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2E9875" w14:textId="695DDADC" w:rsidR="001F622F" w:rsidRPr="003C1131" w:rsidRDefault="001F622F" w:rsidP="001F622F">
      <w:pPr>
        <w:autoSpaceDE w:val="0"/>
        <w:autoSpaceDN w:val="0"/>
        <w:adjustRightInd w:val="0"/>
        <w:jc w:val="center"/>
        <w:rPr>
          <w:b/>
        </w:rPr>
      </w:pPr>
      <w:r>
        <w:rPr>
          <w:b/>
        </w:rPr>
        <w:t xml:space="preserve">                                </w:t>
      </w:r>
      <w:r w:rsidRPr="003C1131">
        <w:rPr>
          <w:b/>
        </w:rPr>
        <w:t>РОССИЙСКАЯ ФЕДЕРАЦИЯ</w:t>
      </w:r>
      <w:r>
        <w:rPr>
          <w:b/>
        </w:rPr>
        <w:t xml:space="preserve">                    ПРОЕКТ</w:t>
      </w:r>
    </w:p>
    <w:p w14:paraId="419B7A80" w14:textId="77777777" w:rsidR="001F622F" w:rsidRPr="003C1131" w:rsidRDefault="001F622F" w:rsidP="001F622F">
      <w:pPr>
        <w:autoSpaceDE w:val="0"/>
        <w:autoSpaceDN w:val="0"/>
        <w:adjustRightInd w:val="0"/>
        <w:jc w:val="center"/>
        <w:rPr>
          <w:b/>
        </w:rPr>
      </w:pPr>
      <w:r w:rsidRPr="003C1131">
        <w:rPr>
          <w:b/>
        </w:rPr>
        <w:t>САМАРСКАЯ ОБЛАСТЬ</w:t>
      </w:r>
    </w:p>
    <w:p w14:paraId="04B74A9C" w14:textId="77777777" w:rsidR="001F622F" w:rsidRPr="000C24B4" w:rsidRDefault="001F622F" w:rsidP="001F622F">
      <w:pPr>
        <w:autoSpaceDE w:val="0"/>
        <w:autoSpaceDN w:val="0"/>
        <w:adjustRightInd w:val="0"/>
        <w:jc w:val="center"/>
        <w:rPr>
          <w:b/>
        </w:rPr>
      </w:pPr>
      <w:r w:rsidRPr="003C1131">
        <w:rPr>
          <w:b/>
        </w:rPr>
        <w:t>МУНИЦИПАЛЬНЫЙ РАЙОН СЫЗРАНСКИЙ</w:t>
      </w:r>
    </w:p>
    <w:p w14:paraId="06B5E871" w14:textId="77777777" w:rsidR="001F622F" w:rsidRPr="003C1131" w:rsidRDefault="001F622F" w:rsidP="001F622F">
      <w:pPr>
        <w:jc w:val="center"/>
        <w:rPr>
          <w:b/>
          <w:caps/>
          <w:sz w:val="36"/>
          <w:szCs w:val="36"/>
        </w:rPr>
      </w:pPr>
      <w:r w:rsidRPr="003C1131">
        <w:rPr>
          <w:b/>
          <w:caps/>
          <w:sz w:val="36"/>
          <w:szCs w:val="36"/>
        </w:rPr>
        <w:t>АДМИНИСТРАЦИЯ</w:t>
      </w:r>
    </w:p>
    <w:p w14:paraId="0BA2D926" w14:textId="77777777" w:rsidR="001F622F" w:rsidRPr="003C1131" w:rsidRDefault="001F622F" w:rsidP="001F622F">
      <w:pPr>
        <w:autoSpaceDE w:val="0"/>
        <w:autoSpaceDN w:val="0"/>
        <w:adjustRightInd w:val="0"/>
        <w:jc w:val="center"/>
        <w:rPr>
          <w:b/>
          <w:sz w:val="40"/>
          <w:szCs w:val="40"/>
        </w:rPr>
      </w:pPr>
      <w:r w:rsidRPr="003C1131">
        <w:rPr>
          <w:b/>
          <w:sz w:val="36"/>
          <w:szCs w:val="36"/>
        </w:rPr>
        <w:t xml:space="preserve">сельского поселения </w:t>
      </w:r>
      <w:proofErr w:type="gramStart"/>
      <w:r w:rsidRPr="003C1131">
        <w:rPr>
          <w:b/>
          <w:sz w:val="36"/>
          <w:szCs w:val="36"/>
        </w:rPr>
        <w:t>Троицкое</w:t>
      </w:r>
      <w:proofErr w:type="gramEnd"/>
    </w:p>
    <w:p w14:paraId="01712CB9" w14:textId="77777777" w:rsidR="001F622F" w:rsidRPr="003C1131" w:rsidRDefault="001F622F" w:rsidP="001F622F">
      <w:pPr>
        <w:autoSpaceDE w:val="0"/>
        <w:autoSpaceDN w:val="0"/>
        <w:adjustRightInd w:val="0"/>
        <w:jc w:val="center"/>
        <w:rPr>
          <w:b/>
          <w:sz w:val="40"/>
          <w:szCs w:val="40"/>
        </w:rPr>
      </w:pPr>
      <w:r w:rsidRPr="003C1131">
        <w:rPr>
          <w:b/>
          <w:sz w:val="40"/>
          <w:szCs w:val="40"/>
        </w:rPr>
        <w:t xml:space="preserve">  ПОСТАНОВЛЕНИЕ</w:t>
      </w:r>
    </w:p>
    <w:p w14:paraId="6DCD653C" w14:textId="77777777" w:rsidR="001F622F" w:rsidRPr="003C1131" w:rsidRDefault="001F622F" w:rsidP="001F622F"/>
    <w:p w14:paraId="7BB19931" w14:textId="77777777" w:rsidR="001F622F" w:rsidRPr="003C1131" w:rsidRDefault="001F622F" w:rsidP="001F622F"/>
    <w:p w14:paraId="674EF5D8" w14:textId="04FF7892" w:rsidR="001F622F" w:rsidRPr="003C1131" w:rsidRDefault="001F622F" w:rsidP="001F622F">
      <w:pPr>
        <w:suppressAutoHyphens/>
        <w:overflowPunct w:val="0"/>
        <w:autoSpaceDE w:val="0"/>
        <w:textAlignment w:val="baseline"/>
        <w:rPr>
          <w:sz w:val="28"/>
          <w:szCs w:val="28"/>
          <w:lang w:eastAsia="ar-SA"/>
        </w:rPr>
      </w:pPr>
      <w:r>
        <w:rPr>
          <w:sz w:val="28"/>
          <w:szCs w:val="28"/>
          <w:lang w:eastAsia="ar-SA"/>
        </w:rPr>
        <w:t xml:space="preserve">                           </w:t>
      </w:r>
      <w:r w:rsidRPr="003C1131">
        <w:rPr>
          <w:sz w:val="28"/>
          <w:szCs w:val="28"/>
          <w:lang w:eastAsia="ar-SA"/>
        </w:rPr>
        <w:t>2</w:t>
      </w:r>
      <w:r w:rsidR="00260F99">
        <w:rPr>
          <w:sz w:val="28"/>
          <w:szCs w:val="28"/>
          <w:lang w:eastAsia="ar-SA"/>
        </w:rPr>
        <w:t xml:space="preserve">022 </w:t>
      </w:r>
      <w:bookmarkStart w:id="0" w:name="_GoBack"/>
      <w:bookmarkEnd w:id="0"/>
      <w:r>
        <w:rPr>
          <w:sz w:val="28"/>
          <w:szCs w:val="28"/>
          <w:lang w:eastAsia="ar-SA"/>
        </w:rPr>
        <w:t>г.</w:t>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t xml:space="preserve">                   №</w:t>
      </w:r>
    </w:p>
    <w:p w14:paraId="5B3A41D9" w14:textId="77777777" w:rsidR="001F622F" w:rsidRDefault="001F622F" w:rsidP="001F622F">
      <w:pPr>
        <w:ind w:firstLine="709"/>
        <w:jc w:val="both"/>
        <w:rPr>
          <w:color w:val="000000"/>
          <w:sz w:val="26"/>
          <w:szCs w:val="26"/>
        </w:rPr>
      </w:pPr>
      <w:r w:rsidRPr="00960F94">
        <w:rPr>
          <w:color w:val="000000"/>
          <w:sz w:val="26"/>
          <w:szCs w:val="26"/>
        </w:rPr>
        <w:t xml:space="preserve"> </w:t>
      </w:r>
    </w:p>
    <w:p w14:paraId="64FD0EA0" w14:textId="77777777" w:rsidR="001F622F" w:rsidRPr="00960F94" w:rsidRDefault="001F622F" w:rsidP="001F622F">
      <w:pPr>
        <w:ind w:firstLine="709"/>
        <w:jc w:val="both"/>
        <w:rPr>
          <w:color w:val="000000"/>
          <w:sz w:val="26"/>
          <w:szCs w:val="26"/>
        </w:rPr>
      </w:pPr>
    </w:p>
    <w:p w14:paraId="5B27066F" w14:textId="6241745B" w:rsidR="001F622F" w:rsidRDefault="001F622F" w:rsidP="001F622F">
      <w:pPr>
        <w:ind w:firstLine="709"/>
        <w:jc w:val="center"/>
        <w:rPr>
          <w:b/>
          <w:bCs/>
          <w:color w:val="000000"/>
          <w:sz w:val="28"/>
          <w:szCs w:val="28"/>
        </w:rPr>
      </w:pPr>
      <w:r w:rsidRPr="003C1131">
        <w:rPr>
          <w:b/>
          <w:bCs/>
          <w:color w:val="000000"/>
          <w:sz w:val="28"/>
          <w:szCs w:val="28"/>
        </w:rPr>
        <w:t xml:space="preserve">Об утверждении административного регламента предоставления муниципальной услуги </w:t>
      </w:r>
      <w:r w:rsidRPr="004D2554">
        <w:rPr>
          <w:b/>
          <w:sz w:val="28"/>
          <w:szCs w:val="28"/>
        </w:rPr>
        <w:t xml:space="preserve">«Предоставление земельных участков, </w:t>
      </w:r>
      <w:r>
        <w:rPr>
          <w:b/>
          <w:sz w:val="28"/>
          <w:szCs w:val="28"/>
        </w:rPr>
        <w:t>находящихся в муниципальной собственности</w:t>
      </w:r>
      <w:r w:rsidRPr="004D2554">
        <w:rPr>
          <w:b/>
          <w:sz w:val="28"/>
          <w:szCs w:val="28"/>
        </w:rPr>
        <w:t>, отдельным категориям физических и юридических лиц без проведения торгов»</w:t>
      </w:r>
    </w:p>
    <w:p w14:paraId="032EC943" w14:textId="77777777" w:rsidR="001F622F" w:rsidRPr="003C1131" w:rsidRDefault="001F622F" w:rsidP="001F622F">
      <w:pPr>
        <w:ind w:firstLine="709"/>
        <w:jc w:val="center"/>
        <w:rPr>
          <w:color w:val="000000"/>
          <w:sz w:val="28"/>
          <w:szCs w:val="28"/>
        </w:rPr>
      </w:pPr>
    </w:p>
    <w:p w14:paraId="34EBC943" w14:textId="336A6966" w:rsidR="001F622F" w:rsidRPr="007A7442" w:rsidRDefault="001F622F" w:rsidP="001F622F">
      <w:pPr>
        <w:shd w:val="clear" w:color="auto" w:fill="FFFFFF"/>
        <w:ind w:firstLine="709"/>
        <w:jc w:val="both"/>
        <w:rPr>
          <w:color w:val="000000"/>
          <w:sz w:val="28"/>
          <w:szCs w:val="28"/>
        </w:rPr>
      </w:pPr>
      <w:r w:rsidRPr="003C1131">
        <w:rPr>
          <w:color w:val="000000"/>
          <w:sz w:val="28"/>
          <w:szCs w:val="28"/>
        </w:rPr>
        <w:t xml:space="preserve">Руководствуясь </w:t>
      </w:r>
      <w:r>
        <w:rPr>
          <w:color w:val="000000"/>
          <w:sz w:val="28"/>
          <w:szCs w:val="28"/>
        </w:rPr>
        <w:t>Земельным</w:t>
      </w:r>
      <w:r w:rsidRPr="001F622F">
        <w:rPr>
          <w:color w:val="000000"/>
          <w:sz w:val="28"/>
          <w:szCs w:val="28"/>
        </w:rPr>
        <w:t xml:space="preserve"> кодекс</w:t>
      </w:r>
      <w:r>
        <w:rPr>
          <w:color w:val="000000"/>
          <w:sz w:val="28"/>
          <w:szCs w:val="28"/>
        </w:rPr>
        <w:t>ом</w:t>
      </w:r>
      <w:r w:rsidRPr="001F622F">
        <w:rPr>
          <w:color w:val="000000"/>
          <w:sz w:val="28"/>
          <w:szCs w:val="28"/>
        </w:rPr>
        <w:t xml:space="preserve"> Российской Фе</w:t>
      </w:r>
      <w:r>
        <w:rPr>
          <w:color w:val="000000"/>
          <w:sz w:val="28"/>
          <w:szCs w:val="28"/>
        </w:rPr>
        <w:t>дерации от 25.10.2001 № 136-ФЗ, Федеральным</w:t>
      </w:r>
      <w:r w:rsidRPr="001F622F">
        <w:rPr>
          <w:color w:val="000000"/>
          <w:sz w:val="28"/>
          <w:szCs w:val="28"/>
        </w:rPr>
        <w:t xml:space="preserve"> закон</w:t>
      </w:r>
      <w:r>
        <w:rPr>
          <w:color w:val="000000"/>
          <w:sz w:val="28"/>
          <w:szCs w:val="28"/>
        </w:rPr>
        <w:t>ом</w:t>
      </w:r>
      <w:r w:rsidRPr="001F622F">
        <w:rPr>
          <w:color w:val="000000"/>
          <w:sz w:val="28"/>
          <w:szCs w:val="28"/>
        </w:rPr>
        <w:t xml:space="preserve"> от 25.10.2001 № 137-ФЗ «О введении в действие Земельног</w:t>
      </w:r>
      <w:r>
        <w:rPr>
          <w:color w:val="000000"/>
          <w:sz w:val="28"/>
          <w:szCs w:val="28"/>
        </w:rPr>
        <w:t>о кодекса Российской Федерации», Федеральным</w:t>
      </w:r>
      <w:r w:rsidRPr="001F622F">
        <w:rPr>
          <w:color w:val="000000"/>
          <w:sz w:val="28"/>
          <w:szCs w:val="28"/>
        </w:rPr>
        <w:t xml:space="preserve"> закон</w:t>
      </w:r>
      <w:r>
        <w:rPr>
          <w:color w:val="000000"/>
          <w:sz w:val="28"/>
          <w:szCs w:val="28"/>
        </w:rPr>
        <w:t>ом</w:t>
      </w:r>
      <w:r w:rsidRPr="001F622F">
        <w:rPr>
          <w:color w:val="000000"/>
          <w:sz w:val="28"/>
          <w:szCs w:val="28"/>
        </w:rPr>
        <w:t xml:space="preserve"> от 24.07.2002 № 101-ФЗ «Об обороте земель се</w:t>
      </w:r>
      <w:r>
        <w:rPr>
          <w:color w:val="000000"/>
          <w:sz w:val="28"/>
          <w:szCs w:val="28"/>
        </w:rPr>
        <w:t>льскохозяйственного назначения», Градостроительным</w:t>
      </w:r>
      <w:r w:rsidRPr="001F622F">
        <w:rPr>
          <w:color w:val="000000"/>
          <w:sz w:val="28"/>
          <w:szCs w:val="28"/>
        </w:rPr>
        <w:t xml:space="preserve"> кодекс</w:t>
      </w:r>
      <w:r>
        <w:rPr>
          <w:color w:val="000000"/>
          <w:sz w:val="28"/>
          <w:szCs w:val="28"/>
        </w:rPr>
        <w:t>ом</w:t>
      </w:r>
      <w:r w:rsidRPr="001F622F">
        <w:rPr>
          <w:color w:val="000000"/>
          <w:sz w:val="28"/>
          <w:szCs w:val="28"/>
        </w:rPr>
        <w:t xml:space="preserve"> </w:t>
      </w:r>
      <w:r>
        <w:rPr>
          <w:color w:val="000000"/>
          <w:sz w:val="28"/>
          <w:szCs w:val="28"/>
        </w:rPr>
        <w:t>РФ от 29.12.2004 № 190-ФЗ, Федеральным</w:t>
      </w:r>
      <w:r w:rsidRPr="001F622F">
        <w:rPr>
          <w:color w:val="000000"/>
          <w:sz w:val="28"/>
          <w:szCs w:val="28"/>
        </w:rPr>
        <w:t xml:space="preserve"> закон</w:t>
      </w:r>
      <w:r>
        <w:rPr>
          <w:color w:val="000000"/>
          <w:sz w:val="28"/>
          <w:szCs w:val="28"/>
        </w:rPr>
        <w:t>ом</w:t>
      </w:r>
      <w:r w:rsidRPr="001F622F">
        <w:rPr>
          <w:color w:val="000000"/>
          <w:sz w:val="28"/>
          <w:szCs w:val="28"/>
        </w:rPr>
        <w:t xml:space="preserve"> от 06.10.2003 № 131-ФЗ «</w:t>
      </w:r>
      <w:proofErr w:type="gramStart"/>
      <w:r w:rsidRPr="001F622F">
        <w:rPr>
          <w:color w:val="000000"/>
          <w:sz w:val="28"/>
          <w:szCs w:val="28"/>
        </w:rPr>
        <w:t>Об</w:t>
      </w:r>
      <w:proofErr w:type="gramEnd"/>
      <w:r w:rsidRPr="001F622F">
        <w:rPr>
          <w:color w:val="000000"/>
          <w:sz w:val="28"/>
          <w:szCs w:val="28"/>
        </w:rPr>
        <w:t xml:space="preserve"> общих принципах организации местного самоуправ</w:t>
      </w:r>
      <w:r>
        <w:rPr>
          <w:color w:val="000000"/>
          <w:sz w:val="28"/>
          <w:szCs w:val="28"/>
        </w:rPr>
        <w:t>ления в Российской Федерации», Федеральным</w:t>
      </w:r>
      <w:r w:rsidRPr="001F622F">
        <w:rPr>
          <w:color w:val="000000"/>
          <w:sz w:val="28"/>
          <w:szCs w:val="28"/>
        </w:rPr>
        <w:t xml:space="preserve"> закон</w:t>
      </w:r>
      <w:r>
        <w:rPr>
          <w:color w:val="000000"/>
          <w:sz w:val="28"/>
          <w:szCs w:val="28"/>
        </w:rPr>
        <w:t>ом</w:t>
      </w:r>
      <w:r w:rsidRPr="001F622F">
        <w:rPr>
          <w:color w:val="000000"/>
          <w:sz w:val="28"/>
          <w:szCs w:val="28"/>
        </w:rPr>
        <w:t xml:space="preserve"> от 27.07.2010 № 210-ФЗ «Об организации предоставления государ</w:t>
      </w:r>
      <w:r>
        <w:rPr>
          <w:color w:val="000000"/>
          <w:sz w:val="28"/>
          <w:szCs w:val="28"/>
        </w:rPr>
        <w:t xml:space="preserve">ственных и муниципальных услуг», </w:t>
      </w:r>
      <w:r w:rsidRPr="001F622F">
        <w:rPr>
          <w:color w:val="000000"/>
          <w:sz w:val="28"/>
          <w:szCs w:val="28"/>
        </w:rPr>
        <w:t>приказ</w:t>
      </w:r>
      <w:r>
        <w:rPr>
          <w:color w:val="000000"/>
          <w:sz w:val="28"/>
          <w:szCs w:val="28"/>
        </w:rPr>
        <w:t>ом</w:t>
      </w:r>
      <w:r w:rsidRPr="001F622F">
        <w:rPr>
          <w:color w:val="000000"/>
          <w:sz w:val="28"/>
          <w:szCs w:val="28"/>
        </w:rPr>
        <w:t xml:space="preserve"> Федеральной службы государственной регистрации, кадастра и картографии от 02.09.2020 № </w:t>
      </w:r>
      <w:proofErr w:type="gramStart"/>
      <w:r w:rsidRPr="001F622F">
        <w:rPr>
          <w:color w:val="000000"/>
          <w:sz w:val="28"/>
          <w:szCs w:val="28"/>
        </w:rPr>
        <w:t>П</w:t>
      </w:r>
      <w:proofErr w:type="gramEnd"/>
      <w:r w:rsidRPr="001F622F">
        <w:rPr>
          <w:color w:val="000000"/>
          <w:sz w:val="28"/>
          <w:szCs w:val="28"/>
        </w:rPr>
        <w:t>/0321 «Об утверждении перечня документов, подтверждающих право заявителя на приобретение земельного</w:t>
      </w:r>
      <w:r>
        <w:rPr>
          <w:color w:val="000000"/>
          <w:sz w:val="28"/>
          <w:szCs w:val="28"/>
        </w:rPr>
        <w:t xml:space="preserve"> участка без проведения торгов», </w:t>
      </w:r>
      <w:r w:rsidRPr="001F622F">
        <w:rPr>
          <w:color w:val="000000"/>
          <w:sz w:val="28"/>
          <w:szCs w:val="28"/>
        </w:rPr>
        <w:t>Закон</w:t>
      </w:r>
      <w:r>
        <w:rPr>
          <w:color w:val="000000"/>
          <w:sz w:val="28"/>
          <w:szCs w:val="28"/>
        </w:rPr>
        <w:t>ом</w:t>
      </w:r>
      <w:r w:rsidRPr="001F622F">
        <w:rPr>
          <w:color w:val="000000"/>
          <w:sz w:val="28"/>
          <w:szCs w:val="28"/>
        </w:rPr>
        <w:t xml:space="preserve"> Самарской области </w:t>
      </w:r>
      <w:r>
        <w:rPr>
          <w:color w:val="000000"/>
          <w:sz w:val="28"/>
          <w:szCs w:val="28"/>
        </w:rPr>
        <w:t xml:space="preserve">от 11.03.2005 № 94-ГД «О земле», </w:t>
      </w:r>
      <w:r w:rsidRPr="001F622F">
        <w:rPr>
          <w:color w:val="000000"/>
          <w:sz w:val="28"/>
          <w:szCs w:val="28"/>
        </w:rPr>
        <w:t>Закон</w:t>
      </w:r>
      <w:r>
        <w:rPr>
          <w:color w:val="000000"/>
          <w:sz w:val="28"/>
          <w:szCs w:val="28"/>
        </w:rPr>
        <w:t>ом</w:t>
      </w:r>
      <w:r w:rsidRPr="001F622F">
        <w:rPr>
          <w:color w:val="000000"/>
          <w:sz w:val="28"/>
          <w:szCs w:val="28"/>
        </w:rPr>
        <w:t xml:space="preserve">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w:t>
      </w:r>
      <w:r>
        <w:rPr>
          <w:color w:val="000000"/>
          <w:sz w:val="28"/>
          <w:szCs w:val="28"/>
        </w:rPr>
        <w:t xml:space="preserve">ли муниципальной собственности», </w:t>
      </w:r>
      <w:r w:rsidRPr="001F622F">
        <w:rPr>
          <w:color w:val="000000"/>
          <w:sz w:val="28"/>
          <w:szCs w:val="28"/>
        </w:rPr>
        <w:t>Закон</w:t>
      </w:r>
      <w:r>
        <w:rPr>
          <w:color w:val="000000"/>
          <w:sz w:val="28"/>
          <w:szCs w:val="28"/>
        </w:rPr>
        <w:t>ом</w:t>
      </w:r>
      <w:r w:rsidRPr="001F622F">
        <w:rPr>
          <w:color w:val="000000"/>
          <w:sz w:val="28"/>
          <w:szCs w:val="28"/>
        </w:rPr>
        <w:t xml:space="preserve"> Самарской области от 03.10.2014 № 89-ГД «О предоставлении в Самарской области государственных и муниципальных услуг п</w:t>
      </w:r>
      <w:r>
        <w:rPr>
          <w:color w:val="000000"/>
          <w:sz w:val="28"/>
          <w:szCs w:val="28"/>
        </w:rPr>
        <w:t xml:space="preserve">о экстерриториальному принципу», </w:t>
      </w:r>
      <w:hyperlink r:id="rId9" w:tgtFrame="_blank" w:history="1">
        <w:r w:rsidRPr="003C1131">
          <w:rPr>
            <w:color w:val="000000"/>
            <w:sz w:val="28"/>
            <w:szCs w:val="28"/>
          </w:rPr>
          <w:t>Уставом</w:t>
        </w:r>
      </w:hyperlink>
      <w:r w:rsidRPr="003C1131">
        <w:rPr>
          <w:color w:val="000000"/>
          <w:sz w:val="28"/>
          <w:szCs w:val="28"/>
        </w:rPr>
        <w:t xml:space="preserve"> сельского поселения </w:t>
      </w:r>
      <w:proofErr w:type="gramStart"/>
      <w:r w:rsidRPr="003C1131">
        <w:rPr>
          <w:color w:val="000000"/>
          <w:sz w:val="28"/>
          <w:szCs w:val="28"/>
        </w:rPr>
        <w:t>Троицкое</w:t>
      </w:r>
      <w:proofErr w:type="gramEnd"/>
      <w:r w:rsidRPr="003C1131">
        <w:rPr>
          <w:color w:val="000000"/>
          <w:sz w:val="28"/>
          <w:szCs w:val="28"/>
        </w:rPr>
        <w:t>, в целях повышения качества и доступности предоставляемых муниципальных услуг,</w:t>
      </w:r>
      <w:r>
        <w:rPr>
          <w:color w:val="000000"/>
          <w:sz w:val="28"/>
          <w:szCs w:val="28"/>
        </w:rPr>
        <w:t xml:space="preserve"> </w:t>
      </w:r>
      <w:r w:rsidRPr="003C1131">
        <w:rPr>
          <w:color w:val="000000"/>
          <w:sz w:val="28"/>
          <w:szCs w:val="28"/>
        </w:rPr>
        <w:t>администрация сельского поселения Троицкое</w:t>
      </w:r>
    </w:p>
    <w:p w14:paraId="5494D27A" w14:textId="77777777" w:rsidR="001F622F" w:rsidRDefault="001F622F" w:rsidP="001F622F">
      <w:pPr>
        <w:ind w:firstLine="709"/>
        <w:jc w:val="center"/>
        <w:rPr>
          <w:color w:val="000000"/>
          <w:sz w:val="28"/>
          <w:szCs w:val="28"/>
        </w:rPr>
      </w:pPr>
      <w:r>
        <w:rPr>
          <w:color w:val="000000"/>
          <w:sz w:val="28"/>
          <w:szCs w:val="28"/>
        </w:rPr>
        <w:t xml:space="preserve"> </w:t>
      </w:r>
    </w:p>
    <w:p w14:paraId="6C5B7992" w14:textId="77777777" w:rsidR="001F622F" w:rsidRPr="000C24B4" w:rsidRDefault="001F622F" w:rsidP="001F622F">
      <w:pPr>
        <w:ind w:firstLine="709"/>
        <w:jc w:val="center"/>
        <w:rPr>
          <w:b/>
          <w:color w:val="000000"/>
          <w:sz w:val="28"/>
          <w:szCs w:val="28"/>
        </w:rPr>
      </w:pPr>
      <w:r w:rsidRPr="003C1131">
        <w:rPr>
          <w:b/>
          <w:color w:val="000000"/>
          <w:sz w:val="28"/>
          <w:szCs w:val="28"/>
        </w:rPr>
        <w:t>ПОСТАНОВЛЯЕТ:</w:t>
      </w:r>
    </w:p>
    <w:p w14:paraId="0C53BB6C" w14:textId="29BB663C" w:rsidR="001F622F" w:rsidRDefault="001F622F" w:rsidP="001F622F">
      <w:pPr>
        <w:pStyle w:val="ConsPlusNormal"/>
        <w:ind w:firstLine="539"/>
        <w:jc w:val="both"/>
        <w:outlineLvl w:val="0"/>
        <w:rPr>
          <w:rFonts w:ascii="Times New Roman" w:hAnsi="Times New Roman" w:cs="Times New Roman"/>
          <w:sz w:val="28"/>
          <w:szCs w:val="28"/>
        </w:rPr>
      </w:pPr>
      <w:r>
        <w:rPr>
          <w:rFonts w:ascii="Times New Roman" w:hAnsi="Times New Roman" w:cs="Times New Roman"/>
          <w:sz w:val="28"/>
          <w:szCs w:val="28"/>
        </w:rPr>
        <w:t>1.</w:t>
      </w:r>
      <w:r w:rsidRPr="000B6C30">
        <w:rPr>
          <w:rFonts w:ascii="Times New Roman" w:hAnsi="Times New Roman" w:cs="Times New Roman"/>
          <w:sz w:val="28"/>
          <w:szCs w:val="28"/>
        </w:rPr>
        <w:t xml:space="preserve">Утвердить прилагаемый административный регламент по предоставлению муниципальной услуги </w:t>
      </w:r>
      <w:r w:rsidRPr="001F622F">
        <w:rPr>
          <w:rFonts w:ascii="Times New Roman" w:hAnsi="Times New Roman" w:cs="Times New Roman"/>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Pr>
          <w:rFonts w:ascii="Times New Roman" w:hAnsi="Times New Roman" w:cs="Times New Roman"/>
          <w:sz w:val="28"/>
          <w:szCs w:val="28"/>
        </w:rPr>
        <w:t>.</w:t>
      </w:r>
    </w:p>
    <w:p w14:paraId="72420BC7" w14:textId="77777777" w:rsidR="00F52FA2" w:rsidRDefault="001F622F" w:rsidP="001F622F">
      <w:pPr>
        <w:pStyle w:val="ConsPlusNormal"/>
        <w:ind w:firstLine="539"/>
        <w:jc w:val="both"/>
        <w:outlineLvl w:val="0"/>
        <w:rPr>
          <w:rFonts w:ascii="Times New Roman" w:hAnsi="Times New Roman" w:cs="Times New Roman"/>
          <w:sz w:val="28"/>
          <w:szCs w:val="28"/>
        </w:rPr>
      </w:pPr>
      <w:r>
        <w:rPr>
          <w:rFonts w:ascii="Times New Roman" w:hAnsi="Times New Roman" w:cs="Times New Roman"/>
          <w:sz w:val="28"/>
          <w:szCs w:val="28"/>
        </w:rPr>
        <w:t>2. Признать утратившим силу</w:t>
      </w:r>
      <w:r w:rsidR="00F52FA2">
        <w:rPr>
          <w:rFonts w:ascii="Times New Roman" w:hAnsi="Times New Roman" w:cs="Times New Roman"/>
          <w:sz w:val="28"/>
          <w:szCs w:val="28"/>
        </w:rPr>
        <w:t>:</w:t>
      </w:r>
    </w:p>
    <w:p w14:paraId="0349C893" w14:textId="1CC52747" w:rsidR="001F622F" w:rsidRDefault="00F52FA2" w:rsidP="001F622F">
      <w:pPr>
        <w:pStyle w:val="ConsPlusNormal"/>
        <w:ind w:firstLine="539"/>
        <w:jc w:val="both"/>
        <w:outlineLvl w:val="0"/>
        <w:rPr>
          <w:rFonts w:ascii="Times New Roman" w:hAnsi="Times New Roman" w:cs="Times New Roman"/>
          <w:sz w:val="28"/>
          <w:szCs w:val="28"/>
        </w:rPr>
      </w:pPr>
      <w:r>
        <w:rPr>
          <w:rFonts w:ascii="Times New Roman" w:hAnsi="Times New Roman" w:cs="Times New Roman"/>
          <w:sz w:val="28"/>
          <w:szCs w:val="28"/>
        </w:rPr>
        <w:lastRenderedPageBreak/>
        <w:t>2.1. П</w:t>
      </w:r>
      <w:r w:rsidR="001F622F">
        <w:rPr>
          <w:rFonts w:ascii="Times New Roman" w:hAnsi="Times New Roman" w:cs="Times New Roman"/>
          <w:sz w:val="28"/>
          <w:szCs w:val="28"/>
        </w:rPr>
        <w:t>остановление администрации сельского поселения Троицкое № 66 от 10.07.2020 г. «</w:t>
      </w:r>
      <w:r w:rsidR="001F622F" w:rsidRPr="001F622F">
        <w:rPr>
          <w:rFonts w:ascii="Times New Roman" w:hAnsi="Times New Roman" w:cs="Times New Roman"/>
          <w:sz w:val="28"/>
          <w:szCs w:val="28"/>
        </w:rPr>
        <w:t xml:space="preserve">Об утверждении административного регламента  по предоставлению муниципальной услуги «Предоставление земельных участков из муниципальной собственности сельского поселения Троицкое  муниципального района </w:t>
      </w:r>
      <w:proofErr w:type="spellStart"/>
      <w:r w:rsidR="001F622F" w:rsidRPr="001F622F">
        <w:rPr>
          <w:rFonts w:ascii="Times New Roman" w:hAnsi="Times New Roman" w:cs="Times New Roman"/>
          <w:sz w:val="28"/>
          <w:szCs w:val="28"/>
        </w:rPr>
        <w:t>Сызранский</w:t>
      </w:r>
      <w:proofErr w:type="spellEnd"/>
      <w:r w:rsidR="001F622F" w:rsidRPr="001F622F">
        <w:rPr>
          <w:rFonts w:ascii="Times New Roman" w:hAnsi="Times New Roman" w:cs="Times New Roman"/>
          <w:sz w:val="28"/>
          <w:szCs w:val="28"/>
        </w:rPr>
        <w:t xml:space="preserve"> Самарской области в собственность путем продажи без проведения торгов»</w:t>
      </w:r>
      <w:r w:rsidR="001F622F">
        <w:rPr>
          <w:rFonts w:ascii="Times New Roman" w:hAnsi="Times New Roman" w:cs="Times New Roman"/>
          <w:sz w:val="28"/>
          <w:szCs w:val="28"/>
        </w:rPr>
        <w:t>.</w:t>
      </w:r>
    </w:p>
    <w:p w14:paraId="528085DD" w14:textId="43C5A838" w:rsidR="00F52FA2" w:rsidRDefault="00F52FA2" w:rsidP="001F622F">
      <w:pPr>
        <w:pStyle w:val="ConsPlusNormal"/>
        <w:ind w:firstLine="539"/>
        <w:jc w:val="both"/>
        <w:outlineLvl w:val="0"/>
        <w:rPr>
          <w:rFonts w:ascii="Times New Roman" w:hAnsi="Times New Roman" w:cs="Times New Roman"/>
          <w:sz w:val="28"/>
          <w:szCs w:val="28"/>
        </w:rPr>
      </w:pPr>
      <w:r>
        <w:rPr>
          <w:rFonts w:ascii="Times New Roman" w:hAnsi="Times New Roman" w:cs="Times New Roman"/>
          <w:sz w:val="28"/>
          <w:szCs w:val="28"/>
        </w:rPr>
        <w:t>2.2. Постановление администрации сельского поселения Троицкое № 58 от</w:t>
      </w:r>
      <w:r w:rsidR="00233498">
        <w:rPr>
          <w:rFonts w:ascii="Times New Roman" w:hAnsi="Times New Roman" w:cs="Times New Roman"/>
          <w:sz w:val="28"/>
          <w:szCs w:val="28"/>
        </w:rPr>
        <w:t xml:space="preserve"> 10.07.2020 г. «</w:t>
      </w:r>
      <w:r w:rsidR="00233498" w:rsidRPr="00233498">
        <w:rPr>
          <w:rFonts w:ascii="Times New Roman" w:hAnsi="Times New Roman" w:cs="Times New Roman"/>
          <w:sz w:val="28"/>
          <w:szCs w:val="28"/>
        </w:rPr>
        <w:t xml:space="preserve">Об утверждении административного регламента  по предоставлению муниципальной услуги «Предоставление земельных участков из муниципальной собственности сельского поселения Троицкое муниципального района </w:t>
      </w:r>
      <w:proofErr w:type="spellStart"/>
      <w:r w:rsidR="00233498" w:rsidRPr="00233498">
        <w:rPr>
          <w:rFonts w:ascii="Times New Roman" w:hAnsi="Times New Roman" w:cs="Times New Roman"/>
          <w:sz w:val="28"/>
          <w:szCs w:val="28"/>
        </w:rPr>
        <w:t>Сызранский</w:t>
      </w:r>
      <w:proofErr w:type="spellEnd"/>
      <w:r w:rsidR="00233498" w:rsidRPr="00233498">
        <w:rPr>
          <w:rFonts w:ascii="Times New Roman" w:hAnsi="Times New Roman" w:cs="Times New Roman"/>
          <w:sz w:val="28"/>
          <w:szCs w:val="28"/>
        </w:rPr>
        <w:t xml:space="preserve"> Самарской области в аренду без проведения торгов»</w:t>
      </w:r>
    </w:p>
    <w:p w14:paraId="10D3334E" w14:textId="01220816" w:rsidR="009B4F61" w:rsidRDefault="009B4F61" w:rsidP="001F622F">
      <w:pPr>
        <w:pStyle w:val="ConsPlusNormal"/>
        <w:ind w:firstLine="539"/>
        <w:jc w:val="both"/>
        <w:outlineLvl w:val="0"/>
        <w:rPr>
          <w:rFonts w:ascii="Times New Roman" w:hAnsi="Times New Roman" w:cs="Times New Roman"/>
          <w:sz w:val="28"/>
          <w:szCs w:val="28"/>
        </w:rPr>
      </w:pPr>
      <w:r>
        <w:rPr>
          <w:rFonts w:ascii="Times New Roman" w:hAnsi="Times New Roman" w:cs="Times New Roman"/>
          <w:sz w:val="28"/>
          <w:szCs w:val="28"/>
        </w:rPr>
        <w:t xml:space="preserve">2.3. Постановление </w:t>
      </w:r>
      <w:r w:rsidRPr="009B4F61">
        <w:rPr>
          <w:rFonts w:ascii="Times New Roman" w:hAnsi="Times New Roman" w:cs="Times New Roman"/>
          <w:sz w:val="28"/>
          <w:szCs w:val="28"/>
        </w:rPr>
        <w:t>администрации с</w:t>
      </w:r>
      <w:r>
        <w:rPr>
          <w:rFonts w:ascii="Times New Roman" w:hAnsi="Times New Roman" w:cs="Times New Roman"/>
          <w:sz w:val="28"/>
          <w:szCs w:val="28"/>
        </w:rPr>
        <w:t>ельского поселения Троицкое № 32 от 13.05.2021</w:t>
      </w:r>
      <w:r w:rsidRPr="009B4F61">
        <w:rPr>
          <w:rFonts w:ascii="Times New Roman" w:hAnsi="Times New Roman" w:cs="Times New Roman"/>
          <w:sz w:val="28"/>
          <w:szCs w:val="28"/>
        </w:rPr>
        <w:t xml:space="preserve"> г. </w:t>
      </w:r>
      <w:r>
        <w:rPr>
          <w:rFonts w:ascii="Times New Roman" w:hAnsi="Times New Roman" w:cs="Times New Roman"/>
          <w:sz w:val="28"/>
          <w:szCs w:val="28"/>
        </w:rPr>
        <w:t>«О внесении изменений в административный регламент</w:t>
      </w:r>
      <w:r w:rsidRPr="009B4F61">
        <w:rPr>
          <w:rFonts w:ascii="Times New Roman" w:hAnsi="Times New Roman" w:cs="Times New Roman"/>
          <w:sz w:val="28"/>
          <w:szCs w:val="28"/>
        </w:rPr>
        <w:t xml:space="preserve">  по предоставлению муниципальной услуги «Предоставление земельных участков из муниципальной собственности сельского поселения Троицкое муниципального района </w:t>
      </w:r>
      <w:proofErr w:type="spellStart"/>
      <w:r w:rsidRPr="009B4F61">
        <w:rPr>
          <w:rFonts w:ascii="Times New Roman" w:hAnsi="Times New Roman" w:cs="Times New Roman"/>
          <w:sz w:val="28"/>
          <w:szCs w:val="28"/>
        </w:rPr>
        <w:t>Сызранский</w:t>
      </w:r>
      <w:proofErr w:type="spellEnd"/>
      <w:r w:rsidRPr="009B4F61">
        <w:rPr>
          <w:rFonts w:ascii="Times New Roman" w:hAnsi="Times New Roman" w:cs="Times New Roman"/>
          <w:sz w:val="28"/>
          <w:szCs w:val="28"/>
        </w:rPr>
        <w:t xml:space="preserve"> Самарской области в аренду без проведения торгов»</w:t>
      </w:r>
      <w:r>
        <w:rPr>
          <w:rFonts w:ascii="Times New Roman" w:hAnsi="Times New Roman" w:cs="Times New Roman"/>
          <w:sz w:val="28"/>
          <w:szCs w:val="28"/>
        </w:rPr>
        <w:t xml:space="preserve"> № 58 от 10.07.2020 г.»</w:t>
      </w:r>
    </w:p>
    <w:p w14:paraId="14E22D47" w14:textId="2D3C6FF7" w:rsidR="00233498" w:rsidRPr="00233498" w:rsidRDefault="009B4F61" w:rsidP="00233498">
      <w:pPr>
        <w:pStyle w:val="ConsPlusNormal"/>
        <w:ind w:firstLine="539"/>
        <w:jc w:val="both"/>
        <w:outlineLvl w:val="0"/>
        <w:rPr>
          <w:rFonts w:ascii="Times New Roman" w:hAnsi="Times New Roman" w:cs="Times New Roman"/>
          <w:sz w:val="28"/>
          <w:szCs w:val="28"/>
        </w:rPr>
      </w:pPr>
      <w:r>
        <w:rPr>
          <w:rFonts w:ascii="Times New Roman" w:hAnsi="Times New Roman" w:cs="Times New Roman"/>
          <w:sz w:val="28"/>
          <w:szCs w:val="28"/>
        </w:rPr>
        <w:t>2.4</w:t>
      </w:r>
      <w:r w:rsidR="00233498">
        <w:rPr>
          <w:rFonts w:ascii="Times New Roman" w:hAnsi="Times New Roman" w:cs="Times New Roman"/>
          <w:sz w:val="28"/>
          <w:szCs w:val="28"/>
        </w:rPr>
        <w:t>. Постановление администрации сельского поселения Троицкое № 64 от 10.07.2020 г. «</w:t>
      </w:r>
      <w:r w:rsidR="00233498" w:rsidRPr="00233498">
        <w:rPr>
          <w:rFonts w:ascii="Times New Roman" w:hAnsi="Times New Roman" w:cs="Times New Roman"/>
          <w:sz w:val="28"/>
          <w:szCs w:val="28"/>
        </w:rPr>
        <w:t xml:space="preserve">Об утверждении административного регламента  </w:t>
      </w:r>
    </w:p>
    <w:p w14:paraId="0D992329" w14:textId="22E0C821" w:rsidR="00233498" w:rsidRDefault="00233498" w:rsidP="00233498">
      <w:pPr>
        <w:pStyle w:val="ConsPlusNormal"/>
        <w:ind w:firstLine="0"/>
        <w:jc w:val="both"/>
        <w:outlineLvl w:val="0"/>
        <w:rPr>
          <w:rFonts w:ascii="Times New Roman" w:hAnsi="Times New Roman" w:cs="Times New Roman"/>
          <w:sz w:val="28"/>
          <w:szCs w:val="28"/>
        </w:rPr>
      </w:pPr>
      <w:r w:rsidRPr="00233498">
        <w:rPr>
          <w:rFonts w:ascii="Times New Roman" w:hAnsi="Times New Roman" w:cs="Times New Roman"/>
          <w:sz w:val="28"/>
          <w:szCs w:val="28"/>
        </w:rPr>
        <w:t>по предоставлению муниципальной у</w:t>
      </w:r>
      <w:r>
        <w:rPr>
          <w:rFonts w:ascii="Times New Roman" w:hAnsi="Times New Roman" w:cs="Times New Roman"/>
          <w:sz w:val="28"/>
          <w:szCs w:val="28"/>
        </w:rPr>
        <w:t xml:space="preserve">слуги «Предоставление земельных </w:t>
      </w:r>
      <w:r w:rsidRPr="00233498">
        <w:rPr>
          <w:rFonts w:ascii="Times New Roman" w:hAnsi="Times New Roman" w:cs="Times New Roman"/>
          <w:sz w:val="28"/>
          <w:szCs w:val="28"/>
        </w:rPr>
        <w:t xml:space="preserve">участков из муниципальной собственности сельского поселения Троицкое муниципального района </w:t>
      </w:r>
      <w:proofErr w:type="spellStart"/>
      <w:r w:rsidRPr="00233498">
        <w:rPr>
          <w:rFonts w:ascii="Times New Roman" w:hAnsi="Times New Roman" w:cs="Times New Roman"/>
          <w:sz w:val="28"/>
          <w:szCs w:val="28"/>
        </w:rPr>
        <w:t>Сызранский</w:t>
      </w:r>
      <w:proofErr w:type="spellEnd"/>
      <w:r w:rsidRPr="00233498">
        <w:rPr>
          <w:rFonts w:ascii="Times New Roman" w:hAnsi="Times New Roman" w:cs="Times New Roman"/>
          <w:sz w:val="28"/>
          <w:szCs w:val="28"/>
        </w:rPr>
        <w:t xml:space="preserve"> Самарской области в безвозмездное пользование»</w:t>
      </w:r>
    </w:p>
    <w:p w14:paraId="76161EB2" w14:textId="37086B43" w:rsidR="00233498" w:rsidRPr="00233498" w:rsidRDefault="009B4F61" w:rsidP="009B4F61">
      <w:pPr>
        <w:pStyle w:val="ConsPlusNormal"/>
        <w:ind w:firstLine="0"/>
        <w:jc w:val="both"/>
        <w:outlineLvl w:val="0"/>
        <w:rPr>
          <w:rFonts w:ascii="Times New Roman" w:hAnsi="Times New Roman" w:cs="Times New Roman"/>
          <w:sz w:val="28"/>
          <w:szCs w:val="28"/>
        </w:rPr>
      </w:pPr>
      <w:r>
        <w:rPr>
          <w:rFonts w:ascii="Times New Roman" w:hAnsi="Times New Roman" w:cs="Times New Roman"/>
          <w:sz w:val="28"/>
          <w:szCs w:val="28"/>
        </w:rPr>
        <w:t xml:space="preserve">      2.5</w:t>
      </w:r>
      <w:r w:rsidR="00233498">
        <w:rPr>
          <w:rFonts w:ascii="Times New Roman" w:hAnsi="Times New Roman" w:cs="Times New Roman"/>
          <w:sz w:val="28"/>
          <w:szCs w:val="28"/>
        </w:rPr>
        <w:t xml:space="preserve">. </w:t>
      </w:r>
      <w:r w:rsidR="00233498" w:rsidRPr="00233498">
        <w:rPr>
          <w:rFonts w:ascii="Times New Roman" w:hAnsi="Times New Roman" w:cs="Times New Roman"/>
          <w:sz w:val="28"/>
          <w:szCs w:val="28"/>
        </w:rPr>
        <w:t>Постановление администрации сельского поселения Троицкое</w:t>
      </w:r>
      <w:r w:rsidR="00233498">
        <w:rPr>
          <w:rFonts w:ascii="Times New Roman" w:hAnsi="Times New Roman" w:cs="Times New Roman"/>
          <w:sz w:val="28"/>
          <w:szCs w:val="28"/>
        </w:rPr>
        <w:t xml:space="preserve"> № 65 от 10.07.2020 г. «</w:t>
      </w:r>
      <w:r w:rsidR="00233498" w:rsidRPr="00233498">
        <w:rPr>
          <w:rFonts w:ascii="Times New Roman" w:hAnsi="Times New Roman" w:cs="Times New Roman"/>
          <w:sz w:val="28"/>
          <w:szCs w:val="28"/>
        </w:rPr>
        <w:t xml:space="preserve">Об утверждении Административного регламента  по предоставлению муниципальной услуги «Предоставление земельных участков из муниципальной собственности сельского поселения Троицкое муниципального района </w:t>
      </w:r>
      <w:proofErr w:type="spellStart"/>
      <w:r w:rsidR="00233498" w:rsidRPr="00233498">
        <w:rPr>
          <w:rFonts w:ascii="Times New Roman" w:hAnsi="Times New Roman" w:cs="Times New Roman"/>
          <w:sz w:val="28"/>
          <w:szCs w:val="28"/>
        </w:rPr>
        <w:t>Сызранский</w:t>
      </w:r>
      <w:proofErr w:type="spellEnd"/>
      <w:r w:rsidR="00233498" w:rsidRPr="00233498">
        <w:rPr>
          <w:rFonts w:ascii="Times New Roman" w:hAnsi="Times New Roman" w:cs="Times New Roman"/>
          <w:sz w:val="28"/>
          <w:szCs w:val="28"/>
        </w:rPr>
        <w:t xml:space="preserve"> Самарской области </w:t>
      </w:r>
    </w:p>
    <w:p w14:paraId="246A4CCB" w14:textId="49A48D2D" w:rsidR="00233498" w:rsidRDefault="00233498" w:rsidP="00233498">
      <w:pPr>
        <w:pStyle w:val="ConsPlusNormal"/>
        <w:ind w:firstLine="0"/>
        <w:jc w:val="both"/>
        <w:outlineLvl w:val="0"/>
        <w:rPr>
          <w:rFonts w:ascii="Times New Roman" w:hAnsi="Times New Roman" w:cs="Times New Roman"/>
          <w:sz w:val="28"/>
          <w:szCs w:val="28"/>
        </w:rPr>
      </w:pPr>
      <w:r w:rsidRPr="00233498">
        <w:rPr>
          <w:rFonts w:ascii="Times New Roman" w:hAnsi="Times New Roman" w:cs="Times New Roman"/>
          <w:sz w:val="28"/>
          <w:szCs w:val="28"/>
        </w:rPr>
        <w:t>в постоянное (бессрочное) пользование»</w:t>
      </w:r>
    </w:p>
    <w:p w14:paraId="48C8C127" w14:textId="2109286D" w:rsidR="00233498" w:rsidRDefault="009B4F61" w:rsidP="00233498">
      <w:pPr>
        <w:pStyle w:val="ConsPlusNormal"/>
        <w:jc w:val="both"/>
        <w:outlineLvl w:val="0"/>
        <w:rPr>
          <w:rFonts w:ascii="Times New Roman" w:hAnsi="Times New Roman" w:cs="Times New Roman"/>
          <w:sz w:val="28"/>
          <w:szCs w:val="28"/>
        </w:rPr>
      </w:pPr>
      <w:r>
        <w:rPr>
          <w:rFonts w:ascii="Times New Roman" w:hAnsi="Times New Roman" w:cs="Times New Roman"/>
          <w:sz w:val="28"/>
          <w:szCs w:val="28"/>
        </w:rPr>
        <w:t>2.6</w:t>
      </w:r>
      <w:r w:rsidR="00233498">
        <w:rPr>
          <w:rFonts w:ascii="Times New Roman" w:hAnsi="Times New Roman" w:cs="Times New Roman"/>
          <w:sz w:val="28"/>
          <w:szCs w:val="28"/>
        </w:rPr>
        <w:t xml:space="preserve">. </w:t>
      </w:r>
      <w:r w:rsidR="00233498" w:rsidRPr="00233498">
        <w:rPr>
          <w:rFonts w:ascii="Times New Roman" w:hAnsi="Times New Roman" w:cs="Times New Roman"/>
          <w:sz w:val="28"/>
          <w:szCs w:val="28"/>
        </w:rPr>
        <w:t>Постановление администрации сельского поселения Троицкое</w:t>
      </w:r>
      <w:r w:rsidR="00233498">
        <w:rPr>
          <w:rFonts w:ascii="Times New Roman" w:hAnsi="Times New Roman" w:cs="Times New Roman"/>
          <w:sz w:val="28"/>
          <w:szCs w:val="28"/>
        </w:rPr>
        <w:t xml:space="preserve"> № 67 от  </w:t>
      </w:r>
      <w:smartTag w:uri="urn:schemas-microsoft-com:office:smarttags" w:element="date">
        <w:smartTagPr>
          <w:attr w:name="ls" w:val="trans"/>
          <w:attr w:name="Month" w:val="07"/>
          <w:attr w:name="Day" w:val="10"/>
          <w:attr w:name="Year" w:val="2020"/>
        </w:smartTagPr>
        <w:r w:rsidR="00233498">
          <w:rPr>
            <w:rFonts w:ascii="Times New Roman" w:hAnsi="Times New Roman" w:cs="Times New Roman"/>
            <w:sz w:val="28"/>
            <w:szCs w:val="28"/>
          </w:rPr>
          <w:t>10.07.2020</w:t>
        </w:r>
      </w:smartTag>
      <w:r w:rsidR="00233498">
        <w:rPr>
          <w:rFonts w:ascii="Times New Roman" w:hAnsi="Times New Roman" w:cs="Times New Roman"/>
          <w:sz w:val="28"/>
          <w:szCs w:val="28"/>
        </w:rPr>
        <w:t xml:space="preserve"> г. «</w:t>
      </w:r>
      <w:r w:rsidR="00233498" w:rsidRPr="00233498">
        <w:rPr>
          <w:rFonts w:ascii="Times New Roman" w:hAnsi="Times New Roman" w:cs="Times New Roman"/>
          <w:sz w:val="28"/>
          <w:szCs w:val="28"/>
        </w:rPr>
        <w:t>Об утверждении административного регламента  по предоставлению муниципальной услуги «Предоставление земельных участков из муниципальной собственност</w:t>
      </w:r>
      <w:r w:rsidR="00233498">
        <w:rPr>
          <w:rFonts w:ascii="Times New Roman" w:hAnsi="Times New Roman" w:cs="Times New Roman"/>
          <w:sz w:val="28"/>
          <w:szCs w:val="28"/>
        </w:rPr>
        <w:t xml:space="preserve">и сельского поселения Троицкое </w:t>
      </w:r>
      <w:r w:rsidR="00233498" w:rsidRPr="00233498">
        <w:rPr>
          <w:rFonts w:ascii="Times New Roman" w:hAnsi="Times New Roman" w:cs="Times New Roman"/>
          <w:sz w:val="28"/>
          <w:szCs w:val="28"/>
        </w:rPr>
        <w:t xml:space="preserve">муниципального района </w:t>
      </w:r>
      <w:proofErr w:type="spellStart"/>
      <w:r w:rsidR="00233498" w:rsidRPr="00233498">
        <w:rPr>
          <w:rFonts w:ascii="Times New Roman" w:hAnsi="Times New Roman" w:cs="Times New Roman"/>
          <w:sz w:val="28"/>
          <w:szCs w:val="28"/>
        </w:rPr>
        <w:t>Сызранский</w:t>
      </w:r>
      <w:proofErr w:type="spellEnd"/>
      <w:r w:rsidR="00233498" w:rsidRPr="00233498">
        <w:rPr>
          <w:rFonts w:ascii="Times New Roman" w:hAnsi="Times New Roman" w:cs="Times New Roman"/>
          <w:sz w:val="28"/>
          <w:szCs w:val="28"/>
        </w:rPr>
        <w:t xml:space="preserve"> Самарской области в собственность бесплатно»</w:t>
      </w:r>
    </w:p>
    <w:p w14:paraId="40A05491" w14:textId="77777777" w:rsidR="001F622F" w:rsidRPr="000B6C30" w:rsidRDefault="001F622F" w:rsidP="001F622F">
      <w:pPr>
        <w:ind w:firstLine="539"/>
        <w:jc w:val="both"/>
        <w:rPr>
          <w:sz w:val="28"/>
          <w:szCs w:val="28"/>
        </w:rPr>
      </w:pPr>
      <w:r>
        <w:rPr>
          <w:sz w:val="28"/>
          <w:szCs w:val="28"/>
        </w:rPr>
        <w:t>3</w:t>
      </w:r>
      <w:r w:rsidRPr="000B6C30">
        <w:rPr>
          <w:sz w:val="28"/>
          <w:szCs w:val="28"/>
        </w:rPr>
        <w:t>. Настоящее постановление вступает в силу со дня его официального</w:t>
      </w:r>
      <w:r>
        <w:rPr>
          <w:sz w:val="28"/>
          <w:szCs w:val="28"/>
        </w:rPr>
        <w:t xml:space="preserve"> о</w:t>
      </w:r>
      <w:r w:rsidRPr="000B6C30">
        <w:rPr>
          <w:sz w:val="28"/>
          <w:szCs w:val="28"/>
        </w:rPr>
        <w:t>публикования.</w:t>
      </w:r>
    </w:p>
    <w:p w14:paraId="61D91C1D" w14:textId="77777777" w:rsidR="001F622F" w:rsidRDefault="001F622F" w:rsidP="001F622F">
      <w:pPr>
        <w:pStyle w:val="afe"/>
        <w:ind w:left="0" w:firstLine="567"/>
        <w:jc w:val="both"/>
        <w:outlineLvl w:val="0"/>
        <w:rPr>
          <w:sz w:val="28"/>
          <w:szCs w:val="28"/>
        </w:rPr>
      </w:pPr>
      <w:r>
        <w:rPr>
          <w:sz w:val="28"/>
          <w:szCs w:val="28"/>
        </w:rPr>
        <w:t>4</w:t>
      </w:r>
      <w:r w:rsidRPr="000B6C30">
        <w:rPr>
          <w:sz w:val="28"/>
          <w:szCs w:val="28"/>
        </w:rPr>
        <w:t xml:space="preserve">.Опубликовать настоящее постановление в </w:t>
      </w:r>
      <w:r w:rsidRPr="0091139D">
        <w:rPr>
          <w:sz w:val="28"/>
          <w:szCs w:val="28"/>
        </w:rPr>
        <w:t>газете «Троицкий Вестник»</w:t>
      </w:r>
      <w:r>
        <w:rPr>
          <w:sz w:val="28"/>
          <w:szCs w:val="28"/>
        </w:rPr>
        <w:t>.</w:t>
      </w:r>
    </w:p>
    <w:p w14:paraId="0E540947" w14:textId="77777777" w:rsidR="001F622F" w:rsidRDefault="001F622F" w:rsidP="001F622F">
      <w:pPr>
        <w:rPr>
          <w:b/>
          <w:sz w:val="28"/>
          <w:szCs w:val="28"/>
        </w:rPr>
      </w:pPr>
    </w:p>
    <w:p w14:paraId="6118626B" w14:textId="77777777" w:rsidR="001F622F" w:rsidRPr="003C1131" w:rsidRDefault="001F622F" w:rsidP="001F622F">
      <w:pPr>
        <w:rPr>
          <w:b/>
          <w:sz w:val="28"/>
          <w:szCs w:val="28"/>
        </w:rPr>
      </w:pPr>
      <w:r w:rsidRPr="003C1131">
        <w:rPr>
          <w:b/>
          <w:sz w:val="28"/>
          <w:szCs w:val="28"/>
        </w:rPr>
        <w:t xml:space="preserve">Глава сельского поселения </w:t>
      </w:r>
      <w:proofErr w:type="gramStart"/>
      <w:r w:rsidRPr="003C1131">
        <w:rPr>
          <w:b/>
          <w:sz w:val="28"/>
          <w:szCs w:val="28"/>
        </w:rPr>
        <w:t>Троицкое</w:t>
      </w:r>
      <w:proofErr w:type="gramEnd"/>
    </w:p>
    <w:p w14:paraId="7F84938F" w14:textId="77777777" w:rsidR="001F622F" w:rsidRPr="003C1131" w:rsidRDefault="001F622F" w:rsidP="001F622F">
      <w:pPr>
        <w:rPr>
          <w:b/>
          <w:sz w:val="28"/>
          <w:szCs w:val="28"/>
        </w:rPr>
      </w:pPr>
      <w:r w:rsidRPr="003C1131">
        <w:rPr>
          <w:b/>
          <w:sz w:val="28"/>
          <w:szCs w:val="28"/>
        </w:rPr>
        <w:t xml:space="preserve">муниципального района </w:t>
      </w:r>
      <w:proofErr w:type="spellStart"/>
      <w:r w:rsidRPr="003C1131">
        <w:rPr>
          <w:b/>
          <w:sz w:val="28"/>
          <w:szCs w:val="28"/>
        </w:rPr>
        <w:t>Сызранский</w:t>
      </w:r>
      <w:proofErr w:type="spellEnd"/>
    </w:p>
    <w:p w14:paraId="323FD158" w14:textId="7760A0BB" w:rsidR="001F622F" w:rsidRDefault="001F622F" w:rsidP="009B4F61">
      <w:pPr>
        <w:rPr>
          <w:b/>
          <w:sz w:val="28"/>
          <w:szCs w:val="28"/>
        </w:rPr>
      </w:pPr>
      <w:r w:rsidRPr="003C1131">
        <w:rPr>
          <w:b/>
          <w:sz w:val="28"/>
          <w:szCs w:val="28"/>
        </w:rPr>
        <w:t xml:space="preserve">Самарской области                                             </w:t>
      </w:r>
      <w:r>
        <w:rPr>
          <w:b/>
          <w:sz w:val="28"/>
          <w:szCs w:val="28"/>
        </w:rPr>
        <w:t xml:space="preserve">                       </w:t>
      </w:r>
      <w:proofErr w:type="spellStart"/>
      <w:r w:rsidRPr="003C1131">
        <w:rPr>
          <w:b/>
          <w:sz w:val="28"/>
          <w:szCs w:val="28"/>
        </w:rPr>
        <w:t>О.А.Кузнецова</w:t>
      </w:r>
      <w:proofErr w:type="spellEnd"/>
      <w:r w:rsidRPr="003C1131">
        <w:rPr>
          <w:b/>
          <w:sz w:val="28"/>
          <w:szCs w:val="28"/>
        </w:rPr>
        <w:t xml:space="preserve">   </w:t>
      </w:r>
    </w:p>
    <w:p w14:paraId="51031C8B" w14:textId="77777777" w:rsidR="009B4F61" w:rsidRPr="009B4F61" w:rsidRDefault="009B4F61" w:rsidP="009B4F61">
      <w:pPr>
        <w:rPr>
          <w:b/>
          <w:sz w:val="28"/>
          <w:szCs w:val="28"/>
        </w:rPr>
      </w:pPr>
    </w:p>
    <w:p w14:paraId="554EEC77" w14:textId="77777777" w:rsidR="001F622F" w:rsidRDefault="001F622F" w:rsidP="001F622F">
      <w:pPr>
        <w:ind w:firstLine="709"/>
        <w:jc w:val="right"/>
        <w:rPr>
          <w:color w:val="000000"/>
          <w:sz w:val="26"/>
          <w:szCs w:val="26"/>
        </w:rPr>
      </w:pPr>
    </w:p>
    <w:p w14:paraId="409AFE80" w14:textId="77777777" w:rsidR="001F622F" w:rsidRPr="00960F94" w:rsidRDefault="001F622F" w:rsidP="001F622F">
      <w:pPr>
        <w:ind w:firstLine="709"/>
        <w:jc w:val="right"/>
        <w:rPr>
          <w:color w:val="000000"/>
          <w:sz w:val="26"/>
          <w:szCs w:val="26"/>
        </w:rPr>
      </w:pPr>
      <w:r w:rsidRPr="00960F94">
        <w:rPr>
          <w:color w:val="000000"/>
          <w:sz w:val="26"/>
          <w:szCs w:val="26"/>
        </w:rPr>
        <w:lastRenderedPageBreak/>
        <w:t>Утвержден</w:t>
      </w:r>
    </w:p>
    <w:p w14:paraId="152248DF" w14:textId="77777777" w:rsidR="001F622F" w:rsidRPr="00960F94" w:rsidRDefault="001F622F" w:rsidP="001F622F">
      <w:pPr>
        <w:ind w:firstLine="709"/>
        <w:jc w:val="right"/>
        <w:rPr>
          <w:color w:val="000000"/>
          <w:sz w:val="26"/>
          <w:szCs w:val="26"/>
        </w:rPr>
      </w:pPr>
      <w:r w:rsidRPr="00960F94">
        <w:rPr>
          <w:color w:val="000000"/>
          <w:sz w:val="26"/>
          <w:szCs w:val="26"/>
        </w:rPr>
        <w:t>постановлением администрации</w:t>
      </w:r>
    </w:p>
    <w:p w14:paraId="5F525AB7" w14:textId="77777777" w:rsidR="001F622F" w:rsidRPr="00960F94" w:rsidRDefault="001F622F" w:rsidP="001F622F">
      <w:pPr>
        <w:ind w:firstLine="709"/>
        <w:jc w:val="right"/>
        <w:rPr>
          <w:color w:val="000000"/>
          <w:sz w:val="26"/>
          <w:szCs w:val="26"/>
        </w:rPr>
      </w:pPr>
      <w:r>
        <w:rPr>
          <w:color w:val="000000"/>
          <w:sz w:val="26"/>
          <w:szCs w:val="26"/>
        </w:rPr>
        <w:t xml:space="preserve">сельского поселения </w:t>
      </w:r>
      <w:proofErr w:type="gramStart"/>
      <w:r>
        <w:rPr>
          <w:color w:val="000000"/>
          <w:sz w:val="26"/>
          <w:szCs w:val="26"/>
        </w:rPr>
        <w:t>Троицкое</w:t>
      </w:r>
      <w:proofErr w:type="gramEnd"/>
    </w:p>
    <w:p w14:paraId="756F1829" w14:textId="77777777" w:rsidR="001F622F" w:rsidRPr="00960F94" w:rsidRDefault="001F622F" w:rsidP="001F622F">
      <w:pPr>
        <w:ind w:firstLine="709"/>
        <w:jc w:val="right"/>
        <w:rPr>
          <w:color w:val="000000"/>
          <w:sz w:val="26"/>
          <w:szCs w:val="26"/>
        </w:rPr>
      </w:pPr>
      <w:r>
        <w:rPr>
          <w:color w:val="000000"/>
          <w:sz w:val="26"/>
          <w:szCs w:val="26"/>
        </w:rPr>
        <w:t xml:space="preserve">от                </w:t>
      </w:r>
      <w:proofErr w:type="gramStart"/>
      <w:r>
        <w:rPr>
          <w:color w:val="000000"/>
          <w:sz w:val="26"/>
          <w:szCs w:val="26"/>
        </w:rPr>
        <w:t>г</w:t>
      </w:r>
      <w:proofErr w:type="gramEnd"/>
      <w:r>
        <w:rPr>
          <w:color w:val="000000"/>
          <w:sz w:val="26"/>
          <w:szCs w:val="26"/>
        </w:rPr>
        <w:t>.</w:t>
      </w:r>
      <w:r w:rsidRPr="00960F94">
        <w:rPr>
          <w:color w:val="000000"/>
          <w:sz w:val="26"/>
          <w:szCs w:val="26"/>
        </w:rPr>
        <w:t xml:space="preserve"> № </w:t>
      </w:r>
      <w:r>
        <w:rPr>
          <w:color w:val="000000"/>
          <w:sz w:val="26"/>
          <w:szCs w:val="26"/>
        </w:rPr>
        <w:t xml:space="preserve">  </w:t>
      </w:r>
    </w:p>
    <w:p w14:paraId="41FEDC7F" w14:textId="77777777" w:rsidR="001F622F" w:rsidRDefault="001F622F" w:rsidP="001F622F">
      <w:pPr>
        <w:pStyle w:val="afe"/>
        <w:ind w:left="0" w:firstLine="567"/>
        <w:jc w:val="both"/>
        <w:outlineLvl w:val="0"/>
        <w:rPr>
          <w:sz w:val="28"/>
          <w:szCs w:val="28"/>
        </w:rPr>
      </w:pPr>
    </w:p>
    <w:p w14:paraId="18F26C39" w14:textId="77777777" w:rsidR="001F622F" w:rsidRDefault="001F622F" w:rsidP="004D2554">
      <w:pPr>
        <w:jc w:val="center"/>
        <w:rPr>
          <w:b/>
          <w:sz w:val="28"/>
          <w:szCs w:val="28"/>
        </w:rPr>
      </w:pPr>
    </w:p>
    <w:p w14:paraId="0F8581C3" w14:textId="77777777" w:rsidR="004D2554" w:rsidRPr="00824AB4" w:rsidRDefault="004D2554" w:rsidP="004D2554">
      <w:pPr>
        <w:jc w:val="center"/>
        <w:rPr>
          <w:b/>
          <w:sz w:val="28"/>
          <w:szCs w:val="28"/>
        </w:rPr>
      </w:pPr>
      <w:r w:rsidRPr="00824AB4">
        <w:rPr>
          <w:b/>
          <w:sz w:val="28"/>
          <w:szCs w:val="28"/>
        </w:rPr>
        <w:t>Административный регламент</w:t>
      </w:r>
    </w:p>
    <w:p w14:paraId="0FCFDED3" w14:textId="0575CE3A" w:rsidR="004D2554" w:rsidRPr="004D2554" w:rsidRDefault="004D2554" w:rsidP="004D2554">
      <w:pPr>
        <w:jc w:val="center"/>
        <w:rPr>
          <w:b/>
          <w:sz w:val="28"/>
          <w:szCs w:val="28"/>
        </w:rPr>
      </w:pPr>
      <w:r w:rsidRPr="004D2554">
        <w:rPr>
          <w:b/>
          <w:sz w:val="28"/>
          <w:szCs w:val="28"/>
        </w:rPr>
        <w:t xml:space="preserve">предоставления муниципальной услуги «Предоставление земельных участков, </w:t>
      </w:r>
      <w:r w:rsidR="005B0865">
        <w:rPr>
          <w:b/>
          <w:sz w:val="28"/>
          <w:szCs w:val="28"/>
        </w:rPr>
        <w:t>находящихся в муниципальной собственности</w:t>
      </w:r>
      <w:r w:rsidRPr="004D2554">
        <w:rPr>
          <w:b/>
          <w:sz w:val="28"/>
          <w:szCs w:val="28"/>
        </w:rPr>
        <w:t>, отдельным категориям физических и юридических лиц без проведения торгов»</w:t>
      </w:r>
    </w:p>
    <w:p w14:paraId="34A3F4FB" w14:textId="77777777" w:rsidR="004D2554" w:rsidRPr="0059167C" w:rsidRDefault="004D2554" w:rsidP="004D2554">
      <w:pPr>
        <w:jc w:val="center"/>
        <w:rPr>
          <w:sz w:val="28"/>
          <w:szCs w:val="28"/>
        </w:rPr>
      </w:pPr>
    </w:p>
    <w:p w14:paraId="10FA2118" w14:textId="77777777" w:rsidR="004D2554" w:rsidRPr="00824AB4" w:rsidRDefault="005B0865" w:rsidP="005B0865">
      <w:pPr>
        <w:jc w:val="center"/>
        <w:rPr>
          <w:b/>
          <w:sz w:val="28"/>
          <w:szCs w:val="28"/>
        </w:rPr>
      </w:pPr>
      <w:r>
        <w:rPr>
          <w:b/>
          <w:sz w:val="28"/>
          <w:szCs w:val="28"/>
        </w:rPr>
        <w:t xml:space="preserve">1. </w:t>
      </w:r>
      <w:r w:rsidR="004D2554" w:rsidRPr="00824AB4">
        <w:rPr>
          <w:b/>
          <w:sz w:val="28"/>
          <w:szCs w:val="28"/>
        </w:rPr>
        <w:t>Общие положения</w:t>
      </w:r>
    </w:p>
    <w:p w14:paraId="66D45C60" w14:textId="77777777" w:rsidR="004D2554" w:rsidRDefault="004D2554" w:rsidP="004D2554">
      <w:pPr>
        <w:spacing w:line="360" w:lineRule="auto"/>
        <w:ind w:firstLine="709"/>
        <w:jc w:val="both"/>
        <w:rPr>
          <w:sz w:val="28"/>
          <w:szCs w:val="28"/>
        </w:rPr>
      </w:pPr>
    </w:p>
    <w:p w14:paraId="7BE8B3BA" w14:textId="137527F8" w:rsidR="004D2554" w:rsidRPr="0015037E" w:rsidRDefault="004D2554" w:rsidP="004D2554">
      <w:pPr>
        <w:spacing w:line="360" w:lineRule="auto"/>
        <w:ind w:firstLine="709"/>
        <w:jc w:val="both"/>
        <w:rPr>
          <w:sz w:val="28"/>
          <w:szCs w:val="28"/>
        </w:rPr>
      </w:pPr>
      <w:r w:rsidRPr="00807005">
        <w:rPr>
          <w:sz w:val="28"/>
          <w:szCs w:val="28"/>
        </w:rPr>
        <w:t xml:space="preserve">1.1. Административный регламент </w:t>
      </w:r>
      <w:r w:rsidRPr="00AD5AD3">
        <w:rPr>
          <w:sz w:val="28"/>
          <w:szCs w:val="28"/>
        </w:rPr>
        <w:t xml:space="preserve">предоставления муниципальной </w:t>
      </w:r>
      <w:r w:rsidRPr="004D2554">
        <w:rPr>
          <w:sz w:val="28"/>
          <w:szCs w:val="28"/>
        </w:rPr>
        <w:t>услуги «</w:t>
      </w:r>
      <w:r w:rsidR="00810113" w:rsidRPr="00810113">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Pr="00807005">
        <w:rPr>
          <w:sz w:val="28"/>
          <w:szCs w:val="28"/>
        </w:rPr>
        <w:t xml:space="preserve">» </w:t>
      </w:r>
      <w:r w:rsidRPr="0015037E">
        <w:rPr>
          <w:sz w:val="28"/>
          <w:szCs w:val="28"/>
        </w:rPr>
        <w:t>(</w:t>
      </w:r>
      <w:r w:rsidR="0015037E" w:rsidRPr="0015037E">
        <w:rPr>
          <w:color w:val="000000"/>
          <w:sz w:val="28"/>
          <w:szCs w:val="28"/>
        </w:rPr>
        <w:t>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w:t>
      </w:r>
      <w:r w:rsidRPr="0015037E">
        <w:rPr>
          <w:sz w:val="28"/>
          <w:szCs w:val="28"/>
        </w:rPr>
        <w:t>.</w:t>
      </w:r>
    </w:p>
    <w:p w14:paraId="2A07ED90" w14:textId="1ED8C48C" w:rsidR="006940AD" w:rsidRPr="000F5C4B" w:rsidRDefault="00EE0D9C" w:rsidP="006940AD">
      <w:pPr>
        <w:spacing w:line="360" w:lineRule="auto"/>
        <w:ind w:firstLine="709"/>
        <w:jc w:val="both"/>
        <w:rPr>
          <w:sz w:val="28"/>
          <w:szCs w:val="28"/>
        </w:rPr>
      </w:pPr>
      <w:r w:rsidRPr="009B229C">
        <w:rPr>
          <w:sz w:val="28"/>
          <w:szCs w:val="28"/>
        </w:rPr>
        <w:t xml:space="preserve">1.2. Предоставление </w:t>
      </w:r>
      <w:r w:rsidR="00A03ED8">
        <w:rPr>
          <w:sz w:val="28"/>
          <w:szCs w:val="28"/>
        </w:rPr>
        <w:t>муниципаль</w:t>
      </w:r>
      <w:r w:rsidR="00125583" w:rsidRPr="009B229C">
        <w:rPr>
          <w:sz w:val="28"/>
          <w:szCs w:val="28"/>
        </w:rPr>
        <w:t xml:space="preserve">ной услуги </w:t>
      </w:r>
      <w:r w:rsidRPr="009B229C">
        <w:rPr>
          <w:sz w:val="28"/>
          <w:szCs w:val="28"/>
        </w:rPr>
        <w:t xml:space="preserve">по </w:t>
      </w:r>
      <w:r w:rsidR="002A7CED" w:rsidRPr="009B229C">
        <w:rPr>
          <w:sz w:val="28"/>
          <w:szCs w:val="28"/>
        </w:rPr>
        <w:t xml:space="preserve">предоставлению земельных участков, </w:t>
      </w:r>
      <w:r w:rsidR="00A96CD1">
        <w:rPr>
          <w:sz w:val="28"/>
          <w:szCs w:val="28"/>
        </w:rPr>
        <w:t xml:space="preserve">находящихся в муниципальной собственности </w:t>
      </w:r>
      <w:r w:rsidR="00C10005" w:rsidRPr="009B229C">
        <w:rPr>
          <w:sz w:val="28"/>
          <w:szCs w:val="28"/>
        </w:rPr>
        <w:t>(далее также – земельные участки или земельный участок)</w:t>
      </w:r>
      <w:r w:rsidR="002A7CED" w:rsidRPr="009B229C">
        <w:rPr>
          <w:sz w:val="28"/>
          <w:szCs w:val="28"/>
        </w:rPr>
        <w:t>,</w:t>
      </w:r>
      <w:r w:rsidRPr="009B229C">
        <w:rPr>
          <w:sz w:val="28"/>
          <w:szCs w:val="28"/>
        </w:rPr>
        <w:t xml:space="preserve"> </w:t>
      </w:r>
      <w:r w:rsidR="00A1556F" w:rsidRPr="009B229C">
        <w:rPr>
          <w:sz w:val="28"/>
          <w:szCs w:val="28"/>
        </w:rPr>
        <w:t xml:space="preserve">осуществляется </w:t>
      </w:r>
      <w:r w:rsidR="00170A71" w:rsidRPr="009B229C">
        <w:rPr>
          <w:sz w:val="28"/>
          <w:szCs w:val="28"/>
        </w:rPr>
        <w:t>в соответствии с настоящим Административным регламентом</w:t>
      </w:r>
      <w:r w:rsidRPr="009B229C">
        <w:rPr>
          <w:sz w:val="28"/>
          <w:szCs w:val="28"/>
        </w:rPr>
        <w:t>, за исключением случ</w:t>
      </w:r>
      <w:r w:rsidR="00F908A5" w:rsidRPr="009B229C">
        <w:rPr>
          <w:sz w:val="28"/>
          <w:szCs w:val="28"/>
        </w:rPr>
        <w:t>аев</w:t>
      </w:r>
      <w:r w:rsidR="00891416" w:rsidRPr="009B229C">
        <w:rPr>
          <w:sz w:val="28"/>
          <w:szCs w:val="28"/>
        </w:rPr>
        <w:t xml:space="preserve">, когда  предоставление земельных участков, </w:t>
      </w:r>
      <w:r w:rsidR="0075281A">
        <w:rPr>
          <w:sz w:val="28"/>
          <w:szCs w:val="28"/>
        </w:rPr>
        <w:t>находящихся в муниципальной собственности</w:t>
      </w:r>
      <w:r w:rsidR="00F908A5" w:rsidRPr="00265D43">
        <w:rPr>
          <w:sz w:val="28"/>
          <w:szCs w:val="28"/>
        </w:rPr>
        <w:t>,</w:t>
      </w:r>
      <w:r w:rsidR="00891416" w:rsidRPr="00265D43">
        <w:rPr>
          <w:sz w:val="28"/>
          <w:szCs w:val="28"/>
        </w:rPr>
        <w:t xml:space="preserve"> в собственность или в аренду осуществляется на </w:t>
      </w:r>
      <w:r w:rsidR="00891416" w:rsidRPr="000F5C4B">
        <w:rPr>
          <w:sz w:val="28"/>
          <w:szCs w:val="28"/>
        </w:rPr>
        <w:t>торгах</w:t>
      </w:r>
      <w:r w:rsidRPr="000F5C4B">
        <w:rPr>
          <w:sz w:val="28"/>
          <w:szCs w:val="28"/>
        </w:rPr>
        <w:t>.</w:t>
      </w:r>
    </w:p>
    <w:p w14:paraId="0D316CDB" w14:textId="77777777" w:rsidR="006940AD" w:rsidRPr="009B229C" w:rsidRDefault="009354F1" w:rsidP="00DE1394">
      <w:pPr>
        <w:spacing w:line="360" w:lineRule="auto"/>
        <w:ind w:firstLine="709"/>
        <w:jc w:val="both"/>
        <w:rPr>
          <w:sz w:val="28"/>
          <w:szCs w:val="28"/>
        </w:rPr>
      </w:pPr>
      <w:r w:rsidRPr="000F5C4B">
        <w:rPr>
          <w:sz w:val="28"/>
          <w:szCs w:val="28"/>
        </w:rPr>
        <w:t xml:space="preserve">Положения </w:t>
      </w:r>
      <w:r w:rsidR="000A4930" w:rsidRPr="000F5C4B">
        <w:rPr>
          <w:sz w:val="28"/>
          <w:szCs w:val="28"/>
        </w:rPr>
        <w:t xml:space="preserve">настоящего </w:t>
      </w:r>
      <w:r w:rsidRPr="000F5C4B">
        <w:rPr>
          <w:sz w:val="28"/>
          <w:szCs w:val="28"/>
        </w:rPr>
        <w:t xml:space="preserve">Административного регламента не применяются к отношениям, связанным с арендой </w:t>
      </w:r>
      <w:r w:rsidR="00EA7304">
        <w:rPr>
          <w:sz w:val="28"/>
          <w:szCs w:val="28"/>
        </w:rPr>
        <w:t xml:space="preserve">и безвозмездным пользованием </w:t>
      </w:r>
      <w:r w:rsidRPr="000F5C4B">
        <w:rPr>
          <w:sz w:val="28"/>
          <w:szCs w:val="28"/>
        </w:rPr>
        <w:t>земельных участков в составе земель лесного фонда.</w:t>
      </w:r>
    </w:p>
    <w:p w14:paraId="3C29C23C" w14:textId="77777777" w:rsidR="00D23BDF" w:rsidRPr="009B229C" w:rsidRDefault="00EE0D9C" w:rsidP="00EE0D9C">
      <w:pPr>
        <w:spacing w:line="360" w:lineRule="auto"/>
        <w:ind w:firstLine="709"/>
        <w:jc w:val="both"/>
        <w:rPr>
          <w:sz w:val="28"/>
          <w:szCs w:val="28"/>
        </w:rPr>
      </w:pPr>
      <w:r w:rsidRPr="009B229C">
        <w:rPr>
          <w:sz w:val="28"/>
          <w:szCs w:val="28"/>
        </w:rPr>
        <w:lastRenderedPageBreak/>
        <w:t xml:space="preserve">1.3. Получателями </w:t>
      </w:r>
      <w:r w:rsidR="00A03ED8">
        <w:rPr>
          <w:sz w:val="28"/>
          <w:szCs w:val="28"/>
        </w:rPr>
        <w:t>муниципаль</w:t>
      </w:r>
      <w:r w:rsidR="00AC7E0D" w:rsidRPr="009B229C">
        <w:rPr>
          <w:sz w:val="28"/>
          <w:szCs w:val="28"/>
        </w:rPr>
        <w:t>ной услуги</w:t>
      </w:r>
      <w:r w:rsidR="00FC5B99" w:rsidRPr="009B229C">
        <w:rPr>
          <w:sz w:val="28"/>
          <w:szCs w:val="28"/>
        </w:rPr>
        <w:t xml:space="preserve"> </w:t>
      </w:r>
      <w:r w:rsidRPr="009B229C">
        <w:rPr>
          <w:sz w:val="28"/>
          <w:szCs w:val="28"/>
        </w:rPr>
        <w:t>являются</w:t>
      </w:r>
      <w:r w:rsidR="00DE1394" w:rsidRPr="009B229C">
        <w:rPr>
          <w:sz w:val="28"/>
          <w:szCs w:val="28"/>
        </w:rPr>
        <w:t xml:space="preserve"> физические и юридические лица</w:t>
      </w:r>
      <w:r w:rsidR="00FC5B99" w:rsidRPr="009B229C">
        <w:rPr>
          <w:sz w:val="28"/>
          <w:szCs w:val="28"/>
        </w:rPr>
        <w:t>, предусмотренные</w:t>
      </w:r>
      <w:r w:rsidR="00DE1394" w:rsidRPr="009B229C">
        <w:rPr>
          <w:sz w:val="28"/>
          <w:szCs w:val="28"/>
        </w:rPr>
        <w:t xml:space="preserve"> </w:t>
      </w:r>
      <w:r w:rsidR="00FC5B99" w:rsidRPr="009B229C">
        <w:rPr>
          <w:sz w:val="28"/>
          <w:szCs w:val="28"/>
        </w:rPr>
        <w:t>Таблицей 1</w:t>
      </w:r>
      <w:r w:rsidR="006E370B" w:rsidRPr="009B229C">
        <w:rPr>
          <w:sz w:val="28"/>
          <w:szCs w:val="28"/>
        </w:rPr>
        <w:t>.</w:t>
      </w:r>
    </w:p>
    <w:p w14:paraId="290D45E0" w14:textId="77777777" w:rsidR="00A141E6" w:rsidRDefault="00A141E6" w:rsidP="00CA337F">
      <w:pPr>
        <w:spacing w:line="360" w:lineRule="auto"/>
        <w:ind w:firstLine="709"/>
        <w:jc w:val="both"/>
        <w:rPr>
          <w:sz w:val="28"/>
          <w:szCs w:val="28"/>
        </w:rPr>
      </w:pPr>
      <w:r w:rsidRPr="009B229C">
        <w:rPr>
          <w:sz w:val="28"/>
          <w:szCs w:val="28"/>
        </w:rPr>
        <w:t xml:space="preserve">Заявителями и лицами, выступающими от имени заявителей – юридических и физических лиц в ходе предоставления </w:t>
      </w:r>
      <w:r w:rsidR="000A4930">
        <w:rPr>
          <w:sz w:val="28"/>
          <w:szCs w:val="28"/>
        </w:rPr>
        <w:t>муниципаль</w:t>
      </w:r>
      <w:r w:rsidR="000A4930" w:rsidRPr="009B229C">
        <w:rPr>
          <w:sz w:val="28"/>
          <w:szCs w:val="28"/>
        </w:rPr>
        <w:t>ной услуги</w:t>
      </w:r>
      <w:r w:rsidRPr="009B229C">
        <w:rPr>
          <w:sz w:val="28"/>
          <w:szCs w:val="28"/>
        </w:rPr>
        <w:t>,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14:paraId="7D3E6030" w14:textId="77777777" w:rsidR="00E50D02" w:rsidRPr="00E50D02" w:rsidRDefault="00E50D02" w:rsidP="00E50D02">
      <w:pPr>
        <w:shd w:val="clear" w:color="auto" w:fill="FFFFFF"/>
        <w:spacing w:line="360" w:lineRule="auto"/>
        <w:ind w:firstLine="709"/>
        <w:jc w:val="both"/>
        <w:rPr>
          <w:color w:val="000000"/>
          <w:sz w:val="28"/>
          <w:szCs w:val="28"/>
        </w:rPr>
      </w:pPr>
      <w:r w:rsidRPr="00E50D02">
        <w:rPr>
          <w:color w:val="000000"/>
          <w:sz w:val="28"/>
          <w:szCs w:val="28"/>
        </w:rPr>
        <w:t>Заявителями на предоставление услуги в электронном виде являются физические,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 (функций) (далее – Единый портал) – http://www.gosuslugi.ru. Условия регистрации в ЕСИА размещены на Едином портале.</w:t>
      </w:r>
    </w:p>
    <w:p w14:paraId="5CFD0C05" w14:textId="7DC038F5" w:rsidR="00CA337F" w:rsidRPr="00EA7304" w:rsidRDefault="00CA337F" w:rsidP="00EE7A2F">
      <w:pPr>
        <w:spacing w:line="360" w:lineRule="auto"/>
        <w:ind w:firstLine="709"/>
        <w:jc w:val="both"/>
        <w:rPr>
          <w:sz w:val="28"/>
          <w:szCs w:val="28"/>
        </w:rPr>
      </w:pPr>
      <w:r w:rsidRPr="00EA7304">
        <w:rPr>
          <w:sz w:val="28"/>
          <w:szCs w:val="28"/>
        </w:rPr>
        <w:t xml:space="preserve">Граждане, имеющие трех и более детей, вправе приобрести земельный участок в </w:t>
      </w:r>
      <w:r w:rsidRPr="001F2947">
        <w:rPr>
          <w:sz w:val="28"/>
          <w:szCs w:val="28"/>
        </w:rPr>
        <w:t>собственность бесплатно в соответствии с настоящим Административным регламентом при условии их соответствия требованиям, предусмотренным част</w:t>
      </w:r>
      <w:r w:rsidR="00870ED3" w:rsidRPr="001F2947">
        <w:rPr>
          <w:sz w:val="28"/>
          <w:szCs w:val="28"/>
        </w:rPr>
        <w:t>ями</w:t>
      </w:r>
      <w:r w:rsidRPr="001F2947">
        <w:rPr>
          <w:sz w:val="28"/>
          <w:szCs w:val="28"/>
        </w:rPr>
        <w:t xml:space="preserve"> 10</w:t>
      </w:r>
      <w:r w:rsidR="00870ED3" w:rsidRPr="001F2947">
        <w:rPr>
          <w:sz w:val="28"/>
          <w:szCs w:val="28"/>
        </w:rPr>
        <w:t xml:space="preserve"> и 11</w:t>
      </w:r>
      <w:r w:rsidRPr="001F2947">
        <w:rPr>
          <w:sz w:val="28"/>
          <w:szCs w:val="28"/>
        </w:rPr>
        <w:t xml:space="preserve"> статьи 9 Закона Самарской области от 11.03.2005 № 94-ГД «О земле»</w:t>
      </w:r>
      <w:r w:rsidR="00B83148" w:rsidRPr="001F2947">
        <w:rPr>
          <w:sz w:val="28"/>
          <w:szCs w:val="28"/>
        </w:rPr>
        <w:t>,</w:t>
      </w:r>
      <w:r w:rsidRPr="001F2947">
        <w:t xml:space="preserve"> </w:t>
      </w:r>
      <w:r w:rsidRPr="001F2947">
        <w:rPr>
          <w:sz w:val="28"/>
          <w:szCs w:val="28"/>
        </w:rPr>
        <w:t>в пределах размеров, установленных статьей 14.1 Закона Самарской области от 11.03.2005 № 94-ГД «О земле». Указанные граждане вправе приобрести земельный участок в собственность бесплатно в соответствии с настоящим Административным</w:t>
      </w:r>
      <w:r w:rsidRPr="00EA7304">
        <w:rPr>
          <w:sz w:val="28"/>
          <w:szCs w:val="28"/>
        </w:rPr>
        <w:t xml:space="preserve"> регламентом:</w:t>
      </w:r>
    </w:p>
    <w:p w14:paraId="72C2FBF2" w14:textId="77777777" w:rsidR="00CA337F" w:rsidRPr="00A67E76" w:rsidRDefault="00CA337F" w:rsidP="00C73246">
      <w:pPr>
        <w:spacing w:line="360" w:lineRule="auto"/>
        <w:ind w:firstLine="709"/>
        <w:jc w:val="both"/>
        <w:rPr>
          <w:sz w:val="28"/>
          <w:szCs w:val="28"/>
        </w:rPr>
      </w:pPr>
      <w:r w:rsidRPr="00A67E76">
        <w:rPr>
          <w:sz w:val="28"/>
          <w:szCs w:val="28"/>
        </w:rPr>
        <w:t xml:space="preserve">1) в </w:t>
      </w:r>
      <w:r w:rsidR="0042694D" w:rsidRPr="00A67E76">
        <w:rPr>
          <w:sz w:val="28"/>
          <w:szCs w:val="28"/>
        </w:rPr>
        <w:t xml:space="preserve">порядке очередности. В этом случае проведение работ по формированию </w:t>
      </w:r>
      <w:r w:rsidR="00B83148" w:rsidRPr="00A67E76">
        <w:rPr>
          <w:sz w:val="28"/>
          <w:szCs w:val="28"/>
        </w:rPr>
        <w:t xml:space="preserve">земельных участков </w:t>
      </w:r>
      <w:r w:rsidR="0042694D" w:rsidRPr="00A67E76">
        <w:rPr>
          <w:sz w:val="28"/>
          <w:szCs w:val="28"/>
        </w:rPr>
        <w:t xml:space="preserve">для </w:t>
      </w:r>
      <w:r w:rsidR="00BB7021" w:rsidRPr="00A67E76">
        <w:rPr>
          <w:sz w:val="28"/>
          <w:szCs w:val="28"/>
        </w:rPr>
        <w:t xml:space="preserve">их </w:t>
      </w:r>
      <w:r w:rsidR="0042694D" w:rsidRPr="00A67E76">
        <w:rPr>
          <w:sz w:val="28"/>
          <w:szCs w:val="28"/>
        </w:rPr>
        <w:t>последующего предоставления гражданам, имеющим трех и более детей, обеспечивается</w:t>
      </w:r>
      <w:r w:rsidR="00FD211D" w:rsidRPr="00A67E76">
        <w:rPr>
          <w:sz w:val="28"/>
          <w:szCs w:val="28"/>
        </w:rPr>
        <w:t xml:space="preserve"> уполномоченными органами власти</w:t>
      </w:r>
      <w:r w:rsidR="005B1A57" w:rsidRPr="00A67E76">
        <w:rPr>
          <w:sz w:val="28"/>
          <w:szCs w:val="28"/>
        </w:rPr>
        <w:t>.</w:t>
      </w:r>
      <w:r w:rsidRPr="00A67E76">
        <w:rPr>
          <w:sz w:val="28"/>
          <w:szCs w:val="28"/>
        </w:rPr>
        <w:t xml:space="preserve"> Порядок формирования очереди в отношении земельных участков, </w:t>
      </w:r>
      <w:r w:rsidR="005B1A57" w:rsidRPr="00A67E76">
        <w:rPr>
          <w:sz w:val="28"/>
          <w:szCs w:val="28"/>
        </w:rPr>
        <w:t>предоставляемых в соответствии с настоящим подпунктом</w:t>
      </w:r>
      <w:r w:rsidR="00991DC8" w:rsidRPr="00A67E76">
        <w:rPr>
          <w:sz w:val="28"/>
          <w:szCs w:val="28"/>
        </w:rPr>
        <w:t>,</w:t>
      </w:r>
      <w:r w:rsidR="005B1A57" w:rsidRPr="00A67E76">
        <w:rPr>
          <w:sz w:val="28"/>
          <w:szCs w:val="28"/>
        </w:rPr>
        <w:t xml:space="preserve"> </w:t>
      </w:r>
      <w:r w:rsidRPr="00A67E76">
        <w:rPr>
          <w:sz w:val="28"/>
          <w:szCs w:val="28"/>
        </w:rPr>
        <w:t>определяется Зако</w:t>
      </w:r>
      <w:r w:rsidR="005B1A57" w:rsidRPr="00A67E76">
        <w:rPr>
          <w:sz w:val="28"/>
          <w:szCs w:val="28"/>
        </w:rPr>
        <w:t xml:space="preserve">ном Самарской области </w:t>
      </w:r>
      <w:r w:rsidR="00EE7A2F" w:rsidRPr="00A67E76">
        <w:rPr>
          <w:sz w:val="28"/>
          <w:szCs w:val="28"/>
        </w:rPr>
        <w:t xml:space="preserve">от 13.04.2015 № 37-ГД </w:t>
      </w:r>
      <w:r w:rsidR="005B1A57" w:rsidRPr="00A67E76">
        <w:rPr>
          <w:sz w:val="28"/>
          <w:szCs w:val="28"/>
        </w:rPr>
        <w:t>«</w:t>
      </w:r>
      <w:r w:rsidRPr="00A67E76">
        <w:rPr>
          <w:sz w:val="28"/>
          <w:szCs w:val="28"/>
        </w:rPr>
        <w:t xml:space="preserve">О порядке постановки на учет граждан, имеющих трех и более детей, желающих бесплатно приобрести сформированные земельные участки из земель, </w:t>
      </w:r>
      <w:r w:rsidRPr="00A67E76">
        <w:rPr>
          <w:sz w:val="28"/>
          <w:szCs w:val="28"/>
        </w:rPr>
        <w:lastRenderedPageBreak/>
        <w:t xml:space="preserve">находящихся в государственной </w:t>
      </w:r>
      <w:r w:rsidR="005B1A57" w:rsidRPr="00A67E76">
        <w:rPr>
          <w:sz w:val="28"/>
          <w:szCs w:val="28"/>
        </w:rPr>
        <w:t>или муниципальной собственности»</w:t>
      </w:r>
      <w:r w:rsidR="008F381D" w:rsidRPr="00A67E76">
        <w:rPr>
          <w:sz w:val="28"/>
          <w:szCs w:val="28"/>
        </w:rPr>
        <w:t>. В этом случае предусмотренные настоящим Административным регламентом административные про</w:t>
      </w:r>
      <w:r w:rsidR="00596214" w:rsidRPr="00A67E76">
        <w:rPr>
          <w:sz w:val="28"/>
          <w:szCs w:val="28"/>
        </w:rPr>
        <w:t>цедуры, направленные на принятие решения</w:t>
      </w:r>
      <w:r w:rsidR="008F381D" w:rsidRPr="00A67E76">
        <w:rPr>
          <w:sz w:val="28"/>
          <w:szCs w:val="28"/>
        </w:rPr>
        <w:t xml:space="preserve"> о предварительном согласовании предоставления земельного участка, не применяются</w:t>
      </w:r>
      <w:r w:rsidR="00EE7A2F" w:rsidRPr="00A67E76">
        <w:rPr>
          <w:sz w:val="28"/>
          <w:szCs w:val="28"/>
        </w:rPr>
        <w:t>;</w:t>
      </w:r>
    </w:p>
    <w:p w14:paraId="3D4874D7" w14:textId="77777777" w:rsidR="0089661E" w:rsidRPr="00C73246" w:rsidRDefault="00347F99" w:rsidP="00C73246">
      <w:pPr>
        <w:spacing w:line="360" w:lineRule="auto"/>
        <w:ind w:firstLine="709"/>
        <w:jc w:val="both"/>
      </w:pPr>
      <w:r w:rsidRPr="00A67E76">
        <w:rPr>
          <w:color w:val="000000" w:themeColor="text1"/>
          <w:sz w:val="28"/>
          <w:szCs w:val="28"/>
        </w:rPr>
        <w:t xml:space="preserve">2) </w:t>
      </w:r>
      <w:r w:rsidR="008F381D" w:rsidRPr="00A67E76">
        <w:rPr>
          <w:color w:val="000000" w:themeColor="text1"/>
          <w:sz w:val="28"/>
          <w:szCs w:val="28"/>
        </w:rPr>
        <w:t xml:space="preserve">вне очередности в случае подачи </w:t>
      </w:r>
      <w:r w:rsidR="00E025D7" w:rsidRPr="00A67E76">
        <w:rPr>
          <w:color w:val="000000" w:themeColor="text1"/>
          <w:sz w:val="28"/>
          <w:szCs w:val="28"/>
        </w:rPr>
        <w:t>заявл</w:t>
      </w:r>
      <w:r w:rsidR="0089661E" w:rsidRPr="00A67E76">
        <w:rPr>
          <w:color w:val="000000" w:themeColor="text1"/>
          <w:sz w:val="28"/>
          <w:szCs w:val="28"/>
        </w:rPr>
        <w:t>ения о предоставлении земельных участков, на которых расположены принадлежащие</w:t>
      </w:r>
      <w:r w:rsidR="00754BF2" w:rsidRPr="00A67E76">
        <w:rPr>
          <w:color w:val="000000" w:themeColor="text1"/>
          <w:sz w:val="28"/>
          <w:szCs w:val="28"/>
        </w:rPr>
        <w:t xml:space="preserve"> на праве собственности</w:t>
      </w:r>
      <w:r w:rsidR="0089661E" w:rsidRPr="00A67E76">
        <w:rPr>
          <w:color w:val="000000" w:themeColor="text1"/>
          <w:sz w:val="28"/>
          <w:szCs w:val="28"/>
        </w:rPr>
        <w:t xml:space="preserve"> гражданам</w:t>
      </w:r>
      <w:r w:rsidR="00BE0CF4" w:rsidRPr="00A67E76">
        <w:rPr>
          <w:color w:val="000000" w:themeColor="text1"/>
          <w:sz w:val="28"/>
          <w:szCs w:val="28"/>
        </w:rPr>
        <w:t>,</w:t>
      </w:r>
      <w:r w:rsidR="0089661E" w:rsidRPr="00A67E76">
        <w:rPr>
          <w:color w:val="000000" w:themeColor="text1"/>
          <w:sz w:val="28"/>
          <w:szCs w:val="28"/>
        </w:rPr>
        <w:t xml:space="preserve"> имеющим тре</w:t>
      </w:r>
      <w:r w:rsidR="0089661E" w:rsidRPr="00C73246">
        <w:rPr>
          <w:color w:val="000000" w:themeColor="text1"/>
          <w:sz w:val="28"/>
          <w:szCs w:val="28"/>
        </w:rPr>
        <w:t>х и более детей,</w:t>
      </w:r>
      <w:r w:rsidR="00E025D7" w:rsidRPr="00C73246">
        <w:rPr>
          <w:color w:val="000000" w:themeColor="text1"/>
          <w:sz w:val="28"/>
          <w:szCs w:val="28"/>
        </w:rPr>
        <w:t xml:space="preserve"> </w:t>
      </w:r>
      <w:r w:rsidR="00754BF2" w:rsidRPr="00C73246">
        <w:rPr>
          <w:color w:val="000000" w:themeColor="text1"/>
          <w:sz w:val="28"/>
          <w:szCs w:val="28"/>
        </w:rPr>
        <w:t>жилые дома, жилые строения</w:t>
      </w:r>
      <w:r w:rsidR="00C73246" w:rsidRPr="00C73246">
        <w:rPr>
          <w:color w:val="000000" w:themeColor="text1"/>
          <w:sz w:val="28"/>
          <w:szCs w:val="28"/>
        </w:rPr>
        <w:t>, либо в случае желания граждан, имеющих трех и более детей</w:t>
      </w:r>
      <w:r w:rsidR="00C73246" w:rsidRPr="00C73246">
        <w:rPr>
          <w:color w:val="000000" w:themeColor="text1"/>
          <w:sz w:val="28"/>
          <w:szCs w:val="28"/>
          <w:shd w:val="clear" w:color="auto" w:fill="FFFFFF"/>
        </w:rPr>
        <w:t xml:space="preserve"> самостоятельно определить предполагаемые размеры и местоположение земельного участка</w:t>
      </w:r>
      <w:r w:rsidR="0089661E" w:rsidRPr="00C73246">
        <w:rPr>
          <w:color w:val="000000" w:themeColor="text1"/>
          <w:sz w:val="28"/>
          <w:szCs w:val="28"/>
        </w:rPr>
        <w:t>. В этом случае работы по формированию земельных участков осуществляются за счет средств граждан, заинтересованных в пр</w:t>
      </w:r>
      <w:r w:rsidR="00754BF2" w:rsidRPr="00C73246">
        <w:rPr>
          <w:color w:val="000000" w:themeColor="text1"/>
          <w:sz w:val="28"/>
          <w:szCs w:val="28"/>
        </w:rPr>
        <w:t xml:space="preserve">едоставлении земельных участков; предусмотренные настоящим Административным регламентом </w:t>
      </w:r>
      <w:r w:rsidR="00754BF2" w:rsidRPr="00C73246">
        <w:rPr>
          <w:sz w:val="28"/>
          <w:szCs w:val="28"/>
        </w:rPr>
        <w:t>административные процедуры, направленные на принятия решение о предварительном согласовании предоставления земельного участка, применяются.</w:t>
      </w:r>
    </w:p>
    <w:p w14:paraId="1FB734BF" w14:textId="77777777" w:rsidR="008C562E" w:rsidRPr="009B229C" w:rsidRDefault="008C562E" w:rsidP="00EE0D9C">
      <w:pPr>
        <w:spacing w:line="360" w:lineRule="auto"/>
        <w:ind w:firstLine="709"/>
        <w:jc w:val="both"/>
        <w:rPr>
          <w:sz w:val="28"/>
          <w:szCs w:val="28"/>
        </w:rPr>
        <w:sectPr w:rsidR="008C562E" w:rsidRPr="009B229C" w:rsidSect="0032241A">
          <w:headerReference w:type="even" r:id="rId10"/>
          <w:headerReference w:type="default" r:id="rId11"/>
          <w:pgSz w:w="11900" w:h="16840"/>
          <w:pgMar w:top="1134" w:right="850" w:bottom="1134" w:left="1701" w:header="708" w:footer="708" w:gutter="0"/>
          <w:cols w:space="708"/>
          <w:titlePg/>
          <w:docGrid w:linePitch="360"/>
        </w:sectPr>
      </w:pPr>
    </w:p>
    <w:p w14:paraId="526F58A8" w14:textId="77777777" w:rsidR="00580178" w:rsidRPr="009B229C" w:rsidRDefault="00FD6EF4" w:rsidP="00EE0D9C">
      <w:pPr>
        <w:spacing w:line="360" w:lineRule="auto"/>
        <w:ind w:firstLine="709"/>
        <w:jc w:val="both"/>
        <w:rPr>
          <w:sz w:val="28"/>
          <w:szCs w:val="28"/>
        </w:rPr>
      </w:pPr>
      <w:r w:rsidRPr="009B229C">
        <w:rPr>
          <w:sz w:val="28"/>
          <w:szCs w:val="28"/>
        </w:rPr>
        <w:lastRenderedPageBreak/>
        <w:t xml:space="preserve">Таблица 1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969"/>
        <w:gridCol w:w="5103"/>
        <w:gridCol w:w="1417"/>
        <w:gridCol w:w="1985"/>
      </w:tblGrid>
      <w:tr w:rsidR="00032A66" w:rsidRPr="009B229C" w14:paraId="5DC4943B" w14:textId="77777777" w:rsidTr="00032A66">
        <w:tc>
          <w:tcPr>
            <w:tcW w:w="2660" w:type="dxa"/>
            <w:shd w:val="clear" w:color="auto" w:fill="auto"/>
          </w:tcPr>
          <w:p w14:paraId="14A8F3A2" w14:textId="77777777" w:rsidR="00032A66" w:rsidRPr="009B229C" w:rsidRDefault="00032A66" w:rsidP="00165B04">
            <w:pPr>
              <w:jc w:val="center"/>
              <w:rPr>
                <w:sz w:val="22"/>
                <w:szCs w:val="22"/>
              </w:rPr>
            </w:pPr>
            <w:r w:rsidRPr="009B229C">
              <w:rPr>
                <w:sz w:val="22"/>
                <w:szCs w:val="22"/>
              </w:rPr>
              <w:t xml:space="preserve">Перечень получателей </w:t>
            </w:r>
            <w:r w:rsidR="00651374">
              <w:rPr>
                <w:sz w:val="22"/>
                <w:szCs w:val="22"/>
              </w:rPr>
              <w:t>муниципаль</w:t>
            </w:r>
            <w:r w:rsidRPr="009B229C">
              <w:rPr>
                <w:sz w:val="22"/>
                <w:szCs w:val="22"/>
              </w:rPr>
              <w:t>ной услуги при предоставлении земельных участков</w:t>
            </w:r>
            <w:r w:rsidR="00FB4860">
              <w:rPr>
                <w:sz w:val="22"/>
                <w:szCs w:val="22"/>
              </w:rPr>
              <w:t xml:space="preserve"> </w:t>
            </w:r>
            <w:r w:rsidRPr="009B229C">
              <w:rPr>
                <w:sz w:val="22"/>
                <w:szCs w:val="22"/>
              </w:rPr>
              <w:t>в собственность по договору купли-продажи</w:t>
            </w:r>
          </w:p>
          <w:p w14:paraId="30975615" w14:textId="77777777" w:rsidR="00032A66" w:rsidRPr="009B229C" w:rsidRDefault="00032A66" w:rsidP="00165B04">
            <w:pPr>
              <w:jc w:val="center"/>
              <w:rPr>
                <w:sz w:val="22"/>
                <w:szCs w:val="22"/>
              </w:rPr>
            </w:pPr>
          </w:p>
        </w:tc>
        <w:tc>
          <w:tcPr>
            <w:tcW w:w="3969" w:type="dxa"/>
            <w:shd w:val="clear" w:color="auto" w:fill="auto"/>
          </w:tcPr>
          <w:p w14:paraId="38CE415D" w14:textId="77777777" w:rsidR="00032A66" w:rsidRPr="009B229C" w:rsidRDefault="00032A66" w:rsidP="00165B04">
            <w:pPr>
              <w:jc w:val="center"/>
              <w:rPr>
                <w:sz w:val="22"/>
                <w:szCs w:val="22"/>
              </w:rPr>
            </w:pPr>
            <w:r w:rsidRPr="009B229C">
              <w:rPr>
                <w:sz w:val="22"/>
                <w:szCs w:val="22"/>
              </w:rPr>
              <w:t xml:space="preserve">Перечень получателей </w:t>
            </w:r>
            <w:r w:rsidR="00651374">
              <w:rPr>
                <w:sz w:val="22"/>
                <w:szCs w:val="22"/>
              </w:rPr>
              <w:t>муниципаль</w:t>
            </w:r>
            <w:r w:rsidR="00651374" w:rsidRPr="009B229C">
              <w:rPr>
                <w:sz w:val="22"/>
                <w:szCs w:val="22"/>
              </w:rPr>
              <w:t xml:space="preserve">ной услуги </w:t>
            </w:r>
            <w:r w:rsidRPr="009B229C">
              <w:rPr>
                <w:sz w:val="22"/>
                <w:szCs w:val="22"/>
              </w:rPr>
              <w:t>при предоставлении земельных участков</w:t>
            </w:r>
            <w:r w:rsidR="00FB4860">
              <w:rPr>
                <w:sz w:val="22"/>
                <w:szCs w:val="22"/>
              </w:rPr>
              <w:t xml:space="preserve"> </w:t>
            </w:r>
            <w:r w:rsidRPr="009B229C">
              <w:rPr>
                <w:sz w:val="22"/>
                <w:szCs w:val="22"/>
              </w:rPr>
              <w:t>в собственность бесплатно</w:t>
            </w:r>
          </w:p>
          <w:p w14:paraId="5BAE6F8A" w14:textId="77777777" w:rsidR="00032A66" w:rsidRPr="009B229C" w:rsidRDefault="00032A66" w:rsidP="00165B04">
            <w:pPr>
              <w:jc w:val="center"/>
              <w:rPr>
                <w:sz w:val="22"/>
                <w:szCs w:val="22"/>
              </w:rPr>
            </w:pPr>
          </w:p>
        </w:tc>
        <w:tc>
          <w:tcPr>
            <w:tcW w:w="5103" w:type="dxa"/>
            <w:shd w:val="clear" w:color="auto" w:fill="auto"/>
          </w:tcPr>
          <w:p w14:paraId="4DF9EA68" w14:textId="77777777" w:rsidR="00032A66" w:rsidRPr="009B229C" w:rsidRDefault="00032A66" w:rsidP="00165B04">
            <w:pPr>
              <w:jc w:val="center"/>
              <w:rPr>
                <w:sz w:val="22"/>
                <w:szCs w:val="22"/>
              </w:rPr>
            </w:pPr>
            <w:r w:rsidRPr="009B229C">
              <w:rPr>
                <w:sz w:val="22"/>
                <w:szCs w:val="22"/>
              </w:rPr>
              <w:t xml:space="preserve">Перечень получателей </w:t>
            </w:r>
            <w:r w:rsidR="00651374">
              <w:rPr>
                <w:sz w:val="22"/>
                <w:szCs w:val="22"/>
              </w:rPr>
              <w:t>муниципаль</w:t>
            </w:r>
            <w:r w:rsidR="00651374" w:rsidRPr="009B229C">
              <w:rPr>
                <w:sz w:val="22"/>
                <w:szCs w:val="22"/>
              </w:rPr>
              <w:t xml:space="preserve">ной услуги </w:t>
            </w:r>
            <w:r w:rsidRPr="009B229C">
              <w:rPr>
                <w:sz w:val="22"/>
                <w:szCs w:val="22"/>
              </w:rPr>
              <w:t>при предоставлении земельных участков</w:t>
            </w:r>
            <w:r w:rsidR="00FB4860">
              <w:rPr>
                <w:sz w:val="22"/>
                <w:szCs w:val="22"/>
              </w:rPr>
              <w:t xml:space="preserve"> </w:t>
            </w:r>
            <w:r w:rsidRPr="009B229C">
              <w:rPr>
                <w:sz w:val="22"/>
                <w:szCs w:val="22"/>
              </w:rPr>
              <w:t>в аренду</w:t>
            </w:r>
          </w:p>
        </w:tc>
        <w:tc>
          <w:tcPr>
            <w:tcW w:w="1417" w:type="dxa"/>
          </w:tcPr>
          <w:p w14:paraId="07A2797E" w14:textId="77777777" w:rsidR="00032A66" w:rsidRPr="009B229C" w:rsidRDefault="00032A66" w:rsidP="00032A66">
            <w:pPr>
              <w:jc w:val="center"/>
              <w:rPr>
                <w:sz w:val="22"/>
                <w:szCs w:val="22"/>
              </w:rPr>
            </w:pPr>
            <w:r w:rsidRPr="009B229C">
              <w:rPr>
                <w:sz w:val="22"/>
                <w:szCs w:val="22"/>
              </w:rPr>
              <w:t xml:space="preserve">Перечень получателей </w:t>
            </w:r>
            <w:proofErr w:type="spellStart"/>
            <w:r w:rsidR="00651374">
              <w:rPr>
                <w:sz w:val="22"/>
                <w:szCs w:val="22"/>
              </w:rPr>
              <w:t>муниципа-ль</w:t>
            </w:r>
            <w:r w:rsidR="00651374" w:rsidRPr="009B229C">
              <w:rPr>
                <w:sz w:val="22"/>
                <w:szCs w:val="22"/>
              </w:rPr>
              <w:t>ной</w:t>
            </w:r>
            <w:proofErr w:type="spellEnd"/>
            <w:r w:rsidR="00651374" w:rsidRPr="009B229C">
              <w:rPr>
                <w:sz w:val="22"/>
                <w:szCs w:val="22"/>
              </w:rPr>
              <w:t xml:space="preserve"> услуги </w:t>
            </w:r>
            <w:r w:rsidRPr="009B229C">
              <w:rPr>
                <w:sz w:val="22"/>
                <w:szCs w:val="22"/>
              </w:rPr>
              <w:t xml:space="preserve">при </w:t>
            </w:r>
            <w:proofErr w:type="spellStart"/>
            <w:r w:rsidRPr="009B229C">
              <w:rPr>
                <w:sz w:val="22"/>
                <w:szCs w:val="22"/>
              </w:rPr>
              <w:t>предоста-влении</w:t>
            </w:r>
            <w:proofErr w:type="spellEnd"/>
            <w:r w:rsidRPr="009B229C">
              <w:rPr>
                <w:sz w:val="22"/>
                <w:szCs w:val="22"/>
              </w:rPr>
              <w:t xml:space="preserve"> земельных участков</w:t>
            </w:r>
            <w:r w:rsidR="00FB4860">
              <w:rPr>
                <w:sz w:val="22"/>
                <w:szCs w:val="22"/>
              </w:rPr>
              <w:t xml:space="preserve"> </w:t>
            </w:r>
            <w:r w:rsidRPr="009B229C">
              <w:rPr>
                <w:sz w:val="22"/>
                <w:szCs w:val="22"/>
              </w:rPr>
              <w:t>в постоянное (</w:t>
            </w:r>
            <w:proofErr w:type="spellStart"/>
            <w:r w:rsidRPr="009B229C">
              <w:rPr>
                <w:sz w:val="22"/>
                <w:szCs w:val="22"/>
              </w:rPr>
              <w:t>бессро-чное</w:t>
            </w:r>
            <w:proofErr w:type="spellEnd"/>
            <w:r w:rsidRPr="009B229C">
              <w:rPr>
                <w:sz w:val="22"/>
                <w:szCs w:val="22"/>
              </w:rPr>
              <w:t>) пользование</w:t>
            </w:r>
          </w:p>
        </w:tc>
        <w:tc>
          <w:tcPr>
            <w:tcW w:w="1985" w:type="dxa"/>
            <w:shd w:val="clear" w:color="auto" w:fill="auto"/>
          </w:tcPr>
          <w:p w14:paraId="7F1B84DA" w14:textId="77777777" w:rsidR="00032A66" w:rsidRPr="009B229C" w:rsidRDefault="00032A66" w:rsidP="00165B04">
            <w:pPr>
              <w:jc w:val="center"/>
              <w:rPr>
                <w:sz w:val="22"/>
                <w:szCs w:val="22"/>
              </w:rPr>
            </w:pPr>
            <w:r w:rsidRPr="009B229C">
              <w:rPr>
                <w:sz w:val="22"/>
                <w:szCs w:val="22"/>
              </w:rPr>
              <w:t xml:space="preserve">Перечень получателей </w:t>
            </w:r>
            <w:r w:rsidR="00651374">
              <w:rPr>
                <w:sz w:val="22"/>
                <w:szCs w:val="22"/>
              </w:rPr>
              <w:t>муниципаль</w:t>
            </w:r>
            <w:r w:rsidR="00651374" w:rsidRPr="009B229C">
              <w:rPr>
                <w:sz w:val="22"/>
                <w:szCs w:val="22"/>
              </w:rPr>
              <w:t xml:space="preserve">ной услуги </w:t>
            </w:r>
            <w:r w:rsidRPr="009B229C">
              <w:rPr>
                <w:sz w:val="22"/>
                <w:szCs w:val="22"/>
              </w:rPr>
              <w:t>при предоставлении земельных участков</w:t>
            </w:r>
            <w:r w:rsidR="00FB4860">
              <w:rPr>
                <w:sz w:val="22"/>
                <w:szCs w:val="22"/>
              </w:rPr>
              <w:t xml:space="preserve"> </w:t>
            </w:r>
            <w:r w:rsidRPr="009B229C">
              <w:rPr>
                <w:sz w:val="22"/>
                <w:szCs w:val="22"/>
              </w:rPr>
              <w:t>в безвозмездное пользование</w:t>
            </w:r>
          </w:p>
        </w:tc>
      </w:tr>
      <w:tr w:rsidR="00032A66" w:rsidRPr="009B229C" w14:paraId="2A286477" w14:textId="77777777" w:rsidTr="00032A66">
        <w:tc>
          <w:tcPr>
            <w:tcW w:w="2660" w:type="dxa"/>
            <w:shd w:val="clear" w:color="auto" w:fill="auto"/>
          </w:tcPr>
          <w:p w14:paraId="074B958B" w14:textId="52DAD35B" w:rsidR="00032A66" w:rsidRPr="009B229C" w:rsidRDefault="007A6D8D" w:rsidP="009118C2">
            <w:pPr>
              <w:rPr>
                <w:sz w:val="22"/>
                <w:szCs w:val="22"/>
              </w:rPr>
            </w:pPr>
            <w:r>
              <w:rPr>
                <w:sz w:val="22"/>
                <w:szCs w:val="22"/>
              </w:rPr>
              <w:t>1</w:t>
            </w:r>
            <w:r w:rsidR="00032A66" w:rsidRPr="009B229C">
              <w:rPr>
                <w:sz w:val="22"/>
                <w:szCs w:val="22"/>
              </w:rPr>
              <w:t xml:space="preserve">) члены некоммерческой организации, созданной гражданами, для ведения садоводства, огородничества </w:t>
            </w:r>
          </w:p>
          <w:p w14:paraId="79B4AD8A" w14:textId="230A22A2" w:rsidR="00032A66" w:rsidRPr="009B229C" w:rsidRDefault="00032A66" w:rsidP="009118C2">
            <w:pPr>
              <w:rPr>
                <w:sz w:val="22"/>
                <w:szCs w:val="22"/>
              </w:rPr>
            </w:pPr>
            <w:r w:rsidRPr="009B229C">
              <w:rPr>
                <w:sz w:val="22"/>
                <w:szCs w:val="22"/>
              </w:rPr>
              <w:t xml:space="preserve">в отношении земельных участков, образованных из земельного участка, предоставленного указанной некоммерческой организации, за </w:t>
            </w:r>
            <w:r w:rsidRPr="001F2947">
              <w:rPr>
                <w:sz w:val="22"/>
                <w:szCs w:val="22"/>
              </w:rPr>
              <w:t>исключением земельных участков</w:t>
            </w:r>
            <w:r w:rsidR="007A6D8D" w:rsidRPr="001F2947">
              <w:rPr>
                <w:sz w:val="22"/>
                <w:szCs w:val="22"/>
              </w:rPr>
              <w:t xml:space="preserve"> </w:t>
            </w:r>
            <w:r w:rsidRPr="001F2947">
              <w:rPr>
                <w:sz w:val="22"/>
                <w:szCs w:val="22"/>
              </w:rPr>
              <w:t xml:space="preserve">общего </w:t>
            </w:r>
            <w:r w:rsidR="007A6D8D" w:rsidRPr="001F2947">
              <w:rPr>
                <w:sz w:val="22"/>
                <w:szCs w:val="22"/>
              </w:rPr>
              <w:t>назначе</w:t>
            </w:r>
            <w:r w:rsidRPr="001F2947">
              <w:rPr>
                <w:sz w:val="22"/>
                <w:szCs w:val="22"/>
              </w:rPr>
              <w:t>ния;</w:t>
            </w:r>
          </w:p>
          <w:p w14:paraId="23082C89" w14:textId="77777777" w:rsidR="00032A66" w:rsidRPr="009B229C" w:rsidRDefault="00032A66" w:rsidP="009118C2">
            <w:pPr>
              <w:rPr>
                <w:sz w:val="22"/>
                <w:szCs w:val="22"/>
              </w:rPr>
            </w:pPr>
          </w:p>
          <w:p w14:paraId="0BA140C4" w14:textId="0903BDFD" w:rsidR="00032A66" w:rsidRPr="009B229C" w:rsidRDefault="00507288" w:rsidP="009118C2">
            <w:pPr>
              <w:rPr>
                <w:sz w:val="22"/>
                <w:szCs w:val="22"/>
              </w:rPr>
            </w:pPr>
            <w:r>
              <w:rPr>
                <w:sz w:val="22"/>
                <w:szCs w:val="22"/>
              </w:rPr>
              <w:t>2</w:t>
            </w:r>
            <w:r w:rsidR="00032A66" w:rsidRPr="009B229C">
              <w:rPr>
                <w:sz w:val="22"/>
                <w:szCs w:val="22"/>
              </w:rPr>
              <w:t xml:space="preserve">) собственники зданий, сооружений либо помещений в них в отношении земельных участков, на которых </w:t>
            </w:r>
            <w:r w:rsidR="00032A66" w:rsidRPr="009B229C">
              <w:rPr>
                <w:sz w:val="22"/>
                <w:szCs w:val="22"/>
              </w:rPr>
              <w:lastRenderedPageBreak/>
              <w:t>расположены здания, сооружения, в случаях, предусмотренных статьей 39.20 Земельн</w:t>
            </w:r>
            <w:r w:rsidR="00722378" w:rsidRPr="009B229C">
              <w:rPr>
                <w:sz w:val="22"/>
                <w:szCs w:val="22"/>
              </w:rPr>
              <w:t>ого кодекса Российской Федерации</w:t>
            </w:r>
            <w:r w:rsidR="00032A66" w:rsidRPr="009B229C">
              <w:rPr>
                <w:sz w:val="22"/>
                <w:szCs w:val="22"/>
              </w:rPr>
              <w:t>;</w:t>
            </w:r>
          </w:p>
          <w:p w14:paraId="443E4D22" w14:textId="77777777" w:rsidR="00032A66" w:rsidRPr="009B229C" w:rsidRDefault="00032A66" w:rsidP="009118C2">
            <w:pPr>
              <w:rPr>
                <w:sz w:val="22"/>
                <w:szCs w:val="22"/>
              </w:rPr>
            </w:pPr>
          </w:p>
          <w:p w14:paraId="2521F874" w14:textId="5AEBA2A0" w:rsidR="00032A66" w:rsidRPr="009B229C" w:rsidRDefault="00507288" w:rsidP="00C63A96">
            <w:pPr>
              <w:rPr>
                <w:sz w:val="22"/>
                <w:szCs w:val="22"/>
              </w:rPr>
            </w:pPr>
            <w:r>
              <w:rPr>
                <w:sz w:val="22"/>
                <w:szCs w:val="22"/>
              </w:rPr>
              <w:t>3</w:t>
            </w:r>
            <w:r w:rsidR="00032A66" w:rsidRPr="009B229C">
              <w:rPr>
                <w:sz w:val="22"/>
                <w:szCs w:val="22"/>
              </w:rPr>
              <w:t>) юридические лица (</w:t>
            </w:r>
            <w:r w:rsidR="00032A66" w:rsidRPr="00EF43BA">
              <w:rPr>
                <w:sz w:val="22"/>
                <w:szCs w:val="22"/>
              </w:rPr>
              <w:t xml:space="preserve">кроме </w:t>
            </w:r>
            <w:r w:rsidR="00032A66" w:rsidRPr="001143D3">
              <w:rPr>
                <w:sz w:val="22"/>
                <w:szCs w:val="22"/>
              </w:rPr>
              <w:t>органов государственной власти и</w:t>
            </w:r>
            <w:r w:rsidR="00032A66" w:rsidRPr="00EF43BA">
              <w:rPr>
                <w:sz w:val="22"/>
                <w:szCs w:val="22"/>
              </w:rPr>
              <w:t xml:space="preserve"> органов местного самоуправления, </w:t>
            </w:r>
            <w:r w:rsidR="00032A66" w:rsidRPr="001143D3">
              <w:rPr>
                <w:sz w:val="22"/>
                <w:szCs w:val="22"/>
              </w:rPr>
              <w:t>государственных и</w:t>
            </w:r>
            <w:r w:rsidR="00032A66" w:rsidRPr="009B229C">
              <w:rPr>
                <w:sz w:val="22"/>
                <w:szCs w:val="22"/>
              </w:rPr>
              <w:t xml:space="preserve"> муниципальных учреждений, казенных предприятий,</w:t>
            </w:r>
          </w:p>
          <w:p w14:paraId="23455196" w14:textId="77777777" w:rsidR="00032A66" w:rsidRPr="009B229C" w:rsidRDefault="00032A66" w:rsidP="009118C2">
            <w:pPr>
              <w:rPr>
                <w:sz w:val="22"/>
                <w:szCs w:val="22"/>
              </w:rPr>
            </w:pPr>
            <w:r w:rsidRPr="009B229C">
              <w:rPr>
                <w:sz w:val="22"/>
                <w:szCs w:val="22"/>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14:paraId="355799FF" w14:textId="77777777" w:rsidR="00032A66" w:rsidRPr="009B229C" w:rsidRDefault="00032A66" w:rsidP="009118C2">
            <w:pPr>
              <w:rPr>
                <w:sz w:val="22"/>
                <w:szCs w:val="22"/>
              </w:rPr>
            </w:pPr>
          </w:p>
          <w:p w14:paraId="7CBB8F72" w14:textId="27A5E136" w:rsidR="003014D8" w:rsidRPr="003014D8" w:rsidRDefault="00507288" w:rsidP="003014D8">
            <w:pPr>
              <w:rPr>
                <w:sz w:val="22"/>
                <w:szCs w:val="22"/>
              </w:rPr>
            </w:pPr>
            <w:r>
              <w:rPr>
                <w:sz w:val="22"/>
                <w:szCs w:val="22"/>
              </w:rPr>
              <w:t>4</w:t>
            </w:r>
            <w:r w:rsidR="00032A66" w:rsidRPr="009B229C">
              <w:rPr>
                <w:sz w:val="22"/>
                <w:szCs w:val="22"/>
              </w:rPr>
              <w:t xml:space="preserve">) гражданин или юридическое лицо в отношении земельных участков, предназначенных для ведения сельскохозяйственного </w:t>
            </w:r>
            <w:r w:rsidR="00032A66" w:rsidRPr="009B229C">
              <w:rPr>
                <w:sz w:val="22"/>
                <w:szCs w:val="22"/>
              </w:rPr>
              <w:lastRenderedPageBreak/>
              <w:t xml:space="preserve">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w:t>
            </w:r>
            <w:r w:rsidR="00032A66" w:rsidRPr="002E73FB">
              <w:rPr>
                <w:sz w:val="22"/>
                <w:szCs w:val="22"/>
              </w:rPr>
              <w:t xml:space="preserve">гражданину или этому юридическому лицу при условии </w:t>
            </w:r>
            <w:r w:rsidR="003014D8" w:rsidRPr="002E73FB">
              <w:rPr>
                <w:sz w:val="22"/>
                <w:szCs w:val="22"/>
              </w:rPr>
              <w:t xml:space="preserve">отсутствия у </w:t>
            </w:r>
            <w:r w:rsidR="00471424">
              <w:rPr>
                <w:sz w:val="22"/>
                <w:szCs w:val="22"/>
              </w:rPr>
              <w:t>Администрации</w:t>
            </w:r>
            <w:r w:rsidR="002E73FB" w:rsidRPr="002E73FB">
              <w:rPr>
                <w:sz w:val="22"/>
                <w:szCs w:val="22"/>
              </w:rPr>
              <w:t xml:space="preserve"> </w:t>
            </w:r>
            <w:r w:rsidR="003014D8" w:rsidRPr="002E73FB">
              <w:rPr>
                <w:sz w:val="22"/>
                <w:szCs w:val="22"/>
              </w:rPr>
              <w:t xml:space="preserve">информации о выявленных в рамках </w:t>
            </w:r>
            <w:r w:rsidR="003014D8" w:rsidRPr="003014D8">
              <w:rPr>
                <w:sz w:val="22"/>
                <w:szCs w:val="22"/>
              </w:rPr>
              <w:t>государственного земельного надзора</w:t>
            </w:r>
            <w:r w:rsidR="00441FDF">
              <w:rPr>
                <w:sz w:val="22"/>
                <w:szCs w:val="22"/>
              </w:rPr>
              <w:t xml:space="preserve">, </w:t>
            </w:r>
            <w:r w:rsidR="00441FDF" w:rsidRPr="001143D3">
              <w:rPr>
                <w:sz w:val="22"/>
                <w:szCs w:val="22"/>
              </w:rPr>
              <w:t>муниципального земельного контроля</w:t>
            </w:r>
            <w:r w:rsidR="003014D8" w:rsidRPr="003014D8">
              <w:rPr>
                <w:sz w:val="22"/>
                <w:szCs w:val="22"/>
              </w:rPr>
              <w:t xml:space="preserve"> и </w:t>
            </w:r>
            <w:proofErr w:type="spellStart"/>
            <w:r w:rsidR="003014D8" w:rsidRPr="003014D8">
              <w:rPr>
                <w:sz w:val="22"/>
                <w:szCs w:val="22"/>
              </w:rPr>
              <w:t>неустраненных</w:t>
            </w:r>
            <w:proofErr w:type="spellEnd"/>
            <w:r w:rsidR="003014D8" w:rsidRPr="003014D8">
              <w:rPr>
                <w:sz w:val="22"/>
                <w:szCs w:val="22"/>
              </w:rPr>
              <w:t xml:space="preserve"> нарушениях законодательства Российской Федерации при использовании</w:t>
            </w:r>
          </w:p>
          <w:p w14:paraId="427AF104" w14:textId="77777777" w:rsidR="00032A66" w:rsidRPr="009B229C" w:rsidRDefault="00032A66" w:rsidP="003014D8">
            <w:pPr>
              <w:rPr>
                <w:sz w:val="22"/>
                <w:szCs w:val="22"/>
              </w:rPr>
            </w:pPr>
            <w:r w:rsidRPr="009B229C">
              <w:rPr>
                <w:sz w:val="22"/>
                <w:szCs w:val="22"/>
              </w:rPr>
              <w:t xml:space="preserve">такого земельного участка в случае, если этим гражданином или этим юридическим лицом заявление о заключении договора купли-продажи такого земельного </w:t>
            </w:r>
            <w:r w:rsidRPr="009B229C">
              <w:rPr>
                <w:sz w:val="22"/>
                <w:szCs w:val="22"/>
              </w:rPr>
              <w:lastRenderedPageBreak/>
              <w:t>участка без проведения торгов подано до дня истечения срока указанного договора аренды земельного участка;</w:t>
            </w:r>
          </w:p>
          <w:p w14:paraId="017CEFD0" w14:textId="77777777" w:rsidR="00032A66" w:rsidRPr="009B229C" w:rsidRDefault="00032A66" w:rsidP="009118C2">
            <w:pPr>
              <w:rPr>
                <w:sz w:val="22"/>
                <w:szCs w:val="22"/>
              </w:rPr>
            </w:pPr>
          </w:p>
          <w:p w14:paraId="3108AB5F" w14:textId="05088E1C" w:rsidR="00032A66" w:rsidRDefault="00507288" w:rsidP="009118C2">
            <w:pPr>
              <w:rPr>
                <w:sz w:val="22"/>
                <w:szCs w:val="22"/>
              </w:rPr>
            </w:pPr>
            <w:r>
              <w:rPr>
                <w:sz w:val="22"/>
                <w:szCs w:val="22"/>
              </w:rPr>
              <w:t>5</w:t>
            </w:r>
            <w:r w:rsidR="00032A66" w:rsidRPr="009B229C">
              <w:rPr>
                <w:sz w:val="22"/>
                <w:szCs w:val="22"/>
              </w:rPr>
              <w:t>) 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w:t>
            </w:r>
            <w:r w:rsidR="00A15108">
              <w:rPr>
                <w:sz w:val="22"/>
                <w:szCs w:val="22"/>
              </w:rPr>
              <w:t>го кодекса Российской Федерации;</w:t>
            </w:r>
          </w:p>
          <w:p w14:paraId="34A326D1" w14:textId="77777777" w:rsidR="00283521" w:rsidRDefault="00283521" w:rsidP="009118C2">
            <w:pPr>
              <w:rPr>
                <w:sz w:val="22"/>
                <w:szCs w:val="22"/>
              </w:rPr>
            </w:pPr>
          </w:p>
          <w:p w14:paraId="7214F3F5" w14:textId="2A610F22" w:rsidR="00A15108" w:rsidRPr="00A15108" w:rsidRDefault="00507288" w:rsidP="009118C2">
            <w:pPr>
              <w:rPr>
                <w:sz w:val="22"/>
                <w:szCs w:val="22"/>
              </w:rPr>
            </w:pPr>
            <w:proofErr w:type="gramStart"/>
            <w:r>
              <w:rPr>
                <w:sz w:val="22"/>
                <w:szCs w:val="22"/>
              </w:rPr>
              <w:t>6</w:t>
            </w:r>
            <w:r w:rsidR="00A15108" w:rsidRPr="00A15108">
              <w:rPr>
                <w:sz w:val="22"/>
                <w:szCs w:val="22"/>
              </w:rPr>
              <w:t xml:space="preserve">) арендатор в отношении земельного участка, который предоставлен из земель </w:t>
            </w:r>
            <w:r w:rsidR="00A15108" w:rsidRPr="00A15108">
              <w:rPr>
                <w:sz w:val="22"/>
                <w:szCs w:val="22"/>
              </w:rPr>
              <w:lastRenderedPageBreak/>
              <w:t>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 в случае, если право 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w:t>
            </w:r>
            <w:proofErr w:type="gramEnd"/>
          </w:p>
          <w:p w14:paraId="28DFDFE6" w14:textId="77777777" w:rsidR="00032A66" w:rsidRPr="009B229C" w:rsidRDefault="00032A66" w:rsidP="00165B04">
            <w:pPr>
              <w:jc w:val="both"/>
              <w:rPr>
                <w:sz w:val="22"/>
                <w:szCs w:val="22"/>
              </w:rPr>
            </w:pPr>
          </w:p>
        </w:tc>
        <w:tc>
          <w:tcPr>
            <w:tcW w:w="3969" w:type="dxa"/>
            <w:shd w:val="clear" w:color="auto" w:fill="auto"/>
          </w:tcPr>
          <w:p w14:paraId="522A7F74" w14:textId="6EA11D46" w:rsidR="00032A66" w:rsidRPr="00866FAC" w:rsidRDefault="00032A66" w:rsidP="008E6B8E">
            <w:pPr>
              <w:rPr>
                <w:color w:val="000000" w:themeColor="text1"/>
                <w:sz w:val="22"/>
                <w:szCs w:val="22"/>
              </w:rPr>
            </w:pPr>
            <w:r w:rsidRPr="00866FAC">
              <w:rPr>
                <w:color w:val="000000" w:themeColor="text1"/>
                <w:sz w:val="22"/>
                <w:szCs w:val="22"/>
              </w:rPr>
              <w:lastRenderedPageBreak/>
              <w:t>1) 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14:paraId="43685683" w14:textId="77777777" w:rsidR="00032A66" w:rsidRPr="00866FAC" w:rsidRDefault="00032A66" w:rsidP="008E6B8E">
            <w:pPr>
              <w:rPr>
                <w:color w:val="000000" w:themeColor="text1"/>
                <w:sz w:val="22"/>
                <w:szCs w:val="22"/>
              </w:rPr>
            </w:pPr>
          </w:p>
          <w:p w14:paraId="14CBC379" w14:textId="01B5A799" w:rsidR="00B9480C" w:rsidRPr="00866FAC" w:rsidRDefault="007B00E1" w:rsidP="00B9480C">
            <w:pPr>
              <w:rPr>
                <w:color w:val="000000" w:themeColor="text1"/>
                <w:sz w:val="22"/>
                <w:szCs w:val="22"/>
              </w:rPr>
            </w:pPr>
            <w:r>
              <w:rPr>
                <w:color w:val="000000" w:themeColor="text1"/>
                <w:sz w:val="22"/>
                <w:szCs w:val="22"/>
              </w:rPr>
              <w:t>2</w:t>
            </w:r>
            <w:r w:rsidR="00032A66" w:rsidRPr="00866FAC">
              <w:rPr>
                <w:color w:val="000000" w:themeColor="text1"/>
                <w:sz w:val="22"/>
                <w:szCs w:val="22"/>
              </w:rPr>
              <w:t xml:space="preserve">) </w:t>
            </w:r>
            <w:r w:rsidR="00B9480C" w:rsidRPr="00866FAC">
              <w:rPr>
                <w:color w:val="000000" w:themeColor="text1"/>
                <w:sz w:val="22"/>
                <w:szCs w:val="22"/>
              </w:rPr>
              <w:t>лица, являющиеся собственниками земельных участков, расположенных в границах территории</w:t>
            </w:r>
            <w:r w:rsidR="00B9480C" w:rsidRPr="00866FAC">
              <w:rPr>
                <w:color w:val="000000" w:themeColor="text1"/>
                <w:sz w:val="22"/>
                <w:szCs w:val="22"/>
                <w:shd w:val="clear" w:color="auto" w:fill="FFFFFF"/>
              </w:rPr>
              <w:t xml:space="preserve"> ведения гражданами садоводства или огородничества для собственных нужд, в отношении расположенного в границах такой территории</w:t>
            </w:r>
            <w:r w:rsidR="00B9480C" w:rsidRPr="00866FAC">
              <w:rPr>
                <w:color w:val="000000" w:themeColor="text1"/>
                <w:sz w:val="22"/>
                <w:szCs w:val="22"/>
              </w:rPr>
              <w:t xml:space="preserve"> </w:t>
            </w:r>
            <w:r w:rsidR="00B9480C" w:rsidRPr="00866FAC">
              <w:rPr>
                <w:color w:val="000000" w:themeColor="text1"/>
                <w:sz w:val="22"/>
                <w:szCs w:val="22"/>
                <w:shd w:val="clear" w:color="auto" w:fill="FFFFFF"/>
              </w:rPr>
              <w:t>земельного участка, образованного в соответствии с проектом межевания территории и являющегося земельным участком общего назначения, для оформления в общедолевую собственность соответствующего земельного участка;</w:t>
            </w:r>
          </w:p>
          <w:p w14:paraId="6816B14D" w14:textId="77777777" w:rsidR="00032A66" w:rsidRPr="00866FAC" w:rsidRDefault="00032A66" w:rsidP="004315CE">
            <w:pPr>
              <w:rPr>
                <w:color w:val="000000" w:themeColor="text1"/>
                <w:sz w:val="22"/>
                <w:szCs w:val="22"/>
              </w:rPr>
            </w:pPr>
          </w:p>
          <w:p w14:paraId="499CC797" w14:textId="4E0B2A89" w:rsidR="00032A66" w:rsidRPr="00866FAC" w:rsidRDefault="007B00E1" w:rsidP="008E6B8E">
            <w:pPr>
              <w:rPr>
                <w:color w:val="000000" w:themeColor="text1"/>
                <w:sz w:val="22"/>
                <w:szCs w:val="22"/>
              </w:rPr>
            </w:pPr>
            <w:r>
              <w:rPr>
                <w:color w:val="000000" w:themeColor="text1"/>
                <w:sz w:val="22"/>
                <w:szCs w:val="22"/>
              </w:rPr>
              <w:t>3</w:t>
            </w:r>
            <w:r w:rsidR="00032A66" w:rsidRPr="00866FAC">
              <w:rPr>
                <w:color w:val="000000" w:themeColor="text1"/>
                <w:sz w:val="22"/>
                <w:szCs w:val="22"/>
              </w:rPr>
              <w:t>) 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14:paraId="1EA1C5EC" w14:textId="77777777" w:rsidR="00032A66" w:rsidRPr="00866FAC" w:rsidRDefault="00032A66" w:rsidP="008E6B8E">
            <w:pPr>
              <w:rPr>
                <w:color w:val="000000" w:themeColor="text1"/>
                <w:sz w:val="22"/>
                <w:szCs w:val="22"/>
              </w:rPr>
            </w:pPr>
          </w:p>
          <w:p w14:paraId="3F32AEF3" w14:textId="47F72C3F" w:rsidR="00032A66" w:rsidRPr="00866FAC" w:rsidRDefault="007B00E1" w:rsidP="008E6B8E">
            <w:pPr>
              <w:rPr>
                <w:color w:val="000000" w:themeColor="text1"/>
                <w:sz w:val="22"/>
                <w:szCs w:val="22"/>
              </w:rPr>
            </w:pPr>
            <w:r>
              <w:rPr>
                <w:color w:val="000000" w:themeColor="text1"/>
                <w:sz w:val="22"/>
                <w:szCs w:val="22"/>
              </w:rPr>
              <w:t>4</w:t>
            </w:r>
            <w:r w:rsidR="00032A66" w:rsidRPr="00866FAC">
              <w:rPr>
                <w:color w:val="000000" w:themeColor="text1"/>
                <w:sz w:val="22"/>
                <w:szCs w:val="22"/>
              </w:rPr>
              <w:t>) 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амарской области;</w:t>
            </w:r>
          </w:p>
          <w:p w14:paraId="166E6D4E" w14:textId="77777777" w:rsidR="00032A66" w:rsidRPr="00866FAC" w:rsidRDefault="00032A66" w:rsidP="008E6B8E">
            <w:pPr>
              <w:rPr>
                <w:color w:val="000000" w:themeColor="text1"/>
                <w:sz w:val="22"/>
                <w:szCs w:val="22"/>
              </w:rPr>
            </w:pPr>
          </w:p>
          <w:p w14:paraId="256418B0" w14:textId="10BFCB46" w:rsidR="00032A66" w:rsidRPr="00866FAC" w:rsidRDefault="007B00E1" w:rsidP="00C27CFC">
            <w:pPr>
              <w:rPr>
                <w:color w:val="000000" w:themeColor="text1"/>
                <w:sz w:val="22"/>
                <w:szCs w:val="22"/>
              </w:rPr>
            </w:pPr>
            <w:r>
              <w:rPr>
                <w:color w:val="000000" w:themeColor="text1"/>
                <w:sz w:val="22"/>
                <w:szCs w:val="22"/>
              </w:rPr>
              <w:t>5</w:t>
            </w:r>
            <w:r w:rsidR="00032A66" w:rsidRPr="00866FAC">
              <w:rPr>
                <w:color w:val="000000" w:themeColor="text1"/>
                <w:sz w:val="22"/>
                <w:szCs w:val="22"/>
              </w:rPr>
              <w:t>) граждане, имеющие трех и более детей, в случае и в порядке, ко</w:t>
            </w:r>
            <w:r w:rsidR="00886C78" w:rsidRPr="00866FAC">
              <w:rPr>
                <w:color w:val="000000" w:themeColor="text1"/>
                <w:sz w:val="22"/>
                <w:szCs w:val="22"/>
              </w:rPr>
              <w:t>торые установлены законодатель</w:t>
            </w:r>
            <w:r w:rsidR="00032A66" w:rsidRPr="00866FAC">
              <w:rPr>
                <w:color w:val="000000" w:themeColor="text1"/>
                <w:sz w:val="22"/>
                <w:szCs w:val="22"/>
              </w:rPr>
              <w:t>ством Самарской области;</w:t>
            </w:r>
          </w:p>
          <w:p w14:paraId="0C13D921" w14:textId="77777777" w:rsidR="00032A66" w:rsidRPr="00866FAC" w:rsidRDefault="00032A66" w:rsidP="00C27CFC">
            <w:pPr>
              <w:rPr>
                <w:color w:val="000000" w:themeColor="text1"/>
                <w:sz w:val="22"/>
                <w:szCs w:val="22"/>
              </w:rPr>
            </w:pPr>
          </w:p>
          <w:p w14:paraId="707D7B83" w14:textId="1814AA40" w:rsidR="00032A66" w:rsidRPr="00866FAC" w:rsidRDefault="007B00E1" w:rsidP="00D1687C">
            <w:pPr>
              <w:rPr>
                <w:color w:val="000000" w:themeColor="text1"/>
                <w:sz w:val="22"/>
                <w:szCs w:val="22"/>
              </w:rPr>
            </w:pPr>
            <w:r>
              <w:rPr>
                <w:color w:val="000000" w:themeColor="text1"/>
                <w:sz w:val="22"/>
                <w:szCs w:val="22"/>
              </w:rPr>
              <w:t>6</w:t>
            </w:r>
            <w:r w:rsidR="00032A66" w:rsidRPr="00866FAC">
              <w:rPr>
                <w:color w:val="000000" w:themeColor="text1"/>
                <w:sz w:val="22"/>
                <w:szCs w:val="22"/>
              </w:rPr>
              <w:t>) некоммерческие организации, созданные гражданами, в случаях, предусмотренных федеральными законами;</w:t>
            </w:r>
          </w:p>
          <w:p w14:paraId="18F83718" w14:textId="77777777" w:rsidR="00032A66" w:rsidRPr="00866FAC" w:rsidRDefault="00032A66" w:rsidP="008E6B8E">
            <w:pPr>
              <w:rPr>
                <w:color w:val="000000" w:themeColor="text1"/>
                <w:sz w:val="22"/>
                <w:szCs w:val="22"/>
              </w:rPr>
            </w:pPr>
          </w:p>
          <w:p w14:paraId="056659C8" w14:textId="4155091B" w:rsidR="00032A66" w:rsidRPr="00866FAC" w:rsidRDefault="007B00E1" w:rsidP="008E6B8E">
            <w:pPr>
              <w:rPr>
                <w:color w:val="000000" w:themeColor="text1"/>
                <w:sz w:val="22"/>
                <w:szCs w:val="22"/>
              </w:rPr>
            </w:pPr>
            <w:r>
              <w:rPr>
                <w:color w:val="000000" w:themeColor="text1"/>
                <w:sz w:val="22"/>
                <w:szCs w:val="22"/>
              </w:rPr>
              <w:t>7</w:t>
            </w:r>
            <w:r w:rsidR="00032A66" w:rsidRPr="00866FAC">
              <w:rPr>
                <w:color w:val="000000" w:themeColor="text1"/>
                <w:sz w:val="22"/>
                <w:szCs w:val="22"/>
              </w:rPr>
              <w:t>) 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w:t>
            </w:r>
            <w:r w:rsidR="00C117B2" w:rsidRPr="00866FAC">
              <w:rPr>
                <w:color w:val="000000" w:themeColor="text1"/>
                <w:sz w:val="22"/>
                <w:szCs w:val="22"/>
              </w:rPr>
              <w:t>ва, в случаях, предусмотренных з</w:t>
            </w:r>
            <w:r w:rsidR="00032A66" w:rsidRPr="00866FAC">
              <w:rPr>
                <w:color w:val="000000" w:themeColor="text1"/>
                <w:sz w:val="22"/>
                <w:szCs w:val="22"/>
              </w:rPr>
              <w:t>аконом Самарской области;</w:t>
            </w:r>
          </w:p>
          <w:p w14:paraId="428EFAC3" w14:textId="77777777" w:rsidR="00032A66" w:rsidRPr="00866FAC" w:rsidRDefault="00032A66" w:rsidP="008E6B8E">
            <w:pPr>
              <w:rPr>
                <w:color w:val="000000" w:themeColor="text1"/>
                <w:sz w:val="22"/>
                <w:szCs w:val="22"/>
              </w:rPr>
            </w:pPr>
          </w:p>
          <w:p w14:paraId="0236F205" w14:textId="3A209177" w:rsidR="00B22166" w:rsidRPr="00866FAC" w:rsidRDefault="007B00E1" w:rsidP="00B22166">
            <w:pPr>
              <w:rPr>
                <w:color w:val="000000" w:themeColor="text1"/>
                <w:sz w:val="22"/>
                <w:szCs w:val="22"/>
              </w:rPr>
            </w:pPr>
            <w:r>
              <w:rPr>
                <w:color w:val="000000" w:themeColor="text1"/>
                <w:sz w:val="22"/>
                <w:szCs w:val="22"/>
              </w:rPr>
              <w:t>8</w:t>
            </w:r>
            <w:r w:rsidR="00032A66" w:rsidRPr="00866FAC">
              <w:rPr>
                <w:color w:val="000000" w:themeColor="text1"/>
                <w:sz w:val="22"/>
                <w:szCs w:val="22"/>
              </w:rPr>
              <w:t>)</w:t>
            </w:r>
            <w:r w:rsidR="00B22166" w:rsidRPr="00866FAC">
              <w:rPr>
                <w:color w:val="000000" w:themeColor="text1"/>
                <w:sz w:val="22"/>
                <w:szCs w:val="22"/>
                <w:shd w:val="clear" w:color="auto" w:fill="FFFFFF"/>
              </w:rPr>
              <w:t xml:space="preserve"> фонд, созданный в соответствии с Федеральным законом от 29.07.2017 </w:t>
            </w:r>
          </w:p>
          <w:p w14:paraId="10EF61DE" w14:textId="77777777" w:rsidR="00B22166" w:rsidRPr="00866FAC" w:rsidRDefault="00B22166" w:rsidP="00B814F7">
            <w:pPr>
              <w:rPr>
                <w:color w:val="000000" w:themeColor="text1"/>
                <w:sz w:val="22"/>
                <w:szCs w:val="22"/>
                <w:shd w:val="clear" w:color="auto" w:fill="FFFFFF"/>
              </w:rPr>
            </w:pPr>
            <w:r w:rsidRPr="00866FAC">
              <w:rPr>
                <w:color w:val="000000" w:themeColor="text1"/>
                <w:sz w:val="22"/>
                <w:szCs w:val="22"/>
                <w:shd w:val="clear" w:color="auto" w:fill="FFFFFF"/>
              </w:rPr>
              <w:t>№ 216-ФЗ</w:t>
            </w:r>
            <w:r w:rsidRPr="00866FAC">
              <w:rPr>
                <w:color w:val="000000" w:themeColor="text1"/>
                <w:sz w:val="22"/>
                <w:szCs w:val="22"/>
              </w:rPr>
              <w:t xml:space="preserve"> </w:t>
            </w:r>
            <w:r w:rsidRPr="00866FAC">
              <w:rPr>
                <w:color w:val="000000" w:themeColor="text1"/>
                <w:sz w:val="22"/>
                <w:szCs w:val="22"/>
                <w:shd w:val="clear" w:color="auto" w:fill="FFFFFF"/>
              </w:rPr>
              <w:t>«Об инновационных научно-технологических центрах и о внесении изменений в отдельные законодательные акты Российской Федерации»</w:t>
            </w:r>
            <w:r w:rsidR="00930326">
              <w:rPr>
                <w:color w:val="000000" w:themeColor="text1"/>
                <w:sz w:val="22"/>
                <w:szCs w:val="22"/>
                <w:shd w:val="clear" w:color="auto" w:fill="FFFFFF"/>
              </w:rPr>
              <w:t>,</w:t>
            </w:r>
            <w:r w:rsidRPr="00866FAC">
              <w:rPr>
                <w:color w:val="000000" w:themeColor="text1"/>
                <w:sz w:val="22"/>
                <w:szCs w:val="22"/>
                <w:shd w:val="clear" w:color="auto" w:fill="FFFFFF"/>
              </w:rPr>
              <w:t xml:space="preserve"> в отношении земельного участка, включенного в границы территории инновационного научно-технологического центра;</w:t>
            </w:r>
          </w:p>
          <w:p w14:paraId="4A8A3008" w14:textId="77777777" w:rsidR="00B22166" w:rsidRPr="00866FAC" w:rsidRDefault="00B22166" w:rsidP="00B814F7">
            <w:pPr>
              <w:rPr>
                <w:color w:val="000000" w:themeColor="text1"/>
                <w:sz w:val="22"/>
                <w:szCs w:val="22"/>
              </w:rPr>
            </w:pPr>
          </w:p>
          <w:p w14:paraId="32617E18" w14:textId="1EE7EDE0" w:rsidR="00032A66" w:rsidRPr="00866FAC" w:rsidRDefault="007B00E1" w:rsidP="00B814F7">
            <w:pPr>
              <w:rPr>
                <w:color w:val="000000" w:themeColor="text1"/>
                <w:sz w:val="22"/>
                <w:szCs w:val="22"/>
              </w:rPr>
            </w:pPr>
            <w:r>
              <w:rPr>
                <w:color w:val="000000" w:themeColor="text1"/>
                <w:sz w:val="22"/>
                <w:szCs w:val="22"/>
              </w:rPr>
              <w:t>9</w:t>
            </w:r>
            <w:r w:rsidR="00B22166" w:rsidRPr="00866FAC">
              <w:rPr>
                <w:color w:val="000000" w:themeColor="text1"/>
                <w:sz w:val="22"/>
                <w:szCs w:val="22"/>
              </w:rPr>
              <w:t xml:space="preserve">) </w:t>
            </w:r>
            <w:r w:rsidR="00032A66" w:rsidRPr="00866FAC">
              <w:rPr>
                <w:color w:val="000000" w:themeColor="text1"/>
                <w:sz w:val="22"/>
                <w:szCs w:val="22"/>
              </w:rPr>
              <w:t>граждане, являющиеся членами крестьянского (фермерского) хозяйства</w:t>
            </w:r>
            <w:r w:rsidR="00705D59" w:rsidRPr="00866FAC">
              <w:rPr>
                <w:color w:val="000000" w:themeColor="text1"/>
                <w:sz w:val="22"/>
                <w:szCs w:val="22"/>
              </w:rPr>
              <w:t>,</w:t>
            </w:r>
          </w:p>
          <w:p w14:paraId="612F3ABB" w14:textId="77777777" w:rsidR="00032A66" w:rsidRPr="00866FAC" w:rsidRDefault="00032A66" w:rsidP="00B814F7">
            <w:pPr>
              <w:rPr>
                <w:color w:val="000000" w:themeColor="text1"/>
                <w:sz w:val="22"/>
                <w:szCs w:val="22"/>
              </w:rPr>
            </w:pPr>
            <w:r w:rsidRPr="00866FAC">
              <w:rPr>
                <w:color w:val="000000" w:themeColor="text1"/>
                <w:sz w:val="22"/>
                <w:szCs w:val="22"/>
              </w:rPr>
              <w:t>для ведения крестьянского (фермерского) хозяйства - в расчете на каждого члена крестьянского (фермерского) хозяйства;</w:t>
            </w:r>
          </w:p>
          <w:p w14:paraId="6BECF3DE" w14:textId="77777777" w:rsidR="00032A66" w:rsidRPr="00866FAC" w:rsidRDefault="00032A66" w:rsidP="00B814F7">
            <w:pPr>
              <w:rPr>
                <w:color w:val="000000" w:themeColor="text1"/>
                <w:sz w:val="22"/>
                <w:szCs w:val="22"/>
              </w:rPr>
            </w:pPr>
          </w:p>
          <w:p w14:paraId="7C5486FA" w14:textId="2AD59DFB" w:rsidR="00032A66" w:rsidRPr="00866FAC" w:rsidRDefault="00032A66" w:rsidP="00B814F7">
            <w:pPr>
              <w:rPr>
                <w:color w:val="000000" w:themeColor="text1"/>
                <w:sz w:val="22"/>
                <w:szCs w:val="22"/>
              </w:rPr>
            </w:pPr>
            <w:r w:rsidRPr="00866FAC">
              <w:rPr>
                <w:color w:val="000000" w:themeColor="text1"/>
                <w:sz w:val="22"/>
                <w:szCs w:val="22"/>
              </w:rPr>
              <w:t>1</w:t>
            </w:r>
            <w:r w:rsidR="007B00E1">
              <w:rPr>
                <w:color w:val="000000" w:themeColor="text1"/>
                <w:sz w:val="22"/>
                <w:szCs w:val="22"/>
              </w:rPr>
              <w:t>0</w:t>
            </w:r>
            <w:r w:rsidRPr="00866FAC">
              <w:rPr>
                <w:color w:val="000000" w:themeColor="text1"/>
                <w:sz w:val="22"/>
                <w:szCs w:val="22"/>
              </w:rPr>
              <w:t>) граждане, признанные нуждающимися в улучшении жилищных условий в соответствии с требованиями жилищного законодательства</w:t>
            </w:r>
            <w:r w:rsidR="009C10E2" w:rsidRPr="00866FAC">
              <w:rPr>
                <w:color w:val="000000" w:themeColor="text1"/>
                <w:sz w:val="22"/>
                <w:szCs w:val="22"/>
              </w:rPr>
              <w:t>,</w:t>
            </w:r>
            <w:r w:rsidRPr="00866FAC">
              <w:rPr>
                <w:color w:val="000000" w:themeColor="text1"/>
                <w:sz w:val="22"/>
                <w:szCs w:val="22"/>
              </w:rPr>
              <w:t xml:space="preserve"> для индивидуального жилищного </w:t>
            </w:r>
            <w:r w:rsidRPr="00866FAC">
              <w:rPr>
                <w:color w:val="000000" w:themeColor="text1"/>
                <w:sz w:val="22"/>
                <w:szCs w:val="22"/>
              </w:rPr>
              <w:lastRenderedPageBreak/>
              <w:t>строительства;</w:t>
            </w:r>
          </w:p>
          <w:p w14:paraId="51CB246C" w14:textId="77777777" w:rsidR="00032A66" w:rsidRPr="00866FAC" w:rsidRDefault="00032A66" w:rsidP="00B814F7">
            <w:pPr>
              <w:rPr>
                <w:color w:val="000000" w:themeColor="text1"/>
                <w:sz w:val="22"/>
                <w:szCs w:val="22"/>
              </w:rPr>
            </w:pPr>
          </w:p>
          <w:p w14:paraId="794129F5" w14:textId="706F7D39" w:rsidR="00032A66" w:rsidRPr="00866FAC" w:rsidRDefault="00032A66" w:rsidP="00B814F7">
            <w:pPr>
              <w:rPr>
                <w:color w:val="000000" w:themeColor="text1"/>
                <w:sz w:val="22"/>
                <w:szCs w:val="22"/>
              </w:rPr>
            </w:pPr>
            <w:r w:rsidRPr="0013786A">
              <w:rPr>
                <w:color w:val="000000" w:themeColor="text1"/>
                <w:sz w:val="22"/>
                <w:szCs w:val="22"/>
              </w:rPr>
              <w:t>1</w:t>
            </w:r>
            <w:r w:rsidR="007B00E1">
              <w:rPr>
                <w:color w:val="000000" w:themeColor="text1"/>
                <w:sz w:val="22"/>
                <w:szCs w:val="22"/>
              </w:rPr>
              <w:t>1</w:t>
            </w:r>
            <w:r w:rsidRPr="0013786A">
              <w:rPr>
                <w:color w:val="000000" w:themeColor="text1"/>
                <w:sz w:val="22"/>
                <w:szCs w:val="22"/>
              </w:rPr>
              <w:t>) 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 для индивидуального жилищного строительства или для ведения личного подсобного хозяйства, садоводства, огородничества, животноводства;</w:t>
            </w:r>
          </w:p>
          <w:p w14:paraId="53F39D54" w14:textId="77777777" w:rsidR="00032A66" w:rsidRPr="00866FAC" w:rsidRDefault="00032A66" w:rsidP="00B814F7">
            <w:pPr>
              <w:rPr>
                <w:color w:val="000000" w:themeColor="text1"/>
                <w:sz w:val="22"/>
                <w:szCs w:val="22"/>
              </w:rPr>
            </w:pPr>
          </w:p>
          <w:p w14:paraId="594683C5" w14:textId="1212C49F" w:rsidR="0013429B" w:rsidRPr="001143D3" w:rsidRDefault="00032A66" w:rsidP="0013429B">
            <w:pPr>
              <w:rPr>
                <w:color w:val="000000" w:themeColor="text1"/>
                <w:sz w:val="22"/>
                <w:szCs w:val="22"/>
              </w:rPr>
            </w:pPr>
            <w:r w:rsidRPr="00866FAC">
              <w:rPr>
                <w:color w:val="000000" w:themeColor="text1"/>
                <w:sz w:val="22"/>
                <w:szCs w:val="22"/>
              </w:rPr>
              <w:t>1</w:t>
            </w:r>
            <w:r w:rsidR="007B00E1">
              <w:rPr>
                <w:color w:val="000000" w:themeColor="text1"/>
                <w:sz w:val="22"/>
                <w:szCs w:val="22"/>
              </w:rPr>
              <w:t>2</w:t>
            </w:r>
            <w:r w:rsidRPr="00866FAC">
              <w:rPr>
                <w:color w:val="000000" w:themeColor="text1"/>
                <w:sz w:val="22"/>
                <w:szCs w:val="22"/>
              </w:rPr>
              <w:t xml:space="preserve">) 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w:t>
            </w:r>
            <w:r w:rsidRPr="001F2947">
              <w:rPr>
                <w:color w:val="000000" w:themeColor="text1"/>
                <w:sz w:val="22"/>
                <w:szCs w:val="22"/>
              </w:rPr>
              <w:t>муниципального района</w:t>
            </w:r>
            <w:r w:rsidR="001F2947" w:rsidRPr="001F2947">
              <w:rPr>
                <w:color w:val="000000" w:themeColor="text1"/>
                <w:sz w:val="22"/>
                <w:szCs w:val="22"/>
              </w:rPr>
              <w:t xml:space="preserve"> </w:t>
            </w:r>
            <w:r w:rsidR="00E96EA5">
              <w:rPr>
                <w:color w:val="000000" w:themeColor="text1"/>
                <w:sz w:val="22"/>
                <w:szCs w:val="22"/>
              </w:rPr>
              <w:t>Сызранский</w:t>
            </w:r>
          </w:p>
          <w:p w14:paraId="43E78D23" w14:textId="0139F283" w:rsidR="004953A5" w:rsidRPr="00866FAC" w:rsidRDefault="0013429B" w:rsidP="0013429B">
            <w:pPr>
              <w:rPr>
                <w:color w:val="000000" w:themeColor="text1"/>
                <w:sz w:val="22"/>
                <w:szCs w:val="22"/>
              </w:rPr>
            </w:pPr>
            <w:r w:rsidRPr="001143D3">
              <w:rPr>
                <w:color w:val="000000" w:themeColor="text1"/>
                <w:sz w:val="22"/>
                <w:szCs w:val="22"/>
              </w:rPr>
              <w:t>Самарской области</w:t>
            </w:r>
            <w:r w:rsidR="00032A66" w:rsidRPr="00866FAC">
              <w:rPr>
                <w:color w:val="000000" w:themeColor="text1"/>
                <w:sz w:val="22"/>
                <w:szCs w:val="22"/>
              </w:rPr>
              <w:t>, для индивидуального жилищного строительства или для ведения личного подсобного хозяйства, садоводства, огородничества, животноводства;</w:t>
            </w:r>
          </w:p>
          <w:p w14:paraId="251E4797" w14:textId="77777777" w:rsidR="004953A5" w:rsidRPr="00866FAC" w:rsidRDefault="004953A5" w:rsidP="00B814F7">
            <w:pPr>
              <w:rPr>
                <w:color w:val="000000" w:themeColor="text1"/>
                <w:sz w:val="22"/>
                <w:szCs w:val="22"/>
              </w:rPr>
            </w:pPr>
          </w:p>
          <w:p w14:paraId="3849BFE1" w14:textId="29A4328B" w:rsidR="00D75E1B" w:rsidRPr="001F2947" w:rsidRDefault="00032A66" w:rsidP="00D75E1B">
            <w:pPr>
              <w:rPr>
                <w:color w:val="000000" w:themeColor="text1"/>
                <w:sz w:val="22"/>
                <w:szCs w:val="22"/>
              </w:rPr>
            </w:pPr>
            <w:r w:rsidRPr="00866FAC">
              <w:rPr>
                <w:color w:val="000000" w:themeColor="text1"/>
                <w:sz w:val="22"/>
                <w:szCs w:val="22"/>
              </w:rPr>
              <w:t>1</w:t>
            </w:r>
            <w:r w:rsidR="007B00E1">
              <w:rPr>
                <w:color w:val="000000" w:themeColor="text1"/>
                <w:sz w:val="22"/>
                <w:szCs w:val="22"/>
              </w:rPr>
              <w:t>3</w:t>
            </w:r>
            <w:r w:rsidRPr="00866FAC">
              <w:rPr>
                <w:color w:val="000000" w:themeColor="text1"/>
                <w:sz w:val="22"/>
                <w:szCs w:val="22"/>
              </w:rPr>
              <w:t xml:space="preserve">) 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w:t>
            </w:r>
            <w:r w:rsidRPr="00866FAC">
              <w:rPr>
                <w:color w:val="000000" w:themeColor="text1"/>
                <w:sz w:val="22"/>
                <w:szCs w:val="22"/>
              </w:rPr>
              <w:lastRenderedPageBreak/>
              <w:t>на неопределенный срок, в сельскохозяйственную организацию или крестьянское (фермерское) хозяйство</w:t>
            </w:r>
            <w:r w:rsidR="00450164" w:rsidRPr="00866FAC">
              <w:rPr>
                <w:color w:val="000000" w:themeColor="text1"/>
                <w:sz w:val="22"/>
                <w:szCs w:val="22"/>
              </w:rPr>
              <w:t>, и</w:t>
            </w:r>
            <w:r w:rsidR="00450164" w:rsidRPr="00866FAC">
              <w:rPr>
                <w:color w:val="000000" w:themeColor="text1"/>
                <w:sz w:val="22"/>
                <w:szCs w:val="22"/>
                <w:shd w:val="clear" w:color="auto" w:fill="FFFFFF"/>
              </w:rPr>
              <w:t>ли организацию, осуществляющую научную деятельность в сфере сельского хозяйства</w:t>
            </w:r>
            <w:r w:rsidRPr="00866FAC">
              <w:rPr>
                <w:color w:val="000000" w:themeColor="text1"/>
                <w:sz w:val="22"/>
                <w:szCs w:val="22"/>
              </w:rPr>
              <w:t xml:space="preserve">, являющиеся основным местом их работы и расположенные на территории сельского населенного </w:t>
            </w:r>
            <w:r w:rsidRPr="001F2947">
              <w:rPr>
                <w:color w:val="000000" w:themeColor="text1"/>
                <w:sz w:val="22"/>
                <w:szCs w:val="22"/>
              </w:rPr>
              <w:t>пункта, находящ</w:t>
            </w:r>
            <w:r w:rsidR="00450164" w:rsidRPr="001F2947">
              <w:rPr>
                <w:color w:val="000000" w:themeColor="text1"/>
                <w:sz w:val="22"/>
                <w:szCs w:val="22"/>
              </w:rPr>
              <w:t>его</w:t>
            </w:r>
            <w:r w:rsidRPr="001F2947">
              <w:rPr>
                <w:color w:val="000000" w:themeColor="text1"/>
                <w:sz w:val="22"/>
                <w:szCs w:val="22"/>
              </w:rPr>
              <w:t xml:space="preserve">ся в </w:t>
            </w:r>
            <w:r w:rsidR="005B0B27" w:rsidRPr="001F2947">
              <w:rPr>
                <w:color w:val="000000" w:themeColor="text1"/>
                <w:sz w:val="22"/>
                <w:szCs w:val="22"/>
              </w:rPr>
              <w:t xml:space="preserve">муниципальном районе </w:t>
            </w:r>
            <w:r w:rsidR="00E96EA5">
              <w:rPr>
                <w:color w:val="000000" w:themeColor="text1"/>
                <w:sz w:val="22"/>
                <w:szCs w:val="22"/>
              </w:rPr>
              <w:t>Сызранский</w:t>
            </w:r>
          </w:p>
          <w:p w14:paraId="15AD3776" w14:textId="0052F6E7" w:rsidR="00032A66" w:rsidRPr="00866FAC" w:rsidRDefault="00D75E1B" w:rsidP="00D75E1B">
            <w:pPr>
              <w:rPr>
                <w:color w:val="000000" w:themeColor="text1"/>
                <w:sz w:val="22"/>
                <w:szCs w:val="22"/>
              </w:rPr>
            </w:pPr>
            <w:r w:rsidRPr="001F2947">
              <w:rPr>
                <w:color w:val="000000" w:themeColor="text1"/>
                <w:sz w:val="22"/>
                <w:szCs w:val="22"/>
              </w:rPr>
              <w:t>Самарской области</w:t>
            </w:r>
            <w:r w:rsidR="00032A66" w:rsidRPr="001F2947">
              <w:rPr>
                <w:color w:val="000000" w:themeColor="text1"/>
                <w:sz w:val="22"/>
                <w:szCs w:val="22"/>
              </w:rPr>
              <w:t>, для индивидуального жилищного</w:t>
            </w:r>
            <w:r w:rsidR="00032A66" w:rsidRPr="00866FAC">
              <w:rPr>
                <w:color w:val="000000" w:themeColor="text1"/>
                <w:sz w:val="22"/>
                <w:szCs w:val="22"/>
              </w:rPr>
              <w:t xml:space="preserve"> строительства или для ведения личного подсобного хозяйства, садоводства, огородничества, животноводства;</w:t>
            </w:r>
          </w:p>
          <w:p w14:paraId="313567E9" w14:textId="77777777" w:rsidR="00032A66" w:rsidRPr="00866FAC" w:rsidRDefault="00032A66" w:rsidP="00B814F7">
            <w:pPr>
              <w:rPr>
                <w:color w:val="000000" w:themeColor="text1"/>
                <w:sz w:val="22"/>
                <w:szCs w:val="22"/>
              </w:rPr>
            </w:pPr>
          </w:p>
          <w:p w14:paraId="68E01867" w14:textId="5ABBBC21" w:rsidR="00032A66" w:rsidRPr="00866FAC" w:rsidRDefault="00032A66" w:rsidP="00B814F7">
            <w:pPr>
              <w:rPr>
                <w:color w:val="000000" w:themeColor="text1"/>
                <w:sz w:val="22"/>
                <w:szCs w:val="22"/>
              </w:rPr>
            </w:pPr>
            <w:r w:rsidRPr="00866FAC">
              <w:rPr>
                <w:color w:val="000000" w:themeColor="text1"/>
                <w:sz w:val="22"/>
                <w:szCs w:val="22"/>
              </w:rPr>
              <w:t>1</w:t>
            </w:r>
            <w:r w:rsidR="007B00E1">
              <w:rPr>
                <w:color w:val="000000" w:themeColor="text1"/>
                <w:sz w:val="22"/>
                <w:szCs w:val="22"/>
              </w:rPr>
              <w:t>4</w:t>
            </w:r>
            <w:r w:rsidRPr="00866FAC">
              <w:rPr>
                <w:color w:val="000000" w:themeColor="text1"/>
                <w:sz w:val="22"/>
                <w:szCs w:val="22"/>
              </w:rPr>
              <w:t>) 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для индивидуального жилищного строительства;</w:t>
            </w:r>
          </w:p>
          <w:p w14:paraId="7815218C" w14:textId="77777777" w:rsidR="00032A66" w:rsidRPr="00866FAC" w:rsidRDefault="00032A66" w:rsidP="00B814F7">
            <w:pPr>
              <w:rPr>
                <w:color w:val="000000" w:themeColor="text1"/>
                <w:sz w:val="22"/>
                <w:szCs w:val="22"/>
              </w:rPr>
            </w:pPr>
          </w:p>
          <w:p w14:paraId="5DB4FAE8" w14:textId="2F56F8EE" w:rsidR="00032A66" w:rsidRPr="00866FAC" w:rsidRDefault="00032A66" w:rsidP="00B814F7">
            <w:pPr>
              <w:rPr>
                <w:color w:val="000000" w:themeColor="text1"/>
                <w:sz w:val="22"/>
                <w:szCs w:val="22"/>
              </w:rPr>
            </w:pPr>
            <w:r w:rsidRPr="00866FAC">
              <w:rPr>
                <w:color w:val="000000" w:themeColor="text1"/>
                <w:sz w:val="22"/>
                <w:szCs w:val="22"/>
              </w:rPr>
              <w:t>1</w:t>
            </w:r>
            <w:r w:rsidR="007B00E1">
              <w:rPr>
                <w:color w:val="000000" w:themeColor="text1"/>
                <w:sz w:val="22"/>
                <w:szCs w:val="22"/>
              </w:rPr>
              <w:t>5</w:t>
            </w:r>
            <w:r w:rsidRPr="00866FAC">
              <w:rPr>
                <w:color w:val="000000" w:themeColor="text1"/>
                <w:sz w:val="22"/>
                <w:szCs w:val="22"/>
              </w:rPr>
              <w:t xml:space="preserve">) 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w:t>
            </w:r>
            <w:r w:rsidRPr="00866FAC">
              <w:rPr>
                <w:color w:val="000000" w:themeColor="text1"/>
                <w:sz w:val="22"/>
                <w:szCs w:val="22"/>
              </w:rPr>
              <w:lastRenderedPageBreak/>
              <w:t xml:space="preserve">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 для индивидуального жилищного строительства; </w:t>
            </w:r>
          </w:p>
          <w:p w14:paraId="030A8AA6" w14:textId="77777777" w:rsidR="00032A66" w:rsidRPr="00866FAC" w:rsidRDefault="00032A66" w:rsidP="00B814F7">
            <w:pPr>
              <w:rPr>
                <w:color w:val="000000" w:themeColor="text1"/>
                <w:sz w:val="22"/>
                <w:szCs w:val="22"/>
              </w:rPr>
            </w:pPr>
          </w:p>
          <w:p w14:paraId="4675B927" w14:textId="17BC8721" w:rsidR="00032A66" w:rsidRPr="00866FAC" w:rsidRDefault="00032A66" w:rsidP="00F74685">
            <w:pPr>
              <w:rPr>
                <w:color w:val="000000" w:themeColor="text1"/>
                <w:sz w:val="22"/>
                <w:szCs w:val="22"/>
              </w:rPr>
            </w:pPr>
            <w:r w:rsidRPr="00866FAC">
              <w:rPr>
                <w:color w:val="000000" w:themeColor="text1"/>
                <w:sz w:val="22"/>
                <w:szCs w:val="22"/>
              </w:rPr>
              <w:t>1</w:t>
            </w:r>
            <w:r w:rsidR="007B00E1">
              <w:rPr>
                <w:color w:val="000000" w:themeColor="text1"/>
                <w:sz w:val="22"/>
                <w:szCs w:val="22"/>
              </w:rPr>
              <w:t>6</w:t>
            </w:r>
            <w:r w:rsidRPr="00866FAC">
              <w:rPr>
                <w:color w:val="000000" w:themeColor="text1"/>
                <w:sz w:val="22"/>
                <w:szCs w:val="22"/>
              </w:rPr>
              <w:t xml:space="preserve">) граждане, </w:t>
            </w:r>
            <w:r w:rsidR="0064121B" w:rsidRPr="00866FAC">
              <w:rPr>
                <w:color w:val="000000" w:themeColor="text1"/>
                <w:sz w:val="22"/>
                <w:szCs w:val="22"/>
              </w:rPr>
              <w:t xml:space="preserve">являющиеся </w:t>
            </w:r>
            <w:r w:rsidR="0064121B" w:rsidRPr="00866FAC">
              <w:rPr>
                <w:color w:val="000000" w:themeColor="text1"/>
                <w:sz w:val="22"/>
                <w:szCs w:val="22"/>
                <w:shd w:val="clear" w:color="auto" w:fill="FFFFFF"/>
              </w:rPr>
              <w:t>пострадавшими участникам</w:t>
            </w:r>
            <w:r w:rsidR="001D419C" w:rsidRPr="00866FAC">
              <w:rPr>
                <w:color w:val="000000" w:themeColor="text1"/>
                <w:sz w:val="22"/>
                <w:szCs w:val="22"/>
                <w:shd w:val="clear" w:color="auto" w:fill="FFFFFF"/>
              </w:rPr>
              <w:t>и</w:t>
            </w:r>
            <w:r w:rsidR="0064121B" w:rsidRPr="00866FAC">
              <w:rPr>
                <w:color w:val="000000" w:themeColor="text1"/>
                <w:sz w:val="22"/>
                <w:szCs w:val="22"/>
                <w:shd w:val="clear" w:color="auto" w:fill="FFFFFF"/>
              </w:rPr>
              <w:t xml:space="preserve"> долевого строительства на территории Самарской области и</w:t>
            </w:r>
            <w:r w:rsidR="0009452A" w:rsidRPr="00866FAC">
              <w:rPr>
                <w:color w:val="000000" w:themeColor="text1"/>
                <w:sz w:val="22"/>
                <w:szCs w:val="22"/>
                <w:shd w:val="clear" w:color="auto" w:fill="FFFFFF"/>
              </w:rPr>
              <w:t>ли</w:t>
            </w:r>
            <w:r w:rsidR="0064121B" w:rsidRPr="00866FAC">
              <w:rPr>
                <w:color w:val="000000" w:themeColor="text1"/>
                <w:sz w:val="22"/>
                <w:szCs w:val="22"/>
                <w:shd w:val="clear" w:color="auto" w:fill="FFFFFF"/>
              </w:rPr>
              <w:t xml:space="preserve"> участникам</w:t>
            </w:r>
            <w:r w:rsidR="001D419C" w:rsidRPr="00866FAC">
              <w:rPr>
                <w:color w:val="000000" w:themeColor="text1"/>
                <w:sz w:val="22"/>
                <w:szCs w:val="22"/>
                <w:shd w:val="clear" w:color="auto" w:fill="FFFFFF"/>
              </w:rPr>
              <w:t>и</w:t>
            </w:r>
            <w:r w:rsidR="0064121B" w:rsidRPr="00866FAC">
              <w:rPr>
                <w:color w:val="000000" w:themeColor="text1"/>
                <w:sz w:val="22"/>
                <w:szCs w:val="22"/>
                <w:shd w:val="clear" w:color="auto" w:fill="FFFFFF"/>
              </w:rPr>
              <w:t xml:space="preserve"> долевого строительства, указанным</w:t>
            </w:r>
            <w:r w:rsidR="001D419C" w:rsidRPr="00866FAC">
              <w:rPr>
                <w:color w:val="000000" w:themeColor="text1"/>
                <w:sz w:val="22"/>
                <w:szCs w:val="22"/>
                <w:shd w:val="clear" w:color="auto" w:fill="FFFFFF"/>
              </w:rPr>
              <w:t>и</w:t>
            </w:r>
            <w:r w:rsidR="0064121B" w:rsidRPr="00866FAC">
              <w:rPr>
                <w:color w:val="000000" w:themeColor="text1"/>
                <w:sz w:val="22"/>
                <w:szCs w:val="22"/>
                <w:shd w:val="clear" w:color="auto" w:fill="FFFFFF"/>
              </w:rPr>
              <w:t xml:space="preserve"> в статье 5 Закона Самарской области </w:t>
            </w:r>
            <w:r w:rsidR="003A1C76" w:rsidRPr="00866FAC">
              <w:rPr>
                <w:color w:val="000000" w:themeColor="text1"/>
                <w:sz w:val="22"/>
                <w:szCs w:val="22"/>
                <w:shd w:val="clear" w:color="auto" w:fill="FFFFFF"/>
              </w:rPr>
              <w:t xml:space="preserve">от 08.07.2019 № 84-ГД </w:t>
            </w:r>
            <w:r w:rsidR="0064121B" w:rsidRPr="00866FAC">
              <w:rPr>
                <w:color w:val="000000" w:themeColor="text1"/>
                <w:sz w:val="22"/>
                <w:szCs w:val="22"/>
                <w:shd w:val="clear" w:color="auto" w:fill="FFFFFF"/>
              </w:rPr>
              <w:t>«О мерах государственной поддержки участников долевого строительства и лиц, обеспечивающих удовлетворение прав требований участников долевого строительства, на территории Самарской области»</w:t>
            </w:r>
            <w:r w:rsidR="001D419C" w:rsidRPr="00866FAC">
              <w:rPr>
                <w:color w:val="000000" w:themeColor="text1"/>
                <w:sz w:val="22"/>
                <w:szCs w:val="22"/>
                <w:shd w:val="clear" w:color="auto" w:fill="FFFFFF"/>
              </w:rPr>
              <w:t>,</w:t>
            </w:r>
            <w:r w:rsidR="001757EE" w:rsidRPr="00866FAC">
              <w:rPr>
                <w:color w:val="000000" w:themeColor="text1"/>
                <w:sz w:val="22"/>
                <w:szCs w:val="22"/>
              </w:rPr>
              <w:t xml:space="preserve"> для индивидуального жилищного строительства</w:t>
            </w:r>
            <w:r w:rsidRPr="00866FAC">
              <w:rPr>
                <w:color w:val="000000" w:themeColor="text1"/>
                <w:sz w:val="22"/>
                <w:szCs w:val="22"/>
              </w:rPr>
              <w:t>;</w:t>
            </w:r>
          </w:p>
          <w:p w14:paraId="2D4CE583" w14:textId="77777777" w:rsidR="00032A66" w:rsidRPr="00866FAC" w:rsidRDefault="00032A66" w:rsidP="00B814F7">
            <w:pPr>
              <w:rPr>
                <w:color w:val="000000" w:themeColor="text1"/>
                <w:sz w:val="22"/>
                <w:szCs w:val="22"/>
              </w:rPr>
            </w:pPr>
          </w:p>
          <w:p w14:paraId="7A0DA2FC" w14:textId="1DECB1EB" w:rsidR="00032A66" w:rsidRPr="00866FAC" w:rsidRDefault="00032A66" w:rsidP="00B814F7">
            <w:pPr>
              <w:rPr>
                <w:color w:val="000000" w:themeColor="text1"/>
                <w:sz w:val="22"/>
                <w:szCs w:val="22"/>
              </w:rPr>
            </w:pPr>
            <w:r w:rsidRPr="00866FAC">
              <w:rPr>
                <w:color w:val="000000" w:themeColor="text1"/>
                <w:sz w:val="22"/>
                <w:szCs w:val="22"/>
              </w:rPr>
              <w:t>1</w:t>
            </w:r>
            <w:r w:rsidR="007B00E1">
              <w:rPr>
                <w:color w:val="000000" w:themeColor="text1"/>
                <w:sz w:val="22"/>
                <w:szCs w:val="22"/>
              </w:rPr>
              <w:t>7</w:t>
            </w:r>
            <w:r w:rsidRPr="00866FAC">
              <w:rPr>
                <w:color w:val="000000" w:themeColor="text1"/>
                <w:sz w:val="22"/>
                <w:szCs w:val="22"/>
              </w:rPr>
              <w:t>) инвалиды Великой Отечественной войны и ветераны Великой Отечественной войны для индивидуального жилищного строительства или для ведения личного подсобного хозяйства, садоводства, огородничества</w:t>
            </w:r>
            <w:r w:rsidR="006B5CDC" w:rsidRPr="00866FAC">
              <w:rPr>
                <w:color w:val="000000" w:themeColor="text1"/>
                <w:sz w:val="22"/>
                <w:szCs w:val="22"/>
              </w:rPr>
              <w:t>, животноводства</w:t>
            </w:r>
            <w:r w:rsidRPr="00866FAC">
              <w:rPr>
                <w:color w:val="000000" w:themeColor="text1"/>
                <w:sz w:val="22"/>
                <w:szCs w:val="22"/>
              </w:rPr>
              <w:t>;</w:t>
            </w:r>
          </w:p>
          <w:p w14:paraId="783299ED" w14:textId="77777777" w:rsidR="00032A66" w:rsidRPr="00866FAC" w:rsidRDefault="00032A66" w:rsidP="00B814F7">
            <w:pPr>
              <w:rPr>
                <w:color w:val="000000" w:themeColor="text1"/>
                <w:sz w:val="22"/>
                <w:szCs w:val="22"/>
              </w:rPr>
            </w:pPr>
          </w:p>
          <w:p w14:paraId="48480704" w14:textId="665C3FEA" w:rsidR="00A643F9" w:rsidRPr="00866FAC" w:rsidRDefault="00032A66" w:rsidP="00A643F9">
            <w:pPr>
              <w:rPr>
                <w:color w:val="000000" w:themeColor="text1"/>
                <w:sz w:val="22"/>
                <w:szCs w:val="22"/>
              </w:rPr>
            </w:pPr>
            <w:r w:rsidRPr="00866FAC">
              <w:rPr>
                <w:color w:val="000000" w:themeColor="text1"/>
                <w:sz w:val="22"/>
                <w:szCs w:val="22"/>
              </w:rPr>
              <w:t>1</w:t>
            </w:r>
            <w:r w:rsidR="007B00E1">
              <w:rPr>
                <w:color w:val="000000" w:themeColor="text1"/>
                <w:sz w:val="22"/>
                <w:szCs w:val="22"/>
              </w:rPr>
              <w:t>8</w:t>
            </w:r>
            <w:r w:rsidRPr="00866FAC">
              <w:rPr>
                <w:color w:val="000000" w:themeColor="text1"/>
                <w:sz w:val="22"/>
                <w:szCs w:val="22"/>
              </w:rPr>
              <w:t xml:space="preserve">) </w:t>
            </w:r>
            <w:r w:rsidR="00A643F9" w:rsidRPr="00866FAC">
              <w:rPr>
                <w:color w:val="000000" w:themeColor="text1"/>
                <w:sz w:val="22"/>
                <w:szCs w:val="22"/>
              </w:rPr>
              <w:t xml:space="preserve">семья, имеющая в своем составе </w:t>
            </w:r>
            <w:r w:rsidR="00A643F9" w:rsidRPr="00866FAC">
              <w:rPr>
                <w:color w:val="000000" w:themeColor="text1"/>
                <w:sz w:val="22"/>
                <w:szCs w:val="22"/>
              </w:rPr>
              <w:lastRenderedPageBreak/>
              <w:t>ребенка-инвалида, для индивидуального жилищного строительства;</w:t>
            </w:r>
          </w:p>
          <w:p w14:paraId="0E421047" w14:textId="77777777" w:rsidR="00A643F9" w:rsidRPr="00866FAC" w:rsidRDefault="00A643F9" w:rsidP="003405A2">
            <w:pPr>
              <w:rPr>
                <w:color w:val="000000" w:themeColor="text1"/>
                <w:sz w:val="22"/>
                <w:szCs w:val="22"/>
              </w:rPr>
            </w:pPr>
          </w:p>
          <w:p w14:paraId="177735E2" w14:textId="18EE902E" w:rsidR="00661136" w:rsidRPr="00866FAC" w:rsidRDefault="007B00E1" w:rsidP="003405A2">
            <w:pPr>
              <w:rPr>
                <w:color w:val="000000" w:themeColor="text1"/>
                <w:sz w:val="22"/>
                <w:szCs w:val="22"/>
              </w:rPr>
            </w:pPr>
            <w:r>
              <w:rPr>
                <w:color w:val="000000" w:themeColor="text1"/>
                <w:sz w:val="22"/>
                <w:szCs w:val="22"/>
              </w:rPr>
              <w:t>19</w:t>
            </w:r>
            <w:r w:rsidR="00A643F9" w:rsidRPr="00866FAC">
              <w:rPr>
                <w:color w:val="000000" w:themeColor="text1"/>
                <w:sz w:val="22"/>
                <w:szCs w:val="22"/>
              </w:rPr>
              <w:t xml:space="preserve">) </w:t>
            </w:r>
            <w:r w:rsidR="00661136" w:rsidRPr="00866FAC">
              <w:rPr>
                <w:color w:val="000000" w:themeColor="text1"/>
                <w:sz w:val="22"/>
                <w:szCs w:val="22"/>
                <w:shd w:val="clear" w:color="auto" w:fill="FFFFFF"/>
              </w:rPr>
              <w:t>вдов</w:t>
            </w:r>
            <w:r w:rsidR="00F775A4" w:rsidRPr="00866FAC">
              <w:rPr>
                <w:color w:val="000000" w:themeColor="text1"/>
                <w:sz w:val="22"/>
                <w:szCs w:val="22"/>
                <w:shd w:val="clear" w:color="auto" w:fill="FFFFFF"/>
              </w:rPr>
              <w:t>ы</w:t>
            </w:r>
            <w:r w:rsidR="00661136" w:rsidRPr="00866FAC">
              <w:rPr>
                <w:color w:val="000000" w:themeColor="text1"/>
                <w:sz w:val="22"/>
                <w:szCs w:val="22"/>
                <w:shd w:val="clear" w:color="auto" w:fill="FFFFFF"/>
              </w:rPr>
              <w:t xml:space="preserve"> (вдовц</w:t>
            </w:r>
            <w:r w:rsidR="00F775A4" w:rsidRPr="00866FAC">
              <w:rPr>
                <w:color w:val="000000" w:themeColor="text1"/>
                <w:sz w:val="22"/>
                <w:szCs w:val="22"/>
                <w:shd w:val="clear" w:color="auto" w:fill="FFFFFF"/>
              </w:rPr>
              <w:t>ы</w:t>
            </w:r>
            <w:r w:rsidR="00661136" w:rsidRPr="00866FAC">
              <w:rPr>
                <w:color w:val="000000" w:themeColor="text1"/>
                <w:sz w:val="22"/>
                <w:szCs w:val="22"/>
                <w:shd w:val="clear" w:color="auto" w:fill="FFFFFF"/>
              </w:rPr>
              <w:t>), а также родител</w:t>
            </w:r>
            <w:r w:rsidR="00F775A4" w:rsidRPr="00866FAC">
              <w:rPr>
                <w:color w:val="000000" w:themeColor="text1"/>
                <w:sz w:val="22"/>
                <w:szCs w:val="22"/>
                <w:shd w:val="clear" w:color="auto" w:fill="FFFFFF"/>
              </w:rPr>
              <w:t>и</w:t>
            </w:r>
            <w:r w:rsidR="00661136" w:rsidRPr="00866FAC">
              <w:rPr>
                <w:color w:val="000000" w:themeColor="text1"/>
                <w:sz w:val="22"/>
                <w:szCs w:val="22"/>
                <w:shd w:val="clear" w:color="auto" w:fill="FFFFFF"/>
              </w:rPr>
              <w:t xml:space="preserve"> умерших (погибших) Героев Советского Союза, Героев Российской Федерации и полных кавалеров ордена Славы</w:t>
            </w:r>
            <w:r w:rsidR="00661136" w:rsidRPr="00866FAC">
              <w:rPr>
                <w:color w:val="000000" w:themeColor="text1"/>
                <w:sz w:val="22"/>
                <w:szCs w:val="22"/>
              </w:rPr>
              <w:t xml:space="preserve"> для индивидуального жилищного строительства</w:t>
            </w:r>
            <w:r w:rsidR="00F775A4" w:rsidRPr="00866FAC">
              <w:rPr>
                <w:color w:val="000000" w:themeColor="text1"/>
                <w:sz w:val="22"/>
                <w:szCs w:val="22"/>
              </w:rPr>
              <w:t xml:space="preserve"> или для ведения личного подсобного хозяйства, садоводства, огородничества, животноводства</w:t>
            </w:r>
            <w:r w:rsidR="00661136" w:rsidRPr="00866FAC">
              <w:rPr>
                <w:color w:val="000000" w:themeColor="text1"/>
                <w:sz w:val="22"/>
                <w:szCs w:val="22"/>
              </w:rPr>
              <w:t>;</w:t>
            </w:r>
          </w:p>
          <w:p w14:paraId="535ADA85" w14:textId="77777777" w:rsidR="00661136" w:rsidRPr="00866FAC" w:rsidRDefault="00661136" w:rsidP="003405A2">
            <w:pPr>
              <w:rPr>
                <w:color w:val="000000" w:themeColor="text1"/>
                <w:sz w:val="22"/>
                <w:szCs w:val="22"/>
              </w:rPr>
            </w:pPr>
          </w:p>
          <w:p w14:paraId="5F7DFBBA" w14:textId="16B16466" w:rsidR="00953ECB" w:rsidRPr="001F2947" w:rsidRDefault="00661136" w:rsidP="00D75E1B">
            <w:pPr>
              <w:rPr>
                <w:color w:val="000000" w:themeColor="text1"/>
                <w:sz w:val="22"/>
                <w:szCs w:val="22"/>
              </w:rPr>
            </w:pPr>
            <w:r w:rsidRPr="00866FAC">
              <w:rPr>
                <w:color w:val="000000" w:themeColor="text1"/>
                <w:sz w:val="22"/>
                <w:szCs w:val="22"/>
              </w:rPr>
              <w:t>2</w:t>
            </w:r>
            <w:r w:rsidR="007B00E1">
              <w:rPr>
                <w:color w:val="000000" w:themeColor="text1"/>
                <w:sz w:val="22"/>
                <w:szCs w:val="22"/>
              </w:rPr>
              <w:t>0</w:t>
            </w:r>
            <w:r w:rsidRPr="00866FAC">
              <w:rPr>
                <w:color w:val="000000" w:themeColor="text1"/>
                <w:sz w:val="22"/>
                <w:szCs w:val="22"/>
              </w:rPr>
              <w:t xml:space="preserve">) </w:t>
            </w:r>
            <w:r w:rsidR="00F775A4" w:rsidRPr="00866FAC">
              <w:rPr>
                <w:color w:val="000000" w:themeColor="text1"/>
                <w:sz w:val="22"/>
                <w:szCs w:val="22"/>
                <w:shd w:val="clear" w:color="auto" w:fill="FFFFFF"/>
              </w:rPr>
              <w:t xml:space="preserve">педагогические работники, впервые принятые на работу по трудовому договору, заключенному на срок не менее трех лет или на неопределенный срок, по педагогическим специальностям, отнесенным к профессиональной квалификационной группе должностей педагогических работников, в образовательную организацию, являющуюся основным местом их работы и расположенную в пределах границ </w:t>
            </w:r>
            <w:r w:rsidR="00870B1B" w:rsidRPr="001F2947">
              <w:rPr>
                <w:color w:val="000000" w:themeColor="text1"/>
                <w:sz w:val="22"/>
                <w:szCs w:val="22"/>
              </w:rPr>
              <w:t xml:space="preserve">муниципального района </w:t>
            </w:r>
            <w:r w:rsidR="00E96EA5">
              <w:rPr>
                <w:color w:val="000000" w:themeColor="text1"/>
                <w:sz w:val="22"/>
                <w:szCs w:val="22"/>
              </w:rPr>
              <w:t>Сызранский</w:t>
            </w:r>
            <w:r w:rsidR="00870B1B" w:rsidRPr="001F2947">
              <w:rPr>
                <w:color w:val="000000" w:themeColor="text1"/>
                <w:sz w:val="22"/>
                <w:szCs w:val="22"/>
              </w:rPr>
              <w:t xml:space="preserve"> </w:t>
            </w:r>
            <w:r w:rsidR="00D75E1B" w:rsidRPr="001F2947">
              <w:rPr>
                <w:color w:val="000000" w:themeColor="text1"/>
                <w:sz w:val="22"/>
                <w:szCs w:val="22"/>
              </w:rPr>
              <w:t>Самарской области</w:t>
            </w:r>
            <w:r w:rsidR="00F775A4" w:rsidRPr="001F2947">
              <w:rPr>
                <w:color w:val="000000" w:themeColor="text1"/>
                <w:sz w:val="22"/>
                <w:szCs w:val="22"/>
                <w:shd w:val="clear" w:color="auto" w:fill="FFFFFF"/>
              </w:rPr>
              <w:t xml:space="preserve">, или в случае, если указанные граждане постоянно проживают на территории </w:t>
            </w:r>
            <w:r w:rsidR="00870B1B" w:rsidRPr="001F2947">
              <w:rPr>
                <w:color w:val="000000" w:themeColor="text1"/>
                <w:sz w:val="22"/>
                <w:szCs w:val="22"/>
              </w:rPr>
              <w:t xml:space="preserve">муниципального района </w:t>
            </w:r>
            <w:r w:rsidR="00E96EA5">
              <w:rPr>
                <w:color w:val="000000" w:themeColor="text1"/>
                <w:sz w:val="22"/>
                <w:szCs w:val="22"/>
              </w:rPr>
              <w:t>Сызранский</w:t>
            </w:r>
            <w:r w:rsidR="00870B1B" w:rsidRPr="001F2947">
              <w:rPr>
                <w:color w:val="000000" w:themeColor="text1"/>
                <w:sz w:val="22"/>
                <w:szCs w:val="22"/>
              </w:rPr>
              <w:t xml:space="preserve"> </w:t>
            </w:r>
            <w:r w:rsidR="00D75E1B" w:rsidRPr="001F2947">
              <w:rPr>
                <w:color w:val="000000" w:themeColor="text1"/>
                <w:sz w:val="22"/>
                <w:szCs w:val="22"/>
              </w:rPr>
              <w:t>Самарской области</w:t>
            </w:r>
            <w:r w:rsidR="00F775A4" w:rsidRPr="00866FAC">
              <w:rPr>
                <w:color w:val="000000" w:themeColor="text1"/>
                <w:sz w:val="22"/>
                <w:szCs w:val="22"/>
                <w:shd w:val="clear" w:color="auto" w:fill="FFFFFF"/>
              </w:rPr>
              <w:t>,</w:t>
            </w:r>
            <w:r w:rsidR="00F775A4" w:rsidRPr="00866FAC">
              <w:rPr>
                <w:color w:val="000000" w:themeColor="text1"/>
                <w:sz w:val="22"/>
                <w:szCs w:val="22"/>
              </w:rPr>
              <w:t xml:space="preserve"> для индивидуального жилищного строительства;</w:t>
            </w:r>
          </w:p>
          <w:p w14:paraId="7F2EFF7C" w14:textId="77777777" w:rsidR="00953ECB" w:rsidRPr="00866FAC" w:rsidRDefault="00953ECB" w:rsidP="003405A2">
            <w:pPr>
              <w:rPr>
                <w:color w:val="000000" w:themeColor="text1"/>
                <w:sz w:val="22"/>
                <w:szCs w:val="22"/>
              </w:rPr>
            </w:pPr>
          </w:p>
          <w:p w14:paraId="490C2DFC" w14:textId="09E4125E" w:rsidR="00032A66" w:rsidRPr="00866FAC" w:rsidRDefault="00953ECB" w:rsidP="003405A2">
            <w:pPr>
              <w:rPr>
                <w:color w:val="000000" w:themeColor="text1"/>
                <w:sz w:val="22"/>
                <w:szCs w:val="22"/>
              </w:rPr>
            </w:pPr>
            <w:r w:rsidRPr="00866FAC">
              <w:rPr>
                <w:color w:val="000000" w:themeColor="text1"/>
                <w:sz w:val="22"/>
                <w:szCs w:val="22"/>
              </w:rPr>
              <w:t>2</w:t>
            </w:r>
            <w:r w:rsidR="007B00E1">
              <w:rPr>
                <w:color w:val="000000" w:themeColor="text1"/>
                <w:sz w:val="22"/>
                <w:szCs w:val="22"/>
              </w:rPr>
              <w:t>1</w:t>
            </w:r>
            <w:r w:rsidRPr="00866FAC">
              <w:rPr>
                <w:color w:val="000000" w:themeColor="text1"/>
                <w:sz w:val="22"/>
                <w:szCs w:val="22"/>
              </w:rPr>
              <w:t xml:space="preserve">) </w:t>
            </w:r>
            <w:r w:rsidR="00032A66" w:rsidRPr="00866FAC">
              <w:rPr>
                <w:color w:val="000000" w:themeColor="text1"/>
                <w:sz w:val="22"/>
                <w:szCs w:val="22"/>
              </w:rPr>
              <w:t xml:space="preserve">гражданин (граждане), который (которые) фактически использует </w:t>
            </w:r>
            <w:r w:rsidR="00032A66" w:rsidRPr="00866FAC">
              <w:rPr>
                <w:color w:val="000000" w:themeColor="text1"/>
                <w:sz w:val="22"/>
                <w:szCs w:val="22"/>
              </w:rPr>
              <w:lastRenderedPageBreak/>
              <w:t>(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w:t>
            </w:r>
            <w:r w:rsidR="00032A66" w:rsidRPr="00866FAC">
              <w:rPr>
                <w:rStyle w:val="ad"/>
                <w:color w:val="000000" w:themeColor="text1"/>
                <w:sz w:val="22"/>
                <w:szCs w:val="22"/>
              </w:rPr>
              <w:footnoteReference w:id="1"/>
            </w:r>
            <w:r w:rsidR="00032A66" w:rsidRPr="00866FAC">
              <w:rPr>
                <w:color w:val="000000" w:themeColor="text1"/>
                <w:sz w:val="22"/>
                <w:szCs w:val="22"/>
              </w:rPr>
              <w:t xml:space="preserve"> </w:t>
            </w:r>
          </w:p>
          <w:p w14:paraId="734CF2C9" w14:textId="77777777" w:rsidR="00032A66" w:rsidRPr="00866FAC" w:rsidRDefault="00032A66" w:rsidP="003405A2">
            <w:pPr>
              <w:rPr>
                <w:color w:val="000000" w:themeColor="text1"/>
                <w:sz w:val="22"/>
                <w:szCs w:val="22"/>
              </w:rPr>
            </w:pPr>
          </w:p>
          <w:p w14:paraId="6A0B0BD8" w14:textId="01820DC2" w:rsidR="00032A66" w:rsidRPr="00866FAC" w:rsidRDefault="00E93A16" w:rsidP="004949D0">
            <w:pPr>
              <w:rPr>
                <w:color w:val="000000" w:themeColor="text1"/>
                <w:sz w:val="22"/>
                <w:szCs w:val="22"/>
              </w:rPr>
            </w:pPr>
            <w:r w:rsidRPr="00866FAC">
              <w:rPr>
                <w:color w:val="000000" w:themeColor="text1"/>
                <w:sz w:val="22"/>
                <w:szCs w:val="22"/>
              </w:rPr>
              <w:t>2</w:t>
            </w:r>
            <w:r w:rsidR="007B00E1">
              <w:rPr>
                <w:color w:val="000000" w:themeColor="text1"/>
                <w:sz w:val="22"/>
                <w:szCs w:val="22"/>
              </w:rPr>
              <w:t>2</w:t>
            </w:r>
            <w:r w:rsidR="00032A66" w:rsidRPr="00866FAC">
              <w:rPr>
                <w:color w:val="000000" w:themeColor="text1"/>
                <w:sz w:val="22"/>
                <w:szCs w:val="22"/>
              </w:rPr>
              <w:t>) гражданин (граждане), который (которые) фактически использует (используют) земельный участок, расположенный в границах населенного пункта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w:t>
            </w:r>
            <w:r w:rsidR="00B31F7F" w:rsidRPr="00866FAC">
              <w:rPr>
                <w:color w:val="000000" w:themeColor="text1"/>
                <w:sz w:val="22"/>
                <w:szCs w:val="22"/>
              </w:rPr>
              <w:t xml:space="preserve">, являющиеся объектами </w:t>
            </w:r>
            <w:r w:rsidR="00B31F7F" w:rsidRPr="00866FAC">
              <w:rPr>
                <w:color w:val="000000" w:themeColor="text1"/>
                <w:sz w:val="22"/>
                <w:szCs w:val="22"/>
              </w:rPr>
              <w:lastRenderedPageBreak/>
              <w:t>недвижимого имущества</w:t>
            </w:r>
            <w:r w:rsidR="00032A66" w:rsidRPr="00866FAC">
              <w:rPr>
                <w:color w:val="000000" w:themeColor="text1"/>
                <w:sz w:val="22"/>
                <w:szCs w:val="22"/>
              </w:rPr>
              <w:t>;</w:t>
            </w:r>
          </w:p>
          <w:p w14:paraId="44D23D01" w14:textId="77777777" w:rsidR="00032A66" w:rsidRPr="00866FAC" w:rsidRDefault="00032A66" w:rsidP="004949D0">
            <w:pPr>
              <w:rPr>
                <w:color w:val="000000" w:themeColor="text1"/>
                <w:sz w:val="22"/>
                <w:szCs w:val="22"/>
              </w:rPr>
            </w:pPr>
          </w:p>
          <w:p w14:paraId="507B198B" w14:textId="112915A3" w:rsidR="00032A66" w:rsidRPr="00866FAC" w:rsidRDefault="00E93A16" w:rsidP="00CD74BA">
            <w:pPr>
              <w:rPr>
                <w:color w:val="000000" w:themeColor="text1"/>
                <w:sz w:val="22"/>
                <w:szCs w:val="22"/>
              </w:rPr>
            </w:pPr>
            <w:r w:rsidRPr="00866FAC">
              <w:rPr>
                <w:color w:val="000000" w:themeColor="text1"/>
                <w:sz w:val="22"/>
                <w:szCs w:val="22"/>
              </w:rPr>
              <w:t>2</w:t>
            </w:r>
            <w:r w:rsidR="007B00E1">
              <w:rPr>
                <w:color w:val="000000" w:themeColor="text1"/>
                <w:sz w:val="22"/>
                <w:szCs w:val="22"/>
              </w:rPr>
              <w:t>3</w:t>
            </w:r>
            <w:r w:rsidR="00032A66" w:rsidRPr="00866FAC">
              <w:rPr>
                <w:color w:val="000000" w:themeColor="text1"/>
                <w:sz w:val="22"/>
                <w:szCs w:val="22"/>
              </w:rPr>
              <w:t>) садоводы, огородники, их садоводческие</w:t>
            </w:r>
            <w:r w:rsidR="00FA6FA3" w:rsidRPr="00866FAC">
              <w:rPr>
                <w:color w:val="000000" w:themeColor="text1"/>
                <w:sz w:val="22"/>
                <w:szCs w:val="22"/>
              </w:rPr>
              <w:t xml:space="preserve"> и</w:t>
            </w:r>
            <w:r w:rsidR="00032A66" w:rsidRPr="00866FAC">
              <w:rPr>
                <w:color w:val="000000" w:themeColor="text1"/>
                <w:sz w:val="22"/>
                <w:szCs w:val="22"/>
              </w:rPr>
              <w:t xml:space="preserve"> огороднические некоммерческие объединения в отношении земельных участков из земель, составляющих территорию садоводческого</w:t>
            </w:r>
            <w:r w:rsidR="00FA6FA3" w:rsidRPr="00866FAC">
              <w:rPr>
                <w:color w:val="000000" w:themeColor="text1"/>
                <w:sz w:val="22"/>
                <w:szCs w:val="22"/>
              </w:rPr>
              <w:t xml:space="preserve"> или </w:t>
            </w:r>
            <w:r w:rsidR="00032A66" w:rsidRPr="00866FAC">
              <w:rPr>
                <w:color w:val="000000" w:themeColor="text1"/>
                <w:sz w:val="22"/>
                <w:szCs w:val="22"/>
              </w:rPr>
              <w:t>огороднического некоммерческого объединения, при соблюдении следующих условий:</w:t>
            </w:r>
          </w:p>
          <w:p w14:paraId="1D8FBC98" w14:textId="77777777" w:rsidR="00032A66" w:rsidRPr="00866FAC" w:rsidRDefault="00032A66" w:rsidP="00CD74BA">
            <w:pPr>
              <w:rPr>
                <w:color w:val="000000" w:themeColor="text1"/>
                <w:sz w:val="22"/>
                <w:szCs w:val="22"/>
              </w:rPr>
            </w:pPr>
            <w:r w:rsidRPr="00866FAC">
              <w:rPr>
                <w:color w:val="000000" w:themeColor="text1"/>
                <w:sz w:val="22"/>
                <w:szCs w:val="22"/>
              </w:rPr>
              <w:t>а) соответствующее некоммерческое объединение создано до 01.01.2010 либо является правопреемником такого некоммерческого объединения;</w:t>
            </w:r>
          </w:p>
          <w:p w14:paraId="2E42D78E" w14:textId="77777777" w:rsidR="00032A66" w:rsidRPr="00866FAC" w:rsidRDefault="00032A66" w:rsidP="00CD74BA">
            <w:pPr>
              <w:rPr>
                <w:color w:val="000000" w:themeColor="text1"/>
                <w:sz w:val="22"/>
                <w:szCs w:val="22"/>
              </w:rPr>
            </w:pPr>
            <w:r w:rsidRPr="00866FAC">
              <w:rPr>
                <w:color w:val="000000" w:themeColor="text1"/>
                <w:sz w:val="22"/>
                <w:szCs w:val="22"/>
              </w:rPr>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14:paraId="55542F3D" w14:textId="77777777" w:rsidR="00032A66" w:rsidRPr="00866FAC" w:rsidRDefault="00032A66" w:rsidP="00CD74BA">
            <w:pPr>
              <w:rPr>
                <w:color w:val="000000" w:themeColor="text1"/>
                <w:sz w:val="22"/>
                <w:szCs w:val="22"/>
              </w:rPr>
            </w:pPr>
            <w:r w:rsidRPr="00866FAC">
              <w:rPr>
                <w:color w:val="000000" w:themeColor="text1"/>
                <w:sz w:val="22"/>
                <w:szCs w:val="22"/>
              </w:rPr>
              <w:t xml:space="preserve"> </w:t>
            </w:r>
          </w:p>
          <w:p w14:paraId="19A50A09" w14:textId="75319D6F" w:rsidR="00CD74BA" w:rsidRPr="00866FAC" w:rsidRDefault="00E93A16" w:rsidP="00CD74BA">
            <w:pPr>
              <w:rPr>
                <w:color w:val="000000" w:themeColor="text1"/>
                <w:sz w:val="22"/>
                <w:szCs w:val="22"/>
              </w:rPr>
            </w:pPr>
            <w:r w:rsidRPr="00866FAC">
              <w:rPr>
                <w:color w:val="000000" w:themeColor="text1"/>
                <w:sz w:val="22"/>
                <w:szCs w:val="22"/>
              </w:rPr>
              <w:t>2</w:t>
            </w:r>
            <w:r w:rsidR="007B00E1">
              <w:rPr>
                <w:color w:val="000000" w:themeColor="text1"/>
                <w:sz w:val="22"/>
                <w:szCs w:val="22"/>
              </w:rPr>
              <w:t>4</w:t>
            </w:r>
            <w:r w:rsidR="00CD74BA" w:rsidRPr="00866FAC">
              <w:rPr>
                <w:color w:val="000000" w:themeColor="text1"/>
                <w:sz w:val="22"/>
                <w:szCs w:val="22"/>
              </w:rPr>
              <w:t>) члены садоводческого</w:t>
            </w:r>
            <w:r w:rsidR="00362B20" w:rsidRPr="00866FAC">
              <w:rPr>
                <w:color w:val="000000" w:themeColor="text1"/>
                <w:sz w:val="22"/>
                <w:szCs w:val="22"/>
              </w:rPr>
              <w:t xml:space="preserve"> или</w:t>
            </w:r>
            <w:r w:rsidR="00CD74BA" w:rsidRPr="00866FAC">
              <w:rPr>
                <w:color w:val="000000" w:themeColor="text1"/>
                <w:sz w:val="22"/>
                <w:szCs w:val="22"/>
              </w:rPr>
              <w:t xml:space="preserve"> огороднического некоммерческого объединения граждан независимо от даты их вступления в члены указанного объединения в отношении земельного участка, предназначенного для ведения садоводства</w:t>
            </w:r>
            <w:r w:rsidR="00362B20" w:rsidRPr="00866FAC">
              <w:rPr>
                <w:color w:val="000000" w:themeColor="text1"/>
                <w:sz w:val="22"/>
                <w:szCs w:val="22"/>
              </w:rPr>
              <w:t xml:space="preserve"> или</w:t>
            </w:r>
            <w:r w:rsidR="00CD74BA" w:rsidRPr="00866FAC">
              <w:rPr>
                <w:color w:val="000000" w:themeColor="text1"/>
                <w:sz w:val="22"/>
                <w:szCs w:val="22"/>
              </w:rPr>
              <w:t xml:space="preserve"> </w:t>
            </w:r>
            <w:r w:rsidR="00CD74BA" w:rsidRPr="00866FAC">
              <w:rPr>
                <w:color w:val="000000" w:themeColor="text1"/>
                <w:sz w:val="22"/>
                <w:szCs w:val="22"/>
              </w:rPr>
              <w:lastRenderedPageBreak/>
              <w:t>огородничества, если такой земельный участок соответствует в совокупности следующим условиям:</w:t>
            </w:r>
          </w:p>
          <w:p w14:paraId="6B7EAAB2" w14:textId="77777777" w:rsidR="00CD74BA" w:rsidRPr="00866FAC" w:rsidRDefault="00CD74BA" w:rsidP="00CD74BA">
            <w:pPr>
              <w:rPr>
                <w:color w:val="000000" w:themeColor="text1"/>
                <w:sz w:val="22"/>
                <w:szCs w:val="22"/>
              </w:rPr>
            </w:pPr>
            <w:r w:rsidRPr="00866FAC">
              <w:rPr>
                <w:color w:val="000000" w:themeColor="text1"/>
                <w:sz w:val="22"/>
                <w:szCs w:val="22"/>
              </w:rPr>
              <w:t>а) земельный участок образован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p>
          <w:p w14:paraId="75676E0A" w14:textId="77777777" w:rsidR="00CD74BA" w:rsidRPr="00866FAC" w:rsidRDefault="00CD74BA" w:rsidP="00CD74BA">
            <w:pPr>
              <w:rPr>
                <w:color w:val="000000" w:themeColor="text1"/>
                <w:sz w:val="22"/>
                <w:szCs w:val="22"/>
              </w:rPr>
            </w:pPr>
            <w:r w:rsidRPr="00866FAC">
              <w:rPr>
                <w:color w:val="000000" w:themeColor="text1"/>
                <w:sz w:val="22"/>
                <w:szCs w:val="22"/>
              </w:rPr>
              <w:t>б) по решению общего собрания членов указанного объединения (собрания уполномоченных) о распределении земельных участков между членами указанного объединения либо на основании другого устанавливающего распределение земельных участков в указанном объединении документа земельный участок распределен данному члену указанного объединения;</w:t>
            </w:r>
          </w:p>
          <w:p w14:paraId="1BF56DBF" w14:textId="77777777" w:rsidR="00CD74BA" w:rsidRPr="00866FAC" w:rsidRDefault="00CD74BA" w:rsidP="00CD74BA">
            <w:pPr>
              <w:rPr>
                <w:color w:val="000000" w:themeColor="text1"/>
                <w:sz w:val="22"/>
                <w:szCs w:val="22"/>
              </w:rPr>
            </w:pPr>
            <w:r w:rsidRPr="00866FAC">
              <w:rPr>
                <w:color w:val="000000" w:themeColor="text1"/>
                <w:sz w:val="22"/>
                <w:szCs w:val="22"/>
              </w:rPr>
              <w:t xml:space="preserve">в) земельный участок не является изъятым из оборота, ограниченным в обороте и в отношении земельного участка не принято решение о резервировании </w:t>
            </w:r>
            <w:r w:rsidRPr="001143D3">
              <w:rPr>
                <w:color w:val="000000" w:themeColor="text1"/>
                <w:sz w:val="22"/>
                <w:szCs w:val="22"/>
              </w:rPr>
              <w:t>для государственных</w:t>
            </w:r>
            <w:r w:rsidRPr="00493BEE">
              <w:rPr>
                <w:color w:val="000000" w:themeColor="text1"/>
                <w:sz w:val="22"/>
                <w:szCs w:val="22"/>
              </w:rPr>
              <w:t xml:space="preserve"> </w:t>
            </w:r>
            <w:r w:rsidRPr="00866FAC">
              <w:rPr>
                <w:color w:val="000000" w:themeColor="text1"/>
                <w:sz w:val="22"/>
                <w:szCs w:val="22"/>
              </w:rPr>
              <w:t>или муниципальных нужд;</w:t>
            </w:r>
          </w:p>
          <w:p w14:paraId="317FF275" w14:textId="77777777" w:rsidR="00F94780" w:rsidRPr="00866FAC" w:rsidRDefault="00F94780" w:rsidP="00CD74BA">
            <w:pPr>
              <w:rPr>
                <w:color w:val="000000" w:themeColor="text1"/>
                <w:sz w:val="22"/>
                <w:szCs w:val="22"/>
              </w:rPr>
            </w:pPr>
          </w:p>
          <w:p w14:paraId="14854394" w14:textId="40589191" w:rsidR="00CD74BA" w:rsidRPr="00866FAC" w:rsidRDefault="00E93A16" w:rsidP="00CD74BA">
            <w:pPr>
              <w:rPr>
                <w:color w:val="000000" w:themeColor="text1"/>
                <w:sz w:val="22"/>
                <w:szCs w:val="22"/>
              </w:rPr>
            </w:pPr>
            <w:r w:rsidRPr="00866FAC">
              <w:rPr>
                <w:color w:val="000000" w:themeColor="text1"/>
                <w:sz w:val="22"/>
                <w:szCs w:val="22"/>
              </w:rPr>
              <w:t>2</w:t>
            </w:r>
            <w:r w:rsidR="007B00E1">
              <w:rPr>
                <w:color w:val="000000" w:themeColor="text1"/>
                <w:sz w:val="22"/>
                <w:szCs w:val="22"/>
              </w:rPr>
              <w:t>5</w:t>
            </w:r>
            <w:r w:rsidR="00CD74BA" w:rsidRPr="00866FAC">
              <w:rPr>
                <w:color w:val="000000" w:themeColor="text1"/>
                <w:sz w:val="22"/>
                <w:szCs w:val="22"/>
              </w:rPr>
              <w:t>) садоводческое</w:t>
            </w:r>
            <w:r w:rsidR="00362B20" w:rsidRPr="00866FAC">
              <w:rPr>
                <w:color w:val="000000" w:themeColor="text1"/>
                <w:sz w:val="22"/>
                <w:szCs w:val="22"/>
              </w:rPr>
              <w:t xml:space="preserve"> или</w:t>
            </w:r>
            <w:r w:rsidR="00CD74BA" w:rsidRPr="00866FAC">
              <w:rPr>
                <w:color w:val="000000" w:themeColor="text1"/>
                <w:sz w:val="22"/>
                <w:szCs w:val="22"/>
              </w:rPr>
              <w:t xml:space="preserve"> огородническое некоммерческое объединение граждан </w:t>
            </w:r>
            <w:r w:rsidR="00CD74BA" w:rsidRPr="00866FAC">
              <w:rPr>
                <w:color w:val="000000" w:themeColor="text1"/>
                <w:sz w:val="22"/>
                <w:szCs w:val="22"/>
              </w:rPr>
              <w:lastRenderedPageBreak/>
              <w:t>в отношении земельного участка, образованного из земельного учас</w:t>
            </w:r>
            <w:r w:rsidRPr="00866FAC">
              <w:rPr>
                <w:color w:val="000000" w:themeColor="text1"/>
                <w:sz w:val="22"/>
                <w:szCs w:val="22"/>
              </w:rPr>
              <w:t xml:space="preserve">тка, </w:t>
            </w:r>
            <w:r w:rsidRPr="001F2947">
              <w:rPr>
                <w:color w:val="000000" w:themeColor="text1"/>
                <w:sz w:val="22"/>
                <w:szCs w:val="22"/>
              </w:rPr>
              <w:t>предусмотренного пунктом 2</w:t>
            </w:r>
            <w:r w:rsidR="00C97E5D" w:rsidRPr="001F2947">
              <w:rPr>
                <w:color w:val="000000" w:themeColor="text1"/>
                <w:sz w:val="22"/>
                <w:szCs w:val="22"/>
              </w:rPr>
              <w:t>4</w:t>
            </w:r>
            <w:r w:rsidR="00CD74BA" w:rsidRPr="001F2947">
              <w:rPr>
                <w:color w:val="000000" w:themeColor="text1"/>
                <w:sz w:val="22"/>
                <w:szCs w:val="22"/>
              </w:rPr>
              <w:t xml:space="preserve"> настоящей графы и относящегося к имуществу общего пользования;</w:t>
            </w:r>
          </w:p>
          <w:p w14:paraId="577E4CC5" w14:textId="77777777" w:rsidR="00F94780" w:rsidRPr="00866FAC" w:rsidRDefault="00F94780" w:rsidP="00CD74BA">
            <w:pPr>
              <w:rPr>
                <w:color w:val="000000" w:themeColor="text1"/>
                <w:sz w:val="22"/>
                <w:szCs w:val="22"/>
              </w:rPr>
            </w:pPr>
          </w:p>
          <w:p w14:paraId="235410C3" w14:textId="4A183CBB" w:rsidR="00CD74BA" w:rsidRPr="00866FAC" w:rsidRDefault="00E93A16" w:rsidP="00CD74BA">
            <w:pPr>
              <w:rPr>
                <w:color w:val="000000" w:themeColor="text1"/>
                <w:sz w:val="22"/>
                <w:szCs w:val="22"/>
              </w:rPr>
            </w:pPr>
            <w:r w:rsidRPr="00866FAC">
              <w:rPr>
                <w:color w:val="000000" w:themeColor="text1"/>
                <w:sz w:val="22"/>
                <w:szCs w:val="22"/>
              </w:rPr>
              <w:t>2</w:t>
            </w:r>
            <w:r w:rsidR="007B00E1">
              <w:rPr>
                <w:color w:val="000000" w:themeColor="text1"/>
                <w:sz w:val="22"/>
                <w:szCs w:val="22"/>
              </w:rPr>
              <w:t>6</w:t>
            </w:r>
            <w:r w:rsidR="00CD74BA" w:rsidRPr="00866FAC">
              <w:rPr>
                <w:color w:val="000000" w:themeColor="text1"/>
                <w:sz w:val="22"/>
                <w:szCs w:val="22"/>
              </w:rPr>
              <w:t>) гражданин в отношении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r w:rsidR="0052491D" w:rsidRPr="00866FAC">
              <w:rPr>
                <w:color w:val="000000" w:themeColor="text1"/>
                <w:sz w:val="22"/>
                <w:szCs w:val="22"/>
              </w:rPr>
              <w:t>;</w:t>
            </w:r>
          </w:p>
          <w:p w14:paraId="6B13D198" w14:textId="77777777" w:rsidR="0052491D" w:rsidRPr="00866FAC" w:rsidRDefault="0052491D" w:rsidP="00CD74BA">
            <w:pPr>
              <w:rPr>
                <w:color w:val="000000" w:themeColor="text1"/>
                <w:sz w:val="22"/>
                <w:szCs w:val="22"/>
              </w:rPr>
            </w:pPr>
          </w:p>
          <w:p w14:paraId="725C9C5E" w14:textId="5FE6774C" w:rsidR="0052491D" w:rsidRPr="00866FAC" w:rsidRDefault="0052491D" w:rsidP="0052491D">
            <w:pPr>
              <w:rPr>
                <w:color w:val="000000" w:themeColor="text1"/>
                <w:sz w:val="22"/>
                <w:szCs w:val="22"/>
              </w:rPr>
            </w:pPr>
            <w:r w:rsidRPr="00866FAC">
              <w:rPr>
                <w:color w:val="000000" w:themeColor="text1"/>
                <w:sz w:val="22"/>
                <w:szCs w:val="22"/>
              </w:rPr>
              <w:t>2</w:t>
            </w:r>
            <w:r w:rsidR="007B00E1">
              <w:rPr>
                <w:color w:val="000000" w:themeColor="text1"/>
                <w:sz w:val="22"/>
                <w:szCs w:val="22"/>
              </w:rPr>
              <w:t>7</w:t>
            </w:r>
            <w:r w:rsidRPr="00866FAC">
              <w:rPr>
                <w:color w:val="000000" w:themeColor="text1"/>
                <w:sz w:val="22"/>
                <w:szCs w:val="22"/>
              </w:rPr>
              <w:t xml:space="preserve">) </w:t>
            </w:r>
            <w:r w:rsidRPr="00866FAC">
              <w:rPr>
                <w:color w:val="000000" w:themeColor="text1"/>
                <w:sz w:val="22"/>
                <w:szCs w:val="22"/>
                <w:shd w:val="clear" w:color="auto" w:fill="FFFFFF"/>
              </w:rPr>
              <w:t xml:space="preserve">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в отношении земельных участков, на которых расположены здания, строения и сооружения, находящиеся на день введения в действие Земельного кодекса Российской Федерации в собственности соответственно общероссийских общественных организаций инвалидов </w:t>
            </w:r>
            <w:r w:rsidRPr="00866FAC">
              <w:rPr>
                <w:color w:val="000000" w:themeColor="text1"/>
                <w:sz w:val="22"/>
                <w:szCs w:val="22"/>
                <w:shd w:val="clear" w:color="auto" w:fill="FFFFFF"/>
              </w:rPr>
              <w:lastRenderedPageBreak/>
              <w:t>и организаций, единственными учредителями которых являются общероссийские общественные организации инвалидов;</w:t>
            </w:r>
          </w:p>
          <w:p w14:paraId="65E7AE91" w14:textId="77777777" w:rsidR="0052491D" w:rsidRPr="00866FAC" w:rsidRDefault="0052491D" w:rsidP="0052491D">
            <w:pPr>
              <w:rPr>
                <w:color w:val="000000" w:themeColor="text1"/>
                <w:sz w:val="22"/>
                <w:szCs w:val="22"/>
              </w:rPr>
            </w:pPr>
          </w:p>
          <w:p w14:paraId="0420EA97" w14:textId="4A241EC8" w:rsidR="00866FAC" w:rsidRPr="00866FAC" w:rsidRDefault="009E5D0B" w:rsidP="00866FAC">
            <w:pPr>
              <w:rPr>
                <w:color w:val="000000" w:themeColor="text1"/>
                <w:sz w:val="22"/>
                <w:szCs w:val="22"/>
              </w:rPr>
            </w:pPr>
            <w:r w:rsidRPr="00866FAC">
              <w:rPr>
                <w:color w:val="000000" w:themeColor="text1"/>
                <w:sz w:val="22"/>
                <w:szCs w:val="22"/>
              </w:rPr>
              <w:t>2</w:t>
            </w:r>
            <w:r w:rsidR="007B00E1">
              <w:rPr>
                <w:color w:val="000000" w:themeColor="text1"/>
                <w:sz w:val="22"/>
                <w:szCs w:val="22"/>
              </w:rPr>
              <w:t>8</w:t>
            </w:r>
            <w:r w:rsidRPr="00866FAC">
              <w:rPr>
                <w:color w:val="000000" w:themeColor="text1"/>
                <w:sz w:val="22"/>
                <w:szCs w:val="22"/>
              </w:rPr>
              <w:t xml:space="preserve">) </w:t>
            </w:r>
            <w:r w:rsidR="00EF7690" w:rsidRPr="00866FAC">
              <w:rPr>
                <w:color w:val="000000" w:themeColor="text1"/>
                <w:sz w:val="22"/>
                <w:szCs w:val="22"/>
              </w:rPr>
              <w:t>граждан</w:t>
            </w:r>
            <w:r w:rsidR="00866FAC">
              <w:rPr>
                <w:color w:val="000000" w:themeColor="text1"/>
                <w:sz w:val="22"/>
                <w:szCs w:val="22"/>
              </w:rPr>
              <w:t>ин</w:t>
            </w:r>
            <w:r w:rsidR="00866FAC" w:rsidRPr="00866FAC">
              <w:rPr>
                <w:color w:val="000000" w:themeColor="text1"/>
                <w:sz w:val="22"/>
                <w:szCs w:val="22"/>
              </w:rPr>
              <w:t xml:space="preserve"> в отношении земельного участка</w:t>
            </w:r>
            <w:r w:rsidR="00866FAC">
              <w:rPr>
                <w:color w:val="000000" w:themeColor="text1"/>
                <w:sz w:val="22"/>
                <w:szCs w:val="22"/>
              </w:rPr>
              <w:t>, предоставляемого взамен</w:t>
            </w:r>
            <w:r w:rsidR="00866FAC" w:rsidRPr="00866FAC">
              <w:rPr>
                <w:color w:val="000000" w:themeColor="text1"/>
                <w:sz w:val="22"/>
                <w:szCs w:val="22"/>
              </w:rPr>
              <w:t xml:space="preserve"> </w:t>
            </w:r>
            <w:r w:rsidR="00866FAC" w:rsidRPr="00866FAC">
              <w:rPr>
                <w:color w:val="000000" w:themeColor="text1"/>
                <w:sz w:val="22"/>
                <w:szCs w:val="22"/>
                <w:shd w:val="clear" w:color="auto" w:fill="FFFFFF"/>
              </w:rPr>
              <w:t>из</w:t>
            </w:r>
            <w:r w:rsidR="00866FAC">
              <w:rPr>
                <w:color w:val="000000" w:themeColor="text1"/>
                <w:sz w:val="22"/>
                <w:szCs w:val="22"/>
                <w:shd w:val="clear" w:color="auto" w:fill="FFFFFF"/>
              </w:rPr>
              <w:t xml:space="preserve">ымаемого </w:t>
            </w:r>
            <w:r w:rsidR="00866FAC" w:rsidRPr="00866FAC">
              <w:rPr>
                <w:color w:val="000000" w:themeColor="text1"/>
                <w:sz w:val="22"/>
                <w:szCs w:val="22"/>
                <w:shd w:val="clear" w:color="auto" w:fill="FFFFFF"/>
              </w:rPr>
              <w:t xml:space="preserve">находящегося </w:t>
            </w:r>
            <w:r w:rsidR="00866FAC" w:rsidRPr="001143D3">
              <w:rPr>
                <w:color w:val="000000" w:themeColor="text1"/>
                <w:sz w:val="22"/>
                <w:szCs w:val="22"/>
                <w:shd w:val="clear" w:color="auto" w:fill="FFFFFF"/>
              </w:rPr>
              <w:t>в государственной или</w:t>
            </w:r>
            <w:r w:rsidR="00866FAC" w:rsidRPr="00866FAC">
              <w:rPr>
                <w:color w:val="000000" w:themeColor="text1"/>
                <w:sz w:val="22"/>
                <w:szCs w:val="22"/>
                <w:shd w:val="clear" w:color="auto" w:fill="FFFFFF"/>
              </w:rPr>
              <w:t xml:space="preserve"> муниципальной собственности и предоставленного на праве постоянного (бессрочного) пользования или на праве пожизненного наследуемого владения </w:t>
            </w:r>
            <w:r w:rsidR="00866FAC">
              <w:rPr>
                <w:color w:val="000000" w:themeColor="text1"/>
                <w:sz w:val="22"/>
                <w:szCs w:val="22"/>
                <w:shd w:val="clear" w:color="auto" w:fill="FFFFFF"/>
              </w:rPr>
              <w:t xml:space="preserve">соответствующему </w:t>
            </w:r>
            <w:r w:rsidR="00866FAC" w:rsidRPr="00866FAC">
              <w:rPr>
                <w:color w:val="000000" w:themeColor="text1"/>
                <w:sz w:val="22"/>
                <w:szCs w:val="22"/>
                <w:shd w:val="clear" w:color="auto" w:fill="FFFFFF"/>
              </w:rPr>
              <w:t>гражданину до дня введения в действие Земельного кодекса Российской Федерации</w:t>
            </w:r>
            <w:r w:rsidR="00866FAC">
              <w:rPr>
                <w:color w:val="000000" w:themeColor="text1"/>
                <w:sz w:val="22"/>
                <w:szCs w:val="22"/>
                <w:shd w:val="clear" w:color="auto" w:fill="FFFFFF"/>
              </w:rPr>
              <w:t>.</w:t>
            </w:r>
          </w:p>
          <w:p w14:paraId="7DD44445" w14:textId="77777777" w:rsidR="0052491D" w:rsidRPr="00866FAC" w:rsidRDefault="0052491D" w:rsidP="0052491D">
            <w:pPr>
              <w:rPr>
                <w:color w:val="000000" w:themeColor="text1"/>
                <w:sz w:val="22"/>
                <w:szCs w:val="22"/>
              </w:rPr>
            </w:pPr>
          </w:p>
          <w:p w14:paraId="534C0BB8" w14:textId="77777777" w:rsidR="0052491D" w:rsidRPr="00866FAC" w:rsidRDefault="0052491D" w:rsidP="00CD74BA">
            <w:pPr>
              <w:rPr>
                <w:color w:val="000000" w:themeColor="text1"/>
                <w:sz w:val="22"/>
                <w:szCs w:val="22"/>
              </w:rPr>
            </w:pPr>
          </w:p>
        </w:tc>
        <w:tc>
          <w:tcPr>
            <w:tcW w:w="5103" w:type="dxa"/>
            <w:shd w:val="clear" w:color="auto" w:fill="auto"/>
          </w:tcPr>
          <w:p w14:paraId="276A670A" w14:textId="77777777" w:rsidR="00032A66" w:rsidRPr="009B229C" w:rsidRDefault="00032A66" w:rsidP="004E5C95">
            <w:pPr>
              <w:rPr>
                <w:sz w:val="22"/>
                <w:szCs w:val="22"/>
              </w:rPr>
            </w:pPr>
            <w:r w:rsidRPr="009B229C">
              <w:rPr>
                <w:sz w:val="22"/>
                <w:szCs w:val="22"/>
              </w:rPr>
              <w:lastRenderedPageBreak/>
              <w:t>1) юридические лица, определенные указом или распоряжением Президента Российской Федерации;</w:t>
            </w:r>
          </w:p>
          <w:p w14:paraId="37FFB244" w14:textId="77777777" w:rsidR="00032A66" w:rsidRPr="009B229C" w:rsidRDefault="00032A66" w:rsidP="004E5C95">
            <w:pPr>
              <w:rPr>
                <w:sz w:val="22"/>
                <w:szCs w:val="22"/>
              </w:rPr>
            </w:pPr>
          </w:p>
          <w:p w14:paraId="6766A70E" w14:textId="77777777" w:rsidR="00032A66" w:rsidRPr="009B229C" w:rsidRDefault="00032A66" w:rsidP="004E5C95">
            <w:pPr>
              <w:rPr>
                <w:sz w:val="22"/>
                <w:szCs w:val="22"/>
              </w:rPr>
            </w:pPr>
            <w:r w:rsidRPr="009B229C">
              <w:rPr>
                <w:sz w:val="22"/>
                <w:szCs w:val="22"/>
              </w:rPr>
              <w:t>2) 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6823A172" w14:textId="77777777" w:rsidR="00032A66" w:rsidRPr="009B229C" w:rsidRDefault="00032A66" w:rsidP="004E5C95">
            <w:pPr>
              <w:rPr>
                <w:sz w:val="22"/>
                <w:szCs w:val="22"/>
              </w:rPr>
            </w:pPr>
          </w:p>
          <w:p w14:paraId="39F578B1" w14:textId="77777777" w:rsidR="00032A66" w:rsidRPr="009B229C" w:rsidRDefault="00032A66" w:rsidP="004E5C95">
            <w:pPr>
              <w:rPr>
                <w:sz w:val="22"/>
                <w:szCs w:val="22"/>
              </w:rPr>
            </w:pPr>
            <w:r w:rsidRPr="009B229C">
              <w:rPr>
                <w:sz w:val="22"/>
                <w:szCs w:val="22"/>
              </w:rPr>
              <w:t xml:space="preserve">3) 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w:t>
            </w:r>
            <w:r w:rsidRPr="009B229C">
              <w:rPr>
                <w:sz w:val="22"/>
                <w:szCs w:val="22"/>
              </w:rPr>
              <w:lastRenderedPageBreak/>
              <w:t>инвестиционных проектов критериям, установленным законом Самарской области;</w:t>
            </w:r>
          </w:p>
          <w:p w14:paraId="1923F5D2" w14:textId="77777777" w:rsidR="00032A66" w:rsidRPr="002B3B3B" w:rsidRDefault="00032A66" w:rsidP="004E5C95">
            <w:pPr>
              <w:rPr>
                <w:color w:val="000000" w:themeColor="text1"/>
                <w:sz w:val="22"/>
                <w:szCs w:val="22"/>
              </w:rPr>
            </w:pPr>
          </w:p>
          <w:p w14:paraId="139A32C3" w14:textId="77777777" w:rsidR="002B3B3B" w:rsidRPr="001F2947" w:rsidRDefault="00176AEC" w:rsidP="002B3B3B">
            <w:pPr>
              <w:rPr>
                <w:color w:val="000000" w:themeColor="text1"/>
                <w:sz w:val="22"/>
                <w:szCs w:val="22"/>
              </w:rPr>
            </w:pPr>
            <w:r w:rsidRPr="002B3B3B">
              <w:rPr>
                <w:color w:val="000000" w:themeColor="text1"/>
                <w:sz w:val="22"/>
                <w:szCs w:val="22"/>
              </w:rPr>
              <w:t xml:space="preserve">4) </w:t>
            </w:r>
            <w:r w:rsidR="002B3B3B" w:rsidRPr="002B3B3B">
              <w:rPr>
                <w:color w:val="000000" w:themeColor="text1"/>
                <w:sz w:val="22"/>
                <w:szCs w:val="22"/>
                <w:shd w:val="clear" w:color="auto" w:fill="FFFFFF"/>
              </w:rPr>
              <w:t>юридически</w:t>
            </w:r>
            <w:r w:rsidR="002B3B3B">
              <w:rPr>
                <w:color w:val="000000" w:themeColor="text1"/>
                <w:sz w:val="22"/>
                <w:szCs w:val="22"/>
                <w:shd w:val="clear" w:color="auto" w:fill="FFFFFF"/>
              </w:rPr>
              <w:t>е</w:t>
            </w:r>
            <w:r w:rsidR="002B3B3B" w:rsidRPr="002B3B3B">
              <w:rPr>
                <w:color w:val="000000" w:themeColor="text1"/>
                <w:sz w:val="22"/>
                <w:szCs w:val="22"/>
                <w:shd w:val="clear" w:color="auto" w:fill="FFFFFF"/>
              </w:rPr>
              <w:t xml:space="preserve"> лица, принявши</w:t>
            </w:r>
            <w:r w:rsidR="002B3B3B">
              <w:rPr>
                <w:color w:val="000000" w:themeColor="text1"/>
                <w:sz w:val="22"/>
                <w:szCs w:val="22"/>
                <w:shd w:val="clear" w:color="auto" w:fill="FFFFFF"/>
              </w:rPr>
              <w:t>е</w:t>
            </w:r>
            <w:r w:rsidR="002B3B3B" w:rsidRPr="002B3B3B">
              <w:rPr>
                <w:color w:val="000000" w:themeColor="text1"/>
                <w:sz w:val="22"/>
                <w:szCs w:val="22"/>
                <w:shd w:val="clear" w:color="auto" w:fill="FFFFFF"/>
              </w:rPr>
              <w:t xml:space="preserve">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w:t>
            </w:r>
            <w:r w:rsidR="002B3B3B">
              <w:rPr>
                <w:color w:val="000000" w:themeColor="text1"/>
                <w:sz w:val="22"/>
                <w:szCs w:val="22"/>
                <w:shd w:val="clear" w:color="auto" w:fill="FFFFFF"/>
              </w:rPr>
              <w:t xml:space="preserve"> Федеральным законом</w:t>
            </w:r>
            <w:r w:rsidR="002B3B3B" w:rsidRPr="002B3B3B">
              <w:rPr>
                <w:color w:val="000000" w:themeColor="text1"/>
                <w:sz w:val="22"/>
                <w:szCs w:val="22"/>
                <w:shd w:val="clear" w:color="auto" w:fill="FFFFFF"/>
              </w:rPr>
              <w:t xml:space="preserve"> от 30</w:t>
            </w:r>
            <w:r w:rsidR="002B3B3B">
              <w:rPr>
                <w:color w:val="000000" w:themeColor="text1"/>
                <w:sz w:val="22"/>
                <w:szCs w:val="22"/>
                <w:shd w:val="clear" w:color="auto" w:fill="FFFFFF"/>
              </w:rPr>
              <w:t>.12.</w:t>
            </w:r>
            <w:r w:rsidR="002B3B3B" w:rsidRPr="002B3B3B">
              <w:rPr>
                <w:color w:val="000000" w:themeColor="text1"/>
                <w:sz w:val="22"/>
                <w:szCs w:val="22"/>
                <w:shd w:val="clear" w:color="auto" w:fill="FFFFFF"/>
              </w:rPr>
              <w:t>2004 </w:t>
            </w:r>
            <w:r w:rsidR="002B3B3B">
              <w:rPr>
                <w:color w:val="000000" w:themeColor="text1"/>
                <w:sz w:val="22"/>
                <w:szCs w:val="22"/>
                <w:shd w:val="clear" w:color="auto" w:fill="FFFFFF"/>
              </w:rPr>
              <w:t xml:space="preserve">№ </w:t>
            </w:r>
            <w:r w:rsidR="002B3B3B" w:rsidRPr="002B3B3B">
              <w:rPr>
                <w:color w:val="000000" w:themeColor="text1"/>
                <w:sz w:val="22"/>
                <w:szCs w:val="22"/>
                <w:shd w:val="clear" w:color="auto" w:fill="FFFFFF"/>
              </w:rPr>
              <w:t xml:space="preserve">214-ФЗ </w:t>
            </w:r>
            <w:r w:rsidR="002B3B3B">
              <w:rPr>
                <w:color w:val="000000" w:themeColor="text1"/>
                <w:sz w:val="22"/>
                <w:szCs w:val="22"/>
                <w:shd w:val="clear" w:color="auto" w:fill="FFFFFF"/>
              </w:rPr>
              <w:t>«</w:t>
            </w:r>
            <w:r w:rsidR="002B3B3B" w:rsidRPr="002B3B3B">
              <w:rPr>
                <w:color w:val="000000" w:themeColor="text1"/>
                <w:sz w:val="22"/>
                <w:szCs w:val="22"/>
                <w:shd w:val="clear" w:color="auto" w:fill="FFFFFF"/>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2B3B3B">
              <w:rPr>
                <w:color w:val="000000" w:themeColor="text1"/>
                <w:sz w:val="22"/>
                <w:szCs w:val="22"/>
                <w:shd w:val="clear" w:color="auto" w:fill="FFFFFF"/>
              </w:rPr>
              <w:t>»</w:t>
            </w:r>
            <w:r w:rsidR="002B3B3B" w:rsidRPr="002B3B3B">
              <w:rPr>
                <w:color w:val="000000" w:themeColor="text1"/>
                <w:sz w:val="22"/>
                <w:szCs w:val="22"/>
                <w:shd w:val="clear" w:color="auto" w:fill="FFFFFF"/>
              </w:rPr>
              <w:t xml:space="preserve">,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w:t>
            </w:r>
            <w:r w:rsidR="000C3F23" w:rsidRPr="009B229C">
              <w:rPr>
                <w:sz w:val="22"/>
                <w:szCs w:val="22"/>
              </w:rPr>
              <w:t xml:space="preserve">Губернатора </w:t>
            </w:r>
            <w:r w:rsidR="000C3F23" w:rsidRPr="001F2947">
              <w:rPr>
                <w:sz w:val="22"/>
                <w:szCs w:val="22"/>
              </w:rPr>
              <w:t>Самарской области</w:t>
            </w:r>
            <w:r w:rsidR="002B3B3B" w:rsidRPr="001F2947">
              <w:rPr>
                <w:color w:val="000000" w:themeColor="text1"/>
                <w:sz w:val="22"/>
                <w:szCs w:val="22"/>
                <w:shd w:val="clear" w:color="auto" w:fill="FFFFFF"/>
              </w:rPr>
              <w:t>;</w:t>
            </w:r>
          </w:p>
          <w:p w14:paraId="1D9A2288" w14:textId="77777777" w:rsidR="002B3B3B" w:rsidRPr="001F2947" w:rsidRDefault="002B3B3B" w:rsidP="004E5C95">
            <w:pPr>
              <w:rPr>
                <w:sz w:val="22"/>
                <w:szCs w:val="22"/>
              </w:rPr>
            </w:pPr>
          </w:p>
          <w:p w14:paraId="5620365A" w14:textId="032818B7" w:rsidR="007A12AA" w:rsidRPr="001F2947" w:rsidRDefault="002B3B3B" w:rsidP="007A12AA">
            <w:pPr>
              <w:rPr>
                <w:color w:val="000000" w:themeColor="text1"/>
                <w:sz w:val="22"/>
                <w:szCs w:val="22"/>
              </w:rPr>
            </w:pPr>
            <w:r w:rsidRPr="001F2947">
              <w:rPr>
                <w:color w:val="000000" w:themeColor="text1"/>
                <w:sz w:val="22"/>
                <w:szCs w:val="22"/>
              </w:rPr>
              <w:t xml:space="preserve">5) </w:t>
            </w:r>
            <w:r w:rsidR="007A12AA" w:rsidRPr="001F2947">
              <w:rPr>
                <w:color w:val="000000" w:themeColor="text1"/>
                <w:sz w:val="22"/>
                <w:szCs w:val="22"/>
                <w:shd w:val="clear" w:color="auto" w:fill="FFFFFF"/>
              </w:rPr>
              <w:t>застройщик, признанн</w:t>
            </w:r>
            <w:r w:rsidR="003B1FB4" w:rsidRPr="001F2947">
              <w:rPr>
                <w:color w:val="000000" w:themeColor="text1"/>
                <w:sz w:val="22"/>
                <w:szCs w:val="22"/>
                <w:shd w:val="clear" w:color="auto" w:fill="FFFFFF"/>
              </w:rPr>
              <w:t>ый</w:t>
            </w:r>
            <w:r w:rsidR="007A12AA" w:rsidRPr="001F2947">
              <w:rPr>
                <w:color w:val="000000" w:themeColor="text1"/>
                <w:sz w:val="22"/>
                <w:szCs w:val="22"/>
                <w:shd w:val="clear" w:color="auto" w:fill="FFFFFF"/>
              </w:rPr>
              <w:t xml:space="preserve"> в соответствии с Федеральным законом от 26.10.2002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12.2004 № 214-ФЗ «Об участии в долевом строительстве многоквартирных домов и иных </w:t>
            </w:r>
            <w:r w:rsidR="007A12AA" w:rsidRPr="001F2947">
              <w:rPr>
                <w:color w:val="000000" w:themeColor="text1"/>
                <w:sz w:val="22"/>
                <w:szCs w:val="22"/>
                <w:shd w:val="clear" w:color="auto" w:fill="FFFFFF"/>
              </w:rPr>
              <w:lastRenderedPageBreak/>
              <w:t>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мер по обеспечению требований кредиторов и интересов должника в соответствии с пунктом 1 статьи 201.3 Федерального закона от 26.10.2002 № 127-ФЗ «О несостоятельности (банкротстве)»;</w:t>
            </w:r>
          </w:p>
          <w:p w14:paraId="3B359397" w14:textId="70471182" w:rsidR="007A12AA" w:rsidRPr="001F2947" w:rsidRDefault="007A12AA" w:rsidP="004E5C95">
            <w:pPr>
              <w:rPr>
                <w:sz w:val="22"/>
                <w:szCs w:val="22"/>
              </w:rPr>
            </w:pPr>
          </w:p>
          <w:p w14:paraId="6F816263" w14:textId="4E9E7CA5" w:rsidR="003B1FB4" w:rsidRPr="003B1FB4" w:rsidRDefault="003B1FB4" w:rsidP="003B1FB4">
            <w:pPr>
              <w:rPr>
                <w:color w:val="000000" w:themeColor="text1"/>
                <w:sz w:val="22"/>
                <w:szCs w:val="22"/>
              </w:rPr>
            </w:pPr>
            <w:r w:rsidRPr="001F2947">
              <w:rPr>
                <w:color w:val="000000" w:themeColor="text1"/>
                <w:sz w:val="22"/>
                <w:szCs w:val="22"/>
                <w:shd w:val="clear" w:color="auto" w:fill="FFFFFF"/>
              </w:rPr>
              <w:t>6) застройщик, признанный в соответствии с Федеральным законом от 26.10.2002 №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07.2017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14:paraId="71779DDC" w14:textId="77777777" w:rsidR="003B1FB4" w:rsidRDefault="003B1FB4" w:rsidP="004E5C95">
            <w:pPr>
              <w:rPr>
                <w:sz w:val="22"/>
                <w:szCs w:val="22"/>
              </w:rPr>
            </w:pPr>
          </w:p>
          <w:p w14:paraId="3D2B7E05" w14:textId="4C2EC4BA" w:rsidR="00032A66" w:rsidRPr="009B229C" w:rsidRDefault="00E86971" w:rsidP="004E5C95">
            <w:pPr>
              <w:rPr>
                <w:sz w:val="22"/>
                <w:szCs w:val="22"/>
              </w:rPr>
            </w:pPr>
            <w:r>
              <w:rPr>
                <w:sz w:val="22"/>
                <w:szCs w:val="22"/>
              </w:rPr>
              <w:t>7</w:t>
            </w:r>
            <w:r w:rsidR="00C42446">
              <w:rPr>
                <w:sz w:val="22"/>
                <w:szCs w:val="22"/>
              </w:rPr>
              <w:t xml:space="preserve">) </w:t>
            </w:r>
            <w:r w:rsidR="00176AEC" w:rsidRPr="009B229C">
              <w:rPr>
                <w:sz w:val="22"/>
                <w:szCs w:val="22"/>
              </w:rPr>
              <w:t>лица</w:t>
            </w:r>
            <w:r w:rsidR="00032A66" w:rsidRPr="009B229C">
              <w:rPr>
                <w:sz w:val="22"/>
                <w:szCs w:val="22"/>
              </w:rPr>
              <w:t xml:space="preserve"> в случае выполнения международных обязательств Российской Федерации;</w:t>
            </w:r>
          </w:p>
          <w:p w14:paraId="488E4BA6" w14:textId="77777777" w:rsidR="00032A66" w:rsidRPr="009B229C" w:rsidRDefault="00032A66" w:rsidP="004E5C95">
            <w:pPr>
              <w:rPr>
                <w:sz w:val="22"/>
                <w:szCs w:val="22"/>
              </w:rPr>
            </w:pPr>
          </w:p>
          <w:p w14:paraId="15F9043C" w14:textId="179BA8E3" w:rsidR="00032A66" w:rsidRPr="009B229C" w:rsidRDefault="00E86971" w:rsidP="004E5C95">
            <w:pPr>
              <w:rPr>
                <w:sz w:val="22"/>
                <w:szCs w:val="22"/>
              </w:rPr>
            </w:pPr>
            <w:r>
              <w:rPr>
                <w:sz w:val="22"/>
                <w:szCs w:val="22"/>
              </w:rPr>
              <w:t>8</w:t>
            </w:r>
            <w:r w:rsidR="00032A66" w:rsidRPr="009B229C">
              <w:rPr>
                <w:sz w:val="22"/>
                <w:szCs w:val="22"/>
              </w:rPr>
              <w:t xml:space="preserve">) юридические лица для размещения на запрашиваемом земельном участке объектов, предназначенных </w:t>
            </w:r>
            <w:r w:rsidR="004F3395">
              <w:rPr>
                <w:sz w:val="22"/>
                <w:szCs w:val="22"/>
              </w:rPr>
              <w:t>для обеспечения электр</w:t>
            </w:r>
            <w:proofErr w:type="gramStart"/>
            <w:r w:rsidR="004F3395">
              <w:rPr>
                <w:sz w:val="22"/>
                <w:szCs w:val="22"/>
              </w:rPr>
              <w:t>о-</w:t>
            </w:r>
            <w:proofErr w:type="gramEnd"/>
            <w:r w:rsidR="004F3395">
              <w:rPr>
                <w:sz w:val="22"/>
                <w:szCs w:val="22"/>
              </w:rPr>
              <w:t xml:space="preserve">, </w:t>
            </w:r>
            <w:r w:rsidR="00D13A90">
              <w:rPr>
                <w:sz w:val="22"/>
                <w:szCs w:val="22"/>
              </w:rPr>
              <w:t xml:space="preserve"> </w:t>
            </w:r>
            <w:r w:rsidR="004F3395">
              <w:rPr>
                <w:sz w:val="22"/>
                <w:szCs w:val="22"/>
              </w:rPr>
              <w:t>тепло-</w:t>
            </w:r>
            <w:r w:rsidR="00032A66" w:rsidRPr="009B229C">
              <w:rPr>
                <w:sz w:val="22"/>
                <w:szCs w:val="22"/>
              </w:rPr>
              <w:t>, газо- и водоснабжения, водоотведения, связи, нефтепроводов, объектов федерального, регионального или местного значения;</w:t>
            </w:r>
          </w:p>
          <w:p w14:paraId="0D243EFA" w14:textId="77777777" w:rsidR="00032A66" w:rsidRPr="009B229C" w:rsidRDefault="00032A66" w:rsidP="004E5C95">
            <w:pPr>
              <w:rPr>
                <w:sz w:val="22"/>
                <w:szCs w:val="22"/>
              </w:rPr>
            </w:pPr>
          </w:p>
          <w:p w14:paraId="4290B3BE" w14:textId="3852DF7D" w:rsidR="00032A66" w:rsidRPr="009B229C" w:rsidRDefault="00E86971" w:rsidP="004E5C95">
            <w:pPr>
              <w:rPr>
                <w:sz w:val="22"/>
                <w:szCs w:val="22"/>
              </w:rPr>
            </w:pPr>
            <w:r>
              <w:rPr>
                <w:sz w:val="22"/>
                <w:szCs w:val="22"/>
              </w:rPr>
              <w:t>9</w:t>
            </w:r>
            <w:r w:rsidR="00032A66" w:rsidRPr="009B229C">
              <w:rPr>
                <w:sz w:val="22"/>
                <w:szCs w:val="22"/>
              </w:rPr>
              <w:t xml:space="preserve">) лицо, с которым был заключен договор аренды </w:t>
            </w:r>
            <w:r w:rsidR="00032A66" w:rsidRPr="009B229C">
              <w:rPr>
                <w:sz w:val="22"/>
                <w:szCs w:val="22"/>
              </w:rPr>
              <w:lastRenderedPageBreak/>
              <w:t xml:space="preserve">земельного участка, в отношении земельного участка, образованного из земельного участка, в том числе </w:t>
            </w:r>
            <w:r w:rsidR="00032A66" w:rsidRPr="001F2947">
              <w:rPr>
                <w:sz w:val="22"/>
                <w:szCs w:val="22"/>
              </w:rPr>
              <w:t xml:space="preserve">предоставленного для комплексного </w:t>
            </w:r>
            <w:r w:rsidR="00FF1A53" w:rsidRPr="001F2947">
              <w:rPr>
                <w:sz w:val="22"/>
                <w:szCs w:val="22"/>
              </w:rPr>
              <w:t xml:space="preserve">развития </w:t>
            </w:r>
            <w:r w:rsidR="00032A66" w:rsidRPr="001F2947">
              <w:rPr>
                <w:sz w:val="22"/>
                <w:szCs w:val="22"/>
              </w:rPr>
              <w:t>территории, если иное не предусмотрено пункт</w:t>
            </w:r>
            <w:r w:rsidR="00DB4774" w:rsidRPr="001F2947">
              <w:rPr>
                <w:sz w:val="22"/>
                <w:szCs w:val="22"/>
              </w:rPr>
              <w:t>о</w:t>
            </w:r>
            <w:r w:rsidR="00032A66" w:rsidRPr="001F2947">
              <w:rPr>
                <w:sz w:val="22"/>
                <w:szCs w:val="22"/>
              </w:rPr>
              <w:t xml:space="preserve">м </w:t>
            </w:r>
            <w:r w:rsidR="002B3B3B" w:rsidRPr="001F2947">
              <w:rPr>
                <w:sz w:val="22"/>
                <w:szCs w:val="22"/>
              </w:rPr>
              <w:t>1</w:t>
            </w:r>
            <w:r w:rsidR="00DB4774" w:rsidRPr="001F2947">
              <w:rPr>
                <w:sz w:val="22"/>
                <w:szCs w:val="22"/>
              </w:rPr>
              <w:t>1</w:t>
            </w:r>
            <w:r w:rsidR="00032A66" w:rsidRPr="001F2947">
              <w:rPr>
                <w:sz w:val="22"/>
                <w:szCs w:val="22"/>
              </w:rPr>
              <w:t xml:space="preserve"> настоящего столбца</w:t>
            </w:r>
            <w:r w:rsidR="00541F33" w:rsidRPr="001F2947">
              <w:rPr>
                <w:sz w:val="22"/>
                <w:szCs w:val="22"/>
              </w:rPr>
              <w:t>, пунктом 5 статьи</w:t>
            </w:r>
            <w:r w:rsidR="00541F33">
              <w:rPr>
                <w:sz w:val="22"/>
                <w:szCs w:val="22"/>
              </w:rPr>
              <w:t xml:space="preserve"> 46 Земельного кодекса Российской Федерации</w:t>
            </w:r>
            <w:r w:rsidR="00032A66" w:rsidRPr="009B229C">
              <w:rPr>
                <w:sz w:val="22"/>
                <w:szCs w:val="22"/>
              </w:rPr>
              <w:t>;</w:t>
            </w:r>
          </w:p>
          <w:p w14:paraId="444C5F55" w14:textId="77777777" w:rsidR="00032A66" w:rsidRPr="009B229C" w:rsidRDefault="00032A66" w:rsidP="004E5C95">
            <w:pPr>
              <w:rPr>
                <w:sz w:val="22"/>
                <w:szCs w:val="22"/>
              </w:rPr>
            </w:pPr>
          </w:p>
          <w:p w14:paraId="2FC983B8" w14:textId="70B61962" w:rsidR="00B63D73" w:rsidRPr="00E86971" w:rsidRDefault="00C72A49" w:rsidP="00B63D73">
            <w:pPr>
              <w:rPr>
                <w:sz w:val="22"/>
                <w:szCs w:val="22"/>
              </w:rPr>
            </w:pPr>
            <w:r>
              <w:rPr>
                <w:sz w:val="22"/>
                <w:szCs w:val="22"/>
              </w:rPr>
              <w:t>10</w:t>
            </w:r>
            <w:r w:rsidR="00032A66" w:rsidRPr="009B229C">
              <w:rPr>
                <w:sz w:val="22"/>
                <w:szCs w:val="22"/>
              </w:rPr>
              <w:t xml:space="preserve">) </w:t>
            </w:r>
            <w:r w:rsidR="00B63D73">
              <w:rPr>
                <w:sz w:val="22"/>
                <w:szCs w:val="22"/>
              </w:rPr>
              <w:t xml:space="preserve">члены </w:t>
            </w:r>
            <w:r w:rsidR="00B63D73" w:rsidRPr="00B63D73">
              <w:rPr>
                <w:color w:val="000000" w:themeColor="text1"/>
                <w:sz w:val="22"/>
                <w:szCs w:val="22"/>
                <w:shd w:val="clear" w:color="auto" w:fill="FFFFFF"/>
              </w:rPr>
              <w:t>садоводческо</w:t>
            </w:r>
            <w:r w:rsidR="00B63D73">
              <w:rPr>
                <w:color w:val="000000" w:themeColor="text1"/>
                <w:sz w:val="22"/>
                <w:szCs w:val="22"/>
                <w:shd w:val="clear" w:color="auto" w:fill="FFFFFF"/>
              </w:rPr>
              <w:t>го</w:t>
            </w:r>
            <w:r w:rsidR="00B63D73" w:rsidRPr="00B63D73">
              <w:rPr>
                <w:color w:val="000000" w:themeColor="text1"/>
                <w:sz w:val="22"/>
                <w:szCs w:val="22"/>
                <w:shd w:val="clear" w:color="auto" w:fill="FFFFFF"/>
              </w:rPr>
              <w:t xml:space="preserve"> или огородническо</w:t>
            </w:r>
            <w:r w:rsidR="00B63D73">
              <w:rPr>
                <w:color w:val="000000" w:themeColor="text1"/>
                <w:sz w:val="22"/>
                <w:szCs w:val="22"/>
                <w:shd w:val="clear" w:color="auto" w:fill="FFFFFF"/>
              </w:rPr>
              <w:t>го</w:t>
            </w:r>
            <w:r w:rsidR="00B63D73" w:rsidRPr="00B63D73">
              <w:rPr>
                <w:color w:val="000000" w:themeColor="text1"/>
                <w:sz w:val="22"/>
                <w:szCs w:val="22"/>
                <w:shd w:val="clear" w:color="auto" w:fill="FFFFFF"/>
              </w:rPr>
              <w:t xml:space="preserve"> некоммерческо</w:t>
            </w:r>
            <w:r w:rsidR="00B63D73">
              <w:rPr>
                <w:color w:val="000000" w:themeColor="text1"/>
                <w:sz w:val="22"/>
                <w:szCs w:val="22"/>
                <w:shd w:val="clear" w:color="auto" w:fill="FFFFFF"/>
              </w:rPr>
              <w:t>го</w:t>
            </w:r>
            <w:r w:rsidR="00B63D73" w:rsidRPr="00B63D73">
              <w:rPr>
                <w:color w:val="000000" w:themeColor="text1"/>
                <w:sz w:val="22"/>
                <w:szCs w:val="22"/>
                <w:shd w:val="clear" w:color="auto" w:fill="FFFFFF"/>
              </w:rPr>
              <w:t xml:space="preserve"> товарищест</w:t>
            </w:r>
            <w:r w:rsidR="00B63D73">
              <w:rPr>
                <w:color w:val="000000" w:themeColor="text1"/>
                <w:sz w:val="22"/>
                <w:szCs w:val="22"/>
                <w:shd w:val="clear" w:color="auto" w:fill="FFFFFF"/>
              </w:rPr>
              <w:t>ва</w:t>
            </w:r>
            <w:r w:rsidR="00B63D73" w:rsidRPr="00B63D73">
              <w:rPr>
                <w:color w:val="000000" w:themeColor="text1"/>
                <w:sz w:val="22"/>
                <w:szCs w:val="22"/>
                <w:shd w:val="clear" w:color="auto" w:fill="FFFFFF"/>
              </w:rPr>
              <w:t xml:space="preserve"> </w:t>
            </w:r>
            <w:r w:rsidR="00B63D73">
              <w:rPr>
                <w:color w:val="000000" w:themeColor="text1"/>
                <w:sz w:val="22"/>
                <w:szCs w:val="22"/>
                <w:shd w:val="clear" w:color="auto" w:fill="FFFFFF"/>
              </w:rPr>
              <w:t xml:space="preserve">в отношении </w:t>
            </w:r>
            <w:r w:rsidR="00B63D73" w:rsidRPr="00B63D73">
              <w:rPr>
                <w:color w:val="000000" w:themeColor="text1"/>
                <w:sz w:val="22"/>
                <w:szCs w:val="22"/>
                <w:shd w:val="clear" w:color="auto" w:fill="FFFFFF"/>
              </w:rPr>
              <w:t xml:space="preserve">садового или огородного земельного участка, образованного из земельного участка, предоставленного </w:t>
            </w:r>
            <w:r w:rsidR="00B63D73">
              <w:rPr>
                <w:color w:val="000000" w:themeColor="text1"/>
                <w:sz w:val="22"/>
                <w:szCs w:val="22"/>
                <w:shd w:val="clear" w:color="auto" w:fill="FFFFFF"/>
              </w:rPr>
              <w:t xml:space="preserve">соответствующему </w:t>
            </w:r>
            <w:r w:rsidR="00B63D73" w:rsidRPr="00B63D73">
              <w:rPr>
                <w:color w:val="000000" w:themeColor="text1"/>
                <w:sz w:val="22"/>
                <w:szCs w:val="22"/>
                <w:shd w:val="clear" w:color="auto" w:fill="FFFFFF"/>
              </w:rPr>
              <w:t>садоводческому или огородническому некоммерческому товариществу, за исключением земельных участков общего назначения</w:t>
            </w:r>
            <w:r w:rsidR="00B63D73">
              <w:rPr>
                <w:color w:val="000000" w:themeColor="text1"/>
                <w:sz w:val="22"/>
                <w:szCs w:val="22"/>
                <w:shd w:val="clear" w:color="auto" w:fill="FFFFFF"/>
              </w:rPr>
              <w:t>;</w:t>
            </w:r>
          </w:p>
          <w:p w14:paraId="60CF010F" w14:textId="77777777" w:rsidR="00032A66" w:rsidRPr="009B229C" w:rsidRDefault="00032A66" w:rsidP="004E5C95">
            <w:pPr>
              <w:rPr>
                <w:sz w:val="22"/>
                <w:szCs w:val="22"/>
              </w:rPr>
            </w:pPr>
          </w:p>
          <w:p w14:paraId="006886C7" w14:textId="227E3462" w:rsidR="00DC6651" w:rsidRPr="00DC6651" w:rsidRDefault="00D16B99" w:rsidP="004E5C95">
            <w:pPr>
              <w:rPr>
                <w:color w:val="000000" w:themeColor="text1"/>
                <w:sz w:val="22"/>
                <w:szCs w:val="22"/>
              </w:rPr>
            </w:pPr>
            <w:r w:rsidRPr="00DC6651">
              <w:rPr>
                <w:sz w:val="22"/>
                <w:szCs w:val="22"/>
              </w:rPr>
              <w:t>1</w:t>
            </w:r>
            <w:r w:rsidR="00C72A49">
              <w:rPr>
                <w:sz w:val="22"/>
                <w:szCs w:val="22"/>
              </w:rPr>
              <w:t>1</w:t>
            </w:r>
            <w:r w:rsidR="00032A66" w:rsidRPr="00DC6651">
              <w:rPr>
                <w:color w:val="000000" w:themeColor="text1"/>
                <w:sz w:val="22"/>
                <w:szCs w:val="22"/>
              </w:rPr>
              <w:t xml:space="preserve">) </w:t>
            </w:r>
            <w:r w:rsidR="00DC6651" w:rsidRPr="00DC6651">
              <w:rPr>
                <w:color w:val="000000" w:themeColor="text1"/>
                <w:sz w:val="22"/>
                <w:szCs w:val="22"/>
                <w:shd w:val="clear" w:color="auto" w:fill="FFFFFF"/>
              </w:rPr>
              <w:t>граждан</w:t>
            </w:r>
            <w:r w:rsidR="00DC6651">
              <w:rPr>
                <w:color w:val="000000" w:themeColor="text1"/>
                <w:sz w:val="22"/>
                <w:szCs w:val="22"/>
                <w:shd w:val="clear" w:color="auto" w:fill="FFFFFF"/>
              </w:rPr>
              <w:t>е</w:t>
            </w:r>
            <w:r w:rsidR="00DC6651" w:rsidRPr="00DC6651">
              <w:rPr>
                <w:color w:val="000000" w:themeColor="text1"/>
                <w:sz w:val="22"/>
                <w:szCs w:val="22"/>
                <w:shd w:val="clear" w:color="auto" w:fill="FFFFFF"/>
              </w:rPr>
              <w:t>, являющи</w:t>
            </w:r>
            <w:r w:rsidR="00DC6651">
              <w:rPr>
                <w:color w:val="000000" w:themeColor="text1"/>
                <w:sz w:val="22"/>
                <w:szCs w:val="22"/>
                <w:shd w:val="clear" w:color="auto" w:fill="FFFFFF"/>
              </w:rPr>
              <w:t>е</w:t>
            </w:r>
            <w:r w:rsidR="00DC6651" w:rsidRPr="00DC6651">
              <w:rPr>
                <w:color w:val="000000" w:themeColor="text1"/>
                <w:sz w:val="22"/>
                <w:szCs w:val="22"/>
                <w:shd w:val="clear" w:color="auto" w:fill="FFFFFF"/>
              </w:rPr>
              <w:t>ся правообладателями садовых или огородных земельных участков в границах территории ведения гражданами садоводства или огородничества для собственных нужд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r w:rsidR="00DC6651">
              <w:rPr>
                <w:color w:val="000000" w:themeColor="text1"/>
                <w:sz w:val="22"/>
                <w:szCs w:val="22"/>
                <w:shd w:val="clear" w:color="auto" w:fill="FFFFFF"/>
              </w:rPr>
              <w:t xml:space="preserve"> </w:t>
            </w:r>
            <w:r w:rsidR="00DC6651">
              <w:rPr>
                <w:color w:val="000000" w:themeColor="text1"/>
                <w:sz w:val="22"/>
                <w:szCs w:val="22"/>
              </w:rPr>
              <w:t xml:space="preserve">в отношении </w:t>
            </w:r>
            <w:r w:rsidR="00DC6651" w:rsidRPr="00DC6651">
              <w:rPr>
                <w:color w:val="000000" w:themeColor="text1"/>
                <w:sz w:val="22"/>
                <w:szCs w:val="22"/>
                <w:shd w:val="clear" w:color="auto" w:fill="FFFFFF"/>
              </w:rPr>
              <w:t>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w:t>
            </w:r>
          </w:p>
          <w:p w14:paraId="4134560A" w14:textId="77777777" w:rsidR="001C2D5D" w:rsidRPr="00075FC6" w:rsidRDefault="001C2D5D" w:rsidP="004E5C95">
            <w:pPr>
              <w:rPr>
                <w:color w:val="000000" w:themeColor="text1"/>
                <w:sz w:val="22"/>
                <w:szCs w:val="22"/>
              </w:rPr>
            </w:pPr>
          </w:p>
          <w:p w14:paraId="0FD5A377" w14:textId="12213C96" w:rsidR="00032A66" w:rsidRPr="009B229C" w:rsidRDefault="001C2D5D" w:rsidP="004E5C95">
            <w:pPr>
              <w:rPr>
                <w:sz w:val="22"/>
                <w:szCs w:val="22"/>
              </w:rPr>
            </w:pPr>
            <w:r>
              <w:rPr>
                <w:sz w:val="22"/>
                <w:szCs w:val="22"/>
              </w:rPr>
              <w:t>1</w:t>
            </w:r>
            <w:r w:rsidR="00C72A49">
              <w:rPr>
                <w:sz w:val="22"/>
                <w:szCs w:val="22"/>
              </w:rPr>
              <w:t>2</w:t>
            </w:r>
            <w:r>
              <w:rPr>
                <w:sz w:val="22"/>
                <w:szCs w:val="22"/>
              </w:rPr>
              <w:t xml:space="preserve">) </w:t>
            </w:r>
            <w:r w:rsidR="00032A66" w:rsidRPr="009B229C">
              <w:rPr>
                <w:sz w:val="22"/>
                <w:szCs w:val="22"/>
              </w:rPr>
              <w:t xml:space="preserve">собственники зданий, сооружений, помещений в них и (или) лица, которым эти объекты </w:t>
            </w:r>
            <w:r w:rsidR="00032A66" w:rsidRPr="009B229C">
              <w:rPr>
                <w:sz w:val="22"/>
                <w:szCs w:val="22"/>
              </w:rPr>
              <w:lastRenderedPageBreak/>
              <w:t>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w:t>
            </w:r>
            <w:r w:rsidR="0074264F" w:rsidRPr="009B229C">
              <w:rPr>
                <w:sz w:val="22"/>
                <w:szCs w:val="22"/>
              </w:rPr>
              <w:t>ветствующие здания, сооружения</w:t>
            </w:r>
            <w:r w:rsidR="00032A66" w:rsidRPr="009B229C">
              <w:rPr>
                <w:sz w:val="22"/>
                <w:szCs w:val="22"/>
              </w:rPr>
              <w:t>;</w:t>
            </w:r>
          </w:p>
          <w:p w14:paraId="11ECB9F1" w14:textId="77777777" w:rsidR="00032A66" w:rsidRPr="009B229C" w:rsidRDefault="00032A66" w:rsidP="004E5C95">
            <w:pPr>
              <w:rPr>
                <w:sz w:val="22"/>
                <w:szCs w:val="22"/>
              </w:rPr>
            </w:pPr>
          </w:p>
          <w:p w14:paraId="41A5FE62" w14:textId="65D6CDE8" w:rsidR="00032A66" w:rsidRPr="009B229C" w:rsidRDefault="00032A66" w:rsidP="004E5C95">
            <w:pPr>
              <w:rPr>
                <w:sz w:val="22"/>
                <w:szCs w:val="22"/>
              </w:rPr>
            </w:pPr>
            <w:r w:rsidRPr="009B229C">
              <w:rPr>
                <w:sz w:val="22"/>
                <w:szCs w:val="22"/>
              </w:rPr>
              <w:t>1</w:t>
            </w:r>
            <w:r w:rsidR="009718C4">
              <w:rPr>
                <w:sz w:val="22"/>
                <w:szCs w:val="22"/>
              </w:rPr>
              <w:t>3</w:t>
            </w:r>
            <w:r w:rsidRPr="009B229C">
              <w:rPr>
                <w:sz w:val="22"/>
                <w:szCs w:val="22"/>
              </w:rPr>
              <w:t xml:space="preserve">) собственники объектов незавершенного строительства в случаях, предусмотренных пунктом 5 статьи 39.6 Земельного кодекса Российской </w:t>
            </w:r>
            <w:r w:rsidRPr="00DA3963">
              <w:rPr>
                <w:sz w:val="22"/>
                <w:szCs w:val="22"/>
              </w:rPr>
              <w:t>Федерации</w:t>
            </w:r>
            <w:r w:rsidR="00DA3963" w:rsidRPr="00DA3963">
              <w:rPr>
                <w:sz w:val="22"/>
                <w:szCs w:val="22"/>
              </w:rPr>
              <w:t>, пунктом 21 статьи 3 Федерального закона от 25.10.2001 № 137-ФЗ «О введении в действие Земельного кодекса Российской Федерации»</w:t>
            </w:r>
            <w:r w:rsidRPr="00DA3963">
              <w:rPr>
                <w:sz w:val="22"/>
                <w:szCs w:val="22"/>
              </w:rPr>
              <w:t>, в отношении земельного участка, на котором расположены объекты</w:t>
            </w:r>
            <w:r w:rsidRPr="009B229C">
              <w:rPr>
                <w:sz w:val="22"/>
                <w:szCs w:val="22"/>
              </w:rPr>
              <w:t xml:space="preserve"> незавершенного строительства, однократно для завершения их строительства;</w:t>
            </w:r>
          </w:p>
          <w:p w14:paraId="181CD969" w14:textId="77777777" w:rsidR="00032A66" w:rsidRPr="009B229C" w:rsidRDefault="00032A66" w:rsidP="004E5C95">
            <w:pPr>
              <w:rPr>
                <w:sz w:val="22"/>
                <w:szCs w:val="22"/>
              </w:rPr>
            </w:pPr>
          </w:p>
          <w:p w14:paraId="25CD4286" w14:textId="0C923DC3" w:rsidR="00032A66" w:rsidRPr="009B229C" w:rsidRDefault="00032A66" w:rsidP="00B95959">
            <w:pPr>
              <w:rPr>
                <w:sz w:val="22"/>
                <w:szCs w:val="22"/>
              </w:rPr>
            </w:pPr>
            <w:r w:rsidRPr="009B229C">
              <w:rPr>
                <w:sz w:val="22"/>
                <w:szCs w:val="22"/>
              </w:rPr>
              <w:t>1</w:t>
            </w:r>
            <w:r w:rsidR="009718C4">
              <w:rPr>
                <w:sz w:val="22"/>
                <w:szCs w:val="22"/>
              </w:rPr>
              <w:t>4</w:t>
            </w:r>
            <w:r w:rsidRPr="009B229C">
              <w:rPr>
                <w:sz w:val="22"/>
                <w:szCs w:val="22"/>
              </w:rPr>
              <w:t xml:space="preserve">) юридические лица (кроме </w:t>
            </w:r>
            <w:r w:rsidRPr="001143D3">
              <w:rPr>
                <w:sz w:val="22"/>
                <w:szCs w:val="22"/>
              </w:rPr>
              <w:t xml:space="preserve">органов государственной власти и </w:t>
            </w:r>
            <w:r w:rsidRPr="00283441">
              <w:rPr>
                <w:sz w:val="22"/>
                <w:szCs w:val="22"/>
              </w:rPr>
              <w:t xml:space="preserve">органов местного самоуправления, </w:t>
            </w:r>
            <w:r w:rsidRPr="001143D3">
              <w:rPr>
                <w:sz w:val="22"/>
                <w:szCs w:val="22"/>
              </w:rPr>
              <w:t>государственных и</w:t>
            </w:r>
            <w:r w:rsidRPr="009B229C">
              <w:rPr>
                <w:sz w:val="22"/>
                <w:szCs w:val="22"/>
              </w:rPr>
              <w:t xml:space="preserve">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14:paraId="4E7DDD0E" w14:textId="77777777" w:rsidR="00032A66" w:rsidRPr="009B229C" w:rsidRDefault="00032A66" w:rsidP="004E5C95">
            <w:pPr>
              <w:rPr>
                <w:sz w:val="22"/>
                <w:szCs w:val="22"/>
              </w:rPr>
            </w:pPr>
          </w:p>
          <w:p w14:paraId="4D963BC6" w14:textId="4FCD3A5C" w:rsidR="00032A66" w:rsidRPr="001F2947" w:rsidRDefault="004953A5" w:rsidP="004E5C95">
            <w:pPr>
              <w:rPr>
                <w:color w:val="000000" w:themeColor="text1"/>
                <w:sz w:val="22"/>
                <w:szCs w:val="22"/>
              </w:rPr>
            </w:pPr>
            <w:r w:rsidRPr="001F2947">
              <w:rPr>
                <w:color w:val="000000" w:themeColor="text1"/>
                <w:sz w:val="22"/>
                <w:szCs w:val="22"/>
              </w:rPr>
              <w:t>1</w:t>
            </w:r>
            <w:r w:rsidR="009718C4" w:rsidRPr="001F2947">
              <w:rPr>
                <w:color w:val="000000" w:themeColor="text1"/>
                <w:sz w:val="22"/>
                <w:szCs w:val="22"/>
              </w:rPr>
              <w:t>5</w:t>
            </w:r>
            <w:r w:rsidRPr="001F2947">
              <w:rPr>
                <w:color w:val="000000" w:themeColor="text1"/>
                <w:sz w:val="22"/>
                <w:szCs w:val="22"/>
              </w:rPr>
              <w:t>)</w:t>
            </w:r>
            <w:r w:rsidR="00D13D8D" w:rsidRPr="001F2947">
              <w:rPr>
                <w:color w:val="000000" w:themeColor="text1"/>
                <w:sz w:val="22"/>
                <w:szCs w:val="22"/>
              </w:rPr>
              <w:t xml:space="preserve"> </w:t>
            </w:r>
            <w:r w:rsidR="00032A66" w:rsidRPr="001F2947">
              <w:rPr>
                <w:color w:val="000000" w:themeColor="text1"/>
                <w:sz w:val="22"/>
                <w:szCs w:val="22"/>
              </w:rPr>
              <w:t xml:space="preserve">лицо, с которым заключен договор </w:t>
            </w:r>
            <w:r w:rsidR="009718C4" w:rsidRPr="001F2947">
              <w:rPr>
                <w:color w:val="000000" w:themeColor="text1"/>
                <w:sz w:val="22"/>
                <w:szCs w:val="22"/>
                <w:shd w:val="clear" w:color="auto" w:fill="FFFFFF"/>
              </w:rPr>
              <w:t xml:space="preserve">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амарской областью и обеспечивающему в соответствии с Градостроительным кодексом Российской </w:t>
            </w:r>
            <w:r w:rsidR="009718C4" w:rsidRPr="001F2947">
              <w:rPr>
                <w:color w:val="000000" w:themeColor="text1"/>
                <w:sz w:val="22"/>
                <w:szCs w:val="22"/>
                <w:shd w:val="clear" w:color="auto" w:fill="FFFFFF"/>
              </w:rPr>
              <w:lastRenderedPageBreak/>
              <w:t>Федерации реализацию решения о комплексном развитии территории</w:t>
            </w:r>
            <w:r w:rsidR="00032A66" w:rsidRPr="001F2947">
              <w:rPr>
                <w:color w:val="000000" w:themeColor="text1"/>
                <w:sz w:val="22"/>
                <w:szCs w:val="22"/>
              </w:rPr>
              <w:t xml:space="preserve">, в отношении земельного участка, образованного в границах </w:t>
            </w:r>
            <w:r w:rsidR="009718C4" w:rsidRPr="001F2947">
              <w:rPr>
                <w:color w:val="000000" w:themeColor="text1"/>
                <w:sz w:val="22"/>
                <w:szCs w:val="22"/>
              </w:rPr>
              <w:t xml:space="preserve">соответствующей </w:t>
            </w:r>
            <w:r w:rsidR="00032A66" w:rsidRPr="001F2947">
              <w:rPr>
                <w:color w:val="000000" w:themeColor="text1"/>
                <w:sz w:val="22"/>
                <w:szCs w:val="22"/>
              </w:rPr>
              <w:t>территории;</w:t>
            </w:r>
          </w:p>
          <w:p w14:paraId="6921E100" w14:textId="77777777" w:rsidR="00672B4A" w:rsidRDefault="00672B4A" w:rsidP="004E5C95">
            <w:pPr>
              <w:rPr>
                <w:sz w:val="22"/>
                <w:szCs w:val="22"/>
              </w:rPr>
            </w:pPr>
          </w:p>
          <w:p w14:paraId="53C1A0E1" w14:textId="1494B39A" w:rsidR="00032A66" w:rsidRPr="009B229C" w:rsidRDefault="004E5045" w:rsidP="004E5C95">
            <w:pPr>
              <w:rPr>
                <w:sz w:val="22"/>
                <w:szCs w:val="22"/>
              </w:rPr>
            </w:pPr>
            <w:r>
              <w:rPr>
                <w:sz w:val="22"/>
                <w:szCs w:val="22"/>
              </w:rPr>
              <w:t>16</w:t>
            </w:r>
            <w:r w:rsidR="001B672E">
              <w:rPr>
                <w:sz w:val="22"/>
                <w:szCs w:val="22"/>
              </w:rPr>
              <w:t xml:space="preserve">) </w:t>
            </w:r>
            <w:r w:rsidR="00032A66" w:rsidRPr="009B229C">
              <w:rPr>
                <w:sz w:val="22"/>
                <w:szCs w:val="22"/>
              </w:rPr>
              <w:t xml:space="preserve">граждане, имеющие право на первоочередное или внеочередное приобретение земельных участков в соответствии с федеральными законами; </w:t>
            </w:r>
          </w:p>
          <w:p w14:paraId="4645B673" w14:textId="77777777" w:rsidR="00032A66" w:rsidRPr="009B229C" w:rsidRDefault="00032A66" w:rsidP="004E5C95">
            <w:pPr>
              <w:rPr>
                <w:sz w:val="22"/>
                <w:szCs w:val="22"/>
              </w:rPr>
            </w:pPr>
          </w:p>
          <w:p w14:paraId="7B752407" w14:textId="0BB66890" w:rsidR="00032A66" w:rsidRPr="009B229C" w:rsidRDefault="004E5045" w:rsidP="004E5C95">
            <w:pPr>
              <w:rPr>
                <w:sz w:val="22"/>
                <w:szCs w:val="22"/>
              </w:rPr>
            </w:pPr>
            <w:r>
              <w:rPr>
                <w:sz w:val="22"/>
                <w:szCs w:val="22"/>
              </w:rPr>
              <w:t>17</w:t>
            </w:r>
            <w:r w:rsidR="00032A66" w:rsidRPr="009B229C">
              <w:rPr>
                <w:sz w:val="22"/>
                <w:szCs w:val="22"/>
              </w:rPr>
              <w:t>) 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14:paraId="57F420F8" w14:textId="77777777" w:rsidR="00032A66" w:rsidRPr="009B229C" w:rsidRDefault="00032A66" w:rsidP="004E5C95">
            <w:pPr>
              <w:rPr>
                <w:sz w:val="22"/>
                <w:szCs w:val="22"/>
              </w:rPr>
            </w:pPr>
          </w:p>
          <w:p w14:paraId="4BA1B0D2" w14:textId="239B295E" w:rsidR="00032A66" w:rsidRPr="009B229C" w:rsidRDefault="004E5045" w:rsidP="004E5C95">
            <w:pPr>
              <w:rPr>
                <w:sz w:val="22"/>
                <w:szCs w:val="22"/>
              </w:rPr>
            </w:pPr>
            <w:r>
              <w:rPr>
                <w:sz w:val="22"/>
                <w:szCs w:val="22"/>
              </w:rPr>
              <w:t>18</w:t>
            </w:r>
            <w:r w:rsidR="00032A66" w:rsidRPr="009B229C">
              <w:rPr>
                <w:sz w:val="22"/>
                <w:szCs w:val="22"/>
              </w:rPr>
              <w:t xml:space="preserve">) 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w:t>
            </w:r>
            <w:r w:rsidR="00032A66" w:rsidRPr="001143D3">
              <w:rPr>
                <w:sz w:val="22"/>
                <w:szCs w:val="22"/>
              </w:rPr>
              <w:t>государственных</w:t>
            </w:r>
            <w:r w:rsidR="00032A66" w:rsidRPr="009B229C">
              <w:rPr>
                <w:sz w:val="22"/>
                <w:szCs w:val="22"/>
              </w:rPr>
              <w:t xml:space="preserve"> или муниципальных нужд;</w:t>
            </w:r>
          </w:p>
          <w:p w14:paraId="15094341" w14:textId="77777777" w:rsidR="00032A66" w:rsidRPr="009B229C" w:rsidRDefault="00032A66" w:rsidP="004E5C95">
            <w:pPr>
              <w:rPr>
                <w:sz w:val="22"/>
                <w:szCs w:val="22"/>
              </w:rPr>
            </w:pPr>
          </w:p>
          <w:p w14:paraId="1F65DBB9" w14:textId="4B061E59" w:rsidR="00032A66" w:rsidRPr="009B229C" w:rsidRDefault="004E5045" w:rsidP="004E5C95">
            <w:pPr>
              <w:rPr>
                <w:sz w:val="22"/>
                <w:szCs w:val="22"/>
              </w:rPr>
            </w:pPr>
            <w:r>
              <w:rPr>
                <w:sz w:val="22"/>
                <w:szCs w:val="22"/>
              </w:rPr>
              <w:t>19</w:t>
            </w:r>
            <w:r w:rsidR="00032A66" w:rsidRPr="009B229C">
              <w:rPr>
                <w:sz w:val="22"/>
                <w:szCs w:val="22"/>
              </w:rPr>
              <w:t xml:space="preserve">) 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w:t>
            </w:r>
            <w:r w:rsidR="00032A66" w:rsidRPr="009B229C">
              <w:rPr>
                <w:sz w:val="22"/>
                <w:szCs w:val="22"/>
              </w:rPr>
              <w:lastRenderedPageBreak/>
              <w:t>области «О земле»;</w:t>
            </w:r>
          </w:p>
          <w:p w14:paraId="21AB0A25" w14:textId="77777777" w:rsidR="00032A66" w:rsidRPr="009B229C" w:rsidRDefault="00032A66" w:rsidP="004E5C95">
            <w:pPr>
              <w:rPr>
                <w:sz w:val="22"/>
                <w:szCs w:val="22"/>
              </w:rPr>
            </w:pPr>
          </w:p>
          <w:p w14:paraId="39B10149" w14:textId="2500A3C7" w:rsidR="00032A66" w:rsidRPr="009B229C" w:rsidRDefault="004953A5" w:rsidP="004E5C95">
            <w:pPr>
              <w:rPr>
                <w:sz w:val="22"/>
                <w:szCs w:val="22"/>
              </w:rPr>
            </w:pPr>
            <w:r>
              <w:rPr>
                <w:sz w:val="22"/>
                <w:szCs w:val="22"/>
              </w:rPr>
              <w:t>2</w:t>
            </w:r>
            <w:r w:rsidR="004E5045">
              <w:rPr>
                <w:sz w:val="22"/>
                <w:szCs w:val="22"/>
              </w:rPr>
              <w:t>0</w:t>
            </w:r>
            <w:r w:rsidR="00032A66" w:rsidRPr="009B229C">
              <w:rPr>
                <w:sz w:val="22"/>
                <w:szCs w:val="22"/>
              </w:rPr>
              <w:t xml:space="preserve">) лицо, которое в соответствии с Земельным кодексом Российской Федерации имеет право на приобретение в собственность земельного участка, находящегося в </w:t>
            </w:r>
            <w:r w:rsidR="00032A66" w:rsidRPr="001143D3">
              <w:rPr>
                <w:sz w:val="22"/>
                <w:szCs w:val="22"/>
              </w:rPr>
              <w:t>государственной или</w:t>
            </w:r>
            <w:r w:rsidR="00032A66" w:rsidRPr="00B66E7C">
              <w:rPr>
                <w:sz w:val="22"/>
                <w:szCs w:val="22"/>
              </w:rPr>
              <w:t xml:space="preserve"> муниципальной собственности, без проведения торгов, в том числе бесплатно, если такой земельный участок зарезервирован для </w:t>
            </w:r>
            <w:r w:rsidR="00032A66" w:rsidRPr="001143D3">
              <w:rPr>
                <w:sz w:val="22"/>
                <w:szCs w:val="22"/>
              </w:rPr>
              <w:t>государственных или</w:t>
            </w:r>
            <w:r w:rsidR="00032A66" w:rsidRPr="009B229C">
              <w:rPr>
                <w:sz w:val="22"/>
                <w:szCs w:val="22"/>
              </w:rPr>
              <w:t xml:space="preserve"> муниципальных нужд либо ограничен в обороте;</w:t>
            </w:r>
          </w:p>
          <w:p w14:paraId="568B312C" w14:textId="77777777" w:rsidR="00032A66" w:rsidRPr="009B229C" w:rsidRDefault="00032A66" w:rsidP="004E5C95">
            <w:pPr>
              <w:rPr>
                <w:sz w:val="22"/>
                <w:szCs w:val="22"/>
              </w:rPr>
            </w:pPr>
          </w:p>
          <w:p w14:paraId="34EA5527" w14:textId="7098708A" w:rsidR="00032A66" w:rsidRPr="009B229C" w:rsidRDefault="004953A5" w:rsidP="004E5C95">
            <w:pPr>
              <w:rPr>
                <w:sz w:val="22"/>
                <w:szCs w:val="22"/>
              </w:rPr>
            </w:pPr>
            <w:r>
              <w:rPr>
                <w:sz w:val="22"/>
                <w:szCs w:val="22"/>
              </w:rPr>
              <w:t>2</w:t>
            </w:r>
            <w:r w:rsidR="004E5045">
              <w:rPr>
                <w:sz w:val="22"/>
                <w:szCs w:val="22"/>
              </w:rPr>
              <w:t>1</w:t>
            </w:r>
            <w:r w:rsidR="00032A66" w:rsidRPr="009B229C">
              <w:rPr>
                <w:sz w:val="22"/>
                <w:szCs w:val="22"/>
              </w:rPr>
              <w:t>) 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14:paraId="1CD18FCA" w14:textId="77777777" w:rsidR="00032A66" w:rsidRPr="009B229C" w:rsidRDefault="00032A66" w:rsidP="004E5C95">
            <w:pPr>
              <w:rPr>
                <w:sz w:val="22"/>
                <w:szCs w:val="22"/>
              </w:rPr>
            </w:pPr>
          </w:p>
          <w:p w14:paraId="2E85EAF6" w14:textId="77D7A301" w:rsidR="00032A66" w:rsidRPr="009B229C" w:rsidRDefault="004953A5" w:rsidP="004E5C95">
            <w:pPr>
              <w:rPr>
                <w:sz w:val="22"/>
                <w:szCs w:val="22"/>
              </w:rPr>
            </w:pPr>
            <w:r>
              <w:rPr>
                <w:sz w:val="22"/>
                <w:szCs w:val="22"/>
              </w:rPr>
              <w:t>2</w:t>
            </w:r>
            <w:r w:rsidR="004E5045">
              <w:rPr>
                <w:sz w:val="22"/>
                <w:szCs w:val="22"/>
              </w:rPr>
              <w:t>2</w:t>
            </w:r>
            <w:r w:rsidR="00032A66" w:rsidRPr="009B229C">
              <w:rPr>
                <w:sz w:val="22"/>
                <w:szCs w:val="22"/>
              </w:rPr>
              <w:t>) недропользователи в отношении земельных участков, необходимых для проведения работ, связанных с пользованием недрами;</w:t>
            </w:r>
          </w:p>
          <w:p w14:paraId="6293AA25" w14:textId="77777777" w:rsidR="00032A66" w:rsidRPr="009B229C" w:rsidRDefault="00032A66" w:rsidP="004E5C95">
            <w:pPr>
              <w:rPr>
                <w:sz w:val="22"/>
                <w:szCs w:val="22"/>
              </w:rPr>
            </w:pPr>
          </w:p>
          <w:p w14:paraId="55F331EB" w14:textId="4A394099" w:rsidR="00032A66" w:rsidRPr="00DA3963" w:rsidRDefault="004953A5" w:rsidP="004E5C95">
            <w:pPr>
              <w:rPr>
                <w:sz w:val="22"/>
                <w:szCs w:val="22"/>
              </w:rPr>
            </w:pPr>
            <w:r>
              <w:rPr>
                <w:sz w:val="22"/>
                <w:szCs w:val="22"/>
              </w:rPr>
              <w:t>2</w:t>
            </w:r>
            <w:r w:rsidR="004E5045">
              <w:rPr>
                <w:sz w:val="22"/>
                <w:szCs w:val="22"/>
              </w:rPr>
              <w:t>3</w:t>
            </w:r>
            <w:r w:rsidR="00032A66" w:rsidRPr="00DA3963">
              <w:rPr>
                <w:sz w:val="22"/>
                <w:szCs w:val="22"/>
              </w:rPr>
              <w:t xml:space="preserve">) </w:t>
            </w:r>
            <w:proofErr w:type="gramStart"/>
            <w:r w:rsidR="00DA3963" w:rsidRPr="00DA3963">
              <w:rPr>
                <w:sz w:val="22"/>
                <w:szCs w:val="22"/>
              </w:rPr>
              <w:t>лицо</w:t>
            </w:r>
            <w:proofErr w:type="gramEnd"/>
            <w:r w:rsidR="00DA3963" w:rsidRPr="00DA3963">
              <w:rPr>
                <w:sz w:val="22"/>
                <w:szCs w:val="22"/>
              </w:rPr>
              <w:t xml:space="preserve"> с которым заключено концессионное соглашение или соглашение о </w:t>
            </w:r>
            <w:proofErr w:type="spellStart"/>
            <w:r w:rsidR="00DA3963" w:rsidRPr="00DA3963">
              <w:rPr>
                <w:sz w:val="22"/>
                <w:szCs w:val="22"/>
              </w:rPr>
              <w:t>муниципально</w:t>
            </w:r>
            <w:proofErr w:type="spellEnd"/>
            <w:r w:rsidR="00DA3963" w:rsidRPr="00DA3963">
              <w:rPr>
                <w:sz w:val="22"/>
                <w:szCs w:val="22"/>
              </w:rPr>
              <w:t>-частном партнерстве в отношении земельного участка, необходимого для осуществления деятельности, предусмотренной соответствующим соглашением</w:t>
            </w:r>
            <w:r w:rsidR="00032A66" w:rsidRPr="00DA3963">
              <w:rPr>
                <w:sz w:val="22"/>
                <w:szCs w:val="22"/>
              </w:rPr>
              <w:t>;</w:t>
            </w:r>
          </w:p>
          <w:p w14:paraId="6DCEF476" w14:textId="77777777" w:rsidR="00032A66" w:rsidRPr="009B229C" w:rsidRDefault="00032A66" w:rsidP="004E5C95">
            <w:pPr>
              <w:rPr>
                <w:sz w:val="22"/>
                <w:szCs w:val="22"/>
              </w:rPr>
            </w:pPr>
          </w:p>
          <w:p w14:paraId="378548E1" w14:textId="13C515CB" w:rsidR="002768E8" w:rsidRPr="002768E8" w:rsidRDefault="004953A5" w:rsidP="002768E8">
            <w:pPr>
              <w:rPr>
                <w:color w:val="000000" w:themeColor="text1"/>
                <w:sz w:val="22"/>
                <w:szCs w:val="22"/>
              </w:rPr>
            </w:pPr>
            <w:r>
              <w:rPr>
                <w:sz w:val="22"/>
                <w:szCs w:val="22"/>
              </w:rPr>
              <w:t>2</w:t>
            </w:r>
            <w:r w:rsidR="004E5045">
              <w:rPr>
                <w:sz w:val="22"/>
                <w:szCs w:val="22"/>
              </w:rPr>
              <w:t>4</w:t>
            </w:r>
            <w:r w:rsidR="00032A66" w:rsidRPr="009B229C">
              <w:rPr>
                <w:sz w:val="22"/>
                <w:szCs w:val="22"/>
              </w:rPr>
              <w:t xml:space="preserve">) </w:t>
            </w:r>
            <w:r w:rsidR="002768E8" w:rsidRPr="002768E8">
              <w:rPr>
                <w:color w:val="000000" w:themeColor="text1"/>
                <w:sz w:val="22"/>
                <w:szCs w:val="22"/>
                <w:shd w:val="clear" w:color="auto" w:fill="FFFFFF"/>
              </w:rPr>
              <w:t>лицо, заключившее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а также</w:t>
            </w:r>
          </w:p>
          <w:p w14:paraId="0F49BCE1" w14:textId="77777777" w:rsidR="00032A66" w:rsidRPr="009B229C" w:rsidRDefault="00032A66" w:rsidP="004E5C95">
            <w:pPr>
              <w:rPr>
                <w:sz w:val="22"/>
                <w:szCs w:val="22"/>
              </w:rPr>
            </w:pPr>
            <w:r w:rsidRPr="002768E8">
              <w:rPr>
                <w:color w:val="000000" w:themeColor="text1"/>
                <w:sz w:val="22"/>
                <w:szCs w:val="22"/>
              </w:rPr>
              <w:lastRenderedPageBreak/>
              <w:t xml:space="preserve">в случаях, предусмотренных законом Самарской области, некоммерческая организация, созданная Самарской областью или муниципальным </w:t>
            </w:r>
            <w:r w:rsidRPr="009B229C">
              <w:rPr>
                <w:sz w:val="22"/>
                <w:szCs w:val="22"/>
              </w:rPr>
              <w:t>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14:paraId="1ADFAEC0" w14:textId="77777777" w:rsidR="00032A66" w:rsidRPr="009B229C" w:rsidRDefault="00032A66" w:rsidP="004E5C95">
            <w:pPr>
              <w:rPr>
                <w:sz w:val="22"/>
                <w:szCs w:val="22"/>
              </w:rPr>
            </w:pPr>
          </w:p>
          <w:p w14:paraId="123FB945" w14:textId="1B3CD4FE" w:rsidR="006C28D5" w:rsidRDefault="004953A5" w:rsidP="004E5C95">
            <w:pPr>
              <w:rPr>
                <w:sz w:val="22"/>
                <w:szCs w:val="22"/>
              </w:rPr>
            </w:pPr>
            <w:r>
              <w:rPr>
                <w:sz w:val="22"/>
                <w:szCs w:val="22"/>
              </w:rPr>
              <w:t>2</w:t>
            </w:r>
            <w:r w:rsidR="004E5045">
              <w:rPr>
                <w:sz w:val="22"/>
                <w:szCs w:val="22"/>
              </w:rPr>
              <w:t>5</w:t>
            </w:r>
            <w:r w:rsidR="00032A66" w:rsidRPr="009B229C">
              <w:rPr>
                <w:sz w:val="22"/>
                <w:szCs w:val="22"/>
              </w:rPr>
              <w:t xml:space="preserve">) </w:t>
            </w:r>
            <w:r w:rsidR="00CC5CA9" w:rsidRPr="00CC5CA9">
              <w:rPr>
                <w:sz w:val="22"/>
                <w:szCs w:val="22"/>
              </w:rPr>
              <w:t>лиц</w:t>
            </w:r>
            <w:r w:rsidR="00232941">
              <w:rPr>
                <w:sz w:val="22"/>
                <w:szCs w:val="22"/>
              </w:rPr>
              <w:t>о</w:t>
            </w:r>
            <w:r w:rsidR="00CC5CA9" w:rsidRPr="00CC5CA9">
              <w:rPr>
                <w:sz w:val="22"/>
                <w:szCs w:val="22"/>
              </w:rPr>
              <w:t>, с которым заключен специальный инвестиционный контракт</w:t>
            </w:r>
            <w:r w:rsidR="00CC5CA9">
              <w:rPr>
                <w:sz w:val="22"/>
                <w:szCs w:val="22"/>
              </w:rPr>
              <w:t>, в отношении з</w:t>
            </w:r>
            <w:r w:rsidR="00CC5CA9" w:rsidRPr="00CC5CA9">
              <w:rPr>
                <w:sz w:val="22"/>
                <w:szCs w:val="22"/>
              </w:rPr>
              <w:t xml:space="preserve">емельного участка, необходимого для осуществления деятельности, предусмотренной </w:t>
            </w:r>
            <w:r w:rsidR="00CC5CA9">
              <w:rPr>
                <w:sz w:val="22"/>
                <w:szCs w:val="22"/>
              </w:rPr>
              <w:t xml:space="preserve">соответствующим </w:t>
            </w:r>
            <w:r w:rsidR="00CC5CA9" w:rsidRPr="00CC5CA9">
              <w:rPr>
                <w:sz w:val="22"/>
                <w:szCs w:val="22"/>
              </w:rPr>
              <w:t>специа</w:t>
            </w:r>
            <w:r w:rsidR="00CC5CA9">
              <w:rPr>
                <w:sz w:val="22"/>
                <w:szCs w:val="22"/>
              </w:rPr>
              <w:t>льным инвестиционным контрактом</w:t>
            </w:r>
            <w:r w:rsidR="00CC5CA9" w:rsidRPr="00CC5CA9">
              <w:rPr>
                <w:sz w:val="22"/>
                <w:szCs w:val="22"/>
              </w:rPr>
              <w:t>;</w:t>
            </w:r>
          </w:p>
          <w:p w14:paraId="31B3446A" w14:textId="77777777" w:rsidR="006C28D5" w:rsidRDefault="006C28D5" w:rsidP="004E5C95">
            <w:pPr>
              <w:rPr>
                <w:sz w:val="22"/>
                <w:szCs w:val="22"/>
              </w:rPr>
            </w:pPr>
          </w:p>
          <w:p w14:paraId="455460C3" w14:textId="18AFA9DC" w:rsidR="00032A66" w:rsidRPr="009B229C" w:rsidRDefault="004E5045" w:rsidP="004E5C95">
            <w:pPr>
              <w:rPr>
                <w:sz w:val="22"/>
                <w:szCs w:val="22"/>
              </w:rPr>
            </w:pPr>
            <w:r>
              <w:rPr>
                <w:sz w:val="22"/>
                <w:szCs w:val="22"/>
              </w:rPr>
              <w:t>26</w:t>
            </w:r>
            <w:r w:rsidR="006C28D5">
              <w:rPr>
                <w:sz w:val="22"/>
                <w:szCs w:val="22"/>
              </w:rPr>
              <w:t xml:space="preserve">) </w:t>
            </w:r>
            <w:r w:rsidR="00032A66" w:rsidRPr="009B229C">
              <w:rPr>
                <w:sz w:val="22"/>
                <w:szCs w:val="22"/>
              </w:rPr>
              <w:t xml:space="preserve">лицо, с которым заключено </w:t>
            </w:r>
            <w:proofErr w:type="spellStart"/>
            <w:r w:rsidR="00032A66" w:rsidRPr="009B229C">
              <w:rPr>
                <w:sz w:val="22"/>
                <w:szCs w:val="22"/>
              </w:rPr>
              <w:t>охотхозяйственное</w:t>
            </w:r>
            <w:proofErr w:type="spellEnd"/>
            <w:r w:rsidR="00032A66" w:rsidRPr="009B229C">
              <w:rPr>
                <w:sz w:val="22"/>
                <w:szCs w:val="22"/>
              </w:rPr>
              <w:t xml:space="preserve"> соглашение, в отношении земельного участка, необходимого для осуществления видов деятельности в сфере охотничьего хозяйства;</w:t>
            </w:r>
          </w:p>
          <w:p w14:paraId="5110F2E7" w14:textId="77777777" w:rsidR="00032A66" w:rsidRPr="009B229C" w:rsidRDefault="00032A66" w:rsidP="004E5C95">
            <w:pPr>
              <w:rPr>
                <w:sz w:val="22"/>
                <w:szCs w:val="22"/>
              </w:rPr>
            </w:pPr>
          </w:p>
          <w:p w14:paraId="12436E7F" w14:textId="209CE6E7" w:rsidR="00032A66" w:rsidRPr="009B229C" w:rsidRDefault="004E5045" w:rsidP="004E5C95">
            <w:pPr>
              <w:rPr>
                <w:sz w:val="22"/>
                <w:szCs w:val="22"/>
              </w:rPr>
            </w:pPr>
            <w:r>
              <w:rPr>
                <w:sz w:val="22"/>
                <w:szCs w:val="22"/>
              </w:rPr>
              <w:t>27</w:t>
            </w:r>
            <w:r w:rsidR="00032A66" w:rsidRPr="009B229C">
              <w:rPr>
                <w:sz w:val="22"/>
                <w:szCs w:val="22"/>
              </w:rPr>
              <w:t xml:space="preserve">) 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w:t>
            </w:r>
            <w:r w:rsidR="00032A66" w:rsidRPr="009B229C">
              <w:rPr>
                <w:sz w:val="22"/>
                <w:szCs w:val="22"/>
              </w:rPr>
              <w:lastRenderedPageBreak/>
              <w:t>территориального планирования в качестве объектов федерального, регионального или местного значения;</w:t>
            </w:r>
          </w:p>
          <w:p w14:paraId="3FF2CB2A" w14:textId="77777777" w:rsidR="00032A66" w:rsidRPr="009B229C" w:rsidRDefault="00032A66" w:rsidP="004E5C95">
            <w:pPr>
              <w:rPr>
                <w:sz w:val="22"/>
                <w:szCs w:val="22"/>
              </w:rPr>
            </w:pPr>
          </w:p>
          <w:p w14:paraId="6068D99B" w14:textId="069FB550" w:rsidR="00032A66" w:rsidRPr="009B229C" w:rsidRDefault="004E5045" w:rsidP="004E5C95">
            <w:pPr>
              <w:rPr>
                <w:sz w:val="22"/>
                <w:szCs w:val="22"/>
              </w:rPr>
            </w:pPr>
            <w:r>
              <w:rPr>
                <w:sz w:val="22"/>
                <w:szCs w:val="22"/>
              </w:rPr>
              <w:t>28</w:t>
            </w:r>
            <w:r w:rsidR="00032A66" w:rsidRPr="009B229C">
              <w:rPr>
                <w:sz w:val="22"/>
                <w:szCs w:val="22"/>
              </w:rPr>
              <w:t>) 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14:paraId="3170F6DC" w14:textId="77777777" w:rsidR="00032A66" w:rsidRPr="009B229C" w:rsidRDefault="00032A66" w:rsidP="004E5C95">
            <w:pPr>
              <w:rPr>
                <w:sz w:val="22"/>
                <w:szCs w:val="22"/>
              </w:rPr>
            </w:pPr>
          </w:p>
          <w:p w14:paraId="55BB30CF" w14:textId="4EEEA89F" w:rsidR="00032A66" w:rsidRPr="009B229C" w:rsidRDefault="004E5045" w:rsidP="004E5C95">
            <w:pPr>
              <w:rPr>
                <w:sz w:val="22"/>
                <w:szCs w:val="22"/>
              </w:rPr>
            </w:pPr>
            <w:r>
              <w:rPr>
                <w:sz w:val="22"/>
                <w:szCs w:val="22"/>
              </w:rPr>
              <w:t>29</w:t>
            </w:r>
            <w:r w:rsidR="00032A66" w:rsidRPr="009B229C">
              <w:rPr>
                <w:sz w:val="22"/>
                <w:szCs w:val="22"/>
              </w:rPr>
              <w:t>) 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14:paraId="094C5BB4" w14:textId="77777777" w:rsidR="00032A66" w:rsidRPr="009B229C" w:rsidRDefault="00032A66" w:rsidP="004E5C95">
            <w:pPr>
              <w:rPr>
                <w:sz w:val="22"/>
                <w:szCs w:val="22"/>
              </w:rPr>
            </w:pPr>
          </w:p>
          <w:p w14:paraId="5166CE73" w14:textId="6F602627" w:rsidR="00032A66" w:rsidRPr="009B229C" w:rsidRDefault="004953A5" w:rsidP="004E5C95">
            <w:pPr>
              <w:rPr>
                <w:sz w:val="22"/>
                <w:szCs w:val="22"/>
              </w:rPr>
            </w:pPr>
            <w:r>
              <w:rPr>
                <w:sz w:val="22"/>
                <w:szCs w:val="22"/>
              </w:rPr>
              <w:t>3</w:t>
            </w:r>
            <w:r w:rsidR="004E5045">
              <w:rPr>
                <w:sz w:val="22"/>
                <w:szCs w:val="22"/>
              </w:rPr>
              <w:t>0</w:t>
            </w:r>
            <w:r w:rsidR="00032A66" w:rsidRPr="009B229C">
              <w:rPr>
                <w:sz w:val="22"/>
                <w:szCs w:val="22"/>
              </w:rPr>
              <w:t xml:space="preserve">) лицо, обладающее правом на добычу (вылов) водных биологических ресурсов на основании решения о предоставлении их в пользование, договора </w:t>
            </w:r>
            <w:r w:rsidR="00B87B8B">
              <w:rPr>
                <w:sz w:val="22"/>
                <w:szCs w:val="22"/>
              </w:rPr>
              <w:t xml:space="preserve">пользования </w:t>
            </w:r>
            <w:r w:rsidR="00032A66" w:rsidRPr="009B229C">
              <w:rPr>
                <w:sz w:val="22"/>
                <w:szCs w:val="22"/>
              </w:rPr>
              <w:t>рыбо</w:t>
            </w:r>
            <w:r w:rsidR="00B87B8B">
              <w:rPr>
                <w:sz w:val="22"/>
                <w:szCs w:val="22"/>
              </w:rPr>
              <w:t>ловным</w:t>
            </w:r>
            <w:r w:rsidR="00032A66" w:rsidRPr="009B229C">
              <w:rPr>
                <w:sz w:val="22"/>
                <w:szCs w:val="22"/>
              </w:rPr>
              <w:t xml:space="preserve"> участк</w:t>
            </w:r>
            <w:r w:rsidR="00B87B8B">
              <w:rPr>
                <w:sz w:val="22"/>
                <w:szCs w:val="22"/>
              </w:rPr>
              <w:t>ом</w:t>
            </w:r>
            <w:r w:rsidR="00032A66" w:rsidRPr="009B229C">
              <w:rPr>
                <w:sz w:val="22"/>
                <w:szCs w:val="22"/>
              </w:rPr>
              <w:t xml:space="preserve">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p w14:paraId="700AE53F" w14:textId="77777777" w:rsidR="00032A66" w:rsidRPr="009B229C" w:rsidRDefault="00032A66" w:rsidP="004E5C95">
            <w:pPr>
              <w:rPr>
                <w:sz w:val="22"/>
                <w:szCs w:val="22"/>
              </w:rPr>
            </w:pPr>
          </w:p>
          <w:p w14:paraId="6D098910" w14:textId="05B4BA82" w:rsidR="00960FE1" w:rsidRPr="00960FE1" w:rsidRDefault="004953A5" w:rsidP="004E5C95">
            <w:pPr>
              <w:rPr>
                <w:color w:val="000000" w:themeColor="text1"/>
                <w:sz w:val="22"/>
                <w:szCs w:val="22"/>
              </w:rPr>
            </w:pPr>
            <w:r w:rsidRPr="00960FE1">
              <w:rPr>
                <w:color w:val="000000" w:themeColor="text1"/>
                <w:sz w:val="22"/>
                <w:szCs w:val="22"/>
              </w:rPr>
              <w:t>3</w:t>
            </w:r>
            <w:r w:rsidR="004E5045">
              <w:rPr>
                <w:color w:val="000000" w:themeColor="text1"/>
                <w:sz w:val="22"/>
                <w:szCs w:val="22"/>
              </w:rPr>
              <w:t>1</w:t>
            </w:r>
            <w:r w:rsidR="00032A66" w:rsidRPr="00960FE1">
              <w:rPr>
                <w:color w:val="000000" w:themeColor="text1"/>
                <w:sz w:val="22"/>
                <w:szCs w:val="22"/>
              </w:rPr>
              <w:t xml:space="preserve">) </w:t>
            </w:r>
            <w:r w:rsidR="00960FE1" w:rsidRPr="00960FE1">
              <w:rPr>
                <w:color w:val="000000" w:themeColor="text1"/>
                <w:sz w:val="22"/>
                <w:szCs w:val="22"/>
                <w:shd w:val="clear" w:color="auto" w:fill="FFFFFF"/>
              </w:rPr>
              <w:t>лицо, осуществляюще</w:t>
            </w:r>
            <w:r w:rsidR="00960FE1">
              <w:rPr>
                <w:color w:val="000000" w:themeColor="text1"/>
                <w:sz w:val="22"/>
                <w:szCs w:val="22"/>
                <w:shd w:val="clear" w:color="auto" w:fill="FFFFFF"/>
              </w:rPr>
              <w:t>е</w:t>
            </w:r>
            <w:r w:rsidR="00960FE1" w:rsidRPr="00960FE1">
              <w:rPr>
                <w:color w:val="000000" w:themeColor="text1"/>
                <w:sz w:val="22"/>
                <w:szCs w:val="22"/>
                <w:shd w:val="clear" w:color="auto" w:fill="FFFFFF"/>
              </w:rPr>
              <w:t xml:space="preserve"> товарну</w:t>
            </w:r>
            <w:r w:rsidR="00960FE1">
              <w:rPr>
                <w:color w:val="000000" w:themeColor="text1"/>
                <w:sz w:val="22"/>
                <w:szCs w:val="22"/>
                <w:shd w:val="clear" w:color="auto" w:fill="FFFFFF"/>
              </w:rPr>
              <w:t>ю</w:t>
            </w:r>
            <w:r w:rsidR="00960FE1" w:rsidRPr="00960FE1">
              <w:rPr>
                <w:color w:val="000000" w:themeColor="text1"/>
                <w:sz w:val="22"/>
                <w:szCs w:val="22"/>
                <w:shd w:val="clear" w:color="auto" w:fill="FFFFFF"/>
              </w:rPr>
              <w:t xml:space="preserve"> аквакультуру (товарное рыбоводство) на основании договора пользования рыбоводным участком, находящимся в </w:t>
            </w:r>
            <w:r w:rsidR="00960FE1" w:rsidRPr="001143D3">
              <w:rPr>
                <w:color w:val="000000" w:themeColor="text1"/>
                <w:sz w:val="22"/>
                <w:szCs w:val="22"/>
                <w:shd w:val="clear" w:color="auto" w:fill="FFFFFF"/>
              </w:rPr>
              <w:t>государственной или</w:t>
            </w:r>
            <w:r w:rsidR="00960FE1" w:rsidRPr="00960FE1">
              <w:rPr>
                <w:color w:val="000000" w:themeColor="text1"/>
                <w:sz w:val="22"/>
                <w:szCs w:val="22"/>
                <w:shd w:val="clear" w:color="auto" w:fill="FFFFFF"/>
              </w:rPr>
              <w:t xml:space="preserve"> муниципальной собственности земельного участка, для </w:t>
            </w:r>
            <w:r w:rsidR="00960FE1">
              <w:rPr>
                <w:color w:val="000000" w:themeColor="text1"/>
                <w:sz w:val="22"/>
                <w:szCs w:val="22"/>
                <w:shd w:val="clear" w:color="auto" w:fill="FFFFFF"/>
              </w:rPr>
              <w:t xml:space="preserve">использования земельного участка в </w:t>
            </w:r>
            <w:r w:rsidR="00960FE1" w:rsidRPr="00960FE1">
              <w:rPr>
                <w:color w:val="000000" w:themeColor="text1"/>
                <w:sz w:val="22"/>
                <w:szCs w:val="22"/>
                <w:shd w:val="clear" w:color="auto" w:fill="FFFFFF"/>
              </w:rPr>
              <w:t>указанных цел</w:t>
            </w:r>
            <w:r w:rsidR="00960FE1">
              <w:rPr>
                <w:color w:val="000000" w:themeColor="text1"/>
                <w:sz w:val="22"/>
                <w:szCs w:val="22"/>
                <w:shd w:val="clear" w:color="auto" w:fill="FFFFFF"/>
              </w:rPr>
              <w:t>ях</w:t>
            </w:r>
            <w:r w:rsidR="00960FE1" w:rsidRPr="00960FE1">
              <w:rPr>
                <w:color w:val="000000" w:themeColor="text1"/>
                <w:sz w:val="22"/>
                <w:szCs w:val="22"/>
                <w:shd w:val="clear" w:color="auto" w:fill="FFFFFF"/>
              </w:rPr>
              <w:t>;</w:t>
            </w:r>
          </w:p>
          <w:p w14:paraId="21DC094D" w14:textId="77777777" w:rsidR="00960FE1" w:rsidRPr="00960FE1" w:rsidRDefault="00960FE1" w:rsidP="004E5C95">
            <w:pPr>
              <w:rPr>
                <w:color w:val="000000" w:themeColor="text1"/>
                <w:sz w:val="22"/>
                <w:szCs w:val="22"/>
              </w:rPr>
            </w:pPr>
          </w:p>
          <w:p w14:paraId="115D8466" w14:textId="688BC617" w:rsidR="00032A66" w:rsidRPr="009B229C" w:rsidRDefault="00960FE1" w:rsidP="004E5C95">
            <w:pPr>
              <w:rPr>
                <w:sz w:val="22"/>
                <w:szCs w:val="22"/>
              </w:rPr>
            </w:pPr>
            <w:r>
              <w:rPr>
                <w:sz w:val="22"/>
                <w:szCs w:val="22"/>
              </w:rPr>
              <w:t>3</w:t>
            </w:r>
            <w:r w:rsidR="004E5045">
              <w:rPr>
                <w:sz w:val="22"/>
                <w:szCs w:val="22"/>
              </w:rPr>
              <w:t>2</w:t>
            </w:r>
            <w:r>
              <w:rPr>
                <w:sz w:val="22"/>
                <w:szCs w:val="22"/>
              </w:rPr>
              <w:t xml:space="preserve">) </w:t>
            </w:r>
            <w:r w:rsidR="00032A66" w:rsidRPr="009B229C">
              <w:rPr>
                <w:sz w:val="22"/>
                <w:szCs w:val="22"/>
              </w:rPr>
              <w:t xml:space="preserve">юридическое лицо, намеренное получить в </w:t>
            </w:r>
            <w:r w:rsidR="00032A66" w:rsidRPr="009B229C">
              <w:rPr>
                <w:sz w:val="22"/>
                <w:szCs w:val="22"/>
              </w:rPr>
              <w:lastRenderedPageBreak/>
              <w:t>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4BAD0416" w14:textId="77777777" w:rsidR="00032A66" w:rsidRPr="009B229C" w:rsidRDefault="00032A66" w:rsidP="004E5C95">
            <w:pPr>
              <w:rPr>
                <w:sz w:val="22"/>
                <w:szCs w:val="22"/>
              </w:rPr>
            </w:pPr>
          </w:p>
          <w:p w14:paraId="4782A153" w14:textId="5EBB3033" w:rsidR="00032A66" w:rsidRPr="009B229C" w:rsidRDefault="004953A5" w:rsidP="004E5C95">
            <w:pPr>
              <w:rPr>
                <w:sz w:val="22"/>
                <w:szCs w:val="22"/>
              </w:rPr>
            </w:pPr>
            <w:r>
              <w:rPr>
                <w:sz w:val="22"/>
                <w:szCs w:val="22"/>
              </w:rPr>
              <w:t>3</w:t>
            </w:r>
            <w:r w:rsidR="004E5045">
              <w:rPr>
                <w:sz w:val="22"/>
                <w:szCs w:val="22"/>
              </w:rPr>
              <w:t>3</w:t>
            </w:r>
            <w:r w:rsidR="00032A66" w:rsidRPr="009B229C">
              <w:rPr>
                <w:sz w:val="22"/>
                <w:szCs w:val="22"/>
              </w:rPr>
              <w:t xml:space="preserve">) арендатор, который </w:t>
            </w:r>
            <w:r w:rsidR="00FC7751">
              <w:rPr>
                <w:sz w:val="22"/>
                <w:szCs w:val="22"/>
              </w:rPr>
              <w:t>использует</w:t>
            </w:r>
            <w:r w:rsidR="00032A66" w:rsidRPr="009B229C">
              <w:rPr>
                <w:sz w:val="22"/>
                <w:szCs w:val="22"/>
              </w:rPr>
              <w:t xml:space="preserve"> земельный участок, предназначенный для ведения сельскохозяйствен</w:t>
            </w:r>
            <w:r w:rsidR="00FC7751">
              <w:rPr>
                <w:sz w:val="22"/>
                <w:szCs w:val="22"/>
              </w:rPr>
              <w:t>ного производства, в отношении соответствующег</w:t>
            </w:r>
            <w:r w:rsidR="00032A66" w:rsidRPr="009B229C">
              <w:rPr>
                <w:sz w:val="22"/>
                <w:szCs w:val="22"/>
              </w:rPr>
              <w:t>о земел</w:t>
            </w:r>
            <w:r w:rsidR="00D1088F">
              <w:rPr>
                <w:sz w:val="22"/>
                <w:szCs w:val="22"/>
              </w:rPr>
              <w:t>ьного участка при условиях</w:t>
            </w:r>
            <w:r w:rsidR="00032A66" w:rsidRPr="009B229C">
              <w:rPr>
                <w:sz w:val="22"/>
                <w:szCs w:val="22"/>
              </w:rPr>
              <w:t xml:space="preserve">, что </w:t>
            </w:r>
            <w:r w:rsidR="00D26A8D">
              <w:rPr>
                <w:sz w:val="22"/>
                <w:szCs w:val="22"/>
              </w:rPr>
              <w:t xml:space="preserve">у </w:t>
            </w:r>
            <w:r w:rsidR="00471424">
              <w:rPr>
                <w:sz w:val="22"/>
                <w:szCs w:val="22"/>
              </w:rPr>
              <w:t>Администрации</w:t>
            </w:r>
            <w:r w:rsidR="00D26A8D">
              <w:rPr>
                <w:sz w:val="22"/>
                <w:szCs w:val="22"/>
              </w:rPr>
              <w:t xml:space="preserve"> </w:t>
            </w:r>
            <w:r w:rsidR="00D26A8D" w:rsidRPr="00D26A8D">
              <w:rPr>
                <w:sz w:val="22"/>
                <w:szCs w:val="22"/>
              </w:rPr>
              <w:t xml:space="preserve">отсутствует информация о выявленных в </w:t>
            </w:r>
            <w:r w:rsidR="00D26A8D" w:rsidRPr="00493BEE">
              <w:rPr>
                <w:sz w:val="22"/>
                <w:szCs w:val="22"/>
              </w:rPr>
              <w:t xml:space="preserve">рамках </w:t>
            </w:r>
            <w:r w:rsidR="00D26A8D" w:rsidRPr="001143D3">
              <w:rPr>
                <w:sz w:val="22"/>
                <w:szCs w:val="22"/>
              </w:rPr>
              <w:t>государственного земельного надзора</w:t>
            </w:r>
            <w:r w:rsidR="0067227B" w:rsidRPr="001143D3">
              <w:rPr>
                <w:sz w:val="22"/>
                <w:szCs w:val="22"/>
              </w:rPr>
              <w:t>,</w:t>
            </w:r>
            <w:r w:rsidR="0067227B">
              <w:rPr>
                <w:sz w:val="22"/>
                <w:szCs w:val="22"/>
              </w:rPr>
              <w:t xml:space="preserve"> муниципального земельного контроля</w:t>
            </w:r>
            <w:r w:rsidR="00D26A8D" w:rsidRPr="00D26A8D">
              <w:rPr>
                <w:sz w:val="22"/>
                <w:szCs w:val="22"/>
              </w:rPr>
              <w:t xml:space="preserve"> и </w:t>
            </w:r>
            <w:proofErr w:type="spellStart"/>
            <w:r w:rsidR="00D26A8D" w:rsidRPr="00D26A8D">
              <w:rPr>
                <w:sz w:val="22"/>
                <w:szCs w:val="22"/>
              </w:rPr>
              <w:t>неустраненных</w:t>
            </w:r>
            <w:proofErr w:type="spellEnd"/>
            <w:r w:rsidR="00D26A8D" w:rsidRPr="00D26A8D">
              <w:rPr>
                <w:sz w:val="22"/>
                <w:szCs w:val="22"/>
              </w:rPr>
              <w:t xml:space="preserve"> нарушениях законодательства Российской Федерации при использов</w:t>
            </w:r>
            <w:r w:rsidR="00D1088F">
              <w:rPr>
                <w:sz w:val="22"/>
                <w:szCs w:val="22"/>
              </w:rPr>
              <w:t xml:space="preserve">ании такого земельного участка и </w:t>
            </w:r>
            <w:r w:rsidR="00D26A8D" w:rsidRPr="00D26A8D">
              <w:rPr>
                <w:sz w:val="22"/>
                <w:szCs w:val="22"/>
              </w:rPr>
              <w:t>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w:t>
            </w:r>
            <w:r w:rsidR="00D26A8D">
              <w:rPr>
                <w:sz w:val="22"/>
                <w:szCs w:val="22"/>
              </w:rPr>
              <w:t>а</w:t>
            </w:r>
            <w:r w:rsidR="00032A66" w:rsidRPr="009B229C">
              <w:rPr>
                <w:sz w:val="22"/>
                <w:szCs w:val="22"/>
              </w:rPr>
              <w:t>;</w:t>
            </w:r>
          </w:p>
          <w:p w14:paraId="7973C51D" w14:textId="77777777" w:rsidR="00032A66" w:rsidRPr="009B229C" w:rsidRDefault="00032A66" w:rsidP="004E5C95">
            <w:pPr>
              <w:rPr>
                <w:sz w:val="22"/>
                <w:szCs w:val="22"/>
              </w:rPr>
            </w:pPr>
          </w:p>
          <w:p w14:paraId="695DF32D" w14:textId="632A3578" w:rsidR="00032A66" w:rsidRPr="009B229C" w:rsidRDefault="004953A5" w:rsidP="004E5C95">
            <w:pPr>
              <w:rPr>
                <w:sz w:val="22"/>
                <w:szCs w:val="22"/>
              </w:rPr>
            </w:pPr>
            <w:r>
              <w:rPr>
                <w:sz w:val="22"/>
                <w:szCs w:val="22"/>
              </w:rPr>
              <w:t>3</w:t>
            </w:r>
            <w:r w:rsidR="004E5045">
              <w:rPr>
                <w:sz w:val="22"/>
                <w:szCs w:val="22"/>
              </w:rPr>
              <w:t>4</w:t>
            </w:r>
            <w:r w:rsidR="00032A66" w:rsidRPr="009B229C">
              <w:rPr>
                <w:sz w:val="22"/>
                <w:szCs w:val="22"/>
              </w:rPr>
              <w:t>) арендатор (за исключением арендаторов земельных</w:t>
            </w:r>
            <w:r>
              <w:rPr>
                <w:sz w:val="22"/>
                <w:szCs w:val="22"/>
              </w:rPr>
              <w:t xml:space="preserve"> участков, указанных в пункте 3</w:t>
            </w:r>
            <w:r w:rsidR="00D515DA">
              <w:rPr>
                <w:sz w:val="22"/>
                <w:szCs w:val="22"/>
              </w:rPr>
              <w:t>6</w:t>
            </w:r>
            <w:r w:rsidR="00032A66" w:rsidRPr="009B229C">
              <w:rPr>
                <w:sz w:val="22"/>
                <w:szCs w:val="22"/>
              </w:rPr>
              <w:t xml:space="preserve"> настоящего столбца),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14:paraId="5446F91C" w14:textId="77777777" w:rsidR="00032A66" w:rsidRPr="009B229C" w:rsidRDefault="00032A66" w:rsidP="004E5C95">
            <w:pPr>
              <w:rPr>
                <w:sz w:val="22"/>
                <w:szCs w:val="22"/>
              </w:rPr>
            </w:pPr>
          </w:p>
          <w:p w14:paraId="41CF995D" w14:textId="1BEB12B4" w:rsidR="00EE6DF4" w:rsidRPr="00866FAC" w:rsidRDefault="004953A5" w:rsidP="00EE6DF4">
            <w:pPr>
              <w:rPr>
                <w:color w:val="000000" w:themeColor="text1"/>
                <w:sz w:val="22"/>
                <w:szCs w:val="22"/>
              </w:rPr>
            </w:pPr>
            <w:r>
              <w:rPr>
                <w:sz w:val="22"/>
                <w:szCs w:val="22"/>
              </w:rPr>
              <w:t>3</w:t>
            </w:r>
            <w:r w:rsidR="004E5045">
              <w:rPr>
                <w:sz w:val="22"/>
                <w:szCs w:val="22"/>
              </w:rPr>
              <w:t>5</w:t>
            </w:r>
            <w:r w:rsidR="00032A66" w:rsidRPr="009B229C">
              <w:rPr>
                <w:sz w:val="22"/>
                <w:szCs w:val="22"/>
              </w:rPr>
              <w:t xml:space="preserve">) </w:t>
            </w:r>
            <w:r w:rsidR="00EE6DF4" w:rsidRPr="00866FAC">
              <w:rPr>
                <w:color w:val="000000" w:themeColor="text1"/>
                <w:sz w:val="22"/>
                <w:szCs w:val="22"/>
                <w:shd w:val="clear" w:color="auto" w:fill="FFFFFF"/>
              </w:rPr>
              <w:t xml:space="preserve">фонд, созданный в соответствии с Федеральным законом от 29.07.2017 </w:t>
            </w:r>
          </w:p>
          <w:p w14:paraId="543B57BB" w14:textId="77777777" w:rsidR="00EE6DF4" w:rsidRDefault="00EE6DF4" w:rsidP="00EE6DF4">
            <w:pPr>
              <w:rPr>
                <w:sz w:val="22"/>
                <w:szCs w:val="22"/>
              </w:rPr>
            </w:pPr>
            <w:r w:rsidRPr="00866FAC">
              <w:rPr>
                <w:color w:val="000000" w:themeColor="text1"/>
                <w:sz w:val="22"/>
                <w:szCs w:val="22"/>
                <w:shd w:val="clear" w:color="auto" w:fill="FFFFFF"/>
              </w:rPr>
              <w:t>№ 216-ФЗ</w:t>
            </w:r>
            <w:r w:rsidRPr="00866FAC">
              <w:rPr>
                <w:color w:val="000000" w:themeColor="text1"/>
                <w:sz w:val="22"/>
                <w:szCs w:val="22"/>
              </w:rPr>
              <w:t xml:space="preserve"> </w:t>
            </w:r>
            <w:r w:rsidRPr="00866FAC">
              <w:rPr>
                <w:color w:val="000000" w:themeColor="text1"/>
                <w:sz w:val="22"/>
                <w:szCs w:val="22"/>
                <w:shd w:val="clear" w:color="auto" w:fill="FFFFFF"/>
              </w:rPr>
              <w:t>«Об инновационных научно-</w:t>
            </w:r>
            <w:r w:rsidRPr="00866FAC">
              <w:rPr>
                <w:color w:val="000000" w:themeColor="text1"/>
                <w:sz w:val="22"/>
                <w:szCs w:val="22"/>
                <w:shd w:val="clear" w:color="auto" w:fill="FFFFFF"/>
              </w:rPr>
              <w:lastRenderedPageBreak/>
              <w:t>технологических центрах и о внесении изменений в отдельные законодательные акты Российской Федерации»</w:t>
            </w:r>
            <w:r w:rsidR="00930326">
              <w:rPr>
                <w:color w:val="000000" w:themeColor="text1"/>
                <w:sz w:val="22"/>
                <w:szCs w:val="22"/>
                <w:shd w:val="clear" w:color="auto" w:fill="FFFFFF"/>
              </w:rPr>
              <w:t>,</w:t>
            </w:r>
            <w:r w:rsidRPr="00866FAC">
              <w:rPr>
                <w:color w:val="000000" w:themeColor="text1"/>
                <w:sz w:val="22"/>
                <w:szCs w:val="22"/>
                <w:shd w:val="clear" w:color="auto" w:fill="FFFFFF"/>
              </w:rPr>
              <w:t xml:space="preserve"> в отношении земельного участка, включенного в границы территории инновационного научно-технологического центра</w:t>
            </w:r>
            <w:r>
              <w:rPr>
                <w:color w:val="000000" w:themeColor="text1"/>
                <w:sz w:val="22"/>
                <w:szCs w:val="22"/>
                <w:shd w:val="clear" w:color="auto" w:fill="FFFFFF"/>
              </w:rPr>
              <w:t>;</w:t>
            </w:r>
          </w:p>
          <w:p w14:paraId="03A17DB3" w14:textId="77777777" w:rsidR="00EE6DF4" w:rsidRDefault="00EE6DF4" w:rsidP="00855D2F">
            <w:pPr>
              <w:rPr>
                <w:sz w:val="22"/>
                <w:szCs w:val="22"/>
              </w:rPr>
            </w:pPr>
          </w:p>
          <w:p w14:paraId="655FEA8E" w14:textId="51F17D20" w:rsidR="00032A66" w:rsidRPr="009B229C" w:rsidRDefault="004E5045" w:rsidP="00855D2F">
            <w:pPr>
              <w:rPr>
                <w:sz w:val="22"/>
                <w:szCs w:val="22"/>
              </w:rPr>
            </w:pPr>
            <w:r>
              <w:rPr>
                <w:sz w:val="22"/>
                <w:szCs w:val="22"/>
              </w:rPr>
              <w:t>36</w:t>
            </w:r>
            <w:r w:rsidR="00EE6DF4">
              <w:rPr>
                <w:sz w:val="22"/>
                <w:szCs w:val="22"/>
              </w:rPr>
              <w:t xml:space="preserve">) </w:t>
            </w:r>
            <w:r w:rsidR="00032A66" w:rsidRPr="009B229C">
              <w:rPr>
                <w:sz w:val="22"/>
                <w:szCs w:val="22"/>
              </w:rPr>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для ведения личного подсобного хозяйства, садоводства, огородничества, </w:t>
            </w:r>
            <w:r w:rsidR="006B1E76">
              <w:rPr>
                <w:sz w:val="22"/>
                <w:szCs w:val="22"/>
              </w:rPr>
              <w:t xml:space="preserve">индивидуального жилищного строительства </w:t>
            </w:r>
            <w:r w:rsidR="00032A66" w:rsidRPr="009B229C">
              <w:rPr>
                <w:sz w:val="22"/>
                <w:szCs w:val="22"/>
              </w:rPr>
              <w:t>в случае одновременного соблюдения следующих условий:</w:t>
            </w:r>
          </w:p>
          <w:p w14:paraId="2BB64212" w14:textId="77777777" w:rsidR="00032A66" w:rsidRPr="009B229C" w:rsidRDefault="00032A66" w:rsidP="00855D2F">
            <w:pPr>
              <w:rPr>
                <w:sz w:val="22"/>
                <w:szCs w:val="22"/>
              </w:rPr>
            </w:pPr>
            <w:r w:rsidRPr="009B229C">
              <w:rPr>
                <w:sz w:val="22"/>
                <w:szCs w:val="22"/>
              </w:rPr>
              <w:t>а) отсутствие споров о границах земельного участка со смежными землепользователями;</w:t>
            </w:r>
          </w:p>
          <w:p w14:paraId="0A118961" w14:textId="77777777" w:rsidR="00032A66" w:rsidRPr="009B229C" w:rsidRDefault="00032A66" w:rsidP="00855D2F">
            <w:pPr>
              <w:rPr>
                <w:sz w:val="22"/>
                <w:szCs w:val="22"/>
              </w:rPr>
            </w:pPr>
            <w:r w:rsidRPr="009B229C">
              <w:rPr>
                <w:sz w:val="22"/>
                <w:szCs w:val="22"/>
              </w:rPr>
              <w:t>б) наличие общей границы с земельным участком, которым соответствующий гражданин обладает на праве собственности, или постоянного (бессрочного) пользования, или пожизненного наследуемого владения;</w:t>
            </w:r>
          </w:p>
          <w:p w14:paraId="5DD003BC" w14:textId="7FDAC28F" w:rsidR="00032A66" w:rsidRPr="001F2947" w:rsidRDefault="00032A66" w:rsidP="00D75E1B">
            <w:pPr>
              <w:rPr>
                <w:color w:val="000000" w:themeColor="text1"/>
                <w:sz w:val="22"/>
                <w:szCs w:val="22"/>
              </w:rPr>
            </w:pPr>
            <w:r w:rsidRPr="009B229C">
              <w:rPr>
                <w:sz w:val="22"/>
                <w:szCs w:val="22"/>
              </w:rPr>
              <w:t xml:space="preserve">в) ранее соответствующему гражданину земельный участок по основанию, предусмотренному в статье 9.1 Закона Самарской области от 11.03.2005 № 94-ГД «О земле», в </w:t>
            </w:r>
            <w:r w:rsidRPr="001F2947">
              <w:rPr>
                <w:sz w:val="22"/>
                <w:szCs w:val="22"/>
              </w:rPr>
              <w:t xml:space="preserve">границах </w:t>
            </w:r>
            <w:r w:rsidR="00D31C04" w:rsidRPr="001F2947">
              <w:rPr>
                <w:color w:val="000000" w:themeColor="text1"/>
                <w:sz w:val="22"/>
                <w:szCs w:val="22"/>
              </w:rPr>
              <w:t xml:space="preserve">муниципального района </w:t>
            </w:r>
            <w:r w:rsidR="00E96EA5">
              <w:rPr>
                <w:color w:val="000000" w:themeColor="text1"/>
                <w:sz w:val="22"/>
                <w:szCs w:val="22"/>
              </w:rPr>
              <w:t>Сызранский</w:t>
            </w:r>
            <w:r w:rsidR="00DE44D1">
              <w:rPr>
                <w:color w:val="000000" w:themeColor="text1"/>
                <w:sz w:val="22"/>
                <w:szCs w:val="22"/>
              </w:rPr>
              <w:t xml:space="preserve"> </w:t>
            </w:r>
            <w:r w:rsidR="00D75E1B" w:rsidRPr="001F2947">
              <w:rPr>
                <w:color w:val="000000" w:themeColor="text1"/>
                <w:sz w:val="22"/>
                <w:szCs w:val="22"/>
              </w:rPr>
              <w:t>Самарской области</w:t>
            </w:r>
            <w:r w:rsidR="00D75E1B" w:rsidRPr="001F2947">
              <w:rPr>
                <w:sz w:val="22"/>
                <w:szCs w:val="22"/>
              </w:rPr>
              <w:t xml:space="preserve"> </w:t>
            </w:r>
            <w:r w:rsidR="00D60827" w:rsidRPr="001F2947">
              <w:rPr>
                <w:sz w:val="22"/>
                <w:szCs w:val="22"/>
              </w:rPr>
              <w:t>не предоставлялся;</w:t>
            </w:r>
          </w:p>
          <w:p w14:paraId="102C37AA" w14:textId="77777777" w:rsidR="00D60827" w:rsidRPr="001F2947" w:rsidRDefault="00D60827" w:rsidP="00511AC5">
            <w:pPr>
              <w:rPr>
                <w:sz w:val="22"/>
                <w:szCs w:val="22"/>
              </w:rPr>
            </w:pPr>
          </w:p>
          <w:p w14:paraId="70BDC756" w14:textId="06E8287F" w:rsidR="00D60827" w:rsidRPr="001F2947" w:rsidRDefault="004E5045" w:rsidP="00D60827">
            <w:pPr>
              <w:rPr>
                <w:sz w:val="22"/>
                <w:szCs w:val="22"/>
              </w:rPr>
            </w:pPr>
            <w:proofErr w:type="gramStart"/>
            <w:r w:rsidRPr="001F2947">
              <w:rPr>
                <w:sz w:val="22"/>
                <w:szCs w:val="22"/>
              </w:rPr>
              <w:t>37</w:t>
            </w:r>
            <w:r w:rsidR="00D60827" w:rsidRPr="001F2947">
              <w:rPr>
                <w:sz w:val="22"/>
                <w:szCs w:val="22"/>
              </w:rPr>
              <w:t>) члены садоводческого</w:t>
            </w:r>
            <w:r w:rsidR="006B1E76" w:rsidRPr="001F2947">
              <w:rPr>
                <w:sz w:val="22"/>
                <w:szCs w:val="22"/>
              </w:rPr>
              <w:t xml:space="preserve"> или </w:t>
            </w:r>
            <w:r w:rsidR="00D60827" w:rsidRPr="001F2947">
              <w:rPr>
                <w:sz w:val="22"/>
                <w:szCs w:val="22"/>
              </w:rPr>
              <w:t>огороднического некоммерческого объединения граждан и садоводческое</w:t>
            </w:r>
            <w:r w:rsidR="006B1E76" w:rsidRPr="001F2947">
              <w:rPr>
                <w:sz w:val="22"/>
                <w:szCs w:val="22"/>
              </w:rPr>
              <w:t xml:space="preserve"> и </w:t>
            </w:r>
            <w:r w:rsidR="00D60827" w:rsidRPr="001F2947">
              <w:rPr>
                <w:sz w:val="22"/>
                <w:szCs w:val="22"/>
              </w:rPr>
              <w:t>огородническое некоммерческое объединение граждан, предусмотренные пунктами 2</w:t>
            </w:r>
            <w:r w:rsidR="00A73755" w:rsidRPr="001F2947">
              <w:rPr>
                <w:sz w:val="22"/>
                <w:szCs w:val="22"/>
              </w:rPr>
              <w:t>4</w:t>
            </w:r>
            <w:r w:rsidR="00D60827" w:rsidRPr="001F2947">
              <w:rPr>
                <w:sz w:val="22"/>
                <w:szCs w:val="22"/>
              </w:rPr>
              <w:t xml:space="preserve"> и 2</w:t>
            </w:r>
            <w:r w:rsidR="00A73755" w:rsidRPr="001F2947">
              <w:rPr>
                <w:sz w:val="22"/>
                <w:szCs w:val="22"/>
              </w:rPr>
              <w:t>5</w:t>
            </w:r>
            <w:r w:rsidR="00D60827" w:rsidRPr="001F2947">
              <w:rPr>
                <w:sz w:val="22"/>
                <w:szCs w:val="22"/>
              </w:rPr>
              <w:t xml:space="preserve"> графы «Перечень получателей муниципальной услуги при предоставлении </w:t>
            </w:r>
            <w:r w:rsidR="00D60827" w:rsidRPr="001F2947">
              <w:rPr>
                <w:sz w:val="22"/>
                <w:szCs w:val="22"/>
              </w:rPr>
              <w:lastRenderedPageBreak/>
              <w:t>земельных участков в собственность бесплатно» настоящей Таблицы, в случае, если соответствующие земельные участки являются зарезервированными для государственных или муниципальных нужд либо ограниченными в обороте</w:t>
            </w:r>
            <w:r w:rsidR="00593D12" w:rsidRPr="001F2947">
              <w:rPr>
                <w:sz w:val="22"/>
                <w:szCs w:val="22"/>
              </w:rPr>
              <w:t>;</w:t>
            </w:r>
            <w:proofErr w:type="gramEnd"/>
          </w:p>
          <w:p w14:paraId="61E4E29C" w14:textId="77777777" w:rsidR="00593D12" w:rsidRPr="001F2947" w:rsidRDefault="00593D12" w:rsidP="00D60827">
            <w:pPr>
              <w:rPr>
                <w:sz w:val="22"/>
                <w:szCs w:val="22"/>
              </w:rPr>
            </w:pPr>
          </w:p>
          <w:p w14:paraId="66CC0432" w14:textId="66ADB25C" w:rsidR="00593D12" w:rsidRPr="001F2947" w:rsidRDefault="00593D12" w:rsidP="00593D12">
            <w:pPr>
              <w:rPr>
                <w:color w:val="000000" w:themeColor="text1"/>
                <w:sz w:val="22"/>
                <w:szCs w:val="22"/>
                <w:shd w:val="clear" w:color="auto" w:fill="FFFFFF"/>
              </w:rPr>
            </w:pPr>
            <w:r w:rsidRPr="001F2947">
              <w:rPr>
                <w:sz w:val="22"/>
                <w:szCs w:val="22"/>
              </w:rPr>
              <w:t xml:space="preserve">38) </w:t>
            </w:r>
            <w:r w:rsidRPr="001F2947">
              <w:rPr>
                <w:color w:val="000000" w:themeColor="text1"/>
                <w:sz w:val="22"/>
                <w:szCs w:val="22"/>
                <w:shd w:val="clear" w:color="auto" w:fill="FFFFFF"/>
              </w:rPr>
              <w:t>публично-правовая компания «Единый заказчик в сфере строительства» в отношении</w:t>
            </w:r>
          </w:p>
          <w:p w14:paraId="6E3ADD10" w14:textId="37CB33E0" w:rsidR="00593D12" w:rsidRPr="00593D12" w:rsidRDefault="00593D12" w:rsidP="00593D12">
            <w:pPr>
              <w:rPr>
                <w:sz w:val="22"/>
                <w:szCs w:val="22"/>
              </w:rPr>
            </w:pPr>
            <w:r w:rsidRPr="001F2947">
              <w:rPr>
                <w:sz w:val="22"/>
                <w:szCs w:val="22"/>
              </w:rPr>
              <w:t>з</w:t>
            </w:r>
            <w:r w:rsidRPr="001F2947">
              <w:rPr>
                <w:color w:val="000000" w:themeColor="text1"/>
                <w:sz w:val="22"/>
                <w:szCs w:val="22"/>
                <w:shd w:val="clear" w:color="auto" w:fill="FFFFFF"/>
              </w:rPr>
              <w:t>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0B602B9C" w14:textId="4ABACA8E" w:rsidR="00593D12" w:rsidRPr="00D60827" w:rsidRDefault="00593D12" w:rsidP="00D60827">
            <w:pPr>
              <w:rPr>
                <w:sz w:val="22"/>
                <w:szCs w:val="22"/>
              </w:rPr>
            </w:pPr>
          </w:p>
        </w:tc>
        <w:tc>
          <w:tcPr>
            <w:tcW w:w="1417" w:type="dxa"/>
          </w:tcPr>
          <w:p w14:paraId="0375B1A7" w14:textId="77777777" w:rsidR="00032A66" w:rsidRPr="009B229C" w:rsidRDefault="00032A66" w:rsidP="00032A66">
            <w:pPr>
              <w:rPr>
                <w:sz w:val="22"/>
                <w:szCs w:val="22"/>
              </w:rPr>
            </w:pPr>
            <w:r w:rsidRPr="009B229C">
              <w:rPr>
                <w:sz w:val="22"/>
                <w:szCs w:val="22"/>
              </w:rPr>
              <w:lastRenderedPageBreak/>
              <w:t>1</w:t>
            </w:r>
            <w:r w:rsidR="00F708F9" w:rsidRPr="009B229C">
              <w:rPr>
                <w:sz w:val="22"/>
                <w:szCs w:val="22"/>
              </w:rPr>
              <w:t xml:space="preserve">) не являющиеся </w:t>
            </w:r>
            <w:r w:rsidR="00FD4AC6" w:rsidRPr="001143D3">
              <w:rPr>
                <w:sz w:val="22"/>
                <w:szCs w:val="22"/>
              </w:rPr>
              <w:t xml:space="preserve">государственными </w:t>
            </w:r>
            <w:r w:rsidR="00F708F9" w:rsidRPr="001143D3">
              <w:rPr>
                <w:sz w:val="22"/>
                <w:szCs w:val="22"/>
              </w:rPr>
              <w:t>органами</w:t>
            </w:r>
            <w:r w:rsidR="00FD4AC6" w:rsidRPr="001143D3">
              <w:rPr>
                <w:sz w:val="22"/>
                <w:szCs w:val="22"/>
              </w:rPr>
              <w:t xml:space="preserve"> и их </w:t>
            </w:r>
            <w:proofErr w:type="spellStart"/>
            <w:proofErr w:type="gramStart"/>
            <w:r w:rsidR="00FD4AC6" w:rsidRPr="001143D3">
              <w:rPr>
                <w:sz w:val="22"/>
                <w:szCs w:val="22"/>
              </w:rPr>
              <w:t>территориа-льными</w:t>
            </w:r>
            <w:proofErr w:type="spellEnd"/>
            <w:proofErr w:type="gramEnd"/>
            <w:r w:rsidR="00FD4AC6" w:rsidRPr="001143D3">
              <w:rPr>
                <w:sz w:val="22"/>
                <w:szCs w:val="22"/>
              </w:rPr>
              <w:t xml:space="preserve"> органами, органами </w:t>
            </w:r>
            <w:proofErr w:type="spellStart"/>
            <w:r w:rsidR="00FD4AC6" w:rsidRPr="001143D3">
              <w:rPr>
                <w:sz w:val="22"/>
                <w:szCs w:val="22"/>
              </w:rPr>
              <w:t>государст</w:t>
            </w:r>
            <w:proofErr w:type="spellEnd"/>
            <w:r w:rsidR="00FD4AC6" w:rsidRPr="001143D3">
              <w:rPr>
                <w:sz w:val="22"/>
                <w:szCs w:val="22"/>
              </w:rPr>
              <w:t xml:space="preserve">-венных </w:t>
            </w:r>
            <w:proofErr w:type="spellStart"/>
            <w:r w:rsidR="00FD4AC6" w:rsidRPr="001143D3">
              <w:rPr>
                <w:sz w:val="22"/>
                <w:szCs w:val="22"/>
              </w:rPr>
              <w:t>внебюдже-тных</w:t>
            </w:r>
            <w:proofErr w:type="spellEnd"/>
            <w:r w:rsidR="00FD4AC6" w:rsidRPr="001143D3">
              <w:rPr>
                <w:sz w:val="22"/>
                <w:szCs w:val="22"/>
              </w:rPr>
              <w:t xml:space="preserve"> фондов и их </w:t>
            </w:r>
            <w:proofErr w:type="spellStart"/>
            <w:r w:rsidR="00FD4AC6" w:rsidRPr="001143D3">
              <w:rPr>
                <w:sz w:val="22"/>
                <w:szCs w:val="22"/>
              </w:rPr>
              <w:t>территори-альными</w:t>
            </w:r>
            <w:proofErr w:type="spellEnd"/>
            <w:r w:rsidR="00FD4AC6" w:rsidRPr="001143D3">
              <w:rPr>
                <w:sz w:val="22"/>
                <w:szCs w:val="22"/>
              </w:rPr>
              <w:t xml:space="preserve"> органами,</w:t>
            </w:r>
            <w:r w:rsidR="00FD4AC6" w:rsidRPr="009B229C">
              <w:rPr>
                <w:sz w:val="22"/>
                <w:szCs w:val="22"/>
              </w:rPr>
              <w:t xml:space="preserve"> органами местного самоуправле</w:t>
            </w:r>
            <w:r w:rsidR="00FD4AC6" w:rsidRPr="009B229C">
              <w:rPr>
                <w:sz w:val="22"/>
                <w:szCs w:val="22"/>
              </w:rPr>
              <w:lastRenderedPageBreak/>
              <w:t>ния</w:t>
            </w:r>
            <w:r w:rsidRPr="009B229C">
              <w:rPr>
                <w:sz w:val="22"/>
                <w:szCs w:val="22"/>
              </w:rPr>
              <w:t xml:space="preserve"> </w:t>
            </w:r>
            <w:r w:rsidRPr="001143D3">
              <w:rPr>
                <w:sz w:val="22"/>
                <w:szCs w:val="22"/>
              </w:rPr>
              <w:t>государственные</w:t>
            </w:r>
            <w:r w:rsidR="0014654C" w:rsidRPr="001143D3">
              <w:rPr>
                <w:sz w:val="22"/>
                <w:szCs w:val="22"/>
              </w:rPr>
              <w:t xml:space="preserve"> и</w:t>
            </w:r>
            <w:r w:rsidR="0014654C" w:rsidRPr="009B229C">
              <w:rPr>
                <w:sz w:val="22"/>
                <w:szCs w:val="22"/>
              </w:rPr>
              <w:t xml:space="preserve"> муниципальные</w:t>
            </w:r>
            <w:r w:rsidRPr="009B229C">
              <w:rPr>
                <w:sz w:val="22"/>
                <w:szCs w:val="22"/>
              </w:rPr>
              <w:t xml:space="preserve"> учреждения (бюджет-</w:t>
            </w:r>
            <w:proofErr w:type="spellStart"/>
            <w:r w:rsidRPr="009B229C">
              <w:rPr>
                <w:sz w:val="22"/>
                <w:szCs w:val="22"/>
              </w:rPr>
              <w:t>ные</w:t>
            </w:r>
            <w:proofErr w:type="spellEnd"/>
            <w:r w:rsidRPr="009B229C">
              <w:rPr>
                <w:sz w:val="22"/>
                <w:szCs w:val="22"/>
              </w:rPr>
              <w:t xml:space="preserve">, казенные, </w:t>
            </w:r>
            <w:proofErr w:type="spellStart"/>
            <w:r w:rsidRPr="009B229C">
              <w:rPr>
                <w:sz w:val="22"/>
                <w:szCs w:val="22"/>
              </w:rPr>
              <w:t>автоном-ные</w:t>
            </w:r>
            <w:proofErr w:type="spellEnd"/>
            <w:r w:rsidRPr="009B229C">
              <w:rPr>
                <w:sz w:val="22"/>
                <w:szCs w:val="22"/>
              </w:rPr>
              <w:t>);</w:t>
            </w:r>
          </w:p>
          <w:p w14:paraId="552D0D10" w14:textId="77777777" w:rsidR="00032A66" w:rsidRPr="009B229C" w:rsidRDefault="00032A66" w:rsidP="00032A66">
            <w:pPr>
              <w:rPr>
                <w:sz w:val="22"/>
                <w:szCs w:val="22"/>
              </w:rPr>
            </w:pPr>
            <w:r w:rsidRPr="009B229C">
              <w:rPr>
                <w:sz w:val="22"/>
                <w:szCs w:val="22"/>
              </w:rPr>
              <w:t xml:space="preserve">2) </w:t>
            </w:r>
            <w:proofErr w:type="spellStart"/>
            <w:proofErr w:type="gramStart"/>
            <w:r w:rsidR="00E94C2B" w:rsidRPr="001143D3">
              <w:rPr>
                <w:sz w:val="22"/>
                <w:szCs w:val="22"/>
              </w:rPr>
              <w:t>государст</w:t>
            </w:r>
            <w:proofErr w:type="spellEnd"/>
            <w:r w:rsidR="00E94C2B" w:rsidRPr="001143D3">
              <w:rPr>
                <w:sz w:val="22"/>
                <w:szCs w:val="22"/>
              </w:rPr>
              <w:t>-венные</w:t>
            </w:r>
            <w:proofErr w:type="gramEnd"/>
            <w:r w:rsidR="00E94C2B" w:rsidRPr="001143D3">
              <w:rPr>
                <w:sz w:val="22"/>
                <w:szCs w:val="22"/>
              </w:rPr>
              <w:t xml:space="preserve"> </w:t>
            </w:r>
            <w:r w:rsidR="0014654C" w:rsidRPr="001143D3">
              <w:rPr>
                <w:sz w:val="22"/>
                <w:szCs w:val="22"/>
              </w:rPr>
              <w:t>и</w:t>
            </w:r>
            <w:r w:rsidR="0014654C" w:rsidRPr="009B229C">
              <w:rPr>
                <w:sz w:val="22"/>
                <w:szCs w:val="22"/>
              </w:rPr>
              <w:t xml:space="preserve"> муниципальные </w:t>
            </w:r>
            <w:r w:rsidRPr="009B229C">
              <w:rPr>
                <w:sz w:val="22"/>
                <w:szCs w:val="22"/>
              </w:rPr>
              <w:t xml:space="preserve">казенные </w:t>
            </w:r>
            <w:proofErr w:type="spellStart"/>
            <w:r w:rsidRPr="009B229C">
              <w:rPr>
                <w:sz w:val="22"/>
                <w:szCs w:val="22"/>
              </w:rPr>
              <w:t>предприя</w:t>
            </w:r>
            <w:r w:rsidR="00E94C2B" w:rsidRPr="009B229C">
              <w:rPr>
                <w:sz w:val="22"/>
                <w:szCs w:val="22"/>
              </w:rPr>
              <w:t>-</w:t>
            </w:r>
            <w:r w:rsidRPr="009B229C">
              <w:rPr>
                <w:sz w:val="22"/>
                <w:szCs w:val="22"/>
              </w:rPr>
              <w:t>тия</w:t>
            </w:r>
            <w:proofErr w:type="spellEnd"/>
            <w:r w:rsidR="00E94C2B" w:rsidRPr="009B229C">
              <w:rPr>
                <w:sz w:val="22"/>
                <w:szCs w:val="22"/>
              </w:rPr>
              <w:t>.</w:t>
            </w:r>
          </w:p>
          <w:p w14:paraId="3C5AFDE6" w14:textId="77777777" w:rsidR="00032A66" w:rsidRPr="009B229C" w:rsidRDefault="00032A66" w:rsidP="00B547F1">
            <w:pPr>
              <w:rPr>
                <w:sz w:val="22"/>
                <w:szCs w:val="22"/>
              </w:rPr>
            </w:pPr>
          </w:p>
        </w:tc>
        <w:tc>
          <w:tcPr>
            <w:tcW w:w="1985" w:type="dxa"/>
            <w:shd w:val="clear" w:color="auto" w:fill="auto"/>
          </w:tcPr>
          <w:p w14:paraId="09CB274A" w14:textId="77777777" w:rsidR="00264623" w:rsidRPr="001F2947" w:rsidRDefault="00264623" w:rsidP="00264623">
            <w:pPr>
              <w:rPr>
                <w:color w:val="000000" w:themeColor="text1"/>
                <w:sz w:val="22"/>
                <w:szCs w:val="22"/>
              </w:rPr>
            </w:pPr>
            <w:r w:rsidRPr="001F2947">
              <w:rPr>
                <w:color w:val="000000" w:themeColor="text1"/>
                <w:sz w:val="22"/>
                <w:szCs w:val="22"/>
              </w:rPr>
              <w:lastRenderedPageBreak/>
              <w:t xml:space="preserve">1) лица, указанные в </w:t>
            </w:r>
            <w:r w:rsidR="00032A66" w:rsidRPr="001F2947">
              <w:rPr>
                <w:color w:val="000000" w:themeColor="text1"/>
                <w:sz w:val="22"/>
                <w:szCs w:val="22"/>
              </w:rPr>
              <w:t xml:space="preserve"> </w:t>
            </w:r>
            <w:r w:rsidRPr="001F2947">
              <w:rPr>
                <w:color w:val="000000" w:themeColor="text1"/>
                <w:sz w:val="22"/>
                <w:szCs w:val="22"/>
              </w:rPr>
              <w:t>графе «Перечень получателей муниципальной услуги при предоставлении земельных участков в постоянное (бессрочное) пользование» настоящей таблицы;</w:t>
            </w:r>
          </w:p>
          <w:p w14:paraId="51AF0757" w14:textId="77777777" w:rsidR="00264623" w:rsidRPr="001F2947" w:rsidRDefault="00264623" w:rsidP="00B547F1">
            <w:pPr>
              <w:rPr>
                <w:color w:val="000000" w:themeColor="text1"/>
                <w:sz w:val="22"/>
                <w:szCs w:val="22"/>
              </w:rPr>
            </w:pPr>
          </w:p>
          <w:p w14:paraId="42B97D0E" w14:textId="77777777" w:rsidR="00264623" w:rsidRPr="001F2947" w:rsidRDefault="00264623" w:rsidP="00264623">
            <w:pPr>
              <w:rPr>
                <w:color w:val="000000" w:themeColor="text1"/>
                <w:sz w:val="22"/>
                <w:szCs w:val="22"/>
              </w:rPr>
            </w:pPr>
            <w:r w:rsidRPr="001F2947">
              <w:rPr>
                <w:color w:val="000000" w:themeColor="text1"/>
                <w:sz w:val="22"/>
                <w:szCs w:val="22"/>
              </w:rPr>
              <w:t xml:space="preserve">2) работники организаций в случаях, указанных в пункте 2 статьи 24 Земельного </w:t>
            </w:r>
            <w:r w:rsidRPr="001F2947">
              <w:rPr>
                <w:color w:val="000000" w:themeColor="text1"/>
                <w:sz w:val="22"/>
                <w:szCs w:val="22"/>
              </w:rPr>
              <w:lastRenderedPageBreak/>
              <w:t>кодекса Российской Федерации,</w:t>
            </w:r>
          </w:p>
          <w:p w14:paraId="60FF63DE" w14:textId="77777777" w:rsidR="00264623" w:rsidRPr="001F2947" w:rsidRDefault="00264623" w:rsidP="00264623">
            <w:pPr>
              <w:rPr>
                <w:color w:val="000000" w:themeColor="text1"/>
                <w:sz w:val="22"/>
                <w:szCs w:val="22"/>
              </w:rPr>
            </w:pPr>
            <w:r w:rsidRPr="001F2947">
              <w:rPr>
                <w:color w:val="000000" w:themeColor="text1"/>
                <w:sz w:val="22"/>
                <w:szCs w:val="22"/>
              </w:rPr>
              <w:t xml:space="preserve">в отношении </w:t>
            </w:r>
            <w:r w:rsidRPr="001F2947">
              <w:rPr>
                <w:color w:val="000000" w:themeColor="text1"/>
                <w:sz w:val="22"/>
                <w:szCs w:val="22"/>
                <w:shd w:val="clear" w:color="auto" w:fill="FFFFFF"/>
              </w:rPr>
              <w:t>служебных наделов на срок трудового договора, заключенного между работником и организацией;</w:t>
            </w:r>
          </w:p>
          <w:p w14:paraId="40A71710" w14:textId="77777777" w:rsidR="00264623" w:rsidRPr="001F2947" w:rsidRDefault="00264623" w:rsidP="00B547F1">
            <w:pPr>
              <w:rPr>
                <w:color w:val="000000" w:themeColor="text1"/>
                <w:sz w:val="22"/>
                <w:szCs w:val="22"/>
              </w:rPr>
            </w:pPr>
          </w:p>
          <w:p w14:paraId="652C8B5D" w14:textId="77777777" w:rsidR="00264623" w:rsidRPr="001F2947" w:rsidRDefault="00264623" w:rsidP="00264623">
            <w:pPr>
              <w:rPr>
                <w:color w:val="000000" w:themeColor="text1"/>
                <w:sz w:val="22"/>
                <w:szCs w:val="22"/>
              </w:rPr>
            </w:pPr>
            <w:r w:rsidRPr="001F2947">
              <w:rPr>
                <w:color w:val="000000" w:themeColor="text1"/>
                <w:sz w:val="22"/>
                <w:szCs w:val="22"/>
              </w:rPr>
              <w:t xml:space="preserve">3) </w:t>
            </w:r>
            <w:r w:rsidRPr="001F2947">
              <w:rPr>
                <w:color w:val="000000" w:themeColor="text1"/>
                <w:sz w:val="22"/>
                <w:szCs w:val="22"/>
                <w:shd w:val="clear" w:color="auto" w:fill="FFFFFF"/>
              </w:rPr>
              <w:t>религиозные организации для размещения зданий, сооружений религиозного или благотворительного назначения на срок до десяти лет;</w:t>
            </w:r>
          </w:p>
          <w:p w14:paraId="78EB64B8" w14:textId="77777777" w:rsidR="00264623" w:rsidRPr="001F2947" w:rsidRDefault="00264623" w:rsidP="00B547F1">
            <w:pPr>
              <w:rPr>
                <w:color w:val="000000" w:themeColor="text1"/>
                <w:sz w:val="22"/>
                <w:szCs w:val="22"/>
              </w:rPr>
            </w:pPr>
          </w:p>
          <w:p w14:paraId="7983E34C" w14:textId="77777777" w:rsidR="00032A66" w:rsidRPr="001F2947" w:rsidRDefault="00264623" w:rsidP="00B547F1">
            <w:pPr>
              <w:rPr>
                <w:color w:val="000000" w:themeColor="text1"/>
                <w:sz w:val="22"/>
                <w:szCs w:val="22"/>
              </w:rPr>
            </w:pPr>
            <w:r w:rsidRPr="001F2947">
              <w:rPr>
                <w:color w:val="000000" w:themeColor="text1"/>
                <w:sz w:val="22"/>
                <w:szCs w:val="22"/>
              </w:rPr>
              <w:t xml:space="preserve">4) </w:t>
            </w:r>
            <w:r w:rsidR="00032A66" w:rsidRPr="001F2947">
              <w:rPr>
                <w:color w:val="000000" w:themeColor="text1"/>
                <w:sz w:val="22"/>
                <w:szCs w:val="22"/>
              </w:rPr>
              <w:t xml:space="preserve">религиозные организации в отношении земельных участков, на которых расположены принадлежащие этим религиозным организациям на праве безвозмездного </w:t>
            </w:r>
            <w:r w:rsidR="00032A66" w:rsidRPr="001F2947">
              <w:rPr>
                <w:color w:val="000000" w:themeColor="text1"/>
                <w:sz w:val="22"/>
                <w:szCs w:val="22"/>
              </w:rPr>
              <w:lastRenderedPageBreak/>
              <w:t>пользования здания, сооружения, на срок до прекращения прав на указанные здания, сооружения;</w:t>
            </w:r>
          </w:p>
          <w:p w14:paraId="53B3CF92" w14:textId="77777777" w:rsidR="00032A66" w:rsidRPr="001F2947" w:rsidRDefault="00032A66" w:rsidP="00B547F1">
            <w:pPr>
              <w:rPr>
                <w:color w:val="000000" w:themeColor="text1"/>
                <w:sz w:val="22"/>
                <w:szCs w:val="22"/>
              </w:rPr>
            </w:pPr>
          </w:p>
          <w:p w14:paraId="342F02B6" w14:textId="77777777" w:rsidR="00032A66" w:rsidRPr="001F2947" w:rsidRDefault="001819DC" w:rsidP="00B547F1">
            <w:pPr>
              <w:rPr>
                <w:color w:val="000000" w:themeColor="text1"/>
                <w:sz w:val="22"/>
                <w:szCs w:val="22"/>
              </w:rPr>
            </w:pPr>
            <w:r w:rsidRPr="001F2947">
              <w:rPr>
                <w:color w:val="000000" w:themeColor="text1"/>
                <w:sz w:val="22"/>
                <w:szCs w:val="22"/>
              </w:rPr>
              <w:t>5</w:t>
            </w:r>
            <w:r w:rsidR="00032A66" w:rsidRPr="001F2947">
              <w:rPr>
                <w:color w:val="000000" w:themeColor="text1"/>
                <w:sz w:val="22"/>
                <w:szCs w:val="22"/>
              </w:rPr>
              <w:t xml:space="preserve">) 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w:t>
            </w:r>
            <w:r w:rsidR="00032A66" w:rsidRPr="001F2947">
              <w:rPr>
                <w:color w:val="000000" w:themeColor="text1"/>
                <w:sz w:val="22"/>
                <w:szCs w:val="22"/>
              </w:rPr>
              <w:lastRenderedPageBreak/>
              <w:t>бюджета Самарской области или средств местного бюджета, на срок исполнения этих договоров;</w:t>
            </w:r>
          </w:p>
          <w:p w14:paraId="0A87BE76" w14:textId="77777777" w:rsidR="00032A66" w:rsidRPr="001F2947" w:rsidRDefault="00032A66" w:rsidP="00B547F1">
            <w:pPr>
              <w:rPr>
                <w:color w:val="000000" w:themeColor="text1"/>
                <w:sz w:val="22"/>
                <w:szCs w:val="22"/>
              </w:rPr>
            </w:pPr>
          </w:p>
          <w:p w14:paraId="14A26D24" w14:textId="77777777" w:rsidR="00032A66" w:rsidRPr="001F2947" w:rsidRDefault="001819DC" w:rsidP="00DC68F3">
            <w:pPr>
              <w:rPr>
                <w:color w:val="000000" w:themeColor="text1"/>
                <w:sz w:val="22"/>
                <w:szCs w:val="22"/>
              </w:rPr>
            </w:pPr>
            <w:r w:rsidRPr="001F2947">
              <w:rPr>
                <w:color w:val="000000" w:themeColor="text1"/>
                <w:sz w:val="22"/>
                <w:szCs w:val="22"/>
              </w:rPr>
              <w:t>6</w:t>
            </w:r>
            <w:r w:rsidR="00032A66" w:rsidRPr="001F2947">
              <w:rPr>
                <w:color w:val="000000" w:themeColor="text1"/>
                <w:sz w:val="22"/>
                <w:szCs w:val="22"/>
              </w:rPr>
              <w:t>) граждане в отношении земельных участков для</w:t>
            </w:r>
            <w:r w:rsidR="00303C51" w:rsidRPr="001F2947">
              <w:rPr>
                <w:color w:val="000000" w:themeColor="text1"/>
                <w:sz w:val="22"/>
                <w:szCs w:val="22"/>
              </w:rPr>
              <w:t xml:space="preserve"> индивидуального жилищного строительства,</w:t>
            </w:r>
            <w:r w:rsidR="00032A66" w:rsidRPr="001F2947">
              <w:rPr>
                <w:color w:val="000000" w:themeColor="text1"/>
                <w:sz w:val="22"/>
                <w:szCs w:val="22"/>
              </w:rPr>
              <w:t xml:space="preserve"> ведения личного подсобного хозяйства или осуществления крестьянским (фермерским) хозяйством его деятельности</w:t>
            </w:r>
          </w:p>
          <w:p w14:paraId="3641C15D" w14:textId="4208721F" w:rsidR="00032A66" w:rsidRPr="001F2947" w:rsidRDefault="00032A66" w:rsidP="00D75E1B">
            <w:pPr>
              <w:rPr>
                <w:color w:val="000000" w:themeColor="text1"/>
                <w:sz w:val="22"/>
                <w:szCs w:val="22"/>
              </w:rPr>
            </w:pPr>
            <w:r w:rsidRPr="001F2947">
              <w:rPr>
                <w:color w:val="000000" w:themeColor="text1"/>
                <w:sz w:val="22"/>
                <w:szCs w:val="22"/>
              </w:rPr>
              <w:t>на срок не более чем шесть лет;</w:t>
            </w:r>
          </w:p>
          <w:p w14:paraId="13A3EAF9" w14:textId="77777777" w:rsidR="00032A66" w:rsidRPr="001F2947" w:rsidRDefault="00032A66" w:rsidP="00B547F1">
            <w:pPr>
              <w:rPr>
                <w:color w:val="000000" w:themeColor="text1"/>
                <w:sz w:val="22"/>
                <w:szCs w:val="22"/>
              </w:rPr>
            </w:pPr>
          </w:p>
          <w:p w14:paraId="127A124D" w14:textId="325B4F25" w:rsidR="00032A66" w:rsidRPr="001F2947" w:rsidRDefault="00EE38BE" w:rsidP="00D75E1B">
            <w:pPr>
              <w:rPr>
                <w:color w:val="000000" w:themeColor="text1"/>
                <w:sz w:val="22"/>
                <w:szCs w:val="22"/>
              </w:rPr>
            </w:pPr>
            <w:proofErr w:type="gramStart"/>
            <w:r w:rsidRPr="001F2947">
              <w:rPr>
                <w:color w:val="000000" w:themeColor="text1"/>
                <w:sz w:val="22"/>
                <w:szCs w:val="22"/>
              </w:rPr>
              <w:t>7</w:t>
            </w:r>
            <w:r w:rsidR="00032A66" w:rsidRPr="001F2947">
              <w:rPr>
                <w:color w:val="000000" w:themeColor="text1"/>
                <w:sz w:val="22"/>
                <w:szCs w:val="22"/>
              </w:rPr>
              <w:t>) граждане, которые работают по основному месту работы в</w:t>
            </w:r>
            <w:r w:rsidR="00BB0050" w:rsidRPr="001F2947">
              <w:rPr>
                <w:color w:val="000000" w:themeColor="text1"/>
                <w:sz w:val="22"/>
                <w:szCs w:val="22"/>
              </w:rPr>
              <w:t xml:space="preserve"> сельских поселениях</w:t>
            </w:r>
            <w:r w:rsidR="00F8010D" w:rsidRPr="001F2947">
              <w:rPr>
                <w:color w:val="000000" w:themeColor="text1"/>
                <w:sz w:val="22"/>
                <w:szCs w:val="22"/>
              </w:rPr>
              <w:t xml:space="preserve"> в </w:t>
            </w:r>
            <w:r w:rsidR="00272979" w:rsidRPr="001F2947">
              <w:rPr>
                <w:color w:val="000000" w:themeColor="text1"/>
                <w:sz w:val="22"/>
                <w:szCs w:val="22"/>
              </w:rPr>
              <w:t xml:space="preserve"> муниципальном районе</w:t>
            </w:r>
            <w:r w:rsidR="001F2947" w:rsidRPr="001F2947">
              <w:rPr>
                <w:color w:val="000000" w:themeColor="text1"/>
                <w:sz w:val="22"/>
                <w:szCs w:val="22"/>
              </w:rPr>
              <w:t xml:space="preserve"> </w:t>
            </w:r>
            <w:r w:rsidR="00E96EA5">
              <w:rPr>
                <w:color w:val="000000" w:themeColor="text1"/>
                <w:sz w:val="22"/>
                <w:szCs w:val="22"/>
              </w:rPr>
              <w:t>Сызранский</w:t>
            </w:r>
            <w:r w:rsidR="00272979" w:rsidRPr="001F2947">
              <w:rPr>
                <w:color w:val="000000" w:themeColor="text1"/>
                <w:sz w:val="22"/>
                <w:szCs w:val="22"/>
              </w:rPr>
              <w:t xml:space="preserve"> </w:t>
            </w:r>
            <w:r w:rsidR="00D75E1B" w:rsidRPr="001F2947">
              <w:rPr>
                <w:color w:val="000000" w:themeColor="text1"/>
                <w:sz w:val="22"/>
                <w:szCs w:val="22"/>
              </w:rPr>
              <w:t xml:space="preserve">Самарской </w:t>
            </w:r>
            <w:r w:rsidR="00D75E1B" w:rsidRPr="001F2947">
              <w:rPr>
                <w:color w:val="000000" w:themeColor="text1"/>
                <w:sz w:val="22"/>
                <w:szCs w:val="22"/>
              </w:rPr>
              <w:lastRenderedPageBreak/>
              <w:t>области</w:t>
            </w:r>
            <w:r w:rsidR="00032A66" w:rsidRPr="001F2947">
              <w:rPr>
                <w:color w:val="000000" w:themeColor="text1"/>
                <w:sz w:val="22"/>
                <w:szCs w:val="22"/>
              </w:rPr>
              <w:t xml:space="preserve">  по специальностям, установленным </w:t>
            </w:r>
            <w:r w:rsidR="00BB0050" w:rsidRPr="001F2947">
              <w:rPr>
                <w:color w:val="000000" w:themeColor="text1"/>
                <w:sz w:val="22"/>
                <w:szCs w:val="22"/>
              </w:rPr>
              <w:t>частью 3 статьи 10.6 Закона</w:t>
            </w:r>
            <w:r w:rsidR="00032A66" w:rsidRPr="001F2947">
              <w:rPr>
                <w:color w:val="000000" w:themeColor="text1"/>
                <w:sz w:val="22"/>
                <w:szCs w:val="22"/>
              </w:rPr>
              <w:t xml:space="preserve"> Самарской области</w:t>
            </w:r>
            <w:r w:rsidR="00493764" w:rsidRPr="001F2947">
              <w:rPr>
                <w:color w:val="000000" w:themeColor="text1"/>
                <w:sz w:val="22"/>
                <w:szCs w:val="22"/>
              </w:rPr>
              <w:t xml:space="preserve"> от 11.03.2005 № 94-ГД «О земле»</w:t>
            </w:r>
            <w:r w:rsidR="00032A66" w:rsidRPr="001F2947">
              <w:rPr>
                <w:color w:val="000000" w:themeColor="text1"/>
                <w:sz w:val="22"/>
                <w:szCs w:val="22"/>
              </w:rPr>
              <w:t xml:space="preserve">,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roofErr w:type="gramEnd"/>
          </w:p>
          <w:p w14:paraId="701CBE28" w14:textId="77777777" w:rsidR="00032A66" w:rsidRPr="001F2947" w:rsidRDefault="00032A66" w:rsidP="00B547F1">
            <w:pPr>
              <w:rPr>
                <w:color w:val="000000" w:themeColor="text1"/>
                <w:sz w:val="22"/>
                <w:szCs w:val="22"/>
              </w:rPr>
            </w:pPr>
            <w:r w:rsidRPr="001F2947">
              <w:rPr>
                <w:color w:val="000000" w:themeColor="text1"/>
                <w:sz w:val="22"/>
                <w:szCs w:val="22"/>
              </w:rPr>
              <w:t>на срок не более чем шесть лет;</w:t>
            </w:r>
          </w:p>
          <w:p w14:paraId="19B7E87D" w14:textId="77777777" w:rsidR="00032A66" w:rsidRPr="001F2947" w:rsidRDefault="00032A66" w:rsidP="00B547F1">
            <w:pPr>
              <w:rPr>
                <w:color w:val="000000" w:themeColor="text1"/>
                <w:sz w:val="22"/>
                <w:szCs w:val="22"/>
              </w:rPr>
            </w:pPr>
          </w:p>
          <w:p w14:paraId="3F5EC2E0" w14:textId="77777777" w:rsidR="00032A66" w:rsidRPr="001F2947" w:rsidRDefault="00F8010D" w:rsidP="00B547F1">
            <w:pPr>
              <w:rPr>
                <w:color w:val="000000" w:themeColor="text1"/>
                <w:sz w:val="22"/>
                <w:szCs w:val="22"/>
              </w:rPr>
            </w:pPr>
            <w:r w:rsidRPr="001F2947">
              <w:rPr>
                <w:color w:val="000000" w:themeColor="text1"/>
                <w:sz w:val="22"/>
                <w:szCs w:val="22"/>
              </w:rPr>
              <w:t>8</w:t>
            </w:r>
            <w:r w:rsidR="00032A66" w:rsidRPr="001F2947">
              <w:rPr>
                <w:color w:val="000000" w:themeColor="text1"/>
                <w:sz w:val="22"/>
                <w:szCs w:val="22"/>
              </w:rPr>
              <w:t xml:space="preserve">) гражданин в отношении земельного участка, на котором находится служебное жилое помещение в виде жилого дома, предоставленное этому гражданину, на </w:t>
            </w:r>
            <w:r w:rsidR="00032A66" w:rsidRPr="001F2947">
              <w:rPr>
                <w:color w:val="000000" w:themeColor="text1"/>
                <w:sz w:val="22"/>
                <w:szCs w:val="22"/>
              </w:rPr>
              <w:lastRenderedPageBreak/>
              <w:t>срок права пользования таким жилым помещением;</w:t>
            </w:r>
          </w:p>
          <w:p w14:paraId="3166DF72" w14:textId="77777777" w:rsidR="00032A66" w:rsidRPr="001F2947" w:rsidRDefault="00032A66" w:rsidP="00B547F1">
            <w:pPr>
              <w:rPr>
                <w:color w:val="000000" w:themeColor="text1"/>
                <w:sz w:val="22"/>
                <w:szCs w:val="22"/>
              </w:rPr>
            </w:pPr>
          </w:p>
          <w:p w14:paraId="5296EA9C" w14:textId="77777777" w:rsidR="00EB0A74" w:rsidRPr="001F2947" w:rsidRDefault="00EB0A74" w:rsidP="00B547F1">
            <w:pPr>
              <w:rPr>
                <w:color w:val="000000" w:themeColor="text1"/>
                <w:sz w:val="22"/>
                <w:szCs w:val="22"/>
              </w:rPr>
            </w:pPr>
            <w:r w:rsidRPr="001F2947">
              <w:rPr>
                <w:color w:val="000000" w:themeColor="text1"/>
                <w:sz w:val="22"/>
                <w:szCs w:val="22"/>
              </w:rPr>
              <w:t>9</w:t>
            </w:r>
            <w:r w:rsidR="00032A66" w:rsidRPr="001F2947">
              <w:rPr>
                <w:color w:val="000000" w:themeColor="text1"/>
                <w:sz w:val="22"/>
                <w:szCs w:val="22"/>
              </w:rPr>
              <w:t>)</w:t>
            </w:r>
            <w:r w:rsidRPr="001F2947">
              <w:rPr>
                <w:color w:val="000000" w:themeColor="text1"/>
                <w:sz w:val="22"/>
                <w:szCs w:val="22"/>
                <w:shd w:val="clear" w:color="auto" w:fill="FFFFFF"/>
              </w:rPr>
              <w:t xml:space="preserve"> садоводческие или огороднические некоммерческие товарищества на срок не более чем пять лет;</w:t>
            </w:r>
          </w:p>
          <w:p w14:paraId="02B3467B" w14:textId="77777777" w:rsidR="00EB0A74" w:rsidRPr="001F2947" w:rsidRDefault="00EB0A74" w:rsidP="00B547F1">
            <w:pPr>
              <w:rPr>
                <w:color w:val="000000" w:themeColor="text1"/>
                <w:sz w:val="22"/>
                <w:szCs w:val="22"/>
              </w:rPr>
            </w:pPr>
          </w:p>
          <w:p w14:paraId="32A38E10" w14:textId="77777777" w:rsidR="00032A66" w:rsidRPr="001F2947" w:rsidRDefault="00EB0A74" w:rsidP="00B547F1">
            <w:pPr>
              <w:rPr>
                <w:color w:val="000000" w:themeColor="text1"/>
                <w:sz w:val="22"/>
                <w:szCs w:val="22"/>
              </w:rPr>
            </w:pPr>
            <w:r w:rsidRPr="001F2947">
              <w:rPr>
                <w:color w:val="000000" w:themeColor="text1"/>
                <w:sz w:val="22"/>
                <w:szCs w:val="22"/>
              </w:rPr>
              <w:t xml:space="preserve">10) </w:t>
            </w:r>
            <w:r w:rsidR="00032A66" w:rsidRPr="001F2947">
              <w:rPr>
                <w:color w:val="000000" w:themeColor="text1"/>
                <w:sz w:val="22"/>
                <w:szCs w:val="22"/>
              </w:rPr>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14:paraId="00E3C706" w14:textId="77777777" w:rsidR="00032A66" w:rsidRPr="001F2947" w:rsidRDefault="00032A66" w:rsidP="00B547F1">
            <w:pPr>
              <w:rPr>
                <w:color w:val="000000" w:themeColor="text1"/>
                <w:sz w:val="22"/>
                <w:szCs w:val="22"/>
              </w:rPr>
            </w:pPr>
          </w:p>
          <w:p w14:paraId="3D56ED46" w14:textId="0A27FE25" w:rsidR="00032A66" w:rsidRPr="001F2947" w:rsidRDefault="00032A66" w:rsidP="00B547F1">
            <w:pPr>
              <w:rPr>
                <w:color w:val="000000" w:themeColor="text1"/>
                <w:sz w:val="22"/>
                <w:szCs w:val="22"/>
              </w:rPr>
            </w:pPr>
            <w:r w:rsidRPr="001F2947">
              <w:rPr>
                <w:color w:val="000000" w:themeColor="text1"/>
                <w:sz w:val="22"/>
                <w:szCs w:val="22"/>
              </w:rPr>
              <w:t>1</w:t>
            </w:r>
            <w:r w:rsidR="00222A77" w:rsidRPr="001F2947">
              <w:rPr>
                <w:color w:val="000000" w:themeColor="text1"/>
                <w:sz w:val="22"/>
                <w:szCs w:val="22"/>
              </w:rPr>
              <w:t>1</w:t>
            </w:r>
            <w:r w:rsidRPr="001F2947">
              <w:rPr>
                <w:color w:val="000000" w:themeColor="text1"/>
                <w:sz w:val="22"/>
                <w:szCs w:val="22"/>
              </w:rPr>
              <w:t xml:space="preserve">) некоммерческие организации, предусмотренные </w:t>
            </w:r>
            <w:r w:rsidR="00EE4328" w:rsidRPr="001F2947">
              <w:rPr>
                <w:color w:val="000000" w:themeColor="text1"/>
                <w:sz w:val="22"/>
                <w:szCs w:val="22"/>
              </w:rPr>
              <w:t>пунктом 2</w:t>
            </w:r>
            <w:r w:rsidR="006272C2" w:rsidRPr="001F2947">
              <w:rPr>
                <w:color w:val="000000" w:themeColor="text1"/>
                <w:sz w:val="22"/>
                <w:szCs w:val="22"/>
              </w:rPr>
              <w:t xml:space="preserve"> </w:t>
            </w:r>
            <w:r w:rsidR="00EE4328" w:rsidRPr="001F2947">
              <w:rPr>
                <w:color w:val="000000" w:themeColor="text1"/>
                <w:sz w:val="22"/>
                <w:szCs w:val="22"/>
              </w:rPr>
              <w:t xml:space="preserve">части 1 статьи 10.6 Закона </w:t>
            </w:r>
            <w:r w:rsidR="00EE4328" w:rsidRPr="001F2947">
              <w:rPr>
                <w:color w:val="000000" w:themeColor="text1"/>
                <w:sz w:val="22"/>
                <w:szCs w:val="22"/>
              </w:rPr>
              <w:lastRenderedPageBreak/>
              <w:t xml:space="preserve">Самарской области от 11.03.2005 № 94-ГД «О земле» </w:t>
            </w:r>
            <w:r w:rsidRPr="001F2947">
              <w:rPr>
                <w:color w:val="000000" w:themeColor="text1"/>
                <w:sz w:val="22"/>
                <w:szCs w:val="22"/>
              </w:rPr>
              <w:t xml:space="preserve">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w:t>
            </w:r>
            <w:r w:rsidR="00EE4328" w:rsidRPr="001F2947">
              <w:rPr>
                <w:color w:val="000000" w:themeColor="text1"/>
                <w:sz w:val="22"/>
                <w:szCs w:val="22"/>
              </w:rPr>
              <w:t>частью 2 статьи 10.6 Закона Самарской области от 11.03.2005 № 94-ГД «О земле»</w:t>
            </w:r>
            <w:r w:rsidRPr="001F2947">
              <w:rPr>
                <w:color w:val="000000" w:themeColor="text1"/>
                <w:sz w:val="22"/>
                <w:szCs w:val="22"/>
              </w:rPr>
              <w:t xml:space="preserve">, в целях строительства указанных жилых помещений на </w:t>
            </w:r>
            <w:r w:rsidRPr="001F2947">
              <w:rPr>
                <w:color w:val="000000" w:themeColor="text1"/>
                <w:sz w:val="22"/>
                <w:szCs w:val="22"/>
              </w:rPr>
              <w:lastRenderedPageBreak/>
              <w:t>период осущ</w:t>
            </w:r>
            <w:r w:rsidR="00A208C0" w:rsidRPr="001F2947">
              <w:rPr>
                <w:color w:val="000000" w:themeColor="text1"/>
                <w:sz w:val="22"/>
                <w:szCs w:val="22"/>
              </w:rPr>
              <w:t>ествления данного строительства;</w:t>
            </w:r>
          </w:p>
          <w:p w14:paraId="4AD963D5" w14:textId="77777777" w:rsidR="00A208C0" w:rsidRPr="001F2947" w:rsidRDefault="00A208C0" w:rsidP="00B547F1">
            <w:pPr>
              <w:rPr>
                <w:color w:val="000000" w:themeColor="text1"/>
                <w:sz w:val="22"/>
                <w:szCs w:val="22"/>
              </w:rPr>
            </w:pPr>
          </w:p>
          <w:p w14:paraId="10D7B9AC" w14:textId="263EF093" w:rsidR="006272C2" w:rsidRPr="001F2947" w:rsidRDefault="00222A77" w:rsidP="006272C2">
            <w:pPr>
              <w:rPr>
                <w:color w:val="000000" w:themeColor="text1"/>
                <w:sz w:val="22"/>
                <w:szCs w:val="22"/>
              </w:rPr>
            </w:pPr>
            <w:r w:rsidRPr="001F2947">
              <w:rPr>
                <w:color w:val="000000" w:themeColor="text1"/>
                <w:sz w:val="22"/>
                <w:szCs w:val="22"/>
              </w:rPr>
              <w:t>12</w:t>
            </w:r>
            <w:r w:rsidR="00A208C0" w:rsidRPr="001F2947">
              <w:rPr>
                <w:color w:val="000000" w:themeColor="text1"/>
                <w:sz w:val="22"/>
                <w:szCs w:val="22"/>
              </w:rPr>
              <w:t xml:space="preserve">) </w:t>
            </w:r>
            <w:r w:rsidR="006272C2" w:rsidRPr="001F2947">
              <w:rPr>
                <w:color w:val="000000" w:themeColor="text1"/>
                <w:sz w:val="22"/>
                <w:szCs w:val="22"/>
                <w:shd w:val="clear" w:color="auto" w:fill="FFFFFF"/>
              </w:rPr>
              <w:t xml:space="preserve">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w:t>
            </w:r>
            <w:r w:rsidR="006272C2" w:rsidRPr="001F2947">
              <w:rPr>
                <w:color w:val="000000" w:themeColor="text1"/>
                <w:sz w:val="22"/>
                <w:szCs w:val="22"/>
                <w:shd w:val="clear" w:color="auto" w:fill="FFFFFF"/>
              </w:rPr>
              <w:lastRenderedPageBreak/>
              <w:t>настоящим пунктом в зависимости от основания возникновения права безвозмездного пользования на изъятый земельный участок;</w:t>
            </w:r>
          </w:p>
          <w:p w14:paraId="3EFAC66A" w14:textId="77777777" w:rsidR="006272C2" w:rsidRPr="001F2947" w:rsidRDefault="006272C2" w:rsidP="00A208C0">
            <w:pPr>
              <w:rPr>
                <w:color w:val="000000" w:themeColor="text1"/>
                <w:sz w:val="22"/>
                <w:szCs w:val="22"/>
              </w:rPr>
            </w:pPr>
          </w:p>
          <w:p w14:paraId="2ED2E5DF" w14:textId="1581A6E8" w:rsidR="00A208C0" w:rsidRPr="001F2947" w:rsidRDefault="006272C2" w:rsidP="00B547F1">
            <w:pPr>
              <w:rPr>
                <w:color w:val="000000" w:themeColor="text1"/>
                <w:sz w:val="22"/>
                <w:szCs w:val="22"/>
                <w:shd w:val="clear" w:color="auto" w:fill="FFFFFF"/>
              </w:rPr>
            </w:pPr>
            <w:r w:rsidRPr="001F2947">
              <w:rPr>
                <w:color w:val="000000" w:themeColor="text1"/>
                <w:sz w:val="22"/>
                <w:szCs w:val="22"/>
              </w:rPr>
              <w:t>1</w:t>
            </w:r>
            <w:r w:rsidR="00222A77" w:rsidRPr="001F2947">
              <w:rPr>
                <w:color w:val="000000" w:themeColor="text1"/>
                <w:sz w:val="22"/>
                <w:szCs w:val="22"/>
              </w:rPr>
              <w:t>3</w:t>
            </w:r>
            <w:r w:rsidRPr="001F2947">
              <w:rPr>
                <w:color w:val="000000" w:themeColor="text1"/>
                <w:sz w:val="22"/>
                <w:szCs w:val="22"/>
              </w:rPr>
              <w:t>)</w:t>
            </w:r>
            <w:r w:rsidR="00A208C0" w:rsidRPr="001F2947">
              <w:rPr>
                <w:color w:val="000000" w:themeColor="text1"/>
                <w:sz w:val="22"/>
                <w:szCs w:val="22"/>
              </w:rPr>
              <w:t xml:space="preserve"> </w:t>
            </w:r>
            <w:r w:rsidRPr="001F2947">
              <w:rPr>
                <w:color w:val="000000" w:themeColor="text1"/>
                <w:sz w:val="22"/>
                <w:szCs w:val="22"/>
                <w:shd w:val="clear" w:color="auto" w:fill="FFFFFF"/>
              </w:rPr>
              <w:t xml:space="preserve">жилищно-строительные кооперативы (далее - кооперативы), которые созданы в целях обеспечения жилыми помещениями отдельных категорий граждан из числа работников государственных общеобразовательных учреждений, находящихся в ведении Самарской области, муниципальных общеобразовательных учреждений, государственных </w:t>
            </w:r>
            <w:r w:rsidRPr="001F2947">
              <w:rPr>
                <w:color w:val="000000" w:themeColor="text1"/>
                <w:sz w:val="22"/>
                <w:szCs w:val="22"/>
                <w:shd w:val="clear" w:color="auto" w:fill="FFFFFF"/>
              </w:rPr>
              <w:lastRenderedPageBreak/>
              <w:t xml:space="preserve">образовательных учреждений высшего профессионального образования, находящихся в ведении Самарской области, государственных учреждений здравоохранения, находящихся в ведении Самарской области, государственных учреждений культуры, находящихся в ведении Самарской области, муниципальных учреждений культуры, а также граждан, имеющих трех и более детей, для строительства многоквартирных домов, технико-экономические показатели и параметры которых </w:t>
            </w:r>
            <w:r w:rsidRPr="001F2947">
              <w:rPr>
                <w:color w:val="000000" w:themeColor="text1"/>
                <w:sz w:val="22"/>
                <w:szCs w:val="22"/>
                <w:shd w:val="clear" w:color="auto" w:fill="FFFFFF"/>
              </w:rPr>
              <w:lastRenderedPageBreak/>
              <w:t>соответствуют условиям отнесения жилых помещений к стандартному жилью,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и строительства объектов инженерной инфраструктуры в границах этих земельных участков</w:t>
            </w:r>
            <w:r w:rsidR="00FD2568" w:rsidRPr="001F2947">
              <w:rPr>
                <w:color w:val="000000" w:themeColor="text1"/>
                <w:sz w:val="22"/>
                <w:szCs w:val="22"/>
                <w:shd w:val="clear" w:color="auto" w:fill="FFFFFF"/>
              </w:rPr>
              <w:t>;</w:t>
            </w:r>
          </w:p>
          <w:p w14:paraId="29ECC708" w14:textId="7B9C52F2" w:rsidR="00FD2568" w:rsidRPr="001F2947" w:rsidRDefault="00FD2568" w:rsidP="00B547F1">
            <w:pPr>
              <w:rPr>
                <w:color w:val="000000" w:themeColor="text1"/>
                <w:sz w:val="22"/>
                <w:szCs w:val="22"/>
                <w:shd w:val="clear" w:color="auto" w:fill="FFFFFF"/>
              </w:rPr>
            </w:pPr>
          </w:p>
          <w:p w14:paraId="6BC97207" w14:textId="55AE38C4" w:rsidR="00032A66" w:rsidRPr="001F2947" w:rsidRDefault="00FD2568" w:rsidP="001F2947">
            <w:pPr>
              <w:rPr>
                <w:color w:val="000000" w:themeColor="text1"/>
                <w:sz w:val="22"/>
                <w:szCs w:val="22"/>
              </w:rPr>
            </w:pPr>
            <w:r w:rsidRPr="001F2947">
              <w:rPr>
                <w:color w:val="000000" w:themeColor="text1"/>
                <w:sz w:val="22"/>
                <w:szCs w:val="22"/>
                <w:shd w:val="clear" w:color="auto" w:fill="FFFFFF"/>
              </w:rPr>
              <w:t xml:space="preserve">14) публично-правовая компания «Единый заказчик в сфере </w:t>
            </w:r>
            <w:r w:rsidRPr="001F2947">
              <w:rPr>
                <w:color w:val="000000" w:themeColor="text1"/>
                <w:sz w:val="22"/>
                <w:szCs w:val="22"/>
                <w:shd w:val="clear" w:color="auto" w:fill="FFFFFF"/>
              </w:rPr>
              <w:lastRenderedPageBreak/>
              <w:t xml:space="preserve">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w:t>
            </w:r>
            <w:r w:rsidRPr="001F2947">
              <w:rPr>
                <w:color w:val="000000" w:themeColor="text1"/>
                <w:sz w:val="22"/>
                <w:szCs w:val="22"/>
                <w:shd w:val="clear" w:color="auto" w:fill="FFFFFF"/>
              </w:rPr>
              <w:lastRenderedPageBreak/>
              <w:t>законодательные акты Российской Федерации».</w:t>
            </w:r>
          </w:p>
        </w:tc>
      </w:tr>
    </w:tbl>
    <w:p w14:paraId="6AA2EEB0" w14:textId="77777777" w:rsidR="00A141E6" w:rsidRPr="009B229C" w:rsidRDefault="00A141E6" w:rsidP="00511AC5">
      <w:pPr>
        <w:spacing w:line="360" w:lineRule="auto"/>
        <w:jc w:val="both"/>
        <w:rPr>
          <w:sz w:val="28"/>
          <w:szCs w:val="28"/>
        </w:rPr>
        <w:sectPr w:rsidR="00A141E6" w:rsidRPr="009B229C" w:rsidSect="008C562E">
          <w:pgSz w:w="16840" w:h="11900" w:orient="landscape"/>
          <w:pgMar w:top="850" w:right="1134" w:bottom="1701" w:left="1134" w:header="708" w:footer="708" w:gutter="0"/>
          <w:cols w:space="708"/>
          <w:titlePg/>
          <w:docGrid w:linePitch="360"/>
        </w:sectPr>
      </w:pPr>
    </w:p>
    <w:p w14:paraId="07ABBE64" w14:textId="77777777" w:rsidR="00EE0D9C" w:rsidRPr="009B229C" w:rsidRDefault="00EE0D9C" w:rsidP="00A141E6">
      <w:pPr>
        <w:spacing w:line="360" w:lineRule="auto"/>
        <w:jc w:val="both"/>
        <w:rPr>
          <w:sz w:val="28"/>
          <w:szCs w:val="28"/>
        </w:rPr>
      </w:pPr>
    </w:p>
    <w:p w14:paraId="62B3BDBF" w14:textId="77777777" w:rsidR="00F36BA0" w:rsidRPr="00182082" w:rsidRDefault="00F36BA0" w:rsidP="00F36BA0">
      <w:pPr>
        <w:widowControl w:val="0"/>
        <w:autoSpaceDE w:val="0"/>
        <w:autoSpaceDN w:val="0"/>
        <w:adjustRightInd w:val="0"/>
        <w:spacing w:line="360" w:lineRule="auto"/>
        <w:ind w:firstLine="709"/>
        <w:jc w:val="both"/>
        <w:rPr>
          <w:sz w:val="28"/>
          <w:szCs w:val="28"/>
        </w:rPr>
      </w:pPr>
      <w:r w:rsidRPr="00182082">
        <w:rPr>
          <w:sz w:val="28"/>
          <w:szCs w:val="28"/>
        </w:rPr>
        <w:t>1.4. Порядок информирования о правилах предоставления муниципальной услуги.</w:t>
      </w:r>
    </w:p>
    <w:p w14:paraId="248323CD" w14:textId="703BA50A" w:rsidR="00182082" w:rsidRPr="00182082" w:rsidRDefault="00182082" w:rsidP="00182082">
      <w:pPr>
        <w:spacing w:line="360" w:lineRule="auto"/>
        <w:ind w:firstLine="709"/>
        <w:jc w:val="both"/>
        <w:rPr>
          <w:sz w:val="28"/>
          <w:szCs w:val="28"/>
        </w:rPr>
      </w:pPr>
      <w:r w:rsidRPr="00182082">
        <w:rPr>
          <w:sz w:val="28"/>
          <w:szCs w:val="28"/>
        </w:rPr>
        <w:t xml:space="preserve">Информирование о правилах предоставления муниципальной услуги осуществляют </w:t>
      </w:r>
      <w:r w:rsidR="0067227B">
        <w:rPr>
          <w:sz w:val="28"/>
          <w:szCs w:val="28"/>
        </w:rPr>
        <w:t xml:space="preserve">Администрация </w:t>
      </w:r>
      <w:r w:rsidR="001F2947" w:rsidRPr="001F2947">
        <w:rPr>
          <w:sz w:val="28"/>
          <w:szCs w:val="28"/>
        </w:rPr>
        <w:t xml:space="preserve">сельского поселения </w:t>
      </w:r>
      <w:r w:rsidR="00F67002">
        <w:rPr>
          <w:sz w:val="28"/>
          <w:szCs w:val="28"/>
        </w:rPr>
        <w:t>Троицкое</w:t>
      </w:r>
      <w:r w:rsidR="001F2947" w:rsidRPr="001F2947">
        <w:rPr>
          <w:sz w:val="28"/>
          <w:szCs w:val="28"/>
        </w:rPr>
        <w:t xml:space="preserve"> муниципального района </w:t>
      </w:r>
      <w:r w:rsidR="00E96EA5">
        <w:rPr>
          <w:sz w:val="28"/>
          <w:szCs w:val="28"/>
        </w:rPr>
        <w:t>Сызранский</w:t>
      </w:r>
      <w:r w:rsidR="00260011">
        <w:rPr>
          <w:color w:val="000000" w:themeColor="text1"/>
          <w:sz w:val="22"/>
          <w:szCs w:val="22"/>
        </w:rPr>
        <w:t xml:space="preserve"> </w:t>
      </w:r>
      <w:r w:rsidR="0067227B">
        <w:rPr>
          <w:sz w:val="28"/>
          <w:szCs w:val="28"/>
        </w:rPr>
        <w:t>Самарской области</w:t>
      </w:r>
      <w:r w:rsidRPr="00182082">
        <w:rPr>
          <w:sz w:val="28"/>
          <w:szCs w:val="28"/>
        </w:rPr>
        <w:t xml:space="preserve"> (далее – </w:t>
      </w:r>
      <w:r w:rsidR="0067227B">
        <w:rPr>
          <w:sz w:val="28"/>
          <w:szCs w:val="28"/>
        </w:rPr>
        <w:t>Администрация</w:t>
      </w:r>
      <w:r w:rsidRPr="00182082">
        <w:rPr>
          <w:sz w:val="28"/>
          <w:szCs w:val="28"/>
        </w:rPr>
        <w:t>), многофункциональные центры предоставления государственных и муниципальных услуг (далее – МФЦ).</w:t>
      </w:r>
    </w:p>
    <w:p w14:paraId="44C90A9A" w14:textId="77777777" w:rsidR="001F622F" w:rsidRPr="001F622F" w:rsidRDefault="001F622F" w:rsidP="001F622F">
      <w:pPr>
        <w:spacing w:line="360" w:lineRule="auto"/>
        <w:ind w:firstLine="709"/>
        <w:jc w:val="both"/>
        <w:rPr>
          <w:color w:val="000000"/>
          <w:sz w:val="28"/>
          <w:szCs w:val="28"/>
        </w:rPr>
      </w:pPr>
      <w:r w:rsidRPr="001F622F">
        <w:rPr>
          <w:color w:val="000000"/>
          <w:sz w:val="28"/>
          <w:szCs w:val="28"/>
        </w:rPr>
        <w:t xml:space="preserve">1.4.1. Местонахождение Администрации: 446076, Самарская область, </w:t>
      </w:r>
      <w:proofErr w:type="spellStart"/>
      <w:r w:rsidRPr="001F622F">
        <w:rPr>
          <w:color w:val="000000"/>
          <w:sz w:val="28"/>
          <w:szCs w:val="28"/>
        </w:rPr>
        <w:t>Сызранский</w:t>
      </w:r>
      <w:proofErr w:type="spellEnd"/>
      <w:r w:rsidRPr="001F622F">
        <w:rPr>
          <w:color w:val="000000"/>
          <w:sz w:val="28"/>
          <w:szCs w:val="28"/>
        </w:rPr>
        <w:t xml:space="preserve"> район, </w:t>
      </w:r>
      <w:proofErr w:type="spellStart"/>
      <w:r w:rsidRPr="001F622F">
        <w:rPr>
          <w:color w:val="000000"/>
          <w:sz w:val="28"/>
          <w:szCs w:val="28"/>
        </w:rPr>
        <w:t>с</w:t>
      </w:r>
      <w:proofErr w:type="gramStart"/>
      <w:r w:rsidRPr="001F622F">
        <w:rPr>
          <w:color w:val="000000"/>
          <w:sz w:val="28"/>
          <w:szCs w:val="28"/>
        </w:rPr>
        <w:t>.Т</w:t>
      </w:r>
      <w:proofErr w:type="gramEnd"/>
      <w:r w:rsidRPr="001F622F">
        <w:rPr>
          <w:color w:val="000000"/>
          <w:sz w:val="28"/>
          <w:szCs w:val="28"/>
        </w:rPr>
        <w:t>роицкое</w:t>
      </w:r>
      <w:proofErr w:type="spellEnd"/>
      <w:r w:rsidRPr="001F622F">
        <w:rPr>
          <w:color w:val="000000"/>
          <w:sz w:val="28"/>
          <w:szCs w:val="28"/>
        </w:rPr>
        <w:t xml:space="preserve">,  </w:t>
      </w:r>
      <w:proofErr w:type="spellStart"/>
      <w:r w:rsidRPr="001F622F">
        <w:rPr>
          <w:color w:val="000000"/>
          <w:sz w:val="28"/>
          <w:szCs w:val="28"/>
        </w:rPr>
        <w:t>ул.Братьев</w:t>
      </w:r>
      <w:proofErr w:type="spellEnd"/>
      <w:r w:rsidRPr="001F622F">
        <w:rPr>
          <w:color w:val="000000"/>
          <w:sz w:val="28"/>
          <w:szCs w:val="28"/>
        </w:rPr>
        <w:t xml:space="preserve"> </w:t>
      </w:r>
      <w:proofErr w:type="spellStart"/>
      <w:r w:rsidRPr="001F622F">
        <w:rPr>
          <w:color w:val="000000"/>
          <w:sz w:val="28"/>
          <w:szCs w:val="28"/>
        </w:rPr>
        <w:t>Краснеевых</w:t>
      </w:r>
      <w:proofErr w:type="spellEnd"/>
      <w:r w:rsidRPr="001F622F">
        <w:rPr>
          <w:color w:val="000000"/>
          <w:sz w:val="28"/>
          <w:szCs w:val="28"/>
        </w:rPr>
        <w:t xml:space="preserve">, д.21 </w:t>
      </w:r>
    </w:p>
    <w:p w14:paraId="6FA88810" w14:textId="77777777" w:rsidR="001F622F" w:rsidRPr="001F622F" w:rsidRDefault="001F622F" w:rsidP="001F622F">
      <w:pPr>
        <w:spacing w:line="360" w:lineRule="auto"/>
        <w:ind w:firstLine="709"/>
        <w:jc w:val="both"/>
        <w:rPr>
          <w:color w:val="000000"/>
          <w:sz w:val="28"/>
          <w:szCs w:val="28"/>
        </w:rPr>
      </w:pPr>
      <w:r w:rsidRPr="001F622F">
        <w:rPr>
          <w:color w:val="000000"/>
          <w:sz w:val="28"/>
          <w:szCs w:val="28"/>
        </w:rPr>
        <w:t xml:space="preserve">График работы Администрации (время местное): </w:t>
      </w:r>
    </w:p>
    <w:p w14:paraId="2F78D103" w14:textId="77777777" w:rsidR="001F622F" w:rsidRPr="001F622F" w:rsidRDefault="001F622F" w:rsidP="001F622F">
      <w:pPr>
        <w:spacing w:line="360" w:lineRule="auto"/>
        <w:ind w:firstLine="709"/>
        <w:jc w:val="both"/>
        <w:rPr>
          <w:color w:val="000000"/>
          <w:sz w:val="28"/>
          <w:szCs w:val="28"/>
        </w:rPr>
      </w:pPr>
      <w:r w:rsidRPr="001F622F">
        <w:rPr>
          <w:color w:val="000000"/>
          <w:sz w:val="28"/>
          <w:szCs w:val="28"/>
        </w:rPr>
        <w:t>Понедельник – пятница            - с 8.00 до 16.12</w:t>
      </w:r>
    </w:p>
    <w:p w14:paraId="48F73C07" w14:textId="77777777" w:rsidR="001F622F" w:rsidRPr="001F622F" w:rsidRDefault="001F622F" w:rsidP="001F622F">
      <w:pPr>
        <w:spacing w:line="360" w:lineRule="auto"/>
        <w:ind w:firstLine="709"/>
        <w:jc w:val="both"/>
        <w:rPr>
          <w:color w:val="000000"/>
          <w:sz w:val="28"/>
          <w:szCs w:val="28"/>
        </w:rPr>
      </w:pPr>
      <w:r w:rsidRPr="001F622F">
        <w:rPr>
          <w:color w:val="000000"/>
          <w:sz w:val="28"/>
          <w:szCs w:val="28"/>
        </w:rPr>
        <w:t>Суббота – воскресенье             - выходные дни</w:t>
      </w:r>
    </w:p>
    <w:p w14:paraId="4FC6AD83" w14:textId="77777777" w:rsidR="001F622F" w:rsidRPr="001F622F" w:rsidRDefault="001F622F" w:rsidP="001F622F">
      <w:pPr>
        <w:spacing w:line="360" w:lineRule="auto"/>
        <w:ind w:firstLine="709"/>
        <w:jc w:val="both"/>
        <w:rPr>
          <w:color w:val="000000"/>
          <w:sz w:val="28"/>
          <w:szCs w:val="28"/>
        </w:rPr>
      </w:pPr>
      <w:r w:rsidRPr="001F622F">
        <w:rPr>
          <w:color w:val="000000"/>
          <w:sz w:val="28"/>
          <w:szCs w:val="28"/>
        </w:rPr>
        <w:t>Обед                                           - с 12.00 до 13.00.</w:t>
      </w:r>
    </w:p>
    <w:p w14:paraId="13FB53AF" w14:textId="77777777" w:rsidR="001F622F" w:rsidRPr="001F622F" w:rsidRDefault="001F622F" w:rsidP="001F622F">
      <w:pPr>
        <w:spacing w:line="360" w:lineRule="auto"/>
        <w:ind w:firstLine="709"/>
        <w:jc w:val="both"/>
        <w:rPr>
          <w:color w:val="000000"/>
          <w:sz w:val="28"/>
          <w:szCs w:val="28"/>
        </w:rPr>
      </w:pPr>
      <w:r w:rsidRPr="001F622F">
        <w:rPr>
          <w:color w:val="000000"/>
          <w:sz w:val="28"/>
          <w:szCs w:val="28"/>
        </w:rPr>
        <w:t>Справочные телефоны администрации: 8 (8464) 93-41-85.</w:t>
      </w:r>
      <w:r w:rsidRPr="001F622F">
        <w:rPr>
          <w:color w:val="000000"/>
          <w:sz w:val="28"/>
          <w:szCs w:val="28"/>
        </w:rPr>
        <w:tab/>
      </w:r>
    </w:p>
    <w:p w14:paraId="5ADAB71E" w14:textId="2BC612ED" w:rsidR="0042355A" w:rsidRDefault="001F622F" w:rsidP="001F622F">
      <w:pPr>
        <w:spacing w:line="360" w:lineRule="auto"/>
        <w:ind w:firstLine="709"/>
        <w:jc w:val="both"/>
        <w:rPr>
          <w:i/>
          <w:iCs/>
          <w:color w:val="000000"/>
          <w:sz w:val="28"/>
          <w:szCs w:val="28"/>
        </w:rPr>
      </w:pPr>
      <w:r w:rsidRPr="001F622F">
        <w:rPr>
          <w:color w:val="000000"/>
          <w:sz w:val="28"/>
          <w:szCs w:val="28"/>
        </w:rPr>
        <w:t>Адрес электронной почты администрации: tr-ss@mail.ru</w:t>
      </w:r>
    </w:p>
    <w:p w14:paraId="13AFE7D2" w14:textId="77777777" w:rsidR="0042355A" w:rsidRPr="00182082" w:rsidRDefault="0042355A" w:rsidP="0042355A">
      <w:pPr>
        <w:spacing w:line="360" w:lineRule="auto"/>
        <w:ind w:firstLine="709"/>
        <w:jc w:val="both"/>
        <w:rPr>
          <w:color w:val="000000"/>
          <w:sz w:val="28"/>
          <w:szCs w:val="28"/>
        </w:rPr>
      </w:pPr>
      <w:r w:rsidRPr="00182082">
        <w:rPr>
          <w:color w:val="000000"/>
          <w:sz w:val="28"/>
          <w:szCs w:val="28"/>
        </w:rPr>
        <w:t>1.4.2. Местонахождение МФЦ, график работы (время местное), справочные телефоны, адрес электронной почты</w:t>
      </w:r>
      <w:r w:rsidRPr="00182082">
        <w:rPr>
          <w:bCs/>
          <w:color w:val="000000"/>
          <w:sz w:val="28"/>
          <w:szCs w:val="28"/>
        </w:rPr>
        <w:t xml:space="preserve"> размещены в сети Интернет по адресу: </w:t>
      </w:r>
      <w:r w:rsidRPr="00182082">
        <w:rPr>
          <w:bCs/>
          <w:color w:val="000000"/>
          <w:sz w:val="28"/>
          <w:szCs w:val="28"/>
          <w:lang w:val="en-US"/>
        </w:rPr>
        <w:t>www</w:t>
      </w:r>
      <w:r w:rsidRPr="00182082">
        <w:rPr>
          <w:bCs/>
          <w:color w:val="000000"/>
          <w:sz w:val="28"/>
          <w:szCs w:val="28"/>
        </w:rPr>
        <w:t>.</w:t>
      </w:r>
      <w:proofErr w:type="spellStart"/>
      <w:r w:rsidRPr="00182082">
        <w:rPr>
          <w:bCs/>
          <w:color w:val="000000"/>
          <w:sz w:val="28"/>
          <w:szCs w:val="28"/>
          <w:lang w:val="en-US"/>
        </w:rPr>
        <w:t>mfc</w:t>
      </w:r>
      <w:proofErr w:type="spellEnd"/>
      <w:r w:rsidRPr="00182082">
        <w:rPr>
          <w:bCs/>
          <w:color w:val="000000"/>
          <w:sz w:val="28"/>
          <w:szCs w:val="28"/>
        </w:rPr>
        <w:t>63.</w:t>
      </w:r>
      <w:proofErr w:type="spellStart"/>
      <w:r w:rsidRPr="00182082">
        <w:rPr>
          <w:bCs/>
          <w:color w:val="000000"/>
          <w:sz w:val="28"/>
          <w:szCs w:val="28"/>
          <w:lang w:val="en-US"/>
        </w:rPr>
        <w:t>ru</w:t>
      </w:r>
      <w:proofErr w:type="spellEnd"/>
      <w:r w:rsidRPr="00182082">
        <w:rPr>
          <w:bCs/>
          <w:color w:val="000000"/>
          <w:sz w:val="28"/>
          <w:szCs w:val="28"/>
        </w:rPr>
        <w:t>.</w:t>
      </w:r>
    </w:p>
    <w:p w14:paraId="5E5D28AC" w14:textId="77777777" w:rsidR="0042355A" w:rsidRPr="0027499F" w:rsidRDefault="0042355A" w:rsidP="0042355A">
      <w:pPr>
        <w:spacing w:line="360" w:lineRule="auto"/>
        <w:ind w:firstLine="709"/>
        <w:jc w:val="both"/>
        <w:rPr>
          <w:color w:val="000000"/>
          <w:sz w:val="28"/>
          <w:szCs w:val="28"/>
        </w:rPr>
      </w:pPr>
      <w:r w:rsidRPr="00182082">
        <w:rPr>
          <w:color w:val="000000"/>
          <w:sz w:val="28"/>
          <w:szCs w:val="28"/>
        </w:rPr>
        <w:t xml:space="preserve"> 1.4.3. Информация о местонахождении, графике работы и справочных телефонах </w:t>
      </w:r>
      <w:r w:rsidRPr="0027499F">
        <w:rPr>
          <w:color w:val="000000"/>
          <w:sz w:val="28"/>
          <w:szCs w:val="28"/>
        </w:rPr>
        <w:t>Администрации, а также о порядке предоставления муниципальной услуги и перечне документов, необходимых для ее получения, размещается:</w:t>
      </w:r>
    </w:p>
    <w:p w14:paraId="5F8B118C" w14:textId="5E7DEBD6" w:rsidR="00182082" w:rsidRPr="00182082" w:rsidRDefault="0042355A" w:rsidP="0042355A">
      <w:pPr>
        <w:tabs>
          <w:tab w:val="left" w:pos="540"/>
        </w:tabs>
        <w:spacing w:line="360" w:lineRule="auto"/>
        <w:ind w:firstLine="709"/>
        <w:jc w:val="both"/>
        <w:rPr>
          <w:color w:val="000000"/>
          <w:sz w:val="28"/>
          <w:szCs w:val="28"/>
        </w:rPr>
      </w:pPr>
      <w:r w:rsidRPr="0027499F">
        <w:rPr>
          <w:color w:val="000000"/>
          <w:sz w:val="28"/>
          <w:szCs w:val="28"/>
        </w:rPr>
        <w:t xml:space="preserve">на официальном интернет-сайте </w:t>
      </w:r>
      <w:bookmarkStart w:id="1" w:name="_Hlk53498941"/>
      <w:r w:rsidRPr="0027499F">
        <w:rPr>
          <w:color w:val="000000"/>
          <w:sz w:val="28"/>
          <w:szCs w:val="28"/>
        </w:rPr>
        <w:t xml:space="preserve">Администрации </w:t>
      </w:r>
      <w:bookmarkEnd w:id="1"/>
      <w:r w:rsidR="001F622F" w:rsidRPr="001F622F">
        <w:rPr>
          <w:color w:val="000000"/>
          <w:sz w:val="28"/>
          <w:szCs w:val="28"/>
        </w:rPr>
        <w:t>http://syzrayon.ru;</w:t>
      </w:r>
    </w:p>
    <w:p w14:paraId="752D14A7"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в информационно-коммуникационной сети Интернет на Едином портале;</w:t>
      </w:r>
    </w:p>
    <w:p w14:paraId="5D7E40FA" w14:textId="21A4C689"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на информационных стендах в помещении приема заявлений </w:t>
      </w:r>
      <w:r w:rsidR="004F09A6">
        <w:rPr>
          <w:color w:val="000000"/>
          <w:sz w:val="28"/>
          <w:szCs w:val="28"/>
        </w:rPr>
        <w:t>в Администрации</w:t>
      </w:r>
      <w:r w:rsidRPr="00182082">
        <w:rPr>
          <w:color w:val="000000"/>
          <w:sz w:val="28"/>
          <w:szCs w:val="28"/>
        </w:rPr>
        <w:t>;</w:t>
      </w:r>
    </w:p>
    <w:p w14:paraId="4F8FAFD4" w14:textId="6A4C4FA9"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по указанным в предыдущем пункте номерам телефонов </w:t>
      </w:r>
      <w:r w:rsidR="00471424">
        <w:rPr>
          <w:color w:val="000000"/>
          <w:sz w:val="28"/>
          <w:szCs w:val="28"/>
        </w:rPr>
        <w:t>Администрации</w:t>
      </w:r>
      <w:r w:rsidRPr="00182082">
        <w:rPr>
          <w:color w:val="000000"/>
          <w:sz w:val="28"/>
          <w:szCs w:val="28"/>
        </w:rPr>
        <w:t>.</w:t>
      </w:r>
    </w:p>
    <w:p w14:paraId="56593F44"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lastRenderedPageBreak/>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hyperlink r:id="rId12" w:history="1">
        <w:r w:rsidRPr="00182082">
          <w:rPr>
            <w:rStyle w:val="ae"/>
            <w:color w:val="000000"/>
            <w:sz w:val="28"/>
            <w:szCs w:val="28"/>
            <w:lang w:val="en-US"/>
          </w:rPr>
          <w:t>www</w:t>
        </w:r>
        <w:r w:rsidRPr="00182082">
          <w:rPr>
            <w:rStyle w:val="ae"/>
            <w:color w:val="000000"/>
            <w:sz w:val="28"/>
            <w:szCs w:val="28"/>
          </w:rPr>
          <w:t>.мфц63.рф»</w:t>
        </w:r>
      </w:hyperlink>
      <w:r w:rsidRPr="00182082">
        <w:rPr>
          <w:color w:val="000000"/>
          <w:sz w:val="28"/>
          <w:szCs w:val="28"/>
        </w:rPr>
        <w:t>.</w:t>
      </w:r>
    </w:p>
    <w:p w14:paraId="38DCF915"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1.4.4. Информирование о правилах предоставления муниципальной услуги могут проводиться в следующих формах:</w:t>
      </w:r>
    </w:p>
    <w:p w14:paraId="104C6B41"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индивидуальное личное консультирование;</w:t>
      </w:r>
    </w:p>
    <w:p w14:paraId="5EBB612C"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индивидуальное консультирование по почте (по электронной почте);</w:t>
      </w:r>
    </w:p>
    <w:p w14:paraId="558BB68A"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индивидуальное консультирование по телефону;</w:t>
      </w:r>
    </w:p>
    <w:p w14:paraId="6BE6B900"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публичное письменное информирование;</w:t>
      </w:r>
    </w:p>
    <w:p w14:paraId="0D543249"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публичное устное информирование.</w:t>
      </w:r>
    </w:p>
    <w:p w14:paraId="7219C29A"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1.4.5. Индивидуальное личное консультирование.</w:t>
      </w:r>
    </w:p>
    <w:p w14:paraId="614B94F7"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Время ожидания лица, заинтересованного в получении консультации при индивидуальном личном консультировании, не может превышать 15 минут.</w:t>
      </w:r>
    </w:p>
    <w:p w14:paraId="2B9EADDC" w14:textId="61A27B2A"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Индивидуальное личное консультирование одного лица должностным лицом </w:t>
      </w:r>
      <w:r w:rsidR="00471424">
        <w:rPr>
          <w:color w:val="000000"/>
          <w:sz w:val="28"/>
          <w:szCs w:val="28"/>
        </w:rPr>
        <w:t>Администрации</w:t>
      </w:r>
      <w:r w:rsidRPr="00182082">
        <w:rPr>
          <w:color w:val="000000"/>
          <w:sz w:val="28"/>
          <w:szCs w:val="28"/>
        </w:rPr>
        <w:t xml:space="preserve"> не может превышать 20 минут.</w:t>
      </w:r>
    </w:p>
    <w:p w14:paraId="01809A81" w14:textId="2B99AC9C"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В случае, если для подготовки ответа требуется время, превышающее 20 минут, должностное лицо </w:t>
      </w:r>
      <w:r w:rsidR="00471424">
        <w:rPr>
          <w:color w:val="000000"/>
          <w:sz w:val="28"/>
          <w:szCs w:val="28"/>
        </w:rPr>
        <w:t>Администрации</w:t>
      </w:r>
      <w:r w:rsidRPr="00182082">
        <w:rPr>
          <w:color w:val="000000"/>
          <w:sz w:val="28"/>
          <w:szCs w:val="28"/>
        </w:rPr>
        <w:t>,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14:paraId="3DB40893"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1.4.6. Индивидуальное консультирование по почте (по электронной почте).</w:t>
      </w:r>
    </w:p>
    <w:p w14:paraId="3EB9D4B5"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14:paraId="7A21F8DF"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lastRenderedPageBreak/>
        <w:t>1.4.7. Индивидуальное консультирование по телефону.</w:t>
      </w:r>
    </w:p>
    <w:p w14:paraId="04556A0B" w14:textId="570EA4DD"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w:t>
      </w:r>
      <w:r w:rsidR="00471424">
        <w:rPr>
          <w:color w:val="000000"/>
          <w:sz w:val="28"/>
          <w:szCs w:val="28"/>
        </w:rPr>
        <w:t>Администрации</w:t>
      </w:r>
      <w:r w:rsidRPr="00182082">
        <w:rPr>
          <w:color w:val="000000"/>
          <w:sz w:val="28"/>
          <w:szCs w:val="28"/>
        </w:rPr>
        <w:t>, осуществляющего индивидуальное консультирование по телефону.</w:t>
      </w:r>
    </w:p>
    <w:p w14:paraId="5BD1D22E"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Время разговора не должно превышать 10 минут.</w:t>
      </w:r>
    </w:p>
    <w:p w14:paraId="1B7912AB" w14:textId="524A2341"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В том случае, если должностное лицо </w:t>
      </w:r>
      <w:r w:rsidR="00471424">
        <w:rPr>
          <w:color w:val="000000"/>
          <w:sz w:val="28"/>
          <w:szCs w:val="28"/>
        </w:rPr>
        <w:t>Администрации</w:t>
      </w:r>
      <w:r w:rsidRPr="00182082">
        <w:rPr>
          <w:color w:val="000000"/>
          <w:sz w:val="28"/>
          <w:szCs w:val="28"/>
        </w:rPr>
        <w:t>,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которые располагают необходимыми сведениями.</w:t>
      </w:r>
    </w:p>
    <w:p w14:paraId="0ECDE970"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1.4.8. Публичное письменное информирование.</w:t>
      </w:r>
    </w:p>
    <w:p w14:paraId="0C8133D3" w14:textId="00D9EE36" w:rsidR="00182082" w:rsidRPr="00182082" w:rsidRDefault="00182082" w:rsidP="00182082">
      <w:pPr>
        <w:spacing w:line="360" w:lineRule="auto"/>
        <w:ind w:firstLine="709"/>
        <w:jc w:val="both"/>
        <w:rPr>
          <w:color w:val="000000"/>
          <w:sz w:val="28"/>
          <w:szCs w:val="28"/>
        </w:rPr>
      </w:pPr>
      <w:r w:rsidRPr="00182082">
        <w:rPr>
          <w:color w:val="000000"/>
          <w:sz w:val="28"/>
          <w:szCs w:val="28"/>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Pr="00182082" w:rsidDel="00CA6636">
        <w:rPr>
          <w:color w:val="000000"/>
          <w:sz w:val="28"/>
          <w:szCs w:val="28"/>
        </w:rPr>
        <w:t xml:space="preserve"> </w:t>
      </w:r>
      <w:r w:rsidRPr="00182082">
        <w:rPr>
          <w:color w:val="000000"/>
          <w:sz w:val="28"/>
          <w:szCs w:val="28"/>
        </w:rPr>
        <w:t xml:space="preserve">на официальном сайте Администрации, на Едином портале, в региональной информационной системе «Реестр государственных и муниципальных услуг (функций) Самарской области» (далее – региональный реестр) и в государственной информационной системе Самарской области «Портал государственных и муниципальных услуг» (далее – региональный портал) – </w:t>
      </w:r>
      <w:hyperlink r:id="rId13" w:history="1">
        <w:r w:rsidRPr="00182082">
          <w:rPr>
            <w:rStyle w:val="ae"/>
            <w:color w:val="000000"/>
            <w:sz w:val="28"/>
            <w:szCs w:val="28"/>
          </w:rPr>
          <w:t>http://www.pgu.samregion.ru</w:t>
        </w:r>
      </w:hyperlink>
      <w:r w:rsidRPr="00182082">
        <w:rPr>
          <w:color w:val="000000"/>
          <w:sz w:val="28"/>
          <w:szCs w:val="28"/>
        </w:rPr>
        <w:t>.</w:t>
      </w:r>
    </w:p>
    <w:p w14:paraId="53ADD9BA"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1.4.9. Публичное устное информирование.</w:t>
      </w:r>
    </w:p>
    <w:p w14:paraId="4F8697A0" w14:textId="4347D89D"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Публичное устное информирование осуществляется уполномоченным должностным лицом </w:t>
      </w:r>
      <w:r w:rsidR="00471424">
        <w:rPr>
          <w:color w:val="000000"/>
          <w:sz w:val="28"/>
          <w:szCs w:val="28"/>
        </w:rPr>
        <w:t>Администрации</w:t>
      </w:r>
      <w:r w:rsidRPr="00182082">
        <w:rPr>
          <w:color w:val="000000"/>
          <w:sz w:val="28"/>
          <w:szCs w:val="28"/>
        </w:rPr>
        <w:t xml:space="preserve"> с привлечением средств массовой информации.</w:t>
      </w:r>
    </w:p>
    <w:p w14:paraId="7973B3E8" w14:textId="61CE1A4C"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1.4.10. Должностные лица </w:t>
      </w:r>
      <w:r w:rsidR="00471424">
        <w:rPr>
          <w:color w:val="000000"/>
          <w:sz w:val="28"/>
          <w:szCs w:val="28"/>
        </w:rPr>
        <w:t>Администрации</w:t>
      </w:r>
      <w:r w:rsidRPr="00182082">
        <w:rPr>
          <w:color w:val="000000"/>
          <w:sz w:val="28"/>
          <w:szCs w:val="28"/>
        </w:rPr>
        <w:t>, участвующие в предоставлении муниципальной услуги, при ответе на обращения граждан и организаций обязаны:</w:t>
      </w:r>
    </w:p>
    <w:p w14:paraId="66C9C2DD" w14:textId="673AD239" w:rsidR="00182082" w:rsidRPr="00182082" w:rsidRDefault="00182082" w:rsidP="00182082">
      <w:pPr>
        <w:spacing w:line="360" w:lineRule="auto"/>
        <w:ind w:firstLine="709"/>
        <w:jc w:val="both"/>
        <w:rPr>
          <w:color w:val="000000"/>
          <w:sz w:val="28"/>
          <w:szCs w:val="28"/>
        </w:rPr>
      </w:pPr>
      <w:r w:rsidRPr="00182082">
        <w:rPr>
          <w:color w:val="000000"/>
          <w:sz w:val="28"/>
          <w:szCs w:val="28"/>
        </w:rPr>
        <w:lastRenderedPageBreak/>
        <w:t xml:space="preserve">- 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w:t>
      </w:r>
      <w:r w:rsidR="00471424">
        <w:rPr>
          <w:color w:val="000000"/>
          <w:sz w:val="28"/>
          <w:szCs w:val="28"/>
        </w:rPr>
        <w:t>Администрации</w:t>
      </w:r>
      <w:r w:rsidRPr="00182082">
        <w:rPr>
          <w:color w:val="000000"/>
          <w:sz w:val="28"/>
          <w:szCs w:val="28"/>
        </w:rPr>
        <w:t>,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14:paraId="65459497" w14:textId="5748962D"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w:t>
      </w:r>
      <w:r w:rsidR="00471424">
        <w:rPr>
          <w:color w:val="000000"/>
          <w:sz w:val="28"/>
          <w:szCs w:val="28"/>
        </w:rPr>
        <w:t>Администрации</w:t>
      </w:r>
      <w:r w:rsidRPr="00182082">
        <w:rPr>
          <w:color w:val="000000"/>
          <w:sz w:val="28"/>
          <w:szCs w:val="28"/>
        </w:rPr>
        <w:t xml:space="preserve">, подписавшего ответ, номер телефона и фамилию исполнителя (должностного лица </w:t>
      </w:r>
      <w:r w:rsidR="00471424">
        <w:rPr>
          <w:color w:val="000000"/>
          <w:sz w:val="28"/>
          <w:szCs w:val="28"/>
        </w:rPr>
        <w:t>Администрации</w:t>
      </w:r>
      <w:r w:rsidRPr="00182082">
        <w:rPr>
          <w:color w:val="000000"/>
          <w:sz w:val="28"/>
          <w:szCs w:val="28"/>
        </w:rPr>
        <w:t>, подготовившего ответ).</w:t>
      </w:r>
    </w:p>
    <w:p w14:paraId="39624BCF" w14:textId="65AE5C61"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Должностное лицо </w:t>
      </w:r>
      <w:r w:rsidR="00471424">
        <w:rPr>
          <w:color w:val="000000"/>
          <w:sz w:val="28"/>
          <w:szCs w:val="28"/>
        </w:rPr>
        <w:t>Администрации</w:t>
      </w:r>
      <w:r w:rsidRPr="00182082">
        <w:rPr>
          <w:color w:val="000000"/>
          <w:sz w:val="28"/>
          <w:szCs w:val="28"/>
        </w:rPr>
        <w:t xml:space="preserve">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14:paraId="0B030DB5"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1.4.11. На стендах в местах предоставления муниципальной услуги размещаются следующие информационные материалы:</w:t>
      </w:r>
    </w:p>
    <w:p w14:paraId="0F319380"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 извлечения из текста Административного регламента и приложения к нему;</w:t>
      </w:r>
    </w:p>
    <w:p w14:paraId="7BF4588F"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 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14:paraId="67F65597"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14:paraId="703E7491"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lastRenderedPageBreak/>
        <w:t xml:space="preserve">- 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14:paraId="270AE267"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 перечень документов, представляемых заявителем, и требования, предъявляемые к этим документам;</w:t>
      </w:r>
    </w:p>
    <w:p w14:paraId="679C497B"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 формы документов для заполнения, образцы заполнения документов;</w:t>
      </w:r>
    </w:p>
    <w:p w14:paraId="71BBD922"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 перечень оснований для отказа в предоставлении муниципальной услуги;</w:t>
      </w:r>
    </w:p>
    <w:p w14:paraId="4E85EB4E" w14:textId="3B4A2420"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порядок обжалования решения, действий или бездействия должностных лиц </w:t>
      </w:r>
      <w:r w:rsidR="00471424">
        <w:rPr>
          <w:color w:val="000000"/>
          <w:sz w:val="28"/>
          <w:szCs w:val="28"/>
        </w:rPr>
        <w:t>Администрации</w:t>
      </w:r>
      <w:r w:rsidRPr="00182082">
        <w:rPr>
          <w:color w:val="000000"/>
          <w:sz w:val="28"/>
          <w:szCs w:val="28"/>
        </w:rPr>
        <w:t>, участвующих в предоставлении муниципальной услуги.</w:t>
      </w:r>
    </w:p>
    <w:p w14:paraId="02A0F637"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14:paraId="74125E84" w14:textId="439435A1" w:rsidR="00182082" w:rsidRPr="00182082" w:rsidRDefault="00182082" w:rsidP="00182082">
      <w:pPr>
        <w:spacing w:line="360" w:lineRule="auto"/>
        <w:ind w:firstLine="709"/>
        <w:jc w:val="both"/>
        <w:rPr>
          <w:color w:val="000000"/>
          <w:sz w:val="28"/>
          <w:szCs w:val="28"/>
        </w:rPr>
      </w:pPr>
      <w:r w:rsidRPr="00182082">
        <w:rPr>
          <w:color w:val="000000"/>
          <w:sz w:val="28"/>
          <w:szCs w:val="28"/>
        </w:rPr>
        <w:t>1.4.12. На официальном сайте Администрации в сети Интернет размещаются следующие информационные материалы:</w:t>
      </w:r>
    </w:p>
    <w:p w14:paraId="7FC0D32E" w14:textId="324BF8DF"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полное наименование и полный почтовый адрес </w:t>
      </w:r>
      <w:r w:rsidR="00471424">
        <w:rPr>
          <w:color w:val="000000"/>
          <w:sz w:val="28"/>
          <w:szCs w:val="28"/>
        </w:rPr>
        <w:t>Администрации</w:t>
      </w:r>
      <w:r w:rsidRPr="00182082">
        <w:rPr>
          <w:color w:val="000000"/>
          <w:sz w:val="28"/>
          <w:szCs w:val="28"/>
        </w:rPr>
        <w:t>;</w:t>
      </w:r>
    </w:p>
    <w:p w14:paraId="23728BC4"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 справочные телефоны, по которым можно получить консультацию о правилах предоставления муниципальной услуги;</w:t>
      </w:r>
    </w:p>
    <w:p w14:paraId="7C68A203" w14:textId="751CA580"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адрес электронной почты </w:t>
      </w:r>
      <w:r w:rsidR="00471424">
        <w:rPr>
          <w:color w:val="000000"/>
          <w:sz w:val="28"/>
          <w:szCs w:val="28"/>
        </w:rPr>
        <w:t>Администрации</w:t>
      </w:r>
      <w:r w:rsidRPr="00182082">
        <w:rPr>
          <w:color w:val="000000"/>
          <w:sz w:val="28"/>
          <w:szCs w:val="28"/>
        </w:rPr>
        <w:t>;</w:t>
      </w:r>
    </w:p>
    <w:p w14:paraId="551C35B0"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полный текст Административного регламента с приложениями к нему; </w:t>
      </w:r>
    </w:p>
    <w:p w14:paraId="364490A8"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 информационные материалы, содержащиеся на стендах в местах предоставления муниципальной услуги.</w:t>
      </w:r>
    </w:p>
    <w:p w14:paraId="7F6E5033"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1.4.13. На Едином портале и региональном портале размещается следующая информация:</w:t>
      </w:r>
    </w:p>
    <w:p w14:paraId="4607A632" w14:textId="721A8134"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полное наименование и полный почтовый адрес </w:t>
      </w:r>
      <w:r w:rsidR="00471424">
        <w:rPr>
          <w:color w:val="000000"/>
          <w:sz w:val="28"/>
          <w:szCs w:val="28"/>
        </w:rPr>
        <w:t>Администрации</w:t>
      </w:r>
      <w:r w:rsidRPr="00182082">
        <w:rPr>
          <w:color w:val="000000"/>
          <w:sz w:val="28"/>
          <w:szCs w:val="28"/>
        </w:rPr>
        <w:t>;</w:t>
      </w:r>
    </w:p>
    <w:p w14:paraId="2E7F94C5"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 справочные телефоны, по которым можно получить консультацию по порядку предоставления муниципальной услуги;</w:t>
      </w:r>
    </w:p>
    <w:p w14:paraId="6F7B23C7" w14:textId="6B82386E" w:rsidR="00182082" w:rsidRPr="00182082" w:rsidRDefault="00182082" w:rsidP="00182082">
      <w:pPr>
        <w:spacing w:line="360" w:lineRule="auto"/>
        <w:ind w:firstLine="709"/>
        <w:jc w:val="both"/>
        <w:rPr>
          <w:color w:val="000000"/>
          <w:sz w:val="28"/>
          <w:szCs w:val="28"/>
        </w:rPr>
      </w:pPr>
      <w:r w:rsidRPr="00182082">
        <w:rPr>
          <w:color w:val="000000"/>
          <w:sz w:val="28"/>
          <w:szCs w:val="28"/>
        </w:rPr>
        <w:lastRenderedPageBreak/>
        <w:t xml:space="preserve">- адрес электронной почты </w:t>
      </w:r>
      <w:r w:rsidR="00471424">
        <w:rPr>
          <w:color w:val="000000"/>
          <w:sz w:val="28"/>
          <w:szCs w:val="28"/>
        </w:rPr>
        <w:t>Администрации</w:t>
      </w:r>
      <w:r w:rsidRPr="00182082">
        <w:rPr>
          <w:color w:val="000000"/>
          <w:sz w:val="28"/>
          <w:szCs w:val="28"/>
        </w:rPr>
        <w:t>;</w:t>
      </w:r>
    </w:p>
    <w:p w14:paraId="62187DCE" w14:textId="77777777" w:rsidR="00182082" w:rsidRPr="00182082" w:rsidRDefault="00182082" w:rsidP="00182082">
      <w:pPr>
        <w:spacing w:line="360" w:lineRule="auto"/>
        <w:ind w:firstLine="709"/>
        <w:jc w:val="both"/>
        <w:rPr>
          <w:color w:val="000000"/>
          <w:sz w:val="28"/>
          <w:szCs w:val="28"/>
        </w:rPr>
      </w:pPr>
      <w:r w:rsidRPr="00182082">
        <w:rPr>
          <w:color w:val="000000"/>
          <w:sz w:val="28"/>
          <w:szCs w:val="28"/>
        </w:rPr>
        <w:t>-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609F330F" w14:textId="77777777" w:rsidR="00F36BA0" w:rsidRPr="00182082" w:rsidRDefault="00182082" w:rsidP="00182082">
      <w:pPr>
        <w:spacing w:line="360" w:lineRule="auto"/>
        <w:ind w:firstLine="709"/>
        <w:jc w:val="both"/>
        <w:rPr>
          <w:sz w:val="28"/>
          <w:szCs w:val="28"/>
        </w:rPr>
      </w:pPr>
      <w:r w:rsidRPr="00182082">
        <w:rPr>
          <w:color w:val="000000"/>
          <w:sz w:val="28"/>
          <w:szCs w:val="28"/>
        </w:rPr>
        <w:t>1.4.14.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r w:rsidR="00F36BA0" w:rsidRPr="00182082">
        <w:rPr>
          <w:sz w:val="28"/>
          <w:szCs w:val="28"/>
        </w:rPr>
        <w:t>.</w:t>
      </w:r>
    </w:p>
    <w:p w14:paraId="56769D84" w14:textId="77777777" w:rsidR="00F36BA0" w:rsidRPr="0059167C" w:rsidRDefault="00F36BA0" w:rsidP="00F36BA0">
      <w:pPr>
        <w:rPr>
          <w:sz w:val="28"/>
          <w:szCs w:val="28"/>
        </w:rPr>
      </w:pPr>
    </w:p>
    <w:p w14:paraId="1F85AD58" w14:textId="77777777" w:rsidR="00F36BA0" w:rsidRPr="0029183D" w:rsidRDefault="00C40660" w:rsidP="00F36BA0">
      <w:pPr>
        <w:jc w:val="center"/>
        <w:rPr>
          <w:b/>
          <w:sz w:val="28"/>
          <w:szCs w:val="28"/>
        </w:rPr>
      </w:pPr>
      <w:r>
        <w:rPr>
          <w:b/>
          <w:sz w:val="28"/>
          <w:szCs w:val="28"/>
        </w:rPr>
        <w:t xml:space="preserve">2. </w:t>
      </w:r>
      <w:r w:rsidR="00F36BA0" w:rsidRPr="0029183D">
        <w:rPr>
          <w:b/>
          <w:sz w:val="28"/>
          <w:szCs w:val="28"/>
        </w:rPr>
        <w:t>Стандарт предоставления муниципальной услуги</w:t>
      </w:r>
    </w:p>
    <w:p w14:paraId="6657BB05" w14:textId="77777777" w:rsidR="00EE0D9C" w:rsidRPr="009B229C" w:rsidRDefault="00EE0D9C" w:rsidP="00EE0D9C">
      <w:pPr>
        <w:spacing w:line="360" w:lineRule="auto"/>
        <w:jc w:val="center"/>
        <w:rPr>
          <w:sz w:val="28"/>
          <w:szCs w:val="28"/>
        </w:rPr>
      </w:pPr>
    </w:p>
    <w:p w14:paraId="4EAE958B" w14:textId="6CFA7005" w:rsidR="00EE0D9C" w:rsidRPr="009B229C" w:rsidRDefault="0031171A" w:rsidP="00EE0D9C">
      <w:pPr>
        <w:spacing w:line="360" w:lineRule="auto"/>
        <w:ind w:firstLine="709"/>
        <w:jc w:val="both"/>
        <w:rPr>
          <w:sz w:val="28"/>
          <w:szCs w:val="28"/>
        </w:rPr>
      </w:pPr>
      <w:r w:rsidRPr="00807005">
        <w:rPr>
          <w:sz w:val="28"/>
          <w:szCs w:val="28"/>
        </w:rPr>
        <w:t xml:space="preserve">2.1. Наименование </w:t>
      </w:r>
      <w:r>
        <w:rPr>
          <w:sz w:val="28"/>
          <w:szCs w:val="28"/>
        </w:rPr>
        <w:t>муниципаль</w:t>
      </w:r>
      <w:r w:rsidRPr="00807005">
        <w:rPr>
          <w:sz w:val="28"/>
          <w:szCs w:val="28"/>
        </w:rPr>
        <w:t xml:space="preserve">ной услуги: </w:t>
      </w:r>
      <w:r w:rsidR="00182082">
        <w:rPr>
          <w:sz w:val="28"/>
          <w:szCs w:val="28"/>
        </w:rPr>
        <w:t>«</w:t>
      </w:r>
      <w:r w:rsidR="00182082" w:rsidRPr="00810113">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182082" w:rsidRPr="00807005">
        <w:rPr>
          <w:sz w:val="28"/>
          <w:szCs w:val="28"/>
        </w:rPr>
        <w:t>»</w:t>
      </w:r>
      <w:r w:rsidR="00EE0D9C" w:rsidRPr="009B229C">
        <w:rPr>
          <w:sz w:val="28"/>
          <w:szCs w:val="28"/>
        </w:rPr>
        <w:t>.</w:t>
      </w:r>
    </w:p>
    <w:p w14:paraId="1AABD076" w14:textId="77777777" w:rsidR="003B5D2F" w:rsidRPr="009B229C" w:rsidRDefault="00EE0D9C" w:rsidP="00EE0D9C">
      <w:pPr>
        <w:spacing w:line="360" w:lineRule="auto"/>
        <w:ind w:firstLine="709"/>
        <w:jc w:val="both"/>
        <w:rPr>
          <w:sz w:val="28"/>
          <w:szCs w:val="28"/>
        </w:rPr>
      </w:pPr>
      <w:r w:rsidRPr="009B229C">
        <w:rPr>
          <w:sz w:val="28"/>
          <w:szCs w:val="28"/>
        </w:rPr>
        <w:t xml:space="preserve">В состав указанной </w:t>
      </w:r>
      <w:r w:rsidR="0031171A">
        <w:rPr>
          <w:sz w:val="28"/>
          <w:szCs w:val="28"/>
        </w:rPr>
        <w:t>муниципаль</w:t>
      </w:r>
      <w:r w:rsidR="00447DC0" w:rsidRPr="009B229C">
        <w:rPr>
          <w:sz w:val="28"/>
          <w:szCs w:val="28"/>
        </w:rPr>
        <w:t xml:space="preserve">ной услуги </w:t>
      </w:r>
      <w:r w:rsidRPr="009B229C">
        <w:rPr>
          <w:sz w:val="28"/>
          <w:szCs w:val="28"/>
        </w:rPr>
        <w:t xml:space="preserve">входят следующие </w:t>
      </w:r>
      <w:proofErr w:type="spellStart"/>
      <w:r w:rsidRPr="009B229C">
        <w:rPr>
          <w:sz w:val="28"/>
          <w:szCs w:val="28"/>
        </w:rPr>
        <w:t>подуслуги</w:t>
      </w:r>
      <w:proofErr w:type="spellEnd"/>
      <w:r w:rsidRPr="009B229C">
        <w:rPr>
          <w:sz w:val="28"/>
          <w:szCs w:val="28"/>
        </w:rPr>
        <w:t>:</w:t>
      </w:r>
      <w:r w:rsidR="00AF4F4D" w:rsidRPr="009B229C" w:rsidDel="00AF4F4D">
        <w:rPr>
          <w:sz w:val="28"/>
          <w:szCs w:val="28"/>
        </w:rPr>
        <w:t xml:space="preserve"> </w:t>
      </w:r>
    </w:p>
    <w:p w14:paraId="4C6905F9" w14:textId="5EA857BE" w:rsidR="00EE0D9C" w:rsidRPr="009B229C" w:rsidRDefault="004F4B4F" w:rsidP="00EE0D9C">
      <w:pPr>
        <w:spacing w:line="360" w:lineRule="auto"/>
        <w:ind w:firstLine="709"/>
        <w:jc w:val="both"/>
        <w:rPr>
          <w:sz w:val="28"/>
          <w:szCs w:val="28"/>
        </w:rPr>
      </w:pPr>
      <w:r w:rsidRPr="009B229C">
        <w:rPr>
          <w:sz w:val="28"/>
          <w:szCs w:val="28"/>
        </w:rPr>
        <w:t xml:space="preserve">предоставление земельных участков, </w:t>
      </w:r>
      <w:r w:rsidR="000C7748" w:rsidRPr="00810113">
        <w:rPr>
          <w:bCs/>
          <w:sz w:val="28"/>
          <w:szCs w:val="28"/>
        </w:rPr>
        <w:t>находящихся в муниципальной собственности</w:t>
      </w:r>
      <w:r w:rsidRPr="009B229C">
        <w:rPr>
          <w:sz w:val="28"/>
          <w:szCs w:val="28"/>
        </w:rPr>
        <w:t xml:space="preserve">, </w:t>
      </w:r>
      <w:r w:rsidR="00782660" w:rsidRPr="009B229C">
        <w:rPr>
          <w:sz w:val="28"/>
          <w:szCs w:val="28"/>
        </w:rPr>
        <w:t xml:space="preserve">в собственность </w:t>
      </w:r>
      <w:r w:rsidRPr="009B229C">
        <w:rPr>
          <w:sz w:val="28"/>
          <w:szCs w:val="28"/>
        </w:rPr>
        <w:t>путем продажи без проведения торгов</w:t>
      </w:r>
      <w:r w:rsidR="00EE0D9C" w:rsidRPr="009B229C">
        <w:rPr>
          <w:sz w:val="28"/>
          <w:szCs w:val="28"/>
        </w:rPr>
        <w:t>;</w:t>
      </w:r>
    </w:p>
    <w:p w14:paraId="741709C1" w14:textId="7B3AEB76" w:rsidR="00EE0D9C" w:rsidRPr="009B229C" w:rsidRDefault="004F4B4F" w:rsidP="00EE0D9C">
      <w:pPr>
        <w:spacing w:line="360" w:lineRule="auto"/>
        <w:ind w:firstLine="709"/>
        <w:jc w:val="both"/>
        <w:rPr>
          <w:sz w:val="28"/>
          <w:szCs w:val="28"/>
        </w:rPr>
      </w:pPr>
      <w:r w:rsidRPr="009B229C">
        <w:rPr>
          <w:sz w:val="28"/>
          <w:szCs w:val="28"/>
        </w:rPr>
        <w:t xml:space="preserve">предоставление земельных участков, </w:t>
      </w:r>
      <w:r w:rsidR="000C7748" w:rsidRPr="00810113">
        <w:rPr>
          <w:bCs/>
          <w:sz w:val="28"/>
          <w:szCs w:val="28"/>
        </w:rPr>
        <w:t>находящихся в муниципальной собственности</w:t>
      </w:r>
      <w:r w:rsidRPr="009B229C">
        <w:rPr>
          <w:sz w:val="28"/>
          <w:szCs w:val="28"/>
        </w:rPr>
        <w:t>, в собственность бесплатно</w:t>
      </w:r>
      <w:r w:rsidR="00EE0D9C" w:rsidRPr="009B229C">
        <w:rPr>
          <w:sz w:val="28"/>
          <w:szCs w:val="28"/>
        </w:rPr>
        <w:t>;</w:t>
      </w:r>
    </w:p>
    <w:p w14:paraId="32DE2B53" w14:textId="1E680D19" w:rsidR="004F4B4F" w:rsidRPr="009B229C" w:rsidRDefault="004F4B4F" w:rsidP="00605C73">
      <w:pPr>
        <w:spacing w:line="360" w:lineRule="auto"/>
        <w:ind w:firstLine="709"/>
        <w:jc w:val="both"/>
        <w:rPr>
          <w:sz w:val="28"/>
          <w:szCs w:val="28"/>
        </w:rPr>
      </w:pPr>
      <w:r w:rsidRPr="009B229C">
        <w:rPr>
          <w:sz w:val="28"/>
          <w:szCs w:val="28"/>
        </w:rPr>
        <w:t xml:space="preserve">предоставление земельных участков, </w:t>
      </w:r>
      <w:r w:rsidR="000C7748" w:rsidRPr="00810113">
        <w:rPr>
          <w:bCs/>
          <w:sz w:val="28"/>
          <w:szCs w:val="28"/>
        </w:rPr>
        <w:t>находящихся в муниципальной собственности</w:t>
      </w:r>
      <w:r w:rsidRPr="009B229C">
        <w:rPr>
          <w:sz w:val="28"/>
          <w:szCs w:val="28"/>
        </w:rPr>
        <w:t xml:space="preserve">, в аренду без проведения торгов; </w:t>
      </w:r>
    </w:p>
    <w:p w14:paraId="1030CC86" w14:textId="18CB3C0B" w:rsidR="00C1263C" w:rsidRPr="009B229C" w:rsidRDefault="00C1263C" w:rsidP="00C1263C">
      <w:pPr>
        <w:spacing w:line="360" w:lineRule="auto"/>
        <w:ind w:firstLine="709"/>
        <w:jc w:val="both"/>
        <w:rPr>
          <w:sz w:val="28"/>
          <w:szCs w:val="28"/>
        </w:rPr>
      </w:pPr>
      <w:r w:rsidRPr="009B229C">
        <w:rPr>
          <w:sz w:val="28"/>
          <w:szCs w:val="28"/>
        </w:rPr>
        <w:t xml:space="preserve">предоставление земельных участков, </w:t>
      </w:r>
      <w:r w:rsidR="000C7748" w:rsidRPr="00810113">
        <w:rPr>
          <w:bCs/>
          <w:sz w:val="28"/>
          <w:szCs w:val="28"/>
        </w:rPr>
        <w:t>находящихся в муниципальной собственности</w:t>
      </w:r>
      <w:r w:rsidRPr="009B229C">
        <w:rPr>
          <w:sz w:val="28"/>
          <w:szCs w:val="28"/>
        </w:rPr>
        <w:t xml:space="preserve">, в постоянное (бессрочное) пользование; </w:t>
      </w:r>
    </w:p>
    <w:p w14:paraId="3B22DB17" w14:textId="47CB422B" w:rsidR="00EE0D9C" w:rsidRPr="009B229C" w:rsidRDefault="00872CBE" w:rsidP="00605C73">
      <w:pPr>
        <w:spacing w:line="360" w:lineRule="auto"/>
        <w:ind w:firstLine="709"/>
        <w:jc w:val="both"/>
        <w:rPr>
          <w:sz w:val="28"/>
          <w:szCs w:val="28"/>
        </w:rPr>
      </w:pPr>
      <w:r w:rsidRPr="009B229C">
        <w:rPr>
          <w:sz w:val="28"/>
          <w:szCs w:val="28"/>
        </w:rPr>
        <w:t xml:space="preserve">предоставление земельных участков, </w:t>
      </w:r>
      <w:r w:rsidR="000C7748" w:rsidRPr="00810113">
        <w:rPr>
          <w:bCs/>
          <w:sz w:val="28"/>
          <w:szCs w:val="28"/>
        </w:rPr>
        <w:t>находящихся в муниципальной собственности</w:t>
      </w:r>
      <w:r w:rsidRPr="009B229C">
        <w:rPr>
          <w:sz w:val="28"/>
          <w:szCs w:val="28"/>
        </w:rPr>
        <w:t>, в безвозмездное пользование</w:t>
      </w:r>
      <w:r w:rsidR="00447DC0" w:rsidRPr="009B229C">
        <w:rPr>
          <w:sz w:val="28"/>
          <w:szCs w:val="28"/>
        </w:rPr>
        <w:t>.</w:t>
      </w:r>
    </w:p>
    <w:p w14:paraId="433BD3DA" w14:textId="77777777" w:rsidR="00187592" w:rsidRPr="009B229C" w:rsidRDefault="00187592" w:rsidP="004801B4">
      <w:pPr>
        <w:spacing w:line="360" w:lineRule="auto"/>
        <w:ind w:firstLine="709"/>
        <w:jc w:val="both"/>
        <w:rPr>
          <w:sz w:val="28"/>
          <w:szCs w:val="28"/>
        </w:rPr>
      </w:pPr>
      <w:r w:rsidRPr="009B229C">
        <w:rPr>
          <w:sz w:val="28"/>
          <w:szCs w:val="28"/>
        </w:rPr>
        <w:lastRenderedPageBreak/>
        <w:t>В случае</w:t>
      </w:r>
      <w:r w:rsidR="00B561A8" w:rsidRPr="009B229C">
        <w:rPr>
          <w:sz w:val="28"/>
          <w:szCs w:val="28"/>
        </w:rPr>
        <w:t>, если</w:t>
      </w:r>
      <w:r w:rsidRPr="009B229C">
        <w:rPr>
          <w:sz w:val="28"/>
          <w:szCs w:val="28"/>
        </w:rPr>
        <w:t xml:space="preserve"> </w:t>
      </w:r>
      <w:r w:rsidR="00605C73" w:rsidRPr="009B229C">
        <w:rPr>
          <w:sz w:val="28"/>
          <w:szCs w:val="28"/>
        </w:rPr>
        <w:t xml:space="preserve">земельный </w:t>
      </w:r>
      <w:r w:rsidR="00605C73" w:rsidRPr="003C39DC">
        <w:rPr>
          <w:sz w:val="28"/>
          <w:szCs w:val="28"/>
        </w:rPr>
        <w:t>участок, запрашиваемый заявителем для предоставления, предстоит образовать или границы земельного участка подлежат уточнению</w:t>
      </w:r>
      <w:r w:rsidR="009F0A26" w:rsidRPr="003C39DC">
        <w:rPr>
          <w:sz w:val="28"/>
          <w:szCs w:val="28"/>
        </w:rPr>
        <w:t>,</w:t>
      </w:r>
      <w:r w:rsidR="00605C73" w:rsidRPr="003C39DC">
        <w:rPr>
          <w:sz w:val="28"/>
          <w:szCs w:val="28"/>
        </w:rPr>
        <w:t xml:space="preserve"> в </w:t>
      </w:r>
      <w:r w:rsidR="0019289D" w:rsidRPr="003C39DC">
        <w:rPr>
          <w:sz w:val="28"/>
          <w:szCs w:val="28"/>
        </w:rPr>
        <w:t xml:space="preserve">рамках </w:t>
      </w:r>
      <w:r w:rsidR="00605C73" w:rsidRPr="003C39DC">
        <w:rPr>
          <w:sz w:val="28"/>
          <w:szCs w:val="28"/>
        </w:rPr>
        <w:t xml:space="preserve">указанной </w:t>
      </w:r>
      <w:r w:rsidR="00651F85" w:rsidRPr="003C39DC">
        <w:rPr>
          <w:sz w:val="28"/>
          <w:szCs w:val="28"/>
        </w:rPr>
        <w:t>муниципаль</w:t>
      </w:r>
      <w:r w:rsidR="00605C73" w:rsidRPr="003C39DC">
        <w:rPr>
          <w:sz w:val="28"/>
          <w:szCs w:val="28"/>
        </w:rPr>
        <w:t>ной</w:t>
      </w:r>
      <w:r w:rsidR="00605C73" w:rsidRPr="009B229C">
        <w:rPr>
          <w:sz w:val="28"/>
          <w:szCs w:val="28"/>
        </w:rPr>
        <w:t xml:space="preserve"> услуги</w:t>
      </w:r>
      <w:r w:rsidR="00EE40E3" w:rsidRPr="009B229C">
        <w:rPr>
          <w:sz w:val="28"/>
          <w:szCs w:val="28"/>
        </w:rPr>
        <w:t xml:space="preserve">, если иное не предусмотрено Административным </w:t>
      </w:r>
      <w:r w:rsidR="0019289D" w:rsidRPr="009B229C">
        <w:rPr>
          <w:sz w:val="28"/>
          <w:szCs w:val="28"/>
        </w:rPr>
        <w:t xml:space="preserve">регламентом </w:t>
      </w:r>
      <w:r w:rsidR="00EE40E3" w:rsidRPr="009B229C">
        <w:rPr>
          <w:sz w:val="28"/>
          <w:szCs w:val="28"/>
        </w:rPr>
        <w:t>для отдельных категорий заявителей,</w:t>
      </w:r>
      <w:r w:rsidR="00605C73" w:rsidRPr="009B229C">
        <w:rPr>
          <w:sz w:val="28"/>
          <w:szCs w:val="28"/>
        </w:rPr>
        <w:t xml:space="preserve"> входит </w:t>
      </w:r>
      <w:proofErr w:type="spellStart"/>
      <w:r w:rsidR="00605C73" w:rsidRPr="009B229C">
        <w:rPr>
          <w:sz w:val="28"/>
          <w:szCs w:val="28"/>
        </w:rPr>
        <w:t>подуслуга</w:t>
      </w:r>
      <w:proofErr w:type="spellEnd"/>
      <w:r w:rsidR="00651F85">
        <w:rPr>
          <w:sz w:val="28"/>
          <w:szCs w:val="28"/>
        </w:rPr>
        <w:t xml:space="preserve"> </w:t>
      </w:r>
      <w:r w:rsidR="004801B4" w:rsidRPr="009B229C">
        <w:rPr>
          <w:sz w:val="28"/>
          <w:szCs w:val="28"/>
        </w:rPr>
        <w:t>по принятию решения о предварительном согласовании предоставления земельного участка.</w:t>
      </w:r>
    </w:p>
    <w:p w14:paraId="693B2B82" w14:textId="27DA3B2E" w:rsidR="00AA6F0A" w:rsidRPr="00C0402B" w:rsidRDefault="00EE0D9C" w:rsidP="00AA6F0A">
      <w:pPr>
        <w:spacing w:line="360" w:lineRule="auto"/>
        <w:ind w:firstLine="709"/>
        <w:jc w:val="both"/>
        <w:rPr>
          <w:sz w:val="28"/>
          <w:szCs w:val="28"/>
        </w:rPr>
      </w:pPr>
      <w:r w:rsidRPr="009B229C">
        <w:rPr>
          <w:sz w:val="28"/>
          <w:szCs w:val="28"/>
        </w:rPr>
        <w:t xml:space="preserve">2.2. </w:t>
      </w:r>
      <w:r w:rsidR="00C0402B" w:rsidRPr="00C0402B">
        <w:rPr>
          <w:rFonts w:eastAsia="Calibri"/>
          <w:color w:val="000000"/>
          <w:sz w:val="28"/>
          <w:szCs w:val="28"/>
          <w:lang w:eastAsia="en-US"/>
        </w:rPr>
        <w:t xml:space="preserve">Муниципальная услуга предоставляется </w:t>
      </w:r>
      <w:r w:rsidR="00471424">
        <w:rPr>
          <w:rFonts w:eastAsia="Calibri"/>
          <w:color w:val="000000"/>
          <w:sz w:val="28"/>
          <w:szCs w:val="28"/>
          <w:lang w:eastAsia="en-US"/>
        </w:rPr>
        <w:t>Администрацией</w:t>
      </w:r>
      <w:r w:rsidR="00C0402B" w:rsidRPr="00C0402B">
        <w:rPr>
          <w:sz w:val="28"/>
          <w:szCs w:val="28"/>
        </w:rPr>
        <w:t>.</w:t>
      </w:r>
    </w:p>
    <w:p w14:paraId="1E0107D9" w14:textId="6746408E" w:rsidR="00AA6F0A" w:rsidRPr="00CD7D69" w:rsidRDefault="00AA6F0A" w:rsidP="00AA6F0A">
      <w:pPr>
        <w:autoSpaceDE w:val="0"/>
        <w:autoSpaceDN w:val="0"/>
        <w:adjustRightInd w:val="0"/>
        <w:spacing w:line="336" w:lineRule="auto"/>
        <w:ind w:firstLine="720"/>
        <w:jc w:val="both"/>
        <w:rPr>
          <w:sz w:val="28"/>
          <w:szCs w:val="28"/>
        </w:rPr>
      </w:pPr>
      <w:r w:rsidRPr="000C5821">
        <w:rPr>
          <w:sz w:val="28"/>
          <w:szCs w:val="28"/>
        </w:rPr>
        <w:t xml:space="preserve">Предоставление муниципальной услуги осуществляется в МФЦ в части приема документов, необходимых для предоставления муниципальной услуги, доставки </w:t>
      </w:r>
      <w:r w:rsidRPr="00CD7D69">
        <w:rPr>
          <w:sz w:val="28"/>
          <w:szCs w:val="28"/>
        </w:rPr>
        <w:t xml:space="preserve">документов </w:t>
      </w:r>
      <w:r w:rsidR="004F09A6">
        <w:rPr>
          <w:sz w:val="28"/>
          <w:szCs w:val="28"/>
        </w:rPr>
        <w:t>в Администрацию</w:t>
      </w:r>
      <w:r w:rsidRPr="00CD7D69">
        <w:rPr>
          <w:sz w:val="28"/>
          <w:szCs w:val="28"/>
        </w:rPr>
        <w:t>.</w:t>
      </w:r>
    </w:p>
    <w:p w14:paraId="2896DFB5" w14:textId="77777777" w:rsidR="000D0F24" w:rsidRDefault="000D0F24" w:rsidP="000D0F24">
      <w:pPr>
        <w:spacing w:line="360" w:lineRule="auto"/>
        <w:ind w:firstLine="709"/>
        <w:jc w:val="both"/>
        <w:rPr>
          <w:rFonts w:eastAsia="Calibri"/>
          <w:color w:val="000000"/>
          <w:sz w:val="28"/>
          <w:szCs w:val="28"/>
          <w:lang w:eastAsia="en-US"/>
        </w:rPr>
      </w:pPr>
      <w:r w:rsidRPr="000D0F24">
        <w:rPr>
          <w:rFonts w:eastAsia="Calibri"/>
          <w:color w:val="000000"/>
          <w:sz w:val="28"/>
          <w:szCs w:val="28"/>
          <w:lang w:eastAsia="en-US"/>
        </w:rPr>
        <w:t>В предоставлении муниципальной услуги участву</w:t>
      </w:r>
      <w:r>
        <w:rPr>
          <w:rFonts w:eastAsia="Calibri"/>
          <w:color w:val="000000"/>
          <w:sz w:val="28"/>
          <w:szCs w:val="28"/>
          <w:lang w:eastAsia="en-US"/>
        </w:rPr>
        <w:t>ю</w:t>
      </w:r>
      <w:r w:rsidRPr="000D0F24">
        <w:rPr>
          <w:rFonts w:eastAsia="Calibri"/>
          <w:color w:val="000000"/>
          <w:sz w:val="28"/>
          <w:szCs w:val="28"/>
          <w:lang w:eastAsia="en-US"/>
        </w:rPr>
        <w:t>т</w:t>
      </w:r>
      <w:r>
        <w:rPr>
          <w:rFonts w:eastAsia="Calibri"/>
          <w:color w:val="000000"/>
          <w:sz w:val="28"/>
          <w:szCs w:val="28"/>
          <w:lang w:eastAsia="en-US"/>
        </w:rPr>
        <w:t>:</w:t>
      </w:r>
      <w:r w:rsidRPr="000D0F24">
        <w:rPr>
          <w:rFonts w:eastAsia="Calibri"/>
          <w:color w:val="000000"/>
          <w:sz w:val="28"/>
          <w:szCs w:val="28"/>
          <w:lang w:eastAsia="en-US"/>
        </w:rPr>
        <w:t xml:space="preserve"> </w:t>
      </w:r>
    </w:p>
    <w:p w14:paraId="3F10EE5B" w14:textId="77777777" w:rsidR="000D0F24" w:rsidRPr="000D0F24" w:rsidRDefault="000D0F24" w:rsidP="000D0F24">
      <w:pPr>
        <w:spacing w:line="360" w:lineRule="auto"/>
        <w:ind w:firstLine="709"/>
        <w:jc w:val="both"/>
        <w:rPr>
          <w:sz w:val="28"/>
          <w:szCs w:val="28"/>
        </w:rPr>
      </w:pPr>
      <w:r w:rsidRPr="000D0F24">
        <w:rPr>
          <w:sz w:val="28"/>
          <w:szCs w:val="28"/>
        </w:rPr>
        <w:t xml:space="preserve">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w:t>
      </w:r>
    </w:p>
    <w:p w14:paraId="0794FD77" w14:textId="77777777" w:rsidR="00C664D7" w:rsidRPr="009B229C" w:rsidRDefault="00C664D7" w:rsidP="00462ABD">
      <w:pPr>
        <w:spacing w:line="360" w:lineRule="auto"/>
        <w:ind w:firstLine="709"/>
        <w:jc w:val="both"/>
        <w:rPr>
          <w:sz w:val="28"/>
          <w:szCs w:val="28"/>
        </w:rPr>
      </w:pPr>
      <w:r w:rsidRPr="009B229C">
        <w:rPr>
          <w:sz w:val="28"/>
          <w:szCs w:val="28"/>
        </w:rPr>
        <w:t>Управление Федеральной налоговой службы по Самарской области (далее – ФНС);</w:t>
      </w:r>
    </w:p>
    <w:p w14:paraId="79CC80FD" w14:textId="77777777" w:rsidR="004F4EE7" w:rsidRPr="009B229C" w:rsidRDefault="00BF5CFC" w:rsidP="00BF5CFC">
      <w:pPr>
        <w:spacing w:line="360" w:lineRule="auto"/>
        <w:ind w:firstLine="709"/>
        <w:jc w:val="both"/>
        <w:rPr>
          <w:sz w:val="28"/>
          <w:szCs w:val="28"/>
        </w:rPr>
      </w:pPr>
      <w:r w:rsidRPr="009B229C">
        <w:rPr>
          <w:sz w:val="28"/>
          <w:szCs w:val="28"/>
        </w:rPr>
        <w:t>Территориальн</w:t>
      </w:r>
      <w:r w:rsidR="000D0F24">
        <w:rPr>
          <w:sz w:val="28"/>
          <w:szCs w:val="28"/>
        </w:rPr>
        <w:t>ое</w:t>
      </w:r>
      <w:r w:rsidR="004F4EE7" w:rsidRPr="009B229C">
        <w:rPr>
          <w:sz w:val="28"/>
          <w:szCs w:val="28"/>
        </w:rPr>
        <w:t xml:space="preserve"> управление Росимущества в Самарской области (далее – Росимущество);</w:t>
      </w:r>
    </w:p>
    <w:p w14:paraId="357D640B" w14:textId="77777777" w:rsidR="00077A78" w:rsidRPr="00A63CDA" w:rsidRDefault="00077A78" w:rsidP="00077A78">
      <w:pPr>
        <w:spacing w:line="360" w:lineRule="auto"/>
        <w:ind w:firstLine="709"/>
        <w:jc w:val="both"/>
        <w:rPr>
          <w:sz w:val="28"/>
          <w:szCs w:val="28"/>
        </w:rPr>
      </w:pPr>
      <w:r w:rsidRPr="00A63CDA">
        <w:rPr>
          <w:sz w:val="28"/>
          <w:szCs w:val="28"/>
        </w:rPr>
        <w:t>Управление Федеральной службы по надзору в сфере защиты прав потребителей и благополучия человека по Самарской области (далее – Роспотребнадзор);</w:t>
      </w:r>
    </w:p>
    <w:p w14:paraId="2673D6D6" w14:textId="77777777" w:rsidR="00BC5F37" w:rsidRPr="00A63CDA" w:rsidRDefault="00BC5F37" w:rsidP="00BC5F37">
      <w:pPr>
        <w:spacing w:line="360" w:lineRule="auto"/>
        <w:ind w:firstLine="709"/>
        <w:jc w:val="both"/>
        <w:rPr>
          <w:sz w:val="28"/>
          <w:szCs w:val="28"/>
        </w:rPr>
      </w:pPr>
      <w:r w:rsidRPr="00A63CDA">
        <w:rPr>
          <w:sz w:val="28"/>
          <w:szCs w:val="28"/>
        </w:rPr>
        <w:t>Управление Федеральной службы по надзору в сфере природопользования по Самарской области (далее – Росприроднадзор);</w:t>
      </w:r>
    </w:p>
    <w:p w14:paraId="4505853E" w14:textId="77777777" w:rsidR="000648F2" w:rsidRPr="00A63CDA" w:rsidRDefault="00ED44B0" w:rsidP="00A04BF8">
      <w:pPr>
        <w:spacing w:line="360" w:lineRule="auto"/>
        <w:ind w:firstLine="709"/>
        <w:jc w:val="both"/>
        <w:rPr>
          <w:sz w:val="28"/>
          <w:szCs w:val="28"/>
        </w:rPr>
      </w:pPr>
      <w:r w:rsidRPr="00A63CDA">
        <w:rPr>
          <w:sz w:val="28"/>
          <w:szCs w:val="28"/>
        </w:rPr>
        <w:t>м</w:t>
      </w:r>
      <w:r w:rsidR="00757D6E" w:rsidRPr="00A63CDA">
        <w:rPr>
          <w:sz w:val="28"/>
          <w:szCs w:val="28"/>
        </w:rPr>
        <w:t>инистерство</w:t>
      </w:r>
      <w:r w:rsidR="00B07EF4" w:rsidRPr="00A63CDA">
        <w:rPr>
          <w:sz w:val="28"/>
          <w:szCs w:val="28"/>
        </w:rPr>
        <w:t xml:space="preserve"> строительства Самарской области (далее – Минстрой)</w:t>
      </w:r>
      <w:r w:rsidR="004A2B53" w:rsidRPr="00A63CDA">
        <w:rPr>
          <w:sz w:val="28"/>
          <w:szCs w:val="28"/>
        </w:rPr>
        <w:t>;</w:t>
      </w:r>
      <w:r w:rsidR="00757D6E" w:rsidRPr="00A63CDA">
        <w:rPr>
          <w:sz w:val="28"/>
          <w:szCs w:val="28"/>
        </w:rPr>
        <w:t xml:space="preserve"> </w:t>
      </w:r>
    </w:p>
    <w:p w14:paraId="7FD56985" w14:textId="77777777" w:rsidR="00D57AE5" w:rsidRPr="00A63CDA" w:rsidRDefault="00D57AE5" w:rsidP="001F315B">
      <w:pPr>
        <w:spacing w:line="360" w:lineRule="auto"/>
        <w:ind w:firstLine="709"/>
        <w:jc w:val="both"/>
        <w:rPr>
          <w:sz w:val="28"/>
          <w:szCs w:val="28"/>
        </w:rPr>
      </w:pPr>
      <w:r w:rsidRPr="00A63CDA">
        <w:rPr>
          <w:sz w:val="28"/>
          <w:szCs w:val="28"/>
        </w:rPr>
        <w:t>министерство имущественных отношений Самарской области (далее - Минимущество);</w:t>
      </w:r>
    </w:p>
    <w:p w14:paraId="393E16E4" w14:textId="77777777" w:rsidR="00C17E0F" w:rsidRPr="00A63CDA" w:rsidRDefault="00C17E0F" w:rsidP="001F315B">
      <w:pPr>
        <w:spacing w:line="360" w:lineRule="auto"/>
        <w:ind w:firstLine="709"/>
        <w:jc w:val="both"/>
        <w:rPr>
          <w:sz w:val="28"/>
          <w:szCs w:val="28"/>
        </w:rPr>
      </w:pPr>
      <w:r w:rsidRPr="00A63CDA">
        <w:rPr>
          <w:sz w:val="28"/>
          <w:szCs w:val="28"/>
        </w:rPr>
        <w:lastRenderedPageBreak/>
        <w:t>министерство лесного хозяйства, охраны окружающей среды и природопользования Самарской области</w:t>
      </w:r>
      <w:r w:rsidR="00635A62" w:rsidRPr="00A63CDA">
        <w:rPr>
          <w:sz w:val="28"/>
          <w:szCs w:val="28"/>
        </w:rPr>
        <w:t xml:space="preserve"> (далее – Минлесхоз)</w:t>
      </w:r>
      <w:r w:rsidR="00E434FB" w:rsidRPr="00A63CDA">
        <w:rPr>
          <w:sz w:val="28"/>
          <w:szCs w:val="28"/>
        </w:rPr>
        <w:t>;</w:t>
      </w:r>
    </w:p>
    <w:p w14:paraId="1E01012C" w14:textId="77777777" w:rsidR="00982A11" w:rsidRPr="00A63CDA" w:rsidRDefault="00982A11" w:rsidP="001F315B">
      <w:pPr>
        <w:autoSpaceDE w:val="0"/>
        <w:autoSpaceDN w:val="0"/>
        <w:adjustRightInd w:val="0"/>
        <w:spacing w:line="360" w:lineRule="auto"/>
        <w:ind w:firstLine="709"/>
        <w:jc w:val="both"/>
        <w:rPr>
          <w:sz w:val="28"/>
          <w:szCs w:val="28"/>
        </w:rPr>
      </w:pPr>
      <w:r w:rsidRPr="00A63CDA">
        <w:rPr>
          <w:sz w:val="28"/>
          <w:szCs w:val="28"/>
        </w:rPr>
        <w:t xml:space="preserve">управление государственной охраны объектов культурного наследия Самарской области (далее – управление охраны памятников); </w:t>
      </w:r>
    </w:p>
    <w:p w14:paraId="2796AE62" w14:textId="77777777" w:rsidR="00C17E0F" w:rsidRPr="00A63CDA" w:rsidRDefault="008740C3" w:rsidP="001F315B">
      <w:pPr>
        <w:autoSpaceDE w:val="0"/>
        <w:autoSpaceDN w:val="0"/>
        <w:adjustRightInd w:val="0"/>
        <w:spacing w:line="360" w:lineRule="auto"/>
        <w:ind w:firstLine="709"/>
        <w:jc w:val="both"/>
        <w:rPr>
          <w:sz w:val="28"/>
          <w:szCs w:val="28"/>
        </w:rPr>
      </w:pPr>
      <w:r w:rsidRPr="00A63CDA">
        <w:rPr>
          <w:sz w:val="28"/>
          <w:szCs w:val="28"/>
        </w:rPr>
        <w:t>департамент охоты и рыболовства Самарской области</w:t>
      </w:r>
      <w:r w:rsidR="00635A62" w:rsidRPr="00A63CDA">
        <w:rPr>
          <w:sz w:val="28"/>
          <w:szCs w:val="28"/>
        </w:rPr>
        <w:t xml:space="preserve"> (далее – Департамент охоты)</w:t>
      </w:r>
      <w:r w:rsidRPr="00A63CDA">
        <w:rPr>
          <w:sz w:val="28"/>
          <w:szCs w:val="28"/>
        </w:rPr>
        <w:t>;</w:t>
      </w:r>
    </w:p>
    <w:p w14:paraId="5AAC9E52" w14:textId="77777777" w:rsidR="00EE0D9C" w:rsidRPr="009B229C" w:rsidRDefault="00EE0D9C" w:rsidP="001F315B">
      <w:pPr>
        <w:spacing w:line="360" w:lineRule="auto"/>
        <w:ind w:firstLine="709"/>
        <w:jc w:val="both"/>
        <w:rPr>
          <w:sz w:val="28"/>
          <w:szCs w:val="28"/>
        </w:rPr>
      </w:pPr>
      <w:r w:rsidRPr="00A63CDA">
        <w:rPr>
          <w:sz w:val="28"/>
          <w:szCs w:val="28"/>
        </w:rPr>
        <w:t>орган</w:t>
      </w:r>
      <w:r w:rsidR="000D0F24" w:rsidRPr="00A63CDA">
        <w:rPr>
          <w:sz w:val="28"/>
          <w:szCs w:val="28"/>
        </w:rPr>
        <w:t>ы</w:t>
      </w:r>
      <w:r w:rsidRPr="00A63CDA">
        <w:rPr>
          <w:sz w:val="28"/>
          <w:szCs w:val="28"/>
        </w:rPr>
        <w:t xml:space="preserve"> местного самоуправления</w:t>
      </w:r>
      <w:r w:rsidR="008F1B84" w:rsidRPr="00A63CDA">
        <w:rPr>
          <w:sz w:val="28"/>
          <w:szCs w:val="28"/>
        </w:rPr>
        <w:t xml:space="preserve"> (и</w:t>
      </w:r>
      <w:r w:rsidR="008F1B84" w:rsidRPr="009B229C">
        <w:rPr>
          <w:sz w:val="28"/>
          <w:szCs w:val="28"/>
        </w:rPr>
        <w:t>х структурны</w:t>
      </w:r>
      <w:r w:rsidR="000D0F24">
        <w:rPr>
          <w:sz w:val="28"/>
          <w:szCs w:val="28"/>
        </w:rPr>
        <w:t>е</w:t>
      </w:r>
      <w:r w:rsidR="008F1B84" w:rsidRPr="009B229C">
        <w:rPr>
          <w:sz w:val="28"/>
          <w:szCs w:val="28"/>
        </w:rPr>
        <w:t xml:space="preserve"> подразделения)</w:t>
      </w:r>
      <w:r w:rsidRPr="009B229C">
        <w:rPr>
          <w:sz w:val="28"/>
          <w:szCs w:val="28"/>
        </w:rPr>
        <w:t>.</w:t>
      </w:r>
    </w:p>
    <w:p w14:paraId="2B429CE3" w14:textId="77777777" w:rsidR="00EE0D9C" w:rsidRPr="009B229C" w:rsidRDefault="00EE0D9C" w:rsidP="001F315B">
      <w:pPr>
        <w:spacing w:line="360" w:lineRule="auto"/>
        <w:ind w:firstLine="709"/>
        <w:jc w:val="both"/>
        <w:rPr>
          <w:sz w:val="28"/>
          <w:szCs w:val="28"/>
        </w:rPr>
      </w:pPr>
      <w:r w:rsidRPr="009B229C">
        <w:rPr>
          <w:sz w:val="28"/>
          <w:szCs w:val="28"/>
        </w:rPr>
        <w:t xml:space="preserve">2.3. Результатом предоставления </w:t>
      </w:r>
      <w:r w:rsidR="003A6FD5">
        <w:rPr>
          <w:sz w:val="28"/>
          <w:szCs w:val="28"/>
        </w:rPr>
        <w:t>муниципаль</w:t>
      </w:r>
      <w:r w:rsidR="00147186" w:rsidRPr="009B229C">
        <w:rPr>
          <w:sz w:val="28"/>
          <w:szCs w:val="28"/>
        </w:rPr>
        <w:t xml:space="preserve">ной услуги </w:t>
      </w:r>
      <w:r w:rsidRPr="009B229C">
        <w:rPr>
          <w:sz w:val="28"/>
          <w:szCs w:val="28"/>
        </w:rPr>
        <w:t>являются:</w:t>
      </w:r>
    </w:p>
    <w:p w14:paraId="358975ED" w14:textId="77777777" w:rsidR="00B561A8" w:rsidRPr="009B229C" w:rsidRDefault="00E22156" w:rsidP="00E22156">
      <w:pPr>
        <w:spacing w:line="360" w:lineRule="auto"/>
        <w:ind w:firstLine="709"/>
        <w:jc w:val="both"/>
        <w:rPr>
          <w:sz w:val="28"/>
          <w:szCs w:val="28"/>
        </w:rPr>
      </w:pPr>
      <w:r w:rsidRPr="009B229C">
        <w:rPr>
          <w:sz w:val="28"/>
          <w:szCs w:val="28"/>
        </w:rPr>
        <w:t xml:space="preserve">1) </w:t>
      </w:r>
      <w:r w:rsidR="00B561A8" w:rsidRPr="009B229C">
        <w:rPr>
          <w:sz w:val="28"/>
          <w:szCs w:val="28"/>
        </w:rPr>
        <w:t>решение о предварительном согласовании предоставления земельного участка;</w:t>
      </w:r>
    </w:p>
    <w:p w14:paraId="757DC72E" w14:textId="26AD334A" w:rsidR="00E22156" w:rsidRPr="009B229C" w:rsidRDefault="00B561A8" w:rsidP="00E22156">
      <w:pPr>
        <w:spacing w:line="360" w:lineRule="auto"/>
        <w:ind w:firstLine="709"/>
        <w:jc w:val="both"/>
        <w:rPr>
          <w:sz w:val="28"/>
          <w:szCs w:val="28"/>
        </w:rPr>
      </w:pPr>
      <w:r w:rsidRPr="009B229C">
        <w:rPr>
          <w:sz w:val="28"/>
          <w:szCs w:val="28"/>
        </w:rPr>
        <w:t xml:space="preserve">2) </w:t>
      </w:r>
      <w:r w:rsidR="00E22156" w:rsidRPr="009B229C">
        <w:rPr>
          <w:sz w:val="28"/>
          <w:szCs w:val="28"/>
        </w:rPr>
        <w:t xml:space="preserve">заключение </w:t>
      </w:r>
      <w:r w:rsidR="00471424">
        <w:rPr>
          <w:sz w:val="28"/>
          <w:szCs w:val="28"/>
        </w:rPr>
        <w:t>Администрацией</w:t>
      </w:r>
      <w:r w:rsidR="003C39DC">
        <w:rPr>
          <w:sz w:val="28"/>
          <w:szCs w:val="28"/>
        </w:rPr>
        <w:t xml:space="preserve"> </w:t>
      </w:r>
      <w:r w:rsidR="00E22156" w:rsidRPr="009B229C">
        <w:rPr>
          <w:sz w:val="28"/>
          <w:szCs w:val="28"/>
        </w:rPr>
        <w:t xml:space="preserve">с получателем </w:t>
      </w:r>
      <w:r w:rsidR="00E53EFD">
        <w:rPr>
          <w:sz w:val="28"/>
          <w:szCs w:val="28"/>
        </w:rPr>
        <w:t>муниципаль</w:t>
      </w:r>
      <w:r w:rsidR="00E53EFD" w:rsidRPr="009B229C">
        <w:rPr>
          <w:sz w:val="28"/>
          <w:szCs w:val="28"/>
        </w:rPr>
        <w:t xml:space="preserve">ной услуги </w:t>
      </w:r>
      <w:r w:rsidR="00E22156" w:rsidRPr="009B229C">
        <w:rPr>
          <w:sz w:val="28"/>
          <w:szCs w:val="28"/>
        </w:rPr>
        <w:t xml:space="preserve">(уполномоченным им лицом) договора купли-продажи земельного участка; </w:t>
      </w:r>
    </w:p>
    <w:p w14:paraId="754F37DA" w14:textId="479DC2B8" w:rsidR="00E22156" w:rsidRPr="009B229C" w:rsidRDefault="00B561A8" w:rsidP="00E22156">
      <w:pPr>
        <w:spacing w:line="360" w:lineRule="auto"/>
        <w:ind w:firstLine="709"/>
        <w:jc w:val="both"/>
        <w:rPr>
          <w:sz w:val="28"/>
          <w:szCs w:val="28"/>
        </w:rPr>
      </w:pPr>
      <w:r w:rsidRPr="009B229C">
        <w:rPr>
          <w:sz w:val="28"/>
          <w:szCs w:val="28"/>
        </w:rPr>
        <w:t>3</w:t>
      </w:r>
      <w:r w:rsidR="00E22156" w:rsidRPr="009B229C">
        <w:rPr>
          <w:sz w:val="28"/>
          <w:szCs w:val="28"/>
        </w:rPr>
        <w:t xml:space="preserve">) заключение </w:t>
      </w:r>
      <w:r w:rsidR="00471424">
        <w:rPr>
          <w:sz w:val="28"/>
          <w:szCs w:val="28"/>
        </w:rPr>
        <w:t>Администрацией</w:t>
      </w:r>
      <w:r w:rsidR="00E53EFD">
        <w:rPr>
          <w:sz w:val="28"/>
          <w:szCs w:val="28"/>
        </w:rPr>
        <w:t xml:space="preserve"> </w:t>
      </w:r>
      <w:r w:rsidR="00E22156" w:rsidRPr="009B229C">
        <w:rPr>
          <w:sz w:val="28"/>
          <w:szCs w:val="28"/>
        </w:rPr>
        <w:t xml:space="preserve">с получателем </w:t>
      </w:r>
      <w:r w:rsidR="00E53EFD">
        <w:rPr>
          <w:sz w:val="28"/>
          <w:szCs w:val="28"/>
        </w:rPr>
        <w:t>муниципаль</w:t>
      </w:r>
      <w:r w:rsidR="00E53EFD" w:rsidRPr="009B229C">
        <w:rPr>
          <w:sz w:val="28"/>
          <w:szCs w:val="28"/>
        </w:rPr>
        <w:t xml:space="preserve">ной услуги </w:t>
      </w:r>
      <w:r w:rsidR="00E22156" w:rsidRPr="009B229C">
        <w:rPr>
          <w:sz w:val="28"/>
          <w:szCs w:val="28"/>
        </w:rPr>
        <w:t xml:space="preserve">(уполномоченным им лицом) договора аренды земельного участка; </w:t>
      </w:r>
    </w:p>
    <w:p w14:paraId="7B1EA80B" w14:textId="69A23CFF" w:rsidR="00E22156" w:rsidRPr="009B229C" w:rsidRDefault="00B561A8" w:rsidP="00E22156">
      <w:pPr>
        <w:spacing w:line="360" w:lineRule="auto"/>
        <w:ind w:firstLine="709"/>
        <w:jc w:val="both"/>
        <w:rPr>
          <w:sz w:val="28"/>
          <w:szCs w:val="28"/>
        </w:rPr>
      </w:pPr>
      <w:r w:rsidRPr="009B229C">
        <w:rPr>
          <w:sz w:val="28"/>
          <w:szCs w:val="28"/>
        </w:rPr>
        <w:t>4</w:t>
      </w:r>
      <w:r w:rsidR="00E22156" w:rsidRPr="009B229C">
        <w:rPr>
          <w:sz w:val="28"/>
          <w:szCs w:val="28"/>
        </w:rPr>
        <w:t xml:space="preserve">) заключение </w:t>
      </w:r>
      <w:r w:rsidR="00471424">
        <w:rPr>
          <w:sz w:val="28"/>
          <w:szCs w:val="28"/>
        </w:rPr>
        <w:t>Администрацией</w:t>
      </w:r>
      <w:r w:rsidR="00E82769">
        <w:rPr>
          <w:sz w:val="28"/>
          <w:szCs w:val="28"/>
        </w:rPr>
        <w:t xml:space="preserve"> </w:t>
      </w:r>
      <w:r w:rsidR="00E22156" w:rsidRPr="009B229C">
        <w:rPr>
          <w:sz w:val="28"/>
          <w:szCs w:val="28"/>
        </w:rPr>
        <w:t xml:space="preserve">с получателем </w:t>
      </w:r>
      <w:r w:rsidR="00E82769">
        <w:rPr>
          <w:sz w:val="28"/>
          <w:szCs w:val="28"/>
        </w:rPr>
        <w:t>муниципаль</w:t>
      </w:r>
      <w:r w:rsidR="00E82769" w:rsidRPr="009B229C">
        <w:rPr>
          <w:sz w:val="28"/>
          <w:szCs w:val="28"/>
        </w:rPr>
        <w:t xml:space="preserve">ной услуги </w:t>
      </w:r>
      <w:r w:rsidR="00E22156" w:rsidRPr="009B229C">
        <w:rPr>
          <w:sz w:val="28"/>
          <w:szCs w:val="28"/>
        </w:rPr>
        <w:t xml:space="preserve">(уполномоченным им лицом) договора безвозмездного пользования земельным участком;  </w:t>
      </w:r>
    </w:p>
    <w:p w14:paraId="6221A5F4" w14:textId="0C515F24" w:rsidR="00E22156" w:rsidRPr="009B229C" w:rsidRDefault="00B561A8" w:rsidP="00360D5A">
      <w:pPr>
        <w:spacing w:line="360" w:lineRule="auto"/>
        <w:ind w:firstLine="709"/>
        <w:jc w:val="both"/>
        <w:rPr>
          <w:sz w:val="28"/>
          <w:szCs w:val="28"/>
        </w:rPr>
      </w:pPr>
      <w:r w:rsidRPr="009B229C">
        <w:rPr>
          <w:sz w:val="28"/>
          <w:szCs w:val="28"/>
        </w:rPr>
        <w:t>5</w:t>
      </w:r>
      <w:r w:rsidR="00E22156" w:rsidRPr="009B229C">
        <w:rPr>
          <w:sz w:val="28"/>
          <w:szCs w:val="28"/>
        </w:rPr>
        <w:t xml:space="preserve">) принятие </w:t>
      </w:r>
      <w:r w:rsidR="00471424">
        <w:rPr>
          <w:sz w:val="28"/>
          <w:szCs w:val="28"/>
        </w:rPr>
        <w:t>Администрацией</w:t>
      </w:r>
      <w:r w:rsidR="00E82769">
        <w:rPr>
          <w:sz w:val="28"/>
          <w:szCs w:val="28"/>
        </w:rPr>
        <w:t xml:space="preserve"> </w:t>
      </w:r>
      <w:r w:rsidR="00E22156" w:rsidRPr="009B229C">
        <w:rPr>
          <w:sz w:val="28"/>
          <w:szCs w:val="28"/>
        </w:rPr>
        <w:t xml:space="preserve">решения о предоставлении получателю </w:t>
      </w:r>
      <w:r w:rsidR="00E82769">
        <w:rPr>
          <w:sz w:val="28"/>
          <w:szCs w:val="28"/>
        </w:rPr>
        <w:t>муниципаль</w:t>
      </w:r>
      <w:r w:rsidR="00E82769" w:rsidRPr="009B229C">
        <w:rPr>
          <w:sz w:val="28"/>
          <w:szCs w:val="28"/>
        </w:rPr>
        <w:t xml:space="preserve">ной услуги </w:t>
      </w:r>
      <w:r w:rsidR="00E22156" w:rsidRPr="009B229C">
        <w:rPr>
          <w:sz w:val="28"/>
          <w:szCs w:val="28"/>
        </w:rPr>
        <w:t>земельного участка</w:t>
      </w:r>
      <w:r w:rsidR="002A440B">
        <w:rPr>
          <w:sz w:val="28"/>
          <w:szCs w:val="28"/>
        </w:rPr>
        <w:t xml:space="preserve"> </w:t>
      </w:r>
      <w:r w:rsidR="00E22156" w:rsidRPr="009B229C">
        <w:rPr>
          <w:sz w:val="28"/>
          <w:szCs w:val="28"/>
        </w:rPr>
        <w:t xml:space="preserve">в собственность бесплатно; </w:t>
      </w:r>
    </w:p>
    <w:p w14:paraId="3FE87A80" w14:textId="41FD74BB" w:rsidR="001774BE" w:rsidRPr="009B229C" w:rsidRDefault="00B561A8" w:rsidP="00360D5A">
      <w:pPr>
        <w:spacing w:line="360" w:lineRule="auto"/>
        <w:ind w:firstLine="709"/>
        <w:jc w:val="both"/>
        <w:rPr>
          <w:sz w:val="28"/>
          <w:szCs w:val="28"/>
        </w:rPr>
      </w:pPr>
      <w:r w:rsidRPr="009B229C">
        <w:rPr>
          <w:sz w:val="28"/>
          <w:szCs w:val="28"/>
        </w:rPr>
        <w:t>6</w:t>
      </w:r>
      <w:r w:rsidR="00360D5A" w:rsidRPr="009B229C">
        <w:rPr>
          <w:sz w:val="28"/>
          <w:szCs w:val="28"/>
        </w:rPr>
        <w:t xml:space="preserve">) </w:t>
      </w:r>
      <w:r w:rsidR="001774BE" w:rsidRPr="009B229C">
        <w:rPr>
          <w:sz w:val="28"/>
          <w:szCs w:val="28"/>
        </w:rPr>
        <w:t xml:space="preserve">принятие </w:t>
      </w:r>
      <w:r w:rsidR="00471424">
        <w:rPr>
          <w:sz w:val="28"/>
          <w:szCs w:val="28"/>
        </w:rPr>
        <w:t>Администрацией</w:t>
      </w:r>
      <w:r w:rsidR="008D041B">
        <w:rPr>
          <w:sz w:val="28"/>
          <w:szCs w:val="28"/>
        </w:rPr>
        <w:t xml:space="preserve"> </w:t>
      </w:r>
      <w:r w:rsidR="001774BE" w:rsidRPr="009B229C">
        <w:rPr>
          <w:sz w:val="28"/>
          <w:szCs w:val="28"/>
        </w:rPr>
        <w:t xml:space="preserve">решения о предоставлении получателю </w:t>
      </w:r>
      <w:r w:rsidR="008D041B">
        <w:rPr>
          <w:sz w:val="28"/>
          <w:szCs w:val="28"/>
        </w:rPr>
        <w:t>муниципаль</w:t>
      </w:r>
      <w:r w:rsidR="008D041B" w:rsidRPr="009B229C">
        <w:rPr>
          <w:sz w:val="28"/>
          <w:szCs w:val="28"/>
        </w:rPr>
        <w:t xml:space="preserve">ной услуги </w:t>
      </w:r>
      <w:r w:rsidR="001774BE" w:rsidRPr="009B229C">
        <w:rPr>
          <w:sz w:val="28"/>
          <w:szCs w:val="28"/>
        </w:rPr>
        <w:t>земельного участка в постоянное (бессрочное) пользование;</w:t>
      </w:r>
    </w:p>
    <w:p w14:paraId="54B059D0" w14:textId="1283DFE4" w:rsidR="00360D5A" w:rsidRPr="009B229C" w:rsidRDefault="001774BE" w:rsidP="00360D5A">
      <w:pPr>
        <w:spacing w:line="360" w:lineRule="auto"/>
        <w:ind w:firstLine="709"/>
        <w:jc w:val="both"/>
        <w:rPr>
          <w:sz w:val="28"/>
          <w:szCs w:val="28"/>
        </w:rPr>
      </w:pPr>
      <w:r w:rsidRPr="009B229C">
        <w:rPr>
          <w:sz w:val="28"/>
          <w:szCs w:val="28"/>
        </w:rPr>
        <w:t xml:space="preserve">7) </w:t>
      </w:r>
      <w:r w:rsidR="00360D5A" w:rsidRPr="009B229C">
        <w:rPr>
          <w:sz w:val="28"/>
          <w:szCs w:val="28"/>
        </w:rPr>
        <w:t>отказ в предварительном согласовании предоставления земельного участк</w:t>
      </w:r>
      <w:r w:rsidR="0075281A">
        <w:rPr>
          <w:sz w:val="28"/>
          <w:szCs w:val="28"/>
        </w:rPr>
        <w:t>а</w:t>
      </w:r>
      <w:r w:rsidR="00360D5A" w:rsidRPr="009B229C">
        <w:rPr>
          <w:sz w:val="28"/>
          <w:szCs w:val="28"/>
        </w:rPr>
        <w:t xml:space="preserve">; </w:t>
      </w:r>
    </w:p>
    <w:p w14:paraId="0C726E30" w14:textId="35040D3C" w:rsidR="005A3B5C" w:rsidRPr="009B229C" w:rsidRDefault="001774BE" w:rsidP="00BC1426">
      <w:pPr>
        <w:spacing w:line="360" w:lineRule="auto"/>
        <w:ind w:firstLine="709"/>
        <w:jc w:val="both"/>
        <w:rPr>
          <w:sz w:val="28"/>
          <w:szCs w:val="28"/>
        </w:rPr>
      </w:pPr>
      <w:r w:rsidRPr="009B229C">
        <w:rPr>
          <w:sz w:val="28"/>
          <w:szCs w:val="28"/>
        </w:rPr>
        <w:t>8</w:t>
      </w:r>
      <w:r w:rsidR="00103046" w:rsidRPr="009B229C">
        <w:rPr>
          <w:sz w:val="28"/>
          <w:szCs w:val="28"/>
        </w:rPr>
        <w:t xml:space="preserve">) </w:t>
      </w:r>
      <w:r w:rsidR="009F0A26" w:rsidRPr="009B229C">
        <w:rPr>
          <w:sz w:val="28"/>
          <w:szCs w:val="28"/>
        </w:rPr>
        <w:t>отказ в предоставлении земельного участка.</w:t>
      </w:r>
    </w:p>
    <w:p w14:paraId="1CF9D0F3" w14:textId="77777777" w:rsidR="00EE0D9C" w:rsidRPr="009B229C" w:rsidRDefault="00EE0D9C" w:rsidP="00BC1426">
      <w:pPr>
        <w:spacing w:line="360" w:lineRule="auto"/>
        <w:ind w:firstLine="709"/>
        <w:jc w:val="both"/>
        <w:rPr>
          <w:sz w:val="28"/>
          <w:szCs w:val="28"/>
        </w:rPr>
      </w:pPr>
      <w:r w:rsidRPr="009B229C">
        <w:rPr>
          <w:sz w:val="28"/>
          <w:szCs w:val="28"/>
        </w:rPr>
        <w:t xml:space="preserve">2.4. </w:t>
      </w:r>
      <w:r w:rsidR="008D041B">
        <w:rPr>
          <w:sz w:val="28"/>
          <w:szCs w:val="28"/>
        </w:rPr>
        <w:t>Муниципальная услуга</w:t>
      </w:r>
      <w:r w:rsidR="008D041B" w:rsidRPr="009B229C">
        <w:rPr>
          <w:sz w:val="28"/>
          <w:szCs w:val="28"/>
        </w:rPr>
        <w:t xml:space="preserve"> </w:t>
      </w:r>
      <w:r w:rsidRPr="009B229C">
        <w:rPr>
          <w:sz w:val="28"/>
          <w:szCs w:val="28"/>
        </w:rPr>
        <w:t>предоставляется:</w:t>
      </w:r>
    </w:p>
    <w:p w14:paraId="36D1C5E2" w14:textId="13C9953D" w:rsidR="00C917FC" w:rsidRPr="009B229C" w:rsidRDefault="00A0309D" w:rsidP="00BC1426">
      <w:pPr>
        <w:spacing w:line="360" w:lineRule="auto"/>
        <w:ind w:firstLine="709"/>
        <w:jc w:val="both"/>
        <w:rPr>
          <w:sz w:val="28"/>
          <w:szCs w:val="28"/>
        </w:rPr>
      </w:pPr>
      <w:r w:rsidRPr="009B229C">
        <w:rPr>
          <w:sz w:val="28"/>
          <w:szCs w:val="28"/>
        </w:rPr>
        <w:t xml:space="preserve">1) </w:t>
      </w:r>
      <w:r w:rsidR="00EE0D9C" w:rsidRPr="009B229C">
        <w:rPr>
          <w:sz w:val="28"/>
          <w:szCs w:val="28"/>
        </w:rPr>
        <w:t>в части</w:t>
      </w:r>
      <w:r w:rsidR="00D406ED" w:rsidRPr="009B229C">
        <w:rPr>
          <w:sz w:val="28"/>
          <w:szCs w:val="28"/>
        </w:rPr>
        <w:t xml:space="preserve"> рассмотрения заявления о предварительном согласовании </w:t>
      </w:r>
      <w:r w:rsidR="00D406ED" w:rsidRPr="003C39DC">
        <w:rPr>
          <w:sz w:val="28"/>
          <w:szCs w:val="28"/>
        </w:rPr>
        <w:t xml:space="preserve">предоставления земельного участка </w:t>
      </w:r>
      <w:r w:rsidR="00EE0D9C" w:rsidRPr="003C39DC">
        <w:rPr>
          <w:sz w:val="28"/>
          <w:szCs w:val="28"/>
        </w:rPr>
        <w:t>– в срок, не превыша</w:t>
      </w:r>
      <w:r w:rsidR="008C343E" w:rsidRPr="003C39DC">
        <w:rPr>
          <w:sz w:val="28"/>
          <w:szCs w:val="28"/>
        </w:rPr>
        <w:t>ющий 3</w:t>
      </w:r>
      <w:r w:rsidR="00EE0D9C" w:rsidRPr="003C39DC">
        <w:rPr>
          <w:sz w:val="28"/>
          <w:szCs w:val="28"/>
        </w:rPr>
        <w:t>0 дней со дня получения заявления о</w:t>
      </w:r>
      <w:r w:rsidR="008C343E" w:rsidRPr="003C39DC">
        <w:rPr>
          <w:sz w:val="28"/>
          <w:szCs w:val="28"/>
        </w:rPr>
        <w:t xml:space="preserve"> предварительном согласовании предоставления земельного участка</w:t>
      </w:r>
      <w:r w:rsidR="00BC4111" w:rsidRPr="003C39DC">
        <w:rPr>
          <w:sz w:val="28"/>
          <w:szCs w:val="28"/>
        </w:rPr>
        <w:t xml:space="preserve">. В случае, если на дату поступления </w:t>
      </w:r>
      <w:r w:rsidR="004F09A6">
        <w:rPr>
          <w:sz w:val="28"/>
          <w:szCs w:val="28"/>
        </w:rPr>
        <w:t>в Администрацию</w:t>
      </w:r>
      <w:r w:rsidR="003C39DC">
        <w:rPr>
          <w:sz w:val="28"/>
          <w:szCs w:val="28"/>
        </w:rPr>
        <w:t xml:space="preserve"> </w:t>
      </w:r>
      <w:r w:rsidR="00BC4111" w:rsidRPr="003C39DC">
        <w:rPr>
          <w:sz w:val="28"/>
          <w:szCs w:val="28"/>
        </w:rPr>
        <w:lastRenderedPageBreak/>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00BC1426" w:rsidRPr="003C39DC">
        <w:rPr>
          <w:sz w:val="28"/>
          <w:szCs w:val="28"/>
        </w:rPr>
        <w:t xml:space="preserve"> или земельных участков на кадастровом плане территории (далее – схема расположения земельного участка)</w:t>
      </w:r>
      <w:r w:rsidR="00051379" w:rsidRPr="003C39DC">
        <w:rPr>
          <w:sz w:val="28"/>
          <w:szCs w:val="28"/>
        </w:rPr>
        <w:t xml:space="preserve">, на рассмотрении </w:t>
      </w:r>
      <w:r w:rsidR="00471424">
        <w:rPr>
          <w:sz w:val="28"/>
          <w:szCs w:val="28"/>
        </w:rPr>
        <w:t>Администрации</w:t>
      </w:r>
      <w:r w:rsidR="003C39DC">
        <w:rPr>
          <w:sz w:val="28"/>
          <w:szCs w:val="28"/>
        </w:rPr>
        <w:t xml:space="preserve"> </w:t>
      </w:r>
      <w:r w:rsidR="00BC4111" w:rsidRPr="003C39DC">
        <w:rPr>
          <w:sz w:val="28"/>
          <w:szCs w:val="28"/>
        </w:rPr>
        <w:t xml:space="preserve">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4F09A6">
        <w:rPr>
          <w:sz w:val="28"/>
          <w:szCs w:val="28"/>
        </w:rPr>
        <w:t>Администрация</w:t>
      </w:r>
      <w:r w:rsidR="00051379" w:rsidRPr="003C39DC">
        <w:rPr>
          <w:sz w:val="28"/>
          <w:szCs w:val="28"/>
        </w:rPr>
        <w:t xml:space="preserve"> </w:t>
      </w:r>
      <w:r w:rsidR="00BC4111" w:rsidRPr="003C39DC">
        <w:rPr>
          <w:sz w:val="28"/>
          <w:szCs w:val="28"/>
        </w:rPr>
        <w:t xml:space="preserve">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009A0D81" w:rsidRPr="003C39DC">
        <w:rPr>
          <w:sz w:val="28"/>
          <w:szCs w:val="28"/>
        </w:rPr>
        <w:t xml:space="preserve">Срок принятия решения 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 получения указанного заявления. </w:t>
      </w:r>
      <w:r w:rsidR="00BC4111" w:rsidRPr="003C39DC">
        <w:rPr>
          <w:sz w:val="28"/>
          <w:szCs w:val="28"/>
        </w:rPr>
        <w:t xml:space="preserve">Срок приостановления </w:t>
      </w:r>
      <w:r w:rsidR="001F33EC" w:rsidRPr="003C39DC">
        <w:rPr>
          <w:sz w:val="28"/>
          <w:szCs w:val="28"/>
        </w:rPr>
        <w:t>рассмотрения заявления о предварительном согласовании предоставления земельного участка не может п</w:t>
      </w:r>
      <w:r w:rsidR="000A31E7" w:rsidRPr="003C39DC">
        <w:rPr>
          <w:sz w:val="28"/>
          <w:szCs w:val="28"/>
        </w:rPr>
        <w:t>ревышать</w:t>
      </w:r>
      <w:r w:rsidR="009A0D81" w:rsidRPr="003C39DC">
        <w:rPr>
          <w:sz w:val="28"/>
          <w:szCs w:val="28"/>
        </w:rPr>
        <w:t xml:space="preserve"> оставшийся срок </w:t>
      </w:r>
      <w:r w:rsidR="009E4709" w:rsidRPr="003C39DC">
        <w:rPr>
          <w:sz w:val="28"/>
          <w:szCs w:val="28"/>
        </w:rPr>
        <w:t xml:space="preserve">для утверждения ранее поданной </w:t>
      </w:r>
      <w:r w:rsidR="004F09A6">
        <w:rPr>
          <w:sz w:val="28"/>
          <w:szCs w:val="28"/>
        </w:rPr>
        <w:t>в Администрацию</w:t>
      </w:r>
      <w:r w:rsidR="00051379" w:rsidRPr="003C39DC">
        <w:rPr>
          <w:sz w:val="28"/>
          <w:szCs w:val="28"/>
        </w:rPr>
        <w:t xml:space="preserve"> </w:t>
      </w:r>
      <w:r w:rsidR="009E4709" w:rsidRPr="003C39DC">
        <w:rPr>
          <w:sz w:val="28"/>
          <w:szCs w:val="28"/>
        </w:rPr>
        <w:t>схемы расположения земельного участка</w:t>
      </w:r>
      <w:r w:rsidR="004116B4" w:rsidRPr="003C39DC">
        <w:rPr>
          <w:sz w:val="28"/>
          <w:szCs w:val="28"/>
        </w:rPr>
        <w:t xml:space="preserve">. В случае приостановления рассмотрения заявления 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w:t>
      </w:r>
      <w:r w:rsidR="001C5870" w:rsidRPr="003C39DC">
        <w:rPr>
          <w:sz w:val="28"/>
          <w:szCs w:val="28"/>
        </w:rPr>
        <w:t>муниципаль</w:t>
      </w:r>
      <w:r w:rsidR="00AF5F61" w:rsidRPr="003C39DC">
        <w:rPr>
          <w:sz w:val="28"/>
          <w:szCs w:val="28"/>
        </w:rPr>
        <w:t xml:space="preserve">ная услуга должна </w:t>
      </w:r>
      <w:r w:rsidR="004116B4" w:rsidRPr="003C39DC">
        <w:rPr>
          <w:sz w:val="28"/>
          <w:szCs w:val="28"/>
        </w:rPr>
        <w:t xml:space="preserve">быть </w:t>
      </w:r>
      <w:r w:rsidR="00AF5F61" w:rsidRPr="003C39DC">
        <w:rPr>
          <w:sz w:val="28"/>
          <w:szCs w:val="28"/>
        </w:rPr>
        <w:t xml:space="preserve">предоставлена </w:t>
      </w:r>
      <w:r w:rsidR="004116B4" w:rsidRPr="003C39DC">
        <w:rPr>
          <w:sz w:val="28"/>
          <w:szCs w:val="28"/>
        </w:rPr>
        <w:t>в срок, не превышающий 15 дней;</w:t>
      </w:r>
      <w:r w:rsidR="004116B4" w:rsidRPr="009B229C">
        <w:rPr>
          <w:sz w:val="28"/>
          <w:szCs w:val="28"/>
        </w:rPr>
        <w:t xml:space="preserve"> </w:t>
      </w:r>
    </w:p>
    <w:p w14:paraId="28A12D25" w14:textId="77777777" w:rsidR="00C917FC" w:rsidRPr="009B229C" w:rsidRDefault="00A0309D" w:rsidP="00A0309D">
      <w:pPr>
        <w:spacing w:line="360" w:lineRule="auto"/>
        <w:ind w:firstLine="709"/>
        <w:jc w:val="both"/>
        <w:rPr>
          <w:sz w:val="28"/>
          <w:szCs w:val="28"/>
        </w:rPr>
      </w:pPr>
      <w:r w:rsidRPr="009B229C">
        <w:rPr>
          <w:sz w:val="28"/>
          <w:szCs w:val="28"/>
        </w:rPr>
        <w:t>2</w:t>
      </w:r>
      <w:r w:rsidRPr="00B43337">
        <w:rPr>
          <w:sz w:val="28"/>
          <w:szCs w:val="28"/>
        </w:rPr>
        <w:t xml:space="preserve">) </w:t>
      </w:r>
      <w:r w:rsidR="00EE0D9C" w:rsidRPr="00B43337">
        <w:rPr>
          <w:sz w:val="28"/>
          <w:szCs w:val="28"/>
        </w:rPr>
        <w:t>в части</w:t>
      </w:r>
      <w:r w:rsidR="003034CB" w:rsidRPr="00B43337">
        <w:rPr>
          <w:sz w:val="28"/>
          <w:szCs w:val="28"/>
        </w:rPr>
        <w:t xml:space="preserve"> рассмотрения заявления о предоставлении земельного участка</w:t>
      </w:r>
      <w:r w:rsidRPr="00B43337">
        <w:rPr>
          <w:sz w:val="28"/>
          <w:szCs w:val="28"/>
        </w:rPr>
        <w:t xml:space="preserve"> – в срок, не превышающий 30 дней со дня получения заявления о предоставлении земельного участка</w:t>
      </w:r>
      <w:r w:rsidR="006A5FC0" w:rsidRPr="00B43337">
        <w:rPr>
          <w:sz w:val="28"/>
          <w:szCs w:val="28"/>
        </w:rPr>
        <w:t>.</w:t>
      </w:r>
      <w:r w:rsidR="006A5FC0" w:rsidRPr="009B229C">
        <w:rPr>
          <w:sz w:val="28"/>
          <w:szCs w:val="28"/>
        </w:rPr>
        <w:t xml:space="preserve"> </w:t>
      </w:r>
    </w:p>
    <w:p w14:paraId="4A4DA734" w14:textId="77777777" w:rsidR="006A5FC0" w:rsidRPr="009B229C" w:rsidRDefault="006A5FC0" w:rsidP="005E17E2">
      <w:pPr>
        <w:spacing w:line="360" w:lineRule="auto"/>
        <w:ind w:firstLine="709"/>
        <w:jc w:val="both"/>
        <w:rPr>
          <w:sz w:val="28"/>
          <w:szCs w:val="28"/>
        </w:rPr>
      </w:pPr>
      <w:r w:rsidRPr="009B229C">
        <w:rPr>
          <w:sz w:val="28"/>
          <w:szCs w:val="28"/>
        </w:rPr>
        <w:lastRenderedPageBreak/>
        <w:t>Предусмотренны</w:t>
      </w:r>
      <w:r w:rsidR="00881097" w:rsidRPr="009B229C">
        <w:rPr>
          <w:sz w:val="28"/>
          <w:szCs w:val="28"/>
        </w:rPr>
        <w:t>й</w:t>
      </w:r>
      <w:r w:rsidRPr="009B229C">
        <w:rPr>
          <w:sz w:val="28"/>
          <w:szCs w:val="28"/>
        </w:rPr>
        <w:t xml:space="preserve"> </w:t>
      </w:r>
      <w:r w:rsidR="00881097" w:rsidRPr="00B43337">
        <w:rPr>
          <w:sz w:val="28"/>
          <w:szCs w:val="28"/>
        </w:rPr>
        <w:t>предыдущим абзацем</w:t>
      </w:r>
      <w:r w:rsidRPr="00B43337">
        <w:rPr>
          <w:sz w:val="28"/>
          <w:szCs w:val="28"/>
        </w:rPr>
        <w:t xml:space="preserve"> срок предоставления </w:t>
      </w:r>
      <w:r w:rsidR="00A936E9" w:rsidRPr="00B43337">
        <w:rPr>
          <w:sz w:val="28"/>
          <w:szCs w:val="28"/>
        </w:rPr>
        <w:t>муниципаль</w:t>
      </w:r>
      <w:r w:rsidRPr="00B43337">
        <w:rPr>
          <w:sz w:val="28"/>
          <w:szCs w:val="28"/>
        </w:rPr>
        <w:t>ной услуги применя</w:t>
      </w:r>
      <w:r w:rsidR="00881097" w:rsidRPr="00B43337">
        <w:rPr>
          <w:sz w:val="28"/>
          <w:szCs w:val="28"/>
        </w:rPr>
        <w:t>е</w:t>
      </w:r>
      <w:r w:rsidRPr="00B43337">
        <w:rPr>
          <w:sz w:val="28"/>
          <w:szCs w:val="28"/>
        </w:rPr>
        <w:t xml:space="preserve">тся в отношении </w:t>
      </w:r>
      <w:proofErr w:type="spellStart"/>
      <w:r w:rsidR="003A352B" w:rsidRPr="00B43337">
        <w:rPr>
          <w:sz w:val="28"/>
          <w:szCs w:val="28"/>
        </w:rPr>
        <w:t>подуслуг</w:t>
      </w:r>
      <w:proofErr w:type="spellEnd"/>
      <w:r w:rsidRPr="00B43337">
        <w:rPr>
          <w:sz w:val="28"/>
          <w:szCs w:val="28"/>
        </w:rPr>
        <w:t>, предусмотре</w:t>
      </w:r>
      <w:r w:rsidR="005F3722" w:rsidRPr="00B43337">
        <w:rPr>
          <w:sz w:val="28"/>
          <w:szCs w:val="28"/>
        </w:rPr>
        <w:t>нных абзацами с третьего по седьм</w:t>
      </w:r>
      <w:r w:rsidRPr="00B43337">
        <w:rPr>
          <w:sz w:val="28"/>
          <w:szCs w:val="28"/>
        </w:rPr>
        <w:t>ой пункта 2.1 Административного</w:t>
      </w:r>
      <w:r w:rsidRPr="009B229C">
        <w:rPr>
          <w:sz w:val="28"/>
          <w:szCs w:val="28"/>
        </w:rPr>
        <w:t xml:space="preserve"> регламента. </w:t>
      </w:r>
    </w:p>
    <w:p w14:paraId="201449AA" w14:textId="77777777" w:rsidR="005E17E2" w:rsidRPr="00B43337" w:rsidRDefault="005E17E2" w:rsidP="005E17E2">
      <w:pPr>
        <w:spacing w:line="360" w:lineRule="auto"/>
        <w:ind w:firstLine="709"/>
        <w:jc w:val="both"/>
        <w:rPr>
          <w:sz w:val="28"/>
          <w:szCs w:val="28"/>
        </w:rPr>
      </w:pPr>
      <w:r w:rsidRPr="00B43337">
        <w:rPr>
          <w:sz w:val="28"/>
          <w:szCs w:val="28"/>
        </w:rPr>
        <w:t>Общий с</w:t>
      </w:r>
      <w:r w:rsidR="002B3933" w:rsidRPr="00B43337">
        <w:rPr>
          <w:sz w:val="28"/>
          <w:szCs w:val="28"/>
        </w:rPr>
        <w:t xml:space="preserve">рок предоставления </w:t>
      </w:r>
      <w:r w:rsidR="00CF3D1C" w:rsidRPr="00B43337">
        <w:rPr>
          <w:sz w:val="28"/>
          <w:szCs w:val="28"/>
        </w:rPr>
        <w:t xml:space="preserve">муниципальной услуги </w:t>
      </w:r>
      <w:r w:rsidR="002B3933" w:rsidRPr="00B43337">
        <w:rPr>
          <w:sz w:val="28"/>
          <w:szCs w:val="28"/>
        </w:rPr>
        <w:t>в отношении гражданина</w:t>
      </w:r>
      <w:r w:rsidR="00EB6596" w:rsidRPr="00B43337">
        <w:rPr>
          <w:sz w:val="28"/>
          <w:szCs w:val="28"/>
        </w:rPr>
        <w:t>, подавшего заявление</w:t>
      </w:r>
      <w:r w:rsidR="002B3933" w:rsidRPr="00B43337">
        <w:rPr>
          <w:sz w:val="28"/>
          <w:szCs w:val="28"/>
        </w:rPr>
        <w:t xml:space="preserve"> о предоставлении </w:t>
      </w:r>
      <w:r w:rsidR="00CF3D1C" w:rsidRPr="00B43337">
        <w:rPr>
          <w:sz w:val="28"/>
          <w:szCs w:val="28"/>
        </w:rPr>
        <w:t xml:space="preserve">муниципальной услуги </w:t>
      </w:r>
      <w:r w:rsidR="002B3933" w:rsidRPr="00B43337">
        <w:rPr>
          <w:sz w:val="28"/>
          <w:szCs w:val="28"/>
        </w:rPr>
        <w:t xml:space="preserve">в части предварительного согласования предоставления земельного участка или </w:t>
      </w:r>
      <w:r w:rsidR="004D1926" w:rsidRPr="00B43337">
        <w:rPr>
          <w:sz w:val="28"/>
          <w:szCs w:val="28"/>
        </w:rPr>
        <w:t xml:space="preserve">в части </w:t>
      </w:r>
      <w:r w:rsidR="002B3933" w:rsidRPr="00B43337">
        <w:rPr>
          <w:sz w:val="28"/>
          <w:szCs w:val="28"/>
        </w:rPr>
        <w:t xml:space="preserve">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w:t>
      </w:r>
      <w:r w:rsidR="00EB6596" w:rsidRPr="00B43337">
        <w:rPr>
          <w:sz w:val="28"/>
          <w:szCs w:val="28"/>
        </w:rPr>
        <w:t xml:space="preserve">а также в отношении </w:t>
      </w:r>
      <w:r w:rsidR="002B3933" w:rsidRPr="00B43337">
        <w:rPr>
          <w:sz w:val="28"/>
          <w:szCs w:val="28"/>
        </w:rPr>
        <w:t>гражданина или кресть</w:t>
      </w:r>
      <w:r w:rsidR="00EB6596" w:rsidRPr="00B43337">
        <w:rPr>
          <w:sz w:val="28"/>
          <w:szCs w:val="28"/>
        </w:rPr>
        <w:t xml:space="preserve">янского (фермерского) хозяйства, подавшего заявление о предоставлении </w:t>
      </w:r>
      <w:r w:rsidR="00CF3D1C" w:rsidRPr="00B43337">
        <w:rPr>
          <w:sz w:val="28"/>
          <w:szCs w:val="28"/>
        </w:rPr>
        <w:t xml:space="preserve">муниципальной услуги </w:t>
      </w:r>
      <w:r w:rsidR="00EB6596" w:rsidRPr="00B43337">
        <w:rPr>
          <w:sz w:val="28"/>
          <w:szCs w:val="28"/>
        </w:rPr>
        <w:t xml:space="preserve">в части предварительного согласования предоставления земельного участка или </w:t>
      </w:r>
      <w:r w:rsidR="004D1926" w:rsidRPr="00B43337">
        <w:rPr>
          <w:sz w:val="28"/>
          <w:szCs w:val="28"/>
        </w:rPr>
        <w:t xml:space="preserve">в части </w:t>
      </w:r>
      <w:r w:rsidR="00EB6596" w:rsidRPr="00B43337">
        <w:rPr>
          <w:sz w:val="28"/>
          <w:szCs w:val="28"/>
        </w:rPr>
        <w:t xml:space="preserve">предоставления земельного участка </w:t>
      </w:r>
      <w:r w:rsidR="002B3933" w:rsidRPr="00B43337">
        <w:rPr>
          <w:sz w:val="28"/>
          <w:szCs w:val="28"/>
        </w:rPr>
        <w:t>для осуществления крестьянским (фермерским) хозяйством его деятельности</w:t>
      </w:r>
      <w:r w:rsidR="00EB6596" w:rsidRPr="00B43337">
        <w:rPr>
          <w:sz w:val="28"/>
          <w:szCs w:val="28"/>
        </w:rPr>
        <w:t xml:space="preserve">, </w:t>
      </w:r>
      <w:r w:rsidRPr="00B43337">
        <w:rPr>
          <w:sz w:val="28"/>
          <w:szCs w:val="28"/>
        </w:rPr>
        <w:t xml:space="preserve">составляет: </w:t>
      </w:r>
    </w:p>
    <w:p w14:paraId="455AB515" w14:textId="77777777" w:rsidR="004D1926" w:rsidRPr="00B43337" w:rsidRDefault="005E17E2" w:rsidP="005E17E2">
      <w:pPr>
        <w:spacing w:line="360" w:lineRule="auto"/>
        <w:ind w:firstLine="709"/>
        <w:jc w:val="both"/>
        <w:rPr>
          <w:sz w:val="28"/>
          <w:szCs w:val="28"/>
        </w:rPr>
      </w:pPr>
      <w:r w:rsidRPr="00B43337">
        <w:rPr>
          <w:sz w:val="28"/>
          <w:szCs w:val="28"/>
        </w:rPr>
        <w:t xml:space="preserve">1) 60 дней в случае, если </w:t>
      </w:r>
      <w:r w:rsidR="000375F4" w:rsidRPr="00B43337">
        <w:rPr>
          <w:sz w:val="28"/>
          <w:szCs w:val="28"/>
        </w:rPr>
        <w:t xml:space="preserve">предусмотренное пунктами 1 и 2 статьи 39.18 Земельного кодекса Российской Федерации </w:t>
      </w:r>
      <w:r w:rsidRPr="00B43337">
        <w:rPr>
          <w:sz w:val="28"/>
          <w:szCs w:val="28"/>
        </w:rPr>
        <w:t xml:space="preserve">извещение о предоставлении земельного участка для указанных </w:t>
      </w:r>
      <w:r w:rsidR="000375F4" w:rsidRPr="00B43337">
        <w:rPr>
          <w:sz w:val="28"/>
          <w:szCs w:val="28"/>
        </w:rPr>
        <w:t xml:space="preserve">в предыдущем абзаце </w:t>
      </w:r>
      <w:r w:rsidRPr="00B43337">
        <w:rPr>
          <w:sz w:val="28"/>
          <w:szCs w:val="28"/>
        </w:rPr>
        <w:t>целей</w:t>
      </w:r>
      <w:r w:rsidR="00481190" w:rsidRPr="00B43337">
        <w:rPr>
          <w:sz w:val="28"/>
          <w:szCs w:val="28"/>
        </w:rPr>
        <w:t xml:space="preserve"> подлежит опубликованию</w:t>
      </w:r>
      <w:r w:rsidR="004D1926" w:rsidRPr="00B43337">
        <w:rPr>
          <w:sz w:val="28"/>
          <w:szCs w:val="28"/>
        </w:rPr>
        <w:t>;</w:t>
      </w:r>
    </w:p>
    <w:p w14:paraId="43E1B48E" w14:textId="77777777" w:rsidR="00EB6596" w:rsidRPr="00B43337" w:rsidRDefault="004D1926" w:rsidP="00BE2683">
      <w:pPr>
        <w:spacing w:line="360" w:lineRule="auto"/>
        <w:ind w:firstLine="709"/>
        <w:jc w:val="both"/>
        <w:rPr>
          <w:sz w:val="28"/>
          <w:szCs w:val="28"/>
        </w:rPr>
      </w:pPr>
      <w:r w:rsidRPr="00B43337">
        <w:rPr>
          <w:sz w:val="28"/>
          <w:szCs w:val="28"/>
        </w:rPr>
        <w:t xml:space="preserve">2) </w:t>
      </w:r>
      <w:r w:rsidR="00481190" w:rsidRPr="00B43337">
        <w:rPr>
          <w:sz w:val="28"/>
          <w:szCs w:val="28"/>
        </w:rPr>
        <w:t>30 дней в случае, если предусмотренное пунктами 1 и 2 статьи 39.18 Земельного кодекса Российской Федерации извещение о предоставлении земельного участка</w:t>
      </w:r>
      <w:r w:rsidR="00570284" w:rsidRPr="00B43337">
        <w:rPr>
          <w:sz w:val="28"/>
          <w:szCs w:val="28"/>
        </w:rPr>
        <w:t xml:space="preserve"> было опубликовано.</w:t>
      </w:r>
    </w:p>
    <w:p w14:paraId="44D881D4" w14:textId="2B44E857" w:rsidR="00570284" w:rsidRPr="001742AA" w:rsidRDefault="00570284" w:rsidP="00B56EA0">
      <w:pPr>
        <w:spacing w:line="360" w:lineRule="auto"/>
        <w:ind w:firstLine="709"/>
        <w:jc w:val="both"/>
        <w:rPr>
          <w:sz w:val="28"/>
          <w:szCs w:val="28"/>
        </w:rPr>
      </w:pPr>
      <w:r w:rsidRPr="001742AA">
        <w:rPr>
          <w:sz w:val="28"/>
          <w:szCs w:val="28"/>
        </w:rPr>
        <w:t>В срок, предусмотренный абзацем третьим настоящего пункта</w:t>
      </w:r>
      <w:r w:rsidR="008D5041" w:rsidRPr="001742AA">
        <w:rPr>
          <w:sz w:val="28"/>
          <w:szCs w:val="28"/>
        </w:rPr>
        <w:t>,</w:t>
      </w:r>
      <w:r w:rsidRPr="001742AA">
        <w:rPr>
          <w:sz w:val="28"/>
          <w:szCs w:val="28"/>
        </w:rPr>
        <w:t xml:space="preserve"> не включается 30-дневный срок</w:t>
      </w:r>
      <w:r w:rsidR="008D5041" w:rsidRPr="001742AA">
        <w:rPr>
          <w:sz w:val="28"/>
          <w:szCs w:val="28"/>
        </w:rPr>
        <w:t xml:space="preserve"> рассмотрения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или помещения, подписанного со стороны </w:t>
      </w:r>
      <w:r w:rsidR="00471424">
        <w:rPr>
          <w:sz w:val="28"/>
          <w:szCs w:val="28"/>
        </w:rPr>
        <w:t>Администрации</w:t>
      </w:r>
      <w:r w:rsidR="001742AA" w:rsidRPr="001742AA">
        <w:rPr>
          <w:sz w:val="28"/>
          <w:szCs w:val="28"/>
        </w:rPr>
        <w:t xml:space="preserve"> </w:t>
      </w:r>
      <w:r w:rsidR="008D5041" w:rsidRPr="001742AA">
        <w:rPr>
          <w:sz w:val="28"/>
          <w:szCs w:val="28"/>
        </w:rPr>
        <w:t>проекта договора аренды с множественностью лиц на стороне арендатора</w:t>
      </w:r>
      <w:r w:rsidR="00C25F1B" w:rsidRPr="001742AA">
        <w:rPr>
          <w:sz w:val="28"/>
          <w:szCs w:val="28"/>
        </w:rPr>
        <w:t xml:space="preserve"> и направленного указанным правообладателям в соответствии с пунктом 6 статьи 39.20 Земельного кодекса Российской Федерации</w:t>
      </w:r>
      <w:r w:rsidR="008D5041" w:rsidRPr="001742AA">
        <w:rPr>
          <w:sz w:val="28"/>
          <w:szCs w:val="28"/>
        </w:rPr>
        <w:t>.</w:t>
      </w:r>
      <w:r w:rsidRPr="001742AA">
        <w:rPr>
          <w:sz w:val="28"/>
          <w:szCs w:val="28"/>
        </w:rPr>
        <w:t xml:space="preserve"> </w:t>
      </w:r>
    </w:p>
    <w:p w14:paraId="40F97E7A" w14:textId="77777777" w:rsidR="00627DE9" w:rsidRDefault="002B3A53" w:rsidP="00EE0D9C">
      <w:pPr>
        <w:spacing w:line="360" w:lineRule="auto"/>
        <w:ind w:firstLine="709"/>
        <w:jc w:val="both"/>
        <w:rPr>
          <w:sz w:val="28"/>
          <w:szCs w:val="28"/>
        </w:rPr>
      </w:pPr>
      <w:r w:rsidRPr="007E49E2">
        <w:rPr>
          <w:sz w:val="28"/>
          <w:szCs w:val="28"/>
        </w:rPr>
        <w:lastRenderedPageBreak/>
        <w:t>Муниципаль</w:t>
      </w:r>
      <w:r w:rsidR="00627DE9" w:rsidRPr="007E49E2">
        <w:rPr>
          <w:sz w:val="28"/>
          <w:szCs w:val="28"/>
        </w:rPr>
        <w:t>ная услуга предоставляется в течение 14 дней</w:t>
      </w:r>
      <w:r w:rsidR="00627DE9" w:rsidRPr="007E49E2">
        <w:t xml:space="preserve"> </w:t>
      </w:r>
      <w:r w:rsidR="00627DE9" w:rsidRPr="007E49E2">
        <w:rPr>
          <w:sz w:val="28"/>
          <w:szCs w:val="28"/>
        </w:rPr>
        <w:t xml:space="preserve">со дня получения заявления о предоставлении земельного участка в отношении </w:t>
      </w:r>
      <w:r w:rsidRPr="007E49E2">
        <w:rPr>
          <w:sz w:val="28"/>
          <w:szCs w:val="28"/>
        </w:rPr>
        <w:t>лиц, предусмотренных пунктами 2</w:t>
      </w:r>
      <w:r w:rsidR="007E49E2" w:rsidRPr="007E49E2">
        <w:rPr>
          <w:sz w:val="28"/>
          <w:szCs w:val="28"/>
        </w:rPr>
        <w:t>5</w:t>
      </w:r>
      <w:r w:rsidRPr="007E49E2">
        <w:rPr>
          <w:sz w:val="28"/>
          <w:szCs w:val="28"/>
        </w:rPr>
        <w:t xml:space="preserve"> и 2</w:t>
      </w:r>
      <w:r w:rsidR="007E49E2" w:rsidRPr="007E49E2">
        <w:rPr>
          <w:sz w:val="28"/>
          <w:szCs w:val="28"/>
        </w:rPr>
        <w:t>6</w:t>
      </w:r>
      <w:r w:rsidR="00627DE9" w:rsidRPr="007E49E2">
        <w:rPr>
          <w:sz w:val="28"/>
          <w:szCs w:val="28"/>
        </w:rPr>
        <w:t xml:space="preserve"> графы «Перечень получателей </w:t>
      </w:r>
      <w:r w:rsidRPr="007E49E2">
        <w:rPr>
          <w:sz w:val="28"/>
          <w:szCs w:val="28"/>
        </w:rPr>
        <w:t>муниципаль</w:t>
      </w:r>
      <w:r w:rsidR="00627DE9" w:rsidRPr="007E49E2">
        <w:rPr>
          <w:sz w:val="28"/>
          <w:szCs w:val="28"/>
        </w:rPr>
        <w:t xml:space="preserve">ной услуги при предоставлении земельных участков в собственность бесплатно» и </w:t>
      </w:r>
      <w:r w:rsidR="002366AE" w:rsidRPr="007E49E2">
        <w:rPr>
          <w:sz w:val="28"/>
          <w:szCs w:val="28"/>
        </w:rPr>
        <w:t xml:space="preserve">пунктом </w:t>
      </w:r>
      <w:r w:rsidR="007E49E2" w:rsidRPr="007E49E2">
        <w:rPr>
          <w:sz w:val="28"/>
          <w:szCs w:val="28"/>
        </w:rPr>
        <w:t>40</w:t>
      </w:r>
      <w:r w:rsidR="00627DE9" w:rsidRPr="007E49E2">
        <w:rPr>
          <w:sz w:val="28"/>
          <w:szCs w:val="28"/>
        </w:rPr>
        <w:t xml:space="preserve"> графы «Перечень получателей </w:t>
      </w:r>
      <w:r w:rsidRPr="007E49E2">
        <w:rPr>
          <w:sz w:val="28"/>
          <w:szCs w:val="28"/>
        </w:rPr>
        <w:t>муниципаль</w:t>
      </w:r>
      <w:r w:rsidR="00627DE9" w:rsidRPr="007E49E2">
        <w:rPr>
          <w:sz w:val="28"/>
          <w:szCs w:val="28"/>
        </w:rPr>
        <w:t>ной услуги при предоставлении земельных участков в аренду»  Таблицы 1 пункта 1.3 Административного регламента.</w:t>
      </w:r>
    </w:p>
    <w:p w14:paraId="3E75EDB4" w14:textId="77777777" w:rsidR="00EE0D9C" w:rsidRPr="009B229C" w:rsidRDefault="00110A92" w:rsidP="00EE0D9C">
      <w:pPr>
        <w:spacing w:line="360" w:lineRule="auto"/>
        <w:ind w:firstLine="709"/>
        <w:jc w:val="both"/>
        <w:rPr>
          <w:sz w:val="28"/>
          <w:szCs w:val="28"/>
        </w:rPr>
      </w:pPr>
      <w:r w:rsidRPr="009B229C">
        <w:rPr>
          <w:sz w:val="28"/>
          <w:szCs w:val="28"/>
        </w:rPr>
        <w:t>2</w:t>
      </w:r>
      <w:r w:rsidR="00EE0D9C" w:rsidRPr="009B229C">
        <w:rPr>
          <w:sz w:val="28"/>
          <w:szCs w:val="28"/>
        </w:rPr>
        <w:t xml:space="preserve">.5. Правовыми основаниями для предоставления </w:t>
      </w:r>
      <w:r w:rsidR="002366AE">
        <w:rPr>
          <w:sz w:val="28"/>
          <w:szCs w:val="28"/>
        </w:rPr>
        <w:t>муниципаль</w:t>
      </w:r>
      <w:r w:rsidR="002366AE" w:rsidRPr="009B229C">
        <w:rPr>
          <w:sz w:val="28"/>
          <w:szCs w:val="28"/>
        </w:rPr>
        <w:t xml:space="preserve">ной услуги </w:t>
      </w:r>
      <w:r w:rsidR="00EE0D9C" w:rsidRPr="009B229C">
        <w:rPr>
          <w:sz w:val="28"/>
          <w:szCs w:val="28"/>
        </w:rPr>
        <w:t>являются:</w:t>
      </w:r>
    </w:p>
    <w:p w14:paraId="4D2CF4FF" w14:textId="77777777" w:rsidR="00EE0D9C" w:rsidRPr="009B229C" w:rsidRDefault="00EE0D9C" w:rsidP="00EE0D9C">
      <w:pPr>
        <w:spacing w:line="360" w:lineRule="auto"/>
        <w:ind w:firstLine="709"/>
        <w:jc w:val="both"/>
        <w:rPr>
          <w:sz w:val="28"/>
          <w:szCs w:val="28"/>
        </w:rPr>
      </w:pPr>
      <w:r w:rsidRPr="009B229C">
        <w:rPr>
          <w:sz w:val="28"/>
          <w:szCs w:val="28"/>
        </w:rPr>
        <w:t>Земельный кодекс Российской Федерации от 25.10.2001 № 136-ФЗ;</w:t>
      </w:r>
    </w:p>
    <w:p w14:paraId="50BFB5F9" w14:textId="77777777" w:rsidR="00627A0D" w:rsidRPr="009B229C" w:rsidRDefault="00B56A11" w:rsidP="00B56A11">
      <w:pPr>
        <w:spacing w:line="360" w:lineRule="auto"/>
        <w:ind w:firstLine="709"/>
        <w:jc w:val="both"/>
        <w:rPr>
          <w:sz w:val="28"/>
          <w:szCs w:val="28"/>
        </w:rPr>
      </w:pPr>
      <w:r w:rsidRPr="009B229C">
        <w:rPr>
          <w:sz w:val="28"/>
          <w:szCs w:val="28"/>
        </w:rPr>
        <w:t>Федеральный закон от 25.10.2001 № 137-ФЗ «О введении в действие Земельного кодекса Российской Федерации»;</w:t>
      </w:r>
    </w:p>
    <w:p w14:paraId="65B4FB67" w14:textId="77777777" w:rsidR="00EA6C5B" w:rsidRPr="009B229C" w:rsidRDefault="00EA6C5B" w:rsidP="00EA6C5B">
      <w:pPr>
        <w:spacing w:line="360" w:lineRule="auto"/>
        <w:ind w:firstLine="709"/>
        <w:jc w:val="both"/>
        <w:rPr>
          <w:sz w:val="28"/>
          <w:szCs w:val="28"/>
        </w:rPr>
      </w:pPr>
      <w:r w:rsidRPr="009B229C">
        <w:rPr>
          <w:sz w:val="28"/>
          <w:szCs w:val="28"/>
        </w:rPr>
        <w:t>Федеральный закон от 24.07.2002 № 101-ФЗ «Об обороте земель сельскохозяйственного назначения»;</w:t>
      </w:r>
    </w:p>
    <w:p w14:paraId="6B1D9879" w14:textId="77777777" w:rsidR="00EA6C5B" w:rsidRPr="009B229C" w:rsidRDefault="00EE0D9C" w:rsidP="004D73C8">
      <w:pPr>
        <w:spacing w:line="360" w:lineRule="auto"/>
        <w:ind w:firstLine="709"/>
        <w:jc w:val="both"/>
        <w:rPr>
          <w:sz w:val="28"/>
          <w:szCs w:val="28"/>
        </w:rPr>
      </w:pPr>
      <w:r w:rsidRPr="009B229C">
        <w:rPr>
          <w:sz w:val="28"/>
          <w:szCs w:val="28"/>
        </w:rPr>
        <w:t>Градостроительный кодекс Российской Федерации от 29.12.2004 № 190-ФЗ;</w:t>
      </w:r>
    </w:p>
    <w:p w14:paraId="696F5609" w14:textId="77777777" w:rsidR="0080181F" w:rsidRPr="009B229C" w:rsidRDefault="00EE0D9C" w:rsidP="004D73C8">
      <w:pPr>
        <w:spacing w:line="360" w:lineRule="auto"/>
        <w:ind w:firstLine="709"/>
        <w:jc w:val="both"/>
        <w:rPr>
          <w:sz w:val="28"/>
          <w:szCs w:val="28"/>
        </w:rPr>
      </w:pPr>
      <w:r w:rsidRPr="009B229C">
        <w:rPr>
          <w:sz w:val="28"/>
          <w:szCs w:val="28"/>
        </w:rPr>
        <w:t>Федеральный закон от 06.10.2003 № 131-ФЗ «Об общих принципах организации местного самоуправления в Российской Федерации»;</w:t>
      </w:r>
    </w:p>
    <w:p w14:paraId="6F448FAD" w14:textId="77777777" w:rsidR="00EE0D9C" w:rsidRPr="00A63CDA" w:rsidRDefault="00EE0D9C" w:rsidP="00532082">
      <w:pPr>
        <w:spacing w:line="360" w:lineRule="auto"/>
        <w:ind w:firstLine="709"/>
        <w:jc w:val="both"/>
        <w:rPr>
          <w:color w:val="000000" w:themeColor="text1"/>
          <w:sz w:val="28"/>
          <w:szCs w:val="28"/>
        </w:rPr>
      </w:pPr>
      <w:r w:rsidRPr="009B229C">
        <w:rPr>
          <w:sz w:val="28"/>
          <w:szCs w:val="28"/>
        </w:rPr>
        <w:t xml:space="preserve">Федеральный закон от 27.07.2010 № 210-ФЗ «Об организации </w:t>
      </w:r>
      <w:r w:rsidRPr="00A63CDA">
        <w:rPr>
          <w:color w:val="000000" w:themeColor="text1"/>
          <w:sz w:val="28"/>
          <w:szCs w:val="28"/>
        </w:rPr>
        <w:t>предоставления государственных и муниципальных услуг»</w:t>
      </w:r>
      <w:r w:rsidR="004555CF" w:rsidRPr="00A63CDA">
        <w:rPr>
          <w:color w:val="000000" w:themeColor="text1"/>
          <w:sz w:val="28"/>
          <w:szCs w:val="28"/>
        </w:rPr>
        <w:t xml:space="preserve"> (далее – Федеральный закон № 210-ФЗ)</w:t>
      </w:r>
      <w:r w:rsidRPr="00A63CDA">
        <w:rPr>
          <w:color w:val="000000" w:themeColor="text1"/>
          <w:sz w:val="28"/>
          <w:szCs w:val="28"/>
        </w:rPr>
        <w:t>;</w:t>
      </w:r>
    </w:p>
    <w:p w14:paraId="3448DC14" w14:textId="77777777" w:rsidR="00532082" w:rsidRPr="00A63CDA" w:rsidRDefault="00532082" w:rsidP="00532082">
      <w:pPr>
        <w:spacing w:line="360" w:lineRule="auto"/>
        <w:ind w:firstLine="709"/>
        <w:jc w:val="both"/>
        <w:rPr>
          <w:color w:val="000000" w:themeColor="text1"/>
          <w:sz w:val="28"/>
          <w:szCs w:val="28"/>
        </w:rPr>
      </w:pPr>
      <w:r w:rsidRPr="00A63CDA">
        <w:rPr>
          <w:color w:val="000000" w:themeColor="text1"/>
          <w:sz w:val="28"/>
          <w:szCs w:val="28"/>
          <w:shd w:val="clear" w:color="auto" w:fill="FFFFFF"/>
        </w:rPr>
        <w:t>приказ Федеральной службы государственной регистрации, кадастра и картографии от 02.09.2020 № П/0321</w:t>
      </w:r>
      <w:r w:rsidRPr="00A63CDA">
        <w:rPr>
          <w:color w:val="000000" w:themeColor="text1"/>
          <w:sz w:val="28"/>
          <w:szCs w:val="28"/>
        </w:rPr>
        <w:t xml:space="preserve"> </w:t>
      </w:r>
      <w:r w:rsidRPr="00A63CDA">
        <w:rPr>
          <w:color w:val="000000" w:themeColor="text1"/>
          <w:sz w:val="28"/>
          <w:szCs w:val="28"/>
          <w:shd w:val="clear" w:color="auto" w:fill="FFFFFF"/>
        </w:rPr>
        <w:t>«Об утверждении перечня документов, подтверждающих право заявителя на приобретение земельного участка без проведения торгов»;</w:t>
      </w:r>
    </w:p>
    <w:p w14:paraId="469AE39E" w14:textId="77777777" w:rsidR="00EE0D9C" w:rsidRPr="009B229C" w:rsidRDefault="00EE0D9C" w:rsidP="00080708">
      <w:pPr>
        <w:spacing w:line="360" w:lineRule="auto"/>
        <w:ind w:firstLine="709"/>
        <w:jc w:val="both"/>
        <w:rPr>
          <w:sz w:val="28"/>
          <w:szCs w:val="28"/>
        </w:rPr>
      </w:pPr>
      <w:r w:rsidRPr="009B229C">
        <w:rPr>
          <w:sz w:val="28"/>
          <w:szCs w:val="28"/>
        </w:rPr>
        <w:t>Закон Самарской области от 11.03.2005 № 94-ГД «О земле»;</w:t>
      </w:r>
    </w:p>
    <w:p w14:paraId="3F1AFCE4" w14:textId="77777777" w:rsidR="00590813" w:rsidRPr="009B229C" w:rsidRDefault="00B1033B" w:rsidP="00B1033B">
      <w:pPr>
        <w:spacing w:line="360" w:lineRule="auto"/>
        <w:ind w:firstLine="709"/>
        <w:jc w:val="both"/>
        <w:rPr>
          <w:sz w:val="28"/>
          <w:szCs w:val="28"/>
        </w:rPr>
      </w:pPr>
      <w:r w:rsidRPr="0062759F">
        <w:rPr>
          <w:sz w:val="28"/>
          <w:szCs w:val="28"/>
        </w:rPr>
        <w:t>Закон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w:t>
      </w:r>
    </w:p>
    <w:p w14:paraId="09647E2A" w14:textId="77777777" w:rsidR="00C233AF" w:rsidRPr="009B229C" w:rsidRDefault="00C233AF" w:rsidP="00C233AF">
      <w:pPr>
        <w:spacing w:line="360" w:lineRule="auto"/>
        <w:ind w:firstLine="709"/>
        <w:jc w:val="both"/>
        <w:rPr>
          <w:sz w:val="28"/>
          <w:szCs w:val="28"/>
        </w:rPr>
      </w:pPr>
      <w:r w:rsidRPr="009B229C">
        <w:rPr>
          <w:sz w:val="28"/>
          <w:szCs w:val="28"/>
        </w:rPr>
        <w:lastRenderedPageBreak/>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14:paraId="6F48C1BC" w14:textId="593E3012" w:rsidR="004555CF" w:rsidRPr="004555CF" w:rsidRDefault="004555CF" w:rsidP="004555CF">
      <w:pPr>
        <w:spacing w:line="360" w:lineRule="auto"/>
        <w:ind w:firstLine="709"/>
        <w:jc w:val="both"/>
        <w:rPr>
          <w:sz w:val="28"/>
          <w:szCs w:val="28"/>
        </w:rPr>
      </w:pPr>
      <w:r w:rsidRPr="004555CF">
        <w:rPr>
          <w:sz w:val="28"/>
          <w:szCs w:val="28"/>
        </w:rPr>
        <w:t xml:space="preserve">Устав </w:t>
      </w:r>
      <w:r w:rsidR="001F2947" w:rsidRPr="001F2947">
        <w:rPr>
          <w:sz w:val="28"/>
          <w:szCs w:val="28"/>
        </w:rPr>
        <w:t xml:space="preserve">сельского поселения </w:t>
      </w:r>
      <w:r w:rsidR="00F67002">
        <w:rPr>
          <w:sz w:val="28"/>
          <w:szCs w:val="28"/>
        </w:rPr>
        <w:t>Троицкое</w:t>
      </w:r>
      <w:r w:rsidR="001F2947" w:rsidRPr="001F2947">
        <w:rPr>
          <w:sz w:val="28"/>
          <w:szCs w:val="28"/>
        </w:rPr>
        <w:t xml:space="preserve"> муниципального района </w:t>
      </w:r>
      <w:r w:rsidR="00E96EA5">
        <w:rPr>
          <w:sz w:val="28"/>
          <w:szCs w:val="28"/>
        </w:rPr>
        <w:t>Сызранский</w:t>
      </w:r>
      <w:r w:rsidR="001F2947" w:rsidRPr="001F2947">
        <w:rPr>
          <w:sz w:val="28"/>
          <w:szCs w:val="28"/>
        </w:rPr>
        <w:t xml:space="preserve"> </w:t>
      </w:r>
      <w:r w:rsidR="00AD4D41" w:rsidRPr="00AD4D41">
        <w:rPr>
          <w:sz w:val="28"/>
          <w:szCs w:val="28"/>
        </w:rPr>
        <w:t>Самарской области</w:t>
      </w:r>
      <w:r w:rsidRPr="004555CF">
        <w:rPr>
          <w:bCs/>
          <w:color w:val="000000"/>
          <w:sz w:val="28"/>
          <w:szCs w:val="28"/>
        </w:rPr>
        <w:t>;</w:t>
      </w:r>
      <w:r w:rsidRPr="004555CF">
        <w:rPr>
          <w:sz w:val="28"/>
          <w:szCs w:val="28"/>
        </w:rPr>
        <w:t xml:space="preserve"> </w:t>
      </w:r>
    </w:p>
    <w:p w14:paraId="553D3724" w14:textId="77777777" w:rsidR="004555CF" w:rsidRPr="004555CF" w:rsidRDefault="004555CF" w:rsidP="004555CF">
      <w:pPr>
        <w:spacing w:line="360" w:lineRule="auto"/>
        <w:ind w:firstLine="709"/>
        <w:jc w:val="both"/>
        <w:rPr>
          <w:sz w:val="28"/>
          <w:szCs w:val="28"/>
        </w:rPr>
      </w:pPr>
      <w:r w:rsidRPr="004555CF">
        <w:rPr>
          <w:sz w:val="28"/>
          <w:szCs w:val="28"/>
        </w:rPr>
        <w:t>настоящий Административный регламент.</w:t>
      </w:r>
    </w:p>
    <w:p w14:paraId="28794502" w14:textId="77777777" w:rsidR="00EE0D9C" w:rsidRPr="009B229C" w:rsidRDefault="00EE0D9C" w:rsidP="00C64518">
      <w:pPr>
        <w:spacing w:line="360" w:lineRule="auto"/>
        <w:ind w:firstLine="709"/>
        <w:jc w:val="both"/>
        <w:rPr>
          <w:sz w:val="28"/>
          <w:szCs w:val="28"/>
        </w:rPr>
      </w:pPr>
      <w:r w:rsidRPr="009B229C">
        <w:rPr>
          <w:sz w:val="28"/>
          <w:szCs w:val="28"/>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hyperlink r:id="rId14" w:history="1">
        <w:r w:rsidR="00461248" w:rsidRPr="009B229C">
          <w:rPr>
            <w:rStyle w:val="ae"/>
            <w:sz w:val="28"/>
            <w:szCs w:val="28"/>
          </w:rPr>
          <w:t>www.pravo.gov.ru</w:t>
        </w:r>
      </w:hyperlink>
      <w:r w:rsidRPr="009B229C">
        <w:rPr>
          <w:sz w:val="28"/>
          <w:szCs w:val="28"/>
        </w:rPr>
        <w:t>).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14:paraId="4F592AE7" w14:textId="065FF764" w:rsidR="00EE0D9C" w:rsidRPr="0062759F" w:rsidRDefault="00EE0D9C" w:rsidP="00336583">
      <w:pPr>
        <w:spacing w:line="360" w:lineRule="auto"/>
        <w:ind w:firstLine="709"/>
        <w:jc w:val="both"/>
        <w:rPr>
          <w:sz w:val="28"/>
          <w:szCs w:val="28"/>
        </w:rPr>
      </w:pPr>
      <w:r w:rsidRPr="009B229C">
        <w:rPr>
          <w:sz w:val="28"/>
          <w:szCs w:val="28"/>
        </w:rPr>
        <w:t xml:space="preserve">2.6. </w:t>
      </w:r>
      <w:r w:rsidR="00C64518" w:rsidRPr="009B229C">
        <w:rPr>
          <w:sz w:val="28"/>
          <w:szCs w:val="28"/>
        </w:rPr>
        <w:t xml:space="preserve">Для получения </w:t>
      </w:r>
      <w:r w:rsidR="00194039">
        <w:rPr>
          <w:sz w:val="28"/>
          <w:szCs w:val="28"/>
        </w:rPr>
        <w:t>муниципаль</w:t>
      </w:r>
      <w:r w:rsidR="00194039" w:rsidRPr="00807005">
        <w:rPr>
          <w:sz w:val="28"/>
          <w:szCs w:val="28"/>
        </w:rPr>
        <w:t xml:space="preserve">ной услуги </w:t>
      </w:r>
      <w:r w:rsidR="00AE3DE8" w:rsidRPr="009B229C">
        <w:rPr>
          <w:sz w:val="28"/>
          <w:szCs w:val="28"/>
        </w:rPr>
        <w:t xml:space="preserve">в части </w:t>
      </w:r>
      <w:r w:rsidR="00336583" w:rsidRPr="009B229C">
        <w:rPr>
          <w:sz w:val="28"/>
          <w:szCs w:val="28"/>
        </w:rPr>
        <w:t xml:space="preserve">предварительного согласования предоставления земельного участка </w:t>
      </w:r>
      <w:r w:rsidR="00C64518" w:rsidRPr="009B229C">
        <w:rPr>
          <w:sz w:val="28"/>
          <w:szCs w:val="28"/>
        </w:rPr>
        <w:t xml:space="preserve">заявитель </w:t>
      </w:r>
      <w:r w:rsidR="00AD1126" w:rsidRPr="009B229C">
        <w:rPr>
          <w:sz w:val="28"/>
          <w:szCs w:val="28"/>
        </w:rPr>
        <w:t xml:space="preserve">самостоятельно </w:t>
      </w:r>
      <w:r w:rsidR="00C64518" w:rsidRPr="009B229C">
        <w:rPr>
          <w:sz w:val="28"/>
          <w:szCs w:val="28"/>
        </w:rPr>
        <w:t xml:space="preserve">представляет </w:t>
      </w:r>
      <w:r w:rsidR="004F09A6">
        <w:rPr>
          <w:sz w:val="28"/>
          <w:szCs w:val="28"/>
        </w:rPr>
        <w:t>в Администрацию</w:t>
      </w:r>
      <w:r w:rsidR="00B72D76">
        <w:rPr>
          <w:sz w:val="28"/>
          <w:szCs w:val="28"/>
        </w:rPr>
        <w:t xml:space="preserve"> </w:t>
      </w:r>
      <w:r w:rsidR="00C64518" w:rsidRPr="009B229C">
        <w:rPr>
          <w:sz w:val="28"/>
          <w:szCs w:val="28"/>
        </w:rPr>
        <w:t>по мест</w:t>
      </w:r>
      <w:r w:rsidR="00336583" w:rsidRPr="009B229C">
        <w:rPr>
          <w:sz w:val="28"/>
          <w:szCs w:val="28"/>
        </w:rPr>
        <w:t>у нахождения земельного участка</w:t>
      </w:r>
      <w:r w:rsidR="00C64518" w:rsidRPr="009B229C">
        <w:rPr>
          <w:sz w:val="28"/>
          <w:szCs w:val="28"/>
        </w:rPr>
        <w:t xml:space="preserve"> </w:t>
      </w:r>
      <w:r w:rsidR="00AD016B" w:rsidRPr="009B229C">
        <w:rPr>
          <w:sz w:val="28"/>
          <w:szCs w:val="28"/>
        </w:rPr>
        <w:t>или в МФЦ</w:t>
      </w:r>
      <w:r w:rsidR="004910A6" w:rsidRPr="009B229C">
        <w:rPr>
          <w:sz w:val="28"/>
          <w:szCs w:val="28"/>
        </w:rPr>
        <w:t xml:space="preserve"> </w:t>
      </w:r>
      <w:r w:rsidR="004910A6" w:rsidRPr="0062759F">
        <w:rPr>
          <w:sz w:val="28"/>
          <w:szCs w:val="28"/>
        </w:rPr>
        <w:t>следующие документы</w:t>
      </w:r>
      <w:r w:rsidRPr="0062759F">
        <w:rPr>
          <w:sz w:val="28"/>
          <w:szCs w:val="28"/>
        </w:rPr>
        <w:t>:</w:t>
      </w:r>
    </w:p>
    <w:p w14:paraId="2ACFBD35" w14:textId="77777777" w:rsidR="008E1CF2" w:rsidRPr="0062759F" w:rsidRDefault="00C747E1" w:rsidP="00F7634C">
      <w:pPr>
        <w:spacing w:line="360" w:lineRule="auto"/>
        <w:ind w:firstLine="709"/>
        <w:jc w:val="both"/>
        <w:rPr>
          <w:sz w:val="28"/>
          <w:szCs w:val="28"/>
        </w:rPr>
      </w:pPr>
      <w:r w:rsidRPr="0062759F">
        <w:rPr>
          <w:sz w:val="28"/>
          <w:szCs w:val="28"/>
        </w:rPr>
        <w:t xml:space="preserve">1) </w:t>
      </w:r>
      <w:r w:rsidR="00EE0D9C" w:rsidRPr="0062759F">
        <w:rPr>
          <w:sz w:val="28"/>
          <w:szCs w:val="28"/>
        </w:rPr>
        <w:t xml:space="preserve">заявление о </w:t>
      </w:r>
      <w:r w:rsidR="00FF7EE2" w:rsidRPr="0062759F">
        <w:rPr>
          <w:sz w:val="28"/>
          <w:szCs w:val="28"/>
        </w:rPr>
        <w:t xml:space="preserve">предварительном согласовании предоставления земельного участка </w:t>
      </w:r>
      <w:r w:rsidR="00EE0D9C" w:rsidRPr="0062759F">
        <w:rPr>
          <w:sz w:val="28"/>
          <w:szCs w:val="28"/>
        </w:rPr>
        <w:t>(далее</w:t>
      </w:r>
      <w:r w:rsidR="008153E9" w:rsidRPr="0062759F">
        <w:rPr>
          <w:sz w:val="28"/>
          <w:szCs w:val="28"/>
        </w:rPr>
        <w:t xml:space="preserve"> также</w:t>
      </w:r>
      <w:r w:rsidR="00EE0D9C" w:rsidRPr="0062759F">
        <w:rPr>
          <w:sz w:val="28"/>
          <w:szCs w:val="28"/>
        </w:rPr>
        <w:t xml:space="preserve"> – заявление</w:t>
      </w:r>
      <w:r w:rsidR="008B2881" w:rsidRPr="0062759F">
        <w:rPr>
          <w:sz w:val="28"/>
          <w:szCs w:val="28"/>
        </w:rPr>
        <w:t xml:space="preserve"> о предварительном согласовании</w:t>
      </w:r>
      <w:r w:rsidR="00EE0D9C" w:rsidRPr="0062759F">
        <w:rPr>
          <w:sz w:val="28"/>
          <w:szCs w:val="28"/>
        </w:rPr>
        <w:t xml:space="preserve">) по форме согласно </w:t>
      </w:r>
      <w:r w:rsidR="002558D9" w:rsidRPr="0062759F">
        <w:rPr>
          <w:sz w:val="28"/>
          <w:szCs w:val="28"/>
        </w:rPr>
        <w:t>П</w:t>
      </w:r>
      <w:r w:rsidR="00EE0D9C" w:rsidRPr="0062759F">
        <w:rPr>
          <w:sz w:val="28"/>
          <w:szCs w:val="28"/>
        </w:rPr>
        <w:t>риложен</w:t>
      </w:r>
      <w:r w:rsidR="00445756" w:rsidRPr="0062759F">
        <w:rPr>
          <w:sz w:val="28"/>
          <w:szCs w:val="28"/>
        </w:rPr>
        <w:t>ию № 1</w:t>
      </w:r>
      <w:r w:rsidR="00EE0D9C" w:rsidRPr="0062759F">
        <w:rPr>
          <w:sz w:val="28"/>
          <w:szCs w:val="28"/>
        </w:rPr>
        <w:t xml:space="preserve"> к Административному регламенту;</w:t>
      </w:r>
    </w:p>
    <w:p w14:paraId="7E9A5332" w14:textId="77777777" w:rsidR="00CB2703" w:rsidRPr="0062759F" w:rsidRDefault="00C747E1" w:rsidP="00F7634C">
      <w:pPr>
        <w:spacing w:line="360" w:lineRule="auto"/>
        <w:ind w:firstLine="709"/>
        <w:jc w:val="both"/>
        <w:rPr>
          <w:sz w:val="28"/>
          <w:szCs w:val="28"/>
        </w:rPr>
      </w:pPr>
      <w:r w:rsidRPr="0062759F">
        <w:rPr>
          <w:sz w:val="28"/>
          <w:szCs w:val="28"/>
        </w:rPr>
        <w:t xml:space="preserve">2) </w:t>
      </w:r>
      <w:r w:rsidR="00CB2703" w:rsidRPr="0062759F">
        <w:rPr>
          <w:sz w:val="28"/>
          <w:szCs w:val="28"/>
        </w:rPr>
        <w:t>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w:t>
      </w:r>
      <w:r w:rsidR="00DA40BB" w:rsidRPr="0062759F">
        <w:rPr>
          <w:sz w:val="28"/>
          <w:szCs w:val="28"/>
        </w:rPr>
        <w:t xml:space="preserve">. </w:t>
      </w:r>
      <w:r w:rsidR="00F7634C" w:rsidRPr="0062759F">
        <w:rPr>
          <w:sz w:val="28"/>
          <w:szCs w:val="28"/>
        </w:rPr>
        <w:t xml:space="preserve">В случае направления заявления </w:t>
      </w:r>
      <w:r w:rsidR="0054651D" w:rsidRPr="0062759F">
        <w:rPr>
          <w:sz w:val="28"/>
          <w:szCs w:val="28"/>
        </w:rPr>
        <w:t xml:space="preserve">о предварительном согласовании </w:t>
      </w:r>
      <w:r w:rsidR="00F7634C" w:rsidRPr="0062759F">
        <w:rPr>
          <w:sz w:val="28"/>
          <w:szCs w:val="28"/>
        </w:rPr>
        <w:t xml:space="preserve">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w:t>
      </w:r>
      <w:r w:rsidR="00F7634C" w:rsidRPr="0062759F">
        <w:rPr>
          <w:sz w:val="28"/>
          <w:szCs w:val="28"/>
        </w:rPr>
        <w:lastRenderedPageBreak/>
        <w:t>представителя юридического или физического лица в соответствии с законодательством Российской Федерации</w:t>
      </w:r>
      <w:r w:rsidR="00CB2703" w:rsidRPr="0062759F">
        <w:rPr>
          <w:sz w:val="28"/>
          <w:szCs w:val="28"/>
        </w:rPr>
        <w:t>;</w:t>
      </w:r>
    </w:p>
    <w:p w14:paraId="0176A72B" w14:textId="77777777" w:rsidR="006021A2" w:rsidRPr="00BF362A" w:rsidRDefault="00CB2703" w:rsidP="006021A2">
      <w:pPr>
        <w:spacing w:line="360" w:lineRule="auto"/>
        <w:ind w:firstLine="709"/>
        <w:jc w:val="both"/>
        <w:rPr>
          <w:sz w:val="28"/>
          <w:szCs w:val="28"/>
        </w:rPr>
      </w:pPr>
      <w:r w:rsidRPr="00BF362A">
        <w:rPr>
          <w:sz w:val="28"/>
          <w:szCs w:val="28"/>
        </w:rPr>
        <w:t xml:space="preserve">3) </w:t>
      </w:r>
      <w:r w:rsidR="006021A2" w:rsidRPr="00BF362A">
        <w:rPr>
          <w:sz w:val="28"/>
          <w:szCs w:val="28"/>
        </w:rPr>
        <w:t xml:space="preserve">документы, подтверждающие право заявителя на приобретение земельного участка без проведения торгов и предусмотренные </w:t>
      </w:r>
      <w:r w:rsidR="007F7BC9" w:rsidRPr="00BF362A">
        <w:rPr>
          <w:sz w:val="28"/>
          <w:szCs w:val="28"/>
        </w:rPr>
        <w:t>пунктом 2.7</w:t>
      </w:r>
      <w:r w:rsidR="00273768" w:rsidRPr="00BF362A">
        <w:rPr>
          <w:sz w:val="28"/>
          <w:szCs w:val="28"/>
        </w:rPr>
        <w:t xml:space="preserve"> </w:t>
      </w:r>
      <w:r w:rsidR="007F7BC9" w:rsidRPr="00BF362A">
        <w:rPr>
          <w:sz w:val="28"/>
          <w:szCs w:val="28"/>
        </w:rPr>
        <w:t xml:space="preserve">настоящего </w:t>
      </w:r>
      <w:r w:rsidR="00273768" w:rsidRPr="00BF362A">
        <w:rPr>
          <w:sz w:val="28"/>
          <w:szCs w:val="28"/>
        </w:rPr>
        <w:t>Административного регламента</w:t>
      </w:r>
      <w:r w:rsidR="00D84D02" w:rsidRPr="00BF362A">
        <w:rPr>
          <w:sz w:val="28"/>
          <w:szCs w:val="28"/>
        </w:rPr>
        <w:t xml:space="preserve"> в соответствии с перечнем, установленным уполномоченным Правительством Российской Федерации федеральным органом исполнительной власти</w:t>
      </w:r>
      <w:r w:rsidR="006021A2" w:rsidRPr="00BF362A">
        <w:rPr>
          <w:sz w:val="28"/>
          <w:szCs w:val="28"/>
        </w:rPr>
        <w:t>;</w:t>
      </w:r>
    </w:p>
    <w:p w14:paraId="3FF7D5CB" w14:textId="77777777" w:rsidR="006021A2" w:rsidRPr="00F12009" w:rsidRDefault="002E300E" w:rsidP="00F12009">
      <w:pPr>
        <w:spacing w:line="360" w:lineRule="auto"/>
        <w:ind w:firstLine="709"/>
        <w:jc w:val="both"/>
        <w:rPr>
          <w:color w:val="000000" w:themeColor="text1"/>
          <w:sz w:val="28"/>
          <w:szCs w:val="28"/>
        </w:rPr>
      </w:pPr>
      <w:r w:rsidRPr="00C971EA">
        <w:rPr>
          <w:sz w:val="28"/>
          <w:szCs w:val="28"/>
        </w:rPr>
        <w:t>4</w:t>
      </w:r>
      <w:r w:rsidR="006021A2" w:rsidRPr="00C971EA">
        <w:rPr>
          <w:sz w:val="28"/>
          <w:szCs w:val="28"/>
        </w:rPr>
        <w:t xml:space="preserve">) </w:t>
      </w:r>
      <w:r w:rsidR="00537445" w:rsidRPr="00C971EA">
        <w:rPr>
          <w:sz w:val="28"/>
          <w:szCs w:val="28"/>
        </w:rPr>
        <w:t xml:space="preserve">подготовленная в соответствии с требованиями статьи 11.10 Земельного кодекса Российской Федерации </w:t>
      </w:r>
      <w:r w:rsidR="006021A2" w:rsidRPr="00C971EA">
        <w:rPr>
          <w:sz w:val="28"/>
          <w:szCs w:val="28"/>
        </w:rPr>
        <w:t xml:space="preserve">схема расположения земельного участка в случае, если испрашиваемый земельный участок предстоит </w:t>
      </w:r>
      <w:r w:rsidR="006021A2" w:rsidRPr="00F12009">
        <w:rPr>
          <w:color w:val="000000" w:themeColor="text1"/>
          <w:sz w:val="28"/>
          <w:szCs w:val="28"/>
        </w:rPr>
        <w:t>образовать и отсутствует проект межевания территории, в границах которой предстоит образовать такой земельный участок;</w:t>
      </w:r>
    </w:p>
    <w:p w14:paraId="21D196EE" w14:textId="77777777" w:rsidR="006021A2" w:rsidRPr="00F12009" w:rsidRDefault="002E300E" w:rsidP="00F12009">
      <w:pPr>
        <w:spacing w:line="360" w:lineRule="auto"/>
        <w:ind w:firstLine="709"/>
        <w:jc w:val="both"/>
        <w:rPr>
          <w:color w:val="000000" w:themeColor="text1"/>
          <w:sz w:val="28"/>
          <w:szCs w:val="28"/>
        </w:rPr>
      </w:pPr>
      <w:r w:rsidRPr="00F12009">
        <w:rPr>
          <w:color w:val="000000" w:themeColor="text1"/>
          <w:sz w:val="28"/>
          <w:szCs w:val="28"/>
        </w:rPr>
        <w:t>5</w:t>
      </w:r>
      <w:r w:rsidR="006021A2" w:rsidRPr="00F12009">
        <w:rPr>
          <w:color w:val="000000" w:themeColor="text1"/>
          <w:sz w:val="28"/>
          <w:szCs w:val="28"/>
        </w:rPr>
        <w:t>) проектная документация лесных участков в случае, если подано заявление о предварительном согласовании предоставления лесного участка</w:t>
      </w:r>
      <w:r w:rsidR="00F12009" w:rsidRPr="00F12009">
        <w:rPr>
          <w:color w:val="000000" w:themeColor="text1"/>
          <w:sz w:val="28"/>
          <w:szCs w:val="28"/>
        </w:rPr>
        <w:t>,</w:t>
      </w:r>
      <w:r w:rsidR="00F12009" w:rsidRPr="00F12009">
        <w:rPr>
          <w:color w:val="000000" w:themeColor="text1"/>
          <w:sz w:val="28"/>
          <w:szCs w:val="28"/>
          <w:shd w:val="clear" w:color="auto" w:fill="FFFFFF"/>
        </w:rPr>
        <w:t xml:space="preserve"> за исключением лесного участка, образуемого в целях размещения линейного объекта</w:t>
      </w:r>
      <w:r w:rsidR="006021A2" w:rsidRPr="00F12009">
        <w:rPr>
          <w:color w:val="000000" w:themeColor="text1"/>
          <w:sz w:val="28"/>
          <w:szCs w:val="28"/>
        </w:rPr>
        <w:t>;</w:t>
      </w:r>
    </w:p>
    <w:p w14:paraId="0097E0A9" w14:textId="77777777" w:rsidR="006021A2" w:rsidRPr="0031474C" w:rsidRDefault="002E300E" w:rsidP="00F12009">
      <w:pPr>
        <w:spacing w:line="360" w:lineRule="auto"/>
        <w:ind w:firstLine="709"/>
        <w:jc w:val="both"/>
        <w:rPr>
          <w:sz w:val="28"/>
          <w:szCs w:val="28"/>
        </w:rPr>
      </w:pPr>
      <w:r w:rsidRPr="0031474C">
        <w:rPr>
          <w:color w:val="000000" w:themeColor="text1"/>
          <w:sz w:val="28"/>
          <w:szCs w:val="28"/>
        </w:rPr>
        <w:t>6</w:t>
      </w:r>
      <w:r w:rsidR="006021A2" w:rsidRPr="0031474C">
        <w:rPr>
          <w:color w:val="000000" w:themeColor="text1"/>
          <w:sz w:val="28"/>
          <w:szCs w:val="28"/>
        </w:rPr>
        <w:t>) документ</w:t>
      </w:r>
      <w:r w:rsidR="006021A2" w:rsidRPr="0031474C">
        <w:rPr>
          <w:sz w:val="28"/>
          <w:szCs w:val="28"/>
        </w:rPr>
        <w:t>,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14:paraId="5D926FB6" w14:textId="77777777" w:rsidR="006021A2" w:rsidRPr="0031474C" w:rsidRDefault="002E300E" w:rsidP="0031474C">
      <w:pPr>
        <w:spacing w:line="360" w:lineRule="auto"/>
        <w:ind w:firstLine="709"/>
        <w:jc w:val="both"/>
        <w:rPr>
          <w:color w:val="000000" w:themeColor="text1"/>
          <w:sz w:val="28"/>
          <w:szCs w:val="28"/>
        </w:rPr>
      </w:pPr>
      <w:r w:rsidRPr="0031474C">
        <w:rPr>
          <w:sz w:val="28"/>
          <w:szCs w:val="28"/>
        </w:rPr>
        <w:t>7</w:t>
      </w:r>
      <w:r w:rsidR="006021A2" w:rsidRPr="0031474C">
        <w:rPr>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w:t>
      </w:r>
      <w:r w:rsidR="006021A2" w:rsidRPr="0031474C">
        <w:rPr>
          <w:color w:val="000000" w:themeColor="text1"/>
          <w:sz w:val="28"/>
          <w:szCs w:val="28"/>
        </w:rPr>
        <w:t>иностранного государства в случае, если заявителем является иностранное юридическое лицо;</w:t>
      </w:r>
    </w:p>
    <w:p w14:paraId="55D47B6C" w14:textId="318101F4" w:rsidR="002B28A2" w:rsidRPr="001318F1" w:rsidRDefault="002E300E" w:rsidP="0031474C">
      <w:pPr>
        <w:spacing w:line="360" w:lineRule="auto"/>
        <w:ind w:firstLine="709"/>
        <w:jc w:val="both"/>
        <w:rPr>
          <w:color w:val="000000" w:themeColor="text1"/>
          <w:sz w:val="28"/>
          <w:szCs w:val="28"/>
        </w:rPr>
      </w:pPr>
      <w:r w:rsidRPr="0031474C">
        <w:rPr>
          <w:color w:val="000000" w:themeColor="text1"/>
          <w:sz w:val="28"/>
          <w:szCs w:val="28"/>
        </w:rPr>
        <w:t>8</w:t>
      </w:r>
      <w:r w:rsidR="006021A2" w:rsidRPr="0031474C">
        <w:rPr>
          <w:color w:val="000000" w:themeColor="text1"/>
          <w:sz w:val="28"/>
          <w:szCs w:val="28"/>
        </w:rPr>
        <w:t xml:space="preserve">) </w:t>
      </w:r>
      <w:r w:rsidR="0031474C" w:rsidRPr="0031474C">
        <w:rPr>
          <w:color w:val="000000" w:themeColor="text1"/>
          <w:sz w:val="28"/>
          <w:szCs w:val="28"/>
          <w:shd w:val="clear" w:color="auto" w:fill="FFFFFF"/>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w:t>
      </w:r>
      <w:r w:rsidR="00AC30A6">
        <w:rPr>
          <w:color w:val="000000" w:themeColor="text1"/>
          <w:sz w:val="28"/>
          <w:szCs w:val="28"/>
          <w:shd w:val="clear" w:color="auto" w:fill="FFFFFF"/>
        </w:rPr>
        <w:t xml:space="preserve">для последующего </w:t>
      </w:r>
      <w:r w:rsidR="0031474C" w:rsidRPr="001318F1">
        <w:rPr>
          <w:color w:val="000000" w:themeColor="text1"/>
          <w:sz w:val="28"/>
          <w:szCs w:val="28"/>
          <w:shd w:val="clear" w:color="auto" w:fill="FFFFFF"/>
        </w:rPr>
        <w:t>предоставлени</w:t>
      </w:r>
      <w:r w:rsidR="00AC30A6">
        <w:rPr>
          <w:color w:val="000000" w:themeColor="text1"/>
          <w:sz w:val="28"/>
          <w:szCs w:val="28"/>
          <w:shd w:val="clear" w:color="auto" w:fill="FFFFFF"/>
        </w:rPr>
        <w:t>я</w:t>
      </w:r>
      <w:r w:rsidR="0031474C" w:rsidRPr="001318F1">
        <w:rPr>
          <w:color w:val="000000" w:themeColor="text1"/>
          <w:sz w:val="28"/>
          <w:szCs w:val="28"/>
          <w:shd w:val="clear" w:color="auto" w:fill="FFFFFF"/>
        </w:rPr>
        <w:t xml:space="preserve"> земельного участка в безвозмездное пользование такому товариществу</w:t>
      </w:r>
      <w:r w:rsidR="006021A2" w:rsidRPr="001318F1">
        <w:rPr>
          <w:color w:val="000000" w:themeColor="text1"/>
          <w:sz w:val="28"/>
          <w:szCs w:val="28"/>
        </w:rPr>
        <w:t>.</w:t>
      </w:r>
    </w:p>
    <w:p w14:paraId="538FCF86" w14:textId="77777777" w:rsidR="00513B9B" w:rsidRPr="001318F1" w:rsidRDefault="00513B9B" w:rsidP="00B55EFA">
      <w:pPr>
        <w:spacing w:line="360" w:lineRule="auto"/>
        <w:ind w:firstLine="709"/>
        <w:jc w:val="both"/>
        <w:rPr>
          <w:sz w:val="28"/>
          <w:szCs w:val="28"/>
        </w:rPr>
      </w:pPr>
      <w:r w:rsidRPr="001318F1">
        <w:rPr>
          <w:sz w:val="28"/>
          <w:szCs w:val="28"/>
        </w:rPr>
        <w:t xml:space="preserve">Форма схемы расположения земельного участка, подготовка которой осуществляется в форме документа на бумажном носителе, требования к </w:t>
      </w:r>
      <w:r w:rsidRPr="001318F1">
        <w:rPr>
          <w:sz w:val="28"/>
          <w:szCs w:val="28"/>
        </w:rPr>
        <w:lastRenderedPageBreak/>
        <w:t>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14:paraId="4F193A18" w14:textId="77777777" w:rsidR="007C270E" w:rsidRDefault="007C270E" w:rsidP="00B55EFA">
      <w:pPr>
        <w:spacing w:line="360" w:lineRule="auto"/>
        <w:ind w:firstLine="709"/>
        <w:jc w:val="both"/>
        <w:rPr>
          <w:sz w:val="28"/>
          <w:szCs w:val="28"/>
        </w:rPr>
      </w:pPr>
      <w:r w:rsidRPr="0062759F">
        <w:rPr>
          <w:sz w:val="28"/>
          <w:szCs w:val="28"/>
        </w:rPr>
        <w:t>Лица, указанные пунктами 2</w:t>
      </w:r>
      <w:r w:rsidR="0062759F" w:rsidRPr="0062759F">
        <w:rPr>
          <w:sz w:val="28"/>
          <w:szCs w:val="28"/>
        </w:rPr>
        <w:t>5</w:t>
      </w:r>
      <w:r w:rsidRPr="0062759F">
        <w:rPr>
          <w:sz w:val="28"/>
          <w:szCs w:val="28"/>
        </w:rPr>
        <w:t xml:space="preserve"> и 2</w:t>
      </w:r>
      <w:r w:rsidR="0062759F" w:rsidRPr="0062759F">
        <w:rPr>
          <w:sz w:val="28"/>
          <w:szCs w:val="28"/>
        </w:rPr>
        <w:t>6</w:t>
      </w:r>
      <w:r w:rsidRPr="0062759F">
        <w:rPr>
          <w:sz w:val="28"/>
          <w:szCs w:val="28"/>
        </w:rPr>
        <w:t xml:space="preserve"> графы «Перечень получателей муниципальной услуги при предоставлении земельных участков в собственность бесплатно» и пунктом </w:t>
      </w:r>
      <w:r w:rsidR="0062759F" w:rsidRPr="0062759F">
        <w:rPr>
          <w:sz w:val="28"/>
          <w:szCs w:val="28"/>
        </w:rPr>
        <w:t>40</w:t>
      </w:r>
      <w:r w:rsidRPr="0062759F">
        <w:rPr>
          <w:sz w:val="28"/>
          <w:szCs w:val="28"/>
        </w:rPr>
        <w:t xml:space="preserve"> графы «Перечень получателей муниципальной услуги при предоставлении земельных участков в аренду» Таблицы 1 пункта 1.3 Административного регламента</w:t>
      </w:r>
      <w:r w:rsidR="00E760A0" w:rsidRPr="0062759F">
        <w:rPr>
          <w:sz w:val="28"/>
          <w:szCs w:val="28"/>
        </w:rPr>
        <w:t>,</w:t>
      </w:r>
      <w:r w:rsidRPr="0062759F">
        <w:rPr>
          <w:sz w:val="28"/>
          <w:szCs w:val="28"/>
        </w:rPr>
        <w:t xml:space="preserve"> вправе обратиться за предоставлением </w:t>
      </w:r>
      <w:r w:rsidR="009D3D5C" w:rsidRPr="0062759F">
        <w:rPr>
          <w:sz w:val="28"/>
          <w:szCs w:val="28"/>
        </w:rPr>
        <w:t xml:space="preserve">муниципальной услуги </w:t>
      </w:r>
      <w:r w:rsidRPr="0062759F">
        <w:rPr>
          <w:sz w:val="28"/>
          <w:szCs w:val="28"/>
        </w:rPr>
        <w:t>в части предоставления земельного участка без получения муниципальной услуги в части предварительного согласования предоставления земельного участка.</w:t>
      </w:r>
    </w:p>
    <w:p w14:paraId="15D69292" w14:textId="77777777" w:rsidR="00B7303C" w:rsidRPr="006229C6" w:rsidRDefault="00B7303C" w:rsidP="00B7303C">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 xml:space="preserve">Заявление </w:t>
      </w:r>
      <w:r>
        <w:rPr>
          <w:rFonts w:eastAsia="Calibri"/>
          <w:color w:val="000000"/>
          <w:sz w:val="28"/>
          <w:szCs w:val="28"/>
          <w:lang w:eastAsia="en-US"/>
        </w:rPr>
        <w:t xml:space="preserve">о предварительном согласовании </w:t>
      </w:r>
      <w:r w:rsidRPr="006229C6">
        <w:rPr>
          <w:rFonts w:eastAsia="Calibri"/>
          <w:color w:val="000000"/>
          <w:sz w:val="28"/>
          <w:szCs w:val="28"/>
          <w:lang w:eastAsia="en-US"/>
        </w:rPr>
        <w:t>с комплектом документов заявитель представляет (направляет):</w:t>
      </w:r>
    </w:p>
    <w:p w14:paraId="63C1BB6F" w14:textId="30F9CE9D" w:rsidR="00B7303C" w:rsidRPr="006229C6" w:rsidRDefault="00B7303C" w:rsidP="00B7303C">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 xml:space="preserve">а) при личном обращении </w:t>
      </w:r>
      <w:r w:rsidR="004F09A6">
        <w:rPr>
          <w:rFonts w:eastAsia="Calibri"/>
          <w:color w:val="000000"/>
          <w:sz w:val="28"/>
          <w:szCs w:val="28"/>
          <w:lang w:eastAsia="en-US"/>
        </w:rPr>
        <w:t>в Администрацию</w:t>
      </w:r>
      <w:r w:rsidRPr="006229C6">
        <w:rPr>
          <w:rFonts w:eastAsia="Calibri"/>
          <w:color w:val="000000"/>
          <w:sz w:val="28"/>
          <w:szCs w:val="28"/>
          <w:lang w:eastAsia="en-US"/>
        </w:rPr>
        <w:t xml:space="preserve"> или МФЦ;</w:t>
      </w:r>
    </w:p>
    <w:p w14:paraId="1A408DB5" w14:textId="39661F6F" w:rsidR="00B7303C" w:rsidRPr="006229C6" w:rsidRDefault="00B7303C" w:rsidP="00B7303C">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 xml:space="preserve">б) в адрес </w:t>
      </w:r>
      <w:r w:rsidR="00471424">
        <w:rPr>
          <w:rFonts w:eastAsia="Calibri"/>
          <w:color w:val="000000"/>
          <w:sz w:val="28"/>
          <w:szCs w:val="28"/>
          <w:lang w:eastAsia="en-US"/>
        </w:rPr>
        <w:t>Администрации</w:t>
      </w:r>
      <w:r w:rsidRPr="006229C6">
        <w:rPr>
          <w:rFonts w:eastAsia="Calibri"/>
          <w:color w:val="000000"/>
          <w:sz w:val="28"/>
          <w:szCs w:val="28"/>
          <w:lang w:eastAsia="en-US"/>
        </w:rPr>
        <w:t xml:space="preserve"> посредством почтового отправления с уведомлением о вручении и описью вложения;</w:t>
      </w:r>
    </w:p>
    <w:p w14:paraId="39892050" w14:textId="1E1A578E" w:rsidR="0062759F" w:rsidRPr="00C75B3E" w:rsidRDefault="00B7303C" w:rsidP="00C75B3E">
      <w:pPr>
        <w:autoSpaceDE w:val="0"/>
        <w:autoSpaceDN w:val="0"/>
        <w:adjustRightInd w:val="0"/>
        <w:spacing w:line="360" w:lineRule="auto"/>
        <w:ind w:firstLine="709"/>
        <w:jc w:val="both"/>
        <w:rPr>
          <w:rFonts w:eastAsia="Calibri"/>
          <w:color w:val="000000" w:themeColor="text1"/>
          <w:sz w:val="28"/>
          <w:szCs w:val="28"/>
          <w:lang w:eastAsia="en-US"/>
        </w:rPr>
      </w:pPr>
      <w:r w:rsidRPr="006229C6">
        <w:rPr>
          <w:rFonts w:eastAsia="Calibri"/>
          <w:color w:val="000000"/>
          <w:sz w:val="28"/>
          <w:szCs w:val="28"/>
          <w:lang w:eastAsia="en-US"/>
        </w:rPr>
        <w:t xml:space="preserve">в) в </w:t>
      </w:r>
      <w:r w:rsidRPr="00C75B3E">
        <w:rPr>
          <w:rFonts w:eastAsia="Calibri"/>
          <w:color w:val="000000" w:themeColor="text1"/>
          <w:sz w:val="28"/>
          <w:szCs w:val="28"/>
          <w:lang w:eastAsia="en-US"/>
        </w:rPr>
        <w:t>электронной форме посредством заполнения электронной формы заявления на Едином портале либо региональном портале (при наличии технической возможности).</w:t>
      </w:r>
    </w:p>
    <w:p w14:paraId="4BF5ED2D" w14:textId="1915B526" w:rsidR="00C75B3E" w:rsidRPr="004F09A6" w:rsidRDefault="00C75B3E" w:rsidP="00C75B3E">
      <w:pPr>
        <w:spacing w:line="360" w:lineRule="auto"/>
        <w:ind w:firstLine="709"/>
        <w:jc w:val="both"/>
        <w:rPr>
          <w:color w:val="000000" w:themeColor="text1"/>
          <w:sz w:val="28"/>
          <w:szCs w:val="28"/>
        </w:rPr>
      </w:pPr>
      <w:r w:rsidRPr="004F09A6">
        <w:rPr>
          <w:color w:val="000000" w:themeColor="text1"/>
          <w:sz w:val="28"/>
          <w:szCs w:val="28"/>
        </w:rPr>
        <w:t xml:space="preserve">Заявление </w:t>
      </w:r>
      <w:r w:rsidRPr="004F09A6">
        <w:rPr>
          <w:rFonts w:eastAsia="Calibri"/>
          <w:color w:val="000000"/>
          <w:sz w:val="28"/>
          <w:szCs w:val="28"/>
          <w:lang w:eastAsia="en-US"/>
        </w:rPr>
        <w:t xml:space="preserve">о предварительном согласовании </w:t>
      </w:r>
      <w:r w:rsidRPr="004F09A6">
        <w:rPr>
          <w:color w:val="000000" w:themeColor="text1"/>
          <w:sz w:val="28"/>
          <w:szCs w:val="28"/>
        </w:rPr>
        <w:t>в форме электронного документа подписывается по выбору заявителя (если заявителем является физическое лицо):</w:t>
      </w:r>
    </w:p>
    <w:p w14:paraId="3498A50D" w14:textId="0341F8E3" w:rsidR="00C75B3E" w:rsidRPr="004F09A6" w:rsidRDefault="00C75B3E" w:rsidP="00C75B3E">
      <w:pPr>
        <w:spacing w:line="360" w:lineRule="auto"/>
        <w:ind w:firstLine="709"/>
        <w:jc w:val="both"/>
        <w:rPr>
          <w:color w:val="000000" w:themeColor="text1"/>
          <w:sz w:val="28"/>
          <w:szCs w:val="28"/>
        </w:rPr>
      </w:pPr>
      <w:r w:rsidRPr="004F09A6">
        <w:rPr>
          <w:color w:val="000000" w:themeColor="text1"/>
          <w:sz w:val="28"/>
          <w:szCs w:val="28"/>
        </w:rPr>
        <w:t>- электронной подписью заявителя (представителя заявителя);</w:t>
      </w:r>
    </w:p>
    <w:p w14:paraId="5F00A50F" w14:textId="338DB55E" w:rsidR="00C75B3E" w:rsidRPr="004F09A6" w:rsidRDefault="00C75B3E" w:rsidP="00C75B3E">
      <w:pPr>
        <w:spacing w:line="360" w:lineRule="auto"/>
        <w:ind w:firstLine="709"/>
        <w:jc w:val="both"/>
        <w:rPr>
          <w:color w:val="000000" w:themeColor="text1"/>
          <w:sz w:val="28"/>
          <w:szCs w:val="28"/>
        </w:rPr>
      </w:pPr>
      <w:r w:rsidRPr="004F09A6">
        <w:rPr>
          <w:color w:val="000000" w:themeColor="text1"/>
          <w:sz w:val="28"/>
          <w:szCs w:val="28"/>
        </w:rPr>
        <w:t>- усиленной квалифицированной электронной подписью заявителя (представителя заявителя).</w:t>
      </w:r>
    </w:p>
    <w:p w14:paraId="36C91946" w14:textId="21E6851B" w:rsidR="00C75B3E" w:rsidRPr="004F09A6" w:rsidRDefault="00C75B3E" w:rsidP="00C75B3E">
      <w:pPr>
        <w:spacing w:line="360" w:lineRule="auto"/>
        <w:ind w:firstLine="709"/>
        <w:jc w:val="both"/>
        <w:rPr>
          <w:color w:val="000000" w:themeColor="text1"/>
          <w:sz w:val="28"/>
          <w:szCs w:val="28"/>
        </w:rPr>
      </w:pPr>
      <w:r w:rsidRPr="004F09A6">
        <w:rPr>
          <w:color w:val="000000" w:themeColor="text1"/>
          <w:sz w:val="28"/>
          <w:szCs w:val="28"/>
        </w:rPr>
        <w:t xml:space="preserve">Заявление </w:t>
      </w:r>
      <w:r w:rsidR="00150091" w:rsidRPr="004F09A6">
        <w:rPr>
          <w:rFonts w:eastAsia="Calibri"/>
          <w:color w:val="000000"/>
          <w:sz w:val="28"/>
          <w:szCs w:val="28"/>
          <w:lang w:eastAsia="en-US"/>
        </w:rPr>
        <w:t xml:space="preserve">о предварительном согласовании </w:t>
      </w:r>
      <w:r w:rsidR="00496154" w:rsidRPr="004F09A6">
        <w:rPr>
          <w:color w:val="000000" w:themeColor="text1"/>
          <w:sz w:val="28"/>
          <w:szCs w:val="28"/>
        </w:rPr>
        <w:t xml:space="preserve">в форме электронного документа </w:t>
      </w:r>
      <w:r w:rsidRPr="004F09A6">
        <w:rPr>
          <w:color w:val="000000" w:themeColor="text1"/>
          <w:sz w:val="28"/>
          <w:szCs w:val="28"/>
        </w:rPr>
        <w:t xml:space="preserve">от имени юридического лица заверяется по выбору заявителя </w:t>
      </w:r>
      <w:r w:rsidRPr="004F09A6">
        <w:rPr>
          <w:color w:val="000000" w:themeColor="text1"/>
          <w:sz w:val="28"/>
          <w:szCs w:val="28"/>
        </w:rPr>
        <w:lastRenderedPageBreak/>
        <w:t>электронной подписью либо усиленной квалифицированной электронной подписью (если заявителем является юридическое лицо):</w:t>
      </w:r>
    </w:p>
    <w:p w14:paraId="5BDB70B0" w14:textId="4FE05634" w:rsidR="00C75B3E" w:rsidRPr="004F09A6" w:rsidRDefault="00C75B3E" w:rsidP="00C75B3E">
      <w:pPr>
        <w:spacing w:line="360" w:lineRule="auto"/>
        <w:ind w:firstLine="709"/>
        <w:jc w:val="both"/>
        <w:rPr>
          <w:color w:val="000000" w:themeColor="text1"/>
          <w:sz w:val="28"/>
          <w:szCs w:val="28"/>
        </w:rPr>
      </w:pPr>
      <w:r w:rsidRPr="004F09A6">
        <w:rPr>
          <w:color w:val="000000" w:themeColor="text1"/>
          <w:sz w:val="28"/>
          <w:szCs w:val="28"/>
        </w:rPr>
        <w:t>- лица, действующего от имени юридического лица без доверенности;</w:t>
      </w:r>
    </w:p>
    <w:p w14:paraId="739DAFFC" w14:textId="7E6BBF69" w:rsidR="00C75B3E" w:rsidRPr="004F09A6" w:rsidRDefault="00C75B3E" w:rsidP="00C75B3E">
      <w:pPr>
        <w:spacing w:line="360" w:lineRule="auto"/>
        <w:ind w:firstLine="709"/>
        <w:jc w:val="both"/>
        <w:rPr>
          <w:color w:val="000000" w:themeColor="text1"/>
          <w:sz w:val="28"/>
          <w:szCs w:val="28"/>
        </w:rPr>
      </w:pPr>
      <w:r w:rsidRPr="004F09A6">
        <w:rPr>
          <w:color w:val="000000" w:themeColor="text1"/>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069B1622" w14:textId="705B2A56" w:rsidR="00EF6557" w:rsidRPr="004F09A6" w:rsidRDefault="00EF6557" w:rsidP="00EF6557">
      <w:pPr>
        <w:shd w:val="clear" w:color="auto" w:fill="FFFFFF"/>
        <w:spacing w:line="360" w:lineRule="auto"/>
        <w:ind w:firstLine="709"/>
        <w:jc w:val="both"/>
        <w:rPr>
          <w:color w:val="000000" w:themeColor="text1"/>
          <w:sz w:val="28"/>
          <w:szCs w:val="28"/>
        </w:rPr>
      </w:pPr>
      <w:r w:rsidRPr="004F09A6">
        <w:rPr>
          <w:color w:val="000000" w:themeColor="text1"/>
          <w:sz w:val="28"/>
          <w:szCs w:val="28"/>
        </w:rPr>
        <w:t>К заявлению</w:t>
      </w:r>
      <w:r w:rsidRPr="004F09A6">
        <w:rPr>
          <w:sz w:val="28"/>
          <w:szCs w:val="28"/>
        </w:rPr>
        <w:t xml:space="preserve"> </w:t>
      </w:r>
      <w:r w:rsidRPr="004F09A6">
        <w:rPr>
          <w:rFonts w:eastAsia="Calibri"/>
          <w:color w:val="000000"/>
          <w:sz w:val="28"/>
          <w:szCs w:val="28"/>
          <w:lang w:eastAsia="en-US"/>
        </w:rPr>
        <w:t>о предварительном согласовании</w:t>
      </w:r>
      <w:r w:rsidRPr="004F09A6">
        <w:rPr>
          <w:color w:val="000000" w:themeColor="text1"/>
          <w:sz w:val="28"/>
          <w:szCs w:val="28"/>
        </w:rPr>
        <w:t>, подаваемому в электронной форме,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14:paraId="241CD9A7" w14:textId="2577477A" w:rsidR="00E153B2" w:rsidRPr="004F09A6" w:rsidRDefault="00E153B2" w:rsidP="00E153B2">
      <w:pPr>
        <w:shd w:val="clear" w:color="auto" w:fill="FFFFFF"/>
        <w:spacing w:line="360" w:lineRule="auto"/>
        <w:ind w:firstLine="709"/>
        <w:jc w:val="both"/>
        <w:rPr>
          <w:color w:val="000000" w:themeColor="text1"/>
          <w:sz w:val="28"/>
          <w:szCs w:val="28"/>
        </w:rPr>
      </w:pPr>
      <w:r w:rsidRPr="004F09A6">
        <w:rPr>
          <w:color w:val="000000" w:themeColor="text1"/>
          <w:sz w:val="28"/>
          <w:szCs w:val="28"/>
        </w:rPr>
        <w:t>Представлени</w:t>
      </w:r>
      <w:r w:rsidR="004F5B69" w:rsidRPr="004F09A6">
        <w:rPr>
          <w:color w:val="000000" w:themeColor="text1"/>
          <w:sz w:val="28"/>
          <w:szCs w:val="28"/>
        </w:rPr>
        <w:t xml:space="preserve">я </w:t>
      </w:r>
      <w:r w:rsidRPr="004F09A6">
        <w:rPr>
          <w:color w:val="000000" w:themeColor="text1"/>
          <w:sz w:val="28"/>
          <w:szCs w:val="28"/>
        </w:rPr>
        <w:t>указанного в подпункте 2 настоящего пункта документа</w:t>
      </w:r>
      <w:r w:rsidR="00B41ED8" w:rsidRPr="004F09A6">
        <w:rPr>
          <w:color w:val="000000" w:themeColor="text1"/>
          <w:sz w:val="28"/>
          <w:szCs w:val="28"/>
        </w:rPr>
        <w:t>,</w:t>
      </w:r>
      <w:r w:rsidR="00B41ED8" w:rsidRPr="004F09A6">
        <w:rPr>
          <w:sz w:val="28"/>
          <w:szCs w:val="28"/>
        </w:rPr>
        <w:t xml:space="preserve"> подтверждающего личность заявителя,</w:t>
      </w:r>
      <w:r w:rsidRPr="004F09A6">
        <w:rPr>
          <w:color w:val="000000" w:themeColor="text1"/>
          <w:sz w:val="28"/>
          <w:szCs w:val="28"/>
        </w:rPr>
        <w:t xml:space="preserve">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14:paraId="6BFDE477" w14:textId="290CD593" w:rsidR="00EF6557" w:rsidRPr="00814B51" w:rsidRDefault="00A507FE" w:rsidP="00A507FE">
      <w:pPr>
        <w:shd w:val="clear" w:color="auto" w:fill="FFFFFF"/>
        <w:spacing w:line="360" w:lineRule="auto"/>
        <w:ind w:firstLine="709"/>
        <w:jc w:val="both"/>
        <w:rPr>
          <w:color w:val="000000" w:themeColor="text1"/>
          <w:sz w:val="28"/>
          <w:szCs w:val="28"/>
        </w:rPr>
      </w:pPr>
      <w:r w:rsidRPr="004F09A6">
        <w:rPr>
          <w:color w:val="000000" w:themeColor="text1"/>
          <w:sz w:val="28"/>
          <w:szCs w:val="28"/>
        </w:rPr>
        <w:t>В случае представления в электронной форме заявления</w:t>
      </w:r>
      <w:r w:rsidRPr="004F09A6">
        <w:rPr>
          <w:sz w:val="28"/>
          <w:szCs w:val="28"/>
        </w:rPr>
        <w:t xml:space="preserve"> </w:t>
      </w:r>
      <w:r w:rsidRPr="004F09A6">
        <w:rPr>
          <w:rFonts w:eastAsia="Calibri"/>
          <w:color w:val="000000"/>
          <w:sz w:val="28"/>
          <w:szCs w:val="28"/>
          <w:lang w:eastAsia="en-US"/>
        </w:rPr>
        <w:t>о предварительном согласовании</w:t>
      </w:r>
      <w:r w:rsidRPr="004F09A6">
        <w:rPr>
          <w:color w:val="000000" w:themeColor="text1"/>
          <w:sz w:val="28"/>
          <w:szCs w:val="28"/>
        </w:rPr>
        <w:t xml:space="preserve">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0FE3CFF1" w14:textId="77777777" w:rsidR="00AB2212" w:rsidRPr="00821A17" w:rsidRDefault="00AB2212" w:rsidP="00AB2212">
      <w:pPr>
        <w:spacing w:line="360" w:lineRule="auto"/>
        <w:ind w:firstLine="709"/>
        <w:jc w:val="both"/>
        <w:rPr>
          <w:color w:val="000000"/>
          <w:sz w:val="28"/>
          <w:szCs w:val="28"/>
        </w:rPr>
      </w:pPr>
      <w:r w:rsidRPr="001F2947">
        <w:rPr>
          <w:rFonts w:eastAsia="Calibri"/>
          <w:color w:val="000000"/>
          <w:sz w:val="28"/>
          <w:szCs w:val="28"/>
          <w:lang w:eastAsia="en-US"/>
        </w:rPr>
        <w:t xml:space="preserve">Предусмотренные настоящим пунктом документы не </w:t>
      </w:r>
      <w:r w:rsidRPr="001F2947">
        <w:rPr>
          <w:color w:val="000000"/>
          <w:sz w:val="28"/>
          <w:szCs w:val="28"/>
          <w:shd w:val="clear" w:color="auto" w:fill="FFFFFF"/>
        </w:rPr>
        <w:t>предоставляются заявителем на бумажном носителе в случае, если электронные образы таких документов ранее были заверены в соответствии с пунктом 7.2. части 1 статьи 16 Федерального закона № 210-ФЗ, за исключением случаев, установленных федеральными законами.</w:t>
      </w:r>
    </w:p>
    <w:p w14:paraId="5CA96272" w14:textId="77777777" w:rsidR="00B55EFA" w:rsidRPr="009B229C" w:rsidRDefault="00584C1C" w:rsidP="00B55EFA">
      <w:pPr>
        <w:spacing w:line="360" w:lineRule="auto"/>
        <w:ind w:firstLine="709"/>
        <w:jc w:val="both"/>
        <w:rPr>
          <w:sz w:val="28"/>
          <w:szCs w:val="28"/>
        </w:rPr>
      </w:pPr>
      <w:r w:rsidRPr="009B229C">
        <w:rPr>
          <w:sz w:val="28"/>
          <w:szCs w:val="28"/>
        </w:rPr>
        <w:lastRenderedPageBreak/>
        <w:t xml:space="preserve">2.7. </w:t>
      </w:r>
      <w:r w:rsidR="00B656E3" w:rsidRPr="00C74C22">
        <w:rPr>
          <w:sz w:val="28"/>
          <w:szCs w:val="28"/>
        </w:rPr>
        <w:t xml:space="preserve">К документам, подтверждающим право заявителя на приобретение земельного участка без проведения торгов, относятся документы, предусмотренные Таблицей 2. Если иное не предусмотрено положениями Таблицы 2 для отдельных документов, подтверждающих право получателя </w:t>
      </w:r>
      <w:r w:rsidR="00B656E3">
        <w:rPr>
          <w:sz w:val="28"/>
          <w:szCs w:val="28"/>
        </w:rPr>
        <w:t>муниципаль</w:t>
      </w:r>
      <w:r w:rsidR="00B656E3" w:rsidRPr="00C74C22">
        <w:rPr>
          <w:sz w:val="28"/>
          <w:szCs w:val="28"/>
        </w:rPr>
        <w:t>ной услуги на приобретение земельного участка без проведения торгов и прилагаемых к заявлению о приобретении прав на земельный участок, документы представляются (направляются) заявителем в подлиннике (в копии, если документы являются общедоступными) либо в копиях, заверяемых должностным лицом, принимающим заявление.</w:t>
      </w:r>
    </w:p>
    <w:p w14:paraId="693290E5" w14:textId="77777777" w:rsidR="00584C1C" w:rsidRPr="009B229C" w:rsidRDefault="00584C1C" w:rsidP="00EE0D9C">
      <w:pPr>
        <w:spacing w:line="360" w:lineRule="auto"/>
        <w:ind w:firstLine="709"/>
        <w:jc w:val="both"/>
        <w:rPr>
          <w:sz w:val="28"/>
          <w:szCs w:val="28"/>
        </w:rPr>
      </w:pPr>
    </w:p>
    <w:p w14:paraId="53ED8718" w14:textId="77777777" w:rsidR="00584C1C" w:rsidRPr="009B229C" w:rsidRDefault="00584C1C" w:rsidP="00EE0D9C">
      <w:pPr>
        <w:spacing w:line="360" w:lineRule="auto"/>
        <w:ind w:firstLine="709"/>
        <w:jc w:val="both"/>
        <w:rPr>
          <w:sz w:val="28"/>
          <w:szCs w:val="28"/>
        </w:rPr>
      </w:pPr>
    </w:p>
    <w:p w14:paraId="5A647EC1" w14:textId="77777777" w:rsidR="00BE2F8F" w:rsidRPr="009B229C" w:rsidRDefault="00BE2F8F" w:rsidP="00EE0D9C">
      <w:pPr>
        <w:spacing w:line="360" w:lineRule="auto"/>
        <w:ind w:firstLine="709"/>
        <w:jc w:val="both"/>
        <w:rPr>
          <w:sz w:val="28"/>
          <w:szCs w:val="28"/>
        </w:rPr>
      </w:pPr>
    </w:p>
    <w:p w14:paraId="5C5FA68D" w14:textId="77777777" w:rsidR="00BE2F8F" w:rsidRPr="009B229C" w:rsidRDefault="00BE2F8F" w:rsidP="00EE0D9C">
      <w:pPr>
        <w:spacing w:line="360" w:lineRule="auto"/>
        <w:ind w:firstLine="709"/>
        <w:jc w:val="both"/>
        <w:rPr>
          <w:sz w:val="28"/>
          <w:szCs w:val="28"/>
        </w:rPr>
        <w:sectPr w:rsidR="00BE2F8F" w:rsidRPr="009B229C" w:rsidSect="00A141E6">
          <w:pgSz w:w="11900" w:h="16840"/>
          <w:pgMar w:top="1134" w:right="850" w:bottom="1134" w:left="1701" w:header="708" w:footer="708" w:gutter="0"/>
          <w:cols w:space="708"/>
          <w:titlePg/>
          <w:docGrid w:linePitch="360"/>
        </w:sectPr>
      </w:pPr>
    </w:p>
    <w:p w14:paraId="5C855366" w14:textId="77777777" w:rsidR="00F74CE8" w:rsidRPr="009B229C" w:rsidRDefault="00BE2F8F" w:rsidP="00F74CE8">
      <w:pPr>
        <w:spacing w:line="360" w:lineRule="auto"/>
        <w:ind w:firstLine="709"/>
        <w:jc w:val="both"/>
        <w:rPr>
          <w:sz w:val="28"/>
          <w:szCs w:val="28"/>
        </w:rPr>
      </w:pPr>
      <w:r w:rsidRPr="009B229C">
        <w:rPr>
          <w:sz w:val="28"/>
          <w:szCs w:val="28"/>
        </w:rPr>
        <w:lastRenderedPageBreak/>
        <w:t>Таблица 2</w:t>
      </w:r>
    </w:p>
    <w:tbl>
      <w:tblPr>
        <w:tblW w:w="15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3402"/>
        <w:gridCol w:w="6660"/>
      </w:tblGrid>
      <w:tr w:rsidR="004056EE" w:rsidRPr="009B229C" w14:paraId="7F095DDE" w14:textId="77777777" w:rsidTr="00730FAC">
        <w:tc>
          <w:tcPr>
            <w:tcW w:w="675" w:type="dxa"/>
            <w:shd w:val="clear" w:color="auto" w:fill="auto"/>
          </w:tcPr>
          <w:p w14:paraId="01DD6AA4" w14:textId="77777777" w:rsidR="004056EE" w:rsidRPr="009B229C" w:rsidRDefault="004056EE" w:rsidP="00165B04">
            <w:pPr>
              <w:jc w:val="center"/>
            </w:pPr>
            <w:r w:rsidRPr="009B229C">
              <w:t>№ п/п</w:t>
            </w:r>
          </w:p>
        </w:tc>
        <w:tc>
          <w:tcPr>
            <w:tcW w:w="4820" w:type="dxa"/>
            <w:shd w:val="clear" w:color="auto" w:fill="auto"/>
          </w:tcPr>
          <w:p w14:paraId="2650CF5A" w14:textId="77777777" w:rsidR="004056EE" w:rsidRPr="00594002" w:rsidRDefault="004056EE" w:rsidP="00165B04">
            <w:pPr>
              <w:jc w:val="center"/>
            </w:pPr>
            <w:r w:rsidRPr="009B229C">
              <w:t xml:space="preserve">Перечень получателей </w:t>
            </w:r>
            <w:r w:rsidR="00594002" w:rsidRPr="00594002">
              <w:t>муниципальной услуги</w:t>
            </w:r>
          </w:p>
          <w:p w14:paraId="052F64E7" w14:textId="77777777" w:rsidR="004056EE" w:rsidRPr="009B229C" w:rsidRDefault="004056EE" w:rsidP="00165B04">
            <w:pPr>
              <w:jc w:val="center"/>
            </w:pPr>
            <w:r w:rsidRPr="009B229C">
              <w:t xml:space="preserve"> </w:t>
            </w:r>
          </w:p>
        </w:tc>
        <w:tc>
          <w:tcPr>
            <w:tcW w:w="3402" w:type="dxa"/>
            <w:shd w:val="clear" w:color="auto" w:fill="auto"/>
          </w:tcPr>
          <w:p w14:paraId="063E94B0" w14:textId="77777777" w:rsidR="004056EE" w:rsidRPr="009B229C" w:rsidRDefault="004056EE" w:rsidP="00165B04">
            <w:pPr>
              <w:jc w:val="center"/>
            </w:pPr>
            <w:r w:rsidRPr="009B229C">
              <w:t>Земельный участок</w:t>
            </w:r>
          </w:p>
          <w:p w14:paraId="29DAE234" w14:textId="77777777" w:rsidR="004056EE" w:rsidRPr="009B229C" w:rsidRDefault="004056EE" w:rsidP="00165B04">
            <w:pPr>
              <w:jc w:val="center"/>
            </w:pPr>
          </w:p>
        </w:tc>
        <w:tc>
          <w:tcPr>
            <w:tcW w:w="6660" w:type="dxa"/>
            <w:shd w:val="clear" w:color="auto" w:fill="auto"/>
          </w:tcPr>
          <w:p w14:paraId="4D24BC8E" w14:textId="77777777" w:rsidR="004056EE" w:rsidRPr="009B229C" w:rsidRDefault="004056EE" w:rsidP="00165B04">
            <w:pPr>
              <w:jc w:val="center"/>
            </w:pPr>
            <w:r w:rsidRPr="009B229C">
              <w:t xml:space="preserve">Документы, подтверждающие право </w:t>
            </w:r>
            <w:r w:rsidR="00B12A37" w:rsidRPr="009B229C">
              <w:t xml:space="preserve">получателя </w:t>
            </w:r>
            <w:r w:rsidR="00594002" w:rsidRPr="00594002">
              <w:t>муниципальной услуги</w:t>
            </w:r>
            <w:r w:rsidR="00594002" w:rsidRPr="009B229C">
              <w:t xml:space="preserve"> </w:t>
            </w:r>
            <w:r w:rsidRPr="009B229C">
              <w:t>на приобретение земельного участка без проведения торгов и прилагаемые к заявлению о приобретении прав на земельный участок</w:t>
            </w:r>
          </w:p>
          <w:p w14:paraId="1562815C" w14:textId="77777777" w:rsidR="004056EE" w:rsidRPr="009B229C" w:rsidRDefault="004056EE" w:rsidP="00165B04">
            <w:pPr>
              <w:jc w:val="center"/>
            </w:pPr>
          </w:p>
        </w:tc>
      </w:tr>
      <w:tr w:rsidR="004056EE" w:rsidRPr="009B229C" w14:paraId="27753DEC" w14:textId="77777777" w:rsidTr="00B01D87">
        <w:tc>
          <w:tcPr>
            <w:tcW w:w="15557" w:type="dxa"/>
            <w:gridSpan w:val="4"/>
            <w:shd w:val="clear" w:color="auto" w:fill="auto"/>
          </w:tcPr>
          <w:p w14:paraId="2562F760" w14:textId="77777777" w:rsidR="004056EE" w:rsidRPr="009B229C" w:rsidRDefault="004056EE" w:rsidP="00165B04">
            <w:pPr>
              <w:jc w:val="center"/>
            </w:pPr>
            <w:r w:rsidRPr="009B229C">
              <w:t>Для приобретения земельных участков</w:t>
            </w:r>
          </w:p>
          <w:p w14:paraId="60B8DCBD" w14:textId="77777777" w:rsidR="004056EE" w:rsidRPr="009B229C" w:rsidRDefault="004056EE" w:rsidP="00165B04">
            <w:pPr>
              <w:jc w:val="center"/>
            </w:pPr>
            <w:r w:rsidRPr="009B229C">
              <w:t>в собственность по договору купли-продажи</w:t>
            </w:r>
          </w:p>
          <w:p w14:paraId="2EF927B6" w14:textId="77777777" w:rsidR="004056EE" w:rsidRPr="009B229C" w:rsidRDefault="004056EE" w:rsidP="00165B04">
            <w:pPr>
              <w:jc w:val="center"/>
            </w:pPr>
          </w:p>
        </w:tc>
      </w:tr>
      <w:tr w:rsidR="004056EE" w:rsidRPr="009B229C" w14:paraId="1BCB7411" w14:textId="77777777" w:rsidTr="00730FAC">
        <w:tc>
          <w:tcPr>
            <w:tcW w:w="675" w:type="dxa"/>
            <w:shd w:val="clear" w:color="auto" w:fill="auto"/>
          </w:tcPr>
          <w:p w14:paraId="360D211C" w14:textId="060F4C31" w:rsidR="004056EE" w:rsidRPr="009B229C" w:rsidRDefault="00867116" w:rsidP="00165B04">
            <w:pPr>
              <w:jc w:val="center"/>
            </w:pPr>
            <w:r>
              <w:t>1</w:t>
            </w:r>
            <w:r w:rsidR="004056EE" w:rsidRPr="009B229C">
              <w:t>.</w:t>
            </w:r>
          </w:p>
        </w:tc>
        <w:tc>
          <w:tcPr>
            <w:tcW w:w="4820" w:type="dxa"/>
            <w:shd w:val="clear" w:color="auto" w:fill="auto"/>
          </w:tcPr>
          <w:p w14:paraId="30BC099D" w14:textId="7808A311" w:rsidR="004056EE" w:rsidRPr="009B229C" w:rsidRDefault="004056EE" w:rsidP="00CF04CD">
            <w:r w:rsidRPr="009B229C">
              <w:t xml:space="preserve">Члены некоммерческой организации, созданной гражданами, для ведения садоводства, огородничества </w:t>
            </w:r>
          </w:p>
          <w:p w14:paraId="38C988BA" w14:textId="0247D7E3" w:rsidR="004056EE" w:rsidRPr="009B229C" w:rsidRDefault="004056EE" w:rsidP="00CF04CD">
            <w:r w:rsidRPr="009B229C">
              <w:t xml:space="preserve">в отношении земельных участков, образованных из земельного участка, предоставленного указанной некоммерческой </w:t>
            </w:r>
            <w:r w:rsidRPr="001F2947">
              <w:t>организации, за исключением земельных участков</w:t>
            </w:r>
            <w:r w:rsidR="00867116" w:rsidRPr="001F2947">
              <w:t xml:space="preserve"> </w:t>
            </w:r>
            <w:r w:rsidRPr="001F2947">
              <w:t xml:space="preserve">общего </w:t>
            </w:r>
            <w:r w:rsidR="00867116" w:rsidRPr="001F2947">
              <w:t>назначения</w:t>
            </w:r>
          </w:p>
          <w:p w14:paraId="268F265B" w14:textId="77777777" w:rsidR="004056EE" w:rsidRPr="009B229C" w:rsidRDefault="004056EE" w:rsidP="00F74CE8"/>
        </w:tc>
        <w:tc>
          <w:tcPr>
            <w:tcW w:w="3402" w:type="dxa"/>
            <w:shd w:val="clear" w:color="auto" w:fill="auto"/>
          </w:tcPr>
          <w:p w14:paraId="305E9A1A" w14:textId="061B0C36" w:rsidR="004056EE" w:rsidRPr="009B229C" w:rsidRDefault="004056EE" w:rsidP="00AC6760">
            <w:r w:rsidRPr="009B229C">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w:t>
            </w:r>
          </w:p>
        </w:tc>
        <w:tc>
          <w:tcPr>
            <w:tcW w:w="6660" w:type="dxa"/>
            <w:shd w:val="clear" w:color="auto" w:fill="auto"/>
          </w:tcPr>
          <w:p w14:paraId="384A9809" w14:textId="77777777" w:rsidR="004056EE" w:rsidRPr="009B229C" w:rsidRDefault="004056EE" w:rsidP="00C3559F">
            <w:r w:rsidRPr="009B229C">
              <w:t xml:space="preserve">Документы, удостоверяющие (устанавливающие) права </w:t>
            </w:r>
            <w:r w:rsidR="0041651E" w:rsidRPr="009B229C">
              <w:t xml:space="preserve">получателя </w:t>
            </w:r>
            <w:r w:rsidR="00CD4627" w:rsidRPr="00594002">
              <w:t>муниципальной услуги</w:t>
            </w:r>
            <w:r w:rsidR="00CD4627" w:rsidRPr="009B229C">
              <w:t xml:space="preserve"> </w:t>
            </w:r>
            <w:r w:rsidRPr="009B229C">
              <w:t xml:space="preserve">на испрашиваемый земельный участок, если право на такой земельный участок не зарегистрировано в Едином государственном реестре </w:t>
            </w:r>
            <w:r w:rsidR="00F97194">
              <w:t>недвижимости</w:t>
            </w:r>
            <w:r w:rsidRPr="009B229C">
              <w:t xml:space="preserve"> </w:t>
            </w:r>
            <w:r w:rsidR="00CD4627">
              <w:t>(далее также – ЕГРН</w:t>
            </w:r>
            <w:r w:rsidRPr="009B229C">
              <w:t xml:space="preserve">) </w:t>
            </w:r>
          </w:p>
          <w:p w14:paraId="20B75AC7" w14:textId="77777777" w:rsidR="004056EE" w:rsidRPr="009B229C" w:rsidRDefault="004056EE" w:rsidP="00C3559F"/>
          <w:p w14:paraId="35223F0A" w14:textId="77777777" w:rsidR="004056EE" w:rsidRPr="009B229C" w:rsidRDefault="004056EE" w:rsidP="00C3559F">
            <w:r w:rsidRPr="009B229C">
              <w:t xml:space="preserve">Документ, подтверждающий членство </w:t>
            </w:r>
            <w:r w:rsidR="0041651E" w:rsidRPr="009B229C">
              <w:t xml:space="preserve">получателя </w:t>
            </w:r>
            <w:r w:rsidR="00F97194" w:rsidRPr="00594002">
              <w:t>муниципальной услуги</w:t>
            </w:r>
            <w:r w:rsidR="00F97194" w:rsidRPr="009B229C">
              <w:t xml:space="preserve"> </w:t>
            </w:r>
            <w:r w:rsidRPr="009B229C">
              <w:t>в некоммерческой организации</w:t>
            </w:r>
          </w:p>
          <w:p w14:paraId="7DD925B1" w14:textId="77777777" w:rsidR="004056EE" w:rsidRPr="009B229C" w:rsidRDefault="004056EE" w:rsidP="00C3559F"/>
          <w:p w14:paraId="0E87E6F3" w14:textId="1BD96887" w:rsidR="004056EE" w:rsidRPr="009B229C" w:rsidRDefault="004056EE" w:rsidP="00C3559F">
            <w:r w:rsidRPr="009B229C">
              <w:t xml:space="preserve">Решение </w:t>
            </w:r>
            <w:r w:rsidR="00F4172C">
              <w:t xml:space="preserve">общего собрания членов </w:t>
            </w:r>
            <w:r w:rsidRPr="009B229C">
              <w:t xml:space="preserve">некоммерческой организации о распределении земельного участка </w:t>
            </w:r>
            <w:r w:rsidR="0041651E" w:rsidRPr="009B229C">
              <w:t>получател</w:t>
            </w:r>
            <w:r w:rsidR="00F4172C">
              <w:t>ю</w:t>
            </w:r>
            <w:r w:rsidR="0041651E" w:rsidRPr="009B229C">
              <w:t xml:space="preserve"> </w:t>
            </w:r>
            <w:r w:rsidR="00226EFE" w:rsidRPr="00594002">
              <w:t>муниципальной услуги</w:t>
            </w:r>
          </w:p>
          <w:p w14:paraId="0EB39E45" w14:textId="77777777" w:rsidR="004056EE" w:rsidRPr="009B229C" w:rsidRDefault="004056EE" w:rsidP="00165B04">
            <w:pPr>
              <w:jc w:val="both"/>
            </w:pPr>
          </w:p>
        </w:tc>
      </w:tr>
      <w:tr w:rsidR="004056EE" w:rsidRPr="009B229C" w14:paraId="37C5D952" w14:textId="77777777" w:rsidTr="00730FAC">
        <w:tc>
          <w:tcPr>
            <w:tcW w:w="675" w:type="dxa"/>
            <w:shd w:val="clear" w:color="auto" w:fill="auto"/>
          </w:tcPr>
          <w:p w14:paraId="2DC1922F" w14:textId="16D3578A" w:rsidR="004056EE" w:rsidRPr="009B229C" w:rsidRDefault="00F06586" w:rsidP="00165B04">
            <w:pPr>
              <w:jc w:val="center"/>
            </w:pPr>
            <w:r>
              <w:t>2</w:t>
            </w:r>
            <w:r w:rsidR="004056EE" w:rsidRPr="009B229C">
              <w:t xml:space="preserve">. </w:t>
            </w:r>
          </w:p>
        </w:tc>
        <w:tc>
          <w:tcPr>
            <w:tcW w:w="4820" w:type="dxa"/>
            <w:shd w:val="clear" w:color="auto" w:fill="auto"/>
          </w:tcPr>
          <w:p w14:paraId="7611EE76" w14:textId="77777777" w:rsidR="004056EE" w:rsidRPr="009B229C" w:rsidRDefault="004056EE" w:rsidP="00C91480">
            <w:r w:rsidRPr="009B229C">
              <w:t>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w:t>
            </w:r>
            <w:r w:rsidR="00C35DBA" w:rsidRPr="009B229C">
              <w:t>го кодекса Российской Федерации</w:t>
            </w:r>
          </w:p>
        </w:tc>
        <w:tc>
          <w:tcPr>
            <w:tcW w:w="3402" w:type="dxa"/>
            <w:shd w:val="clear" w:color="auto" w:fill="auto"/>
          </w:tcPr>
          <w:p w14:paraId="28F61975" w14:textId="77777777" w:rsidR="004056EE" w:rsidRPr="009B229C" w:rsidRDefault="004056EE" w:rsidP="00512C0D">
            <w:r w:rsidRPr="009B229C">
              <w:t>Земельный участок, на котором расположено здание, сооружение</w:t>
            </w:r>
          </w:p>
          <w:p w14:paraId="043B6943" w14:textId="77777777" w:rsidR="004056EE" w:rsidRPr="009B229C" w:rsidRDefault="004056EE" w:rsidP="000E3705"/>
        </w:tc>
        <w:tc>
          <w:tcPr>
            <w:tcW w:w="6660" w:type="dxa"/>
            <w:shd w:val="clear" w:color="auto" w:fill="auto"/>
          </w:tcPr>
          <w:p w14:paraId="7641D4F3" w14:textId="77777777" w:rsidR="004056EE" w:rsidRPr="009B229C" w:rsidRDefault="004056EE" w:rsidP="00512C0D">
            <w:r w:rsidRPr="009B229C">
              <w:t xml:space="preserve">Документ, удостоверяющий (устанавливающий) права </w:t>
            </w:r>
            <w:r w:rsidR="00C961CF" w:rsidRPr="009B229C">
              <w:t xml:space="preserve">получателя </w:t>
            </w:r>
            <w:r w:rsidR="00C97CE9">
              <w:t>муниципаль</w:t>
            </w:r>
            <w:r w:rsidR="00C97CE9" w:rsidRPr="009B229C">
              <w:t xml:space="preserve">ной услуги </w:t>
            </w:r>
            <w:r w:rsidRPr="009B229C">
              <w:t>на здание, сооружение либо помещение, если право на такое здание, сооружение либо поме</w:t>
            </w:r>
            <w:r w:rsidR="00C97CE9">
              <w:t>щение не зарегистрировано в ЕГРН</w:t>
            </w:r>
          </w:p>
          <w:p w14:paraId="56937586" w14:textId="77777777" w:rsidR="004056EE" w:rsidRPr="009B229C" w:rsidRDefault="004056EE" w:rsidP="00512C0D"/>
          <w:p w14:paraId="72106A45" w14:textId="77777777" w:rsidR="004056EE" w:rsidRPr="009B229C" w:rsidRDefault="004056EE" w:rsidP="00512C0D">
            <w:r w:rsidRPr="009B229C">
              <w:t xml:space="preserve">Документ, удостоверяющий (устанавливающий) права </w:t>
            </w:r>
            <w:r w:rsidR="00C961CF" w:rsidRPr="009B229C">
              <w:t xml:space="preserve">получателя </w:t>
            </w:r>
            <w:r w:rsidR="00C97CE9">
              <w:t>муниципаль</w:t>
            </w:r>
            <w:r w:rsidR="00C97CE9" w:rsidRPr="009B229C">
              <w:t xml:space="preserve">ной услуги </w:t>
            </w:r>
            <w:r w:rsidRPr="009B229C">
              <w:t>на испрашиваемый земельный участок, если право на такой земельный участок не заре</w:t>
            </w:r>
            <w:r w:rsidR="00C97CE9">
              <w:t xml:space="preserve">гистрировано в ЕГРН </w:t>
            </w:r>
            <w:r w:rsidR="00C97CE9" w:rsidRPr="00C97CE9">
              <w:t>(при наличии соответству</w:t>
            </w:r>
            <w:r w:rsidR="00C97CE9">
              <w:t>ющих прав на земельный участок)</w:t>
            </w:r>
          </w:p>
          <w:p w14:paraId="7AC9DC0A" w14:textId="77777777" w:rsidR="004056EE" w:rsidRPr="009B229C" w:rsidRDefault="004056EE" w:rsidP="00512C0D"/>
          <w:p w14:paraId="2D0B58F4" w14:textId="77777777" w:rsidR="004056EE" w:rsidRPr="009B229C" w:rsidRDefault="004056EE" w:rsidP="00512C0D">
            <w:r w:rsidRPr="009B229C">
              <w:t xml:space="preserve">Сообщение </w:t>
            </w:r>
            <w:r w:rsidR="00C961CF" w:rsidRPr="009B229C">
              <w:t xml:space="preserve">получателя </w:t>
            </w:r>
            <w:r w:rsidR="00F960BE">
              <w:t>муниципаль</w:t>
            </w:r>
            <w:r w:rsidR="00F960BE" w:rsidRPr="009B229C">
              <w:t xml:space="preserve">ной услуги </w:t>
            </w:r>
            <w:r w:rsidR="00C961CF" w:rsidRPr="009B229C">
              <w:t xml:space="preserve">(получателей </w:t>
            </w:r>
            <w:r w:rsidR="00F960BE">
              <w:t>муниципаль</w:t>
            </w:r>
            <w:r w:rsidR="00F960BE" w:rsidRPr="009B229C">
              <w:t>ной услуги</w:t>
            </w:r>
            <w:r w:rsidRPr="009B229C">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2756F1">
              <w:t xml:space="preserve"> </w:t>
            </w:r>
            <w:r w:rsidR="002756F1" w:rsidRPr="002756F1">
              <w:t>зданий, сооружений, принадлежащих на соответствующем праве</w:t>
            </w:r>
            <w:r w:rsidR="002756F1" w:rsidRPr="009B229C">
              <w:t xml:space="preserve"> </w:t>
            </w:r>
            <w:r w:rsidR="002756F1">
              <w:t>получателю</w:t>
            </w:r>
            <w:r w:rsidR="002756F1" w:rsidRPr="009B229C">
              <w:t xml:space="preserve"> </w:t>
            </w:r>
            <w:r w:rsidR="002756F1">
              <w:t>муниципаль</w:t>
            </w:r>
            <w:r w:rsidR="002756F1" w:rsidRPr="009B229C">
              <w:t>ной услуги</w:t>
            </w:r>
          </w:p>
          <w:p w14:paraId="27606315" w14:textId="77777777" w:rsidR="004056EE" w:rsidRPr="009B229C" w:rsidRDefault="004056EE" w:rsidP="000E3705"/>
        </w:tc>
      </w:tr>
      <w:tr w:rsidR="004056EE" w:rsidRPr="009B229C" w14:paraId="68AF7B50" w14:textId="77777777" w:rsidTr="00730FAC">
        <w:tc>
          <w:tcPr>
            <w:tcW w:w="675" w:type="dxa"/>
            <w:shd w:val="clear" w:color="auto" w:fill="auto"/>
          </w:tcPr>
          <w:p w14:paraId="3C2EFD93" w14:textId="3811346A" w:rsidR="004056EE" w:rsidRPr="009B229C" w:rsidRDefault="00DF7286" w:rsidP="00165B04">
            <w:pPr>
              <w:jc w:val="center"/>
            </w:pPr>
            <w:r>
              <w:lastRenderedPageBreak/>
              <w:t>3</w:t>
            </w:r>
            <w:r w:rsidR="004056EE" w:rsidRPr="009B229C">
              <w:t>.</w:t>
            </w:r>
          </w:p>
        </w:tc>
        <w:tc>
          <w:tcPr>
            <w:tcW w:w="4820" w:type="dxa"/>
            <w:shd w:val="clear" w:color="auto" w:fill="auto"/>
          </w:tcPr>
          <w:p w14:paraId="578AED11" w14:textId="00F45B6E" w:rsidR="004056EE" w:rsidRPr="009B229C" w:rsidRDefault="004056EE" w:rsidP="00436813">
            <w:r w:rsidRPr="009B229C">
              <w:t>Юридические лица (</w:t>
            </w:r>
            <w:r w:rsidRPr="00BE6E99">
              <w:t xml:space="preserve">кроме </w:t>
            </w:r>
            <w:r w:rsidRPr="001143D3">
              <w:t>органов государственной власти и</w:t>
            </w:r>
            <w:r w:rsidRPr="00BE6E99">
              <w:t xml:space="preserve"> органов местного самоуправления, </w:t>
            </w:r>
            <w:r w:rsidRPr="001143D3">
              <w:t>государственных и</w:t>
            </w:r>
            <w:r w:rsidRPr="009B229C">
              <w:t xml:space="preserve"> муниципальных учреждений, казенных предприятий,</w:t>
            </w:r>
            <w:r w:rsidR="005D6835">
              <w:t xml:space="preserve"> </w:t>
            </w:r>
            <w:r w:rsidRPr="009B229C">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14:paraId="07B58C35" w14:textId="77777777" w:rsidR="004056EE" w:rsidRPr="009B229C" w:rsidRDefault="004056EE" w:rsidP="009C6E83"/>
        </w:tc>
        <w:tc>
          <w:tcPr>
            <w:tcW w:w="3402" w:type="dxa"/>
            <w:shd w:val="clear" w:color="auto" w:fill="auto"/>
          </w:tcPr>
          <w:p w14:paraId="5AD0775D" w14:textId="77777777" w:rsidR="004056EE" w:rsidRPr="009B229C" w:rsidRDefault="004056EE" w:rsidP="00436813">
            <w:r w:rsidRPr="009B229C">
              <w:t>Земельный участок, принадлежащий юридическому лицу на праве постоянного (бессрочного) пользования</w:t>
            </w:r>
          </w:p>
          <w:p w14:paraId="0A8007C6" w14:textId="77777777" w:rsidR="004056EE" w:rsidRPr="009B229C" w:rsidRDefault="004056EE" w:rsidP="000E3705"/>
        </w:tc>
        <w:tc>
          <w:tcPr>
            <w:tcW w:w="6660" w:type="dxa"/>
            <w:shd w:val="clear" w:color="auto" w:fill="auto"/>
          </w:tcPr>
          <w:p w14:paraId="6CB6FA5D" w14:textId="77777777" w:rsidR="004056EE" w:rsidRPr="009B229C" w:rsidRDefault="004056EE" w:rsidP="00436813">
            <w:r w:rsidRPr="009B229C">
              <w:t xml:space="preserve">Документы, удостоверяющие (устанавливающие) права </w:t>
            </w:r>
            <w:r w:rsidR="00C961CF" w:rsidRPr="009B229C">
              <w:t xml:space="preserve">получателя </w:t>
            </w:r>
            <w:r w:rsidR="004274DC">
              <w:t>муниципаль</w:t>
            </w:r>
            <w:r w:rsidR="004274DC" w:rsidRPr="009B229C">
              <w:t xml:space="preserve">ной услуги </w:t>
            </w:r>
            <w:r w:rsidRPr="009B229C">
              <w:t>на испрашиваемый земельный участок, если право на такой земельный уч</w:t>
            </w:r>
            <w:r w:rsidR="00C97CE9">
              <w:t>асток не зарегистрировано в ЕГРН</w:t>
            </w:r>
          </w:p>
          <w:p w14:paraId="42AFADE8" w14:textId="77777777" w:rsidR="004056EE" w:rsidRPr="009B229C" w:rsidRDefault="004056EE" w:rsidP="000E3705"/>
        </w:tc>
      </w:tr>
      <w:tr w:rsidR="004056EE" w:rsidRPr="009B229C" w14:paraId="2C8CEF88" w14:textId="77777777" w:rsidTr="00730FAC">
        <w:tc>
          <w:tcPr>
            <w:tcW w:w="675" w:type="dxa"/>
            <w:shd w:val="clear" w:color="auto" w:fill="auto"/>
          </w:tcPr>
          <w:p w14:paraId="2F1AAAB1" w14:textId="39D4907C" w:rsidR="004056EE" w:rsidRPr="009B229C" w:rsidRDefault="00DF7286" w:rsidP="00165B04">
            <w:pPr>
              <w:jc w:val="center"/>
            </w:pPr>
            <w:r>
              <w:t>4</w:t>
            </w:r>
            <w:r w:rsidR="004056EE" w:rsidRPr="009B229C">
              <w:t>.</w:t>
            </w:r>
          </w:p>
        </w:tc>
        <w:tc>
          <w:tcPr>
            <w:tcW w:w="4820" w:type="dxa"/>
            <w:shd w:val="clear" w:color="auto" w:fill="auto"/>
          </w:tcPr>
          <w:p w14:paraId="2D132118" w14:textId="6C81BD15" w:rsidR="004056EE" w:rsidRPr="009B229C" w:rsidRDefault="004056EE" w:rsidP="009C6E83">
            <w:r w:rsidRPr="009B229C">
              <w:t xml:space="preserve">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w:t>
            </w:r>
            <w:r w:rsidRPr="00C91E12">
              <w:t xml:space="preserve">лицом либо передачи прав и обязанностей по договору аренды земельного участка этому гражданину или этому юридическому лицу при условии </w:t>
            </w:r>
            <w:r w:rsidR="00C91E12" w:rsidRPr="00C91E12">
              <w:lastRenderedPageBreak/>
              <w:t xml:space="preserve">отсутствия у </w:t>
            </w:r>
            <w:r w:rsidR="00471424">
              <w:t>Администрации</w:t>
            </w:r>
            <w:r w:rsidR="00442487">
              <w:t xml:space="preserve"> </w:t>
            </w:r>
            <w:r w:rsidR="00C91E12" w:rsidRPr="00C91E12">
              <w:t xml:space="preserve">информации о выявленных в рамках </w:t>
            </w:r>
            <w:r w:rsidR="00C91E12" w:rsidRPr="001143D3">
              <w:t>государственного земельного надзора</w:t>
            </w:r>
            <w:r w:rsidR="0067227B" w:rsidRPr="00BE6E99">
              <w:t>, м</w:t>
            </w:r>
            <w:r w:rsidR="0067227B">
              <w:t>униципального земельного контроля</w:t>
            </w:r>
            <w:r w:rsidR="00C91E12" w:rsidRPr="00C91E12">
              <w:t xml:space="preserve"> и </w:t>
            </w:r>
            <w:proofErr w:type="spellStart"/>
            <w:r w:rsidR="00C91E12" w:rsidRPr="00C91E12">
              <w:t>неустраненных</w:t>
            </w:r>
            <w:proofErr w:type="spellEnd"/>
            <w:r w:rsidR="00C91E12" w:rsidRPr="00C91E12">
              <w:t xml:space="preserve"> нарушениях законодательства Российской Федерации при использовании </w:t>
            </w:r>
            <w:r w:rsidRPr="00C91E12">
              <w:t>такого земельного участка в случае, если этим гражданином или этим</w:t>
            </w:r>
            <w:r w:rsidRPr="009B229C">
              <w:t xml:space="preserve">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51E9528F" w14:textId="77777777" w:rsidR="004056EE" w:rsidRPr="009B229C" w:rsidRDefault="004056EE" w:rsidP="009C6E83"/>
        </w:tc>
        <w:tc>
          <w:tcPr>
            <w:tcW w:w="3402" w:type="dxa"/>
            <w:shd w:val="clear" w:color="auto" w:fill="auto"/>
          </w:tcPr>
          <w:p w14:paraId="7F1124AB" w14:textId="77777777" w:rsidR="004056EE" w:rsidRPr="009B229C" w:rsidRDefault="004056EE" w:rsidP="006D3A98">
            <w:r w:rsidRPr="009B229C">
              <w:lastRenderedPageBreak/>
              <w:t>Земельный участок, предназначенный для ведения сельскохозяйственного производства и используемый на основании договора аренды более трех лет</w:t>
            </w:r>
          </w:p>
          <w:p w14:paraId="4FB8A377" w14:textId="77777777" w:rsidR="004056EE" w:rsidRPr="009B229C" w:rsidRDefault="004056EE" w:rsidP="000E3705"/>
        </w:tc>
        <w:tc>
          <w:tcPr>
            <w:tcW w:w="6660" w:type="dxa"/>
            <w:shd w:val="clear" w:color="auto" w:fill="auto"/>
          </w:tcPr>
          <w:p w14:paraId="7963E312" w14:textId="77777777" w:rsidR="004056EE" w:rsidRPr="009B229C" w:rsidRDefault="00FB055E" w:rsidP="006D3A98">
            <w:r>
              <w:t>-</w:t>
            </w:r>
          </w:p>
          <w:p w14:paraId="080B1763" w14:textId="77777777" w:rsidR="004056EE" w:rsidRPr="009B229C" w:rsidRDefault="004056EE" w:rsidP="000E3705"/>
        </w:tc>
      </w:tr>
      <w:tr w:rsidR="004056EE" w:rsidRPr="009B229C" w14:paraId="328DC24C" w14:textId="77777777" w:rsidTr="00730FAC">
        <w:tc>
          <w:tcPr>
            <w:tcW w:w="675" w:type="dxa"/>
            <w:shd w:val="clear" w:color="auto" w:fill="auto"/>
          </w:tcPr>
          <w:p w14:paraId="35CE0195" w14:textId="34552507" w:rsidR="004056EE" w:rsidRPr="009B229C" w:rsidRDefault="00CF0873" w:rsidP="00165B04">
            <w:pPr>
              <w:jc w:val="center"/>
            </w:pPr>
            <w:r>
              <w:lastRenderedPageBreak/>
              <w:t>5</w:t>
            </w:r>
            <w:r w:rsidR="004056EE" w:rsidRPr="009B229C">
              <w:t>.</w:t>
            </w:r>
          </w:p>
        </w:tc>
        <w:tc>
          <w:tcPr>
            <w:tcW w:w="4820" w:type="dxa"/>
            <w:shd w:val="clear" w:color="auto" w:fill="auto"/>
          </w:tcPr>
          <w:p w14:paraId="3B1F8E6A" w14:textId="11BB017A" w:rsidR="004056EE" w:rsidRPr="009B229C" w:rsidRDefault="004056EE" w:rsidP="002072F7">
            <w:r w:rsidRPr="009B229C">
              <w:t>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
          <w:p w14:paraId="44A757D1" w14:textId="77777777" w:rsidR="004056EE" w:rsidRPr="009B229C" w:rsidRDefault="004056EE" w:rsidP="009C6E83"/>
        </w:tc>
        <w:tc>
          <w:tcPr>
            <w:tcW w:w="3402" w:type="dxa"/>
            <w:shd w:val="clear" w:color="auto" w:fill="auto"/>
          </w:tcPr>
          <w:p w14:paraId="647B1BC5" w14:textId="491CDD55" w:rsidR="004056EE" w:rsidRPr="009B229C" w:rsidRDefault="004056EE" w:rsidP="008F1B28">
            <w:r w:rsidRPr="009B229C">
              <w:t xml:space="preserve">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w:t>
            </w:r>
          </w:p>
        </w:tc>
        <w:tc>
          <w:tcPr>
            <w:tcW w:w="6660" w:type="dxa"/>
            <w:shd w:val="clear" w:color="auto" w:fill="auto"/>
          </w:tcPr>
          <w:p w14:paraId="61E53E23" w14:textId="77777777" w:rsidR="004056EE" w:rsidRPr="009B229C" w:rsidRDefault="004056EE" w:rsidP="000E3705">
            <w:r w:rsidRPr="009B229C">
              <w:t>-</w:t>
            </w:r>
          </w:p>
        </w:tc>
      </w:tr>
      <w:tr w:rsidR="008155E0" w:rsidRPr="009B229C" w14:paraId="09EAEDCB" w14:textId="77777777" w:rsidTr="00730FAC">
        <w:tc>
          <w:tcPr>
            <w:tcW w:w="675" w:type="dxa"/>
            <w:shd w:val="clear" w:color="auto" w:fill="auto"/>
          </w:tcPr>
          <w:p w14:paraId="0363A193" w14:textId="31AFA245" w:rsidR="008155E0" w:rsidRDefault="00CF0873" w:rsidP="00165B04">
            <w:pPr>
              <w:jc w:val="center"/>
            </w:pPr>
            <w:r>
              <w:t>6.</w:t>
            </w:r>
          </w:p>
        </w:tc>
        <w:tc>
          <w:tcPr>
            <w:tcW w:w="4820" w:type="dxa"/>
            <w:shd w:val="clear" w:color="auto" w:fill="auto"/>
          </w:tcPr>
          <w:p w14:paraId="203A2E37" w14:textId="77777777" w:rsidR="008155E0" w:rsidRDefault="00612CDD" w:rsidP="002072F7">
            <w:r>
              <w:t>А</w:t>
            </w:r>
            <w:r w:rsidRPr="00612CDD">
              <w:t xml:space="preserve">рендатор в отношении земельного участка, который предоставлен из земель сельскохозяйственного назначения или земель населенного пункта и предназначен для ведения сельскохозяйственного </w:t>
            </w:r>
            <w:r w:rsidRPr="00612CDD">
              <w:lastRenderedPageBreak/>
              <w:t>производства и на котором отсутствуют здания или сооружения, в случае, если право 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w:t>
            </w:r>
          </w:p>
          <w:p w14:paraId="730BB517" w14:textId="77777777" w:rsidR="00612CDD" w:rsidRPr="00612CDD" w:rsidRDefault="00612CDD" w:rsidP="002072F7"/>
        </w:tc>
        <w:tc>
          <w:tcPr>
            <w:tcW w:w="3402" w:type="dxa"/>
            <w:shd w:val="clear" w:color="auto" w:fill="auto"/>
          </w:tcPr>
          <w:p w14:paraId="232F2DA4" w14:textId="77777777" w:rsidR="008155E0" w:rsidRPr="009B229C" w:rsidRDefault="00612CDD" w:rsidP="00270A46">
            <w:r>
              <w:lastRenderedPageBreak/>
              <w:t>Земельный</w:t>
            </w:r>
            <w:r w:rsidRPr="00612CDD">
              <w:t xml:space="preserve"> участ</w:t>
            </w:r>
            <w:r>
              <w:t>ок</w:t>
            </w:r>
            <w:r w:rsidRPr="00612CDD">
              <w:t xml:space="preserve">, который предоставлен из земель сельскохозяйственного назначения или земель населенного пункта и </w:t>
            </w:r>
            <w:r w:rsidRPr="00612CDD">
              <w:lastRenderedPageBreak/>
              <w:t>предназначен для ведения сельскохозяйственного производства и на котором отсутствуют здания или сооружения</w:t>
            </w:r>
          </w:p>
        </w:tc>
        <w:tc>
          <w:tcPr>
            <w:tcW w:w="6660" w:type="dxa"/>
            <w:shd w:val="clear" w:color="auto" w:fill="auto"/>
          </w:tcPr>
          <w:p w14:paraId="63F6B0D6" w14:textId="77777777" w:rsidR="008155E0" w:rsidRPr="009B229C" w:rsidRDefault="0011484F" w:rsidP="000E3705">
            <w:r>
              <w:lastRenderedPageBreak/>
              <w:t>-</w:t>
            </w:r>
          </w:p>
        </w:tc>
      </w:tr>
      <w:tr w:rsidR="004056EE" w:rsidRPr="009B229C" w14:paraId="1C8F0EC9" w14:textId="77777777" w:rsidTr="00B01D87">
        <w:tc>
          <w:tcPr>
            <w:tcW w:w="15557" w:type="dxa"/>
            <w:gridSpan w:val="4"/>
            <w:shd w:val="clear" w:color="auto" w:fill="auto"/>
          </w:tcPr>
          <w:p w14:paraId="14B13561" w14:textId="77777777" w:rsidR="004056EE" w:rsidRPr="009B229C" w:rsidRDefault="004056EE" w:rsidP="00165B04">
            <w:pPr>
              <w:jc w:val="center"/>
            </w:pPr>
            <w:r w:rsidRPr="009B229C">
              <w:lastRenderedPageBreak/>
              <w:t xml:space="preserve"> Для приобретения земельных участков</w:t>
            </w:r>
            <w:r w:rsidR="00196814">
              <w:t xml:space="preserve"> </w:t>
            </w:r>
            <w:r w:rsidRPr="009B229C">
              <w:t>в собственность бесплатно</w:t>
            </w:r>
          </w:p>
          <w:p w14:paraId="6D59794A" w14:textId="77777777" w:rsidR="004056EE" w:rsidRPr="009B229C" w:rsidRDefault="004056EE" w:rsidP="00165B04">
            <w:pPr>
              <w:jc w:val="center"/>
            </w:pPr>
          </w:p>
        </w:tc>
      </w:tr>
      <w:tr w:rsidR="004056EE" w:rsidRPr="009B229C" w14:paraId="61F68DF5" w14:textId="77777777" w:rsidTr="00730FAC">
        <w:tc>
          <w:tcPr>
            <w:tcW w:w="675" w:type="dxa"/>
            <w:shd w:val="clear" w:color="auto" w:fill="auto"/>
          </w:tcPr>
          <w:p w14:paraId="2DDBF255" w14:textId="57F2E286" w:rsidR="004056EE" w:rsidRPr="009B229C" w:rsidRDefault="00CF0873" w:rsidP="00165B04">
            <w:pPr>
              <w:jc w:val="center"/>
            </w:pPr>
            <w:r>
              <w:t>7</w:t>
            </w:r>
            <w:r w:rsidR="004056EE" w:rsidRPr="009B229C">
              <w:t>.</w:t>
            </w:r>
          </w:p>
        </w:tc>
        <w:tc>
          <w:tcPr>
            <w:tcW w:w="4820" w:type="dxa"/>
            <w:shd w:val="clear" w:color="auto" w:fill="auto"/>
          </w:tcPr>
          <w:p w14:paraId="69EC728E" w14:textId="77777777" w:rsidR="004056EE" w:rsidRPr="009B229C" w:rsidRDefault="004056EE" w:rsidP="002072F7">
            <w:r w:rsidRPr="009B229C">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14:paraId="2EF39CF6" w14:textId="77777777" w:rsidR="004056EE" w:rsidRPr="009B229C" w:rsidRDefault="004056EE" w:rsidP="002072F7"/>
        </w:tc>
        <w:tc>
          <w:tcPr>
            <w:tcW w:w="3402" w:type="dxa"/>
            <w:shd w:val="clear" w:color="auto" w:fill="auto"/>
          </w:tcPr>
          <w:p w14:paraId="52D94802" w14:textId="77777777" w:rsidR="004056EE" w:rsidRPr="009B229C" w:rsidRDefault="004056EE" w:rsidP="00E65E9B">
            <w:r w:rsidRPr="009B229C">
              <w:t>Земельный участок, на котором расположены здания или сооружения религиозного или благотворительного назначения</w:t>
            </w:r>
          </w:p>
          <w:p w14:paraId="74AC48DE" w14:textId="77777777" w:rsidR="004056EE" w:rsidRPr="009B229C" w:rsidRDefault="004056EE" w:rsidP="00165B04">
            <w:pPr>
              <w:jc w:val="both"/>
            </w:pPr>
          </w:p>
        </w:tc>
        <w:tc>
          <w:tcPr>
            <w:tcW w:w="6660" w:type="dxa"/>
            <w:shd w:val="clear" w:color="auto" w:fill="auto"/>
          </w:tcPr>
          <w:p w14:paraId="10746C2E" w14:textId="77777777" w:rsidR="004056EE" w:rsidRPr="009B229C" w:rsidRDefault="004056EE" w:rsidP="00E65E9B">
            <w:r w:rsidRPr="009B229C">
              <w:t xml:space="preserve">Документ, удостоверяющий (устанавливающий) права </w:t>
            </w:r>
            <w:r w:rsidR="0059344A">
              <w:t>получателя муниципаль</w:t>
            </w:r>
            <w:r w:rsidR="00C961CF" w:rsidRPr="009B229C">
              <w:t xml:space="preserve">ной услуги </w:t>
            </w:r>
            <w:r w:rsidRPr="009B229C">
              <w:t>на здание, сооружение, если право на такое здание, соору</w:t>
            </w:r>
            <w:r w:rsidR="0059344A">
              <w:t>жение не зарегистрировано в ЕГРН</w:t>
            </w:r>
          </w:p>
          <w:p w14:paraId="5D66DA2E" w14:textId="77777777" w:rsidR="004056EE" w:rsidRPr="009B229C" w:rsidRDefault="004056EE" w:rsidP="00E65E9B"/>
          <w:p w14:paraId="4DCCFCC3" w14:textId="77777777" w:rsidR="004056EE" w:rsidRPr="009B229C" w:rsidRDefault="004056EE" w:rsidP="00E65E9B">
            <w:r w:rsidRPr="009B229C">
              <w:t xml:space="preserve">Документ, удостоверяющий (устанавливающий) права </w:t>
            </w:r>
            <w:r w:rsidR="00C961CF" w:rsidRPr="009B229C">
              <w:t xml:space="preserve">получателя </w:t>
            </w:r>
            <w:r w:rsidR="0059344A">
              <w:t>муниципаль</w:t>
            </w:r>
            <w:r w:rsidR="0059344A" w:rsidRPr="009B229C">
              <w:t xml:space="preserve">ной услуги </w:t>
            </w:r>
            <w:r w:rsidRPr="009B229C">
              <w:t>на испрашиваемый земельный участок, если право на такой земельный уч</w:t>
            </w:r>
            <w:r w:rsidR="0059344A">
              <w:t>асток не зарегистрировано в ЕГРН</w:t>
            </w:r>
            <w:r w:rsidR="00F34200">
              <w:t xml:space="preserve"> </w:t>
            </w:r>
            <w:r w:rsidR="00F34200" w:rsidRPr="00F34200">
              <w:t>(при наличии соответству</w:t>
            </w:r>
            <w:r w:rsidR="00F34200">
              <w:t>ющих прав на земельный участок)</w:t>
            </w:r>
          </w:p>
          <w:p w14:paraId="4C09ADD0" w14:textId="77777777" w:rsidR="004056EE" w:rsidRPr="009B229C" w:rsidRDefault="004056EE" w:rsidP="00E65E9B"/>
          <w:p w14:paraId="2A5DF0C3" w14:textId="77777777" w:rsidR="004056EE" w:rsidRPr="009B229C" w:rsidRDefault="004056EE" w:rsidP="00E65E9B">
            <w:r w:rsidRPr="009B229C">
              <w:t xml:space="preserve">Сообщение </w:t>
            </w:r>
            <w:r w:rsidR="00C961CF" w:rsidRPr="009B229C">
              <w:t xml:space="preserve">получателя </w:t>
            </w:r>
            <w:r w:rsidR="00F34200">
              <w:t>муниципаль</w:t>
            </w:r>
            <w:r w:rsidR="00F34200" w:rsidRPr="009B229C">
              <w:t xml:space="preserve">ной услуги </w:t>
            </w:r>
            <w:r w:rsidRPr="009B229C">
              <w:t>(</w:t>
            </w:r>
            <w:r w:rsidR="00C961CF" w:rsidRPr="009B229C">
              <w:t xml:space="preserve">получателей </w:t>
            </w:r>
            <w:r w:rsidR="00F34200">
              <w:t>муниципаль</w:t>
            </w:r>
            <w:r w:rsidR="00F34200" w:rsidRPr="009B229C">
              <w:t>ной услуги</w:t>
            </w:r>
            <w:r w:rsidRPr="009B229C">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BB1CEC" w:rsidRPr="00BB1CEC">
              <w:t xml:space="preserve"> зданий, сооружений, принадлежащих на соответствующем праве</w:t>
            </w:r>
            <w:r w:rsidR="00BB1CEC">
              <w:t xml:space="preserve"> получателю муниципальной услуги</w:t>
            </w:r>
          </w:p>
          <w:p w14:paraId="70EA2767" w14:textId="77777777" w:rsidR="004056EE" w:rsidRPr="009B229C" w:rsidRDefault="004056EE" w:rsidP="00165B04">
            <w:pPr>
              <w:jc w:val="both"/>
            </w:pPr>
          </w:p>
        </w:tc>
      </w:tr>
      <w:tr w:rsidR="004056EE" w:rsidRPr="009B229C" w14:paraId="128D5986" w14:textId="77777777" w:rsidTr="00730FAC">
        <w:tc>
          <w:tcPr>
            <w:tcW w:w="675" w:type="dxa"/>
            <w:shd w:val="clear" w:color="auto" w:fill="auto"/>
          </w:tcPr>
          <w:p w14:paraId="4AB0CD70" w14:textId="27287D5C" w:rsidR="004056EE" w:rsidRPr="009B229C" w:rsidRDefault="00CF0873" w:rsidP="00165B04">
            <w:pPr>
              <w:jc w:val="center"/>
            </w:pPr>
            <w:r>
              <w:t>8</w:t>
            </w:r>
            <w:r w:rsidR="004056EE" w:rsidRPr="009B229C">
              <w:t>.</w:t>
            </w:r>
          </w:p>
        </w:tc>
        <w:tc>
          <w:tcPr>
            <w:tcW w:w="4820" w:type="dxa"/>
            <w:shd w:val="clear" w:color="auto" w:fill="auto"/>
          </w:tcPr>
          <w:p w14:paraId="7D035A37" w14:textId="0D221F7B" w:rsidR="004056EE" w:rsidRPr="00A351B8" w:rsidRDefault="00A351B8" w:rsidP="002072F7">
            <w:r>
              <w:rPr>
                <w:color w:val="000000" w:themeColor="text1"/>
              </w:rPr>
              <w:t>Л</w:t>
            </w:r>
            <w:r w:rsidRPr="00A351B8">
              <w:rPr>
                <w:color w:val="000000" w:themeColor="text1"/>
              </w:rPr>
              <w:t>ица, являющиеся собственниками земельных участков, расположенных в границах территории</w:t>
            </w:r>
            <w:r w:rsidRPr="00A351B8">
              <w:rPr>
                <w:color w:val="000000" w:themeColor="text1"/>
                <w:shd w:val="clear" w:color="auto" w:fill="FFFFFF"/>
              </w:rPr>
              <w:t xml:space="preserve"> ведения гражданами садоводства или огородничества для </w:t>
            </w:r>
            <w:r w:rsidRPr="00A351B8">
              <w:rPr>
                <w:color w:val="000000" w:themeColor="text1"/>
                <w:shd w:val="clear" w:color="auto" w:fill="FFFFFF"/>
              </w:rPr>
              <w:lastRenderedPageBreak/>
              <w:t>собственных нужд, в отношении расположенного в границах такой территории</w:t>
            </w:r>
            <w:r w:rsidRPr="00A351B8">
              <w:rPr>
                <w:color w:val="000000" w:themeColor="text1"/>
              </w:rPr>
              <w:t xml:space="preserve"> </w:t>
            </w:r>
            <w:r w:rsidRPr="00A351B8">
              <w:rPr>
                <w:color w:val="000000" w:themeColor="text1"/>
                <w:shd w:val="clear" w:color="auto" w:fill="FFFFFF"/>
              </w:rPr>
              <w:t>земельного участка, образованного в соответствии с проектом межевания территории и являющегося земельным участком общего назначения, для оформления в общедолевую собственность соответствующего земельного участка</w:t>
            </w:r>
            <w:r w:rsidRPr="00A351B8">
              <w:t xml:space="preserve"> </w:t>
            </w:r>
          </w:p>
        </w:tc>
        <w:tc>
          <w:tcPr>
            <w:tcW w:w="3402" w:type="dxa"/>
            <w:shd w:val="clear" w:color="auto" w:fill="auto"/>
          </w:tcPr>
          <w:p w14:paraId="04A8F6A1" w14:textId="5E6C7DF8" w:rsidR="004056EE" w:rsidRPr="009B229C" w:rsidRDefault="004056EE" w:rsidP="00296E8F">
            <w:r w:rsidRPr="009B229C">
              <w:lastRenderedPageBreak/>
              <w:t xml:space="preserve">Земельный участок, образованный </w:t>
            </w:r>
            <w:r w:rsidR="004F614A" w:rsidRPr="00A351B8">
              <w:rPr>
                <w:color w:val="000000" w:themeColor="text1"/>
                <w:shd w:val="clear" w:color="auto" w:fill="FFFFFF"/>
              </w:rPr>
              <w:t>в соответствии с проектом межевания территории и являющ</w:t>
            </w:r>
            <w:r w:rsidR="004F614A">
              <w:rPr>
                <w:color w:val="000000" w:themeColor="text1"/>
                <w:shd w:val="clear" w:color="auto" w:fill="FFFFFF"/>
              </w:rPr>
              <w:t>ий</w:t>
            </w:r>
            <w:r w:rsidR="004F614A" w:rsidRPr="00A351B8">
              <w:rPr>
                <w:color w:val="000000" w:themeColor="text1"/>
                <w:shd w:val="clear" w:color="auto" w:fill="FFFFFF"/>
              </w:rPr>
              <w:t xml:space="preserve">ся </w:t>
            </w:r>
            <w:r w:rsidR="004F614A" w:rsidRPr="00A351B8">
              <w:rPr>
                <w:color w:val="000000" w:themeColor="text1"/>
                <w:shd w:val="clear" w:color="auto" w:fill="FFFFFF"/>
              </w:rPr>
              <w:lastRenderedPageBreak/>
              <w:t>земельным участком общего назначения</w:t>
            </w:r>
          </w:p>
          <w:p w14:paraId="610A41B3" w14:textId="77777777" w:rsidR="004056EE" w:rsidRPr="009B229C" w:rsidRDefault="004056EE" w:rsidP="00165B04">
            <w:pPr>
              <w:jc w:val="both"/>
            </w:pPr>
          </w:p>
        </w:tc>
        <w:tc>
          <w:tcPr>
            <w:tcW w:w="6660" w:type="dxa"/>
            <w:shd w:val="clear" w:color="auto" w:fill="auto"/>
          </w:tcPr>
          <w:p w14:paraId="0C6FCE8D" w14:textId="127B4BAE" w:rsidR="00A96743" w:rsidRPr="00A96743" w:rsidRDefault="00A96743" w:rsidP="00A96743">
            <w:pPr>
              <w:rPr>
                <w:color w:val="000000" w:themeColor="text1"/>
                <w:shd w:val="clear" w:color="auto" w:fill="FFFFFF"/>
              </w:rPr>
            </w:pPr>
            <w:r w:rsidRPr="00A96743">
              <w:rPr>
                <w:color w:val="000000" w:themeColor="text1"/>
              </w:rPr>
              <w:lastRenderedPageBreak/>
              <w:t xml:space="preserve">Документ о предоставлении исходного земельного участка садовому некоммерческому товариществу </w:t>
            </w:r>
            <w:r>
              <w:rPr>
                <w:color w:val="000000" w:themeColor="text1"/>
              </w:rPr>
              <w:t xml:space="preserve">(далее – СНТ) </w:t>
            </w:r>
            <w:r w:rsidRPr="00A96743">
              <w:rPr>
                <w:color w:val="000000" w:themeColor="text1"/>
              </w:rPr>
              <w:t xml:space="preserve">или </w:t>
            </w:r>
            <w:r w:rsidRPr="00A96743">
              <w:rPr>
                <w:color w:val="000000" w:themeColor="text1"/>
                <w:shd w:val="clear" w:color="auto" w:fill="FFFFFF"/>
              </w:rPr>
              <w:t>огородническому некоммерческому товариществу</w:t>
            </w:r>
            <w:r>
              <w:rPr>
                <w:color w:val="000000" w:themeColor="text1"/>
                <w:shd w:val="clear" w:color="auto" w:fill="FFFFFF"/>
              </w:rPr>
              <w:t xml:space="preserve"> (далее – ОНТ)</w:t>
            </w:r>
            <w:r w:rsidRPr="00A96743">
              <w:rPr>
                <w:color w:val="000000" w:themeColor="text1"/>
              </w:rPr>
              <w:t xml:space="preserve">, за исключением случаев, если право на исходный </w:t>
            </w:r>
            <w:r w:rsidRPr="00A96743">
              <w:rPr>
                <w:color w:val="000000" w:themeColor="text1"/>
              </w:rPr>
              <w:lastRenderedPageBreak/>
              <w:t>земельный участок зарегистрировано в ЕГРН</w:t>
            </w:r>
          </w:p>
          <w:p w14:paraId="3853BACF" w14:textId="77777777" w:rsidR="00A96743" w:rsidRPr="00A96743" w:rsidRDefault="00A96743" w:rsidP="00A96743">
            <w:pPr>
              <w:pStyle w:val="empty"/>
              <w:shd w:val="clear" w:color="auto" w:fill="FFFFFF"/>
              <w:spacing w:before="0" w:beforeAutospacing="0" w:after="0" w:afterAutospacing="0"/>
              <w:rPr>
                <w:color w:val="000000" w:themeColor="text1"/>
              </w:rPr>
            </w:pPr>
            <w:r w:rsidRPr="00A96743">
              <w:rPr>
                <w:color w:val="000000" w:themeColor="text1"/>
              </w:rPr>
              <w:t> </w:t>
            </w:r>
          </w:p>
          <w:p w14:paraId="7F326AE4" w14:textId="77777777" w:rsidR="00A96743" w:rsidRPr="00A96743" w:rsidRDefault="00A96743" w:rsidP="00A96743">
            <w:pPr>
              <w:pStyle w:val="s1"/>
              <w:shd w:val="clear" w:color="auto" w:fill="FFFFFF"/>
              <w:spacing w:before="0" w:beforeAutospacing="0" w:after="0" w:afterAutospacing="0"/>
              <w:rPr>
                <w:color w:val="000000" w:themeColor="text1"/>
              </w:rPr>
            </w:pPr>
            <w:r w:rsidRPr="00A96743">
              <w:rPr>
                <w:color w:val="000000" w:themeColor="text1"/>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14:paraId="461225D7" w14:textId="77777777" w:rsidR="004056EE" w:rsidRPr="009B229C" w:rsidRDefault="004056EE" w:rsidP="00296E8F"/>
          <w:p w14:paraId="41427D07" w14:textId="77777777" w:rsidR="004056EE" w:rsidRPr="009B229C" w:rsidRDefault="004056EE" w:rsidP="00296E8F"/>
          <w:p w14:paraId="2EC339CE" w14:textId="77777777" w:rsidR="004056EE" w:rsidRPr="009B229C" w:rsidRDefault="004056EE" w:rsidP="00165B04">
            <w:pPr>
              <w:jc w:val="both"/>
            </w:pPr>
          </w:p>
        </w:tc>
      </w:tr>
      <w:tr w:rsidR="004056EE" w:rsidRPr="009B229C" w14:paraId="306CBB28" w14:textId="77777777" w:rsidTr="00730FAC">
        <w:tc>
          <w:tcPr>
            <w:tcW w:w="675" w:type="dxa"/>
            <w:shd w:val="clear" w:color="auto" w:fill="auto"/>
          </w:tcPr>
          <w:p w14:paraId="53B01A4F" w14:textId="6ECC7AA7" w:rsidR="004056EE" w:rsidRPr="009B229C" w:rsidRDefault="00CF0873" w:rsidP="00165B04">
            <w:pPr>
              <w:jc w:val="center"/>
            </w:pPr>
            <w:r>
              <w:lastRenderedPageBreak/>
              <w:t>9</w:t>
            </w:r>
            <w:r w:rsidR="004056EE" w:rsidRPr="009B229C">
              <w:t>.</w:t>
            </w:r>
          </w:p>
        </w:tc>
        <w:tc>
          <w:tcPr>
            <w:tcW w:w="4820" w:type="dxa"/>
            <w:shd w:val="clear" w:color="auto" w:fill="auto"/>
          </w:tcPr>
          <w:p w14:paraId="25EE1E1F" w14:textId="77777777" w:rsidR="004056EE" w:rsidRPr="009B229C" w:rsidRDefault="004056EE" w:rsidP="00B375E6">
            <w:r w:rsidRPr="009B229C">
              <w:t>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14:paraId="3B06416F" w14:textId="77777777" w:rsidR="004056EE" w:rsidRPr="009B229C" w:rsidRDefault="004056EE" w:rsidP="00B375E6"/>
        </w:tc>
        <w:tc>
          <w:tcPr>
            <w:tcW w:w="3402" w:type="dxa"/>
            <w:shd w:val="clear" w:color="auto" w:fill="auto"/>
          </w:tcPr>
          <w:p w14:paraId="7A0925AC" w14:textId="77777777" w:rsidR="004056EE" w:rsidRPr="009B229C" w:rsidRDefault="004056EE" w:rsidP="009F1009">
            <w:r w:rsidRPr="009B229C">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p w14:paraId="4BF73C55" w14:textId="77777777" w:rsidR="004056EE" w:rsidRPr="009B229C" w:rsidRDefault="004056EE" w:rsidP="00296E8F"/>
        </w:tc>
        <w:tc>
          <w:tcPr>
            <w:tcW w:w="6660" w:type="dxa"/>
            <w:shd w:val="clear" w:color="auto" w:fill="auto"/>
          </w:tcPr>
          <w:p w14:paraId="66D264AA" w14:textId="77777777" w:rsidR="004056EE" w:rsidRPr="009B229C" w:rsidRDefault="004056EE" w:rsidP="00296E8F">
            <w:r w:rsidRPr="009B229C">
              <w:t>-</w:t>
            </w:r>
          </w:p>
        </w:tc>
      </w:tr>
      <w:tr w:rsidR="004056EE" w:rsidRPr="009B229C" w14:paraId="2F0D70E3" w14:textId="77777777" w:rsidTr="00730FAC">
        <w:tc>
          <w:tcPr>
            <w:tcW w:w="675" w:type="dxa"/>
            <w:shd w:val="clear" w:color="auto" w:fill="auto"/>
          </w:tcPr>
          <w:p w14:paraId="5654A880" w14:textId="1783148F" w:rsidR="004056EE" w:rsidRPr="009B229C" w:rsidRDefault="00D44673" w:rsidP="00165B04">
            <w:pPr>
              <w:jc w:val="center"/>
            </w:pPr>
            <w:r>
              <w:t>1</w:t>
            </w:r>
            <w:r w:rsidR="00CF0873">
              <w:t>0</w:t>
            </w:r>
            <w:r w:rsidR="004056EE" w:rsidRPr="009B229C">
              <w:t>.</w:t>
            </w:r>
          </w:p>
        </w:tc>
        <w:tc>
          <w:tcPr>
            <w:tcW w:w="4820" w:type="dxa"/>
            <w:shd w:val="clear" w:color="auto" w:fill="auto"/>
          </w:tcPr>
          <w:p w14:paraId="08D10E78" w14:textId="77777777" w:rsidR="004056EE" w:rsidRPr="009B229C" w:rsidRDefault="004056EE" w:rsidP="002072F7">
            <w:r w:rsidRPr="009B229C">
              <w:t xml:space="preserve">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w:t>
            </w:r>
            <w:r w:rsidRPr="009B229C">
              <w:lastRenderedPageBreak/>
              <w:t>определены законом Самарской области</w:t>
            </w:r>
          </w:p>
          <w:p w14:paraId="5724CE82" w14:textId="77777777" w:rsidR="004056EE" w:rsidRPr="009B229C" w:rsidRDefault="004056EE" w:rsidP="002072F7"/>
        </w:tc>
        <w:tc>
          <w:tcPr>
            <w:tcW w:w="3402" w:type="dxa"/>
            <w:shd w:val="clear" w:color="auto" w:fill="auto"/>
          </w:tcPr>
          <w:p w14:paraId="3A1344EB" w14:textId="611DA78D" w:rsidR="004056EE" w:rsidRPr="009B229C" w:rsidRDefault="004056EE" w:rsidP="00456C60">
            <w:r w:rsidRPr="009B229C">
              <w:lastRenderedPageBreak/>
              <w:t>Земельный участок, предназначенный для индивидуального жилищного строительства или ведения личного подсобного хозяйства</w:t>
            </w:r>
          </w:p>
        </w:tc>
        <w:tc>
          <w:tcPr>
            <w:tcW w:w="6660" w:type="dxa"/>
            <w:shd w:val="clear" w:color="auto" w:fill="auto"/>
          </w:tcPr>
          <w:p w14:paraId="1047B03C" w14:textId="77777777" w:rsidR="004056EE" w:rsidRPr="009B229C" w:rsidRDefault="004056EE" w:rsidP="002B229F">
            <w:r w:rsidRPr="009B229C">
              <w:t>Приказ о приеме на работу, выписка из трудовой книжки или трудовой договор (контракт)</w:t>
            </w:r>
          </w:p>
          <w:p w14:paraId="29409E81" w14:textId="77777777" w:rsidR="004056EE" w:rsidRPr="009B229C" w:rsidRDefault="004056EE" w:rsidP="002B229F"/>
        </w:tc>
      </w:tr>
      <w:tr w:rsidR="004056EE" w:rsidRPr="009B229C" w14:paraId="2EC60E56" w14:textId="77777777" w:rsidTr="00730FAC">
        <w:tc>
          <w:tcPr>
            <w:tcW w:w="675" w:type="dxa"/>
            <w:shd w:val="clear" w:color="auto" w:fill="auto"/>
          </w:tcPr>
          <w:p w14:paraId="31B08CE2" w14:textId="2E688029" w:rsidR="004056EE" w:rsidRPr="009B229C" w:rsidRDefault="00AC1872" w:rsidP="00165B04">
            <w:pPr>
              <w:jc w:val="center"/>
            </w:pPr>
            <w:r>
              <w:lastRenderedPageBreak/>
              <w:t>1</w:t>
            </w:r>
            <w:r w:rsidR="00CF0873">
              <w:t>1</w:t>
            </w:r>
            <w:r w:rsidR="004056EE" w:rsidRPr="009B229C">
              <w:t>.</w:t>
            </w:r>
          </w:p>
        </w:tc>
        <w:tc>
          <w:tcPr>
            <w:tcW w:w="4820" w:type="dxa"/>
            <w:shd w:val="clear" w:color="auto" w:fill="auto"/>
          </w:tcPr>
          <w:p w14:paraId="5D197A77" w14:textId="77777777" w:rsidR="004056EE" w:rsidRPr="009B229C" w:rsidRDefault="004056EE" w:rsidP="00C27CFC">
            <w:r w:rsidRPr="009B229C">
              <w:t>Граждане, имеющие трех и более детей, в случае и в порядке, которые установлены законодательством Самарской области</w:t>
            </w:r>
          </w:p>
          <w:p w14:paraId="357C0232" w14:textId="77777777" w:rsidR="004056EE" w:rsidRPr="009B229C" w:rsidRDefault="004056EE" w:rsidP="00C27CFC"/>
          <w:p w14:paraId="716CFF45" w14:textId="77777777" w:rsidR="004056EE" w:rsidRPr="009B229C" w:rsidRDefault="004056EE" w:rsidP="00C27CFC"/>
        </w:tc>
        <w:tc>
          <w:tcPr>
            <w:tcW w:w="3402" w:type="dxa"/>
            <w:shd w:val="clear" w:color="auto" w:fill="auto"/>
          </w:tcPr>
          <w:p w14:paraId="7D89E25D" w14:textId="77777777" w:rsidR="004056EE" w:rsidRPr="009B229C" w:rsidRDefault="004056EE" w:rsidP="00D36B8D">
            <w:r w:rsidRPr="009B229C">
              <w:t>Случаи предоставления земельных участков</w:t>
            </w:r>
          </w:p>
          <w:p w14:paraId="2DBE03FF" w14:textId="7A5905CF" w:rsidR="004056EE" w:rsidRPr="009B229C" w:rsidRDefault="004056EE" w:rsidP="00D36B8D">
            <w:r w:rsidRPr="001F2947">
              <w:t>установлены част</w:t>
            </w:r>
            <w:r w:rsidR="00FF2D39" w:rsidRPr="001F2947">
              <w:t>ями</w:t>
            </w:r>
            <w:r w:rsidRPr="001F2947">
              <w:t xml:space="preserve"> 10</w:t>
            </w:r>
            <w:r w:rsidR="00FF2D39" w:rsidRPr="001F2947">
              <w:t xml:space="preserve"> и 11</w:t>
            </w:r>
            <w:r w:rsidRPr="001F2947">
              <w:t xml:space="preserve"> статьи 9 Закона Самарской области от 11.03.2005 № 94-ГД «О земле» в пределах размеров, установленных</w:t>
            </w:r>
            <w:r w:rsidRPr="009B229C">
              <w:t xml:space="preserve"> статьей 14.1 Закона Самарской области от 11.03.2005 № 94-ГД «О земле»</w:t>
            </w:r>
          </w:p>
          <w:p w14:paraId="6DAC0B00" w14:textId="77777777" w:rsidR="004056EE" w:rsidRPr="009B229C" w:rsidRDefault="004056EE" w:rsidP="00296E8F"/>
        </w:tc>
        <w:tc>
          <w:tcPr>
            <w:tcW w:w="6660" w:type="dxa"/>
            <w:shd w:val="clear" w:color="auto" w:fill="auto"/>
          </w:tcPr>
          <w:p w14:paraId="7C2EF622" w14:textId="77777777" w:rsidR="002B229F" w:rsidRPr="009B229C" w:rsidRDefault="00F066C1" w:rsidP="00492414">
            <w:r w:rsidRPr="009B229C">
              <w:t>Д</w:t>
            </w:r>
            <w:r w:rsidR="002B229F" w:rsidRPr="009B229C">
              <w:t>окументы, удостоверяющие личность каждого ребенка (</w:t>
            </w:r>
            <w:r w:rsidRPr="009B229C">
              <w:t>в возрасте от четырнадцати лет)</w:t>
            </w:r>
          </w:p>
          <w:p w14:paraId="0FD2A2BC" w14:textId="77777777" w:rsidR="00241834" w:rsidRPr="009B229C" w:rsidRDefault="00241834" w:rsidP="00241834"/>
          <w:p w14:paraId="1EB9D2CD" w14:textId="77777777" w:rsidR="00241834" w:rsidRPr="009B229C" w:rsidRDefault="00241834" w:rsidP="00241834">
            <w:r w:rsidRPr="009B229C">
              <w:t xml:space="preserve">Свидетельство о смерти второго родителя детей получателя </w:t>
            </w:r>
            <w:r w:rsidR="0043016A">
              <w:t>муниципаль</w:t>
            </w:r>
            <w:r w:rsidRPr="009B229C">
              <w:t>ной услуги (в случае смерти одного из родителей)</w:t>
            </w:r>
          </w:p>
          <w:p w14:paraId="59D8C768" w14:textId="77777777" w:rsidR="00241834" w:rsidRPr="009B229C" w:rsidRDefault="00241834" w:rsidP="00241834"/>
          <w:p w14:paraId="6C66BED0" w14:textId="77777777" w:rsidR="00241834" w:rsidRPr="009B229C" w:rsidRDefault="00241834" w:rsidP="00241834">
            <w:r w:rsidRPr="009B229C">
              <w:t>Свидетельства о рождении детей</w:t>
            </w:r>
          </w:p>
          <w:p w14:paraId="3CB33031" w14:textId="77777777" w:rsidR="00F066C1" w:rsidRPr="009B229C" w:rsidRDefault="00F066C1" w:rsidP="00492414"/>
          <w:p w14:paraId="414CA0BE" w14:textId="77777777" w:rsidR="002B229F" w:rsidRPr="009B229C" w:rsidRDefault="00F066C1" w:rsidP="00492414">
            <w:r w:rsidRPr="009B229C">
              <w:t>С</w:t>
            </w:r>
            <w:r w:rsidR="002B229F" w:rsidRPr="009B229C">
              <w:t>правка об обучении ребенка в образовательной организации (для обучающихся в возрасте от 18 до 23 лет - справка об обучении по очной форме обучения в профессиональной образовательной организации, образовательной организации высшего образования), выд</w:t>
            </w:r>
            <w:r w:rsidR="000B0BA4" w:rsidRPr="009B229C">
              <w:t>анная не позднее чем за 30</w:t>
            </w:r>
            <w:r w:rsidR="002B229F" w:rsidRPr="009B229C">
              <w:t xml:space="preserve"> дней до даты подачи</w:t>
            </w:r>
            <w:r w:rsidRPr="009B229C">
              <w:t xml:space="preserve"> заявления </w:t>
            </w:r>
          </w:p>
          <w:p w14:paraId="33BF63CE" w14:textId="77777777" w:rsidR="00F066C1" w:rsidRPr="009B229C" w:rsidRDefault="00F066C1" w:rsidP="00492414"/>
          <w:p w14:paraId="506493F3" w14:textId="77777777" w:rsidR="00492414" w:rsidRPr="009B229C" w:rsidRDefault="00492414" w:rsidP="00492414">
            <w:r w:rsidRPr="009B229C">
              <w:t>Д</w:t>
            </w:r>
            <w:r w:rsidR="002B229F" w:rsidRPr="009B229C">
              <w:t xml:space="preserve">окумент, </w:t>
            </w:r>
            <w:r w:rsidR="00456F5B" w:rsidRPr="009B229C">
              <w:t xml:space="preserve">подтверждающий факт проживания </w:t>
            </w:r>
            <w:r w:rsidR="006F556F" w:rsidRPr="009B229C">
              <w:t xml:space="preserve">получателя </w:t>
            </w:r>
            <w:r w:rsidR="00355AE2">
              <w:t>муниципаль</w:t>
            </w:r>
            <w:r w:rsidR="006F556F" w:rsidRPr="009B229C">
              <w:t>ной услуги</w:t>
            </w:r>
            <w:r w:rsidR="002B229F" w:rsidRPr="009B229C">
              <w:t xml:space="preserve"> на территории Самарской области в течение не менее пяти последних лет. Данный факт может быть подтвержден любым из перечисленных документов:</w:t>
            </w:r>
          </w:p>
          <w:p w14:paraId="3D8CC15F" w14:textId="77777777" w:rsidR="00492414" w:rsidRPr="00241CF6" w:rsidRDefault="00456F5B" w:rsidP="00241CF6">
            <w:pPr>
              <w:rPr>
                <w:color w:val="000000" w:themeColor="text1"/>
              </w:rPr>
            </w:pPr>
            <w:r w:rsidRPr="009B229C">
              <w:t xml:space="preserve">- </w:t>
            </w:r>
            <w:r w:rsidR="002B229F" w:rsidRPr="009B229C">
              <w:t xml:space="preserve">паспорт гражданина Российской Федерации, содержащий </w:t>
            </w:r>
            <w:r w:rsidR="002B229F" w:rsidRPr="00241CF6">
              <w:rPr>
                <w:color w:val="000000" w:themeColor="text1"/>
              </w:rPr>
              <w:t>отметку о регистрации по месту жительства в Самарской области;</w:t>
            </w:r>
          </w:p>
          <w:p w14:paraId="5BE32929" w14:textId="464A52BA" w:rsidR="00492414" w:rsidRPr="00241CF6" w:rsidRDefault="00456F5B" w:rsidP="00241CF6">
            <w:pPr>
              <w:rPr>
                <w:color w:val="000000" w:themeColor="text1"/>
              </w:rPr>
            </w:pPr>
            <w:r w:rsidRPr="00241CF6">
              <w:rPr>
                <w:color w:val="000000" w:themeColor="text1"/>
              </w:rPr>
              <w:t xml:space="preserve">- </w:t>
            </w:r>
            <w:r w:rsidR="002B229F" w:rsidRPr="00241CF6">
              <w:rPr>
                <w:color w:val="000000" w:themeColor="text1"/>
              </w:rPr>
              <w:t>решение суда об</w:t>
            </w:r>
            <w:r w:rsidRPr="00241CF6">
              <w:rPr>
                <w:color w:val="000000" w:themeColor="text1"/>
              </w:rPr>
              <w:t xml:space="preserve"> установлении факта проживания </w:t>
            </w:r>
            <w:r w:rsidR="006F556F" w:rsidRPr="00241CF6">
              <w:rPr>
                <w:color w:val="000000" w:themeColor="text1"/>
              </w:rPr>
              <w:t xml:space="preserve">получателя </w:t>
            </w:r>
            <w:r w:rsidR="00CB101F" w:rsidRPr="00241CF6">
              <w:rPr>
                <w:color w:val="000000" w:themeColor="text1"/>
              </w:rPr>
              <w:t xml:space="preserve">муниципальной услуги </w:t>
            </w:r>
            <w:r w:rsidR="002B229F" w:rsidRPr="00241CF6">
              <w:rPr>
                <w:color w:val="000000" w:themeColor="text1"/>
              </w:rPr>
              <w:t>на территории Самарской области в течение не менее пяти последних лет</w:t>
            </w:r>
          </w:p>
          <w:p w14:paraId="34DF0F69" w14:textId="77777777" w:rsidR="00492414" w:rsidRPr="00241CF6" w:rsidRDefault="00492414" w:rsidP="00241CF6">
            <w:pPr>
              <w:rPr>
                <w:color w:val="000000" w:themeColor="text1"/>
              </w:rPr>
            </w:pPr>
          </w:p>
          <w:p w14:paraId="6C5EF0C8" w14:textId="77777777" w:rsidR="00492414" w:rsidRPr="00241CF6" w:rsidRDefault="00456F5B" w:rsidP="00241CF6">
            <w:pPr>
              <w:rPr>
                <w:color w:val="000000" w:themeColor="text1"/>
              </w:rPr>
            </w:pPr>
            <w:r w:rsidRPr="00241CF6">
              <w:rPr>
                <w:color w:val="000000" w:themeColor="text1"/>
              </w:rPr>
              <w:t>Д</w:t>
            </w:r>
            <w:r w:rsidR="002B229F" w:rsidRPr="00241CF6">
              <w:rPr>
                <w:color w:val="000000" w:themeColor="text1"/>
              </w:rPr>
              <w:t xml:space="preserve">окумент, подтверждающий факт </w:t>
            </w:r>
            <w:r w:rsidRPr="00241CF6">
              <w:rPr>
                <w:color w:val="000000" w:themeColor="text1"/>
              </w:rPr>
              <w:t xml:space="preserve">совместного проживания детей с </w:t>
            </w:r>
            <w:r w:rsidR="006F556F" w:rsidRPr="00241CF6">
              <w:rPr>
                <w:color w:val="000000" w:themeColor="text1"/>
              </w:rPr>
              <w:t xml:space="preserve">получателем </w:t>
            </w:r>
            <w:r w:rsidR="00EA796B" w:rsidRPr="00241CF6">
              <w:rPr>
                <w:color w:val="000000" w:themeColor="text1"/>
              </w:rPr>
              <w:t>муниципальной услуги</w:t>
            </w:r>
            <w:r w:rsidR="002B229F" w:rsidRPr="00241CF6">
              <w:rPr>
                <w:color w:val="000000" w:themeColor="text1"/>
              </w:rPr>
              <w:t>. Данный факт может быть подтвержден любым из перечисленных документов:</w:t>
            </w:r>
          </w:p>
          <w:p w14:paraId="00F992C9" w14:textId="77777777" w:rsidR="00241CF6" w:rsidRPr="00241CF6" w:rsidRDefault="00456F5B" w:rsidP="00241CF6">
            <w:pPr>
              <w:pStyle w:val="s1"/>
              <w:shd w:val="clear" w:color="auto" w:fill="FFFFFF"/>
              <w:spacing w:before="0" w:beforeAutospacing="0" w:after="0" w:afterAutospacing="0"/>
              <w:jc w:val="both"/>
              <w:rPr>
                <w:color w:val="000000" w:themeColor="text1"/>
              </w:rPr>
            </w:pPr>
            <w:r w:rsidRPr="00241CF6">
              <w:rPr>
                <w:color w:val="000000" w:themeColor="text1"/>
              </w:rPr>
              <w:t xml:space="preserve">- </w:t>
            </w:r>
            <w:r w:rsidR="00241CF6" w:rsidRPr="00241CF6">
              <w:rPr>
                <w:color w:val="000000" w:themeColor="text1"/>
              </w:rPr>
              <w:t xml:space="preserve">паспорт гражданина Российской Федерации родителя (в </w:t>
            </w:r>
            <w:r w:rsidR="00241CF6" w:rsidRPr="00241CF6">
              <w:rPr>
                <w:color w:val="000000" w:themeColor="text1"/>
              </w:rPr>
              <w:lastRenderedPageBreak/>
              <w:t>отношении детей, не достигших возраста 14 лет), содержащий отметку о регистрации по месту жительства в Самарской области;</w:t>
            </w:r>
          </w:p>
          <w:p w14:paraId="0180DF33" w14:textId="6E2A2F86" w:rsidR="00241CF6" w:rsidRPr="00241CF6" w:rsidRDefault="00241CF6" w:rsidP="00241CF6">
            <w:pPr>
              <w:pStyle w:val="s1"/>
              <w:shd w:val="clear" w:color="auto" w:fill="FFFFFF"/>
              <w:spacing w:before="0" w:beforeAutospacing="0" w:after="0" w:afterAutospacing="0"/>
              <w:jc w:val="both"/>
              <w:rPr>
                <w:color w:val="000000" w:themeColor="text1"/>
              </w:rPr>
            </w:pPr>
            <w:r>
              <w:rPr>
                <w:color w:val="000000" w:themeColor="text1"/>
              </w:rPr>
              <w:t xml:space="preserve">- </w:t>
            </w:r>
            <w:r w:rsidRPr="00241CF6">
              <w:rPr>
                <w:color w:val="000000" w:themeColor="text1"/>
              </w:rPr>
              <w:t>паспорт гражданина Российской Федерации ребенка (в отношении детей, достигших возраста 14 лет), содержащий отметку о регистрации по месту жительства в Самарской области;</w:t>
            </w:r>
          </w:p>
          <w:p w14:paraId="47FF4CA7" w14:textId="5EA709F5" w:rsidR="00241CF6" w:rsidRPr="00241CF6" w:rsidRDefault="00241CF6" w:rsidP="00241CF6">
            <w:pPr>
              <w:pStyle w:val="s1"/>
              <w:shd w:val="clear" w:color="auto" w:fill="FFFFFF"/>
              <w:spacing w:before="0" w:beforeAutospacing="0" w:after="0" w:afterAutospacing="0"/>
              <w:jc w:val="both"/>
              <w:rPr>
                <w:color w:val="000000" w:themeColor="text1"/>
              </w:rPr>
            </w:pPr>
            <w:r w:rsidRPr="00241CF6">
              <w:rPr>
                <w:color w:val="000000" w:themeColor="text1"/>
              </w:rPr>
              <w:t>- свидетельство о регистрации по месту жительства;</w:t>
            </w:r>
          </w:p>
          <w:p w14:paraId="282C78CF" w14:textId="70333FF7" w:rsidR="00241CF6" w:rsidRPr="00241CF6" w:rsidRDefault="00241CF6" w:rsidP="00241CF6">
            <w:pPr>
              <w:pStyle w:val="s1"/>
              <w:shd w:val="clear" w:color="auto" w:fill="FFFFFF"/>
              <w:spacing w:before="0" w:beforeAutospacing="0" w:after="0" w:afterAutospacing="0"/>
              <w:jc w:val="both"/>
              <w:rPr>
                <w:color w:val="000000" w:themeColor="text1"/>
              </w:rPr>
            </w:pPr>
            <w:r w:rsidRPr="00241CF6">
              <w:rPr>
                <w:color w:val="000000" w:themeColor="text1"/>
              </w:rPr>
              <w:t>- решение суда об определении места жительства детей</w:t>
            </w:r>
          </w:p>
          <w:p w14:paraId="3D7E3BB9" w14:textId="77777777" w:rsidR="004056EE" w:rsidRPr="009B229C" w:rsidRDefault="004056EE" w:rsidP="00280578">
            <w:pPr>
              <w:rPr>
                <w:b/>
                <w:i/>
              </w:rPr>
            </w:pPr>
          </w:p>
        </w:tc>
      </w:tr>
      <w:tr w:rsidR="004056EE" w:rsidRPr="009B229C" w14:paraId="7861A7B8" w14:textId="77777777" w:rsidTr="00730FAC">
        <w:tc>
          <w:tcPr>
            <w:tcW w:w="675" w:type="dxa"/>
            <w:shd w:val="clear" w:color="auto" w:fill="auto"/>
          </w:tcPr>
          <w:p w14:paraId="7F20C2D1" w14:textId="56AC425C" w:rsidR="004056EE" w:rsidRPr="009B229C" w:rsidRDefault="00E5038D" w:rsidP="00165B04">
            <w:pPr>
              <w:jc w:val="center"/>
            </w:pPr>
            <w:r>
              <w:lastRenderedPageBreak/>
              <w:t>1</w:t>
            </w:r>
            <w:r w:rsidR="00CF0873">
              <w:t>2</w:t>
            </w:r>
            <w:r w:rsidR="004056EE" w:rsidRPr="009B229C">
              <w:t>.</w:t>
            </w:r>
          </w:p>
        </w:tc>
        <w:tc>
          <w:tcPr>
            <w:tcW w:w="4820" w:type="dxa"/>
            <w:shd w:val="clear" w:color="auto" w:fill="auto"/>
          </w:tcPr>
          <w:p w14:paraId="26DEDA5E" w14:textId="77777777" w:rsidR="004056EE" w:rsidRPr="009B229C" w:rsidRDefault="004056EE" w:rsidP="00C27CFC">
            <w:r w:rsidRPr="009B229C">
              <w:t>Некоммерческие организации, созданные гражданами, в случаях, предусмотренных федеральными законами</w:t>
            </w:r>
          </w:p>
          <w:p w14:paraId="4E6C072A" w14:textId="77777777" w:rsidR="004056EE" w:rsidRPr="009B229C" w:rsidRDefault="004056EE" w:rsidP="002072F7"/>
        </w:tc>
        <w:tc>
          <w:tcPr>
            <w:tcW w:w="3402" w:type="dxa"/>
            <w:shd w:val="clear" w:color="auto" w:fill="auto"/>
          </w:tcPr>
          <w:p w14:paraId="215BA6E2" w14:textId="77777777" w:rsidR="004056EE" w:rsidRPr="009B229C" w:rsidRDefault="004056EE" w:rsidP="00D36B8D">
            <w:r w:rsidRPr="009B229C">
              <w:t>Случаи предоставления земельных участков устанавливаются федеральным законом</w:t>
            </w:r>
          </w:p>
          <w:p w14:paraId="541DF0A9" w14:textId="77777777" w:rsidR="004056EE" w:rsidRPr="009B229C" w:rsidRDefault="004056EE" w:rsidP="00D36B8D"/>
        </w:tc>
        <w:tc>
          <w:tcPr>
            <w:tcW w:w="6660" w:type="dxa"/>
            <w:shd w:val="clear" w:color="auto" w:fill="auto"/>
          </w:tcPr>
          <w:p w14:paraId="1BA664F4" w14:textId="77777777" w:rsidR="004056EE" w:rsidRPr="009B229C" w:rsidRDefault="004056EE" w:rsidP="00212409">
            <w:r w:rsidRPr="009B229C">
              <w:t>Документы, подтверждающие право на приобретение земельного участка, установленные законодательством Российской Федерации</w:t>
            </w:r>
          </w:p>
          <w:p w14:paraId="597BAB26" w14:textId="77777777" w:rsidR="004056EE" w:rsidRPr="009B229C" w:rsidRDefault="004056EE" w:rsidP="00296E8F"/>
        </w:tc>
      </w:tr>
      <w:tr w:rsidR="004056EE" w:rsidRPr="009B229C" w14:paraId="1EBD0C3C" w14:textId="77777777" w:rsidTr="00730FAC">
        <w:tc>
          <w:tcPr>
            <w:tcW w:w="675" w:type="dxa"/>
            <w:shd w:val="clear" w:color="auto" w:fill="auto"/>
          </w:tcPr>
          <w:p w14:paraId="556C32A8" w14:textId="6148D57E" w:rsidR="004056EE" w:rsidRPr="009B229C" w:rsidRDefault="00E5038D" w:rsidP="00165B04">
            <w:pPr>
              <w:jc w:val="center"/>
            </w:pPr>
            <w:r>
              <w:t>1</w:t>
            </w:r>
            <w:r w:rsidR="00CF0873">
              <w:t>3</w:t>
            </w:r>
            <w:r w:rsidR="004056EE" w:rsidRPr="009B229C">
              <w:t>.</w:t>
            </w:r>
          </w:p>
        </w:tc>
        <w:tc>
          <w:tcPr>
            <w:tcW w:w="4820" w:type="dxa"/>
            <w:shd w:val="clear" w:color="auto" w:fill="auto"/>
          </w:tcPr>
          <w:p w14:paraId="32E037C4" w14:textId="77777777" w:rsidR="004056EE" w:rsidRPr="009B229C" w:rsidRDefault="004056EE" w:rsidP="007779BA">
            <w:r w:rsidRPr="009B229C">
              <w:t>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w:t>
            </w:r>
            <w:r w:rsidR="007779BA" w:rsidRPr="009B229C">
              <w:t>ва, в случаях, предусмотренных з</w:t>
            </w:r>
            <w:r w:rsidRPr="009B229C">
              <w:t xml:space="preserve">аконом Самарской области </w:t>
            </w:r>
          </w:p>
          <w:p w14:paraId="5EC820C9" w14:textId="77777777" w:rsidR="007779BA" w:rsidRPr="009B229C" w:rsidRDefault="007779BA" w:rsidP="007779BA"/>
        </w:tc>
        <w:tc>
          <w:tcPr>
            <w:tcW w:w="3402" w:type="dxa"/>
            <w:shd w:val="clear" w:color="auto" w:fill="auto"/>
          </w:tcPr>
          <w:p w14:paraId="3E9E9CE8" w14:textId="77777777" w:rsidR="004056EE" w:rsidRPr="009B229C" w:rsidRDefault="004056EE" w:rsidP="007779BA">
            <w:r w:rsidRPr="009B229C">
              <w:t>Случаи предоставления земе</w:t>
            </w:r>
            <w:r w:rsidR="007779BA" w:rsidRPr="009B229C">
              <w:t>льных участков устанавливаются з</w:t>
            </w:r>
            <w:r w:rsidRPr="009B229C">
              <w:t xml:space="preserve">аконом Самарской области </w:t>
            </w:r>
          </w:p>
        </w:tc>
        <w:tc>
          <w:tcPr>
            <w:tcW w:w="6660" w:type="dxa"/>
            <w:shd w:val="clear" w:color="auto" w:fill="auto"/>
          </w:tcPr>
          <w:p w14:paraId="65F63A9C" w14:textId="77777777" w:rsidR="004056EE" w:rsidRPr="009B229C" w:rsidRDefault="004056EE" w:rsidP="00543352">
            <w:r w:rsidRPr="009B229C">
              <w:t>Документы, подтверждающие право на приобретение зем</w:t>
            </w:r>
            <w:r w:rsidR="00694DE6" w:rsidRPr="009B229C">
              <w:t>ельного участка, установленные з</w:t>
            </w:r>
            <w:r w:rsidRPr="009B229C">
              <w:t>аконом Самарской области</w:t>
            </w:r>
            <w:r w:rsidR="00694DE6" w:rsidRPr="009B229C">
              <w:t>,</w:t>
            </w:r>
            <w:r w:rsidRPr="009B229C">
              <w:t xml:space="preserve"> </w:t>
            </w:r>
            <w:r w:rsidR="00694DE6" w:rsidRPr="009B229C">
              <w:t xml:space="preserve">в случае принятия такого закона Самарской области </w:t>
            </w:r>
          </w:p>
          <w:p w14:paraId="323353B5" w14:textId="77777777" w:rsidR="004056EE" w:rsidRPr="009B229C" w:rsidRDefault="004056EE" w:rsidP="00543352"/>
          <w:p w14:paraId="761F02D8" w14:textId="77777777" w:rsidR="004056EE" w:rsidRPr="009B229C" w:rsidRDefault="004056EE" w:rsidP="00296E8F"/>
        </w:tc>
      </w:tr>
      <w:tr w:rsidR="002D2AD9" w:rsidRPr="009B229C" w14:paraId="09F9BE48" w14:textId="77777777" w:rsidTr="00730FAC">
        <w:tc>
          <w:tcPr>
            <w:tcW w:w="675" w:type="dxa"/>
            <w:shd w:val="clear" w:color="auto" w:fill="auto"/>
          </w:tcPr>
          <w:p w14:paraId="3842970C" w14:textId="3E6D3E3E" w:rsidR="002D2AD9" w:rsidRDefault="002D2AD9" w:rsidP="00165B04">
            <w:pPr>
              <w:jc w:val="center"/>
            </w:pPr>
            <w:r>
              <w:t>1</w:t>
            </w:r>
            <w:r w:rsidR="00CF0873">
              <w:t>4</w:t>
            </w:r>
            <w:r>
              <w:t xml:space="preserve">. </w:t>
            </w:r>
          </w:p>
        </w:tc>
        <w:tc>
          <w:tcPr>
            <w:tcW w:w="4820" w:type="dxa"/>
            <w:shd w:val="clear" w:color="auto" w:fill="auto"/>
          </w:tcPr>
          <w:p w14:paraId="460EF687" w14:textId="7434990B" w:rsidR="002D2AD9" w:rsidRPr="002D2AD9" w:rsidRDefault="002D2AD9" w:rsidP="002D2AD9">
            <w:pPr>
              <w:rPr>
                <w:color w:val="000000" w:themeColor="text1"/>
              </w:rPr>
            </w:pPr>
            <w:r w:rsidRPr="002D2AD9">
              <w:rPr>
                <w:color w:val="000000" w:themeColor="text1"/>
                <w:shd w:val="clear" w:color="auto" w:fill="FFFFFF"/>
              </w:rPr>
              <w:t xml:space="preserve">Фонд, созданный в соответствии с Федеральным законом от 29.07.2017 </w:t>
            </w:r>
          </w:p>
          <w:p w14:paraId="6DA9713C" w14:textId="1F7977BD" w:rsidR="002D2AD9" w:rsidRPr="009B229C" w:rsidRDefault="002D2AD9" w:rsidP="002D2AD9">
            <w:r w:rsidRPr="002D2AD9">
              <w:rPr>
                <w:color w:val="000000" w:themeColor="text1"/>
                <w:shd w:val="clear" w:color="auto" w:fill="FFFFFF"/>
              </w:rPr>
              <w:t>№ 216-ФЗ</w:t>
            </w:r>
            <w:r w:rsidRPr="002D2AD9">
              <w:rPr>
                <w:color w:val="000000" w:themeColor="text1"/>
              </w:rPr>
              <w:t xml:space="preserve"> </w:t>
            </w:r>
            <w:r w:rsidRPr="002D2AD9">
              <w:rPr>
                <w:color w:val="000000" w:themeColor="text1"/>
                <w:shd w:val="clear" w:color="auto" w:fill="FFFFFF"/>
              </w:rPr>
              <w:t>«Об инновационных научно-технологических центрах и о внесении изменений в отдельные законодательные акты Российской Федерации»</w:t>
            </w:r>
          </w:p>
        </w:tc>
        <w:tc>
          <w:tcPr>
            <w:tcW w:w="3402" w:type="dxa"/>
            <w:shd w:val="clear" w:color="auto" w:fill="auto"/>
          </w:tcPr>
          <w:p w14:paraId="186A0EC0" w14:textId="4F6E1BD4" w:rsidR="002D2AD9" w:rsidRPr="009B229C" w:rsidRDefault="002D2AD9" w:rsidP="007779BA">
            <w:r>
              <w:rPr>
                <w:color w:val="000000" w:themeColor="text1"/>
                <w:shd w:val="clear" w:color="auto" w:fill="FFFFFF"/>
              </w:rPr>
              <w:t>З</w:t>
            </w:r>
            <w:r w:rsidRPr="002D2AD9">
              <w:rPr>
                <w:color w:val="000000" w:themeColor="text1"/>
                <w:shd w:val="clear" w:color="auto" w:fill="FFFFFF"/>
              </w:rPr>
              <w:t>емельн</w:t>
            </w:r>
            <w:r>
              <w:rPr>
                <w:color w:val="000000" w:themeColor="text1"/>
                <w:shd w:val="clear" w:color="auto" w:fill="FFFFFF"/>
              </w:rPr>
              <w:t>ый</w:t>
            </w:r>
            <w:r w:rsidRPr="002D2AD9">
              <w:rPr>
                <w:color w:val="000000" w:themeColor="text1"/>
                <w:shd w:val="clear" w:color="auto" w:fill="FFFFFF"/>
              </w:rPr>
              <w:t xml:space="preserve"> участ</w:t>
            </w:r>
            <w:r>
              <w:rPr>
                <w:color w:val="000000" w:themeColor="text1"/>
                <w:shd w:val="clear" w:color="auto" w:fill="FFFFFF"/>
              </w:rPr>
              <w:t>о</w:t>
            </w:r>
            <w:r w:rsidRPr="002D2AD9">
              <w:rPr>
                <w:color w:val="000000" w:themeColor="text1"/>
                <w:shd w:val="clear" w:color="auto" w:fill="FFFFFF"/>
              </w:rPr>
              <w:t>к, включенн</w:t>
            </w:r>
            <w:r>
              <w:rPr>
                <w:color w:val="000000" w:themeColor="text1"/>
                <w:shd w:val="clear" w:color="auto" w:fill="FFFFFF"/>
              </w:rPr>
              <w:t>ый</w:t>
            </w:r>
            <w:r w:rsidRPr="002D2AD9">
              <w:rPr>
                <w:color w:val="000000" w:themeColor="text1"/>
                <w:shd w:val="clear" w:color="auto" w:fill="FFFFFF"/>
              </w:rPr>
              <w:t xml:space="preserve"> в границы территории инновационного научно-технологического центра</w:t>
            </w:r>
          </w:p>
        </w:tc>
        <w:tc>
          <w:tcPr>
            <w:tcW w:w="6660" w:type="dxa"/>
            <w:shd w:val="clear" w:color="auto" w:fill="auto"/>
          </w:tcPr>
          <w:p w14:paraId="37C48A48" w14:textId="084A9F0F" w:rsidR="002D2AD9" w:rsidRPr="009B229C" w:rsidRDefault="002D36A1" w:rsidP="00543352">
            <w:r>
              <w:t>-</w:t>
            </w:r>
          </w:p>
        </w:tc>
      </w:tr>
      <w:tr w:rsidR="00694DE6" w:rsidRPr="009B229C" w14:paraId="2B53CFB1" w14:textId="77777777" w:rsidTr="00730FAC">
        <w:tc>
          <w:tcPr>
            <w:tcW w:w="675" w:type="dxa"/>
            <w:shd w:val="clear" w:color="auto" w:fill="auto"/>
          </w:tcPr>
          <w:p w14:paraId="558B25B3" w14:textId="30D71AF7" w:rsidR="00694DE6" w:rsidRPr="009B229C" w:rsidRDefault="00CB1862" w:rsidP="00886C78">
            <w:pPr>
              <w:jc w:val="center"/>
            </w:pPr>
            <w:r>
              <w:t>1</w:t>
            </w:r>
            <w:r w:rsidR="005F1CB2">
              <w:t>5</w:t>
            </w:r>
            <w:r w:rsidR="00694DE6" w:rsidRPr="009B229C">
              <w:t>.</w:t>
            </w:r>
          </w:p>
        </w:tc>
        <w:tc>
          <w:tcPr>
            <w:tcW w:w="4820" w:type="dxa"/>
            <w:shd w:val="clear" w:color="auto" w:fill="auto"/>
          </w:tcPr>
          <w:p w14:paraId="56321DF1" w14:textId="77777777" w:rsidR="0089661C" w:rsidRPr="009B229C" w:rsidRDefault="0089661C" w:rsidP="0089661C">
            <w:r w:rsidRPr="009B229C">
              <w:t>Граждане, являющиеся членами крестьянского (фермерского) хозяйства</w:t>
            </w:r>
          </w:p>
          <w:p w14:paraId="5BB37F31" w14:textId="77777777" w:rsidR="00694DE6" w:rsidRPr="009B229C" w:rsidRDefault="00694DE6" w:rsidP="00A22F22"/>
        </w:tc>
        <w:tc>
          <w:tcPr>
            <w:tcW w:w="3402" w:type="dxa"/>
            <w:shd w:val="clear" w:color="auto" w:fill="auto"/>
          </w:tcPr>
          <w:p w14:paraId="10235013" w14:textId="77777777" w:rsidR="00A22F22" w:rsidRPr="009B229C" w:rsidRDefault="00A22F22" w:rsidP="00A22F22">
            <w:r w:rsidRPr="009B229C">
              <w:t xml:space="preserve">Земельный участок, предназначенный для ведения крестьянского (фермерского) </w:t>
            </w:r>
            <w:r w:rsidRPr="009B229C">
              <w:lastRenderedPageBreak/>
              <w:t>хозяйства - в расчете на каждого члена крестьянского (фермерского) хозяйства</w:t>
            </w:r>
          </w:p>
          <w:p w14:paraId="35C39124" w14:textId="77777777" w:rsidR="001F7ABB" w:rsidRPr="009B229C" w:rsidRDefault="001F7ABB" w:rsidP="00A22F22"/>
        </w:tc>
        <w:tc>
          <w:tcPr>
            <w:tcW w:w="6660" w:type="dxa"/>
            <w:shd w:val="clear" w:color="auto" w:fill="auto"/>
          </w:tcPr>
          <w:p w14:paraId="2AA3DA50" w14:textId="77777777" w:rsidR="00694DE6" w:rsidRPr="009B229C" w:rsidRDefault="00705D59" w:rsidP="00886C78">
            <w:r w:rsidRPr="009B229C">
              <w:lastRenderedPageBreak/>
              <w:t>-</w:t>
            </w:r>
          </w:p>
          <w:p w14:paraId="6AFAE66F" w14:textId="77777777" w:rsidR="00E80E25" w:rsidRPr="009B229C" w:rsidRDefault="00E80E25" w:rsidP="00886C78"/>
          <w:p w14:paraId="36671315" w14:textId="77777777" w:rsidR="00E80E25" w:rsidRPr="009B229C" w:rsidRDefault="00E80E25" w:rsidP="00886C78"/>
        </w:tc>
      </w:tr>
      <w:tr w:rsidR="00694DE6" w:rsidRPr="009B229C" w14:paraId="0B124CC0" w14:textId="77777777" w:rsidTr="00730FAC">
        <w:tc>
          <w:tcPr>
            <w:tcW w:w="675" w:type="dxa"/>
            <w:shd w:val="clear" w:color="auto" w:fill="auto"/>
          </w:tcPr>
          <w:p w14:paraId="49538295" w14:textId="327225A8" w:rsidR="00694DE6" w:rsidRPr="009B229C" w:rsidRDefault="005F1CB2" w:rsidP="00165B04">
            <w:pPr>
              <w:jc w:val="center"/>
            </w:pPr>
            <w:r>
              <w:lastRenderedPageBreak/>
              <w:t>16</w:t>
            </w:r>
            <w:r w:rsidR="001F7ABB" w:rsidRPr="009B229C">
              <w:t>.</w:t>
            </w:r>
          </w:p>
        </w:tc>
        <w:tc>
          <w:tcPr>
            <w:tcW w:w="4820" w:type="dxa"/>
            <w:shd w:val="clear" w:color="auto" w:fill="auto"/>
          </w:tcPr>
          <w:p w14:paraId="23C55A55" w14:textId="77777777" w:rsidR="001F7ABB" w:rsidRPr="009B229C" w:rsidRDefault="001F7ABB" w:rsidP="001F7ABB">
            <w:r w:rsidRPr="009B229C">
              <w:t xml:space="preserve">Граждане, признанные нуждающимися в улучшении жилищных условий в соответствии с требованиями жилищного законодательства </w:t>
            </w:r>
          </w:p>
          <w:p w14:paraId="65273E4D" w14:textId="77777777" w:rsidR="00694DE6" w:rsidRPr="009B229C" w:rsidRDefault="00694DE6" w:rsidP="001F7ABB"/>
        </w:tc>
        <w:tc>
          <w:tcPr>
            <w:tcW w:w="3402" w:type="dxa"/>
            <w:shd w:val="clear" w:color="auto" w:fill="auto"/>
          </w:tcPr>
          <w:p w14:paraId="2D8DFE7E" w14:textId="77777777" w:rsidR="00694DE6" w:rsidRPr="009B229C" w:rsidRDefault="00A22F22" w:rsidP="00BB282F">
            <w:r w:rsidRPr="009B229C">
              <w:t>Земельный участок, предназначенный для индивидуального жилищного строительства</w:t>
            </w:r>
          </w:p>
          <w:p w14:paraId="3B68FE8A" w14:textId="77777777" w:rsidR="00A22F22" w:rsidRPr="009B229C" w:rsidRDefault="00A22F22" w:rsidP="00BB282F"/>
        </w:tc>
        <w:tc>
          <w:tcPr>
            <w:tcW w:w="6660" w:type="dxa"/>
            <w:shd w:val="clear" w:color="auto" w:fill="auto"/>
          </w:tcPr>
          <w:p w14:paraId="45F9DB02" w14:textId="77777777" w:rsidR="00694DE6" w:rsidRPr="009B229C" w:rsidRDefault="00CD3EF0" w:rsidP="00543352">
            <w:r w:rsidRPr="009B229C">
              <w:t>-</w:t>
            </w:r>
          </w:p>
          <w:p w14:paraId="1D53C4A1" w14:textId="77777777" w:rsidR="00E80E25" w:rsidRPr="009B229C" w:rsidRDefault="00E80E25" w:rsidP="00543352"/>
          <w:p w14:paraId="31AB135B" w14:textId="77777777" w:rsidR="00E80E25" w:rsidRPr="009B229C" w:rsidRDefault="00E80E25" w:rsidP="00E80E25"/>
        </w:tc>
      </w:tr>
      <w:tr w:rsidR="00694DE6" w:rsidRPr="009B229C" w14:paraId="267DDD15" w14:textId="77777777" w:rsidTr="00730FAC">
        <w:tc>
          <w:tcPr>
            <w:tcW w:w="675" w:type="dxa"/>
            <w:shd w:val="clear" w:color="auto" w:fill="auto"/>
          </w:tcPr>
          <w:p w14:paraId="58170830" w14:textId="2D3F674A" w:rsidR="00694DE6" w:rsidRPr="009B229C" w:rsidRDefault="005F1CB2" w:rsidP="00165B04">
            <w:pPr>
              <w:jc w:val="center"/>
            </w:pPr>
            <w:r>
              <w:t>17</w:t>
            </w:r>
            <w:r w:rsidR="00121AD9" w:rsidRPr="009B229C">
              <w:t>.</w:t>
            </w:r>
          </w:p>
        </w:tc>
        <w:tc>
          <w:tcPr>
            <w:tcW w:w="4820" w:type="dxa"/>
            <w:shd w:val="clear" w:color="auto" w:fill="auto"/>
          </w:tcPr>
          <w:p w14:paraId="06A1FA40" w14:textId="2F0FA958" w:rsidR="001F7ABB" w:rsidRPr="009B229C" w:rsidRDefault="00121AD9" w:rsidP="001F7ABB">
            <w:r w:rsidRPr="009B229C">
              <w:t>М</w:t>
            </w:r>
            <w:r w:rsidR="001F7ABB" w:rsidRPr="009B229C">
              <w:t xml:space="preserve">олодые семьи, постоянно проживающие в сельском населенном пункте или поселке городского типа, </w:t>
            </w:r>
            <w:r w:rsidR="001F7ABB" w:rsidRPr="000D006E">
              <w:t>расположенных в</w:t>
            </w:r>
            <w:r w:rsidR="000D006E" w:rsidRPr="000D006E">
              <w:rPr>
                <w:highlight w:val="yellow"/>
              </w:rPr>
              <w:t xml:space="preserve"> </w:t>
            </w:r>
            <w:r w:rsidR="000D006E" w:rsidRPr="001F2947">
              <w:rPr>
                <w:color w:val="000000" w:themeColor="text1"/>
              </w:rPr>
              <w:t xml:space="preserve">муниципальном районе </w:t>
            </w:r>
            <w:r w:rsidR="00E96EA5">
              <w:rPr>
                <w:color w:val="000000" w:themeColor="text1"/>
              </w:rPr>
              <w:t>Сызранский</w:t>
            </w:r>
            <w:r w:rsidR="001F2947" w:rsidRPr="001F2947">
              <w:rPr>
                <w:color w:val="000000" w:themeColor="text1"/>
              </w:rPr>
              <w:t xml:space="preserve"> </w:t>
            </w:r>
            <w:r w:rsidR="001F7ABB" w:rsidRPr="001F2947">
              <w:t>Самарской области, возраст одного из супругов в которых</w:t>
            </w:r>
            <w:r w:rsidR="001F7ABB" w:rsidRPr="009B229C">
              <w:t xml:space="preserve"> (родителя в неполной семье) не превышает 35 лет</w:t>
            </w:r>
          </w:p>
          <w:p w14:paraId="0F0A1071" w14:textId="77777777" w:rsidR="00694DE6" w:rsidRPr="009B229C" w:rsidRDefault="00694DE6" w:rsidP="00BB282F"/>
        </w:tc>
        <w:tc>
          <w:tcPr>
            <w:tcW w:w="3402" w:type="dxa"/>
            <w:shd w:val="clear" w:color="auto" w:fill="auto"/>
          </w:tcPr>
          <w:p w14:paraId="10257274" w14:textId="77777777" w:rsidR="00660095" w:rsidRPr="009B229C" w:rsidRDefault="00660095" w:rsidP="00660095">
            <w:r w:rsidRPr="009B229C">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14:paraId="07A496D9" w14:textId="77777777" w:rsidR="00694DE6" w:rsidRPr="009B229C" w:rsidRDefault="00694DE6" w:rsidP="00BB282F"/>
        </w:tc>
        <w:tc>
          <w:tcPr>
            <w:tcW w:w="6660" w:type="dxa"/>
            <w:shd w:val="clear" w:color="auto" w:fill="auto"/>
          </w:tcPr>
          <w:p w14:paraId="503BB9FB" w14:textId="77777777" w:rsidR="000969FF" w:rsidRPr="009B229C" w:rsidRDefault="000969FF" w:rsidP="000969FF">
            <w:r w:rsidRPr="009B229C">
              <w:t>Свидетельство о браке (на неполную семью не распространяется)</w:t>
            </w:r>
          </w:p>
          <w:p w14:paraId="1E5AA009" w14:textId="77777777" w:rsidR="00A274D4" w:rsidRPr="009B229C" w:rsidRDefault="00A274D4" w:rsidP="00A274D4"/>
          <w:p w14:paraId="15BA488C" w14:textId="77777777" w:rsidR="00A274D4" w:rsidRPr="009B229C" w:rsidRDefault="00A274D4" w:rsidP="00A274D4">
            <w:pPr>
              <w:rPr>
                <w:b/>
                <w:i/>
              </w:rPr>
            </w:pPr>
          </w:p>
        </w:tc>
      </w:tr>
      <w:tr w:rsidR="00694DE6" w:rsidRPr="009B229C" w14:paraId="4E95EA50" w14:textId="77777777" w:rsidTr="00730FAC">
        <w:tc>
          <w:tcPr>
            <w:tcW w:w="675" w:type="dxa"/>
            <w:shd w:val="clear" w:color="auto" w:fill="auto"/>
          </w:tcPr>
          <w:p w14:paraId="45972746" w14:textId="6BC12E07" w:rsidR="00694DE6" w:rsidRPr="009B229C" w:rsidRDefault="005F1CB2" w:rsidP="00165B04">
            <w:pPr>
              <w:jc w:val="center"/>
            </w:pPr>
            <w:r>
              <w:t>18</w:t>
            </w:r>
            <w:r w:rsidR="009035CA" w:rsidRPr="009B229C">
              <w:t>.</w:t>
            </w:r>
          </w:p>
        </w:tc>
        <w:tc>
          <w:tcPr>
            <w:tcW w:w="4820" w:type="dxa"/>
            <w:shd w:val="clear" w:color="auto" w:fill="auto"/>
          </w:tcPr>
          <w:p w14:paraId="52CA8E8E" w14:textId="66DA7CFA" w:rsidR="001F7ABB" w:rsidRPr="007E5FDC" w:rsidRDefault="009035CA" w:rsidP="001F7ABB">
            <w:r w:rsidRPr="009B229C">
              <w:t>В</w:t>
            </w:r>
            <w:r w:rsidR="001F7ABB" w:rsidRPr="009B229C">
              <w:t xml:space="preserve">рачи общей практики и медицинские сестры врачей общей практики, оказывающие первичную медико-санитарную помощь населению в офисах врачей общей </w:t>
            </w:r>
            <w:r w:rsidR="001F7ABB" w:rsidRPr="007E5FDC">
              <w:t xml:space="preserve">практики и во врачебных амбулаториях, расположенных на территории </w:t>
            </w:r>
            <w:r w:rsidR="007E5FDC" w:rsidRPr="001F2947">
              <w:rPr>
                <w:color w:val="000000" w:themeColor="text1"/>
              </w:rPr>
              <w:t xml:space="preserve">муниципального района </w:t>
            </w:r>
            <w:r w:rsidR="00E96EA5">
              <w:rPr>
                <w:color w:val="000000" w:themeColor="text1"/>
              </w:rPr>
              <w:t>Сызранский</w:t>
            </w:r>
            <w:r w:rsidR="007E5FDC" w:rsidRPr="007E5FDC">
              <w:rPr>
                <w:color w:val="000000" w:themeColor="text1"/>
              </w:rPr>
              <w:t xml:space="preserve"> </w:t>
            </w:r>
            <w:r w:rsidR="00F91A89" w:rsidRPr="007E5FDC">
              <w:t>Самарской области</w:t>
            </w:r>
          </w:p>
          <w:p w14:paraId="3FCBCD87" w14:textId="77777777" w:rsidR="00694DE6" w:rsidRPr="009B229C" w:rsidRDefault="00694DE6" w:rsidP="001F7ABB"/>
        </w:tc>
        <w:tc>
          <w:tcPr>
            <w:tcW w:w="3402" w:type="dxa"/>
            <w:shd w:val="clear" w:color="auto" w:fill="auto"/>
          </w:tcPr>
          <w:p w14:paraId="08989C1F" w14:textId="77777777" w:rsidR="007B4869" w:rsidRPr="009B229C" w:rsidRDefault="007B4869" w:rsidP="007B4869">
            <w:r w:rsidRPr="009B229C">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14:paraId="61AA1033" w14:textId="77777777" w:rsidR="00694DE6" w:rsidRPr="009B229C" w:rsidRDefault="00694DE6" w:rsidP="00BB282F"/>
        </w:tc>
        <w:tc>
          <w:tcPr>
            <w:tcW w:w="6660" w:type="dxa"/>
            <w:shd w:val="clear" w:color="auto" w:fill="auto"/>
          </w:tcPr>
          <w:p w14:paraId="543C648B" w14:textId="77777777" w:rsidR="00B31083" w:rsidRPr="009B229C" w:rsidRDefault="00B31083" w:rsidP="00B31083">
            <w:r w:rsidRPr="009B229C">
              <w:t>Приказ о приеме на работу, выписка из трудовой книжки или трудовой договор (контракт)</w:t>
            </w:r>
          </w:p>
          <w:p w14:paraId="2BEA178B" w14:textId="77777777" w:rsidR="00694DE6" w:rsidRPr="009B229C" w:rsidRDefault="00694DE6" w:rsidP="00543352">
            <w:pPr>
              <w:rPr>
                <w:b/>
                <w:i/>
              </w:rPr>
            </w:pPr>
          </w:p>
        </w:tc>
      </w:tr>
      <w:tr w:rsidR="001F7ABB" w:rsidRPr="009B229C" w14:paraId="6B761379" w14:textId="77777777" w:rsidTr="00730FAC">
        <w:tc>
          <w:tcPr>
            <w:tcW w:w="675" w:type="dxa"/>
            <w:shd w:val="clear" w:color="auto" w:fill="auto"/>
          </w:tcPr>
          <w:p w14:paraId="684AEF74" w14:textId="57EE1EF6" w:rsidR="001F7ABB" w:rsidRPr="009B229C" w:rsidRDefault="00534DC7" w:rsidP="00165B04">
            <w:pPr>
              <w:jc w:val="center"/>
            </w:pPr>
            <w:r>
              <w:t>19</w:t>
            </w:r>
            <w:r w:rsidR="003325FF" w:rsidRPr="009B229C">
              <w:t>.</w:t>
            </w:r>
          </w:p>
        </w:tc>
        <w:tc>
          <w:tcPr>
            <w:tcW w:w="4820" w:type="dxa"/>
            <w:shd w:val="clear" w:color="auto" w:fill="auto"/>
          </w:tcPr>
          <w:p w14:paraId="2E0BE58D" w14:textId="77777777" w:rsidR="00F60817" w:rsidRDefault="003325FF" w:rsidP="00C70682">
            <w:r w:rsidRPr="009B229C">
              <w:t>С</w:t>
            </w:r>
            <w:r w:rsidR="001F7ABB" w:rsidRPr="009B229C">
              <w:t xml:space="preserve">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w:t>
            </w:r>
            <w:r w:rsidR="001F7ABB" w:rsidRPr="009B229C">
              <w:lastRenderedPageBreak/>
              <w:t xml:space="preserve">неопределенный срок, в сельскохозяйственную организацию или крестьянское (фермерское) хозяйство, </w:t>
            </w:r>
          </w:p>
          <w:p w14:paraId="47E3E398" w14:textId="0CD99238" w:rsidR="00F60817" w:rsidRPr="00F60817" w:rsidRDefault="00F60817" w:rsidP="00C70682">
            <w:pPr>
              <w:rPr>
                <w:color w:val="000000" w:themeColor="text1"/>
              </w:rPr>
            </w:pPr>
            <w:r w:rsidRPr="00F60817">
              <w:rPr>
                <w:color w:val="000000" w:themeColor="text1"/>
              </w:rPr>
              <w:t>и</w:t>
            </w:r>
            <w:r w:rsidRPr="00F60817">
              <w:rPr>
                <w:color w:val="000000" w:themeColor="text1"/>
                <w:shd w:val="clear" w:color="auto" w:fill="FFFFFF"/>
              </w:rPr>
              <w:t>ли организацию, осуществляющую научную деятельность в сфере сельского хозяйства</w:t>
            </w:r>
            <w:r w:rsidRPr="00F60817">
              <w:rPr>
                <w:color w:val="000000" w:themeColor="text1"/>
              </w:rPr>
              <w:t xml:space="preserve">, являющиеся основным местом их работы и расположенные на территории сельского населенного пункта, </w:t>
            </w:r>
            <w:r w:rsidRPr="006912FB">
              <w:rPr>
                <w:color w:val="000000" w:themeColor="text1"/>
              </w:rPr>
              <w:t xml:space="preserve">находящегося в </w:t>
            </w:r>
            <w:r w:rsidR="006912FB" w:rsidRPr="001F2947">
              <w:rPr>
                <w:color w:val="000000" w:themeColor="text1"/>
              </w:rPr>
              <w:t xml:space="preserve">муниципальном районе </w:t>
            </w:r>
            <w:r w:rsidR="00E96EA5">
              <w:rPr>
                <w:color w:val="000000" w:themeColor="text1"/>
              </w:rPr>
              <w:t>Сызранский</w:t>
            </w:r>
            <w:r w:rsidR="001F2947" w:rsidRPr="001F2947">
              <w:rPr>
                <w:color w:val="000000" w:themeColor="text1"/>
              </w:rPr>
              <w:t xml:space="preserve"> </w:t>
            </w:r>
            <w:r w:rsidR="00F91A89" w:rsidRPr="001F2947">
              <w:rPr>
                <w:color w:val="000000" w:themeColor="text1"/>
              </w:rPr>
              <w:t>Самарской области</w:t>
            </w:r>
          </w:p>
          <w:p w14:paraId="7ADEE655" w14:textId="77777777" w:rsidR="00C70682" w:rsidRPr="009B229C" w:rsidRDefault="00C70682" w:rsidP="00F60817"/>
        </w:tc>
        <w:tc>
          <w:tcPr>
            <w:tcW w:w="3402" w:type="dxa"/>
            <w:shd w:val="clear" w:color="auto" w:fill="auto"/>
          </w:tcPr>
          <w:p w14:paraId="54373D25" w14:textId="77777777" w:rsidR="007B4869" w:rsidRPr="009B229C" w:rsidRDefault="007B4869" w:rsidP="007B4869">
            <w:r w:rsidRPr="009B229C">
              <w:lastRenderedPageBreak/>
              <w:t xml:space="preserve">Земельный участок, предназначенный для индивидуального жилищного строительства или для ведения личного подсобного хозяйства, садоводства, </w:t>
            </w:r>
            <w:r w:rsidRPr="009B229C">
              <w:lastRenderedPageBreak/>
              <w:t>огородничества, животноводства</w:t>
            </w:r>
          </w:p>
          <w:p w14:paraId="66318E6E" w14:textId="77777777" w:rsidR="001F7ABB" w:rsidRPr="009B229C" w:rsidRDefault="001F7ABB" w:rsidP="00BB282F"/>
        </w:tc>
        <w:tc>
          <w:tcPr>
            <w:tcW w:w="6660" w:type="dxa"/>
            <w:shd w:val="clear" w:color="auto" w:fill="auto"/>
          </w:tcPr>
          <w:p w14:paraId="1631F193" w14:textId="77777777" w:rsidR="00B31083" w:rsidRPr="009B229C" w:rsidRDefault="005A37BC" w:rsidP="00B31083">
            <w:r w:rsidRPr="009B229C">
              <w:lastRenderedPageBreak/>
              <w:t>Диплом о высшем или среднем профессиональном (сельскохозяйственном) образовании</w:t>
            </w:r>
          </w:p>
          <w:p w14:paraId="150D3F30" w14:textId="77777777" w:rsidR="00B31083" w:rsidRPr="009B229C" w:rsidRDefault="00B31083" w:rsidP="00B31083"/>
          <w:p w14:paraId="383DE36A" w14:textId="77777777" w:rsidR="00B31083" w:rsidRPr="009B229C" w:rsidRDefault="00B31083" w:rsidP="00B31083">
            <w:r w:rsidRPr="009B229C">
              <w:t>Приказ о приеме на работу, выписка из трудовой книжки или трудовой договор (контракт)</w:t>
            </w:r>
          </w:p>
          <w:p w14:paraId="394A1E38" w14:textId="77777777" w:rsidR="001F7ABB" w:rsidRPr="009B229C" w:rsidRDefault="001F7ABB" w:rsidP="00543352">
            <w:pPr>
              <w:rPr>
                <w:b/>
                <w:i/>
              </w:rPr>
            </w:pPr>
          </w:p>
        </w:tc>
      </w:tr>
      <w:tr w:rsidR="001F7ABB" w:rsidRPr="009B229C" w14:paraId="37BB35C3" w14:textId="77777777" w:rsidTr="00730FAC">
        <w:tc>
          <w:tcPr>
            <w:tcW w:w="675" w:type="dxa"/>
            <w:shd w:val="clear" w:color="auto" w:fill="auto"/>
          </w:tcPr>
          <w:p w14:paraId="2BD5ED96" w14:textId="21D19FEA" w:rsidR="001F7ABB" w:rsidRPr="009B229C" w:rsidRDefault="0062693A" w:rsidP="00165B04">
            <w:pPr>
              <w:jc w:val="center"/>
            </w:pPr>
            <w:r>
              <w:lastRenderedPageBreak/>
              <w:t>2</w:t>
            </w:r>
            <w:r w:rsidR="00104C92">
              <w:t>0</w:t>
            </w:r>
            <w:r w:rsidR="00C51616" w:rsidRPr="009B229C">
              <w:t>.</w:t>
            </w:r>
          </w:p>
        </w:tc>
        <w:tc>
          <w:tcPr>
            <w:tcW w:w="4820" w:type="dxa"/>
            <w:shd w:val="clear" w:color="auto" w:fill="auto"/>
          </w:tcPr>
          <w:p w14:paraId="49086B3C" w14:textId="77777777" w:rsidR="003325FF" w:rsidRPr="009B229C" w:rsidRDefault="00C51616" w:rsidP="003325FF">
            <w:r w:rsidRPr="009B229C">
              <w:t>Г</w:t>
            </w:r>
            <w:r w:rsidR="003325FF" w:rsidRPr="009B229C">
              <w:t>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w:t>
            </w:r>
          </w:p>
          <w:p w14:paraId="6306AB2C" w14:textId="77777777" w:rsidR="001F7ABB" w:rsidRPr="009B229C" w:rsidRDefault="001F7ABB" w:rsidP="003325FF"/>
        </w:tc>
        <w:tc>
          <w:tcPr>
            <w:tcW w:w="3402" w:type="dxa"/>
            <w:shd w:val="clear" w:color="auto" w:fill="auto"/>
          </w:tcPr>
          <w:p w14:paraId="11E190AD" w14:textId="77777777" w:rsidR="001F7ABB" w:rsidRPr="009B229C" w:rsidRDefault="007B4228" w:rsidP="00BB282F">
            <w:r w:rsidRPr="009B229C">
              <w:t xml:space="preserve">Земельный участок, предназначенный для индивидуального жилищного строительства </w:t>
            </w:r>
          </w:p>
        </w:tc>
        <w:tc>
          <w:tcPr>
            <w:tcW w:w="6660" w:type="dxa"/>
            <w:shd w:val="clear" w:color="auto" w:fill="auto"/>
          </w:tcPr>
          <w:p w14:paraId="15780096" w14:textId="77777777" w:rsidR="001F7ABB" w:rsidRPr="009B229C" w:rsidRDefault="003C7164" w:rsidP="00543352">
            <w:r w:rsidRPr="009B229C">
              <w:t>Военный билет</w:t>
            </w:r>
          </w:p>
        </w:tc>
      </w:tr>
      <w:tr w:rsidR="001F7ABB" w:rsidRPr="009B229C" w14:paraId="34BA2C88" w14:textId="77777777" w:rsidTr="00730FAC">
        <w:tc>
          <w:tcPr>
            <w:tcW w:w="675" w:type="dxa"/>
            <w:shd w:val="clear" w:color="auto" w:fill="auto"/>
          </w:tcPr>
          <w:p w14:paraId="240A4751" w14:textId="04876658" w:rsidR="001F7ABB" w:rsidRPr="009B229C" w:rsidRDefault="008A1AE7" w:rsidP="00165B04">
            <w:pPr>
              <w:jc w:val="center"/>
            </w:pPr>
            <w:r>
              <w:t>2</w:t>
            </w:r>
            <w:r w:rsidR="00104C92">
              <w:t>1</w:t>
            </w:r>
            <w:r w:rsidR="00541A9D" w:rsidRPr="009B229C">
              <w:t>.</w:t>
            </w:r>
          </w:p>
        </w:tc>
        <w:tc>
          <w:tcPr>
            <w:tcW w:w="4820" w:type="dxa"/>
            <w:shd w:val="clear" w:color="auto" w:fill="auto"/>
          </w:tcPr>
          <w:p w14:paraId="395EC139" w14:textId="77777777" w:rsidR="003325FF" w:rsidRPr="009B229C" w:rsidRDefault="00541A9D" w:rsidP="003325FF">
            <w:r w:rsidRPr="009B229C">
              <w:t>Г</w:t>
            </w:r>
            <w:r w:rsidR="003325FF" w:rsidRPr="009B229C">
              <w:t>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w:t>
            </w:r>
          </w:p>
          <w:p w14:paraId="03277689" w14:textId="77777777" w:rsidR="003325FF" w:rsidRPr="009B229C" w:rsidRDefault="003325FF" w:rsidP="003325FF"/>
        </w:tc>
        <w:tc>
          <w:tcPr>
            <w:tcW w:w="3402" w:type="dxa"/>
            <w:shd w:val="clear" w:color="auto" w:fill="auto"/>
          </w:tcPr>
          <w:p w14:paraId="1BFB1C8B" w14:textId="77777777" w:rsidR="001F7ABB" w:rsidRPr="009B229C" w:rsidRDefault="007B4228" w:rsidP="00BB282F">
            <w:r w:rsidRPr="009B229C">
              <w:lastRenderedPageBreak/>
              <w:t xml:space="preserve">Земельный участок, предназначенный для индивидуального жилищного строительства </w:t>
            </w:r>
          </w:p>
        </w:tc>
        <w:tc>
          <w:tcPr>
            <w:tcW w:w="6660" w:type="dxa"/>
            <w:shd w:val="clear" w:color="auto" w:fill="auto"/>
          </w:tcPr>
          <w:p w14:paraId="0B82D1E0" w14:textId="77777777" w:rsidR="001F7ABB" w:rsidRPr="009B229C" w:rsidRDefault="008E2978" w:rsidP="00543352">
            <w:pPr>
              <w:rPr>
                <w:b/>
                <w:i/>
              </w:rPr>
            </w:pPr>
            <w:r w:rsidRPr="009B229C">
              <w:t>Военный билет</w:t>
            </w:r>
          </w:p>
        </w:tc>
      </w:tr>
      <w:tr w:rsidR="003325FF" w:rsidRPr="009B229C" w14:paraId="1A8A665F" w14:textId="77777777" w:rsidTr="00730FAC">
        <w:tc>
          <w:tcPr>
            <w:tcW w:w="675" w:type="dxa"/>
            <w:shd w:val="clear" w:color="auto" w:fill="auto"/>
          </w:tcPr>
          <w:p w14:paraId="654B330C" w14:textId="672869DB" w:rsidR="003325FF" w:rsidRPr="009B229C" w:rsidRDefault="00C7788B" w:rsidP="00165B04">
            <w:pPr>
              <w:jc w:val="center"/>
            </w:pPr>
            <w:r>
              <w:lastRenderedPageBreak/>
              <w:t>2</w:t>
            </w:r>
            <w:r w:rsidR="00104C92">
              <w:t>2</w:t>
            </w:r>
            <w:r w:rsidR="00F357F7" w:rsidRPr="009B229C">
              <w:t>.</w:t>
            </w:r>
          </w:p>
        </w:tc>
        <w:tc>
          <w:tcPr>
            <w:tcW w:w="4820" w:type="dxa"/>
            <w:shd w:val="clear" w:color="auto" w:fill="auto"/>
          </w:tcPr>
          <w:p w14:paraId="1AE0B4AD" w14:textId="7FBF8F7C" w:rsidR="003325FF" w:rsidRPr="00947523" w:rsidRDefault="00947523" w:rsidP="003325FF">
            <w:pPr>
              <w:rPr>
                <w:color w:val="000000" w:themeColor="text1"/>
                <w:shd w:val="clear" w:color="auto" w:fill="FFFFFF"/>
              </w:rPr>
            </w:pPr>
            <w:r w:rsidRPr="00947523">
              <w:rPr>
                <w:color w:val="000000" w:themeColor="text1"/>
              </w:rPr>
              <w:t xml:space="preserve">Граждане, являющиеся </w:t>
            </w:r>
            <w:r w:rsidRPr="00947523">
              <w:rPr>
                <w:color w:val="000000" w:themeColor="text1"/>
                <w:shd w:val="clear" w:color="auto" w:fill="FFFFFF"/>
              </w:rPr>
              <w:t>пострадавшими участниками долевого строительства на территории Самарской области или участниками долевого строительства, указанными в статье 5 Закона Самарской области от 08.07.2019 № 84-ГД «О мерах государственной поддержки участников долевого строительства и лиц, обеспечивающих удовлетворение прав требований участников долевого строительства, на территории Самарской области»</w:t>
            </w:r>
          </w:p>
          <w:p w14:paraId="5809FC79" w14:textId="51C20257" w:rsidR="00947523" w:rsidRPr="009B229C" w:rsidRDefault="00947523" w:rsidP="003325FF">
            <w:pPr>
              <w:rPr>
                <w:sz w:val="22"/>
                <w:szCs w:val="22"/>
              </w:rPr>
            </w:pPr>
          </w:p>
        </w:tc>
        <w:tc>
          <w:tcPr>
            <w:tcW w:w="3402" w:type="dxa"/>
            <w:shd w:val="clear" w:color="auto" w:fill="auto"/>
          </w:tcPr>
          <w:p w14:paraId="1227A579" w14:textId="77777777" w:rsidR="003325FF" w:rsidRPr="009B229C" w:rsidRDefault="00DB3154" w:rsidP="00BB282F">
            <w:r w:rsidRPr="009B229C">
              <w:t>Земельный участок, предназначенный для индивидуального жилищного строительства</w:t>
            </w:r>
          </w:p>
        </w:tc>
        <w:tc>
          <w:tcPr>
            <w:tcW w:w="6660" w:type="dxa"/>
            <w:shd w:val="clear" w:color="auto" w:fill="auto"/>
          </w:tcPr>
          <w:p w14:paraId="1603BB92" w14:textId="77777777" w:rsidR="003325FF" w:rsidRPr="009B229C" w:rsidRDefault="00E64A01" w:rsidP="00543352">
            <w:r w:rsidRPr="009B229C">
              <w:t>-</w:t>
            </w:r>
          </w:p>
          <w:p w14:paraId="283F94C0" w14:textId="77777777" w:rsidR="00E64A01" w:rsidRPr="009B229C" w:rsidRDefault="00E64A01" w:rsidP="00543352"/>
          <w:p w14:paraId="2A3A52E2" w14:textId="77777777" w:rsidR="00E64A01" w:rsidRPr="009B229C" w:rsidRDefault="00E64A01" w:rsidP="00B1197F"/>
        </w:tc>
      </w:tr>
      <w:tr w:rsidR="003325FF" w:rsidRPr="009B229C" w14:paraId="705DA179" w14:textId="77777777" w:rsidTr="00730FAC">
        <w:tc>
          <w:tcPr>
            <w:tcW w:w="675" w:type="dxa"/>
            <w:shd w:val="clear" w:color="auto" w:fill="auto"/>
          </w:tcPr>
          <w:p w14:paraId="4A85FBD0" w14:textId="729E8DD0" w:rsidR="003325FF" w:rsidRPr="009B229C" w:rsidRDefault="00F23284" w:rsidP="00165B04">
            <w:pPr>
              <w:jc w:val="center"/>
            </w:pPr>
            <w:r>
              <w:t>2</w:t>
            </w:r>
            <w:r w:rsidR="00104C92">
              <w:t>3</w:t>
            </w:r>
            <w:r w:rsidR="00DB3154" w:rsidRPr="009B229C">
              <w:t>.</w:t>
            </w:r>
          </w:p>
        </w:tc>
        <w:tc>
          <w:tcPr>
            <w:tcW w:w="4820" w:type="dxa"/>
            <w:shd w:val="clear" w:color="auto" w:fill="auto"/>
          </w:tcPr>
          <w:p w14:paraId="111A4856" w14:textId="77777777" w:rsidR="003325FF" w:rsidRPr="009B229C" w:rsidRDefault="00DB3154" w:rsidP="009216C8">
            <w:pPr>
              <w:rPr>
                <w:sz w:val="22"/>
                <w:szCs w:val="22"/>
              </w:rPr>
            </w:pPr>
            <w:r w:rsidRPr="009B229C">
              <w:t>И</w:t>
            </w:r>
            <w:r w:rsidR="003325FF" w:rsidRPr="009B229C">
              <w:t xml:space="preserve">нвалиды Великой Отечественной войны и ветераны Великой Отечественной войны </w:t>
            </w:r>
          </w:p>
        </w:tc>
        <w:tc>
          <w:tcPr>
            <w:tcW w:w="3402" w:type="dxa"/>
            <w:shd w:val="clear" w:color="auto" w:fill="auto"/>
          </w:tcPr>
          <w:p w14:paraId="0D552F30" w14:textId="77777777" w:rsidR="003325FF" w:rsidRDefault="00DB3154" w:rsidP="001F479F">
            <w:r w:rsidRPr="009B229C">
              <w:t>Земельный участок, предназначенный для индивидуального жилищного строительства или для ведения личного подсобного хозяйст</w:t>
            </w:r>
            <w:r w:rsidR="00F23284">
              <w:t>ва, садоводства, огородничества</w:t>
            </w:r>
            <w:r w:rsidR="001F479F">
              <w:t xml:space="preserve">, животноводства </w:t>
            </w:r>
          </w:p>
          <w:p w14:paraId="16D10F8D" w14:textId="5F7E5A25" w:rsidR="001F479F" w:rsidRPr="009B229C" w:rsidRDefault="001F479F" w:rsidP="001F479F"/>
        </w:tc>
        <w:tc>
          <w:tcPr>
            <w:tcW w:w="6660" w:type="dxa"/>
            <w:shd w:val="clear" w:color="auto" w:fill="auto"/>
          </w:tcPr>
          <w:p w14:paraId="6D4E4FF0" w14:textId="77777777" w:rsidR="003325FF" w:rsidRPr="009B229C" w:rsidRDefault="00300F20" w:rsidP="00543352">
            <w:r w:rsidRPr="009B229C">
              <w:t>Удостоверение инвалида Великой Отечественной войны или ветерана Великой Отечественной войны</w:t>
            </w:r>
          </w:p>
        </w:tc>
      </w:tr>
      <w:tr w:rsidR="00E664FC" w:rsidRPr="009B229C" w14:paraId="2A3587DB" w14:textId="77777777" w:rsidTr="00730FAC">
        <w:tc>
          <w:tcPr>
            <w:tcW w:w="675" w:type="dxa"/>
            <w:shd w:val="clear" w:color="auto" w:fill="auto"/>
          </w:tcPr>
          <w:p w14:paraId="53087F64" w14:textId="44AF8D18" w:rsidR="00E664FC" w:rsidRDefault="00E664FC" w:rsidP="00165B04">
            <w:pPr>
              <w:jc w:val="center"/>
            </w:pPr>
            <w:r>
              <w:t>2</w:t>
            </w:r>
            <w:r w:rsidR="00104C92">
              <w:t>4</w:t>
            </w:r>
            <w:r>
              <w:t>.</w:t>
            </w:r>
          </w:p>
        </w:tc>
        <w:tc>
          <w:tcPr>
            <w:tcW w:w="4820" w:type="dxa"/>
            <w:shd w:val="clear" w:color="auto" w:fill="auto"/>
          </w:tcPr>
          <w:p w14:paraId="080BF07B" w14:textId="77777777" w:rsidR="00F75BF7" w:rsidRDefault="00F75BF7" w:rsidP="003325FF">
            <w:r w:rsidRPr="00F75BF7">
              <w:t>Семья, имеющая в</w:t>
            </w:r>
            <w:r>
              <w:t xml:space="preserve"> своем составе ребенка-инвалида</w:t>
            </w:r>
          </w:p>
          <w:p w14:paraId="4D15474B" w14:textId="77777777" w:rsidR="00E664FC" w:rsidRPr="00F75BF7" w:rsidRDefault="00F75BF7" w:rsidP="00F75BF7">
            <w:r w:rsidRPr="00F75BF7">
              <w:t xml:space="preserve"> </w:t>
            </w:r>
          </w:p>
        </w:tc>
        <w:tc>
          <w:tcPr>
            <w:tcW w:w="3402" w:type="dxa"/>
            <w:shd w:val="clear" w:color="auto" w:fill="auto"/>
          </w:tcPr>
          <w:p w14:paraId="445CF352" w14:textId="77777777" w:rsidR="00E664FC" w:rsidRPr="009B229C" w:rsidRDefault="00F75BF7" w:rsidP="00BB282F">
            <w:r w:rsidRPr="009B229C">
              <w:t>Земельный участок, предназначенный для индивидуального жилищного строительства</w:t>
            </w:r>
          </w:p>
        </w:tc>
        <w:tc>
          <w:tcPr>
            <w:tcW w:w="6660" w:type="dxa"/>
            <w:shd w:val="clear" w:color="auto" w:fill="auto"/>
          </w:tcPr>
          <w:p w14:paraId="3CEF59EB" w14:textId="77777777" w:rsidR="00C73BAC" w:rsidRDefault="00C73BAC" w:rsidP="00C73BAC">
            <w:r>
              <w:rPr>
                <w:rStyle w:val="aff1"/>
                <w:rFonts w:ascii="Times New Roman" w:hAnsi="Times New Roman"/>
                <w:b w:val="0"/>
                <w:sz w:val="24"/>
              </w:rPr>
              <w:t>Д</w:t>
            </w:r>
            <w:r w:rsidRPr="00C73BAC">
              <w:rPr>
                <w:rStyle w:val="aff1"/>
                <w:rFonts w:ascii="Times New Roman" w:hAnsi="Times New Roman"/>
                <w:b w:val="0"/>
                <w:sz w:val="24"/>
              </w:rPr>
              <w:t xml:space="preserve">окумент, выдаваемый федеральным государственным учреждением медико-социальной экспертизы, </w:t>
            </w:r>
            <w:r w:rsidRPr="00C73BAC">
              <w:t>подтверждающий факт установления инвалидности</w:t>
            </w:r>
          </w:p>
          <w:p w14:paraId="45597100" w14:textId="77777777" w:rsidR="00C73BAC" w:rsidRDefault="00C73BAC" w:rsidP="00C73BAC"/>
          <w:p w14:paraId="1350E4AB" w14:textId="77777777" w:rsidR="00E664FC" w:rsidRDefault="00C73BAC" w:rsidP="00C73BAC">
            <w:r>
              <w:t>С</w:t>
            </w:r>
            <w:r w:rsidRPr="00C73BAC">
              <w:t xml:space="preserve">видетельство о рождении </w:t>
            </w:r>
            <w:r w:rsidRPr="00C73BAC">
              <w:rPr>
                <w:rStyle w:val="aff1"/>
                <w:rFonts w:ascii="Times New Roman" w:hAnsi="Times New Roman"/>
                <w:b w:val="0"/>
                <w:sz w:val="24"/>
              </w:rPr>
              <w:t>ребенка-инвалида</w:t>
            </w:r>
          </w:p>
          <w:p w14:paraId="21613B88" w14:textId="77777777" w:rsidR="00C73BAC" w:rsidRPr="009B229C" w:rsidRDefault="00C73BAC" w:rsidP="00C73BAC"/>
        </w:tc>
      </w:tr>
      <w:tr w:rsidR="003F6548" w:rsidRPr="009B229C" w14:paraId="0FB2B416" w14:textId="77777777" w:rsidTr="00730FAC">
        <w:tc>
          <w:tcPr>
            <w:tcW w:w="675" w:type="dxa"/>
            <w:shd w:val="clear" w:color="auto" w:fill="auto"/>
          </w:tcPr>
          <w:p w14:paraId="148C9C67" w14:textId="1F3DE45F" w:rsidR="003F6548" w:rsidRDefault="003F6548" w:rsidP="00165B04">
            <w:pPr>
              <w:jc w:val="center"/>
            </w:pPr>
            <w:r>
              <w:t>2</w:t>
            </w:r>
            <w:r w:rsidR="00104C92">
              <w:t>5</w:t>
            </w:r>
            <w:r>
              <w:t xml:space="preserve">. </w:t>
            </w:r>
          </w:p>
        </w:tc>
        <w:tc>
          <w:tcPr>
            <w:tcW w:w="4820" w:type="dxa"/>
            <w:shd w:val="clear" w:color="auto" w:fill="auto"/>
          </w:tcPr>
          <w:p w14:paraId="7158CB38" w14:textId="45E3C64F" w:rsidR="003F6548" w:rsidRPr="003F6548" w:rsidRDefault="003F6548" w:rsidP="003325FF">
            <w:r>
              <w:rPr>
                <w:color w:val="000000" w:themeColor="text1"/>
                <w:shd w:val="clear" w:color="auto" w:fill="FFFFFF"/>
              </w:rPr>
              <w:t>В</w:t>
            </w:r>
            <w:r w:rsidRPr="003F6548">
              <w:rPr>
                <w:color w:val="000000" w:themeColor="text1"/>
                <w:shd w:val="clear" w:color="auto" w:fill="FFFFFF"/>
              </w:rPr>
              <w:t>довы (вдовцы), а также родители умерших (погибших) Героев Советского Союза, Героев Российской Федерации и полных кавалеров ордена Славы</w:t>
            </w:r>
            <w:r w:rsidRPr="003F6548">
              <w:rPr>
                <w:color w:val="000000" w:themeColor="text1"/>
              </w:rPr>
              <w:t xml:space="preserve"> </w:t>
            </w:r>
          </w:p>
        </w:tc>
        <w:tc>
          <w:tcPr>
            <w:tcW w:w="3402" w:type="dxa"/>
            <w:shd w:val="clear" w:color="auto" w:fill="auto"/>
          </w:tcPr>
          <w:p w14:paraId="7AC74B2C" w14:textId="77777777" w:rsidR="003F6548" w:rsidRDefault="003F6548" w:rsidP="003F6548">
            <w:r w:rsidRPr="009B229C">
              <w:t xml:space="preserve">Земельный участок, предназначенный для индивидуального жилищного строительства или для ведения </w:t>
            </w:r>
            <w:r w:rsidRPr="009B229C">
              <w:lastRenderedPageBreak/>
              <w:t>личного подсобного хозяйст</w:t>
            </w:r>
            <w:r>
              <w:t xml:space="preserve">ва, садоводства, огородничества, животноводства </w:t>
            </w:r>
          </w:p>
          <w:p w14:paraId="76791F32" w14:textId="77777777" w:rsidR="003F6548" w:rsidRPr="009B229C" w:rsidRDefault="003F6548" w:rsidP="00BB282F"/>
        </w:tc>
        <w:tc>
          <w:tcPr>
            <w:tcW w:w="6660" w:type="dxa"/>
            <w:shd w:val="clear" w:color="auto" w:fill="auto"/>
          </w:tcPr>
          <w:p w14:paraId="79C30792" w14:textId="77777777" w:rsidR="003F6548" w:rsidRDefault="003F6548" w:rsidP="00C73BAC">
            <w:pPr>
              <w:rPr>
                <w:color w:val="000000" w:themeColor="text1"/>
                <w:shd w:val="clear" w:color="auto" w:fill="FFFFFF"/>
              </w:rPr>
            </w:pPr>
            <w:r w:rsidRPr="003F6548">
              <w:rPr>
                <w:rStyle w:val="aff1"/>
                <w:rFonts w:ascii="Times New Roman" w:hAnsi="Times New Roman"/>
                <w:b w:val="0"/>
                <w:sz w:val="24"/>
              </w:rPr>
              <w:lastRenderedPageBreak/>
              <w:t>Документ, подтверждающий статус</w:t>
            </w:r>
            <w:r w:rsidRPr="003F6548">
              <w:rPr>
                <w:rStyle w:val="aff1"/>
                <w:rFonts w:ascii="Times New Roman" w:hAnsi="Times New Roman"/>
                <w:bCs/>
                <w:sz w:val="24"/>
              </w:rPr>
              <w:t xml:space="preserve"> </w:t>
            </w:r>
            <w:r w:rsidRPr="003F6548">
              <w:rPr>
                <w:bCs/>
                <w:color w:val="000000" w:themeColor="text1"/>
                <w:shd w:val="clear" w:color="auto" w:fill="FFFFFF"/>
              </w:rPr>
              <w:t>Героя Советского Союза, Героя Российской Федерации или полного</w:t>
            </w:r>
            <w:r w:rsidRPr="003F6548">
              <w:rPr>
                <w:color w:val="000000" w:themeColor="text1"/>
                <w:shd w:val="clear" w:color="auto" w:fill="FFFFFF"/>
              </w:rPr>
              <w:t xml:space="preserve"> кавалер</w:t>
            </w:r>
            <w:r>
              <w:rPr>
                <w:color w:val="000000" w:themeColor="text1"/>
                <w:shd w:val="clear" w:color="auto" w:fill="FFFFFF"/>
              </w:rPr>
              <w:t>а</w:t>
            </w:r>
            <w:r w:rsidRPr="003F6548">
              <w:rPr>
                <w:color w:val="000000" w:themeColor="text1"/>
                <w:shd w:val="clear" w:color="auto" w:fill="FFFFFF"/>
              </w:rPr>
              <w:t xml:space="preserve"> ордена Славы</w:t>
            </w:r>
          </w:p>
          <w:p w14:paraId="70235E58" w14:textId="77777777" w:rsidR="00CF1991" w:rsidRDefault="00CF1991" w:rsidP="00C73BAC">
            <w:pPr>
              <w:rPr>
                <w:rStyle w:val="aff1"/>
                <w:rFonts w:ascii="Times New Roman" w:hAnsi="Times New Roman"/>
                <w:b w:val="0"/>
                <w:sz w:val="24"/>
              </w:rPr>
            </w:pPr>
          </w:p>
          <w:p w14:paraId="30B8A0CE" w14:textId="43D09741" w:rsidR="00CF1991" w:rsidRPr="00CF1991" w:rsidRDefault="00CF1991" w:rsidP="00C73BAC">
            <w:pPr>
              <w:rPr>
                <w:rStyle w:val="aff1"/>
                <w:rFonts w:ascii="Times New Roman" w:hAnsi="Times New Roman"/>
                <w:b w:val="0"/>
                <w:bCs/>
                <w:sz w:val="24"/>
              </w:rPr>
            </w:pPr>
            <w:r w:rsidRPr="00CF1991">
              <w:rPr>
                <w:rStyle w:val="aff1"/>
                <w:rFonts w:ascii="Times New Roman" w:hAnsi="Times New Roman"/>
                <w:b w:val="0"/>
                <w:bCs/>
                <w:sz w:val="24"/>
              </w:rPr>
              <w:lastRenderedPageBreak/>
              <w:t>Свидетельство о браке с лицом, являющемся</w:t>
            </w:r>
            <w:r>
              <w:rPr>
                <w:rStyle w:val="aff1"/>
                <w:rFonts w:ascii="Times New Roman" w:hAnsi="Times New Roman"/>
                <w:sz w:val="24"/>
              </w:rPr>
              <w:t xml:space="preserve"> </w:t>
            </w:r>
            <w:r w:rsidRPr="003F6548">
              <w:rPr>
                <w:bCs/>
                <w:color w:val="000000" w:themeColor="text1"/>
                <w:shd w:val="clear" w:color="auto" w:fill="FFFFFF"/>
              </w:rPr>
              <w:t>Геро</w:t>
            </w:r>
            <w:r>
              <w:rPr>
                <w:bCs/>
                <w:color w:val="000000" w:themeColor="text1"/>
                <w:shd w:val="clear" w:color="auto" w:fill="FFFFFF"/>
              </w:rPr>
              <w:t>ем</w:t>
            </w:r>
            <w:r w:rsidRPr="003F6548">
              <w:rPr>
                <w:bCs/>
                <w:color w:val="000000" w:themeColor="text1"/>
                <w:shd w:val="clear" w:color="auto" w:fill="FFFFFF"/>
              </w:rPr>
              <w:t xml:space="preserve"> Советского Союза, Геро</w:t>
            </w:r>
            <w:r>
              <w:rPr>
                <w:bCs/>
                <w:color w:val="000000" w:themeColor="text1"/>
                <w:shd w:val="clear" w:color="auto" w:fill="FFFFFF"/>
              </w:rPr>
              <w:t>ем</w:t>
            </w:r>
            <w:r w:rsidRPr="003F6548">
              <w:rPr>
                <w:bCs/>
                <w:color w:val="000000" w:themeColor="text1"/>
                <w:shd w:val="clear" w:color="auto" w:fill="FFFFFF"/>
              </w:rPr>
              <w:t xml:space="preserve"> Российской Федерации или полн</w:t>
            </w:r>
            <w:r>
              <w:rPr>
                <w:bCs/>
                <w:color w:val="000000" w:themeColor="text1"/>
                <w:shd w:val="clear" w:color="auto" w:fill="FFFFFF"/>
              </w:rPr>
              <w:t>ым</w:t>
            </w:r>
            <w:r w:rsidRPr="003F6548">
              <w:rPr>
                <w:color w:val="000000" w:themeColor="text1"/>
                <w:shd w:val="clear" w:color="auto" w:fill="FFFFFF"/>
              </w:rPr>
              <w:t xml:space="preserve"> кавалер</w:t>
            </w:r>
            <w:r>
              <w:rPr>
                <w:color w:val="000000" w:themeColor="text1"/>
                <w:shd w:val="clear" w:color="auto" w:fill="FFFFFF"/>
              </w:rPr>
              <w:t>ом</w:t>
            </w:r>
            <w:r w:rsidRPr="003F6548">
              <w:rPr>
                <w:color w:val="000000" w:themeColor="text1"/>
                <w:shd w:val="clear" w:color="auto" w:fill="FFFFFF"/>
              </w:rPr>
              <w:t xml:space="preserve"> ордена Славы</w:t>
            </w:r>
            <w:r>
              <w:rPr>
                <w:rStyle w:val="aff1"/>
                <w:rFonts w:ascii="Times New Roman" w:hAnsi="Times New Roman"/>
                <w:sz w:val="24"/>
              </w:rPr>
              <w:t xml:space="preserve"> </w:t>
            </w:r>
            <w:r w:rsidRPr="00CF1991">
              <w:rPr>
                <w:rStyle w:val="aff1"/>
                <w:rFonts w:ascii="Times New Roman" w:hAnsi="Times New Roman"/>
                <w:b w:val="0"/>
                <w:bCs/>
                <w:sz w:val="24"/>
              </w:rPr>
              <w:t>(для вдовы или вдовца)</w:t>
            </w:r>
          </w:p>
          <w:p w14:paraId="28CFE313" w14:textId="77777777" w:rsidR="00CF1991" w:rsidRDefault="00CF1991" w:rsidP="00C73BAC">
            <w:pPr>
              <w:rPr>
                <w:rStyle w:val="aff1"/>
                <w:rFonts w:ascii="Times New Roman" w:hAnsi="Times New Roman"/>
                <w:sz w:val="24"/>
              </w:rPr>
            </w:pPr>
          </w:p>
          <w:p w14:paraId="66D24394" w14:textId="77777777" w:rsidR="00CF1991" w:rsidRDefault="00CF1991" w:rsidP="00C73BAC">
            <w:pPr>
              <w:rPr>
                <w:color w:val="000000" w:themeColor="text1"/>
                <w:shd w:val="clear" w:color="auto" w:fill="FFFFFF"/>
              </w:rPr>
            </w:pPr>
            <w:r w:rsidRPr="00CF1991">
              <w:rPr>
                <w:rStyle w:val="aff1"/>
                <w:rFonts w:ascii="Times New Roman" w:hAnsi="Times New Roman"/>
                <w:b w:val="0"/>
                <w:bCs/>
                <w:sz w:val="24"/>
              </w:rPr>
              <w:t>Свидетельство о рождении лица, являющегося</w:t>
            </w:r>
            <w:r>
              <w:rPr>
                <w:rStyle w:val="aff1"/>
                <w:rFonts w:ascii="Times New Roman" w:hAnsi="Times New Roman"/>
                <w:sz w:val="24"/>
              </w:rPr>
              <w:t xml:space="preserve"> </w:t>
            </w:r>
            <w:r w:rsidRPr="003F6548">
              <w:rPr>
                <w:bCs/>
                <w:color w:val="000000" w:themeColor="text1"/>
                <w:shd w:val="clear" w:color="auto" w:fill="FFFFFF"/>
              </w:rPr>
              <w:t>Геро</w:t>
            </w:r>
            <w:r>
              <w:rPr>
                <w:bCs/>
                <w:color w:val="000000" w:themeColor="text1"/>
                <w:shd w:val="clear" w:color="auto" w:fill="FFFFFF"/>
              </w:rPr>
              <w:t>ем</w:t>
            </w:r>
            <w:r w:rsidRPr="003F6548">
              <w:rPr>
                <w:bCs/>
                <w:color w:val="000000" w:themeColor="text1"/>
                <w:shd w:val="clear" w:color="auto" w:fill="FFFFFF"/>
              </w:rPr>
              <w:t xml:space="preserve"> Советского Союза, Геро</w:t>
            </w:r>
            <w:r>
              <w:rPr>
                <w:bCs/>
                <w:color w:val="000000" w:themeColor="text1"/>
                <w:shd w:val="clear" w:color="auto" w:fill="FFFFFF"/>
              </w:rPr>
              <w:t>ем</w:t>
            </w:r>
            <w:r w:rsidRPr="003F6548">
              <w:rPr>
                <w:bCs/>
                <w:color w:val="000000" w:themeColor="text1"/>
                <w:shd w:val="clear" w:color="auto" w:fill="FFFFFF"/>
              </w:rPr>
              <w:t xml:space="preserve"> Российской Федерации или полн</w:t>
            </w:r>
            <w:r>
              <w:rPr>
                <w:bCs/>
                <w:color w:val="000000" w:themeColor="text1"/>
                <w:shd w:val="clear" w:color="auto" w:fill="FFFFFF"/>
              </w:rPr>
              <w:t>ым</w:t>
            </w:r>
            <w:r w:rsidRPr="003F6548">
              <w:rPr>
                <w:color w:val="000000" w:themeColor="text1"/>
                <w:shd w:val="clear" w:color="auto" w:fill="FFFFFF"/>
              </w:rPr>
              <w:t xml:space="preserve"> кавалер</w:t>
            </w:r>
            <w:r>
              <w:rPr>
                <w:color w:val="000000" w:themeColor="text1"/>
                <w:shd w:val="clear" w:color="auto" w:fill="FFFFFF"/>
              </w:rPr>
              <w:t>ом</w:t>
            </w:r>
            <w:r w:rsidRPr="003F6548">
              <w:rPr>
                <w:color w:val="000000" w:themeColor="text1"/>
                <w:shd w:val="clear" w:color="auto" w:fill="FFFFFF"/>
              </w:rPr>
              <w:t xml:space="preserve"> ордена Славы</w:t>
            </w:r>
            <w:r>
              <w:rPr>
                <w:color w:val="000000" w:themeColor="text1"/>
                <w:shd w:val="clear" w:color="auto" w:fill="FFFFFF"/>
              </w:rPr>
              <w:t xml:space="preserve"> (для родителей)</w:t>
            </w:r>
          </w:p>
          <w:p w14:paraId="1F639BBD" w14:textId="77777777" w:rsidR="00CF1991" w:rsidRDefault="00CF1991" w:rsidP="00C73BAC">
            <w:pPr>
              <w:rPr>
                <w:color w:val="000000" w:themeColor="text1"/>
                <w:shd w:val="clear" w:color="auto" w:fill="FFFFFF"/>
              </w:rPr>
            </w:pPr>
          </w:p>
          <w:p w14:paraId="1FAECB1C" w14:textId="35C847D1" w:rsidR="00CF1991" w:rsidRPr="003F6548" w:rsidRDefault="00CF1991" w:rsidP="00C73BAC">
            <w:pPr>
              <w:rPr>
                <w:rStyle w:val="aff1"/>
                <w:rFonts w:ascii="Times New Roman" w:hAnsi="Times New Roman"/>
                <w:b w:val="0"/>
                <w:sz w:val="24"/>
              </w:rPr>
            </w:pPr>
            <w:r>
              <w:rPr>
                <w:color w:val="000000" w:themeColor="text1"/>
                <w:shd w:val="clear" w:color="auto" w:fill="FFFFFF"/>
              </w:rPr>
              <w:t>Свидетельство о смерти</w:t>
            </w:r>
            <w:r w:rsidRPr="00CF1991">
              <w:rPr>
                <w:rStyle w:val="aff1"/>
                <w:rFonts w:ascii="Times New Roman" w:hAnsi="Times New Roman"/>
                <w:b w:val="0"/>
                <w:bCs/>
                <w:sz w:val="24"/>
              </w:rPr>
              <w:t xml:space="preserve"> лица, являющегося</w:t>
            </w:r>
            <w:r>
              <w:rPr>
                <w:rStyle w:val="aff1"/>
                <w:rFonts w:ascii="Times New Roman" w:hAnsi="Times New Roman"/>
                <w:sz w:val="24"/>
              </w:rPr>
              <w:t xml:space="preserve"> </w:t>
            </w:r>
            <w:r w:rsidRPr="003F6548">
              <w:rPr>
                <w:bCs/>
                <w:color w:val="000000" w:themeColor="text1"/>
                <w:shd w:val="clear" w:color="auto" w:fill="FFFFFF"/>
              </w:rPr>
              <w:t>Геро</w:t>
            </w:r>
            <w:r>
              <w:rPr>
                <w:bCs/>
                <w:color w:val="000000" w:themeColor="text1"/>
                <w:shd w:val="clear" w:color="auto" w:fill="FFFFFF"/>
              </w:rPr>
              <w:t>ем</w:t>
            </w:r>
            <w:r w:rsidRPr="003F6548">
              <w:rPr>
                <w:bCs/>
                <w:color w:val="000000" w:themeColor="text1"/>
                <w:shd w:val="clear" w:color="auto" w:fill="FFFFFF"/>
              </w:rPr>
              <w:t xml:space="preserve"> Советского Союза, Геро</w:t>
            </w:r>
            <w:r>
              <w:rPr>
                <w:bCs/>
                <w:color w:val="000000" w:themeColor="text1"/>
                <w:shd w:val="clear" w:color="auto" w:fill="FFFFFF"/>
              </w:rPr>
              <w:t>ем</w:t>
            </w:r>
            <w:r w:rsidRPr="003F6548">
              <w:rPr>
                <w:bCs/>
                <w:color w:val="000000" w:themeColor="text1"/>
                <w:shd w:val="clear" w:color="auto" w:fill="FFFFFF"/>
              </w:rPr>
              <w:t xml:space="preserve"> Российской Федерации или полн</w:t>
            </w:r>
            <w:r>
              <w:rPr>
                <w:bCs/>
                <w:color w:val="000000" w:themeColor="text1"/>
                <w:shd w:val="clear" w:color="auto" w:fill="FFFFFF"/>
              </w:rPr>
              <w:t>ым</w:t>
            </w:r>
            <w:r w:rsidRPr="003F6548">
              <w:rPr>
                <w:color w:val="000000" w:themeColor="text1"/>
                <w:shd w:val="clear" w:color="auto" w:fill="FFFFFF"/>
              </w:rPr>
              <w:t xml:space="preserve"> кавалер</w:t>
            </w:r>
            <w:r>
              <w:rPr>
                <w:color w:val="000000" w:themeColor="text1"/>
                <w:shd w:val="clear" w:color="auto" w:fill="FFFFFF"/>
              </w:rPr>
              <w:t>ом</w:t>
            </w:r>
            <w:r w:rsidRPr="003F6548">
              <w:rPr>
                <w:color w:val="000000" w:themeColor="text1"/>
                <w:shd w:val="clear" w:color="auto" w:fill="FFFFFF"/>
              </w:rPr>
              <w:t xml:space="preserve"> ордена Славы</w:t>
            </w:r>
            <w:r>
              <w:rPr>
                <w:color w:val="000000" w:themeColor="text1"/>
                <w:shd w:val="clear" w:color="auto" w:fill="FFFFFF"/>
              </w:rPr>
              <w:t xml:space="preserve"> </w:t>
            </w:r>
          </w:p>
        </w:tc>
      </w:tr>
      <w:tr w:rsidR="00774710" w:rsidRPr="009B229C" w14:paraId="7C918FE4" w14:textId="77777777" w:rsidTr="00730FAC">
        <w:tc>
          <w:tcPr>
            <w:tcW w:w="675" w:type="dxa"/>
            <w:shd w:val="clear" w:color="auto" w:fill="auto"/>
          </w:tcPr>
          <w:p w14:paraId="2DDFAB7F" w14:textId="2DB4DA66" w:rsidR="00774710" w:rsidRDefault="00104C92" w:rsidP="00165B04">
            <w:pPr>
              <w:jc w:val="center"/>
            </w:pPr>
            <w:r>
              <w:lastRenderedPageBreak/>
              <w:t>26</w:t>
            </w:r>
            <w:r w:rsidR="00774710">
              <w:t>.</w:t>
            </w:r>
          </w:p>
        </w:tc>
        <w:tc>
          <w:tcPr>
            <w:tcW w:w="4820" w:type="dxa"/>
            <w:shd w:val="clear" w:color="auto" w:fill="auto"/>
          </w:tcPr>
          <w:p w14:paraId="78C2EF11" w14:textId="2843DDFE" w:rsidR="00774710" w:rsidRPr="004B3382" w:rsidRDefault="004B3382" w:rsidP="003325FF">
            <w:pPr>
              <w:rPr>
                <w:color w:val="000000" w:themeColor="text1"/>
                <w:shd w:val="clear" w:color="auto" w:fill="FFFFFF"/>
              </w:rPr>
            </w:pPr>
            <w:r w:rsidRPr="004B3382">
              <w:rPr>
                <w:color w:val="000000" w:themeColor="text1"/>
                <w:shd w:val="clear" w:color="auto" w:fill="FFFFFF"/>
              </w:rPr>
              <w:t xml:space="preserve">Педагогические работники, впервые принятые на работу по трудовому договору, заключенному на срок не менее трех лет или на неопределенный срок, по педагогическим специальностям, отнесенным к профессиональной квалификационной группе должностей педагогических работников, в образовательную </w:t>
            </w:r>
            <w:r w:rsidRPr="00BE6E99">
              <w:rPr>
                <w:color w:val="000000" w:themeColor="text1"/>
                <w:shd w:val="clear" w:color="auto" w:fill="FFFFFF"/>
              </w:rPr>
              <w:t xml:space="preserve">организацию, являющуюся основным местом их работы и </w:t>
            </w:r>
            <w:r w:rsidRPr="001F2947">
              <w:rPr>
                <w:color w:val="000000" w:themeColor="text1"/>
                <w:shd w:val="clear" w:color="auto" w:fill="FFFFFF"/>
              </w:rPr>
              <w:t xml:space="preserve">расположенную в пределах границ </w:t>
            </w:r>
            <w:r w:rsidR="00396108" w:rsidRPr="001F2947">
              <w:rPr>
                <w:color w:val="000000" w:themeColor="text1"/>
              </w:rPr>
              <w:t xml:space="preserve">муниципального района </w:t>
            </w:r>
            <w:r w:rsidR="00E96EA5">
              <w:rPr>
                <w:color w:val="000000" w:themeColor="text1"/>
              </w:rPr>
              <w:t>Сызранский</w:t>
            </w:r>
            <w:r w:rsidR="00396108" w:rsidRPr="001F2947">
              <w:rPr>
                <w:color w:val="000000" w:themeColor="text1"/>
              </w:rPr>
              <w:t xml:space="preserve"> </w:t>
            </w:r>
            <w:r w:rsidR="00F91A89" w:rsidRPr="001F2947">
              <w:rPr>
                <w:color w:val="000000" w:themeColor="text1"/>
                <w:shd w:val="clear" w:color="auto" w:fill="FFFFFF"/>
              </w:rPr>
              <w:t>Самарской области</w:t>
            </w:r>
            <w:r w:rsidRPr="001F2947">
              <w:rPr>
                <w:color w:val="000000" w:themeColor="text1"/>
                <w:shd w:val="clear" w:color="auto" w:fill="FFFFFF"/>
              </w:rPr>
              <w:t xml:space="preserve">, или в случае, если указанные граждане постоянно проживают на территории </w:t>
            </w:r>
            <w:r w:rsidR="00396108" w:rsidRPr="001F2947">
              <w:rPr>
                <w:color w:val="000000" w:themeColor="text1"/>
              </w:rPr>
              <w:t xml:space="preserve">муниципального района </w:t>
            </w:r>
            <w:r w:rsidR="00E96EA5">
              <w:rPr>
                <w:color w:val="000000" w:themeColor="text1"/>
              </w:rPr>
              <w:t>Сызранский</w:t>
            </w:r>
            <w:r w:rsidR="00767352">
              <w:rPr>
                <w:color w:val="000000" w:themeColor="text1"/>
              </w:rPr>
              <w:t xml:space="preserve"> </w:t>
            </w:r>
            <w:r w:rsidR="00F91A89" w:rsidRPr="00396108">
              <w:rPr>
                <w:color w:val="000000" w:themeColor="text1"/>
                <w:shd w:val="clear" w:color="auto" w:fill="FFFFFF"/>
              </w:rPr>
              <w:t>Самарской области</w:t>
            </w:r>
          </w:p>
        </w:tc>
        <w:tc>
          <w:tcPr>
            <w:tcW w:w="3402" w:type="dxa"/>
            <w:shd w:val="clear" w:color="auto" w:fill="auto"/>
          </w:tcPr>
          <w:p w14:paraId="695A4766" w14:textId="60456BCE" w:rsidR="00774710" w:rsidRPr="009B229C" w:rsidRDefault="004B3382" w:rsidP="003F6548">
            <w:r w:rsidRPr="009B229C">
              <w:t>Земельный участок, предназначенный для индивидуального жилищного строительства</w:t>
            </w:r>
          </w:p>
        </w:tc>
        <w:tc>
          <w:tcPr>
            <w:tcW w:w="6660" w:type="dxa"/>
            <w:shd w:val="clear" w:color="auto" w:fill="auto"/>
          </w:tcPr>
          <w:p w14:paraId="16CFAC06" w14:textId="77777777" w:rsidR="004B3382" w:rsidRPr="009B229C" w:rsidRDefault="004B3382" w:rsidP="004B3382">
            <w:r w:rsidRPr="009B229C">
              <w:t>Приказ о приеме на работу, выписка из трудовой книжки или трудовой договор (контракт)</w:t>
            </w:r>
          </w:p>
          <w:p w14:paraId="4772075F" w14:textId="77777777" w:rsidR="00774710" w:rsidRPr="003F6548" w:rsidRDefault="00774710" w:rsidP="00C73BAC">
            <w:pPr>
              <w:rPr>
                <w:rStyle w:val="aff1"/>
                <w:rFonts w:ascii="Times New Roman" w:hAnsi="Times New Roman"/>
                <w:b w:val="0"/>
                <w:sz w:val="24"/>
              </w:rPr>
            </w:pPr>
          </w:p>
        </w:tc>
      </w:tr>
      <w:tr w:rsidR="003325FF" w:rsidRPr="009B229C" w14:paraId="347D6B0B" w14:textId="77777777" w:rsidTr="00730FAC">
        <w:tc>
          <w:tcPr>
            <w:tcW w:w="675" w:type="dxa"/>
            <w:shd w:val="clear" w:color="auto" w:fill="auto"/>
          </w:tcPr>
          <w:p w14:paraId="62A99FEB" w14:textId="50FF7636" w:rsidR="003325FF" w:rsidRPr="009B229C" w:rsidRDefault="00104C92" w:rsidP="00165B04">
            <w:pPr>
              <w:jc w:val="center"/>
            </w:pPr>
            <w:r>
              <w:t>27</w:t>
            </w:r>
            <w:r w:rsidR="009216C8" w:rsidRPr="009B229C">
              <w:t>.</w:t>
            </w:r>
          </w:p>
        </w:tc>
        <w:tc>
          <w:tcPr>
            <w:tcW w:w="4820" w:type="dxa"/>
            <w:shd w:val="clear" w:color="auto" w:fill="auto"/>
          </w:tcPr>
          <w:p w14:paraId="2068DF87" w14:textId="77777777" w:rsidR="003325FF" w:rsidRPr="009B229C" w:rsidRDefault="009216C8" w:rsidP="003325FF">
            <w:r w:rsidRPr="009B229C">
              <w:t>Г</w:t>
            </w:r>
            <w:r w:rsidR="003325FF" w:rsidRPr="009B229C">
              <w:t xml:space="preserve">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w:t>
            </w:r>
            <w:r w:rsidR="003325FF" w:rsidRPr="009B229C">
              <w:lastRenderedPageBreak/>
              <w:t xml:space="preserve">лицам, на котором расположен созданный до вступления в силу Закона СССР от 06.03.1990 № 1305-1 «О собственности в СССР» жилой дом </w:t>
            </w:r>
          </w:p>
          <w:p w14:paraId="7253F9C2" w14:textId="77777777" w:rsidR="009216C8" w:rsidRPr="009B229C" w:rsidRDefault="009216C8" w:rsidP="003325FF"/>
        </w:tc>
        <w:tc>
          <w:tcPr>
            <w:tcW w:w="3402" w:type="dxa"/>
            <w:shd w:val="clear" w:color="auto" w:fill="auto"/>
          </w:tcPr>
          <w:p w14:paraId="1AA17EC4" w14:textId="77777777" w:rsidR="003325FF" w:rsidRPr="009B229C" w:rsidRDefault="00596123" w:rsidP="00BB282F">
            <w:r w:rsidRPr="009B229C">
              <w:lastRenderedPageBreak/>
              <w:t xml:space="preserve">Земельный участок, на котором расположен созданный до вступления в силу Закона СССР от 06.03.1990 № 1305-1 «О собственности в СССР» </w:t>
            </w:r>
            <w:r w:rsidRPr="009B229C">
              <w:lastRenderedPageBreak/>
              <w:t>жилой дом</w:t>
            </w:r>
          </w:p>
        </w:tc>
        <w:tc>
          <w:tcPr>
            <w:tcW w:w="6660" w:type="dxa"/>
            <w:shd w:val="clear" w:color="auto" w:fill="auto"/>
          </w:tcPr>
          <w:p w14:paraId="4088DF46" w14:textId="71F028E3" w:rsidR="00596123" w:rsidRPr="00074509" w:rsidRDefault="00074509" w:rsidP="00596123">
            <w:pPr>
              <w:rPr>
                <w:color w:val="000000" w:themeColor="text1"/>
              </w:rPr>
            </w:pPr>
            <w:r>
              <w:rPr>
                <w:color w:val="000000" w:themeColor="text1"/>
                <w:shd w:val="clear" w:color="auto" w:fill="FFFFFF"/>
              </w:rPr>
              <w:lastRenderedPageBreak/>
              <w:t>Д</w:t>
            </w:r>
            <w:r w:rsidRPr="00074509">
              <w:rPr>
                <w:color w:val="000000" w:themeColor="text1"/>
                <w:shd w:val="clear" w:color="auto" w:fill="FFFFFF"/>
              </w:rPr>
              <w:t>окумент, подтверждающий факт постоянного проживания заявителя (заявителей) в жилом доме</w:t>
            </w:r>
            <w:r w:rsidR="00596123" w:rsidRPr="00074509">
              <w:rPr>
                <w:color w:val="000000" w:themeColor="text1"/>
              </w:rPr>
              <w:t>. В случае</w:t>
            </w:r>
            <w:r w:rsidR="00596123" w:rsidRPr="009B229C">
              <w:t xml:space="preserve">, если в </w:t>
            </w:r>
            <w:r w:rsidR="00167C35" w:rsidRPr="009B229C">
              <w:t>соответствующем жилом доме</w:t>
            </w:r>
            <w:r w:rsidR="00596123" w:rsidRPr="009B229C">
              <w:t xml:space="preserve"> не зарегистрирован (не зарегистрированы) по месту жительства в установленном законодательством Российской Федерации порядке гражданин (граждане), то указанн</w:t>
            </w:r>
            <w:r>
              <w:t>ый</w:t>
            </w:r>
            <w:r w:rsidR="00596123" w:rsidRPr="009B229C">
              <w:t xml:space="preserve"> </w:t>
            </w:r>
            <w:r>
              <w:t>документ</w:t>
            </w:r>
            <w:r w:rsidR="00596123" w:rsidRPr="009B229C">
              <w:t xml:space="preserve"> </w:t>
            </w:r>
            <w:r w:rsidR="009D19E5" w:rsidRPr="009B229C">
              <w:t xml:space="preserve">получателем </w:t>
            </w:r>
            <w:r w:rsidR="000C4161">
              <w:lastRenderedPageBreak/>
              <w:t>муниципаль</w:t>
            </w:r>
            <w:r w:rsidR="000C4161" w:rsidRPr="009B229C">
              <w:t xml:space="preserve">ной услуги </w:t>
            </w:r>
            <w:r w:rsidR="00596123" w:rsidRPr="009B229C">
              <w:t>(</w:t>
            </w:r>
            <w:r w:rsidR="009D19E5" w:rsidRPr="009B229C">
              <w:t xml:space="preserve">получателями </w:t>
            </w:r>
            <w:r w:rsidR="000C4161">
              <w:t>муниципаль</w:t>
            </w:r>
            <w:r w:rsidR="000C4161" w:rsidRPr="009B229C">
              <w:t>ной услуги</w:t>
            </w:r>
            <w:r w:rsidR="00596123" w:rsidRPr="009B229C">
              <w:t>) не представляется</w:t>
            </w:r>
          </w:p>
          <w:p w14:paraId="5DEA5180" w14:textId="77777777" w:rsidR="00596123" w:rsidRPr="009B229C" w:rsidRDefault="00596123" w:rsidP="00596123"/>
          <w:p w14:paraId="014589E0" w14:textId="77777777" w:rsidR="00F03F3C" w:rsidRPr="009B229C" w:rsidRDefault="00F03F3C" w:rsidP="00F03F3C">
            <w:r w:rsidRPr="009B229C">
              <w:t xml:space="preserve">План-схема приобретаемого земельного участка, либо в случае наличия </w:t>
            </w:r>
            <w:r w:rsidR="005F5B90">
              <w:t>–</w:t>
            </w:r>
            <w:r w:rsidRPr="009B229C">
              <w:t xml:space="preserve"> копия землеустроительного дела на приобретаемый земельный участок, либо в случае наличия </w:t>
            </w:r>
            <w:r w:rsidR="005F5B90">
              <w:t>–</w:t>
            </w:r>
            <w:r w:rsidRPr="009B229C">
              <w:t xml:space="preserve"> утвержденный в установленном порядке проект границ приобретаемого земельного участка</w:t>
            </w:r>
          </w:p>
          <w:p w14:paraId="63C6F8D7" w14:textId="77777777" w:rsidR="00FC7DDD" w:rsidRPr="009B229C" w:rsidRDefault="00FC7DDD" w:rsidP="00FC7DDD"/>
          <w:p w14:paraId="63453F39" w14:textId="77777777" w:rsidR="00F03F3C" w:rsidRPr="009B229C" w:rsidRDefault="00FC7DDD" w:rsidP="00596123">
            <w:r w:rsidRPr="009B229C">
              <w:t>Сведения о правах на жилой дом и хозяйственную постройку (сарай, гараж или баню)</w:t>
            </w:r>
            <w:r w:rsidR="00C00926" w:rsidRPr="009B229C">
              <w:t>, если соответству</w:t>
            </w:r>
            <w:r w:rsidR="000C4161">
              <w:t>ющие сведения отсутствуют в ЕГРН</w:t>
            </w:r>
            <w:r w:rsidR="001B3606" w:rsidRPr="009B229C">
              <w:t xml:space="preserve"> </w:t>
            </w:r>
          </w:p>
          <w:p w14:paraId="72976152" w14:textId="77777777" w:rsidR="003325FF" w:rsidRPr="009B229C" w:rsidRDefault="003325FF" w:rsidP="00B1197F">
            <w:pPr>
              <w:rPr>
                <w:b/>
                <w:i/>
              </w:rPr>
            </w:pPr>
          </w:p>
        </w:tc>
      </w:tr>
      <w:tr w:rsidR="003325FF" w:rsidRPr="009B229C" w14:paraId="3EFFC0C0" w14:textId="77777777" w:rsidTr="00730FAC">
        <w:tc>
          <w:tcPr>
            <w:tcW w:w="675" w:type="dxa"/>
            <w:shd w:val="clear" w:color="auto" w:fill="auto"/>
          </w:tcPr>
          <w:p w14:paraId="4A806055" w14:textId="42D4CA59" w:rsidR="003325FF" w:rsidRPr="009B229C" w:rsidRDefault="00074509" w:rsidP="00165B04">
            <w:pPr>
              <w:jc w:val="center"/>
            </w:pPr>
            <w:r>
              <w:lastRenderedPageBreak/>
              <w:t>2</w:t>
            </w:r>
            <w:r w:rsidR="0040072E">
              <w:t>8</w:t>
            </w:r>
            <w:r w:rsidR="009216C8" w:rsidRPr="009B229C">
              <w:t>.</w:t>
            </w:r>
          </w:p>
        </w:tc>
        <w:tc>
          <w:tcPr>
            <w:tcW w:w="4820" w:type="dxa"/>
            <w:shd w:val="clear" w:color="auto" w:fill="auto"/>
          </w:tcPr>
          <w:p w14:paraId="39FC86D4" w14:textId="2E6AFAF5" w:rsidR="003325FF" w:rsidRPr="009B229C" w:rsidRDefault="009216C8" w:rsidP="003325FF">
            <w:r w:rsidRPr="009B229C">
              <w:t>Г</w:t>
            </w:r>
            <w:r w:rsidR="003325FF" w:rsidRPr="009B229C">
              <w:t xml:space="preserve">ражданин (граждане), который (которые) фактически использует (используют) земельный участок, расположенный в границах населенного пункта </w:t>
            </w:r>
            <w:r w:rsidR="000C4B37">
              <w:t xml:space="preserve">и </w:t>
            </w:r>
            <w:r w:rsidR="003325FF" w:rsidRPr="009B229C">
              <w:t>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w:t>
            </w:r>
            <w:r w:rsidR="000C4B37">
              <w:t>, являющиеся объектами недвижимого имущества</w:t>
            </w:r>
          </w:p>
          <w:p w14:paraId="27CD46B6" w14:textId="77777777" w:rsidR="003325FF" w:rsidRPr="009B229C" w:rsidRDefault="003325FF" w:rsidP="003325FF"/>
        </w:tc>
        <w:tc>
          <w:tcPr>
            <w:tcW w:w="3402" w:type="dxa"/>
            <w:shd w:val="clear" w:color="auto" w:fill="auto"/>
          </w:tcPr>
          <w:p w14:paraId="091E89D7" w14:textId="6764F22C" w:rsidR="003325FF" w:rsidRPr="009B229C" w:rsidRDefault="00AD5AE2" w:rsidP="00BB282F">
            <w:r w:rsidRPr="009B229C">
              <w:t>Земельный участок, на котором расположен созданный до вступления в силу Закона СССР от 06.03.1990 № 1305-1 «О собственности в СССР» гараж или сарай</w:t>
            </w:r>
            <w:r w:rsidR="000C4B37">
              <w:t>, являющиеся объектами недвижимого имущества</w:t>
            </w:r>
          </w:p>
        </w:tc>
        <w:tc>
          <w:tcPr>
            <w:tcW w:w="6660" w:type="dxa"/>
            <w:shd w:val="clear" w:color="auto" w:fill="auto"/>
          </w:tcPr>
          <w:p w14:paraId="739AA8C9" w14:textId="77777777" w:rsidR="0002081E" w:rsidRPr="009B229C" w:rsidRDefault="001B1339" w:rsidP="0002081E">
            <w:r w:rsidRPr="009B229C">
              <w:t xml:space="preserve">План-схема приобретаемого земельного участка, либо в случае наличия </w:t>
            </w:r>
            <w:r w:rsidR="005F5B90">
              <w:t>–</w:t>
            </w:r>
            <w:r w:rsidRPr="009B229C">
              <w:t xml:space="preserve"> копия землеустроительного дела на приобретаемый земельный участок, либо в случае наличия </w:t>
            </w:r>
            <w:r w:rsidR="005F5B90">
              <w:t>–</w:t>
            </w:r>
            <w:r w:rsidRPr="009B229C">
              <w:t xml:space="preserve"> утвержденный в установленном порядке проект границ приобретаемого земельного участка</w:t>
            </w:r>
          </w:p>
          <w:p w14:paraId="0F4A2341" w14:textId="77777777" w:rsidR="001B1339" w:rsidRPr="009B229C" w:rsidRDefault="001B1339" w:rsidP="0002081E"/>
          <w:p w14:paraId="2A372E62" w14:textId="77777777" w:rsidR="00C41870" w:rsidRPr="009B229C" w:rsidRDefault="00C41870" w:rsidP="00C41870">
            <w:r w:rsidRPr="009B229C">
              <w:t>Сведения о правах на гараж или сарай либо об их отсутствии</w:t>
            </w:r>
            <w:r w:rsidR="00C00926" w:rsidRPr="009B229C">
              <w:t>, если т</w:t>
            </w:r>
            <w:r w:rsidR="00735B14">
              <w:t>акие сведения отсутствуют в ЕГРН</w:t>
            </w:r>
          </w:p>
          <w:p w14:paraId="21FB412B" w14:textId="77777777" w:rsidR="003325FF" w:rsidRPr="009B229C" w:rsidRDefault="003325FF" w:rsidP="00B1197F">
            <w:pPr>
              <w:rPr>
                <w:b/>
                <w:i/>
              </w:rPr>
            </w:pPr>
          </w:p>
        </w:tc>
      </w:tr>
      <w:tr w:rsidR="003325FF" w:rsidRPr="009B229C" w14:paraId="54B25DDC" w14:textId="77777777" w:rsidTr="00730FAC">
        <w:tc>
          <w:tcPr>
            <w:tcW w:w="675" w:type="dxa"/>
            <w:shd w:val="clear" w:color="auto" w:fill="auto"/>
          </w:tcPr>
          <w:p w14:paraId="74924D14" w14:textId="0E72DE69" w:rsidR="003325FF" w:rsidRPr="009B229C" w:rsidRDefault="008F22A6" w:rsidP="00165B04">
            <w:pPr>
              <w:jc w:val="center"/>
            </w:pPr>
            <w:r>
              <w:t>29</w:t>
            </w:r>
            <w:r w:rsidR="009216C8" w:rsidRPr="009B229C">
              <w:t>.</w:t>
            </w:r>
          </w:p>
        </w:tc>
        <w:tc>
          <w:tcPr>
            <w:tcW w:w="4820" w:type="dxa"/>
            <w:shd w:val="clear" w:color="auto" w:fill="auto"/>
          </w:tcPr>
          <w:p w14:paraId="2BA3F579" w14:textId="0E7C707D" w:rsidR="009216C8" w:rsidRPr="009B229C" w:rsidRDefault="009216C8" w:rsidP="003325FF">
            <w:r w:rsidRPr="009B229C">
              <w:t>С</w:t>
            </w:r>
            <w:r w:rsidR="003325FF" w:rsidRPr="009B229C">
              <w:t>адоводы, огородники, их садоводческие, огороднические некоммерческие объединения при соблюдении следующих условий:</w:t>
            </w:r>
          </w:p>
          <w:p w14:paraId="4C0CEA83" w14:textId="77777777" w:rsidR="009216C8" w:rsidRPr="009B229C" w:rsidRDefault="003325FF" w:rsidP="003325FF">
            <w:r w:rsidRPr="009B229C">
              <w:lastRenderedPageBreak/>
              <w:t>а) соответствующее некоммерческое объединение создано до 01.01.2010 либо является правопреемником такого некоммерческого объединения;</w:t>
            </w:r>
          </w:p>
          <w:p w14:paraId="268D8F57" w14:textId="77777777" w:rsidR="003325FF" w:rsidRPr="009B229C" w:rsidRDefault="003325FF" w:rsidP="003325FF">
            <w:r w:rsidRPr="009B229C">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w:t>
            </w:r>
            <w:r w:rsidR="009216C8" w:rsidRPr="009B229C">
              <w:t xml:space="preserve"> участков, в срок до 01.07.2014</w:t>
            </w:r>
          </w:p>
          <w:p w14:paraId="1FC0B7BA" w14:textId="77777777" w:rsidR="003325FF" w:rsidRPr="009B229C" w:rsidRDefault="003325FF" w:rsidP="003325FF">
            <w:pPr>
              <w:rPr>
                <w:sz w:val="22"/>
                <w:szCs w:val="22"/>
              </w:rPr>
            </w:pPr>
          </w:p>
        </w:tc>
        <w:tc>
          <w:tcPr>
            <w:tcW w:w="3402" w:type="dxa"/>
            <w:shd w:val="clear" w:color="auto" w:fill="auto"/>
          </w:tcPr>
          <w:p w14:paraId="3F551A1C" w14:textId="77E3D430" w:rsidR="003325FF" w:rsidRPr="009B229C" w:rsidRDefault="00D56F97" w:rsidP="00BB282F">
            <w:r w:rsidRPr="009B229C">
              <w:lastRenderedPageBreak/>
              <w:t>Земельные участки из земель, составляющих территорию садоводческог</w:t>
            </w:r>
            <w:r w:rsidR="008F63D5">
              <w:t xml:space="preserve">о или </w:t>
            </w:r>
            <w:r w:rsidRPr="009B229C">
              <w:t xml:space="preserve">огороднического </w:t>
            </w:r>
            <w:r w:rsidRPr="009B229C">
              <w:lastRenderedPageBreak/>
              <w:t>некоммерческого объединения</w:t>
            </w:r>
          </w:p>
        </w:tc>
        <w:tc>
          <w:tcPr>
            <w:tcW w:w="6660" w:type="dxa"/>
            <w:shd w:val="clear" w:color="auto" w:fill="auto"/>
          </w:tcPr>
          <w:p w14:paraId="3ED77F36" w14:textId="77777777" w:rsidR="00DA24F5" w:rsidRPr="009B229C" w:rsidRDefault="00DA24F5" w:rsidP="00DA24F5">
            <w:r w:rsidRPr="009B229C">
              <w:lastRenderedPageBreak/>
              <w:t xml:space="preserve">Для предоставления земельных участков в собственность граждан: </w:t>
            </w:r>
          </w:p>
          <w:p w14:paraId="6C3808B1" w14:textId="77777777" w:rsidR="00DA24F5" w:rsidRPr="009B229C" w:rsidRDefault="00DA24F5" w:rsidP="00DA24F5">
            <w:r w:rsidRPr="009B229C">
              <w:t xml:space="preserve">1) документ, устанавливающий распределение земельных участков в соответствующем некоммерческом объединении, </w:t>
            </w:r>
            <w:r w:rsidRPr="009B229C">
              <w:lastRenderedPageBreak/>
              <w:t xml:space="preserve">подготовленный и утвержденный правлением некоммерческого объединения в соответствии с планом-схемой, согласованной в соответствии с частью 2 статьи 10.4 </w:t>
            </w:r>
          </w:p>
          <w:p w14:paraId="3CB2527B" w14:textId="77777777" w:rsidR="00DA24F5" w:rsidRPr="009B229C" w:rsidRDefault="00DA24F5" w:rsidP="00DA24F5">
            <w:r w:rsidRPr="009B229C">
              <w:t>Закона Самарской области от 11.03.2005 № 94-ГД «О земле»; 2) описание местоположения земельного участка, подготовленное в соответствии с документом, устанавливающим распределение земельных участков в соответствующем некоммерческом объединении;</w:t>
            </w:r>
          </w:p>
          <w:p w14:paraId="20130CFB" w14:textId="3BC01256" w:rsidR="00DA24F5" w:rsidRPr="00B2467D" w:rsidRDefault="00DA24F5" w:rsidP="00DA24F5">
            <w:pPr>
              <w:rPr>
                <w:color w:val="000000" w:themeColor="text1"/>
              </w:rPr>
            </w:pPr>
            <w:r w:rsidRPr="009B229C">
              <w:t xml:space="preserve">3) заключение правления </w:t>
            </w:r>
            <w:r w:rsidR="002C3B7D" w:rsidRPr="009B229C">
              <w:t>соответствующег</w:t>
            </w:r>
            <w:r w:rsidRPr="009B229C">
              <w:t>о некоммерческого объединения с указанием гражданина, за которым закреплен такой земельный участок</w:t>
            </w:r>
            <w:r w:rsidR="00B2467D">
              <w:t>,</w:t>
            </w:r>
            <w:r w:rsidR="00B2467D">
              <w:rPr>
                <w:rFonts w:ascii="PT Serif" w:hAnsi="PT Serif"/>
                <w:color w:val="22272F"/>
                <w:sz w:val="23"/>
                <w:szCs w:val="23"/>
                <w:shd w:val="clear" w:color="auto" w:fill="FFFFFF"/>
              </w:rPr>
              <w:t xml:space="preserve"> </w:t>
            </w:r>
            <w:r w:rsidR="00B2467D" w:rsidRPr="00B2467D">
              <w:rPr>
                <w:color w:val="000000" w:themeColor="text1"/>
                <w:shd w:val="clear" w:color="auto" w:fill="FFFFFF"/>
              </w:rPr>
              <w:t xml:space="preserve">даты вступления в члены данного некоммерческого объединения </w:t>
            </w:r>
            <w:r w:rsidR="001C3D75">
              <w:rPr>
                <w:color w:val="000000" w:themeColor="text1"/>
                <w:shd w:val="clear" w:color="auto" w:fill="FFFFFF"/>
              </w:rPr>
              <w:t xml:space="preserve">до 1 января 2019 года </w:t>
            </w:r>
            <w:r w:rsidR="00B2467D" w:rsidRPr="00B2467D">
              <w:rPr>
                <w:color w:val="000000" w:themeColor="text1"/>
                <w:shd w:val="clear" w:color="auto" w:fill="FFFFFF"/>
              </w:rPr>
              <w:t>с указанием реквизитов соответствующего решения общего собрания членов некоммерческого объединения и подтверждением соответствия указанного описания местоположения такого земельного участка местоположению земельного участка, фактически используемого гражданином</w:t>
            </w:r>
          </w:p>
          <w:p w14:paraId="15E5B9ED" w14:textId="77777777" w:rsidR="00515C77" w:rsidRPr="009B229C" w:rsidRDefault="00515C77" w:rsidP="00DA24F5"/>
          <w:p w14:paraId="291A6A2D" w14:textId="77777777" w:rsidR="00DF49D5" w:rsidRPr="009B229C" w:rsidRDefault="00DF49D5" w:rsidP="00DA24F5">
            <w:r w:rsidRPr="009B229C">
              <w:t xml:space="preserve">Для предоставления </w:t>
            </w:r>
            <w:r w:rsidR="00DA24F5" w:rsidRPr="009B229C">
              <w:t xml:space="preserve">в собственность </w:t>
            </w:r>
            <w:r w:rsidRPr="009B229C">
              <w:t xml:space="preserve">соответствующего некоммерческого объединения </w:t>
            </w:r>
            <w:r w:rsidR="00DA24F5" w:rsidRPr="009B229C">
              <w:t>земельного участка, относящегося</w:t>
            </w:r>
            <w:r w:rsidRPr="009B229C">
              <w:t xml:space="preserve"> к имуществу общего пользования:</w:t>
            </w:r>
            <w:r w:rsidR="00DA24F5" w:rsidRPr="009B229C">
              <w:t xml:space="preserve"> </w:t>
            </w:r>
          </w:p>
          <w:p w14:paraId="75681936" w14:textId="77777777" w:rsidR="00DF49D5" w:rsidRPr="009B229C" w:rsidRDefault="00DF49D5" w:rsidP="00DA24F5">
            <w:r w:rsidRPr="009B229C">
              <w:t>1) решение</w:t>
            </w:r>
            <w:r w:rsidR="00DA24F5" w:rsidRPr="009B229C">
              <w:t xml:space="preserve"> общего собрания членов данного некоммерческого объединения о приобретении такого земельного участка в собственность данн</w:t>
            </w:r>
            <w:r w:rsidRPr="009B229C">
              <w:t>ого некоммерческого объединения;</w:t>
            </w:r>
            <w:r w:rsidR="00DA24F5" w:rsidRPr="009B229C">
              <w:t xml:space="preserve"> </w:t>
            </w:r>
          </w:p>
          <w:p w14:paraId="359C16CB" w14:textId="691EA889" w:rsidR="00DA24F5" w:rsidRPr="009B229C" w:rsidRDefault="00DF49D5" w:rsidP="00842012">
            <w:r w:rsidRPr="009B229C">
              <w:t xml:space="preserve">2) </w:t>
            </w:r>
            <w:r w:rsidR="00DA24F5" w:rsidRPr="009B229C">
              <w:t xml:space="preserve">описание местоположения </w:t>
            </w:r>
            <w:r w:rsidR="009463BC" w:rsidRPr="009B229C">
              <w:t>земельного участка</w:t>
            </w:r>
            <w:r w:rsidR="00DA24F5" w:rsidRPr="009B229C">
              <w:t xml:space="preserve"> в соответствии </w:t>
            </w:r>
            <w:r w:rsidR="00842012" w:rsidRPr="009B229C">
              <w:t>с планом-схемой, согласованной в соответствии с частью 2 статьи 10.4 Закона Самарской области от 11.03.2005 № 94-ГД «О земле»</w:t>
            </w:r>
            <w:r w:rsidR="00DA24F5" w:rsidRPr="009B229C">
              <w:t>;</w:t>
            </w:r>
          </w:p>
          <w:p w14:paraId="40232C0F" w14:textId="77777777" w:rsidR="00DA24F5" w:rsidRPr="009B229C" w:rsidRDefault="009463BC" w:rsidP="00DA24F5">
            <w:r w:rsidRPr="009B229C">
              <w:t xml:space="preserve">3) </w:t>
            </w:r>
            <w:r w:rsidR="00DA24F5" w:rsidRPr="009B229C">
              <w:t xml:space="preserve">выписка из решения общего собрания членов </w:t>
            </w:r>
            <w:r w:rsidRPr="009B229C">
              <w:t xml:space="preserve">соответствующего </w:t>
            </w:r>
            <w:r w:rsidR="00DA24F5" w:rsidRPr="009B229C">
              <w:t xml:space="preserve">некоммерческого объединения (собрания уполномоченных) о приобретении земельного участка, относящегося к имуществу общего пользования, в </w:t>
            </w:r>
            <w:r w:rsidR="00DA24F5" w:rsidRPr="009B229C">
              <w:lastRenderedPageBreak/>
              <w:t>собственность данного некоммерческого объединения;</w:t>
            </w:r>
          </w:p>
          <w:p w14:paraId="205E0BC6" w14:textId="77777777" w:rsidR="00DA24F5" w:rsidRPr="009B229C" w:rsidRDefault="009463BC" w:rsidP="00DA24F5">
            <w:pPr>
              <w:rPr>
                <w:sz w:val="28"/>
                <w:szCs w:val="28"/>
              </w:rPr>
            </w:pPr>
            <w:r w:rsidRPr="009B229C">
              <w:t xml:space="preserve">4) </w:t>
            </w:r>
            <w:r w:rsidR="00DA24F5" w:rsidRPr="009B229C">
              <w:t xml:space="preserve">учредительные документы </w:t>
            </w:r>
            <w:r w:rsidRPr="009B229C">
              <w:t xml:space="preserve">соответствующего </w:t>
            </w:r>
            <w:r w:rsidR="00DA24F5" w:rsidRPr="009B229C">
              <w:t xml:space="preserve">некоммерческого объединения, подтверждающие право </w:t>
            </w:r>
            <w:r w:rsidR="00BB176E" w:rsidRPr="009B229C">
              <w:t xml:space="preserve">получателя </w:t>
            </w:r>
            <w:r w:rsidR="00A9294B">
              <w:t>муниципаль</w:t>
            </w:r>
            <w:r w:rsidR="00A9294B" w:rsidRPr="009B229C">
              <w:t xml:space="preserve">ной услуги </w:t>
            </w:r>
            <w:r w:rsidR="00DA24F5" w:rsidRPr="009B229C">
              <w:t xml:space="preserve">без доверенности действовать от имени данного некоммерческого объединения, или выписка из решения общего собрания членов данного некоммерческого объединения, в соответствии с которым </w:t>
            </w:r>
            <w:r w:rsidR="00BB176E" w:rsidRPr="009B229C">
              <w:t xml:space="preserve">получатель </w:t>
            </w:r>
            <w:r w:rsidR="00A9294B">
              <w:t>муниципаль</w:t>
            </w:r>
            <w:r w:rsidR="00A9294B" w:rsidRPr="009B229C">
              <w:t xml:space="preserve">ной услуги </w:t>
            </w:r>
            <w:r w:rsidR="00DA24F5" w:rsidRPr="009B229C">
              <w:t>был уполномочен на подачу указанного заявления.</w:t>
            </w:r>
          </w:p>
          <w:p w14:paraId="52F679FA" w14:textId="77777777" w:rsidR="003325FF" w:rsidRPr="009B229C" w:rsidRDefault="003325FF" w:rsidP="00543352">
            <w:pPr>
              <w:rPr>
                <w:b/>
                <w:i/>
              </w:rPr>
            </w:pPr>
          </w:p>
        </w:tc>
      </w:tr>
      <w:tr w:rsidR="000D724E" w:rsidRPr="009B229C" w14:paraId="1B24989A" w14:textId="77777777" w:rsidTr="00730FAC">
        <w:tc>
          <w:tcPr>
            <w:tcW w:w="675" w:type="dxa"/>
            <w:shd w:val="clear" w:color="auto" w:fill="auto"/>
          </w:tcPr>
          <w:p w14:paraId="59C7AC4B" w14:textId="314D4D47" w:rsidR="000D724E" w:rsidRDefault="000D724E" w:rsidP="00165B04">
            <w:pPr>
              <w:jc w:val="center"/>
            </w:pPr>
            <w:r>
              <w:lastRenderedPageBreak/>
              <w:t>3</w:t>
            </w:r>
            <w:r w:rsidR="00CA7C76">
              <w:t>0</w:t>
            </w:r>
            <w:r w:rsidR="009D01C5">
              <w:t>.</w:t>
            </w:r>
          </w:p>
        </w:tc>
        <w:tc>
          <w:tcPr>
            <w:tcW w:w="4820" w:type="dxa"/>
            <w:shd w:val="clear" w:color="auto" w:fill="auto"/>
          </w:tcPr>
          <w:p w14:paraId="5C299E3F" w14:textId="57BF3681" w:rsidR="00ED7AB3" w:rsidRPr="004E6879" w:rsidRDefault="00ED7AB3" w:rsidP="00ED7AB3">
            <w:r w:rsidRPr="004E6879">
              <w:t>Члены садоводческого</w:t>
            </w:r>
            <w:r w:rsidR="0001054B">
              <w:t xml:space="preserve"> или</w:t>
            </w:r>
            <w:r w:rsidRPr="004E6879">
              <w:t xml:space="preserve"> огороднического некоммерческого объединения граждан независимо от даты их вступления в члены указанного объединения </w:t>
            </w:r>
          </w:p>
          <w:p w14:paraId="43A8D165" w14:textId="77777777" w:rsidR="000D724E" w:rsidRPr="009B229C" w:rsidRDefault="000D724E" w:rsidP="003325FF"/>
        </w:tc>
        <w:tc>
          <w:tcPr>
            <w:tcW w:w="3402" w:type="dxa"/>
            <w:shd w:val="clear" w:color="auto" w:fill="auto"/>
          </w:tcPr>
          <w:p w14:paraId="3E75E8DB" w14:textId="3987C2E0" w:rsidR="00ED7AB3" w:rsidRPr="004E6879" w:rsidRDefault="00ED7AB3" w:rsidP="00ED7AB3">
            <w:r w:rsidRPr="004E6879">
              <w:t>Земельный участок, предназначенный для ведения садоводства</w:t>
            </w:r>
            <w:r w:rsidR="005A4020">
              <w:t xml:space="preserve"> </w:t>
            </w:r>
            <w:r w:rsidR="0001054B">
              <w:t xml:space="preserve">или </w:t>
            </w:r>
            <w:r w:rsidRPr="004E6879">
              <w:t>огородничества, если такой земельный участок соответствует в совокупности следующим условиям:</w:t>
            </w:r>
          </w:p>
          <w:p w14:paraId="4C72F93E" w14:textId="77777777" w:rsidR="00ED7AB3" w:rsidRPr="004E6879" w:rsidRDefault="00ED7AB3" w:rsidP="00ED7AB3">
            <w:r w:rsidRPr="004E6879">
              <w:t xml:space="preserve">а) земельный участок образован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w:t>
            </w:r>
            <w:r w:rsidRPr="004E6879">
              <w:lastRenderedPageBreak/>
              <w:t>объединение;</w:t>
            </w:r>
          </w:p>
          <w:p w14:paraId="71D097A3" w14:textId="77777777" w:rsidR="00ED7AB3" w:rsidRPr="004E6879" w:rsidRDefault="00ED7AB3" w:rsidP="00ED7AB3">
            <w:r w:rsidRPr="004E6879">
              <w:t>б) по решению общего собрания членов указанного объединения (собрания уполномоченных) о распределении земельных участков между членами указанного объединения либо на основании другого устанавливающего распределение земельных участков в указанном объединении документа земельный участок распределен данному члену указанного объединения;</w:t>
            </w:r>
          </w:p>
          <w:p w14:paraId="6A56396E" w14:textId="77777777" w:rsidR="00ED7AB3" w:rsidRPr="004E6879" w:rsidRDefault="00ED7AB3" w:rsidP="00ED7AB3">
            <w:r w:rsidRPr="004E6879">
              <w:t xml:space="preserve">в) земельный участок не является изъятым из оборота, ограниченным в обороте и в отношении земельного участка не принято решение о резервировании </w:t>
            </w:r>
            <w:r w:rsidRPr="00541B1D">
              <w:t xml:space="preserve">для </w:t>
            </w:r>
            <w:r w:rsidRPr="001143D3">
              <w:t>государственных или</w:t>
            </w:r>
            <w:r w:rsidRPr="00541B1D">
              <w:t xml:space="preserve"> муниципальных нужд</w:t>
            </w:r>
          </w:p>
          <w:p w14:paraId="08E61C7D" w14:textId="77777777" w:rsidR="000D724E" w:rsidRPr="009B229C" w:rsidRDefault="000D724E" w:rsidP="00BB282F"/>
        </w:tc>
        <w:tc>
          <w:tcPr>
            <w:tcW w:w="6660" w:type="dxa"/>
            <w:shd w:val="clear" w:color="auto" w:fill="auto"/>
          </w:tcPr>
          <w:p w14:paraId="7EDF8D9F" w14:textId="07A19918" w:rsidR="00ED7AB3" w:rsidRPr="004E6879" w:rsidRDefault="00ED7AB3" w:rsidP="00ED7AB3">
            <w:r w:rsidRPr="004E6879">
              <w:lastRenderedPageBreak/>
              <w:t>Схема расположения земельного участка на кадастровом плане территории (при условии, что данная схема не была ранее утверждена уполномоченным органом местного самоуправления).</w:t>
            </w:r>
            <w:r>
              <w:t xml:space="preserve"> </w:t>
            </w:r>
            <w:r w:rsidRPr="004E6879">
              <w:t xml:space="preserve">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наличии описания местоположения границ такого земельного участка в </w:t>
            </w:r>
            <w:r w:rsidR="004705ED">
              <w:t>ЕГРН</w:t>
            </w:r>
          </w:p>
          <w:p w14:paraId="6148FF07" w14:textId="77777777" w:rsidR="000D724E" w:rsidRDefault="000D724E" w:rsidP="00DA24F5"/>
          <w:p w14:paraId="486C8988" w14:textId="4B8A6896" w:rsidR="0053688E" w:rsidRPr="004E6879" w:rsidRDefault="0053688E" w:rsidP="0053688E">
            <w:r w:rsidRPr="004E6879">
              <w:t>Протокол общего собрания членов садоводческого</w:t>
            </w:r>
            <w:r w:rsidR="00B85942">
              <w:t xml:space="preserve"> или</w:t>
            </w:r>
            <w:r w:rsidRPr="004E6879">
              <w:t xml:space="preserve"> огородническ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14:paraId="06E50605" w14:textId="77777777" w:rsidR="0053688E" w:rsidRPr="009B229C" w:rsidRDefault="0053688E" w:rsidP="00DA24F5"/>
        </w:tc>
      </w:tr>
      <w:tr w:rsidR="001B6FCF" w:rsidRPr="009B229C" w14:paraId="487EEB8B" w14:textId="77777777" w:rsidTr="00730FAC">
        <w:tc>
          <w:tcPr>
            <w:tcW w:w="675" w:type="dxa"/>
            <w:shd w:val="clear" w:color="auto" w:fill="auto"/>
          </w:tcPr>
          <w:p w14:paraId="65FF1AEB" w14:textId="7E788CBC" w:rsidR="001B6FCF" w:rsidRDefault="001B6FCF" w:rsidP="00165B04">
            <w:pPr>
              <w:jc w:val="center"/>
            </w:pPr>
            <w:r>
              <w:lastRenderedPageBreak/>
              <w:t>3</w:t>
            </w:r>
            <w:r w:rsidR="00CA7C76">
              <w:t>1</w:t>
            </w:r>
            <w:r w:rsidR="001B5B5F">
              <w:t>.</w:t>
            </w:r>
          </w:p>
        </w:tc>
        <w:tc>
          <w:tcPr>
            <w:tcW w:w="4820" w:type="dxa"/>
            <w:shd w:val="clear" w:color="auto" w:fill="auto"/>
          </w:tcPr>
          <w:p w14:paraId="06B89473" w14:textId="21C77351" w:rsidR="001B6FCF" w:rsidRPr="009B229C" w:rsidRDefault="001B6FCF" w:rsidP="003325FF">
            <w:r w:rsidRPr="004E6879">
              <w:t>Садоводческое</w:t>
            </w:r>
            <w:r w:rsidR="00333D95">
              <w:t xml:space="preserve"> или</w:t>
            </w:r>
            <w:r w:rsidRPr="004E6879">
              <w:t xml:space="preserve"> огородническое</w:t>
            </w:r>
            <w:r w:rsidR="00333D95">
              <w:t xml:space="preserve"> </w:t>
            </w:r>
            <w:r w:rsidRPr="004E6879">
              <w:t>некоммерческое объединение граждан</w:t>
            </w:r>
          </w:p>
        </w:tc>
        <w:tc>
          <w:tcPr>
            <w:tcW w:w="3402" w:type="dxa"/>
            <w:shd w:val="clear" w:color="auto" w:fill="auto"/>
          </w:tcPr>
          <w:p w14:paraId="7223A28B" w14:textId="3438BDBE" w:rsidR="001B6FCF" w:rsidRPr="004E6879" w:rsidRDefault="001B6FCF" w:rsidP="00135528">
            <w:r w:rsidRPr="004E6879">
              <w:t xml:space="preserve">Земельный участок, образованный из земельного </w:t>
            </w:r>
            <w:r w:rsidRPr="001F2947">
              <w:t>участка, предусмотренного пунктом 3</w:t>
            </w:r>
            <w:r w:rsidR="00CA7C76" w:rsidRPr="001F2947">
              <w:t>0</w:t>
            </w:r>
            <w:r w:rsidRPr="001F2947">
              <w:t xml:space="preserve"> настоящей</w:t>
            </w:r>
            <w:r w:rsidRPr="004E6879">
              <w:t xml:space="preserve"> Таблицы и относящейся к имуществу общего пользования</w:t>
            </w:r>
          </w:p>
          <w:p w14:paraId="5C1F9320" w14:textId="77777777" w:rsidR="001B6FCF" w:rsidRPr="004E6879" w:rsidRDefault="001B6FCF" w:rsidP="00135528">
            <w:r w:rsidRPr="004E6879">
              <w:t xml:space="preserve"> </w:t>
            </w:r>
          </w:p>
        </w:tc>
        <w:tc>
          <w:tcPr>
            <w:tcW w:w="6660" w:type="dxa"/>
            <w:shd w:val="clear" w:color="auto" w:fill="auto"/>
          </w:tcPr>
          <w:p w14:paraId="425C0A5E" w14:textId="3A05BC80" w:rsidR="001B6FCF" w:rsidRPr="004E6879" w:rsidRDefault="001B6FCF" w:rsidP="00135528">
            <w:r w:rsidRPr="004E6879">
              <w:t>Схема расположения земельного участка на кадастровом плане территории (при условии, что данная схема не была ранее утверждена уполномоченным органом местного самоуправления).</w:t>
            </w:r>
            <w:r w:rsidR="0044600D">
              <w:t xml:space="preserve"> </w:t>
            </w:r>
            <w:r w:rsidRPr="004E6879">
              <w:t xml:space="preserve">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соответствующего объединения либо при наличии описания местоположения </w:t>
            </w:r>
            <w:r w:rsidRPr="004E6879">
              <w:lastRenderedPageBreak/>
              <w:t xml:space="preserve">границ такого земельного участка в </w:t>
            </w:r>
            <w:r w:rsidR="0044600D">
              <w:t>ЕГРН</w:t>
            </w:r>
          </w:p>
          <w:p w14:paraId="60068686" w14:textId="77777777" w:rsidR="000C7699" w:rsidRDefault="000C7699" w:rsidP="000C7699"/>
          <w:p w14:paraId="75639C5E" w14:textId="77777777" w:rsidR="000C7699" w:rsidRDefault="000C7699" w:rsidP="000C7699">
            <w:r w:rsidRPr="004E6879">
              <w:t xml:space="preserve">Выписка из решения общего собрания членов соответствующего объединения (собрания уполномоченных) о приобретении испрашиваемого земельного участка, относящегося к имуществу общего пользования, в собственность этого объединения </w:t>
            </w:r>
          </w:p>
          <w:p w14:paraId="0972AC40" w14:textId="77777777" w:rsidR="000C7699" w:rsidRPr="004E6879" w:rsidRDefault="000C7699" w:rsidP="000C7699"/>
          <w:p w14:paraId="0F46CE86" w14:textId="77777777" w:rsidR="00D12C50" w:rsidRPr="004E6879" w:rsidRDefault="00D12C50" w:rsidP="00D12C50">
            <w:r w:rsidRPr="004E6879">
              <w:t>Учредительные документы соответствующего объединения граждан (подлинники или засвидетельствованные в нотариальном порядке копии), подтверждающие право заявителя действовать без доверенности от имени этого объединения, или выписка из решения общего собрания членов этого объединения (собрания уполномоченных), в соответствии с которым заявитель был уполномочен на подачу указанного заявления</w:t>
            </w:r>
          </w:p>
          <w:p w14:paraId="2A6D91CB" w14:textId="77777777" w:rsidR="001B6FCF" w:rsidRPr="004E6879" w:rsidRDefault="001B6FCF" w:rsidP="00135528"/>
        </w:tc>
      </w:tr>
      <w:tr w:rsidR="00A7244B" w:rsidRPr="009B229C" w14:paraId="309983C4" w14:textId="77777777" w:rsidTr="00730FAC">
        <w:tc>
          <w:tcPr>
            <w:tcW w:w="675" w:type="dxa"/>
            <w:shd w:val="clear" w:color="auto" w:fill="auto"/>
          </w:tcPr>
          <w:p w14:paraId="481F0252" w14:textId="1089446F" w:rsidR="00A7244B" w:rsidRDefault="00A7244B" w:rsidP="00165B04">
            <w:pPr>
              <w:jc w:val="center"/>
            </w:pPr>
            <w:r>
              <w:lastRenderedPageBreak/>
              <w:t>3</w:t>
            </w:r>
            <w:r w:rsidR="00ED6EFE">
              <w:t>2</w:t>
            </w:r>
            <w:r w:rsidR="001B5B5F">
              <w:t>.</w:t>
            </w:r>
          </w:p>
        </w:tc>
        <w:tc>
          <w:tcPr>
            <w:tcW w:w="4820" w:type="dxa"/>
            <w:shd w:val="clear" w:color="auto" w:fill="auto"/>
          </w:tcPr>
          <w:p w14:paraId="68A8E0EC" w14:textId="77777777" w:rsidR="00A7244B" w:rsidRPr="009B229C" w:rsidRDefault="00A7244B" w:rsidP="003325FF">
            <w:r w:rsidRPr="004E6879">
              <w:t>Гражданин</w:t>
            </w:r>
          </w:p>
        </w:tc>
        <w:tc>
          <w:tcPr>
            <w:tcW w:w="3402" w:type="dxa"/>
            <w:shd w:val="clear" w:color="auto" w:fill="auto"/>
          </w:tcPr>
          <w:p w14:paraId="31C9B579" w14:textId="77777777" w:rsidR="00A7244B" w:rsidRPr="004E6879" w:rsidRDefault="00A7244B" w:rsidP="00135528">
            <w:r w:rsidRPr="004E6879">
              <w:t xml:space="preserve">Земельный участок, который находится в фактическом пользовании гражданина,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w:t>
            </w:r>
            <w:r w:rsidRPr="004E6879">
              <w:lastRenderedPageBreak/>
              <w:t>на жилой дом возникло до дня введения в действие Земельного кодекса Российской Федерации</w:t>
            </w:r>
          </w:p>
          <w:p w14:paraId="2243A07A" w14:textId="77777777" w:rsidR="00A7244B" w:rsidRPr="004E6879" w:rsidRDefault="00A7244B" w:rsidP="00135528"/>
        </w:tc>
        <w:tc>
          <w:tcPr>
            <w:tcW w:w="6660" w:type="dxa"/>
            <w:shd w:val="clear" w:color="auto" w:fill="auto"/>
          </w:tcPr>
          <w:p w14:paraId="177020AB" w14:textId="77777777" w:rsidR="00A7244B" w:rsidRPr="004E6879" w:rsidRDefault="00A7244B" w:rsidP="00135528">
            <w:r w:rsidRPr="004E6879">
              <w:lastRenderedPageBreak/>
              <w:t>Документ, подтверждающий право собственности на жилой дом, возникшее у гражданина до дня введения в действие Земельного кодекса Российской Федерации, при условии, что сведения о праве собственности на указан</w:t>
            </w:r>
            <w:r w:rsidR="00F35087">
              <w:t>ный жилой дом отсутствуют в ЕГРН</w:t>
            </w:r>
            <w:r w:rsidRPr="004E6879">
              <w:t xml:space="preserve"> </w:t>
            </w:r>
          </w:p>
          <w:p w14:paraId="43A20A60" w14:textId="77777777" w:rsidR="00A7244B" w:rsidRDefault="00A7244B" w:rsidP="00135528"/>
          <w:p w14:paraId="3A74DEF1" w14:textId="77777777" w:rsidR="00F35087" w:rsidRPr="004E6879" w:rsidRDefault="00F35087" w:rsidP="00135528">
            <w:r w:rsidRPr="004E6879">
              <w:t>Свидетельство о наследстве в отношении жилого дома, находящегося на земельном участке</w:t>
            </w:r>
          </w:p>
        </w:tc>
      </w:tr>
      <w:tr w:rsidR="001B5B5F" w:rsidRPr="009B229C" w14:paraId="1120282C" w14:textId="77777777" w:rsidTr="00730FAC">
        <w:tc>
          <w:tcPr>
            <w:tcW w:w="675" w:type="dxa"/>
            <w:shd w:val="clear" w:color="auto" w:fill="auto"/>
          </w:tcPr>
          <w:p w14:paraId="229BD31A" w14:textId="60011CE8" w:rsidR="001B5B5F" w:rsidRDefault="001B5B5F" w:rsidP="00165B04">
            <w:pPr>
              <w:jc w:val="center"/>
            </w:pPr>
            <w:r>
              <w:lastRenderedPageBreak/>
              <w:t>3</w:t>
            </w:r>
            <w:r w:rsidR="00ED6EFE">
              <w:t>3</w:t>
            </w:r>
            <w:r>
              <w:t>.</w:t>
            </w:r>
          </w:p>
        </w:tc>
        <w:tc>
          <w:tcPr>
            <w:tcW w:w="4820" w:type="dxa"/>
            <w:shd w:val="clear" w:color="auto" w:fill="auto"/>
          </w:tcPr>
          <w:p w14:paraId="4EFE3ECC" w14:textId="6BDDEB6E" w:rsidR="001B5B5F" w:rsidRPr="000B78F9" w:rsidRDefault="000B78F9" w:rsidP="003325FF">
            <w:r w:rsidRPr="000B78F9">
              <w:rPr>
                <w:color w:val="000000" w:themeColor="text1"/>
                <w:shd w:val="clear" w:color="auto" w:fill="FFFFFF"/>
              </w:rPr>
              <w:t>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w:t>
            </w:r>
          </w:p>
        </w:tc>
        <w:tc>
          <w:tcPr>
            <w:tcW w:w="3402" w:type="dxa"/>
            <w:shd w:val="clear" w:color="auto" w:fill="auto"/>
          </w:tcPr>
          <w:p w14:paraId="0ABBF45A" w14:textId="71EB4314" w:rsidR="001B5B5F" w:rsidRPr="0031351E" w:rsidRDefault="0031351E" w:rsidP="00135528">
            <w:pPr>
              <w:rPr>
                <w:color w:val="000000" w:themeColor="text1"/>
                <w:shd w:val="clear" w:color="auto" w:fill="FFFFFF"/>
              </w:rPr>
            </w:pPr>
            <w:r>
              <w:rPr>
                <w:color w:val="000000" w:themeColor="text1"/>
                <w:shd w:val="clear" w:color="auto" w:fill="FFFFFF"/>
              </w:rPr>
              <w:t>З</w:t>
            </w:r>
            <w:r w:rsidRPr="0031351E">
              <w:rPr>
                <w:color w:val="000000" w:themeColor="text1"/>
                <w:shd w:val="clear" w:color="auto" w:fill="FFFFFF"/>
              </w:rPr>
              <w:t>емельны</w:t>
            </w:r>
            <w:r>
              <w:rPr>
                <w:color w:val="000000" w:themeColor="text1"/>
                <w:shd w:val="clear" w:color="auto" w:fill="FFFFFF"/>
              </w:rPr>
              <w:t>й</w:t>
            </w:r>
            <w:r w:rsidRPr="0031351E">
              <w:rPr>
                <w:color w:val="000000" w:themeColor="text1"/>
                <w:shd w:val="clear" w:color="auto" w:fill="FFFFFF"/>
              </w:rPr>
              <w:t xml:space="preserve"> участ</w:t>
            </w:r>
            <w:r>
              <w:rPr>
                <w:color w:val="000000" w:themeColor="text1"/>
                <w:shd w:val="clear" w:color="auto" w:fill="FFFFFF"/>
              </w:rPr>
              <w:t>о</w:t>
            </w:r>
            <w:r w:rsidRPr="0031351E">
              <w:rPr>
                <w:color w:val="000000" w:themeColor="text1"/>
                <w:shd w:val="clear" w:color="auto" w:fill="FFFFFF"/>
              </w:rPr>
              <w:t>к, на котор</w:t>
            </w:r>
            <w:r>
              <w:rPr>
                <w:color w:val="000000" w:themeColor="text1"/>
                <w:shd w:val="clear" w:color="auto" w:fill="FFFFFF"/>
              </w:rPr>
              <w:t>ом</w:t>
            </w:r>
            <w:r w:rsidRPr="0031351E">
              <w:rPr>
                <w:color w:val="000000" w:themeColor="text1"/>
                <w:shd w:val="clear" w:color="auto" w:fill="FFFFFF"/>
              </w:rPr>
              <w:t xml:space="preserve"> расположен</w:t>
            </w:r>
            <w:r>
              <w:rPr>
                <w:color w:val="000000" w:themeColor="text1"/>
                <w:shd w:val="clear" w:color="auto" w:fill="FFFFFF"/>
              </w:rPr>
              <w:t>о</w:t>
            </w:r>
            <w:r w:rsidRPr="0031351E">
              <w:rPr>
                <w:color w:val="000000" w:themeColor="text1"/>
                <w:shd w:val="clear" w:color="auto" w:fill="FFFFFF"/>
              </w:rPr>
              <w:t xml:space="preserve"> здани</w:t>
            </w:r>
            <w:r>
              <w:rPr>
                <w:color w:val="000000" w:themeColor="text1"/>
                <w:shd w:val="clear" w:color="auto" w:fill="FFFFFF"/>
              </w:rPr>
              <w:t>е</w:t>
            </w:r>
            <w:r w:rsidRPr="0031351E">
              <w:rPr>
                <w:color w:val="000000" w:themeColor="text1"/>
                <w:shd w:val="clear" w:color="auto" w:fill="FFFFFF"/>
              </w:rPr>
              <w:t>, строени</w:t>
            </w:r>
            <w:r>
              <w:rPr>
                <w:color w:val="000000" w:themeColor="text1"/>
                <w:shd w:val="clear" w:color="auto" w:fill="FFFFFF"/>
              </w:rPr>
              <w:t>е</w:t>
            </w:r>
            <w:r w:rsidRPr="0031351E">
              <w:rPr>
                <w:color w:val="000000" w:themeColor="text1"/>
                <w:shd w:val="clear" w:color="auto" w:fill="FFFFFF"/>
              </w:rPr>
              <w:t xml:space="preserve"> и</w:t>
            </w:r>
            <w:r>
              <w:rPr>
                <w:color w:val="000000" w:themeColor="text1"/>
                <w:shd w:val="clear" w:color="auto" w:fill="FFFFFF"/>
              </w:rPr>
              <w:t>ли</w:t>
            </w:r>
            <w:r w:rsidRPr="0031351E">
              <w:rPr>
                <w:color w:val="000000" w:themeColor="text1"/>
                <w:shd w:val="clear" w:color="auto" w:fill="FFFFFF"/>
              </w:rPr>
              <w:t xml:space="preserve"> сооружени</w:t>
            </w:r>
            <w:r>
              <w:rPr>
                <w:color w:val="000000" w:themeColor="text1"/>
                <w:shd w:val="clear" w:color="auto" w:fill="FFFFFF"/>
              </w:rPr>
              <w:t>е</w:t>
            </w:r>
            <w:r w:rsidRPr="0031351E">
              <w:rPr>
                <w:color w:val="000000" w:themeColor="text1"/>
                <w:shd w:val="clear" w:color="auto" w:fill="FFFFFF"/>
              </w:rPr>
              <w:t>, находящ</w:t>
            </w:r>
            <w:r>
              <w:rPr>
                <w:color w:val="000000" w:themeColor="text1"/>
                <w:shd w:val="clear" w:color="auto" w:fill="FFFFFF"/>
              </w:rPr>
              <w:t>е</w:t>
            </w:r>
            <w:r w:rsidRPr="0031351E">
              <w:rPr>
                <w:color w:val="000000" w:themeColor="text1"/>
                <w:shd w:val="clear" w:color="auto" w:fill="FFFFFF"/>
              </w:rPr>
              <w:t>еся на день введения в действие Земельного кодекса Российской Федерации в собственности соответственно общероссийск</w:t>
            </w:r>
            <w:r>
              <w:rPr>
                <w:color w:val="000000" w:themeColor="text1"/>
                <w:shd w:val="clear" w:color="auto" w:fill="FFFFFF"/>
              </w:rPr>
              <w:t xml:space="preserve">ой </w:t>
            </w:r>
            <w:r w:rsidRPr="0031351E">
              <w:rPr>
                <w:color w:val="000000" w:themeColor="text1"/>
                <w:shd w:val="clear" w:color="auto" w:fill="FFFFFF"/>
              </w:rPr>
              <w:t>общественн</w:t>
            </w:r>
            <w:r>
              <w:rPr>
                <w:color w:val="000000" w:themeColor="text1"/>
                <w:shd w:val="clear" w:color="auto" w:fill="FFFFFF"/>
              </w:rPr>
              <w:t>ой</w:t>
            </w:r>
            <w:r w:rsidRPr="0031351E">
              <w:rPr>
                <w:color w:val="000000" w:themeColor="text1"/>
                <w:shd w:val="clear" w:color="auto" w:fill="FFFFFF"/>
              </w:rPr>
              <w:t xml:space="preserve"> организаци</w:t>
            </w:r>
            <w:r>
              <w:rPr>
                <w:color w:val="000000" w:themeColor="text1"/>
                <w:shd w:val="clear" w:color="auto" w:fill="FFFFFF"/>
              </w:rPr>
              <w:t>и</w:t>
            </w:r>
            <w:r w:rsidRPr="0031351E">
              <w:rPr>
                <w:color w:val="000000" w:themeColor="text1"/>
                <w:shd w:val="clear" w:color="auto" w:fill="FFFFFF"/>
              </w:rPr>
              <w:t xml:space="preserve"> инвалидов и</w:t>
            </w:r>
            <w:r>
              <w:rPr>
                <w:color w:val="000000" w:themeColor="text1"/>
                <w:shd w:val="clear" w:color="auto" w:fill="FFFFFF"/>
              </w:rPr>
              <w:t>ли</w:t>
            </w:r>
            <w:r w:rsidRPr="0031351E">
              <w:rPr>
                <w:color w:val="000000" w:themeColor="text1"/>
                <w:shd w:val="clear" w:color="auto" w:fill="FFFFFF"/>
              </w:rPr>
              <w:t xml:space="preserve"> организаци</w:t>
            </w:r>
            <w:r>
              <w:rPr>
                <w:color w:val="000000" w:themeColor="text1"/>
                <w:shd w:val="clear" w:color="auto" w:fill="FFFFFF"/>
              </w:rPr>
              <w:t>и</w:t>
            </w:r>
            <w:r w:rsidRPr="0031351E">
              <w:rPr>
                <w:color w:val="000000" w:themeColor="text1"/>
                <w:shd w:val="clear" w:color="auto" w:fill="FFFFFF"/>
              </w:rPr>
              <w:t>, единственным учредител</w:t>
            </w:r>
            <w:r>
              <w:rPr>
                <w:color w:val="000000" w:themeColor="text1"/>
                <w:shd w:val="clear" w:color="auto" w:fill="FFFFFF"/>
              </w:rPr>
              <w:t>е</w:t>
            </w:r>
            <w:r w:rsidRPr="0031351E">
              <w:rPr>
                <w:color w:val="000000" w:themeColor="text1"/>
                <w:shd w:val="clear" w:color="auto" w:fill="FFFFFF"/>
              </w:rPr>
              <w:t>м котор</w:t>
            </w:r>
            <w:r>
              <w:rPr>
                <w:color w:val="000000" w:themeColor="text1"/>
                <w:shd w:val="clear" w:color="auto" w:fill="FFFFFF"/>
              </w:rPr>
              <w:t>ой</w:t>
            </w:r>
            <w:r w:rsidRPr="0031351E">
              <w:rPr>
                <w:color w:val="000000" w:themeColor="text1"/>
                <w:shd w:val="clear" w:color="auto" w:fill="FFFFFF"/>
              </w:rPr>
              <w:t xml:space="preserve"> явля</w:t>
            </w:r>
            <w:r>
              <w:rPr>
                <w:color w:val="000000" w:themeColor="text1"/>
                <w:shd w:val="clear" w:color="auto" w:fill="FFFFFF"/>
              </w:rPr>
              <w:t>е</w:t>
            </w:r>
            <w:r w:rsidRPr="0031351E">
              <w:rPr>
                <w:color w:val="000000" w:themeColor="text1"/>
                <w:shd w:val="clear" w:color="auto" w:fill="FFFFFF"/>
              </w:rPr>
              <w:t>тся общероссийск</w:t>
            </w:r>
            <w:r>
              <w:rPr>
                <w:color w:val="000000" w:themeColor="text1"/>
                <w:shd w:val="clear" w:color="auto" w:fill="FFFFFF"/>
              </w:rPr>
              <w:t>ая</w:t>
            </w:r>
            <w:r w:rsidRPr="0031351E">
              <w:rPr>
                <w:color w:val="000000" w:themeColor="text1"/>
                <w:shd w:val="clear" w:color="auto" w:fill="FFFFFF"/>
              </w:rPr>
              <w:t xml:space="preserve"> общественн</w:t>
            </w:r>
            <w:r>
              <w:rPr>
                <w:color w:val="000000" w:themeColor="text1"/>
                <w:shd w:val="clear" w:color="auto" w:fill="FFFFFF"/>
              </w:rPr>
              <w:t>ая</w:t>
            </w:r>
            <w:r w:rsidRPr="0031351E">
              <w:rPr>
                <w:color w:val="000000" w:themeColor="text1"/>
                <w:shd w:val="clear" w:color="auto" w:fill="FFFFFF"/>
              </w:rPr>
              <w:t xml:space="preserve"> организаци</w:t>
            </w:r>
            <w:r>
              <w:rPr>
                <w:color w:val="000000" w:themeColor="text1"/>
                <w:shd w:val="clear" w:color="auto" w:fill="FFFFFF"/>
              </w:rPr>
              <w:t xml:space="preserve">я </w:t>
            </w:r>
            <w:r w:rsidRPr="0031351E">
              <w:rPr>
                <w:color w:val="000000" w:themeColor="text1"/>
                <w:shd w:val="clear" w:color="auto" w:fill="FFFFFF"/>
              </w:rPr>
              <w:t>инвалидов</w:t>
            </w:r>
          </w:p>
        </w:tc>
        <w:tc>
          <w:tcPr>
            <w:tcW w:w="6660" w:type="dxa"/>
            <w:shd w:val="clear" w:color="auto" w:fill="auto"/>
          </w:tcPr>
          <w:p w14:paraId="7AD0D3C9" w14:textId="4D0940C8" w:rsidR="00F32139" w:rsidRPr="004E6879" w:rsidRDefault="00F32139" w:rsidP="00F32139">
            <w:r w:rsidRPr="004E6879">
              <w:t xml:space="preserve">Документ, подтверждающий право собственности на </w:t>
            </w:r>
            <w:r w:rsidRPr="0031351E">
              <w:rPr>
                <w:color w:val="000000" w:themeColor="text1"/>
                <w:shd w:val="clear" w:color="auto" w:fill="FFFFFF"/>
              </w:rPr>
              <w:t>здани</w:t>
            </w:r>
            <w:r>
              <w:rPr>
                <w:color w:val="000000" w:themeColor="text1"/>
                <w:shd w:val="clear" w:color="auto" w:fill="FFFFFF"/>
              </w:rPr>
              <w:t>е</w:t>
            </w:r>
            <w:r w:rsidRPr="0031351E">
              <w:rPr>
                <w:color w:val="000000" w:themeColor="text1"/>
                <w:shd w:val="clear" w:color="auto" w:fill="FFFFFF"/>
              </w:rPr>
              <w:t>, строени</w:t>
            </w:r>
            <w:r>
              <w:rPr>
                <w:color w:val="000000" w:themeColor="text1"/>
                <w:shd w:val="clear" w:color="auto" w:fill="FFFFFF"/>
              </w:rPr>
              <w:t>е</w:t>
            </w:r>
            <w:r w:rsidRPr="0031351E">
              <w:rPr>
                <w:color w:val="000000" w:themeColor="text1"/>
                <w:shd w:val="clear" w:color="auto" w:fill="FFFFFF"/>
              </w:rPr>
              <w:t xml:space="preserve"> и</w:t>
            </w:r>
            <w:r>
              <w:rPr>
                <w:color w:val="000000" w:themeColor="text1"/>
                <w:shd w:val="clear" w:color="auto" w:fill="FFFFFF"/>
              </w:rPr>
              <w:t>ли</w:t>
            </w:r>
            <w:r w:rsidRPr="0031351E">
              <w:rPr>
                <w:color w:val="000000" w:themeColor="text1"/>
                <w:shd w:val="clear" w:color="auto" w:fill="FFFFFF"/>
              </w:rPr>
              <w:t xml:space="preserve"> сооружени</w:t>
            </w:r>
            <w:r>
              <w:rPr>
                <w:color w:val="000000" w:themeColor="text1"/>
                <w:shd w:val="clear" w:color="auto" w:fill="FFFFFF"/>
              </w:rPr>
              <w:t>е</w:t>
            </w:r>
            <w:r w:rsidRPr="004E6879">
              <w:t>, при условии, что сведения о праве собственности на указан</w:t>
            </w:r>
            <w:r>
              <w:t>ный объект недвижимости отсутствуют в ЕГРН</w:t>
            </w:r>
            <w:r w:rsidRPr="004E6879">
              <w:t xml:space="preserve"> </w:t>
            </w:r>
          </w:p>
          <w:p w14:paraId="6799C4CF" w14:textId="77777777" w:rsidR="001B5B5F" w:rsidRPr="004E6879" w:rsidRDefault="001B5B5F" w:rsidP="00135528"/>
        </w:tc>
      </w:tr>
      <w:tr w:rsidR="001B5B5F" w:rsidRPr="009B229C" w14:paraId="04E20552" w14:textId="77777777" w:rsidTr="00730FAC">
        <w:tc>
          <w:tcPr>
            <w:tcW w:w="675" w:type="dxa"/>
            <w:shd w:val="clear" w:color="auto" w:fill="auto"/>
          </w:tcPr>
          <w:p w14:paraId="75C1894F" w14:textId="2252815D" w:rsidR="001B5B5F" w:rsidRDefault="001B5B5F" w:rsidP="00165B04">
            <w:pPr>
              <w:jc w:val="center"/>
            </w:pPr>
            <w:r>
              <w:t>3</w:t>
            </w:r>
            <w:r w:rsidR="001A6BF3">
              <w:t>4</w:t>
            </w:r>
            <w:r>
              <w:t>.</w:t>
            </w:r>
          </w:p>
        </w:tc>
        <w:tc>
          <w:tcPr>
            <w:tcW w:w="4820" w:type="dxa"/>
            <w:shd w:val="clear" w:color="auto" w:fill="auto"/>
          </w:tcPr>
          <w:p w14:paraId="1CBD8EB7" w14:textId="56E7C3E2" w:rsidR="001B5B5F" w:rsidRPr="004E6879" w:rsidRDefault="00DF51B8" w:rsidP="003325FF">
            <w:r>
              <w:t>Гражданин</w:t>
            </w:r>
          </w:p>
        </w:tc>
        <w:tc>
          <w:tcPr>
            <w:tcW w:w="3402" w:type="dxa"/>
            <w:shd w:val="clear" w:color="auto" w:fill="auto"/>
          </w:tcPr>
          <w:p w14:paraId="2F18D56D" w14:textId="56A8472C" w:rsidR="001B5B5F" w:rsidRPr="00DF51B8" w:rsidRDefault="00DF51B8" w:rsidP="00135528">
            <w:r>
              <w:rPr>
                <w:color w:val="000000" w:themeColor="text1"/>
              </w:rPr>
              <w:t>З</w:t>
            </w:r>
            <w:r w:rsidRPr="00DF51B8">
              <w:rPr>
                <w:color w:val="000000" w:themeColor="text1"/>
              </w:rPr>
              <w:t>емельн</w:t>
            </w:r>
            <w:r>
              <w:rPr>
                <w:color w:val="000000" w:themeColor="text1"/>
              </w:rPr>
              <w:t>ый</w:t>
            </w:r>
            <w:r w:rsidRPr="00DF51B8">
              <w:rPr>
                <w:color w:val="000000" w:themeColor="text1"/>
              </w:rPr>
              <w:t xml:space="preserve"> участ</w:t>
            </w:r>
            <w:r>
              <w:rPr>
                <w:color w:val="000000" w:themeColor="text1"/>
              </w:rPr>
              <w:t>о</w:t>
            </w:r>
            <w:r w:rsidRPr="00DF51B8">
              <w:rPr>
                <w:color w:val="000000" w:themeColor="text1"/>
              </w:rPr>
              <w:t>к, предоставляем</w:t>
            </w:r>
            <w:r>
              <w:rPr>
                <w:color w:val="000000" w:themeColor="text1"/>
              </w:rPr>
              <w:t>ый</w:t>
            </w:r>
            <w:r w:rsidRPr="00DF51B8">
              <w:rPr>
                <w:color w:val="000000" w:themeColor="text1"/>
              </w:rPr>
              <w:t xml:space="preserve"> взамен </w:t>
            </w:r>
            <w:r w:rsidRPr="00DF51B8">
              <w:rPr>
                <w:color w:val="000000" w:themeColor="text1"/>
                <w:shd w:val="clear" w:color="auto" w:fill="FFFFFF"/>
              </w:rPr>
              <w:t xml:space="preserve">изымаемого </w:t>
            </w:r>
            <w:r w:rsidRPr="00541B1D">
              <w:rPr>
                <w:color w:val="000000" w:themeColor="text1"/>
                <w:shd w:val="clear" w:color="auto" w:fill="FFFFFF"/>
              </w:rPr>
              <w:t xml:space="preserve">находящегося </w:t>
            </w:r>
            <w:r w:rsidRPr="001143D3">
              <w:rPr>
                <w:color w:val="000000" w:themeColor="text1"/>
                <w:shd w:val="clear" w:color="auto" w:fill="FFFFFF"/>
              </w:rPr>
              <w:t>в государственной или</w:t>
            </w:r>
            <w:r w:rsidRPr="00DF51B8">
              <w:rPr>
                <w:color w:val="000000" w:themeColor="text1"/>
                <w:shd w:val="clear" w:color="auto" w:fill="FFFFFF"/>
              </w:rPr>
              <w:t xml:space="preserve"> муниципальной собственности и предоставленного на праве постоянного (бессрочного) пользования или на праве пожизненного наследуемого владения соответствующему гражданину до дня введения в действие Земельного кодекса Российской Федерации</w:t>
            </w:r>
          </w:p>
        </w:tc>
        <w:tc>
          <w:tcPr>
            <w:tcW w:w="6660" w:type="dxa"/>
            <w:shd w:val="clear" w:color="auto" w:fill="auto"/>
          </w:tcPr>
          <w:p w14:paraId="66C0935B" w14:textId="5BEB7E38" w:rsidR="001B5B5F" w:rsidRPr="004E6879" w:rsidRDefault="00DF51B8" w:rsidP="00DF51B8">
            <w:r>
              <w:t>-</w:t>
            </w:r>
          </w:p>
        </w:tc>
      </w:tr>
      <w:tr w:rsidR="00A7244B" w:rsidRPr="009B229C" w14:paraId="4D9C4935" w14:textId="77777777" w:rsidTr="00B01D87">
        <w:tc>
          <w:tcPr>
            <w:tcW w:w="15557" w:type="dxa"/>
            <w:gridSpan w:val="4"/>
            <w:shd w:val="clear" w:color="auto" w:fill="auto"/>
          </w:tcPr>
          <w:p w14:paraId="0C60C33C" w14:textId="77777777" w:rsidR="00A7244B" w:rsidRPr="009B229C" w:rsidRDefault="00A7244B" w:rsidP="00165B04">
            <w:pPr>
              <w:jc w:val="center"/>
            </w:pPr>
            <w:r w:rsidRPr="009B229C">
              <w:lastRenderedPageBreak/>
              <w:t>Для приобретения земельных участков</w:t>
            </w:r>
            <w:r w:rsidR="00196814">
              <w:t xml:space="preserve"> </w:t>
            </w:r>
            <w:r w:rsidRPr="009B229C">
              <w:t>в аренду</w:t>
            </w:r>
          </w:p>
          <w:p w14:paraId="772E7DC8" w14:textId="77777777" w:rsidR="00A7244B" w:rsidRPr="009B229C" w:rsidRDefault="00A7244B" w:rsidP="00165B04">
            <w:pPr>
              <w:jc w:val="center"/>
            </w:pPr>
          </w:p>
        </w:tc>
      </w:tr>
      <w:tr w:rsidR="00A7244B" w:rsidRPr="009B229C" w14:paraId="303D0BCD" w14:textId="77777777" w:rsidTr="00730FAC">
        <w:tc>
          <w:tcPr>
            <w:tcW w:w="675" w:type="dxa"/>
            <w:shd w:val="clear" w:color="auto" w:fill="auto"/>
          </w:tcPr>
          <w:p w14:paraId="7FB1514A" w14:textId="2F71A271" w:rsidR="00A7244B" w:rsidRPr="009B229C" w:rsidRDefault="00EC7D00" w:rsidP="00165B04">
            <w:pPr>
              <w:jc w:val="center"/>
            </w:pPr>
            <w:r>
              <w:t>3</w:t>
            </w:r>
            <w:r w:rsidR="00713E3D">
              <w:t>5</w:t>
            </w:r>
            <w:r w:rsidR="00A7244B" w:rsidRPr="009B229C">
              <w:t>.</w:t>
            </w:r>
          </w:p>
        </w:tc>
        <w:tc>
          <w:tcPr>
            <w:tcW w:w="4820" w:type="dxa"/>
            <w:shd w:val="clear" w:color="auto" w:fill="auto"/>
          </w:tcPr>
          <w:p w14:paraId="50887852" w14:textId="77777777" w:rsidR="00A7244B" w:rsidRPr="009B229C" w:rsidRDefault="00A7244B" w:rsidP="00BB282F">
            <w:r w:rsidRPr="009B229C">
              <w:t>Юридические лица, определенные указом или распоряжением Президента Российской Федерации</w:t>
            </w:r>
          </w:p>
          <w:p w14:paraId="1E7CC61F" w14:textId="77777777" w:rsidR="00A7244B" w:rsidRPr="009B229C" w:rsidRDefault="00A7244B" w:rsidP="00BB282F"/>
        </w:tc>
        <w:tc>
          <w:tcPr>
            <w:tcW w:w="3402" w:type="dxa"/>
            <w:shd w:val="clear" w:color="auto" w:fill="auto"/>
          </w:tcPr>
          <w:p w14:paraId="33C94F0E" w14:textId="77777777" w:rsidR="00A7244B" w:rsidRPr="009B229C" w:rsidRDefault="00A7244B" w:rsidP="00660A42">
            <w:r w:rsidRPr="009B229C">
              <w:t>Определяется в соответствии с указом или распоряжением Президента Российской Федерации</w:t>
            </w:r>
          </w:p>
          <w:p w14:paraId="4CEAA3FA" w14:textId="77777777" w:rsidR="00A7244B" w:rsidRPr="009B229C" w:rsidRDefault="00A7244B" w:rsidP="00BB282F"/>
        </w:tc>
        <w:tc>
          <w:tcPr>
            <w:tcW w:w="6660" w:type="dxa"/>
            <w:shd w:val="clear" w:color="auto" w:fill="auto"/>
          </w:tcPr>
          <w:p w14:paraId="60A18A21" w14:textId="77777777" w:rsidR="00A7244B" w:rsidRPr="009B229C" w:rsidRDefault="00A7244B" w:rsidP="00543352">
            <w:r w:rsidRPr="009B229C">
              <w:t>-</w:t>
            </w:r>
          </w:p>
        </w:tc>
      </w:tr>
      <w:tr w:rsidR="00A7244B" w:rsidRPr="009B229C" w14:paraId="3118B6EE" w14:textId="77777777" w:rsidTr="00730FAC">
        <w:tc>
          <w:tcPr>
            <w:tcW w:w="675" w:type="dxa"/>
            <w:shd w:val="clear" w:color="auto" w:fill="auto"/>
          </w:tcPr>
          <w:p w14:paraId="30FA7BF5" w14:textId="1212D38F" w:rsidR="00A7244B" w:rsidRPr="009B229C" w:rsidRDefault="00E03464" w:rsidP="00165B04">
            <w:pPr>
              <w:jc w:val="center"/>
            </w:pPr>
            <w:r>
              <w:t>36</w:t>
            </w:r>
            <w:r w:rsidR="00A7244B" w:rsidRPr="009B229C">
              <w:t>.</w:t>
            </w:r>
          </w:p>
        </w:tc>
        <w:tc>
          <w:tcPr>
            <w:tcW w:w="4820" w:type="dxa"/>
            <w:shd w:val="clear" w:color="auto" w:fill="auto"/>
          </w:tcPr>
          <w:p w14:paraId="14724098" w14:textId="77777777" w:rsidR="00A7244B" w:rsidRPr="009B229C" w:rsidRDefault="00A7244B" w:rsidP="00BB282F">
            <w:r w:rsidRPr="009B229C">
              <w:t>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7E24D1D8" w14:textId="77777777" w:rsidR="00A7244B" w:rsidRPr="009B229C" w:rsidRDefault="00A7244B" w:rsidP="00BB282F"/>
        </w:tc>
        <w:tc>
          <w:tcPr>
            <w:tcW w:w="3402" w:type="dxa"/>
            <w:shd w:val="clear" w:color="auto" w:fill="auto"/>
          </w:tcPr>
          <w:p w14:paraId="6593485F" w14:textId="77777777" w:rsidR="00A7244B" w:rsidRPr="009B229C" w:rsidRDefault="00A7244B" w:rsidP="00D154E7">
            <w:r w:rsidRPr="009B229C">
              <w:t>Земельный участок, предназначенный для размещения объектов социально-культурного назначения, реализации масштабных инвестиционных проектов</w:t>
            </w:r>
          </w:p>
          <w:p w14:paraId="5E4C5CEC" w14:textId="77777777" w:rsidR="00A7244B" w:rsidRPr="009B229C" w:rsidRDefault="00A7244B" w:rsidP="00660A42"/>
        </w:tc>
        <w:tc>
          <w:tcPr>
            <w:tcW w:w="6660" w:type="dxa"/>
            <w:shd w:val="clear" w:color="auto" w:fill="auto"/>
          </w:tcPr>
          <w:p w14:paraId="32959F9A" w14:textId="77777777" w:rsidR="00A7244B" w:rsidRPr="009B229C" w:rsidRDefault="00A7244B" w:rsidP="00543352">
            <w:r w:rsidRPr="009B229C">
              <w:t>-</w:t>
            </w:r>
          </w:p>
        </w:tc>
      </w:tr>
      <w:tr w:rsidR="00A7244B" w:rsidRPr="009B229C" w14:paraId="200A1897" w14:textId="77777777" w:rsidTr="00730FAC">
        <w:tc>
          <w:tcPr>
            <w:tcW w:w="675" w:type="dxa"/>
            <w:shd w:val="clear" w:color="auto" w:fill="auto"/>
          </w:tcPr>
          <w:p w14:paraId="1C2E9617" w14:textId="623DBC83" w:rsidR="00A7244B" w:rsidRPr="009B229C" w:rsidRDefault="00E03464" w:rsidP="00165B04">
            <w:pPr>
              <w:jc w:val="center"/>
            </w:pPr>
            <w:r>
              <w:t>37</w:t>
            </w:r>
            <w:r w:rsidR="00A7244B" w:rsidRPr="009B229C">
              <w:t>.</w:t>
            </w:r>
          </w:p>
        </w:tc>
        <w:tc>
          <w:tcPr>
            <w:tcW w:w="4820" w:type="dxa"/>
            <w:shd w:val="clear" w:color="auto" w:fill="auto"/>
          </w:tcPr>
          <w:p w14:paraId="4240AABA" w14:textId="77777777" w:rsidR="00A7244B" w:rsidRPr="009B229C" w:rsidRDefault="00A7244B" w:rsidP="00BB282F">
            <w:r w:rsidRPr="009B229C">
              <w:t>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14:paraId="45E26827" w14:textId="77777777" w:rsidR="00A7244B" w:rsidRPr="009B229C" w:rsidRDefault="00A7244B" w:rsidP="00BB282F"/>
        </w:tc>
        <w:tc>
          <w:tcPr>
            <w:tcW w:w="3402" w:type="dxa"/>
            <w:shd w:val="clear" w:color="auto" w:fill="auto"/>
          </w:tcPr>
          <w:p w14:paraId="19C27E0E" w14:textId="77777777" w:rsidR="00A7244B" w:rsidRPr="009B229C" w:rsidRDefault="00A7244B" w:rsidP="00DD373B">
            <w:r w:rsidRPr="009B229C">
              <w:t xml:space="preserve">Земельный участок, предназначенный для размещения объектов социально-культурного </w:t>
            </w:r>
            <w:r w:rsidR="00EC7D00" w:rsidRPr="009B229C">
              <w:t xml:space="preserve">и коммунально-бытового </w:t>
            </w:r>
            <w:r w:rsidRPr="009B229C">
              <w:t>назначения, реализации масштабных инвестиционных проектов</w:t>
            </w:r>
          </w:p>
          <w:p w14:paraId="556AA96A" w14:textId="77777777" w:rsidR="00A7244B" w:rsidRPr="009B229C" w:rsidRDefault="00A7244B" w:rsidP="00660A42"/>
        </w:tc>
        <w:tc>
          <w:tcPr>
            <w:tcW w:w="6660" w:type="dxa"/>
            <w:shd w:val="clear" w:color="auto" w:fill="auto"/>
          </w:tcPr>
          <w:p w14:paraId="77F22889" w14:textId="77777777" w:rsidR="00A7244B" w:rsidRPr="009B229C" w:rsidRDefault="00A7244B" w:rsidP="00543352">
            <w:r w:rsidRPr="009B229C">
              <w:t>-</w:t>
            </w:r>
          </w:p>
        </w:tc>
      </w:tr>
      <w:tr w:rsidR="002B3236" w:rsidRPr="009B229C" w14:paraId="7E4A55B1" w14:textId="77777777" w:rsidTr="00730FAC">
        <w:tc>
          <w:tcPr>
            <w:tcW w:w="675" w:type="dxa"/>
            <w:shd w:val="clear" w:color="auto" w:fill="auto"/>
          </w:tcPr>
          <w:p w14:paraId="4C4F1313" w14:textId="368CCE59" w:rsidR="002B3236" w:rsidRDefault="00002BFB" w:rsidP="00165B04">
            <w:pPr>
              <w:jc w:val="center"/>
            </w:pPr>
            <w:r>
              <w:t>38</w:t>
            </w:r>
            <w:r w:rsidR="002B3236">
              <w:t xml:space="preserve">. </w:t>
            </w:r>
          </w:p>
        </w:tc>
        <w:tc>
          <w:tcPr>
            <w:tcW w:w="4820" w:type="dxa"/>
            <w:shd w:val="clear" w:color="auto" w:fill="auto"/>
          </w:tcPr>
          <w:p w14:paraId="109BAEF3" w14:textId="70FDB455" w:rsidR="002B3236" w:rsidRPr="000C14A0" w:rsidRDefault="000C14A0" w:rsidP="00BB282F">
            <w:r>
              <w:rPr>
                <w:color w:val="000000" w:themeColor="text1"/>
                <w:shd w:val="clear" w:color="auto" w:fill="FFFFFF"/>
              </w:rPr>
              <w:t>Ю</w:t>
            </w:r>
            <w:r w:rsidRPr="000C14A0">
              <w:rPr>
                <w:color w:val="000000" w:themeColor="text1"/>
                <w:shd w:val="clear" w:color="auto" w:fill="FFFFFF"/>
              </w:rPr>
              <w:t xml:space="preserve">ридические лица, принявшие на себя обязательство по завершению строительства объектов незавершенного строительства и </w:t>
            </w:r>
            <w:r w:rsidRPr="000C14A0">
              <w:rPr>
                <w:color w:val="000000" w:themeColor="text1"/>
                <w:shd w:val="clear" w:color="auto" w:fill="FFFFFF"/>
              </w:rPr>
              <w:lastRenderedPageBreak/>
              <w:t xml:space="preserve">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в соответствии с распоряжением </w:t>
            </w:r>
            <w:r w:rsidRPr="000C14A0">
              <w:t>Губернатора Самарской области</w:t>
            </w:r>
          </w:p>
        </w:tc>
        <w:tc>
          <w:tcPr>
            <w:tcW w:w="3402" w:type="dxa"/>
            <w:shd w:val="clear" w:color="auto" w:fill="auto"/>
          </w:tcPr>
          <w:p w14:paraId="3F935B19" w14:textId="7FF862D5" w:rsidR="002B3236" w:rsidRPr="009B229C" w:rsidRDefault="000C14A0" w:rsidP="00DD373B">
            <w:r>
              <w:rPr>
                <w:color w:val="000000" w:themeColor="text1"/>
                <w:shd w:val="clear" w:color="auto" w:fill="FFFFFF"/>
              </w:rPr>
              <w:lastRenderedPageBreak/>
              <w:t xml:space="preserve">Земельный участок </w:t>
            </w:r>
            <w:r w:rsidRPr="000C14A0">
              <w:rPr>
                <w:color w:val="000000" w:themeColor="text1"/>
                <w:shd w:val="clear" w:color="auto" w:fill="FFFFFF"/>
              </w:rPr>
              <w:t xml:space="preserve">для строительства (создания) многоквартирных домов и </w:t>
            </w:r>
            <w:r w:rsidRPr="000C14A0">
              <w:rPr>
                <w:color w:val="000000" w:themeColor="text1"/>
                <w:shd w:val="clear" w:color="auto" w:fill="FFFFFF"/>
              </w:rPr>
              <w:lastRenderedPageBreak/>
              <w:t>(или) жилых домов блокированной застройки, состоящих из трех и более блоков</w:t>
            </w:r>
          </w:p>
        </w:tc>
        <w:tc>
          <w:tcPr>
            <w:tcW w:w="6660" w:type="dxa"/>
            <w:shd w:val="clear" w:color="auto" w:fill="auto"/>
          </w:tcPr>
          <w:p w14:paraId="131A981D" w14:textId="5133F324" w:rsidR="002B3236" w:rsidRPr="009B229C" w:rsidRDefault="00E14521" w:rsidP="00543352">
            <w:r>
              <w:lastRenderedPageBreak/>
              <w:t>-</w:t>
            </w:r>
          </w:p>
        </w:tc>
      </w:tr>
      <w:tr w:rsidR="002A0DD9" w:rsidRPr="009B229C" w14:paraId="5EC5656D" w14:textId="77777777" w:rsidTr="00730FAC">
        <w:tc>
          <w:tcPr>
            <w:tcW w:w="675" w:type="dxa"/>
            <w:shd w:val="clear" w:color="auto" w:fill="auto"/>
          </w:tcPr>
          <w:p w14:paraId="0AA36004" w14:textId="4D8908F5" w:rsidR="002A0DD9" w:rsidRDefault="002A0DD9" w:rsidP="00165B04">
            <w:pPr>
              <w:jc w:val="center"/>
            </w:pPr>
            <w:r>
              <w:lastRenderedPageBreak/>
              <w:t>39</w:t>
            </w:r>
          </w:p>
        </w:tc>
        <w:tc>
          <w:tcPr>
            <w:tcW w:w="4820" w:type="dxa"/>
            <w:shd w:val="clear" w:color="auto" w:fill="auto"/>
          </w:tcPr>
          <w:p w14:paraId="38A7420F" w14:textId="34365BF9" w:rsidR="002A0DD9" w:rsidRPr="001F2947" w:rsidRDefault="002A0DD9" w:rsidP="002A0DD9">
            <w:r w:rsidRPr="001F2947">
              <w:rPr>
                <w:color w:val="000000" w:themeColor="text1"/>
                <w:shd w:val="clear" w:color="auto" w:fill="FFFFFF"/>
              </w:rPr>
              <w:t>Застройщик, признанный в соответствии с Федеральным законом от 26.10.2002 № 127-ФЗ «О несостоятельности (банкротстве)» банкротом</w:t>
            </w:r>
          </w:p>
        </w:tc>
        <w:tc>
          <w:tcPr>
            <w:tcW w:w="3402" w:type="dxa"/>
            <w:shd w:val="clear" w:color="auto" w:fill="auto"/>
          </w:tcPr>
          <w:p w14:paraId="039E13AB" w14:textId="30D876FE" w:rsidR="00CD28DF" w:rsidRPr="001F2947" w:rsidRDefault="00CD28DF" w:rsidP="00897647">
            <w:pPr>
              <w:rPr>
                <w:color w:val="000000" w:themeColor="text1"/>
                <w:shd w:val="clear" w:color="auto" w:fill="FFFFFF"/>
              </w:rPr>
            </w:pPr>
            <w:r w:rsidRPr="001F2947">
              <w:rPr>
                <w:color w:val="000000" w:themeColor="text1"/>
                <w:shd w:val="clear" w:color="auto" w:fill="FFFFFF"/>
              </w:rPr>
              <w:t xml:space="preserve">Земельный участок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w:t>
            </w:r>
            <w:r w:rsidRPr="001F2947">
              <w:rPr>
                <w:color w:val="000000" w:themeColor="text1"/>
                <w:shd w:val="clear" w:color="auto" w:fill="FFFFFF"/>
              </w:rPr>
              <w:lastRenderedPageBreak/>
              <w:t>некоторые законодательные акты Российской Федерации» и права которых нарушены</w:t>
            </w:r>
          </w:p>
        </w:tc>
        <w:tc>
          <w:tcPr>
            <w:tcW w:w="6660" w:type="dxa"/>
            <w:shd w:val="clear" w:color="auto" w:fill="auto"/>
          </w:tcPr>
          <w:p w14:paraId="4893D128" w14:textId="3D428257" w:rsidR="002A0DD9" w:rsidRPr="001F2947" w:rsidRDefault="001A10FD" w:rsidP="002A0DD9">
            <w:pPr>
              <w:rPr>
                <w:color w:val="000000" w:themeColor="text1"/>
              </w:rPr>
            </w:pPr>
            <w:r w:rsidRPr="001F2947">
              <w:rPr>
                <w:color w:val="000000" w:themeColor="text1"/>
                <w:shd w:val="clear" w:color="auto" w:fill="FFFFFF"/>
              </w:rPr>
              <w:lastRenderedPageBreak/>
              <w:t xml:space="preserve">Определение </w:t>
            </w:r>
            <w:r w:rsidR="002A0DD9" w:rsidRPr="001F2947">
              <w:rPr>
                <w:color w:val="000000" w:themeColor="text1"/>
                <w:shd w:val="clear" w:color="auto" w:fill="FFFFFF"/>
              </w:rPr>
              <w:t>арбитражного суда о принятии мер по обеспечению требований кредиторов и интересов должника в соответствии с пунктом 1 статьи 201.3 Федерального закона от 26.10.2002 № 127-ФЗ «О несостоятельности (банкротстве)»</w:t>
            </w:r>
          </w:p>
          <w:p w14:paraId="62652EE8" w14:textId="77777777" w:rsidR="002A0DD9" w:rsidRPr="001F2947" w:rsidRDefault="002A0DD9" w:rsidP="00897647"/>
        </w:tc>
      </w:tr>
      <w:tr w:rsidR="002A0DD9" w:rsidRPr="009B229C" w14:paraId="3603EF1E" w14:textId="77777777" w:rsidTr="00730FAC">
        <w:tc>
          <w:tcPr>
            <w:tcW w:w="675" w:type="dxa"/>
            <w:shd w:val="clear" w:color="auto" w:fill="auto"/>
          </w:tcPr>
          <w:p w14:paraId="60DD5682" w14:textId="5AC8CB3E" w:rsidR="002A0DD9" w:rsidRDefault="002A0DD9" w:rsidP="00165B04">
            <w:pPr>
              <w:jc w:val="center"/>
            </w:pPr>
            <w:r>
              <w:lastRenderedPageBreak/>
              <w:t>40</w:t>
            </w:r>
          </w:p>
        </w:tc>
        <w:tc>
          <w:tcPr>
            <w:tcW w:w="4820" w:type="dxa"/>
            <w:shd w:val="clear" w:color="auto" w:fill="auto"/>
          </w:tcPr>
          <w:p w14:paraId="264C9D7C" w14:textId="6EDD3CC2" w:rsidR="002A0DD9" w:rsidRPr="001F2947" w:rsidRDefault="00CD28DF" w:rsidP="00BB282F">
            <w:r w:rsidRPr="001F2947">
              <w:rPr>
                <w:color w:val="000000" w:themeColor="text1"/>
                <w:shd w:val="clear" w:color="auto" w:fill="FFFFFF"/>
              </w:rPr>
              <w:t>З</w:t>
            </w:r>
            <w:r w:rsidR="002A0DD9" w:rsidRPr="001F2947">
              <w:rPr>
                <w:color w:val="000000" w:themeColor="text1"/>
                <w:shd w:val="clear" w:color="auto" w:fill="FFFFFF"/>
              </w:rPr>
              <w:t>астройщик, признанный в соответствии с Федеральным законом от 26.10.2002 № 127-ФЗ «О несостоятельности (банкротстве)» банкротом</w:t>
            </w:r>
          </w:p>
        </w:tc>
        <w:tc>
          <w:tcPr>
            <w:tcW w:w="3402" w:type="dxa"/>
            <w:shd w:val="clear" w:color="auto" w:fill="auto"/>
          </w:tcPr>
          <w:p w14:paraId="644252DF" w14:textId="54525DE3" w:rsidR="002A0DD9" w:rsidRPr="001F2947" w:rsidRDefault="00CD28DF" w:rsidP="00897647">
            <w:r w:rsidRPr="001F2947">
              <w:rPr>
                <w:color w:val="000000" w:themeColor="text1"/>
                <w:shd w:val="clear" w:color="auto" w:fill="FFFFFF"/>
              </w:rPr>
              <w:t>Земельный участок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07.2017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tc>
        <w:tc>
          <w:tcPr>
            <w:tcW w:w="6660" w:type="dxa"/>
            <w:shd w:val="clear" w:color="auto" w:fill="auto"/>
          </w:tcPr>
          <w:p w14:paraId="5F721106" w14:textId="01B93F7E" w:rsidR="002A0DD9" w:rsidRPr="001F2947" w:rsidRDefault="001A10FD" w:rsidP="00897647">
            <w:r w:rsidRPr="001F2947">
              <w:rPr>
                <w:color w:val="000000" w:themeColor="text1"/>
                <w:shd w:val="clear" w:color="auto" w:fill="FFFFFF"/>
              </w:rPr>
              <w:t>Решение</w:t>
            </w:r>
            <w:r w:rsidR="002A0DD9" w:rsidRPr="001F2947">
              <w:rPr>
                <w:color w:val="000000" w:themeColor="text1"/>
                <w:shd w:val="clear" w:color="auto" w:fill="FFFFFF"/>
              </w:rPr>
              <w:t xml:space="preserve"> арбитражного суда о признании застройщика банкротом </w:t>
            </w:r>
          </w:p>
        </w:tc>
      </w:tr>
      <w:tr w:rsidR="00A7244B" w:rsidRPr="009B229C" w14:paraId="6D7CFAD5" w14:textId="77777777" w:rsidTr="00730FAC">
        <w:tc>
          <w:tcPr>
            <w:tcW w:w="675" w:type="dxa"/>
            <w:shd w:val="clear" w:color="auto" w:fill="auto"/>
          </w:tcPr>
          <w:p w14:paraId="3E5E2668" w14:textId="346BD8F1" w:rsidR="00A7244B" w:rsidRPr="009B229C" w:rsidRDefault="002B3236" w:rsidP="00165B04">
            <w:pPr>
              <w:jc w:val="center"/>
            </w:pPr>
            <w:r>
              <w:t>4</w:t>
            </w:r>
            <w:r w:rsidR="003161CE">
              <w:t>1</w:t>
            </w:r>
            <w:r w:rsidR="00A7244B" w:rsidRPr="009B229C">
              <w:t>.</w:t>
            </w:r>
          </w:p>
        </w:tc>
        <w:tc>
          <w:tcPr>
            <w:tcW w:w="4820" w:type="dxa"/>
            <w:shd w:val="clear" w:color="auto" w:fill="auto"/>
          </w:tcPr>
          <w:p w14:paraId="3CF43D8C" w14:textId="77777777" w:rsidR="00A7244B" w:rsidRPr="009B229C" w:rsidRDefault="00A7244B" w:rsidP="00BB282F">
            <w:r w:rsidRPr="009B229C">
              <w:t>Лица в случае выполнения международных обязательств Российской Федерации</w:t>
            </w:r>
          </w:p>
          <w:p w14:paraId="00E9EE91" w14:textId="77777777" w:rsidR="00A7244B" w:rsidRPr="009B229C" w:rsidRDefault="00A7244B" w:rsidP="00BB282F"/>
        </w:tc>
        <w:tc>
          <w:tcPr>
            <w:tcW w:w="3402" w:type="dxa"/>
            <w:shd w:val="clear" w:color="auto" w:fill="auto"/>
          </w:tcPr>
          <w:p w14:paraId="2971E7D3" w14:textId="77777777" w:rsidR="00A7244B" w:rsidRPr="009B229C" w:rsidRDefault="00A7244B" w:rsidP="00897647">
            <w:r w:rsidRPr="009B229C">
              <w:t>Земельный участок, предназначенный для выполнения международных обязательств</w:t>
            </w:r>
          </w:p>
          <w:p w14:paraId="11D75782" w14:textId="77777777" w:rsidR="00A7244B" w:rsidRPr="009B229C" w:rsidRDefault="00A7244B" w:rsidP="00660A42"/>
        </w:tc>
        <w:tc>
          <w:tcPr>
            <w:tcW w:w="6660" w:type="dxa"/>
            <w:shd w:val="clear" w:color="auto" w:fill="auto"/>
          </w:tcPr>
          <w:p w14:paraId="0D44CAA4" w14:textId="77777777" w:rsidR="00A7244B" w:rsidRPr="009B229C" w:rsidRDefault="00A7244B" w:rsidP="00897647">
            <w:r w:rsidRPr="009B229C">
              <w:t>Договор, соглашение или иной документ, предусматривающий выполнение международных обязательств</w:t>
            </w:r>
          </w:p>
          <w:p w14:paraId="231EBE73" w14:textId="77777777" w:rsidR="00A7244B" w:rsidRPr="009B229C" w:rsidRDefault="00A7244B" w:rsidP="00543352"/>
        </w:tc>
      </w:tr>
      <w:tr w:rsidR="00A7244B" w:rsidRPr="009B229C" w14:paraId="733CDD31" w14:textId="77777777" w:rsidTr="00730FAC">
        <w:tc>
          <w:tcPr>
            <w:tcW w:w="675" w:type="dxa"/>
            <w:shd w:val="clear" w:color="auto" w:fill="auto"/>
          </w:tcPr>
          <w:p w14:paraId="6EAFB6A6" w14:textId="1502F35F" w:rsidR="00A7244B" w:rsidRPr="009B229C" w:rsidRDefault="00A7244B" w:rsidP="00165B04">
            <w:pPr>
              <w:jc w:val="center"/>
            </w:pPr>
            <w:r w:rsidRPr="009B229C">
              <w:t>4</w:t>
            </w:r>
            <w:r w:rsidR="009D78FC">
              <w:rPr>
                <w:lang w:val="en-US"/>
              </w:rPr>
              <w:t>2</w:t>
            </w:r>
            <w:r w:rsidRPr="009B229C">
              <w:t>.</w:t>
            </w:r>
          </w:p>
          <w:p w14:paraId="65FEEAE0" w14:textId="77777777" w:rsidR="00A7244B" w:rsidRPr="009B229C" w:rsidRDefault="00A7244B" w:rsidP="00165B04">
            <w:pPr>
              <w:jc w:val="center"/>
            </w:pPr>
          </w:p>
        </w:tc>
        <w:tc>
          <w:tcPr>
            <w:tcW w:w="4820" w:type="dxa"/>
            <w:shd w:val="clear" w:color="auto" w:fill="auto"/>
          </w:tcPr>
          <w:p w14:paraId="7F8574DA" w14:textId="77777777" w:rsidR="00A7244B" w:rsidRPr="009B229C" w:rsidRDefault="00A7244B" w:rsidP="00897647">
            <w:r w:rsidRPr="009B229C">
              <w:t xml:space="preserve">Юридические лица для размещения на запрашиваемом земельном участке </w:t>
            </w:r>
            <w:r w:rsidRPr="009B229C">
              <w:lastRenderedPageBreak/>
              <w:t>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3DE0DB76" w14:textId="77777777" w:rsidR="00A7244B" w:rsidRPr="009B229C" w:rsidRDefault="00A7244B" w:rsidP="00BB282F"/>
        </w:tc>
        <w:tc>
          <w:tcPr>
            <w:tcW w:w="3402" w:type="dxa"/>
            <w:shd w:val="clear" w:color="auto" w:fill="auto"/>
          </w:tcPr>
          <w:p w14:paraId="765018E7" w14:textId="77777777" w:rsidR="00A7244B" w:rsidRPr="009B229C" w:rsidRDefault="00A7244B" w:rsidP="00897647">
            <w:r w:rsidRPr="009B229C">
              <w:lastRenderedPageBreak/>
              <w:t xml:space="preserve">Земельный участок, предназначенный для </w:t>
            </w:r>
            <w:r w:rsidRPr="009B229C">
              <w:lastRenderedPageBreak/>
              <w:t>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79D84A5A" w14:textId="77777777" w:rsidR="00A7244B" w:rsidRPr="009B229C" w:rsidRDefault="00A7244B" w:rsidP="00897647"/>
        </w:tc>
        <w:tc>
          <w:tcPr>
            <w:tcW w:w="6660" w:type="dxa"/>
            <w:shd w:val="clear" w:color="auto" w:fill="auto"/>
          </w:tcPr>
          <w:p w14:paraId="79A96962" w14:textId="77777777" w:rsidR="00A7244B" w:rsidRPr="009B229C" w:rsidRDefault="00A7244B" w:rsidP="00E02B02">
            <w:r w:rsidRPr="009B229C">
              <w:lastRenderedPageBreak/>
              <w:t xml:space="preserve">- </w:t>
            </w:r>
          </w:p>
        </w:tc>
      </w:tr>
      <w:tr w:rsidR="00A7244B" w:rsidRPr="009B229C" w14:paraId="315D1160" w14:textId="77777777" w:rsidTr="00730FAC">
        <w:tc>
          <w:tcPr>
            <w:tcW w:w="675" w:type="dxa"/>
            <w:shd w:val="clear" w:color="auto" w:fill="auto"/>
          </w:tcPr>
          <w:p w14:paraId="00FEA61A" w14:textId="6CABFF66" w:rsidR="00A7244B" w:rsidRPr="009B229C" w:rsidRDefault="000B6649" w:rsidP="00165B04">
            <w:pPr>
              <w:jc w:val="center"/>
            </w:pPr>
            <w:r>
              <w:lastRenderedPageBreak/>
              <w:t>4</w:t>
            </w:r>
            <w:r w:rsidR="009D78FC">
              <w:rPr>
                <w:lang w:val="en-US"/>
              </w:rPr>
              <w:t>3</w:t>
            </w:r>
            <w:r w:rsidR="00A7244B" w:rsidRPr="009B229C">
              <w:t>.</w:t>
            </w:r>
          </w:p>
        </w:tc>
        <w:tc>
          <w:tcPr>
            <w:tcW w:w="4820" w:type="dxa"/>
            <w:shd w:val="clear" w:color="auto" w:fill="auto"/>
          </w:tcPr>
          <w:p w14:paraId="4436EC51" w14:textId="43870267" w:rsidR="00A7244B" w:rsidRPr="001F2947" w:rsidRDefault="00A7244B" w:rsidP="00BB282F">
            <w:r w:rsidRPr="001F2947">
              <w:t>Лицо, с которым был заключен договор аренды земельного участка, в отношении земельного участка, в том числе предоставленного для комплексного</w:t>
            </w:r>
            <w:r w:rsidR="009D78FC" w:rsidRPr="001F2947">
              <w:t xml:space="preserve"> развития </w:t>
            </w:r>
            <w:r w:rsidRPr="001F2947">
              <w:t>территории, если и</w:t>
            </w:r>
            <w:r w:rsidR="000B6649" w:rsidRPr="001F2947">
              <w:t>ное не предусмотрено пункт</w:t>
            </w:r>
            <w:r w:rsidR="00D74486" w:rsidRPr="001F2947">
              <w:t>о</w:t>
            </w:r>
            <w:r w:rsidR="000B6649" w:rsidRPr="001F2947">
              <w:t>м 4</w:t>
            </w:r>
            <w:r w:rsidR="00D74486" w:rsidRPr="001F2947">
              <w:t>5</w:t>
            </w:r>
            <w:r w:rsidRPr="001F2947">
              <w:t xml:space="preserve"> настоящей Таблицы</w:t>
            </w:r>
            <w:r w:rsidR="00EF3E17" w:rsidRPr="001F2947">
              <w:t>, пунктом 5 статьи 46 Земельного кодекса Российской Федерации</w:t>
            </w:r>
          </w:p>
          <w:p w14:paraId="0A14B419" w14:textId="77777777" w:rsidR="00A7244B" w:rsidRPr="001F2947" w:rsidRDefault="00A7244B" w:rsidP="00BB282F"/>
        </w:tc>
        <w:tc>
          <w:tcPr>
            <w:tcW w:w="3402" w:type="dxa"/>
            <w:shd w:val="clear" w:color="auto" w:fill="auto"/>
          </w:tcPr>
          <w:p w14:paraId="574DEBC3" w14:textId="7FA61BD1" w:rsidR="00A7244B" w:rsidRPr="001F2947" w:rsidRDefault="00A7244B" w:rsidP="004A5BC9">
            <w:r w:rsidRPr="001F2947">
              <w:t>Земельный участок, образованный из земельного участка, в том числе</w:t>
            </w:r>
          </w:p>
          <w:p w14:paraId="635A7905" w14:textId="479DB83D" w:rsidR="00A7244B" w:rsidRPr="001F2947" w:rsidRDefault="00A7244B" w:rsidP="00A10EC0">
            <w:r w:rsidRPr="001F2947">
              <w:t xml:space="preserve">предоставленного для комплексного </w:t>
            </w:r>
            <w:r w:rsidR="0004221F" w:rsidRPr="001F2947">
              <w:t xml:space="preserve">развития </w:t>
            </w:r>
            <w:r w:rsidRPr="001F2947">
              <w:t>территории лицу, с которым был заключен договор аренды такого земельного участка</w:t>
            </w:r>
          </w:p>
          <w:p w14:paraId="20E1A536" w14:textId="77777777" w:rsidR="00A7244B" w:rsidRPr="001F2947" w:rsidRDefault="00A7244B" w:rsidP="00897647"/>
        </w:tc>
        <w:tc>
          <w:tcPr>
            <w:tcW w:w="6660" w:type="dxa"/>
            <w:shd w:val="clear" w:color="auto" w:fill="auto"/>
          </w:tcPr>
          <w:p w14:paraId="0CF57B57" w14:textId="6C39DB00" w:rsidR="00641444" w:rsidRPr="001F2947" w:rsidRDefault="00641444" w:rsidP="00641444">
            <w:pPr>
              <w:rPr>
                <w:color w:val="000000" w:themeColor="text1"/>
              </w:rPr>
            </w:pPr>
            <w:r w:rsidRPr="001F2947">
              <w:rPr>
                <w:color w:val="000000" w:themeColor="text1"/>
                <w:shd w:val="clear" w:color="auto" w:fill="FFFFFF"/>
              </w:rPr>
              <w:t>Договор аренды исходного земельного участка, в случае если такой договор заключен до дня </w:t>
            </w:r>
            <w:r w:rsidRPr="001F2947">
              <w:rPr>
                <w:color w:val="000000" w:themeColor="text1"/>
              </w:rPr>
              <w:t>вступления в силу</w:t>
            </w:r>
            <w:r w:rsidRPr="001F2947">
              <w:rPr>
                <w:color w:val="000000" w:themeColor="text1"/>
                <w:shd w:val="clear" w:color="auto" w:fill="FFFFFF"/>
              </w:rPr>
              <w:t xml:space="preserve"> Федерального закона от 21.07.1997 № 122-ФЗ «О государственной регистрации прав на недвижимое имущество и сделок с ним»</w:t>
            </w:r>
          </w:p>
          <w:p w14:paraId="4CF95E8C" w14:textId="77777777" w:rsidR="000C535A" w:rsidRPr="001F2947" w:rsidRDefault="000C535A" w:rsidP="000C535A"/>
          <w:p w14:paraId="3A0CA287" w14:textId="22DF94FC" w:rsidR="000C535A" w:rsidRPr="001F2947" w:rsidRDefault="000C535A" w:rsidP="000C535A">
            <w:r w:rsidRPr="001F2947">
              <w:t xml:space="preserve">Договор о комплексном </w:t>
            </w:r>
            <w:r w:rsidR="000B37C5" w:rsidRPr="001F2947">
              <w:t xml:space="preserve">развитии </w:t>
            </w:r>
            <w:r w:rsidRPr="001F2947">
              <w:t>территории</w:t>
            </w:r>
          </w:p>
          <w:p w14:paraId="11C3F7F4" w14:textId="77777777" w:rsidR="000C535A" w:rsidRPr="001F2947" w:rsidRDefault="000C535A" w:rsidP="000C535A"/>
          <w:p w14:paraId="6CFC97EB" w14:textId="4FC9D4CC" w:rsidR="00A7244B" w:rsidRPr="001F2947" w:rsidRDefault="00A7244B" w:rsidP="00A10EC0"/>
        </w:tc>
      </w:tr>
      <w:tr w:rsidR="00A7244B" w:rsidRPr="009B229C" w14:paraId="66DD39FA" w14:textId="77777777" w:rsidTr="00730FAC">
        <w:tc>
          <w:tcPr>
            <w:tcW w:w="675" w:type="dxa"/>
            <w:shd w:val="clear" w:color="auto" w:fill="auto"/>
          </w:tcPr>
          <w:p w14:paraId="663DCCAC" w14:textId="630FF6E8" w:rsidR="00A7244B" w:rsidRPr="009B229C" w:rsidRDefault="00EB7184" w:rsidP="00165B04">
            <w:pPr>
              <w:jc w:val="center"/>
            </w:pPr>
            <w:r>
              <w:t>4</w:t>
            </w:r>
            <w:r w:rsidR="00D74486">
              <w:t>4</w:t>
            </w:r>
            <w:r w:rsidR="00A7244B" w:rsidRPr="009B229C">
              <w:t>.</w:t>
            </w:r>
          </w:p>
        </w:tc>
        <w:tc>
          <w:tcPr>
            <w:tcW w:w="4820" w:type="dxa"/>
            <w:shd w:val="clear" w:color="auto" w:fill="auto"/>
          </w:tcPr>
          <w:p w14:paraId="51D9A198" w14:textId="4CA9F838" w:rsidR="00A7244B" w:rsidRPr="009B229C" w:rsidRDefault="00A7244B" w:rsidP="002C01C8">
            <w:r w:rsidRPr="009B229C">
              <w:t xml:space="preserve">Члены </w:t>
            </w:r>
            <w:r w:rsidR="002C01C8" w:rsidRPr="002C01C8">
              <w:rPr>
                <w:color w:val="000000" w:themeColor="text1"/>
                <w:shd w:val="clear" w:color="auto" w:fill="FFFFFF"/>
              </w:rPr>
              <w:t xml:space="preserve">садоводческого или огороднического некоммерческого товарищества </w:t>
            </w:r>
          </w:p>
        </w:tc>
        <w:tc>
          <w:tcPr>
            <w:tcW w:w="3402" w:type="dxa"/>
            <w:shd w:val="clear" w:color="auto" w:fill="auto"/>
          </w:tcPr>
          <w:p w14:paraId="5112E691" w14:textId="006DE7B5" w:rsidR="00A7244B" w:rsidRPr="009B229C" w:rsidRDefault="002C01C8" w:rsidP="00897647">
            <w:r>
              <w:rPr>
                <w:color w:val="000000" w:themeColor="text1"/>
                <w:shd w:val="clear" w:color="auto" w:fill="FFFFFF"/>
              </w:rPr>
              <w:t>С</w:t>
            </w:r>
            <w:r w:rsidRPr="002C01C8">
              <w:rPr>
                <w:color w:val="000000" w:themeColor="text1"/>
                <w:shd w:val="clear" w:color="auto" w:fill="FFFFFF"/>
              </w:rPr>
              <w:t>адов</w:t>
            </w:r>
            <w:r>
              <w:rPr>
                <w:color w:val="000000" w:themeColor="text1"/>
                <w:shd w:val="clear" w:color="auto" w:fill="FFFFFF"/>
              </w:rPr>
              <w:t>ый</w:t>
            </w:r>
            <w:r w:rsidRPr="002C01C8">
              <w:rPr>
                <w:color w:val="000000" w:themeColor="text1"/>
                <w:shd w:val="clear" w:color="auto" w:fill="FFFFFF"/>
              </w:rPr>
              <w:t xml:space="preserve"> или огородн</w:t>
            </w:r>
            <w:r>
              <w:rPr>
                <w:color w:val="000000" w:themeColor="text1"/>
                <w:shd w:val="clear" w:color="auto" w:fill="FFFFFF"/>
              </w:rPr>
              <w:t>ый</w:t>
            </w:r>
            <w:r w:rsidRPr="002C01C8">
              <w:rPr>
                <w:color w:val="000000" w:themeColor="text1"/>
                <w:shd w:val="clear" w:color="auto" w:fill="FFFFFF"/>
              </w:rPr>
              <w:t xml:space="preserve"> земельн</w:t>
            </w:r>
            <w:r>
              <w:rPr>
                <w:color w:val="000000" w:themeColor="text1"/>
                <w:shd w:val="clear" w:color="auto" w:fill="FFFFFF"/>
              </w:rPr>
              <w:t>ый</w:t>
            </w:r>
            <w:r w:rsidRPr="002C01C8">
              <w:rPr>
                <w:color w:val="000000" w:themeColor="text1"/>
                <w:shd w:val="clear" w:color="auto" w:fill="FFFFFF"/>
              </w:rPr>
              <w:t xml:space="preserve"> участ</w:t>
            </w:r>
            <w:r>
              <w:rPr>
                <w:color w:val="000000" w:themeColor="text1"/>
                <w:shd w:val="clear" w:color="auto" w:fill="FFFFFF"/>
              </w:rPr>
              <w:t>о</w:t>
            </w:r>
            <w:r w:rsidRPr="002C01C8">
              <w:rPr>
                <w:color w:val="000000" w:themeColor="text1"/>
                <w:shd w:val="clear" w:color="auto" w:fill="FFFFFF"/>
              </w:rPr>
              <w:t>к, образованн</w:t>
            </w:r>
            <w:r>
              <w:rPr>
                <w:color w:val="000000" w:themeColor="text1"/>
                <w:shd w:val="clear" w:color="auto" w:fill="FFFFFF"/>
              </w:rPr>
              <w:t>ый</w:t>
            </w:r>
            <w:r w:rsidRPr="002C01C8">
              <w:rPr>
                <w:color w:val="000000" w:themeColor="text1"/>
                <w:shd w:val="clear" w:color="auto" w:fill="FFFFFF"/>
              </w:rPr>
              <w:t xml:space="preserve"> из земельного участка, предоставленного соответствующему садоводческому или огородническому некоммерческому товариществу, за исключением земельных участков общего назначения</w:t>
            </w:r>
          </w:p>
        </w:tc>
        <w:tc>
          <w:tcPr>
            <w:tcW w:w="6660" w:type="dxa"/>
            <w:shd w:val="clear" w:color="auto" w:fill="auto"/>
          </w:tcPr>
          <w:p w14:paraId="6DCFE8D8" w14:textId="77777777" w:rsidR="003A22F5" w:rsidRPr="003A22F5" w:rsidRDefault="003A22F5" w:rsidP="003A22F5">
            <w:pPr>
              <w:pStyle w:val="s1"/>
              <w:shd w:val="clear" w:color="auto" w:fill="FFFFFF"/>
              <w:spacing w:before="0" w:beforeAutospacing="0" w:after="0" w:afterAutospacing="0"/>
              <w:rPr>
                <w:color w:val="000000" w:themeColor="text1"/>
              </w:rPr>
            </w:pPr>
            <w:r w:rsidRPr="003A22F5">
              <w:rPr>
                <w:color w:val="000000" w:themeColor="text1"/>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5C248E8B" w14:textId="77777777" w:rsidR="003A22F5" w:rsidRPr="003A22F5" w:rsidRDefault="003A22F5" w:rsidP="003A22F5">
            <w:pPr>
              <w:pStyle w:val="empty"/>
              <w:shd w:val="clear" w:color="auto" w:fill="FFFFFF"/>
              <w:spacing w:before="0" w:beforeAutospacing="0" w:after="0" w:afterAutospacing="0"/>
              <w:rPr>
                <w:color w:val="000000" w:themeColor="text1"/>
              </w:rPr>
            </w:pPr>
            <w:r w:rsidRPr="003A22F5">
              <w:rPr>
                <w:color w:val="000000" w:themeColor="text1"/>
              </w:rPr>
              <w:t> </w:t>
            </w:r>
          </w:p>
          <w:p w14:paraId="017D4FE1" w14:textId="77777777" w:rsidR="003A22F5" w:rsidRPr="003A22F5" w:rsidRDefault="003A22F5" w:rsidP="003A22F5">
            <w:pPr>
              <w:pStyle w:val="s1"/>
              <w:shd w:val="clear" w:color="auto" w:fill="FFFFFF"/>
              <w:spacing w:before="0" w:beforeAutospacing="0" w:after="0" w:afterAutospacing="0"/>
              <w:rPr>
                <w:color w:val="000000" w:themeColor="text1"/>
              </w:rPr>
            </w:pPr>
            <w:r w:rsidRPr="003A22F5">
              <w:rPr>
                <w:color w:val="000000" w:themeColor="text1"/>
              </w:rPr>
              <w:t>Документ, подтверждающий членство заявителя в СНТ или ОНТ</w:t>
            </w:r>
          </w:p>
          <w:p w14:paraId="3F6E1500" w14:textId="77777777" w:rsidR="003A22F5" w:rsidRPr="003A22F5" w:rsidRDefault="003A22F5" w:rsidP="003A22F5">
            <w:pPr>
              <w:pStyle w:val="empty"/>
              <w:shd w:val="clear" w:color="auto" w:fill="FFFFFF"/>
              <w:spacing w:before="0" w:beforeAutospacing="0" w:after="0" w:afterAutospacing="0"/>
              <w:rPr>
                <w:color w:val="000000" w:themeColor="text1"/>
              </w:rPr>
            </w:pPr>
            <w:r w:rsidRPr="003A22F5">
              <w:rPr>
                <w:color w:val="000000" w:themeColor="text1"/>
              </w:rPr>
              <w:t> </w:t>
            </w:r>
          </w:p>
          <w:p w14:paraId="7D28658F" w14:textId="77777777" w:rsidR="003A22F5" w:rsidRPr="003A22F5" w:rsidRDefault="003A22F5" w:rsidP="003A22F5">
            <w:pPr>
              <w:pStyle w:val="s1"/>
              <w:shd w:val="clear" w:color="auto" w:fill="FFFFFF"/>
              <w:spacing w:before="0" w:beforeAutospacing="0" w:after="0" w:afterAutospacing="0"/>
              <w:rPr>
                <w:color w:val="000000" w:themeColor="text1"/>
              </w:rPr>
            </w:pPr>
            <w:r w:rsidRPr="003A22F5">
              <w:rPr>
                <w:color w:val="000000" w:themeColor="text1"/>
              </w:rPr>
              <w:t>Решение общего собрания членов СНТ или ОНТ о распределении садового или огородного земельного участка заявителю</w:t>
            </w:r>
          </w:p>
          <w:p w14:paraId="1B9CBBCC" w14:textId="77777777" w:rsidR="00A7244B" w:rsidRPr="009B229C" w:rsidRDefault="00A7244B" w:rsidP="00897647"/>
        </w:tc>
      </w:tr>
      <w:tr w:rsidR="00A7244B" w:rsidRPr="009B229C" w14:paraId="482F89B5" w14:textId="77777777" w:rsidTr="00730FAC">
        <w:tc>
          <w:tcPr>
            <w:tcW w:w="675" w:type="dxa"/>
            <w:shd w:val="clear" w:color="auto" w:fill="auto"/>
          </w:tcPr>
          <w:p w14:paraId="500626DA" w14:textId="4570EA46" w:rsidR="00A7244B" w:rsidRPr="009B229C" w:rsidRDefault="00194A30" w:rsidP="00165B04">
            <w:pPr>
              <w:jc w:val="center"/>
            </w:pPr>
            <w:r>
              <w:t>4</w:t>
            </w:r>
            <w:r w:rsidR="00CD7A32">
              <w:t>5</w:t>
            </w:r>
            <w:r w:rsidR="00A7244B" w:rsidRPr="009B229C">
              <w:t>.</w:t>
            </w:r>
          </w:p>
        </w:tc>
        <w:tc>
          <w:tcPr>
            <w:tcW w:w="4820" w:type="dxa"/>
            <w:shd w:val="clear" w:color="auto" w:fill="auto"/>
          </w:tcPr>
          <w:p w14:paraId="76AD0120" w14:textId="1FBFD552" w:rsidR="00A7244B" w:rsidRPr="00286E4B" w:rsidRDefault="00286E4B" w:rsidP="00286E4B">
            <w:r>
              <w:rPr>
                <w:color w:val="000000" w:themeColor="text1"/>
                <w:shd w:val="clear" w:color="auto" w:fill="FFFFFF"/>
              </w:rPr>
              <w:t>Г</w:t>
            </w:r>
            <w:r w:rsidRPr="00286E4B">
              <w:rPr>
                <w:color w:val="000000" w:themeColor="text1"/>
                <w:shd w:val="clear" w:color="auto" w:fill="FFFFFF"/>
              </w:rPr>
              <w:t xml:space="preserve">раждане, являющиеся правообладателями садовых или огородных земельных участков в границах территории ведения гражданами садоводства или огородничества для </w:t>
            </w:r>
            <w:r w:rsidRPr="00286E4B">
              <w:rPr>
                <w:color w:val="000000" w:themeColor="text1"/>
                <w:shd w:val="clear" w:color="auto" w:fill="FFFFFF"/>
              </w:rPr>
              <w:lastRenderedPageBreak/>
              <w:t>собственных нужд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tc>
        <w:tc>
          <w:tcPr>
            <w:tcW w:w="3402" w:type="dxa"/>
            <w:shd w:val="clear" w:color="auto" w:fill="auto"/>
          </w:tcPr>
          <w:p w14:paraId="3B7A9D36" w14:textId="3D3D64EB" w:rsidR="00A7244B" w:rsidRPr="00286E4B" w:rsidRDefault="00A7244B" w:rsidP="00897647">
            <w:r w:rsidRPr="00286E4B">
              <w:lastRenderedPageBreak/>
              <w:t xml:space="preserve">Ограниченный в обороте земельный участок, </w:t>
            </w:r>
            <w:r w:rsidR="00286E4B" w:rsidRPr="00286E4B">
              <w:rPr>
                <w:color w:val="000000" w:themeColor="text1"/>
                <w:shd w:val="clear" w:color="auto" w:fill="FFFFFF"/>
              </w:rPr>
              <w:t xml:space="preserve">являющийся земельным участком общего назначения, </w:t>
            </w:r>
            <w:r w:rsidR="00286E4B" w:rsidRPr="00286E4B">
              <w:rPr>
                <w:color w:val="000000" w:themeColor="text1"/>
                <w:shd w:val="clear" w:color="auto" w:fill="FFFFFF"/>
              </w:rPr>
              <w:lastRenderedPageBreak/>
              <w:t>расположенный в границах территории ведения гражданами садоводства или огородничества для собственных нужд</w:t>
            </w:r>
          </w:p>
        </w:tc>
        <w:tc>
          <w:tcPr>
            <w:tcW w:w="6660" w:type="dxa"/>
            <w:shd w:val="clear" w:color="auto" w:fill="auto"/>
          </w:tcPr>
          <w:p w14:paraId="288F4BB1" w14:textId="77777777" w:rsidR="00CC0A58" w:rsidRPr="00CC0A58" w:rsidRDefault="00CC0A58" w:rsidP="00CC0A58">
            <w:pPr>
              <w:pStyle w:val="s1"/>
              <w:shd w:val="clear" w:color="auto" w:fill="FFFFFF"/>
              <w:spacing w:before="0" w:beforeAutospacing="0" w:after="0" w:afterAutospacing="0"/>
              <w:rPr>
                <w:color w:val="000000" w:themeColor="text1"/>
              </w:rPr>
            </w:pPr>
            <w:r w:rsidRPr="00CC0A58">
              <w:rPr>
                <w:color w:val="000000" w:themeColor="text1"/>
              </w:rPr>
              <w:lastRenderedPageBreak/>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1C577C73" w14:textId="77777777" w:rsidR="00CC0A58" w:rsidRPr="00CC0A58" w:rsidRDefault="00CC0A58" w:rsidP="00CC0A58">
            <w:pPr>
              <w:pStyle w:val="empty"/>
              <w:shd w:val="clear" w:color="auto" w:fill="FFFFFF"/>
              <w:spacing w:before="0" w:beforeAutospacing="0" w:after="0" w:afterAutospacing="0"/>
              <w:rPr>
                <w:color w:val="000000" w:themeColor="text1"/>
              </w:rPr>
            </w:pPr>
            <w:r w:rsidRPr="00CC0A58">
              <w:rPr>
                <w:color w:val="000000" w:themeColor="text1"/>
              </w:rPr>
              <w:t> </w:t>
            </w:r>
          </w:p>
          <w:p w14:paraId="634E15A0" w14:textId="77777777" w:rsidR="00CC0A58" w:rsidRPr="00CC0A58" w:rsidRDefault="00CC0A58" w:rsidP="00CC0A58">
            <w:pPr>
              <w:pStyle w:val="s1"/>
              <w:shd w:val="clear" w:color="auto" w:fill="FFFFFF"/>
              <w:spacing w:before="0" w:beforeAutospacing="0" w:after="0" w:afterAutospacing="0"/>
              <w:rPr>
                <w:color w:val="000000" w:themeColor="text1"/>
              </w:rPr>
            </w:pPr>
            <w:r w:rsidRPr="00CC0A58">
              <w:rPr>
                <w:color w:val="000000" w:themeColor="text1"/>
              </w:rPr>
              <w:lastRenderedPageBreak/>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14:paraId="74BE6B83" w14:textId="77777777" w:rsidR="00A7244B" w:rsidRPr="009B229C" w:rsidRDefault="00A7244B" w:rsidP="00897647"/>
        </w:tc>
      </w:tr>
      <w:tr w:rsidR="00A7244B" w:rsidRPr="009B229C" w14:paraId="65661075" w14:textId="77777777" w:rsidTr="00730FAC">
        <w:tc>
          <w:tcPr>
            <w:tcW w:w="675" w:type="dxa"/>
            <w:shd w:val="clear" w:color="auto" w:fill="auto"/>
          </w:tcPr>
          <w:p w14:paraId="62C2CE2D" w14:textId="6287B6CB" w:rsidR="00A7244B" w:rsidRPr="009B229C" w:rsidRDefault="004B40DD" w:rsidP="00165B04">
            <w:pPr>
              <w:jc w:val="center"/>
            </w:pPr>
            <w:r>
              <w:lastRenderedPageBreak/>
              <w:t>46</w:t>
            </w:r>
            <w:r w:rsidR="00A7244B" w:rsidRPr="009B229C">
              <w:t>.</w:t>
            </w:r>
          </w:p>
        </w:tc>
        <w:tc>
          <w:tcPr>
            <w:tcW w:w="4820" w:type="dxa"/>
            <w:shd w:val="clear" w:color="auto" w:fill="auto"/>
          </w:tcPr>
          <w:p w14:paraId="666C83FD" w14:textId="77777777" w:rsidR="00A7244B" w:rsidRPr="009B229C" w:rsidRDefault="00A7244B" w:rsidP="00D64FAC">
            <w:r w:rsidRPr="009B229C">
              <w:t>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w:t>
            </w:r>
          </w:p>
        </w:tc>
        <w:tc>
          <w:tcPr>
            <w:tcW w:w="3402" w:type="dxa"/>
            <w:shd w:val="clear" w:color="auto" w:fill="auto"/>
          </w:tcPr>
          <w:p w14:paraId="6C107379" w14:textId="77777777" w:rsidR="00A7244B" w:rsidRPr="009B229C" w:rsidRDefault="00A7244B" w:rsidP="000374DA">
            <w:r w:rsidRPr="009B229C">
              <w:t>Земельный участок, на котором расположены здания, сооружения</w:t>
            </w:r>
          </w:p>
          <w:p w14:paraId="4E2ADEBE" w14:textId="77777777" w:rsidR="00A7244B" w:rsidRPr="009B229C" w:rsidRDefault="00A7244B" w:rsidP="000F01F1"/>
        </w:tc>
        <w:tc>
          <w:tcPr>
            <w:tcW w:w="6660" w:type="dxa"/>
            <w:shd w:val="clear" w:color="auto" w:fill="auto"/>
          </w:tcPr>
          <w:p w14:paraId="5DB00D8B" w14:textId="77777777" w:rsidR="00A7244B" w:rsidRPr="009B229C" w:rsidRDefault="00A7244B" w:rsidP="000374DA">
            <w:r w:rsidRPr="009B229C">
              <w:t xml:space="preserve">Документы, удостоверяющие (устанавливающие) права получателя </w:t>
            </w:r>
            <w:r w:rsidR="00A14AE0">
              <w:t xml:space="preserve">муниципальной </w:t>
            </w:r>
            <w:r w:rsidR="00A14AE0" w:rsidRPr="009B229C">
              <w:t xml:space="preserve">услуги </w:t>
            </w:r>
            <w:r w:rsidRPr="009B229C">
              <w:t>на здание, сооружение, если право на такое здание, соору</w:t>
            </w:r>
            <w:r w:rsidR="00A14AE0">
              <w:t>жение не зарегистрировано в ЕГРН</w:t>
            </w:r>
          </w:p>
          <w:p w14:paraId="46046443" w14:textId="77777777" w:rsidR="00A7244B" w:rsidRPr="009B229C" w:rsidRDefault="00A7244B" w:rsidP="000374DA"/>
          <w:p w14:paraId="31874538" w14:textId="77777777" w:rsidR="00A7244B" w:rsidRPr="009B229C" w:rsidRDefault="00A7244B" w:rsidP="000374DA">
            <w:r w:rsidRPr="009B229C">
              <w:t xml:space="preserve">Документы, удостоверяющие (устанавливающие) права получателя </w:t>
            </w:r>
            <w:r w:rsidR="00A14AE0">
              <w:t xml:space="preserve">муниципальной </w:t>
            </w:r>
            <w:r w:rsidR="00A14AE0" w:rsidRPr="009B229C">
              <w:t xml:space="preserve">услуги </w:t>
            </w:r>
            <w:r w:rsidRPr="009B229C">
              <w:t>на испрашиваемый земельный участок, если право на такой земельный участок не зарегистриров</w:t>
            </w:r>
            <w:r w:rsidR="00A14AE0">
              <w:t>ано в ЕГРН</w:t>
            </w:r>
            <w:r w:rsidR="005E391E" w:rsidRPr="005E391E">
              <w:t xml:space="preserve"> (при наличии соответству</w:t>
            </w:r>
            <w:r w:rsidR="005E391E">
              <w:t>ющих прав на земельный участок)</w:t>
            </w:r>
          </w:p>
          <w:p w14:paraId="2D7737E2" w14:textId="77777777" w:rsidR="00A7244B" w:rsidRPr="009B229C" w:rsidRDefault="00A7244B" w:rsidP="000374DA"/>
          <w:p w14:paraId="51A797F7" w14:textId="77777777" w:rsidR="00A7244B" w:rsidRPr="009B229C" w:rsidRDefault="00A7244B" w:rsidP="000374DA">
            <w:r w:rsidRPr="009B229C">
              <w:t xml:space="preserve">Сообщение получателя </w:t>
            </w:r>
            <w:r w:rsidR="00A14AE0">
              <w:t xml:space="preserve">муниципальной </w:t>
            </w:r>
            <w:r w:rsidR="00A14AE0" w:rsidRPr="009B229C">
              <w:t xml:space="preserve">услуги </w:t>
            </w:r>
            <w:r w:rsidRPr="009B229C">
              <w:t xml:space="preserve">(получателей </w:t>
            </w:r>
            <w:r w:rsidR="00A14AE0">
              <w:t xml:space="preserve">муниципальной </w:t>
            </w:r>
            <w:r w:rsidR="00A14AE0" w:rsidRPr="009B229C">
              <w:t>услуги</w:t>
            </w:r>
            <w:r w:rsidRPr="009B229C">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884E2D">
              <w:t xml:space="preserve"> </w:t>
            </w:r>
            <w:r w:rsidR="00884E2D" w:rsidRPr="00884E2D">
              <w:t xml:space="preserve">зданий, сооружений, принадлежащих на соответствующем праве </w:t>
            </w:r>
            <w:r w:rsidR="00884E2D">
              <w:t>получат</w:t>
            </w:r>
            <w:r w:rsidR="00884E2D" w:rsidRPr="00884E2D">
              <w:t>елю</w:t>
            </w:r>
            <w:r w:rsidR="00884E2D">
              <w:t xml:space="preserve"> муниципальной услуги</w:t>
            </w:r>
          </w:p>
          <w:p w14:paraId="257DC7C8" w14:textId="77777777" w:rsidR="00A7244B" w:rsidRPr="009B229C" w:rsidRDefault="00A7244B" w:rsidP="000F01F1"/>
        </w:tc>
      </w:tr>
      <w:tr w:rsidR="00A7244B" w:rsidRPr="009B229C" w14:paraId="6BE0EC93" w14:textId="77777777" w:rsidTr="00730FAC">
        <w:tc>
          <w:tcPr>
            <w:tcW w:w="675" w:type="dxa"/>
            <w:shd w:val="clear" w:color="auto" w:fill="auto"/>
          </w:tcPr>
          <w:p w14:paraId="17923950" w14:textId="76A65379" w:rsidR="00A7244B" w:rsidRPr="009B229C" w:rsidRDefault="005D6AAF" w:rsidP="00165B04">
            <w:pPr>
              <w:jc w:val="center"/>
            </w:pPr>
            <w:r>
              <w:t>47</w:t>
            </w:r>
            <w:r w:rsidR="00A7244B" w:rsidRPr="009B229C">
              <w:t>.</w:t>
            </w:r>
          </w:p>
        </w:tc>
        <w:tc>
          <w:tcPr>
            <w:tcW w:w="4820" w:type="dxa"/>
            <w:shd w:val="clear" w:color="auto" w:fill="auto"/>
          </w:tcPr>
          <w:p w14:paraId="5FAD7F9D" w14:textId="77777777" w:rsidR="00A7244B" w:rsidRPr="009B229C" w:rsidRDefault="00A7244B" w:rsidP="00C15958">
            <w:r w:rsidRPr="009B229C">
              <w:t xml:space="preserve">Собственники объектов незавершенного строительства в случаях, предусмотренных пунктом 5 статьи 39.6 Земельного кодекса Российской Федерации, </w:t>
            </w:r>
            <w:r w:rsidR="00C15958" w:rsidRPr="00C15958">
              <w:t>пункт</w:t>
            </w:r>
            <w:r w:rsidR="00C15958">
              <w:t>ом</w:t>
            </w:r>
            <w:r w:rsidR="00C15958" w:rsidRPr="00C15958">
              <w:t xml:space="preserve"> 21 статьи 3 </w:t>
            </w:r>
            <w:r w:rsidR="00C15958" w:rsidRPr="00C15958">
              <w:lastRenderedPageBreak/>
              <w:t>Федеральног</w:t>
            </w:r>
            <w:r w:rsidR="00C15958">
              <w:t>о закона от 25.10.2001 № 137-ФЗ «</w:t>
            </w:r>
            <w:r w:rsidR="00C15958" w:rsidRPr="00C15958">
              <w:t>О введении в действие Земельного кодекса Российской Федерации</w:t>
            </w:r>
            <w:r w:rsidR="00C15958">
              <w:t>»</w:t>
            </w:r>
            <w:r w:rsidR="00526216">
              <w:t>,</w:t>
            </w:r>
            <w:r w:rsidR="00C15958" w:rsidRPr="00C15958">
              <w:t xml:space="preserve"> </w:t>
            </w:r>
            <w:r w:rsidRPr="009B229C">
              <w:t>в отношении земельного участка, на котором расположены объекты незавершенного строительства, однократно для завершения их строительства</w:t>
            </w:r>
          </w:p>
          <w:p w14:paraId="1E0583CD" w14:textId="77777777" w:rsidR="00A7244B" w:rsidRPr="009B229C" w:rsidRDefault="00A7244B" w:rsidP="00A10EC0"/>
        </w:tc>
        <w:tc>
          <w:tcPr>
            <w:tcW w:w="3402" w:type="dxa"/>
            <w:shd w:val="clear" w:color="auto" w:fill="auto"/>
          </w:tcPr>
          <w:p w14:paraId="549E1A2D" w14:textId="77777777" w:rsidR="00A7244B" w:rsidRPr="009B229C" w:rsidRDefault="00A7244B" w:rsidP="00DA58C5">
            <w:r w:rsidRPr="009B229C">
              <w:lastRenderedPageBreak/>
              <w:t>Земельный участок, на котором расположен объект незавершенного строительства</w:t>
            </w:r>
          </w:p>
          <w:p w14:paraId="505F0DDC" w14:textId="77777777" w:rsidR="00A7244B" w:rsidRPr="009B229C" w:rsidRDefault="00A7244B" w:rsidP="000F01F1"/>
        </w:tc>
        <w:tc>
          <w:tcPr>
            <w:tcW w:w="6660" w:type="dxa"/>
            <w:shd w:val="clear" w:color="auto" w:fill="auto"/>
          </w:tcPr>
          <w:p w14:paraId="69A37EC5" w14:textId="77777777" w:rsidR="00A7244B" w:rsidRPr="009B229C" w:rsidRDefault="00A7244B" w:rsidP="00DA58C5">
            <w:r w:rsidRPr="009B229C">
              <w:t xml:space="preserve">Документы, удостоверяющие (устанавливающие) права получателя </w:t>
            </w:r>
            <w:r w:rsidR="00FD227C">
              <w:t xml:space="preserve">муниципальной </w:t>
            </w:r>
            <w:r w:rsidR="00FD227C" w:rsidRPr="009B229C">
              <w:t xml:space="preserve">услуги </w:t>
            </w:r>
            <w:r w:rsidRPr="009B229C">
              <w:t>на здание, сооружение, если право на такое здание, соору</w:t>
            </w:r>
            <w:r w:rsidR="00FD227C">
              <w:t>жение не зарегистрировано в ЕГРН</w:t>
            </w:r>
          </w:p>
          <w:p w14:paraId="40434134" w14:textId="77777777" w:rsidR="00A7244B" w:rsidRPr="009B229C" w:rsidRDefault="00A7244B" w:rsidP="00DA58C5"/>
          <w:p w14:paraId="6F294878" w14:textId="77777777" w:rsidR="00FD227C" w:rsidRPr="009B229C" w:rsidRDefault="00A7244B" w:rsidP="00DA58C5">
            <w:r w:rsidRPr="009B229C">
              <w:t xml:space="preserve">Документы, удостоверяющие (устанавливающие) права получателя </w:t>
            </w:r>
            <w:r w:rsidR="00FD227C">
              <w:t xml:space="preserve">муниципальной </w:t>
            </w:r>
            <w:r w:rsidR="00FD227C" w:rsidRPr="009B229C">
              <w:t xml:space="preserve">услуги </w:t>
            </w:r>
            <w:r w:rsidRPr="009B229C">
              <w:t>на испрашиваемый земельный участок, если право на такой земельный уч</w:t>
            </w:r>
            <w:r w:rsidR="00FD227C">
              <w:t xml:space="preserve">асток не зарегистрировано в ЕГРН </w:t>
            </w:r>
            <w:r w:rsidR="00FD227C" w:rsidRPr="00FD227C">
              <w:t>(при наличии соответствующих прав на земельный участок)</w:t>
            </w:r>
          </w:p>
          <w:p w14:paraId="1DCE28F8" w14:textId="77777777" w:rsidR="00A7244B" w:rsidRPr="009B229C" w:rsidRDefault="00A7244B" w:rsidP="00DA58C5"/>
          <w:p w14:paraId="090671DD" w14:textId="77777777" w:rsidR="00A7244B" w:rsidRPr="009B229C" w:rsidRDefault="00A7244B" w:rsidP="00DA58C5">
            <w:r w:rsidRPr="009B229C">
              <w:t xml:space="preserve">Сообщение получателя </w:t>
            </w:r>
            <w:r w:rsidR="00890E12">
              <w:t xml:space="preserve">муниципальной </w:t>
            </w:r>
            <w:r w:rsidR="00890E12" w:rsidRPr="009B229C">
              <w:t xml:space="preserve">услуги </w:t>
            </w:r>
            <w:r w:rsidRPr="009B229C">
              <w:t xml:space="preserve">(получателей </w:t>
            </w:r>
            <w:r w:rsidR="00890E12">
              <w:t xml:space="preserve">муниципальной </w:t>
            </w:r>
            <w:r w:rsidR="00890E12" w:rsidRPr="009B229C">
              <w:t>услуги</w:t>
            </w:r>
            <w:r w:rsidRPr="009B229C">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890E12">
              <w:t xml:space="preserve"> </w:t>
            </w:r>
            <w:r w:rsidR="00890E12" w:rsidRPr="00890E12">
              <w:t>зданий, сооружений, принадл</w:t>
            </w:r>
            <w:r w:rsidR="00890E12">
              <w:t>ежащих на соответствующем праве получателю муниципальной услуги</w:t>
            </w:r>
          </w:p>
          <w:p w14:paraId="574ACE80" w14:textId="77777777" w:rsidR="00A7244B" w:rsidRPr="009B229C" w:rsidRDefault="00A7244B" w:rsidP="000F01F1"/>
        </w:tc>
      </w:tr>
      <w:tr w:rsidR="00A7244B" w:rsidRPr="009B229C" w14:paraId="79833D76" w14:textId="77777777" w:rsidTr="00730FAC">
        <w:tc>
          <w:tcPr>
            <w:tcW w:w="675" w:type="dxa"/>
            <w:shd w:val="clear" w:color="auto" w:fill="auto"/>
          </w:tcPr>
          <w:p w14:paraId="2EE0A8B5" w14:textId="25A7B7C0" w:rsidR="00A7244B" w:rsidRPr="009B229C" w:rsidRDefault="00AF231C" w:rsidP="00165B04">
            <w:pPr>
              <w:jc w:val="center"/>
            </w:pPr>
            <w:r>
              <w:lastRenderedPageBreak/>
              <w:t>48</w:t>
            </w:r>
            <w:r w:rsidR="00A7244B" w:rsidRPr="009B229C">
              <w:t>.</w:t>
            </w:r>
          </w:p>
        </w:tc>
        <w:tc>
          <w:tcPr>
            <w:tcW w:w="4820" w:type="dxa"/>
            <w:shd w:val="clear" w:color="auto" w:fill="auto"/>
          </w:tcPr>
          <w:p w14:paraId="7BB4F168" w14:textId="77777777" w:rsidR="00A7244B" w:rsidRPr="009B229C" w:rsidRDefault="00A7244B" w:rsidP="00A10EC0">
            <w:r w:rsidRPr="009B229C">
              <w:t>Юридические лица (</w:t>
            </w:r>
            <w:r w:rsidRPr="001D70B6">
              <w:t xml:space="preserve">кроме </w:t>
            </w:r>
            <w:r w:rsidRPr="001143D3">
              <w:t xml:space="preserve">органов государственной власти и </w:t>
            </w:r>
            <w:r w:rsidRPr="001D70B6">
              <w:t>органов местного сам</w:t>
            </w:r>
            <w:r w:rsidRPr="005E0AE8">
              <w:t xml:space="preserve">оуправления, </w:t>
            </w:r>
            <w:r w:rsidRPr="001143D3">
              <w:t>государственных и</w:t>
            </w:r>
            <w:r w:rsidRPr="009B229C">
              <w:t xml:space="preserve">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14:paraId="679E11D3" w14:textId="77777777" w:rsidR="00A7244B" w:rsidRPr="009B229C" w:rsidRDefault="00A7244B" w:rsidP="00A10EC0"/>
        </w:tc>
        <w:tc>
          <w:tcPr>
            <w:tcW w:w="3402" w:type="dxa"/>
            <w:shd w:val="clear" w:color="auto" w:fill="auto"/>
          </w:tcPr>
          <w:p w14:paraId="361EACFC" w14:textId="77777777" w:rsidR="00A7244B" w:rsidRPr="009B229C" w:rsidRDefault="00A7244B" w:rsidP="00B61CE0">
            <w:r w:rsidRPr="009B229C">
              <w:t>Земельный участок, принадлежащий юридическому лицу на праве постоянного (бессрочного) пользования</w:t>
            </w:r>
          </w:p>
          <w:p w14:paraId="51DF1783" w14:textId="77777777" w:rsidR="00A7244B" w:rsidRPr="009B229C" w:rsidRDefault="00A7244B" w:rsidP="000F01F1"/>
        </w:tc>
        <w:tc>
          <w:tcPr>
            <w:tcW w:w="6660" w:type="dxa"/>
            <w:shd w:val="clear" w:color="auto" w:fill="auto"/>
          </w:tcPr>
          <w:p w14:paraId="7695DFDE" w14:textId="77777777" w:rsidR="00A7244B" w:rsidRPr="009B229C" w:rsidRDefault="00A7244B" w:rsidP="00B61CE0">
            <w:r w:rsidRPr="009B229C">
              <w:t xml:space="preserve">Документы, удостоверяющие (устанавливающие) права получателя </w:t>
            </w:r>
            <w:r w:rsidR="00300B1A">
              <w:t xml:space="preserve">муниципальной </w:t>
            </w:r>
            <w:r w:rsidR="00300B1A" w:rsidRPr="009B229C">
              <w:t xml:space="preserve">услуги </w:t>
            </w:r>
            <w:r w:rsidRPr="009B229C">
              <w:t>на испрашиваемый земельный участок, если право на такой земельный уч</w:t>
            </w:r>
            <w:r w:rsidR="00300B1A">
              <w:t>асток не зарегистрировано в ЕГРН</w:t>
            </w:r>
          </w:p>
          <w:p w14:paraId="6EBA3B56" w14:textId="77777777" w:rsidR="00A7244B" w:rsidRPr="009B229C" w:rsidRDefault="00A7244B" w:rsidP="000F01F1"/>
        </w:tc>
      </w:tr>
      <w:tr w:rsidR="001210D8" w:rsidRPr="009B229C" w14:paraId="72D9666A" w14:textId="77777777" w:rsidTr="00730FAC">
        <w:tc>
          <w:tcPr>
            <w:tcW w:w="675" w:type="dxa"/>
            <w:shd w:val="clear" w:color="auto" w:fill="auto"/>
          </w:tcPr>
          <w:p w14:paraId="42A93402" w14:textId="33B167C8" w:rsidR="001210D8" w:rsidRDefault="00FA6697" w:rsidP="00165B04">
            <w:pPr>
              <w:jc w:val="center"/>
            </w:pPr>
            <w:r>
              <w:t>4</w:t>
            </w:r>
            <w:r w:rsidR="003309AF">
              <w:t>9</w:t>
            </w:r>
            <w:r>
              <w:t>.</w:t>
            </w:r>
          </w:p>
        </w:tc>
        <w:tc>
          <w:tcPr>
            <w:tcW w:w="4820" w:type="dxa"/>
            <w:shd w:val="clear" w:color="auto" w:fill="auto"/>
          </w:tcPr>
          <w:p w14:paraId="703D0B76" w14:textId="5AD971BB" w:rsidR="001210D8" w:rsidRPr="001F2947" w:rsidRDefault="003309AF" w:rsidP="001210D8">
            <w:r w:rsidRPr="001F2947">
              <w:t>Л</w:t>
            </w:r>
            <w:r w:rsidR="001210D8" w:rsidRPr="001F2947">
              <w:t xml:space="preserve">ицо, </w:t>
            </w:r>
            <w:r w:rsidR="00D8109D" w:rsidRPr="001F2947">
              <w:t xml:space="preserve">заключившее договор </w:t>
            </w:r>
            <w:r w:rsidRPr="001F2947">
              <w:rPr>
                <w:color w:val="000000" w:themeColor="text1"/>
                <w:shd w:val="clear" w:color="auto" w:fill="FFFFFF"/>
              </w:rPr>
              <w:t>о комплексном развитии территории в соответствии с Градостроительным кодексом Российской Федерации</w:t>
            </w:r>
          </w:p>
          <w:p w14:paraId="70EDACCB" w14:textId="77777777" w:rsidR="001210D8" w:rsidRPr="001F2947" w:rsidRDefault="001210D8" w:rsidP="001210D8"/>
        </w:tc>
        <w:tc>
          <w:tcPr>
            <w:tcW w:w="3402" w:type="dxa"/>
            <w:shd w:val="clear" w:color="auto" w:fill="auto"/>
          </w:tcPr>
          <w:p w14:paraId="690ADC8F" w14:textId="3ABE0C34" w:rsidR="001210D8" w:rsidRPr="001F2947" w:rsidRDefault="007E1951" w:rsidP="007E1951">
            <w:r w:rsidRPr="001F2947">
              <w:t xml:space="preserve">Земельный участок </w:t>
            </w:r>
            <w:r w:rsidR="00D8109D" w:rsidRPr="001F2947">
              <w:t xml:space="preserve">для </w:t>
            </w:r>
            <w:r w:rsidR="003309AF" w:rsidRPr="001F2947">
              <w:rPr>
                <w:color w:val="000000" w:themeColor="text1"/>
                <w:shd w:val="clear" w:color="auto" w:fill="FFFFFF"/>
              </w:rPr>
              <w:t>комплексного развития территории</w:t>
            </w:r>
          </w:p>
        </w:tc>
        <w:tc>
          <w:tcPr>
            <w:tcW w:w="6660" w:type="dxa"/>
            <w:shd w:val="clear" w:color="auto" w:fill="auto"/>
          </w:tcPr>
          <w:p w14:paraId="30241228" w14:textId="655DDC47" w:rsidR="001210D8" w:rsidRPr="001F2947" w:rsidRDefault="006361C3" w:rsidP="00005043">
            <w:pPr>
              <w:rPr>
                <w:color w:val="000000" w:themeColor="text1"/>
              </w:rPr>
            </w:pPr>
            <w:r w:rsidRPr="001F2947">
              <w:rPr>
                <w:color w:val="000000" w:themeColor="text1"/>
                <w:shd w:val="clear" w:color="auto" w:fill="FFFFFF"/>
              </w:rPr>
              <w:t xml:space="preserve">Договор о комплексном </w:t>
            </w:r>
            <w:r w:rsidR="003309AF" w:rsidRPr="001F2947">
              <w:rPr>
                <w:color w:val="000000" w:themeColor="text1"/>
                <w:shd w:val="clear" w:color="auto" w:fill="FFFFFF"/>
              </w:rPr>
              <w:t xml:space="preserve">развитии </w:t>
            </w:r>
            <w:r w:rsidRPr="001F2947">
              <w:rPr>
                <w:color w:val="000000" w:themeColor="text1"/>
                <w:shd w:val="clear" w:color="auto" w:fill="FFFFFF"/>
              </w:rPr>
              <w:t xml:space="preserve">территории </w:t>
            </w:r>
          </w:p>
        </w:tc>
      </w:tr>
      <w:tr w:rsidR="00A7244B" w:rsidRPr="009B229C" w14:paraId="56F92FD8" w14:textId="77777777" w:rsidTr="00730FAC">
        <w:tc>
          <w:tcPr>
            <w:tcW w:w="675" w:type="dxa"/>
            <w:shd w:val="clear" w:color="auto" w:fill="auto"/>
          </w:tcPr>
          <w:p w14:paraId="4C4D7B7F" w14:textId="0DB72E77" w:rsidR="00A7244B" w:rsidRPr="009B229C" w:rsidRDefault="001210D8" w:rsidP="00165B04">
            <w:pPr>
              <w:jc w:val="center"/>
            </w:pPr>
            <w:r>
              <w:t>5</w:t>
            </w:r>
            <w:r w:rsidR="00156E7B">
              <w:t>0</w:t>
            </w:r>
            <w:r w:rsidR="00A7244B" w:rsidRPr="009B229C">
              <w:t>.</w:t>
            </w:r>
          </w:p>
          <w:p w14:paraId="53879BFD" w14:textId="77777777" w:rsidR="00A7244B" w:rsidRPr="009B229C" w:rsidRDefault="00A7244B" w:rsidP="00165B04">
            <w:pPr>
              <w:jc w:val="center"/>
            </w:pPr>
          </w:p>
        </w:tc>
        <w:tc>
          <w:tcPr>
            <w:tcW w:w="4820" w:type="dxa"/>
            <w:shd w:val="clear" w:color="auto" w:fill="auto"/>
          </w:tcPr>
          <w:p w14:paraId="1478257C" w14:textId="77777777" w:rsidR="00A7244B" w:rsidRPr="009B229C" w:rsidRDefault="00A7244B" w:rsidP="00801960">
            <w:r w:rsidRPr="009B229C">
              <w:t xml:space="preserve">Граждане, имеющие право на первоочередное или внеочередное </w:t>
            </w:r>
            <w:r w:rsidRPr="009B229C">
              <w:lastRenderedPageBreak/>
              <w:t xml:space="preserve">приобретение земельных участков в соответствии с федеральными законами </w:t>
            </w:r>
          </w:p>
        </w:tc>
        <w:tc>
          <w:tcPr>
            <w:tcW w:w="3402" w:type="dxa"/>
            <w:shd w:val="clear" w:color="auto" w:fill="auto"/>
          </w:tcPr>
          <w:p w14:paraId="6042C117" w14:textId="77777777" w:rsidR="00A7244B" w:rsidRPr="009B229C" w:rsidRDefault="00A7244B" w:rsidP="000F01F1">
            <w:r w:rsidRPr="009B229C">
              <w:lastRenderedPageBreak/>
              <w:t>Случаи, установленные федеральными законами</w:t>
            </w:r>
          </w:p>
        </w:tc>
        <w:tc>
          <w:tcPr>
            <w:tcW w:w="6660" w:type="dxa"/>
            <w:shd w:val="clear" w:color="auto" w:fill="auto"/>
          </w:tcPr>
          <w:p w14:paraId="7BF66E49" w14:textId="77777777" w:rsidR="00A7244B" w:rsidRPr="009B229C" w:rsidRDefault="00A7244B" w:rsidP="00610DC8">
            <w:r w:rsidRPr="009B229C">
              <w:t xml:space="preserve">Выданный уполномоченным органом документ, подтверждающий принадлежность гражданина к категории </w:t>
            </w:r>
            <w:r w:rsidRPr="009B229C">
              <w:lastRenderedPageBreak/>
              <w:t>граждан, обладающих правом на первоочередное или внеочередное приобретение земельных участков</w:t>
            </w:r>
          </w:p>
          <w:p w14:paraId="37F1EC0B" w14:textId="77777777" w:rsidR="00A7244B" w:rsidRPr="009B229C" w:rsidRDefault="00A7244B" w:rsidP="000F01F1"/>
        </w:tc>
      </w:tr>
      <w:tr w:rsidR="00A7244B" w:rsidRPr="009B229C" w14:paraId="2D0D0C44" w14:textId="77777777" w:rsidTr="00730FAC">
        <w:tc>
          <w:tcPr>
            <w:tcW w:w="675" w:type="dxa"/>
            <w:shd w:val="clear" w:color="auto" w:fill="auto"/>
          </w:tcPr>
          <w:p w14:paraId="30AD671C" w14:textId="0B48F9DA" w:rsidR="00A7244B" w:rsidRPr="009B229C" w:rsidRDefault="00AD34F9" w:rsidP="00165B04">
            <w:pPr>
              <w:jc w:val="center"/>
            </w:pPr>
            <w:r>
              <w:lastRenderedPageBreak/>
              <w:t>5</w:t>
            </w:r>
            <w:r w:rsidR="0058580D">
              <w:t>1</w:t>
            </w:r>
            <w:r w:rsidR="00A7244B" w:rsidRPr="009B229C">
              <w:t xml:space="preserve">. </w:t>
            </w:r>
          </w:p>
        </w:tc>
        <w:tc>
          <w:tcPr>
            <w:tcW w:w="4820" w:type="dxa"/>
            <w:shd w:val="clear" w:color="auto" w:fill="auto"/>
          </w:tcPr>
          <w:p w14:paraId="07595765" w14:textId="3BE75356" w:rsidR="00A7244B" w:rsidRPr="009B229C" w:rsidRDefault="00A7244B" w:rsidP="00A10EC0">
            <w:r w:rsidRPr="009B229C">
              <w:t>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14:paraId="097A7657" w14:textId="77777777" w:rsidR="00A7244B" w:rsidRPr="009B229C" w:rsidRDefault="00A7244B" w:rsidP="00A10EC0"/>
        </w:tc>
        <w:tc>
          <w:tcPr>
            <w:tcW w:w="3402" w:type="dxa"/>
            <w:shd w:val="clear" w:color="auto" w:fill="auto"/>
          </w:tcPr>
          <w:p w14:paraId="2B93B118" w14:textId="2E0CEF3A" w:rsidR="00A7244B" w:rsidRPr="009B229C" w:rsidRDefault="00A7244B" w:rsidP="00AA6E67">
            <w:r w:rsidRPr="009B229C">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6660" w:type="dxa"/>
            <w:shd w:val="clear" w:color="auto" w:fill="auto"/>
          </w:tcPr>
          <w:p w14:paraId="5BFDA76E" w14:textId="77777777" w:rsidR="00A7244B" w:rsidRPr="009B229C" w:rsidRDefault="00A7244B" w:rsidP="00885983">
            <w:r w:rsidRPr="009B229C">
              <w:t xml:space="preserve">– </w:t>
            </w:r>
          </w:p>
        </w:tc>
      </w:tr>
      <w:tr w:rsidR="00A7244B" w:rsidRPr="009B229C" w14:paraId="271EDA9C" w14:textId="77777777" w:rsidTr="00730FAC">
        <w:tc>
          <w:tcPr>
            <w:tcW w:w="675" w:type="dxa"/>
            <w:shd w:val="clear" w:color="auto" w:fill="auto"/>
          </w:tcPr>
          <w:p w14:paraId="689C565B" w14:textId="391B0624" w:rsidR="00A7244B" w:rsidRPr="009B229C" w:rsidRDefault="00A7244B" w:rsidP="00165B04">
            <w:pPr>
              <w:jc w:val="center"/>
            </w:pPr>
            <w:r w:rsidRPr="009B229C">
              <w:t>5</w:t>
            </w:r>
            <w:r w:rsidR="0058580D">
              <w:t>2</w:t>
            </w:r>
            <w:r w:rsidRPr="009B229C">
              <w:t>.</w:t>
            </w:r>
          </w:p>
        </w:tc>
        <w:tc>
          <w:tcPr>
            <w:tcW w:w="4820" w:type="dxa"/>
            <w:shd w:val="clear" w:color="auto" w:fill="auto"/>
          </w:tcPr>
          <w:p w14:paraId="1DA156A1" w14:textId="2DE11A60" w:rsidR="00A7244B" w:rsidRPr="009B229C" w:rsidRDefault="00A7244B" w:rsidP="007D07B0">
            <w:r w:rsidRPr="009B229C">
              <w:t xml:space="preserve">Граждане и юридические лица </w:t>
            </w:r>
          </w:p>
        </w:tc>
        <w:tc>
          <w:tcPr>
            <w:tcW w:w="3402" w:type="dxa"/>
            <w:shd w:val="clear" w:color="auto" w:fill="auto"/>
          </w:tcPr>
          <w:p w14:paraId="51852884" w14:textId="77777777" w:rsidR="00A7244B" w:rsidRPr="00754DB8" w:rsidRDefault="00A7244B" w:rsidP="00113781">
            <w:r w:rsidRPr="005E0AE8">
              <w:t xml:space="preserve">Земельный участок, предоставляемый взамен земельного участка, предоставленного гражданину или юридическому лицу на праве аренды и изымаемого для </w:t>
            </w:r>
            <w:r w:rsidRPr="001143D3">
              <w:t>государственных или</w:t>
            </w:r>
            <w:r w:rsidRPr="005E0AE8">
              <w:t xml:space="preserve"> муниципальных нужд</w:t>
            </w:r>
          </w:p>
          <w:p w14:paraId="7C703B79" w14:textId="77777777" w:rsidR="00A7244B" w:rsidRPr="00754DB8" w:rsidRDefault="00A7244B" w:rsidP="006E4BCD"/>
        </w:tc>
        <w:tc>
          <w:tcPr>
            <w:tcW w:w="6660" w:type="dxa"/>
            <w:shd w:val="clear" w:color="auto" w:fill="auto"/>
          </w:tcPr>
          <w:p w14:paraId="4161BA10" w14:textId="77777777" w:rsidR="00374EB6" w:rsidRPr="00DA58FA" w:rsidRDefault="00374EB6" w:rsidP="00374EB6">
            <w:pPr>
              <w:rPr>
                <w:color w:val="000000" w:themeColor="text1"/>
              </w:rPr>
            </w:pPr>
            <w:r w:rsidRPr="00754DB8">
              <w:rPr>
                <w:color w:val="000000" w:themeColor="text1"/>
                <w:shd w:val="clear" w:color="auto" w:fill="FFFFFF"/>
              </w:rPr>
              <w:t xml:space="preserve">Соглашение об изъятии земельного участка для </w:t>
            </w:r>
            <w:r w:rsidRPr="001143D3">
              <w:rPr>
                <w:color w:val="000000" w:themeColor="text1"/>
                <w:shd w:val="clear" w:color="auto" w:fill="FFFFFF"/>
              </w:rPr>
              <w:t>государственных или</w:t>
            </w:r>
            <w:r w:rsidRPr="005E0AE8">
              <w:rPr>
                <w:color w:val="000000" w:themeColor="text1"/>
                <w:shd w:val="clear" w:color="auto" w:fill="FFFFFF"/>
              </w:rPr>
              <w:t xml:space="preserve"> муниципальных нужд или решение суда, на основании которого земельный участок изъят для </w:t>
            </w:r>
            <w:r w:rsidRPr="001143D3">
              <w:rPr>
                <w:color w:val="000000" w:themeColor="text1"/>
                <w:shd w:val="clear" w:color="auto" w:fill="FFFFFF"/>
              </w:rPr>
              <w:t>государственных или</w:t>
            </w:r>
            <w:r w:rsidRPr="005E0AE8">
              <w:rPr>
                <w:color w:val="000000" w:themeColor="text1"/>
                <w:shd w:val="clear" w:color="auto" w:fill="FFFFFF"/>
              </w:rPr>
              <w:t xml:space="preserve"> муниципальных нужд</w:t>
            </w:r>
          </w:p>
          <w:p w14:paraId="78A683E5" w14:textId="302CCA82" w:rsidR="00A7244B" w:rsidRPr="00754DB8" w:rsidRDefault="00A7244B" w:rsidP="00864783"/>
        </w:tc>
      </w:tr>
      <w:tr w:rsidR="00A7244B" w:rsidRPr="009B229C" w14:paraId="0210F73A" w14:textId="77777777" w:rsidTr="00730FAC">
        <w:tc>
          <w:tcPr>
            <w:tcW w:w="675" w:type="dxa"/>
            <w:shd w:val="clear" w:color="auto" w:fill="auto"/>
          </w:tcPr>
          <w:p w14:paraId="65B5543B" w14:textId="2CB86C14" w:rsidR="00A7244B" w:rsidRPr="009B229C" w:rsidRDefault="003152ED" w:rsidP="00165B04">
            <w:pPr>
              <w:jc w:val="center"/>
            </w:pPr>
            <w:r>
              <w:t>53</w:t>
            </w:r>
            <w:r w:rsidR="00A7244B" w:rsidRPr="009B229C">
              <w:t>.</w:t>
            </w:r>
          </w:p>
        </w:tc>
        <w:tc>
          <w:tcPr>
            <w:tcW w:w="4820" w:type="dxa"/>
            <w:shd w:val="clear" w:color="auto" w:fill="auto"/>
          </w:tcPr>
          <w:p w14:paraId="786D5929" w14:textId="77777777" w:rsidR="00A7244B" w:rsidRPr="009B229C" w:rsidRDefault="00A7244B" w:rsidP="00A10EC0">
            <w:r w:rsidRPr="009B229C">
              <w:t xml:space="preserve">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w:t>
            </w:r>
            <w:r w:rsidRPr="009B229C">
              <w:lastRenderedPageBreak/>
              <w:t>определенной в соответствии с Законом Самарской области от 11.03.2005 № 94-ГД «О земле»</w:t>
            </w:r>
          </w:p>
          <w:p w14:paraId="16027228" w14:textId="77777777" w:rsidR="00A7244B" w:rsidRPr="009B229C" w:rsidRDefault="00A7244B" w:rsidP="00A10EC0"/>
        </w:tc>
        <w:tc>
          <w:tcPr>
            <w:tcW w:w="3402" w:type="dxa"/>
            <w:shd w:val="clear" w:color="auto" w:fill="auto"/>
          </w:tcPr>
          <w:p w14:paraId="76E23089" w14:textId="77777777" w:rsidR="00A7244B" w:rsidRPr="009B229C" w:rsidRDefault="00A7244B" w:rsidP="00391652">
            <w:r w:rsidRPr="009B229C">
              <w:lastRenderedPageBreak/>
              <w:t>Земельный участок, предназначенный для осуществления сельскохозяйственного производств</w:t>
            </w:r>
            <w:r w:rsidR="0092232E">
              <w:t>а</w:t>
            </w:r>
            <w:r w:rsidRPr="009B229C">
              <w:t xml:space="preserve"> (для религиозной организации) или предназначенный для осуществления сельскохозяйственного </w:t>
            </w:r>
            <w:r w:rsidRPr="009B229C">
              <w:lastRenderedPageBreak/>
              <w:t>производства, сохранения и развития традиционного образа жизни и хозяйствования казачьих обществ (для казачьих обществ)</w:t>
            </w:r>
          </w:p>
          <w:p w14:paraId="5E6CE6F6" w14:textId="77777777" w:rsidR="00A7244B" w:rsidRPr="009B229C" w:rsidRDefault="00A7244B" w:rsidP="007E19D5"/>
          <w:p w14:paraId="12E55A7D" w14:textId="77777777" w:rsidR="00A7244B" w:rsidRPr="009B229C" w:rsidRDefault="00A7244B" w:rsidP="006E4BCD"/>
        </w:tc>
        <w:tc>
          <w:tcPr>
            <w:tcW w:w="6660" w:type="dxa"/>
            <w:shd w:val="clear" w:color="auto" w:fill="auto"/>
          </w:tcPr>
          <w:p w14:paraId="03CD2F34" w14:textId="77777777" w:rsidR="00A7244B" w:rsidRPr="009B229C" w:rsidRDefault="00A7244B" w:rsidP="00391652">
            <w:r w:rsidRPr="009B229C">
              <w:lastRenderedPageBreak/>
              <w:t>Свидетельство о внесении казачьего общества в государственный Реестр казачьих обществ в Российской Федерации (в случае обращения казачьего общества)</w:t>
            </w:r>
          </w:p>
          <w:p w14:paraId="71987D6F" w14:textId="77777777" w:rsidR="00A7244B" w:rsidRPr="009B229C" w:rsidRDefault="00A7244B" w:rsidP="006E4BCD"/>
        </w:tc>
      </w:tr>
      <w:tr w:rsidR="00A7244B" w:rsidRPr="009B229C" w14:paraId="7FB6FC77" w14:textId="77777777" w:rsidTr="00730FAC">
        <w:tc>
          <w:tcPr>
            <w:tcW w:w="675" w:type="dxa"/>
            <w:shd w:val="clear" w:color="auto" w:fill="auto"/>
          </w:tcPr>
          <w:p w14:paraId="5FE90EC3" w14:textId="1A2CF710" w:rsidR="00A7244B" w:rsidRPr="009B229C" w:rsidRDefault="008D3943" w:rsidP="00165B04">
            <w:pPr>
              <w:jc w:val="center"/>
            </w:pPr>
            <w:r>
              <w:lastRenderedPageBreak/>
              <w:t>54</w:t>
            </w:r>
            <w:r w:rsidR="00A7244B" w:rsidRPr="009B229C">
              <w:t>.</w:t>
            </w:r>
          </w:p>
        </w:tc>
        <w:tc>
          <w:tcPr>
            <w:tcW w:w="4820" w:type="dxa"/>
            <w:shd w:val="clear" w:color="auto" w:fill="auto"/>
          </w:tcPr>
          <w:p w14:paraId="0AE82C82" w14:textId="77777777" w:rsidR="00A7244B" w:rsidRPr="00754DB8" w:rsidRDefault="00A7244B" w:rsidP="00DC695E">
            <w:r w:rsidRPr="00DA58FA">
              <w:t>Лицо, которое в соответствии с Земельным кодексом Российской Федерации имеет право на приобретение в собственность земельного участка, находящегося</w:t>
            </w:r>
            <w:r w:rsidRPr="00754DB8">
              <w:t xml:space="preserve"> в </w:t>
            </w:r>
            <w:r w:rsidRPr="001143D3">
              <w:t>государственной или</w:t>
            </w:r>
            <w:r w:rsidRPr="00DA58FA">
              <w:t xml:space="preserve"> муниципальной собственности, без проведения торгов, в том </w:t>
            </w:r>
            <w:r w:rsidRPr="00754DB8">
              <w:t xml:space="preserve">числе бесплатно, если такой земельный участок зарезервирован для </w:t>
            </w:r>
            <w:r w:rsidRPr="001143D3">
              <w:t>государственных или</w:t>
            </w:r>
            <w:r w:rsidRPr="00DA58FA">
              <w:t xml:space="preserve"> муниципальных нужд либо ограничен в обороте</w:t>
            </w:r>
          </w:p>
          <w:p w14:paraId="08001D4B" w14:textId="77777777" w:rsidR="00A7244B" w:rsidRPr="00754DB8" w:rsidRDefault="00A7244B" w:rsidP="00A10EC0"/>
        </w:tc>
        <w:tc>
          <w:tcPr>
            <w:tcW w:w="3402" w:type="dxa"/>
            <w:shd w:val="clear" w:color="auto" w:fill="auto"/>
          </w:tcPr>
          <w:p w14:paraId="07708437" w14:textId="77777777" w:rsidR="00A7244B" w:rsidRPr="00754DB8" w:rsidRDefault="00A7244B" w:rsidP="00727A7F">
            <w:r w:rsidRPr="00754DB8">
              <w:t>Земельный участок, ограниченный в обороте</w:t>
            </w:r>
            <w:r w:rsidR="00A51120" w:rsidRPr="00754DB8">
              <w:rPr>
                <w:sz w:val="28"/>
                <w:szCs w:val="28"/>
              </w:rPr>
              <w:t xml:space="preserve"> </w:t>
            </w:r>
            <w:r w:rsidR="00A51120" w:rsidRPr="00754DB8">
              <w:t xml:space="preserve">либо зарезервированный для </w:t>
            </w:r>
            <w:r w:rsidR="00A51120" w:rsidRPr="001143D3">
              <w:t>государственных или</w:t>
            </w:r>
            <w:r w:rsidR="00A51120" w:rsidRPr="00DA58FA">
              <w:t xml:space="preserve"> муниципальных нужд</w:t>
            </w:r>
          </w:p>
          <w:p w14:paraId="028CEDC7" w14:textId="77777777" w:rsidR="00A7244B" w:rsidRPr="00754DB8" w:rsidRDefault="00A7244B" w:rsidP="007E19D5"/>
        </w:tc>
        <w:tc>
          <w:tcPr>
            <w:tcW w:w="6660" w:type="dxa"/>
            <w:shd w:val="clear" w:color="auto" w:fill="auto"/>
          </w:tcPr>
          <w:p w14:paraId="738A9CD1" w14:textId="48271301" w:rsidR="00A7244B" w:rsidRPr="009B229C" w:rsidRDefault="00A7244B" w:rsidP="00727A7F">
            <w:r w:rsidRPr="009B229C">
              <w:t xml:space="preserve">Документ, предусмотренный настоящей Таблицей, подтверждающий право получателя </w:t>
            </w:r>
            <w:r w:rsidR="0092232E">
              <w:t>муниципаль</w:t>
            </w:r>
            <w:r w:rsidRPr="009B229C">
              <w:t xml:space="preserve">ной услуги на предоставление земельного участка в собственность без проведения торгов, если документ, подтверждающий  право получателя </w:t>
            </w:r>
            <w:r w:rsidR="005B61D8">
              <w:t>муниципаль</w:t>
            </w:r>
            <w:r w:rsidR="005B61D8" w:rsidRPr="009B229C">
              <w:t xml:space="preserve">ной услуги </w:t>
            </w:r>
            <w:r w:rsidRPr="009B229C">
              <w:t xml:space="preserve">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 в соответствии с Таблицей 4 пункта 2.9 Административного регламента </w:t>
            </w:r>
          </w:p>
          <w:p w14:paraId="27AF009B" w14:textId="77777777" w:rsidR="00A7244B" w:rsidRPr="009B229C" w:rsidRDefault="00A7244B" w:rsidP="006E4BCD"/>
        </w:tc>
      </w:tr>
      <w:tr w:rsidR="00A7244B" w:rsidRPr="009B229C" w14:paraId="6C38410A" w14:textId="77777777" w:rsidTr="00730FAC">
        <w:tc>
          <w:tcPr>
            <w:tcW w:w="675" w:type="dxa"/>
            <w:shd w:val="clear" w:color="auto" w:fill="auto"/>
          </w:tcPr>
          <w:p w14:paraId="2A007058" w14:textId="24E42359" w:rsidR="00A7244B" w:rsidRPr="009B229C" w:rsidRDefault="00352C3F" w:rsidP="00165B04">
            <w:pPr>
              <w:jc w:val="center"/>
            </w:pPr>
            <w:r>
              <w:t>55</w:t>
            </w:r>
            <w:r w:rsidR="00A7244B" w:rsidRPr="009B229C">
              <w:t>.</w:t>
            </w:r>
          </w:p>
        </w:tc>
        <w:tc>
          <w:tcPr>
            <w:tcW w:w="4820" w:type="dxa"/>
            <w:shd w:val="clear" w:color="auto" w:fill="auto"/>
          </w:tcPr>
          <w:p w14:paraId="6DE2B768" w14:textId="77777777" w:rsidR="00A7244B" w:rsidRPr="009B229C" w:rsidRDefault="00A7244B" w:rsidP="00A10EC0">
            <w:r w:rsidRPr="009B229C">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14:paraId="2DA31003" w14:textId="77777777" w:rsidR="00A7244B" w:rsidRPr="009B229C" w:rsidRDefault="00A7244B" w:rsidP="00A10EC0"/>
        </w:tc>
        <w:tc>
          <w:tcPr>
            <w:tcW w:w="3402" w:type="dxa"/>
            <w:shd w:val="clear" w:color="auto" w:fill="auto"/>
          </w:tcPr>
          <w:p w14:paraId="63AA070C" w14:textId="77777777" w:rsidR="00A7244B" w:rsidRPr="009B229C" w:rsidRDefault="00A7244B" w:rsidP="007B02F2">
            <w:r w:rsidRPr="009B229C">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p w14:paraId="0CDD4DE6" w14:textId="77777777" w:rsidR="00A7244B" w:rsidRPr="009B229C" w:rsidRDefault="00A7244B" w:rsidP="007E19D5"/>
        </w:tc>
        <w:tc>
          <w:tcPr>
            <w:tcW w:w="6660" w:type="dxa"/>
            <w:shd w:val="clear" w:color="auto" w:fill="auto"/>
          </w:tcPr>
          <w:p w14:paraId="210231AB" w14:textId="77777777" w:rsidR="00A7244B" w:rsidRPr="009B229C" w:rsidRDefault="00A7244B" w:rsidP="006E4BCD">
            <w:r w:rsidRPr="009B229C">
              <w:t>-</w:t>
            </w:r>
          </w:p>
        </w:tc>
      </w:tr>
      <w:tr w:rsidR="00A7244B" w:rsidRPr="009B229C" w14:paraId="064D1955" w14:textId="77777777" w:rsidTr="00730FAC">
        <w:tc>
          <w:tcPr>
            <w:tcW w:w="675" w:type="dxa"/>
            <w:shd w:val="clear" w:color="auto" w:fill="auto"/>
          </w:tcPr>
          <w:p w14:paraId="45240741" w14:textId="28D03D66" w:rsidR="00A7244B" w:rsidRPr="001143D3" w:rsidRDefault="003A7692" w:rsidP="00165B04">
            <w:pPr>
              <w:jc w:val="center"/>
            </w:pPr>
            <w:r>
              <w:t>56</w:t>
            </w:r>
            <w:r w:rsidR="00A7244B" w:rsidRPr="001143D3">
              <w:t>.</w:t>
            </w:r>
          </w:p>
        </w:tc>
        <w:tc>
          <w:tcPr>
            <w:tcW w:w="4820" w:type="dxa"/>
            <w:shd w:val="clear" w:color="auto" w:fill="auto"/>
          </w:tcPr>
          <w:p w14:paraId="123734BD" w14:textId="77777777" w:rsidR="00A7244B" w:rsidRPr="001143D3" w:rsidRDefault="00A7244B" w:rsidP="00A10EC0">
            <w:r w:rsidRPr="001143D3">
              <w:t xml:space="preserve">Недропользователи в отношении земельных участков, необходимых для проведения </w:t>
            </w:r>
            <w:r w:rsidRPr="001143D3">
              <w:lastRenderedPageBreak/>
              <w:t>работ, связанных с пользованием недрами</w:t>
            </w:r>
          </w:p>
          <w:p w14:paraId="6AEEEE41" w14:textId="77777777" w:rsidR="00A7244B" w:rsidRPr="001143D3" w:rsidRDefault="00A7244B" w:rsidP="00A10EC0"/>
        </w:tc>
        <w:tc>
          <w:tcPr>
            <w:tcW w:w="3402" w:type="dxa"/>
            <w:shd w:val="clear" w:color="auto" w:fill="auto"/>
          </w:tcPr>
          <w:p w14:paraId="6B372B45" w14:textId="77777777" w:rsidR="00A7244B" w:rsidRPr="001143D3" w:rsidRDefault="00A7244B" w:rsidP="00BC4682">
            <w:r w:rsidRPr="001143D3">
              <w:lastRenderedPageBreak/>
              <w:t xml:space="preserve">Земельный участок, необходимый для проведения </w:t>
            </w:r>
            <w:r w:rsidRPr="001143D3">
              <w:lastRenderedPageBreak/>
              <w:t>работ, связанных с пользованием недрами</w:t>
            </w:r>
          </w:p>
          <w:p w14:paraId="3E83F96B" w14:textId="77777777" w:rsidR="00A7244B" w:rsidRPr="001143D3" w:rsidRDefault="00A7244B" w:rsidP="007E19D5"/>
        </w:tc>
        <w:tc>
          <w:tcPr>
            <w:tcW w:w="6660" w:type="dxa"/>
            <w:shd w:val="clear" w:color="auto" w:fill="auto"/>
          </w:tcPr>
          <w:p w14:paraId="4AAF1230" w14:textId="77777777" w:rsidR="0090268A" w:rsidRPr="001143D3" w:rsidRDefault="0090268A" w:rsidP="0090268A">
            <w:pPr>
              <w:rPr>
                <w:color w:val="000000" w:themeColor="text1"/>
              </w:rPr>
            </w:pPr>
            <w:r w:rsidRPr="001143D3">
              <w:rPr>
                <w:color w:val="000000" w:themeColor="text1"/>
                <w:shd w:val="clear" w:color="auto" w:fill="FFFFFF"/>
              </w:rPr>
              <w:lastRenderedPageBreak/>
              <w:t xml:space="preserve">Проектная документация на выполнение работ, связанных с пользованием недрами, государственное задание, </w:t>
            </w:r>
            <w:r w:rsidRPr="001143D3">
              <w:rPr>
                <w:color w:val="000000" w:themeColor="text1"/>
                <w:shd w:val="clear" w:color="auto" w:fill="FFFFFF"/>
              </w:rPr>
              <w:lastRenderedPageBreak/>
              <w:t>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p w14:paraId="68044161" w14:textId="6B5583D2" w:rsidR="00A7244B" w:rsidRPr="001143D3" w:rsidRDefault="00A7244B" w:rsidP="008933CB"/>
        </w:tc>
      </w:tr>
      <w:tr w:rsidR="00A7244B" w:rsidRPr="009B229C" w14:paraId="2EE9FE22" w14:textId="77777777" w:rsidTr="00730FAC">
        <w:tc>
          <w:tcPr>
            <w:tcW w:w="675" w:type="dxa"/>
            <w:shd w:val="clear" w:color="auto" w:fill="auto"/>
          </w:tcPr>
          <w:p w14:paraId="56D1855B" w14:textId="090C20B9" w:rsidR="00A7244B" w:rsidRPr="009B229C" w:rsidRDefault="008F5CF4" w:rsidP="00165B04">
            <w:pPr>
              <w:jc w:val="center"/>
            </w:pPr>
            <w:r>
              <w:lastRenderedPageBreak/>
              <w:t>57</w:t>
            </w:r>
            <w:r w:rsidR="00A7244B" w:rsidRPr="009B229C">
              <w:t>.</w:t>
            </w:r>
          </w:p>
        </w:tc>
        <w:tc>
          <w:tcPr>
            <w:tcW w:w="4820" w:type="dxa"/>
            <w:shd w:val="clear" w:color="auto" w:fill="auto"/>
          </w:tcPr>
          <w:p w14:paraId="3EF5C5BB" w14:textId="4F9FB1C1" w:rsidR="00A7244B" w:rsidRPr="009B229C" w:rsidRDefault="00A7244B" w:rsidP="00A10EC0">
            <w:r w:rsidRPr="00A4097B">
              <w:t>Лицо, с которым заключено концессионное соглашение,</w:t>
            </w:r>
            <w:r w:rsidR="00A4097B" w:rsidRPr="00A4097B">
              <w:t xml:space="preserve"> соглашение о </w:t>
            </w:r>
            <w:proofErr w:type="spellStart"/>
            <w:r w:rsidR="00A4097B" w:rsidRPr="00A4097B">
              <w:t>муниципально</w:t>
            </w:r>
            <w:proofErr w:type="spellEnd"/>
            <w:r w:rsidR="00A4097B" w:rsidRPr="00A4097B">
              <w:t>-частном партнерстве</w:t>
            </w:r>
            <w:r w:rsidR="00A4097B">
              <w:t>,</w:t>
            </w:r>
            <w:r w:rsidRPr="00A4097B">
              <w:t xml:space="preserve"> в отношении земельного участка, необходимого для осуществления деятельности, предусмотренной концессионным соглашением</w:t>
            </w:r>
            <w:r w:rsidR="00A4097B" w:rsidRPr="00A4097B">
              <w:t xml:space="preserve">, соглашением о </w:t>
            </w:r>
            <w:proofErr w:type="spellStart"/>
            <w:r w:rsidR="00A4097B" w:rsidRPr="00A4097B">
              <w:t>муниципально</w:t>
            </w:r>
            <w:proofErr w:type="spellEnd"/>
            <w:r w:rsidR="00A4097B" w:rsidRPr="00A4097B">
              <w:t>-частном партнерстве</w:t>
            </w:r>
          </w:p>
          <w:p w14:paraId="75AF7052" w14:textId="77777777" w:rsidR="00A7244B" w:rsidRPr="009B229C" w:rsidRDefault="00A7244B" w:rsidP="00A10EC0"/>
        </w:tc>
        <w:tc>
          <w:tcPr>
            <w:tcW w:w="3402" w:type="dxa"/>
            <w:shd w:val="clear" w:color="auto" w:fill="auto"/>
          </w:tcPr>
          <w:p w14:paraId="6674EE60" w14:textId="3C7313B4" w:rsidR="00A7244B" w:rsidRPr="009B229C" w:rsidRDefault="00A7244B" w:rsidP="00406CEA">
            <w:r w:rsidRPr="009B229C">
              <w:t>Земельный участок, необходимый для осуществления деятельности, предусмотренной концессионным соглашением</w:t>
            </w:r>
            <w:r w:rsidR="00A4097B" w:rsidRPr="00A4097B">
              <w:t xml:space="preserve">, соглашением о </w:t>
            </w:r>
            <w:proofErr w:type="spellStart"/>
            <w:r w:rsidR="00A4097B" w:rsidRPr="00A4097B">
              <w:t>муниципально</w:t>
            </w:r>
            <w:proofErr w:type="spellEnd"/>
            <w:r w:rsidR="00A4097B" w:rsidRPr="00A4097B">
              <w:t>-частном партнерстве</w:t>
            </w:r>
          </w:p>
          <w:p w14:paraId="2EE9CAFE" w14:textId="77777777" w:rsidR="00A7244B" w:rsidRPr="009B229C" w:rsidRDefault="00A7244B" w:rsidP="007E19D5"/>
        </w:tc>
        <w:tc>
          <w:tcPr>
            <w:tcW w:w="6660" w:type="dxa"/>
            <w:shd w:val="clear" w:color="auto" w:fill="auto"/>
          </w:tcPr>
          <w:p w14:paraId="5A1D3E40" w14:textId="25C7AB05" w:rsidR="00A7244B" w:rsidRPr="009B229C" w:rsidRDefault="00BC09D7" w:rsidP="009F4DD6">
            <w:r>
              <w:t>К</w:t>
            </w:r>
            <w:r w:rsidRPr="00A4097B">
              <w:t xml:space="preserve">онцессионное соглашение, соглашение о </w:t>
            </w:r>
            <w:proofErr w:type="spellStart"/>
            <w:r w:rsidRPr="00A4097B">
              <w:t>муниципально</w:t>
            </w:r>
            <w:proofErr w:type="spellEnd"/>
            <w:r w:rsidRPr="00A4097B">
              <w:t>-частном партнерстве</w:t>
            </w:r>
          </w:p>
        </w:tc>
      </w:tr>
      <w:tr w:rsidR="00A7244B" w:rsidRPr="009B229C" w14:paraId="040D69D5" w14:textId="77777777" w:rsidTr="00730FAC">
        <w:tc>
          <w:tcPr>
            <w:tcW w:w="675" w:type="dxa"/>
            <w:shd w:val="clear" w:color="auto" w:fill="auto"/>
          </w:tcPr>
          <w:p w14:paraId="61C732DE" w14:textId="7D21EDF6" w:rsidR="00A7244B" w:rsidRPr="009B229C" w:rsidRDefault="00CF4422" w:rsidP="00165B04">
            <w:pPr>
              <w:jc w:val="center"/>
            </w:pPr>
            <w:r>
              <w:t>5</w:t>
            </w:r>
            <w:r w:rsidR="009432DB">
              <w:t>8</w:t>
            </w:r>
            <w:r w:rsidR="00A7244B" w:rsidRPr="009B229C">
              <w:t>.</w:t>
            </w:r>
          </w:p>
          <w:p w14:paraId="31F76AA8" w14:textId="77777777" w:rsidR="00A7244B" w:rsidRPr="009B229C" w:rsidRDefault="00A7244B" w:rsidP="00165B04">
            <w:pPr>
              <w:jc w:val="center"/>
            </w:pPr>
          </w:p>
        </w:tc>
        <w:tc>
          <w:tcPr>
            <w:tcW w:w="4820" w:type="dxa"/>
            <w:shd w:val="clear" w:color="auto" w:fill="auto"/>
          </w:tcPr>
          <w:p w14:paraId="18304FB9" w14:textId="4DCBE509" w:rsidR="00B72342" w:rsidRPr="00B72342" w:rsidRDefault="00B72342" w:rsidP="00B72342">
            <w:pPr>
              <w:rPr>
                <w:color w:val="000000" w:themeColor="text1"/>
              </w:rPr>
            </w:pPr>
            <w:r>
              <w:rPr>
                <w:color w:val="000000" w:themeColor="text1"/>
                <w:shd w:val="clear" w:color="auto" w:fill="FFFFFF"/>
              </w:rPr>
              <w:t>Л</w:t>
            </w:r>
            <w:r w:rsidRPr="00B72342">
              <w:rPr>
                <w:color w:val="000000" w:themeColor="text1"/>
                <w:shd w:val="clear" w:color="auto" w:fill="FFFFFF"/>
              </w:rPr>
              <w:t>ицо, заключившее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а также</w:t>
            </w:r>
          </w:p>
          <w:p w14:paraId="15305E2A" w14:textId="106F26E1" w:rsidR="00A7244B" w:rsidRPr="009B229C" w:rsidRDefault="00B72342" w:rsidP="00B72342">
            <w:r w:rsidRPr="00B72342">
              <w:rPr>
                <w:color w:val="000000" w:themeColor="text1"/>
              </w:rPr>
              <w:t xml:space="preserve">в случаях, предусмотренных законом Самарской области, некоммерческая организация, созданная Самарской областью или муниципальным </w:t>
            </w:r>
            <w:r w:rsidRPr="00B72342">
              <w:t xml:space="preserve">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w:t>
            </w:r>
            <w:r w:rsidRPr="00B72342">
              <w:lastRenderedPageBreak/>
              <w:t>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tc>
        <w:tc>
          <w:tcPr>
            <w:tcW w:w="3402" w:type="dxa"/>
            <w:shd w:val="clear" w:color="auto" w:fill="auto"/>
          </w:tcPr>
          <w:p w14:paraId="7B992A93" w14:textId="77777777" w:rsidR="00A7244B" w:rsidRPr="009B229C" w:rsidRDefault="00A7244B" w:rsidP="00F534B2">
            <w:r w:rsidRPr="009B229C">
              <w:lastRenderedPageBreak/>
              <w:t>Земельный участок, предназначенный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14:paraId="3E0347E2" w14:textId="77777777" w:rsidR="00A7244B" w:rsidRPr="009B229C" w:rsidRDefault="00A7244B" w:rsidP="008E717C"/>
          <w:p w14:paraId="1EE973F5" w14:textId="77777777" w:rsidR="00A7244B" w:rsidRPr="009B229C" w:rsidRDefault="00A7244B" w:rsidP="000F01F1"/>
        </w:tc>
        <w:tc>
          <w:tcPr>
            <w:tcW w:w="6660" w:type="dxa"/>
            <w:shd w:val="clear" w:color="auto" w:fill="auto"/>
          </w:tcPr>
          <w:p w14:paraId="4EECEDE3" w14:textId="77777777" w:rsidR="009D2896" w:rsidRPr="009D2896" w:rsidRDefault="009D2896" w:rsidP="009D2896">
            <w:pPr>
              <w:rPr>
                <w:color w:val="000000" w:themeColor="text1"/>
              </w:rPr>
            </w:pPr>
            <w:r w:rsidRPr="009D2896">
              <w:rPr>
                <w:color w:val="000000" w:themeColor="text1"/>
                <w:shd w:val="clear" w:color="auto" w:fill="FFFFFF"/>
              </w:rPr>
              <w:t>Договор об освоении территории в целях строительства и эксплуатации наемного дома коммерческого использования</w:t>
            </w:r>
          </w:p>
          <w:p w14:paraId="676D4350" w14:textId="77777777" w:rsidR="009D2896" w:rsidRPr="009D2896" w:rsidRDefault="009D2896" w:rsidP="009D2896">
            <w:pPr>
              <w:rPr>
                <w:color w:val="000000" w:themeColor="text1"/>
                <w:shd w:val="clear" w:color="auto" w:fill="FFFFFF"/>
              </w:rPr>
            </w:pPr>
          </w:p>
          <w:p w14:paraId="7058E880" w14:textId="5BC9CA93" w:rsidR="009D2896" w:rsidRPr="009D2896" w:rsidRDefault="009D2896" w:rsidP="009D2896">
            <w:pPr>
              <w:rPr>
                <w:color w:val="000000" w:themeColor="text1"/>
              </w:rPr>
            </w:pPr>
            <w:r w:rsidRPr="009D2896">
              <w:rPr>
                <w:color w:val="000000" w:themeColor="text1"/>
                <w:shd w:val="clear" w:color="auto" w:fill="FFFFFF"/>
              </w:rPr>
              <w:t>Договор об освоении территории в целях строительства и эксплуатации наемного дома социального использования</w:t>
            </w:r>
          </w:p>
          <w:p w14:paraId="40A48EF7" w14:textId="77777777" w:rsidR="00A7244B" w:rsidRPr="009B229C" w:rsidRDefault="00A7244B" w:rsidP="000F01F1"/>
        </w:tc>
      </w:tr>
      <w:tr w:rsidR="005D2022" w:rsidRPr="009B229C" w14:paraId="62BEE661" w14:textId="77777777" w:rsidTr="00730FAC">
        <w:tc>
          <w:tcPr>
            <w:tcW w:w="675" w:type="dxa"/>
            <w:shd w:val="clear" w:color="auto" w:fill="auto"/>
          </w:tcPr>
          <w:p w14:paraId="11A1CA87" w14:textId="46BAB17A" w:rsidR="005D2022" w:rsidRDefault="007D4B2C" w:rsidP="00165B04">
            <w:pPr>
              <w:jc w:val="center"/>
            </w:pPr>
            <w:r>
              <w:lastRenderedPageBreak/>
              <w:t>59</w:t>
            </w:r>
            <w:r w:rsidR="005D2022">
              <w:t>.</w:t>
            </w:r>
          </w:p>
        </w:tc>
        <w:tc>
          <w:tcPr>
            <w:tcW w:w="4820" w:type="dxa"/>
            <w:shd w:val="clear" w:color="auto" w:fill="auto"/>
          </w:tcPr>
          <w:p w14:paraId="594FD317" w14:textId="0A23F564" w:rsidR="008773E6" w:rsidRPr="008773E6" w:rsidRDefault="008773E6" w:rsidP="00921496">
            <w:r w:rsidRPr="008773E6">
              <w:t>Лицо, с которым заключен специальный инвестиционный контракт</w:t>
            </w:r>
          </w:p>
        </w:tc>
        <w:tc>
          <w:tcPr>
            <w:tcW w:w="3402" w:type="dxa"/>
            <w:shd w:val="clear" w:color="auto" w:fill="auto"/>
          </w:tcPr>
          <w:p w14:paraId="666208EC" w14:textId="77777777" w:rsidR="005D2022" w:rsidRDefault="008773E6" w:rsidP="001125E3">
            <w:r>
              <w:t>Земельный</w:t>
            </w:r>
            <w:r w:rsidRPr="008773E6">
              <w:t xml:space="preserve"> участ</w:t>
            </w:r>
            <w:r>
              <w:t>ок, необходимый</w:t>
            </w:r>
            <w:r w:rsidRPr="008773E6">
              <w:t xml:space="preserve"> для осуществления деятельности, предусмотренной соответствующим специальным инвестиционным контрактом</w:t>
            </w:r>
          </w:p>
          <w:p w14:paraId="59FD3155" w14:textId="77777777" w:rsidR="008773E6" w:rsidRPr="009B229C" w:rsidRDefault="008773E6" w:rsidP="001125E3"/>
        </w:tc>
        <w:tc>
          <w:tcPr>
            <w:tcW w:w="6660" w:type="dxa"/>
            <w:shd w:val="clear" w:color="auto" w:fill="auto"/>
          </w:tcPr>
          <w:p w14:paraId="6982DED9" w14:textId="77777777" w:rsidR="005E3C33" w:rsidRPr="005E3C33" w:rsidRDefault="005E3C33" w:rsidP="005E3C33">
            <w:pPr>
              <w:rPr>
                <w:color w:val="000000" w:themeColor="text1"/>
              </w:rPr>
            </w:pPr>
            <w:r w:rsidRPr="005E3C33">
              <w:rPr>
                <w:color w:val="000000" w:themeColor="text1"/>
                <w:shd w:val="clear" w:color="auto" w:fill="FFFFFF"/>
              </w:rPr>
              <w:t>Специальный инвестиционный контракт</w:t>
            </w:r>
          </w:p>
          <w:p w14:paraId="615A5D6C" w14:textId="2D4274AD" w:rsidR="005D2022" w:rsidRPr="009B229C" w:rsidRDefault="005D2022" w:rsidP="001125E3"/>
        </w:tc>
      </w:tr>
      <w:tr w:rsidR="00A7244B" w:rsidRPr="009B229C" w14:paraId="293F2DA9" w14:textId="77777777" w:rsidTr="00730FAC">
        <w:tc>
          <w:tcPr>
            <w:tcW w:w="675" w:type="dxa"/>
            <w:shd w:val="clear" w:color="auto" w:fill="auto"/>
          </w:tcPr>
          <w:p w14:paraId="5098F187" w14:textId="037649A0" w:rsidR="00A7244B" w:rsidRPr="009B229C" w:rsidRDefault="005D2022" w:rsidP="00165B04">
            <w:pPr>
              <w:jc w:val="center"/>
            </w:pPr>
            <w:r>
              <w:t>6</w:t>
            </w:r>
            <w:r w:rsidR="007D4B2C">
              <w:t>0</w:t>
            </w:r>
            <w:r w:rsidR="00A7244B" w:rsidRPr="009B229C">
              <w:t>.</w:t>
            </w:r>
          </w:p>
        </w:tc>
        <w:tc>
          <w:tcPr>
            <w:tcW w:w="4820" w:type="dxa"/>
            <w:shd w:val="clear" w:color="auto" w:fill="auto"/>
          </w:tcPr>
          <w:p w14:paraId="16769D2A" w14:textId="6BCEB077" w:rsidR="00A7244B" w:rsidRPr="00880A08" w:rsidRDefault="00A7244B" w:rsidP="00A10EC0">
            <w:r w:rsidRPr="00880A08">
              <w:t xml:space="preserve">Лицо, с которым заключено </w:t>
            </w:r>
            <w:proofErr w:type="spellStart"/>
            <w:r w:rsidRPr="00880A08">
              <w:t>охотхозяйственное</w:t>
            </w:r>
            <w:proofErr w:type="spellEnd"/>
            <w:r w:rsidRPr="00880A08">
              <w:t xml:space="preserve"> соглашени</w:t>
            </w:r>
            <w:r w:rsidR="008D3614">
              <w:t>е</w:t>
            </w:r>
          </w:p>
          <w:p w14:paraId="5F7814EB" w14:textId="77777777" w:rsidR="00A7244B" w:rsidRPr="00880A08" w:rsidRDefault="00A7244B" w:rsidP="00A10EC0"/>
        </w:tc>
        <w:tc>
          <w:tcPr>
            <w:tcW w:w="3402" w:type="dxa"/>
            <w:shd w:val="clear" w:color="auto" w:fill="auto"/>
          </w:tcPr>
          <w:p w14:paraId="1CC77236" w14:textId="77777777" w:rsidR="00A7244B" w:rsidRPr="00880A08" w:rsidRDefault="00A7244B" w:rsidP="001125E3">
            <w:r w:rsidRPr="00880A08">
              <w:t>Земельный участок, необходимый для осуществления видов деятельности в сфере охотничьего хозяйства</w:t>
            </w:r>
          </w:p>
          <w:p w14:paraId="2A75383E" w14:textId="77777777" w:rsidR="00A7244B" w:rsidRPr="00880A08" w:rsidRDefault="00A7244B" w:rsidP="008E717C"/>
        </w:tc>
        <w:tc>
          <w:tcPr>
            <w:tcW w:w="6660" w:type="dxa"/>
            <w:shd w:val="clear" w:color="auto" w:fill="auto"/>
          </w:tcPr>
          <w:p w14:paraId="36E31917" w14:textId="77777777" w:rsidR="00EE1559" w:rsidRPr="00EE1559" w:rsidRDefault="00EE1559" w:rsidP="00EE1559">
            <w:pPr>
              <w:rPr>
                <w:color w:val="000000" w:themeColor="text1"/>
              </w:rPr>
            </w:pPr>
            <w:proofErr w:type="spellStart"/>
            <w:r w:rsidRPr="00EE1559">
              <w:rPr>
                <w:color w:val="000000" w:themeColor="text1"/>
                <w:shd w:val="clear" w:color="auto" w:fill="FFFFFF"/>
              </w:rPr>
              <w:t>Охотхозяйственное</w:t>
            </w:r>
            <w:proofErr w:type="spellEnd"/>
            <w:r w:rsidRPr="00EE1559">
              <w:rPr>
                <w:color w:val="000000" w:themeColor="text1"/>
                <w:shd w:val="clear" w:color="auto" w:fill="FFFFFF"/>
              </w:rPr>
              <w:t xml:space="preserve"> соглашение</w:t>
            </w:r>
          </w:p>
          <w:p w14:paraId="60835420" w14:textId="77777777" w:rsidR="00A7244B" w:rsidRPr="009B229C" w:rsidRDefault="00A7244B" w:rsidP="008E717C"/>
        </w:tc>
      </w:tr>
      <w:tr w:rsidR="00A7244B" w:rsidRPr="009B229C" w14:paraId="7678F83A" w14:textId="77777777" w:rsidTr="00730FAC">
        <w:tc>
          <w:tcPr>
            <w:tcW w:w="675" w:type="dxa"/>
            <w:shd w:val="clear" w:color="auto" w:fill="auto"/>
          </w:tcPr>
          <w:p w14:paraId="77C784A8" w14:textId="44A87EB8" w:rsidR="00A7244B" w:rsidRPr="009B229C" w:rsidRDefault="005D2022" w:rsidP="00165B04">
            <w:pPr>
              <w:jc w:val="center"/>
            </w:pPr>
            <w:r>
              <w:t>6</w:t>
            </w:r>
            <w:r w:rsidR="009939AB">
              <w:t>1</w:t>
            </w:r>
            <w:r w:rsidR="00C2314A">
              <w:t>.</w:t>
            </w:r>
          </w:p>
        </w:tc>
        <w:tc>
          <w:tcPr>
            <w:tcW w:w="4820" w:type="dxa"/>
            <w:shd w:val="clear" w:color="auto" w:fill="auto"/>
          </w:tcPr>
          <w:p w14:paraId="3C39202F" w14:textId="77777777" w:rsidR="00A7244B" w:rsidRPr="009B229C" w:rsidRDefault="00A7244B" w:rsidP="00851657">
            <w:r w:rsidRPr="009B229C">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76948E5A" w14:textId="77777777" w:rsidR="00A7244B" w:rsidRPr="009B229C" w:rsidRDefault="00A7244B" w:rsidP="00A10EC0"/>
        </w:tc>
        <w:tc>
          <w:tcPr>
            <w:tcW w:w="3402" w:type="dxa"/>
            <w:shd w:val="clear" w:color="auto" w:fill="auto"/>
          </w:tcPr>
          <w:p w14:paraId="3C260663" w14:textId="77777777" w:rsidR="00A7244B" w:rsidRPr="009B229C" w:rsidRDefault="00A7244B" w:rsidP="00BB225F">
            <w:r w:rsidRPr="009B229C">
              <w:t>Земельный участок, предназначенный для размещения водохранилища и (или) гидротехнического сооружения</w:t>
            </w:r>
          </w:p>
          <w:p w14:paraId="19CFC8D4" w14:textId="77777777" w:rsidR="00A7244B" w:rsidRPr="009B229C" w:rsidRDefault="00A7244B" w:rsidP="008E717C"/>
        </w:tc>
        <w:tc>
          <w:tcPr>
            <w:tcW w:w="6660" w:type="dxa"/>
            <w:shd w:val="clear" w:color="auto" w:fill="auto"/>
          </w:tcPr>
          <w:p w14:paraId="53581DB8" w14:textId="77777777" w:rsidR="00A7244B" w:rsidRPr="009B229C" w:rsidRDefault="00A7244B" w:rsidP="008E717C">
            <w:r w:rsidRPr="009B229C">
              <w:t>-</w:t>
            </w:r>
          </w:p>
        </w:tc>
      </w:tr>
      <w:tr w:rsidR="00A7244B" w:rsidRPr="009B229C" w14:paraId="569674C2" w14:textId="77777777" w:rsidTr="00730FAC">
        <w:tc>
          <w:tcPr>
            <w:tcW w:w="675" w:type="dxa"/>
            <w:shd w:val="clear" w:color="auto" w:fill="auto"/>
          </w:tcPr>
          <w:p w14:paraId="19D7C7DA" w14:textId="4A45DD31" w:rsidR="00A7244B" w:rsidRPr="009B229C" w:rsidRDefault="005D2022" w:rsidP="00165B04">
            <w:pPr>
              <w:jc w:val="center"/>
            </w:pPr>
            <w:r>
              <w:t>6</w:t>
            </w:r>
            <w:r w:rsidR="009939AB">
              <w:t>2</w:t>
            </w:r>
            <w:r w:rsidR="00A7244B" w:rsidRPr="009B229C">
              <w:t>.</w:t>
            </w:r>
          </w:p>
          <w:p w14:paraId="061AB690" w14:textId="77777777" w:rsidR="00A7244B" w:rsidRPr="009B229C" w:rsidRDefault="00A7244B" w:rsidP="00165B04">
            <w:pPr>
              <w:jc w:val="center"/>
            </w:pPr>
          </w:p>
        </w:tc>
        <w:tc>
          <w:tcPr>
            <w:tcW w:w="4820" w:type="dxa"/>
            <w:shd w:val="clear" w:color="auto" w:fill="auto"/>
          </w:tcPr>
          <w:p w14:paraId="49DA66E9" w14:textId="77777777" w:rsidR="00A7244B" w:rsidRPr="009B229C" w:rsidRDefault="00A7244B" w:rsidP="00A10EC0">
            <w:r w:rsidRPr="009B229C">
              <w:t xml:space="preserve">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w:t>
            </w:r>
            <w:r w:rsidRPr="009B229C">
              <w:lastRenderedPageBreak/>
              <w:t>железнодорожного транспорта общего пользования</w:t>
            </w:r>
          </w:p>
          <w:p w14:paraId="5AAAE61D" w14:textId="77777777" w:rsidR="00A7244B" w:rsidRPr="009B229C" w:rsidRDefault="00A7244B" w:rsidP="00A10EC0"/>
        </w:tc>
        <w:tc>
          <w:tcPr>
            <w:tcW w:w="3402" w:type="dxa"/>
            <w:shd w:val="clear" w:color="auto" w:fill="auto"/>
          </w:tcPr>
          <w:p w14:paraId="694ACED5" w14:textId="77777777" w:rsidR="00A7244B" w:rsidRPr="009B229C" w:rsidRDefault="00A7244B" w:rsidP="00EB37A9">
            <w:r w:rsidRPr="009B229C">
              <w:lastRenderedPageBreak/>
              <w:t xml:space="preserve">Земельный участок, необходимый для осуществления деятельности открытого акционерного общества «Российские </w:t>
            </w:r>
            <w:r w:rsidRPr="009B229C">
              <w:lastRenderedPageBreak/>
              <w:t>железные дороги», предназначенный для размещения объектов инфраструктуры железнодорожного транспорта общего пользования</w:t>
            </w:r>
          </w:p>
          <w:p w14:paraId="75EDBB95" w14:textId="77777777" w:rsidR="00A7244B" w:rsidRPr="009B229C" w:rsidRDefault="00A7244B" w:rsidP="00EB37A9"/>
        </w:tc>
        <w:tc>
          <w:tcPr>
            <w:tcW w:w="6660" w:type="dxa"/>
            <w:shd w:val="clear" w:color="auto" w:fill="auto"/>
          </w:tcPr>
          <w:p w14:paraId="3C424D26" w14:textId="77777777" w:rsidR="00A7244B" w:rsidRPr="009B229C" w:rsidRDefault="00A7244B" w:rsidP="008E717C">
            <w:r w:rsidRPr="009B229C">
              <w:lastRenderedPageBreak/>
              <w:t>-</w:t>
            </w:r>
          </w:p>
        </w:tc>
      </w:tr>
      <w:tr w:rsidR="00A7244B" w:rsidRPr="009B229C" w14:paraId="515A6B42" w14:textId="77777777" w:rsidTr="00730FAC">
        <w:tc>
          <w:tcPr>
            <w:tcW w:w="675" w:type="dxa"/>
            <w:shd w:val="clear" w:color="auto" w:fill="auto"/>
          </w:tcPr>
          <w:p w14:paraId="650A1B07" w14:textId="1368CA95" w:rsidR="00A7244B" w:rsidRPr="009B229C" w:rsidRDefault="00764B56" w:rsidP="00165B04">
            <w:pPr>
              <w:jc w:val="center"/>
            </w:pPr>
            <w:r>
              <w:lastRenderedPageBreak/>
              <w:t>63</w:t>
            </w:r>
            <w:r w:rsidR="00A7244B" w:rsidRPr="009B229C">
              <w:t xml:space="preserve">. </w:t>
            </w:r>
          </w:p>
        </w:tc>
        <w:tc>
          <w:tcPr>
            <w:tcW w:w="4820" w:type="dxa"/>
            <w:shd w:val="clear" w:color="auto" w:fill="auto"/>
          </w:tcPr>
          <w:p w14:paraId="4FBBD29A" w14:textId="77777777" w:rsidR="00A7244B" w:rsidRPr="009B229C" w:rsidRDefault="00A7244B" w:rsidP="00A10EC0">
            <w:r w:rsidRPr="009B229C">
              <w:t>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14:paraId="738B4FD5" w14:textId="77777777" w:rsidR="00A7244B" w:rsidRPr="009B229C" w:rsidRDefault="00A7244B" w:rsidP="00A10EC0"/>
        </w:tc>
        <w:tc>
          <w:tcPr>
            <w:tcW w:w="3402" w:type="dxa"/>
            <w:shd w:val="clear" w:color="auto" w:fill="auto"/>
          </w:tcPr>
          <w:p w14:paraId="4282A22E" w14:textId="77777777" w:rsidR="00A7244B" w:rsidRPr="009B229C" w:rsidRDefault="00A7244B" w:rsidP="00660A56">
            <w:r w:rsidRPr="009B229C">
              <w:t>Земельный участок в границах зоны территориального развития</w:t>
            </w:r>
          </w:p>
          <w:p w14:paraId="289485AB" w14:textId="77777777" w:rsidR="00A7244B" w:rsidRPr="009B229C" w:rsidRDefault="00A7244B" w:rsidP="008E717C"/>
        </w:tc>
        <w:tc>
          <w:tcPr>
            <w:tcW w:w="6660" w:type="dxa"/>
            <w:shd w:val="clear" w:color="auto" w:fill="auto"/>
          </w:tcPr>
          <w:p w14:paraId="64D8CB7C" w14:textId="77777777" w:rsidR="00A7244B" w:rsidRPr="009B229C" w:rsidRDefault="00A7244B" w:rsidP="00660A56">
            <w:r w:rsidRPr="009B229C">
              <w:t>Инвестиционная декларация, в составе которой представлен инвестиционный проект</w:t>
            </w:r>
          </w:p>
          <w:p w14:paraId="6C033022" w14:textId="77777777" w:rsidR="00A7244B" w:rsidRPr="009B229C" w:rsidRDefault="00A7244B" w:rsidP="008E717C"/>
        </w:tc>
      </w:tr>
      <w:tr w:rsidR="00A7244B" w:rsidRPr="009B229C" w14:paraId="49B241B9" w14:textId="77777777" w:rsidTr="00730FAC">
        <w:tc>
          <w:tcPr>
            <w:tcW w:w="675" w:type="dxa"/>
            <w:shd w:val="clear" w:color="auto" w:fill="auto"/>
          </w:tcPr>
          <w:p w14:paraId="14D193D4" w14:textId="74782A22" w:rsidR="00A7244B" w:rsidRPr="009B229C" w:rsidRDefault="00764B56" w:rsidP="00165B04">
            <w:pPr>
              <w:jc w:val="center"/>
            </w:pPr>
            <w:r>
              <w:t>64</w:t>
            </w:r>
            <w:r w:rsidR="00A7244B" w:rsidRPr="009B229C">
              <w:t>.</w:t>
            </w:r>
          </w:p>
        </w:tc>
        <w:tc>
          <w:tcPr>
            <w:tcW w:w="4820" w:type="dxa"/>
            <w:shd w:val="clear" w:color="auto" w:fill="auto"/>
          </w:tcPr>
          <w:p w14:paraId="4720DF1E" w14:textId="77777777" w:rsidR="00A7244B" w:rsidRPr="009B229C" w:rsidRDefault="00A7244B" w:rsidP="00A10EC0">
            <w:r w:rsidRPr="009B229C">
              <w:t>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tc>
        <w:tc>
          <w:tcPr>
            <w:tcW w:w="3402" w:type="dxa"/>
            <w:shd w:val="clear" w:color="auto" w:fill="auto"/>
          </w:tcPr>
          <w:p w14:paraId="531C5717" w14:textId="77777777" w:rsidR="00A7244B" w:rsidRPr="009B229C" w:rsidRDefault="00A7244B" w:rsidP="00985964">
            <w:r w:rsidRPr="009B229C">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p w14:paraId="0145FB5B" w14:textId="77777777" w:rsidR="00A7244B" w:rsidRPr="009B229C" w:rsidRDefault="00A7244B" w:rsidP="008E717C"/>
        </w:tc>
        <w:tc>
          <w:tcPr>
            <w:tcW w:w="6660" w:type="dxa"/>
            <w:shd w:val="clear" w:color="auto" w:fill="auto"/>
          </w:tcPr>
          <w:p w14:paraId="74C8780B" w14:textId="77777777" w:rsidR="00A7244B" w:rsidRPr="009B229C" w:rsidRDefault="00A7244B" w:rsidP="008E717C">
            <w:r w:rsidRPr="009B229C">
              <w:t>-</w:t>
            </w:r>
          </w:p>
        </w:tc>
      </w:tr>
      <w:tr w:rsidR="00E76BCC" w:rsidRPr="009B229C" w14:paraId="3E50EE2F" w14:textId="77777777" w:rsidTr="00730FAC">
        <w:tc>
          <w:tcPr>
            <w:tcW w:w="675" w:type="dxa"/>
            <w:shd w:val="clear" w:color="auto" w:fill="auto"/>
          </w:tcPr>
          <w:p w14:paraId="2F6349DF" w14:textId="45587A5E" w:rsidR="00E76BCC" w:rsidRDefault="00764B56" w:rsidP="00165B04">
            <w:pPr>
              <w:jc w:val="center"/>
            </w:pPr>
            <w:r>
              <w:t>65</w:t>
            </w:r>
            <w:r w:rsidR="00E76BCC">
              <w:t>.</w:t>
            </w:r>
          </w:p>
        </w:tc>
        <w:tc>
          <w:tcPr>
            <w:tcW w:w="4820" w:type="dxa"/>
            <w:shd w:val="clear" w:color="auto" w:fill="auto"/>
          </w:tcPr>
          <w:p w14:paraId="0F15ACC8" w14:textId="4483C59E" w:rsidR="00E76BCC" w:rsidRPr="00754DB8" w:rsidRDefault="00E76BCC" w:rsidP="00A10EC0">
            <w:r w:rsidRPr="00D73CDB">
              <w:rPr>
                <w:color w:val="000000" w:themeColor="text1"/>
                <w:shd w:val="clear" w:color="auto" w:fill="FFFFFF"/>
              </w:rPr>
              <w:t>Лицо, осуществляющее товарную аквакул</w:t>
            </w:r>
            <w:r w:rsidRPr="00754DB8">
              <w:rPr>
                <w:color w:val="000000" w:themeColor="text1"/>
                <w:shd w:val="clear" w:color="auto" w:fill="FFFFFF"/>
              </w:rPr>
              <w:t xml:space="preserve">ьтуру (товарное рыбоводство) на основании договора пользования рыбоводным участком, находящимся в </w:t>
            </w:r>
            <w:r w:rsidRPr="001143D3">
              <w:rPr>
                <w:color w:val="000000" w:themeColor="text1"/>
                <w:shd w:val="clear" w:color="auto" w:fill="FFFFFF"/>
              </w:rPr>
              <w:t>государственной или</w:t>
            </w:r>
            <w:r w:rsidRPr="00D73CDB">
              <w:rPr>
                <w:color w:val="000000" w:themeColor="text1"/>
                <w:shd w:val="clear" w:color="auto" w:fill="FFFFFF"/>
              </w:rPr>
              <w:t xml:space="preserve"> муниципальной </w:t>
            </w:r>
            <w:r w:rsidRPr="00D73CDB">
              <w:rPr>
                <w:color w:val="000000" w:themeColor="text1"/>
                <w:shd w:val="clear" w:color="auto" w:fill="FFFFFF"/>
              </w:rPr>
              <w:lastRenderedPageBreak/>
              <w:t xml:space="preserve">собственности </w:t>
            </w:r>
          </w:p>
        </w:tc>
        <w:tc>
          <w:tcPr>
            <w:tcW w:w="3402" w:type="dxa"/>
            <w:shd w:val="clear" w:color="auto" w:fill="auto"/>
          </w:tcPr>
          <w:p w14:paraId="4260AD5A" w14:textId="77777777" w:rsidR="00445DCF" w:rsidRPr="00754DB8" w:rsidRDefault="00445DCF" w:rsidP="00445DCF">
            <w:pPr>
              <w:rPr>
                <w:color w:val="000000" w:themeColor="text1"/>
              </w:rPr>
            </w:pPr>
            <w:r w:rsidRPr="00754DB8">
              <w:rPr>
                <w:color w:val="000000" w:themeColor="text1"/>
                <w:shd w:val="clear" w:color="auto" w:fill="FFFFFF"/>
              </w:rPr>
              <w:lastRenderedPageBreak/>
              <w:t xml:space="preserve">Земельный участок, необходимый для осуществления деятельности, предусмотренной договором пользования рыбоводным </w:t>
            </w:r>
            <w:r w:rsidRPr="00754DB8">
              <w:rPr>
                <w:color w:val="000000" w:themeColor="text1"/>
                <w:shd w:val="clear" w:color="auto" w:fill="FFFFFF"/>
              </w:rPr>
              <w:lastRenderedPageBreak/>
              <w:t xml:space="preserve">участком, находящимся в </w:t>
            </w:r>
            <w:r w:rsidRPr="001143D3">
              <w:rPr>
                <w:color w:val="000000" w:themeColor="text1"/>
                <w:shd w:val="clear" w:color="auto" w:fill="FFFFFF"/>
              </w:rPr>
              <w:t>государственной или</w:t>
            </w:r>
            <w:r w:rsidRPr="00D73CDB">
              <w:rPr>
                <w:color w:val="000000" w:themeColor="text1"/>
                <w:shd w:val="clear" w:color="auto" w:fill="FFFFFF"/>
              </w:rPr>
              <w:t xml:space="preserve"> муниципальной собственности, для осуществления товарной аквакультуры (товарного рыбоводства)</w:t>
            </w:r>
          </w:p>
          <w:p w14:paraId="4D92340C" w14:textId="35BD833E" w:rsidR="00E76BCC" w:rsidRPr="00754DB8" w:rsidRDefault="00E76BCC" w:rsidP="00985964"/>
        </w:tc>
        <w:tc>
          <w:tcPr>
            <w:tcW w:w="6660" w:type="dxa"/>
            <w:shd w:val="clear" w:color="auto" w:fill="auto"/>
          </w:tcPr>
          <w:p w14:paraId="7CE37D75" w14:textId="4E706FFC" w:rsidR="00E76BCC" w:rsidRPr="009B229C" w:rsidRDefault="007066BE" w:rsidP="008E717C">
            <w:r>
              <w:lastRenderedPageBreak/>
              <w:t>-</w:t>
            </w:r>
          </w:p>
        </w:tc>
      </w:tr>
      <w:tr w:rsidR="00A7244B" w:rsidRPr="009B229C" w14:paraId="00E9AC0B" w14:textId="77777777" w:rsidTr="00730FAC">
        <w:tc>
          <w:tcPr>
            <w:tcW w:w="675" w:type="dxa"/>
            <w:shd w:val="clear" w:color="auto" w:fill="auto"/>
          </w:tcPr>
          <w:p w14:paraId="569021A9" w14:textId="2AA01ECF" w:rsidR="00A7244B" w:rsidRPr="001143D3" w:rsidRDefault="00B50DCE" w:rsidP="00165B04">
            <w:pPr>
              <w:jc w:val="center"/>
            </w:pPr>
            <w:r>
              <w:lastRenderedPageBreak/>
              <w:t>66</w:t>
            </w:r>
            <w:r w:rsidR="00A7244B" w:rsidRPr="001143D3">
              <w:t>.</w:t>
            </w:r>
          </w:p>
        </w:tc>
        <w:tc>
          <w:tcPr>
            <w:tcW w:w="4820" w:type="dxa"/>
            <w:shd w:val="clear" w:color="auto" w:fill="auto"/>
          </w:tcPr>
          <w:p w14:paraId="726826DC" w14:textId="77777777" w:rsidR="00A7244B" w:rsidRPr="001143D3" w:rsidRDefault="00A7244B" w:rsidP="00A10EC0">
            <w:r w:rsidRPr="001143D3">
              <w:t>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20A7B74A" w14:textId="77777777" w:rsidR="00A7244B" w:rsidRPr="001143D3" w:rsidRDefault="00A7244B" w:rsidP="00A10EC0"/>
        </w:tc>
        <w:tc>
          <w:tcPr>
            <w:tcW w:w="3402" w:type="dxa"/>
            <w:shd w:val="clear" w:color="auto" w:fill="auto"/>
          </w:tcPr>
          <w:p w14:paraId="5D2F64FA" w14:textId="77777777" w:rsidR="00A7244B" w:rsidRPr="001143D3" w:rsidRDefault="00A7244B" w:rsidP="00985964">
            <w:r w:rsidRPr="001143D3">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p w14:paraId="7E41B584" w14:textId="77777777" w:rsidR="00A7244B" w:rsidRPr="001143D3" w:rsidRDefault="00A7244B" w:rsidP="008E717C"/>
        </w:tc>
        <w:tc>
          <w:tcPr>
            <w:tcW w:w="6660" w:type="dxa"/>
            <w:shd w:val="clear" w:color="auto" w:fill="auto"/>
          </w:tcPr>
          <w:p w14:paraId="39DD7BF8" w14:textId="77777777" w:rsidR="00A7244B" w:rsidRPr="009B229C" w:rsidRDefault="00A7244B" w:rsidP="008E717C">
            <w:r w:rsidRPr="009B229C">
              <w:t>-</w:t>
            </w:r>
          </w:p>
        </w:tc>
      </w:tr>
      <w:tr w:rsidR="00A7244B" w:rsidRPr="009B229C" w14:paraId="6F0C390F" w14:textId="77777777" w:rsidTr="00730FAC">
        <w:tc>
          <w:tcPr>
            <w:tcW w:w="675" w:type="dxa"/>
            <w:shd w:val="clear" w:color="auto" w:fill="auto"/>
          </w:tcPr>
          <w:p w14:paraId="1F79D865" w14:textId="123B188F" w:rsidR="00A7244B" w:rsidRPr="009B229C" w:rsidRDefault="00B50DCE" w:rsidP="00165B04">
            <w:pPr>
              <w:jc w:val="center"/>
            </w:pPr>
            <w:r>
              <w:t>67</w:t>
            </w:r>
            <w:r w:rsidR="00A7244B" w:rsidRPr="009B229C">
              <w:t>.</w:t>
            </w:r>
          </w:p>
        </w:tc>
        <w:tc>
          <w:tcPr>
            <w:tcW w:w="4820" w:type="dxa"/>
            <w:shd w:val="clear" w:color="auto" w:fill="auto"/>
          </w:tcPr>
          <w:p w14:paraId="6E18AB1D" w14:textId="50C6ABF5" w:rsidR="00A7244B" w:rsidRPr="00754DB8" w:rsidRDefault="00A7244B" w:rsidP="00A10EC0">
            <w:r w:rsidRPr="00D73CDB">
              <w:t xml:space="preserve">Арендатор, который </w:t>
            </w:r>
            <w:r w:rsidR="00CC0713" w:rsidRPr="00D73CDB">
              <w:t xml:space="preserve">использует земельный участок, предназначенный для ведения сельскохозяйственного производства, в отношении соответствующего земельного участка при условиях, что у </w:t>
            </w:r>
            <w:r w:rsidR="00471424" w:rsidRPr="00754DB8">
              <w:t>Администрации</w:t>
            </w:r>
            <w:r w:rsidR="00CC0713" w:rsidRPr="00754DB8">
              <w:t xml:space="preserve"> отсутствует информация о выявленных в рамках </w:t>
            </w:r>
            <w:r w:rsidR="00CC0713" w:rsidRPr="001143D3">
              <w:t>государственного земельного надзора</w:t>
            </w:r>
            <w:r w:rsidR="003E3895" w:rsidRPr="00D73CDB">
              <w:t>, муниципального земельного контроля</w:t>
            </w:r>
            <w:r w:rsidR="00CC0713" w:rsidRPr="00754DB8">
              <w:t xml:space="preserve"> и </w:t>
            </w:r>
            <w:proofErr w:type="spellStart"/>
            <w:r w:rsidR="00CC0713" w:rsidRPr="00754DB8">
              <w:t>неустраненных</w:t>
            </w:r>
            <w:proofErr w:type="spellEnd"/>
            <w:r w:rsidR="00CC0713" w:rsidRPr="00754DB8">
              <w:t xml:space="preserve"> нарушениях законодательства Российской Федерации при использовании такого земельного участка и что заявление о заключении нового договора аренды такого земельного </w:t>
            </w:r>
            <w:r w:rsidR="00CC0713" w:rsidRPr="00754DB8">
              <w:lastRenderedPageBreak/>
              <w:t>участка подано этим арендатором до дня истечения срока действия ранее заключенного договора аренды такого земельного участка</w:t>
            </w:r>
          </w:p>
        </w:tc>
        <w:tc>
          <w:tcPr>
            <w:tcW w:w="3402" w:type="dxa"/>
            <w:shd w:val="clear" w:color="auto" w:fill="auto"/>
          </w:tcPr>
          <w:p w14:paraId="43696305" w14:textId="77777777" w:rsidR="00A7244B" w:rsidRPr="00754DB8" w:rsidRDefault="00A7244B" w:rsidP="00D03ACE">
            <w:r w:rsidRPr="00754DB8">
              <w:lastRenderedPageBreak/>
              <w:t>Земельный участок, предназначенный для ведения сельскохозяйственного производства и используемый на основании договора аренды</w:t>
            </w:r>
          </w:p>
          <w:p w14:paraId="3D089334" w14:textId="77777777" w:rsidR="00A7244B" w:rsidRPr="00754DB8" w:rsidRDefault="00A7244B" w:rsidP="00985964"/>
        </w:tc>
        <w:tc>
          <w:tcPr>
            <w:tcW w:w="6660" w:type="dxa"/>
            <w:shd w:val="clear" w:color="auto" w:fill="auto"/>
          </w:tcPr>
          <w:p w14:paraId="0D040A4F" w14:textId="77777777" w:rsidR="00A7244B" w:rsidRPr="009B229C" w:rsidRDefault="00506A5B" w:rsidP="00506A5B">
            <w:r>
              <w:t>-</w:t>
            </w:r>
          </w:p>
        </w:tc>
      </w:tr>
      <w:tr w:rsidR="00A7244B" w:rsidRPr="009B229C" w14:paraId="3A731900" w14:textId="77777777" w:rsidTr="00730FAC">
        <w:tc>
          <w:tcPr>
            <w:tcW w:w="675" w:type="dxa"/>
            <w:shd w:val="clear" w:color="auto" w:fill="auto"/>
          </w:tcPr>
          <w:p w14:paraId="42F5F5C7" w14:textId="545A8086" w:rsidR="00A7244B" w:rsidRPr="009B229C" w:rsidRDefault="00B50DCE" w:rsidP="00165B04">
            <w:pPr>
              <w:jc w:val="center"/>
            </w:pPr>
            <w:r>
              <w:lastRenderedPageBreak/>
              <w:t>68</w:t>
            </w:r>
            <w:r w:rsidR="00A7244B" w:rsidRPr="009B229C">
              <w:t>.</w:t>
            </w:r>
          </w:p>
        </w:tc>
        <w:tc>
          <w:tcPr>
            <w:tcW w:w="4820" w:type="dxa"/>
            <w:shd w:val="clear" w:color="auto" w:fill="auto"/>
          </w:tcPr>
          <w:p w14:paraId="70E29A8C" w14:textId="3440835A" w:rsidR="00A7244B" w:rsidRPr="009B229C" w:rsidRDefault="00A7244B" w:rsidP="00A10EC0">
            <w:r w:rsidRPr="009B229C">
              <w:t>Арендатор (за исключением арендаторов земельны</w:t>
            </w:r>
            <w:r w:rsidR="00B04444">
              <w:t>х участков</w:t>
            </w:r>
            <w:r w:rsidR="00B04444" w:rsidRPr="001F2947">
              <w:t xml:space="preserve">, указанных в пункте </w:t>
            </w:r>
            <w:r w:rsidR="005F0FF5" w:rsidRPr="001F2947">
              <w:t>7</w:t>
            </w:r>
            <w:r w:rsidR="00B50DCE" w:rsidRPr="001F2947">
              <w:t>0</w:t>
            </w:r>
            <w:r w:rsidRPr="001F2947">
              <w:t xml:space="preserve"> настоящей таблицы), если этот арендатор имеет право на заключение нового договора аренды такого земельного участка в</w:t>
            </w:r>
            <w:r w:rsidRPr="009B229C">
              <w:t xml:space="preserve"> соответствии с пунктами 3 и 4 статьи 39.6 Земельного кодекса Российской Федерации</w:t>
            </w:r>
          </w:p>
          <w:p w14:paraId="404FE319" w14:textId="77777777" w:rsidR="00A7244B" w:rsidRPr="009B229C" w:rsidRDefault="00A7244B" w:rsidP="00A10EC0"/>
        </w:tc>
        <w:tc>
          <w:tcPr>
            <w:tcW w:w="3402" w:type="dxa"/>
            <w:shd w:val="clear" w:color="auto" w:fill="auto"/>
          </w:tcPr>
          <w:p w14:paraId="53C801D5" w14:textId="77777777" w:rsidR="00A7244B" w:rsidRPr="009B229C" w:rsidRDefault="00A7244B" w:rsidP="004056EE">
            <w:r w:rsidRPr="009B229C">
              <w:t>Земельный участок, используемый на основании договора аренды</w:t>
            </w:r>
          </w:p>
          <w:p w14:paraId="3AFB3AB8" w14:textId="77777777" w:rsidR="00A7244B" w:rsidRPr="009B229C" w:rsidRDefault="00A7244B" w:rsidP="00985964"/>
        </w:tc>
        <w:tc>
          <w:tcPr>
            <w:tcW w:w="6660" w:type="dxa"/>
            <w:shd w:val="clear" w:color="auto" w:fill="auto"/>
          </w:tcPr>
          <w:p w14:paraId="530885BA" w14:textId="77777777" w:rsidR="00A7244B" w:rsidRPr="009B229C" w:rsidRDefault="00A7244B" w:rsidP="004056EE">
            <w:r w:rsidRPr="009B229C">
              <w:t xml:space="preserve">Документы, удостоверяющие (устанавливающие) права получателя </w:t>
            </w:r>
            <w:r w:rsidR="00B04444">
              <w:t>муниципаль</w:t>
            </w:r>
            <w:r w:rsidRPr="009B229C">
              <w:t>ной услуги на испрашиваемый земельный участок, если право на такой земельный уч</w:t>
            </w:r>
            <w:r w:rsidR="00B04444">
              <w:t>асток не зарегистрировано в ЕГРН</w:t>
            </w:r>
          </w:p>
          <w:p w14:paraId="08FF0518" w14:textId="77777777" w:rsidR="00A7244B" w:rsidRPr="009B229C" w:rsidRDefault="00A7244B" w:rsidP="008E717C"/>
        </w:tc>
      </w:tr>
      <w:tr w:rsidR="001A4C84" w:rsidRPr="009B229C" w14:paraId="6197042E" w14:textId="77777777" w:rsidTr="00730FAC">
        <w:tc>
          <w:tcPr>
            <w:tcW w:w="675" w:type="dxa"/>
            <w:shd w:val="clear" w:color="auto" w:fill="auto"/>
          </w:tcPr>
          <w:p w14:paraId="6C92E013" w14:textId="680792CF" w:rsidR="001A4C84" w:rsidRDefault="005F0FF5" w:rsidP="00165B04">
            <w:pPr>
              <w:jc w:val="center"/>
            </w:pPr>
            <w:r>
              <w:t>6</w:t>
            </w:r>
            <w:r w:rsidR="00B50DCE">
              <w:t>9</w:t>
            </w:r>
            <w:r w:rsidR="001A4C84">
              <w:t>.</w:t>
            </w:r>
          </w:p>
        </w:tc>
        <w:tc>
          <w:tcPr>
            <w:tcW w:w="4820" w:type="dxa"/>
            <w:shd w:val="clear" w:color="auto" w:fill="auto"/>
          </w:tcPr>
          <w:p w14:paraId="2FA9E35A" w14:textId="07C0BC69" w:rsidR="005D70E2" w:rsidRPr="005D70E2" w:rsidRDefault="005D70E2" w:rsidP="005D70E2">
            <w:pPr>
              <w:rPr>
                <w:color w:val="000000" w:themeColor="text1"/>
              </w:rPr>
            </w:pPr>
            <w:r w:rsidRPr="005D70E2">
              <w:rPr>
                <w:color w:val="000000" w:themeColor="text1"/>
                <w:shd w:val="clear" w:color="auto" w:fill="FFFFFF"/>
              </w:rPr>
              <w:t xml:space="preserve">Фонд, созданный в соответствии с Федеральным законом от 29.07.2017 </w:t>
            </w:r>
          </w:p>
          <w:p w14:paraId="18C0524D" w14:textId="2383BCB7" w:rsidR="00A43D62" w:rsidRPr="00A43D62" w:rsidRDefault="005D70E2" w:rsidP="005D70E2">
            <w:r w:rsidRPr="005D70E2">
              <w:rPr>
                <w:color w:val="000000" w:themeColor="text1"/>
                <w:shd w:val="clear" w:color="auto" w:fill="FFFFFF"/>
              </w:rPr>
              <w:t>№ 216-ФЗ</w:t>
            </w:r>
            <w:r w:rsidRPr="005D70E2">
              <w:rPr>
                <w:color w:val="000000" w:themeColor="text1"/>
              </w:rPr>
              <w:t xml:space="preserve"> </w:t>
            </w:r>
            <w:r w:rsidRPr="005D70E2">
              <w:rPr>
                <w:color w:val="000000" w:themeColor="text1"/>
                <w:shd w:val="clear" w:color="auto" w:fill="FFFFFF"/>
              </w:rPr>
              <w:t>«Об инновационных научно-технологических центрах и о внесении изменений в отдельные законодательные акты Российской Федерации»</w:t>
            </w:r>
          </w:p>
        </w:tc>
        <w:tc>
          <w:tcPr>
            <w:tcW w:w="3402" w:type="dxa"/>
            <w:shd w:val="clear" w:color="auto" w:fill="auto"/>
          </w:tcPr>
          <w:p w14:paraId="252205BA" w14:textId="3321883F" w:rsidR="001A4C84" w:rsidRPr="00A55564" w:rsidRDefault="00924F02" w:rsidP="007B4012">
            <w:r>
              <w:t xml:space="preserve">Земельный участок, </w:t>
            </w:r>
            <w:r w:rsidR="00A55564" w:rsidRPr="00A55564">
              <w:rPr>
                <w:color w:val="000000" w:themeColor="text1"/>
                <w:shd w:val="clear" w:color="auto" w:fill="FFFFFF"/>
              </w:rPr>
              <w:t>включенн</w:t>
            </w:r>
            <w:r w:rsidR="00A55564">
              <w:rPr>
                <w:color w:val="000000" w:themeColor="text1"/>
                <w:shd w:val="clear" w:color="auto" w:fill="FFFFFF"/>
              </w:rPr>
              <w:t>ый</w:t>
            </w:r>
            <w:r w:rsidR="00A55564" w:rsidRPr="00A55564">
              <w:rPr>
                <w:color w:val="000000" w:themeColor="text1"/>
                <w:shd w:val="clear" w:color="auto" w:fill="FFFFFF"/>
              </w:rPr>
              <w:t xml:space="preserve"> в границы территории инновационного научно-технологического центра</w:t>
            </w:r>
          </w:p>
          <w:p w14:paraId="25427B6D" w14:textId="77777777" w:rsidR="00924F02" w:rsidRPr="009B229C" w:rsidRDefault="00924F02" w:rsidP="007B4012"/>
        </w:tc>
        <w:tc>
          <w:tcPr>
            <w:tcW w:w="6660" w:type="dxa"/>
            <w:shd w:val="clear" w:color="auto" w:fill="auto"/>
          </w:tcPr>
          <w:p w14:paraId="0285C9B0" w14:textId="77777777" w:rsidR="001A4C84" w:rsidRPr="009B229C" w:rsidRDefault="00924F02" w:rsidP="00687BFC">
            <w:r>
              <w:t>-</w:t>
            </w:r>
          </w:p>
        </w:tc>
      </w:tr>
      <w:tr w:rsidR="00A7244B" w:rsidRPr="009B229C" w14:paraId="6385BE14" w14:textId="77777777" w:rsidTr="00730FAC">
        <w:tc>
          <w:tcPr>
            <w:tcW w:w="675" w:type="dxa"/>
            <w:shd w:val="clear" w:color="auto" w:fill="auto"/>
          </w:tcPr>
          <w:p w14:paraId="79884F19" w14:textId="60D47531" w:rsidR="00A7244B" w:rsidRPr="009B229C" w:rsidRDefault="001A4C84" w:rsidP="00165B04">
            <w:pPr>
              <w:jc w:val="center"/>
            </w:pPr>
            <w:r>
              <w:t>7</w:t>
            </w:r>
            <w:r w:rsidR="00A10FBC">
              <w:t>0</w:t>
            </w:r>
            <w:r w:rsidR="00A7244B" w:rsidRPr="009B229C">
              <w:t>.</w:t>
            </w:r>
          </w:p>
        </w:tc>
        <w:tc>
          <w:tcPr>
            <w:tcW w:w="4820" w:type="dxa"/>
            <w:shd w:val="clear" w:color="auto" w:fill="auto"/>
          </w:tcPr>
          <w:p w14:paraId="7D4F629F" w14:textId="77777777" w:rsidR="00A7244B" w:rsidRPr="009B229C" w:rsidRDefault="00A7244B" w:rsidP="007B4012">
            <w:r w:rsidRPr="009B229C">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w:t>
            </w:r>
          </w:p>
          <w:p w14:paraId="6987675E" w14:textId="77777777" w:rsidR="00A7244B" w:rsidRPr="009B229C" w:rsidRDefault="00A7244B" w:rsidP="006F498C"/>
        </w:tc>
        <w:tc>
          <w:tcPr>
            <w:tcW w:w="3402" w:type="dxa"/>
            <w:shd w:val="clear" w:color="auto" w:fill="auto"/>
          </w:tcPr>
          <w:p w14:paraId="2190F598" w14:textId="35F1D98E" w:rsidR="00C602BD" w:rsidRPr="001F2947" w:rsidRDefault="00A7244B" w:rsidP="00C602BD">
            <w:r w:rsidRPr="001F2947">
              <w:t>Земельный участок, предназначенный для ведения личного подсобного хозяйства, садоводства, огородничества</w:t>
            </w:r>
            <w:r w:rsidR="00C602BD" w:rsidRPr="001F2947">
              <w:t>, индивидуального жилищного строительства в случае одновременного соблюдения следующих условий:</w:t>
            </w:r>
          </w:p>
          <w:p w14:paraId="512A8AD4" w14:textId="77777777" w:rsidR="00C602BD" w:rsidRPr="001F2947" w:rsidRDefault="00C602BD" w:rsidP="00C602BD">
            <w:r w:rsidRPr="001F2947">
              <w:t>а) отсутствие споров о границах земельного участка со смежными землепользователями;</w:t>
            </w:r>
          </w:p>
          <w:p w14:paraId="681CD336" w14:textId="77777777" w:rsidR="00C602BD" w:rsidRPr="001F2947" w:rsidRDefault="00C602BD" w:rsidP="00C602BD">
            <w:r w:rsidRPr="001F2947">
              <w:t xml:space="preserve">б) наличие общей границы с земельным участком, которым </w:t>
            </w:r>
            <w:r w:rsidRPr="001F2947">
              <w:lastRenderedPageBreak/>
              <w:t>соответствующий гражданин обладает на праве собственности, или постоянного (бессрочного) пользования, или пожизненного наследуемого владения;</w:t>
            </w:r>
          </w:p>
          <w:p w14:paraId="0A9579DD" w14:textId="253F36E6" w:rsidR="00A7244B" w:rsidRPr="001F2947" w:rsidRDefault="00C602BD" w:rsidP="00C602BD">
            <w:r w:rsidRPr="001F2947">
              <w:t xml:space="preserve">в) ранее соответствующему гражданину земельный участок по основанию, предусмотренному в статье 9.1 Закона Самарской области от 11.03.2005 № 94-ГД «О земле», в границах </w:t>
            </w:r>
            <w:r w:rsidR="00A532ED" w:rsidRPr="001F2947">
              <w:rPr>
                <w:color w:val="000000" w:themeColor="text1"/>
              </w:rPr>
              <w:t xml:space="preserve">муниципального района </w:t>
            </w:r>
            <w:r w:rsidR="00E96EA5">
              <w:rPr>
                <w:color w:val="000000" w:themeColor="text1"/>
              </w:rPr>
              <w:t>Сызранский</w:t>
            </w:r>
            <w:r w:rsidR="00A532ED" w:rsidRPr="001F2947">
              <w:rPr>
                <w:color w:val="000000" w:themeColor="text1"/>
              </w:rPr>
              <w:t xml:space="preserve"> </w:t>
            </w:r>
            <w:r w:rsidR="00F91A89" w:rsidRPr="001F2947">
              <w:t>Самарской области</w:t>
            </w:r>
            <w:r w:rsidRPr="001F2947">
              <w:t xml:space="preserve"> не предоставлялся</w:t>
            </w:r>
          </w:p>
        </w:tc>
        <w:tc>
          <w:tcPr>
            <w:tcW w:w="6660" w:type="dxa"/>
            <w:shd w:val="clear" w:color="auto" w:fill="auto"/>
          </w:tcPr>
          <w:p w14:paraId="2370B84D" w14:textId="77777777" w:rsidR="00A7244B" w:rsidRPr="001F2947" w:rsidRDefault="00A7244B" w:rsidP="00687BFC">
            <w:r w:rsidRPr="001F2947">
              <w:lastRenderedPageBreak/>
              <w:t>Акт согласования местоположения границ испрашиваемого земельного участка</w:t>
            </w:r>
            <w:r w:rsidR="00DB25DF" w:rsidRPr="001F2947">
              <w:t>, оформленный в соответствии с требованиями федерального законодательства</w:t>
            </w:r>
          </w:p>
          <w:p w14:paraId="365B3179" w14:textId="77777777" w:rsidR="00A7244B" w:rsidRPr="001F2947" w:rsidRDefault="00A7244B" w:rsidP="004056EE"/>
        </w:tc>
      </w:tr>
      <w:tr w:rsidR="00692617" w:rsidRPr="009B229C" w14:paraId="746B5256" w14:textId="77777777" w:rsidTr="00730FAC">
        <w:tc>
          <w:tcPr>
            <w:tcW w:w="675" w:type="dxa"/>
            <w:shd w:val="clear" w:color="auto" w:fill="auto"/>
          </w:tcPr>
          <w:p w14:paraId="1CD9FE47" w14:textId="62297B98" w:rsidR="00692617" w:rsidRDefault="00692617" w:rsidP="00165B04">
            <w:pPr>
              <w:jc w:val="center"/>
            </w:pPr>
            <w:r>
              <w:lastRenderedPageBreak/>
              <w:t>7</w:t>
            </w:r>
            <w:r w:rsidR="00F71C2E">
              <w:t>1</w:t>
            </w:r>
            <w:r w:rsidR="00B11425">
              <w:t>.</w:t>
            </w:r>
          </w:p>
        </w:tc>
        <w:tc>
          <w:tcPr>
            <w:tcW w:w="4820" w:type="dxa"/>
            <w:shd w:val="clear" w:color="auto" w:fill="auto"/>
          </w:tcPr>
          <w:p w14:paraId="71FCAAAE" w14:textId="6E5E68EE" w:rsidR="00692617" w:rsidRPr="00754DB8" w:rsidRDefault="00692617" w:rsidP="006874DF">
            <w:r w:rsidRPr="00D73CDB">
              <w:t>Члены садоводческого</w:t>
            </w:r>
            <w:r w:rsidR="00496565" w:rsidRPr="00D73CDB">
              <w:t xml:space="preserve"> или</w:t>
            </w:r>
            <w:r w:rsidRPr="00D73CDB">
              <w:t xml:space="preserve"> огороднического некоммерчес</w:t>
            </w:r>
            <w:r w:rsidRPr="00754DB8">
              <w:t xml:space="preserve">кого объединения граждан и </w:t>
            </w:r>
            <w:r w:rsidRPr="001F2947">
              <w:t>садоводческое</w:t>
            </w:r>
            <w:r w:rsidR="00496565" w:rsidRPr="001F2947">
              <w:t xml:space="preserve"> и </w:t>
            </w:r>
            <w:r w:rsidRPr="001F2947">
              <w:t>огородническое некоммерческое объединение гражда</w:t>
            </w:r>
            <w:r w:rsidR="00D71EDA" w:rsidRPr="001F2947">
              <w:t xml:space="preserve">н, </w:t>
            </w:r>
            <w:r w:rsidR="00496565" w:rsidRPr="001F2947">
              <w:t>предусмотренные пунктами 3</w:t>
            </w:r>
            <w:r w:rsidR="00F71C2E" w:rsidRPr="001F2947">
              <w:t>0</w:t>
            </w:r>
            <w:r w:rsidR="00496565" w:rsidRPr="001F2947">
              <w:t xml:space="preserve"> и 3</w:t>
            </w:r>
            <w:r w:rsidR="00F71C2E" w:rsidRPr="001F2947">
              <w:t>1</w:t>
            </w:r>
            <w:r w:rsidR="00496565" w:rsidRPr="001F2947">
              <w:t xml:space="preserve"> настоящей Таблицы, в случае, если соответствующие земельные участки</w:t>
            </w:r>
            <w:r w:rsidR="00496565" w:rsidRPr="00754DB8">
              <w:t xml:space="preserve"> являются зарезервированными для </w:t>
            </w:r>
            <w:r w:rsidR="00496565" w:rsidRPr="001143D3">
              <w:t>государственных или</w:t>
            </w:r>
            <w:r w:rsidR="00496565" w:rsidRPr="00D73CDB">
              <w:t xml:space="preserve"> муниципальных нужд либо ограниченными в обороте</w:t>
            </w:r>
          </w:p>
        </w:tc>
        <w:tc>
          <w:tcPr>
            <w:tcW w:w="3402" w:type="dxa"/>
            <w:shd w:val="clear" w:color="auto" w:fill="auto"/>
          </w:tcPr>
          <w:p w14:paraId="052CBA98" w14:textId="352B5B7C" w:rsidR="00692617" w:rsidRPr="001F2947" w:rsidRDefault="00692617" w:rsidP="006874DF">
            <w:r w:rsidRPr="001F2947">
              <w:t>Земельные участки, предусмотрен</w:t>
            </w:r>
            <w:r w:rsidR="00D71EDA" w:rsidRPr="001F2947">
              <w:t>ный соответственно пунктами 3</w:t>
            </w:r>
            <w:r w:rsidR="00F71C2E" w:rsidRPr="001F2947">
              <w:t>0</w:t>
            </w:r>
            <w:r w:rsidR="00D71EDA" w:rsidRPr="001F2947">
              <w:t xml:space="preserve"> и 3</w:t>
            </w:r>
            <w:r w:rsidR="00F71C2E" w:rsidRPr="001F2947">
              <w:t>1</w:t>
            </w:r>
            <w:r w:rsidRPr="001F2947">
              <w:t xml:space="preserve"> настоящей Таблицы при условии, что данные земельные участки являются зарезервированными для государственных или муниципальных нужд либо ограниченными в обороте</w:t>
            </w:r>
          </w:p>
          <w:p w14:paraId="1FFF038E" w14:textId="77777777" w:rsidR="00692617" w:rsidRPr="001F2947" w:rsidRDefault="00692617" w:rsidP="006874DF"/>
        </w:tc>
        <w:tc>
          <w:tcPr>
            <w:tcW w:w="6660" w:type="dxa"/>
            <w:shd w:val="clear" w:color="auto" w:fill="auto"/>
          </w:tcPr>
          <w:p w14:paraId="15382A1E" w14:textId="0A2A5FA8" w:rsidR="00692617" w:rsidRPr="001F2947" w:rsidRDefault="00692617" w:rsidP="006874DF">
            <w:r w:rsidRPr="001F2947">
              <w:t xml:space="preserve">Документы, предусмотренные соответственно </w:t>
            </w:r>
            <w:r w:rsidR="00D71EDA" w:rsidRPr="001F2947">
              <w:t>пунктами 3</w:t>
            </w:r>
            <w:r w:rsidR="00F71C2E" w:rsidRPr="001F2947">
              <w:t>0</w:t>
            </w:r>
            <w:r w:rsidR="00D71EDA" w:rsidRPr="001F2947">
              <w:t xml:space="preserve"> и 3</w:t>
            </w:r>
            <w:r w:rsidR="00F71C2E" w:rsidRPr="001F2947">
              <w:t>1</w:t>
            </w:r>
            <w:r w:rsidRPr="001F2947">
              <w:t xml:space="preserve"> настоящей Таблицы с учетом того, что в пред</w:t>
            </w:r>
            <w:r w:rsidR="00D71EDA" w:rsidRPr="001F2947">
              <w:t>оставляемой согласно пункту 3</w:t>
            </w:r>
            <w:r w:rsidR="00496565" w:rsidRPr="001F2947">
              <w:t>5</w:t>
            </w:r>
            <w:r w:rsidRPr="001F2947">
              <w:t xml:space="preserve"> настоящей Таблицы выписке из решения общего собрания членов соответствующего объединения (собрания уполномоченных) о получении испрашиваемого земельного участка, относящегося к имуществу общего пользования, указывается на получение данного земельного участка в  аренду соответствующего объединения</w:t>
            </w:r>
          </w:p>
          <w:p w14:paraId="26B477F9" w14:textId="77777777" w:rsidR="00692617" w:rsidRPr="001F2947" w:rsidRDefault="00692617" w:rsidP="006874DF">
            <w:pPr>
              <w:rPr>
                <w:sz w:val="28"/>
                <w:szCs w:val="28"/>
              </w:rPr>
            </w:pPr>
          </w:p>
        </w:tc>
      </w:tr>
      <w:tr w:rsidR="00B11425" w:rsidRPr="009B229C" w14:paraId="21B59298" w14:textId="77777777" w:rsidTr="00730FAC">
        <w:tc>
          <w:tcPr>
            <w:tcW w:w="675" w:type="dxa"/>
            <w:shd w:val="clear" w:color="auto" w:fill="auto"/>
          </w:tcPr>
          <w:p w14:paraId="5A905163" w14:textId="5ABFDD0E" w:rsidR="00B11425" w:rsidRDefault="00B11425" w:rsidP="00165B04">
            <w:pPr>
              <w:jc w:val="center"/>
            </w:pPr>
            <w:r>
              <w:t>72.</w:t>
            </w:r>
          </w:p>
        </w:tc>
        <w:tc>
          <w:tcPr>
            <w:tcW w:w="4820" w:type="dxa"/>
            <w:shd w:val="clear" w:color="auto" w:fill="auto"/>
          </w:tcPr>
          <w:p w14:paraId="65FA047B" w14:textId="1FE7307D" w:rsidR="00992C73" w:rsidRPr="001F2947" w:rsidRDefault="00992C73" w:rsidP="00992C73">
            <w:pPr>
              <w:rPr>
                <w:color w:val="000000" w:themeColor="text1"/>
                <w:shd w:val="clear" w:color="auto" w:fill="FFFFFF"/>
              </w:rPr>
            </w:pPr>
            <w:r w:rsidRPr="001F2947">
              <w:rPr>
                <w:color w:val="000000" w:themeColor="text1"/>
                <w:shd w:val="clear" w:color="auto" w:fill="FFFFFF"/>
              </w:rPr>
              <w:t xml:space="preserve">Публично-правовая компания «Единый заказчик в сфере строительства» </w:t>
            </w:r>
          </w:p>
          <w:p w14:paraId="6D8F1F6D" w14:textId="77777777" w:rsidR="00B11425" w:rsidRPr="001F2947" w:rsidRDefault="00B11425" w:rsidP="00992C73"/>
        </w:tc>
        <w:tc>
          <w:tcPr>
            <w:tcW w:w="3402" w:type="dxa"/>
            <w:shd w:val="clear" w:color="auto" w:fill="auto"/>
          </w:tcPr>
          <w:p w14:paraId="26B577FC" w14:textId="5CABF30A" w:rsidR="00B11425" w:rsidRPr="001F2947" w:rsidRDefault="00992C73" w:rsidP="00DE543B">
            <w:r w:rsidRPr="001F2947">
              <w:rPr>
                <w:color w:val="000000" w:themeColor="text1"/>
                <w:shd w:val="clear" w:color="auto" w:fill="FFFFFF"/>
              </w:rPr>
              <w:t xml:space="preserve">Земельный участок для обеспечения выполнения инженерных изысканий, архитектурно-строительного проектирования, </w:t>
            </w:r>
            <w:r w:rsidRPr="001F2947">
              <w:rPr>
                <w:color w:val="000000" w:themeColor="text1"/>
                <w:shd w:val="clear" w:color="auto" w:fill="FFFFFF"/>
              </w:rPr>
              <w:lastRenderedPageBreak/>
              <w:t>строительства, реконструкции, капитального ремонта, сноса объектов капитального строительства</w:t>
            </w:r>
          </w:p>
        </w:tc>
        <w:tc>
          <w:tcPr>
            <w:tcW w:w="6660" w:type="dxa"/>
            <w:shd w:val="clear" w:color="auto" w:fill="auto"/>
          </w:tcPr>
          <w:p w14:paraId="4B97BFDE" w14:textId="558F8017" w:rsidR="00DE543B" w:rsidRPr="001F2947" w:rsidRDefault="00DE543B" w:rsidP="00DE543B">
            <w:r w:rsidRPr="001F2947">
              <w:rPr>
                <w:color w:val="000000" w:themeColor="text1"/>
                <w:shd w:val="clear" w:color="auto" w:fill="FFFFFF"/>
              </w:rPr>
              <w:lastRenderedPageBreak/>
              <w:t xml:space="preserve">Программа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w:t>
            </w:r>
            <w:r w:rsidRPr="001F2947">
              <w:rPr>
                <w:color w:val="000000" w:themeColor="text1"/>
                <w:shd w:val="clear" w:color="auto" w:fill="FFFFFF"/>
              </w:rPr>
              <w:lastRenderedPageBreak/>
              <w:t>законодательные акты Российской Федерации»</w:t>
            </w:r>
          </w:p>
          <w:p w14:paraId="1AC8BADE" w14:textId="77777777" w:rsidR="00B11425" w:rsidRPr="001F2947" w:rsidRDefault="00B11425" w:rsidP="006874DF"/>
        </w:tc>
      </w:tr>
      <w:tr w:rsidR="00A7244B" w:rsidRPr="009B229C" w14:paraId="4EA532A8" w14:textId="77777777" w:rsidTr="001D2AA6">
        <w:tc>
          <w:tcPr>
            <w:tcW w:w="15557" w:type="dxa"/>
            <w:gridSpan w:val="4"/>
            <w:shd w:val="clear" w:color="auto" w:fill="auto"/>
          </w:tcPr>
          <w:p w14:paraId="5442A700" w14:textId="77777777" w:rsidR="00A7244B" w:rsidRPr="009B229C" w:rsidRDefault="00A7244B" w:rsidP="00010E20">
            <w:pPr>
              <w:jc w:val="center"/>
            </w:pPr>
            <w:r w:rsidRPr="009B229C">
              <w:lastRenderedPageBreak/>
              <w:t>Для приобретения земельных участков</w:t>
            </w:r>
            <w:r w:rsidR="00600E54">
              <w:t xml:space="preserve"> </w:t>
            </w:r>
            <w:r w:rsidRPr="009B229C">
              <w:t>в постоянное (бессрочное) пользование</w:t>
            </w:r>
          </w:p>
          <w:p w14:paraId="1C0D8B49" w14:textId="77777777" w:rsidR="00A7244B" w:rsidRPr="009B229C" w:rsidRDefault="00A7244B" w:rsidP="004056EE"/>
        </w:tc>
      </w:tr>
      <w:tr w:rsidR="00A7244B" w:rsidRPr="009B229C" w14:paraId="6197CA1F" w14:textId="77777777" w:rsidTr="00730FAC">
        <w:tc>
          <w:tcPr>
            <w:tcW w:w="675" w:type="dxa"/>
            <w:shd w:val="clear" w:color="auto" w:fill="auto"/>
          </w:tcPr>
          <w:p w14:paraId="32952748" w14:textId="7241F3E4" w:rsidR="00A7244B" w:rsidRPr="009B229C" w:rsidRDefault="00A51120" w:rsidP="00165B04">
            <w:pPr>
              <w:jc w:val="center"/>
            </w:pPr>
            <w:r>
              <w:t>7</w:t>
            </w:r>
            <w:r w:rsidR="004954F6">
              <w:t>3</w:t>
            </w:r>
            <w:r w:rsidR="00A7244B" w:rsidRPr="009B229C">
              <w:t>.</w:t>
            </w:r>
          </w:p>
        </w:tc>
        <w:tc>
          <w:tcPr>
            <w:tcW w:w="4820" w:type="dxa"/>
            <w:shd w:val="clear" w:color="auto" w:fill="auto"/>
          </w:tcPr>
          <w:p w14:paraId="1F10BD3D" w14:textId="77777777" w:rsidR="00A7244B" w:rsidRPr="00754DB8" w:rsidRDefault="00A7244B" w:rsidP="00AA5D2C">
            <w:r w:rsidRPr="00D73CDB">
              <w:t xml:space="preserve">Не являющиеся </w:t>
            </w:r>
            <w:r w:rsidRPr="001143D3">
              <w:t>государственными органами и их территориальными органами, органами государственных внебюджетных фондов и их территориальными органами,</w:t>
            </w:r>
            <w:r w:rsidRPr="00D73CDB">
              <w:t xml:space="preserve"> органами местного самоуправления </w:t>
            </w:r>
            <w:r w:rsidRPr="001143D3">
              <w:t>государственные и</w:t>
            </w:r>
            <w:r w:rsidRPr="00D73CDB">
              <w:t xml:space="preserve"> муниципальные учреждения (бюдж</w:t>
            </w:r>
            <w:r w:rsidRPr="00754DB8">
              <w:t>етные, казенные, автономные)</w:t>
            </w:r>
          </w:p>
          <w:p w14:paraId="60389CF5" w14:textId="77777777" w:rsidR="00A7244B" w:rsidRPr="00754DB8" w:rsidRDefault="00A7244B" w:rsidP="00AA5D2C"/>
        </w:tc>
        <w:tc>
          <w:tcPr>
            <w:tcW w:w="3402" w:type="dxa"/>
            <w:shd w:val="clear" w:color="auto" w:fill="auto"/>
          </w:tcPr>
          <w:p w14:paraId="76EA4E00" w14:textId="77777777" w:rsidR="00A7244B" w:rsidRPr="00754DB8" w:rsidRDefault="00A7244B" w:rsidP="008D639E">
            <w:r w:rsidRPr="00754DB8">
              <w:t xml:space="preserve">Земельный участок, необходимый для осуществления деятельности </w:t>
            </w:r>
            <w:r w:rsidRPr="001143D3">
              <w:t>государственного или</w:t>
            </w:r>
            <w:r w:rsidRPr="00D73CDB">
              <w:t xml:space="preserve"> муниципального учреждения</w:t>
            </w:r>
          </w:p>
        </w:tc>
        <w:tc>
          <w:tcPr>
            <w:tcW w:w="6660" w:type="dxa"/>
            <w:shd w:val="clear" w:color="auto" w:fill="auto"/>
          </w:tcPr>
          <w:p w14:paraId="15BF3E87" w14:textId="7B8D15C4" w:rsidR="00A7244B" w:rsidRPr="009B229C" w:rsidRDefault="00A7244B" w:rsidP="00934073">
            <w:r w:rsidRPr="009B229C">
              <w:t xml:space="preserve">Документы, предусмотренные утвержденным </w:t>
            </w:r>
            <w:r w:rsidR="009B51D4">
              <w:t xml:space="preserve">уполномоченным федеральным органов власти </w:t>
            </w:r>
            <w:r w:rsidRPr="009B229C">
              <w:t xml:space="preserve">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 если документ, подтверждающий  право получателя </w:t>
            </w:r>
            <w:r w:rsidR="006F0F8D">
              <w:t>муниципаль</w:t>
            </w:r>
            <w:r w:rsidRPr="009B229C">
              <w:t xml:space="preserve">ной услуги 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 в соответствии с Таблицей 4 пункта 2.9 Административного регламента </w:t>
            </w:r>
          </w:p>
          <w:p w14:paraId="64CE8381" w14:textId="77777777" w:rsidR="00A7244B" w:rsidRPr="009B229C" w:rsidRDefault="00A7244B" w:rsidP="00AA30AF">
            <w:r w:rsidRPr="009B229C">
              <w:t xml:space="preserve"> </w:t>
            </w:r>
          </w:p>
        </w:tc>
      </w:tr>
      <w:tr w:rsidR="00A7244B" w:rsidRPr="009B229C" w14:paraId="1D9585E1" w14:textId="77777777" w:rsidTr="00730FAC">
        <w:tc>
          <w:tcPr>
            <w:tcW w:w="675" w:type="dxa"/>
            <w:shd w:val="clear" w:color="auto" w:fill="auto"/>
          </w:tcPr>
          <w:p w14:paraId="1731F46F" w14:textId="23DC9A84" w:rsidR="00A7244B" w:rsidRPr="009B229C" w:rsidRDefault="004954F6" w:rsidP="00165B04">
            <w:pPr>
              <w:jc w:val="center"/>
            </w:pPr>
            <w:r>
              <w:t>74</w:t>
            </w:r>
            <w:r w:rsidR="00A7244B" w:rsidRPr="009B229C">
              <w:t>.</w:t>
            </w:r>
          </w:p>
        </w:tc>
        <w:tc>
          <w:tcPr>
            <w:tcW w:w="4820" w:type="dxa"/>
            <w:shd w:val="clear" w:color="auto" w:fill="auto"/>
          </w:tcPr>
          <w:p w14:paraId="727B12C0" w14:textId="77777777" w:rsidR="00A7244B" w:rsidRPr="00754DB8" w:rsidRDefault="00A7244B" w:rsidP="00F9102F">
            <w:r w:rsidRPr="001143D3">
              <w:t>Государственные и</w:t>
            </w:r>
            <w:r w:rsidRPr="00D73CDB">
              <w:t xml:space="preserve"> муниципальные казенные предприя</w:t>
            </w:r>
            <w:r w:rsidRPr="00754DB8">
              <w:t>тия</w:t>
            </w:r>
          </w:p>
          <w:p w14:paraId="768B3413" w14:textId="77777777" w:rsidR="00A7244B" w:rsidRPr="00754DB8" w:rsidRDefault="00A7244B" w:rsidP="00F9102F">
            <w:pPr>
              <w:rPr>
                <w:sz w:val="22"/>
                <w:szCs w:val="22"/>
              </w:rPr>
            </w:pPr>
          </w:p>
        </w:tc>
        <w:tc>
          <w:tcPr>
            <w:tcW w:w="3402" w:type="dxa"/>
            <w:shd w:val="clear" w:color="auto" w:fill="auto"/>
          </w:tcPr>
          <w:p w14:paraId="5559C57F" w14:textId="77777777" w:rsidR="00A7244B" w:rsidRPr="00754DB8" w:rsidRDefault="00A7244B" w:rsidP="008D639E">
            <w:r w:rsidRPr="00754DB8">
              <w:t xml:space="preserve">Земельный участок, необходимый для осуществления деятельности </w:t>
            </w:r>
            <w:r w:rsidRPr="001143D3">
              <w:t>государственного или</w:t>
            </w:r>
            <w:r w:rsidRPr="00D73CDB">
              <w:t xml:space="preserve"> муниципального казенного предприятия </w:t>
            </w:r>
          </w:p>
        </w:tc>
        <w:tc>
          <w:tcPr>
            <w:tcW w:w="6660" w:type="dxa"/>
            <w:shd w:val="clear" w:color="auto" w:fill="auto"/>
          </w:tcPr>
          <w:p w14:paraId="6FFA7811" w14:textId="728FE1C1" w:rsidR="00A7244B" w:rsidRPr="009B229C" w:rsidRDefault="00A7244B" w:rsidP="00DC601E">
            <w:r w:rsidRPr="009B229C">
              <w:t xml:space="preserve">Документы, предусмотренные утвержденным </w:t>
            </w:r>
            <w:r w:rsidR="00806E4D">
              <w:t xml:space="preserve">уполномоченным федеральным органов власти </w:t>
            </w:r>
            <w:r w:rsidRPr="009B229C">
              <w:t xml:space="preserve">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 если документ, подтверждающий  право получателя </w:t>
            </w:r>
            <w:r w:rsidR="009D0914">
              <w:t>муниципаль</w:t>
            </w:r>
            <w:r w:rsidR="009D0914" w:rsidRPr="009B229C">
              <w:t xml:space="preserve">ной услуги </w:t>
            </w:r>
            <w:r w:rsidRPr="009B229C">
              <w:t>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 в соответствии с Таблицей 4 пункта 2.9 Административного регламента</w:t>
            </w:r>
          </w:p>
          <w:p w14:paraId="76DD29B2" w14:textId="77777777" w:rsidR="00A7244B" w:rsidRPr="009B229C" w:rsidRDefault="00A7244B" w:rsidP="00DC601E"/>
        </w:tc>
      </w:tr>
      <w:tr w:rsidR="00A7244B" w:rsidRPr="009B229C" w14:paraId="449CCE62" w14:textId="77777777" w:rsidTr="00B01D87">
        <w:tc>
          <w:tcPr>
            <w:tcW w:w="15557" w:type="dxa"/>
            <w:gridSpan w:val="4"/>
            <w:shd w:val="clear" w:color="auto" w:fill="auto"/>
          </w:tcPr>
          <w:p w14:paraId="0C3DD817" w14:textId="05A78487" w:rsidR="00A7244B" w:rsidRPr="009B229C" w:rsidRDefault="00A7244B" w:rsidP="004056EE">
            <w:pPr>
              <w:jc w:val="center"/>
            </w:pPr>
            <w:r w:rsidRPr="009B229C">
              <w:t>Для приобретения земельных участков</w:t>
            </w:r>
            <w:r w:rsidR="00AE5719">
              <w:t xml:space="preserve"> </w:t>
            </w:r>
            <w:r w:rsidRPr="009B229C">
              <w:t>в безвозмездное пользование</w:t>
            </w:r>
          </w:p>
          <w:p w14:paraId="3B97AB8B" w14:textId="77777777" w:rsidR="00A7244B" w:rsidRPr="009B229C" w:rsidRDefault="00A7244B" w:rsidP="004056EE">
            <w:pPr>
              <w:jc w:val="center"/>
            </w:pPr>
          </w:p>
        </w:tc>
      </w:tr>
      <w:tr w:rsidR="007B4F14" w:rsidRPr="009B229C" w14:paraId="239C47BF" w14:textId="77777777" w:rsidTr="00730FAC">
        <w:tc>
          <w:tcPr>
            <w:tcW w:w="675" w:type="dxa"/>
            <w:shd w:val="clear" w:color="auto" w:fill="auto"/>
          </w:tcPr>
          <w:p w14:paraId="36EC002B" w14:textId="154B584A" w:rsidR="007B4F14" w:rsidRDefault="00F855E3" w:rsidP="00165B04">
            <w:pPr>
              <w:jc w:val="center"/>
            </w:pPr>
            <w:r>
              <w:t>75.</w:t>
            </w:r>
          </w:p>
        </w:tc>
        <w:tc>
          <w:tcPr>
            <w:tcW w:w="4820" w:type="dxa"/>
            <w:shd w:val="clear" w:color="auto" w:fill="auto"/>
          </w:tcPr>
          <w:p w14:paraId="5C428D4C" w14:textId="1D127B23" w:rsidR="007B4F14" w:rsidRPr="00754DB8" w:rsidRDefault="007B4F14" w:rsidP="007B4F14">
            <w:r w:rsidRPr="000D0BF3">
              <w:t xml:space="preserve">Не являющиеся </w:t>
            </w:r>
            <w:r w:rsidRPr="001143D3">
              <w:t xml:space="preserve">государственными </w:t>
            </w:r>
            <w:r w:rsidRPr="001143D3">
              <w:lastRenderedPageBreak/>
              <w:t>органами и их территориальными органами, органами государственных внебюджетных фондов и их территориальными органами,</w:t>
            </w:r>
            <w:r w:rsidRPr="000D0BF3">
              <w:t xml:space="preserve"> органами местного самоуправления </w:t>
            </w:r>
            <w:r w:rsidRPr="001143D3">
              <w:t xml:space="preserve">государственные и </w:t>
            </w:r>
            <w:r w:rsidRPr="000D0BF3">
              <w:t>муниципальные учреждения (бюджетные, казенные, автономные)</w:t>
            </w:r>
            <w:r w:rsidRPr="00975CDD">
              <w:t xml:space="preserve">, а также </w:t>
            </w:r>
            <w:r w:rsidRPr="001143D3">
              <w:t>государственные и</w:t>
            </w:r>
            <w:r w:rsidRPr="000D0BF3">
              <w:t xml:space="preserve"> муниципальные казенные предприятия</w:t>
            </w:r>
          </w:p>
          <w:p w14:paraId="16CF4C83" w14:textId="77777777" w:rsidR="007B4F14" w:rsidRPr="00754DB8" w:rsidRDefault="007B4F14" w:rsidP="00A10EC0"/>
        </w:tc>
        <w:tc>
          <w:tcPr>
            <w:tcW w:w="3402" w:type="dxa"/>
            <w:shd w:val="clear" w:color="auto" w:fill="auto"/>
          </w:tcPr>
          <w:p w14:paraId="29B6FDBB" w14:textId="4FDC9195" w:rsidR="007B4F14" w:rsidRPr="00754DB8" w:rsidRDefault="007B4F14" w:rsidP="001C1D1F">
            <w:r w:rsidRPr="00754DB8">
              <w:lastRenderedPageBreak/>
              <w:t xml:space="preserve">Земельный участок, </w:t>
            </w:r>
            <w:r w:rsidRPr="00754DB8">
              <w:lastRenderedPageBreak/>
              <w:t xml:space="preserve">необходимый для осуществления деятельности </w:t>
            </w:r>
            <w:r w:rsidRPr="001143D3">
              <w:t>государственного или</w:t>
            </w:r>
            <w:r w:rsidRPr="000D0BF3">
              <w:t xml:space="preserve"> муниципального учреждения</w:t>
            </w:r>
            <w:r w:rsidRPr="00754DB8">
              <w:t xml:space="preserve">, </w:t>
            </w:r>
            <w:r w:rsidRPr="001143D3">
              <w:t>государственного казенного или</w:t>
            </w:r>
            <w:r w:rsidRPr="000D0BF3">
              <w:t xml:space="preserve"> муниципального казенного предприятия</w:t>
            </w:r>
          </w:p>
        </w:tc>
        <w:tc>
          <w:tcPr>
            <w:tcW w:w="6660" w:type="dxa"/>
            <w:shd w:val="clear" w:color="auto" w:fill="auto"/>
          </w:tcPr>
          <w:p w14:paraId="2965ABFC" w14:textId="77777777" w:rsidR="0034414A" w:rsidRPr="009B229C" w:rsidRDefault="0034414A" w:rsidP="0034414A">
            <w:r w:rsidRPr="009B229C">
              <w:lastRenderedPageBreak/>
              <w:t xml:space="preserve">Документы, предусмотренные утвержденным </w:t>
            </w:r>
            <w:r>
              <w:lastRenderedPageBreak/>
              <w:t xml:space="preserve">уполномоченным федеральным органов власти </w:t>
            </w:r>
            <w:r w:rsidRPr="009B229C">
              <w:t xml:space="preserve">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 если документ, подтверждающий  право получателя </w:t>
            </w:r>
            <w:r>
              <w:t>муниципаль</w:t>
            </w:r>
            <w:r w:rsidRPr="009B229C">
              <w:t>ной услуги 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 в соответствии с Таблицей 4 пункта 2.9 Административного регламента</w:t>
            </w:r>
          </w:p>
          <w:p w14:paraId="6C30B4FD" w14:textId="77777777" w:rsidR="007B4F14" w:rsidRPr="009B229C" w:rsidRDefault="007B4F14" w:rsidP="001C1D1F"/>
        </w:tc>
      </w:tr>
      <w:tr w:rsidR="00305544" w:rsidRPr="009B229C" w14:paraId="6BC28C50" w14:textId="77777777" w:rsidTr="00730FAC">
        <w:tc>
          <w:tcPr>
            <w:tcW w:w="675" w:type="dxa"/>
            <w:shd w:val="clear" w:color="auto" w:fill="auto"/>
          </w:tcPr>
          <w:p w14:paraId="6CB1C54A" w14:textId="02875B9A" w:rsidR="00305544" w:rsidRDefault="00F855E3" w:rsidP="00165B04">
            <w:pPr>
              <w:jc w:val="center"/>
            </w:pPr>
            <w:r>
              <w:lastRenderedPageBreak/>
              <w:t>76</w:t>
            </w:r>
            <w:r w:rsidR="00305544">
              <w:t xml:space="preserve">. </w:t>
            </w:r>
          </w:p>
        </w:tc>
        <w:tc>
          <w:tcPr>
            <w:tcW w:w="4820" w:type="dxa"/>
            <w:shd w:val="clear" w:color="auto" w:fill="auto"/>
          </w:tcPr>
          <w:p w14:paraId="0AEEEFFE" w14:textId="42419C46" w:rsidR="00305544" w:rsidRPr="00305544" w:rsidRDefault="00305544" w:rsidP="00305544">
            <w:pPr>
              <w:rPr>
                <w:color w:val="000000" w:themeColor="text1"/>
              </w:rPr>
            </w:pPr>
            <w:r w:rsidRPr="00305544">
              <w:rPr>
                <w:color w:val="000000" w:themeColor="text1"/>
              </w:rPr>
              <w:t>Работники организаций в случаях, указанных в пункте 2 статьи 24 Земельного кодекса Российской Федерации,</w:t>
            </w:r>
          </w:p>
          <w:p w14:paraId="7AEA95CD" w14:textId="0B798884" w:rsidR="00305544" w:rsidRPr="009B229C" w:rsidRDefault="00305544" w:rsidP="00305544">
            <w:r w:rsidRPr="00305544">
              <w:rPr>
                <w:color w:val="000000" w:themeColor="text1"/>
              </w:rPr>
              <w:t xml:space="preserve">в отношении </w:t>
            </w:r>
            <w:r w:rsidRPr="00305544">
              <w:rPr>
                <w:color w:val="000000" w:themeColor="text1"/>
                <w:shd w:val="clear" w:color="auto" w:fill="FFFFFF"/>
              </w:rPr>
              <w:t>служебных наделов на срок трудового договора, заключенного между работником и организацией</w:t>
            </w:r>
          </w:p>
        </w:tc>
        <w:tc>
          <w:tcPr>
            <w:tcW w:w="3402" w:type="dxa"/>
            <w:shd w:val="clear" w:color="auto" w:fill="auto"/>
          </w:tcPr>
          <w:p w14:paraId="1481C54C" w14:textId="687BA264" w:rsidR="00305544" w:rsidRPr="009B229C" w:rsidRDefault="003D6B86" w:rsidP="001C1D1F">
            <w:r w:rsidRPr="009B229C">
              <w:t>Земельны</w:t>
            </w:r>
            <w:r>
              <w:t>й</w:t>
            </w:r>
            <w:r w:rsidRPr="009B229C">
              <w:t xml:space="preserve"> участ</w:t>
            </w:r>
            <w:r>
              <w:t>ок, предоставляемый в виде служебного надела</w:t>
            </w:r>
          </w:p>
        </w:tc>
        <w:tc>
          <w:tcPr>
            <w:tcW w:w="6660" w:type="dxa"/>
            <w:shd w:val="clear" w:color="auto" w:fill="auto"/>
          </w:tcPr>
          <w:p w14:paraId="6D13B2B6" w14:textId="7094C4CF" w:rsidR="000526A3" w:rsidRPr="000526A3" w:rsidRDefault="000526A3" w:rsidP="000526A3">
            <w:pPr>
              <w:rPr>
                <w:color w:val="000000" w:themeColor="text1"/>
              </w:rPr>
            </w:pPr>
            <w:r w:rsidRPr="000526A3">
              <w:rPr>
                <w:color w:val="000000" w:themeColor="text1"/>
                <w:shd w:val="clear" w:color="auto" w:fill="FFFFFF"/>
              </w:rPr>
              <w:t>Приказ о приеме на работу, выписка из трудовой книжки (либо сведения о трудовой деятельности) или трудовой договор (контракт)</w:t>
            </w:r>
          </w:p>
          <w:p w14:paraId="517AB6C5" w14:textId="77777777" w:rsidR="00305544" w:rsidRPr="009B229C" w:rsidRDefault="00305544" w:rsidP="0034414A"/>
        </w:tc>
      </w:tr>
      <w:tr w:rsidR="000350A9" w:rsidRPr="009B229C" w14:paraId="3067D612" w14:textId="77777777" w:rsidTr="00730FAC">
        <w:tc>
          <w:tcPr>
            <w:tcW w:w="675" w:type="dxa"/>
            <w:shd w:val="clear" w:color="auto" w:fill="auto"/>
          </w:tcPr>
          <w:p w14:paraId="3819547C" w14:textId="417E0885" w:rsidR="000350A9" w:rsidRDefault="001A4654" w:rsidP="00165B04">
            <w:pPr>
              <w:jc w:val="center"/>
            </w:pPr>
            <w:r>
              <w:t>77</w:t>
            </w:r>
            <w:r w:rsidR="000350A9">
              <w:t>.</w:t>
            </w:r>
          </w:p>
        </w:tc>
        <w:tc>
          <w:tcPr>
            <w:tcW w:w="4820" w:type="dxa"/>
            <w:shd w:val="clear" w:color="auto" w:fill="auto"/>
          </w:tcPr>
          <w:p w14:paraId="3ECAEE77" w14:textId="02D34CE4" w:rsidR="000350A9" w:rsidRPr="000350A9" w:rsidRDefault="000350A9" w:rsidP="00305544">
            <w:pPr>
              <w:rPr>
                <w:color w:val="000000" w:themeColor="text1"/>
              </w:rPr>
            </w:pPr>
            <w:r w:rsidRPr="000350A9">
              <w:rPr>
                <w:color w:val="000000" w:themeColor="text1"/>
                <w:shd w:val="clear" w:color="auto" w:fill="FFFFFF"/>
              </w:rPr>
              <w:t>Религиозные организации для размещения зданий, сооружений религиозного или благотворительного назначения на срок до десяти лет</w:t>
            </w:r>
          </w:p>
        </w:tc>
        <w:tc>
          <w:tcPr>
            <w:tcW w:w="3402" w:type="dxa"/>
            <w:shd w:val="clear" w:color="auto" w:fill="auto"/>
          </w:tcPr>
          <w:p w14:paraId="17510153" w14:textId="77777777" w:rsidR="00157B69" w:rsidRPr="00157B69" w:rsidRDefault="00157B69" w:rsidP="00157B69">
            <w:pPr>
              <w:rPr>
                <w:color w:val="000000" w:themeColor="text1"/>
              </w:rPr>
            </w:pPr>
            <w:r w:rsidRPr="00157B69">
              <w:rPr>
                <w:color w:val="000000" w:themeColor="text1"/>
                <w:shd w:val="clear" w:color="auto" w:fill="FFFFFF"/>
              </w:rPr>
              <w:t>Земельный участок, предназначенный для размещения зданий, сооружения религиозного или благотворительного назначения</w:t>
            </w:r>
          </w:p>
          <w:p w14:paraId="0A2B27C5" w14:textId="77777777" w:rsidR="000350A9" w:rsidRPr="00157B69" w:rsidRDefault="000350A9" w:rsidP="001C1D1F">
            <w:pPr>
              <w:rPr>
                <w:color w:val="000000" w:themeColor="text1"/>
              </w:rPr>
            </w:pPr>
          </w:p>
        </w:tc>
        <w:tc>
          <w:tcPr>
            <w:tcW w:w="6660" w:type="dxa"/>
            <w:shd w:val="clear" w:color="auto" w:fill="auto"/>
          </w:tcPr>
          <w:p w14:paraId="4418D266" w14:textId="57321E0B" w:rsidR="00157B69" w:rsidRPr="00157B69" w:rsidRDefault="00157B69" w:rsidP="00157B69">
            <w:pPr>
              <w:rPr>
                <w:color w:val="000000" w:themeColor="text1"/>
              </w:rPr>
            </w:pPr>
            <w:r w:rsidRPr="00157B69">
              <w:rPr>
                <w:color w:val="000000" w:themeColor="text1"/>
                <w:shd w:val="clear" w:color="auto" w:fill="FFFFFF"/>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14:paraId="34A1708E" w14:textId="77777777" w:rsidR="000350A9" w:rsidRPr="00157B69" w:rsidRDefault="000350A9" w:rsidP="000526A3">
            <w:pPr>
              <w:rPr>
                <w:color w:val="000000" w:themeColor="text1"/>
                <w:shd w:val="clear" w:color="auto" w:fill="FFFFFF"/>
              </w:rPr>
            </w:pPr>
          </w:p>
        </w:tc>
      </w:tr>
      <w:tr w:rsidR="00A7244B" w:rsidRPr="009B229C" w14:paraId="017BE04E" w14:textId="77777777" w:rsidTr="00730FAC">
        <w:tc>
          <w:tcPr>
            <w:tcW w:w="675" w:type="dxa"/>
            <w:shd w:val="clear" w:color="auto" w:fill="auto"/>
          </w:tcPr>
          <w:p w14:paraId="4EA66C1A" w14:textId="44CF7176" w:rsidR="00A7244B" w:rsidRPr="009B229C" w:rsidRDefault="001A4654" w:rsidP="00165B04">
            <w:pPr>
              <w:jc w:val="center"/>
            </w:pPr>
            <w:r>
              <w:t>7</w:t>
            </w:r>
            <w:r w:rsidR="00806E4D">
              <w:t>8</w:t>
            </w:r>
            <w:r w:rsidR="00A7244B" w:rsidRPr="009B229C">
              <w:t>.</w:t>
            </w:r>
          </w:p>
        </w:tc>
        <w:tc>
          <w:tcPr>
            <w:tcW w:w="4820" w:type="dxa"/>
            <w:shd w:val="clear" w:color="auto" w:fill="auto"/>
          </w:tcPr>
          <w:p w14:paraId="618E0DDD" w14:textId="77777777" w:rsidR="00A7244B" w:rsidRPr="009B229C" w:rsidRDefault="00A7244B" w:rsidP="00A10EC0">
            <w:r w:rsidRPr="009B229C">
              <w:t>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14:paraId="21B6D11F" w14:textId="77777777" w:rsidR="00A7244B" w:rsidRPr="009B229C" w:rsidRDefault="00A7244B" w:rsidP="00A10EC0"/>
        </w:tc>
        <w:tc>
          <w:tcPr>
            <w:tcW w:w="3402" w:type="dxa"/>
            <w:shd w:val="clear" w:color="auto" w:fill="auto"/>
          </w:tcPr>
          <w:p w14:paraId="7D815312" w14:textId="77777777" w:rsidR="00A7244B" w:rsidRPr="009B229C" w:rsidRDefault="00A7244B" w:rsidP="001C1D1F">
            <w:r w:rsidRPr="009B229C">
              <w:t>Земельный участок, на котором расположены здания, сооружения, предоставленные религиозной организации на праве безвозмездного пользования</w:t>
            </w:r>
          </w:p>
          <w:p w14:paraId="655CDE4F" w14:textId="77777777" w:rsidR="00A7244B" w:rsidRPr="009B229C" w:rsidRDefault="00A7244B" w:rsidP="004056EE"/>
        </w:tc>
        <w:tc>
          <w:tcPr>
            <w:tcW w:w="6660" w:type="dxa"/>
            <w:shd w:val="clear" w:color="auto" w:fill="auto"/>
          </w:tcPr>
          <w:p w14:paraId="36C977CF" w14:textId="77777777" w:rsidR="00A7244B" w:rsidRPr="009B229C" w:rsidRDefault="00A7244B" w:rsidP="001C1D1F">
            <w:r w:rsidRPr="009B229C">
              <w:t>Договор безвозмездного пользования зданием, сооружением, если право на такое здание, соору</w:t>
            </w:r>
            <w:r w:rsidR="001C3DD4">
              <w:t>жение не зарегистрировано в ЕГРН</w:t>
            </w:r>
          </w:p>
          <w:p w14:paraId="6A060462" w14:textId="77777777" w:rsidR="00A7244B" w:rsidRPr="009B229C" w:rsidRDefault="00A7244B" w:rsidP="001C1D1F"/>
          <w:p w14:paraId="03E308AF" w14:textId="77777777" w:rsidR="00A7244B" w:rsidRPr="009B229C" w:rsidRDefault="00A7244B" w:rsidP="001C1D1F">
            <w:r w:rsidRPr="009B229C">
              <w:t xml:space="preserve">Документы, удостоверяющие (устанавливающие) права получателя </w:t>
            </w:r>
            <w:r w:rsidR="006874DF">
              <w:t>муниципаль</w:t>
            </w:r>
            <w:r w:rsidRPr="009B229C">
              <w:t>ной услуги на испрашиваемый земельный участок, если право на такой земельный уч</w:t>
            </w:r>
            <w:r w:rsidR="001C3DD4">
              <w:t>асток не зарегистрировано в ЕГРН</w:t>
            </w:r>
            <w:r w:rsidR="000F096B">
              <w:t xml:space="preserve"> </w:t>
            </w:r>
            <w:r w:rsidR="000F096B" w:rsidRPr="000F096B">
              <w:t>(при наличии соответству</w:t>
            </w:r>
            <w:r w:rsidR="000F096B">
              <w:t>ющих прав на земельный участок)</w:t>
            </w:r>
          </w:p>
          <w:p w14:paraId="37D0D653" w14:textId="77777777" w:rsidR="00A7244B" w:rsidRPr="009B229C" w:rsidRDefault="00A7244B" w:rsidP="001C1D1F"/>
          <w:p w14:paraId="61BB0332" w14:textId="77777777" w:rsidR="00A7244B" w:rsidRPr="009B229C" w:rsidRDefault="00A7244B" w:rsidP="001C1D1F">
            <w:r w:rsidRPr="009B229C">
              <w:t xml:space="preserve">Сообщение получателя </w:t>
            </w:r>
            <w:r w:rsidR="006874DF">
              <w:t>муниципаль</w:t>
            </w:r>
            <w:r w:rsidR="006874DF" w:rsidRPr="009B229C">
              <w:t xml:space="preserve">ной услуги </w:t>
            </w:r>
            <w:r w:rsidRPr="009B229C">
              <w:t xml:space="preserve">(получателей </w:t>
            </w:r>
            <w:r w:rsidR="006874DF">
              <w:t>муниципаль</w:t>
            </w:r>
            <w:r w:rsidR="006874DF" w:rsidRPr="009B229C">
              <w:t>ной услуги</w:t>
            </w:r>
            <w:r w:rsidRPr="009B229C">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6874DF">
              <w:t xml:space="preserve"> </w:t>
            </w:r>
            <w:r w:rsidR="006874DF" w:rsidRPr="006874DF">
              <w:t>зданий, сооружений, принадл</w:t>
            </w:r>
            <w:r w:rsidR="006874DF">
              <w:t>ежащих на соответствующем праве</w:t>
            </w:r>
            <w:r w:rsidR="006874DF" w:rsidRPr="009B229C">
              <w:t xml:space="preserve"> </w:t>
            </w:r>
            <w:r w:rsidR="006874DF">
              <w:t>получателю</w:t>
            </w:r>
            <w:r w:rsidR="006874DF" w:rsidRPr="009B229C">
              <w:t xml:space="preserve"> </w:t>
            </w:r>
            <w:r w:rsidR="006874DF">
              <w:t>муниципаль</w:t>
            </w:r>
            <w:r w:rsidR="006874DF" w:rsidRPr="009B229C">
              <w:t>ной услуги</w:t>
            </w:r>
          </w:p>
          <w:p w14:paraId="5E767538" w14:textId="77777777" w:rsidR="00A7244B" w:rsidRPr="009B229C" w:rsidRDefault="00A7244B" w:rsidP="004056EE"/>
        </w:tc>
      </w:tr>
      <w:tr w:rsidR="00A7244B" w:rsidRPr="009B229C" w14:paraId="533087F8" w14:textId="77777777" w:rsidTr="00730FAC">
        <w:tc>
          <w:tcPr>
            <w:tcW w:w="675" w:type="dxa"/>
            <w:shd w:val="clear" w:color="auto" w:fill="auto"/>
          </w:tcPr>
          <w:p w14:paraId="0858C696" w14:textId="596FCE41" w:rsidR="00A7244B" w:rsidRPr="009B229C" w:rsidRDefault="00735CD0" w:rsidP="00165B04">
            <w:pPr>
              <w:jc w:val="center"/>
            </w:pPr>
            <w:r>
              <w:lastRenderedPageBreak/>
              <w:t>79</w:t>
            </w:r>
            <w:r w:rsidR="00A7244B" w:rsidRPr="009B229C">
              <w:t>.</w:t>
            </w:r>
          </w:p>
        </w:tc>
        <w:tc>
          <w:tcPr>
            <w:tcW w:w="4820" w:type="dxa"/>
            <w:shd w:val="clear" w:color="auto" w:fill="auto"/>
          </w:tcPr>
          <w:p w14:paraId="50C72F73" w14:textId="77777777" w:rsidR="00A7244B" w:rsidRPr="00754DB8" w:rsidRDefault="00A7244B" w:rsidP="00A10EC0">
            <w:r w:rsidRPr="00975CDD">
              <w:t>Лица, с которыми в соответствии с Федеральн</w:t>
            </w:r>
            <w:r w:rsidRPr="00754DB8">
              <w:t xml:space="preserve">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w:t>
            </w:r>
            <w:r w:rsidRPr="001143D3">
              <w:t xml:space="preserve">средств федерального бюджета, средств бюджета Самарской области или </w:t>
            </w:r>
            <w:r w:rsidRPr="00975CDD">
              <w:t>средств местного бюджета, на срок исполнения этих договоров</w:t>
            </w:r>
          </w:p>
          <w:p w14:paraId="047434A5" w14:textId="77777777" w:rsidR="00D976EB" w:rsidRPr="00754DB8" w:rsidRDefault="00D976EB" w:rsidP="00A10EC0"/>
        </w:tc>
        <w:tc>
          <w:tcPr>
            <w:tcW w:w="3402" w:type="dxa"/>
            <w:shd w:val="clear" w:color="auto" w:fill="auto"/>
          </w:tcPr>
          <w:p w14:paraId="79146246" w14:textId="77777777" w:rsidR="00A7244B" w:rsidRPr="00754DB8" w:rsidRDefault="00A7244B" w:rsidP="009B6ED7">
            <w:r w:rsidRPr="00754DB8">
              <w:t xml:space="preserve">Земельный участок, предназначенный для строительства или реконструкции объектов недвижимости, осуществляемые полностью за счет </w:t>
            </w:r>
            <w:r w:rsidRPr="001143D3">
              <w:t xml:space="preserve">средств федерального бюджета, средств бюджета </w:t>
            </w:r>
            <w:r w:rsidR="00D976EB" w:rsidRPr="001143D3">
              <w:t xml:space="preserve">Самарской области </w:t>
            </w:r>
            <w:r w:rsidRPr="001143D3">
              <w:t>или</w:t>
            </w:r>
            <w:r w:rsidRPr="00975CDD">
              <w:t xml:space="preserve"> средств местного бюджета</w:t>
            </w:r>
          </w:p>
          <w:p w14:paraId="1E0B0A72" w14:textId="77777777" w:rsidR="00A7244B" w:rsidRPr="00754DB8" w:rsidRDefault="00A7244B" w:rsidP="004056EE"/>
        </w:tc>
        <w:tc>
          <w:tcPr>
            <w:tcW w:w="6660" w:type="dxa"/>
            <w:shd w:val="clear" w:color="auto" w:fill="auto"/>
          </w:tcPr>
          <w:p w14:paraId="289C8A5D" w14:textId="77777777" w:rsidR="00A7244B" w:rsidRPr="00975CDD" w:rsidRDefault="00A7244B" w:rsidP="009B6ED7">
            <w:r w:rsidRPr="00754DB8">
              <w:t xml:space="preserve">Гражданско-правовые договоры на строительство или реконструкцию объектов недвижимости, осуществляемые полностью за счет </w:t>
            </w:r>
            <w:r w:rsidRPr="001143D3">
              <w:t xml:space="preserve">средств федерального бюджета, средств бюджета </w:t>
            </w:r>
            <w:r w:rsidR="00D6027F" w:rsidRPr="001143D3">
              <w:t xml:space="preserve">Самарской области </w:t>
            </w:r>
            <w:r w:rsidRPr="001143D3">
              <w:t>или</w:t>
            </w:r>
            <w:r w:rsidRPr="00975CDD">
              <w:t xml:space="preserve"> средств местного бюджета</w:t>
            </w:r>
          </w:p>
          <w:p w14:paraId="1874C830" w14:textId="77777777" w:rsidR="00A7244B" w:rsidRPr="00754DB8" w:rsidRDefault="00A7244B" w:rsidP="004056EE"/>
        </w:tc>
      </w:tr>
      <w:tr w:rsidR="00A7244B" w:rsidRPr="009B229C" w14:paraId="67024268" w14:textId="77777777" w:rsidTr="00730FAC">
        <w:tc>
          <w:tcPr>
            <w:tcW w:w="675" w:type="dxa"/>
            <w:shd w:val="clear" w:color="auto" w:fill="auto"/>
          </w:tcPr>
          <w:p w14:paraId="07DD0738" w14:textId="0B20DD18" w:rsidR="00A7244B" w:rsidRPr="009B229C" w:rsidRDefault="00D831D6" w:rsidP="00165B04">
            <w:pPr>
              <w:jc w:val="center"/>
            </w:pPr>
            <w:r>
              <w:t>8</w:t>
            </w:r>
            <w:r w:rsidR="0022307D">
              <w:t>0</w:t>
            </w:r>
            <w:r w:rsidR="00A7244B" w:rsidRPr="009B229C">
              <w:t>.</w:t>
            </w:r>
          </w:p>
        </w:tc>
        <w:tc>
          <w:tcPr>
            <w:tcW w:w="4820" w:type="dxa"/>
            <w:shd w:val="clear" w:color="auto" w:fill="auto"/>
          </w:tcPr>
          <w:p w14:paraId="6F3C1455" w14:textId="77777777" w:rsidR="00576F30" w:rsidRPr="00E073BC" w:rsidRDefault="00A7244B" w:rsidP="00576F30">
            <w:r w:rsidRPr="009B229C">
              <w:t xml:space="preserve">Граждане в отношении земельных участков </w:t>
            </w:r>
            <w:r w:rsidR="00576F30" w:rsidRPr="00576F30">
              <w:t xml:space="preserve">для индивидуального жилищного строительства, ведения личного подсобного хозяйства или осуществления крестьянским (фермерским) хозяйством его </w:t>
            </w:r>
            <w:r w:rsidR="00576F30" w:rsidRPr="00E073BC">
              <w:t>деятельности</w:t>
            </w:r>
          </w:p>
          <w:p w14:paraId="6071F962" w14:textId="1459897A" w:rsidR="00A7244B" w:rsidRPr="009B229C" w:rsidRDefault="00576F30" w:rsidP="00576F30">
            <w:r w:rsidRPr="00576F30">
              <w:t>на срок не более чем шесть лет</w:t>
            </w:r>
          </w:p>
        </w:tc>
        <w:tc>
          <w:tcPr>
            <w:tcW w:w="3402" w:type="dxa"/>
            <w:shd w:val="clear" w:color="auto" w:fill="auto"/>
          </w:tcPr>
          <w:p w14:paraId="0F7901D1" w14:textId="42C1D362" w:rsidR="00A7244B" w:rsidRPr="004304DF" w:rsidRDefault="00A7244B" w:rsidP="003F18E2">
            <w:r w:rsidRPr="009B229C">
              <w:t xml:space="preserve">Земельный участок, </w:t>
            </w:r>
            <w:r w:rsidRPr="004304DF">
              <w:t xml:space="preserve">предназначенный </w:t>
            </w:r>
            <w:r w:rsidR="004304DF" w:rsidRPr="004304DF">
              <w:t>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p w14:paraId="304760E7" w14:textId="77777777" w:rsidR="00A7244B" w:rsidRPr="009B229C" w:rsidRDefault="00A7244B" w:rsidP="004056EE"/>
        </w:tc>
        <w:tc>
          <w:tcPr>
            <w:tcW w:w="6660" w:type="dxa"/>
            <w:shd w:val="clear" w:color="auto" w:fill="auto"/>
          </w:tcPr>
          <w:p w14:paraId="3D5D5DAD" w14:textId="77777777" w:rsidR="005929DC" w:rsidRPr="005929DC" w:rsidRDefault="00A7244B" w:rsidP="005929DC">
            <w:r w:rsidRPr="009B229C">
              <w:t>Соглашение о создании крестьянского (фермерского) хозяйства в случае, если фермерское хозяйство создано несколькими гражданами</w:t>
            </w:r>
            <w:r w:rsidR="005929DC" w:rsidRPr="005929DC">
              <w:t xml:space="preserve"> (в случае осуществления крестьянским (фермерским) хозяйством его деятельности)</w:t>
            </w:r>
          </w:p>
          <w:p w14:paraId="41DF94EF" w14:textId="77777777" w:rsidR="00A7244B" w:rsidRPr="009B229C" w:rsidRDefault="00A7244B" w:rsidP="003F18E2"/>
          <w:p w14:paraId="39615B8F" w14:textId="77777777" w:rsidR="00A7244B" w:rsidRPr="009B229C" w:rsidRDefault="00A7244B" w:rsidP="004056EE"/>
        </w:tc>
      </w:tr>
      <w:tr w:rsidR="00A7244B" w:rsidRPr="009B229C" w14:paraId="106F6400" w14:textId="77777777" w:rsidTr="00730FAC">
        <w:tc>
          <w:tcPr>
            <w:tcW w:w="675" w:type="dxa"/>
            <w:shd w:val="clear" w:color="auto" w:fill="auto"/>
          </w:tcPr>
          <w:p w14:paraId="5CBA783B" w14:textId="2584F4FC" w:rsidR="00A7244B" w:rsidRPr="005545BD" w:rsidRDefault="005545BD" w:rsidP="00165B04">
            <w:pPr>
              <w:jc w:val="center"/>
            </w:pPr>
            <w:r w:rsidRPr="005545BD">
              <w:t>8</w:t>
            </w:r>
            <w:r w:rsidR="00EE3188">
              <w:t>1</w:t>
            </w:r>
            <w:r w:rsidR="00A7244B" w:rsidRPr="005545BD">
              <w:t>.</w:t>
            </w:r>
          </w:p>
        </w:tc>
        <w:tc>
          <w:tcPr>
            <w:tcW w:w="4820" w:type="dxa"/>
            <w:shd w:val="clear" w:color="auto" w:fill="auto"/>
          </w:tcPr>
          <w:p w14:paraId="78A35136" w14:textId="332E1A3F" w:rsidR="005545BD" w:rsidRPr="001F2947" w:rsidRDefault="00A7244B" w:rsidP="005545BD">
            <w:proofErr w:type="gramStart"/>
            <w:r w:rsidRPr="001F2947">
              <w:t xml:space="preserve">Граждане, которые работают по основному месту работы в </w:t>
            </w:r>
            <w:r w:rsidR="005545BD" w:rsidRPr="001F2947">
              <w:t xml:space="preserve">сельских поселениях </w:t>
            </w:r>
            <w:r w:rsidR="008671E3" w:rsidRPr="001F2947">
              <w:t xml:space="preserve">в </w:t>
            </w:r>
            <w:r w:rsidR="006C0988" w:rsidRPr="001F2947">
              <w:rPr>
                <w:color w:val="000000" w:themeColor="text1"/>
              </w:rPr>
              <w:lastRenderedPageBreak/>
              <w:t xml:space="preserve">муниципальном районе </w:t>
            </w:r>
            <w:r w:rsidR="00E96EA5">
              <w:rPr>
                <w:color w:val="000000" w:themeColor="text1"/>
              </w:rPr>
              <w:t>Сызранский</w:t>
            </w:r>
            <w:r w:rsidR="006C0988" w:rsidRPr="001F2947">
              <w:rPr>
                <w:color w:val="000000" w:themeColor="text1"/>
              </w:rPr>
              <w:t xml:space="preserve"> </w:t>
            </w:r>
            <w:r w:rsidR="00F91A89" w:rsidRPr="001F2947">
              <w:t>Самарской области</w:t>
            </w:r>
            <w:r w:rsidR="008671E3" w:rsidRPr="001F2947">
              <w:t xml:space="preserve">  </w:t>
            </w:r>
            <w:r w:rsidR="005545BD" w:rsidRPr="001F2947">
              <w:t xml:space="preserve">по специальностям, установленным частью 3 статьи 10.6 Закона Самарской области от 11.03.2005 № 94-ГД «О земле»,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roofErr w:type="gramEnd"/>
          </w:p>
          <w:p w14:paraId="51C24BA7" w14:textId="77777777" w:rsidR="005545BD" w:rsidRPr="001F2947" w:rsidRDefault="005545BD" w:rsidP="007C563B">
            <w:r w:rsidRPr="001F2947">
              <w:t>на срок не более чем шесть лет</w:t>
            </w:r>
          </w:p>
          <w:p w14:paraId="4D839B3F" w14:textId="01A5D3FD" w:rsidR="0039224F" w:rsidRPr="001F2947" w:rsidRDefault="0039224F" w:rsidP="007C563B"/>
        </w:tc>
        <w:tc>
          <w:tcPr>
            <w:tcW w:w="3402" w:type="dxa"/>
            <w:shd w:val="clear" w:color="auto" w:fill="auto"/>
          </w:tcPr>
          <w:p w14:paraId="4CE78F76" w14:textId="5DBF12F8" w:rsidR="00A7244B" w:rsidRPr="001F2947" w:rsidRDefault="00A7244B" w:rsidP="007C563B">
            <w:r w:rsidRPr="001F2947">
              <w:lastRenderedPageBreak/>
              <w:t xml:space="preserve">Земельный участок, предназначенный для </w:t>
            </w:r>
            <w:r w:rsidRPr="001F2947">
              <w:lastRenderedPageBreak/>
              <w:t xml:space="preserve">индивидуального жилищного строительства или ведения личного подсобного хозяйства, расположенный в </w:t>
            </w:r>
            <w:r w:rsidR="005545BD" w:rsidRPr="001F2947">
              <w:t xml:space="preserve">сельском поселении </w:t>
            </w:r>
            <w:r w:rsidR="004F2023" w:rsidRPr="001F2947">
              <w:t xml:space="preserve">в </w:t>
            </w:r>
            <w:r w:rsidR="00AE60D9" w:rsidRPr="001F2947">
              <w:rPr>
                <w:color w:val="000000" w:themeColor="text1"/>
              </w:rPr>
              <w:t xml:space="preserve">муниципальном районе </w:t>
            </w:r>
            <w:r w:rsidR="00E96EA5">
              <w:rPr>
                <w:color w:val="000000" w:themeColor="text1"/>
              </w:rPr>
              <w:t>Сызранский</w:t>
            </w:r>
            <w:r w:rsidR="00AE60D9" w:rsidRPr="001F2947">
              <w:rPr>
                <w:color w:val="000000" w:themeColor="text1"/>
              </w:rPr>
              <w:t xml:space="preserve"> </w:t>
            </w:r>
            <w:r w:rsidR="00F91A89" w:rsidRPr="001F2947">
              <w:t>Самарской области</w:t>
            </w:r>
            <w:r w:rsidR="004F2023" w:rsidRPr="001F2947">
              <w:t xml:space="preserve">  </w:t>
            </w:r>
          </w:p>
          <w:p w14:paraId="6A7777F5" w14:textId="77777777" w:rsidR="00A7244B" w:rsidRPr="001F2947" w:rsidRDefault="00A7244B" w:rsidP="004056EE"/>
        </w:tc>
        <w:tc>
          <w:tcPr>
            <w:tcW w:w="6660" w:type="dxa"/>
            <w:shd w:val="clear" w:color="auto" w:fill="auto"/>
          </w:tcPr>
          <w:p w14:paraId="1ABED877" w14:textId="77777777" w:rsidR="004F2023" w:rsidRPr="004F2023" w:rsidRDefault="004F2023" w:rsidP="004F2023">
            <w:pPr>
              <w:pStyle w:val="s1"/>
              <w:shd w:val="clear" w:color="auto" w:fill="FFFFFF"/>
              <w:spacing w:before="0" w:beforeAutospacing="0" w:after="0" w:afterAutospacing="0"/>
              <w:rPr>
                <w:color w:val="000000" w:themeColor="text1"/>
              </w:rPr>
            </w:pPr>
            <w:r w:rsidRPr="004F2023">
              <w:rPr>
                <w:color w:val="000000" w:themeColor="text1"/>
              </w:rPr>
              <w:lastRenderedPageBreak/>
              <w:t xml:space="preserve">Приказ о приеме на работу, выписка из трудовой книжки (либо сведения о трудовой деятельности) или трудовой </w:t>
            </w:r>
            <w:r w:rsidRPr="004F2023">
              <w:rPr>
                <w:color w:val="000000" w:themeColor="text1"/>
              </w:rPr>
              <w:lastRenderedPageBreak/>
              <w:t>договор (контракт)</w:t>
            </w:r>
          </w:p>
          <w:p w14:paraId="2682FDA3" w14:textId="77777777" w:rsidR="004F2023" w:rsidRDefault="004F2023" w:rsidP="004F2023">
            <w:pPr>
              <w:pStyle w:val="empty"/>
              <w:shd w:val="clear" w:color="auto" w:fill="FFFFFF"/>
              <w:spacing w:before="0" w:beforeAutospacing="0" w:after="0" w:afterAutospacing="0"/>
              <w:jc w:val="both"/>
              <w:rPr>
                <w:rFonts w:ascii="PT Serif" w:hAnsi="PT Serif"/>
                <w:color w:val="22272F"/>
                <w:sz w:val="23"/>
                <w:szCs w:val="23"/>
              </w:rPr>
            </w:pPr>
            <w:r>
              <w:rPr>
                <w:rFonts w:ascii="PT Serif" w:hAnsi="PT Serif"/>
                <w:color w:val="22272F"/>
                <w:sz w:val="23"/>
                <w:szCs w:val="23"/>
              </w:rPr>
              <w:t> </w:t>
            </w:r>
          </w:p>
          <w:p w14:paraId="6F43A074" w14:textId="77777777" w:rsidR="00A7244B" w:rsidRPr="009B229C" w:rsidRDefault="00A7244B" w:rsidP="004056EE"/>
        </w:tc>
      </w:tr>
      <w:tr w:rsidR="00A7244B" w:rsidRPr="009B229C" w14:paraId="5DEB8B3C" w14:textId="77777777" w:rsidTr="00730FAC">
        <w:tc>
          <w:tcPr>
            <w:tcW w:w="675" w:type="dxa"/>
            <w:shd w:val="clear" w:color="auto" w:fill="auto"/>
          </w:tcPr>
          <w:p w14:paraId="1C5C102C" w14:textId="43FB304C" w:rsidR="00A7244B" w:rsidRPr="009B229C" w:rsidRDefault="000B22A7" w:rsidP="00165B04">
            <w:pPr>
              <w:jc w:val="center"/>
            </w:pPr>
            <w:r>
              <w:lastRenderedPageBreak/>
              <w:t>8</w:t>
            </w:r>
            <w:r w:rsidR="00F14F37">
              <w:t>2</w:t>
            </w:r>
            <w:r w:rsidR="00A7244B" w:rsidRPr="009B229C">
              <w:t>.</w:t>
            </w:r>
          </w:p>
        </w:tc>
        <w:tc>
          <w:tcPr>
            <w:tcW w:w="4820" w:type="dxa"/>
            <w:shd w:val="clear" w:color="auto" w:fill="auto"/>
          </w:tcPr>
          <w:p w14:paraId="12E515FE" w14:textId="77777777" w:rsidR="00A7244B" w:rsidRPr="009B229C" w:rsidRDefault="00A7244B" w:rsidP="00A10EC0">
            <w:r w:rsidRPr="009B229C">
              <w:t>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14:paraId="798978FA" w14:textId="77777777" w:rsidR="00A7244B" w:rsidRPr="009B229C" w:rsidRDefault="00A7244B" w:rsidP="00A10EC0"/>
        </w:tc>
        <w:tc>
          <w:tcPr>
            <w:tcW w:w="3402" w:type="dxa"/>
            <w:shd w:val="clear" w:color="auto" w:fill="auto"/>
          </w:tcPr>
          <w:p w14:paraId="29F30881" w14:textId="77777777" w:rsidR="00A7244B" w:rsidRPr="009B229C" w:rsidRDefault="00A7244B" w:rsidP="00596C7C">
            <w:r w:rsidRPr="009B229C">
              <w:t>Земельный участок, на котором находится служебное жилое помещение в виде жилого дома</w:t>
            </w:r>
          </w:p>
          <w:p w14:paraId="6B9A161A" w14:textId="77777777" w:rsidR="00A7244B" w:rsidRPr="009B229C" w:rsidRDefault="00A7244B" w:rsidP="004056EE"/>
        </w:tc>
        <w:tc>
          <w:tcPr>
            <w:tcW w:w="6660" w:type="dxa"/>
            <w:shd w:val="clear" w:color="auto" w:fill="auto"/>
          </w:tcPr>
          <w:p w14:paraId="114ECA1A" w14:textId="77777777" w:rsidR="00A7244B" w:rsidRPr="009B229C" w:rsidRDefault="00A7244B" w:rsidP="00596C7C">
            <w:r w:rsidRPr="009B229C">
              <w:t>Договор найма служебного жилого помещения</w:t>
            </w:r>
          </w:p>
          <w:p w14:paraId="16ABF53B" w14:textId="77777777" w:rsidR="00A7244B" w:rsidRPr="009B229C" w:rsidRDefault="00A7244B" w:rsidP="004056EE"/>
        </w:tc>
      </w:tr>
      <w:tr w:rsidR="00A26438" w:rsidRPr="009B229C" w14:paraId="5932CC72" w14:textId="77777777" w:rsidTr="00730FAC">
        <w:tc>
          <w:tcPr>
            <w:tcW w:w="675" w:type="dxa"/>
            <w:shd w:val="clear" w:color="auto" w:fill="auto"/>
          </w:tcPr>
          <w:p w14:paraId="386DD29E" w14:textId="0DF6D84B" w:rsidR="00A26438" w:rsidRDefault="00A26438" w:rsidP="00165B04">
            <w:pPr>
              <w:jc w:val="center"/>
            </w:pPr>
            <w:r>
              <w:t>8</w:t>
            </w:r>
            <w:r w:rsidR="001B1229">
              <w:t>3</w:t>
            </w:r>
            <w:r>
              <w:t>.</w:t>
            </w:r>
          </w:p>
        </w:tc>
        <w:tc>
          <w:tcPr>
            <w:tcW w:w="4820" w:type="dxa"/>
            <w:shd w:val="clear" w:color="auto" w:fill="auto"/>
          </w:tcPr>
          <w:p w14:paraId="6835C074" w14:textId="698C2775" w:rsidR="00A26438" w:rsidRPr="00A26438" w:rsidRDefault="00A26438" w:rsidP="00A10EC0">
            <w:r w:rsidRPr="00A26438">
              <w:rPr>
                <w:color w:val="000000" w:themeColor="text1"/>
                <w:shd w:val="clear" w:color="auto" w:fill="FFFFFF"/>
              </w:rPr>
              <w:t>Садоводческие или огороднические некоммерческие товарищества на срок не более чем пять лет</w:t>
            </w:r>
          </w:p>
        </w:tc>
        <w:tc>
          <w:tcPr>
            <w:tcW w:w="3402" w:type="dxa"/>
            <w:shd w:val="clear" w:color="auto" w:fill="auto"/>
          </w:tcPr>
          <w:p w14:paraId="68FF8A59" w14:textId="738F6E70" w:rsidR="00E73420" w:rsidRPr="00A52A44" w:rsidRDefault="00E73420" w:rsidP="00E73420">
            <w:pPr>
              <w:rPr>
                <w:color w:val="000000" w:themeColor="text1"/>
              </w:rPr>
            </w:pPr>
            <w:r w:rsidRPr="00A52A44">
              <w:rPr>
                <w:color w:val="000000" w:themeColor="text1"/>
                <w:shd w:val="clear" w:color="auto" w:fill="FFFFFF"/>
              </w:rPr>
              <w:t>Земельный участок, предназначенный для ведения гражданами садоводства или огородничества для собственных нужд</w:t>
            </w:r>
          </w:p>
          <w:p w14:paraId="7124FFCC" w14:textId="77777777" w:rsidR="00A26438" w:rsidRPr="009B229C" w:rsidRDefault="00A26438" w:rsidP="00596C7C"/>
        </w:tc>
        <w:tc>
          <w:tcPr>
            <w:tcW w:w="6660" w:type="dxa"/>
            <w:shd w:val="clear" w:color="auto" w:fill="auto"/>
          </w:tcPr>
          <w:p w14:paraId="7D1AA748" w14:textId="77777777" w:rsidR="00BC6179" w:rsidRPr="00BC6179" w:rsidRDefault="00BC6179" w:rsidP="00BC6179">
            <w:pPr>
              <w:rPr>
                <w:color w:val="000000" w:themeColor="text1"/>
              </w:rPr>
            </w:pPr>
            <w:r w:rsidRPr="00BC6179">
              <w:rPr>
                <w:color w:val="000000" w:themeColor="text1"/>
                <w:shd w:val="clear" w:color="auto" w:fill="FFFFFF"/>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14:paraId="33763743" w14:textId="77777777" w:rsidR="00A26438" w:rsidRPr="009B229C" w:rsidRDefault="00A26438" w:rsidP="00596C7C"/>
        </w:tc>
      </w:tr>
      <w:tr w:rsidR="00A7244B" w:rsidRPr="009B229C" w14:paraId="3CF7513E" w14:textId="77777777" w:rsidTr="00730FAC">
        <w:tc>
          <w:tcPr>
            <w:tcW w:w="675" w:type="dxa"/>
            <w:shd w:val="clear" w:color="auto" w:fill="auto"/>
          </w:tcPr>
          <w:p w14:paraId="30495C7B" w14:textId="007A98F8" w:rsidR="00A7244B" w:rsidRPr="009B229C" w:rsidRDefault="001B1229" w:rsidP="00165B04">
            <w:pPr>
              <w:jc w:val="center"/>
            </w:pPr>
            <w:r>
              <w:t>84</w:t>
            </w:r>
            <w:r w:rsidR="00A7244B" w:rsidRPr="009B229C">
              <w:t>.</w:t>
            </w:r>
          </w:p>
        </w:tc>
        <w:tc>
          <w:tcPr>
            <w:tcW w:w="4820" w:type="dxa"/>
            <w:shd w:val="clear" w:color="auto" w:fill="auto"/>
          </w:tcPr>
          <w:p w14:paraId="096DB2CE" w14:textId="77777777" w:rsidR="00A7244B" w:rsidRPr="009B229C" w:rsidRDefault="00A7244B" w:rsidP="00A10EC0">
            <w:r w:rsidRPr="009B229C">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14:paraId="50712D53" w14:textId="77777777" w:rsidR="00A7244B" w:rsidRPr="009B229C" w:rsidRDefault="00A7244B" w:rsidP="00A10EC0"/>
        </w:tc>
        <w:tc>
          <w:tcPr>
            <w:tcW w:w="3402" w:type="dxa"/>
            <w:shd w:val="clear" w:color="auto" w:fill="auto"/>
          </w:tcPr>
          <w:p w14:paraId="20E4B49A" w14:textId="77777777" w:rsidR="00A7244B" w:rsidRPr="009B229C" w:rsidRDefault="00A7244B" w:rsidP="00F32F7F">
            <w:r w:rsidRPr="009B229C">
              <w:t>Земельный участок, предназначенный для жилищного строительства</w:t>
            </w:r>
          </w:p>
          <w:p w14:paraId="00F13D8F" w14:textId="77777777" w:rsidR="00A7244B" w:rsidRPr="009B229C" w:rsidRDefault="00A7244B" w:rsidP="004056EE"/>
        </w:tc>
        <w:tc>
          <w:tcPr>
            <w:tcW w:w="6660" w:type="dxa"/>
            <w:shd w:val="clear" w:color="auto" w:fill="auto"/>
          </w:tcPr>
          <w:p w14:paraId="41D801B9" w14:textId="77777777" w:rsidR="00513264" w:rsidRPr="00513264" w:rsidRDefault="00513264" w:rsidP="00513264">
            <w:pPr>
              <w:rPr>
                <w:color w:val="000000" w:themeColor="text1"/>
              </w:rPr>
            </w:pPr>
            <w:r w:rsidRPr="00513264">
              <w:rPr>
                <w:color w:val="000000" w:themeColor="text1"/>
                <w:shd w:val="clear" w:color="auto" w:fill="FFFFFF"/>
              </w:rPr>
              <w:t>Решение о создании некоммерческой организации</w:t>
            </w:r>
          </w:p>
          <w:p w14:paraId="60627A36" w14:textId="77777777" w:rsidR="00A7244B" w:rsidRPr="009B229C" w:rsidRDefault="00A7244B" w:rsidP="004056EE"/>
        </w:tc>
      </w:tr>
      <w:tr w:rsidR="00A7244B" w:rsidRPr="009B229C" w14:paraId="39F544C1" w14:textId="77777777" w:rsidTr="00730FAC">
        <w:tc>
          <w:tcPr>
            <w:tcW w:w="675" w:type="dxa"/>
            <w:shd w:val="clear" w:color="auto" w:fill="auto"/>
          </w:tcPr>
          <w:p w14:paraId="504F56B6" w14:textId="58B230C5" w:rsidR="00A7244B" w:rsidRPr="009B229C" w:rsidRDefault="001B1229" w:rsidP="00165B04">
            <w:pPr>
              <w:jc w:val="center"/>
            </w:pPr>
            <w:r>
              <w:t>85</w:t>
            </w:r>
            <w:r w:rsidR="00A7244B" w:rsidRPr="009B229C">
              <w:t>.</w:t>
            </w:r>
          </w:p>
        </w:tc>
        <w:tc>
          <w:tcPr>
            <w:tcW w:w="4820" w:type="dxa"/>
            <w:shd w:val="clear" w:color="auto" w:fill="auto"/>
          </w:tcPr>
          <w:p w14:paraId="0EBE7470" w14:textId="77777777" w:rsidR="00A7244B" w:rsidRDefault="00A7244B" w:rsidP="00A10EC0">
            <w:r w:rsidRPr="009B229C">
              <w:t xml:space="preserve">Некоммерческие организации, </w:t>
            </w:r>
            <w:r w:rsidRPr="00E25960">
              <w:t xml:space="preserve">предусмотренные </w:t>
            </w:r>
            <w:r w:rsidR="00E25960" w:rsidRPr="00E25960">
              <w:t xml:space="preserve">пунктом 2 части 1 статьи </w:t>
            </w:r>
            <w:r w:rsidR="00E25960" w:rsidRPr="00E25960">
              <w:lastRenderedPageBreak/>
              <w:t>10.6 Закона Самарской области от 11.03.2005 № 94-ГД «О земле»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частью 2 статьи 10.6 Закона Самарской области от 11.03.2005 № 94-ГД «О земле», в целях строительства указанных жилых помещений на период осуществления данного строительства</w:t>
            </w:r>
          </w:p>
          <w:p w14:paraId="3B85AAE1" w14:textId="77777777" w:rsidR="00E25960" w:rsidRPr="009B229C" w:rsidRDefault="00E25960" w:rsidP="00A10EC0"/>
        </w:tc>
        <w:tc>
          <w:tcPr>
            <w:tcW w:w="3402" w:type="dxa"/>
            <w:shd w:val="clear" w:color="auto" w:fill="auto"/>
          </w:tcPr>
          <w:p w14:paraId="11F94A70" w14:textId="77777777" w:rsidR="00A7244B" w:rsidRPr="009B229C" w:rsidRDefault="00A7244B" w:rsidP="00F32F7F">
            <w:r w:rsidRPr="009B229C">
              <w:lastRenderedPageBreak/>
              <w:t xml:space="preserve">Земельный участок, предназначенный для </w:t>
            </w:r>
            <w:r w:rsidRPr="009B229C">
              <w:lastRenderedPageBreak/>
              <w:t>жилищного строительства</w:t>
            </w:r>
          </w:p>
          <w:p w14:paraId="23A97638" w14:textId="77777777" w:rsidR="00A7244B" w:rsidRPr="009B229C" w:rsidRDefault="00A7244B" w:rsidP="004056EE"/>
        </w:tc>
        <w:tc>
          <w:tcPr>
            <w:tcW w:w="6660" w:type="dxa"/>
            <w:shd w:val="clear" w:color="auto" w:fill="auto"/>
          </w:tcPr>
          <w:p w14:paraId="4AF6DD29" w14:textId="4A4621D6" w:rsidR="00D231FA" w:rsidRPr="00D231FA" w:rsidRDefault="00D231FA" w:rsidP="00D231FA">
            <w:pPr>
              <w:rPr>
                <w:color w:val="000000" w:themeColor="text1"/>
              </w:rPr>
            </w:pPr>
            <w:r w:rsidRPr="00D231FA">
              <w:rPr>
                <w:color w:val="000000" w:themeColor="text1"/>
                <w:shd w:val="clear" w:color="auto" w:fill="FFFFFF"/>
              </w:rPr>
              <w:lastRenderedPageBreak/>
              <w:t xml:space="preserve">Решение </w:t>
            </w:r>
            <w:r>
              <w:rPr>
                <w:color w:val="000000" w:themeColor="text1"/>
                <w:shd w:val="clear" w:color="auto" w:fill="FFFFFF"/>
              </w:rPr>
              <w:t xml:space="preserve">уполномоченного органа исполнительной власти Самарской области </w:t>
            </w:r>
            <w:r w:rsidRPr="00D231FA">
              <w:rPr>
                <w:color w:val="000000" w:themeColor="text1"/>
                <w:shd w:val="clear" w:color="auto" w:fill="FFFFFF"/>
              </w:rPr>
              <w:t>о создании некоммерческой организации</w:t>
            </w:r>
          </w:p>
          <w:p w14:paraId="3728F96B" w14:textId="55522233" w:rsidR="00A7244B" w:rsidRPr="009B229C" w:rsidRDefault="00A7244B" w:rsidP="00790318"/>
        </w:tc>
      </w:tr>
      <w:tr w:rsidR="00383395" w:rsidRPr="009B229C" w14:paraId="2A131D8E" w14:textId="77777777" w:rsidTr="00730FAC">
        <w:tc>
          <w:tcPr>
            <w:tcW w:w="675" w:type="dxa"/>
            <w:shd w:val="clear" w:color="auto" w:fill="auto"/>
          </w:tcPr>
          <w:p w14:paraId="3FBD8C18" w14:textId="3FF68673" w:rsidR="00383395" w:rsidRDefault="00730FAC" w:rsidP="00165B04">
            <w:pPr>
              <w:jc w:val="center"/>
            </w:pPr>
            <w:r>
              <w:lastRenderedPageBreak/>
              <w:t>86</w:t>
            </w:r>
            <w:r w:rsidR="00383395">
              <w:t>.</w:t>
            </w:r>
          </w:p>
        </w:tc>
        <w:tc>
          <w:tcPr>
            <w:tcW w:w="4820" w:type="dxa"/>
            <w:shd w:val="clear" w:color="auto" w:fill="auto"/>
          </w:tcPr>
          <w:p w14:paraId="65B43D3F" w14:textId="6C4FA692" w:rsidR="00383395" w:rsidRPr="00754DB8" w:rsidRDefault="00383395" w:rsidP="00A10EC0">
            <w:r w:rsidRPr="00754DB8">
              <w:rPr>
                <w:color w:val="000000" w:themeColor="text1"/>
                <w:shd w:val="clear" w:color="auto" w:fill="FFFFFF"/>
              </w:rPr>
              <w:t xml:space="preserve">Лицо, право безвозмездного пользования которого на земельный участок, находящийся в </w:t>
            </w:r>
            <w:r w:rsidRPr="001143D3">
              <w:rPr>
                <w:color w:val="000000" w:themeColor="text1"/>
                <w:shd w:val="clear" w:color="auto" w:fill="FFFFFF"/>
              </w:rPr>
              <w:t>государственной или</w:t>
            </w:r>
            <w:r w:rsidRPr="00754DB8">
              <w:rPr>
                <w:color w:val="000000" w:themeColor="text1"/>
                <w:shd w:val="clear" w:color="auto" w:fill="FFFFFF"/>
              </w:rPr>
              <w:t xml:space="preserve"> муниципальной собственности, прекращено в связи с изъятием земельного участка </w:t>
            </w:r>
            <w:r w:rsidRPr="001143D3">
              <w:rPr>
                <w:color w:val="000000" w:themeColor="text1"/>
                <w:shd w:val="clear" w:color="auto" w:fill="FFFFFF"/>
              </w:rPr>
              <w:t>для государственных или</w:t>
            </w:r>
            <w:r w:rsidRPr="00754DB8">
              <w:rPr>
                <w:color w:val="000000" w:themeColor="text1"/>
                <w:shd w:val="clear" w:color="auto" w:fill="FFFFFF"/>
              </w:rPr>
              <w:t xml:space="preserve"> муниципальных нужд, взамен изъятого земельного участка на срок</w:t>
            </w:r>
            <w:r w:rsidR="007A54DD" w:rsidRPr="00754DB8">
              <w:rPr>
                <w:color w:val="000000" w:themeColor="text1"/>
                <w:shd w:val="clear" w:color="auto" w:fill="FFFFFF"/>
              </w:rPr>
              <w:t xml:space="preserve"> </w:t>
            </w:r>
            <w:r w:rsidRPr="00754DB8">
              <w:rPr>
                <w:color w:val="000000" w:themeColor="text1"/>
                <w:shd w:val="clear" w:color="auto" w:fill="FFFFFF"/>
              </w:rPr>
              <w:t>в зависимости от основания возникновения права безвозмездного пользования на изъятый земельный участок</w:t>
            </w:r>
          </w:p>
        </w:tc>
        <w:tc>
          <w:tcPr>
            <w:tcW w:w="3402" w:type="dxa"/>
            <w:shd w:val="clear" w:color="auto" w:fill="auto"/>
          </w:tcPr>
          <w:p w14:paraId="4E9E937F" w14:textId="56621071" w:rsidR="00383395" w:rsidRPr="00754DB8" w:rsidRDefault="00EA1A21" w:rsidP="00F32F7F">
            <w:r w:rsidRPr="00754DB8">
              <w:t>Земельный участок,</w:t>
            </w:r>
            <w:r w:rsidRPr="00754DB8">
              <w:rPr>
                <w:color w:val="000000" w:themeColor="text1"/>
                <w:shd w:val="clear" w:color="auto" w:fill="FFFFFF"/>
              </w:rPr>
              <w:t xml:space="preserve"> взамен изъятого земельного участка, находящегося в </w:t>
            </w:r>
            <w:r w:rsidRPr="001143D3">
              <w:rPr>
                <w:color w:val="000000" w:themeColor="text1"/>
                <w:shd w:val="clear" w:color="auto" w:fill="FFFFFF"/>
              </w:rPr>
              <w:t>государственной или</w:t>
            </w:r>
            <w:r w:rsidRPr="00754DB8">
              <w:rPr>
                <w:color w:val="000000" w:themeColor="text1"/>
                <w:shd w:val="clear" w:color="auto" w:fill="FFFFFF"/>
              </w:rPr>
              <w:t xml:space="preserve"> муниципальной собственности и предоставленного соответствующему лицу в безвозмездное пользование</w:t>
            </w:r>
          </w:p>
        </w:tc>
        <w:tc>
          <w:tcPr>
            <w:tcW w:w="6660" w:type="dxa"/>
            <w:shd w:val="clear" w:color="auto" w:fill="auto"/>
          </w:tcPr>
          <w:p w14:paraId="348D4169" w14:textId="0B1DADCC" w:rsidR="00383395" w:rsidRPr="00D231FA" w:rsidRDefault="00EA1A21" w:rsidP="00D231FA">
            <w:pPr>
              <w:rPr>
                <w:color w:val="000000" w:themeColor="text1"/>
                <w:shd w:val="clear" w:color="auto" w:fill="FFFFFF"/>
              </w:rPr>
            </w:pPr>
            <w:r>
              <w:rPr>
                <w:color w:val="000000" w:themeColor="text1"/>
                <w:shd w:val="clear" w:color="auto" w:fill="FFFFFF"/>
              </w:rPr>
              <w:t>-</w:t>
            </w:r>
          </w:p>
        </w:tc>
      </w:tr>
      <w:tr w:rsidR="00383395" w:rsidRPr="009B229C" w14:paraId="50873281" w14:textId="77777777" w:rsidTr="00730FAC">
        <w:tc>
          <w:tcPr>
            <w:tcW w:w="675" w:type="dxa"/>
            <w:shd w:val="clear" w:color="auto" w:fill="auto"/>
          </w:tcPr>
          <w:p w14:paraId="1B87E4D7" w14:textId="74FEB997" w:rsidR="00383395" w:rsidRDefault="00730FAC" w:rsidP="00165B04">
            <w:pPr>
              <w:jc w:val="center"/>
            </w:pPr>
            <w:r>
              <w:t>87</w:t>
            </w:r>
            <w:r w:rsidR="00383395">
              <w:t>.</w:t>
            </w:r>
          </w:p>
        </w:tc>
        <w:tc>
          <w:tcPr>
            <w:tcW w:w="4820" w:type="dxa"/>
            <w:shd w:val="clear" w:color="auto" w:fill="auto"/>
          </w:tcPr>
          <w:p w14:paraId="4762BA09" w14:textId="4D2EA0D5" w:rsidR="00383395" w:rsidRPr="00754DB8" w:rsidRDefault="00762AF2" w:rsidP="00A10EC0">
            <w:r w:rsidRPr="00754DB8">
              <w:rPr>
                <w:color w:val="000000" w:themeColor="text1"/>
                <w:shd w:val="clear" w:color="auto" w:fill="FFFFFF"/>
              </w:rPr>
              <w:t>Ж</w:t>
            </w:r>
            <w:r w:rsidR="00383395" w:rsidRPr="00754DB8">
              <w:rPr>
                <w:color w:val="000000" w:themeColor="text1"/>
                <w:shd w:val="clear" w:color="auto" w:fill="FFFFFF"/>
              </w:rPr>
              <w:t xml:space="preserve">илищно-строительные кооперативы, которые созданы в целях обеспечения жилыми помещениями отдельных категорий граждан из числа работников </w:t>
            </w:r>
            <w:r w:rsidR="00383395" w:rsidRPr="001143D3">
              <w:rPr>
                <w:color w:val="000000" w:themeColor="text1"/>
                <w:shd w:val="clear" w:color="auto" w:fill="FFFFFF"/>
              </w:rPr>
              <w:t>государственных общеобразовательных учреждений, находящихся в ведении Самарской области,</w:t>
            </w:r>
            <w:r w:rsidR="00383395" w:rsidRPr="00754DB8">
              <w:rPr>
                <w:color w:val="000000" w:themeColor="text1"/>
                <w:shd w:val="clear" w:color="auto" w:fill="FFFFFF"/>
              </w:rPr>
              <w:t xml:space="preserve"> муниципальных общеобразовательных учреждений, </w:t>
            </w:r>
            <w:r w:rsidR="00383395" w:rsidRPr="001143D3">
              <w:rPr>
                <w:color w:val="000000" w:themeColor="text1"/>
                <w:shd w:val="clear" w:color="auto" w:fill="FFFFFF"/>
              </w:rPr>
              <w:lastRenderedPageBreak/>
              <w:t>государственных образовательных учреждений высшего профессионального образования, находящихся в ведении Самарской области, государственных учреждений здравоохранения, находящихся в ведении Самарской области, государственных учреждений культуры, находящихся в ведении Самарской области,</w:t>
            </w:r>
            <w:r w:rsidR="00383395" w:rsidRPr="00754DB8">
              <w:rPr>
                <w:color w:val="000000" w:themeColor="text1"/>
                <w:shd w:val="clear" w:color="auto" w:fill="FFFFFF"/>
              </w:rPr>
              <w:t xml:space="preserve"> муниципальных учреждений культуры, а также граждан, имеющих трех и более детей</w:t>
            </w:r>
          </w:p>
        </w:tc>
        <w:tc>
          <w:tcPr>
            <w:tcW w:w="3402" w:type="dxa"/>
            <w:shd w:val="clear" w:color="auto" w:fill="auto"/>
          </w:tcPr>
          <w:p w14:paraId="3187D25F" w14:textId="50A582F8" w:rsidR="00383395" w:rsidRPr="00754DB8" w:rsidRDefault="00F910D6" w:rsidP="00F32F7F">
            <w:r w:rsidRPr="00754DB8">
              <w:lastRenderedPageBreak/>
              <w:t xml:space="preserve">Земельный участок </w:t>
            </w:r>
            <w:r w:rsidRPr="00754DB8">
              <w:rPr>
                <w:color w:val="000000" w:themeColor="text1"/>
                <w:shd w:val="clear" w:color="auto" w:fill="FFFFFF"/>
              </w:rPr>
              <w:t xml:space="preserve">для строительства многоквартирных домов, технико-экономические показатели и параметры которых соответствуют условиям отнесения жилых помещений к стандартному </w:t>
            </w:r>
            <w:r w:rsidRPr="00754DB8">
              <w:rPr>
                <w:color w:val="000000" w:themeColor="text1"/>
                <w:shd w:val="clear" w:color="auto" w:fill="FFFFFF"/>
              </w:rPr>
              <w:lastRenderedPageBreak/>
              <w:t xml:space="preserve">жилью,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и строительства объектов инженерной инфраструктуры </w:t>
            </w:r>
          </w:p>
        </w:tc>
        <w:tc>
          <w:tcPr>
            <w:tcW w:w="6660" w:type="dxa"/>
            <w:shd w:val="clear" w:color="auto" w:fill="auto"/>
          </w:tcPr>
          <w:p w14:paraId="429E5DF4" w14:textId="5BC56FCD" w:rsidR="00383395" w:rsidRPr="00D231FA" w:rsidRDefault="002C1175" w:rsidP="00D231FA">
            <w:pPr>
              <w:rPr>
                <w:color w:val="000000" w:themeColor="text1"/>
                <w:shd w:val="clear" w:color="auto" w:fill="FFFFFF"/>
              </w:rPr>
            </w:pPr>
            <w:r>
              <w:rPr>
                <w:color w:val="000000" w:themeColor="text1"/>
                <w:shd w:val="clear" w:color="auto" w:fill="FFFFFF"/>
              </w:rPr>
              <w:lastRenderedPageBreak/>
              <w:t>-</w:t>
            </w:r>
          </w:p>
        </w:tc>
      </w:tr>
      <w:tr w:rsidR="00730FAC" w:rsidRPr="009B229C" w14:paraId="60D6E7C4" w14:textId="77777777" w:rsidTr="00730FAC">
        <w:tc>
          <w:tcPr>
            <w:tcW w:w="675" w:type="dxa"/>
            <w:shd w:val="clear" w:color="auto" w:fill="auto"/>
          </w:tcPr>
          <w:p w14:paraId="620C0CDF" w14:textId="59AB8D73" w:rsidR="00730FAC" w:rsidRDefault="00730FAC" w:rsidP="00165B04">
            <w:pPr>
              <w:jc w:val="center"/>
            </w:pPr>
            <w:r>
              <w:lastRenderedPageBreak/>
              <w:t>88.</w:t>
            </w:r>
          </w:p>
        </w:tc>
        <w:tc>
          <w:tcPr>
            <w:tcW w:w="4820" w:type="dxa"/>
            <w:shd w:val="clear" w:color="auto" w:fill="auto"/>
          </w:tcPr>
          <w:p w14:paraId="531AC6B6" w14:textId="77777777" w:rsidR="00730FAC" w:rsidRPr="001F2947" w:rsidRDefault="00730FAC" w:rsidP="00A10EC0">
            <w:pPr>
              <w:rPr>
                <w:color w:val="000000" w:themeColor="text1"/>
                <w:shd w:val="clear" w:color="auto" w:fill="FFFFFF"/>
              </w:rPr>
            </w:pPr>
            <w:r w:rsidRPr="001F2947">
              <w:rPr>
                <w:color w:val="000000" w:themeColor="text1"/>
                <w:shd w:val="clear" w:color="auto" w:fill="FFFFFF"/>
              </w:rPr>
              <w:t xml:space="preserve">Публично-правовая компания «Единый заказчик в сфере строительства» </w:t>
            </w:r>
          </w:p>
          <w:p w14:paraId="0356A3C7" w14:textId="29F7B8C2" w:rsidR="00730FAC" w:rsidRPr="001F2947" w:rsidRDefault="00730FAC" w:rsidP="00A10EC0">
            <w:pPr>
              <w:rPr>
                <w:color w:val="000000" w:themeColor="text1"/>
                <w:shd w:val="clear" w:color="auto" w:fill="FFFFFF"/>
              </w:rPr>
            </w:pPr>
          </w:p>
        </w:tc>
        <w:tc>
          <w:tcPr>
            <w:tcW w:w="3402" w:type="dxa"/>
            <w:shd w:val="clear" w:color="auto" w:fill="auto"/>
          </w:tcPr>
          <w:p w14:paraId="2DD5B7D3" w14:textId="01CE6ADB" w:rsidR="00730FAC" w:rsidRPr="001F2947" w:rsidRDefault="00730FAC" w:rsidP="00F32F7F">
            <w:r w:rsidRPr="001F2947">
              <w:rPr>
                <w:color w:val="000000" w:themeColor="text1"/>
                <w:shd w:val="clear" w:color="auto" w:fill="FFFFFF"/>
              </w:rPr>
              <w:t>Земельный участок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p>
        </w:tc>
        <w:tc>
          <w:tcPr>
            <w:tcW w:w="6660" w:type="dxa"/>
            <w:shd w:val="clear" w:color="auto" w:fill="auto"/>
          </w:tcPr>
          <w:p w14:paraId="7AF9EBC5" w14:textId="615AE46E" w:rsidR="00730FAC" w:rsidRPr="001F2947" w:rsidRDefault="000738E1" w:rsidP="00D231FA">
            <w:pPr>
              <w:rPr>
                <w:color w:val="000000" w:themeColor="text1"/>
                <w:shd w:val="clear" w:color="auto" w:fill="FFFFFF"/>
              </w:rPr>
            </w:pPr>
            <w:r w:rsidRPr="001F2947">
              <w:rPr>
                <w:color w:val="000000" w:themeColor="text1"/>
                <w:shd w:val="clear" w:color="auto" w:fill="FFFFFF"/>
              </w:rPr>
              <w:t>Программа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tc>
      </w:tr>
    </w:tbl>
    <w:p w14:paraId="3AFFEE0E" w14:textId="77777777" w:rsidR="00BE2F8F" w:rsidRPr="009B229C" w:rsidRDefault="00BE2F8F" w:rsidP="006948D8">
      <w:pPr>
        <w:spacing w:line="360" w:lineRule="auto"/>
        <w:jc w:val="both"/>
        <w:rPr>
          <w:sz w:val="28"/>
          <w:szCs w:val="28"/>
        </w:rPr>
        <w:sectPr w:rsidR="00BE2F8F" w:rsidRPr="009B229C" w:rsidSect="00BE2F8F">
          <w:pgSz w:w="16840" w:h="11900" w:orient="landscape"/>
          <w:pgMar w:top="850" w:right="1134" w:bottom="1701" w:left="1134" w:header="708" w:footer="708" w:gutter="0"/>
          <w:cols w:space="708"/>
          <w:titlePg/>
          <w:docGrid w:linePitch="360"/>
        </w:sectPr>
      </w:pPr>
    </w:p>
    <w:p w14:paraId="075C7178" w14:textId="77777777" w:rsidR="00BE2F8F" w:rsidRPr="009B229C" w:rsidRDefault="00BE2F8F" w:rsidP="00EE0D9C">
      <w:pPr>
        <w:spacing w:line="360" w:lineRule="auto"/>
        <w:ind w:firstLine="709"/>
        <w:jc w:val="both"/>
        <w:rPr>
          <w:sz w:val="28"/>
          <w:szCs w:val="28"/>
        </w:rPr>
      </w:pPr>
    </w:p>
    <w:p w14:paraId="0079CF08" w14:textId="6EC1995C" w:rsidR="00DB2BA9" w:rsidRPr="009B229C" w:rsidRDefault="00584C1C" w:rsidP="00DB2BA9">
      <w:pPr>
        <w:spacing w:line="360" w:lineRule="auto"/>
        <w:ind w:firstLine="709"/>
        <w:jc w:val="both"/>
        <w:rPr>
          <w:sz w:val="28"/>
          <w:szCs w:val="28"/>
        </w:rPr>
      </w:pPr>
      <w:r w:rsidRPr="009B229C">
        <w:rPr>
          <w:sz w:val="28"/>
          <w:szCs w:val="28"/>
        </w:rPr>
        <w:t>2.8</w:t>
      </w:r>
      <w:r w:rsidR="00EE0D9C" w:rsidRPr="009B229C">
        <w:rPr>
          <w:sz w:val="28"/>
          <w:szCs w:val="28"/>
        </w:rPr>
        <w:t xml:space="preserve">. </w:t>
      </w:r>
      <w:r w:rsidR="00DB2BA9" w:rsidRPr="009B229C">
        <w:rPr>
          <w:sz w:val="28"/>
          <w:szCs w:val="28"/>
        </w:rPr>
        <w:t xml:space="preserve">Для получения </w:t>
      </w:r>
      <w:r w:rsidR="00EF6DD8">
        <w:rPr>
          <w:sz w:val="28"/>
          <w:szCs w:val="28"/>
        </w:rPr>
        <w:t>муниципаль</w:t>
      </w:r>
      <w:r w:rsidR="00DB2BA9" w:rsidRPr="009B229C">
        <w:rPr>
          <w:sz w:val="28"/>
          <w:szCs w:val="28"/>
        </w:rPr>
        <w:t>ной услуги в части предоставления земельного участка</w:t>
      </w:r>
      <w:r w:rsidR="00223C5F" w:rsidRPr="009B229C">
        <w:rPr>
          <w:sz w:val="28"/>
          <w:szCs w:val="28"/>
        </w:rPr>
        <w:t xml:space="preserve">, </w:t>
      </w:r>
      <w:r w:rsidR="00DB2BA9" w:rsidRPr="009B229C">
        <w:rPr>
          <w:sz w:val="28"/>
          <w:szCs w:val="28"/>
        </w:rPr>
        <w:t xml:space="preserve">заявитель самостоятельно представляет </w:t>
      </w:r>
      <w:r w:rsidR="004F09A6">
        <w:rPr>
          <w:sz w:val="28"/>
          <w:szCs w:val="28"/>
        </w:rPr>
        <w:t>в Администрацию</w:t>
      </w:r>
      <w:r w:rsidR="00FA7249">
        <w:rPr>
          <w:sz w:val="28"/>
          <w:szCs w:val="28"/>
        </w:rPr>
        <w:t xml:space="preserve"> </w:t>
      </w:r>
      <w:r w:rsidR="00DB2BA9" w:rsidRPr="009B229C">
        <w:rPr>
          <w:sz w:val="28"/>
          <w:szCs w:val="28"/>
        </w:rPr>
        <w:t>по месту нахождения земельного участка или в МФЦ следующие документы:</w:t>
      </w:r>
    </w:p>
    <w:p w14:paraId="5C080F7D" w14:textId="77777777" w:rsidR="000E5B78" w:rsidRPr="00A63CDA" w:rsidRDefault="000E5B78" w:rsidP="00FA4E0E">
      <w:pPr>
        <w:spacing w:line="360" w:lineRule="auto"/>
        <w:ind w:firstLine="709"/>
        <w:jc w:val="both"/>
        <w:rPr>
          <w:sz w:val="28"/>
          <w:szCs w:val="28"/>
        </w:rPr>
      </w:pPr>
      <w:r w:rsidRPr="00A63CDA">
        <w:rPr>
          <w:sz w:val="28"/>
          <w:szCs w:val="28"/>
        </w:rPr>
        <w:t xml:space="preserve">1) заявление о </w:t>
      </w:r>
      <w:r w:rsidR="00223C5F" w:rsidRPr="00A63CDA">
        <w:rPr>
          <w:sz w:val="28"/>
          <w:szCs w:val="28"/>
        </w:rPr>
        <w:t>предоставлении</w:t>
      </w:r>
      <w:r w:rsidRPr="00A63CDA">
        <w:rPr>
          <w:sz w:val="28"/>
          <w:szCs w:val="28"/>
        </w:rPr>
        <w:t xml:space="preserve"> земельного участка</w:t>
      </w:r>
      <w:r w:rsidR="00223C5F" w:rsidRPr="00A63CDA">
        <w:rPr>
          <w:sz w:val="28"/>
          <w:szCs w:val="28"/>
        </w:rPr>
        <w:t xml:space="preserve"> </w:t>
      </w:r>
      <w:r w:rsidRPr="00A63CDA">
        <w:rPr>
          <w:sz w:val="28"/>
          <w:szCs w:val="28"/>
        </w:rPr>
        <w:t>по форме согласно П</w:t>
      </w:r>
      <w:r w:rsidR="00EF6DD8" w:rsidRPr="00A63CDA">
        <w:rPr>
          <w:sz w:val="28"/>
          <w:szCs w:val="28"/>
        </w:rPr>
        <w:t>риложению № 2</w:t>
      </w:r>
      <w:r w:rsidRPr="00A63CDA">
        <w:rPr>
          <w:sz w:val="28"/>
          <w:szCs w:val="28"/>
        </w:rPr>
        <w:t xml:space="preserve"> к Административному регламенту;</w:t>
      </w:r>
    </w:p>
    <w:p w14:paraId="3C472759" w14:textId="77777777" w:rsidR="00925BDA" w:rsidRPr="00AC30A6" w:rsidRDefault="00925BDA" w:rsidP="00FA4E0E">
      <w:pPr>
        <w:spacing w:line="360" w:lineRule="auto"/>
        <w:ind w:firstLine="709"/>
        <w:jc w:val="both"/>
        <w:rPr>
          <w:sz w:val="28"/>
          <w:szCs w:val="28"/>
        </w:rPr>
      </w:pPr>
      <w:r w:rsidRPr="00AC30A6">
        <w:rPr>
          <w:sz w:val="28"/>
          <w:szCs w:val="28"/>
        </w:rPr>
        <w:t>2) документы, подтверждающие право заявителя на приобретение земельного участка без проведения торгов</w:t>
      </w:r>
      <w:r w:rsidR="00926EC3" w:rsidRPr="00AC30A6">
        <w:rPr>
          <w:sz w:val="28"/>
          <w:szCs w:val="28"/>
        </w:rPr>
        <w:t>, у</w:t>
      </w:r>
      <w:r w:rsidR="00951F0B" w:rsidRPr="00AC30A6">
        <w:rPr>
          <w:sz w:val="28"/>
          <w:szCs w:val="28"/>
        </w:rPr>
        <w:t>каза</w:t>
      </w:r>
      <w:r w:rsidR="00926EC3" w:rsidRPr="00AC30A6">
        <w:rPr>
          <w:sz w:val="28"/>
          <w:szCs w:val="28"/>
        </w:rPr>
        <w:t xml:space="preserve">нные </w:t>
      </w:r>
      <w:r w:rsidR="00951F0B" w:rsidRPr="00AC30A6">
        <w:rPr>
          <w:sz w:val="28"/>
          <w:szCs w:val="28"/>
        </w:rPr>
        <w:t xml:space="preserve">в графе </w:t>
      </w:r>
      <w:r w:rsidR="00FA4E0E" w:rsidRPr="00AC30A6">
        <w:rPr>
          <w:sz w:val="28"/>
          <w:szCs w:val="28"/>
        </w:rPr>
        <w:t xml:space="preserve">«Документы, подтверждающие право получателя </w:t>
      </w:r>
      <w:r w:rsidR="008F5DA4" w:rsidRPr="00AC30A6">
        <w:rPr>
          <w:sz w:val="28"/>
          <w:szCs w:val="28"/>
        </w:rPr>
        <w:t xml:space="preserve">муниципальной услуги </w:t>
      </w:r>
      <w:r w:rsidR="00FA4E0E" w:rsidRPr="00AC30A6">
        <w:rPr>
          <w:sz w:val="28"/>
          <w:szCs w:val="28"/>
        </w:rPr>
        <w:t xml:space="preserve">на приобретение земельного участка без проведения торгов и прилагаемые к заявлению о приобретении прав на земельный участок» Таблицы 2 </w:t>
      </w:r>
      <w:r w:rsidRPr="00AC30A6">
        <w:rPr>
          <w:sz w:val="28"/>
          <w:szCs w:val="28"/>
        </w:rPr>
        <w:t>пункт</w:t>
      </w:r>
      <w:r w:rsidR="00FA4E0E" w:rsidRPr="00AC30A6">
        <w:rPr>
          <w:sz w:val="28"/>
          <w:szCs w:val="28"/>
        </w:rPr>
        <w:t>а</w:t>
      </w:r>
      <w:r w:rsidRPr="00AC30A6">
        <w:rPr>
          <w:sz w:val="28"/>
          <w:szCs w:val="28"/>
        </w:rPr>
        <w:t xml:space="preserve"> 2.7 Административного регламента;</w:t>
      </w:r>
      <w:r w:rsidR="008F5DA4" w:rsidRPr="00AC30A6">
        <w:rPr>
          <w:sz w:val="28"/>
          <w:szCs w:val="28"/>
        </w:rPr>
        <w:t xml:space="preserve"> </w:t>
      </w:r>
      <w:r w:rsidR="00586251" w:rsidRPr="00AC30A6">
        <w:rPr>
          <w:sz w:val="28"/>
          <w:szCs w:val="28"/>
        </w:rPr>
        <w:t xml:space="preserve"> </w:t>
      </w:r>
    </w:p>
    <w:p w14:paraId="10BD46B8" w14:textId="0C254BDD" w:rsidR="00925BDA" w:rsidRPr="00AC30A6" w:rsidRDefault="00925BDA" w:rsidP="00925BDA">
      <w:pPr>
        <w:spacing w:line="360" w:lineRule="auto"/>
        <w:ind w:firstLine="709"/>
        <w:jc w:val="both"/>
        <w:rPr>
          <w:sz w:val="28"/>
          <w:szCs w:val="28"/>
        </w:rPr>
      </w:pPr>
      <w:r w:rsidRPr="00AC30A6">
        <w:rPr>
          <w:sz w:val="28"/>
          <w:szCs w:val="28"/>
        </w:rPr>
        <w:t xml:space="preserve">3) </w:t>
      </w:r>
      <w:r w:rsidR="00592C42" w:rsidRPr="00AC30A6">
        <w:rPr>
          <w:sz w:val="28"/>
          <w:szCs w:val="28"/>
        </w:rPr>
        <w:t xml:space="preserve">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направления заявления </w:t>
      </w:r>
      <w:r w:rsidR="00132E7B" w:rsidRPr="00AC30A6">
        <w:rPr>
          <w:sz w:val="28"/>
          <w:szCs w:val="28"/>
        </w:rPr>
        <w:t>о предоставлении земельного участка</w:t>
      </w:r>
      <w:r w:rsidR="00592C42" w:rsidRPr="00AC30A6">
        <w:rPr>
          <w:sz w:val="28"/>
          <w:szCs w:val="28"/>
        </w:rPr>
        <w:t xml:space="preserve">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r w:rsidRPr="00AC30A6">
        <w:rPr>
          <w:sz w:val="28"/>
          <w:szCs w:val="28"/>
        </w:rPr>
        <w:t>;</w:t>
      </w:r>
    </w:p>
    <w:p w14:paraId="484EBBF6" w14:textId="77777777" w:rsidR="00925BDA" w:rsidRPr="00AC30A6" w:rsidRDefault="00925BDA" w:rsidP="00AC30A6">
      <w:pPr>
        <w:spacing w:line="360" w:lineRule="auto"/>
        <w:ind w:firstLine="709"/>
        <w:jc w:val="both"/>
        <w:rPr>
          <w:color w:val="000000" w:themeColor="text1"/>
          <w:sz w:val="28"/>
          <w:szCs w:val="28"/>
        </w:rPr>
      </w:pPr>
      <w:r w:rsidRPr="00AC30A6">
        <w:rPr>
          <w:sz w:val="28"/>
          <w:szCs w:val="28"/>
        </w:rPr>
        <w:t xml:space="preserve">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w:t>
      </w:r>
      <w:r w:rsidRPr="00AC30A6">
        <w:rPr>
          <w:color w:val="000000" w:themeColor="text1"/>
          <w:sz w:val="28"/>
          <w:szCs w:val="28"/>
        </w:rPr>
        <w:t>юридическое лицо;</w:t>
      </w:r>
    </w:p>
    <w:p w14:paraId="0F8DB246" w14:textId="0E63CECA" w:rsidR="00925BDA" w:rsidRPr="00AC30A6" w:rsidRDefault="00925BDA" w:rsidP="00AC30A6">
      <w:pPr>
        <w:spacing w:line="360" w:lineRule="auto"/>
        <w:ind w:firstLine="709"/>
        <w:jc w:val="both"/>
        <w:rPr>
          <w:color w:val="000000" w:themeColor="text1"/>
          <w:sz w:val="28"/>
          <w:szCs w:val="28"/>
        </w:rPr>
      </w:pPr>
      <w:r w:rsidRPr="00AC30A6">
        <w:rPr>
          <w:color w:val="000000" w:themeColor="text1"/>
          <w:sz w:val="28"/>
          <w:szCs w:val="28"/>
        </w:rPr>
        <w:t xml:space="preserve">5) </w:t>
      </w:r>
      <w:r w:rsidR="00AC30A6" w:rsidRPr="00AC30A6">
        <w:rPr>
          <w:color w:val="000000" w:themeColor="text1"/>
          <w:sz w:val="28"/>
          <w:szCs w:val="28"/>
          <w:shd w:val="clear" w:color="auto" w:fill="FFFFFF"/>
        </w:rPr>
        <w:t xml:space="preserve">подготовленный садоводческим или огородническим некоммерческим товариществом реестр членов такого товарищества в </w:t>
      </w:r>
      <w:r w:rsidR="00AC30A6" w:rsidRPr="00AC30A6">
        <w:rPr>
          <w:color w:val="000000" w:themeColor="text1"/>
          <w:sz w:val="28"/>
          <w:szCs w:val="28"/>
          <w:shd w:val="clear" w:color="auto" w:fill="FFFFFF"/>
        </w:rPr>
        <w:lastRenderedPageBreak/>
        <w:t>случае, если подано заявление о предоставлении земельного участка в безвозмездное пользование такому товариществу</w:t>
      </w:r>
      <w:r w:rsidRPr="00AC30A6">
        <w:rPr>
          <w:sz w:val="28"/>
          <w:szCs w:val="28"/>
        </w:rPr>
        <w:t>.</w:t>
      </w:r>
    </w:p>
    <w:p w14:paraId="49FCDC1B" w14:textId="740027AB" w:rsidR="00DB2BA9" w:rsidRPr="008E6292" w:rsidRDefault="00925BDA" w:rsidP="004D0504">
      <w:pPr>
        <w:spacing w:line="360" w:lineRule="auto"/>
        <w:ind w:firstLine="709"/>
        <w:jc w:val="both"/>
        <w:rPr>
          <w:sz w:val="28"/>
          <w:szCs w:val="28"/>
        </w:rPr>
      </w:pPr>
      <w:r w:rsidRPr="008E6292">
        <w:rPr>
          <w:sz w:val="28"/>
          <w:szCs w:val="28"/>
        </w:rPr>
        <w:t xml:space="preserve">Предоставление документов, предусмотренных подпунктами 2 – 5 настоящего пункта, не требуется в случае, если указанные документы направлялись </w:t>
      </w:r>
      <w:r w:rsidR="004F09A6">
        <w:rPr>
          <w:sz w:val="28"/>
          <w:szCs w:val="28"/>
        </w:rPr>
        <w:t>в Администрацию</w:t>
      </w:r>
      <w:r w:rsidR="00FA7249" w:rsidRPr="008E6292">
        <w:rPr>
          <w:sz w:val="28"/>
          <w:szCs w:val="28"/>
        </w:rPr>
        <w:t xml:space="preserve"> </w:t>
      </w:r>
      <w:r w:rsidRPr="008E6292">
        <w:rPr>
          <w:sz w:val="28"/>
          <w:szCs w:val="28"/>
        </w:rPr>
        <w:t>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14:paraId="0494C5E3" w14:textId="77777777" w:rsidR="00B43A0B" w:rsidRPr="008E6292" w:rsidRDefault="00B43A0B" w:rsidP="00B43A0B">
      <w:pPr>
        <w:spacing w:line="360" w:lineRule="auto"/>
        <w:ind w:firstLine="709"/>
        <w:jc w:val="both"/>
        <w:rPr>
          <w:sz w:val="28"/>
          <w:szCs w:val="28"/>
        </w:rPr>
      </w:pPr>
      <w:r w:rsidRPr="008E6292">
        <w:rPr>
          <w:sz w:val="28"/>
          <w:szCs w:val="28"/>
        </w:rPr>
        <w:t xml:space="preserve">Предусмотренные настоящим пунктом требования к самостоятельному представлению документов заявителем распространяются на </w:t>
      </w:r>
      <w:proofErr w:type="spellStart"/>
      <w:r w:rsidR="00AF4F4D" w:rsidRPr="008E6292">
        <w:rPr>
          <w:sz w:val="28"/>
          <w:szCs w:val="28"/>
        </w:rPr>
        <w:t>подуслуги</w:t>
      </w:r>
      <w:proofErr w:type="spellEnd"/>
      <w:r w:rsidRPr="008E6292">
        <w:rPr>
          <w:sz w:val="28"/>
          <w:szCs w:val="28"/>
        </w:rPr>
        <w:t xml:space="preserve">, предусмотренные абзацами с третьего по </w:t>
      </w:r>
      <w:r w:rsidR="00DD6080" w:rsidRPr="008E6292">
        <w:rPr>
          <w:sz w:val="28"/>
          <w:szCs w:val="28"/>
        </w:rPr>
        <w:t>седьм</w:t>
      </w:r>
      <w:r w:rsidRPr="008E6292">
        <w:rPr>
          <w:sz w:val="28"/>
          <w:szCs w:val="28"/>
        </w:rPr>
        <w:t>ой пункта 2.1 Административного регламента.</w:t>
      </w:r>
    </w:p>
    <w:p w14:paraId="5A785348" w14:textId="4F3BFB95" w:rsidR="00B43A0B" w:rsidRPr="00654CC8" w:rsidRDefault="00B43A0B" w:rsidP="00B43A0B">
      <w:pPr>
        <w:spacing w:line="360" w:lineRule="auto"/>
        <w:ind w:firstLine="709"/>
        <w:jc w:val="both"/>
        <w:rPr>
          <w:sz w:val="28"/>
          <w:szCs w:val="28"/>
        </w:rPr>
      </w:pPr>
      <w:r w:rsidRPr="00654CC8">
        <w:rPr>
          <w:sz w:val="28"/>
          <w:szCs w:val="28"/>
        </w:rPr>
        <w:t>В случае, если в соответствии с пунктом 1.3 и иными положениями Административного регламента допускается предоставление земельного участка лицу в собственность или в аренду без проведения торгов, вид права, на котором предоставляется такой земельный участок, выбирает заявитель.</w:t>
      </w:r>
    </w:p>
    <w:p w14:paraId="551FC560" w14:textId="77777777" w:rsidR="006C7C2A" w:rsidRPr="009B229C" w:rsidRDefault="006C7C2A" w:rsidP="00E81E76">
      <w:pPr>
        <w:spacing w:line="360" w:lineRule="auto"/>
        <w:ind w:firstLine="709"/>
        <w:jc w:val="both"/>
        <w:rPr>
          <w:sz w:val="28"/>
          <w:szCs w:val="28"/>
        </w:rPr>
      </w:pPr>
      <w:r w:rsidRPr="00654CC8">
        <w:rPr>
          <w:sz w:val="28"/>
          <w:szCs w:val="28"/>
        </w:rPr>
        <w:t xml:space="preserve">Настоящий пункт не применяется в отношении граждан, имеющих трех и более детей, </w:t>
      </w:r>
      <w:r w:rsidR="00277513" w:rsidRPr="00654CC8">
        <w:rPr>
          <w:sz w:val="28"/>
          <w:szCs w:val="28"/>
        </w:rPr>
        <w:t>в случае предоставления данным гражданам земельных участков, сформированных для последующего предоставления</w:t>
      </w:r>
      <w:r w:rsidR="0040719F" w:rsidRPr="00654CC8">
        <w:rPr>
          <w:sz w:val="28"/>
          <w:szCs w:val="28"/>
        </w:rPr>
        <w:t xml:space="preserve"> уполномоченным органом власти</w:t>
      </w:r>
      <w:r w:rsidR="00277513" w:rsidRPr="00654CC8">
        <w:rPr>
          <w:sz w:val="28"/>
          <w:szCs w:val="28"/>
        </w:rPr>
        <w:t>. Предоставление таких земельных участков осуще</w:t>
      </w:r>
      <w:r w:rsidR="008C69B0" w:rsidRPr="00654CC8">
        <w:rPr>
          <w:sz w:val="28"/>
          <w:szCs w:val="28"/>
        </w:rPr>
        <w:t>ствляется на основании заявлений соответствующих граждан, поданных</w:t>
      </w:r>
      <w:r w:rsidR="009255DA" w:rsidRPr="00654CC8">
        <w:rPr>
          <w:sz w:val="28"/>
          <w:szCs w:val="28"/>
        </w:rPr>
        <w:t xml:space="preserve"> в соответствии с частью 2 статьи 7 Закона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 по форме, предусмотренной Приложение</w:t>
      </w:r>
      <w:r w:rsidR="00AC79FC" w:rsidRPr="00654CC8">
        <w:rPr>
          <w:sz w:val="28"/>
          <w:szCs w:val="28"/>
        </w:rPr>
        <w:t>м</w:t>
      </w:r>
      <w:r w:rsidR="009255DA" w:rsidRPr="00654CC8">
        <w:rPr>
          <w:sz w:val="28"/>
          <w:szCs w:val="28"/>
        </w:rPr>
        <w:t xml:space="preserve"> № 4 к указанному Закону Самарской области.</w:t>
      </w:r>
      <w:r w:rsidR="009255DA" w:rsidRPr="009B229C">
        <w:rPr>
          <w:sz w:val="28"/>
          <w:szCs w:val="28"/>
        </w:rPr>
        <w:t xml:space="preserve"> </w:t>
      </w:r>
      <w:r w:rsidR="008C69B0" w:rsidRPr="009B229C">
        <w:rPr>
          <w:sz w:val="28"/>
          <w:szCs w:val="28"/>
        </w:rPr>
        <w:t xml:space="preserve"> </w:t>
      </w:r>
      <w:r w:rsidR="00277513" w:rsidRPr="009B229C">
        <w:rPr>
          <w:sz w:val="28"/>
          <w:szCs w:val="28"/>
        </w:rPr>
        <w:t xml:space="preserve"> </w:t>
      </w:r>
    </w:p>
    <w:p w14:paraId="4B2F7219" w14:textId="6F4DF7FD" w:rsidR="00581C96" w:rsidRPr="006229C6" w:rsidRDefault="00581C96" w:rsidP="00581C96">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 xml:space="preserve">Заявление </w:t>
      </w:r>
      <w:r w:rsidRPr="00A63CDA">
        <w:rPr>
          <w:sz w:val="28"/>
          <w:szCs w:val="28"/>
        </w:rPr>
        <w:t xml:space="preserve">о предоставлении земельного участка </w:t>
      </w:r>
      <w:r w:rsidRPr="006229C6">
        <w:rPr>
          <w:rFonts w:eastAsia="Calibri"/>
          <w:color w:val="000000"/>
          <w:sz w:val="28"/>
          <w:szCs w:val="28"/>
          <w:lang w:eastAsia="en-US"/>
        </w:rPr>
        <w:t>с комплектом документов заявитель представляет (направляет):</w:t>
      </w:r>
    </w:p>
    <w:p w14:paraId="7639034B" w14:textId="7CF92A69" w:rsidR="00581C96" w:rsidRPr="006229C6" w:rsidRDefault="00581C96" w:rsidP="00581C96">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 xml:space="preserve">а) при личном обращении </w:t>
      </w:r>
      <w:r w:rsidR="004F09A6">
        <w:rPr>
          <w:rFonts w:eastAsia="Calibri"/>
          <w:color w:val="000000"/>
          <w:sz w:val="28"/>
          <w:szCs w:val="28"/>
          <w:lang w:eastAsia="en-US"/>
        </w:rPr>
        <w:t>в Администрацию</w:t>
      </w:r>
      <w:r w:rsidRPr="006229C6">
        <w:rPr>
          <w:rFonts w:eastAsia="Calibri"/>
          <w:color w:val="000000"/>
          <w:sz w:val="28"/>
          <w:szCs w:val="28"/>
          <w:lang w:eastAsia="en-US"/>
        </w:rPr>
        <w:t xml:space="preserve"> или МФЦ;</w:t>
      </w:r>
    </w:p>
    <w:p w14:paraId="044048C3" w14:textId="039BF0B9" w:rsidR="00581C96" w:rsidRPr="006229C6" w:rsidRDefault="00581C96" w:rsidP="00581C96">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lastRenderedPageBreak/>
        <w:t xml:space="preserve">б) в адрес </w:t>
      </w:r>
      <w:r w:rsidR="00471424">
        <w:rPr>
          <w:rFonts w:eastAsia="Calibri"/>
          <w:color w:val="000000"/>
          <w:sz w:val="28"/>
          <w:szCs w:val="28"/>
          <w:lang w:eastAsia="en-US"/>
        </w:rPr>
        <w:t>Администрации</w:t>
      </w:r>
      <w:r w:rsidRPr="006229C6">
        <w:rPr>
          <w:rFonts w:eastAsia="Calibri"/>
          <w:color w:val="000000"/>
          <w:sz w:val="28"/>
          <w:szCs w:val="28"/>
          <w:lang w:eastAsia="en-US"/>
        </w:rPr>
        <w:t xml:space="preserve"> посредством почтового отправления с уведомлением о вручении и описью вложения;</w:t>
      </w:r>
    </w:p>
    <w:p w14:paraId="313425B3" w14:textId="2A5CAD1F" w:rsidR="00581C96" w:rsidRDefault="00581C96" w:rsidP="00581C96">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в) в электронной форме посредством заполнения электронной формы заявления на Едином портале либо региональном портале (при наличии технической возможности).</w:t>
      </w:r>
    </w:p>
    <w:p w14:paraId="4710F9AA" w14:textId="2BB1B168" w:rsidR="00150091" w:rsidRPr="003E3895" w:rsidRDefault="00150091" w:rsidP="00150091">
      <w:pPr>
        <w:spacing w:line="360" w:lineRule="auto"/>
        <w:ind w:firstLine="709"/>
        <w:jc w:val="both"/>
        <w:rPr>
          <w:color w:val="000000" w:themeColor="text1"/>
          <w:sz w:val="28"/>
          <w:szCs w:val="28"/>
        </w:rPr>
      </w:pPr>
      <w:r w:rsidRPr="003E3895">
        <w:rPr>
          <w:color w:val="000000" w:themeColor="text1"/>
          <w:sz w:val="28"/>
          <w:szCs w:val="28"/>
        </w:rPr>
        <w:t xml:space="preserve">Заявление </w:t>
      </w:r>
      <w:r w:rsidRPr="003E3895">
        <w:rPr>
          <w:sz w:val="28"/>
          <w:szCs w:val="28"/>
        </w:rPr>
        <w:t xml:space="preserve">о предоставлении земельного участка </w:t>
      </w:r>
      <w:r w:rsidRPr="003E3895">
        <w:rPr>
          <w:color w:val="000000" w:themeColor="text1"/>
          <w:sz w:val="28"/>
          <w:szCs w:val="28"/>
        </w:rPr>
        <w:t>в форме электронного документа подписывается по выбору заявителя (если заявителем является физическое лицо):</w:t>
      </w:r>
    </w:p>
    <w:p w14:paraId="7146D542" w14:textId="77777777" w:rsidR="00150091" w:rsidRPr="003E3895" w:rsidRDefault="00150091" w:rsidP="00150091">
      <w:pPr>
        <w:spacing w:line="360" w:lineRule="auto"/>
        <w:ind w:firstLine="709"/>
        <w:jc w:val="both"/>
        <w:rPr>
          <w:color w:val="000000" w:themeColor="text1"/>
          <w:sz w:val="28"/>
          <w:szCs w:val="28"/>
        </w:rPr>
      </w:pPr>
      <w:r w:rsidRPr="003E3895">
        <w:rPr>
          <w:color w:val="000000" w:themeColor="text1"/>
          <w:sz w:val="28"/>
          <w:szCs w:val="28"/>
        </w:rPr>
        <w:t>- электронной подписью заявителя (представителя заявителя);</w:t>
      </w:r>
    </w:p>
    <w:p w14:paraId="45703166" w14:textId="77777777" w:rsidR="00150091" w:rsidRPr="003E3895" w:rsidRDefault="00150091" w:rsidP="00150091">
      <w:pPr>
        <w:spacing w:line="360" w:lineRule="auto"/>
        <w:ind w:firstLine="709"/>
        <w:jc w:val="both"/>
        <w:rPr>
          <w:color w:val="000000" w:themeColor="text1"/>
          <w:sz w:val="28"/>
          <w:szCs w:val="28"/>
        </w:rPr>
      </w:pPr>
      <w:r w:rsidRPr="003E3895">
        <w:rPr>
          <w:color w:val="000000" w:themeColor="text1"/>
          <w:sz w:val="28"/>
          <w:szCs w:val="28"/>
        </w:rPr>
        <w:t>- усиленной квалифицированной электронной подписью заявителя (представителя заявителя).</w:t>
      </w:r>
    </w:p>
    <w:p w14:paraId="7C23E999" w14:textId="7100221D" w:rsidR="00150091" w:rsidRPr="003E3895" w:rsidRDefault="00150091" w:rsidP="00150091">
      <w:pPr>
        <w:spacing w:line="360" w:lineRule="auto"/>
        <w:ind w:firstLine="709"/>
        <w:jc w:val="both"/>
        <w:rPr>
          <w:color w:val="000000" w:themeColor="text1"/>
          <w:sz w:val="28"/>
          <w:szCs w:val="28"/>
        </w:rPr>
      </w:pPr>
      <w:r w:rsidRPr="003E3895">
        <w:rPr>
          <w:color w:val="000000" w:themeColor="text1"/>
          <w:sz w:val="28"/>
          <w:szCs w:val="28"/>
        </w:rPr>
        <w:t xml:space="preserve">Заявление </w:t>
      </w:r>
      <w:r w:rsidRPr="003E3895">
        <w:rPr>
          <w:sz w:val="28"/>
          <w:szCs w:val="28"/>
        </w:rPr>
        <w:t>о предоставлении земельного участка</w:t>
      </w:r>
      <w:r w:rsidR="00496154" w:rsidRPr="003E3895">
        <w:rPr>
          <w:color w:val="000000" w:themeColor="text1"/>
          <w:sz w:val="28"/>
          <w:szCs w:val="28"/>
        </w:rPr>
        <w:t xml:space="preserve"> в форме электронного документа</w:t>
      </w:r>
      <w:r w:rsidRPr="003E3895">
        <w:rPr>
          <w:sz w:val="28"/>
          <w:szCs w:val="28"/>
        </w:rPr>
        <w:t xml:space="preserve"> </w:t>
      </w:r>
      <w:r w:rsidRPr="003E3895">
        <w:rPr>
          <w:color w:val="000000" w:themeColor="text1"/>
          <w:sz w:val="28"/>
          <w:szCs w:val="28"/>
        </w:rPr>
        <w:t>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14:paraId="08C580BB" w14:textId="77777777" w:rsidR="00150091" w:rsidRPr="003E3895" w:rsidRDefault="00150091" w:rsidP="00150091">
      <w:pPr>
        <w:spacing w:line="360" w:lineRule="auto"/>
        <w:ind w:firstLine="709"/>
        <w:jc w:val="both"/>
        <w:rPr>
          <w:color w:val="000000" w:themeColor="text1"/>
          <w:sz w:val="28"/>
          <w:szCs w:val="28"/>
        </w:rPr>
      </w:pPr>
      <w:r w:rsidRPr="003E3895">
        <w:rPr>
          <w:color w:val="000000" w:themeColor="text1"/>
          <w:sz w:val="28"/>
          <w:szCs w:val="28"/>
        </w:rPr>
        <w:t>- лица, действующего от имени юридического лица без доверенности;</w:t>
      </w:r>
    </w:p>
    <w:p w14:paraId="406A3F73" w14:textId="2FCB44FC" w:rsidR="00150091" w:rsidRPr="003E3895" w:rsidRDefault="00150091" w:rsidP="00150091">
      <w:pPr>
        <w:spacing w:line="360" w:lineRule="auto"/>
        <w:ind w:firstLine="709"/>
        <w:jc w:val="both"/>
        <w:rPr>
          <w:color w:val="000000" w:themeColor="text1"/>
          <w:sz w:val="28"/>
          <w:szCs w:val="28"/>
        </w:rPr>
      </w:pPr>
      <w:r w:rsidRPr="003E3895">
        <w:rPr>
          <w:color w:val="000000" w:themeColor="text1"/>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2422573B" w14:textId="14479A5A" w:rsidR="00EF6557" w:rsidRPr="003E3895" w:rsidRDefault="00EF6557" w:rsidP="00EF6557">
      <w:pPr>
        <w:shd w:val="clear" w:color="auto" w:fill="FFFFFF"/>
        <w:spacing w:line="360" w:lineRule="auto"/>
        <w:ind w:firstLine="709"/>
        <w:jc w:val="both"/>
        <w:rPr>
          <w:color w:val="000000" w:themeColor="text1"/>
          <w:sz w:val="28"/>
          <w:szCs w:val="28"/>
        </w:rPr>
      </w:pPr>
      <w:r w:rsidRPr="003E3895">
        <w:rPr>
          <w:color w:val="000000" w:themeColor="text1"/>
          <w:sz w:val="28"/>
          <w:szCs w:val="28"/>
        </w:rPr>
        <w:t>К заявлению</w:t>
      </w:r>
      <w:r w:rsidRPr="003E3895">
        <w:rPr>
          <w:sz w:val="28"/>
          <w:szCs w:val="28"/>
        </w:rPr>
        <w:t xml:space="preserve"> о предоставлении земельного участка</w:t>
      </w:r>
      <w:r w:rsidRPr="003E3895">
        <w:rPr>
          <w:color w:val="000000" w:themeColor="text1"/>
          <w:sz w:val="28"/>
          <w:szCs w:val="28"/>
        </w:rPr>
        <w:t>, подаваемому в электронной форме,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14:paraId="1E64E0DA" w14:textId="0031443B" w:rsidR="00BF624E" w:rsidRPr="003E3895" w:rsidRDefault="00BF624E" w:rsidP="00EF6557">
      <w:pPr>
        <w:shd w:val="clear" w:color="auto" w:fill="FFFFFF"/>
        <w:spacing w:line="360" w:lineRule="auto"/>
        <w:ind w:firstLine="709"/>
        <w:jc w:val="both"/>
        <w:rPr>
          <w:color w:val="000000" w:themeColor="text1"/>
          <w:sz w:val="28"/>
          <w:szCs w:val="28"/>
        </w:rPr>
      </w:pPr>
      <w:r w:rsidRPr="003E3895">
        <w:rPr>
          <w:color w:val="000000" w:themeColor="text1"/>
          <w:sz w:val="28"/>
          <w:szCs w:val="28"/>
        </w:rPr>
        <w:t>Представления указанного в подпункте 3 настоящего пункта документа</w:t>
      </w:r>
      <w:r w:rsidR="00A33D97" w:rsidRPr="003E3895">
        <w:rPr>
          <w:sz w:val="28"/>
          <w:szCs w:val="28"/>
        </w:rPr>
        <w:t xml:space="preserve"> подтверждающего личность заявителя,</w:t>
      </w:r>
      <w:r w:rsidRPr="003E3895">
        <w:rPr>
          <w:color w:val="000000" w:themeColor="text1"/>
          <w:sz w:val="28"/>
          <w:szCs w:val="28"/>
        </w:rPr>
        <w:t xml:space="preserve">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14:paraId="254D8E75" w14:textId="2EDF090C" w:rsidR="00EF6557" w:rsidRPr="00EF6557" w:rsidRDefault="00EF6557" w:rsidP="00EF6557">
      <w:pPr>
        <w:shd w:val="clear" w:color="auto" w:fill="FFFFFF"/>
        <w:spacing w:line="360" w:lineRule="auto"/>
        <w:ind w:firstLine="709"/>
        <w:jc w:val="both"/>
        <w:rPr>
          <w:color w:val="000000" w:themeColor="text1"/>
          <w:sz w:val="28"/>
          <w:szCs w:val="28"/>
        </w:rPr>
      </w:pPr>
      <w:r w:rsidRPr="003E3895">
        <w:rPr>
          <w:color w:val="000000" w:themeColor="text1"/>
          <w:sz w:val="28"/>
          <w:szCs w:val="28"/>
        </w:rPr>
        <w:lastRenderedPageBreak/>
        <w:t>В случае представления в электронной форме заявления</w:t>
      </w:r>
      <w:r w:rsidRPr="003E3895">
        <w:rPr>
          <w:sz w:val="28"/>
          <w:szCs w:val="28"/>
        </w:rPr>
        <w:t xml:space="preserve"> о предоставлении земельного участка</w:t>
      </w:r>
      <w:r w:rsidRPr="003E3895">
        <w:rPr>
          <w:color w:val="000000" w:themeColor="text1"/>
          <w:sz w:val="28"/>
          <w:szCs w:val="28"/>
        </w:rPr>
        <w:t xml:space="preserve">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1967409F" w14:textId="77777777" w:rsidR="00AB2212" w:rsidRPr="00821A17" w:rsidRDefault="00AB2212" w:rsidP="00AB2212">
      <w:pPr>
        <w:spacing w:line="360" w:lineRule="auto"/>
        <w:ind w:firstLine="709"/>
        <w:jc w:val="both"/>
        <w:rPr>
          <w:color w:val="000000"/>
          <w:sz w:val="28"/>
          <w:szCs w:val="28"/>
        </w:rPr>
      </w:pPr>
      <w:r w:rsidRPr="001F2947">
        <w:rPr>
          <w:rFonts w:eastAsia="Calibri"/>
          <w:color w:val="000000"/>
          <w:sz w:val="28"/>
          <w:szCs w:val="28"/>
          <w:lang w:eastAsia="en-US"/>
        </w:rPr>
        <w:t xml:space="preserve">Предусмотренные настоящим пунктом документы не </w:t>
      </w:r>
      <w:r w:rsidRPr="001F2947">
        <w:rPr>
          <w:color w:val="000000"/>
          <w:sz w:val="28"/>
          <w:szCs w:val="28"/>
          <w:shd w:val="clear" w:color="auto" w:fill="FFFFFF"/>
        </w:rPr>
        <w:t>предоставляются заявителем на бумажном носителе в случае, если электронные образы таких документов ранее были заверены в соответствии с пунктом 7.2. части 1 статьи 16 Федерального закона № 210-ФЗ, за исключением случаев, установленных федеральными законами.</w:t>
      </w:r>
    </w:p>
    <w:p w14:paraId="3EE3D402" w14:textId="036B83FF" w:rsidR="00EE0D9C" w:rsidRPr="009B229C" w:rsidRDefault="00DB2BA9" w:rsidP="00EE0D9C">
      <w:pPr>
        <w:spacing w:line="360" w:lineRule="auto"/>
        <w:ind w:firstLine="709"/>
        <w:jc w:val="both"/>
        <w:rPr>
          <w:sz w:val="28"/>
          <w:szCs w:val="28"/>
        </w:rPr>
      </w:pPr>
      <w:r w:rsidRPr="00A63CDA">
        <w:rPr>
          <w:sz w:val="28"/>
          <w:szCs w:val="28"/>
        </w:rPr>
        <w:t xml:space="preserve">2.9. </w:t>
      </w:r>
      <w:r w:rsidR="00EE0D9C" w:rsidRPr="00A63CDA">
        <w:rPr>
          <w:sz w:val="28"/>
          <w:szCs w:val="28"/>
        </w:rPr>
        <w:t xml:space="preserve">Документами и информацией, необходимыми в соответствии с нормативными правовыми актами для предоставления </w:t>
      </w:r>
      <w:r w:rsidR="0017353D" w:rsidRPr="00A63CDA">
        <w:rPr>
          <w:sz w:val="28"/>
          <w:szCs w:val="28"/>
        </w:rPr>
        <w:t>муниципаль</w:t>
      </w:r>
      <w:r w:rsidR="00A107F4" w:rsidRPr="00A63CDA">
        <w:rPr>
          <w:sz w:val="28"/>
          <w:szCs w:val="28"/>
        </w:rPr>
        <w:t>ной услуги</w:t>
      </w:r>
      <w:r w:rsidR="00EE0D9C" w:rsidRPr="00A63CDA">
        <w:rPr>
          <w:sz w:val="28"/>
          <w:szCs w:val="28"/>
        </w:rPr>
        <w:t xml:space="preserve">, которые находятся в распоряжении иных органов и организаций и запрашиваются </w:t>
      </w:r>
      <w:r w:rsidR="00471424">
        <w:rPr>
          <w:sz w:val="28"/>
          <w:szCs w:val="28"/>
        </w:rPr>
        <w:t>Администрацией</w:t>
      </w:r>
      <w:r w:rsidR="00B9469D">
        <w:rPr>
          <w:sz w:val="28"/>
          <w:szCs w:val="28"/>
        </w:rPr>
        <w:t xml:space="preserve"> </w:t>
      </w:r>
      <w:r w:rsidR="00EE0D9C" w:rsidRPr="00A63CDA">
        <w:rPr>
          <w:sz w:val="28"/>
          <w:szCs w:val="28"/>
        </w:rPr>
        <w:t>в органах (организациях), в распоряжении которых они находятся, если заявитель не представил такие документы и инфо</w:t>
      </w:r>
      <w:r w:rsidR="00D454E7" w:rsidRPr="00A63CDA">
        <w:rPr>
          <w:sz w:val="28"/>
          <w:szCs w:val="28"/>
        </w:rPr>
        <w:t xml:space="preserve">рмацию самостоятельно, независимо от того, предусмотрены соответствующие документы Таблицей 4 для соответствующей категории получателей </w:t>
      </w:r>
      <w:r w:rsidR="00FF5ED7" w:rsidRPr="00A63CDA">
        <w:rPr>
          <w:sz w:val="28"/>
          <w:szCs w:val="28"/>
        </w:rPr>
        <w:t xml:space="preserve">муниципальной услуги </w:t>
      </w:r>
      <w:r w:rsidR="00D454E7" w:rsidRPr="00A63CDA">
        <w:rPr>
          <w:sz w:val="28"/>
          <w:szCs w:val="28"/>
        </w:rPr>
        <w:t>или не предусмотрены,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14:paraId="45492C4A" w14:textId="77777777" w:rsidR="00D454E7" w:rsidRPr="009B229C" w:rsidRDefault="00D454E7" w:rsidP="00EE0D9C">
      <w:pPr>
        <w:spacing w:line="360" w:lineRule="auto"/>
        <w:ind w:firstLine="709"/>
        <w:jc w:val="both"/>
        <w:rPr>
          <w:sz w:val="28"/>
          <w:szCs w:val="28"/>
        </w:rPr>
      </w:pPr>
    </w:p>
    <w:p w14:paraId="2334EB60" w14:textId="77777777" w:rsidR="006C7C62" w:rsidRPr="009B229C" w:rsidRDefault="006C7C62" w:rsidP="00EE0D9C">
      <w:pPr>
        <w:spacing w:line="360" w:lineRule="auto"/>
        <w:ind w:firstLine="709"/>
        <w:jc w:val="both"/>
        <w:rPr>
          <w:sz w:val="28"/>
          <w:szCs w:val="28"/>
        </w:rPr>
      </w:pPr>
    </w:p>
    <w:p w14:paraId="40368935" w14:textId="77777777" w:rsidR="000716BC" w:rsidRPr="009B229C" w:rsidRDefault="000716BC" w:rsidP="00EE0D9C">
      <w:pPr>
        <w:spacing w:line="360" w:lineRule="auto"/>
        <w:ind w:firstLine="709"/>
        <w:jc w:val="both"/>
        <w:rPr>
          <w:sz w:val="28"/>
          <w:szCs w:val="28"/>
        </w:rPr>
        <w:sectPr w:rsidR="000716BC" w:rsidRPr="009B229C" w:rsidSect="00A141E6">
          <w:pgSz w:w="11900" w:h="16840"/>
          <w:pgMar w:top="1134" w:right="850" w:bottom="1134" w:left="1701" w:header="708" w:footer="708" w:gutter="0"/>
          <w:cols w:space="708"/>
          <w:titlePg/>
          <w:docGrid w:linePitch="360"/>
        </w:sectPr>
      </w:pPr>
    </w:p>
    <w:p w14:paraId="073A8D19" w14:textId="77777777" w:rsidR="006C7C62" w:rsidRPr="009B229C" w:rsidRDefault="000716BC" w:rsidP="00EE0D9C">
      <w:pPr>
        <w:spacing w:line="360" w:lineRule="auto"/>
        <w:ind w:firstLine="709"/>
        <w:jc w:val="both"/>
        <w:rPr>
          <w:sz w:val="28"/>
          <w:szCs w:val="28"/>
        </w:rPr>
      </w:pPr>
      <w:r w:rsidRPr="009B229C">
        <w:rPr>
          <w:sz w:val="28"/>
          <w:szCs w:val="28"/>
        </w:rPr>
        <w:lastRenderedPageBreak/>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gridCol w:w="4394"/>
      </w:tblGrid>
      <w:tr w:rsidR="000716BC" w:rsidRPr="009B229C" w14:paraId="5CFED37A" w14:textId="77777777" w:rsidTr="000716BC">
        <w:tc>
          <w:tcPr>
            <w:tcW w:w="10456" w:type="dxa"/>
            <w:shd w:val="clear" w:color="auto" w:fill="auto"/>
          </w:tcPr>
          <w:p w14:paraId="6C43BF90" w14:textId="77777777" w:rsidR="00301E5C" w:rsidRPr="009B229C" w:rsidRDefault="000716BC" w:rsidP="00DB40B0">
            <w:pPr>
              <w:jc w:val="center"/>
            </w:pPr>
            <w:r w:rsidRPr="009B229C">
              <w:t>Документ (содержащаяся в них информация), не обязательные к представлению заявителем</w:t>
            </w:r>
          </w:p>
        </w:tc>
        <w:tc>
          <w:tcPr>
            <w:tcW w:w="4394" w:type="dxa"/>
            <w:shd w:val="clear" w:color="auto" w:fill="auto"/>
          </w:tcPr>
          <w:p w14:paraId="7E18DC16" w14:textId="77777777" w:rsidR="000716BC" w:rsidRPr="009B229C" w:rsidRDefault="00147EE0" w:rsidP="00F96CD2">
            <w:pPr>
              <w:jc w:val="center"/>
            </w:pPr>
            <w:r w:rsidRPr="009B229C">
              <w:t>Орган (организация), в который</w:t>
            </w:r>
            <w:r w:rsidR="000716BC" w:rsidRPr="009B229C">
              <w:t xml:space="preserve"> </w:t>
            </w:r>
            <w:r w:rsidR="007A3268" w:rsidRPr="009B229C">
              <w:t>направляется</w:t>
            </w:r>
            <w:r w:rsidR="000716BC" w:rsidRPr="009B229C">
              <w:t xml:space="preserve"> межведомственный запрос</w:t>
            </w:r>
          </w:p>
          <w:p w14:paraId="1AC04409" w14:textId="77777777" w:rsidR="000716BC" w:rsidRPr="009B229C" w:rsidRDefault="000716BC" w:rsidP="00F96CD2">
            <w:pPr>
              <w:jc w:val="center"/>
            </w:pPr>
          </w:p>
        </w:tc>
      </w:tr>
      <w:tr w:rsidR="008203F4" w:rsidRPr="009B229C" w14:paraId="2985FBB7" w14:textId="77777777" w:rsidTr="000716BC">
        <w:tc>
          <w:tcPr>
            <w:tcW w:w="10456" w:type="dxa"/>
            <w:shd w:val="clear" w:color="auto" w:fill="auto"/>
          </w:tcPr>
          <w:p w14:paraId="3C2E55FA" w14:textId="655CE992" w:rsidR="008203F4" w:rsidRPr="008203F4" w:rsidRDefault="008203F4" w:rsidP="008203F4">
            <w:r w:rsidRPr="008203F4">
              <w:rPr>
                <w:color w:val="000000" w:themeColor="text1"/>
                <w:shd w:val="clear" w:color="auto" w:fill="FFFFFF"/>
              </w:rPr>
              <w:t>Выписка из Единого государственного реестра юридических лиц о</w:t>
            </w:r>
            <w:r w:rsidRPr="008203F4">
              <w:rPr>
                <w:color w:val="22272F"/>
                <w:shd w:val="clear" w:color="auto" w:fill="FFFFFF"/>
              </w:rPr>
              <w:t xml:space="preserve"> юридическом лице, являющемся заявителем</w:t>
            </w:r>
          </w:p>
          <w:p w14:paraId="477DD36A" w14:textId="77777777" w:rsidR="008203F4" w:rsidRPr="009B229C" w:rsidRDefault="008203F4" w:rsidP="00F96CD2"/>
        </w:tc>
        <w:tc>
          <w:tcPr>
            <w:tcW w:w="4394" w:type="dxa"/>
            <w:shd w:val="clear" w:color="auto" w:fill="auto"/>
          </w:tcPr>
          <w:p w14:paraId="412452B7" w14:textId="23277571" w:rsidR="008203F4" w:rsidRDefault="008203F4" w:rsidP="00F96CD2">
            <w:pPr>
              <w:jc w:val="center"/>
            </w:pPr>
            <w:r>
              <w:t>ФНС</w:t>
            </w:r>
          </w:p>
        </w:tc>
      </w:tr>
      <w:tr w:rsidR="000716BC" w:rsidRPr="009B229C" w14:paraId="644ED5E1" w14:textId="77777777" w:rsidTr="000716BC">
        <w:tc>
          <w:tcPr>
            <w:tcW w:w="10456" w:type="dxa"/>
            <w:shd w:val="clear" w:color="auto" w:fill="auto"/>
          </w:tcPr>
          <w:p w14:paraId="3703D0BA" w14:textId="77777777" w:rsidR="000716BC" w:rsidRPr="009B229C" w:rsidRDefault="000716BC" w:rsidP="00F96CD2">
            <w:r w:rsidRPr="009B229C">
              <w:t xml:space="preserve">Выписка из </w:t>
            </w:r>
            <w:r w:rsidR="00294E25">
              <w:t>ЕГРН</w:t>
            </w:r>
            <w:r w:rsidR="00322527" w:rsidRPr="009B229C">
              <w:t xml:space="preserve"> </w:t>
            </w:r>
            <w:r w:rsidRPr="009B229C">
              <w:t>о зарегистрированных правах на</w:t>
            </w:r>
            <w:r w:rsidR="004203F2">
              <w:t xml:space="preserve"> объект недвижимости</w:t>
            </w:r>
            <w:r w:rsidRPr="009B229C">
              <w:t>, находящ</w:t>
            </w:r>
            <w:r w:rsidR="004203F2">
              <w:t>ий</w:t>
            </w:r>
            <w:r w:rsidRPr="009B229C">
              <w:t xml:space="preserve">ся на </w:t>
            </w:r>
            <w:r w:rsidR="004203F2">
              <w:t xml:space="preserve">испрашиваемом </w:t>
            </w:r>
            <w:r w:rsidRPr="009B229C">
              <w:t>земельном участке (в случае если на земельном участке располага</w:t>
            </w:r>
            <w:r w:rsidR="004203F2">
              <w:t>е</w:t>
            </w:r>
            <w:r w:rsidRPr="009B229C">
              <w:t>тся объект недвижимости)</w:t>
            </w:r>
          </w:p>
          <w:p w14:paraId="286B4E82" w14:textId="77777777" w:rsidR="000716BC" w:rsidRPr="009B229C" w:rsidRDefault="000716BC" w:rsidP="00F96CD2"/>
        </w:tc>
        <w:tc>
          <w:tcPr>
            <w:tcW w:w="4394" w:type="dxa"/>
            <w:shd w:val="clear" w:color="auto" w:fill="auto"/>
          </w:tcPr>
          <w:p w14:paraId="37AF8A06" w14:textId="77777777" w:rsidR="000716BC" w:rsidRPr="009B229C" w:rsidRDefault="00294E25" w:rsidP="00F96CD2">
            <w:pPr>
              <w:jc w:val="center"/>
            </w:pPr>
            <w:r>
              <w:t>Орган регистрации прав</w:t>
            </w:r>
          </w:p>
        </w:tc>
      </w:tr>
      <w:tr w:rsidR="000716BC" w:rsidRPr="009B229C" w14:paraId="4B028E01" w14:textId="77777777" w:rsidTr="000716BC">
        <w:tc>
          <w:tcPr>
            <w:tcW w:w="10456" w:type="dxa"/>
            <w:shd w:val="clear" w:color="auto" w:fill="auto"/>
          </w:tcPr>
          <w:p w14:paraId="3F700070" w14:textId="77777777" w:rsidR="000716BC" w:rsidRPr="009B229C" w:rsidRDefault="000716BC" w:rsidP="00F96CD2">
            <w:r w:rsidRPr="009B229C">
              <w:t xml:space="preserve">Выписка из </w:t>
            </w:r>
            <w:r w:rsidR="00294E25">
              <w:t>ЕГРН</w:t>
            </w:r>
            <w:r w:rsidR="002F06B7" w:rsidRPr="009B229C">
              <w:t xml:space="preserve"> </w:t>
            </w:r>
            <w:r w:rsidRPr="009B229C">
              <w:t>о зарегистрированных правах на земельный участок</w:t>
            </w:r>
          </w:p>
          <w:p w14:paraId="46CDB183" w14:textId="77777777" w:rsidR="00DB40B0" w:rsidRPr="009B229C" w:rsidRDefault="00DB40B0" w:rsidP="00F96CD2"/>
        </w:tc>
        <w:tc>
          <w:tcPr>
            <w:tcW w:w="4394" w:type="dxa"/>
            <w:shd w:val="clear" w:color="auto" w:fill="auto"/>
          </w:tcPr>
          <w:p w14:paraId="5C1FCCD9" w14:textId="77777777" w:rsidR="000716BC" w:rsidRPr="009B229C" w:rsidRDefault="00294E25" w:rsidP="00F96CD2">
            <w:pPr>
              <w:jc w:val="center"/>
            </w:pPr>
            <w:r>
              <w:t>Орган регистрации прав</w:t>
            </w:r>
          </w:p>
        </w:tc>
      </w:tr>
      <w:tr w:rsidR="00294E25" w:rsidRPr="009B229C" w14:paraId="564EB652" w14:textId="77777777" w:rsidTr="000716BC">
        <w:tc>
          <w:tcPr>
            <w:tcW w:w="10456" w:type="dxa"/>
            <w:shd w:val="clear" w:color="auto" w:fill="auto"/>
          </w:tcPr>
          <w:p w14:paraId="3C0E88CA" w14:textId="77777777" w:rsidR="00294E25" w:rsidRPr="009B229C" w:rsidRDefault="00294E25" w:rsidP="00DB40B0">
            <w:pPr>
              <w:jc w:val="both"/>
            </w:pPr>
            <w:r w:rsidRPr="009B229C">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
          <w:p w14:paraId="14A291B7" w14:textId="77777777" w:rsidR="00294E25" w:rsidRPr="009B229C" w:rsidRDefault="00294E25" w:rsidP="00F96CD2"/>
        </w:tc>
        <w:tc>
          <w:tcPr>
            <w:tcW w:w="4394" w:type="dxa"/>
            <w:shd w:val="clear" w:color="auto" w:fill="auto"/>
          </w:tcPr>
          <w:p w14:paraId="3BBCD546" w14:textId="77777777" w:rsidR="00294E25" w:rsidRPr="009B229C" w:rsidRDefault="00294E25" w:rsidP="00B33D5A">
            <w:pPr>
              <w:jc w:val="center"/>
            </w:pPr>
            <w:r>
              <w:t>Орган регистрации прав</w:t>
            </w:r>
          </w:p>
        </w:tc>
      </w:tr>
      <w:tr w:rsidR="004D0E41" w:rsidRPr="009B229C" w14:paraId="765A30FE" w14:textId="77777777" w:rsidTr="000716BC">
        <w:tc>
          <w:tcPr>
            <w:tcW w:w="10456" w:type="dxa"/>
            <w:shd w:val="clear" w:color="auto" w:fill="auto"/>
          </w:tcPr>
          <w:p w14:paraId="55A1EBE5" w14:textId="77777777" w:rsidR="006D5763" w:rsidRPr="009B229C" w:rsidRDefault="004D0E41" w:rsidP="00F96CD2">
            <w:r w:rsidRPr="009B229C">
              <w:t xml:space="preserve">Сведения о нахождении земельного участка </w:t>
            </w:r>
            <w:r w:rsidR="00C86EF1" w:rsidRPr="009B229C">
              <w:t>в федеральной собственности</w:t>
            </w:r>
            <w:r w:rsidRPr="009B229C">
              <w:t xml:space="preserve"> или на ином праве федерального государственного предприятия или федерального государственного учреждения</w:t>
            </w:r>
          </w:p>
          <w:p w14:paraId="3FE3A42E" w14:textId="77777777" w:rsidR="004D0E41" w:rsidRPr="009B229C" w:rsidRDefault="004D0E41" w:rsidP="00F96CD2"/>
        </w:tc>
        <w:tc>
          <w:tcPr>
            <w:tcW w:w="4394" w:type="dxa"/>
            <w:shd w:val="clear" w:color="auto" w:fill="auto"/>
          </w:tcPr>
          <w:p w14:paraId="1B1E5972" w14:textId="77777777" w:rsidR="004D0E41" w:rsidRPr="009B229C" w:rsidRDefault="004D0E41" w:rsidP="00F96CD2">
            <w:pPr>
              <w:jc w:val="center"/>
            </w:pPr>
            <w:r w:rsidRPr="009B229C">
              <w:t>Росимущество</w:t>
            </w:r>
          </w:p>
        </w:tc>
      </w:tr>
      <w:tr w:rsidR="00E938FE" w:rsidRPr="009B229C" w14:paraId="683256C6" w14:textId="77777777" w:rsidTr="000716BC">
        <w:tc>
          <w:tcPr>
            <w:tcW w:w="10456" w:type="dxa"/>
            <w:shd w:val="clear" w:color="auto" w:fill="auto"/>
          </w:tcPr>
          <w:p w14:paraId="61247051" w14:textId="77777777" w:rsidR="00E938FE" w:rsidRPr="009B229C" w:rsidRDefault="00022F15" w:rsidP="008B3869">
            <w:r w:rsidRPr="009B229C">
              <w:t>Сведения о</w:t>
            </w:r>
            <w:r w:rsidR="008B3869" w:rsidRPr="009B229C">
              <w:t>б установлении</w:t>
            </w:r>
            <w:r w:rsidRPr="009B229C">
              <w:t xml:space="preserve"> санитарно-защитных зон</w:t>
            </w:r>
            <w:r w:rsidR="008B3869" w:rsidRPr="009B229C">
              <w:t xml:space="preserve"> и их границах</w:t>
            </w:r>
          </w:p>
        </w:tc>
        <w:tc>
          <w:tcPr>
            <w:tcW w:w="4394" w:type="dxa"/>
            <w:shd w:val="clear" w:color="auto" w:fill="auto"/>
          </w:tcPr>
          <w:p w14:paraId="4DF5C278" w14:textId="77777777" w:rsidR="00E938FE" w:rsidRPr="009B229C" w:rsidRDefault="00E938FE" w:rsidP="00264EE4">
            <w:pPr>
              <w:spacing w:line="360" w:lineRule="auto"/>
              <w:jc w:val="center"/>
            </w:pPr>
            <w:r w:rsidRPr="009B229C">
              <w:t>Роспотребнадзор</w:t>
            </w:r>
          </w:p>
        </w:tc>
      </w:tr>
      <w:tr w:rsidR="00E938FE" w:rsidRPr="009B229C" w14:paraId="0652236E" w14:textId="77777777" w:rsidTr="000716BC">
        <w:tc>
          <w:tcPr>
            <w:tcW w:w="10456" w:type="dxa"/>
            <w:shd w:val="clear" w:color="auto" w:fill="auto"/>
          </w:tcPr>
          <w:p w14:paraId="6E37DA52" w14:textId="77777777" w:rsidR="00E76645" w:rsidRPr="009B229C" w:rsidRDefault="00E76645" w:rsidP="00E76645">
            <w:r w:rsidRPr="009B229C">
              <w:rPr>
                <w:color w:val="000000"/>
              </w:rPr>
              <w:t>Сведения об особо охраняемых природных территориях федерального значения</w:t>
            </w:r>
            <w:r w:rsidR="003F262B" w:rsidRPr="009B229C">
              <w:rPr>
                <w:color w:val="000000"/>
              </w:rPr>
              <w:t xml:space="preserve"> </w:t>
            </w:r>
          </w:p>
          <w:p w14:paraId="6FBF674F" w14:textId="77777777" w:rsidR="00E938FE" w:rsidRPr="009B229C" w:rsidRDefault="00E938FE" w:rsidP="00F96CD2"/>
        </w:tc>
        <w:tc>
          <w:tcPr>
            <w:tcW w:w="4394" w:type="dxa"/>
            <w:shd w:val="clear" w:color="auto" w:fill="auto"/>
          </w:tcPr>
          <w:p w14:paraId="1CEB34B7" w14:textId="77777777" w:rsidR="00E938FE" w:rsidRPr="009B229C" w:rsidRDefault="00E938FE" w:rsidP="00F96CD2">
            <w:pPr>
              <w:jc w:val="center"/>
            </w:pPr>
            <w:r w:rsidRPr="009B229C">
              <w:t>Росприроднадзор</w:t>
            </w:r>
          </w:p>
        </w:tc>
      </w:tr>
      <w:tr w:rsidR="00E938FE" w:rsidRPr="009B229C" w14:paraId="58CE13B8" w14:textId="77777777" w:rsidTr="000716BC">
        <w:tc>
          <w:tcPr>
            <w:tcW w:w="10456" w:type="dxa"/>
            <w:shd w:val="clear" w:color="auto" w:fill="auto"/>
          </w:tcPr>
          <w:p w14:paraId="1F7D5B08" w14:textId="77777777" w:rsidR="00E938FE" w:rsidRPr="009B229C" w:rsidRDefault="00DB7D99" w:rsidP="001315D8">
            <w:pPr>
              <w:rPr>
                <w:color w:val="000000"/>
              </w:rPr>
            </w:pPr>
            <w:r w:rsidRPr="009B229C">
              <w:rPr>
                <w:color w:val="000000"/>
              </w:rPr>
              <w:t>Сведения об объектах культурного наследия, памятников истории и культуры, границах зон</w:t>
            </w:r>
            <w:r w:rsidR="00823A01" w:rsidRPr="009B229C">
              <w:rPr>
                <w:color w:val="000000"/>
              </w:rPr>
              <w:t xml:space="preserve"> их охраны</w:t>
            </w:r>
          </w:p>
          <w:p w14:paraId="2719F832" w14:textId="77777777" w:rsidR="00242A9E" w:rsidRPr="009B229C" w:rsidRDefault="00242A9E" w:rsidP="001315D8"/>
        </w:tc>
        <w:tc>
          <w:tcPr>
            <w:tcW w:w="4394" w:type="dxa"/>
            <w:shd w:val="clear" w:color="auto" w:fill="auto"/>
          </w:tcPr>
          <w:p w14:paraId="2A534D6D" w14:textId="77777777" w:rsidR="00E938FE" w:rsidRPr="009B229C" w:rsidRDefault="00E120B0" w:rsidP="00AF4F4D">
            <w:pPr>
              <w:jc w:val="center"/>
            </w:pPr>
            <w:r>
              <w:t>Управление</w:t>
            </w:r>
            <w:r w:rsidR="00294E25">
              <w:t xml:space="preserve"> охраны памятников</w:t>
            </w:r>
          </w:p>
        </w:tc>
      </w:tr>
      <w:tr w:rsidR="004D0E41" w:rsidRPr="009B229C" w14:paraId="6BD7D994" w14:textId="77777777" w:rsidTr="000716BC">
        <w:tc>
          <w:tcPr>
            <w:tcW w:w="10456" w:type="dxa"/>
            <w:shd w:val="clear" w:color="auto" w:fill="auto"/>
          </w:tcPr>
          <w:p w14:paraId="6D69BB59" w14:textId="77777777" w:rsidR="004D0E41" w:rsidRPr="009B229C" w:rsidRDefault="004D0E41" w:rsidP="00F96CD2">
            <w:r w:rsidRPr="009B229C">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14:paraId="0C454204" w14:textId="77777777" w:rsidR="004D0E41" w:rsidRPr="009B229C" w:rsidRDefault="004D0E41" w:rsidP="00F96CD2"/>
        </w:tc>
        <w:tc>
          <w:tcPr>
            <w:tcW w:w="4394" w:type="dxa"/>
            <w:shd w:val="clear" w:color="auto" w:fill="auto"/>
          </w:tcPr>
          <w:p w14:paraId="58025085" w14:textId="77777777" w:rsidR="004D0E41" w:rsidRPr="009B229C" w:rsidRDefault="004D0E41" w:rsidP="00F96CD2">
            <w:pPr>
              <w:jc w:val="center"/>
            </w:pPr>
            <w:r w:rsidRPr="009B229C">
              <w:t>Минлесхоз</w:t>
            </w:r>
          </w:p>
        </w:tc>
      </w:tr>
      <w:tr w:rsidR="004D0E41" w:rsidRPr="009B229C" w14:paraId="2CFFB976" w14:textId="77777777" w:rsidTr="000716BC">
        <w:tc>
          <w:tcPr>
            <w:tcW w:w="10456" w:type="dxa"/>
            <w:shd w:val="clear" w:color="auto" w:fill="auto"/>
          </w:tcPr>
          <w:p w14:paraId="52C2E5BF" w14:textId="77777777" w:rsidR="004D0E41" w:rsidRPr="009B229C" w:rsidRDefault="004D0E41" w:rsidP="00F96CD2">
            <w:r w:rsidRPr="009B229C">
              <w:t>Ранее утвержденная схема расположения земельного участка (если она утверждалась)</w:t>
            </w:r>
          </w:p>
          <w:p w14:paraId="19F4A848" w14:textId="77777777" w:rsidR="004D0E41" w:rsidRPr="009B229C" w:rsidRDefault="004D0E41" w:rsidP="00F96CD2"/>
        </w:tc>
        <w:tc>
          <w:tcPr>
            <w:tcW w:w="4394" w:type="dxa"/>
            <w:shd w:val="clear" w:color="auto" w:fill="auto"/>
          </w:tcPr>
          <w:p w14:paraId="59E8881A" w14:textId="77777777" w:rsidR="004D0E41" w:rsidRPr="009B229C" w:rsidRDefault="004D0E41" w:rsidP="00F96CD2">
            <w:pPr>
              <w:jc w:val="center"/>
            </w:pPr>
            <w:r w:rsidRPr="009B229C">
              <w:t xml:space="preserve">Орган местного самоуправления </w:t>
            </w:r>
          </w:p>
          <w:p w14:paraId="48BA4541" w14:textId="77777777" w:rsidR="004D0E41" w:rsidRPr="009B229C" w:rsidRDefault="004D0E41" w:rsidP="00F96CD2">
            <w:pPr>
              <w:jc w:val="center"/>
            </w:pPr>
            <w:r w:rsidRPr="009B229C">
              <w:t>(его структурное подразделение)</w:t>
            </w:r>
          </w:p>
        </w:tc>
      </w:tr>
      <w:tr w:rsidR="004D0E41" w:rsidRPr="009B229C" w14:paraId="42F27A2A" w14:textId="77777777" w:rsidTr="000716BC">
        <w:tc>
          <w:tcPr>
            <w:tcW w:w="10456" w:type="dxa"/>
            <w:shd w:val="clear" w:color="auto" w:fill="auto"/>
          </w:tcPr>
          <w:p w14:paraId="697ABE74" w14:textId="77777777" w:rsidR="004D0E41" w:rsidRPr="009B229C" w:rsidRDefault="00523B0D" w:rsidP="00F96CD2">
            <w:r w:rsidRPr="009B229C">
              <w:lastRenderedPageBreak/>
              <w:t>Утвержденный п</w:t>
            </w:r>
            <w:r w:rsidR="004D0E41" w:rsidRPr="009B229C">
              <w:t>роект планировки территории (если утверждался)</w:t>
            </w:r>
          </w:p>
        </w:tc>
        <w:tc>
          <w:tcPr>
            <w:tcW w:w="4394" w:type="dxa"/>
            <w:shd w:val="clear" w:color="auto" w:fill="auto"/>
          </w:tcPr>
          <w:p w14:paraId="24E95922" w14:textId="77777777" w:rsidR="004D0E41" w:rsidRPr="009B229C" w:rsidRDefault="004D0E41" w:rsidP="00F96CD2">
            <w:pPr>
              <w:jc w:val="center"/>
            </w:pPr>
            <w:r w:rsidRPr="009B229C">
              <w:t xml:space="preserve">Орган местного самоуправления </w:t>
            </w:r>
          </w:p>
          <w:p w14:paraId="270D43E5" w14:textId="77777777" w:rsidR="004D0E41" w:rsidRPr="009B229C" w:rsidRDefault="004D0E41" w:rsidP="00CF1C01">
            <w:pPr>
              <w:jc w:val="center"/>
            </w:pPr>
            <w:r w:rsidRPr="009B229C">
              <w:t xml:space="preserve">(его структурное подразделение), </w:t>
            </w:r>
            <w:r w:rsidR="00CF1C01">
              <w:t>Минстрой</w:t>
            </w:r>
          </w:p>
        </w:tc>
      </w:tr>
      <w:tr w:rsidR="004D0E41" w:rsidRPr="009B229C" w14:paraId="27A9597D" w14:textId="77777777" w:rsidTr="000716BC">
        <w:tc>
          <w:tcPr>
            <w:tcW w:w="10456" w:type="dxa"/>
            <w:shd w:val="clear" w:color="auto" w:fill="auto"/>
          </w:tcPr>
          <w:p w14:paraId="6B456C28" w14:textId="77777777" w:rsidR="004D0E41" w:rsidRPr="009B229C" w:rsidRDefault="00523B0D" w:rsidP="00F96CD2">
            <w:r w:rsidRPr="009B229C">
              <w:t>Утвержденный п</w:t>
            </w:r>
            <w:r w:rsidR="004D0E41" w:rsidRPr="009B229C">
              <w:t>роект межевания территории (если утверждался)</w:t>
            </w:r>
          </w:p>
        </w:tc>
        <w:tc>
          <w:tcPr>
            <w:tcW w:w="4394" w:type="dxa"/>
            <w:shd w:val="clear" w:color="auto" w:fill="auto"/>
          </w:tcPr>
          <w:p w14:paraId="61531EA2" w14:textId="77777777" w:rsidR="004D0E41" w:rsidRPr="009B229C" w:rsidRDefault="004D0E41" w:rsidP="00F96CD2">
            <w:pPr>
              <w:jc w:val="center"/>
            </w:pPr>
            <w:r w:rsidRPr="009B229C">
              <w:t xml:space="preserve">Орган местного самоуправления </w:t>
            </w:r>
          </w:p>
          <w:p w14:paraId="4CCB2077" w14:textId="77777777" w:rsidR="004D0E41" w:rsidRPr="009B229C" w:rsidRDefault="004D0E41" w:rsidP="00F96CD2">
            <w:pPr>
              <w:jc w:val="center"/>
            </w:pPr>
            <w:r w:rsidRPr="009B229C">
              <w:t xml:space="preserve">(его структурное подразделение), </w:t>
            </w:r>
            <w:r w:rsidR="00CF1C01">
              <w:t>Минстрой</w:t>
            </w:r>
          </w:p>
        </w:tc>
      </w:tr>
      <w:tr w:rsidR="00B31857" w:rsidRPr="009B229C" w14:paraId="1FEF74A5" w14:textId="77777777" w:rsidTr="000716BC">
        <w:tc>
          <w:tcPr>
            <w:tcW w:w="10456" w:type="dxa"/>
            <w:shd w:val="clear" w:color="auto" w:fill="auto"/>
          </w:tcPr>
          <w:p w14:paraId="0AEDB4AB" w14:textId="77777777" w:rsidR="00B31857" w:rsidRPr="009B229C" w:rsidRDefault="00B31857" w:rsidP="00F96CD2">
            <w:r w:rsidRPr="004E6879">
              <w:t>Сведения о нахождении земельного участка в составе территорий общего пользования</w:t>
            </w:r>
          </w:p>
        </w:tc>
        <w:tc>
          <w:tcPr>
            <w:tcW w:w="4394" w:type="dxa"/>
            <w:shd w:val="clear" w:color="auto" w:fill="auto"/>
          </w:tcPr>
          <w:p w14:paraId="5C38B679" w14:textId="77777777" w:rsidR="00B31857" w:rsidRPr="009B229C" w:rsidRDefault="00B31857" w:rsidP="00B31857">
            <w:pPr>
              <w:jc w:val="center"/>
            </w:pPr>
            <w:r w:rsidRPr="009B229C">
              <w:t xml:space="preserve">Орган местного самоуправления </w:t>
            </w:r>
          </w:p>
          <w:p w14:paraId="06BD1C33" w14:textId="77777777" w:rsidR="00B31857" w:rsidRPr="009B229C" w:rsidRDefault="00B31857" w:rsidP="00B31857">
            <w:pPr>
              <w:jc w:val="center"/>
            </w:pPr>
            <w:r w:rsidRPr="009B229C">
              <w:t xml:space="preserve">(его структурное подразделение), </w:t>
            </w:r>
            <w:r>
              <w:t>Минстрой</w:t>
            </w:r>
          </w:p>
        </w:tc>
      </w:tr>
    </w:tbl>
    <w:p w14:paraId="405AA68C" w14:textId="77777777" w:rsidR="000716BC" w:rsidRPr="009B229C" w:rsidRDefault="000716BC" w:rsidP="00EE0D9C">
      <w:pPr>
        <w:spacing w:line="360" w:lineRule="auto"/>
        <w:ind w:firstLine="709"/>
        <w:jc w:val="both"/>
        <w:rPr>
          <w:sz w:val="28"/>
          <w:szCs w:val="28"/>
        </w:rPr>
      </w:pPr>
    </w:p>
    <w:p w14:paraId="70B42312" w14:textId="77777777" w:rsidR="000716BC" w:rsidRPr="009B229C" w:rsidRDefault="000716BC" w:rsidP="00EE0D9C">
      <w:pPr>
        <w:spacing w:line="360" w:lineRule="auto"/>
        <w:ind w:firstLine="709"/>
        <w:jc w:val="both"/>
        <w:rPr>
          <w:sz w:val="28"/>
          <w:szCs w:val="28"/>
        </w:rPr>
      </w:pPr>
    </w:p>
    <w:p w14:paraId="49B25E0D" w14:textId="77777777" w:rsidR="000716BC" w:rsidRPr="009B229C" w:rsidRDefault="000716BC" w:rsidP="00EE0D9C">
      <w:pPr>
        <w:spacing w:line="360" w:lineRule="auto"/>
        <w:ind w:firstLine="709"/>
        <w:jc w:val="both"/>
        <w:rPr>
          <w:sz w:val="28"/>
          <w:szCs w:val="28"/>
        </w:rPr>
      </w:pPr>
    </w:p>
    <w:p w14:paraId="5ACF03F2" w14:textId="77777777" w:rsidR="000716BC" w:rsidRPr="009B229C" w:rsidRDefault="000716BC" w:rsidP="00EE0D9C">
      <w:pPr>
        <w:spacing w:line="360" w:lineRule="auto"/>
        <w:ind w:firstLine="709"/>
        <w:jc w:val="both"/>
        <w:rPr>
          <w:sz w:val="28"/>
          <w:szCs w:val="28"/>
        </w:rPr>
      </w:pPr>
    </w:p>
    <w:p w14:paraId="52D731FB" w14:textId="77777777" w:rsidR="000716BC" w:rsidRPr="009B229C" w:rsidRDefault="000716BC" w:rsidP="00EE0D9C">
      <w:pPr>
        <w:spacing w:line="360" w:lineRule="auto"/>
        <w:ind w:firstLine="709"/>
        <w:jc w:val="both"/>
        <w:rPr>
          <w:sz w:val="28"/>
          <w:szCs w:val="28"/>
        </w:rPr>
        <w:sectPr w:rsidR="000716BC" w:rsidRPr="009B229C" w:rsidSect="000716BC">
          <w:pgSz w:w="16840" w:h="11900" w:orient="landscape"/>
          <w:pgMar w:top="850" w:right="1134" w:bottom="1701" w:left="1134" w:header="708" w:footer="708" w:gutter="0"/>
          <w:cols w:space="708"/>
          <w:titlePg/>
          <w:docGrid w:linePitch="360"/>
        </w:sectPr>
      </w:pPr>
    </w:p>
    <w:p w14:paraId="24A54692" w14:textId="561CB656" w:rsidR="00096C23" w:rsidRPr="009B229C" w:rsidRDefault="00AC79FC" w:rsidP="000716BC">
      <w:pPr>
        <w:spacing w:line="360" w:lineRule="auto"/>
        <w:ind w:firstLine="709"/>
        <w:jc w:val="both"/>
        <w:rPr>
          <w:sz w:val="28"/>
          <w:szCs w:val="28"/>
        </w:rPr>
      </w:pPr>
      <w:r w:rsidRPr="009B229C">
        <w:rPr>
          <w:sz w:val="28"/>
          <w:szCs w:val="28"/>
        </w:rPr>
        <w:lastRenderedPageBreak/>
        <w:t xml:space="preserve">В зависимости от категории получателя </w:t>
      </w:r>
      <w:r w:rsidR="006E4969">
        <w:rPr>
          <w:sz w:val="28"/>
          <w:szCs w:val="28"/>
        </w:rPr>
        <w:t>муниципаль</w:t>
      </w:r>
      <w:r w:rsidRPr="009B229C">
        <w:rPr>
          <w:sz w:val="28"/>
          <w:szCs w:val="28"/>
        </w:rPr>
        <w:t xml:space="preserve">ной услуги и установленных земельным законодательством прав получателя </w:t>
      </w:r>
      <w:r w:rsidR="006E4969">
        <w:rPr>
          <w:sz w:val="28"/>
          <w:szCs w:val="28"/>
        </w:rPr>
        <w:t>муниципаль</w:t>
      </w:r>
      <w:r w:rsidR="006E4969" w:rsidRPr="009B229C">
        <w:rPr>
          <w:sz w:val="28"/>
          <w:szCs w:val="28"/>
        </w:rPr>
        <w:t xml:space="preserve">ной услуги </w:t>
      </w:r>
      <w:r w:rsidRPr="009B229C">
        <w:rPr>
          <w:sz w:val="28"/>
          <w:szCs w:val="28"/>
        </w:rPr>
        <w:t>на предо</w:t>
      </w:r>
      <w:r w:rsidR="00515630" w:rsidRPr="009B229C">
        <w:rPr>
          <w:sz w:val="28"/>
          <w:szCs w:val="28"/>
        </w:rPr>
        <w:t>ставление земельного участка без</w:t>
      </w:r>
      <w:r w:rsidRPr="009B229C">
        <w:rPr>
          <w:sz w:val="28"/>
          <w:szCs w:val="28"/>
        </w:rPr>
        <w:t xml:space="preserve"> проведения торгов </w:t>
      </w:r>
      <w:r w:rsidR="00096C23" w:rsidRPr="009B229C">
        <w:rPr>
          <w:sz w:val="28"/>
          <w:szCs w:val="28"/>
        </w:rPr>
        <w:t>д</w:t>
      </w:r>
      <w:r w:rsidRPr="009B229C">
        <w:rPr>
          <w:sz w:val="28"/>
          <w:szCs w:val="28"/>
        </w:rPr>
        <w:t xml:space="preserve">окументами и информацией, необходимыми в соответствии с нормативными правовыми актами для предоставления </w:t>
      </w:r>
      <w:r w:rsidR="00D90BB4">
        <w:rPr>
          <w:sz w:val="28"/>
          <w:szCs w:val="28"/>
        </w:rPr>
        <w:t>муниципаль</w:t>
      </w:r>
      <w:r w:rsidR="00D90BB4" w:rsidRPr="009B229C">
        <w:rPr>
          <w:sz w:val="28"/>
          <w:szCs w:val="28"/>
        </w:rPr>
        <w:t>ной услуги</w:t>
      </w:r>
      <w:r w:rsidRPr="009B229C">
        <w:rPr>
          <w:sz w:val="28"/>
          <w:szCs w:val="28"/>
        </w:rPr>
        <w:t xml:space="preserve">, которые находятся в распоряжении иных органов и организаций и запрашиваются </w:t>
      </w:r>
      <w:r w:rsidR="00471424">
        <w:rPr>
          <w:sz w:val="28"/>
          <w:szCs w:val="28"/>
        </w:rPr>
        <w:t>Администрацией</w:t>
      </w:r>
      <w:r w:rsidR="00D90BB4">
        <w:rPr>
          <w:sz w:val="28"/>
          <w:szCs w:val="28"/>
        </w:rPr>
        <w:t xml:space="preserve"> </w:t>
      </w:r>
      <w:r w:rsidRPr="009B229C">
        <w:rPr>
          <w:sz w:val="28"/>
          <w:szCs w:val="28"/>
        </w:rPr>
        <w:t>в органах (организациях), в распоряжении которых они находятся, если заявитель не представил такие документы и информацию самостоятельно, являются</w:t>
      </w:r>
      <w:r w:rsidR="00096C23" w:rsidRPr="009B229C">
        <w:rPr>
          <w:sz w:val="28"/>
          <w:szCs w:val="28"/>
        </w:rPr>
        <w:t xml:space="preserve"> также документы (информация), предусмотренные графой «Документы</w:t>
      </w:r>
      <w:r w:rsidR="00CD6A9C" w:rsidRPr="009B229C">
        <w:rPr>
          <w:sz w:val="28"/>
          <w:szCs w:val="28"/>
        </w:rPr>
        <w:t xml:space="preserve"> (содержащаяся в них информация)</w:t>
      </w:r>
      <w:r w:rsidR="00096C23" w:rsidRPr="009B229C">
        <w:rPr>
          <w:sz w:val="28"/>
          <w:szCs w:val="28"/>
        </w:rPr>
        <w:t xml:space="preserve">, подтверждающие право </w:t>
      </w:r>
      <w:r w:rsidR="00197385" w:rsidRPr="009B229C">
        <w:rPr>
          <w:sz w:val="28"/>
          <w:szCs w:val="28"/>
        </w:rPr>
        <w:t xml:space="preserve">получателя </w:t>
      </w:r>
      <w:r w:rsidR="00D90BB4">
        <w:rPr>
          <w:sz w:val="28"/>
          <w:szCs w:val="28"/>
        </w:rPr>
        <w:t>муниципаль</w:t>
      </w:r>
      <w:r w:rsidR="00D90BB4" w:rsidRPr="009B229C">
        <w:rPr>
          <w:sz w:val="28"/>
          <w:szCs w:val="28"/>
        </w:rPr>
        <w:t xml:space="preserve">ной услуги </w:t>
      </w:r>
      <w:r w:rsidR="00096C23" w:rsidRPr="009B229C">
        <w:rPr>
          <w:sz w:val="28"/>
          <w:szCs w:val="28"/>
        </w:rPr>
        <w:t>на приобретение земельного участка без проведения торгов, не обязательные к представлению</w:t>
      </w:r>
      <w:r w:rsidR="00197385" w:rsidRPr="009B229C">
        <w:rPr>
          <w:sz w:val="28"/>
          <w:szCs w:val="28"/>
        </w:rPr>
        <w:t xml:space="preserve"> заявителем» </w:t>
      </w:r>
      <w:r w:rsidR="00EF7E19" w:rsidRPr="009B229C">
        <w:rPr>
          <w:sz w:val="28"/>
          <w:szCs w:val="28"/>
        </w:rPr>
        <w:t>Таблицы 4</w:t>
      </w:r>
      <w:r w:rsidR="00096C23" w:rsidRPr="009B229C">
        <w:rPr>
          <w:sz w:val="28"/>
          <w:szCs w:val="28"/>
        </w:rPr>
        <w:t>.</w:t>
      </w:r>
    </w:p>
    <w:p w14:paraId="73912774" w14:textId="77777777" w:rsidR="00AC79FC" w:rsidRPr="009B229C" w:rsidRDefault="00AC79FC" w:rsidP="00096C23">
      <w:pPr>
        <w:widowControl w:val="0"/>
        <w:autoSpaceDE w:val="0"/>
        <w:autoSpaceDN w:val="0"/>
        <w:adjustRightInd w:val="0"/>
        <w:spacing w:line="360" w:lineRule="auto"/>
        <w:ind w:firstLine="709"/>
        <w:jc w:val="both"/>
        <w:rPr>
          <w:sz w:val="28"/>
          <w:szCs w:val="28"/>
        </w:rPr>
      </w:pPr>
    </w:p>
    <w:p w14:paraId="22A373DF" w14:textId="77777777" w:rsidR="00AC79FC" w:rsidRPr="009B229C" w:rsidRDefault="00AC79FC" w:rsidP="00295F55">
      <w:pPr>
        <w:widowControl w:val="0"/>
        <w:autoSpaceDE w:val="0"/>
        <w:autoSpaceDN w:val="0"/>
        <w:adjustRightInd w:val="0"/>
        <w:spacing w:line="360" w:lineRule="auto"/>
        <w:ind w:firstLine="709"/>
        <w:jc w:val="both"/>
        <w:rPr>
          <w:sz w:val="28"/>
          <w:szCs w:val="28"/>
        </w:rPr>
      </w:pPr>
    </w:p>
    <w:p w14:paraId="73A0E6AF" w14:textId="77777777" w:rsidR="00AC79FC" w:rsidRPr="009B229C" w:rsidRDefault="00AC79FC" w:rsidP="00295F55">
      <w:pPr>
        <w:widowControl w:val="0"/>
        <w:autoSpaceDE w:val="0"/>
        <w:autoSpaceDN w:val="0"/>
        <w:adjustRightInd w:val="0"/>
        <w:spacing w:line="360" w:lineRule="auto"/>
        <w:ind w:firstLine="709"/>
        <w:jc w:val="both"/>
        <w:rPr>
          <w:sz w:val="28"/>
          <w:szCs w:val="28"/>
        </w:rPr>
        <w:sectPr w:rsidR="00AC79FC" w:rsidRPr="009B229C" w:rsidSect="00A141E6">
          <w:pgSz w:w="11900" w:h="16840"/>
          <w:pgMar w:top="1134" w:right="850" w:bottom="1134" w:left="1701" w:header="708" w:footer="708" w:gutter="0"/>
          <w:cols w:space="708"/>
          <w:titlePg/>
          <w:docGrid w:linePitch="360"/>
        </w:sectPr>
      </w:pPr>
    </w:p>
    <w:p w14:paraId="7EBEBC02" w14:textId="77777777" w:rsidR="00AC79FC" w:rsidRPr="009B229C" w:rsidRDefault="00E41901" w:rsidP="00295F55">
      <w:pPr>
        <w:widowControl w:val="0"/>
        <w:autoSpaceDE w:val="0"/>
        <w:autoSpaceDN w:val="0"/>
        <w:adjustRightInd w:val="0"/>
        <w:spacing w:line="360" w:lineRule="auto"/>
        <w:ind w:firstLine="709"/>
        <w:jc w:val="both"/>
        <w:rPr>
          <w:sz w:val="28"/>
          <w:szCs w:val="28"/>
        </w:rPr>
      </w:pPr>
      <w:r w:rsidRPr="009B229C">
        <w:rPr>
          <w:sz w:val="28"/>
          <w:szCs w:val="28"/>
        </w:rPr>
        <w:lastRenderedPageBreak/>
        <w:t>Таблица 4</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4892"/>
        <w:gridCol w:w="5910"/>
        <w:gridCol w:w="2804"/>
      </w:tblGrid>
      <w:tr w:rsidR="00184913" w:rsidRPr="009B229C" w14:paraId="06EAED7A" w14:textId="77777777" w:rsidTr="00563CC9">
        <w:tc>
          <w:tcPr>
            <w:tcW w:w="961" w:type="dxa"/>
            <w:shd w:val="clear" w:color="auto" w:fill="auto"/>
          </w:tcPr>
          <w:p w14:paraId="763FA36A" w14:textId="77777777" w:rsidR="00184913" w:rsidRPr="009B229C" w:rsidRDefault="00184913" w:rsidP="00DC601E">
            <w:pPr>
              <w:jc w:val="center"/>
            </w:pPr>
            <w:r w:rsidRPr="009B229C">
              <w:t>№ п/п</w:t>
            </w:r>
          </w:p>
        </w:tc>
        <w:tc>
          <w:tcPr>
            <w:tcW w:w="4892" w:type="dxa"/>
            <w:shd w:val="clear" w:color="auto" w:fill="auto"/>
          </w:tcPr>
          <w:p w14:paraId="026D221B" w14:textId="77777777" w:rsidR="00184913" w:rsidRPr="00D90BB4" w:rsidRDefault="00184913" w:rsidP="00DC601E">
            <w:pPr>
              <w:jc w:val="center"/>
            </w:pPr>
            <w:r w:rsidRPr="009B229C">
              <w:t xml:space="preserve">Перечень получателей </w:t>
            </w:r>
            <w:r w:rsidR="00D90BB4" w:rsidRPr="00D90BB4">
              <w:t>муниципальной услуги</w:t>
            </w:r>
          </w:p>
          <w:p w14:paraId="2FC21E61" w14:textId="77777777" w:rsidR="00184913" w:rsidRPr="009B229C" w:rsidRDefault="00184913" w:rsidP="00DC601E">
            <w:pPr>
              <w:jc w:val="center"/>
            </w:pPr>
            <w:r w:rsidRPr="009B229C">
              <w:t xml:space="preserve"> </w:t>
            </w:r>
          </w:p>
        </w:tc>
        <w:tc>
          <w:tcPr>
            <w:tcW w:w="5910" w:type="dxa"/>
            <w:shd w:val="clear" w:color="auto" w:fill="auto"/>
          </w:tcPr>
          <w:p w14:paraId="45144E66" w14:textId="77777777" w:rsidR="00184913" w:rsidRPr="009B229C" w:rsidRDefault="00184913" w:rsidP="00D90BB4">
            <w:pPr>
              <w:jc w:val="center"/>
            </w:pPr>
            <w:r w:rsidRPr="009B229C">
              <w:t>Документы</w:t>
            </w:r>
            <w:r w:rsidR="006E7667" w:rsidRPr="009B229C">
              <w:t xml:space="preserve"> (содержащаяся в них информация)</w:t>
            </w:r>
            <w:r w:rsidRPr="009B229C">
              <w:t xml:space="preserve">, подтверждающие право </w:t>
            </w:r>
            <w:r w:rsidR="00197385" w:rsidRPr="009B229C">
              <w:t xml:space="preserve">получателя </w:t>
            </w:r>
            <w:r w:rsidR="00D90BB4" w:rsidRPr="00D90BB4">
              <w:t>муниципальной услуги</w:t>
            </w:r>
            <w:r w:rsidR="00D90BB4">
              <w:t xml:space="preserve"> </w:t>
            </w:r>
            <w:r w:rsidRPr="009B229C">
              <w:t>на приобретение земельного участка без проведения торгов, не обязательные к представлению заявителем</w:t>
            </w:r>
          </w:p>
          <w:p w14:paraId="371083C2" w14:textId="77777777" w:rsidR="00184913" w:rsidRPr="009B229C" w:rsidRDefault="00184913" w:rsidP="00DC601E">
            <w:pPr>
              <w:jc w:val="center"/>
            </w:pPr>
          </w:p>
        </w:tc>
        <w:tc>
          <w:tcPr>
            <w:tcW w:w="2804" w:type="dxa"/>
          </w:tcPr>
          <w:p w14:paraId="0F9B881D" w14:textId="77777777" w:rsidR="00184913" w:rsidRPr="009B229C" w:rsidRDefault="006A4E2A" w:rsidP="00184913">
            <w:pPr>
              <w:jc w:val="center"/>
            </w:pPr>
            <w:r w:rsidRPr="009B229C">
              <w:t>Орган (организация), в который</w:t>
            </w:r>
            <w:r w:rsidR="00184913" w:rsidRPr="009B229C">
              <w:t xml:space="preserve"> </w:t>
            </w:r>
            <w:r w:rsidR="00337CF9" w:rsidRPr="009B229C">
              <w:t>направляется</w:t>
            </w:r>
            <w:r w:rsidR="00184913" w:rsidRPr="009B229C">
              <w:t xml:space="preserve"> межведомственный запрос</w:t>
            </w:r>
          </w:p>
          <w:p w14:paraId="5CC183D2" w14:textId="77777777" w:rsidR="00184913" w:rsidRPr="009B229C" w:rsidRDefault="00184913" w:rsidP="00DC601E">
            <w:pPr>
              <w:jc w:val="center"/>
            </w:pPr>
            <w:r w:rsidRPr="009B229C">
              <w:t>в случае непредставления документа заявителем</w:t>
            </w:r>
          </w:p>
        </w:tc>
      </w:tr>
      <w:tr w:rsidR="00184913" w:rsidRPr="009B229C" w14:paraId="7062BD14" w14:textId="77777777" w:rsidTr="00E71106">
        <w:tc>
          <w:tcPr>
            <w:tcW w:w="14567" w:type="dxa"/>
            <w:gridSpan w:val="4"/>
            <w:shd w:val="clear" w:color="auto" w:fill="auto"/>
          </w:tcPr>
          <w:p w14:paraId="7DA52128" w14:textId="77777777" w:rsidR="00184913" w:rsidRPr="009B229C" w:rsidRDefault="00184913" w:rsidP="00F8471B">
            <w:pPr>
              <w:jc w:val="center"/>
            </w:pPr>
            <w:r w:rsidRPr="009B229C">
              <w:t>Для приобретения земельных участков</w:t>
            </w:r>
            <w:r w:rsidR="00F8471B">
              <w:t xml:space="preserve"> </w:t>
            </w:r>
            <w:r w:rsidRPr="009B229C">
              <w:t>в собственность по договору купли-продажи</w:t>
            </w:r>
          </w:p>
          <w:p w14:paraId="42F5F271" w14:textId="77777777" w:rsidR="00184913" w:rsidRPr="009B229C" w:rsidRDefault="00184913" w:rsidP="00DC601E">
            <w:pPr>
              <w:jc w:val="center"/>
            </w:pPr>
          </w:p>
        </w:tc>
      </w:tr>
      <w:tr w:rsidR="009B0558" w:rsidRPr="009B229C" w14:paraId="6AC37E60" w14:textId="77777777" w:rsidTr="00563CC9">
        <w:trPr>
          <w:trHeight w:val="1390"/>
        </w:trPr>
        <w:tc>
          <w:tcPr>
            <w:tcW w:w="961" w:type="dxa"/>
            <w:vMerge w:val="restart"/>
            <w:shd w:val="clear" w:color="auto" w:fill="auto"/>
          </w:tcPr>
          <w:p w14:paraId="0E63EF00" w14:textId="22D7D110" w:rsidR="009B0558" w:rsidRPr="009B229C" w:rsidRDefault="00936EEF" w:rsidP="00836F54">
            <w:pPr>
              <w:jc w:val="center"/>
            </w:pPr>
            <w:r>
              <w:t>1</w:t>
            </w:r>
            <w:r w:rsidR="009B0558" w:rsidRPr="009B229C">
              <w:t>.</w:t>
            </w:r>
          </w:p>
        </w:tc>
        <w:tc>
          <w:tcPr>
            <w:tcW w:w="4892" w:type="dxa"/>
            <w:vMerge w:val="restart"/>
            <w:shd w:val="clear" w:color="auto" w:fill="auto"/>
          </w:tcPr>
          <w:p w14:paraId="2AD4904B" w14:textId="6E44F669" w:rsidR="009B0558" w:rsidRPr="009B229C" w:rsidRDefault="009B0558" w:rsidP="00836F54">
            <w:r w:rsidRPr="009B229C">
              <w:t xml:space="preserve">Члены некоммерческой организации, созданной гражданами, для ведения садоводства, огородничества </w:t>
            </w:r>
          </w:p>
          <w:p w14:paraId="03086458" w14:textId="1D3A5D6A" w:rsidR="009B0558" w:rsidRPr="00936EEF" w:rsidRDefault="009B0558" w:rsidP="00936EEF">
            <w:r w:rsidRPr="009B229C">
              <w:t xml:space="preserve">в отношении земельных участков, </w:t>
            </w:r>
            <w:r w:rsidRPr="001F2947">
              <w:t>образованных из земельного участка, предоставленного указанной некоммерческой организации, за исключением земельных участков</w:t>
            </w:r>
            <w:r w:rsidR="00936EEF" w:rsidRPr="001F2947">
              <w:t xml:space="preserve"> общего назначения</w:t>
            </w:r>
          </w:p>
        </w:tc>
        <w:tc>
          <w:tcPr>
            <w:tcW w:w="5910" w:type="dxa"/>
            <w:shd w:val="clear" w:color="auto" w:fill="auto"/>
          </w:tcPr>
          <w:p w14:paraId="73FE368B" w14:textId="77777777" w:rsidR="009B0558" w:rsidRPr="009B229C" w:rsidRDefault="009B0558" w:rsidP="00836F54">
            <w:r w:rsidRPr="009B229C">
              <w:t>Утвержденный проект межевания территории</w:t>
            </w:r>
          </w:p>
          <w:p w14:paraId="7A7F63A3" w14:textId="77777777" w:rsidR="009B0558" w:rsidRPr="009B229C" w:rsidRDefault="009B0558" w:rsidP="00836F54"/>
          <w:p w14:paraId="041E5FC7" w14:textId="77777777" w:rsidR="009B0558" w:rsidRPr="009B229C" w:rsidRDefault="009B0558" w:rsidP="00836F54"/>
          <w:p w14:paraId="1C4CF6A3" w14:textId="77777777" w:rsidR="009B0558" w:rsidRPr="009B229C" w:rsidRDefault="009B0558" w:rsidP="00836F54"/>
        </w:tc>
        <w:tc>
          <w:tcPr>
            <w:tcW w:w="2804" w:type="dxa"/>
          </w:tcPr>
          <w:p w14:paraId="4F9E9E89" w14:textId="77777777" w:rsidR="009B0558" w:rsidRPr="009B229C" w:rsidRDefault="009B0558" w:rsidP="00836F54">
            <w:pPr>
              <w:jc w:val="center"/>
            </w:pPr>
            <w:r w:rsidRPr="009B229C">
              <w:t>Орган местного самоуправления</w:t>
            </w:r>
          </w:p>
          <w:p w14:paraId="1334C703" w14:textId="77777777" w:rsidR="009B0558" w:rsidRPr="009B229C" w:rsidRDefault="009B0558" w:rsidP="00836F54">
            <w:pPr>
              <w:jc w:val="center"/>
            </w:pPr>
            <w:r w:rsidRPr="009B229C">
              <w:t xml:space="preserve">(его структурное подразделение), </w:t>
            </w:r>
            <w:r>
              <w:t xml:space="preserve">Минстрой </w:t>
            </w:r>
          </w:p>
        </w:tc>
      </w:tr>
      <w:tr w:rsidR="00140072" w:rsidRPr="009B229C" w14:paraId="449355F7" w14:textId="77777777" w:rsidTr="00563CC9">
        <w:trPr>
          <w:trHeight w:val="649"/>
        </w:trPr>
        <w:tc>
          <w:tcPr>
            <w:tcW w:w="961" w:type="dxa"/>
            <w:vMerge/>
            <w:shd w:val="clear" w:color="auto" w:fill="auto"/>
          </w:tcPr>
          <w:p w14:paraId="398471F0" w14:textId="77777777" w:rsidR="00140072" w:rsidRPr="009B229C" w:rsidRDefault="00140072" w:rsidP="00836F54">
            <w:pPr>
              <w:jc w:val="center"/>
            </w:pPr>
          </w:p>
        </w:tc>
        <w:tc>
          <w:tcPr>
            <w:tcW w:w="4892" w:type="dxa"/>
            <w:vMerge/>
            <w:shd w:val="clear" w:color="auto" w:fill="auto"/>
          </w:tcPr>
          <w:p w14:paraId="2913C5FA" w14:textId="77777777" w:rsidR="00140072" w:rsidRPr="009B229C" w:rsidRDefault="00140072" w:rsidP="00836F54"/>
        </w:tc>
        <w:tc>
          <w:tcPr>
            <w:tcW w:w="5910" w:type="dxa"/>
            <w:shd w:val="clear" w:color="auto" w:fill="auto"/>
          </w:tcPr>
          <w:p w14:paraId="3F971795" w14:textId="77777777" w:rsidR="00140072" w:rsidRPr="00DA634A" w:rsidRDefault="00140072" w:rsidP="00140072">
            <w:pPr>
              <w:rPr>
                <w:color w:val="000000" w:themeColor="text1"/>
              </w:rPr>
            </w:pPr>
            <w:r w:rsidRPr="00DA634A">
              <w:rPr>
                <w:color w:val="000000" w:themeColor="text1"/>
              </w:rPr>
              <w:t xml:space="preserve">Выписка из ЕГРН </w:t>
            </w:r>
            <w:r w:rsidRPr="00DA634A">
              <w:rPr>
                <w:color w:val="000000" w:themeColor="text1"/>
                <w:shd w:val="clear" w:color="auto" w:fill="FFFFFF"/>
              </w:rPr>
              <w:t>об объекте недвижимости</w:t>
            </w:r>
          </w:p>
          <w:p w14:paraId="22709363" w14:textId="77777777" w:rsidR="00140072" w:rsidRDefault="00140072" w:rsidP="00140072">
            <w:pPr>
              <w:rPr>
                <w:color w:val="000000" w:themeColor="text1"/>
              </w:rPr>
            </w:pPr>
            <w:r w:rsidRPr="00DA634A">
              <w:rPr>
                <w:color w:val="000000" w:themeColor="text1"/>
              </w:rPr>
              <w:t>(об испрашиваемом земельному участке)</w:t>
            </w:r>
          </w:p>
          <w:p w14:paraId="45474478" w14:textId="77777777" w:rsidR="00140072" w:rsidRPr="009B229C" w:rsidRDefault="00140072" w:rsidP="00836F54"/>
        </w:tc>
        <w:tc>
          <w:tcPr>
            <w:tcW w:w="2804" w:type="dxa"/>
          </w:tcPr>
          <w:p w14:paraId="5A1A78A6" w14:textId="77777777" w:rsidR="00140072" w:rsidRPr="009B229C" w:rsidRDefault="00140072" w:rsidP="00836F54">
            <w:r>
              <w:t>Орган регистрации прав</w:t>
            </w:r>
            <w:r w:rsidRPr="009B229C">
              <w:t xml:space="preserve"> </w:t>
            </w:r>
          </w:p>
        </w:tc>
      </w:tr>
      <w:tr w:rsidR="00836F54" w:rsidRPr="009B229C" w14:paraId="0A9EB4DE" w14:textId="77777777" w:rsidTr="00563CC9">
        <w:tc>
          <w:tcPr>
            <w:tcW w:w="961" w:type="dxa"/>
            <w:vMerge/>
            <w:shd w:val="clear" w:color="auto" w:fill="auto"/>
          </w:tcPr>
          <w:p w14:paraId="674B18B8" w14:textId="77777777" w:rsidR="00836F54" w:rsidRPr="009B229C" w:rsidRDefault="00836F54" w:rsidP="00836F54">
            <w:pPr>
              <w:jc w:val="center"/>
            </w:pPr>
          </w:p>
        </w:tc>
        <w:tc>
          <w:tcPr>
            <w:tcW w:w="4892" w:type="dxa"/>
            <w:vMerge/>
            <w:shd w:val="clear" w:color="auto" w:fill="auto"/>
          </w:tcPr>
          <w:p w14:paraId="470044C1" w14:textId="77777777" w:rsidR="00836F54" w:rsidRPr="009B229C" w:rsidRDefault="00836F54" w:rsidP="00836F54"/>
        </w:tc>
        <w:tc>
          <w:tcPr>
            <w:tcW w:w="5910" w:type="dxa"/>
            <w:shd w:val="clear" w:color="auto" w:fill="auto"/>
          </w:tcPr>
          <w:p w14:paraId="705A67E4" w14:textId="2033F4A1" w:rsidR="00836F54" w:rsidRPr="009B229C" w:rsidRDefault="00836F54" w:rsidP="00836F54">
            <w:r w:rsidRPr="009B229C">
              <w:t xml:space="preserve">Выписка из </w:t>
            </w:r>
            <w:r w:rsidR="00936EEF" w:rsidRPr="009B229C">
              <w:t xml:space="preserve">Единого государственного реестра юридических лиц (ЕГРЮЛ) </w:t>
            </w:r>
            <w:r w:rsidRPr="009B229C">
              <w:t xml:space="preserve">о юридическом лице, являющемся получателем </w:t>
            </w:r>
            <w:r>
              <w:t>муниципаль</w:t>
            </w:r>
            <w:r w:rsidRPr="009B229C">
              <w:t>ной услуги</w:t>
            </w:r>
          </w:p>
          <w:p w14:paraId="5750967B" w14:textId="77777777" w:rsidR="00836F54" w:rsidRPr="009B229C" w:rsidRDefault="00836F54" w:rsidP="00836F54"/>
        </w:tc>
        <w:tc>
          <w:tcPr>
            <w:tcW w:w="2804" w:type="dxa"/>
          </w:tcPr>
          <w:p w14:paraId="49A9C1E0" w14:textId="77777777" w:rsidR="00836F54" w:rsidRPr="009B229C" w:rsidRDefault="00836F54" w:rsidP="00836F54">
            <w:pPr>
              <w:jc w:val="center"/>
            </w:pPr>
            <w:r w:rsidRPr="009B229C">
              <w:t>ФНС</w:t>
            </w:r>
          </w:p>
          <w:p w14:paraId="107F9C5F" w14:textId="77777777" w:rsidR="00836F54" w:rsidRPr="009B229C" w:rsidRDefault="00836F54" w:rsidP="00836F54"/>
        </w:tc>
      </w:tr>
      <w:tr w:rsidR="00836F54" w:rsidRPr="009B229C" w14:paraId="23D20D23" w14:textId="77777777" w:rsidTr="00563CC9">
        <w:trPr>
          <w:trHeight w:val="133"/>
        </w:trPr>
        <w:tc>
          <w:tcPr>
            <w:tcW w:w="961" w:type="dxa"/>
            <w:vMerge w:val="restart"/>
            <w:shd w:val="clear" w:color="auto" w:fill="auto"/>
          </w:tcPr>
          <w:p w14:paraId="2D0DEB04" w14:textId="3CC08B34" w:rsidR="00836F54" w:rsidRPr="009B229C" w:rsidRDefault="00530325" w:rsidP="00836F54">
            <w:pPr>
              <w:jc w:val="center"/>
            </w:pPr>
            <w:r>
              <w:t>2</w:t>
            </w:r>
            <w:r w:rsidR="00836F54" w:rsidRPr="009B229C">
              <w:t xml:space="preserve">. </w:t>
            </w:r>
          </w:p>
        </w:tc>
        <w:tc>
          <w:tcPr>
            <w:tcW w:w="4892" w:type="dxa"/>
            <w:vMerge w:val="restart"/>
            <w:shd w:val="clear" w:color="auto" w:fill="auto"/>
          </w:tcPr>
          <w:p w14:paraId="09FDC8EE" w14:textId="77777777" w:rsidR="00836F54" w:rsidRPr="009B229C" w:rsidRDefault="00836F54" w:rsidP="00836F54">
            <w:r w:rsidRPr="009B229C">
              <w:t>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го кодекса Российской Федерации</w:t>
            </w:r>
          </w:p>
        </w:tc>
        <w:tc>
          <w:tcPr>
            <w:tcW w:w="5910" w:type="dxa"/>
            <w:shd w:val="clear" w:color="auto" w:fill="auto"/>
          </w:tcPr>
          <w:p w14:paraId="6BA71647" w14:textId="77777777" w:rsidR="00E50409" w:rsidRPr="00E50409" w:rsidRDefault="00E50409" w:rsidP="00E50409">
            <w:pPr>
              <w:rPr>
                <w:color w:val="000000" w:themeColor="text1"/>
              </w:rPr>
            </w:pPr>
            <w:r w:rsidRPr="00E50409">
              <w:rPr>
                <w:color w:val="000000" w:themeColor="text1"/>
                <w:shd w:val="clear" w:color="auto" w:fill="FFFFFF"/>
              </w:rPr>
              <w:t>Выписка из ЕГРН об объекте недвижимости (об испрашиваемом земельном участке)</w:t>
            </w:r>
          </w:p>
          <w:p w14:paraId="16F3546E" w14:textId="77777777" w:rsidR="00836F54" w:rsidRPr="00E50409" w:rsidRDefault="00836F54" w:rsidP="00836F54">
            <w:pPr>
              <w:rPr>
                <w:color w:val="000000" w:themeColor="text1"/>
              </w:rPr>
            </w:pPr>
          </w:p>
          <w:p w14:paraId="0FFAC5B9" w14:textId="77777777" w:rsidR="00836F54" w:rsidRPr="00E50409" w:rsidRDefault="00836F54" w:rsidP="00836F54">
            <w:pPr>
              <w:rPr>
                <w:color w:val="000000" w:themeColor="text1"/>
              </w:rPr>
            </w:pPr>
          </w:p>
        </w:tc>
        <w:tc>
          <w:tcPr>
            <w:tcW w:w="2804" w:type="dxa"/>
            <w:vMerge w:val="restart"/>
          </w:tcPr>
          <w:p w14:paraId="228001CE" w14:textId="77777777" w:rsidR="00836F54" w:rsidRPr="009B229C" w:rsidRDefault="00836F54" w:rsidP="00836F54">
            <w:r>
              <w:t>Орган регистрации прав</w:t>
            </w:r>
            <w:r w:rsidRPr="009B229C">
              <w:t xml:space="preserve"> </w:t>
            </w:r>
          </w:p>
        </w:tc>
      </w:tr>
      <w:tr w:rsidR="00836F54" w:rsidRPr="009B229C" w14:paraId="2E5060A5" w14:textId="77777777" w:rsidTr="00563CC9">
        <w:trPr>
          <w:trHeight w:val="944"/>
        </w:trPr>
        <w:tc>
          <w:tcPr>
            <w:tcW w:w="961" w:type="dxa"/>
            <w:vMerge/>
            <w:shd w:val="clear" w:color="auto" w:fill="auto"/>
          </w:tcPr>
          <w:p w14:paraId="4C4EAE43" w14:textId="77777777" w:rsidR="00836F54" w:rsidRPr="009B229C" w:rsidRDefault="00836F54" w:rsidP="00836F54">
            <w:pPr>
              <w:jc w:val="center"/>
            </w:pPr>
          </w:p>
        </w:tc>
        <w:tc>
          <w:tcPr>
            <w:tcW w:w="4892" w:type="dxa"/>
            <w:vMerge/>
            <w:shd w:val="clear" w:color="auto" w:fill="auto"/>
          </w:tcPr>
          <w:p w14:paraId="0180232D" w14:textId="77777777" w:rsidR="00836F54" w:rsidRPr="009B229C" w:rsidRDefault="00836F54" w:rsidP="00836F54"/>
        </w:tc>
        <w:tc>
          <w:tcPr>
            <w:tcW w:w="5910" w:type="dxa"/>
            <w:shd w:val="clear" w:color="auto" w:fill="auto"/>
          </w:tcPr>
          <w:p w14:paraId="37A5DCDC" w14:textId="77777777" w:rsidR="00E50409" w:rsidRPr="00E50409" w:rsidRDefault="00E50409" w:rsidP="00E50409">
            <w:pPr>
              <w:rPr>
                <w:color w:val="000000" w:themeColor="text1"/>
              </w:rPr>
            </w:pPr>
            <w:r w:rsidRPr="00E50409">
              <w:rPr>
                <w:color w:val="000000" w:themeColor="text1"/>
                <w:shd w:val="clear" w:color="auto" w:fill="FFFFFF"/>
              </w:rPr>
              <w:t>Выписка из ЕГРН об объекте недвижимости (о здании и (или) сооружении, расположенном(</w:t>
            </w:r>
            <w:proofErr w:type="spellStart"/>
            <w:r w:rsidRPr="00E50409">
              <w:rPr>
                <w:color w:val="000000" w:themeColor="text1"/>
                <w:shd w:val="clear" w:color="auto" w:fill="FFFFFF"/>
              </w:rPr>
              <w:t>ых</w:t>
            </w:r>
            <w:proofErr w:type="spellEnd"/>
            <w:r w:rsidRPr="00E50409">
              <w:rPr>
                <w:color w:val="000000" w:themeColor="text1"/>
                <w:shd w:val="clear" w:color="auto" w:fill="FFFFFF"/>
              </w:rPr>
              <w:t>) на испрашиваемом земельном участке)</w:t>
            </w:r>
          </w:p>
          <w:p w14:paraId="3610B3DF" w14:textId="77777777" w:rsidR="00836F54" w:rsidRPr="00E50409" w:rsidRDefault="00836F54" w:rsidP="00FE2B34">
            <w:pPr>
              <w:rPr>
                <w:color w:val="000000" w:themeColor="text1"/>
              </w:rPr>
            </w:pPr>
          </w:p>
        </w:tc>
        <w:tc>
          <w:tcPr>
            <w:tcW w:w="2804" w:type="dxa"/>
            <w:vMerge/>
          </w:tcPr>
          <w:p w14:paraId="39D15255" w14:textId="77777777" w:rsidR="00836F54" w:rsidRPr="009B229C" w:rsidRDefault="00836F54" w:rsidP="00836F54">
            <w:pPr>
              <w:jc w:val="center"/>
            </w:pPr>
          </w:p>
        </w:tc>
      </w:tr>
      <w:tr w:rsidR="00E50409" w:rsidRPr="009B229C" w14:paraId="64C53A22" w14:textId="77777777" w:rsidTr="00563CC9">
        <w:trPr>
          <w:trHeight w:val="1222"/>
        </w:trPr>
        <w:tc>
          <w:tcPr>
            <w:tcW w:w="961" w:type="dxa"/>
            <w:vMerge/>
            <w:shd w:val="clear" w:color="auto" w:fill="auto"/>
          </w:tcPr>
          <w:p w14:paraId="5C9864A5" w14:textId="77777777" w:rsidR="00E50409" w:rsidRPr="009B229C" w:rsidRDefault="00E50409" w:rsidP="00836F54">
            <w:pPr>
              <w:jc w:val="center"/>
            </w:pPr>
          </w:p>
        </w:tc>
        <w:tc>
          <w:tcPr>
            <w:tcW w:w="4892" w:type="dxa"/>
            <w:vMerge/>
            <w:shd w:val="clear" w:color="auto" w:fill="auto"/>
          </w:tcPr>
          <w:p w14:paraId="5D59EB73" w14:textId="77777777" w:rsidR="00E50409" w:rsidRPr="009B229C" w:rsidRDefault="00E50409" w:rsidP="00836F54"/>
        </w:tc>
        <w:tc>
          <w:tcPr>
            <w:tcW w:w="5910" w:type="dxa"/>
            <w:shd w:val="clear" w:color="auto" w:fill="auto"/>
          </w:tcPr>
          <w:p w14:paraId="54DDB816" w14:textId="77777777" w:rsidR="00E50409" w:rsidRPr="00E50409" w:rsidRDefault="00E50409" w:rsidP="00E50409">
            <w:pPr>
              <w:rPr>
                <w:color w:val="000000" w:themeColor="text1"/>
              </w:rPr>
            </w:pPr>
            <w:r w:rsidRPr="00E50409">
              <w:rPr>
                <w:color w:val="000000" w:themeColor="text1"/>
                <w:shd w:val="clear" w:color="auto" w:fill="FFFFFF"/>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14:paraId="733C758B" w14:textId="77777777" w:rsidR="00E50409" w:rsidRPr="00E50409" w:rsidRDefault="00E50409" w:rsidP="00FE2B34">
            <w:pPr>
              <w:rPr>
                <w:color w:val="000000" w:themeColor="text1"/>
              </w:rPr>
            </w:pPr>
          </w:p>
        </w:tc>
        <w:tc>
          <w:tcPr>
            <w:tcW w:w="2804" w:type="dxa"/>
            <w:vMerge/>
          </w:tcPr>
          <w:p w14:paraId="71765C70" w14:textId="77777777" w:rsidR="00E50409" w:rsidRPr="009B229C" w:rsidRDefault="00E50409" w:rsidP="00836F54">
            <w:pPr>
              <w:jc w:val="center"/>
            </w:pPr>
          </w:p>
        </w:tc>
      </w:tr>
      <w:tr w:rsidR="00836F54" w:rsidRPr="009B229C" w14:paraId="480BDF4D" w14:textId="77777777" w:rsidTr="00563CC9">
        <w:tc>
          <w:tcPr>
            <w:tcW w:w="961" w:type="dxa"/>
            <w:vMerge/>
            <w:shd w:val="clear" w:color="auto" w:fill="auto"/>
          </w:tcPr>
          <w:p w14:paraId="4D5D9C88" w14:textId="77777777" w:rsidR="00836F54" w:rsidRPr="009B229C" w:rsidRDefault="00836F54" w:rsidP="00836F54">
            <w:pPr>
              <w:jc w:val="center"/>
            </w:pPr>
          </w:p>
        </w:tc>
        <w:tc>
          <w:tcPr>
            <w:tcW w:w="4892" w:type="dxa"/>
            <w:vMerge/>
            <w:shd w:val="clear" w:color="auto" w:fill="auto"/>
          </w:tcPr>
          <w:p w14:paraId="1B4AF4E3" w14:textId="77777777" w:rsidR="00836F54" w:rsidRPr="009B229C" w:rsidRDefault="00836F54" w:rsidP="00836F54"/>
        </w:tc>
        <w:tc>
          <w:tcPr>
            <w:tcW w:w="5910" w:type="dxa"/>
            <w:shd w:val="clear" w:color="auto" w:fill="auto"/>
          </w:tcPr>
          <w:p w14:paraId="25A15606" w14:textId="77777777" w:rsidR="00836F54" w:rsidRPr="009B229C" w:rsidRDefault="00836F54" w:rsidP="00836F54">
            <w:r w:rsidRPr="009B229C">
              <w:t>Выписка из ЕГРЮЛ о юридическом лице, являющемся получ</w:t>
            </w:r>
            <w:r>
              <w:t>ателем муниципаль</w:t>
            </w:r>
            <w:r w:rsidRPr="009B229C">
              <w:t>ной услуги</w:t>
            </w:r>
          </w:p>
          <w:p w14:paraId="396DE871" w14:textId="77777777" w:rsidR="00836F54" w:rsidRPr="009B229C" w:rsidRDefault="00836F54" w:rsidP="00836F54"/>
        </w:tc>
        <w:tc>
          <w:tcPr>
            <w:tcW w:w="2804" w:type="dxa"/>
            <w:vMerge w:val="restart"/>
          </w:tcPr>
          <w:p w14:paraId="487AFCBC" w14:textId="77777777" w:rsidR="00836F54" w:rsidRPr="009B229C" w:rsidRDefault="00836F54" w:rsidP="00836F54">
            <w:pPr>
              <w:jc w:val="center"/>
            </w:pPr>
            <w:r w:rsidRPr="009B229C">
              <w:t>ФНС</w:t>
            </w:r>
          </w:p>
          <w:p w14:paraId="313E8F4A" w14:textId="77777777" w:rsidR="00836F54" w:rsidRPr="009B229C" w:rsidRDefault="00836F54" w:rsidP="00836F54"/>
        </w:tc>
      </w:tr>
      <w:tr w:rsidR="00836F54" w:rsidRPr="009B229C" w14:paraId="3B574C33" w14:textId="77777777" w:rsidTr="00563CC9">
        <w:tc>
          <w:tcPr>
            <w:tcW w:w="961" w:type="dxa"/>
            <w:vMerge/>
            <w:shd w:val="clear" w:color="auto" w:fill="auto"/>
          </w:tcPr>
          <w:p w14:paraId="0A826983" w14:textId="77777777" w:rsidR="00836F54" w:rsidRPr="009B229C" w:rsidRDefault="00836F54" w:rsidP="00836F54">
            <w:pPr>
              <w:jc w:val="center"/>
            </w:pPr>
          </w:p>
        </w:tc>
        <w:tc>
          <w:tcPr>
            <w:tcW w:w="4892" w:type="dxa"/>
            <w:vMerge/>
            <w:shd w:val="clear" w:color="auto" w:fill="auto"/>
          </w:tcPr>
          <w:p w14:paraId="48168694" w14:textId="77777777" w:rsidR="00836F54" w:rsidRPr="009B229C" w:rsidRDefault="00836F54" w:rsidP="00836F54"/>
        </w:tc>
        <w:tc>
          <w:tcPr>
            <w:tcW w:w="5910" w:type="dxa"/>
            <w:shd w:val="clear" w:color="auto" w:fill="auto"/>
          </w:tcPr>
          <w:p w14:paraId="2335BA41" w14:textId="77777777" w:rsidR="00836F54" w:rsidRPr="009B229C" w:rsidRDefault="00836F54" w:rsidP="00836F54">
            <w:r w:rsidRPr="009B229C">
              <w:t xml:space="preserve">Выписка из Единого государственного реестра индивидуальных предпринимателей (ЕГРИП) об индивидуальном предпринимателе, являющемся </w:t>
            </w:r>
            <w:r>
              <w:t>получателем муниципаль</w:t>
            </w:r>
            <w:r w:rsidRPr="009B229C">
              <w:t>ной услуги</w:t>
            </w:r>
          </w:p>
          <w:p w14:paraId="5F3704F6" w14:textId="77777777" w:rsidR="00836F54" w:rsidRPr="009B229C" w:rsidRDefault="00836F54" w:rsidP="00836F54"/>
        </w:tc>
        <w:tc>
          <w:tcPr>
            <w:tcW w:w="2804" w:type="dxa"/>
            <w:vMerge/>
          </w:tcPr>
          <w:p w14:paraId="5CC637CB" w14:textId="77777777" w:rsidR="00836F54" w:rsidRPr="009B229C" w:rsidRDefault="00836F54" w:rsidP="00836F54">
            <w:pPr>
              <w:jc w:val="center"/>
            </w:pPr>
          </w:p>
        </w:tc>
      </w:tr>
      <w:tr w:rsidR="003341DB" w:rsidRPr="009B229C" w14:paraId="4366B5E7" w14:textId="77777777" w:rsidTr="00563CC9">
        <w:trPr>
          <w:trHeight w:val="1666"/>
        </w:trPr>
        <w:tc>
          <w:tcPr>
            <w:tcW w:w="961" w:type="dxa"/>
            <w:vMerge w:val="restart"/>
            <w:shd w:val="clear" w:color="auto" w:fill="auto"/>
          </w:tcPr>
          <w:p w14:paraId="1F13181F" w14:textId="6A27C61F" w:rsidR="003341DB" w:rsidRPr="009B229C" w:rsidRDefault="00D320D5" w:rsidP="00836F54">
            <w:pPr>
              <w:jc w:val="center"/>
            </w:pPr>
            <w:r>
              <w:t>3</w:t>
            </w:r>
            <w:r w:rsidR="003341DB" w:rsidRPr="009B229C">
              <w:t>.</w:t>
            </w:r>
          </w:p>
        </w:tc>
        <w:tc>
          <w:tcPr>
            <w:tcW w:w="4892" w:type="dxa"/>
            <w:vMerge w:val="restart"/>
            <w:shd w:val="clear" w:color="auto" w:fill="auto"/>
          </w:tcPr>
          <w:p w14:paraId="3A911DB3" w14:textId="77777777" w:rsidR="003341DB" w:rsidRPr="009B229C" w:rsidRDefault="003341DB" w:rsidP="00836F54">
            <w:r w:rsidRPr="009B229C">
              <w:t xml:space="preserve">Юридические </w:t>
            </w:r>
            <w:r w:rsidRPr="00C34711">
              <w:t xml:space="preserve">лица (кроме </w:t>
            </w:r>
            <w:r w:rsidRPr="001143D3">
              <w:t xml:space="preserve">органов государственной власти и </w:t>
            </w:r>
            <w:r w:rsidRPr="00C34711">
              <w:t xml:space="preserve">органов местного самоуправления, </w:t>
            </w:r>
            <w:r w:rsidRPr="001143D3">
              <w:t>государственных и</w:t>
            </w:r>
            <w:r w:rsidRPr="00C34711">
              <w:t xml:space="preserve"> муниципальных учреждений, казенных</w:t>
            </w:r>
            <w:r w:rsidRPr="009B229C">
              <w:t xml:space="preserve"> предприятий,</w:t>
            </w:r>
          </w:p>
          <w:p w14:paraId="6C2D3DF5" w14:textId="77777777" w:rsidR="003341DB" w:rsidRPr="009B229C" w:rsidRDefault="003341DB" w:rsidP="00836F54">
            <w:r w:rsidRPr="009B229C">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14:paraId="1EAEC95B" w14:textId="77777777" w:rsidR="003341DB" w:rsidRPr="009B229C" w:rsidRDefault="003341DB" w:rsidP="00836F54"/>
        </w:tc>
        <w:tc>
          <w:tcPr>
            <w:tcW w:w="5910" w:type="dxa"/>
            <w:shd w:val="clear" w:color="auto" w:fill="auto"/>
          </w:tcPr>
          <w:p w14:paraId="129B8C4C" w14:textId="77777777" w:rsidR="0099454F" w:rsidRPr="00E50409" w:rsidRDefault="0099454F" w:rsidP="0099454F">
            <w:pPr>
              <w:rPr>
                <w:color w:val="000000" w:themeColor="text1"/>
              </w:rPr>
            </w:pPr>
            <w:r w:rsidRPr="00E50409">
              <w:rPr>
                <w:color w:val="000000" w:themeColor="text1"/>
                <w:shd w:val="clear" w:color="auto" w:fill="FFFFFF"/>
              </w:rPr>
              <w:t>Выписка из ЕГРН об объекте недвижимости (об испрашиваемом земельном участке)</w:t>
            </w:r>
          </w:p>
          <w:p w14:paraId="77564E93" w14:textId="77777777" w:rsidR="003341DB" w:rsidRPr="009B229C" w:rsidRDefault="003341DB" w:rsidP="00836F54"/>
        </w:tc>
        <w:tc>
          <w:tcPr>
            <w:tcW w:w="2804" w:type="dxa"/>
          </w:tcPr>
          <w:p w14:paraId="45114A93" w14:textId="77777777" w:rsidR="003341DB" w:rsidRPr="009B229C" w:rsidRDefault="003341DB" w:rsidP="00836F54">
            <w:pPr>
              <w:jc w:val="center"/>
            </w:pPr>
            <w:r>
              <w:t>Орган регистрации прав</w:t>
            </w:r>
          </w:p>
        </w:tc>
      </w:tr>
      <w:tr w:rsidR="00836F54" w:rsidRPr="009B229C" w14:paraId="491D9948" w14:textId="77777777" w:rsidTr="00563CC9">
        <w:trPr>
          <w:trHeight w:val="1104"/>
        </w:trPr>
        <w:tc>
          <w:tcPr>
            <w:tcW w:w="961" w:type="dxa"/>
            <w:vMerge/>
            <w:shd w:val="clear" w:color="auto" w:fill="auto"/>
          </w:tcPr>
          <w:p w14:paraId="61FE8111" w14:textId="77777777" w:rsidR="00836F54" w:rsidRPr="009B229C" w:rsidRDefault="00836F54" w:rsidP="00836F54">
            <w:pPr>
              <w:jc w:val="center"/>
            </w:pPr>
          </w:p>
        </w:tc>
        <w:tc>
          <w:tcPr>
            <w:tcW w:w="4892" w:type="dxa"/>
            <w:vMerge/>
            <w:shd w:val="clear" w:color="auto" w:fill="auto"/>
          </w:tcPr>
          <w:p w14:paraId="7BAA669B" w14:textId="77777777" w:rsidR="00836F54" w:rsidRPr="009B229C" w:rsidRDefault="00836F54" w:rsidP="00836F54"/>
        </w:tc>
        <w:tc>
          <w:tcPr>
            <w:tcW w:w="5910" w:type="dxa"/>
            <w:shd w:val="clear" w:color="auto" w:fill="auto"/>
          </w:tcPr>
          <w:p w14:paraId="532F3BB3" w14:textId="77777777" w:rsidR="00836F54" w:rsidRPr="009B229C" w:rsidRDefault="00836F54" w:rsidP="00836F54">
            <w:r w:rsidRPr="009B229C">
              <w:t xml:space="preserve">Выписка из ЕГРЮЛ о юридическом лице, являющемся получателем </w:t>
            </w:r>
            <w:r>
              <w:t>муниципаль</w:t>
            </w:r>
            <w:r w:rsidRPr="009B229C">
              <w:t>ной услуги</w:t>
            </w:r>
          </w:p>
          <w:p w14:paraId="56121160" w14:textId="77777777" w:rsidR="00836F54" w:rsidRPr="009B229C" w:rsidRDefault="00836F54" w:rsidP="00836F54"/>
          <w:p w14:paraId="0E31776E" w14:textId="77777777" w:rsidR="00836F54" w:rsidRPr="009B229C" w:rsidRDefault="00836F54" w:rsidP="00836F54"/>
        </w:tc>
        <w:tc>
          <w:tcPr>
            <w:tcW w:w="2804" w:type="dxa"/>
          </w:tcPr>
          <w:p w14:paraId="1ABF6B7D" w14:textId="77777777" w:rsidR="00836F54" w:rsidRPr="009B229C" w:rsidRDefault="00836F54" w:rsidP="00836F54">
            <w:pPr>
              <w:jc w:val="center"/>
            </w:pPr>
            <w:r w:rsidRPr="009B229C">
              <w:t>ФНС</w:t>
            </w:r>
          </w:p>
          <w:p w14:paraId="3C8B5A8D" w14:textId="77777777" w:rsidR="00836F54" w:rsidRPr="009B229C" w:rsidRDefault="00836F54" w:rsidP="00836F54"/>
        </w:tc>
      </w:tr>
      <w:tr w:rsidR="00CC1BBF" w:rsidRPr="009B229C" w14:paraId="1FE365E9" w14:textId="77777777" w:rsidTr="00563CC9">
        <w:trPr>
          <w:trHeight w:val="1942"/>
        </w:trPr>
        <w:tc>
          <w:tcPr>
            <w:tcW w:w="961" w:type="dxa"/>
            <w:vMerge w:val="restart"/>
            <w:shd w:val="clear" w:color="auto" w:fill="auto"/>
          </w:tcPr>
          <w:p w14:paraId="0F8E32A1" w14:textId="5C26EC1C" w:rsidR="00CC1BBF" w:rsidRPr="009B229C" w:rsidRDefault="00587D51" w:rsidP="00836F54">
            <w:pPr>
              <w:jc w:val="center"/>
            </w:pPr>
            <w:r>
              <w:t>4</w:t>
            </w:r>
            <w:r w:rsidR="00CC1BBF" w:rsidRPr="009B229C">
              <w:t>.</w:t>
            </w:r>
          </w:p>
        </w:tc>
        <w:tc>
          <w:tcPr>
            <w:tcW w:w="4892" w:type="dxa"/>
            <w:vMerge w:val="restart"/>
            <w:shd w:val="clear" w:color="auto" w:fill="auto"/>
          </w:tcPr>
          <w:p w14:paraId="5D390B4D" w14:textId="000A6567" w:rsidR="00CC1BBF" w:rsidRPr="009B229C" w:rsidRDefault="00CC1BBF" w:rsidP="00836F54">
            <w:r w:rsidRPr="009B229C">
              <w:t xml:space="preserve">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w:t>
            </w:r>
            <w:r w:rsidRPr="009B229C">
              <w:lastRenderedPageBreak/>
              <w:t xml:space="preserve">аренды с этим гражданином или этим юридическим лицом либо передачи прав и </w:t>
            </w:r>
            <w:r w:rsidRPr="00C34711">
              <w:t xml:space="preserve">обязанностей по договору аренды земельного участка этому гражданину или этому юридическому лицу при условии отсутствия у </w:t>
            </w:r>
            <w:r w:rsidR="00471424" w:rsidRPr="00C34711">
              <w:t>Администрации</w:t>
            </w:r>
            <w:r w:rsidRPr="00C34711">
              <w:t xml:space="preserve"> информации о выявленных в рамках </w:t>
            </w:r>
            <w:r w:rsidRPr="001143D3">
              <w:t>государственного земельного надзора</w:t>
            </w:r>
            <w:r w:rsidR="003E3895" w:rsidRPr="00C34711">
              <w:t>, муниципального земельного ко</w:t>
            </w:r>
            <w:r w:rsidR="00185A89" w:rsidRPr="00C34711">
              <w:t>нтроля</w:t>
            </w:r>
            <w:r w:rsidRPr="00C34711">
              <w:t xml:space="preserve"> и </w:t>
            </w:r>
            <w:proofErr w:type="spellStart"/>
            <w:r w:rsidRPr="00C34711">
              <w:t>неустраненных</w:t>
            </w:r>
            <w:proofErr w:type="spellEnd"/>
            <w:r w:rsidRPr="00C34711">
              <w:t xml:space="preserve"> нарушениях законодательства</w:t>
            </w:r>
            <w:r w:rsidRPr="00C91E12">
              <w:t xml:space="preserve"> Российской Федерации при использовании такого земельного участка в случае, если этим гражданином или этим</w:t>
            </w:r>
            <w:r w:rsidRPr="009B229C">
              <w:t xml:space="preserve">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70736761" w14:textId="77777777" w:rsidR="00CC1BBF" w:rsidRPr="009B229C" w:rsidRDefault="00CC1BBF" w:rsidP="00836F54"/>
        </w:tc>
        <w:tc>
          <w:tcPr>
            <w:tcW w:w="5910" w:type="dxa"/>
            <w:shd w:val="clear" w:color="auto" w:fill="auto"/>
          </w:tcPr>
          <w:p w14:paraId="18AEAD57" w14:textId="77777777" w:rsidR="001C10A5" w:rsidRPr="00E50409" w:rsidRDefault="001C10A5" w:rsidP="001C10A5">
            <w:pPr>
              <w:rPr>
                <w:color w:val="000000" w:themeColor="text1"/>
              </w:rPr>
            </w:pPr>
            <w:r w:rsidRPr="00E50409">
              <w:rPr>
                <w:color w:val="000000" w:themeColor="text1"/>
                <w:shd w:val="clear" w:color="auto" w:fill="FFFFFF"/>
              </w:rPr>
              <w:lastRenderedPageBreak/>
              <w:t>Выписка из ЕГРН об объекте недвижимости (об испрашиваемом земельном участке)</w:t>
            </w:r>
          </w:p>
          <w:p w14:paraId="74F809BB" w14:textId="77777777" w:rsidR="00CC1BBF" w:rsidRPr="009B229C" w:rsidRDefault="00CC1BBF" w:rsidP="00836F54"/>
          <w:p w14:paraId="6057ED97" w14:textId="77777777" w:rsidR="00CC1BBF" w:rsidRPr="009B229C" w:rsidRDefault="00CC1BBF" w:rsidP="00836F54"/>
        </w:tc>
        <w:tc>
          <w:tcPr>
            <w:tcW w:w="2804" w:type="dxa"/>
          </w:tcPr>
          <w:p w14:paraId="2842A5E7" w14:textId="77777777" w:rsidR="00CC1BBF" w:rsidRPr="009B229C" w:rsidRDefault="00CC1BBF" w:rsidP="00836F54">
            <w:r>
              <w:t>Орган регистрации прав</w:t>
            </w:r>
            <w:r w:rsidRPr="009B229C">
              <w:t xml:space="preserve"> </w:t>
            </w:r>
          </w:p>
        </w:tc>
      </w:tr>
      <w:tr w:rsidR="00836F54" w:rsidRPr="009B229C" w14:paraId="37B4E732" w14:textId="77777777" w:rsidTr="00563CC9">
        <w:tc>
          <w:tcPr>
            <w:tcW w:w="961" w:type="dxa"/>
            <w:vMerge/>
            <w:shd w:val="clear" w:color="auto" w:fill="auto"/>
          </w:tcPr>
          <w:p w14:paraId="70817D05" w14:textId="77777777" w:rsidR="00836F54" w:rsidRPr="009B229C" w:rsidRDefault="00836F54" w:rsidP="00836F54">
            <w:pPr>
              <w:jc w:val="center"/>
            </w:pPr>
          </w:p>
        </w:tc>
        <w:tc>
          <w:tcPr>
            <w:tcW w:w="4892" w:type="dxa"/>
            <w:vMerge/>
            <w:shd w:val="clear" w:color="auto" w:fill="auto"/>
          </w:tcPr>
          <w:p w14:paraId="32A611A4" w14:textId="77777777" w:rsidR="00836F54" w:rsidRPr="009B229C" w:rsidRDefault="00836F54" w:rsidP="00836F54"/>
        </w:tc>
        <w:tc>
          <w:tcPr>
            <w:tcW w:w="5910" w:type="dxa"/>
            <w:shd w:val="clear" w:color="auto" w:fill="auto"/>
          </w:tcPr>
          <w:p w14:paraId="27FF9EEA" w14:textId="77777777" w:rsidR="00836F54" w:rsidRPr="009B229C" w:rsidRDefault="00836F54" w:rsidP="00836F54">
            <w:r w:rsidRPr="009B229C">
              <w:t xml:space="preserve">Выписка из ЕГРЮЛ о юридическом лице, являющемся получателем </w:t>
            </w:r>
            <w:r>
              <w:t>муниципаль</w:t>
            </w:r>
            <w:r w:rsidRPr="009B229C">
              <w:t>ной услуги</w:t>
            </w:r>
          </w:p>
          <w:p w14:paraId="148044C9" w14:textId="77777777" w:rsidR="00836F54" w:rsidRPr="009B229C" w:rsidRDefault="00836F54" w:rsidP="00836F54"/>
        </w:tc>
        <w:tc>
          <w:tcPr>
            <w:tcW w:w="2804" w:type="dxa"/>
            <w:vMerge w:val="restart"/>
          </w:tcPr>
          <w:p w14:paraId="17DB9B54" w14:textId="77777777" w:rsidR="00836F54" w:rsidRPr="009B229C" w:rsidRDefault="00836F54" w:rsidP="00836F54">
            <w:pPr>
              <w:jc w:val="center"/>
            </w:pPr>
            <w:r w:rsidRPr="009B229C">
              <w:t>ФНС</w:t>
            </w:r>
          </w:p>
          <w:p w14:paraId="5EE2A3DB" w14:textId="77777777" w:rsidR="00836F54" w:rsidRPr="009B229C" w:rsidRDefault="00836F54" w:rsidP="00836F54">
            <w:pPr>
              <w:jc w:val="center"/>
            </w:pPr>
          </w:p>
        </w:tc>
      </w:tr>
      <w:tr w:rsidR="00836F54" w:rsidRPr="009B229C" w14:paraId="78D5DEBD" w14:textId="77777777" w:rsidTr="00563CC9">
        <w:tc>
          <w:tcPr>
            <w:tcW w:w="961" w:type="dxa"/>
            <w:vMerge/>
            <w:shd w:val="clear" w:color="auto" w:fill="auto"/>
          </w:tcPr>
          <w:p w14:paraId="32162C73" w14:textId="77777777" w:rsidR="00836F54" w:rsidRPr="009B229C" w:rsidRDefault="00836F54" w:rsidP="00836F54">
            <w:pPr>
              <w:jc w:val="center"/>
            </w:pPr>
          </w:p>
        </w:tc>
        <w:tc>
          <w:tcPr>
            <w:tcW w:w="4892" w:type="dxa"/>
            <w:vMerge/>
            <w:shd w:val="clear" w:color="auto" w:fill="auto"/>
          </w:tcPr>
          <w:p w14:paraId="17B415F7" w14:textId="77777777" w:rsidR="00836F54" w:rsidRPr="009B229C" w:rsidRDefault="00836F54" w:rsidP="00836F54"/>
        </w:tc>
        <w:tc>
          <w:tcPr>
            <w:tcW w:w="5910" w:type="dxa"/>
            <w:shd w:val="clear" w:color="auto" w:fill="auto"/>
          </w:tcPr>
          <w:p w14:paraId="72BB6491" w14:textId="77777777" w:rsidR="00836F54" w:rsidRPr="009B229C" w:rsidRDefault="00836F54" w:rsidP="00836F54">
            <w:r w:rsidRPr="009B229C">
              <w:t xml:space="preserve">Выписка из ЕГРИП об индивидуальном предпринимателе, являющемся получателем </w:t>
            </w:r>
            <w:r>
              <w:t>муниципаль</w:t>
            </w:r>
            <w:r w:rsidRPr="009B229C">
              <w:t>ной услуги</w:t>
            </w:r>
          </w:p>
          <w:p w14:paraId="1A0E0597" w14:textId="77777777" w:rsidR="00836F54" w:rsidRPr="009B229C" w:rsidRDefault="00836F54" w:rsidP="00836F54"/>
          <w:p w14:paraId="26F92F86" w14:textId="77777777" w:rsidR="00836F54" w:rsidRPr="009B229C" w:rsidRDefault="00836F54" w:rsidP="00836F54"/>
        </w:tc>
        <w:tc>
          <w:tcPr>
            <w:tcW w:w="2804" w:type="dxa"/>
            <w:vMerge/>
          </w:tcPr>
          <w:p w14:paraId="40A0EDF6" w14:textId="77777777" w:rsidR="00836F54" w:rsidRPr="009B229C" w:rsidRDefault="00836F54" w:rsidP="00836F54"/>
        </w:tc>
      </w:tr>
      <w:tr w:rsidR="00A9356E" w:rsidRPr="009B229C" w14:paraId="7ACD2AAC" w14:textId="77777777" w:rsidTr="00563CC9">
        <w:trPr>
          <w:trHeight w:val="3864"/>
        </w:trPr>
        <w:tc>
          <w:tcPr>
            <w:tcW w:w="961" w:type="dxa"/>
            <w:shd w:val="clear" w:color="auto" w:fill="auto"/>
          </w:tcPr>
          <w:p w14:paraId="3FCEF9D6" w14:textId="27301A75" w:rsidR="00A9356E" w:rsidRPr="009B229C" w:rsidRDefault="00587D51" w:rsidP="00836F54">
            <w:pPr>
              <w:jc w:val="center"/>
            </w:pPr>
            <w:r>
              <w:t>5</w:t>
            </w:r>
            <w:r w:rsidR="00A9356E" w:rsidRPr="009B229C">
              <w:t>.</w:t>
            </w:r>
          </w:p>
        </w:tc>
        <w:tc>
          <w:tcPr>
            <w:tcW w:w="4892" w:type="dxa"/>
            <w:shd w:val="clear" w:color="auto" w:fill="auto"/>
          </w:tcPr>
          <w:p w14:paraId="02536648" w14:textId="22024A26" w:rsidR="00A9356E" w:rsidRPr="009B229C" w:rsidRDefault="00A9356E" w:rsidP="00836F54">
            <w:r w:rsidRPr="009B229C">
              <w:t>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
          <w:p w14:paraId="54877BF9" w14:textId="77777777" w:rsidR="00A9356E" w:rsidRPr="009B229C" w:rsidRDefault="00A9356E" w:rsidP="00836F54"/>
        </w:tc>
        <w:tc>
          <w:tcPr>
            <w:tcW w:w="5910" w:type="dxa"/>
            <w:shd w:val="clear" w:color="auto" w:fill="auto"/>
          </w:tcPr>
          <w:p w14:paraId="6F0D3DEA" w14:textId="77777777" w:rsidR="00A9356E" w:rsidRPr="00E50409" w:rsidRDefault="00A9356E" w:rsidP="00A9356E">
            <w:pPr>
              <w:rPr>
                <w:color w:val="000000" w:themeColor="text1"/>
              </w:rPr>
            </w:pPr>
            <w:r w:rsidRPr="00E50409">
              <w:rPr>
                <w:color w:val="000000" w:themeColor="text1"/>
                <w:shd w:val="clear" w:color="auto" w:fill="FFFFFF"/>
              </w:rPr>
              <w:t>Выписка из ЕГРН об объекте недвижимости (об испрашиваемом земельном участке)</w:t>
            </w:r>
          </w:p>
          <w:p w14:paraId="16B96CED" w14:textId="77777777" w:rsidR="00A9356E" w:rsidRPr="009B229C" w:rsidRDefault="00A9356E" w:rsidP="00836F54"/>
          <w:p w14:paraId="629483C2" w14:textId="77777777" w:rsidR="00A9356E" w:rsidRPr="009B229C" w:rsidRDefault="00A9356E" w:rsidP="00836F54"/>
        </w:tc>
        <w:tc>
          <w:tcPr>
            <w:tcW w:w="2804" w:type="dxa"/>
          </w:tcPr>
          <w:p w14:paraId="768F8423" w14:textId="77777777" w:rsidR="00A9356E" w:rsidRPr="009B229C" w:rsidRDefault="00A9356E" w:rsidP="00836F54">
            <w:r>
              <w:t>Орган регистрации прав</w:t>
            </w:r>
            <w:r w:rsidRPr="009B229C">
              <w:t xml:space="preserve"> </w:t>
            </w:r>
          </w:p>
        </w:tc>
      </w:tr>
      <w:tr w:rsidR="003820EF" w:rsidRPr="009B229C" w14:paraId="0D8A7486" w14:textId="77777777" w:rsidTr="00563CC9">
        <w:trPr>
          <w:trHeight w:val="1390"/>
        </w:trPr>
        <w:tc>
          <w:tcPr>
            <w:tcW w:w="961" w:type="dxa"/>
            <w:vMerge w:val="restart"/>
            <w:shd w:val="clear" w:color="auto" w:fill="auto"/>
          </w:tcPr>
          <w:p w14:paraId="5ABA9547" w14:textId="65BF8854" w:rsidR="003820EF" w:rsidRPr="009B229C" w:rsidRDefault="009851DF" w:rsidP="00836F54">
            <w:pPr>
              <w:jc w:val="center"/>
            </w:pPr>
            <w:r>
              <w:lastRenderedPageBreak/>
              <w:t>6</w:t>
            </w:r>
            <w:r w:rsidR="003820EF">
              <w:t>.</w:t>
            </w:r>
          </w:p>
        </w:tc>
        <w:tc>
          <w:tcPr>
            <w:tcW w:w="4892" w:type="dxa"/>
            <w:vMerge w:val="restart"/>
            <w:shd w:val="clear" w:color="auto" w:fill="auto"/>
          </w:tcPr>
          <w:p w14:paraId="42FDA168" w14:textId="77777777" w:rsidR="003820EF" w:rsidRDefault="003820EF" w:rsidP="00836F54">
            <w:r>
              <w:t>А</w:t>
            </w:r>
            <w:r w:rsidRPr="00612CDD">
              <w:t>рендатор в отношении земельного участка, который 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 в случае, если право 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w:t>
            </w:r>
          </w:p>
          <w:p w14:paraId="1725D9BE" w14:textId="77777777" w:rsidR="003820EF" w:rsidRPr="009B229C" w:rsidRDefault="003820EF" w:rsidP="00836F54"/>
        </w:tc>
        <w:tc>
          <w:tcPr>
            <w:tcW w:w="5910" w:type="dxa"/>
            <w:shd w:val="clear" w:color="auto" w:fill="auto"/>
          </w:tcPr>
          <w:p w14:paraId="3C25774E" w14:textId="77777777" w:rsidR="003820EF" w:rsidRPr="00E50409" w:rsidRDefault="003820EF" w:rsidP="003820EF">
            <w:pPr>
              <w:rPr>
                <w:color w:val="000000" w:themeColor="text1"/>
              </w:rPr>
            </w:pPr>
            <w:r w:rsidRPr="00E50409">
              <w:rPr>
                <w:color w:val="000000" w:themeColor="text1"/>
                <w:shd w:val="clear" w:color="auto" w:fill="FFFFFF"/>
              </w:rPr>
              <w:t>Выписка из ЕГРН об объекте недвижимости (об испрашиваемом земельном участке)</w:t>
            </w:r>
          </w:p>
          <w:p w14:paraId="1A9D7C45" w14:textId="77777777" w:rsidR="003820EF" w:rsidRPr="009B229C" w:rsidRDefault="003820EF" w:rsidP="00836F54"/>
        </w:tc>
        <w:tc>
          <w:tcPr>
            <w:tcW w:w="2804" w:type="dxa"/>
          </w:tcPr>
          <w:p w14:paraId="26B51F9C" w14:textId="77777777" w:rsidR="003820EF" w:rsidRPr="009B229C" w:rsidRDefault="003820EF" w:rsidP="00836F54">
            <w:r>
              <w:t>Орган регистрации прав</w:t>
            </w:r>
            <w:r w:rsidRPr="009B229C">
              <w:t xml:space="preserve"> </w:t>
            </w:r>
          </w:p>
        </w:tc>
      </w:tr>
      <w:tr w:rsidR="00836F54" w:rsidRPr="009B229C" w14:paraId="2A10BB8F" w14:textId="77777777" w:rsidTr="00563CC9">
        <w:tc>
          <w:tcPr>
            <w:tcW w:w="961" w:type="dxa"/>
            <w:vMerge/>
            <w:shd w:val="clear" w:color="auto" w:fill="auto"/>
          </w:tcPr>
          <w:p w14:paraId="60098412" w14:textId="77777777" w:rsidR="00836F54" w:rsidRDefault="00836F54" w:rsidP="00836F54">
            <w:pPr>
              <w:jc w:val="center"/>
            </w:pPr>
          </w:p>
        </w:tc>
        <w:tc>
          <w:tcPr>
            <w:tcW w:w="4892" w:type="dxa"/>
            <w:vMerge/>
            <w:shd w:val="clear" w:color="auto" w:fill="auto"/>
          </w:tcPr>
          <w:p w14:paraId="681C8C97" w14:textId="77777777" w:rsidR="00836F54" w:rsidRDefault="00836F54" w:rsidP="00836F54"/>
        </w:tc>
        <w:tc>
          <w:tcPr>
            <w:tcW w:w="5910" w:type="dxa"/>
            <w:shd w:val="clear" w:color="auto" w:fill="auto"/>
          </w:tcPr>
          <w:p w14:paraId="2A4A65D5" w14:textId="77777777" w:rsidR="00836F54" w:rsidRPr="009B229C" w:rsidRDefault="00836F54" w:rsidP="00836F54">
            <w:r w:rsidRPr="009B229C">
              <w:t xml:space="preserve">Выписка из ЕГРЮЛ о юридическом лице, являющемся получателем </w:t>
            </w:r>
            <w:r>
              <w:t>муниципаль</w:t>
            </w:r>
            <w:r w:rsidRPr="009B229C">
              <w:t>ной услуги</w:t>
            </w:r>
          </w:p>
          <w:p w14:paraId="03316237" w14:textId="77777777" w:rsidR="00836F54" w:rsidRPr="009B229C" w:rsidRDefault="00836F54" w:rsidP="00836F54"/>
        </w:tc>
        <w:tc>
          <w:tcPr>
            <w:tcW w:w="2804" w:type="dxa"/>
            <w:vMerge w:val="restart"/>
          </w:tcPr>
          <w:p w14:paraId="1891968C" w14:textId="77777777" w:rsidR="00836F54" w:rsidRPr="009B229C" w:rsidRDefault="00836F54" w:rsidP="00836F54">
            <w:pPr>
              <w:jc w:val="center"/>
            </w:pPr>
            <w:r w:rsidRPr="009B229C">
              <w:t>ФНС</w:t>
            </w:r>
          </w:p>
          <w:p w14:paraId="2449460A" w14:textId="77777777" w:rsidR="00836F54" w:rsidRPr="009B229C" w:rsidRDefault="00836F54" w:rsidP="00836F54">
            <w:pPr>
              <w:jc w:val="center"/>
            </w:pPr>
          </w:p>
        </w:tc>
      </w:tr>
      <w:tr w:rsidR="00836F54" w:rsidRPr="009B229C" w14:paraId="7CEECAD5" w14:textId="77777777" w:rsidTr="00563CC9">
        <w:tc>
          <w:tcPr>
            <w:tcW w:w="961" w:type="dxa"/>
            <w:vMerge/>
            <w:shd w:val="clear" w:color="auto" w:fill="auto"/>
          </w:tcPr>
          <w:p w14:paraId="5EF83331" w14:textId="77777777" w:rsidR="00836F54" w:rsidRDefault="00836F54" w:rsidP="00836F54">
            <w:pPr>
              <w:jc w:val="center"/>
            </w:pPr>
          </w:p>
        </w:tc>
        <w:tc>
          <w:tcPr>
            <w:tcW w:w="4892" w:type="dxa"/>
            <w:vMerge/>
            <w:shd w:val="clear" w:color="auto" w:fill="auto"/>
          </w:tcPr>
          <w:p w14:paraId="72D0BB42" w14:textId="77777777" w:rsidR="00836F54" w:rsidRDefault="00836F54" w:rsidP="00836F54"/>
        </w:tc>
        <w:tc>
          <w:tcPr>
            <w:tcW w:w="5910" w:type="dxa"/>
            <w:shd w:val="clear" w:color="auto" w:fill="auto"/>
          </w:tcPr>
          <w:p w14:paraId="4CACD8B9" w14:textId="77777777" w:rsidR="00836F54" w:rsidRPr="009B229C" w:rsidRDefault="00836F54" w:rsidP="00836F54">
            <w:r w:rsidRPr="009B229C">
              <w:t xml:space="preserve">Выписка из ЕГРИП об индивидуальном предпринимателе, являющемся получателем </w:t>
            </w:r>
            <w:r>
              <w:t>муниципаль</w:t>
            </w:r>
            <w:r w:rsidRPr="009B229C">
              <w:t>ной услуги</w:t>
            </w:r>
          </w:p>
          <w:p w14:paraId="1E0313E4" w14:textId="77777777" w:rsidR="00836F54" w:rsidRPr="009B229C" w:rsidRDefault="00836F54" w:rsidP="00836F54"/>
          <w:p w14:paraId="771ECDC5" w14:textId="77777777" w:rsidR="00836F54" w:rsidRPr="009B229C" w:rsidRDefault="00836F54" w:rsidP="00836F54"/>
        </w:tc>
        <w:tc>
          <w:tcPr>
            <w:tcW w:w="2804" w:type="dxa"/>
            <w:vMerge/>
          </w:tcPr>
          <w:p w14:paraId="73C8E464" w14:textId="77777777" w:rsidR="00836F54" w:rsidRPr="009B229C" w:rsidRDefault="00836F54" w:rsidP="00836F54">
            <w:pPr>
              <w:jc w:val="center"/>
            </w:pPr>
          </w:p>
        </w:tc>
      </w:tr>
      <w:tr w:rsidR="00836F54" w:rsidRPr="009B229C" w14:paraId="0D7B08B0" w14:textId="77777777" w:rsidTr="00E71106">
        <w:tc>
          <w:tcPr>
            <w:tcW w:w="14567" w:type="dxa"/>
            <w:gridSpan w:val="4"/>
            <w:shd w:val="clear" w:color="auto" w:fill="auto"/>
          </w:tcPr>
          <w:p w14:paraId="6FE84CFB" w14:textId="77777777" w:rsidR="00836F54" w:rsidRPr="009B229C" w:rsidRDefault="00836F54" w:rsidP="00836F54">
            <w:pPr>
              <w:jc w:val="center"/>
            </w:pPr>
            <w:r w:rsidRPr="009B229C">
              <w:t xml:space="preserve"> Для приобретения земельных участков в собственность бесплатно</w:t>
            </w:r>
          </w:p>
          <w:p w14:paraId="3DDE1FE9" w14:textId="77777777" w:rsidR="00836F54" w:rsidRPr="009B229C" w:rsidRDefault="00836F54" w:rsidP="00836F54">
            <w:pPr>
              <w:jc w:val="center"/>
            </w:pPr>
          </w:p>
        </w:tc>
      </w:tr>
      <w:tr w:rsidR="00836F54" w:rsidRPr="009B229C" w14:paraId="45D2D43A" w14:textId="77777777" w:rsidTr="00563CC9">
        <w:tc>
          <w:tcPr>
            <w:tcW w:w="961" w:type="dxa"/>
            <w:vMerge w:val="restart"/>
            <w:shd w:val="clear" w:color="auto" w:fill="auto"/>
          </w:tcPr>
          <w:p w14:paraId="1E5AAD67" w14:textId="33627B38" w:rsidR="00836F54" w:rsidRPr="009B229C" w:rsidRDefault="002035B0" w:rsidP="00836F54">
            <w:pPr>
              <w:jc w:val="center"/>
            </w:pPr>
            <w:r>
              <w:t>7</w:t>
            </w:r>
            <w:r w:rsidR="00836F54" w:rsidRPr="009B229C">
              <w:t>.</w:t>
            </w:r>
          </w:p>
        </w:tc>
        <w:tc>
          <w:tcPr>
            <w:tcW w:w="4892" w:type="dxa"/>
            <w:vMerge w:val="restart"/>
            <w:shd w:val="clear" w:color="auto" w:fill="auto"/>
          </w:tcPr>
          <w:p w14:paraId="17BB1BE4" w14:textId="77777777" w:rsidR="00836F54" w:rsidRPr="009B229C" w:rsidRDefault="00836F54" w:rsidP="00836F54">
            <w:r w:rsidRPr="009B229C">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14:paraId="0029BAA5" w14:textId="77777777" w:rsidR="00836F54" w:rsidRPr="009B229C" w:rsidRDefault="00836F54" w:rsidP="00836F54"/>
        </w:tc>
        <w:tc>
          <w:tcPr>
            <w:tcW w:w="5910" w:type="dxa"/>
            <w:shd w:val="clear" w:color="auto" w:fill="auto"/>
          </w:tcPr>
          <w:p w14:paraId="4608D6D2" w14:textId="77777777" w:rsidR="00F864CD" w:rsidRPr="00F864CD" w:rsidRDefault="00F864CD" w:rsidP="00F864CD">
            <w:pPr>
              <w:rPr>
                <w:color w:val="000000" w:themeColor="text1"/>
              </w:rPr>
            </w:pPr>
            <w:r w:rsidRPr="00F864CD">
              <w:rPr>
                <w:color w:val="000000" w:themeColor="text1"/>
                <w:shd w:val="clear" w:color="auto" w:fill="FFFFFF"/>
              </w:rPr>
              <w:t>Выписка из ЕГРН об объекте недвижимости (об испрашиваемом земельном участке)</w:t>
            </w:r>
          </w:p>
          <w:p w14:paraId="3BA7D5A8" w14:textId="77777777" w:rsidR="00836F54" w:rsidRPr="00F864CD" w:rsidRDefault="00836F54" w:rsidP="00F864CD">
            <w:pPr>
              <w:rPr>
                <w:color w:val="000000" w:themeColor="text1"/>
              </w:rPr>
            </w:pPr>
          </w:p>
        </w:tc>
        <w:tc>
          <w:tcPr>
            <w:tcW w:w="2804" w:type="dxa"/>
            <w:vMerge w:val="restart"/>
          </w:tcPr>
          <w:p w14:paraId="30BC609A" w14:textId="77777777" w:rsidR="00836F54" w:rsidRPr="009B229C" w:rsidRDefault="00836F54" w:rsidP="00836F54">
            <w:pPr>
              <w:jc w:val="center"/>
            </w:pPr>
            <w:r>
              <w:t>Орган регистрации прав</w:t>
            </w:r>
            <w:r w:rsidRPr="009B229C">
              <w:t xml:space="preserve"> </w:t>
            </w:r>
          </w:p>
        </w:tc>
      </w:tr>
      <w:tr w:rsidR="00F864CD" w:rsidRPr="009B229C" w14:paraId="3301FE29" w14:textId="77777777" w:rsidTr="00563CC9">
        <w:trPr>
          <w:trHeight w:val="901"/>
        </w:trPr>
        <w:tc>
          <w:tcPr>
            <w:tcW w:w="961" w:type="dxa"/>
            <w:vMerge/>
            <w:shd w:val="clear" w:color="auto" w:fill="auto"/>
          </w:tcPr>
          <w:p w14:paraId="44249E92" w14:textId="77777777" w:rsidR="00F864CD" w:rsidRPr="009B229C" w:rsidRDefault="00F864CD" w:rsidP="00836F54">
            <w:pPr>
              <w:jc w:val="center"/>
            </w:pPr>
          </w:p>
        </w:tc>
        <w:tc>
          <w:tcPr>
            <w:tcW w:w="4892" w:type="dxa"/>
            <w:vMerge/>
            <w:shd w:val="clear" w:color="auto" w:fill="auto"/>
          </w:tcPr>
          <w:p w14:paraId="4BE41749" w14:textId="77777777" w:rsidR="00F864CD" w:rsidRPr="009B229C" w:rsidRDefault="00F864CD" w:rsidP="00836F54"/>
        </w:tc>
        <w:tc>
          <w:tcPr>
            <w:tcW w:w="5910" w:type="dxa"/>
            <w:shd w:val="clear" w:color="auto" w:fill="auto"/>
          </w:tcPr>
          <w:p w14:paraId="48C6AE77" w14:textId="77777777" w:rsidR="00F864CD" w:rsidRPr="00F864CD" w:rsidRDefault="00F864CD" w:rsidP="00F864CD">
            <w:pPr>
              <w:rPr>
                <w:color w:val="000000" w:themeColor="text1"/>
              </w:rPr>
            </w:pPr>
            <w:r w:rsidRPr="00F864CD">
              <w:rPr>
                <w:color w:val="000000" w:themeColor="text1"/>
                <w:shd w:val="clear" w:color="auto" w:fill="FFFFFF"/>
              </w:rPr>
              <w:t>Выписка из ЕГРН об объекте недвижимости (о здании и (или) сооружении, расположенном(</w:t>
            </w:r>
            <w:proofErr w:type="spellStart"/>
            <w:r w:rsidRPr="00F864CD">
              <w:rPr>
                <w:color w:val="000000" w:themeColor="text1"/>
                <w:shd w:val="clear" w:color="auto" w:fill="FFFFFF"/>
              </w:rPr>
              <w:t>ых</w:t>
            </w:r>
            <w:proofErr w:type="spellEnd"/>
            <w:r w:rsidRPr="00F864CD">
              <w:rPr>
                <w:color w:val="000000" w:themeColor="text1"/>
                <w:shd w:val="clear" w:color="auto" w:fill="FFFFFF"/>
              </w:rPr>
              <w:t>) на испрашиваемом земельном участке)</w:t>
            </w:r>
          </w:p>
          <w:p w14:paraId="21E28888" w14:textId="77777777" w:rsidR="00F864CD" w:rsidRPr="00F864CD" w:rsidRDefault="00F864CD" w:rsidP="00F864CD">
            <w:pPr>
              <w:rPr>
                <w:color w:val="000000" w:themeColor="text1"/>
              </w:rPr>
            </w:pPr>
          </w:p>
        </w:tc>
        <w:tc>
          <w:tcPr>
            <w:tcW w:w="2804" w:type="dxa"/>
            <w:vMerge/>
          </w:tcPr>
          <w:p w14:paraId="0A9C8E0B" w14:textId="77777777" w:rsidR="00F864CD" w:rsidRPr="009B229C" w:rsidRDefault="00F864CD" w:rsidP="00836F54">
            <w:pPr>
              <w:jc w:val="center"/>
            </w:pPr>
          </w:p>
        </w:tc>
      </w:tr>
      <w:tr w:rsidR="00836F54" w:rsidRPr="009B229C" w14:paraId="05F8F9D1" w14:textId="77777777" w:rsidTr="00563CC9">
        <w:tc>
          <w:tcPr>
            <w:tcW w:w="961" w:type="dxa"/>
            <w:vMerge/>
            <w:shd w:val="clear" w:color="auto" w:fill="auto"/>
          </w:tcPr>
          <w:p w14:paraId="3E2065A1" w14:textId="77777777" w:rsidR="00836F54" w:rsidRPr="009B229C" w:rsidRDefault="00836F54" w:rsidP="00836F54">
            <w:pPr>
              <w:jc w:val="center"/>
            </w:pPr>
          </w:p>
        </w:tc>
        <w:tc>
          <w:tcPr>
            <w:tcW w:w="4892" w:type="dxa"/>
            <w:vMerge/>
            <w:shd w:val="clear" w:color="auto" w:fill="auto"/>
          </w:tcPr>
          <w:p w14:paraId="7BE7AACD" w14:textId="77777777" w:rsidR="00836F54" w:rsidRPr="009B229C" w:rsidRDefault="00836F54" w:rsidP="00836F54"/>
        </w:tc>
        <w:tc>
          <w:tcPr>
            <w:tcW w:w="5910" w:type="dxa"/>
            <w:shd w:val="clear" w:color="auto" w:fill="auto"/>
          </w:tcPr>
          <w:p w14:paraId="01906819" w14:textId="77777777" w:rsidR="00836F54" w:rsidRPr="009B229C" w:rsidRDefault="00836F54" w:rsidP="00836F54">
            <w:r w:rsidRPr="009B229C">
              <w:t xml:space="preserve">Выписка из ЕГРЮЛ о юридическом лице, являющемся получателем </w:t>
            </w:r>
            <w:r>
              <w:t>муниципаль</w:t>
            </w:r>
            <w:r w:rsidRPr="009B229C">
              <w:t>ной услуги</w:t>
            </w:r>
          </w:p>
          <w:p w14:paraId="1BF630AB" w14:textId="77777777" w:rsidR="00836F54" w:rsidRPr="009B229C" w:rsidRDefault="00836F54" w:rsidP="00836F54"/>
        </w:tc>
        <w:tc>
          <w:tcPr>
            <w:tcW w:w="2804" w:type="dxa"/>
          </w:tcPr>
          <w:p w14:paraId="4EB5E2B1" w14:textId="77777777" w:rsidR="00836F54" w:rsidRPr="009B229C" w:rsidRDefault="00836F54" w:rsidP="00836F54">
            <w:pPr>
              <w:jc w:val="center"/>
            </w:pPr>
            <w:r w:rsidRPr="009B229C">
              <w:t>ФНС</w:t>
            </w:r>
          </w:p>
          <w:p w14:paraId="32C68C16" w14:textId="77777777" w:rsidR="00836F54" w:rsidRPr="009B229C" w:rsidRDefault="00836F54" w:rsidP="00836F54"/>
        </w:tc>
      </w:tr>
      <w:tr w:rsidR="00B21056" w:rsidRPr="009B229C" w14:paraId="55D33ACF" w14:textId="77777777" w:rsidTr="00563CC9">
        <w:trPr>
          <w:trHeight w:val="1209"/>
        </w:trPr>
        <w:tc>
          <w:tcPr>
            <w:tcW w:w="961" w:type="dxa"/>
            <w:vMerge w:val="restart"/>
            <w:shd w:val="clear" w:color="auto" w:fill="auto"/>
          </w:tcPr>
          <w:p w14:paraId="3B9487E4" w14:textId="4538B4E0" w:rsidR="00B21056" w:rsidRPr="009B229C" w:rsidRDefault="00427E75" w:rsidP="00836F54">
            <w:pPr>
              <w:jc w:val="center"/>
            </w:pPr>
            <w:r>
              <w:t>8</w:t>
            </w:r>
            <w:r w:rsidR="00B21056" w:rsidRPr="009B229C">
              <w:t>.</w:t>
            </w:r>
          </w:p>
        </w:tc>
        <w:tc>
          <w:tcPr>
            <w:tcW w:w="4892" w:type="dxa"/>
            <w:vMerge w:val="restart"/>
            <w:shd w:val="clear" w:color="auto" w:fill="auto"/>
          </w:tcPr>
          <w:p w14:paraId="1B222711" w14:textId="08C28675" w:rsidR="00B21056" w:rsidRPr="009B229C" w:rsidRDefault="00B21056" w:rsidP="00836F54">
            <w:r>
              <w:rPr>
                <w:color w:val="000000" w:themeColor="text1"/>
              </w:rPr>
              <w:t>Л</w:t>
            </w:r>
            <w:r w:rsidRPr="00A351B8">
              <w:rPr>
                <w:color w:val="000000" w:themeColor="text1"/>
              </w:rPr>
              <w:t>ица, являющиеся собственниками земельных участков, расположенных в границах территории</w:t>
            </w:r>
            <w:r w:rsidRPr="00A351B8">
              <w:rPr>
                <w:color w:val="000000" w:themeColor="text1"/>
                <w:shd w:val="clear" w:color="auto" w:fill="FFFFFF"/>
              </w:rPr>
              <w:t xml:space="preserve"> ведения гражданами садоводства или огородничества для собственных нужд, в отношении расположенного в границах такой </w:t>
            </w:r>
            <w:r w:rsidRPr="00A351B8">
              <w:rPr>
                <w:color w:val="000000" w:themeColor="text1"/>
                <w:shd w:val="clear" w:color="auto" w:fill="FFFFFF"/>
              </w:rPr>
              <w:lastRenderedPageBreak/>
              <w:t>территории</w:t>
            </w:r>
            <w:r w:rsidRPr="00A351B8">
              <w:rPr>
                <w:color w:val="000000" w:themeColor="text1"/>
              </w:rPr>
              <w:t xml:space="preserve"> </w:t>
            </w:r>
            <w:r w:rsidRPr="00A351B8">
              <w:rPr>
                <w:color w:val="000000" w:themeColor="text1"/>
                <w:shd w:val="clear" w:color="auto" w:fill="FFFFFF"/>
              </w:rPr>
              <w:t>земельного участка, образованного в соответствии с проектом межевания территории и являющегося земельным участком общего назначения, для оформления в общедолевую собственность соответствующего земельного участка</w:t>
            </w:r>
          </w:p>
        </w:tc>
        <w:tc>
          <w:tcPr>
            <w:tcW w:w="5910" w:type="dxa"/>
            <w:shd w:val="clear" w:color="auto" w:fill="auto"/>
          </w:tcPr>
          <w:p w14:paraId="08417C1D" w14:textId="77777777" w:rsidR="00B21056" w:rsidRPr="009B229C" w:rsidRDefault="00B21056" w:rsidP="00836F54">
            <w:r w:rsidRPr="009B229C">
              <w:lastRenderedPageBreak/>
              <w:t>Утвержденный проект межевания территории</w:t>
            </w:r>
          </w:p>
          <w:p w14:paraId="53431C35" w14:textId="77777777" w:rsidR="00B21056" w:rsidRPr="009B229C" w:rsidRDefault="00B21056" w:rsidP="00836F54"/>
        </w:tc>
        <w:tc>
          <w:tcPr>
            <w:tcW w:w="2804" w:type="dxa"/>
          </w:tcPr>
          <w:p w14:paraId="509DF585" w14:textId="77777777" w:rsidR="00B21056" w:rsidRPr="009B229C" w:rsidRDefault="00B21056" w:rsidP="00836F54">
            <w:pPr>
              <w:jc w:val="center"/>
            </w:pPr>
            <w:r w:rsidRPr="009B229C">
              <w:t>Орган местного самоуправления</w:t>
            </w:r>
          </w:p>
          <w:p w14:paraId="56E0C81B" w14:textId="77777777" w:rsidR="00B21056" w:rsidRPr="009B229C" w:rsidRDefault="00B21056" w:rsidP="00836F54">
            <w:pPr>
              <w:jc w:val="center"/>
            </w:pPr>
            <w:r w:rsidRPr="009B229C">
              <w:t xml:space="preserve">(его структурное подразделение), </w:t>
            </w:r>
            <w:r>
              <w:t>Минстрой</w:t>
            </w:r>
          </w:p>
          <w:p w14:paraId="08699704" w14:textId="68D43952" w:rsidR="00B21056" w:rsidRPr="009B229C" w:rsidRDefault="00B21056" w:rsidP="00836F54">
            <w:pPr>
              <w:jc w:val="center"/>
            </w:pPr>
            <w:r w:rsidRPr="009B229C">
              <w:t xml:space="preserve"> </w:t>
            </w:r>
          </w:p>
        </w:tc>
      </w:tr>
      <w:tr w:rsidR="00B21056" w:rsidRPr="009B229C" w14:paraId="19517A24" w14:textId="77777777" w:rsidTr="00563CC9">
        <w:trPr>
          <w:trHeight w:val="1293"/>
        </w:trPr>
        <w:tc>
          <w:tcPr>
            <w:tcW w:w="961" w:type="dxa"/>
            <w:vMerge/>
            <w:shd w:val="clear" w:color="auto" w:fill="auto"/>
          </w:tcPr>
          <w:p w14:paraId="1D44B9F1" w14:textId="77777777" w:rsidR="00B21056" w:rsidRPr="009B229C" w:rsidRDefault="00B21056" w:rsidP="00836F54">
            <w:pPr>
              <w:jc w:val="center"/>
            </w:pPr>
          </w:p>
        </w:tc>
        <w:tc>
          <w:tcPr>
            <w:tcW w:w="4892" w:type="dxa"/>
            <w:vMerge/>
            <w:shd w:val="clear" w:color="auto" w:fill="auto"/>
          </w:tcPr>
          <w:p w14:paraId="709E0C18" w14:textId="77777777" w:rsidR="00B21056" w:rsidRPr="009B229C" w:rsidRDefault="00B21056" w:rsidP="00836F54"/>
        </w:tc>
        <w:tc>
          <w:tcPr>
            <w:tcW w:w="5910" w:type="dxa"/>
            <w:shd w:val="clear" w:color="auto" w:fill="auto"/>
          </w:tcPr>
          <w:p w14:paraId="1956516A" w14:textId="77777777" w:rsidR="001C048D" w:rsidRPr="00F864CD" w:rsidRDefault="001C048D" w:rsidP="001C048D">
            <w:pPr>
              <w:rPr>
                <w:color w:val="000000" w:themeColor="text1"/>
              </w:rPr>
            </w:pPr>
            <w:r w:rsidRPr="00F864CD">
              <w:rPr>
                <w:color w:val="000000" w:themeColor="text1"/>
                <w:shd w:val="clear" w:color="auto" w:fill="FFFFFF"/>
              </w:rPr>
              <w:t>Выписка из ЕГРН об объекте недвижимости (об испрашиваемом земельном участке)</w:t>
            </w:r>
          </w:p>
          <w:p w14:paraId="72DAF496" w14:textId="77777777" w:rsidR="00B21056" w:rsidRPr="009B229C" w:rsidRDefault="00B21056" w:rsidP="00836F54"/>
        </w:tc>
        <w:tc>
          <w:tcPr>
            <w:tcW w:w="2804" w:type="dxa"/>
          </w:tcPr>
          <w:p w14:paraId="54E6121B" w14:textId="77777777" w:rsidR="00B21056" w:rsidRPr="009B229C" w:rsidRDefault="00B21056" w:rsidP="00836F54">
            <w:pPr>
              <w:jc w:val="center"/>
            </w:pPr>
            <w:r>
              <w:t>Орган регистрации прав</w:t>
            </w:r>
            <w:r w:rsidRPr="009B229C">
              <w:t xml:space="preserve"> </w:t>
            </w:r>
          </w:p>
        </w:tc>
      </w:tr>
      <w:tr w:rsidR="00836F54" w:rsidRPr="009B229C" w14:paraId="0E508C8F" w14:textId="77777777" w:rsidTr="00563CC9">
        <w:tc>
          <w:tcPr>
            <w:tcW w:w="961" w:type="dxa"/>
            <w:vMerge/>
            <w:shd w:val="clear" w:color="auto" w:fill="auto"/>
          </w:tcPr>
          <w:p w14:paraId="04A52143" w14:textId="77777777" w:rsidR="00836F54" w:rsidRPr="009B229C" w:rsidRDefault="00836F54" w:rsidP="00836F54">
            <w:pPr>
              <w:jc w:val="center"/>
            </w:pPr>
          </w:p>
        </w:tc>
        <w:tc>
          <w:tcPr>
            <w:tcW w:w="4892" w:type="dxa"/>
            <w:vMerge/>
            <w:shd w:val="clear" w:color="auto" w:fill="auto"/>
          </w:tcPr>
          <w:p w14:paraId="4DF9B785" w14:textId="77777777" w:rsidR="00836F54" w:rsidRPr="009B229C" w:rsidRDefault="00836F54" w:rsidP="00836F54"/>
        </w:tc>
        <w:tc>
          <w:tcPr>
            <w:tcW w:w="5910" w:type="dxa"/>
            <w:shd w:val="clear" w:color="auto" w:fill="auto"/>
          </w:tcPr>
          <w:p w14:paraId="00023B4B" w14:textId="09821594" w:rsidR="00836F54" w:rsidRPr="009B229C" w:rsidRDefault="00836F54" w:rsidP="00836F54">
            <w:r w:rsidRPr="009B229C">
              <w:t xml:space="preserve">Выписка из ЕГРЮЛ </w:t>
            </w:r>
            <w:r w:rsidR="00681715">
              <w:t>в отношении СНТ или ОНТ</w:t>
            </w:r>
          </w:p>
          <w:p w14:paraId="70A954C8" w14:textId="77777777" w:rsidR="00836F54" w:rsidRPr="009B229C" w:rsidRDefault="00836F54" w:rsidP="00836F54"/>
        </w:tc>
        <w:tc>
          <w:tcPr>
            <w:tcW w:w="2804" w:type="dxa"/>
          </w:tcPr>
          <w:p w14:paraId="2B2660C3" w14:textId="77777777" w:rsidR="00836F54" w:rsidRPr="009B229C" w:rsidRDefault="00836F54" w:rsidP="00836F54">
            <w:pPr>
              <w:jc w:val="center"/>
            </w:pPr>
            <w:r w:rsidRPr="009B229C">
              <w:t>ФНС</w:t>
            </w:r>
          </w:p>
          <w:p w14:paraId="7A5AF406" w14:textId="77777777" w:rsidR="00836F54" w:rsidRPr="009B229C" w:rsidRDefault="00836F54" w:rsidP="00836F54"/>
        </w:tc>
      </w:tr>
      <w:tr w:rsidR="00871D22" w:rsidRPr="009B229C" w14:paraId="200C8445" w14:textId="77777777" w:rsidTr="00563CC9">
        <w:trPr>
          <w:trHeight w:val="2760"/>
        </w:trPr>
        <w:tc>
          <w:tcPr>
            <w:tcW w:w="961" w:type="dxa"/>
            <w:shd w:val="clear" w:color="auto" w:fill="auto"/>
          </w:tcPr>
          <w:p w14:paraId="432CFF86" w14:textId="02A34C26" w:rsidR="00871D22" w:rsidRPr="009B229C" w:rsidRDefault="00427E75" w:rsidP="00836F54">
            <w:pPr>
              <w:jc w:val="center"/>
            </w:pPr>
            <w:r>
              <w:t>9</w:t>
            </w:r>
            <w:r w:rsidR="00871D22" w:rsidRPr="009B229C">
              <w:t>.</w:t>
            </w:r>
          </w:p>
        </w:tc>
        <w:tc>
          <w:tcPr>
            <w:tcW w:w="4892" w:type="dxa"/>
            <w:shd w:val="clear" w:color="auto" w:fill="auto"/>
          </w:tcPr>
          <w:p w14:paraId="30538CA6" w14:textId="77777777" w:rsidR="00871D22" w:rsidRPr="009B229C" w:rsidRDefault="00871D22" w:rsidP="00836F54">
            <w:r w:rsidRPr="009B229C">
              <w:t>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14:paraId="10479566" w14:textId="77777777" w:rsidR="00871D22" w:rsidRPr="009B229C" w:rsidRDefault="00871D22" w:rsidP="00836F54"/>
        </w:tc>
        <w:tc>
          <w:tcPr>
            <w:tcW w:w="5910" w:type="dxa"/>
            <w:shd w:val="clear" w:color="auto" w:fill="auto"/>
          </w:tcPr>
          <w:p w14:paraId="4E36E174" w14:textId="77777777" w:rsidR="00871D22" w:rsidRPr="00F864CD" w:rsidRDefault="00871D22" w:rsidP="00871D22">
            <w:pPr>
              <w:rPr>
                <w:color w:val="000000" w:themeColor="text1"/>
              </w:rPr>
            </w:pPr>
            <w:r w:rsidRPr="00F864CD">
              <w:rPr>
                <w:color w:val="000000" w:themeColor="text1"/>
                <w:shd w:val="clear" w:color="auto" w:fill="FFFFFF"/>
              </w:rPr>
              <w:t>Выписка из ЕГРН об объекте недвижимости (об испрашиваемом земельном участке)</w:t>
            </w:r>
          </w:p>
          <w:p w14:paraId="7063F04B" w14:textId="77777777" w:rsidR="00871D22" w:rsidRPr="009B229C" w:rsidRDefault="00871D22" w:rsidP="00836F54"/>
        </w:tc>
        <w:tc>
          <w:tcPr>
            <w:tcW w:w="2804" w:type="dxa"/>
          </w:tcPr>
          <w:p w14:paraId="45065C37" w14:textId="77777777" w:rsidR="00871D22" w:rsidRPr="009B229C" w:rsidRDefault="00871D22" w:rsidP="00836F54">
            <w:pPr>
              <w:jc w:val="center"/>
            </w:pPr>
            <w:r>
              <w:t>Орган регистрации прав</w:t>
            </w:r>
            <w:r w:rsidRPr="009B229C">
              <w:t xml:space="preserve"> </w:t>
            </w:r>
          </w:p>
        </w:tc>
      </w:tr>
      <w:tr w:rsidR="00E85044" w:rsidRPr="009B229C" w14:paraId="7EC8D13D" w14:textId="77777777" w:rsidTr="00563CC9">
        <w:trPr>
          <w:trHeight w:val="3588"/>
        </w:trPr>
        <w:tc>
          <w:tcPr>
            <w:tcW w:w="961" w:type="dxa"/>
            <w:shd w:val="clear" w:color="auto" w:fill="auto"/>
          </w:tcPr>
          <w:p w14:paraId="2502D92C" w14:textId="2A2C91AB" w:rsidR="00E85044" w:rsidRPr="009B229C" w:rsidRDefault="00E85044" w:rsidP="00836F54">
            <w:pPr>
              <w:jc w:val="center"/>
            </w:pPr>
            <w:r>
              <w:t>1</w:t>
            </w:r>
            <w:r w:rsidR="004C1578">
              <w:t>0</w:t>
            </w:r>
            <w:r w:rsidRPr="009B229C">
              <w:t>.</w:t>
            </w:r>
          </w:p>
        </w:tc>
        <w:tc>
          <w:tcPr>
            <w:tcW w:w="4892" w:type="dxa"/>
            <w:shd w:val="clear" w:color="auto" w:fill="auto"/>
          </w:tcPr>
          <w:p w14:paraId="79523E47" w14:textId="77777777" w:rsidR="00E85044" w:rsidRPr="009B229C" w:rsidRDefault="00E85044" w:rsidP="00836F54">
            <w:r w:rsidRPr="009B229C">
              <w:t>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амарской области</w:t>
            </w:r>
          </w:p>
          <w:p w14:paraId="632C2D11" w14:textId="77777777" w:rsidR="00E85044" w:rsidRPr="009B229C" w:rsidRDefault="00E85044" w:rsidP="00836F54"/>
        </w:tc>
        <w:tc>
          <w:tcPr>
            <w:tcW w:w="5910" w:type="dxa"/>
            <w:shd w:val="clear" w:color="auto" w:fill="auto"/>
          </w:tcPr>
          <w:p w14:paraId="2F40BD05" w14:textId="77777777" w:rsidR="00C666BD" w:rsidRPr="00F864CD" w:rsidRDefault="00C666BD" w:rsidP="00C666BD">
            <w:pPr>
              <w:rPr>
                <w:color w:val="000000" w:themeColor="text1"/>
              </w:rPr>
            </w:pPr>
            <w:r w:rsidRPr="00F864CD">
              <w:rPr>
                <w:color w:val="000000" w:themeColor="text1"/>
                <w:shd w:val="clear" w:color="auto" w:fill="FFFFFF"/>
              </w:rPr>
              <w:t>Выписка из ЕГРН об объекте недвижимости (об испрашиваемом земельном участке)</w:t>
            </w:r>
          </w:p>
          <w:p w14:paraId="5F3F1DE4" w14:textId="77777777" w:rsidR="00E85044" w:rsidRPr="009B229C" w:rsidRDefault="00E85044" w:rsidP="00836F54"/>
        </w:tc>
        <w:tc>
          <w:tcPr>
            <w:tcW w:w="2804" w:type="dxa"/>
          </w:tcPr>
          <w:p w14:paraId="136AAF03" w14:textId="77777777" w:rsidR="00E85044" w:rsidRPr="009B229C" w:rsidRDefault="00E85044" w:rsidP="00836F54">
            <w:pPr>
              <w:jc w:val="center"/>
            </w:pPr>
            <w:r>
              <w:t>Орган регистрации прав</w:t>
            </w:r>
            <w:r w:rsidRPr="009B229C">
              <w:t xml:space="preserve"> </w:t>
            </w:r>
          </w:p>
        </w:tc>
      </w:tr>
      <w:tr w:rsidR="00836F54" w:rsidRPr="009B229C" w14:paraId="232FEEDD" w14:textId="77777777" w:rsidTr="00563CC9">
        <w:tc>
          <w:tcPr>
            <w:tcW w:w="961" w:type="dxa"/>
            <w:vMerge w:val="restart"/>
            <w:shd w:val="clear" w:color="auto" w:fill="auto"/>
          </w:tcPr>
          <w:p w14:paraId="6384C747" w14:textId="622D3EE4" w:rsidR="00836F54" w:rsidRPr="009B229C" w:rsidRDefault="00836F54" w:rsidP="00836F54">
            <w:pPr>
              <w:jc w:val="center"/>
            </w:pPr>
            <w:r>
              <w:t>1</w:t>
            </w:r>
            <w:r w:rsidR="00115F18">
              <w:t>1</w:t>
            </w:r>
            <w:r w:rsidRPr="009B229C">
              <w:t>.</w:t>
            </w:r>
          </w:p>
        </w:tc>
        <w:tc>
          <w:tcPr>
            <w:tcW w:w="4892" w:type="dxa"/>
            <w:vMerge w:val="restart"/>
            <w:shd w:val="clear" w:color="auto" w:fill="auto"/>
          </w:tcPr>
          <w:p w14:paraId="77DDDBD0" w14:textId="77777777" w:rsidR="00836F54" w:rsidRPr="009B229C" w:rsidRDefault="00836F54" w:rsidP="00836F54">
            <w:r w:rsidRPr="009B229C">
              <w:t xml:space="preserve">Граждане, имеющие трех и более детей, в </w:t>
            </w:r>
            <w:r w:rsidRPr="009B229C">
              <w:lastRenderedPageBreak/>
              <w:t>случае и в порядке, которые установлены законодательством Самарской области</w:t>
            </w:r>
          </w:p>
          <w:p w14:paraId="15469F6B" w14:textId="77777777" w:rsidR="00836F54" w:rsidRPr="009B229C" w:rsidRDefault="00836F54" w:rsidP="00836F54"/>
          <w:p w14:paraId="515E923A" w14:textId="77777777" w:rsidR="00836F54" w:rsidRPr="009B229C" w:rsidRDefault="00836F54" w:rsidP="00836F54"/>
        </w:tc>
        <w:tc>
          <w:tcPr>
            <w:tcW w:w="5910" w:type="dxa"/>
            <w:shd w:val="clear" w:color="auto" w:fill="auto"/>
          </w:tcPr>
          <w:p w14:paraId="341CAA6A" w14:textId="77777777" w:rsidR="00836F54" w:rsidRPr="009B229C" w:rsidRDefault="00836F54" w:rsidP="00836F54">
            <w:r w:rsidRPr="009B229C">
              <w:lastRenderedPageBreak/>
              <w:t xml:space="preserve">Документ о наличии (отсутствии) факта лишения </w:t>
            </w:r>
            <w:r w:rsidRPr="009B229C">
              <w:lastRenderedPageBreak/>
              <w:t xml:space="preserve">родительских прав получателя </w:t>
            </w:r>
            <w:r>
              <w:t>муниципаль</w:t>
            </w:r>
            <w:r w:rsidRPr="009B229C">
              <w:t>ной услуги, а также об отмене усыновления (удочерения) ребенка</w:t>
            </w:r>
          </w:p>
          <w:p w14:paraId="4AC27B33" w14:textId="77777777" w:rsidR="00836F54" w:rsidRPr="009B229C" w:rsidRDefault="00836F54" w:rsidP="00836F54">
            <w:pPr>
              <w:rPr>
                <w:b/>
                <w:i/>
              </w:rPr>
            </w:pPr>
          </w:p>
        </w:tc>
        <w:tc>
          <w:tcPr>
            <w:tcW w:w="2804" w:type="dxa"/>
          </w:tcPr>
          <w:p w14:paraId="21FD3370" w14:textId="77777777" w:rsidR="00836F54" w:rsidRPr="009B229C" w:rsidRDefault="00836F54" w:rsidP="00836F54">
            <w:pPr>
              <w:jc w:val="center"/>
            </w:pPr>
            <w:r w:rsidRPr="009B229C">
              <w:lastRenderedPageBreak/>
              <w:t xml:space="preserve">Орган местного </w:t>
            </w:r>
            <w:r w:rsidRPr="009B229C">
              <w:lastRenderedPageBreak/>
              <w:t>самоуправления</w:t>
            </w:r>
          </w:p>
          <w:p w14:paraId="09AB1659" w14:textId="77777777" w:rsidR="00836F54" w:rsidRPr="009B229C" w:rsidRDefault="00836F54" w:rsidP="00836F54">
            <w:pPr>
              <w:jc w:val="center"/>
            </w:pPr>
            <w:r w:rsidRPr="009B229C">
              <w:t>(его структурное подразделение), наделенный отдельными государственными полномочиями по осуществлению опеки и попечительства в соответствии с Законом Самарской области от 05.03.2005 № 77-ГД «О наделении органов местного самоуправления на территории Самарской области отдельными государственными полномочиями по социальной поддержке и социальному обслуживанию населения»</w:t>
            </w:r>
          </w:p>
          <w:p w14:paraId="038512D4" w14:textId="77777777" w:rsidR="00836F54" w:rsidRPr="009B229C" w:rsidRDefault="00836F54" w:rsidP="00836F54">
            <w:pPr>
              <w:jc w:val="center"/>
            </w:pPr>
          </w:p>
        </w:tc>
      </w:tr>
      <w:tr w:rsidR="000B2632" w:rsidRPr="009B229C" w14:paraId="41D8475B" w14:textId="77777777" w:rsidTr="00563CC9">
        <w:trPr>
          <w:trHeight w:val="1446"/>
        </w:trPr>
        <w:tc>
          <w:tcPr>
            <w:tcW w:w="961" w:type="dxa"/>
            <w:vMerge/>
            <w:tcBorders>
              <w:bottom w:val="single" w:sz="4" w:space="0" w:color="auto"/>
            </w:tcBorders>
            <w:shd w:val="clear" w:color="auto" w:fill="auto"/>
          </w:tcPr>
          <w:p w14:paraId="00EB4F55" w14:textId="77777777" w:rsidR="000B2632" w:rsidRPr="009B229C" w:rsidRDefault="000B2632" w:rsidP="00836F54">
            <w:pPr>
              <w:jc w:val="center"/>
            </w:pPr>
          </w:p>
        </w:tc>
        <w:tc>
          <w:tcPr>
            <w:tcW w:w="4892" w:type="dxa"/>
            <w:vMerge/>
            <w:tcBorders>
              <w:bottom w:val="single" w:sz="4" w:space="0" w:color="auto"/>
            </w:tcBorders>
            <w:shd w:val="clear" w:color="auto" w:fill="auto"/>
          </w:tcPr>
          <w:p w14:paraId="5E4F2873" w14:textId="77777777" w:rsidR="000B2632" w:rsidRPr="009B229C" w:rsidRDefault="000B2632" w:rsidP="00836F54"/>
        </w:tc>
        <w:tc>
          <w:tcPr>
            <w:tcW w:w="5910" w:type="dxa"/>
            <w:tcBorders>
              <w:bottom w:val="single" w:sz="4" w:space="0" w:color="auto"/>
            </w:tcBorders>
            <w:shd w:val="clear" w:color="auto" w:fill="auto"/>
          </w:tcPr>
          <w:p w14:paraId="567956D4" w14:textId="132F608C" w:rsidR="000B2632" w:rsidRPr="009B229C" w:rsidRDefault="000B2632" w:rsidP="00836F54">
            <w:r w:rsidRPr="009B229C">
              <w:t xml:space="preserve">Сведения из </w:t>
            </w:r>
            <w:r>
              <w:t xml:space="preserve">ЕГРН </w:t>
            </w:r>
            <w:r w:rsidRPr="009B229C">
              <w:t xml:space="preserve">подтверждающие, что получателем </w:t>
            </w:r>
            <w:r>
              <w:t>муниципаль</w:t>
            </w:r>
            <w:r w:rsidRPr="009B229C">
              <w:t xml:space="preserve">ной услуги не использовано право на бесплатное однократное приобретение </w:t>
            </w:r>
            <w:r w:rsidRPr="001F2947">
              <w:t>земельного участка по основаниям, предусмотренным част</w:t>
            </w:r>
            <w:r w:rsidR="00115F18" w:rsidRPr="001F2947">
              <w:t>ями</w:t>
            </w:r>
            <w:r w:rsidRPr="001F2947">
              <w:t xml:space="preserve"> 10</w:t>
            </w:r>
            <w:r w:rsidR="00115F18" w:rsidRPr="001F2947">
              <w:t xml:space="preserve"> и 11</w:t>
            </w:r>
            <w:r w:rsidRPr="001F2947">
              <w:t xml:space="preserve"> статьи 9 Закона Самарской области «</w:t>
            </w:r>
            <w:r w:rsidRPr="009B229C">
              <w:t>О земле»</w:t>
            </w:r>
          </w:p>
          <w:p w14:paraId="41AAAA5A" w14:textId="77777777" w:rsidR="000B2632" w:rsidRPr="009B229C" w:rsidRDefault="000B2632" w:rsidP="00836F54"/>
        </w:tc>
        <w:tc>
          <w:tcPr>
            <w:tcW w:w="2804" w:type="dxa"/>
          </w:tcPr>
          <w:p w14:paraId="4B561E61" w14:textId="77777777" w:rsidR="000B2632" w:rsidRDefault="000B2632" w:rsidP="00836F54">
            <w:pPr>
              <w:jc w:val="center"/>
            </w:pPr>
            <w:r>
              <w:t>Орган регистрации прав</w:t>
            </w:r>
          </w:p>
        </w:tc>
      </w:tr>
      <w:tr w:rsidR="00E21309" w:rsidRPr="009B229C" w14:paraId="57D2D451" w14:textId="77777777" w:rsidTr="00563CC9">
        <w:trPr>
          <w:trHeight w:val="1114"/>
        </w:trPr>
        <w:tc>
          <w:tcPr>
            <w:tcW w:w="961" w:type="dxa"/>
            <w:shd w:val="clear" w:color="auto" w:fill="auto"/>
          </w:tcPr>
          <w:p w14:paraId="1C58A4F5" w14:textId="0C5356B8" w:rsidR="00E21309" w:rsidRPr="009B229C" w:rsidRDefault="00E21309" w:rsidP="00836F54">
            <w:pPr>
              <w:jc w:val="center"/>
            </w:pPr>
            <w:r>
              <w:t>1</w:t>
            </w:r>
            <w:r w:rsidR="00870FFF">
              <w:t>2</w:t>
            </w:r>
            <w:r w:rsidRPr="009B229C">
              <w:t>.</w:t>
            </w:r>
          </w:p>
        </w:tc>
        <w:tc>
          <w:tcPr>
            <w:tcW w:w="4892" w:type="dxa"/>
            <w:shd w:val="clear" w:color="auto" w:fill="auto"/>
          </w:tcPr>
          <w:p w14:paraId="0FBD188F" w14:textId="77777777" w:rsidR="00E21309" w:rsidRPr="009B229C" w:rsidRDefault="00E21309" w:rsidP="00836F54">
            <w:r w:rsidRPr="009B229C">
              <w:t>Некоммерческие организации, созданные гражданами, в случаях, предусмотренных федеральными законами</w:t>
            </w:r>
          </w:p>
          <w:p w14:paraId="6463D959" w14:textId="77777777" w:rsidR="00E21309" w:rsidRPr="009B229C" w:rsidRDefault="00E21309" w:rsidP="00836F54"/>
        </w:tc>
        <w:tc>
          <w:tcPr>
            <w:tcW w:w="5910" w:type="dxa"/>
            <w:shd w:val="clear" w:color="auto" w:fill="auto"/>
          </w:tcPr>
          <w:p w14:paraId="7F643ABC" w14:textId="77777777" w:rsidR="00E21309" w:rsidRPr="00F864CD" w:rsidRDefault="00E21309" w:rsidP="00E21309">
            <w:pPr>
              <w:rPr>
                <w:color w:val="000000" w:themeColor="text1"/>
              </w:rPr>
            </w:pPr>
            <w:r w:rsidRPr="00F864CD">
              <w:rPr>
                <w:color w:val="000000" w:themeColor="text1"/>
                <w:shd w:val="clear" w:color="auto" w:fill="FFFFFF"/>
              </w:rPr>
              <w:t>Выписка из ЕГРН об объекте недвижимости (об испрашиваемом земельном участке)</w:t>
            </w:r>
          </w:p>
          <w:p w14:paraId="4ACC5291" w14:textId="77777777" w:rsidR="00E21309" w:rsidRPr="009B229C" w:rsidRDefault="00E21309" w:rsidP="00836F54"/>
        </w:tc>
        <w:tc>
          <w:tcPr>
            <w:tcW w:w="2804" w:type="dxa"/>
          </w:tcPr>
          <w:p w14:paraId="1B885287" w14:textId="77777777" w:rsidR="00E21309" w:rsidRPr="009B229C" w:rsidRDefault="00E21309" w:rsidP="00836F54">
            <w:pPr>
              <w:jc w:val="center"/>
            </w:pPr>
            <w:r>
              <w:t>Орган регистрации прав</w:t>
            </w:r>
            <w:r w:rsidRPr="009B229C">
              <w:t xml:space="preserve"> </w:t>
            </w:r>
          </w:p>
        </w:tc>
      </w:tr>
      <w:tr w:rsidR="00836F54" w:rsidRPr="009B229C" w14:paraId="4A2CD1AB" w14:textId="77777777" w:rsidTr="00563CC9">
        <w:tc>
          <w:tcPr>
            <w:tcW w:w="961" w:type="dxa"/>
            <w:shd w:val="clear" w:color="auto" w:fill="auto"/>
          </w:tcPr>
          <w:p w14:paraId="6FAE5CFB" w14:textId="32499CA6" w:rsidR="00836F54" w:rsidRPr="009B229C" w:rsidRDefault="00836F54" w:rsidP="00836F54">
            <w:pPr>
              <w:jc w:val="center"/>
            </w:pPr>
            <w:r>
              <w:lastRenderedPageBreak/>
              <w:t>1</w:t>
            </w:r>
            <w:r w:rsidR="00B5175D">
              <w:t>3</w:t>
            </w:r>
            <w:r w:rsidRPr="009B229C">
              <w:t>.</w:t>
            </w:r>
          </w:p>
        </w:tc>
        <w:tc>
          <w:tcPr>
            <w:tcW w:w="4892" w:type="dxa"/>
            <w:shd w:val="clear" w:color="auto" w:fill="auto"/>
          </w:tcPr>
          <w:p w14:paraId="0F3202C2" w14:textId="77777777" w:rsidR="00836F54" w:rsidRPr="009B229C" w:rsidRDefault="00836F54" w:rsidP="00836F54">
            <w:r w:rsidRPr="009B229C">
              <w:t xml:space="preserve">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 </w:t>
            </w:r>
          </w:p>
          <w:p w14:paraId="0CA08833" w14:textId="77777777" w:rsidR="00836F54" w:rsidRPr="009B229C" w:rsidRDefault="00836F54" w:rsidP="00836F54"/>
        </w:tc>
        <w:tc>
          <w:tcPr>
            <w:tcW w:w="5910" w:type="dxa"/>
            <w:shd w:val="clear" w:color="auto" w:fill="auto"/>
          </w:tcPr>
          <w:p w14:paraId="0595B717" w14:textId="77777777" w:rsidR="00836F54" w:rsidRPr="009B229C" w:rsidRDefault="00836F54" w:rsidP="00836F54">
            <w:r w:rsidRPr="009B229C">
              <w:t>-</w:t>
            </w:r>
          </w:p>
        </w:tc>
        <w:tc>
          <w:tcPr>
            <w:tcW w:w="2804" w:type="dxa"/>
          </w:tcPr>
          <w:p w14:paraId="5B9DA76C" w14:textId="77777777" w:rsidR="00836F54" w:rsidRPr="009B229C" w:rsidRDefault="00836F54" w:rsidP="00836F54"/>
        </w:tc>
      </w:tr>
      <w:tr w:rsidR="002D36A1" w:rsidRPr="009B229C" w14:paraId="7F4CBC04" w14:textId="77777777" w:rsidTr="00563CC9">
        <w:tc>
          <w:tcPr>
            <w:tcW w:w="961" w:type="dxa"/>
            <w:shd w:val="clear" w:color="auto" w:fill="auto"/>
          </w:tcPr>
          <w:p w14:paraId="60CA1FE1" w14:textId="659189A3" w:rsidR="002D36A1" w:rsidRDefault="002D36A1" w:rsidP="002D36A1">
            <w:pPr>
              <w:jc w:val="center"/>
            </w:pPr>
            <w:r>
              <w:t>1</w:t>
            </w:r>
            <w:r w:rsidR="00017BBF">
              <w:t>4</w:t>
            </w:r>
            <w:r>
              <w:t>.</w:t>
            </w:r>
          </w:p>
        </w:tc>
        <w:tc>
          <w:tcPr>
            <w:tcW w:w="4892" w:type="dxa"/>
            <w:shd w:val="clear" w:color="auto" w:fill="auto"/>
          </w:tcPr>
          <w:p w14:paraId="3DD5F1DF" w14:textId="77777777" w:rsidR="002D36A1" w:rsidRPr="002D2AD9" w:rsidRDefault="002D36A1" w:rsidP="002D36A1">
            <w:pPr>
              <w:rPr>
                <w:color w:val="000000" w:themeColor="text1"/>
              </w:rPr>
            </w:pPr>
            <w:r w:rsidRPr="002D2AD9">
              <w:rPr>
                <w:color w:val="000000" w:themeColor="text1"/>
                <w:shd w:val="clear" w:color="auto" w:fill="FFFFFF"/>
              </w:rPr>
              <w:t xml:space="preserve">Фонд, созданный в соответствии с Федеральным законом от 29.07.2017 </w:t>
            </w:r>
          </w:p>
          <w:p w14:paraId="4535D819" w14:textId="53ACBAC6" w:rsidR="002D36A1" w:rsidRPr="009B229C" w:rsidRDefault="002D36A1" w:rsidP="002D36A1">
            <w:r w:rsidRPr="002D2AD9">
              <w:rPr>
                <w:color w:val="000000" w:themeColor="text1"/>
                <w:shd w:val="clear" w:color="auto" w:fill="FFFFFF"/>
              </w:rPr>
              <w:t>№ 216-ФЗ</w:t>
            </w:r>
            <w:r w:rsidRPr="002D2AD9">
              <w:rPr>
                <w:color w:val="000000" w:themeColor="text1"/>
              </w:rPr>
              <w:t xml:space="preserve"> </w:t>
            </w:r>
            <w:r w:rsidRPr="002D2AD9">
              <w:rPr>
                <w:color w:val="000000" w:themeColor="text1"/>
                <w:shd w:val="clear" w:color="auto" w:fill="FFFFFF"/>
              </w:rPr>
              <w:t>«Об инновационных научно-технологических центрах и о внесении изменений в отдельные законодательные акты Российской Федерации»</w:t>
            </w:r>
          </w:p>
        </w:tc>
        <w:tc>
          <w:tcPr>
            <w:tcW w:w="5910" w:type="dxa"/>
            <w:shd w:val="clear" w:color="auto" w:fill="auto"/>
          </w:tcPr>
          <w:p w14:paraId="74939FC3" w14:textId="77777777" w:rsidR="002D36A1" w:rsidRPr="009B229C" w:rsidRDefault="002D36A1" w:rsidP="002D36A1">
            <w:r w:rsidRPr="009B229C">
              <w:t xml:space="preserve">Выписка из ЕГРЮЛ о юридическом лице, являющемся получателем </w:t>
            </w:r>
            <w:r>
              <w:t>муниципаль</w:t>
            </w:r>
            <w:r w:rsidRPr="009B229C">
              <w:t>ной услуги</w:t>
            </w:r>
          </w:p>
          <w:p w14:paraId="3DB01D5C" w14:textId="77777777" w:rsidR="002D36A1" w:rsidRPr="009B229C" w:rsidRDefault="002D36A1" w:rsidP="002D36A1"/>
        </w:tc>
        <w:tc>
          <w:tcPr>
            <w:tcW w:w="2804" w:type="dxa"/>
          </w:tcPr>
          <w:p w14:paraId="50D7DA55" w14:textId="77777777" w:rsidR="002D36A1" w:rsidRPr="009B229C" w:rsidRDefault="002D36A1" w:rsidP="002D36A1">
            <w:pPr>
              <w:jc w:val="center"/>
            </w:pPr>
            <w:r w:rsidRPr="009B229C">
              <w:t>ФНС</w:t>
            </w:r>
          </w:p>
          <w:p w14:paraId="286329F1" w14:textId="77777777" w:rsidR="002D36A1" w:rsidRPr="009B229C" w:rsidRDefault="002D36A1" w:rsidP="002D36A1"/>
        </w:tc>
      </w:tr>
      <w:tr w:rsidR="002D36A1" w:rsidRPr="009B229C" w14:paraId="51AA75E2" w14:textId="77777777" w:rsidTr="00563CC9">
        <w:tc>
          <w:tcPr>
            <w:tcW w:w="961" w:type="dxa"/>
            <w:shd w:val="clear" w:color="auto" w:fill="auto"/>
          </w:tcPr>
          <w:p w14:paraId="34747B7E" w14:textId="6C7E395D" w:rsidR="002D36A1" w:rsidRPr="009B229C" w:rsidRDefault="002D36A1" w:rsidP="002D36A1">
            <w:pPr>
              <w:jc w:val="center"/>
            </w:pPr>
            <w:r>
              <w:t>1</w:t>
            </w:r>
            <w:r w:rsidR="00017BBF">
              <w:t>5</w:t>
            </w:r>
            <w:r w:rsidRPr="009B229C">
              <w:t>.</w:t>
            </w:r>
          </w:p>
        </w:tc>
        <w:tc>
          <w:tcPr>
            <w:tcW w:w="4892" w:type="dxa"/>
            <w:shd w:val="clear" w:color="auto" w:fill="auto"/>
          </w:tcPr>
          <w:p w14:paraId="73B2599A" w14:textId="77777777" w:rsidR="002D36A1" w:rsidRPr="009B229C" w:rsidRDefault="002D36A1" w:rsidP="002D36A1">
            <w:r w:rsidRPr="009B229C">
              <w:t>Граждане, являющиеся членами крестьянского (фермерского) хозяйства</w:t>
            </w:r>
          </w:p>
          <w:p w14:paraId="1C245811" w14:textId="77777777" w:rsidR="002D36A1" w:rsidRPr="009B229C" w:rsidRDefault="002D36A1" w:rsidP="002D36A1"/>
        </w:tc>
        <w:tc>
          <w:tcPr>
            <w:tcW w:w="5910" w:type="dxa"/>
            <w:shd w:val="clear" w:color="auto" w:fill="auto"/>
          </w:tcPr>
          <w:p w14:paraId="3953460A" w14:textId="77777777" w:rsidR="002D36A1" w:rsidRPr="009B229C" w:rsidRDefault="002D36A1" w:rsidP="002D36A1">
            <w:r w:rsidRPr="009B229C">
              <w:t>-</w:t>
            </w:r>
          </w:p>
          <w:p w14:paraId="4AB2BA82" w14:textId="77777777" w:rsidR="002D36A1" w:rsidRPr="009B229C" w:rsidRDefault="002D36A1" w:rsidP="002D36A1"/>
          <w:p w14:paraId="45A9F501" w14:textId="77777777" w:rsidR="002D36A1" w:rsidRPr="009B229C" w:rsidRDefault="002D36A1" w:rsidP="002D36A1"/>
        </w:tc>
        <w:tc>
          <w:tcPr>
            <w:tcW w:w="2804" w:type="dxa"/>
          </w:tcPr>
          <w:p w14:paraId="2428F0CC" w14:textId="77777777" w:rsidR="002D36A1" w:rsidRPr="009B229C" w:rsidRDefault="002D36A1" w:rsidP="002D36A1"/>
        </w:tc>
      </w:tr>
      <w:tr w:rsidR="002D36A1" w:rsidRPr="009B229C" w14:paraId="2473D068" w14:textId="77777777" w:rsidTr="00563CC9">
        <w:tc>
          <w:tcPr>
            <w:tcW w:w="961" w:type="dxa"/>
            <w:shd w:val="clear" w:color="auto" w:fill="auto"/>
          </w:tcPr>
          <w:p w14:paraId="13794CA6" w14:textId="4281ED8D" w:rsidR="002D36A1" w:rsidRPr="009B229C" w:rsidRDefault="00133681" w:rsidP="002D36A1">
            <w:pPr>
              <w:jc w:val="center"/>
            </w:pPr>
            <w:r>
              <w:t>16</w:t>
            </w:r>
            <w:r w:rsidR="002D36A1" w:rsidRPr="009B229C">
              <w:t>.</w:t>
            </w:r>
          </w:p>
        </w:tc>
        <w:tc>
          <w:tcPr>
            <w:tcW w:w="4892" w:type="dxa"/>
            <w:shd w:val="clear" w:color="auto" w:fill="auto"/>
          </w:tcPr>
          <w:p w14:paraId="2F7E4536" w14:textId="77777777" w:rsidR="002D36A1" w:rsidRPr="009B229C" w:rsidRDefault="002D36A1" w:rsidP="002D36A1">
            <w:r w:rsidRPr="009B229C">
              <w:t xml:space="preserve">Граждане, признанные нуждающимися в улучшении жилищных условий в соответствии с требованиями жилищного законодательства </w:t>
            </w:r>
          </w:p>
          <w:p w14:paraId="1A31F858" w14:textId="77777777" w:rsidR="002D36A1" w:rsidRPr="009B229C" w:rsidRDefault="002D36A1" w:rsidP="002D36A1"/>
        </w:tc>
        <w:tc>
          <w:tcPr>
            <w:tcW w:w="5910" w:type="dxa"/>
            <w:shd w:val="clear" w:color="auto" w:fill="auto"/>
          </w:tcPr>
          <w:p w14:paraId="0A1105A3" w14:textId="77777777" w:rsidR="002D36A1" w:rsidRPr="009B229C" w:rsidRDefault="002D36A1" w:rsidP="002D36A1">
            <w:r w:rsidRPr="009B229C">
              <w:t>Документ, подтверждающий признание гражданина нуждающимся в жилом помещении</w:t>
            </w:r>
          </w:p>
        </w:tc>
        <w:tc>
          <w:tcPr>
            <w:tcW w:w="2804" w:type="dxa"/>
          </w:tcPr>
          <w:p w14:paraId="4A12047F" w14:textId="77777777" w:rsidR="002D36A1" w:rsidRPr="009B229C" w:rsidRDefault="002D36A1" w:rsidP="002D36A1">
            <w:pPr>
              <w:jc w:val="center"/>
            </w:pPr>
            <w:r w:rsidRPr="009B229C">
              <w:t>Орган местного самоуправления</w:t>
            </w:r>
          </w:p>
          <w:p w14:paraId="30436483" w14:textId="77777777" w:rsidR="002D36A1" w:rsidRPr="009B229C" w:rsidRDefault="002D36A1" w:rsidP="002D36A1">
            <w:pPr>
              <w:jc w:val="center"/>
            </w:pPr>
            <w:r w:rsidRPr="009B229C">
              <w:t>(его структурное подразделение)</w:t>
            </w:r>
          </w:p>
        </w:tc>
      </w:tr>
      <w:tr w:rsidR="002D36A1" w:rsidRPr="009B229C" w14:paraId="3C8B3BA2" w14:textId="77777777" w:rsidTr="00563CC9">
        <w:trPr>
          <w:trHeight w:val="2484"/>
        </w:trPr>
        <w:tc>
          <w:tcPr>
            <w:tcW w:w="961" w:type="dxa"/>
            <w:shd w:val="clear" w:color="auto" w:fill="auto"/>
          </w:tcPr>
          <w:p w14:paraId="0A0EDEF5" w14:textId="79E89FBD" w:rsidR="002D36A1" w:rsidRPr="009B229C" w:rsidRDefault="00E017D3" w:rsidP="002D36A1">
            <w:pPr>
              <w:jc w:val="center"/>
            </w:pPr>
            <w:r>
              <w:t>17</w:t>
            </w:r>
            <w:r w:rsidR="002D36A1" w:rsidRPr="009B229C">
              <w:t>.</w:t>
            </w:r>
          </w:p>
        </w:tc>
        <w:tc>
          <w:tcPr>
            <w:tcW w:w="4892" w:type="dxa"/>
            <w:shd w:val="clear" w:color="auto" w:fill="auto"/>
          </w:tcPr>
          <w:p w14:paraId="778C00D1" w14:textId="0250992C" w:rsidR="002D36A1" w:rsidRPr="009B229C" w:rsidRDefault="002D36A1" w:rsidP="002D36A1">
            <w:r w:rsidRPr="009B229C">
              <w:t xml:space="preserve">Молодые семьи, постоянно проживающие в сельском населенном пункте или поселке </w:t>
            </w:r>
            <w:r w:rsidRPr="001F2947">
              <w:t>городского типа, расположенных в муниципальном районе</w:t>
            </w:r>
            <w:r w:rsidR="00E017D3" w:rsidRPr="001F2947">
              <w:t xml:space="preserve"> </w:t>
            </w:r>
            <w:r w:rsidR="00E96EA5">
              <w:t>Сызранский</w:t>
            </w:r>
            <w:r w:rsidRPr="001F2947">
              <w:t>, возраст одного из супругов в</w:t>
            </w:r>
            <w:r w:rsidRPr="009B229C">
              <w:t xml:space="preserve"> которых (родителя в неполной семье) не превышает 35 лет</w:t>
            </w:r>
          </w:p>
          <w:p w14:paraId="51084B62" w14:textId="77777777" w:rsidR="002D36A1" w:rsidRPr="009B229C" w:rsidRDefault="002D36A1" w:rsidP="002D36A1"/>
        </w:tc>
        <w:tc>
          <w:tcPr>
            <w:tcW w:w="5910" w:type="dxa"/>
            <w:shd w:val="clear" w:color="auto" w:fill="auto"/>
          </w:tcPr>
          <w:p w14:paraId="4640D960" w14:textId="77777777" w:rsidR="002D36A1" w:rsidRPr="009B229C" w:rsidRDefault="002D36A1" w:rsidP="002D36A1">
            <w:pPr>
              <w:rPr>
                <w:b/>
                <w:i/>
              </w:rPr>
            </w:pPr>
            <w:r w:rsidRPr="009B229C">
              <w:t>Документ, подтверждающий признание молодой семьи нуждающейся в жилых помещениях</w:t>
            </w:r>
          </w:p>
        </w:tc>
        <w:tc>
          <w:tcPr>
            <w:tcW w:w="2804" w:type="dxa"/>
          </w:tcPr>
          <w:p w14:paraId="40E00B7F" w14:textId="77777777" w:rsidR="002D36A1" w:rsidRPr="009B229C" w:rsidRDefault="002D36A1" w:rsidP="002D36A1">
            <w:pPr>
              <w:jc w:val="center"/>
            </w:pPr>
            <w:r w:rsidRPr="009B229C">
              <w:t>Орган местного самоуправления</w:t>
            </w:r>
          </w:p>
          <w:p w14:paraId="6E25D5E2" w14:textId="77777777" w:rsidR="002D36A1" w:rsidRPr="009B229C" w:rsidRDefault="002D36A1" w:rsidP="002D36A1">
            <w:pPr>
              <w:jc w:val="center"/>
            </w:pPr>
            <w:r w:rsidRPr="009B229C">
              <w:t>(его структурное подразделение)</w:t>
            </w:r>
          </w:p>
        </w:tc>
      </w:tr>
      <w:tr w:rsidR="002076AA" w:rsidRPr="009B229C" w14:paraId="4635551B" w14:textId="77777777" w:rsidTr="00563CC9">
        <w:tc>
          <w:tcPr>
            <w:tcW w:w="961" w:type="dxa"/>
            <w:shd w:val="clear" w:color="auto" w:fill="auto"/>
          </w:tcPr>
          <w:p w14:paraId="447B8B7F" w14:textId="6866A5D3" w:rsidR="002076AA" w:rsidRPr="009B229C" w:rsidRDefault="00A13514" w:rsidP="002076AA">
            <w:pPr>
              <w:jc w:val="center"/>
            </w:pPr>
            <w:r>
              <w:t>18</w:t>
            </w:r>
            <w:r w:rsidR="002076AA" w:rsidRPr="009B229C">
              <w:t>.</w:t>
            </w:r>
          </w:p>
        </w:tc>
        <w:tc>
          <w:tcPr>
            <w:tcW w:w="4892" w:type="dxa"/>
            <w:shd w:val="clear" w:color="auto" w:fill="auto"/>
          </w:tcPr>
          <w:p w14:paraId="227A4B26" w14:textId="47D05CEC" w:rsidR="002076AA" w:rsidRPr="009B229C" w:rsidRDefault="002076AA" w:rsidP="002076AA">
            <w:r w:rsidRPr="009B229C">
              <w:t xml:space="preserve">Врачи общей практики и медицинские </w:t>
            </w:r>
            <w:r w:rsidRPr="009B229C">
              <w:lastRenderedPageBreak/>
              <w:t xml:space="preserve">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w:t>
            </w:r>
            <w:r w:rsidRPr="001F2947">
              <w:t xml:space="preserve">территории </w:t>
            </w:r>
            <w:r w:rsidR="00F32658" w:rsidRPr="001F2947">
              <w:rPr>
                <w:color w:val="000000" w:themeColor="text1"/>
              </w:rPr>
              <w:t xml:space="preserve">муниципального района </w:t>
            </w:r>
            <w:r w:rsidR="00E96EA5">
              <w:rPr>
                <w:color w:val="000000" w:themeColor="text1"/>
              </w:rPr>
              <w:t>Сызранский</w:t>
            </w:r>
            <w:r w:rsidR="00F32658" w:rsidRPr="001F2947">
              <w:rPr>
                <w:color w:val="000000" w:themeColor="text1"/>
              </w:rPr>
              <w:t xml:space="preserve"> </w:t>
            </w:r>
            <w:r w:rsidR="0013429B" w:rsidRPr="001F2947">
              <w:t>Самарской</w:t>
            </w:r>
            <w:r w:rsidR="0013429B" w:rsidRPr="00F32658">
              <w:t xml:space="preserve"> области</w:t>
            </w:r>
          </w:p>
          <w:p w14:paraId="5E95E1F8" w14:textId="77777777" w:rsidR="002076AA" w:rsidRPr="009B229C" w:rsidRDefault="002076AA" w:rsidP="002076AA"/>
        </w:tc>
        <w:tc>
          <w:tcPr>
            <w:tcW w:w="5910" w:type="dxa"/>
            <w:shd w:val="clear" w:color="auto" w:fill="auto"/>
          </w:tcPr>
          <w:p w14:paraId="370AC6B4" w14:textId="77777777" w:rsidR="002076AA" w:rsidRPr="009B229C" w:rsidRDefault="002076AA" w:rsidP="002076AA">
            <w:r w:rsidRPr="009B229C">
              <w:lastRenderedPageBreak/>
              <w:t>-</w:t>
            </w:r>
          </w:p>
        </w:tc>
        <w:tc>
          <w:tcPr>
            <w:tcW w:w="2804" w:type="dxa"/>
          </w:tcPr>
          <w:p w14:paraId="3375B88A" w14:textId="77777777" w:rsidR="002076AA" w:rsidRPr="009B229C" w:rsidRDefault="002076AA" w:rsidP="002076AA"/>
        </w:tc>
      </w:tr>
      <w:tr w:rsidR="002076AA" w:rsidRPr="009B229C" w14:paraId="769FE13D" w14:textId="77777777" w:rsidTr="00563CC9">
        <w:trPr>
          <w:trHeight w:val="1129"/>
        </w:trPr>
        <w:tc>
          <w:tcPr>
            <w:tcW w:w="961" w:type="dxa"/>
            <w:shd w:val="clear" w:color="auto" w:fill="auto"/>
          </w:tcPr>
          <w:p w14:paraId="070ED7E3" w14:textId="51F7D0B3" w:rsidR="002076AA" w:rsidRPr="009B229C" w:rsidRDefault="001B1216" w:rsidP="002076AA">
            <w:pPr>
              <w:jc w:val="center"/>
            </w:pPr>
            <w:r>
              <w:lastRenderedPageBreak/>
              <w:t>19</w:t>
            </w:r>
            <w:r w:rsidR="002076AA" w:rsidRPr="009B229C">
              <w:t>.</w:t>
            </w:r>
          </w:p>
        </w:tc>
        <w:tc>
          <w:tcPr>
            <w:tcW w:w="4892" w:type="dxa"/>
            <w:shd w:val="clear" w:color="auto" w:fill="auto"/>
          </w:tcPr>
          <w:p w14:paraId="58884FE7" w14:textId="77777777" w:rsidR="002076AA" w:rsidRDefault="002076AA" w:rsidP="002076AA">
            <w:r w:rsidRPr="009B229C">
              <w:t xml:space="preserve">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w:t>
            </w:r>
          </w:p>
          <w:p w14:paraId="006E29A3" w14:textId="7BEB0BE0" w:rsidR="002076AA" w:rsidRPr="00F60817" w:rsidRDefault="002076AA" w:rsidP="002076AA">
            <w:pPr>
              <w:rPr>
                <w:color w:val="000000" w:themeColor="text1"/>
              </w:rPr>
            </w:pPr>
            <w:r w:rsidRPr="00F60817">
              <w:rPr>
                <w:color w:val="000000" w:themeColor="text1"/>
              </w:rPr>
              <w:t>и</w:t>
            </w:r>
            <w:r w:rsidRPr="00F60817">
              <w:rPr>
                <w:color w:val="000000" w:themeColor="text1"/>
                <w:shd w:val="clear" w:color="auto" w:fill="FFFFFF"/>
              </w:rPr>
              <w:t>ли организацию, осуществляющую научную деятельность в сфере сельского хозяйства</w:t>
            </w:r>
            <w:r w:rsidRPr="00F60817">
              <w:rPr>
                <w:color w:val="000000" w:themeColor="text1"/>
              </w:rPr>
              <w:t xml:space="preserve">, являющиеся </w:t>
            </w:r>
            <w:r w:rsidRPr="00D57C99">
              <w:rPr>
                <w:color w:val="000000" w:themeColor="text1"/>
              </w:rPr>
              <w:t xml:space="preserve">основным местом их работы и расположенные на территории </w:t>
            </w:r>
            <w:r w:rsidRPr="001143D3">
              <w:rPr>
                <w:color w:val="000000" w:themeColor="text1"/>
              </w:rPr>
              <w:t xml:space="preserve">сельского населенного пункта, </w:t>
            </w:r>
            <w:r w:rsidRPr="00934B08">
              <w:rPr>
                <w:color w:val="000000" w:themeColor="text1"/>
              </w:rPr>
              <w:t xml:space="preserve">находящегося в </w:t>
            </w:r>
            <w:r w:rsidR="00934B08" w:rsidRPr="00795A75">
              <w:rPr>
                <w:color w:val="000000" w:themeColor="text1"/>
              </w:rPr>
              <w:t xml:space="preserve">муниципальном районе </w:t>
            </w:r>
            <w:r w:rsidR="00E96EA5">
              <w:rPr>
                <w:color w:val="000000" w:themeColor="text1"/>
              </w:rPr>
              <w:t>Сызранский</w:t>
            </w:r>
            <w:r w:rsidR="00934B08" w:rsidRPr="00934B08">
              <w:rPr>
                <w:color w:val="000000" w:themeColor="text1"/>
              </w:rPr>
              <w:t xml:space="preserve"> </w:t>
            </w:r>
            <w:r w:rsidR="0013429B" w:rsidRPr="00934B08">
              <w:rPr>
                <w:color w:val="000000" w:themeColor="text1"/>
              </w:rPr>
              <w:t>Самарской</w:t>
            </w:r>
            <w:r w:rsidR="0013429B" w:rsidRPr="001143D3">
              <w:rPr>
                <w:color w:val="000000" w:themeColor="text1"/>
              </w:rPr>
              <w:t xml:space="preserve"> области</w:t>
            </w:r>
          </w:p>
          <w:p w14:paraId="50343610" w14:textId="77777777" w:rsidR="002076AA" w:rsidRPr="009B229C" w:rsidRDefault="002076AA" w:rsidP="002076AA"/>
        </w:tc>
        <w:tc>
          <w:tcPr>
            <w:tcW w:w="5910" w:type="dxa"/>
            <w:shd w:val="clear" w:color="auto" w:fill="auto"/>
          </w:tcPr>
          <w:p w14:paraId="7E0ADB7A" w14:textId="77777777" w:rsidR="002076AA" w:rsidRPr="009B229C" w:rsidRDefault="002076AA" w:rsidP="002076AA">
            <w:r w:rsidRPr="009B229C">
              <w:t>-</w:t>
            </w:r>
          </w:p>
        </w:tc>
        <w:tc>
          <w:tcPr>
            <w:tcW w:w="2804" w:type="dxa"/>
          </w:tcPr>
          <w:p w14:paraId="0192C518" w14:textId="77777777" w:rsidR="002076AA" w:rsidRPr="009B229C" w:rsidRDefault="002076AA" w:rsidP="002076AA">
            <w:pPr>
              <w:rPr>
                <w:b/>
                <w:i/>
              </w:rPr>
            </w:pPr>
          </w:p>
        </w:tc>
      </w:tr>
      <w:tr w:rsidR="002D36A1" w:rsidRPr="009B229C" w14:paraId="5E90A992" w14:textId="77777777" w:rsidTr="00563CC9">
        <w:tc>
          <w:tcPr>
            <w:tcW w:w="961" w:type="dxa"/>
            <w:shd w:val="clear" w:color="auto" w:fill="auto"/>
          </w:tcPr>
          <w:p w14:paraId="6E90D1DA" w14:textId="5399399B" w:rsidR="002D36A1" w:rsidRPr="009B229C" w:rsidRDefault="002D36A1" w:rsidP="002D36A1">
            <w:pPr>
              <w:jc w:val="center"/>
            </w:pPr>
            <w:r>
              <w:t>2</w:t>
            </w:r>
            <w:r w:rsidR="00361F92">
              <w:t>0</w:t>
            </w:r>
            <w:r w:rsidRPr="009B229C">
              <w:t>.</w:t>
            </w:r>
          </w:p>
        </w:tc>
        <w:tc>
          <w:tcPr>
            <w:tcW w:w="4892" w:type="dxa"/>
            <w:shd w:val="clear" w:color="auto" w:fill="auto"/>
          </w:tcPr>
          <w:p w14:paraId="44CF84C4" w14:textId="77777777" w:rsidR="002D36A1" w:rsidRPr="009B229C" w:rsidRDefault="002D36A1" w:rsidP="002D36A1">
            <w:r w:rsidRPr="009B229C">
              <w:t>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w:t>
            </w:r>
          </w:p>
          <w:p w14:paraId="682534AF" w14:textId="77777777" w:rsidR="002D36A1" w:rsidRPr="009B229C" w:rsidRDefault="002D36A1" w:rsidP="002D36A1"/>
        </w:tc>
        <w:tc>
          <w:tcPr>
            <w:tcW w:w="5910" w:type="dxa"/>
            <w:shd w:val="clear" w:color="auto" w:fill="auto"/>
          </w:tcPr>
          <w:p w14:paraId="76630379" w14:textId="77777777" w:rsidR="002D36A1" w:rsidRPr="009B229C" w:rsidRDefault="002D36A1" w:rsidP="002D36A1">
            <w:r w:rsidRPr="009B229C">
              <w:t>-</w:t>
            </w:r>
          </w:p>
        </w:tc>
        <w:tc>
          <w:tcPr>
            <w:tcW w:w="2804" w:type="dxa"/>
          </w:tcPr>
          <w:p w14:paraId="4F893A5C" w14:textId="77777777" w:rsidR="002D36A1" w:rsidRPr="009B229C" w:rsidRDefault="002D36A1" w:rsidP="002D36A1"/>
        </w:tc>
      </w:tr>
      <w:tr w:rsidR="002D36A1" w:rsidRPr="009B229C" w14:paraId="0DB163E6" w14:textId="77777777" w:rsidTr="00563CC9">
        <w:tc>
          <w:tcPr>
            <w:tcW w:w="961" w:type="dxa"/>
            <w:shd w:val="clear" w:color="auto" w:fill="auto"/>
          </w:tcPr>
          <w:p w14:paraId="6EC6312F" w14:textId="3106B1BC" w:rsidR="002D36A1" w:rsidRPr="009B229C" w:rsidRDefault="002D36A1" w:rsidP="002D36A1">
            <w:pPr>
              <w:jc w:val="center"/>
            </w:pPr>
            <w:r>
              <w:lastRenderedPageBreak/>
              <w:t>2</w:t>
            </w:r>
            <w:r w:rsidR="00990605">
              <w:t>1</w:t>
            </w:r>
            <w:r w:rsidRPr="009B229C">
              <w:t>.</w:t>
            </w:r>
          </w:p>
        </w:tc>
        <w:tc>
          <w:tcPr>
            <w:tcW w:w="4892" w:type="dxa"/>
            <w:shd w:val="clear" w:color="auto" w:fill="auto"/>
          </w:tcPr>
          <w:p w14:paraId="4459CE89" w14:textId="77777777" w:rsidR="002D36A1" w:rsidRPr="009B229C" w:rsidRDefault="002D36A1" w:rsidP="002D36A1">
            <w:r w:rsidRPr="009B229C">
              <w:t>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w:t>
            </w:r>
          </w:p>
          <w:p w14:paraId="44553E5A" w14:textId="77777777" w:rsidR="002D36A1" w:rsidRPr="009B229C" w:rsidRDefault="002D36A1" w:rsidP="002D36A1"/>
        </w:tc>
        <w:tc>
          <w:tcPr>
            <w:tcW w:w="5910" w:type="dxa"/>
            <w:shd w:val="clear" w:color="auto" w:fill="auto"/>
          </w:tcPr>
          <w:p w14:paraId="1545E1B5" w14:textId="77777777" w:rsidR="002D36A1" w:rsidRPr="009B229C" w:rsidRDefault="002D36A1" w:rsidP="002D36A1">
            <w:r w:rsidRPr="009B229C">
              <w:t>-</w:t>
            </w:r>
          </w:p>
        </w:tc>
        <w:tc>
          <w:tcPr>
            <w:tcW w:w="2804" w:type="dxa"/>
          </w:tcPr>
          <w:p w14:paraId="34F09C85" w14:textId="77777777" w:rsidR="002D36A1" w:rsidRPr="009B229C" w:rsidRDefault="002D36A1" w:rsidP="002D36A1">
            <w:pPr>
              <w:rPr>
                <w:b/>
                <w:i/>
              </w:rPr>
            </w:pPr>
          </w:p>
        </w:tc>
      </w:tr>
      <w:tr w:rsidR="002D36A1" w:rsidRPr="009B229C" w14:paraId="1810583F" w14:textId="77777777" w:rsidTr="00563CC9">
        <w:tc>
          <w:tcPr>
            <w:tcW w:w="961" w:type="dxa"/>
            <w:shd w:val="clear" w:color="auto" w:fill="auto"/>
          </w:tcPr>
          <w:p w14:paraId="69523044" w14:textId="0DDF567C" w:rsidR="002D36A1" w:rsidRPr="009B229C" w:rsidRDefault="002D36A1" w:rsidP="002D36A1">
            <w:pPr>
              <w:jc w:val="center"/>
            </w:pPr>
            <w:r>
              <w:t>2</w:t>
            </w:r>
            <w:r w:rsidR="00990605">
              <w:t>2</w:t>
            </w:r>
            <w:r w:rsidRPr="009B229C">
              <w:t>.</w:t>
            </w:r>
          </w:p>
        </w:tc>
        <w:tc>
          <w:tcPr>
            <w:tcW w:w="4892" w:type="dxa"/>
            <w:shd w:val="clear" w:color="auto" w:fill="auto"/>
          </w:tcPr>
          <w:p w14:paraId="39013307" w14:textId="77777777" w:rsidR="005728D9" w:rsidRPr="00947523" w:rsidRDefault="005728D9" w:rsidP="005728D9">
            <w:pPr>
              <w:rPr>
                <w:color w:val="000000" w:themeColor="text1"/>
                <w:shd w:val="clear" w:color="auto" w:fill="FFFFFF"/>
              </w:rPr>
            </w:pPr>
            <w:r w:rsidRPr="00947523">
              <w:rPr>
                <w:color w:val="000000" w:themeColor="text1"/>
              </w:rPr>
              <w:t xml:space="preserve">Граждане, являющиеся </w:t>
            </w:r>
            <w:r w:rsidRPr="00947523">
              <w:rPr>
                <w:color w:val="000000" w:themeColor="text1"/>
                <w:shd w:val="clear" w:color="auto" w:fill="FFFFFF"/>
              </w:rPr>
              <w:t>пострадавшими участниками долевого строительства на территории Самарской области или участниками долевого строительства, указанными в статье 5 Закона Самарской области от 08.07.2019 № 84-ГД «О мерах государственной поддержки участников долевого строительства и лиц, обеспечивающих удовлетворение прав требований участников долевого строительства, на территории Самарской области»</w:t>
            </w:r>
          </w:p>
          <w:p w14:paraId="0EABC462" w14:textId="77777777" w:rsidR="002D36A1" w:rsidRPr="009B229C" w:rsidRDefault="002D36A1" w:rsidP="002D36A1">
            <w:pPr>
              <w:rPr>
                <w:sz w:val="22"/>
                <w:szCs w:val="22"/>
              </w:rPr>
            </w:pPr>
          </w:p>
        </w:tc>
        <w:tc>
          <w:tcPr>
            <w:tcW w:w="5910" w:type="dxa"/>
            <w:shd w:val="clear" w:color="auto" w:fill="auto"/>
          </w:tcPr>
          <w:p w14:paraId="408A438F" w14:textId="6424503A" w:rsidR="005728D9" w:rsidRPr="00947523" w:rsidRDefault="002D36A1" w:rsidP="005728D9">
            <w:pPr>
              <w:rPr>
                <w:color w:val="000000" w:themeColor="text1"/>
                <w:shd w:val="clear" w:color="auto" w:fill="FFFFFF"/>
              </w:rPr>
            </w:pPr>
            <w:r w:rsidRPr="009B229C">
              <w:t>Справка о</w:t>
            </w:r>
            <w:r w:rsidR="005728D9">
              <w:t>б</w:t>
            </w:r>
            <w:r w:rsidRPr="009B229C">
              <w:t xml:space="preserve"> </w:t>
            </w:r>
            <w:r w:rsidR="005728D9">
              <w:t xml:space="preserve">отнесении </w:t>
            </w:r>
            <w:r w:rsidRPr="009B229C">
              <w:t>гражданина (граждан)</w:t>
            </w:r>
            <w:r w:rsidR="005728D9">
              <w:t xml:space="preserve"> к </w:t>
            </w:r>
            <w:r w:rsidR="005728D9" w:rsidRPr="00947523">
              <w:rPr>
                <w:color w:val="000000" w:themeColor="text1"/>
                <w:shd w:val="clear" w:color="auto" w:fill="FFFFFF"/>
              </w:rPr>
              <w:t>пострадавшим участникам долевого строительства на территории Самарской области или участникам долевого строительства, указанным в статье 5 Закона Самарской области от 08.07.2019 № 84-ГД «О мерах государственной поддержки участников долевого строительства и лиц, обеспечивающих удовлетворение прав требований участников долевого строительства, на территории Самарской области»</w:t>
            </w:r>
          </w:p>
          <w:p w14:paraId="18732757" w14:textId="134E8A43" w:rsidR="002D36A1" w:rsidRPr="009B229C" w:rsidRDefault="002D36A1" w:rsidP="002D36A1"/>
        </w:tc>
        <w:tc>
          <w:tcPr>
            <w:tcW w:w="2804" w:type="dxa"/>
          </w:tcPr>
          <w:p w14:paraId="14B8FEB6" w14:textId="77777777" w:rsidR="002D36A1" w:rsidRPr="009B229C" w:rsidRDefault="002D36A1" w:rsidP="002D36A1">
            <w:pPr>
              <w:jc w:val="center"/>
            </w:pPr>
            <w:r>
              <w:t>Минстрой</w:t>
            </w:r>
          </w:p>
        </w:tc>
      </w:tr>
      <w:tr w:rsidR="002D36A1" w:rsidRPr="009B229C" w14:paraId="10B7B0E9" w14:textId="77777777" w:rsidTr="00563CC9">
        <w:tc>
          <w:tcPr>
            <w:tcW w:w="961" w:type="dxa"/>
            <w:shd w:val="clear" w:color="auto" w:fill="auto"/>
          </w:tcPr>
          <w:p w14:paraId="46163158" w14:textId="0C6264B5" w:rsidR="002D36A1" w:rsidRPr="009B229C" w:rsidRDefault="002D36A1" w:rsidP="002D36A1">
            <w:pPr>
              <w:jc w:val="center"/>
            </w:pPr>
            <w:r>
              <w:t>2</w:t>
            </w:r>
            <w:r w:rsidR="00990605">
              <w:t>3</w:t>
            </w:r>
            <w:r w:rsidRPr="009B229C">
              <w:t>.</w:t>
            </w:r>
          </w:p>
        </w:tc>
        <w:tc>
          <w:tcPr>
            <w:tcW w:w="4892" w:type="dxa"/>
            <w:shd w:val="clear" w:color="auto" w:fill="auto"/>
          </w:tcPr>
          <w:p w14:paraId="5C6FC93F" w14:textId="77777777" w:rsidR="002D36A1" w:rsidRPr="009B229C" w:rsidRDefault="002D36A1" w:rsidP="002D36A1">
            <w:r w:rsidRPr="009B229C">
              <w:t xml:space="preserve">Инвалиды Великой Отечественной войны и ветераны Великой Отечественной войны </w:t>
            </w:r>
          </w:p>
          <w:p w14:paraId="47884C47" w14:textId="77777777" w:rsidR="002D36A1" w:rsidRPr="009B229C" w:rsidRDefault="002D36A1" w:rsidP="002D36A1">
            <w:pPr>
              <w:rPr>
                <w:sz w:val="22"/>
                <w:szCs w:val="22"/>
              </w:rPr>
            </w:pPr>
          </w:p>
        </w:tc>
        <w:tc>
          <w:tcPr>
            <w:tcW w:w="5910" w:type="dxa"/>
            <w:shd w:val="clear" w:color="auto" w:fill="auto"/>
          </w:tcPr>
          <w:p w14:paraId="52E32A31" w14:textId="77777777" w:rsidR="002D36A1" w:rsidRPr="009B229C" w:rsidRDefault="002D36A1" w:rsidP="002D36A1">
            <w:r w:rsidRPr="009B229C">
              <w:t>-</w:t>
            </w:r>
          </w:p>
        </w:tc>
        <w:tc>
          <w:tcPr>
            <w:tcW w:w="2804" w:type="dxa"/>
          </w:tcPr>
          <w:p w14:paraId="6FD670F1" w14:textId="77777777" w:rsidR="002D36A1" w:rsidRPr="009B229C" w:rsidRDefault="002D36A1" w:rsidP="002D36A1"/>
        </w:tc>
      </w:tr>
      <w:tr w:rsidR="002D36A1" w:rsidRPr="009B229C" w14:paraId="53681AEB" w14:textId="77777777" w:rsidTr="00563CC9">
        <w:tc>
          <w:tcPr>
            <w:tcW w:w="961" w:type="dxa"/>
            <w:shd w:val="clear" w:color="auto" w:fill="auto"/>
          </w:tcPr>
          <w:p w14:paraId="720A88B9" w14:textId="61D33A23" w:rsidR="002D36A1" w:rsidRDefault="002D36A1" w:rsidP="002D36A1">
            <w:pPr>
              <w:jc w:val="center"/>
            </w:pPr>
            <w:r>
              <w:t>2</w:t>
            </w:r>
            <w:r w:rsidR="000A1C2E">
              <w:t>4</w:t>
            </w:r>
            <w:r>
              <w:t>.</w:t>
            </w:r>
          </w:p>
        </w:tc>
        <w:tc>
          <w:tcPr>
            <w:tcW w:w="4892" w:type="dxa"/>
            <w:shd w:val="clear" w:color="auto" w:fill="auto"/>
          </w:tcPr>
          <w:p w14:paraId="192C163F" w14:textId="77777777" w:rsidR="002D36A1" w:rsidRDefault="002D36A1" w:rsidP="002D36A1">
            <w:r w:rsidRPr="00F75BF7">
              <w:t>Семья, имеющая в</w:t>
            </w:r>
            <w:r>
              <w:t xml:space="preserve"> своем составе ребенка-инвалида</w:t>
            </w:r>
          </w:p>
          <w:p w14:paraId="4B5E3E3C" w14:textId="77777777" w:rsidR="002D36A1" w:rsidRPr="009B229C" w:rsidRDefault="002D36A1" w:rsidP="002D36A1"/>
        </w:tc>
        <w:tc>
          <w:tcPr>
            <w:tcW w:w="5910" w:type="dxa"/>
            <w:shd w:val="clear" w:color="auto" w:fill="auto"/>
          </w:tcPr>
          <w:p w14:paraId="79866B58" w14:textId="77777777" w:rsidR="002D36A1" w:rsidRPr="009B229C" w:rsidRDefault="002D36A1" w:rsidP="002D36A1">
            <w:r>
              <w:t>-</w:t>
            </w:r>
          </w:p>
        </w:tc>
        <w:tc>
          <w:tcPr>
            <w:tcW w:w="2804" w:type="dxa"/>
          </w:tcPr>
          <w:p w14:paraId="34D11039" w14:textId="77777777" w:rsidR="002D36A1" w:rsidRPr="009B229C" w:rsidRDefault="002D36A1" w:rsidP="002D36A1">
            <w:pPr>
              <w:jc w:val="center"/>
            </w:pPr>
          </w:p>
        </w:tc>
      </w:tr>
      <w:tr w:rsidR="00646BC8" w:rsidRPr="009B229C" w14:paraId="10D53CD9" w14:textId="77777777" w:rsidTr="00563CC9">
        <w:tc>
          <w:tcPr>
            <w:tcW w:w="961" w:type="dxa"/>
            <w:shd w:val="clear" w:color="auto" w:fill="auto"/>
          </w:tcPr>
          <w:p w14:paraId="58ECD863" w14:textId="272318EF" w:rsidR="00646BC8" w:rsidRDefault="00646BC8" w:rsidP="002D36A1">
            <w:pPr>
              <w:jc w:val="center"/>
            </w:pPr>
            <w:r>
              <w:lastRenderedPageBreak/>
              <w:t>2</w:t>
            </w:r>
            <w:r w:rsidR="000A1C2E">
              <w:t>5</w:t>
            </w:r>
            <w:r>
              <w:t>.</w:t>
            </w:r>
          </w:p>
        </w:tc>
        <w:tc>
          <w:tcPr>
            <w:tcW w:w="4892" w:type="dxa"/>
            <w:shd w:val="clear" w:color="auto" w:fill="auto"/>
          </w:tcPr>
          <w:p w14:paraId="11362CE8" w14:textId="5F8C1338" w:rsidR="00646BC8" w:rsidRPr="00F75BF7" w:rsidRDefault="00646BC8" w:rsidP="002D36A1">
            <w:r>
              <w:rPr>
                <w:color w:val="000000" w:themeColor="text1"/>
                <w:shd w:val="clear" w:color="auto" w:fill="FFFFFF"/>
              </w:rPr>
              <w:t>В</w:t>
            </w:r>
            <w:r w:rsidRPr="003F6548">
              <w:rPr>
                <w:color w:val="000000" w:themeColor="text1"/>
                <w:shd w:val="clear" w:color="auto" w:fill="FFFFFF"/>
              </w:rPr>
              <w:t>довы (вдовцы), а также родители умерших (погибших) Героев Советского Союза, Героев Российской Федерации и полных кавалеров ордена Славы</w:t>
            </w:r>
          </w:p>
        </w:tc>
        <w:tc>
          <w:tcPr>
            <w:tcW w:w="5910" w:type="dxa"/>
            <w:shd w:val="clear" w:color="auto" w:fill="auto"/>
          </w:tcPr>
          <w:p w14:paraId="666569B7" w14:textId="349F9225" w:rsidR="00646BC8" w:rsidRDefault="00646BC8" w:rsidP="002D36A1">
            <w:r>
              <w:t>-</w:t>
            </w:r>
          </w:p>
        </w:tc>
        <w:tc>
          <w:tcPr>
            <w:tcW w:w="2804" w:type="dxa"/>
          </w:tcPr>
          <w:p w14:paraId="5B957C7A" w14:textId="77777777" w:rsidR="00646BC8" w:rsidRPr="009B229C" w:rsidRDefault="00646BC8" w:rsidP="002D36A1">
            <w:pPr>
              <w:jc w:val="center"/>
            </w:pPr>
          </w:p>
        </w:tc>
      </w:tr>
      <w:tr w:rsidR="004B3382" w:rsidRPr="009B229C" w14:paraId="44A9A32B" w14:textId="77777777" w:rsidTr="00563CC9">
        <w:tc>
          <w:tcPr>
            <w:tcW w:w="961" w:type="dxa"/>
            <w:shd w:val="clear" w:color="auto" w:fill="auto"/>
          </w:tcPr>
          <w:p w14:paraId="4EE58C8A" w14:textId="5B9A56C8" w:rsidR="004B3382" w:rsidRDefault="000A1C2E" w:rsidP="002D36A1">
            <w:pPr>
              <w:jc w:val="center"/>
            </w:pPr>
            <w:r>
              <w:t>26</w:t>
            </w:r>
            <w:r w:rsidR="004B3382">
              <w:t>.</w:t>
            </w:r>
          </w:p>
        </w:tc>
        <w:tc>
          <w:tcPr>
            <w:tcW w:w="4892" w:type="dxa"/>
            <w:shd w:val="clear" w:color="auto" w:fill="auto"/>
          </w:tcPr>
          <w:p w14:paraId="574D568F" w14:textId="337D1212" w:rsidR="004B3382" w:rsidRDefault="004B3382" w:rsidP="002D36A1">
            <w:pPr>
              <w:rPr>
                <w:color w:val="000000" w:themeColor="text1"/>
                <w:shd w:val="clear" w:color="auto" w:fill="FFFFFF"/>
              </w:rPr>
            </w:pPr>
            <w:r w:rsidRPr="004B3382">
              <w:rPr>
                <w:color w:val="000000" w:themeColor="text1"/>
                <w:shd w:val="clear" w:color="auto" w:fill="FFFFFF"/>
              </w:rPr>
              <w:t xml:space="preserve">Педагогические работники, впервые принятые на работу по трудовому договору, заключенному на срок не менее трех лет или на неопределенный срок, по педагогическим специальностям, отнесенным к профессиональной квалификационной группе должностей педагогических работников, в </w:t>
            </w:r>
            <w:r w:rsidRPr="00D073DC">
              <w:rPr>
                <w:color w:val="000000" w:themeColor="text1"/>
                <w:shd w:val="clear" w:color="auto" w:fill="FFFFFF"/>
              </w:rPr>
              <w:t xml:space="preserve">образовательную организацию, являющуюся основным местом их работы и расположенную в пределах </w:t>
            </w:r>
            <w:r w:rsidRPr="000305C2">
              <w:rPr>
                <w:color w:val="000000" w:themeColor="text1"/>
                <w:shd w:val="clear" w:color="auto" w:fill="FFFFFF"/>
              </w:rPr>
              <w:t xml:space="preserve">границ </w:t>
            </w:r>
            <w:r w:rsidR="000305C2" w:rsidRPr="00795A75">
              <w:rPr>
                <w:color w:val="000000" w:themeColor="text1"/>
              </w:rPr>
              <w:t xml:space="preserve">муниципального района </w:t>
            </w:r>
            <w:r w:rsidR="00E96EA5">
              <w:rPr>
                <w:color w:val="000000" w:themeColor="text1"/>
              </w:rPr>
              <w:t>Сызранский</w:t>
            </w:r>
            <w:r w:rsidR="000305C2" w:rsidRPr="00795A75">
              <w:rPr>
                <w:color w:val="000000" w:themeColor="text1"/>
              </w:rPr>
              <w:t xml:space="preserve"> </w:t>
            </w:r>
            <w:r w:rsidR="0013429B" w:rsidRPr="00795A75">
              <w:rPr>
                <w:color w:val="000000" w:themeColor="text1"/>
                <w:shd w:val="clear" w:color="auto" w:fill="FFFFFF"/>
              </w:rPr>
              <w:t>Самарской области</w:t>
            </w:r>
            <w:r w:rsidRPr="00795A75">
              <w:rPr>
                <w:color w:val="000000" w:themeColor="text1"/>
                <w:shd w:val="clear" w:color="auto" w:fill="FFFFFF"/>
              </w:rPr>
              <w:t xml:space="preserve">, или в случае, если указанные граждане постоянно проживают на территории </w:t>
            </w:r>
            <w:r w:rsidR="000305C2" w:rsidRPr="00795A75">
              <w:rPr>
                <w:color w:val="000000" w:themeColor="text1"/>
              </w:rPr>
              <w:t xml:space="preserve">муниципального района </w:t>
            </w:r>
            <w:r w:rsidR="00E96EA5">
              <w:rPr>
                <w:color w:val="000000" w:themeColor="text1"/>
              </w:rPr>
              <w:t>Сызранский</w:t>
            </w:r>
            <w:r w:rsidR="000305C2" w:rsidRPr="00795A75">
              <w:rPr>
                <w:color w:val="000000" w:themeColor="text1"/>
              </w:rPr>
              <w:t xml:space="preserve"> </w:t>
            </w:r>
            <w:r w:rsidR="0013429B" w:rsidRPr="00795A75">
              <w:rPr>
                <w:color w:val="000000" w:themeColor="text1"/>
                <w:shd w:val="clear" w:color="auto" w:fill="FFFFFF"/>
              </w:rPr>
              <w:t>Самарской области</w:t>
            </w:r>
          </w:p>
        </w:tc>
        <w:tc>
          <w:tcPr>
            <w:tcW w:w="5910" w:type="dxa"/>
            <w:shd w:val="clear" w:color="auto" w:fill="auto"/>
          </w:tcPr>
          <w:p w14:paraId="4CFE9047" w14:textId="500BAC8D" w:rsidR="004B3382" w:rsidRDefault="004B3382" w:rsidP="002D36A1">
            <w:r>
              <w:t>-</w:t>
            </w:r>
          </w:p>
        </w:tc>
        <w:tc>
          <w:tcPr>
            <w:tcW w:w="2804" w:type="dxa"/>
          </w:tcPr>
          <w:p w14:paraId="5CF1D5F3" w14:textId="77777777" w:rsidR="004B3382" w:rsidRPr="009B229C" w:rsidRDefault="004B3382" w:rsidP="002D36A1">
            <w:pPr>
              <w:jc w:val="center"/>
            </w:pPr>
          </w:p>
        </w:tc>
      </w:tr>
      <w:tr w:rsidR="002D36A1" w:rsidRPr="009B229C" w14:paraId="3693F272" w14:textId="77777777" w:rsidTr="00563CC9">
        <w:tc>
          <w:tcPr>
            <w:tcW w:w="961" w:type="dxa"/>
            <w:vMerge w:val="restart"/>
            <w:shd w:val="clear" w:color="auto" w:fill="auto"/>
          </w:tcPr>
          <w:p w14:paraId="5BDD9CC2" w14:textId="5047CC92" w:rsidR="002D36A1" w:rsidRPr="009B229C" w:rsidRDefault="000A1C2E" w:rsidP="002D36A1">
            <w:pPr>
              <w:jc w:val="center"/>
            </w:pPr>
            <w:r>
              <w:t>27</w:t>
            </w:r>
            <w:r w:rsidR="002D36A1" w:rsidRPr="009B229C">
              <w:t>.</w:t>
            </w:r>
          </w:p>
        </w:tc>
        <w:tc>
          <w:tcPr>
            <w:tcW w:w="4892" w:type="dxa"/>
            <w:vMerge w:val="restart"/>
            <w:shd w:val="clear" w:color="auto" w:fill="auto"/>
          </w:tcPr>
          <w:p w14:paraId="5FD3B430" w14:textId="77777777" w:rsidR="002D36A1" w:rsidRPr="009B229C" w:rsidRDefault="002D36A1" w:rsidP="002D36A1">
            <w:r w:rsidRPr="009B229C">
              <w:t xml:space="preserve">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w:t>
            </w:r>
          </w:p>
          <w:p w14:paraId="57B47CFD" w14:textId="77777777" w:rsidR="002D36A1" w:rsidRPr="009B229C" w:rsidRDefault="002D36A1" w:rsidP="002D36A1"/>
        </w:tc>
        <w:tc>
          <w:tcPr>
            <w:tcW w:w="5910" w:type="dxa"/>
            <w:shd w:val="clear" w:color="auto" w:fill="auto"/>
          </w:tcPr>
          <w:p w14:paraId="422BD0CC" w14:textId="77777777" w:rsidR="002D36A1" w:rsidRPr="009B229C" w:rsidRDefault="002D36A1" w:rsidP="002D36A1">
            <w:r w:rsidRPr="009B229C">
              <w:t xml:space="preserve">Заключение комиссии, подтверждающее создание на земельном участке жилого дома до вступления в силу Закона СССР от 06.03.1990 № 1305-1 «О собственности в СССР», а также фактическое пользование получателем </w:t>
            </w:r>
            <w:r>
              <w:t>муниципаль</w:t>
            </w:r>
            <w:r w:rsidRPr="009B229C">
              <w:t xml:space="preserve">ной услуги (получателями </w:t>
            </w:r>
            <w:r>
              <w:t>муниципаль</w:t>
            </w:r>
            <w:r w:rsidRPr="009B229C">
              <w:t>ной услуги) земельным участком. В случае, предусмотренном в абзаце втором части 8 статьи 9 Закона</w:t>
            </w:r>
            <w:r w:rsidRPr="009B229C">
              <w:rPr>
                <w:sz w:val="28"/>
                <w:szCs w:val="28"/>
              </w:rPr>
              <w:t xml:space="preserve"> </w:t>
            </w:r>
            <w:r w:rsidRPr="009B229C">
              <w:t xml:space="preserve">Самарской области от 11.03.2005 № 94-ГД «О земле», указанным заключением комиссии должно быть подтверждено то, что хозяйственная постройка (сарай, гараж или баня) находится в фактическом пользовании получателя </w:t>
            </w:r>
            <w:r>
              <w:t>муниципаль</w:t>
            </w:r>
            <w:r w:rsidRPr="009B229C">
              <w:t>ной услуги</w:t>
            </w:r>
          </w:p>
          <w:p w14:paraId="25F6089D" w14:textId="77777777" w:rsidR="002D36A1" w:rsidRPr="009B229C" w:rsidRDefault="002D36A1" w:rsidP="002D36A1">
            <w:r w:rsidRPr="009B229C">
              <w:t xml:space="preserve">(получателей </w:t>
            </w:r>
            <w:r>
              <w:t>муниципаль</w:t>
            </w:r>
            <w:r w:rsidRPr="009B229C">
              <w:t>ной услуги)</w:t>
            </w:r>
          </w:p>
          <w:p w14:paraId="6AB53517" w14:textId="77777777" w:rsidR="002D36A1" w:rsidRPr="009B229C" w:rsidRDefault="002D36A1" w:rsidP="002D36A1">
            <w:pPr>
              <w:rPr>
                <w:b/>
                <w:i/>
              </w:rPr>
            </w:pPr>
          </w:p>
        </w:tc>
        <w:tc>
          <w:tcPr>
            <w:tcW w:w="2804" w:type="dxa"/>
          </w:tcPr>
          <w:p w14:paraId="44C2AD30" w14:textId="77777777" w:rsidR="002D36A1" w:rsidRPr="009B229C" w:rsidRDefault="002D36A1" w:rsidP="002D36A1">
            <w:pPr>
              <w:jc w:val="center"/>
            </w:pPr>
            <w:r w:rsidRPr="009B229C">
              <w:lastRenderedPageBreak/>
              <w:t>Орган местного самоуправления</w:t>
            </w:r>
          </w:p>
          <w:p w14:paraId="7B7AF19C" w14:textId="77777777" w:rsidR="002D36A1" w:rsidRPr="009B229C" w:rsidRDefault="002D36A1" w:rsidP="002D36A1">
            <w:pPr>
              <w:jc w:val="center"/>
            </w:pPr>
            <w:r w:rsidRPr="009B229C">
              <w:t>(его структурное подразделение)</w:t>
            </w:r>
          </w:p>
        </w:tc>
      </w:tr>
      <w:tr w:rsidR="002D36A1" w:rsidRPr="009B229C" w14:paraId="1ADD0C9F" w14:textId="77777777" w:rsidTr="00563CC9">
        <w:tc>
          <w:tcPr>
            <w:tcW w:w="961" w:type="dxa"/>
            <w:vMerge/>
            <w:shd w:val="clear" w:color="auto" w:fill="auto"/>
          </w:tcPr>
          <w:p w14:paraId="64C8D428" w14:textId="77777777" w:rsidR="002D36A1" w:rsidRPr="009B229C" w:rsidRDefault="002D36A1" w:rsidP="002D36A1">
            <w:pPr>
              <w:jc w:val="center"/>
            </w:pPr>
          </w:p>
        </w:tc>
        <w:tc>
          <w:tcPr>
            <w:tcW w:w="4892" w:type="dxa"/>
            <w:vMerge/>
            <w:shd w:val="clear" w:color="auto" w:fill="auto"/>
          </w:tcPr>
          <w:p w14:paraId="077FED15" w14:textId="77777777" w:rsidR="002D36A1" w:rsidRPr="009B229C" w:rsidRDefault="002D36A1" w:rsidP="002D36A1"/>
        </w:tc>
        <w:tc>
          <w:tcPr>
            <w:tcW w:w="5910" w:type="dxa"/>
            <w:shd w:val="clear" w:color="auto" w:fill="auto"/>
          </w:tcPr>
          <w:p w14:paraId="51B6FD58" w14:textId="77777777" w:rsidR="002D36A1" w:rsidRPr="009B229C" w:rsidRDefault="002D36A1" w:rsidP="002D36A1">
            <w:r w:rsidRPr="009B229C">
              <w:t xml:space="preserve">Выданная не позднее чем за 1 месяц до дня </w:t>
            </w:r>
            <w:r>
              <w:t>подачи заявления выписка из ЕГРН</w:t>
            </w:r>
            <w:r w:rsidRPr="009B229C">
              <w:t xml:space="preserve"> о правах на приобретаемый земельный участок, либо мотивированный отказ в предоставлении информации о правах на приобретаемый земельный участок в свя</w:t>
            </w:r>
            <w:r>
              <w:t>зи с отсутствием в ЕГРН</w:t>
            </w:r>
            <w:r w:rsidRPr="009B229C">
              <w:t xml:space="preserve"> зарегистрированного права на приобретаемый земельный участок (в случае отсутствия у получателя </w:t>
            </w:r>
            <w:r>
              <w:t>муниципаль</w:t>
            </w:r>
            <w:r w:rsidRPr="009B229C">
              <w:t>ной услуги документов, удостоверяющих права на приобретаемый земельный участок)</w:t>
            </w:r>
          </w:p>
          <w:p w14:paraId="7421F414" w14:textId="77777777" w:rsidR="002D36A1" w:rsidRPr="009B229C" w:rsidRDefault="002D36A1" w:rsidP="002D36A1"/>
        </w:tc>
        <w:tc>
          <w:tcPr>
            <w:tcW w:w="2804" w:type="dxa"/>
            <w:vMerge w:val="restart"/>
          </w:tcPr>
          <w:p w14:paraId="559D9EAC" w14:textId="77777777" w:rsidR="002D36A1" w:rsidRPr="009B229C" w:rsidRDefault="002D36A1" w:rsidP="002D36A1">
            <w:pPr>
              <w:jc w:val="center"/>
            </w:pPr>
            <w:r>
              <w:t>Орган регистрации прав</w:t>
            </w:r>
          </w:p>
        </w:tc>
      </w:tr>
      <w:tr w:rsidR="002D36A1" w:rsidRPr="009B229C" w14:paraId="307A2354" w14:textId="77777777" w:rsidTr="00563CC9">
        <w:tc>
          <w:tcPr>
            <w:tcW w:w="961" w:type="dxa"/>
            <w:vMerge/>
            <w:shd w:val="clear" w:color="auto" w:fill="auto"/>
          </w:tcPr>
          <w:p w14:paraId="2D39E4F6" w14:textId="77777777" w:rsidR="002D36A1" w:rsidRPr="009B229C" w:rsidRDefault="002D36A1" w:rsidP="002D36A1">
            <w:pPr>
              <w:jc w:val="center"/>
            </w:pPr>
          </w:p>
        </w:tc>
        <w:tc>
          <w:tcPr>
            <w:tcW w:w="4892" w:type="dxa"/>
            <w:vMerge/>
            <w:shd w:val="clear" w:color="auto" w:fill="auto"/>
          </w:tcPr>
          <w:p w14:paraId="211189DC" w14:textId="77777777" w:rsidR="002D36A1" w:rsidRPr="009B229C" w:rsidRDefault="002D36A1" w:rsidP="002D36A1"/>
        </w:tc>
        <w:tc>
          <w:tcPr>
            <w:tcW w:w="5910" w:type="dxa"/>
            <w:shd w:val="clear" w:color="auto" w:fill="auto"/>
          </w:tcPr>
          <w:p w14:paraId="38E28441" w14:textId="77777777" w:rsidR="002D36A1" w:rsidRPr="009B229C" w:rsidRDefault="002D36A1" w:rsidP="002D36A1">
            <w:r w:rsidRPr="009B229C">
              <w:t>Сведения (по местонахождению земельного участка) о правах на земельные участки, расположенные по адресу, указанному в заявлении, по состоянию на 1992 - 1998 годы</w:t>
            </w:r>
          </w:p>
          <w:p w14:paraId="64F88874" w14:textId="77777777" w:rsidR="002D36A1" w:rsidRPr="009B229C" w:rsidRDefault="002D36A1" w:rsidP="002D36A1"/>
        </w:tc>
        <w:tc>
          <w:tcPr>
            <w:tcW w:w="2804" w:type="dxa"/>
            <w:vMerge/>
          </w:tcPr>
          <w:p w14:paraId="2D97B7FD" w14:textId="77777777" w:rsidR="002D36A1" w:rsidRPr="009B229C" w:rsidRDefault="002D36A1" w:rsidP="002D36A1">
            <w:pPr>
              <w:jc w:val="center"/>
            </w:pPr>
          </w:p>
        </w:tc>
      </w:tr>
      <w:tr w:rsidR="002D36A1" w:rsidRPr="009B229C" w14:paraId="5CEB594C" w14:textId="77777777" w:rsidTr="00563CC9">
        <w:trPr>
          <w:trHeight w:val="4416"/>
        </w:trPr>
        <w:tc>
          <w:tcPr>
            <w:tcW w:w="961" w:type="dxa"/>
            <w:vMerge/>
            <w:tcBorders>
              <w:bottom w:val="single" w:sz="4" w:space="0" w:color="auto"/>
            </w:tcBorders>
            <w:shd w:val="clear" w:color="auto" w:fill="auto"/>
          </w:tcPr>
          <w:p w14:paraId="58AA0CC1" w14:textId="77777777" w:rsidR="002D36A1" w:rsidRPr="009B229C" w:rsidRDefault="002D36A1" w:rsidP="002D36A1">
            <w:pPr>
              <w:jc w:val="center"/>
            </w:pPr>
          </w:p>
        </w:tc>
        <w:tc>
          <w:tcPr>
            <w:tcW w:w="4892" w:type="dxa"/>
            <w:vMerge/>
            <w:tcBorders>
              <w:bottom w:val="single" w:sz="4" w:space="0" w:color="auto"/>
            </w:tcBorders>
            <w:shd w:val="clear" w:color="auto" w:fill="auto"/>
          </w:tcPr>
          <w:p w14:paraId="0EB82DA5" w14:textId="77777777" w:rsidR="002D36A1" w:rsidRPr="009B229C" w:rsidRDefault="002D36A1" w:rsidP="002D36A1"/>
        </w:tc>
        <w:tc>
          <w:tcPr>
            <w:tcW w:w="5910" w:type="dxa"/>
            <w:tcBorders>
              <w:bottom w:val="single" w:sz="4" w:space="0" w:color="auto"/>
            </w:tcBorders>
            <w:shd w:val="clear" w:color="auto" w:fill="auto"/>
          </w:tcPr>
          <w:p w14:paraId="4ABBCB23" w14:textId="77777777" w:rsidR="002D36A1" w:rsidRPr="009B229C" w:rsidRDefault="002D36A1" w:rsidP="002D36A1">
            <w:r w:rsidRPr="009B229C">
              <w:t xml:space="preserve">Выданная не позднее чем за 1 месяц до дня </w:t>
            </w:r>
            <w:r>
              <w:t>подачи заявления выписка из ЕГРН</w:t>
            </w:r>
            <w:r w:rsidRPr="009B229C">
              <w:t xml:space="preserve"> о правах на расположенные на приобретаемом земельном участке жилой дом, хозяйственную постройку (сарай, гараж или баню) либо мотивированный отказ в предоставлении информации о правах на расположенные на приобретаемом земельном участке жилой дом, хозяйственную постройку (сарай, гараж или баню) в связи с отсутс</w:t>
            </w:r>
            <w:r>
              <w:t>твием зарегистрированного в ЕГРН</w:t>
            </w:r>
            <w:r w:rsidRPr="009B229C">
              <w:t xml:space="preserve"> права на расположенные на приобретаемом земельном участке жилой дом, хозяйственную постройку (сарай, гараж или баню) (в случае отсутствия у получателя </w:t>
            </w:r>
            <w:r>
              <w:t>муниципаль</w:t>
            </w:r>
            <w:r w:rsidRPr="009B229C">
              <w:t>ной услуги</w:t>
            </w:r>
          </w:p>
          <w:p w14:paraId="216CE066" w14:textId="77777777" w:rsidR="002D36A1" w:rsidRPr="009B229C" w:rsidRDefault="002D36A1" w:rsidP="002D36A1">
            <w:r w:rsidRPr="009B229C">
              <w:t>документов, удостоверяющих права на расположенные на приобретаемом земельном участке жилой дом, хозяйственную постройку (сарай, гараж или баню)</w:t>
            </w:r>
          </w:p>
          <w:p w14:paraId="68E964FF" w14:textId="77777777" w:rsidR="002D36A1" w:rsidRPr="009B229C" w:rsidRDefault="002D36A1" w:rsidP="002D36A1"/>
        </w:tc>
        <w:tc>
          <w:tcPr>
            <w:tcW w:w="2804" w:type="dxa"/>
            <w:vMerge/>
          </w:tcPr>
          <w:p w14:paraId="5CD47076" w14:textId="77777777" w:rsidR="002D36A1" w:rsidRPr="009B229C" w:rsidRDefault="002D36A1" w:rsidP="002D36A1">
            <w:pPr>
              <w:jc w:val="center"/>
            </w:pPr>
          </w:p>
        </w:tc>
      </w:tr>
      <w:tr w:rsidR="002D36A1" w:rsidRPr="009B229C" w14:paraId="332A251C" w14:textId="77777777" w:rsidTr="00563CC9">
        <w:trPr>
          <w:trHeight w:val="1104"/>
        </w:trPr>
        <w:tc>
          <w:tcPr>
            <w:tcW w:w="961" w:type="dxa"/>
            <w:vMerge/>
            <w:shd w:val="clear" w:color="auto" w:fill="auto"/>
          </w:tcPr>
          <w:p w14:paraId="4BCDB12B" w14:textId="77777777" w:rsidR="002D36A1" w:rsidRPr="009B229C" w:rsidRDefault="002D36A1" w:rsidP="002D36A1">
            <w:pPr>
              <w:jc w:val="center"/>
            </w:pPr>
          </w:p>
        </w:tc>
        <w:tc>
          <w:tcPr>
            <w:tcW w:w="4892" w:type="dxa"/>
            <w:vMerge/>
            <w:shd w:val="clear" w:color="auto" w:fill="auto"/>
          </w:tcPr>
          <w:p w14:paraId="2D12A26D" w14:textId="77777777" w:rsidR="002D36A1" w:rsidRPr="009B229C" w:rsidRDefault="002D36A1" w:rsidP="002D36A1"/>
        </w:tc>
        <w:tc>
          <w:tcPr>
            <w:tcW w:w="5910" w:type="dxa"/>
            <w:shd w:val="clear" w:color="auto" w:fill="auto"/>
          </w:tcPr>
          <w:p w14:paraId="4C9C62FB" w14:textId="5969EEA6" w:rsidR="002D36A1" w:rsidRPr="009B229C" w:rsidRDefault="002D36A1" w:rsidP="002D36A1">
            <w:r w:rsidRPr="009B229C">
              <w:t>Кадастровый паспорт земельного участка, выданный не позднее чем за 3 месяца до дня подачи заявления</w:t>
            </w:r>
          </w:p>
        </w:tc>
        <w:tc>
          <w:tcPr>
            <w:tcW w:w="2804" w:type="dxa"/>
            <w:vMerge/>
          </w:tcPr>
          <w:p w14:paraId="268E10E0" w14:textId="77777777" w:rsidR="002D36A1" w:rsidRPr="009B229C" w:rsidRDefault="002D36A1" w:rsidP="002D36A1">
            <w:pPr>
              <w:jc w:val="center"/>
            </w:pPr>
          </w:p>
        </w:tc>
      </w:tr>
      <w:tr w:rsidR="002D36A1" w:rsidRPr="009B229C" w14:paraId="7A6F2177" w14:textId="77777777" w:rsidTr="00563CC9">
        <w:tc>
          <w:tcPr>
            <w:tcW w:w="961" w:type="dxa"/>
            <w:vMerge w:val="restart"/>
            <w:shd w:val="clear" w:color="auto" w:fill="auto"/>
          </w:tcPr>
          <w:p w14:paraId="72DE84CD" w14:textId="2C0EE4BB" w:rsidR="002D36A1" w:rsidRPr="009B229C" w:rsidRDefault="000475FF" w:rsidP="002D36A1">
            <w:pPr>
              <w:jc w:val="center"/>
            </w:pPr>
            <w:r>
              <w:t>2</w:t>
            </w:r>
            <w:r w:rsidR="007B786B">
              <w:t>8</w:t>
            </w:r>
            <w:r w:rsidR="002D36A1" w:rsidRPr="009B229C">
              <w:t>.</w:t>
            </w:r>
          </w:p>
        </w:tc>
        <w:tc>
          <w:tcPr>
            <w:tcW w:w="4892" w:type="dxa"/>
            <w:vMerge w:val="restart"/>
            <w:shd w:val="clear" w:color="auto" w:fill="auto"/>
          </w:tcPr>
          <w:p w14:paraId="69CEB50E" w14:textId="77777777" w:rsidR="00FF6C45" w:rsidRPr="009B229C" w:rsidRDefault="00FF6C45" w:rsidP="00FF6C45">
            <w:r w:rsidRPr="009B229C">
              <w:t xml:space="preserve">Гражданин (граждане), который (которые) фактически использует (используют) земельный участок, расположенный в границах населенного пункта </w:t>
            </w:r>
            <w:r>
              <w:t xml:space="preserve">и </w:t>
            </w:r>
            <w:r w:rsidRPr="009B229C">
              <w:t>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w:t>
            </w:r>
            <w:r>
              <w:t xml:space="preserve">, </w:t>
            </w:r>
            <w:r>
              <w:lastRenderedPageBreak/>
              <w:t>являющиеся объектами недвижимого имущества</w:t>
            </w:r>
          </w:p>
          <w:p w14:paraId="69A7F002" w14:textId="77777777" w:rsidR="002D36A1" w:rsidRPr="009B229C" w:rsidRDefault="002D36A1" w:rsidP="002D36A1"/>
        </w:tc>
        <w:tc>
          <w:tcPr>
            <w:tcW w:w="5910" w:type="dxa"/>
            <w:shd w:val="clear" w:color="auto" w:fill="auto"/>
          </w:tcPr>
          <w:p w14:paraId="6AAF597C" w14:textId="77777777" w:rsidR="002D36A1" w:rsidRPr="009B229C" w:rsidRDefault="002D36A1" w:rsidP="002D36A1">
            <w:r w:rsidRPr="009B229C">
              <w:lastRenderedPageBreak/>
              <w:t xml:space="preserve">Заключение комиссии, подтверждающее создание на земельном участке гаража или сарая до вступления в силу Закона СССР от 06.03.1990 № 1305-1 «О собственности в СССР», а также фактическое пользование получателем </w:t>
            </w:r>
            <w:r>
              <w:t>муниципаль</w:t>
            </w:r>
            <w:r w:rsidRPr="009B229C">
              <w:t xml:space="preserve">ной услуги (получателями </w:t>
            </w:r>
            <w:r>
              <w:t>муниципаль</w:t>
            </w:r>
            <w:r w:rsidRPr="009B229C">
              <w:t>ной услуги) земельным участком</w:t>
            </w:r>
          </w:p>
          <w:p w14:paraId="6408E54D" w14:textId="77777777" w:rsidR="002D36A1" w:rsidRPr="009B229C" w:rsidRDefault="002D36A1" w:rsidP="002D36A1">
            <w:pPr>
              <w:rPr>
                <w:b/>
                <w:i/>
              </w:rPr>
            </w:pPr>
          </w:p>
        </w:tc>
        <w:tc>
          <w:tcPr>
            <w:tcW w:w="2804" w:type="dxa"/>
          </w:tcPr>
          <w:p w14:paraId="4451B375" w14:textId="77777777" w:rsidR="002D36A1" w:rsidRPr="009B229C" w:rsidRDefault="002D36A1" w:rsidP="002D36A1">
            <w:pPr>
              <w:jc w:val="center"/>
            </w:pPr>
            <w:r w:rsidRPr="009B229C">
              <w:t>Орган местного самоуправления</w:t>
            </w:r>
          </w:p>
          <w:p w14:paraId="0D5E6C58" w14:textId="77777777" w:rsidR="002D36A1" w:rsidRPr="009B229C" w:rsidRDefault="002D36A1" w:rsidP="002D36A1">
            <w:pPr>
              <w:jc w:val="center"/>
            </w:pPr>
            <w:r w:rsidRPr="009B229C">
              <w:t>(его структурное подразделение)</w:t>
            </w:r>
          </w:p>
        </w:tc>
      </w:tr>
      <w:tr w:rsidR="002D36A1" w:rsidRPr="009B229C" w14:paraId="5DCF6F96" w14:textId="77777777" w:rsidTr="00563CC9">
        <w:tc>
          <w:tcPr>
            <w:tcW w:w="961" w:type="dxa"/>
            <w:vMerge/>
            <w:shd w:val="clear" w:color="auto" w:fill="auto"/>
          </w:tcPr>
          <w:p w14:paraId="1463C699" w14:textId="77777777" w:rsidR="002D36A1" w:rsidRPr="009B229C" w:rsidRDefault="002D36A1" w:rsidP="002D36A1">
            <w:pPr>
              <w:jc w:val="center"/>
            </w:pPr>
          </w:p>
        </w:tc>
        <w:tc>
          <w:tcPr>
            <w:tcW w:w="4892" w:type="dxa"/>
            <w:vMerge/>
            <w:shd w:val="clear" w:color="auto" w:fill="auto"/>
          </w:tcPr>
          <w:p w14:paraId="52C69281" w14:textId="77777777" w:rsidR="002D36A1" w:rsidRPr="009B229C" w:rsidRDefault="002D36A1" w:rsidP="002D36A1"/>
        </w:tc>
        <w:tc>
          <w:tcPr>
            <w:tcW w:w="5910" w:type="dxa"/>
            <w:shd w:val="clear" w:color="auto" w:fill="auto"/>
          </w:tcPr>
          <w:p w14:paraId="26EF3E2D" w14:textId="77777777" w:rsidR="002D36A1" w:rsidRPr="009B229C" w:rsidRDefault="002D36A1" w:rsidP="002D36A1">
            <w:r w:rsidRPr="009B229C">
              <w:t>Выданная не позднее чем за 1 месяц до дня п</w:t>
            </w:r>
            <w:r>
              <w:t>одачи заявления выписка из ЕГРН</w:t>
            </w:r>
            <w:r w:rsidRPr="009B229C">
              <w:t xml:space="preserve"> о правах на приобретаемый земельный участок либо мотивированный отказ в предоставлении информации о правах на приобретаемый земельный учас</w:t>
            </w:r>
            <w:r>
              <w:t xml:space="preserve">ток в связи </w:t>
            </w:r>
            <w:r>
              <w:lastRenderedPageBreak/>
              <w:t>с отсутствием в ЕГРН</w:t>
            </w:r>
            <w:r w:rsidRPr="009B229C">
              <w:t xml:space="preserve"> зарегистрированного права на приобретаемый земельный участок (в случае отсутствия у получателя </w:t>
            </w:r>
            <w:r>
              <w:t>муниципаль</w:t>
            </w:r>
            <w:r w:rsidRPr="009B229C">
              <w:t>ной услуги</w:t>
            </w:r>
          </w:p>
          <w:p w14:paraId="4330F99F" w14:textId="77777777" w:rsidR="002D36A1" w:rsidRPr="009B229C" w:rsidRDefault="002D36A1" w:rsidP="002D36A1">
            <w:r w:rsidRPr="009B229C">
              <w:t>документов, удостоверяющих права на приобретаемый земельный участок)</w:t>
            </w:r>
          </w:p>
          <w:p w14:paraId="48E52838" w14:textId="77777777" w:rsidR="002D36A1" w:rsidRPr="009B229C" w:rsidRDefault="002D36A1" w:rsidP="002D36A1"/>
        </w:tc>
        <w:tc>
          <w:tcPr>
            <w:tcW w:w="2804" w:type="dxa"/>
            <w:vMerge w:val="restart"/>
          </w:tcPr>
          <w:p w14:paraId="1A44D5EC" w14:textId="77777777" w:rsidR="002D36A1" w:rsidRPr="009B229C" w:rsidRDefault="002D36A1" w:rsidP="002D36A1">
            <w:pPr>
              <w:jc w:val="center"/>
            </w:pPr>
            <w:r>
              <w:lastRenderedPageBreak/>
              <w:t>Орган регистрации прав</w:t>
            </w:r>
          </w:p>
        </w:tc>
      </w:tr>
      <w:tr w:rsidR="002D36A1" w:rsidRPr="009B229C" w14:paraId="72B72A42" w14:textId="77777777" w:rsidTr="00563CC9">
        <w:tc>
          <w:tcPr>
            <w:tcW w:w="961" w:type="dxa"/>
            <w:vMerge/>
            <w:shd w:val="clear" w:color="auto" w:fill="auto"/>
          </w:tcPr>
          <w:p w14:paraId="79F8B7D0" w14:textId="77777777" w:rsidR="002D36A1" w:rsidRPr="009B229C" w:rsidRDefault="002D36A1" w:rsidP="002D36A1">
            <w:pPr>
              <w:jc w:val="center"/>
            </w:pPr>
          </w:p>
        </w:tc>
        <w:tc>
          <w:tcPr>
            <w:tcW w:w="4892" w:type="dxa"/>
            <w:vMerge/>
            <w:shd w:val="clear" w:color="auto" w:fill="auto"/>
          </w:tcPr>
          <w:p w14:paraId="55B09D19" w14:textId="77777777" w:rsidR="002D36A1" w:rsidRPr="009B229C" w:rsidRDefault="002D36A1" w:rsidP="002D36A1"/>
        </w:tc>
        <w:tc>
          <w:tcPr>
            <w:tcW w:w="5910" w:type="dxa"/>
            <w:shd w:val="clear" w:color="auto" w:fill="auto"/>
          </w:tcPr>
          <w:p w14:paraId="7387AFB4" w14:textId="77777777" w:rsidR="002D36A1" w:rsidRPr="009B229C" w:rsidRDefault="002D36A1" w:rsidP="002D36A1">
            <w:r w:rsidRPr="009B229C">
              <w:t>Сведения (по местонахождению земельного участка) о правах на земельные участки, расположенные по адресу, указанному в заявлении, по состоянию на 1992 - 1998 годы</w:t>
            </w:r>
          </w:p>
          <w:p w14:paraId="376C949C" w14:textId="77777777" w:rsidR="002D36A1" w:rsidRPr="009B229C" w:rsidRDefault="002D36A1" w:rsidP="002D36A1"/>
        </w:tc>
        <w:tc>
          <w:tcPr>
            <w:tcW w:w="2804" w:type="dxa"/>
            <w:vMerge/>
          </w:tcPr>
          <w:p w14:paraId="5B8E0734" w14:textId="77777777" w:rsidR="002D36A1" w:rsidRPr="009B229C" w:rsidRDefault="002D36A1" w:rsidP="002D36A1">
            <w:pPr>
              <w:jc w:val="center"/>
            </w:pPr>
          </w:p>
        </w:tc>
      </w:tr>
      <w:tr w:rsidR="002D36A1" w:rsidRPr="009B229C" w14:paraId="060CE7D7" w14:textId="77777777" w:rsidTr="00563CC9">
        <w:tc>
          <w:tcPr>
            <w:tcW w:w="961" w:type="dxa"/>
            <w:vMerge/>
            <w:shd w:val="clear" w:color="auto" w:fill="auto"/>
          </w:tcPr>
          <w:p w14:paraId="77DD140B" w14:textId="77777777" w:rsidR="002D36A1" w:rsidRPr="009B229C" w:rsidRDefault="002D36A1" w:rsidP="002D36A1">
            <w:pPr>
              <w:jc w:val="center"/>
            </w:pPr>
          </w:p>
        </w:tc>
        <w:tc>
          <w:tcPr>
            <w:tcW w:w="4892" w:type="dxa"/>
            <w:vMerge/>
            <w:shd w:val="clear" w:color="auto" w:fill="auto"/>
          </w:tcPr>
          <w:p w14:paraId="7756E3C0" w14:textId="77777777" w:rsidR="002D36A1" w:rsidRPr="009B229C" w:rsidRDefault="002D36A1" w:rsidP="002D36A1"/>
        </w:tc>
        <w:tc>
          <w:tcPr>
            <w:tcW w:w="5910" w:type="dxa"/>
            <w:shd w:val="clear" w:color="auto" w:fill="auto"/>
          </w:tcPr>
          <w:p w14:paraId="5B6C4365" w14:textId="77777777" w:rsidR="002D36A1" w:rsidRPr="009B229C" w:rsidRDefault="002D36A1" w:rsidP="002D36A1">
            <w:r w:rsidRPr="009B229C">
              <w:t xml:space="preserve">Выданная не позднее чем за 1 месяц до дня </w:t>
            </w:r>
            <w:r>
              <w:t>подачи заявления выписка из ЕГРН</w:t>
            </w:r>
            <w:r w:rsidRPr="009B229C">
              <w:t xml:space="preserve"> о правах на расположенные на приобретаемом земельном участке гараж или сарай либо мотивированный отказ в предоставлении информации о правах на расположенные на приобретаемом земельном участке гараж или сарай в связи с отсутс</w:t>
            </w:r>
            <w:r>
              <w:t>твием зарегистрированного в ЕГРН</w:t>
            </w:r>
            <w:r w:rsidRPr="009B229C">
              <w:t xml:space="preserve"> права на расположенные на приобретаемом земельном участке гараж или сарай (в случае отсутствия у получателя </w:t>
            </w:r>
            <w:r>
              <w:t>муниципаль</w:t>
            </w:r>
            <w:r w:rsidRPr="009B229C">
              <w:t>ной услуги</w:t>
            </w:r>
          </w:p>
          <w:p w14:paraId="63626343" w14:textId="77777777" w:rsidR="002D36A1" w:rsidRPr="009B229C" w:rsidRDefault="002D36A1" w:rsidP="002D36A1">
            <w:r w:rsidRPr="009B229C">
              <w:t>документов, удостоверяющих права на расположенные на приобретаемом земельном участке гараж или сарай)</w:t>
            </w:r>
          </w:p>
          <w:p w14:paraId="5086FEEB" w14:textId="77777777" w:rsidR="002D36A1" w:rsidRPr="009B229C" w:rsidRDefault="002D36A1" w:rsidP="002D36A1"/>
        </w:tc>
        <w:tc>
          <w:tcPr>
            <w:tcW w:w="2804" w:type="dxa"/>
            <w:vMerge/>
          </w:tcPr>
          <w:p w14:paraId="65EE67B1" w14:textId="77777777" w:rsidR="002D36A1" w:rsidRPr="009B229C" w:rsidRDefault="002D36A1" w:rsidP="002D36A1">
            <w:pPr>
              <w:jc w:val="center"/>
            </w:pPr>
          </w:p>
        </w:tc>
      </w:tr>
      <w:tr w:rsidR="002D36A1" w:rsidRPr="009B229C" w14:paraId="05DFA589" w14:textId="77777777" w:rsidTr="00563CC9">
        <w:trPr>
          <w:trHeight w:val="828"/>
        </w:trPr>
        <w:tc>
          <w:tcPr>
            <w:tcW w:w="961" w:type="dxa"/>
            <w:vMerge/>
            <w:shd w:val="clear" w:color="auto" w:fill="auto"/>
          </w:tcPr>
          <w:p w14:paraId="3826E438" w14:textId="77777777" w:rsidR="002D36A1" w:rsidRPr="009B229C" w:rsidRDefault="002D36A1" w:rsidP="002D36A1">
            <w:pPr>
              <w:jc w:val="center"/>
            </w:pPr>
          </w:p>
        </w:tc>
        <w:tc>
          <w:tcPr>
            <w:tcW w:w="4892" w:type="dxa"/>
            <w:vMerge/>
            <w:shd w:val="clear" w:color="auto" w:fill="auto"/>
          </w:tcPr>
          <w:p w14:paraId="470E0C43" w14:textId="77777777" w:rsidR="002D36A1" w:rsidRPr="009B229C" w:rsidRDefault="002D36A1" w:rsidP="002D36A1"/>
        </w:tc>
        <w:tc>
          <w:tcPr>
            <w:tcW w:w="5910" w:type="dxa"/>
            <w:shd w:val="clear" w:color="auto" w:fill="auto"/>
          </w:tcPr>
          <w:p w14:paraId="00F950F8" w14:textId="77777777" w:rsidR="002D36A1" w:rsidRPr="009B229C" w:rsidRDefault="002D36A1" w:rsidP="002D36A1">
            <w:r w:rsidRPr="009B229C">
              <w:t>Кадастровый паспорт земельного участка, выданный не позднее чем за 3 месяца до дня подачи заявления</w:t>
            </w:r>
          </w:p>
          <w:p w14:paraId="77A3D969" w14:textId="77777777" w:rsidR="002D36A1" w:rsidRPr="009B229C" w:rsidRDefault="002D36A1" w:rsidP="002D36A1"/>
        </w:tc>
        <w:tc>
          <w:tcPr>
            <w:tcW w:w="2804" w:type="dxa"/>
            <w:vMerge/>
          </w:tcPr>
          <w:p w14:paraId="63D88E80" w14:textId="77777777" w:rsidR="002D36A1" w:rsidRPr="009B229C" w:rsidRDefault="002D36A1" w:rsidP="002D36A1">
            <w:pPr>
              <w:jc w:val="center"/>
            </w:pPr>
          </w:p>
        </w:tc>
      </w:tr>
      <w:tr w:rsidR="002D36A1" w:rsidRPr="009B229C" w14:paraId="6DFF6216" w14:textId="77777777" w:rsidTr="00563CC9">
        <w:tc>
          <w:tcPr>
            <w:tcW w:w="961" w:type="dxa"/>
            <w:vMerge w:val="restart"/>
            <w:shd w:val="clear" w:color="auto" w:fill="auto"/>
          </w:tcPr>
          <w:p w14:paraId="6FDE34DC" w14:textId="533A5BE0" w:rsidR="002D36A1" w:rsidRPr="009B229C" w:rsidRDefault="006B7798" w:rsidP="002D36A1">
            <w:pPr>
              <w:jc w:val="center"/>
            </w:pPr>
            <w:r>
              <w:t>29</w:t>
            </w:r>
            <w:r w:rsidR="002D36A1" w:rsidRPr="009B229C">
              <w:t>.</w:t>
            </w:r>
          </w:p>
        </w:tc>
        <w:tc>
          <w:tcPr>
            <w:tcW w:w="4892" w:type="dxa"/>
            <w:vMerge w:val="restart"/>
            <w:shd w:val="clear" w:color="auto" w:fill="auto"/>
          </w:tcPr>
          <w:p w14:paraId="043D2B86" w14:textId="56F41B97" w:rsidR="009F7C47" w:rsidRPr="009B229C" w:rsidRDefault="009F7C47" w:rsidP="009F7C47">
            <w:r w:rsidRPr="009B229C">
              <w:t>Садоводы, огородники, их садоводческие, огороднические некоммерческие объединения при соблюдении следующих условий:</w:t>
            </w:r>
          </w:p>
          <w:p w14:paraId="39BB655C" w14:textId="77777777" w:rsidR="009F7C47" w:rsidRPr="009B229C" w:rsidRDefault="009F7C47" w:rsidP="009F7C47">
            <w:r w:rsidRPr="009B229C">
              <w:t xml:space="preserve">а) соответствующее некоммерческое </w:t>
            </w:r>
            <w:r w:rsidRPr="009B229C">
              <w:lastRenderedPageBreak/>
              <w:t>объединение создано до 01.01.2010 либо является правопреемником такого некоммерческого объединения;</w:t>
            </w:r>
          </w:p>
          <w:p w14:paraId="652C3E4E" w14:textId="77777777" w:rsidR="009F7C47" w:rsidRPr="009B229C" w:rsidRDefault="009F7C47" w:rsidP="009F7C47">
            <w:r w:rsidRPr="009B229C">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14:paraId="31978DD9" w14:textId="77777777" w:rsidR="002D36A1" w:rsidRPr="009B229C" w:rsidRDefault="002D36A1" w:rsidP="002D36A1">
            <w:pPr>
              <w:rPr>
                <w:sz w:val="22"/>
                <w:szCs w:val="22"/>
              </w:rPr>
            </w:pPr>
          </w:p>
        </w:tc>
        <w:tc>
          <w:tcPr>
            <w:tcW w:w="5910" w:type="dxa"/>
            <w:shd w:val="clear" w:color="auto" w:fill="auto"/>
          </w:tcPr>
          <w:p w14:paraId="1E299367" w14:textId="77777777" w:rsidR="002D36A1" w:rsidRPr="009B229C" w:rsidRDefault="002D36A1" w:rsidP="002D36A1">
            <w:r w:rsidRPr="009B229C">
              <w:lastRenderedPageBreak/>
              <w:t>Выписка из ЕГРЮЛ о соответствующем некоммерческом объединении</w:t>
            </w:r>
          </w:p>
          <w:p w14:paraId="3C089A87" w14:textId="77777777" w:rsidR="002D36A1" w:rsidRPr="009B229C" w:rsidRDefault="002D36A1" w:rsidP="002D36A1"/>
        </w:tc>
        <w:tc>
          <w:tcPr>
            <w:tcW w:w="2804" w:type="dxa"/>
          </w:tcPr>
          <w:p w14:paraId="311D0B27" w14:textId="77777777" w:rsidR="002D36A1" w:rsidRPr="009B229C" w:rsidRDefault="002D36A1" w:rsidP="002D36A1">
            <w:pPr>
              <w:jc w:val="center"/>
            </w:pPr>
            <w:r w:rsidRPr="009B229C">
              <w:t>ФНС</w:t>
            </w:r>
          </w:p>
          <w:p w14:paraId="4241B667" w14:textId="77777777" w:rsidR="002D36A1" w:rsidRPr="009B229C" w:rsidRDefault="002D36A1" w:rsidP="002D36A1"/>
        </w:tc>
      </w:tr>
      <w:tr w:rsidR="002D36A1" w:rsidRPr="009B229C" w14:paraId="778E8266" w14:textId="77777777" w:rsidTr="00563CC9">
        <w:tc>
          <w:tcPr>
            <w:tcW w:w="961" w:type="dxa"/>
            <w:vMerge/>
            <w:shd w:val="clear" w:color="auto" w:fill="auto"/>
          </w:tcPr>
          <w:p w14:paraId="7962C992" w14:textId="77777777" w:rsidR="002D36A1" w:rsidRPr="009B229C" w:rsidRDefault="002D36A1" w:rsidP="002D36A1">
            <w:pPr>
              <w:jc w:val="center"/>
            </w:pPr>
          </w:p>
        </w:tc>
        <w:tc>
          <w:tcPr>
            <w:tcW w:w="4892" w:type="dxa"/>
            <w:vMerge/>
            <w:shd w:val="clear" w:color="auto" w:fill="auto"/>
          </w:tcPr>
          <w:p w14:paraId="5DDBCF50" w14:textId="77777777" w:rsidR="002D36A1" w:rsidRPr="009B229C" w:rsidRDefault="002D36A1" w:rsidP="002D36A1"/>
        </w:tc>
        <w:tc>
          <w:tcPr>
            <w:tcW w:w="5910" w:type="dxa"/>
            <w:shd w:val="clear" w:color="auto" w:fill="auto"/>
          </w:tcPr>
          <w:p w14:paraId="54AD11D8" w14:textId="77777777" w:rsidR="002D36A1" w:rsidRPr="009B229C" w:rsidRDefault="002D36A1" w:rsidP="002D36A1">
            <w:r w:rsidRPr="009B229C">
              <w:t xml:space="preserve">План-схема территории соответствующего некоммерческого объединения, представленный на </w:t>
            </w:r>
            <w:r w:rsidRPr="009B229C">
              <w:lastRenderedPageBreak/>
              <w:t>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14:paraId="0E9266E2" w14:textId="77777777" w:rsidR="002D36A1" w:rsidRPr="009B229C" w:rsidRDefault="002D36A1" w:rsidP="002D36A1"/>
        </w:tc>
        <w:tc>
          <w:tcPr>
            <w:tcW w:w="2804" w:type="dxa"/>
          </w:tcPr>
          <w:p w14:paraId="2181B6A8" w14:textId="77777777" w:rsidR="002D36A1" w:rsidRPr="009B229C" w:rsidRDefault="002D36A1" w:rsidP="002D36A1">
            <w:pPr>
              <w:jc w:val="center"/>
            </w:pPr>
            <w:r w:rsidRPr="009B229C">
              <w:lastRenderedPageBreak/>
              <w:t>Орган местного самоуправления</w:t>
            </w:r>
          </w:p>
          <w:p w14:paraId="08491A9C" w14:textId="77777777" w:rsidR="002D36A1" w:rsidRPr="009B229C" w:rsidRDefault="002D36A1" w:rsidP="002D36A1">
            <w:pPr>
              <w:jc w:val="center"/>
            </w:pPr>
            <w:r w:rsidRPr="009B229C">
              <w:lastRenderedPageBreak/>
              <w:t xml:space="preserve">(его структурное подразделение), </w:t>
            </w:r>
            <w:r>
              <w:t>Минстрой</w:t>
            </w:r>
          </w:p>
        </w:tc>
      </w:tr>
      <w:tr w:rsidR="002D36A1" w:rsidRPr="009B229C" w14:paraId="156D7A3D" w14:textId="77777777" w:rsidTr="00563CC9">
        <w:tc>
          <w:tcPr>
            <w:tcW w:w="961" w:type="dxa"/>
            <w:shd w:val="clear" w:color="auto" w:fill="auto"/>
          </w:tcPr>
          <w:p w14:paraId="312D77F2" w14:textId="359D1612" w:rsidR="002D36A1" w:rsidRPr="009B229C" w:rsidRDefault="002D36A1" w:rsidP="002D36A1">
            <w:pPr>
              <w:jc w:val="center"/>
            </w:pPr>
            <w:r>
              <w:lastRenderedPageBreak/>
              <w:t>3</w:t>
            </w:r>
            <w:r w:rsidR="006B7798">
              <w:t>0</w:t>
            </w:r>
            <w:r>
              <w:t>.</w:t>
            </w:r>
          </w:p>
        </w:tc>
        <w:tc>
          <w:tcPr>
            <w:tcW w:w="4892" w:type="dxa"/>
            <w:shd w:val="clear" w:color="auto" w:fill="auto"/>
          </w:tcPr>
          <w:p w14:paraId="46155D59" w14:textId="77777777" w:rsidR="00B70FC6" w:rsidRPr="004E6879" w:rsidRDefault="00B70FC6" w:rsidP="00B70FC6">
            <w:r w:rsidRPr="004E6879">
              <w:t>Члены садоводческого</w:t>
            </w:r>
            <w:r>
              <w:t xml:space="preserve"> или</w:t>
            </w:r>
            <w:r w:rsidRPr="004E6879">
              <w:t xml:space="preserve"> огороднического некоммерческого объединения граждан независимо от даты их вступления в члены указанного объединения </w:t>
            </w:r>
          </w:p>
          <w:p w14:paraId="392DE034" w14:textId="77777777" w:rsidR="002D36A1" w:rsidRPr="009B229C" w:rsidRDefault="002D36A1" w:rsidP="002D36A1"/>
        </w:tc>
        <w:tc>
          <w:tcPr>
            <w:tcW w:w="5910" w:type="dxa"/>
            <w:shd w:val="clear" w:color="auto" w:fill="auto"/>
          </w:tcPr>
          <w:p w14:paraId="2FFF0D46" w14:textId="77777777" w:rsidR="002D36A1" w:rsidRPr="009B229C" w:rsidRDefault="002D36A1" w:rsidP="002D36A1">
            <w:r>
              <w:t>-</w:t>
            </w:r>
          </w:p>
        </w:tc>
        <w:tc>
          <w:tcPr>
            <w:tcW w:w="2804" w:type="dxa"/>
          </w:tcPr>
          <w:p w14:paraId="66ACFCDC" w14:textId="77777777" w:rsidR="002D36A1" w:rsidRPr="009B229C" w:rsidRDefault="002D36A1" w:rsidP="002D36A1">
            <w:pPr>
              <w:jc w:val="center"/>
            </w:pPr>
          </w:p>
        </w:tc>
      </w:tr>
      <w:tr w:rsidR="002D36A1" w:rsidRPr="009B229C" w14:paraId="6CCBDAFB" w14:textId="77777777" w:rsidTr="00563CC9">
        <w:tc>
          <w:tcPr>
            <w:tcW w:w="961" w:type="dxa"/>
            <w:shd w:val="clear" w:color="auto" w:fill="auto"/>
          </w:tcPr>
          <w:p w14:paraId="23F7225F" w14:textId="38E43679" w:rsidR="002D36A1" w:rsidRDefault="002D36A1" w:rsidP="002D36A1">
            <w:pPr>
              <w:jc w:val="center"/>
            </w:pPr>
            <w:r>
              <w:t>3</w:t>
            </w:r>
            <w:r w:rsidR="006B7798">
              <w:t>1</w:t>
            </w:r>
            <w:r>
              <w:t>.</w:t>
            </w:r>
          </w:p>
        </w:tc>
        <w:tc>
          <w:tcPr>
            <w:tcW w:w="4892" w:type="dxa"/>
            <w:shd w:val="clear" w:color="auto" w:fill="auto"/>
          </w:tcPr>
          <w:p w14:paraId="791E53D9" w14:textId="77777777" w:rsidR="002D36A1" w:rsidRDefault="009B1649" w:rsidP="002D36A1">
            <w:r w:rsidRPr="004E6879">
              <w:t>Садоводческое</w:t>
            </w:r>
            <w:r>
              <w:t xml:space="preserve"> или</w:t>
            </w:r>
            <w:r w:rsidRPr="004E6879">
              <w:t xml:space="preserve"> огородническое</w:t>
            </w:r>
            <w:r>
              <w:t xml:space="preserve"> </w:t>
            </w:r>
            <w:r w:rsidRPr="004E6879">
              <w:t xml:space="preserve">некоммерческое объединение граждан </w:t>
            </w:r>
          </w:p>
          <w:p w14:paraId="03907577" w14:textId="219C02A6" w:rsidR="009B1649" w:rsidRPr="004E6879" w:rsidRDefault="009B1649" w:rsidP="002D36A1"/>
        </w:tc>
        <w:tc>
          <w:tcPr>
            <w:tcW w:w="5910" w:type="dxa"/>
            <w:shd w:val="clear" w:color="auto" w:fill="auto"/>
          </w:tcPr>
          <w:p w14:paraId="57F7001D" w14:textId="77777777" w:rsidR="002D36A1" w:rsidRPr="009B229C" w:rsidRDefault="002D36A1" w:rsidP="002D36A1">
            <w:r>
              <w:t>-</w:t>
            </w:r>
          </w:p>
        </w:tc>
        <w:tc>
          <w:tcPr>
            <w:tcW w:w="2804" w:type="dxa"/>
          </w:tcPr>
          <w:p w14:paraId="39CC46FB" w14:textId="77777777" w:rsidR="002D36A1" w:rsidRPr="009B229C" w:rsidRDefault="002D36A1" w:rsidP="002D36A1">
            <w:pPr>
              <w:jc w:val="center"/>
            </w:pPr>
          </w:p>
        </w:tc>
      </w:tr>
      <w:tr w:rsidR="002D36A1" w:rsidRPr="009B229C" w14:paraId="4D12B122" w14:textId="77777777" w:rsidTr="00563CC9">
        <w:tc>
          <w:tcPr>
            <w:tcW w:w="961" w:type="dxa"/>
            <w:shd w:val="clear" w:color="auto" w:fill="auto"/>
          </w:tcPr>
          <w:p w14:paraId="639CBA2E" w14:textId="7CC9DAA9" w:rsidR="002D36A1" w:rsidRDefault="002D36A1" w:rsidP="002D36A1">
            <w:pPr>
              <w:jc w:val="center"/>
            </w:pPr>
            <w:r>
              <w:t>3</w:t>
            </w:r>
            <w:r w:rsidR="006B7798">
              <w:t>2</w:t>
            </w:r>
            <w:r>
              <w:t>.</w:t>
            </w:r>
          </w:p>
        </w:tc>
        <w:tc>
          <w:tcPr>
            <w:tcW w:w="4892" w:type="dxa"/>
            <w:shd w:val="clear" w:color="auto" w:fill="auto"/>
          </w:tcPr>
          <w:p w14:paraId="0E9F5F3D" w14:textId="77777777" w:rsidR="002D36A1" w:rsidRPr="004E6879" w:rsidRDefault="002D36A1" w:rsidP="002D36A1">
            <w:r w:rsidRPr="004E6879">
              <w:t>Гражданин</w:t>
            </w:r>
          </w:p>
        </w:tc>
        <w:tc>
          <w:tcPr>
            <w:tcW w:w="5910" w:type="dxa"/>
            <w:shd w:val="clear" w:color="auto" w:fill="auto"/>
          </w:tcPr>
          <w:p w14:paraId="1315698D" w14:textId="77777777" w:rsidR="002D36A1" w:rsidRPr="004E6879" w:rsidRDefault="002D36A1" w:rsidP="002D36A1">
            <w:r w:rsidRPr="004E6879">
              <w:t xml:space="preserve">Документ, подтверждающий право собственности на жилой дом, возникшее у гражданина до дня введения в действие Земельного кодекса Российской Федерации, </w:t>
            </w:r>
            <w:r>
              <w:t>(</w:t>
            </w:r>
            <w:r w:rsidRPr="004E6879">
              <w:t xml:space="preserve">при условии, что </w:t>
            </w:r>
            <w:r>
              <w:t xml:space="preserve">соответствующие </w:t>
            </w:r>
            <w:r w:rsidRPr="004E6879">
              <w:t>сведения о праве собственности на указан</w:t>
            </w:r>
            <w:r>
              <w:t>ный жилой дом имеются в ЕГРН)</w:t>
            </w:r>
            <w:r w:rsidRPr="004E6879">
              <w:t xml:space="preserve"> </w:t>
            </w:r>
          </w:p>
          <w:p w14:paraId="377EF727" w14:textId="77777777" w:rsidR="002D36A1" w:rsidRPr="009B229C" w:rsidRDefault="002D36A1" w:rsidP="002D36A1"/>
        </w:tc>
        <w:tc>
          <w:tcPr>
            <w:tcW w:w="2804" w:type="dxa"/>
          </w:tcPr>
          <w:p w14:paraId="1CDC5E19" w14:textId="77777777" w:rsidR="002D36A1" w:rsidRPr="009B229C" w:rsidRDefault="002D36A1" w:rsidP="002D36A1">
            <w:pPr>
              <w:jc w:val="center"/>
            </w:pPr>
            <w:r>
              <w:t>Орган регистрации прав</w:t>
            </w:r>
          </w:p>
        </w:tc>
      </w:tr>
      <w:tr w:rsidR="00563CC9" w:rsidRPr="009B229C" w14:paraId="5D593C1C" w14:textId="77777777" w:rsidTr="00563CC9">
        <w:tc>
          <w:tcPr>
            <w:tcW w:w="961" w:type="dxa"/>
            <w:vMerge w:val="restart"/>
            <w:shd w:val="clear" w:color="auto" w:fill="auto"/>
          </w:tcPr>
          <w:p w14:paraId="7DA46864" w14:textId="4F938789" w:rsidR="00563CC9" w:rsidRDefault="00563CC9" w:rsidP="00563CC9">
            <w:pPr>
              <w:jc w:val="center"/>
            </w:pPr>
            <w:r>
              <w:t>3</w:t>
            </w:r>
            <w:r w:rsidR="006B7798">
              <w:t>3</w:t>
            </w:r>
            <w:r>
              <w:t>.</w:t>
            </w:r>
          </w:p>
        </w:tc>
        <w:tc>
          <w:tcPr>
            <w:tcW w:w="4892" w:type="dxa"/>
            <w:vMerge w:val="restart"/>
            <w:shd w:val="clear" w:color="auto" w:fill="auto"/>
          </w:tcPr>
          <w:p w14:paraId="2745B8B2" w14:textId="1DF9D5F8" w:rsidR="00563CC9" w:rsidRPr="004E6879" w:rsidRDefault="00563CC9" w:rsidP="00563CC9">
            <w:r w:rsidRPr="000B78F9">
              <w:rPr>
                <w:color w:val="000000" w:themeColor="text1"/>
                <w:shd w:val="clear" w:color="auto" w:fill="FFFFFF"/>
              </w:rPr>
              <w:t xml:space="preserve">Общероссийские общественные организации инвалидов и организации, единственными учредителями которых являются </w:t>
            </w:r>
            <w:r w:rsidRPr="000B78F9">
              <w:rPr>
                <w:color w:val="000000" w:themeColor="text1"/>
                <w:shd w:val="clear" w:color="auto" w:fill="FFFFFF"/>
              </w:rPr>
              <w:lastRenderedPageBreak/>
              <w:t>общероссийские общественные организации инвалидов</w:t>
            </w:r>
          </w:p>
        </w:tc>
        <w:tc>
          <w:tcPr>
            <w:tcW w:w="5910" w:type="dxa"/>
            <w:shd w:val="clear" w:color="auto" w:fill="auto"/>
          </w:tcPr>
          <w:p w14:paraId="16753015" w14:textId="7F01BBB0" w:rsidR="00563CC9" w:rsidRPr="00F864CD" w:rsidRDefault="00563CC9" w:rsidP="00563CC9">
            <w:pPr>
              <w:rPr>
                <w:color w:val="000000" w:themeColor="text1"/>
              </w:rPr>
            </w:pPr>
            <w:r w:rsidRPr="00F864CD">
              <w:rPr>
                <w:color w:val="000000" w:themeColor="text1"/>
                <w:shd w:val="clear" w:color="auto" w:fill="FFFFFF"/>
              </w:rPr>
              <w:lastRenderedPageBreak/>
              <w:t>Выписка из ЕГРН об объекте недвижимости (о здании</w:t>
            </w:r>
            <w:r>
              <w:rPr>
                <w:color w:val="000000" w:themeColor="text1"/>
                <w:shd w:val="clear" w:color="auto" w:fill="FFFFFF"/>
              </w:rPr>
              <w:t>, строении</w:t>
            </w:r>
            <w:r w:rsidRPr="00F864CD">
              <w:rPr>
                <w:color w:val="000000" w:themeColor="text1"/>
                <w:shd w:val="clear" w:color="auto" w:fill="FFFFFF"/>
              </w:rPr>
              <w:t xml:space="preserve"> или сооружении, расположенном(</w:t>
            </w:r>
            <w:proofErr w:type="spellStart"/>
            <w:r w:rsidRPr="00F864CD">
              <w:rPr>
                <w:color w:val="000000" w:themeColor="text1"/>
                <w:shd w:val="clear" w:color="auto" w:fill="FFFFFF"/>
              </w:rPr>
              <w:t>ых</w:t>
            </w:r>
            <w:proofErr w:type="spellEnd"/>
            <w:r w:rsidRPr="00F864CD">
              <w:rPr>
                <w:color w:val="000000" w:themeColor="text1"/>
                <w:shd w:val="clear" w:color="auto" w:fill="FFFFFF"/>
              </w:rPr>
              <w:t>) на испрашиваемом земельном участке)</w:t>
            </w:r>
          </w:p>
          <w:p w14:paraId="38CB3B96" w14:textId="77777777" w:rsidR="00563CC9" w:rsidRPr="004E6879" w:rsidRDefault="00563CC9" w:rsidP="00563CC9"/>
        </w:tc>
        <w:tc>
          <w:tcPr>
            <w:tcW w:w="2804" w:type="dxa"/>
          </w:tcPr>
          <w:p w14:paraId="67B9C8CD" w14:textId="74961BD2" w:rsidR="00563CC9" w:rsidRDefault="00563CC9" w:rsidP="00563CC9">
            <w:pPr>
              <w:jc w:val="center"/>
            </w:pPr>
            <w:r>
              <w:lastRenderedPageBreak/>
              <w:t>Орган регистрации прав</w:t>
            </w:r>
            <w:r w:rsidRPr="009B229C">
              <w:t xml:space="preserve"> </w:t>
            </w:r>
          </w:p>
        </w:tc>
      </w:tr>
      <w:tr w:rsidR="00563CC9" w:rsidRPr="009B229C" w14:paraId="0297615E" w14:textId="77777777" w:rsidTr="00563CC9">
        <w:tc>
          <w:tcPr>
            <w:tcW w:w="961" w:type="dxa"/>
            <w:vMerge/>
            <w:shd w:val="clear" w:color="auto" w:fill="auto"/>
          </w:tcPr>
          <w:p w14:paraId="2DCBD963" w14:textId="77777777" w:rsidR="00563CC9" w:rsidRDefault="00563CC9" w:rsidP="00563CC9">
            <w:pPr>
              <w:jc w:val="center"/>
            </w:pPr>
          </w:p>
        </w:tc>
        <w:tc>
          <w:tcPr>
            <w:tcW w:w="4892" w:type="dxa"/>
            <w:vMerge/>
            <w:shd w:val="clear" w:color="auto" w:fill="auto"/>
          </w:tcPr>
          <w:p w14:paraId="005F78BF" w14:textId="77777777" w:rsidR="00563CC9" w:rsidRPr="000B78F9" w:rsidRDefault="00563CC9" w:rsidP="00563CC9">
            <w:pPr>
              <w:rPr>
                <w:color w:val="000000" w:themeColor="text1"/>
                <w:shd w:val="clear" w:color="auto" w:fill="FFFFFF"/>
              </w:rPr>
            </w:pPr>
          </w:p>
        </w:tc>
        <w:tc>
          <w:tcPr>
            <w:tcW w:w="5910" w:type="dxa"/>
            <w:shd w:val="clear" w:color="auto" w:fill="auto"/>
          </w:tcPr>
          <w:p w14:paraId="111B3FB4" w14:textId="77777777" w:rsidR="00563CC9" w:rsidRPr="009B229C" w:rsidRDefault="00563CC9" w:rsidP="00563CC9">
            <w:r w:rsidRPr="009B229C">
              <w:t xml:space="preserve">Выписка из ЕГРЮЛ о юридическом лице, являющемся получателем </w:t>
            </w:r>
            <w:r>
              <w:t>муниципаль</w:t>
            </w:r>
            <w:r w:rsidRPr="009B229C">
              <w:t>ной услуги</w:t>
            </w:r>
          </w:p>
          <w:p w14:paraId="69A7D954" w14:textId="77777777" w:rsidR="00563CC9" w:rsidRPr="004E6879" w:rsidRDefault="00563CC9" w:rsidP="00563CC9"/>
        </w:tc>
        <w:tc>
          <w:tcPr>
            <w:tcW w:w="2804" w:type="dxa"/>
          </w:tcPr>
          <w:p w14:paraId="37A71D14" w14:textId="77777777" w:rsidR="00563CC9" w:rsidRPr="009B229C" w:rsidRDefault="00563CC9" w:rsidP="00563CC9">
            <w:pPr>
              <w:jc w:val="center"/>
            </w:pPr>
            <w:r w:rsidRPr="009B229C">
              <w:t>ФНС</w:t>
            </w:r>
          </w:p>
          <w:p w14:paraId="67495038" w14:textId="77777777" w:rsidR="00563CC9" w:rsidRDefault="00563CC9" w:rsidP="00563CC9">
            <w:pPr>
              <w:jc w:val="center"/>
            </w:pPr>
          </w:p>
        </w:tc>
      </w:tr>
      <w:tr w:rsidR="00563CC9" w:rsidRPr="009B229C" w14:paraId="59016203" w14:textId="77777777" w:rsidTr="00563CC9">
        <w:tc>
          <w:tcPr>
            <w:tcW w:w="961" w:type="dxa"/>
            <w:shd w:val="clear" w:color="auto" w:fill="auto"/>
          </w:tcPr>
          <w:p w14:paraId="169E75D6" w14:textId="08641745" w:rsidR="00563CC9" w:rsidRDefault="00563CC9" w:rsidP="00563CC9">
            <w:pPr>
              <w:jc w:val="center"/>
            </w:pPr>
            <w:r>
              <w:t>3</w:t>
            </w:r>
            <w:r w:rsidR="006B7798">
              <w:t>4</w:t>
            </w:r>
            <w:r>
              <w:t>.</w:t>
            </w:r>
          </w:p>
        </w:tc>
        <w:tc>
          <w:tcPr>
            <w:tcW w:w="4892" w:type="dxa"/>
            <w:shd w:val="clear" w:color="auto" w:fill="auto"/>
          </w:tcPr>
          <w:p w14:paraId="581B4ED5" w14:textId="088BDC37" w:rsidR="00563CC9" w:rsidRPr="004E6879" w:rsidRDefault="00DF51B8" w:rsidP="00563CC9">
            <w:r>
              <w:t>Гражданин</w:t>
            </w:r>
          </w:p>
        </w:tc>
        <w:tc>
          <w:tcPr>
            <w:tcW w:w="5910" w:type="dxa"/>
            <w:shd w:val="clear" w:color="auto" w:fill="auto"/>
          </w:tcPr>
          <w:p w14:paraId="2AAC3525" w14:textId="054EED63" w:rsidR="00563CC9" w:rsidRPr="004E6879" w:rsidRDefault="00DF51B8" w:rsidP="00563CC9">
            <w:r>
              <w:t xml:space="preserve">Решение </w:t>
            </w:r>
            <w:r w:rsidRPr="00DF51B8">
              <w:t xml:space="preserve">об изъятии </w:t>
            </w:r>
            <w:r w:rsidRPr="001C21C3">
              <w:rPr>
                <w:color w:val="000000" w:themeColor="text1"/>
                <w:shd w:val="clear" w:color="auto" w:fill="FFFFFF"/>
              </w:rPr>
              <w:t xml:space="preserve">находящегося в </w:t>
            </w:r>
            <w:r w:rsidRPr="001143D3">
              <w:rPr>
                <w:color w:val="000000" w:themeColor="text1"/>
                <w:shd w:val="clear" w:color="auto" w:fill="FFFFFF"/>
              </w:rPr>
              <w:t>государственной или</w:t>
            </w:r>
            <w:r w:rsidRPr="001C21C3">
              <w:rPr>
                <w:color w:val="000000" w:themeColor="text1"/>
                <w:shd w:val="clear" w:color="auto" w:fill="FFFFFF"/>
              </w:rPr>
              <w:t xml:space="preserve"> муниципальной собственности</w:t>
            </w:r>
            <w:r w:rsidRPr="00DF51B8">
              <w:rPr>
                <w:color w:val="000000" w:themeColor="text1"/>
                <w:shd w:val="clear" w:color="auto" w:fill="FFFFFF"/>
              </w:rPr>
              <w:t xml:space="preserve"> и предоставленного до дня введения в действие Земельного кодекса Российской Федерации соответствующему гражданину на праве постоянного (бессрочного) пользования или на праве пожизненного наследуемого владения </w:t>
            </w:r>
          </w:p>
        </w:tc>
        <w:tc>
          <w:tcPr>
            <w:tcW w:w="2804" w:type="dxa"/>
          </w:tcPr>
          <w:p w14:paraId="390A4AD2" w14:textId="77777777" w:rsidR="00C92788" w:rsidRPr="009B229C" w:rsidRDefault="00C92788" w:rsidP="00C92788">
            <w:pPr>
              <w:jc w:val="center"/>
            </w:pPr>
            <w:r w:rsidRPr="009B229C">
              <w:t>Орган местного самоуправления</w:t>
            </w:r>
          </w:p>
          <w:p w14:paraId="2B7F9845" w14:textId="5AE53028" w:rsidR="00563CC9" w:rsidRDefault="00C92788" w:rsidP="00C92788">
            <w:pPr>
              <w:jc w:val="center"/>
            </w:pPr>
            <w:r w:rsidRPr="009B229C">
              <w:t xml:space="preserve">(его структурное подразделение), </w:t>
            </w:r>
            <w:r>
              <w:t>Минстрой</w:t>
            </w:r>
          </w:p>
        </w:tc>
      </w:tr>
      <w:tr w:rsidR="00563CC9" w:rsidRPr="009B229C" w14:paraId="0A5DB0E7" w14:textId="77777777" w:rsidTr="00E71106">
        <w:tc>
          <w:tcPr>
            <w:tcW w:w="14567" w:type="dxa"/>
            <w:gridSpan w:val="4"/>
            <w:shd w:val="clear" w:color="auto" w:fill="auto"/>
          </w:tcPr>
          <w:p w14:paraId="61224D33" w14:textId="77777777" w:rsidR="00563CC9" w:rsidRPr="009B229C" w:rsidRDefault="00563CC9" w:rsidP="00563CC9">
            <w:pPr>
              <w:jc w:val="center"/>
            </w:pPr>
            <w:r w:rsidRPr="003B1DC6">
              <w:t>Для приобретения земельных участков</w:t>
            </w:r>
            <w:r>
              <w:t xml:space="preserve"> </w:t>
            </w:r>
            <w:r w:rsidRPr="003B1DC6">
              <w:t>в аренду</w:t>
            </w:r>
          </w:p>
          <w:p w14:paraId="7BF89449" w14:textId="77777777" w:rsidR="00563CC9" w:rsidRPr="009B229C" w:rsidRDefault="00563CC9" w:rsidP="00563CC9">
            <w:pPr>
              <w:jc w:val="center"/>
            </w:pPr>
          </w:p>
        </w:tc>
      </w:tr>
      <w:tr w:rsidR="00563CC9" w:rsidRPr="009B229C" w14:paraId="27C5A481" w14:textId="77777777" w:rsidTr="00563CC9">
        <w:tc>
          <w:tcPr>
            <w:tcW w:w="961" w:type="dxa"/>
            <w:vMerge w:val="restart"/>
            <w:shd w:val="clear" w:color="auto" w:fill="auto"/>
          </w:tcPr>
          <w:p w14:paraId="47585579" w14:textId="04DA9CA9" w:rsidR="00563CC9" w:rsidRPr="009B229C" w:rsidRDefault="00563CC9" w:rsidP="00563CC9">
            <w:pPr>
              <w:jc w:val="center"/>
            </w:pPr>
            <w:r>
              <w:t>3</w:t>
            </w:r>
            <w:r w:rsidR="006B7798">
              <w:t>5</w:t>
            </w:r>
            <w:r w:rsidRPr="009B229C">
              <w:t>.</w:t>
            </w:r>
          </w:p>
        </w:tc>
        <w:tc>
          <w:tcPr>
            <w:tcW w:w="4892" w:type="dxa"/>
            <w:vMerge w:val="restart"/>
            <w:shd w:val="clear" w:color="auto" w:fill="auto"/>
          </w:tcPr>
          <w:p w14:paraId="14F9D855" w14:textId="77777777" w:rsidR="00C92788" w:rsidRPr="009B229C" w:rsidRDefault="00C92788" w:rsidP="00C92788">
            <w:r w:rsidRPr="009B229C">
              <w:t>Юридические лица, определенные указом или распоряжением Президента Российской Федерации</w:t>
            </w:r>
          </w:p>
          <w:p w14:paraId="377950E0" w14:textId="77777777" w:rsidR="00563CC9" w:rsidRPr="009B229C" w:rsidRDefault="00563CC9" w:rsidP="00C92788"/>
        </w:tc>
        <w:tc>
          <w:tcPr>
            <w:tcW w:w="5910" w:type="dxa"/>
            <w:shd w:val="clear" w:color="auto" w:fill="auto"/>
          </w:tcPr>
          <w:p w14:paraId="442060EA" w14:textId="77777777" w:rsidR="00563CC9" w:rsidRPr="009B229C" w:rsidRDefault="00563CC9" w:rsidP="00563CC9">
            <w:r w:rsidRPr="009B229C">
              <w:t>Указ или распоряжение Президента Российской Федерации</w:t>
            </w:r>
          </w:p>
          <w:p w14:paraId="2932CC0C" w14:textId="77777777" w:rsidR="00563CC9" w:rsidRPr="009B229C" w:rsidRDefault="00563CC9" w:rsidP="00563CC9"/>
        </w:tc>
        <w:tc>
          <w:tcPr>
            <w:tcW w:w="2804" w:type="dxa"/>
          </w:tcPr>
          <w:p w14:paraId="1CCAB670" w14:textId="77777777" w:rsidR="00563CC9" w:rsidRPr="009B229C" w:rsidRDefault="00563CC9" w:rsidP="00563CC9">
            <w:pPr>
              <w:jc w:val="center"/>
            </w:pPr>
            <w:r>
              <w:t>Минстрой</w:t>
            </w:r>
          </w:p>
        </w:tc>
      </w:tr>
      <w:tr w:rsidR="00464AFC" w:rsidRPr="009B229C" w14:paraId="0462CBAB" w14:textId="77777777" w:rsidTr="00464AFC">
        <w:trPr>
          <w:trHeight w:val="679"/>
        </w:trPr>
        <w:tc>
          <w:tcPr>
            <w:tcW w:w="961" w:type="dxa"/>
            <w:vMerge/>
            <w:shd w:val="clear" w:color="auto" w:fill="auto"/>
          </w:tcPr>
          <w:p w14:paraId="6444BD15" w14:textId="77777777" w:rsidR="00464AFC" w:rsidRPr="009B229C" w:rsidRDefault="00464AFC" w:rsidP="00563CC9">
            <w:pPr>
              <w:jc w:val="center"/>
            </w:pPr>
          </w:p>
        </w:tc>
        <w:tc>
          <w:tcPr>
            <w:tcW w:w="4892" w:type="dxa"/>
            <w:vMerge/>
            <w:shd w:val="clear" w:color="auto" w:fill="auto"/>
          </w:tcPr>
          <w:p w14:paraId="3C16AEC3" w14:textId="77777777" w:rsidR="00464AFC" w:rsidRPr="009B229C" w:rsidRDefault="00464AFC" w:rsidP="00563CC9"/>
        </w:tc>
        <w:tc>
          <w:tcPr>
            <w:tcW w:w="5910" w:type="dxa"/>
            <w:shd w:val="clear" w:color="auto" w:fill="auto"/>
          </w:tcPr>
          <w:p w14:paraId="7D5BF525" w14:textId="77777777" w:rsidR="00464AFC" w:rsidRPr="00464AFC" w:rsidRDefault="00464AFC" w:rsidP="00464AFC">
            <w:pPr>
              <w:rPr>
                <w:color w:val="000000" w:themeColor="text1"/>
              </w:rPr>
            </w:pPr>
            <w:r w:rsidRPr="00464AFC">
              <w:rPr>
                <w:color w:val="000000" w:themeColor="text1"/>
                <w:shd w:val="clear" w:color="auto" w:fill="FFFFFF"/>
              </w:rPr>
              <w:t>Выписка из ЕГРН об объекте недвижимости (об испрашиваемом земельном участке)</w:t>
            </w:r>
          </w:p>
          <w:p w14:paraId="76A229E8" w14:textId="77777777" w:rsidR="00464AFC" w:rsidRPr="00464AFC" w:rsidRDefault="00464AFC" w:rsidP="00563CC9">
            <w:pPr>
              <w:rPr>
                <w:color w:val="000000" w:themeColor="text1"/>
              </w:rPr>
            </w:pPr>
          </w:p>
        </w:tc>
        <w:tc>
          <w:tcPr>
            <w:tcW w:w="2804" w:type="dxa"/>
          </w:tcPr>
          <w:p w14:paraId="462E96FA" w14:textId="77777777" w:rsidR="00464AFC" w:rsidRPr="009B229C" w:rsidRDefault="00464AFC" w:rsidP="00563CC9">
            <w:pPr>
              <w:jc w:val="center"/>
            </w:pPr>
            <w:r>
              <w:t>Орган регистрации прав</w:t>
            </w:r>
          </w:p>
        </w:tc>
      </w:tr>
      <w:tr w:rsidR="00563CC9" w:rsidRPr="009B229C" w14:paraId="7590BC0A" w14:textId="77777777" w:rsidTr="00563CC9">
        <w:tc>
          <w:tcPr>
            <w:tcW w:w="961" w:type="dxa"/>
            <w:vMerge/>
            <w:shd w:val="clear" w:color="auto" w:fill="auto"/>
          </w:tcPr>
          <w:p w14:paraId="5EE40316" w14:textId="77777777" w:rsidR="00563CC9" w:rsidRPr="009B229C" w:rsidRDefault="00563CC9" w:rsidP="00563CC9">
            <w:pPr>
              <w:jc w:val="center"/>
            </w:pPr>
          </w:p>
        </w:tc>
        <w:tc>
          <w:tcPr>
            <w:tcW w:w="4892" w:type="dxa"/>
            <w:vMerge/>
            <w:shd w:val="clear" w:color="auto" w:fill="auto"/>
          </w:tcPr>
          <w:p w14:paraId="6C574093" w14:textId="77777777" w:rsidR="00563CC9" w:rsidRPr="009B229C" w:rsidRDefault="00563CC9" w:rsidP="00563CC9"/>
        </w:tc>
        <w:tc>
          <w:tcPr>
            <w:tcW w:w="5910" w:type="dxa"/>
            <w:shd w:val="clear" w:color="auto" w:fill="auto"/>
          </w:tcPr>
          <w:p w14:paraId="6A554295" w14:textId="77777777" w:rsidR="00563CC9" w:rsidRPr="009B229C" w:rsidRDefault="00563CC9" w:rsidP="00563CC9">
            <w:r w:rsidRPr="009B229C">
              <w:t xml:space="preserve">Выписка из ЕГРЮЛ о юридическом лице, являющемся получателем </w:t>
            </w:r>
            <w:r>
              <w:t>муниципаль</w:t>
            </w:r>
            <w:r w:rsidRPr="009B229C">
              <w:t>ной услуги</w:t>
            </w:r>
          </w:p>
          <w:p w14:paraId="63E83FA5" w14:textId="77777777" w:rsidR="00563CC9" w:rsidRPr="009B229C" w:rsidRDefault="00563CC9" w:rsidP="00563CC9"/>
        </w:tc>
        <w:tc>
          <w:tcPr>
            <w:tcW w:w="2804" w:type="dxa"/>
          </w:tcPr>
          <w:p w14:paraId="5FDE7DE6" w14:textId="77777777" w:rsidR="00563CC9" w:rsidRPr="009B229C" w:rsidRDefault="00563CC9" w:rsidP="00563CC9">
            <w:pPr>
              <w:jc w:val="center"/>
            </w:pPr>
            <w:r w:rsidRPr="009B229C">
              <w:t>ФНС</w:t>
            </w:r>
          </w:p>
        </w:tc>
      </w:tr>
      <w:tr w:rsidR="00563CC9" w:rsidRPr="009B229C" w14:paraId="399E7B6F" w14:textId="77777777" w:rsidTr="00563CC9">
        <w:tc>
          <w:tcPr>
            <w:tcW w:w="961" w:type="dxa"/>
            <w:vMerge w:val="restart"/>
            <w:shd w:val="clear" w:color="auto" w:fill="auto"/>
          </w:tcPr>
          <w:p w14:paraId="4C8AC385" w14:textId="14E9B9C2" w:rsidR="00563CC9" w:rsidRPr="009B229C" w:rsidRDefault="006B7798" w:rsidP="00563CC9">
            <w:pPr>
              <w:jc w:val="center"/>
            </w:pPr>
            <w:r>
              <w:t>36</w:t>
            </w:r>
            <w:r w:rsidR="00563CC9" w:rsidRPr="009B229C">
              <w:t>.</w:t>
            </w:r>
          </w:p>
        </w:tc>
        <w:tc>
          <w:tcPr>
            <w:tcW w:w="4892" w:type="dxa"/>
            <w:vMerge w:val="restart"/>
            <w:shd w:val="clear" w:color="auto" w:fill="auto"/>
          </w:tcPr>
          <w:p w14:paraId="027B90C6" w14:textId="77777777" w:rsidR="00563CC9" w:rsidRPr="009B229C" w:rsidRDefault="00563CC9" w:rsidP="00563CC9">
            <w:r w:rsidRPr="009B229C">
              <w:t>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596DAC08" w14:textId="77777777" w:rsidR="00563CC9" w:rsidRPr="009B229C" w:rsidRDefault="00563CC9" w:rsidP="00563CC9"/>
        </w:tc>
        <w:tc>
          <w:tcPr>
            <w:tcW w:w="5910" w:type="dxa"/>
            <w:shd w:val="clear" w:color="auto" w:fill="auto"/>
          </w:tcPr>
          <w:p w14:paraId="5F6DA046" w14:textId="77777777" w:rsidR="00563CC9" w:rsidRPr="009B229C" w:rsidRDefault="00563CC9" w:rsidP="00563CC9">
            <w:r w:rsidRPr="009B229C">
              <w:lastRenderedPageBreak/>
              <w:t>Распоряжение Правительства Российской Федерации</w:t>
            </w:r>
          </w:p>
          <w:p w14:paraId="0BAA8775" w14:textId="77777777" w:rsidR="00563CC9" w:rsidRPr="009B229C" w:rsidRDefault="00563CC9" w:rsidP="00563CC9"/>
        </w:tc>
        <w:tc>
          <w:tcPr>
            <w:tcW w:w="2804" w:type="dxa"/>
          </w:tcPr>
          <w:p w14:paraId="281B47CE" w14:textId="77777777" w:rsidR="00563CC9" w:rsidRPr="009B229C" w:rsidRDefault="00563CC9" w:rsidP="00563CC9">
            <w:pPr>
              <w:jc w:val="center"/>
            </w:pPr>
            <w:r>
              <w:t>Минстрой</w:t>
            </w:r>
          </w:p>
        </w:tc>
      </w:tr>
      <w:tr w:rsidR="005E465F" w:rsidRPr="009B229C" w14:paraId="7940E326" w14:textId="77777777" w:rsidTr="00441FDF">
        <w:trPr>
          <w:trHeight w:val="1114"/>
        </w:trPr>
        <w:tc>
          <w:tcPr>
            <w:tcW w:w="961" w:type="dxa"/>
            <w:vMerge/>
            <w:shd w:val="clear" w:color="auto" w:fill="auto"/>
          </w:tcPr>
          <w:p w14:paraId="0FF223C0" w14:textId="77777777" w:rsidR="005E465F" w:rsidRPr="009B229C" w:rsidRDefault="005E465F" w:rsidP="00563CC9">
            <w:pPr>
              <w:jc w:val="center"/>
            </w:pPr>
          </w:p>
        </w:tc>
        <w:tc>
          <w:tcPr>
            <w:tcW w:w="4892" w:type="dxa"/>
            <w:vMerge/>
            <w:shd w:val="clear" w:color="auto" w:fill="auto"/>
          </w:tcPr>
          <w:p w14:paraId="575228BB" w14:textId="77777777" w:rsidR="005E465F" w:rsidRPr="009B229C" w:rsidRDefault="005E465F" w:rsidP="00563CC9"/>
        </w:tc>
        <w:tc>
          <w:tcPr>
            <w:tcW w:w="5910" w:type="dxa"/>
            <w:shd w:val="clear" w:color="auto" w:fill="auto"/>
          </w:tcPr>
          <w:p w14:paraId="3C09C3B8" w14:textId="77777777" w:rsidR="005E465F" w:rsidRPr="00464AFC" w:rsidRDefault="005E465F" w:rsidP="005E465F">
            <w:pPr>
              <w:rPr>
                <w:color w:val="000000" w:themeColor="text1"/>
              </w:rPr>
            </w:pPr>
            <w:r w:rsidRPr="00464AFC">
              <w:rPr>
                <w:color w:val="000000" w:themeColor="text1"/>
                <w:shd w:val="clear" w:color="auto" w:fill="FFFFFF"/>
              </w:rPr>
              <w:t>Выписка из ЕГРН об объекте недвижимости (об испрашиваемом земельном участке)</w:t>
            </w:r>
          </w:p>
          <w:p w14:paraId="1CBBDF59" w14:textId="77777777" w:rsidR="005E465F" w:rsidRPr="009B229C" w:rsidRDefault="005E465F" w:rsidP="00563CC9"/>
        </w:tc>
        <w:tc>
          <w:tcPr>
            <w:tcW w:w="2804" w:type="dxa"/>
          </w:tcPr>
          <w:p w14:paraId="6E742874" w14:textId="77777777" w:rsidR="005E465F" w:rsidRPr="009B229C" w:rsidRDefault="005E465F" w:rsidP="00563CC9">
            <w:pPr>
              <w:jc w:val="center"/>
            </w:pPr>
            <w:r>
              <w:t>Орган регистрации прав</w:t>
            </w:r>
          </w:p>
        </w:tc>
      </w:tr>
      <w:tr w:rsidR="00563CC9" w:rsidRPr="009B229C" w14:paraId="25CDAA51" w14:textId="77777777" w:rsidTr="00563CC9">
        <w:tc>
          <w:tcPr>
            <w:tcW w:w="961" w:type="dxa"/>
            <w:vMerge/>
            <w:shd w:val="clear" w:color="auto" w:fill="auto"/>
          </w:tcPr>
          <w:p w14:paraId="362EB912" w14:textId="77777777" w:rsidR="00563CC9" w:rsidRPr="009B229C" w:rsidRDefault="00563CC9" w:rsidP="00563CC9">
            <w:pPr>
              <w:jc w:val="center"/>
            </w:pPr>
          </w:p>
        </w:tc>
        <w:tc>
          <w:tcPr>
            <w:tcW w:w="4892" w:type="dxa"/>
            <w:vMerge/>
            <w:shd w:val="clear" w:color="auto" w:fill="auto"/>
          </w:tcPr>
          <w:p w14:paraId="397EA641" w14:textId="77777777" w:rsidR="00563CC9" w:rsidRPr="009B229C" w:rsidRDefault="00563CC9" w:rsidP="00563CC9"/>
        </w:tc>
        <w:tc>
          <w:tcPr>
            <w:tcW w:w="5910" w:type="dxa"/>
            <w:shd w:val="clear" w:color="auto" w:fill="auto"/>
          </w:tcPr>
          <w:p w14:paraId="4ABCE6BA" w14:textId="77777777" w:rsidR="00563CC9" w:rsidRPr="009B229C" w:rsidRDefault="00563CC9" w:rsidP="00563CC9">
            <w:r w:rsidRPr="009B229C">
              <w:t xml:space="preserve">Выписка из ЕГРЮЛ о юридическом лице, являющемся получателем </w:t>
            </w:r>
            <w:r>
              <w:t>муниципаль</w:t>
            </w:r>
            <w:r w:rsidRPr="009B229C">
              <w:t xml:space="preserve">ной услуги </w:t>
            </w:r>
          </w:p>
          <w:p w14:paraId="4BEC429D" w14:textId="77777777" w:rsidR="00563CC9" w:rsidRPr="009B229C" w:rsidRDefault="00563CC9" w:rsidP="00563CC9"/>
        </w:tc>
        <w:tc>
          <w:tcPr>
            <w:tcW w:w="2804" w:type="dxa"/>
          </w:tcPr>
          <w:p w14:paraId="41C46118" w14:textId="77777777" w:rsidR="00563CC9" w:rsidRPr="009B229C" w:rsidRDefault="00563CC9" w:rsidP="00563CC9">
            <w:pPr>
              <w:jc w:val="center"/>
            </w:pPr>
            <w:r w:rsidRPr="009B229C">
              <w:t>ФНС</w:t>
            </w:r>
          </w:p>
        </w:tc>
      </w:tr>
      <w:tr w:rsidR="00563CC9" w:rsidRPr="009B229C" w14:paraId="1BCC0CED" w14:textId="77777777" w:rsidTr="00563CC9">
        <w:tc>
          <w:tcPr>
            <w:tcW w:w="961" w:type="dxa"/>
            <w:vMerge w:val="restart"/>
            <w:shd w:val="clear" w:color="auto" w:fill="auto"/>
          </w:tcPr>
          <w:p w14:paraId="5E0B9BAC" w14:textId="0718AD52" w:rsidR="00563CC9" w:rsidRPr="009B229C" w:rsidRDefault="006B7798" w:rsidP="00563CC9">
            <w:pPr>
              <w:jc w:val="center"/>
            </w:pPr>
            <w:r>
              <w:lastRenderedPageBreak/>
              <w:t>37</w:t>
            </w:r>
            <w:r w:rsidR="00563CC9" w:rsidRPr="009B229C">
              <w:t>.</w:t>
            </w:r>
          </w:p>
        </w:tc>
        <w:tc>
          <w:tcPr>
            <w:tcW w:w="4892" w:type="dxa"/>
            <w:vMerge w:val="restart"/>
            <w:shd w:val="clear" w:color="auto" w:fill="auto"/>
          </w:tcPr>
          <w:p w14:paraId="7E6002CD" w14:textId="77777777" w:rsidR="00563CC9" w:rsidRPr="009B229C" w:rsidRDefault="00563CC9" w:rsidP="00563CC9">
            <w:r w:rsidRPr="009B229C">
              <w:t>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14:paraId="44587333" w14:textId="77777777" w:rsidR="00563CC9" w:rsidRPr="009B229C" w:rsidRDefault="00563CC9" w:rsidP="00563CC9"/>
        </w:tc>
        <w:tc>
          <w:tcPr>
            <w:tcW w:w="5910" w:type="dxa"/>
            <w:shd w:val="clear" w:color="auto" w:fill="auto"/>
          </w:tcPr>
          <w:p w14:paraId="104847C4" w14:textId="77777777" w:rsidR="00563CC9" w:rsidRPr="009B229C" w:rsidRDefault="00563CC9" w:rsidP="00563CC9">
            <w:r w:rsidRPr="009B229C">
              <w:t>Распоряжение Губернатора Самарской области</w:t>
            </w:r>
          </w:p>
          <w:p w14:paraId="3FF5F4AF" w14:textId="77777777" w:rsidR="00563CC9" w:rsidRPr="009B229C" w:rsidRDefault="00563CC9" w:rsidP="00563CC9"/>
        </w:tc>
        <w:tc>
          <w:tcPr>
            <w:tcW w:w="2804" w:type="dxa"/>
          </w:tcPr>
          <w:p w14:paraId="59B8A62E" w14:textId="77777777" w:rsidR="00563CC9" w:rsidRPr="009B229C" w:rsidRDefault="00563CC9" w:rsidP="00563CC9">
            <w:pPr>
              <w:jc w:val="center"/>
            </w:pPr>
            <w:r>
              <w:t>Минстрой</w:t>
            </w:r>
          </w:p>
        </w:tc>
      </w:tr>
      <w:tr w:rsidR="00087674" w:rsidRPr="009B229C" w14:paraId="7C343331" w14:textId="77777777" w:rsidTr="00441FDF">
        <w:trPr>
          <w:trHeight w:val="1114"/>
        </w:trPr>
        <w:tc>
          <w:tcPr>
            <w:tcW w:w="961" w:type="dxa"/>
            <w:vMerge/>
            <w:shd w:val="clear" w:color="auto" w:fill="auto"/>
          </w:tcPr>
          <w:p w14:paraId="7E18AE3F" w14:textId="77777777" w:rsidR="00087674" w:rsidRPr="009B229C" w:rsidRDefault="00087674" w:rsidP="00563CC9">
            <w:pPr>
              <w:jc w:val="center"/>
            </w:pPr>
          </w:p>
        </w:tc>
        <w:tc>
          <w:tcPr>
            <w:tcW w:w="4892" w:type="dxa"/>
            <w:vMerge/>
            <w:shd w:val="clear" w:color="auto" w:fill="auto"/>
          </w:tcPr>
          <w:p w14:paraId="13E1920A" w14:textId="77777777" w:rsidR="00087674" w:rsidRPr="009B229C" w:rsidRDefault="00087674" w:rsidP="00563CC9"/>
        </w:tc>
        <w:tc>
          <w:tcPr>
            <w:tcW w:w="5910" w:type="dxa"/>
            <w:shd w:val="clear" w:color="auto" w:fill="auto"/>
          </w:tcPr>
          <w:p w14:paraId="068F8FAD" w14:textId="77777777" w:rsidR="00087674" w:rsidRPr="00464AFC" w:rsidRDefault="00087674" w:rsidP="00087674">
            <w:pPr>
              <w:rPr>
                <w:color w:val="000000" w:themeColor="text1"/>
              </w:rPr>
            </w:pPr>
            <w:r w:rsidRPr="00464AFC">
              <w:rPr>
                <w:color w:val="000000" w:themeColor="text1"/>
                <w:shd w:val="clear" w:color="auto" w:fill="FFFFFF"/>
              </w:rPr>
              <w:t>Выписка из ЕГРН об объекте недвижимости (об испрашиваемом земельном участке)</w:t>
            </w:r>
          </w:p>
          <w:p w14:paraId="1C413D66" w14:textId="77777777" w:rsidR="00087674" w:rsidRPr="009B229C" w:rsidRDefault="00087674" w:rsidP="00563CC9"/>
        </w:tc>
        <w:tc>
          <w:tcPr>
            <w:tcW w:w="2804" w:type="dxa"/>
          </w:tcPr>
          <w:p w14:paraId="0DDD41DB" w14:textId="77777777" w:rsidR="00087674" w:rsidRPr="009B229C" w:rsidRDefault="00087674" w:rsidP="00563CC9">
            <w:pPr>
              <w:jc w:val="center"/>
            </w:pPr>
            <w:r>
              <w:t>Орган регистрации прав</w:t>
            </w:r>
          </w:p>
        </w:tc>
      </w:tr>
      <w:tr w:rsidR="00563CC9" w:rsidRPr="009B229C" w14:paraId="5FA76AA7" w14:textId="77777777" w:rsidTr="00563CC9">
        <w:tc>
          <w:tcPr>
            <w:tcW w:w="961" w:type="dxa"/>
            <w:vMerge/>
            <w:shd w:val="clear" w:color="auto" w:fill="auto"/>
          </w:tcPr>
          <w:p w14:paraId="0A4768AF" w14:textId="77777777" w:rsidR="00563CC9" w:rsidRPr="009B229C" w:rsidRDefault="00563CC9" w:rsidP="00563CC9">
            <w:pPr>
              <w:jc w:val="center"/>
            </w:pPr>
          </w:p>
        </w:tc>
        <w:tc>
          <w:tcPr>
            <w:tcW w:w="4892" w:type="dxa"/>
            <w:vMerge/>
            <w:shd w:val="clear" w:color="auto" w:fill="auto"/>
          </w:tcPr>
          <w:p w14:paraId="7087C0BC" w14:textId="77777777" w:rsidR="00563CC9" w:rsidRPr="009B229C" w:rsidRDefault="00563CC9" w:rsidP="00563CC9"/>
        </w:tc>
        <w:tc>
          <w:tcPr>
            <w:tcW w:w="5910" w:type="dxa"/>
            <w:shd w:val="clear" w:color="auto" w:fill="auto"/>
          </w:tcPr>
          <w:p w14:paraId="22F9F139" w14:textId="77777777" w:rsidR="00563CC9" w:rsidRPr="009B229C" w:rsidRDefault="00563CC9" w:rsidP="00563CC9">
            <w:r w:rsidRPr="009B229C">
              <w:t>Выписка из ЕГРЮЛ о юридическо</w:t>
            </w:r>
            <w:r>
              <w:t>м лице, являющемся получателем муниципаль</w:t>
            </w:r>
            <w:r w:rsidRPr="009B229C">
              <w:t xml:space="preserve">ной услуги </w:t>
            </w:r>
          </w:p>
          <w:p w14:paraId="69A7D42C" w14:textId="77777777" w:rsidR="00563CC9" w:rsidRPr="009B229C" w:rsidRDefault="00563CC9" w:rsidP="00563CC9"/>
        </w:tc>
        <w:tc>
          <w:tcPr>
            <w:tcW w:w="2804" w:type="dxa"/>
          </w:tcPr>
          <w:p w14:paraId="66838C3A" w14:textId="77777777" w:rsidR="00563CC9" w:rsidRPr="009B229C" w:rsidRDefault="00563CC9" w:rsidP="00563CC9">
            <w:pPr>
              <w:jc w:val="center"/>
            </w:pPr>
            <w:r w:rsidRPr="009B229C">
              <w:t>ФНС</w:t>
            </w:r>
          </w:p>
        </w:tc>
      </w:tr>
      <w:tr w:rsidR="003B4579" w:rsidRPr="009B229C" w14:paraId="335B7818" w14:textId="77777777" w:rsidTr="00563CC9">
        <w:tc>
          <w:tcPr>
            <w:tcW w:w="961" w:type="dxa"/>
            <w:vMerge w:val="restart"/>
            <w:shd w:val="clear" w:color="auto" w:fill="auto"/>
          </w:tcPr>
          <w:p w14:paraId="03322475" w14:textId="1973F674" w:rsidR="003B4579" w:rsidRDefault="006D5476" w:rsidP="003B4579">
            <w:pPr>
              <w:jc w:val="center"/>
            </w:pPr>
            <w:r>
              <w:t>38</w:t>
            </w:r>
            <w:r w:rsidR="003B4579">
              <w:t xml:space="preserve">. </w:t>
            </w:r>
          </w:p>
        </w:tc>
        <w:tc>
          <w:tcPr>
            <w:tcW w:w="4892" w:type="dxa"/>
            <w:vMerge w:val="restart"/>
            <w:shd w:val="clear" w:color="auto" w:fill="auto"/>
          </w:tcPr>
          <w:p w14:paraId="35AD3CE0" w14:textId="10B2C72F" w:rsidR="003B4579" w:rsidRPr="009B229C" w:rsidRDefault="003B4579" w:rsidP="003B4579">
            <w:r>
              <w:rPr>
                <w:color w:val="000000" w:themeColor="text1"/>
                <w:shd w:val="clear" w:color="auto" w:fill="FFFFFF"/>
              </w:rPr>
              <w:t>Ю</w:t>
            </w:r>
            <w:r w:rsidRPr="000C14A0">
              <w:rPr>
                <w:color w:val="000000" w:themeColor="text1"/>
                <w:shd w:val="clear" w:color="auto" w:fill="FFFFFF"/>
              </w:rPr>
              <w:t xml:space="preserve">ридические лица, принявшие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в соответствии с распоряжением </w:t>
            </w:r>
            <w:r w:rsidRPr="000C14A0">
              <w:t xml:space="preserve">Губернатора </w:t>
            </w:r>
            <w:r w:rsidRPr="000C14A0">
              <w:lastRenderedPageBreak/>
              <w:t>Самарской области</w:t>
            </w:r>
          </w:p>
        </w:tc>
        <w:tc>
          <w:tcPr>
            <w:tcW w:w="5910" w:type="dxa"/>
            <w:shd w:val="clear" w:color="auto" w:fill="auto"/>
          </w:tcPr>
          <w:p w14:paraId="788C9B01" w14:textId="77777777" w:rsidR="003B4579" w:rsidRPr="009B229C" w:rsidRDefault="003B4579" w:rsidP="003B4579">
            <w:r w:rsidRPr="009B229C">
              <w:lastRenderedPageBreak/>
              <w:t>Распоряжение Губернатора Самарской области</w:t>
            </w:r>
          </w:p>
          <w:p w14:paraId="520522D6" w14:textId="77777777" w:rsidR="003B4579" w:rsidRPr="009B229C" w:rsidRDefault="003B4579" w:rsidP="003B4579"/>
        </w:tc>
        <w:tc>
          <w:tcPr>
            <w:tcW w:w="2804" w:type="dxa"/>
          </w:tcPr>
          <w:p w14:paraId="2A1644D5" w14:textId="777B312C" w:rsidR="003B4579" w:rsidRPr="009B229C" w:rsidRDefault="003B4579" w:rsidP="003B4579">
            <w:pPr>
              <w:jc w:val="center"/>
            </w:pPr>
            <w:r>
              <w:t>Минстрой</w:t>
            </w:r>
          </w:p>
        </w:tc>
      </w:tr>
      <w:tr w:rsidR="003B4579" w:rsidRPr="009B229C" w14:paraId="412BAD32" w14:textId="77777777" w:rsidTr="00563CC9">
        <w:tc>
          <w:tcPr>
            <w:tcW w:w="961" w:type="dxa"/>
            <w:vMerge/>
            <w:shd w:val="clear" w:color="auto" w:fill="auto"/>
          </w:tcPr>
          <w:p w14:paraId="0A06A19D" w14:textId="77777777" w:rsidR="003B4579" w:rsidRDefault="003B4579" w:rsidP="003B4579">
            <w:pPr>
              <w:jc w:val="center"/>
            </w:pPr>
          </w:p>
        </w:tc>
        <w:tc>
          <w:tcPr>
            <w:tcW w:w="4892" w:type="dxa"/>
            <w:vMerge/>
            <w:shd w:val="clear" w:color="auto" w:fill="auto"/>
          </w:tcPr>
          <w:p w14:paraId="3B72B317" w14:textId="77777777" w:rsidR="003B4579" w:rsidRDefault="003B4579" w:rsidP="003B4579">
            <w:pPr>
              <w:rPr>
                <w:color w:val="000000" w:themeColor="text1"/>
                <w:shd w:val="clear" w:color="auto" w:fill="FFFFFF"/>
              </w:rPr>
            </w:pPr>
          </w:p>
        </w:tc>
        <w:tc>
          <w:tcPr>
            <w:tcW w:w="5910" w:type="dxa"/>
            <w:shd w:val="clear" w:color="auto" w:fill="auto"/>
          </w:tcPr>
          <w:p w14:paraId="4C1A5E38" w14:textId="77777777" w:rsidR="003B4579" w:rsidRPr="00464AFC" w:rsidRDefault="003B4579" w:rsidP="003B4579">
            <w:pPr>
              <w:rPr>
                <w:color w:val="000000" w:themeColor="text1"/>
              </w:rPr>
            </w:pPr>
            <w:r w:rsidRPr="00464AFC">
              <w:rPr>
                <w:color w:val="000000" w:themeColor="text1"/>
                <w:shd w:val="clear" w:color="auto" w:fill="FFFFFF"/>
              </w:rPr>
              <w:t>Выписка из ЕГРН об объекте недвижимости (об испрашиваемом земельном участке)</w:t>
            </w:r>
          </w:p>
          <w:p w14:paraId="3A4D55E5" w14:textId="77777777" w:rsidR="003B4579" w:rsidRPr="009B229C" w:rsidRDefault="003B4579" w:rsidP="003B4579"/>
        </w:tc>
        <w:tc>
          <w:tcPr>
            <w:tcW w:w="2804" w:type="dxa"/>
          </w:tcPr>
          <w:p w14:paraId="43E4F22E" w14:textId="2A9D604A" w:rsidR="003B4579" w:rsidRPr="009B229C" w:rsidRDefault="003B4579" w:rsidP="003B4579">
            <w:pPr>
              <w:jc w:val="center"/>
            </w:pPr>
            <w:r>
              <w:t>Орган регистрации прав</w:t>
            </w:r>
          </w:p>
        </w:tc>
      </w:tr>
      <w:tr w:rsidR="003B4579" w:rsidRPr="009B229C" w14:paraId="395A64D0" w14:textId="77777777" w:rsidTr="00563CC9">
        <w:tc>
          <w:tcPr>
            <w:tcW w:w="961" w:type="dxa"/>
            <w:vMerge/>
            <w:shd w:val="clear" w:color="auto" w:fill="auto"/>
          </w:tcPr>
          <w:p w14:paraId="282E7F7B" w14:textId="77777777" w:rsidR="003B4579" w:rsidRDefault="003B4579" w:rsidP="003B4579">
            <w:pPr>
              <w:jc w:val="center"/>
            </w:pPr>
          </w:p>
        </w:tc>
        <w:tc>
          <w:tcPr>
            <w:tcW w:w="4892" w:type="dxa"/>
            <w:vMerge/>
            <w:shd w:val="clear" w:color="auto" w:fill="auto"/>
          </w:tcPr>
          <w:p w14:paraId="1ADD6B60" w14:textId="77777777" w:rsidR="003B4579" w:rsidRDefault="003B4579" w:rsidP="003B4579">
            <w:pPr>
              <w:rPr>
                <w:color w:val="000000" w:themeColor="text1"/>
                <w:shd w:val="clear" w:color="auto" w:fill="FFFFFF"/>
              </w:rPr>
            </w:pPr>
          </w:p>
        </w:tc>
        <w:tc>
          <w:tcPr>
            <w:tcW w:w="5910" w:type="dxa"/>
            <w:shd w:val="clear" w:color="auto" w:fill="auto"/>
          </w:tcPr>
          <w:p w14:paraId="7283B778" w14:textId="77777777" w:rsidR="003B4579" w:rsidRPr="009B229C" w:rsidRDefault="003B4579" w:rsidP="003B4579">
            <w:r w:rsidRPr="009B229C">
              <w:t>Выписка из ЕГРЮЛ о юридическо</w:t>
            </w:r>
            <w:r>
              <w:t>м лице, являющемся получателем муниципаль</w:t>
            </w:r>
            <w:r w:rsidRPr="009B229C">
              <w:t xml:space="preserve">ной услуги </w:t>
            </w:r>
          </w:p>
          <w:p w14:paraId="3B6D059C" w14:textId="77777777" w:rsidR="003B4579" w:rsidRPr="009B229C" w:rsidRDefault="003B4579" w:rsidP="003B4579"/>
        </w:tc>
        <w:tc>
          <w:tcPr>
            <w:tcW w:w="2804" w:type="dxa"/>
          </w:tcPr>
          <w:p w14:paraId="607D134D" w14:textId="42226676" w:rsidR="003B4579" w:rsidRPr="009B229C" w:rsidRDefault="003B4579" w:rsidP="003B4579">
            <w:pPr>
              <w:jc w:val="center"/>
            </w:pPr>
            <w:r w:rsidRPr="009B229C">
              <w:t>ФНС</w:t>
            </w:r>
          </w:p>
        </w:tc>
      </w:tr>
      <w:tr w:rsidR="00096E23" w:rsidRPr="009B229C" w14:paraId="2047C862" w14:textId="77777777" w:rsidTr="00563CC9">
        <w:tc>
          <w:tcPr>
            <w:tcW w:w="961" w:type="dxa"/>
            <w:shd w:val="clear" w:color="auto" w:fill="auto"/>
          </w:tcPr>
          <w:p w14:paraId="5898F965" w14:textId="3A5E6D57" w:rsidR="00096E23" w:rsidRDefault="00096E23" w:rsidP="00096E23">
            <w:pPr>
              <w:jc w:val="center"/>
            </w:pPr>
            <w:r>
              <w:lastRenderedPageBreak/>
              <w:t>39.</w:t>
            </w:r>
          </w:p>
        </w:tc>
        <w:tc>
          <w:tcPr>
            <w:tcW w:w="4892" w:type="dxa"/>
            <w:shd w:val="clear" w:color="auto" w:fill="auto"/>
          </w:tcPr>
          <w:p w14:paraId="7FA48528" w14:textId="7C8C4CFA" w:rsidR="00096E23" w:rsidRPr="00795A75" w:rsidRDefault="00096E23" w:rsidP="00096E23">
            <w:r w:rsidRPr="00795A75">
              <w:rPr>
                <w:color w:val="000000" w:themeColor="text1"/>
                <w:shd w:val="clear" w:color="auto" w:fill="FFFFFF"/>
              </w:rPr>
              <w:t>Застройщик, признанный в соответствии с Федеральным законом от 26.10.2002 № 127-ФЗ «О несостоятельности (банкротстве)» банкротом</w:t>
            </w:r>
            <w:r w:rsidR="00880C68" w:rsidRPr="00795A75">
              <w:rPr>
                <w:color w:val="000000" w:themeColor="text1"/>
                <w:shd w:val="clear" w:color="auto" w:fill="FFFFFF"/>
              </w:rPr>
              <w:t>,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w:t>
            </w:r>
          </w:p>
        </w:tc>
        <w:tc>
          <w:tcPr>
            <w:tcW w:w="5910" w:type="dxa"/>
            <w:shd w:val="clear" w:color="auto" w:fill="auto"/>
          </w:tcPr>
          <w:p w14:paraId="2F9B838E" w14:textId="77777777" w:rsidR="00096E23" w:rsidRPr="00795A75" w:rsidRDefault="00096E23" w:rsidP="00096E23">
            <w:r w:rsidRPr="00795A75">
              <w:t xml:space="preserve">Выписка из ЕГРЮЛ о юридическом лице, являющемся получателем муниципальной услуги </w:t>
            </w:r>
          </w:p>
          <w:p w14:paraId="65955E31" w14:textId="77777777" w:rsidR="00096E23" w:rsidRPr="00795A75" w:rsidRDefault="00096E23" w:rsidP="00096E23"/>
        </w:tc>
        <w:tc>
          <w:tcPr>
            <w:tcW w:w="2804" w:type="dxa"/>
          </w:tcPr>
          <w:p w14:paraId="2E4B7803" w14:textId="7C12A457" w:rsidR="00096E23" w:rsidRPr="00795A75" w:rsidRDefault="00096E23" w:rsidP="00096E23">
            <w:pPr>
              <w:jc w:val="center"/>
            </w:pPr>
            <w:r w:rsidRPr="00795A75">
              <w:t>ФНС</w:t>
            </w:r>
          </w:p>
        </w:tc>
      </w:tr>
      <w:tr w:rsidR="00096E23" w:rsidRPr="009B229C" w14:paraId="1D74D1C0" w14:textId="77777777" w:rsidTr="00563CC9">
        <w:tc>
          <w:tcPr>
            <w:tcW w:w="961" w:type="dxa"/>
            <w:shd w:val="clear" w:color="auto" w:fill="auto"/>
          </w:tcPr>
          <w:p w14:paraId="0C1ED6C5" w14:textId="376404E3" w:rsidR="00096E23" w:rsidRDefault="00096E23" w:rsidP="00096E23">
            <w:pPr>
              <w:jc w:val="center"/>
            </w:pPr>
            <w:r>
              <w:t>40.</w:t>
            </w:r>
          </w:p>
        </w:tc>
        <w:tc>
          <w:tcPr>
            <w:tcW w:w="4892" w:type="dxa"/>
            <w:shd w:val="clear" w:color="auto" w:fill="auto"/>
          </w:tcPr>
          <w:p w14:paraId="1621F52C" w14:textId="2856732F" w:rsidR="00096E23" w:rsidRPr="00795A75" w:rsidRDefault="00096E23" w:rsidP="00096E23">
            <w:r w:rsidRPr="00795A75">
              <w:rPr>
                <w:color w:val="000000" w:themeColor="text1"/>
                <w:shd w:val="clear" w:color="auto" w:fill="FFFFFF"/>
              </w:rPr>
              <w:t>Застройщик, признанный в соответствии с Федеральным законом от 26.10.2002 № 127-ФЗ «О несостоятельности (банкротстве)» банкротом</w:t>
            </w:r>
            <w:r w:rsidR="00880C68" w:rsidRPr="00795A75">
              <w:rPr>
                <w:color w:val="000000" w:themeColor="text1"/>
                <w:shd w:val="clear" w:color="auto" w:fill="FFFFFF"/>
              </w:rPr>
              <w:t xml:space="preserve">,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07.2017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w:t>
            </w:r>
            <w:r w:rsidR="00880C68" w:rsidRPr="00795A75">
              <w:rPr>
                <w:color w:val="000000" w:themeColor="text1"/>
                <w:shd w:val="clear" w:color="auto" w:fill="FFFFFF"/>
              </w:rPr>
              <w:lastRenderedPageBreak/>
              <w:t>акты Российской Федерации»</w:t>
            </w:r>
          </w:p>
        </w:tc>
        <w:tc>
          <w:tcPr>
            <w:tcW w:w="5910" w:type="dxa"/>
            <w:shd w:val="clear" w:color="auto" w:fill="auto"/>
          </w:tcPr>
          <w:p w14:paraId="10E238BF" w14:textId="77777777" w:rsidR="00096E23" w:rsidRPr="00795A75" w:rsidRDefault="00096E23" w:rsidP="00096E23">
            <w:r w:rsidRPr="00795A75">
              <w:lastRenderedPageBreak/>
              <w:t xml:space="preserve">Выписка из ЕГРЮЛ о юридическом лице, являющемся получателем муниципальной услуги </w:t>
            </w:r>
          </w:p>
          <w:p w14:paraId="2FC755E7" w14:textId="77777777" w:rsidR="00096E23" w:rsidRPr="00795A75" w:rsidRDefault="00096E23" w:rsidP="00096E23"/>
        </w:tc>
        <w:tc>
          <w:tcPr>
            <w:tcW w:w="2804" w:type="dxa"/>
          </w:tcPr>
          <w:p w14:paraId="0D374C3F" w14:textId="51A7B042" w:rsidR="00096E23" w:rsidRPr="00795A75" w:rsidRDefault="00096E23" w:rsidP="00096E23">
            <w:pPr>
              <w:jc w:val="center"/>
            </w:pPr>
            <w:r w:rsidRPr="00795A75">
              <w:t>ФНС</w:t>
            </w:r>
          </w:p>
        </w:tc>
      </w:tr>
      <w:tr w:rsidR="003B4579" w:rsidRPr="009B229C" w14:paraId="33E3ECB9" w14:textId="77777777" w:rsidTr="00563CC9">
        <w:tc>
          <w:tcPr>
            <w:tcW w:w="961" w:type="dxa"/>
            <w:shd w:val="clear" w:color="auto" w:fill="auto"/>
          </w:tcPr>
          <w:p w14:paraId="34B383DA" w14:textId="3A59A6AB" w:rsidR="003B4579" w:rsidRPr="009B229C" w:rsidRDefault="003B4579" w:rsidP="003B4579">
            <w:pPr>
              <w:jc w:val="center"/>
            </w:pPr>
            <w:r>
              <w:lastRenderedPageBreak/>
              <w:t>4</w:t>
            </w:r>
            <w:r w:rsidR="00647C15">
              <w:t>1</w:t>
            </w:r>
            <w:r w:rsidRPr="009B229C">
              <w:t>.</w:t>
            </w:r>
          </w:p>
        </w:tc>
        <w:tc>
          <w:tcPr>
            <w:tcW w:w="4892" w:type="dxa"/>
            <w:shd w:val="clear" w:color="auto" w:fill="auto"/>
          </w:tcPr>
          <w:p w14:paraId="65D60D59" w14:textId="77777777" w:rsidR="003B4579" w:rsidRPr="009B229C" w:rsidRDefault="003B4579" w:rsidP="003B4579">
            <w:r w:rsidRPr="009B229C">
              <w:t>Лица в случае выполнения международных обязательств Российской Федерации</w:t>
            </w:r>
          </w:p>
          <w:p w14:paraId="5FCAF04A" w14:textId="77777777" w:rsidR="003B4579" w:rsidRPr="009B229C" w:rsidRDefault="003B4579" w:rsidP="003B4579"/>
        </w:tc>
        <w:tc>
          <w:tcPr>
            <w:tcW w:w="5910" w:type="dxa"/>
            <w:shd w:val="clear" w:color="auto" w:fill="auto"/>
          </w:tcPr>
          <w:p w14:paraId="07712260" w14:textId="77777777" w:rsidR="003B4579" w:rsidRPr="009B229C" w:rsidRDefault="003B4579" w:rsidP="003B4579">
            <w:r w:rsidRPr="009B229C">
              <w:t>-</w:t>
            </w:r>
          </w:p>
        </w:tc>
        <w:tc>
          <w:tcPr>
            <w:tcW w:w="2804" w:type="dxa"/>
          </w:tcPr>
          <w:p w14:paraId="1A406809" w14:textId="77777777" w:rsidR="003B4579" w:rsidRPr="009B229C" w:rsidRDefault="003B4579" w:rsidP="003B4579"/>
        </w:tc>
      </w:tr>
      <w:tr w:rsidR="003B4579" w:rsidRPr="009B229C" w14:paraId="429E1C24" w14:textId="77777777" w:rsidTr="00563CC9">
        <w:tc>
          <w:tcPr>
            <w:tcW w:w="961" w:type="dxa"/>
            <w:vMerge w:val="restart"/>
            <w:shd w:val="clear" w:color="auto" w:fill="auto"/>
          </w:tcPr>
          <w:p w14:paraId="49FD4BAD" w14:textId="26564F0F" w:rsidR="003B4579" w:rsidRPr="009B229C" w:rsidRDefault="003B4579" w:rsidP="003B4579">
            <w:pPr>
              <w:jc w:val="center"/>
            </w:pPr>
            <w:r w:rsidRPr="009B229C">
              <w:t>4</w:t>
            </w:r>
            <w:r w:rsidR="00AE2AAC">
              <w:t>2</w:t>
            </w:r>
            <w:r w:rsidRPr="009B229C">
              <w:t>.</w:t>
            </w:r>
          </w:p>
          <w:p w14:paraId="154CF6DB" w14:textId="77777777" w:rsidR="003B4579" w:rsidRPr="009B229C" w:rsidRDefault="003B4579" w:rsidP="003B4579">
            <w:pPr>
              <w:jc w:val="center"/>
            </w:pPr>
          </w:p>
        </w:tc>
        <w:tc>
          <w:tcPr>
            <w:tcW w:w="4892" w:type="dxa"/>
            <w:vMerge w:val="restart"/>
            <w:shd w:val="clear" w:color="auto" w:fill="auto"/>
          </w:tcPr>
          <w:p w14:paraId="44A6DC37" w14:textId="77777777" w:rsidR="003B4579" w:rsidRPr="009B229C" w:rsidRDefault="003B4579" w:rsidP="003B4579">
            <w:r w:rsidRPr="009B229C">
              <w:t>Юридические лица для размещения на запрашиваемом земельном участке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505B0DB6" w14:textId="77777777" w:rsidR="003B4579" w:rsidRPr="009B229C" w:rsidRDefault="003B4579" w:rsidP="003B4579"/>
        </w:tc>
        <w:tc>
          <w:tcPr>
            <w:tcW w:w="5910" w:type="dxa"/>
            <w:shd w:val="clear" w:color="auto" w:fill="auto"/>
          </w:tcPr>
          <w:p w14:paraId="5ED56161" w14:textId="77777777" w:rsidR="001B3C21" w:rsidRPr="001B3C21" w:rsidRDefault="001B3C21" w:rsidP="001B3C21">
            <w:pPr>
              <w:rPr>
                <w:color w:val="000000" w:themeColor="text1"/>
              </w:rPr>
            </w:pPr>
            <w:r w:rsidRPr="001B3C21">
              <w:rPr>
                <w:color w:val="000000" w:themeColor="text1"/>
                <w:shd w:val="clear" w:color="auto" w:fill="FFFFFF"/>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p w14:paraId="6F193052" w14:textId="77777777" w:rsidR="003B4579" w:rsidRPr="001B3C21" w:rsidRDefault="003B4579" w:rsidP="003B4579">
            <w:pPr>
              <w:rPr>
                <w:color w:val="000000" w:themeColor="text1"/>
              </w:rPr>
            </w:pPr>
          </w:p>
        </w:tc>
        <w:tc>
          <w:tcPr>
            <w:tcW w:w="2804" w:type="dxa"/>
          </w:tcPr>
          <w:p w14:paraId="345FB978" w14:textId="77777777" w:rsidR="003B4579" w:rsidRPr="009B229C" w:rsidRDefault="003B4579" w:rsidP="003B4579">
            <w:pPr>
              <w:jc w:val="center"/>
            </w:pPr>
            <w:r w:rsidRPr="009B229C">
              <w:t>Орган местного самоуправления</w:t>
            </w:r>
          </w:p>
          <w:p w14:paraId="575AF7D9" w14:textId="77777777" w:rsidR="003B4579" w:rsidRPr="009B229C" w:rsidRDefault="003B4579" w:rsidP="003B4579">
            <w:pPr>
              <w:jc w:val="center"/>
            </w:pPr>
            <w:r w:rsidRPr="009B229C">
              <w:t xml:space="preserve">(его структурное подразделение), </w:t>
            </w:r>
            <w:r>
              <w:t>Минстрой</w:t>
            </w:r>
          </w:p>
          <w:p w14:paraId="57E33611" w14:textId="77777777" w:rsidR="003B4579" w:rsidRPr="009B229C" w:rsidRDefault="003B4579" w:rsidP="003B4579">
            <w:pPr>
              <w:jc w:val="center"/>
            </w:pPr>
          </w:p>
        </w:tc>
      </w:tr>
      <w:tr w:rsidR="001B3C21" w:rsidRPr="009B229C" w14:paraId="26B25E60" w14:textId="77777777" w:rsidTr="001B3C21">
        <w:trPr>
          <w:trHeight w:val="664"/>
        </w:trPr>
        <w:tc>
          <w:tcPr>
            <w:tcW w:w="961" w:type="dxa"/>
            <w:vMerge/>
            <w:shd w:val="clear" w:color="auto" w:fill="auto"/>
          </w:tcPr>
          <w:p w14:paraId="46AA757B" w14:textId="77777777" w:rsidR="001B3C21" w:rsidRPr="009B229C" w:rsidRDefault="001B3C21" w:rsidP="003B4579">
            <w:pPr>
              <w:jc w:val="center"/>
            </w:pPr>
          </w:p>
        </w:tc>
        <w:tc>
          <w:tcPr>
            <w:tcW w:w="4892" w:type="dxa"/>
            <w:vMerge/>
            <w:shd w:val="clear" w:color="auto" w:fill="auto"/>
          </w:tcPr>
          <w:p w14:paraId="1469D8D0" w14:textId="77777777" w:rsidR="001B3C21" w:rsidRPr="009B229C" w:rsidRDefault="001B3C21" w:rsidP="003B4579"/>
        </w:tc>
        <w:tc>
          <w:tcPr>
            <w:tcW w:w="5910" w:type="dxa"/>
            <w:shd w:val="clear" w:color="auto" w:fill="auto"/>
          </w:tcPr>
          <w:p w14:paraId="26F49A15" w14:textId="77777777" w:rsidR="001B3C21" w:rsidRPr="00464AFC" w:rsidRDefault="001B3C21" w:rsidP="001B3C21">
            <w:pPr>
              <w:rPr>
                <w:color w:val="000000" w:themeColor="text1"/>
              </w:rPr>
            </w:pPr>
            <w:r w:rsidRPr="00464AFC">
              <w:rPr>
                <w:color w:val="000000" w:themeColor="text1"/>
                <w:shd w:val="clear" w:color="auto" w:fill="FFFFFF"/>
              </w:rPr>
              <w:t>Выписка из ЕГРН об объекте недвижимости (об испрашиваемом земельном участке)</w:t>
            </w:r>
          </w:p>
          <w:p w14:paraId="4FC216C8" w14:textId="77777777" w:rsidR="001B3C21" w:rsidRPr="009B229C" w:rsidRDefault="001B3C21" w:rsidP="003B4579"/>
        </w:tc>
        <w:tc>
          <w:tcPr>
            <w:tcW w:w="2804" w:type="dxa"/>
          </w:tcPr>
          <w:p w14:paraId="63F0C494" w14:textId="77777777" w:rsidR="001B3C21" w:rsidRPr="009B229C" w:rsidRDefault="001B3C21" w:rsidP="003B4579">
            <w:pPr>
              <w:jc w:val="center"/>
            </w:pPr>
            <w:r>
              <w:t>Орган регистрации прав</w:t>
            </w:r>
          </w:p>
        </w:tc>
      </w:tr>
      <w:tr w:rsidR="003B4579" w:rsidRPr="009B229C" w14:paraId="44BE7877" w14:textId="77777777" w:rsidTr="00563CC9">
        <w:tc>
          <w:tcPr>
            <w:tcW w:w="961" w:type="dxa"/>
            <w:vMerge/>
            <w:shd w:val="clear" w:color="auto" w:fill="auto"/>
          </w:tcPr>
          <w:p w14:paraId="33DD5271" w14:textId="77777777" w:rsidR="003B4579" w:rsidRPr="009B229C" w:rsidRDefault="003B4579" w:rsidP="003B4579">
            <w:pPr>
              <w:jc w:val="center"/>
            </w:pPr>
          </w:p>
        </w:tc>
        <w:tc>
          <w:tcPr>
            <w:tcW w:w="4892" w:type="dxa"/>
            <w:vMerge/>
            <w:shd w:val="clear" w:color="auto" w:fill="auto"/>
          </w:tcPr>
          <w:p w14:paraId="4CB08B19" w14:textId="77777777" w:rsidR="003B4579" w:rsidRPr="009B229C" w:rsidRDefault="003B4579" w:rsidP="003B4579"/>
        </w:tc>
        <w:tc>
          <w:tcPr>
            <w:tcW w:w="5910" w:type="dxa"/>
            <w:shd w:val="clear" w:color="auto" w:fill="auto"/>
          </w:tcPr>
          <w:p w14:paraId="2BD513F4" w14:textId="77777777" w:rsidR="003B4579" w:rsidRPr="009B229C" w:rsidRDefault="003B4579" w:rsidP="003B4579">
            <w:r w:rsidRPr="009B229C">
              <w:t xml:space="preserve">Выписка из ЕГРЮЛ о юридическом лице, являющемся получателем </w:t>
            </w:r>
            <w:r>
              <w:t>муниципаль</w:t>
            </w:r>
            <w:r w:rsidRPr="009B229C">
              <w:t>ной услуги</w:t>
            </w:r>
          </w:p>
          <w:p w14:paraId="286B3143" w14:textId="77777777" w:rsidR="003B4579" w:rsidRPr="009B229C" w:rsidRDefault="003B4579" w:rsidP="003B4579"/>
        </w:tc>
        <w:tc>
          <w:tcPr>
            <w:tcW w:w="2804" w:type="dxa"/>
          </w:tcPr>
          <w:p w14:paraId="334DA4F7" w14:textId="77777777" w:rsidR="003B4579" w:rsidRPr="009B229C" w:rsidRDefault="003B4579" w:rsidP="003B4579">
            <w:pPr>
              <w:jc w:val="center"/>
            </w:pPr>
            <w:r w:rsidRPr="009B229C">
              <w:t>ФНС</w:t>
            </w:r>
          </w:p>
        </w:tc>
      </w:tr>
      <w:tr w:rsidR="00AE4C33" w:rsidRPr="009B229C" w14:paraId="278D9A75" w14:textId="77777777" w:rsidTr="00441FDF">
        <w:trPr>
          <w:trHeight w:val="1104"/>
        </w:trPr>
        <w:tc>
          <w:tcPr>
            <w:tcW w:w="961" w:type="dxa"/>
            <w:vMerge w:val="restart"/>
            <w:shd w:val="clear" w:color="auto" w:fill="auto"/>
          </w:tcPr>
          <w:p w14:paraId="04248620" w14:textId="431558FF" w:rsidR="00AE4C33" w:rsidRDefault="00AE4C33" w:rsidP="00AE4C33">
            <w:pPr>
              <w:jc w:val="center"/>
            </w:pPr>
            <w:r>
              <w:t>4</w:t>
            </w:r>
            <w:r w:rsidR="00547555">
              <w:t>3</w:t>
            </w:r>
            <w:r w:rsidRPr="009B229C">
              <w:t>.</w:t>
            </w:r>
          </w:p>
        </w:tc>
        <w:tc>
          <w:tcPr>
            <w:tcW w:w="4892" w:type="dxa"/>
            <w:vMerge w:val="restart"/>
            <w:shd w:val="clear" w:color="auto" w:fill="auto"/>
          </w:tcPr>
          <w:p w14:paraId="5DB72BD8" w14:textId="77777777" w:rsidR="00547555" w:rsidRPr="00EF3E17" w:rsidRDefault="00547555" w:rsidP="00547555">
            <w:r w:rsidRPr="009B229C">
              <w:t xml:space="preserve">Лицо, с которым был заключен договор аренды земельного участка, в отношении земельного </w:t>
            </w:r>
            <w:r w:rsidRPr="00795A75">
              <w:t>участка, в том числе предоставленного для комплексного развития территории, если иное не предусмотрено пунктом 45 настоящей</w:t>
            </w:r>
            <w:r w:rsidRPr="009B229C">
              <w:t xml:space="preserve"> Таблицы</w:t>
            </w:r>
            <w:r>
              <w:t xml:space="preserve">, </w:t>
            </w:r>
            <w:r w:rsidRPr="00EF3E17">
              <w:t>пунктом 5 статьи 46 Земельного кодекса Российской Федерации</w:t>
            </w:r>
          </w:p>
          <w:p w14:paraId="083A2636" w14:textId="77777777" w:rsidR="00AE4C33" w:rsidRPr="009B229C" w:rsidRDefault="00AE4C33" w:rsidP="00AE4C33"/>
        </w:tc>
        <w:tc>
          <w:tcPr>
            <w:tcW w:w="5910" w:type="dxa"/>
            <w:shd w:val="clear" w:color="auto" w:fill="auto"/>
          </w:tcPr>
          <w:p w14:paraId="4E4BCA1A" w14:textId="77777777" w:rsidR="00AE4C33" w:rsidRPr="009B229C" w:rsidRDefault="00AE4C33" w:rsidP="00AE4C33">
            <w:r w:rsidRPr="009B229C">
              <w:t>Утвержденный проект планировки и утвержденный проект межевания территории</w:t>
            </w:r>
          </w:p>
          <w:p w14:paraId="39D89C04" w14:textId="77777777" w:rsidR="00AE4C33" w:rsidRPr="009B229C" w:rsidRDefault="00AE4C33" w:rsidP="00AE4C33"/>
        </w:tc>
        <w:tc>
          <w:tcPr>
            <w:tcW w:w="2804" w:type="dxa"/>
          </w:tcPr>
          <w:p w14:paraId="63BB9D11" w14:textId="77777777" w:rsidR="00AE4C33" w:rsidRPr="009B229C" w:rsidRDefault="00AE4C33" w:rsidP="00AE4C33">
            <w:pPr>
              <w:jc w:val="center"/>
            </w:pPr>
            <w:r w:rsidRPr="009B229C">
              <w:t>Орган местного самоуправления</w:t>
            </w:r>
          </w:p>
          <w:p w14:paraId="2F8578D5" w14:textId="77777777" w:rsidR="00AE4C33" w:rsidRPr="009B229C" w:rsidRDefault="00AE4C33" w:rsidP="00AE4C33">
            <w:pPr>
              <w:jc w:val="center"/>
            </w:pPr>
            <w:r w:rsidRPr="009B229C">
              <w:t xml:space="preserve">(его структурное подразделение), </w:t>
            </w:r>
            <w:r>
              <w:t>Минстрой</w:t>
            </w:r>
          </w:p>
          <w:p w14:paraId="45E61A59" w14:textId="77777777" w:rsidR="00AE4C33" w:rsidRDefault="00AE4C33" w:rsidP="00AE4C33">
            <w:pPr>
              <w:jc w:val="center"/>
            </w:pPr>
          </w:p>
        </w:tc>
      </w:tr>
      <w:tr w:rsidR="00AE4C33" w:rsidRPr="009B229C" w14:paraId="4CE6951C" w14:textId="77777777" w:rsidTr="00441FDF">
        <w:trPr>
          <w:trHeight w:val="1104"/>
        </w:trPr>
        <w:tc>
          <w:tcPr>
            <w:tcW w:w="961" w:type="dxa"/>
            <w:vMerge/>
            <w:shd w:val="clear" w:color="auto" w:fill="auto"/>
          </w:tcPr>
          <w:p w14:paraId="5A2033D0" w14:textId="366B3998" w:rsidR="00AE4C33" w:rsidRPr="009B229C" w:rsidRDefault="00AE4C33" w:rsidP="00AE4C33">
            <w:pPr>
              <w:jc w:val="center"/>
            </w:pPr>
          </w:p>
        </w:tc>
        <w:tc>
          <w:tcPr>
            <w:tcW w:w="4892" w:type="dxa"/>
            <w:vMerge/>
            <w:shd w:val="clear" w:color="auto" w:fill="auto"/>
          </w:tcPr>
          <w:p w14:paraId="1962561C" w14:textId="77777777" w:rsidR="00AE4C33" w:rsidRPr="009B229C" w:rsidRDefault="00AE4C33" w:rsidP="00AE4C33"/>
        </w:tc>
        <w:tc>
          <w:tcPr>
            <w:tcW w:w="5910" w:type="dxa"/>
            <w:shd w:val="clear" w:color="auto" w:fill="auto"/>
          </w:tcPr>
          <w:p w14:paraId="7E24E631" w14:textId="56CD194E" w:rsidR="00AE4C33" w:rsidRPr="00F072B8" w:rsidRDefault="00AE4C33" w:rsidP="00AE4C33">
            <w:r w:rsidRPr="009B229C">
              <w:t xml:space="preserve"> </w:t>
            </w:r>
            <w:r w:rsidRPr="00464AFC">
              <w:rPr>
                <w:color w:val="000000" w:themeColor="text1"/>
                <w:shd w:val="clear" w:color="auto" w:fill="FFFFFF"/>
              </w:rPr>
              <w:t>Выписка из ЕГРН об объекте недвижимости (об испрашиваемом земельном участке)</w:t>
            </w:r>
          </w:p>
          <w:p w14:paraId="250E5C90" w14:textId="77777777" w:rsidR="00AE4C33" w:rsidRPr="009B229C" w:rsidRDefault="00AE4C33" w:rsidP="00AE4C33"/>
        </w:tc>
        <w:tc>
          <w:tcPr>
            <w:tcW w:w="2804" w:type="dxa"/>
          </w:tcPr>
          <w:p w14:paraId="2154CA6E" w14:textId="2311476D" w:rsidR="00AE4C33" w:rsidRPr="009B229C" w:rsidRDefault="00AE4C33" w:rsidP="00AE4C33">
            <w:pPr>
              <w:jc w:val="center"/>
            </w:pPr>
            <w:r>
              <w:t>Орган регистрации прав</w:t>
            </w:r>
          </w:p>
        </w:tc>
      </w:tr>
      <w:tr w:rsidR="00AE4C33" w:rsidRPr="009B229C" w14:paraId="1076405A" w14:textId="77777777" w:rsidTr="00563CC9">
        <w:tc>
          <w:tcPr>
            <w:tcW w:w="961" w:type="dxa"/>
            <w:vMerge/>
            <w:shd w:val="clear" w:color="auto" w:fill="auto"/>
          </w:tcPr>
          <w:p w14:paraId="195C2A57" w14:textId="77777777" w:rsidR="00AE4C33" w:rsidRPr="009B229C" w:rsidRDefault="00AE4C33" w:rsidP="00AE4C33">
            <w:pPr>
              <w:jc w:val="center"/>
            </w:pPr>
          </w:p>
        </w:tc>
        <w:tc>
          <w:tcPr>
            <w:tcW w:w="4892" w:type="dxa"/>
            <w:vMerge/>
            <w:shd w:val="clear" w:color="auto" w:fill="auto"/>
          </w:tcPr>
          <w:p w14:paraId="7FD1182E" w14:textId="77777777" w:rsidR="00AE4C33" w:rsidRPr="009B229C" w:rsidRDefault="00AE4C33" w:rsidP="00AE4C33"/>
        </w:tc>
        <w:tc>
          <w:tcPr>
            <w:tcW w:w="5910" w:type="dxa"/>
            <w:shd w:val="clear" w:color="auto" w:fill="auto"/>
          </w:tcPr>
          <w:p w14:paraId="43F2F6B8" w14:textId="77777777" w:rsidR="00AE4C33" w:rsidRPr="009B229C" w:rsidRDefault="00AE4C33" w:rsidP="00AE4C33">
            <w:r w:rsidRPr="009B229C">
              <w:t xml:space="preserve">Выписка из ЕГРЮЛ о юридическом лице, являющемся получателем </w:t>
            </w:r>
            <w:r>
              <w:t>муниципаль</w:t>
            </w:r>
            <w:r w:rsidRPr="009B229C">
              <w:t>ной услуги</w:t>
            </w:r>
          </w:p>
          <w:p w14:paraId="050EE6D0" w14:textId="77777777" w:rsidR="00AE4C33" w:rsidRPr="009B229C" w:rsidRDefault="00AE4C33" w:rsidP="00AE4C33"/>
        </w:tc>
        <w:tc>
          <w:tcPr>
            <w:tcW w:w="2804" w:type="dxa"/>
          </w:tcPr>
          <w:p w14:paraId="27B972CF" w14:textId="77777777" w:rsidR="00AE4C33" w:rsidRPr="009B229C" w:rsidRDefault="00AE4C33" w:rsidP="00AE4C33">
            <w:pPr>
              <w:jc w:val="center"/>
            </w:pPr>
            <w:r w:rsidRPr="009B229C">
              <w:t>ФНС</w:t>
            </w:r>
          </w:p>
        </w:tc>
      </w:tr>
      <w:tr w:rsidR="00AE4C33" w:rsidRPr="009B229C" w14:paraId="6D9E5F1D" w14:textId="77777777" w:rsidTr="00230C35">
        <w:trPr>
          <w:trHeight w:val="1363"/>
        </w:trPr>
        <w:tc>
          <w:tcPr>
            <w:tcW w:w="961" w:type="dxa"/>
            <w:vMerge w:val="restart"/>
            <w:shd w:val="clear" w:color="auto" w:fill="auto"/>
          </w:tcPr>
          <w:p w14:paraId="512C569D" w14:textId="59DE5D88" w:rsidR="00AE4C33" w:rsidRPr="009B229C" w:rsidRDefault="00AE4C33" w:rsidP="00AE4C33">
            <w:pPr>
              <w:jc w:val="center"/>
            </w:pPr>
            <w:r>
              <w:lastRenderedPageBreak/>
              <w:t>4</w:t>
            </w:r>
            <w:r w:rsidR="007673D5">
              <w:t>4</w:t>
            </w:r>
            <w:r w:rsidRPr="009B229C">
              <w:t>.</w:t>
            </w:r>
          </w:p>
        </w:tc>
        <w:tc>
          <w:tcPr>
            <w:tcW w:w="4892" w:type="dxa"/>
            <w:vMerge w:val="restart"/>
            <w:shd w:val="clear" w:color="auto" w:fill="auto"/>
          </w:tcPr>
          <w:p w14:paraId="02961F26" w14:textId="60EB0D2E" w:rsidR="00AE4C33" w:rsidRPr="009B229C" w:rsidRDefault="008D476A" w:rsidP="00AE4C33">
            <w:r w:rsidRPr="009B229C">
              <w:t xml:space="preserve">Члены </w:t>
            </w:r>
            <w:r w:rsidRPr="002C01C8">
              <w:rPr>
                <w:color w:val="000000" w:themeColor="text1"/>
                <w:shd w:val="clear" w:color="auto" w:fill="FFFFFF"/>
              </w:rPr>
              <w:t xml:space="preserve">садоводческого или огороднического некоммерческого товарищества </w:t>
            </w:r>
          </w:p>
        </w:tc>
        <w:tc>
          <w:tcPr>
            <w:tcW w:w="5910" w:type="dxa"/>
            <w:shd w:val="clear" w:color="auto" w:fill="auto"/>
          </w:tcPr>
          <w:p w14:paraId="5435AF53" w14:textId="77777777" w:rsidR="00AE4C33" w:rsidRPr="009B229C" w:rsidRDefault="00AE4C33" w:rsidP="00AE4C33">
            <w:r w:rsidRPr="009B229C">
              <w:t>Утвержденный проект межевания территории</w:t>
            </w:r>
          </w:p>
          <w:p w14:paraId="2A93D7AD" w14:textId="77777777" w:rsidR="00AE4C33" w:rsidRPr="009B229C" w:rsidRDefault="00AE4C33" w:rsidP="00AE4C33"/>
        </w:tc>
        <w:tc>
          <w:tcPr>
            <w:tcW w:w="2804" w:type="dxa"/>
          </w:tcPr>
          <w:p w14:paraId="04C5CE22" w14:textId="77777777" w:rsidR="00AE4C33" w:rsidRPr="009B229C" w:rsidRDefault="00AE4C33" w:rsidP="00AE4C33">
            <w:pPr>
              <w:jc w:val="center"/>
            </w:pPr>
            <w:r w:rsidRPr="009B229C">
              <w:t>Орган местного самоуправления</w:t>
            </w:r>
          </w:p>
          <w:p w14:paraId="3381B05D" w14:textId="77777777" w:rsidR="00AE4C33" w:rsidRPr="009B229C" w:rsidRDefault="00AE4C33" w:rsidP="00AE4C33">
            <w:pPr>
              <w:jc w:val="center"/>
            </w:pPr>
            <w:r w:rsidRPr="009B229C">
              <w:t xml:space="preserve">(его структурное подразделение), </w:t>
            </w:r>
            <w:r>
              <w:t>Минстрой</w:t>
            </w:r>
          </w:p>
          <w:p w14:paraId="1157BA9A" w14:textId="77777777" w:rsidR="00AE4C33" w:rsidRPr="009B229C" w:rsidRDefault="00AE4C33" w:rsidP="00AE4C33">
            <w:pPr>
              <w:jc w:val="center"/>
            </w:pPr>
          </w:p>
        </w:tc>
      </w:tr>
      <w:tr w:rsidR="00230C35" w:rsidRPr="009B229C" w14:paraId="74275E62" w14:textId="77777777" w:rsidTr="00230C35">
        <w:trPr>
          <w:trHeight w:val="775"/>
        </w:trPr>
        <w:tc>
          <w:tcPr>
            <w:tcW w:w="961" w:type="dxa"/>
            <w:vMerge/>
            <w:shd w:val="clear" w:color="auto" w:fill="auto"/>
          </w:tcPr>
          <w:p w14:paraId="6FB3CC13" w14:textId="77777777" w:rsidR="00230C35" w:rsidRPr="009B229C" w:rsidRDefault="00230C35" w:rsidP="00AE4C33">
            <w:pPr>
              <w:jc w:val="center"/>
            </w:pPr>
          </w:p>
        </w:tc>
        <w:tc>
          <w:tcPr>
            <w:tcW w:w="4892" w:type="dxa"/>
            <w:vMerge/>
            <w:shd w:val="clear" w:color="auto" w:fill="auto"/>
          </w:tcPr>
          <w:p w14:paraId="5FA8EE82" w14:textId="77777777" w:rsidR="00230C35" w:rsidRPr="009B229C" w:rsidRDefault="00230C35" w:rsidP="00AE4C33"/>
        </w:tc>
        <w:tc>
          <w:tcPr>
            <w:tcW w:w="5910" w:type="dxa"/>
            <w:shd w:val="clear" w:color="auto" w:fill="auto"/>
          </w:tcPr>
          <w:p w14:paraId="217AC468" w14:textId="77777777" w:rsidR="00230C35" w:rsidRPr="00F072B8" w:rsidRDefault="00230C35" w:rsidP="00230C35">
            <w:r w:rsidRPr="00464AFC">
              <w:rPr>
                <w:color w:val="000000" w:themeColor="text1"/>
                <w:shd w:val="clear" w:color="auto" w:fill="FFFFFF"/>
              </w:rPr>
              <w:t>Выписка из ЕГРН об объекте недвижимости (об испрашиваемом земельном участке)</w:t>
            </w:r>
          </w:p>
          <w:p w14:paraId="2C656791" w14:textId="77777777" w:rsidR="00230C35" w:rsidRPr="009B229C" w:rsidRDefault="00230C35" w:rsidP="00AE4C33"/>
        </w:tc>
        <w:tc>
          <w:tcPr>
            <w:tcW w:w="2804" w:type="dxa"/>
          </w:tcPr>
          <w:p w14:paraId="28CA4E37" w14:textId="040E9B22" w:rsidR="00230C35" w:rsidRPr="009B229C" w:rsidRDefault="00230C35" w:rsidP="00AE4C33">
            <w:pPr>
              <w:jc w:val="center"/>
            </w:pPr>
            <w:r>
              <w:t>Орган регистрации прав</w:t>
            </w:r>
          </w:p>
        </w:tc>
      </w:tr>
      <w:tr w:rsidR="00AE4C33" w:rsidRPr="009B229C" w14:paraId="44A12B78" w14:textId="77777777" w:rsidTr="00563CC9">
        <w:tc>
          <w:tcPr>
            <w:tcW w:w="961" w:type="dxa"/>
            <w:vMerge/>
            <w:shd w:val="clear" w:color="auto" w:fill="auto"/>
          </w:tcPr>
          <w:p w14:paraId="1666A164" w14:textId="77777777" w:rsidR="00AE4C33" w:rsidRPr="009B229C" w:rsidRDefault="00AE4C33" w:rsidP="00AE4C33">
            <w:pPr>
              <w:jc w:val="center"/>
            </w:pPr>
          </w:p>
        </w:tc>
        <w:tc>
          <w:tcPr>
            <w:tcW w:w="4892" w:type="dxa"/>
            <w:vMerge/>
            <w:shd w:val="clear" w:color="auto" w:fill="auto"/>
          </w:tcPr>
          <w:p w14:paraId="7A4A3D23" w14:textId="77777777" w:rsidR="00AE4C33" w:rsidRPr="009B229C" w:rsidRDefault="00AE4C33" w:rsidP="00AE4C33"/>
        </w:tc>
        <w:tc>
          <w:tcPr>
            <w:tcW w:w="5910" w:type="dxa"/>
            <w:shd w:val="clear" w:color="auto" w:fill="auto"/>
          </w:tcPr>
          <w:p w14:paraId="0D185051" w14:textId="77777777" w:rsidR="00AE4C33" w:rsidRPr="009B229C" w:rsidRDefault="00AE4C33" w:rsidP="00AE4C33">
            <w:r w:rsidRPr="009B229C">
              <w:t>Выписка из ЕГРЮЛ о некоммерческой организации, членом которой является гражданин</w:t>
            </w:r>
          </w:p>
          <w:p w14:paraId="78CDFCC7" w14:textId="77777777" w:rsidR="00AE4C33" w:rsidRPr="009B229C" w:rsidRDefault="00AE4C33" w:rsidP="00AE4C33"/>
        </w:tc>
        <w:tc>
          <w:tcPr>
            <w:tcW w:w="2804" w:type="dxa"/>
          </w:tcPr>
          <w:p w14:paraId="116757D4" w14:textId="77777777" w:rsidR="00AE4C33" w:rsidRPr="009B229C" w:rsidRDefault="00AE4C33" w:rsidP="00AE4C33">
            <w:pPr>
              <w:jc w:val="center"/>
            </w:pPr>
            <w:r w:rsidRPr="009B229C">
              <w:t>ФНС</w:t>
            </w:r>
          </w:p>
        </w:tc>
      </w:tr>
      <w:tr w:rsidR="00DA41C9" w:rsidRPr="009B229C" w14:paraId="535B726E" w14:textId="77777777" w:rsidTr="00441FDF">
        <w:trPr>
          <w:trHeight w:val="1656"/>
        </w:trPr>
        <w:tc>
          <w:tcPr>
            <w:tcW w:w="961" w:type="dxa"/>
            <w:vMerge w:val="restart"/>
            <w:shd w:val="clear" w:color="auto" w:fill="auto"/>
          </w:tcPr>
          <w:p w14:paraId="760D710F" w14:textId="2BF561FA" w:rsidR="00DA41C9" w:rsidRPr="009B229C" w:rsidRDefault="00DA41C9" w:rsidP="00AE4C33">
            <w:pPr>
              <w:jc w:val="center"/>
            </w:pPr>
            <w:r>
              <w:t>4</w:t>
            </w:r>
            <w:r w:rsidR="007673D5">
              <w:t>5</w:t>
            </w:r>
            <w:r w:rsidRPr="009B229C">
              <w:t>.</w:t>
            </w:r>
          </w:p>
        </w:tc>
        <w:tc>
          <w:tcPr>
            <w:tcW w:w="4892" w:type="dxa"/>
            <w:vMerge w:val="restart"/>
            <w:shd w:val="clear" w:color="auto" w:fill="auto"/>
          </w:tcPr>
          <w:p w14:paraId="1CCB4E06" w14:textId="1F670A70" w:rsidR="00DA41C9" w:rsidRPr="009B229C" w:rsidRDefault="00DA41C9" w:rsidP="00AE4C33">
            <w:r>
              <w:rPr>
                <w:color w:val="000000" w:themeColor="text1"/>
                <w:shd w:val="clear" w:color="auto" w:fill="FFFFFF"/>
              </w:rPr>
              <w:t>Г</w:t>
            </w:r>
            <w:r w:rsidRPr="00286E4B">
              <w:rPr>
                <w:color w:val="000000" w:themeColor="text1"/>
                <w:shd w:val="clear" w:color="auto" w:fill="FFFFFF"/>
              </w:rPr>
              <w:t>раждане, являющиеся правообладателями садовых или огородных земельных участков в границах территории ведения гражданами садоводства или огородничества для собственных нужд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tc>
        <w:tc>
          <w:tcPr>
            <w:tcW w:w="5910" w:type="dxa"/>
            <w:shd w:val="clear" w:color="auto" w:fill="auto"/>
          </w:tcPr>
          <w:p w14:paraId="3E7D0097" w14:textId="77777777" w:rsidR="00DA41C9" w:rsidRPr="009B229C" w:rsidRDefault="00DA41C9" w:rsidP="00AE4C33">
            <w:r w:rsidRPr="009B229C">
              <w:t>Утвержденный проект межевания территории</w:t>
            </w:r>
          </w:p>
          <w:p w14:paraId="5C8C7479" w14:textId="77777777" w:rsidR="00DA41C9" w:rsidRPr="009B229C" w:rsidRDefault="00DA41C9" w:rsidP="00AE4C33"/>
          <w:p w14:paraId="135D3B13" w14:textId="77777777" w:rsidR="00DA41C9" w:rsidRPr="009B229C" w:rsidRDefault="00DA41C9" w:rsidP="00AE4C33"/>
        </w:tc>
        <w:tc>
          <w:tcPr>
            <w:tcW w:w="2804" w:type="dxa"/>
          </w:tcPr>
          <w:p w14:paraId="7AAFF7B4" w14:textId="77777777" w:rsidR="00DA41C9" w:rsidRPr="009B229C" w:rsidRDefault="00DA41C9" w:rsidP="00AE4C33">
            <w:pPr>
              <w:jc w:val="center"/>
            </w:pPr>
            <w:r w:rsidRPr="009B229C">
              <w:t>Орган местного самоуправления</w:t>
            </w:r>
          </w:p>
          <w:p w14:paraId="4BBEB03F" w14:textId="77777777" w:rsidR="00DA41C9" w:rsidRPr="009B229C" w:rsidRDefault="00DA41C9" w:rsidP="00AE4C33">
            <w:pPr>
              <w:jc w:val="center"/>
            </w:pPr>
            <w:r w:rsidRPr="009B229C">
              <w:t xml:space="preserve">(его структурное подразделение), </w:t>
            </w:r>
            <w:r>
              <w:t>Минстрой</w:t>
            </w:r>
          </w:p>
          <w:p w14:paraId="6D7C4477" w14:textId="77777777" w:rsidR="00DA41C9" w:rsidRPr="009B229C" w:rsidRDefault="00DA41C9" w:rsidP="00AE4C33">
            <w:pPr>
              <w:jc w:val="center"/>
            </w:pPr>
          </w:p>
        </w:tc>
      </w:tr>
      <w:tr w:rsidR="00DA41C9" w:rsidRPr="009B229C" w14:paraId="16980092" w14:textId="77777777" w:rsidTr="00441FDF">
        <w:trPr>
          <w:trHeight w:val="1114"/>
        </w:trPr>
        <w:tc>
          <w:tcPr>
            <w:tcW w:w="961" w:type="dxa"/>
            <w:vMerge/>
            <w:shd w:val="clear" w:color="auto" w:fill="auto"/>
          </w:tcPr>
          <w:p w14:paraId="5D5D3831" w14:textId="77777777" w:rsidR="00DA41C9" w:rsidRPr="009B229C" w:rsidRDefault="00DA41C9" w:rsidP="00AE4C33">
            <w:pPr>
              <w:jc w:val="center"/>
            </w:pPr>
          </w:p>
        </w:tc>
        <w:tc>
          <w:tcPr>
            <w:tcW w:w="4892" w:type="dxa"/>
            <w:vMerge/>
            <w:shd w:val="clear" w:color="auto" w:fill="auto"/>
          </w:tcPr>
          <w:p w14:paraId="5C41A91C" w14:textId="77777777" w:rsidR="00DA41C9" w:rsidRPr="009B229C" w:rsidRDefault="00DA41C9" w:rsidP="00AE4C33"/>
        </w:tc>
        <w:tc>
          <w:tcPr>
            <w:tcW w:w="5910" w:type="dxa"/>
            <w:shd w:val="clear" w:color="auto" w:fill="auto"/>
          </w:tcPr>
          <w:p w14:paraId="60FBF32A" w14:textId="77777777" w:rsidR="00DA41C9" w:rsidRPr="00F072B8" w:rsidRDefault="00DA41C9" w:rsidP="00DA41C9">
            <w:r w:rsidRPr="00464AFC">
              <w:rPr>
                <w:color w:val="000000" w:themeColor="text1"/>
                <w:shd w:val="clear" w:color="auto" w:fill="FFFFFF"/>
              </w:rPr>
              <w:t>Выписка из ЕГРН об объекте недвижимости (об испрашиваемом земельном участке)</w:t>
            </w:r>
          </w:p>
          <w:p w14:paraId="78C96CB7" w14:textId="77777777" w:rsidR="00DA41C9" w:rsidRPr="009B229C" w:rsidRDefault="00DA41C9" w:rsidP="00AE4C33"/>
        </w:tc>
        <w:tc>
          <w:tcPr>
            <w:tcW w:w="2804" w:type="dxa"/>
          </w:tcPr>
          <w:p w14:paraId="625CA0F7" w14:textId="77777777" w:rsidR="00DA41C9" w:rsidRPr="009B229C" w:rsidRDefault="00DA41C9" w:rsidP="00AE4C33">
            <w:pPr>
              <w:jc w:val="center"/>
            </w:pPr>
            <w:r>
              <w:t>Орган регистрации прав</w:t>
            </w:r>
          </w:p>
        </w:tc>
      </w:tr>
      <w:tr w:rsidR="00AE4C33" w:rsidRPr="009B229C" w14:paraId="01B4F395" w14:textId="77777777" w:rsidTr="00563CC9">
        <w:tc>
          <w:tcPr>
            <w:tcW w:w="961" w:type="dxa"/>
            <w:vMerge/>
            <w:shd w:val="clear" w:color="auto" w:fill="auto"/>
          </w:tcPr>
          <w:p w14:paraId="0120CD0D" w14:textId="77777777" w:rsidR="00AE4C33" w:rsidRPr="009B229C" w:rsidRDefault="00AE4C33" w:rsidP="00AE4C33">
            <w:pPr>
              <w:jc w:val="center"/>
            </w:pPr>
          </w:p>
        </w:tc>
        <w:tc>
          <w:tcPr>
            <w:tcW w:w="4892" w:type="dxa"/>
            <w:vMerge/>
            <w:shd w:val="clear" w:color="auto" w:fill="auto"/>
          </w:tcPr>
          <w:p w14:paraId="626728F0" w14:textId="77777777" w:rsidR="00AE4C33" w:rsidRPr="009B229C" w:rsidRDefault="00AE4C33" w:rsidP="00AE4C33"/>
        </w:tc>
        <w:tc>
          <w:tcPr>
            <w:tcW w:w="5910" w:type="dxa"/>
            <w:shd w:val="clear" w:color="auto" w:fill="auto"/>
          </w:tcPr>
          <w:p w14:paraId="00A3842C" w14:textId="3F18F880" w:rsidR="00AE4C33" w:rsidRPr="009B229C" w:rsidRDefault="00AE4C33" w:rsidP="00DA41C9">
            <w:r w:rsidRPr="009B229C">
              <w:t xml:space="preserve">Выписка из ЕГРЮЛ </w:t>
            </w:r>
            <w:r w:rsidR="00DA41C9">
              <w:t>в отношении СНТ или ОНТ</w:t>
            </w:r>
          </w:p>
        </w:tc>
        <w:tc>
          <w:tcPr>
            <w:tcW w:w="2804" w:type="dxa"/>
          </w:tcPr>
          <w:p w14:paraId="1C12362C" w14:textId="77777777" w:rsidR="00AE4C33" w:rsidRPr="009B229C" w:rsidRDefault="00AE4C33" w:rsidP="00AE4C33">
            <w:pPr>
              <w:jc w:val="center"/>
            </w:pPr>
            <w:r w:rsidRPr="009B229C">
              <w:t>ФНС</w:t>
            </w:r>
          </w:p>
        </w:tc>
      </w:tr>
      <w:tr w:rsidR="00E75198" w:rsidRPr="009B229C" w14:paraId="06444499" w14:textId="77777777" w:rsidTr="00563CC9">
        <w:tc>
          <w:tcPr>
            <w:tcW w:w="961" w:type="dxa"/>
            <w:vMerge w:val="restart"/>
            <w:shd w:val="clear" w:color="auto" w:fill="auto"/>
          </w:tcPr>
          <w:p w14:paraId="15F13F96" w14:textId="1C7AB5FA" w:rsidR="00E75198" w:rsidRPr="009B229C" w:rsidRDefault="00885AA1" w:rsidP="00CF669C">
            <w:pPr>
              <w:jc w:val="center"/>
            </w:pPr>
            <w:r>
              <w:t>46</w:t>
            </w:r>
            <w:r w:rsidR="00E75198" w:rsidRPr="009B229C">
              <w:t>.</w:t>
            </w:r>
          </w:p>
        </w:tc>
        <w:tc>
          <w:tcPr>
            <w:tcW w:w="4892" w:type="dxa"/>
            <w:vMerge w:val="restart"/>
            <w:shd w:val="clear" w:color="auto" w:fill="auto"/>
          </w:tcPr>
          <w:p w14:paraId="63210BE9" w14:textId="77777777" w:rsidR="00E75198" w:rsidRPr="009B229C" w:rsidRDefault="00E75198" w:rsidP="00CF669C">
            <w:r w:rsidRPr="009B229C">
              <w:t xml:space="preserve">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w:t>
            </w:r>
            <w:r w:rsidRPr="009B229C">
              <w:lastRenderedPageBreak/>
              <w:t>земельных участков, на которых расположены соответст</w:t>
            </w:r>
            <w:r>
              <w:t>вующие здания, сооружения</w:t>
            </w:r>
          </w:p>
          <w:p w14:paraId="05D2DB80" w14:textId="77777777" w:rsidR="00E75198" w:rsidRPr="009B229C" w:rsidRDefault="00E75198" w:rsidP="00CF669C"/>
        </w:tc>
        <w:tc>
          <w:tcPr>
            <w:tcW w:w="5910" w:type="dxa"/>
            <w:shd w:val="clear" w:color="auto" w:fill="auto"/>
          </w:tcPr>
          <w:p w14:paraId="691862B2" w14:textId="77777777" w:rsidR="00E75198" w:rsidRPr="00E75198" w:rsidRDefault="00E75198" w:rsidP="00E75198">
            <w:pPr>
              <w:rPr>
                <w:color w:val="000000" w:themeColor="text1"/>
              </w:rPr>
            </w:pPr>
            <w:r w:rsidRPr="00E75198">
              <w:rPr>
                <w:color w:val="000000" w:themeColor="text1"/>
                <w:shd w:val="clear" w:color="auto" w:fill="FFFFFF"/>
              </w:rPr>
              <w:lastRenderedPageBreak/>
              <w:t>Выписка из ЕГРН об объекте недвижимости (об испрашиваемом земельном участке)</w:t>
            </w:r>
          </w:p>
          <w:p w14:paraId="574CB741" w14:textId="77777777" w:rsidR="00E75198" w:rsidRPr="00E75198" w:rsidRDefault="00E75198" w:rsidP="00E75198">
            <w:pPr>
              <w:rPr>
                <w:color w:val="000000" w:themeColor="text1"/>
              </w:rPr>
            </w:pPr>
          </w:p>
        </w:tc>
        <w:tc>
          <w:tcPr>
            <w:tcW w:w="2804" w:type="dxa"/>
            <w:vMerge w:val="restart"/>
          </w:tcPr>
          <w:p w14:paraId="351F2110" w14:textId="77777777" w:rsidR="00E75198" w:rsidRPr="009B229C" w:rsidRDefault="00E75198" w:rsidP="00CF669C">
            <w:pPr>
              <w:jc w:val="center"/>
            </w:pPr>
            <w:r>
              <w:t>Орган регистрации прав</w:t>
            </w:r>
          </w:p>
        </w:tc>
      </w:tr>
      <w:tr w:rsidR="00E75198" w:rsidRPr="009B229C" w14:paraId="472214CC" w14:textId="77777777" w:rsidTr="00563CC9">
        <w:tc>
          <w:tcPr>
            <w:tcW w:w="961" w:type="dxa"/>
            <w:vMerge/>
            <w:shd w:val="clear" w:color="auto" w:fill="auto"/>
          </w:tcPr>
          <w:p w14:paraId="040856A3" w14:textId="77777777" w:rsidR="00E75198" w:rsidRPr="009B229C" w:rsidRDefault="00E75198" w:rsidP="00CF669C">
            <w:pPr>
              <w:jc w:val="center"/>
            </w:pPr>
          </w:p>
        </w:tc>
        <w:tc>
          <w:tcPr>
            <w:tcW w:w="4892" w:type="dxa"/>
            <w:vMerge/>
            <w:shd w:val="clear" w:color="auto" w:fill="auto"/>
          </w:tcPr>
          <w:p w14:paraId="4EF04F68" w14:textId="77777777" w:rsidR="00E75198" w:rsidRPr="009B229C" w:rsidRDefault="00E75198" w:rsidP="00CF669C"/>
        </w:tc>
        <w:tc>
          <w:tcPr>
            <w:tcW w:w="5910" w:type="dxa"/>
            <w:shd w:val="clear" w:color="auto" w:fill="auto"/>
          </w:tcPr>
          <w:p w14:paraId="26184AF3" w14:textId="77777777" w:rsidR="00E75198" w:rsidRPr="00E75198" w:rsidRDefault="00E75198" w:rsidP="00E75198">
            <w:pPr>
              <w:rPr>
                <w:color w:val="000000" w:themeColor="text1"/>
              </w:rPr>
            </w:pPr>
            <w:r w:rsidRPr="00E75198">
              <w:rPr>
                <w:color w:val="000000" w:themeColor="text1"/>
                <w:shd w:val="clear" w:color="auto" w:fill="FFFFFF"/>
              </w:rPr>
              <w:t>Выписка из ЕГРН об объекте недвижимости (о здании и (или) сооружении, расположенном(</w:t>
            </w:r>
            <w:proofErr w:type="spellStart"/>
            <w:r w:rsidRPr="00E75198">
              <w:rPr>
                <w:color w:val="000000" w:themeColor="text1"/>
                <w:shd w:val="clear" w:color="auto" w:fill="FFFFFF"/>
              </w:rPr>
              <w:t>ых</w:t>
            </w:r>
            <w:proofErr w:type="spellEnd"/>
            <w:r w:rsidRPr="00E75198">
              <w:rPr>
                <w:color w:val="000000" w:themeColor="text1"/>
                <w:shd w:val="clear" w:color="auto" w:fill="FFFFFF"/>
              </w:rPr>
              <w:t>) на испрашиваемом земельном участке)</w:t>
            </w:r>
          </w:p>
          <w:p w14:paraId="016A3128" w14:textId="77777777" w:rsidR="00E75198" w:rsidRPr="00E75198" w:rsidRDefault="00E75198" w:rsidP="00CF669C">
            <w:pPr>
              <w:rPr>
                <w:color w:val="000000" w:themeColor="text1"/>
              </w:rPr>
            </w:pPr>
          </w:p>
        </w:tc>
        <w:tc>
          <w:tcPr>
            <w:tcW w:w="2804" w:type="dxa"/>
            <w:vMerge/>
          </w:tcPr>
          <w:p w14:paraId="61EC73C4" w14:textId="77777777" w:rsidR="00E75198" w:rsidRPr="009B229C" w:rsidRDefault="00E75198" w:rsidP="00CF669C">
            <w:pPr>
              <w:jc w:val="center"/>
            </w:pPr>
          </w:p>
        </w:tc>
      </w:tr>
      <w:tr w:rsidR="00E75198" w:rsidRPr="009B229C" w14:paraId="20B68150" w14:textId="77777777" w:rsidTr="00563CC9">
        <w:tc>
          <w:tcPr>
            <w:tcW w:w="961" w:type="dxa"/>
            <w:vMerge/>
            <w:shd w:val="clear" w:color="auto" w:fill="auto"/>
          </w:tcPr>
          <w:p w14:paraId="0A718CF1" w14:textId="77777777" w:rsidR="00E75198" w:rsidRPr="009B229C" w:rsidRDefault="00E75198" w:rsidP="00CF669C">
            <w:pPr>
              <w:jc w:val="center"/>
            </w:pPr>
          </w:p>
        </w:tc>
        <w:tc>
          <w:tcPr>
            <w:tcW w:w="4892" w:type="dxa"/>
            <w:vMerge/>
            <w:shd w:val="clear" w:color="auto" w:fill="auto"/>
          </w:tcPr>
          <w:p w14:paraId="4138B1AC" w14:textId="77777777" w:rsidR="00E75198" w:rsidRPr="009B229C" w:rsidRDefault="00E75198" w:rsidP="00CF669C"/>
        </w:tc>
        <w:tc>
          <w:tcPr>
            <w:tcW w:w="5910" w:type="dxa"/>
            <w:shd w:val="clear" w:color="auto" w:fill="auto"/>
          </w:tcPr>
          <w:p w14:paraId="079B8CFC" w14:textId="77777777" w:rsidR="00E75198" w:rsidRPr="00E75198" w:rsidRDefault="00E75198" w:rsidP="00E75198">
            <w:pPr>
              <w:rPr>
                <w:color w:val="000000" w:themeColor="text1"/>
              </w:rPr>
            </w:pPr>
            <w:r w:rsidRPr="00E75198">
              <w:rPr>
                <w:color w:val="000000" w:themeColor="text1"/>
                <w:shd w:val="clear" w:color="auto" w:fill="FFFFFF"/>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14:paraId="3704EF33" w14:textId="77777777" w:rsidR="00E75198" w:rsidRPr="00E75198" w:rsidRDefault="00E75198" w:rsidP="00E75198">
            <w:pPr>
              <w:rPr>
                <w:color w:val="000000" w:themeColor="text1"/>
                <w:shd w:val="clear" w:color="auto" w:fill="FFFFFF"/>
              </w:rPr>
            </w:pPr>
          </w:p>
        </w:tc>
        <w:tc>
          <w:tcPr>
            <w:tcW w:w="2804" w:type="dxa"/>
            <w:vMerge/>
          </w:tcPr>
          <w:p w14:paraId="53593797" w14:textId="77777777" w:rsidR="00E75198" w:rsidRPr="009B229C" w:rsidRDefault="00E75198" w:rsidP="00CF669C">
            <w:pPr>
              <w:jc w:val="center"/>
            </w:pPr>
          </w:p>
        </w:tc>
      </w:tr>
      <w:tr w:rsidR="00CF669C" w:rsidRPr="009B229C" w14:paraId="628C2A0F" w14:textId="77777777" w:rsidTr="00563CC9">
        <w:tc>
          <w:tcPr>
            <w:tcW w:w="961" w:type="dxa"/>
            <w:vMerge/>
            <w:shd w:val="clear" w:color="auto" w:fill="auto"/>
          </w:tcPr>
          <w:p w14:paraId="0184BF50" w14:textId="77777777" w:rsidR="00CF669C" w:rsidRPr="009B229C" w:rsidRDefault="00CF669C" w:rsidP="00CF669C">
            <w:pPr>
              <w:jc w:val="center"/>
            </w:pPr>
          </w:p>
        </w:tc>
        <w:tc>
          <w:tcPr>
            <w:tcW w:w="4892" w:type="dxa"/>
            <w:vMerge/>
            <w:shd w:val="clear" w:color="auto" w:fill="auto"/>
          </w:tcPr>
          <w:p w14:paraId="5CAC1470" w14:textId="77777777" w:rsidR="00CF669C" w:rsidRPr="009B229C" w:rsidRDefault="00CF669C" w:rsidP="00CF669C"/>
        </w:tc>
        <w:tc>
          <w:tcPr>
            <w:tcW w:w="5910" w:type="dxa"/>
            <w:shd w:val="clear" w:color="auto" w:fill="auto"/>
          </w:tcPr>
          <w:p w14:paraId="5098E541" w14:textId="77777777" w:rsidR="00CF669C" w:rsidRPr="00E75198" w:rsidRDefault="00CF669C" w:rsidP="00CF669C">
            <w:pPr>
              <w:rPr>
                <w:color w:val="000000" w:themeColor="text1"/>
              </w:rPr>
            </w:pPr>
            <w:r w:rsidRPr="00E75198">
              <w:rPr>
                <w:color w:val="000000" w:themeColor="text1"/>
              </w:rPr>
              <w:t>Выписка из ЕГРЮЛ о юридическом лице, являющемся получателем муниципальной услуги</w:t>
            </w:r>
          </w:p>
          <w:p w14:paraId="149FC861" w14:textId="77777777" w:rsidR="00CF669C" w:rsidRPr="00E75198" w:rsidRDefault="00CF669C" w:rsidP="00CF669C">
            <w:pPr>
              <w:rPr>
                <w:color w:val="000000" w:themeColor="text1"/>
              </w:rPr>
            </w:pPr>
          </w:p>
        </w:tc>
        <w:tc>
          <w:tcPr>
            <w:tcW w:w="2804" w:type="dxa"/>
          </w:tcPr>
          <w:p w14:paraId="50D6FBF1" w14:textId="77777777" w:rsidR="00CF669C" w:rsidRPr="009B229C" w:rsidRDefault="00CF669C" w:rsidP="00CF669C">
            <w:pPr>
              <w:jc w:val="center"/>
            </w:pPr>
            <w:r w:rsidRPr="009B229C">
              <w:t>ФНС</w:t>
            </w:r>
          </w:p>
        </w:tc>
      </w:tr>
      <w:tr w:rsidR="00CF669C" w:rsidRPr="009B229C" w14:paraId="434848D7" w14:textId="77777777" w:rsidTr="00563CC9">
        <w:tc>
          <w:tcPr>
            <w:tcW w:w="961" w:type="dxa"/>
            <w:vMerge w:val="restart"/>
            <w:shd w:val="clear" w:color="auto" w:fill="auto"/>
          </w:tcPr>
          <w:p w14:paraId="363675AA" w14:textId="1BF529E6" w:rsidR="00CF669C" w:rsidRPr="009B229C" w:rsidRDefault="00621FE7" w:rsidP="00CF669C">
            <w:pPr>
              <w:jc w:val="center"/>
            </w:pPr>
            <w:r>
              <w:t>47</w:t>
            </w:r>
            <w:r w:rsidR="00CF669C" w:rsidRPr="009B229C">
              <w:t>.</w:t>
            </w:r>
          </w:p>
        </w:tc>
        <w:tc>
          <w:tcPr>
            <w:tcW w:w="4892" w:type="dxa"/>
            <w:vMerge w:val="restart"/>
            <w:shd w:val="clear" w:color="auto" w:fill="auto"/>
          </w:tcPr>
          <w:p w14:paraId="624CCA08" w14:textId="77777777" w:rsidR="00CF669C" w:rsidRPr="009B229C" w:rsidRDefault="00CF669C" w:rsidP="00CF669C">
            <w:r w:rsidRPr="009B229C">
              <w:t xml:space="preserve">Собственники объектов незавершенного строительства в случаях, предусмотренных пунктом 5 статьи 39.6 Земельного кодекса Российской Федерации, </w:t>
            </w:r>
            <w:r w:rsidRPr="00C15958">
              <w:t>пункт</w:t>
            </w:r>
            <w:r>
              <w:t>ом</w:t>
            </w:r>
            <w:r w:rsidRPr="00C15958">
              <w:t xml:space="preserve"> 21 статьи 3 Федеральног</w:t>
            </w:r>
            <w:r>
              <w:t>о закона от 25.10.2001 № 137-ФЗ «</w:t>
            </w:r>
            <w:r w:rsidRPr="00C15958">
              <w:t>О введении в действие Земельного кодекса Российской Федерации</w:t>
            </w:r>
            <w:r>
              <w:t>»,</w:t>
            </w:r>
            <w:r w:rsidRPr="00C15958">
              <w:t xml:space="preserve"> </w:t>
            </w:r>
            <w:r w:rsidRPr="009B229C">
              <w:t>в отношении земельного участка, на котором расположены объекты незавершенного строительства, однократно для завершения их строительства</w:t>
            </w:r>
          </w:p>
          <w:p w14:paraId="36EF757D" w14:textId="77777777" w:rsidR="00CF669C" w:rsidRPr="009B229C" w:rsidRDefault="00CF669C" w:rsidP="00CF669C"/>
        </w:tc>
        <w:tc>
          <w:tcPr>
            <w:tcW w:w="5910" w:type="dxa"/>
            <w:shd w:val="clear" w:color="auto" w:fill="auto"/>
          </w:tcPr>
          <w:p w14:paraId="11A8DCA9" w14:textId="77777777" w:rsidR="00CE54EC" w:rsidRPr="00CE54EC" w:rsidRDefault="00CE54EC" w:rsidP="00CE54EC">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5CD7BDFF" w14:textId="77777777" w:rsidR="00CF669C" w:rsidRPr="00CE54EC" w:rsidRDefault="00CF669C" w:rsidP="00CE54EC">
            <w:pPr>
              <w:rPr>
                <w:color w:val="000000" w:themeColor="text1"/>
              </w:rPr>
            </w:pPr>
          </w:p>
        </w:tc>
        <w:tc>
          <w:tcPr>
            <w:tcW w:w="2804" w:type="dxa"/>
            <w:vMerge w:val="restart"/>
          </w:tcPr>
          <w:p w14:paraId="5BA0CF94" w14:textId="77777777" w:rsidR="00CF669C" w:rsidRPr="009B229C" w:rsidRDefault="00CF669C" w:rsidP="00CF669C">
            <w:pPr>
              <w:jc w:val="center"/>
            </w:pPr>
            <w:r>
              <w:t>Орган регистрации прав</w:t>
            </w:r>
          </w:p>
        </w:tc>
      </w:tr>
      <w:tr w:rsidR="00CF669C" w:rsidRPr="009B229C" w14:paraId="3D6C4EBB" w14:textId="77777777" w:rsidTr="00563CC9">
        <w:tc>
          <w:tcPr>
            <w:tcW w:w="961" w:type="dxa"/>
            <w:vMerge/>
            <w:shd w:val="clear" w:color="auto" w:fill="auto"/>
          </w:tcPr>
          <w:p w14:paraId="471F4569" w14:textId="77777777" w:rsidR="00CF669C" w:rsidRPr="009B229C" w:rsidRDefault="00CF669C" w:rsidP="00CF669C">
            <w:pPr>
              <w:jc w:val="center"/>
            </w:pPr>
          </w:p>
        </w:tc>
        <w:tc>
          <w:tcPr>
            <w:tcW w:w="4892" w:type="dxa"/>
            <w:vMerge/>
            <w:shd w:val="clear" w:color="auto" w:fill="auto"/>
          </w:tcPr>
          <w:p w14:paraId="15B696CD" w14:textId="77777777" w:rsidR="00CF669C" w:rsidRPr="009B229C" w:rsidRDefault="00CF669C" w:rsidP="00CF669C"/>
        </w:tc>
        <w:tc>
          <w:tcPr>
            <w:tcW w:w="5910" w:type="dxa"/>
            <w:shd w:val="clear" w:color="auto" w:fill="auto"/>
          </w:tcPr>
          <w:p w14:paraId="56EEE06C" w14:textId="77777777" w:rsidR="00CE54EC" w:rsidRPr="00CE54EC" w:rsidRDefault="00CE54EC" w:rsidP="00CE54EC">
            <w:pPr>
              <w:rPr>
                <w:color w:val="000000" w:themeColor="text1"/>
              </w:rPr>
            </w:pPr>
            <w:r w:rsidRPr="00CE54EC">
              <w:rPr>
                <w:color w:val="000000" w:themeColor="text1"/>
                <w:shd w:val="clear" w:color="auto" w:fill="FFFFFF"/>
              </w:rPr>
              <w:t>Выписка из ЕГРН об объекте недвижимости (об объекте незавершенного строительства, расположенном на испрашиваемом земельном участке)</w:t>
            </w:r>
          </w:p>
          <w:p w14:paraId="32205C5A" w14:textId="77777777" w:rsidR="00CF669C" w:rsidRPr="00CE54EC" w:rsidRDefault="00CF669C" w:rsidP="00CF669C">
            <w:pPr>
              <w:rPr>
                <w:color w:val="000000" w:themeColor="text1"/>
              </w:rPr>
            </w:pPr>
          </w:p>
        </w:tc>
        <w:tc>
          <w:tcPr>
            <w:tcW w:w="2804" w:type="dxa"/>
            <w:vMerge/>
          </w:tcPr>
          <w:p w14:paraId="1E83B2BA" w14:textId="77777777" w:rsidR="00CF669C" w:rsidRPr="009B229C" w:rsidRDefault="00CF669C" w:rsidP="00CF669C">
            <w:pPr>
              <w:jc w:val="center"/>
            </w:pPr>
          </w:p>
        </w:tc>
      </w:tr>
      <w:tr w:rsidR="00CF669C" w:rsidRPr="009B229C" w14:paraId="5EA83312" w14:textId="77777777" w:rsidTr="00563CC9">
        <w:tc>
          <w:tcPr>
            <w:tcW w:w="961" w:type="dxa"/>
            <w:vMerge/>
            <w:shd w:val="clear" w:color="auto" w:fill="auto"/>
          </w:tcPr>
          <w:p w14:paraId="7F152882" w14:textId="77777777" w:rsidR="00CF669C" w:rsidRPr="009B229C" w:rsidRDefault="00CF669C" w:rsidP="00CF669C">
            <w:pPr>
              <w:jc w:val="center"/>
            </w:pPr>
          </w:p>
        </w:tc>
        <w:tc>
          <w:tcPr>
            <w:tcW w:w="4892" w:type="dxa"/>
            <w:vMerge/>
            <w:shd w:val="clear" w:color="auto" w:fill="auto"/>
          </w:tcPr>
          <w:p w14:paraId="69BFF57D" w14:textId="77777777" w:rsidR="00CF669C" w:rsidRPr="009B229C" w:rsidRDefault="00CF669C" w:rsidP="00CF669C"/>
        </w:tc>
        <w:tc>
          <w:tcPr>
            <w:tcW w:w="5910" w:type="dxa"/>
            <w:shd w:val="clear" w:color="auto" w:fill="auto"/>
          </w:tcPr>
          <w:p w14:paraId="0439BCC4" w14:textId="77777777" w:rsidR="00CF669C" w:rsidRPr="009B229C" w:rsidRDefault="00CF669C" w:rsidP="00CF669C">
            <w:r w:rsidRPr="009B229C">
              <w:t xml:space="preserve">Выписка из ЕГРЮЛ о юридическом лице, являющемся получателем </w:t>
            </w:r>
            <w:r>
              <w:t>муниципальн</w:t>
            </w:r>
            <w:r w:rsidRPr="009B229C">
              <w:t>ой услуги</w:t>
            </w:r>
          </w:p>
          <w:p w14:paraId="360B6473" w14:textId="77777777" w:rsidR="00CF669C" w:rsidRPr="009B229C" w:rsidRDefault="00CF669C" w:rsidP="00CF669C"/>
        </w:tc>
        <w:tc>
          <w:tcPr>
            <w:tcW w:w="2804" w:type="dxa"/>
          </w:tcPr>
          <w:p w14:paraId="6E1960EC" w14:textId="77777777" w:rsidR="00CF669C" w:rsidRPr="009B229C" w:rsidRDefault="00CF669C" w:rsidP="00CF669C">
            <w:pPr>
              <w:jc w:val="center"/>
            </w:pPr>
            <w:r w:rsidRPr="009B229C">
              <w:t>ФНС</w:t>
            </w:r>
          </w:p>
        </w:tc>
      </w:tr>
      <w:tr w:rsidR="00A23EE1" w:rsidRPr="009B229C" w14:paraId="4CF16339" w14:textId="77777777" w:rsidTr="00441FDF">
        <w:trPr>
          <w:trHeight w:val="1666"/>
        </w:trPr>
        <w:tc>
          <w:tcPr>
            <w:tcW w:w="961" w:type="dxa"/>
            <w:vMerge w:val="restart"/>
            <w:shd w:val="clear" w:color="auto" w:fill="auto"/>
          </w:tcPr>
          <w:p w14:paraId="75BC24C2" w14:textId="05187839" w:rsidR="00A23EE1" w:rsidRPr="009B229C" w:rsidRDefault="006D4B9D" w:rsidP="00CF669C">
            <w:pPr>
              <w:jc w:val="center"/>
            </w:pPr>
            <w:r>
              <w:t>48</w:t>
            </w:r>
            <w:r w:rsidR="00A23EE1" w:rsidRPr="009B229C">
              <w:t>.</w:t>
            </w:r>
          </w:p>
        </w:tc>
        <w:tc>
          <w:tcPr>
            <w:tcW w:w="4892" w:type="dxa"/>
            <w:vMerge w:val="restart"/>
            <w:shd w:val="clear" w:color="auto" w:fill="auto"/>
          </w:tcPr>
          <w:p w14:paraId="4DDB23E8" w14:textId="77777777" w:rsidR="00A23EE1" w:rsidRPr="009B229C" w:rsidRDefault="00A23EE1" w:rsidP="00CF669C">
            <w:r w:rsidRPr="009B229C">
              <w:t xml:space="preserve">Юридические </w:t>
            </w:r>
            <w:r w:rsidRPr="00132873">
              <w:t xml:space="preserve">лица (кроме </w:t>
            </w:r>
            <w:r w:rsidRPr="001143D3">
              <w:t xml:space="preserve">органов государственной власти и </w:t>
            </w:r>
            <w:r w:rsidRPr="00132873">
              <w:t xml:space="preserve">органов местного самоуправления, </w:t>
            </w:r>
            <w:r w:rsidRPr="001143D3">
              <w:t>государственных и</w:t>
            </w:r>
            <w:r w:rsidRPr="00132873">
              <w:t xml:space="preserve"> муниципальных учреждений, казенных</w:t>
            </w:r>
            <w:r w:rsidRPr="009B229C">
              <w:t xml:space="preserve">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14:paraId="6AFD57D1" w14:textId="77777777" w:rsidR="00A23EE1" w:rsidRPr="009B229C" w:rsidRDefault="00A23EE1" w:rsidP="00CF669C"/>
        </w:tc>
        <w:tc>
          <w:tcPr>
            <w:tcW w:w="5910" w:type="dxa"/>
            <w:shd w:val="clear" w:color="auto" w:fill="auto"/>
          </w:tcPr>
          <w:p w14:paraId="64A844D2" w14:textId="77777777" w:rsidR="00A23EE1" w:rsidRPr="00CE54EC" w:rsidRDefault="00A23EE1" w:rsidP="00A23EE1">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7D9C296D" w14:textId="77777777" w:rsidR="00A23EE1" w:rsidRPr="009B229C" w:rsidRDefault="00A23EE1" w:rsidP="00CF669C"/>
        </w:tc>
        <w:tc>
          <w:tcPr>
            <w:tcW w:w="2804" w:type="dxa"/>
          </w:tcPr>
          <w:p w14:paraId="6AEE243F" w14:textId="77777777" w:rsidR="00A23EE1" w:rsidRPr="009B229C" w:rsidRDefault="00A23EE1" w:rsidP="00CF669C">
            <w:pPr>
              <w:jc w:val="center"/>
            </w:pPr>
            <w:r>
              <w:t>Орган регистрации прав</w:t>
            </w:r>
          </w:p>
        </w:tc>
      </w:tr>
      <w:tr w:rsidR="00CF669C" w:rsidRPr="009B229C" w14:paraId="2CE5AF66" w14:textId="77777777" w:rsidTr="00563CC9">
        <w:tc>
          <w:tcPr>
            <w:tcW w:w="961" w:type="dxa"/>
            <w:vMerge/>
            <w:shd w:val="clear" w:color="auto" w:fill="auto"/>
          </w:tcPr>
          <w:p w14:paraId="5FB9A05A" w14:textId="77777777" w:rsidR="00CF669C" w:rsidRPr="009B229C" w:rsidRDefault="00CF669C" w:rsidP="00CF669C">
            <w:pPr>
              <w:jc w:val="center"/>
            </w:pPr>
          </w:p>
        </w:tc>
        <w:tc>
          <w:tcPr>
            <w:tcW w:w="4892" w:type="dxa"/>
            <w:vMerge/>
            <w:shd w:val="clear" w:color="auto" w:fill="auto"/>
          </w:tcPr>
          <w:p w14:paraId="6F498FEF" w14:textId="77777777" w:rsidR="00CF669C" w:rsidRPr="009B229C" w:rsidRDefault="00CF669C" w:rsidP="00CF669C"/>
        </w:tc>
        <w:tc>
          <w:tcPr>
            <w:tcW w:w="5910" w:type="dxa"/>
            <w:shd w:val="clear" w:color="auto" w:fill="auto"/>
          </w:tcPr>
          <w:p w14:paraId="7423AB99" w14:textId="77777777" w:rsidR="00CF669C" w:rsidRPr="009B229C" w:rsidRDefault="00CF669C" w:rsidP="00CF669C">
            <w:r w:rsidRPr="009B229C">
              <w:t xml:space="preserve">Выписка из ЕГРЮЛ о юридическом лице, являющемся получателем </w:t>
            </w:r>
            <w:r>
              <w:t>муниципаль</w:t>
            </w:r>
            <w:r w:rsidRPr="009B229C">
              <w:t>ной услуги</w:t>
            </w:r>
          </w:p>
          <w:p w14:paraId="177AFC74" w14:textId="77777777" w:rsidR="00CF669C" w:rsidRPr="009B229C" w:rsidRDefault="00CF669C" w:rsidP="00CF669C"/>
        </w:tc>
        <w:tc>
          <w:tcPr>
            <w:tcW w:w="2804" w:type="dxa"/>
          </w:tcPr>
          <w:p w14:paraId="6433A8F5" w14:textId="77777777" w:rsidR="00CF669C" w:rsidRPr="009B229C" w:rsidRDefault="00CF669C" w:rsidP="00CF669C">
            <w:pPr>
              <w:jc w:val="center"/>
            </w:pPr>
            <w:r w:rsidRPr="009B229C">
              <w:t>ФНС</w:t>
            </w:r>
          </w:p>
        </w:tc>
      </w:tr>
      <w:tr w:rsidR="00CF669C" w:rsidRPr="009B229C" w14:paraId="55883A20" w14:textId="77777777" w:rsidTr="008C269B">
        <w:trPr>
          <w:trHeight w:val="1139"/>
        </w:trPr>
        <w:tc>
          <w:tcPr>
            <w:tcW w:w="961" w:type="dxa"/>
            <w:vMerge w:val="restart"/>
            <w:shd w:val="clear" w:color="auto" w:fill="auto"/>
          </w:tcPr>
          <w:p w14:paraId="48102075" w14:textId="149B24E0" w:rsidR="00CF669C" w:rsidRDefault="009E6E3C" w:rsidP="00CF669C">
            <w:pPr>
              <w:jc w:val="center"/>
            </w:pPr>
            <w:r>
              <w:lastRenderedPageBreak/>
              <w:t>49</w:t>
            </w:r>
            <w:r w:rsidR="00CF669C">
              <w:t>.</w:t>
            </w:r>
          </w:p>
        </w:tc>
        <w:tc>
          <w:tcPr>
            <w:tcW w:w="4892" w:type="dxa"/>
            <w:vMerge w:val="restart"/>
            <w:shd w:val="clear" w:color="auto" w:fill="auto"/>
          </w:tcPr>
          <w:p w14:paraId="6D99C7CE" w14:textId="77777777" w:rsidR="009E6E3C" w:rsidRPr="00795A75" w:rsidRDefault="009E6E3C" w:rsidP="009E6E3C">
            <w:r w:rsidRPr="00795A75">
              <w:t xml:space="preserve">Лицо, заключившее договор </w:t>
            </w:r>
            <w:r w:rsidRPr="00795A75">
              <w:rPr>
                <w:color w:val="000000" w:themeColor="text1"/>
                <w:shd w:val="clear" w:color="auto" w:fill="FFFFFF"/>
              </w:rPr>
              <w:t>о комплексном развитии территории в соответствии с Градостроительным кодексом Российской Федерации</w:t>
            </w:r>
          </w:p>
          <w:p w14:paraId="5388A0AF" w14:textId="77777777" w:rsidR="00CF669C" w:rsidRPr="009B229C" w:rsidRDefault="00CF669C" w:rsidP="00CF669C"/>
        </w:tc>
        <w:tc>
          <w:tcPr>
            <w:tcW w:w="5910" w:type="dxa"/>
            <w:shd w:val="clear" w:color="auto" w:fill="auto"/>
          </w:tcPr>
          <w:p w14:paraId="3B893A3B" w14:textId="77777777" w:rsidR="00CF669C" w:rsidRPr="009B229C" w:rsidRDefault="00CF669C" w:rsidP="00CF669C">
            <w:r w:rsidRPr="009B229C">
              <w:t xml:space="preserve">Утвержденный </w:t>
            </w:r>
            <w:r>
              <w:t xml:space="preserve">планировки и утвержденный </w:t>
            </w:r>
            <w:r w:rsidRPr="009B229C">
              <w:t>проект межевания территории</w:t>
            </w:r>
          </w:p>
          <w:p w14:paraId="1A8BCF6A" w14:textId="77777777" w:rsidR="00CF669C" w:rsidRPr="009B229C" w:rsidRDefault="00CF669C" w:rsidP="00CF669C"/>
          <w:p w14:paraId="00A0D128" w14:textId="77777777" w:rsidR="00CF669C" w:rsidRPr="009B229C" w:rsidRDefault="00CF669C" w:rsidP="00CF669C"/>
        </w:tc>
        <w:tc>
          <w:tcPr>
            <w:tcW w:w="2804" w:type="dxa"/>
          </w:tcPr>
          <w:p w14:paraId="34848F20" w14:textId="77777777" w:rsidR="00CF669C" w:rsidRPr="009B229C" w:rsidRDefault="00CF669C" w:rsidP="00CF669C">
            <w:pPr>
              <w:jc w:val="center"/>
            </w:pPr>
            <w:r w:rsidRPr="009B229C">
              <w:t>Орган местного самоуправления</w:t>
            </w:r>
          </w:p>
          <w:p w14:paraId="5C737CD1" w14:textId="77777777" w:rsidR="00CF669C" w:rsidRPr="009B229C" w:rsidRDefault="00CF669C" w:rsidP="00CF669C">
            <w:pPr>
              <w:jc w:val="center"/>
            </w:pPr>
            <w:r w:rsidRPr="009B229C">
              <w:t>(его структурное подразделение)</w:t>
            </w:r>
            <w:r>
              <w:t>, Минстрой</w:t>
            </w:r>
          </w:p>
        </w:tc>
      </w:tr>
      <w:tr w:rsidR="008C269B" w:rsidRPr="009B229C" w14:paraId="25876094" w14:textId="77777777" w:rsidTr="00441FDF">
        <w:trPr>
          <w:trHeight w:val="1666"/>
        </w:trPr>
        <w:tc>
          <w:tcPr>
            <w:tcW w:w="961" w:type="dxa"/>
            <w:vMerge/>
            <w:shd w:val="clear" w:color="auto" w:fill="auto"/>
          </w:tcPr>
          <w:p w14:paraId="662AB7D6" w14:textId="77777777" w:rsidR="008C269B" w:rsidRDefault="008C269B" w:rsidP="00CF669C">
            <w:pPr>
              <w:jc w:val="center"/>
            </w:pPr>
          </w:p>
        </w:tc>
        <w:tc>
          <w:tcPr>
            <w:tcW w:w="4892" w:type="dxa"/>
            <w:vMerge/>
            <w:shd w:val="clear" w:color="auto" w:fill="auto"/>
          </w:tcPr>
          <w:p w14:paraId="0FDB8142" w14:textId="77777777" w:rsidR="008C269B" w:rsidRDefault="008C269B" w:rsidP="00CF669C"/>
        </w:tc>
        <w:tc>
          <w:tcPr>
            <w:tcW w:w="5910" w:type="dxa"/>
            <w:shd w:val="clear" w:color="auto" w:fill="auto"/>
          </w:tcPr>
          <w:p w14:paraId="6038D2C8" w14:textId="77777777" w:rsidR="008C269B" w:rsidRPr="00CE54EC" w:rsidRDefault="008C269B" w:rsidP="008C269B">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0FEA59F1" w14:textId="77777777" w:rsidR="008C269B" w:rsidRPr="009B229C" w:rsidRDefault="008C269B" w:rsidP="00CF669C"/>
        </w:tc>
        <w:tc>
          <w:tcPr>
            <w:tcW w:w="2804" w:type="dxa"/>
          </w:tcPr>
          <w:p w14:paraId="2C892CC6" w14:textId="77777777" w:rsidR="008C269B" w:rsidRPr="009B229C" w:rsidRDefault="008C269B" w:rsidP="00CF669C">
            <w:pPr>
              <w:jc w:val="center"/>
            </w:pPr>
            <w:r>
              <w:t>Орган регистрации прав</w:t>
            </w:r>
          </w:p>
        </w:tc>
      </w:tr>
      <w:tr w:rsidR="00CF669C" w:rsidRPr="009B229C" w14:paraId="1EB7936C" w14:textId="77777777" w:rsidTr="00563CC9">
        <w:tc>
          <w:tcPr>
            <w:tcW w:w="961" w:type="dxa"/>
            <w:vMerge/>
            <w:shd w:val="clear" w:color="auto" w:fill="auto"/>
          </w:tcPr>
          <w:p w14:paraId="4A7960A2" w14:textId="77777777" w:rsidR="00CF669C" w:rsidRDefault="00CF669C" w:rsidP="00CF669C">
            <w:pPr>
              <w:jc w:val="center"/>
            </w:pPr>
          </w:p>
        </w:tc>
        <w:tc>
          <w:tcPr>
            <w:tcW w:w="4892" w:type="dxa"/>
            <w:vMerge/>
            <w:shd w:val="clear" w:color="auto" w:fill="auto"/>
          </w:tcPr>
          <w:p w14:paraId="2D7CF0E2" w14:textId="77777777" w:rsidR="00CF669C" w:rsidRDefault="00CF669C" w:rsidP="00CF669C"/>
        </w:tc>
        <w:tc>
          <w:tcPr>
            <w:tcW w:w="5910" w:type="dxa"/>
            <w:shd w:val="clear" w:color="auto" w:fill="auto"/>
          </w:tcPr>
          <w:p w14:paraId="2D31D343" w14:textId="77777777" w:rsidR="00CF669C" w:rsidRPr="009B229C" w:rsidRDefault="00CF669C" w:rsidP="00CF669C">
            <w:r w:rsidRPr="009B229C">
              <w:t xml:space="preserve">Выписка из ЕГРЮЛ о юридическом лице, являющемся получателем </w:t>
            </w:r>
            <w:r>
              <w:t>муниципаль</w:t>
            </w:r>
            <w:r w:rsidRPr="009B229C">
              <w:t>ной услуги</w:t>
            </w:r>
          </w:p>
          <w:p w14:paraId="6B827DEA" w14:textId="77777777" w:rsidR="00CF669C" w:rsidRPr="009B229C" w:rsidRDefault="00CF669C" w:rsidP="00CF669C"/>
        </w:tc>
        <w:tc>
          <w:tcPr>
            <w:tcW w:w="2804" w:type="dxa"/>
          </w:tcPr>
          <w:p w14:paraId="08256C47" w14:textId="77777777" w:rsidR="00CF669C" w:rsidRPr="009B229C" w:rsidRDefault="00CF669C" w:rsidP="00CF669C">
            <w:pPr>
              <w:jc w:val="center"/>
            </w:pPr>
            <w:r w:rsidRPr="009B229C">
              <w:t>ФНС</w:t>
            </w:r>
          </w:p>
        </w:tc>
      </w:tr>
      <w:tr w:rsidR="00E97896" w:rsidRPr="009B229C" w14:paraId="5C74D8AE" w14:textId="77777777" w:rsidTr="00441FDF">
        <w:trPr>
          <w:trHeight w:val="1380"/>
        </w:trPr>
        <w:tc>
          <w:tcPr>
            <w:tcW w:w="961" w:type="dxa"/>
            <w:shd w:val="clear" w:color="auto" w:fill="auto"/>
          </w:tcPr>
          <w:p w14:paraId="5BFB0E2D" w14:textId="62646A64" w:rsidR="00E97896" w:rsidRPr="009B229C" w:rsidRDefault="00E97896" w:rsidP="00966BE8">
            <w:pPr>
              <w:jc w:val="center"/>
            </w:pPr>
            <w:r>
              <w:t>5</w:t>
            </w:r>
            <w:r w:rsidR="00212A62">
              <w:t>0</w:t>
            </w:r>
            <w:r w:rsidRPr="009B229C">
              <w:t>.</w:t>
            </w:r>
          </w:p>
          <w:p w14:paraId="495BB4DB" w14:textId="77777777" w:rsidR="00E97896" w:rsidRPr="009B229C" w:rsidRDefault="00E97896" w:rsidP="00966BE8">
            <w:pPr>
              <w:jc w:val="center"/>
            </w:pPr>
          </w:p>
        </w:tc>
        <w:tc>
          <w:tcPr>
            <w:tcW w:w="4892" w:type="dxa"/>
            <w:shd w:val="clear" w:color="auto" w:fill="auto"/>
          </w:tcPr>
          <w:p w14:paraId="5E360D99" w14:textId="77777777" w:rsidR="00E97896" w:rsidRPr="009B229C" w:rsidRDefault="00E97896" w:rsidP="00966BE8">
            <w:r w:rsidRPr="009B229C">
              <w:t xml:space="preserve">Граждане, имеющие право на первоочередное или внеочередное приобретение земельных участков в соответствии с федеральными законами </w:t>
            </w:r>
          </w:p>
          <w:p w14:paraId="5AB490D4" w14:textId="77777777" w:rsidR="00E97896" w:rsidRPr="009B229C" w:rsidRDefault="00E97896" w:rsidP="00966BE8"/>
        </w:tc>
        <w:tc>
          <w:tcPr>
            <w:tcW w:w="5910" w:type="dxa"/>
            <w:shd w:val="clear" w:color="auto" w:fill="auto"/>
          </w:tcPr>
          <w:p w14:paraId="2D82555B" w14:textId="77777777" w:rsidR="00E97896" w:rsidRPr="00CE54EC" w:rsidRDefault="00E97896" w:rsidP="0094366B">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132DB3BB" w14:textId="77777777" w:rsidR="00E97896" w:rsidRPr="009B229C" w:rsidRDefault="00E97896" w:rsidP="00966BE8"/>
        </w:tc>
        <w:tc>
          <w:tcPr>
            <w:tcW w:w="2804" w:type="dxa"/>
          </w:tcPr>
          <w:p w14:paraId="5B54BA1D" w14:textId="77777777" w:rsidR="00E97896" w:rsidRPr="009B229C" w:rsidRDefault="00E97896" w:rsidP="00966BE8">
            <w:pPr>
              <w:jc w:val="center"/>
            </w:pPr>
            <w:r>
              <w:t>Орган регистрации прав</w:t>
            </w:r>
          </w:p>
        </w:tc>
      </w:tr>
      <w:tr w:rsidR="00133A87" w:rsidRPr="009B229C" w14:paraId="47C00230" w14:textId="77777777" w:rsidTr="00441FDF">
        <w:trPr>
          <w:trHeight w:val="3588"/>
        </w:trPr>
        <w:tc>
          <w:tcPr>
            <w:tcW w:w="961" w:type="dxa"/>
            <w:shd w:val="clear" w:color="auto" w:fill="auto"/>
          </w:tcPr>
          <w:p w14:paraId="7DB5F770" w14:textId="45AB7249" w:rsidR="00133A87" w:rsidRPr="009B229C" w:rsidRDefault="00133A87" w:rsidP="00966BE8">
            <w:pPr>
              <w:jc w:val="center"/>
            </w:pPr>
            <w:r>
              <w:t>5</w:t>
            </w:r>
            <w:r w:rsidR="00A34038">
              <w:t>1</w:t>
            </w:r>
            <w:r w:rsidRPr="009B229C">
              <w:t xml:space="preserve">. </w:t>
            </w:r>
          </w:p>
        </w:tc>
        <w:tc>
          <w:tcPr>
            <w:tcW w:w="4892" w:type="dxa"/>
            <w:shd w:val="clear" w:color="auto" w:fill="auto"/>
          </w:tcPr>
          <w:p w14:paraId="48E28803" w14:textId="7C81D45B" w:rsidR="00133A87" w:rsidRPr="009B229C" w:rsidRDefault="00133A87" w:rsidP="00966BE8">
            <w:r w:rsidRPr="009B229C">
              <w:t>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14:paraId="3588AC8A" w14:textId="77777777" w:rsidR="00133A87" w:rsidRPr="009B229C" w:rsidRDefault="00133A87" w:rsidP="00966BE8"/>
        </w:tc>
        <w:tc>
          <w:tcPr>
            <w:tcW w:w="5910" w:type="dxa"/>
            <w:shd w:val="clear" w:color="auto" w:fill="auto"/>
          </w:tcPr>
          <w:p w14:paraId="538ECBA3" w14:textId="77777777" w:rsidR="00133A87" w:rsidRPr="00CE54EC" w:rsidRDefault="00133A87" w:rsidP="00133A87">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3081FDFD" w14:textId="77777777" w:rsidR="00133A87" w:rsidRPr="009B229C" w:rsidRDefault="00133A87" w:rsidP="00966BE8"/>
        </w:tc>
        <w:tc>
          <w:tcPr>
            <w:tcW w:w="2804" w:type="dxa"/>
          </w:tcPr>
          <w:p w14:paraId="0CD0F7D3" w14:textId="68F3E7EC" w:rsidR="00133A87" w:rsidRPr="009B229C" w:rsidRDefault="00133A87" w:rsidP="00966BE8">
            <w:pPr>
              <w:jc w:val="center"/>
            </w:pPr>
            <w:r>
              <w:t>Орган регистрации прав</w:t>
            </w:r>
          </w:p>
        </w:tc>
      </w:tr>
      <w:tr w:rsidR="00EF4932" w:rsidRPr="009B229C" w14:paraId="735BCB9D" w14:textId="77777777" w:rsidTr="00441FDF">
        <w:trPr>
          <w:trHeight w:val="1380"/>
        </w:trPr>
        <w:tc>
          <w:tcPr>
            <w:tcW w:w="961" w:type="dxa"/>
            <w:vMerge w:val="restart"/>
            <w:shd w:val="clear" w:color="auto" w:fill="auto"/>
          </w:tcPr>
          <w:p w14:paraId="18BF0A14" w14:textId="766B12F0" w:rsidR="00EF4932" w:rsidRPr="009B229C" w:rsidRDefault="00EF4932" w:rsidP="00966BE8">
            <w:pPr>
              <w:jc w:val="center"/>
            </w:pPr>
            <w:r>
              <w:lastRenderedPageBreak/>
              <w:t>5</w:t>
            </w:r>
            <w:r w:rsidR="00797CBD">
              <w:t>2</w:t>
            </w:r>
            <w:r w:rsidRPr="009B229C">
              <w:t>.</w:t>
            </w:r>
          </w:p>
        </w:tc>
        <w:tc>
          <w:tcPr>
            <w:tcW w:w="4892" w:type="dxa"/>
            <w:vMerge w:val="restart"/>
            <w:shd w:val="clear" w:color="auto" w:fill="auto"/>
          </w:tcPr>
          <w:p w14:paraId="73F2715C" w14:textId="77777777" w:rsidR="00EF4932" w:rsidRPr="009B229C" w:rsidRDefault="00EF4932" w:rsidP="00966BE8">
            <w:r w:rsidRPr="009B229C">
              <w:t xml:space="preserve">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w:t>
            </w:r>
            <w:r w:rsidRPr="00CA58AF">
              <w:t xml:space="preserve">изымаемого для </w:t>
            </w:r>
            <w:r w:rsidRPr="001143D3">
              <w:t>государственных или</w:t>
            </w:r>
            <w:r w:rsidRPr="00CA58AF">
              <w:t xml:space="preserve"> муниципальных нужд</w:t>
            </w:r>
          </w:p>
          <w:p w14:paraId="36F3DD4B" w14:textId="77777777" w:rsidR="00EF4932" w:rsidRPr="009B229C" w:rsidRDefault="00EF4932" w:rsidP="00966BE8"/>
        </w:tc>
        <w:tc>
          <w:tcPr>
            <w:tcW w:w="5910" w:type="dxa"/>
            <w:shd w:val="clear" w:color="auto" w:fill="auto"/>
          </w:tcPr>
          <w:p w14:paraId="5D0C2DAC" w14:textId="77777777" w:rsidR="00EF4932" w:rsidRPr="00CE54EC" w:rsidRDefault="00EF4932" w:rsidP="00EF4932">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189700C5" w14:textId="77777777" w:rsidR="00EF4932" w:rsidRPr="009B229C" w:rsidRDefault="00EF4932" w:rsidP="00966BE8"/>
        </w:tc>
        <w:tc>
          <w:tcPr>
            <w:tcW w:w="2804" w:type="dxa"/>
          </w:tcPr>
          <w:p w14:paraId="7B0469CD" w14:textId="491A3364" w:rsidR="00EF4932" w:rsidRPr="009B229C" w:rsidRDefault="00EF4932" w:rsidP="00966BE8">
            <w:pPr>
              <w:jc w:val="center"/>
            </w:pPr>
            <w:r>
              <w:t>Орган регистрации прав</w:t>
            </w:r>
          </w:p>
        </w:tc>
      </w:tr>
      <w:tr w:rsidR="00966BE8" w:rsidRPr="009B229C" w14:paraId="5AE9D240" w14:textId="77777777" w:rsidTr="00563CC9">
        <w:tc>
          <w:tcPr>
            <w:tcW w:w="961" w:type="dxa"/>
            <w:vMerge/>
            <w:shd w:val="clear" w:color="auto" w:fill="auto"/>
          </w:tcPr>
          <w:p w14:paraId="02A1ADE6" w14:textId="77777777" w:rsidR="00966BE8" w:rsidRPr="009B229C" w:rsidRDefault="00966BE8" w:rsidP="00966BE8">
            <w:pPr>
              <w:jc w:val="center"/>
            </w:pPr>
          </w:p>
        </w:tc>
        <w:tc>
          <w:tcPr>
            <w:tcW w:w="4892" w:type="dxa"/>
            <w:vMerge/>
            <w:shd w:val="clear" w:color="auto" w:fill="auto"/>
          </w:tcPr>
          <w:p w14:paraId="0F990EAD" w14:textId="77777777" w:rsidR="00966BE8" w:rsidRPr="009B229C" w:rsidRDefault="00966BE8" w:rsidP="00966BE8"/>
        </w:tc>
        <w:tc>
          <w:tcPr>
            <w:tcW w:w="5910" w:type="dxa"/>
            <w:shd w:val="clear" w:color="auto" w:fill="auto"/>
          </w:tcPr>
          <w:p w14:paraId="7DD4B1B6" w14:textId="77777777"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14:paraId="63B280C6" w14:textId="77777777" w:rsidR="00966BE8" w:rsidRPr="009B229C" w:rsidRDefault="00966BE8" w:rsidP="00966BE8">
            <w:pPr>
              <w:tabs>
                <w:tab w:val="left" w:pos="1216"/>
              </w:tabs>
            </w:pPr>
          </w:p>
        </w:tc>
        <w:tc>
          <w:tcPr>
            <w:tcW w:w="2804" w:type="dxa"/>
          </w:tcPr>
          <w:p w14:paraId="52031281" w14:textId="77777777" w:rsidR="00966BE8" w:rsidRPr="009B229C" w:rsidRDefault="00966BE8" w:rsidP="00966BE8">
            <w:pPr>
              <w:jc w:val="center"/>
            </w:pPr>
            <w:r w:rsidRPr="009B229C">
              <w:t>ФНС</w:t>
            </w:r>
          </w:p>
        </w:tc>
      </w:tr>
      <w:tr w:rsidR="00E846AE" w:rsidRPr="009B229C" w14:paraId="1C498728" w14:textId="77777777" w:rsidTr="00441FDF">
        <w:trPr>
          <w:trHeight w:val="1114"/>
        </w:trPr>
        <w:tc>
          <w:tcPr>
            <w:tcW w:w="961" w:type="dxa"/>
            <w:vMerge w:val="restart"/>
            <w:shd w:val="clear" w:color="auto" w:fill="auto"/>
          </w:tcPr>
          <w:p w14:paraId="5733D6F6" w14:textId="1D869E71" w:rsidR="00E846AE" w:rsidRPr="009B229C" w:rsidRDefault="006B05E4" w:rsidP="00966BE8">
            <w:pPr>
              <w:jc w:val="center"/>
            </w:pPr>
            <w:r>
              <w:t>53</w:t>
            </w:r>
            <w:r w:rsidR="00E846AE" w:rsidRPr="009B229C">
              <w:t>.</w:t>
            </w:r>
          </w:p>
        </w:tc>
        <w:tc>
          <w:tcPr>
            <w:tcW w:w="4892" w:type="dxa"/>
            <w:vMerge w:val="restart"/>
            <w:shd w:val="clear" w:color="auto" w:fill="auto"/>
          </w:tcPr>
          <w:p w14:paraId="7ACA82EA" w14:textId="77777777" w:rsidR="00E846AE" w:rsidRPr="009B229C" w:rsidRDefault="00E846AE" w:rsidP="00966BE8">
            <w:r w:rsidRPr="009B229C">
              <w:t>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т 11.03.2005 № 94-ГД «О земле»</w:t>
            </w:r>
          </w:p>
          <w:p w14:paraId="460D4C42" w14:textId="77777777" w:rsidR="00E846AE" w:rsidRPr="009B229C" w:rsidRDefault="00E846AE" w:rsidP="00966BE8"/>
        </w:tc>
        <w:tc>
          <w:tcPr>
            <w:tcW w:w="5910" w:type="dxa"/>
            <w:shd w:val="clear" w:color="auto" w:fill="auto"/>
          </w:tcPr>
          <w:p w14:paraId="590327E4" w14:textId="77777777" w:rsidR="00E846AE" w:rsidRPr="00CE54EC" w:rsidRDefault="00E846AE" w:rsidP="00E846AE">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59F2229C" w14:textId="77777777" w:rsidR="00E846AE" w:rsidRPr="009B229C" w:rsidRDefault="00E846AE" w:rsidP="00966BE8"/>
        </w:tc>
        <w:tc>
          <w:tcPr>
            <w:tcW w:w="2804" w:type="dxa"/>
          </w:tcPr>
          <w:p w14:paraId="3926B063" w14:textId="77777777" w:rsidR="00E846AE" w:rsidRPr="009B229C" w:rsidRDefault="00E846AE" w:rsidP="00966BE8">
            <w:pPr>
              <w:jc w:val="center"/>
            </w:pPr>
            <w:r>
              <w:t>Орган регистрации прав</w:t>
            </w:r>
          </w:p>
        </w:tc>
      </w:tr>
      <w:tr w:rsidR="00966BE8" w:rsidRPr="009B229C" w14:paraId="19720588" w14:textId="77777777" w:rsidTr="00563CC9">
        <w:tc>
          <w:tcPr>
            <w:tcW w:w="961" w:type="dxa"/>
            <w:vMerge/>
            <w:shd w:val="clear" w:color="auto" w:fill="auto"/>
          </w:tcPr>
          <w:p w14:paraId="5571EFE1" w14:textId="77777777" w:rsidR="00966BE8" w:rsidRPr="009B229C" w:rsidRDefault="00966BE8" w:rsidP="00966BE8">
            <w:pPr>
              <w:jc w:val="center"/>
            </w:pPr>
          </w:p>
        </w:tc>
        <w:tc>
          <w:tcPr>
            <w:tcW w:w="4892" w:type="dxa"/>
            <w:vMerge/>
            <w:shd w:val="clear" w:color="auto" w:fill="auto"/>
          </w:tcPr>
          <w:p w14:paraId="0F0C78BC" w14:textId="77777777" w:rsidR="00966BE8" w:rsidRPr="009B229C" w:rsidRDefault="00966BE8" w:rsidP="00966BE8"/>
        </w:tc>
        <w:tc>
          <w:tcPr>
            <w:tcW w:w="5910" w:type="dxa"/>
            <w:shd w:val="clear" w:color="auto" w:fill="auto"/>
          </w:tcPr>
          <w:p w14:paraId="6C8090A5" w14:textId="77777777"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14:paraId="1B3A0DAB" w14:textId="77777777" w:rsidR="00966BE8" w:rsidRPr="009B229C" w:rsidRDefault="00966BE8" w:rsidP="00966BE8"/>
        </w:tc>
        <w:tc>
          <w:tcPr>
            <w:tcW w:w="2804" w:type="dxa"/>
          </w:tcPr>
          <w:p w14:paraId="1D2B1930" w14:textId="77777777" w:rsidR="00966BE8" w:rsidRPr="009B229C" w:rsidRDefault="00966BE8" w:rsidP="00966BE8">
            <w:pPr>
              <w:jc w:val="center"/>
            </w:pPr>
            <w:r w:rsidRPr="009B229C">
              <w:t>ФНС</w:t>
            </w:r>
          </w:p>
        </w:tc>
      </w:tr>
      <w:tr w:rsidR="00BC6B43" w:rsidRPr="009B229C" w14:paraId="7DE696AE" w14:textId="77777777" w:rsidTr="00441FDF">
        <w:trPr>
          <w:trHeight w:val="1666"/>
        </w:trPr>
        <w:tc>
          <w:tcPr>
            <w:tcW w:w="961" w:type="dxa"/>
            <w:vMerge w:val="restart"/>
            <w:shd w:val="clear" w:color="auto" w:fill="auto"/>
          </w:tcPr>
          <w:p w14:paraId="464AE3A2" w14:textId="77E37D8D" w:rsidR="00BC6B43" w:rsidRPr="009B229C" w:rsidRDefault="005E683C" w:rsidP="00966BE8">
            <w:pPr>
              <w:jc w:val="center"/>
            </w:pPr>
            <w:r>
              <w:t>54</w:t>
            </w:r>
            <w:r w:rsidR="00BC6B43" w:rsidRPr="009B229C">
              <w:t>.</w:t>
            </w:r>
          </w:p>
        </w:tc>
        <w:tc>
          <w:tcPr>
            <w:tcW w:w="4892" w:type="dxa"/>
            <w:vMerge w:val="restart"/>
            <w:shd w:val="clear" w:color="auto" w:fill="auto"/>
          </w:tcPr>
          <w:p w14:paraId="420BA4A7" w14:textId="77777777" w:rsidR="00BC6B43" w:rsidRPr="009B229C" w:rsidRDefault="00BC6B43" w:rsidP="00966BE8">
            <w:r w:rsidRPr="009B229C">
              <w:t xml:space="preserve">Лицо, которое в соответствии с Земельным кодексом Российской Федерации имеет право на приобретение в </w:t>
            </w:r>
            <w:r w:rsidRPr="00CA58AF">
              <w:t xml:space="preserve">собственность земельного участка, находящегося в </w:t>
            </w:r>
            <w:r w:rsidRPr="001143D3">
              <w:t>государственной или</w:t>
            </w:r>
            <w:r w:rsidRPr="00CA58AF">
              <w:t xml:space="preserve"> муниципальной собственности, без проведения торгов, в том числе бесплатно, если такой земельный участок зарезервирован для </w:t>
            </w:r>
            <w:r w:rsidRPr="001143D3">
              <w:t>государственных или</w:t>
            </w:r>
            <w:r w:rsidRPr="00CA58AF">
              <w:t xml:space="preserve"> муниципальных нужд либо ограничен</w:t>
            </w:r>
            <w:r w:rsidRPr="009B229C">
              <w:t xml:space="preserve"> в обороте</w:t>
            </w:r>
          </w:p>
          <w:p w14:paraId="53B87C99" w14:textId="77777777" w:rsidR="00BC6B43" w:rsidRPr="009B229C" w:rsidRDefault="00BC6B43" w:rsidP="00966BE8"/>
        </w:tc>
        <w:tc>
          <w:tcPr>
            <w:tcW w:w="5910" w:type="dxa"/>
            <w:shd w:val="clear" w:color="auto" w:fill="auto"/>
          </w:tcPr>
          <w:p w14:paraId="2E3731B5" w14:textId="77777777" w:rsidR="00BC6B43" w:rsidRPr="00CE54EC" w:rsidRDefault="00BC6B43" w:rsidP="00BC6B43">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3C5EAD23" w14:textId="77777777" w:rsidR="00BC6B43" w:rsidRPr="009B229C" w:rsidRDefault="00BC6B43" w:rsidP="00966BE8"/>
        </w:tc>
        <w:tc>
          <w:tcPr>
            <w:tcW w:w="2804" w:type="dxa"/>
          </w:tcPr>
          <w:p w14:paraId="1724E80A" w14:textId="77777777" w:rsidR="00BC6B43" w:rsidRPr="009B229C" w:rsidRDefault="00BC6B43" w:rsidP="00966BE8">
            <w:pPr>
              <w:jc w:val="center"/>
            </w:pPr>
            <w:r>
              <w:t>Орган регистрации прав</w:t>
            </w:r>
          </w:p>
        </w:tc>
      </w:tr>
      <w:tr w:rsidR="00966BE8" w:rsidRPr="009B229C" w14:paraId="52DA0D54" w14:textId="77777777" w:rsidTr="00563CC9">
        <w:tc>
          <w:tcPr>
            <w:tcW w:w="961" w:type="dxa"/>
            <w:vMerge/>
            <w:shd w:val="clear" w:color="auto" w:fill="auto"/>
          </w:tcPr>
          <w:p w14:paraId="4F2B0438" w14:textId="77777777" w:rsidR="00966BE8" w:rsidRPr="009B229C" w:rsidRDefault="00966BE8" w:rsidP="00966BE8">
            <w:pPr>
              <w:jc w:val="center"/>
            </w:pPr>
          </w:p>
        </w:tc>
        <w:tc>
          <w:tcPr>
            <w:tcW w:w="4892" w:type="dxa"/>
            <w:vMerge/>
            <w:shd w:val="clear" w:color="auto" w:fill="auto"/>
          </w:tcPr>
          <w:p w14:paraId="404DA718" w14:textId="77777777" w:rsidR="00966BE8" w:rsidRPr="009B229C" w:rsidRDefault="00966BE8" w:rsidP="00966BE8"/>
        </w:tc>
        <w:tc>
          <w:tcPr>
            <w:tcW w:w="5910" w:type="dxa"/>
            <w:shd w:val="clear" w:color="auto" w:fill="auto"/>
          </w:tcPr>
          <w:p w14:paraId="7E1019E2" w14:textId="77777777"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14:paraId="4ABDEEF5" w14:textId="77777777" w:rsidR="00966BE8" w:rsidRPr="009B229C" w:rsidRDefault="00966BE8" w:rsidP="00966BE8"/>
        </w:tc>
        <w:tc>
          <w:tcPr>
            <w:tcW w:w="2804" w:type="dxa"/>
          </w:tcPr>
          <w:p w14:paraId="73851095" w14:textId="77777777" w:rsidR="00966BE8" w:rsidRPr="009B229C" w:rsidRDefault="00966BE8" w:rsidP="00966BE8">
            <w:pPr>
              <w:jc w:val="center"/>
            </w:pPr>
            <w:r w:rsidRPr="009B229C">
              <w:t>ФНС</w:t>
            </w:r>
          </w:p>
        </w:tc>
      </w:tr>
      <w:tr w:rsidR="00B2747B" w:rsidRPr="009B229C" w14:paraId="3E0B5430" w14:textId="77777777" w:rsidTr="00441FDF">
        <w:trPr>
          <w:trHeight w:val="2208"/>
        </w:trPr>
        <w:tc>
          <w:tcPr>
            <w:tcW w:w="961" w:type="dxa"/>
            <w:shd w:val="clear" w:color="auto" w:fill="auto"/>
          </w:tcPr>
          <w:p w14:paraId="123E2A42" w14:textId="6B0BC54B" w:rsidR="00B2747B" w:rsidRPr="009B229C" w:rsidRDefault="00B74FC3" w:rsidP="00966BE8">
            <w:pPr>
              <w:jc w:val="center"/>
            </w:pPr>
            <w:r>
              <w:lastRenderedPageBreak/>
              <w:t>55</w:t>
            </w:r>
            <w:r w:rsidR="00B2747B" w:rsidRPr="009B229C">
              <w:t>.</w:t>
            </w:r>
          </w:p>
        </w:tc>
        <w:tc>
          <w:tcPr>
            <w:tcW w:w="4892" w:type="dxa"/>
            <w:shd w:val="clear" w:color="auto" w:fill="auto"/>
          </w:tcPr>
          <w:p w14:paraId="75E7D82D" w14:textId="77777777" w:rsidR="00B2747B" w:rsidRPr="009B229C" w:rsidRDefault="00B2747B" w:rsidP="00966BE8">
            <w:r w:rsidRPr="009B229C">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14:paraId="5A5D2B02" w14:textId="77777777" w:rsidR="00B2747B" w:rsidRPr="009B229C" w:rsidRDefault="00B2747B" w:rsidP="00966BE8"/>
        </w:tc>
        <w:tc>
          <w:tcPr>
            <w:tcW w:w="5910" w:type="dxa"/>
            <w:shd w:val="clear" w:color="auto" w:fill="auto"/>
          </w:tcPr>
          <w:p w14:paraId="5F4E91A1" w14:textId="77777777" w:rsidR="00B2747B" w:rsidRPr="00CE54EC" w:rsidRDefault="00B2747B" w:rsidP="00B2747B">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3824A74A" w14:textId="77777777" w:rsidR="00B2747B" w:rsidRPr="009B229C" w:rsidRDefault="00B2747B" w:rsidP="00966BE8"/>
        </w:tc>
        <w:tc>
          <w:tcPr>
            <w:tcW w:w="2804" w:type="dxa"/>
          </w:tcPr>
          <w:p w14:paraId="71329F04" w14:textId="77777777" w:rsidR="00B2747B" w:rsidRPr="009B229C" w:rsidRDefault="00B2747B" w:rsidP="00966BE8">
            <w:pPr>
              <w:jc w:val="center"/>
            </w:pPr>
            <w:r>
              <w:t>Орган регистрации прав</w:t>
            </w:r>
          </w:p>
        </w:tc>
      </w:tr>
      <w:tr w:rsidR="00666E83" w:rsidRPr="009B229C" w14:paraId="0739A357" w14:textId="77777777" w:rsidTr="00441FDF">
        <w:trPr>
          <w:trHeight w:val="1380"/>
        </w:trPr>
        <w:tc>
          <w:tcPr>
            <w:tcW w:w="961" w:type="dxa"/>
            <w:vMerge w:val="restart"/>
            <w:shd w:val="clear" w:color="auto" w:fill="auto"/>
          </w:tcPr>
          <w:p w14:paraId="02B4CB30" w14:textId="0C19EEFE" w:rsidR="00666E83" w:rsidRPr="009B229C" w:rsidRDefault="00B74FC3" w:rsidP="00966BE8">
            <w:pPr>
              <w:jc w:val="center"/>
            </w:pPr>
            <w:r>
              <w:t>56</w:t>
            </w:r>
            <w:r w:rsidR="00666E83" w:rsidRPr="009B229C">
              <w:t>.</w:t>
            </w:r>
          </w:p>
        </w:tc>
        <w:tc>
          <w:tcPr>
            <w:tcW w:w="4892" w:type="dxa"/>
            <w:vMerge w:val="restart"/>
            <w:shd w:val="clear" w:color="auto" w:fill="auto"/>
          </w:tcPr>
          <w:p w14:paraId="6CE3B4C5" w14:textId="77777777" w:rsidR="00666E83" w:rsidRPr="009B229C" w:rsidRDefault="00666E83" w:rsidP="00966BE8">
            <w:r w:rsidRPr="009B229C">
              <w:t>Недропользователи в отношении земельных участков, необходимых для проведения работ, связанных с пользованием недрами</w:t>
            </w:r>
          </w:p>
          <w:p w14:paraId="769ADC95" w14:textId="77777777" w:rsidR="00666E83" w:rsidRPr="009B229C" w:rsidRDefault="00666E83" w:rsidP="00966BE8"/>
        </w:tc>
        <w:tc>
          <w:tcPr>
            <w:tcW w:w="5910" w:type="dxa"/>
            <w:shd w:val="clear" w:color="auto" w:fill="auto"/>
          </w:tcPr>
          <w:p w14:paraId="7D273F75" w14:textId="77777777" w:rsidR="00666E83" w:rsidRPr="00CE54EC" w:rsidRDefault="00666E83" w:rsidP="00666E83">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4A11352A" w14:textId="77777777" w:rsidR="00666E83" w:rsidRPr="009B229C" w:rsidRDefault="00666E83" w:rsidP="00966BE8"/>
        </w:tc>
        <w:tc>
          <w:tcPr>
            <w:tcW w:w="2804" w:type="dxa"/>
          </w:tcPr>
          <w:p w14:paraId="3031F2BA" w14:textId="25DACF0F" w:rsidR="00666E83" w:rsidRPr="009B229C" w:rsidRDefault="00666E83" w:rsidP="00966BE8">
            <w:pPr>
              <w:jc w:val="center"/>
            </w:pPr>
            <w:r>
              <w:t>Орган регистрации прав</w:t>
            </w:r>
          </w:p>
        </w:tc>
      </w:tr>
      <w:tr w:rsidR="00966BE8" w:rsidRPr="009B229C" w14:paraId="46ECA99C" w14:textId="77777777" w:rsidTr="00563CC9">
        <w:tc>
          <w:tcPr>
            <w:tcW w:w="961" w:type="dxa"/>
            <w:vMerge/>
            <w:shd w:val="clear" w:color="auto" w:fill="auto"/>
          </w:tcPr>
          <w:p w14:paraId="6C846666" w14:textId="77777777" w:rsidR="00966BE8" w:rsidRPr="009B229C" w:rsidRDefault="00966BE8" w:rsidP="00966BE8">
            <w:pPr>
              <w:jc w:val="center"/>
            </w:pPr>
          </w:p>
        </w:tc>
        <w:tc>
          <w:tcPr>
            <w:tcW w:w="4892" w:type="dxa"/>
            <w:vMerge/>
            <w:shd w:val="clear" w:color="auto" w:fill="auto"/>
          </w:tcPr>
          <w:p w14:paraId="2E59407B" w14:textId="77777777" w:rsidR="00966BE8" w:rsidRPr="009B229C" w:rsidRDefault="00966BE8" w:rsidP="00966BE8"/>
        </w:tc>
        <w:tc>
          <w:tcPr>
            <w:tcW w:w="5910" w:type="dxa"/>
            <w:shd w:val="clear" w:color="auto" w:fill="auto"/>
          </w:tcPr>
          <w:p w14:paraId="310B780A" w14:textId="77777777"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14:paraId="2008EACE" w14:textId="77777777" w:rsidR="00966BE8" w:rsidRPr="009B229C" w:rsidRDefault="00966BE8" w:rsidP="00966BE8"/>
        </w:tc>
        <w:tc>
          <w:tcPr>
            <w:tcW w:w="2804" w:type="dxa"/>
          </w:tcPr>
          <w:p w14:paraId="1124AC24" w14:textId="77777777" w:rsidR="00966BE8" w:rsidRPr="009B229C" w:rsidRDefault="00966BE8" w:rsidP="00966BE8">
            <w:pPr>
              <w:jc w:val="center"/>
            </w:pPr>
            <w:r w:rsidRPr="009B229C">
              <w:t>ФНС</w:t>
            </w:r>
          </w:p>
        </w:tc>
      </w:tr>
      <w:tr w:rsidR="00FA0CF4" w:rsidRPr="009B229C" w14:paraId="5B69AD82" w14:textId="77777777" w:rsidTr="00441FDF">
        <w:trPr>
          <w:trHeight w:val="1380"/>
        </w:trPr>
        <w:tc>
          <w:tcPr>
            <w:tcW w:w="961" w:type="dxa"/>
            <w:vMerge w:val="restart"/>
            <w:shd w:val="clear" w:color="auto" w:fill="auto"/>
          </w:tcPr>
          <w:p w14:paraId="003398EC" w14:textId="585F40C6" w:rsidR="00FA0CF4" w:rsidRPr="009B229C" w:rsidRDefault="00C07CCE" w:rsidP="00966BE8">
            <w:pPr>
              <w:jc w:val="center"/>
            </w:pPr>
            <w:r>
              <w:t>57</w:t>
            </w:r>
            <w:r w:rsidR="00FA0CF4" w:rsidRPr="009B229C">
              <w:t>.</w:t>
            </w:r>
          </w:p>
        </w:tc>
        <w:tc>
          <w:tcPr>
            <w:tcW w:w="4892" w:type="dxa"/>
            <w:vMerge w:val="restart"/>
            <w:shd w:val="clear" w:color="auto" w:fill="auto"/>
          </w:tcPr>
          <w:p w14:paraId="567E41A4" w14:textId="28C84CAF" w:rsidR="00FA0CF4" w:rsidRPr="009B229C" w:rsidRDefault="00FA0CF4" w:rsidP="00966BE8">
            <w:r w:rsidRPr="00A4097B">
              <w:t xml:space="preserve">Лицо, с которым заключено концессионное соглашение, соглашение о </w:t>
            </w:r>
            <w:proofErr w:type="spellStart"/>
            <w:r w:rsidRPr="00A4097B">
              <w:t>муниципально</w:t>
            </w:r>
            <w:proofErr w:type="spellEnd"/>
            <w:r w:rsidRPr="00A4097B">
              <w:t>-частном партнерстве</w:t>
            </w:r>
            <w:r>
              <w:t>,</w:t>
            </w:r>
            <w:r w:rsidRPr="00A4097B">
              <w:t xml:space="preserve"> в отношении земельного участка, необходимого для осуществления деятельности, предусмотренной концессионным соглашением, соглашением о </w:t>
            </w:r>
            <w:proofErr w:type="spellStart"/>
            <w:r w:rsidRPr="00A4097B">
              <w:t>муниципально</w:t>
            </w:r>
            <w:proofErr w:type="spellEnd"/>
            <w:r w:rsidRPr="00A4097B">
              <w:t>-частном партнерстве</w:t>
            </w:r>
          </w:p>
          <w:p w14:paraId="44A91B5A" w14:textId="77777777" w:rsidR="00FA0CF4" w:rsidRPr="009B229C" w:rsidRDefault="00FA0CF4" w:rsidP="00966BE8"/>
        </w:tc>
        <w:tc>
          <w:tcPr>
            <w:tcW w:w="5910" w:type="dxa"/>
            <w:shd w:val="clear" w:color="auto" w:fill="auto"/>
          </w:tcPr>
          <w:p w14:paraId="0128E632" w14:textId="77777777" w:rsidR="00FA0CF4" w:rsidRPr="00CE54EC" w:rsidRDefault="00FA0CF4" w:rsidP="00FA0CF4">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44651C58" w14:textId="77777777" w:rsidR="00FA0CF4" w:rsidRPr="009B229C" w:rsidRDefault="00FA0CF4" w:rsidP="00966BE8"/>
        </w:tc>
        <w:tc>
          <w:tcPr>
            <w:tcW w:w="2804" w:type="dxa"/>
          </w:tcPr>
          <w:p w14:paraId="3423C5D8" w14:textId="67706F2B" w:rsidR="00FA0CF4" w:rsidRPr="009B229C" w:rsidRDefault="00FA0CF4" w:rsidP="00966BE8">
            <w:pPr>
              <w:jc w:val="center"/>
            </w:pPr>
            <w:r>
              <w:t>Орган регистрации прав</w:t>
            </w:r>
          </w:p>
        </w:tc>
      </w:tr>
      <w:tr w:rsidR="00966BE8" w:rsidRPr="009B229C" w14:paraId="53AB6A04" w14:textId="77777777" w:rsidTr="00563CC9">
        <w:tc>
          <w:tcPr>
            <w:tcW w:w="961" w:type="dxa"/>
            <w:vMerge/>
            <w:shd w:val="clear" w:color="auto" w:fill="auto"/>
          </w:tcPr>
          <w:p w14:paraId="5A9147D6" w14:textId="77777777" w:rsidR="00966BE8" w:rsidRPr="009B229C" w:rsidRDefault="00966BE8" w:rsidP="00966BE8">
            <w:pPr>
              <w:jc w:val="center"/>
            </w:pPr>
          </w:p>
        </w:tc>
        <w:tc>
          <w:tcPr>
            <w:tcW w:w="4892" w:type="dxa"/>
            <w:vMerge/>
            <w:shd w:val="clear" w:color="auto" w:fill="auto"/>
          </w:tcPr>
          <w:p w14:paraId="127DBC34" w14:textId="77777777" w:rsidR="00966BE8" w:rsidRPr="009B229C" w:rsidRDefault="00966BE8" w:rsidP="00966BE8"/>
        </w:tc>
        <w:tc>
          <w:tcPr>
            <w:tcW w:w="5910" w:type="dxa"/>
            <w:shd w:val="clear" w:color="auto" w:fill="auto"/>
          </w:tcPr>
          <w:p w14:paraId="7CA9DA19" w14:textId="77777777"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14:paraId="1B20EEAA" w14:textId="77777777" w:rsidR="00966BE8" w:rsidRPr="009B229C" w:rsidRDefault="00966BE8" w:rsidP="00966BE8"/>
        </w:tc>
        <w:tc>
          <w:tcPr>
            <w:tcW w:w="2804" w:type="dxa"/>
          </w:tcPr>
          <w:p w14:paraId="5970B3B7" w14:textId="77777777" w:rsidR="00966BE8" w:rsidRPr="009B229C" w:rsidRDefault="00966BE8" w:rsidP="00966BE8">
            <w:pPr>
              <w:jc w:val="center"/>
            </w:pPr>
            <w:r w:rsidRPr="009B229C">
              <w:t>ФНС</w:t>
            </w:r>
          </w:p>
        </w:tc>
      </w:tr>
      <w:tr w:rsidR="00C52C12" w:rsidRPr="009B229C" w14:paraId="7688AFCB" w14:textId="77777777" w:rsidTr="00441FDF">
        <w:trPr>
          <w:trHeight w:val="1942"/>
        </w:trPr>
        <w:tc>
          <w:tcPr>
            <w:tcW w:w="961" w:type="dxa"/>
            <w:vMerge w:val="restart"/>
            <w:shd w:val="clear" w:color="auto" w:fill="auto"/>
          </w:tcPr>
          <w:p w14:paraId="720F02ED" w14:textId="79356A49" w:rsidR="00C52C12" w:rsidRPr="009B229C" w:rsidRDefault="008A774D" w:rsidP="00966BE8">
            <w:pPr>
              <w:jc w:val="center"/>
            </w:pPr>
            <w:r>
              <w:t>58</w:t>
            </w:r>
            <w:r w:rsidR="00C52C12" w:rsidRPr="009B229C">
              <w:t>.</w:t>
            </w:r>
          </w:p>
          <w:p w14:paraId="44F03861" w14:textId="77777777" w:rsidR="00C52C12" w:rsidRPr="009B229C" w:rsidRDefault="00C52C12" w:rsidP="00966BE8">
            <w:pPr>
              <w:jc w:val="center"/>
            </w:pPr>
          </w:p>
        </w:tc>
        <w:tc>
          <w:tcPr>
            <w:tcW w:w="4892" w:type="dxa"/>
            <w:vMerge w:val="restart"/>
            <w:shd w:val="clear" w:color="auto" w:fill="auto"/>
          </w:tcPr>
          <w:p w14:paraId="4EAFCBDC" w14:textId="77777777" w:rsidR="00C52C12" w:rsidRPr="009B229C" w:rsidRDefault="00C52C12" w:rsidP="00966BE8">
            <w:r w:rsidRPr="009B229C">
              <w:t xml:space="preserve">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w:t>
            </w:r>
            <w:r w:rsidRPr="009B229C">
              <w:lastRenderedPageBreak/>
              <w:t>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14:paraId="492CA2F8" w14:textId="77777777" w:rsidR="00C52C12" w:rsidRPr="009B229C" w:rsidRDefault="00C52C12" w:rsidP="00966BE8"/>
        </w:tc>
        <w:tc>
          <w:tcPr>
            <w:tcW w:w="5910" w:type="dxa"/>
            <w:shd w:val="clear" w:color="auto" w:fill="auto"/>
          </w:tcPr>
          <w:p w14:paraId="6D897457" w14:textId="77777777" w:rsidR="00C52C12" w:rsidRPr="009B229C" w:rsidRDefault="00C52C12" w:rsidP="00966BE8">
            <w:r w:rsidRPr="009B229C">
              <w:lastRenderedPageBreak/>
              <w:t>Утвержденный проект планировки и утвержденный проект межевания территории</w:t>
            </w:r>
          </w:p>
          <w:p w14:paraId="5074DB16" w14:textId="7672F143" w:rsidR="00C52C12" w:rsidRPr="009B229C" w:rsidRDefault="00C52C12" w:rsidP="00966BE8"/>
        </w:tc>
        <w:tc>
          <w:tcPr>
            <w:tcW w:w="2804" w:type="dxa"/>
          </w:tcPr>
          <w:p w14:paraId="677343C2" w14:textId="77777777" w:rsidR="00C52C12" w:rsidRPr="009B229C" w:rsidRDefault="00C52C12" w:rsidP="00966BE8">
            <w:pPr>
              <w:jc w:val="center"/>
            </w:pPr>
            <w:r w:rsidRPr="009B229C">
              <w:t>Орган местного самоуправления</w:t>
            </w:r>
          </w:p>
          <w:p w14:paraId="4BFB5F9A" w14:textId="77777777" w:rsidR="00C52C12" w:rsidRPr="009B229C" w:rsidRDefault="00C52C12" w:rsidP="00966BE8">
            <w:pPr>
              <w:jc w:val="center"/>
            </w:pPr>
            <w:r w:rsidRPr="009B229C">
              <w:t xml:space="preserve">(его структурное подразделение), </w:t>
            </w:r>
            <w:r>
              <w:t>Минстрой</w:t>
            </w:r>
          </w:p>
          <w:p w14:paraId="58816190" w14:textId="77777777" w:rsidR="00C52C12" w:rsidRPr="009B229C" w:rsidRDefault="00C52C12" w:rsidP="00966BE8">
            <w:pPr>
              <w:jc w:val="center"/>
            </w:pPr>
          </w:p>
        </w:tc>
      </w:tr>
      <w:tr w:rsidR="00C52C12" w:rsidRPr="009B229C" w14:paraId="25D657B4" w14:textId="77777777" w:rsidTr="00C52C12">
        <w:trPr>
          <w:trHeight w:val="985"/>
        </w:trPr>
        <w:tc>
          <w:tcPr>
            <w:tcW w:w="961" w:type="dxa"/>
            <w:vMerge/>
            <w:shd w:val="clear" w:color="auto" w:fill="auto"/>
          </w:tcPr>
          <w:p w14:paraId="0E1C9742" w14:textId="77777777" w:rsidR="00C52C12" w:rsidRPr="009B229C" w:rsidRDefault="00C52C12" w:rsidP="00966BE8">
            <w:pPr>
              <w:jc w:val="center"/>
            </w:pPr>
          </w:p>
        </w:tc>
        <w:tc>
          <w:tcPr>
            <w:tcW w:w="4892" w:type="dxa"/>
            <w:vMerge/>
            <w:shd w:val="clear" w:color="auto" w:fill="auto"/>
          </w:tcPr>
          <w:p w14:paraId="79E37E4A" w14:textId="77777777" w:rsidR="00C52C12" w:rsidRPr="009B229C" w:rsidRDefault="00C52C12" w:rsidP="00966BE8"/>
        </w:tc>
        <w:tc>
          <w:tcPr>
            <w:tcW w:w="5910" w:type="dxa"/>
            <w:shd w:val="clear" w:color="auto" w:fill="auto"/>
          </w:tcPr>
          <w:p w14:paraId="7B91DBC0" w14:textId="77777777" w:rsidR="00C52C12" w:rsidRPr="00CE54EC" w:rsidRDefault="00C52C12" w:rsidP="00C52C12">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2CEA68AE" w14:textId="77777777" w:rsidR="00C52C12" w:rsidRPr="009B229C" w:rsidRDefault="00C52C12" w:rsidP="00966BE8"/>
        </w:tc>
        <w:tc>
          <w:tcPr>
            <w:tcW w:w="2804" w:type="dxa"/>
          </w:tcPr>
          <w:p w14:paraId="37BE97E7" w14:textId="77777777" w:rsidR="00C52C12" w:rsidRPr="009B229C" w:rsidRDefault="00C52C12" w:rsidP="00966BE8">
            <w:pPr>
              <w:jc w:val="center"/>
            </w:pPr>
            <w:r>
              <w:t>Орган регистрации прав</w:t>
            </w:r>
          </w:p>
        </w:tc>
      </w:tr>
      <w:tr w:rsidR="00966BE8" w:rsidRPr="009B229C" w14:paraId="3A446E4D" w14:textId="77777777" w:rsidTr="00563CC9">
        <w:tc>
          <w:tcPr>
            <w:tcW w:w="961" w:type="dxa"/>
            <w:vMerge/>
            <w:shd w:val="clear" w:color="auto" w:fill="auto"/>
          </w:tcPr>
          <w:p w14:paraId="65196A51" w14:textId="77777777" w:rsidR="00966BE8" w:rsidRPr="009B229C" w:rsidRDefault="00966BE8" w:rsidP="00966BE8">
            <w:pPr>
              <w:jc w:val="center"/>
            </w:pPr>
          </w:p>
        </w:tc>
        <w:tc>
          <w:tcPr>
            <w:tcW w:w="4892" w:type="dxa"/>
            <w:vMerge/>
            <w:shd w:val="clear" w:color="auto" w:fill="auto"/>
          </w:tcPr>
          <w:p w14:paraId="1B109EF6" w14:textId="77777777" w:rsidR="00966BE8" w:rsidRPr="009B229C" w:rsidRDefault="00966BE8" w:rsidP="00966BE8"/>
        </w:tc>
        <w:tc>
          <w:tcPr>
            <w:tcW w:w="5910" w:type="dxa"/>
            <w:shd w:val="clear" w:color="auto" w:fill="auto"/>
          </w:tcPr>
          <w:p w14:paraId="67AF0EAB" w14:textId="77777777"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14:paraId="41D2A504" w14:textId="77777777" w:rsidR="00966BE8" w:rsidRPr="009B229C" w:rsidRDefault="00966BE8" w:rsidP="00966BE8"/>
        </w:tc>
        <w:tc>
          <w:tcPr>
            <w:tcW w:w="2804" w:type="dxa"/>
          </w:tcPr>
          <w:p w14:paraId="49115DB3" w14:textId="77777777" w:rsidR="00966BE8" w:rsidRPr="009B229C" w:rsidRDefault="00966BE8" w:rsidP="00966BE8">
            <w:pPr>
              <w:jc w:val="center"/>
            </w:pPr>
            <w:r w:rsidRPr="009B229C">
              <w:t>ФНС</w:t>
            </w:r>
          </w:p>
        </w:tc>
      </w:tr>
      <w:tr w:rsidR="006260A6" w:rsidRPr="009B229C" w14:paraId="116D1B54" w14:textId="77777777" w:rsidTr="00563CC9">
        <w:tc>
          <w:tcPr>
            <w:tcW w:w="961" w:type="dxa"/>
            <w:vMerge w:val="restart"/>
            <w:shd w:val="clear" w:color="auto" w:fill="auto"/>
          </w:tcPr>
          <w:p w14:paraId="6E484461" w14:textId="48972FBA" w:rsidR="006260A6" w:rsidRDefault="003C1400" w:rsidP="006260A6">
            <w:pPr>
              <w:jc w:val="center"/>
            </w:pPr>
            <w:r>
              <w:t>59</w:t>
            </w:r>
            <w:r w:rsidR="006260A6">
              <w:t>.</w:t>
            </w:r>
          </w:p>
        </w:tc>
        <w:tc>
          <w:tcPr>
            <w:tcW w:w="4892" w:type="dxa"/>
            <w:vMerge w:val="restart"/>
            <w:shd w:val="clear" w:color="auto" w:fill="auto"/>
          </w:tcPr>
          <w:p w14:paraId="36775475" w14:textId="49AEB855" w:rsidR="006260A6" w:rsidRPr="009B229C" w:rsidRDefault="006260A6" w:rsidP="006260A6">
            <w:r w:rsidRPr="008773E6">
              <w:t>Лицо, с которым заключен специальный инвестиционный контракт</w:t>
            </w:r>
          </w:p>
        </w:tc>
        <w:tc>
          <w:tcPr>
            <w:tcW w:w="5910" w:type="dxa"/>
            <w:shd w:val="clear" w:color="auto" w:fill="auto"/>
          </w:tcPr>
          <w:p w14:paraId="3474C2A0" w14:textId="77777777" w:rsidR="006260A6" w:rsidRPr="00CE54EC" w:rsidRDefault="006260A6" w:rsidP="006260A6">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1AEFE2AD" w14:textId="4EE27DA1" w:rsidR="006260A6" w:rsidRPr="009B229C" w:rsidRDefault="006260A6" w:rsidP="006260A6"/>
        </w:tc>
        <w:tc>
          <w:tcPr>
            <w:tcW w:w="2804" w:type="dxa"/>
          </w:tcPr>
          <w:p w14:paraId="7FD7B5F9" w14:textId="56C60835" w:rsidR="006260A6" w:rsidRPr="009B229C" w:rsidRDefault="006260A6" w:rsidP="006260A6">
            <w:pPr>
              <w:jc w:val="center"/>
            </w:pPr>
            <w:r>
              <w:t>Орган регистрации прав</w:t>
            </w:r>
          </w:p>
        </w:tc>
      </w:tr>
      <w:tr w:rsidR="006260A6" w:rsidRPr="009B229C" w14:paraId="64C58C87" w14:textId="77777777" w:rsidTr="00563CC9">
        <w:tc>
          <w:tcPr>
            <w:tcW w:w="961" w:type="dxa"/>
            <w:vMerge/>
            <w:shd w:val="clear" w:color="auto" w:fill="auto"/>
          </w:tcPr>
          <w:p w14:paraId="2C9EB6F4" w14:textId="77777777" w:rsidR="006260A6" w:rsidRDefault="006260A6" w:rsidP="006260A6">
            <w:pPr>
              <w:jc w:val="center"/>
            </w:pPr>
          </w:p>
        </w:tc>
        <w:tc>
          <w:tcPr>
            <w:tcW w:w="4892" w:type="dxa"/>
            <w:vMerge/>
            <w:shd w:val="clear" w:color="auto" w:fill="auto"/>
          </w:tcPr>
          <w:p w14:paraId="5FDD7632" w14:textId="77777777" w:rsidR="006260A6" w:rsidRPr="008773E6" w:rsidRDefault="006260A6" w:rsidP="006260A6"/>
        </w:tc>
        <w:tc>
          <w:tcPr>
            <w:tcW w:w="5910" w:type="dxa"/>
            <w:shd w:val="clear" w:color="auto" w:fill="auto"/>
          </w:tcPr>
          <w:p w14:paraId="0635B2CC" w14:textId="77777777" w:rsidR="006260A6" w:rsidRPr="009B229C" w:rsidRDefault="006260A6" w:rsidP="006260A6">
            <w:r w:rsidRPr="009B229C">
              <w:t xml:space="preserve">Выписка из ЕГРЮЛ о юридическом лице, являющемся получателем </w:t>
            </w:r>
            <w:r>
              <w:t>муниципаль</w:t>
            </w:r>
            <w:r w:rsidRPr="009B229C">
              <w:t>ной услуги</w:t>
            </w:r>
          </w:p>
          <w:p w14:paraId="4E0C47E9" w14:textId="77777777" w:rsidR="006260A6" w:rsidRPr="009B229C" w:rsidRDefault="006260A6" w:rsidP="006260A6"/>
        </w:tc>
        <w:tc>
          <w:tcPr>
            <w:tcW w:w="2804" w:type="dxa"/>
          </w:tcPr>
          <w:p w14:paraId="482F9720" w14:textId="5518F1E8" w:rsidR="006260A6" w:rsidRPr="009B229C" w:rsidRDefault="006260A6" w:rsidP="006260A6">
            <w:pPr>
              <w:jc w:val="center"/>
            </w:pPr>
            <w:r w:rsidRPr="009B229C">
              <w:t>ФНС</w:t>
            </w:r>
          </w:p>
        </w:tc>
      </w:tr>
      <w:tr w:rsidR="009259BB" w:rsidRPr="009B229C" w14:paraId="28BECA4C" w14:textId="77777777" w:rsidTr="00441FDF">
        <w:trPr>
          <w:trHeight w:val="828"/>
        </w:trPr>
        <w:tc>
          <w:tcPr>
            <w:tcW w:w="961" w:type="dxa"/>
            <w:vMerge w:val="restart"/>
            <w:shd w:val="clear" w:color="auto" w:fill="auto"/>
          </w:tcPr>
          <w:p w14:paraId="21BE2163" w14:textId="30F72307" w:rsidR="009259BB" w:rsidRPr="009B229C" w:rsidRDefault="009259BB" w:rsidP="006260A6">
            <w:pPr>
              <w:jc w:val="center"/>
            </w:pPr>
            <w:r>
              <w:t>6</w:t>
            </w:r>
            <w:r w:rsidR="003C1400">
              <w:t>0</w:t>
            </w:r>
            <w:r w:rsidRPr="009B229C">
              <w:t>.</w:t>
            </w:r>
          </w:p>
        </w:tc>
        <w:tc>
          <w:tcPr>
            <w:tcW w:w="4892" w:type="dxa"/>
            <w:vMerge w:val="restart"/>
            <w:shd w:val="clear" w:color="auto" w:fill="auto"/>
          </w:tcPr>
          <w:p w14:paraId="06DA0610" w14:textId="17D34F00" w:rsidR="009259BB" w:rsidRPr="009B229C" w:rsidRDefault="009259BB" w:rsidP="009259BB">
            <w:r w:rsidRPr="009B229C">
              <w:t xml:space="preserve">Лицо, с которым заключено </w:t>
            </w:r>
            <w:proofErr w:type="spellStart"/>
            <w:r w:rsidRPr="009B229C">
              <w:t>охотхозяйственное</w:t>
            </w:r>
            <w:proofErr w:type="spellEnd"/>
            <w:r w:rsidRPr="009B229C">
              <w:t xml:space="preserve"> соглашение</w:t>
            </w:r>
          </w:p>
        </w:tc>
        <w:tc>
          <w:tcPr>
            <w:tcW w:w="5910" w:type="dxa"/>
            <w:shd w:val="clear" w:color="auto" w:fill="auto"/>
          </w:tcPr>
          <w:p w14:paraId="039AEB7C" w14:textId="77777777" w:rsidR="009259BB" w:rsidRPr="00CE54EC" w:rsidRDefault="009259BB" w:rsidP="009259BB">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7DB32164" w14:textId="77777777" w:rsidR="009259BB" w:rsidRPr="009B229C" w:rsidRDefault="009259BB" w:rsidP="006260A6"/>
        </w:tc>
        <w:tc>
          <w:tcPr>
            <w:tcW w:w="2804" w:type="dxa"/>
          </w:tcPr>
          <w:p w14:paraId="5C14E5BF" w14:textId="1A7CA7BC" w:rsidR="009259BB" w:rsidRPr="009B229C" w:rsidRDefault="009259BB" w:rsidP="006260A6">
            <w:pPr>
              <w:jc w:val="center"/>
            </w:pPr>
            <w:r>
              <w:t>Орган регистрации прав</w:t>
            </w:r>
          </w:p>
        </w:tc>
      </w:tr>
      <w:tr w:rsidR="006260A6" w:rsidRPr="009B229C" w14:paraId="5E671DA6" w14:textId="77777777" w:rsidTr="00563CC9">
        <w:tc>
          <w:tcPr>
            <w:tcW w:w="961" w:type="dxa"/>
            <w:vMerge/>
            <w:shd w:val="clear" w:color="auto" w:fill="auto"/>
          </w:tcPr>
          <w:p w14:paraId="7CE6C4D6" w14:textId="77777777" w:rsidR="006260A6" w:rsidRPr="009B229C" w:rsidRDefault="006260A6" w:rsidP="006260A6">
            <w:pPr>
              <w:jc w:val="center"/>
            </w:pPr>
          </w:p>
        </w:tc>
        <w:tc>
          <w:tcPr>
            <w:tcW w:w="4892" w:type="dxa"/>
            <w:vMerge/>
            <w:shd w:val="clear" w:color="auto" w:fill="auto"/>
          </w:tcPr>
          <w:p w14:paraId="3C1A3516" w14:textId="77777777" w:rsidR="006260A6" w:rsidRPr="009B229C" w:rsidRDefault="006260A6" w:rsidP="006260A6"/>
        </w:tc>
        <w:tc>
          <w:tcPr>
            <w:tcW w:w="5910" w:type="dxa"/>
            <w:shd w:val="clear" w:color="auto" w:fill="auto"/>
          </w:tcPr>
          <w:p w14:paraId="547363D5" w14:textId="77777777" w:rsidR="006260A6" w:rsidRPr="009B229C" w:rsidRDefault="006260A6" w:rsidP="006260A6">
            <w:r w:rsidRPr="009B229C">
              <w:t xml:space="preserve">Выписка из ЕГРЮЛ о юридическом лице, являющемся получателем </w:t>
            </w:r>
            <w:r>
              <w:t>муниципаль</w:t>
            </w:r>
            <w:r w:rsidRPr="009B229C">
              <w:t>ной услуги</w:t>
            </w:r>
          </w:p>
          <w:p w14:paraId="69C9D039" w14:textId="77777777" w:rsidR="006260A6" w:rsidRPr="009B229C" w:rsidRDefault="006260A6" w:rsidP="006260A6"/>
        </w:tc>
        <w:tc>
          <w:tcPr>
            <w:tcW w:w="2804" w:type="dxa"/>
            <w:vMerge w:val="restart"/>
          </w:tcPr>
          <w:p w14:paraId="7E45FF7B" w14:textId="77777777" w:rsidR="006260A6" w:rsidRPr="009B229C" w:rsidRDefault="006260A6" w:rsidP="006260A6">
            <w:pPr>
              <w:jc w:val="center"/>
            </w:pPr>
            <w:r w:rsidRPr="009B229C">
              <w:t>ФНС</w:t>
            </w:r>
          </w:p>
        </w:tc>
      </w:tr>
      <w:tr w:rsidR="006260A6" w:rsidRPr="009B229C" w14:paraId="3B5B798E" w14:textId="77777777" w:rsidTr="00563CC9">
        <w:tc>
          <w:tcPr>
            <w:tcW w:w="961" w:type="dxa"/>
            <w:vMerge/>
            <w:shd w:val="clear" w:color="auto" w:fill="auto"/>
          </w:tcPr>
          <w:p w14:paraId="34E94ED5" w14:textId="77777777" w:rsidR="006260A6" w:rsidRPr="009B229C" w:rsidRDefault="006260A6" w:rsidP="006260A6">
            <w:pPr>
              <w:jc w:val="center"/>
            </w:pPr>
          </w:p>
        </w:tc>
        <w:tc>
          <w:tcPr>
            <w:tcW w:w="4892" w:type="dxa"/>
            <w:vMerge/>
            <w:shd w:val="clear" w:color="auto" w:fill="auto"/>
          </w:tcPr>
          <w:p w14:paraId="75821FEF" w14:textId="77777777" w:rsidR="006260A6" w:rsidRPr="009B229C" w:rsidRDefault="006260A6" w:rsidP="006260A6"/>
        </w:tc>
        <w:tc>
          <w:tcPr>
            <w:tcW w:w="5910" w:type="dxa"/>
            <w:shd w:val="clear" w:color="auto" w:fill="auto"/>
          </w:tcPr>
          <w:p w14:paraId="1C101CDF" w14:textId="77777777" w:rsidR="006260A6" w:rsidRPr="009B229C" w:rsidRDefault="006260A6" w:rsidP="006260A6">
            <w:r w:rsidRPr="009B229C">
              <w:t xml:space="preserve">Выписка из ЕГРИП об индивидуальном предпринимателе, являющемся получателем </w:t>
            </w:r>
            <w:r>
              <w:t>муниципаль</w:t>
            </w:r>
            <w:r w:rsidRPr="009B229C">
              <w:t>ной услуги</w:t>
            </w:r>
          </w:p>
          <w:p w14:paraId="31305308" w14:textId="77777777" w:rsidR="006260A6" w:rsidRPr="009B229C" w:rsidRDefault="006260A6" w:rsidP="006260A6"/>
        </w:tc>
        <w:tc>
          <w:tcPr>
            <w:tcW w:w="2804" w:type="dxa"/>
            <w:vMerge/>
          </w:tcPr>
          <w:p w14:paraId="25EE2057" w14:textId="77777777" w:rsidR="006260A6" w:rsidRPr="009B229C" w:rsidRDefault="006260A6" w:rsidP="006260A6">
            <w:pPr>
              <w:jc w:val="center"/>
            </w:pPr>
          </w:p>
        </w:tc>
      </w:tr>
      <w:tr w:rsidR="00D77D7B" w:rsidRPr="009B229C" w14:paraId="2B3363F3" w14:textId="77777777" w:rsidTr="00D77D7B">
        <w:trPr>
          <w:trHeight w:val="748"/>
        </w:trPr>
        <w:tc>
          <w:tcPr>
            <w:tcW w:w="961" w:type="dxa"/>
            <w:vMerge w:val="restart"/>
            <w:shd w:val="clear" w:color="auto" w:fill="auto"/>
          </w:tcPr>
          <w:p w14:paraId="3F530F28" w14:textId="00C0A636" w:rsidR="00D77D7B" w:rsidRPr="009B229C" w:rsidRDefault="00D77D7B" w:rsidP="006260A6">
            <w:pPr>
              <w:jc w:val="center"/>
            </w:pPr>
            <w:r>
              <w:t>6</w:t>
            </w:r>
            <w:r w:rsidR="003C1400">
              <w:t>1</w:t>
            </w:r>
            <w:r w:rsidRPr="009B229C">
              <w:t>.</w:t>
            </w:r>
          </w:p>
        </w:tc>
        <w:tc>
          <w:tcPr>
            <w:tcW w:w="4892" w:type="dxa"/>
            <w:vMerge w:val="restart"/>
            <w:shd w:val="clear" w:color="auto" w:fill="auto"/>
          </w:tcPr>
          <w:p w14:paraId="707951D0" w14:textId="77777777" w:rsidR="00D77D7B" w:rsidRPr="009B229C" w:rsidRDefault="00D77D7B" w:rsidP="006260A6">
            <w:r w:rsidRPr="009B229C">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7944820F" w14:textId="77777777" w:rsidR="00D77D7B" w:rsidRPr="009B229C" w:rsidRDefault="00D77D7B" w:rsidP="006260A6"/>
        </w:tc>
        <w:tc>
          <w:tcPr>
            <w:tcW w:w="5910" w:type="dxa"/>
            <w:shd w:val="clear" w:color="auto" w:fill="auto"/>
          </w:tcPr>
          <w:p w14:paraId="46495D10" w14:textId="77777777" w:rsidR="00D77D7B" w:rsidRPr="00CE54EC" w:rsidRDefault="00D77D7B" w:rsidP="00D77D7B">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7A5DDDF7" w14:textId="77777777" w:rsidR="00D77D7B" w:rsidRPr="009B229C" w:rsidRDefault="00D77D7B" w:rsidP="006260A6"/>
        </w:tc>
        <w:tc>
          <w:tcPr>
            <w:tcW w:w="2804" w:type="dxa"/>
          </w:tcPr>
          <w:p w14:paraId="7E1949DB" w14:textId="77777777" w:rsidR="00D77D7B" w:rsidRPr="009B229C" w:rsidRDefault="00D77D7B" w:rsidP="006260A6">
            <w:pPr>
              <w:jc w:val="center"/>
            </w:pPr>
            <w:r>
              <w:t>Орган регистрации прав</w:t>
            </w:r>
          </w:p>
        </w:tc>
      </w:tr>
      <w:tr w:rsidR="006260A6" w:rsidRPr="009B229C" w14:paraId="534C7BF0" w14:textId="77777777" w:rsidTr="00563CC9">
        <w:tc>
          <w:tcPr>
            <w:tcW w:w="961" w:type="dxa"/>
            <w:vMerge/>
            <w:shd w:val="clear" w:color="auto" w:fill="auto"/>
          </w:tcPr>
          <w:p w14:paraId="3AFAC632" w14:textId="77777777" w:rsidR="006260A6" w:rsidRPr="009B229C" w:rsidRDefault="006260A6" w:rsidP="006260A6">
            <w:pPr>
              <w:jc w:val="center"/>
            </w:pPr>
          </w:p>
        </w:tc>
        <w:tc>
          <w:tcPr>
            <w:tcW w:w="4892" w:type="dxa"/>
            <w:vMerge/>
            <w:shd w:val="clear" w:color="auto" w:fill="auto"/>
          </w:tcPr>
          <w:p w14:paraId="41923A77" w14:textId="77777777" w:rsidR="006260A6" w:rsidRPr="009B229C" w:rsidRDefault="006260A6" w:rsidP="006260A6"/>
        </w:tc>
        <w:tc>
          <w:tcPr>
            <w:tcW w:w="5910" w:type="dxa"/>
            <w:shd w:val="clear" w:color="auto" w:fill="auto"/>
          </w:tcPr>
          <w:p w14:paraId="21D9D0F5" w14:textId="77777777" w:rsidR="006260A6" w:rsidRPr="009B229C" w:rsidRDefault="006260A6" w:rsidP="006260A6">
            <w:r w:rsidRPr="009B229C">
              <w:t xml:space="preserve">Выписка из ЕГРЮЛ о юридическом лице, являющемся получателем </w:t>
            </w:r>
            <w:r>
              <w:t>муниципаль</w:t>
            </w:r>
            <w:r w:rsidRPr="009B229C">
              <w:t>ной услуги</w:t>
            </w:r>
          </w:p>
          <w:p w14:paraId="3C3205CB" w14:textId="77777777" w:rsidR="006260A6" w:rsidRPr="009B229C" w:rsidRDefault="006260A6" w:rsidP="006260A6"/>
        </w:tc>
        <w:tc>
          <w:tcPr>
            <w:tcW w:w="2804" w:type="dxa"/>
            <w:vMerge w:val="restart"/>
          </w:tcPr>
          <w:p w14:paraId="66151ED3" w14:textId="77777777" w:rsidR="006260A6" w:rsidRPr="009B229C" w:rsidRDefault="006260A6" w:rsidP="006260A6">
            <w:pPr>
              <w:jc w:val="center"/>
            </w:pPr>
            <w:r w:rsidRPr="009B229C">
              <w:t>ФНС</w:t>
            </w:r>
          </w:p>
        </w:tc>
      </w:tr>
      <w:tr w:rsidR="006260A6" w:rsidRPr="009B229C" w14:paraId="4D5F9F40" w14:textId="77777777" w:rsidTr="00563CC9">
        <w:tc>
          <w:tcPr>
            <w:tcW w:w="961" w:type="dxa"/>
            <w:vMerge/>
            <w:shd w:val="clear" w:color="auto" w:fill="auto"/>
          </w:tcPr>
          <w:p w14:paraId="383B869F" w14:textId="77777777" w:rsidR="006260A6" w:rsidRPr="009B229C" w:rsidRDefault="006260A6" w:rsidP="006260A6">
            <w:pPr>
              <w:jc w:val="center"/>
            </w:pPr>
          </w:p>
        </w:tc>
        <w:tc>
          <w:tcPr>
            <w:tcW w:w="4892" w:type="dxa"/>
            <w:vMerge/>
            <w:shd w:val="clear" w:color="auto" w:fill="auto"/>
          </w:tcPr>
          <w:p w14:paraId="5EA852D5" w14:textId="77777777" w:rsidR="006260A6" w:rsidRPr="009B229C" w:rsidRDefault="006260A6" w:rsidP="006260A6"/>
        </w:tc>
        <w:tc>
          <w:tcPr>
            <w:tcW w:w="5910" w:type="dxa"/>
            <w:shd w:val="clear" w:color="auto" w:fill="auto"/>
          </w:tcPr>
          <w:p w14:paraId="7A7EA3BF" w14:textId="77777777" w:rsidR="006260A6" w:rsidRPr="009B229C" w:rsidRDefault="006260A6" w:rsidP="006260A6">
            <w:r w:rsidRPr="009B229C">
              <w:t xml:space="preserve">Выписка из ЕГРИП об индивидуальном предпринимателе, являющемся получателем </w:t>
            </w:r>
            <w:r>
              <w:t>муниципаль</w:t>
            </w:r>
            <w:r w:rsidRPr="009B229C">
              <w:t>ной услуги</w:t>
            </w:r>
          </w:p>
          <w:p w14:paraId="675CC594" w14:textId="77777777" w:rsidR="006260A6" w:rsidRPr="009B229C" w:rsidRDefault="006260A6" w:rsidP="006260A6"/>
        </w:tc>
        <w:tc>
          <w:tcPr>
            <w:tcW w:w="2804" w:type="dxa"/>
            <w:vMerge/>
          </w:tcPr>
          <w:p w14:paraId="6D14ADE2" w14:textId="77777777" w:rsidR="006260A6" w:rsidRPr="009B229C" w:rsidRDefault="006260A6" w:rsidP="006260A6"/>
        </w:tc>
      </w:tr>
      <w:tr w:rsidR="0009534B" w:rsidRPr="009B229C" w14:paraId="0FADD0F8" w14:textId="77777777" w:rsidTr="00441FDF">
        <w:trPr>
          <w:trHeight w:val="1114"/>
        </w:trPr>
        <w:tc>
          <w:tcPr>
            <w:tcW w:w="961" w:type="dxa"/>
            <w:vMerge w:val="restart"/>
            <w:shd w:val="clear" w:color="auto" w:fill="auto"/>
          </w:tcPr>
          <w:p w14:paraId="686D46AB" w14:textId="34AA32B8" w:rsidR="0009534B" w:rsidRPr="009B229C" w:rsidRDefault="0009534B" w:rsidP="006260A6">
            <w:pPr>
              <w:jc w:val="center"/>
            </w:pPr>
            <w:r>
              <w:lastRenderedPageBreak/>
              <w:t>6</w:t>
            </w:r>
            <w:r w:rsidR="003C1400">
              <w:t>2</w:t>
            </w:r>
            <w:r w:rsidRPr="009B229C">
              <w:t>.</w:t>
            </w:r>
          </w:p>
          <w:p w14:paraId="433D07F4" w14:textId="77777777" w:rsidR="0009534B" w:rsidRPr="009B229C" w:rsidRDefault="0009534B" w:rsidP="006260A6">
            <w:pPr>
              <w:jc w:val="center"/>
            </w:pPr>
          </w:p>
        </w:tc>
        <w:tc>
          <w:tcPr>
            <w:tcW w:w="4892" w:type="dxa"/>
            <w:vMerge w:val="restart"/>
            <w:shd w:val="clear" w:color="auto" w:fill="auto"/>
          </w:tcPr>
          <w:p w14:paraId="176702D2" w14:textId="77777777" w:rsidR="0009534B" w:rsidRPr="009B229C" w:rsidRDefault="0009534B" w:rsidP="006260A6">
            <w:r w:rsidRPr="009B229C">
              <w:t>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14:paraId="65E3EA55" w14:textId="77777777" w:rsidR="0009534B" w:rsidRPr="009B229C" w:rsidRDefault="0009534B" w:rsidP="006260A6"/>
        </w:tc>
        <w:tc>
          <w:tcPr>
            <w:tcW w:w="5910" w:type="dxa"/>
            <w:shd w:val="clear" w:color="auto" w:fill="auto"/>
          </w:tcPr>
          <w:p w14:paraId="1A11C3C1" w14:textId="77777777" w:rsidR="0009534B" w:rsidRPr="00CE54EC" w:rsidRDefault="0009534B" w:rsidP="0009534B">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1E68E319" w14:textId="77777777" w:rsidR="0009534B" w:rsidRPr="009B229C" w:rsidRDefault="0009534B" w:rsidP="006260A6"/>
        </w:tc>
        <w:tc>
          <w:tcPr>
            <w:tcW w:w="2804" w:type="dxa"/>
          </w:tcPr>
          <w:p w14:paraId="38DCF4F3" w14:textId="77777777" w:rsidR="0009534B" w:rsidRPr="009B229C" w:rsidRDefault="0009534B" w:rsidP="006260A6">
            <w:pPr>
              <w:jc w:val="center"/>
            </w:pPr>
            <w:r>
              <w:t>Орган регистрации прав</w:t>
            </w:r>
          </w:p>
        </w:tc>
      </w:tr>
      <w:tr w:rsidR="006260A6" w:rsidRPr="009B229C" w14:paraId="0CBA4567" w14:textId="77777777" w:rsidTr="00563CC9">
        <w:tc>
          <w:tcPr>
            <w:tcW w:w="961" w:type="dxa"/>
            <w:vMerge/>
            <w:shd w:val="clear" w:color="auto" w:fill="auto"/>
          </w:tcPr>
          <w:p w14:paraId="10E9C0A2" w14:textId="77777777" w:rsidR="006260A6" w:rsidRPr="009B229C" w:rsidRDefault="006260A6" w:rsidP="006260A6">
            <w:pPr>
              <w:jc w:val="center"/>
            </w:pPr>
          </w:p>
        </w:tc>
        <w:tc>
          <w:tcPr>
            <w:tcW w:w="4892" w:type="dxa"/>
            <w:vMerge/>
            <w:shd w:val="clear" w:color="auto" w:fill="auto"/>
          </w:tcPr>
          <w:p w14:paraId="728FAFD6" w14:textId="77777777" w:rsidR="006260A6" w:rsidRPr="009B229C" w:rsidRDefault="006260A6" w:rsidP="006260A6"/>
        </w:tc>
        <w:tc>
          <w:tcPr>
            <w:tcW w:w="5910" w:type="dxa"/>
            <w:shd w:val="clear" w:color="auto" w:fill="auto"/>
          </w:tcPr>
          <w:p w14:paraId="0D598C4C" w14:textId="77777777" w:rsidR="006260A6" w:rsidRPr="009B229C" w:rsidRDefault="006260A6" w:rsidP="006260A6">
            <w:r w:rsidRPr="009B229C">
              <w:t>Выписка из ЕГРЮЛ о юридическо</w:t>
            </w:r>
            <w:r>
              <w:t>м лице, являющемся получателем муниципаль</w:t>
            </w:r>
            <w:r w:rsidRPr="009B229C">
              <w:t>ной услуги</w:t>
            </w:r>
          </w:p>
          <w:p w14:paraId="3F67F449" w14:textId="77777777" w:rsidR="006260A6" w:rsidRPr="009B229C" w:rsidRDefault="006260A6" w:rsidP="006260A6"/>
        </w:tc>
        <w:tc>
          <w:tcPr>
            <w:tcW w:w="2804" w:type="dxa"/>
          </w:tcPr>
          <w:p w14:paraId="12136299" w14:textId="77777777" w:rsidR="006260A6" w:rsidRPr="009B229C" w:rsidRDefault="006260A6" w:rsidP="006260A6">
            <w:pPr>
              <w:jc w:val="center"/>
            </w:pPr>
            <w:r w:rsidRPr="009B229C">
              <w:t>ФНС</w:t>
            </w:r>
          </w:p>
        </w:tc>
      </w:tr>
      <w:tr w:rsidR="00B82DF6" w:rsidRPr="009B229C" w14:paraId="4263DE06" w14:textId="77777777" w:rsidTr="00B82DF6">
        <w:trPr>
          <w:trHeight w:val="1293"/>
        </w:trPr>
        <w:tc>
          <w:tcPr>
            <w:tcW w:w="961" w:type="dxa"/>
            <w:vMerge w:val="restart"/>
            <w:shd w:val="clear" w:color="auto" w:fill="auto"/>
          </w:tcPr>
          <w:p w14:paraId="61052E46" w14:textId="61CFBAAA" w:rsidR="00B82DF6" w:rsidRPr="009B229C" w:rsidRDefault="003C1400" w:rsidP="006260A6">
            <w:pPr>
              <w:jc w:val="center"/>
            </w:pPr>
            <w:r>
              <w:t>63</w:t>
            </w:r>
            <w:r w:rsidR="00B82DF6" w:rsidRPr="009B229C">
              <w:t xml:space="preserve">. </w:t>
            </w:r>
          </w:p>
        </w:tc>
        <w:tc>
          <w:tcPr>
            <w:tcW w:w="4892" w:type="dxa"/>
            <w:vMerge w:val="restart"/>
            <w:shd w:val="clear" w:color="auto" w:fill="auto"/>
          </w:tcPr>
          <w:p w14:paraId="1ECD1391" w14:textId="77777777" w:rsidR="00B82DF6" w:rsidRPr="009B229C" w:rsidRDefault="00B82DF6" w:rsidP="006260A6">
            <w:r w:rsidRPr="009B229C">
              <w:t>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14:paraId="3C7456E0" w14:textId="77777777" w:rsidR="00B82DF6" w:rsidRPr="009B229C" w:rsidRDefault="00B82DF6" w:rsidP="006260A6"/>
        </w:tc>
        <w:tc>
          <w:tcPr>
            <w:tcW w:w="5910" w:type="dxa"/>
            <w:shd w:val="clear" w:color="auto" w:fill="auto"/>
          </w:tcPr>
          <w:p w14:paraId="7BD17F47" w14:textId="77777777" w:rsidR="00B82DF6" w:rsidRPr="00CE54EC" w:rsidRDefault="00B82DF6" w:rsidP="00B82DF6">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6375B6FA" w14:textId="77777777" w:rsidR="00B82DF6" w:rsidRPr="009B229C" w:rsidRDefault="00B82DF6" w:rsidP="006260A6"/>
        </w:tc>
        <w:tc>
          <w:tcPr>
            <w:tcW w:w="2804" w:type="dxa"/>
          </w:tcPr>
          <w:p w14:paraId="35F99207" w14:textId="77777777" w:rsidR="00B82DF6" w:rsidRPr="009B229C" w:rsidRDefault="00B82DF6" w:rsidP="006260A6">
            <w:pPr>
              <w:jc w:val="center"/>
            </w:pPr>
            <w:r>
              <w:t>Орган регистрации прав</w:t>
            </w:r>
          </w:p>
        </w:tc>
      </w:tr>
      <w:tr w:rsidR="006260A6" w:rsidRPr="009B229C" w14:paraId="1E7C6732" w14:textId="77777777" w:rsidTr="00563CC9">
        <w:tc>
          <w:tcPr>
            <w:tcW w:w="961" w:type="dxa"/>
            <w:vMerge/>
            <w:shd w:val="clear" w:color="auto" w:fill="auto"/>
          </w:tcPr>
          <w:p w14:paraId="339CF57D" w14:textId="77777777" w:rsidR="006260A6" w:rsidRPr="009B229C" w:rsidRDefault="006260A6" w:rsidP="006260A6">
            <w:pPr>
              <w:jc w:val="center"/>
            </w:pPr>
          </w:p>
        </w:tc>
        <w:tc>
          <w:tcPr>
            <w:tcW w:w="4892" w:type="dxa"/>
            <w:vMerge/>
            <w:shd w:val="clear" w:color="auto" w:fill="auto"/>
          </w:tcPr>
          <w:p w14:paraId="27828CF6" w14:textId="77777777" w:rsidR="006260A6" w:rsidRPr="009B229C" w:rsidRDefault="006260A6" w:rsidP="006260A6"/>
        </w:tc>
        <w:tc>
          <w:tcPr>
            <w:tcW w:w="5910" w:type="dxa"/>
            <w:shd w:val="clear" w:color="auto" w:fill="auto"/>
          </w:tcPr>
          <w:p w14:paraId="566676F5" w14:textId="77777777" w:rsidR="006260A6" w:rsidRPr="009B229C" w:rsidRDefault="006260A6" w:rsidP="006260A6">
            <w:r w:rsidRPr="009B229C">
              <w:t xml:space="preserve">Выписка из ЕГРЮЛ о юридическом лице, являющемся получателем </w:t>
            </w:r>
            <w:r>
              <w:t>муниципаль</w:t>
            </w:r>
            <w:r w:rsidRPr="009B229C">
              <w:t>ной услуги</w:t>
            </w:r>
          </w:p>
          <w:p w14:paraId="33EE7AAF" w14:textId="77777777" w:rsidR="006260A6" w:rsidRPr="009B229C" w:rsidRDefault="006260A6" w:rsidP="006260A6"/>
        </w:tc>
        <w:tc>
          <w:tcPr>
            <w:tcW w:w="2804" w:type="dxa"/>
          </w:tcPr>
          <w:p w14:paraId="5EE551B5" w14:textId="77777777" w:rsidR="006260A6" w:rsidRPr="009B229C" w:rsidRDefault="006260A6" w:rsidP="006260A6">
            <w:pPr>
              <w:jc w:val="center"/>
            </w:pPr>
            <w:r w:rsidRPr="009B229C">
              <w:t>ФНС</w:t>
            </w:r>
          </w:p>
        </w:tc>
      </w:tr>
      <w:tr w:rsidR="006260A6" w:rsidRPr="009B229C" w14:paraId="6696B866" w14:textId="77777777" w:rsidTr="006A616D">
        <w:trPr>
          <w:trHeight w:val="1390"/>
        </w:trPr>
        <w:tc>
          <w:tcPr>
            <w:tcW w:w="961" w:type="dxa"/>
            <w:vMerge w:val="restart"/>
            <w:shd w:val="clear" w:color="auto" w:fill="auto"/>
          </w:tcPr>
          <w:p w14:paraId="258FA5DC" w14:textId="7F9B24D4" w:rsidR="006260A6" w:rsidRPr="009B229C" w:rsidRDefault="006A3E95" w:rsidP="006260A6">
            <w:pPr>
              <w:jc w:val="center"/>
            </w:pPr>
            <w:r>
              <w:t>64</w:t>
            </w:r>
            <w:r w:rsidR="006260A6" w:rsidRPr="009B229C">
              <w:t>.</w:t>
            </w:r>
          </w:p>
        </w:tc>
        <w:tc>
          <w:tcPr>
            <w:tcW w:w="4892" w:type="dxa"/>
            <w:vMerge w:val="restart"/>
            <w:shd w:val="clear" w:color="auto" w:fill="auto"/>
          </w:tcPr>
          <w:p w14:paraId="12DAA159" w14:textId="77777777" w:rsidR="006260A6" w:rsidRPr="009B229C" w:rsidRDefault="006260A6" w:rsidP="006260A6">
            <w:r w:rsidRPr="009B229C">
              <w:t>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p w14:paraId="686C7E30" w14:textId="77777777" w:rsidR="006260A6" w:rsidRPr="009B229C" w:rsidRDefault="006260A6" w:rsidP="006260A6"/>
        </w:tc>
        <w:tc>
          <w:tcPr>
            <w:tcW w:w="5910" w:type="dxa"/>
            <w:shd w:val="clear" w:color="auto" w:fill="auto"/>
          </w:tcPr>
          <w:p w14:paraId="2531F3BF" w14:textId="77777777" w:rsidR="006260A6" w:rsidRPr="009B229C" w:rsidRDefault="006260A6" w:rsidP="006260A6">
            <w:r w:rsidRPr="009B229C">
              <w:t xml:space="preserve">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w:t>
            </w:r>
          </w:p>
          <w:p w14:paraId="0860A6FB" w14:textId="77777777" w:rsidR="006260A6" w:rsidRPr="009B229C" w:rsidRDefault="006260A6" w:rsidP="006260A6"/>
          <w:p w14:paraId="7EF28E52" w14:textId="77777777" w:rsidR="006260A6" w:rsidRPr="009B229C" w:rsidRDefault="006260A6" w:rsidP="006260A6"/>
        </w:tc>
        <w:tc>
          <w:tcPr>
            <w:tcW w:w="2804" w:type="dxa"/>
          </w:tcPr>
          <w:p w14:paraId="3A4AE743" w14:textId="77777777" w:rsidR="006260A6" w:rsidRPr="009B229C" w:rsidRDefault="006260A6" w:rsidP="006260A6">
            <w:pPr>
              <w:jc w:val="center"/>
            </w:pPr>
            <w:r w:rsidRPr="009B229C">
              <w:t>Департамент охоты</w:t>
            </w:r>
          </w:p>
        </w:tc>
      </w:tr>
      <w:tr w:rsidR="006A616D" w:rsidRPr="009B229C" w14:paraId="5B2474EE" w14:textId="77777777" w:rsidTr="006A616D">
        <w:trPr>
          <w:trHeight w:val="817"/>
        </w:trPr>
        <w:tc>
          <w:tcPr>
            <w:tcW w:w="961" w:type="dxa"/>
            <w:vMerge/>
            <w:shd w:val="clear" w:color="auto" w:fill="auto"/>
          </w:tcPr>
          <w:p w14:paraId="3F2D10B3" w14:textId="77777777" w:rsidR="006A616D" w:rsidRPr="009B229C" w:rsidRDefault="006A616D" w:rsidP="006260A6">
            <w:pPr>
              <w:jc w:val="center"/>
            </w:pPr>
          </w:p>
        </w:tc>
        <w:tc>
          <w:tcPr>
            <w:tcW w:w="4892" w:type="dxa"/>
            <w:vMerge/>
            <w:shd w:val="clear" w:color="auto" w:fill="auto"/>
          </w:tcPr>
          <w:p w14:paraId="3EE66F3B" w14:textId="77777777" w:rsidR="006A616D" w:rsidRPr="009B229C" w:rsidRDefault="006A616D" w:rsidP="006260A6"/>
        </w:tc>
        <w:tc>
          <w:tcPr>
            <w:tcW w:w="5910" w:type="dxa"/>
            <w:shd w:val="clear" w:color="auto" w:fill="auto"/>
          </w:tcPr>
          <w:p w14:paraId="6D6AB4F1" w14:textId="77777777" w:rsidR="006A616D" w:rsidRPr="00CE54EC" w:rsidRDefault="006A616D" w:rsidP="006A616D">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7C8F3513" w14:textId="77777777" w:rsidR="006A616D" w:rsidRPr="009B229C" w:rsidRDefault="006A616D" w:rsidP="006260A6"/>
        </w:tc>
        <w:tc>
          <w:tcPr>
            <w:tcW w:w="2804" w:type="dxa"/>
          </w:tcPr>
          <w:p w14:paraId="1CF41709" w14:textId="77777777" w:rsidR="006A616D" w:rsidRPr="009B229C" w:rsidRDefault="006A616D" w:rsidP="006260A6">
            <w:pPr>
              <w:jc w:val="center"/>
            </w:pPr>
            <w:r>
              <w:t>Орган регистрации прав</w:t>
            </w:r>
          </w:p>
        </w:tc>
      </w:tr>
      <w:tr w:rsidR="006260A6" w:rsidRPr="009B229C" w14:paraId="38303BB9" w14:textId="77777777" w:rsidTr="00563CC9">
        <w:tc>
          <w:tcPr>
            <w:tcW w:w="961" w:type="dxa"/>
            <w:vMerge/>
            <w:shd w:val="clear" w:color="auto" w:fill="auto"/>
          </w:tcPr>
          <w:p w14:paraId="213D4349" w14:textId="77777777" w:rsidR="006260A6" w:rsidRPr="009B229C" w:rsidRDefault="006260A6" w:rsidP="006260A6">
            <w:pPr>
              <w:jc w:val="center"/>
            </w:pPr>
          </w:p>
        </w:tc>
        <w:tc>
          <w:tcPr>
            <w:tcW w:w="4892" w:type="dxa"/>
            <w:vMerge/>
            <w:shd w:val="clear" w:color="auto" w:fill="auto"/>
          </w:tcPr>
          <w:p w14:paraId="464AFBBF" w14:textId="77777777" w:rsidR="006260A6" w:rsidRPr="009B229C" w:rsidRDefault="006260A6" w:rsidP="006260A6"/>
        </w:tc>
        <w:tc>
          <w:tcPr>
            <w:tcW w:w="5910" w:type="dxa"/>
            <w:shd w:val="clear" w:color="auto" w:fill="auto"/>
          </w:tcPr>
          <w:p w14:paraId="45A89904" w14:textId="77777777" w:rsidR="006260A6" w:rsidRPr="009B229C" w:rsidRDefault="006260A6" w:rsidP="006260A6">
            <w:r w:rsidRPr="009B229C">
              <w:t xml:space="preserve">Выписка из ЕГРЮЛ о юридическом лице, являющемся получателем </w:t>
            </w:r>
            <w:r>
              <w:t>муниципаль</w:t>
            </w:r>
            <w:r w:rsidRPr="009B229C">
              <w:t>ной услуги</w:t>
            </w:r>
          </w:p>
          <w:p w14:paraId="700304FE" w14:textId="77777777" w:rsidR="006260A6" w:rsidRPr="009B229C" w:rsidRDefault="006260A6" w:rsidP="006260A6"/>
        </w:tc>
        <w:tc>
          <w:tcPr>
            <w:tcW w:w="2804" w:type="dxa"/>
          </w:tcPr>
          <w:p w14:paraId="3EE37C9C" w14:textId="77777777" w:rsidR="006260A6" w:rsidRPr="009B229C" w:rsidRDefault="006260A6" w:rsidP="006260A6">
            <w:pPr>
              <w:jc w:val="center"/>
            </w:pPr>
            <w:r w:rsidRPr="009B229C">
              <w:t>ФНС</w:t>
            </w:r>
          </w:p>
        </w:tc>
      </w:tr>
      <w:tr w:rsidR="00821E15" w:rsidRPr="009B229C" w14:paraId="5AED209E" w14:textId="77777777" w:rsidTr="00563CC9">
        <w:tc>
          <w:tcPr>
            <w:tcW w:w="961" w:type="dxa"/>
            <w:vMerge w:val="restart"/>
            <w:shd w:val="clear" w:color="auto" w:fill="auto"/>
          </w:tcPr>
          <w:p w14:paraId="1E934E46" w14:textId="2E23BEF1" w:rsidR="00821E15" w:rsidRPr="009B229C" w:rsidRDefault="00656682" w:rsidP="006260A6">
            <w:pPr>
              <w:jc w:val="center"/>
            </w:pPr>
            <w:r>
              <w:t>65</w:t>
            </w:r>
            <w:r w:rsidR="00821E15">
              <w:t>.</w:t>
            </w:r>
          </w:p>
        </w:tc>
        <w:tc>
          <w:tcPr>
            <w:tcW w:w="4892" w:type="dxa"/>
            <w:vMerge w:val="restart"/>
            <w:shd w:val="clear" w:color="auto" w:fill="auto"/>
          </w:tcPr>
          <w:p w14:paraId="142E9991" w14:textId="5609450F" w:rsidR="00821E15" w:rsidRPr="009B229C" w:rsidRDefault="00821E15" w:rsidP="006260A6">
            <w:r w:rsidRPr="00E76BCC">
              <w:rPr>
                <w:color w:val="000000" w:themeColor="text1"/>
                <w:shd w:val="clear" w:color="auto" w:fill="FFFFFF"/>
              </w:rPr>
              <w:t xml:space="preserve">Лицо, осуществляющее товарную аквакультуру (товарное рыбоводство) на основании договора </w:t>
            </w:r>
            <w:r w:rsidRPr="00DF6AC5">
              <w:rPr>
                <w:color w:val="000000" w:themeColor="text1"/>
                <w:shd w:val="clear" w:color="auto" w:fill="FFFFFF"/>
              </w:rPr>
              <w:t xml:space="preserve">пользования рыбоводным участком, находящимся в </w:t>
            </w:r>
            <w:r w:rsidRPr="001143D3">
              <w:rPr>
                <w:color w:val="000000" w:themeColor="text1"/>
                <w:shd w:val="clear" w:color="auto" w:fill="FFFFFF"/>
              </w:rPr>
              <w:t>государственной или</w:t>
            </w:r>
            <w:r w:rsidRPr="00DF6AC5">
              <w:rPr>
                <w:color w:val="000000" w:themeColor="text1"/>
                <w:shd w:val="clear" w:color="auto" w:fill="FFFFFF"/>
              </w:rPr>
              <w:t xml:space="preserve"> муниципальной </w:t>
            </w:r>
            <w:r w:rsidRPr="00DF6AC5">
              <w:rPr>
                <w:color w:val="000000" w:themeColor="text1"/>
                <w:shd w:val="clear" w:color="auto" w:fill="FFFFFF"/>
              </w:rPr>
              <w:lastRenderedPageBreak/>
              <w:t>собственности</w:t>
            </w:r>
          </w:p>
        </w:tc>
        <w:tc>
          <w:tcPr>
            <w:tcW w:w="5910" w:type="dxa"/>
            <w:shd w:val="clear" w:color="auto" w:fill="auto"/>
          </w:tcPr>
          <w:p w14:paraId="15616183" w14:textId="77777777" w:rsidR="00821E15" w:rsidRPr="00DD22D0" w:rsidRDefault="00821E15" w:rsidP="004D1146">
            <w:pPr>
              <w:rPr>
                <w:color w:val="000000" w:themeColor="text1"/>
              </w:rPr>
            </w:pPr>
            <w:r w:rsidRPr="00DD22D0">
              <w:rPr>
                <w:color w:val="000000" w:themeColor="text1"/>
                <w:shd w:val="clear" w:color="auto" w:fill="FFFFFF"/>
              </w:rPr>
              <w:lastRenderedPageBreak/>
              <w:t>Договор пользования рыбоводным участком</w:t>
            </w:r>
          </w:p>
          <w:p w14:paraId="5AC603C0" w14:textId="77777777" w:rsidR="00821E15" w:rsidRPr="00DD22D0" w:rsidRDefault="00821E15" w:rsidP="006260A6">
            <w:pPr>
              <w:rPr>
                <w:color w:val="000000" w:themeColor="text1"/>
              </w:rPr>
            </w:pPr>
          </w:p>
        </w:tc>
        <w:tc>
          <w:tcPr>
            <w:tcW w:w="2804" w:type="dxa"/>
          </w:tcPr>
          <w:p w14:paraId="798ABFCD" w14:textId="1FEB242A" w:rsidR="00821E15" w:rsidRPr="00DD22D0" w:rsidRDefault="00821E15" w:rsidP="006260A6">
            <w:pPr>
              <w:jc w:val="center"/>
              <w:rPr>
                <w:color w:val="000000" w:themeColor="text1"/>
              </w:rPr>
            </w:pPr>
            <w:r w:rsidRPr="00DD22D0">
              <w:rPr>
                <w:color w:val="000000" w:themeColor="text1"/>
              </w:rPr>
              <w:t>Департамент охоты</w:t>
            </w:r>
          </w:p>
        </w:tc>
      </w:tr>
      <w:tr w:rsidR="00821E15" w:rsidRPr="009B229C" w14:paraId="480927AA" w14:textId="77777777" w:rsidTr="00563CC9">
        <w:tc>
          <w:tcPr>
            <w:tcW w:w="961" w:type="dxa"/>
            <w:vMerge/>
            <w:shd w:val="clear" w:color="auto" w:fill="auto"/>
          </w:tcPr>
          <w:p w14:paraId="333E42E0" w14:textId="77777777" w:rsidR="00821E15" w:rsidRDefault="00821E15" w:rsidP="00821E15">
            <w:pPr>
              <w:jc w:val="center"/>
            </w:pPr>
          </w:p>
        </w:tc>
        <w:tc>
          <w:tcPr>
            <w:tcW w:w="4892" w:type="dxa"/>
            <w:vMerge/>
            <w:shd w:val="clear" w:color="auto" w:fill="auto"/>
          </w:tcPr>
          <w:p w14:paraId="76984B70" w14:textId="77777777" w:rsidR="00821E15" w:rsidRPr="00E76BCC" w:rsidRDefault="00821E15" w:rsidP="00821E15">
            <w:pPr>
              <w:rPr>
                <w:color w:val="000000" w:themeColor="text1"/>
                <w:shd w:val="clear" w:color="auto" w:fill="FFFFFF"/>
              </w:rPr>
            </w:pPr>
          </w:p>
        </w:tc>
        <w:tc>
          <w:tcPr>
            <w:tcW w:w="5910" w:type="dxa"/>
            <w:shd w:val="clear" w:color="auto" w:fill="auto"/>
          </w:tcPr>
          <w:p w14:paraId="746D0875" w14:textId="77777777" w:rsidR="00821E15" w:rsidRPr="00CE54EC" w:rsidRDefault="00821E15" w:rsidP="00821E15">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4B92ED24" w14:textId="77777777" w:rsidR="00821E15" w:rsidRPr="00DD22D0" w:rsidRDefault="00821E15" w:rsidP="00821E15">
            <w:pPr>
              <w:rPr>
                <w:color w:val="000000" w:themeColor="text1"/>
                <w:shd w:val="clear" w:color="auto" w:fill="FFFFFF"/>
              </w:rPr>
            </w:pPr>
          </w:p>
        </w:tc>
        <w:tc>
          <w:tcPr>
            <w:tcW w:w="2804" w:type="dxa"/>
          </w:tcPr>
          <w:p w14:paraId="5EA055D1" w14:textId="213C9B74" w:rsidR="00821E15" w:rsidRPr="00DD22D0" w:rsidRDefault="00821E15" w:rsidP="00821E15">
            <w:pPr>
              <w:jc w:val="center"/>
              <w:rPr>
                <w:color w:val="000000" w:themeColor="text1"/>
              </w:rPr>
            </w:pPr>
            <w:r>
              <w:t>Орган регистрации прав</w:t>
            </w:r>
          </w:p>
        </w:tc>
      </w:tr>
      <w:tr w:rsidR="00821E15" w:rsidRPr="009B229C" w14:paraId="46C88EEC" w14:textId="77777777" w:rsidTr="00563CC9">
        <w:tc>
          <w:tcPr>
            <w:tcW w:w="961" w:type="dxa"/>
            <w:vMerge/>
            <w:shd w:val="clear" w:color="auto" w:fill="auto"/>
          </w:tcPr>
          <w:p w14:paraId="2BBC89DF" w14:textId="77777777" w:rsidR="00821E15" w:rsidRDefault="00821E15" w:rsidP="00821E15">
            <w:pPr>
              <w:jc w:val="center"/>
            </w:pPr>
          </w:p>
        </w:tc>
        <w:tc>
          <w:tcPr>
            <w:tcW w:w="4892" w:type="dxa"/>
            <w:vMerge/>
            <w:shd w:val="clear" w:color="auto" w:fill="auto"/>
          </w:tcPr>
          <w:p w14:paraId="7B01FED5" w14:textId="77777777" w:rsidR="00821E15" w:rsidRPr="00E76BCC" w:rsidRDefault="00821E15" w:rsidP="00821E15">
            <w:pPr>
              <w:rPr>
                <w:color w:val="000000" w:themeColor="text1"/>
                <w:shd w:val="clear" w:color="auto" w:fill="FFFFFF"/>
              </w:rPr>
            </w:pPr>
          </w:p>
        </w:tc>
        <w:tc>
          <w:tcPr>
            <w:tcW w:w="5910" w:type="dxa"/>
            <w:shd w:val="clear" w:color="auto" w:fill="auto"/>
          </w:tcPr>
          <w:p w14:paraId="2D247374" w14:textId="77777777" w:rsidR="00821E15" w:rsidRPr="009B229C" w:rsidRDefault="00821E15" w:rsidP="00821E15">
            <w:r w:rsidRPr="009B229C">
              <w:t xml:space="preserve">Выписка из ЕГРЮЛ о юридическом лице, являющемся получателем </w:t>
            </w:r>
            <w:r>
              <w:t>муниципаль</w:t>
            </w:r>
            <w:r w:rsidRPr="009B229C">
              <w:t>ной услуги</w:t>
            </w:r>
          </w:p>
          <w:p w14:paraId="169A34E2" w14:textId="77777777" w:rsidR="00821E15" w:rsidRPr="00DD22D0" w:rsidRDefault="00821E15" w:rsidP="00821E15">
            <w:pPr>
              <w:rPr>
                <w:color w:val="000000" w:themeColor="text1"/>
                <w:shd w:val="clear" w:color="auto" w:fill="FFFFFF"/>
              </w:rPr>
            </w:pPr>
          </w:p>
        </w:tc>
        <w:tc>
          <w:tcPr>
            <w:tcW w:w="2804" w:type="dxa"/>
            <w:vMerge w:val="restart"/>
          </w:tcPr>
          <w:p w14:paraId="34EB6D30" w14:textId="6A6DF976" w:rsidR="00821E15" w:rsidRPr="00DD22D0" w:rsidRDefault="00821E15" w:rsidP="00821E15">
            <w:pPr>
              <w:jc w:val="center"/>
              <w:rPr>
                <w:color w:val="000000" w:themeColor="text1"/>
              </w:rPr>
            </w:pPr>
            <w:r w:rsidRPr="009B229C">
              <w:t>ФНС</w:t>
            </w:r>
          </w:p>
        </w:tc>
      </w:tr>
      <w:tr w:rsidR="00821E15" w:rsidRPr="009B229C" w14:paraId="073B26D9" w14:textId="77777777" w:rsidTr="00563CC9">
        <w:tc>
          <w:tcPr>
            <w:tcW w:w="961" w:type="dxa"/>
            <w:vMerge/>
            <w:shd w:val="clear" w:color="auto" w:fill="auto"/>
          </w:tcPr>
          <w:p w14:paraId="5329B266" w14:textId="77777777" w:rsidR="00821E15" w:rsidRDefault="00821E15" w:rsidP="00821E15">
            <w:pPr>
              <w:jc w:val="center"/>
            </w:pPr>
          </w:p>
        </w:tc>
        <w:tc>
          <w:tcPr>
            <w:tcW w:w="4892" w:type="dxa"/>
            <w:vMerge/>
            <w:shd w:val="clear" w:color="auto" w:fill="auto"/>
          </w:tcPr>
          <w:p w14:paraId="01ADD72A" w14:textId="77777777" w:rsidR="00821E15" w:rsidRPr="00E76BCC" w:rsidRDefault="00821E15" w:rsidP="00821E15">
            <w:pPr>
              <w:rPr>
                <w:color w:val="000000" w:themeColor="text1"/>
                <w:shd w:val="clear" w:color="auto" w:fill="FFFFFF"/>
              </w:rPr>
            </w:pPr>
          </w:p>
        </w:tc>
        <w:tc>
          <w:tcPr>
            <w:tcW w:w="5910" w:type="dxa"/>
            <w:shd w:val="clear" w:color="auto" w:fill="auto"/>
          </w:tcPr>
          <w:p w14:paraId="1E6EE6C5" w14:textId="77777777" w:rsidR="00821E15" w:rsidRPr="009B229C" w:rsidRDefault="00821E15" w:rsidP="00821E15">
            <w:r w:rsidRPr="009B229C">
              <w:t xml:space="preserve">Выписка из ЕГРИП об индивидуальном предпринимателе, являющемся получателем </w:t>
            </w:r>
            <w:r>
              <w:t>муниципаль</w:t>
            </w:r>
            <w:r w:rsidRPr="009B229C">
              <w:t>ной услуги</w:t>
            </w:r>
          </w:p>
          <w:p w14:paraId="05240D26" w14:textId="77777777" w:rsidR="00821E15" w:rsidRPr="00DD22D0" w:rsidRDefault="00821E15" w:rsidP="00821E15">
            <w:pPr>
              <w:rPr>
                <w:color w:val="000000" w:themeColor="text1"/>
                <w:shd w:val="clear" w:color="auto" w:fill="FFFFFF"/>
              </w:rPr>
            </w:pPr>
          </w:p>
        </w:tc>
        <w:tc>
          <w:tcPr>
            <w:tcW w:w="2804" w:type="dxa"/>
            <w:vMerge/>
          </w:tcPr>
          <w:p w14:paraId="531928B2" w14:textId="77777777" w:rsidR="00821E15" w:rsidRPr="00DD22D0" w:rsidRDefault="00821E15" w:rsidP="00821E15">
            <w:pPr>
              <w:jc w:val="center"/>
              <w:rPr>
                <w:color w:val="000000" w:themeColor="text1"/>
              </w:rPr>
            </w:pPr>
          </w:p>
        </w:tc>
      </w:tr>
      <w:tr w:rsidR="00821E15" w:rsidRPr="009B229C" w14:paraId="5F571E39" w14:textId="77777777" w:rsidTr="00563CC9">
        <w:tc>
          <w:tcPr>
            <w:tcW w:w="961" w:type="dxa"/>
            <w:vMerge w:val="restart"/>
            <w:shd w:val="clear" w:color="auto" w:fill="auto"/>
          </w:tcPr>
          <w:p w14:paraId="2D6FF3E3" w14:textId="4B525FBA" w:rsidR="00821E15" w:rsidRPr="009B229C" w:rsidRDefault="00B9027D" w:rsidP="00821E15">
            <w:pPr>
              <w:jc w:val="center"/>
            </w:pPr>
            <w:r>
              <w:t>66</w:t>
            </w:r>
            <w:r w:rsidR="00821E15" w:rsidRPr="009B229C">
              <w:t>.</w:t>
            </w:r>
          </w:p>
        </w:tc>
        <w:tc>
          <w:tcPr>
            <w:tcW w:w="4892" w:type="dxa"/>
            <w:vMerge w:val="restart"/>
            <w:shd w:val="clear" w:color="auto" w:fill="auto"/>
          </w:tcPr>
          <w:p w14:paraId="3AEC1079" w14:textId="77777777" w:rsidR="00821E15" w:rsidRPr="009B229C" w:rsidRDefault="00821E15" w:rsidP="00821E15">
            <w:r w:rsidRPr="009B229C">
              <w:t>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0D40D6F7" w14:textId="77777777" w:rsidR="00821E15" w:rsidRPr="009B229C" w:rsidRDefault="00821E15" w:rsidP="00821E15"/>
        </w:tc>
        <w:tc>
          <w:tcPr>
            <w:tcW w:w="5910" w:type="dxa"/>
            <w:shd w:val="clear" w:color="auto" w:fill="auto"/>
          </w:tcPr>
          <w:p w14:paraId="0B836F84" w14:textId="77777777" w:rsidR="00821E15" w:rsidRPr="009B229C" w:rsidRDefault="00821E15" w:rsidP="00821E15">
            <w:r w:rsidRPr="009B229C">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14:paraId="4C59CDC1" w14:textId="77777777" w:rsidR="00821E15" w:rsidRPr="009B229C" w:rsidRDefault="00821E15" w:rsidP="00821E15"/>
        </w:tc>
        <w:tc>
          <w:tcPr>
            <w:tcW w:w="2804" w:type="dxa"/>
          </w:tcPr>
          <w:p w14:paraId="2C3744CC" w14:textId="77777777" w:rsidR="00821E15" w:rsidRPr="009B229C" w:rsidRDefault="00821E15" w:rsidP="00821E15">
            <w:pPr>
              <w:jc w:val="center"/>
            </w:pPr>
            <w:r>
              <w:t>Минстрой</w:t>
            </w:r>
          </w:p>
        </w:tc>
      </w:tr>
      <w:tr w:rsidR="001C1C6A" w:rsidRPr="009B229C" w14:paraId="73AC536C" w14:textId="77777777" w:rsidTr="001C1C6A">
        <w:trPr>
          <w:trHeight w:val="761"/>
        </w:trPr>
        <w:tc>
          <w:tcPr>
            <w:tcW w:w="961" w:type="dxa"/>
            <w:vMerge/>
            <w:shd w:val="clear" w:color="auto" w:fill="auto"/>
          </w:tcPr>
          <w:p w14:paraId="2C2F61ED" w14:textId="77777777" w:rsidR="001C1C6A" w:rsidRPr="009B229C" w:rsidRDefault="001C1C6A" w:rsidP="00821E15">
            <w:pPr>
              <w:jc w:val="center"/>
            </w:pPr>
          </w:p>
        </w:tc>
        <w:tc>
          <w:tcPr>
            <w:tcW w:w="4892" w:type="dxa"/>
            <w:vMerge/>
            <w:shd w:val="clear" w:color="auto" w:fill="auto"/>
          </w:tcPr>
          <w:p w14:paraId="30CC862F" w14:textId="77777777" w:rsidR="001C1C6A" w:rsidRPr="009B229C" w:rsidRDefault="001C1C6A" w:rsidP="00821E15"/>
        </w:tc>
        <w:tc>
          <w:tcPr>
            <w:tcW w:w="5910" w:type="dxa"/>
            <w:shd w:val="clear" w:color="auto" w:fill="auto"/>
          </w:tcPr>
          <w:p w14:paraId="2236649A" w14:textId="77777777" w:rsidR="001C1C6A" w:rsidRPr="00CE54EC" w:rsidRDefault="001C1C6A" w:rsidP="001C1C6A">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2BBCCF99" w14:textId="77777777" w:rsidR="001C1C6A" w:rsidRPr="009B229C" w:rsidRDefault="001C1C6A" w:rsidP="00821E15"/>
        </w:tc>
        <w:tc>
          <w:tcPr>
            <w:tcW w:w="2804" w:type="dxa"/>
          </w:tcPr>
          <w:p w14:paraId="0574FA20" w14:textId="77777777" w:rsidR="001C1C6A" w:rsidRPr="009B229C" w:rsidRDefault="001C1C6A" w:rsidP="00821E15">
            <w:pPr>
              <w:jc w:val="center"/>
            </w:pPr>
            <w:r>
              <w:t>Орган регистрации прав</w:t>
            </w:r>
          </w:p>
        </w:tc>
      </w:tr>
      <w:tr w:rsidR="00821E15" w:rsidRPr="009B229C" w14:paraId="03208975" w14:textId="77777777" w:rsidTr="00563CC9">
        <w:tc>
          <w:tcPr>
            <w:tcW w:w="961" w:type="dxa"/>
            <w:vMerge/>
            <w:shd w:val="clear" w:color="auto" w:fill="auto"/>
          </w:tcPr>
          <w:p w14:paraId="1A660E11" w14:textId="77777777" w:rsidR="00821E15" w:rsidRPr="009B229C" w:rsidRDefault="00821E15" w:rsidP="00821E15">
            <w:pPr>
              <w:jc w:val="center"/>
            </w:pPr>
          </w:p>
        </w:tc>
        <w:tc>
          <w:tcPr>
            <w:tcW w:w="4892" w:type="dxa"/>
            <w:vMerge/>
            <w:shd w:val="clear" w:color="auto" w:fill="auto"/>
          </w:tcPr>
          <w:p w14:paraId="58365520" w14:textId="77777777" w:rsidR="00821E15" w:rsidRPr="009B229C" w:rsidRDefault="00821E15" w:rsidP="00821E15"/>
        </w:tc>
        <w:tc>
          <w:tcPr>
            <w:tcW w:w="5910" w:type="dxa"/>
            <w:shd w:val="clear" w:color="auto" w:fill="auto"/>
          </w:tcPr>
          <w:p w14:paraId="376C9A3F" w14:textId="77777777" w:rsidR="00821E15" w:rsidRPr="009B229C" w:rsidRDefault="00821E15" w:rsidP="00821E15">
            <w:r w:rsidRPr="009B229C">
              <w:t xml:space="preserve">Выписка из ЕГРЮЛ о юридическом лице, являющемся получателем </w:t>
            </w:r>
            <w:r>
              <w:t>муниципаль</w:t>
            </w:r>
            <w:r w:rsidRPr="009B229C">
              <w:t>ной услуги</w:t>
            </w:r>
          </w:p>
          <w:p w14:paraId="5C6632C2" w14:textId="77777777" w:rsidR="00821E15" w:rsidRPr="009B229C" w:rsidRDefault="00821E15" w:rsidP="00821E15"/>
        </w:tc>
        <w:tc>
          <w:tcPr>
            <w:tcW w:w="2804" w:type="dxa"/>
          </w:tcPr>
          <w:p w14:paraId="57B62E71" w14:textId="77777777" w:rsidR="00821E15" w:rsidRPr="009B229C" w:rsidRDefault="00821E15" w:rsidP="00821E15">
            <w:pPr>
              <w:jc w:val="center"/>
            </w:pPr>
            <w:r w:rsidRPr="009B229C">
              <w:t>ФНС</w:t>
            </w:r>
          </w:p>
        </w:tc>
      </w:tr>
      <w:tr w:rsidR="006C76D2" w:rsidRPr="009B229C" w14:paraId="6347768C" w14:textId="77777777" w:rsidTr="00441FDF">
        <w:trPr>
          <w:trHeight w:val="1666"/>
        </w:trPr>
        <w:tc>
          <w:tcPr>
            <w:tcW w:w="961" w:type="dxa"/>
            <w:vMerge w:val="restart"/>
            <w:shd w:val="clear" w:color="auto" w:fill="auto"/>
          </w:tcPr>
          <w:p w14:paraId="12461045" w14:textId="57200853" w:rsidR="006C76D2" w:rsidRPr="009B229C" w:rsidRDefault="00B9027D" w:rsidP="00821E15">
            <w:pPr>
              <w:jc w:val="center"/>
            </w:pPr>
            <w:r>
              <w:t>67</w:t>
            </w:r>
            <w:r w:rsidR="006C76D2" w:rsidRPr="009B229C">
              <w:t>.</w:t>
            </w:r>
          </w:p>
        </w:tc>
        <w:tc>
          <w:tcPr>
            <w:tcW w:w="4892" w:type="dxa"/>
            <w:vMerge w:val="restart"/>
            <w:shd w:val="clear" w:color="auto" w:fill="auto"/>
          </w:tcPr>
          <w:p w14:paraId="55FD3574" w14:textId="321F3F01" w:rsidR="006C76D2" w:rsidRDefault="00F67829" w:rsidP="00821E15">
            <w:r w:rsidRPr="009B229C">
              <w:t xml:space="preserve">Арендатор, </w:t>
            </w:r>
            <w:r w:rsidRPr="00CC0713">
              <w:t xml:space="preserve">который использует земельный участок, предназначенный для ведения сельскохозяйственного производства, в отношении соответствующего земельного участка </w:t>
            </w:r>
            <w:r w:rsidRPr="00B633A1">
              <w:t xml:space="preserve">при условиях, что у </w:t>
            </w:r>
            <w:r w:rsidR="00471424" w:rsidRPr="00B633A1">
              <w:t>Администрации</w:t>
            </w:r>
            <w:r w:rsidRPr="00B633A1">
              <w:t xml:space="preserve"> отсутствует информация о выявленных в рамках </w:t>
            </w:r>
            <w:r w:rsidRPr="001143D3">
              <w:t>государственного земельного надзора</w:t>
            </w:r>
            <w:r w:rsidR="00185A89" w:rsidRPr="00B633A1">
              <w:t>, муниципального земельного контроля</w:t>
            </w:r>
            <w:r w:rsidRPr="00B633A1">
              <w:t xml:space="preserve"> и </w:t>
            </w:r>
            <w:proofErr w:type="spellStart"/>
            <w:r w:rsidRPr="00B633A1">
              <w:t>неустраненных</w:t>
            </w:r>
            <w:proofErr w:type="spellEnd"/>
            <w:r w:rsidRPr="00CC0713">
              <w:t xml:space="preserve"> нарушениях законодательства Российской Федерации при использовании такого земельного участка и что заявление о заключении нового договора аренды такого земельного участка подано </w:t>
            </w:r>
            <w:r w:rsidRPr="00CC0713">
              <w:lastRenderedPageBreak/>
              <w:t>этим арендатором до дня истечения срока действия ранее заключенного договора аренды такого земельного участка</w:t>
            </w:r>
          </w:p>
          <w:p w14:paraId="5FE619A5" w14:textId="17B6AC50" w:rsidR="00F67829" w:rsidRPr="009B229C" w:rsidRDefault="00F67829" w:rsidP="00821E15"/>
        </w:tc>
        <w:tc>
          <w:tcPr>
            <w:tcW w:w="5910" w:type="dxa"/>
            <w:shd w:val="clear" w:color="auto" w:fill="auto"/>
          </w:tcPr>
          <w:p w14:paraId="3B8D438D" w14:textId="77777777" w:rsidR="006C76D2" w:rsidRPr="00CE54EC" w:rsidRDefault="006C76D2" w:rsidP="00E4410F">
            <w:pPr>
              <w:rPr>
                <w:color w:val="000000" w:themeColor="text1"/>
              </w:rPr>
            </w:pPr>
            <w:r w:rsidRPr="00CE54EC">
              <w:rPr>
                <w:color w:val="000000" w:themeColor="text1"/>
                <w:shd w:val="clear" w:color="auto" w:fill="FFFFFF"/>
              </w:rPr>
              <w:lastRenderedPageBreak/>
              <w:t>Выписка из ЕГРН об объекте недвижимости (об испрашиваемом земельном участке)</w:t>
            </w:r>
          </w:p>
          <w:p w14:paraId="615CB453" w14:textId="77777777" w:rsidR="006C76D2" w:rsidRPr="009B229C" w:rsidRDefault="006C76D2" w:rsidP="00821E15"/>
        </w:tc>
        <w:tc>
          <w:tcPr>
            <w:tcW w:w="2804" w:type="dxa"/>
          </w:tcPr>
          <w:p w14:paraId="3C7EB08A" w14:textId="77777777" w:rsidR="006C76D2" w:rsidRPr="009B229C" w:rsidRDefault="006C76D2" w:rsidP="00821E15">
            <w:pPr>
              <w:jc w:val="center"/>
            </w:pPr>
            <w:r>
              <w:t>Орган регистрации прав</w:t>
            </w:r>
          </w:p>
        </w:tc>
      </w:tr>
      <w:tr w:rsidR="006C76D2" w:rsidRPr="009B229C" w14:paraId="23676E42" w14:textId="77777777" w:rsidTr="00563CC9">
        <w:trPr>
          <w:trHeight w:val="1114"/>
        </w:trPr>
        <w:tc>
          <w:tcPr>
            <w:tcW w:w="961" w:type="dxa"/>
            <w:vMerge/>
            <w:shd w:val="clear" w:color="auto" w:fill="auto"/>
          </w:tcPr>
          <w:p w14:paraId="5829064B" w14:textId="77777777" w:rsidR="006C76D2" w:rsidRPr="009B229C" w:rsidRDefault="006C76D2" w:rsidP="00821E15">
            <w:pPr>
              <w:jc w:val="center"/>
            </w:pPr>
          </w:p>
        </w:tc>
        <w:tc>
          <w:tcPr>
            <w:tcW w:w="4892" w:type="dxa"/>
            <w:vMerge/>
            <w:shd w:val="clear" w:color="auto" w:fill="auto"/>
          </w:tcPr>
          <w:p w14:paraId="38E341DD" w14:textId="77777777" w:rsidR="006C76D2" w:rsidRPr="009B229C" w:rsidRDefault="006C76D2" w:rsidP="00821E15"/>
        </w:tc>
        <w:tc>
          <w:tcPr>
            <w:tcW w:w="5910" w:type="dxa"/>
            <w:shd w:val="clear" w:color="auto" w:fill="auto"/>
          </w:tcPr>
          <w:p w14:paraId="0162943B" w14:textId="77777777" w:rsidR="006C76D2" w:rsidRPr="009B229C" w:rsidRDefault="006C76D2" w:rsidP="00821E15">
            <w:r w:rsidRPr="009B229C">
              <w:t xml:space="preserve">Выписка из ЕГРЮЛ о юридическом лице, являющемся получателем </w:t>
            </w:r>
            <w:r>
              <w:t>муниципаль</w:t>
            </w:r>
            <w:r w:rsidRPr="009B229C">
              <w:t>ной услуги</w:t>
            </w:r>
          </w:p>
          <w:p w14:paraId="3DDD3FD9" w14:textId="77777777" w:rsidR="006C76D2" w:rsidRPr="009B229C" w:rsidRDefault="006C76D2" w:rsidP="00821E15"/>
        </w:tc>
        <w:tc>
          <w:tcPr>
            <w:tcW w:w="2804" w:type="dxa"/>
            <w:vMerge w:val="restart"/>
          </w:tcPr>
          <w:p w14:paraId="6BE74C4F" w14:textId="77777777" w:rsidR="006C76D2" w:rsidRPr="009B229C" w:rsidRDefault="006C76D2" w:rsidP="00821E15">
            <w:pPr>
              <w:jc w:val="center"/>
            </w:pPr>
            <w:r w:rsidRPr="009B229C">
              <w:t>ФНС</w:t>
            </w:r>
          </w:p>
        </w:tc>
      </w:tr>
      <w:tr w:rsidR="006C76D2" w:rsidRPr="009B229C" w14:paraId="2F5DD37C" w14:textId="77777777" w:rsidTr="00563CC9">
        <w:tc>
          <w:tcPr>
            <w:tcW w:w="961" w:type="dxa"/>
            <w:vMerge/>
            <w:shd w:val="clear" w:color="auto" w:fill="auto"/>
          </w:tcPr>
          <w:p w14:paraId="4D462583" w14:textId="77777777" w:rsidR="006C76D2" w:rsidRDefault="006C76D2" w:rsidP="00821E15">
            <w:pPr>
              <w:jc w:val="center"/>
            </w:pPr>
          </w:p>
        </w:tc>
        <w:tc>
          <w:tcPr>
            <w:tcW w:w="4892" w:type="dxa"/>
            <w:vMerge/>
            <w:shd w:val="clear" w:color="auto" w:fill="auto"/>
          </w:tcPr>
          <w:p w14:paraId="1719F007" w14:textId="77777777" w:rsidR="006C76D2" w:rsidRPr="009B229C" w:rsidRDefault="006C76D2" w:rsidP="00821E15"/>
        </w:tc>
        <w:tc>
          <w:tcPr>
            <w:tcW w:w="5910" w:type="dxa"/>
            <w:shd w:val="clear" w:color="auto" w:fill="auto"/>
          </w:tcPr>
          <w:p w14:paraId="5E8E5320" w14:textId="77777777" w:rsidR="006C76D2" w:rsidRPr="009B229C" w:rsidRDefault="006C76D2" w:rsidP="006C76D2">
            <w:r w:rsidRPr="009B229C">
              <w:t xml:space="preserve">Выписка из ЕГРИП об индивидуальном предпринимателе, являющемся получателем </w:t>
            </w:r>
            <w:r>
              <w:lastRenderedPageBreak/>
              <w:t>муниципаль</w:t>
            </w:r>
            <w:r w:rsidRPr="009B229C">
              <w:t>ной услуги</w:t>
            </w:r>
          </w:p>
          <w:p w14:paraId="591A036D" w14:textId="77777777" w:rsidR="006C76D2" w:rsidRPr="009B229C" w:rsidRDefault="006C76D2" w:rsidP="00821E15"/>
        </w:tc>
        <w:tc>
          <w:tcPr>
            <w:tcW w:w="2804" w:type="dxa"/>
            <w:vMerge/>
          </w:tcPr>
          <w:p w14:paraId="56023FFE" w14:textId="77777777" w:rsidR="006C76D2" w:rsidRDefault="006C76D2" w:rsidP="00821E15">
            <w:pPr>
              <w:jc w:val="center"/>
            </w:pPr>
          </w:p>
        </w:tc>
      </w:tr>
      <w:tr w:rsidR="00A659B9" w:rsidRPr="009B229C" w14:paraId="711CDE8F" w14:textId="77777777" w:rsidTr="00A659B9">
        <w:trPr>
          <w:trHeight w:val="1307"/>
        </w:trPr>
        <w:tc>
          <w:tcPr>
            <w:tcW w:w="961" w:type="dxa"/>
            <w:vMerge w:val="restart"/>
            <w:shd w:val="clear" w:color="auto" w:fill="auto"/>
          </w:tcPr>
          <w:p w14:paraId="51FDA1AF" w14:textId="1ABC2DF8" w:rsidR="00A659B9" w:rsidRPr="009B229C" w:rsidRDefault="00B9027D" w:rsidP="00821E15">
            <w:pPr>
              <w:jc w:val="center"/>
            </w:pPr>
            <w:r>
              <w:lastRenderedPageBreak/>
              <w:t>68</w:t>
            </w:r>
            <w:r w:rsidR="00A659B9" w:rsidRPr="009B229C">
              <w:t>.</w:t>
            </w:r>
          </w:p>
        </w:tc>
        <w:tc>
          <w:tcPr>
            <w:tcW w:w="4892" w:type="dxa"/>
            <w:vMerge w:val="restart"/>
            <w:shd w:val="clear" w:color="auto" w:fill="auto"/>
          </w:tcPr>
          <w:p w14:paraId="0A3089E6" w14:textId="7E374D0E" w:rsidR="00A659B9" w:rsidRPr="009B229C" w:rsidRDefault="00A659B9" w:rsidP="00821E15">
            <w:r w:rsidRPr="009B229C">
              <w:t>Арендатор (за исключением арендаторов земельны</w:t>
            </w:r>
            <w:r>
              <w:t xml:space="preserve">х участков, </w:t>
            </w:r>
            <w:r w:rsidRPr="00795A75">
              <w:t>указанных в пункте 7</w:t>
            </w:r>
            <w:r w:rsidR="00B9027D" w:rsidRPr="00795A75">
              <w:t xml:space="preserve">0 </w:t>
            </w:r>
            <w:r w:rsidRPr="00795A75">
              <w:t>настоящей таблицы), если этот арендатор имеет право на заключение нового договора аренды такого земельного участка в соответствии с пунктами 3 и 4 статьи 39</w:t>
            </w:r>
            <w:r w:rsidRPr="009B229C">
              <w:t>.6 Земельного кодекса Российской Федерации</w:t>
            </w:r>
          </w:p>
          <w:p w14:paraId="0326EF6F" w14:textId="77777777" w:rsidR="00A659B9" w:rsidRPr="009B229C" w:rsidRDefault="00A659B9" w:rsidP="00821E15"/>
        </w:tc>
        <w:tc>
          <w:tcPr>
            <w:tcW w:w="5910" w:type="dxa"/>
            <w:shd w:val="clear" w:color="auto" w:fill="auto"/>
          </w:tcPr>
          <w:p w14:paraId="0B352D02" w14:textId="77777777" w:rsidR="00A659B9" w:rsidRPr="00CE54EC" w:rsidRDefault="00A659B9" w:rsidP="00A659B9">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5A619C08" w14:textId="77777777" w:rsidR="00A659B9" w:rsidRPr="009B229C" w:rsidRDefault="00A659B9" w:rsidP="00821E15"/>
        </w:tc>
        <w:tc>
          <w:tcPr>
            <w:tcW w:w="2804" w:type="dxa"/>
          </w:tcPr>
          <w:p w14:paraId="6DABC120" w14:textId="77777777" w:rsidR="00A659B9" w:rsidRPr="009B229C" w:rsidRDefault="00A659B9" w:rsidP="00821E15">
            <w:pPr>
              <w:jc w:val="center"/>
            </w:pPr>
            <w:r>
              <w:t>Орган регистрации прав</w:t>
            </w:r>
          </w:p>
        </w:tc>
      </w:tr>
      <w:tr w:rsidR="00821E15" w:rsidRPr="009B229C" w14:paraId="039B183E" w14:textId="77777777" w:rsidTr="00563CC9">
        <w:tc>
          <w:tcPr>
            <w:tcW w:w="961" w:type="dxa"/>
            <w:vMerge/>
            <w:shd w:val="clear" w:color="auto" w:fill="auto"/>
          </w:tcPr>
          <w:p w14:paraId="04F5C2EB" w14:textId="77777777" w:rsidR="00821E15" w:rsidRPr="009B229C" w:rsidRDefault="00821E15" w:rsidP="00821E15">
            <w:pPr>
              <w:jc w:val="center"/>
            </w:pPr>
          </w:p>
        </w:tc>
        <w:tc>
          <w:tcPr>
            <w:tcW w:w="4892" w:type="dxa"/>
            <w:vMerge/>
            <w:shd w:val="clear" w:color="auto" w:fill="auto"/>
          </w:tcPr>
          <w:p w14:paraId="6343745B" w14:textId="77777777" w:rsidR="00821E15" w:rsidRPr="009B229C" w:rsidRDefault="00821E15" w:rsidP="00821E15"/>
        </w:tc>
        <w:tc>
          <w:tcPr>
            <w:tcW w:w="5910" w:type="dxa"/>
            <w:shd w:val="clear" w:color="auto" w:fill="auto"/>
          </w:tcPr>
          <w:p w14:paraId="2DD3AFBC" w14:textId="77777777" w:rsidR="00821E15" w:rsidRPr="009B229C" w:rsidRDefault="00821E15" w:rsidP="00821E15">
            <w:r w:rsidRPr="009B229C">
              <w:t xml:space="preserve">Выписка из ЕГРЮЛ о юридическом лице, являющемся получателем </w:t>
            </w:r>
            <w:r>
              <w:t>муниципаль</w:t>
            </w:r>
            <w:r w:rsidRPr="009B229C">
              <w:t>ной услуги</w:t>
            </w:r>
          </w:p>
          <w:p w14:paraId="2D098F9F" w14:textId="77777777" w:rsidR="00821E15" w:rsidRPr="009B229C" w:rsidRDefault="00821E15" w:rsidP="00821E15"/>
        </w:tc>
        <w:tc>
          <w:tcPr>
            <w:tcW w:w="2804" w:type="dxa"/>
          </w:tcPr>
          <w:p w14:paraId="62D795CF" w14:textId="77777777" w:rsidR="00821E15" w:rsidRPr="009B229C" w:rsidRDefault="00821E15" w:rsidP="00821E15">
            <w:pPr>
              <w:jc w:val="center"/>
            </w:pPr>
            <w:r w:rsidRPr="009B229C">
              <w:t>ФНС</w:t>
            </w:r>
          </w:p>
        </w:tc>
      </w:tr>
      <w:tr w:rsidR="00C0094D" w:rsidRPr="009B229C" w14:paraId="51BDC2AA" w14:textId="77777777" w:rsidTr="00C0094D">
        <w:trPr>
          <w:trHeight w:val="999"/>
        </w:trPr>
        <w:tc>
          <w:tcPr>
            <w:tcW w:w="961" w:type="dxa"/>
            <w:vMerge w:val="restart"/>
            <w:shd w:val="clear" w:color="auto" w:fill="auto"/>
          </w:tcPr>
          <w:p w14:paraId="6FFDC788" w14:textId="4E2C85C2" w:rsidR="00C0094D" w:rsidRPr="009B229C" w:rsidRDefault="000D7BEC" w:rsidP="00821E15">
            <w:pPr>
              <w:jc w:val="center"/>
            </w:pPr>
            <w:r>
              <w:t>69</w:t>
            </w:r>
            <w:r w:rsidR="00C0094D">
              <w:t xml:space="preserve">. </w:t>
            </w:r>
          </w:p>
        </w:tc>
        <w:tc>
          <w:tcPr>
            <w:tcW w:w="4892" w:type="dxa"/>
            <w:vMerge w:val="restart"/>
            <w:shd w:val="clear" w:color="auto" w:fill="auto"/>
          </w:tcPr>
          <w:p w14:paraId="1FB6B73A" w14:textId="77777777" w:rsidR="00C0094D" w:rsidRPr="005D70E2" w:rsidRDefault="00C0094D" w:rsidP="00C0094D">
            <w:pPr>
              <w:rPr>
                <w:color w:val="000000" w:themeColor="text1"/>
              </w:rPr>
            </w:pPr>
            <w:r w:rsidRPr="005D70E2">
              <w:rPr>
                <w:color w:val="000000" w:themeColor="text1"/>
                <w:shd w:val="clear" w:color="auto" w:fill="FFFFFF"/>
              </w:rPr>
              <w:t xml:space="preserve">Фонд, созданный в соответствии с Федеральным законом от 29.07.2017 </w:t>
            </w:r>
          </w:p>
          <w:p w14:paraId="29C33D4A" w14:textId="3F9FDDE6" w:rsidR="00C0094D" w:rsidRPr="009B229C" w:rsidRDefault="00C0094D" w:rsidP="00C0094D">
            <w:r w:rsidRPr="005D70E2">
              <w:rPr>
                <w:color w:val="000000" w:themeColor="text1"/>
                <w:shd w:val="clear" w:color="auto" w:fill="FFFFFF"/>
              </w:rPr>
              <w:t>№ 216-ФЗ</w:t>
            </w:r>
            <w:r w:rsidRPr="005D70E2">
              <w:rPr>
                <w:color w:val="000000" w:themeColor="text1"/>
              </w:rPr>
              <w:t xml:space="preserve"> </w:t>
            </w:r>
            <w:r w:rsidRPr="005D70E2">
              <w:rPr>
                <w:color w:val="000000" w:themeColor="text1"/>
                <w:shd w:val="clear" w:color="auto" w:fill="FFFFFF"/>
              </w:rPr>
              <w:t>«Об инновационных научно-технологических центрах и о внесении изменений в отдельные законодательные акты Российской Федерации»</w:t>
            </w:r>
          </w:p>
        </w:tc>
        <w:tc>
          <w:tcPr>
            <w:tcW w:w="5910" w:type="dxa"/>
            <w:shd w:val="clear" w:color="auto" w:fill="auto"/>
          </w:tcPr>
          <w:p w14:paraId="54213C18" w14:textId="77777777" w:rsidR="00C0094D" w:rsidRPr="00CE54EC" w:rsidRDefault="00C0094D" w:rsidP="00C0094D">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71B7A0E9" w14:textId="77777777" w:rsidR="00C0094D" w:rsidRPr="009B229C" w:rsidRDefault="00C0094D" w:rsidP="00821E15"/>
        </w:tc>
        <w:tc>
          <w:tcPr>
            <w:tcW w:w="2804" w:type="dxa"/>
          </w:tcPr>
          <w:p w14:paraId="2CA50501" w14:textId="77777777" w:rsidR="00C0094D" w:rsidRPr="009B229C" w:rsidRDefault="00C0094D" w:rsidP="00821E15">
            <w:pPr>
              <w:jc w:val="center"/>
            </w:pPr>
            <w:r>
              <w:t>Орган регистрации прав</w:t>
            </w:r>
          </w:p>
        </w:tc>
      </w:tr>
      <w:tr w:rsidR="00821E15" w:rsidRPr="009B229C" w14:paraId="75F8A417" w14:textId="77777777" w:rsidTr="00563CC9">
        <w:tc>
          <w:tcPr>
            <w:tcW w:w="961" w:type="dxa"/>
            <w:vMerge/>
            <w:shd w:val="clear" w:color="auto" w:fill="auto"/>
          </w:tcPr>
          <w:p w14:paraId="34D12EF6" w14:textId="77777777" w:rsidR="00821E15" w:rsidRDefault="00821E15" w:rsidP="00821E15">
            <w:pPr>
              <w:jc w:val="center"/>
            </w:pPr>
          </w:p>
        </w:tc>
        <w:tc>
          <w:tcPr>
            <w:tcW w:w="4892" w:type="dxa"/>
            <w:vMerge/>
            <w:shd w:val="clear" w:color="auto" w:fill="auto"/>
          </w:tcPr>
          <w:p w14:paraId="58035441" w14:textId="77777777" w:rsidR="00821E15" w:rsidRDefault="00821E15" w:rsidP="00821E15"/>
        </w:tc>
        <w:tc>
          <w:tcPr>
            <w:tcW w:w="5910" w:type="dxa"/>
            <w:shd w:val="clear" w:color="auto" w:fill="auto"/>
          </w:tcPr>
          <w:p w14:paraId="12C426FF" w14:textId="77777777" w:rsidR="00821E15" w:rsidRPr="009B229C" w:rsidRDefault="00821E15" w:rsidP="00821E15">
            <w:r w:rsidRPr="009B229C">
              <w:t xml:space="preserve">Выписка из ЕГРЮЛ о юридическом лице, являющемся </w:t>
            </w:r>
            <w:r>
              <w:t>получателем муниципаль</w:t>
            </w:r>
            <w:r w:rsidRPr="009B229C">
              <w:t>ной услуги</w:t>
            </w:r>
          </w:p>
          <w:p w14:paraId="0A18AEE6" w14:textId="77777777" w:rsidR="00821E15" w:rsidRPr="009B229C" w:rsidRDefault="00821E15" w:rsidP="00821E15"/>
        </w:tc>
        <w:tc>
          <w:tcPr>
            <w:tcW w:w="2804" w:type="dxa"/>
          </w:tcPr>
          <w:p w14:paraId="6FFA721D" w14:textId="77777777" w:rsidR="00821E15" w:rsidRPr="009B229C" w:rsidRDefault="00821E15" w:rsidP="00821E15">
            <w:pPr>
              <w:jc w:val="center"/>
            </w:pPr>
            <w:r w:rsidRPr="009B229C">
              <w:t>ФНС</w:t>
            </w:r>
          </w:p>
        </w:tc>
      </w:tr>
      <w:tr w:rsidR="0084490C" w:rsidRPr="009B229C" w14:paraId="365401E0" w14:textId="77777777" w:rsidTr="00441FDF">
        <w:trPr>
          <w:trHeight w:val="2484"/>
        </w:trPr>
        <w:tc>
          <w:tcPr>
            <w:tcW w:w="961" w:type="dxa"/>
            <w:shd w:val="clear" w:color="auto" w:fill="auto"/>
          </w:tcPr>
          <w:p w14:paraId="5EBBF360" w14:textId="01107ABA" w:rsidR="0084490C" w:rsidRPr="009B229C" w:rsidRDefault="0084490C" w:rsidP="00821E15">
            <w:pPr>
              <w:jc w:val="center"/>
            </w:pPr>
            <w:r>
              <w:t>7</w:t>
            </w:r>
            <w:r w:rsidR="00B126BC">
              <w:t>0</w:t>
            </w:r>
            <w:r w:rsidRPr="009B229C">
              <w:t>.</w:t>
            </w:r>
          </w:p>
        </w:tc>
        <w:tc>
          <w:tcPr>
            <w:tcW w:w="4892" w:type="dxa"/>
            <w:shd w:val="clear" w:color="auto" w:fill="auto"/>
          </w:tcPr>
          <w:p w14:paraId="6B748ECD" w14:textId="77777777" w:rsidR="0084490C" w:rsidRPr="009B229C" w:rsidRDefault="0084490C" w:rsidP="00821E15">
            <w:r w:rsidRPr="009B229C">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w:t>
            </w:r>
          </w:p>
          <w:p w14:paraId="71974202" w14:textId="77777777" w:rsidR="0084490C" w:rsidRPr="009B229C" w:rsidRDefault="0084490C" w:rsidP="00821E15"/>
        </w:tc>
        <w:tc>
          <w:tcPr>
            <w:tcW w:w="5910" w:type="dxa"/>
            <w:shd w:val="clear" w:color="auto" w:fill="auto"/>
          </w:tcPr>
          <w:p w14:paraId="50BCAFA3" w14:textId="77777777" w:rsidR="0084490C" w:rsidRPr="00CE54EC" w:rsidRDefault="0084490C" w:rsidP="0084490C">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0253E401" w14:textId="77777777" w:rsidR="0084490C" w:rsidRPr="009B229C" w:rsidRDefault="0084490C" w:rsidP="00821E15"/>
        </w:tc>
        <w:tc>
          <w:tcPr>
            <w:tcW w:w="2804" w:type="dxa"/>
          </w:tcPr>
          <w:p w14:paraId="675EAE5D" w14:textId="77777777" w:rsidR="0084490C" w:rsidRPr="009B229C" w:rsidRDefault="0084490C" w:rsidP="00821E15">
            <w:pPr>
              <w:jc w:val="center"/>
            </w:pPr>
            <w:r>
              <w:t>Орган регистрации прав</w:t>
            </w:r>
          </w:p>
        </w:tc>
      </w:tr>
      <w:tr w:rsidR="00821E15" w:rsidRPr="009B229C" w14:paraId="3BB2B9A6" w14:textId="77777777" w:rsidTr="00563CC9">
        <w:tc>
          <w:tcPr>
            <w:tcW w:w="961" w:type="dxa"/>
            <w:shd w:val="clear" w:color="auto" w:fill="auto"/>
          </w:tcPr>
          <w:p w14:paraId="106F38A5" w14:textId="069C9825" w:rsidR="00821E15" w:rsidRPr="009B229C" w:rsidRDefault="00821E15" w:rsidP="00821E15">
            <w:pPr>
              <w:jc w:val="center"/>
            </w:pPr>
            <w:r>
              <w:t>7</w:t>
            </w:r>
            <w:r w:rsidR="00B126BC">
              <w:t>1</w:t>
            </w:r>
            <w:r>
              <w:t>.</w:t>
            </w:r>
          </w:p>
        </w:tc>
        <w:tc>
          <w:tcPr>
            <w:tcW w:w="4892" w:type="dxa"/>
            <w:shd w:val="clear" w:color="auto" w:fill="auto"/>
          </w:tcPr>
          <w:p w14:paraId="53F2AFFF" w14:textId="43B2D448" w:rsidR="00821E15" w:rsidRPr="00795A75" w:rsidRDefault="00A8228A" w:rsidP="00821E15">
            <w:r w:rsidRPr="00795A75">
              <w:t>Члены садоводческого или огороднического некоммерческого объединения граждан и садоводческое и огородническое некоммерческое объединение граждан, предусмотренные пунктами 3</w:t>
            </w:r>
            <w:r w:rsidR="00B126BC" w:rsidRPr="00795A75">
              <w:t>0</w:t>
            </w:r>
            <w:r w:rsidRPr="00795A75">
              <w:t xml:space="preserve"> и 3</w:t>
            </w:r>
            <w:r w:rsidR="00B126BC" w:rsidRPr="00795A75">
              <w:t>1</w:t>
            </w:r>
            <w:r w:rsidRPr="00795A75">
              <w:t xml:space="preserve"> </w:t>
            </w:r>
            <w:r w:rsidRPr="00795A75">
              <w:lastRenderedPageBreak/>
              <w:t>настоящей Таблицы, в случае, если соответствующие земельные участки являются зарезервированными для государственных или муниципальных нужд либо ограниченными в обороте</w:t>
            </w:r>
          </w:p>
        </w:tc>
        <w:tc>
          <w:tcPr>
            <w:tcW w:w="5910" w:type="dxa"/>
            <w:shd w:val="clear" w:color="auto" w:fill="auto"/>
          </w:tcPr>
          <w:p w14:paraId="2056A799" w14:textId="77777777" w:rsidR="00821E15" w:rsidRPr="00795A75" w:rsidRDefault="00821E15" w:rsidP="00821E15">
            <w:r w:rsidRPr="00795A75">
              <w:lastRenderedPageBreak/>
              <w:t>-</w:t>
            </w:r>
          </w:p>
        </w:tc>
        <w:tc>
          <w:tcPr>
            <w:tcW w:w="2804" w:type="dxa"/>
          </w:tcPr>
          <w:p w14:paraId="376869E1" w14:textId="77777777" w:rsidR="00821E15" w:rsidRPr="00795A75" w:rsidRDefault="00821E15" w:rsidP="00821E15">
            <w:pPr>
              <w:jc w:val="center"/>
            </w:pPr>
          </w:p>
        </w:tc>
      </w:tr>
      <w:tr w:rsidR="009972D0" w:rsidRPr="009B229C" w14:paraId="024796BE" w14:textId="77777777" w:rsidTr="00563CC9">
        <w:tc>
          <w:tcPr>
            <w:tcW w:w="961" w:type="dxa"/>
            <w:shd w:val="clear" w:color="auto" w:fill="auto"/>
          </w:tcPr>
          <w:p w14:paraId="1721F6F2" w14:textId="514F527E" w:rsidR="009972D0" w:rsidRDefault="009972D0" w:rsidP="009972D0">
            <w:pPr>
              <w:jc w:val="center"/>
            </w:pPr>
            <w:r>
              <w:lastRenderedPageBreak/>
              <w:t>72.</w:t>
            </w:r>
          </w:p>
        </w:tc>
        <w:tc>
          <w:tcPr>
            <w:tcW w:w="4892" w:type="dxa"/>
            <w:shd w:val="clear" w:color="auto" w:fill="auto"/>
          </w:tcPr>
          <w:p w14:paraId="6B1C7DE4" w14:textId="77777777" w:rsidR="009972D0" w:rsidRPr="00795A75" w:rsidRDefault="009972D0" w:rsidP="009972D0">
            <w:pPr>
              <w:rPr>
                <w:color w:val="000000" w:themeColor="text1"/>
                <w:shd w:val="clear" w:color="auto" w:fill="FFFFFF"/>
              </w:rPr>
            </w:pPr>
            <w:r w:rsidRPr="00795A75">
              <w:rPr>
                <w:color w:val="000000" w:themeColor="text1"/>
                <w:shd w:val="clear" w:color="auto" w:fill="FFFFFF"/>
              </w:rPr>
              <w:t xml:space="preserve">Публично-правовая компания «Единый заказчик в сфере строительства» </w:t>
            </w:r>
          </w:p>
          <w:p w14:paraId="0D0B4F8D" w14:textId="77777777" w:rsidR="009972D0" w:rsidRPr="00795A75" w:rsidRDefault="009972D0" w:rsidP="009972D0"/>
        </w:tc>
        <w:tc>
          <w:tcPr>
            <w:tcW w:w="5910" w:type="dxa"/>
            <w:shd w:val="clear" w:color="auto" w:fill="auto"/>
          </w:tcPr>
          <w:p w14:paraId="41191545" w14:textId="77777777" w:rsidR="009972D0" w:rsidRPr="00795A75" w:rsidRDefault="009972D0" w:rsidP="009972D0">
            <w:r w:rsidRPr="00795A75">
              <w:t>Выписка из ЕГРЮЛ о юридическом лице, являющемся получателем муниципальной услуги</w:t>
            </w:r>
          </w:p>
          <w:p w14:paraId="05F77917" w14:textId="77777777" w:rsidR="009972D0" w:rsidRPr="00795A75" w:rsidRDefault="009972D0" w:rsidP="009972D0"/>
        </w:tc>
        <w:tc>
          <w:tcPr>
            <w:tcW w:w="2804" w:type="dxa"/>
          </w:tcPr>
          <w:p w14:paraId="01ED28EC" w14:textId="7A51C683" w:rsidR="009972D0" w:rsidRPr="00795A75" w:rsidRDefault="009972D0" w:rsidP="009972D0">
            <w:pPr>
              <w:jc w:val="center"/>
            </w:pPr>
            <w:r w:rsidRPr="00795A75">
              <w:t>ФНС</w:t>
            </w:r>
          </w:p>
        </w:tc>
      </w:tr>
      <w:tr w:rsidR="009972D0" w:rsidRPr="009B229C" w14:paraId="128344CF" w14:textId="77777777" w:rsidTr="00E71106">
        <w:tc>
          <w:tcPr>
            <w:tcW w:w="14567" w:type="dxa"/>
            <w:gridSpan w:val="4"/>
            <w:shd w:val="clear" w:color="auto" w:fill="auto"/>
          </w:tcPr>
          <w:p w14:paraId="5288F822" w14:textId="77777777" w:rsidR="009972D0" w:rsidRPr="009B229C" w:rsidRDefault="009972D0" w:rsidP="009972D0">
            <w:pPr>
              <w:jc w:val="center"/>
            </w:pPr>
            <w:r w:rsidRPr="009B229C">
              <w:t>Для приобретения земельных участков</w:t>
            </w:r>
            <w:r>
              <w:t xml:space="preserve"> </w:t>
            </w:r>
            <w:r w:rsidRPr="009B229C">
              <w:t>в постоянное (бессрочное) пользование</w:t>
            </w:r>
          </w:p>
          <w:p w14:paraId="6BA42098" w14:textId="77777777" w:rsidR="009972D0" w:rsidRPr="009B229C" w:rsidRDefault="009972D0" w:rsidP="009972D0">
            <w:pPr>
              <w:jc w:val="center"/>
            </w:pPr>
          </w:p>
        </w:tc>
      </w:tr>
      <w:tr w:rsidR="009972D0" w:rsidRPr="009B229C" w14:paraId="726F8AD0" w14:textId="77777777" w:rsidTr="00F8487D">
        <w:trPr>
          <w:trHeight w:val="1236"/>
        </w:trPr>
        <w:tc>
          <w:tcPr>
            <w:tcW w:w="961" w:type="dxa"/>
            <w:vMerge w:val="restart"/>
            <w:shd w:val="clear" w:color="auto" w:fill="auto"/>
          </w:tcPr>
          <w:p w14:paraId="50F367BB" w14:textId="610139CB" w:rsidR="009972D0" w:rsidRPr="009B229C" w:rsidRDefault="009972D0" w:rsidP="009972D0">
            <w:pPr>
              <w:jc w:val="center"/>
            </w:pPr>
            <w:r>
              <w:t>7</w:t>
            </w:r>
            <w:r w:rsidR="00967671">
              <w:t>3</w:t>
            </w:r>
            <w:r w:rsidRPr="009B229C">
              <w:t>.</w:t>
            </w:r>
          </w:p>
        </w:tc>
        <w:tc>
          <w:tcPr>
            <w:tcW w:w="4892" w:type="dxa"/>
            <w:vMerge w:val="restart"/>
            <w:shd w:val="clear" w:color="auto" w:fill="auto"/>
          </w:tcPr>
          <w:p w14:paraId="24DF430F" w14:textId="77777777" w:rsidR="009972D0" w:rsidRPr="00B633A1" w:rsidRDefault="009972D0" w:rsidP="009972D0">
            <w:r w:rsidRPr="00B633A1">
              <w:t xml:space="preserve">Не являющиеся </w:t>
            </w:r>
            <w:r w:rsidRPr="001143D3">
              <w:t>государственными органами и их территориальными органами, органами государственных внебюджетных фондов и их территориальными органами,</w:t>
            </w:r>
            <w:r w:rsidRPr="00B633A1">
              <w:t xml:space="preserve"> органами местного самоуправления </w:t>
            </w:r>
            <w:r w:rsidRPr="001143D3">
              <w:t>государственные и</w:t>
            </w:r>
            <w:r w:rsidRPr="00B633A1">
              <w:t xml:space="preserve"> муниципальные учреждения (бюджетные, казенные, автономные)</w:t>
            </w:r>
          </w:p>
          <w:p w14:paraId="241C4CED" w14:textId="77777777" w:rsidR="009972D0" w:rsidRPr="00B633A1" w:rsidRDefault="009972D0" w:rsidP="009972D0"/>
        </w:tc>
        <w:tc>
          <w:tcPr>
            <w:tcW w:w="5910" w:type="dxa"/>
            <w:shd w:val="clear" w:color="auto" w:fill="auto"/>
          </w:tcPr>
          <w:p w14:paraId="4AD30C1B" w14:textId="77777777" w:rsidR="009972D0" w:rsidRPr="00CE54EC" w:rsidRDefault="009972D0" w:rsidP="009972D0">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16721C96" w14:textId="77777777" w:rsidR="009972D0" w:rsidRPr="009B229C" w:rsidRDefault="009972D0" w:rsidP="009972D0"/>
        </w:tc>
        <w:tc>
          <w:tcPr>
            <w:tcW w:w="2804" w:type="dxa"/>
          </w:tcPr>
          <w:p w14:paraId="32BF5D6A" w14:textId="77777777" w:rsidR="009972D0" w:rsidRPr="009B229C" w:rsidRDefault="009972D0" w:rsidP="009972D0">
            <w:pPr>
              <w:jc w:val="center"/>
            </w:pPr>
            <w:r>
              <w:t>Орган регистрации прав</w:t>
            </w:r>
          </w:p>
        </w:tc>
      </w:tr>
      <w:tr w:rsidR="009972D0" w:rsidRPr="009B229C" w14:paraId="4031554D" w14:textId="77777777" w:rsidTr="00563CC9">
        <w:tc>
          <w:tcPr>
            <w:tcW w:w="961" w:type="dxa"/>
            <w:vMerge/>
            <w:shd w:val="clear" w:color="auto" w:fill="auto"/>
          </w:tcPr>
          <w:p w14:paraId="449B2700" w14:textId="77777777" w:rsidR="009972D0" w:rsidRPr="009B229C" w:rsidRDefault="009972D0" w:rsidP="009972D0">
            <w:pPr>
              <w:jc w:val="center"/>
            </w:pPr>
          </w:p>
        </w:tc>
        <w:tc>
          <w:tcPr>
            <w:tcW w:w="4892" w:type="dxa"/>
            <w:vMerge/>
            <w:shd w:val="clear" w:color="auto" w:fill="auto"/>
          </w:tcPr>
          <w:p w14:paraId="0F3400CC" w14:textId="77777777" w:rsidR="009972D0" w:rsidRPr="00B633A1" w:rsidRDefault="009972D0" w:rsidP="009972D0"/>
        </w:tc>
        <w:tc>
          <w:tcPr>
            <w:tcW w:w="5910" w:type="dxa"/>
            <w:shd w:val="clear" w:color="auto" w:fill="auto"/>
          </w:tcPr>
          <w:p w14:paraId="590F44C2" w14:textId="77777777" w:rsidR="009972D0" w:rsidRPr="009B229C" w:rsidRDefault="009972D0" w:rsidP="009972D0">
            <w:r w:rsidRPr="009B229C">
              <w:t xml:space="preserve">Выписка из ЕГРЮЛ о юридическом лице, являющемся получателем </w:t>
            </w:r>
            <w:r>
              <w:t>муниципаль</w:t>
            </w:r>
            <w:r w:rsidRPr="009B229C">
              <w:t>ной услуги</w:t>
            </w:r>
          </w:p>
          <w:p w14:paraId="39CDBE96" w14:textId="77777777" w:rsidR="009972D0" w:rsidRPr="009B229C" w:rsidRDefault="009972D0" w:rsidP="009972D0"/>
        </w:tc>
        <w:tc>
          <w:tcPr>
            <w:tcW w:w="2804" w:type="dxa"/>
          </w:tcPr>
          <w:p w14:paraId="251560DA" w14:textId="77777777" w:rsidR="009972D0" w:rsidRPr="009B229C" w:rsidRDefault="009972D0" w:rsidP="009972D0">
            <w:pPr>
              <w:jc w:val="center"/>
            </w:pPr>
            <w:r w:rsidRPr="009B229C">
              <w:t>ФНС</w:t>
            </w:r>
          </w:p>
        </w:tc>
      </w:tr>
      <w:tr w:rsidR="009972D0" w:rsidRPr="009B229C" w14:paraId="3ECF644B" w14:textId="77777777" w:rsidTr="00AF3DF5">
        <w:trPr>
          <w:trHeight w:val="705"/>
        </w:trPr>
        <w:tc>
          <w:tcPr>
            <w:tcW w:w="961" w:type="dxa"/>
            <w:vMerge w:val="restart"/>
            <w:shd w:val="clear" w:color="auto" w:fill="auto"/>
          </w:tcPr>
          <w:p w14:paraId="3FA2371A" w14:textId="7599A4F8" w:rsidR="009972D0" w:rsidRPr="009B229C" w:rsidRDefault="00126AF2" w:rsidP="009972D0">
            <w:pPr>
              <w:jc w:val="center"/>
            </w:pPr>
            <w:r>
              <w:t>74</w:t>
            </w:r>
            <w:r w:rsidR="009972D0" w:rsidRPr="009B229C">
              <w:t>.</w:t>
            </w:r>
          </w:p>
        </w:tc>
        <w:tc>
          <w:tcPr>
            <w:tcW w:w="4892" w:type="dxa"/>
            <w:vMerge w:val="restart"/>
            <w:shd w:val="clear" w:color="auto" w:fill="auto"/>
          </w:tcPr>
          <w:p w14:paraId="4D28A8E7" w14:textId="77777777" w:rsidR="009972D0" w:rsidRPr="00B633A1" w:rsidRDefault="009972D0" w:rsidP="009972D0">
            <w:r w:rsidRPr="001143D3">
              <w:t>Государственные и</w:t>
            </w:r>
            <w:r w:rsidRPr="00B633A1">
              <w:t xml:space="preserve"> муниципальные казенные предприятия</w:t>
            </w:r>
          </w:p>
          <w:p w14:paraId="2BE47232" w14:textId="77777777" w:rsidR="009972D0" w:rsidRPr="00B633A1" w:rsidRDefault="009972D0" w:rsidP="009972D0">
            <w:pPr>
              <w:rPr>
                <w:sz w:val="22"/>
                <w:szCs w:val="22"/>
              </w:rPr>
            </w:pPr>
          </w:p>
        </w:tc>
        <w:tc>
          <w:tcPr>
            <w:tcW w:w="5910" w:type="dxa"/>
            <w:shd w:val="clear" w:color="auto" w:fill="auto"/>
          </w:tcPr>
          <w:p w14:paraId="029EB985" w14:textId="77777777" w:rsidR="009972D0" w:rsidRPr="00CE54EC" w:rsidRDefault="009972D0" w:rsidP="009972D0">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228437FC" w14:textId="77777777" w:rsidR="009972D0" w:rsidRPr="009B229C" w:rsidRDefault="009972D0" w:rsidP="009972D0"/>
        </w:tc>
        <w:tc>
          <w:tcPr>
            <w:tcW w:w="2804" w:type="dxa"/>
          </w:tcPr>
          <w:p w14:paraId="456495B0" w14:textId="77777777" w:rsidR="009972D0" w:rsidRPr="009B229C" w:rsidRDefault="009972D0" w:rsidP="009972D0">
            <w:pPr>
              <w:jc w:val="center"/>
            </w:pPr>
            <w:r>
              <w:t>Орган регистрации прав</w:t>
            </w:r>
          </w:p>
        </w:tc>
      </w:tr>
      <w:tr w:rsidR="009972D0" w:rsidRPr="009B229C" w14:paraId="0BEFADA5" w14:textId="77777777" w:rsidTr="00563CC9">
        <w:tc>
          <w:tcPr>
            <w:tcW w:w="961" w:type="dxa"/>
            <w:vMerge/>
            <w:shd w:val="clear" w:color="auto" w:fill="auto"/>
          </w:tcPr>
          <w:p w14:paraId="7D3CE90A" w14:textId="77777777" w:rsidR="009972D0" w:rsidRPr="009B229C" w:rsidRDefault="009972D0" w:rsidP="009972D0">
            <w:pPr>
              <w:jc w:val="center"/>
            </w:pPr>
          </w:p>
        </w:tc>
        <w:tc>
          <w:tcPr>
            <w:tcW w:w="4892" w:type="dxa"/>
            <w:vMerge/>
            <w:shd w:val="clear" w:color="auto" w:fill="auto"/>
          </w:tcPr>
          <w:p w14:paraId="24C51C12" w14:textId="77777777" w:rsidR="009972D0" w:rsidRPr="00B633A1" w:rsidRDefault="009972D0" w:rsidP="009972D0"/>
        </w:tc>
        <w:tc>
          <w:tcPr>
            <w:tcW w:w="5910" w:type="dxa"/>
            <w:shd w:val="clear" w:color="auto" w:fill="auto"/>
          </w:tcPr>
          <w:p w14:paraId="38D2A6B2" w14:textId="77777777" w:rsidR="009972D0" w:rsidRPr="009B229C" w:rsidRDefault="009972D0" w:rsidP="009972D0">
            <w:r w:rsidRPr="009B229C">
              <w:t xml:space="preserve">Выписка из ЕГРЮЛ о юридическом лице, являющемся получателем </w:t>
            </w:r>
            <w:r>
              <w:t>муниципаль</w:t>
            </w:r>
            <w:r w:rsidRPr="009B229C">
              <w:t>ной услуги</w:t>
            </w:r>
          </w:p>
          <w:p w14:paraId="0451D16F" w14:textId="77777777" w:rsidR="009972D0" w:rsidRPr="009B229C" w:rsidRDefault="009972D0" w:rsidP="009972D0"/>
        </w:tc>
        <w:tc>
          <w:tcPr>
            <w:tcW w:w="2804" w:type="dxa"/>
          </w:tcPr>
          <w:p w14:paraId="51DC4FD6" w14:textId="77777777" w:rsidR="009972D0" w:rsidRPr="009B229C" w:rsidRDefault="009972D0" w:rsidP="009972D0">
            <w:pPr>
              <w:jc w:val="center"/>
            </w:pPr>
            <w:r w:rsidRPr="009B229C">
              <w:t>ФНС</w:t>
            </w:r>
          </w:p>
        </w:tc>
      </w:tr>
      <w:tr w:rsidR="009972D0" w:rsidRPr="009B229C" w14:paraId="0D79B545" w14:textId="77777777" w:rsidTr="00E71106">
        <w:tc>
          <w:tcPr>
            <w:tcW w:w="14567" w:type="dxa"/>
            <w:gridSpan w:val="4"/>
            <w:shd w:val="clear" w:color="auto" w:fill="auto"/>
          </w:tcPr>
          <w:p w14:paraId="04E551CF" w14:textId="77777777" w:rsidR="009972D0" w:rsidRPr="00B633A1" w:rsidRDefault="009972D0" w:rsidP="009972D0">
            <w:pPr>
              <w:jc w:val="center"/>
            </w:pPr>
            <w:r w:rsidRPr="00B633A1">
              <w:t>Для приобретения земельных участков в безвозмездное пользование</w:t>
            </w:r>
          </w:p>
          <w:p w14:paraId="6C8034E2" w14:textId="77777777" w:rsidR="009972D0" w:rsidRPr="00B633A1" w:rsidRDefault="009972D0" w:rsidP="009972D0">
            <w:pPr>
              <w:jc w:val="center"/>
            </w:pPr>
          </w:p>
        </w:tc>
      </w:tr>
      <w:tr w:rsidR="009972D0" w:rsidRPr="009B229C" w14:paraId="4A482768" w14:textId="77777777" w:rsidTr="00563CC9">
        <w:tc>
          <w:tcPr>
            <w:tcW w:w="961" w:type="dxa"/>
            <w:vMerge w:val="restart"/>
            <w:shd w:val="clear" w:color="auto" w:fill="auto"/>
          </w:tcPr>
          <w:p w14:paraId="5856ABBD" w14:textId="62CE85D8" w:rsidR="009972D0" w:rsidRDefault="00BA7272" w:rsidP="009972D0">
            <w:pPr>
              <w:jc w:val="center"/>
            </w:pPr>
            <w:r>
              <w:t>75</w:t>
            </w:r>
            <w:r w:rsidR="009972D0">
              <w:t>.</w:t>
            </w:r>
          </w:p>
        </w:tc>
        <w:tc>
          <w:tcPr>
            <w:tcW w:w="4892" w:type="dxa"/>
            <w:vMerge w:val="restart"/>
            <w:shd w:val="clear" w:color="auto" w:fill="auto"/>
          </w:tcPr>
          <w:p w14:paraId="4B2AA48B" w14:textId="77777777" w:rsidR="009972D0" w:rsidRPr="00B633A1" w:rsidRDefault="009972D0" w:rsidP="009972D0">
            <w:r w:rsidRPr="00B633A1">
              <w:t xml:space="preserve">Не являющиеся </w:t>
            </w:r>
            <w:r w:rsidRPr="001143D3">
              <w:t xml:space="preserve">государственными органами и их территориальными органами, органами государственных внебюджетных фондов и их территориальными органами, </w:t>
            </w:r>
            <w:r w:rsidRPr="00B633A1">
              <w:t xml:space="preserve">органами местного самоуправления </w:t>
            </w:r>
            <w:r w:rsidRPr="001143D3">
              <w:t>государственные и</w:t>
            </w:r>
            <w:r w:rsidRPr="00B633A1">
              <w:t xml:space="preserve"> муниципальные учреждения (бюджетные, казенные, автономные), а также </w:t>
            </w:r>
            <w:r w:rsidRPr="001143D3">
              <w:lastRenderedPageBreak/>
              <w:t>государственные и</w:t>
            </w:r>
            <w:r w:rsidRPr="00B633A1">
              <w:t xml:space="preserve"> муниципальные казенные предприятия</w:t>
            </w:r>
          </w:p>
          <w:p w14:paraId="10076401" w14:textId="77777777" w:rsidR="009972D0" w:rsidRPr="00B633A1" w:rsidRDefault="009972D0" w:rsidP="009972D0"/>
        </w:tc>
        <w:tc>
          <w:tcPr>
            <w:tcW w:w="5910" w:type="dxa"/>
            <w:shd w:val="clear" w:color="auto" w:fill="auto"/>
          </w:tcPr>
          <w:p w14:paraId="4A2A0887" w14:textId="77777777" w:rsidR="009972D0" w:rsidRPr="00CE54EC" w:rsidRDefault="009972D0" w:rsidP="009972D0">
            <w:pPr>
              <w:rPr>
                <w:color w:val="000000" w:themeColor="text1"/>
              </w:rPr>
            </w:pPr>
            <w:r w:rsidRPr="00CE54EC">
              <w:rPr>
                <w:color w:val="000000" w:themeColor="text1"/>
                <w:shd w:val="clear" w:color="auto" w:fill="FFFFFF"/>
              </w:rPr>
              <w:lastRenderedPageBreak/>
              <w:t>Выписка из ЕГРН об объекте недвижимости (об испрашиваемом земельном участке)</w:t>
            </w:r>
          </w:p>
          <w:p w14:paraId="069434E3" w14:textId="77777777" w:rsidR="009972D0" w:rsidRPr="009B229C" w:rsidRDefault="009972D0" w:rsidP="009972D0"/>
        </w:tc>
        <w:tc>
          <w:tcPr>
            <w:tcW w:w="2804" w:type="dxa"/>
          </w:tcPr>
          <w:p w14:paraId="7EBD969E" w14:textId="5289323E" w:rsidR="009972D0" w:rsidRDefault="009972D0" w:rsidP="009972D0">
            <w:pPr>
              <w:jc w:val="center"/>
            </w:pPr>
            <w:r>
              <w:t>Орган регистрации прав</w:t>
            </w:r>
          </w:p>
        </w:tc>
      </w:tr>
      <w:tr w:rsidR="009972D0" w:rsidRPr="009B229C" w14:paraId="43746247" w14:textId="77777777" w:rsidTr="00563CC9">
        <w:tc>
          <w:tcPr>
            <w:tcW w:w="961" w:type="dxa"/>
            <w:vMerge/>
            <w:shd w:val="clear" w:color="auto" w:fill="auto"/>
          </w:tcPr>
          <w:p w14:paraId="3D57C726" w14:textId="77777777" w:rsidR="009972D0" w:rsidRDefault="009972D0" w:rsidP="009972D0">
            <w:pPr>
              <w:jc w:val="center"/>
            </w:pPr>
          </w:p>
        </w:tc>
        <w:tc>
          <w:tcPr>
            <w:tcW w:w="4892" w:type="dxa"/>
            <w:vMerge/>
            <w:shd w:val="clear" w:color="auto" w:fill="auto"/>
          </w:tcPr>
          <w:p w14:paraId="6B7FC40F" w14:textId="77777777" w:rsidR="009972D0" w:rsidRPr="009B229C" w:rsidRDefault="009972D0" w:rsidP="009972D0"/>
        </w:tc>
        <w:tc>
          <w:tcPr>
            <w:tcW w:w="5910" w:type="dxa"/>
            <w:shd w:val="clear" w:color="auto" w:fill="auto"/>
          </w:tcPr>
          <w:p w14:paraId="74596331" w14:textId="77777777" w:rsidR="009972D0" w:rsidRPr="009B229C" w:rsidRDefault="009972D0" w:rsidP="009972D0">
            <w:r w:rsidRPr="009B229C">
              <w:t xml:space="preserve">Выписка из ЕГРЮЛ о юридическом лице, являющемся получателем </w:t>
            </w:r>
            <w:r>
              <w:t>муниципаль</w:t>
            </w:r>
            <w:r w:rsidRPr="009B229C">
              <w:t>ной услуги</w:t>
            </w:r>
          </w:p>
          <w:p w14:paraId="1F9169B0" w14:textId="77777777" w:rsidR="009972D0" w:rsidRPr="009B229C" w:rsidRDefault="009972D0" w:rsidP="009972D0"/>
        </w:tc>
        <w:tc>
          <w:tcPr>
            <w:tcW w:w="2804" w:type="dxa"/>
          </w:tcPr>
          <w:p w14:paraId="289050B1" w14:textId="243F3382" w:rsidR="009972D0" w:rsidRDefault="009972D0" w:rsidP="009972D0">
            <w:pPr>
              <w:jc w:val="center"/>
            </w:pPr>
            <w:r w:rsidRPr="009B229C">
              <w:t>ФНС</w:t>
            </w:r>
          </w:p>
        </w:tc>
      </w:tr>
      <w:tr w:rsidR="009972D0" w:rsidRPr="009B229C" w14:paraId="699D062B" w14:textId="77777777" w:rsidTr="00563CC9">
        <w:tc>
          <w:tcPr>
            <w:tcW w:w="961" w:type="dxa"/>
            <w:shd w:val="clear" w:color="auto" w:fill="auto"/>
          </w:tcPr>
          <w:p w14:paraId="6534F230" w14:textId="6A6E1444" w:rsidR="009972D0" w:rsidRDefault="002716B4" w:rsidP="009972D0">
            <w:pPr>
              <w:jc w:val="center"/>
            </w:pPr>
            <w:r>
              <w:lastRenderedPageBreak/>
              <w:t>76</w:t>
            </w:r>
            <w:r w:rsidR="009972D0">
              <w:t>.</w:t>
            </w:r>
          </w:p>
        </w:tc>
        <w:tc>
          <w:tcPr>
            <w:tcW w:w="4892" w:type="dxa"/>
            <w:shd w:val="clear" w:color="auto" w:fill="auto"/>
          </w:tcPr>
          <w:p w14:paraId="48029E06" w14:textId="77777777" w:rsidR="009972D0" w:rsidRPr="00305544" w:rsidRDefault="009972D0" w:rsidP="009972D0">
            <w:pPr>
              <w:rPr>
                <w:color w:val="000000" w:themeColor="text1"/>
              </w:rPr>
            </w:pPr>
            <w:r w:rsidRPr="00305544">
              <w:rPr>
                <w:color w:val="000000" w:themeColor="text1"/>
              </w:rPr>
              <w:t>Работники организаций в случаях, указанных в пункте 2 статьи 24 Земельного кодекса Российской Федерации,</w:t>
            </w:r>
          </w:p>
          <w:p w14:paraId="3B3C0FF4" w14:textId="2775366E" w:rsidR="009972D0" w:rsidRPr="009B229C" w:rsidRDefault="009972D0" w:rsidP="009972D0">
            <w:r w:rsidRPr="00305544">
              <w:rPr>
                <w:color w:val="000000" w:themeColor="text1"/>
              </w:rPr>
              <w:t xml:space="preserve">в отношении </w:t>
            </w:r>
            <w:r w:rsidRPr="00305544">
              <w:rPr>
                <w:color w:val="000000" w:themeColor="text1"/>
                <w:shd w:val="clear" w:color="auto" w:fill="FFFFFF"/>
              </w:rPr>
              <w:t>служебных наделов на срок трудового договора, заключенного между работником и организацией</w:t>
            </w:r>
          </w:p>
        </w:tc>
        <w:tc>
          <w:tcPr>
            <w:tcW w:w="5910" w:type="dxa"/>
            <w:shd w:val="clear" w:color="auto" w:fill="auto"/>
          </w:tcPr>
          <w:p w14:paraId="16BBBEC3" w14:textId="77777777" w:rsidR="009972D0" w:rsidRPr="00CE54EC" w:rsidRDefault="009972D0" w:rsidP="009972D0">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14:paraId="0A3CC86E" w14:textId="77777777" w:rsidR="009972D0" w:rsidRPr="009B229C" w:rsidRDefault="009972D0" w:rsidP="009972D0"/>
        </w:tc>
        <w:tc>
          <w:tcPr>
            <w:tcW w:w="2804" w:type="dxa"/>
          </w:tcPr>
          <w:p w14:paraId="58E1CDB2" w14:textId="57A9E2FB" w:rsidR="009972D0" w:rsidRPr="009B229C" w:rsidRDefault="009972D0" w:rsidP="009972D0">
            <w:pPr>
              <w:jc w:val="center"/>
            </w:pPr>
            <w:r>
              <w:t>Орган регистрации прав</w:t>
            </w:r>
          </w:p>
        </w:tc>
      </w:tr>
      <w:tr w:rsidR="009972D0" w:rsidRPr="009B229C" w14:paraId="51C5714D" w14:textId="77777777" w:rsidTr="00563CC9">
        <w:tc>
          <w:tcPr>
            <w:tcW w:w="961" w:type="dxa"/>
            <w:vMerge w:val="restart"/>
            <w:shd w:val="clear" w:color="auto" w:fill="auto"/>
          </w:tcPr>
          <w:p w14:paraId="3CA1133D" w14:textId="2263F8F6" w:rsidR="009972D0" w:rsidRDefault="00B25346" w:rsidP="009972D0">
            <w:pPr>
              <w:jc w:val="center"/>
            </w:pPr>
            <w:r>
              <w:t>77</w:t>
            </w:r>
            <w:r w:rsidR="009972D0">
              <w:t>.</w:t>
            </w:r>
          </w:p>
        </w:tc>
        <w:tc>
          <w:tcPr>
            <w:tcW w:w="4892" w:type="dxa"/>
            <w:vMerge w:val="restart"/>
            <w:shd w:val="clear" w:color="auto" w:fill="auto"/>
          </w:tcPr>
          <w:p w14:paraId="0A6BD20C" w14:textId="1E986B58" w:rsidR="009972D0" w:rsidRPr="00305544" w:rsidRDefault="009972D0" w:rsidP="009972D0">
            <w:pPr>
              <w:rPr>
                <w:color w:val="000000" w:themeColor="text1"/>
              </w:rPr>
            </w:pPr>
            <w:r w:rsidRPr="000350A9">
              <w:rPr>
                <w:color w:val="000000" w:themeColor="text1"/>
                <w:shd w:val="clear" w:color="auto" w:fill="FFFFFF"/>
              </w:rPr>
              <w:t>Религиозные организации для размещения зданий, сооружений религиозного или благотворительного назначения на срок до десяти лет</w:t>
            </w:r>
          </w:p>
        </w:tc>
        <w:tc>
          <w:tcPr>
            <w:tcW w:w="5910" w:type="dxa"/>
            <w:shd w:val="clear" w:color="auto" w:fill="auto"/>
          </w:tcPr>
          <w:p w14:paraId="79BFCBD8" w14:textId="77777777" w:rsidR="009972D0" w:rsidRPr="001E3CDC" w:rsidRDefault="009972D0" w:rsidP="009972D0">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14:paraId="6565C364" w14:textId="77777777" w:rsidR="009972D0" w:rsidRPr="001E3CDC" w:rsidRDefault="009972D0" w:rsidP="009972D0">
            <w:pPr>
              <w:rPr>
                <w:color w:val="000000" w:themeColor="text1"/>
                <w:shd w:val="clear" w:color="auto" w:fill="FFFFFF"/>
              </w:rPr>
            </w:pPr>
          </w:p>
        </w:tc>
        <w:tc>
          <w:tcPr>
            <w:tcW w:w="2804" w:type="dxa"/>
            <w:vMerge w:val="restart"/>
          </w:tcPr>
          <w:p w14:paraId="0C05B38A" w14:textId="32B85C05" w:rsidR="009972D0" w:rsidRDefault="009972D0" w:rsidP="009972D0">
            <w:pPr>
              <w:jc w:val="center"/>
            </w:pPr>
            <w:r>
              <w:t>Орган регистрации прав</w:t>
            </w:r>
          </w:p>
        </w:tc>
      </w:tr>
      <w:tr w:rsidR="009972D0" w:rsidRPr="009B229C" w14:paraId="3B62E4D6" w14:textId="77777777" w:rsidTr="00563CC9">
        <w:tc>
          <w:tcPr>
            <w:tcW w:w="961" w:type="dxa"/>
            <w:vMerge/>
            <w:shd w:val="clear" w:color="auto" w:fill="auto"/>
          </w:tcPr>
          <w:p w14:paraId="067A0F4F" w14:textId="77777777" w:rsidR="009972D0" w:rsidRDefault="009972D0" w:rsidP="009972D0">
            <w:pPr>
              <w:jc w:val="center"/>
            </w:pPr>
          </w:p>
        </w:tc>
        <w:tc>
          <w:tcPr>
            <w:tcW w:w="4892" w:type="dxa"/>
            <w:vMerge/>
            <w:shd w:val="clear" w:color="auto" w:fill="auto"/>
          </w:tcPr>
          <w:p w14:paraId="13A9F11D" w14:textId="77777777" w:rsidR="009972D0" w:rsidRPr="000350A9" w:rsidRDefault="009972D0" w:rsidP="009972D0">
            <w:pPr>
              <w:rPr>
                <w:color w:val="000000" w:themeColor="text1"/>
                <w:shd w:val="clear" w:color="auto" w:fill="FFFFFF"/>
              </w:rPr>
            </w:pPr>
          </w:p>
        </w:tc>
        <w:tc>
          <w:tcPr>
            <w:tcW w:w="5910" w:type="dxa"/>
            <w:shd w:val="clear" w:color="auto" w:fill="auto"/>
          </w:tcPr>
          <w:p w14:paraId="17F2C1EF" w14:textId="77777777" w:rsidR="009972D0" w:rsidRPr="001E3CDC" w:rsidRDefault="009972D0" w:rsidP="009972D0">
            <w:pPr>
              <w:rPr>
                <w:color w:val="000000" w:themeColor="text1"/>
              </w:rPr>
            </w:pPr>
            <w:r w:rsidRPr="001E3CDC">
              <w:rPr>
                <w:color w:val="000000" w:themeColor="text1"/>
                <w:shd w:val="clear" w:color="auto" w:fill="FFFFFF"/>
              </w:rPr>
              <w:t>Выписка из ЕГРН об объекте недвижимости (о здании и (или) сооружении, расположенном(</w:t>
            </w:r>
            <w:proofErr w:type="spellStart"/>
            <w:r w:rsidRPr="001E3CDC">
              <w:rPr>
                <w:color w:val="000000" w:themeColor="text1"/>
                <w:shd w:val="clear" w:color="auto" w:fill="FFFFFF"/>
              </w:rPr>
              <w:t>ых</w:t>
            </w:r>
            <w:proofErr w:type="spellEnd"/>
            <w:r w:rsidRPr="001E3CDC">
              <w:rPr>
                <w:color w:val="000000" w:themeColor="text1"/>
                <w:shd w:val="clear" w:color="auto" w:fill="FFFFFF"/>
              </w:rPr>
              <w:t>) на испрашиваемом земельном участке (не требуется в случае строительства здания, сооружения)</w:t>
            </w:r>
          </w:p>
          <w:p w14:paraId="7993ADD6" w14:textId="77777777" w:rsidR="009972D0" w:rsidRPr="001E3CDC" w:rsidRDefault="009972D0" w:rsidP="009972D0">
            <w:pPr>
              <w:rPr>
                <w:color w:val="000000" w:themeColor="text1"/>
                <w:shd w:val="clear" w:color="auto" w:fill="FFFFFF"/>
              </w:rPr>
            </w:pPr>
          </w:p>
        </w:tc>
        <w:tc>
          <w:tcPr>
            <w:tcW w:w="2804" w:type="dxa"/>
            <w:vMerge/>
          </w:tcPr>
          <w:p w14:paraId="3180F5CF" w14:textId="77777777" w:rsidR="009972D0" w:rsidRDefault="009972D0" w:rsidP="009972D0">
            <w:pPr>
              <w:jc w:val="center"/>
            </w:pPr>
          </w:p>
        </w:tc>
      </w:tr>
      <w:tr w:rsidR="009972D0" w:rsidRPr="009B229C" w14:paraId="79C0A449" w14:textId="77777777" w:rsidTr="00563CC9">
        <w:tc>
          <w:tcPr>
            <w:tcW w:w="961" w:type="dxa"/>
            <w:vMerge/>
            <w:shd w:val="clear" w:color="auto" w:fill="auto"/>
          </w:tcPr>
          <w:p w14:paraId="5EC97046" w14:textId="77777777" w:rsidR="009972D0" w:rsidRDefault="009972D0" w:rsidP="009972D0">
            <w:pPr>
              <w:jc w:val="center"/>
            </w:pPr>
          </w:p>
        </w:tc>
        <w:tc>
          <w:tcPr>
            <w:tcW w:w="4892" w:type="dxa"/>
            <w:vMerge/>
            <w:shd w:val="clear" w:color="auto" w:fill="auto"/>
          </w:tcPr>
          <w:p w14:paraId="70E5131B" w14:textId="77777777" w:rsidR="009972D0" w:rsidRPr="000350A9" w:rsidRDefault="009972D0" w:rsidP="009972D0">
            <w:pPr>
              <w:rPr>
                <w:color w:val="000000" w:themeColor="text1"/>
                <w:shd w:val="clear" w:color="auto" w:fill="FFFFFF"/>
              </w:rPr>
            </w:pPr>
          </w:p>
        </w:tc>
        <w:tc>
          <w:tcPr>
            <w:tcW w:w="5910" w:type="dxa"/>
            <w:shd w:val="clear" w:color="auto" w:fill="auto"/>
          </w:tcPr>
          <w:p w14:paraId="312FAAF6" w14:textId="77777777" w:rsidR="009972D0" w:rsidRPr="009B229C" w:rsidRDefault="009972D0" w:rsidP="009972D0">
            <w:r w:rsidRPr="009B229C">
              <w:t xml:space="preserve">Выписка из ЕГРЮЛ о юридическом лице, являющемся получателем </w:t>
            </w:r>
            <w:r>
              <w:t>муниципаль</w:t>
            </w:r>
            <w:r w:rsidRPr="009B229C">
              <w:t>ной услуги</w:t>
            </w:r>
          </w:p>
          <w:p w14:paraId="1F1AF64F" w14:textId="77777777" w:rsidR="009972D0" w:rsidRPr="00CE54EC" w:rsidRDefault="009972D0" w:rsidP="009972D0">
            <w:pPr>
              <w:rPr>
                <w:color w:val="000000" w:themeColor="text1"/>
                <w:shd w:val="clear" w:color="auto" w:fill="FFFFFF"/>
              </w:rPr>
            </w:pPr>
          </w:p>
        </w:tc>
        <w:tc>
          <w:tcPr>
            <w:tcW w:w="2804" w:type="dxa"/>
          </w:tcPr>
          <w:p w14:paraId="68680625" w14:textId="77777777" w:rsidR="009972D0" w:rsidRDefault="009972D0" w:rsidP="009972D0">
            <w:pPr>
              <w:jc w:val="center"/>
            </w:pPr>
          </w:p>
        </w:tc>
      </w:tr>
      <w:tr w:rsidR="009972D0" w:rsidRPr="009B229C" w14:paraId="23506757" w14:textId="77777777" w:rsidTr="00563CC9">
        <w:tc>
          <w:tcPr>
            <w:tcW w:w="961" w:type="dxa"/>
            <w:vMerge w:val="restart"/>
            <w:shd w:val="clear" w:color="auto" w:fill="auto"/>
          </w:tcPr>
          <w:p w14:paraId="112BD297" w14:textId="6D9A17C7" w:rsidR="009972D0" w:rsidRPr="009B229C" w:rsidRDefault="00B25346" w:rsidP="009972D0">
            <w:pPr>
              <w:jc w:val="center"/>
            </w:pPr>
            <w:r>
              <w:t>78</w:t>
            </w:r>
            <w:r w:rsidR="009972D0" w:rsidRPr="009B229C">
              <w:t>.</w:t>
            </w:r>
          </w:p>
        </w:tc>
        <w:tc>
          <w:tcPr>
            <w:tcW w:w="4892" w:type="dxa"/>
            <w:vMerge w:val="restart"/>
            <w:shd w:val="clear" w:color="auto" w:fill="auto"/>
          </w:tcPr>
          <w:p w14:paraId="593A9903" w14:textId="77777777" w:rsidR="009972D0" w:rsidRPr="009B229C" w:rsidRDefault="009972D0" w:rsidP="009972D0">
            <w:r w:rsidRPr="009B229C">
              <w:t>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14:paraId="380CDDBC" w14:textId="77777777" w:rsidR="009972D0" w:rsidRPr="009B229C" w:rsidRDefault="009972D0" w:rsidP="009972D0"/>
        </w:tc>
        <w:tc>
          <w:tcPr>
            <w:tcW w:w="5910" w:type="dxa"/>
            <w:shd w:val="clear" w:color="auto" w:fill="auto"/>
          </w:tcPr>
          <w:p w14:paraId="3F0A0902" w14:textId="77777777" w:rsidR="009972D0" w:rsidRPr="001E3CDC" w:rsidRDefault="009972D0" w:rsidP="009972D0">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14:paraId="71E97CDC" w14:textId="77777777" w:rsidR="009972D0" w:rsidRPr="009B229C" w:rsidRDefault="009972D0" w:rsidP="009972D0"/>
        </w:tc>
        <w:tc>
          <w:tcPr>
            <w:tcW w:w="2804" w:type="dxa"/>
            <w:vMerge w:val="restart"/>
          </w:tcPr>
          <w:p w14:paraId="256809E5" w14:textId="77777777" w:rsidR="009972D0" w:rsidRPr="009B229C" w:rsidRDefault="009972D0" w:rsidP="009972D0">
            <w:pPr>
              <w:jc w:val="center"/>
            </w:pPr>
            <w:r>
              <w:t>Орган регистрации прав</w:t>
            </w:r>
            <w:r w:rsidRPr="009B229C">
              <w:t xml:space="preserve"> </w:t>
            </w:r>
          </w:p>
        </w:tc>
      </w:tr>
      <w:tr w:rsidR="009972D0" w:rsidRPr="009B229C" w14:paraId="4875671C" w14:textId="77777777" w:rsidTr="003122FE">
        <w:trPr>
          <w:trHeight w:val="1195"/>
        </w:trPr>
        <w:tc>
          <w:tcPr>
            <w:tcW w:w="961" w:type="dxa"/>
            <w:vMerge/>
            <w:shd w:val="clear" w:color="auto" w:fill="auto"/>
          </w:tcPr>
          <w:p w14:paraId="5E994394" w14:textId="77777777" w:rsidR="009972D0" w:rsidRPr="009B229C" w:rsidRDefault="009972D0" w:rsidP="009972D0">
            <w:pPr>
              <w:jc w:val="center"/>
            </w:pPr>
          </w:p>
        </w:tc>
        <w:tc>
          <w:tcPr>
            <w:tcW w:w="4892" w:type="dxa"/>
            <w:vMerge/>
            <w:shd w:val="clear" w:color="auto" w:fill="auto"/>
          </w:tcPr>
          <w:p w14:paraId="38C26FD7" w14:textId="77777777" w:rsidR="009972D0" w:rsidRPr="009B229C" w:rsidRDefault="009972D0" w:rsidP="009972D0"/>
        </w:tc>
        <w:tc>
          <w:tcPr>
            <w:tcW w:w="5910" w:type="dxa"/>
            <w:shd w:val="clear" w:color="auto" w:fill="auto"/>
          </w:tcPr>
          <w:p w14:paraId="2C858B1D" w14:textId="7CD0DCFD" w:rsidR="009972D0" w:rsidRPr="001E3CDC" w:rsidRDefault="009972D0" w:rsidP="009972D0">
            <w:pPr>
              <w:rPr>
                <w:color w:val="000000" w:themeColor="text1"/>
              </w:rPr>
            </w:pPr>
            <w:r w:rsidRPr="001E3CDC">
              <w:rPr>
                <w:color w:val="000000" w:themeColor="text1"/>
                <w:shd w:val="clear" w:color="auto" w:fill="FFFFFF"/>
              </w:rPr>
              <w:t>Выписка из ЕГРН об объекте недвижимости (о здании и (или) сооружении, расположенном(</w:t>
            </w:r>
            <w:proofErr w:type="spellStart"/>
            <w:r w:rsidRPr="001E3CDC">
              <w:rPr>
                <w:color w:val="000000" w:themeColor="text1"/>
                <w:shd w:val="clear" w:color="auto" w:fill="FFFFFF"/>
              </w:rPr>
              <w:t>ых</w:t>
            </w:r>
            <w:proofErr w:type="spellEnd"/>
            <w:r w:rsidRPr="001E3CDC">
              <w:rPr>
                <w:color w:val="000000" w:themeColor="text1"/>
                <w:shd w:val="clear" w:color="auto" w:fill="FFFFFF"/>
              </w:rPr>
              <w:t>) на испрашиваемом земельном участке)</w:t>
            </w:r>
          </w:p>
          <w:p w14:paraId="1631666E" w14:textId="77777777" w:rsidR="009972D0" w:rsidRPr="009B229C" w:rsidRDefault="009972D0" w:rsidP="009972D0"/>
        </w:tc>
        <w:tc>
          <w:tcPr>
            <w:tcW w:w="2804" w:type="dxa"/>
            <w:vMerge/>
          </w:tcPr>
          <w:p w14:paraId="00333B45" w14:textId="77777777" w:rsidR="009972D0" w:rsidRPr="009B229C" w:rsidRDefault="009972D0" w:rsidP="009972D0"/>
        </w:tc>
      </w:tr>
      <w:tr w:rsidR="009972D0" w:rsidRPr="009B229C" w14:paraId="3D90C6A6" w14:textId="77777777" w:rsidTr="00563CC9">
        <w:tc>
          <w:tcPr>
            <w:tcW w:w="961" w:type="dxa"/>
            <w:vMerge/>
            <w:shd w:val="clear" w:color="auto" w:fill="auto"/>
          </w:tcPr>
          <w:p w14:paraId="40370DC3" w14:textId="77777777" w:rsidR="009972D0" w:rsidRPr="009B229C" w:rsidRDefault="009972D0" w:rsidP="009972D0">
            <w:pPr>
              <w:jc w:val="center"/>
            </w:pPr>
          </w:p>
        </w:tc>
        <w:tc>
          <w:tcPr>
            <w:tcW w:w="4892" w:type="dxa"/>
            <w:vMerge/>
            <w:shd w:val="clear" w:color="auto" w:fill="auto"/>
          </w:tcPr>
          <w:p w14:paraId="1B17C83C" w14:textId="77777777" w:rsidR="009972D0" w:rsidRPr="009B229C" w:rsidRDefault="009972D0" w:rsidP="009972D0"/>
        </w:tc>
        <w:tc>
          <w:tcPr>
            <w:tcW w:w="5910" w:type="dxa"/>
            <w:shd w:val="clear" w:color="auto" w:fill="auto"/>
          </w:tcPr>
          <w:p w14:paraId="7A6969D4" w14:textId="77777777" w:rsidR="009972D0" w:rsidRPr="009B229C" w:rsidRDefault="009972D0" w:rsidP="009972D0">
            <w:r w:rsidRPr="009B229C">
              <w:t xml:space="preserve">Выписка из ЕГРЮЛ о юридическом лице, являющемся получателем </w:t>
            </w:r>
            <w:r>
              <w:t>муниципаль</w:t>
            </w:r>
            <w:r w:rsidRPr="009B229C">
              <w:t>ной услуги</w:t>
            </w:r>
          </w:p>
          <w:p w14:paraId="390DE785" w14:textId="77777777" w:rsidR="009972D0" w:rsidRPr="009B229C" w:rsidRDefault="009972D0" w:rsidP="009972D0"/>
        </w:tc>
        <w:tc>
          <w:tcPr>
            <w:tcW w:w="2804" w:type="dxa"/>
          </w:tcPr>
          <w:p w14:paraId="6577BCBF" w14:textId="77777777" w:rsidR="009972D0" w:rsidRPr="009B229C" w:rsidRDefault="009972D0" w:rsidP="009972D0">
            <w:pPr>
              <w:jc w:val="center"/>
            </w:pPr>
            <w:r w:rsidRPr="009B229C">
              <w:t>ФНС</w:t>
            </w:r>
          </w:p>
        </w:tc>
      </w:tr>
      <w:tr w:rsidR="009972D0" w:rsidRPr="009B229C" w14:paraId="0CD716B5" w14:textId="77777777" w:rsidTr="001C3601">
        <w:trPr>
          <w:trHeight w:val="1362"/>
        </w:trPr>
        <w:tc>
          <w:tcPr>
            <w:tcW w:w="961" w:type="dxa"/>
            <w:vMerge w:val="restart"/>
            <w:shd w:val="clear" w:color="auto" w:fill="auto"/>
          </w:tcPr>
          <w:p w14:paraId="7621B148" w14:textId="15CA716A" w:rsidR="009972D0" w:rsidRPr="009B229C" w:rsidRDefault="00873586" w:rsidP="009972D0">
            <w:pPr>
              <w:jc w:val="center"/>
            </w:pPr>
            <w:r>
              <w:lastRenderedPageBreak/>
              <w:t>79</w:t>
            </w:r>
            <w:r w:rsidR="009972D0" w:rsidRPr="009B229C">
              <w:t>.</w:t>
            </w:r>
          </w:p>
        </w:tc>
        <w:tc>
          <w:tcPr>
            <w:tcW w:w="4892" w:type="dxa"/>
            <w:vMerge w:val="restart"/>
            <w:shd w:val="clear" w:color="auto" w:fill="auto"/>
          </w:tcPr>
          <w:p w14:paraId="059B1557" w14:textId="77777777" w:rsidR="009972D0" w:rsidRPr="009B229C" w:rsidRDefault="009972D0" w:rsidP="009972D0">
            <w:r w:rsidRPr="009B229C">
              <w:t xml:space="preserve">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w:t>
            </w:r>
            <w:r w:rsidRPr="001143D3">
              <w:t>средств федерального бюджета, средств бюджета Самарской области или</w:t>
            </w:r>
            <w:r w:rsidRPr="00D63C86">
              <w:t xml:space="preserve"> средств местного б</w:t>
            </w:r>
            <w:r w:rsidRPr="009B229C">
              <w:t>юджета, на срок исполнения этих договоров</w:t>
            </w:r>
          </w:p>
          <w:p w14:paraId="298E5996" w14:textId="77777777" w:rsidR="009972D0" w:rsidRPr="009B229C" w:rsidRDefault="009972D0" w:rsidP="009972D0"/>
        </w:tc>
        <w:tc>
          <w:tcPr>
            <w:tcW w:w="5910" w:type="dxa"/>
            <w:shd w:val="clear" w:color="auto" w:fill="auto"/>
          </w:tcPr>
          <w:p w14:paraId="3C07C728" w14:textId="77777777" w:rsidR="009972D0" w:rsidRPr="001E3CDC" w:rsidRDefault="009972D0" w:rsidP="009972D0">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14:paraId="543C1AEC" w14:textId="77777777" w:rsidR="009972D0" w:rsidRPr="009B229C" w:rsidRDefault="009972D0" w:rsidP="009972D0"/>
        </w:tc>
        <w:tc>
          <w:tcPr>
            <w:tcW w:w="2804" w:type="dxa"/>
          </w:tcPr>
          <w:p w14:paraId="20E1ADD9" w14:textId="77777777" w:rsidR="009972D0" w:rsidRPr="009B229C" w:rsidRDefault="009972D0" w:rsidP="009972D0">
            <w:pPr>
              <w:jc w:val="center"/>
            </w:pPr>
            <w:r>
              <w:t>Орган регистрации прав</w:t>
            </w:r>
          </w:p>
        </w:tc>
      </w:tr>
      <w:tr w:rsidR="009972D0" w:rsidRPr="009B229C" w14:paraId="7F476E9E" w14:textId="77777777" w:rsidTr="00563CC9">
        <w:tc>
          <w:tcPr>
            <w:tcW w:w="961" w:type="dxa"/>
            <w:vMerge/>
            <w:shd w:val="clear" w:color="auto" w:fill="auto"/>
          </w:tcPr>
          <w:p w14:paraId="328C6890" w14:textId="77777777" w:rsidR="009972D0" w:rsidRPr="009B229C" w:rsidRDefault="009972D0" w:rsidP="009972D0">
            <w:pPr>
              <w:jc w:val="center"/>
            </w:pPr>
          </w:p>
        </w:tc>
        <w:tc>
          <w:tcPr>
            <w:tcW w:w="4892" w:type="dxa"/>
            <w:vMerge/>
            <w:shd w:val="clear" w:color="auto" w:fill="auto"/>
          </w:tcPr>
          <w:p w14:paraId="4F9439D3" w14:textId="77777777" w:rsidR="009972D0" w:rsidRPr="009B229C" w:rsidRDefault="009972D0" w:rsidP="009972D0"/>
        </w:tc>
        <w:tc>
          <w:tcPr>
            <w:tcW w:w="5910" w:type="dxa"/>
            <w:shd w:val="clear" w:color="auto" w:fill="auto"/>
          </w:tcPr>
          <w:p w14:paraId="047B2182" w14:textId="77777777" w:rsidR="009972D0" w:rsidRPr="009B229C" w:rsidRDefault="009972D0" w:rsidP="009972D0">
            <w:r w:rsidRPr="009B229C">
              <w:t xml:space="preserve">Выписка из ЕГРЮЛ о юридическом лице, являющемся получателем </w:t>
            </w:r>
            <w:r>
              <w:t>муниципаль</w:t>
            </w:r>
            <w:r w:rsidRPr="009B229C">
              <w:t>ной услуги</w:t>
            </w:r>
          </w:p>
          <w:p w14:paraId="02C12124" w14:textId="77777777" w:rsidR="009972D0" w:rsidRPr="009B229C" w:rsidRDefault="009972D0" w:rsidP="009972D0"/>
        </w:tc>
        <w:tc>
          <w:tcPr>
            <w:tcW w:w="2804" w:type="dxa"/>
          </w:tcPr>
          <w:p w14:paraId="46211C4C" w14:textId="77777777" w:rsidR="009972D0" w:rsidRPr="009B229C" w:rsidRDefault="009972D0" w:rsidP="009972D0">
            <w:pPr>
              <w:jc w:val="center"/>
            </w:pPr>
            <w:r w:rsidRPr="009B229C">
              <w:t>ФНС</w:t>
            </w:r>
          </w:p>
        </w:tc>
      </w:tr>
      <w:tr w:rsidR="009972D0" w:rsidRPr="009B229C" w14:paraId="244E3069" w14:textId="77777777" w:rsidTr="00F27D99">
        <w:trPr>
          <w:trHeight w:val="789"/>
        </w:trPr>
        <w:tc>
          <w:tcPr>
            <w:tcW w:w="961" w:type="dxa"/>
            <w:vMerge w:val="restart"/>
            <w:shd w:val="clear" w:color="auto" w:fill="auto"/>
          </w:tcPr>
          <w:p w14:paraId="726BA087" w14:textId="72F51DDD" w:rsidR="009972D0" w:rsidRPr="009B229C" w:rsidRDefault="009972D0" w:rsidP="009972D0">
            <w:pPr>
              <w:jc w:val="center"/>
            </w:pPr>
            <w:r>
              <w:t>8</w:t>
            </w:r>
            <w:r w:rsidR="00B338F6">
              <w:t>0</w:t>
            </w:r>
            <w:r w:rsidRPr="009B229C">
              <w:t>.</w:t>
            </w:r>
          </w:p>
        </w:tc>
        <w:tc>
          <w:tcPr>
            <w:tcW w:w="4892" w:type="dxa"/>
            <w:vMerge w:val="restart"/>
            <w:shd w:val="clear" w:color="auto" w:fill="auto"/>
          </w:tcPr>
          <w:p w14:paraId="51570ABF" w14:textId="77777777" w:rsidR="009972D0" w:rsidRPr="00732FB8" w:rsidRDefault="009972D0" w:rsidP="009972D0">
            <w:r w:rsidRPr="009B229C">
              <w:t xml:space="preserve">Граждане в отношении земельных участков </w:t>
            </w:r>
            <w:r w:rsidRPr="00576F30">
              <w:t xml:space="preserve">для индивидуального жилищного строительства, ведения личного подсобного хозяйства или </w:t>
            </w:r>
            <w:r w:rsidRPr="00732FB8">
              <w:t>осуществления крестьянским (фермерским) хозяйством его деятельности</w:t>
            </w:r>
          </w:p>
          <w:p w14:paraId="0F5C98F3" w14:textId="40879C8C" w:rsidR="009972D0" w:rsidRPr="009B229C" w:rsidRDefault="009972D0" w:rsidP="009972D0">
            <w:r w:rsidRPr="00D63C86">
              <w:t>на</w:t>
            </w:r>
            <w:r w:rsidRPr="00576F30">
              <w:t xml:space="preserve"> срок не более чем шесть лет</w:t>
            </w:r>
          </w:p>
        </w:tc>
        <w:tc>
          <w:tcPr>
            <w:tcW w:w="5910" w:type="dxa"/>
            <w:shd w:val="clear" w:color="auto" w:fill="auto"/>
          </w:tcPr>
          <w:p w14:paraId="63FF0339" w14:textId="77777777" w:rsidR="009972D0" w:rsidRPr="001E3CDC" w:rsidRDefault="009972D0" w:rsidP="009972D0">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14:paraId="1C00CA5B" w14:textId="77777777" w:rsidR="009972D0" w:rsidRPr="009B229C" w:rsidRDefault="009972D0" w:rsidP="009972D0"/>
        </w:tc>
        <w:tc>
          <w:tcPr>
            <w:tcW w:w="2804" w:type="dxa"/>
          </w:tcPr>
          <w:p w14:paraId="655FB922" w14:textId="77777777" w:rsidR="009972D0" w:rsidRPr="009B229C" w:rsidRDefault="009972D0" w:rsidP="009972D0">
            <w:pPr>
              <w:jc w:val="center"/>
            </w:pPr>
            <w:r>
              <w:t>Орган регистрации прав</w:t>
            </w:r>
          </w:p>
        </w:tc>
      </w:tr>
      <w:tr w:rsidR="009972D0" w:rsidRPr="009B229C" w14:paraId="06D789A2" w14:textId="77777777" w:rsidTr="00563CC9">
        <w:tc>
          <w:tcPr>
            <w:tcW w:w="961" w:type="dxa"/>
            <w:vMerge/>
            <w:shd w:val="clear" w:color="auto" w:fill="auto"/>
          </w:tcPr>
          <w:p w14:paraId="747C78D6" w14:textId="77777777" w:rsidR="009972D0" w:rsidRPr="009B229C" w:rsidRDefault="009972D0" w:rsidP="009972D0">
            <w:pPr>
              <w:jc w:val="center"/>
            </w:pPr>
          </w:p>
        </w:tc>
        <w:tc>
          <w:tcPr>
            <w:tcW w:w="4892" w:type="dxa"/>
            <w:vMerge/>
            <w:shd w:val="clear" w:color="auto" w:fill="auto"/>
          </w:tcPr>
          <w:p w14:paraId="66349543" w14:textId="77777777" w:rsidR="009972D0" w:rsidRPr="009B229C" w:rsidRDefault="009972D0" w:rsidP="009972D0"/>
        </w:tc>
        <w:tc>
          <w:tcPr>
            <w:tcW w:w="5910" w:type="dxa"/>
            <w:shd w:val="clear" w:color="auto" w:fill="auto"/>
          </w:tcPr>
          <w:p w14:paraId="0A4F1E5C" w14:textId="77777777" w:rsidR="009972D0" w:rsidRPr="009B229C" w:rsidRDefault="009972D0" w:rsidP="009972D0">
            <w:r w:rsidRPr="009B229C">
              <w:t xml:space="preserve">Выписка из ЕГРЮЛ о юридическом лице, являющемся получателем </w:t>
            </w:r>
            <w:r>
              <w:t>муниципаль</w:t>
            </w:r>
            <w:r w:rsidRPr="009B229C">
              <w:t>ной услуги</w:t>
            </w:r>
          </w:p>
          <w:p w14:paraId="184C5BEF" w14:textId="77777777" w:rsidR="009972D0" w:rsidRPr="009B229C" w:rsidRDefault="009972D0" w:rsidP="009972D0"/>
        </w:tc>
        <w:tc>
          <w:tcPr>
            <w:tcW w:w="2804" w:type="dxa"/>
            <w:vMerge w:val="restart"/>
          </w:tcPr>
          <w:p w14:paraId="446F8F41" w14:textId="77777777" w:rsidR="009972D0" w:rsidRPr="009B229C" w:rsidRDefault="009972D0" w:rsidP="009972D0">
            <w:pPr>
              <w:jc w:val="center"/>
            </w:pPr>
            <w:r w:rsidRPr="009B229C">
              <w:t>ФНС</w:t>
            </w:r>
          </w:p>
        </w:tc>
      </w:tr>
      <w:tr w:rsidR="009972D0" w:rsidRPr="009B229C" w14:paraId="0BBD8BE1" w14:textId="77777777" w:rsidTr="00563CC9">
        <w:tc>
          <w:tcPr>
            <w:tcW w:w="961" w:type="dxa"/>
            <w:vMerge/>
            <w:shd w:val="clear" w:color="auto" w:fill="auto"/>
          </w:tcPr>
          <w:p w14:paraId="15C7B73D" w14:textId="77777777" w:rsidR="009972D0" w:rsidRPr="009B229C" w:rsidRDefault="009972D0" w:rsidP="009972D0">
            <w:pPr>
              <w:jc w:val="center"/>
            </w:pPr>
          </w:p>
        </w:tc>
        <w:tc>
          <w:tcPr>
            <w:tcW w:w="4892" w:type="dxa"/>
            <w:vMerge/>
            <w:shd w:val="clear" w:color="auto" w:fill="auto"/>
          </w:tcPr>
          <w:p w14:paraId="29CD5928" w14:textId="77777777" w:rsidR="009972D0" w:rsidRPr="009B229C" w:rsidRDefault="009972D0" w:rsidP="009972D0"/>
        </w:tc>
        <w:tc>
          <w:tcPr>
            <w:tcW w:w="5910" w:type="dxa"/>
            <w:shd w:val="clear" w:color="auto" w:fill="auto"/>
          </w:tcPr>
          <w:p w14:paraId="45E21DA3" w14:textId="77777777" w:rsidR="009972D0" w:rsidRPr="009B229C" w:rsidRDefault="009972D0" w:rsidP="009972D0">
            <w:r w:rsidRPr="009B229C">
              <w:t xml:space="preserve">Выписка из ЕГРИП об индивидуальном предпринимателе, являющемся получателем </w:t>
            </w:r>
            <w:r>
              <w:t>муниципаль</w:t>
            </w:r>
            <w:r w:rsidRPr="009B229C">
              <w:t>ной услуги</w:t>
            </w:r>
          </w:p>
          <w:p w14:paraId="0E97C258" w14:textId="77777777" w:rsidR="009972D0" w:rsidRPr="009B229C" w:rsidRDefault="009972D0" w:rsidP="009972D0"/>
        </w:tc>
        <w:tc>
          <w:tcPr>
            <w:tcW w:w="2804" w:type="dxa"/>
            <w:vMerge/>
          </w:tcPr>
          <w:p w14:paraId="6F07726C" w14:textId="77777777" w:rsidR="009972D0" w:rsidRPr="009B229C" w:rsidRDefault="009972D0" w:rsidP="009972D0"/>
        </w:tc>
      </w:tr>
      <w:tr w:rsidR="009972D0" w:rsidRPr="009B229C" w14:paraId="044E3ACA" w14:textId="77777777" w:rsidTr="00441FDF">
        <w:trPr>
          <w:trHeight w:val="3312"/>
        </w:trPr>
        <w:tc>
          <w:tcPr>
            <w:tcW w:w="961" w:type="dxa"/>
            <w:shd w:val="clear" w:color="auto" w:fill="auto"/>
          </w:tcPr>
          <w:p w14:paraId="01ABE6EC" w14:textId="0E835AB1" w:rsidR="009972D0" w:rsidRPr="009B229C" w:rsidRDefault="009972D0" w:rsidP="009972D0">
            <w:pPr>
              <w:jc w:val="center"/>
            </w:pPr>
            <w:r>
              <w:lastRenderedPageBreak/>
              <w:t>8</w:t>
            </w:r>
            <w:r w:rsidR="00322DE9">
              <w:t>1</w:t>
            </w:r>
            <w:r w:rsidRPr="009B229C">
              <w:t>.</w:t>
            </w:r>
          </w:p>
        </w:tc>
        <w:tc>
          <w:tcPr>
            <w:tcW w:w="4892" w:type="dxa"/>
            <w:shd w:val="clear" w:color="auto" w:fill="auto"/>
          </w:tcPr>
          <w:p w14:paraId="5882453C" w14:textId="6E03D00F" w:rsidR="009972D0" w:rsidRPr="005545BD" w:rsidRDefault="009972D0" w:rsidP="009972D0">
            <w:r w:rsidRPr="005545BD">
              <w:t xml:space="preserve">Граждане, которые работают по основному месту работы в </w:t>
            </w:r>
            <w:r w:rsidRPr="0078147B">
              <w:t>сельских поселениях в</w:t>
            </w:r>
            <w:r w:rsidRPr="0078147B">
              <w:rPr>
                <w:highlight w:val="yellow"/>
              </w:rPr>
              <w:t xml:space="preserve"> </w:t>
            </w:r>
            <w:r w:rsidRPr="00795A75">
              <w:rPr>
                <w:color w:val="000000" w:themeColor="text1"/>
              </w:rPr>
              <w:t xml:space="preserve">муниципальном районе </w:t>
            </w:r>
            <w:r w:rsidR="00E96EA5">
              <w:rPr>
                <w:color w:val="000000" w:themeColor="text1"/>
              </w:rPr>
              <w:t>Сызранский</w:t>
            </w:r>
            <w:r w:rsidRPr="0078147B">
              <w:rPr>
                <w:color w:val="000000" w:themeColor="text1"/>
              </w:rPr>
              <w:t xml:space="preserve"> </w:t>
            </w:r>
            <w:r w:rsidRPr="0078147B">
              <w:t>Самарской области по специальностям,</w:t>
            </w:r>
            <w:r w:rsidRPr="006A498A">
              <w:t xml:space="preserve"> установленным частью 3</w:t>
            </w:r>
            <w:r w:rsidRPr="005545BD">
              <w:t xml:space="preserve"> статьи 10.6 Закона Самарской области от 11.03.2005 № 94-ГД «О земле»,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
          <w:p w14:paraId="18A70722" w14:textId="77777777" w:rsidR="009972D0" w:rsidRDefault="009972D0" w:rsidP="009972D0">
            <w:r w:rsidRPr="005545BD">
              <w:t>на срок не более чем шесть лет</w:t>
            </w:r>
          </w:p>
          <w:p w14:paraId="3BBB14C2" w14:textId="77777777" w:rsidR="009972D0" w:rsidRPr="009B229C" w:rsidRDefault="009972D0" w:rsidP="009972D0"/>
        </w:tc>
        <w:tc>
          <w:tcPr>
            <w:tcW w:w="5910" w:type="dxa"/>
            <w:shd w:val="clear" w:color="auto" w:fill="auto"/>
          </w:tcPr>
          <w:p w14:paraId="446171BE" w14:textId="77777777" w:rsidR="009972D0" w:rsidRPr="001E3CDC" w:rsidRDefault="009972D0" w:rsidP="009972D0">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14:paraId="1EC68A59" w14:textId="77777777" w:rsidR="009972D0" w:rsidRPr="009B229C" w:rsidRDefault="009972D0" w:rsidP="009972D0"/>
        </w:tc>
        <w:tc>
          <w:tcPr>
            <w:tcW w:w="2804" w:type="dxa"/>
          </w:tcPr>
          <w:p w14:paraId="41B628F6" w14:textId="77777777" w:rsidR="009972D0" w:rsidRPr="009B229C" w:rsidRDefault="009972D0" w:rsidP="009972D0">
            <w:pPr>
              <w:jc w:val="center"/>
            </w:pPr>
            <w:r>
              <w:t>Орган регистрации прав</w:t>
            </w:r>
          </w:p>
        </w:tc>
      </w:tr>
      <w:tr w:rsidR="009972D0" w:rsidRPr="009B229C" w14:paraId="59BFC84A" w14:textId="77777777" w:rsidTr="00441FDF">
        <w:trPr>
          <w:trHeight w:val="1932"/>
        </w:trPr>
        <w:tc>
          <w:tcPr>
            <w:tcW w:w="961" w:type="dxa"/>
            <w:shd w:val="clear" w:color="auto" w:fill="auto"/>
          </w:tcPr>
          <w:p w14:paraId="24BFDD4B" w14:textId="139799CA" w:rsidR="009972D0" w:rsidRPr="009B229C" w:rsidRDefault="009972D0" w:rsidP="009972D0">
            <w:pPr>
              <w:jc w:val="center"/>
            </w:pPr>
            <w:r>
              <w:t>8</w:t>
            </w:r>
            <w:r w:rsidR="00322DE9">
              <w:t>2</w:t>
            </w:r>
            <w:r w:rsidRPr="009B229C">
              <w:t>.</w:t>
            </w:r>
          </w:p>
        </w:tc>
        <w:tc>
          <w:tcPr>
            <w:tcW w:w="4892" w:type="dxa"/>
            <w:shd w:val="clear" w:color="auto" w:fill="auto"/>
          </w:tcPr>
          <w:p w14:paraId="6F9946AF" w14:textId="77777777" w:rsidR="009972D0" w:rsidRPr="009B229C" w:rsidRDefault="009972D0" w:rsidP="009972D0">
            <w:r w:rsidRPr="009B229C">
              <w:t>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14:paraId="66398981" w14:textId="77777777" w:rsidR="009972D0" w:rsidRPr="009B229C" w:rsidRDefault="009972D0" w:rsidP="009972D0"/>
        </w:tc>
        <w:tc>
          <w:tcPr>
            <w:tcW w:w="5910" w:type="dxa"/>
            <w:shd w:val="clear" w:color="auto" w:fill="auto"/>
          </w:tcPr>
          <w:p w14:paraId="702D3F62" w14:textId="77777777" w:rsidR="009972D0" w:rsidRPr="001E3CDC" w:rsidRDefault="009972D0" w:rsidP="009972D0">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14:paraId="3353F72A" w14:textId="77777777" w:rsidR="009972D0" w:rsidRPr="009B229C" w:rsidRDefault="009972D0" w:rsidP="009972D0"/>
        </w:tc>
        <w:tc>
          <w:tcPr>
            <w:tcW w:w="2804" w:type="dxa"/>
          </w:tcPr>
          <w:p w14:paraId="373DD276" w14:textId="77777777" w:rsidR="009972D0" w:rsidRPr="009B229C" w:rsidRDefault="009972D0" w:rsidP="009972D0">
            <w:pPr>
              <w:jc w:val="center"/>
            </w:pPr>
            <w:r>
              <w:t>Орган регистрации прав</w:t>
            </w:r>
          </w:p>
        </w:tc>
      </w:tr>
      <w:tr w:rsidR="009972D0" w:rsidRPr="009B229C" w14:paraId="78436701" w14:textId="77777777" w:rsidTr="000976C3">
        <w:trPr>
          <w:trHeight w:val="817"/>
        </w:trPr>
        <w:tc>
          <w:tcPr>
            <w:tcW w:w="961" w:type="dxa"/>
            <w:vMerge w:val="restart"/>
            <w:shd w:val="clear" w:color="auto" w:fill="auto"/>
          </w:tcPr>
          <w:p w14:paraId="144A59D4" w14:textId="5103122B" w:rsidR="009972D0" w:rsidRDefault="009972D0" w:rsidP="009972D0">
            <w:pPr>
              <w:jc w:val="center"/>
            </w:pPr>
            <w:r>
              <w:t>8</w:t>
            </w:r>
            <w:r w:rsidR="00322DE9">
              <w:t>3</w:t>
            </w:r>
            <w:r>
              <w:t>.</w:t>
            </w:r>
          </w:p>
        </w:tc>
        <w:tc>
          <w:tcPr>
            <w:tcW w:w="4892" w:type="dxa"/>
            <w:vMerge w:val="restart"/>
            <w:shd w:val="clear" w:color="auto" w:fill="auto"/>
          </w:tcPr>
          <w:p w14:paraId="0364DC42" w14:textId="4CD38042" w:rsidR="009972D0" w:rsidRPr="009B229C" w:rsidRDefault="009972D0" w:rsidP="009972D0">
            <w:r w:rsidRPr="00A26438">
              <w:rPr>
                <w:color w:val="000000" w:themeColor="text1"/>
                <w:shd w:val="clear" w:color="auto" w:fill="FFFFFF"/>
              </w:rPr>
              <w:t>Садоводческие или огороднические некоммерческие товарищества на срок не более чем пять лет</w:t>
            </w:r>
          </w:p>
        </w:tc>
        <w:tc>
          <w:tcPr>
            <w:tcW w:w="5910" w:type="dxa"/>
            <w:shd w:val="clear" w:color="auto" w:fill="auto"/>
          </w:tcPr>
          <w:p w14:paraId="215B68D0" w14:textId="77777777" w:rsidR="009972D0" w:rsidRPr="001E3CDC" w:rsidRDefault="009972D0" w:rsidP="009972D0">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14:paraId="4F6272F8" w14:textId="77777777" w:rsidR="009972D0" w:rsidRPr="001E3CDC" w:rsidRDefault="009972D0" w:rsidP="009972D0">
            <w:pPr>
              <w:rPr>
                <w:color w:val="000000" w:themeColor="text1"/>
                <w:shd w:val="clear" w:color="auto" w:fill="FFFFFF"/>
              </w:rPr>
            </w:pPr>
          </w:p>
        </w:tc>
        <w:tc>
          <w:tcPr>
            <w:tcW w:w="2804" w:type="dxa"/>
          </w:tcPr>
          <w:p w14:paraId="0EE16744" w14:textId="2B4431AC" w:rsidR="009972D0" w:rsidRDefault="009972D0" w:rsidP="009972D0">
            <w:pPr>
              <w:jc w:val="center"/>
            </w:pPr>
            <w:r>
              <w:t>Орган регистрации прав</w:t>
            </w:r>
          </w:p>
        </w:tc>
      </w:tr>
      <w:tr w:rsidR="009972D0" w:rsidRPr="009B229C" w14:paraId="64A8AE93" w14:textId="77777777" w:rsidTr="000976C3">
        <w:trPr>
          <w:trHeight w:val="705"/>
        </w:trPr>
        <w:tc>
          <w:tcPr>
            <w:tcW w:w="961" w:type="dxa"/>
            <w:vMerge/>
            <w:shd w:val="clear" w:color="auto" w:fill="auto"/>
          </w:tcPr>
          <w:p w14:paraId="22D9F051" w14:textId="77777777" w:rsidR="009972D0" w:rsidRDefault="009972D0" w:rsidP="009972D0">
            <w:pPr>
              <w:jc w:val="center"/>
            </w:pPr>
          </w:p>
        </w:tc>
        <w:tc>
          <w:tcPr>
            <w:tcW w:w="4892" w:type="dxa"/>
            <w:vMerge/>
            <w:shd w:val="clear" w:color="auto" w:fill="auto"/>
          </w:tcPr>
          <w:p w14:paraId="1DE509FA" w14:textId="77777777" w:rsidR="009972D0" w:rsidRPr="00A26438" w:rsidRDefault="009972D0" w:rsidP="009972D0">
            <w:pPr>
              <w:rPr>
                <w:color w:val="000000" w:themeColor="text1"/>
                <w:shd w:val="clear" w:color="auto" w:fill="FFFFFF"/>
              </w:rPr>
            </w:pPr>
          </w:p>
        </w:tc>
        <w:tc>
          <w:tcPr>
            <w:tcW w:w="5910" w:type="dxa"/>
            <w:shd w:val="clear" w:color="auto" w:fill="auto"/>
          </w:tcPr>
          <w:p w14:paraId="72326754" w14:textId="48C8D383" w:rsidR="009972D0" w:rsidRPr="007B497A" w:rsidRDefault="009972D0" w:rsidP="009972D0">
            <w:pPr>
              <w:rPr>
                <w:color w:val="000000" w:themeColor="text1"/>
              </w:rPr>
            </w:pPr>
            <w:r w:rsidRPr="007B497A">
              <w:rPr>
                <w:color w:val="000000" w:themeColor="text1"/>
              </w:rPr>
              <w:t xml:space="preserve">Выписка из ЕГРЮЛ </w:t>
            </w:r>
            <w:r w:rsidRPr="007B497A">
              <w:rPr>
                <w:color w:val="000000" w:themeColor="text1"/>
                <w:shd w:val="clear" w:color="auto" w:fill="FFFFFF"/>
              </w:rPr>
              <w:t>в отношении СНТ или ОНТ</w:t>
            </w:r>
          </w:p>
          <w:p w14:paraId="76BC7849" w14:textId="77777777" w:rsidR="009972D0" w:rsidRPr="007B497A" w:rsidRDefault="009972D0" w:rsidP="009972D0">
            <w:pPr>
              <w:rPr>
                <w:color w:val="000000" w:themeColor="text1"/>
                <w:shd w:val="clear" w:color="auto" w:fill="FFFFFF"/>
              </w:rPr>
            </w:pPr>
          </w:p>
        </w:tc>
        <w:tc>
          <w:tcPr>
            <w:tcW w:w="2804" w:type="dxa"/>
          </w:tcPr>
          <w:p w14:paraId="375F78C3" w14:textId="12B2E52C" w:rsidR="009972D0" w:rsidRPr="007B497A" w:rsidRDefault="009972D0" w:rsidP="009972D0">
            <w:pPr>
              <w:jc w:val="center"/>
              <w:rPr>
                <w:color w:val="000000" w:themeColor="text1"/>
              </w:rPr>
            </w:pPr>
            <w:r w:rsidRPr="007B497A">
              <w:rPr>
                <w:color w:val="000000" w:themeColor="text1"/>
              </w:rPr>
              <w:t>ФНС</w:t>
            </w:r>
          </w:p>
        </w:tc>
      </w:tr>
      <w:tr w:rsidR="009972D0" w:rsidRPr="009B229C" w14:paraId="596126D3" w14:textId="77777777" w:rsidTr="00B16B7A">
        <w:trPr>
          <w:trHeight w:val="984"/>
        </w:trPr>
        <w:tc>
          <w:tcPr>
            <w:tcW w:w="961" w:type="dxa"/>
            <w:vMerge w:val="restart"/>
            <w:shd w:val="clear" w:color="auto" w:fill="auto"/>
          </w:tcPr>
          <w:p w14:paraId="7EAF6CF0" w14:textId="1249EAAB" w:rsidR="009972D0" w:rsidRPr="009B229C" w:rsidRDefault="00322DE9" w:rsidP="009972D0">
            <w:pPr>
              <w:jc w:val="center"/>
            </w:pPr>
            <w:r>
              <w:t>84</w:t>
            </w:r>
            <w:r w:rsidR="009972D0" w:rsidRPr="009B229C">
              <w:t>.</w:t>
            </w:r>
          </w:p>
        </w:tc>
        <w:tc>
          <w:tcPr>
            <w:tcW w:w="4892" w:type="dxa"/>
            <w:vMerge w:val="restart"/>
            <w:shd w:val="clear" w:color="auto" w:fill="auto"/>
          </w:tcPr>
          <w:p w14:paraId="2AF33A5C" w14:textId="77777777" w:rsidR="009972D0" w:rsidRPr="009B229C" w:rsidRDefault="009972D0" w:rsidP="009972D0">
            <w:r w:rsidRPr="009B229C">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14:paraId="5012A8F9" w14:textId="77777777" w:rsidR="009972D0" w:rsidRPr="009B229C" w:rsidRDefault="009972D0" w:rsidP="009972D0"/>
        </w:tc>
        <w:tc>
          <w:tcPr>
            <w:tcW w:w="5910" w:type="dxa"/>
            <w:shd w:val="clear" w:color="auto" w:fill="auto"/>
          </w:tcPr>
          <w:p w14:paraId="6B387F69" w14:textId="505493B9" w:rsidR="009972D0" w:rsidRPr="00B16B7A" w:rsidRDefault="009972D0" w:rsidP="009972D0">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tc>
        <w:tc>
          <w:tcPr>
            <w:tcW w:w="2804" w:type="dxa"/>
          </w:tcPr>
          <w:p w14:paraId="717CBCBA" w14:textId="77777777" w:rsidR="009972D0" w:rsidRPr="009B229C" w:rsidRDefault="009972D0" w:rsidP="009972D0">
            <w:pPr>
              <w:jc w:val="center"/>
            </w:pPr>
            <w:r>
              <w:t>Орган регистрации прав</w:t>
            </w:r>
          </w:p>
        </w:tc>
      </w:tr>
      <w:tr w:rsidR="009972D0" w:rsidRPr="009B229C" w14:paraId="412C0261" w14:textId="77777777" w:rsidTr="00563CC9">
        <w:tc>
          <w:tcPr>
            <w:tcW w:w="961" w:type="dxa"/>
            <w:vMerge/>
            <w:shd w:val="clear" w:color="auto" w:fill="auto"/>
          </w:tcPr>
          <w:p w14:paraId="4204BD88" w14:textId="77777777" w:rsidR="009972D0" w:rsidRPr="009B229C" w:rsidRDefault="009972D0" w:rsidP="009972D0">
            <w:pPr>
              <w:jc w:val="center"/>
            </w:pPr>
          </w:p>
        </w:tc>
        <w:tc>
          <w:tcPr>
            <w:tcW w:w="4892" w:type="dxa"/>
            <w:vMerge/>
            <w:shd w:val="clear" w:color="auto" w:fill="auto"/>
          </w:tcPr>
          <w:p w14:paraId="4AE7D4A9" w14:textId="77777777" w:rsidR="009972D0" w:rsidRPr="009B229C" w:rsidRDefault="009972D0" w:rsidP="009972D0"/>
        </w:tc>
        <w:tc>
          <w:tcPr>
            <w:tcW w:w="5910" w:type="dxa"/>
            <w:shd w:val="clear" w:color="auto" w:fill="auto"/>
          </w:tcPr>
          <w:p w14:paraId="3AD63175" w14:textId="77777777" w:rsidR="009972D0" w:rsidRPr="009B229C" w:rsidRDefault="009972D0" w:rsidP="009972D0">
            <w:r w:rsidRPr="009B229C">
              <w:t xml:space="preserve">Выписка из ЕГРЮЛ о юридическом лице, являющемся получателем </w:t>
            </w:r>
            <w:r>
              <w:t>муниципаль</w:t>
            </w:r>
            <w:r w:rsidRPr="009B229C">
              <w:t>ной услуги</w:t>
            </w:r>
          </w:p>
          <w:p w14:paraId="46343C15" w14:textId="77777777" w:rsidR="009972D0" w:rsidRPr="009B229C" w:rsidRDefault="009972D0" w:rsidP="009972D0"/>
        </w:tc>
        <w:tc>
          <w:tcPr>
            <w:tcW w:w="2804" w:type="dxa"/>
          </w:tcPr>
          <w:p w14:paraId="5CF1BEA7" w14:textId="77777777" w:rsidR="009972D0" w:rsidRPr="009B229C" w:rsidRDefault="009972D0" w:rsidP="009972D0">
            <w:pPr>
              <w:jc w:val="center"/>
            </w:pPr>
            <w:r w:rsidRPr="009B229C">
              <w:t>ФНС</w:t>
            </w:r>
          </w:p>
        </w:tc>
      </w:tr>
      <w:tr w:rsidR="009972D0" w:rsidRPr="009B229C" w14:paraId="644641B9" w14:textId="77777777" w:rsidTr="00441FDF">
        <w:trPr>
          <w:trHeight w:val="2504"/>
        </w:trPr>
        <w:tc>
          <w:tcPr>
            <w:tcW w:w="961" w:type="dxa"/>
            <w:vMerge w:val="restart"/>
            <w:tcBorders>
              <w:bottom w:val="single" w:sz="4" w:space="0" w:color="auto"/>
            </w:tcBorders>
            <w:shd w:val="clear" w:color="auto" w:fill="auto"/>
          </w:tcPr>
          <w:p w14:paraId="070DEF03" w14:textId="702BCD9A" w:rsidR="009972D0" w:rsidRPr="009B229C" w:rsidRDefault="00544562" w:rsidP="009972D0">
            <w:pPr>
              <w:jc w:val="center"/>
            </w:pPr>
            <w:r>
              <w:lastRenderedPageBreak/>
              <w:t>85</w:t>
            </w:r>
            <w:r w:rsidR="009972D0" w:rsidRPr="009B229C">
              <w:t>.</w:t>
            </w:r>
          </w:p>
        </w:tc>
        <w:tc>
          <w:tcPr>
            <w:tcW w:w="4892" w:type="dxa"/>
            <w:vMerge w:val="restart"/>
            <w:tcBorders>
              <w:bottom w:val="single" w:sz="4" w:space="0" w:color="auto"/>
            </w:tcBorders>
            <w:shd w:val="clear" w:color="auto" w:fill="auto"/>
          </w:tcPr>
          <w:p w14:paraId="3C970541" w14:textId="77777777" w:rsidR="009972D0" w:rsidRDefault="009972D0" w:rsidP="009972D0">
            <w:r w:rsidRPr="009B229C">
              <w:t xml:space="preserve">Некоммерческие организации, </w:t>
            </w:r>
            <w:r w:rsidRPr="00E25960">
              <w:t>предусмотренные пунктом 2 части 1 статьи 10.6 Закона Самарской области от 11.03.2005 № 94-ГД «О земле»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частью 2 статьи 10.6 Закона Самарской области от 11.03.2005 № 94-ГД «О земле», в целях строительства указанных жилых помещений на период осуществления данного строительства</w:t>
            </w:r>
          </w:p>
          <w:p w14:paraId="08B16D2D" w14:textId="77777777" w:rsidR="009972D0" w:rsidRPr="009B229C" w:rsidRDefault="009972D0" w:rsidP="009972D0"/>
        </w:tc>
        <w:tc>
          <w:tcPr>
            <w:tcW w:w="5910" w:type="dxa"/>
            <w:shd w:val="clear" w:color="auto" w:fill="auto"/>
          </w:tcPr>
          <w:p w14:paraId="791D4310" w14:textId="54FAC3F7" w:rsidR="009972D0" w:rsidRPr="009B229C" w:rsidRDefault="009972D0" w:rsidP="009972D0">
            <w:r w:rsidRPr="001E3CDC">
              <w:rPr>
                <w:color w:val="000000" w:themeColor="text1"/>
                <w:shd w:val="clear" w:color="auto" w:fill="FFFFFF"/>
              </w:rPr>
              <w:t>Выписка из ЕГРН об объекте недвижимости (об испрашиваемом земельном участке)</w:t>
            </w:r>
          </w:p>
        </w:tc>
        <w:tc>
          <w:tcPr>
            <w:tcW w:w="2804" w:type="dxa"/>
            <w:tcBorders>
              <w:bottom w:val="single" w:sz="4" w:space="0" w:color="auto"/>
            </w:tcBorders>
          </w:tcPr>
          <w:p w14:paraId="72A2A2A3" w14:textId="367F1A0A" w:rsidR="009972D0" w:rsidRPr="009B229C" w:rsidRDefault="009972D0" w:rsidP="009972D0">
            <w:pPr>
              <w:jc w:val="center"/>
            </w:pPr>
            <w:r>
              <w:t>Орган регистрации прав</w:t>
            </w:r>
          </w:p>
        </w:tc>
      </w:tr>
      <w:tr w:rsidR="009972D0" w:rsidRPr="009B229C" w14:paraId="0EABA779" w14:textId="77777777" w:rsidTr="00563CC9">
        <w:tc>
          <w:tcPr>
            <w:tcW w:w="961" w:type="dxa"/>
            <w:vMerge/>
            <w:shd w:val="clear" w:color="auto" w:fill="auto"/>
          </w:tcPr>
          <w:p w14:paraId="662B59EE" w14:textId="77777777" w:rsidR="009972D0" w:rsidRPr="009B229C" w:rsidRDefault="009972D0" w:rsidP="009972D0">
            <w:pPr>
              <w:jc w:val="center"/>
            </w:pPr>
          </w:p>
        </w:tc>
        <w:tc>
          <w:tcPr>
            <w:tcW w:w="4892" w:type="dxa"/>
            <w:vMerge/>
            <w:shd w:val="clear" w:color="auto" w:fill="auto"/>
          </w:tcPr>
          <w:p w14:paraId="2825FE9E" w14:textId="77777777" w:rsidR="009972D0" w:rsidRPr="009B229C" w:rsidRDefault="009972D0" w:rsidP="009972D0"/>
        </w:tc>
        <w:tc>
          <w:tcPr>
            <w:tcW w:w="5910" w:type="dxa"/>
            <w:shd w:val="clear" w:color="auto" w:fill="auto"/>
          </w:tcPr>
          <w:p w14:paraId="54A5B03D" w14:textId="77777777" w:rsidR="009972D0" w:rsidRPr="009B229C" w:rsidRDefault="009972D0" w:rsidP="009972D0">
            <w:r w:rsidRPr="009B229C">
              <w:t xml:space="preserve">Выписка из ЕГРЮЛ о юридическом лице, являющемся получателем </w:t>
            </w:r>
            <w:r>
              <w:t>муниципаль</w:t>
            </w:r>
            <w:r w:rsidRPr="009B229C">
              <w:t>ной услуги</w:t>
            </w:r>
          </w:p>
          <w:p w14:paraId="736700E1" w14:textId="77777777" w:rsidR="009972D0" w:rsidRPr="009B229C" w:rsidRDefault="009972D0" w:rsidP="009972D0"/>
        </w:tc>
        <w:tc>
          <w:tcPr>
            <w:tcW w:w="2804" w:type="dxa"/>
          </w:tcPr>
          <w:p w14:paraId="5199A715" w14:textId="77777777" w:rsidR="009972D0" w:rsidRPr="009B229C" w:rsidRDefault="009972D0" w:rsidP="009972D0">
            <w:pPr>
              <w:jc w:val="center"/>
            </w:pPr>
            <w:r w:rsidRPr="009B229C">
              <w:t>ФНС</w:t>
            </w:r>
          </w:p>
        </w:tc>
      </w:tr>
      <w:tr w:rsidR="009972D0" w:rsidRPr="009B229C" w14:paraId="1336DF00" w14:textId="77777777" w:rsidTr="00563CC9">
        <w:tc>
          <w:tcPr>
            <w:tcW w:w="961" w:type="dxa"/>
            <w:vMerge/>
            <w:shd w:val="clear" w:color="auto" w:fill="auto"/>
          </w:tcPr>
          <w:p w14:paraId="1D5A225D" w14:textId="77777777" w:rsidR="009972D0" w:rsidRDefault="009972D0" w:rsidP="009972D0">
            <w:pPr>
              <w:jc w:val="center"/>
            </w:pPr>
          </w:p>
        </w:tc>
        <w:tc>
          <w:tcPr>
            <w:tcW w:w="4892" w:type="dxa"/>
            <w:vMerge/>
            <w:shd w:val="clear" w:color="auto" w:fill="auto"/>
          </w:tcPr>
          <w:p w14:paraId="25E50564" w14:textId="77777777" w:rsidR="009972D0" w:rsidRPr="00E25960" w:rsidRDefault="009972D0" w:rsidP="009972D0"/>
        </w:tc>
        <w:tc>
          <w:tcPr>
            <w:tcW w:w="5910" w:type="dxa"/>
            <w:shd w:val="clear" w:color="auto" w:fill="auto"/>
          </w:tcPr>
          <w:p w14:paraId="5E0CA6FA" w14:textId="77777777" w:rsidR="009972D0" w:rsidRPr="009B229C" w:rsidRDefault="009972D0" w:rsidP="009972D0">
            <w:r w:rsidRPr="009B229C">
              <w:t xml:space="preserve">Выписка из ЕГРЮЛ о юридическом лице, являющемся </w:t>
            </w:r>
            <w:r>
              <w:t>получателем муниципаль</w:t>
            </w:r>
            <w:r w:rsidRPr="009B229C">
              <w:t>ной услуги</w:t>
            </w:r>
          </w:p>
          <w:p w14:paraId="266EBE9E" w14:textId="77777777" w:rsidR="009972D0" w:rsidRPr="009B229C" w:rsidRDefault="009972D0" w:rsidP="009972D0"/>
        </w:tc>
        <w:tc>
          <w:tcPr>
            <w:tcW w:w="2804" w:type="dxa"/>
          </w:tcPr>
          <w:p w14:paraId="019383E0" w14:textId="77777777" w:rsidR="009972D0" w:rsidRPr="009B229C" w:rsidRDefault="009972D0" w:rsidP="009972D0">
            <w:pPr>
              <w:jc w:val="center"/>
            </w:pPr>
            <w:r w:rsidRPr="009B229C">
              <w:t>ФНС</w:t>
            </w:r>
          </w:p>
        </w:tc>
      </w:tr>
      <w:tr w:rsidR="009972D0" w:rsidRPr="009B229C" w14:paraId="5D643654" w14:textId="77777777" w:rsidTr="00563CC9">
        <w:tc>
          <w:tcPr>
            <w:tcW w:w="961" w:type="dxa"/>
            <w:vMerge w:val="restart"/>
            <w:shd w:val="clear" w:color="auto" w:fill="auto"/>
          </w:tcPr>
          <w:p w14:paraId="755744B7" w14:textId="55071A67" w:rsidR="009972D0" w:rsidRDefault="00544562" w:rsidP="009972D0">
            <w:pPr>
              <w:jc w:val="center"/>
            </w:pPr>
            <w:r>
              <w:t>86</w:t>
            </w:r>
            <w:r w:rsidR="009972D0">
              <w:t>.</w:t>
            </w:r>
          </w:p>
        </w:tc>
        <w:tc>
          <w:tcPr>
            <w:tcW w:w="4892" w:type="dxa"/>
            <w:vMerge w:val="restart"/>
            <w:shd w:val="clear" w:color="auto" w:fill="auto"/>
          </w:tcPr>
          <w:p w14:paraId="4032A318" w14:textId="77777777" w:rsidR="009972D0" w:rsidRPr="00E25960" w:rsidRDefault="009972D0" w:rsidP="009972D0">
            <w:r w:rsidRPr="00383395">
              <w:rPr>
                <w:color w:val="000000" w:themeColor="text1"/>
                <w:shd w:val="clear" w:color="auto" w:fill="FFFFFF"/>
              </w:rPr>
              <w:t xml:space="preserve">Лицо, право безвозмездного пользования которого на земельный участок, </w:t>
            </w:r>
            <w:r w:rsidRPr="006A498A">
              <w:rPr>
                <w:color w:val="000000" w:themeColor="text1"/>
                <w:shd w:val="clear" w:color="auto" w:fill="FFFFFF"/>
              </w:rPr>
              <w:t xml:space="preserve">находящийся в </w:t>
            </w:r>
            <w:r w:rsidRPr="001143D3">
              <w:rPr>
                <w:color w:val="000000" w:themeColor="text1"/>
                <w:shd w:val="clear" w:color="auto" w:fill="FFFFFF"/>
              </w:rPr>
              <w:t>государственной или</w:t>
            </w:r>
            <w:r w:rsidRPr="006A498A">
              <w:rPr>
                <w:color w:val="000000" w:themeColor="text1"/>
                <w:shd w:val="clear" w:color="auto" w:fill="FFFFFF"/>
              </w:rPr>
              <w:t xml:space="preserve"> муниципальной собственности, прекращено в связи с изъятием земельного участка для </w:t>
            </w:r>
            <w:r w:rsidRPr="001143D3">
              <w:rPr>
                <w:color w:val="000000" w:themeColor="text1"/>
                <w:shd w:val="clear" w:color="auto" w:fill="FFFFFF"/>
              </w:rPr>
              <w:t>государственных или</w:t>
            </w:r>
            <w:r w:rsidRPr="006A498A">
              <w:rPr>
                <w:color w:val="000000" w:themeColor="text1"/>
                <w:shd w:val="clear" w:color="auto" w:fill="FFFFFF"/>
              </w:rPr>
              <w:t xml:space="preserve"> муниципальных</w:t>
            </w:r>
            <w:r w:rsidRPr="00383395">
              <w:rPr>
                <w:color w:val="000000" w:themeColor="text1"/>
                <w:shd w:val="clear" w:color="auto" w:fill="FFFFFF"/>
              </w:rPr>
              <w:t xml:space="preserve"> нужд, взамен изъятого земельного участка на срок</w:t>
            </w:r>
            <w:r>
              <w:rPr>
                <w:color w:val="000000" w:themeColor="text1"/>
                <w:shd w:val="clear" w:color="auto" w:fill="FFFFFF"/>
              </w:rPr>
              <w:t xml:space="preserve"> </w:t>
            </w:r>
            <w:r w:rsidRPr="00383395">
              <w:rPr>
                <w:color w:val="000000" w:themeColor="text1"/>
                <w:shd w:val="clear" w:color="auto" w:fill="FFFFFF"/>
              </w:rPr>
              <w:t>в зависимости от основания возникновения права безвозмездного пользования на изъятый земельный участок</w:t>
            </w:r>
          </w:p>
          <w:p w14:paraId="2FF410F3" w14:textId="24B51511" w:rsidR="009972D0" w:rsidRPr="00E25960" w:rsidRDefault="009972D0" w:rsidP="009972D0"/>
        </w:tc>
        <w:tc>
          <w:tcPr>
            <w:tcW w:w="5910" w:type="dxa"/>
            <w:shd w:val="clear" w:color="auto" w:fill="auto"/>
          </w:tcPr>
          <w:p w14:paraId="413B067B" w14:textId="53CCA637" w:rsidR="009972D0" w:rsidRPr="009B229C" w:rsidRDefault="009972D0" w:rsidP="009972D0">
            <w:r w:rsidRPr="001E3CDC">
              <w:rPr>
                <w:color w:val="000000" w:themeColor="text1"/>
                <w:shd w:val="clear" w:color="auto" w:fill="FFFFFF"/>
              </w:rPr>
              <w:t>Выписка из ЕГРН об объекте недвижимости (об испрашиваемом земельном участке)</w:t>
            </w:r>
          </w:p>
        </w:tc>
        <w:tc>
          <w:tcPr>
            <w:tcW w:w="2804" w:type="dxa"/>
          </w:tcPr>
          <w:p w14:paraId="10746C1C" w14:textId="5F194F0E" w:rsidR="009972D0" w:rsidRPr="009B229C" w:rsidRDefault="009972D0" w:rsidP="009972D0">
            <w:pPr>
              <w:jc w:val="center"/>
            </w:pPr>
            <w:r>
              <w:t>Орган регистрации прав</w:t>
            </w:r>
          </w:p>
        </w:tc>
      </w:tr>
      <w:tr w:rsidR="009972D0" w:rsidRPr="009B229C" w14:paraId="6CC57117" w14:textId="77777777" w:rsidTr="00563CC9">
        <w:tc>
          <w:tcPr>
            <w:tcW w:w="961" w:type="dxa"/>
            <w:vMerge/>
            <w:shd w:val="clear" w:color="auto" w:fill="auto"/>
          </w:tcPr>
          <w:p w14:paraId="6ED925EF" w14:textId="77777777" w:rsidR="009972D0" w:rsidRDefault="009972D0" w:rsidP="009972D0">
            <w:pPr>
              <w:jc w:val="center"/>
            </w:pPr>
          </w:p>
        </w:tc>
        <w:tc>
          <w:tcPr>
            <w:tcW w:w="4892" w:type="dxa"/>
            <w:vMerge/>
            <w:shd w:val="clear" w:color="auto" w:fill="auto"/>
          </w:tcPr>
          <w:p w14:paraId="1B913BF6" w14:textId="77777777" w:rsidR="009972D0" w:rsidRPr="00E25960" w:rsidRDefault="009972D0" w:rsidP="009972D0"/>
        </w:tc>
        <w:tc>
          <w:tcPr>
            <w:tcW w:w="5910" w:type="dxa"/>
            <w:shd w:val="clear" w:color="auto" w:fill="auto"/>
          </w:tcPr>
          <w:p w14:paraId="68FABDC0" w14:textId="77777777" w:rsidR="009972D0" w:rsidRPr="009B229C" w:rsidRDefault="009972D0" w:rsidP="009972D0">
            <w:r w:rsidRPr="009B229C">
              <w:t xml:space="preserve">Выписка из ЕГРЮЛ о юридическом лице, являющемся получателем </w:t>
            </w:r>
            <w:r>
              <w:t>муниципаль</w:t>
            </w:r>
            <w:r w:rsidRPr="009B229C">
              <w:t>ной услуги</w:t>
            </w:r>
          </w:p>
          <w:p w14:paraId="2DB602D7" w14:textId="77777777" w:rsidR="009972D0" w:rsidRPr="009B229C" w:rsidRDefault="009972D0" w:rsidP="009972D0"/>
        </w:tc>
        <w:tc>
          <w:tcPr>
            <w:tcW w:w="2804" w:type="dxa"/>
          </w:tcPr>
          <w:p w14:paraId="3A97CDF8" w14:textId="764E5DA4" w:rsidR="009972D0" w:rsidRPr="009B229C" w:rsidRDefault="009972D0" w:rsidP="009972D0">
            <w:pPr>
              <w:jc w:val="center"/>
            </w:pPr>
            <w:r w:rsidRPr="009B229C">
              <w:t>ФНС</w:t>
            </w:r>
          </w:p>
        </w:tc>
      </w:tr>
      <w:tr w:rsidR="009972D0" w:rsidRPr="009B229C" w14:paraId="2EABCA6A" w14:textId="77777777" w:rsidTr="00563CC9">
        <w:tc>
          <w:tcPr>
            <w:tcW w:w="961" w:type="dxa"/>
            <w:vMerge w:val="restart"/>
            <w:shd w:val="clear" w:color="auto" w:fill="auto"/>
          </w:tcPr>
          <w:p w14:paraId="708B40F0" w14:textId="295796C0" w:rsidR="009972D0" w:rsidRDefault="00544562" w:rsidP="009972D0">
            <w:pPr>
              <w:jc w:val="center"/>
            </w:pPr>
            <w:r>
              <w:t>87</w:t>
            </w:r>
            <w:r w:rsidR="009972D0">
              <w:t>.</w:t>
            </w:r>
          </w:p>
        </w:tc>
        <w:tc>
          <w:tcPr>
            <w:tcW w:w="4892" w:type="dxa"/>
            <w:vMerge w:val="restart"/>
            <w:shd w:val="clear" w:color="auto" w:fill="auto"/>
          </w:tcPr>
          <w:p w14:paraId="29472363" w14:textId="2267023A" w:rsidR="009972D0" w:rsidRPr="00E25960" w:rsidRDefault="009972D0" w:rsidP="009972D0">
            <w:r>
              <w:rPr>
                <w:color w:val="000000" w:themeColor="text1"/>
                <w:shd w:val="clear" w:color="auto" w:fill="FFFFFF"/>
              </w:rPr>
              <w:t>Ж</w:t>
            </w:r>
            <w:r w:rsidRPr="00383395">
              <w:rPr>
                <w:color w:val="000000" w:themeColor="text1"/>
                <w:shd w:val="clear" w:color="auto" w:fill="FFFFFF"/>
              </w:rPr>
              <w:t xml:space="preserve">илищно-строительные кооперативы, которые созданы в целях обеспечения жилыми помещениями отдельных категорий </w:t>
            </w:r>
            <w:r w:rsidRPr="006A498A">
              <w:rPr>
                <w:color w:val="000000" w:themeColor="text1"/>
                <w:shd w:val="clear" w:color="auto" w:fill="FFFFFF"/>
              </w:rPr>
              <w:t xml:space="preserve">граждан из числа работников </w:t>
            </w:r>
            <w:r w:rsidRPr="001143D3">
              <w:rPr>
                <w:color w:val="000000" w:themeColor="text1"/>
                <w:shd w:val="clear" w:color="auto" w:fill="FFFFFF"/>
              </w:rPr>
              <w:t xml:space="preserve">государственных общеобразовательных </w:t>
            </w:r>
            <w:r w:rsidRPr="001143D3">
              <w:rPr>
                <w:color w:val="000000" w:themeColor="text1"/>
                <w:shd w:val="clear" w:color="auto" w:fill="FFFFFF"/>
              </w:rPr>
              <w:lastRenderedPageBreak/>
              <w:t>учреждений, находящихся в ведении Самарской области,</w:t>
            </w:r>
            <w:r w:rsidRPr="006A498A">
              <w:rPr>
                <w:color w:val="000000" w:themeColor="text1"/>
                <w:shd w:val="clear" w:color="auto" w:fill="FFFFFF"/>
              </w:rPr>
              <w:t xml:space="preserve"> муниципальных общеобразовательных учреждений, </w:t>
            </w:r>
            <w:r w:rsidRPr="001143D3">
              <w:rPr>
                <w:color w:val="000000" w:themeColor="text1"/>
                <w:shd w:val="clear" w:color="auto" w:fill="FFFFFF"/>
              </w:rPr>
              <w:t>государственных образовательных учреждений высшего профессионального образования, находящихся в ведении Самарской области, государственных учреждений здравоохранения, находящихся в ведении Самарской области, государственных учреждений культуры, находящихся в ведении Самарской области,</w:t>
            </w:r>
            <w:r w:rsidRPr="00383395">
              <w:rPr>
                <w:color w:val="000000" w:themeColor="text1"/>
                <w:shd w:val="clear" w:color="auto" w:fill="FFFFFF"/>
              </w:rPr>
              <w:t xml:space="preserve"> муниципальных учреждений культуры, а также граждан, имеющих трех и более детей</w:t>
            </w:r>
          </w:p>
        </w:tc>
        <w:tc>
          <w:tcPr>
            <w:tcW w:w="5910" w:type="dxa"/>
            <w:shd w:val="clear" w:color="auto" w:fill="auto"/>
          </w:tcPr>
          <w:p w14:paraId="29254B88" w14:textId="5DDDCD17" w:rsidR="009972D0" w:rsidRPr="009B229C" w:rsidRDefault="009972D0" w:rsidP="009972D0">
            <w:r w:rsidRPr="001E3CDC">
              <w:rPr>
                <w:color w:val="000000" w:themeColor="text1"/>
                <w:shd w:val="clear" w:color="auto" w:fill="FFFFFF"/>
              </w:rPr>
              <w:lastRenderedPageBreak/>
              <w:t>Выписка из ЕГРН об объекте недвижимости (об испрашиваемом земельном участке)</w:t>
            </w:r>
          </w:p>
        </w:tc>
        <w:tc>
          <w:tcPr>
            <w:tcW w:w="2804" w:type="dxa"/>
          </w:tcPr>
          <w:p w14:paraId="16CF6D96" w14:textId="404C0535" w:rsidR="009972D0" w:rsidRPr="009B229C" w:rsidRDefault="009972D0" w:rsidP="009972D0">
            <w:pPr>
              <w:jc w:val="center"/>
            </w:pPr>
            <w:r>
              <w:t>Орган регистрации прав</w:t>
            </w:r>
          </w:p>
        </w:tc>
      </w:tr>
      <w:tr w:rsidR="009972D0" w:rsidRPr="009B229C" w14:paraId="548EE387" w14:textId="77777777" w:rsidTr="00563CC9">
        <w:tc>
          <w:tcPr>
            <w:tcW w:w="961" w:type="dxa"/>
            <w:vMerge/>
            <w:shd w:val="clear" w:color="auto" w:fill="auto"/>
          </w:tcPr>
          <w:p w14:paraId="6F714E4B" w14:textId="77777777" w:rsidR="009972D0" w:rsidRDefault="009972D0" w:rsidP="009972D0">
            <w:pPr>
              <w:jc w:val="center"/>
            </w:pPr>
          </w:p>
        </w:tc>
        <w:tc>
          <w:tcPr>
            <w:tcW w:w="4892" w:type="dxa"/>
            <w:vMerge/>
            <w:shd w:val="clear" w:color="auto" w:fill="auto"/>
          </w:tcPr>
          <w:p w14:paraId="68D57D91" w14:textId="77777777" w:rsidR="009972D0" w:rsidRPr="00795A75" w:rsidRDefault="009972D0" w:rsidP="009972D0"/>
        </w:tc>
        <w:tc>
          <w:tcPr>
            <w:tcW w:w="5910" w:type="dxa"/>
            <w:shd w:val="clear" w:color="auto" w:fill="auto"/>
          </w:tcPr>
          <w:p w14:paraId="3F70A815" w14:textId="77777777" w:rsidR="009972D0" w:rsidRPr="00795A75" w:rsidRDefault="009972D0" w:rsidP="009972D0">
            <w:r w:rsidRPr="00795A75">
              <w:t>Выписка из ЕГРЮЛ о юридическом лице, являющемся получателем муниципальной услуги</w:t>
            </w:r>
          </w:p>
          <w:p w14:paraId="613F1A49" w14:textId="77777777" w:rsidR="009972D0" w:rsidRPr="00795A75" w:rsidRDefault="009972D0" w:rsidP="009972D0"/>
        </w:tc>
        <w:tc>
          <w:tcPr>
            <w:tcW w:w="2804" w:type="dxa"/>
          </w:tcPr>
          <w:p w14:paraId="4CE050F7" w14:textId="5FED01B2" w:rsidR="009972D0" w:rsidRPr="00795A75" w:rsidRDefault="009972D0" w:rsidP="009972D0">
            <w:pPr>
              <w:jc w:val="center"/>
            </w:pPr>
            <w:r w:rsidRPr="00795A75">
              <w:t>ФНС</w:t>
            </w:r>
          </w:p>
        </w:tc>
      </w:tr>
      <w:tr w:rsidR="00544562" w:rsidRPr="009B229C" w14:paraId="09A50361" w14:textId="77777777" w:rsidTr="00563CC9">
        <w:tc>
          <w:tcPr>
            <w:tcW w:w="961" w:type="dxa"/>
            <w:shd w:val="clear" w:color="auto" w:fill="auto"/>
          </w:tcPr>
          <w:p w14:paraId="35AE0749" w14:textId="2417F56C" w:rsidR="00544562" w:rsidRDefault="00544562" w:rsidP="00544562">
            <w:pPr>
              <w:jc w:val="center"/>
            </w:pPr>
            <w:r>
              <w:lastRenderedPageBreak/>
              <w:t>88.</w:t>
            </w:r>
          </w:p>
        </w:tc>
        <w:tc>
          <w:tcPr>
            <w:tcW w:w="4892" w:type="dxa"/>
            <w:shd w:val="clear" w:color="auto" w:fill="auto"/>
          </w:tcPr>
          <w:p w14:paraId="462EE642" w14:textId="77777777" w:rsidR="00544562" w:rsidRPr="00795A75" w:rsidRDefault="00544562" w:rsidP="00544562">
            <w:pPr>
              <w:rPr>
                <w:color w:val="000000" w:themeColor="text1"/>
                <w:shd w:val="clear" w:color="auto" w:fill="FFFFFF"/>
              </w:rPr>
            </w:pPr>
            <w:r w:rsidRPr="00795A75">
              <w:rPr>
                <w:color w:val="000000" w:themeColor="text1"/>
                <w:shd w:val="clear" w:color="auto" w:fill="FFFFFF"/>
              </w:rPr>
              <w:t xml:space="preserve">Публично-правовая компания «Единый заказчик в сфере строительства» </w:t>
            </w:r>
          </w:p>
          <w:p w14:paraId="705A428D" w14:textId="77777777" w:rsidR="00544562" w:rsidRPr="00795A75" w:rsidRDefault="00544562" w:rsidP="00544562"/>
        </w:tc>
        <w:tc>
          <w:tcPr>
            <w:tcW w:w="5910" w:type="dxa"/>
            <w:shd w:val="clear" w:color="auto" w:fill="auto"/>
          </w:tcPr>
          <w:p w14:paraId="73524757" w14:textId="77777777" w:rsidR="00544562" w:rsidRPr="00795A75" w:rsidRDefault="00544562" w:rsidP="00544562">
            <w:r w:rsidRPr="00795A75">
              <w:t>Выписка из ЕГРЮЛ о юридическом лице, являющемся получателем муниципальной услуги</w:t>
            </w:r>
          </w:p>
          <w:p w14:paraId="51B7FC8E" w14:textId="77777777" w:rsidR="00544562" w:rsidRPr="00795A75" w:rsidRDefault="00544562" w:rsidP="00544562"/>
        </w:tc>
        <w:tc>
          <w:tcPr>
            <w:tcW w:w="2804" w:type="dxa"/>
          </w:tcPr>
          <w:p w14:paraId="1A60ABA1" w14:textId="3687BF61" w:rsidR="00544562" w:rsidRPr="00795A75" w:rsidRDefault="00544562" w:rsidP="00544562">
            <w:pPr>
              <w:jc w:val="center"/>
            </w:pPr>
            <w:r w:rsidRPr="00795A75">
              <w:t>ФНС</w:t>
            </w:r>
          </w:p>
        </w:tc>
      </w:tr>
    </w:tbl>
    <w:p w14:paraId="3B15C670" w14:textId="77777777" w:rsidR="00AC79FC" w:rsidRPr="009B229C" w:rsidRDefault="00AC79FC" w:rsidP="00295F55">
      <w:pPr>
        <w:widowControl w:val="0"/>
        <w:autoSpaceDE w:val="0"/>
        <w:autoSpaceDN w:val="0"/>
        <w:adjustRightInd w:val="0"/>
        <w:spacing w:line="360" w:lineRule="auto"/>
        <w:ind w:firstLine="709"/>
        <w:jc w:val="both"/>
        <w:rPr>
          <w:sz w:val="28"/>
          <w:szCs w:val="28"/>
        </w:rPr>
        <w:sectPr w:rsidR="00AC79FC" w:rsidRPr="009B229C" w:rsidSect="00AC79FC">
          <w:pgSz w:w="16840" w:h="11900" w:orient="landscape"/>
          <w:pgMar w:top="850" w:right="1134" w:bottom="1701" w:left="1134" w:header="708" w:footer="708" w:gutter="0"/>
          <w:cols w:space="708"/>
          <w:titlePg/>
          <w:docGrid w:linePitch="360"/>
        </w:sectPr>
      </w:pPr>
    </w:p>
    <w:p w14:paraId="4D6A87F2" w14:textId="77777777" w:rsidR="00BC66D0" w:rsidRPr="009B229C" w:rsidRDefault="00BC66D0" w:rsidP="00BC66D0">
      <w:pPr>
        <w:spacing w:line="360" w:lineRule="auto"/>
        <w:ind w:firstLine="709"/>
        <w:jc w:val="both"/>
        <w:rPr>
          <w:sz w:val="28"/>
          <w:szCs w:val="28"/>
        </w:rPr>
      </w:pPr>
      <w:r w:rsidRPr="009B229C">
        <w:rPr>
          <w:sz w:val="28"/>
          <w:szCs w:val="28"/>
        </w:rPr>
        <w:lastRenderedPageBreak/>
        <w:t xml:space="preserve">Предусмотренные настоящим пунктом положения распространяются на все </w:t>
      </w:r>
      <w:proofErr w:type="spellStart"/>
      <w:r w:rsidR="0095622A" w:rsidRPr="009B229C">
        <w:rPr>
          <w:sz w:val="28"/>
          <w:szCs w:val="28"/>
        </w:rPr>
        <w:t>подуслуги</w:t>
      </w:r>
      <w:proofErr w:type="spellEnd"/>
      <w:r w:rsidRPr="009B229C">
        <w:rPr>
          <w:sz w:val="28"/>
          <w:szCs w:val="28"/>
        </w:rPr>
        <w:t>, предусмотренные пунктом 2.1 Административного регламента.</w:t>
      </w:r>
    </w:p>
    <w:p w14:paraId="0AEE3B90" w14:textId="77777777" w:rsidR="00BC66D0" w:rsidRPr="009B229C" w:rsidRDefault="00BC66D0" w:rsidP="00BC66D0">
      <w:pPr>
        <w:spacing w:line="360" w:lineRule="auto"/>
        <w:ind w:firstLine="709"/>
        <w:jc w:val="both"/>
        <w:rPr>
          <w:sz w:val="28"/>
          <w:szCs w:val="28"/>
        </w:rPr>
      </w:pPr>
      <w:r w:rsidRPr="009B229C">
        <w:rPr>
          <w:sz w:val="28"/>
          <w:szCs w:val="28"/>
        </w:rPr>
        <w:t xml:space="preserve"> Настоящий пункт не применяется в отношении граждан, имеющих трех и более детей, в случае предоставления данным гражданам земельных участков, сформированных</w:t>
      </w:r>
      <w:r w:rsidR="00771956">
        <w:rPr>
          <w:sz w:val="28"/>
          <w:szCs w:val="28"/>
        </w:rPr>
        <w:t xml:space="preserve"> уполномоченным органом власти</w:t>
      </w:r>
      <w:r w:rsidRPr="009B229C">
        <w:rPr>
          <w:sz w:val="28"/>
          <w:szCs w:val="28"/>
        </w:rPr>
        <w:t xml:space="preserve">. </w:t>
      </w:r>
    </w:p>
    <w:p w14:paraId="57CD0D14" w14:textId="7FC853C7" w:rsidR="00551160" w:rsidRPr="006229C6" w:rsidRDefault="00551160" w:rsidP="00551160">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Указанные в настоящем пункте документ</w:t>
      </w:r>
      <w:r>
        <w:rPr>
          <w:rFonts w:eastAsia="Calibri"/>
          <w:color w:val="000000"/>
          <w:sz w:val="28"/>
          <w:szCs w:val="28"/>
          <w:lang w:eastAsia="en-US"/>
        </w:rPr>
        <w:t>ы</w:t>
      </w:r>
      <w:r w:rsidRPr="006229C6">
        <w:rPr>
          <w:rFonts w:eastAsia="Calibri"/>
          <w:color w:val="000000"/>
          <w:sz w:val="28"/>
          <w:szCs w:val="28"/>
          <w:lang w:eastAsia="en-US"/>
        </w:rPr>
        <w:t xml:space="preserve"> (информация) могут быть представлены заявителем самостоятельно.</w:t>
      </w:r>
    </w:p>
    <w:p w14:paraId="707B9805" w14:textId="08EBDE33" w:rsidR="00551160" w:rsidRPr="006229C6" w:rsidRDefault="00551160" w:rsidP="00551160">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Непредставление заявителем указанных в настоящем пункте документ</w:t>
      </w:r>
      <w:r>
        <w:rPr>
          <w:rFonts w:eastAsia="Calibri"/>
          <w:color w:val="000000"/>
          <w:sz w:val="28"/>
          <w:szCs w:val="28"/>
          <w:lang w:eastAsia="en-US"/>
        </w:rPr>
        <w:t>ов</w:t>
      </w:r>
      <w:r w:rsidRPr="006229C6">
        <w:rPr>
          <w:rFonts w:eastAsia="Calibri"/>
          <w:color w:val="000000"/>
          <w:sz w:val="28"/>
          <w:szCs w:val="28"/>
          <w:lang w:eastAsia="en-US"/>
        </w:rPr>
        <w:t xml:space="preserve"> (информации) не является основанием для отказа в предоставлении муниципальной услуги.</w:t>
      </w:r>
    </w:p>
    <w:p w14:paraId="14B60884" w14:textId="77777777" w:rsidR="00B24D81" w:rsidRPr="006229C6" w:rsidRDefault="00B24D81" w:rsidP="00B24D81">
      <w:pPr>
        <w:autoSpaceDE w:val="0"/>
        <w:autoSpaceDN w:val="0"/>
        <w:adjustRightInd w:val="0"/>
        <w:spacing w:line="360" w:lineRule="auto"/>
        <w:ind w:firstLine="709"/>
        <w:jc w:val="both"/>
        <w:rPr>
          <w:rFonts w:eastAsia="Calibri"/>
          <w:color w:val="000000"/>
          <w:sz w:val="28"/>
          <w:szCs w:val="28"/>
          <w:lang w:eastAsia="en-US"/>
        </w:rPr>
      </w:pPr>
      <w:r w:rsidRPr="006229C6">
        <w:rPr>
          <w:sz w:val="28"/>
          <w:szCs w:val="28"/>
        </w:rPr>
        <w:t xml:space="preserve">2.10. </w:t>
      </w:r>
      <w:r w:rsidRPr="006229C6">
        <w:rPr>
          <w:rFonts w:eastAsia="Calibri"/>
          <w:color w:val="000000"/>
          <w:sz w:val="28"/>
          <w:szCs w:val="28"/>
          <w:lang w:eastAsia="en-US"/>
        </w:rPr>
        <w:t>Запрещается требовать от заявителя:</w:t>
      </w:r>
    </w:p>
    <w:p w14:paraId="267169E0" w14:textId="77777777" w:rsidR="00B24D81" w:rsidRPr="006229C6" w:rsidRDefault="00B24D81" w:rsidP="00B24D81">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7F77982" w14:textId="77777777" w:rsidR="00B24D81" w:rsidRPr="006229C6" w:rsidRDefault="00B24D81" w:rsidP="00B24D81">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и муниципальными правовыми актами находятся в распоряжении государственных органов, предоставляющих государственные услуги, органов местного самоуправления, предоставляющих муниципальные услуги,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394F5FF4" w14:textId="32EAC625" w:rsidR="00B24D81" w:rsidRDefault="00B24D81" w:rsidP="00B24D81">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 xml:space="preserve">в)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6229C6">
        <w:rPr>
          <w:rFonts w:eastAsia="Calibri"/>
          <w:color w:val="000000"/>
          <w:sz w:val="28"/>
          <w:szCs w:val="28"/>
          <w:lang w:eastAsia="en-US"/>
        </w:rPr>
        <w:lastRenderedPageBreak/>
        <w:t>предусмотренных пунктом 4 части 1 статьи 7 Федерального закона № 210-ФЗ</w:t>
      </w:r>
      <w:r w:rsidR="00AB0A02">
        <w:rPr>
          <w:rFonts w:eastAsia="Calibri"/>
          <w:color w:val="000000"/>
          <w:sz w:val="28"/>
          <w:szCs w:val="28"/>
          <w:lang w:eastAsia="en-US"/>
        </w:rPr>
        <w:t>;</w:t>
      </w:r>
    </w:p>
    <w:p w14:paraId="73C03BAD" w14:textId="2D11E2B2" w:rsidR="00AB0A02" w:rsidRPr="00AB0A02" w:rsidRDefault="00AB0A02" w:rsidP="00AB0A02">
      <w:pPr>
        <w:spacing w:line="360" w:lineRule="auto"/>
        <w:ind w:firstLine="709"/>
        <w:jc w:val="both"/>
        <w:rPr>
          <w:color w:val="000000"/>
          <w:sz w:val="28"/>
          <w:szCs w:val="28"/>
        </w:rPr>
      </w:pPr>
      <w:r w:rsidRPr="00795A75">
        <w:rPr>
          <w:rFonts w:eastAsia="Calibri"/>
          <w:color w:val="000000"/>
          <w:sz w:val="28"/>
          <w:szCs w:val="28"/>
          <w:lang w:eastAsia="en-US"/>
        </w:rPr>
        <w:t xml:space="preserve">г) </w:t>
      </w:r>
      <w:r w:rsidRPr="00795A75">
        <w:rPr>
          <w:color w:val="000000"/>
          <w:sz w:val="28"/>
          <w:szCs w:val="28"/>
          <w:shd w:val="clear" w:color="auto" w:fill="FFFFFF"/>
        </w:rPr>
        <w:t>предоставления на бумажном носителе документов и информации, электронные образы которых ранее были заверены в соответствии</w:t>
      </w:r>
      <w:r w:rsidRPr="00795A75">
        <w:rPr>
          <w:color w:val="000000"/>
          <w:sz w:val="28"/>
          <w:szCs w:val="28"/>
        </w:rPr>
        <w:t xml:space="preserve"> </w:t>
      </w:r>
      <w:r w:rsidRPr="00795A75">
        <w:rPr>
          <w:color w:val="000000"/>
          <w:sz w:val="28"/>
          <w:szCs w:val="28"/>
          <w:shd w:val="clear" w:color="auto" w:fill="FFFFFF"/>
        </w:rPr>
        <w:t>с пунктом 7.2. части 1 статьи 16 Федерального закона № 210-ФЗ, за исключением случаев, установленных федеральными законами.</w:t>
      </w:r>
    </w:p>
    <w:p w14:paraId="706FC552" w14:textId="6F2E0EE5" w:rsidR="00316E71" w:rsidRPr="00467CB9" w:rsidRDefault="00A33ECE" w:rsidP="00316E71">
      <w:pPr>
        <w:spacing w:line="360" w:lineRule="auto"/>
        <w:ind w:firstLine="709"/>
        <w:jc w:val="both"/>
        <w:rPr>
          <w:sz w:val="28"/>
          <w:szCs w:val="28"/>
        </w:rPr>
      </w:pPr>
      <w:r w:rsidRPr="00467CB9">
        <w:rPr>
          <w:sz w:val="28"/>
          <w:szCs w:val="28"/>
        </w:rPr>
        <w:t>2.1</w:t>
      </w:r>
      <w:r w:rsidR="00467CB9" w:rsidRPr="00467CB9">
        <w:rPr>
          <w:sz w:val="28"/>
          <w:szCs w:val="28"/>
        </w:rPr>
        <w:t>1</w:t>
      </w:r>
      <w:r w:rsidRPr="00467CB9">
        <w:rPr>
          <w:sz w:val="28"/>
          <w:szCs w:val="28"/>
        </w:rPr>
        <w:t>.</w:t>
      </w:r>
      <w:r w:rsidR="00545CF1" w:rsidRPr="00467CB9">
        <w:rPr>
          <w:sz w:val="28"/>
          <w:szCs w:val="28"/>
        </w:rPr>
        <w:t xml:space="preserve"> Основания</w:t>
      </w:r>
      <w:r w:rsidR="003D2D7E" w:rsidRPr="00467CB9">
        <w:rPr>
          <w:sz w:val="28"/>
          <w:szCs w:val="28"/>
        </w:rPr>
        <w:t xml:space="preserve"> для отказа в приеме документов, необходимых для предос</w:t>
      </w:r>
      <w:r w:rsidR="00311B92" w:rsidRPr="00467CB9">
        <w:rPr>
          <w:sz w:val="28"/>
          <w:szCs w:val="28"/>
        </w:rPr>
        <w:t xml:space="preserve">тавления </w:t>
      </w:r>
      <w:r w:rsidR="00F1251C" w:rsidRPr="00467CB9">
        <w:rPr>
          <w:sz w:val="28"/>
          <w:szCs w:val="28"/>
        </w:rPr>
        <w:t>муниципаль</w:t>
      </w:r>
      <w:r w:rsidR="00311B92" w:rsidRPr="00467CB9">
        <w:rPr>
          <w:sz w:val="28"/>
          <w:szCs w:val="28"/>
        </w:rPr>
        <w:t>ной услуги</w:t>
      </w:r>
      <w:r w:rsidR="00316E71" w:rsidRPr="00467CB9">
        <w:rPr>
          <w:sz w:val="28"/>
          <w:szCs w:val="28"/>
        </w:rPr>
        <w:t xml:space="preserve">, отсутствуют. </w:t>
      </w:r>
    </w:p>
    <w:p w14:paraId="0AF1DBF8" w14:textId="77777777" w:rsidR="002C0305" w:rsidRPr="00467CB9" w:rsidRDefault="00316E71" w:rsidP="002C0305">
      <w:pPr>
        <w:spacing w:line="360" w:lineRule="auto"/>
        <w:ind w:firstLine="709"/>
        <w:jc w:val="both"/>
        <w:rPr>
          <w:sz w:val="28"/>
          <w:szCs w:val="28"/>
        </w:rPr>
      </w:pPr>
      <w:r w:rsidRPr="00467CB9">
        <w:rPr>
          <w:sz w:val="28"/>
          <w:szCs w:val="28"/>
        </w:rPr>
        <w:t>Предусмотренное настоящим пунктом положение</w:t>
      </w:r>
      <w:r w:rsidR="000611A1" w:rsidRPr="00467CB9">
        <w:rPr>
          <w:sz w:val="28"/>
          <w:szCs w:val="28"/>
        </w:rPr>
        <w:t xml:space="preserve"> распространяе</w:t>
      </w:r>
      <w:r w:rsidRPr="00467CB9">
        <w:rPr>
          <w:sz w:val="28"/>
          <w:szCs w:val="28"/>
        </w:rPr>
        <w:t>тся на все</w:t>
      </w:r>
      <w:r w:rsidR="0095622A" w:rsidRPr="00467CB9">
        <w:rPr>
          <w:sz w:val="28"/>
          <w:szCs w:val="28"/>
        </w:rPr>
        <w:t xml:space="preserve"> </w:t>
      </w:r>
      <w:proofErr w:type="spellStart"/>
      <w:r w:rsidR="0095622A" w:rsidRPr="00467CB9">
        <w:rPr>
          <w:sz w:val="28"/>
          <w:szCs w:val="28"/>
        </w:rPr>
        <w:t>подуслуги</w:t>
      </w:r>
      <w:proofErr w:type="spellEnd"/>
      <w:r w:rsidRPr="00467CB9">
        <w:rPr>
          <w:sz w:val="28"/>
          <w:szCs w:val="28"/>
        </w:rPr>
        <w:t>, предусмотренные пунктом 2.1 Административного регламента.</w:t>
      </w:r>
    </w:p>
    <w:p w14:paraId="7B907243" w14:textId="3BC0A2D2" w:rsidR="003D2D7E" w:rsidRPr="009B229C" w:rsidRDefault="00311B92" w:rsidP="00EB26BE">
      <w:pPr>
        <w:spacing w:line="360" w:lineRule="auto"/>
        <w:ind w:firstLine="709"/>
        <w:jc w:val="both"/>
        <w:rPr>
          <w:sz w:val="28"/>
          <w:szCs w:val="28"/>
        </w:rPr>
      </w:pPr>
      <w:r w:rsidRPr="00BF38F9">
        <w:rPr>
          <w:sz w:val="28"/>
          <w:szCs w:val="28"/>
        </w:rPr>
        <w:t>2</w:t>
      </w:r>
      <w:r w:rsidR="00A33ECE" w:rsidRPr="00BF38F9">
        <w:rPr>
          <w:sz w:val="28"/>
          <w:szCs w:val="28"/>
        </w:rPr>
        <w:t>.1</w:t>
      </w:r>
      <w:r w:rsidR="00467CB9" w:rsidRPr="00BF38F9">
        <w:rPr>
          <w:sz w:val="28"/>
          <w:szCs w:val="28"/>
        </w:rPr>
        <w:t>2</w:t>
      </w:r>
      <w:r w:rsidRPr="00BF38F9">
        <w:rPr>
          <w:sz w:val="28"/>
          <w:szCs w:val="28"/>
        </w:rPr>
        <w:t>.</w:t>
      </w:r>
      <w:r w:rsidR="00EB26BE" w:rsidRPr="00BF38F9">
        <w:rPr>
          <w:sz w:val="28"/>
          <w:szCs w:val="28"/>
        </w:rPr>
        <w:t xml:space="preserve"> </w:t>
      </w:r>
      <w:r w:rsidRPr="00BF38F9">
        <w:rPr>
          <w:sz w:val="28"/>
          <w:szCs w:val="28"/>
        </w:rPr>
        <w:t>Основаниями для возврата</w:t>
      </w:r>
      <w:r w:rsidR="004F667D" w:rsidRPr="00BF38F9">
        <w:rPr>
          <w:sz w:val="28"/>
          <w:szCs w:val="28"/>
        </w:rPr>
        <w:t xml:space="preserve"> заявления о предварительном согласовании</w:t>
      </w:r>
      <w:r w:rsidRPr="00BF38F9">
        <w:rPr>
          <w:sz w:val="28"/>
          <w:szCs w:val="28"/>
        </w:rPr>
        <w:t xml:space="preserve"> </w:t>
      </w:r>
      <w:r w:rsidR="004F667D" w:rsidRPr="00BF38F9">
        <w:rPr>
          <w:sz w:val="28"/>
          <w:szCs w:val="28"/>
        </w:rPr>
        <w:t xml:space="preserve">и представленных заявителем </w:t>
      </w:r>
      <w:r w:rsidRPr="00BF38F9">
        <w:rPr>
          <w:sz w:val="28"/>
          <w:szCs w:val="28"/>
        </w:rPr>
        <w:t xml:space="preserve">документов, необходимых для предоставления </w:t>
      </w:r>
      <w:r w:rsidR="00F1251C" w:rsidRPr="00BF38F9">
        <w:rPr>
          <w:sz w:val="28"/>
          <w:szCs w:val="28"/>
        </w:rPr>
        <w:t xml:space="preserve">муниципальной услуги </w:t>
      </w:r>
      <w:r w:rsidRPr="00BF38F9">
        <w:rPr>
          <w:sz w:val="28"/>
          <w:szCs w:val="28"/>
        </w:rPr>
        <w:t xml:space="preserve">в части предварительного согласования предоставления земельного участка, </w:t>
      </w:r>
      <w:r w:rsidR="00EB26BE" w:rsidRPr="00BF38F9">
        <w:rPr>
          <w:sz w:val="28"/>
          <w:szCs w:val="28"/>
        </w:rPr>
        <w:t>являются:</w:t>
      </w:r>
    </w:p>
    <w:p w14:paraId="6F7C64E1" w14:textId="77777777" w:rsidR="00EB26BE" w:rsidRPr="009B229C" w:rsidRDefault="00EB26BE" w:rsidP="00EB26BE">
      <w:pPr>
        <w:spacing w:line="360" w:lineRule="auto"/>
        <w:ind w:firstLine="709"/>
        <w:jc w:val="both"/>
        <w:rPr>
          <w:sz w:val="28"/>
          <w:szCs w:val="28"/>
        </w:rPr>
      </w:pPr>
      <w:r w:rsidRPr="009B229C">
        <w:rPr>
          <w:sz w:val="28"/>
          <w:szCs w:val="28"/>
        </w:rPr>
        <w:t>1) несоответствие заявления о предварительном согласовании требованиям пункта 1 статьи 39.15 Земельного кодекса Российской Федерации;</w:t>
      </w:r>
    </w:p>
    <w:p w14:paraId="1237055A" w14:textId="77777777" w:rsidR="000611A1" w:rsidRPr="009B229C" w:rsidRDefault="00EB26BE" w:rsidP="00EB26BE">
      <w:pPr>
        <w:spacing w:line="360" w:lineRule="auto"/>
        <w:ind w:firstLine="709"/>
        <w:jc w:val="both"/>
        <w:rPr>
          <w:sz w:val="28"/>
          <w:szCs w:val="28"/>
        </w:rPr>
      </w:pPr>
      <w:r w:rsidRPr="009B229C">
        <w:rPr>
          <w:sz w:val="28"/>
          <w:szCs w:val="28"/>
        </w:rPr>
        <w:t>2) заявление о предварительном согласовании подано в иной уполномоченный орган</w:t>
      </w:r>
      <w:r w:rsidR="000611A1" w:rsidRPr="009B229C">
        <w:rPr>
          <w:sz w:val="28"/>
          <w:szCs w:val="28"/>
        </w:rPr>
        <w:t>;</w:t>
      </w:r>
      <w:r w:rsidRPr="009B229C">
        <w:rPr>
          <w:sz w:val="28"/>
          <w:szCs w:val="28"/>
        </w:rPr>
        <w:t xml:space="preserve"> </w:t>
      </w:r>
    </w:p>
    <w:p w14:paraId="63D4F9AD" w14:textId="386C3392" w:rsidR="00EB26BE" w:rsidRPr="009B229C" w:rsidRDefault="000611A1" w:rsidP="000611A1">
      <w:pPr>
        <w:spacing w:line="360" w:lineRule="auto"/>
        <w:ind w:firstLine="709"/>
        <w:jc w:val="both"/>
        <w:rPr>
          <w:sz w:val="28"/>
          <w:szCs w:val="28"/>
        </w:rPr>
      </w:pPr>
      <w:r w:rsidRPr="009B229C">
        <w:rPr>
          <w:sz w:val="28"/>
          <w:szCs w:val="28"/>
        </w:rPr>
        <w:t xml:space="preserve">3) </w:t>
      </w:r>
      <w:r w:rsidR="00EB26BE" w:rsidRPr="009B229C">
        <w:rPr>
          <w:sz w:val="28"/>
          <w:szCs w:val="28"/>
        </w:rPr>
        <w:t xml:space="preserve">к заявлению </w:t>
      </w:r>
      <w:r w:rsidRPr="009B229C">
        <w:rPr>
          <w:sz w:val="28"/>
          <w:szCs w:val="28"/>
        </w:rPr>
        <w:t xml:space="preserve">о предварительном согласовании </w:t>
      </w:r>
      <w:r w:rsidR="00EB26BE" w:rsidRPr="009B229C">
        <w:rPr>
          <w:sz w:val="28"/>
          <w:szCs w:val="28"/>
        </w:rPr>
        <w:t xml:space="preserve">не приложены документы, предусмотренные </w:t>
      </w:r>
      <w:r w:rsidR="0056750E" w:rsidRPr="009B229C">
        <w:rPr>
          <w:sz w:val="28"/>
          <w:szCs w:val="28"/>
        </w:rPr>
        <w:t xml:space="preserve">подпунктами 2 – </w:t>
      </w:r>
      <w:r w:rsidR="00BF38F9">
        <w:rPr>
          <w:sz w:val="28"/>
          <w:szCs w:val="28"/>
        </w:rPr>
        <w:t>8</w:t>
      </w:r>
      <w:r w:rsidRPr="009B229C">
        <w:rPr>
          <w:sz w:val="28"/>
          <w:szCs w:val="28"/>
        </w:rPr>
        <w:t xml:space="preserve"> </w:t>
      </w:r>
      <w:r w:rsidR="00EB26BE" w:rsidRPr="009B229C">
        <w:rPr>
          <w:sz w:val="28"/>
          <w:szCs w:val="28"/>
        </w:rPr>
        <w:t>пункта 2</w:t>
      </w:r>
      <w:r w:rsidRPr="009B229C">
        <w:rPr>
          <w:sz w:val="28"/>
          <w:szCs w:val="28"/>
        </w:rPr>
        <w:t>.</w:t>
      </w:r>
      <w:r w:rsidR="0056750E" w:rsidRPr="009B229C">
        <w:rPr>
          <w:sz w:val="28"/>
          <w:szCs w:val="28"/>
        </w:rPr>
        <w:t>6</w:t>
      </w:r>
      <w:r w:rsidR="00EB26BE" w:rsidRPr="009B229C">
        <w:rPr>
          <w:sz w:val="28"/>
          <w:szCs w:val="28"/>
        </w:rPr>
        <w:t xml:space="preserve"> Административного регламента.</w:t>
      </w:r>
    </w:p>
    <w:p w14:paraId="2242975B" w14:textId="428C0EEB" w:rsidR="00316E71" w:rsidRPr="009B229C" w:rsidRDefault="00316E71" w:rsidP="00316E71">
      <w:pPr>
        <w:spacing w:line="360" w:lineRule="auto"/>
        <w:ind w:firstLine="709"/>
        <w:jc w:val="both"/>
        <w:rPr>
          <w:sz w:val="28"/>
          <w:szCs w:val="28"/>
        </w:rPr>
      </w:pPr>
      <w:r w:rsidRPr="0049626B">
        <w:rPr>
          <w:sz w:val="28"/>
          <w:szCs w:val="28"/>
        </w:rPr>
        <w:t>2.1</w:t>
      </w:r>
      <w:r w:rsidR="00474E28" w:rsidRPr="0049626B">
        <w:rPr>
          <w:sz w:val="28"/>
          <w:szCs w:val="28"/>
        </w:rPr>
        <w:t>3</w:t>
      </w:r>
      <w:r w:rsidRPr="0049626B">
        <w:rPr>
          <w:sz w:val="28"/>
          <w:szCs w:val="28"/>
        </w:rPr>
        <w:t xml:space="preserve">. Основаниями для возврата заявления о предоставлении земельного участка и представленных заявителем документов, необходимых для предоставления </w:t>
      </w:r>
      <w:r w:rsidR="00220D95" w:rsidRPr="0049626B">
        <w:rPr>
          <w:sz w:val="28"/>
          <w:szCs w:val="28"/>
        </w:rPr>
        <w:t xml:space="preserve">муниципальной услуги </w:t>
      </w:r>
      <w:r w:rsidRPr="0049626B">
        <w:rPr>
          <w:sz w:val="28"/>
          <w:szCs w:val="28"/>
        </w:rPr>
        <w:t>в части предоставления</w:t>
      </w:r>
      <w:r w:rsidRPr="009B229C">
        <w:rPr>
          <w:sz w:val="28"/>
          <w:szCs w:val="28"/>
        </w:rPr>
        <w:t xml:space="preserve"> земельного участка, являются:</w:t>
      </w:r>
    </w:p>
    <w:p w14:paraId="6FB54D41" w14:textId="77777777" w:rsidR="000611A1" w:rsidRPr="009B229C" w:rsidRDefault="00316E71" w:rsidP="000611A1">
      <w:pPr>
        <w:spacing w:line="360" w:lineRule="auto"/>
        <w:ind w:firstLine="709"/>
        <w:jc w:val="both"/>
        <w:rPr>
          <w:sz w:val="28"/>
          <w:szCs w:val="28"/>
        </w:rPr>
      </w:pPr>
      <w:r w:rsidRPr="009B229C">
        <w:rPr>
          <w:sz w:val="28"/>
          <w:szCs w:val="28"/>
        </w:rPr>
        <w:t xml:space="preserve"> </w:t>
      </w:r>
      <w:r w:rsidR="000611A1" w:rsidRPr="009B229C">
        <w:rPr>
          <w:sz w:val="28"/>
          <w:szCs w:val="28"/>
        </w:rPr>
        <w:t>1) несоответствие заявления о предоставлении земельного участка требованиям пункта 1 статьи 39.17 Земельного кодекса Российской Федерации;</w:t>
      </w:r>
    </w:p>
    <w:p w14:paraId="1961B698" w14:textId="77777777" w:rsidR="000611A1" w:rsidRPr="009B229C" w:rsidRDefault="000611A1" w:rsidP="000611A1">
      <w:pPr>
        <w:spacing w:line="360" w:lineRule="auto"/>
        <w:ind w:firstLine="709"/>
        <w:jc w:val="both"/>
        <w:rPr>
          <w:sz w:val="28"/>
          <w:szCs w:val="28"/>
        </w:rPr>
      </w:pPr>
      <w:r w:rsidRPr="009B229C">
        <w:rPr>
          <w:sz w:val="28"/>
          <w:szCs w:val="28"/>
        </w:rPr>
        <w:lastRenderedPageBreak/>
        <w:t xml:space="preserve">2) заявление о предоставлении земельного участка подано в иной уполномоченный орган; </w:t>
      </w:r>
    </w:p>
    <w:p w14:paraId="54A6A1FC" w14:textId="79B51B00" w:rsidR="000611A1" w:rsidRPr="009B229C" w:rsidRDefault="000611A1" w:rsidP="000611A1">
      <w:pPr>
        <w:spacing w:line="360" w:lineRule="auto"/>
        <w:ind w:firstLine="709"/>
        <w:jc w:val="both"/>
        <w:rPr>
          <w:sz w:val="28"/>
          <w:szCs w:val="28"/>
        </w:rPr>
      </w:pPr>
      <w:r w:rsidRPr="009B229C">
        <w:rPr>
          <w:sz w:val="28"/>
          <w:szCs w:val="28"/>
        </w:rPr>
        <w:t xml:space="preserve">3) к заявлению о предоставлении земельного участка не приложены документы, предусмотренные </w:t>
      </w:r>
      <w:r w:rsidR="0056750E" w:rsidRPr="009B229C">
        <w:rPr>
          <w:sz w:val="28"/>
          <w:szCs w:val="28"/>
        </w:rPr>
        <w:t xml:space="preserve">абзацами с третьего по шестой </w:t>
      </w:r>
      <w:r w:rsidRPr="009B229C">
        <w:rPr>
          <w:sz w:val="28"/>
          <w:szCs w:val="28"/>
        </w:rPr>
        <w:t>пункта 2.</w:t>
      </w:r>
      <w:r w:rsidR="0056750E" w:rsidRPr="009B229C">
        <w:rPr>
          <w:sz w:val="28"/>
          <w:szCs w:val="28"/>
        </w:rPr>
        <w:t>8</w:t>
      </w:r>
      <w:r w:rsidRPr="009B229C">
        <w:rPr>
          <w:sz w:val="28"/>
          <w:szCs w:val="28"/>
        </w:rPr>
        <w:t xml:space="preserve"> Административного регламента.</w:t>
      </w:r>
    </w:p>
    <w:p w14:paraId="17A1264D" w14:textId="33D9D293" w:rsidR="002F07A8" w:rsidRPr="009B229C" w:rsidRDefault="002F07A8" w:rsidP="002F07A8">
      <w:pPr>
        <w:spacing w:line="360" w:lineRule="auto"/>
        <w:ind w:firstLine="709"/>
        <w:jc w:val="both"/>
        <w:rPr>
          <w:sz w:val="28"/>
          <w:szCs w:val="28"/>
        </w:rPr>
      </w:pPr>
      <w:r w:rsidRPr="009B229C">
        <w:rPr>
          <w:sz w:val="28"/>
          <w:szCs w:val="28"/>
        </w:rPr>
        <w:t xml:space="preserve">Предусмотренные настоящим пунктом положения распространяются на </w:t>
      </w:r>
      <w:proofErr w:type="spellStart"/>
      <w:r w:rsidR="0095622A" w:rsidRPr="009B229C">
        <w:rPr>
          <w:sz w:val="28"/>
          <w:szCs w:val="28"/>
        </w:rPr>
        <w:t>подуслуги</w:t>
      </w:r>
      <w:proofErr w:type="spellEnd"/>
      <w:r w:rsidRPr="009B229C">
        <w:rPr>
          <w:sz w:val="28"/>
          <w:szCs w:val="28"/>
        </w:rPr>
        <w:t xml:space="preserve">, предусмотренные абзацами с третьего по </w:t>
      </w:r>
      <w:r w:rsidR="00514651" w:rsidRPr="009B229C">
        <w:rPr>
          <w:sz w:val="28"/>
          <w:szCs w:val="28"/>
        </w:rPr>
        <w:t>седьмой</w:t>
      </w:r>
      <w:r w:rsidRPr="009B229C">
        <w:rPr>
          <w:sz w:val="28"/>
          <w:szCs w:val="28"/>
        </w:rPr>
        <w:t xml:space="preserve"> пункта 2.1 Административного регламента.</w:t>
      </w:r>
    </w:p>
    <w:p w14:paraId="3FB8B7E0" w14:textId="3691D1F6" w:rsidR="00467CB9" w:rsidRPr="00474E28" w:rsidRDefault="00467CB9" w:rsidP="00467CB9">
      <w:pPr>
        <w:autoSpaceDE w:val="0"/>
        <w:autoSpaceDN w:val="0"/>
        <w:adjustRightInd w:val="0"/>
        <w:spacing w:line="360" w:lineRule="auto"/>
        <w:ind w:firstLine="709"/>
        <w:jc w:val="both"/>
        <w:rPr>
          <w:rFonts w:eastAsia="Calibri"/>
          <w:color w:val="000000"/>
          <w:sz w:val="28"/>
          <w:szCs w:val="28"/>
          <w:lang w:eastAsia="en-US"/>
        </w:rPr>
      </w:pPr>
      <w:r w:rsidRPr="00474E28">
        <w:rPr>
          <w:rFonts w:eastAsia="Calibri"/>
          <w:color w:val="000000"/>
          <w:sz w:val="28"/>
          <w:szCs w:val="28"/>
          <w:lang w:eastAsia="en-US"/>
        </w:rPr>
        <w:t>2.1</w:t>
      </w:r>
      <w:r w:rsidR="00474E28" w:rsidRPr="00474E28">
        <w:rPr>
          <w:rFonts w:eastAsia="Calibri"/>
          <w:color w:val="000000"/>
          <w:sz w:val="28"/>
          <w:szCs w:val="28"/>
          <w:lang w:eastAsia="en-US"/>
        </w:rPr>
        <w:t>4</w:t>
      </w:r>
      <w:r w:rsidRPr="00474E28">
        <w:rPr>
          <w:rFonts w:eastAsia="Calibri"/>
          <w:color w:val="000000"/>
          <w:sz w:val="28"/>
          <w:szCs w:val="28"/>
          <w:lang w:eastAsia="en-US"/>
        </w:rPr>
        <w:t>. Исчерпывающий перечень оснований для приостановления предоставления муниципальной услуги.</w:t>
      </w:r>
    </w:p>
    <w:p w14:paraId="1330A64F" w14:textId="64A17310" w:rsidR="00474E28" w:rsidRDefault="00474E28" w:rsidP="00474E28">
      <w:pPr>
        <w:spacing w:line="360" w:lineRule="auto"/>
        <w:ind w:firstLine="709"/>
        <w:jc w:val="both"/>
        <w:rPr>
          <w:sz w:val="28"/>
          <w:szCs w:val="28"/>
        </w:rPr>
      </w:pPr>
      <w:r w:rsidRPr="009B229C">
        <w:rPr>
          <w:sz w:val="28"/>
          <w:szCs w:val="28"/>
        </w:rPr>
        <w:t xml:space="preserve">Основанием для приостановления срока рассмотрения заявления о предварительном согласовании является наличие </w:t>
      </w:r>
      <w:r w:rsidR="004F09A6">
        <w:rPr>
          <w:sz w:val="28"/>
          <w:szCs w:val="28"/>
        </w:rPr>
        <w:t>в Администрации</w:t>
      </w:r>
      <w:r>
        <w:rPr>
          <w:sz w:val="28"/>
          <w:szCs w:val="28"/>
        </w:rPr>
        <w:t xml:space="preserve"> </w:t>
      </w:r>
      <w:r w:rsidRPr="009B229C">
        <w:rPr>
          <w:sz w:val="28"/>
          <w:szCs w:val="28"/>
        </w:rPr>
        <w:t xml:space="preserve">на дату поступления </w:t>
      </w:r>
      <w:r w:rsidR="004F09A6">
        <w:rPr>
          <w:sz w:val="28"/>
          <w:szCs w:val="28"/>
        </w:rPr>
        <w:t>в Администрацию</w:t>
      </w:r>
      <w:r>
        <w:rPr>
          <w:sz w:val="28"/>
          <w:szCs w:val="28"/>
        </w:rPr>
        <w:t xml:space="preserve"> </w:t>
      </w:r>
      <w:r w:rsidRPr="009B229C">
        <w:rPr>
          <w:sz w:val="28"/>
          <w:szCs w:val="28"/>
        </w:rPr>
        <w:t xml:space="preserve">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представленной ранее </w:t>
      </w:r>
      <w:r w:rsidR="004F09A6">
        <w:rPr>
          <w:sz w:val="28"/>
          <w:szCs w:val="28"/>
        </w:rPr>
        <w:t>в Администрацию</w:t>
      </w:r>
      <w:r>
        <w:rPr>
          <w:sz w:val="28"/>
          <w:szCs w:val="28"/>
        </w:rPr>
        <w:t xml:space="preserve"> </w:t>
      </w:r>
      <w:r w:rsidRPr="009B229C">
        <w:rPr>
          <w:sz w:val="28"/>
          <w:szCs w:val="28"/>
        </w:rPr>
        <w:t>другим лицом схемы расположения земельного участка при условии, что местоположение земельных участков, образование которых предусмотрено этими схемами, частично или полностью совпадает.</w:t>
      </w:r>
    </w:p>
    <w:p w14:paraId="6213CD4D" w14:textId="1690FD5C" w:rsidR="007A3776" w:rsidRDefault="007A3776" w:rsidP="0065588D">
      <w:pPr>
        <w:widowControl w:val="0"/>
        <w:autoSpaceDE w:val="0"/>
        <w:autoSpaceDN w:val="0"/>
        <w:adjustRightInd w:val="0"/>
        <w:spacing w:line="360" w:lineRule="auto"/>
        <w:ind w:firstLine="709"/>
        <w:jc w:val="both"/>
        <w:rPr>
          <w:color w:val="000000" w:themeColor="text1"/>
          <w:sz w:val="28"/>
          <w:szCs w:val="28"/>
        </w:rPr>
      </w:pPr>
      <w:r>
        <w:rPr>
          <w:rFonts w:eastAsia="Calibri"/>
          <w:color w:val="000000"/>
          <w:sz w:val="28"/>
          <w:szCs w:val="28"/>
          <w:lang w:eastAsia="en-US"/>
        </w:rPr>
        <w:t xml:space="preserve">Иные </w:t>
      </w:r>
      <w:r w:rsidRPr="00474E28">
        <w:rPr>
          <w:rFonts w:eastAsia="Calibri"/>
          <w:color w:val="000000"/>
          <w:sz w:val="28"/>
          <w:szCs w:val="28"/>
          <w:lang w:eastAsia="en-US"/>
        </w:rPr>
        <w:t>основани</w:t>
      </w:r>
      <w:r>
        <w:rPr>
          <w:rFonts w:eastAsia="Calibri"/>
          <w:color w:val="000000"/>
          <w:sz w:val="28"/>
          <w:szCs w:val="28"/>
          <w:lang w:eastAsia="en-US"/>
        </w:rPr>
        <w:t>я</w:t>
      </w:r>
      <w:r w:rsidRPr="00474E28">
        <w:rPr>
          <w:rFonts w:eastAsia="Calibri"/>
          <w:color w:val="000000"/>
          <w:sz w:val="28"/>
          <w:szCs w:val="28"/>
          <w:lang w:eastAsia="en-US"/>
        </w:rPr>
        <w:t xml:space="preserve"> для приостановления предоставления муниципальной услуги</w:t>
      </w:r>
      <w:r>
        <w:rPr>
          <w:rFonts w:eastAsia="Calibri"/>
          <w:color w:val="000000"/>
          <w:sz w:val="28"/>
          <w:szCs w:val="28"/>
          <w:lang w:eastAsia="en-US"/>
        </w:rPr>
        <w:t xml:space="preserve"> отсутствуют.</w:t>
      </w:r>
    </w:p>
    <w:p w14:paraId="1C472514" w14:textId="7857F9B7" w:rsidR="00EE0D9C" w:rsidRPr="009B229C" w:rsidRDefault="002F07A8" w:rsidP="0065588D">
      <w:pPr>
        <w:widowControl w:val="0"/>
        <w:autoSpaceDE w:val="0"/>
        <w:autoSpaceDN w:val="0"/>
        <w:adjustRightInd w:val="0"/>
        <w:spacing w:line="360" w:lineRule="auto"/>
        <w:ind w:firstLine="709"/>
        <w:jc w:val="both"/>
        <w:rPr>
          <w:sz w:val="28"/>
          <w:szCs w:val="28"/>
        </w:rPr>
      </w:pPr>
      <w:r w:rsidRPr="007A3776">
        <w:rPr>
          <w:sz w:val="28"/>
          <w:szCs w:val="28"/>
        </w:rPr>
        <w:t>2.1</w:t>
      </w:r>
      <w:r w:rsidR="00474E28" w:rsidRPr="007A3776">
        <w:rPr>
          <w:sz w:val="28"/>
          <w:szCs w:val="28"/>
        </w:rPr>
        <w:t>5</w:t>
      </w:r>
      <w:r w:rsidRPr="007A3776">
        <w:rPr>
          <w:sz w:val="28"/>
          <w:szCs w:val="28"/>
        </w:rPr>
        <w:t>.</w:t>
      </w:r>
      <w:r w:rsidR="00EE0D9C" w:rsidRPr="007A3776">
        <w:rPr>
          <w:sz w:val="28"/>
          <w:szCs w:val="28"/>
        </w:rPr>
        <w:t xml:space="preserve"> Основаниями для отказа в предоставлении</w:t>
      </w:r>
      <w:r w:rsidR="00EE0D9C" w:rsidRPr="009B229C">
        <w:rPr>
          <w:sz w:val="28"/>
          <w:szCs w:val="28"/>
        </w:rPr>
        <w:t xml:space="preserve"> </w:t>
      </w:r>
      <w:r w:rsidR="002E6797">
        <w:rPr>
          <w:sz w:val="28"/>
          <w:szCs w:val="28"/>
        </w:rPr>
        <w:t>муниципаль</w:t>
      </w:r>
      <w:r w:rsidR="002E6797" w:rsidRPr="009B229C">
        <w:rPr>
          <w:sz w:val="28"/>
          <w:szCs w:val="28"/>
        </w:rPr>
        <w:t>ной услуги</w:t>
      </w:r>
      <w:r w:rsidR="00A107F4" w:rsidRPr="009B229C">
        <w:rPr>
          <w:sz w:val="28"/>
          <w:szCs w:val="28"/>
        </w:rPr>
        <w:t xml:space="preserve"> </w:t>
      </w:r>
      <w:r w:rsidR="00EE0D9C" w:rsidRPr="009B229C">
        <w:rPr>
          <w:sz w:val="28"/>
          <w:szCs w:val="28"/>
        </w:rPr>
        <w:t xml:space="preserve">в части </w:t>
      </w:r>
      <w:r w:rsidR="00B649FE" w:rsidRPr="009B229C">
        <w:rPr>
          <w:sz w:val="28"/>
          <w:szCs w:val="28"/>
        </w:rPr>
        <w:t xml:space="preserve">предварительного согласования предоставления земельного участка </w:t>
      </w:r>
      <w:r w:rsidR="00EE0D9C" w:rsidRPr="009B229C">
        <w:rPr>
          <w:sz w:val="28"/>
          <w:szCs w:val="28"/>
        </w:rPr>
        <w:t>являются:</w:t>
      </w:r>
    </w:p>
    <w:p w14:paraId="70662038" w14:textId="77777777" w:rsidR="00B35690" w:rsidRPr="009B229C" w:rsidRDefault="0005727C" w:rsidP="00B35690">
      <w:pPr>
        <w:widowControl w:val="0"/>
        <w:autoSpaceDE w:val="0"/>
        <w:autoSpaceDN w:val="0"/>
        <w:adjustRightInd w:val="0"/>
        <w:spacing w:line="360" w:lineRule="auto"/>
        <w:ind w:firstLine="709"/>
        <w:jc w:val="both"/>
        <w:rPr>
          <w:sz w:val="28"/>
          <w:szCs w:val="28"/>
        </w:rPr>
      </w:pPr>
      <w:r w:rsidRPr="009B229C">
        <w:rPr>
          <w:sz w:val="28"/>
          <w:szCs w:val="28"/>
        </w:rPr>
        <w:t>1)</w:t>
      </w:r>
      <w:r w:rsidR="00976F02" w:rsidRPr="009B229C">
        <w:rPr>
          <w:sz w:val="28"/>
          <w:szCs w:val="28"/>
        </w:rPr>
        <w:t xml:space="preserve"> </w:t>
      </w:r>
      <w:r w:rsidR="005B0922" w:rsidRPr="009B229C">
        <w:rPr>
          <w:sz w:val="28"/>
          <w:szCs w:val="28"/>
        </w:rPr>
        <w:t>схема расположения земельного участка, приложенная к заявлению о предварительном согласовании</w:t>
      </w:r>
      <w:r w:rsidR="00B35690" w:rsidRPr="009B229C">
        <w:rPr>
          <w:sz w:val="28"/>
          <w:szCs w:val="28"/>
        </w:rPr>
        <w:t xml:space="preserve"> не соответствует ее форме, формату или требованиям к ее подготовке, которые установлены в соответствии с</w:t>
      </w:r>
      <w:r w:rsidR="00AE493C">
        <w:rPr>
          <w:sz w:val="28"/>
          <w:szCs w:val="28"/>
        </w:rPr>
        <w:t xml:space="preserve"> абзацем дес</w:t>
      </w:r>
      <w:r w:rsidR="00513B9B" w:rsidRPr="009B229C">
        <w:rPr>
          <w:sz w:val="28"/>
          <w:szCs w:val="28"/>
        </w:rPr>
        <w:t>ятым пункта 2.6 Административного регламента</w:t>
      </w:r>
      <w:r w:rsidR="00B35690" w:rsidRPr="009B229C">
        <w:rPr>
          <w:sz w:val="28"/>
          <w:szCs w:val="28"/>
        </w:rPr>
        <w:t>;</w:t>
      </w:r>
    </w:p>
    <w:p w14:paraId="18EEE7C7" w14:textId="77777777" w:rsidR="00B35690" w:rsidRPr="009B229C" w:rsidRDefault="00B35690" w:rsidP="00B35690">
      <w:pPr>
        <w:widowControl w:val="0"/>
        <w:autoSpaceDE w:val="0"/>
        <w:autoSpaceDN w:val="0"/>
        <w:adjustRightInd w:val="0"/>
        <w:spacing w:line="360" w:lineRule="auto"/>
        <w:ind w:firstLine="709"/>
        <w:jc w:val="both"/>
        <w:rPr>
          <w:sz w:val="28"/>
          <w:szCs w:val="28"/>
        </w:rPr>
      </w:pPr>
      <w:r w:rsidRPr="009B229C">
        <w:rPr>
          <w:sz w:val="28"/>
          <w:szCs w:val="28"/>
        </w:rPr>
        <w:t xml:space="preserve">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w:t>
      </w:r>
      <w:r w:rsidRPr="009B229C">
        <w:rPr>
          <w:sz w:val="28"/>
          <w:szCs w:val="28"/>
        </w:rPr>
        <w:lastRenderedPageBreak/>
        <w:t>принятым решением об утверждении схемы расположения земельного участка, срок действия которого не истек;</w:t>
      </w:r>
    </w:p>
    <w:p w14:paraId="203E7245" w14:textId="77777777" w:rsidR="00B35690" w:rsidRPr="009B229C" w:rsidRDefault="00B35690" w:rsidP="00B35690">
      <w:pPr>
        <w:widowControl w:val="0"/>
        <w:autoSpaceDE w:val="0"/>
        <w:autoSpaceDN w:val="0"/>
        <w:adjustRightInd w:val="0"/>
        <w:spacing w:line="360" w:lineRule="auto"/>
        <w:ind w:firstLine="709"/>
        <w:jc w:val="both"/>
        <w:rPr>
          <w:sz w:val="28"/>
          <w:szCs w:val="28"/>
        </w:rPr>
      </w:pPr>
      <w:r w:rsidRPr="009B229C">
        <w:rPr>
          <w:sz w:val="28"/>
          <w:szCs w:val="28"/>
        </w:rPr>
        <w:t xml:space="preserve">3) разработка схемы расположения земельного участка с нарушением предусмотренных статьей 11.9 </w:t>
      </w:r>
      <w:r w:rsidR="00CB3680" w:rsidRPr="009B229C">
        <w:rPr>
          <w:sz w:val="28"/>
          <w:szCs w:val="28"/>
        </w:rPr>
        <w:t>Земельного к</w:t>
      </w:r>
      <w:r w:rsidRPr="009B229C">
        <w:rPr>
          <w:sz w:val="28"/>
          <w:szCs w:val="28"/>
        </w:rPr>
        <w:t>одекса</w:t>
      </w:r>
      <w:r w:rsidR="00CB3680" w:rsidRPr="009B229C">
        <w:rPr>
          <w:sz w:val="28"/>
          <w:szCs w:val="28"/>
        </w:rPr>
        <w:t xml:space="preserve"> Российской Федерации</w:t>
      </w:r>
      <w:r w:rsidRPr="009B229C">
        <w:rPr>
          <w:sz w:val="28"/>
          <w:szCs w:val="28"/>
        </w:rPr>
        <w:t xml:space="preserve"> требований к образуемым земельным участкам;</w:t>
      </w:r>
    </w:p>
    <w:p w14:paraId="16B284A8" w14:textId="77777777" w:rsidR="00B35690" w:rsidRPr="009B229C" w:rsidRDefault="00B35690" w:rsidP="00B35690">
      <w:pPr>
        <w:widowControl w:val="0"/>
        <w:autoSpaceDE w:val="0"/>
        <w:autoSpaceDN w:val="0"/>
        <w:adjustRightInd w:val="0"/>
        <w:spacing w:line="360" w:lineRule="auto"/>
        <w:ind w:firstLine="709"/>
        <w:jc w:val="both"/>
        <w:rPr>
          <w:sz w:val="28"/>
          <w:szCs w:val="28"/>
        </w:rPr>
      </w:pPr>
      <w:r w:rsidRPr="009B229C">
        <w:rPr>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5997CE5D" w14:textId="77777777" w:rsidR="005B0922" w:rsidRPr="009B229C" w:rsidRDefault="00B35690" w:rsidP="002F3CE8">
      <w:pPr>
        <w:widowControl w:val="0"/>
        <w:autoSpaceDE w:val="0"/>
        <w:autoSpaceDN w:val="0"/>
        <w:adjustRightInd w:val="0"/>
        <w:spacing w:line="360" w:lineRule="auto"/>
        <w:ind w:firstLine="709"/>
        <w:jc w:val="both"/>
        <w:rPr>
          <w:sz w:val="28"/>
          <w:szCs w:val="28"/>
        </w:rPr>
      </w:pPr>
      <w:r w:rsidRPr="009B229C">
        <w:rPr>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w:t>
      </w:r>
      <w:r w:rsidR="002F3CE8" w:rsidRPr="009B229C">
        <w:rPr>
          <w:sz w:val="28"/>
          <w:szCs w:val="28"/>
        </w:rPr>
        <w:t>ния территории</w:t>
      </w:r>
      <w:r w:rsidR="005B0922" w:rsidRPr="009B229C">
        <w:rPr>
          <w:sz w:val="28"/>
          <w:szCs w:val="28"/>
        </w:rPr>
        <w:t>;</w:t>
      </w:r>
    </w:p>
    <w:p w14:paraId="2FD49B81" w14:textId="77777777" w:rsidR="008059AF" w:rsidRPr="009B229C" w:rsidRDefault="002F3CE8" w:rsidP="008059AF">
      <w:pPr>
        <w:widowControl w:val="0"/>
        <w:autoSpaceDE w:val="0"/>
        <w:autoSpaceDN w:val="0"/>
        <w:adjustRightInd w:val="0"/>
        <w:spacing w:line="360" w:lineRule="auto"/>
        <w:ind w:firstLine="709"/>
        <w:jc w:val="both"/>
        <w:rPr>
          <w:sz w:val="28"/>
          <w:szCs w:val="28"/>
        </w:rPr>
      </w:pPr>
      <w:r w:rsidRPr="009B229C">
        <w:rPr>
          <w:sz w:val="28"/>
          <w:szCs w:val="28"/>
        </w:rPr>
        <w:t>6</w:t>
      </w:r>
      <w:r w:rsidR="005B0922" w:rsidRPr="009B229C">
        <w:rPr>
          <w:sz w:val="28"/>
          <w:szCs w:val="28"/>
        </w:rPr>
        <w:t xml:space="preserve">) </w:t>
      </w:r>
      <w:r w:rsidR="008059AF" w:rsidRPr="009B229C">
        <w:rPr>
          <w:sz w:val="28"/>
          <w:szCs w:val="28"/>
        </w:rPr>
        <w:t xml:space="preserve">с заявлением о предварительном согласовании обратилось лицо, которое в соответствии с </w:t>
      </w:r>
      <w:r w:rsidR="00D938C3" w:rsidRPr="009B229C">
        <w:rPr>
          <w:sz w:val="28"/>
          <w:szCs w:val="28"/>
        </w:rPr>
        <w:t xml:space="preserve">пунктом 1.3 </w:t>
      </w:r>
      <w:r w:rsidR="008047FC">
        <w:rPr>
          <w:sz w:val="28"/>
          <w:szCs w:val="28"/>
        </w:rPr>
        <w:t xml:space="preserve">настоящего </w:t>
      </w:r>
      <w:r w:rsidR="00D938C3" w:rsidRPr="009B229C">
        <w:rPr>
          <w:sz w:val="28"/>
          <w:szCs w:val="28"/>
        </w:rPr>
        <w:t>Административного регламента</w:t>
      </w:r>
      <w:r w:rsidR="008059AF" w:rsidRPr="009B229C">
        <w:rPr>
          <w:sz w:val="28"/>
          <w:szCs w:val="28"/>
        </w:rPr>
        <w:t xml:space="preserve"> не имеет права на приобретение земельного участка без проведения торгов;</w:t>
      </w:r>
    </w:p>
    <w:p w14:paraId="0A5E75EA" w14:textId="77777777" w:rsidR="008059AF" w:rsidRPr="002011DE" w:rsidRDefault="008059AF" w:rsidP="002011DE">
      <w:pPr>
        <w:widowControl w:val="0"/>
        <w:autoSpaceDE w:val="0"/>
        <w:autoSpaceDN w:val="0"/>
        <w:adjustRightInd w:val="0"/>
        <w:spacing w:line="360" w:lineRule="auto"/>
        <w:ind w:firstLine="709"/>
        <w:jc w:val="both"/>
        <w:rPr>
          <w:color w:val="000000" w:themeColor="text1"/>
          <w:sz w:val="28"/>
          <w:szCs w:val="28"/>
        </w:rPr>
      </w:pPr>
      <w:r w:rsidRPr="009B229C">
        <w:rPr>
          <w:sz w:val="28"/>
          <w:szCs w:val="28"/>
        </w:rPr>
        <w:t xml:space="preserve">7) указанный в заявлении </w:t>
      </w:r>
      <w:r w:rsidR="00E10CB9" w:rsidRPr="009B229C">
        <w:rPr>
          <w:sz w:val="28"/>
          <w:szCs w:val="28"/>
        </w:rPr>
        <w:t xml:space="preserve">о предварительном согласовании </w:t>
      </w:r>
      <w:r w:rsidRPr="009B229C">
        <w:rPr>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w:t>
      </w:r>
      <w:r w:rsidRPr="002011DE">
        <w:rPr>
          <w:color w:val="000000" w:themeColor="text1"/>
          <w:sz w:val="28"/>
          <w:szCs w:val="28"/>
        </w:rPr>
        <w:t>исключением случаев, если с заявлением о предоставлении земельного участка обратился обладатель данных прав;</w:t>
      </w:r>
    </w:p>
    <w:p w14:paraId="64DE4183" w14:textId="0E454545" w:rsidR="008059AF" w:rsidRPr="00795A75" w:rsidRDefault="005F36FA" w:rsidP="002011DE">
      <w:pPr>
        <w:spacing w:line="360" w:lineRule="auto"/>
        <w:ind w:firstLine="709"/>
        <w:jc w:val="both"/>
        <w:rPr>
          <w:color w:val="000000" w:themeColor="text1"/>
          <w:sz w:val="28"/>
          <w:szCs w:val="28"/>
        </w:rPr>
      </w:pPr>
      <w:r w:rsidRPr="002011DE">
        <w:rPr>
          <w:color w:val="000000" w:themeColor="text1"/>
          <w:sz w:val="28"/>
          <w:szCs w:val="28"/>
        </w:rPr>
        <w:t>8</w:t>
      </w:r>
      <w:r w:rsidR="008059AF" w:rsidRPr="002011DE">
        <w:rPr>
          <w:color w:val="000000" w:themeColor="text1"/>
          <w:sz w:val="28"/>
          <w:szCs w:val="28"/>
        </w:rPr>
        <w:t xml:space="preserve">) </w:t>
      </w:r>
      <w:r w:rsidR="002011DE" w:rsidRPr="002011DE">
        <w:rPr>
          <w:color w:val="000000" w:themeColor="text1"/>
          <w:sz w:val="28"/>
          <w:szCs w:val="28"/>
          <w:shd w:val="clear" w:color="auto" w:fill="FFFFFF"/>
        </w:rPr>
        <w:t xml:space="preserve">указанный в заявлении о предварительном согласова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w:t>
      </w:r>
      <w:r w:rsidR="002011DE" w:rsidRPr="00795A75">
        <w:rPr>
          <w:color w:val="000000" w:themeColor="text1"/>
          <w:sz w:val="28"/>
          <w:szCs w:val="28"/>
          <w:shd w:val="clear" w:color="auto" w:fill="FFFFFF"/>
        </w:rPr>
        <w:t>для собственных нужд (если земельный участок является земельным участком общего назначения)</w:t>
      </w:r>
      <w:r w:rsidR="008059AF" w:rsidRPr="00795A75">
        <w:rPr>
          <w:color w:val="000000" w:themeColor="text1"/>
          <w:sz w:val="28"/>
          <w:szCs w:val="28"/>
        </w:rPr>
        <w:t>;</w:t>
      </w:r>
    </w:p>
    <w:p w14:paraId="3D841E93" w14:textId="15EBF8AD" w:rsidR="008059AF" w:rsidRPr="003243CB" w:rsidRDefault="00022399" w:rsidP="0004221F">
      <w:pPr>
        <w:spacing w:line="360" w:lineRule="auto"/>
        <w:ind w:firstLine="709"/>
        <w:jc w:val="both"/>
        <w:rPr>
          <w:color w:val="000000" w:themeColor="text1"/>
          <w:sz w:val="28"/>
          <w:szCs w:val="28"/>
        </w:rPr>
      </w:pPr>
      <w:r w:rsidRPr="00795A75">
        <w:rPr>
          <w:color w:val="000000" w:themeColor="text1"/>
          <w:sz w:val="28"/>
          <w:szCs w:val="28"/>
        </w:rPr>
        <w:t>9</w:t>
      </w:r>
      <w:r w:rsidR="008059AF" w:rsidRPr="00795A75">
        <w:rPr>
          <w:color w:val="000000" w:themeColor="text1"/>
          <w:sz w:val="28"/>
          <w:szCs w:val="28"/>
        </w:rPr>
        <w:t xml:space="preserve">) </w:t>
      </w:r>
      <w:r w:rsidR="006D6143" w:rsidRPr="00795A75">
        <w:rPr>
          <w:color w:val="000000" w:themeColor="text1"/>
          <w:sz w:val="28"/>
          <w:szCs w:val="28"/>
          <w:shd w:val="clear" w:color="auto" w:fill="FFFFFF"/>
        </w:rPr>
        <w:t>на указанном в заявлении о предварительном согласовании земельном участке</w:t>
      </w:r>
      <w:r w:rsidR="006D6143" w:rsidRPr="006D6143">
        <w:rPr>
          <w:color w:val="000000" w:themeColor="text1"/>
          <w:sz w:val="28"/>
          <w:szCs w:val="28"/>
          <w:shd w:val="clear" w:color="auto" w:fill="FFFFFF"/>
        </w:rPr>
        <w:t xml:space="preserve"> расположены здание, сооружение, объект незавершенного </w:t>
      </w:r>
      <w:r w:rsidR="006D6143" w:rsidRPr="006D6143">
        <w:rPr>
          <w:color w:val="000000" w:themeColor="text1"/>
          <w:sz w:val="28"/>
          <w:szCs w:val="28"/>
          <w:shd w:val="clear" w:color="auto" w:fill="FFFFFF"/>
        </w:rPr>
        <w:lastRenderedPageBreak/>
        <w:t>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6D6143">
        <w:rPr>
          <w:color w:val="000000" w:themeColor="text1"/>
          <w:sz w:val="28"/>
          <w:szCs w:val="28"/>
          <w:shd w:val="clear" w:color="auto" w:fill="FFFFFF"/>
        </w:rPr>
        <w:t xml:space="preserve"> статьей 39.36</w:t>
      </w:r>
      <w:r w:rsidR="006D6143" w:rsidRPr="006D6143">
        <w:rPr>
          <w:color w:val="000000" w:themeColor="text1"/>
          <w:sz w:val="28"/>
          <w:szCs w:val="28"/>
          <w:shd w:val="clear" w:color="auto" w:fill="FFFFFF"/>
        </w:rPr>
        <w:t xml:space="preserve"> </w:t>
      </w:r>
      <w:r w:rsidR="006D6143">
        <w:rPr>
          <w:color w:val="000000" w:themeColor="text1"/>
          <w:sz w:val="28"/>
          <w:szCs w:val="28"/>
          <w:shd w:val="clear" w:color="auto" w:fill="FFFFFF"/>
        </w:rPr>
        <w:t>Земельного к</w:t>
      </w:r>
      <w:r w:rsidR="006D6143" w:rsidRPr="006D6143">
        <w:rPr>
          <w:color w:val="000000" w:themeColor="text1"/>
          <w:sz w:val="28"/>
          <w:szCs w:val="28"/>
          <w:shd w:val="clear" w:color="auto" w:fill="FFFFFF"/>
        </w:rPr>
        <w:t>одекса</w:t>
      </w:r>
      <w:r w:rsidR="006D6143">
        <w:rPr>
          <w:color w:val="000000" w:themeColor="text1"/>
          <w:sz w:val="28"/>
          <w:szCs w:val="28"/>
          <w:shd w:val="clear" w:color="auto" w:fill="FFFFFF"/>
        </w:rPr>
        <w:t xml:space="preserve"> Российской Федерации</w:t>
      </w:r>
      <w:r w:rsidR="006D6143" w:rsidRPr="006D6143">
        <w:rPr>
          <w:color w:val="000000" w:themeColor="text1"/>
          <w:sz w:val="28"/>
          <w:szCs w:val="28"/>
          <w:shd w:val="clear" w:color="auto" w:fill="FFFFFF"/>
        </w:rPr>
        <w:t xml:space="preserve">, либо с заявлением </w:t>
      </w:r>
      <w:r w:rsidR="008A5FE1" w:rsidRPr="002011DE">
        <w:rPr>
          <w:color w:val="000000" w:themeColor="text1"/>
          <w:sz w:val="28"/>
          <w:szCs w:val="28"/>
          <w:shd w:val="clear" w:color="auto" w:fill="FFFFFF"/>
        </w:rPr>
        <w:t xml:space="preserve">о предварительном согласовании </w:t>
      </w:r>
      <w:r w:rsidR="006D6143" w:rsidRPr="006D6143">
        <w:rPr>
          <w:color w:val="000000" w:themeColor="text1"/>
          <w:sz w:val="28"/>
          <w:szCs w:val="28"/>
          <w:shd w:val="clear" w:color="auto" w:fill="FFFFFF"/>
        </w:rPr>
        <w:t xml:space="preserve">обратился собственник этих здания, сооружения, помещений в них, этого объекта незавершенного строительства, а также случаев, если подано заявление </w:t>
      </w:r>
      <w:r w:rsidR="008A5FE1" w:rsidRPr="002011DE">
        <w:rPr>
          <w:color w:val="000000" w:themeColor="text1"/>
          <w:sz w:val="28"/>
          <w:szCs w:val="28"/>
          <w:shd w:val="clear" w:color="auto" w:fill="FFFFFF"/>
        </w:rPr>
        <w:t xml:space="preserve">о предварительном согласовании </w:t>
      </w:r>
      <w:r w:rsidR="006D6143" w:rsidRPr="006D6143">
        <w:rPr>
          <w:color w:val="000000" w:themeColor="text1"/>
          <w:sz w:val="28"/>
          <w:szCs w:val="28"/>
          <w:shd w:val="clear" w:color="auto" w:fill="FFFFFF"/>
        </w:rPr>
        <w:t xml:space="preserve">и в отношении расположенных </w:t>
      </w:r>
      <w:r w:rsidR="008A5FE1">
        <w:rPr>
          <w:color w:val="000000" w:themeColor="text1"/>
          <w:sz w:val="28"/>
          <w:szCs w:val="28"/>
          <w:shd w:val="clear" w:color="auto" w:fill="FFFFFF"/>
        </w:rPr>
        <w:t xml:space="preserve">на земельном участке </w:t>
      </w:r>
      <w:r w:rsidR="006D6143" w:rsidRPr="006D6143">
        <w:rPr>
          <w:color w:val="000000" w:themeColor="text1"/>
          <w:sz w:val="28"/>
          <w:szCs w:val="28"/>
          <w:shd w:val="clear" w:color="auto" w:fill="FFFFFF"/>
        </w:rPr>
        <w:t>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w:t>
      </w:r>
      <w:r w:rsidR="008A5FE1">
        <w:rPr>
          <w:color w:val="000000" w:themeColor="text1"/>
          <w:sz w:val="28"/>
          <w:szCs w:val="28"/>
          <w:shd w:val="clear" w:color="auto" w:fill="FFFFFF"/>
        </w:rPr>
        <w:t xml:space="preserve"> частью 11 статьи </w:t>
      </w:r>
      <w:r w:rsidR="008A5FE1" w:rsidRPr="003243CB">
        <w:rPr>
          <w:color w:val="000000" w:themeColor="text1"/>
          <w:sz w:val="28"/>
          <w:szCs w:val="28"/>
          <w:shd w:val="clear" w:color="auto" w:fill="FFFFFF"/>
        </w:rPr>
        <w:t xml:space="preserve">55.32 </w:t>
      </w:r>
      <w:r w:rsidR="006D6143" w:rsidRPr="003243CB">
        <w:rPr>
          <w:color w:val="000000" w:themeColor="text1"/>
          <w:sz w:val="28"/>
          <w:szCs w:val="28"/>
          <w:shd w:val="clear" w:color="auto" w:fill="FFFFFF"/>
        </w:rPr>
        <w:t>Градостроительного кодекса Российской Федерации</w:t>
      </w:r>
      <w:r w:rsidR="008059AF" w:rsidRPr="003243CB">
        <w:rPr>
          <w:color w:val="000000" w:themeColor="text1"/>
          <w:sz w:val="28"/>
          <w:szCs w:val="28"/>
        </w:rPr>
        <w:t>;</w:t>
      </w:r>
    </w:p>
    <w:p w14:paraId="1095BB08" w14:textId="280E4787" w:rsidR="008059AF" w:rsidRPr="003243CB" w:rsidRDefault="00CC4731" w:rsidP="003243CB">
      <w:pPr>
        <w:spacing w:line="360" w:lineRule="auto"/>
        <w:ind w:firstLine="709"/>
        <w:jc w:val="both"/>
        <w:rPr>
          <w:color w:val="000000" w:themeColor="text1"/>
          <w:sz w:val="28"/>
          <w:szCs w:val="28"/>
        </w:rPr>
      </w:pPr>
      <w:r w:rsidRPr="003243CB">
        <w:rPr>
          <w:color w:val="000000" w:themeColor="text1"/>
          <w:sz w:val="28"/>
          <w:szCs w:val="28"/>
        </w:rPr>
        <w:t>1</w:t>
      </w:r>
      <w:r w:rsidR="0004221F">
        <w:rPr>
          <w:color w:val="000000" w:themeColor="text1"/>
          <w:sz w:val="28"/>
          <w:szCs w:val="28"/>
        </w:rPr>
        <w:t>0</w:t>
      </w:r>
      <w:r w:rsidR="008059AF" w:rsidRPr="003243CB">
        <w:rPr>
          <w:color w:val="000000" w:themeColor="text1"/>
          <w:sz w:val="28"/>
          <w:szCs w:val="28"/>
        </w:rPr>
        <w:t xml:space="preserve">) </w:t>
      </w:r>
      <w:r w:rsidR="003243CB" w:rsidRPr="003243CB">
        <w:rPr>
          <w:color w:val="000000" w:themeColor="text1"/>
          <w:sz w:val="28"/>
          <w:szCs w:val="28"/>
          <w:shd w:val="clear" w:color="auto" w:fill="FFFFFF"/>
        </w:rPr>
        <w:t xml:space="preserve">на указанном в заявлении </w:t>
      </w:r>
      <w:r w:rsidR="003243CB" w:rsidRPr="002011DE">
        <w:rPr>
          <w:color w:val="000000" w:themeColor="text1"/>
          <w:sz w:val="28"/>
          <w:szCs w:val="28"/>
          <w:shd w:val="clear" w:color="auto" w:fill="FFFFFF"/>
        </w:rPr>
        <w:t xml:space="preserve">о предварительном согласовании </w:t>
      </w:r>
      <w:r w:rsidR="003243CB" w:rsidRPr="003243CB">
        <w:rPr>
          <w:color w:val="000000" w:themeColor="text1"/>
          <w:sz w:val="28"/>
          <w:szCs w:val="28"/>
          <w:shd w:val="clear" w:color="auto" w:fill="FFFFFF"/>
        </w:rPr>
        <w:t xml:space="preserve">земельном участке расположены здание, сооружение, объект незавершенного строительства, </w:t>
      </w:r>
      <w:r w:rsidR="003243CB" w:rsidRPr="009B1E4F">
        <w:rPr>
          <w:color w:val="000000" w:themeColor="text1"/>
          <w:sz w:val="28"/>
          <w:szCs w:val="28"/>
          <w:shd w:val="clear" w:color="auto" w:fill="FFFFFF"/>
        </w:rPr>
        <w:t xml:space="preserve">находящиеся </w:t>
      </w:r>
      <w:r w:rsidR="003243CB" w:rsidRPr="001143D3">
        <w:rPr>
          <w:color w:val="000000" w:themeColor="text1"/>
          <w:sz w:val="28"/>
          <w:szCs w:val="28"/>
          <w:shd w:val="clear" w:color="auto" w:fill="FFFFFF"/>
        </w:rPr>
        <w:t>в государственной или</w:t>
      </w:r>
      <w:r w:rsidR="003243CB" w:rsidRPr="009B1E4F">
        <w:rPr>
          <w:color w:val="000000" w:themeColor="text1"/>
          <w:sz w:val="28"/>
          <w:szCs w:val="28"/>
          <w:shd w:val="clear" w:color="auto" w:fill="FFFFFF"/>
        </w:rPr>
        <w:t xml:space="preserve"> муниципальной</w:t>
      </w:r>
      <w:r w:rsidR="003243CB" w:rsidRPr="003243CB">
        <w:rPr>
          <w:color w:val="000000" w:themeColor="text1"/>
          <w:sz w:val="28"/>
          <w:szCs w:val="28"/>
          <w:shd w:val="clear" w:color="auto" w:fill="FFFFFF"/>
        </w:rPr>
        <w:t xml:space="preserve">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003243CB">
        <w:rPr>
          <w:color w:val="000000" w:themeColor="text1"/>
          <w:sz w:val="28"/>
          <w:szCs w:val="28"/>
          <w:shd w:val="clear" w:color="auto" w:fill="FFFFFF"/>
        </w:rPr>
        <w:t>статьей 39.36</w:t>
      </w:r>
      <w:r w:rsidR="003243CB" w:rsidRPr="006D6143">
        <w:rPr>
          <w:color w:val="000000" w:themeColor="text1"/>
          <w:sz w:val="28"/>
          <w:szCs w:val="28"/>
          <w:shd w:val="clear" w:color="auto" w:fill="FFFFFF"/>
        </w:rPr>
        <w:t xml:space="preserve"> </w:t>
      </w:r>
      <w:r w:rsidR="003243CB">
        <w:rPr>
          <w:color w:val="000000" w:themeColor="text1"/>
          <w:sz w:val="28"/>
          <w:szCs w:val="28"/>
          <w:shd w:val="clear" w:color="auto" w:fill="FFFFFF"/>
        </w:rPr>
        <w:t>Земельного к</w:t>
      </w:r>
      <w:r w:rsidR="003243CB" w:rsidRPr="006D6143">
        <w:rPr>
          <w:color w:val="000000" w:themeColor="text1"/>
          <w:sz w:val="28"/>
          <w:szCs w:val="28"/>
          <w:shd w:val="clear" w:color="auto" w:fill="FFFFFF"/>
        </w:rPr>
        <w:t>одекса</w:t>
      </w:r>
      <w:r w:rsidR="003243CB">
        <w:rPr>
          <w:color w:val="000000" w:themeColor="text1"/>
          <w:sz w:val="28"/>
          <w:szCs w:val="28"/>
          <w:shd w:val="clear" w:color="auto" w:fill="FFFFFF"/>
        </w:rPr>
        <w:t xml:space="preserve"> Российской Федерации</w:t>
      </w:r>
      <w:r w:rsidR="003243CB" w:rsidRPr="003243CB">
        <w:rPr>
          <w:color w:val="000000" w:themeColor="text1"/>
          <w:sz w:val="28"/>
          <w:szCs w:val="28"/>
          <w:shd w:val="clear" w:color="auto" w:fill="FFFFFF"/>
        </w:rPr>
        <w:t xml:space="preserve">, либо с заявлением </w:t>
      </w:r>
      <w:r w:rsidR="003243CB" w:rsidRPr="002011DE">
        <w:rPr>
          <w:color w:val="000000" w:themeColor="text1"/>
          <w:sz w:val="28"/>
          <w:szCs w:val="28"/>
          <w:shd w:val="clear" w:color="auto" w:fill="FFFFFF"/>
        </w:rPr>
        <w:t xml:space="preserve">о предварительном согласовании </w:t>
      </w:r>
      <w:r w:rsidR="003243CB" w:rsidRPr="003243CB">
        <w:rPr>
          <w:color w:val="000000" w:themeColor="text1"/>
          <w:sz w:val="28"/>
          <w:szCs w:val="28"/>
          <w:shd w:val="clear" w:color="auto" w:fill="FFFFFF"/>
        </w:rPr>
        <w:t>обратился правообладатель этих здания, сооружения, помещений в них, этого объекта незавершенного строительства</w:t>
      </w:r>
      <w:r w:rsidR="008059AF" w:rsidRPr="003243CB">
        <w:rPr>
          <w:color w:val="000000" w:themeColor="text1"/>
          <w:sz w:val="28"/>
          <w:szCs w:val="28"/>
        </w:rPr>
        <w:t>;</w:t>
      </w:r>
    </w:p>
    <w:p w14:paraId="5B34DC46" w14:textId="512CD7FE" w:rsidR="008059AF" w:rsidRPr="009B229C" w:rsidRDefault="005F2CEB" w:rsidP="003243CB">
      <w:pPr>
        <w:widowControl w:val="0"/>
        <w:autoSpaceDE w:val="0"/>
        <w:autoSpaceDN w:val="0"/>
        <w:adjustRightInd w:val="0"/>
        <w:spacing w:line="360" w:lineRule="auto"/>
        <w:ind w:firstLine="709"/>
        <w:jc w:val="both"/>
        <w:rPr>
          <w:sz w:val="28"/>
          <w:szCs w:val="28"/>
        </w:rPr>
      </w:pPr>
      <w:r w:rsidRPr="003243CB">
        <w:rPr>
          <w:color w:val="000000" w:themeColor="text1"/>
          <w:sz w:val="28"/>
          <w:szCs w:val="28"/>
        </w:rPr>
        <w:t>1</w:t>
      </w:r>
      <w:r w:rsidR="0004221F">
        <w:rPr>
          <w:color w:val="000000" w:themeColor="text1"/>
          <w:sz w:val="28"/>
          <w:szCs w:val="28"/>
        </w:rPr>
        <w:t>1</w:t>
      </w:r>
      <w:r w:rsidR="008059AF" w:rsidRPr="003243CB">
        <w:rPr>
          <w:color w:val="000000" w:themeColor="text1"/>
          <w:sz w:val="28"/>
          <w:szCs w:val="28"/>
        </w:rPr>
        <w:t xml:space="preserve">) указанный в заявлении </w:t>
      </w:r>
      <w:r w:rsidR="00E10CB9" w:rsidRPr="003243CB">
        <w:rPr>
          <w:color w:val="000000" w:themeColor="text1"/>
          <w:sz w:val="28"/>
          <w:szCs w:val="28"/>
        </w:rPr>
        <w:t xml:space="preserve">о предварительном согласовании </w:t>
      </w:r>
      <w:r w:rsidR="008059AF" w:rsidRPr="003243CB">
        <w:rPr>
          <w:color w:val="000000" w:themeColor="text1"/>
          <w:sz w:val="28"/>
          <w:szCs w:val="28"/>
        </w:rPr>
        <w:t xml:space="preserve">земельный участок является изъятым из оборота или ограниченным в обороте и его </w:t>
      </w:r>
      <w:r w:rsidR="008059AF" w:rsidRPr="009B229C">
        <w:rPr>
          <w:sz w:val="28"/>
          <w:szCs w:val="28"/>
        </w:rPr>
        <w:t xml:space="preserve">предоставление не допускается на праве, указанном в заявлении </w:t>
      </w:r>
      <w:r w:rsidR="009D1871" w:rsidRPr="003243CB">
        <w:rPr>
          <w:color w:val="000000" w:themeColor="text1"/>
          <w:sz w:val="28"/>
          <w:szCs w:val="28"/>
        </w:rPr>
        <w:t>о предварительном согласовании</w:t>
      </w:r>
      <w:r w:rsidR="008059AF" w:rsidRPr="009B229C">
        <w:rPr>
          <w:sz w:val="28"/>
          <w:szCs w:val="28"/>
        </w:rPr>
        <w:t>;</w:t>
      </w:r>
    </w:p>
    <w:p w14:paraId="15F35661" w14:textId="4978AF83" w:rsidR="008059AF" w:rsidRPr="009B229C" w:rsidRDefault="005F2CEB" w:rsidP="008059AF">
      <w:pPr>
        <w:widowControl w:val="0"/>
        <w:autoSpaceDE w:val="0"/>
        <w:autoSpaceDN w:val="0"/>
        <w:adjustRightInd w:val="0"/>
        <w:spacing w:line="360" w:lineRule="auto"/>
        <w:ind w:firstLine="709"/>
        <w:jc w:val="both"/>
        <w:rPr>
          <w:sz w:val="28"/>
          <w:szCs w:val="28"/>
        </w:rPr>
      </w:pPr>
      <w:r w:rsidRPr="009B229C">
        <w:rPr>
          <w:sz w:val="28"/>
          <w:szCs w:val="28"/>
        </w:rPr>
        <w:t>1</w:t>
      </w:r>
      <w:r w:rsidR="0004221F">
        <w:rPr>
          <w:sz w:val="28"/>
          <w:szCs w:val="28"/>
        </w:rPr>
        <w:t>2</w:t>
      </w:r>
      <w:r w:rsidR="008059AF" w:rsidRPr="009B229C">
        <w:rPr>
          <w:sz w:val="28"/>
          <w:szCs w:val="28"/>
        </w:rPr>
        <w:t xml:space="preserve">) указанный в заявлении </w:t>
      </w:r>
      <w:r w:rsidR="00E10CB9" w:rsidRPr="009B229C">
        <w:rPr>
          <w:sz w:val="28"/>
          <w:szCs w:val="28"/>
        </w:rPr>
        <w:t xml:space="preserve">о предварительном согласовании </w:t>
      </w:r>
      <w:r w:rsidR="008059AF" w:rsidRPr="009B229C">
        <w:rPr>
          <w:sz w:val="28"/>
          <w:szCs w:val="28"/>
        </w:rPr>
        <w:t xml:space="preserve">земельный участок является </w:t>
      </w:r>
      <w:r w:rsidR="008059AF" w:rsidRPr="00FF46DF">
        <w:rPr>
          <w:sz w:val="28"/>
          <w:szCs w:val="28"/>
        </w:rPr>
        <w:t xml:space="preserve">зарезервированным для </w:t>
      </w:r>
      <w:r w:rsidR="008059AF" w:rsidRPr="001143D3">
        <w:rPr>
          <w:sz w:val="28"/>
          <w:szCs w:val="28"/>
        </w:rPr>
        <w:t>государственных или</w:t>
      </w:r>
      <w:r w:rsidR="008059AF" w:rsidRPr="00FF46DF">
        <w:rPr>
          <w:sz w:val="28"/>
          <w:szCs w:val="28"/>
        </w:rPr>
        <w:t xml:space="preserve"> </w:t>
      </w:r>
      <w:r w:rsidR="008059AF" w:rsidRPr="00FF46DF">
        <w:rPr>
          <w:sz w:val="28"/>
          <w:szCs w:val="28"/>
        </w:rPr>
        <w:lastRenderedPageBreak/>
        <w:t>муниципальных нужд в случае, если заявитель</w:t>
      </w:r>
      <w:r w:rsidR="008059AF" w:rsidRPr="009B229C">
        <w:rPr>
          <w:sz w:val="28"/>
          <w:szCs w:val="28"/>
        </w:rPr>
        <w:t xml:space="preserve"> обратился с заявлением </w:t>
      </w:r>
      <w:r w:rsidR="009D1871" w:rsidRPr="003243CB">
        <w:rPr>
          <w:color w:val="000000" w:themeColor="text1"/>
          <w:sz w:val="28"/>
          <w:szCs w:val="28"/>
        </w:rPr>
        <w:t>о предварительном согласовании</w:t>
      </w:r>
      <w:r w:rsidR="009D1871">
        <w:rPr>
          <w:color w:val="000000" w:themeColor="text1"/>
          <w:sz w:val="28"/>
          <w:szCs w:val="28"/>
        </w:rPr>
        <w:t xml:space="preserve"> для последующего предоставления земельного участка</w:t>
      </w:r>
      <w:r w:rsidR="008059AF" w:rsidRPr="009B229C">
        <w:rPr>
          <w:sz w:val="28"/>
          <w:szCs w:val="28"/>
        </w:rPr>
        <w:t xml:space="preserve"> в собственность, постоянное (бессрочное) пользование или с заявлением </w:t>
      </w:r>
      <w:r w:rsidR="009D1871" w:rsidRPr="003243CB">
        <w:rPr>
          <w:color w:val="000000" w:themeColor="text1"/>
          <w:sz w:val="28"/>
          <w:szCs w:val="28"/>
        </w:rPr>
        <w:t>о предварительном согласовании</w:t>
      </w:r>
      <w:r w:rsidR="009D1871" w:rsidRPr="009D1871">
        <w:rPr>
          <w:color w:val="000000" w:themeColor="text1"/>
          <w:sz w:val="28"/>
          <w:szCs w:val="28"/>
        </w:rPr>
        <w:t xml:space="preserve"> </w:t>
      </w:r>
      <w:r w:rsidR="009D1871">
        <w:rPr>
          <w:color w:val="000000" w:themeColor="text1"/>
          <w:sz w:val="28"/>
          <w:szCs w:val="28"/>
        </w:rPr>
        <w:t>для последующего предоставления земельного участка</w:t>
      </w:r>
      <w:r w:rsidR="009D1871" w:rsidRPr="003243CB">
        <w:rPr>
          <w:color w:val="000000" w:themeColor="text1"/>
          <w:sz w:val="28"/>
          <w:szCs w:val="28"/>
        </w:rPr>
        <w:t xml:space="preserve"> </w:t>
      </w:r>
      <w:r w:rsidR="008059AF" w:rsidRPr="009B229C">
        <w:rPr>
          <w:sz w:val="28"/>
          <w:szCs w:val="28"/>
        </w:rPr>
        <w:t>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33457EC3" w14:textId="17DA8A5D" w:rsidR="008059AF" w:rsidRPr="009B229C" w:rsidRDefault="00A312EF" w:rsidP="008059AF">
      <w:pPr>
        <w:widowControl w:val="0"/>
        <w:autoSpaceDE w:val="0"/>
        <w:autoSpaceDN w:val="0"/>
        <w:adjustRightInd w:val="0"/>
        <w:spacing w:line="360" w:lineRule="auto"/>
        <w:ind w:firstLine="709"/>
        <w:jc w:val="both"/>
        <w:rPr>
          <w:sz w:val="28"/>
          <w:szCs w:val="28"/>
        </w:rPr>
      </w:pPr>
      <w:r w:rsidRPr="009B229C">
        <w:rPr>
          <w:sz w:val="28"/>
          <w:szCs w:val="28"/>
        </w:rPr>
        <w:t>1</w:t>
      </w:r>
      <w:r w:rsidR="0004221F">
        <w:rPr>
          <w:sz w:val="28"/>
          <w:szCs w:val="28"/>
        </w:rPr>
        <w:t>3)</w:t>
      </w:r>
      <w:r w:rsidR="008059AF" w:rsidRPr="009B229C">
        <w:rPr>
          <w:sz w:val="28"/>
          <w:szCs w:val="28"/>
        </w:rPr>
        <w:t xml:space="preserve"> указанный в заявлении </w:t>
      </w:r>
      <w:r w:rsidR="00E10CB9" w:rsidRPr="009B229C">
        <w:rPr>
          <w:sz w:val="28"/>
          <w:szCs w:val="28"/>
        </w:rPr>
        <w:t xml:space="preserve">о предварительном согласовании </w:t>
      </w:r>
      <w:r w:rsidR="008059AF" w:rsidRPr="009B229C">
        <w:rPr>
          <w:sz w:val="28"/>
          <w:szCs w:val="28"/>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3B35E1" w:rsidRPr="009B229C">
        <w:rPr>
          <w:sz w:val="28"/>
          <w:szCs w:val="28"/>
        </w:rPr>
        <w:t xml:space="preserve">о предварительном согласовании </w:t>
      </w:r>
      <w:r w:rsidR="008059AF" w:rsidRPr="009B229C">
        <w:rPr>
          <w:sz w:val="28"/>
          <w:szCs w:val="28"/>
        </w:rPr>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0C1CC92C" w14:textId="62235CF4" w:rsidR="008059AF" w:rsidRPr="00795A75" w:rsidRDefault="00586918" w:rsidP="003F7F66">
      <w:pPr>
        <w:widowControl w:val="0"/>
        <w:autoSpaceDE w:val="0"/>
        <w:autoSpaceDN w:val="0"/>
        <w:adjustRightInd w:val="0"/>
        <w:spacing w:line="360" w:lineRule="auto"/>
        <w:ind w:firstLine="709"/>
        <w:jc w:val="both"/>
        <w:rPr>
          <w:color w:val="000000" w:themeColor="text1"/>
          <w:sz w:val="28"/>
          <w:szCs w:val="28"/>
        </w:rPr>
      </w:pPr>
      <w:r w:rsidRPr="009B229C">
        <w:rPr>
          <w:sz w:val="28"/>
          <w:szCs w:val="28"/>
        </w:rPr>
        <w:t>1</w:t>
      </w:r>
      <w:r w:rsidR="00D64845">
        <w:rPr>
          <w:sz w:val="28"/>
          <w:szCs w:val="28"/>
        </w:rPr>
        <w:t>4</w:t>
      </w:r>
      <w:r w:rsidR="008059AF" w:rsidRPr="009B229C">
        <w:rPr>
          <w:sz w:val="28"/>
          <w:szCs w:val="28"/>
        </w:rPr>
        <w:t xml:space="preserve">) указанный в заявлении </w:t>
      </w:r>
      <w:r w:rsidR="00386704" w:rsidRPr="009B229C">
        <w:rPr>
          <w:sz w:val="28"/>
          <w:szCs w:val="28"/>
        </w:rPr>
        <w:t xml:space="preserve">о предварительном согласовании </w:t>
      </w:r>
      <w:r w:rsidR="008059AF" w:rsidRPr="009B229C">
        <w:rPr>
          <w:sz w:val="28"/>
          <w:szCs w:val="28"/>
        </w:rPr>
        <w:t xml:space="preserve">земельный участок </w:t>
      </w:r>
      <w:r w:rsidR="008059AF" w:rsidRPr="00795A75">
        <w:rPr>
          <w:sz w:val="28"/>
          <w:szCs w:val="28"/>
        </w:rPr>
        <w:t>расположен в границах территории, в отношении которой с другим лицом заключен договор о</w:t>
      </w:r>
      <w:r w:rsidR="00D64845" w:rsidRPr="00795A75">
        <w:rPr>
          <w:sz w:val="28"/>
          <w:szCs w:val="28"/>
        </w:rPr>
        <w:t xml:space="preserve"> комплексном</w:t>
      </w:r>
      <w:r w:rsidR="008059AF" w:rsidRPr="00795A75">
        <w:rPr>
          <w:sz w:val="28"/>
          <w:szCs w:val="28"/>
        </w:rPr>
        <w:t xml:space="preserve"> развитии территории, или земельный участок образован из земельного участка, в отношении которого с другим лицом заключен договор </w:t>
      </w:r>
      <w:r w:rsidR="00C21F1C" w:rsidRPr="00795A75">
        <w:rPr>
          <w:sz w:val="28"/>
          <w:szCs w:val="28"/>
        </w:rPr>
        <w:t xml:space="preserve">о комплексном развитии </w:t>
      </w:r>
      <w:r w:rsidR="008059AF" w:rsidRPr="00795A75">
        <w:rPr>
          <w:sz w:val="28"/>
          <w:szCs w:val="28"/>
        </w:rPr>
        <w:t xml:space="preserve">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w:t>
      </w:r>
      <w:r w:rsidR="00B71C62" w:rsidRPr="00795A75">
        <w:rPr>
          <w:sz w:val="28"/>
          <w:szCs w:val="28"/>
        </w:rPr>
        <w:t>о предварительном согласовании в отношении такого участка</w:t>
      </w:r>
      <w:r w:rsidR="008059AF" w:rsidRPr="00795A75">
        <w:rPr>
          <w:sz w:val="28"/>
          <w:szCs w:val="28"/>
        </w:rPr>
        <w:t xml:space="preserve"> обратилось лицо, уполномоченное на </w:t>
      </w:r>
      <w:r w:rsidR="008059AF" w:rsidRPr="00795A75">
        <w:rPr>
          <w:color w:val="000000" w:themeColor="text1"/>
          <w:sz w:val="28"/>
          <w:szCs w:val="28"/>
        </w:rPr>
        <w:t>строительство указанных объектов;</w:t>
      </w:r>
    </w:p>
    <w:p w14:paraId="475E57A7" w14:textId="03134ADA" w:rsidR="008059AF" w:rsidRPr="003F7F66" w:rsidRDefault="00487082" w:rsidP="003F7F66">
      <w:pPr>
        <w:spacing w:line="360" w:lineRule="auto"/>
        <w:ind w:firstLine="709"/>
        <w:jc w:val="both"/>
        <w:rPr>
          <w:color w:val="000000" w:themeColor="text1"/>
          <w:sz w:val="28"/>
          <w:szCs w:val="28"/>
        </w:rPr>
      </w:pPr>
      <w:r w:rsidRPr="00795A75">
        <w:rPr>
          <w:color w:val="000000" w:themeColor="text1"/>
          <w:sz w:val="28"/>
          <w:szCs w:val="28"/>
        </w:rPr>
        <w:t>1</w:t>
      </w:r>
      <w:r w:rsidR="003F7F66" w:rsidRPr="00795A75">
        <w:rPr>
          <w:color w:val="000000" w:themeColor="text1"/>
          <w:sz w:val="28"/>
          <w:szCs w:val="28"/>
        </w:rPr>
        <w:t>5</w:t>
      </w:r>
      <w:r w:rsidR="008059AF" w:rsidRPr="00795A75">
        <w:rPr>
          <w:color w:val="000000" w:themeColor="text1"/>
          <w:sz w:val="28"/>
          <w:szCs w:val="28"/>
        </w:rPr>
        <w:t xml:space="preserve">) указанный в заявлении </w:t>
      </w:r>
      <w:r w:rsidR="00386704" w:rsidRPr="00795A75">
        <w:rPr>
          <w:color w:val="000000" w:themeColor="text1"/>
          <w:sz w:val="28"/>
          <w:szCs w:val="28"/>
        </w:rPr>
        <w:t>о предварительном согласовании</w:t>
      </w:r>
      <w:r w:rsidR="00386704" w:rsidRPr="003F7F66">
        <w:rPr>
          <w:color w:val="000000" w:themeColor="text1"/>
          <w:sz w:val="28"/>
          <w:szCs w:val="28"/>
        </w:rPr>
        <w:t xml:space="preserve"> </w:t>
      </w:r>
      <w:r w:rsidR="008059AF" w:rsidRPr="003F7F66">
        <w:rPr>
          <w:color w:val="000000" w:themeColor="text1"/>
          <w:sz w:val="28"/>
          <w:szCs w:val="28"/>
        </w:rPr>
        <w:t xml:space="preserve">земельный участок образован из земельного участка, </w:t>
      </w:r>
      <w:r w:rsidR="003F7F66" w:rsidRPr="003F7F66">
        <w:rPr>
          <w:color w:val="000000" w:themeColor="text1"/>
          <w:sz w:val="28"/>
          <w:szCs w:val="28"/>
          <w:shd w:val="clear" w:color="auto" w:fill="FFFFFF"/>
        </w:rPr>
        <w:t xml:space="preserve">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w:t>
      </w:r>
      <w:r w:rsidR="003F7F66" w:rsidRPr="003F7F66">
        <w:rPr>
          <w:color w:val="000000" w:themeColor="text1"/>
          <w:sz w:val="28"/>
          <w:szCs w:val="28"/>
          <w:shd w:val="clear" w:color="auto" w:fill="FFFFFF"/>
        </w:rPr>
        <w:lastRenderedPageBreak/>
        <w:t>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8059AF" w:rsidRPr="003F7F66">
        <w:rPr>
          <w:color w:val="000000" w:themeColor="text1"/>
          <w:sz w:val="28"/>
          <w:szCs w:val="28"/>
        </w:rPr>
        <w:t>;</w:t>
      </w:r>
    </w:p>
    <w:p w14:paraId="09558421" w14:textId="65E5041E" w:rsidR="008059AF" w:rsidRPr="009B229C" w:rsidRDefault="006E09C0" w:rsidP="008059AF">
      <w:pPr>
        <w:widowControl w:val="0"/>
        <w:autoSpaceDE w:val="0"/>
        <w:autoSpaceDN w:val="0"/>
        <w:adjustRightInd w:val="0"/>
        <w:spacing w:line="360" w:lineRule="auto"/>
        <w:ind w:firstLine="709"/>
        <w:jc w:val="both"/>
        <w:rPr>
          <w:sz w:val="28"/>
          <w:szCs w:val="28"/>
        </w:rPr>
      </w:pPr>
      <w:r w:rsidRPr="009B229C">
        <w:rPr>
          <w:sz w:val="28"/>
          <w:szCs w:val="28"/>
        </w:rPr>
        <w:t>1</w:t>
      </w:r>
      <w:r w:rsidR="00DA6738">
        <w:rPr>
          <w:sz w:val="28"/>
          <w:szCs w:val="28"/>
        </w:rPr>
        <w:t>6</w:t>
      </w:r>
      <w:r w:rsidR="008059AF" w:rsidRPr="009B229C">
        <w:rPr>
          <w:sz w:val="28"/>
          <w:szCs w:val="28"/>
        </w:rPr>
        <w:t xml:space="preserve">) указанный в заявлении </w:t>
      </w:r>
      <w:r w:rsidR="00386704" w:rsidRPr="009B229C">
        <w:rPr>
          <w:sz w:val="28"/>
          <w:szCs w:val="28"/>
        </w:rPr>
        <w:t xml:space="preserve">о предварительном согласовании </w:t>
      </w:r>
      <w:r w:rsidR="008059AF" w:rsidRPr="009B229C">
        <w:rPr>
          <w:sz w:val="28"/>
          <w:szCs w:val="28"/>
        </w:rPr>
        <w:t xml:space="preserve">земельный участок является предметом аукциона, извещение о проведении которого размещено в соответствии с пунктом 19 статьи 39.11 </w:t>
      </w:r>
      <w:r w:rsidR="00DE7D50" w:rsidRPr="009B229C">
        <w:rPr>
          <w:sz w:val="28"/>
          <w:szCs w:val="28"/>
        </w:rPr>
        <w:t>Земельного к</w:t>
      </w:r>
      <w:r w:rsidR="008059AF" w:rsidRPr="009B229C">
        <w:rPr>
          <w:sz w:val="28"/>
          <w:szCs w:val="28"/>
        </w:rPr>
        <w:t>одекса</w:t>
      </w:r>
      <w:r w:rsidR="00DE7D50" w:rsidRPr="009B229C">
        <w:rPr>
          <w:sz w:val="28"/>
          <w:szCs w:val="28"/>
        </w:rPr>
        <w:t xml:space="preserve"> Российской Федерации</w:t>
      </w:r>
      <w:r w:rsidR="008059AF" w:rsidRPr="009B229C">
        <w:rPr>
          <w:sz w:val="28"/>
          <w:szCs w:val="28"/>
        </w:rPr>
        <w:t>;</w:t>
      </w:r>
    </w:p>
    <w:p w14:paraId="30BA8D07" w14:textId="0F3BC6A7" w:rsidR="008059AF" w:rsidRPr="000023B5" w:rsidRDefault="006E09C0" w:rsidP="000023B5">
      <w:pPr>
        <w:widowControl w:val="0"/>
        <w:autoSpaceDE w:val="0"/>
        <w:autoSpaceDN w:val="0"/>
        <w:adjustRightInd w:val="0"/>
        <w:spacing w:line="360" w:lineRule="auto"/>
        <w:ind w:firstLine="709"/>
        <w:jc w:val="both"/>
        <w:rPr>
          <w:color w:val="000000" w:themeColor="text1"/>
          <w:sz w:val="28"/>
          <w:szCs w:val="28"/>
        </w:rPr>
      </w:pPr>
      <w:r w:rsidRPr="009B229C">
        <w:rPr>
          <w:sz w:val="28"/>
          <w:szCs w:val="28"/>
        </w:rPr>
        <w:t>1</w:t>
      </w:r>
      <w:r w:rsidR="00126999">
        <w:rPr>
          <w:sz w:val="28"/>
          <w:szCs w:val="28"/>
        </w:rPr>
        <w:t>7</w:t>
      </w:r>
      <w:r w:rsidR="008059AF" w:rsidRPr="009B229C">
        <w:rPr>
          <w:sz w:val="28"/>
          <w:szCs w:val="28"/>
        </w:rPr>
        <w:t xml:space="preserve">) в отношении земельного участка, указанного в заявлении </w:t>
      </w:r>
      <w:r w:rsidR="00386704" w:rsidRPr="009B229C">
        <w:rPr>
          <w:sz w:val="28"/>
          <w:szCs w:val="28"/>
        </w:rPr>
        <w:t>о предварительном согласовании</w:t>
      </w:r>
      <w:r w:rsidR="008059AF" w:rsidRPr="009B229C">
        <w:rPr>
          <w:sz w:val="28"/>
          <w:szCs w:val="28"/>
        </w:rPr>
        <w:t xml:space="preserve">, поступило предусмотренное подпунктом 6 пункта 4 статьи 39.11 </w:t>
      </w:r>
      <w:r w:rsidR="005921C4" w:rsidRPr="009B229C">
        <w:rPr>
          <w:sz w:val="28"/>
          <w:szCs w:val="28"/>
        </w:rPr>
        <w:t xml:space="preserve">Земельного кодекса Российской Федерации </w:t>
      </w:r>
      <w:r w:rsidR="008059AF" w:rsidRPr="009B229C">
        <w:rPr>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62865" w:rsidRPr="009B229C">
        <w:rPr>
          <w:sz w:val="28"/>
          <w:szCs w:val="28"/>
        </w:rPr>
        <w:t xml:space="preserve">Земельного кодекса Российской Федерации </w:t>
      </w:r>
      <w:r w:rsidR="008059AF" w:rsidRPr="009B229C">
        <w:rPr>
          <w:sz w:val="28"/>
          <w:szCs w:val="28"/>
        </w:rPr>
        <w:t xml:space="preserve">и </w:t>
      </w:r>
      <w:r w:rsidR="00471424">
        <w:rPr>
          <w:sz w:val="28"/>
          <w:szCs w:val="28"/>
        </w:rPr>
        <w:t>Администрацией</w:t>
      </w:r>
      <w:r w:rsidR="00C14DB6">
        <w:rPr>
          <w:sz w:val="28"/>
          <w:szCs w:val="28"/>
        </w:rPr>
        <w:t xml:space="preserve"> </w:t>
      </w:r>
      <w:r w:rsidR="008059AF" w:rsidRPr="009B229C">
        <w:rPr>
          <w:sz w:val="28"/>
          <w:szCs w:val="28"/>
        </w:rPr>
        <w:t xml:space="preserve">не принято решение об отказе в проведении </w:t>
      </w:r>
      <w:r w:rsidR="008059AF" w:rsidRPr="000023B5">
        <w:rPr>
          <w:color w:val="000000" w:themeColor="text1"/>
          <w:sz w:val="28"/>
          <w:szCs w:val="28"/>
        </w:rPr>
        <w:t xml:space="preserve">этого аукциона по основаниям, предусмотренным пунктом 8 статьи 39.11 </w:t>
      </w:r>
      <w:r w:rsidR="00A62865" w:rsidRPr="000023B5">
        <w:rPr>
          <w:color w:val="000000" w:themeColor="text1"/>
          <w:sz w:val="28"/>
          <w:szCs w:val="28"/>
        </w:rPr>
        <w:t>Земельного кодекса Российской Федерации</w:t>
      </w:r>
      <w:r w:rsidR="008059AF" w:rsidRPr="000023B5">
        <w:rPr>
          <w:color w:val="000000" w:themeColor="text1"/>
          <w:sz w:val="28"/>
          <w:szCs w:val="28"/>
        </w:rPr>
        <w:t>;</w:t>
      </w:r>
    </w:p>
    <w:p w14:paraId="7FC1115E" w14:textId="6254470D" w:rsidR="00627137" w:rsidRPr="001A1A2E" w:rsidRDefault="006E09C0" w:rsidP="001A1A2E">
      <w:pPr>
        <w:spacing w:line="360" w:lineRule="auto"/>
        <w:ind w:firstLine="709"/>
        <w:jc w:val="both"/>
        <w:rPr>
          <w:color w:val="000000" w:themeColor="text1"/>
          <w:sz w:val="28"/>
          <w:szCs w:val="28"/>
        </w:rPr>
      </w:pPr>
      <w:r w:rsidRPr="000023B5">
        <w:rPr>
          <w:color w:val="000000" w:themeColor="text1"/>
          <w:sz w:val="28"/>
          <w:szCs w:val="28"/>
        </w:rPr>
        <w:t>1</w:t>
      </w:r>
      <w:r w:rsidR="00126999">
        <w:rPr>
          <w:color w:val="000000" w:themeColor="text1"/>
          <w:sz w:val="28"/>
          <w:szCs w:val="28"/>
        </w:rPr>
        <w:t>8</w:t>
      </w:r>
      <w:r w:rsidR="008059AF" w:rsidRPr="000023B5">
        <w:rPr>
          <w:color w:val="000000" w:themeColor="text1"/>
          <w:sz w:val="28"/>
          <w:szCs w:val="28"/>
        </w:rPr>
        <w:t xml:space="preserve">) </w:t>
      </w:r>
      <w:r w:rsidR="000023B5" w:rsidRPr="000023B5">
        <w:rPr>
          <w:color w:val="000000" w:themeColor="text1"/>
          <w:sz w:val="28"/>
          <w:szCs w:val="28"/>
          <w:shd w:val="clear" w:color="auto" w:fill="FFFFFF"/>
        </w:rPr>
        <w:t xml:space="preserve">в отношении земельного участка, указанного в заявлении </w:t>
      </w:r>
      <w:r w:rsidR="000023B5" w:rsidRPr="009B229C">
        <w:rPr>
          <w:sz w:val="28"/>
          <w:szCs w:val="28"/>
        </w:rPr>
        <w:t>о предварительном согласовании</w:t>
      </w:r>
      <w:r w:rsidR="000023B5" w:rsidRPr="000023B5">
        <w:rPr>
          <w:color w:val="000000" w:themeColor="text1"/>
          <w:sz w:val="28"/>
          <w:szCs w:val="28"/>
          <w:shd w:val="clear" w:color="auto" w:fill="FFFFFF"/>
        </w:rPr>
        <w:t>, опубликовано и размещено в соответствии с</w:t>
      </w:r>
      <w:r w:rsidR="000023B5">
        <w:rPr>
          <w:color w:val="000000" w:themeColor="text1"/>
          <w:sz w:val="28"/>
          <w:szCs w:val="28"/>
          <w:shd w:val="clear" w:color="auto" w:fill="FFFFFF"/>
        </w:rPr>
        <w:t xml:space="preserve"> подпунктом 1 пункта 1 статьи 39.18 Земельного</w:t>
      </w:r>
      <w:r w:rsidR="000023B5" w:rsidRPr="000023B5">
        <w:rPr>
          <w:color w:val="000000" w:themeColor="text1"/>
          <w:sz w:val="28"/>
          <w:szCs w:val="28"/>
          <w:shd w:val="clear" w:color="auto" w:fill="FFFFFF"/>
        </w:rPr>
        <w:t xml:space="preserve"> </w:t>
      </w:r>
      <w:r w:rsidR="000023B5">
        <w:rPr>
          <w:color w:val="000000" w:themeColor="text1"/>
          <w:sz w:val="28"/>
          <w:szCs w:val="28"/>
          <w:shd w:val="clear" w:color="auto" w:fill="FFFFFF"/>
        </w:rPr>
        <w:t>к</w:t>
      </w:r>
      <w:r w:rsidR="000023B5" w:rsidRPr="000023B5">
        <w:rPr>
          <w:color w:val="000000" w:themeColor="text1"/>
          <w:sz w:val="28"/>
          <w:szCs w:val="28"/>
          <w:shd w:val="clear" w:color="auto" w:fill="FFFFFF"/>
        </w:rPr>
        <w:t xml:space="preserve">одекса </w:t>
      </w:r>
      <w:r w:rsidR="000023B5">
        <w:rPr>
          <w:color w:val="000000" w:themeColor="text1"/>
          <w:sz w:val="28"/>
          <w:szCs w:val="28"/>
          <w:shd w:val="clear" w:color="auto" w:fill="FFFFFF"/>
        </w:rPr>
        <w:t xml:space="preserve">Российской Федерации </w:t>
      </w:r>
      <w:r w:rsidR="000023B5" w:rsidRPr="000023B5">
        <w:rPr>
          <w:color w:val="000000" w:themeColor="text1"/>
          <w:sz w:val="28"/>
          <w:szCs w:val="28"/>
          <w:shd w:val="clear" w:color="auto" w:fill="FFFFFF"/>
        </w:rPr>
        <w:t xml:space="preserve">извещение о предоставлении земельного участка для индивидуального жилищного строительства, ведения личного подсобного </w:t>
      </w:r>
      <w:r w:rsidR="000023B5" w:rsidRPr="001A1A2E">
        <w:rPr>
          <w:color w:val="000000" w:themeColor="text1"/>
          <w:sz w:val="28"/>
          <w:szCs w:val="28"/>
          <w:shd w:val="clear" w:color="auto" w:fill="FFFFFF"/>
        </w:rPr>
        <w:t>хозяйства, садоводства или осуществления крестьянским (фермерским) хозяйством его деятельности</w:t>
      </w:r>
      <w:r w:rsidR="008059AF" w:rsidRPr="001A1A2E">
        <w:rPr>
          <w:color w:val="000000" w:themeColor="text1"/>
          <w:sz w:val="28"/>
          <w:szCs w:val="28"/>
        </w:rPr>
        <w:t>;</w:t>
      </w:r>
    </w:p>
    <w:p w14:paraId="220B2861" w14:textId="0A4BDC19" w:rsidR="001A1A2E" w:rsidRPr="001A1A2E" w:rsidRDefault="00126999" w:rsidP="001A1A2E">
      <w:pPr>
        <w:spacing w:line="360" w:lineRule="auto"/>
        <w:ind w:firstLine="709"/>
        <w:jc w:val="both"/>
        <w:rPr>
          <w:color w:val="000000" w:themeColor="text1"/>
          <w:sz w:val="28"/>
          <w:szCs w:val="28"/>
          <w:shd w:val="clear" w:color="auto" w:fill="FFFFFF"/>
        </w:rPr>
      </w:pPr>
      <w:r>
        <w:rPr>
          <w:color w:val="000000" w:themeColor="text1"/>
          <w:sz w:val="28"/>
          <w:szCs w:val="28"/>
        </w:rPr>
        <w:t>19</w:t>
      </w:r>
      <w:r w:rsidR="00627137" w:rsidRPr="001A1A2E">
        <w:rPr>
          <w:color w:val="000000" w:themeColor="text1"/>
          <w:sz w:val="28"/>
          <w:szCs w:val="28"/>
        </w:rPr>
        <w:t xml:space="preserve">) </w:t>
      </w:r>
      <w:r w:rsidR="001A1A2E" w:rsidRPr="001A1A2E">
        <w:rPr>
          <w:color w:val="000000" w:themeColor="text1"/>
          <w:sz w:val="28"/>
          <w:szCs w:val="28"/>
          <w:shd w:val="clear" w:color="auto" w:fill="FFFFFF"/>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r w:rsidR="001A1A2E" w:rsidRPr="009B229C">
        <w:rPr>
          <w:sz w:val="28"/>
          <w:szCs w:val="28"/>
        </w:rPr>
        <w:t xml:space="preserve">о </w:t>
      </w:r>
      <w:r w:rsidR="001A1A2E" w:rsidRPr="001A1A2E">
        <w:rPr>
          <w:color w:val="000000" w:themeColor="text1"/>
          <w:sz w:val="28"/>
          <w:szCs w:val="28"/>
        </w:rPr>
        <w:t>предварительном согласовании</w:t>
      </w:r>
      <w:r w:rsidR="001A1A2E" w:rsidRPr="001A1A2E">
        <w:rPr>
          <w:color w:val="000000" w:themeColor="text1"/>
          <w:sz w:val="28"/>
          <w:szCs w:val="28"/>
          <w:shd w:val="clear" w:color="auto" w:fill="FFFFFF"/>
        </w:rPr>
        <w:t>;</w:t>
      </w:r>
    </w:p>
    <w:p w14:paraId="2CC43C75" w14:textId="1E9E479F" w:rsidR="004415F6" w:rsidRPr="001A1A2E" w:rsidRDefault="001A1A2E" w:rsidP="001A1A2E">
      <w:pPr>
        <w:spacing w:line="360" w:lineRule="auto"/>
        <w:ind w:firstLine="709"/>
        <w:jc w:val="both"/>
        <w:rPr>
          <w:color w:val="000000" w:themeColor="text1"/>
          <w:sz w:val="28"/>
          <w:szCs w:val="28"/>
        </w:rPr>
      </w:pPr>
      <w:r w:rsidRPr="001A1A2E">
        <w:rPr>
          <w:color w:val="000000" w:themeColor="text1"/>
          <w:sz w:val="28"/>
          <w:szCs w:val="28"/>
          <w:shd w:val="clear" w:color="auto" w:fill="FFFFFF"/>
        </w:rPr>
        <w:lastRenderedPageBreak/>
        <w:t>2</w:t>
      </w:r>
      <w:r w:rsidR="00126999">
        <w:rPr>
          <w:color w:val="000000" w:themeColor="text1"/>
          <w:sz w:val="28"/>
          <w:szCs w:val="28"/>
          <w:shd w:val="clear" w:color="auto" w:fill="FFFFFF"/>
        </w:rPr>
        <w:t>0</w:t>
      </w:r>
      <w:r w:rsidRPr="001A1A2E">
        <w:rPr>
          <w:color w:val="000000" w:themeColor="text1"/>
          <w:sz w:val="28"/>
          <w:szCs w:val="28"/>
          <w:shd w:val="clear" w:color="auto" w:fill="FFFFFF"/>
        </w:rPr>
        <w:t xml:space="preserve">) </w:t>
      </w:r>
      <w:r w:rsidR="00627137" w:rsidRPr="001A1A2E">
        <w:rPr>
          <w:color w:val="000000" w:themeColor="text1"/>
          <w:sz w:val="28"/>
          <w:szCs w:val="28"/>
        </w:rPr>
        <w:t xml:space="preserve">площадь земельного участка, указанного в заявлении </w:t>
      </w:r>
      <w:r w:rsidR="007D23F0" w:rsidRPr="001A1A2E">
        <w:rPr>
          <w:color w:val="000000" w:themeColor="text1"/>
          <w:sz w:val="28"/>
          <w:szCs w:val="28"/>
        </w:rPr>
        <w:t xml:space="preserve">о предварительном согласовании, поданного </w:t>
      </w:r>
      <w:r w:rsidRPr="001A1A2E">
        <w:rPr>
          <w:color w:val="000000" w:themeColor="text1"/>
          <w:sz w:val="28"/>
          <w:szCs w:val="28"/>
          <w:shd w:val="clear" w:color="auto" w:fill="FFFFFF"/>
        </w:rPr>
        <w:t>садоводческим или огородническим некоммерческим товариществом</w:t>
      </w:r>
      <w:r w:rsidR="00627137" w:rsidRPr="001A1A2E">
        <w:rPr>
          <w:color w:val="000000" w:themeColor="text1"/>
          <w:sz w:val="28"/>
          <w:szCs w:val="28"/>
        </w:rPr>
        <w:t xml:space="preserve">, превышает </w:t>
      </w:r>
      <w:r w:rsidR="00627137" w:rsidRPr="001A1A2E">
        <w:rPr>
          <w:sz w:val="28"/>
          <w:szCs w:val="28"/>
        </w:rPr>
        <w:t>предельный</w:t>
      </w:r>
      <w:r w:rsidR="00627137" w:rsidRPr="009B229C">
        <w:rPr>
          <w:sz w:val="28"/>
          <w:szCs w:val="28"/>
        </w:rPr>
        <w:t xml:space="preserve"> размер, </w:t>
      </w:r>
      <w:r w:rsidR="009C79F4">
        <w:rPr>
          <w:sz w:val="28"/>
          <w:szCs w:val="28"/>
        </w:rPr>
        <w:t>установленный пунктом 6 статьи 39.10 Земельного кодекса Российской Федерации</w:t>
      </w:r>
      <w:r w:rsidR="00514651" w:rsidRPr="009B229C">
        <w:rPr>
          <w:sz w:val="28"/>
          <w:szCs w:val="28"/>
        </w:rPr>
        <w:t xml:space="preserve">, </w:t>
      </w:r>
      <w:r w:rsidR="004415F6" w:rsidRPr="009B229C">
        <w:rPr>
          <w:sz w:val="28"/>
          <w:szCs w:val="28"/>
        </w:rPr>
        <w:t>а в случае</w:t>
      </w:r>
      <w:r w:rsidR="00514651" w:rsidRPr="009B229C">
        <w:rPr>
          <w:sz w:val="28"/>
          <w:szCs w:val="28"/>
        </w:rPr>
        <w:t xml:space="preserve"> направления </w:t>
      </w:r>
      <w:r w:rsidR="004415F6" w:rsidRPr="009B229C">
        <w:rPr>
          <w:sz w:val="28"/>
          <w:szCs w:val="28"/>
        </w:rPr>
        <w:t xml:space="preserve">гражданином (гражданами) заявления </w:t>
      </w:r>
      <w:r w:rsidR="00B52A50" w:rsidRPr="009B229C">
        <w:rPr>
          <w:sz w:val="28"/>
          <w:szCs w:val="28"/>
        </w:rPr>
        <w:t xml:space="preserve">о </w:t>
      </w:r>
      <w:r w:rsidR="00514651" w:rsidRPr="009B229C">
        <w:rPr>
          <w:sz w:val="28"/>
          <w:szCs w:val="28"/>
        </w:rPr>
        <w:t xml:space="preserve">предварительном согласовании на основании </w:t>
      </w:r>
      <w:r w:rsidR="00E751A6" w:rsidRPr="009B229C">
        <w:rPr>
          <w:sz w:val="28"/>
          <w:szCs w:val="28"/>
        </w:rPr>
        <w:t>статьи 9 или 9.1 Закона Самарской области от 11.03.2005 № 94-ГД «О земле»</w:t>
      </w:r>
      <w:r w:rsidR="002A4BEA" w:rsidRPr="009B229C">
        <w:rPr>
          <w:sz w:val="28"/>
          <w:szCs w:val="28"/>
        </w:rPr>
        <w:t xml:space="preserve"> несоответствие </w:t>
      </w:r>
      <w:r w:rsidR="00E751A6" w:rsidRPr="009B229C">
        <w:rPr>
          <w:sz w:val="28"/>
          <w:szCs w:val="28"/>
        </w:rPr>
        <w:t>площади земельного участка, указанного в заявлении о предварительном согласовании,</w:t>
      </w:r>
      <w:r w:rsidR="002A4BEA" w:rsidRPr="009B229C">
        <w:rPr>
          <w:sz w:val="28"/>
          <w:szCs w:val="28"/>
        </w:rPr>
        <w:t xml:space="preserve"> предельным размерам земельного участка, установленным в соответствии с Законом Самарской области от 11.03.2005 № 94-ГД «О земле»</w:t>
      </w:r>
      <w:r w:rsidR="00627137" w:rsidRPr="009B229C">
        <w:rPr>
          <w:sz w:val="28"/>
          <w:szCs w:val="28"/>
        </w:rPr>
        <w:t>;</w:t>
      </w:r>
    </w:p>
    <w:p w14:paraId="7F503156" w14:textId="41777B6F" w:rsidR="00627137" w:rsidRPr="009B229C" w:rsidRDefault="00386DDF" w:rsidP="00627137">
      <w:pPr>
        <w:widowControl w:val="0"/>
        <w:autoSpaceDE w:val="0"/>
        <w:autoSpaceDN w:val="0"/>
        <w:adjustRightInd w:val="0"/>
        <w:spacing w:line="360" w:lineRule="auto"/>
        <w:ind w:firstLine="709"/>
        <w:jc w:val="both"/>
        <w:rPr>
          <w:sz w:val="28"/>
          <w:szCs w:val="28"/>
        </w:rPr>
      </w:pPr>
      <w:r w:rsidRPr="009B229C">
        <w:rPr>
          <w:sz w:val="28"/>
          <w:szCs w:val="28"/>
        </w:rPr>
        <w:t>2</w:t>
      </w:r>
      <w:r w:rsidR="00126999">
        <w:rPr>
          <w:sz w:val="28"/>
          <w:szCs w:val="28"/>
        </w:rPr>
        <w:t>1</w:t>
      </w:r>
      <w:r w:rsidR="00627137" w:rsidRPr="009B229C">
        <w:rPr>
          <w:sz w:val="28"/>
          <w:szCs w:val="28"/>
        </w:rPr>
        <w:t xml:space="preserve">) указанный в заявлении </w:t>
      </w:r>
      <w:r w:rsidR="009E2B5D" w:rsidRPr="009B229C">
        <w:rPr>
          <w:sz w:val="28"/>
          <w:szCs w:val="28"/>
        </w:rPr>
        <w:t xml:space="preserve">о предварительном согласовании </w:t>
      </w:r>
      <w:r w:rsidR="00627137" w:rsidRPr="009B229C">
        <w:rPr>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w:t>
      </w:r>
      <w:r w:rsidR="00675A19">
        <w:rPr>
          <w:sz w:val="28"/>
          <w:szCs w:val="28"/>
        </w:rPr>
        <w:t xml:space="preserve">предварительном согласовании </w:t>
      </w:r>
      <w:r w:rsidR="00627137" w:rsidRPr="009B229C">
        <w:rPr>
          <w:sz w:val="28"/>
          <w:szCs w:val="28"/>
        </w:rPr>
        <w:t>обратилось лицо, не уполномоченное на строительство этих объектов;</w:t>
      </w:r>
    </w:p>
    <w:p w14:paraId="4281B278" w14:textId="38BE25B0" w:rsidR="00627137" w:rsidRPr="009B229C" w:rsidRDefault="00386DDF" w:rsidP="00627137">
      <w:pPr>
        <w:widowControl w:val="0"/>
        <w:autoSpaceDE w:val="0"/>
        <w:autoSpaceDN w:val="0"/>
        <w:adjustRightInd w:val="0"/>
        <w:spacing w:line="360" w:lineRule="auto"/>
        <w:ind w:firstLine="709"/>
        <w:jc w:val="both"/>
        <w:rPr>
          <w:sz w:val="28"/>
          <w:szCs w:val="28"/>
        </w:rPr>
      </w:pPr>
      <w:r w:rsidRPr="001143D3">
        <w:rPr>
          <w:sz w:val="28"/>
          <w:szCs w:val="28"/>
        </w:rPr>
        <w:t>2</w:t>
      </w:r>
      <w:r w:rsidR="00126999">
        <w:rPr>
          <w:sz w:val="28"/>
          <w:szCs w:val="28"/>
        </w:rPr>
        <w:t>2</w:t>
      </w:r>
      <w:r w:rsidR="00627137" w:rsidRPr="001143D3">
        <w:rPr>
          <w:sz w:val="28"/>
          <w:szCs w:val="28"/>
        </w:rPr>
        <w:t xml:space="preserve">) указанный в заявлении </w:t>
      </w:r>
      <w:r w:rsidR="009E2B5D" w:rsidRPr="001143D3">
        <w:rPr>
          <w:sz w:val="28"/>
          <w:szCs w:val="28"/>
        </w:rPr>
        <w:t xml:space="preserve">о предварительном согласовании </w:t>
      </w:r>
      <w:r w:rsidR="00627137" w:rsidRPr="001143D3">
        <w:rPr>
          <w:sz w:val="28"/>
          <w:szCs w:val="28"/>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4B23FB" w:rsidRPr="001143D3">
        <w:rPr>
          <w:sz w:val="28"/>
          <w:szCs w:val="28"/>
        </w:rPr>
        <w:t xml:space="preserve">Самарской области </w:t>
      </w:r>
      <w:r w:rsidR="00627137" w:rsidRPr="001143D3">
        <w:rPr>
          <w:sz w:val="28"/>
          <w:szCs w:val="28"/>
        </w:rPr>
        <w:t xml:space="preserve">и с заявлением о </w:t>
      </w:r>
      <w:r w:rsidR="00C050B4" w:rsidRPr="001143D3">
        <w:rPr>
          <w:sz w:val="28"/>
          <w:szCs w:val="28"/>
        </w:rPr>
        <w:t xml:space="preserve">предварительном согласовании </w:t>
      </w:r>
      <w:r w:rsidR="00627137" w:rsidRPr="001143D3">
        <w:rPr>
          <w:sz w:val="28"/>
          <w:szCs w:val="28"/>
        </w:rPr>
        <w:t>обратилось лицо, не уполномоченное на строительство этих здания, сооружения;</w:t>
      </w:r>
    </w:p>
    <w:p w14:paraId="04A873BF" w14:textId="51ADC64C" w:rsidR="009E2B5D" w:rsidRPr="009B229C" w:rsidRDefault="00386DDF" w:rsidP="009E2B5D">
      <w:pPr>
        <w:widowControl w:val="0"/>
        <w:autoSpaceDE w:val="0"/>
        <w:autoSpaceDN w:val="0"/>
        <w:adjustRightInd w:val="0"/>
        <w:spacing w:line="360" w:lineRule="auto"/>
        <w:ind w:firstLine="709"/>
        <w:jc w:val="both"/>
        <w:rPr>
          <w:sz w:val="28"/>
          <w:szCs w:val="28"/>
        </w:rPr>
      </w:pPr>
      <w:r w:rsidRPr="009B229C">
        <w:rPr>
          <w:sz w:val="28"/>
          <w:szCs w:val="28"/>
        </w:rPr>
        <w:t>2</w:t>
      </w:r>
      <w:r w:rsidR="00126999">
        <w:rPr>
          <w:sz w:val="28"/>
          <w:szCs w:val="28"/>
        </w:rPr>
        <w:t>3</w:t>
      </w:r>
      <w:r w:rsidR="00627137" w:rsidRPr="009B229C">
        <w:rPr>
          <w:sz w:val="28"/>
          <w:szCs w:val="28"/>
        </w:rPr>
        <w:t>) предоставление земельного участка на заявленном виде прав не допускается;</w:t>
      </w:r>
    </w:p>
    <w:p w14:paraId="4D6D2B2C" w14:textId="31B2B6CC" w:rsidR="00627137" w:rsidRPr="009B229C" w:rsidRDefault="00386DDF" w:rsidP="00627137">
      <w:pPr>
        <w:widowControl w:val="0"/>
        <w:autoSpaceDE w:val="0"/>
        <w:autoSpaceDN w:val="0"/>
        <w:adjustRightInd w:val="0"/>
        <w:spacing w:line="360" w:lineRule="auto"/>
        <w:ind w:firstLine="709"/>
        <w:jc w:val="both"/>
        <w:rPr>
          <w:sz w:val="28"/>
          <w:szCs w:val="28"/>
        </w:rPr>
      </w:pPr>
      <w:r w:rsidRPr="009B229C">
        <w:rPr>
          <w:sz w:val="28"/>
          <w:szCs w:val="28"/>
        </w:rPr>
        <w:t>2</w:t>
      </w:r>
      <w:r w:rsidR="00126999">
        <w:rPr>
          <w:sz w:val="28"/>
          <w:szCs w:val="28"/>
        </w:rPr>
        <w:t>4</w:t>
      </w:r>
      <w:r w:rsidR="00627137" w:rsidRPr="009B229C">
        <w:rPr>
          <w:sz w:val="28"/>
          <w:szCs w:val="28"/>
        </w:rPr>
        <w:t>) в отношении земельного уч</w:t>
      </w:r>
      <w:r w:rsidR="009E2B5D" w:rsidRPr="009B229C">
        <w:rPr>
          <w:sz w:val="28"/>
          <w:szCs w:val="28"/>
        </w:rPr>
        <w:t>астка, указанного в заявлении о предварительном согласовании</w:t>
      </w:r>
      <w:r w:rsidR="00627137" w:rsidRPr="009B229C">
        <w:rPr>
          <w:sz w:val="28"/>
          <w:szCs w:val="28"/>
        </w:rPr>
        <w:t xml:space="preserve">, принято решение о предварительном согласовании его предоставления, срок действия которого не истек, и с заявлением о </w:t>
      </w:r>
      <w:r w:rsidR="0089238B">
        <w:rPr>
          <w:sz w:val="28"/>
          <w:szCs w:val="28"/>
        </w:rPr>
        <w:t xml:space="preserve">предварительном согласовании </w:t>
      </w:r>
      <w:r w:rsidR="00627137" w:rsidRPr="009B229C">
        <w:rPr>
          <w:sz w:val="28"/>
          <w:szCs w:val="28"/>
        </w:rPr>
        <w:t>обратилось иное не указанное в этом решении лицо;</w:t>
      </w:r>
    </w:p>
    <w:p w14:paraId="701E0715" w14:textId="2920DCA0" w:rsidR="005B0922" w:rsidRPr="009B229C" w:rsidRDefault="00386DDF" w:rsidP="00492B04">
      <w:pPr>
        <w:widowControl w:val="0"/>
        <w:autoSpaceDE w:val="0"/>
        <w:autoSpaceDN w:val="0"/>
        <w:adjustRightInd w:val="0"/>
        <w:spacing w:line="360" w:lineRule="auto"/>
        <w:ind w:firstLine="709"/>
        <w:jc w:val="both"/>
        <w:rPr>
          <w:sz w:val="28"/>
          <w:szCs w:val="28"/>
        </w:rPr>
      </w:pPr>
      <w:proofErr w:type="gramStart"/>
      <w:r w:rsidRPr="009B229C">
        <w:rPr>
          <w:sz w:val="28"/>
          <w:szCs w:val="28"/>
        </w:rPr>
        <w:lastRenderedPageBreak/>
        <w:t>2</w:t>
      </w:r>
      <w:r w:rsidR="00126999">
        <w:rPr>
          <w:sz w:val="28"/>
          <w:szCs w:val="28"/>
        </w:rPr>
        <w:t>5</w:t>
      </w:r>
      <w:r w:rsidR="00627137" w:rsidRPr="009B229C">
        <w:rPr>
          <w:sz w:val="28"/>
          <w:szCs w:val="28"/>
        </w:rPr>
        <w:t xml:space="preserve">) указанный в заявлении </w:t>
      </w:r>
      <w:r w:rsidR="009E2B5D" w:rsidRPr="009B229C">
        <w:rPr>
          <w:sz w:val="28"/>
          <w:szCs w:val="28"/>
        </w:rPr>
        <w:t xml:space="preserve">о предварительном согласовании </w:t>
      </w:r>
      <w:r w:rsidR="00627137" w:rsidRPr="009B229C">
        <w:rPr>
          <w:sz w:val="28"/>
          <w:szCs w:val="28"/>
        </w:rPr>
        <w:t>земельный участок изъят для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14:paraId="4B029123" w14:textId="1FFAB9F5" w:rsidR="007E3DDD" w:rsidRPr="009B229C" w:rsidRDefault="00386DDF" w:rsidP="00492B04">
      <w:pPr>
        <w:spacing w:line="360" w:lineRule="auto"/>
        <w:ind w:firstLine="709"/>
        <w:jc w:val="both"/>
        <w:rPr>
          <w:sz w:val="28"/>
          <w:szCs w:val="28"/>
        </w:rPr>
      </w:pPr>
      <w:r w:rsidRPr="009B229C">
        <w:rPr>
          <w:sz w:val="28"/>
          <w:szCs w:val="28"/>
        </w:rPr>
        <w:t>2</w:t>
      </w:r>
      <w:r w:rsidR="00126999">
        <w:rPr>
          <w:sz w:val="28"/>
          <w:szCs w:val="28"/>
        </w:rPr>
        <w:t>6</w:t>
      </w:r>
      <w:r w:rsidR="005B0922" w:rsidRPr="009B229C">
        <w:rPr>
          <w:sz w:val="28"/>
          <w:szCs w:val="28"/>
        </w:rPr>
        <w:t>) земельный участок, границы которого подлежат уточнению в соот</w:t>
      </w:r>
      <w:r w:rsidR="009E2B5D" w:rsidRPr="009B229C">
        <w:rPr>
          <w:sz w:val="28"/>
          <w:szCs w:val="28"/>
        </w:rPr>
        <w:t xml:space="preserve">ветствии с </w:t>
      </w:r>
      <w:r w:rsidR="002F0D89">
        <w:rPr>
          <w:sz w:val="28"/>
          <w:szCs w:val="28"/>
        </w:rPr>
        <w:t>Федеральным законом «</w:t>
      </w:r>
      <w:r w:rsidR="002F0D89" w:rsidRPr="002F0D89">
        <w:rPr>
          <w:sz w:val="28"/>
          <w:szCs w:val="28"/>
        </w:rPr>
        <w:t>О государственной регистрации недвижимости</w:t>
      </w:r>
      <w:r w:rsidR="009E2B5D" w:rsidRPr="009B229C">
        <w:rPr>
          <w:sz w:val="28"/>
          <w:szCs w:val="28"/>
        </w:rPr>
        <w:t>»</w:t>
      </w:r>
      <w:r w:rsidR="005B0922" w:rsidRPr="009B229C">
        <w:rPr>
          <w:sz w:val="28"/>
          <w:szCs w:val="28"/>
        </w:rPr>
        <w:t xml:space="preserve">, не может быть предоставлен заявителю по основаниям, указанным в </w:t>
      </w:r>
      <w:r w:rsidR="00492B04" w:rsidRPr="00492B04">
        <w:rPr>
          <w:sz w:val="28"/>
          <w:szCs w:val="28"/>
        </w:rPr>
        <w:t xml:space="preserve">подпунктах 1 </w:t>
      </w:r>
      <w:r w:rsidR="00492B04">
        <w:rPr>
          <w:sz w:val="28"/>
          <w:szCs w:val="28"/>
        </w:rPr>
        <w:t>–</w:t>
      </w:r>
      <w:r w:rsidR="00492B04" w:rsidRPr="00492B04">
        <w:rPr>
          <w:sz w:val="28"/>
          <w:szCs w:val="28"/>
        </w:rPr>
        <w:t xml:space="preserve"> 23 статьи 39.16</w:t>
      </w:r>
      <w:r w:rsidR="00492B04">
        <w:rPr>
          <w:sz w:val="28"/>
          <w:szCs w:val="28"/>
        </w:rPr>
        <w:t xml:space="preserve"> Земельного кодекса Российской Федерации</w:t>
      </w:r>
      <w:r w:rsidR="004415F6" w:rsidRPr="009B229C">
        <w:rPr>
          <w:sz w:val="28"/>
          <w:szCs w:val="28"/>
        </w:rPr>
        <w:t>;</w:t>
      </w:r>
    </w:p>
    <w:p w14:paraId="3C86C3C2" w14:textId="10DCF0BC" w:rsidR="00BE037A" w:rsidRPr="009B229C" w:rsidRDefault="00BC7B7F" w:rsidP="00492B04">
      <w:pPr>
        <w:widowControl w:val="0"/>
        <w:autoSpaceDE w:val="0"/>
        <w:autoSpaceDN w:val="0"/>
        <w:adjustRightInd w:val="0"/>
        <w:spacing w:line="360" w:lineRule="auto"/>
        <w:ind w:firstLine="709"/>
        <w:jc w:val="both"/>
        <w:rPr>
          <w:sz w:val="28"/>
          <w:szCs w:val="28"/>
        </w:rPr>
      </w:pPr>
      <w:r w:rsidRPr="009B229C">
        <w:rPr>
          <w:sz w:val="28"/>
          <w:szCs w:val="28"/>
        </w:rPr>
        <w:t>2</w:t>
      </w:r>
      <w:r w:rsidR="00126999">
        <w:rPr>
          <w:sz w:val="28"/>
          <w:szCs w:val="28"/>
        </w:rPr>
        <w:t>7</w:t>
      </w:r>
      <w:r w:rsidRPr="009B229C">
        <w:rPr>
          <w:sz w:val="28"/>
          <w:szCs w:val="28"/>
        </w:rPr>
        <w:t xml:space="preserve">) в случае направления гражданином (гражданами) заявления </w:t>
      </w:r>
      <w:r w:rsidR="00163E01" w:rsidRPr="009B229C">
        <w:rPr>
          <w:sz w:val="28"/>
          <w:szCs w:val="28"/>
        </w:rPr>
        <w:t xml:space="preserve">о </w:t>
      </w:r>
      <w:r w:rsidRPr="009B229C">
        <w:rPr>
          <w:sz w:val="28"/>
          <w:szCs w:val="28"/>
        </w:rPr>
        <w:t xml:space="preserve">предварительном согласовании на основании </w:t>
      </w:r>
      <w:r w:rsidR="0094427C" w:rsidRPr="009B229C">
        <w:rPr>
          <w:sz w:val="28"/>
          <w:szCs w:val="28"/>
        </w:rPr>
        <w:t xml:space="preserve">частей 3 и 4 статьи 9 </w:t>
      </w:r>
      <w:r w:rsidRPr="009B229C">
        <w:rPr>
          <w:sz w:val="28"/>
          <w:szCs w:val="28"/>
        </w:rPr>
        <w:t>Закона Самарской области от 11.03.2005 № 94-ГД «О земле»</w:t>
      </w:r>
      <w:r w:rsidR="00BE037A" w:rsidRPr="009B229C">
        <w:rPr>
          <w:sz w:val="28"/>
          <w:szCs w:val="28"/>
        </w:rPr>
        <w:t>,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w:t>
      </w:r>
      <w:r w:rsidR="009F0A86" w:rsidRPr="009B229C">
        <w:rPr>
          <w:sz w:val="28"/>
          <w:szCs w:val="28"/>
        </w:rPr>
        <w:t>следуемого владения либо который</w:t>
      </w:r>
      <w:r w:rsidR="00BE037A" w:rsidRPr="009B229C">
        <w:rPr>
          <w:sz w:val="28"/>
          <w:szCs w:val="28"/>
        </w:rPr>
        <w:t xml:space="preserve"> он (они) </w:t>
      </w:r>
      <w:r w:rsidR="009F0A86" w:rsidRPr="009B229C">
        <w:rPr>
          <w:sz w:val="28"/>
          <w:szCs w:val="28"/>
        </w:rPr>
        <w:t>приобрел (</w:t>
      </w:r>
      <w:r w:rsidR="00BE037A" w:rsidRPr="009B229C">
        <w:rPr>
          <w:sz w:val="28"/>
          <w:szCs w:val="28"/>
        </w:rPr>
        <w:t>приобрели</w:t>
      </w:r>
      <w:r w:rsidR="009F0A86" w:rsidRPr="009B229C">
        <w:rPr>
          <w:sz w:val="28"/>
          <w:szCs w:val="28"/>
        </w:rPr>
        <w:t>)</w:t>
      </w:r>
      <w:r w:rsidR="00BE037A" w:rsidRPr="009B229C">
        <w:rPr>
          <w:sz w:val="28"/>
          <w:szCs w:val="28"/>
        </w:rPr>
        <w:t xml:space="preserve">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w:t>
      </w:r>
      <w:r w:rsidR="00372BC2">
        <w:rPr>
          <w:sz w:val="28"/>
          <w:szCs w:val="28"/>
        </w:rPr>
        <w:t>о кодекса Российской Федерации»;</w:t>
      </w:r>
    </w:p>
    <w:p w14:paraId="1910AD5D" w14:textId="77C84DF0" w:rsidR="00BE037A" w:rsidRPr="009B229C" w:rsidRDefault="00E227D8" w:rsidP="00FB4A3F">
      <w:pPr>
        <w:widowControl w:val="0"/>
        <w:autoSpaceDE w:val="0"/>
        <w:autoSpaceDN w:val="0"/>
        <w:adjustRightInd w:val="0"/>
        <w:spacing w:line="360" w:lineRule="auto"/>
        <w:ind w:firstLine="709"/>
        <w:jc w:val="both"/>
        <w:rPr>
          <w:sz w:val="28"/>
          <w:szCs w:val="28"/>
        </w:rPr>
      </w:pPr>
      <w:r w:rsidRPr="009B229C">
        <w:rPr>
          <w:sz w:val="28"/>
          <w:szCs w:val="28"/>
        </w:rPr>
        <w:t>2</w:t>
      </w:r>
      <w:r w:rsidR="00126999">
        <w:rPr>
          <w:sz w:val="28"/>
          <w:szCs w:val="28"/>
        </w:rPr>
        <w:t>8</w:t>
      </w:r>
      <w:r w:rsidRPr="009B229C">
        <w:rPr>
          <w:sz w:val="28"/>
          <w:szCs w:val="28"/>
        </w:rPr>
        <w:t>)</w:t>
      </w:r>
      <w:r w:rsidR="0056743E" w:rsidRPr="009B229C">
        <w:rPr>
          <w:sz w:val="28"/>
          <w:szCs w:val="28"/>
        </w:rPr>
        <w:t xml:space="preserve">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w:t>
      </w:r>
      <w:r w:rsidR="0056743E" w:rsidRPr="009B229C">
        <w:rPr>
          <w:sz w:val="28"/>
          <w:szCs w:val="28"/>
        </w:rPr>
        <w:lastRenderedPageBreak/>
        <w:t>недвижимое имущество может быть оформлено в соответствии с Федеральным законом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w:t>
      </w:r>
      <w:r w:rsidR="00A44B12">
        <w:rPr>
          <w:sz w:val="28"/>
          <w:szCs w:val="28"/>
        </w:rPr>
        <w:t>9.20</w:t>
      </w:r>
      <w:r w:rsidR="0056743E" w:rsidRPr="009B229C">
        <w:rPr>
          <w:sz w:val="28"/>
          <w:szCs w:val="28"/>
        </w:rPr>
        <w:t xml:space="preserve"> Земельно</w:t>
      </w:r>
      <w:r w:rsidR="001C6D42" w:rsidRPr="009B229C">
        <w:rPr>
          <w:sz w:val="28"/>
          <w:szCs w:val="28"/>
        </w:rPr>
        <w:t>го кодекса Российской Федерации или</w:t>
      </w:r>
      <w:r w:rsidR="0056743E" w:rsidRPr="009B229C">
        <w:rPr>
          <w:sz w:val="28"/>
          <w:szCs w:val="28"/>
        </w:rPr>
        <w:t xml:space="preserve"> пунктом 9.1 статьи 3 Федерального закона «О введении в действие Земельного кодекса Российской</w:t>
      </w:r>
      <w:r w:rsidR="00031F87" w:rsidRPr="009B229C">
        <w:rPr>
          <w:sz w:val="28"/>
          <w:szCs w:val="28"/>
        </w:rPr>
        <w:t xml:space="preserve"> Федерации»;</w:t>
      </w:r>
    </w:p>
    <w:p w14:paraId="62101C2D" w14:textId="77046C20" w:rsidR="00D23948" w:rsidRPr="009B229C" w:rsidRDefault="00126999" w:rsidP="007E72A9">
      <w:pPr>
        <w:widowControl w:val="0"/>
        <w:autoSpaceDE w:val="0"/>
        <w:autoSpaceDN w:val="0"/>
        <w:adjustRightInd w:val="0"/>
        <w:spacing w:line="360" w:lineRule="auto"/>
        <w:ind w:firstLine="709"/>
        <w:jc w:val="both"/>
        <w:rPr>
          <w:sz w:val="28"/>
          <w:szCs w:val="28"/>
        </w:rPr>
      </w:pPr>
      <w:r>
        <w:rPr>
          <w:sz w:val="28"/>
          <w:szCs w:val="28"/>
        </w:rPr>
        <w:t>29</w:t>
      </w:r>
      <w:r w:rsidR="00031F87" w:rsidRPr="009B229C">
        <w:rPr>
          <w:sz w:val="28"/>
          <w:szCs w:val="28"/>
        </w:rPr>
        <w:t>) отсутствие заключения</w:t>
      </w:r>
      <w:r w:rsidR="00031F87" w:rsidRPr="009B229C">
        <w:t xml:space="preserve"> </w:t>
      </w:r>
      <w:r w:rsidR="00031F87" w:rsidRPr="009B229C">
        <w:rPr>
          <w:sz w:val="28"/>
          <w:szCs w:val="28"/>
        </w:rPr>
        <w:t>комиссии,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1C6D42" w:rsidRPr="009B229C">
        <w:rPr>
          <w:sz w:val="28"/>
          <w:szCs w:val="28"/>
        </w:rPr>
        <w:t xml:space="preserve"> либо сарая, а также фактического пользования</w:t>
      </w:r>
      <w:r w:rsidR="00584D4E">
        <w:rPr>
          <w:sz w:val="28"/>
          <w:szCs w:val="28"/>
        </w:rPr>
        <w:t xml:space="preserve"> получателем муниципаль</w:t>
      </w:r>
      <w:r w:rsidR="00031F87" w:rsidRPr="009B229C">
        <w:rPr>
          <w:sz w:val="28"/>
          <w:szCs w:val="28"/>
        </w:rPr>
        <w:t xml:space="preserve">ной услуги (получателями </w:t>
      </w:r>
      <w:r w:rsidR="00C14F68">
        <w:rPr>
          <w:sz w:val="28"/>
          <w:szCs w:val="28"/>
        </w:rPr>
        <w:t>муниципаль</w:t>
      </w:r>
      <w:r w:rsidR="00C14F68" w:rsidRPr="009B229C">
        <w:rPr>
          <w:sz w:val="28"/>
          <w:szCs w:val="28"/>
        </w:rPr>
        <w:t>ной услуги</w:t>
      </w:r>
      <w:r w:rsidR="00031F87" w:rsidRPr="009B229C">
        <w:rPr>
          <w:sz w:val="28"/>
          <w:szCs w:val="28"/>
        </w:rPr>
        <w:t xml:space="preserve">) земельным участком, в случае направления гражданином (гражданами) заявления о предварительном согласовании на основании частей 8 и 8.1 статьи 9 Закона Самарской области от </w:t>
      </w:r>
      <w:r w:rsidR="00D23948">
        <w:rPr>
          <w:sz w:val="28"/>
          <w:szCs w:val="28"/>
        </w:rPr>
        <w:t>11.03.2005 № 94-ГД «О земле»</w:t>
      </w:r>
      <w:r w:rsidR="00D23948" w:rsidRPr="00B00F91">
        <w:rPr>
          <w:sz w:val="28"/>
          <w:szCs w:val="28"/>
        </w:rPr>
        <w:t>.</w:t>
      </w:r>
    </w:p>
    <w:p w14:paraId="1F15C2C4" w14:textId="5534C933" w:rsidR="00FA3265" w:rsidRPr="009B229C" w:rsidRDefault="002F07A8" w:rsidP="003F5016">
      <w:pPr>
        <w:widowControl w:val="0"/>
        <w:autoSpaceDE w:val="0"/>
        <w:autoSpaceDN w:val="0"/>
        <w:adjustRightInd w:val="0"/>
        <w:spacing w:line="360" w:lineRule="auto"/>
        <w:ind w:firstLine="709"/>
        <w:jc w:val="both"/>
        <w:rPr>
          <w:sz w:val="28"/>
          <w:szCs w:val="28"/>
        </w:rPr>
      </w:pPr>
      <w:r w:rsidRPr="009B229C">
        <w:rPr>
          <w:sz w:val="28"/>
          <w:szCs w:val="28"/>
        </w:rPr>
        <w:t>2.1</w:t>
      </w:r>
      <w:r w:rsidR="00192DF1">
        <w:rPr>
          <w:sz w:val="28"/>
          <w:szCs w:val="28"/>
        </w:rPr>
        <w:t>6</w:t>
      </w:r>
      <w:r w:rsidRPr="009B229C">
        <w:rPr>
          <w:sz w:val="28"/>
          <w:szCs w:val="28"/>
        </w:rPr>
        <w:t xml:space="preserve">. Основаниями для отказа в предоставлении </w:t>
      </w:r>
      <w:r w:rsidR="00A935F0">
        <w:rPr>
          <w:sz w:val="28"/>
          <w:szCs w:val="28"/>
        </w:rPr>
        <w:t>муниципаль</w:t>
      </w:r>
      <w:r w:rsidRPr="009B229C">
        <w:rPr>
          <w:sz w:val="28"/>
          <w:szCs w:val="28"/>
        </w:rPr>
        <w:t>ной услуги в части предоставления земельного участка являются:</w:t>
      </w:r>
    </w:p>
    <w:p w14:paraId="20DD9992" w14:textId="37773BC4" w:rsidR="00B50F40" w:rsidRPr="009B229C" w:rsidRDefault="00FA3265" w:rsidP="003B6FD4">
      <w:pPr>
        <w:spacing w:line="360" w:lineRule="auto"/>
        <w:ind w:firstLine="709"/>
        <w:jc w:val="both"/>
        <w:rPr>
          <w:sz w:val="28"/>
          <w:szCs w:val="28"/>
        </w:rPr>
      </w:pPr>
      <w:r w:rsidRPr="009B229C">
        <w:rPr>
          <w:sz w:val="28"/>
          <w:szCs w:val="28"/>
        </w:rPr>
        <w:t xml:space="preserve">1) с заявлением о предоставлении земельного участка обратилось лицо, которое в соответствии с </w:t>
      </w:r>
      <w:r w:rsidR="003F5016" w:rsidRPr="009B229C">
        <w:rPr>
          <w:sz w:val="28"/>
          <w:szCs w:val="28"/>
        </w:rPr>
        <w:t>пунктом 1.3</w:t>
      </w:r>
      <w:r w:rsidR="000F0297">
        <w:rPr>
          <w:sz w:val="28"/>
          <w:szCs w:val="28"/>
        </w:rPr>
        <w:t xml:space="preserve"> </w:t>
      </w:r>
      <w:r w:rsidR="003F5016" w:rsidRPr="009B229C">
        <w:rPr>
          <w:sz w:val="28"/>
          <w:szCs w:val="28"/>
        </w:rPr>
        <w:t xml:space="preserve">Административного регламента </w:t>
      </w:r>
      <w:r w:rsidRPr="009B229C">
        <w:rPr>
          <w:sz w:val="28"/>
          <w:szCs w:val="28"/>
        </w:rPr>
        <w:t>не имеет права на приобретение земельного участка без проведения торгов;</w:t>
      </w:r>
    </w:p>
    <w:p w14:paraId="70592AA3" w14:textId="77777777" w:rsidR="00FA3265" w:rsidRPr="00C31018" w:rsidRDefault="00FA3265" w:rsidP="00C31018">
      <w:pPr>
        <w:spacing w:line="360" w:lineRule="auto"/>
        <w:ind w:firstLine="709"/>
        <w:jc w:val="both"/>
        <w:rPr>
          <w:color w:val="000000" w:themeColor="text1"/>
          <w:sz w:val="28"/>
          <w:szCs w:val="28"/>
        </w:rPr>
      </w:pPr>
      <w:r w:rsidRPr="009B229C">
        <w:rPr>
          <w:sz w:val="28"/>
          <w:szCs w:val="28"/>
        </w:rPr>
        <w:t>2)</w:t>
      </w:r>
      <w:r w:rsidRPr="00C31018">
        <w:rPr>
          <w:color w:val="000000" w:themeColor="text1"/>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w:t>
      </w:r>
      <w:r w:rsidR="003B6FD4" w:rsidRPr="00C31018">
        <w:rPr>
          <w:color w:val="000000" w:themeColor="text1"/>
          <w:sz w:val="28"/>
          <w:szCs w:val="28"/>
        </w:rPr>
        <w:t>братился обладатель данных прав</w:t>
      </w:r>
      <w:r w:rsidRPr="00C31018">
        <w:rPr>
          <w:color w:val="000000" w:themeColor="text1"/>
          <w:sz w:val="28"/>
          <w:szCs w:val="28"/>
        </w:rPr>
        <w:t>;</w:t>
      </w:r>
    </w:p>
    <w:p w14:paraId="27C59CB0" w14:textId="2FBAB792" w:rsidR="00470C0F" w:rsidRPr="00795A75" w:rsidRDefault="00FA3265" w:rsidP="00C31018">
      <w:pPr>
        <w:spacing w:line="360" w:lineRule="auto"/>
        <w:ind w:firstLine="709"/>
        <w:jc w:val="both"/>
        <w:rPr>
          <w:color w:val="000000" w:themeColor="text1"/>
          <w:sz w:val="28"/>
          <w:szCs w:val="28"/>
        </w:rPr>
      </w:pPr>
      <w:r w:rsidRPr="00C31018">
        <w:rPr>
          <w:color w:val="000000" w:themeColor="text1"/>
          <w:sz w:val="28"/>
          <w:szCs w:val="28"/>
        </w:rPr>
        <w:t xml:space="preserve">3) </w:t>
      </w:r>
      <w:r w:rsidR="000C389F" w:rsidRPr="00C31018">
        <w:rPr>
          <w:color w:val="000000" w:themeColor="text1"/>
          <w:sz w:val="28"/>
          <w:szCs w:val="28"/>
          <w:shd w:val="clear" w:color="auto" w:fill="FFFFFF"/>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w:t>
      </w:r>
      <w:r w:rsidR="000C389F" w:rsidRPr="00795A75">
        <w:rPr>
          <w:color w:val="000000" w:themeColor="text1"/>
          <w:sz w:val="28"/>
          <w:szCs w:val="28"/>
          <w:shd w:val="clear" w:color="auto" w:fill="FFFFFF"/>
        </w:rPr>
        <w:lastRenderedPageBreak/>
        <w:t>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Pr="00795A75">
        <w:rPr>
          <w:color w:val="000000" w:themeColor="text1"/>
          <w:sz w:val="28"/>
          <w:szCs w:val="28"/>
        </w:rPr>
        <w:t>;</w:t>
      </w:r>
    </w:p>
    <w:p w14:paraId="6318CDF3" w14:textId="05DFD854" w:rsidR="00FA3265" w:rsidRPr="00795A75" w:rsidRDefault="000C389F" w:rsidP="009B5099">
      <w:pPr>
        <w:spacing w:line="360" w:lineRule="auto"/>
        <w:ind w:firstLine="709"/>
        <w:jc w:val="both"/>
        <w:rPr>
          <w:color w:val="000000" w:themeColor="text1"/>
          <w:sz w:val="28"/>
          <w:szCs w:val="28"/>
          <w:shd w:val="clear" w:color="auto" w:fill="FFFFFF"/>
        </w:rPr>
      </w:pPr>
      <w:r w:rsidRPr="00795A75">
        <w:rPr>
          <w:color w:val="000000" w:themeColor="text1"/>
          <w:sz w:val="28"/>
          <w:szCs w:val="28"/>
        </w:rPr>
        <w:t xml:space="preserve">4) </w:t>
      </w:r>
      <w:r w:rsidR="00C31018" w:rsidRPr="00795A75">
        <w:rPr>
          <w:color w:val="000000" w:themeColor="text1"/>
          <w:sz w:val="28"/>
          <w:szCs w:val="28"/>
          <w:shd w:val="clear" w:color="auto" w:fill="FFFFFF"/>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736749" w:rsidRPr="00795A75">
        <w:rPr>
          <w:color w:val="000000" w:themeColor="text1"/>
          <w:sz w:val="28"/>
          <w:szCs w:val="28"/>
          <w:shd w:val="clear" w:color="auto" w:fill="FFFFFF"/>
        </w:rPr>
        <w:t xml:space="preserve"> статьей 39.36 Земельного к</w:t>
      </w:r>
      <w:r w:rsidR="00C31018" w:rsidRPr="00795A75">
        <w:rPr>
          <w:color w:val="000000" w:themeColor="text1"/>
          <w:sz w:val="28"/>
          <w:szCs w:val="28"/>
          <w:shd w:val="clear" w:color="auto" w:fill="FFFFFF"/>
        </w:rPr>
        <w:t>одекса</w:t>
      </w:r>
      <w:r w:rsidR="00736749" w:rsidRPr="00795A75">
        <w:rPr>
          <w:color w:val="000000" w:themeColor="text1"/>
          <w:sz w:val="28"/>
          <w:szCs w:val="28"/>
          <w:shd w:val="clear" w:color="auto" w:fill="FFFFFF"/>
        </w:rPr>
        <w:t xml:space="preserve"> Российской Федерации</w:t>
      </w:r>
      <w:r w:rsidR="00C31018" w:rsidRPr="00795A75">
        <w:rPr>
          <w:color w:val="000000" w:themeColor="text1"/>
          <w:sz w:val="28"/>
          <w:szCs w:val="28"/>
          <w:shd w:val="clear" w:color="auto" w:fill="FFFFFF"/>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w:t>
      </w:r>
      <w:r w:rsidR="00736749" w:rsidRPr="00795A75">
        <w:rPr>
          <w:color w:val="000000" w:themeColor="text1"/>
          <w:sz w:val="28"/>
          <w:szCs w:val="28"/>
          <w:shd w:val="clear" w:color="auto" w:fill="FFFFFF"/>
        </w:rPr>
        <w:t xml:space="preserve"> частью 11 статьи 55.32 </w:t>
      </w:r>
      <w:r w:rsidR="00C31018" w:rsidRPr="00795A75">
        <w:rPr>
          <w:color w:val="000000" w:themeColor="text1"/>
          <w:sz w:val="28"/>
          <w:szCs w:val="28"/>
          <w:shd w:val="clear" w:color="auto" w:fill="FFFFFF"/>
        </w:rPr>
        <w:t>Градостроительного кодекса Российской Федерации</w:t>
      </w:r>
      <w:r w:rsidR="00FA3265" w:rsidRPr="00795A75">
        <w:rPr>
          <w:color w:val="000000" w:themeColor="text1"/>
          <w:sz w:val="28"/>
          <w:szCs w:val="28"/>
        </w:rPr>
        <w:t>;</w:t>
      </w:r>
    </w:p>
    <w:p w14:paraId="49A1BE17" w14:textId="11DC9CC0" w:rsidR="00FA3265" w:rsidRPr="00795A75" w:rsidRDefault="00D47E95" w:rsidP="00C31018">
      <w:pPr>
        <w:spacing w:line="360" w:lineRule="auto"/>
        <w:ind w:firstLine="709"/>
        <w:jc w:val="both"/>
        <w:rPr>
          <w:color w:val="000000" w:themeColor="text1"/>
          <w:sz w:val="28"/>
          <w:szCs w:val="28"/>
        </w:rPr>
      </w:pPr>
      <w:r w:rsidRPr="00795A75">
        <w:rPr>
          <w:color w:val="000000" w:themeColor="text1"/>
          <w:sz w:val="28"/>
          <w:szCs w:val="28"/>
        </w:rPr>
        <w:t>5</w:t>
      </w:r>
      <w:r w:rsidR="00FA3265" w:rsidRPr="00795A75">
        <w:rPr>
          <w:color w:val="000000" w:themeColor="text1"/>
          <w:sz w:val="28"/>
          <w:szCs w:val="28"/>
        </w:rPr>
        <w:t xml:space="preserve">) </w:t>
      </w:r>
      <w:r w:rsidR="00C31018" w:rsidRPr="00795A75">
        <w:rPr>
          <w:color w:val="000000" w:themeColor="text1"/>
          <w:sz w:val="28"/>
          <w:szCs w:val="28"/>
          <w:shd w:val="clear" w:color="auto" w:fill="FFFFFF"/>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w:t>
      </w:r>
      <w:r w:rsidR="00736749" w:rsidRPr="00795A75">
        <w:rPr>
          <w:color w:val="000000" w:themeColor="text1"/>
          <w:sz w:val="28"/>
          <w:szCs w:val="28"/>
          <w:shd w:val="clear" w:color="auto" w:fill="FFFFFF"/>
        </w:rPr>
        <w:t>со статьей 39.36 Земельного кодекса Российской Федерации</w:t>
      </w:r>
      <w:r w:rsidR="00C31018" w:rsidRPr="00795A75">
        <w:rPr>
          <w:color w:val="000000" w:themeColor="text1"/>
          <w:sz w:val="28"/>
          <w:szCs w:val="28"/>
          <w:shd w:val="clear" w:color="auto" w:fill="FFFFFF"/>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FA3265" w:rsidRPr="00795A75">
        <w:rPr>
          <w:color w:val="000000" w:themeColor="text1"/>
          <w:sz w:val="28"/>
          <w:szCs w:val="28"/>
        </w:rPr>
        <w:t>;</w:t>
      </w:r>
    </w:p>
    <w:p w14:paraId="5D0657E3" w14:textId="6BEC0ED1" w:rsidR="00FA3265" w:rsidRPr="009B229C" w:rsidRDefault="00D47E95" w:rsidP="00FA3265">
      <w:pPr>
        <w:spacing w:line="360" w:lineRule="auto"/>
        <w:ind w:firstLine="709"/>
        <w:jc w:val="both"/>
        <w:rPr>
          <w:sz w:val="28"/>
          <w:szCs w:val="28"/>
        </w:rPr>
      </w:pPr>
      <w:r w:rsidRPr="00795A75">
        <w:rPr>
          <w:sz w:val="28"/>
          <w:szCs w:val="28"/>
        </w:rPr>
        <w:lastRenderedPageBreak/>
        <w:t>6</w:t>
      </w:r>
      <w:r w:rsidR="00FA3265" w:rsidRPr="00795A75">
        <w:rPr>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57669002" w14:textId="0174FDA4" w:rsidR="00FA3265" w:rsidRPr="009B229C" w:rsidRDefault="00D47E95" w:rsidP="00FA3265">
      <w:pPr>
        <w:spacing w:line="360" w:lineRule="auto"/>
        <w:ind w:firstLine="709"/>
        <w:jc w:val="both"/>
        <w:rPr>
          <w:sz w:val="28"/>
          <w:szCs w:val="28"/>
        </w:rPr>
      </w:pPr>
      <w:r>
        <w:rPr>
          <w:sz w:val="28"/>
          <w:szCs w:val="28"/>
        </w:rPr>
        <w:t>7</w:t>
      </w:r>
      <w:r w:rsidR="00FA3265" w:rsidRPr="009B229C">
        <w:rPr>
          <w:sz w:val="28"/>
          <w:szCs w:val="28"/>
        </w:rPr>
        <w:t xml:space="preserve">) указанный в заявлении о </w:t>
      </w:r>
      <w:r w:rsidR="00FA3265" w:rsidRPr="001A5B38">
        <w:rPr>
          <w:sz w:val="28"/>
          <w:szCs w:val="28"/>
        </w:rPr>
        <w:t xml:space="preserve">предоставлении земельного участка земельный участок является зарезервированным для </w:t>
      </w:r>
      <w:r w:rsidR="00FA3265" w:rsidRPr="001143D3">
        <w:rPr>
          <w:sz w:val="28"/>
          <w:szCs w:val="28"/>
        </w:rPr>
        <w:t>государственных или</w:t>
      </w:r>
      <w:r w:rsidR="00FA3265" w:rsidRPr="001A5B38">
        <w:rPr>
          <w:sz w:val="28"/>
          <w:szCs w:val="28"/>
        </w:rPr>
        <w:t xml:space="preserve"> муниципальных нужд в случае, если заявитель обратился с заявлением о предоставлении земельного участка в собственность, постоянное</w:t>
      </w:r>
      <w:r w:rsidR="00FA3265" w:rsidRPr="009B229C">
        <w:rPr>
          <w:sz w:val="28"/>
          <w:szCs w:val="28"/>
        </w:rPr>
        <w:t xml:space="preserve">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14AF6FD3" w14:textId="46518010" w:rsidR="00FA3265" w:rsidRPr="009B229C" w:rsidRDefault="00D47E95" w:rsidP="00FA3265">
      <w:pPr>
        <w:spacing w:line="360" w:lineRule="auto"/>
        <w:ind w:firstLine="709"/>
        <w:jc w:val="both"/>
        <w:rPr>
          <w:sz w:val="28"/>
          <w:szCs w:val="28"/>
        </w:rPr>
      </w:pPr>
      <w:r>
        <w:rPr>
          <w:sz w:val="28"/>
          <w:szCs w:val="28"/>
        </w:rPr>
        <w:t>8</w:t>
      </w:r>
      <w:r w:rsidR="00FA3265" w:rsidRPr="009B229C">
        <w:rPr>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2961B5FD" w14:textId="3FE5ACA4" w:rsidR="00FA3265" w:rsidRPr="00795A75" w:rsidRDefault="00D47E95" w:rsidP="00D81210">
      <w:pPr>
        <w:spacing w:line="360" w:lineRule="auto"/>
        <w:ind w:firstLine="709"/>
        <w:jc w:val="both"/>
        <w:rPr>
          <w:color w:val="000000" w:themeColor="text1"/>
          <w:sz w:val="28"/>
          <w:szCs w:val="28"/>
        </w:rPr>
      </w:pPr>
      <w:r>
        <w:rPr>
          <w:sz w:val="28"/>
          <w:szCs w:val="28"/>
        </w:rPr>
        <w:t>9</w:t>
      </w:r>
      <w:r w:rsidR="00FA3265" w:rsidRPr="009B229C">
        <w:rPr>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w:t>
      </w:r>
      <w:r w:rsidR="00FA3265" w:rsidRPr="00795A75">
        <w:rPr>
          <w:sz w:val="28"/>
          <w:szCs w:val="28"/>
        </w:rPr>
        <w:t xml:space="preserve">договор </w:t>
      </w:r>
      <w:r w:rsidR="002C08BD" w:rsidRPr="00795A75">
        <w:rPr>
          <w:sz w:val="28"/>
          <w:szCs w:val="28"/>
        </w:rPr>
        <w:t xml:space="preserve">о комплексном развитии </w:t>
      </w:r>
      <w:r w:rsidR="00FA3265" w:rsidRPr="00795A75">
        <w:rPr>
          <w:sz w:val="28"/>
          <w:szCs w:val="28"/>
        </w:rPr>
        <w:t xml:space="preserve">территории, или земельный участок образован из земельного участка, в отношении которого с другим лицом заключен договор </w:t>
      </w:r>
      <w:r w:rsidR="002C08BD" w:rsidRPr="00795A75">
        <w:rPr>
          <w:sz w:val="28"/>
          <w:szCs w:val="28"/>
        </w:rPr>
        <w:t xml:space="preserve">о комплексном развитии </w:t>
      </w:r>
      <w:r w:rsidR="00FA3265" w:rsidRPr="00795A75">
        <w:rPr>
          <w:sz w:val="28"/>
          <w:szCs w:val="28"/>
        </w:rPr>
        <w:t xml:space="preserve">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w:t>
      </w:r>
      <w:r w:rsidR="00FA3265" w:rsidRPr="00795A75">
        <w:rPr>
          <w:color w:val="000000" w:themeColor="text1"/>
          <w:sz w:val="28"/>
          <w:szCs w:val="28"/>
        </w:rPr>
        <w:t>строительство указанных объектов;</w:t>
      </w:r>
    </w:p>
    <w:p w14:paraId="248F7790" w14:textId="046D1A8E" w:rsidR="00FA3265" w:rsidRPr="00795A75" w:rsidRDefault="00FA3265" w:rsidP="00D81210">
      <w:pPr>
        <w:spacing w:line="360" w:lineRule="auto"/>
        <w:ind w:firstLine="709"/>
        <w:jc w:val="both"/>
        <w:rPr>
          <w:color w:val="000000" w:themeColor="text1"/>
          <w:sz w:val="28"/>
          <w:szCs w:val="28"/>
        </w:rPr>
      </w:pPr>
      <w:r w:rsidRPr="00795A75">
        <w:rPr>
          <w:color w:val="000000" w:themeColor="text1"/>
          <w:sz w:val="28"/>
          <w:szCs w:val="28"/>
        </w:rPr>
        <w:t>1</w:t>
      </w:r>
      <w:r w:rsidR="00D81210" w:rsidRPr="00795A75">
        <w:rPr>
          <w:color w:val="000000" w:themeColor="text1"/>
          <w:sz w:val="28"/>
          <w:szCs w:val="28"/>
        </w:rPr>
        <w:t>0</w:t>
      </w:r>
      <w:r w:rsidRPr="00795A75">
        <w:rPr>
          <w:color w:val="000000" w:themeColor="text1"/>
          <w:sz w:val="28"/>
          <w:szCs w:val="28"/>
        </w:rPr>
        <w:t xml:space="preserve">) </w:t>
      </w:r>
      <w:r w:rsidR="00D81210" w:rsidRPr="00795A75">
        <w:rPr>
          <w:color w:val="000000" w:themeColor="text1"/>
          <w:sz w:val="28"/>
          <w:szCs w:val="28"/>
          <w:shd w:val="clear" w:color="auto" w:fill="FFFFFF"/>
        </w:rPr>
        <w:t xml:space="preserve">указанный в заявлении о предоставлении земельного участка земельный участок образован из земельного участка, в отношении которого </w:t>
      </w:r>
      <w:r w:rsidR="00D81210" w:rsidRPr="00795A75">
        <w:rPr>
          <w:color w:val="000000" w:themeColor="text1"/>
          <w:sz w:val="28"/>
          <w:szCs w:val="28"/>
          <w:shd w:val="clear" w:color="auto" w:fill="FFFFFF"/>
        </w:rPr>
        <w:lastRenderedPageBreak/>
        <w:t>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Pr="00795A75">
        <w:rPr>
          <w:color w:val="000000" w:themeColor="text1"/>
          <w:sz w:val="28"/>
          <w:szCs w:val="28"/>
        </w:rPr>
        <w:t>;</w:t>
      </w:r>
    </w:p>
    <w:p w14:paraId="2EEAA22F" w14:textId="547B66B7" w:rsidR="00FA3265" w:rsidRPr="00795A75" w:rsidRDefault="00FA3265" w:rsidP="00D81210">
      <w:pPr>
        <w:spacing w:line="360" w:lineRule="auto"/>
        <w:ind w:firstLine="709"/>
        <w:jc w:val="both"/>
        <w:rPr>
          <w:sz w:val="28"/>
          <w:szCs w:val="28"/>
        </w:rPr>
      </w:pPr>
      <w:r w:rsidRPr="00795A75">
        <w:rPr>
          <w:color w:val="000000" w:themeColor="text1"/>
          <w:sz w:val="28"/>
          <w:szCs w:val="28"/>
        </w:rPr>
        <w:t>1</w:t>
      </w:r>
      <w:r w:rsidR="00512859" w:rsidRPr="00795A75">
        <w:rPr>
          <w:color w:val="000000" w:themeColor="text1"/>
          <w:sz w:val="28"/>
          <w:szCs w:val="28"/>
        </w:rPr>
        <w:t>1</w:t>
      </w:r>
      <w:r w:rsidRPr="00795A75">
        <w:rPr>
          <w:color w:val="000000" w:themeColor="text1"/>
          <w:sz w:val="28"/>
          <w:szCs w:val="28"/>
        </w:rPr>
        <w:t xml:space="preserve">) указанный в заявлении о предоставлении земельного участка земельный участок является </w:t>
      </w:r>
      <w:r w:rsidRPr="00795A75">
        <w:rPr>
          <w:sz w:val="28"/>
          <w:szCs w:val="28"/>
        </w:rPr>
        <w:t xml:space="preserve">предметом аукциона, извещение о проведении которого размещено в соответствии с пунктом 19 статьи 39.11 </w:t>
      </w:r>
      <w:r w:rsidR="004676E5" w:rsidRPr="00795A75">
        <w:rPr>
          <w:sz w:val="28"/>
          <w:szCs w:val="28"/>
        </w:rPr>
        <w:t>Земельного кодекса Российской Федерации</w:t>
      </w:r>
      <w:r w:rsidRPr="00795A75">
        <w:rPr>
          <w:sz w:val="28"/>
          <w:szCs w:val="28"/>
        </w:rPr>
        <w:t>;</w:t>
      </w:r>
    </w:p>
    <w:p w14:paraId="7A5CBADD" w14:textId="7EC80301" w:rsidR="00FA3265" w:rsidRPr="00795A75" w:rsidRDefault="00FA3265" w:rsidP="000F546E">
      <w:pPr>
        <w:spacing w:line="360" w:lineRule="auto"/>
        <w:ind w:firstLine="709"/>
        <w:jc w:val="both"/>
        <w:rPr>
          <w:sz w:val="28"/>
          <w:szCs w:val="28"/>
        </w:rPr>
      </w:pPr>
      <w:r w:rsidRPr="00795A75">
        <w:rPr>
          <w:sz w:val="28"/>
          <w:szCs w:val="28"/>
        </w:rPr>
        <w:t>1</w:t>
      </w:r>
      <w:r w:rsidR="00512859" w:rsidRPr="00795A75">
        <w:rPr>
          <w:sz w:val="28"/>
          <w:szCs w:val="28"/>
        </w:rPr>
        <w:t>2</w:t>
      </w:r>
      <w:r w:rsidRPr="00795A75">
        <w:rPr>
          <w:sz w:val="28"/>
          <w:szCs w:val="28"/>
        </w:rPr>
        <w:t xml:space="preserve">) в отношении земельного участка, указанного в заявлении </w:t>
      </w:r>
      <w:r w:rsidR="000F546E" w:rsidRPr="00795A75">
        <w:rPr>
          <w:sz w:val="28"/>
          <w:szCs w:val="28"/>
        </w:rPr>
        <w:t xml:space="preserve">о его предоставлении, поступило обращение заинтересованных в предоставлении земельного участка другого гражданина или юридического лица </w:t>
      </w:r>
      <w:r w:rsidR="004F09A6" w:rsidRPr="00795A75">
        <w:rPr>
          <w:sz w:val="28"/>
          <w:szCs w:val="28"/>
        </w:rPr>
        <w:t>в Администрацию</w:t>
      </w:r>
      <w:r w:rsidR="003A417C" w:rsidRPr="00795A75">
        <w:rPr>
          <w:sz w:val="28"/>
          <w:szCs w:val="28"/>
        </w:rPr>
        <w:t xml:space="preserve"> </w:t>
      </w:r>
      <w:r w:rsidR="000F546E" w:rsidRPr="00795A75">
        <w:rPr>
          <w:sz w:val="28"/>
          <w:szCs w:val="28"/>
        </w:rPr>
        <w:t xml:space="preserve">с заявлением о проведении аукциона </w:t>
      </w:r>
      <w:r w:rsidRPr="00795A75">
        <w:rPr>
          <w:sz w:val="28"/>
          <w:szCs w:val="28"/>
        </w:rPr>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033455" w:rsidRPr="00795A75">
        <w:rPr>
          <w:sz w:val="28"/>
          <w:szCs w:val="28"/>
        </w:rPr>
        <w:t xml:space="preserve">Земельного кодекса Российской Федерации </w:t>
      </w:r>
      <w:r w:rsidRPr="00795A75">
        <w:rPr>
          <w:sz w:val="28"/>
          <w:szCs w:val="28"/>
        </w:rPr>
        <w:t xml:space="preserve">и </w:t>
      </w:r>
      <w:r w:rsidR="00471424" w:rsidRPr="00795A75">
        <w:rPr>
          <w:sz w:val="28"/>
          <w:szCs w:val="28"/>
        </w:rPr>
        <w:t>Администрацией</w:t>
      </w:r>
      <w:r w:rsidR="00E70EBF" w:rsidRPr="00795A75">
        <w:rPr>
          <w:sz w:val="28"/>
          <w:szCs w:val="28"/>
        </w:rPr>
        <w:t xml:space="preserve"> </w:t>
      </w:r>
      <w:r w:rsidRPr="00795A75">
        <w:rPr>
          <w:sz w:val="28"/>
          <w:szCs w:val="28"/>
        </w:rPr>
        <w:t xml:space="preserve">не принято решение об отказе в проведении этого аукциона по основаниям, предусмотренным пунктом 8 статьи 39.11 </w:t>
      </w:r>
      <w:r w:rsidR="00033455" w:rsidRPr="00795A75">
        <w:rPr>
          <w:sz w:val="28"/>
          <w:szCs w:val="28"/>
        </w:rPr>
        <w:t>Земельного кодекса Российской Федерации</w:t>
      </w:r>
      <w:r w:rsidRPr="00795A75">
        <w:rPr>
          <w:sz w:val="28"/>
          <w:szCs w:val="28"/>
        </w:rPr>
        <w:t>;</w:t>
      </w:r>
    </w:p>
    <w:p w14:paraId="5279AFAA" w14:textId="2A064F3E" w:rsidR="00FA3265" w:rsidRPr="00795A75" w:rsidRDefault="00FA3265" w:rsidP="00FA3265">
      <w:pPr>
        <w:spacing w:line="360" w:lineRule="auto"/>
        <w:ind w:firstLine="709"/>
        <w:jc w:val="both"/>
        <w:rPr>
          <w:sz w:val="28"/>
          <w:szCs w:val="28"/>
        </w:rPr>
      </w:pPr>
      <w:r w:rsidRPr="00795A75">
        <w:rPr>
          <w:sz w:val="28"/>
          <w:szCs w:val="28"/>
        </w:rPr>
        <w:t>1</w:t>
      </w:r>
      <w:r w:rsidR="001E4195" w:rsidRPr="00795A75">
        <w:rPr>
          <w:sz w:val="28"/>
          <w:szCs w:val="28"/>
        </w:rPr>
        <w:t>3</w:t>
      </w:r>
      <w:r w:rsidRPr="00795A75">
        <w:rPr>
          <w:sz w:val="28"/>
          <w:szCs w:val="28"/>
        </w:rPr>
        <w:t xml:space="preserve">)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0F546E" w:rsidRPr="00795A75">
        <w:rPr>
          <w:sz w:val="28"/>
          <w:szCs w:val="28"/>
        </w:rPr>
        <w:t>Земельного кодекса Российской Федерации</w:t>
      </w:r>
      <w:r w:rsidRPr="00795A75">
        <w:rPr>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2154DE82" w14:textId="4F77EDFD" w:rsidR="00FA3265" w:rsidRPr="00795A75" w:rsidRDefault="00FA3265" w:rsidP="00FB235B">
      <w:pPr>
        <w:spacing w:line="360" w:lineRule="auto"/>
        <w:ind w:firstLine="709"/>
        <w:jc w:val="both"/>
        <w:rPr>
          <w:color w:val="000000" w:themeColor="text1"/>
          <w:sz w:val="28"/>
          <w:szCs w:val="28"/>
        </w:rPr>
      </w:pPr>
      <w:r w:rsidRPr="00795A75">
        <w:rPr>
          <w:sz w:val="28"/>
          <w:szCs w:val="28"/>
        </w:rPr>
        <w:t>1</w:t>
      </w:r>
      <w:r w:rsidR="001E4195" w:rsidRPr="00795A75">
        <w:rPr>
          <w:sz w:val="28"/>
          <w:szCs w:val="28"/>
        </w:rPr>
        <w:t>4</w:t>
      </w:r>
      <w:r w:rsidRPr="00795A75">
        <w:rPr>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w:t>
      </w:r>
      <w:r w:rsidRPr="00795A75">
        <w:rPr>
          <w:color w:val="000000" w:themeColor="text1"/>
          <w:sz w:val="28"/>
          <w:szCs w:val="28"/>
        </w:rPr>
        <w:lastRenderedPageBreak/>
        <w:t>линейного объекта в соответствии с утвержденным проектом планировки территории;</w:t>
      </w:r>
    </w:p>
    <w:p w14:paraId="2C03F032" w14:textId="486F1AC2" w:rsidR="00FB235B" w:rsidRPr="00FB235B" w:rsidRDefault="00FA3265" w:rsidP="00FB235B">
      <w:pPr>
        <w:spacing w:line="360" w:lineRule="auto"/>
        <w:ind w:firstLine="709"/>
        <w:jc w:val="both"/>
        <w:rPr>
          <w:color w:val="000000" w:themeColor="text1"/>
          <w:sz w:val="28"/>
          <w:szCs w:val="28"/>
        </w:rPr>
      </w:pPr>
      <w:r w:rsidRPr="00795A75">
        <w:rPr>
          <w:color w:val="000000" w:themeColor="text1"/>
          <w:sz w:val="28"/>
          <w:szCs w:val="28"/>
        </w:rPr>
        <w:t>1</w:t>
      </w:r>
      <w:r w:rsidR="001E4195" w:rsidRPr="00795A75">
        <w:rPr>
          <w:color w:val="000000" w:themeColor="text1"/>
          <w:sz w:val="28"/>
          <w:szCs w:val="28"/>
        </w:rPr>
        <w:t>5</w:t>
      </w:r>
      <w:r w:rsidRPr="00795A75">
        <w:rPr>
          <w:color w:val="000000" w:themeColor="text1"/>
          <w:sz w:val="28"/>
          <w:szCs w:val="28"/>
        </w:rPr>
        <w:t xml:space="preserve">) </w:t>
      </w:r>
      <w:r w:rsidR="00FB235B" w:rsidRPr="00795A75">
        <w:rPr>
          <w:color w:val="000000" w:themeColor="text1"/>
          <w:sz w:val="28"/>
          <w:szCs w:val="28"/>
          <w:shd w:val="clear" w:color="auto" w:fill="FFFFFF"/>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w:t>
      </w:r>
      <w:r w:rsidR="00FB235B" w:rsidRPr="00FB235B">
        <w:rPr>
          <w:color w:val="000000" w:themeColor="text1"/>
          <w:sz w:val="28"/>
          <w:szCs w:val="28"/>
          <w:shd w:val="clear" w:color="auto" w:fill="FFFFFF"/>
        </w:rPr>
        <w:t xml:space="preserve">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4FE8DB38" w14:textId="7C9588EF" w:rsidR="00FA3265" w:rsidRPr="00FB235B" w:rsidRDefault="00FB235B" w:rsidP="00FB235B">
      <w:pPr>
        <w:spacing w:line="360" w:lineRule="auto"/>
        <w:ind w:firstLine="709"/>
        <w:jc w:val="both"/>
        <w:rPr>
          <w:color w:val="000000" w:themeColor="text1"/>
          <w:sz w:val="28"/>
          <w:szCs w:val="28"/>
        </w:rPr>
      </w:pPr>
      <w:r w:rsidRPr="00FB235B">
        <w:rPr>
          <w:color w:val="000000" w:themeColor="text1"/>
          <w:sz w:val="28"/>
          <w:szCs w:val="28"/>
        </w:rPr>
        <w:t>1</w:t>
      </w:r>
      <w:r w:rsidR="001E4195">
        <w:rPr>
          <w:color w:val="000000" w:themeColor="text1"/>
          <w:sz w:val="28"/>
          <w:szCs w:val="28"/>
        </w:rPr>
        <w:t>6</w:t>
      </w:r>
      <w:r w:rsidRPr="00FB235B">
        <w:rPr>
          <w:color w:val="000000" w:themeColor="text1"/>
          <w:sz w:val="28"/>
          <w:szCs w:val="28"/>
        </w:rPr>
        <w:t xml:space="preserve">) </w:t>
      </w:r>
      <w:r w:rsidR="00FA3265" w:rsidRPr="00FB235B">
        <w:rPr>
          <w:color w:val="000000" w:themeColor="text1"/>
          <w:sz w:val="28"/>
          <w:szCs w:val="28"/>
        </w:rPr>
        <w:t xml:space="preserve">площадь земельного участка, указанного в заявлении о предоставлении земельного участка </w:t>
      </w:r>
      <w:r w:rsidRPr="00FB235B">
        <w:rPr>
          <w:color w:val="000000" w:themeColor="text1"/>
          <w:sz w:val="28"/>
          <w:szCs w:val="28"/>
        </w:rPr>
        <w:t>с</w:t>
      </w:r>
      <w:r w:rsidRPr="00FB235B">
        <w:rPr>
          <w:color w:val="000000" w:themeColor="text1"/>
          <w:sz w:val="28"/>
          <w:szCs w:val="28"/>
          <w:shd w:val="clear" w:color="auto" w:fill="FFFFFF"/>
        </w:rPr>
        <w:t>адоводческому или огородническому некоммерческому товариществу</w:t>
      </w:r>
      <w:r w:rsidR="00FA3265" w:rsidRPr="00FB235B">
        <w:rPr>
          <w:color w:val="000000" w:themeColor="text1"/>
          <w:sz w:val="28"/>
          <w:szCs w:val="28"/>
        </w:rPr>
        <w:t>, превышает предельный размер, установленный</w:t>
      </w:r>
      <w:r w:rsidR="00E84682">
        <w:rPr>
          <w:color w:val="000000" w:themeColor="text1"/>
          <w:sz w:val="28"/>
          <w:szCs w:val="28"/>
        </w:rPr>
        <w:t xml:space="preserve"> пунктом 6 статьи 39.10 Земельного кодекса Российской Федерации</w:t>
      </w:r>
      <w:r w:rsidR="001E7007" w:rsidRPr="009B229C">
        <w:rPr>
          <w:sz w:val="28"/>
          <w:szCs w:val="28"/>
        </w:rPr>
        <w:t xml:space="preserve">, </w:t>
      </w:r>
      <w:r w:rsidR="004415F6" w:rsidRPr="009B229C">
        <w:rPr>
          <w:sz w:val="28"/>
          <w:szCs w:val="28"/>
        </w:rPr>
        <w:t>а в случае</w:t>
      </w:r>
      <w:r w:rsidR="001E7007" w:rsidRPr="009B229C">
        <w:rPr>
          <w:sz w:val="28"/>
          <w:szCs w:val="28"/>
        </w:rPr>
        <w:t xml:space="preserve"> направления </w:t>
      </w:r>
      <w:r w:rsidR="00912BD8" w:rsidRPr="009B229C">
        <w:rPr>
          <w:sz w:val="28"/>
          <w:szCs w:val="28"/>
        </w:rPr>
        <w:t>гражданином (гражданами) заявления</w:t>
      </w:r>
      <w:r w:rsidR="001E7007" w:rsidRPr="009B229C">
        <w:rPr>
          <w:sz w:val="28"/>
          <w:szCs w:val="28"/>
        </w:rPr>
        <w:t xml:space="preserve"> о пр</w:t>
      </w:r>
      <w:r w:rsidR="00912BD8" w:rsidRPr="009B229C">
        <w:rPr>
          <w:sz w:val="28"/>
          <w:szCs w:val="28"/>
        </w:rPr>
        <w:t xml:space="preserve">едоставлении земельного участка </w:t>
      </w:r>
      <w:r w:rsidR="001E7007" w:rsidRPr="009B229C">
        <w:rPr>
          <w:sz w:val="28"/>
          <w:szCs w:val="28"/>
        </w:rPr>
        <w:t xml:space="preserve">на основании статьи 9 или 9.1 Закона Самарской области от 11.03.2005 № 94-ГД «О земле» несоответствие площади земельного участка, указанного в заявлении </w:t>
      </w:r>
      <w:r w:rsidR="00D94A7C" w:rsidRPr="00FB235B">
        <w:rPr>
          <w:color w:val="000000" w:themeColor="text1"/>
          <w:sz w:val="28"/>
          <w:szCs w:val="28"/>
        </w:rPr>
        <w:t>о предоставлении земельного участка</w:t>
      </w:r>
      <w:r w:rsidR="001E7007" w:rsidRPr="009B229C">
        <w:rPr>
          <w:sz w:val="28"/>
          <w:szCs w:val="28"/>
        </w:rPr>
        <w:t>, предельным размерам земельного участка, установленным в соответствии с Законом Самарской области от 11.03.2005 № 94-ГД «О земле»;</w:t>
      </w:r>
    </w:p>
    <w:p w14:paraId="332EE3D0" w14:textId="66A5D5A2" w:rsidR="00FA3265" w:rsidRPr="009B229C" w:rsidRDefault="00BE3BE5" w:rsidP="00FA3265">
      <w:pPr>
        <w:spacing w:line="360" w:lineRule="auto"/>
        <w:ind w:firstLine="709"/>
        <w:jc w:val="both"/>
        <w:rPr>
          <w:sz w:val="28"/>
          <w:szCs w:val="28"/>
        </w:rPr>
      </w:pPr>
      <w:r w:rsidRPr="009B229C">
        <w:rPr>
          <w:sz w:val="28"/>
          <w:szCs w:val="28"/>
        </w:rPr>
        <w:t>1</w:t>
      </w:r>
      <w:r w:rsidR="001E4195">
        <w:rPr>
          <w:sz w:val="28"/>
          <w:szCs w:val="28"/>
        </w:rPr>
        <w:t>7</w:t>
      </w:r>
      <w:r w:rsidR="00FA3265" w:rsidRPr="009B229C">
        <w:rPr>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28E66EB1" w14:textId="708D9EC8" w:rsidR="00FA3265" w:rsidRPr="009B229C" w:rsidRDefault="00BE3BE5" w:rsidP="00FA3265">
      <w:pPr>
        <w:spacing w:line="360" w:lineRule="auto"/>
        <w:ind w:firstLine="709"/>
        <w:jc w:val="both"/>
        <w:rPr>
          <w:sz w:val="28"/>
          <w:szCs w:val="28"/>
        </w:rPr>
      </w:pPr>
      <w:r w:rsidRPr="001143D3">
        <w:rPr>
          <w:sz w:val="28"/>
          <w:szCs w:val="28"/>
        </w:rPr>
        <w:t>1</w:t>
      </w:r>
      <w:r w:rsidR="001E4195">
        <w:rPr>
          <w:sz w:val="28"/>
          <w:szCs w:val="28"/>
        </w:rPr>
        <w:t>8</w:t>
      </w:r>
      <w:r w:rsidR="00FA3265" w:rsidRPr="001143D3">
        <w:rPr>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60315" w:rsidRPr="001143D3">
        <w:rPr>
          <w:sz w:val="28"/>
          <w:szCs w:val="28"/>
        </w:rPr>
        <w:t xml:space="preserve">Самарской области </w:t>
      </w:r>
      <w:r w:rsidR="00FA3265" w:rsidRPr="001143D3">
        <w:rPr>
          <w:sz w:val="28"/>
          <w:szCs w:val="28"/>
        </w:rPr>
        <w:t xml:space="preserve">и с заявлением о </w:t>
      </w:r>
      <w:r w:rsidR="00FA3265" w:rsidRPr="001143D3">
        <w:rPr>
          <w:sz w:val="28"/>
          <w:szCs w:val="28"/>
        </w:rPr>
        <w:lastRenderedPageBreak/>
        <w:t>предоставлении земельного участка обратилось лицо, не уполномоченное на строительство этих здания, сооружения;</w:t>
      </w:r>
    </w:p>
    <w:p w14:paraId="2B3144C2" w14:textId="0463E9FF" w:rsidR="00FA3265" w:rsidRPr="009B229C" w:rsidRDefault="001E4195" w:rsidP="00FA3265">
      <w:pPr>
        <w:spacing w:line="360" w:lineRule="auto"/>
        <w:ind w:firstLine="709"/>
        <w:jc w:val="both"/>
        <w:rPr>
          <w:sz w:val="28"/>
          <w:szCs w:val="28"/>
        </w:rPr>
      </w:pPr>
      <w:r>
        <w:rPr>
          <w:sz w:val="28"/>
          <w:szCs w:val="28"/>
        </w:rPr>
        <w:t>19</w:t>
      </w:r>
      <w:r w:rsidR="00FA3265" w:rsidRPr="009B229C">
        <w:rPr>
          <w:sz w:val="28"/>
          <w:szCs w:val="28"/>
        </w:rPr>
        <w:t>) предоставление земельного участка на заявленном виде прав не допускается;</w:t>
      </w:r>
    </w:p>
    <w:p w14:paraId="1C2792C2" w14:textId="15C0945C" w:rsidR="00FA3265" w:rsidRPr="009B229C" w:rsidRDefault="00A5699A" w:rsidP="00FA3265">
      <w:pPr>
        <w:spacing w:line="360" w:lineRule="auto"/>
        <w:ind w:firstLine="709"/>
        <w:jc w:val="both"/>
        <w:rPr>
          <w:sz w:val="28"/>
          <w:szCs w:val="28"/>
        </w:rPr>
      </w:pPr>
      <w:r>
        <w:rPr>
          <w:sz w:val="28"/>
          <w:szCs w:val="28"/>
        </w:rPr>
        <w:t>2</w:t>
      </w:r>
      <w:r w:rsidR="001E4195">
        <w:rPr>
          <w:sz w:val="28"/>
          <w:szCs w:val="28"/>
        </w:rPr>
        <w:t>0</w:t>
      </w:r>
      <w:r w:rsidR="00FA3265" w:rsidRPr="009B229C">
        <w:rPr>
          <w:sz w:val="28"/>
          <w:szCs w:val="28"/>
        </w:rPr>
        <w:t>) в отношении земельного участка, указанного в заявлении о его предоставлении, не установлен вид разрешенного использования;</w:t>
      </w:r>
    </w:p>
    <w:p w14:paraId="3535CC82" w14:textId="10ED9AE0" w:rsidR="00FA3265" w:rsidRPr="009B229C" w:rsidRDefault="00BE3BE5" w:rsidP="00FA3265">
      <w:pPr>
        <w:spacing w:line="360" w:lineRule="auto"/>
        <w:ind w:firstLine="709"/>
        <w:jc w:val="both"/>
        <w:rPr>
          <w:sz w:val="28"/>
          <w:szCs w:val="28"/>
        </w:rPr>
      </w:pPr>
      <w:r w:rsidRPr="009B229C">
        <w:rPr>
          <w:sz w:val="28"/>
          <w:szCs w:val="28"/>
        </w:rPr>
        <w:t>2</w:t>
      </w:r>
      <w:r w:rsidR="001E4195">
        <w:rPr>
          <w:sz w:val="28"/>
          <w:szCs w:val="28"/>
        </w:rPr>
        <w:t>1</w:t>
      </w:r>
      <w:r w:rsidR="00FA3265" w:rsidRPr="009B229C">
        <w:rPr>
          <w:sz w:val="28"/>
          <w:szCs w:val="28"/>
        </w:rPr>
        <w:t>) указанный в заявлении о предоставлении земельного участка земельный участок не отнесен к определенной категории земель;</w:t>
      </w:r>
    </w:p>
    <w:p w14:paraId="6BF35B42" w14:textId="74B2F699" w:rsidR="00FA3265" w:rsidRPr="009B229C" w:rsidRDefault="00BE3BE5" w:rsidP="00FA3265">
      <w:pPr>
        <w:spacing w:line="360" w:lineRule="auto"/>
        <w:ind w:firstLine="709"/>
        <w:jc w:val="both"/>
        <w:rPr>
          <w:sz w:val="28"/>
          <w:szCs w:val="28"/>
        </w:rPr>
      </w:pPr>
      <w:r w:rsidRPr="009B229C">
        <w:rPr>
          <w:sz w:val="28"/>
          <w:szCs w:val="28"/>
        </w:rPr>
        <w:t>2</w:t>
      </w:r>
      <w:r w:rsidR="001E4195">
        <w:rPr>
          <w:sz w:val="28"/>
          <w:szCs w:val="28"/>
        </w:rPr>
        <w:t>2</w:t>
      </w:r>
      <w:r w:rsidR="00FA3265" w:rsidRPr="009B229C">
        <w:rPr>
          <w:sz w:val="28"/>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7200F07B" w14:textId="1353F4B4" w:rsidR="00FA3265" w:rsidRPr="00555C33" w:rsidRDefault="00BE3BE5" w:rsidP="00FA3265">
      <w:pPr>
        <w:spacing w:line="360" w:lineRule="auto"/>
        <w:ind w:firstLine="709"/>
        <w:jc w:val="both"/>
        <w:rPr>
          <w:sz w:val="28"/>
          <w:szCs w:val="28"/>
        </w:rPr>
      </w:pPr>
      <w:proofErr w:type="gramStart"/>
      <w:r w:rsidRPr="009B229C">
        <w:rPr>
          <w:sz w:val="28"/>
          <w:szCs w:val="28"/>
        </w:rPr>
        <w:t>2</w:t>
      </w:r>
      <w:r w:rsidR="001E4195">
        <w:rPr>
          <w:sz w:val="28"/>
          <w:szCs w:val="28"/>
        </w:rPr>
        <w:t>3</w:t>
      </w:r>
      <w:r w:rsidR="00FA3265" w:rsidRPr="009B229C">
        <w:rPr>
          <w:sz w:val="28"/>
          <w:szCs w:val="28"/>
        </w:rPr>
        <w:t xml:space="preserve">) указанный в заявлении о предоставлении земельного участка земельный участок изъят для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муниципальных нужд в связи с признанием многоквартирного дома, который </w:t>
      </w:r>
      <w:r w:rsidR="00FA3265" w:rsidRPr="00555C33">
        <w:rPr>
          <w:sz w:val="28"/>
          <w:szCs w:val="28"/>
        </w:rPr>
        <w:t>расположен на таком земельном участке, аварийным и подлежащим сносу или реконструкции;</w:t>
      </w:r>
      <w:proofErr w:type="gramEnd"/>
    </w:p>
    <w:p w14:paraId="2916821D" w14:textId="0FFD4886" w:rsidR="008F6737" w:rsidRPr="009B229C" w:rsidRDefault="00BE3BE5" w:rsidP="00D60315">
      <w:pPr>
        <w:spacing w:line="360" w:lineRule="auto"/>
        <w:ind w:firstLine="709"/>
        <w:jc w:val="both"/>
        <w:rPr>
          <w:sz w:val="28"/>
          <w:szCs w:val="28"/>
        </w:rPr>
      </w:pPr>
      <w:r w:rsidRPr="00555C33">
        <w:rPr>
          <w:sz w:val="28"/>
          <w:szCs w:val="28"/>
        </w:rPr>
        <w:t>2</w:t>
      </w:r>
      <w:r w:rsidR="001E4195">
        <w:rPr>
          <w:sz w:val="28"/>
          <w:szCs w:val="28"/>
        </w:rPr>
        <w:t>4</w:t>
      </w:r>
      <w:r w:rsidR="00FA3265" w:rsidRPr="00555C33">
        <w:rPr>
          <w:sz w:val="28"/>
          <w:szCs w:val="28"/>
        </w:rPr>
        <w:t>) границы земельного участка, указанного в заявлении о его предоставлении, подлежат уточнению в соот</w:t>
      </w:r>
      <w:r w:rsidR="008F6737" w:rsidRPr="00555C33">
        <w:rPr>
          <w:sz w:val="28"/>
          <w:szCs w:val="28"/>
        </w:rPr>
        <w:t xml:space="preserve">ветствии с Федеральным законом </w:t>
      </w:r>
      <w:r w:rsidR="00555C33" w:rsidRPr="00555C33">
        <w:rPr>
          <w:sz w:val="28"/>
          <w:szCs w:val="28"/>
        </w:rPr>
        <w:t>«О государственной регистрации недвижимости»</w:t>
      </w:r>
      <w:r w:rsidR="00FA3265" w:rsidRPr="00555C33">
        <w:rPr>
          <w:sz w:val="28"/>
          <w:szCs w:val="28"/>
        </w:rPr>
        <w:t>;</w:t>
      </w:r>
    </w:p>
    <w:p w14:paraId="5F8A6DDF" w14:textId="169FEC7E" w:rsidR="00975A72" w:rsidRPr="00270631" w:rsidRDefault="00BE3BE5" w:rsidP="00270631">
      <w:pPr>
        <w:spacing w:line="360" w:lineRule="auto"/>
        <w:ind w:firstLine="709"/>
        <w:jc w:val="both"/>
        <w:rPr>
          <w:color w:val="000000" w:themeColor="text1"/>
          <w:sz w:val="28"/>
          <w:szCs w:val="28"/>
        </w:rPr>
      </w:pPr>
      <w:r w:rsidRPr="009B229C">
        <w:rPr>
          <w:sz w:val="28"/>
          <w:szCs w:val="28"/>
        </w:rPr>
        <w:t>2</w:t>
      </w:r>
      <w:r w:rsidR="001E4195">
        <w:rPr>
          <w:sz w:val="28"/>
          <w:szCs w:val="28"/>
        </w:rPr>
        <w:t>5</w:t>
      </w:r>
      <w:r w:rsidR="00FA3265" w:rsidRPr="009B229C">
        <w:rPr>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w:t>
      </w:r>
      <w:r w:rsidR="00FA3265" w:rsidRPr="00270631">
        <w:rPr>
          <w:color w:val="000000" w:themeColor="text1"/>
          <w:sz w:val="28"/>
          <w:szCs w:val="28"/>
        </w:rPr>
        <w:t>документации лесных участков, в соответствии с которыми такой земельный участок образован</w:t>
      </w:r>
      <w:r w:rsidR="008146C3" w:rsidRPr="00270631">
        <w:rPr>
          <w:color w:val="000000" w:themeColor="text1"/>
          <w:sz w:val="28"/>
          <w:szCs w:val="28"/>
        </w:rPr>
        <w:t>, более чем на десять процентов;</w:t>
      </w:r>
    </w:p>
    <w:p w14:paraId="1046ECF4" w14:textId="0F968020" w:rsidR="00AD6BF5" w:rsidRPr="00270631" w:rsidRDefault="008146C3" w:rsidP="00270631">
      <w:pPr>
        <w:spacing w:line="360" w:lineRule="auto"/>
        <w:ind w:firstLine="709"/>
        <w:jc w:val="both"/>
        <w:rPr>
          <w:color w:val="000000" w:themeColor="text1"/>
          <w:sz w:val="28"/>
          <w:szCs w:val="28"/>
        </w:rPr>
      </w:pPr>
      <w:r w:rsidRPr="00270631">
        <w:rPr>
          <w:color w:val="000000" w:themeColor="text1"/>
          <w:sz w:val="28"/>
          <w:szCs w:val="28"/>
        </w:rPr>
        <w:t>2</w:t>
      </w:r>
      <w:r w:rsidR="001E4195">
        <w:rPr>
          <w:color w:val="000000" w:themeColor="text1"/>
          <w:sz w:val="28"/>
          <w:szCs w:val="28"/>
        </w:rPr>
        <w:t>6</w:t>
      </w:r>
      <w:r w:rsidRPr="00270631">
        <w:rPr>
          <w:color w:val="000000" w:themeColor="text1"/>
          <w:sz w:val="28"/>
          <w:szCs w:val="28"/>
        </w:rPr>
        <w:t xml:space="preserve">) </w:t>
      </w:r>
      <w:r w:rsidR="00AD6BF5" w:rsidRPr="00270631">
        <w:rPr>
          <w:color w:val="000000" w:themeColor="text1"/>
          <w:sz w:val="28"/>
          <w:szCs w:val="28"/>
          <w:shd w:val="clear" w:color="auto" w:fill="FFFFFF"/>
        </w:rPr>
        <w:t>с заявлением о предоставлении земельного участка, включенного в перечень муниципального имущества, предусмотренны</w:t>
      </w:r>
      <w:r w:rsidR="000B6CC2">
        <w:rPr>
          <w:color w:val="000000" w:themeColor="text1"/>
          <w:sz w:val="28"/>
          <w:szCs w:val="28"/>
          <w:shd w:val="clear" w:color="auto" w:fill="FFFFFF"/>
        </w:rPr>
        <w:t>й</w:t>
      </w:r>
      <w:r w:rsidR="00270631">
        <w:rPr>
          <w:color w:val="000000" w:themeColor="text1"/>
          <w:sz w:val="28"/>
          <w:szCs w:val="28"/>
          <w:shd w:val="clear" w:color="auto" w:fill="FFFFFF"/>
        </w:rPr>
        <w:t xml:space="preserve"> частью 4 статьи 18 </w:t>
      </w:r>
      <w:r w:rsidR="00AD6BF5" w:rsidRPr="00270631">
        <w:rPr>
          <w:color w:val="000000" w:themeColor="text1"/>
          <w:sz w:val="28"/>
          <w:szCs w:val="28"/>
          <w:shd w:val="clear" w:color="auto" w:fill="FFFFFF"/>
        </w:rPr>
        <w:t>Федерального закона от 24</w:t>
      </w:r>
      <w:r w:rsidR="00270631">
        <w:rPr>
          <w:color w:val="000000" w:themeColor="text1"/>
          <w:sz w:val="28"/>
          <w:szCs w:val="28"/>
          <w:shd w:val="clear" w:color="auto" w:fill="FFFFFF"/>
        </w:rPr>
        <w:t>.07.</w:t>
      </w:r>
      <w:r w:rsidR="00AD6BF5" w:rsidRPr="00270631">
        <w:rPr>
          <w:color w:val="000000" w:themeColor="text1"/>
          <w:sz w:val="28"/>
          <w:szCs w:val="28"/>
          <w:shd w:val="clear" w:color="auto" w:fill="FFFFFF"/>
        </w:rPr>
        <w:t>2007</w:t>
      </w:r>
      <w:r w:rsidR="00270631">
        <w:rPr>
          <w:color w:val="000000" w:themeColor="text1"/>
          <w:sz w:val="28"/>
          <w:szCs w:val="28"/>
          <w:shd w:val="clear" w:color="auto" w:fill="FFFFFF"/>
        </w:rPr>
        <w:t xml:space="preserve"> № </w:t>
      </w:r>
      <w:r w:rsidR="00AD6BF5" w:rsidRPr="00270631">
        <w:rPr>
          <w:color w:val="000000" w:themeColor="text1"/>
          <w:sz w:val="28"/>
          <w:szCs w:val="28"/>
          <w:shd w:val="clear" w:color="auto" w:fill="FFFFFF"/>
        </w:rPr>
        <w:t xml:space="preserve">209-ФЗ </w:t>
      </w:r>
      <w:r w:rsidR="00270631">
        <w:rPr>
          <w:color w:val="000000" w:themeColor="text1"/>
          <w:sz w:val="28"/>
          <w:szCs w:val="28"/>
          <w:shd w:val="clear" w:color="auto" w:fill="FFFFFF"/>
        </w:rPr>
        <w:t>«</w:t>
      </w:r>
      <w:r w:rsidR="00AD6BF5" w:rsidRPr="00270631">
        <w:rPr>
          <w:color w:val="000000" w:themeColor="text1"/>
          <w:sz w:val="28"/>
          <w:szCs w:val="28"/>
          <w:shd w:val="clear" w:color="auto" w:fill="FFFFFF"/>
        </w:rPr>
        <w:t xml:space="preserve">О развитии малого и среднего </w:t>
      </w:r>
      <w:r w:rsidR="00AD6BF5" w:rsidRPr="00270631">
        <w:rPr>
          <w:color w:val="000000" w:themeColor="text1"/>
          <w:sz w:val="28"/>
          <w:szCs w:val="28"/>
          <w:shd w:val="clear" w:color="auto" w:fill="FFFFFF"/>
        </w:rPr>
        <w:lastRenderedPageBreak/>
        <w:t>предпринимательства в Российской Федерации</w:t>
      </w:r>
      <w:r w:rsidR="00270631">
        <w:rPr>
          <w:color w:val="000000" w:themeColor="text1"/>
          <w:sz w:val="28"/>
          <w:szCs w:val="28"/>
          <w:shd w:val="clear" w:color="auto" w:fill="FFFFFF"/>
        </w:rPr>
        <w:t>»</w:t>
      </w:r>
      <w:r w:rsidR="00AD6BF5" w:rsidRPr="00270631">
        <w:rPr>
          <w:color w:val="000000" w:themeColor="text1"/>
          <w:sz w:val="28"/>
          <w:szCs w:val="28"/>
          <w:shd w:val="clear" w:color="auto" w:fill="FFFFFF"/>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r w:rsidR="00270631">
        <w:rPr>
          <w:color w:val="000000" w:themeColor="text1"/>
          <w:sz w:val="28"/>
          <w:szCs w:val="28"/>
          <w:shd w:val="clear" w:color="auto" w:fill="FFFFFF"/>
        </w:rPr>
        <w:t xml:space="preserve"> частью 3 статьи 14</w:t>
      </w:r>
      <w:r w:rsidR="00270631" w:rsidRPr="00270631">
        <w:rPr>
          <w:color w:val="000000" w:themeColor="text1"/>
          <w:sz w:val="28"/>
          <w:szCs w:val="28"/>
          <w:shd w:val="clear" w:color="auto" w:fill="FFFFFF"/>
        </w:rPr>
        <w:t xml:space="preserve"> </w:t>
      </w:r>
      <w:r w:rsidR="00AD6BF5" w:rsidRPr="00270631">
        <w:rPr>
          <w:color w:val="000000" w:themeColor="text1"/>
          <w:sz w:val="28"/>
          <w:szCs w:val="28"/>
          <w:shd w:val="clear" w:color="auto" w:fill="FFFFFF"/>
        </w:rPr>
        <w:t>указанного Федерального закона</w:t>
      </w:r>
      <w:r w:rsidR="00270631" w:rsidRPr="00270631">
        <w:rPr>
          <w:color w:val="000000" w:themeColor="text1"/>
          <w:sz w:val="28"/>
          <w:szCs w:val="28"/>
        </w:rPr>
        <w:t>;</w:t>
      </w:r>
    </w:p>
    <w:p w14:paraId="5CA5EDF5" w14:textId="639CD25B" w:rsidR="00912BD8" w:rsidRPr="009B229C" w:rsidRDefault="00AD6BF5" w:rsidP="00270631">
      <w:pPr>
        <w:widowControl w:val="0"/>
        <w:autoSpaceDE w:val="0"/>
        <w:autoSpaceDN w:val="0"/>
        <w:adjustRightInd w:val="0"/>
        <w:spacing w:line="360" w:lineRule="auto"/>
        <w:ind w:firstLine="709"/>
        <w:jc w:val="both"/>
        <w:rPr>
          <w:sz w:val="28"/>
          <w:szCs w:val="28"/>
        </w:rPr>
      </w:pPr>
      <w:r w:rsidRPr="00270631">
        <w:rPr>
          <w:color w:val="000000" w:themeColor="text1"/>
          <w:sz w:val="28"/>
          <w:szCs w:val="28"/>
        </w:rPr>
        <w:t>2</w:t>
      </w:r>
      <w:r w:rsidR="001E4195">
        <w:rPr>
          <w:color w:val="000000" w:themeColor="text1"/>
          <w:sz w:val="28"/>
          <w:szCs w:val="28"/>
        </w:rPr>
        <w:t>7</w:t>
      </w:r>
      <w:r w:rsidRPr="00270631">
        <w:rPr>
          <w:color w:val="000000" w:themeColor="text1"/>
          <w:sz w:val="28"/>
          <w:szCs w:val="28"/>
        </w:rPr>
        <w:t xml:space="preserve">) </w:t>
      </w:r>
      <w:r w:rsidR="004415F6" w:rsidRPr="00270631">
        <w:rPr>
          <w:color w:val="000000" w:themeColor="text1"/>
          <w:sz w:val="28"/>
          <w:szCs w:val="28"/>
        </w:rPr>
        <w:t>в случае</w:t>
      </w:r>
      <w:r w:rsidR="008146C3" w:rsidRPr="00270631">
        <w:rPr>
          <w:color w:val="000000" w:themeColor="text1"/>
          <w:sz w:val="28"/>
          <w:szCs w:val="28"/>
        </w:rPr>
        <w:t xml:space="preserve"> направления </w:t>
      </w:r>
      <w:r w:rsidR="00D02C78" w:rsidRPr="00270631">
        <w:rPr>
          <w:color w:val="000000" w:themeColor="text1"/>
          <w:sz w:val="28"/>
          <w:szCs w:val="28"/>
        </w:rPr>
        <w:t>гражданином (</w:t>
      </w:r>
      <w:r w:rsidR="008146C3" w:rsidRPr="00270631">
        <w:rPr>
          <w:color w:val="000000" w:themeColor="text1"/>
          <w:sz w:val="28"/>
          <w:szCs w:val="28"/>
        </w:rPr>
        <w:t>гражданами</w:t>
      </w:r>
      <w:r w:rsidR="00D02C78" w:rsidRPr="00270631">
        <w:rPr>
          <w:color w:val="000000" w:themeColor="text1"/>
          <w:sz w:val="28"/>
          <w:szCs w:val="28"/>
        </w:rPr>
        <w:t>) заявления</w:t>
      </w:r>
      <w:r w:rsidR="008146C3" w:rsidRPr="00270631">
        <w:rPr>
          <w:color w:val="000000" w:themeColor="text1"/>
          <w:sz w:val="28"/>
          <w:szCs w:val="28"/>
        </w:rPr>
        <w:t xml:space="preserve"> о предоставлении земельного участка на основании </w:t>
      </w:r>
      <w:r w:rsidR="0094427C" w:rsidRPr="009B229C">
        <w:rPr>
          <w:sz w:val="28"/>
          <w:szCs w:val="28"/>
        </w:rPr>
        <w:t xml:space="preserve">частей 3 и 4 </w:t>
      </w:r>
      <w:r w:rsidR="008146C3" w:rsidRPr="009B229C">
        <w:rPr>
          <w:sz w:val="28"/>
          <w:szCs w:val="28"/>
        </w:rPr>
        <w:t>статьи 9 Закона Самарской области от 11.03.2005 № 94-ГД «О земле»</w:t>
      </w:r>
      <w:r w:rsidR="00233C2A" w:rsidRPr="009B229C">
        <w:rPr>
          <w:sz w:val="28"/>
          <w:szCs w:val="28"/>
        </w:rPr>
        <w:t>, если указанно</w:t>
      </w:r>
      <w:r w:rsidR="00912BD8" w:rsidRPr="009B229C">
        <w:rPr>
          <w:sz w:val="28"/>
          <w:szCs w:val="28"/>
        </w:rPr>
        <w:t>м</w:t>
      </w:r>
      <w:r w:rsidR="00233C2A" w:rsidRPr="009B229C">
        <w:rPr>
          <w:sz w:val="28"/>
          <w:szCs w:val="28"/>
        </w:rPr>
        <w:t>у (указанным) гражданину (гражданам) земельный</w:t>
      </w:r>
      <w:r w:rsidR="00912BD8" w:rsidRPr="009B229C">
        <w:rPr>
          <w:sz w:val="28"/>
          <w:szCs w:val="28"/>
        </w:rPr>
        <w:t xml:space="preserve"> участ</w:t>
      </w:r>
      <w:r w:rsidR="00233C2A" w:rsidRPr="009B229C">
        <w:rPr>
          <w:sz w:val="28"/>
          <w:szCs w:val="28"/>
        </w:rPr>
        <w:t>ок ранее в собственность предоставлялся</w:t>
      </w:r>
      <w:r w:rsidR="00912BD8" w:rsidRPr="009B229C">
        <w:rPr>
          <w:sz w:val="28"/>
          <w:szCs w:val="28"/>
        </w:rPr>
        <w:t xml:space="preserve"> в соответствии со статьями 9 и 10.4 </w:t>
      </w:r>
      <w:r w:rsidR="00233C2A" w:rsidRPr="009B229C">
        <w:rPr>
          <w:sz w:val="28"/>
          <w:szCs w:val="28"/>
        </w:rPr>
        <w:t>Закона Самарской области от 11.03.2005 № 94-ГД «О земле»</w:t>
      </w:r>
      <w:r w:rsidR="00AA01BA" w:rsidRPr="009B229C">
        <w:rPr>
          <w:sz w:val="28"/>
          <w:szCs w:val="28"/>
        </w:rPr>
        <w:t xml:space="preserve"> </w:t>
      </w:r>
      <w:r w:rsidR="00CD2DB1" w:rsidRPr="009B229C">
        <w:rPr>
          <w:sz w:val="28"/>
          <w:szCs w:val="28"/>
        </w:rPr>
        <w:t>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r w:rsidR="0083057A" w:rsidRPr="009B229C">
        <w:rPr>
          <w:sz w:val="28"/>
          <w:szCs w:val="28"/>
        </w:rPr>
        <w:t>;</w:t>
      </w:r>
    </w:p>
    <w:p w14:paraId="64A6CA0F" w14:textId="10805347" w:rsidR="0083057A" w:rsidRPr="009B229C" w:rsidRDefault="0083057A" w:rsidP="00A27FF7">
      <w:pPr>
        <w:widowControl w:val="0"/>
        <w:autoSpaceDE w:val="0"/>
        <w:autoSpaceDN w:val="0"/>
        <w:adjustRightInd w:val="0"/>
        <w:spacing w:line="360" w:lineRule="auto"/>
        <w:ind w:firstLine="709"/>
        <w:jc w:val="both"/>
        <w:rPr>
          <w:sz w:val="28"/>
          <w:szCs w:val="28"/>
        </w:rPr>
      </w:pPr>
      <w:r w:rsidRPr="009B229C">
        <w:rPr>
          <w:sz w:val="28"/>
          <w:szCs w:val="28"/>
        </w:rPr>
        <w:t>2</w:t>
      </w:r>
      <w:r w:rsidR="001E4195">
        <w:rPr>
          <w:sz w:val="28"/>
          <w:szCs w:val="28"/>
        </w:rPr>
        <w:t>8</w:t>
      </w:r>
      <w:r w:rsidRPr="009B229C">
        <w:rPr>
          <w:sz w:val="28"/>
          <w:szCs w:val="28"/>
        </w:rPr>
        <w:t xml:space="preserve">) </w:t>
      </w:r>
      <w:r w:rsidR="00E7381B" w:rsidRPr="009B229C">
        <w:rPr>
          <w:sz w:val="28"/>
          <w:szCs w:val="28"/>
        </w:rPr>
        <w:t xml:space="preserve">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w:t>
      </w:r>
      <w:r w:rsidR="00D14D6A" w:rsidRPr="009B229C">
        <w:rPr>
          <w:sz w:val="28"/>
          <w:szCs w:val="28"/>
        </w:rPr>
        <w:t>право собственности указанного (указанных) гражданина (граждан) на соответствующий земельный участок и (или) расположенное на нем</w:t>
      </w:r>
      <w:r w:rsidR="0051283B" w:rsidRPr="009B229C">
        <w:rPr>
          <w:sz w:val="28"/>
          <w:szCs w:val="28"/>
        </w:rPr>
        <w:t xml:space="preserve"> </w:t>
      </w:r>
      <w:r w:rsidR="00D14D6A" w:rsidRPr="009B229C">
        <w:rPr>
          <w:sz w:val="28"/>
          <w:szCs w:val="28"/>
        </w:rPr>
        <w:t>недвижимое имущество может быть оформлено</w:t>
      </w:r>
      <w:r w:rsidR="0051283B" w:rsidRPr="009B229C">
        <w:rPr>
          <w:sz w:val="28"/>
          <w:szCs w:val="28"/>
        </w:rPr>
        <w:t xml:space="preserve"> в соответствии с Федеральным законом от 30.</w:t>
      </w:r>
      <w:r w:rsidR="00D14D6A" w:rsidRPr="009B229C">
        <w:rPr>
          <w:sz w:val="28"/>
          <w:szCs w:val="28"/>
        </w:rPr>
        <w:t>06.2006 № 93-ФЗ «</w:t>
      </w:r>
      <w:r w:rsidR="0051283B" w:rsidRPr="009B229C">
        <w:rPr>
          <w:sz w:val="28"/>
          <w:szCs w:val="28"/>
        </w:rPr>
        <w:t>О внесении изменений в некоторые законодательные акты Российской Федерации по вопросу оформления в упрощенном порядке прав граждан на отдельны</w:t>
      </w:r>
      <w:r w:rsidR="00D14D6A" w:rsidRPr="009B229C">
        <w:rPr>
          <w:sz w:val="28"/>
          <w:szCs w:val="28"/>
        </w:rPr>
        <w:t>е объекты недвижимого имущества»</w:t>
      </w:r>
      <w:r w:rsidR="0051283B" w:rsidRPr="009B229C">
        <w:rPr>
          <w:sz w:val="28"/>
          <w:szCs w:val="28"/>
        </w:rPr>
        <w:t>, статьей 3</w:t>
      </w:r>
      <w:r w:rsidR="00192DF1">
        <w:rPr>
          <w:sz w:val="28"/>
          <w:szCs w:val="28"/>
        </w:rPr>
        <w:t>9.20</w:t>
      </w:r>
      <w:r w:rsidR="0051283B" w:rsidRPr="009B229C">
        <w:rPr>
          <w:sz w:val="28"/>
          <w:szCs w:val="28"/>
        </w:rPr>
        <w:t xml:space="preserve"> Земельно</w:t>
      </w:r>
      <w:r w:rsidR="00797446" w:rsidRPr="009B229C">
        <w:rPr>
          <w:sz w:val="28"/>
          <w:szCs w:val="28"/>
        </w:rPr>
        <w:t>го кодекса Российской Федерации или</w:t>
      </w:r>
      <w:r w:rsidR="0051283B" w:rsidRPr="009B229C">
        <w:rPr>
          <w:sz w:val="28"/>
          <w:szCs w:val="28"/>
        </w:rPr>
        <w:t xml:space="preserve"> пунктом 9.1</w:t>
      </w:r>
      <w:r w:rsidR="00D14D6A" w:rsidRPr="009B229C">
        <w:rPr>
          <w:sz w:val="28"/>
          <w:szCs w:val="28"/>
        </w:rPr>
        <w:t xml:space="preserve"> статьи 3 Федерального закона «</w:t>
      </w:r>
      <w:r w:rsidR="0051283B" w:rsidRPr="009B229C">
        <w:rPr>
          <w:sz w:val="28"/>
          <w:szCs w:val="28"/>
        </w:rPr>
        <w:t>О введении в действие Земельно</w:t>
      </w:r>
      <w:r w:rsidR="00D14D6A" w:rsidRPr="009B229C">
        <w:rPr>
          <w:sz w:val="28"/>
          <w:szCs w:val="28"/>
        </w:rPr>
        <w:t>го кодекса Российской Федерации»</w:t>
      </w:r>
      <w:r w:rsidR="00AA6B60" w:rsidRPr="009B229C">
        <w:rPr>
          <w:sz w:val="28"/>
          <w:szCs w:val="28"/>
        </w:rPr>
        <w:t>;</w:t>
      </w:r>
    </w:p>
    <w:p w14:paraId="3C45E3CB" w14:textId="10EBA7EE" w:rsidR="00AA6B60" w:rsidRPr="009B229C" w:rsidRDefault="001E4195" w:rsidP="00192DF1">
      <w:pPr>
        <w:widowControl w:val="0"/>
        <w:autoSpaceDE w:val="0"/>
        <w:autoSpaceDN w:val="0"/>
        <w:adjustRightInd w:val="0"/>
        <w:spacing w:line="360" w:lineRule="auto"/>
        <w:ind w:firstLine="709"/>
        <w:jc w:val="both"/>
        <w:rPr>
          <w:sz w:val="28"/>
          <w:szCs w:val="28"/>
        </w:rPr>
      </w:pPr>
      <w:r>
        <w:rPr>
          <w:sz w:val="28"/>
          <w:szCs w:val="28"/>
        </w:rPr>
        <w:t>29</w:t>
      </w:r>
      <w:r w:rsidR="00AA6B60" w:rsidRPr="009B229C">
        <w:rPr>
          <w:sz w:val="28"/>
          <w:szCs w:val="28"/>
        </w:rPr>
        <w:t xml:space="preserve">) </w:t>
      </w:r>
      <w:r w:rsidR="00926AF8" w:rsidRPr="009B229C">
        <w:rPr>
          <w:sz w:val="28"/>
          <w:szCs w:val="28"/>
        </w:rPr>
        <w:t>отсутствие заключения</w:t>
      </w:r>
      <w:r w:rsidR="00926AF8" w:rsidRPr="009B229C">
        <w:t xml:space="preserve"> </w:t>
      </w:r>
      <w:r w:rsidR="00926AF8" w:rsidRPr="009B229C">
        <w:rPr>
          <w:sz w:val="28"/>
          <w:szCs w:val="28"/>
        </w:rPr>
        <w:t xml:space="preserve">комиссии, подтверждающего создание до </w:t>
      </w:r>
      <w:r w:rsidR="00926AF8" w:rsidRPr="009B229C">
        <w:rPr>
          <w:sz w:val="28"/>
          <w:szCs w:val="28"/>
        </w:rPr>
        <w:lastRenderedPageBreak/>
        <w:t>вступления в силу Закона СССР от 06.03.1990 № 1305-1 «О собственности в СССР» на земельном участке соответственно жилого дома или гаража</w:t>
      </w:r>
      <w:r w:rsidR="002041F1" w:rsidRPr="009B229C">
        <w:rPr>
          <w:sz w:val="28"/>
          <w:szCs w:val="28"/>
        </w:rPr>
        <w:t xml:space="preserve"> либо сарая, а также фактического пользования</w:t>
      </w:r>
      <w:r w:rsidR="00926AF8" w:rsidRPr="009B229C">
        <w:rPr>
          <w:sz w:val="28"/>
          <w:szCs w:val="28"/>
        </w:rPr>
        <w:t xml:space="preserve"> получателем </w:t>
      </w:r>
      <w:r w:rsidR="006E0E69">
        <w:rPr>
          <w:sz w:val="28"/>
          <w:szCs w:val="28"/>
        </w:rPr>
        <w:t>муниципаль</w:t>
      </w:r>
      <w:r w:rsidR="006E0E69" w:rsidRPr="009B229C">
        <w:rPr>
          <w:sz w:val="28"/>
          <w:szCs w:val="28"/>
        </w:rPr>
        <w:t xml:space="preserve">ной услуги </w:t>
      </w:r>
      <w:r w:rsidR="00926AF8" w:rsidRPr="009B229C">
        <w:rPr>
          <w:sz w:val="28"/>
          <w:szCs w:val="28"/>
        </w:rPr>
        <w:t xml:space="preserve">(получателями </w:t>
      </w:r>
      <w:r w:rsidR="006E0E69">
        <w:rPr>
          <w:sz w:val="28"/>
          <w:szCs w:val="28"/>
        </w:rPr>
        <w:t>муниципаль</w:t>
      </w:r>
      <w:r w:rsidR="006E0E69" w:rsidRPr="009B229C">
        <w:rPr>
          <w:sz w:val="28"/>
          <w:szCs w:val="28"/>
        </w:rPr>
        <w:t>ной услуги</w:t>
      </w:r>
      <w:r w:rsidR="00926AF8" w:rsidRPr="009B229C">
        <w:rPr>
          <w:sz w:val="28"/>
          <w:szCs w:val="28"/>
        </w:rPr>
        <w:t xml:space="preserve">) земельным участком, </w:t>
      </w:r>
      <w:r w:rsidR="00AA6B60" w:rsidRPr="009B229C">
        <w:rPr>
          <w:sz w:val="28"/>
          <w:szCs w:val="28"/>
        </w:rPr>
        <w:t>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w:t>
      </w:r>
      <w:r w:rsidR="00EF58AA" w:rsidRPr="00672179">
        <w:rPr>
          <w:sz w:val="28"/>
          <w:szCs w:val="28"/>
        </w:rPr>
        <w:t>.</w:t>
      </w:r>
    </w:p>
    <w:p w14:paraId="6040B983" w14:textId="3BF00F25" w:rsidR="00975A72" w:rsidRPr="009B229C" w:rsidRDefault="00D60315" w:rsidP="00975A72">
      <w:pPr>
        <w:spacing w:line="360" w:lineRule="auto"/>
        <w:ind w:firstLine="709"/>
        <w:jc w:val="both"/>
        <w:rPr>
          <w:sz w:val="28"/>
          <w:szCs w:val="28"/>
        </w:rPr>
      </w:pPr>
      <w:r w:rsidRPr="009B229C">
        <w:rPr>
          <w:sz w:val="28"/>
          <w:szCs w:val="28"/>
        </w:rPr>
        <w:t>Положения, п</w:t>
      </w:r>
      <w:r w:rsidR="00975A72" w:rsidRPr="009B229C">
        <w:rPr>
          <w:sz w:val="28"/>
          <w:szCs w:val="28"/>
        </w:rPr>
        <w:t xml:space="preserve">редусмотренные </w:t>
      </w:r>
      <w:r w:rsidR="007A2545" w:rsidRPr="00795A75">
        <w:rPr>
          <w:sz w:val="28"/>
          <w:szCs w:val="28"/>
        </w:rPr>
        <w:t xml:space="preserve">подпунктами 1 </w:t>
      </w:r>
      <w:r w:rsidR="002C1A43" w:rsidRPr="00795A75">
        <w:rPr>
          <w:sz w:val="28"/>
          <w:szCs w:val="28"/>
        </w:rPr>
        <w:t xml:space="preserve">– </w:t>
      </w:r>
      <w:r w:rsidR="001E4195" w:rsidRPr="00795A75">
        <w:rPr>
          <w:sz w:val="28"/>
          <w:szCs w:val="28"/>
        </w:rPr>
        <w:t>29</w:t>
      </w:r>
      <w:r w:rsidRPr="00795A75">
        <w:rPr>
          <w:sz w:val="28"/>
          <w:szCs w:val="28"/>
        </w:rPr>
        <w:t xml:space="preserve"> настоящего пункта,</w:t>
      </w:r>
      <w:r w:rsidR="00975A72" w:rsidRPr="00795A75">
        <w:rPr>
          <w:sz w:val="28"/>
          <w:szCs w:val="28"/>
        </w:rPr>
        <w:t xml:space="preserve"> распространяются на </w:t>
      </w:r>
      <w:proofErr w:type="spellStart"/>
      <w:r w:rsidR="0095622A" w:rsidRPr="00795A75">
        <w:rPr>
          <w:sz w:val="28"/>
          <w:szCs w:val="28"/>
        </w:rPr>
        <w:t>подуслуги</w:t>
      </w:r>
      <w:proofErr w:type="spellEnd"/>
      <w:r w:rsidR="00975A72" w:rsidRPr="00795A75">
        <w:rPr>
          <w:sz w:val="28"/>
          <w:szCs w:val="28"/>
        </w:rPr>
        <w:t>, предусмотренные абзацами</w:t>
      </w:r>
      <w:r w:rsidR="00975A72" w:rsidRPr="009B229C">
        <w:rPr>
          <w:sz w:val="28"/>
          <w:szCs w:val="28"/>
        </w:rPr>
        <w:t xml:space="preserve"> с третьего по </w:t>
      </w:r>
      <w:r w:rsidR="00514651" w:rsidRPr="009B229C">
        <w:rPr>
          <w:sz w:val="28"/>
          <w:szCs w:val="28"/>
        </w:rPr>
        <w:t xml:space="preserve">седьмой </w:t>
      </w:r>
      <w:r w:rsidR="00975A72" w:rsidRPr="009B229C">
        <w:rPr>
          <w:sz w:val="28"/>
          <w:szCs w:val="28"/>
        </w:rPr>
        <w:t xml:space="preserve">пункта 2.1 </w:t>
      </w:r>
      <w:r w:rsidR="00672179">
        <w:rPr>
          <w:sz w:val="28"/>
          <w:szCs w:val="28"/>
        </w:rPr>
        <w:t xml:space="preserve">настоящего </w:t>
      </w:r>
      <w:r w:rsidR="00975A72" w:rsidRPr="009B229C">
        <w:rPr>
          <w:sz w:val="28"/>
          <w:szCs w:val="28"/>
        </w:rPr>
        <w:t>Административного регламента</w:t>
      </w:r>
      <w:r w:rsidR="0038021E" w:rsidRPr="009B229C">
        <w:rPr>
          <w:sz w:val="28"/>
          <w:szCs w:val="28"/>
        </w:rPr>
        <w:t xml:space="preserve">, с учетом </w:t>
      </w:r>
      <w:r w:rsidR="008774AF" w:rsidRPr="009B229C">
        <w:rPr>
          <w:sz w:val="28"/>
          <w:szCs w:val="28"/>
        </w:rPr>
        <w:t xml:space="preserve">предусмотренного земельным законодательством </w:t>
      </w:r>
      <w:r w:rsidR="0038021E" w:rsidRPr="009B229C">
        <w:rPr>
          <w:sz w:val="28"/>
          <w:szCs w:val="28"/>
        </w:rPr>
        <w:t xml:space="preserve">права заявителя на предоставление </w:t>
      </w:r>
      <w:r w:rsidR="00672179">
        <w:rPr>
          <w:sz w:val="28"/>
          <w:szCs w:val="28"/>
        </w:rPr>
        <w:t>муниципаль</w:t>
      </w:r>
      <w:r w:rsidR="0038021E" w:rsidRPr="009B229C">
        <w:rPr>
          <w:sz w:val="28"/>
          <w:szCs w:val="28"/>
        </w:rPr>
        <w:t>ной услуги</w:t>
      </w:r>
      <w:r w:rsidR="00975A72" w:rsidRPr="009B229C">
        <w:rPr>
          <w:sz w:val="28"/>
          <w:szCs w:val="28"/>
        </w:rPr>
        <w:t>.</w:t>
      </w:r>
    </w:p>
    <w:p w14:paraId="2E19BD78" w14:textId="5BAD07A2" w:rsidR="00EF312B" w:rsidRPr="009B229C" w:rsidRDefault="00D60315" w:rsidP="00ED4F15">
      <w:pPr>
        <w:spacing w:line="360" w:lineRule="auto"/>
        <w:ind w:firstLine="709"/>
        <w:jc w:val="both"/>
        <w:rPr>
          <w:sz w:val="28"/>
          <w:szCs w:val="28"/>
        </w:rPr>
      </w:pPr>
      <w:r w:rsidRPr="009B229C">
        <w:rPr>
          <w:sz w:val="28"/>
          <w:szCs w:val="28"/>
        </w:rPr>
        <w:t xml:space="preserve">В случае обращения с заявлением о предоставлении земельного участка бесплатно в собственность гражданина после </w:t>
      </w:r>
      <w:r w:rsidR="00F83A65" w:rsidRPr="009B229C">
        <w:rPr>
          <w:sz w:val="28"/>
          <w:szCs w:val="28"/>
        </w:rPr>
        <w:t>прекращения у него права безвозмездного пользования соответствующим</w:t>
      </w:r>
      <w:r w:rsidR="00F83A65" w:rsidRPr="009B229C">
        <w:rPr>
          <w:i/>
          <w:sz w:val="28"/>
          <w:szCs w:val="28"/>
        </w:rPr>
        <w:t xml:space="preserve"> </w:t>
      </w:r>
      <w:r w:rsidR="00F83A65" w:rsidRPr="009B229C">
        <w:rPr>
          <w:sz w:val="28"/>
          <w:szCs w:val="28"/>
        </w:rPr>
        <w:t xml:space="preserve">земельным участком, предоставленным ему </w:t>
      </w:r>
      <w:r w:rsidRPr="009B229C">
        <w:rPr>
          <w:sz w:val="28"/>
          <w:szCs w:val="28"/>
        </w:rPr>
        <w:t xml:space="preserve">в соответствии с подпунктом 6 </w:t>
      </w:r>
      <w:r w:rsidR="006E5D98" w:rsidRPr="009B229C">
        <w:rPr>
          <w:sz w:val="28"/>
          <w:szCs w:val="28"/>
        </w:rPr>
        <w:t xml:space="preserve">или подпунктом 7 пункта </w:t>
      </w:r>
      <w:r w:rsidRPr="009B229C">
        <w:rPr>
          <w:sz w:val="28"/>
          <w:szCs w:val="28"/>
        </w:rPr>
        <w:t>2 статьи 39.10 Земельного кодекса Российской Федерации</w:t>
      </w:r>
      <w:r w:rsidR="00F83A65" w:rsidRPr="009B229C">
        <w:rPr>
          <w:sz w:val="28"/>
          <w:szCs w:val="28"/>
        </w:rPr>
        <w:t xml:space="preserve">, </w:t>
      </w:r>
      <w:r w:rsidR="004F09A6">
        <w:rPr>
          <w:sz w:val="28"/>
          <w:szCs w:val="28"/>
        </w:rPr>
        <w:t>Администрация</w:t>
      </w:r>
      <w:r w:rsidR="00192DF1">
        <w:rPr>
          <w:sz w:val="28"/>
          <w:szCs w:val="28"/>
        </w:rPr>
        <w:t xml:space="preserve"> </w:t>
      </w:r>
      <w:r w:rsidR="00F83A65" w:rsidRPr="009B229C">
        <w:rPr>
          <w:sz w:val="28"/>
          <w:szCs w:val="28"/>
        </w:rPr>
        <w:t xml:space="preserve">отказывает в предоставлении </w:t>
      </w:r>
      <w:r w:rsidR="002C1A43">
        <w:rPr>
          <w:sz w:val="28"/>
          <w:szCs w:val="28"/>
        </w:rPr>
        <w:t>муниципаль</w:t>
      </w:r>
      <w:r w:rsidR="002C1A43" w:rsidRPr="009B229C">
        <w:rPr>
          <w:sz w:val="28"/>
          <w:szCs w:val="28"/>
        </w:rPr>
        <w:t>ной услуги</w:t>
      </w:r>
      <w:r w:rsidR="00F83A65" w:rsidRPr="009B229C">
        <w:rPr>
          <w:sz w:val="28"/>
          <w:szCs w:val="28"/>
        </w:rPr>
        <w:t xml:space="preserve">. </w:t>
      </w:r>
      <w:r w:rsidRPr="009B229C">
        <w:rPr>
          <w:sz w:val="28"/>
          <w:szCs w:val="28"/>
        </w:rPr>
        <w:t xml:space="preserve"> </w:t>
      </w:r>
    </w:p>
    <w:p w14:paraId="2C866722" w14:textId="6BBA1EDC" w:rsidR="005B1105" w:rsidRPr="009B229C" w:rsidRDefault="004F09A6" w:rsidP="00B118AD">
      <w:pPr>
        <w:spacing w:line="360" w:lineRule="auto"/>
        <w:ind w:firstLine="709"/>
        <w:jc w:val="both"/>
        <w:rPr>
          <w:sz w:val="28"/>
          <w:szCs w:val="28"/>
        </w:rPr>
      </w:pPr>
      <w:r>
        <w:rPr>
          <w:sz w:val="28"/>
          <w:szCs w:val="28"/>
        </w:rPr>
        <w:t>Администрация</w:t>
      </w:r>
      <w:r w:rsidR="00192DF1">
        <w:rPr>
          <w:sz w:val="28"/>
          <w:szCs w:val="28"/>
        </w:rPr>
        <w:t xml:space="preserve"> </w:t>
      </w:r>
      <w:r w:rsidR="005B1105" w:rsidRPr="009B229C">
        <w:rPr>
          <w:sz w:val="28"/>
          <w:szCs w:val="28"/>
        </w:rPr>
        <w:t xml:space="preserve">отказывает в предоставлении </w:t>
      </w:r>
      <w:r w:rsidR="00A6649D">
        <w:rPr>
          <w:sz w:val="28"/>
          <w:szCs w:val="28"/>
        </w:rPr>
        <w:t>муниципаль</w:t>
      </w:r>
      <w:r w:rsidR="00A6649D" w:rsidRPr="009B229C">
        <w:rPr>
          <w:sz w:val="28"/>
          <w:szCs w:val="28"/>
        </w:rPr>
        <w:t xml:space="preserve">ной услуги </w:t>
      </w:r>
      <w:r w:rsidR="002064A1" w:rsidRPr="009B229C">
        <w:rPr>
          <w:sz w:val="28"/>
          <w:szCs w:val="28"/>
        </w:rPr>
        <w:t xml:space="preserve">гражданину, </w:t>
      </w:r>
      <w:r w:rsidR="005B1105" w:rsidRPr="009B229C">
        <w:rPr>
          <w:sz w:val="28"/>
          <w:szCs w:val="28"/>
        </w:rPr>
        <w:t xml:space="preserve">подавшему заявление о предоставлении земельного участка в порядке реализации установленного </w:t>
      </w:r>
      <w:r w:rsidR="002064A1" w:rsidRPr="009B229C">
        <w:rPr>
          <w:sz w:val="28"/>
          <w:szCs w:val="28"/>
        </w:rPr>
        <w:t xml:space="preserve">федеральным законом или Законом Самарской области </w:t>
      </w:r>
      <w:r w:rsidR="00D01CD3" w:rsidRPr="009B229C">
        <w:rPr>
          <w:sz w:val="28"/>
          <w:szCs w:val="28"/>
        </w:rPr>
        <w:t xml:space="preserve">от 11.03.2005 № 94-ГД </w:t>
      </w:r>
      <w:r w:rsidR="002064A1" w:rsidRPr="009B229C">
        <w:rPr>
          <w:sz w:val="28"/>
          <w:szCs w:val="28"/>
        </w:rPr>
        <w:t>«О земле» права на первоочередное или внеочередное приобретение земельного участка 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
    <w:p w14:paraId="3B2F4238" w14:textId="565EAD8C" w:rsidR="00411292" w:rsidRPr="009B229C" w:rsidRDefault="00F94FFE" w:rsidP="00DD5495">
      <w:pPr>
        <w:spacing w:line="360" w:lineRule="auto"/>
        <w:ind w:firstLine="709"/>
        <w:jc w:val="both"/>
        <w:rPr>
          <w:sz w:val="28"/>
          <w:szCs w:val="28"/>
        </w:rPr>
      </w:pPr>
      <w:r w:rsidRPr="009B229C">
        <w:rPr>
          <w:sz w:val="28"/>
          <w:szCs w:val="28"/>
        </w:rPr>
        <w:t>2.1</w:t>
      </w:r>
      <w:r w:rsidR="00192DF1">
        <w:rPr>
          <w:sz w:val="28"/>
          <w:szCs w:val="28"/>
        </w:rPr>
        <w:t>7</w:t>
      </w:r>
      <w:r w:rsidR="00EE0D9C" w:rsidRPr="009B229C">
        <w:rPr>
          <w:sz w:val="28"/>
          <w:szCs w:val="28"/>
        </w:rPr>
        <w:t xml:space="preserve">. </w:t>
      </w:r>
      <w:r w:rsidR="00034779" w:rsidRPr="009B229C">
        <w:rPr>
          <w:sz w:val="28"/>
          <w:szCs w:val="28"/>
        </w:rPr>
        <w:t>К у</w:t>
      </w:r>
      <w:r w:rsidR="001A7AC8" w:rsidRPr="009B229C">
        <w:rPr>
          <w:sz w:val="28"/>
          <w:szCs w:val="28"/>
        </w:rPr>
        <w:t>слуг</w:t>
      </w:r>
      <w:r w:rsidR="00034779" w:rsidRPr="009B229C">
        <w:rPr>
          <w:sz w:val="28"/>
          <w:szCs w:val="28"/>
        </w:rPr>
        <w:t>ам</w:t>
      </w:r>
      <w:r w:rsidR="002F6897" w:rsidRPr="009B229C">
        <w:rPr>
          <w:sz w:val="28"/>
          <w:szCs w:val="28"/>
        </w:rPr>
        <w:t>,</w:t>
      </w:r>
      <w:r w:rsidR="001A7AC8" w:rsidRPr="009B229C">
        <w:rPr>
          <w:sz w:val="28"/>
          <w:szCs w:val="28"/>
        </w:rPr>
        <w:t xml:space="preserve"> которые являются</w:t>
      </w:r>
      <w:r w:rsidR="002F6897" w:rsidRPr="009B229C">
        <w:rPr>
          <w:sz w:val="28"/>
          <w:szCs w:val="28"/>
        </w:rPr>
        <w:t xml:space="preserve"> необходимыми и обязательными</w:t>
      </w:r>
      <w:r w:rsidR="00EE0D9C" w:rsidRPr="009B229C">
        <w:rPr>
          <w:sz w:val="28"/>
          <w:szCs w:val="28"/>
        </w:rPr>
        <w:t xml:space="preserve"> для предоставления </w:t>
      </w:r>
      <w:r w:rsidR="00972F12">
        <w:rPr>
          <w:sz w:val="28"/>
          <w:szCs w:val="28"/>
        </w:rPr>
        <w:t>муниципаль</w:t>
      </w:r>
      <w:r w:rsidR="00972F12" w:rsidRPr="009B229C">
        <w:rPr>
          <w:sz w:val="28"/>
          <w:szCs w:val="28"/>
        </w:rPr>
        <w:t>ной услуги</w:t>
      </w:r>
      <w:r w:rsidR="001A7AC8" w:rsidRPr="009B229C">
        <w:rPr>
          <w:sz w:val="28"/>
          <w:szCs w:val="28"/>
        </w:rPr>
        <w:t xml:space="preserve">, </w:t>
      </w:r>
      <w:r w:rsidR="00034779" w:rsidRPr="009B229C">
        <w:rPr>
          <w:sz w:val="28"/>
          <w:szCs w:val="28"/>
        </w:rPr>
        <w:t xml:space="preserve">относится </w:t>
      </w:r>
      <w:r w:rsidR="000D2750" w:rsidRPr="009B229C">
        <w:rPr>
          <w:sz w:val="28"/>
          <w:szCs w:val="28"/>
        </w:rPr>
        <w:t>в</w:t>
      </w:r>
      <w:r w:rsidR="008B6A13" w:rsidRPr="009B229C">
        <w:rPr>
          <w:sz w:val="28"/>
          <w:szCs w:val="28"/>
        </w:rPr>
        <w:t>ыдача сведений организацией, осуществляющей технический учет объектов капитального строительства, о зарегистрированных правах на объекты недвижимости, подтверждающих их принадлежность заявителю</w:t>
      </w:r>
      <w:r w:rsidR="000D2750" w:rsidRPr="009B229C">
        <w:rPr>
          <w:sz w:val="28"/>
          <w:szCs w:val="28"/>
        </w:rPr>
        <w:t xml:space="preserve"> </w:t>
      </w:r>
      <w:r w:rsidR="008B6A13" w:rsidRPr="009B229C">
        <w:rPr>
          <w:sz w:val="28"/>
          <w:szCs w:val="28"/>
        </w:rPr>
        <w:t>в целях</w:t>
      </w:r>
      <w:r w:rsidR="00411292" w:rsidRPr="009B229C">
        <w:rPr>
          <w:sz w:val="28"/>
          <w:szCs w:val="28"/>
        </w:rPr>
        <w:t xml:space="preserve"> </w:t>
      </w:r>
      <w:r w:rsidR="008B6A13" w:rsidRPr="009B229C">
        <w:rPr>
          <w:sz w:val="28"/>
          <w:szCs w:val="28"/>
        </w:rPr>
        <w:t>получения</w:t>
      </w:r>
      <w:r w:rsidR="00411292" w:rsidRPr="009B229C">
        <w:rPr>
          <w:sz w:val="28"/>
          <w:szCs w:val="28"/>
        </w:rPr>
        <w:t>:</w:t>
      </w:r>
      <w:r w:rsidR="008B6A13" w:rsidRPr="009B229C">
        <w:rPr>
          <w:sz w:val="28"/>
          <w:szCs w:val="28"/>
        </w:rPr>
        <w:t xml:space="preserve"> </w:t>
      </w:r>
    </w:p>
    <w:p w14:paraId="1F0C2108" w14:textId="77777777" w:rsidR="00034779" w:rsidRPr="009B229C" w:rsidRDefault="00411292" w:rsidP="004A3B2F">
      <w:pPr>
        <w:spacing w:line="360" w:lineRule="auto"/>
        <w:ind w:firstLine="709"/>
        <w:jc w:val="both"/>
        <w:rPr>
          <w:sz w:val="28"/>
          <w:szCs w:val="28"/>
        </w:rPr>
      </w:pPr>
      <w:r w:rsidRPr="009B229C">
        <w:rPr>
          <w:sz w:val="28"/>
          <w:szCs w:val="28"/>
        </w:rPr>
        <w:lastRenderedPageBreak/>
        <w:t xml:space="preserve">1) </w:t>
      </w:r>
      <w:r w:rsidR="0068138C" w:rsidRPr="009B229C">
        <w:rPr>
          <w:sz w:val="28"/>
          <w:szCs w:val="28"/>
        </w:rPr>
        <w:t>гражданином (гражданами),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w:t>
      </w:r>
      <w:r w:rsidR="00034779" w:rsidRPr="009B229C">
        <w:rPr>
          <w:sz w:val="28"/>
          <w:szCs w:val="28"/>
        </w:rPr>
        <w:t xml:space="preserve"> в органе, осуществляющем технический учет объектов капитального строительства, о сведений зарегистрированных правах на жилой дом и хозяйственную постройку (сарай, гараж или баню)</w:t>
      </w:r>
      <w:r w:rsidR="00CD7EAE" w:rsidRPr="009B229C">
        <w:rPr>
          <w:sz w:val="28"/>
          <w:szCs w:val="28"/>
        </w:rPr>
        <w:t>;</w:t>
      </w:r>
    </w:p>
    <w:p w14:paraId="2F5BFCB6" w14:textId="7D6B8C07" w:rsidR="006572A6" w:rsidRPr="009B229C" w:rsidRDefault="00304F6B" w:rsidP="001C6670">
      <w:pPr>
        <w:spacing w:line="360" w:lineRule="auto"/>
        <w:ind w:firstLine="709"/>
        <w:jc w:val="both"/>
        <w:rPr>
          <w:sz w:val="28"/>
          <w:szCs w:val="28"/>
        </w:rPr>
      </w:pPr>
      <w:r w:rsidRPr="009B229C">
        <w:rPr>
          <w:sz w:val="28"/>
          <w:szCs w:val="28"/>
        </w:rPr>
        <w:t xml:space="preserve">2) </w:t>
      </w:r>
      <w:r w:rsidR="00371BD9" w:rsidRPr="009B229C">
        <w:rPr>
          <w:sz w:val="28"/>
          <w:szCs w:val="28"/>
        </w:rPr>
        <w:t xml:space="preserve">гражданином (гражданами), который (которые) фактически использует (используют) земельный участок, расположенный в границах населенного пункта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 в органе, осуществляющем технический учет объектов капитального строительства, о сведений зарегистрированных правах </w:t>
      </w:r>
      <w:r w:rsidR="006572A6" w:rsidRPr="009B229C">
        <w:rPr>
          <w:sz w:val="28"/>
          <w:szCs w:val="28"/>
        </w:rPr>
        <w:t>гараж или сарай либо об их отсутствии</w:t>
      </w:r>
      <w:r w:rsidR="00D20466">
        <w:rPr>
          <w:sz w:val="28"/>
          <w:szCs w:val="28"/>
        </w:rPr>
        <w:t>.</w:t>
      </w:r>
    </w:p>
    <w:p w14:paraId="76FA8C8F" w14:textId="576320DF" w:rsidR="00EE0D9C" w:rsidRPr="009B229C" w:rsidRDefault="00BC0C2A" w:rsidP="00EE0D9C">
      <w:pPr>
        <w:spacing w:line="360" w:lineRule="auto"/>
        <w:ind w:firstLine="709"/>
        <w:jc w:val="both"/>
        <w:rPr>
          <w:sz w:val="28"/>
          <w:szCs w:val="28"/>
        </w:rPr>
      </w:pPr>
      <w:r w:rsidRPr="009B229C">
        <w:rPr>
          <w:sz w:val="28"/>
          <w:szCs w:val="28"/>
        </w:rPr>
        <w:t>2.1</w:t>
      </w:r>
      <w:r w:rsidR="005F0215">
        <w:rPr>
          <w:sz w:val="28"/>
          <w:szCs w:val="28"/>
        </w:rPr>
        <w:t>8</w:t>
      </w:r>
      <w:r w:rsidR="00EE0D9C" w:rsidRPr="009B229C">
        <w:rPr>
          <w:sz w:val="28"/>
          <w:szCs w:val="28"/>
        </w:rPr>
        <w:t xml:space="preserve">. Предоставление </w:t>
      </w:r>
      <w:r w:rsidR="00197D85">
        <w:rPr>
          <w:sz w:val="28"/>
          <w:szCs w:val="28"/>
        </w:rPr>
        <w:t>муниципаль</w:t>
      </w:r>
      <w:r w:rsidR="00957ED9" w:rsidRPr="009B229C">
        <w:rPr>
          <w:sz w:val="28"/>
          <w:szCs w:val="28"/>
        </w:rPr>
        <w:t xml:space="preserve">ной услуги </w:t>
      </w:r>
      <w:r w:rsidR="00EE0D9C" w:rsidRPr="009B229C">
        <w:rPr>
          <w:sz w:val="28"/>
          <w:szCs w:val="28"/>
        </w:rPr>
        <w:t>осуществляется бесплатно.</w:t>
      </w:r>
    </w:p>
    <w:p w14:paraId="3820D43C" w14:textId="2C14EF46" w:rsidR="00664F49" w:rsidRDefault="00664F49" w:rsidP="00664F49">
      <w:pPr>
        <w:spacing w:line="360" w:lineRule="auto"/>
        <w:ind w:firstLine="709"/>
        <w:jc w:val="both"/>
        <w:rPr>
          <w:sz w:val="28"/>
          <w:szCs w:val="28"/>
        </w:rPr>
      </w:pPr>
      <w:r w:rsidRPr="009B229C">
        <w:rPr>
          <w:sz w:val="28"/>
          <w:szCs w:val="28"/>
        </w:rPr>
        <w:t>Цена земельного участка в договоре купли-продажи земельного участка,</w:t>
      </w:r>
      <w:r>
        <w:rPr>
          <w:sz w:val="28"/>
          <w:szCs w:val="28"/>
        </w:rPr>
        <w:t xml:space="preserve"> находящегося в муниципальной собственности и</w:t>
      </w:r>
      <w:r w:rsidRPr="009B229C">
        <w:rPr>
          <w:sz w:val="28"/>
          <w:szCs w:val="28"/>
        </w:rPr>
        <w:t xml:space="preserve"> предоставленного получателю </w:t>
      </w:r>
      <w:r>
        <w:rPr>
          <w:sz w:val="28"/>
          <w:szCs w:val="28"/>
        </w:rPr>
        <w:t>муниципаль</w:t>
      </w:r>
      <w:r w:rsidRPr="009B229C">
        <w:rPr>
          <w:sz w:val="28"/>
          <w:szCs w:val="28"/>
        </w:rPr>
        <w:t xml:space="preserve">ной услуги, а также размер арендной платы в договоре аренды земельного участка, </w:t>
      </w:r>
      <w:r>
        <w:rPr>
          <w:sz w:val="28"/>
          <w:szCs w:val="28"/>
        </w:rPr>
        <w:t>находящегося в муниципальной собственности и</w:t>
      </w:r>
      <w:r w:rsidRPr="009B229C">
        <w:rPr>
          <w:sz w:val="28"/>
          <w:szCs w:val="28"/>
        </w:rPr>
        <w:t xml:space="preserve"> предоставленного получателю </w:t>
      </w:r>
      <w:r>
        <w:rPr>
          <w:sz w:val="28"/>
          <w:szCs w:val="28"/>
        </w:rPr>
        <w:t>муниципаль</w:t>
      </w:r>
      <w:r w:rsidRPr="009B229C">
        <w:rPr>
          <w:sz w:val="28"/>
          <w:szCs w:val="28"/>
        </w:rPr>
        <w:t xml:space="preserve">ной услуги, определяются, если иное не установлено федеральными законами, в соответствии с порядком, установленным </w:t>
      </w:r>
      <w:r>
        <w:rPr>
          <w:sz w:val="28"/>
          <w:szCs w:val="28"/>
        </w:rPr>
        <w:t xml:space="preserve">уполномоченным органом местного самоуправления </w:t>
      </w:r>
      <w:r w:rsidRPr="009B229C">
        <w:rPr>
          <w:sz w:val="28"/>
          <w:szCs w:val="28"/>
        </w:rPr>
        <w:t xml:space="preserve">в соответствии с пунктом </w:t>
      </w:r>
      <w:r>
        <w:rPr>
          <w:sz w:val="28"/>
          <w:szCs w:val="28"/>
        </w:rPr>
        <w:t>3</w:t>
      </w:r>
      <w:r w:rsidRPr="009B229C">
        <w:rPr>
          <w:sz w:val="28"/>
          <w:szCs w:val="28"/>
        </w:rPr>
        <w:t xml:space="preserve"> части 2 статьи 39.4 и пунктом </w:t>
      </w:r>
      <w:r>
        <w:rPr>
          <w:sz w:val="28"/>
          <w:szCs w:val="28"/>
        </w:rPr>
        <w:t>3</w:t>
      </w:r>
      <w:r w:rsidRPr="009B229C">
        <w:rPr>
          <w:sz w:val="28"/>
          <w:szCs w:val="28"/>
        </w:rPr>
        <w:t xml:space="preserve"> части 3 статьи 39.7 Земельного кодекса Российской </w:t>
      </w:r>
      <w:r w:rsidRPr="00061889">
        <w:rPr>
          <w:sz w:val="28"/>
          <w:szCs w:val="28"/>
        </w:rPr>
        <w:t>Федерации, пунктами 2.7 и 3.2 статьи 3</w:t>
      </w:r>
      <w:r w:rsidRPr="00061889">
        <w:t xml:space="preserve"> </w:t>
      </w:r>
      <w:r w:rsidRPr="00061889">
        <w:rPr>
          <w:sz w:val="28"/>
          <w:szCs w:val="28"/>
        </w:rPr>
        <w:t>Федерального закона от 25.10.2001 № 137-ФЗ «О введении в действие Земельного кодекса Российской Федерации».</w:t>
      </w:r>
      <w:r w:rsidRPr="009B229C">
        <w:rPr>
          <w:sz w:val="28"/>
          <w:szCs w:val="28"/>
        </w:rPr>
        <w:t xml:space="preserve"> </w:t>
      </w:r>
    </w:p>
    <w:p w14:paraId="6925211F" w14:textId="5E630204" w:rsidR="00EE0D9C" w:rsidRPr="009B229C" w:rsidRDefault="00BC0C2A" w:rsidP="00EE0D9C">
      <w:pPr>
        <w:spacing w:line="360" w:lineRule="auto"/>
        <w:ind w:firstLine="709"/>
        <w:jc w:val="both"/>
        <w:rPr>
          <w:sz w:val="28"/>
          <w:szCs w:val="28"/>
        </w:rPr>
      </w:pPr>
      <w:r w:rsidRPr="009B229C">
        <w:rPr>
          <w:sz w:val="28"/>
          <w:szCs w:val="28"/>
        </w:rPr>
        <w:lastRenderedPageBreak/>
        <w:t>2.1</w:t>
      </w:r>
      <w:r w:rsidR="00641108">
        <w:rPr>
          <w:sz w:val="28"/>
          <w:szCs w:val="28"/>
        </w:rPr>
        <w:t>9</w:t>
      </w:r>
      <w:r w:rsidR="00EE0D9C" w:rsidRPr="009B229C">
        <w:rPr>
          <w:sz w:val="28"/>
          <w:szCs w:val="28"/>
        </w:rPr>
        <w:t xml:space="preserve">. Максимальный срок ожидания в очереди при подаче документов, а также при получении результата предоставления </w:t>
      </w:r>
      <w:r w:rsidR="00061889">
        <w:rPr>
          <w:sz w:val="28"/>
          <w:szCs w:val="28"/>
        </w:rPr>
        <w:t>муниципаль</w:t>
      </w:r>
      <w:r w:rsidR="00061889" w:rsidRPr="009B229C">
        <w:rPr>
          <w:sz w:val="28"/>
          <w:szCs w:val="28"/>
        </w:rPr>
        <w:t xml:space="preserve">ной услуги </w:t>
      </w:r>
      <w:r w:rsidR="00EE0D9C" w:rsidRPr="009B229C">
        <w:rPr>
          <w:sz w:val="28"/>
          <w:szCs w:val="28"/>
        </w:rPr>
        <w:t>составляет не более 15 минут.</w:t>
      </w:r>
    </w:p>
    <w:p w14:paraId="2BF97D21" w14:textId="1946C4B8" w:rsidR="00CD26D9" w:rsidRPr="006229C6" w:rsidRDefault="00BC0C2A" w:rsidP="00CD26D9">
      <w:pPr>
        <w:spacing w:line="360" w:lineRule="auto"/>
        <w:ind w:firstLine="709"/>
        <w:jc w:val="both"/>
        <w:rPr>
          <w:sz w:val="28"/>
          <w:szCs w:val="28"/>
        </w:rPr>
      </w:pPr>
      <w:r w:rsidRPr="009B229C">
        <w:rPr>
          <w:sz w:val="28"/>
          <w:szCs w:val="28"/>
        </w:rPr>
        <w:t>2.</w:t>
      </w:r>
      <w:r w:rsidR="00CD26D9">
        <w:rPr>
          <w:sz w:val="28"/>
          <w:szCs w:val="28"/>
        </w:rPr>
        <w:t>20</w:t>
      </w:r>
      <w:r w:rsidR="00EE0D9C" w:rsidRPr="009B229C">
        <w:rPr>
          <w:sz w:val="28"/>
          <w:szCs w:val="28"/>
        </w:rPr>
        <w:t xml:space="preserve">. </w:t>
      </w:r>
      <w:r w:rsidR="00CD26D9" w:rsidRPr="006229C6">
        <w:rPr>
          <w:sz w:val="28"/>
          <w:szCs w:val="28"/>
        </w:rPr>
        <w:t xml:space="preserve">Регистрация запроса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w:t>
      </w:r>
      <w:r w:rsidR="004F09A6">
        <w:rPr>
          <w:sz w:val="28"/>
          <w:szCs w:val="28"/>
        </w:rPr>
        <w:t>в Администрацию</w:t>
      </w:r>
      <w:r w:rsidR="00CD26D9" w:rsidRPr="006229C6">
        <w:rPr>
          <w:sz w:val="28"/>
          <w:szCs w:val="28"/>
        </w:rPr>
        <w:t xml:space="preserve">. </w:t>
      </w:r>
    </w:p>
    <w:p w14:paraId="1D421BE1" w14:textId="46346F88" w:rsidR="00CD26D9" w:rsidRPr="006229C6" w:rsidRDefault="00CD26D9" w:rsidP="00CD26D9">
      <w:pPr>
        <w:spacing w:line="360" w:lineRule="auto"/>
        <w:ind w:firstLine="709"/>
        <w:jc w:val="both"/>
        <w:rPr>
          <w:sz w:val="28"/>
          <w:szCs w:val="28"/>
        </w:rPr>
      </w:pPr>
      <w:r w:rsidRPr="006229C6">
        <w:rPr>
          <w:sz w:val="28"/>
          <w:szCs w:val="28"/>
        </w:rPr>
        <w:t xml:space="preserve">При поступлении </w:t>
      </w:r>
      <w:r w:rsidR="004F09A6">
        <w:rPr>
          <w:sz w:val="28"/>
          <w:szCs w:val="28"/>
        </w:rPr>
        <w:t>в Администрацию</w:t>
      </w:r>
      <w:r w:rsidRPr="006229C6">
        <w:rPr>
          <w:sz w:val="28"/>
          <w:szCs w:val="28"/>
        </w:rPr>
        <w:t xml:space="preserve">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14:paraId="0C3445C2" w14:textId="27092B88" w:rsidR="00CD26D9" w:rsidRPr="006229C6" w:rsidRDefault="00CD26D9" w:rsidP="00CD26D9">
      <w:pPr>
        <w:spacing w:line="360" w:lineRule="auto"/>
        <w:ind w:firstLine="709"/>
        <w:jc w:val="both"/>
        <w:rPr>
          <w:sz w:val="28"/>
          <w:szCs w:val="28"/>
        </w:rPr>
      </w:pPr>
      <w:r w:rsidRPr="006229C6">
        <w:rPr>
          <w:sz w:val="28"/>
          <w:szCs w:val="28"/>
        </w:rPr>
        <w:t>2.</w:t>
      </w:r>
      <w:r>
        <w:rPr>
          <w:sz w:val="28"/>
          <w:szCs w:val="28"/>
        </w:rPr>
        <w:t>21</w:t>
      </w:r>
      <w:r w:rsidRPr="006229C6">
        <w:rPr>
          <w:sz w:val="28"/>
          <w:szCs w:val="28"/>
        </w:rPr>
        <w:t xml:space="preserve">. </w:t>
      </w:r>
      <w:r w:rsidRPr="006229C6">
        <w:rPr>
          <w:color w:val="000000"/>
          <w:sz w:val="28"/>
          <w:szCs w:val="28"/>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Pr="006229C6">
        <w:rPr>
          <w:color w:val="000000"/>
        </w:rPr>
        <w:t xml:space="preserve"> </w:t>
      </w:r>
      <w:r w:rsidRPr="006229C6">
        <w:rPr>
          <w:color w:val="000000"/>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C64CDBC" w14:textId="051A47AD"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Здание, в котором расположен</w:t>
      </w:r>
      <w:r w:rsidR="004F09A6">
        <w:rPr>
          <w:rFonts w:ascii="Times New Roman" w:hAnsi="Times New Roman" w:cs="Times New Roman"/>
          <w:color w:val="000000"/>
          <w:sz w:val="28"/>
          <w:szCs w:val="28"/>
        </w:rPr>
        <w:t>а</w:t>
      </w:r>
      <w:r w:rsidRPr="006229C6">
        <w:rPr>
          <w:rFonts w:ascii="Times New Roman" w:hAnsi="Times New Roman" w:cs="Times New Roman"/>
          <w:color w:val="000000"/>
          <w:sz w:val="28"/>
          <w:szCs w:val="28"/>
        </w:rPr>
        <w:t xml:space="preserve"> </w:t>
      </w:r>
      <w:r w:rsidR="004F09A6">
        <w:rPr>
          <w:rFonts w:ascii="Times New Roman" w:hAnsi="Times New Roman" w:cs="Times New Roman"/>
          <w:color w:val="000000"/>
          <w:sz w:val="28"/>
          <w:szCs w:val="28"/>
        </w:rPr>
        <w:t>Администрация</w:t>
      </w:r>
      <w:r w:rsidRPr="006229C6">
        <w:rPr>
          <w:rFonts w:ascii="Times New Roman" w:hAnsi="Times New Roman" w:cs="Times New Roman"/>
          <w:color w:val="000000"/>
          <w:sz w:val="28"/>
          <w:szCs w:val="28"/>
        </w:rPr>
        <w:t xml:space="preserve">, должно быть оборудовано отдельным входом для свободного доступа заинтересованных лиц. </w:t>
      </w:r>
    </w:p>
    <w:p w14:paraId="52359038" w14:textId="45F0C091"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Вход в здание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6BEA95E6" w14:textId="6AB6291C"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Центральный вход в здание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должен быть оборудован информационной табличкой (вывеской), содержащей информацию о наименовании и режиме работы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с использованием укрупненного шрифта и плоско-точечного шрифта Брайля.</w:t>
      </w:r>
    </w:p>
    <w:p w14:paraId="2185856D" w14:textId="10175F5A"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В случаях если здание и помещения в здании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невозможно полностью приспособить с учетом потребностей инвалидов, </w:t>
      </w:r>
      <w:r w:rsidR="004F09A6">
        <w:rPr>
          <w:rFonts w:ascii="Times New Roman" w:hAnsi="Times New Roman" w:cs="Times New Roman"/>
          <w:color w:val="000000"/>
          <w:sz w:val="28"/>
          <w:szCs w:val="28"/>
        </w:rPr>
        <w:t>Администрация</w:t>
      </w:r>
      <w:r w:rsidRPr="006229C6">
        <w:rPr>
          <w:rFonts w:ascii="Times New Roman" w:hAnsi="Times New Roman" w:cs="Times New Roman"/>
          <w:color w:val="000000"/>
          <w:sz w:val="28"/>
          <w:szCs w:val="28"/>
        </w:rPr>
        <w:t xml:space="preserve"> до их реконструкции или капитального ремонта принимает </w:t>
      </w:r>
      <w:r w:rsidRPr="006229C6">
        <w:rPr>
          <w:rFonts w:ascii="Times New Roman" w:hAnsi="Times New Roman" w:cs="Times New Roman"/>
          <w:color w:val="000000"/>
          <w:sz w:val="28"/>
          <w:szCs w:val="28"/>
        </w:rPr>
        <w:lastRenderedPageBreak/>
        <w:t xml:space="preserve">согласованные с одним из </w:t>
      </w:r>
      <w:r w:rsidRPr="00795A75">
        <w:rPr>
          <w:rFonts w:ascii="Times New Roman" w:hAnsi="Times New Roman" w:cs="Times New Roman"/>
          <w:color w:val="000000"/>
          <w:sz w:val="28"/>
          <w:szCs w:val="28"/>
        </w:rPr>
        <w:t>общественных объединений инвалидов, осуществляющих свою деятельность на территории</w:t>
      </w:r>
      <w:r w:rsidR="0013429B" w:rsidRPr="00795A75">
        <w:rPr>
          <w:rFonts w:ascii="Times New Roman" w:hAnsi="Times New Roman" w:cs="Times New Roman"/>
          <w:color w:val="000000"/>
          <w:sz w:val="28"/>
          <w:szCs w:val="28"/>
        </w:rPr>
        <w:t xml:space="preserve"> </w:t>
      </w:r>
      <w:r w:rsidR="00BD69C1" w:rsidRPr="00795A75">
        <w:rPr>
          <w:rFonts w:ascii="Times New Roman" w:hAnsi="Times New Roman" w:cs="Times New Roman"/>
          <w:color w:val="000000" w:themeColor="text1"/>
          <w:sz w:val="28"/>
          <w:szCs w:val="28"/>
        </w:rPr>
        <w:t xml:space="preserve">муниципального района </w:t>
      </w:r>
      <w:r w:rsidR="00E96EA5">
        <w:rPr>
          <w:rFonts w:ascii="Times New Roman" w:hAnsi="Times New Roman" w:cs="Times New Roman"/>
          <w:color w:val="000000" w:themeColor="text1"/>
          <w:sz w:val="28"/>
          <w:szCs w:val="28"/>
        </w:rPr>
        <w:t>Сызранский</w:t>
      </w:r>
      <w:r w:rsidR="00BD69C1" w:rsidRPr="00795A75">
        <w:rPr>
          <w:rFonts w:ascii="Times New Roman" w:hAnsi="Times New Roman" w:cs="Times New Roman"/>
          <w:color w:val="000000" w:themeColor="text1"/>
          <w:sz w:val="22"/>
          <w:szCs w:val="22"/>
        </w:rPr>
        <w:t xml:space="preserve"> </w:t>
      </w:r>
      <w:r w:rsidR="0013429B" w:rsidRPr="00795A75">
        <w:rPr>
          <w:rFonts w:ascii="Times New Roman" w:hAnsi="Times New Roman" w:cs="Times New Roman"/>
          <w:color w:val="000000"/>
          <w:sz w:val="28"/>
          <w:szCs w:val="28"/>
        </w:rPr>
        <w:t xml:space="preserve"> Самарской области</w:t>
      </w:r>
      <w:r w:rsidRPr="00795A75">
        <w:rPr>
          <w:rFonts w:ascii="Times New Roman" w:hAnsi="Times New Roman" w:cs="Times New Roman"/>
          <w:color w:val="000000"/>
          <w:sz w:val="28"/>
          <w:szCs w:val="28"/>
        </w:rPr>
        <w:t>, мер</w:t>
      </w:r>
      <w:r w:rsidRPr="00BD69C1">
        <w:rPr>
          <w:rFonts w:ascii="Times New Roman" w:hAnsi="Times New Roman" w:cs="Times New Roman"/>
          <w:color w:val="000000"/>
          <w:sz w:val="28"/>
          <w:szCs w:val="28"/>
        </w:rPr>
        <w:t>ы для обеспечения</w:t>
      </w:r>
      <w:r w:rsidRPr="006229C6">
        <w:rPr>
          <w:rFonts w:ascii="Times New Roman" w:hAnsi="Times New Roman" w:cs="Times New Roman"/>
          <w:color w:val="000000"/>
          <w:sz w:val="28"/>
          <w:szCs w:val="28"/>
        </w:rPr>
        <w:t xml:space="preserve"> доступа инвалидов к месту предоставления муниципальной услуги либо, когда это возможно, обеспечивает предоставление муниципальной услуги по месту жительства инвалида или в дистанционном режиме.</w:t>
      </w:r>
    </w:p>
    <w:p w14:paraId="1A5C7D98" w14:textId="01FBCA24" w:rsidR="00CD26D9" w:rsidRPr="006229C6" w:rsidRDefault="004F09A6" w:rsidP="00CD26D9">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w:t>
      </w:r>
      <w:r w:rsidR="00CD26D9" w:rsidRPr="006229C6">
        <w:rPr>
          <w:rFonts w:ascii="Times New Roman" w:hAnsi="Times New Roman" w:cs="Times New Roman"/>
          <w:color w:val="000000"/>
          <w:sz w:val="28"/>
          <w:szCs w:val="28"/>
        </w:rPr>
        <w:t xml:space="preserve"> обеспечивает сопровождение инвалидов, имеющих стойкие расстройства функции зрения и самостоятельного передвижения, и оказание им помощи при передвижении в здании и помещениях </w:t>
      </w:r>
      <w:r w:rsidR="00471424">
        <w:rPr>
          <w:rFonts w:ascii="Times New Roman" w:hAnsi="Times New Roman" w:cs="Times New Roman"/>
          <w:color w:val="000000"/>
          <w:sz w:val="28"/>
          <w:szCs w:val="28"/>
        </w:rPr>
        <w:t>Администрации</w:t>
      </w:r>
      <w:r w:rsidR="00CD26D9" w:rsidRPr="006229C6">
        <w:rPr>
          <w:rFonts w:ascii="Times New Roman" w:hAnsi="Times New Roman" w:cs="Times New Roman"/>
          <w:color w:val="000000"/>
          <w:sz w:val="28"/>
          <w:szCs w:val="28"/>
        </w:rPr>
        <w:t>.</w:t>
      </w:r>
    </w:p>
    <w:p w14:paraId="694ADF46" w14:textId="77777777"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В помещениях для работы с заинтересованными лицами размещаются информационные стенды.</w:t>
      </w:r>
    </w:p>
    <w:p w14:paraId="78645CF7" w14:textId="77777777"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w:t>
      </w:r>
    </w:p>
    <w:p w14:paraId="3D4F5615" w14:textId="77777777"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14:paraId="27A64244" w14:textId="54BBD397"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В помещения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обеспечивается допуск </w:t>
      </w:r>
      <w:proofErr w:type="spellStart"/>
      <w:r w:rsidRPr="006229C6">
        <w:rPr>
          <w:rFonts w:ascii="Times New Roman" w:hAnsi="Times New Roman" w:cs="Times New Roman"/>
          <w:color w:val="000000"/>
          <w:sz w:val="28"/>
          <w:szCs w:val="28"/>
        </w:rPr>
        <w:t>сурдопереводчика</w:t>
      </w:r>
      <w:proofErr w:type="spellEnd"/>
      <w:r w:rsidRPr="006229C6">
        <w:rPr>
          <w:rFonts w:ascii="Times New Roman" w:hAnsi="Times New Roman" w:cs="Times New Roman"/>
          <w:color w:val="000000"/>
          <w:sz w:val="28"/>
          <w:szCs w:val="28"/>
        </w:rPr>
        <w:t xml:space="preserve"> и </w:t>
      </w:r>
      <w:proofErr w:type="spellStart"/>
      <w:r w:rsidRPr="006229C6">
        <w:rPr>
          <w:rFonts w:ascii="Times New Roman" w:hAnsi="Times New Roman" w:cs="Times New Roman"/>
          <w:color w:val="000000"/>
          <w:sz w:val="28"/>
          <w:szCs w:val="28"/>
        </w:rPr>
        <w:t>тифлосурдопереводчика</w:t>
      </w:r>
      <w:proofErr w:type="spellEnd"/>
      <w:r w:rsidRPr="006229C6">
        <w:rPr>
          <w:rFonts w:ascii="Times New Roman" w:hAnsi="Times New Roman" w:cs="Times New Roman"/>
          <w:color w:val="000000"/>
          <w:sz w:val="28"/>
          <w:szCs w:val="28"/>
        </w:rPr>
        <w:t>.</w:t>
      </w:r>
    </w:p>
    <w:p w14:paraId="3048EDFD" w14:textId="5CCD9FA9"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В помещения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86н.</w:t>
      </w:r>
    </w:p>
    <w:p w14:paraId="78DEE118" w14:textId="77777777"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Места ожидания должны соответствовать комфортным условиям для заинтересованных лиц и оптимальным условиям работы специалистов.</w:t>
      </w:r>
    </w:p>
    <w:p w14:paraId="196E3BEC" w14:textId="77777777"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Места ожидания в очереди на консультацию, подачу документов или получение результатов муниципальной услуги должны быть оборудованы стульями, кресельными секциями или скамьями (банкетками). Количество </w:t>
      </w:r>
      <w:r w:rsidRPr="006229C6">
        <w:rPr>
          <w:rFonts w:ascii="Times New Roman" w:hAnsi="Times New Roman" w:cs="Times New Roman"/>
          <w:color w:val="000000"/>
          <w:sz w:val="28"/>
          <w:szCs w:val="28"/>
        </w:rPr>
        <w:lastRenderedPageBreak/>
        <w:t>мест ожидания определяется исходя из фактической нагрузки и возможностей для их размещения в здании, но не может составлять менее 5 мест.</w:t>
      </w:r>
    </w:p>
    <w:p w14:paraId="34FD9D49" w14:textId="191FE1B5" w:rsidR="00CD26D9" w:rsidRPr="00795A75"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Рабочие места сотрудников, предоставляющих муниципальную услугу, оборудуются </w:t>
      </w:r>
      <w:r w:rsidRPr="00AB45D8">
        <w:rPr>
          <w:rFonts w:ascii="Times New Roman" w:hAnsi="Times New Roman" w:cs="Times New Roman"/>
          <w:color w:val="000000"/>
          <w:sz w:val="28"/>
          <w:szCs w:val="28"/>
        </w:rPr>
        <w:t>компьютерами</w:t>
      </w:r>
      <w:r w:rsidR="00AB45D8" w:rsidRPr="00795A75">
        <w:rPr>
          <w:rFonts w:ascii="Times New Roman" w:hAnsi="Times New Roman" w:cs="Times New Roman"/>
          <w:color w:val="000000"/>
          <w:sz w:val="28"/>
          <w:szCs w:val="28"/>
        </w:rPr>
        <w:t xml:space="preserve">, имеющими доступ к </w:t>
      </w:r>
      <w:r w:rsidR="00AB45D8" w:rsidRPr="00795A75">
        <w:rPr>
          <w:rFonts w:ascii="Times New Roman" w:eastAsia="Calibri" w:hAnsi="Times New Roman" w:cs="Times New Roman"/>
          <w:color w:val="000000"/>
          <w:sz w:val="28"/>
          <w:szCs w:val="28"/>
          <w:lang w:eastAsia="en-US"/>
        </w:rPr>
        <w:t>информационно-телекоммуникационной сети Интернет,</w:t>
      </w:r>
      <w:r w:rsidR="00AB45D8" w:rsidRPr="00795A75">
        <w:rPr>
          <w:rFonts w:ascii="Times New Roman" w:hAnsi="Times New Roman" w:cs="Times New Roman"/>
          <w:color w:val="000000"/>
          <w:sz w:val="28"/>
          <w:szCs w:val="28"/>
        </w:rPr>
        <w:t xml:space="preserve"> и оргтехникой, позволяющими своевременно и в полном объеме получать информацию </w:t>
      </w:r>
      <w:r w:rsidRPr="00795A75">
        <w:rPr>
          <w:rFonts w:ascii="Times New Roman" w:hAnsi="Times New Roman" w:cs="Times New Roman"/>
          <w:color w:val="000000"/>
          <w:sz w:val="28"/>
          <w:szCs w:val="28"/>
        </w:rPr>
        <w:t>по вопросам предоставления услуги и организовать предоставление муниципальной услуги в полном объеме.</w:t>
      </w:r>
    </w:p>
    <w:p w14:paraId="0087B71D" w14:textId="0959ABF6" w:rsidR="00CD26D9" w:rsidRPr="00795A75" w:rsidRDefault="00CD26D9" w:rsidP="00CD26D9">
      <w:pPr>
        <w:pStyle w:val="ConsPlusNormal"/>
        <w:spacing w:line="360" w:lineRule="auto"/>
        <w:ind w:firstLine="709"/>
        <w:jc w:val="both"/>
        <w:rPr>
          <w:rFonts w:ascii="Times New Roman" w:hAnsi="Times New Roman" w:cs="Times New Roman"/>
          <w:color w:val="000000"/>
          <w:sz w:val="28"/>
          <w:szCs w:val="28"/>
        </w:rPr>
      </w:pPr>
      <w:r w:rsidRPr="00795A75">
        <w:rPr>
          <w:rFonts w:ascii="Times New Roman" w:hAnsi="Times New Roman" w:cs="Times New Roman"/>
          <w:color w:val="000000"/>
          <w:sz w:val="28"/>
          <w:szCs w:val="28"/>
        </w:rPr>
        <w:t xml:space="preserve">На территории, прилегающей к зданию </w:t>
      </w:r>
      <w:r w:rsidR="00471424" w:rsidRPr="00795A75">
        <w:rPr>
          <w:rFonts w:ascii="Times New Roman" w:hAnsi="Times New Roman" w:cs="Times New Roman"/>
          <w:color w:val="000000"/>
          <w:sz w:val="28"/>
          <w:szCs w:val="28"/>
        </w:rPr>
        <w:t>Администрации</w:t>
      </w:r>
      <w:r w:rsidRPr="00795A75">
        <w:rPr>
          <w:rFonts w:ascii="Times New Roman" w:hAnsi="Times New Roman" w:cs="Times New Roman"/>
          <w:color w:val="000000"/>
          <w:sz w:val="28"/>
          <w:szCs w:val="28"/>
        </w:rPr>
        <w:t xml:space="preserve">,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w:t>
      </w:r>
      <w:r w:rsidR="004F09A6" w:rsidRPr="00795A75">
        <w:rPr>
          <w:rFonts w:ascii="Times New Roman" w:hAnsi="Times New Roman" w:cs="Times New Roman"/>
          <w:color w:val="000000"/>
          <w:sz w:val="28"/>
          <w:szCs w:val="28"/>
        </w:rPr>
        <w:t>в Администрацию</w:t>
      </w:r>
      <w:r w:rsidRPr="00795A75">
        <w:rPr>
          <w:rFonts w:ascii="Times New Roman" w:hAnsi="Times New Roman" w:cs="Times New Roman"/>
          <w:color w:val="000000"/>
          <w:sz w:val="28"/>
          <w:szCs w:val="28"/>
        </w:rPr>
        <w:t xml:space="preserve"> за определенный период. На стоянке должно быть не менее 5 </w:t>
      </w:r>
      <w:proofErr w:type="spellStart"/>
      <w:r w:rsidRPr="00795A75">
        <w:rPr>
          <w:rFonts w:ascii="Times New Roman" w:hAnsi="Times New Roman" w:cs="Times New Roman"/>
          <w:color w:val="000000"/>
          <w:sz w:val="28"/>
          <w:szCs w:val="28"/>
        </w:rPr>
        <w:t>машино</w:t>
      </w:r>
      <w:proofErr w:type="spellEnd"/>
      <w:r w:rsidRPr="00795A75">
        <w:rPr>
          <w:rFonts w:ascii="Times New Roman" w:hAnsi="Times New Roman" w:cs="Times New Roman"/>
          <w:color w:val="000000"/>
          <w:sz w:val="28"/>
          <w:szCs w:val="28"/>
        </w:rPr>
        <w:t xml:space="preserve">-мест, в том числе не менее одного </w:t>
      </w:r>
      <w:proofErr w:type="spellStart"/>
      <w:r w:rsidRPr="00795A75">
        <w:rPr>
          <w:rFonts w:ascii="Times New Roman" w:hAnsi="Times New Roman" w:cs="Times New Roman"/>
          <w:color w:val="000000"/>
          <w:sz w:val="28"/>
          <w:szCs w:val="28"/>
        </w:rPr>
        <w:t>машино</w:t>
      </w:r>
      <w:proofErr w:type="spellEnd"/>
      <w:r w:rsidRPr="00795A75">
        <w:rPr>
          <w:rFonts w:ascii="Times New Roman" w:hAnsi="Times New Roman" w:cs="Times New Roman"/>
          <w:color w:val="000000"/>
          <w:sz w:val="28"/>
          <w:szCs w:val="28"/>
        </w:rPr>
        <w:t>-места для парковки специальных автотранспортных средств инвалидов. Доступ заявителей к парковочным местам является бесплатным.</w:t>
      </w:r>
    </w:p>
    <w:p w14:paraId="718892D9" w14:textId="60FFA10C" w:rsidR="00CD26D9" w:rsidRPr="00795A75" w:rsidRDefault="00CD26D9" w:rsidP="00CD26D9">
      <w:pPr>
        <w:pStyle w:val="ConsPlusNormal"/>
        <w:spacing w:line="360" w:lineRule="auto"/>
        <w:ind w:firstLine="709"/>
        <w:jc w:val="both"/>
        <w:rPr>
          <w:rFonts w:ascii="Times New Roman" w:hAnsi="Times New Roman" w:cs="Times New Roman"/>
          <w:color w:val="000000"/>
          <w:sz w:val="28"/>
          <w:szCs w:val="28"/>
        </w:rPr>
      </w:pPr>
      <w:r w:rsidRPr="00795A75">
        <w:rPr>
          <w:rFonts w:ascii="Times New Roman" w:hAnsi="Times New Roman" w:cs="Times New Roman"/>
          <w:color w:val="000000"/>
          <w:sz w:val="28"/>
          <w:szCs w:val="28"/>
        </w:rPr>
        <w:t>2.22. Показатели доступности и качества муниципальной услуги:</w:t>
      </w:r>
    </w:p>
    <w:p w14:paraId="1F767B55" w14:textId="77777777" w:rsidR="00CD26D9" w:rsidRPr="00795A75" w:rsidRDefault="00CD26D9" w:rsidP="00CD26D9">
      <w:pPr>
        <w:tabs>
          <w:tab w:val="left" w:pos="709"/>
          <w:tab w:val="left" w:pos="6840"/>
        </w:tabs>
        <w:suppressAutoHyphens/>
        <w:spacing w:line="360" w:lineRule="auto"/>
        <w:ind w:firstLine="709"/>
        <w:contextualSpacing/>
        <w:jc w:val="both"/>
        <w:rPr>
          <w:color w:val="000000"/>
          <w:sz w:val="28"/>
          <w:szCs w:val="28"/>
          <w:lang w:eastAsia="ar-SA"/>
        </w:rPr>
      </w:pPr>
      <w:r w:rsidRPr="00795A75">
        <w:rPr>
          <w:color w:val="000000"/>
          <w:sz w:val="28"/>
          <w:szCs w:val="28"/>
          <w:lang w:eastAsia="ar-SA"/>
        </w:rPr>
        <w:t>а)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ых услуг;</w:t>
      </w:r>
    </w:p>
    <w:p w14:paraId="1F662B7F" w14:textId="77777777" w:rsidR="00CD26D9" w:rsidRPr="00795A75" w:rsidRDefault="00CD26D9" w:rsidP="00CD26D9">
      <w:pPr>
        <w:tabs>
          <w:tab w:val="left" w:pos="709"/>
          <w:tab w:val="left" w:pos="6840"/>
        </w:tabs>
        <w:suppressAutoHyphens/>
        <w:spacing w:line="360" w:lineRule="auto"/>
        <w:ind w:firstLine="709"/>
        <w:contextualSpacing/>
        <w:jc w:val="both"/>
        <w:rPr>
          <w:color w:val="000000"/>
          <w:sz w:val="28"/>
          <w:szCs w:val="28"/>
          <w:lang w:eastAsia="ar-SA"/>
        </w:rPr>
      </w:pPr>
      <w:r w:rsidRPr="00795A75">
        <w:rPr>
          <w:color w:val="000000"/>
          <w:sz w:val="28"/>
          <w:szCs w:val="28"/>
          <w:lang w:eastAsia="ar-SA"/>
        </w:rPr>
        <w:t>б) доля жалоб заявителей, поступивших в порядке досудебного обжалования решений, принимаемых в ходе предоставления муниципальной услуги, в общем количестве обращений по вопросам предоставления муниципальной услуги;</w:t>
      </w:r>
    </w:p>
    <w:p w14:paraId="2D9F62C8" w14:textId="77777777" w:rsidR="00CD26D9" w:rsidRPr="00795A75" w:rsidRDefault="00CD26D9" w:rsidP="00CD26D9">
      <w:pPr>
        <w:tabs>
          <w:tab w:val="left" w:pos="709"/>
          <w:tab w:val="left" w:pos="6840"/>
        </w:tabs>
        <w:suppressAutoHyphens/>
        <w:spacing w:line="360" w:lineRule="auto"/>
        <w:ind w:firstLine="709"/>
        <w:contextualSpacing/>
        <w:jc w:val="both"/>
        <w:rPr>
          <w:color w:val="000000"/>
          <w:sz w:val="28"/>
          <w:szCs w:val="28"/>
          <w:lang w:eastAsia="ar-SA"/>
        </w:rPr>
      </w:pPr>
      <w:r w:rsidRPr="00795A75">
        <w:rPr>
          <w:color w:val="000000"/>
          <w:sz w:val="28"/>
          <w:szCs w:val="28"/>
          <w:lang w:eastAsia="ar-SA"/>
        </w:rPr>
        <w:t>в)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Административного регламента, в общем количестве исполненных заявлений о предоставлении муниципальных услуг;</w:t>
      </w:r>
    </w:p>
    <w:p w14:paraId="569D5C9C" w14:textId="77777777" w:rsidR="00CD26D9" w:rsidRPr="00795A75" w:rsidRDefault="00CD26D9" w:rsidP="00CD26D9">
      <w:pPr>
        <w:tabs>
          <w:tab w:val="left" w:pos="709"/>
          <w:tab w:val="left" w:pos="6840"/>
        </w:tabs>
        <w:suppressAutoHyphens/>
        <w:spacing w:line="360" w:lineRule="auto"/>
        <w:ind w:firstLine="709"/>
        <w:contextualSpacing/>
        <w:jc w:val="both"/>
        <w:rPr>
          <w:color w:val="000000"/>
          <w:sz w:val="28"/>
          <w:szCs w:val="28"/>
          <w:lang w:eastAsia="ar-SA"/>
        </w:rPr>
      </w:pPr>
      <w:r w:rsidRPr="00795A75">
        <w:rPr>
          <w:color w:val="000000"/>
          <w:sz w:val="28"/>
          <w:szCs w:val="28"/>
          <w:lang w:eastAsia="ar-SA"/>
        </w:rPr>
        <w:t>г) снижение максимального срока ожидания в очереди при подаче запроса и получении результата муниципальной услуги;</w:t>
      </w:r>
    </w:p>
    <w:p w14:paraId="6DF6B139" w14:textId="77777777" w:rsidR="00CD26D9" w:rsidRPr="00795A75" w:rsidRDefault="00CD26D9" w:rsidP="00CD26D9">
      <w:pPr>
        <w:tabs>
          <w:tab w:val="left" w:pos="709"/>
          <w:tab w:val="left" w:pos="6840"/>
        </w:tabs>
        <w:suppressAutoHyphens/>
        <w:spacing w:line="360" w:lineRule="auto"/>
        <w:ind w:firstLine="709"/>
        <w:contextualSpacing/>
        <w:jc w:val="both"/>
        <w:rPr>
          <w:color w:val="000000"/>
          <w:sz w:val="28"/>
          <w:szCs w:val="28"/>
          <w:lang w:eastAsia="ar-SA"/>
        </w:rPr>
      </w:pPr>
      <w:r w:rsidRPr="00795A75">
        <w:rPr>
          <w:color w:val="000000"/>
          <w:sz w:val="28"/>
          <w:szCs w:val="28"/>
          <w:lang w:eastAsia="ar-SA"/>
        </w:rPr>
        <w:lastRenderedPageBreak/>
        <w:t>д) доля заявлений о предоставлении муниципальной услуги, поступивших в электронной форме, в общем количестве поступивших заявлений о предоставлении муниципальной услуги.</w:t>
      </w:r>
    </w:p>
    <w:p w14:paraId="2BF9CEC5" w14:textId="1D46F115" w:rsidR="00CD26D9" w:rsidRPr="00795A75" w:rsidRDefault="00CD26D9" w:rsidP="00CD26D9">
      <w:pPr>
        <w:tabs>
          <w:tab w:val="left" w:pos="709"/>
          <w:tab w:val="left" w:pos="6840"/>
        </w:tabs>
        <w:suppressAutoHyphens/>
        <w:spacing w:line="360" w:lineRule="auto"/>
        <w:ind w:firstLine="709"/>
        <w:contextualSpacing/>
        <w:jc w:val="both"/>
        <w:rPr>
          <w:color w:val="000000"/>
          <w:sz w:val="28"/>
          <w:szCs w:val="28"/>
        </w:rPr>
      </w:pPr>
      <w:r w:rsidRPr="00795A75">
        <w:rPr>
          <w:color w:val="000000"/>
          <w:sz w:val="28"/>
          <w:szCs w:val="28"/>
          <w:lang w:eastAsia="ar-SA"/>
        </w:rPr>
        <w:t xml:space="preserve">2.23. </w:t>
      </w:r>
      <w:r w:rsidRPr="00795A75">
        <w:rPr>
          <w:color w:val="000000"/>
          <w:sz w:val="28"/>
          <w:szCs w:val="28"/>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м виде.</w:t>
      </w:r>
    </w:p>
    <w:p w14:paraId="297E272C" w14:textId="193BFDE4"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rPr>
      </w:pPr>
      <w:r w:rsidRPr="00795A75">
        <w:rPr>
          <w:color w:val="000000"/>
          <w:sz w:val="28"/>
          <w:szCs w:val="28"/>
        </w:rPr>
        <w:t>2.23.1. Предоставление</w:t>
      </w:r>
      <w:r w:rsidRPr="006229C6">
        <w:rPr>
          <w:color w:val="000000"/>
          <w:sz w:val="28"/>
          <w:szCs w:val="28"/>
        </w:rPr>
        <w:t xml:space="preserve"> муниципальной услуги на базе МФЦ осуществляется в соответствии с требованиями пункта 2.</w:t>
      </w:r>
      <w:r>
        <w:rPr>
          <w:color w:val="000000"/>
          <w:sz w:val="28"/>
          <w:szCs w:val="28"/>
        </w:rPr>
        <w:t>21</w:t>
      </w:r>
      <w:r w:rsidRPr="006229C6">
        <w:rPr>
          <w:color w:val="000000"/>
          <w:sz w:val="28"/>
          <w:szCs w:val="28"/>
        </w:rPr>
        <w:t xml:space="preserve"> Административного регламента.</w:t>
      </w:r>
    </w:p>
    <w:p w14:paraId="67B18106" w14:textId="6A6E2819"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rPr>
      </w:pPr>
      <w:r w:rsidRPr="006229C6">
        <w:rPr>
          <w:color w:val="000000"/>
          <w:sz w:val="28"/>
          <w:szCs w:val="28"/>
        </w:rPr>
        <w:t>2.2</w:t>
      </w:r>
      <w:r>
        <w:rPr>
          <w:color w:val="000000"/>
          <w:sz w:val="28"/>
          <w:szCs w:val="28"/>
        </w:rPr>
        <w:t>3</w:t>
      </w:r>
      <w:r w:rsidRPr="006229C6">
        <w:rPr>
          <w:color w:val="000000"/>
          <w:sz w:val="28"/>
          <w:szCs w:val="28"/>
        </w:rPr>
        <w:t>.2. Предоставление муниципальной услуги в электронной форме с использованием Единого портала осуществляется в соответствии с законодательством Российской Федерации.</w:t>
      </w:r>
    </w:p>
    <w:p w14:paraId="1FAFAC4E" w14:textId="77777777"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rPr>
      </w:pPr>
      <w:r w:rsidRPr="006229C6">
        <w:rPr>
          <w:color w:val="000000"/>
          <w:sz w:val="28"/>
          <w:szCs w:val="28"/>
        </w:rPr>
        <w:t>Предоставление муниципальной услуги в электронной форме с использованием регионального портала осуществляется в соответствии с законодательством Российской Федерации и законодательством Самарской области.</w:t>
      </w:r>
    </w:p>
    <w:p w14:paraId="24FE3559" w14:textId="3172001B" w:rsidR="00FA7011" w:rsidRPr="009B229C" w:rsidRDefault="00CD26D9" w:rsidP="00CD26D9">
      <w:pPr>
        <w:spacing w:line="360" w:lineRule="auto"/>
        <w:ind w:firstLine="709"/>
        <w:jc w:val="both"/>
        <w:rPr>
          <w:sz w:val="28"/>
          <w:szCs w:val="28"/>
        </w:rPr>
      </w:pPr>
      <w:r w:rsidRPr="006229C6">
        <w:rPr>
          <w:color w:val="000000"/>
          <w:sz w:val="28"/>
          <w:szCs w:val="28"/>
        </w:rPr>
        <w:t>При предоставлении муниципальной услуги в электронной форме с использованием Единого портала или регионального портала на соответствующих информационных ресурсах осуществляется размещение информации о предоставлении муниципальной услуги и необходимых форм и шаблонов заявлений</w:t>
      </w:r>
      <w:r w:rsidR="00CB1280" w:rsidRPr="009B229C">
        <w:rPr>
          <w:sz w:val="28"/>
          <w:szCs w:val="28"/>
        </w:rPr>
        <w:t>.</w:t>
      </w:r>
    </w:p>
    <w:p w14:paraId="0EB3D325" w14:textId="73AD26EE" w:rsidR="00E252A8" w:rsidRPr="00FC2461" w:rsidRDefault="00E252A8" w:rsidP="00E252A8">
      <w:pPr>
        <w:tabs>
          <w:tab w:val="left" w:pos="426"/>
        </w:tabs>
        <w:spacing w:line="360" w:lineRule="auto"/>
        <w:ind w:firstLine="709"/>
        <w:jc w:val="both"/>
        <w:rPr>
          <w:sz w:val="28"/>
          <w:szCs w:val="28"/>
        </w:rPr>
      </w:pPr>
      <w:r w:rsidRPr="00795A75">
        <w:rPr>
          <w:color w:val="000000"/>
          <w:sz w:val="28"/>
          <w:szCs w:val="28"/>
        </w:rPr>
        <w:t>2.24. Предусмотренная настоящим Административным регламентом муниципальная услуга не предоставляется по однократному обращению заявителя с запросом о предоставлении нескольких государственных и (или) муниципальных услуг (по комплексному запросу), а также в упреждающем (</w:t>
      </w:r>
      <w:proofErr w:type="spellStart"/>
      <w:r w:rsidRPr="00795A75">
        <w:rPr>
          <w:color w:val="000000"/>
          <w:sz w:val="28"/>
          <w:szCs w:val="28"/>
        </w:rPr>
        <w:t>проактивном</w:t>
      </w:r>
      <w:proofErr w:type="spellEnd"/>
      <w:r w:rsidRPr="00795A75">
        <w:rPr>
          <w:color w:val="000000"/>
          <w:sz w:val="28"/>
          <w:szCs w:val="28"/>
        </w:rPr>
        <w:t>) режиме.</w:t>
      </w:r>
    </w:p>
    <w:p w14:paraId="47514FC1" w14:textId="77777777" w:rsidR="00D25259" w:rsidRPr="009B229C" w:rsidRDefault="00D25259" w:rsidP="00D25259">
      <w:pPr>
        <w:spacing w:line="360" w:lineRule="auto"/>
        <w:ind w:firstLine="709"/>
        <w:jc w:val="both"/>
        <w:rPr>
          <w:sz w:val="28"/>
          <w:szCs w:val="28"/>
        </w:rPr>
      </w:pPr>
    </w:p>
    <w:p w14:paraId="156D7057" w14:textId="77777777" w:rsidR="006A60A3" w:rsidRPr="003945D4" w:rsidRDefault="00C40660" w:rsidP="006A60A3">
      <w:pPr>
        <w:autoSpaceDE w:val="0"/>
        <w:autoSpaceDN w:val="0"/>
        <w:adjustRightInd w:val="0"/>
        <w:ind w:right="-1"/>
        <w:jc w:val="center"/>
        <w:outlineLvl w:val="2"/>
        <w:rPr>
          <w:b/>
          <w:sz w:val="28"/>
          <w:szCs w:val="28"/>
        </w:rPr>
      </w:pPr>
      <w:r>
        <w:rPr>
          <w:b/>
          <w:sz w:val="28"/>
          <w:szCs w:val="28"/>
        </w:rPr>
        <w:t xml:space="preserve">3. </w:t>
      </w:r>
      <w:r w:rsidR="006A60A3" w:rsidRPr="003945D4">
        <w:rPr>
          <w:b/>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14:paraId="227B6930" w14:textId="77777777" w:rsidR="006A60A3" w:rsidRPr="003945D4" w:rsidRDefault="006A60A3" w:rsidP="006A60A3">
      <w:pPr>
        <w:autoSpaceDE w:val="0"/>
        <w:autoSpaceDN w:val="0"/>
        <w:adjustRightInd w:val="0"/>
        <w:ind w:right="-1"/>
        <w:jc w:val="center"/>
        <w:outlineLvl w:val="2"/>
        <w:rPr>
          <w:b/>
          <w:sz w:val="28"/>
          <w:szCs w:val="28"/>
        </w:rPr>
      </w:pPr>
      <w:r w:rsidRPr="003945D4">
        <w:rPr>
          <w:b/>
          <w:sz w:val="28"/>
          <w:szCs w:val="28"/>
        </w:rPr>
        <w:t>в электронной форме</w:t>
      </w:r>
    </w:p>
    <w:p w14:paraId="737F1706" w14:textId="77777777" w:rsidR="006A60A3" w:rsidRPr="0059167C" w:rsidRDefault="006A60A3" w:rsidP="006A60A3">
      <w:pPr>
        <w:spacing w:line="360" w:lineRule="auto"/>
        <w:ind w:firstLine="709"/>
        <w:jc w:val="center"/>
        <w:rPr>
          <w:sz w:val="28"/>
          <w:szCs w:val="28"/>
        </w:rPr>
      </w:pPr>
    </w:p>
    <w:p w14:paraId="6DA3310C" w14:textId="77777777" w:rsidR="006A60A3" w:rsidRPr="0059167C" w:rsidRDefault="006A60A3" w:rsidP="006A60A3">
      <w:pPr>
        <w:spacing w:line="360" w:lineRule="auto"/>
        <w:ind w:firstLine="709"/>
        <w:jc w:val="both"/>
        <w:rPr>
          <w:sz w:val="28"/>
          <w:szCs w:val="28"/>
        </w:rPr>
      </w:pPr>
      <w:r w:rsidRPr="0059167C">
        <w:rPr>
          <w:sz w:val="28"/>
          <w:szCs w:val="28"/>
        </w:rPr>
        <w:lastRenderedPageBreak/>
        <w:t xml:space="preserve">3.1. Предоставление </w:t>
      </w:r>
      <w:r>
        <w:rPr>
          <w:sz w:val="28"/>
          <w:szCs w:val="28"/>
        </w:rPr>
        <w:t>муниципаль</w:t>
      </w:r>
      <w:r w:rsidRPr="0059167C">
        <w:rPr>
          <w:sz w:val="28"/>
          <w:szCs w:val="28"/>
        </w:rPr>
        <w:t xml:space="preserve">ной услуги включает в себя следующие административные процедуры: </w:t>
      </w:r>
    </w:p>
    <w:p w14:paraId="289D7A8B" w14:textId="77777777" w:rsidR="00EE0D9C" w:rsidRPr="009B229C" w:rsidRDefault="00B52697" w:rsidP="00EE0D9C">
      <w:pPr>
        <w:spacing w:line="360" w:lineRule="auto"/>
        <w:ind w:firstLine="709"/>
        <w:jc w:val="both"/>
        <w:rPr>
          <w:sz w:val="28"/>
          <w:szCs w:val="28"/>
        </w:rPr>
      </w:pPr>
      <w:r w:rsidRPr="009B229C">
        <w:rPr>
          <w:sz w:val="28"/>
          <w:szCs w:val="28"/>
        </w:rPr>
        <w:t xml:space="preserve">- </w:t>
      </w:r>
      <w:r w:rsidR="00EE0D9C" w:rsidRPr="009B229C">
        <w:rPr>
          <w:sz w:val="28"/>
          <w:szCs w:val="28"/>
        </w:rPr>
        <w:t xml:space="preserve">приём заявления и иных документов, необходимых для предоставления </w:t>
      </w:r>
      <w:r w:rsidR="0004380C">
        <w:rPr>
          <w:sz w:val="28"/>
          <w:szCs w:val="28"/>
        </w:rPr>
        <w:t>муниципаль</w:t>
      </w:r>
      <w:r w:rsidR="0004380C" w:rsidRPr="0059167C">
        <w:rPr>
          <w:sz w:val="28"/>
          <w:szCs w:val="28"/>
        </w:rPr>
        <w:t>ной услуги</w:t>
      </w:r>
      <w:r w:rsidR="007472C9" w:rsidRPr="009B229C">
        <w:rPr>
          <w:sz w:val="28"/>
          <w:szCs w:val="28"/>
        </w:rPr>
        <w:t>, при личном обращении заявителя</w:t>
      </w:r>
      <w:r w:rsidR="00EE0D9C" w:rsidRPr="009B229C">
        <w:rPr>
          <w:sz w:val="28"/>
          <w:szCs w:val="28"/>
        </w:rPr>
        <w:t>;</w:t>
      </w:r>
    </w:p>
    <w:p w14:paraId="3C72F09A" w14:textId="77777777" w:rsidR="007472C9" w:rsidRPr="009B229C" w:rsidRDefault="007472C9" w:rsidP="007472C9">
      <w:pPr>
        <w:spacing w:line="360" w:lineRule="auto"/>
        <w:ind w:firstLine="709"/>
        <w:jc w:val="both"/>
        <w:rPr>
          <w:sz w:val="28"/>
          <w:szCs w:val="28"/>
        </w:rPr>
      </w:pPr>
      <w:r w:rsidRPr="009B229C">
        <w:rPr>
          <w:sz w:val="28"/>
          <w:szCs w:val="28"/>
        </w:rPr>
        <w:t xml:space="preserve">- прием </w:t>
      </w:r>
      <w:r w:rsidR="00BD6CB0" w:rsidRPr="009B229C">
        <w:rPr>
          <w:sz w:val="28"/>
          <w:szCs w:val="28"/>
        </w:rPr>
        <w:t>документов при обращении по почте либо в электронной форме</w:t>
      </w:r>
      <w:r w:rsidRPr="009B229C">
        <w:rPr>
          <w:sz w:val="28"/>
          <w:szCs w:val="28"/>
        </w:rPr>
        <w:t>;</w:t>
      </w:r>
    </w:p>
    <w:p w14:paraId="20851013" w14:textId="77777777" w:rsidR="007472C9" w:rsidRPr="009B229C" w:rsidRDefault="007472C9" w:rsidP="007472C9">
      <w:pPr>
        <w:spacing w:line="360" w:lineRule="auto"/>
        <w:ind w:firstLine="709"/>
        <w:jc w:val="both"/>
        <w:rPr>
          <w:sz w:val="28"/>
          <w:szCs w:val="28"/>
        </w:rPr>
      </w:pPr>
      <w:r w:rsidRPr="009B229C">
        <w:rPr>
          <w:sz w:val="28"/>
          <w:szCs w:val="28"/>
        </w:rPr>
        <w:t xml:space="preserve">- прием заявления и иных документов, необходимых для предоставления </w:t>
      </w:r>
      <w:r w:rsidR="0004380C">
        <w:rPr>
          <w:sz w:val="28"/>
          <w:szCs w:val="28"/>
        </w:rPr>
        <w:t>муниципаль</w:t>
      </w:r>
      <w:r w:rsidR="0004380C" w:rsidRPr="0059167C">
        <w:rPr>
          <w:sz w:val="28"/>
          <w:szCs w:val="28"/>
        </w:rPr>
        <w:t>ной услуги</w:t>
      </w:r>
      <w:r w:rsidRPr="009B229C">
        <w:rPr>
          <w:sz w:val="28"/>
          <w:szCs w:val="28"/>
        </w:rPr>
        <w:t>, на базе МФЦ</w:t>
      </w:r>
      <w:r w:rsidR="00062E84" w:rsidRPr="009B229C">
        <w:rPr>
          <w:sz w:val="28"/>
          <w:szCs w:val="28"/>
        </w:rPr>
        <w:t>, работа с документами в МФЦ</w:t>
      </w:r>
      <w:r w:rsidR="008B0472" w:rsidRPr="009B229C">
        <w:rPr>
          <w:sz w:val="28"/>
          <w:szCs w:val="28"/>
        </w:rPr>
        <w:t>;</w:t>
      </w:r>
    </w:p>
    <w:p w14:paraId="2BC6715C" w14:textId="77777777" w:rsidR="00CE6610" w:rsidRPr="009B229C" w:rsidRDefault="00CE6610" w:rsidP="00CE6610">
      <w:pPr>
        <w:spacing w:line="360" w:lineRule="auto"/>
        <w:ind w:firstLine="709"/>
        <w:jc w:val="both"/>
        <w:rPr>
          <w:sz w:val="28"/>
          <w:szCs w:val="28"/>
        </w:rPr>
      </w:pPr>
      <w:r w:rsidRPr="009B229C">
        <w:rPr>
          <w:sz w:val="28"/>
          <w:szCs w:val="28"/>
        </w:rPr>
        <w:t>- предварительное рассмотрение заявления о предварительном согласовании;</w:t>
      </w:r>
    </w:p>
    <w:p w14:paraId="76F7A2B2" w14:textId="77777777" w:rsidR="00CE6610" w:rsidRPr="009B229C" w:rsidRDefault="00CE6610" w:rsidP="00CE6610">
      <w:pPr>
        <w:spacing w:line="360" w:lineRule="auto"/>
        <w:ind w:firstLine="709"/>
        <w:jc w:val="both"/>
        <w:rPr>
          <w:sz w:val="28"/>
          <w:szCs w:val="28"/>
        </w:rPr>
      </w:pPr>
      <w:r w:rsidRPr="009B229C">
        <w:rPr>
          <w:sz w:val="28"/>
          <w:szCs w:val="28"/>
        </w:rPr>
        <w:t>- предварительное рассмотрение заявления о предоставлении земельного участка;</w:t>
      </w:r>
    </w:p>
    <w:p w14:paraId="1529836C" w14:textId="77777777" w:rsidR="00EE0D9C" w:rsidRPr="009B229C" w:rsidRDefault="00B52697" w:rsidP="007472C9">
      <w:pPr>
        <w:spacing w:line="360" w:lineRule="auto"/>
        <w:ind w:firstLine="709"/>
        <w:jc w:val="both"/>
        <w:rPr>
          <w:sz w:val="28"/>
          <w:szCs w:val="28"/>
        </w:rPr>
      </w:pPr>
      <w:r w:rsidRPr="009B229C">
        <w:rPr>
          <w:sz w:val="28"/>
          <w:szCs w:val="28"/>
        </w:rPr>
        <w:t xml:space="preserve">- </w:t>
      </w:r>
      <w:r w:rsidR="00EE0D9C" w:rsidRPr="009B229C">
        <w:rPr>
          <w:sz w:val="28"/>
          <w:szCs w:val="28"/>
        </w:rPr>
        <w:t>формирование и направление межведомственных запросов;</w:t>
      </w:r>
    </w:p>
    <w:p w14:paraId="74A38A57" w14:textId="4D00F8AC" w:rsidR="00CE6610" w:rsidRPr="009B229C" w:rsidRDefault="000F1098" w:rsidP="000F1098">
      <w:pPr>
        <w:spacing w:line="360" w:lineRule="auto"/>
        <w:ind w:firstLine="709"/>
        <w:jc w:val="both"/>
        <w:rPr>
          <w:sz w:val="28"/>
          <w:szCs w:val="28"/>
        </w:rPr>
      </w:pPr>
      <w:r w:rsidRPr="009B229C">
        <w:rPr>
          <w:sz w:val="28"/>
          <w:szCs w:val="28"/>
        </w:rPr>
        <w:t>- 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14:paraId="4D59AE61" w14:textId="77777777" w:rsidR="008F442F" w:rsidRDefault="00B52697" w:rsidP="00062E84">
      <w:pPr>
        <w:spacing w:line="360" w:lineRule="auto"/>
        <w:ind w:firstLine="709"/>
        <w:jc w:val="both"/>
        <w:rPr>
          <w:sz w:val="28"/>
          <w:szCs w:val="28"/>
        </w:rPr>
      </w:pPr>
      <w:r w:rsidRPr="009B229C">
        <w:rPr>
          <w:sz w:val="28"/>
          <w:szCs w:val="28"/>
        </w:rPr>
        <w:t xml:space="preserve">- </w:t>
      </w:r>
      <w:r w:rsidR="00EE0D9C" w:rsidRPr="009B229C">
        <w:rPr>
          <w:sz w:val="28"/>
          <w:szCs w:val="28"/>
        </w:rPr>
        <w:t xml:space="preserve">принятие решения о предоставлении </w:t>
      </w:r>
      <w:r w:rsidR="0004380C">
        <w:rPr>
          <w:sz w:val="28"/>
          <w:szCs w:val="28"/>
        </w:rPr>
        <w:t>муниципаль</w:t>
      </w:r>
      <w:r w:rsidR="0004380C" w:rsidRPr="0059167C">
        <w:rPr>
          <w:sz w:val="28"/>
          <w:szCs w:val="28"/>
        </w:rPr>
        <w:t xml:space="preserve">ной услуги </w:t>
      </w:r>
      <w:r w:rsidR="00EE0D9C" w:rsidRPr="009B229C">
        <w:rPr>
          <w:sz w:val="28"/>
          <w:szCs w:val="28"/>
        </w:rPr>
        <w:t>ил</w:t>
      </w:r>
      <w:r w:rsidR="000A6316" w:rsidRPr="009B229C">
        <w:rPr>
          <w:sz w:val="28"/>
          <w:szCs w:val="28"/>
        </w:rPr>
        <w:t>и об отказе в её предоставлении</w:t>
      </w:r>
      <w:r w:rsidR="00A51517" w:rsidRPr="009B229C">
        <w:rPr>
          <w:sz w:val="28"/>
          <w:szCs w:val="28"/>
        </w:rPr>
        <w:t xml:space="preserve"> и выдача (направление) заявителю документов</w:t>
      </w:r>
      <w:r w:rsidR="008F442F">
        <w:rPr>
          <w:sz w:val="28"/>
          <w:szCs w:val="28"/>
        </w:rPr>
        <w:t>;</w:t>
      </w:r>
    </w:p>
    <w:p w14:paraId="40FF3014" w14:textId="2569E08D" w:rsidR="00B52697" w:rsidRPr="009B229C" w:rsidRDefault="008F442F" w:rsidP="00062E84">
      <w:pPr>
        <w:spacing w:line="360" w:lineRule="auto"/>
        <w:ind w:firstLine="709"/>
        <w:jc w:val="both"/>
        <w:rPr>
          <w:sz w:val="28"/>
          <w:szCs w:val="28"/>
        </w:rPr>
      </w:pPr>
      <w:r w:rsidRPr="006229C6">
        <w:rPr>
          <w:sz w:val="28"/>
          <w:szCs w:val="28"/>
        </w:rPr>
        <w:t xml:space="preserve">- </w:t>
      </w:r>
      <w:r w:rsidRPr="006229C6">
        <w:rPr>
          <w:bCs/>
          <w:sz w:val="28"/>
          <w:szCs w:val="28"/>
          <w:lang w:eastAsia="ar-SA"/>
        </w:rPr>
        <w:t>исправление допущенных опечаток и (или) ошибок в выданных в результате предоставления муниципальной услуги документах</w:t>
      </w:r>
      <w:r>
        <w:rPr>
          <w:bCs/>
          <w:sz w:val="28"/>
          <w:szCs w:val="28"/>
          <w:lang w:eastAsia="ar-SA"/>
        </w:rPr>
        <w:t>.</w:t>
      </w:r>
      <w:r w:rsidR="00E53088" w:rsidRPr="009B229C">
        <w:rPr>
          <w:sz w:val="28"/>
          <w:szCs w:val="28"/>
        </w:rPr>
        <w:t xml:space="preserve"> </w:t>
      </w:r>
    </w:p>
    <w:p w14:paraId="18E44E81" w14:textId="69D8439B" w:rsidR="00EE0D9C" w:rsidRPr="009B229C" w:rsidRDefault="00EE0D9C" w:rsidP="00EE0D9C">
      <w:pPr>
        <w:spacing w:line="360" w:lineRule="auto"/>
        <w:ind w:firstLine="709"/>
        <w:jc w:val="both"/>
        <w:rPr>
          <w:sz w:val="28"/>
          <w:szCs w:val="28"/>
        </w:rPr>
      </w:pPr>
      <w:r w:rsidRPr="009B229C">
        <w:rPr>
          <w:sz w:val="28"/>
          <w:szCs w:val="28"/>
        </w:rPr>
        <w:t>Блок-схем</w:t>
      </w:r>
      <w:r w:rsidR="000F1098" w:rsidRPr="009B229C">
        <w:rPr>
          <w:sz w:val="28"/>
          <w:szCs w:val="28"/>
        </w:rPr>
        <w:t>ы</w:t>
      </w:r>
      <w:r w:rsidRPr="009B229C">
        <w:rPr>
          <w:sz w:val="28"/>
          <w:szCs w:val="28"/>
        </w:rPr>
        <w:t xml:space="preserve"> административных процедур </w:t>
      </w:r>
      <w:r w:rsidR="000F1098" w:rsidRPr="009B229C">
        <w:rPr>
          <w:sz w:val="28"/>
          <w:szCs w:val="28"/>
        </w:rPr>
        <w:t>и</w:t>
      </w:r>
      <w:r w:rsidR="001C17D5" w:rsidRPr="009B229C">
        <w:rPr>
          <w:sz w:val="28"/>
          <w:szCs w:val="28"/>
        </w:rPr>
        <w:t xml:space="preserve"> соотношение</w:t>
      </w:r>
      <w:r w:rsidR="000F1098" w:rsidRPr="009B229C">
        <w:rPr>
          <w:sz w:val="28"/>
          <w:szCs w:val="28"/>
        </w:rPr>
        <w:t xml:space="preserve"> данных административных процедур</w:t>
      </w:r>
      <w:r w:rsidR="001C17D5" w:rsidRPr="009B229C">
        <w:rPr>
          <w:sz w:val="28"/>
          <w:szCs w:val="28"/>
        </w:rPr>
        <w:t xml:space="preserve"> с </w:t>
      </w:r>
      <w:r w:rsidR="00B35113" w:rsidRPr="009B229C">
        <w:rPr>
          <w:sz w:val="28"/>
          <w:szCs w:val="28"/>
        </w:rPr>
        <w:t xml:space="preserve">предусмотренными Земельным кодексом Российской Федерации </w:t>
      </w:r>
      <w:r w:rsidR="001C17D5" w:rsidRPr="009B229C">
        <w:rPr>
          <w:sz w:val="28"/>
          <w:szCs w:val="28"/>
        </w:rPr>
        <w:t>этапами предоставления земельных участков без п</w:t>
      </w:r>
      <w:r w:rsidR="00B35113" w:rsidRPr="009B229C">
        <w:rPr>
          <w:sz w:val="28"/>
          <w:szCs w:val="28"/>
        </w:rPr>
        <w:t>роведения торгов</w:t>
      </w:r>
      <w:r w:rsidR="001C17D5" w:rsidRPr="009B229C">
        <w:rPr>
          <w:sz w:val="28"/>
          <w:szCs w:val="28"/>
        </w:rPr>
        <w:t xml:space="preserve"> </w:t>
      </w:r>
      <w:r w:rsidRPr="0057300F">
        <w:rPr>
          <w:sz w:val="28"/>
          <w:szCs w:val="28"/>
        </w:rPr>
        <w:t>приведен</w:t>
      </w:r>
      <w:r w:rsidR="000F1098" w:rsidRPr="0057300F">
        <w:rPr>
          <w:sz w:val="28"/>
          <w:szCs w:val="28"/>
        </w:rPr>
        <w:t>ы</w:t>
      </w:r>
      <w:r w:rsidRPr="0057300F">
        <w:rPr>
          <w:sz w:val="28"/>
          <w:szCs w:val="28"/>
        </w:rPr>
        <w:t xml:space="preserve"> в Приложении </w:t>
      </w:r>
      <w:r w:rsidR="0004380C" w:rsidRPr="0057300F">
        <w:rPr>
          <w:sz w:val="28"/>
          <w:szCs w:val="28"/>
        </w:rPr>
        <w:t>№ 3</w:t>
      </w:r>
      <w:r w:rsidR="00AB3A23" w:rsidRPr="0057300F">
        <w:rPr>
          <w:sz w:val="28"/>
          <w:szCs w:val="28"/>
        </w:rPr>
        <w:t xml:space="preserve"> </w:t>
      </w:r>
      <w:r w:rsidRPr="0057300F">
        <w:rPr>
          <w:sz w:val="28"/>
          <w:szCs w:val="28"/>
        </w:rPr>
        <w:t>к</w:t>
      </w:r>
      <w:r w:rsidRPr="009B229C">
        <w:rPr>
          <w:sz w:val="28"/>
          <w:szCs w:val="28"/>
        </w:rPr>
        <w:t xml:space="preserve"> Административному регламенту.</w:t>
      </w:r>
    </w:p>
    <w:p w14:paraId="09A4592C" w14:textId="77777777" w:rsidR="00C36BAD" w:rsidRPr="009B229C" w:rsidRDefault="00C36BAD" w:rsidP="00C908D3">
      <w:pPr>
        <w:widowControl w:val="0"/>
        <w:autoSpaceDE w:val="0"/>
        <w:autoSpaceDN w:val="0"/>
        <w:adjustRightInd w:val="0"/>
        <w:spacing w:line="360" w:lineRule="auto"/>
        <w:jc w:val="both"/>
        <w:rPr>
          <w:sz w:val="28"/>
          <w:szCs w:val="28"/>
        </w:rPr>
      </w:pPr>
    </w:p>
    <w:p w14:paraId="00FDAA34" w14:textId="3D8F5D4E" w:rsidR="00EE0D9C" w:rsidRPr="009B229C" w:rsidRDefault="00EE0D9C" w:rsidP="00EE0D9C">
      <w:pPr>
        <w:jc w:val="center"/>
        <w:rPr>
          <w:sz w:val="28"/>
          <w:szCs w:val="28"/>
        </w:rPr>
      </w:pPr>
      <w:r w:rsidRPr="009B229C">
        <w:rPr>
          <w:sz w:val="28"/>
          <w:szCs w:val="28"/>
        </w:rPr>
        <w:lastRenderedPageBreak/>
        <w:t xml:space="preserve">Приём заявления и иных документов, необходимых для предоставления </w:t>
      </w:r>
      <w:r w:rsidR="00E42F44">
        <w:rPr>
          <w:sz w:val="28"/>
          <w:szCs w:val="28"/>
        </w:rPr>
        <w:t>муниципаль</w:t>
      </w:r>
      <w:r w:rsidR="00E42F44" w:rsidRPr="0059167C">
        <w:rPr>
          <w:sz w:val="28"/>
          <w:szCs w:val="28"/>
        </w:rPr>
        <w:t>ной услуги</w:t>
      </w:r>
      <w:r w:rsidR="00C814E8" w:rsidRPr="009B229C">
        <w:rPr>
          <w:sz w:val="28"/>
          <w:szCs w:val="28"/>
        </w:rPr>
        <w:t>, при личном обращении заявителя</w:t>
      </w:r>
    </w:p>
    <w:p w14:paraId="1E774FBB" w14:textId="77777777" w:rsidR="00EE0D9C" w:rsidRPr="009B229C" w:rsidRDefault="00EE0D9C" w:rsidP="00EE0D9C">
      <w:pPr>
        <w:spacing w:line="360" w:lineRule="auto"/>
        <w:ind w:firstLine="709"/>
        <w:jc w:val="center"/>
        <w:rPr>
          <w:sz w:val="28"/>
          <w:szCs w:val="28"/>
        </w:rPr>
      </w:pPr>
    </w:p>
    <w:p w14:paraId="623A6D4F" w14:textId="77CA3C6A" w:rsidR="00186EB7" w:rsidRPr="009B229C" w:rsidRDefault="005D72AC" w:rsidP="00186EB7">
      <w:pPr>
        <w:widowControl w:val="0"/>
        <w:autoSpaceDE w:val="0"/>
        <w:autoSpaceDN w:val="0"/>
        <w:adjustRightInd w:val="0"/>
        <w:spacing w:line="360" w:lineRule="auto"/>
        <w:ind w:firstLine="709"/>
        <w:jc w:val="both"/>
        <w:rPr>
          <w:sz w:val="28"/>
          <w:szCs w:val="28"/>
        </w:rPr>
      </w:pPr>
      <w:r w:rsidRPr="009B229C">
        <w:rPr>
          <w:sz w:val="28"/>
          <w:szCs w:val="28"/>
        </w:rPr>
        <w:t xml:space="preserve">3.2. Основанием (юридическим фактом) начала выполнения административной процедуры является обращение заявителя за предоставлением </w:t>
      </w:r>
      <w:r w:rsidR="00E42F44">
        <w:rPr>
          <w:sz w:val="28"/>
          <w:szCs w:val="28"/>
        </w:rPr>
        <w:t>муниципаль</w:t>
      </w:r>
      <w:r w:rsidR="00E42F44" w:rsidRPr="0059167C">
        <w:rPr>
          <w:sz w:val="28"/>
          <w:szCs w:val="28"/>
        </w:rPr>
        <w:t xml:space="preserve">ной услуги </w:t>
      </w:r>
      <w:r w:rsidR="004F09A6">
        <w:rPr>
          <w:sz w:val="28"/>
          <w:szCs w:val="28"/>
        </w:rPr>
        <w:t>в Администрацию</w:t>
      </w:r>
      <w:r w:rsidR="001D3DEC">
        <w:rPr>
          <w:sz w:val="28"/>
          <w:szCs w:val="28"/>
        </w:rPr>
        <w:t xml:space="preserve"> </w:t>
      </w:r>
      <w:r w:rsidRPr="009B229C">
        <w:rPr>
          <w:sz w:val="28"/>
          <w:szCs w:val="28"/>
        </w:rPr>
        <w:t>с соответствующим запросом (заявлением)</w:t>
      </w:r>
      <w:r w:rsidR="00186EB7" w:rsidRPr="009B229C">
        <w:rPr>
          <w:sz w:val="28"/>
          <w:szCs w:val="28"/>
        </w:rPr>
        <w:t xml:space="preserve"> и </w:t>
      </w:r>
      <w:r w:rsidRPr="009B229C">
        <w:rPr>
          <w:sz w:val="28"/>
          <w:szCs w:val="28"/>
        </w:rPr>
        <w:t>документами</w:t>
      </w:r>
      <w:r w:rsidR="00186EB7" w:rsidRPr="009B229C">
        <w:rPr>
          <w:sz w:val="28"/>
          <w:szCs w:val="28"/>
        </w:rPr>
        <w:t xml:space="preserve">, необходимыми для предоставления </w:t>
      </w:r>
      <w:r w:rsidR="00E42F44">
        <w:rPr>
          <w:sz w:val="28"/>
          <w:szCs w:val="28"/>
        </w:rPr>
        <w:t>муниципаль</w:t>
      </w:r>
      <w:r w:rsidR="00E42F44" w:rsidRPr="0059167C">
        <w:rPr>
          <w:sz w:val="28"/>
          <w:szCs w:val="28"/>
        </w:rPr>
        <w:t>ной услуги</w:t>
      </w:r>
      <w:r w:rsidRPr="009B229C">
        <w:rPr>
          <w:sz w:val="28"/>
          <w:szCs w:val="28"/>
        </w:rPr>
        <w:t>.</w:t>
      </w:r>
    </w:p>
    <w:p w14:paraId="768053C3" w14:textId="288ECCD9" w:rsidR="005D72AC" w:rsidRPr="009B229C" w:rsidRDefault="005D72AC" w:rsidP="005D72AC">
      <w:pPr>
        <w:widowControl w:val="0"/>
        <w:autoSpaceDE w:val="0"/>
        <w:autoSpaceDN w:val="0"/>
        <w:adjustRightInd w:val="0"/>
        <w:spacing w:line="360" w:lineRule="auto"/>
        <w:ind w:firstLine="709"/>
        <w:jc w:val="both"/>
        <w:rPr>
          <w:sz w:val="28"/>
          <w:szCs w:val="28"/>
        </w:rPr>
      </w:pPr>
      <w:r w:rsidRPr="009B229C">
        <w:rPr>
          <w:sz w:val="28"/>
          <w:szCs w:val="28"/>
        </w:rPr>
        <w:t xml:space="preserve">3.3. Должностным лицом, </w:t>
      </w:r>
      <w:r w:rsidR="002F0A98" w:rsidRPr="009B229C">
        <w:rPr>
          <w:sz w:val="28"/>
          <w:szCs w:val="28"/>
        </w:rPr>
        <w:t>осуществляющим административную процедуру</w:t>
      </w:r>
      <w:r w:rsidRPr="009B229C">
        <w:rPr>
          <w:sz w:val="28"/>
          <w:szCs w:val="28"/>
        </w:rPr>
        <w:t xml:space="preserve">, является </w:t>
      </w:r>
      <w:r w:rsidR="00AA465D" w:rsidRPr="009B229C">
        <w:rPr>
          <w:sz w:val="28"/>
          <w:szCs w:val="28"/>
        </w:rPr>
        <w:t>должностное лицо</w:t>
      </w:r>
      <w:r w:rsidR="001D3DEC">
        <w:rPr>
          <w:sz w:val="28"/>
          <w:szCs w:val="28"/>
        </w:rPr>
        <w:t xml:space="preserve"> </w:t>
      </w:r>
      <w:r w:rsidR="00471424">
        <w:rPr>
          <w:sz w:val="28"/>
          <w:szCs w:val="28"/>
        </w:rPr>
        <w:t>Администрации</w:t>
      </w:r>
      <w:r w:rsidR="00AA465D" w:rsidRPr="009B229C">
        <w:rPr>
          <w:sz w:val="28"/>
          <w:szCs w:val="28"/>
        </w:rPr>
        <w:t>, уполномоченное</w:t>
      </w:r>
      <w:r w:rsidRPr="009B229C">
        <w:rPr>
          <w:sz w:val="28"/>
          <w:szCs w:val="28"/>
        </w:rPr>
        <w:t xml:space="preserve"> на </w:t>
      </w:r>
      <w:r w:rsidR="00AA465D" w:rsidRPr="009B229C">
        <w:rPr>
          <w:sz w:val="28"/>
          <w:szCs w:val="28"/>
        </w:rPr>
        <w:t>прием запроса</w:t>
      </w:r>
      <w:r w:rsidR="003B263D" w:rsidRPr="009B229C">
        <w:rPr>
          <w:sz w:val="28"/>
          <w:szCs w:val="28"/>
        </w:rPr>
        <w:t xml:space="preserve"> (заявления)</w:t>
      </w:r>
      <w:r w:rsidR="00DC54B5" w:rsidRPr="009B229C">
        <w:rPr>
          <w:sz w:val="28"/>
          <w:szCs w:val="28"/>
        </w:rPr>
        <w:t xml:space="preserve"> </w:t>
      </w:r>
      <w:r w:rsidR="00AA465D" w:rsidRPr="009B229C">
        <w:rPr>
          <w:sz w:val="28"/>
          <w:szCs w:val="28"/>
        </w:rPr>
        <w:t>и документов для предоставления</w:t>
      </w:r>
      <w:r w:rsidRPr="009B229C">
        <w:rPr>
          <w:sz w:val="28"/>
          <w:szCs w:val="28"/>
        </w:rPr>
        <w:t xml:space="preserve"> </w:t>
      </w:r>
      <w:r w:rsidR="003003DE">
        <w:rPr>
          <w:sz w:val="28"/>
          <w:szCs w:val="28"/>
        </w:rPr>
        <w:t>муниципаль</w:t>
      </w:r>
      <w:r w:rsidR="003003DE" w:rsidRPr="0059167C">
        <w:rPr>
          <w:sz w:val="28"/>
          <w:szCs w:val="28"/>
        </w:rPr>
        <w:t xml:space="preserve">ной услуги </w:t>
      </w:r>
      <w:r w:rsidRPr="009B229C">
        <w:rPr>
          <w:sz w:val="28"/>
          <w:szCs w:val="28"/>
        </w:rPr>
        <w:t xml:space="preserve">(далее </w:t>
      </w:r>
      <w:r w:rsidR="00186EB7" w:rsidRPr="009B229C">
        <w:rPr>
          <w:sz w:val="28"/>
          <w:szCs w:val="28"/>
        </w:rPr>
        <w:t>–</w:t>
      </w:r>
      <w:r w:rsidRPr="009B229C">
        <w:rPr>
          <w:sz w:val="28"/>
          <w:szCs w:val="28"/>
        </w:rPr>
        <w:t xml:space="preserve"> должностное лицо, ответственное за прием запроса и документов).</w:t>
      </w:r>
    </w:p>
    <w:p w14:paraId="341A631E" w14:textId="6364626A" w:rsidR="005D72AC" w:rsidRPr="009B229C" w:rsidRDefault="005D72AC" w:rsidP="005D72AC">
      <w:pPr>
        <w:widowControl w:val="0"/>
        <w:autoSpaceDE w:val="0"/>
        <w:autoSpaceDN w:val="0"/>
        <w:adjustRightInd w:val="0"/>
        <w:spacing w:line="360" w:lineRule="auto"/>
        <w:ind w:firstLine="709"/>
        <w:jc w:val="both"/>
        <w:rPr>
          <w:sz w:val="28"/>
          <w:szCs w:val="28"/>
        </w:rPr>
      </w:pPr>
      <w:r w:rsidRPr="009B229C">
        <w:rPr>
          <w:sz w:val="28"/>
          <w:szCs w:val="28"/>
        </w:rPr>
        <w:t>3.4. Должностное лицо, ответственное за прием запроса</w:t>
      </w:r>
      <w:r w:rsidR="003B263D" w:rsidRPr="009B229C">
        <w:rPr>
          <w:sz w:val="28"/>
          <w:szCs w:val="28"/>
        </w:rPr>
        <w:t xml:space="preserve"> </w:t>
      </w:r>
      <w:r w:rsidRPr="009B229C">
        <w:rPr>
          <w:sz w:val="28"/>
          <w:szCs w:val="28"/>
        </w:rPr>
        <w:t>и документов:</w:t>
      </w:r>
    </w:p>
    <w:p w14:paraId="7359325D" w14:textId="77777777" w:rsidR="005D72AC" w:rsidRPr="009B229C" w:rsidRDefault="00186EB7" w:rsidP="00B95396">
      <w:pPr>
        <w:widowControl w:val="0"/>
        <w:autoSpaceDE w:val="0"/>
        <w:autoSpaceDN w:val="0"/>
        <w:adjustRightInd w:val="0"/>
        <w:spacing w:line="360" w:lineRule="auto"/>
        <w:ind w:firstLine="709"/>
        <w:jc w:val="both"/>
        <w:rPr>
          <w:sz w:val="28"/>
          <w:szCs w:val="28"/>
        </w:rPr>
      </w:pPr>
      <w:r w:rsidRPr="009B229C">
        <w:rPr>
          <w:sz w:val="28"/>
          <w:szCs w:val="28"/>
        </w:rPr>
        <w:t xml:space="preserve">1) </w:t>
      </w:r>
      <w:r w:rsidR="005D72AC" w:rsidRPr="009B229C">
        <w:rPr>
          <w:sz w:val="28"/>
          <w:szCs w:val="28"/>
        </w:rPr>
        <w:t xml:space="preserve">осуществляет прием </w:t>
      </w:r>
      <w:r w:rsidR="003B263D" w:rsidRPr="009B229C">
        <w:rPr>
          <w:sz w:val="28"/>
          <w:szCs w:val="28"/>
        </w:rPr>
        <w:t xml:space="preserve">запроса (заявления) </w:t>
      </w:r>
      <w:r w:rsidR="00F964A9" w:rsidRPr="009B229C">
        <w:rPr>
          <w:sz w:val="28"/>
          <w:szCs w:val="28"/>
        </w:rPr>
        <w:t>и документов</w:t>
      </w:r>
      <w:r w:rsidR="005D72AC" w:rsidRPr="009B229C">
        <w:rPr>
          <w:sz w:val="28"/>
          <w:szCs w:val="28"/>
        </w:rPr>
        <w:t>;</w:t>
      </w:r>
    </w:p>
    <w:p w14:paraId="3FEE0A07" w14:textId="1D205706" w:rsidR="005D72AC" w:rsidRPr="009B229C" w:rsidRDefault="00186EB7" w:rsidP="00B95396">
      <w:pPr>
        <w:widowControl w:val="0"/>
        <w:autoSpaceDE w:val="0"/>
        <w:autoSpaceDN w:val="0"/>
        <w:adjustRightInd w:val="0"/>
        <w:spacing w:line="360" w:lineRule="auto"/>
        <w:ind w:firstLine="709"/>
        <w:jc w:val="both"/>
        <w:rPr>
          <w:sz w:val="28"/>
          <w:szCs w:val="28"/>
        </w:rPr>
      </w:pPr>
      <w:r w:rsidRPr="009B229C">
        <w:rPr>
          <w:sz w:val="28"/>
          <w:szCs w:val="28"/>
        </w:rPr>
        <w:t xml:space="preserve">2) </w:t>
      </w:r>
      <w:r w:rsidR="00B95396" w:rsidRPr="009B229C">
        <w:rPr>
          <w:sz w:val="28"/>
          <w:szCs w:val="28"/>
        </w:rPr>
        <w:t>проверяет комплектность представленных заявителем документов</w:t>
      </w:r>
      <w:r w:rsidR="00C0304F" w:rsidRPr="009B229C">
        <w:rPr>
          <w:sz w:val="28"/>
          <w:szCs w:val="28"/>
        </w:rPr>
        <w:t>,</w:t>
      </w:r>
      <w:r w:rsidR="00B95396" w:rsidRPr="009B229C">
        <w:rPr>
          <w:sz w:val="28"/>
          <w:szCs w:val="28"/>
        </w:rPr>
        <w:t xml:space="preserve"> исходя из </w:t>
      </w:r>
      <w:r w:rsidR="009E35AC" w:rsidRPr="009B229C">
        <w:rPr>
          <w:sz w:val="28"/>
          <w:szCs w:val="28"/>
        </w:rPr>
        <w:t xml:space="preserve">соответственно </w:t>
      </w:r>
      <w:r w:rsidR="00C31447" w:rsidRPr="009B229C">
        <w:rPr>
          <w:sz w:val="28"/>
          <w:szCs w:val="28"/>
        </w:rPr>
        <w:t>требований пунктов</w:t>
      </w:r>
      <w:r w:rsidR="00AC45C4" w:rsidRPr="009B229C">
        <w:rPr>
          <w:sz w:val="28"/>
          <w:szCs w:val="28"/>
        </w:rPr>
        <w:t xml:space="preserve"> 2.6</w:t>
      </w:r>
      <w:r w:rsidR="009E35AC" w:rsidRPr="009B229C">
        <w:rPr>
          <w:sz w:val="28"/>
          <w:szCs w:val="28"/>
        </w:rPr>
        <w:t xml:space="preserve"> и 2.7</w:t>
      </w:r>
      <w:r w:rsidR="00AC45C4" w:rsidRPr="009B229C">
        <w:rPr>
          <w:sz w:val="28"/>
          <w:szCs w:val="28"/>
        </w:rPr>
        <w:t xml:space="preserve"> </w:t>
      </w:r>
      <w:r w:rsidR="009E35AC" w:rsidRPr="009B229C">
        <w:rPr>
          <w:sz w:val="28"/>
          <w:szCs w:val="28"/>
        </w:rPr>
        <w:t>или</w:t>
      </w:r>
      <w:r w:rsidR="00AC45C4" w:rsidRPr="009B229C">
        <w:rPr>
          <w:sz w:val="28"/>
          <w:szCs w:val="28"/>
        </w:rPr>
        <w:t xml:space="preserve"> </w:t>
      </w:r>
      <w:r w:rsidR="009E35AC" w:rsidRPr="009B229C">
        <w:rPr>
          <w:sz w:val="28"/>
          <w:szCs w:val="28"/>
        </w:rPr>
        <w:t xml:space="preserve">пунктов </w:t>
      </w:r>
      <w:r w:rsidR="00B95396" w:rsidRPr="009B229C">
        <w:rPr>
          <w:sz w:val="28"/>
          <w:szCs w:val="28"/>
        </w:rPr>
        <w:t>2.8</w:t>
      </w:r>
      <w:r w:rsidR="009E35AC" w:rsidRPr="009B229C">
        <w:rPr>
          <w:sz w:val="28"/>
          <w:szCs w:val="28"/>
        </w:rPr>
        <w:t xml:space="preserve"> и 2.7</w:t>
      </w:r>
      <w:r w:rsidR="00B95396" w:rsidRPr="009B229C">
        <w:rPr>
          <w:sz w:val="28"/>
          <w:szCs w:val="28"/>
        </w:rPr>
        <w:t xml:space="preserve"> Административного регламента</w:t>
      </w:r>
      <w:r w:rsidR="00C0304F" w:rsidRPr="009B229C">
        <w:rPr>
          <w:sz w:val="28"/>
          <w:szCs w:val="28"/>
        </w:rPr>
        <w:t>,</w:t>
      </w:r>
      <w:r w:rsidR="00B95396" w:rsidRPr="009B229C">
        <w:rPr>
          <w:sz w:val="28"/>
          <w:szCs w:val="28"/>
        </w:rPr>
        <w:t xml:space="preserve"> и </w:t>
      </w:r>
      <w:r w:rsidR="005D72AC" w:rsidRPr="009B229C">
        <w:rPr>
          <w:sz w:val="28"/>
          <w:szCs w:val="28"/>
        </w:rPr>
        <w:t>формирует комплект докуме</w:t>
      </w:r>
      <w:r w:rsidR="00AA465D" w:rsidRPr="009B229C">
        <w:rPr>
          <w:sz w:val="28"/>
          <w:szCs w:val="28"/>
        </w:rPr>
        <w:t>нтов, представленных заявителем;</w:t>
      </w:r>
    </w:p>
    <w:p w14:paraId="2A038C48" w14:textId="59FCCED1" w:rsidR="008425CD" w:rsidRPr="009B229C" w:rsidRDefault="00AA465D" w:rsidP="00D230EB">
      <w:pPr>
        <w:widowControl w:val="0"/>
        <w:autoSpaceDE w:val="0"/>
        <w:autoSpaceDN w:val="0"/>
        <w:adjustRightInd w:val="0"/>
        <w:spacing w:line="360" w:lineRule="auto"/>
        <w:ind w:firstLine="709"/>
        <w:jc w:val="both"/>
        <w:rPr>
          <w:sz w:val="28"/>
          <w:szCs w:val="28"/>
        </w:rPr>
      </w:pPr>
      <w:r w:rsidRPr="009B229C">
        <w:rPr>
          <w:sz w:val="28"/>
          <w:szCs w:val="28"/>
        </w:rPr>
        <w:t xml:space="preserve">3) регистрирует </w:t>
      </w:r>
      <w:r w:rsidR="00B95396" w:rsidRPr="009B229C">
        <w:rPr>
          <w:sz w:val="28"/>
          <w:szCs w:val="28"/>
        </w:rPr>
        <w:t xml:space="preserve">запрос (заявление) </w:t>
      </w:r>
      <w:r w:rsidRPr="009B229C">
        <w:rPr>
          <w:sz w:val="28"/>
          <w:szCs w:val="28"/>
        </w:rPr>
        <w:t xml:space="preserve">в журнале регистрации входящих документов. </w:t>
      </w:r>
      <w:r w:rsidR="008425CD" w:rsidRPr="009B229C">
        <w:rPr>
          <w:sz w:val="28"/>
          <w:szCs w:val="28"/>
        </w:rPr>
        <w:t xml:space="preserve">Под регистрацией в журнале регистрации входящих документов понимается </w:t>
      </w:r>
      <w:r w:rsidR="00F019B1" w:rsidRPr="009B229C">
        <w:rPr>
          <w:sz w:val="28"/>
          <w:szCs w:val="28"/>
        </w:rPr>
        <w:t>как регистрация запроса на бумажном носителе, так и</w:t>
      </w:r>
      <w:r w:rsidR="008425CD" w:rsidRPr="009B229C">
        <w:rPr>
          <w:sz w:val="28"/>
          <w:szCs w:val="28"/>
        </w:rPr>
        <w:t xml:space="preserve"> регистрация </w:t>
      </w:r>
      <w:r w:rsidR="00D230EB" w:rsidRPr="009B229C">
        <w:rPr>
          <w:sz w:val="28"/>
          <w:szCs w:val="28"/>
        </w:rPr>
        <w:t xml:space="preserve">запроса </w:t>
      </w:r>
      <w:r w:rsidR="008425CD" w:rsidRPr="009B229C">
        <w:rPr>
          <w:sz w:val="28"/>
          <w:szCs w:val="28"/>
        </w:rPr>
        <w:t>в</w:t>
      </w:r>
      <w:r w:rsidR="00D230EB" w:rsidRPr="009B229C">
        <w:rPr>
          <w:sz w:val="28"/>
          <w:szCs w:val="28"/>
        </w:rPr>
        <w:t xml:space="preserve"> использу</w:t>
      </w:r>
      <w:r w:rsidR="00F019B1" w:rsidRPr="009B229C">
        <w:rPr>
          <w:sz w:val="28"/>
          <w:szCs w:val="28"/>
        </w:rPr>
        <w:t xml:space="preserve">емой </w:t>
      </w:r>
      <w:r w:rsidR="004F09A6">
        <w:rPr>
          <w:sz w:val="28"/>
          <w:szCs w:val="28"/>
        </w:rPr>
        <w:t>в Администрации</w:t>
      </w:r>
      <w:r w:rsidR="00701E0B">
        <w:rPr>
          <w:sz w:val="28"/>
          <w:szCs w:val="28"/>
        </w:rPr>
        <w:t xml:space="preserve"> </w:t>
      </w:r>
      <w:r w:rsidR="00F019B1" w:rsidRPr="009B229C">
        <w:rPr>
          <w:sz w:val="28"/>
          <w:szCs w:val="28"/>
        </w:rPr>
        <w:t>системе электронного документооборота</w:t>
      </w:r>
      <w:r w:rsidR="00D230EB" w:rsidRPr="009B229C">
        <w:rPr>
          <w:sz w:val="28"/>
          <w:szCs w:val="28"/>
        </w:rPr>
        <w:t>, обеспечивающей сохранность сведений о регистрации документов.</w:t>
      </w:r>
      <w:r w:rsidR="00F019B1" w:rsidRPr="009B229C">
        <w:rPr>
          <w:sz w:val="28"/>
          <w:szCs w:val="28"/>
        </w:rPr>
        <w:t xml:space="preserve"> </w:t>
      </w:r>
      <w:r w:rsidR="006B1879" w:rsidRPr="009B229C">
        <w:rPr>
          <w:sz w:val="28"/>
          <w:szCs w:val="28"/>
        </w:rPr>
        <w:t>Регистрация в</w:t>
      </w:r>
      <w:r w:rsidR="00F019B1" w:rsidRPr="009B229C">
        <w:rPr>
          <w:sz w:val="28"/>
          <w:szCs w:val="28"/>
        </w:rPr>
        <w:t xml:space="preserve"> </w:t>
      </w:r>
      <w:r w:rsidR="006B1879" w:rsidRPr="009B229C">
        <w:rPr>
          <w:sz w:val="28"/>
          <w:szCs w:val="28"/>
        </w:rPr>
        <w:t>журнале регистрации входящих документов</w:t>
      </w:r>
      <w:r w:rsidR="008425CD" w:rsidRPr="009B229C">
        <w:rPr>
          <w:sz w:val="28"/>
          <w:szCs w:val="28"/>
        </w:rPr>
        <w:t xml:space="preserve"> </w:t>
      </w:r>
      <w:r w:rsidR="006B1879" w:rsidRPr="009B229C">
        <w:rPr>
          <w:sz w:val="28"/>
          <w:szCs w:val="28"/>
        </w:rPr>
        <w:t>осуществляется последовательно, исходя из времени поступления запросов.</w:t>
      </w:r>
    </w:p>
    <w:p w14:paraId="6529628C" w14:textId="72623F99" w:rsidR="00761D57" w:rsidRPr="009B229C" w:rsidRDefault="005D72AC" w:rsidP="00761D57">
      <w:pPr>
        <w:widowControl w:val="0"/>
        <w:autoSpaceDE w:val="0"/>
        <w:autoSpaceDN w:val="0"/>
        <w:adjustRightInd w:val="0"/>
        <w:spacing w:line="360" w:lineRule="auto"/>
        <w:ind w:firstLine="709"/>
        <w:jc w:val="both"/>
        <w:rPr>
          <w:sz w:val="28"/>
          <w:szCs w:val="28"/>
        </w:rPr>
      </w:pPr>
      <w:r w:rsidRPr="009B229C">
        <w:rPr>
          <w:sz w:val="28"/>
          <w:szCs w:val="28"/>
        </w:rPr>
        <w:t>3.5.</w:t>
      </w:r>
      <w:r w:rsidR="00C0304F" w:rsidRPr="009B229C">
        <w:rPr>
          <w:sz w:val="28"/>
          <w:szCs w:val="28"/>
        </w:rPr>
        <w:t xml:space="preserve"> </w:t>
      </w:r>
      <w:r w:rsidR="00B5012E" w:rsidRPr="009B229C">
        <w:rPr>
          <w:sz w:val="28"/>
          <w:szCs w:val="28"/>
        </w:rPr>
        <w:t>Если п</w:t>
      </w:r>
      <w:r w:rsidR="00C0304F" w:rsidRPr="009B229C">
        <w:rPr>
          <w:sz w:val="28"/>
          <w:szCs w:val="28"/>
        </w:rPr>
        <w:t xml:space="preserve">ри проверке комплектности представленных заявителем документов, исходя из </w:t>
      </w:r>
      <w:r w:rsidR="009E35AC" w:rsidRPr="009B229C">
        <w:rPr>
          <w:sz w:val="28"/>
          <w:szCs w:val="28"/>
        </w:rPr>
        <w:t xml:space="preserve">соответственно требований пунктов 2.6 и 2.7 или пунктов 2.8 и 2.7 </w:t>
      </w:r>
      <w:r w:rsidR="00C0304F" w:rsidRPr="009B229C">
        <w:rPr>
          <w:sz w:val="28"/>
          <w:szCs w:val="28"/>
        </w:rPr>
        <w:t>Административного регламента,</w:t>
      </w:r>
      <w:r w:rsidRPr="009B229C">
        <w:rPr>
          <w:sz w:val="28"/>
          <w:szCs w:val="28"/>
        </w:rPr>
        <w:t xml:space="preserve"> </w:t>
      </w:r>
      <w:r w:rsidR="00A27DF9" w:rsidRPr="009B229C">
        <w:rPr>
          <w:sz w:val="28"/>
          <w:szCs w:val="28"/>
        </w:rPr>
        <w:t>должностное лицо, ответственное за прием запроса и документов</w:t>
      </w:r>
      <w:r w:rsidR="00A50F57" w:rsidRPr="009B229C">
        <w:rPr>
          <w:sz w:val="28"/>
          <w:szCs w:val="28"/>
        </w:rPr>
        <w:t>,</w:t>
      </w:r>
      <w:r w:rsidR="00B5012E" w:rsidRPr="009B229C">
        <w:rPr>
          <w:sz w:val="28"/>
          <w:szCs w:val="28"/>
        </w:rPr>
        <w:t xml:space="preserve"> выявляет, что документы, представленные заявителем для получения </w:t>
      </w:r>
      <w:r w:rsidR="00BA491E">
        <w:rPr>
          <w:sz w:val="28"/>
          <w:szCs w:val="28"/>
        </w:rPr>
        <w:t>муниципаль</w:t>
      </w:r>
      <w:r w:rsidR="00BA491E" w:rsidRPr="0059167C">
        <w:rPr>
          <w:sz w:val="28"/>
          <w:szCs w:val="28"/>
        </w:rPr>
        <w:t>ной услуги</w:t>
      </w:r>
      <w:r w:rsidR="00B5012E" w:rsidRPr="009B229C">
        <w:rPr>
          <w:sz w:val="28"/>
          <w:szCs w:val="28"/>
        </w:rPr>
        <w:t xml:space="preserve">, не </w:t>
      </w:r>
      <w:r w:rsidR="00B5012E" w:rsidRPr="009B229C">
        <w:rPr>
          <w:sz w:val="28"/>
          <w:szCs w:val="28"/>
        </w:rPr>
        <w:lastRenderedPageBreak/>
        <w:t>соответствуют установленны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r w:rsidR="00761D57" w:rsidRPr="009B229C">
        <w:rPr>
          <w:sz w:val="28"/>
          <w:szCs w:val="28"/>
        </w:rPr>
        <w:t xml:space="preserve"> </w:t>
      </w:r>
    </w:p>
    <w:p w14:paraId="7FB67E21" w14:textId="77777777" w:rsidR="008F5157" w:rsidRPr="009B229C" w:rsidRDefault="008F5157" w:rsidP="00761D57">
      <w:pPr>
        <w:widowControl w:val="0"/>
        <w:autoSpaceDE w:val="0"/>
        <w:autoSpaceDN w:val="0"/>
        <w:adjustRightInd w:val="0"/>
        <w:spacing w:line="360" w:lineRule="auto"/>
        <w:ind w:firstLine="709"/>
        <w:jc w:val="both"/>
        <w:rPr>
          <w:sz w:val="28"/>
          <w:szCs w:val="28"/>
        </w:rPr>
      </w:pPr>
      <w:r w:rsidRPr="009B229C">
        <w:rPr>
          <w:sz w:val="28"/>
          <w:szCs w:val="28"/>
        </w:rPr>
        <w:t>В случае отказа заявителя от доработ</w:t>
      </w:r>
      <w:r w:rsidR="00A50F57" w:rsidRPr="009B229C">
        <w:rPr>
          <w:sz w:val="28"/>
          <w:szCs w:val="28"/>
        </w:rPr>
        <w:t xml:space="preserve">ки документов, должностное лицо, ответственное за прием запроса и документов, </w:t>
      </w:r>
      <w:r w:rsidRPr="009B229C">
        <w:rPr>
          <w:sz w:val="28"/>
          <w:szCs w:val="28"/>
        </w:rPr>
        <w:t>принимает документы, обращая внимание заявителя, что указанные недостатки будут препятствовать</w:t>
      </w:r>
      <w:r w:rsidR="00A50F57" w:rsidRPr="009B229C">
        <w:rPr>
          <w:sz w:val="28"/>
          <w:szCs w:val="28"/>
        </w:rPr>
        <w:t xml:space="preserve"> предоставлению </w:t>
      </w:r>
      <w:r w:rsidR="00BA491E">
        <w:rPr>
          <w:sz w:val="28"/>
          <w:szCs w:val="28"/>
        </w:rPr>
        <w:t>муниципаль</w:t>
      </w:r>
      <w:r w:rsidR="00BA491E" w:rsidRPr="0059167C">
        <w:rPr>
          <w:sz w:val="28"/>
          <w:szCs w:val="28"/>
        </w:rPr>
        <w:t>ной услуги</w:t>
      </w:r>
      <w:r w:rsidRPr="009B229C">
        <w:rPr>
          <w:sz w:val="28"/>
          <w:szCs w:val="28"/>
        </w:rPr>
        <w:t>.</w:t>
      </w:r>
    </w:p>
    <w:p w14:paraId="1711C010" w14:textId="601736CF" w:rsidR="008F5157" w:rsidRPr="009B229C" w:rsidRDefault="008F5157" w:rsidP="007F7540">
      <w:pPr>
        <w:widowControl w:val="0"/>
        <w:autoSpaceDE w:val="0"/>
        <w:autoSpaceDN w:val="0"/>
        <w:adjustRightInd w:val="0"/>
        <w:spacing w:line="360" w:lineRule="auto"/>
        <w:ind w:firstLine="709"/>
        <w:jc w:val="both"/>
        <w:rPr>
          <w:sz w:val="28"/>
          <w:szCs w:val="28"/>
        </w:rPr>
      </w:pPr>
      <w:r w:rsidRPr="009B229C">
        <w:rPr>
          <w:sz w:val="28"/>
          <w:szCs w:val="28"/>
        </w:rPr>
        <w:t>При желании заявителя устранить</w:t>
      </w:r>
      <w:r w:rsidR="00F50D90">
        <w:rPr>
          <w:sz w:val="28"/>
          <w:szCs w:val="28"/>
        </w:rPr>
        <w:t xml:space="preserve"> недостатки</w:t>
      </w:r>
      <w:r w:rsidRPr="009B229C">
        <w:rPr>
          <w:sz w:val="28"/>
          <w:szCs w:val="28"/>
        </w:rPr>
        <w:t>, прервав пода</w:t>
      </w:r>
      <w:r w:rsidR="00A50F57" w:rsidRPr="009B229C">
        <w:rPr>
          <w:sz w:val="28"/>
          <w:szCs w:val="28"/>
        </w:rPr>
        <w:t xml:space="preserve">чу документов, должностное лицо, ответственное за прием запроса и документов, </w:t>
      </w:r>
      <w:r w:rsidRPr="009B229C">
        <w:rPr>
          <w:sz w:val="28"/>
          <w:szCs w:val="28"/>
        </w:rPr>
        <w:t>возвращает документы заявителю.</w:t>
      </w:r>
      <w:r w:rsidR="007F7540" w:rsidRPr="009B229C">
        <w:rPr>
          <w:sz w:val="28"/>
          <w:szCs w:val="28"/>
        </w:rPr>
        <w:t xml:space="preserve"> </w:t>
      </w:r>
    </w:p>
    <w:p w14:paraId="1F01D3E5" w14:textId="77777777" w:rsidR="00C330E0" w:rsidRPr="009B229C" w:rsidRDefault="00C330E0" w:rsidP="00C330E0">
      <w:pPr>
        <w:spacing w:line="360" w:lineRule="auto"/>
        <w:ind w:firstLine="709"/>
        <w:jc w:val="both"/>
        <w:rPr>
          <w:sz w:val="28"/>
          <w:szCs w:val="28"/>
        </w:rPr>
      </w:pPr>
      <w:r w:rsidRPr="009B229C">
        <w:rPr>
          <w:sz w:val="28"/>
          <w:szCs w:val="28"/>
        </w:rPr>
        <w:t>Макси</w:t>
      </w:r>
      <w:r w:rsidR="002D2C60" w:rsidRPr="009B229C">
        <w:rPr>
          <w:sz w:val="28"/>
          <w:szCs w:val="28"/>
        </w:rPr>
        <w:t>мальный срок выполнения действий</w:t>
      </w:r>
      <w:r w:rsidRPr="009B229C">
        <w:rPr>
          <w:sz w:val="28"/>
          <w:szCs w:val="28"/>
        </w:rPr>
        <w:t>, предусмотренных настоящим пунктом, составляет 15 минут.</w:t>
      </w:r>
    </w:p>
    <w:p w14:paraId="242AC6DE" w14:textId="2BBD233A" w:rsidR="00B505BA" w:rsidRPr="009B229C" w:rsidRDefault="00A50F57" w:rsidP="00C330E0">
      <w:pPr>
        <w:widowControl w:val="0"/>
        <w:autoSpaceDE w:val="0"/>
        <w:autoSpaceDN w:val="0"/>
        <w:adjustRightInd w:val="0"/>
        <w:spacing w:line="360" w:lineRule="auto"/>
        <w:ind w:firstLine="709"/>
        <w:jc w:val="both"/>
        <w:rPr>
          <w:sz w:val="28"/>
          <w:szCs w:val="28"/>
        </w:rPr>
      </w:pPr>
      <w:r w:rsidRPr="009B229C">
        <w:rPr>
          <w:sz w:val="28"/>
          <w:szCs w:val="28"/>
        </w:rPr>
        <w:t xml:space="preserve">3.6. </w:t>
      </w:r>
      <w:r w:rsidR="005D72AC" w:rsidRPr="009B229C">
        <w:rPr>
          <w:sz w:val="28"/>
          <w:szCs w:val="28"/>
        </w:rPr>
        <w:t>Максимальный срок выполнения административной процедуры</w:t>
      </w:r>
      <w:r w:rsidR="00D50597" w:rsidRPr="009B229C">
        <w:rPr>
          <w:sz w:val="28"/>
          <w:szCs w:val="28"/>
        </w:rPr>
        <w:t>, предусмотренной пунктом 3.4 Административного регламента,</w:t>
      </w:r>
      <w:r w:rsidR="005D72AC" w:rsidRPr="009B229C">
        <w:rPr>
          <w:sz w:val="28"/>
          <w:szCs w:val="28"/>
        </w:rPr>
        <w:t xml:space="preserve"> составляет 1</w:t>
      </w:r>
      <w:r w:rsidR="00F50D90">
        <w:rPr>
          <w:sz w:val="28"/>
          <w:szCs w:val="28"/>
        </w:rPr>
        <w:t xml:space="preserve"> час</w:t>
      </w:r>
      <w:r w:rsidR="005D72AC" w:rsidRPr="009B229C">
        <w:rPr>
          <w:sz w:val="28"/>
          <w:szCs w:val="28"/>
        </w:rPr>
        <w:t>.</w:t>
      </w:r>
    </w:p>
    <w:p w14:paraId="181C01DA" w14:textId="77777777" w:rsidR="00585A32" w:rsidRPr="009B229C" w:rsidRDefault="00A50F57" w:rsidP="00585A32">
      <w:pPr>
        <w:widowControl w:val="0"/>
        <w:autoSpaceDE w:val="0"/>
        <w:autoSpaceDN w:val="0"/>
        <w:adjustRightInd w:val="0"/>
        <w:spacing w:line="360" w:lineRule="auto"/>
        <w:ind w:firstLine="709"/>
        <w:jc w:val="both"/>
        <w:rPr>
          <w:sz w:val="28"/>
          <w:szCs w:val="28"/>
        </w:rPr>
      </w:pPr>
      <w:r w:rsidRPr="009B229C">
        <w:rPr>
          <w:sz w:val="28"/>
          <w:szCs w:val="28"/>
        </w:rPr>
        <w:t>3.7</w:t>
      </w:r>
      <w:r w:rsidR="005D72AC" w:rsidRPr="009B229C">
        <w:rPr>
          <w:sz w:val="28"/>
          <w:szCs w:val="28"/>
        </w:rPr>
        <w:t xml:space="preserve">. </w:t>
      </w:r>
      <w:r w:rsidR="00585A32" w:rsidRPr="009B229C">
        <w:rPr>
          <w:sz w:val="28"/>
          <w:szCs w:val="28"/>
        </w:rPr>
        <w:t xml:space="preserve">Критерием принятия решения является наличие запроса (заявления) и </w:t>
      </w:r>
      <w:r w:rsidR="00EF1BE0" w:rsidRPr="009B229C">
        <w:rPr>
          <w:sz w:val="28"/>
          <w:szCs w:val="28"/>
        </w:rPr>
        <w:t xml:space="preserve">(или) </w:t>
      </w:r>
      <w:r w:rsidR="00585A32" w:rsidRPr="009B229C">
        <w:rPr>
          <w:sz w:val="28"/>
          <w:szCs w:val="28"/>
        </w:rPr>
        <w:t>документов, которые заявитель должен представить самостоятельно.</w:t>
      </w:r>
    </w:p>
    <w:p w14:paraId="057FBB73" w14:textId="77777777" w:rsidR="0024559E" w:rsidRPr="009B229C" w:rsidRDefault="00585A32" w:rsidP="0024559E">
      <w:pPr>
        <w:widowControl w:val="0"/>
        <w:autoSpaceDE w:val="0"/>
        <w:autoSpaceDN w:val="0"/>
        <w:adjustRightInd w:val="0"/>
        <w:spacing w:line="360" w:lineRule="auto"/>
        <w:ind w:firstLine="709"/>
        <w:jc w:val="both"/>
        <w:rPr>
          <w:sz w:val="28"/>
          <w:szCs w:val="28"/>
        </w:rPr>
      </w:pPr>
      <w:r w:rsidRPr="009B229C">
        <w:rPr>
          <w:sz w:val="28"/>
          <w:szCs w:val="28"/>
        </w:rPr>
        <w:t xml:space="preserve">3.8. </w:t>
      </w:r>
      <w:r w:rsidR="0024559E" w:rsidRPr="009B229C">
        <w:rPr>
          <w:sz w:val="28"/>
          <w:szCs w:val="28"/>
        </w:rPr>
        <w:t xml:space="preserve">Результатом административной процедуры является прием документов, представленных заявителем. </w:t>
      </w:r>
    </w:p>
    <w:p w14:paraId="1046E78C" w14:textId="77777777" w:rsidR="005D72AC" w:rsidRPr="009B229C" w:rsidRDefault="0024559E" w:rsidP="0024559E">
      <w:pPr>
        <w:widowControl w:val="0"/>
        <w:autoSpaceDE w:val="0"/>
        <w:autoSpaceDN w:val="0"/>
        <w:adjustRightInd w:val="0"/>
        <w:spacing w:line="360" w:lineRule="auto"/>
        <w:ind w:firstLine="709"/>
        <w:jc w:val="both"/>
        <w:rPr>
          <w:sz w:val="28"/>
          <w:szCs w:val="28"/>
        </w:rPr>
      </w:pPr>
      <w:r w:rsidRPr="009B229C">
        <w:rPr>
          <w:sz w:val="28"/>
          <w:szCs w:val="28"/>
        </w:rPr>
        <w:t xml:space="preserve">Способом фиксации результата административной процедуры является регистрация запроса (заявления) </w:t>
      </w:r>
      <w:r w:rsidR="00D50597" w:rsidRPr="009B229C">
        <w:rPr>
          <w:sz w:val="28"/>
          <w:szCs w:val="28"/>
        </w:rPr>
        <w:t>в журнале регистрации входящих документов</w:t>
      </w:r>
      <w:r w:rsidR="005D72AC" w:rsidRPr="009B229C">
        <w:rPr>
          <w:sz w:val="28"/>
          <w:szCs w:val="28"/>
        </w:rPr>
        <w:t>.</w:t>
      </w:r>
    </w:p>
    <w:p w14:paraId="0B2DA541" w14:textId="77777777" w:rsidR="00585A32" w:rsidRPr="009B229C" w:rsidRDefault="00585A32" w:rsidP="00EE0D9C">
      <w:pPr>
        <w:spacing w:line="360" w:lineRule="auto"/>
        <w:ind w:firstLine="709"/>
        <w:jc w:val="both"/>
        <w:rPr>
          <w:sz w:val="28"/>
          <w:szCs w:val="28"/>
        </w:rPr>
      </w:pPr>
    </w:p>
    <w:p w14:paraId="71295559" w14:textId="77777777" w:rsidR="00EE0D9C" w:rsidRPr="009B229C" w:rsidRDefault="00195C74" w:rsidP="00195C74">
      <w:pPr>
        <w:jc w:val="center"/>
        <w:rPr>
          <w:sz w:val="28"/>
          <w:szCs w:val="28"/>
        </w:rPr>
      </w:pPr>
      <w:r w:rsidRPr="009B229C">
        <w:rPr>
          <w:sz w:val="28"/>
          <w:szCs w:val="28"/>
        </w:rPr>
        <w:t xml:space="preserve">Прием </w:t>
      </w:r>
      <w:r w:rsidR="00921642" w:rsidRPr="009B229C">
        <w:rPr>
          <w:sz w:val="28"/>
          <w:szCs w:val="28"/>
        </w:rPr>
        <w:t>документов при обращении по почте либо в электронной форме</w:t>
      </w:r>
    </w:p>
    <w:p w14:paraId="59BC3403" w14:textId="77777777" w:rsidR="00377138" w:rsidRPr="009B229C" w:rsidRDefault="00377138" w:rsidP="00195C74">
      <w:pPr>
        <w:jc w:val="center"/>
        <w:rPr>
          <w:sz w:val="28"/>
          <w:szCs w:val="28"/>
        </w:rPr>
      </w:pPr>
    </w:p>
    <w:p w14:paraId="24243A86" w14:textId="5AD7B570" w:rsidR="00DF3B68" w:rsidRPr="009B229C" w:rsidRDefault="00EF1BE0" w:rsidP="00DF3B68">
      <w:pPr>
        <w:spacing w:line="360" w:lineRule="auto"/>
        <w:ind w:firstLine="709"/>
        <w:jc w:val="both"/>
        <w:rPr>
          <w:sz w:val="28"/>
          <w:szCs w:val="28"/>
        </w:rPr>
      </w:pPr>
      <w:r w:rsidRPr="009B229C">
        <w:rPr>
          <w:sz w:val="28"/>
          <w:szCs w:val="28"/>
        </w:rPr>
        <w:t>3.9</w:t>
      </w:r>
      <w:r w:rsidR="00DF3B68" w:rsidRPr="009B229C">
        <w:rPr>
          <w:sz w:val="28"/>
          <w:szCs w:val="28"/>
        </w:rPr>
        <w:t xml:space="preserve">. Основанием (юридическим фактом) для начала административной процедуры, является поступление </w:t>
      </w:r>
      <w:r w:rsidR="004F09A6">
        <w:rPr>
          <w:sz w:val="28"/>
          <w:szCs w:val="28"/>
        </w:rPr>
        <w:t>в Администрацию</w:t>
      </w:r>
      <w:r w:rsidR="003B36ED">
        <w:rPr>
          <w:sz w:val="28"/>
          <w:szCs w:val="28"/>
        </w:rPr>
        <w:t xml:space="preserve"> </w:t>
      </w:r>
      <w:r w:rsidR="00921642" w:rsidRPr="009B229C">
        <w:rPr>
          <w:sz w:val="28"/>
          <w:szCs w:val="28"/>
        </w:rPr>
        <w:t xml:space="preserve">по почте либо в электронной форме </w:t>
      </w:r>
      <w:r w:rsidR="00DF3B68" w:rsidRPr="009B229C">
        <w:rPr>
          <w:sz w:val="28"/>
          <w:szCs w:val="28"/>
        </w:rPr>
        <w:t xml:space="preserve">с помощью автоматизированных информационных систем запроса (заявления) о </w:t>
      </w:r>
      <w:r w:rsidR="00EA6F30" w:rsidRPr="009B229C">
        <w:rPr>
          <w:sz w:val="28"/>
          <w:szCs w:val="28"/>
        </w:rPr>
        <w:t xml:space="preserve">предоставлении </w:t>
      </w:r>
      <w:r w:rsidR="00DC26AF">
        <w:rPr>
          <w:sz w:val="28"/>
          <w:szCs w:val="28"/>
        </w:rPr>
        <w:t>муниципаль</w:t>
      </w:r>
      <w:r w:rsidR="00DC26AF" w:rsidRPr="0059167C">
        <w:rPr>
          <w:sz w:val="28"/>
          <w:szCs w:val="28"/>
        </w:rPr>
        <w:t>ной услуги</w:t>
      </w:r>
      <w:r w:rsidR="00DF3B68" w:rsidRPr="009B229C">
        <w:rPr>
          <w:sz w:val="28"/>
          <w:szCs w:val="28"/>
        </w:rPr>
        <w:t>.</w:t>
      </w:r>
    </w:p>
    <w:p w14:paraId="1CE5DB95" w14:textId="77777777" w:rsidR="008A457C" w:rsidRPr="009B229C" w:rsidRDefault="00EF1BE0" w:rsidP="00DF3B68">
      <w:pPr>
        <w:spacing w:line="360" w:lineRule="auto"/>
        <w:ind w:firstLine="709"/>
        <w:jc w:val="both"/>
        <w:rPr>
          <w:sz w:val="28"/>
          <w:szCs w:val="28"/>
        </w:rPr>
      </w:pPr>
      <w:r w:rsidRPr="009B229C">
        <w:rPr>
          <w:sz w:val="28"/>
          <w:szCs w:val="28"/>
        </w:rPr>
        <w:t>3.10</w:t>
      </w:r>
      <w:r w:rsidR="008A457C" w:rsidRPr="009B229C">
        <w:rPr>
          <w:sz w:val="28"/>
          <w:szCs w:val="28"/>
        </w:rPr>
        <w:t>. Должностное лицо, ответственное за прием запроса</w:t>
      </w:r>
      <w:r w:rsidR="00AC7D48" w:rsidRPr="009B229C">
        <w:rPr>
          <w:sz w:val="28"/>
          <w:szCs w:val="28"/>
        </w:rPr>
        <w:t xml:space="preserve"> и документов</w:t>
      </w:r>
      <w:r w:rsidR="008A457C" w:rsidRPr="009B229C">
        <w:rPr>
          <w:sz w:val="28"/>
          <w:szCs w:val="28"/>
        </w:rPr>
        <w:t xml:space="preserve">: </w:t>
      </w:r>
    </w:p>
    <w:p w14:paraId="39259FBF" w14:textId="65CC5DD6" w:rsidR="00DF3B68" w:rsidRPr="009B229C" w:rsidRDefault="008A457C" w:rsidP="008A457C">
      <w:pPr>
        <w:spacing w:line="360" w:lineRule="auto"/>
        <w:ind w:firstLine="709"/>
        <w:jc w:val="both"/>
        <w:rPr>
          <w:sz w:val="28"/>
          <w:szCs w:val="28"/>
        </w:rPr>
      </w:pPr>
      <w:r w:rsidRPr="009B229C">
        <w:rPr>
          <w:sz w:val="28"/>
          <w:szCs w:val="28"/>
        </w:rPr>
        <w:lastRenderedPageBreak/>
        <w:t xml:space="preserve">1) </w:t>
      </w:r>
      <w:r w:rsidR="00DF3B68" w:rsidRPr="009B229C">
        <w:rPr>
          <w:sz w:val="28"/>
          <w:szCs w:val="28"/>
        </w:rPr>
        <w:t xml:space="preserve">регистрирует поступивший запрос </w:t>
      </w:r>
      <w:r w:rsidRPr="009B229C">
        <w:rPr>
          <w:sz w:val="28"/>
          <w:szCs w:val="28"/>
        </w:rPr>
        <w:t xml:space="preserve">(заявление) </w:t>
      </w:r>
      <w:r w:rsidR="00DF3B68" w:rsidRPr="009B229C">
        <w:rPr>
          <w:sz w:val="28"/>
          <w:szCs w:val="28"/>
        </w:rPr>
        <w:t xml:space="preserve">в журнале </w:t>
      </w:r>
      <w:r w:rsidRPr="009B229C">
        <w:rPr>
          <w:sz w:val="28"/>
          <w:szCs w:val="28"/>
        </w:rPr>
        <w:t>регистрации входящих документов</w:t>
      </w:r>
      <w:r w:rsidR="003B36ED">
        <w:rPr>
          <w:sz w:val="28"/>
          <w:szCs w:val="28"/>
        </w:rPr>
        <w:t>.</w:t>
      </w:r>
      <w:r w:rsidR="003B36ED" w:rsidRPr="003B36ED">
        <w:rPr>
          <w:color w:val="000000"/>
          <w:sz w:val="28"/>
          <w:szCs w:val="28"/>
        </w:rPr>
        <w:t xml:space="preserve"> </w:t>
      </w:r>
      <w:r w:rsidR="003B36ED" w:rsidRPr="006229C6">
        <w:rPr>
          <w:color w:val="000000"/>
          <w:sz w:val="28"/>
          <w:szCs w:val="28"/>
        </w:rPr>
        <w:t>Заявление и прилагаемые к нему документы, направленные в электронном виде через Единый портал или региональный портал, регистрируются в автоматическом режиме</w:t>
      </w:r>
      <w:r w:rsidR="00DF3B68" w:rsidRPr="009B229C">
        <w:rPr>
          <w:sz w:val="28"/>
          <w:szCs w:val="28"/>
        </w:rPr>
        <w:t>;</w:t>
      </w:r>
    </w:p>
    <w:p w14:paraId="736E3A33" w14:textId="1CE44CFC" w:rsidR="001F5473" w:rsidRPr="009B229C" w:rsidRDefault="00693358" w:rsidP="001F5473">
      <w:pPr>
        <w:widowControl w:val="0"/>
        <w:autoSpaceDE w:val="0"/>
        <w:autoSpaceDN w:val="0"/>
        <w:adjustRightInd w:val="0"/>
        <w:spacing w:line="360" w:lineRule="auto"/>
        <w:ind w:firstLine="709"/>
        <w:jc w:val="both"/>
        <w:rPr>
          <w:sz w:val="28"/>
          <w:szCs w:val="28"/>
        </w:rPr>
      </w:pPr>
      <w:r w:rsidRPr="009B229C">
        <w:rPr>
          <w:sz w:val="28"/>
          <w:szCs w:val="28"/>
        </w:rPr>
        <w:t xml:space="preserve">2) </w:t>
      </w:r>
      <w:r w:rsidR="001F5473" w:rsidRPr="009B229C">
        <w:rPr>
          <w:sz w:val="28"/>
          <w:szCs w:val="28"/>
        </w:rPr>
        <w:t>проверяет комплектность представленных заявителем документов, исходя из соответственно требований пунктов 2.6 и 2.7 или пунктов 2.8 и 2.7 Административного регламента, и формирует комплект документов, представленных заявителем;</w:t>
      </w:r>
    </w:p>
    <w:p w14:paraId="66BBB23B" w14:textId="05E970DA" w:rsidR="00DF3B68" w:rsidRPr="009B229C" w:rsidRDefault="001F5473" w:rsidP="001F5473">
      <w:pPr>
        <w:spacing w:line="360" w:lineRule="auto"/>
        <w:ind w:firstLine="709"/>
        <w:jc w:val="both"/>
        <w:rPr>
          <w:sz w:val="28"/>
          <w:szCs w:val="28"/>
        </w:rPr>
      </w:pPr>
      <w:r w:rsidRPr="009B229C">
        <w:rPr>
          <w:sz w:val="28"/>
          <w:szCs w:val="28"/>
        </w:rPr>
        <w:t xml:space="preserve">3) уведомляет заявителя </w:t>
      </w:r>
      <w:r w:rsidRPr="009D617B">
        <w:rPr>
          <w:sz w:val="28"/>
          <w:szCs w:val="28"/>
        </w:rPr>
        <w:t xml:space="preserve">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425981" w:rsidRPr="009D617B">
        <w:rPr>
          <w:sz w:val="28"/>
          <w:szCs w:val="28"/>
        </w:rPr>
        <w:t xml:space="preserve">муниципальной услуги </w:t>
      </w:r>
      <w:r w:rsidRPr="009D617B">
        <w:rPr>
          <w:sz w:val="28"/>
          <w:szCs w:val="28"/>
        </w:rPr>
        <w:t xml:space="preserve">по форме </w:t>
      </w:r>
      <w:r w:rsidR="00DF3B68" w:rsidRPr="009D617B">
        <w:rPr>
          <w:sz w:val="28"/>
          <w:szCs w:val="28"/>
        </w:rPr>
        <w:t xml:space="preserve">согласно </w:t>
      </w:r>
      <w:r w:rsidR="00425981" w:rsidRPr="009D617B">
        <w:rPr>
          <w:sz w:val="28"/>
          <w:szCs w:val="28"/>
        </w:rPr>
        <w:t>Приложению № 4</w:t>
      </w:r>
      <w:r w:rsidR="00DF3B68" w:rsidRPr="009D617B">
        <w:rPr>
          <w:sz w:val="28"/>
          <w:szCs w:val="28"/>
        </w:rPr>
        <w:t xml:space="preserve"> к Административному регламенту. Второй экземпляр уведомления на бумажном носителе х</w:t>
      </w:r>
      <w:r w:rsidR="00693358" w:rsidRPr="009D617B">
        <w:rPr>
          <w:sz w:val="28"/>
          <w:szCs w:val="28"/>
        </w:rPr>
        <w:t xml:space="preserve">ранится </w:t>
      </w:r>
      <w:r w:rsidR="004F09A6">
        <w:rPr>
          <w:sz w:val="28"/>
          <w:szCs w:val="28"/>
        </w:rPr>
        <w:t>в Администрации</w:t>
      </w:r>
      <w:r w:rsidR="00803513" w:rsidRPr="009D617B">
        <w:rPr>
          <w:sz w:val="28"/>
          <w:szCs w:val="28"/>
        </w:rPr>
        <w:t>.</w:t>
      </w:r>
      <w:r w:rsidR="00693358" w:rsidRPr="009B229C">
        <w:rPr>
          <w:sz w:val="28"/>
          <w:szCs w:val="28"/>
        </w:rPr>
        <w:t xml:space="preserve"> </w:t>
      </w:r>
    </w:p>
    <w:p w14:paraId="49B17D71" w14:textId="280C42DB" w:rsidR="00DF3B68" w:rsidRPr="009B229C" w:rsidRDefault="00EF1BE0" w:rsidP="00CD1D1F">
      <w:pPr>
        <w:spacing w:line="360" w:lineRule="auto"/>
        <w:ind w:firstLine="709"/>
        <w:jc w:val="both"/>
        <w:rPr>
          <w:sz w:val="28"/>
          <w:szCs w:val="28"/>
        </w:rPr>
      </w:pPr>
      <w:r w:rsidRPr="009B229C">
        <w:rPr>
          <w:sz w:val="28"/>
          <w:szCs w:val="28"/>
        </w:rPr>
        <w:t>3.11</w:t>
      </w:r>
      <w:r w:rsidR="00DF3B68" w:rsidRPr="009B229C">
        <w:rPr>
          <w:sz w:val="28"/>
          <w:szCs w:val="28"/>
        </w:rPr>
        <w:t xml:space="preserve">. </w:t>
      </w:r>
      <w:r w:rsidR="00CD1D1F" w:rsidRPr="009B229C">
        <w:rPr>
          <w:sz w:val="28"/>
          <w:szCs w:val="28"/>
        </w:rPr>
        <w:t>М</w:t>
      </w:r>
      <w:r w:rsidR="00DF3B68" w:rsidRPr="009B229C">
        <w:rPr>
          <w:sz w:val="28"/>
          <w:szCs w:val="28"/>
        </w:rPr>
        <w:t xml:space="preserve">аксимальный срок </w:t>
      </w:r>
      <w:r w:rsidR="00637C53">
        <w:rPr>
          <w:sz w:val="28"/>
          <w:szCs w:val="28"/>
        </w:rPr>
        <w:t xml:space="preserve">выполнения </w:t>
      </w:r>
      <w:r w:rsidR="00DF3B68" w:rsidRPr="009B229C">
        <w:rPr>
          <w:sz w:val="28"/>
          <w:szCs w:val="28"/>
        </w:rPr>
        <w:t>административной процедуры</w:t>
      </w:r>
      <w:r w:rsidR="00637C53">
        <w:rPr>
          <w:sz w:val="28"/>
          <w:szCs w:val="28"/>
        </w:rPr>
        <w:t>,</w:t>
      </w:r>
      <w:r w:rsidR="00DF3B68" w:rsidRPr="009B229C">
        <w:rPr>
          <w:sz w:val="28"/>
          <w:szCs w:val="28"/>
        </w:rPr>
        <w:t xml:space="preserve"> </w:t>
      </w:r>
      <w:r w:rsidR="00637C53" w:rsidRPr="006229C6">
        <w:rPr>
          <w:sz w:val="28"/>
          <w:szCs w:val="28"/>
        </w:rPr>
        <w:t>предусмотренной пунктом 3.10 Административного регламента, составляет 2 часа</w:t>
      </w:r>
      <w:r w:rsidR="00DF3B68" w:rsidRPr="009B229C">
        <w:rPr>
          <w:sz w:val="28"/>
          <w:szCs w:val="28"/>
        </w:rPr>
        <w:t>.</w:t>
      </w:r>
    </w:p>
    <w:p w14:paraId="39262321" w14:textId="77777777" w:rsidR="00DF3B68" w:rsidRPr="009B229C" w:rsidRDefault="00EF1BE0" w:rsidP="00DF3B68">
      <w:pPr>
        <w:spacing w:line="360" w:lineRule="auto"/>
        <w:ind w:firstLine="709"/>
        <w:jc w:val="both"/>
        <w:rPr>
          <w:sz w:val="28"/>
          <w:szCs w:val="28"/>
        </w:rPr>
      </w:pPr>
      <w:r w:rsidRPr="009B229C">
        <w:rPr>
          <w:sz w:val="28"/>
          <w:szCs w:val="28"/>
        </w:rPr>
        <w:t>3.12</w:t>
      </w:r>
      <w:r w:rsidR="00DF3B68" w:rsidRPr="009B229C">
        <w:rPr>
          <w:sz w:val="28"/>
          <w:szCs w:val="28"/>
        </w:rPr>
        <w:t xml:space="preserve">. Критерием принятия решения является наличие запроса (заявления) </w:t>
      </w:r>
      <w:r w:rsidR="00CD1D1F" w:rsidRPr="009B229C">
        <w:rPr>
          <w:sz w:val="28"/>
          <w:szCs w:val="28"/>
        </w:rPr>
        <w:t>и (или) документов, представленных по почте, либо в электронной форме</w:t>
      </w:r>
      <w:r w:rsidR="00DF3B68" w:rsidRPr="009B229C">
        <w:rPr>
          <w:sz w:val="28"/>
          <w:szCs w:val="28"/>
        </w:rPr>
        <w:t>.</w:t>
      </w:r>
    </w:p>
    <w:p w14:paraId="071E82FB" w14:textId="77777777" w:rsidR="00013B03" w:rsidRPr="009B229C" w:rsidRDefault="00EF1BE0" w:rsidP="00013B03">
      <w:pPr>
        <w:widowControl w:val="0"/>
        <w:autoSpaceDE w:val="0"/>
        <w:autoSpaceDN w:val="0"/>
        <w:adjustRightInd w:val="0"/>
        <w:spacing w:line="360" w:lineRule="auto"/>
        <w:ind w:firstLine="709"/>
        <w:jc w:val="both"/>
        <w:rPr>
          <w:sz w:val="28"/>
          <w:szCs w:val="28"/>
        </w:rPr>
      </w:pPr>
      <w:r w:rsidRPr="009B229C">
        <w:rPr>
          <w:sz w:val="28"/>
          <w:szCs w:val="28"/>
        </w:rPr>
        <w:t>3.</w:t>
      </w:r>
      <w:r w:rsidR="00DF3B68" w:rsidRPr="009B229C">
        <w:rPr>
          <w:sz w:val="28"/>
          <w:szCs w:val="28"/>
        </w:rPr>
        <w:t>1</w:t>
      </w:r>
      <w:r w:rsidRPr="009B229C">
        <w:rPr>
          <w:sz w:val="28"/>
          <w:szCs w:val="28"/>
        </w:rPr>
        <w:t>3</w:t>
      </w:r>
      <w:r w:rsidR="00DF3B68" w:rsidRPr="009B229C">
        <w:rPr>
          <w:sz w:val="28"/>
          <w:szCs w:val="28"/>
        </w:rPr>
        <w:t xml:space="preserve">. </w:t>
      </w:r>
      <w:r w:rsidR="00013B03" w:rsidRPr="009B229C">
        <w:rPr>
          <w:sz w:val="28"/>
          <w:szCs w:val="28"/>
        </w:rPr>
        <w:t xml:space="preserve">Результатом административной процедуры является прием документов, представленных заявителем. </w:t>
      </w:r>
    </w:p>
    <w:p w14:paraId="3893906E" w14:textId="77777777" w:rsidR="00195C74" w:rsidRPr="009B229C" w:rsidRDefault="00013B03" w:rsidP="00013B03">
      <w:pPr>
        <w:spacing w:line="360" w:lineRule="auto"/>
        <w:ind w:firstLine="709"/>
        <w:jc w:val="both"/>
        <w:rPr>
          <w:sz w:val="28"/>
          <w:szCs w:val="28"/>
        </w:rPr>
      </w:pPr>
      <w:r w:rsidRPr="009B229C">
        <w:rPr>
          <w:sz w:val="28"/>
          <w:szCs w:val="28"/>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9B229C">
        <w:rPr>
          <w:sz w:val="28"/>
          <w:szCs w:val="28"/>
        </w:rPr>
        <w:t>.</w:t>
      </w:r>
    </w:p>
    <w:p w14:paraId="10189D1D" w14:textId="77777777" w:rsidR="00195C74" w:rsidRPr="009B229C" w:rsidRDefault="00195C74" w:rsidP="00EE0D9C">
      <w:pPr>
        <w:jc w:val="center"/>
        <w:rPr>
          <w:sz w:val="28"/>
          <w:szCs w:val="28"/>
        </w:rPr>
      </w:pPr>
    </w:p>
    <w:p w14:paraId="1B500A26" w14:textId="77777777" w:rsidR="00E128C1" w:rsidRPr="009B229C" w:rsidRDefault="00E128C1" w:rsidP="00E128C1">
      <w:pPr>
        <w:jc w:val="center"/>
        <w:rPr>
          <w:sz w:val="28"/>
          <w:szCs w:val="28"/>
        </w:rPr>
      </w:pPr>
      <w:r w:rsidRPr="009B229C">
        <w:rPr>
          <w:sz w:val="28"/>
          <w:szCs w:val="28"/>
        </w:rPr>
        <w:t xml:space="preserve">Прием заявления и иных документов, необходимых для предоставления </w:t>
      </w:r>
      <w:r w:rsidR="00B75A02">
        <w:rPr>
          <w:sz w:val="28"/>
          <w:szCs w:val="28"/>
        </w:rPr>
        <w:t>муниципаль</w:t>
      </w:r>
      <w:r w:rsidR="00B75A02" w:rsidRPr="0059167C">
        <w:rPr>
          <w:sz w:val="28"/>
          <w:szCs w:val="28"/>
        </w:rPr>
        <w:t>ной услуги</w:t>
      </w:r>
      <w:r w:rsidRPr="009B229C">
        <w:rPr>
          <w:sz w:val="28"/>
          <w:szCs w:val="28"/>
        </w:rPr>
        <w:t>, на базе МФЦ</w:t>
      </w:r>
      <w:r w:rsidR="00C11924" w:rsidRPr="009B229C">
        <w:rPr>
          <w:sz w:val="28"/>
          <w:szCs w:val="28"/>
        </w:rPr>
        <w:t>, работа с документами в МФЦ</w:t>
      </w:r>
    </w:p>
    <w:p w14:paraId="68A21883" w14:textId="77777777" w:rsidR="009E02F8" w:rsidRPr="009B229C" w:rsidRDefault="009E02F8" w:rsidP="00EE0D9C">
      <w:pPr>
        <w:jc w:val="center"/>
        <w:rPr>
          <w:sz w:val="28"/>
          <w:szCs w:val="28"/>
        </w:rPr>
      </w:pPr>
    </w:p>
    <w:p w14:paraId="2D934916" w14:textId="77777777" w:rsidR="008323F7" w:rsidRPr="009B229C" w:rsidRDefault="008323F7" w:rsidP="008323F7">
      <w:pPr>
        <w:spacing w:line="360" w:lineRule="auto"/>
        <w:ind w:firstLine="709"/>
        <w:jc w:val="both"/>
        <w:rPr>
          <w:sz w:val="28"/>
          <w:szCs w:val="28"/>
        </w:rPr>
      </w:pPr>
      <w:r w:rsidRPr="009B229C">
        <w:rPr>
          <w:sz w:val="28"/>
          <w:szCs w:val="28"/>
        </w:rPr>
        <w:t xml:space="preserve">3.14. </w:t>
      </w:r>
      <w:r w:rsidR="00957776" w:rsidRPr="009B229C">
        <w:rPr>
          <w:sz w:val="28"/>
          <w:szCs w:val="28"/>
        </w:rPr>
        <w:t xml:space="preserve">Основанием (юридическим фактом) </w:t>
      </w:r>
      <w:r w:rsidRPr="009B229C">
        <w:rPr>
          <w:sz w:val="28"/>
          <w:szCs w:val="28"/>
        </w:rPr>
        <w:t xml:space="preserve">для приема документов на базе МФЦ, является обращение заявителя с запросом </w:t>
      </w:r>
      <w:r w:rsidR="00957776" w:rsidRPr="009B229C">
        <w:rPr>
          <w:sz w:val="28"/>
          <w:szCs w:val="28"/>
        </w:rPr>
        <w:t xml:space="preserve">(заявлением) </w:t>
      </w:r>
      <w:r w:rsidRPr="009B229C">
        <w:rPr>
          <w:sz w:val="28"/>
          <w:szCs w:val="28"/>
        </w:rPr>
        <w:t xml:space="preserve">и (или) </w:t>
      </w:r>
      <w:r w:rsidRPr="009B229C">
        <w:rPr>
          <w:sz w:val="28"/>
          <w:szCs w:val="28"/>
        </w:rPr>
        <w:lastRenderedPageBreak/>
        <w:t>документами</w:t>
      </w:r>
      <w:r w:rsidR="00957776" w:rsidRPr="009B229C">
        <w:rPr>
          <w:sz w:val="28"/>
          <w:szCs w:val="28"/>
        </w:rPr>
        <w:t xml:space="preserve">, необходимыми для предоставления </w:t>
      </w:r>
      <w:r w:rsidR="00A90FBA">
        <w:rPr>
          <w:sz w:val="28"/>
          <w:szCs w:val="28"/>
        </w:rPr>
        <w:t>муниципаль</w:t>
      </w:r>
      <w:r w:rsidR="00A90FBA" w:rsidRPr="0059167C">
        <w:rPr>
          <w:sz w:val="28"/>
          <w:szCs w:val="28"/>
        </w:rPr>
        <w:t>ной услуги</w:t>
      </w:r>
      <w:r w:rsidR="00957776" w:rsidRPr="009B229C">
        <w:rPr>
          <w:sz w:val="28"/>
          <w:szCs w:val="28"/>
        </w:rPr>
        <w:t>,</w:t>
      </w:r>
      <w:r w:rsidRPr="009B229C">
        <w:rPr>
          <w:sz w:val="28"/>
          <w:szCs w:val="28"/>
        </w:rPr>
        <w:t xml:space="preserve"> в МФЦ.</w:t>
      </w:r>
    </w:p>
    <w:p w14:paraId="06678F43" w14:textId="77777777" w:rsidR="00785832" w:rsidRPr="009B229C" w:rsidRDefault="00957776" w:rsidP="00785832">
      <w:pPr>
        <w:spacing w:line="360" w:lineRule="auto"/>
        <w:ind w:firstLine="709"/>
        <w:jc w:val="both"/>
        <w:rPr>
          <w:sz w:val="28"/>
          <w:szCs w:val="28"/>
        </w:rPr>
      </w:pPr>
      <w:r w:rsidRPr="009B229C">
        <w:rPr>
          <w:sz w:val="28"/>
          <w:szCs w:val="28"/>
        </w:rPr>
        <w:t>3.15</w:t>
      </w:r>
      <w:r w:rsidR="008323F7" w:rsidRPr="009B229C">
        <w:rPr>
          <w:sz w:val="28"/>
          <w:szCs w:val="28"/>
        </w:rPr>
        <w:t xml:space="preserve">. </w:t>
      </w:r>
      <w:r w:rsidR="00785832" w:rsidRPr="009B229C">
        <w:rPr>
          <w:sz w:val="28"/>
          <w:szCs w:val="28"/>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F010D6">
        <w:rPr>
          <w:sz w:val="28"/>
          <w:szCs w:val="28"/>
        </w:rPr>
        <w:t>муниципаль</w:t>
      </w:r>
      <w:r w:rsidR="00F010D6" w:rsidRPr="0059167C">
        <w:rPr>
          <w:sz w:val="28"/>
          <w:szCs w:val="28"/>
        </w:rPr>
        <w:t xml:space="preserve">ной услуги </w:t>
      </w:r>
      <w:r w:rsidR="00785832" w:rsidRPr="009B229C">
        <w:rPr>
          <w:sz w:val="28"/>
          <w:szCs w:val="28"/>
        </w:rPr>
        <w:t>перечню предоставляемых государственных и муниципальных услуг на базе МФЦ.</w:t>
      </w:r>
    </w:p>
    <w:p w14:paraId="4DEFAEA4" w14:textId="77777777" w:rsidR="008323F7" w:rsidRPr="009B229C" w:rsidRDefault="00785832" w:rsidP="008323F7">
      <w:pPr>
        <w:spacing w:line="360" w:lineRule="auto"/>
        <w:ind w:firstLine="709"/>
        <w:jc w:val="both"/>
        <w:rPr>
          <w:sz w:val="28"/>
          <w:szCs w:val="28"/>
        </w:rPr>
      </w:pPr>
      <w:r w:rsidRPr="009B229C">
        <w:rPr>
          <w:sz w:val="28"/>
          <w:szCs w:val="28"/>
        </w:rPr>
        <w:t xml:space="preserve">3.16. </w:t>
      </w:r>
      <w:r w:rsidR="008323F7" w:rsidRPr="009B229C">
        <w:rPr>
          <w:sz w:val="28"/>
          <w:szCs w:val="28"/>
        </w:rPr>
        <w:t xml:space="preserve">При получении запроса </w:t>
      </w:r>
      <w:r w:rsidR="007E5C78" w:rsidRPr="009B229C">
        <w:rPr>
          <w:sz w:val="28"/>
          <w:szCs w:val="28"/>
        </w:rPr>
        <w:t xml:space="preserve">(заявления) </w:t>
      </w:r>
      <w:r w:rsidR="008323F7" w:rsidRPr="009B229C">
        <w:rPr>
          <w:sz w:val="28"/>
          <w:szCs w:val="28"/>
        </w:rPr>
        <w:t xml:space="preserve">о предоставлении </w:t>
      </w:r>
      <w:r w:rsidR="00F010D6">
        <w:rPr>
          <w:sz w:val="28"/>
          <w:szCs w:val="28"/>
        </w:rPr>
        <w:t>муниципаль</w:t>
      </w:r>
      <w:r w:rsidR="00F010D6" w:rsidRPr="0059167C">
        <w:rPr>
          <w:sz w:val="28"/>
          <w:szCs w:val="28"/>
        </w:rPr>
        <w:t xml:space="preserve">ной услуги </w:t>
      </w:r>
      <w:r w:rsidR="008323F7" w:rsidRPr="009B229C">
        <w:rPr>
          <w:sz w:val="28"/>
          <w:szCs w:val="28"/>
        </w:rPr>
        <w:t>и (или) документов</w:t>
      </w:r>
      <w:r w:rsidR="00891198" w:rsidRPr="009B229C">
        <w:rPr>
          <w:sz w:val="28"/>
          <w:szCs w:val="28"/>
        </w:rPr>
        <w:t>,</w:t>
      </w:r>
      <w:r w:rsidR="008323F7" w:rsidRPr="009B229C">
        <w:rPr>
          <w:sz w:val="28"/>
          <w:szCs w:val="28"/>
        </w:rPr>
        <w:t xml:space="preserve"> </w:t>
      </w:r>
      <w:r w:rsidR="00891198" w:rsidRPr="009B229C">
        <w:rPr>
          <w:sz w:val="28"/>
          <w:szCs w:val="28"/>
        </w:rPr>
        <w:t xml:space="preserve">необходимых для предоставления </w:t>
      </w:r>
      <w:r w:rsidR="00F010D6">
        <w:rPr>
          <w:sz w:val="28"/>
          <w:szCs w:val="28"/>
        </w:rPr>
        <w:t>муниципаль</w:t>
      </w:r>
      <w:r w:rsidR="00F010D6" w:rsidRPr="0059167C">
        <w:rPr>
          <w:sz w:val="28"/>
          <w:szCs w:val="28"/>
        </w:rPr>
        <w:t>ной услуги</w:t>
      </w:r>
      <w:r w:rsidR="00891198" w:rsidRPr="009B229C">
        <w:rPr>
          <w:sz w:val="28"/>
          <w:szCs w:val="28"/>
        </w:rPr>
        <w:t xml:space="preserve">, </w:t>
      </w:r>
      <w:r w:rsidR="008323F7" w:rsidRPr="009B229C">
        <w:rPr>
          <w:sz w:val="28"/>
          <w:szCs w:val="28"/>
        </w:rPr>
        <w:t>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14:paraId="7F0BB758" w14:textId="77777777" w:rsidR="008323F7" w:rsidRPr="009B229C" w:rsidRDefault="009457AA" w:rsidP="00785832">
      <w:pPr>
        <w:spacing w:line="360" w:lineRule="auto"/>
        <w:ind w:firstLine="709"/>
        <w:jc w:val="both"/>
        <w:rPr>
          <w:sz w:val="28"/>
          <w:szCs w:val="28"/>
        </w:rPr>
      </w:pPr>
      <w:r w:rsidRPr="009B229C">
        <w:rPr>
          <w:sz w:val="28"/>
          <w:szCs w:val="28"/>
        </w:rPr>
        <w:t>3.17</w:t>
      </w:r>
      <w:r w:rsidR="008323F7" w:rsidRPr="009B229C">
        <w:rPr>
          <w:sz w:val="28"/>
          <w:szCs w:val="28"/>
        </w:rPr>
        <w:t xml:space="preserve">. Сотрудник МФЦ, ответственный за прием и регистрацию документов, при получении запроса (заявления) о предоставлении </w:t>
      </w:r>
      <w:r w:rsidR="00F010D6">
        <w:rPr>
          <w:sz w:val="28"/>
          <w:szCs w:val="28"/>
        </w:rPr>
        <w:t>муниципаль</w:t>
      </w:r>
      <w:r w:rsidR="00F010D6" w:rsidRPr="0059167C">
        <w:rPr>
          <w:sz w:val="28"/>
          <w:szCs w:val="28"/>
        </w:rPr>
        <w:t xml:space="preserve">ной услуги </w:t>
      </w:r>
      <w:r w:rsidR="008323F7" w:rsidRPr="009B229C">
        <w:rPr>
          <w:sz w:val="28"/>
          <w:szCs w:val="28"/>
        </w:rPr>
        <w:t>и (или) документов по почте, от курьера или экспресс-почтой:</w:t>
      </w:r>
    </w:p>
    <w:p w14:paraId="7F85AF24" w14:textId="7A2B60FF" w:rsidR="008323F7" w:rsidRPr="009D617B" w:rsidRDefault="009457AA" w:rsidP="008323F7">
      <w:pPr>
        <w:spacing w:line="360" w:lineRule="auto"/>
        <w:ind w:firstLine="709"/>
        <w:jc w:val="both"/>
        <w:rPr>
          <w:sz w:val="28"/>
          <w:szCs w:val="28"/>
        </w:rPr>
      </w:pPr>
      <w:r w:rsidRPr="009B229C">
        <w:rPr>
          <w:sz w:val="28"/>
          <w:szCs w:val="28"/>
        </w:rPr>
        <w:t xml:space="preserve">- </w:t>
      </w:r>
      <w:r w:rsidR="008323F7" w:rsidRPr="009B229C">
        <w:rPr>
          <w:sz w:val="28"/>
          <w:szCs w:val="28"/>
        </w:rPr>
        <w:t xml:space="preserve">передает запрос (заявление) и (или) документы сотруднику МФЦ, ответственному за доставку документов </w:t>
      </w:r>
      <w:r w:rsidR="004F09A6">
        <w:rPr>
          <w:sz w:val="28"/>
          <w:szCs w:val="28"/>
        </w:rPr>
        <w:t>в Администрацию</w:t>
      </w:r>
      <w:r w:rsidR="00C11924" w:rsidRPr="009B229C">
        <w:rPr>
          <w:sz w:val="28"/>
          <w:szCs w:val="28"/>
        </w:rPr>
        <w:t xml:space="preserve">, а в случае, предусмотренном абзацем </w:t>
      </w:r>
      <w:r w:rsidR="00C11924" w:rsidRPr="009D617B">
        <w:rPr>
          <w:sz w:val="28"/>
          <w:szCs w:val="28"/>
        </w:rPr>
        <w:t>четвертым настоящего пункта, – сотруднику МФЦ, ответственному за направление межведомственных запросов</w:t>
      </w:r>
      <w:r w:rsidR="008323F7" w:rsidRPr="009D617B">
        <w:rPr>
          <w:sz w:val="28"/>
          <w:szCs w:val="28"/>
        </w:rPr>
        <w:t>;</w:t>
      </w:r>
    </w:p>
    <w:p w14:paraId="469CE1CD" w14:textId="10C72F26" w:rsidR="008323F7" w:rsidRPr="009D617B" w:rsidRDefault="009457AA" w:rsidP="008323F7">
      <w:pPr>
        <w:spacing w:line="360" w:lineRule="auto"/>
        <w:ind w:firstLine="709"/>
        <w:jc w:val="both"/>
        <w:rPr>
          <w:sz w:val="28"/>
          <w:szCs w:val="28"/>
        </w:rPr>
      </w:pPr>
      <w:r w:rsidRPr="009D617B">
        <w:rPr>
          <w:sz w:val="28"/>
          <w:szCs w:val="28"/>
        </w:rPr>
        <w:t xml:space="preserve">- </w:t>
      </w:r>
      <w:r w:rsidR="008323F7" w:rsidRPr="009D617B">
        <w:rPr>
          <w:sz w:val="28"/>
          <w:szCs w:val="28"/>
        </w:rPr>
        <w:t>составляет и направляет в адрес заявителя расписку о приеме пакета документов</w:t>
      </w:r>
      <w:r w:rsidR="00E9533E" w:rsidRPr="009D617B">
        <w:rPr>
          <w:sz w:val="28"/>
          <w:szCs w:val="28"/>
        </w:rPr>
        <w:t xml:space="preserve"> согласно Приложению № 5</w:t>
      </w:r>
      <w:r w:rsidR="00D75CBF" w:rsidRPr="009D617B">
        <w:rPr>
          <w:sz w:val="28"/>
          <w:szCs w:val="28"/>
        </w:rPr>
        <w:t xml:space="preserve"> к Административному регламенту</w:t>
      </w:r>
      <w:r w:rsidR="008323F7" w:rsidRPr="009D617B">
        <w:rPr>
          <w:sz w:val="28"/>
          <w:szCs w:val="28"/>
        </w:rPr>
        <w:t>.</w:t>
      </w:r>
    </w:p>
    <w:p w14:paraId="0B8F5AB4" w14:textId="273039A6" w:rsidR="00C11924" w:rsidRPr="009B229C" w:rsidRDefault="00C11924" w:rsidP="00C11924">
      <w:pPr>
        <w:spacing w:line="360" w:lineRule="auto"/>
        <w:ind w:firstLine="709"/>
        <w:jc w:val="both"/>
        <w:rPr>
          <w:sz w:val="28"/>
          <w:szCs w:val="28"/>
        </w:rPr>
      </w:pPr>
      <w:r w:rsidRPr="009D617B">
        <w:rPr>
          <w:sz w:val="28"/>
          <w:szCs w:val="28"/>
        </w:rPr>
        <w:t xml:space="preserve">В случае, если соглашением </w:t>
      </w:r>
      <w:r w:rsidR="00471424">
        <w:rPr>
          <w:sz w:val="28"/>
          <w:szCs w:val="28"/>
        </w:rPr>
        <w:t>Администрации</w:t>
      </w:r>
      <w:r w:rsidR="001F7EC2">
        <w:rPr>
          <w:sz w:val="28"/>
          <w:szCs w:val="28"/>
        </w:rPr>
        <w:t xml:space="preserve"> </w:t>
      </w:r>
      <w:r w:rsidRPr="009B229C">
        <w:rPr>
          <w:sz w:val="28"/>
          <w:szCs w:val="28"/>
        </w:rPr>
        <w:t>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w:t>
      </w:r>
      <w:r w:rsidR="0078061F">
        <w:rPr>
          <w:sz w:val="28"/>
          <w:szCs w:val="28"/>
        </w:rPr>
        <w:t xml:space="preserve"> </w:t>
      </w:r>
      <w:r w:rsidRPr="009B229C">
        <w:rPr>
          <w:sz w:val="28"/>
          <w:szCs w:val="28"/>
        </w:rPr>
        <w:t>Административного регламента,</w:t>
      </w:r>
      <w:r w:rsidR="00195A03" w:rsidRPr="009B229C">
        <w:rPr>
          <w:sz w:val="28"/>
          <w:szCs w:val="28"/>
        </w:rPr>
        <w:t xml:space="preserve"> и </w:t>
      </w:r>
      <w:r w:rsidR="00D7684A" w:rsidRPr="009B229C">
        <w:rPr>
          <w:sz w:val="28"/>
          <w:szCs w:val="28"/>
        </w:rPr>
        <w:t xml:space="preserve">при </w:t>
      </w:r>
      <w:r w:rsidR="00695FCB" w:rsidRPr="009B229C">
        <w:rPr>
          <w:sz w:val="28"/>
          <w:szCs w:val="28"/>
        </w:rPr>
        <w:t>отсутствии</w:t>
      </w:r>
      <w:r w:rsidR="00195A03" w:rsidRPr="009B229C">
        <w:rPr>
          <w:sz w:val="28"/>
          <w:szCs w:val="28"/>
        </w:rPr>
        <w:t xml:space="preserve"> оснований для возврата документов, предусмотренных соответственно подпунктами 1 –</w:t>
      </w:r>
      <w:r w:rsidRPr="009B229C">
        <w:rPr>
          <w:sz w:val="28"/>
          <w:szCs w:val="28"/>
        </w:rPr>
        <w:t xml:space="preserve"> </w:t>
      </w:r>
      <w:r w:rsidR="00195A03" w:rsidRPr="009B229C">
        <w:rPr>
          <w:sz w:val="28"/>
          <w:szCs w:val="28"/>
        </w:rPr>
        <w:t>3 пункта 2.1</w:t>
      </w:r>
      <w:r w:rsidR="005A1266">
        <w:rPr>
          <w:sz w:val="28"/>
          <w:szCs w:val="28"/>
        </w:rPr>
        <w:t>2</w:t>
      </w:r>
      <w:r w:rsidR="00195A03" w:rsidRPr="009B229C">
        <w:rPr>
          <w:sz w:val="28"/>
          <w:szCs w:val="28"/>
        </w:rPr>
        <w:t xml:space="preserve"> или пунктом 2.1</w:t>
      </w:r>
      <w:r w:rsidR="005A1266">
        <w:rPr>
          <w:sz w:val="28"/>
          <w:szCs w:val="28"/>
        </w:rPr>
        <w:t>3</w:t>
      </w:r>
      <w:r w:rsidR="00195A03" w:rsidRPr="009B229C">
        <w:rPr>
          <w:sz w:val="28"/>
          <w:szCs w:val="28"/>
        </w:rPr>
        <w:t xml:space="preserve"> Административного регламента, </w:t>
      </w:r>
      <w:r w:rsidRPr="009B229C">
        <w:rPr>
          <w:sz w:val="28"/>
          <w:szCs w:val="28"/>
        </w:rPr>
        <w:t xml:space="preserve">готовит и направляет межведомственные запросы в соответствии с требованиями </w:t>
      </w:r>
      <w:r w:rsidR="00656230" w:rsidRPr="009B229C">
        <w:rPr>
          <w:sz w:val="28"/>
          <w:szCs w:val="28"/>
        </w:rPr>
        <w:t xml:space="preserve">пункта 2.9 </w:t>
      </w:r>
      <w:r w:rsidR="007F4E9B" w:rsidRPr="009B229C">
        <w:rPr>
          <w:sz w:val="28"/>
          <w:szCs w:val="28"/>
        </w:rPr>
        <w:t>(Таблиц</w:t>
      </w:r>
      <w:r w:rsidR="005417FC" w:rsidRPr="009B229C">
        <w:rPr>
          <w:sz w:val="28"/>
          <w:szCs w:val="28"/>
        </w:rPr>
        <w:t>ы</w:t>
      </w:r>
      <w:r w:rsidR="007F4E9B" w:rsidRPr="009B229C">
        <w:rPr>
          <w:sz w:val="28"/>
          <w:szCs w:val="28"/>
        </w:rPr>
        <w:t xml:space="preserve"> 3</w:t>
      </w:r>
      <w:r w:rsidR="005417FC" w:rsidRPr="009B229C">
        <w:rPr>
          <w:sz w:val="28"/>
          <w:szCs w:val="28"/>
        </w:rPr>
        <w:t xml:space="preserve"> и 4</w:t>
      </w:r>
      <w:r w:rsidR="007F4E9B" w:rsidRPr="009B229C">
        <w:rPr>
          <w:sz w:val="28"/>
          <w:szCs w:val="28"/>
        </w:rPr>
        <w:t>)</w:t>
      </w:r>
      <w:r w:rsidRPr="009B229C">
        <w:rPr>
          <w:sz w:val="28"/>
          <w:szCs w:val="28"/>
        </w:rPr>
        <w:t xml:space="preserve">, абзаца первого пункта 3.42, пунктов 3.44 и 3.45 Административного регламента. Предельный срок для </w:t>
      </w:r>
      <w:r w:rsidRPr="009B229C">
        <w:rPr>
          <w:sz w:val="28"/>
          <w:szCs w:val="28"/>
        </w:rPr>
        <w:lastRenderedPageBreak/>
        <w:t xml:space="preserve">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w:t>
      </w:r>
      <w:r w:rsidR="004F09A6">
        <w:rPr>
          <w:sz w:val="28"/>
          <w:szCs w:val="28"/>
        </w:rPr>
        <w:t>в Администрацию</w:t>
      </w:r>
      <w:r w:rsidRPr="009B229C">
        <w:rPr>
          <w:sz w:val="28"/>
          <w:szCs w:val="28"/>
        </w:rPr>
        <w:t xml:space="preserve">. </w:t>
      </w:r>
    </w:p>
    <w:p w14:paraId="15976E14" w14:textId="76DE633E" w:rsidR="008323F7" w:rsidRPr="009B229C" w:rsidRDefault="009457AA" w:rsidP="00785832">
      <w:pPr>
        <w:spacing w:line="360" w:lineRule="auto"/>
        <w:ind w:firstLine="709"/>
        <w:jc w:val="both"/>
        <w:rPr>
          <w:sz w:val="28"/>
          <w:szCs w:val="28"/>
        </w:rPr>
      </w:pPr>
      <w:r w:rsidRPr="009B229C">
        <w:rPr>
          <w:sz w:val="28"/>
          <w:szCs w:val="28"/>
        </w:rPr>
        <w:t>3.18</w:t>
      </w:r>
      <w:r w:rsidR="008323F7" w:rsidRPr="009B229C">
        <w:rPr>
          <w:sz w:val="28"/>
          <w:szCs w:val="28"/>
        </w:rPr>
        <w:t>. При непосредственном обращении заявителя в МФЦ сотрудник МФЦ, ответственный за</w:t>
      </w:r>
      <w:r w:rsidRPr="009B229C">
        <w:rPr>
          <w:sz w:val="28"/>
          <w:szCs w:val="28"/>
        </w:rPr>
        <w:t xml:space="preserve"> прием и регистрацию документов, </w:t>
      </w:r>
      <w:r w:rsidR="008323F7" w:rsidRPr="009B229C">
        <w:rPr>
          <w:sz w:val="28"/>
          <w:szCs w:val="28"/>
        </w:rPr>
        <w:t>проверяет комплек</w:t>
      </w:r>
      <w:r w:rsidR="002C6ED8" w:rsidRPr="009B229C">
        <w:rPr>
          <w:sz w:val="28"/>
          <w:szCs w:val="28"/>
        </w:rPr>
        <w:t>тность документов в</w:t>
      </w:r>
      <w:r w:rsidRPr="009B229C">
        <w:rPr>
          <w:sz w:val="28"/>
          <w:szCs w:val="28"/>
        </w:rPr>
        <w:t xml:space="preserve"> соответствии</w:t>
      </w:r>
      <w:r w:rsidR="008323F7" w:rsidRPr="009B229C">
        <w:rPr>
          <w:sz w:val="28"/>
          <w:szCs w:val="28"/>
        </w:rPr>
        <w:t xml:space="preserve"> </w:t>
      </w:r>
      <w:r w:rsidRPr="009B229C">
        <w:rPr>
          <w:sz w:val="28"/>
          <w:szCs w:val="28"/>
        </w:rPr>
        <w:t>с требованиям</w:t>
      </w:r>
      <w:r w:rsidR="002C6ED8" w:rsidRPr="009B229C">
        <w:rPr>
          <w:sz w:val="28"/>
          <w:szCs w:val="28"/>
        </w:rPr>
        <w:t>и</w:t>
      </w:r>
      <w:r w:rsidR="00303B49" w:rsidRPr="009B229C">
        <w:rPr>
          <w:sz w:val="28"/>
          <w:szCs w:val="28"/>
        </w:rPr>
        <w:t xml:space="preserve"> </w:t>
      </w:r>
      <w:r w:rsidR="009E35AC" w:rsidRPr="009B229C">
        <w:rPr>
          <w:sz w:val="28"/>
          <w:szCs w:val="28"/>
        </w:rPr>
        <w:t xml:space="preserve">пунктов 2.6 и 2.7 или пунктов 2.8 и 2.7 </w:t>
      </w:r>
      <w:r w:rsidR="008323F7" w:rsidRPr="009B229C">
        <w:rPr>
          <w:sz w:val="28"/>
          <w:szCs w:val="28"/>
        </w:rPr>
        <w:t>Административного регламента.</w:t>
      </w:r>
      <w:r w:rsidR="00785832" w:rsidRPr="009B229C">
        <w:rPr>
          <w:sz w:val="28"/>
          <w:szCs w:val="28"/>
        </w:rPr>
        <w:t xml:space="preserve"> </w:t>
      </w:r>
      <w:r w:rsidR="008323F7" w:rsidRPr="009B229C">
        <w:rPr>
          <w:sz w:val="28"/>
          <w:szCs w:val="28"/>
        </w:rPr>
        <w:t xml:space="preserve">Если </w:t>
      </w:r>
      <w:r w:rsidR="00785832" w:rsidRPr="009B229C">
        <w:rPr>
          <w:sz w:val="28"/>
          <w:szCs w:val="28"/>
        </w:rPr>
        <w:t>представленные документы</w:t>
      </w:r>
      <w:r w:rsidR="008323F7" w:rsidRPr="009B229C">
        <w:rPr>
          <w:sz w:val="28"/>
          <w:szCs w:val="28"/>
        </w:rPr>
        <w:t xml:space="preserve"> </w:t>
      </w:r>
      <w:r w:rsidR="00785832" w:rsidRPr="009B229C">
        <w:rPr>
          <w:sz w:val="28"/>
          <w:szCs w:val="28"/>
        </w:rPr>
        <w:t xml:space="preserve">не соответствуют требованиям </w:t>
      </w:r>
      <w:r w:rsidR="009E35AC" w:rsidRPr="009B229C">
        <w:rPr>
          <w:sz w:val="28"/>
          <w:szCs w:val="28"/>
        </w:rPr>
        <w:t xml:space="preserve">пунктов 2.6 и 2.7 или пунктов 2.8 и 2.7 </w:t>
      </w:r>
      <w:r w:rsidR="00785832" w:rsidRPr="009B229C">
        <w:rPr>
          <w:sz w:val="28"/>
          <w:szCs w:val="28"/>
        </w:rPr>
        <w:t>Административного регламента</w:t>
      </w:r>
      <w:r w:rsidR="008323F7" w:rsidRPr="009B229C">
        <w:rPr>
          <w:sz w:val="28"/>
          <w:szCs w:val="28"/>
        </w:rPr>
        <w:t xml:space="preserve">, </w:t>
      </w:r>
      <w:r w:rsidR="00785832" w:rsidRPr="009B229C">
        <w:rPr>
          <w:sz w:val="28"/>
          <w:szCs w:val="28"/>
        </w:rPr>
        <w:t>сотрудник МФЦ, ответственный</w:t>
      </w:r>
      <w:r w:rsidR="008323F7" w:rsidRPr="009B229C">
        <w:rPr>
          <w:sz w:val="28"/>
          <w:szCs w:val="28"/>
        </w:rPr>
        <w:t xml:space="preserve"> за прием и регистрацию документов</w:t>
      </w:r>
      <w:r w:rsidR="00785832" w:rsidRPr="009B229C">
        <w:rPr>
          <w:sz w:val="28"/>
          <w:szCs w:val="28"/>
        </w:rPr>
        <w:t>,</w:t>
      </w:r>
      <w:r w:rsidR="008323F7" w:rsidRPr="009B229C">
        <w:rPr>
          <w:sz w:val="28"/>
          <w:szCs w:val="28"/>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14:paraId="6D66C211" w14:textId="77777777" w:rsidR="008323F7" w:rsidRPr="009B229C" w:rsidRDefault="008323F7" w:rsidP="00D855DC">
      <w:pPr>
        <w:widowControl w:val="0"/>
        <w:autoSpaceDE w:val="0"/>
        <w:autoSpaceDN w:val="0"/>
        <w:adjustRightInd w:val="0"/>
        <w:spacing w:line="360" w:lineRule="auto"/>
        <w:ind w:firstLine="709"/>
        <w:jc w:val="both"/>
        <w:rPr>
          <w:sz w:val="28"/>
          <w:szCs w:val="28"/>
        </w:rPr>
      </w:pPr>
      <w:r w:rsidRPr="009B229C">
        <w:rPr>
          <w:sz w:val="28"/>
          <w:szCs w:val="28"/>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9B229C">
        <w:rPr>
          <w:sz w:val="28"/>
          <w:szCs w:val="28"/>
        </w:rPr>
        <w:t xml:space="preserve"> </w:t>
      </w:r>
    </w:p>
    <w:p w14:paraId="1A2FE6FC" w14:textId="77777777" w:rsidR="008323F7" w:rsidRPr="009B229C" w:rsidRDefault="008323F7" w:rsidP="008323F7">
      <w:pPr>
        <w:spacing w:line="360" w:lineRule="auto"/>
        <w:ind w:firstLine="709"/>
        <w:jc w:val="both"/>
        <w:rPr>
          <w:sz w:val="28"/>
          <w:szCs w:val="28"/>
        </w:rPr>
      </w:pPr>
      <w:r w:rsidRPr="009B229C">
        <w:rPr>
          <w:sz w:val="28"/>
          <w:szCs w:val="28"/>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B62DF6">
        <w:rPr>
          <w:sz w:val="28"/>
          <w:szCs w:val="28"/>
        </w:rPr>
        <w:t>муниципаль</w:t>
      </w:r>
      <w:r w:rsidR="00B62DF6" w:rsidRPr="0059167C">
        <w:rPr>
          <w:sz w:val="28"/>
          <w:szCs w:val="28"/>
        </w:rPr>
        <w:t>ной услуги</w:t>
      </w:r>
      <w:r w:rsidRPr="009B229C">
        <w:rPr>
          <w:sz w:val="28"/>
          <w:szCs w:val="28"/>
        </w:rPr>
        <w:t>.</w:t>
      </w:r>
    </w:p>
    <w:p w14:paraId="3ABD1F19" w14:textId="77777777" w:rsidR="008323F7" w:rsidRPr="009B229C" w:rsidRDefault="008323F7" w:rsidP="008323F7">
      <w:pPr>
        <w:spacing w:line="360" w:lineRule="auto"/>
        <w:ind w:firstLine="709"/>
        <w:jc w:val="both"/>
        <w:rPr>
          <w:sz w:val="28"/>
          <w:szCs w:val="28"/>
        </w:rPr>
      </w:pPr>
      <w:r w:rsidRPr="009B229C">
        <w:rPr>
          <w:sz w:val="28"/>
          <w:szCs w:val="28"/>
        </w:rPr>
        <w:t>Сотрудник МФЦ, ответственный за прием и регистрацию документов, регистрирует запрос (заявление) в Электронн</w:t>
      </w:r>
      <w:r w:rsidR="009F4976" w:rsidRPr="009B229C">
        <w:rPr>
          <w:sz w:val="28"/>
          <w:szCs w:val="28"/>
        </w:rPr>
        <w:t>ом журнале, после чего заявлению</w:t>
      </w:r>
      <w:r w:rsidRPr="009B229C">
        <w:rPr>
          <w:sz w:val="28"/>
          <w:szCs w:val="28"/>
        </w:rPr>
        <w:t xml:space="preserve"> присваивается индивидуальный порядковый номер и оформляется расписка о приеме документов.</w:t>
      </w:r>
    </w:p>
    <w:p w14:paraId="045EDBDA" w14:textId="77777777" w:rsidR="008323F7" w:rsidRPr="009B229C" w:rsidRDefault="008323F7" w:rsidP="008323F7">
      <w:pPr>
        <w:spacing w:line="360" w:lineRule="auto"/>
        <w:ind w:firstLine="709"/>
        <w:jc w:val="both"/>
        <w:rPr>
          <w:sz w:val="28"/>
          <w:szCs w:val="28"/>
        </w:rPr>
      </w:pPr>
      <w:r w:rsidRPr="009B229C">
        <w:rPr>
          <w:sz w:val="28"/>
          <w:szCs w:val="28"/>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9B229C">
        <w:rPr>
          <w:sz w:val="28"/>
          <w:szCs w:val="28"/>
        </w:rPr>
        <w:t xml:space="preserve">2 часов </w:t>
      </w:r>
      <w:r w:rsidRPr="009B229C">
        <w:rPr>
          <w:sz w:val="28"/>
          <w:szCs w:val="28"/>
        </w:rPr>
        <w:t xml:space="preserve">при получении </w:t>
      </w:r>
      <w:r w:rsidRPr="009B229C">
        <w:rPr>
          <w:sz w:val="28"/>
          <w:szCs w:val="28"/>
        </w:rPr>
        <w:lastRenderedPageBreak/>
        <w:t xml:space="preserve">запроса (заявления) о предоставлении </w:t>
      </w:r>
      <w:r w:rsidR="00DA32DB">
        <w:rPr>
          <w:sz w:val="28"/>
          <w:szCs w:val="28"/>
        </w:rPr>
        <w:t>муниципаль</w:t>
      </w:r>
      <w:r w:rsidR="00DA32DB" w:rsidRPr="0059167C">
        <w:rPr>
          <w:sz w:val="28"/>
          <w:szCs w:val="28"/>
        </w:rPr>
        <w:t xml:space="preserve">ной услуги </w:t>
      </w:r>
      <w:r w:rsidRPr="009B229C">
        <w:rPr>
          <w:sz w:val="28"/>
          <w:szCs w:val="28"/>
        </w:rPr>
        <w:t>и (или) документов по почте, от курьера или экспресс-почтой.</w:t>
      </w:r>
    </w:p>
    <w:p w14:paraId="4624DE89" w14:textId="77777777" w:rsidR="00C11924" w:rsidRPr="009B229C" w:rsidRDefault="00E23C22" w:rsidP="008323F7">
      <w:pPr>
        <w:spacing w:line="360" w:lineRule="auto"/>
        <w:ind w:firstLine="709"/>
        <w:jc w:val="both"/>
        <w:rPr>
          <w:sz w:val="28"/>
          <w:szCs w:val="28"/>
        </w:rPr>
      </w:pPr>
      <w:r w:rsidRPr="009B229C">
        <w:rPr>
          <w:sz w:val="28"/>
          <w:szCs w:val="28"/>
        </w:rPr>
        <w:t>3.19</w:t>
      </w:r>
      <w:r w:rsidR="008323F7" w:rsidRPr="009B229C">
        <w:rPr>
          <w:sz w:val="28"/>
          <w:szCs w:val="28"/>
        </w:rPr>
        <w:t>. Сотрудник МФЦ, ответственный за прием и регистрацию документов,</w:t>
      </w:r>
      <w:r w:rsidR="00C11924" w:rsidRPr="009B229C">
        <w:rPr>
          <w:sz w:val="28"/>
          <w:szCs w:val="28"/>
        </w:rPr>
        <w:t xml:space="preserve"> передает:</w:t>
      </w:r>
      <w:r w:rsidR="008323F7" w:rsidRPr="009B229C">
        <w:rPr>
          <w:sz w:val="28"/>
          <w:szCs w:val="28"/>
        </w:rPr>
        <w:t xml:space="preserve"> </w:t>
      </w:r>
    </w:p>
    <w:p w14:paraId="0F7A0B49" w14:textId="77777777" w:rsidR="008323F7" w:rsidRPr="009B229C" w:rsidRDefault="00C11924" w:rsidP="008323F7">
      <w:pPr>
        <w:spacing w:line="360" w:lineRule="auto"/>
        <w:ind w:firstLine="709"/>
        <w:jc w:val="both"/>
        <w:rPr>
          <w:sz w:val="28"/>
          <w:szCs w:val="28"/>
        </w:rPr>
      </w:pPr>
      <w:r w:rsidRPr="009B229C">
        <w:rPr>
          <w:sz w:val="28"/>
          <w:szCs w:val="28"/>
        </w:rPr>
        <w:t xml:space="preserve">- сотруднику МФЦ, ответственному за формирование дела, </w:t>
      </w:r>
      <w:r w:rsidR="008323F7" w:rsidRPr="009B229C">
        <w:rPr>
          <w:sz w:val="28"/>
          <w:szCs w:val="28"/>
        </w:rPr>
        <w:t>принятый при непосредственном обращении заявителя в МФЦ и зарегистрированный запрос (заявление</w:t>
      </w:r>
      <w:r w:rsidR="00EC6E90" w:rsidRPr="009B229C">
        <w:rPr>
          <w:sz w:val="28"/>
          <w:szCs w:val="28"/>
        </w:rPr>
        <w:t xml:space="preserve">) и представленные заявителем в МФЦ </w:t>
      </w:r>
      <w:r w:rsidR="008323F7" w:rsidRPr="009B229C">
        <w:rPr>
          <w:sz w:val="28"/>
          <w:szCs w:val="28"/>
        </w:rPr>
        <w:t>документы</w:t>
      </w:r>
      <w:r w:rsidRPr="009B229C">
        <w:rPr>
          <w:sz w:val="28"/>
          <w:szCs w:val="28"/>
        </w:rPr>
        <w:t>;</w:t>
      </w:r>
    </w:p>
    <w:p w14:paraId="580F9701" w14:textId="1DF0FC5C" w:rsidR="00C11924" w:rsidRPr="009B229C" w:rsidRDefault="00C11924" w:rsidP="00C11924">
      <w:pPr>
        <w:spacing w:line="360" w:lineRule="auto"/>
        <w:ind w:firstLine="709"/>
        <w:jc w:val="both"/>
        <w:rPr>
          <w:sz w:val="28"/>
          <w:szCs w:val="28"/>
        </w:rPr>
      </w:pPr>
      <w:r w:rsidRPr="009B229C">
        <w:rPr>
          <w:sz w:val="28"/>
          <w:szCs w:val="28"/>
        </w:rPr>
        <w:t>- сотруднику МФЦ, ответственному за направление межведомственных запросов, в случае, предусмотренном абзацем четвертым пункта 3.17 Административного регламента. После исполнения обязанностей, предусмотренных абзацем четвертым пункта 3.17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14:paraId="6920F700" w14:textId="71FC6DAB" w:rsidR="008323F7" w:rsidRPr="009B229C" w:rsidRDefault="00E23C22" w:rsidP="008323F7">
      <w:pPr>
        <w:spacing w:line="360" w:lineRule="auto"/>
        <w:ind w:firstLine="709"/>
        <w:jc w:val="both"/>
        <w:rPr>
          <w:sz w:val="28"/>
          <w:szCs w:val="28"/>
        </w:rPr>
      </w:pPr>
      <w:r w:rsidRPr="009B229C">
        <w:rPr>
          <w:sz w:val="28"/>
          <w:szCs w:val="28"/>
        </w:rPr>
        <w:t>3.20</w:t>
      </w:r>
      <w:r w:rsidR="008323F7" w:rsidRPr="009B229C">
        <w:rPr>
          <w:sz w:val="28"/>
          <w:szCs w:val="28"/>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760A40">
        <w:rPr>
          <w:sz w:val="28"/>
          <w:szCs w:val="28"/>
        </w:rPr>
        <w:t>муниципаль</w:t>
      </w:r>
      <w:r w:rsidR="00760A40" w:rsidRPr="0059167C">
        <w:rPr>
          <w:sz w:val="28"/>
          <w:szCs w:val="28"/>
        </w:rPr>
        <w:t xml:space="preserve">ной услуги </w:t>
      </w:r>
      <w:r w:rsidR="008323F7" w:rsidRPr="009B229C">
        <w:rPr>
          <w:sz w:val="28"/>
          <w:szCs w:val="28"/>
        </w:rPr>
        <w:t xml:space="preserve">(далее </w:t>
      </w:r>
      <w:r w:rsidR="00F207EF" w:rsidRPr="009B229C">
        <w:rPr>
          <w:sz w:val="28"/>
          <w:szCs w:val="28"/>
        </w:rPr>
        <w:t>–</w:t>
      </w:r>
      <w:r w:rsidR="008323F7" w:rsidRPr="009B229C">
        <w:rPr>
          <w:sz w:val="28"/>
          <w:szCs w:val="28"/>
        </w:rPr>
        <w:t xml:space="preserve"> дело), для передачи </w:t>
      </w:r>
      <w:r w:rsidR="004F09A6">
        <w:rPr>
          <w:sz w:val="28"/>
          <w:szCs w:val="28"/>
        </w:rPr>
        <w:t>в Администрацию</w:t>
      </w:r>
      <w:r w:rsidR="008323F7" w:rsidRPr="009B229C">
        <w:rPr>
          <w:sz w:val="28"/>
          <w:szCs w:val="28"/>
        </w:rPr>
        <w:t>.</w:t>
      </w:r>
    </w:p>
    <w:p w14:paraId="30B09B95" w14:textId="633E3D44" w:rsidR="008323F7" w:rsidRPr="009B229C" w:rsidRDefault="00F207EF" w:rsidP="008323F7">
      <w:pPr>
        <w:spacing w:line="360" w:lineRule="auto"/>
        <w:ind w:firstLine="709"/>
        <w:jc w:val="both"/>
        <w:rPr>
          <w:sz w:val="28"/>
          <w:szCs w:val="28"/>
        </w:rPr>
      </w:pPr>
      <w:r w:rsidRPr="009B229C">
        <w:rPr>
          <w:sz w:val="28"/>
          <w:szCs w:val="28"/>
        </w:rPr>
        <w:t>3.2</w:t>
      </w:r>
      <w:r w:rsidR="008323F7" w:rsidRPr="009B229C">
        <w:rPr>
          <w:sz w:val="28"/>
          <w:szCs w:val="28"/>
        </w:rPr>
        <w:t xml:space="preserve">1. Дело доставляется </w:t>
      </w:r>
      <w:r w:rsidR="004F09A6">
        <w:rPr>
          <w:sz w:val="28"/>
          <w:szCs w:val="28"/>
        </w:rPr>
        <w:t>в Администрацию</w:t>
      </w:r>
      <w:r w:rsidR="00714C5F">
        <w:rPr>
          <w:sz w:val="28"/>
          <w:szCs w:val="28"/>
        </w:rPr>
        <w:t xml:space="preserve"> </w:t>
      </w:r>
      <w:r w:rsidR="008323F7" w:rsidRPr="009B229C">
        <w:rPr>
          <w:sz w:val="28"/>
          <w:szCs w:val="28"/>
        </w:rPr>
        <w:t>сотрудником МФЦ, ответственным за доставку документов. Максимальный срок выполнения данного действия устанавливается</w:t>
      </w:r>
      <w:r w:rsidR="00FB7378" w:rsidRPr="009B229C">
        <w:rPr>
          <w:sz w:val="28"/>
          <w:szCs w:val="28"/>
        </w:rPr>
        <w:t xml:space="preserve"> соглашением </w:t>
      </w:r>
      <w:r w:rsidR="00471424">
        <w:rPr>
          <w:sz w:val="28"/>
          <w:szCs w:val="28"/>
        </w:rPr>
        <w:t>Администрации</w:t>
      </w:r>
      <w:r w:rsidR="00166AA2">
        <w:rPr>
          <w:sz w:val="28"/>
          <w:szCs w:val="28"/>
        </w:rPr>
        <w:t xml:space="preserve"> </w:t>
      </w:r>
      <w:r w:rsidR="00FB7378" w:rsidRPr="009B229C">
        <w:rPr>
          <w:sz w:val="28"/>
          <w:szCs w:val="28"/>
        </w:rPr>
        <w:t xml:space="preserve">о взаимодействии с МФЦ, </w:t>
      </w:r>
      <w:r w:rsidRPr="009B229C">
        <w:rPr>
          <w:sz w:val="28"/>
          <w:szCs w:val="28"/>
        </w:rPr>
        <w:t>но не может превышат</w:t>
      </w:r>
      <w:r w:rsidR="00C11924" w:rsidRPr="009B229C">
        <w:rPr>
          <w:sz w:val="28"/>
          <w:szCs w:val="28"/>
        </w:rPr>
        <w:t xml:space="preserve">ь </w:t>
      </w:r>
      <w:r w:rsidR="00166AA2">
        <w:rPr>
          <w:sz w:val="28"/>
          <w:szCs w:val="28"/>
        </w:rPr>
        <w:t>1</w:t>
      </w:r>
      <w:r w:rsidR="002E7647" w:rsidRPr="009B229C">
        <w:rPr>
          <w:sz w:val="28"/>
          <w:szCs w:val="28"/>
        </w:rPr>
        <w:t xml:space="preserve"> рабоч</w:t>
      </w:r>
      <w:r w:rsidR="00166AA2">
        <w:rPr>
          <w:sz w:val="28"/>
          <w:szCs w:val="28"/>
        </w:rPr>
        <w:t>его</w:t>
      </w:r>
      <w:r w:rsidR="002E7647" w:rsidRPr="009B229C">
        <w:rPr>
          <w:sz w:val="28"/>
          <w:szCs w:val="28"/>
        </w:rPr>
        <w:t xml:space="preserve"> дн</w:t>
      </w:r>
      <w:r w:rsidR="00166AA2">
        <w:rPr>
          <w:sz w:val="28"/>
          <w:szCs w:val="28"/>
        </w:rPr>
        <w:t>я</w:t>
      </w:r>
      <w:r w:rsidR="008323F7" w:rsidRPr="009B229C">
        <w:rPr>
          <w:sz w:val="28"/>
          <w:szCs w:val="28"/>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B6397F">
        <w:rPr>
          <w:sz w:val="28"/>
          <w:szCs w:val="28"/>
        </w:rPr>
        <w:t>муниципаль</w:t>
      </w:r>
      <w:r w:rsidR="00B6397F" w:rsidRPr="0059167C">
        <w:rPr>
          <w:sz w:val="28"/>
          <w:szCs w:val="28"/>
        </w:rPr>
        <w:t xml:space="preserve">ной услуги </w:t>
      </w:r>
      <w:r w:rsidR="008323F7" w:rsidRPr="009B229C">
        <w:rPr>
          <w:sz w:val="28"/>
          <w:szCs w:val="28"/>
        </w:rPr>
        <w:t>и (или) документов по почте, от курьера или экспресс-почтой</w:t>
      </w:r>
      <w:r w:rsidR="00061CD6" w:rsidRPr="009B229C">
        <w:rPr>
          <w:sz w:val="28"/>
          <w:szCs w:val="28"/>
        </w:rPr>
        <w:t xml:space="preserve">, а в случае, предусмотренном абзацем четвертым пункта 3.17 Административного регламента, - </w:t>
      </w:r>
      <w:r w:rsidR="00F64DC1">
        <w:rPr>
          <w:sz w:val="28"/>
          <w:szCs w:val="28"/>
        </w:rPr>
        <w:t>7</w:t>
      </w:r>
      <w:r w:rsidR="00061CD6" w:rsidRPr="009B229C">
        <w:rPr>
          <w:sz w:val="28"/>
          <w:szCs w:val="28"/>
        </w:rPr>
        <w:t xml:space="preserve"> рабочих дней с указанного момента</w:t>
      </w:r>
      <w:r w:rsidR="008323F7" w:rsidRPr="009B229C">
        <w:rPr>
          <w:sz w:val="28"/>
          <w:szCs w:val="28"/>
        </w:rPr>
        <w:t>.</w:t>
      </w:r>
    </w:p>
    <w:p w14:paraId="024D8224" w14:textId="768A0220" w:rsidR="008323F7" w:rsidRPr="009B229C" w:rsidRDefault="00B9390F" w:rsidP="008323F7">
      <w:pPr>
        <w:spacing w:line="360" w:lineRule="auto"/>
        <w:ind w:firstLine="709"/>
        <w:jc w:val="both"/>
        <w:rPr>
          <w:sz w:val="28"/>
          <w:szCs w:val="28"/>
        </w:rPr>
      </w:pPr>
      <w:r w:rsidRPr="009B229C">
        <w:rPr>
          <w:sz w:val="28"/>
          <w:szCs w:val="28"/>
        </w:rPr>
        <w:t>Должностное лицо</w:t>
      </w:r>
      <w:r w:rsidR="00AF5649">
        <w:rPr>
          <w:sz w:val="28"/>
          <w:szCs w:val="28"/>
        </w:rPr>
        <w:t xml:space="preserve"> </w:t>
      </w:r>
      <w:r w:rsidR="00471424">
        <w:rPr>
          <w:sz w:val="28"/>
          <w:szCs w:val="28"/>
        </w:rPr>
        <w:t>Администрации</w:t>
      </w:r>
      <w:r w:rsidRPr="009B229C">
        <w:rPr>
          <w:sz w:val="28"/>
          <w:szCs w:val="28"/>
        </w:rPr>
        <w:t xml:space="preserve">, ответственное за прием запроса и документов, </w:t>
      </w:r>
      <w:r w:rsidR="008323F7" w:rsidRPr="009B229C">
        <w:rPr>
          <w:sz w:val="28"/>
          <w:szCs w:val="28"/>
        </w:rPr>
        <w:t xml:space="preserve">выдает сотруднику МФЦ, ответственному за доставку </w:t>
      </w:r>
      <w:r w:rsidR="008323F7" w:rsidRPr="009B229C">
        <w:rPr>
          <w:sz w:val="28"/>
          <w:szCs w:val="28"/>
        </w:rPr>
        <w:lastRenderedPageBreak/>
        <w:t>документов, расписку о принятии представленных документов. Максимальный срок выполнения действия составляет 10 минут.</w:t>
      </w:r>
    </w:p>
    <w:p w14:paraId="72865ED7" w14:textId="18DA8FA8" w:rsidR="008323F7" w:rsidRPr="009B229C" w:rsidRDefault="00523FF8" w:rsidP="008323F7">
      <w:pPr>
        <w:spacing w:line="360" w:lineRule="auto"/>
        <w:ind w:firstLine="709"/>
        <w:jc w:val="both"/>
        <w:rPr>
          <w:sz w:val="28"/>
          <w:szCs w:val="28"/>
        </w:rPr>
      </w:pPr>
      <w:r w:rsidRPr="009B229C">
        <w:rPr>
          <w:sz w:val="28"/>
          <w:szCs w:val="28"/>
        </w:rPr>
        <w:t>3.</w:t>
      </w:r>
      <w:r w:rsidR="008323F7" w:rsidRPr="009B229C">
        <w:rPr>
          <w:sz w:val="28"/>
          <w:szCs w:val="28"/>
        </w:rPr>
        <w:t>2</w:t>
      </w:r>
      <w:r w:rsidRPr="009B229C">
        <w:rPr>
          <w:sz w:val="28"/>
          <w:szCs w:val="28"/>
        </w:rPr>
        <w:t>2</w:t>
      </w:r>
      <w:r w:rsidR="008323F7" w:rsidRPr="009B229C">
        <w:rPr>
          <w:sz w:val="28"/>
          <w:szCs w:val="28"/>
        </w:rPr>
        <w:t>. Дальнейшее рассмотрение поступившего из МФЦ от заявителя запроса (</w:t>
      </w:r>
      <w:r w:rsidR="009068F1" w:rsidRPr="009B229C">
        <w:rPr>
          <w:sz w:val="28"/>
          <w:szCs w:val="28"/>
        </w:rPr>
        <w:t>заявления</w:t>
      </w:r>
      <w:r w:rsidR="008323F7" w:rsidRPr="009B229C">
        <w:rPr>
          <w:sz w:val="28"/>
          <w:szCs w:val="28"/>
        </w:rPr>
        <w:t xml:space="preserve">) и </w:t>
      </w:r>
      <w:r w:rsidR="009068F1" w:rsidRPr="009B229C">
        <w:rPr>
          <w:sz w:val="28"/>
          <w:szCs w:val="28"/>
        </w:rPr>
        <w:t xml:space="preserve">документов </w:t>
      </w:r>
      <w:r w:rsidR="008323F7" w:rsidRPr="009B229C">
        <w:rPr>
          <w:sz w:val="28"/>
          <w:szCs w:val="28"/>
        </w:rPr>
        <w:t xml:space="preserve">осуществляется </w:t>
      </w:r>
      <w:r w:rsidR="00471424">
        <w:rPr>
          <w:sz w:val="28"/>
          <w:szCs w:val="28"/>
        </w:rPr>
        <w:t>Администрацией</w:t>
      </w:r>
      <w:r w:rsidR="0081195E">
        <w:rPr>
          <w:sz w:val="28"/>
          <w:szCs w:val="28"/>
        </w:rPr>
        <w:t xml:space="preserve"> </w:t>
      </w:r>
      <w:r w:rsidR="009068F1" w:rsidRPr="009B229C">
        <w:rPr>
          <w:sz w:val="28"/>
          <w:szCs w:val="28"/>
        </w:rPr>
        <w:t>в порядке, установленном пунктами 3.4, 3.6 – 3.8</w:t>
      </w:r>
      <w:r w:rsidR="008323F7" w:rsidRPr="009B229C">
        <w:rPr>
          <w:sz w:val="28"/>
          <w:szCs w:val="28"/>
        </w:rPr>
        <w:t xml:space="preserve"> Административного регламента.</w:t>
      </w:r>
    </w:p>
    <w:p w14:paraId="27F14E0D" w14:textId="77777777" w:rsidR="008323F7" w:rsidRPr="009B229C" w:rsidRDefault="009068F1" w:rsidP="008323F7">
      <w:pPr>
        <w:spacing w:line="360" w:lineRule="auto"/>
        <w:ind w:firstLine="709"/>
        <w:jc w:val="both"/>
        <w:rPr>
          <w:sz w:val="28"/>
          <w:szCs w:val="28"/>
        </w:rPr>
      </w:pPr>
      <w:r w:rsidRPr="009B229C">
        <w:rPr>
          <w:sz w:val="28"/>
          <w:szCs w:val="28"/>
        </w:rPr>
        <w:t>3.23</w:t>
      </w:r>
      <w:r w:rsidR="008323F7" w:rsidRPr="009B229C">
        <w:rPr>
          <w:sz w:val="28"/>
          <w:szCs w:val="28"/>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14:paraId="6F4C2183" w14:textId="421C5390" w:rsidR="008323F7" w:rsidRPr="009B229C" w:rsidRDefault="009068F1" w:rsidP="008323F7">
      <w:pPr>
        <w:spacing w:line="360" w:lineRule="auto"/>
        <w:ind w:firstLine="709"/>
        <w:jc w:val="both"/>
        <w:rPr>
          <w:sz w:val="28"/>
          <w:szCs w:val="28"/>
        </w:rPr>
      </w:pPr>
      <w:r w:rsidRPr="009B229C">
        <w:rPr>
          <w:sz w:val="28"/>
          <w:szCs w:val="28"/>
        </w:rPr>
        <w:t>3.24</w:t>
      </w:r>
      <w:r w:rsidR="008323F7" w:rsidRPr="009B229C">
        <w:rPr>
          <w:sz w:val="28"/>
          <w:szCs w:val="28"/>
        </w:rPr>
        <w:t xml:space="preserve">. Результатом административной процедуры является доставка </w:t>
      </w:r>
      <w:r w:rsidR="004F09A6">
        <w:rPr>
          <w:sz w:val="28"/>
          <w:szCs w:val="28"/>
        </w:rPr>
        <w:t>в Администрацию</w:t>
      </w:r>
      <w:r w:rsidR="00D27F7A">
        <w:rPr>
          <w:sz w:val="28"/>
          <w:szCs w:val="28"/>
        </w:rPr>
        <w:t xml:space="preserve"> </w:t>
      </w:r>
      <w:r w:rsidR="008323F7" w:rsidRPr="009B229C">
        <w:rPr>
          <w:sz w:val="28"/>
          <w:szCs w:val="28"/>
        </w:rPr>
        <w:t>запроса (заявления</w:t>
      </w:r>
      <w:r w:rsidRPr="009B229C">
        <w:rPr>
          <w:sz w:val="28"/>
          <w:szCs w:val="28"/>
        </w:rPr>
        <w:t>) и представленных заявителем в МФЦ</w:t>
      </w:r>
      <w:r w:rsidR="008323F7" w:rsidRPr="009B229C">
        <w:rPr>
          <w:sz w:val="28"/>
          <w:szCs w:val="28"/>
        </w:rPr>
        <w:t xml:space="preserve"> документов</w:t>
      </w:r>
      <w:r w:rsidR="00867B0B" w:rsidRPr="009B229C">
        <w:rPr>
          <w:sz w:val="28"/>
          <w:szCs w:val="28"/>
        </w:rPr>
        <w:t>, а в случае, предусмотренном абзацем четвертым пункта 3.17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9B229C">
        <w:rPr>
          <w:sz w:val="28"/>
          <w:szCs w:val="28"/>
        </w:rPr>
        <w:t>.</w:t>
      </w:r>
    </w:p>
    <w:p w14:paraId="56AE81CB" w14:textId="060005C5" w:rsidR="003D546E" w:rsidRPr="009B229C" w:rsidRDefault="009068F1" w:rsidP="008323F7">
      <w:pPr>
        <w:spacing w:line="360" w:lineRule="auto"/>
        <w:ind w:firstLine="709"/>
        <w:jc w:val="both"/>
        <w:rPr>
          <w:sz w:val="28"/>
          <w:szCs w:val="28"/>
        </w:rPr>
      </w:pPr>
      <w:r w:rsidRPr="009B229C">
        <w:rPr>
          <w:sz w:val="28"/>
          <w:szCs w:val="28"/>
        </w:rPr>
        <w:t>3.25</w:t>
      </w:r>
      <w:r w:rsidR="008323F7" w:rsidRPr="009B229C">
        <w:rPr>
          <w:sz w:val="28"/>
          <w:szCs w:val="28"/>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w:t>
      </w:r>
      <w:r w:rsidR="00471424">
        <w:rPr>
          <w:sz w:val="28"/>
          <w:szCs w:val="28"/>
        </w:rPr>
        <w:t>Администрации</w:t>
      </w:r>
      <w:r w:rsidR="00FF418B">
        <w:rPr>
          <w:sz w:val="28"/>
          <w:szCs w:val="28"/>
        </w:rPr>
        <w:t xml:space="preserve"> </w:t>
      </w:r>
      <w:r w:rsidR="008323F7" w:rsidRPr="009B229C">
        <w:rPr>
          <w:sz w:val="28"/>
          <w:szCs w:val="28"/>
        </w:rPr>
        <w:t xml:space="preserve">о принятии представленных документов для предоставления </w:t>
      </w:r>
      <w:r w:rsidR="00FF418B">
        <w:rPr>
          <w:sz w:val="28"/>
          <w:szCs w:val="28"/>
        </w:rPr>
        <w:t>муниципаль</w:t>
      </w:r>
      <w:r w:rsidR="00FF418B" w:rsidRPr="0059167C">
        <w:rPr>
          <w:sz w:val="28"/>
          <w:szCs w:val="28"/>
        </w:rPr>
        <w:t>ной услуги</w:t>
      </w:r>
      <w:r w:rsidR="008323F7" w:rsidRPr="009B229C">
        <w:rPr>
          <w:sz w:val="28"/>
          <w:szCs w:val="28"/>
        </w:rPr>
        <w:t>.</w:t>
      </w:r>
    </w:p>
    <w:p w14:paraId="7FB63577" w14:textId="2C72FF57" w:rsidR="00867B0B" w:rsidRPr="009B229C" w:rsidRDefault="00867B0B" w:rsidP="00867B0B">
      <w:pPr>
        <w:widowControl w:val="0"/>
        <w:autoSpaceDE w:val="0"/>
        <w:autoSpaceDN w:val="0"/>
        <w:adjustRightInd w:val="0"/>
        <w:spacing w:line="360" w:lineRule="auto"/>
        <w:ind w:firstLine="709"/>
        <w:jc w:val="both"/>
        <w:rPr>
          <w:sz w:val="28"/>
          <w:szCs w:val="28"/>
        </w:rPr>
      </w:pPr>
      <w:r w:rsidRPr="009B229C">
        <w:rPr>
          <w:sz w:val="28"/>
          <w:szCs w:val="28"/>
        </w:rPr>
        <w:t xml:space="preserve">В случае, предусмотренном абзацем четвертым пункта 3.17 Административного регламента, способом фиксации результата административной процедуры также </w:t>
      </w:r>
      <w:r w:rsidR="00E02F9A" w:rsidRPr="009B229C">
        <w:rPr>
          <w:sz w:val="28"/>
          <w:szCs w:val="28"/>
        </w:rPr>
        <w:t xml:space="preserve">является регистрация ответов </w:t>
      </w:r>
      <w:r w:rsidR="00262BF1" w:rsidRPr="009B229C">
        <w:rPr>
          <w:sz w:val="28"/>
          <w:szCs w:val="28"/>
        </w:rPr>
        <w:t xml:space="preserve">из органов (организаций), предусмотренных </w:t>
      </w:r>
      <w:r w:rsidR="00656230" w:rsidRPr="009B229C">
        <w:rPr>
          <w:sz w:val="28"/>
          <w:szCs w:val="28"/>
        </w:rPr>
        <w:t xml:space="preserve">пунктом 2.9 </w:t>
      </w:r>
      <w:r w:rsidR="00D559F2" w:rsidRPr="009B229C">
        <w:rPr>
          <w:sz w:val="28"/>
          <w:szCs w:val="28"/>
        </w:rPr>
        <w:t>(Таблицы</w:t>
      </w:r>
      <w:r w:rsidR="007F4E9B" w:rsidRPr="009B229C">
        <w:rPr>
          <w:sz w:val="28"/>
          <w:szCs w:val="28"/>
        </w:rPr>
        <w:t xml:space="preserve"> 3</w:t>
      </w:r>
      <w:r w:rsidR="00D559F2" w:rsidRPr="009B229C">
        <w:rPr>
          <w:sz w:val="28"/>
          <w:szCs w:val="28"/>
        </w:rPr>
        <w:t xml:space="preserve"> и 4</w:t>
      </w:r>
      <w:r w:rsidR="007F4E9B" w:rsidRPr="009B229C">
        <w:rPr>
          <w:sz w:val="28"/>
          <w:szCs w:val="28"/>
        </w:rPr>
        <w:t xml:space="preserve">) </w:t>
      </w:r>
      <w:r w:rsidRPr="009B229C">
        <w:rPr>
          <w:sz w:val="28"/>
          <w:szCs w:val="28"/>
        </w:rPr>
        <w:t>Административного регламента, на межведомственные запросы.</w:t>
      </w:r>
    </w:p>
    <w:p w14:paraId="0C2E0594" w14:textId="77777777" w:rsidR="00715C57" w:rsidRPr="009B229C" w:rsidRDefault="00715C57" w:rsidP="008323F7">
      <w:pPr>
        <w:spacing w:line="360" w:lineRule="auto"/>
        <w:ind w:firstLine="709"/>
        <w:jc w:val="both"/>
        <w:rPr>
          <w:sz w:val="28"/>
          <w:szCs w:val="28"/>
        </w:rPr>
      </w:pPr>
    </w:p>
    <w:p w14:paraId="5C98AF3E" w14:textId="77777777" w:rsidR="00715C57" w:rsidRPr="009B229C" w:rsidRDefault="00715C57" w:rsidP="00715C57">
      <w:pPr>
        <w:spacing w:line="360" w:lineRule="auto"/>
        <w:jc w:val="center"/>
        <w:rPr>
          <w:sz w:val="28"/>
          <w:szCs w:val="28"/>
        </w:rPr>
      </w:pPr>
      <w:r w:rsidRPr="009B229C">
        <w:rPr>
          <w:sz w:val="28"/>
          <w:szCs w:val="28"/>
        </w:rPr>
        <w:t>Предварительное рассмотрение</w:t>
      </w:r>
      <w:r w:rsidR="0018453B" w:rsidRPr="009B229C">
        <w:rPr>
          <w:sz w:val="28"/>
          <w:szCs w:val="28"/>
        </w:rPr>
        <w:t xml:space="preserve"> </w:t>
      </w:r>
      <w:r w:rsidR="0005050E" w:rsidRPr="009B229C">
        <w:rPr>
          <w:sz w:val="28"/>
          <w:szCs w:val="28"/>
        </w:rPr>
        <w:t>заявления о предварительном согласовании</w:t>
      </w:r>
    </w:p>
    <w:p w14:paraId="6887CB5E" w14:textId="77777777" w:rsidR="0005050E" w:rsidRPr="009B229C" w:rsidRDefault="0005050E" w:rsidP="00715C57">
      <w:pPr>
        <w:spacing w:line="360" w:lineRule="auto"/>
        <w:jc w:val="center"/>
        <w:rPr>
          <w:sz w:val="28"/>
          <w:szCs w:val="28"/>
        </w:rPr>
      </w:pPr>
    </w:p>
    <w:p w14:paraId="3C91B9ED" w14:textId="77777777" w:rsidR="0005050E" w:rsidRPr="009B229C" w:rsidRDefault="0005050E" w:rsidP="00CB7129">
      <w:pPr>
        <w:widowControl w:val="0"/>
        <w:autoSpaceDE w:val="0"/>
        <w:autoSpaceDN w:val="0"/>
        <w:adjustRightInd w:val="0"/>
        <w:spacing w:line="360" w:lineRule="auto"/>
        <w:ind w:firstLine="709"/>
        <w:jc w:val="both"/>
        <w:rPr>
          <w:sz w:val="28"/>
          <w:szCs w:val="28"/>
        </w:rPr>
      </w:pPr>
      <w:r w:rsidRPr="009B229C">
        <w:rPr>
          <w:sz w:val="28"/>
          <w:szCs w:val="28"/>
        </w:rPr>
        <w:t xml:space="preserve">3.26. Основанием (юридическим фактом) начала выполнения административной процедуры является </w:t>
      </w:r>
      <w:r w:rsidR="00611278" w:rsidRPr="009B229C">
        <w:rPr>
          <w:sz w:val="28"/>
          <w:szCs w:val="28"/>
        </w:rPr>
        <w:t xml:space="preserve">регистрация заявления о предварительном согласовании в журнале регистрации входящих </w:t>
      </w:r>
      <w:r w:rsidR="00611278" w:rsidRPr="009B229C">
        <w:rPr>
          <w:sz w:val="28"/>
          <w:szCs w:val="28"/>
        </w:rPr>
        <w:lastRenderedPageBreak/>
        <w:t>документов</w:t>
      </w:r>
      <w:r w:rsidRPr="009B229C">
        <w:rPr>
          <w:sz w:val="28"/>
          <w:szCs w:val="28"/>
        </w:rPr>
        <w:t>.</w:t>
      </w:r>
    </w:p>
    <w:p w14:paraId="3D969EB3" w14:textId="33173397" w:rsidR="005A35B7" w:rsidRPr="009B229C" w:rsidRDefault="005A35B7" w:rsidP="00BC50B5">
      <w:pPr>
        <w:spacing w:line="360" w:lineRule="auto"/>
        <w:ind w:firstLine="709"/>
        <w:jc w:val="both"/>
        <w:rPr>
          <w:sz w:val="28"/>
          <w:szCs w:val="28"/>
        </w:rPr>
      </w:pPr>
      <w:r w:rsidRPr="009B229C">
        <w:rPr>
          <w:sz w:val="28"/>
          <w:szCs w:val="28"/>
        </w:rPr>
        <w:t>3.27. Должностным лицом, осуществляющим административную процедуру, является должностное лицо</w:t>
      </w:r>
      <w:r w:rsidR="00CB4ABD">
        <w:rPr>
          <w:sz w:val="28"/>
          <w:szCs w:val="28"/>
        </w:rPr>
        <w:t xml:space="preserve"> </w:t>
      </w:r>
      <w:r w:rsidR="00471424">
        <w:rPr>
          <w:sz w:val="28"/>
          <w:szCs w:val="28"/>
        </w:rPr>
        <w:t>Администрации</w:t>
      </w:r>
      <w:r w:rsidRPr="009B229C">
        <w:rPr>
          <w:sz w:val="28"/>
          <w:szCs w:val="28"/>
        </w:rPr>
        <w:t xml:space="preserve">, уполномоченное на </w:t>
      </w:r>
      <w:r w:rsidR="00CB7129" w:rsidRPr="009B229C">
        <w:rPr>
          <w:sz w:val="28"/>
          <w:szCs w:val="28"/>
        </w:rPr>
        <w:t xml:space="preserve">предварительное рассмотрение заявления о предварительном согласовании </w:t>
      </w:r>
      <w:r w:rsidRPr="009B229C">
        <w:rPr>
          <w:sz w:val="28"/>
          <w:szCs w:val="28"/>
        </w:rPr>
        <w:t>(далее</w:t>
      </w:r>
      <w:r w:rsidR="00BC50B5" w:rsidRPr="009B229C">
        <w:rPr>
          <w:sz w:val="28"/>
          <w:szCs w:val="28"/>
        </w:rPr>
        <w:t xml:space="preserve"> в настоящем подразделе</w:t>
      </w:r>
      <w:r w:rsidRPr="009B229C">
        <w:rPr>
          <w:sz w:val="28"/>
          <w:szCs w:val="28"/>
        </w:rPr>
        <w:t xml:space="preserve"> – должностное лицо, ответственное за </w:t>
      </w:r>
      <w:r w:rsidR="00BC50B5" w:rsidRPr="009B229C">
        <w:rPr>
          <w:sz w:val="28"/>
          <w:szCs w:val="28"/>
        </w:rPr>
        <w:t>предварительное рассмотрение</w:t>
      </w:r>
      <w:r w:rsidRPr="009B229C">
        <w:rPr>
          <w:sz w:val="28"/>
          <w:szCs w:val="28"/>
        </w:rPr>
        <w:t>).</w:t>
      </w:r>
    </w:p>
    <w:p w14:paraId="56531E8E" w14:textId="77777777" w:rsidR="00BC50B5" w:rsidRPr="009B229C" w:rsidRDefault="005A35B7" w:rsidP="00BC50B5">
      <w:pPr>
        <w:widowControl w:val="0"/>
        <w:autoSpaceDE w:val="0"/>
        <w:autoSpaceDN w:val="0"/>
        <w:adjustRightInd w:val="0"/>
        <w:spacing w:line="360" w:lineRule="auto"/>
        <w:ind w:firstLine="709"/>
        <w:jc w:val="both"/>
        <w:rPr>
          <w:sz w:val="28"/>
          <w:szCs w:val="28"/>
        </w:rPr>
      </w:pPr>
      <w:r w:rsidRPr="009B229C">
        <w:rPr>
          <w:sz w:val="28"/>
          <w:szCs w:val="28"/>
        </w:rPr>
        <w:t>3.</w:t>
      </w:r>
      <w:r w:rsidR="00CA42CD" w:rsidRPr="009B229C">
        <w:rPr>
          <w:sz w:val="28"/>
          <w:szCs w:val="28"/>
        </w:rPr>
        <w:t>28</w:t>
      </w:r>
      <w:r w:rsidRPr="009B229C">
        <w:rPr>
          <w:sz w:val="28"/>
          <w:szCs w:val="28"/>
        </w:rPr>
        <w:t xml:space="preserve">. Должностное лицо, ответственное за </w:t>
      </w:r>
      <w:r w:rsidR="00BC50B5" w:rsidRPr="009B229C">
        <w:rPr>
          <w:sz w:val="28"/>
          <w:szCs w:val="28"/>
        </w:rPr>
        <w:t xml:space="preserve">предварительное рассмотрение: </w:t>
      </w:r>
    </w:p>
    <w:p w14:paraId="4DC80C25" w14:textId="77777777" w:rsidR="005A35B7" w:rsidRPr="009B229C" w:rsidRDefault="00BC50B5" w:rsidP="00BC50B5">
      <w:pPr>
        <w:widowControl w:val="0"/>
        <w:autoSpaceDE w:val="0"/>
        <w:autoSpaceDN w:val="0"/>
        <w:adjustRightInd w:val="0"/>
        <w:spacing w:line="360" w:lineRule="auto"/>
        <w:ind w:firstLine="709"/>
        <w:jc w:val="both"/>
        <w:rPr>
          <w:sz w:val="28"/>
          <w:szCs w:val="28"/>
        </w:rPr>
      </w:pPr>
      <w:r w:rsidRPr="009B229C">
        <w:rPr>
          <w:sz w:val="28"/>
          <w:szCs w:val="28"/>
        </w:rPr>
        <w:t xml:space="preserve">1) </w:t>
      </w:r>
      <w:r w:rsidR="005A35B7" w:rsidRPr="009B229C">
        <w:rPr>
          <w:sz w:val="28"/>
          <w:szCs w:val="28"/>
        </w:rPr>
        <w:t xml:space="preserve">проверяет </w:t>
      </w:r>
      <w:r w:rsidRPr="009B229C">
        <w:rPr>
          <w:sz w:val="28"/>
          <w:szCs w:val="28"/>
        </w:rPr>
        <w:t xml:space="preserve">содержание и </w:t>
      </w:r>
      <w:r w:rsidR="005A35B7" w:rsidRPr="009B229C">
        <w:rPr>
          <w:sz w:val="28"/>
          <w:szCs w:val="28"/>
        </w:rPr>
        <w:t xml:space="preserve">комплектность представленных заявителем документов, </w:t>
      </w:r>
      <w:r w:rsidRPr="009B229C">
        <w:rPr>
          <w:sz w:val="28"/>
          <w:szCs w:val="28"/>
        </w:rPr>
        <w:t xml:space="preserve">исходя из </w:t>
      </w:r>
      <w:r w:rsidR="005A35B7" w:rsidRPr="009B229C">
        <w:rPr>
          <w:sz w:val="28"/>
          <w:szCs w:val="28"/>
        </w:rPr>
        <w:t xml:space="preserve">требований пунктов 2.6 и 2.7 </w:t>
      </w:r>
      <w:r w:rsidRPr="009B229C">
        <w:rPr>
          <w:sz w:val="28"/>
          <w:szCs w:val="28"/>
        </w:rPr>
        <w:t>Административного регламента</w:t>
      </w:r>
      <w:r w:rsidR="005A35B7" w:rsidRPr="009B229C">
        <w:rPr>
          <w:sz w:val="28"/>
          <w:szCs w:val="28"/>
        </w:rPr>
        <w:t>;</w:t>
      </w:r>
    </w:p>
    <w:p w14:paraId="0E86CA20" w14:textId="4FCEDD76" w:rsidR="00785063" w:rsidRPr="00A14EF9" w:rsidRDefault="00BC50B5" w:rsidP="00A14EF9">
      <w:pPr>
        <w:spacing w:line="360" w:lineRule="auto"/>
        <w:ind w:firstLine="709"/>
        <w:jc w:val="both"/>
        <w:rPr>
          <w:color w:val="000000"/>
          <w:sz w:val="28"/>
          <w:szCs w:val="28"/>
        </w:rPr>
      </w:pPr>
      <w:r w:rsidRPr="009B229C">
        <w:rPr>
          <w:sz w:val="28"/>
          <w:szCs w:val="28"/>
        </w:rPr>
        <w:t>2</w:t>
      </w:r>
      <w:r w:rsidR="005A35B7" w:rsidRPr="009B229C">
        <w:rPr>
          <w:sz w:val="28"/>
          <w:szCs w:val="28"/>
        </w:rPr>
        <w:t xml:space="preserve">) </w:t>
      </w:r>
      <w:r w:rsidRPr="009B229C">
        <w:rPr>
          <w:sz w:val="28"/>
          <w:szCs w:val="28"/>
        </w:rPr>
        <w:t xml:space="preserve">если при проверке </w:t>
      </w:r>
      <w:r w:rsidR="004109F5" w:rsidRPr="009B229C">
        <w:rPr>
          <w:sz w:val="28"/>
          <w:szCs w:val="28"/>
        </w:rPr>
        <w:t>с</w:t>
      </w:r>
      <w:r w:rsidR="00CE4F4E" w:rsidRPr="009B229C">
        <w:rPr>
          <w:sz w:val="28"/>
          <w:szCs w:val="28"/>
        </w:rPr>
        <w:t>одержания</w:t>
      </w:r>
      <w:r w:rsidR="004109F5" w:rsidRPr="009B229C">
        <w:rPr>
          <w:sz w:val="28"/>
          <w:szCs w:val="28"/>
        </w:rPr>
        <w:t xml:space="preserve"> и </w:t>
      </w:r>
      <w:r w:rsidRPr="009B229C">
        <w:rPr>
          <w:sz w:val="28"/>
          <w:szCs w:val="28"/>
        </w:rPr>
        <w:t xml:space="preserve">комплектности представленных заявителем документов </w:t>
      </w:r>
      <w:r w:rsidR="004109F5" w:rsidRPr="009B229C">
        <w:rPr>
          <w:sz w:val="28"/>
          <w:szCs w:val="28"/>
        </w:rPr>
        <w:t xml:space="preserve">будут выявлены основания для </w:t>
      </w:r>
      <w:r w:rsidR="00575053" w:rsidRPr="009B229C">
        <w:rPr>
          <w:sz w:val="28"/>
          <w:szCs w:val="28"/>
        </w:rPr>
        <w:t xml:space="preserve">возврата документов, предусмотренные </w:t>
      </w:r>
      <w:r w:rsidR="008F4776" w:rsidRPr="009B229C">
        <w:rPr>
          <w:sz w:val="28"/>
          <w:szCs w:val="28"/>
        </w:rPr>
        <w:t xml:space="preserve">подпунктами 1 – 3 </w:t>
      </w:r>
      <w:r w:rsidR="00575053" w:rsidRPr="009B229C">
        <w:rPr>
          <w:sz w:val="28"/>
          <w:szCs w:val="28"/>
        </w:rPr>
        <w:t>пункт</w:t>
      </w:r>
      <w:r w:rsidR="009B369A" w:rsidRPr="009B229C">
        <w:rPr>
          <w:sz w:val="28"/>
          <w:szCs w:val="28"/>
        </w:rPr>
        <w:t>а</w:t>
      </w:r>
      <w:r w:rsidR="00575053" w:rsidRPr="009B229C">
        <w:rPr>
          <w:sz w:val="28"/>
          <w:szCs w:val="28"/>
        </w:rPr>
        <w:t xml:space="preserve"> 2.1</w:t>
      </w:r>
      <w:r w:rsidR="00A14EF9">
        <w:rPr>
          <w:sz w:val="28"/>
          <w:szCs w:val="28"/>
        </w:rPr>
        <w:t>2</w:t>
      </w:r>
      <w:r w:rsidR="00575053" w:rsidRPr="009B229C">
        <w:rPr>
          <w:sz w:val="28"/>
          <w:szCs w:val="28"/>
        </w:rPr>
        <w:t xml:space="preserve"> Административного регламента, должностное лицо, ответственное за предварительное рассмотрение, </w:t>
      </w:r>
      <w:r w:rsidR="00575053" w:rsidRPr="009D617B">
        <w:rPr>
          <w:sz w:val="28"/>
          <w:szCs w:val="28"/>
        </w:rPr>
        <w:t xml:space="preserve">готовит </w:t>
      </w:r>
      <w:r w:rsidR="005E3278" w:rsidRPr="009D617B">
        <w:rPr>
          <w:sz w:val="28"/>
          <w:szCs w:val="28"/>
        </w:rPr>
        <w:t>письмо о</w:t>
      </w:r>
      <w:r w:rsidR="00575053" w:rsidRPr="009D617B">
        <w:rPr>
          <w:sz w:val="28"/>
          <w:szCs w:val="28"/>
        </w:rPr>
        <w:t xml:space="preserve"> </w:t>
      </w:r>
      <w:r w:rsidR="005E3278" w:rsidRPr="009D617B">
        <w:rPr>
          <w:sz w:val="28"/>
          <w:szCs w:val="28"/>
        </w:rPr>
        <w:t>возврате заявления о предварительном согласовании и представленны</w:t>
      </w:r>
      <w:r w:rsidR="0079454D" w:rsidRPr="009D617B">
        <w:rPr>
          <w:sz w:val="28"/>
          <w:szCs w:val="28"/>
        </w:rPr>
        <w:t>х</w:t>
      </w:r>
      <w:r w:rsidR="005E3278" w:rsidRPr="009D617B">
        <w:rPr>
          <w:sz w:val="28"/>
          <w:szCs w:val="28"/>
        </w:rPr>
        <w:t xml:space="preserve"> заявителем документ</w:t>
      </w:r>
      <w:r w:rsidR="0079454D" w:rsidRPr="009D617B">
        <w:rPr>
          <w:sz w:val="28"/>
          <w:szCs w:val="28"/>
        </w:rPr>
        <w:t>ов</w:t>
      </w:r>
      <w:r w:rsidR="005E3278" w:rsidRPr="009D617B">
        <w:rPr>
          <w:sz w:val="28"/>
          <w:szCs w:val="28"/>
        </w:rPr>
        <w:t xml:space="preserve"> по форме согласно Приложению № </w:t>
      </w:r>
      <w:r w:rsidR="00CB4ABD" w:rsidRPr="009D617B">
        <w:rPr>
          <w:sz w:val="28"/>
          <w:szCs w:val="28"/>
        </w:rPr>
        <w:t>6</w:t>
      </w:r>
      <w:r w:rsidR="00604DE7" w:rsidRPr="009D617B">
        <w:rPr>
          <w:sz w:val="28"/>
          <w:szCs w:val="28"/>
        </w:rPr>
        <w:t xml:space="preserve"> </w:t>
      </w:r>
      <w:r w:rsidR="005E3278" w:rsidRPr="009D617B">
        <w:rPr>
          <w:sz w:val="28"/>
          <w:szCs w:val="28"/>
        </w:rPr>
        <w:t xml:space="preserve">к Административному регламенту </w:t>
      </w:r>
      <w:r w:rsidR="00575053" w:rsidRPr="009D617B">
        <w:rPr>
          <w:sz w:val="28"/>
          <w:szCs w:val="28"/>
        </w:rPr>
        <w:t xml:space="preserve">с указанием причин </w:t>
      </w:r>
      <w:r w:rsidR="00DD1E10" w:rsidRPr="009D617B">
        <w:rPr>
          <w:sz w:val="28"/>
          <w:szCs w:val="28"/>
        </w:rPr>
        <w:t>возврата</w:t>
      </w:r>
      <w:r w:rsidR="00575053" w:rsidRPr="009B229C">
        <w:rPr>
          <w:sz w:val="28"/>
          <w:szCs w:val="28"/>
        </w:rPr>
        <w:t xml:space="preserve">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r w:rsidR="00121B67" w:rsidRPr="009B229C">
        <w:rPr>
          <w:sz w:val="28"/>
          <w:szCs w:val="28"/>
        </w:rPr>
        <w:t xml:space="preserve"> К письму прилагаются заявление о предварительном согласовании и докуме</w:t>
      </w:r>
      <w:r w:rsidR="00785063" w:rsidRPr="009B229C">
        <w:rPr>
          <w:sz w:val="28"/>
          <w:szCs w:val="28"/>
        </w:rPr>
        <w:t>нты, представленные заявителем</w:t>
      </w:r>
      <w:r w:rsidR="002B4FD5" w:rsidRPr="009B229C">
        <w:rPr>
          <w:sz w:val="28"/>
          <w:szCs w:val="28"/>
        </w:rPr>
        <w:t>.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w:t>
      </w:r>
      <w:r w:rsidR="00A14EF9">
        <w:rPr>
          <w:sz w:val="28"/>
          <w:szCs w:val="28"/>
        </w:rPr>
        <w:t xml:space="preserve">. </w:t>
      </w:r>
      <w:r w:rsidR="00A14EF9" w:rsidRPr="006229C6">
        <w:rPr>
          <w:color w:val="000000"/>
          <w:sz w:val="28"/>
          <w:szCs w:val="28"/>
        </w:rPr>
        <w:t xml:space="preserve">При поступлении </w:t>
      </w:r>
      <w:r w:rsidR="004F09A6">
        <w:rPr>
          <w:color w:val="000000"/>
          <w:sz w:val="28"/>
          <w:szCs w:val="28"/>
        </w:rPr>
        <w:t>в Администрацию</w:t>
      </w:r>
      <w:r w:rsidR="00A14EF9" w:rsidRPr="006229C6">
        <w:rPr>
          <w:color w:val="000000"/>
          <w:sz w:val="28"/>
          <w:szCs w:val="28"/>
        </w:rPr>
        <w:t xml:space="preserve"> документов, направленных с использованием Единого портала или регионального портала, </w:t>
      </w:r>
      <w:r w:rsidR="00A14EF9">
        <w:rPr>
          <w:color w:val="000000"/>
          <w:sz w:val="28"/>
          <w:szCs w:val="28"/>
        </w:rPr>
        <w:t>письмо о возврате</w:t>
      </w:r>
      <w:r w:rsidR="00A14EF9" w:rsidRPr="00A14EF9">
        <w:rPr>
          <w:sz w:val="28"/>
          <w:szCs w:val="28"/>
        </w:rPr>
        <w:t xml:space="preserve"> </w:t>
      </w:r>
      <w:r w:rsidR="00A14EF9" w:rsidRPr="009B229C">
        <w:rPr>
          <w:sz w:val="28"/>
          <w:szCs w:val="28"/>
        </w:rPr>
        <w:t>заявления о предварительном согласовании</w:t>
      </w:r>
      <w:r w:rsidR="00A14EF9">
        <w:rPr>
          <w:sz w:val="28"/>
          <w:szCs w:val="28"/>
        </w:rPr>
        <w:t xml:space="preserve"> </w:t>
      </w:r>
      <w:r w:rsidR="00A14EF9" w:rsidRPr="006229C6">
        <w:rPr>
          <w:color w:val="000000"/>
          <w:sz w:val="28"/>
          <w:szCs w:val="28"/>
        </w:rPr>
        <w:t xml:space="preserve">подписывается электронной подписью уполномоченного лица в соответствии с законодательством Российской </w:t>
      </w:r>
      <w:r w:rsidR="00A14EF9" w:rsidRPr="006229C6">
        <w:rPr>
          <w:color w:val="000000"/>
          <w:sz w:val="28"/>
          <w:szCs w:val="28"/>
        </w:rPr>
        <w:lastRenderedPageBreak/>
        <w:t>Федерации и высылается заявителю с использованием Единого портала или регионального портала</w:t>
      </w:r>
      <w:r w:rsidR="00EC4656" w:rsidRPr="009B229C">
        <w:rPr>
          <w:sz w:val="28"/>
          <w:szCs w:val="28"/>
        </w:rPr>
        <w:t>;</w:t>
      </w:r>
      <w:r w:rsidR="002B4FD5" w:rsidRPr="009B229C">
        <w:rPr>
          <w:sz w:val="28"/>
          <w:szCs w:val="28"/>
        </w:rPr>
        <w:t xml:space="preserve"> </w:t>
      </w:r>
      <w:r w:rsidR="00785063" w:rsidRPr="009B229C">
        <w:rPr>
          <w:sz w:val="28"/>
          <w:szCs w:val="28"/>
        </w:rPr>
        <w:t xml:space="preserve"> </w:t>
      </w:r>
    </w:p>
    <w:p w14:paraId="6404E991" w14:textId="13A79DCB" w:rsidR="00785063" w:rsidRPr="009B229C" w:rsidRDefault="00785063" w:rsidP="002B508D">
      <w:pPr>
        <w:widowControl w:val="0"/>
        <w:autoSpaceDE w:val="0"/>
        <w:autoSpaceDN w:val="0"/>
        <w:adjustRightInd w:val="0"/>
        <w:spacing w:line="360" w:lineRule="auto"/>
        <w:ind w:firstLine="709"/>
        <w:jc w:val="both"/>
        <w:rPr>
          <w:sz w:val="28"/>
          <w:szCs w:val="28"/>
        </w:rPr>
      </w:pPr>
      <w:r w:rsidRPr="009B229C">
        <w:rPr>
          <w:sz w:val="28"/>
          <w:szCs w:val="28"/>
        </w:rPr>
        <w:t>3) если при п</w:t>
      </w:r>
      <w:r w:rsidR="006C5A7D" w:rsidRPr="009B229C">
        <w:rPr>
          <w:sz w:val="28"/>
          <w:szCs w:val="28"/>
        </w:rPr>
        <w:t>роверке содержания</w:t>
      </w:r>
      <w:r w:rsidRPr="009B229C">
        <w:rPr>
          <w:sz w:val="28"/>
          <w:szCs w:val="28"/>
        </w:rPr>
        <w:t xml:space="preserve"> и комплектности представленных заявителем документов не будут выявлены основания для возврата документов, предусмотренные </w:t>
      </w:r>
      <w:r w:rsidR="009946EB" w:rsidRPr="009B229C">
        <w:rPr>
          <w:sz w:val="28"/>
          <w:szCs w:val="28"/>
        </w:rPr>
        <w:t xml:space="preserve">подпунктами 1 – 3 </w:t>
      </w:r>
      <w:r w:rsidRPr="009B229C">
        <w:rPr>
          <w:sz w:val="28"/>
          <w:szCs w:val="28"/>
        </w:rPr>
        <w:t>пункт</w:t>
      </w:r>
      <w:r w:rsidR="009946EB" w:rsidRPr="009B229C">
        <w:rPr>
          <w:sz w:val="28"/>
          <w:szCs w:val="28"/>
        </w:rPr>
        <w:t>а</w:t>
      </w:r>
      <w:r w:rsidRPr="009B229C">
        <w:rPr>
          <w:sz w:val="28"/>
          <w:szCs w:val="28"/>
        </w:rPr>
        <w:t xml:space="preserve"> 2.1</w:t>
      </w:r>
      <w:r w:rsidR="00E94DEA">
        <w:rPr>
          <w:sz w:val="28"/>
          <w:szCs w:val="28"/>
        </w:rPr>
        <w:t>2</w:t>
      </w:r>
      <w:r w:rsidRPr="009B229C">
        <w:rPr>
          <w:sz w:val="28"/>
          <w:szCs w:val="28"/>
        </w:rPr>
        <w:t xml:space="preserve"> Административного регламента</w:t>
      </w:r>
      <w:r w:rsidR="00EC4656" w:rsidRPr="009B229C">
        <w:rPr>
          <w:sz w:val="28"/>
          <w:szCs w:val="28"/>
        </w:rPr>
        <w:t>,</w:t>
      </w:r>
      <w:r w:rsidR="009946EB" w:rsidRPr="009B229C">
        <w:rPr>
          <w:sz w:val="28"/>
          <w:szCs w:val="28"/>
        </w:rPr>
        <w:t xml:space="preserve"> </w:t>
      </w:r>
      <w:r w:rsidR="00AB5BC7" w:rsidRPr="009B229C">
        <w:rPr>
          <w:sz w:val="28"/>
          <w:szCs w:val="28"/>
        </w:rPr>
        <w:t xml:space="preserve">и </w:t>
      </w:r>
      <w:r w:rsidR="00417C0F" w:rsidRPr="009B229C">
        <w:rPr>
          <w:sz w:val="28"/>
          <w:szCs w:val="28"/>
        </w:rPr>
        <w:t xml:space="preserve">при условии отсутствия на рассмотрении </w:t>
      </w:r>
      <w:r w:rsidR="00471424">
        <w:rPr>
          <w:sz w:val="28"/>
          <w:szCs w:val="28"/>
        </w:rPr>
        <w:t>Администрации</w:t>
      </w:r>
      <w:r w:rsidR="00E94DEA">
        <w:rPr>
          <w:sz w:val="28"/>
          <w:szCs w:val="28"/>
        </w:rPr>
        <w:t xml:space="preserve"> </w:t>
      </w:r>
      <w:r w:rsidR="00417C0F" w:rsidRPr="009B229C">
        <w:rPr>
          <w:sz w:val="28"/>
          <w:szCs w:val="28"/>
        </w:rPr>
        <w:t xml:space="preserve">представленной ранее </w:t>
      </w:r>
      <w:r w:rsidR="00C40713" w:rsidRPr="009B229C">
        <w:rPr>
          <w:sz w:val="28"/>
          <w:szCs w:val="28"/>
        </w:rPr>
        <w:t xml:space="preserve">(то есть до представления заявителем заявления о предварительном согласовании) </w:t>
      </w:r>
      <w:r w:rsidR="00417C0F" w:rsidRPr="009B229C">
        <w:rPr>
          <w:sz w:val="28"/>
          <w:szCs w:val="28"/>
        </w:rPr>
        <w:t>другим лицом схемы 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w:t>
      </w:r>
      <w:r w:rsidR="002B508D" w:rsidRPr="009B229C">
        <w:rPr>
          <w:sz w:val="28"/>
          <w:szCs w:val="28"/>
        </w:rPr>
        <w:t xml:space="preserve">, </w:t>
      </w:r>
      <w:r w:rsidR="00B43C2F" w:rsidRPr="009B229C">
        <w:rPr>
          <w:sz w:val="28"/>
          <w:szCs w:val="28"/>
        </w:rPr>
        <w:t>заявление о предварительном согласовании и документы, представленные заявителем, предоставляются должностному лицу</w:t>
      </w:r>
      <w:r w:rsidR="00E94DEA">
        <w:rPr>
          <w:sz w:val="28"/>
          <w:szCs w:val="28"/>
        </w:rPr>
        <w:t xml:space="preserve"> </w:t>
      </w:r>
      <w:r w:rsidR="00471424">
        <w:rPr>
          <w:sz w:val="28"/>
          <w:szCs w:val="28"/>
        </w:rPr>
        <w:t>Администрации</w:t>
      </w:r>
      <w:r w:rsidR="00B43C2F" w:rsidRPr="009B229C">
        <w:rPr>
          <w:sz w:val="28"/>
          <w:szCs w:val="28"/>
        </w:rPr>
        <w:t>,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541778" w:rsidRPr="009B229C">
        <w:rPr>
          <w:sz w:val="28"/>
          <w:szCs w:val="28"/>
        </w:rPr>
        <w:t>;</w:t>
      </w:r>
    </w:p>
    <w:p w14:paraId="2B814581" w14:textId="45A4802A" w:rsidR="005E1CBC" w:rsidRPr="009B229C" w:rsidRDefault="00541778" w:rsidP="005C71EC">
      <w:pPr>
        <w:widowControl w:val="0"/>
        <w:autoSpaceDE w:val="0"/>
        <w:autoSpaceDN w:val="0"/>
        <w:adjustRightInd w:val="0"/>
        <w:spacing w:line="360" w:lineRule="auto"/>
        <w:ind w:firstLine="709"/>
        <w:jc w:val="both"/>
        <w:rPr>
          <w:sz w:val="28"/>
          <w:szCs w:val="28"/>
        </w:rPr>
      </w:pPr>
      <w:r w:rsidRPr="009B229C">
        <w:rPr>
          <w:sz w:val="28"/>
          <w:szCs w:val="28"/>
        </w:rPr>
        <w:t>4)  если при проверке содержания и комплектности представленных заявителем документов не будут выявлены основания для возврата документов, предусмотренные подпунктами 1 – 3 пункта 2.1</w:t>
      </w:r>
      <w:r w:rsidR="00E94DEA">
        <w:rPr>
          <w:sz w:val="28"/>
          <w:szCs w:val="28"/>
        </w:rPr>
        <w:t>2</w:t>
      </w:r>
      <w:r w:rsidRPr="009B229C">
        <w:rPr>
          <w:sz w:val="28"/>
          <w:szCs w:val="28"/>
        </w:rPr>
        <w:t xml:space="preserve"> </w:t>
      </w:r>
      <w:r w:rsidR="00530143">
        <w:rPr>
          <w:sz w:val="28"/>
          <w:szCs w:val="28"/>
        </w:rPr>
        <w:t xml:space="preserve">настоящего </w:t>
      </w:r>
      <w:r w:rsidRPr="009B229C">
        <w:rPr>
          <w:sz w:val="28"/>
          <w:szCs w:val="28"/>
        </w:rPr>
        <w:t xml:space="preserve">Административного регламента, но на рассмотрении </w:t>
      </w:r>
      <w:r w:rsidR="00471424">
        <w:rPr>
          <w:sz w:val="28"/>
          <w:szCs w:val="28"/>
        </w:rPr>
        <w:t>Администрации</w:t>
      </w:r>
      <w:r w:rsidR="00E94DEA">
        <w:rPr>
          <w:sz w:val="28"/>
          <w:szCs w:val="28"/>
        </w:rPr>
        <w:t xml:space="preserve"> </w:t>
      </w:r>
      <w:r w:rsidRPr="009B229C">
        <w:rPr>
          <w:sz w:val="28"/>
          <w:szCs w:val="28"/>
        </w:rPr>
        <w:t xml:space="preserve">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 </w:t>
      </w:r>
      <w:r w:rsidR="005E1CBC" w:rsidRPr="009B229C">
        <w:rPr>
          <w:sz w:val="28"/>
          <w:szCs w:val="28"/>
        </w:rPr>
        <w:t xml:space="preserve">должностное лицо, ответственное </w:t>
      </w:r>
      <w:r w:rsidR="005E1CBC" w:rsidRPr="009D617B">
        <w:rPr>
          <w:sz w:val="28"/>
          <w:szCs w:val="28"/>
        </w:rPr>
        <w:t>за предварительное рассмотрение, готовит</w:t>
      </w:r>
      <w:r w:rsidR="004772B9" w:rsidRPr="009D617B">
        <w:rPr>
          <w:sz w:val="28"/>
          <w:szCs w:val="28"/>
        </w:rPr>
        <w:t xml:space="preserve"> решение о приостановлении срока рассмотрения поданного позднее заявления о предварительном согласовании </w:t>
      </w:r>
      <w:r w:rsidR="005C71EC" w:rsidRPr="009D617B">
        <w:rPr>
          <w:sz w:val="28"/>
          <w:szCs w:val="28"/>
        </w:rPr>
        <w:t xml:space="preserve">по форме согласно Приложению № </w:t>
      </w:r>
      <w:r w:rsidR="00530143" w:rsidRPr="009D617B">
        <w:rPr>
          <w:sz w:val="28"/>
          <w:szCs w:val="28"/>
        </w:rPr>
        <w:t>7</w:t>
      </w:r>
      <w:r w:rsidR="005C71EC" w:rsidRPr="009D617B">
        <w:rPr>
          <w:sz w:val="28"/>
          <w:szCs w:val="28"/>
        </w:rPr>
        <w:t xml:space="preserve"> к Административном</w:t>
      </w:r>
      <w:r w:rsidR="005E1CBC" w:rsidRPr="009D617B">
        <w:rPr>
          <w:sz w:val="28"/>
          <w:szCs w:val="28"/>
        </w:rPr>
        <w:t>у</w:t>
      </w:r>
      <w:r w:rsidR="005C71EC" w:rsidRPr="009D617B">
        <w:rPr>
          <w:sz w:val="28"/>
          <w:szCs w:val="28"/>
        </w:rPr>
        <w:t xml:space="preserve"> регламенту </w:t>
      </w:r>
      <w:r w:rsidR="004772B9" w:rsidRPr="009D617B">
        <w:rPr>
          <w:sz w:val="28"/>
          <w:szCs w:val="28"/>
        </w:rPr>
        <w:t xml:space="preserve">и </w:t>
      </w:r>
      <w:r w:rsidR="005E1CBC" w:rsidRPr="009D617B">
        <w:rPr>
          <w:sz w:val="28"/>
          <w:szCs w:val="28"/>
        </w:rPr>
        <w:t>его заявителю посредством почтовой связи, по электронной</w:t>
      </w:r>
      <w:r w:rsidR="005E1CBC" w:rsidRPr="009B229C">
        <w:rPr>
          <w:sz w:val="28"/>
          <w:szCs w:val="28"/>
        </w:rPr>
        <w:t xml:space="preserve"> почте либо предоставляет на личном приёме (при соответствующем желании заявителя) не позднее рабочего дня, </w:t>
      </w:r>
      <w:r w:rsidR="005E1CBC" w:rsidRPr="009B229C">
        <w:rPr>
          <w:sz w:val="28"/>
          <w:szCs w:val="28"/>
        </w:rPr>
        <w:lastRenderedPageBreak/>
        <w:t>следующего за днём принятия решения.</w:t>
      </w:r>
      <w:r w:rsidR="00E94DEA">
        <w:rPr>
          <w:sz w:val="28"/>
          <w:szCs w:val="28"/>
        </w:rPr>
        <w:t xml:space="preserve"> </w:t>
      </w:r>
      <w:r w:rsidR="00E94DEA" w:rsidRPr="006229C6">
        <w:rPr>
          <w:color w:val="000000"/>
          <w:sz w:val="28"/>
          <w:szCs w:val="28"/>
        </w:rPr>
        <w:t xml:space="preserve">При поступлении </w:t>
      </w:r>
      <w:r w:rsidR="004F09A6">
        <w:rPr>
          <w:color w:val="000000"/>
          <w:sz w:val="28"/>
          <w:szCs w:val="28"/>
        </w:rPr>
        <w:t>в Администрацию</w:t>
      </w:r>
      <w:r w:rsidR="00E94DEA" w:rsidRPr="006229C6">
        <w:rPr>
          <w:color w:val="000000"/>
          <w:sz w:val="28"/>
          <w:szCs w:val="28"/>
        </w:rPr>
        <w:t xml:space="preserve"> документов, направленных с использованием Единого портала или регионального портала, </w:t>
      </w:r>
      <w:r w:rsidR="00E94DEA" w:rsidRPr="009D617B">
        <w:rPr>
          <w:sz w:val="28"/>
          <w:szCs w:val="28"/>
        </w:rPr>
        <w:t xml:space="preserve">решение о приостановлении срока рассмотрения поданного позднее заявления о предварительном согласовании </w:t>
      </w:r>
      <w:r w:rsidR="00E94DEA" w:rsidRPr="006229C6">
        <w:rPr>
          <w:color w:val="000000"/>
          <w:sz w:val="28"/>
          <w:szCs w:val="2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00E94DEA">
        <w:rPr>
          <w:color w:val="000000"/>
          <w:sz w:val="28"/>
          <w:szCs w:val="28"/>
        </w:rPr>
        <w:t>.</w:t>
      </w:r>
    </w:p>
    <w:p w14:paraId="195439EF" w14:textId="77777777" w:rsidR="00416877" w:rsidRPr="009B229C" w:rsidRDefault="004772B9" w:rsidP="00416877">
      <w:pPr>
        <w:widowControl w:val="0"/>
        <w:autoSpaceDE w:val="0"/>
        <w:autoSpaceDN w:val="0"/>
        <w:adjustRightInd w:val="0"/>
        <w:spacing w:line="360" w:lineRule="auto"/>
        <w:ind w:firstLine="709"/>
        <w:jc w:val="both"/>
        <w:rPr>
          <w:sz w:val="28"/>
          <w:szCs w:val="28"/>
        </w:rPr>
      </w:pPr>
      <w:r w:rsidRPr="009B229C">
        <w:rPr>
          <w:sz w:val="28"/>
          <w:szCs w:val="28"/>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14:paraId="4F3F5805" w14:textId="22482DAE" w:rsidR="00416877" w:rsidRPr="009B229C" w:rsidRDefault="000C1DEC" w:rsidP="006E4DE2">
      <w:pPr>
        <w:widowControl w:val="0"/>
        <w:autoSpaceDE w:val="0"/>
        <w:autoSpaceDN w:val="0"/>
        <w:adjustRightInd w:val="0"/>
        <w:spacing w:line="360" w:lineRule="auto"/>
        <w:ind w:firstLine="709"/>
        <w:jc w:val="both"/>
        <w:rPr>
          <w:sz w:val="28"/>
          <w:szCs w:val="28"/>
        </w:rPr>
      </w:pPr>
      <w:r w:rsidRPr="009B229C">
        <w:rPr>
          <w:sz w:val="28"/>
          <w:szCs w:val="28"/>
        </w:rPr>
        <w:t xml:space="preserve">3.29. </w:t>
      </w:r>
      <w:r w:rsidR="001A4F87" w:rsidRPr="009B229C">
        <w:rPr>
          <w:sz w:val="28"/>
          <w:szCs w:val="28"/>
        </w:rPr>
        <w:t>Максимальный срок выполнения</w:t>
      </w:r>
      <w:r w:rsidR="006E4DE2" w:rsidRPr="009B229C">
        <w:rPr>
          <w:sz w:val="28"/>
          <w:szCs w:val="28"/>
        </w:rPr>
        <w:t xml:space="preserve"> административной процедуры, предусмотренной</w:t>
      </w:r>
      <w:r w:rsidR="001A4F87" w:rsidRPr="009B229C">
        <w:rPr>
          <w:sz w:val="28"/>
          <w:szCs w:val="28"/>
        </w:rPr>
        <w:t xml:space="preserve"> </w:t>
      </w:r>
      <w:r w:rsidR="005E1CBC" w:rsidRPr="009B229C">
        <w:rPr>
          <w:sz w:val="28"/>
          <w:szCs w:val="28"/>
        </w:rPr>
        <w:t xml:space="preserve">подпунктами 1 – 4 </w:t>
      </w:r>
      <w:r w:rsidR="001A4F87" w:rsidRPr="009B229C">
        <w:rPr>
          <w:sz w:val="28"/>
          <w:szCs w:val="28"/>
        </w:rPr>
        <w:t>пункт</w:t>
      </w:r>
      <w:r w:rsidR="005E1CBC" w:rsidRPr="009B229C">
        <w:rPr>
          <w:sz w:val="28"/>
          <w:szCs w:val="28"/>
        </w:rPr>
        <w:t>а</w:t>
      </w:r>
      <w:r w:rsidR="00785063" w:rsidRPr="009B229C">
        <w:rPr>
          <w:sz w:val="28"/>
          <w:szCs w:val="28"/>
        </w:rPr>
        <w:t xml:space="preserve"> 3.28 Административного регламента</w:t>
      </w:r>
      <w:r w:rsidR="001A4F87" w:rsidRPr="009B229C">
        <w:rPr>
          <w:sz w:val="28"/>
          <w:szCs w:val="28"/>
        </w:rPr>
        <w:t xml:space="preserve">, составляет </w:t>
      </w:r>
      <w:r w:rsidR="00246C60" w:rsidRPr="009B229C">
        <w:rPr>
          <w:sz w:val="28"/>
          <w:szCs w:val="28"/>
        </w:rPr>
        <w:t>3 рабочих дня</w:t>
      </w:r>
      <w:r w:rsidR="001A4F87" w:rsidRPr="009B229C">
        <w:rPr>
          <w:sz w:val="28"/>
          <w:szCs w:val="28"/>
        </w:rPr>
        <w:t xml:space="preserve">, а срок направления заявителю документов, предусмотренных </w:t>
      </w:r>
      <w:r w:rsidR="004C5D48" w:rsidRPr="009B229C">
        <w:rPr>
          <w:sz w:val="28"/>
          <w:szCs w:val="28"/>
        </w:rPr>
        <w:t>подпунктом</w:t>
      </w:r>
      <w:r w:rsidR="001A4F87" w:rsidRPr="009B229C">
        <w:rPr>
          <w:sz w:val="28"/>
          <w:szCs w:val="28"/>
        </w:rPr>
        <w:t xml:space="preserve"> 2 пункта</w:t>
      </w:r>
      <w:r w:rsidR="00785063" w:rsidRPr="009B229C">
        <w:rPr>
          <w:sz w:val="28"/>
          <w:szCs w:val="28"/>
        </w:rPr>
        <w:t xml:space="preserve"> 3.28 Административного регламента, не может превышать </w:t>
      </w:r>
      <w:r w:rsidR="000B0BA4" w:rsidRPr="009B229C">
        <w:rPr>
          <w:sz w:val="28"/>
          <w:szCs w:val="28"/>
        </w:rPr>
        <w:t>10</w:t>
      </w:r>
      <w:r w:rsidR="00785063" w:rsidRPr="009B229C">
        <w:rPr>
          <w:sz w:val="28"/>
          <w:szCs w:val="28"/>
        </w:rPr>
        <w:t xml:space="preserve"> дней со дня поступления заявления о предварительном согласовании в МФЦ, а если заявление заявителя поступило непосредственно </w:t>
      </w:r>
      <w:r w:rsidR="004F09A6">
        <w:rPr>
          <w:sz w:val="28"/>
          <w:szCs w:val="28"/>
        </w:rPr>
        <w:t>в Администрацию</w:t>
      </w:r>
      <w:r w:rsidR="00785063" w:rsidRPr="009B229C">
        <w:rPr>
          <w:sz w:val="28"/>
          <w:szCs w:val="28"/>
        </w:rPr>
        <w:t xml:space="preserve">, то </w:t>
      </w:r>
      <w:r w:rsidR="000B0BA4" w:rsidRPr="009B229C">
        <w:rPr>
          <w:sz w:val="28"/>
          <w:szCs w:val="28"/>
        </w:rPr>
        <w:t xml:space="preserve">10 дней </w:t>
      </w:r>
      <w:r w:rsidR="00785063" w:rsidRPr="009B229C">
        <w:rPr>
          <w:sz w:val="28"/>
          <w:szCs w:val="28"/>
        </w:rPr>
        <w:t xml:space="preserve">со дня поступления заявления о предварительном согласовании </w:t>
      </w:r>
      <w:r w:rsidR="004F09A6">
        <w:rPr>
          <w:sz w:val="28"/>
          <w:szCs w:val="28"/>
        </w:rPr>
        <w:t>в Администрацию</w:t>
      </w:r>
      <w:r w:rsidR="00785063" w:rsidRPr="009B229C">
        <w:rPr>
          <w:sz w:val="28"/>
          <w:szCs w:val="28"/>
        </w:rPr>
        <w:t xml:space="preserve">.  </w:t>
      </w:r>
    </w:p>
    <w:p w14:paraId="4C209B9F" w14:textId="7FB4B923" w:rsidR="00C403DE" w:rsidRPr="009B229C" w:rsidRDefault="00C403DE" w:rsidP="00C403DE">
      <w:pPr>
        <w:widowControl w:val="0"/>
        <w:autoSpaceDE w:val="0"/>
        <w:autoSpaceDN w:val="0"/>
        <w:adjustRightInd w:val="0"/>
        <w:spacing w:line="360" w:lineRule="auto"/>
        <w:ind w:firstLine="709"/>
        <w:jc w:val="both"/>
        <w:rPr>
          <w:sz w:val="28"/>
          <w:szCs w:val="28"/>
        </w:rPr>
      </w:pPr>
      <w:r w:rsidRPr="009B229C">
        <w:rPr>
          <w:sz w:val="28"/>
          <w:szCs w:val="28"/>
        </w:rPr>
        <w:t>В случае, предусмотренном подпунктом 4 пункта 3.28 Административного регламента</w:t>
      </w:r>
      <w:r w:rsidR="008B1559" w:rsidRPr="009B229C">
        <w:rPr>
          <w:sz w:val="28"/>
          <w:szCs w:val="28"/>
        </w:rPr>
        <w:t>, п</w:t>
      </w:r>
      <w:r w:rsidRPr="009B229C">
        <w:rPr>
          <w:sz w:val="28"/>
          <w:szCs w:val="28"/>
        </w:rPr>
        <w:t>осле принятия решения об утверждении направленной или представленной ранее схемы распол</w:t>
      </w:r>
      <w:r w:rsidR="00501278" w:rsidRPr="009B229C">
        <w:rPr>
          <w:sz w:val="28"/>
          <w:szCs w:val="28"/>
        </w:rPr>
        <w:t>ожения земельного участка или после</w:t>
      </w:r>
      <w:r w:rsidRPr="009B229C">
        <w:rPr>
          <w:sz w:val="28"/>
          <w:szCs w:val="28"/>
        </w:rPr>
        <w:t xml:space="preserve"> принятия решения об отказе в утверждении указанной схемы</w:t>
      </w:r>
      <w:r w:rsidR="008B1559" w:rsidRPr="009B229C">
        <w:rPr>
          <w:sz w:val="28"/>
          <w:szCs w:val="28"/>
        </w:rPr>
        <w:t xml:space="preserve"> должностное лицо, ответственное за предварительное рассмотрение, в течение 1 рабочего дня со дня принятия </w:t>
      </w:r>
      <w:r w:rsidR="00501278" w:rsidRPr="009B229C">
        <w:rPr>
          <w:sz w:val="28"/>
          <w:szCs w:val="28"/>
        </w:rPr>
        <w:t>одного из предусмотренных настоящим абзацем решений</w:t>
      </w:r>
      <w:r w:rsidR="005413ED" w:rsidRPr="009B229C">
        <w:rPr>
          <w:sz w:val="28"/>
          <w:szCs w:val="28"/>
        </w:rPr>
        <w:t xml:space="preserve">: </w:t>
      </w:r>
    </w:p>
    <w:p w14:paraId="19FEFA81" w14:textId="3A6F4E64" w:rsidR="00C403DE" w:rsidRPr="009B229C" w:rsidRDefault="005413ED" w:rsidP="00F16A3B">
      <w:pPr>
        <w:widowControl w:val="0"/>
        <w:autoSpaceDE w:val="0"/>
        <w:autoSpaceDN w:val="0"/>
        <w:adjustRightInd w:val="0"/>
        <w:spacing w:line="360" w:lineRule="auto"/>
        <w:ind w:firstLine="709"/>
        <w:jc w:val="both"/>
        <w:rPr>
          <w:sz w:val="28"/>
          <w:szCs w:val="28"/>
        </w:rPr>
      </w:pPr>
      <w:r w:rsidRPr="009B229C">
        <w:rPr>
          <w:sz w:val="28"/>
          <w:szCs w:val="28"/>
        </w:rPr>
        <w:t xml:space="preserve">1) </w:t>
      </w:r>
      <w:r w:rsidR="00720440" w:rsidRPr="009B229C">
        <w:rPr>
          <w:sz w:val="28"/>
          <w:szCs w:val="28"/>
        </w:rPr>
        <w:t>направляет заявление о предварительном согласовании и документы, представленные заявителем, должностному лицу</w:t>
      </w:r>
      <w:r w:rsidR="00D45AC1">
        <w:rPr>
          <w:sz w:val="28"/>
          <w:szCs w:val="28"/>
        </w:rPr>
        <w:t xml:space="preserve"> </w:t>
      </w:r>
      <w:r w:rsidR="00471424">
        <w:rPr>
          <w:sz w:val="28"/>
          <w:szCs w:val="28"/>
        </w:rPr>
        <w:t>Администрации</w:t>
      </w:r>
      <w:r w:rsidR="00F16A3B" w:rsidRPr="009B229C">
        <w:rPr>
          <w:sz w:val="28"/>
          <w:szCs w:val="28"/>
        </w:rPr>
        <w:t xml:space="preserve">, уполномоченному на анализ документов (информации), необходимых для предоставления </w:t>
      </w:r>
      <w:r w:rsidR="00084293">
        <w:rPr>
          <w:sz w:val="28"/>
          <w:szCs w:val="28"/>
        </w:rPr>
        <w:t>муниципаль</w:t>
      </w:r>
      <w:r w:rsidR="00084293" w:rsidRPr="0059167C">
        <w:rPr>
          <w:sz w:val="28"/>
          <w:szCs w:val="28"/>
        </w:rPr>
        <w:t>ной услуги</w:t>
      </w:r>
      <w:r w:rsidR="00F16A3B" w:rsidRPr="009B229C">
        <w:rPr>
          <w:sz w:val="28"/>
          <w:szCs w:val="28"/>
        </w:rPr>
        <w:t xml:space="preserve">, для подготовки решения об отказе в </w:t>
      </w:r>
      <w:r w:rsidR="00F16A3B" w:rsidRPr="009B229C">
        <w:rPr>
          <w:sz w:val="28"/>
          <w:szCs w:val="28"/>
        </w:rPr>
        <w:lastRenderedPageBreak/>
        <w:t xml:space="preserve">предварительном согласовании предоставления земельного участка в </w:t>
      </w:r>
      <w:r w:rsidR="00F16A3B" w:rsidRPr="00EE734A">
        <w:rPr>
          <w:sz w:val="28"/>
          <w:szCs w:val="28"/>
        </w:rPr>
        <w:t>соответствии с пунктами 3.61 – 3.65 Административного</w:t>
      </w:r>
      <w:r w:rsidR="00F16A3B" w:rsidRPr="009B229C">
        <w:rPr>
          <w:sz w:val="28"/>
          <w:szCs w:val="28"/>
        </w:rPr>
        <w:t xml:space="preserve"> регламента </w:t>
      </w:r>
      <w:r w:rsidRPr="009B229C">
        <w:rPr>
          <w:sz w:val="28"/>
          <w:szCs w:val="28"/>
        </w:rPr>
        <w:t>в случае принятия решения об утверждении направленной или представленной ранее схемы расположения земельного участка</w:t>
      </w:r>
      <w:r w:rsidR="00972491" w:rsidRPr="009B229C">
        <w:rPr>
          <w:sz w:val="28"/>
          <w:szCs w:val="28"/>
        </w:rPr>
        <w:t>;</w:t>
      </w:r>
      <w:r w:rsidRPr="009B229C">
        <w:rPr>
          <w:sz w:val="28"/>
          <w:szCs w:val="28"/>
        </w:rPr>
        <w:t xml:space="preserve"> </w:t>
      </w:r>
    </w:p>
    <w:p w14:paraId="65DCF53C" w14:textId="77777777" w:rsidR="005413ED" w:rsidRPr="009B229C" w:rsidRDefault="005413ED" w:rsidP="00AB4574">
      <w:pPr>
        <w:widowControl w:val="0"/>
        <w:autoSpaceDE w:val="0"/>
        <w:autoSpaceDN w:val="0"/>
        <w:adjustRightInd w:val="0"/>
        <w:spacing w:line="360" w:lineRule="auto"/>
        <w:ind w:firstLine="709"/>
        <w:jc w:val="both"/>
        <w:rPr>
          <w:sz w:val="28"/>
          <w:szCs w:val="28"/>
        </w:rPr>
      </w:pPr>
      <w:r w:rsidRPr="009B229C">
        <w:rPr>
          <w:sz w:val="28"/>
          <w:szCs w:val="28"/>
        </w:rPr>
        <w:t xml:space="preserve">2) </w:t>
      </w:r>
      <w:r w:rsidR="00AB4574" w:rsidRPr="009B229C">
        <w:rPr>
          <w:sz w:val="28"/>
          <w:szCs w:val="28"/>
        </w:rPr>
        <w:t xml:space="preserve">направляет </w:t>
      </w:r>
      <w:r w:rsidRPr="009B229C">
        <w:rPr>
          <w:sz w:val="28"/>
          <w:szCs w:val="28"/>
        </w:rPr>
        <w:t>заявление о предварительном согласовании и документы</w:t>
      </w:r>
      <w:r w:rsidR="00AB4574" w:rsidRPr="009B229C">
        <w:rPr>
          <w:sz w:val="28"/>
          <w:szCs w:val="28"/>
        </w:rPr>
        <w:t>, представленные заявителем,</w:t>
      </w:r>
      <w:r w:rsidRPr="009B229C">
        <w:rPr>
          <w:sz w:val="28"/>
          <w:szCs w:val="28"/>
        </w:rPr>
        <w:t xml:space="preserve"> должностному лицу</w:t>
      </w:r>
      <w:r w:rsidR="00720440" w:rsidRPr="009B229C">
        <w:rPr>
          <w:sz w:val="28"/>
          <w:szCs w:val="28"/>
        </w:rPr>
        <w:t>,</w:t>
      </w:r>
      <w:r w:rsidRPr="009B229C">
        <w:rPr>
          <w:sz w:val="28"/>
          <w:szCs w:val="28"/>
        </w:rPr>
        <w:t xml:space="preserve"> </w:t>
      </w:r>
      <w:r w:rsidR="00AB4574" w:rsidRPr="009B229C">
        <w:rPr>
          <w:sz w:val="28"/>
          <w:szCs w:val="28"/>
        </w:rPr>
        <w:t>уполномоченному</w:t>
      </w:r>
      <w:r w:rsidRPr="009B229C">
        <w:rPr>
          <w:sz w:val="28"/>
          <w:szCs w:val="28"/>
        </w:rPr>
        <w:t xml:space="preserve"> на формирование и направление межведомственных запросов</w:t>
      </w:r>
      <w:r w:rsidR="00720440" w:rsidRPr="009B229C">
        <w:rPr>
          <w:sz w:val="28"/>
          <w:szCs w:val="28"/>
        </w:rPr>
        <w:t>, в случае принятия решения об отказе в утверждении представленной ранее схемы расположения земельного участка</w:t>
      </w:r>
      <w:r w:rsidR="00AB4574" w:rsidRPr="009B229C">
        <w:rPr>
          <w:sz w:val="28"/>
          <w:szCs w:val="28"/>
        </w:rPr>
        <w:t>.</w:t>
      </w:r>
    </w:p>
    <w:p w14:paraId="68B8FED9" w14:textId="40D4EBA7" w:rsidR="005A35B7" w:rsidRPr="009B229C" w:rsidRDefault="00121B67" w:rsidP="005A35B7">
      <w:pPr>
        <w:widowControl w:val="0"/>
        <w:autoSpaceDE w:val="0"/>
        <w:autoSpaceDN w:val="0"/>
        <w:adjustRightInd w:val="0"/>
        <w:spacing w:line="360" w:lineRule="auto"/>
        <w:ind w:firstLine="709"/>
        <w:jc w:val="both"/>
        <w:rPr>
          <w:sz w:val="28"/>
          <w:szCs w:val="28"/>
        </w:rPr>
      </w:pPr>
      <w:r w:rsidRPr="009B229C">
        <w:rPr>
          <w:sz w:val="28"/>
          <w:szCs w:val="28"/>
        </w:rPr>
        <w:t>3</w:t>
      </w:r>
      <w:r w:rsidR="006E4DE2" w:rsidRPr="009B229C">
        <w:rPr>
          <w:sz w:val="28"/>
          <w:szCs w:val="28"/>
        </w:rPr>
        <w:t>.30.</w:t>
      </w:r>
      <w:r w:rsidR="005A35B7" w:rsidRPr="009B229C">
        <w:rPr>
          <w:sz w:val="28"/>
          <w:szCs w:val="28"/>
        </w:rPr>
        <w:t xml:space="preserve"> Критери</w:t>
      </w:r>
      <w:r w:rsidR="00F16A3B" w:rsidRPr="009B229C">
        <w:rPr>
          <w:sz w:val="28"/>
          <w:szCs w:val="28"/>
        </w:rPr>
        <w:t>я</w:t>
      </w:r>
      <w:r w:rsidR="005A35B7" w:rsidRPr="009B229C">
        <w:rPr>
          <w:sz w:val="28"/>
          <w:szCs w:val="28"/>
        </w:rPr>
        <w:t>м</w:t>
      </w:r>
      <w:r w:rsidR="00F16A3B" w:rsidRPr="009B229C">
        <w:rPr>
          <w:sz w:val="28"/>
          <w:szCs w:val="28"/>
        </w:rPr>
        <w:t>и</w:t>
      </w:r>
      <w:r w:rsidR="005A35B7" w:rsidRPr="009B229C">
        <w:rPr>
          <w:sz w:val="28"/>
          <w:szCs w:val="28"/>
        </w:rPr>
        <w:t xml:space="preserve"> принятия решени</w:t>
      </w:r>
      <w:r w:rsidR="00F16A3B" w:rsidRPr="009B229C">
        <w:rPr>
          <w:sz w:val="28"/>
          <w:szCs w:val="28"/>
        </w:rPr>
        <w:t>й</w:t>
      </w:r>
      <w:r w:rsidR="005A35B7" w:rsidRPr="009B229C">
        <w:rPr>
          <w:sz w:val="28"/>
          <w:szCs w:val="28"/>
        </w:rPr>
        <w:t xml:space="preserve"> явля</w:t>
      </w:r>
      <w:r w:rsidR="00F16A3B" w:rsidRPr="009B229C">
        <w:rPr>
          <w:sz w:val="28"/>
          <w:szCs w:val="28"/>
        </w:rPr>
        <w:t>ю</w:t>
      </w:r>
      <w:r w:rsidR="005A35B7" w:rsidRPr="009B229C">
        <w:rPr>
          <w:sz w:val="28"/>
          <w:szCs w:val="28"/>
        </w:rPr>
        <w:t>тся</w:t>
      </w:r>
      <w:r w:rsidR="00A55F5B" w:rsidRPr="009B229C">
        <w:rPr>
          <w:sz w:val="28"/>
          <w:szCs w:val="28"/>
        </w:rPr>
        <w:t xml:space="preserve"> </w:t>
      </w:r>
      <w:r w:rsidR="00277A7D" w:rsidRPr="009B229C">
        <w:rPr>
          <w:sz w:val="28"/>
          <w:szCs w:val="28"/>
        </w:rPr>
        <w:t>наличие или отсутствие предусмотренных пунктом 2.1</w:t>
      </w:r>
      <w:r w:rsidR="00EB496B">
        <w:rPr>
          <w:sz w:val="28"/>
          <w:szCs w:val="28"/>
        </w:rPr>
        <w:t>2</w:t>
      </w:r>
      <w:r w:rsidR="00B01DD1">
        <w:rPr>
          <w:sz w:val="28"/>
          <w:szCs w:val="28"/>
        </w:rPr>
        <w:t xml:space="preserve"> </w:t>
      </w:r>
      <w:r w:rsidR="00277A7D" w:rsidRPr="009B229C">
        <w:rPr>
          <w:sz w:val="28"/>
          <w:szCs w:val="28"/>
        </w:rPr>
        <w:t xml:space="preserve">Административного регламента оснований для возврата документов, </w:t>
      </w:r>
      <w:r w:rsidR="00416877" w:rsidRPr="009B229C">
        <w:rPr>
          <w:sz w:val="28"/>
          <w:szCs w:val="28"/>
        </w:rPr>
        <w:t>а также основания</w:t>
      </w:r>
      <w:r w:rsidR="00277A7D" w:rsidRPr="009B229C">
        <w:rPr>
          <w:sz w:val="28"/>
          <w:szCs w:val="28"/>
        </w:rPr>
        <w:t xml:space="preserve"> для приостановления рассмотрения заявления о предварительном</w:t>
      </w:r>
      <w:r w:rsidR="00F16A3B" w:rsidRPr="009B229C">
        <w:rPr>
          <w:sz w:val="28"/>
          <w:szCs w:val="28"/>
        </w:rPr>
        <w:t xml:space="preserve"> согласовании, предусмотренного</w:t>
      </w:r>
      <w:r w:rsidR="00277A7D" w:rsidRPr="009B229C">
        <w:rPr>
          <w:sz w:val="28"/>
          <w:szCs w:val="28"/>
        </w:rPr>
        <w:t xml:space="preserve"> </w:t>
      </w:r>
      <w:r w:rsidR="00F16A3B" w:rsidRPr="009B229C">
        <w:rPr>
          <w:sz w:val="28"/>
          <w:szCs w:val="28"/>
        </w:rPr>
        <w:t>пункт</w:t>
      </w:r>
      <w:r w:rsidR="00EB496B">
        <w:rPr>
          <w:sz w:val="28"/>
          <w:szCs w:val="28"/>
        </w:rPr>
        <w:t>ом</w:t>
      </w:r>
      <w:r w:rsidR="00277A7D" w:rsidRPr="009B229C">
        <w:rPr>
          <w:sz w:val="28"/>
          <w:szCs w:val="28"/>
        </w:rPr>
        <w:t xml:space="preserve"> 2.1</w:t>
      </w:r>
      <w:r w:rsidR="00EB496B">
        <w:rPr>
          <w:sz w:val="28"/>
          <w:szCs w:val="28"/>
        </w:rPr>
        <w:t>4</w:t>
      </w:r>
      <w:r w:rsidR="00277A7D" w:rsidRPr="009B229C">
        <w:rPr>
          <w:sz w:val="28"/>
          <w:szCs w:val="28"/>
        </w:rPr>
        <w:t xml:space="preserve"> Административного регламента</w:t>
      </w:r>
      <w:r w:rsidR="005A35B7" w:rsidRPr="009B229C">
        <w:rPr>
          <w:sz w:val="28"/>
          <w:szCs w:val="28"/>
        </w:rPr>
        <w:t>.</w:t>
      </w:r>
    </w:p>
    <w:p w14:paraId="1C15B4EF" w14:textId="77777777" w:rsidR="00A55F5B" w:rsidRPr="009B229C" w:rsidRDefault="00121B67" w:rsidP="007B3558">
      <w:pPr>
        <w:widowControl w:val="0"/>
        <w:autoSpaceDE w:val="0"/>
        <w:autoSpaceDN w:val="0"/>
        <w:adjustRightInd w:val="0"/>
        <w:spacing w:line="360" w:lineRule="auto"/>
        <w:ind w:firstLine="709"/>
        <w:jc w:val="both"/>
        <w:rPr>
          <w:sz w:val="28"/>
          <w:szCs w:val="28"/>
        </w:rPr>
      </w:pPr>
      <w:r w:rsidRPr="009B229C">
        <w:rPr>
          <w:sz w:val="28"/>
          <w:szCs w:val="28"/>
        </w:rPr>
        <w:t>3</w:t>
      </w:r>
      <w:r w:rsidR="00A55F5B" w:rsidRPr="009B229C">
        <w:rPr>
          <w:sz w:val="28"/>
          <w:szCs w:val="28"/>
        </w:rPr>
        <w:t>.31.</w:t>
      </w:r>
      <w:r w:rsidR="005A35B7" w:rsidRPr="009B229C">
        <w:rPr>
          <w:sz w:val="28"/>
          <w:szCs w:val="28"/>
        </w:rPr>
        <w:t xml:space="preserve"> Результатом административной процедуры</w:t>
      </w:r>
      <w:r w:rsidR="00E82B9E" w:rsidRPr="009B229C">
        <w:rPr>
          <w:sz w:val="28"/>
          <w:szCs w:val="28"/>
        </w:rPr>
        <w:t xml:space="preserve"> является направление </w:t>
      </w:r>
      <w:r w:rsidR="007B3558" w:rsidRPr="009B229C">
        <w:rPr>
          <w:sz w:val="28"/>
          <w:szCs w:val="28"/>
        </w:rPr>
        <w:t xml:space="preserve">заявителю </w:t>
      </w:r>
      <w:r w:rsidR="00E82B9E" w:rsidRPr="009B229C">
        <w:rPr>
          <w:sz w:val="28"/>
          <w:szCs w:val="28"/>
        </w:rPr>
        <w:t xml:space="preserve">(предоставление </w:t>
      </w:r>
      <w:r w:rsidR="00FC2B82" w:rsidRPr="009B229C">
        <w:rPr>
          <w:sz w:val="28"/>
          <w:szCs w:val="28"/>
        </w:rPr>
        <w:t xml:space="preserve">заявителю </w:t>
      </w:r>
      <w:r w:rsidR="00E82B9E" w:rsidRPr="009B229C">
        <w:rPr>
          <w:sz w:val="28"/>
          <w:szCs w:val="28"/>
        </w:rPr>
        <w:t>на личном приеме) письма о возврате заявления о предварительном согласовании</w:t>
      </w:r>
      <w:r w:rsidR="00416877" w:rsidRPr="009B229C">
        <w:rPr>
          <w:sz w:val="28"/>
          <w:szCs w:val="28"/>
        </w:rPr>
        <w:t xml:space="preserve"> </w:t>
      </w:r>
      <w:r w:rsidR="00E82B9E" w:rsidRPr="009B229C">
        <w:rPr>
          <w:sz w:val="28"/>
          <w:szCs w:val="28"/>
        </w:rPr>
        <w:t>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14:paraId="07CAF019" w14:textId="77777777" w:rsidR="005A35B7" w:rsidRPr="009B229C" w:rsidRDefault="007B3558" w:rsidP="005A35B7">
      <w:pPr>
        <w:widowControl w:val="0"/>
        <w:autoSpaceDE w:val="0"/>
        <w:autoSpaceDN w:val="0"/>
        <w:adjustRightInd w:val="0"/>
        <w:spacing w:line="360" w:lineRule="auto"/>
        <w:ind w:firstLine="709"/>
        <w:jc w:val="both"/>
        <w:rPr>
          <w:sz w:val="28"/>
          <w:szCs w:val="28"/>
        </w:rPr>
      </w:pPr>
      <w:r w:rsidRPr="009B229C">
        <w:rPr>
          <w:sz w:val="28"/>
          <w:szCs w:val="28"/>
        </w:rPr>
        <w:t xml:space="preserve">3.32. </w:t>
      </w:r>
      <w:r w:rsidR="00A55F5B" w:rsidRPr="009B229C">
        <w:rPr>
          <w:sz w:val="28"/>
          <w:szCs w:val="28"/>
        </w:rPr>
        <w:t>С</w:t>
      </w:r>
      <w:r w:rsidR="005A35B7" w:rsidRPr="009B229C">
        <w:rPr>
          <w:sz w:val="28"/>
          <w:szCs w:val="28"/>
        </w:rPr>
        <w:t xml:space="preserve">пособом фиксации результата </w:t>
      </w:r>
      <w:r w:rsidR="00A55F5B" w:rsidRPr="009B229C">
        <w:rPr>
          <w:sz w:val="28"/>
          <w:szCs w:val="28"/>
        </w:rPr>
        <w:t xml:space="preserve">административной процедуры </w:t>
      </w:r>
      <w:r w:rsidR="005A35B7" w:rsidRPr="009B229C">
        <w:rPr>
          <w:sz w:val="28"/>
          <w:szCs w:val="28"/>
        </w:rPr>
        <w:t>явл</w:t>
      </w:r>
      <w:r w:rsidR="00A55F5B" w:rsidRPr="009B229C">
        <w:rPr>
          <w:sz w:val="28"/>
          <w:szCs w:val="28"/>
        </w:rPr>
        <w:t>яе</w:t>
      </w:r>
      <w:r w:rsidR="005A35B7" w:rsidRPr="009B229C">
        <w:rPr>
          <w:sz w:val="28"/>
          <w:szCs w:val="28"/>
        </w:rPr>
        <w:t xml:space="preserve">тся </w:t>
      </w:r>
      <w:r w:rsidR="00016861" w:rsidRPr="009B229C">
        <w:rPr>
          <w:sz w:val="28"/>
          <w:szCs w:val="28"/>
        </w:rPr>
        <w:t xml:space="preserve">регистрация письма </w:t>
      </w:r>
      <w:r w:rsidR="00E82B9E" w:rsidRPr="009B229C">
        <w:rPr>
          <w:sz w:val="28"/>
          <w:szCs w:val="28"/>
        </w:rPr>
        <w:t>о возврате заявления о предварительном согласовании</w:t>
      </w:r>
      <w:r w:rsidR="00416877" w:rsidRPr="009B229C">
        <w:rPr>
          <w:sz w:val="28"/>
          <w:szCs w:val="28"/>
        </w:rPr>
        <w:t xml:space="preserve">, </w:t>
      </w:r>
      <w:r w:rsidR="00016861" w:rsidRPr="009B229C">
        <w:rPr>
          <w:sz w:val="28"/>
          <w:szCs w:val="28"/>
        </w:rPr>
        <w:t xml:space="preserve">регистрация решения </w:t>
      </w:r>
      <w:r w:rsidR="00416877" w:rsidRPr="009B229C">
        <w:rPr>
          <w:sz w:val="28"/>
          <w:szCs w:val="28"/>
        </w:rPr>
        <w:t>о приостановлении срока рассмотрения поданного позднее заявления</w:t>
      </w:r>
      <w:r w:rsidR="0086406B">
        <w:rPr>
          <w:sz w:val="28"/>
          <w:szCs w:val="28"/>
        </w:rPr>
        <w:t xml:space="preserve"> о предварительном согласовании</w:t>
      </w:r>
      <w:r w:rsidR="005A35B7" w:rsidRPr="009B229C">
        <w:rPr>
          <w:sz w:val="28"/>
          <w:szCs w:val="28"/>
        </w:rPr>
        <w:t>.</w:t>
      </w:r>
    </w:p>
    <w:p w14:paraId="0F699633" w14:textId="77777777" w:rsidR="00EC564A" w:rsidRPr="009B229C" w:rsidRDefault="00EC564A" w:rsidP="005A35B7">
      <w:pPr>
        <w:widowControl w:val="0"/>
        <w:autoSpaceDE w:val="0"/>
        <w:autoSpaceDN w:val="0"/>
        <w:adjustRightInd w:val="0"/>
        <w:spacing w:line="360" w:lineRule="auto"/>
        <w:ind w:firstLine="709"/>
        <w:jc w:val="both"/>
        <w:rPr>
          <w:sz w:val="28"/>
          <w:szCs w:val="28"/>
        </w:rPr>
      </w:pPr>
    </w:p>
    <w:p w14:paraId="60B3CEF5" w14:textId="77777777" w:rsidR="00CE6610" w:rsidRPr="009B229C" w:rsidRDefault="00BB4CF1" w:rsidP="00BB4CF1">
      <w:pPr>
        <w:widowControl w:val="0"/>
        <w:autoSpaceDE w:val="0"/>
        <w:autoSpaceDN w:val="0"/>
        <w:adjustRightInd w:val="0"/>
        <w:jc w:val="center"/>
        <w:rPr>
          <w:sz w:val="28"/>
          <w:szCs w:val="28"/>
        </w:rPr>
      </w:pPr>
      <w:r w:rsidRPr="009B229C">
        <w:rPr>
          <w:sz w:val="28"/>
          <w:szCs w:val="28"/>
        </w:rPr>
        <w:t>Предварительное рассмотрение заявления о предоставлении земельного участка</w:t>
      </w:r>
    </w:p>
    <w:p w14:paraId="6D178230" w14:textId="77777777" w:rsidR="00BB4CF1" w:rsidRPr="009B229C" w:rsidRDefault="00BB4CF1" w:rsidP="00BB4CF1">
      <w:pPr>
        <w:widowControl w:val="0"/>
        <w:autoSpaceDE w:val="0"/>
        <w:autoSpaceDN w:val="0"/>
        <w:adjustRightInd w:val="0"/>
        <w:jc w:val="center"/>
        <w:rPr>
          <w:sz w:val="28"/>
          <w:szCs w:val="28"/>
        </w:rPr>
      </w:pPr>
    </w:p>
    <w:p w14:paraId="39EA6EF0" w14:textId="77777777"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 xml:space="preserve">3.33. Основанием (юридическим фактом) начала выполнения административной процедуры является регистрация заявления о </w:t>
      </w:r>
      <w:r w:rsidR="00F07352" w:rsidRPr="009B229C">
        <w:rPr>
          <w:sz w:val="28"/>
          <w:szCs w:val="28"/>
        </w:rPr>
        <w:t xml:space="preserve">предоставлении земельного участка </w:t>
      </w:r>
      <w:r w:rsidRPr="009B229C">
        <w:rPr>
          <w:sz w:val="28"/>
          <w:szCs w:val="28"/>
        </w:rPr>
        <w:t>в журнале регистрации входящих документов.</w:t>
      </w:r>
    </w:p>
    <w:p w14:paraId="71AEBEA2" w14:textId="56C015DA" w:rsidR="009105CC" w:rsidRPr="009B229C" w:rsidRDefault="009105CC" w:rsidP="009105CC">
      <w:pPr>
        <w:spacing w:line="360" w:lineRule="auto"/>
        <w:ind w:firstLine="709"/>
        <w:jc w:val="both"/>
        <w:rPr>
          <w:sz w:val="28"/>
          <w:szCs w:val="28"/>
        </w:rPr>
      </w:pPr>
      <w:r w:rsidRPr="009B229C">
        <w:rPr>
          <w:sz w:val="28"/>
          <w:szCs w:val="28"/>
        </w:rPr>
        <w:lastRenderedPageBreak/>
        <w:t>3.34. Должностным лицом, осуществляющим административную процедуру, является должностное лицо</w:t>
      </w:r>
      <w:r w:rsidR="00DE36B1">
        <w:rPr>
          <w:sz w:val="28"/>
          <w:szCs w:val="28"/>
        </w:rPr>
        <w:t xml:space="preserve"> </w:t>
      </w:r>
      <w:r w:rsidR="00471424">
        <w:rPr>
          <w:sz w:val="28"/>
          <w:szCs w:val="28"/>
        </w:rPr>
        <w:t>Администрации</w:t>
      </w:r>
      <w:r w:rsidRPr="009B229C">
        <w:rPr>
          <w:sz w:val="28"/>
          <w:szCs w:val="28"/>
        </w:rPr>
        <w:t xml:space="preserve">, уполномоченное на предварительное рассмотрение заявления </w:t>
      </w:r>
      <w:r w:rsidR="00CE4F4E" w:rsidRPr="009B229C">
        <w:rPr>
          <w:sz w:val="28"/>
          <w:szCs w:val="28"/>
        </w:rPr>
        <w:t>о предоставлении земельного участка</w:t>
      </w:r>
      <w:r w:rsidRPr="009B229C">
        <w:rPr>
          <w:sz w:val="28"/>
          <w:szCs w:val="28"/>
        </w:rPr>
        <w:t xml:space="preserve"> (далее в настоящем подразделе – должностное лицо, ответственное за предварительное рассмотрение).</w:t>
      </w:r>
    </w:p>
    <w:p w14:paraId="57D437B3" w14:textId="77777777"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 xml:space="preserve">3.35. Должностное лицо, ответственное за предварительное рассмотрение: </w:t>
      </w:r>
    </w:p>
    <w:p w14:paraId="0369A8C5" w14:textId="62262622"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 xml:space="preserve">1) проверяет содержание и комплектность представленных заявителем документов, </w:t>
      </w:r>
      <w:r w:rsidR="00CE4F4E" w:rsidRPr="009B229C">
        <w:rPr>
          <w:sz w:val="28"/>
          <w:szCs w:val="28"/>
        </w:rPr>
        <w:t>исходя из требований пунктов 2.8</w:t>
      </w:r>
      <w:r w:rsidRPr="009B229C">
        <w:rPr>
          <w:sz w:val="28"/>
          <w:szCs w:val="28"/>
        </w:rPr>
        <w:t xml:space="preserve"> и 2.7 Административного регламента;</w:t>
      </w:r>
    </w:p>
    <w:p w14:paraId="077C3FC6" w14:textId="04064C43"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2) если при п</w:t>
      </w:r>
      <w:r w:rsidR="00CE4F4E" w:rsidRPr="009B229C">
        <w:rPr>
          <w:sz w:val="28"/>
          <w:szCs w:val="28"/>
        </w:rPr>
        <w:t>роверке содержания</w:t>
      </w:r>
      <w:r w:rsidRPr="009B229C">
        <w:rPr>
          <w:sz w:val="28"/>
          <w:szCs w:val="28"/>
        </w:rPr>
        <w:t xml:space="preserve"> и комплектности представленных заявителем документов будут выявлены основания для возврата документов, предусмотренные </w:t>
      </w:r>
      <w:r w:rsidR="00CE4F4E" w:rsidRPr="009B229C">
        <w:rPr>
          <w:sz w:val="28"/>
          <w:szCs w:val="28"/>
        </w:rPr>
        <w:t>пунктом 2.1</w:t>
      </w:r>
      <w:r w:rsidR="00DE36B1">
        <w:rPr>
          <w:sz w:val="28"/>
          <w:szCs w:val="28"/>
        </w:rPr>
        <w:t>3</w:t>
      </w:r>
      <w:r w:rsidR="005F707A">
        <w:rPr>
          <w:sz w:val="28"/>
          <w:szCs w:val="28"/>
        </w:rPr>
        <w:t xml:space="preserve"> </w:t>
      </w:r>
      <w:r w:rsidRPr="009B229C">
        <w:rPr>
          <w:sz w:val="28"/>
          <w:szCs w:val="28"/>
        </w:rPr>
        <w:t xml:space="preserve">Административного регламента, должностное лицо, ответственное </w:t>
      </w:r>
      <w:r w:rsidRPr="009D617B">
        <w:rPr>
          <w:sz w:val="28"/>
          <w:szCs w:val="28"/>
        </w:rPr>
        <w:t xml:space="preserve">за предварительное рассмотрение, готовит письмо о возврате заявления </w:t>
      </w:r>
      <w:r w:rsidR="00DD1E10" w:rsidRPr="009D617B">
        <w:rPr>
          <w:sz w:val="28"/>
          <w:szCs w:val="28"/>
        </w:rPr>
        <w:t xml:space="preserve">о предоставлении земельного участка </w:t>
      </w:r>
      <w:r w:rsidRPr="009D617B">
        <w:rPr>
          <w:sz w:val="28"/>
          <w:szCs w:val="28"/>
        </w:rPr>
        <w:t>и представленны</w:t>
      </w:r>
      <w:r w:rsidR="0075067A" w:rsidRPr="009D617B">
        <w:rPr>
          <w:sz w:val="28"/>
          <w:szCs w:val="28"/>
        </w:rPr>
        <w:t>х</w:t>
      </w:r>
      <w:r w:rsidRPr="009D617B">
        <w:rPr>
          <w:sz w:val="28"/>
          <w:szCs w:val="28"/>
        </w:rPr>
        <w:t xml:space="preserve"> заявителем документ</w:t>
      </w:r>
      <w:r w:rsidR="0075067A" w:rsidRPr="009D617B">
        <w:rPr>
          <w:sz w:val="28"/>
          <w:szCs w:val="28"/>
        </w:rPr>
        <w:t>ов</w:t>
      </w:r>
      <w:r w:rsidRPr="009D617B">
        <w:rPr>
          <w:sz w:val="28"/>
          <w:szCs w:val="28"/>
        </w:rPr>
        <w:t xml:space="preserve"> по форме согласно Приложению</w:t>
      </w:r>
      <w:r w:rsidR="0075067A" w:rsidRPr="009D617B">
        <w:rPr>
          <w:sz w:val="28"/>
          <w:szCs w:val="28"/>
        </w:rPr>
        <w:t xml:space="preserve"> </w:t>
      </w:r>
      <w:r w:rsidR="005F707A" w:rsidRPr="009D617B">
        <w:rPr>
          <w:sz w:val="28"/>
          <w:szCs w:val="28"/>
        </w:rPr>
        <w:t>№ 8</w:t>
      </w:r>
      <w:r w:rsidRPr="009D617B">
        <w:rPr>
          <w:sz w:val="28"/>
          <w:szCs w:val="28"/>
        </w:rPr>
        <w:t xml:space="preserve"> к Административному регламенту с указанием причин </w:t>
      </w:r>
      <w:r w:rsidR="00DD1E10" w:rsidRPr="009D617B">
        <w:rPr>
          <w:sz w:val="28"/>
          <w:szCs w:val="28"/>
        </w:rPr>
        <w:t xml:space="preserve">возврата </w:t>
      </w:r>
      <w:r w:rsidRPr="009D617B">
        <w:rPr>
          <w:sz w:val="28"/>
          <w:szCs w:val="28"/>
        </w:rPr>
        <w:t>и направляет его заявителю посредством почтовой связи, по электронной почте либо предоставляет</w:t>
      </w:r>
      <w:r w:rsidRPr="009B229C">
        <w:rPr>
          <w:sz w:val="28"/>
          <w:szCs w:val="28"/>
        </w:rPr>
        <w:t xml:space="preserve"> на личном приёме (при соответствующем желании заявителя) не позднее рабочего дня, следующего за днём принятия решения. К письму прилагаются заявление </w:t>
      </w:r>
      <w:r w:rsidR="002A1AE5" w:rsidRPr="009B229C">
        <w:rPr>
          <w:sz w:val="28"/>
          <w:szCs w:val="28"/>
        </w:rPr>
        <w:t xml:space="preserve">о предоставлении земельного участка </w:t>
      </w:r>
      <w:r w:rsidRPr="009B229C">
        <w:rPr>
          <w:sz w:val="28"/>
          <w:szCs w:val="28"/>
        </w:rPr>
        <w:t>и документы, представленные заявителе</w:t>
      </w:r>
      <w:r w:rsidR="007515F6" w:rsidRPr="009B229C">
        <w:rPr>
          <w:sz w:val="28"/>
          <w:szCs w:val="28"/>
        </w:rPr>
        <w:t>м. Письмо о возврате заявления</w:t>
      </w:r>
      <w:r w:rsidRPr="009B229C">
        <w:rPr>
          <w:sz w:val="28"/>
          <w:szCs w:val="28"/>
        </w:rPr>
        <w:t xml:space="preserve"> </w:t>
      </w:r>
      <w:r w:rsidR="007515F6" w:rsidRPr="009B229C">
        <w:rPr>
          <w:sz w:val="28"/>
          <w:szCs w:val="28"/>
        </w:rPr>
        <w:t xml:space="preserve">о предоставлении земельного участка </w:t>
      </w:r>
      <w:r w:rsidRPr="009B229C">
        <w:rPr>
          <w:sz w:val="28"/>
          <w:szCs w:val="28"/>
        </w:rPr>
        <w:t>подлежит регистрации должностным лицом, ответственным за предварительное рассмотрение, в журнале регистрации входящих документов</w:t>
      </w:r>
      <w:r w:rsidR="00CF6E0C">
        <w:rPr>
          <w:sz w:val="28"/>
          <w:szCs w:val="28"/>
        </w:rPr>
        <w:t xml:space="preserve">. </w:t>
      </w:r>
      <w:r w:rsidR="00CF6E0C" w:rsidRPr="006229C6">
        <w:rPr>
          <w:color w:val="000000"/>
          <w:sz w:val="28"/>
          <w:szCs w:val="28"/>
        </w:rPr>
        <w:t xml:space="preserve">При поступлении </w:t>
      </w:r>
      <w:r w:rsidR="004F09A6">
        <w:rPr>
          <w:color w:val="000000"/>
          <w:sz w:val="28"/>
          <w:szCs w:val="28"/>
        </w:rPr>
        <w:t>в Администрацию</w:t>
      </w:r>
      <w:r w:rsidR="00CF6E0C" w:rsidRPr="006229C6">
        <w:rPr>
          <w:color w:val="000000"/>
          <w:sz w:val="28"/>
          <w:szCs w:val="28"/>
        </w:rPr>
        <w:t xml:space="preserve"> документов, направленных с использованием Единого портала или регионального портала, </w:t>
      </w:r>
      <w:r w:rsidR="00CF6E0C">
        <w:rPr>
          <w:color w:val="000000"/>
          <w:sz w:val="28"/>
          <w:szCs w:val="28"/>
        </w:rPr>
        <w:t>письмо о возврате</w:t>
      </w:r>
      <w:r w:rsidR="00CF6E0C" w:rsidRPr="00A14EF9">
        <w:rPr>
          <w:sz w:val="28"/>
          <w:szCs w:val="28"/>
        </w:rPr>
        <w:t xml:space="preserve"> </w:t>
      </w:r>
      <w:r w:rsidR="00CF6E0C" w:rsidRPr="009B229C">
        <w:rPr>
          <w:sz w:val="28"/>
          <w:szCs w:val="28"/>
        </w:rPr>
        <w:t>заявления о предоставлении земельного участка</w:t>
      </w:r>
      <w:r w:rsidR="00CF6E0C" w:rsidRPr="006229C6">
        <w:rPr>
          <w:color w:val="000000"/>
          <w:sz w:val="28"/>
          <w:szCs w:val="28"/>
        </w:rPr>
        <w:t xml:space="preserve"> 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Pr="009B229C">
        <w:rPr>
          <w:sz w:val="28"/>
          <w:szCs w:val="28"/>
        </w:rPr>
        <w:t xml:space="preserve">;  </w:t>
      </w:r>
    </w:p>
    <w:p w14:paraId="44A736DE" w14:textId="74ADDE64" w:rsidR="009105CC" w:rsidRPr="009B229C" w:rsidRDefault="009105CC" w:rsidP="00B66B82">
      <w:pPr>
        <w:widowControl w:val="0"/>
        <w:autoSpaceDE w:val="0"/>
        <w:autoSpaceDN w:val="0"/>
        <w:adjustRightInd w:val="0"/>
        <w:spacing w:line="360" w:lineRule="auto"/>
        <w:ind w:firstLine="709"/>
        <w:jc w:val="both"/>
        <w:rPr>
          <w:sz w:val="28"/>
          <w:szCs w:val="28"/>
        </w:rPr>
      </w:pPr>
      <w:r w:rsidRPr="009B229C">
        <w:rPr>
          <w:sz w:val="28"/>
          <w:szCs w:val="28"/>
        </w:rPr>
        <w:lastRenderedPageBreak/>
        <w:t>3) если при п</w:t>
      </w:r>
      <w:r w:rsidR="006C5A7D" w:rsidRPr="009B229C">
        <w:rPr>
          <w:sz w:val="28"/>
          <w:szCs w:val="28"/>
        </w:rPr>
        <w:t>роверке содержания</w:t>
      </w:r>
      <w:r w:rsidRPr="009B229C">
        <w:rPr>
          <w:sz w:val="28"/>
          <w:szCs w:val="28"/>
        </w:rPr>
        <w:t xml:space="preserve"> и комплектности представленных заявителем документов не будут выявлены основания для возврата документов, предусмотренные </w:t>
      </w:r>
      <w:r w:rsidR="006C5A7D" w:rsidRPr="009B229C">
        <w:rPr>
          <w:sz w:val="28"/>
          <w:szCs w:val="28"/>
        </w:rPr>
        <w:t>пунктом 2.1</w:t>
      </w:r>
      <w:r w:rsidR="005075DF">
        <w:rPr>
          <w:sz w:val="28"/>
          <w:szCs w:val="28"/>
        </w:rPr>
        <w:t>3</w:t>
      </w:r>
      <w:r w:rsidRPr="009B229C">
        <w:rPr>
          <w:sz w:val="28"/>
          <w:szCs w:val="28"/>
        </w:rPr>
        <w:t xml:space="preserve"> Административного регламента, заявление </w:t>
      </w:r>
      <w:r w:rsidR="00AF34E5" w:rsidRPr="009B229C">
        <w:rPr>
          <w:sz w:val="28"/>
          <w:szCs w:val="28"/>
        </w:rPr>
        <w:t xml:space="preserve">о предоставлении земельного участка </w:t>
      </w:r>
      <w:r w:rsidRPr="009B229C">
        <w:rPr>
          <w:sz w:val="28"/>
          <w:szCs w:val="28"/>
        </w:rPr>
        <w:t xml:space="preserve">и документы, представленные заявителем, предоставляются должностному лицу, </w:t>
      </w:r>
      <w:r w:rsidR="00AF34E5" w:rsidRPr="009B229C">
        <w:rPr>
          <w:sz w:val="28"/>
          <w:szCs w:val="28"/>
        </w:rPr>
        <w:t>уполномоченному</w:t>
      </w:r>
      <w:r w:rsidRPr="009B229C">
        <w:rPr>
          <w:sz w:val="28"/>
          <w:szCs w:val="28"/>
        </w:rPr>
        <w:t xml:space="preserve"> на формирование и направление межведомственных запросов.</w:t>
      </w:r>
    </w:p>
    <w:p w14:paraId="5DF0B55E" w14:textId="51092137"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3.36. Максимальный срок выполнения административной процеду</w:t>
      </w:r>
      <w:r w:rsidR="00AF34E5" w:rsidRPr="009B229C">
        <w:rPr>
          <w:sz w:val="28"/>
          <w:szCs w:val="28"/>
        </w:rPr>
        <w:t>ры, предусмотренной пунктом 3.35</w:t>
      </w:r>
      <w:r w:rsidRPr="009B229C">
        <w:rPr>
          <w:sz w:val="28"/>
          <w:szCs w:val="28"/>
        </w:rPr>
        <w:t xml:space="preserve"> Административного регламента, составляет </w:t>
      </w:r>
      <w:r w:rsidR="00AF34E5" w:rsidRPr="009B229C">
        <w:rPr>
          <w:sz w:val="28"/>
          <w:szCs w:val="28"/>
        </w:rPr>
        <w:t>3 рабочих дня</w:t>
      </w:r>
      <w:r w:rsidRPr="009B229C">
        <w:rPr>
          <w:sz w:val="28"/>
          <w:szCs w:val="28"/>
        </w:rPr>
        <w:t>, а срок направления заявителю документов, предусмо</w:t>
      </w:r>
      <w:r w:rsidR="005D2CE6" w:rsidRPr="009B229C">
        <w:rPr>
          <w:sz w:val="28"/>
          <w:szCs w:val="28"/>
        </w:rPr>
        <w:t>тренных подпунктом 2 пункта 3.35</w:t>
      </w:r>
      <w:r w:rsidRPr="009B229C">
        <w:rPr>
          <w:sz w:val="28"/>
          <w:szCs w:val="28"/>
        </w:rPr>
        <w:t xml:space="preserve"> Административного регламента, не может превышать </w:t>
      </w:r>
      <w:r w:rsidR="000B0BA4" w:rsidRPr="009B229C">
        <w:rPr>
          <w:sz w:val="28"/>
          <w:szCs w:val="28"/>
        </w:rPr>
        <w:t xml:space="preserve">10 дней </w:t>
      </w:r>
      <w:r w:rsidRPr="009B229C">
        <w:rPr>
          <w:sz w:val="28"/>
          <w:szCs w:val="28"/>
        </w:rPr>
        <w:t xml:space="preserve">со дня поступления заявления </w:t>
      </w:r>
      <w:r w:rsidR="005D2CE6" w:rsidRPr="009B229C">
        <w:rPr>
          <w:sz w:val="28"/>
          <w:szCs w:val="28"/>
        </w:rPr>
        <w:t xml:space="preserve">о предоставлении земельного участка </w:t>
      </w:r>
      <w:r w:rsidRPr="009B229C">
        <w:rPr>
          <w:sz w:val="28"/>
          <w:szCs w:val="28"/>
        </w:rPr>
        <w:t xml:space="preserve">в МФЦ, а если заявление заявителя поступило непосредственно </w:t>
      </w:r>
      <w:r w:rsidR="004F09A6">
        <w:rPr>
          <w:sz w:val="28"/>
          <w:szCs w:val="28"/>
        </w:rPr>
        <w:t>в Администрацию</w:t>
      </w:r>
      <w:r w:rsidRPr="009B229C">
        <w:rPr>
          <w:sz w:val="28"/>
          <w:szCs w:val="28"/>
        </w:rPr>
        <w:t xml:space="preserve">, то </w:t>
      </w:r>
      <w:r w:rsidR="000B0BA4" w:rsidRPr="009B229C">
        <w:rPr>
          <w:sz w:val="28"/>
          <w:szCs w:val="28"/>
        </w:rPr>
        <w:t xml:space="preserve">10 дней </w:t>
      </w:r>
      <w:r w:rsidRPr="009B229C">
        <w:rPr>
          <w:sz w:val="28"/>
          <w:szCs w:val="28"/>
        </w:rPr>
        <w:t xml:space="preserve">со дня поступления заявления </w:t>
      </w:r>
      <w:r w:rsidR="005D2CE6" w:rsidRPr="009B229C">
        <w:rPr>
          <w:sz w:val="28"/>
          <w:szCs w:val="28"/>
        </w:rPr>
        <w:t xml:space="preserve">о предоставлении земельного участка </w:t>
      </w:r>
      <w:r w:rsidR="004F09A6">
        <w:rPr>
          <w:sz w:val="28"/>
          <w:szCs w:val="28"/>
        </w:rPr>
        <w:t>в Администрацию</w:t>
      </w:r>
      <w:r w:rsidRPr="009B229C">
        <w:rPr>
          <w:sz w:val="28"/>
          <w:szCs w:val="28"/>
        </w:rPr>
        <w:t xml:space="preserve">.   </w:t>
      </w:r>
    </w:p>
    <w:p w14:paraId="766AC55D" w14:textId="7FDF35C0"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 xml:space="preserve">3.37. Критерием принятия решения </w:t>
      </w:r>
      <w:r w:rsidR="0075067A" w:rsidRPr="009B229C">
        <w:rPr>
          <w:sz w:val="28"/>
          <w:szCs w:val="28"/>
        </w:rPr>
        <w:t>наличие или отсутствие предусмотренных пунктом 2.1</w:t>
      </w:r>
      <w:r w:rsidR="005075DF">
        <w:rPr>
          <w:sz w:val="28"/>
          <w:szCs w:val="28"/>
        </w:rPr>
        <w:t>3</w:t>
      </w:r>
      <w:r w:rsidR="0075067A" w:rsidRPr="009B229C">
        <w:rPr>
          <w:sz w:val="28"/>
          <w:szCs w:val="28"/>
        </w:rPr>
        <w:t xml:space="preserve"> Административного регламента оснований для возврата документов</w:t>
      </w:r>
      <w:r w:rsidRPr="009B229C">
        <w:rPr>
          <w:sz w:val="28"/>
          <w:szCs w:val="28"/>
        </w:rPr>
        <w:t>.</w:t>
      </w:r>
    </w:p>
    <w:p w14:paraId="79228867" w14:textId="77777777"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 xml:space="preserve">3.38. Результатом административной процедуры является направление заявителю (предоставление заявителю на личном приеме) письма о возврате заявления </w:t>
      </w:r>
      <w:r w:rsidR="000C7231" w:rsidRPr="009B229C">
        <w:rPr>
          <w:sz w:val="28"/>
          <w:szCs w:val="28"/>
        </w:rPr>
        <w:t xml:space="preserve">о предоставлении земельного участка </w:t>
      </w:r>
      <w:r w:rsidRPr="009B229C">
        <w:rPr>
          <w:sz w:val="28"/>
          <w:szCs w:val="28"/>
        </w:rPr>
        <w:t xml:space="preserve">либо передача заявления </w:t>
      </w:r>
      <w:r w:rsidR="000C7231" w:rsidRPr="009B229C">
        <w:rPr>
          <w:sz w:val="28"/>
          <w:szCs w:val="28"/>
        </w:rPr>
        <w:t>о предоставлении земельного участка</w:t>
      </w:r>
      <w:r w:rsidRPr="009B229C">
        <w:rPr>
          <w:sz w:val="28"/>
          <w:szCs w:val="28"/>
        </w:rPr>
        <w:t xml:space="preserve"> и документов, представленных заявителем, должностному лицу, уполномоченному на формирование и направление межведомственных запросов.</w:t>
      </w:r>
    </w:p>
    <w:p w14:paraId="3CD7CEEE" w14:textId="77777777"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 xml:space="preserve">3.39. Способом фиксации результата административной процедуры является </w:t>
      </w:r>
      <w:r w:rsidR="00016861" w:rsidRPr="009B229C">
        <w:rPr>
          <w:sz w:val="28"/>
          <w:szCs w:val="28"/>
        </w:rPr>
        <w:t xml:space="preserve">регистрация письма </w:t>
      </w:r>
      <w:r w:rsidRPr="009B229C">
        <w:rPr>
          <w:sz w:val="28"/>
          <w:szCs w:val="28"/>
        </w:rPr>
        <w:t xml:space="preserve">о возврате заявления </w:t>
      </w:r>
      <w:r w:rsidR="000C7231" w:rsidRPr="009B229C">
        <w:rPr>
          <w:sz w:val="28"/>
          <w:szCs w:val="28"/>
        </w:rPr>
        <w:t>о предоставлении земельного участка</w:t>
      </w:r>
      <w:r w:rsidRPr="009B229C">
        <w:rPr>
          <w:sz w:val="28"/>
          <w:szCs w:val="28"/>
        </w:rPr>
        <w:t>.</w:t>
      </w:r>
    </w:p>
    <w:p w14:paraId="3E2A4F83" w14:textId="77777777" w:rsidR="00C908D3" w:rsidRPr="009B229C" w:rsidRDefault="00C908D3" w:rsidP="0035502B">
      <w:pPr>
        <w:rPr>
          <w:sz w:val="28"/>
          <w:szCs w:val="28"/>
        </w:rPr>
      </w:pPr>
    </w:p>
    <w:p w14:paraId="78392044" w14:textId="77777777" w:rsidR="00EE0D9C" w:rsidRPr="009B229C" w:rsidRDefault="00EE0D9C" w:rsidP="00EE0D9C">
      <w:pPr>
        <w:jc w:val="center"/>
        <w:rPr>
          <w:sz w:val="28"/>
          <w:szCs w:val="28"/>
        </w:rPr>
      </w:pPr>
      <w:r w:rsidRPr="009B229C">
        <w:rPr>
          <w:sz w:val="28"/>
          <w:szCs w:val="28"/>
        </w:rPr>
        <w:t xml:space="preserve">Формирование и направление межведомственных запросов </w:t>
      </w:r>
    </w:p>
    <w:p w14:paraId="4297BC13" w14:textId="77777777" w:rsidR="00EE0D9C" w:rsidRPr="009B229C" w:rsidRDefault="00EE0D9C" w:rsidP="00EE0D9C">
      <w:pPr>
        <w:spacing w:line="360" w:lineRule="auto"/>
        <w:ind w:firstLine="709"/>
        <w:jc w:val="both"/>
        <w:rPr>
          <w:sz w:val="28"/>
          <w:szCs w:val="28"/>
        </w:rPr>
      </w:pPr>
    </w:p>
    <w:p w14:paraId="521709FB" w14:textId="547E8F3E" w:rsidR="00EE0D9C" w:rsidRPr="009B229C" w:rsidRDefault="00EE0D9C" w:rsidP="006A789F">
      <w:pPr>
        <w:spacing w:line="360" w:lineRule="auto"/>
        <w:ind w:firstLine="709"/>
        <w:jc w:val="both"/>
        <w:rPr>
          <w:sz w:val="28"/>
          <w:szCs w:val="28"/>
        </w:rPr>
      </w:pPr>
      <w:r w:rsidRPr="009B229C">
        <w:rPr>
          <w:sz w:val="28"/>
          <w:szCs w:val="28"/>
        </w:rPr>
        <w:lastRenderedPageBreak/>
        <w:t>3.</w:t>
      </w:r>
      <w:r w:rsidR="002D06F7" w:rsidRPr="009B229C">
        <w:rPr>
          <w:sz w:val="28"/>
          <w:szCs w:val="28"/>
        </w:rPr>
        <w:t>40</w:t>
      </w:r>
      <w:r w:rsidRPr="009B229C">
        <w:rPr>
          <w:sz w:val="28"/>
          <w:szCs w:val="28"/>
        </w:rPr>
        <w:t xml:space="preserve">. </w:t>
      </w:r>
      <w:r w:rsidR="002F0A98" w:rsidRPr="009B229C">
        <w:rPr>
          <w:sz w:val="28"/>
          <w:szCs w:val="28"/>
        </w:rPr>
        <w:t xml:space="preserve">Основанием (юридическим фактом) начала выполнения административной процедуры является </w:t>
      </w:r>
      <w:r w:rsidRPr="009B229C">
        <w:rPr>
          <w:sz w:val="28"/>
          <w:szCs w:val="28"/>
        </w:rPr>
        <w:t>непредставление заявителем документов</w:t>
      </w:r>
      <w:r w:rsidR="00B43C2F" w:rsidRPr="009B229C">
        <w:rPr>
          <w:sz w:val="28"/>
          <w:szCs w:val="28"/>
        </w:rPr>
        <w:t>, указанных в пункте 2.9</w:t>
      </w:r>
      <w:r w:rsidRPr="009B229C">
        <w:rPr>
          <w:sz w:val="28"/>
          <w:szCs w:val="28"/>
        </w:rPr>
        <w:t xml:space="preserve"> </w:t>
      </w:r>
      <w:r w:rsidR="00F75C31" w:rsidRPr="009B229C">
        <w:rPr>
          <w:sz w:val="28"/>
          <w:szCs w:val="28"/>
        </w:rPr>
        <w:t xml:space="preserve">(Таблицы 3 и 4) </w:t>
      </w:r>
      <w:r w:rsidRPr="009B229C">
        <w:rPr>
          <w:sz w:val="28"/>
          <w:szCs w:val="28"/>
        </w:rPr>
        <w:t>Административного регламента</w:t>
      </w:r>
      <w:r w:rsidR="00793AD4" w:rsidRPr="009B229C">
        <w:rPr>
          <w:sz w:val="28"/>
          <w:szCs w:val="28"/>
        </w:rPr>
        <w:t xml:space="preserve">, и (или) отсутствие в распоряжении </w:t>
      </w:r>
      <w:r w:rsidR="00471424">
        <w:rPr>
          <w:sz w:val="28"/>
          <w:szCs w:val="28"/>
        </w:rPr>
        <w:t>Администрации</w:t>
      </w:r>
      <w:r w:rsidR="009E24DA">
        <w:rPr>
          <w:sz w:val="28"/>
          <w:szCs w:val="28"/>
        </w:rPr>
        <w:t xml:space="preserve"> </w:t>
      </w:r>
      <w:r w:rsidR="00E63D92">
        <w:rPr>
          <w:sz w:val="28"/>
          <w:szCs w:val="28"/>
        </w:rPr>
        <w:t>(е</w:t>
      </w:r>
      <w:r w:rsidR="009E24DA">
        <w:rPr>
          <w:sz w:val="28"/>
          <w:szCs w:val="28"/>
        </w:rPr>
        <w:t>го</w:t>
      </w:r>
      <w:r w:rsidR="00793AD4" w:rsidRPr="009B229C">
        <w:rPr>
          <w:sz w:val="28"/>
          <w:szCs w:val="28"/>
        </w:rPr>
        <w:t xml:space="preserve"> должностного лица) документов (сведений), указанных в </w:t>
      </w:r>
      <w:r w:rsidR="00656230" w:rsidRPr="009B229C">
        <w:rPr>
          <w:sz w:val="28"/>
          <w:szCs w:val="28"/>
        </w:rPr>
        <w:t xml:space="preserve">пункте 2.9 </w:t>
      </w:r>
      <w:r w:rsidR="00D559F2" w:rsidRPr="009B229C">
        <w:rPr>
          <w:sz w:val="28"/>
          <w:szCs w:val="28"/>
        </w:rPr>
        <w:t xml:space="preserve">(Таблицы 3 и 4) </w:t>
      </w:r>
      <w:r w:rsidR="00793AD4" w:rsidRPr="009B229C">
        <w:rPr>
          <w:sz w:val="28"/>
          <w:szCs w:val="28"/>
        </w:rPr>
        <w:t>Административного регламента</w:t>
      </w:r>
      <w:r w:rsidRPr="009B229C">
        <w:rPr>
          <w:sz w:val="28"/>
          <w:szCs w:val="28"/>
        </w:rPr>
        <w:t>.</w:t>
      </w:r>
    </w:p>
    <w:p w14:paraId="58E6BD4C" w14:textId="330A80FC" w:rsidR="00B07DF9" w:rsidRPr="009B229C" w:rsidRDefault="002D06F7" w:rsidP="006A789F">
      <w:pPr>
        <w:spacing w:line="360" w:lineRule="auto"/>
        <w:ind w:firstLine="709"/>
        <w:jc w:val="both"/>
        <w:rPr>
          <w:sz w:val="28"/>
          <w:szCs w:val="28"/>
        </w:rPr>
      </w:pPr>
      <w:r w:rsidRPr="009B229C">
        <w:rPr>
          <w:sz w:val="28"/>
          <w:szCs w:val="28"/>
        </w:rPr>
        <w:t>3.41</w:t>
      </w:r>
      <w:r w:rsidR="00EE0D9C" w:rsidRPr="009B229C">
        <w:rPr>
          <w:sz w:val="28"/>
          <w:szCs w:val="28"/>
        </w:rPr>
        <w:t xml:space="preserve">. Если заявитель </w:t>
      </w:r>
      <w:r w:rsidR="00112A84" w:rsidRPr="009B229C">
        <w:rPr>
          <w:sz w:val="28"/>
          <w:szCs w:val="28"/>
        </w:rPr>
        <w:t>не представил</w:t>
      </w:r>
      <w:r w:rsidR="00B07DF9" w:rsidRPr="009B229C">
        <w:rPr>
          <w:sz w:val="28"/>
          <w:szCs w:val="28"/>
        </w:rPr>
        <w:t xml:space="preserve"> </w:t>
      </w:r>
      <w:r w:rsidR="00112A84" w:rsidRPr="009B229C">
        <w:rPr>
          <w:sz w:val="28"/>
          <w:szCs w:val="28"/>
        </w:rPr>
        <w:t>документы</w:t>
      </w:r>
      <w:r w:rsidR="00B07DF9" w:rsidRPr="009B229C">
        <w:rPr>
          <w:sz w:val="28"/>
          <w:szCs w:val="28"/>
        </w:rPr>
        <w:t xml:space="preserve">, предусмотренные пунктом </w:t>
      </w:r>
      <w:r w:rsidR="00112A84" w:rsidRPr="009B229C">
        <w:rPr>
          <w:sz w:val="28"/>
          <w:szCs w:val="28"/>
        </w:rPr>
        <w:t>2.9</w:t>
      </w:r>
      <w:r w:rsidR="00C51244" w:rsidRPr="009B229C">
        <w:rPr>
          <w:sz w:val="28"/>
          <w:szCs w:val="28"/>
        </w:rPr>
        <w:t xml:space="preserve"> </w:t>
      </w:r>
      <w:r w:rsidR="003F55C3" w:rsidRPr="009B229C">
        <w:rPr>
          <w:sz w:val="28"/>
          <w:szCs w:val="28"/>
        </w:rPr>
        <w:t xml:space="preserve">(Таблицами 3 и 4) </w:t>
      </w:r>
      <w:r w:rsidR="00B07DF9" w:rsidRPr="009B229C">
        <w:rPr>
          <w:sz w:val="28"/>
          <w:szCs w:val="28"/>
        </w:rPr>
        <w:t xml:space="preserve">Административного регламента, </w:t>
      </w:r>
      <w:r w:rsidR="003F55C3" w:rsidRPr="009B229C">
        <w:rPr>
          <w:sz w:val="28"/>
          <w:szCs w:val="28"/>
        </w:rPr>
        <w:t xml:space="preserve">и соответствующие документы (сведения содержащиеся в них) отсутствуют в распоряжении </w:t>
      </w:r>
      <w:r w:rsidR="00471424">
        <w:rPr>
          <w:sz w:val="28"/>
          <w:szCs w:val="28"/>
        </w:rPr>
        <w:t>Администрации</w:t>
      </w:r>
      <w:r w:rsidR="00983A54">
        <w:rPr>
          <w:sz w:val="28"/>
          <w:szCs w:val="28"/>
        </w:rPr>
        <w:t xml:space="preserve"> </w:t>
      </w:r>
      <w:r w:rsidR="00440829">
        <w:rPr>
          <w:sz w:val="28"/>
          <w:szCs w:val="28"/>
        </w:rPr>
        <w:t>(е</w:t>
      </w:r>
      <w:r w:rsidR="00983A54">
        <w:rPr>
          <w:sz w:val="28"/>
          <w:szCs w:val="28"/>
        </w:rPr>
        <w:t>го</w:t>
      </w:r>
      <w:r w:rsidR="003F55C3" w:rsidRPr="009B229C">
        <w:rPr>
          <w:sz w:val="28"/>
          <w:szCs w:val="28"/>
        </w:rPr>
        <w:t xml:space="preserve"> должностного лица), </w:t>
      </w:r>
      <w:r w:rsidR="00B07DF9" w:rsidRPr="009B229C">
        <w:rPr>
          <w:sz w:val="28"/>
          <w:szCs w:val="28"/>
        </w:rPr>
        <w:t>должностное лицо, уполномоченное на формирование и направление межведомственных запросов</w:t>
      </w:r>
      <w:r w:rsidR="003806CC" w:rsidRPr="009B229C">
        <w:rPr>
          <w:sz w:val="28"/>
          <w:szCs w:val="28"/>
        </w:rPr>
        <w:t>,</w:t>
      </w:r>
      <w:r w:rsidR="00027445" w:rsidRPr="009B229C">
        <w:rPr>
          <w:sz w:val="28"/>
          <w:szCs w:val="28"/>
        </w:rPr>
        <w:t xml:space="preserve"> </w:t>
      </w:r>
      <w:r w:rsidR="00EE0D9C" w:rsidRPr="009B229C">
        <w:rPr>
          <w:sz w:val="28"/>
          <w:szCs w:val="28"/>
        </w:rPr>
        <w:t>готовит и направляет соответс</w:t>
      </w:r>
      <w:r w:rsidR="00B07DF9" w:rsidRPr="009B229C">
        <w:rPr>
          <w:sz w:val="28"/>
          <w:szCs w:val="28"/>
        </w:rPr>
        <w:t xml:space="preserve">твующие </w:t>
      </w:r>
      <w:r w:rsidR="00EE0D9C" w:rsidRPr="009B229C">
        <w:rPr>
          <w:sz w:val="28"/>
          <w:szCs w:val="28"/>
        </w:rPr>
        <w:t>запрос</w:t>
      </w:r>
      <w:r w:rsidR="007B23E6" w:rsidRPr="009B229C">
        <w:rPr>
          <w:sz w:val="28"/>
          <w:szCs w:val="28"/>
        </w:rPr>
        <w:t xml:space="preserve">ы </w:t>
      </w:r>
      <w:r w:rsidR="003F55C3" w:rsidRPr="009B229C">
        <w:rPr>
          <w:sz w:val="28"/>
          <w:szCs w:val="28"/>
        </w:rPr>
        <w:t xml:space="preserve">в органы (организации), предусмотренные соответственно графой </w:t>
      </w:r>
      <w:r w:rsidR="00090F2F" w:rsidRPr="009B229C">
        <w:rPr>
          <w:sz w:val="28"/>
          <w:szCs w:val="28"/>
        </w:rPr>
        <w:t>«Орган (организация), в который</w:t>
      </w:r>
      <w:r w:rsidR="006A789F" w:rsidRPr="009B229C">
        <w:rPr>
          <w:sz w:val="28"/>
          <w:szCs w:val="28"/>
        </w:rPr>
        <w:t xml:space="preserve"> </w:t>
      </w:r>
      <w:r w:rsidR="00090F2F" w:rsidRPr="009B229C">
        <w:rPr>
          <w:sz w:val="28"/>
          <w:szCs w:val="28"/>
        </w:rPr>
        <w:t>направляется</w:t>
      </w:r>
      <w:r w:rsidR="006A789F" w:rsidRPr="009B229C">
        <w:rPr>
          <w:sz w:val="28"/>
          <w:szCs w:val="28"/>
        </w:rPr>
        <w:t xml:space="preserve"> межведомственный запрос» </w:t>
      </w:r>
      <w:r w:rsidR="003F55C3" w:rsidRPr="009B229C">
        <w:rPr>
          <w:sz w:val="28"/>
          <w:szCs w:val="28"/>
        </w:rPr>
        <w:t>Таблицы</w:t>
      </w:r>
      <w:r w:rsidR="007B23E6" w:rsidRPr="009B229C">
        <w:rPr>
          <w:sz w:val="28"/>
          <w:szCs w:val="28"/>
        </w:rPr>
        <w:t xml:space="preserve"> </w:t>
      </w:r>
      <w:r w:rsidR="00B07DF9" w:rsidRPr="009B229C">
        <w:rPr>
          <w:sz w:val="28"/>
          <w:szCs w:val="28"/>
        </w:rPr>
        <w:t>3</w:t>
      </w:r>
      <w:r w:rsidR="003F55C3" w:rsidRPr="009B229C">
        <w:rPr>
          <w:sz w:val="28"/>
          <w:szCs w:val="28"/>
        </w:rPr>
        <w:t xml:space="preserve"> пункта 2.9 Административного регламента и графой</w:t>
      </w:r>
      <w:r w:rsidR="00090F2F" w:rsidRPr="009B229C">
        <w:rPr>
          <w:sz w:val="28"/>
          <w:szCs w:val="28"/>
        </w:rPr>
        <w:t xml:space="preserve"> «Орган (организация), в который</w:t>
      </w:r>
      <w:r w:rsidR="006A789F" w:rsidRPr="009B229C">
        <w:rPr>
          <w:sz w:val="28"/>
          <w:szCs w:val="28"/>
        </w:rPr>
        <w:t xml:space="preserve"> </w:t>
      </w:r>
      <w:r w:rsidR="00090F2F" w:rsidRPr="009B229C">
        <w:rPr>
          <w:sz w:val="28"/>
          <w:szCs w:val="28"/>
        </w:rPr>
        <w:t>направляется</w:t>
      </w:r>
      <w:r w:rsidR="006A789F" w:rsidRPr="009B229C">
        <w:rPr>
          <w:sz w:val="28"/>
          <w:szCs w:val="28"/>
        </w:rPr>
        <w:t xml:space="preserve"> межведомственный запрос в случае непредставления документа заявителем» </w:t>
      </w:r>
      <w:r w:rsidR="003F55C3" w:rsidRPr="009B229C">
        <w:rPr>
          <w:sz w:val="28"/>
          <w:szCs w:val="28"/>
        </w:rPr>
        <w:t>Таблицы 4 пункта 2.9 Административного регламента</w:t>
      </w:r>
      <w:r w:rsidR="00EE0D9C" w:rsidRPr="009B229C">
        <w:rPr>
          <w:sz w:val="28"/>
          <w:szCs w:val="28"/>
        </w:rPr>
        <w:t>.</w:t>
      </w:r>
    </w:p>
    <w:p w14:paraId="26F8E1A8" w14:textId="6B52EA91" w:rsidR="00EE0D9C" w:rsidRPr="009B229C" w:rsidRDefault="002D06F7" w:rsidP="003D30ED">
      <w:pPr>
        <w:spacing w:line="360" w:lineRule="auto"/>
        <w:ind w:firstLine="709"/>
        <w:jc w:val="both"/>
        <w:rPr>
          <w:sz w:val="28"/>
          <w:szCs w:val="28"/>
        </w:rPr>
      </w:pPr>
      <w:r w:rsidRPr="009B229C">
        <w:rPr>
          <w:sz w:val="28"/>
          <w:szCs w:val="28"/>
        </w:rPr>
        <w:t>3.42</w:t>
      </w:r>
      <w:r w:rsidR="00EE0D9C" w:rsidRPr="009B229C">
        <w:rPr>
          <w:sz w:val="28"/>
          <w:szCs w:val="28"/>
        </w:rPr>
        <w:t xml:space="preserve">. Направление запросов в </w:t>
      </w:r>
      <w:r w:rsidR="00792A81" w:rsidRPr="009B229C">
        <w:rPr>
          <w:sz w:val="28"/>
          <w:szCs w:val="28"/>
        </w:rPr>
        <w:t xml:space="preserve">предусмотренные в </w:t>
      </w:r>
      <w:r w:rsidR="006A789F" w:rsidRPr="009B229C">
        <w:rPr>
          <w:sz w:val="28"/>
          <w:szCs w:val="28"/>
        </w:rPr>
        <w:t>пункте 2.9 (Таблицы</w:t>
      </w:r>
      <w:r w:rsidR="00F2062D" w:rsidRPr="009B229C">
        <w:rPr>
          <w:sz w:val="28"/>
          <w:szCs w:val="28"/>
        </w:rPr>
        <w:t xml:space="preserve"> 3</w:t>
      </w:r>
      <w:r w:rsidR="006A789F" w:rsidRPr="009B229C">
        <w:rPr>
          <w:sz w:val="28"/>
          <w:szCs w:val="28"/>
        </w:rPr>
        <w:t xml:space="preserve"> и 4</w:t>
      </w:r>
      <w:r w:rsidR="00F2062D" w:rsidRPr="009B229C">
        <w:rPr>
          <w:sz w:val="28"/>
          <w:szCs w:val="28"/>
        </w:rPr>
        <w:t xml:space="preserve">) </w:t>
      </w:r>
      <w:r w:rsidR="00EE0D9C" w:rsidRPr="009B229C">
        <w:rPr>
          <w:sz w:val="28"/>
          <w:szCs w:val="28"/>
        </w:rPr>
        <w:t>А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14:paraId="34F5A3BA" w14:textId="66FDB8E8" w:rsidR="009405AB" w:rsidRPr="009B229C" w:rsidRDefault="003D30ED" w:rsidP="009405AB">
      <w:pPr>
        <w:spacing w:line="360" w:lineRule="auto"/>
        <w:ind w:firstLine="709"/>
        <w:jc w:val="both"/>
        <w:rPr>
          <w:sz w:val="28"/>
          <w:szCs w:val="28"/>
        </w:rPr>
      </w:pPr>
      <w:r w:rsidRPr="009B229C">
        <w:rPr>
          <w:sz w:val="28"/>
          <w:szCs w:val="28"/>
        </w:rPr>
        <w:t xml:space="preserve">Предельный срок для подготовки и направления межведомственных запросов </w:t>
      </w:r>
      <w:r w:rsidR="00146399" w:rsidRPr="009B229C">
        <w:rPr>
          <w:sz w:val="28"/>
          <w:szCs w:val="28"/>
        </w:rPr>
        <w:t>в соответствии с н</w:t>
      </w:r>
      <w:r w:rsidR="00A57D6A" w:rsidRPr="009B229C">
        <w:rPr>
          <w:sz w:val="28"/>
          <w:szCs w:val="28"/>
        </w:rPr>
        <w:t>астоящим пунктом и пунктами 3.44 и 3.45</w:t>
      </w:r>
      <w:r w:rsidR="00146399" w:rsidRPr="009B229C">
        <w:rPr>
          <w:sz w:val="28"/>
          <w:szCs w:val="28"/>
        </w:rPr>
        <w:t xml:space="preserve"> Административного регламента </w:t>
      </w:r>
      <w:r w:rsidRPr="009B229C">
        <w:rPr>
          <w:sz w:val="28"/>
          <w:szCs w:val="28"/>
        </w:rPr>
        <w:t>сост</w:t>
      </w:r>
      <w:r w:rsidR="00D263E4">
        <w:rPr>
          <w:sz w:val="28"/>
          <w:szCs w:val="28"/>
        </w:rPr>
        <w:t>авляет 8 рабочих дней</w:t>
      </w:r>
      <w:r w:rsidRPr="009B229C">
        <w:rPr>
          <w:sz w:val="28"/>
          <w:szCs w:val="28"/>
        </w:rPr>
        <w:t xml:space="preserve"> со дня</w:t>
      </w:r>
      <w:r w:rsidR="009405AB" w:rsidRPr="009B229C">
        <w:rPr>
          <w:sz w:val="28"/>
          <w:szCs w:val="28"/>
        </w:rPr>
        <w:t xml:space="preserve">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w:t>
      </w:r>
      <w:r w:rsidR="009405AB" w:rsidRPr="009B229C">
        <w:rPr>
          <w:sz w:val="28"/>
          <w:szCs w:val="28"/>
        </w:rPr>
        <w:lastRenderedPageBreak/>
        <w:t>заявителем, должностному лицу, уполномоченному на формирование и направление межведомственных запросов.</w:t>
      </w:r>
    </w:p>
    <w:p w14:paraId="4E96EB2A" w14:textId="77777777" w:rsidR="00EE0D9C" w:rsidRPr="009B229C" w:rsidRDefault="002D06F7" w:rsidP="00EE0D9C">
      <w:pPr>
        <w:spacing w:line="360" w:lineRule="auto"/>
        <w:ind w:firstLine="709"/>
        <w:jc w:val="both"/>
        <w:rPr>
          <w:sz w:val="28"/>
          <w:szCs w:val="28"/>
        </w:rPr>
      </w:pPr>
      <w:r w:rsidRPr="009B229C">
        <w:rPr>
          <w:sz w:val="28"/>
          <w:szCs w:val="28"/>
        </w:rPr>
        <w:t>3.43</w:t>
      </w:r>
      <w:r w:rsidR="00EE0D9C" w:rsidRPr="009B229C">
        <w:rPr>
          <w:sz w:val="28"/>
          <w:szCs w:val="28"/>
        </w:rPr>
        <w:t xml:space="preserve">. Предельный срок для ответов на межведомственные запросы составляет </w:t>
      </w:r>
      <w:r w:rsidR="009405AB" w:rsidRPr="009B229C">
        <w:rPr>
          <w:sz w:val="28"/>
          <w:szCs w:val="28"/>
        </w:rPr>
        <w:t>5</w:t>
      </w:r>
      <w:r w:rsidR="00EE0D9C" w:rsidRPr="009B229C">
        <w:rPr>
          <w:sz w:val="28"/>
          <w:szCs w:val="28"/>
        </w:rPr>
        <w:t xml:space="preserve"> рабочих дн</w:t>
      </w:r>
      <w:r w:rsidR="00FD2439" w:rsidRPr="009B229C">
        <w:rPr>
          <w:sz w:val="28"/>
          <w:szCs w:val="28"/>
        </w:rPr>
        <w:t>я</w:t>
      </w:r>
      <w:r w:rsidR="00EE0D9C" w:rsidRPr="009B229C">
        <w:rPr>
          <w:sz w:val="28"/>
          <w:szCs w:val="28"/>
        </w:rPr>
        <w:t xml:space="preserve"> со дня поступления запроса в соответствующий орган</w:t>
      </w:r>
      <w:r w:rsidR="009405AB" w:rsidRPr="009B229C">
        <w:rPr>
          <w:sz w:val="28"/>
          <w:szCs w:val="28"/>
        </w:rPr>
        <w:t xml:space="preserve"> (организацию)</w:t>
      </w:r>
      <w:r w:rsidR="00EE0D9C" w:rsidRPr="009B229C">
        <w:rPr>
          <w:sz w:val="28"/>
          <w:szCs w:val="28"/>
        </w:rPr>
        <w:t>.</w:t>
      </w:r>
    </w:p>
    <w:p w14:paraId="0EC886DF" w14:textId="77777777" w:rsidR="00EE0D9C" w:rsidRPr="009B229C" w:rsidRDefault="00EE0D9C" w:rsidP="00EE0D9C">
      <w:pPr>
        <w:spacing w:line="360" w:lineRule="auto"/>
        <w:ind w:firstLine="709"/>
        <w:jc w:val="both"/>
        <w:rPr>
          <w:sz w:val="28"/>
          <w:szCs w:val="28"/>
        </w:rPr>
      </w:pPr>
      <w:r w:rsidRPr="009B229C">
        <w:rPr>
          <w:sz w:val="28"/>
          <w:szCs w:val="28"/>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6448A8">
        <w:rPr>
          <w:sz w:val="28"/>
          <w:szCs w:val="28"/>
        </w:rPr>
        <w:t>муниципаль</w:t>
      </w:r>
      <w:r w:rsidR="006448A8" w:rsidRPr="0059167C">
        <w:rPr>
          <w:sz w:val="28"/>
          <w:szCs w:val="28"/>
        </w:rPr>
        <w:t>ной услуги</w:t>
      </w:r>
      <w:r w:rsidRPr="009B229C">
        <w:rPr>
          <w:sz w:val="28"/>
          <w:szCs w:val="28"/>
        </w:rPr>
        <w:t>.</w:t>
      </w:r>
    </w:p>
    <w:p w14:paraId="3DEADFF8" w14:textId="52186152" w:rsidR="00EE0D9C" w:rsidRPr="009B229C" w:rsidRDefault="002D06F7" w:rsidP="00EE0D9C">
      <w:pPr>
        <w:spacing w:line="360" w:lineRule="auto"/>
        <w:ind w:firstLine="709"/>
        <w:jc w:val="both"/>
        <w:rPr>
          <w:sz w:val="28"/>
          <w:szCs w:val="28"/>
        </w:rPr>
      </w:pPr>
      <w:r w:rsidRPr="009B229C">
        <w:rPr>
          <w:sz w:val="28"/>
          <w:szCs w:val="28"/>
        </w:rPr>
        <w:t>3.44</w:t>
      </w:r>
      <w:r w:rsidR="00EE0D9C" w:rsidRPr="009B229C">
        <w:rPr>
          <w:sz w:val="28"/>
          <w:szCs w:val="28"/>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471424">
        <w:rPr>
          <w:sz w:val="28"/>
          <w:szCs w:val="28"/>
        </w:rPr>
        <w:t>Администрации</w:t>
      </w:r>
      <w:r w:rsidR="00983A54">
        <w:rPr>
          <w:sz w:val="28"/>
          <w:szCs w:val="28"/>
        </w:rPr>
        <w:t xml:space="preserve"> </w:t>
      </w:r>
      <w:r w:rsidR="00EE0D9C" w:rsidRPr="009B229C">
        <w:rPr>
          <w:sz w:val="28"/>
          <w:szCs w:val="28"/>
        </w:rPr>
        <w:t>либо неработоспособностью каналов связи, обеспечивающих доступ к сервисам.</w:t>
      </w:r>
    </w:p>
    <w:p w14:paraId="769F0774" w14:textId="77777777" w:rsidR="00EE0D9C" w:rsidRPr="009B229C" w:rsidRDefault="009405AB" w:rsidP="00EE0D9C">
      <w:pPr>
        <w:spacing w:line="360" w:lineRule="auto"/>
        <w:ind w:firstLine="709"/>
        <w:jc w:val="both"/>
        <w:rPr>
          <w:sz w:val="28"/>
          <w:szCs w:val="28"/>
        </w:rPr>
      </w:pPr>
      <w:r w:rsidRPr="009B229C">
        <w:rPr>
          <w:sz w:val="28"/>
          <w:szCs w:val="28"/>
        </w:rPr>
        <w:t>3.45</w:t>
      </w:r>
      <w:r w:rsidR="00EE0D9C" w:rsidRPr="009B229C">
        <w:rPr>
          <w:sz w:val="28"/>
          <w:szCs w:val="28"/>
        </w:rPr>
        <w:t>. Направление межведомственного запроса на бумажном носителе должностным лицом осуществляется одним из следующих способов:</w:t>
      </w:r>
    </w:p>
    <w:p w14:paraId="4DEDEF97" w14:textId="77777777" w:rsidR="00EE0D9C" w:rsidRPr="009B229C" w:rsidRDefault="00EE0D9C" w:rsidP="00EE0D9C">
      <w:pPr>
        <w:spacing w:line="360" w:lineRule="auto"/>
        <w:ind w:firstLine="709"/>
        <w:jc w:val="both"/>
        <w:rPr>
          <w:sz w:val="28"/>
          <w:szCs w:val="28"/>
        </w:rPr>
      </w:pPr>
      <w:r w:rsidRPr="009B229C">
        <w:rPr>
          <w:sz w:val="28"/>
          <w:szCs w:val="28"/>
        </w:rPr>
        <w:t>почтовым отправлением;</w:t>
      </w:r>
    </w:p>
    <w:p w14:paraId="3C0D56D6" w14:textId="77777777" w:rsidR="00EE0D9C" w:rsidRPr="009B229C" w:rsidRDefault="00EE0D9C" w:rsidP="00EE0D9C">
      <w:pPr>
        <w:spacing w:line="360" w:lineRule="auto"/>
        <w:ind w:firstLine="709"/>
        <w:jc w:val="both"/>
        <w:rPr>
          <w:sz w:val="28"/>
          <w:szCs w:val="28"/>
        </w:rPr>
      </w:pPr>
      <w:r w:rsidRPr="009B229C">
        <w:rPr>
          <w:sz w:val="28"/>
          <w:szCs w:val="28"/>
        </w:rPr>
        <w:t>курьером, под расписку.</w:t>
      </w:r>
    </w:p>
    <w:p w14:paraId="66C9278E" w14:textId="77777777" w:rsidR="00EE0D9C" w:rsidRPr="009B229C" w:rsidRDefault="00EE0D9C" w:rsidP="00EE0D9C">
      <w:pPr>
        <w:spacing w:line="360" w:lineRule="auto"/>
        <w:ind w:firstLine="709"/>
        <w:jc w:val="both"/>
        <w:rPr>
          <w:sz w:val="28"/>
          <w:szCs w:val="28"/>
        </w:rPr>
      </w:pPr>
      <w:r w:rsidRPr="009B229C">
        <w:rPr>
          <w:sz w:val="28"/>
          <w:szCs w:val="28"/>
        </w:rPr>
        <w:t>В данном случае межведомственный запрос должен содержать следующие сведения:</w:t>
      </w:r>
    </w:p>
    <w:p w14:paraId="4DFF6E4B" w14:textId="2776CBD2" w:rsidR="00EE0D9C" w:rsidRPr="009B229C" w:rsidRDefault="00EE0D9C" w:rsidP="00EE0D9C">
      <w:pPr>
        <w:spacing w:line="360" w:lineRule="auto"/>
        <w:ind w:firstLine="709"/>
        <w:jc w:val="both"/>
        <w:rPr>
          <w:sz w:val="28"/>
          <w:szCs w:val="28"/>
        </w:rPr>
      </w:pPr>
      <w:r w:rsidRPr="009B229C">
        <w:rPr>
          <w:sz w:val="28"/>
          <w:szCs w:val="28"/>
        </w:rPr>
        <w:t>1) наименование</w:t>
      </w:r>
      <w:r w:rsidR="00983A54">
        <w:rPr>
          <w:sz w:val="28"/>
          <w:szCs w:val="28"/>
        </w:rPr>
        <w:t xml:space="preserve"> </w:t>
      </w:r>
      <w:r w:rsidR="00471424">
        <w:rPr>
          <w:sz w:val="28"/>
          <w:szCs w:val="28"/>
        </w:rPr>
        <w:t>Администрации</w:t>
      </w:r>
      <w:r w:rsidR="00A4530D">
        <w:rPr>
          <w:sz w:val="28"/>
          <w:szCs w:val="28"/>
        </w:rPr>
        <w:t>, направляющ</w:t>
      </w:r>
      <w:r w:rsidR="00471424">
        <w:rPr>
          <w:sz w:val="28"/>
          <w:szCs w:val="28"/>
        </w:rPr>
        <w:t>ей</w:t>
      </w:r>
      <w:r w:rsidRPr="009B229C">
        <w:rPr>
          <w:sz w:val="28"/>
          <w:szCs w:val="28"/>
        </w:rPr>
        <w:t xml:space="preserve"> межведомственный запрос;</w:t>
      </w:r>
    </w:p>
    <w:p w14:paraId="5B3708D0" w14:textId="77777777" w:rsidR="00EE0D9C" w:rsidRPr="009B229C" w:rsidRDefault="00EE0D9C" w:rsidP="00EE0D9C">
      <w:pPr>
        <w:spacing w:line="360" w:lineRule="auto"/>
        <w:ind w:firstLine="709"/>
        <w:jc w:val="both"/>
        <w:rPr>
          <w:sz w:val="28"/>
          <w:szCs w:val="28"/>
        </w:rPr>
      </w:pPr>
      <w:r w:rsidRPr="009B229C">
        <w:rPr>
          <w:sz w:val="28"/>
          <w:szCs w:val="28"/>
        </w:rPr>
        <w:t>2) наименование органа</w:t>
      </w:r>
      <w:r w:rsidR="009405AB" w:rsidRPr="009B229C">
        <w:rPr>
          <w:sz w:val="28"/>
          <w:szCs w:val="28"/>
        </w:rPr>
        <w:t xml:space="preserve"> (организации)</w:t>
      </w:r>
      <w:r w:rsidRPr="009B229C">
        <w:rPr>
          <w:sz w:val="28"/>
          <w:szCs w:val="28"/>
        </w:rPr>
        <w:t>, в адрес которого направляется межведомственный запрос;</w:t>
      </w:r>
    </w:p>
    <w:p w14:paraId="6959FE09" w14:textId="77777777" w:rsidR="00EE0D9C" w:rsidRPr="009B229C" w:rsidRDefault="00EE0D9C" w:rsidP="00EE0D9C">
      <w:pPr>
        <w:spacing w:line="360" w:lineRule="auto"/>
        <w:ind w:firstLine="709"/>
        <w:jc w:val="both"/>
        <w:rPr>
          <w:sz w:val="28"/>
          <w:szCs w:val="28"/>
        </w:rPr>
      </w:pPr>
      <w:r w:rsidRPr="009B229C">
        <w:rPr>
          <w:sz w:val="28"/>
          <w:szCs w:val="28"/>
        </w:rPr>
        <w:t xml:space="preserve">3) наименование </w:t>
      </w:r>
      <w:r w:rsidR="004610DA">
        <w:rPr>
          <w:sz w:val="28"/>
          <w:szCs w:val="28"/>
        </w:rPr>
        <w:t>муниципаль</w:t>
      </w:r>
      <w:r w:rsidR="004610DA" w:rsidRPr="0059167C">
        <w:rPr>
          <w:sz w:val="28"/>
          <w:szCs w:val="28"/>
        </w:rPr>
        <w:t>ной услуги</w:t>
      </w:r>
      <w:r w:rsidRPr="009B229C">
        <w:rPr>
          <w:sz w:val="28"/>
          <w:szCs w:val="28"/>
        </w:rPr>
        <w:t xml:space="preserve">, для предоставления которой необходимо представление документов и (или) информации; </w:t>
      </w:r>
    </w:p>
    <w:p w14:paraId="3C737D61" w14:textId="77777777" w:rsidR="00EE0D9C" w:rsidRPr="009B229C" w:rsidRDefault="00EE0D9C" w:rsidP="00EE0D9C">
      <w:pPr>
        <w:spacing w:line="360" w:lineRule="auto"/>
        <w:ind w:firstLine="709"/>
        <w:jc w:val="both"/>
        <w:rPr>
          <w:sz w:val="28"/>
          <w:szCs w:val="28"/>
        </w:rPr>
      </w:pPr>
      <w:r w:rsidRPr="009B229C">
        <w:rPr>
          <w:sz w:val="28"/>
          <w:szCs w:val="28"/>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4610DA">
        <w:rPr>
          <w:sz w:val="28"/>
          <w:szCs w:val="28"/>
        </w:rPr>
        <w:t>муниципаль</w:t>
      </w:r>
      <w:r w:rsidR="004610DA" w:rsidRPr="0059167C">
        <w:rPr>
          <w:sz w:val="28"/>
          <w:szCs w:val="28"/>
        </w:rPr>
        <w:t>ной услуги</w:t>
      </w:r>
      <w:r w:rsidRPr="009B229C">
        <w:rPr>
          <w:sz w:val="28"/>
          <w:szCs w:val="28"/>
        </w:rPr>
        <w:t>, и указание на реквизиты данного нормативного правового акта;</w:t>
      </w:r>
    </w:p>
    <w:p w14:paraId="359DD179" w14:textId="068ACC5D" w:rsidR="00EE0D9C" w:rsidRPr="009B229C" w:rsidRDefault="00EE0D9C" w:rsidP="00EE0D9C">
      <w:pPr>
        <w:spacing w:line="360" w:lineRule="auto"/>
        <w:ind w:firstLine="709"/>
        <w:jc w:val="both"/>
        <w:rPr>
          <w:sz w:val="28"/>
          <w:szCs w:val="28"/>
        </w:rPr>
      </w:pPr>
      <w:r w:rsidRPr="009B229C">
        <w:rPr>
          <w:sz w:val="28"/>
          <w:szCs w:val="28"/>
        </w:rPr>
        <w:lastRenderedPageBreak/>
        <w:t>5) сведения, необходимые для представления документов и (или) информации, установленные Административным регламентом;</w:t>
      </w:r>
    </w:p>
    <w:p w14:paraId="0279E3A1" w14:textId="77777777" w:rsidR="00EE0D9C" w:rsidRPr="009B229C" w:rsidRDefault="00EE0D9C" w:rsidP="00EE0D9C">
      <w:pPr>
        <w:spacing w:line="360" w:lineRule="auto"/>
        <w:ind w:firstLine="709"/>
        <w:jc w:val="both"/>
        <w:rPr>
          <w:sz w:val="28"/>
          <w:szCs w:val="28"/>
        </w:rPr>
      </w:pPr>
      <w:r w:rsidRPr="009B229C">
        <w:rPr>
          <w:sz w:val="28"/>
          <w:szCs w:val="28"/>
        </w:rPr>
        <w:t>6) контактная информация для направления ответа на межведомственный запрос;</w:t>
      </w:r>
    </w:p>
    <w:p w14:paraId="191E54B5" w14:textId="77777777" w:rsidR="00EE0D9C" w:rsidRPr="009B229C" w:rsidRDefault="00EE0D9C" w:rsidP="00EE0D9C">
      <w:pPr>
        <w:spacing w:line="360" w:lineRule="auto"/>
        <w:ind w:firstLine="709"/>
        <w:jc w:val="both"/>
        <w:rPr>
          <w:sz w:val="28"/>
          <w:szCs w:val="28"/>
        </w:rPr>
      </w:pPr>
      <w:r w:rsidRPr="009B229C">
        <w:rPr>
          <w:sz w:val="28"/>
          <w:szCs w:val="28"/>
        </w:rPr>
        <w:t>7) дата направления межведомственного запроса;</w:t>
      </w:r>
    </w:p>
    <w:p w14:paraId="3BA46698" w14:textId="77777777" w:rsidR="00EE0D9C" w:rsidRPr="009B229C" w:rsidRDefault="00EE0D9C" w:rsidP="00EE0D9C">
      <w:pPr>
        <w:spacing w:line="360" w:lineRule="auto"/>
        <w:ind w:firstLine="709"/>
        <w:jc w:val="both"/>
        <w:rPr>
          <w:sz w:val="28"/>
          <w:szCs w:val="28"/>
        </w:rPr>
      </w:pPr>
      <w:r w:rsidRPr="009B229C">
        <w:rPr>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2D00A099" w14:textId="30E9AE47" w:rsidR="008C0D69" w:rsidRPr="009B229C" w:rsidRDefault="009405AB" w:rsidP="00792A81">
      <w:pPr>
        <w:spacing w:line="360" w:lineRule="auto"/>
        <w:ind w:firstLine="709"/>
        <w:jc w:val="both"/>
        <w:rPr>
          <w:sz w:val="28"/>
          <w:szCs w:val="28"/>
        </w:rPr>
      </w:pPr>
      <w:r w:rsidRPr="009B229C">
        <w:rPr>
          <w:sz w:val="28"/>
          <w:szCs w:val="28"/>
        </w:rPr>
        <w:t>3.46</w:t>
      </w:r>
      <w:r w:rsidR="00EE0D9C" w:rsidRPr="009B229C">
        <w:rPr>
          <w:sz w:val="28"/>
          <w:szCs w:val="28"/>
        </w:rPr>
        <w:t xml:space="preserve">. </w:t>
      </w:r>
      <w:r w:rsidR="008C0D69" w:rsidRPr="009B229C">
        <w:rPr>
          <w:sz w:val="28"/>
          <w:szCs w:val="28"/>
        </w:rPr>
        <w:t xml:space="preserve">Критерием принятия решения </w:t>
      </w:r>
      <w:r w:rsidR="008D5CB9" w:rsidRPr="009B229C">
        <w:rPr>
          <w:sz w:val="28"/>
          <w:szCs w:val="28"/>
        </w:rPr>
        <w:t xml:space="preserve">о направлении межведомственных запросов является отсутствие в распоряжении </w:t>
      </w:r>
      <w:r w:rsidR="00471424">
        <w:rPr>
          <w:sz w:val="28"/>
          <w:szCs w:val="28"/>
        </w:rPr>
        <w:t>Администрации</w:t>
      </w:r>
      <w:r w:rsidR="00C10B45">
        <w:rPr>
          <w:sz w:val="28"/>
          <w:szCs w:val="28"/>
        </w:rPr>
        <w:t xml:space="preserve"> </w:t>
      </w:r>
      <w:r w:rsidR="008D5CB9" w:rsidRPr="009B229C">
        <w:rPr>
          <w:sz w:val="28"/>
          <w:szCs w:val="28"/>
        </w:rPr>
        <w:t>документов (информации</w:t>
      </w:r>
      <w:r w:rsidR="009335E7" w:rsidRPr="009B229C">
        <w:rPr>
          <w:sz w:val="28"/>
          <w:szCs w:val="28"/>
        </w:rPr>
        <w:t>, содержащей</w:t>
      </w:r>
      <w:r w:rsidR="008D5CB9" w:rsidRPr="009B229C">
        <w:rPr>
          <w:sz w:val="28"/>
          <w:szCs w:val="28"/>
        </w:rPr>
        <w:t>ся в них), преду</w:t>
      </w:r>
      <w:r w:rsidR="00E54F34" w:rsidRPr="009B229C">
        <w:rPr>
          <w:sz w:val="28"/>
          <w:szCs w:val="28"/>
        </w:rPr>
        <w:t>смотренных соответственно пункта</w:t>
      </w:r>
      <w:r w:rsidR="009335E7" w:rsidRPr="009B229C">
        <w:rPr>
          <w:sz w:val="28"/>
          <w:szCs w:val="28"/>
        </w:rPr>
        <w:t>м</w:t>
      </w:r>
      <w:r w:rsidR="00E54F34" w:rsidRPr="009B229C">
        <w:rPr>
          <w:sz w:val="28"/>
          <w:szCs w:val="28"/>
        </w:rPr>
        <w:t>и</w:t>
      </w:r>
      <w:r w:rsidR="008D5CB9" w:rsidRPr="009B229C">
        <w:rPr>
          <w:sz w:val="28"/>
          <w:szCs w:val="28"/>
        </w:rPr>
        <w:t xml:space="preserve"> </w:t>
      </w:r>
      <w:r w:rsidR="00E54F34" w:rsidRPr="009B229C">
        <w:rPr>
          <w:sz w:val="28"/>
          <w:szCs w:val="28"/>
        </w:rPr>
        <w:t xml:space="preserve">2.6 и </w:t>
      </w:r>
      <w:r w:rsidR="008D5CB9" w:rsidRPr="009B229C">
        <w:rPr>
          <w:sz w:val="28"/>
          <w:szCs w:val="28"/>
        </w:rPr>
        <w:t>2.7 и</w:t>
      </w:r>
      <w:r w:rsidR="009335E7" w:rsidRPr="009B229C">
        <w:rPr>
          <w:sz w:val="28"/>
          <w:szCs w:val="28"/>
        </w:rPr>
        <w:t>ли</w:t>
      </w:r>
      <w:r w:rsidR="008D5CB9" w:rsidRPr="009B229C">
        <w:rPr>
          <w:sz w:val="28"/>
          <w:szCs w:val="28"/>
        </w:rPr>
        <w:t xml:space="preserve"> </w:t>
      </w:r>
      <w:r w:rsidR="00E54F34" w:rsidRPr="009B229C">
        <w:rPr>
          <w:sz w:val="28"/>
          <w:szCs w:val="28"/>
        </w:rPr>
        <w:t>пунктами 2.8 и 2.7</w:t>
      </w:r>
      <w:r w:rsidR="008D5CB9" w:rsidRPr="009B229C">
        <w:rPr>
          <w:sz w:val="28"/>
          <w:szCs w:val="28"/>
        </w:rPr>
        <w:t xml:space="preserve"> Административного регламента.   </w:t>
      </w:r>
    </w:p>
    <w:p w14:paraId="0C1DDD16" w14:textId="77777777" w:rsidR="00A57D6A" w:rsidRPr="009B229C" w:rsidRDefault="009405AB" w:rsidP="00A57D6A">
      <w:pPr>
        <w:widowControl w:val="0"/>
        <w:autoSpaceDE w:val="0"/>
        <w:autoSpaceDN w:val="0"/>
        <w:adjustRightInd w:val="0"/>
        <w:spacing w:line="360" w:lineRule="auto"/>
        <w:ind w:firstLine="709"/>
        <w:jc w:val="both"/>
        <w:rPr>
          <w:sz w:val="28"/>
          <w:szCs w:val="28"/>
        </w:rPr>
      </w:pPr>
      <w:r w:rsidRPr="009B229C">
        <w:rPr>
          <w:sz w:val="28"/>
          <w:szCs w:val="28"/>
        </w:rPr>
        <w:t>3.</w:t>
      </w:r>
      <w:r w:rsidR="008C0D69" w:rsidRPr="009B229C">
        <w:rPr>
          <w:sz w:val="28"/>
          <w:szCs w:val="28"/>
        </w:rPr>
        <w:t>4</w:t>
      </w:r>
      <w:r w:rsidRPr="009B229C">
        <w:rPr>
          <w:sz w:val="28"/>
          <w:szCs w:val="28"/>
        </w:rPr>
        <w:t>7</w:t>
      </w:r>
      <w:r w:rsidR="008C0D69" w:rsidRPr="009B229C">
        <w:rPr>
          <w:sz w:val="28"/>
          <w:szCs w:val="28"/>
        </w:rPr>
        <w:t xml:space="preserve">. </w:t>
      </w:r>
      <w:r w:rsidR="00A57D6A" w:rsidRPr="009B229C">
        <w:rPr>
          <w:sz w:val="28"/>
          <w:szCs w:val="28"/>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14:paraId="70B73DC0" w14:textId="15AA2D7C" w:rsidR="00EE0D9C" w:rsidRPr="009B229C" w:rsidRDefault="00A57D6A" w:rsidP="00A57D6A">
      <w:pPr>
        <w:spacing w:line="360" w:lineRule="auto"/>
        <w:ind w:firstLine="709"/>
        <w:jc w:val="both"/>
        <w:rPr>
          <w:sz w:val="28"/>
          <w:szCs w:val="28"/>
        </w:rPr>
      </w:pPr>
      <w:r w:rsidRPr="009B229C">
        <w:rPr>
          <w:sz w:val="28"/>
          <w:szCs w:val="28"/>
        </w:rPr>
        <w:t xml:space="preserve">Способом фиксации результата административной процедуры </w:t>
      </w:r>
      <w:r w:rsidR="00741C69" w:rsidRPr="009B229C">
        <w:rPr>
          <w:sz w:val="28"/>
          <w:szCs w:val="28"/>
        </w:rPr>
        <w:t xml:space="preserve">является регистрация ответов </w:t>
      </w:r>
      <w:r w:rsidR="00EE0D9C" w:rsidRPr="009B229C">
        <w:rPr>
          <w:sz w:val="28"/>
          <w:szCs w:val="28"/>
        </w:rPr>
        <w:t xml:space="preserve">органов (организаций), </w:t>
      </w:r>
      <w:r w:rsidR="00257A71" w:rsidRPr="009B229C">
        <w:rPr>
          <w:sz w:val="28"/>
          <w:szCs w:val="28"/>
        </w:rPr>
        <w:t xml:space="preserve">предусмотренных в </w:t>
      </w:r>
      <w:r w:rsidR="00F2062D" w:rsidRPr="009B229C">
        <w:rPr>
          <w:sz w:val="28"/>
          <w:szCs w:val="28"/>
        </w:rPr>
        <w:t xml:space="preserve">пункте 2.9 </w:t>
      </w:r>
      <w:r w:rsidR="00551295" w:rsidRPr="009B229C">
        <w:rPr>
          <w:sz w:val="28"/>
          <w:szCs w:val="28"/>
        </w:rPr>
        <w:t>(Таблицы</w:t>
      </w:r>
      <w:r w:rsidR="007F4E9B" w:rsidRPr="009B229C">
        <w:rPr>
          <w:sz w:val="28"/>
          <w:szCs w:val="28"/>
        </w:rPr>
        <w:t xml:space="preserve"> 3</w:t>
      </w:r>
      <w:r w:rsidR="00551295" w:rsidRPr="009B229C">
        <w:rPr>
          <w:sz w:val="28"/>
          <w:szCs w:val="28"/>
        </w:rPr>
        <w:t xml:space="preserve"> и 4</w:t>
      </w:r>
      <w:r w:rsidR="007F4E9B" w:rsidRPr="009B229C">
        <w:rPr>
          <w:sz w:val="28"/>
          <w:szCs w:val="28"/>
        </w:rPr>
        <w:t xml:space="preserve">) </w:t>
      </w:r>
      <w:r w:rsidR="004C20D4" w:rsidRPr="009B229C">
        <w:rPr>
          <w:sz w:val="28"/>
          <w:szCs w:val="28"/>
        </w:rPr>
        <w:t>Административного регламента,</w:t>
      </w:r>
      <w:r w:rsidR="00EE0D9C" w:rsidRPr="009B229C">
        <w:rPr>
          <w:sz w:val="28"/>
          <w:szCs w:val="28"/>
        </w:rPr>
        <w:t xml:space="preserve"> на межведомственные запросы.</w:t>
      </w:r>
    </w:p>
    <w:p w14:paraId="40C8E7C2" w14:textId="77777777" w:rsidR="00527402" w:rsidRPr="009B229C" w:rsidRDefault="00527402" w:rsidP="00792A81">
      <w:pPr>
        <w:spacing w:line="360" w:lineRule="auto"/>
        <w:ind w:firstLine="709"/>
        <w:jc w:val="both"/>
        <w:rPr>
          <w:sz w:val="28"/>
          <w:szCs w:val="28"/>
        </w:rPr>
      </w:pPr>
    </w:p>
    <w:p w14:paraId="766FE4CD" w14:textId="77777777" w:rsidR="00311659" w:rsidRPr="009B229C" w:rsidRDefault="00527402" w:rsidP="001C339D">
      <w:pPr>
        <w:jc w:val="center"/>
        <w:rPr>
          <w:sz w:val="28"/>
          <w:szCs w:val="28"/>
        </w:rPr>
      </w:pPr>
      <w:r w:rsidRPr="009B229C">
        <w:rPr>
          <w:sz w:val="28"/>
          <w:szCs w:val="28"/>
        </w:rPr>
        <w:t xml:space="preserve">Рассмотрение заявления гражданина о предварительном согласовании </w:t>
      </w:r>
    </w:p>
    <w:p w14:paraId="3DA978D2" w14:textId="57B8AF88" w:rsidR="00527402" w:rsidRPr="009B229C" w:rsidRDefault="00527402" w:rsidP="001C339D">
      <w:pPr>
        <w:jc w:val="center"/>
        <w:rPr>
          <w:sz w:val="28"/>
          <w:szCs w:val="28"/>
        </w:rPr>
      </w:pPr>
      <w:r w:rsidRPr="009B229C">
        <w:rPr>
          <w:sz w:val="28"/>
          <w:szCs w:val="28"/>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14:paraId="298CDCF1" w14:textId="77777777" w:rsidR="00CC34D6" w:rsidRPr="009B229C" w:rsidRDefault="00CC34D6" w:rsidP="00142858">
      <w:pPr>
        <w:rPr>
          <w:sz w:val="28"/>
          <w:szCs w:val="28"/>
        </w:rPr>
      </w:pPr>
    </w:p>
    <w:p w14:paraId="1C04DC6D" w14:textId="2BCC9AD0" w:rsidR="00142858" w:rsidRPr="009B229C" w:rsidRDefault="00142858" w:rsidP="00142858">
      <w:pPr>
        <w:spacing w:line="360" w:lineRule="auto"/>
        <w:ind w:firstLine="709"/>
        <w:jc w:val="both"/>
        <w:rPr>
          <w:sz w:val="28"/>
          <w:szCs w:val="28"/>
        </w:rPr>
      </w:pPr>
      <w:r w:rsidRPr="009B229C">
        <w:rPr>
          <w:sz w:val="28"/>
          <w:szCs w:val="28"/>
        </w:rPr>
        <w:t xml:space="preserve">3.48. Основанием (юридическим фактом) начала выполнения административной процедуры является </w:t>
      </w:r>
      <w:r w:rsidR="003806CC" w:rsidRPr="009B229C">
        <w:rPr>
          <w:sz w:val="28"/>
          <w:szCs w:val="28"/>
        </w:rPr>
        <w:t>получение должностным лицом</w:t>
      </w:r>
      <w:r w:rsidR="00BA5E97" w:rsidRPr="009B229C">
        <w:rPr>
          <w:sz w:val="28"/>
          <w:szCs w:val="28"/>
        </w:rPr>
        <w:t>,</w:t>
      </w:r>
      <w:r w:rsidRPr="009B229C">
        <w:rPr>
          <w:sz w:val="28"/>
          <w:szCs w:val="28"/>
        </w:rPr>
        <w:t xml:space="preserve"> </w:t>
      </w:r>
      <w:r w:rsidR="00BA5E97" w:rsidRPr="009B229C">
        <w:rPr>
          <w:sz w:val="28"/>
          <w:szCs w:val="28"/>
        </w:rPr>
        <w:t xml:space="preserve">уполномоченным на формирование и направление межведомственных запросов, </w:t>
      </w:r>
      <w:r w:rsidRPr="009B229C">
        <w:rPr>
          <w:sz w:val="28"/>
          <w:szCs w:val="28"/>
        </w:rPr>
        <w:t xml:space="preserve">ответов на межведомственные запросы либо </w:t>
      </w:r>
      <w:r w:rsidR="00BA5E97" w:rsidRPr="009B229C">
        <w:rPr>
          <w:sz w:val="28"/>
          <w:szCs w:val="28"/>
        </w:rPr>
        <w:t xml:space="preserve">наличие в распоряжении </w:t>
      </w:r>
      <w:r w:rsidR="00471424">
        <w:rPr>
          <w:sz w:val="28"/>
          <w:szCs w:val="28"/>
        </w:rPr>
        <w:t>Администрации</w:t>
      </w:r>
      <w:r w:rsidR="000F6E79">
        <w:rPr>
          <w:sz w:val="28"/>
          <w:szCs w:val="28"/>
        </w:rPr>
        <w:t xml:space="preserve"> </w:t>
      </w:r>
      <w:r w:rsidR="00BA5E97" w:rsidRPr="009B229C">
        <w:rPr>
          <w:sz w:val="28"/>
          <w:szCs w:val="28"/>
        </w:rPr>
        <w:t xml:space="preserve">документов (информации, содержащейся в </w:t>
      </w:r>
      <w:r w:rsidR="00BA5E97" w:rsidRPr="009B229C">
        <w:rPr>
          <w:sz w:val="28"/>
          <w:szCs w:val="28"/>
        </w:rPr>
        <w:lastRenderedPageBreak/>
        <w:t xml:space="preserve">них), не требующих направления межведомственных запросов, в том числе в связи с представлением данных документов </w:t>
      </w:r>
      <w:r w:rsidRPr="009B229C">
        <w:rPr>
          <w:sz w:val="28"/>
          <w:szCs w:val="28"/>
        </w:rPr>
        <w:t>заявителем</w:t>
      </w:r>
      <w:r w:rsidR="00BA5E97" w:rsidRPr="009B229C">
        <w:rPr>
          <w:sz w:val="28"/>
          <w:szCs w:val="28"/>
        </w:rPr>
        <w:t xml:space="preserve"> – гражданином, подавшим заявление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либо гражданином или крестьянским (фермерским) хозяйством, 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r w:rsidRPr="009B229C">
        <w:rPr>
          <w:sz w:val="28"/>
          <w:szCs w:val="28"/>
        </w:rPr>
        <w:t>.</w:t>
      </w:r>
    </w:p>
    <w:p w14:paraId="0188F108" w14:textId="583232FB" w:rsidR="00335BCB" w:rsidRPr="009B229C" w:rsidRDefault="00AD6E46" w:rsidP="00966973">
      <w:pPr>
        <w:spacing w:line="360" w:lineRule="auto"/>
        <w:ind w:firstLine="709"/>
        <w:jc w:val="both"/>
        <w:rPr>
          <w:sz w:val="28"/>
          <w:szCs w:val="28"/>
        </w:rPr>
      </w:pPr>
      <w:r w:rsidRPr="009B229C">
        <w:rPr>
          <w:sz w:val="28"/>
          <w:szCs w:val="28"/>
        </w:rPr>
        <w:t>3.49.</w:t>
      </w:r>
      <w:r w:rsidR="00335BCB" w:rsidRPr="009B229C">
        <w:rPr>
          <w:sz w:val="28"/>
          <w:szCs w:val="28"/>
        </w:rPr>
        <w:t xml:space="preserve"> Должностным лицом, осуществляющим административную процедуру, является должностное лицо</w:t>
      </w:r>
      <w:r w:rsidR="000F6E79">
        <w:rPr>
          <w:sz w:val="28"/>
          <w:szCs w:val="28"/>
        </w:rPr>
        <w:t xml:space="preserve"> </w:t>
      </w:r>
      <w:r w:rsidR="00471424">
        <w:rPr>
          <w:sz w:val="28"/>
          <w:szCs w:val="28"/>
        </w:rPr>
        <w:t>Администрации</w:t>
      </w:r>
      <w:r w:rsidR="00335BCB" w:rsidRPr="009B229C">
        <w:rPr>
          <w:sz w:val="28"/>
          <w:szCs w:val="28"/>
        </w:rPr>
        <w:t xml:space="preserve">, уполномоченное на подготовку и организацию опубликования извещения о предоставлении земельного участка для указанных в пункте 3.48 </w:t>
      </w:r>
      <w:r w:rsidR="00983E8A" w:rsidRPr="009B229C">
        <w:rPr>
          <w:sz w:val="28"/>
          <w:szCs w:val="28"/>
        </w:rPr>
        <w:t xml:space="preserve">Административного регламента </w:t>
      </w:r>
      <w:r w:rsidR="00335BCB" w:rsidRPr="009B229C">
        <w:rPr>
          <w:sz w:val="28"/>
          <w:szCs w:val="28"/>
        </w:rPr>
        <w:t>целей (далее – должностное лицо, ответственное за публикацию извещения).</w:t>
      </w:r>
    </w:p>
    <w:p w14:paraId="7D93728E" w14:textId="77777777" w:rsidR="00335BCB" w:rsidRPr="009D617B" w:rsidRDefault="00335BCB" w:rsidP="00966973">
      <w:pPr>
        <w:widowControl w:val="0"/>
        <w:autoSpaceDE w:val="0"/>
        <w:autoSpaceDN w:val="0"/>
        <w:adjustRightInd w:val="0"/>
        <w:spacing w:line="360" w:lineRule="auto"/>
        <w:ind w:firstLine="709"/>
        <w:jc w:val="both"/>
        <w:rPr>
          <w:sz w:val="28"/>
          <w:szCs w:val="28"/>
        </w:rPr>
      </w:pPr>
      <w:r w:rsidRPr="009B229C">
        <w:rPr>
          <w:sz w:val="28"/>
          <w:szCs w:val="28"/>
        </w:rPr>
        <w:t xml:space="preserve">3.50. Должностное лицо, ответственное за публикацию извещения, совершает одно из </w:t>
      </w:r>
      <w:r w:rsidRPr="009D617B">
        <w:rPr>
          <w:sz w:val="28"/>
          <w:szCs w:val="28"/>
        </w:rPr>
        <w:t xml:space="preserve">следующих действий: </w:t>
      </w:r>
    </w:p>
    <w:p w14:paraId="1C9EA9B3" w14:textId="164CDEC8" w:rsidR="00EA5786" w:rsidRPr="009B229C" w:rsidRDefault="00335BCB" w:rsidP="00EA5786">
      <w:pPr>
        <w:spacing w:line="360" w:lineRule="auto"/>
        <w:ind w:firstLine="709"/>
        <w:jc w:val="both"/>
        <w:rPr>
          <w:sz w:val="28"/>
          <w:szCs w:val="28"/>
        </w:rPr>
      </w:pPr>
      <w:r w:rsidRPr="009D617B">
        <w:rPr>
          <w:sz w:val="28"/>
          <w:szCs w:val="28"/>
        </w:rPr>
        <w:t>1) обеспечивает опубликование извещения о предоставлении земельного участка для указанных в пункте 3.48</w:t>
      </w:r>
      <w:r w:rsidR="00983E8A" w:rsidRPr="009D617B">
        <w:rPr>
          <w:sz w:val="28"/>
          <w:szCs w:val="28"/>
        </w:rPr>
        <w:t xml:space="preserve"> Административного регламента</w:t>
      </w:r>
      <w:r w:rsidRPr="009D617B">
        <w:rPr>
          <w:sz w:val="28"/>
          <w:szCs w:val="28"/>
        </w:rPr>
        <w:t xml:space="preserve"> целей </w:t>
      </w:r>
      <w:r w:rsidR="004806C8" w:rsidRPr="009D617B">
        <w:rPr>
          <w:sz w:val="28"/>
          <w:szCs w:val="28"/>
        </w:rPr>
        <w:t>по форме,</w:t>
      </w:r>
      <w:r w:rsidR="00073544" w:rsidRPr="009D617B">
        <w:rPr>
          <w:sz w:val="28"/>
          <w:szCs w:val="28"/>
        </w:rPr>
        <w:t xml:space="preserve"> </w:t>
      </w:r>
      <w:r w:rsidR="00B41F1A" w:rsidRPr="009D617B">
        <w:rPr>
          <w:sz w:val="28"/>
          <w:szCs w:val="28"/>
        </w:rPr>
        <w:t>предусмотренной Приложением № 9</w:t>
      </w:r>
      <w:r w:rsidR="004806C8" w:rsidRPr="009D617B">
        <w:rPr>
          <w:sz w:val="28"/>
          <w:szCs w:val="28"/>
        </w:rPr>
        <w:t xml:space="preserve"> к Административному регламенту </w:t>
      </w:r>
      <w:r w:rsidRPr="009D617B">
        <w:rPr>
          <w:sz w:val="28"/>
          <w:szCs w:val="28"/>
        </w:rPr>
        <w:t>(далее – извещение) в порядке, установленном</w:t>
      </w:r>
      <w:r w:rsidRPr="009B229C">
        <w:rPr>
          <w:sz w:val="28"/>
          <w:szCs w:val="28"/>
        </w:rPr>
        <w:t xml:space="preserve"> для официального опубликования (обнародования) муниципальных правовых актов</w:t>
      </w:r>
      <w:r w:rsidR="00D717E5">
        <w:rPr>
          <w:sz w:val="28"/>
          <w:szCs w:val="28"/>
        </w:rPr>
        <w:t xml:space="preserve"> </w:t>
      </w:r>
      <w:bookmarkStart w:id="2" w:name="_Hlk71817740"/>
      <w:r w:rsidR="00795A75" w:rsidRPr="00795A75">
        <w:rPr>
          <w:sz w:val="28"/>
          <w:szCs w:val="28"/>
        </w:rPr>
        <w:t xml:space="preserve">сельского </w:t>
      </w:r>
      <w:r w:rsidR="00D17225" w:rsidRPr="00795A75">
        <w:rPr>
          <w:sz w:val="28"/>
          <w:szCs w:val="28"/>
        </w:rPr>
        <w:t>поселени</w:t>
      </w:r>
      <w:r w:rsidR="00BF6334" w:rsidRPr="00795A75">
        <w:rPr>
          <w:sz w:val="28"/>
          <w:szCs w:val="28"/>
        </w:rPr>
        <w:t>я</w:t>
      </w:r>
      <w:r w:rsidR="00D17225" w:rsidRPr="00795A75">
        <w:rPr>
          <w:sz w:val="28"/>
          <w:szCs w:val="28"/>
        </w:rPr>
        <w:t xml:space="preserve"> </w:t>
      </w:r>
      <w:r w:rsidR="00F67002">
        <w:rPr>
          <w:sz w:val="28"/>
          <w:szCs w:val="28"/>
        </w:rPr>
        <w:t>Троицкое</w:t>
      </w:r>
      <w:r w:rsidR="00D17225" w:rsidRPr="00795A75">
        <w:rPr>
          <w:sz w:val="28"/>
          <w:szCs w:val="28"/>
        </w:rPr>
        <w:t xml:space="preserve"> </w:t>
      </w:r>
      <w:r w:rsidR="00D17225" w:rsidRPr="00795A75">
        <w:rPr>
          <w:color w:val="000000" w:themeColor="text1"/>
          <w:sz w:val="28"/>
          <w:szCs w:val="28"/>
        </w:rPr>
        <w:t xml:space="preserve">муниципального района </w:t>
      </w:r>
      <w:r w:rsidR="00E96EA5">
        <w:rPr>
          <w:color w:val="000000" w:themeColor="text1"/>
          <w:sz w:val="28"/>
          <w:szCs w:val="28"/>
        </w:rPr>
        <w:t>Сызранский</w:t>
      </w:r>
      <w:r w:rsidR="00D17225">
        <w:rPr>
          <w:color w:val="000000" w:themeColor="text1"/>
          <w:sz w:val="22"/>
          <w:szCs w:val="22"/>
        </w:rPr>
        <w:t xml:space="preserve"> </w:t>
      </w:r>
      <w:r w:rsidR="0013429B" w:rsidRPr="0013429B">
        <w:rPr>
          <w:sz w:val="28"/>
          <w:szCs w:val="28"/>
        </w:rPr>
        <w:t xml:space="preserve"> </w:t>
      </w:r>
      <w:bookmarkEnd w:id="2"/>
      <w:r w:rsidR="0013429B" w:rsidRPr="0013429B">
        <w:rPr>
          <w:sz w:val="28"/>
          <w:szCs w:val="28"/>
        </w:rPr>
        <w:t>Самарской области</w:t>
      </w:r>
      <w:r w:rsidRPr="009B229C">
        <w:rPr>
          <w:sz w:val="28"/>
          <w:szCs w:val="28"/>
        </w:rPr>
        <w:t>, и размещает извещение на официальном сайте</w:t>
      </w:r>
      <w:r w:rsidR="00966973" w:rsidRPr="009B229C">
        <w:rPr>
          <w:sz w:val="28"/>
          <w:szCs w:val="28"/>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00E8549E">
        <w:rPr>
          <w:sz w:val="28"/>
          <w:szCs w:val="28"/>
        </w:rPr>
        <w:t xml:space="preserve"> (далее – официальный сайт)</w:t>
      </w:r>
      <w:r w:rsidRPr="009B229C">
        <w:rPr>
          <w:sz w:val="28"/>
          <w:szCs w:val="28"/>
        </w:rPr>
        <w:t xml:space="preserve">, а также на официальном сайте </w:t>
      </w:r>
      <w:r w:rsidR="00471424">
        <w:rPr>
          <w:sz w:val="28"/>
          <w:szCs w:val="28"/>
        </w:rPr>
        <w:t>Администрации</w:t>
      </w:r>
      <w:r w:rsidR="00D717E5">
        <w:rPr>
          <w:sz w:val="28"/>
          <w:szCs w:val="28"/>
        </w:rPr>
        <w:t xml:space="preserve"> </w:t>
      </w:r>
      <w:r w:rsidRPr="009B229C">
        <w:rPr>
          <w:sz w:val="28"/>
          <w:szCs w:val="28"/>
        </w:rPr>
        <w:t>в информаци</w:t>
      </w:r>
      <w:r w:rsidR="00966973" w:rsidRPr="009B229C">
        <w:rPr>
          <w:sz w:val="28"/>
          <w:szCs w:val="28"/>
        </w:rPr>
        <w:t>онно-телекоммуникационной сети Интернет</w:t>
      </w:r>
      <w:r w:rsidR="00EA5786" w:rsidRPr="009B229C">
        <w:rPr>
          <w:sz w:val="28"/>
          <w:szCs w:val="28"/>
        </w:rPr>
        <w:t xml:space="preserve">. В случае, если земельный участок предстоит образовать в соответствии со схемой расположения земельного участка и соответствующая схема расположения </w:t>
      </w:r>
      <w:r w:rsidR="00EA5786" w:rsidRPr="009B229C">
        <w:rPr>
          <w:sz w:val="28"/>
          <w:szCs w:val="28"/>
        </w:rPr>
        <w:lastRenderedPageBreak/>
        <w:t xml:space="preserve">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w:t>
      </w:r>
      <w:r w:rsidR="00471424">
        <w:rPr>
          <w:sz w:val="28"/>
          <w:szCs w:val="28"/>
        </w:rPr>
        <w:t>Администрации</w:t>
      </w:r>
      <w:r w:rsidR="009221F7">
        <w:rPr>
          <w:sz w:val="28"/>
          <w:szCs w:val="28"/>
        </w:rPr>
        <w:t xml:space="preserve"> </w:t>
      </w:r>
      <w:r w:rsidR="00EA5786" w:rsidRPr="009B229C">
        <w:rPr>
          <w:sz w:val="28"/>
          <w:szCs w:val="28"/>
        </w:rPr>
        <w:t>в информационно-теле</w:t>
      </w:r>
      <w:r w:rsidR="001C17AE" w:rsidRPr="009B229C">
        <w:rPr>
          <w:sz w:val="28"/>
          <w:szCs w:val="28"/>
        </w:rPr>
        <w:t>коммуникационной сети Интернет;</w:t>
      </w:r>
    </w:p>
    <w:p w14:paraId="0DE0FDA4" w14:textId="10FDFFFF" w:rsidR="00335BCB" w:rsidRPr="009B229C" w:rsidRDefault="00335BCB" w:rsidP="00335BCB">
      <w:pPr>
        <w:spacing w:line="360" w:lineRule="auto"/>
        <w:ind w:firstLine="709"/>
        <w:jc w:val="both"/>
        <w:rPr>
          <w:sz w:val="28"/>
          <w:szCs w:val="28"/>
        </w:rPr>
      </w:pPr>
      <w:r w:rsidRPr="009B229C">
        <w:rPr>
          <w:sz w:val="28"/>
          <w:szCs w:val="28"/>
        </w:rPr>
        <w:t xml:space="preserve">2) </w:t>
      </w:r>
      <w:r w:rsidR="001C17AE" w:rsidRPr="009B229C">
        <w:rPr>
          <w:sz w:val="28"/>
          <w:szCs w:val="28"/>
        </w:rPr>
        <w:t xml:space="preserve">готовит </w:t>
      </w:r>
      <w:r w:rsidR="009B7755" w:rsidRPr="009B229C">
        <w:rPr>
          <w:sz w:val="28"/>
          <w:szCs w:val="28"/>
        </w:rPr>
        <w:t>и обеспечивает подписание решения</w:t>
      </w:r>
      <w:r w:rsidRPr="009B229C">
        <w:rPr>
          <w:sz w:val="28"/>
          <w:szCs w:val="28"/>
        </w:rPr>
        <w:t xml:space="preserve"> об отказе в предварительном согласовании или об </w:t>
      </w:r>
      <w:r w:rsidRPr="009D617B">
        <w:rPr>
          <w:sz w:val="28"/>
          <w:szCs w:val="28"/>
        </w:rPr>
        <w:t xml:space="preserve">отказе в предоставлении земельного участка в соответствии с </w:t>
      </w:r>
      <w:r w:rsidR="00762960" w:rsidRPr="009D617B">
        <w:rPr>
          <w:sz w:val="28"/>
          <w:szCs w:val="28"/>
        </w:rPr>
        <w:t>пунктом 2.1</w:t>
      </w:r>
      <w:r w:rsidR="00D717E5">
        <w:rPr>
          <w:sz w:val="28"/>
          <w:szCs w:val="28"/>
        </w:rPr>
        <w:t>5</w:t>
      </w:r>
      <w:r w:rsidR="00632F23" w:rsidRPr="009D617B">
        <w:rPr>
          <w:sz w:val="28"/>
          <w:szCs w:val="28"/>
        </w:rPr>
        <w:t xml:space="preserve"> </w:t>
      </w:r>
      <w:r w:rsidR="00762960" w:rsidRPr="009D617B">
        <w:rPr>
          <w:sz w:val="28"/>
          <w:szCs w:val="28"/>
        </w:rPr>
        <w:t xml:space="preserve">Административного регламента </w:t>
      </w:r>
      <w:r w:rsidRPr="009D617B">
        <w:rPr>
          <w:sz w:val="28"/>
          <w:szCs w:val="28"/>
        </w:rPr>
        <w:t xml:space="preserve">или </w:t>
      </w:r>
      <w:r w:rsidR="00762960" w:rsidRPr="009D617B">
        <w:rPr>
          <w:sz w:val="28"/>
          <w:szCs w:val="28"/>
        </w:rPr>
        <w:t>пунктом 2.1</w:t>
      </w:r>
      <w:r w:rsidR="00D717E5">
        <w:rPr>
          <w:sz w:val="28"/>
          <w:szCs w:val="28"/>
        </w:rPr>
        <w:t>6</w:t>
      </w:r>
      <w:r w:rsidR="00762960" w:rsidRPr="009D617B">
        <w:rPr>
          <w:sz w:val="28"/>
          <w:szCs w:val="28"/>
        </w:rPr>
        <w:t xml:space="preserve"> Административного регламента</w:t>
      </w:r>
      <w:r w:rsidR="008B4D7F" w:rsidRPr="009D617B">
        <w:rPr>
          <w:sz w:val="28"/>
          <w:szCs w:val="28"/>
        </w:rPr>
        <w:t xml:space="preserve"> по форме </w:t>
      </w:r>
      <w:r w:rsidR="00CC0A38" w:rsidRPr="009D617B">
        <w:rPr>
          <w:sz w:val="28"/>
          <w:szCs w:val="28"/>
        </w:rPr>
        <w:t>соответ</w:t>
      </w:r>
      <w:r w:rsidR="00632F23" w:rsidRPr="009D617B">
        <w:rPr>
          <w:sz w:val="28"/>
          <w:szCs w:val="28"/>
        </w:rPr>
        <w:t>ственно согласно Приложению № 10 или Приложению № 11</w:t>
      </w:r>
      <w:r w:rsidR="008B4D7F" w:rsidRPr="009D617B">
        <w:rPr>
          <w:sz w:val="28"/>
          <w:szCs w:val="28"/>
        </w:rPr>
        <w:t xml:space="preserve"> к Административному регламенту</w:t>
      </w:r>
      <w:r w:rsidRPr="009D617B">
        <w:rPr>
          <w:sz w:val="28"/>
          <w:szCs w:val="28"/>
        </w:rPr>
        <w:t>.</w:t>
      </w:r>
      <w:r w:rsidR="001C17AE" w:rsidRPr="009D617B">
        <w:rPr>
          <w:sz w:val="28"/>
          <w:szCs w:val="28"/>
        </w:rPr>
        <w:t xml:space="preserve"> В этом случае</w:t>
      </w:r>
      <w:r w:rsidR="001C17AE" w:rsidRPr="009B229C">
        <w:rPr>
          <w:sz w:val="28"/>
          <w:szCs w:val="28"/>
        </w:rPr>
        <w:t xml:space="preserve"> решение об отказе в предварительном согласовании или об отказе в предоставлении земельного участка направляется заявителю </w:t>
      </w:r>
      <w:r w:rsidR="00B15242" w:rsidRPr="009B229C">
        <w:rPr>
          <w:sz w:val="28"/>
          <w:szCs w:val="28"/>
        </w:rPr>
        <w:t xml:space="preserve">по почте по адресу, содержащемуся в заявлении заявителя, </w:t>
      </w:r>
      <w:r w:rsidR="001C17AE" w:rsidRPr="009B229C">
        <w:rPr>
          <w:sz w:val="28"/>
          <w:szCs w:val="28"/>
        </w:rPr>
        <w:t>либо предоставляется на личном приёме (при соответствующем желании заявителя).</w:t>
      </w:r>
      <w:r w:rsidR="00D717E5" w:rsidRPr="00D717E5">
        <w:rPr>
          <w:color w:val="000000"/>
          <w:sz w:val="28"/>
          <w:szCs w:val="28"/>
        </w:rPr>
        <w:t xml:space="preserve"> </w:t>
      </w:r>
      <w:r w:rsidR="00D717E5" w:rsidRPr="006229C6">
        <w:rPr>
          <w:color w:val="000000"/>
          <w:sz w:val="28"/>
          <w:szCs w:val="28"/>
        </w:rPr>
        <w:t xml:space="preserve">При поступлении </w:t>
      </w:r>
      <w:r w:rsidR="004F09A6">
        <w:rPr>
          <w:color w:val="000000"/>
          <w:sz w:val="28"/>
          <w:szCs w:val="28"/>
        </w:rPr>
        <w:t>в Администрацию</w:t>
      </w:r>
      <w:r w:rsidR="00D717E5" w:rsidRPr="006229C6">
        <w:rPr>
          <w:color w:val="000000"/>
          <w:sz w:val="28"/>
          <w:szCs w:val="28"/>
        </w:rPr>
        <w:t xml:space="preserve"> документов, направленных с использованием Единого портала или регионального портала, </w:t>
      </w:r>
      <w:r w:rsidR="00D717E5" w:rsidRPr="009B229C">
        <w:rPr>
          <w:sz w:val="28"/>
          <w:szCs w:val="28"/>
        </w:rPr>
        <w:t>решение об отказе в предварительном согласовании или об отказе в предоставлении земельного участка</w:t>
      </w:r>
      <w:r w:rsidR="00D717E5">
        <w:rPr>
          <w:sz w:val="28"/>
          <w:szCs w:val="28"/>
        </w:rPr>
        <w:t xml:space="preserve"> </w:t>
      </w:r>
      <w:r w:rsidR="00D717E5" w:rsidRPr="006229C6">
        <w:rPr>
          <w:color w:val="000000"/>
          <w:sz w:val="28"/>
          <w:szCs w:val="2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00E130F5">
        <w:rPr>
          <w:color w:val="000000"/>
          <w:sz w:val="28"/>
          <w:szCs w:val="28"/>
        </w:rPr>
        <w:t>.</w:t>
      </w:r>
    </w:p>
    <w:p w14:paraId="0B6F263E" w14:textId="77777777" w:rsidR="00EA5786" w:rsidRPr="009B229C" w:rsidRDefault="001C17AE" w:rsidP="001C17AE">
      <w:pPr>
        <w:spacing w:line="360" w:lineRule="auto"/>
        <w:ind w:firstLine="709"/>
        <w:jc w:val="both"/>
        <w:rPr>
          <w:sz w:val="28"/>
          <w:szCs w:val="28"/>
        </w:rPr>
      </w:pPr>
      <w:r w:rsidRPr="009B229C">
        <w:rPr>
          <w:sz w:val="28"/>
          <w:szCs w:val="28"/>
        </w:rPr>
        <w:t>Максимальный с</w:t>
      </w:r>
      <w:r w:rsidR="00EA5786" w:rsidRPr="009B229C">
        <w:rPr>
          <w:sz w:val="28"/>
          <w:szCs w:val="28"/>
        </w:rPr>
        <w:t>рок осуществления административных действий, предусмотренных настоящим пун</w:t>
      </w:r>
      <w:r w:rsidR="005D300B" w:rsidRPr="009B229C">
        <w:rPr>
          <w:sz w:val="28"/>
          <w:szCs w:val="28"/>
        </w:rPr>
        <w:t xml:space="preserve">ктом, составляет 3 рабочих дня. </w:t>
      </w:r>
    </w:p>
    <w:p w14:paraId="421ACBB3" w14:textId="77777777" w:rsidR="00CC34D6" w:rsidRPr="009B229C" w:rsidRDefault="002B3933" w:rsidP="004806C8">
      <w:pPr>
        <w:spacing w:line="360" w:lineRule="auto"/>
        <w:ind w:firstLine="709"/>
        <w:jc w:val="both"/>
        <w:rPr>
          <w:sz w:val="28"/>
          <w:szCs w:val="28"/>
        </w:rPr>
      </w:pPr>
      <w:r w:rsidRPr="009B229C">
        <w:rPr>
          <w:sz w:val="28"/>
          <w:szCs w:val="28"/>
        </w:rPr>
        <w:t xml:space="preserve">3.51. </w:t>
      </w:r>
      <w:r w:rsidR="00CC34D6" w:rsidRPr="009B229C">
        <w:rPr>
          <w:sz w:val="28"/>
          <w:szCs w:val="28"/>
        </w:rPr>
        <w:t xml:space="preserve">Если по истечении </w:t>
      </w:r>
      <w:r w:rsidR="009F2309" w:rsidRPr="009B229C">
        <w:rPr>
          <w:sz w:val="28"/>
          <w:szCs w:val="28"/>
        </w:rPr>
        <w:t xml:space="preserve">30 </w:t>
      </w:r>
      <w:r w:rsidR="00CC34D6" w:rsidRPr="009B229C">
        <w:rPr>
          <w:sz w:val="28"/>
          <w:szCs w:val="28"/>
        </w:rPr>
        <w:t xml:space="preserve">дней со дня опубликования извещения заявления иных граждан, крестьянских (фермерских) хозяйств о намерении участвовать в аукционе </w:t>
      </w:r>
      <w:r w:rsidR="004806C8" w:rsidRPr="009B229C">
        <w:rPr>
          <w:sz w:val="28"/>
          <w:szCs w:val="28"/>
        </w:rPr>
        <w:t xml:space="preserve">по продаже земельного участка или аукционе на право заключения договора аренды земельного участка </w:t>
      </w:r>
      <w:r w:rsidR="00B95040" w:rsidRPr="009B229C">
        <w:rPr>
          <w:sz w:val="28"/>
          <w:szCs w:val="28"/>
        </w:rPr>
        <w:t xml:space="preserve">(далее </w:t>
      </w:r>
      <w:r w:rsidR="00F811CC" w:rsidRPr="009B229C">
        <w:rPr>
          <w:sz w:val="28"/>
          <w:szCs w:val="28"/>
        </w:rPr>
        <w:t xml:space="preserve">также </w:t>
      </w:r>
      <w:r w:rsidR="00B95040" w:rsidRPr="009B229C">
        <w:rPr>
          <w:sz w:val="28"/>
          <w:szCs w:val="28"/>
        </w:rPr>
        <w:t xml:space="preserve">– аукцион) </w:t>
      </w:r>
      <w:r w:rsidR="00CC34D6" w:rsidRPr="009B229C">
        <w:rPr>
          <w:sz w:val="28"/>
          <w:szCs w:val="28"/>
        </w:rPr>
        <w:t xml:space="preserve">не поступили, </w:t>
      </w:r>
      <w:r w:rsidR="0000067F" w:rsidRPr="009B229C">
        <w:rPr>
          <w:sz w:val="28"/>
          <w:szCs w:val="28"/>
        </w:rPr>
        <w:t xml:space="preserve">должностное лицо, ответственное за публикацию извещения, </w:t>
      </w:r>
      <w:r w:rsidR="00CC34D6" w:rsidRPr="009B229C">
        <w:rPr>
          <w:sz w:val="28"/>
          <w:szCs w:val="28"/>
        </w:rPr>
        <w:t>совершает одно из следующих действий:</w:t>
      </w:r>
    </w:p>
    <w:p w14:paraId="19056E31" w14:textId="77777777" w:rsidR="00CC34D6" w:rsidRPr="00F0747F" w:rsidRDefault="00CC34D6" w:rsidP="00F0747F">
      <w:pPr>
        <w:spacing w:line="360" w:lineRule="auto"/>
        <w:ind w:firstLine="709"/>
        <w:jc w:val="both"/>
        <w:rPr>
          <w:sz w:val="28"/>
          <w:szCs w:val="28"/>
        </w:rPr>
      </w:pPr>
      <w:r w:rsidRPr="009B229C">
        <w:rPr>
          <w:sz w:val="28"/>
          <w:szCs w:val="28"/>
        </w:rPr>
        <w:t>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w:t>
      </w:r>
      <w:r w:rsidR="00B15242" w:rsidRPr="009B229C">
        <w:rPr>
          <w:sz w:val="28"/>
          <w:szCs w:val="28"/>
        </w:rPr>
        <w:t xml:space="preserve"> по почте по адресу, содержащемуся в </w:t>
      </w:r>
      <w:r w:rsidR="00B15242" w:rsidRPr="009B229C">
        <w:rPr>
          <w:sz w:val="28"/>
          <w:szCs w:val="28"/>
        </w:rPr>
        <w:lastRenderedPageBreak/>
        <w:t>заявлении заявителя,</w:t>
      </w:r>
      <w:r w:rsidRPr="009B229C">
        <w:rPr>
          <w:sz w:val="28"/>
          <w:szCs w:val="28"/>
        </w:rPr>
        <w:t xml:space="preserve"> </w:t>
      </w:r>
      <w:r w:rsidR="0000067F" w:rsidRPr="009B229C">
        <w:rPr>
          <w:sz w:val="28"/>
          <w:szCs w:val="28"/>
        </w:rPr>
        <w:t xml:space="preserve">либо </w:t>
      </w:r>
      <w:r w:rsidR="0000067F" w:rsidRPr="00AD594F">
        <w:rPr>
          <w:sz w:val="28"/>
          <w:szCs w:val="28"/>
        </w:rPr>
        <w:t xml:space="preserve">предоставление на личном приёме (при соответствующем желании заявителя) </w:t>
      </w:r>
      <w:r w:rsidRPr="00AD594F">
        <w:rPr>
          <w:sz w:val="28"/>
          <w:szCs w:val="28"/>
        </w:rPr>
        <w:t>при условии, что не требуется образование или уточнение границ испрашиваемого земельного участка</w:t>
      </w:r>
      <w:r w:rsidR="00AD594F" w:rsidRPr="00AD594F">
        <w:rPr>
          <w:sz w:val="28"/>
          <w:szCs w:val="28"/>
        </w:rPr>
        <w:t>. Если договор аренды земельного участка заключается на срок менее чем 1 год</w:t>
      </w:r>
      <w:r w:rsidR="00091A56">
        <w:rPr>
          <w:sz w:val="28"/>
          <w:szCs w:val="28"/>
        </w:rPr>
        <w:t>,</w:t>
      </w:r>
      <w:r w:rsidR="00AD594F" w:rsidRPr="00AD594F">
        <w:rPr>
          <w:sz w:val="28"/>
          <w:szCs w:val="28"/>
        </w:rPr>
        <w:t xml:space="preserve"> </w:t>
      </w:r>
      <w:r w:rsidR="00AD594F" w:rsidRPr="00F0747F">
        <w:rPr>
          <w:sz w:val="28"/>
          <w:szCs w:val="28"/>
        </w:rPr>
        <w:t>заявителю направляются два экземпляра подписанного проекта договора аренды земельного участка</w:t>
      </w:r>
      <w:r w:rsidRPr="00F0747F">
        <w:rPr>
          <w:sz w:val="28"/>
          <w:szCs w:val="28"/>
        </w:rPr>
        <w:t>;</w:t>
      </w:r>
    </w:p>
    <w:p w14:paraId="00611151" w14:textId="73D017F0" w:rsidR="00CC34D6" w:rsidRPr="009B229C" w:rsidRDefault="00CC34D6" w:rsidP="00F0747F">
      <w:pPr>
        <w:spacing w:line="360" w:lineRule="auto"/>
        <w:ind w:firstLine="709"/>
        <w:jc w:val="both"/>
        <w:rPr>
          <w:sz w:val="28"/>
          <w:szCs w:val="28"/>
        </w:rPr>
      </w:pPr>
      <w:r w:rsidRPr="00F0747F">
        <w:rPr>
          <w:sz w:val="28"/>
          <w:szCs w:val="28"/>
        </w:rPr>
        <w:t xml:space="preserve">2) </w:t>
      </w:r>
      <w:r w:rsidR="0000067F" w:rsidRPr="00F0747F">
        <w:rPr>
          <w:sz w:val="28"/>
          <w:szCs w:val="28"/>
        </w:rPr>
        <w:t xml:space="preserve">готовит </w:t>
      </w:r>
      <w:r w:rsidRPr="00F0747F">
        <w:rPr>
          <w:sz w:val="28"/>
          <w:szCs w:val="28"/>
        </w:rPr>
        <w:t>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w:t>
      </w:r>
      <w:r w:rsidR="0000067F" w:rsidRPr="00F0747F">
        <w:rPr>
          <w:sz w:val="28"/>
          <w:szCs w:val="28"/>
        </w:rPr>
        <w:t>ветствии с Федеральным законом «</w:t>
      </w:r>
      <w:r w:rsidR="00F0747F" w:rsidRPr="00F0747F">
        <w:rPr>
          <w:sz w:val="28"/>
          <w:szCs w:val="28"/>
        </w:rPr>
        <w:t>О государственной регистрации недвижимости</w:t>
      </w:r>
      <w:r w:rsidR="0000067F" w:rsidRPr="00F0747F">
        <w:rPr>
          <w:sz w:val="28"/>
          <w:szCs w:val="28"/>
        </w:rPr>
        <w:t>»,</w:t>
      </w:r>
      <w:r w:rsidRPr="00F0747F">
        <w:rPr>
          <w:sz w:val="28"/>
          <w:szCs w:val="28"/>
        </w:rPr>
        <w:t xml:space="preserve"> направляет </w:t>
      </w:r>
      <w:r w:rsidR="0000067F" w:rsidRPr="00F0747F">
        <w:rPr>
          <w:sz w:val="28"/>
          <w:szCs w:val="28"/>
        </w:rPr>
        <w:t>его заявителю</w:t>
      </w:r>
      <w:r w:rsidR="00B15242" w:rsidRPr="00F0747F">
        <w:rPr>
          <w:sz w:val="28"/>
          <w:szCs w:val="28"/>
        </w:rPr>
        <w:t xml:space="preserve"> по почте по адресу, содержащемуся в заявлении заявителя</w:t>
      </w:r>
      <w:r w:rsidR="00B15242" w:rsidRPr="009B229C">
        <w:rPr>
          <w:sz w:val="28"/>
          <w:szCs w:val="28"/>
        </w:rPr>
        <w:t>,</w:t>
      </w:r>
      <w:r w:rsidR="0000067F" w:rsidRPr="009B229C">
        <w:rPr>
          <w:sz w:val="28"/>
          <w:szCs w:val="28"/>
        </w:rPr>
        <w:t xml:space="preserve"> либо предоставляет </w:t>
      </w:r>
      <w:r w:rsidR="0005650C" w:rsidRPr="009B229C">
        <w:rPr>
          <w:sz w:val="28"/>
          <w:szCs w:val="28"/>
        </w:rPr>
        <w:t xml:space="preserve">ему данное решение </w:t>
      </w:r>
      <w:r w:rsidR="0000067F" w:rsidRPr="009B229C">
        <w:rPr>
          <w:sz w:val="28"/>
          <w:szCs w:val="28"/>
        </w:rPr>
        <w:t>на личном приёме (при соответствующем желании заявителя)</w:t>
      </w:r>
      <w:r w:rsidRPr="009B229C">
        <w:rPr>
          <w:sz w:val="28"/>
          <w:szCs w:val="28"/>
        </w:rPr>
        <w:t>.</w:t>
      </w:r>
      <w:r w:rsidR="00473081" w:rsidRPr="009B229C">
        <w:rPr>
          <w:sz w:val="28"/>
          <w:szCs w:val="28"/>
        </w:rPr>
        <w:t xml:space="preserve"> 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предусмотренным Административным регламентом.</w:t>
      </w:r>
    </w:p>
    <w:p w14:paraId="26E1F6CA" w14:textId="77777777" w:rsidR="0000067F" w:rsidRPr="009B229C" w:rsidRDefault="0000067F" w:rsidP="006916C2">
      <w:pPr>
        <w:spacing w:line="360" w:lineRule="auto"/>
        <w:ind w:firstLine="709"/>
        <w:jc w:val="both"/>
        <w:rPr>
          <w:sz w:val="28"/>
          <w:szCs w:val="28"/>
        </w:rPr>
      </w:pPr>
      <w:r w:rsidRPr="009B229C">
        <w:rPr>
          <w:sz w:val="28"/>
          <w:szCs w:val="28"/>
        </w:rPr>
        <w:t xml:space="preserve">Максимальный срок осуществления административных действий, предусмотренных настоящим пунктом, составляет </w:t>
      </w:r>
      <w:r w:rsidR="005C4AA1" w:rsidRPr="009B229C">
        <w:rPr>
          <w:sz w:val="28"/>
          <w:szCs w:val="28"/>
        </w:rPr>
        <w:t>3 рабочих дня со дня истечения 30 дней со дня опубликования извещения</w:t>
      </w:r>
      <w:r w:rsidR="00A60E9D" w:rsidRPr="009B229C">
        <w:rPr>
          <w:sz w:val="28"/>
          <w:szCs w:val="28"/>
        </w:rPr>
        <w:t xml:space="preserve">. </w:t>
      </w:r>
    </w:p>
    <w:p w14:paraId="45C57D39" w14:textId="77777777" w:rsidR="00CC34D6" w:rsidRPr="009B229C" w:rsidRDefault="00473081" w:rsidP="00263AC4">
      <w:pPr>
        <w:spacing w:line="360" w:lineRule="auto"/>
        <w:ind w:firstLine="709"/>
        <w:jc w:val="both"/>
        <w:rPr>
          <w:sz w:val="28"/>
          <w:szCs w:val="28"/>
        </w:rPr>
      </w:pPr>
      <w:r w:rsidRPr="009B229C">
        <w:rPr>
          <w:sz w:val="28"/>
          <w:szCs w:val="28"/>
        </w:rPr>
        <w:t xml:space="preserve">3.52. </w:t>
      </w:r>
      <w:r w:rsidR="00CC34D6" w:rsidRPr="009B229C">
        <w:rPr>
          <w:sz w:val="28"/>
          <w:szCs w:val="28"/>
        </w:rPr>
        <w:t xml:space="preserve">В случае поступления в течение </w:t>
      </w:r>
      <w:r w:rsidR="009F2309" w:rsidRPr="009B229C">
        <w:rPr>
          <w:sz w:val="28"/>
          <w:szCs w:val="28"/>
        </w:rPr>
        <w:t xml:space="preserve">30 </w:t>
      </w:r>
      <w:r w:rsidR="00CC34D6" w:rsidRPr="009B229C">
        <w:rPr>
          <w:sz w:val="28"/>
          <w:szCs w:val="28"/>
        </w:rPr>
        <w:t xml:space="preserve">дней со дня опубликования извещения заявлений иных граждан, крестьянских (фермерских) хозяйств о намерении участвовать в аукционе </w:t>
      </w:r>
      <w:r w:rsidR="00EA70C6" w:rsidRPr="009B229C">
        <w:rPr>
          <w:sz w:val="28"/>
          <w:szCs w:val="28"/>
        </w:rPr>
        <w:t xml:space="preserve">должностное лицо, ответственное за публикацию извещения, </w:t>
      </w:r>
      <w:r w:rsidR="00CC34D6" w:rsidRPr="009B229C">
        <w:rPr>
          <w:sz w:val="28"/>
          <w:szCs w:val="28"/>
        </w:rPr>
        <w:t xml:space="preserve">в недельный срок со </w:t>
      </w:r>
      <w:r w:rsidR="009B5EC2" w:rsidRPr="009B229C">
        <w:rPr>
          <w:sz w:val="28"/>
          <w:szCs w:val="28"/>
        </w:rPr>
        <w:t>дня поступления этих заявлений</w:t>
      </w:r>
      <w:r w:rsidR="00CC34D6" w:rsidRPr="009B229C">
        <w:rPr>
          <w:sz w:val="28"/>
          <w:szCs w:val="28"/>
        </w:rPr>
        <w:t>:</w:t>
      </w:r>
    </w:p>
    <w:p w14:paraId="4461D3C4" w14:textId="2B35899A" w:rsidR="00CC34D6" w:rsidRPr="009B229C" w:rsidRDefault="00CC34D6" w:rsidP="00E130F5">
      <w:pPr>
        <w:spacing w:line="360" w:lineRule="auto"/>
        <w:ind w:firstLine="709"/>
        <w:jc w:val="both"/>
        <w:rPr>
          <w:sz w:val="28"/>
          <w:szCs w:val="28"/>
        </w:rPr>
      </w:pPr>
      <w:r w:rsidRPr="009B229C">
        <w:rPr>
          <w:sz w:val="28"/>
          <w:szCs w:val="28"/>
        </w:rPr>
        <w:t xml:space="preserve">1) </w:t>
      </w:r>
      <w:r w:rsidR="009B5EC2" w:rsidRPr="009B229C">
        <w:rPr>
          <w:sz w:val="28"/>
          <w:szCs w:val="28"/>
        </w:rPr>
        <w:t xml:space="preserve">готовит решение </w:t>
      </w:r>
      <w:r w:rsidRPr="009B229C">
        <w:rPr>
          <w:sz w:val="28"/>
          <w:szCs w:val="28"/>
        </w:rPr>
        <w:t>об отказе в предоставлении земельного участка без проведения аукциона</w:t>
      </w:r>
      <w:r w:rsidR="00E86E3B" w:rsidRPr="009B229C">
        <w:rPr>
          <w:sz w:val="28"/>
          <w:szCs w:val="28"/>
        </w:rPr>
        <w:t xml:space="preserve"> заявителю</w:t>
      </w:r>
      <w:r w:rsidRPr="009B229C">
        <w:rPr>
          <w:sz w:val="28"/>
          <w:szCs w:val="28"/>
        </w:rPr>
        <w:t>, обратившемуся с заявлением о предоставлении земельного участка, и о проведении аукциона для целей,</w:t>
      </w:r>
      <w:r w:rsidR="00983E8A" w:rsidRPr="009B229C">
        <w:rPr>
          <w:sz w:val="28"/>
          <w:szCs w:val="28"/>
        </w:rPr>
        <w:t xml:space="preserve"> </w:t>
      </w:r>
      <w:r w:rsidR="00263AC4" w:rsidRPr="009B229C">
        <w:rPr>
          <w:sz w:val="28"/>
          <w:szCs w:val="28"/>
        </w:rPr>
        <w:t>указанных в заявлении о предоставлении земельного участка</w:t>
      </w:r>
      <w:r w:rsidR="00B8685E" w:rsidRPr="009B229C">
        <w:rPr>
          <w:sz w:val="28"/>
          <w:szCs w:val="28"/>
        </w:rPr>
        <w:t xml:space="preserve">, </w:t>
      </w:r>
      <w:r w:rsidR="007C2109" w:rsidRPr="009B229C">
        <w:rPr>
          <w:sz w:val="28"/>
          <w:szCs w:val="28"/>
        </w:rPr>
        <w:t xml:space="preserve">направляет его заявителю </w:t>
      </w:r>
      <w:r w:rsidR="00B15242" w:rsidRPr="009B229C">
        <w:rPr>
          <w:sz w:val="28"/>
          <w:szCs w:val="28"/>
        </w:rPr>
        <w:t xml:space="preserve">по почте по адресу, содержащемуся в заявлении заявителя, </w:t>
      </w:r>
      <w:r w:rsidR="007C2109" w:rsidRPr="009B229C">
        <w:rPr>
          <w:sz w:val="28"/>
          <w:szCs w:val="28"/>
        </w:rPr>
        <w:t xml:space="preserve">либо предоставляет </w:t>
      </w:r>
      <w:r w:rsidR="0005650C" w:rsidRPr="009B229C">
        <w:rPr>
          <w:sz w:val="28"/>
          <w:szCs w:val="28"/>
        </w:rPr>
        <w:t xml:space="preserve">ему данное решение </w:t>
      </w:r>
      <w:r w:rsidR="007C2109" w:rsidRPr="009B229C">
        <w:rPr>
          <w:sz w:val="28"/>
          <w:szCs w:val="28"/>
        </w:rPr>
        <w:t>на личном приёме (при соответствующем желании заявителя)</w:t>
      </w:r>
      <w:r w:rsidR="00E130F5">
        <w:rPr>
          <w:sz w:val="28"/>
          <w:szCs w:val="28"/>
        </w:rPr>
        <w:t xml:space="preserve">. </w:t>
      </w:r>
      <w:r w:rsidR="00E130F5" w:rsidRPr="006229C6">
        <w:rPr>
          <w:color w:val="000000"/>
          <w:sz w:val="28"/>
          <w:szCs w:val="28"/>
        </w:rPr>
        <w:t xml:space="preserve">При поступлении </w:t>
      </w:r>
      <w:r w:rsidR="004F09A6">
        <w:rPr>
          <w:color w:val="000000"/>
          <w:sz w:val="28"/>
          <w:szCs w:val="28"/>
        </w:rPr>
        <w:t>в Администрацию</w:t>
      </w:r>
      <w:r w:rsidR="00E130F5" w:rsidRPr="006229C6">
        <w:rPr>
          <w:color w:val="000000"/>
          <w:sz w:val="28"/>
          <w:szCs w:val="28"/>
        </w:rPr>
        <w:t xml:space="preserve"> документов, </w:t>
      </w:r>
      <w:r w:rsidR="00E130F5" w:rsidRPr="006229C6">
        <w:rPr>
          <w:color w:val="000000"/>
          <w:sz w:val="28"/>
          <w:szCs w:val="28"/>
        </w:rPr>
        <w:lastRenderedPageBreak/>
        <w:t xml:space="preserve">направленных с использованием Единого портала или регионального портала, </w:t>
      </w:r>
      <w:r w:rsidR="00E130F5" w:rsidRPr="009B229C">
        <w:rPr>
          <w:sz w:val="28"/>
          <w:szCs w:val="28"/>
        </w:rPr>
        <w:t>решение об отказе в предоставлении земельного участка без проведения аукциона</w:t>
      </w:r>
      <w:r w:rsidR="00E130F5">
        <w:rPr>
          <w:sz w:val="28"/>
          <w:szCs w:val="28"/>
        </w:rPr>
        <w:t xml:space="preserve"> </w:t>
      </w:r>
      <w:r w:rsidR="00E130F5" w:rsidRPr="006229C6">
        <w:rPr>
          <w:color w:val="000000"/>
          <w:sz w:val="28"/>
          <w:szCs w:val="2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Pr="009B229C">
        <w:rPr>
          <w:sz w:val="28"/>
          <w:szCs w:val="28"/>
        </w:rPr>
        <w:t>;</w:t>
      </w:r>
    </w:p>
    <w:p w14:paraId="7805DACB" w14:textId="4ADBB6F5" w:rsidR="00263AC4" w:rsidRPr="009B229C" w:rsidRDefault="00CC34D6" w:rsidP="001B1FEB">
      <w:pPr>
        <w:spacing w:line="360" w:lineRule="auto"/>
        <w:ind w:firstLine="709"/>
        <w:jc w:val="both"/>
        <w:rPr>
          <w:sz w:val="28"/>
          <w:szCs w:val="28"/>
        </w:rPr>
      </w:pPr>
      <w:r w:rsidRPr="009B229C">
        <w:rPr>
          <w:sz w:val="28"/>
          <w:szCs w:val="28"/>
        </w:rPr>
        <w:t xml:space="preserve">2) </w:t>
      </w:r>
      <w:r w:rsidR="0005650C" w:rsidRPr="009B229C">
        <w:rPr>
          <w:sz w:val="28"/>
          <w:szCs w:val="28"/>
        </w:rPr>
        <w:t xml:space="preserve">готовит решение </w:t>
      </w:r>
      <w:r w:rsidRPr="009B229C">
        <w:rPr>
          <w:sz w:val="28"/>
          <w:szCs w:val="28"/>
        </w:rPr>
        <w:t xml:space="preserve">об отказе в предварительном согласовании предоставления земельного участка </w:t>
      </w:r>
      <w:r w:rsidR="00E86E3B" w:rsidRPr="009B229C">
        <w:rPr>
          <w:sz w:val="28"/>
          <w:szCs w:val="28"/>
        </w:rPr>
        <w:t>заявителю</w:t>
      </w:r>
      <w:r w:rsidRPr="009B229C">
        <w:rPr>
          <w:sz w:val="28"/>
          <w:szCs w:val="28"/>
        </w:rPr>
        <w:t>, обратившемуся с заявлением о предварительном согласовании</w:t>
      </w:r>
      <w:r w:rsidR="00E86E3B" w:rsidRPr="009B229C">
        <w:rPr>
          <w:sz w:val="28"/>
          <w:szCs w:val="28"/>
        </w:rPr>
        <w:t>, направляет его заявителю</w:t>
      </w:r>
      <w:r w:rsidR="00B15242" w:rsidRPr="009B229C">
        <w:rPr>
          <w:sz w:val="28"/>
          <w:szCs w:val="28"/>
        </w:rPr>
        <w:t xml:space="preserve"> по почте по адресу, содержащемуся в заявлении заявителя,</w:t>
      </w:r>
      <w:r w:rsidR="00E86E3B" w:rsidRPr="009B229C">
        <w:rPr>
          <w:sz w:val="28"/>
          <w:szCs w:val="28"/>
        </w:rPr>
        <w:t xml:space="preserve"> либо предоставляет ему данное решение на личном приёме (при соответствующем желании заявителя).</w:t>
      </w:r>
      <w:r w:rsidRPr="009B229C">
        <w:rPr>
          <w:sz w:val="28"/>
          <w:szCs w:val="28"/>
        </w:rPr>
        <w:t xml:space="preserve"> </w:t>
      </w:r>
      <w:r w:rsidR="003531FB" w:rsidRPr="006229C6">
        <w:rPr>
          <w:color w:val="000000"/>
          <w:sz w:val="28"/>
          <w:szCs w:val="28"/>
        </w:rPr>
        <w:t xml:space="preserve">При поступлении </w:t>
      </w:r>
      <w:r w:rsidR="004F09A6">
        <w:rPr>
          <w:color w:val="000000"/>
          <w:sz w:val="28"/>
          <w:szCs w:val="28"/>
        </w:rPr>
        <w:t>в Администрацию</w:t>
      </w:r>
      <w:r w:rsidR="003531FB" w:rsidRPr="006229C6">
        <w:rPr>
          <w:color w:val="000000"/>
          <w:sz w:val="28"/>
          <w:szCs w:val="28"/>
        </w:rPr>
        <w:t xml:space="preserve"> документов, направленных с использованием Единого портала или регионального портала, </w:t>
      </w:r>
      <w:r w:rsidR="003531FB" w:rsidRPr="009B229C">
        <w:rPr>
          <w:sz w:val="28"/>
          <w:szCs w:val="28"/>
        </w:rPr>
        <w:t xml:space="preserve">решение об отказе в предварительном согласовании предоставления земельного участка </w:t>
      </w:r>
      <w:r w:rsidR="003531FB" w:rsidRPr="006229C6">
        <w:rPr>
          <w:color w:val="000000"/>
          <w:sz w:val="28"/>
          <w:szCs w:val="2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003531FB">
        <w:rPr>
          <w:color w:val="000000"/>
          <w:sz w:val="28"/>
          <w:szCs w:val="28"/>
        </w:rPr>
        <w:t xml:space="preserve">. </w:t>
      </w:r>
      <w:r w:rsidR="004F09A6">
        <w:rPr>
          <w:sz w:val="28"/>
          <w:szCs w:val="28"/>
        </w:rPr>
        <w:t>Администрация</w:t>
      </w:r>
      <w:r w:rsidR="003531FB">
        <w:rPr>
          <w:sz w:val="28"/>
          <w:szCs w:val="28"/>
        </w:rPr>
        <w:t xml:space="preserve"> </w:t>
      </w:r>
      <w:r w:rsidRPr="009B229C">
        <w:rPr>
          <w:sz w:val="28"/>
          <w:szCs w:val="28"/>
        </w:rPr>
        <w:t>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14:paraId="13A7A0B9" w14:textId="77777777" w:rsidR="009F2309" w:rsidRPr="009B229C" w:rsidRDefault="009F2309" w:rsidP="005C4AA1">
      <w:pPr>
        <w:spacing w:line="360" w:lineRule="auto"/>
        <w:ind w:firstLine="709"/>
        <w:jc w:val="both"/>
        <w:rPr>
          <w:sz w:val="28"/>
          <w:szCs w:val="28"/>
        </w:rPr>
      </w:pPr>
      <w:r w:rsidRPr="009B229C">
        <w:rPr>
          <w:sz w:val="28"/>
          <w:szCs w:val="28"/>
        </w:rPr>
        <w:t>Максимальный срок осуществления административных действий, предусмотренных настоящим пунктом</w:t>
      </w:r>
      <w:r w:rsidR="005C4AA1" w:rsidRPr="009B229C">
        <w:rPr>
          <w:sz w:val="28"/>
          <w:szCs w:val="28"/>
        </w:rPr>
        <w:t>, за исключением положения, предусмотренного вторым предложением подпункта 2 настоящего пункта</w:t>
      </w:r>
      <w:r w:rsidRPr="009B229C">
        <w:rPr>
          <w:sz w:val="28"/>
          <w:szCs w:val="28"/>
        </w:rPr>
        <w:t xml:space="preserve">, составляет 3 рабочих дня со дня истечения 30 дней со дня опубликования извещения. </w:t>
      </w:r>
    </w:p>
    <w:p w14:paraId="20CDA02B" w14:textId="469D494A" w:rsidR="00844521" w:rsidRPr="009B229C" w:rsidRDefault="001B1FEB" w:rsidP="00B95040">
      <w:pPr>
        <w:spacing w:line="360" w:lineRule="auto"/>
        <w:ind w:firstLine="709"/>
        <w:jc w:val="both"/>
        <w:rPr>
          <w:sz w:val="28"/>
          <w:szCs w:val="28"/>
        </w:rPr>
      </w:pPr>
      <w:r w:rsidRPr="009B229C">
        <w:rPr>
          <w:sz w:val="28"/>
          <w:szCs w:val="28"/>
        </w:rPr>
        <w:t xml:space="preserve">3.53. </w:t>
      </w:r>
      <w:r w:rsidR="00844521" w:rsidRPr="009B229C">
        <w:rPr>
          <w:sz w:val="28"/>
          <w:szCs w:val="28"/>
        </w:rPr>
        <w:t>Критерием принятия решения</w:t>
      </w:r>
      <w:r w:rsidR="00F74D2E" w:rsidRPr="009B229C">
        <w:rPr>
          <w:sz w:val="28"/>
          <w:szCs w:val="28"/>
        </w:rPr>
        <w:t xml:space="preserve"> для предоставления </w:t>
      </w:r>
      <w:r w:rsidR="00CB24B5">
        <w:rPr>
          <w:sz w:val="28"/>
          <w:szCs w:val="28"/>
        </w:rPr>
        <w:t>муниципаль</w:t>
      </w:r>
      <w:r w:rsidR="00F74D2E" w:rsidRPr="009B229C">
        <w:rPr>
          <w:sz w:val="28"/>
          <w:szCs w:val="28"/>
        </w:rPr>
        <w:t xml:space="preserve">ной услуги или отказа в предоставлении </w:t>
      </w:r>
      <w:r w:rsidR="00CB24B5">
        <w:rPr>
          <w:sz w:val="28"/>
          <w:szCs w:val="28"/>
        </w:rPr>
        <w:t>муниципаль</w:t>
      </w:r>
      <w:r w:rsidR="00CB24B5" w:rsidRPr="009B229C">
        <w:rPr>
          <w:sz w:val="28"/>
          <w:szCs w:val="28"/>
        </w:rPr>
        <w:t xml:space="preserve">ной услуги </w:t>
      </w:r>
      <w:r w:rsidR="00F74D2E" w:rsidRPr="009B229C">
        <w:rPr>
          <w:sz w:val="28"/>
          <w:szCs w:val="28"/>
        </w:rPr>
        <w:t xml:space="preserve">заявителю, предусмотренному пунктом 3.48 Административного регламента, </w:t>
      </w:r>
      <w:r w:rsidR="00B95040" w:rsidRPr="009B229C">
        <w:rPr>
          <w:sz w:val="28"/>
          <w:szCs w:val="28"/>
        </w:rPr>
        <w:t xml:space="preserve">является поступление или непоступление в течение 30 дней со дня </w:t>
      </w:r>
      <w:r w:rsidR="00B95040" w:rsidRPr="009B229C">
        <w:rPr>
          <w:sz w:val="28"/>
          <w:szCs w:val="28"/>
        </w:rPr>
        <w:lastRenderedPageBreak/>
        <w:t xml:space="preserve">опубликования извещения заявлений иных граждан, крестьянских (фермерских) хозяйств о намерении участвовать в аукционе. </w:t>
      </w:r>
    </w:p>
    <w:p w14:paraId="0B8645A0" w14:textId="77777777" w:rsidR="00460DA5" w:rsidRPr="009B229C" w:rsidRDefault="00844521" w:rsidP="00460DA5">
      <w:pPr>
        <w:spacing w:line="360" w:lineRule="auto"/>
        <w:ind w:firstLine="709"/>
        <w:jc w:val="both"/>
        <w:rPr>
          <w:sz w:val="28"/>
          <w:szCs w:val="28"/>
        </w:rPr>
      </w:pPr>
      <w:r w:rsidRPr="009B229C">
        <w:rPr>
          <w:sz w:val="28"/>
          <w:szCs w:val="28"/>
        </w:rPr>
        <w:t xml:space="preserve">3.54. </w:t>
      </w:r>
      <w:r w:rsidR="00460DA5" w:rsidRPr="009B229C">
        <w:rPr>
          <w:sz w:val="28"/>
          <w:szCs w:val="28"/>
        </w:rPr>
        <w:t xml:space="preserve">Результатом административной процедуры в случае поступления заявления о предоставлении </w:t>
      </w:r>
      <w:r w:rsidR="00B036FE">
        <w:rPr>
          <w:sz w:val="28"/>
          <w:szCs w:val="28"/>
        </w:rPr>
        <w:t>муниципаль</w:t>
      </w:r>
      <w:r w:rsidR="00B036FE" w:rsidRPr="009B229C">
        <w:rPr>
          <w:sz w:val="28"/>
          <w:szCs w:val="28"/>
        </w:rPr>
        <w:t xml:space="preserve">ной услуги </w:t>
      </w:r>
      <w:r w:rsidR="00460DA5" w:rsidRPr="009B229C">
        <w:rPr>
          <w:sz w:val="28"/>
          <w:szCs w:val="28"/>
        </w:rPr>
        <w:t>после публикации извещения является соответственно решение об отказе в предварительном согласовании или об отказе в предоставлении земельного участка.</w:t>
      </w:r>
    </w:p>
    <w:p w14:paraId="3929C0D9" w14:textId="77777777" w:rsidR="00F811CC" w:rsidRPr="009B229C" w:rsidRDefault="00844521" w:rsidP="00F811CC">
      <w:pPr>
        <w:spacing w:line="360" w:lineRule="auto"/>
        <w:ind w:firstLine="709"/>
        <w:jc w:val="both"/>
        <w:rPr>
          <w:sz w:val="28"/>
          <w:szCs w:val="28"/>
        </w:rPr>
      </w:pPr>
      <w:r w:rsidRPr="009B229C">
        <w:rPr>
          <w:sz w:val="28"/>
          <w:szCs w:val="28"/>
        </w:rPr>
        <w:t>Результатом административной процедуры</w:t>
      </w:r>
      <w:r w:rsidR="00F811CC" w:rsidRPr="009B229C">
        <w:rPr>
          <w:sz w:val="28"/>
          <w:szCs w:val="28"/>
        </w:rPr>
        <w:t xml:space="preserve"> </w:t>
      </w:r>
      <w:r w:rsidR="00F31110" w:rsidRPr="009B229C">
        <w:rPr>
          <w:sz w:val="28"/>
          <w:szCs w:val="28"/>
        </w:rPr>
        <w:t xml:space="preserve">в случае не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w:t>
      </w:r>
      <w:r w:rsidR="00F811CC" w:rsidRPr="009B229C">
        <w:rPr>
          <w:sz w:val="28"/>
          <w:szCs w:val="28"/>
        </w:rPr>
        <w:t>являются:</w:t>
      </w:r>
      <w:r w:rsidRPr="009B229C">
        <w:rPr>
          <w:sz w:val="28"/>
          <w:szCs w:val="28"/>
        </w:rPr>
        <w:t xml:space="preserve"> </w:t>
      </w:r>
    </w:p>
    <w:p w14:paraId="11D827BE" w14:textId="77777777" w:rsidR="00F811CC" w:rsidRPr="009B229C" w:rsidRDefault="00F811CC" w:rsidP="00F811CC">
      <w:pPr>
        <w:spacing w:line="360" w:lineRule="auto"/>
        <w:ind w:firstLine="709"/>
        <w:jc w:val="both"/>
        <w:rPr>
          <w:sz w:val="28"/>
          <w:szCs w:val="28"/>
        </w:rPr>
      </w:pPr>
      <w:r w:rsidRPr="009B229C">
        <w:rPr>
          <w:sz w:val="28"/>
          <w:szCs w:val="28"/>
        </w:rPr>
        <w:t>- заключение договора купли-продажи или договора аренды земельного участка с заявителем;</w:t>
      </w:r>
    </w:p>
    <w:p w14:paraId="2C794E82" w14:textId="77777777" w:rsidR="00F811CC" w:rsidRPr="009B229C" w:rsidRDefault="00F811CC" w:rsidP="00F811CC">
      <w:pPr>
        <w:spacing w:line="360" w:lineRule="auto"/>
        <w:ind w:firstLine="709"/>
        <w:jc w:val="both"/>
        <w:rPr>
          <w:sz w:val="28"/>
          <w:szCs w:val="28"/>
        </w:rPr>
      </w:pPr>
      <w:r w:rsidRPr="009B229C">
        <w:rPr>
          <w:sz w:val="28"/>
          <w:szCs w:val="28"/>
        </w:rPr>
        <w:t xml:space="preserve">- </w:t>
      </w:r>
      <w:r w:rsidR="00F31110" w:rsidRPr="009B229C">
        <w:rPr>
          <w:sz w:val="28"/>
          <w:szCs w:val="28"/>
        </w:rPr>
        <w:t>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w:t>
      </w:r>
      <w:r w:rsidR="00E9599D">
        <w:rPr>
          <w:sz w:val="28"/>
          <w:szCs w:val="28"/>
        </w:rPr>
        <w:t xml:space="preserve">ьным законом «О государственной </w:t>
      </w:r>
      <w:r w:rsidR="00E9599D" w:rsidRPr="00E9599D">
        <w:rPr>
          <w:sz w:val="28"/>
          <w:szCs w:val="28"/>
        </w:rPr>
        <w:t>регистрации недвижимости</w:t>
      </w:r>
      <w:r w:rsidR="00F31110" w:rsidRPr="009B229C">
        <w:rPr>
          <w:sz w:val="28"/>
          <w:szCs w:val="28"/>
        </w:rPr>
        <w:t xml:space="preserve">». </w:t>
      </w:r>
    </w:p>
    <w:p w14:paraId="44C5AAB1" w14:textId="77777777" w:rsidR="00F31110" w:rsidRPr="009B229C" w:rsidRDefault="00F31110" w:rsidP="00F31110">
      <w:pPr>
        <w:spacing w:line="360" w:lineRule="auto"/>
        <w:ind w:firstLine="709"/>
        <w:jc w:val="both"/>
        <w:rPr>
          <w:sz w:val="28"/>
          <w:szCs w:val="28"/>
        </w:rPr>
      </w:pPr>
      <w:r w:rsidRPr="009B229C">
        <w:rPr>
          <w:sz w:val="28"/>
          <w:szCs w:val="28"/>
        </w:rPr>
        <w:t xml:space="preserve">Результатом административной процедуры 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 </w:t>
      </w:r>
    </w:p>
    <w:p w14:paraId="6E321D7E" w14:textId="77777777" w:rsidR="00F31110" w:rsidRPr="009B229C" w:rsidRDefault="00460DA5" w:rsidP="00844521">
      <w:pPr>
        <w:spacing w:line="360" w:lineRule="auto"/>
        <w:ind w:firstLine="709"/>
        <w:jc w:val="both"/>
        <w:rPr>
          <w:sz w:val="28"/>
          <w:szCs w:val="28"/>
        </w:rPr>
      </w:pPr>
      <w:r w:rsidRPr="009B229C">
        <w:rPr>
          <w:sz w:val="28"/>
          <w:szCs w:val="28"/>
        </w:rPr>
        <w:t>- решение об отказе в предоставлении земельного участка без проведения аукциона;</w:t>
      </w:r>
    </w:p>
    <w:p w14:paraId="13A258C5" w14:textId="77777777" w:rsidR="00460DA5" w:rsidRPr="009B229C" w:rsidRDefault="00460DA5" w:rsidP="00844521">
      <w:pPr>
        <w:spacing w:line="360" w:lineRule="auto"/>
        <w:ind w:firstLine="709"/>
        <w:jc w:val="both"/>
        <w:rPr>
          <w:sz w:val="28"/>
          <w:szCs w:val="28"/>
        </w:rPr>
      </w:pPr>
      <w:r w:rsidRPr="009B229C">
        <w:rPr>
          <w:sz w:val="28"/>
          <w:szCs w:val="28"/>
        </w:rPr>
        <w:t xml:space="preserve">- решение об отказе в предварительном согласовании предоставления земельного участка. </w:t>
      </w:r>
    </w:p>
    <w:p w14:paraId="563449EB" w14:textId="1B117726" w:rsidR="001B1FEB" w:rsidRPr="009B229C" w:rsidRDefault="00F31110" w:rsidP="00460DA5">
      <w:pPr>
        <w:spacing w:line="360" w:lineRule="auto"/>
        <w:ind w:firstLine="709"/>
        <w:jc w:val="both"/>
        <w:rPr>
          <w:sz w:val="28"/>
          <w:szCs w:val="28"/>
        </w:rPr>
      </w:pPr>
      <w:r w:rsidRPr="009B229C">
        <w:rPr>
          <w:sz w:val="28"/>
          <w:szCs w:val="28"/>
        </w:rPr>
        <w:t xml:space="preserve">3.55. </w:t>
      </w:r>
      <w:r w:rsidR="00F811CC" w:rsidRPr="009B229C">
        <w:rPr>
          <w:sz w:val="28"/>
          <w:szCs w:val="28"/>
        </w:rPr>
        <w:t>С</w:t>
      </w:r>
      <w:r w:rsidR="00844521" w:rsidRPr="009B229C">
        <w:rPr>
          <w:sz w:val="28"/>
          <w:szCs w:val="28"/>
        </w:rPr>
        <w:t xml:space="preserve">пособом фиксации результата </w:t>
      </w:r>
      <w:r w:rsidR="00016861" w:rsidRPr="009B229C">
        <w:rPr>
          <w:sz w:val="28"/>
          <w:szCs w:val="28"/>
        </w:rPr>
        <w:t xml:space="preserve">административной процедуры является регистрация договоров </w:t>
      </w:r>
      <w:r w:rsidR="00460DA5" w:rsidRPr="009B229C">
        <w:rPr>
          <w:sz w:val="28"/>
          <w:szCs w:val="28"/>
        </w:rPr>
        <w:t xml:space="preserve">и </w:t>
      </w:r>
      <w:r w:rsidR="00016861" w:rsidRPr="009B229C">
        <w:rPr>
          <w:sz w:val="28"/>
          <w:szCs w:val="28"/>
        </w:rPr>
        <w:t>решений</w:t>
      </w:r>
      <w:r w:rsidR="00460DA5" w:rsidRPr="009B229C">
        <w:rPr>
          <w:sz w:val="28"/>
          <w:szCs w:val="28"/>
        </w:rPr>
        <w:t>, предусмотренные пунктом 3.54 Административного регламента.</w:t>
      </w:r>
    </w:p>
    <w:p w14:paraId="2F0499BC" w14:textId="1BB46C0E" w:rsidR="009B0C81" w:rsidRPr="009B229C" w:rsidRDefault="00084212" w:rsidP="00460DA5">
      <w:pPr>
        <w:spacing w:line="360" w:lineRule="auto"/>
        <w:ind w:firstLine="709"/>
        <w:jc w:val="both"/>
        <w:rPr>
          <w:sz w:val="28"/>
          <w:szCs w:val="28"/>
        </w:rPr>
      </w:pPr>
      <w:r w:rsidRPr="009B229C">
        <w:rPr>
          <w:sz w:val="28"/>
          <w:szCs w:val="28"/>
        </w:rPr>
        <w:t xml:space="preserve">3.56. </w:t>
      </w:r>
      <w:r w:rsidRPr="0073542F">
        <w:rPr>
          <w:sz w:val="28"/>
          <w:szCs w:val="28"/>
        </w:rPr>
        <w:t xml:space="preserve">Положения пунктов </w:t>
      </w:r>
      <w:r w:rsidR="000579F4" w:rsidRPr="0073542F">
        <w:rPr>
          <w:sz w:val="28"/>
          <w:szCs w:val="28"/>
        </w:rPr>
        <w:t>3.57, 3.58,</w:t>
      </w:r>
      <w:r w:rsidRPr="0073542F">
        <w:rPr>
          <w:sz w:val="28"/>
          <w:szCs w:val="28"/>
        </w:rPr>
        <w:t xml:space="preserve"> </w:t>
      </w:r>
      <w:r w:rsidR="000579F4" w:rsidRPr="0073542F">
        <w:rPr>
          <w:sz w:val="28"/>
          <w:szCs w:val="28"/>
        </w:rPr>
        <w:t xml:space="preserve">подпункта 1 пункта 3.59, </w:t>
      </w:r>
      <w:r w:rsidR="005672E9" w:rsidRPr="0073542F">
        <w:rPr>
          <w:sz w:val="28"/>
          <w:szCs w:val="28"/>
        </w:rPr>
        <w:t xml:space="preserve">3.62, 3.63, 3.65 </w:t>
      </w:r>
      <w:r w:rsidRPr="0073542F">
        <w:rPr>
          <w:sz w:val="28"/>
          <w:szCs w:val="28"/>
        </w:rPr>
        <w:t>Административного регламента к рассмотрению</w:t>
      </w:r>
      <w:r w:rsidRPr="009B229C">
        <w:rPr>
          <w:sz w:val="28"/>
          <w:szCs w:val="28"/>
        </w:rPr>
        <w:t xml:space="preserve"> заявлений о предоставлении </w:t>
      </w:r>
      <w:r w:rsidR="000A76B7">
        <w:rPr>
          <w:sz w:val="28"/>
          <w:szCs w:val="28"/>
        </w:rPr>
        <w:t>муниципаль</w:t>
      </w:r>
      <w:r w:rsidR="000A76B7" w:rsidRPr="009B229C">
        <w:rPr>
          <w:sz w:val="28"/>
          <w:szCs w:val="28"/>
        </w:rPr>
        <w:t>ной услуги</w:t>
      </w:r>
      <w:r w:rsidRPr="009B229C">
        <w:rPr>
          <w:sz w:val="28"/>
          <w:szCs w:val="28"/>
        </w:rPr>
        <w:t xml:space="preserve">, предусмотренных пунктом 3.48 Административного регламента, не применяются. </w:t>
      </w:r>
    </w:p>
    <w:p w14:paraId="5E8A8136" w14:textId="77777777" w:rsidR="0035502B" w:rsidRPr="009B229C" w:rsidRDefault="0035502B" w:rsidP="00CC34D6">
      <w:pPr>
        <w:rPr>
          <w:sz w:val="28"/>
          <w:szCs w:val="28"/>
        </w:rPr>
      </w:pPr>
    </w:p>
    <w:p w14:paraId="028BCC23" w14:textId="77777777" w:rsidR="00EE0D9C" w:rsidRPr="009B229C" w:rsidRDefault="00EE0D9C" w:rsidP="00EE0D9C">
      <w:pPr>
        <w:jc w:val="center"/>
        <w:rPr>
          <w:sz w:val="28"/>
          <w:szCs w:val="28"/>
        </w:rPr>
      </w:pPr>
      <w:r w:rsidRPr="009B229C">
        <w:rPr>
          <w:sz w:val="28"/>
          <w:szCs w:val="28"/>
        </w:rPr>
        <w:t xml:space="preserve">Принятие решения о предоставлении </w:t>
      </w:r>
      <w:r w:rsidR="00BE7A75">
        <w:rPr>
          <w:sz w:val="28"/>
          <w:szCs w:val="28"/>
        </w:rPr>
        <w:t>муниципаль</w:t>
      </w:r>
      <w:r w:rsidR="00BE7A75" w:rsidRPr="009B229C">
        <w:rPr>
          <w:sz w:val="28"/>
          <w:szCs w:val="28"/>
        </w:rPr>
        <w:t xml:space="preserve">ной услуги </w:t>
      </w:r>
      <w:r w:rsidRPr="009B229C">
        <w:rPr>
          <w:sz w:val="28"/>
          <w:szCs w:val="28"/>
        </w:rPr>
        <w:t>или об отказе в её предоставлении</w:t>
      </w:r>
      <w:r w:rsidR="00A51517" w:rsidRPr="009B229C">
        <w:rPr>
          <w:sz w:val="28"/>
          <w:szCs w:val="28"/>
        </w:rPr>
        <w:t xml:space="preserve"> и выдача (направление) заявителю документов</w:t>
      </w:r>
    </w:p>
    <w:p w14:paraId="4823142F" w14:textId="77777777" w:rsidR="0035502B" w:rsidRPr="009B229C" w:rsidRDefault="0035502B" w:rsidP="0035502B">
      <w:pPr>
        <w:spacing w:line="360" w:lineRule="auto"/>
        <w:jc w:val="both"/>
        <w:rPr>
          <w:sz w:val="28"/>
          <w:szCs w:val="28"/>
        </w:rPr>
      </w:pPr>
    </w:p>
    <w:p w14:paraId="04CA3522" w14:textId="77777777" w:rsidR="008E2B08" w:rsidRPr="009B229C" w:rsidRDefault="00EE0D9C" w:rsidP="008E2B08">
      <w:pPr>
        <w:spacing w:line="360" w:lineRule="auto"/>
        <w:ind w:firstLine="709"/>
        <w:jc w:val="both"/>
        <w:rPr>
          <w:sz w:val="28"/>
          <w:szCs w:val="28"/>
        </w:rPr>
      </w:pPr>
      <w:r w:rsidRPr="009B229C">
        <w:rPr>
          <w:sz w:val="28"/>
          <w:szCs w:val="28"/>
        </w:rPr>
        <w:t>3.</w:t>
      </w:r>
      <w:r w:rsidR="009B3924" w:rsidRPr="009B229C">
        <w:rPr>
          <w:sz w:val="28"/>
          <w:szCs w:val="28"/>
        </w:rPr>
        <w:t>5</w:t>
      </w:r>
      <w:r w:rsidR="004F100F" w:rsidRPr="009B229C">
        <w:rPr>
          <w:sz w:val="28"/>
          <w:szCs w:val="28"/>
        </w:rPr>
        <w:t>7</w:t>
      </w:r>
      <w:r w:rsidRPr="009B229C">
        <w:rPr>
          <w:sz w:val="28"/>
          <w:szCs w:val="28"/>
        </w:rPr>
        <w:t xml:space="preserve">. </w:t>
      </w:r>
      <w:r w:rsidR="00F72B0B" w:rsidRPr="009B229C">
        <w:rPr>
          <w:sz w:val="28"/>
          <w:szCs w:val="28"/>
        </w:rPr>
        <w:t xml:space="preserve">Основанием (юридическим фактом) начала выполнения административной процедуры является </w:t>
      </w:r>
      <w:r w:rsidRPr="009B229C">
        <w:rPr>
          <w:sz w:val="28"/>
          <w:szCs w:val="28"/>
        </w:rPr>
        <w:t>получение должностными лицами ответов на межведомственные запросы</w:t>
      </w:r>
      <w:r w:rsidR="00590AD2" w:rsidRPr="009B229C">
        <w:rPr>
          <w:sz w:val="28"/>
          <w:szCs w:val="28"/>
        </w:rPr>
        <w:t xml:space="preserve"> либо наличие представленных заявителем документов, не требующих направления межведомственных запросов</w:t>
      </w:r>
      <w:r w:rsidRPr="009B229C">
        <w:rPr>
          <w:sz w:val="28"/>
          <w:szCs w:val="28"/>
        </w:rPr>
        <w:t>.</w:t>
      </w:r>
    </w:p>
    <w:p w14:paraId="5C650C9A" w14:textId="6CFBD1BD" w:rsidR="005433BB" w:rsidRPr="009B229C" w:rsidRDefault="005433BB" w:rsidP="005433BB">
      <w:pPr>
        <w:spacing w:line="360" w:lineRule="auto"/>
        <w:ind w:firstLine="709"/>
        <w:jc w:val="both"/>
        <w:rPr>
          <w:sz w:val="28"/>
          <w:szCs w:val="28"/>
        </w:rPr>
      </w:pPr>
      <w:r w:rsidRPr="009B229C">
        <w:rPr>
          <w:sz w:val="28"/>
          <w:szCs w:val="28"/>
        </w:rPr>
        <w:t>Основанием (юридическим фактом) начала выполнения административной процедуры в отношении граждан, имеющих трех и более детей, в случае предоставления данным гражданам земельных участков, сформированных для последующего предоставления</w:t>
      </w:r>
      <w:r w:rsidR="00BE7A75">
        <w:rPr>
          <w:sz w:val="28"/>
          <w:szCs w:val="28"/>
        </w:rPr>
        <w:t xml:space="preserve"> уполномоченным органом власти</w:t>
      </w:r>
      <w:r w:rsidRPr="009B229C">
        <w:rPr>
          <w:sz w:val="28"/>
          <w:szCs w:val="28"/>
        </w:rPr>
        <w:t xml:space="preserve">, является подача заявителем (заявителями) заявлений в соответствии с частью 2 статьи 7 Закона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 по форме, предусмотренной Приложением № 4 к указанному Закону Самарской области.   </w:t>
      </w:r>
    </w:p>
    <w:p w14:paraId="2BA15314" w14:textId="2E809256" w:rsidR="008E2B08" w:rsidRPr="009B229C" w:rsidRDefault="00EE0D9C" w:rsidP="008E2B08">
      <w:pPr>
        <w:spacing w:line="360" w:lineRule="auto"/>
        <w:ind w:firstLine="709"/>
        <w:jc w:val="both"/>
        <w:rPr>
          <w:sz w:val="28"/>
          <w:szCs w:val="28"/>
        </w:rPr>
      </w:pPr>
      <w:r w:rsidRPr="009B229C">
        <w:rPr>
          <w:sz w:val="28"/>
          <w:szCs w:val="28"/>
        </w:rPr>
        <w:t>3.</w:t>
      </w:r>
      <w:r w:rsidR="004F100F" w:rsidRPr="009B229C">
        <w:rPr>
          <w:sz w:val="28"/>
          <w:szCs w:val="28"/>
        </w:rPr>
        <w:t>58</w:t>
      </w:r>
      <w:r w:rsidRPr="009B229C">
        <w:rPr>
          <w:sz w:val="28"/>
          <w:szCs w:val="28"/>
        </w:rPr>
        <w:t xml:space="preserve">. </w:t>
      </w:r>
      <w:r w:rsidR="008E2B08" w:rsidRPr="009B229C">
        <w:rPr>
          <w:sz w:val="28"/>
          <w:szCs w:val="28"/>
        </w:rPr>
        <w:t>Должностным лицом, осуществляющим административную процедуру, является должностное лицо</w:t>
      </w:r>
      <w:r w:rsidR="000D425E" w:rsidRPr="000D425E">
        <w:rPr>
          <w:sz w:val="28"/>
          <w:szCs w:val="28"/>
        </w:rPr>
        <w:t xml:space="preserve"> </w:t>
      </w:r>
      <w:r w:rsidR="00471424">
        <w:rPr>
          <w:sz w:val="28"/>
          <w:szCs w:val="28"/>
        </w:rPr>
        <w:t>Администрации</w:t>
      </w:r>
      <w:r w:rsidR="008E2B08" w:rsidRPr="009B229C">
        <w:rPr>
          <w:sz w:val="28"/>
          <w:szCs w:val="28"/>
        </w:rPr>
        <w:t>, уполномоченное</w:t>
      </w:r>
      <w:r w:rsidR="00F26C68" w:rsidRPr="009B229C">
        <w:rPr>
          <w:sz w:val="28"/>
          <w:szCs w:val="28"/>
        </w:rPr>
        <w:t xml:space="preserve"> на анализ документов (информации), необходимых для предоставления </w:t>
      </w:r>
      <w:r w:rsidR="007A79C1">
        <w:rPr>
          <w:sz w:val="28"/>
          <w:szCs w:val="28"/>
        </w:rPr>
        <w:t>муниципаль</w:t>
      </w:r>
      <w:r w:rsidR="007A79C1" w:rsidRPr="009B229C">
        <w:rPr>
          <w:sz w:val="28"/>
          <w:szCs w:val="28"/>
        </w:rPr>
        <w:t xml:space="preserve">ной услуги </w:t>
      </w:r>
      <w:r w:rsidR="00F26C68" w:rsidRPr="009B229C">
        <w:rPr>
          <w:sz w:val="28"/>
          <w:szCs w:val="28"/>
        </w:rPr>
        <w:t>(далее – должностное лицо</w:t>
      </w:r>
      <w:r w:rsidR="008E2B08" w:rsidRPr="009B229C">
        <w:rPr>
          <w:sz w:val="28"/>
          <w:szCs w:val="28"/>
        </w:rPr>
        <w:t>).</w:t>
      </w:r>
    </w:p>
    <w:p w14:paraId="66FCE5A7" w14:textId="77777777" w:rsidR="00EE0D9C" w:rsidRPr="009B229C" w:rsidRDefault="00EE0D9C" w:rsidP="00EE0D9C">
      <w:pPr>
        <w:spacing w:line="360" w:lineRule="auto"/>
        <w:ind w:firstLine="709"/>
        <w:jc w:val="both"/>
        <w:rPr>
          <w:sz w:val="28"/>
          <w:szCs w:val="28"/>
        </w:rPr>
      </w:pPr>
      <w:r w:rsidRPr="009B229C">
        <w:rPr>
          <w:sz w:val="28"/>
          <w:szCs w:val="28"/>
        </w:rPr>
        <w:t>3.</w:t>
      </w:r>
      <w:r w:rsidR="004F100F" w:rsidRPr="009B229C">
        <w:rPr>
          <w:sz w:val="28"/>
          <w:szCs w:val="28"/>
        </w:rPr>
        <w:t>59</w:t>
      </w:r>
      <w:r w:rsidRPr="009B229C">
        <w:rPr>
          <w:sz w:val="28"/>
          <w:szCs w:val="28"/>
        </w:rPr>
        <w:t xml:space="preserve">. При предоставлении </w:t>
      </w:r>
      <w:r w:rsidR="00E83C2C">
        <w:rPr>
          <w:sz w:val="28"/>
          <w:szCs w:val="28"/>
        </w:rPr>
        <w:t>муниципаль</w:t>
      </w:r>
      <w:r w:rsidR="00E83C2C" w:rsidRPr="009B229C">
        <w:rPr>
          <w:sz w:val="28"/>
          <w:szCs w:val="28"/>
        </w:rPr>
        <w:t xml:space="preserve">ной услуги </w:t>
      </w:r>
      <w:r w:rsidRPr="009B229C">
        <w:rPr>
          <w:sz w:val="28"/>
          <w:szCs w:val="28"/>
        </w:rPr>
        <w:t>должностное лицо совершает следующие административные действия:</w:t>
      </w:r>
    </w:p>
    <w:p w14:paraId="0F032B23" w14:textId="0747C881" w:rsidR="00EE0D9C" w:rsidRPr="009B229C" w:rsidRDefault="004F100F" w:rsidP="00EE0D9C">
      <w:pPr>
        <w:spacing w:line="360" w:lineRule="auto"/>
        <w:ind w:firstLine="709"/>
        <w:jc w:val="both"/>
        <w:rPr>
          <w:sz w:val="28"/>
          <w:szCs w:val="28"/>
        </w:rPr>
      </w:pPr>
      <w:r w:rsidRPr="009B229C">
        <w:rPr>
          <w:sz w:val="28"/>
          <w:szCs w:val="28"/>
        </w:rPr>
        <w:t>1)</w:t>
      </w:r>
      <w:r w:rsidR="00EE0D9C" w:rsidRPr="009B229C">
        <w:rPr>
          <w:sz w:val="28"/>
          <w:szCs w:val="28"/>
        </w:rPr>
        <w:t xml:space="preserve"> осуществляет проверку документов</w:t>
      </w:r>
      <w:r w:rsidR="00C77F5B" w:rsidRPr="009B229C">
        <w:rPr>
          <w:sz w:val="28"/>
          <w:szCs w:val="28"/>
        </w:rPr>
        <w:t xml:space="preserve"> (информации, содержащейся в них)</w:t>
      </w:r>
      <w:r w:rsidR="00EE0D9C" w:rsidRPr="009B229C">
        <w:rPr>
          <w:sz w:val="28"/>
          <w:szCs w:val="28"/>
        </w:rPr>
        <w:t xml:space="preserve">, необходимых для </w:t>
      </w:r>
      <w:r w:rsidR="00F81796" w:rsidRPr="009B229C">
        <w:rPr>
          <w:sz w:val="28"/>
          <w:szCs w:val="28"/>
        </w:rPr>
        <w:t xml:space="preserve">предоставления </w:t>
      </w:r>
      <w:r w:rsidR="00E83C2C">
        <w:rPr>
          <w:sz w:val="28"/>
          <w:szCs w:val="28"/>
        </w:rPr>
        <w:t>муниципаль</w:t>
      </w:r>
      <w:r w:rsidR="00E83C2C" w:rsidRPr="009B229C">
        <w:rPr>
          <w:sz w:val="28"/>
          <w:szCs w:val="28"/>
        </w:rPr>
        <w:t xml:space="preserve">ной услуги </w:t>
      </w:r>
      <w:r w:rsidR="00C77F5B" w:rsidRPr="009B229C">
        <w:rPr>
          <w:sz w:val="28"/>
          <w:szCs w:val="28"/>
        </w:rPr>
        <w:t>в соответствии с пункта</w:t>
      </w:r>
      <w:r w:rsidR="00EE0D9C" w:rsidRPr="009B229C">
        <w:rPr>
          <w:sz w:val="28"/>
          <w:szCs w:val="28"/>
        </w:rPr>
        <w:t>м</w:t>
      </w:r>
      <w:r w:rsidR="00C77F5B" w:rsidRPr="009B229C">
        <w:rPr>
          <w:sz w:val="28"/>
          <w:szCs w:val="28"/>
        </w:rPr>
        <w:t>и</w:t>
      </w:r>
      <w:r w:rsidR="00EE0D9C" w:rsidRPr="009B229C">
        <w:rPr>
          <w:sz w:val="28"/>
          <w:szCs w:val="28"/>
        </w:rPr>
        <w:t xml:space="preserve"> 2.6</w:t>
      </w:r>
      <w:r w:rsidRPr="009B229C">
        <w:rPr>
          <w:sz w:val="28"/>
          <w:szCs w:val="28"/>
        </w:rPr>
        <w:t xml:space="preserve">, </w:t>
      </w:r>
      <w:r w:rsidR="00C77F5B" w:rsidRPr="009B229C">
        <w:rPr>
          <w:sz w:val="28"/>
          <w:szCs w:val="28"/>
        </w:rPr>
        <w:t>2.7</w:t>
      </w:r>
      <w:r w:rsidRPr="009B229C">
        <w:rPr>
          <w:sz w:val="28"/>
          <w:szCs w:val="28"/>
        </w:rPr>
        <w:t xml:space="preserve"> и 2.9</w:t>
      </w:r>
      <w:r w:rsidR="00FA7446" w:rsidRPr="009B229C">
        <w:rPr>
          <w:sz w:val="28"/>
          <w:szCs w:val="28"/>
        </w:rPr>
        <w:t xml:space="preserve"> или пунктами 2.8, 2.7 и 2.9</w:t>
      </w:r>
      <w:r w:rsidR="00EE0D9C" w:rsidRPr="009B229C">
        <w:rPr>
          <w:sz w:val="28"/>
          <w:szCs w:val="28"/>
        </w:rPr>
        <w:t xml:space="preserve"> Администр</w:t>
      </w:r>
      <w:r w:rsidRPr="009B229C">
        <w:rPr>
          <w:sz w:val="28"/>
          <w:szCs w:val="28"/>
        </w:rPr>
        <w:t>ативного регламента;</w:t>
      </w:r>
    </w:p>
    <w:p w14:paraId="079A8DAC" w14:textId="77777777" w:rsidR="00966C4E" w:rsidRPr="009B229C" w:rsidRDefault="004F100F" w:rsidP="00966C4E">
      <w:pPr>
        <w:spacing w:line="360" w:lineRule="auto"/>
        <w:ind w:firstLine="709"/>
        <w:jc w:val="both"/>
        <w:rPr>
          <w:sz w:val="28"/>
          <w:szCs w:val="28"/>
        </w:rPr>
      </w:pPr>
      <w:r w:rsidRPr="009B229C">
        <w:rPr>
          <w:sz w:val="28"/>
          <w:szCs w:val="28"/>
        </w:rPr>
        <w:t>2)</w:t>
      </w:r>
      <w:r w:rsidR="00EE0D9C" w:rsidRPr="009B229C">
        <w:rPr>
          <w:sz w:val="28"/>
          <w:szCs w:val="28"/>
        </w:rPr>
        <w:t xml:space="preserve"> </w:t>
      </w:r>
      <w:r w:rsidR="00966C4E" w:rsidRPr="009B229C">
        <w:rPr>
          <w:sz w:val="28"/>
          <w:szCs w:val="28"/>
        </w:rPr>
        <w:t>обеспечивает хранение в бумажном или электронном виде документов (информации), представленной на межведомственные запросы;</w:t>
      </w:r>
    </w:p>
    <w:p w14:paraId="3F9EF2A3" w14:textId="4E7F4FB2" w:rsidR="00845619" w:rsidRPr="009B229C" w:rsidRDefault="00E83C2C" w:rsidP="000D425E">
      <w:pPr>
        <w:spacing w:line="360" w:lineRule="auto"/>
        <w:ind w:firstLine="709"/>
        <w:jc w:val="both"/>
        <w:rPr>
          <w:sz w:val="28"/>
          <w:szCs w:val="28"/>
        </w:rPr>
      </w:pPr>
      <w:r w:rsidRPr="006D7815">
        <w:rPr>
          <w:sz w:val="28"/>
          <w:szCs w:val="28"/>
        </w:rPr>
        <w:lastRenderedPageBreak/>
        <w:t>3</w:t>
      </w:r>
      <w:r w:rsidR="006F20AE" w:rsidRPr="006D7815">
        <w:rPr>
          <w:sz w:val="28"/>
          <w:szCs w:val="28"/>
        </w:rPr>
        <w:t xml:space="preserve">) </w:t>
      </w:r>
      <w:r w:rsidR="00AE7C2E" w:rsidRPr="009B229C">
        <w:rPr>
          <w:sz w:val="28"/>
          <w:szCs w:val="28"/>
        </w:rPr>
        <w:t xml:space="preserve">в случае отсутствия в распоряжении должностного лица информации </w:t>
      </w:r>
      <w:r w:rsidR="00F56AB4" w:rsidRPr="009B229C">
        <w:rPr>
          <w:sz w:val="28"/>
          <w:szCs w:val="28"/>
        </w:rPr>
        <w:t xml:space="preserve">о наличии или отсутствии объектов </w:t>
      </w:r>
      <w:r w:rsidR="00A46C28" w:rsidRPr="009B229C">
        <w:rPr>
          <w:sz w:val="28"/>
          <w:szCs w:val="28"/>
        </w:rPr>
        <w:t xml:space="preserve">недвижимого имущества </w:t>
      </w:r>
      <w:r w:rsidR="00F56AB4" w:rsidRPr="009B229C">
        <w:rPr>
          <w:sz w:val="28"/>
          <w:szCs w:val="28"/>
        </w:rPr>
        <w:t>на испрашиваемом земельном участке</w:t>
      </w:r>
      <w:r w:rsidR="001D41A3" w:rsidRPr="009B229C">
        <w:rPr>
          <w:sz w:val="28"/>
          <w:szCs w:val="28"/>
        </w:rPr>
        <w:t xml:space="preserve"> </w:t>
      </w:r>
      <w:r w:rsidR="00477E18" w:rsidRPr="009B229C">
        <w:rPr>
          <w:sz w:val="28"/>
          <w:szCs w:val="28"/>
        </w:rPr>
        <w:t>с учетом установленных законодательством требований к предоставлению земельных участков,</w:t>
      </w:r>
      <w:r w:rsidR="004C2E86" w:rsidRPr="009B229C">
        <w:rPr>
          <w:sz w:val="28"/>
          <w:szCs w:val="28"/>
        </w:rPr>
        <w:t xml:space="preserve"> предусматривающих</w:t>
      </w:r>
      <w:r w:rsidR="00A80942" w:rsidRPr="009B229C">
        <w:rPr>
          <w:sz w:val="28"/>
          <w:szCs w:val="28"/>
        </w:rPr>
        <w:t xml:space="preserve"> </w:t>
      </w:r>
      <w:r w:rsidR="004C2E86" w:rsidRPr="009B229C">
        <w:rPr>
          <w:sz w:val="28"/>
          <w:szCs w:val="28"/>
        </w:rPr>
        <w:t xml:space="preserve">в отдельных случаях </w:t>
      </w:r>
      <w:r w:rsidR="00A80942" w:rsidRPr="009B229C">
        <w:rPr>
          <w:sz w:val="28"/>
          <w:szCs w:val="28"/>
        </w:rPr>
        <w:t xml:space="preserve">обязательность предоставления земельных участков при отсутствии или </w:t>
      </w:r>
      <w:r w:rsidR="004C2E86" w:rsidRPr="009B229C">
        <w:rPr>
          <w:sz w:val="28"/>
          <w:szCs w:val="28"/>
        </w:rPr>
        <w:t xml:space="preserve">при </w:t>
      </w:r>
      <w:r w:rsidR="00A80942" w:rsidRPr="009B229C">
        <w:rPr>
          <w:sz w:val="28"/>
          <w:szCs w:val="28"/>
        </w:rPr>
        <w:t>наличии на них объектов</w:t>
      </w:r>
      <w:r w:rsidR="00A46C28" w:rsidRPr="009B229C">
        <w:rPr>
          <w:sz w:val="28"/>
          <w:szCs w:val="28"/>
        </w:rPr>
        <w:t xml:space="preserve"> недвижимого имущества</w:t>
      </w:r>
      <w:r w:rsidR="00A80942" w:rsidRPr="009B229C">
        <w:rPr>
          <w:sz w:val="28"/>
          <w:szCs w:val="28"/>
        </w:rPr>
        <w:t>,</w:t>
      </w:r>
      <w:r w:rsidR="00477E18" w:rsidRPr="009B229C">
        <w:rPr>
          <w:sz w:val="28"/>
          <w:szCs w:val="28"/>
        </w:rPr>
        <w:t xml:space="preserve"> </w:t>
      </w:r>
      <w:r w:rsidR="00A46C28" w:rsidRPr="009B229C">
        <w:rPr>
          <w:sz w:val="28"/>
          <w:szCs w:val="28"/>
        </w:rPr>
        <w:t>обеспечивает осуществление</w:t>
      </w:r>
      <w:r w:rsidR="001D41A3" w:rsidRPr="009B229C">
        <w:rPr>
          <w:sz w:val="28"/>
          <w:szCs w:val="28"/>
        </w:rPr>
        <w:t xml:space="preserve"> осмотр</w:t>
      </w:r>
      <w:r w:rsidR="00A46C28" w:rsidRPr="009B229C">
        <w:rPr>
          <w:sz w:val="28"/>
          <w:szCs w:val="28"/>
        </w:rPr>
        <w:t>а</w:t>
      </w:r>
      <w:r w:rsidR="001D41A3" w:rsidRPr="009B229C">
        <w:rPr>
          <w:sz w:val="28"/>
          <w:szCs w:val="28"/>
        </w:rPr>
        <w:t xml:space="preserve"> соответствующего земельного участка на местности</w:t>
      </w:r>
      <w:r w:rsidR="00E14F06" w:rsidRPr="009B229C">
        <w:rPr>
          <w:sz w:val="28"/>
          <w:szCs w:val="28"/>
        </w:rPr>
        <w:t xml:space="preserve"> на предмет наличия</w:t>
      </w:r>
      <w:r w:rsidR="004C2E86" w:rsidRPr="009B229C">
        <w:rPr>
          <w:sz w:val="28"/>
          <w:szCs w:val="28"/>
        </w:rPr>
        <w:t xml:space="preserve"> (отсутствия)</w:t>
      </w:r>
      <w:r w:rsidR="00E14F06" w:rsidRPr="009B229C">
        <w:rPr>
          <w:sz w:val="28"/>
          <w:szCs w:val="28"/>
        </w:rPr>
        <w:t xml:space="preserve"> объектов </w:t>
      </w:r>
      <w:r w:rsidR="00A46C28" w:rsidRPr="009B229C">
        <w:rPr>
          <w:sz w:val="28"/>
          <w:szCs w:val="28"/>
        </w:rPr>
        <w:t xml:space="preserve">недвижимого имущества </w:t>
      </w:r>
      <w:r w:rsidR="00E14F06" w:rsidRPr="009B229C">
        <w:rPr>
          <w:sz w:val="28"/>
          <w:szCs w:val="28"/>
        </w:rPr>
        <w:t>на испрашиваемом земельном участке</w:t>
      </w:r>
      <w:r w:rsidR="001D41A3" w:rsidRPr="009B229C">
        <w:rPr>
          <w:sz w:val="28"/>
          <w:szCs w:val="28"/>
        </w:rPr>
        <w:t xml:space="preserve">; </w:t>
      </w:r>
      <w:r w:rsidR="00F56AB4" w:rsidRPr="009B229C">
        <w:rPr>
          <w:sz w:val="28"/>
          <w:szCs w:val="28"/>
        </w:rPr>
        <w:t xml:space="preserve">  </w:t>
      </w:r>
    </w:p>
    <w:p w14:paraId="4FCF28A9" w14:textId="6E37A466" w:rsidR="00D2291E" w:rsidRPr="009B229C" w:rsidRDefault="000D425E" w:rsidP="00B44DB2">
      <w:pPr>
        <w:widowControl w:val="0"/>
        <w:autoSpaceDE w:val="0"/>
        <w:autoSpaceDN w:val="0"/>
        <w:adjustRightInd w:val="0"/>
        <w:spacing w:line="360" w:lineRule="auto"/>
        <w:ind w:firstLine="709"/>
        <w:jc w:val="both"/>
        <w:rPr>
          <w:sz w:val="28"/>
          <w:szCs w:val="28"/>
        </w:rPr>
      </w:pPr>
      <w:r>
        <w:rPr>
          <w:sz w:val="28"/>
          <w:szCs w:val="28"/>
        </w:rPr>
        <w:t>4</w:t>
      </w:r>
      <w:r w:rsidR="00966C4E" w:rsidRPr="009B229C">
        <w:rPr>
          <w:sz w:val="28"/>
          <w:szCs w:val="28"/>
        </w:rPr>
        <w:t xml:space="preserve">) </w:t>
      </w:r>
      <w:r w:rsidR="006C791E" w:rsidRPr="009B229C">
        <w:rPr>
          <w:sz w:val="28"/>
          <w:szCs w:val="28"/>
        </w:rPr>
        <w:t xml:space="preserve">в случае </w:t>
      </w:r>
      <w:r w:rsidR="00537517" w:rsidRPr="009B229C">
        <w:rPr>
          <w:sz w:val="28"/>
          <w:szCs w:val="28"/>
        </w:rPr>
        <w:t>невозможн</w:t>
      </w:r>
      <w:r w:rsidR="006C791E" w:rsidRPr="009B229C">
        <w:rPr>
          <w:sz w:val="28"/>
          <w:szCs w:val="28"/>
        </w:rPr>
        <w:t xml:space="preserve">ости утверждения </w:t>
      </w:r>
      <w:r w:rsidR="00537517" w:rsidRPr="009D617B">
        <w:rPr>
          <w:sz w:val="28"/>
          <w:szCs w:val="28"/>
        </w:rPr>
        <w:t xml:space="preserve">предложенного заявителем варианта </w:t>
      </w:r>
      <w:r w:rsidR="006C791E" w:rsidRPr="009D617B">
        <w:rPr>
          <w:sz w:val="28"/>
          <w:szCs w:val="28"/>
        </w:rPr>
        <w:t>схемы расположения земельного участка</w:t>
      </w:r>
      <w:r w:rsidR="00537517" w:rsidRPr="009D617B">
        <w:rPr>
          <w:sz w:val="28"/>
          <w:szCs w:val="28"/>
        </w:rPr>
        <w:t xml:space="preserve"> разрабатывает</w:t>
      </w:r>
      <w:r w:rsidR="006C791E" w:rsidRPr="009D617B">
        <w:rPr>
          <w:sz w:val="28"/>
          <w:szCs w:val="28"/>
        </w:rPr>
        <w:t xml:space="preserve"> </w:t>
      </w:r>
      <w:r w:rsidR="00537517" w:rsidRPr="009D617B">
        <w:rPr>
          <w:sz w:val="28"/>
          <w:szCs w:val="28"/>
        </w:rPr>
        <w:t xml:space="preserve">иной вариант схемы расположения земельного участка и направляет его заявителю с сопроводительным письмом по форме согласно </w:t>
      </w:r>
      <w:r w:rsidR="002B209C" w:rsidRPr="009D617B">
        <w:rPr>
          <w:sz w:val="28"/>
          <w:szCs w:val="28"/>
        </w:rPr>
        <w:t>Приложению № 12</w:t>
      </w:r>
      <w:r w:rsidR="00537517" w:rsidRPr="009D617B">
        <w:rPr>
          <w:sz w:val="28"/>
          <w:szCs w:val="28"/>
        </w:rPr>
        <w:t xml:space="preserve"> к Административному регламенту </w:t>
      </w:r>
      <w:r w:rsidR="00182214" w:rsidRPr="009D617B">
        <w:rPr>
          <w:sz w:val="28"/>
          <w:szCs w:val="28"/>
        </w:rPr>
        <w:t>для получения в письменной форме согласия заявителя, обратившегося с заявлением о предварительном</w:t>
      </w:r>
      <w:r w:rsidR="00182214" w:rsidRPr="009B229C">
        <w:rPr>
          <w:sz w:val="28"/>
          <w:szCs w:val="28"/>
        </w:rPr>
        <w:t xml:space="preserve"> согласовании. </w:t>
      </w:r>
      <w:r w:rsidR="00B118C4" w:rsidRPr="006229C6">
        <w:rPr>
          <w:color w:val="000000"/>
          <w:sz w:val="28"/>
          <w:szCs w:val="28"/>
        </w:rPr>
        <w:t xml:space="preserve">При поступлении </w:t>
      </w:r>
      <w:r w:rsidR="004F09A6">
        <w:rPr>
          <w:color w:val="000000"/>
          <w:sz w:val="28"/>
          <w:szCs w:val="28"/>
        </w:rPr>
        <w:t>в Администрацию</w:t>
      </w:r>
      <w:r w:rsidR="00B118C4" w:rsidRPr="006229C6">
        <w:rPr>
          <w:color w:val="000000"/>
          <w:sz w:val="28"/>
          <w:szCs w:val="28"/>
        </w:rPr>
        <w:t xml:space="preserve"> документов, направленных с использованием Единого портала или регионального портала, </w:t>
      </w:r>
      <w:r w:rsidR="00B118C4" w:rsidRPr="009D617B">
        <w:rPr>
          <w:sz w:val="28"/>
          <w:szCs w:val="28"/>
        </w:rPr>
        <w:t>иной вариант схемы расположения земельного участка</w:t>
      </w:r>
      <w:r w:rsidR="00B118C4" w:rsidRPr="006229C6">
        <w:rPr>
          <w:color w:val="000000"/>
          <w:sz w:val="28"/>
          <w:szCs w:val="28"/>
        </w:rPr>
        <w:t xml:space="preserve"> 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00B118C4">
        <w:rPr>
          <w:color w:val="000000"/>
          <w:sz w:val="28"/>
          <w:szCs w:val="28"/>
        </w:rPr>
        <w:t xml:space="preserve">. </w:t>
      </w:r>
      <w:r w:rsidR="00182214" w:rsidRPr="009B229C">
        <w:rPr>
          <w:sz w:val="28"/>
          <w:szCs w:val="28"/>
        </w:rPr>
        <w:t xml:space="preserve">Максимальный срок осуществления административных действий, предусмотренных настоящим подпунктом, составляет </w:t>
      </w:r>
      <w:r w:rsidR="00D1537E" w:rsidRPr="009B229C">
        <w:rPr>
          <w:sz w:val="28"/>
          <w:szCs w:val="28"/>
        </w:rPr>
        <w:t xml:space="preserve">2 рабочих дня; </w:t>
      </w:r>
      <w:r w:rsidR="00182214" w:rsidRPr="009B229C">
        <w:rPr>
          <w:sz w:val="28"/>
          <w:szCs w:val="28"/>
        </w:rPr>
        <w:t xml:space="preserve"> </w:t>
      </w:r>
    </w:p>
    <w:p w14:paraId="5957C63E" w14:textId="2744746B" w:rsidR="0075250E" w:rsidRPr="009D617B" w:rsidRDefault="00B118C4" w:rsidP="004F100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C791E" w:rsidRPr="009B229C">
        <w:rPr>
          <w:rFonts w:ascii="Times New Roman" w:hAnsi="Times New Roman" w:cs="Times New Roman"/>
          <w:sz w:val="28"/>
          <w:szCs w:val="28"/>
        </w:rPr>
        <w:t xml:space="preserve">) </w:t>
      </w:r>
      <w:r w:rsidR="004F100F" w:rsidRPr="009B229C">
        <w:rPr>
          <w:rFonts w:ascii="Times New Roman" w:hAnsi="Times New Roman" w:cs="Times New Roman"/>
          <w:sz w:val="28"/>
          <w:szCs w:val="28"/>
        </w:rPr>
        <w:t>е</w:t>
      </w:r>
      <w:r w:rsidR="00EE0D9C" w:rsidRPr="009B229C">
        <w:rPr>
          <w:rFonts w:ascii="Times New Roman" w:hAnsi="Times New Roman" w:cs="Times New Roman"/>
          <w:sz w:val="28"/>
          <w:szCs w:val="28"/>
        </w:rPr>
        <w:t>сли должностным лицом не выявлены основан</w:t>
      </w:r>
      <w:r w:rsidR="004F100F" w:rsidRPr="009B229C">
        <w:rPr>
          <w:rFonts w:ascii="Times New Roman" w:hAnsi="Times New Roman" w:cs="Times New Roman"/>
          <w:sz w:val="28"/>
          <w:szCs w:val="28"/>
        </w:rPr>
        <w:t>ия, предусмотренные соответственно пункто</w:t>
      </w:r>
      <w:r w:rsidR="002B0773" w:rsidRPr="009B229C">
        <w:rPr>
          <w:rFonts w:ascii="Times New Roman" w:hAnsi="Times New Roman" w:cs="Times New Roman"/>
          <w:sz w:val="28"/>
          <w:szCs w:val="28"/>
        </w:rPr>
        <w:t>м 2.1</w:t>
      </w:r>
      <w:r>
        <w:rPr>
          <w:rFonts w:ascii="Times New Roman" w:hAnsi="Times New Roman" w:cs="Times New Roman"/>
          <w:sz w:val="28"/>
          <w:szCs w:val="28"/>
        </w:rPr>
        <w:t>5</w:t>
      </w:r>
      <w:r w:rsidR="004F100F" w:rsidRPr="009B229C">
        <w:rPr>
          <w:rFonts w:ascii="Times New Roman" w:hAnsi="Times New Roman" w:cs="Times New Roman"/>
          <w:sz w:val="28"/>
          <w:szCs w:val="28"/>
        </w:rPr>
        <w:t xml:space="preserve"> или 2.1</w:t>
      </w:r>
      <w:r>
        <w:rPr>
          <w:rFonts w:ascii="Times New Roman" w:hAnsi="Times New Roman" w:cs="Times New Roman"/>
          <w:sz w:val="28"/>
          <w:szCs w:val="28"/>
        </w:rPr>
        <w:t>6</w:t>
      </w:r>
      <w:r w:rsidR="00EE0D9C" w:rsidRPr="009B229C">
        <w:rPr>
          <w:rFonts w:ascii="Times New Roman" w:hAnsi="Times New Roman" w:cs="Times New Roman"/>
          <w:sz w:val="28"/>
          <w:szCs w:val="28"/>
        </w:rPr>
        <w:t xml:space="preserve"> Административного регламента,</w:t>
      </w:r>
      <w:r w:rsidR="000976B8" w:rsidRPr="009B229C">
        <w:rPr>
          <w:rFonts w:ascii="Times New Roman" w:hAnsi="Times New Roman" w:cs="Times New Roman"/>
          <w:sz w:val="28"/>
          <w:szCs w:val="28"/>
        </w:rPr>
        <w:t xml:space="preserve"> а также в случае получения в установленный срок </w:t>
      </w:r>
      <w:r w:rsidR="00EC6FDB" w:rsidRPr="009B229C">
        <w:rPr>
          <w:rFonts w:ascii="Times New Roman" w:hAnsi="Times New Roman" w:cs="Times New Roman"/>
          <w:sz w:val="28"/>
          <w:szCs w:val="28"/>
        </w:rPr>
        <w:t xml:space="preserve">в </w:t>
      </w:r>
      <w:r w:rsidR="000976B8" w:rsidRPr="009B229C">
        <w:rPr>
          <w:rFonts w:ascii="Times New Roman" w:hAnsi="Times New Roman" w:cs="Times New Roman"/>
          <w:sz w:val="28"/>
          <w:szCs w:val="28"/>
        </w:rPr>
        <w:t xml:space="preserve">письменной форме согласия лица, обратившегося с заявлением о предварительном согласовании, </w:t>
      </w:r>
      <w:r w:rsidR="00D2291E" w:rsidRPr="009B229C">
        <w:rPr>
          <w:rFonts w:ascii="Times New Roman" w:hAnsi="Times New Roman" w:cs="Times New Roman"/>
          <w:sz w:val="28"/>
          <w:szCs w:val="28"/>
        </w:rPr>
        <w:t xml:space="preserve">с предложенным </w:t>
      </w:r>
      <w:r w:rsidR="00471424">
        <w:rPr>
          <w:rFonts w:ascii="Times New Roman" w:hAnsi="Times New Roman" w:cs="Times New Roman"/>
          <w:sz w:val="28"/>
          <w:szCs w:val="28"/>
        </w:rPr>
        <w:t>Администрацией</w:t>
      </w:r>
      <w:r w:rsidR="00B64199">
        <w:rPr>
          <w:rFonts w:ascii="Times New Roman" w:hAnsi="Times New Roman" w:cs="Times New Roman"/>
          <w:sz w:val="28"/>
          <w:szCs w:val="28"/>
        </w:rPr>
        <w:t xml:space="preserve"> </w:t>
      </w:r>
      <w:r w:rsidR="000976B8" w:rsidRPr="009B229C">
        <w:rPr>
          <w:rFonts w:ascii="Times New Roman" w:hAnsi="Times New Roman" w:cs="Times New Roman"/>
          <w:sz w:val="28"/>
          <w:szCs w:val="28"/>
        </w:rPr>
        <w:t>вариант</w:t>
      </w:r>
      <w:r w:rsidR="00D2291E" w:rsidRPr="009B229C">
        <w:rPr>
          <w:rFonts w:ascii="Times New Roman" w:hAnsi="Times New Roman" w:cs="Times New Roman"/>
          <w:sz w:val="28"/>
          <w:szCs w:val="28"/>
        </w:rPr>
        <w:t>ом</w:t>
      </w:r>
      <w:r w:rsidR="000976B8" w:rsidRPr="009B229C">
        <w:rPr>
          <w:rFonts w:ascii="Times New Roman" w:hAnsi="Times New Roman" w:cs="Times New Roman"/>
          <w:sz w:val="28"/>
          <w:szCs w:val="28"/>
        </w:rPr>
        <w:t xml:space="preserve"> схемы расположения земельного участка</w:t>
      </w:r>
      <w:r w:rsidR="00EE0D9C" w:rsidRPr="009B229C">
        <w:rPr>
          <w:rFonts w:ascii="Times New Roman" w:hAnsi="Times New Roman" w:cs="Times New Roman"/>
          <w:sz w:val="28"/>
          <w:szCs w:val="28"/>
        </w:rPr>
        <w:t xml:space="preserve"> должностное лицо</w:t>
      </w:r>
      <w:r w:rsidR="00D2291E" w:rsidRPr="009B229C">
        <w:rPr>
          <w:rFonts w:ascii="Times New Roman" w:hAnsi="Times New Roman" w:cs="Times New Roman"/>
          <w:sz w:val="28"/>
          <w:szCs w:val="28"/>
        </w:rPr>
        <w:t xml:space="preserve"> соответственно</w:t>
      </w:r>
      <w:r w:rsidR="00B44DB2" w:rsidRPr="009B229C">
        <w:rPr>
          <w:rFonts w:ascii="Times New Roman" w:hAnsi="Times New Roman" w:cs="Times New Roman"/>
          <w:sz w:val="28"/>
          <w:szCs w:val="28"/>
        </w:rPr>
        <w:t xml:space="preserve"> </w:t>
      </w:r>
      <w:r w:rsidR="00966C4E" w:rsidRPr="009B229C">
        <w:rPr>
          <w:rFonts w:ascii="Times New Roman" w:hAnsi="Times New Roman"/>
          <w:sz w:val="28"/>
          <w:szCs w:val="28"/>
        </w:rPr>
        <w:t>обеспечивает подготовку, подписание и направление (вручение)</w:t>
      </w:r>
      <w:r w:rsidR="00B44DB2" w:rsidRPr="009B229C">
        <w:rPr>
          <w:rFonts w:ascii="Times New Roman" w:hAnsi="Times New Roman" w:cs="Times New Roman"/>
          <w:sz w:val="28"/>
          <w:szCs w:val="28"/>
        </w:rPr>
        <w:t xml:space="preserve"> </w:t>
      </w:r>
      <w:r w:rsidR="00966C4E" w:rsidRPr="009B229C">
        <w:rPr>
          <w:rFonts w:ascii="Times New Roman" w:hAnsi="Times New Roman" w:cs="Times New Roman"/>
          <w:sz w:val="28"/>
          <w:szCs w:val="28"/>
        </w:rPr>
        <w:t xml:space="preserve">заявителю </w:t>
      </w:r>
      <w:r w:rsidR="00FA7446" w:rsidRPr="009B229C">
        <w:rPr>
          <w:rFonts w:ascii="Times New Roman" w:hAnsi="Times New Roman" w:cs="Times New Roman"/>
          <w:sz w:val="28"/>
          <w:szCs w:val="28"/>
        </w:rPr>
        <w:t xml:space="preserve">в </w:t>
      </w:r>
      <w:r w:rsidR="00FA7446" w:rsidRPr="009B229C">
        <w:rPr>
          <w:rFonts w:ascii="Times New Roman" w:hAnsi="Times New Roman" w:cs="Times New Roman"/>
          <w:sz w:val="28"/>
          <w:szCs w:val="28"/>
        </w:rPr>
        <w:lastRenderedPageBreak/>
        <w:t xml:space="preserve">зависимости от разновидности предоставляемой </w:t>
      </w:r>
      <w:proofErr w:type="spellStart"/>
      <w:r w:rsidR="00FA7446" w:rsidRPr="009B229C">
        <w:rPr>
          <w:rFonts w:ascii="Times New Roman" w:hAnsi="Times New Roman" w:cs="Times New Roman"/>
          <w:sz w:val="28"/>
          <w:szCs w:val="28"/>
        </w:rPr>
        <w:t>подуслуги</w:t>
      </w:r>
      <w:proofErr w:type="spellEnd"/>
      <w:r w:rsidR="00FA7446" w:rsidRPr="009B229C">
        <w:rPr>
          <w:rFonts w:ascii="Times New Roman" w:hAnsi="Times New Roman" w:cs="Times New Roman"/>
          <w:sz w:val="28"/>
          <w:szCs w:val="28"/>
        </w:rPr>
        <w:t>, предусмотренной пунктом 2</w:t>
      </w:r>
      <w:r w:rsidR="00966C4E" w:rsidRPr="009B229C">
        <w:rPr>
          <w:rFonts w:ascii="Times New Roman" w:hAnsi="Times New Roman" w:cs="Times New Roman"/>
          <w:sz w:val="28"/>
          <w:szCs w:val="28"/>
        </w:rPr>
        <w:t xml:space="preserve">.1 </w:t>
      </w:r>
      <w:r w:rsidR="00966C4E" w:rsidRPr="009D617B">
        <w:rPr>
          <w:rFonts w:ascii="Times New Roman" w:hAnsi="Times New Roman" w:cs="Times New Roman"/>
          <w:sz w:val="28"/>
          <w:szCs w:val="28"/>
        </w:rPr>
        <w:t>Административного регламента</w:t>
      </w:r>
      <w:r w:rsidR="0075250E" w:rsidRPr="009D617B">
        <w:rPr>
          <w:rFonts w:ascii="Times New Roman" w:hAnsi="Times New Roman" w:cs="Times New Roman"/>
          <w:sz w:val="28"/>
          <w:szCs w:val="28"/>
        </w:rPr>
        <w:t>:</w:t>
      </w:r>
      <w:r w:rsidR="00EE0D9C" w:rsidRPr="009D617B">
        <w:rPr>
          <w:rFonts w:ascii="Times New Roman" w:hAnsi="Times New Roman" w:cs="Times New Roman"/>
          <w:sz w:val="28"/>
          <w:szCs w:val="28"/>
        </w:rPr>
        <w:t xml:space="preserve"> </w:t>
      </w:r>
    </w:p>
    <w:p w14:paraId="175D131D" w14:textId="650E7BDF" w:rsidR="0097542F" w:rsidRPr="009B229C" w:rsidRDefault="004F100F" w:rsidP="00B44DB2">
      <w:pPr>
        <w:pStyle w:val="ConsPlusNormal"/>
        <w:spacing w:line="360" w:lineRule="auto"/>
        <w:ind w:firstLine="709"/>
        <w:jc w:val="both"/>
        <w:rPr>
          <w:rFonts w:ascii="Times New Roman" w:hAnsi="Times New Roman" w:cs="Times New Roman"/>
          <w:sz w:val="28"/>
          <w:szCs w:val="28"/>
        </w:rPr>
      </w:pPr>
      <w:r w:rsidRPr="009D617B">
        <w:rPr>
          <w:rFonts w:ascii="Times New Roman" w:hAnsi="Times New Roman" w:cs="Times New Roman"/>
          <w:sz w:val="28"/>
          <w:szCs w:val="28"/>
        </w:rPr>
        <w:t>-</w:t>
      </w:r>
      <w:r w:rsidR="0075250E" w:rsidRPr="009D617B">
        <w:rPr>
          <w:rFonts w:ascii="Times New Roman" w:hAnsi="Times New Roman" w:cs="Times New Roman"/>
          <w:sz w:val="28"/>
          <w:szCs w:val="28"/>
        </w:rPr>
        <w:t xml:space="preserve"> </w:t>
      </w:r>
      <w:r w:rsidR="00B44DB2" w:rsidRPr="009D617B">
        <w:rPr>
          <w:rFonts w:ascii="Times New Roman" w:hAnsi="Times New Roman" w:cs="Times New Roman"/>
          <w:sz w:val="28"/>
          <w:szCs w:val="28"/>
        </w:rPr>
        <w:t>решения</w:t>
      </w:r>
      <w:r w:rsidR="00EE0D9C" w:rsidRPr="009D617B">
        <w:rPr>
          <w:rFonts w:ascii="Times New Roman" w:hAnsi="Times New Roman" w:cs="Times New Roman"/>
          <w:sz w:val="28"/>
          <w:szCs w:val="28"/>
        </w:rPr>
        <w:t xml:space="preserve"> о</w:t>
      </w:r>
      <w:r w:rsidR="00B44DB2" w:rsidRPr="009D617B">
        <w:rPr>
          <w:rFonts w:ascii="Times New Roman" w:hAnsi="Times New Roman" w:cs="Times New Roman"/>
          <w:sz w:val="28"/>
          <w:szCs w:val="28"/>
        </w:rPr>
        <w:t xml:space="preserve"> предварительном согласовании предоставления земельного участка</w:t>
      </w:r>
      <w:r w:rsidR="009346B2" w:rsidRPr="009D617B">
        <w:rPr>
          <w:rFonts w:ascii="Times New Roman" w:hAnsi="Times New Roman" w:cs="Times New Roman"/>
          <w:sz w:val="28"/>
          <w:szCs w:val="28"/>
        </w:rPr>
        <w:t xml:space="preserve"> по форме согласно </w:t>
      </w:r>
      <w:r w:rsidR="00597B06" w:rsidRPr="009D617B">
        <w:rPr>
          <w:rFonts w:ascii="Times New Roman" w:hAnsi="Times New Roman"/>
          <w:sz w:val="28"/>
          <w:szCs w:val="28"/>
        </w:rPr>
        <w:t>Приложению № 13</w:t>
      </w:r>
      <w:r w:rsidR="009346B2" w:rsidRPr="009D617B">
        <w:rPr>
          <w:rFonts w:ascii="Times New Roman" w:hAnsi="Times New Roman"/>
          <w:sz w:val="28"/>
          <w:szCs w:val="28"/>
        </w:rPr>
        <w:t xml:space="preserve"> к Административному регламенту</w:t>
      </w:r>
      <w:r w:rsidR="00B44DB2" w:rsidRPr="009D617B">
        <w:rPr>
          <w:rFonts w:ascii="Times New Roman" w:hAnsi="Times New Roman" w:cs="Times New Roman"/>
          <w:sz w:val="28"/>
          <w:szCs w:val="28"/>
        </w:rPr>
        <w:t xml:space="preserve">. </w:t>
      </w:r>
      <w:r w:rsidR="00C13A2A" w:rsidRPr="009D617B">
        <w:rPr>
          <w:rFonts w:ascii="Times New Roman" w:hAnsi="Times New Roman" w:cs="Times New Roman"/>
          <w:sz w:val="28"/>
          <w:szCs w:val="28"/>
        </w:rPr>
        <w:t>В случае, если к</w:t>
      </w:r>
      <w:r w:rsidR="00C13A2A" w:rsidRPr="009B229C">
        <w:rPr>
          <w:rFonts w:ascii="Times New Roman" w:hAnsi="Times New Roman" w:cs="Times New Roman"/>
          <w:sz w:val="28"/>
          <w:szCs w:val="28"/>
        </w:rPr>
        <w:t xml:space="preserve">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w:t>
      </w:r>
      <w:r w:rsidR="00685743" w:rsidRPr="009B229C">
        <w:rPr>
          <w:rFonts w:ascii="Times New Roman" w:hAnsi="Times New Roman" w:cs="Times New Roman"/>
          <w:sz w:val="28"/>
          <w:szCs w:val="28"/>
        </w:rPr>
        <w:t xml:space="preserve"> документа на бумажном носителе</w:t>
      </w:r>
      <w:r w:rsidR="0097542F" w:rsidRPr="009B229C">
        <w:rPr>
          <w:rFonts w:ascii="Times New Roman" w:hAnsi="Times New Roman" w:cs="Times New Roman"/>
          <w:sz w:val="28"/>
          <w:szCs w:val="28"/>
        </w:rPr>
        <w:t>.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w:t>
      </w:r>
      <w:r w:rsidR="00B44DB2" w:rsidRPr="009B229C">
        <w:rPr>
          <w:rFonts w:ascii="Times New Roman" w:hAnsi="Times New Roman" w:cs="Times New Roman"/>
          <w:sz w:val="28"/>
          <w:szCs w:val="28"/>
        </w:rPr>
        <w:t>положения земельного участка;</w:t>
      </w:r>
    </w:p>
    <w:p w14:paraId="68B30A29" w14:textId="44F75D96" w:rsidR="00FA7446" w:rsidRPr="009D617B" w:rsidRDefault="00B44DB2" w:rsidP="00FA7446">
      <w:pPr>
        <w:spacing w:line="360" w:lineRule="auto"/>
        <w:ind w:firstLine="709"/>
        <w:jc w:val="both"/>
        <w:rPr>
          <w:sz w:val="28"/>
          <w:szCs w:val="28"/>
        </w:rPr>
      </w:pPr>
      <w:r w:rsidRPr="009D617B">
        <w:rPr>
          <w:sz w:val="28"/>
          <w:szCs w:val="28"/>
        </w:rPr>
        <w:t xml:space="preserve">- </w:t>
      </w:r>
      <w:r w:rsidR="00FA7446" w:rsidRPr="009D617B">
        <w:rPr>
          <w:sz w:val="28"/>
          <w:szCs w:val="28"/>
        </w:rPr>
        <w:t>проекта договора купли-продажи</w:t>
      </w:r>
      <w:r w:rsidR="00611A52" w:rsidRPr="009D617B">
        <w:rPr>
          <w:sz w:val="28"/>
          <w:szCs w:val="28"/>
        </w:rPr>
        <w:t xml:space="preserve"> (Приложение № 14</w:t>
      </w:r>
      <w:r w:rsidR="00B25ACC" w:rsidRPr="009D617B">
        <w:rPr>
          <w:sz w:val="28"/>
          <w:szCs w:val="28"/>
        </w:rPr>
        <w:t xml:space="preserve"> к</w:t>
      </w:r>
      <w:r w:rsidR="00611A52" w:rsidRPr="009D617B">
        <w:rPr>
          <w:sz w:val="28"/>
          <w:szCs w:val="28"/>
        </w:rPr>
        <w:t xml:space="preserve"> </w:t>
      </w:r>
      <w:r w:rsidR="00B25ACC" w:rsidRPr="009D617B">
        <w:rPr>
          <w:sz w:val="28"/>
          <w:szCs w:val="28"/>
        </w:rPr>
        <w:t>Административному регламенту)</w:t>
      </w:r>
      <w:r w:rsidR="00FA7446" w:rsidRPr="009D617B">
        <w:rPr>
          <w:sz w:val="28"/>
          <w:szCs w:val="28"/>
        </w:rPr>
        <w:t xml:space="preserve">, договора аренды земельного участка </w:t>
      </w:r>
      <w:r w:rsidR="00611A52" w:rsidRPr="009D617B">
        <w:rPr>
          <w:sz w:val="28"/>
          <w:szCs w:val="28"/>
        </w:rPr>
        <w:t>(Приложение № 15</w:t>
      </w:r>
      <w:r w:rsidR="00B25ACC" w:rsidRPr="009D617B">
        <w:rPr>
          <w:sz w:val="28"/>
          <w:szCs w:val="28"/>
        </w:rPr>
        <w:t xml:space="preserve"> к Административному регламенту) </w:t>
      </w:r>
      <w:r w:rsidR="00FA7446" w:rsidRPr="009D617B">
        <w:rPr>
          <w:sz w:val="28"/>
          <w:szCs w:val="28"/>
        </w:rPr>
        <w:t xml:space="preserve">или договора безвозмездного пользования земельным участком </w:t>
      </w:r>
      <w:r w:rsidR="0041249D" w:rsidRPr="009D617B">
        <w:rPr>
          <w:sz w:val="28"/>
          <w:szCs w:val="28"/>
        </w:rPr>
        <w:t xml:space="preserve">(Приложение </w:t>
      </w:r>
      <w:r w:rsidR="00FF43FE" w:rsidRPr="009D617B">
        <w:rPr>
          <w:sz w:val="28"/>
          <w:szCs w:val="28"/>
        </w:rPr>
        <w:t>№ 16</w:t>
      </w:r>
      <w:r w:rsidR="00B25ACC" w:rsidRPr="009D617B">
        <w:rPr>
          <w:sz w:val="28"/>
          <w:szCs w:val="28"/>
        </w:rPr>
        <w:t xml:space="preserve"> к</w:t>
      </w:r>
      <w:r w:rsidR="00CD08DB">
        <w:rPr>
          <w:sz w:val="28"/>
          <w:szCs w:val="28"/>
        </w:rPr>
        <w:t xml:space="preserve"> </w:t>
      </w:r>
      <w:r w:rsidR="00B25ACC" w:rsidRPr="009D617B">
        <w:rPr>
          <w:sz w:val="28"/>
          <w:szCs w:val="28"/>
        </w:rPr>
        <w:t xml:space="preserve">Административному регламенту) </w:t>
      </w:r>
      <w:r w:rsidR="00FA7446" w:rsidRPr="009D617B">
        <w:rPr>
          <w:sz w:val="28"/>
          <w:szCs w:val="28"/>
        </w:rPr>
        <w:t>в трех экземплярах, если не требуется образование испрашиваемого</w:t>
      </w:r>
      <w:r w:rsidR="00FA7446" w:rsidRPr="00D71ED5">
        <w:rPr>
          <w:sz w:val="28"/>
          <w:szCs w:val="28"/>
        </w:rPr>
        <w:t xml:space="preserve"> земельного участка или уточнение его границ</w:t>
      </w:r>
      <w:r w:rsidR="00D71ED5" w:rsidRPr="00D71ED5">
        <w:rPr>
          <w:sz w:val="28"/>
          <w:szCs w:val="28"/>
        </w:rPr>
        <w:t>. Если договор аренды земельного участка заключается на срок менее чем 1 год</w:t>
      </w:r>
      <w:r w:rsidR="00FF43FE">
        <w:rPr>
          <w:sz w:val="28"/>
          <w:szCs w:val="28"/>
        </w:rPr>
        <w:t>,</w:t>
      </w:r>
      <w:r w:rsidR="00D71ED5" w:rsidRPr="00D71ED5">
        <w:rPr>
          <w:sz w:val="28"/>
          <w:szCs w:val="28"/>
        </w:rPr>
        <w:t xml:space="preserve"> подготавливаются, подписываются и направляются (вручаются) заявителю </w:t>
      </w:r>
      <w:r w:rsidR="00D71ED5" w:rsidRPr="009D617B">
        <w:rPr>
          <w:sz w:val="28"/>
          <w:szCs w:val="28"/>
        </w:rPr>
        <w:t>два экземпляра проекта договора аренды земельного участка</w:t>
      </w:r>
      <w:r w:rsidR="00FA7446" w:rsidRPr="009D617B">
        <w:rPr>
          <w:sz w:val="28"/>
          <w:szCs w:val="28"/>
        </w:rPr>
        <w:t>;</w:t>
      </w:r>
    </w:p>
    <w:p w14:paraId="3799C3CD" w14:textId="23DE1D3A" w:rsidR="00C75AEB" w:rsidRPr="009B229C" w:rsidRDefault="001E3631" w:rsidP="000230AF">
      <w:pPr>
        <w:spacing w:line="360" w:lineRule="auto"/>
        <w:ind w:firstLine="709"/>
        <w:jc w:val="both"/>
        <w:rPr>
          <w:sz w:val="28"/>
          <w:szCs w:val="28"/>
        </w:rPr>
      </w:pPr>
      <w:r w:rsidRPr="009D617B">
        <w:rPr>
          <w:sz w:val="28"/>
          <w:szCs w:val="28"/>
        </w:rPr>
        <w:t xml:space="preserve">- </w:t>
      </w:r>
      <w:r w:rsidR="00B02704" w:rsidRPr="009D617B">
        <w:rPr>
          <w:sz w:val="28"/>
          <w:szCs w:val="28"/>
        </w:rPr>
        <w:t>решения</w:t>
      </w:r>
      <w:r w:rsidR="00FA7446" w:rsidRPr="009D617B">
        <w:rPr>
          <w:sz w:val="28"/>
          <w:szCs w:val="28"/>
        </w:rPr>
        <w:t xml:space="preserve"> о предоставлении земельного участка в собственность бесплатно</w:t>
      </w:r>
      <w:r w:rsidR="006E51C6" w:rsidRPr="009D617B">
        <w:rPr>
          <w:sz w:val="28"/>
          <w:szCs w:val="28"/>
        </w:rPr>
        <w:t xml:space="preserve"> (Приложение № 17</w:t>
      </w:r>
      <w:r w:rsidR="00B25ACC" w:rsidRPr="009D617B">
        <w:rPr>
          <w:sz w:val="28"/>
          <w:szCs w:val="28"/>
        </w:rPr>
        <w:t xml:space="preserve"> к Административному регламенту)</w:t>
      </w:r>
      <w:r w:rsidR="00FA701D" w:rsidRPr="009D617B">
        <w:rPr>
          <w:sz w:val="28"/>
          <w:szCs w:val="28"/>
        </w:rPr>
        <w:t xml:space="preserve"> или</w:t>
      </w:r>
      <w:r w:rsidR="00623A68" w:rsidRPr="009D617B">
        <w:rPr>
          <w:sz w:val="28"/>
          <w:szCs w:val="28"/>
        </w:rPr>
        <w:t xml:space="preserve"> решения о предоставлении земельного участка в постоянное (бессрочное) </w:t>
      </w:r>
      <w:r w:rsidR="00623A68" w:rsidRPr="009D617B">
        <w:rPr>
          <w:sz w:val="28"/>
          <w:szCs w:val="28"/>
        </w:rPr>
        <w:lastRenderedPageBreak/>
        <w:t>пользование (</w:t>
      </w:r>
      <w:r w:rsidR="006E51C6" w:rsidRPr="009D617B">
        <w:rPr>
          <w:sz w:val="28"/>
          <w:szCs w:val="28"/>
        </w:rPr>
        <w:t>Приложение № 18</w:t>
      </w:r>
      <w:r w:rsidR="00623A68" w:rsidRPr="009D617B">
        <w:rPr>
          <w:sz w:val="28"/>
          <w:szCs w:val="28"/>
        </w:rPr>
        <w:t xml:space="preserve"> к Административному регламенту)</w:t>
      </w:r>
      <w:r w:rsidR="00FA7446" w:rsidRPr="009D617B">
        <w:rPr>
          <w:sz w:val="28"/>
          <w:szCs w:val="28"/>
        </w:rPr>
        <w:t>, если не требуется</w:t>
      </w:r>
      <w:r w:rsidR="00FA7446" w:rsidRPr="009B229C">
        <w:rPr>
          <w:sz w:val="28"/>
          <w:szCs w:val="28"/>
        </w:rPr>
        <w:t xml:space="preserve"> образование испрашиваемого земельного у</w:t>
      </w:r>
      <w:r w:rsidRPr="009B229C">
        <w:rPr>
          <w:sz w:val="28"/>
          <w:szCs w:val="28"/>
        </w:rPr>
        <w:t>частка или уточнение его границ;</w:t>
      </w:r>
    </w:p>
    <w:p w14:paraId="20F96172" w14:textId="06D67157" w:rsidR="0075250E" w:rsidRPr="009B229C" w:rsidRDefault="00C06947" w:rsidP="00A553FC">
      <w:pPr>
        <w:spacing w:line="360" w:lineRule="auto"/>
        <w:ind w:firstLine="709"/>
        <w:jc w:val="both"/>
        <w:rPr>
          <w:sz w:val="28"/>
          <w:szCs w:val="28"/>
        </w:rPr>
      </w:pPr>
      <w:r>
        <w:rPr>
          <w:sz w:val="28"/>
          <w:szCs w:val="28"/>
        </w:rPr>
        <w:t>6</w:t>
      </w:r>
      <w:r w:rsidR="00CC381C" w:rsidRPr="009B229C">
        <w:rPr>
          <w:sz w:val="28"/>
          <w:szCs w:val="28"/>
        </w:rPr>
        <w:t>)</w:t>
      </w:r>
      <w:r w:rsidR="004F100F" w:rsidRPr="009B229C">
        <w:rPr>
          <w:sz w:val="28"/>
          <w:szCs w:val="28"/>
        </w:rPr>
        <w:t xml:space="preserve"> </w:t>
      </w:r>
      <w:r w:rsidR="00C75AEB" w:rsidRPr="009B229C">
        <w:rPr>
          <w:sz w:val="28"/>
          <w:szCs w:val="28"/>
        </w:rPr>
        <w:t>в случае, предусмотренном пунктом 6 статьи 39.20 Земельного кодекса Российской Федерации</w:t>
      </w:r>
      <w:r w:rsidR="00C7714C" w:rsidRPr="009B229C">
        <w:rPr>
          <w:sz w:val="28"/>
          <w:szCs w:val="28"/>
        </w:rPr>
        <w:t>,</w:t>
      </w:r>
      <w:r w:rsidR="00C75AEB" w:rsidRPr="009B229C">
        <w:rPr>
          <w:sz w:val="28"/>
          <w:szCs w:val="28"/>
        </w:rPr>
        <w:t xml:space="preserve"> должностное лицо</w:t>
      </w:r>
      <w:r w:rsidR="00040ABF" w:rsidRPr="009B229C">
        <w:rPr>
          <w:sz w:val="28"/>
          <w:szCs w:val="28"/>
        </w:rPr>
        <w:t xml:space="preserve"> обеспечивает </w:t>
      </w:r>
      <w:r w:rsidR="00C7714C" w:rsidRPr="009B229C">
        <w:rPr>
          <w:sz w:val="28"/>
          <w:szCs w:val="28"/>
        </w:rPr>
        <w:t>на</w:t>
      </w:r>
      <w:r w:rsidR="00040ABF" w:rsidRPr="009B229C">
        <w:rPr>
          <w:sz w:val="28"/>
          <w:szCs w:val="28"/>
        </w:rPr>
        <w:t>правление</w:t>
      </w:r>
      <w:r w:rsidR="00C7714C" w:rsidRPr="009B229C">
        <w:rPr>
          <w:sz w:val="28"/>
          <w:szCs w:val="28"/>
        </w:rPr>
        <w:t xml:space="preserve">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w:t>
      </w:r>
      <w:r w:rsidR="006F40DF" w:rsidRPr="009B229C">
        <w:rPr>
          <w:sz w:val="28"/>
          <w:szCs w:val="28"/>
        </w:rPr>
        <w:t>остью лиц на стороне арендатора.</w:t>
      </w:r>
      <w:r w:rsidR="000230AF" w:rsidRPr="009B229C">
        <w:t xml:space="preserve"> </w:t>
      </w:r>
      <w:r w:rsidR="000230AF" w:rsidRPr="009B229C">
        <w:rPr>
          <w:sz w:val="28"/>
          <w:szCs w:val="28"/>
        </w:rPr>
        <w:t xml:space="preserve">В течение </w:t>
      </w:r>
      <w:r w:rsidR="000B0BA4" w:rsidRPr="009B229C">
        <w:rPr>
          <w:sz w:val="28"/>
          <w:szCs w:val="28"/>
        </w:rPr>
        <w:t xml:space="preserve">30 </w:t>
      </w:r>
      <w:r w:rsidR="000230AF" w:rsidRPr="009B229C">
        <w:rPr>
          <w:sz w:val="28"/>
          <w:szCs w:val="28"/>
        </w:rPr>
        <w:t xml:space="preserve">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w:t>
      </w:r>
      <w:r w:rsidR="004F09A6">
        <w:rPr>
          <w:sz w:val="28"/>
          <w:szCs w:val="28"/>
        </w:rPr>
        <w:t>в Администрацию</w:t>
      </w:r>
      <w:r w:rsidR="000230AF" w:rsidRPr="009B229C">
        <w:rPr>
          <w:sz w:val="28"/>
          <w:szCs w:val="28"/>
        </w:rPr>
        <w:t xml:space="preserve">. Договор аренды земельного участка заключается с лицами, которые подписали этот договор аренды и представили его </w:t>
      </w:r>
      <w:r w:rsidR="004F09A6">
        <w:rPr>
          <w:sz w:val="28"/>
          <w:szCs w:val="28"/>
        </w:rPr>
        <w:t>в Администрацию</w:t>
      </w:r>
      <w:r w:rsidR="00CD08DB">
        <w:rPr>
          <w:sz w:val="28"/>
          <w:szCs w:val="28"/>
        </w:rPr>
        <w:t xml:space="preserve"> </w:t>
      </w:r>
      <w:r w:rsidR="000230AF" w:rsidRPr="009B229C">
        <w:rPr>
          <w:sz w:val="28"/>
          <w:szCs w:val="28"/>
        </w:rPr>
        <w:t xml:space="preserve">в указанный </w:t>
      </w:r>
      <w:r w:rsidR="00E03871" w:rsidRPr="009B229C">
        <w:rPr>
          <w:sz w:val="28"/>
          <w:szCs w:val="28"/>
        </w:rPr>
        <w:t xml:space="preserve">30-дневный </w:t>
      </w:r>
      <w:r w:rsidR="00A553FC">
        <w:rPr>
          <w:sz w:val="28"/>
          <w:szCs w:val="28"/>
        </w:rPr>
        <w:t>срок</w:t>
      </w:r>
      <w:r w:rsidR="001166CB" w:rsidRPr="009B229C">
        <w:rPr>
          <w:sz w:val="28"/>
          <w:szCs w:val="28"/>
        </w:rPr>
        <w:t>.</w:t>
      </w:r>
    </w:p>
    <w:p w14:paraId="1A1C2151" w14:textId="77777777" w:rsidR="00F47734" w:rsidRPr="009B229C" w:rsidRDefault="001166CB" w:rsidP="00F47734">
      <w:pPr>
        <w:spacing w:line="360" w:lineRule="auto"/>
        <w:ind w:firstLine="709"/>
        <w:jc w:val="both"/>
        <w:rPr>
          <w:sz w:val="28"/>
          <w:szCs w:val="28"/>
        </w:rPr>
      </w:pPr>
      <w:r w:rsidRPr="009B229C">
        <w:rPr>
          <w:sz w:val="28"/>
          <w:szCs w:val="28"/>
        </w:rPr>
        <w:t xml:space="preserve">3.60. </w:t>
      </w:r>
      <w:r w:rsidR="00F47734" w:rsidRPr="009B229C">
        <w:rPr>
          <w:sz w:val="28"/>
          <w:szCs w:val="28"/>
        </w:rPr>
        <w:t>Срок действия решения о предварительном согласовании предоставления земельного участка составляет два года.</w:t>
      </w:r>
    </w:p>
    <w:p w14:paraId="4436DE2B" w14:textId="67340180" w:rsidR="002D5028" w:rsidRPr="009B229C" w:rsidRDefault="00F47734" w:rsidP="00F47734">
      <w:pPr>
        <w:pStyle w:val="ConsPlusNormal"/>
        <w:spacing w:line="360" w:lineRule="auto"/>
        <w:ind w:firstLine="709"/>
        <w:jc w:val="both"/>
        <w:rPr>
          <w:rFonts w:ascii="Times New Roman" w:hAnsi="Times New Roman" w:cs="Times New Roman"/>
          <w:sz w:val="28"/>
          <w:szCs w:val="28"/>
        </w:rPr>
      </w:pPr>
      <w:r w:rsidRPr="009B229C">
        <w:rPr>
          <w:rFonts w:ascii="Times New Roman" w:hAnsi="Times New Roman" w:cs="Times New Roman"/>
          <w:sz w:val="28"/>
          <w:szCs w:val="28"/>
        </w:rPr>
        <w:t>Решение о предварительном согласовании предоставления земельного участка является основанием для предоставления земельного участка в соответствии с Административным регламентом.</w:t>
      </w:r>
    </w:p>
    <w:p w14:paraId="07F5E4E0" w14:textId="4FA6007F" w:rsidR="008C5EE7" w:rsidRPr="009B229C" w:rsidRDefault="006E66AD" w:rsidP="00BA12A2">
      <w:pPr>
        <w:spacing w:line="360" w:lineRule="auto"/>
        <w:ind w:firstLine="709"/>
        <w:jc w:val="both"/>
        <w:rPr>
          <w:sz w:val="28"/>
          <w:szCs w:val="28"/>
        </w:rPr>
      </w:pPr>
      <w:r w:rsidRPr="009B229C">
        <w:rPr>
          <w:sz w:val="28"/>
          <w:szCs w:val="28"/>
        </w:rPr>
        <w:t>3.6</w:t>
      </w:r>
      <w:r w:rsidR="001166CB" w:rsidRPr="009B229C">
        <w:rPr>
          <w:sz w:val="28"/>
          <w:szCs w:val="28"/>
        </w:rPr>
        <w:t>1</w:t>
      </w:r>
      <w:r w:rsidR="00EE0D9C" w:rsidRPr="009B229C">
        <w:rPr>
          <w:sz w:val="28"/>
          <w:szCs w:val="28"/>
        </w:rPr>
        <w:t xml:space="preserve">. При выявлении оснований для отказа в предоставлении </w:t>
      </w:r>
      <w:r w:rsidR="002D6368">
        <w:rPr>
          <w:sz w:val="28"/>
          <w:szCs w:val="28"/>
        </w:rPr>
        <w:t>муниципаль</w:t>
      </w:r>
      <w:r w:rsidR="002D6368" w:rsidRPr="009B229C">
        <w:rPr>
          <w:sz w:val="28"/>
          <w:szCs w:val="28"/>
        </w:rPr>
        <w:t>ной услуги</w:t>
      </w:r>
      <w:r w:rsidR="00712434" w:rsidRPr="009B229C">
        <w:rPr>
          <w:sz w:val="28"/>
          <w:szCs w:val="28"/>
        </w:rPr>
        <w:t>, предусмотренных соответственно пунктом 2.1</w:t>
      </w:r>
      <w:r w:rsidR="00CD08DB">
        <w:rPr>
          <w:sz w:val="28"/>
          <w:szCs w:val="28"/>
        </w:rPr>
        <w:t>5</w:t>
      </w:r>
      <w:r w:rsidR="00712434" w:rsidRPr="009B229C">
        <w:rPr>
          <w:sz w:val="28"/>
          <w:szCs w:val="28"/>
        </w:rPr>
        <w:t xml:space="preserve"> или пунктом 2.1</w:t>
      </w:r>
      <w:r w:rsidR="00CD08DB">
        <w:rPr>
          <w:sz w:val="28"/>
          <w:szCs w:val="28"/>
        </w:rPr>
        <w:t>6</w:t>
      </w:r>
      <w:r w:rsidR="00712434" w:rsidRPr="009B229C">
        <w:rPr>
          <w:sz w:val="28"/>
          <w:szCs w:val="28"/>
        </w:rPr>
        <w:t xml:space="preserve"> Административного регламента</w:t>
      </w:r>
      <w:r w:rsidR="008C5EE7" w:rsidRPr="009B229C">
        <w:rPr>
          <w:sz w:val="28"/>
          <w:szCs w:val="28"/>
        </w:rPr>
        <w:t>,</w:t>
      </w:r>
      <w:r w:rsidR="00F54157" w:rsidRPr="009B229C">
        <w:rPr>
          <w:sz w:val="28"/>
          <w:szCs w:val="28"/>
        </w:rPr>
        <w:t xml:space="preserve"> </w:t>
      </w:r>
      <w:r w:rsidR="00EE0D9C" w:rsidRPr="009B229C">
        <w:rPr>
          <w:sz w:val="28"/>
          <w:szCs w:val="28"/>
        </w:rPr>
        <w:t xml:space="preserve">должностное лицо готовит </w:t>
      </w:r>
      <w:r w:rsidR="00712434" w:rsidRPr="009B229C">
        <w:rPr>
          <w:sz w:val="28"/>
          <w:szCs w:val="28"/>
        </w:rPr>
        <w:t>и обеспечивает подписание соответственно решения</w:t>
      </w:r>
      <w:r w:rsidRPr="009B229C">
        <w:rPr>
          <w:sz w:val="28"/>
          <w:szCs w:val="28"/>
        </w:rPr>
        <w:t xml:space="preserve"> </w:t>
      </w:r>
      <w:r w:rsidR="00EE0D9C" w:rsidRPr="009B229C">
        <w:rPr>
          <w:sz w:val="28"/>
          <w:szCs w:val="28"/>
        </w:rPr>
        <w:t>об отказе в</w:t>
      </w:r>
      <w:r w:rsidR="00712434" w:rsidRPr="009B229C">
        <w:rPr>
          <w:sz w:val="28"/>
          <w:szCs w:val="28"/>
        </w:rPr>
        <w:t xml:space="preserve"> предварительном согласовании или решения об отказе в предоставлении земельного участка. </w:t>
      </w:r>
      <w:r w:rsidR="008C5EE7" w:rsidRPr="009B229C">
        <w:rPr>
          <w:sz w:val="28"/>
          <w:szCs w:val="28"/>
        </w:rPr>
        <w:t xml:space="preserve">В </w:t>
      </w:r>
      <w:r w:rsidR="00BA12A2" w:rsidRPr="009B229C">
        <w:rPr>
          <w:sz w:val="28"/>
          <w:szCs w:val="28"/>
        </w:rPr>
        <w:t xml:space="preserve">решении об отказе в предварительном согласовании и решении об отказе в предоставлении земельного участка </w:t>
      </w:r>
      <w:r w:rsidR="008C5EE7" w:rsidRPr="009B229C">
        <w:rPr>
          <w:sz w:val="28"/>
          <w:szCs w:val="28"/>
        </w:rPr>
        <w:t>должны быть указаны все основания отказа.</w:t>
      </w:r>
    </w:p>
    <w:p w14:paraId="7F5A2343" w14:textId="77777777" w:rsidR="001166CB" w:rsidRPr="009B229C" w:rsidRDefault="00BE2826" w:rsidP="000579F4">
      <w:pPr>
        <w:spacing w:line="360" w:lineRule="auto"/>
        <w:ind w:firstLine="709"/>
        <w:jc w:val="both"/>
        <w:rPr>
          <w:sz w:val="28"/>
          <w:szCs w:val="28"/>
        </w:rPr>
      </w:pPr>
      <w:r w:rsidRPr="009B229C">
        <w:rPr>
          <w:sz w:val="28"/>
          <w:szCs w:val="28"/>
        </w:rPr>
        <w:t>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14:paraId="4007C2E4" w14:textId="22EC3A07" w:rsidR="00C125B6" w:rsidRPr="009B229C" w:rsidRDefault="00EE0D9C" w:rsidP="003D737A">
      <w:pPr>
        <w:spacing w:line="360" w:lineRule="auto"/>
        <w:ind w:firstLine="709"/>
        <w:jc w:val="both"/>
        <w:rPr>
          <w:sz w:val="28"/>
          <w:szCs w:val="28"/>
        </w:rPr>
      </w:pPr>
      <w:r w:rsidRPr="009B229C">
        <w:rPr>
          <w:sz w:val="28"/>
          <w:szCs w:val="28"/>
        </w:rPr>
        <w:lastRenderedPageBreak/>
        <w:t>3.</w:t>
      </w:r>
      <w:r w:rsidR="00FF12CA" w:rsidRPr="009B229C">
        <w:rPr>
          <w:sz w:val="28"/>
          <w:szCs w:val="28"/>
        </w:rPr>
        <w:t>6</w:t>
      </w:r>
      <w:r w:rsidR="001166CB" w:rsidRPr="009B229C">
        <w:rPr>
          <w:sz w:val="28"/>
          <w:szCs w:val="28"/>
        </w:rPr>
        <w:t>2</w:t>
      </w:r>
      <w:r w:rsidRPr="009B229C">
        <w:rPr>
          <w:sz w:val="28"/>
          <w:szCs w:val="28"/>
        </w:rPr>
        <w:t>. Общий максимальный срок административной процедуры</w:t>
      </w:r>
      <w:r w:rsidR="003D737A" w:rsidRPr="009B229C">
        <w:rPr>
          <w:sz w:val="28"/>
          <w:szCs w:val="28"/>
        </w:rPr>
        <w:t xml:space="preserve"> (без учета 30-дневного срока рассмотрения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подписанного со стороны </w:t>
      </w:r>
      <w:r w:rsidR="00471424">
        <w:rPr>
          <w:sz w:val="28"/>
          <w:szCs w:val="28"/>
        </w:rPr>
        <w:t>Администрации</w:t>
      </w:r>
      <w:r w:rsidR="00BD4F79">
        <w:rPr>
          <w:sz w:val="28"/>
          <w:szCs w:val="28"/>
        </w:rPr>
        <w:t xml:space="preserve"> </w:t>
      </w:r>
      <w:r w:rsidR="003D737A" w:rsidRPr="009B229C">
        <w:rPr>
          <w:sz w:val="28"/>
          <w:szCs w:val="28"/>
        </w:rPr>
        <w:t>проекта договора аренды с множественностью лиц на стороне арендатора и направленного указанным правообладателям в соответствии с пунктом 6 статьи 39.20 Земельного кодекса Российской Федерации)</w:t>
      </w:r>
      <w:r w:rsidR="001166CB" w:rsidRPr="009B229C">
        <w:rPr>
          <w:sz w:val="28"/>
          <w:szCs w:val="28"/>
        </w:rPr>
        <w:t>, описанной пунктами 3.59 и 3.61</w:t>
      </w:r>
      <w:r w:rsidR="00D70F11" w:rsidRPr="009B229C">
        <w:rPr>
          <w:sz w:val="28"/>
          <w:szCs w:val="28"/>
        </w:rPr>
        <w:t xml:space="preserve"> Административного регламента</w:t>
      </w:r>
      <w:r w:rsidR="00916D7B" w:rsidRPr="009B229C">
        <w:rPr>
          <w:sz w:val="28"/>
          <w:szCs w:val="28"/>
        </w:rPr>
        <w:t>,</w:t>
      </w:r>
      <w:r w:rsidR="008E2B08" w:rsidRPr="009B229C">
        <w:rPr>
          <w:sz w:val="28"/>
          <w:szCs w:val="28"/>
        </w:rPr>
        <w:t xml:space="preserve"> </w:t>
      </w:r>
      <w:r w:rsidR="00277C06" w:rsidRPr="009B229C">
        <w:rPr>
          <w:sz w:val="28"/>
          <w:szCs w:val="28"/>
        </w:rPr>
        <w:t xml:space="preserve">составляет </w:t>
      </w:r>
      <w:r w:rsidR="006C791E" w:rsidRPr="009B229C">
        <w:rPr>
          <w:sz w:val="28"/>
          <w:szCs w:val="28"/>
        </w:rPr>
        <w:t>4</w:t>
      </w:r>
      <w:r w:rsidRPr="009B229C">
        <w:rPr>
          <w:sz w:val="28"/>
          <w:szCs w:val="28"/>
        </w:rPr>
        <w:t xml:space="preserve"> </w:t>
      </w:r>
      <w:r w:rsidR="008E2B08" w:rsidRPr="009B229C">
        <w:rPr>
          <w:sz w:val="28"/>
          <w:szCs w:val="28"/>
        </w:rPr>
        <w:t>рабочих дн</w:t>
      </w:r>
      <w:r w:rsidR="002D5028" w:rsidRPr="009B229C">
        <w:rPr>
          <w:sz w:val="28"/>
          <w:szCs w:val="28"/>
        </w:rPr>
        <w:t>я</w:t>
      </w:r>
      <w:r w:rsidR="00FF12CA" w:rsidRPr="009B229C">
        <w:rPr>
          <w:sz w:val="28"/>
          <w:szCs w:val="28"/>
        </w:rPr>
        <w:t>.</w:t>
      </w:r>
    </w:p>
    <w:p w14:paraId="04CC80EB" w14:textId="604EC83C" w:rsidR="000F5476" w:rsidRPr="009B229C" w:rsidRDefault="00233490" w:rsidP="0018350B">
      <w:pPr>
        <w:spacing w:line="360" w:lineRule="auto"/>
        <w:ind w:firstLine="709"/>
        <w:jc w:val="both"/>
        <w:rPr>
          <w:sz w:val="28"/>
          <w:szCs w:val="28"/>
        </w:rPr>
      </w:pPr>
      <w:r w:rsidRPr="009B229C">
        <w:rPr>
          <w:sz w:val="28"/>
          <w:szCs w:val="28"/>
        </w:rPr>
        <w:t>3.</w:t>
      </w:r>
      <w:r w:rsidR="00FF12CA" w:rsidRPr="009B229C">
        <w:rPr>
          <w:sz w:val="28"/>
          <w:szCs w:val="28"/>
        </w:rPr>
        <w:t>6</w:t>
      </w:r>
      <w:r w:rsidR="001166CB" w:rsidRPr="009B229C">
        <w:rPr>
          <w:sz w:val="28"/>
          <w:szCs w:val="28"/>
        </w:rPr>
        <w:t>3</w:t>
      </w:r>
      <w:r w:rsidR="00EE0D9C" w:rsidRPr="009B229C">
        <w:rPr>
          <w:sz w:val="28"/>
          <w:szCs w:val="28"/>
        </w:rPr>
        <w:t xml:space="preserve">. </w:t>
      </w:r>
      <w:r w:rsidR="000F5476" w:rsidRPr="009B229C">
        <w:rPr>
          <w:sz w:val="28"/>
          <w:szCs w:val="28"/>
        </w:rPr>
        <w:t xml:space="preserve">Критерием принятия решения о предоставлении </w:t>
      </w:r>
      <w:r w:rsidR="007A7688">
        <w:rPr>
          <w:sz w:val="28"/>
          <w:szCs w:val="28"/>
        </w:rPr>
        <w:t>муниципаль</w:t>
      </w:r>
      <w:r w:rsidR="007A7688" w:rsidRPr="009B229C">
        <w:rPr>
          <w:sz w:val="28"/>
          <w:szCs w:val="28"/>
        </w:rPr>
        <w:t>ной услуги</w:t>
      </w:r>
      <w:r w:rsidR="000F5476" w:rsidRPr="009B229C">
        <w:rPr>
          <w:sz w:val="28"/>
          <w:szCs w:val="28"/>
        </w:rPr>
        <w:t xml:space="preserve"> или отказа в ее предоставлении является наличие или отсутствие оснований для отказа в предоставлении </w:t>
      </w:r>
      <w:r w:rsidR="00D46A4E">
        <w:rPr>
          <w:sz w:val="28"/>
          <w:szCs w:val="28"/>
        </w:rPr>
        <w:t>муниципаль</w:t>
      </w:r>
      <w:r w:rsidR="00D46A4E" w:rsidRPr="009B229C">
        <w:rPr>
          <w:sz w:val="28"/>
          <w:szCs w:val="28"/>
        </w:rPr>
        <w:t>ной услуги</w:t>
      </w:r>
      <w:r w:rsidR="000F5476" w:rsidRPr="009B229C">
        <w:rPr>
          <w:sz w:val="28"/>
          <w:szCs w:val="28"/>
        </w:rPr>
        <w:t>, преду</w:t>
      </w:r>
      <w:r w:rsidR="00EF718B" w:rsidRPr="009B229C">
        <w:rPr>
          <w:sz w:val="28"/>
          <w:szCs w:val="28"/>
        </w:rPr>
        <w:t>смотренных соответственно пунктом</w:t>
      </w:r>
      <w:r w:rsidR="006E017D" w:rsidRPr="009B229C">
        <w:rPr>
          <w:sz w:val="28"/>
          <w:szCs w:val="28"/>
        </w:rPr>
        <w:t xml:space="preserve"> 2.1</w:t>
      </w:r>
      <w:r w:rsidR="00BD4F79">
        <w:rPr>
          <w:sz w:val="28"/>
          <w:szCs w:val="28"/>
        </w:rPr>
        <w:t>5</w:t>
      </w:r>
      <w:r w:rsidR="006E017D" w:rsidRPr="009B229C">
        <w:rPr>
          <w:sz w:val="28"/>
          <w:szCs w:val="28"/>
        </w:rPr>
        <w:t xml:space="preserve"> или</w:t>
      </w:r>
      <w:r w:rsidR="000F5476" w:rsidRPr="009B229C">
        <w:rPr>
          <w:sz w:val="28"/>
          <w:szCs w:val="28"/>
        </w:rPr>
        <w:t xml:space="preserve"> 2.1</w:t>
      </w:r>
      <w:r w:rsidR="00BD4F79">
        <w:rPr>
          <w:sz w:val="28"/>
          <w:szCs w:val="28"/>
        </w:rPr>
        <w:t>6</w:t>
      </w:r>
      <w:r w:rsidR="000F5476" w:rsidRPr="009B229C">
        <w:rPr>
          <w:sz w:val="28"/>
          <w:szCs w:val="28"/>
        </w:rPr>
        <w:t xml:space="preserve"> Административного регламента.  </w:t>
      </w:r>
    </w:p>
    <w:p w14:paraId="0149C434" w14:textId="6C82B83D" w:rsidR="00BD4F79" w:rsidRPr="00E23947" w:rsidRDefault="006E017D" w:rsidP="00E23947">
      <w:pPr>
        <w:pStyle w:val="ConsPlusNormal"/>
        <w:spacing w:line="360" w:lineRule="auto"/>
        <w:ind w:firstLine="709"/>
        <w:jc w:val="both"/>
        <w:rPr>
          <w:rFonts w:ascii="Times New Roman" w:hAnsi="Times New Roman"/>
          <w:sz w:val="28"/>
          <w:szCs w:val="28"/>
        </w:rPr>
      </w:pPr>
      <w:r w:rsidRPr="009B229C">
        <w:rPr>
          <w:rFonts w:ascii="Times New Roman" w:hAnsi="Times New Roman"/>
          <w:sz w:val="28"/>
          <w:szCs w:val="28"/>
        </w:rPr>
        <w:t>3.6</w:t>
      </w:r>
      <w:r w:rsidR="001166CB" w:rsidRPr="009B229C">
        <w:rPr>
          <w:rFonts w:ascii="Times New Roman" w:hAnsi="Times New Roman"/>
          <w:sz w:val="28"/>
          <w:szCs w:val="28"/>
        </w:rPr>
        <w:t>4</w:t>
      </w:r>
      <w:r w:rsidR="000F5476" w:rsidRPr="009B229C">
        <w:rPr>
          <w:rFonts w:ascii="Times New Roman" w:hAnsi="Times New Roman"/>
          <w:sz w:val="28"/>
          <w:szCs w:val="28"/>
        </w:rPr>
        <w:t xml:space="preserve">. </w:t>
      </w:r>
      <w:r w:rsidR="00EE0D9C" w:rsidRPr="009B229C">
        <w:rPr>
          <w:rFonts w:ascii="Times New Roman" w:hAnsi="Times New Roman"/>
          <w:sz w:val="28"/>
          <w:szCs w:val="28"/>
        </w:rPr>
        <w:t xml:space="preserve">Результатом административной процедуры является </w:t>
      </w:r>
      <w:r w:rsidR="000F5476" w:rsidRPr="009B229C">
        <w:rPr>
          <w:rFonts w:ascii="Times New Roman" w:hAnsi="Times New Roman"/>
          <w:sz w:val="28"/>
          <w:szCs w:val="28"/>
        </w:rPr>
        <w:t xml:space="preserve"> </w:t>
      </w:r>
      <w:r w:rsidR="00EE0D9C" w:rsidRPr="009B229C">
        <w:rPr>
          <w:rFonts w:ascii="Times New Roman" w:hAnsi="Times New Roman"/>
          <w:sz w:val="28"/>
          <w:szCs w:val="28"/>
        </w:rPr>
        <w:t>выдача заявителю</w:t>
      </w:r>
      <w:r w:rsidR="007A7372" w:rsidRPr="009B229C">
        <w:rPr>
          <w:rFonts w:ascii="Times New Roman" w:hAnsi="Times New Roman"/>
          <w:sz w:val="28"/>
          <w:szCs w:val="28"/>
        </w:rPr>
        <w:t xml:space="preserve"> с учетом принятого решения</w:t>
      </w:r>
      <w:r w:rsidR="00FB1B6F" w:rsidRPr="009B229C">
        <w:rPr>
          <w:rFonts w:ascii="Times New Roman" w:hAnsi="Times New Roman"/>
          <w:sz w:val="28"/>
          <w:szCs w:val="28"/>
        </w:rPr>
        <w:t>,</w:t>
      </w:r>
      <w:r w:rsidR="007A7372" w:rsidRPr="009B229C">
        <w:rPr>
          <w:rFonts w:ascii="Times New Roman" w:hAnsi="Times New Roman"/>
          <w:sz w:val="28"/>
          <w:szCs w:val="28"/>
        </w:rPr>
        <w:t xml:space="preserve"> предусмотренного подпункто</w:t>
      </w:r>
      <w:r w:rsidR="00690E65">
        <w:rPr>
          <w:rFonts w:ascii="Times New Roman" w:hAnsi="Times New Roman"/>
          <w:sz w:val="28"/>
          <w:szCs w:val="28"/>
        </w:rPr>
        <w:t xml:space="preserve">м </w:t>
      </w:r>
      <w:r w:rsidR="00BD4F79">
        <w:rPr>
          <w:rFonts w:ascii="Times New Roman" w:hAnsi="Times New Roman"/>
          <w:sz w:val="28"/>
          <w:szCs w:val="28"/>
        </w:rPr>
        <w:t>5</w:t>
      </w:r>
      <w:r w:rsidR="001166CB" w:rsidRPr="009B229C">
        <w:rPr>
          <w:rFonts w:ascii="Times New Roman" w:hAnsi="Times New Roman"/>
          <w:sz w:val="28"/>
          <w:szCs w:val="28"/>
        </w:rPr>
        <w:t xml:space="preserve"> пункта 3.59 или пунктом 3.61</w:t>
      </w:r>
      <w:r w:rsidR="007A7372" w:rsidRPr="009B229C">
        <w:rPr>
          <w:rFonts w:ascii="Times New Roman" w:hAnsi="Times New Roman"/>
          <w:sz w:val="28"/>
          <w:szCs w:val="28"/>
        </w:rPr>
        <w:t xml:space="preserve"> Административного регламента документа посредством</w:t>
      </w:r>
      <w:r w:rsidR="00EE0D9C" w:rsidRPr="009B229C">
        <w:rPr>
          <w:rFonts w:ascii="Times New Roman" w:hAnsi="Times New Roman"/>
          <w:sz w:val="28"/>
          <w:szCs w:val="28"/>
        </w:rPr>
        <w:t xml:space="preserve"> </w:t>
      </w:r>
      <w:r w:rsidR="007A7372" w:rsidRPr="009B229C">
        <w:rPr>
          <w:rFonts w:ascii="Times New Roman" w:hAnsi="Times New Roman"/>
          <w:sz w:val="28"/>
          <w:szCs w:val="28"/>
        </w:rPr>
        <w:t xml:space="preserve">направления данного документа заявителю по почте </w:t>
      </w:r>
      <w:r w:rsidR="00AC15E1" w:rsidRPr="009B229C">
        <w:rPr>
          <w:rFonts w:ascii="Times New Roman" w:hAnsi="Times New Roman"/>
          <w:sz w:val="28"/>
          <w:szCs w:val="28"/>
        </w:rPr>
        <w:t xml:space="preserve">по адресу, содержащемуся в </w:t>
      </w:r>
      <w:r w:rsidR="00691184" w:rsidRPr="009B229C">
        <w:rPr>
          <w:rFonts w:ascii="Times New Roman" w:hAnsi="Times New Roman"/>
          <w:sz w:val="28"/>
          <w:szCs w:val="28"/>
        </w:rPr>
        <w:t xml:space="preserve">заявлении </w:t>
      </w:r>
      <w:r w:rsidR="00AC15E1" w:rsidRPr="009B229C">
        <w:rPr>
          <w:rFonts w:ascii="Times New Roman" w:hAnsi="Times New Roman"/>
          <w:sz w:val="28"/>
          <w:szCs w:val="28"/>
        </w:rPr>
        <w:t xml:space="preserve">заявителя, </w:t>
      </w:r>
      <w:r w:rsidR="007A7372" w:rsidRPr="009B229C">
        <w:rPr>
          <w:rFonts w:ascii="Times New Roman" w:hAnsi="Times New Roman"/>
          <w:sz w:val="28"/>
          <w:szCs w:val="28"/>
        </w:rPr>
        <w:t>либо предоставления на личном приёме (при соо</w:t>
      </w:r>
      <w:r w:rsidR="001166CB" w:rsidRPr="009B229C">
        <w:rPr>
          <w:rFonts w:ascii="Times New Roman" w:hAnsi="Times New Roman"/>
          <w:sz w:val="28"/>
          <w:szCs w:val="28"/>
        </w:rPr>
        <w:t>тветствующем желании заявителя) не позднее рабочего дня, следующего</w:t>
      </w:r>
      <w:r w:rsidR="007A7372" w:rsidRPr="009B229C">
        <w:rPr>
          <w:rFonts w:ascii="Times New Roman" w:hAnsi="Times New Roman"/>
          <w:sz w:val="28"/>
          <w:szCs w:val="28"/>
        </w:rPr>
        <w:t xml:space="preserve"> </w:t>
      </w:r>
      <w:r w:rsidR="001166CB" w:rsidRPr="009B229C">
        <w:rPr>
          <w:rFonts w:ascii="Times New Roman" w:hAnsi="Times New Roman"/>
          <w:sz w:val="28"/>
          <w:szCs w:val="28"/>
        </w:rPr>
        <w:t xml:space="preserve">за днем завершения административной процедуры, описанной пунктами 3.59 и 3.61 Административного регламента. </w:t>
      </w:r>
      <w:r w:rsidR="00EE0D9C" w:rsidRPr="009B229C">
        <w:rPr>
          <w:rFonts w:ascii="Times New Roman" w:hAnsi="Times New Roman"/>
          <w:sz w:val="28"/>
          <w:szCs w:val="28"/>
        </w:rPr>
        <w:t xml:space="preserve">При выдаче документов </w:t>
      </w:r>
      <w:r w:rsidR="0083044E" w:rsidRPr="009B229C">
        <w:rPr>
          <w:rFonts w:ascii="Times New Roman" w:hAnsi="Times New Roman"/>
          <w:sz w:val="28"/>
          <w:szCs w:val="28"/>
        </w:rPr>
        <w:t xml:space="preserve">на личном приёме </w:t>
      </w:r>
      <w:r w:rsidR="00EE0D9C" w:rsidRPr="009B229C">
        <w:rPr>
          <w:rFonts w:ascii="Times New Roman" w:hAnsi="Times New Roman"/>
          <w:sz w:val="28"/>
          <w:szCs w:val="28"/>
        </w:rPr>
        <w:t xml:space="preserve">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690E65">
        <w:rPr>
          <w:rFonts w:ascii="Times New Roman" w:hAnsi="Times New Roman"/>
          <w:sz w:val="28"/>
          <w:szCs w:val="28"/>
        </w:rPr>
        <w:t>муниципаль</w:t>
      </w:r>
      <w:r w:rsidR="00690E65" w:rsidRPr="009B229C">
        <w:rPr>
          <w:rFonts w:ascii="Times New Roman" w:hAnsi="Times New Roman"/>
          <w:sz w:val="28"/>
          <w:szCs w:val="28"/>
        </w:rPr>
        <w:t>ной услуги</w:t>
      </w:r>
      <w:r w:rsidR="00EE0D9C" w:rsidRPr="009B229C">
        <w:rPr>
          <w:rFonts w:ascii="Times New Roman" w:hAnsi="Times New Roman"/>
          <w:sz w:val="28"/>
          <w:szCs w:val="28"/>
        </w:rPr>
        <w:t>.</w:t>
      </w:r>
      <w:r w:rsidR="00E23947">
        <w:rPr>
          <w:rFonts w:ascii="Times New Roman" w:hAnsi="Times New Roman"/>
          <w:sz w:val="28"/>
          <w:szCs w:val="28"/>
        </w:rPr>
        <w:t xml:space="preserve"> </w:t>
      </w:r>
    </w:p>
    <w:p w14:paraId="58BDA8DB" w14:textId="1BABFB19" w:rsidR="00EE0D9C" w:rsidRPr="009B229C" w:rsidRDefault="00EE0D9C" w:rsidP="00EE0D9C">
      <w:pPr>
        <w:spacing w:line="360" w:lineRule="auto"/>
        <w:ind w:firstLine="709"/>
        <w:jc w:val="both"/>
        <w:rPr>
          <w:sz w:val="28"/>
          <w:szCs w:val="28"/>
        </w:rPr>
      </w:pPr>
      <w:r w:rsidRPr="009B229C">
        <w:rPr>
          <w:sz w:val="28"/>
          <w:szCs w:val="28"/>
        </w:rPr>
        <w:t>3.</w:t>
      </w:r>
      <w:r w:rsidR="006E017D" w:rsidRPr="009B229C">
        <w:rPr>
          <w:sz w:val="28"/>
          <w:szCs w:val="28"/>
        </w:rPr>
        <w:t>6</w:t>
      </w:r>
      <w:r w:rsidR="001166CB" w:rsidRPr="009B229C">
        <w:rPr>
          <w:sz w:val="28"/>
          <w:szCs w:val="28"/>
        </w:rPr>
        <w:t>5</w:t>
      </w:r>
      <w:r w:rsidRPr="009B229C">
        <w:rPr>
          <w:sz w:val="28"/>
          <w:szCs w:val="28"/>
        </w:rPr>
        <w:t xml:space="preserve">. Способом фиксации результата </w:t>
      </w:r>
      <w:r w:rsidR="007A7372" w:rsidRPr="009B229C">
        <w:rPr>
          <w:sz w:val="28"/>
          <w:szCs w:val="28"/>
        </w:rPr>
        <w:t>административной процедуры являю</w:t>
      </w:r>
      <w:r w:rsidRPr="009B229C">
        <w:rPr>
          <w:sz w:val="28"/>
          <w:szCs w:val="28"/>
        </w:rPr>
        <w:t>тся</w:t>
      </w:r>
      <w:r w:rsidR="00E11DB9" w:rsidRPr="009B229C">
        <w:rPr>
          <w:sz w:val="28"/>
          <w:szCs w:val="28"/>
        </w:rPr>
        <w:t xml:space="preserve"> </w:t>
      </w:r>
      <w:r w:rsidR="00016861" w:rsidRPr="009B229C">
        <w:rPr>
          <w:sz w:val="28"/>
          <w:szCs w:val="28"/>
        </w:rPr>
        <w:t xml:space="preserve">регистрация предусмотренных </w:t>
      </w:r>
      <w:r w:rsidR="007A7372" w:rsidRPr="009B229C">
        <w:rPr>
          <w:sz w:val="28"/>
          <w:szCs w:val="28"/>
        </w:rPr>
        <w:t>подпун</w:t>
      </w:r>
      <w:r w:rsidR="0030171E">
        <w:rPr>
          <w:sz w:val="28"/>
          <w:szCs w:val="28"/>
        </w:rPr>
        <w:t xml:space="preserve">ктом </w:t>
      </w:r>
      <w:r w:rsidR="009F19D7">
        <w:rPr>
          <w:sz w:val="28"/>
          <w:szCs w:val="28"/>
        </w:rPr>
        <w:t>5</w:t>
      </w:r>
      <w:r w:rsidR="001166CB" w:rsidRPr="009B229C">
        <w:rPr>
          <w:sz w:val="28"/>
          <w:szCs w:val="28"/>
        </w:rPr>
        <w:t xml:space="preserve"> пункта 3.59, пунктом </w:t>
      </w:r>
      <w:r w:rsidR="001166CB" w:rsidRPr="009B229C">
        <w:rPr>
          <w:sz w:val="28"/>
          <w:szCs w:val="28"/>
        </w:rPr>
        <w:lastRenderedPageBreak/>
        <w:t>3.61</w:t>
      </w:r>
      <w:r w:rsidR="007A7372" w:rsidRPr="009B229C">
        <w:rPr>
          <w:sz w:val="28"/>
          <w:szCs w:val="28"/>
        </w:rPr>
        <w:t xml:space="preserve"> Административного регламента </w:t>
      </w:r>
      <w:r w:rsidR="00016861" w:rsidRPr="009B229C">
        <w:rPr>
          <w:sz w:val="28"/>
          <w:szCs w:val="28"/>
        </w:rPr>
        <w:t xml:space="preserve">документов </w:t>
      </w:r>
      <w:r w:rsidR="006411FF" w:rsidRPr="009B229C">
        <w:rPr>
          <w:sz w:val="28"/>
          <w:szCs w:val="28"/>
        </w:rPr>
        <w:t>в журнале регистрации входящих документов</w:t>
      </w:r>
      <w:r w:rsidR="0030171E">
        <w:rPr>
          <w:sz w:val="28"/>
          <w:szCs w:val="28"/>
        </w:rPr>
        <w:t>.</w:t>
      </w:r>
    </w:p>
    <w:p w14:paraId="7F03B305" w14:textId="44ADB484" w:rsidR="00E443E6" w:rsidRPr="009B229C" w:rsidRDefault="001166CB" w:rsidP="00E443E6">
      <w:pPr>
        <w:spacing w:line="360" w:lineRule="auto"/>
        <w:ind w:firstLine="709"/>
        <w:jc w:val="both"/>
        <w:rPr>
          <w:sz w:val="28"/>
          <w:szCs w:val="28"/>
        </w:rPr>
      </w:pPr>
      <w:r w:rsidRPr="009B229C">
        <w:rPr>
          <w:sz w:val="28"/>
          <w:szCs w:val="28"/>
        </w:rPr>
        <w:t>3.66</w:t>
      </w:r>
      <w:r w:rsidR="009733D1" w:rsidRPr="009B229C">
        <w:rPr>
          <w:sz w:val="28"/>
          <w:szCs w:val="28"/>
        </w:rPr>
        <w:t>. После пред</w:t>
      </w:r>
      <w:r w:rsidR="00E443E6" w:rsidRPr="009B229C">
        <w:rPr>
          <w:sz w:val="28"/>
          <w:szCs w:val="28"/>
        </w:rPr>
        <w:t>о</w:t>
      </w:r>
      <w:r w:rsidR="009733D1" w:rsidRPr="009B229C">
        <w:rPr>
          <w:sz w:val="28"/>
          <w:szCs w:val="28"/>
        </w:rPr>
        <w:t xml:space="preserve">ставления </w:t>
      </w:r>
      <w:r w:rsidR="00E443E6" w:rsidRPr="009B229C">
        <w:rPr>
          <w:sz w:val="28"/>
          <w:szCs w:val="28"/>
        </w:rPr>
        <w:t>заявителями</w:t>
      </w:r>
      <w:r w:rsidR="009C3057" w:rsidRPr="009B229C">
        <w:rPr>
          <w:sz w:val="28"/>
          <w:szCs w:val="28"/>
        </w:rPr>
        <w:t xml:space="preserve"> (в случае, предусмотренном подпунктом </w:t>
      </w:r>
      <w:r w:rsidR="009F19D7">
        <w:rPr>
          <w:sz w:val="28"/>
          <w:szCs w:val="28"/>
        </w:rPr>
        <w:t>6</w:t>
      </w:r>
      <w:r w:rsidR="009C3057" w:rsidRPr="009B229C">
        <w:rPr>
          <w:sz w:val="28"/>
          <w:szCs w:val="28"/>
        </w:rPr>
        <w:t xml:space="preserve"> пункта 3.59</w:t>
      </w:r>
      <w:r w:rsidR="0030171E">
        <w:rPr>
          <w:sz w:val="28"/>
          <w:szCs w:val="28"/>
        </w:rPr>
        <w:t xml:space="preserve"> </w:t>
      </w:r>
      <w:r w:rsidR="009C3057" w:rsidRPr="009B229C">
        <w:rPr>
          <w:sz w:val="28"/>
          <w:szCs w:val="28"/>
        </w:rPr>
        <w:t>Административного регламента, – подписавшими проект договора аренды с множественностью лиц на стороне арендатора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или помещения)</w:t>
      </w:r>
      <w:r w:rsidR="00E443E6" w:rsidRPr="009B229C">
        <w:rPr>
          <w:sz w:val="28"/>
          <w:szCs w:val="28"/>
        </w:rPr>
        <w:t xml:space="preserve"> </w:t>
      </w:r>
      <w:r w:rsidR="004F09A6">
        <w:rPr>
          <w:sz w:val="28"/>
          <w:szCs w:val="28"/>
        </w:rPr>
        <w:t>в Администрацию</w:t>
      </w:r>
      <w:r w:rsidR="009F19D7">
        <w:rPr>
          <w:sz w:val="28"/>
          <w:szCs w:val="28"/>
        </w:rPr>
        <w:t xml:space="preserve"> </w:t>
      </w:r>
      <w:r w:rsidR="009733D1" w:rsidRPr="009B229C">
        <w:rPr>
          <w:sz w:val="28"/>
          <w:szCs w:val="28"/>
        </w:rPr>
        <w:t xml:space="preserve">подписанных </w:t>
      </w:r>
      <w:r w:rsidR="00E443E6" w:rsidRPr="009B229C">
        <w:rPr>
          <w:sz w:val="28"/>
          <w:szCs w:val="28"/>
        </w:rPr>
        <w:t xml:space="preserve">ими проектов </w:t>
      </w:r>
      <w:r w:rsidR="009733D1" w:rsidRPr="009B229C">
        <w:rPr>
          <w:sz w:val="28"/>
          <w:szCs w:val="28"/>
        </w:rPr>
        <w:t>договоров купли-продажи земельных участков, договоров аренды земельных участков, договоров безв</w:t>
      </w:r>
      <w:r w:rsidR="00FA7446" w:rsidRPr="009B229C">
        <w:rPr>
          <w:sz w:val="28"/>
          <w:szCs w:val="28"/>
        </w:rPr>
        <w:t>озмездного пользования земельными участками</w:t>
      </w:r>
      <w:r w:rsidR="009733D1" w:rsidRPr="009B229C">
        <w:rPr>
          <w:sz w:val="28"/>
          <w:szCs w:val="28"/>
        </w:rPr>
        <w:t xml:space="preserve"> </w:t>
      </w:r>
      <w:r w:rsidR="0047435C" w:rsidRPr="009B229C">
        <w:rPr>
          <w:sz w:val="28"/>
          <w:szCs w:val="28"/>
        </w:rPr>
        <w:t>должностное лицо</w:t>
      </w:r>
      <w:r w:rsidR="00E443E6" w:rsidRPr="009B229C">
        <w:rPr>
          <w:sz w:val="28"/>
          <w:szCs w:val="28"/>
        </w:rPr>
        <w:t xml:space="preserve"> в недельный срок обеспечивает направление документов в </w:t>
      </w:r>
      <w:r w:rsidR="004D25E2">
        <w:rPr>
          <w:sz w:val="28"/>
          <w:szCs w:val="28"/>
        </w:rPr>
        <w:t xml:space="preserve">орган регистрации прав </w:t>
      </w:r>
      <w:r w:rsidR="00E443E6" w:rsidRPr="009B229C">
        <w:rPr>
          <w:sz w:val="28"/>
          <w:szCs w:val="28"/>
        </w:rPr>
        <w:t xml:space="preserve">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 </w:t>
      </w:r>
    </w:p>
    <w:p w14:paraId="4BF7C25F" w14:textId="44490D62" w:rsidR="00691184" w:rsidRPr="004B0A10" w:rsidRDefault="0047435C" w:rsidP="00966C4E">
      <w:pPr>
        <w:spacing w:line="360" w:lineRule="auto"/>
        <w:ind w:firstLine="709"/>
        <w:jc w:val="both"/>
        <w:rPr>
          <w:sz w:val="28"/>
          <w:szCs w:val="28"/>
        </w:rPr>
      </w:pPr>
      <w:r w:rsidRPr="009B229C">
        <w:rPr>
          <w:sz w:val="28"/>
          <w:szCs w:val="28"/>
        </w:rPr>
        <w:t xml:space="preserve">Проекты </w:t>
      </w:r>
      <w:r w:rsidR="00E443E6" w:rsidRPr="009B229C">
        <w:rPr>
          <w:sz w:val="28"/>
          <w:szCs w:val="28"/>
        </w:rPr>
        <w:t xml:space="preserve">указанных в настоящем пункте </w:t>
      </w:r>
      <w:r w:rsidRPr="009B229C">
        <w:rPr>
          <w:sz w:val="28"/>
          <w:szCs w:val="28"/>
        </w:rPr>
        <w:t>д</w:t>
      </w:r>
      <w:r w:rsidR="00A013B9" w:rsidRPr="009B229C">
        <w:rPr>
          <w:sz w:val="28"/>
          <w:szCs w:val="28"/>
        </w:rPr>
        <w:t>оговоров, направленные заявителям</w:t>
      </w:r>
      <w:r w:rsidRPr="009B229C">
        <w:rPr>
          <w:sz w:val="28"/>
          <w:szCs w:val="28"/>
        </w:rPr>
        <w:t>, должны быть им</w:t>
      </w:r>
      <w:r w:rsidR="003F2FA7" w:rsidRPr="009B229C">
        <w:rPr>
          <w:sz w:val="28"/>
          <w:szCs w:val="28"/>
        </w:rPr>
        <w:t>и</w:t>
      </w:r>
      <w:r w:rsidRPr="009B229C">
        <w:rPr>
          <w:sz w:val="28"/>
          <w:szCs w:val="28"/>
        </w:rPr>
        <w:t xml:space="preserve"> подписаны и представлены </w:t>
      </w:r>
      <w:r w:rsidR="004F09A6">
        <w:rPr>
          <w:sz w:val="28"/>
          <w:szCs w:val="28"/>
        </w:rPr>
        <w:t>в Администрацию</w:t>
      </w:r>
      <w:r w:rsidR="009F19D7">
        <w:rPr>
          <w:sz w:val="28"/>
          <w:szCs w:val="28"/>
        </w:rPr>
        <w:t xml:space="preserve"> </w:t>
      </w:r>
      <w:r w:rsidRPr="004B0A10">
        <w:rPr>
          <w:sz w:val="28"/>
          <w:szCs w:val="28"/>
        </w:rPr>
        <w:t>н</w:t>
      </w:r>
      <w:r w:rsidR="00B37C66" w:rsidRPr="004B0A10">
        <w:rPr>
          <w:sz w:val="28"/>
          <w:szCs w:val="28"/>
        </w:rPr>
        <w:t>е позднее чем в течение 30</w:t>
      </w:r>
      <w:r w:rsidR="00A013B9" w:rsidRPr="004B0A10">
        <w:rPr>
          <w:sz w:val="28"/>
          <w:szCs w:val="28"/>
        </w:rPr>
        <w:t xml:space="preserve"> дней со дня получения заявителя</w:t>
      </w:r>
      <w:r w:rsidRPr="004B0A10">
        <w:rPr>
          <w:sz w:val="28"/>
          <w:szCs w:val="28"/>
        </w:rPr>
        <w:t>м</w:t>
      </w:r>
      <w:r w:rsidR="00A013B9" w:rsidRPr="004B0A10">
        <w:rPr>
          <w:sz w:val="28"/>
          <w:szCs w:val="28"/>
        </w:rPr>
        <w:t>и</w:t>
      </w:r>
      <w:r w:rsidRPr="004B0A10">
        <w:rPr>
          <w:sz w:val="28"/>
          <w:szCs w:val="28"/>
        </w:rPr>
        <w:t xml:space="preserve"> </w:t>
      </w:r>
      <w:r w:rsidR="00A013B9" w:rsidRPr="004B0A10">
        <w:rPr>
          <w:sz w:val="28"/>
          <w:szCs w:val="28"/>
        </w:rPr>
        <w:t xml:space="preserve">соответствующих проектов </w:t>
      </w:r>
      <w:r w:rsidRPr="004B0A10">
        <w:rPr>
          <w:sz w:val="28"/>
          <w:szCs w:val="28"/>
        </w:rPr>
        <w:t>договоров.</w:t>
      </w:r>
    </w:p>
    <w:p w14:paraId="7AE8A494" w14:textId="77777777" w:rsidR="00C013AB" w:rsidRPr="004B0A10" w:rsidRDefault="00C013AB" w:rsidP="00BC734D">
      <w:pPr>
        <w:spacing w:line="360" w:lineRule="auto"/>
        <w:ind w:firstLine="709"/>
        <w:jc w:val="both"/>
        <w:rPr>
          <w:sz w:val="28"/>
          <w:szCs w:val="28"/>
        </w:rPr>
      </w:pPr>
    </w:p>
    <w:p w14:paraId="49FEBB73" w14:textId="77777777" w:rsidR="004B0A10" w:rsidRPr="004B0A10" w:rsidRDefault="004B0A10" w:rsidP="004B0A10">
      <w:pPr>
        <w:tabs>
          <w:tab w:val="left" w:pos="0"/>
          <w:tab w:val="left" w:pos="6840"/>
        </w:tabs>
        <w:suppressAutoHyphens/>
        <w:contextualSpacing/>
        <w:jc w:val="center"/>
        <w:rPr>
          <w:bCs/>
          <w:sz w:val="28"/>
          <w:szCs w:val="28"/>
          <w:lang w:eastAsia="ar-SA"/>
        </w:rPr>
      </w:pPr>
      <w:r w:rsidRPr="004B0A10">
        <w:rPr>
          <w:bCs/>
          <w:sz w:val="28"/>
          <w:szCs w:val="28"/>
          <w:lang w:eastAsia="ar-SA"/>
        </w:rPr>
        <w:t>Исправление допущенных опечаток и (или) ошибок в выданных в результате предоставления муниципальной услуги документах</w:t>
      </w:r>
    </w:p>
    <w:p w14:paraId="4C6A0404" w14:textId="77777777" w:rsidR="004B0A10" w:rsidRPr="004B0A10" w:rsidRDefault="004B0A10" w:rsidP="004B0A10">
      <w:pPr>
        <w:tabs>
          <w:tab w:val="left" w:pos="0"/>
          <w:tab w:val="left" w:pos="6840"/>
        </w:tabs>
        <w:suppressAutoHyphens/>
        <w:ind w:firstLine="709"/>
        <w:contextualSpacing/>
        <w:jc w:val="both"/>
        <w:rPr>
          <w:bCs/>
          <w:sz w:val="28"/>
          <w:szCs w:val="28"/>
          <w:lang w:eastAsia="ar-SA"/>
        </w:rPr>
      </w:pPr>
    </w:p>
    <w:p w14:paraId="1A28F41C" w14:textId="4A267230"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w:t>
      </w:r>
      <w:r w:rsidR="0092723E">
        <w:rPr>
          <w:bCs/>
          <w:sz w:val="28"/>
          <w:szCs w:val="28"/>
          <w:lang w:eastAsia="ar-SA"/>
        </w:rPr>
        <w:t>67</w:t>
      </w:r>
      <w:r w:rsidRPr="004B0A10">
        <w:rPr>
          <w:bCs/>
          <w:sz w:val="28"/>
          <w:szCs w:val="28"/>
          <w:lang w:eastAsia="ar-SA"/>
        </w:rPr>
        <w:t xml:space="preserve">. Основанием для начала административной процедуры является поступление </w:t>
      </w:r>
      <w:r w:rsidR="004F09A6">
        <w:rPr>
          <w:bCs/>
          <w:sz w:val="28"/>
          <w:szCs w:val="28"/>
          <w:lang w:eastAsia="ar-SA"/>
        </w:rPr>
        <w:t>в Администрацию</w:t>
      </w:r>
      <w:r w:rsidRPr="004B0A10">
        <w:rPr>
          <w:bCs/>
          <w:sz w:val="28"/>
          <w:szCs w:val="28"/>
          <w:lang w:eastAsia="ar-SA"/>
        </w:rPr>
        <w:t xml:space="preserve"> (организатору аукциона) на бумажном носителе или в электронном виде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выявленных заявителем опечаток и (или) ошибок).</w:t>
      </w:r>
    </w:p>
    <w:p w14:paraId="302983CE" w14:textId="12C57D31"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6</w:t>
      </w:r>
      <w:r w:rsidR="0092723E">
        <w:rPr>
          <w:bCs/>
          <w:sz w:val="28"/>
          <w:szCs w:val="28"/>
          <w:lang w:eastAsia="ar-SA"/>
        </w:rPr>
        <w:t>8</w:t>
      </w:r>
      <w:r w:rsidRPr="004B0A10">
        <w:rPr>
          <w:bCs/>
          <w:sz w:val="28"/>
          <w:szCs w:val="28"/>
          <w:lang w:eastAsia="ar-SA"/>
        </w:rPr>
        <w:t xml:space="preserve">. Специалист, ответственный за прием и регистрацию документов, в срок не позднее 1 рабочего дня с даты поступления заявления об исправлении выявленных заявителем опечаток и (или) ошибок </w:t>
      </w:r>
      <w:r w:rsidR="004F09A6">
        <w:rPr>
          <w:bCs/>
          <w:sz w:val="28"/>
          <w:szCs w:val="28"/>
          <w:lang w:eastAsia="ar-SA"/>
        </w:rPr>
        <w:t xml:space="preserve">в </w:t>
      </w:r>
      <w:r w:rsidR="004F09A6">
        <w:rPr>
          <w:bCs/>
          <w:sz w:val="28"/>
          <w:szCs w:val="28"/>
          <w:lang w:eastAsia="ar-SA"/>
        </w:rPr>
        <w:lastRenderedPageBreak/>
        <w:t>Администрацию</w:t>
      </w:r>
      <w:r w:rsidRPr="004B0A10">
        <w:rPr>
          <w:bCs/>
          <w:sz w:val="28"/>
          <w:szCs w:val="28"/>
          <w:lang w:eastAsia="ar-SA"/>
        </w:rPr>
        <w:t xml:space="preserve"> (организатору аукциона)  регистрирует такое заявление в информационной системе </w:t>
      </w:r>
      <w:r w:rsidR="00471424">
        <w:rPr>
          <w:bCs/>
          <w:sz w:val="28"/>
          <w:szCs w:val="28"/>
          <w:lang w:eastAsia="ar-SA"/>
        </w:rPr>
        <w:t>Администрации</w:t>
      </w:r>
      <w:r w:rsidRPr="004B0A10">
        <w:rPr>
          <w:bCs/>
          <w:sz w:val="28"/>
          <w:szCs w:val="28"/>
          <w:lang w:eastAsia="ar-SA"/>
        </w:rPr>
        <w:t xml:space="preserve"> (организатора аукциона)  либо в ином установленном порядке и передает его уполномоченному должностному лицу </w:t>
      </w:r>
      <w:r w:rsidR="00471424">
        <w:rPr>
          <w:bCs/>
          <w:sz w:val="28"/>
          <w:szCs w:val="28"/>
          <w:lang w:eastAsia="ar-SA"/>
        </w:rPr>
        <w:t>Администрации</w:t>
      </w:r>
      <w:r w:rsidRPr="004B0A10">
        <w:rPr>
          <w:bCs/>
          <w:sz w:val="28"/>
          <w:szCs w:val="28"/>
          <w:lang w:eastAsia="ar-SA"/>
        </w:rPr>
        <w:t xml:space="preserve"> (организатора аукциона).</w:t>
      </w:r>
    </w:p>
    <w:p w14:paraId="43B24110" w14:textId="2BDD3835"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6</w:t>
      </w:r>
      <w:r w:rsidR="0092723E">
        <w:rPr>
          <w:bCs/>
          <w:sz w:val="28"/>
          <w:szCs w:val="28"/>
          <w:lang w:eastAsia="ar-SA"/>
        </w:rPr>
        <w:t>9</w:t>
      </w:r>
      <w:r w:rsidRPr="004B0A10">
        <w:rPr>
          <w:bCs/>
          <w:sz w:val="28"/>
          <w:szCs w:val="28"/>
          <w:lang w:eastAsia="ar-SA"/>
        </w:rPr>
        <w:t xml:space="preserve">. Уполномоченное должностное лицо </w:t>
      </w:r>
      <w:r w:rsidR="00471424">
        <w:rPr>
          <w:bCs/>
          <w:sz w:val="28"/>
          <w:szCs w:val="28"/>
          <w:lang w:eastAsia="ar-SA"/>
        </w:rPr>
        <w:t>Администрации</w:t>
      </w:r>
      <w:r w:rsidRPr="004B0A10">
        <w:rPr>
          <w:bCs/>
          <w:sz w:val="28"/>
          <w:szCs w:val="28"/>
          <w:lang w:eastAsia="ar-SA"/>
        </w:rPr>
        <w:t xml:space="preserve"> (организатора аукциона) по результатам рассмотрения заявления об исправлении выявленных заявителем опечаток и (или) ошибок в срок не позднее 1 рабочего дня с даты поступления такого заяв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14:paraId="2876EABD" w14:textId="12E0205C"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 xml:space="preserve">Одновременно уполномоченное должностное лицо </w:t>
      </w:r>
      <w:r w:rsidR="00471424">
        <w:rPr>
          <w:bCs/>
          <w:sz w:val="28"/>
          <w:szCs w:val="28"/>
          <w:lang w:eastAsia="ar-SA"/>
        </w:rPr>
        <w:t>Администрации</w:t>
      </w:r>
      <w:r w:rsidRPr="004B0A10">
        <w:rPr>
          <w:bCs/>
          <w:sz w:val="28"/>
          <w:szCs w:val="28"/>
          <w:lang w:eastAsia="ar-SA"/>
        </w:rPr>
        <w:t xml:space="preserve"> (организатора аукциона) подготавливает проект письма о направлении документа с исправленными опечатками и (или) ошибками по адресу, указанному в заявлении о предоставлении муниципальной услуги, и обеспечивает подписание указанного письма уполномоченным должностным лицом.</w:t>
      </w:r>
    </w:p>
    <w:p w14:paraId="75182C06" w14:textId="016D6BB0"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w:t>
      </w:r>
      <w:r w:rsidR="0092723E">
        <w:rPr>
          <w:bCs/>
          <w:sz w:val="28"/>
          <w:szCs w:val="28"/>
          <w:lang w:eastAsia="ar-SA"/>
        </w:rPr>
        <w:t>70</w:t>
      </w:r>
      <w:r w:rsidRPr="004B0A10">
        <w:rPr>
          <w:bCs/>
          <w:sz w:val="28"/>
          <w:szCs w:val="28"/>
          <w:lang w:eastAsia="ar-SA"/>
        </w:rPr>
        <w:t>. Документ с исправленными опечатками и (или) ошибками или проект письма с обоснованным отказом в оформлении документа с исправленными опечатками и (или) ошибками подписываются уполномоченным должностным лицом.</w:t>
      </w:r>
    </w:p>
    <w:p w14:paraId="3B5DDA71" w14:textId="0C8D2CB2"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w:t>
      </w:r>
      <w:r w:rsidR="0092723E">
        <w:rPr>
          <w:bCs/>
          <w:sz w:val="28"/>
          <w:szCs w:val="28"/>
          <w:lang w:eastAsia="ar-SA"/>
        </w:rPr>
        <w:t>71</w:t>
      </w:r>
      <w:r w:rsidRPr="004B0A10">
        <w:rPr>
          <w:bCs/>
          <w:sz w:val="28"/>
          <w:szCs w:val="28"/>
          <w:lang w:eastAsia="ar-SA"/>
        </w:rPr>
        <w:t xml:space="preserve">. Специалист, ответственный за прием и регистрацию документов, осуществляет регистрацию в информационной системе </w:t>
      </w:r>
      <w:r w:rsidR="00471424">
        <w:rPr>
          <w:bCs/>
          <w:sz w:val="28"/>
          <w:szCs w:val="28"/>
          <w:lang w:eastAsia="ar-SA"/>
        </w:rPr>
        <w:t>Администрации</w:t>
      </w:r>
      <w:r w:rsidRPr="004B0A10">
        <w:rPr>
          <w:bCs/>
          <w:sz w:val="28"/>
          <w:szCs w:val="28"/>
          <w:lang w:eastAsia="ar-SA"/>
        </w:rPr>
        <w:t xml:space="preserve"> (организатора аукциона)  либо в ином установленном порядке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и направляет соответствующее письмо и прилагаемые к нему документы заявителю по почте заказным письмом с уведомлением.</w:t>
      </w:r>
    </w:p>
    <w:p w14:paraId="1A91E90F" w14:textId="77777777" w:rsidR="004B0A10" w:rsidRPr="004B0A10" w:rsidRDefault="004B0A10" w:rsidP="004B0A10">
      <w:pPr>
        <w:tabs>
          <w:tab w:val="left" w:pos="709"/>
          <w:tab w:val="left" w:pos="6840"/>
        </w:tabs>
        <w:suppressAutoHyphens/>
        <w:spacing w:line="360" w:lineRule="auto"/>
        <w:ind w:firstLine="709"/>
        <w:contextualSpacing/>
        <w:jc w:val="both"/>
        <w:rPr>
          <w:bCs/>
          <w:sz w:val="28"/>
          <w:szCs w:val="28"/>
          <w:lang w:eastAsia="ar-SA"/>
        </w:rPr>
      </w:pPr>
      <w:r w:rsidRPr="004B0A10">
        <w:rPr>
          <w:bCs/>
          <w:sz w:val="28"/>
          <w:szCs w:val="28"/>
          <w:lang w:eastAsia="ar-SA"/>
        </w:rPr>
        <w:t xml:space="preserve">Письмо и прилагаемые к нему документы могут быть выданы заявителю нарочно специалистом, рассматривающим заявление, в случае </w:t>
      </w:r>
      <w:r w:rsidRPr="004B0A10">
        <w:rPr>
          <w:bCs/>
          <w:sz w:val="28"/>
          <w:szCs w:val="28"/>
          <w:lang w:eastAsia="ar-SA"/>
        </w:rPr>
        <w:lastRenderedPageBreak/>
        <w:t>если в заявлении об исправлении выявленных заявителем опечаток и (или) ошибок указан такой способ получения заявителем документов.</w:t>
      </w:r>
    </w:p>
    <w:p w14:paraId="6AA6AD47" w14:textId="3BA6B372"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w:t>
      </w:r>
      <w:r w:rsidR="0092723E">
        <w:rPr>
          <w:bCs/>
          <w:sz w:val="28"/>
          <w:szCs w:val="28"/>
          <w:lang w:eastAsia="ar-SA"/>
        </w:rPr>
        <w:t>72</w:t>
      </w:r>
      <w:r w:rsidRPr="004B0A10">
        <w:rPr>
          <w:bCs/>
          <w:sz w:val="28"/>
          <w:szCs w:val="28"/>
          <w:lang w:eastAsia="ar-SA"/>
        </w:rPr>
        <w:t xml:space="preserve">. Максимальный срок выполнения процедуры – 5 рабочих дней с даты поступления заявления об исправлении выявленных заявителем опечаток и (или) ошибок) </w:t>
      </w:r>
      <w:r w:rsidR="004F09A6">
        <w:rPr>
          <w:bCs/>
          <w:sz w:val="28"/>
          <w:szCs w:val="28"/>
          <w:lang w:eastAsia="ar-SA"/>
        </w:rPr>
        <w:t>в Администрацию</w:t>
      </w:r>
      <w:r w:rsidRPr="004B0A10">
        <w:rPr>
          <w:bCs/>
          <w:sz w:val="28"/>
          <w:szCs w:val="28"/>
          <w:lang w:eastAsia="ar-SA"/>
        </w:rPr>
        <w:t xml:space="preserve"> (организатору аукциона).</w:t>
      </w:r>
    </w:p>
    <w:p w14:paraId="17526BEA" w14:textId="58101499"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w:t>
      </w:r>
      <w:r w:rsidR="0092723E">
        <w:rPr>
          <w:bCs/>
          <w:sz w:val="28"/>
          <w:szCs w:val="28"/>
          <w:lang w:eastAsia="ar-SA"/>
        </w:rPr>
        <w:t>73</w:t>
      </w:r>
      <w:r w:rsidRPr="004B0A10">
        <w:rPr>
          <w:bCs/>
          <w:sz w:val="28"/>
          <w:szCs w:val="28"/>
          <w:lang w:eastAsia="ar-SA"/>
        </w:rPr>
        <w:t xml:space="preserve">. Критерием принятия решения является поступление </w:t>
      </w:r>
      <w:r w:rsidR="004F09A6">
        <w:rPr>
          <w:bCs/>
          <w:sz w:val="28"/>
          <w:szCs w:val="28"/>
          <w:lang w:eastAsia="ar-SA"/>
        </w:rPr>
        <w:t>в Администрацию</w:t>
      </w:r>
      <w:r w:rsidRPr="004B0A10">
        <w:rPr>
          <w:bCs/>
          <w:sz w:val="28"/>
          <w:szCs w:val="28"/>
          <w:lang w:eastAsia="ar-SA"/>
        </w:rPr>
        <w:t xml:space="preserve"> (организатору аукциона) заявления об исправлении выявленных заявителем опечаток и (или) ошибок в выданных в результате предоставления муниципальной услуги документах.</w:t>
      </w:r>
    </w:p>
    <w:p w14:paraId="5002B1CB" w14:textId="2E834360"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w:t>
      </w:r>
      <w:r w:rsidR="0092723E">
        <w:rPr>
          <w:bCs/>
          <w:sz w:val="28"/>
          <w:szCs w:val="28"/>
          <w:lang w:eastAsia="ar-SA"/>
        </w:rPr>
        <w:t>74</w:t>
      </w:r>
      <w:r w:rsidRPr="004B0A10">
        <w:rPr>
          <w:bCs/>
          <w:sz w:val="28"/>
          <w:szCs w:val="28"/>
          <w:lang w:eastAsia="ar-SA"/>
        </w:rPr>
        <w:t>.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14:paraId="126BA505" w14:textId="385E297A"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7</w:t>
      </w:r>
      <w:r w:rsidR="0092723E">
        <w:rPr>
          <w:bCs/>
          <w:sz w:val="28"/>
          <w:szCs w:val="28"/>
          <w:lang w:eastAsia="ar-SA"/>
        </w:rPr>
        <w:t>5</w:t>
      </w:r>
      <w:r w:rsidRPr="004B0A10">
        <w:rPr>
          <w:bCs/>
          <w:sz w:val="28"/>
          <w:szCs w:val="28"/>
          <w:lang w:eastAsia="ar-SA"/>
        </w:rPr>
        <w:t xml:space="preserve">.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в информационной системе </w:t>
      </w:r>
      <w:r w:rsidR="00471424">
        <w:rPr>
          <w:bCs/>
          <w:sz w:val="28"/>
          <w:szCs w:val="28"/>
          <w:lang w:eastAsia="ar-SA"/>
        </w:rPr>
        <w:t>Администрации</w:t>
      </w:r>
      <w:r w:rsidRPr="004B0A10">
        <w:rPr>
          <w:bCs/>
          <w:sz w:val="28"/>
          <w:szCs w:val="28"/>
          <w:lang w:eastAsia="ar-SA"/>
        </w:rPr>
        <w:t xml:space="preserve"> (организатора аукциона) либо в ином установленном порядке.</w:t>
      </w:r>
    </w:p>
    <w:p w14:paraId="46A6765A" w14:textId="77777777" w:rsidR="004B0A10" w:rsidRPr="004B0A10" w:rsidRDefault="004B0A10" w:rsidP="004B0A10">
      <w:pPr>
        <w:ind w:firstLine="709"/>
        <w:jc w:val="center"/>
        <w:rPr>
          <w:sz w:val="28"/>
          <w:szCs w:val="28"/>
        </w:rPr>
      </w:pPr>
    </w:p>
    <w:p w14:paraId="7B1723BF" w14:textId="77777777" w:rsidR="004B0A10" w:rsidRPr="004B0A10" w:rsidRDefault="004B0A10" w:rsidP="004B0A10">
      <w:pPr>
        <w:tabs>
          <w:tab w:val="left" w:pos="0"/>
          <w:tab w:val="left" w:pos="6840"/>
        </w:tabs>
        <w:suppressAutoHyphens/>
        <w:contextualSpacing/>
        <w:jc w:val="center"/>
        <w:rPr>
          <w:b/>
          <w:bCs/>
          <w:color w:val="000000"/>
          <w:sz w:val="28"/>
          <w:szCs w:val="28"/>
          <w:lang w:eastAsia="ar-SA"/>
        </w:rPr>
      </w:pPr>
      <w:r w:rsidRPr="004B0A10">
        <w:rPr>
          <w:b/>
          <w:bCs/>
          <w:color w:val="000000"/>
          <w:sz w:val="28"/>
          <w:szCs w:val="28"/>
          <w:lang w:eastAsia="ar-SA"/>
        </w:rPr>
        <w:t>4. Формы контроля за исполнением Административного регламента</w:t>
      </w:r>
    </w:p>
    <w:p w14:paraId="41C35A69" w14:textId="77777777" w:rsidR="004B0A10" w:rsidRPr="004B0A10" w:rsidRDefault="004B0A10" w:rsidP="004B0A10">
      <w:pPr>
        <w:tabs>
          <w:tab w:val="left" w:pos="0"/>
          <w:tab w:val="left" w:pos="6840"/>
        </w:tabs>
        <w:suppressAutoHyphens/>
        <w:ind w:firstLine="709"/>
        <w:contextualSpacing/>
        <w:jc w:val="both"/>
        <w:rPr>
          <w:bCs/>
          <w:color w:val="000000"/>
          <w:sz w:val="28"/>
          <w:szCs w:val="28"/>
          <w:lang w:eastAsia="ar-SA"/>
        </w:rPr>
      </w:pPr>
    </w:p>
    <w:p w14:paraId="7E704A14" w14:textId="0DD90232" w:rsidR="004B0A10" w:rsidRPr="004B0A10" w:rsidRDefault="004B0A10" w:rsidP="004B0A10">
      <w:pPr>
        <w:tabs>
          <w:tab w:val="left" w:pos="0"/>
          <w:tab w:val="left" w:pos="6840"/>
        </w:tabs>
        <w:suppressAutoHyphens/>
        <w:spacing w:line="360" w:lineRule="auto"/>
        <w:ind w:firstLine="709"/>
        <w:contextualSpacing/>
        <w:jc w:val="both"/>
        <w:rPr>
          <w:bCs/>
          <w:color w:val="000000"/>
          <w:sz w:val="28"/>
          <w:szCs w:val="28"/>
          <w:lang w:eastAsia="ar-SA"/>
        </w:rPr>
      </w:pPr>
      <w:r w:rsidRPr="004B0A10">
        <w:rPr>
          <w:bCs/>
          <w:color w:val="000000"/>
          <w:sz w:val="28"/>
          <w:szCs w:val="28"/>
          <w:lang w:eastAsia="ar-SA"/>
        </w:rPr>
        <w:t xml:space="preserve">4.1. Текущий контроль за соблюдением и исполнением ответственными должностными лицами </w:t>
      </w:r>
      <w:r w:rsidR="00471424">
        <w:rPr>
          <w:bCs/>
          <w:color w:val="000000"/>
          <w:sz w:val="28"/>
          <w:szCs w:val="28"/>
          <w:lang w:eastAsia="ar-SA"/>
        </w:rPr>
        <w:t>Администрации</w:t>
      </w:r>
      <w:r w:rsidRPr="004B0A10">
        <w:rPr>
          <w:bCs/>
          <w:color w:val="000000"/>
          <w:sz w:val="28"/>
          <w:szCs w:val="28"/>
          <w:lang w:eastAsia="ar-SA"/>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w:t>
      </w:r>
      <w:r w:rsidR="00471424">
        <w:rPr>
          <w:bCs/>
          <w:color w:val="000000"/>
          <w:sz w:val="28"/>
          <w:szCs w:val="28"/>
          <w:lang w:eastAsia="ar-SA"/>
        </w:rPr>
        <w:t>Администрации</w:t>
      </w:r>
      <w:r w:rsidRPr="004B0A10">
        <w:rPr>
          <w:bCs/>
          <w:color w:val="000000"/>
          <w:sz w:val="28"/>
          <w:szCs w:val="28"/>
          <w:lang w:eastAsia="ar-SA"/>
        </w:rPr>
        <w:t xml:space="preserve"> решений осуществляет руководитель </w:t>
      </w:r>
      <w:r w:rsidR="00471424">
        <w:rPr>
          <w:bCs/>
          <w:color w:val="000000"/>
          <w:sz w:val="28"/>
          <w:szCs w:val="28"/>
          <w:lang w:eastAsia="ar-SA"/>
        </w:rPr>
        <w:t>Администрации</w:t>
      </w:r>
      <w:r w:rsidRPr="004B0A10">
        <w:rPr>
          <w:bCs/>
          <w:color w:val="000000"/>
          <w:sz w:val="28"/>
          <w:szCs w:val="28"/>
          <w:lang w:eastAsia="ar-SA"/>
        </w:rPr>
        <w:t>.</w:t>
      </w:r>
    </w:p>
    <w:p w14:paraId="34D6DC99" w14:textId="0832BB00" w:rsidR="004B0A10" w:rsidRPr="004B0A10" w:rsidRDefault="004B0A10" w:rsidP="004B0A10">
      <w:pPr>
        <w:tabs>
          <w:tab w:val="left" w:pos="0"/>
          <w:tab w:val="left" w:pos="6840"/>
        </w:tabs>
        <w:suppressAutoHyphens/>
        <w:spacing w:line="360" w:lineRule="auto"/>
        <w:ind w:firstLine="709"/>
        <w:contextualSpacing/>
        <w:jc w:val="both"/>
        <w:rPr>
          <w:bCs/>
          <w:color w:val="000000"/>
          <w:sz w:val="28"/>
          <w:szCs w:val="28"/>
          <w:lang w:eastAsia="ar-SA"/>
        </w:rPr>
      </w:pPr>
      <w:r w:rsidRPr="004B0A10">
        <w:rPr>
          <w:bCs/>
          <w:color w:val="000000"/>
          <w:sz w:val="28"/>
          <w:szCs w:val="28"/>
          <w:lang w:eastAsia="ar-SA"/>
        </w:rPr>
        <w:t xml:space="preserve">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w:t>
      </w:r>
      <w:r w:rsidRPr="004B0A10">
        <w:rPr>
          <w:bCs/>
          <w:color w:val="000000"/>
          <w:sz w:val="28"/>
          <w:szCs w:val="28"/>
          <w:lang w:eastAsia="ar-SA"/>
        </w:rPr>
        <w:lastRenderedPageBreak/>
        <w:t xml:space="preserve">должностных лиц </w:t>
      </w:r>
      <w:r w:rsidR="00471424">
        <w:rPr>
          <w:bCs/>
          <w:color w:val="000000"/>
          <w:sz w:val="28"/>
          <w:szCs w:val="28"/>
          <w:lang w:eastAsia="ar-SA"/>
        </w:rPr>
        <w:t>Администрации</w:t>
      </w:r>
      <w:r w:rsidRPr="004B0A10">
        <w:rPr>
          <w:bCs/>
          <w:color w:val="000000"/>
          <w:sz w:val="28"/>
          <w:szCs w:val="28"/>
          <w:lang w:eastAsia="ar-SA"/>
        </w:rPr>
        <w:t>, непосредственно осуществляющих административные процедуры.</w:t>
      </w:r>
    </w:p>
    <w:p w14:paraId="31D9B2D3" w14:textId="3896E67D" w:rsidR="004B0A10" w:rsidRPr="004B0A10" w:rsidRDefault="004B0A10" w:rsidP="004B0A10">
      <w:pPr>
        <w:tabs>
          <w:tab w:val="left" w:pos="0"/>
          <w:tab w:val="left" w:pos="6840"/>
        </w:tabs>
        <w:suppressAutoHyphens/>
        <w:spacing w:line="360" w:lineRule="auto"/>
        <w:ind w:firstLine="709"/>
        <w:contextualSpacing/>
        <w:jc w:val="both"/>
        <w:rPr>
          <w:bCs/>
          <w:color w:val="000000"/>
          <w:sz w:val="28"/>
          <w:szCs w:val="28"/>
          <w:lang w:eastAsia="ar-SA"/>
        </w:rPr>
      </w:pPr>
      <w:r w:rsidRPr="004B0A10">
        <w:rPr>
          <w:bCs/>
          <w:color w:val="000000"/>
          <w:sz w:val="28"/>
          <w:szCs w:val="28"/>
          <w:lang w:eastAsia="ar-SA"/>
        </w:rPr>
        <w:t xml:space="preserve">4.3. Плановые проверки осуществляются на основании годовых планов в соответствии с планом работы </w:t>
      </w:r>
      <w:r w:rsidR="00471424">
        <w:rPr>
          <w:bCs/>
          <w:color w:val="000000"/>
          <w:sz w:val="28"/>
          <w:szCs w:val="28"/>
          <w:lang w:eastAsia="ar-SA"/>
        </w:rPr>
        <w:t>Администрации</w:t>
      </w:r>
      <w:r w:rsidRPr="004B0A10">
        <w:rPr>
          <w:bCs/>
          <w:color w:val="000000"/>
          <w:sz w:val="28"/>
          <w:szCs w:val="28"/>
          <w:lang w:eastAsia="ar-SA"/>
        </w:rPr>
        <w:t>.</w:t>
      </w:r>
    </w:p>
    <w:p w14:paraId="07AE08F2" w14:textId="1238EAFE" w:rsidR="004B0A10" w:rsidRPr="004B0A10" w:rsidRDefault="004B0A10" w:rsidP="004B0A10">
      <w:pPr>
        <w:tabs>
          <w:tab w:val="left" w:pos="0"/>
          <w:tab w:val="left" w:pos="6840"/>
        </w:tabs>
        <w:suppressAutoHyphens/>
        <w:spacing w:line="360" w:lineRule="auto"/>
        <w:ind w:firstLine="709"/>
        <w:contextualSpacing/>
        <w:jc w:val="both"/>
        <w:rPr>
          <w:bCs/>
          <w:color w:val="000000"/>
          <w:sz w:val="28"/>
          <w:szCs w:val="28"/>
          <w:lang w:eastAsia="ar-SA"/>
        </w:rPr>
      </w:pPr>
      <w:r w:rsidRPr="004B0A10">
        <w:rPr>
          <w:bCs/>
          <w:color w:val="000000"/>
          <w:sz w:val="28"/>
          <w:szCs w:val="28"/>
          <w:lang w:eastAsia="ar-SA"/>
        </w:rPr>
        <w:t xml:space="preserve">4.4. Внеплановые проверки осуществляются по решению руководителя </w:t>
      </w:r>
      <w:r w:rsidR="00471424">
        <w:rPr>
          <w:bCs/>
          <w:color w:val="000000"/>
          <w:sz w:val="28"/>
          <w:szCs w:val="28"/>
          <w:lang w:eastAsia="ar-SA"/>
        </w:rPr>
        <w:t>Администрации</w:t>
      </w:r>
      <w:r w:rsidRPr="004B0A10">
        <w:rPr>
          <w:bCs/>
          <w:color w:val="000000"/>
          <w:sz w:val="28"/>
          <w:szCs w:val="28"/>
          <w:lang w:eastAsia="ar-SA"/>
        </w:rPr>
        <w:t>, а также на основании полученной жалобы (обращения)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14:paraId="3A99D98C" w14:textId="77777777" w:rsidR="004B0A10" w:rsidRPr="004B0A10" w:rsidRDefault="004B0A10" w:rsidP="004B0A10">
      <w:pPr>
        <w:tabs>
          <w:tab w:val="left" w:pos="0"/>
          <w:tab w:val="left" w:pos="6840"/>
        </w:tabs>
        <w:suppressAutoHyphens/>
        <w:spacing w:line="360" w:lineRule="auto"/>
        <w:ind w:firstLine="709"/>
        <w:contextualSpacing/>
        <w:jc w:val="both"/>
        <w:rPr>
          <w:bCs/>
          <w:color w:val="000000"/>
          <w:sz w:val="28"/>
          <w:szCs w:val="28"/>
          <w:lang w:eastAsia="ar-SA"/>
        </w:rPr>
      </w:pPr>
      <w:r w:rsidRPr="004B0A10">
        <w:rPr>
          <w:bCs/>
          <w:color w:val="000000"/>
          <w:sz w:val="28"/>
          <w:szCs w:val="28"/>
          <w:lang w:eastAsia="ar-SA"/>
        </w:rPr>
        <w:t>4.5. Руководитель уполномоченного структурного подразделения несет персональную ответственность за соблюдение сроков и порядка совершения административных процедур.</w:t>
      </w:r>
    </w:p>
    <w:p w14:paraId="3B3B9B17" w14:textId="6D9C9854" w:rsidR="004B0A10" w:rsidRPr="004B0A10" w:rsidRDefault="004B0A10" w:rsidP="004B0A10">
      <w:pPr>
        <w:tabs>
          <w:tab w:val="left" w:pos="6840"/>
        </w:tabs>
        <w:suppressAutoHyphens/>
        <w:spacing w:line="348" w:lineRule="auto"/>
        <w:ind w:firstLine="709"/>
        <w:jc w:val="both"/>
        <w:rPr>
          <w:color w:val="000000"/>
          <w:sz w:val="28"/>
          <w:szCs w:val="28"/>
          <w:lang w:eastAsia="ar-SA"/>
        </w:rPr>
      </w:pPr>
      <w:r w:rsidRPr="004B0A10">
        <w:rPr>
          <w:color w:val="000000"/>
          <w:sz w:val="28"/>
          <w:szCs w:val="28"/>
          <w:lang w:eastAsia="ar-SA"/>
        </w:rPr>
        <w:t xml:space="preserve">Ответственность сотрудников </w:t>
      </w:r>
      <w:r w:rsidR="00471424">
        <w:rPr>
          <w:bCs/>
          <w:color w:val="000000"/>
          <w:sz w:val="28"/>
          <w:szCs w:val="28"/>
          <w:lang w:eastAsia="ar-SA"/>
        </w:rPr>
        <w:t>Администрации</w:t>
      </w:r>
      <w:r w:rsidRPr="004B0A10">
        <w:rPr>
          <w:color w:val="000000"/>
          <w:sz w:val="28"/>
          <w:szCs w:val="28"/>
          <w:lang w:eastAsia="ar-SA"/>
        </w:rPr>
        <w:t xml:space="preserve"> определяется в их должностных регламентах (должностных инструкциях) в соответствии с требованиями законодательства.</w:t>
      </w:r>
    </w:p>
    <w:p w14:paraId="78B982EA" w14:textId="7BB90890" w:rsidR="004B0A10" w:rsidRPr="004B0A10" w:rsidRDefault="004B0A10" w:rsidP="004B0A10">
      <w:pPr>
        <w:tabs>
          <w:tab w:val="left" w:pos="0"/>
          <w:tab w:val="left" w:pos="6840"/>
        </w:tabs>
        <w:suppressAutoHyphens/>
        <w:spacing w:line="360" w:lineRule="auto"/>
        <w:ind w:firstLine="709"/>
        <w:contextualSpacing/>
        <w:jc w:val="both"/>
        <w:rPr>
          <w:bCs/>
          <w:color w:val="000000"/>
          <w:sz w:val="28"/>
          <w:szCs w:val="28"/>
          <w:lang w:eastAsia="ar-SA"/>
        </w:rPr>
      </w:pPr>
      <w:r w:rsidRPr="004B0A10">
        <w:rPr>
          <w:bCs/>
          <w:color w:val="000000"/>
          <w:sz w:val="28"/>
          <w:szCs w:val="28"/>
          <w:lang w:eastAsia="ar-SA"/>
        </w:rPr>
        <w:t xml:space="preserve">4.6. Граждане, их объединения и организации всех форм собственности для осуществления контроля со своей стороны вправе направить в </w:t>
      </w:r>
      <w:r w:rsidR="004F09A6">
        <w:rPr>
          <w:bCs/>
          <w:color w:val="000000"/>
          <w:sz w:val="28"/>
          <w:szCs w:val="28"/>
          <w:lang w:eastAsia="ar-SA"/>
        </w:rPr>
        <w:t>Администрацию</w:t>
      </w:r>
      <w:r w:rsidRPr="004B0A10">
        <w:rPr>
          <w:bCs/>
          <w:color w:val="000000"/>
          <w:sz w:val="28"/>
          <w:szCs w:val="28"/>
          <w:lang w:eastAsia="ar-SA"/>
        </w:rPr>
        <w:t xml:space="preserve"> предложения, рекомендации, замечания по вопросам предоставления муниципальной услуги, а также предложения по внесению изменений в Административный регламент и муниципальные нормативные правовые акты, регулирующие предоставление муниципальной услуги.</w:t>
      </w:r>
    </w:p>
    <w:p w14:paraId="7FE048BC" w14:textId="77777777"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p>
    <w:p w14:paraId="32481DB5" w14:textId="77777777" w:rsidR="00C86C32" w:rsidRPr="00795A75" w:rsidRDefault="00C86C32" w:rsidP="00C86C32">
      <w:pPr>
        <w:widowControl w:val="0"/>
        <w:jc w:val="center"/>
        <w:rPr>
          <w:b/>
          <w:color w:val="000000"/>
          <w:sz w:val="28"/>
          <w:szCs w:val="28"/>
        </w:rPr>
      </w:pPr>
      <w:bookmarkStart w:id="3" w:name="Par501"/>
      <w:bookmarkEnd w:id="3"/>
      <w:r w:rsidRPr="008D7165">
        <w:rPr>
          <w:b/>
          <w:color w:val="000000"/>
          <w:sz w:val="28"/>
          <w:szCs w:val="28"/>
        </w:rPr>
        <w:t>5. Досудебный</w:t>
      </w:r>
      <w:r w:rsidRPr="00795A75">
        <w:rPr>
          <w:b/>
          <w:color w:val="000000"/>
          <w:sz w:val="28"/>
          <w:szCs w:val="28"/>
        </w:rPr>
        <w:t xml:space="preserve"> (внесудебный) порядок обжалования решений </w:t>
      </w:r>
    </w:p>
    <w:p w14:paraId="13A8733C" w14:textId="77777777" w:rsidR="00C86C32" w:rsidRPr="00795A75" w:rsidRDefault="00C86C32" w:rsidP="00C86C32">
      <w:pPr>
        <w:widowControl w:val="0"/>
        <w:jc w:val="center"/>
        <w:rPr>
          <w:b/>
          <w:color w:val="000000"/>
          <w:sz w:val="28"/>
          <w:szCs w:val="28"/>
        </w:rPr>
      </w:pPr>
      <w:r w:rsidRPr="00795A75">
        <w:rPr>
          <w:b/>
          <w:color w:val="000000"/>
          <w:sz w:val="28"/>
          <w:szCs w:val="28"/>
        </w:rPr>
        <w:t>и действий (бездействия) органа местного самоуправления,</w:t>
      </w:r>
    </w:p>
    <w:p w14:paraId="40598D67" w14:textId="77777777" w:rsidR="00C86C32" w:rsidRPr="00795A75" w:rsidRDefault="00C86C32" w:rsidP="00C86C32">
      <w:pPr>
        <w:widowControl w:val="0"/>
        <w:jc w:val="center"/>
        <w:rPr>
          <w:b/>
          <w:color w:val="000000"/>
          <w:sz w:val="28"/>
          <w:szCs w:val="28"/>
        </w:rPr>
      </w:pPr>
      <w:r w:rsidRPr="00795A75">
        <w:rPr>
          <w:b/>
          <w:color w:val="000000"/>
          <w:sz w:val="28"/>
          <w:szCs w:val="28"/>
        </w:rPr>
        <w:t>предоставляющего муниципальную услугу, МФЦ, а также должностных лиц органа местного самоуправления, предоставляющего муниципальную услугу, муниципальных служащих, работников МФЦ</w:t>
      </w:r>
    </w:p>
    <w:p w14:paraId="469282A2" w14:textId="77777777" w:rsidR="00C86C32" w:rsidRPr="00795A75" w:rsidRDefault="00C86C32" w:rsidP="00C86C32">
      <w:pPr>
        <w:widowControl w:val="0"/>
        <w:jc w:val="both"/>
        <w:rPr>
          <w:color w:val="000000"/>
          <w:sz w:val="28"/>
          <w:szCs w:val="28"/>
        </w:rPr>
      </w:pPr>
    </w:p>
    <w:p w14:paraId="7DAA4F00" w14:textId="77777777" w:rsidR="00C86C32" w:rsidRPr="00795A75" w:rsidRDefault="00C86C32" w:rsidP="00C86C32">
      <w:pPr>
        <w:autoSpaceDE w:val="0"/>
        <w:autoSpaceDN w:val="0"/>
        <w:adjustRightInd w:val="0"/>
        <w:spacing w:line="360" w:lineRule="auto"/>
        <w:ind w:firstLine="709"/>
        <w:jc w:val="both"/>
        <w:rPr>
          <w:rFonts w:eastAsia="Calibri"/>
          <w:color w:val="000000"/>
          <w:sz w:val="28"/>
          <w:szCs w:val="28"/>
          <w:lang w:eastAsia="en-US"/>
        </w:rPr>
      </w:pPr>
      <w:r w:rsidRPr="00795A75">
        <w:rPr>
          <w:rFonts w:eastAsia="Calibri"/>
          <w:color w:val="000000"/>
          <w:sz w:val="28"/>
          <w:szCs w:val="28"/>
          <w:lang w:eastAsia="en-US"/>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09A59E27" w14:textId="77777777" w:rsidR="00C86C32" w:rsidRPr="00795A75" w:rsidRDefault="00C86C32" w:rsidP="00C86C32">
      <w:pPr>
        <w:autoSpaceDE w:val="0"/>
        <w:autoSpaceDN w:val="0"/>
        <w:adjustRightInd w:val="0"/>
        <w:spacing w:line="360" w:lineRule="auto"/>
        <w:ind w:firstLine="709"/>
        <w:jc w:val="both"/>
        <w:rPr>
          <w:rFonts w:eastAsia="Calibri"/>
          <w:color w:val="000000"/>
          <w:sz w:val="28"/>
          <w:szCs w:val="28"/>
          <w:lang w:eastAsia="en-US"/>
        </w:rPr>
      </w:pPr>
      <w:r w:rsidRPr="00795A75">
        <w:rPr>
          <w:rFonts w:eastAsia="Calibri"/>
          <w:color w:val="000000"/>
          <w:sz w:val="28"/>
          <w:szCs w:val="28"/>
          <w:lang w:eastAsia="en-US"/>
        </w:rPr>
        <w:lastRenderedPageBreak/>
        <w:t>5.1.1. Заявители имеют право на обжалование решений и действий (бездействия) Администрации, МФЦ, должностного лица Администрации либо муниципального служащего,</w:t>
      </w:r>
      <w:r w:rsidRPr="00795A75">
        <w:rPr>
          <w:b/>
          <w:color w:val="000000"/>
          <w:sz w:val="28"/>
          <w:szCs w:val="28"/>
        </w:rPr>
        <w:t xml:space="preserve"> </w:t>
      </w:r>
      <w:r w:rsidRPr="00795A75">
        <w:rPr>
          <w:bCs/>
          <w:color w:val="000000"/>
          <w:sz w:val="28"/>
          <w:szCs w:val="28"/>
        </w:rPr>
        <w:t>работника МФЦ</w:t>
      </w:r>
      <w:r w:rsidRPr="00795A75">
        <w:rPr>
          <w:rFonts w:eastAsia="Calibri"/>
          <w:color w:val="000000"/>
          <w:sz w:val="28"/>
          <w:szCs w:val="28"/>
          <w:lang w:eastAsia="en-US"/>
        </w:rPr>
        <w:t>.</w:t>
      </w:r>
    </w:p>
    <w:p w14:paraId="31B0E80E" w14:textId="77777777" w:rsidR="00C86C32" w:rsidRPr="00795A75" w:rsidRDefault="00C86C32" w:rsidP="00C86C32">
      <w:pPr>
        <w:autoSpaceDE w:val="0"/>
        <w:autoSpaceDN w:val="0"/>
        <w:adjustRightInd w:val="0"/>
        <w:spacing w:line="360" w:lineRule="auto"/>
        <w:ind w:firstLine="709"/>
        <w:jc w:val="both"/>
        <w:rPr>
          <w:rFonts w:eastAsia="Calibri"/>
          <w:color w:val="000000"/>
          <w:sz w:val="28"/>
          <w:szCs w:val="28"/>
          <w:lang w:eastAsia="en-US"/>
        </w:rPr>
      </w:pPr>
      <w:r w:rsidRPr="00795A75">
        <w:rPr>
          <w:rFonts w:eastAsia="Calibri"/>
          <w:color w:val="000000"/>
          <w:sz w:val="28"/>
          <w:szCs w:val="28"/>
          <w:lang w:eastAsia="en-US"/>
        </w:rPr>
        <w:t>5.1.2. Жалоба подается в письменной форме на бумажном носителе, в электронной форме в Администрацию или МФЦ.</w:t>
      </w:r>
    </w:p>
    <w:p w14:paraId="6AC3292A" w14:textId="77777777" w:rsidR="00C86C32" w:rsidRPr="00795A75" w:rsidRDefault="00C86C32" w:rsidP="00C86C32">
      <w:pPr>
        <w:autoSpaceDE w:val="0"/>
        <w:autoSpaceDN w:val="0"/>
        <w:adjustRightInd w:val="0"/>
        <w:spacing w:line="360" w:lineRule="auto"/>
        <w:ind w:firstLine="709"/>
        <w:jc w:val="both"/>
        <w:rPr>
          <w:rFonts w:eastAsia="Calibri"/>
          <w:color w:val="000000"/>
          <w:sz w:val="28"/>
          <w:szCs w:val="28"/>
          <w:lang w:eastAsia="en-US"/>
        </w:rPr>
      </w:pPr>
      <w:r w:rsidRPr="00795A75">
        <w:rPr>
          <w:rFonts w:eastAsia="Calibri"/>
          <w:color w:val="000000"/>
          <w:sz w:val="28"/>
          <w:szCs w:val="28"/>
          <w:lang w:eastAsia="en-US"/>
        </w:rPr>
        <w:t>5.1.3. Жалоба на решения и действия (бездействие) Администрации, МФЦ, главы Администрации, должностного лица Администрации либо муниципального служащего,</w:t>
      </w:r>
      <w:r w:rsidRPr="00795A75">
        <w:rPr>
          <w:b/>
          <w:color w:val="000000"/>
          <w:sz w:val="28"/>
          <w:szCs w:val="28"/>
        </w:rPr>
        <w:t xml:space="preserve"> </w:t>
      </w:r>
      <w:r w:rsidRPr="00795A75">
        <w:rPr>
          <w:bCs/>
          <w:color w:val="000000"/>
          <w:sz w:val="28"/>
          <w:szCs w:val="28"/>
        </w:rPr>
        <w:t>работника МФЦ</w:t>
      </w:r>
      <w:r w:rsidRPr="00795A75">
        <w:rPr>
          <w:rFonts w:eastAsia="Calibri"/>
          <w:color w:val="000000"/>
          <w:sz w:val="28"/>
          <w:szCs w:val="28"/>
          <w:lang w:eastAsia="en-US"/>
        </w:rPr>
        <w:t xml:space="preserve">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а также может быть принята при личном приеме заявителя.</w:t>
      </w:r>
    </w:p>
    <w:p w14:paraId="5C0F266B" w14:textId="77777777" w:rsidR="00C86C32" w:rsidRPr="00795A75" w:rsidRDefault="00C86C32" w:rsidP="00C86C32">
      <w:pPr>
        <w:autoSpaceDE w:val="0"/>
        <w:autoSpaceDN w:val="0"/>
        <w:adjustRightInd w:val="0"/>
        <w:spacing w:line="360" w:lineRule="auto"/>
        <w:ind w:firstLine="709"/>
        <w:jc w:val="both"/>
        <w:rPr>
          <w:rFonts w:eastAsia="Calibri"/>
          <w:color w:val="000000"/>
          <w:sz w:val="28"/>
          <w:szCs w:val="28"/>
          <w:lang w:eastAsia="en-US"/>
        </w:rPr>
      </w:pPr>
      <w:r w:rsidRPr="00795A75">
        <w:rPr>
          <w:rFonts w:eastAsia="Calibri"/>
          <w:color w:val="000000"/>
          <w:sz w:val="28"/>
          <w:szCs w:val="28"/>
          <w:lang w:eastAsia="en-US"/>
        </w:rPr>
        <w:t>5.1.4. Жалоба должна содержать:</w:t>
      </w:r>
    </w:p>
    <w:p w14:paraId="4C41C1DE" w14:textId="77777777" w:rsidR="00C86C32" w:rsidRPr="00795A75" w:rsidRDefault="00C86C32" w:rsidP="00C86C32">
      <w:pPr>
        <w:autoSpaceDE w:val="0"/>
        <w:autoSpaceDN w:val="0"/>
        <w:adjustRightInd w:val="0"/>
        <w:spacing w:line="360" w:lineRule="auto"/>
        <w:ind w:firstLine="709"/>
        <w:jc w:val="both"/>
        <w:rPr>
          <w:rFonts w:eastAsia="Calibri"/>
          <w:color w:val="000000"/>
          <w:sz w:val="28"/>
          <w:szCs w:val="28"/>
          <w:lang w:eastAsia="en-US"/>
        </w:rPr>
      </w:pPr>
      <w:r w:rsidRPr="00795A75">
        <w:rPr>
          <w:rFonts w:eastAsia="Calibri"/>
          <w:color w:val="000000"/>
          <w:sz w:val="28"/>
          <w:szCs w:val="28"/>
          <w:lang w:eastAsia="en-US"/>
        </w:rPr>
        <w:t>а) наименование Администрации, МФЦ, фамилию, имя, отчество должностного лица Администрации либо муниципального служащего,</w:t>
      </w:r>
      <w:r w:rsidRPr="00795A75">
        <w:rPr>
          <w:b/>
          <w:color w:val="000000"/>
          <w:sz w:val="28"/>
          <w:szCs w:val="28"/>
        </w:rPr>
        <w:t xml:space="preserve"> </w:t>
      </w:r>
      <w:r w:rsidRPr="00795A75">
        <w:rPr>
          <w:bCs/>
          <w:color w:val="000000"/>
          <w:sz w:val="28"/>
          <w:szCs w:val="28"/>
        </w:rPr>
        <w:t>работника МФЦ</w:t>
      </w:r>
      <w:r w:rsidRPr="00795A75">
        <w:rPr>
          <w:rFonts w:eastAsia="Calibri"/>
          <w:color w:val="000000"/>
          <w:sz w:val="28"/>
          <w:szCs w:val="28"/>
          <w:lang w:eastAsia="en-US"/>
        </w:rPr>
        <w:t>, решения и действия (бездействие) которых обжалуются;</w:t>
      </w:r>
    </w:p>
    <w:p w14:paraId="11B74A2D" w14:textId="77777777" w:rsidR="00C86C32" w:rsidRPr="00795A75" w:rsidRDefault="00C86C32" w:rsidP="00C86C32">
      <w:pPr>
        <w:autoSpaceDE w:val="0"/>
        <w:autoSpaceDN w:val="0"/>
        <w:adjustRightInd w:val="0"/>
        <w:spacing w:line="360" w:lineRule="auto"/>
        <w:ind w:firstLine="709"/>
        <w:jc w:val="both"/>
        <w:rPr>
          <w:rFonts w:eastAsia="Calibri"/>
          <w:color w:val="000000"/>
          <w:sz w:val="28"/>
          <w:szCs w:val="28"/>
          <w:lang w:eastAsia="en-US"/>
        </w:rPr>
      </w:pPr>
      <w:r w:rsidRPr="00795A75">
        <w:rPr>
          <w:rFonts w:eastAsia="Calibri"/>
          <w:color w:val="000000"/>
          <w:sz w:val="28"/>
          <w:szCs w:val="28"/>
          <w:lang w:eastAsia="en-US"/>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FA562BC" w14:textId="77777777" w:rsidR="00C86C32" w:rsidRPr="00795A75" w:rsidRDefault="00C86C32" w:rsidP="00C86C32">
      <w:pPr>
        <w:autoSpaceDE w:val="0"/>
        <w:autoSpaceDN w:val="0"/>
        <w:adjustRightInd w:val="0"/>
        <w:spacing w:line="360" w:lineRule="auto"/>
        <w:ind w:firstLine="709"/>
        <w:jc w:val="both"/>
        <w:rPr>
          <w:rFonts w:eastAsia="Calibri"/>
          <w:color w:val="000000"/>
          <w:sz w:val="28"/>
          <w:szCs w:val="28"/>
          <w:lang w:eastAsia="en-US"/>
        </w:rPr>
      </w:pPr>
      <w:r w:rsidRPr="00795A75">
        <w:rPr>
          <w:rFonts w:eastAsia="Calibri"/>
          <w:color w:val="000000"/>
          <w:sz w:val="28"/>
          <w:szCs w:val="28"/>
          <w:lang w:eastAsia="en-US"/>
        </w:rPr>
        <w:t>в) сведения об обжалуемых решениях и действиях (бездействии) Администрации, МФЦ, должностного лица Администрации либо муниципального служащего,</w:t>
      </w:r>
      <w:r w:rsidRPr="00795A75">
        <w:rPr>
          <w:b/>
          <w:color w:val="000000"/>
          <w:sz w:val="28"/>
          <w:szCs w:val="28"/>
        </w:rPr>
        <w:t xml:space="preserve"> </w:t>
      </w:r>
      <w:r w:rsidRPr="00795A75">
        <w:rPr>
          <w:bCs/>
          <w:color w:val="000000"/>
          <w:sz w:val="28"/>
          <w:szCs w:val="28"/>
        </w:rPr>
        <w:t>работника МФЦ</w:t>
      </w:r>
      <w:r w:rsidRPr="00795A75">
        <w:rPr>
          <w:rFonts w:eastAsia="Calibri"/>
          <w:color w:val="000000"/>
          <w:sz w:val="28"/>
          <w:szCs w:val="28"/>
          <w:lang w:eastAsia="en-US"/>
        </w:rPr>
        <w:t>;</w:t>
      </w:r>
    </w:p>
    <w:p w14:paraId="46C99D97" w14:textId="77777777" w:rsidR="00C86C32" w:rsidRPr="00795A75" w:rsidRDefault="00C86C32" w:rsidP="00C86C32">
      <w:pPr>
        <w:autoSpaceDE w:val="0"/>
        <w:autoSpaceDN w:val="0"/>
        <w:adjustRightInd w:val="0"/>
        <w:spacing w:line="360" w:lineRule="auto"/>
        <w:ind w:firstLine="709"/>
        <w:jc w:val="both"/>
        <w:rPr>
          <w:rFonts w:eastAsia="Calibri"/>
          <w:color w:val="000000"/>
          <w:sz w:val="28"/>
          <w:szCs w:val="28"/>
          <w:lang w:eastAsia="en-US"/>
        </w:rPr>
      </w:pPr>
      <w:r w:rsidRPr="00795A75">
        <w:rPr>
          <w:rFonts w:eastAsia="Calibri"/>
          <w:color w:val="000000"/>
          <w:sz w:val="28"/>
          <w:szCs w:val="28"/>
          <w:lang w:eastAsia="en-US"/>
        </w:rPr>
        <w:t>г) доводы, на основании которых заявитель не согласен с решением и действием (бездействием) Администрации, МФЦ, должностного лица Администрации либо муниципального служащего,</w:t>
      </w:r>
      <w:r w:rsidRPr="00795A75">
        <w:rPr>
          <w:b/>
          <w:color w:val="000000"/>
          <w:sz w:val="28"/>
          <w:szCs w:val="28"/>
        </w:rPr>
        <w:t xml:space="preserve"> </w:t>
      </w:r>
      <w:r w:rsidRPr="00795A75">
        <w:rPr>
          <w:bCs/>
          <w:color w:val="000000"/>
          <w:sz w:val="28"/>
          <w:szCs w:val="28"/>
        </w:rPr>
        <w:t>работника МФЦ</w:t>
      </w:r>
      <w:r w:rsidRPr="00795A75">
        <w:rPr>
          <w:rFonts w:eastAsia="Calibri"/>
          <w:color w:val="000000"/>
          <w:sz w:val="28"/>
          <w:szCs w:val="28"/>
          <w:lang w:eastAsia="en-US"/>
        </w:rPr>
        <w:t>. Заявителем могут быть представлены документы (при наличии), подтверждающие доводы заявителя, либо их копии.</w:t>
      </w:r>
    </w:p>
    <w:p w14:paraId="3FAF74C9" w14:textId="77777777" w:rsidR="00C86C32" w:rsidRPr="00795A75" w:rsidRDefault="00C86C32" w:rsidP="00C86C32">
      <w:pPr>
        <w:autoSpaceDE w:val="0"/>
        <w:autoSpaceDN w:val="0"/>
        <w:adjustRightInd w:val="0"/>
        <w:spacing w:line="360" w:lineRule="auto"/>
        <w:ind w:firstLine="709"/>
        <w:jc w:val="both"/>
        <w:rPr>
          <w:rFonts w:eastAsia="Calibri"/>
          <w:color w:val="000000"/>
          <w:sz w:val="28"/>
          <w:szCs w:val="28"/>
          <w:lang w:eastAsia="en-US"/>
        </w:rPr>
      </w:pPr>
      <w:r w:rsidRPr="00795A75">
        <w:rPr>
          <w:rFonts w:eastAsia="Calibri"/>
          <w:color w:val="000000"/>
          <w:sz w:val="28"/>
          <w:szCs w:val="28"/>
          <w:lang w:eastAsia="en-US"/>
        </w:rPr>
        <w:t>5.2. Предмет досудебного (внесудебного) обжалования.</w:t>
      </w:r>
    </w:p>
    <w:p w14:paraId="49200F12" w14:textId="77777777" w:rsidR="00C86C32" w:rsidRPr="00795A75" w:rsidRDefault="00C86C32" w:rsidP="00C86C32">
      <w:pPr>
        <w:autoSpaceDE w:val="0"/>
        <w:autoSpaceDN w:val="0"/>
        <w:adjustRightInd w:val="0"/>
        <w:spacing w:line="360" w:lineRule="auto"/>
        <w:ind w:firstLine="709"/>
        <w:jc w:val="both"/>
        <w:rPr>
          <w:rFonts w:eastAsia="Calibri"/>
          <w:color w:val="000000"/>
          <w:sz w:val="28"/>
          <w:szCs w:val="28"/>
          <w:lang w:eastAsia="en-US"/>
        </w:rPr>
      </w:pPr>
      <w:r w:rsidRPr="00795A75">
        <w:rPr>
          <w:rFonts w:eastAsia="Calibri"/>
          <w:color w:val="000000"/>
          <w:sz w:val="28"/>
          <w:szCs w:val="28"/>
          <w:lang w:eastAsia="en-US"/>
        </w:rPr>
        <w:lastRenderedPageBreak/>
        <w:t>Предметом досудебного (внесудебного) обжалования являются в том числе:</w:t>
      </w:r>
    </w:p>
    <w:p w14:paraId="6DEF0D63" w14:textId="77777777" w:rsidR="00C86C32" w:rsidRPr="00795A75" w:rsidRDefault="00C86C32" w:rsidP="00C86C32">
      <w:pPr>
        <w:autoSpaceDE w:val="0"/>
        <w:autoSpaceDN w:val="0"/>
        <w:adjustRightInd w:val="0"/>
        <w:spacing w:line="360" w:lineRule="auto"/>
        <w:ind w:firstLine="709"/>
        <w:jc w:val="both"/>
        <w:rPr>
          <w:rFonts w:eastAsia="Calibri"/>
          <w:color w:val="000000"/>
          <w:sz w:val="28"/>
          <w:szCs w:val="28"/>
          <w:lang w:eastAsia="en-US"/>
        </w:rPr>
      </w:pPr>
      <w:r w:rsidRPr="00795A75">
        <w:rPr>
          <w:rFonts w:eastAsia="Calibri"/>
          <w:color w:val="000000"/>
          <w:sz w:val="28"/>
          <w:szCs w:val="28"/>
          <w:lang w:eastAsia="en-US"/>
        </w:rPr>
        <w:t>а) нарушение срока регистрации запроса о предоставлении муниципальной услуги;</w:t>
      </w:r>
    </w:p>
    <w:p w14:paraId="06E185BB" w14:textId="77777777" w:rsidR="00C86C32" w:rsidRPr="00795A75" w:rsidRDefault="00C86C32" w:rsidP="00C86C32">
      <w:pPr>
        <w:autoSpaceDE w:val="0"/>
        <w:autoSpaceDN w:val="0"/>
        <w:adjustRightInd w:val="0"/>
        <w:spacing w:line="360" w:lineRule="auto"/>
        <w:ind w:firstLine="709"/>
        <w:jc w:val="both"/>
        <w:rPr>
          <w:rFonts w:eastAsia="Calibri"/>
          <w:color w:val="000000"/>
          <w:sz w:val="28"/>
          <w:szCs w:val="28"/>
          <w:lang w:eastAsia="en-US"/>
        </w:rPr>
      </w:pPr>
      <w:r w:rsidRPr="00795A75">
        <w:rPr>
          <w:rFonts w:eastAsia="Calibri"/>
          <w:color w:val="000000"/>
          <w:sz w:val="28"/>
          <w:szCs w:val="28"/>
          <w:lang w:eastAsia="en-US"/>
        </w:rPr>
        <w:t>б) нарушение срока предоставления муниципальной услуги;</w:t>
      </w:r>
    </w:p>
    <w:p w14:paraId="14D406AA" w14:textId="77777777" w:rsidR="00C86C32" w:rsidRPr="00795A75" w:rsidRDefault="00C86C32" w:rsidP="00C86C32">
      <w:pPr>
        <w:autoSpaceDE w:val="0"/>
        <w:autoSpaceDN w:val="0"/>
        <w:adjustRightInd w:val="0"/>
        <w:spacing w:line="360" w:lineRule="auto"/>
        <w:ind w:firstLine="709"/>
        <w:jc w:val="both"/>
        <w:rPr>
          <w:rFonts w:eastAsia="Calibri"/>
          <w:color w:val="000000"/>
          <w:sz w:val="28"/>
          <w:szCs w:val="28"/>
          <w:lang w:eastAsia="en-US"/>
        </w:rPr>
      </w:pPr>
      <w:r w:rsidRPr="00795A75">
        <w:rPr>
          <w:rFonts w:eastAsia="Calibri"/>
          <w:color w:val="000000"/>
          <w:sz w:val="28"/>
          <w:szCs w:val="28"/>
          <w:lang w:eastAsia="en-US"/>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25107649" w14:textId="77777777" w:rsidR="00C86C32" w:rsidRPr="00795A75" w:rsidRDefault="00C86C32" w:rsidP="00C86C32">
      <w:pPr>
        <w:autoSpaceDE w:val="0"/>
        <w:autoSpaceDN w:val="0"/>
        <w:adjustRightInd w:val="0"/>
        <w:spacing w:line="360" w:lineRule="auto"/>
        <w:ind w:firstLine="709"/>
        <w:jc w:val="both"/>
        <w:rPr>
          <w:rFonts w:eastAsia="Calibri"/>
          <w:color w:val="000000"/>
          <w:sz w:val="28"/>
          <w:szCs w:val="28"/>
          <w:lang w:eastAsia="en-US"/>
        </w:rPr>
      </w:pPr>
      <w:r w:rsidRPr="00795A75">
        <w:rPr>
          <w:rFonts w:eastAsia="Calibri"/>
          <w:color w:val="000000"/>
          <w:sz w:val="28"/>
          <w:szCs w:val="28"/>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03968FC9" w14:textId="77777777" w:rsidR="00C86C32" w:rsidRPr="00795A75" w:rsidRDefault="00C86C32" w:rsidP="00C86C32">
      <w:pPr>
        <w:autoSpaceDE w:val="0"/>
        <w:autoSpaceDN w:val="0"/>
        <w:adjustRightInd w:val="0"/>
        <w:spacing w:line="360" w:lineRule="auto"/>
        <w:ind w:firstLine="709"/>
        <w:jc w:val="both"/>
        <w:rPr>
          <w:rFonts w:eastAsia="Calibri"/>
          <w:color w:val="000000"/>
          <w:sz w:val="28"/>
          <w:szCs w:val="28"/>
          <w:lang w:eastAsia="en-US"/>
        </w:rPr>
      </w:pPr>
      <w:r w:rsidRPr="00795A75">
        <w:rPr>
          <w:rFonts w:eastAsia="Calibri"/>
          <w:color w:val="000000"/>
          <w:sz w:val="28"/>
          <w:szCs w:val="28"/>
          <w:lang w:eastAsia="en-US"/>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4216CD83" w14:textId="77777777" w:rsidR="00C86C32" w:rsidRPr="00795A75" w:rsidRDefault="00C86C32" w:rsidP="00C86C32">
      <w:pPr>
        <w:autoSpaceDE w:val="0"/>
        <w:autoSpaceDN w:val="0"/>
        <w:adjustRightInd w:val="0"/>
        <w:spacing w:line="360" w:lineRule="auto"/>
        <w:ind w:firstLine="709"/>
        <w:jc w:val="both"/>
        <w:rPr>
          <w:rFonts w:eastAsia="Calibri"/>
          <w:color w:val="000000"/>
          <w:sz w:val="28"/>
          <w:szCs w:val="28"/>
          <w:lang w:eastAsia="en-US"/>
        </w:rPr>
      </w:pPr>
      <w:r w:rsidRPr="00795A75">
        <w:rPr>
          <w:rFonts w:eastAsia="Calibri"/>
          <w:color w:val="000000"/>
          <w:sz w:val="28"/>
          <w:szCs w:val="28"/>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FD6FCF8" w14:textId="77777777" w:rsidR="00C86C32" w:rsidRPr="00795A75" w:rsidRDefault="00C86C32" w:rsidP="00C86C32">
      <w:pPr>
        <w:autoSpaceDE w:val="0"/>
        <w:autoSpaceDN w:val="0"/>
        <w:adjustRightInd w:val="0"/>
        <w:spacing w:line="360" w:lineRule="auto"/>
        <w:ind w:firstLine="709"/>
        <w:jc w:val="both"/>
        <w:rPr>
          <w:rFonts w:eastAsia="Calibri"/>
          <w:color w:val="000000"/>
          <w:sz w:val="28"/>
          <w:szCs w:val="28"/>
          <w:lang w:eastAsia="en-US"/>
        </w:rPr>
      </w:pPr>
      <w:r w:rsidRPr="00795A75">
        <w:rPr>
          <w:rFonts w:eastAsia="Calibri"/>
          <w:color w:val="000000"/>
          <w:sz w:val="28"/>
          <w:szCs w:val="28"/>
          <w:lang w:eastAsia="en-US"/>
        </w:rPr>
        <w:t>ж) отказ Администрации, МФЦ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5B3A2E3" w14:textId="77777777" w:rsidR="00C86C32" w:rsidRPr="00795A75" w:rsidRDefault="00C86C32" w:rsidP="00C86C32">
      <w:pPr>
        <w:autoSpaceDE w:val="0"/>
        <w:autoSpaceDN w:val="0"/>
        <w:adjustRightInd w:val="0"/>
        <w:spacing w:line="360" w:lineRule="auto"/>
        <w:ind w:firstLine="709"/>
        <w:jc w:val="both"/>
        <w:rPr>
          <w:rFonts w:eastAsia="Calibri"/>
          <w:color w:val="000000"/>
          <w:sz w:val="28"/>
          <w:szCs w:val="28"/>
          <w:lang w:eastAsia="en-US"/>
        </w:rPr>
      </w:pPr>
      <w:r w:rsidRPr="00795A75">
        <w:rPr>
          <w:rFonts w:eastAsia="Calibri"/>
          <w:color w:val="000000"/>
          <w:sz w:val="28"/>
          <w:szCs w:val="28"/>
          <w:lang w:eastAsia="en-US"/>
        </w:rPr>
        <w:t>з) нарушение срока или порядка выдачи документов по результатам предоставления муниципальной услуги;</w:t>
      </w:r>
    </w:p>
    <w:p w14:paraId="077CD4C8" w14:textId="77777777" w:rsidR="00C86C32" w:rsidRPr="00795A75" w:rsidRDefault="00C86C32" w:rsidP="00C86C32">
      <w:pPr>
        <w:autoSpaceDE w:val="0"/>
        <w:autoSpaceDN w:val="0"/>
        <w:adjustRightInd w:val="0"/>
        <w:spacing w:line="360" w:lineRule="auto"/>
        <w:ind w:firstLine="709"/>
        <w:jc w:val="both"/>
        <w:rPr>
          <w:rFonts w:eastAsia="Calibri"/>
          <w:color w:val="000000"/>
          <w:sz w:val="28"/>
          <w:szCs w:val="28"/>
          <w:lang w:eastAsia="en-US"/>
        </w:rPr>
      </w:pPr>
      <w:r w:rsidRPr="00795A75">
        <w:rPr>
          <w:rFonts w:eastAsia="Calibri"/>
          <w:color w:val="000000"/>
          <w:sz w:val="28"/>
          <w:szCs w:val="28"/>
          <w:lang w:eastAsia="en-US"/>
        </w:rPr>
        <w:lastRenderedPageBreak/>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5AFBA8F0" w14:textId="77777777" w:rsidR="00C86C32" w:rsidRPr="00795A75" w:rsidRDefault="00C86C32" w:rsidP="00C86C32">
      <w:pPr>
        <w:autoSpaceDE w:val="0"/>
        <w:autoSpaceDN w:val="0"/>
        <w:adjustRightInd w:val="0"/>
        <w:spacing w:line="360" w:lineRule="auto"/>
        <w:ind w:firstLine="709"/>
        <w:jc w:val="both"/>
        <w:rPr>
          <w:rFonts w:eastAsia="Calibri"/>
          <w:color w:val="000000"/>
          <w:sz w:val="28"/>
          <w:szCs w:val="28"/>
          <w:lang w:eastAsia="en-US"/>
        </w:rPr>
      </w:pPr>
      <w:r w:rsidRPr="00795A75">
        <w:rPr>
          <w:rFonts w:eastAsia="Calibri"/>
          <w:color w:val="000000"/>
          <w:sz w:val="28"/>
          <w:szCs w:val="28"/>
          <w:lang w:eastAsia="en-US"/>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038CE671" w14:textId="77777777" w:rsidR="00C86C32" w:rsidRPr="00795A75" w:rsidRDefault="00C86C32" w:rsidP="00C86C32">
      <w:pPr>
        <w:autoSpaceDE w:val="0"/>
        <w:autoSpaceDN w:val="0"/>
        <w:adjustRightInd w:val="0"/>
        <w:spacing w:line="360" w:lineRule="auto"/>
        <w:ind w:firstLine="709"/>
        <w:jc w:val="both"/>
        <w:rPr>
          <w:rFonts w:eastAsia="Calibri"/>
          <w:color w:val="000000"/>
          <w:sz w:val="28"/>
          <w:szCs w:val="28"/>
          <w:lang w:eastAsia="en-US"/>
        </w:rPr>
      </w:pPr>
      <w:r w:rsidRPr="00795A75">
        <w:rPr>
          <w:rFonts w:eastAsia="Calibri"/>
          <w:color w:val="000000"/>
          <w:sz w:val="28"/>
          <w:szCs w:val="28"/>
          <w:lang w:eastAsia="en-US"/>
        </w:rPr>
        <w:t>5.3. Основанием для начала процедуры досудебного (внесудебного) обжалования является поступление жалобы в Администрацию или МФЦ.</w:t>
      </w:r>
    </w:p>
    <w:p w14:paraId="4F713C11" w14:textId="77777777" w:rsidR="00C86C32" w:rsidRPr="00795A75" w:rsidRDefault="00C86C32" w:rsidP="00C86C32">
      <w:pPr>
        <w:autoSpaceDE w:val="0"/>
        <w:autoSpaceDN w:val="0"/>
        <w:adjustRightInd w:val="0"/>
        <w:spacing w:line="360" w:lineRule="auto"/>
        <w:ind w:firstLine="709"/>
        <w:jc w:val="both"/>
        <w:rPr>
          <w:rFonts w:eastAsia="Calibri"/>
          <w:color w:val="000000"/>
          <w:sz w:val="28"/>
          <w:szCs w:val="28"/>
          <w:lang w:eastAsia="en-US"/>
        </w:rPr>
      </w:pPr>
      <w:r w:rsidRPr="00795A75">
        <w:rPr>
          <w:rFonts w:eastAsia="Calibri"/>
          <w:color w:val="000000"/>
          <w:sz w:val="28"/>
          <w:szCs w:val="28"/>
          <w:lang w:eastAsia="en-US"/>
        </w:rPr>
        <w:t>5.4. Заявитель имеет право на получение информации и документов, необходимых для обоснования и рассмотрения жалобы.</w:t>
      </w:r>
    </w:p>
    <w:p w14:paraId="461A28CC" w14:textId="77777777" w:rsidR="00C86C32" w:rsidRPr="00795A75" w:rsidRDefault="00C86C32" w:rsidP="00C86C32">
      <w:pPr>
        <w:autoSpaceDE w:val="0"/>
        <w:autoSpaceDN w:val="0"/>
        <w:adjustRightInd w:val="0"/>
        <w:spacing w:line="360" w:lineRule="auto"/>
        <w:ind w:firstLine="709"/>
        <w:jc w:val="both"/>
        <w:rPr>
          <w:rFonts w:eastAsia="Calibri"/>
          <w:color w:val="000000"/>
          <w:sz w:val="28"/>
          <w:szCs w:val="28"/>
          <w:lang w:eastAsia="en-US"/>
        </w:rPr>
      </w:pPr>
      <w:r w:rsidRPr="00795A75">
        <w:rPr>
          <w:rFonts w:eastAsia="Calibri"/>
          <w:color w:val="000000"/>
          <w:sz w:val="28"/>
          <w:szCs w:val="28"/>
          <w:lang w:eastAsia="en-US"/>
        </w:rPr>
        <w:t>5.5. Сроки рассмотрения жалобы.</w:t>
      </w:r>
    </w:p>
    <w:p w14:paraId="749C0507" w14:textId="77777777" w:rsidR="00C86C32" w:rsidRPr="00795A75" w:rsidRDefault="00C86C32" w:rsidP="00C86C32">
      <w:pPr>
        <w:autoSpaceDE w:val="0"/>
        <w:autoSpaceDN w:val="0"/>
        <w:adjustRightInd w:val="0"/>
        <w:spacing w:line="360" w:lineRule="auto"/>
        <w:ind w:firstLine="709"/>
        <w:jc w:val="both"/>
        <w:rPr>
          <w:rFonts w:eastAsia="Calibri"/>
          <w:color w:val="000000"/>
          <w:sz w:val="28"/>
          <w:szCs w:val="28"/>
          <w:lang w:eastAsia="en-US"/>
        </w:rPr>
      </w:pPr>
      <w:r w:rsidRPr="00795A75">
        <w:rPr>
          <w:rFonts w:eastAsia="Calibri"/>
          <w:color w:val="000000"/>
          <w:sz w:val="28"/>
          <w:szCs w:val="28"/>
          <w:lang w:eastAsia="en-US"/>
        </w:rPr>
        <w:t>5.5.1. Жалоба, поступившая Администрацию или МФЦ, подлежит рассмотрению в течение пятнадцати рабочих дней со дня ее регистрации, а в случае обжалования отказа Администрации,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079E577" w14:textId="77777777" w:rsidR="00C86C32" w:rsidRPr="00795A75" w:rsidRDefault="00C86C32" w:rsidP="00C86C32">
      <w:pPr>
        <w:autoSpaceDE w:val="0"/>
        <w:autoSpaceDN w:val="0"/>
        <w:adjustRightInd w:val="0"/>
        <w:spacing w:line="360" w:lineRule="auto"/>
        <w:ind w:firstLine="709"/>
        <w:jc w:val="both"/>
        <w:rPr>
          <w:rFonts w:eastAsia="Calibri"/>
          <w:color w:val="000000"/>
          <w:sz w:val="28"/>
          <w:szCs w:val="28"/>
          <w:lang w:eastAsia="en-US"/>
        </w:rPr>
      </w:pPr>
      <w:r w:rsidRPr="00795A75">
        <w:rPr>
          <w:rFonts w:eastAsia="Calibri"/>
          <w:color w:val="000000"/>
          <w:sz w:val="28"/>
          <w:szCs w:val="28"/>
          <w:lang w:eastAsia="en-US"/>
        </w:rPr>
        <w:t>5.6. Результат досудебного (внесудебного) обжалования.</w:t>
      </w:r>
    </w:p>
    <w:p w14:paraId="7F64CCE2" w14:textId="77777777" w:rsidR="00C86C32" w:rsidRPr="00795A75" w:rsidRDefault="00C86C32" w:rsidP="00C86C32">
      <w:pPr>
        <w:autoSpaceDE w:val="0"/>
        <w:autoSpaceDN w:val="0"/>
        <w:adjustRightInd w:val="0"/>
        <w:spacing w:line="360" w:lineRule="auto"/>
        <w:ind w:firstLine="709"/>
        <w:jc w:val="both"/>
        <w:rPr>
          <w:rFonts w:eastAsia="Calibri"/>
          <w:color w:val="000000"/>
          <w:sz w:val="28"/>
          <w:szCs w:val="28"/>
          <w:lang w:eastAsia="en-US"/>
        </w:rPr>
      </w:pPr>
      <w:bookmarkStart w:id="4" w:name="Par27"/>
      <w:bookmarkEnd w:id="4"/>
      <w:r w:rsidRPr="00795A75">
        <w:rPr>
          <w:rFonts w:eastAsia="Calibri"/>
          <w:color w:val="000000"/>
          <w:sz w:val="28"/>
          <w:szCs w:val="28"/>
          <w:lang w:eastAsia="en-US"/>
        </w:rPr>
        <w:t>5.6.1. По результатам рассмотрения жалобы принимается одно из следующих решений:</w:t>
      </w:r>
    </w:p>
    <w:p w14:paraId="59150551" w14:textId="77777777" w:rsidR="00C86C32" w:rsidRPr="00795A75" w:rsidRDefault="00C86C32" w:rsidP="00C86C32">
      <w:pPr>
        <w:autoSpaceDE w:val="0"/>
        <w:autoSpaceDN w:val="0"/>
        <w:adjustRightInd w:val="0"/>
        <w:spacing w:line="360" w:lineRule="auto"/>
        <w:ind w:firstLine="709"/>
        <w:jc w:val="both"/>
        <w:rPr>
          <w:rFonts w:eastAsia="Calibri"/>
          <w:color w:val="000000"/>
          <w:sz w:val="28"/>
          <w:szCs w:val="28"/>
          <w:lang w:eastAsia="en-US"/>
        </w:rPr>
      </w:pPr>
      <w:r w:rsidRPr="00795A75">
        <w:rPr>
          <w:rFonts w:eastAsia="Calibri"/>
          <w:color w:val="000000"/>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795A75">
        <w:rPr>
          <w:rFonts w:eastAsia="Calibri"/>
          <w:color w:val="000000"/>
          <w:sz w:val="28"/>
          <w:szCs w:val="28"/>
          <w:lang w:eastAsia="en-US"/>
        </w:rPr>
        <w:lastRenderedPageBreak/>
        <w:t>правовыми актами субъектов Российской Федерации, муниципальными правовыми актами;</w:t>
      </w:r>
    </w:p>
    <w:p w14:paraId="1679E126" w14:textId="77777777" w:rsidR="00C86C32" w:rsidRPr="00795A75" w:rsidRDefault="00C86C32" w:rsidP="00C86C32">
      <w:pPr>
        <w:autoSpaceDE w:val="0"/>
        <w:autoSpaceDN w:val="0"/>
        <w:adjustRightInd w:val="0"/>
        <w:spacing w:line="360" w:lineRule="auto"/>
        <w:ind w:firstLine="709"/>
        <w:jc w:val="both"/>
        <w:rPr>
          <w:rFonts w:eastAsia="Calibri"/>
          <w:color w:val="000000"/>
          <w:sz w:val="28"/>
          <w:szCs w:val="28"/>
          <w:lang w:eastAsia="en-US"/>
        </w:rPr>
      </w:pPr>
      <w:r w:rsidRPr="00795A75">
        <w:rPr>
          <w:rFonts w:eastAsia="Calibri"/>
          <w:color w:val="000000"/>
          <w:sz w:val="28"/>
          <w:szCs w:val="28"/>
          <w:lang w:eastAsia="en-US"/>
        </w:rPr>
        <w:t>2) в удовлетворении жалобы отказывается.</w:t>
      </w:r>
    </w:p>
    <w:p w14:paraId="5CBF37C9" w14:textId="77777777" w:rsidR="00C86C32" w:rsidRPr="00795A75" w:rsidRDefault="00C86C32" w:rsidP="00C86C32">
      <w:pPr>
        <w:autoSpaceDE w:val="0"/>
        <w:autoSpaceDN w:val="0"/>
        <w:adjustRightInd w:val="0"/>
        <w:spacing w:line="360" w:lineRule="auto"/>
        <w:ind w:firstLine="709"/>
        <w:jc w:val="both"/>
        <w:rPr>
          <w:rFonts w:eastAsia="Calibri"/>
          <w:color w:val="000000"/>
          <w:sz w:val="28"/>
          <w:szCs w:val="28"/>
          <w:lang w:eastAsia="en-US"/>
        </w:rPr>
      </w:pPr>
      <w:r w:rsidRPr="00795A75">
        <w:rPr>
          <w:rFonts w:eastAsia="Calibri"/>
          <w:color w:val="000000"/>
          <w:sz w:val="28"/>
          <w:szCs w:val="28"/>
          <w:lang w:eastAsia="en-US"/>
        </w:rPr>
        <w:t>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5.1 пункта 5.5 Административного регламента.</w:t>
      </w:r>
    </w:p>
    <w:p w14:paraId="2ECBF0B7" w14:textId="77777777" w:rsidR="00C86C32" w:rsidRPr="00795A75" w:rsidRDefault="00C86C32" w:rsidP="00C86C32">
      <w:pPr>
        <w:autoSpaceDE w:val="0"/>
        <w:autoSpaceDN w:val="0"/>
        <w:adjustRightInd w:val="0"/>
        <w:spacing w:line="360" w:lineRule="auto"/>
        <w:ind w:firstLine="709"/>
        <w:jc w:val="both"/>
        <w:rPr>
          <w:rFonts w:eastAsia="Calibri"/>
          <w:color w:val="000000"/>
          <w:sz w:val="28"/>
          <w:szCs w:val="28"/>
          <w:lang w:eastAsia="en-US"/>
        </w:rPr>
      </w:pPr>
      <w:r w:rsidRPr="00795A75">
        <w:rPr>
          <w:rFonts w:eastAsia="Calibri"/>
          <w:color w:val="000000"/>
          <w:sz w:val="28"/>
          <w:szCs w:val="28"/>
          <w:lang w:eastAsia="en-US"/>
        </w:rPr>
        <w:t xml:space="preserve">5.6.3. В случае признания жалобы подлежащей удовлетворению в ответе заявителю, указанном в пункте 5.6.2 Административного регламента,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95A75">
        <w:rPr>
          <w:rFonts w:eastAsia="Calibri"/>
          <w:color w:val="000000"/>
          <w:sz w:val="28"/>
          <w:szCs w:val="28"/>
          <w:lang w:eastAsia="en-US"/>
        </w:rPr>
        <w:t>неудобства</w:t>
      </w:r>
      <w:proofErr w:type="gramEnd"/>
      <w:r w:rsidRPr="00795A75">
        <w:rPr>
          <w:rFonts w:eastAsia="Calibri"/>
          <w:color w:val="000000"/>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60DE5606" w14:textId="77777777" w:rsidR="00C86C32" w:rsidRPr="00795A75" w:rsidRDefault="00C86C32" w:rsidP="00C86C32">
      <w:pPr>
        <w:autoSpaceDE w:val="0"/>
        <w:autoSpaceDN w:val="0"/>
        <w:adjustRightInd w:val="0"/>
        <w:spacing w:line="360" w:lineRule="auto"/>
        <w:ind w:firstLine="709"/>
        <w:jc w:val="both"/>
        <w:rPr>
          <w:rFonts w:eastAsia="Calibri"/>
          <w:color w:val="000000"/>
          <w:sz w:val="28"/>
          <w:szCs w:val="28"/>
          <w:lang w:eastAsia="en-US"/>
        </w:rPr>
      </w:pPr>
      <w:r w:rsidRPr="00795A75">
        <w:rPr>
          <w:rFonts w:eastAsia="Calibri"/>
          <w:color w:val="000000"/>
          <w:sz w:val="28"/>
          <w:szCs w:val="28"/>
          <w:lang w:eastAsia="en-US"/>
        </w:rPr>
        <w:t xml:space="preserve">5.6.4. В случае признания </w:t>
      </w:r>
      <w:proofErr w:type="gramStart"/>
      <w:r w:rsidRPr="00795A75">
        <w:rPr>
          <w:rFonts w:eastAsia="Calibri"/>
          <w:color w:val="000000"/>
          <w:sz w:val="28"/>
          <w:szCs w:val="28"/>
          <w:lang w:eastAsia="en-US"/>
        </w:rPr>
        <w:t>жалобы</w:t>
      </w:r>
      <w:proofErr w:type="gramEnd"/>
      <w:r w:rsidRPr="00795A75">
        <w:rPr>
          <w:rFonts w:eastAsia="Calibri"/>
          <w:color w:val="000000"/>
          <w:sz w:val="28"/>
          <w:szCs w:val="28"/>
          <w:lang w:eastAsia="en-US"/>
        </w:rPr>
        <w:t xml:space="preserve"> не подлежащей удовлетворению в ответе заявителю, указанном в пункте 5.6.2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371AC2A3" w14:textId="19E37B35" w:rsidR="00280C5D" w:rsidRPr="009B229C" w:rsidRDefault="00C86C32" w:rsidP="00C86C32">
      <w:pPr>
        <w:tabs>
          <w:tab w:val="left" w:pos="0"/>
        </w:tabs>
        <w:spacing w:line="360" w:lineRule="auto"/>
        <w:ind w:firstLine="709"/>
        <w:jc w:val="both"/>
      </w:pPr>
      <w:r w:rsidRPr="00795A75">
        <w:rPr>
          <w:rFonts w:eastAsia="Calibri"/>
          <w:color w:val="000000"/>
          <w:sz w:val="28"/>
          <w:szCs w:val="28"/>
          <w:lang w:eastAsia="en-US"/>
        </w:rPr>
        <w:t>5.6.5. В случае установления в ходе или по</w:t>
      </w:r>
      <w:r w:rsidRPr="00FC2461">
        <w:rPr>
          <w:rFonts w:eastAsia="Calibri"/>
          <w:color w:val="000000"/>
          <w:sz w:val="28"/>
          <w:szCs w:val="28"/>
          <w:lang w:eastAsia="en-US"/>
        </w:rPr>
        <w:t xml:space="preserve">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496745" w:rsidRPr="004B0A10">
        <w:rPr>
          <w:sz w:val="28"/>
          <w:szCs w:val="28"/>
        </w:rPr>
        <w:t xml:space="preserve">. </w:t>
      </w:r>
    </w:p>
    <w:p w14:paraId="18A9B55E" w14:textId="77777777" w:rsidR="00280C5D" w:rsidRPr="009B229C" w:rsidRDefault="00280C5D"/>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EE0D9C" w:rsidRPr="009B229C" w14:paraId="345A113E" w14:textId="77777777" w:rsidTr="00165B04">
        <w:tc>
          <w:tcPr>
            <w:tcW w:w="5346" w:type="dxa"/>
            <w:tcBorders>
              <w:top w:val="nil"/>
              <w:left w:val="nil"/>
              <w:bottom w:val="nil"/>
              <w:right w:val="nil"/>
            </w:tcBorders>
            <w:shd w:val="clear" w:color="auto" w:fill="auto"/>
          </w:tcPr>
          <w:p w14:paraId="419F9BEF" w14:textId="77777777" w:rsidR="00872524" w:rsidRPr="009B229C" w:rsidRDefault="00872524" w:rsidP="00165B04">
            <w:pPr>
              <w:pStyle w:val="ConsPlusNormal"/>
              <w:widowControl/>
              <w:ind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t xml:space="preserve">Приложение </w:t>
            </w:r>
            <w:r w:rsidR="007547C5" w:rsidRPr="009B229C">
              <w:rPr>
                <w:rFonts w:ascii="Times New Roman" w:hAnsi="Times New Roman" w:cs="Times New Roman"/>
                <w:sz w:val="28"/>
                <w:szCs w:val="28"/>
              </w:rPr>
              <w:t xml:space="preserve">№ </w:t>
            </w:r>
            <w:r w:rsidR="00602D00">
              <w:rPr>
                <w:rFonts w:ascii="Times New Roman" w:hAnsi="Times New Roman" w:cs="Times New Roman"/>
                <w:sz w:val="28"/>
                <w:szCs w:val="28"/>
              </w:rPr>
              <w:t>1</w:t>
            </w:r>
          </w:p>
          <w:p w14:paraId="232DEFED" w14:textId="456DF28B" w:rsidR="00EE0D9C" w:rsidRPr="009B229C" w:rsidRDefault="00EE0D9C" w:rsidP="00165B04">
            <w:pPr>
              <w:pStyle w:val="ConsPlusNormal"/>
              <w:widowControl/>
              <w:ind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t xml:space="preserve">к </w:t>
            </w:r>
            <w:r w:rsidR="007547C5" w:rsidRPr="009B229C">
              <w:rPr>
                <w:rFonts w:ascii="Times New Roman" w:hAnsi="Times New Roman" w:cs="Times New Roman"/>
                <w:sz w:val="28"/>
                <w:szCs w:val="28"/>
              </w:rPr>
              <w:t xml:space="preserve">Административному регламенту </w:t>
            </w:r>
            <w:r w:rsidR="00F57B04" w:rsidRPr="00B9469D">
              <w:rPr>
                <w:rFonts w:ascii="Times New Roman" w:hAnsi="Times New Roman" w:cs="Times New Roman"/>
                <w:sz w:val="28"/>
                <w:szCs w:val="28"/>
              </w:rPr>
              <w:t>предоставления муниципальной услуги «</w:t>
            </w:r>
            <w:r w:rsidR="00F57B04" w:rsidRPr="00B9469D">
              <w:rPr>
                <w:rFonts w:ascii="Times New Roman" w:hAnsi="Times New Roman" w:cs="Times New Roman"/>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1F3B6E" w:rsidRPr="00807005">
              <w:rPr>
                <w:rFonts w:ascii="Times New Roman" w:hAnsi="Times New Roman"/>
                <w:sz w:val="28"/>
                <w:szCs w:val="28"/>
              </w:rPr>
              <w:t>»</w:t>
            </w:r>
          </w:p>
        </w:tc>
      </w:tr>
      <w:tr w:rsidR="00C06F1D" w:rsidRPr="009B229C" w14:paraId="037D3191" w14:textId="77777777" w:rsidTr="00165B04">
        <w:tc>
          <w:tcPr>
            <w:tcW w:w="5346" w:type="dxa"/>
            <w:tcBorders>
              <w:top w:val="nil"/>
              <w:left w:val="nil"/>
              <w:bottom w:val="nil"/>
              <w:right w:val="nil"/>
            </w:tcBorders>
            <w:shd w:val="clear" w:color="auto" w:fill="auto"/>
          </w:tcPr>
          <w:p w14:paraId="7E544F90" w14:textId="77777777" w:rsidR="00C06F1D" w:rsidRPr="009B229C" w:rsidRDefault="00C06F1D" w:rsidP="00165B04">
            <w:pPr>
              <w:pStyle w:val="ConsPlusNormal"/>
              <w:widowControl/>
              <w:ind w:firstLine="0"/>
              <w:jc w:val="center"/>
              <w:outlineLvl w:val="0"/>
              <w:rPr>
                <w:rFonts w:ascii="Times New Roman" w:hAnsi="Times New Roman" w:cs="Times New Roman"/>
                <w:sz w:val="28"/>
                <w:szCs w:val="28"/>
              </w:rPr>
            </w:pPr>
          </w:p>
        </w:tc>
      </w:tr>
    </w:tbl>
    <w:p w14:paraId="24A4E049" w14:textId="77777777" w:rsidR="00D17225" w:rsidRDefault="00D17225" w:rsidP="0013429B">
      <w:pPr>
        <w:pStyle w:val="ConsPlusNonformat"/>
        <w:ind w:left="1416" w:firstLine="2837"/>
        <w:jc w:val="right"/>
        <w:rPr>
          <w:sz w:val="28"/>
          <w:szCs w:val="28"/>
        </w:rPr>
      </w:pPr>
      <w:r>
        <w:rPr>
          <w:sz w:val="28"/>
          <w:szCs w:val="28"/>
        </w:rPr>
        <w:t>Главе</w:t>
      </w:r>
    </w:p>
    <w:p w14:paraId="273E146E" w14:textId="0761A9DD" w:rsidR="00D17225" w:rsidRDefault="00795A75" w:rsidP="0013429B">
      <w:pPr>
        <w:pStyle w:val="ConsPlusNonformat"/>
        <w:ind w:left="1416" w:firstLine="2837"/>
        <w:jc w:val="right"/>
        <w:rPr>
          <w:color w:val="000000" w:themeColor="text1"/>
          <w:sz w:val="22"/>
          <w:szCs w:val="22"/>
        </w:rPr>
      </w:pPr>
      <w:r w:rsidRPr="00795A75">
        <w:rPr>
          <w:sz w:val="28"/>
          <w:szCs w:val="28"/>
        </w:rPr>
        <w:lastRenderedPageBreak/>
        <w:t xml:space="preserve">сельского поселения </w:t>
      </w:r>
      <w:r w:rsidR="00F67002">
        <w:rPr>
          <w:sz w:val="28"/>
          <w:szCs w:val="28"/>
        </w:rPr>
        <w:t>Троицкое</w:t>
      </w:r>
      <w:r w:rsidRPr="00795A75">
        <w:rPr>
          <w:sz w:val="28"/>
          <w:szCs w:val="28"/>
        </w:rPr>
        <w:t xml:space="preserve"> муниципального района </w:t>
      </w:r>
      <w:r w:rsidR="00E96EA5">
        <w:rPr>
          <w:sz w:val="28"/>
          <w:szCs w:val="28"/>
        </w:rPr>
        <w:t>Сызранский</w:t>
      </w:r>
      <w:r w:rsidRPr="00795A75">
        <w:rPr>
          <w:sz w:val="28"/>
          <w:szCs w:val="28"/>
        </w:rPr>
        <w:t xml:space="preserve">  </w:t>
      </w:r>
      <w:r w:rsidR="00D17225">
        <w:rPr>
          <w:color w:val="000000" w:themeColor="text1"/>
          <w:sz w:val="22"/>
          <w:szCs w:val="22"/>
        </w:rPr>
        <w:t xml:space="preserve"> </w:t>
      </w:r>
    </w:p>
    <w:p w14:paraId="1E18152B" w14:textId="0C54AB58" w:rsidR="00CD3E7B" w:rsidRPr="00A540A2" w:rsidRDefault="0013429B" w:rsidP="0013429B">
      <w:pPr>
        <w:pStyle w:val="ConsPlusNonformat"/>
        <w:ind w:left="1416" w:firstLine="2837"/>
        <w:jc w:val="right"/>
        <w:rPr>
          <w:sz w:val="24"/>
          <w:szCs w:val="24"/>
        </w:rPr>
      </w:pPr>
      <w:r w:rsidRPr="00F5368D">
        <w:rPr>
          <w:sz w:val="28"/>
          <w:szCs w:val="28"/>
        </w:rPr>
        <w:t xml:space="preserve">Самарской области </w:t>
      </w:r>
      <w:r w:rsidR="00CD3E7B" w:rsidRPr="00A540A2">
        <w:rPr>
          <w:sz w:val="24"/>
          <w:szCs w:val="24"/>
        </w:rPr>
        <w:t>__________________________________</w:t>
      </w:r>
    </w:p>
    <w:p w14:paraId="1CF0D862" w14:textId="77777777" w:rsidR="00CD3E7B" w:rsidRPr="00A540A2" w:rsidRDefault="00CD3E7B" w:rsidP="00CD3E7B">
      <w:pPr>
        <w:pStyle w:val="ConsPlusNonformat"/>
        <w:jc w:val="right"/>
        <w:rPr>
          <w:i/>
          <w:sz w:val="24"/>
          <w:szCs w:val="24"/>
        </w:rPr>
      </w:pPr>
      <w:r w:rsidRPr="00A540A2">
        <w:rPr>
          <w:i/>
          <w:sz w:val="24"/>
          <w:szCs w:val="24"/>
        </w:rPr>
        <w:t xml:space="preserve">(наименование с указанием </w:t>
      </w:r>
    </w:p>
    <w:p w14:paraId="5EA9DF32" w14:textId="77777777" w:rsidR="00CD3E7B" w:rsidRPr="00A540A2" w:rsidRDefault="00CD3E7B" w:rsidP="00CD3E7B">
      <w:pPr>
        <w:pStyle w:val="ConsPlusNonformat"/>
        <w:jc w:val="right"/>
        <w:rPr>
          <w:i/>
          <w:sz w:val="24"/>
          <w:szCs w:val="24"/>
        </w:rPr>
      </w:pPr>
      <w:r w:rsidRPr="00A540A2">
        <w:rPr>
          <w:i/>
          <w:sz w:val="24"/>
          <w:szCs w:val="24"/>
        </w:rPr>
        <w:t xml:space="preserve">организационно-правовой формы, </w:t>
      </w:r>
    </w:p>
    <w:p w14:paraId="35E478D3" w14:textId="77777777" w:rsidR="00CD3E7B" w:rsidRPr="00A540A2" w:rsidRDefault="00CD3E7B" w:rsidP="00CD3E7B">
      <w:pPr>
        <w:pStyle w:val="ConsPlusNonformat"/>
        <w:jc w:val="right"/>
        <w:rPr>
          <w:sz w:val="24"/>
          <w:szCs w:val="24"/>
        </w:rPr>
      </w:pPr>
      <w:r w:rsidRPr="00A540A2">
        <w:rPr>
          <w:sz w:val="24"/>
          <w:szCs w:val="24"/>
        </w:rPr>
        <w:t>_____________________________________________</w:t>
      </w:r>
    </w:p>
    <w:p w14:paraId="18FC1391" w14:textId="77777777" w:rsidR="00CD3E7B" w:rsidRPr="00A540A2" w:rsidRDefault="00CD3E7B" w:rsidP="00CD3E7B">
      <w:pPr>
        <w:pStyle w:val="ConsPlusNonformat"/>
        <w:jc w:val="right"/>
        <w:rPr>
          <w:i/>
          <w:sz w:val="24"/>
          <w:szCs w:val="24"/>
        </w:rPr>
      </w:pPr>
      <w:r w:rsidRPr="00A540A2">
        <w:rPr>
          <w:i/>
          <w:sz w:val="24"/>
          <w:szCs w:val="24"/>
        </w:rPr>
        <w:t>место нахождение, ОГРН</w:t>
      </w:r>
      <w:r>
        <w:rPr>
          <w:i/>
          <w:sz w:val="24"/>
          <w:szCs w:val="24"/>
        </w:rPr>
        <w:t>, ИНН</w:t>
      </w:r>
      <w:r w:rsidRPr="00643FD6">
        <w:rPr>
          <w:rStyle w:val="ad"/>
          <w:i/>
          <w:sz w:val="28"/>
          <w:szCs w:val="28"/>
        </w:rPr>
        <w:footnoteReference w:id="2"/>
      </w:r>
      <w:r w:rsidRPr="00A540A2">
        <w:rPr>
          <w:i/>
          <w:sz w:val="24"/>
          <w:szCs w:val="24"/>
        </w:rPr>
        <w:t xml:space="preserve">- для юридических лиц), </w:t>
      </w:r>
    </w:p>
    <w:p w14:paraId="19875E25" w14:textId="77777777" w:rsidR="00CD3E7B" w:rsidRPr="00A540A2" w:rsidRDefault="00CD3E7B" w:rsidP="00CD3E7B">
      <w:pPr>
        <w:pStyle w:val="ConsPlusNonformat"/>
        <w:jc w:val="right"/>
        <w:rPr>
          <w:i/>
          <w:sz w:val="24"/>
          <w:szCs w:val="24"/>
        </w:rPr>
      </w:pPr>
      <w:r w:rsidRPr="00A540A2">
        <w:rPr>
          <w:i/>
          <w:sz w:val="24"/>
          <w:szCs w:val="24"/>
        </w:rPr>
        <w:t>_____________________________________________</w:t>
      </w:r>
    </w:p>
    <w:p w14:paraId="79337B51" w14:textId="77777777" w:rsidR="00CD3E7B" w:rsidRPr="00A540A2" w:rsidRDefault="00CD3E7B" w:rsidP="00CD3E7B">
      <w:pPr>
        <w:pStyle w:val="ConsPlusNonformat"/>
        <w:jc w:val="right"/>
        <w:rPr>
          <w:i/>
          <w:sz w:val="24"/>
          <w:szCs w:val="24"/>
        </w:rPr>
      </w:pPr>
      <w:r w:rsidRPr="00A540A2">
        <w:rPr>
          <w:i/>
          <w:sz w:val="24"/>
          <w:szCs w:val="24"/>
        </w:rPr>
        <w:t>Ф. И. О., адрес регистрации (места жительства),</w:t>
      </w:r>
    </w:p>
    <w:p w14:paraId="470ED660" w14:textId="77777777" w:rsidR="00CD3E7B" w:rsidRPr="00A540A2" w:rsidRDefault="00CD3E7B" w:rsidP="00CD3E7B">
      <w:pPr>
        <w:pStyle w:val="ConsPlusNonformat"/>
        <w:jc w:val="right"/>
        <w:rPr>
          <w:sz w:val="24"/>
          <w:szCs w:val="24"/>
        </w:rPr>
      </w:pPr>
      <w:r w:rsidRPr="00A540A2">
        <w:rPr>
          <w:sz w:val="24"/>
          <w:szCs w:val="24"/>
        </w:rPr>
        <w:t>_____________________________________________</w:t>
      </w:r>
    </w:p>
    <w:p w14:paraId="1F42F5C5" w14:textId="77777777" w:rsidR="00CD3E7B" w:rsidRPr="00A540A2" w:rsidRDefault="00CD3E7B" w:rsidP="00CD3E7B">
      <w:pPr>
        <w:pStyle w:val="ConsPlusNonformat"/>
        <w:jc w:val="right"/>
        <w:rPr>
          <w:i/>
          <w:sz w:val="24"/>
          <w:szCs w:val="24"/>
        </w:rPr>
      </w:pPr>
      <w:r w:rsidRPr="00A540A2">
        <w:rPr>
          <w:sz w:val="24"/>
          <w:szCs w:val="24"/>
        </w:rPr>
        <w:t xml:space="preserve"> </w:t>
      </w:r>
      <w:r w:rsidRPr="00A540A2">
        <w:rPr>
          <w:i/>
          <w:sz w:val="24"/>
          <w:szCs w:val="24"/>
        </w:rPr>
        <w:t xml:space="preserve">реквизиты документа, </w:t>
      </w:r>
    </w:p>
    <w:p w14:paraId="66DB58B0" w14:textId="77777777" w:rsidR="00CD3E7B" w:rsidRDefault="00CD3E7B" w:rsidP="00CD3E7B">
      <w:pPr>
        <w:pStyle w:val="ConsPlusNonformat"/>
        <w:jc w:val="right"/>
        <w:rPr>
          <w:i/>
          <w:sz w:val="24"/>
          <w:szCs w:val="24"/>
        </w:rPr>
      </w:pPr>
      <w:r w:rsidRPr="00A540A2">
        <w:rPr>
          <w:i/>
          <w:sz w:val="24"/>
          <w:szCs w:val="24"/>
        </w:rPr>
        <w:t>удостоверяющего личность - для физических лиц</w:t>
      </w:r>
      <w:r>
        <w:rPr>
          <w:i/>
          <w:sz w:val="24"/>
          <w:szCs w:val="24"/>
        </w:rPr>
        <w:t xml:space="preserve">, </w:t>
      </w:r>
    </w:p>
    <w:p w14:paraId="07E634C7" w14:textId="77777777" w:rsidR="00CD3E7B" w:rsidRPr="00A540A2" w:rsidRDefault="00CD3E7B" w:rsidP="00CD3E7B">
      <w:pPr>
        <w:pStyle w:val="ConsPlusNonformat"/>
        <w:jc w:val="right"/>
        <w:rPr>
          <w:i/>
          <w:sz w:val="24"/>
          <w:szCs w:val="24"/>
        </w:rPr>
      </w:pPr>
      <w:r>
        <w:rPr>
          <w:i/>
          <w:sz w:val="24"/>
          <w:szCs w:val="24"/>
        </w:rPr>
        <w:t>ОГРНИП, ИНН – для индивидуальных предпринимателей</w:t>
      </w:r>
      <w:r w:rsidRPr="00A540A2">
        <w:rPr>
          <w:i/>
          <w:sz w:val="24"/>
          <w:szCs w:val="24"/>
        </w:rPr>
        <w:t>),</w:t>
      </w:r>
    </w:p>
    <w:p w14:paraId="25836BCB" w14:textId="77777777" w:rsidR="00CD3E7B" w:rsidRPr="00A540A2" w:rsidRDefault="00CD3E7B" w:rsidP="00CD3E7B">
      <w:pPr>
        <w:pStyle w:val="ConsPlusNonformat"/>
        <w:jc w:val="right"/>
        <w:rPr>
          <w:i/>
          <w:sz w:val="24"/>
          <w:szCs w:val="24"/>
        </w:rPr>
      </w:pPr>
      <w:r w:rsidRPr="00A540A2">
        <w:rPr>
          <w:i/>
          <w:sz w:val="24"/>
          <w:szCs w:val="24"/>
        </w:rPr>
        <w:t>_____________________________________________</w:t>
      </w:r>
    </w:p>
    <w:p w14:paraId="3DCB18BF" w14:textId="77777777" w:rsidR="00CD3E7B" w:rsidRPr="00A540A2" w:rsidRDefault="00CD3E7B" w:rsidP="00CD3E7B">
      <w:pPr>
        <w:pStyle w:val="ConsPlusNonformat"/>
        <w:jc w:val="right"/>
        <w:rPr>
          <w:i/>
          <w:sz w:val="24"/>
          <w:szCs w:val="24"/>
        </w:rPr>
      </w:pPr>
      <w:r w:rsidRPr="00A540A2">
        <w:rPr>
          <w:i/>
          <w:sz w:val="24"/>
          <w:szCs w:val="24"/>
        </w:rPr>
        <w:t xml:space="preserve">Ф. И. О., реквизиты документа, </w:t>
      </w:r>
    </w:p>
    <w:p w14:paraId="33813499" w14:textId="77777777" w:rsidR="00CD3E7B" w:rsidRPr="00A540A2" w:rsidRDefault="00CD3E7B" w:rsidP="00CD3E7B">
      <w:pPr>
        <w:pStyle w:val="ConsPlusNonformat"/>
        <w:jc w:val="right"/>
        <w:rPr>
          <w:sz w:val="24"/>
          <w:szCs w:val="24"/>
        </w:rPr>
      </w:pPr>
      <w:r w:rsidRPr="00A540A2">
        <w:rPr>
          <w:sz w:val="24"/>
          <w:szCs w:val="24"/>
        </w:rPr>
        <w:t>_____________________________________________</w:t>
      </w:r>
    </w:p>
    <w:p w14:paraId="7ECBA9EB" w14:textId="77777777" w:rsidR="00CD3E7B" w:rsidRPr="00A540A2" w:rsidRDefault="00CD3E7B" w:rsidP="00CD3E7B">
      <w:pPr>
        <w:pStyle w:val="ConsPlusNonformat"/>
        <w:jc w:val="right"/>
        <w:rPr>
          <w:i/>
          <w:sz w:val="24"/>
          <w:szCs w:val="24"/>
        </w:rPr>
      </w:pPr>
      <w:r w:rsidRPr="00A540A2">
        <w:rPr>
          <w:i/>
          <w:sz w:val="24"/>
          <w:szCs w:val="24"/>
        </w:rPr>
        <w:t xml:space="preserve">подтверждающего полномочия </w:t>
      </w:r>
    </w:p>
    <w:p w14:paraId="6642A27E" w14:textId="77777777" w:rsidR="00CD3E7B" w:rsidRPr="00A540A2" w:rsidRDefault="00CD3E7B" w:rsidP="00CD3E7B">
      <w:pPr>
        <w:pStyle w:val="ConsPlusNonformat"/>
        <w:jc w:val="right"/>
        <w:rPr>
          <w:i/>
          <w:sz w:val="24"/>
          <w:szCs w:val="24"/>
        </w:rPr>
      </w:pPr>
      <w:r w:rsidRPr="00A540A2">
        <w:rPr>
          <w:i/>
          <w:sz w:val="24"/>
          <w:szCs w:val="24"/>
        </w:rPr>
        <w:t>- для представителя заявителя),</w:t>
      </w:r>
    </w:p>
    <w:p w14:paraId="25609B02" w14:textId="77777777" w:rsidR="00CD3E7B" w:rsidRPr="00A540A2" w:rsidRDefault="00CD3E7B" w:rsidP="00CD3E7B">
      <w:pPr>
        <w:pStyle w:val="ConsPlusNonformat"/>
        <w:jc w:val="right"/>
        <w:rPr>
          <w:i/>
          <w:sz w:val="24"/>
          <w:szCs w:val="24"/>
        </w:rPr>
      </w:pPr>
      <w:r w:rsidRPr="00A540A2">
        <w:rPr>
          <w:i/>
          <w:sz w:val="24"/>
          <w:szCs w:val="24"/>
        </w:rPr>
        <w:t>_____________________________________________</w:t>
      </w:r>
    </w:p>
    <w:p w14:paraId="06277066" w14:textId="77777777" w:rsidR="00CD3E7B" w:rsidRPr="00A540A2" w:rsidRDefault="00CD3E7B" w:rsidP="00CD3E7B">
      <w:pPr>
        <w:pStyle w:val="ConsPlusNonformat"/>
        <w:jc w:val="right"/>
        <w:rPr>
          <w:sz w:val="24"/>
          <w:szCs w:val="24"/>
        </w:rPr>
      </w:pPr>
    </w:p>
    <w:p w14:paraId="320FB646" w14:textId="77777777" w:rsidR="00CD3E7B" w:rsidRPr="00A540A2" w:rsidRDefault="00CD3E7B" w:rsidP="00CD3E7B">
      <w:pPr>
        <w:pStyle w:val="ConsPlusNonformat"/>
        <w:jc w:val="right"/>
        <w:rPr>
          <w:i/>
          <w:sz w:val="24"/>
          <w:szCs w:val="24"/>
        </w:rPr>
      </w:pPr>
      <w:r w:rsidRPr="00A540A2">
        <w:rPr>
          <w:i/>
          <w:sz w:val="24"/>
          <w:szCs w:val="24"/>
        </w:rPr>
        <w:t>_____________________________________________</w:t>
      </w:r>
    </w:p>
    <w:p w14:paraId="1FD05E45" w14:textId="77777777" w:rsidR="00CD3E7B" w:rsidRPr="00A540A2" w:rsidRDefault="00CD3E7B" w:rsidP="00CD3E7B">
      <w:pPr>
        <w:pStyle w:val="ConsPlusNonformat"/>
        <w:jc w:val="right"/>
        <w:rPr>
          <w:i/>
          <w:sz w:val="24"/>
          <w:szCs w:val="24"/>
        </w:rPr>
      </w:pPr>
      <w:r w:rsidRPr="00A540A2">
        <w:rPr>
          <w:i/>
          <w:sz w:val="24"/>
          <w:szCs w:val="24"/>
        </w:rPr>
        <w:t xml:space="preserve">почтовый адрес, адрес электронной почты, </w:t>
      </w:r>
    </w:p>
    <w:p w14:paraId="17BD3172" w14:textId="77777777" w:rsidR="00CD3E7B" w:rsidRPr="00A540A2" w:rsidRDefault="00CD3E7B" w:rsidP="00CD3E7B">
      <w:pPr>
        <w:pStyle w:val="ConsPlusNonformat"/>
        <w:jc w:val="right"/>
        <w:rPr>
          <w:i/>
          <w:sz w:val="24"/>
          <w:szCs w:val="24"/>
        </w:rPr>
      </w:pPr>
      <w:r w:rsidRPr="00A540A2">
        <w:rPr>
          <w:i/>
          <w:sz w:val="24"/>
          <w:szCs w:val="24"/>
        </w:rPr>
        <w:t xml:space="preserve">номер телефона) </w:t>
      </w:r>
    </w:p>
    <w:p w14:paraId="6C72241B" w14:textId="77777777" w:rsidR="005D45D9" w:rsidRPr="009B229C" w:rsidRDefault="005D45D9" w:rsidP="005D45D9">
      <w:pPr>
        <w:pStyle w:val="ConsPlusNonformat"/>
        <w:jc w:val="right"/>
        <w:rPr>
          <w:i/>
          <w:sz w:val="28"/>
          <w:szCs w:val="28"/>
        </w:rPr>
      </w:pPr>
    </w:p>
    <w:p w14:paraId="71E01375" w14:textId="77777777" w:rsidR="005D45D9" w:rsidRPr="009B229C" w:rsidRDefault="005D45D9" w:rsidP="005D45D9">
      <w:pPr>
        <w:pStyle w:val="ConsPlusNonformat"/>
        <w:jc w:val="center"/>
        <w:rPr>
          <w:sz w:val="28"/>
          <w:szCs w:val="28"/>
        </w:rPr>
      </w:pPr>
      <w:r w:rsidRPr="009B229C">
        <w:rPr>
          <w:sz w:val="28"/>
          <w:szCs w:val="28"/>
        </w:rPr>
        <w:t xml:space="preserve">ЗАЯВЛЕНИЕ </w:t>
      </w:r>
    </w:p>
    <w:p w14:paraId="3C576A76" w14:textId="25FE981D" w:rsidR="005D45D9" w:rsidRPr="009B229C" w:rsidRDefault="005D45D9" w:rsidP="00CA4929">
      <w:pPr>
        <w:pStyle w:val="ConsPlusNonformat"/>
        <w:jc w:val="center"/>
        <w:rPr>
          <w:sz w:val="28"/>
          <w:szCs w:val="28"/>
        </w:rPr>
      </w:pPr>
      <w:r w:rsidRPr="009B229C">
        <w:rPr>
          <w:sz w:val="28"/>
          <w:szCs w:val="28"/>
        </w:rPr>
        <w:t xml:space="preserve">о предварительном согласовании предоставления земельного участка, </w:t>
      </w:r>
      <w:r w:rsidR="0075281A">
        <w:rPr>
          <w:sz w:val="28"/>
          <w:szCs w:val="28"/>
        </w:rPr>
        <w:t>находящегося в муниципальной собственности</w:t>
      </w:r>
      <w:r w:rsidRPr="009B229C">
        <w:rPr>
          <w:sz w:val="28"/>
          <w:szCs w:val="28"/>
        </w:rPr>
        <w:t>, без проведения торгов</w:t>
      </w:r>
    </w:p>
    <w:p w14:paraId="009C0D8F" w14:textId="77777777" w:rsidR="0045072F" w:rsidRDefault="005D45D9" w:rsidP="005D45D9">
      <w:pPr>
        <w:jc w:val="both"/>
        <w:rPr>
          <w:sz w:val="28"/>
          <w:szCs w:val="28"/>
        </w:rPr>
      </w:pPr>
      <w:r w:rsidRPr="009B229C">
        <w:rPr>
          <w:sz w:val="28"/>
          <w:szCs w:val="28"/>
        </w:rPr>
        <w:tab/>
      </w:r>
    </w:p>
    <w:p w14:paraId="7DC0CE82" w14:textId="77777777" w:rsidR="005D45D9" w:rsidRPr="009B229C" w:rsidRDefault="005D45D9" w:rsidP="0045072F">
      <w:pPr>
        <w:ind w:firstLine="709"/>
        <w:jc w:val="both"/>
        <w:rPr>
          <w:sz w:val="28"/>
          <w:szCs w:val="28"/>
        </w:rPr>
      </w:pPr>
      <w:r w:rsidRPr="009B229C">
        <w:rPr>
          <w:sz w:val="28"/>
          <w:szCs w:val="28"/>
        </w:rPr>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firstRow="1" w:lastRow="0" w:firstColumn="1" w:lastColumn="0" w:noHBand="0" w:noVBand="1"/>
      </w:tblPr>
      <w:tblGrid>
        <w:gridCol w:w="534"/>
        <w:gridCol w:w="141"/>
        <w:gridCol w:w="8890"/>
      </w:tblGrid>
      <w:tr w:rsidR="005D45D9" w:rsidRPr="009B229C" w14:paraId="0E19CC75" w14:textId="77777777" w:rsidTr="00165B04">
        <w:tc>
          <w:tcPr>
            <w:tcW w:w="9565" w:type="dxa"/>
            <w:gridSpan w:val="3"/>
            <w:tcBorders>
              <w:bottom w:val="single" w:sz="4" w:space="0" w:color="auto"/>
            </w:tcBorders>
            <w:shd w:val="clear" w:color="auto" w:fill="auto"/>
          </w:tcPr>
          <w:p w14:paraId="68BF4DD5" w14:textId="77777777" w:rsidR="005D45D9" w:rsidRPr="009B229C" w:rsidRDefault="005D45D9" w:rsidP="00165B04">
            <w:pPr>
              <w:jc w:val="both"/>
              <w:rPr>
                <w:sz w:val="28"/>
                <w:szCs w:val="28"/>
              </w:rPr>
            </w:pPr>
          </w:p>
        </w:tc>
      </w:tr>
      <w:tr w:rsidR="005D45D9" w:rsidRPr="009B229C" w14:paraId="4584D612" w14:textId="77777777" w:rsidTr="00165B04">
        <w:tc>
          <w:tcPr>
            <w:tcW w:w="9565" w:type="dxa"/>
            <w:gridSpan w:val="3"/>
            <w:tcBorders>
              <w:top w:val="single" w:sz="4" w:space="0" w:color="auto"/>
              <w:bottom w:val="nil"/>
            </w:tcBorders>
            <w:shd w:val="clear" w:color="auto" w:fill="auto"/>
          </w:tcPr>
          <w:p w14:paraId="0EC56372" w14:textId="77777777" w:rsidR="005D45D9" w:rsidRPr="009B229C" w:rsidRDefault="005D45D9" w:rsidP="00165B04">
            <w:pPr>
              <w:jc w:val="center"/>
              <w:rPr>
                <w:i/>
              </w:rPr>
            </w:pPr>
            <w:r w:rsidRPr="009B229C">
              <w:rPr>
                <w:i/>
              </w:rPr>
              <w:t>(наименование юридического лица либо фамилия, имя и (при наличии) отчество физического лица в дательном падеже)</w:t>
            </w:r>
          </w:p>
        </w:tc>
      </w:tr>
      <w:tr w:rsidR="005D45D9" w:rsidRPr="009B229C" w14:paraId="10D7D713" w14:textId="77777777" w:rsidTr="00165B04">
        <w:tc>
          <w:tcPr>
            <w:tcW w:w="534" w:type="dxa"/>
            <w:tcBorders>
              <w:top w:val="nil"/>
              <w:bottom w:val="nil"/>
              <w:right w:val="nil"/>
            </w:tcBorders>
            <w:shd w:val="clear" w:color="auto" w:fill="auto"/>
          </w:tcPr>
          <w:p w14:paraId="14153939" w14:textId="77777777" w:rsidR="005D45D9" w:rsidRPr="009B229C" w:rsidRDefault="005D45D9" w:rsidP="00165B04">
            <w:pPr>
              <w:jc w:val="both"/>
              <w:rPr>
                <w:sz w:val="28"/>
                <w:szCs w:val="28"/>
              </w:rPr>
            </w:pPr>
            <w:r w:rsidRPr="009B229C">
              <w:rPr>
                <w:sz w:val="28"/>
                <w:szCs w:val="28"/>
              </w:rPr>
              <w:t>в</w:t>
            </w:r>
          </w:p>
        </w:tc>
        <w:tc>
          <w:tcPr>
            <w:tcW w:w="9031" w:type="dxa"/>
            <w:gridSpan w:val="2"/>
            <w:tcBorders>
              <w:top w:val="nil"/>
              <w:left w:val="nil"/>
              <w:bottom w:val="single" w:sz="4" w:space="0" w:color="auto"/>
            </w:tcBorders>
            <w:shd w:val="clear" w:color="auto" w:fill="auto"/>
          </w:tcPr>
          <w:p w14:paraId="0D40FA87" w14:textId="77777777" w:rsidR="005D45D9" w:rsidRPr="009B229C" w:rsidRDefault="005D45D9" w:rsidP="00165B04">
            <w:pPr>
              <w:jc w:val="both"/>
              <w:rPr>
                <w:sz w:val="28"/>
                <w:szCs w:val="28"/>
              </w:rPr>
            </w:pPr>
          </w:p>
        </w:tc>
      </w:tr>
      <w:tr w:rsidR="005D45D9" w:rsidRPr="009B229C" w14:paraId="3D626764" w14:textId="77777777" w:rsidTr="00165B04">
        <w:tc>
          <w:tcPr>
            <w:tcW w:w="9565" w:type="dxa"/>
            <w:gridSpan w:val="3"/>
            <w:tcBorders>
              <w:top w:val="nil"/>
              <w:bottom w:val="nil"/>
            </w:tcBorders>
            <w:shd w:val="clear" w:color="auto" w:fill="auto"/>
          </w:tcPr>
          <w:p w14:paraId="4362B910" w14:textId="77777777" w:rsidR="005D45D9" w:rsidRPr="009B229C" w:rsidRDefault="005D45D9" w:rsidP="00165B04">
            <w:pPr>
              <w:jc w:val="center"/>
              <w:rPr>
                <w:i/>
              </w:rPr>
            </w:pPr>
            <w:r w:rsidRPr="009B229C">
              <w:rPr>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5D45D9" w:rsidRPr="009B229C" w14:paraId="261D86FA" w14:textId="77777777" w:rsidTr="00165B04">
        <w:tc>
          <w:tcPr>
            <w:tcW w:w="675" w:type="dxa"/>
            <w:gridSpan w:val="2"/>
            <w:tcBorders>
              <w:top w:val="nil"/>
              <w:bottom w:val="nil"/>
              <w:right w:val="nil"/>
            </w:tcBorders>
            <w:shd w:val="clear" w:color="auto" w:fill="auto"/>
          </w:tcPr>
          <w:p w14:paraId="0325333C" w14:textId="77777777" w:rsidR="005D45D9" w:rsidRPr="009B229C" w:rsidRDefault="005D45D9" w:rsidP="00165B04">
            <w:pPr>
              <w:jc w:val="both"/>
              <w:rPr>
                <w:sz w:val="28"/>
                <w:szCs w:val="28"/>
              </w:rPr>
            </w:pPr>
            <w:r w:rsidRPr="009B229C">
              <w:rPr>
                <w:sz w:val="28"/>
                <w:szCs w:val="28"/>
              </w:rPr>
              <w:t>для</w:t>
            </w:r>
          </w:p>
        </w:tc>
        <w:tc>
          <w:tcPr>
            <w:tcW w:w="8890" w:type="dxa"/>
            <w:tcBorders>
              <w:top w:val="nil"/>
              <w:left w:val="nil"/>
              <w:bottom w:val="single" w:sz="4" w:space="0" w:color="auto"/>
            </w:tcBorders>
            <w:shd w:val="clear" w:color="auto" w:fill="auto"/>
          </w:tcPr>
          <w:p w14:paraId="452B3859" w14:textId="77777777" w:rsidR="005D45D9" w:rsidRPr="009B229C" w:rsidRDefault="005D45D9" w:rsidP="00165B04">
            <w:pPr>
              <w:jc w:val="both"/>
              <w:rPr>
                <w:sz w:val="28"/>
                <w:szCs w:val="28"/>
              </w:rPr>
            </w:pPr>
          </w:p>
        </w:tc>
      </w:tr>
      <w:tr w:rsidR="005D45D9" w:rsidRPr="009B229C" w14:paraId="246CCD78" w14:textId="77777777" w:rsidTr="00165B04">
        <w:tc>
          <w:tcPr>
            <w:tcW w:w="9565" w:type="dxa"/>
            <w:gridSpan w:val="3"/>
            <w:tcBorders>
              <w:top w:val="nil"/>
              <w:bottom w:val="nil"/>
            </w:tcBorders>
            <w:shd w:val="clear" w:color="auto" w:fill="auto"/>
          </w:tcPr>
          <w:p w14:paraId="55CFEABA" w14:textId="77777777" w:rsidR="005D45D9" w:rsidRPr="009B229C" w:rsidRDefault="005D45D9" w:rsidP="00165B04">
            <w:pPr>
              <w:jc w:val="center"/>
              <w:rPr>
                <w:i/>
              </w:rPr>
            </w:pPr>
            <w:r w:rsidRPr="009B229C">
              <w:rPr>
                <w:i/>
              </w:rPr>
              <w:t xml:space="preserve">       (цель использования земельного участка) </w:t>
            </w:r>
          </w:p>
        </w:tc>
      </w:tr>
      <w:tr w:rsidR="005D45D9" w:rsidRPr="009B229C" w14:paraId="6630E6F7" w14:textId="77777777" w:rsidTr="00165B04">
        <w:tc>
          <w:tcPr>
            <w:tcW w:w="9565" w:type="dxa"/>
            <w:gridSpan w:val="3"/>
            <w:tcBorders>
              <w:top w:val="nil"/>
              <w:bottom w:val="nil"/>
            </w:tcBorders>
            <w:shd w:val="clear" w:color="auto" w:fill="auto"/>
          </w:tcPr>
          <w:p w14:paraId="7D133DA5" w14:textId="77777777" w:rsidR="005D45D9" w:rsidRPr="009B229C" w:rsidRDefault="005D45D9" w:rsidP="00165B04">
            <w:pPr>
              <w:jc w:val="both"/>
              <w:rPr>
                <w:sz w:val="28"/>
                <w:szCs w:val="28"/>
              </w:rPr>
            </w:pPr>
            <w:r w:rsidRPr="009B229C">
              <w:rPr>
                <w:sz w:val="28"/>
                <w:szCs w:val="28"/>
              </w:rPr>
              <w:t>земельного участка, имеющего кадастровый номер:</w:t>
            </w:r>
          </w:p>
        </w:tc>
      </w:tr>
      <w:tr w:rsidR="005D45D9" w:rsidRPr="009B229C" w14:paraId="53910E17" w14:textId="77777777" w:rsidTr="00165B04">
        <w:tc>
          <w:tcPr>
            <w:tcW w:w="9565" w:type="dxa"/>
            <w:gridSpan w:val="3"/>
            <w:tcBorders>
              <w:top w:val="nil"/>
              <w:bottom w:val="single" w:sz="4" w:space="0" w:color="auto"/>
            </w:tcBorders>
            <w:shd w:val="clear" w:color="auto" w:fill="auto"/>
          </w:tcPr>
          <w:p w14:paraId="7D196DAA" w14:textId="77777777" w:rsidR="005D45D9" w:rsidRPr="009B229C" w:rsidRDefault="005D45D9" w:rsidP="00165B04">
            <w:pPr>
              <w:jc w:val="right"/>
              <w:rPr>
                <w:sz w:val="28"/>
                <w:szCs w:val="28"/>
              </w:rPr>
            </w:pPr>
            <w:r w:rsidRPr="009B229C">
              <w:rPr>
                <w:sz w:val="28"/>
                <w:szCs w:val="28"/>
              </w:rPr>
              <w:t>,</w:t>
            </w:r>
          </w:p>
        </w:tc>
      </w:tr>
      <w:tr w:rsidR="005D45D9" w:rsidRPr="009B229C" w14:paraId="016AEAE0" w14:textId="77777777" w:rsidTr="00165B04">
        <w:tc>
          <w:tcPr>
            <w:tcW w:w="9565" w:type="dxa"/>
            <w:gridSpan w:val="3"/>
            <w:tcBorders>
              <w:top w:val="single" w:sz="4" w:space="0" w:color="auto"/>
              <w:bottom w:val="nil"/>
            </w:tcBorders>
            <w:shd w:val="clear" w:color="auto" w:fill="auto"/>
          </w:tcPr>
          <w:p w14:paraId="7ED66197" w14:textId="77777777" w:rsidR="005D45D9" w:rsidRPr="009B229C" w:rsidRDefault="005D45D9" w:rsidP="00165B04">
            <w:pPr>
              <w:jc w:val="center"/>
              <w:rPr>
                <w:i/>
              </w:rPr>
            </w:pPr>
            <w:r w:rsidRPr="009B229C">
              <w:rPr>
                <w:i/>
              </w:rPr>
              <w:t>(кадастровый номер указывается в случае, если границы земельного участка подлежат уточнению в соответствии с Федера</w:t>
            </w:r>
            <w:r w:rsidR="00F36B9D">
              <w:rPr>
                <w:i/>
              </w:rPr>
              <w:t xml:space="preserve">льным законом «О государственной регистрации </w:t>
            </w:r>
            <w:r w:rsidRPr="009B229C">
              <w:rPr>
                <w:i/>
              </w:rPr>
              <w:t>недвижимости»)</w:t>
            </w:r>
          </w:p>
        </w:tc>
      </w:tr>
      <w:tr w:rsidR="005D45D9" w:rsidRPr="009B229C" w14:paraId="79ED74B2" w14:textId="77777777" w:rsidTr="00165B04">
        <w:tc>
          <w:tcPr>
            <w:tcW w:w="9565" w:type="dxa"/>
            <w:gridSpan w:val="3"/>
            <w:tcBorders>
              <w:top w:val="nil"/>
              <w:bottom w:val="nil"/>
            </w:tcBorders>
            <w:shd w:val="clear" w:color="auto" w:fill="auto"/>
          </w:tcPr>
          <w:p w14:paraId="7DC14127" w14:textId="331E644E" w:rsidR="005D45D9" w:rsidRPr="009B229C" w:rsidRDefault="0075281A" w:rsidP="00165B04">
            <w:pPr>
              <w:jc w:val="both"/>
              <w:rPr>
                <w:sz w:val="28"/>
                <w:szCs w:val="28"/>
              </w:rPr>
            </w:pPr>
            <w:r>
              <w:rPr>
                <w:sz w:val="28"/>
                <w:szCs w:val="28"/>
              </w:rPr>
              <w:t>находящегося в муниципальной собственности</w:t>
            </w:r>
            <w:r w:rsidR="005D45D9" w:rsidRPr="009B229C">
              <w:rPr>
                <w:sz w:val="28"/>
                <w:szCs w:val="28"/>
              </w:rPr>
              <w:t>, без проведения торгов.</w:t>
            </w:r>
          </w:p>
        </w:tc>
      </w:tr>
      <w:tr w:rsidR="005D45D9" w:rsidRPr="009B229C" w14:paraId="257F7FAA" w14:textId="77777777" w:rsidTr="00165B04">
        <w:tc>
          <w:tcPr>
            <w:tcW w:w="9565" w:type="dxa"/>
            <w:gridSpan w:val="3"/>
            <w:tcBorders>
              <w:top w:val="nil"/>
              <w:bottom w:val="nil"/>
            </w:tcBorders>
            <w:shd w:val="clear" w:color="auto" w:fill="auto"/>
          </w:tcPr>
          <w:p w14:paraId="25A2BBE3" w14:textId="77777777" w:rsidR="005D45D9" w:rsidRPr="009B229C" w:rsidRDefault="005D45D9" w:rsidP="00165B04">
            <w:pPr>
              <w:ind w:firstLine="709"/>
              <w:jc w:val="both"/>
              <w:rPr>
                <w:sz w:val="28"/>
                <w:szCs w:val="28"/>
              </w:rPr>
            </w:pPr>
          </w:p>
          <w:p w14:paraId="6F0ECA9B" w14:textId="77777777" w:rsidR="005D45D9" w:rsidRPr="009B229C" w:rsidRDefault="005D45D9" w:rsidP="00165B04">
            <w:pPr>
              <w:ind w:firstLine="709"/>
              <w:jc w:val="both"/>
              <w:rPr>
                <w:sz w:val="28"/>
                <w:szCs w:val="28"/>
              </w:rPr>
            </w:pPr>
            <w:r w:rsidRPr="009B229C">
              <w:rPr>
                <w:sz w:val="28"/>
                <w:szCs w:val="28"/>
              </w:rPr>
              <w:t xml:space="preserve">Основанием для предоставления земельного участка без проведения </w:t>
            </w:r>
            <w:r w:rsidRPr="009B229C">
              <w:rPr>
                <w:sz w:val="28"/>
                <w:szCs w:val="28"/>
              </w:rPr>
              <w:lastRenderedPageBreak/>
              <w:t xml:space="preserve">торгов является: </w:t>
            </w:r>
          </w:p>
        </w:tc>
      </w:tr>
      <w:tr w:rsidR="005D45D9" w:rsidRPr="009B229C" w14:paraId="7A70A690" w14:textId="77777777" w:rsidTr="00165B04">
        <w:tc>
          <w:tcPr>
            <w:tcW w:w="9565" w:type="dxa"/>
            <w:gridSpan w:val="3"/>
            <w:tcBorders>
              <w:top w:val="nil"/>
              <w:bottom w:val="single" w:sz="4" w:space="0" w:color="auto"/>
            </w:tcBorders>
            <w:shd w:val="clear" w:color="auto" w:fill="auto"/>
          </w:tcPr>
          <w:p w14:paraId="27517134" w14:textId="77777777" w:rsidR="005D45D9" w:rsidRPr="009B229C" w:rsidRDefault="005D45D9" w:rsidP="00165B04">
            <w:pPr>
              <w:ind w:firstLine="709"/>
              <w:jc w:val="both"/>
              <w:rPr>
                <w:sz w:val="28"/>
                <w:szCs w:val="28"/>
              </w:rPr>
            </w:pPr>
          </w:p>
        </w:tc>
      </w:tr>
      <w:tr w:rsidR="005D45D9" w:rsidRPr="009B229C" w14:paraId="3E108611" w14:textId="77777777" w:rsidTr="00165B04">
        <w:tc>
          <w:tcPr>
            <w:tcW w:w="9565" w:type="dxa"/>
            <w:gridSpan w:val="3"/>
            <w:tcBorders>
              <w:top w:val="single" w:sz="4" w:space="0" w:color="auto"/>
              <w:bottom w:val="single" w:sz="4" w:space="0" w:color="auto"/>
            </w:tcBorders>
            <w:shd w:val="clear" w:color="auto" w:fill="auto"/>
          </w:tcPr>
          <w:p w14:paraId="4EB2D7E0" w14:textId="77777777" w:rsidR="005D45D9" w:rsidRPr="009B229C" w:rsidRDefault="005D45D9" w:rsidP="00165B04">
            <w:pPr>
              <w:ind w:firstLine="709"/>
              <w:jc w:val="right"/>
              <w:rPr>
                <w:sz w:val="28"/>
                <w:szCs w:val="28"/>
              </w:rPr>
            </w:pPr>
            <w:r w:rsidRPr="009B229C">
              <w:rPr>
                <w:sz w:val="28"/>
                <w:szCs w:val="28"/>
              </w:rPr>
              <w:t>.</w:t>
            </w:r>
          </w:p>
        </w:tc>
      </w:tr>
      <w:tr w:rsidR="005D45D9" w:rsidRPr="009B229C" w14:paraId="22173245" w14:textId="77777777" w:rsidTr="00165B04">
        <w:tc>
          <w:tcPr>
            <w:tcW w:w="9565" w:type="dxa"/>
            <w:gridSpan w:val="3"/>
            <w:tcBorders>
              <w:top w:val="single" w:sz="4" w:space="0" w:color="auto"/>
              <w:bottom w:val="nil"/>
            </w:tcBorders>
            <w:shd w:val="clear" w:color="auto" w:fill="auto"/>
          </w:tcPr>
          <w:p w14:paraId="1AF3FDEA" w14:textId="77777777" w:rsidR="00031F70" w:rsidRPr="00825479" w:rsidRDefault="005D45D9" w:rsidP="00031F70">
            <w:pPr>
              <w:jc w:val="center"/>
              <w:rPr>
                <w:i/>
              </w:rPr>
            </w:pPr>
            <w:r w:rsidRPr="00825479">
              <w:rPr>
                <w:i/>
              </w:rPr>
              <w:t>(указывается основание из числа предусмотренных пунктом 2 статьи 39.3, статьей 39.5, пунктом 2 статьи 39.6</w:t>
            </w:r>
            <w:r w:rsidR="001C5E4F" w:rsidRPr="00825479">
              <w:rPr>
                <w:i/>
              </w:rPr>
              <w:t>, пунктом 2 статьи 39.9</w:t>
            </w:r>
            <w:r w:rsidRPr="00825479">
              <w:rPr>
                <w:i/>
              </w:rPr>
              <w:t xml:space="preserve"> или пунктом 2 статьи 39.10 Земельного кодекса </w:t>
            </w:r>
            <w:r w:rsidR="00031F70" w:rsidRPr="00825479">
              <w:rPr>
                <w:i/>
              </w:rPr>
              <w:t xml:space="preserve">Российской </w:t>
            </w:r>
            <w:r w:rsidRPr="00825479">
              <w:rPr>
                <w:i/>
              </w:rPr>
              <w:t>Ф</w:t>
            </w:r>
            <w:r w:rsidR="00031F70" w:rsidRPr="00825479">
              <w:rPr>
                <w:i/>
              </w:rPr>
              <w:t>едерации, Федеральным законом от 25.10.2001 № 137-ФЗ «О введении в действие Земельного кодекса Российской Федерации», Законом Самарской области от 11.03.2005 № 94-ГД «О земле»)</w:t>
            </w:r>
          </w:p>
          <w:p w14:paraId="1D60B547" w14:textId="77777777" w:rsidR="005D45D9" w:rsidRPr="009B229C" w:rsidRDefault="005D45D9" w:rsidP="00031F70">
            <w:pPr>
              <w:rPr>
                <w:i/>
              </w:rPr>
            </w:pPr>
          </w:p>
        </w:tc>
      </w:tr>
      <w:tr w:rsidR="005D45D9" w:rsidRPr="009B229C" w14:paraId="14CE141D" w14:textId="77777777" w:rsidTr="00165B04">
        <w:tc>
          <w:tcPr>
            <w:tcW w:w="9565" w:type="dxa"/>
            <w:gridSpan w:val="3"/>
            <w:tcBorders>
              <w:top w:val="nil"/>
              <w:bottom w:val="nil"/>
            </w:tcBorders>
            <w:shd w:val="clear" w:color="auto" w:fill="auto"/>
          </w:tcPr>
          <w:p w14:paraId="6EF053DC" w14:textId="77777777" w:rsidR="005D45D9" w:rsidRPr="009B229C" w:rsidRDefault="005D45D9" w:rsidP="00165B04">
            <w:pPr>
              <w:ind w:firstLine="709"/>
              <w:jc w:val="both"/>
              <w:rPr>
                <w:sz w:val="28"/>
                <w:szCs w:val="28"/>
              </w:rPr>
            </w:pPr>
            <w:r w:rsidRPr="009B229C">
              <w:rPr>
                <w:sz w:val="28"/>
                <w:szCs w:val="28"/>
              </w:rPr>
              <w:t xml:space="preserve">Проект межевания территории утвержден </w:t>
            </w:r>
          </w:p>
        </w:tc>
      </w:tr>
      <w:tr w:rsidR="005D45D9" w:rsidRPr="009B229C" w14:paraId="5F16CF12" w14:textId="77777777" w:rsidTr="00165B04">
        <w:tc>
          <w:tcPr>
            <w:tcW w:w="9565" w:type="dxa"/>
            <w:gridSpan w:val="3"/>
            <w:tcBorders>
              <w:top w:val="nil"/>
              <w:bottom w:val="single" w:sz="4" w:space="0" w:color="auto"/>
            </w:tcBorders>
            <w:shd w:val="clear" w:color="auto" w:fill="auto"/>
          </w:tcPr>
          <w:p w14:paraId="40E6534F" w14:textId="77777777" w:rsidR="005D45D9" w:rsidRPr="009B229C" w:rsidRDefault="005D45D9" w:rsidP="00165B04">
            <w:pPr>
              <w:jc w:val="right"/>
              <w:rPr>
                <w:sz w:val="28"/>
                <w:szCs w:val="28"/>
              </w:rPr>
            </w:pPr>
          </w:p>
        </w:tc>
      </w:tr>
      <w:tr w:rsidR="005D45D9" w:rsidRPr="009B229C" w14:paraId="30C5EC95" w14:textId="77777777" w:rsidTr="00165B04">
        <w:tc>
          <w:tcPr>
            <w:tcW w:w="9565" w:type="dxa"/>
            <w:gridSpan w:val="3"/>
            <w:tcBorders>
              <w:top w:val="nil"/>
              <w:bottom w:val="single" w:sz="4" w:space="0" w:color="auto"/>
            </w:tcBorders>
            <w:shd w:val="clear" w:color="auto" w:fill="auto"/>
          </w:tcPr>
          <w:p w14:paraId="0912C96C" w14:textId="77777777" w:rsidR="005D45D9" w:rsidRPr="009B229C" w:rsidRDefault="005D45D9" w:rsidP="00165B04">
            <w:pPr>
              <w:jc w:val="right"/>
              <w:rPr>
                <w:sz w:val="28"/>
                <w:szCs w:val="28"/>
              </w:rPr>
            </w:pPr>
            <w:r w:rsidRPr="009B229C">
              <w:rPr>
                <w:sz w:val="28"/>
                <w:szCs w:val="28"/>
              </w:rPr>
              <w:t>.</w:t>
            </w:r>
          </w:p>
        </w:tc>
      </w:tr>
      <w:tr w:rsidR="005D45D9" w:rsidRPr="009B229C" w14:paraId="40734F56" w14:textId="77777777" w:rsidTr="00165B04">
        <w:tc>
          <w:tcPr>
            <w:tcW w:w="9565" w:type="dxa"/>
            <w:gridSpan w:val="3"/>
            <w:tcBorders>
              <w:top w:val="single" w:sz="4" w:space="0" w:color="auto"/>
              <w:bottom w:val="nil"/>
            </w:tcBorders>
            <w:shd w:val="clear" w:color="auto" w:fill="auto"/>
          </w:tcPr>
          <w:p w14:paraId="3411DA62" w14:textId="77777777" w:rsidR="005D45D9" w:rsidRPr="009B229C" w:rsidRDefault="005D45D9" w:rsidP="00165B04">
            <w:pPr>
              <w:jc w:val="center"/>
              <w:rPr>
                <w:i/>
              </w:rPr>
            </w:pPr>
            <w:r w:rsidRPr="009B229C">
              <w:rPr>
                <w:i/>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
          <w:p w14:paraId="2BF3BBAB" w14:textId="77777777" w:rsidR="005D45D9" w:rsidRPr="009B229C" w:rsidRDefault="005D45D9" w:rsidP="00165B04">
            <w:pPr>
              <w:jc w:val="center"/>
              <w:rPr>
                <w:i/>
              </w:rPr>
            </w:pPr>
            <w:r w:rsidRPr="009B229C">
              <w:rPr>
                <w:i/>
              </w:rPr>
              <w:t>форма правового акта, наименование принявшего его органа, дата, номер и наименование правового акта)</w:t>
            </w:r>
          </w:p>
        </w:tc>
      </w:tr>
      <w:tr w:rsidR="005D45D9" w:rsidRPr="009B229C" w14:paraId="653D530F" w14:textId="77777777" w:rsidTr="00165B04">
        <w:tc>
          <w:tcPr>
            <w:tcW w:w="9565" w:type="dxa"/>
            <w:gridSpan w:val="3"/>
            <w:tcBorders>
              <w:top w:val="nil"/>
              <w:bottom w:val="nil"/>
            </w:tcBorders>
            <w:shd w:val="clear" w:color="auto" w:fill="auto"/>
          </w:tcPr>
          <w:p w14:paraId="22B76345" w14:textId="77777777" w:rsidR="005D45D9" w:rsidRPr="009B229C" w:rsidRDefault="005D45D9" w:rsidP="00165B04">
            <w:pPr>
              <w:ind w:firstLine="709"/>
              <w:jc w:val="both"/>
              <w:rPr>
                <w:sz w:val="28"/>
                <w:szCs w:val="28"/>
              </w:rPr>
            </w:pPr>
          </w:p>
          <w:p w14:paraId="70681D6A" w14:textId="77777777" w:rsidR="005D45D9" w:rsidRPr="009B229C" w:rsidRDefault="005D45D9" w:rsidP="00165B04">
            <w:pPr>
              <w:ind w:firstLine="709"/>
              <w:jc w:val="both"/>
              <w:rPr>
                <w:sz w:val="28"/>
                <w:szCs w:val="28"/>
              </w:rPr>
            </w:pPr>
            <w:r w:rsidRPr="009B229C">
              <w:rPr>
                <w:sz w:val="28"/>
                <w:szCs w:val="28"/>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
        </w:tc>
      </w:tr>
      <w:tr w:rsidR="005D45D9" w:rsidRPr="009B229C" w14:paraId="5DE5267C" w14:textId="77777777" w:rsidTr="00165B04">
        <w:tc>
          <w:tcPr>
            <w:tcW w:w="9565" w:type="dxa"/>
            <w:gridSpan w:val="3"/>
            <w:tcBorders>
              <w:top w:val="nil"/>
              <w:bottom w:val="single" w:sz="4" w:space="0" w:color="auto"/>
            </w:tcBorders>
            <w:shd w:val="clear" w:color="auto" w:fill="auto"/>
          </w:tcPr>
          <w:p w14:paraId="7CA8417C" w14:textId="77777777" w:rsidR="005D45D9" w:rsidRPr="009B229C" w:rsidRDefault="005D45D9" w:rsidP="00165B04">
            <w:pPr>
              <w:jc w:val="right"/>
              <w:rPr>
                <w:i/>
                <w:sz w:val="28"/>
                <w:szCs w:val="28"/>
              </w:rPr>
            </w:pPr>
            <w:r w:rsidRPr="009B229C">
              <w:rPr>
                <w:i/>
                <w:sz w:val="28"/>
                <w:szCs w:val="28"/>
              </w:rPr>
              <w:t>.</w:t>
            </w:r>
          </w:p>
        </w:tc>
      </w:tr>
      <w:tr w:rsidR="005D45D9" w:rsidRPr="009B229C" w14:paraId="61791008" w14:textId="77777777" w:rsidTr="00165B04">
        <w:tc>
          <w:tcPr>
            <w:tcW w:w="9565" w:type="dxa"/>
            <w:gridSpan w:val="3"/>
            <w:tcBorders>
              <w:top w:val="single" w:sz="4" w:space="0" w:color="auto"/>
              <w:bottom w:val="nil"/>
            </w:tcBorders>
            <w:shd w:val="clear" w:color="auto" w:fill="auto"/>
          </w:tcPr>
          <w:p w14:paraId="3B024760" w14:textId="00C4EA11" w:rsidR="005D45D9" w:rsidRPr="009B229C" w:rsidRDefault="005D45D9" w:rsidP="00B2005F">
            <w:pPr>
              <w:jc w:val="center"/>
              <w:rPr>
                <w:i/>
                <w:sz w:val="28"/>
                <w:szCs w:val="28"/>
              </w:rPr>
            </w:pPr>
            <w:r w:rsidRPr="009B229C">
              <w:rPr>
                <w:i/>
              </w:rPr>
              <w:t xml:space="preserve">(заполняется в случае, если </w:t>
            </w:r>
            <w:r w:rsidR="003C2115">
              <w:rPr>
                <w:i/>
              </w:rPr>
              <w:t xml:space="preserve">в </w:t>
            </w:r>
            <w:r w:rsidR="00E411D0">
              <w:rPr>
                <w:i/>
              </w:rPr>
              <w:t>Единый государственный реестр недвижимост</w:t>
            </w:r>
            <w:r w:rsidR="003C2115">
              <w:rPr>
                <w:i/>
              </w:rPr>
              <w:t>и</w:t>
            </w:r>
            <w:r w:rsidRPr="009B229C">
              <w:rPr>
                <w:i/>
              </w:rPr>
              <w:t xml:space="preserve">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w:t>
            </w:r>
          </w:p>
        </w:tc>
      </w:tr>
      <w:tr w:rsidR="005D45D9" w:rsidRPr="009B229C" w14:paraId="297D20AF" w14:textId="77777777" w:rsidTr="00165B04">
        <w:tc>
          <w:tcPr>
            <w:tcW w:w="9565" w:type="dxa"/>
            <w:gridSpan w:val="3"/>
            <w:tcBorders>
              <w:top w:val="nil"/>
              <w:bottom w:val="nil"/>
            </w:tcBorders>
            <w:shd w:val="clear" w:color="auto" w:fill="auto"/>
          </w:tcPr>
          <w:p w14:paraId="7C68DACB" w14:textId="77777777" w:rsidR="005D45D9" w:rsidRPr="009B229C" w:rsidRDefault="005D45D9" w:rsidP="00165B04">
            <w:pPr>
              <w:ind w:firstLine="709"/>
              <w:jc w:val="both"/>
              <w:rPr>
                <w:sz w:val="28"/>
                <w:szCs w:val="28"/>
              </w:rPr>
            </w:pPr>
          </w:p>
          <w:p w14:paraId="5D9EA06B" w14:textId="77777777" w:rsidR="005D45D9" w:rsidRPr="009B229C" w:rsidRDefault="005D45D9" w:rsidP="00165B04">
            <w:pPr>
              <w:ind w:firstLine="709"/>
              <w:jc w:val="both"/>
              <w:rPr>
                <w:sz w:val="28"/>
                <w:szCs w:val="28"/>
              </w:rPr>
            </w:pPr>
            <w:r w:rsidRPr="009B229C">
              <w:rPr>
                <w:sz w:val="28"/>
                <w:szCs w:val="28"/>
              </w:rPr>
              <w:t xml:space="preserve">Реквизиты решения об </w:t>
            </w:r>
            <w:r w:rsidRPr="0021417B">
              <w:rPr>
                <w:sz w:val="28"/>
                <w:szCs w:val="28"/>
              </w:rPr>
              <w:t xml:space="preserve">изъятии земельного участка для </w:t>
            </w:r>
            <w:r w:rsidRPr="001143D3">
              <w:rPr>
                <w:sz w:val="28"/>
                <w:szCs w:val="28"/>
              </w:rPr>
              <w:t>государственных или</w:t>
            </w:r>
            <w:r w:rsidRPr="0021417B">
              <w:rPr>
                <w:sz w:val="28"/>
                <w:szCs w:val="28"/>
              </w:rPr>
              <w:t xml:space="preserve"> муниципальных</w:t>
            </w:r>
            <w:r w:rsidRPr="009B229C">
              <w:rPr>
                <w:sz w:val="28"/>
                <w:szCs w:val="28"/>
              </w:rPr>
              <w:t xml:space="preserve"> нужд (форма правового акта, наименование принявшего его органа, дата, номер и наименование правового акта):</w:t>
            </w:r>
          </w:p>
        </w:tc>
      </w:tr>
      <w:tr w:rsidR="005D45D9" w:rsidRPr="009B229C" w14:paraId="15CB800A" w14:textId="77777777" w:rsidTr="00165B04">
        <w:tc>
          <w:tcPr>
            <w:tcW w:w="9565" w:type="dxa"/>
            <w:gridSpan w:val="3"/>
            <w:tcBorders>
              <w:top w:val="nil"/>
              <w:bottom w:val="single" w:sz="4" w:space="0" w:color="auto"/>
            </w:tcBorders>
            <w:shd w:val="clear" w:color="auto" w:fill="auto"/>
          </w:tcPr>
          <w:p w14:paraId="405B9E0F" w14:textId="77777777" w:rsidR="005D45D9" w:rsidRPr="009B229C" w:rsidRDefault="005D45D9" w:rsidP="00165B04">
            <w:pPr>
              <w:ind w:firstLine="709"/>
              <w:jc w:val="both"/>
              <w:rPr>
                <w:sz w:val="28"/>
                <w:szCs w:val="28"/>
              </w:rPr>
            </w:pPr>
          </w:p>
        </w:tc>
      </w:tr>
      <w:tr w:rsidR="005D45D9" w:rsidRPr="009B229C" w14:paraId="688B42E1" w14:textId="77777777" w:rsidTr="00165B04">
        <w:tc>
          <w:tcPr>
            <w:tcW w:w="9565" w:type="dxa"/>
            <w:gridSpan w:val="3"/>
            <w:tcBorders>
              <w:top w:val="single" w:sz="4" w:space="0" w:color="auto"/>
              <w:bottom w:val="nil"/>
            </w:tcBorders>
            <w:shd w:val="clear" w:color="auto" w:fill="auto"/>
          </w:tcPr>
          <w:p w14:paraId="3AFBCA43" w14:textId="77777777" w:rsidR="005D45D9" w:rsidRPr="009B229C" w:rsidRDefault="005D45D9" w:rsidP="00165B04">
            <w:pPr>
              <w:jc w:val="center"/>
              <w:rPr>
                <w:i/>
              </w:rPr>
            </w:pPr>
            <w:r w:rsidRPr="009B229C">
              <w:rPr>
                <w:i/>
              </w:rPr>
              <w:t xml:space="preserve">(заполняется в случае, если испрашиваемый земельный участок предоставляется взамен </w:t>
            </w:r>
          </w:p>
        </w:tc>
      </w:tr>
      <w:tr w:rsidR="005D45D9" w:rsidRPr="009B229C" w14:paraId="0C3669CE" w14:textId="77777777" w:rsidTr="00165B04">
        <w:tc>
          <w:tcPr>
            <w:tcW w:w="9565" w:type="dxa"/>
            <w:gridSpan w:val="3"/>
            <w:tcBorders>
              <w:top w:val="nil"/>
              <w:bottom w:val="single" w:sz="4" w:space="0" w:color="auto"/>
            </w:tcBorders>
            <w:shd w:val="clear" w:color="auto" w:fill="auto"/>
          </w:tcPr>
          <w:p w14:paraId="4191AA13" w14:textId="77777777" w:rsidR="005D45D9" w:rsidRPr="009B229C" w:rsidRDefault="005D45D9" w:rsidP="00165B04">
            <w:pPr>
              <w:jc w:val="right"/>
              <w:rPr>
                <w:sz w:val="28"/>
                <w:szCs w:val="28"/>
              </w:rPr>
            </w:pPr>
            <w:r w:rsidRPr="009B229C">
              <w:rPr>
                <w:sz w:val="28"/>
                <w:szCs w:val="28"/>
              </w:rPr>
              <w:t>.</w:t>
            </w:r>
          </w:p>
        </w:tc>
      </w:tr>
      <w:tr w:rsidR="005D45D9" w:rsidRPr="009B229C" w14:paraId="0C601805" w14:textId="77777777" w:rsidTr="00165B04">
        <w:tc>
          <w:tcPr>
            <w:tcW w:w="9565" w:type="dxa"/>
            <w:gridSpan w:val="3"/>
            <w:tcBorders>
              <w:top w:val="single" w:sz="4" w:space="0" w:color="auto"/>
              <w:bottom w:val="nil"/>
            </w:tcBorders>
            <w:shd w:val="clear" w:color="auto" w:fill="auto"/>
          </w:tcPr>
          <w:p w14:paraId="1E85C194" w14:textId="77777777" w:rsidR="005D45D9" w:rsidRPr="009B229C" w:rsidRDefault="005D45D9" w:rsidP="00165B04">
            <w:pPr>
              <w:jc w:val="center"/>
              <w:rPr>
                <w:i/>
              </w:rPr>
            </w:pPr>
            <w:r w:rsidRPr="009B229C">
              <w:rPr>
                <w:i/>
              </w:rPr>
              <w:t xml:space="preserve">земельного участка, </w:t>
            </w:r>
            <w:r w:rsidRPr="0021417B">
              <w:rPr>
                <w:i/>
              </w:rPr>
              <w:t xml:space="preserve">изымаемого для </w:t>
            </w:r>
            <w:r w:rsidRPr="001143D3">
              <w:rPr>
                <w:i/>
              </w:rPr>
              <w:t>государственных или</w:t>
            </w:r>
            <w:r w:rsidRPr="009B229C">
              <w:rPr>
                <w:i/>
              </w:rPr>
              <w:t xml:space="preserve"> муниципальных нужд)</w:t>
            </w:r>
          </w:p>
        </w:tc>
      </w:tr>
      <w:tr w:rsidR="005D45D9" w:rsidRPr="009B229C" w14:paraId="7653688F" w14:textId="77777777" w:rsidTr="00165B04">
        <w:tc>
          <w:tcPr>
            <w:tcW w:w="9565" w:type="dxa"/>
            <w:gridSpan w:val="3"/>
            <w:tcBorders>
              <w:top w:val="nil"/>
              <w:bottom w:val="nil"/>
            </w:tcBorders>
            <w:shd w:val="clear" w:color="auto" w:fill="auto"/>
          </w:tcPr>
          <w:p w14:paraId="5D8635B5" w14:textId="77777777" w:rsidR="005D45D9" w:rsidRPr="009B229C" w:rsidRDefault="005D45D9" w:rsidP="00165B04">
            <w:pPr>
              <w:ind w:firstLine="709"/>
              <w:jc w:val="both"/>
              <w:rPr>
                <w:sz w:val="28"/>
                <w:szCs w:val="28"/>
              </w:rPr>
            </w:pPr>
          </w:p>
          <w:p w14:paraId="00C73BF2" w14:textId="77777777" w:rsidR="005D45D9" w:rsidRPr="009B229C" w:rsidRDefault="005D45D9" w:rsidP="00165B04">
            <w:pPr>
              <w:ind w:firstLine="709"/>
              <w:jc w:val="both"/>
              <w:rPr>
                <w:i/>
                <w:sz w:val="28"/>
                <w:szCs w:val="28"/>
              </w:rPr>
            </w:pPr>
            <w:r w:rsidRPr="009B229C">
              <w:rPr>
                <w:sz w:val="28"/>
                <w:szCs w:val="28"/>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5D45D9" w:rsidRPr="009B229C" w14:paraId="267DCFD6" w14:textId="77777777" w:rsidTr="00165B04">
        <w:tc>
          <w:tcPr>
            <w:tcW w:w="9565" w:type="dxa"/>
            <w:gridSpan w:val="3"/>
            <w:tcBorders>
              <w:top w:val="nil"/>
              <w:bottom w:val="single" w:sz="4" w:space="0" w:color="auto"/>
            </w:tcBorders>
            <w:shd w:val="clear" w:color="auto" w:fill="auto"/>
          </w:tcPr>
          <w:p w14:paraId="78DF383F" w14:textId="77777777" w:rsidR="005D45D9" w:rsidRPr="009B229C" w:rsidRDefault="005D45D9" w:rsidP="00165B04">
            <w:pPr>
              <w:jc w:val="center"/>
              <w:rPr>
                <w:i/>
              </w:rPr>
            </w:pPr>
          </w:p>
        </w:tc>
      </w:tr>
      <w:tr w:rsidR="005D45D9" w:rsidRPr="009B229C" w14:paraId="2BFA84F7" w14:textId="77777777" w:rsidTr="00165B04">
        <w:tc>
          <w:tcPr>
            <w:tcW w:w="9565" w:type="dxa"/>
            <w:gridSpan w:val="3"/>
            <w:tcBorders>
              <w:top w:val="single" w:sz="4" w:space="0" w:color="auto"/>
              <w:bottom w:val="nil"/>
            </w:tcBorders>
            <w:shd w:val="clear" w:color="auto" w:fill="auto"/>
          </w:tcPr>
          <w:p w14:paraId="439AFD77" w14:textId="77777777" w:rsidR="005D45D9" w:rsidRPr="009B229C" w:rsidRDefault="005D45D9" w:rsidP="00165B04">
            <w:pPr>
              <w:jc w:val="center"/>
              <w:rPr>
                <w:i/>
              </w:rPr>
            </w:pPr>
            <w:r w:rsidRPr="009B229C">
              <w:rPr>
                <w:i/>
              </w:rPr>
              <w:t xml:space="preserve">(заполняется в случае, если земельный участок предоставляется для размещения </w:t>
            </w:r>
          </w:p>
        </w:tc>
      </w:tr>
      <w:tr w:rsidR="005D45D9" w:rsidRPr="009B229C" w14:paraId="5725C2E3" w14:textId="77777777" w:rsidTr="00165B04">
        <w:tc>
          <w:tcPr>
            <w:tcW w:w="9565" w:type="dxa"/>
            <w:gridSpan w:val="3"/>
            <w:tcBorders>
              <w:top w:val="nil"/>
              <w:bottom w:val="single" w:sz="4" w:space="0" w:color="auto"/>
            </w:tcBorders>
            <w:shd w:val="clear" w:color="auto" w:fill="auto"/>
          </w:tcPr>
          <w:p w14:paraId="44CBBD30" w14:textId="77777777" w:rsidR="005D45D9" w:rsidRPr="009B229C" w:rsidRDefault="005D45D9" w:rsidP="00165B04">
            <w:pPr>
              <w:jc w:val="center"/>
              <w:rPr>
                <w:i/>
              </w:rPr>
            </w:pPr>
          </w:p>
        </w:tc>
      </w:tr>
      <w:tr w:rsidR="005D45D9" w:rsidRPr="009B229C" w14:paraId="7C232C4C" w14:textId="77777777" w:rsidTr="00165B04">
        <w:tc>
          <w:tcPr>
            <w:tcW w:w="9565" w:type="dxa"/>
            <w:gridSpan w:val="3"/>
            <w:tcBorders>
              <w:top w:val="single" w:sz="4" w:space="0" w:color="auto"/>
              <w:bottom w:val="nil"/>
            </w:tcBorders>
            <w:shd w:val="clear" w:color="auto" w:fill="auto"/>
          </w:tcPr>
          <w:p w14:paraId="5EB2603F" w14:textId="77777777" w:rsidR="005D45D9" w:rsidRPr="009B229C" w:rsidRDefault="005D45D9" w:rsidP="00165B04">
            <w:pPr>
              <w:jc w:val="center"/>
              <w:rPr>
                <w:i/>
              </w:rPr>
            </w:pPr>
            <w:r w:rsidRPr="009B229C">
              <w:rPr>
                <w:i/>
              </w:rPr>
              <w:t xml:space="preserve">объектов, предусмотренных документом территориального планирования и (или) </w:t>
            </w:r>
          </w:p>
        </w:tc>
      </w:tr>
      <w:tr w:rsidR="005D45D9" w:rsidRPr="009B229C" w14:paraId="52891AB1" w14:textId="77777777" w:rsidTr="00165B04">
        <w:tc>
          <w:tcPr>
            <w:tcW w:w="9565" w:type="dxa"/>
            <w:gridSpan w:val="3"/>
            <w:tcBorders>
              <w:top w:val="nil"/>
              <w:bottom w:val="single" w:sz="4" w:space="0" w:color="auto"/>
            </w:tcBorders>
            <w:shd w:val="clear" w:color="auto" w:fill="auto"/>
          </w:tcPr>
          <w:p w14:paraId="6C675086" w14:textId="77777777" w:rsidR="005D45D9" w:rsidRPr="009B229C" w:rsidRDefault="005D45D9" w:rsidP="00165B04">
            <w:pPr>
              <w:jc w:val="right"/>
            </w:pPr>
            <w:r w:rsidRPr="009B229C">
              <w:t>.</w:t>
            </w:r>
          </w:p>
        </w:tc>
      </w:tr>
      <w:tr w:rsidR="005D45D9" w:rsidRPr="009B229C" w14:paraId="3CF5FB0F" w14:textId="77777777" w:rsidTr="00165B04">
        <w:tc>
          <w:tcPr>
            <w:tcW w:w="9565" w:type="dxa"/>
            <w:gridSpan w:val="3"/>
            <w:tcBorders>
              <w:top w:val="single" w:sz="4" w:space="0" w:color="auto"/>
              <w:bottom w:val="nil"/>
            </w:tcBorders>
            <w:shd w:val="clear" w:color="auto" w:fill="auto"/>
          </w:tcPr>
          <w:p w14:paraId="70D1D56F" w14:textId="77777777" w:rsidR="005D45D9" w:rsidRPr="009B229C" w:rsidRDefault="005D45D9" w:rsidP="00165B04">
            <w:pPr>
              <w:jc w:val="center"/>
              <w:rPr>
                <w:i/>
              </w:rPr>
            </w:pPr>
            <w:r w:rsidRPr="009B229C">
              <w:rPr>
                <w:i/>
              </w:rPr>
              <w:t>проектом планировки территории)</w:t>
            </w:r>
          </w:p>
        </w:tc>
      </w:tr>
    </w:tbl>
    <w:p w14:paraId="669F08BF" w14:textId="77777777" w:rsidR="00C84699" w:rsidRDefault="005D45D9" w:rsidP="005D45D9">
      <w:pPr>
        <w:jc w:val="both"/>
        <w:rPr>
          <w:sz w:val="28"/>
          <w:szCs w:val="28"/>
        </w:rPr>
      </w:pPr>
      <w:r w:rsidRPr="009B229C">
        <w:rPr>
          <w:sz w:val="28"/>
          <w:szCs w:val="28"/>
        </w:rPr>
        <w:tab/>
      </w:r>
    </w:p>
    <w:p w14:paraId="19EF37E7" w14:textId="77777777" w:rsidR="00C84699" w:rsidRPr="00185A89" w:rsidRDefault="00C84699" w:rsidP="00C84699">
      <w:pPr>
        <w:widowControl w:val="0"/>
        <w:autoSpaceDE w:val="0"/>
        <w:autoSpaceDN w:val="0"/>
        <w:adjustRightInd w:val="0"/>
        <w:ind w:firstLine="709"/>
        <w:jc w:val="both"/>
        <w:rPr>
          <w:sz w:val="28"/>
          <w:szCs w:val="28"/>
        </w:rPr>
      </w:pPr>
      <w:r w:rsidRPr="00185A89">
        <w:rPr>
          <w:sz w:val="28"/>
          <w:szCs w:val="28"/>
        </w:rPr>
        <w:t xml:space="preserve">Конечный результат предоставления муниципальной услуги прошу: </w:t>
      </w:r>
    </w:p>
    <w:p w14:paraId="19ED7BB5" w14:textId="77777777" w:rsidR="00C84699" w:rsidRPr="00185A89" w:rsidRDefault="00C84699" w:rsidP="00C84699">
      <w:pPr>
        <w:widowControl w:val="0"/>
        <w:autoSpaceDE w:val="0"/>
        <w:autoSpaceDN w:val="0"/>
        <w:adjustRightInd w:val="0"/>
        <w:ind w:firstLine="709"/>
        <w:jc w:val="both"/>
        <w:rPr>
          <w:sz w:val="28"/>
          <w:szCs w:val="28"/>
        </w:rPr>
      </w:pPr>
      <w:r w:rsidRPr="00185A89">
        <w:rPr>
          <w:sz w:val="28"/>
          <w:szCs w:val="28"/>
        </w:rPr>
        <w:t>вручить лично в виде бумажного документа при личном обращении;</w:t>
      </w:r>
    </w:p>
    <w:p w14:paraId="4D57E5DC" w14:textId="556D7429" w:rsidR="00C84699" w:rsidRPr="00185A89" w:rsidRDefault="00C84699" w:rsidP="00C84699">
      <w:pPr>
        <w:widowControl w:val="0"/>
        <w:autoSpaceDE w:val="0"/>
        <w:autoSpaceDN w:val="0"/>
        <w:adjustRightInd w:val="0"/>
        <w:ind w:firstLine="709"/>
        <w:jc w:val="both"/>
        <w:rPr>
          <w:color w:val="000000" w:themeColor="text1"/>
          <w:sz w:val="28"/>
          <w:szCs w:val="28"/>
        </w:rPr>
      </w:pPr>
      <w:r w:rsidRPr="00185A89">
        <w:rPr>
          <w:color w:val="000000" w:themeColor="text1"/>
          <w:sz w:val="28"/>
          <w:szCs w:val="28"/>
        </w:rPr>
        <w:lastRenderedPageBreak/>
        <w:t xml:space="preserve">направить в виде бумажного документа по месту жительства (месту нахождения) посредством почтового отправления; </w:t>
      </w:r>
    </w:p>
    <w:p w14:paraId="6FDA224E" w14:textId="46520D23" w:rsidR="00C84699" w:rsidRPr="00185A89" w:rsidRDefault="00C84699" w:rsidP="00C84699">
      <w:pPr>
        <w:ind w:firstLine="709"/>
        <w:jc w:val="both"/>
        <w:rPr>
          <w:color w:val="000000" w:themeColor="text1"/>
          <w:sz w:val="28"/>
          <w:szCs w:val="28"/>
        </w:rPr>
      </w:pPr>
      <w:r w:rsidRPr="00185A89">
        <w:rPr>
          <w:color w:val="000000" w:themeColor="text1"/>
          <w:sz w:val="28"/>
          <w:szCs w:val="28"/>
          <w:shd w:val="clear" w:color="auto" w:fill="FFFFFF"/>
        </w:rPr>
        <w:t>направить посредством электронной почты ссылку на электронный документ, размещенный на официальном сайте;</w:t>
      </w:r>
    </w:p>
    <w:p w14:paraId="09405AB5" w14:textId="0627DE23" w:rsidR="00C84699" w:rsidRPr="00185A89" w:rsidRDefault="00C84699" w:rsidP="00C84699">
      <w:pPr>
        <w:ind w:firstLine="709"/>
        <w:jc w:val="both"/>
        <w:rPr>
          <w:i/>
          <w:sz w:val="28"/>
          <w:szCs w:val="28"/>
        </w:rPr>
      </w:pPr>
      <w:r w:rsidRPr="00185A89">
        <w:rPr>
          <w:color w:val="000000" w:themeColor="text1"/>
          <w:sz w:val="28"/>
          <w:szCs w:val="28"/>
          <w:shd w:val="clear" w:color="auto" w:fill="FFFFFF"/>
        </w:rPr>
        <w:t>направить в виде электронного документа посредством электронной почты</w:t>
      </w:r>
      <w:r w:rsidRPr="00185A89">
        <w:rPr>
          <w:color w:val="000000" w:themeColor="text1"/>
          <w:sz w:val="28"/>
          <w:szCs w:val="28"/>
        </w:rPr>
        <w:t xml:space="preserve"> </w:t>
      </w:r>
      <w:r w:rsidRPr="00185A89">
        <w:rPr>
          <w:i/>
        </w:rPr>
        <w:t>(нужное подчеркнуть)</w:t>
      </w:r>
      <w:r w:rsidRPr="00185A89">
        <w:rPr>
          <w:i/>
          <w:sz w:val="28"/>
          <w:szCs w:val="28"/>
        </w:rPr>
        <w:t>.</w:t>
      </w:r>
    </w:p>
    <w:p w14:paraId="4281ABAC" w14:textId="7699B546" w:rsidR="006019EE" w:rsidRPr="00185A89" w:rsidRDefault="006019EE" w:rsidP="006019EE">
      <w:pPr>
        <w:ind w:firstLine="709"/>
        <w:jc w:val="both"/>
        <w:rPr>
          <w:color w:val="000000" w:themeColor="text1"/>
          <w:sz w:val="28"/>
          <w:szCs w:val="28"/>
        </w:rPr>
      </w:pPr>
      <w:r w:rsidRPr="00185A89">
        <w:rPr>
          <w:iCs/>
          <w:sz w:val="28"/>
          <w:szCs w:val="28"/>
        </w:rPr>
        <w:t xml:space="preserve">В случае принятия решения </w:t>
      </w:r>
      <w:r w:rsidRPr="00185A89">
        <w:rPr>
          <w:sz w:val="28"/>
          <w:szCs w:val="28"/>
        </w:rPr>
        <w:t xml:space="preserve">о предварительном согласовании </w:t>
      </w:r>
      <w:r w:rsidRPr="00185A89">
        <w:rPr>
          <w:color w:val="000000" w:themeColor="text1"/>
          <w:sz w:val="28"/>
          <w:szCs w:val="28"/>
        </w:rPr>
        <w:t>предоставления земельного участка прошу данное решение:</w:t>
      </w:r>
    </w:p>
    <w:p w14:paraId="0C1BE392" w14:textId="77777777" w:rsidR="00EA5D9E" w:rsidRPr="00185A89" w:rsidRDefault="006019EE" w:rsidP="0068452B">
      <w:pPr>
        <w:ind w:firstLine="709"/>
        <w:jc w:val="both"/>
        <w:rPr>
          <w:color w:val="000000" w:themeColor="text1"/>
          <w:sz w:val="28"/>
          <w:szCs w:val="28"/>
          <w:shd w:val="clear" w:color="auto" w:fill="FFFFFF"/>
        </w:rPr>
      </w:pPr>
      <w:r w:rsidRPr="00185A89">
        <w:rPr>
          <w:color w:val="000000" w:themeColor="text1"/>
          <w:sz w:val="28"/>
          <w:szCs w:val="28"/>
          <w:shd w:val="clear" w:color="auto" w:fill="FFFFFF"/>
        </w:rPr>
        <w:t>вручить в виде бумажного документа</w:t>
      </w:r>
      <w:r w:rsidR="00EA5D9E" w:rsidRPr="00185A89">
        <w:rPr>
          <w:color w:val="000000" w:themeColor="text1"/>
          <w:sz w:val="28"/>
          <w:szCs w:val="28"/>
          <w:shd w:val="clear" w:color="auto" w:fill="FFFFFF"/>
        </w:rPr>
        <w:t xml:space="preserve"> </w:t>
      </w:r>
      <w:r w:rsidRPr="00185A89">
        <w:rPr>
          <w:color w:val="000000" w:themeColor="text1"/>
          <w:sz w:val="28"/>
          <w:szCs w:val="28"/>
          <w:shd w:val="clear" w:color="auto" w:fill="FFFFFF"/>
        </w:rPr>
        <w:t>при личном обращении</w:t>
      </w:r>
      <w:r w:rsidR="00EA5D9E" w:rsidRPr="00185A89">
        <w:rPr>
          <w:color w:val="000000" w:themeColor="text1"/>
          <w:sz w:val="28"/>
          <w:szCs w:val="28"/>
          <w:shd w:val="clear" w:color="auto" w:fill="FFFFFF"/>
        </w:rPr>
        <w:t>;</w:t>
      </w:r>
      <w:r w:rsidRPr="00185A89">
        <w:rPr>
          <w:color w:val="000000" w:themeColor="text1"/>
          <w:sz w:val="28"/>
          <w:szCs w:val="28"/>
          <w:shd w:val="clear" w:color="auto" w:fill="FFFFFF"/>
        </w:rPr>
        <w:t xml:space="preserve"> </w:t>
      </w:r>
    </w:p>
    <w:p w14:paraId="1657E80A" w14:textId="14867A8A" w:rsidR="00C84699" w:rsidRPr="00EA5D9E" w:rsidRDefault="00EA5D9E" w:rsidP="00EA5D9E">
      <w:pPr>
        <w:ind w:firstLine="709"/>
        <w:jc w:val="both"/>
        <w:rPr>
          <w:i/>
          <w:sz w:val="28"/>
          <w:szCs w:val="28"/>
        </w:rPr>
      </w:pPr>
      <w:r w:rsidRPr="00185A89">
        <w:rPr>
          <w:color w:val="000000" w:themeColor="text1"/>
          <w:sz w:val="28"/>
          <w:szCs w:val="28"/>
        </w:rPr>
        <w:t xml:space="preserve">направить в виде бумажного документа по месту жительства (месту нахождения) посредством почтового отправления </w:t>
      </w:r>
      <w:r w:rsidRPr="00185A89">
        <w:rPr>
          <w:i/>
        </w:rPr>
        <w:t>(нужное подчеркнуть)</w:t>
      </w:r>
      <w:r w:rsidRPr="00185A89">
        <w:rPr>
          <w:i/>
          <w:sz w:val="28"/>
          <w:szCs w:val="28"/>
        </w:rPr>
        <w:t>.</w:t>
      </w:r>
    </w:p>
    <w:p w14:paraId="55446B4F" w14:textId="77777777" w:rsidR="00EA5D9E" w:rsidRDefault="00EA5D9E" w:rsidP="005D45D9">
      <w:pPr>
        <w:jc w:val="both"/>
        <w:rPr>
          <w:sz w:val="28"/>
          <w:szCs w:val="28"/>
        </w:rPr>
      </w:pPr>
    </w:p>
    <w:p w14:paraId="43AD527B" w14:textId="15C73564" w:rsidR="005D45D9" w:rsidRPr="009B229C" w:rsidRDefault="005D45D9" w:rsidP="00C84699">
      <w:pPr>
        <w:ind w:firstLine="709"/>
        <w:jc w:val="both"/>
        <w:rPr>
          <w:sz w:val="28"/>
          <w:szCs w:val="28"/>
        </w:rPr>
      </w:pPr>
      <w:r w:rsidRPr="009B229C">
        <w:rPr>
          <w:sz w:val="28"/>
          <w:szCs w:val="28"/>
        </w:rPr>
        <w:t>Приложения:</w:t>
      </w:r>
    </w:p>
    <w:p w14:paraId="6B41FEF7" w14:textId="77777777" w:rsidR="005D45D9" w:rsidRPr="009B229C" w:rsidRDefault="005D45D9" w:rsidP="005D45D9">
      <w:pPr>
        <w:ind w:firstLine="708"/>
        <w:jc w:val="both"/>
        <w:rPr>
          <w:sz w:val="28"/>
          <w:szCs w:val="28"/>
        </w:rPr>
      </w:pPr>
      <w:r w:rsidRPr="009B229C">
        <w:rPr>
          <w:sz w:val="28"/>
          <w:szCs w:val="28"/>
        </w:rPr>
        <w:t>1) документы, подтверждающие право заявителя на приобретение земельного участка без проведения торгов;</w:t>
      </w:r>
    </w:p>
    <w:p w14:paraId="5DDF321B" w14:textId="77777777" w:rsidR="005D45D9" w:rsidRPr="009B229C" w:rsidRDefault="005D45D9" w:rsidP="005D45D9">
      <w:pPr>
        <w:ind w:firstLine="708"/>
        <w:jc w:val="both"/>
        <w:rPr>
          <w:sz w:val="28"/>
          <w:szCs w:val="28"/>
        </w:rPr>
      </w:pPr>
      <w:r w:rsidRPr="009B229C">
        <w:rPr>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569210B2" w14:textId="77777777" w:rsidR="005D45D9" w:rsidRPr="009B229C" w:rsidRDefault="005D45D9" w:rsidP="005D45D9">
      <w:pPr>
        <w:ind w:firstLine="708"/>
        <w:jc w:val="both"/>
        <w:rPr>
          <w:sz w:val="28"/>
          <w:szCs w:val="28"/>
        </w:rPr>
      </w:pPr>
      <w:r w:rsidRPr="009B229C">
        <w:rPr>
          <w:sz w:val="28"/>
          <w:szCs w:val="28"/>
        </w:rPr>
        <w:t>3) проектная документация лесных участков (в случае, если подано заявление о предварительном согласовании предоставления лесного участка);</w:t>
      </w:r>
    </w:p>
    <w:p w14:paraId="3C97632B" w14:textId="77777777" w:rsidR="005D45D9" w:rsidRPr="009B229C" w:rsidRDefault="005D45D9" w:rsidP="005D45D9">
      <w:pPr>
        <w:ind w:firstLine="708"/>
        <w:jc w:val="both"/>
        <w:rPr>
          <w:sz w:val="28"/>
          <w:szCs w:val="28"/>
        </w:rPr>
      </w:pPr>
      <w:r w:rsidRPr="009B229C">
        <w:rPr>
          <w:sz w:val="28"/>
          <w:szCs w:val="28"/>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14:paraId="16C42EAF" w14:textId="77777777" w:rsidR="005D45D9" w:rsidRPr="00A449BB" w:rsidRDefault="005D45D9" w:rsidP="005D45D9">
      <w:pPr>
        <w:ind w:firstLine="708"/>
        <w:jc w:val="both"/>
        <w:rPr>
          <w:sz w:val="28"/>
          <w:szCs w:val="28"/>
        </w:rPr>
      </w:pPr>
      <w:r w:rsidRPr="00A449BB">
        <w:rPr>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7F3F9CAD" w14:textId="4075D3DE" w:rsidR="005D45D9" w:rsidRPr="00A449BB" w:rsidRDefault="005D45D9" w:rsidP="005D45D9">
      <w:pPr>
        <w:ind w:firstLine="708"/>
        <w:jc w:val="both"/>
        <w:rPr>
          <w:sz w:val="28"/>
          <w:szCs w:val="28"/>
        </w:rPr>
      </w:pPr>
      <w:r w:rsidRPr="00A449BB">
        <w:rPr>
          <w:sz w:val="28"/>
          <w:szCs w:val="28"/>
        </w:rPr>
        <w:t xml:space="preserve">6) </w:t>
      </w:r>
      <w:r w:rsidR="00A449BB" w:rsidRPr="00A449BB">
        <w:rPr>
          <w:color w:val="000000" w:themeColor="text1"/>
          <w:sz w:val="28"/>
          <w:szCs w:val="28"/>
          <w:shd w:val="clear" w:color="auto" w:fill="FFFFFF"/>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для последующего предоставления земельного участка в безвозмездное пользование такому товариществу</w:t>
      </w:r>
      <w:r w:rsidR="00A449BB" w:rsidRPr="00A449BB">
        <w:rPr>
          <w:sz w:val="28"/>
          <w:szCs w:val="28"/>
        </w:rPr>
        <w:t>)</w:t>
      </w:r>
      <w:r w:rsidRPr="00A449BB">
        <w:rPr>
          <w:sz w:val="28"/>
          <w:szCs w:val="28"/>
        </w:rPr>
        <w:t>.</w:t>
      </w:r>
      <w:r w:rsidR="00131C8A" w:rsidRPr="00A449BB">
        <w:rPr>
          <w:rStyle w:val="ad"/>
          <w:sz w:val="28"/>
          <w:szCs w:val="28"/>
        </w:rPr>
        <w:footnoteReference w:id="3"/>
      </w:r>
    </w:p>
    <w:p w14:paraId="466AA663" w14:textId="77777777" w:rsidR="005D45D9" w:rsidRPr="009B229C" w:rsidRDefault="005D45D9" w:rsidP="005D45D9">
      <w:pPr>
        <w:jc w:val="both"/>
        <w:rPr>
          <w:sz w:val="28"/>
          <w:szCs w:val="28"/>
        </w:rPr>
      </w:pPr>
    </w:p>
    <w:p w14:paraId="047E0274" w14:textId="77777777" w:rsidR="00D41D34" w:rsidRPr="009B229C" w:rsidRDefault="00D41D34" w:rsidP="00D41D34">
      <w:pPr>
        <w:pStyle w:val="ConsPlusNonformat"/>
        <w:ind w:firstLine="709"/>
        <w:jc w:val="both"/>
        <w:rPr>
          <w:sz w:val="28"/>
          <w:szCs w:val="28"/>
        </w:rPr>
      </w:pPr>
      <w:r w:rsidRPr="009B229C">
        <w:rPr>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9B229C">
        <w:rPr>
          <w:rStyle w:val="ad"/>
          <w:sz w:val="28"/>
          <w:szCs w:val="28"/>
        </w:rPr>
        <w:footnoteReference w:id="4"/>
      </w:r>
    </w:p>
    <w:p w14:paraId="7130D17D" w14:textId="77777777" w:rsidR="00D41D34" w:rsidRPr="009B229C" w:rsidRDefault="00D41D34" w:rsidP="005D45D9">
      <w:pPr>
        <w:jc w:val="both"/>
        <w:rPr>
          <w:sz w:val="28"/>
          <w:szCs w:val="28"/>
        </w:rPr>
      </w:pPr>
    </w:p>
    <w:tbl>
      <w:tblPr>
        <w:tblW w:w="0" w:type="auto"/>
        <w:tblLook w:val="04A0" w:firstRow="1" w:lastRow="0" w:firstColumn="1" w:lastColumn="0" w:noHBand="0" w:noVBand="1"/>
      </w:tblPr>
      <w:tblGrid>
        <w:gridCol w:w="2518"/>
        <w:gridCol w:w="425"/>
        <w:gridCol w:w="6622"/>
      </w:tblGrid>
      <w:tr w:rsidR="004E191C" w:rsidRPr="009B229C" w14:paraId="5374B2AD" w14:textId="77777777" w:rsidTr="00165B04">
        <w:tc>
          <w:tcPr>
            <w:tcW w:w="2518" w:type="dxa"/>
            <w:tcBorders>
              <w:bottom w:val="single" w:sz="4" w:space="0" w:color="auto"/>
            </w:tcBorders>
            <w:shd w:val="clear" w:color="auto" w:fill="auto"/>
          </w:tcPr>
          <w:p w14:paraId="78E18ED6" w14:textId="77777777" w:rsidR="005D45D9" w:rsidRPr="009B229C" w:rsidRDefault="005D45D9" w:rsidP="00165B04">
            <w:pPr>
              <w:jc w:val="both"/>
              <w:rPr>
                <w:sz w:val="28"/>
                <w:szCs w:val="28"/>
              </w:rPr>
            </w:pPr>
          </w:p>
        </w:tc>
        <w:tc>
          <w:tcPr>
            <w:tcW w:w="425" w:type="dxa"/>
            <w:shd w:val="clear" w:color="auto" w:fill="auto"/>
          </w:tcPr>
          <w:p w14:paraId="00318D46" w14:textId="77777777" w:rsidR="005D45D9" w:rsidRPr="009B229C" w:rsidRDefault="005D45D9" w:rsidP="00165B04">
            <w:pPr>
              <w:jc w:val="both"/>
              <w:rPr>
                <w:sz w:val="28"/>
                <w:szCs w:val="28"/>
              </w:rPr>
            </w:pPr>
          </w:p>
        </w:tc>
        <w:tc>
          <w:tcPr>
            <w:tcW w:w="6622" w:type="dxa"/>
            <w:tcBorders>
              <w:bottom w:val="single" w:sz="4" w:space="0" w:color="auto"/>
            </w:tcBorders>
            <w:shd w:val="clear" w:color="auto" w:fill="auto"/>
          </w:tcPr>
          <w:p w14:paraId="08056EB4" w14:textId="77777777" w:rsidR="005D45D9" w:rsidRPr="009B229C" w:rsidRDefault="005D45D9" w:rsidP="00165B04">
            <w:pPr>
              <w:jc w:val="both"/>
              <w:rPr>
                <w:sz w:val="28"/>
                <w:szCs w:val="28"/>
              </w:rPr>
            </w:pPr>
          </w:p>
        </w:tc>
      </w:tr>
      <w:tr w:rsidR="004E191C" w:rsidRPr="009B229C" w14:paraId="40DE4FFF" w14:textId="77777777" w:rsidTr="00165B04">
        <w:tc>
          <w:tcPr>
            <w:tcW w:w="2518" w:type="dxa"/>
            <w:tcBorders>
              <w:top w:val="single" w:sz="4" w:space="0" w:color="auto"/>
            </w:tcBorders>
            <w:shd w:val="clear" w:color="auto" w:fill="auto"/>
          </w:tcPr>
          <w:p w14:paraId="3EF78369" w14:textId="77777777" w:rsidR="005D45D9" w:rsidRPr="009B229C" w:rsidRDefault="005D45D9" w:rsidP="00165B04">
            <w:pPr>
              <w:jc w:val="center"/>
              <w:rPr>
                <w:i/>
              </w:rPr>
            </w:pPr>
            <w:r w:rsidRPr="009B229C">
              <w:rPr>
                <w:i/>
              </w:rPr>
              <w:t>(подпись)</w:t>
            </w:r>
          </w:p>
        </w:tc>
        <w:tc>
          <w:tcPr>
            <w:tcW w:w="425" w:type="dxa"/>
            <w:shd w:val="clear" w:color="auto" w:fill="auto"/>
          </w:tcPr>
          <w:p w14:paraId="38792544" w14:textId="77777777" w:rsidR="005D45D9" w:rsidRPr="009B229C" w:rsidRDefault="005D45D9" w:rsidP="00165B04">
            <w:pPr>
              <w:jc w:val="center"/>
              <w:rPr>
                <w:i/>
              </w:rPr>
            </w:pPr>
          </w:p>
        </w:tc>
        <w:tc>
          <w:tcPr>
            <w:tcW w:w="6622" w:type="dxa"/>
            <w:tcBorders>
              <w:top w:val="single" w:sz="4" w:space="0" w:color="auto"/>
            </w:tcBorders>
            <w:shd w:val="clear" w:color="auto" w:fill="auto"/>
          </w:tcPr>
          <w:p w14:paraId="1A977E8B" w14:textId="77777777" w:rsidR="005D45D9" w:rsidRPr="009B229C" w:rsidRDefault="005D45D9" w:rsidP="00165B04">
            <w:pPr>
              <w:jc w:val="center"/>
              <w:rPr>
                <w:i/>
              </w:rPr>
            </w:pPr>
            <w:r w:rsidRPr="009B229C">
              <w:rPr>
                <w:i/>
              </w:rPr>
              <w:t xml:space="preserve">(фамилия, имя и (при наличии) отчество подписавшего лица, </w:t>
            </w:r>
          </w:p>
        </w:tc>
      </w:tr>
      <w:tr w:rsidR="005D45D9" w:rsidRPr="009B229C" w14:paraId="4DC7DCF2" w14:textId="77777777" w:rsidTr="00165B04">
        <w:tc>
          <w:tcPr>
            <w:tcW w:w="2518" w:type="dxa"/>
            <w:shd w:val="clear" w:color="auto" w:fill="auto"/>
          </w:tcPr>
          <w:p w14:paraId="2BAFB7A3" w14:textId="77777777" w:rsidR="005D45D9" w:rsidRPr="009B229C" w:rsidRDefault="005D45D9" w:rsidP="00165B04">
            <w:pPr>
              <w:jc w:val="center"/>
              <w:rPr>
                <w:i/>
                <w:sz w:val="28"/>
                <w:szCs w:val="28"/>
              </w:rPr>
            </w:pPr>
          </w:p>
        </w:tc>
        <w:tc>
          <w:tcPr>
            <w:tcW w:w="425" w:type="dxa"/>
            <w:shd w:val="clear" w:color="auto" w:fill="auto"/>
          </w:tcPr>
          <w:p w14:paraId="0F24C56E" w14:textId="77777777" w:rsidR="005D45D9" w:rsidRPr="009B229C" w:rsidRDefault="005D45D9" w:rsidP="00165B04">
            <w:pPr>
              <w:jc w:val="center"/>
              <w:rPr>
                <w:i/>
                <w:sz w:val="28"/>
                <w:szCs w:val="28"/>
              </w:rPr>
            </w:pPr>
          </w:p>
        </w:tc>
        <w:tc>
          <w:tcPr>
            <w:tcW w:w="6622" w:type="dxa"/>
            <w:tcBorders>
              <w:bottom w:val="single" w:sz="4" w:space="0" w:color="auto"/>
            </w:tcBorders>
            <w:shd w:val="clear" w:color="auto" w:fill="auto"/>
          </w:tcPr>
          <w:p w14:paraId="10B6BEF1" w14:textId="77777777" w:rsidR="005D45D9" w:rsidRPr="009B229C" w:rsidRDefault="005D45D9" w:rsidP="00165B04">
            <w:pPr>
              <w:jc w:val="center"/>
              <w:rPr>
                <w:i/>
                <w:sz w:val="28"/>
                <w:szCs w:val="28"/>
              </w:rPr>
            </w:pPr>
          </w:p>
        </w:tc>
      </w:tr>
      <w:tr w:rsidR="005D45D9" w:rsidRPr="009B229C" w14:paraId="20012291" w14:textId="77777777" w:rsidTr="00165B04">
        <w:tc>
          <w:tcPr>
            <w:tcW w:w="2518" w:type="dxa"/>
            <w:shd w:val="clear" w:color="auto" w:fill="auto"/>
          </w:tcPr>
          <w:p w14:paraId="07740F00" w14:textId="77777777" w:rsidR="005D45D9" w:rsidRPr="009B229C" w:rsidRDefault="005D45D9" w:rsidP="00165B04">
            <w:pPr>
              <w:jc w:val="center"/>
              <w:rPr>
                <w:i/>
              </w:rPr>
            </w:pPr>
            <w:r w:rsidRPr="009B229C">
              <w:rPr>
                <w:i/>
              </w:rPr>
              <w:t>М.П.</w:t>
            </w:r>
          </w:p>
        </w:tc>
        <w:tc>
          <w:tcPr>
            <w:tcW w:w="425" w:type="dxa"/>
            <w:shd w:val="clear" w:color="auto" w:fill="auto"/>
          </w:tcPr>
          <w:p w14:paraId="0A7039BC" w14:textId="77777777" w:rsidR="005D45D9" w:rsidRPr="009B229C" w:rsidRDefault="005D45D9" w:rsidP="00165B04">
            <w:pPr>
              <w:jc w:val="center"/>
              <w:rPr>
                <w:i/>
              </w:rPr>
            </w:pPr>
          </w:p>
        </w:tc>
        <w:tc>
          <w:tcPr>
            <w:tcW w:w="6622" w:type="dxa"/>
            <w:tcBorders>
              <w:top w:val="single" w:sz="4" w:space="0" w:color="auto"/>
            </w:tcBorders>
            <w:shd w:val="clear" w:color="auto" w:fill="auto"/>
          </w:tcPr>
          <w:p w14:paraId="0E63A6C2" w14:textId="77777777" w:rsidR="005D45D9" w:rsidRPr="009B229C" w:rsidRDefault="005D45D9" w:rsidP="00165B04">
            <w:pPr>
              <w:jc w:val="center"/>
              <w:rPr>
                <w:i/>
              </w:rPr>
            </w:pPr>
            <w:r w:rsidRPr="009B229C">
              <w:rPr>
                <w:i/>
              </w:rPr>
              <w:t xml:space="preserve">наименование должности подписавшего лица либо указание </w:t>
            </w:r>
          </w:p>
        </w:tc>
      </w:tr>
      <w:tr w:rsidR="005D45D9" w:rsidRPr="009B229C" w14:paraId="1540D1DC" w14:textId="77777777" w:rsidTr="00165B04">
        <w:tc>
          <w:tcPr>
            <w:tcW w:w="2518" w:type="dxa"/>
            <w:shd w:val="clear" w:color="auto" w:fill="auto"/>
          </w:tcPr>
          <w:p w14:paraId="6697D018" w14:textId="77777777" w:rsidR="005D45D9" w:rsidRPr="009B229C" w:rsidRDefault="005D45D9" w:rsidP="00165B04">
            <w:pPr>
              <w:jc w:val="center"/>
              <w:rPr>
                <w:i/>
              </w:rPr>
            </w:pPr>
            <w:r w:rsidRPr="009B229C">
              <w:rPr>
                <w:i/>
              </w:rPr>
              <w:lastRenderedPageBreak/>
              <w:t xml:space="preserve">(для юридических </w:t>
            </w:r>
          </w:p>
        </w:tc>
        <w:tc>
          <w:tcPr>
            <w:tcW w:w="425" w:type="dxa"/>
            <w:shd w:val="clear" w:color="auto" w:fill="auto"/>
          </w:tcPr>
          <w:p w14:paraId="69170421" w14:textId="77777777" w:rsidR="005D45D9" w:rsidRPr="009B229C" w:rsidRDefault="005D45D9" w:rsidP="00165B04">
            <w:pPr>
              <w:jc w:val="center"/>
              <w:rPr>
                <w:i/>
              </w:rPr>
            </w:pPr>
          </w:p>
        </w:tc>
        <w:tc>
          <w:tcPr>
            <w:tcW w:w="6622" w:type="dxa"/>
            <w:tcBorders>
              <w:bottom w:val="single" w:sz="4" w:space="0" w:color="auto"/>
            </w:tcBorders>
            <w:shd w:val="clear" w:color="auto" w:fill="auto"/>
          </w:tcPr>
          <w:p w14:paraId="330656E8" w14:textId="77777777" w:rsidR="005D45D9" w:rsidRPr="009B229C" w:rsidRDefault="005D45D9" w:rsidP="00165B04">
            <w:pPr>
              <w:jc w:val="center"/>
              <w:rPr>
                <w:i/>
              </w:rPr>
            </w:pPr>
          </w:p>
        </w:tc>
      </w:tr>
      <w:tr w:rsidR="005D45D9" w:rsidRPr="009B229C" w14:paraId="02253B75" w14:textId="77777777" w:rsidTr="00165B04">
        <w:tc>
          <w:tcPr>
            <w:tcW w:w="2518" w:type="dxa"/>
            <w:shd w:val="clear" w:color="auto" w:fill="auto"/>
          </w:tcPr>
          <w:p w14:paraId="72BF94A6" w14:textId="77777777" w:rsidR="005D45D9" w:rsidRPr="009B229C" w:rsidRDefault="005D45D9" w:rsidP="00165B04">
            <w:pPr>
              <w:jc w:val="center"/>
              <w:rPr>
                <w:i/>
                <w:vertAlign w:val="superscript"/>
              </w:rPr>
            </w:pPr>
            <w:r w:rsidRPr="009B229C">
              <w:rPr>
                <w:i/>
              </w:rPr>
              <w:t>лиц)</w:t>
            </w:r>
          </w:p>
        </w:tc>
        <w:tc>
          <w:tcPr>
            <w:tcW w:w="425" w:type="dxa"/>
            <w:shd w:val="clear" w:color="auto" w:fill="auto"/>
          </w:tcPr>
          <w:p w14:paraId="3AB69932" w14:textId="77777777" w:rsidR="005D45D9" w:rsidRPr="009B229C" w:rsidRDefault="005D45D9" w:rsidP="00165B04">
            <w:pPr>
              <w:jc w:val="center"/>
              <w:rPr>
                <w:i/>
              </w:rPr>
            </w:pPr>
          </w:p>
        </w:tc>
        <w:tc>
          <w:tcPr>
            <w:tcW w:w="6622" w:type="dxa"/>
            <w:tcBorders>
              <w:top w:val="single" w:sz="4" w:space="0" w:color="auto"/>
            </w:tcBorders>
            <w:shd w:val="clear" w:color="auto" w:fill="auto"/>
          </w:tcPr>
          <w:p w14:paraId="0A1FD46E" w14:textId="77777777" w:rsidR="005D45D9" w:rsidRPr="009B229C" w:rsidRDefault="005D45D9" w:rsidP="00165B04">
            <w:pPr>
              <w:jc w:val="center"/>
              <w:rPr>
                <w:i/>
              </w:rPr>
            </w:pPr>
            <w:r w:rsidRPr="009B229C">
              <w:rPr>
                <w:i/>
              </w:rPr>
              <w:t xml:space="preserve">на то, что подписавшее лицо является представителем по </w:t>
            </w:r>
          </w:p>
        </w:tc>
      </w:tr>
      <w:tr w:rsidR="005D45D9" w:rsidRPr="009B229C" w14:paraId="4711D9EA" w14:textId="77777777" w:rsidTr="00165B04">
        <w:tc>
          <w:tcPr>
            <w:tcW w:w="2518" w:type="dxa"/>
            <w:shd w:val="clear" w:color="auto" w:fill="auto"/>
          </w:tcPr>
          <w:p w14:paraId="6966B385" w14:textId="77777777" w:rsidR="005D45D9" w:rsidRPr="009B229C" w:rsidRDefault="005D45D9" w:rsidP="00165B04">
            <w:pPr>
              <w:jc w:val="center"/>
              <w:rPr>
                <w:i/>
              </w:rPr>
            </w:pPr>
          </w:p>
        </w:tc>
        <w:tc>
          <w:tcPr>
            <w:tcW w:w="425" w:type="dxa"/>
            <w:shd w:val="clear" w:color="auto" w:fill="auto"/>
          </w:tcPr>
          <w:p w14:paraId="2401E21E" w14:textId="77777777" w:rsidR="005D45D9" w:rsidRPr="009B229C" w:rsidRDefault="005D45D9" w:rsidP="00165B04">
            <w:pPr>
              <w:jc w:val="center"/>
              <w:rPr>
                <w:i/>
              </w:rPr>
            </w:pPr>
          </w:p>
        </w:tc>
        <w:tc>
          <w:tcPr>
            <w:tcW w:w="6622" w:type="dxa"/>
            <w:tcBorders>
              <w:bottom w:val="single" w:sz="4" w:space="0" w:color="auto"/>
            </w:tcBorders>
            <w:shd w:val="clear" w:color="auto" w:fill="auto"/>
          </w:tcPr>
          <w:p w14:paraId="774C597C" w14:textId="77777777" w:rsidR="005D45D9" w:rsidRPr="009B229C" w:rsidRDefault="005D45D9" w:rsidP="00165B04">
            <w:pPr>
              <w:jc w:val="center"/>
              <w:rPr>
                <w:i/>
              </w:rPr>
            </w:pPr>
          </w:p>
        </w:tc>
      </w:tr>
      <w:tr w:rsidR="005D45D9" w:rsidRPr="009B229C" w14:paraId="218936C9" w14:textId="77777777" w:rsidTr="00165B04">
        <w:tc>
          <w:tcPr>
            <w:tcW w:w="2518" w:type="dxa"/>
            <w:shd w:val="clear" w:color="auto" w:fill="auto"/>
          </w:tcPr>
          <w:p w14:paraId="12E1C731" w14:textId="77777777" w:rsidR="005D45D9" w:rsidRPr="009B229C" w:rsidRDefault="005D45D9" w:rsidP="00165B04">
            <w:pPr>
              <w:jc w:val="center"/>
              <w:rPr>
                <w:i/>
              </w:rPr>
            </w:pPr>
          </w:p>
        </w:tc>
        <w:tc>
          <w:tcPr>
            <w:tcW w:w="425" w:type="dxa"/>
            <w:shd w:val="clear" w:color="auto" w:fill="auto"/>
          </w:tcPr>
          <w:p w14:paraId="7AA36CD4" w14:textId="77777777" w:rsidR="005D45D9" w:rsidRPr="009B229C" w:rsidRDefault="005D45D9" w:rsidP="00165B04">
            <w:pPr>
              <w:jc w:val="center"/>
              <w:rPr>
                <w:i/>
              </w:rPr>
            </w:pPr>
          </w:p>
        </w:tc>
        <w:tc>
          <w:tcPr>
            <w:tcW w:w="6622" w:type="dxa"/>
            <w:tcBorders>
              <w:top w:val="single" w:sz="4" w:space="0" w:color="auto"/>
            </w:tcBorders>
            <w:shd w:val="clear" w:color="auto" w:fill="auto"/>
          </w:tcPr>
          <w:p w14:paraId="6A92EC89" w14:textId="77777777" w:rsidR="005D45D9" w:rsidRPr="009B229C" w:rsidRDefault="005D45D9" w:rsidP="00165B04">
            <w:pPr>
              <w:jc w:val="center"/>
              <w:rPr>
                <w:i/>
              </w:rPr>
            </w:pPr>
            <w:r w:rsidRPr="009B229C">
              <w:rPr>
                <w:i/>
              </w:rPr>
              <w:t>доверенности)</w:t>
            </w:r>
          </w:p>
        </w:tc>
      </w:tr>
    </w:tbl>
    <w:p w14:paraId="28078FE4" w14:textId="77777777" w:rsidR="003D49AB" w:rsidRPr="009B229C" w:rsidRDefault="003D49AB" w:rsidP="005D45D9">
      <w:bookmarkStart w:id="5" w:name="Par387"/>
      <w:bookmarkEnd w:id="5"/>
      <w:r w:rsidRPr="009B229C">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B7092C" w:rsidRPr="009B229C" w14:paraId="00C9EB0B" w14:textId="77777777" w:rsidTr="00165B04">
        <w:tc>
          <w:tcPr>
            <w:tcW w:w="5346" w:type="dxa"/>
            <w:tcBorders>
              <w:top w:val="nil"/>
              <w:left w:val="nil"/>
              <w:bottom w:val="nil"/>
              <w:right w:val="nil"/>
            </w:tcBorders>
            <w:shd w:val="clear" w:color="auto" w:fill="auto"/>
          </w:tcPr>
          <w:p w14:paraId="4527F39F" w14:textId="77777777" w:rsidR="00B7092C" w:rsidRPr="009B229C" w:rsidRDefault="007547C5" w:rsidP="00165B04">
            <w:pPr>
              <w:pStyle w:val="ConsPlusNormal"/>
              <w:widowControl/>
              <w:ind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lastRenderedPageBreak/>
              <w:t>Приложение №</w:t>
            </w:r>
            <w:r w:rsidR="00421CE8">
              <w:rPr>
                <w:rFonts w:ascii="Times New Roman" w:hAnsi="Times New Roman" w:cs="Times New Roman"/>
                <w:sz w:val="28"/>
                <w:szCs w:val="28"/>
              </w:rPr>
              <w:t xml:space="preserve"> 2</w:t>
            </w:r>
          </w:p>
          <w:p w14:paraId="28B9F3C7" w14:textId="1801E340" w:rsidR="00B7092C" w:rsidRPr="009B229C" w:rsidRDefault="007547C5" w:rsidP="00165B04">
            <w:pPr>
              <w:pStyle w:val="ConsPlusNormal"/>
              <w:widowControl/>
              <w:ind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t xml:space="preserve">к </w:t>
            </w:r>
            <w:r w:rsidRPr="00B9469D">
              <w:rPr>
                <w:rFonts w:ascii="Times New Roman" w:hAnsi="Times New Roman" w:cs="Times New Roman"/>
                <w:sz w:val="28"/>
                <w:szCs w:val="28"/>
              </w:rPr>
              <w:t xml:space="preserve">Административному регламенту </w:t>
            </w:r>
            <w:r w:rsidR="00B9469D" w:rsidRPr="00B9469D">
              <w:rPr>
                <w:rFonts w:ascii="Times New Roman" w:hAnsi="Times New Roman" w:cs="Times New Roman"/>
                <w:sz w:val="28"/>
                <w:szCs w:val="28"/>
              </w:rPr>
              <w:t>предоставления муниципальной услуги «</w:t>
            </w:r>
            <w:r w:rsidR="00B9469D" w:rsidRPr="00B9469D">
              <w:rPr>
                <w:rFonts w:ascii="Times New Roman" w:hAnsi="Times New Roman" w:cs="Times New Roman"/>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421CE8" w:rsidRPr="00B9469D">
              <w:rPr>
                <w:rFonts w:ascii="Times New Roman" w:hAnsi="Times New Roman" w:cs="Times New Roman"/>
                <w:sz w:val="28"/>
                <w:szCs w:val="28"/>
              </w:rPr>
              <w:t>»</w:t>
            </w:r>
          </w:p>
        </w:tc>
      </w:tr>
    </w:tbl>
    <w:p w14:paraId="5D4ABEFD" w14:textId="77777777" w:rsidR="00EE0D9C" w:rsidRPr="009B229C" w:rsidRDefault="00EE0D9C" w:rsidP="00EE0D9C">
      <w:pPr>
        <w:widowControl w:val="0"/>
        <w:autoSpaceDE w:val="0"/>
        <w:autoSpaceDN w:val="0"/>
        <w:adjustRightInd w:val="0"/>
        <w:ind w:firstLine="540"/>
        <w:jc w:val="both"/>
        <w:rPr>
          <w:sz w:val="28"/>
          <w:szCs w:val="28"/>
        </w:rPr>
      </w:pPr>
    </w:p>
    <w:p w14:paraId="58C3796F" w14:textId="77777777" w:rsidR="00281980" w:rsidRDefault="00281980" w:rsidP="0013429B">
      <w:pPr>
        <w:pStyle w:val="ConsPlusNonformat"/>
        <w:ind w:left="1416" w:firstLine="2837"/>
        <w:jc w:val="right"/>
        <w:rPr>
          <w:sz w:val="28"/>
          <w:szCs w:val="28"/>
        </w:rPr>
      </w:pPr>
      <w:r>
        <w:rPr>
          <w:sz w:val="28"/>
          <w:szCs w:val="28"/>
        </w:rPr>
        <w:t xml:space="preserve">Главе </w:t>
      </w:r>
    </w:p>
    <w:p w14:paraId="7852B176" w14:textId="7C6F6CD8" w:rsidR="00795A75" w:rsidRDefault="00795A75" w:rsidP="0013429B">
      <w:pPr>
        <w:pStyle w:val="ConsPlusNonformat"/>
        <w:ind w:left="1416" w:firstLine="2837"/>
        <w:jc w:val="right"/>
        <w:rPr>
          <w:sz w:val="28"/>
          <w:szCs w:val="28"/>
        </w:rPr>
      </w:pPr>
      <w:r w:rsidRPr="00795A75">
        <w:rPr>
          <w:sz w:val="28"/>
          <w:szCs w:val="28"/>
        </w:rPr>
        <w:t xml:space="preserve">сельского поселения </w:t>
      </w:r>
      <w:r w:rsidR="00F67002">
        <w:rPr>
          <w:sz w:val="28"/>
          <w:szCs w:val="28"/>
        </w:rPr>
        <w:t>Троицкое</w:t>
      </w:r>
      <w:r w:rsidRPr="00795A75">
        <w:rPr>
          <w:sz w:val="28"/>
          <w:szCs w:val="28"/>
        </w:rPr>
        <w:t xml:space="preserve"> муниципального района </w:t>
      </w:r>
      <w:r w:rsidR="00E96EA5">
        <w:rPr>
          <w:sz w:val="28"/>
          <w:szCs w:val="28"/>
        </w:rPr>
        <w:t>Сызранский</w:t>
      </w:r>
      <w:r w:rsidRPr="00795A75">
        <w:rPr>
          <w:sz w:val="28"/>
          <w:szCs w:val="28"/>
        </w:rPr>
        <w:t xml:space="preserve">  </w:t>
      </w:r>
    </w:p>
    <w:p w14:paraId="5C817C46" w14:textId="73C8C5A1" w:rsidR="005959E0" w:rsidRPr="00A540A2" w:rsidRDefault="0013429B" w:rsidP="0013429B">
      <w:pPr>
        <w:pStyle w:val="ConsPlusNonformat"/>
        <w:ind w:left="1416" w:firstLine="2837"/>
        <w:jc w:val="right"/>
        <w:rPr>
          <w:sz w:val="24"/>
          <w:szCs w:val="24"/>
        </w:rPr>
      </w:pPr>
      <w:r w:rsidRPr="0013429B">
        <w:rPr>
          <w:sz w:val="28"/>
          <w:szCs w:val="28"/>
        </w:rPr>
        <w:t xml:space="preserve">Самарской области </w:t>
      </w:r>
      <w:r w:rsidR="005959E0" w:rsidRPr="00A540A2">
        <w:rPr>
          <w:sz w:val="24"/>
          <w:szCs w:val="24"/>
        </w:rPr>
        <w:t>__________________________________</w:t>
      </w:r>
    </w:p>
    <w:p w14:paraId="6E897B18" w14:textId="77777777" w:rsidR="005959E0" w:rsidRPr="00A540A2" w:rsidRDefault="005959E0" w:rsidP="005959E0">
      <w:pPr>
        <w:pStyle w:val="ConsPlusNonformat"/>
        <w:jc w:val="right"/>
        <w:rPr>
          <w:i/>
          <w:sz w:val="24"/>
          <w:szCs w:val="24"/>
        </w:rPr>
      </w:pPr>
      <w:r w:rsidRPr="00A540A2">
        <w:rPr>
          <w:i/>
          <w:sz w:val="24"/>
          <w:szCs w:val="24"/>
        </w:rPr>
        <w:t xml:space="preserve">(наименование с указанием </w:t>
      </w:r>
    </w:p>
    <w:p w14:paraId="2B44369D" w14:textId="77777777" w:rsidR="005959E0" w:rsidRPr="00A540A2" w:rsidRDefault="005959E0" w:rsidP="005959E0">
      <w:pPr>
        <w:pStyle w:val="ConsPlusNonformat"/>
        <w:jc w:val="right"/>
        <w:rPr>
          <w:i/>
          <w:sz w:val="24"/>
          <w:szCs w:val="24"/>
        </w:rPr>
      </w:pPr>
      <w:r w:rsidRPr="00A540A2">
        <w:rPr>
          <w:i/>
          <w:sz w:val="24"/>
          <w:szCs w:val="24"/>
        </w:rPr>
        <w:t xml:space="preserve">организационно-правовой формы, </w:t>
      </w:r>
    </w:p>
    <w:p w14:paraId="72EFF847" w14:textId="77777777" w:rsidR="005959E0" w:rsidRPr="00A540A2" w:rsidRDefault="005959E0" w:rsidP="005959E0">
      <w:pPr>
        <w:pStyle w:val="ConsPlusNonformat"/>
        <w:jc w:val="right"/>
        <w:rPr>
          <w:sz w:val="24"/>
          <w:szCs w:val="24"/>
        </w:rPr>
      </w:pPr>
      <w:r w:rsidRPr="00A540A2">
        <w:rPr>
          <w:sz w:val="24"/>
          <w:szCs w:val="24"/>
        </w:rPr>
        <w:t>_____________________________________________</w:t>
      </w:r>
    </w:p>
    <w:p w14:paraId="7B14B46D" w14:textId="77777777" w:rsidR="005959E0" w:rsidRPr="00A540A2" w:rsidRDefault="005959E0" w:rsidP="005959E0">
      <w:pPr>
        <w:pStyle w:val="ConsPlusNonformat"/>
        <w:jc w:val="right"/>
        <w:rPr>
          <w:i/>
          <w:sz w:val="24"/>
          <w:szCs w:val="24"/>
        </w:rPr>
      </w:pPr>
      <w:r w:rsidRPr="00A540A2">
        <w:rPr>
          <w:i/>
          <w:sz w:val="24"/>
          <w:szCs w:val="24"/>
        </w:rPr>
        <w:t>место нахождение, ОГРН</w:t>
      </w:r>
      <w:r>
        <w:rPr>
          <w:i/>
          <w:sz w:val="24"/>
          <w:szCs w:val="24"/>
        </w:rPr>
        <w:t>, ИНН</w:t>
      </w:r>
      <w:r w:rsidRPr="00643FD6">
        <w:rPr>
          <w:rStyle w:val="ad"/>
          <w:i/>
          <w:sz w:val="28"/>
          <w:szCs w:val="28"/>
        </w:rPr>
        <w:footnoteReference w:id="5"/>
      </w:r>
      <w:r w:rsidRPr="00A540A2">
        <w:rPr>
          <w:i/>
          <w:sz w:val="24"/>
          <w:szCs w:val="24"/>
        </w:rPr>
        <w:t xml:space="preserve">- для юридических лиц), </w:t>
      </w:r>
    </w:p>
    <w:p w14:paraId="645AA485" w14:textId="77777777" w:rsidR="005959E0" w:rsidRPr="00A540A2" w:rsidRDefault="005959E0" w:rsidP="005959E0">
      <w:pPr>
        <w:pStyle w:val="ConsPlusNonformat"/>
        <w:jc w:val="right"/>
        <w:rPr>
          <w:i/>
          <w:sz w:val="24"/>
          <w:szCs w:val="24"/>
        </w:rPr>
      </w:pPr>
      <w:r w:rsidRPr="00A540A2">
        <w:rPr>
          <w:i/>
          <w:sz w:val="24"/>
          <w:szCs w:val="24"/>
        </w:rPr>
        <w:t>_____________________________________________</w:t>
      </w:r>
    </w:p>
    <w:p w14:paraId="046663F4" w14:textId="77777777" w:rsidR="005959E0" w:rsidRPr="00A540A2" w:rsidRDefault="005959E0" w:rsidP="005959E0">
      <w:pPr>
        <w:pStyle w:val="ConsPlusNonformat"/>
        <w:jc w:val="right"/>
        <w:rPr>
          <w:i/>
          <w:sz w:val="24"/>
          <w:szCs w:val="24"/>
        </w:rPr>
      </w:pPr>
      <w:r w:rsidRPr="00A540A2">
        <w:rPr>
          <w:i/>
          <w:sz w:val="24"/>
          <w:szCs w:val="24"/>
        </w:rPr>
        <w:t>Ф. И. О., адрес регистрации (места жительства),</w:t>
      </w:r>
    </w:p>
    <w:p w14:paraId="67152EC0" w14:textId="77777777" w:rsidR="005959E0" w:rsidRPr="00A540A2" w:rsidRDefault="005959E0" w:rsidP="005959E0">
      <w:pPr>
        <w:pStyle w:val="ConsPlusNonformat"/>
        <w:jc w:val="right"/>
        <w:rPr>
          <w:sz w:val="24"/>
          <w:szCs w:val="24"/>
        </w:rPr>
      </w:pPr>
      <w:r w:rsidRPr="00A540A2">
        <w:rPr>
          <w:sz w:val="24"/>
          <w:szCs w:val="24"/>
        </w:rPr>
        <w:t>_____________________________________________</w:t>
      </w:r>
    </w:p>
    <w:p w14:paraId="32AF74E9" w14:textId="77777777" w:rsidR="005959E0" w:rsidRPr="00A540A2" w:rsidRDefault="005959E0" w:rsidP="005959E0">
      <w:pPr>
        <w:pStyle w:val="ConsPlusNonformat"/>
        <w:jc w:val="right"/>
        <w:rPr>
          <w:i/>
          <w:sz w:val="24"/>
          <w:szCs w:val="24"/>
        </w:rPr>
      </w:pPr>
      <w:r w:rsidRPr="00A540A2">
        <w:rPr>
          <w:sz w:val="24"/>
          <w:szCs w:val="24"/>
        </w:rPr>
        <w:t xml:space="preserve"> </w:t>
      </w:r>
      <w:r w:rsidRPr="00A540A2">
        <w:rPr>
          <w:i/>
          <w:sz w:val="24"/>
          <w:szCs w:val="24"/>
        </w:rPr>
        <w:t xml:space="preserve">реквизиты документа, </w:t>
      </w:r>
    </w:p>
    <w:p w14:paraId="1024DD79" w14:textId="77777777" w:rsidR="005959E0" w:rsidRDefault="005959E0" w:rsidP="005959E0">
      <w:pPr>
        <w:pStyle w:val="ConsPlusNonformat"/>
        <w:jc w:val="right"/>
        <w:rPr>
          <w:i/>
          <w:sz w:val="24"/>
          <w:szCs w:val="24"/>
        </w:rPr>
      </w:pPr>
      <w:r w:rsidRPr="00A540A2">
        <w:rPr>
          <w:i/>
          <w:sz w:val="24"/>
          <w:szCs w:val="24"/>
        </w:rPr>
        <w:t>удостоверяющего личность - для физических лиц</w:t>
      </w:r>
      <w:r>
        <w:rPr>
          <w:i/>
          <w:sz w:val="24"/>
          <w:szCs w:val="24"/>
        </w:rPr>
        <w:t xml:space="preserve">, </w:t>
      </w:r>
    </w:p>
    <w:p w14:paraId="715121BA" w14:textId="77777777" w:rsidR="005959E0" w:rsidRPr="00A540A2" w:rsidRDefault="005959E0" w:rsidP="005959E0">
      <w:pPr>
        <w:pStyle w:val="ConsPlusNonformat"/>
        <w:jc w:val="right"/>
        <w:rPr>
          <w:i/>
          <w:sz w:val="24"/>
          <w:szCs w:val="24"/>
        </w:rPr>
      </w:pPr>
      <w:r>
        <w:rPr>
          <w:i/>
          <w:sz w:val="24"/>
          <w:szCs w:val="24"/>
        </w:rPr>
        <w:t>ОГРНИП, ИНН – для индивидуальных предпринимателей</w:t>
      </w:r>
      <w:r w:rsidRPr="00A540A2">
        <w:rPr>
          <w:i/>
          <w:sz w:val="24"/>
          <w:szCs w:val="24"/>
        </w:rPr>
        <w:t>),</w:t>
      </w:r>
    </w:p>
    <w:p w14:paraId="5087D44E" w14:textId="77777777" w:rsidR="005959E0" w:rsidRPr="00A540A2" w:rsidRDefault="005959E0" w:rsidP="005959E0">
      <w:pPr>
        <w:pStyle w:val="ConsPlusNonformat"/>
        <w:jc w:val="right"/>
        <w:rPr>
          <w:i/>
          <w:sz w:val="24"/>
          <w:szCs w:val="24"/>
        </w:rPr>
      </w:pPr>
      <w:r w:rsidRPr="00A540A2">
        <w:rPr>
          <w:i/>
          <w:sz w:val="24"/>
          <w:szCs w:val="24"/>
        </w:rPr>
        <w:t>_____________________________________________</w:t>
      </w:r>
    </w:p>
    <w:p w14:paraId="05E8985E" w14:textId="77777777" w:rsidR="005959E0" w:rsidRPr="00A540A2" w:rsidRDefault="005959E0" w:rsidP="005959E0">
      <w:pPr>
        <w:pStyle w:val="ConsPlusNonformat"/>
        <w:jc w:val="right"/>
        <w:rPr>
          <w:i/>
          <w:sz w:val="24"/>
          <w:szCs w:val="24"/>
        </w:rPr>
      </w:pPr>
      <w:r w:rsidRPr="00A540A2">
        <w:rPr>
          <w:i/>
          <w:sz w:val="24"/>
          <w:szCs w:val="24"/>
        </w:rPr>
        <w:t xml:space="preserve">Ф. И. О., реквизиты документа, </w:t>
      </w:r>
    </w:p>
    <w:p w14:paraId="472A146E" w14:textId="77777777" w:rsidR="005959E0" w:rsidRPr="00A540A2" w:rsidRDefault="005959E0" w:rsidP="005959E0">
      <w:pPr>
        <w:pStyle w:val="ConsPlusNonformat"/>
        <w:jc w:val="right"/>
        <w:rPr>
          <w:sz w:val="24"/>
          <w:szCs w:val="24"/>
        </w:rPr>
      </w:pPr>
      <w:r w:rsidRPr="00A540A2">
        <w:rPr>
          <w:sz w:val="24"/>
          <w:szCs w:val="24"/>
        </w:rPr>
        <w:t>_____________________________________________</w:t>
      </w:r>
    </w:p>
    <w:p w14:paraId="345EA856" w14:textId="77777777" w:rsidR="005959E0" w:rsidRPr="00A540A2" w:rsidRDefault="005959E0" w:rsidP="005959E0">
      <w:pPr>
        <w:pStyle w:val="ConsPlusNonformat"/>
        <w:jc w:val="right"/>
        <w:rPr>
          <w:i/>
          <w:sz w:val="24"/>
          <w:szCs w:val="24"/>
        </w:rPr>
      </w:pPr>
      <w:r w:rsidRPr="00A540A2">
        <w:rPr>
          <w:i/>
          <w:sz w:val="24"/>
          <w:szCs w:val="24"/>
        </w:rPr>
        <w:t xml:space="preserve">подтверждающего полномочия </w:t>
      </w:r>
    </w:p>
    <w:p w14:paraId="2E6CC60F" w14:textId="77777777" w:rsidR="005959E0" w:rsidRPr="00A540A2" w:rsidRDefault="005959E0" w:rsidP="005959E0">
      <w:pPr>
        <w:pStyle w:val="ConsPlusNonformat"/>
        <w:jc w:val="right"/>
        <w:rPr>
          <w:i/>
          <w:sz w:val="24"/>
          <w:szCs w:val="24"/>
        </w:rPr>
      </w:pPr>
      <w:r w:rsidRPr="00A540A2">
        <w:rPr>
          <w:i/>
          <w:sz w:val="24"/>
          <w:szCs w:val="24"/>
        </w:rPr>
        <w:t>- для представителя заявителя),</w:t>
      </w:r>
    </w:p>
    <w:p w14:paraId="1DF6E69F" w14:textId="77777777" w:rsidR="005959E0" w:rsidRPr="00A540A2" w:rsidRDefault="005959E0" w:rsidP="005959E0">
      <w:pPr>
        <w:pStyle w:val="ConsPlusNonformat"/>
        <w:jc w:val="right"/>
        <w:rPr>
          <w:i/>
          <w:sz w:val="24"/>
          <w:szCs w:val="24"/>
        </w:rPr>
      </w:pPr>
      <w:r w:rsidRPr="00A540A2">
        <w:rPr>
          <w:i/>
          <w:sz w:val="24"/>
          <w:szCs w:val="24"/>
        </w:rPr>
        <w:t>_____________________________________________</w:t>
      </w:r>
    </w:p>
    <w:p w14:paraId="23FA2BF1" w14:textId="77777777" w:rsidR="005959E0" w:rsidRPr="00A540A2" w:rsidRDefault="005959E0" w:rsidP="005959E0">
      <w:pPr>
        <w:pStyle w:val="ConsPlusNonformat"/>
        <w:jc w:val="right"/>
        <w:rPr>
          <w:sz w:val="24"/>
          <w:szCs w:val="24"/>
        </w:rPr>
      </w:pPr>
    </w:p>
    <w:p w14:paraId="4F748FA5" w14:textId="77777777" w:rsidR="005959E0" w:rsidRPr="00A540A2" w:rsidRDefault="005959E0" w:rsidP="005959E0">
      <w:pPr>
        <w:pStyle w:val="ConsPlusNonformat"/>
        <w:jc w:val="right"/>
        <w:rPr>
          <w:i/>
          <w:sz w:val="24"/>
          <w:szCs w:val="24"/>
        </w:rPr>
      </w:pPr>
      <w:r w:rsidRPr="00A540A2">
        <w:rPr>
          <w:i/>
          <w:sz w:val="24"/>
          <w:szCs w:val="24"/>
        </w:rPr>
        <w:t>_____________________________________________</w:t>
      </w:r>
    </w:p>
    <w:p w14:paraId="45B797A4" w14:textId="77777777" w:rsidR="005959E0" w:rsidRPr="00A540A2" w:rsidRDefault="005959E0" w:rsidP="005959E0">
      <w:pPr>
        <w:pStyle w:val="ConsPlusNonformat"/>
        <w:jc w:val="right"/>
        <w:rPr>
          <w:i/>
          <w:sz w:val="24"/>
          <w:szCs w:val="24"/>
        </w:rPr>
      </w:pPr>
      <w:r w:rsidRPr="00A540A2">
        <w:rPr>
          <w:i/>
          <w:sz w:val="24"/>
          <w:szCs w:val="24"/>
        </w:rPr>
        <w:t xml:space="preserve">почтовый адрес, адрес электронной почты, </w:t>
      </w:r>
    </w:p>
    <w:p w14:paraId="2F413B3B" w14:textId="77777777" w:rsidR="005959E0" w:rsidRPr="00A540A2" w:rsidRDefault="005959E0" w:rsidP="005959E0">
      <w:pPr>
        <w:pStyle w:val="ConsPlusNonformat"/>
        <w:jc w:val="right"/>
        <w:rPr>
          <w:i/>
          <w:sz w:val="24"/>
          <w:szCs w:val="24"/>
        </w:rPr>
      </w:pPr>
      <w:r w:rsidRPr="00A540A2">
        <w:rPr>
          <w:i/>
          <w:sz w:val="24"/>
          <w:szCs w:val="24"/>
        </w:rPr>
        <w:t xml:space="preserve">номер телефона) </w:t>
      </w:r>
    </w:p>
    <w:p w14:paraId="35BD1FC3" w14:textId="77777777" w:rsidR="00A52E2F" w:rsidRPr="009B229C" w:rsidRDefault="00A52E2F" w:rsidP="00A52E2F">
      <w:pPr>
        <w:pStyle w:val="ConsPlusNonformat"/>
        <w:jc w:val="right"/>
        <w:rPr>
          <w:i/>
          <w:sz w:val="28"/>
          <w:szCs w:val="28"/>
        </w:rPr>
      </w:pPr>
    </w:p>
    <w:p w14:paraId="33784831" w14:textId="77777777" w:rsidR="00A52E2F" w:rsidRPr="009B229C" w:rsidRDefault="00A52E2F" w:rsidP="00A52E2F">
      <w:pPr>
        <w:pStyle w:val="ConsPlusNonformat"/>
        <w:jc w:val="center"/>
        <w:rPr>
          <w:sz w:val="28"/>
          <w:szCs w:val="28"/>
        </w:rPr>
      </w:pPr>
      <w:r w:rsidRPr="009B229C">
        <w:rPr>
          <w:sz w:val="28"/>
          <w:szCs w:val="28"/>
        </w:rPr>
        <w:t xml:space="preserve">ЗАЯВЛЕНИЕ </w:t>
      </w:r>
    </w:p>
    <w:p w14:paraId="28765D2A" w14:textId="1B77BA16" w:rsidR="00A52E2F" w:rsidRPr="009B229C" w:rsidRDefault="00A52E2F" w:rsidP="00A52E2F">
      <w:pPr>
        <w:pStyle w:val="ConsPlusNonformat"/>
        <w:jc w:val="center"/>
        <w:rPr>
          <w:sz w:val="28"/>
          <w:szCs w:val="28"/>
        </w:rPr>
      </w:pPr>
      <w:r w:rsidRPr="009B229C">
        <w:rPr>
          <w:sz w:val="28"/>
          <w:szCs w:val="28"/>
        </w:rPr>
        <w:t xml:space="preserve">о предоставлении земельного участка, </w:t>
      </w:r>
      <w:r w:rsidR="0075281A">
        <w:rPr>
          <w:sz w:val="28"/>
          <w:szCs w:val="28"/>
        </w:rPr>
        <w:t>находящегося в муниципальной собственности</w:t>
      </w:r>
      <w:r w:rsidRPr="009B229C">
        <w:rPr>
          <w:sz w:val="28"/>
          <w:szCs w:val="28"/>
        </w:rPr>
        <w:t>, без проведения торгов</w:t>
      </w:r>
    </w:p>
    <w:p w14:paraId="5FE0D42C" w14:textId="77777777" w:rsidR="00A52E2F" w:rsidRPr="009B229C" w:rsidRDefault="00A52E2F" w:rsidP="00A52E2F">
      <w:pPr>
        <w:jc w:val="right"/>
      </w:pPr>
    </w:p>
    <w:p w14:paraId="4F387380" w14:textId="77777777" w:rsidR="00A52E2F" w:rsidRPr="009B229C" w:rsidRDefault="00A52E2F" w:rsidP="00A52E2F">
      <w:pPr>
        <w:jc w:val="both"/>
        <w:rPr>
          <w:sz w:val="28"/>
          <w:szCs w:val="28"/>
        </w:rPr>
      </w:pPr>
      <w:r w:rsidRPr="009B229C">
        <w:rPr>
          <w:sz w:val="28"/>
          <w:szCs w:val="28"/>
        </w:rPr>
        <w:tab/>
        <w:t xml:space="preserve">Прошу предоставить </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534"/>
        <w:gridCol w:w="567"/>
        <w:gridCol w:w="1275"/>
        <w:gridCol w:w="142"/>
        <w:gridCol w:w="567"/>
        <w:gridCol w:w="284"/>
        <w:gridCol w:w="708"/>
        <w:gridCol w:w="284"/>
        <w:gridCol w:w="1417"/>
        <w:gridCol w:w="496"/>
        <w:gridCol w:w="213"/>
        <w:gridCol w:w="485"/>
        <w:gridCol w:w="507"/>
        <w:gridCol w:w="2086"/>
      </w:tblGrid>
      <w:tr w:rsidR="00A52E2F" w:rsidRPr="009B229C" w14:paraId="650C03EE" w14:textId="77777777" w:rsidTr="00165B04">
        <w:tc>
          <w:tcPr>
            <w:tcW w:w="9565" w:type="dxa"/>
            <w:gridSpan w:val="14"/>
            <w:tcBorders>
              <w:bottom w:val="single" w:sz="4" w:space="0" w:color="auto"/>
            </w:tcBorders>
            <w:shd w:val="clear" w:color="auto" w:fill="auto"/>
          </w:tcPr>
          <w:p w14:paraId="43B3D555" w14:textId="77777777" w:rsidR="00A52E2F" w:rsidRPr="009B229C" w:rsidRDefault="00A52E2F" w:rsidP="00165B04">
            <w:pPr>
              <w:jc w:val="both"/>
              <w:rPr>
                <w:sz w:val="28"/>
                <w:szCs w:val="28"/>
              </w:rPr>
            </w:pPr>
          </w:p>
        </w:tc>
      </w:tr>
      <w:tr w:rsidR="00A52E2F" w:rsidRPr="009B229C" w14:paraId="233A5086" w14:textId="77777777" w:rsidTr="00165B04">
        <w:tc>
          <w:tcPr>
            <w:tcW w:w="9565" w:type="dxa"/>
            <w:gridSpan w:val="14"/>
            <w:tcBorders>
              <w:top w:val="single" w:sz="4" w:space="0" w:color="auto"/>
              <w:bottom w:val="nil"/>
            </w:tcBorders>
            <w:shd w:val="clear" w:color="auto" w:fill="auto"/>
          </w:tcPr>
          <w:p w14:paraId="18FFAA70" w14:textId="77777777" w:rsidR="00A52E2F" w:rsidRPr="009B229C" w:rsidRDefault="00A52E2F" w:rsidP="00165B04">
            <w:pPr>
              <w:jc w:val="center"/>
              <w:rPr>
                <w:i/>
              </w:rPr>
            </w:pPr>
            <w:r w:rsidRPr="009B229C">
              <w:rPr>
                <w:i/>
              </w:rPr>
              <w:t>(наименование юридического лица либо фамилия, имя и (при наличии) отчество физического лица в дательном падеже)</w:t>
            </w:r>
          </w:p>
        </w:tc>
      </w:tr>
      <w:tr w:rsidR="00A52E2F" w:rsidRPr="009B229C" w14:paraId="63880419" w14:textId="77777777" w:rsidTr="00165B04">
        <w:tc>
          <w:tcPr>
            <w:tcW w:w="534" w:type="dxa"/>
            <w:tcBorders>
              <w:top w:val="nil"/>
              <w:bottom w:val="nil"/>
              <w:right w:val="nil"/>
            </w:tcBorders>
            <w:shd w:val="clear" w:color="auto" w:fill="auto"/>
          </w:tcPr>
          <w:p w14:paraId="0F2FE340" w14:textId="77777777" w:rsidR="00A52E2F" w:rsidRPr="009B229C" w:rsidRDefault="00A52E2F" w:rsidP="00165B04">
            <w:pPr>
              <w:jc w:val="both"/>
              <w:rPr>
                <w:sz w:val="28"/>
                <w:szCs w:val="28"/>
              </w:rPr>
            </w:pPr>
            <w:r w:rsidRPr="009B229C">
              <w:rPr>
                <w:sz w:val="28"/>
                <w:szCs w:val="28"/>
              </w:rPr>
              <w:t>в</w:t>
            </w:r>
          </w:p>
        </w:tc>
        <w:tc>
          <w:tcPr>
            <w:tcW w:w="9031" w:type="dxa"/>
            <w:gridSpan w:val="13"/>
            <w:tcBorders>
              <w:top w:val="nil"/>
              <w:left w:val="nil"/>
              <w:bottom w:val="single" w:sz="4" w:space="0" w:color="auto"/>
            </w:tcBorders>
            <w:shd w:val="clear" w:color="auto" w:fill="auto"/>
          </w:tcPr>
          <w:p w14:paraId="3B2DB510" w14:textId="77777777" w:rsidR="00A52E2F" w:rsidRPr="009B229C" w:rsidRDefault="00A52E2F" w:rsidP="00165B04">
            <w:pPr>
              <w:jc w:val="both"/>
              <w:rPr>
                <w:sz w:val="28"/>
                <w:szCs w:val="28"/>
              </w:rPr>
            </w:pPr>
          </w:p>
        </w:tc>
      </w:tr>
      <w:tr w:rsidR="00A52E2F" w:rsidRPr="009B229C" w14:paraId="745861F6" w14:textId="77777777" w:rsidTr="00165B04">
        <w:tc>
          <w:tcPr>
            <w:tcW w:w="9565" w:type="dxa"/>
            <w:gridSpan w:val="14"/>
            <w:tcBorders>
              <w:top w:val="nil"/>
              <w:bottom w:val="nil"/>
            </w:tcBorders>
            <w:shd w:val="clear" w:color="auto" w:fill="auto"/>
          </w:tcPr>
          <w:p w14:paraId="74121263" w14:textId="75F982F3" w:rsidR="00A52E2F" w:rsidRPr="009B229C" w:rsidRDefault="00A52E2F" w:rsidP="00165B04">
            <w:pPr>
              <w:jc w:val="center"/>
              <w:rPr>
                <w:i/>
              </w:rPr>
            </w:pPr>
            <w:r w:rsidRPr="009B229C">
              <w:rPr>
                <w:i/>
              </w:rPr>
              <w:t>(вид права, на котором заявитель желает приобрести земельный участок; если подается заявление о предоставлени</w:t>
            </w:r>
            <w:r w:rsidR="005809A2">
              <w:rPr>
                <w:i/>
              </w:rPr>
              <w:t>и</w:t>
            </w:r>
            <w:r w:rsidRPr="009B229C">
              <w:rPr>
                <w:i/>
              </w:rPr>
              <w:t xml:space="preserve"> земельного участка в собственность, указывается также на предоставление по договору купли-продажи или бесплатно)</w:t>
            </w:r>
          </w:p>
        </w:tc>
      </w:tr>
      <w:tr w:rsidR="00A52E2F" w:rsidRPr="009B229C" w14:paraId="2BEA8325" w14:textId="77777777" w:rsidTr="00165B04">
        <w:tc>
          <w:tcPr>
            <w:tcW w:w="2376" w:type="dxa"/>
            <w:gridSpan w:val="3"/>
            <w:tcBorders>
              <w:top w:val="nil"/>
              <w:bottom w:val="nil"/>
              <w:right w:val="nil"/>
            </w:tcBorders>
            <w:shd w:val="clear" w:color="auto" w:fill="auto"/>
          </w:tcPr>
          <w:p w14:paraId="7DB32043" w14:textId="77777777" w:rsidR="00A52E2F" w:rsidRPr="009B229C" w:rsidRDefault="00A52E2F" w:rsidP="00165B04">
            <w:pPr>
              <w:jc w:val="both"/>
              <w:rPr>
                <w:sz w:val="28"/>
                <w:szCs w:val="28"/>
              </w:rPr>
            </w:pPr>
            <w:r w:rsidRPr="009B229C">
              <w:rPr>
                <w:sz w:val="28"/>
                <w:szCs w:val="28"/>
              </w:rPr>
              <w:t>для</w:t>
            </w:r>
          </w:p>
        </w:tc>
        <w:tc>
          <w:tcPr>
            <w:tcW w:w="7189" w:type="dxa"/>
            <w:gridSpan w:val="11"/>
            <w:tcBorders>
              <w:top w:val="nil"/>
              <w:left w:val="nil"/>
              <w:bottom w:val="single" w:sz="4" w:space="0" w:color="auto"/>
            </w:tcBorders>
            <w:shd w:val="clear" w:color="auto" w:fill="auto"/>
          </w:tcPr>
          <w:p w14:paraId="5BE99AF5" w14:textId="77777777" w:rsidR="00A52E2F" w:rsidRPr="009B229C" w:rsidRDefault="00A52E2F" w:rsidP="00165B04">
            <w:pPr>
              <w:jc w:val="both"/>
              <w:rPr>
                <w:sz w:val="28"/>
                <w:szCs w:val="28"/>
              </w:rPr>
            </w:pPr>
          </w:p>
        </w:tc>
      </w:tr>
      <w:tr w:rsidR="00A52E2F" w:rsidRPr="009B229C" w14:paraId="03D06809" w14:textId="77777777" w:rsidTr="00165B04">
        <w:tc>
          <w:tcPr>
            <w:tcW w:w="9565" w:type="dxa"/>
            <w:gridSpan w:val="14"/>
            <w:tcBorders>
              <w:top w:val="nil"/>
              <w:bottom w:val="nil"/>
            </w:tcBorders>
            <w:shd w:val="clear" w:color="auto" w:fill="auto"/>
          </w:tcPr>
          <w:p w14:paraId="5EB5E99F" w14:textId="77777777" w:rsidR="00A52E2F" w:rsidRPr="009B229C" w:rsidRDefault="00A52E2F" w:rsidP="00165B04">
            <w:pPr>
              <w:jc w:val="center"/>
              <w:rPr>
                <w:i/>
              </w:rPr>
            </w:pPr>
            <w:r w:rsidRPr="009B229C">
              <w:rPr>
                <w:i/>
              </w:rPr>
              <w:lastRenderedPageBreak/>
              <w:t xml:space="preserve">       (цель использования земельного участка) </w:t>
            </w:r>
          </w:p>
        </w:tc>
      </w:tr>
      <w:tr w:rsidR="00A52E2F" w:rsidRPr="009B229C" w14:paraId="76F16684" w14:textId="77777777" w:rsidTr="00165B04">
        <w:tc>
          <w:tcPr>
            <w:tcW w:w="9565" w:type="dxa"/>
            <w:gridSpan w:val="14"/>
            <w:tcBorders>
              <w:top w:val="nil"/>
              <w:bottom w:val="nil"/>
            </w:tcBorders>
            <w:shd w:val="clear" w:color="auto" w:fill="auto"/>
          </w:tcPr>
          <w:p w14:paraId="6D33CAA1" w14:textId="77777777" w:rsidR="00A52E2F" w:rsidRPr="009B229C" w:rsidRDefault="00A52E2F" w:rsidP="00165B04">
            <w:pPr>
              <w:jc w:val="both"/>
              <w:rPr>
                <w:sz w:val="28"/>
                <w:szCs w:val="28"/>
              </w:rPr>
            </w:pPr>
            <w:r w:rsidRPr="009B229C">
              <w:rPr>
                <w:sz w:val="28"/>
                <w:szCs w:val="28"/>
              </w:rPr>
              <w:t>земельный участок, имеющий кадастровый номер:</w:t>
            </w:r>
          </w:p>
        </w:tc>
      </w:tr>
      <w:tr w:rsidR="00A52E2F" w:rsidRPr="009B229C" w14:paraId="06972FE8" w14:textId="77777777" w:rsidTr="00165B04">
        <w:tc>
          <w:tcPr>
            <w:tcW w:w="9565" w:type="dxa"/>
            <w:gridSpan w:val="14"/>
            <w:tcBorders>
              <w:top w:val="nil"/>
              <w:bottom w:val="single" w:sz="4" w:space="0" w:color="auto"/>
            </w:tcBorders>
            <w:shd w:val="clear" w:color="auto" w:fill="auto"/>
          </w:tcPr>
          <w:p w14:paraId="25F6C2AD" w14:textId="77777777" w:rsidR="00A52E2F" w:rsidRPr="009B229C" w:rsidRDefault="00A52E2F" w:rsidP="00165B04">
            <w:pPr>
              <w:jc w:val="right"/>
              <w:rPr>
                <w:sz w:val="28"/>
                <w:szCs w:val="28"/>
              </w:rPr>
            </w:pPr>
            <w:r w:rsidRPr="009B229C">
              <w:rPr>
                <w:sz w:val="28"/>
                <w:szCs w:val="28"/>
              </w:rPr>
              <w:t>,</w:t>
            </w:r>
          </w:p>
        </w:tc>
      </w:tr>
      <w:tr w:rsidR="00A52E2F" w:rsidRPr="009B229C" w14:paraId="630B9F8D" w14:textId="77777777" w:rsidTr="00165B04">
        <w:tc>
          <w:tcPr>
            <w:tcW w:w="9565" w:type="dxa"/>
            <w:gridSpan w:val="14"/>
            <w:tcBorders>
              <w:top w:val="nil"/>
              <w:bottom w:val="nil"/>
            </w:tcBorders>
            <w:shd w:val="clear" w:color="auto" w:fill="auto"/>
          </w:tcPr>
          <w:p w14:paraId="71158E93" w14:textId="5B2A9B6F" w:rsidR="00A52E2F" w:rsidRPr="009B229C" w:rsidRDefault="0075281A" w:rsidP="00165B04">
            <w:pPr>
              <w:jc w:val="both"/>
              <w:rPr>
                <w:sz w:val="28"/>
                <w:szCs w:val="28"/>
              </w:rPr>
            </w:pPr>
            <w:r>
              <w:rPr>
                <w:sz w:val="28"/>
                <w:szCs w:val="28"/>
              </w:rPr>
              <w:t>находящегося в муниципальной собственности</w:t>
            </w:r>
            <w:r w:rsidR="00A52E2F" w:rsidRPr="009B229C">
              <w:rPr>
                <w:sz w:val="28"/>
                <w:szCs w:val="28"/>
              </w:rPr>
              <w:t>, без проведения торгов.</w:t>
            </w:r>
          </w:p>
        </w:tc>
      </w:tr>
      <w:tr w:rsidR="00A52E2F" w:rsidRPr="009B229C" w14:paraId="474FF6CA" w14:textId="77777777" w:rsidTr="00165B04">
        <w:tc>
          <w:tcPr>
            <w:tcW w:w="9565" w:type="dxa"/>
            <w:gridSpan w:val="14"/>
            <w:tcBorders>
              <w:top w:val="nil"/>
              <w:bottom w:val="nil"/>
            </w:tcBorders>
            <w:shd w:val="clear" w:color="auto" w:fill="auto"/>
          </w:tcPr>
          <w:p w14:paraId="4FF4D1B1" w14:textId="77777777" w:rsidR="00A52E2F" w:rsidRPr="009B229C" w:rsidRDefault="00A52E2F" w:rsidP="00165B04">
            <w:pPr>
              <w:ind w:firstLine="709"/>
              <w:jc w:val="both"/>
              <w:rPr>
                <w:sz w:val="28"/>
                <w:szCs w:val="28"/>
              </w:rPr>
            </w:pPr>
          </w:p>
          <w:p w14:paraId="7E1D5B99" w14:textId="77777777" w:rsidR="00A52E2F" w:rsidRPr="009B229C" w:rsidRDefault="00A52E2F" w:rsidP="00165B04">
            <w:pPr>
              <w:ind w:firstLine="709"/>
              <w:jc w:val="both"/>
              <w:rPr>
                <w:sz w:val="28"/>
                <w:szCs w:val="28"/>
              </w:rPr>
            </w:pPr>
            <w:r w:rsidRPr="009B229C">
              <w:rPr>
                <w:sz w:val="28"/>
                <w:szCs w:val="28"/>
              </w:rPr>
              <w:t xml:space="preserve">Основанием для предоставления земельного участка без проведения торгов является: </w:t>
            </w:r>
          </w:p>
        </w:tc>
      </w:tr>
      <w:tr w:rsidR="00A52E2F" w:rsidRPr="009B229C" w14:paraId="723B344E" w14:textId="77777777" w:rsidTr="00165B04">
        <w:tc>
          <w:tcPr>
            <w:tcW w:w="9565" w:type="dxa"/>
            <w:gridSpan w:val="14"/>
            <w:tcBorders>
              <w:top w:val="nil"/>
              <w:bottom w:val="single" w:sz="4" w:space="0" w:color="auto"/>
            </w:tcBorders>
            <w:shd w:val="clear" w:color="auto" w:fill="auto"/>
          </w:tcPr>
          <w:p w14:paraId="61BB871C" w14:textId="77777777" w:rsidR="00A52E2F" w:rsidRPr="009B229C" w:rsidRDefault="00A52E2F" w:rsidP="00165B04">
            <w:pPr>
              <w:ind w:firstLine="709"/>
              <w:jc w:val="both"/>
              <w:rPr>
                <w:sz w:val="28"/>
                <w:szCs w:val="28"/>
              </w:rPr>
            </w:pPr>
          </w:p>
        </w:tc>
      </w:tr>
      <w:tr w:rsidR="00A52E2F" w:rsidRPr="009B229C" w14:paraId="4DFF908E" w14:textId="77777777" w:rsidTr="00165B04">
        <w:tc>
          <w:tcPr>
            <w:tcW w:w="9565" w:type="dxa"/>
            <w:gridSpan w:val="14"/>
            <w:tcBorders>
              <w:top w:val="single" w:sz="4" w:space="0" w:color="auto"/>
              <w:bottom w:val="single" w:sz="4" w:space="0" w:color="auto"/>
            </w:tcBorders>
            <w:shd w:val="clear" w:color="auto" w:fill="auto"/>
          </w:tcPr>
          <w:p w14:paraId="64528D32" w14:textId="77777777" w:rsidR="00A52E2F" w:rsidRPr="009B229C" w:rsidRDefault="00A52E2F" w:rsidP="00165B04">
            <w:pPr>
              <w:ind w:firstLine="709"/>
              <w:jc w:val="right"/>
              <w:rPr>
                <w:sz w:val="28"/>
                <w:szCs w:val="28"/>
              </w:rPr>
            </w:pPr>
            <w:r w:rsidRPr="009B229C">
              <w:rPr>
                <w:sz w:val="28"/>
                <w:szCs w:val="28"/>
              </w:rPr>
              <w:t>.</w:t>
            </w:r>
          </w:p>
        </w:tc>
      </w:tr>
      <w:tr w:rsidR="00A52E2F" w:rsidRPr="009B229C" w14:paraId="60A3A850" w14:textId="77777777" w:rsidTr="00165B04">
        <w:tc>
          <w:tcPr>
            <w:tcW w:w="9565" w:type="dxa"/>
            <w:gridSpan w:val="14"/>
            <w:tcBorders>
              <w:top w:val="single" w:sz="4" w:space="0" w:color="auto"/>
              <w:bottom w:val="nil"/>
            </w:tcBorders>
            <w:shd w:val="clear" w:color="auto" w:fill="auto"/>
          </w:tcPr>
          <w:p w14:paraId="605965CF" w14:textId="77777777" w:rsidR="00A52E2F" w:rsidRPr="009B229C" w:rsidRDefault="00A52E2F" w:rsidP="00165B04">
            <w:pPr>
              <w:jc w:val="center"/>
              <w:rPr>
                <w:i/>
              </w:rPr>
            </w:pPr>
            <w:r w:rsidRPr="009B229C">
              <w:rPr>
                <w:i/>
              </w:rPr>
              <w:t>(указывается основание из числа предусмотренных пунктом 2 статьи 39.3, статьей 39.5, пунктом 2 статьи 39.6</w:t>
            </w:r>
            <w:r w:rsidR="00040A6E" w:rsidRPr="009B229C">
              <w:rPr>
                <w:i/>
              </w:rPr>
              <w:t>, пунктом 2 статьи 39.9</w:t>
            </w:r>
            <w:r w:rsidRPr="009B229C">
              <w:rPr>
                <w:i/>
              </w:rPr>
              <w:t xml:space="preserve"> или пунктом 2 статьи 39.10 Земельного кодекса </w:t>
            </w:r>
            <w:r w:rsidR="00825479" w:rsidRPr="00825479">
              <w:rPr>
                <w:i/>
              </w:rPr>
              <w:t>Российской Федерации, Федеральным законом от 25.10.2001 № 137-ФЗ «О введении в действие Земельного кодекса Российской Федерации», Законом Самарской области от 11.03.2005 № 94-ГД «О земле»</w:t>
            </w:r>
            <w:r w:rsidRPr="009B229C">
              <w:rPr>
                <w:i/>
              </w:rPr>
              <w:t>)</w:t>
            </w:r>
          </w:p>
        </w:tc>
      </w:tr>
      <w:tr w:rsidR="00A52E2F" w:rsidRPr="009B229C" w14:paraId="5EBA5D7E" w14:textId="77777777" w:rsidTr="00165B04">
        <w:tc>
          <w:tcPr>
            <w:tcW w:w="9565" w:type="dxa"/>
            <w:gridSpan w:val="14"/>
            <w:tcBorders>
              <w:top w:val="nil"/>
              <w:bottom w:val="nil"/>
            </w:tcBorders>
            <w:shd w:val="clear" w:color="auto" w:fill="auto"/>
          </w:tcPr>
          <w:p w14:paraId="017CF768" w14:textId="77777777" w:rsidR="00A52E2F" w:rsidRPr="0021417B" w:rsidRDefault="00A52E2F" w:rsidP="00165B04">
            <w:pPr>
              <w:ind w:firstLine="709"/>
              <w:jc w:val="both"/>
              <w:rPr>
                <w:sz w:val="28"/>
                <w:szCs w:val="28"/>
              </w:rPr>
            </w:pPr>
          </w:p>
          <w:p w14:paraId="322C0B4D" w14:textId="77777777" w:rsidR="00A52E2F" w:rsidRPr="0021417B" w:rsidRDefault="00A52E2F" w:rsidP="00165B04">
            <w:pPr>
              <w:ind w:firstLine="709"/>
              <w:jc w:val="both"/>
              <w:rPr>
                <w:sz w:val="28"/>
                <w:szCs w:val="28"/>
              </w:rPr>
            </w:pPr>
            <w:r w:rsidRPr="0021417B">
              <w:rPr>
                <w:sz w:val="28"/>
                <w:szCs w:val="28"/>
              </w:rPr>
              <w:t xml:space="preserve">Реквизиты решения об изъятии земельного участка для </w:t>
            </w:r>
            <w:r w:rsidRPr="001143D3">
              <w:rPr>
                <w:sz w:val="28"/>
                <w:szCs w:val="28"/>
              </w:rPr>
              <w:t>государственных или</w:t>
            </w:r>
            <w:r w:rsidRPr="0021417B">
              <w:rPr>
                <w:sz w:val="28"/>
                <w:szCs w:val="28"/>
              </w:rPr>
              <w:t xml:space="preserve"> муниципальных нужд (форма правового акта, наименование принявшего его органа, дата, номер и наименование правового акта):</w:t>
            </w:r>
          </w:p>
        </w:tc>
      </w:tr>
      <w:tr w:rsidR="00A52E2F" w:rsidRPr="009B229C" w14:paraId="06819024" w14:textId="77777777" w:rsidTr="00165B04">
        <w:tc>
          <w:tcPr>
            <w:tcW w:w="9565" w:type="dxa"/>
            <w:gridSpan w:val="14"/>
            <w:tcBorders>
              <w:top w:val="nil"/>
              <w:bottom w:val="single" w:sz="4" w:space="0" w:color="auto"/>
            </w:tcBorders>
            <w:shd w:val="clear" w:color="auto" w:fill="auto"/>
          </w:tcPr>
          <w:p w14:paraId="2EA18BEB" w14:textId="77777777" w:rsidR="00A52E2F" w:rsidRPr="0021417B" w:rsidRDefault="00A52E2F" w:rsidP="00165B04">
            <w:pPr>
              <w:ind w:firstLine="709"/>
              <w:jc w:val="both"/>
              <w:rPr>
                <w:sz w:val="28"/>
                <w:szCs w:val="28"/>
              </w:rPr>
            </w:pPr>
          </w:p>
        </w:tc>
      </w:tr>
      <w:tr w:rsidR="00A52E2F" w:rsidRPr="009B229C" w14:paraId="510A3B62" w14:textId="77777777" w:rsidTr="00165B04">
        <w:tc>
          <w:tcPr>
            <w:tcW w:w="9565" w:type="dxa"/>
            <w:gridSpan w:val="14"/>
            <w:tcBorders>
              <w:top w:val="single" w:sz="4" w:space="0" w:color="auto"/>
              <w:bottom w:val="nil"/>
            </w:tcBorders>
            <w:shd w:val="clear" w:color="auto" w:fill="auto"/>
          </w:tcPr>
          <w:p w14:paraId="3383596B" w14:textId="77777777" w:rsidR="00A52E2F" w:rsidRPr="0021417B" w:rsidRDefault="00A52E2F" w:rsidP="00165B04">
            <w:pPr>
              <w:jc w:val="center"/>
              <w:rPr>
                <w:i/>
              </w:rPr>
            </w:pPr>
            <w:r w:rsidRPr="0021417B">
              <w:rPr>
                <w:i/>
              </w:rPr>
              <w:t xml:space="preserve">(заполняется в случае, если испрашиваемый земельный участок предоставляется взамен </w:t>
            </w:r>
          </w:p>
        </w:tc>
      </w:tr>
      <w:tr w:rsidR="00A52E2F" w:rsidRPr="009B229C" w14:paraId="3C3FED6A" w14:textId="77777777" w:rsidTr="00165B04">
        <w:tc>
          <w:tcPr>
            <w:tcW w:w="9565" w:type="dxa"/>
            <w:gridSpan w:val="14"/>
            <w:tcBorders>
              <w:top w:val="nil"/>
              <w:bottom w:val="single" w:sz="4" w:space="0" w:color="auto"/>
            </w:tcBorders>
            <w:shd w:val="clear" w:color="auto" w:fill="auto"/>
          </w:tcPr>
          <w:p w14:paraId="1094EC75" w14:textId="77777777" w:rsidR="00A52E2F" w:rsidRPr="0021417B" w:rsidRDefault="00A52E2F" w:rsidP="00165B04">
            <w:pPr>
              <w:jc w:val="right"/>
              <w:rPr>
                <w:sz w:val="28"/>
                <w:szCs w:val="28"/>
              </w:rPr>
            </w:pPr>
            <w:r w:rsidRPr="0021417B">
              <w:rPr>
                <w:sz w:val="28"/>
                <w:szCs w:val="28"/>
              </w:rPr>
              <w:t>.</w:t>
            </w:r>
          </w:p>
        </w:tc>
      </w:tr>
      <w:tr w:rsidR="00A52E2F" w:rsidRPr="009B229C" w14:paraId="0C9F3D5E" w14:textId="77777777" w:rsidTr="00165B04">
        <w:tc>
          <w:tcPr>
            <w:tcW w:w="9565" w:type="dxa"/>
            <w:gridSpan w:val="14"/>
            <w:tcBorders>
              <w:top w:val="single" w:sz="4" w:space="0" w:color="auto"/>
              <w:bottom w:val="nil"/>
            </w:tcBorders>
            <w:shd w:val="clear" w:color="auto" w:fill="auto"/>
          </w:tcPr>
          <w:p w14:paraId="7B83DC16" w14:textId="77777777" w:rsidR="00A52E2F" w:rsidRPr="0021417B" w:rsidRDefault="00A52E2F" w:rsidP="00165B04">
            <w:pPr>
              <w:jc w:val="center"/>
              <w:rPr>
                <w:i/>
              </w:rPr>
            </w:pPr>
            <w:r w:rsidRPr="0021417B">
              <w:rPr>
                <w:i/>
              </w:rPr>
              <w:t xml:space="preserve">земельного участка, изымаемого для </w:t>
            </w:r>
            <w:r w:rsidRPr="001143D3">
              <w:rPr>
                <w:i/>
              </w:rPr>
              <w:t>государственных или</w:t>
            </w:r>
            <w:r w:rsidRPr="0021417B">
              <w:rPr>
                <w:i/>
              </w:rPr>
              <w:t xml:space="preserve"> муниципальных нужд)</w:t>
            </w:r>
          </w:p>
        </w:tc>
      </w:tr>
      <w:tr w:rsidR="00A52E2F" w:rsidRPr="009B229C" w14:paraId="05F80292" w14:textId="77777777" w:rsidTr="00165B04">
        <w:tc>
          <w:tcPr>
            <w:tcW w:w="9565" w:type="dxa"/>
            <w:gridSpan w:val="14"/>
            <w:tcBorders>
              <w:top w:val="nil"/>
              <w:bottom w:val="nil"/>
            </w:tcBorders>
            <w:shd w:val="clear" w:color="auto" w:fill="auto"/>
          </w:tcPr>
          <w:p w14:paraId="5401FEE9" w14:textId="77777777" w:rsidR="00A52E2F" w:rsidRPr="009B229C" w:rsidRDefault="00A52E2F" w:rsidP="00165B04">
            <w:pPr>
              <w:ind w:firstLine="709"/>
              <w:jc w:val="both"/>
              <w:rPr>
                <w:sz w:val="28"/>
                <w:szCs w:val="28"/>
              </w:rPr>
            </w:pPr>
          </w:p>
          <w:p w14:paraId="6B9D2096" w14:textId="77777777" w:rsidR="00A52E2F" w:rsidRPr="009B229C" w:rsidRDefault="00A52E2F" w:rsidP="00165B04">
            <w:pPr>
              <w:ind w:firstLine="709"/>
              <w:jc w:val="both"/>
              <w:rPr>
                <w:i/>
                <w:sz w:val="28"/>
                <w:szCs w:val="28"/>
              </w:rPr>
            </w:pPr>
            <w:r w:rsidRPr="009B229C">
              <w:rPr>
                <w:sz w:val="28"/>
                <w:szCs w:val="28"/>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A52E2F" w:rsidRPr="009B229C" w14:paraId="61969BB5" w14:textId="77777777" w:rsidTr="00165B04">
        <w:tc>
          <w:tcPr>
            <w:tcW w:w="9565" w:type="dxa"/>
            <w:gridSpan w:val="14"/>
            <w:tcBorders>
              <w:top w:val="nil"/>
              <w:bottom w:val="single" w:sz="4" w:space="0" w:color="auto"/>
            </w:tcBorders>
            <w:shd w:val="clear" w:color="auto" w:fill="auto"/>
          </w:tcPr>
          <w:p w14:paraId="16875A0E" w14:textId="77777777" w:rsidR="00A52E2F" w:rsidRPr="009B229C" w:rsidRDefault="00A52E2F" w:rsidP="00165B04">
            <w:pPr>
              <w:jc w:val="center"/>
              <w:rPr>
                <w:i/>
              </w:rPr>
            </w:pPr>
          </w:p>
        </w:tc>
      </w:tr>
      <w:tr w:rsidR="00A52E2F" w:rsidRPr="009B229C" w14:paraId="5EDD2367" w14:textId="77777777" w:rsidTr="00165B04">
        <w:tc>
          <w:tcPr>
            <w:tcW w:w="9565" w:type="dxa"/>
            <w:gridSpan w:val="14"/>
            <w:tcBorders>
              <w:top w:val="single" w:sz="4" w:space="0" w:color="auto"/>
              <w:bottom w:val="nil"/>
            </w:tcBorders>
            <w:shd w:val="clear" w:color="auto" w:fill="auto"/>
          </w:tcPr>
          <w:p w14:paraId="69E059AD" w14:textId="77777777" w:rsidR="00A52E2F" w:rsidRPr="009B229C" w:rsidRDefault="00A52E2F" w:rsidP="00165B04">
            <w:pPr>
              <w:jc w:val="center"/>
              <w:rPr>
                <w:i/>
              </w:rPr>
            </w:pPr>
            <w:r w:rsidRPr="009B229C">
              <w:rPr>
                <w:i/>
              </w:rPr>
              <w:t xml:space="preserve">(заполняется в случае, если земельный участок предоставляется для размещения </w:t>
            </w:r>
          </w:p>
        </w:tc>
      </w:tr>
      <w:tr w:rsidR="00A52E2F" w:rsidRPr="009B229C" w14:paraId="0584D4CE" w14:textId="77777777" w:rsidTr="00165B04">
        <w:tc>
          <w:tcPr>
            <w:tcW w:w="9565" w:type="dxa"/>
            <w:gridSpan w:val="14"/>
            <w:tcBorders>
              <w:top w:val="nil"/>
              <w:bottom w:val="single" w:sz="4" w:space="0" w:color="auto"/>
            </w:tcBorders>
            <w:shd w:val="clear" w:color="auto" w:fill="auto"/>
          </w:tcPr>
          <w:p w14:paraId="64A41349" w14:textId="77777777" w:rsidR="00A52E2F" w:rsidRPr="009B229C" w:rsidRDefault="00A52E2F" w:rsidP="00165B04">
            <w:pPr>
              <w:jc w:val="center"/>
              <w:rPr>
                <w:i/>
              </w:rPr>
            </w:pPr>
          </w:p>
        </w:tc>
      </w:tr>
      <w:tr w:rsidR="00A52E2F" w:rsidRPr="009B229C" w14:paraId="01B26065" w14:textId="77777777" w:rsidTr="00165B04">
        <w:tc>
          <w:tcPr>
            <w:tcW w:w="9565" w:type="dxa"/>
            <w:gridSpan w:val="14"/>
            <w:tcBorders>
              <w:top w:val="single" w:sz="4" w:space="0" w:color="auto"/>
              <w:bottom w:val="nil"/>
            </w:tcBorders>
            <w:shd w:val="clear" w:color="auto" w:fill="auto"/>
          </w:tcPr>
          <w:p w14:paraId="53E48AEC" w14:textId="77777777" w:rsidR="00A52E2F" w:rsidRPr="009B229C" w:rsidRDefault="00A52E2F" w:rsidP="00165B04">
            <w:pPr>
              <w:jc w:val="center"/>
              <w:rPr>
                <w:i/>
              </w:rPr>
            </w:pPr>
            <w:r w:rsidRPr="009B229C">
              <w:rPr>
                <w:i/>
              </w:rPr>
              <w:t xml:space="preserve">объектов, предусмотренных документом территориального планирования и (или) </w:t>
            </w:r>
          </w:p>
        </w:tc>
      </w:tr>
      <w:tr w:rsidR="00A52E2F" w:rsidRPr="009B229C" w14:paraId="3DB30C58" w14:textId="77777777" w:rsidTr="00165B04">
        <w:tc>
          <w:tcPr>
            <w:tcW w:w="9565" w:type="dxa"/>
            <w:gridSpan w:val="14"/>
            <w:tcBorders>
              <w:top w:val="nil"/>
              <w:bottom w:val="single" w:sz="4" w:space="0" w:color="auto"/>
            </w:tcBorders>
            <w:shd w:val="clear" w:color="auto" w:fill="auto"/>
          </w:tcPr>
          <w:p w14:paraId="3328C24E" w14:textId="77777777" w:rsidR="00A52E2F" w:rsidRPr="009B229C" w:rsidRDefault="00A52E2F" w:rsidP="00165B04">
            <w:pPr>
              <w:jc w:val="right"/>
            </w:pPr>
            <w:r w:rsidRPr="009B229C">
              <w:t>.</w:t>
            </w:r>
          </w:p>
        </w:tc>
      </w:tr>
      <w:tr w:rsidR="00A52E2F" w:rsidRPr="009B229C" w14:paraId="67789B95" w14:textId="77777777" w:rsidTr="00165B04">
        <w:tc>
          <w:tcPr>
            <w:tcW w:w="9565" w:type="dxa"/>
            <w:gridSpan w:val="14"/>
            <w:tcBorders>
              <w:top w:val="single" w:sz="4" w:space="0" w:color="auto"/>
              <w:bottom w:val="nil"/>
            </w:tcBorders>
            <w:shd w:val="clear" w:color="auto" w:fill="auto"/>
          </w:tcPr>
          <w:p w14:paraId="18ED6CEE" w14:textId="77777777" w:rsidR="00A52E2F" w:rsidRPr="009B229C" w:rsidRDefault="00A52E2F" w:rsidP="00165B04">
            <w:pPr>
              <w:jc w:val="center"/>
              <w:rPr>
                <w:i/>
              </w:rPr>
            </w:pPr>
            <w:r w:rsidRPr="009B229C">
              <w:rPr>
                <w:i/>
              </w:rPr>
              <w:t>проектом планировки территории)</w:t>
            </w:r>
          </w:p>
        </w:tc>
      </w:tr>
      <w:tr w:rsidR="00A52E2F" w:rsidRPr="009B229C" w14:paraId="7D2AA1BF" w14:textId="77777777" w:rsidTr="00165B04">
        <w:tc>
          <w:tcPr>
            <w:tcW w:w="9565" w:type="dxa"/>
            <w:gridSpan w:val="14"/>
            <w:tcBorders>
              <w:top w:val="nil"/>
              <w:bottom w:val="nil"/>
            </w:tcBorders>
            <w:shd w:val="clear" w:color="auto" w:fill="auto"/>
          </w:tcPr>
          <w:p w14:paraId="18F59B04" w14:textId="77777777" w:rsidR="00A52E2F" w:rsidRPr="009B229C" w:rsidRDefault="00A52E2F" w:rsidP="00165B04">
            <w:pPr>
              <w:ind w:firstLine="709"/>
              <w:jc w:val="both"/>
              <w:rPr>
                <w:sz w:val="28"/>
                <w:szCs w:val="28"/>
              </w:rPr>
            </w:pPr>
          </w:p>
          <w:p w14:paraId="2148B3E8" w14:textId="77777777" w:rsidR="00A52E2F" w:rsidRPr="009B229C" w:rsidRDefault="00A52E2F" w:rsidP="00165B04">
            <w:pPr>
              <w:ind w:firstLine="709"/>
              <w:jc w:val="both"/>
              <w:rPr>
                <w:i/>
                <w:sz w:val="28"/>
                <w:szCs w:val="28"/>
              </w:rPr>
            </w:pPr>
            <w:r w:rsidRPr="009B229C">
              <w:rPr>
                <w:sz w:val="28"/>
                <w:szCs w:val="28"/>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A52E2F" w:rsidRPr="009B229C" w14:paraId="02F87836" w14:textId="77777777" w:rsidTr="00165B04">
        <w:tc>
          <w:tcPr>
            <w:tcW w:w="9565" w:type="dxa"/>
            <w:gridSpan w:val="14"/>
            <w:tcBorders>
              <w:top w:val="nil"/>
              <w:bottom w:val="single" w:sz="4" w:space="0" w:color="auto"/>
            </w:tcBorders>
            <w:shd w:val="clear" w:color="auto" w:fill="auto"/>
          </w:tcPr>
          <w:p w14:paraId="678C0DC0" w14:textId="77777777" w:rsidR="00A52E2F" w:rsidRPr="009B229C" w:rsidRDefault="00A52E2F" w:rsidP="00165B04">
            <w:pPr>
              <w:jc w:val="center"/>
              <w:rPr>
                <w:i/>
              </w:rPr>
            </w:pPr>
          </w:p>
        </w:tc>
      </w:tr>
      <w:tr w:rsidR="00A52E2F" w:rsidRPr="009B229C" w14:paraId="57F5244B" w14:textId="77777777" w:rsidTr="00165B04">
        <w:tc>
          <w:tcPr>
            <w:tcW w:w="9565" w:type="dxa"/>
            <w:gridSpan w:val="14"/>
            <w:tcBorders>
              <w:top w:val="single" w:sz="4" w:space="0" w:color="auto"/>
              <w:bottom w:val="nil"/>
            </w:tcBorders>
            <w:shd w:val="clear" w:color="auto" w:fill="auto"/>
          </w:tcPr>
          <w:p w14:paraId="112873F4" w14:textId="77777777" w:rsidR="00A52E2F" w:rsidRPr="009B229C" w:rsidRDefault="00A52E2F" w:rsidP="00165B04">
            <w:pPr>
              <w:jc w:val="center"/>
              <w:rPr>
                <w:i/>
              </w:rPr>
            </w:pPr>
            <w:r w:rsidRPr="009B229C">
              <w:rPr>
                <w:i/>
              </w:rPr>
              <w:t xml:space="preserve">(заполняется в случае, если испрашиваемый земельный участок </w:t>
            </w:r>
          </w:p>
        </w:tc>
      </w:tr>
      <w:tr w:rsidR="00A52E2F" w:rsidRPr="009B229C" w14:paraId="6FAEE0FC" w14:textId="77777777" w:rsidTr="00165B04">
        <w:tc>
          <w:tcPr>
            <w:tcW w:w="9565" w:type="dxa"/>
            <w:gridSpan w:val="14"/>
            <w:tcBorders>
              <w:top w:val="nil"/>
              <w:bottom w:val="single" w:sz="4" w:space="0" w:color="auto"/>
            </w:tcBorders>
            <w:shd w:val="clear" w:color="auto" w:fill="auto"/>
          </w:tcPr>
          <w:p w14:paraId="727E3B1E" w14:textId="77777777" w:rsidR="00A52E2F" w:rsidRPr="009B229C" w:rsidRDefault="00A52E2F" w:rsidP="00165B04">
            <w:pPr>
              <w:jc w:val="center"/>
              <w:rPr>
                <w:i/>
                <w:sz w:val="28"/>
                <w:szCs w:val="28"/>
              </w:rPr>
            </w:pPr>
          </w:p>
        </w:tc>
      </w:tr>
      <w:tr w:rsidR="00A52E2F" w:rsidRPr="009B229C" w14:paraId="713A4E7E" w14:textId="77777777" w:rsidTr="00165B04">
        <w:tc>
          <w:tcPr>
            <w:tcW w:w="9565" w:type="dxa"/>
            <w:gridSpan w:val="14"/>
            <w:tcBorders>
              <w:top w:val="single" w:sz="4" w:space="0" w:color="auto"/>
              <w:bottom w:val="nil"/>
            </w:tcBorders>
            <w:shd w:val="clear" w:color="auto" w:fill="auto"/>
          </w:tcPr>
          <w:p w14:paraId="22FA23C0" w14:textId="77777777" w:rsidR="00A52E2F" w:rsidRPr="009B229C" w:rsidRDefault="00A52E2F" w:rsidP="00165B04">
            <w:pPr>
              <w:jc w:val="center"/>
              <w:rPr>
                <w:i/>
              </w:rPr>
            </w:pPr>
            <w:r w:rsidRPr="009B229C">
              <w:rPr>
                <w:i/>
              </w:rPr>
              <w:t xml:space="preserve">образовывался или его границы уточнялись на основании решения о предварительном </w:t>
            </w:r>
          </w:p>
        </w:tc>
      </w:tr>
      <w:tr w:rsidR="00A52E2F" w:rsidRPr="009B229C" w14:paraId="56845864" w14:textId="77777777" w:rsidTr="00165B04">
        <w:tc>
          <w:tcPr>
            <w:tcW w:w="9565" w:type="dxa"/>
            <w:gridSpan w:val="14"/>
            <w:tcBorders>
              <w:top w:val="nil"/>
              <w:bottom w:val="single" w:sz="4" w:space="0" w:color="auto"/>
            </w:tcBorders>
            <w:shd w:val="clear" w:color="auto" w:fill="auto"/>
          </w:tcPr>
          <w:p w14:paraId="64E23E7E" w14:textId="77777777" w:rsidR="00A52E2F" w:rsidRPr="009B229C" w:rsidRDefault="00A52E2F" w:rsidP="00165B04">
            <w:pPr>
              <w:jc w:val="right"/>
              <w:rPr>
                <w:sz w:val="28"/>
                <w:szCs w:val="28"/>
              </w:rPr>
            </w:pPr>
            <w:r w:rsidRPr="009B229C">
              <w:rPr>
                <w:sz w:val="28"/>
                <w:szCs w:val="28"/>
              </w:rPr>
              <w:t>.</w:t>
            </w:r>
          </w:p>
        </w:tc>
      </w:tr>
      <w:tr w:rsidR="00A52E2F" w:rsidRPr="009B229C" w14:paraId="60DDB8E7" w14:textId="77777777" w:rsidTr="00165B04">
        <w:tc>
          <w:tcPr>
            <w:tcW w:w="9565" w:type="dxa"/>
            <w:gridSpan w:val="14"/>
            <w:tcBorders>
              <w:top w:val="single" w:sz="4" w:space="0" w:color="auto"/>
              <w:bottom w:val="nil"/>
            </w:tcBorders>
            <w:shd w:val="clear" w:color="auto" w:fill="auto"/>
          </w:tcPr>
          <w:p w14:paraId="2E3FCE65" w14:textId="77777777" w:rsidR="00A52E2F" w:rsidRPr="009B229C" w:rsidRDefault="00A52E2F" w:rsidP="00165B04">
            <w:pPr>
              <w:jc w:val="center"/>
              <w:rPr>
                <w:i/>
              </w:rPr>
            </w:pPr>
            <w:proofErr w:type="gramStart"/>
            <w:r w:rsidRPr="009B229C">
              <w:rPr>
                <w:i/>
              </w:rPr>
              <w:t>согласовании</w:t>
            </w:r>
            <w:proofErr w:type="gramEnd"/>
            <w:r w:rsidRPr="009B229C">
              <w:rPr>
                <w:i/>
              </w:rPr>
              <w:t xml:space="preserve">  предоставления земельного участка)</w:t>
            </w:r>
          </w:p>
        </w:tc>
      </w:tr>
      <w:tr w:rsidR="00A52E2F" w:rsidRPr="009B229C" w14:paraId="052172EA" w14:textId="77777777" w:rsidTr="00165B04">
        <w:tc>
          <w:tcPr>
            <w:tcW w:w="9565" w:type="dxa"/>
            <w:gridSpan w:val="14"/>
            <w:tcBorders>
              <w:top w:val="nil"/>
              <w:bottom w:val="nil"/>
            </w:tcBorders>
            <w:shd w:val="clear" w:color="auto" w:fill="auto"/>
          </w:tcPr>
          <w:p w14:paraId="350B694F" w14:textId="77777777" w:rsidR="00A52E2F" w:rsidRPr="009B229C" w:rsidRDefault="00A52E2F" w:rsidP="00165B04">
            <w:pPr>
              <w:ind w:firstLine="709"/>
              <w:jc w:val="both"/>
              <w:rPr>
                <w:sz w:val="28"/>
                <w:szCs w:val="28"/>
              </w:rPr>
            </w:pPr>
          </w:p>
          <w:p w14:paraId="11D3CB0D" w14:textId="77777777" w:rsidR="00A52E2F" w:rsidRPr="009B229C" w:rsidRDefault="00A52E2F" w:rsidP="00165B04">
            <w:pPr>
              <w:ind w:firstLine="709"/>
              <w:jc w:val="both"/>
              <w:rPr>
                <w:sz w:val="28"/>
                <w:szCs w:val="28"/>
              </w:rPr>
            </w:pPr>
            <w:r w:rsidRPr="009B229C">
              <w:rPr>
                <w:sz w:val="28"/>
                <w:szCs w:val="28"/>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4E191C" w:rsidRPr="009B229C" w14:paraId="24BF7C58" w14:textId="77777777" w:rsidTr="00165B04">
        <w:tc>
          <w:tcPr>
            <w:tcW w:w="534" w:type="dxa"/>
            <w:tcBorders>
              <w:top w:val="nil"/>
              <w:bottom w:val="nil"/>
              <w:right w:val="nil"/>
            </w:tcBorders>
            <w:shd w:val="clear" w:color="auto" w:fill="auto"/>
          </w:tcPr>
          <w:p w14:paraId="6F422F88" w14:textId="77777777" w:rsidR="00A52E2F" w:rsidRPr="009B229C" w:rsidRDefault="00A52E2F" w:rsidP="00165B04">
            <w:pPr>
              <w:jc w:val="both"/>
              <w:rPr>
                <w:sz w:val="28"/>
                <w:szCs w:val="28"/>
              </w:rPr>
            </w:pPr>
            <w:r w:rsidRPr="009B229C">
              <w:rPr>
                <w:sz w:val="28"/>
                <w:szCs w:val="28"/>
              </w:rPr>
              <w:t xml:space="preserve">№ </w:t>
            </w:r>
          </w:p>
        </w:tc>
        <w:tc>
          <w:tcPr>
            <w:tcW w:w="1984" w:type="dxa"/>
            <w:gridSpan w:val="3"/>
            <w:tcBorders>
              <w:top w:val="nil"/>
              <w:left w:val="nil"/>
              <w:bottom w:val="single" w:sz="4" w:space="0" w:color="auto"/>
              <w:right w:val="nil"/>
            </w:tcBorders>
            <w:shd w:val="clear" w:color="auto" w:fill="auto"/>
          </w:tcPr>
          <w:p w14:paraId="59265AE8" w14:textId="77777777" w:rsidR="00A52E2F" w:rsidRPr="009B229C" w:rsidRDefault="00A52E2F" w:rsidP="00165B04">
            <w:pPr>
              <w:jc w:val="both"/>
              <w:rPr>
                <w:sz w:val="28"/>
                <w:szCs w:val="28"/>
              </w:rPr>
            </w:pPr>
          </w:p>
        </w:tc>
        <w:tc>
          <w:tcPr>
            <w:tcW w:w="567" w:type="dxa"/>
            <w:tcBorders>
              <w:top w:val="nil"/>
              <w:left w:val="nil"/>
              <w:bottom w:val="nil"/>
              <w:right w:val="nil"/>
            </w:tcBorders>
            <w:shd w:val="clear" w:color="auto" w:fill="auto"/>
          </w:tcPr>
          <w:p w14:paraId="2F7A62B4" w14:textId="77777777" w:rsidR="00A52E2F" w:rsidRPr="009B229C" w:rsidRDefault="00A52E2F" w:rsidP="00165B04">
            <w:pPr>
              <w:jc w:val="both"/>
              <w:rPr>
                <w:sz w:val="28"/>
                <w:szCs w:val="28"/>
              </w:rPr>
            </w:pPr>
            <w:r w:rsidRPr="009B229C">
              <w:rPr>
                <w:sz w:val="28"/>
                <w:szCs w:val="28"/>
              </w:rPr>
              <w:t xml:space="preserve">от </w:t>
            </w:r>
          </w:p>
        </w:tc>
        <w:tc>
          <w:tcPr>
            <w:tcW w:w="284" w:type="dxa"/>
            <w:tcBorders>
              <w:top w:val="nil"/>
              <w:left w:val="nil"/>
              <w:bottom w:val="nil"/>
              <w:right w:val="nil"/>
            </w:tcBorders>
            <w:shd w:val="clear" w:color="auto" w:fill="auto"/>
          </w:tcPr>
          <w:p w14:paraId="052966DD" w14:textId="77777777" w:rsidR="00A52E2F" w:rsidRPr="009B229C" w:rsidRDefault="00A52E2F" w:rsidP="00165B04">
            <w:pPr>
              <w:jc w:val="both"/>
              <w:rPr>
                <w:sz w:val="28"/>
                <w:szCs w:val="28"/>
              </w:rPr>
            </w:pPr>
            <w:r w:rsidRPr="009B229C">
              <w:rPr>
                <w:sz w:val="28"/>
                <w:szCs w:val="28"/>
              </w:rPr>
              <w:t>«</w:t>
            </w:r>
          </w:p>
        </w:tc>
        <w:tc>
          <w:tcPr>
            <w:tcW w:w="708" w:type="dxa"/>
            <w:tcBorders>
              <w:top w:val="nil"/>
              <w:left w:val="nil"/>
              <w:bottom w:val="single" w:sz="4" w:space="0" w:color="auto"/>
              <w:right w:val="nil"/>
            </w:tcBorders>
            <w:shd w:val="clear" w:color="auto" w:fill="auto"/>
          </w:tcPr>
          <w:p w14:paraId="205BED1A" w14:textId="77777777" w:rsidR="00A52E2F" w:rsidRPr="009B229C" w:rsidRDefault="00A52E2F" w:rsidP="00165B04">
            <w:pPr>
              <w:jc w:val="both"/>
              <w:rPr>
                <w:sz w:val="28"/>
                <w:szCs w:val="28"/>
              </w:rPr>
            </w:pPr>
          </w:p>
        </w:tc>
        <w:tc>
          <w:tcPr>
            <w:tcW w:w="284" w:type="dxa"/>
            <w:tcBorders>
              <w:top w:val="nil"/>
              <w:left w:val="nil"/>
              <w:bottom w:val="nil"/>
              <w:right w:val="nil"/>
            </w:tcBorders>
            <w:shd w:val="clear" w:color="auto" w:fill="auto"/>
          </w:tcPr>
          <w:p w14:paraId="01A3B67F" w14:textId="77777777" w:rsidR="00A52E2F" w:rsidRPr="009B229C" w:rsidRDefault="00A52E2F" w:rsidP="00165B04">
            <w:pPr>
              <w:jc w:val="both"/>
              <w:rPr>
                <w:sz w:val="28"/>
                <w:szCs w:val="28"/>
              </w:rPr>
            </w:pPr>
            <w:r w:rsidRPr="009B229C">
              <w:rPr>
                <w:sz w:val="28"/>
                <w:szCs w:val="28"/>
              </w:rPr>
              <w:t>»</w:t>
            </w:r>
          </w:p>
        </w:tc>
        <w:tc>
          <w:tcPr>
            <w:tcW w:w="1417" w:type="dxa"/>
            <w:tcBorders>
              <w:top w:val="nil"/>
              <w:left w:val="nil"/>
              <w:bottom w:val="single" w:sz="4" w:space="0" w:color="auto"/>
              <w:right w:val="nil"/>
            </w:tcBorders>
            <w:shd w:val="clear" w:color="auto" w:fill="auto"/>
          </w:tcPr>
          <w:p w14:paraId="009CD486" w14:textId="77777777" w:rsidR="00A52E2F" w:rsidRPr="009B229C" w:rsidRDefault="00A52E2F" w:rsidP="00165B04">
            <w:pPr>
              <w:jc w:val="both"/>
              <w:rPr>
                <w:sz w:val="28"/>
                <w:szCs w:val="28"/>
              </w:rPr>
            </w:pPr>
          </w:p>
        </w:tc>
        <w:tc>
          <w:tcPr>
            <w:tcW w:w="496" w:type="dxa"/>
            <w:tcBorders>
              <w:top w:val="nil"/>
              <w:left w:val="nil"/>
              <w:bottom w:val="nil"/>
              <w:right w:val="nil"/>
            </w:tcBorders>
            <w:shd w:val="clear" w:color="auto" w:fill="auto"/>
          </w:tcPr>
          <w:p w14:paraId="1B91B681" w14:textId="77777777" w:rsidR="00A52E2F" w:rsidRPr="009B229C" w:rsidRDefault="00A52E2F" w:rsidP="00165B04">
            <w:pPr>
              <w:jc w:val="both"/>
              <w:rPr>
                <w:sz w:val="28"/>
                <w:szCs w:val="28"/>
              </w:rPr>
            </w:pPr>
            <w:r w:rsidRPr="009B229C">
              <w:rPr>
                <w:sz w:val="28"/>
                <w:szCs w:val="28"/>
              </w:rPr>
              <w:t>20</w:t>
            </w:r>
          </w:p>
        </w:tc>
        <w:tc>
          <w:tcPr>
            <w:tcW w:w="698" w:type="dxa"/>
            <w:gridSpan w:val="2"/>
            <w:tcBorders>
              <w:top w:val="nil"/>
              <w:left w:val="nil"/>
              <w:bottom w:val="single" w:sz="4" w:space="0" w:color="auto"/>
              <w:right w:val="nil"/>
            </w:tcBorders>
            <w:shd w:val="clear" w:color="auto" w:fill="auto"/>
          </w:tcPr>
          <w:p w14:paraId="40133D14" w14:textId="77777777" w:rsidR="00A52E2F" w:rsidRPr="009B229C" w:rsidRDefault="00A52E2F" w:rsidP="00165B04">
            <w:pPr>
              <w:jc w:val="both"/>
              <w:rPr>
                <w:sz w:val="28"/>
                <w:szCs w:val="28"/>
              </w:rPr>
            </w:pPr>
          </w:p>
        </w:tc>
        <w:tc>
          <w:tcPr>
            <w:tcW w:w="507" w:type="dxa"/>
            <w:tcBorders>
              <w:top w:val="nil"/>
              <w:left w:val="nil"/>
              <w:bottom w:val="nil"/>
              <w:right w:val="nil"/>
            </w:tcBorders>
            <w:shd w:val="clear" w:color="auto" w:fill="auto"/>
          </w:tcPr>
          <w:p w14:paraId="3D1AFB06" w14:textId="77777777" w:rsidR="00A52E2F" w:rsidRPr="009B229C" w:rsidRDefault="00A52E2F" w:rsidP="00165B04">
            <w:pPr>
              <w:jc w:val="both"/>
              <w:rPr>
                <w:sz w:val="28"/>
                <w:szCs w:val="28"/>
              </w:rPr>
            </w:pPr>
            <w:r w:rsidRPr="009B229C">
              <w:rPr>
                <w:sz w:val="28"/>
                <w:szCs w:val="28"/>
              </w:rPr>
              <w:t>г.,</w:t>
            </w:r>
          </w:p>
        </w:tc>
        <w:tc>
          <w:tcPr>
            <w:tcW w:w="2086" w:type="dxa"/>
            <w:tcBorders>
              <w:top w:val="nil"/>
              <w:left w:val="nil"/>
              <w:bottom w:val="nil"/>
            </w:tcBorders>
            <w:shd w:val="clear" w:color="auto" w:fill="auto"/>
          </w:tcPr>
          <w:p w14:paraId="4F1CF3BD" w14:textId="77777777" w:rsidR="00A52E2F" w:rsidRPr="009B229C" w:rsidRDefault="00A52E2F" w:rsidP="00165B04">
            <w:pPr>
              <w:jc w:val="both"/>
              <w:rPr>
                <w:sz w:val="28"/>
                <w:szCs w:val="28"/>
              </w:rPr>
            </w:pPr>
            <w:r w:rsidRPr="009B229C">
              <w:rPr>
                <w:sz w:val="28"/>
                <w:szCs w:val="28"/>
              </w:rPr>
              <w:t xml:space="preserve">заключенном </w:t>
            </w:r>
          </w:p>
        </w:tc>
      </w:tr>
      <w:tr w:rsidR="00A52E2F" w:rsidRPr="009B229C" w14:paraId="57D37507" w14:textId="77777777" w:rsidTr="00165B04">
        <w:tc>
          <w:tcPr>
            <w:tcW w:w="1101" w:type="dxa"/>
            <w:gridSpan w:val="2"/>
            <w:tcBorders>
              <w:top w:val="nil"/>
              <w:bottom w:val="nil"/>
              <w:right w:val="nil"/>
            </w:tcBorders>
            <w:shd w:val="clear" w:color="auto" w:fill="auto"/>
          </w:tcPr>
          <w:p w14:paraId="6111F7E9" w14:textId="77777777" w:rsidR="00A52E2F" w:rsidRPr="009B229C" w:rsidRDefault="00A52E2F" w:rsidP="00165B04">
            <w:pPr>
              <w:jc w:val="both"/>
              <w:rPr>
                <w:sz w:val="28"/>
                <w:szCs w:val="28"/>
              </w:rPr>
            </w:pPr>
            <w:r w:rsidRPr="009B229C">
              <w:rPr>
                <w:sz w:val="28"/>
                <w:szCs w:val="28"/>
              </w:rPr>
              <w:lastRenderedPageBreak/>
              <w:t>между</w:t>
            </w:r>
          </w:p>
        </w:tc>
        <w:tc>
          <w:tcPr>
            <w:tcW w:w="8464" w:type="dxa"/>
            <w:gridSpan w:val="12"/>
            <w:tcBorders>
              <w:top w:val="nil"/>
              <w:left w:val="nil"/>
              <w:bottom w:val="single" w:sz="4" w:space="0" w:color="auto"/>
            </w:tcBorders>
            <w:shd w:val="clear" w:color="auto" w:fill="auto"/>
          </w:tcPr>
          <w:p w14:paraId="09608B7A" w14:textId="77777777" w:rsidR="00A52E2F" w:rsidRPr="009B229C" w:rsidRDefault="00A52E2F" w:rsidP="00165B04">
            <w:pPr>
              <w:jc w:val="both"/>
              <w:rPr>
                <w:sz w:val="28"/>
                <w:szCs w:val="28"/>
              </w:rPr>
            </w:pPr>
          </w:p>
        </w:tc>
      </w:tr>
      <w:tr w:rsidR="00A52E2F" w:rsidRPr="009B229C" w14:paraId="0D6DE1FA" w14:textId="77777777" w:rsidTr="00165B04">
        <w:tc>
          <w:tcPr>
            <w:tcW w:w="534" w:type="dxa"/>
            <w:tcBorders>
              <w:top w:val="nil"/>
              <w:bottom w:val="nil"/>
              <w:right w:val="nil"/>
            </w:tcBorders>
            <w:shd w:val="clear" w:color="auto" w:fill="auto"/>
          </w:tcPr>
          <w:p w14:paraId="663D5FBD" w14:textId="77777777" w:rsidR="00A52E2F" w:rsidRPr="009B229C" w:rsidRDefault="00A52E2F" w:rsidP="00165B04">
            <w:pPr>
              <w:jc w:val="both"/>
              <w:rPr>
                <w:sz w:val="28"/>
                <w:szCs w:val="28"/>
              </w:rPr>
            </w:pPr>
            <w:r w:rsidRPr="009B229C">
              <w:rPr>
                <w:sz w:val="28"/>
                <w:szCs w:val="28"/>
              </w:rPr>
              <w:t>и</w:t>
            </w:r>
          </w:p>
        </w:tc>
        <w:tc>
          <w:tcPr>
            <w:tcW w:w="9031" w:type="dxa"/>
            <w:gridSpan w:val="13"/>
            <w:tcBorders>
              <w:top w:val="nil"/>
              <w:left w:val="nil"/>
              <w:bottom w:val="single" w:sz="4" w:space="0" w:color="auto"/>
            </w:tcBorders>
            <w:shd w:val="clear" w:color="auto" w:fill="auto"/>
          </w:tcPr>
          <w:p w14:paraId="5B8EB977" w14:textId="77777777" w:rsidR="00A52E2F" w:rsidRPr="009B229C" w:rsidRDefault="00A52E2F" w:rsidP="00165B04">
            <w:pPr>
              <w:jc w:val="right"/>
              <w:rPr>
                <w:sz w:val="28"/>
                <w:szCs w:val="28"/>
              </w:rPr>
            </w:pPr>
            <w:r w:rsidRPr="009B229C">
              <w:rPr>
                <w:sz w:val="28"/>
                <w:szCs w:val="28"/>
              </w:rPr>
              <w:t>.</w:t>
            </w:r>
          </w:p>
        </w:tc>
      </w:tr>
      <w:tr w:rsidR="00A52E2F" w:rsidRPr="009B229C" w14:paraId="76385411" w14:textId="77777777" w:rsidTr="00165B04">
        <w:tc>
          <w:tcPr>
            <w:tcW w:w="9565" w:type="dxa"/>
            <w:gridSpan w:val="14"/>
            <w:tcBorders>
              <w:top w:val="nil"/>
              <w:bottom w:val="nil"/>
            </w:tcBorders>
            <w:shd w:val="clear" w:color="auto" w:fill="auto"/>
          </w:tcPr>
          <w:p w14:paraId="4B82DBD5" w14:textId="77777777" w:rsidR="00A52E2F" w:rsidRPr="009B229C" w:rsidRDefault="00A52E2F" w:rsidP="00165B04">
            <w:pPr>
              <w:ind w:firstLine="709"/>
              <w:jc w:val="both"/>
              <w:rPr>
                <w:sz w:val="28"/>
                <w:szCs w:val="28"/>
              </w:rPr>
            </w:pPr>
            <w:r w:rsidRPr="009B229C">
              <w:rPr>
                <w:sz w:val="28"/>
                <w:szCs w:val="28"/>
              </w:rPr>
              <w:t xml:space="preserve">Дата прекращения права безвозмездного пользования в соответствии с </w:t>
            </w:r>
          </w:p>
        </w:tc>
      </w:tr>
      <w:tr w:rsidR="00A52E2F" w:rsidRPr="009B229C" w14:paraId="2AA2004A" w14:textId="77777777" w:rsidTr="00165B04">
        <w:tc>
          <w:tcPr>
            <w:tcW w:w="6487" w:type="dxa"/>
            <w:gridSpan w:val="11"/>
            <w:tcBorders>
              <w:top w:val="nil"/>
              <w:bottom w:val="nil"/>
              <w:right w:val="nil"/>
            </w:tcBorders>
            <w:shd w:val="clear" w:color="auto" w:fill="auto"/>
          </w:tcPr>
          <w:p w14:paraId="69FDFA46" w14:textId="77777777" w:rsidR="00A52E2F" w:rsidRPr="009B229C" w:rsidRDefault="00A52E2F" w:rsidP="00165B04">
            <w:pPr>
              <w:jc w:val="both"/>
              <w:rPr>
                <w:sz w:val="28"/>
                <w:szCs w:val="28"/>
              </w:rPr>
            </w:pPr>
            <w:r w:rsidRPr="009B229C">
              <w:rPr>
                <w:sz w:val="28"/>
                <w:szCs w:val="28"/>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14:paraId="4F773110" w14:textId="77777777" w:rsidR="00A52E2F" w:rsidRPr="009B229C" w:rsidRDefault="00A52E2F" w:rsidP="00165B04">
            <w:pPr>
              <w:jc w:val="right"/>
              <w:rPr>
                <w:sz w:val="28"/>
                <w:szCs w:val="28"/>
              </w:rPr>
            </w:pPr>
            <w:r w:rsidRPr="009B229C">
              <w:rPr>
                <w:sz w:val="28"/>
                <w:szCs w:val="28"/>
              </w:rPr>
              <w:t>.</w:t>
            </w:r>
          </w:p>
        </w:tc>
      </w:tr>
      <w:tr w:rsidR="00A52E2F" w:rsidRPr="009B229C" w14:paraId="129E870A" w14:textId="77777777" w:rsidTr="00165B04">
        <w:tc>
          <w:tcPr>
            <w:tcW w:w="9565" w:type="dxa"/>
            <w:gridSpan w:val="14"/>
            <w:tcBorders>
              <w:top w:val="nil"/>
              <w:bottom w:val="nil"/>
            </w:tcBorders>
            <w:shd w:val="clear" w:color="auto" w:fill="auto"/>
          </w:tcPr>
          <w:p w14:paraId="23F1E9AE" w14:textId="77777777" w:rsidR="00A52E2F" w:rsidRPr="009B229C" w:rsidRDefault="00A52E2F" w:rsidP="00165B04">
            <w:pPr>
              <w:jc w:val="center"/>
              <w:rPr>
                <w:i/>
              </w:rPr>
            </w:pPr>
            <w:r w:rsidRPr="009B229C">
              <w:rPr>
                <w:i/>
              </w:rPr>
              <w:t>(заполняется в случаях, если земельный участок испрашивается на основании    подпунктов 4 и 5 статьи 39.5 Земельного кодекса РФ)</w:t>
            </w:r>
          </w:p>
        </w:tc>
      </w:tr>
    </w:tbl>
    <w:p w14:paraId="66AF4167" w14:textId="77777777" w:rsidR="00A52E2F" w:rsidRPr="009B229C" w:rsidRDefault="00A52E2F" w:rsidP="00A52E2F">
      <w:pPr>
        <w:jc w:val="both"/>
        <w:rPr>
          <w:sz w:val="28"/>
          <w:szCs w:val="28"/>
        </w:rPr>
      </w:pPr>
      <w:r w:rsidRPr="009B229C">
        <w:rPr>
          <w:sz w:val="28"/>
          <w:szCs w:val="28"/>
        </w:rPr>
        <w:tab/>
      </w:r>
    </w:p>
    <w:tbl>
      <w:tblPr>
        <w:tblW w:w="9565" w:type="dxa"/>
        <w:tblBorders>
          <w:insideH w:val="single" w:sz="4" w:space="0" w:color="auto"/>
          <w:insideV w:val="single" w:sz="4" w:space="0" w:color="auto"/>
        </w:tblBorders>
        <w:tblLayout w:type="fixed"/>
        <w:tblLook w:val="04A0" w:firstRow="1" w:lastRow="0" w:firstColumn="1" w:lastColumn="0" w:noHBand="0" w:noVBand="1"/>
      </w:tblPr>
      <w:tblGrid>
        <w:gridCol w:w="9565"/>
      </w:tblGrid>
      <w:tr w:rsidR="00A52E2F" w:rsidRPr="009B229C" w14:paraId="52511B25" w14:textId="77777777" w:rsidTr="00BD28FF">
        <w:tc>
          <w:tcPr>
            <w:tcW w:w="9565" w:type="dxa"/>
            <w:tcBorders>
              <w:top w:val="nil"/>
              <w:bottom w:val="nil"/>
            </w:tcBorders>
            <w:shd w:val="clear" w:color="auto" w:fill="auto"/>
          </w:tcPr>
          <w:p w14:paraId="6C6D0427" w14:textId="77777777" w:rsidR="00A52E2F" w:rsidRPr="009B229C" w:rsidRDefault="00A52E2F" w:rsidP="00165B04">
            <w:pPr>
              <w:ind w:firstLine="709"/>
              <w:jc w:val="both"/>
              <w:rPr>
                <w:sz w:val="28"/>
                <w:szCs w:val="28"/>
              </w:rPr>
            </w:pPr>
          </w:p>
          <w:p w14:paraId="2D45300D" w14:textId="77777777" w:rsidR="00A52E2F" w:rsidRPr="009B229C" w:rsidRDefault="00A52E2F" w:rsidP="00165B04">
            <w:pPr>
              <w:ind w:firstLine="709"/>
              <w:jc w:val="both"/>
              <w:rPr>
                <w:sz w:val="28"/>
                <w:szCs w:val="28"/>
              </w:rPr>
            </w:pPr>
            <w:r w:rsidRPr="009B229C">
              <w:rPr>
                <w:sz w:val="28"/>
                <w:szCs w:val="28"/>
              </w:rPr>
              <w:t xml:space="preserve">Прошу прекратить право постоянного (бессрочного) пользования  испрашиваемым земельным участком, основанное </w:t>
            </w:r>
            <w:proofErr w:type="gramStart"/>
            <w:r w:rsidRPr="009B229C">
              <w:rPr>
                <w:sz w:val="28"/>
                <w:szCs w:val="28"/>
              </w:rPr>
              <w:t>на</w:t>
            </w:r>
            <w:proofErr w:type="gramEnd"/>
            <w:r w:rsidRPr="009B229C">
              <w:rPr>
                <w:sz w:val="28"/>
                <w:szCs w:val="28"/>
              </w:rPr>
              <w:t xml:space="preserve"> </w:t>
            </w:r>
          </w:p>
        </w:tc>
      </w:tr>
      <w:tr w:rsidR="00A52E2F" w:rsidRPr="009B229C" w14:paraId="5216EEB3" w14:textId="77777777" w:rsidTr="00BD28FF">
        <w:tc>
          <w:tcPr>
            <w:tcW w:w="9565" w:type="dxa"/>
            <w:tcBorders>
              <w:top w:val="nil"/>
              <w:bottom w:val="single" w:sz="4" w:space="0" w:color="auto"/>
            </w:tcBorders>
            <w:shd w:val="clear" w:color="auto" w:fill="auto"/>
          </w:tcPr>
          <w:p w14:paraId="0C8B2BAB" w14:textId="77777777" w:rsidR="00A52E2F" w:rsidRPr="009B229C" w:rsidRDefault="00A52E2F" w:rsidP="00165B04">
            <w:pPr>
              <w:jc w:val="right"/>
              <w:rPr>
                <w:sz w:val="28"/>
                <w:szCs w:val="28"/>
              </w:rPr>
            </w:pPr>
          </w:p>
        </w:tc>
      </w:tr>
      <w:tr w:rsidR="00A52E2F" w:rsidRPr="009B229C" w14:paraId="51CD79B0" w14:textId="77777777" w:rsidTr="00BD28FF">
        <w:tc>
          <w:tcPr>
            <w:tcW w:w="9565" w:type="dxa"/>
            <w:tcBorders>
              <w:top w:val="single" w:sz="4" w:space="0" w:color="auto"/>
              <w:bottom w:val="nil"/>
            </w:tcBorders>
            <w:shd w:val="clear" w:color="auto" w:fill="auto"/>
          </w:tcPr>
          <w:p w14:paraId="54D02FFA" w14:textId="77777777" w:rsidR="00A52E2F" w:rsidRPr="009B229C" w:rsidRDefault="00A52E2F" w:rsidP="00165B04">
            <w:pPr>
              <w:jc w:val="center"/>
              <w:rPr>
                <w:i/>
              </w:rPr>
            </w:pPr>
            <w:r w:rsidRPr="009B229C">
              <w:rPr>
                <w:i/>
              </w:rPr>
              <w:t>(указывается форма правового акта, наименование принявшего его органа, дата, номер и</w:t>
            </w:r>
          </w:p>
        </w:tc>
      </w:tr>
      <w:tr w:rsidR="00A52E2F" w:rsidRPr="009B229C" w14:paraId="7FA02D6B" w14:textId="77777777" w:rsidTr="00BD28FF">
        <w:tc>
          <w:tcPr>
            <w:tcW w:w="9565" w:type="dxa"/>
            <w:tcBorders>
              <w:top w:val="nil"/>
              <w:bottom w:val="single" w:sz="4" w:space="0" w:color="auto"/>
            </w:tcBorders>
            <w:shd w:val="clear" w:color="auto" w:fill="auto"/>
          </w:tcPr>
          <w:p w14:paraId="52C2360B" w14:textId="77777777" w:rsidR="00A52E2F" w:rsidRPr="009B229C" w:rsidRDefault="00A52E2F" w:rsidP="00165B04">
            <w:pPr>
              <w:jc w:val="right"/>
              <w:rPr>
                <w:sz w:val="28"/>
                <w:szCs w:val="28"/>
              </w:rPr>
            </w:pPr>
          </w:p>
        </w:tc>
      </w:tr>
      <w:tr w:rsidR="00A52E2F" w:rsidRPr="009B229C" w14:paraId="4A73014E" w14:textId="77777777" w:rsidTr="00BD28FF">
        <w:tc>
          <w:tcPr>
            <w:tcW w:w="9565" w:type="dxa"/>
            <w:tcBorders>
              <w:top w:val="single" w:sz="4" w:space="0" w:color="auto"/>
              <w:bottom w:val="nil"/>
            </w:tcBorders>
            <w:shd w:val="clear" w:color="auto" w:fill="auto"/>
          </w:tcPr>
          <w:p w14:paraId="3EFB5184" w14:textId="77777777" w:rsidR="00A52E2F" w:rsidRPr="009B229C" w:rsidRDefault="00A52E2F" w:rsidP="00165B04">
            <w:pPr>
              <w:jc w:val="center"/>
              <w:rPr>
                <w:sz w:val="28"/>
                <w:szCs w:val="28"/>
              </w:rPr>
            </w:pPr>
            <w:r w:rsidRPr="009B229C">
              <w:rPr>
                <w:i/>
              </w:rPr>
              <w:t xml:space="preserve">наименование правового акта, которым оформлено решение о предоставлении </w:t>
            </w:r>
          </w:p>
        </w:tc>
      </w:tr>
      <w:tr w:rsidR="00A52E2F" w:rsidRPr="009B229C" w14:paraId="330994F1" w14:textId="77777777" w:rsidTr="00BD28FF">
        <w:tc>
          <w:tcPr>
            <w:tcW w:w="9565" w:type="dxa"/>
            <w:tcBorders>
              <w:top w:val="nil"/>
              <w:bottom w:val="single" w:sz="4" w:space="0" w:color="auto"/>
            </w:tcBorders>
            <w:shd w:val="clear" w:color="auto" w:fill="auto"/>
          </w:tcPr>
          <w:p w14:paraId="3905EAB3" w14:textId="77777777" w:rsidR="00A52E2F" w:rsidRPr="009B229C" w:rsidRDefault="00A52E2F" w:rsidP="00165B04">
            <w:pPr>
              <w:jc w:val="right"/>
              <w:rPr>
                <w:sz w:val="28"/>
                <w:szCs w:val="28"/>
              </w:rPr>
            </w:pPr>
            <w:r w:rsidRPr="009B229C">
              <w:rPr>
                <w:sz w:val="28"/>
                <w:szCs w:val="28"/>
              </w:rPr>
              <w:t>.</w:t>
            </w:r>
          </w:p>
        </w:tc>
      </w:tr>
      <w:tr w:rsidR="00A52E2F" w:rsidRPr="009B229C" w14:paraId="79D0AFC7" w14:textId="77777777" w:rsidTr="00BD28FF">
        <w:tc>
          <w:tcPr>
            <w:tcW w:w="9565" w:type="dxa"/>
            <w:tcBorders>
              <w:top w:val="single" w:sz="4" w:space="0" w:color="auto"/>
              <w:bottom w:val="nil"/>
            </w:tcBorders>
            <w:shd w:val="clear" w:color="auto" w:fill="auto"/>
          </w:tcPr>
          <w:p w14:paraId="11A3B912" w14:textId="77777777" w:rsidR="00A52E2F" w:rsidRPr="009B229C" w:rsidRDefault="00A52E2F" w:rsidP="00165B04">
            <w:pPr>
              <w:jc w:val="center"/>
              <w:rPr>
                <w:i/>
              </w:rPr>
            </w:pPr>
            <w:r w:rsidRPr="009B229C">
              <w:rPr>
                <w:i/>
              </w:rPr>
              <w:t>земельного участка в постоянное (бессрочное) пользование;</w:t>
            </w:r>
          </w:p>
          <w:p w14:paraId="50FFA102" w14:textId="77777777" w:rsidR="00A52E2F" w:rsidRPr="009B229C" w:rsidRDefault="00A52E2F" w:rsidP="00165B04">
            <w:pPr>
              <w:jc w:val="center"/>
              <w:rPr>
                <w:sz w:val="28"/>
                <w:szCs w:val="28"/>
              </w:rPr>
            </w:pPr>
            <w:r w:rsidRPr="009B229C">
              <w:rPr>
                <w:i/>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14:paraId="2C14E7EA" w14:textId="77777777" w:rsidR="00BD28FF" w:rsidRPr="00185A89" w:rsidRDefault="00BD28FF" w:rsidP="00BD28FF">
      <w:pPr>
        <w:widowControl w:val="0"/>
        <w:autoSpaceDE w:val="0"/>
        <w:autoSpaceDN w:val="0"/>
        <w:adjustRightInd w:val="0"/>
        <w:ind w:firstLine="709"/>
        <w:jc w:val="both"/>
        <w:rPr>
          <w:sz w:val="28"/>
          <w:szCs w:val="28"/>
        </w:rPr>
      </w:pPr>
      <w:r w:rsidRPr="00185A89">
        <w:rPr>
          <w:sz w:val="28"/>
          <w:szCs w:val="28"/>
        </w:rPr>
        <w:t xml:space="preserve">Конечный результат предоставления муниципальной услуги прошу: </w:t>
      </w:r>
    </w:p>
    <w:p w14:paraId="3911BCF9" w14:textId="77777777" w:rsidR="00BD28FF" w:rsidRPr="00185A89" w:rsidRDefault="00BD28FF" w:rsidP="00BD28FF">
      <w:pPr>
        <w:widowControl w:val="0"/>
        <w:autoSpaceDE w:val="0"/>
        <w:autoSpaceDN w:val="0"/>
        <w:adjustRightInd w:val="0"/>
        <w:ind w:firstLine="709"/>
        <w:jc w:val="both"/>
        <w:rPr>
          <w:sz w:val="28"/>
          <w:szCs w:val="28"/>
        </w:rPr>
      </w:pPr>
      <w:r w:rsidRPr="00185A89">
        <w:rPr>
          <w:sz w:val="28"/>
          <w:szCs w:val="28"/>
        </w:rPr>
        <w:t>вручить лично в виде бумажного документа при личном обращении;</w:t>
      </w:r>
    </w:p>
    <w:p w14:paraId="788B6270" w14:textId="77777777" w:rsidR="00BD28FF" w:rsidRPr="00185A89" w:rsidRDefault="00BD28FF" w:rsidP="00BD28FF">
      <w:pPr>
        <w:widowControl w:val="0"/>
        <w:autoSpaceDE w:val="0"/>
        <w:autoSpaceDN w:val="0"/>
        <w:adjustRightInd w:val="0"/>
        <w:ind w:firstLine="709"/>
        <w:jc w:val="both"/>
        <w:rPr>
          <w:color w:val="000000" w:themeColor="text1"/>
          <w:sz w:val="28"/>
          <w:szCs w:val="28"/>
        </w:rPr>
      </w:pPr>
      <w:r w:rsidRPr="00185A89">
        <w:rPr>
          <w:color w:val="000000" w:themeColor="text1"/>
          <w:sz w:val="28"/>
          <w:szCs w:val="28"/>
        </w:rPr>
        <w:t xml:space="preserve">направить в виде бумажного документа по месту жительства (месту нахождения) посредством почтового отправления; </w:t>
      </w:r>
    </w:p>
    <w:p w14:paraId="164C558E" w14:textId="77777777" w:rsidR="00BD28FF" w:rsidRPr="00185A89" w:rsidRDefault="00BD28FF" w:rsidP="00BD28FF">
      <w:pPr>
        <w:ind w:firstLine="709"/>
        <w:jc w:val="both"/>
        <w:rPr>
          <w:color w:val="000000" w:themeColor="text1"/>
          <w:sz w:val="28"/>
          <w:szCs w:val="28"/>
        </w:rPr>
      </w:pPr>
      <w:r w:rsidRPr="00185A89">
        <w:rPr>
          <w:color w:val="000000" w:themeColor="text1"/>
          <w:sz w:val="28"/>
          <w:szCs w:val="28"/>
          <w:shd w:val="clear" w:color="auto" w:fill="FFFFFF"/>
        </w:rPr>
        <w:t>направить посредством электронной почты ссылку на электронный документ, размещенный на официальном сайте;</w:t>
      </w:r>
    </w:p>
    <w:p w14:paraId="097AED99" w14:textId="77777777" w:rsidR="00BD28FF" w:rsidRPr="00185A89" w:rsidRDefault="00BD28FF" w:rsidP="00644B4C">
      <w:pPr>
        <w:ind w:firstLine="709"/>
        <w:jc w:val="both"/>
        <w:rPr>
          <w:i/>
          <w:sz w:val="28"/>
          <w:szCs w:val="28"/>
        </w:rPr>
      </w:pPr>
      <w:r w:rsidRPr="00185A89">
        <w:rPr>
          <w:color w:val="000000" w:themeColor="text1"/>
          <w:sz w:val="28"/>
          <w:szCs w:val="28"/>
          <w:shd w:val="clear" w:color="auto" w:fill="FFFFFF"/>
        </w:rPr>
        <w:t>направить в виде электронного документа посредством электронной почты</w:t>
      </w:r>
      <w:r w:rsidRPr="00185A89">
        <w:rPr>
          <w:color w:val="000000" w:themeColor="text1"/>
          <w:sz w:val="28"/>
          <w:szCs w:val="28"/>
        </w:rPr>
        <w:t xml:space="preserve"> </w:t>
      </w:r>
      <w:r w:rsidRPr="00185A89">
        <w:rPr>
          <w:i/>
          <w:sz w:val="28"/>
          <w:szCs w:val="28"/>
        </w:rPr>
        <w:t>(нужное подчеркнуть).</w:t>
      </w:r>
    </w:p>
    <w:p w14:paraId="4BF9C539" w14:textId="0B072C74" w:rsidR="00BD28FF" w:rsidRPr="00185A89" w:rsidRDefault="00BD28FF" w:rsidP="00644B4C">
      <w:pPr>
        <w:ind w:firstLine="709"/>
        <w:jc w:val="both"/>
        <w:rPr>
          <w:color w:val="000000" w:themeColor="text1"/>
          <w:sz w:val="28"/>
          <w:szCs w:val="28"/>
        </w:rPr>
      </w:pPr>
      <w:r w:rsidRPr="00185A89">
        <w:rPr>
          <w:iCs/>
          <w:color w:val="000000" w:themeColor="text1"/>
          <w:sz w:val="28"/>
          <w:szCs w:val="28"/>
        </w:rPr>
        <w:t xml:space="preserve">В случае принятия решения </w:t>
      </w:r>
      <w:r w:rsidRPr="00185A89">
        <w:rPr>
          <w:color w:val="000000" w:themeColor="text1"/>
          <w:sz w:val="28"/>
          <w:szCs w:val="28"/>
        </w:rPr>
        <w:t>о предоставлении земельного участка прошу данное решение</w:t>
      </w:r>
      <w:r w:rsidR="00644B4C" w:rsidRPr="00185A89">
        <w:rPr>
          <w:color w:val="000000" w:themeColor="text1"/>
          <w:sz w:val="28"/>
          <w:szCs w:val="28"/>
        </w:rPr>
        <w:t>, а также</w:t>
      </w:r>
      <w:r w:rsidR="00644B4C" w:rsidRPr="00185A89">
        <w:rPr>
          <w:color w:val="000000" w:themeColor="text1"/>
          <w:sz w:val="28"/>
          <w:szCs w:val="28"/>
          <w:shd w:val="clear" w:color="auto" w:fill="FFFFFF"/>
        </w:rPr>
        <w:t xml:space="preserve"> подписанный со стороны уполномоченного органа договор купли-продажи земельного участка / договор аренды земельного участка / договор безвозмездного пользования земельным участком </w:t>
      </w:r>
      <w:r w:rsidR="00644B4C" w:rsidRPr="00185A89">
        <w:rPr>
          <w:i/>
          <w:iCs/>
          <w:color w:val="000000" w:themeColor="text1"/>
          <w:shd w:val="clear" w:color="auto" w:fill="FFFFFF"/>
        </w:rPr>
        <w:t>(удалить ненужное)</w:t>
      </w:r>
      <w:r w:rsidRPr="00185A89">
        <w:rPr>
          <w:color w:val="000000" w:themeColor="text1"/>
          <w:sz w:val="28"/>
          <w:szCs w:val="28"/>
        </w:rPr>
        <w:t>:</w:t>
      </w:r>
    </w:p>
    <w:p w14:paraId="480FEFDA" w14:textId="77777777" w:rsidR="00BD28FF" w:rsidRPr="00185A89" w:rsidRDefault="00BD28FF" w:rsidP="00644B4C">
      <w:pPr>
        <w:ind w:firstLine="709"/>
        <w:jc w:val="both"/>
        <w:rPr>
          <w:color w:val="000000" w:themeColor="text1"/>
          <w:sz w:val="28"/>
          <w:szCs w:val="28"/>
          <w:shd w:val="clear" w:color="auto" w:fill="FFFFFF"/>
        </w:rPr>
      </w:pPr>
      <w:r w:rsidRPr="00185A89">
        <w:rPr>
          <w:color w:val="000000" w:themeColor="text1"/>
          <w:sz w:val="28"/>
          <w:szCs w:val="28"/>
          <w:shd w:val="clear" w:color="auto" w:fill="FFFFFF"/>
        </w:rPr>
        <w:t xml:space="preserve">вручить в виде бумажного документа при личном обращении; </w:t>
      </w:r>
    </w:p>
    <w:p w14:paraId="2671575D" w14:textId="77777777" w:rsidR="00BD28FF" w:rsidRPr="00EA5D9E" w:rsidRDefault="00BD28FF" w:rsidP="00BD28FF">
      <w:pPr>
        <w:ind w:firstLine="709"/>
        <w:jc w:val="both"/>
        <w:rPr>
          <w:i/>
          <w:sz w:val="28"/>
          <w:szCs w:val="28"/>
        </w:rPr>
      </w:pPr>
      <w:r w:rsidRPr="00185A89">
        <w:rPr>
          <w:color w:val="000000" w:themeColor="text1"/>
          <w:sz w:val="28"/>
          <w:szCs w:val="28"/>
        </w:rPr>
        <w:t xml:space="preserve">направить в виде бумажного документа по месту жительства (месту нахождения) посредством почтового отправления </w:t>
      </w:r>
      <w:r w:rsidRPr="00185A89">
        <w:rPr>
          <w:i/>
        </w:rPr>
        <w:t>(нужное подчеркнуть)</w:t>
      </w:r>
      <w:r w:rsidRPr="00185A89">
        <w:rPr>
          <w:i/>
          <w:sz w:val="28"/>
          <w:szCs w:val="28"/>
        </w:rPr>
        <w:t>.</w:t>
      </w:r>
    </w:p>
    <w:p w14:paraId="55F44E44" w14:textId="77777777" w:rsidR="00A52E2F" w:rsidRPr="009B229C" w:rsidRDefault="00A52E2F" w:rsidP="00A52E2F">
      <w:pPr>
        <w:jc w:val="both"/>
        <w:rPr>
          <w:sz w:val="28"/>
          <w:szCs w:val="28"/>
        </w:rPr>
      </w:pPr>
    </w:p>
    <w:p w14:paraId="186B72FA" w14:textId="77777777" w:rsidR="00A52E2F" w:rsidRPr="009B229C" w:rsidRDefault="00A52E2F" w:rsidP="00A52E2F">
      <w:pPr>
        <w:ind w:firstLine="708"/>
        <w:jc w:val="both"/>
        <w:rPr>
          <w:sz w:val="28"/>
          <w:szCs w:val="28"/>
        </w:rPr>
      </w:pPr>
      <w:r w:rsidRPr="009B229C">
        <w:rPr>
          <w:sz w:val="28"/>
          <w:szCs w:val="28"/>
        </w:rPr>
        <w:t>Приложения:</w:t>
      </w:r>
    </w:p>
    <w:p w14:paraId="6D26A65A" w14:textId="77777777" w:rsidR="00A52E2F" w:rsidRPr="009B229C" w:rsidRDefault="00A52E2F" w:rsidP="00A52E2F">
      <w:pPr>
        <w:pStyle w:val="-31"/>
        <w:numPr>
          <w:ilvl w:val="0"/>
          <w:numId w:val="23"/>
        </w:numPr>
        <w:jc w:val="both"/>
        <w:rPr>
          <w:rFonts w:ascii="Times New Roman" w:hAnsi="Times New Roman"/>
          <w:sz w:val="28"/>
          <w:szCs w:val="28"/>
        </w:rPr>
      </w:pPr>
      <w:r w:rsidRPr="009B229C">
        <w:rPr>
          <w:rFonts w:ascii="Times New Roman" w:hAnsi="Times New Roman"/>
          <w:sz w:val="28"/>
          <w:szCs w:val="28"/>
        </w:rPr>
        <w:t>документы, подтверждающие право заявителя на приобретение земельного участка без проведения торгов;</w:t>
      </w:r>
    </w:p>
    <w:p w14:paraId="7EC8BA1C" w14:textId="1EE03213" w:rsidR="00A52E2F" w:rsidRPr="009B229C" w:rsidRDefault="00A52E2F" w:rsidP="00A52E2F">
      <w:pPr>
        <w:pStyle w:val="-31"/>
        <w:numPr>
          <w:ilvl w:val="0"/>
          <w:numId w:val="23"/>
        </w:numPr>
        <w:jc w:val="both"/>
        <w:rPr>
          <w:rFonts w:ascii="Times New Roman" w:hAnsi="Times New Roman"/>
          <w:sz w:val="28"/>
          <w:szCs w:val="28"/>
        </w:rPr>
      </w:pPr>
      <w:r w:rsidRPr="009B229C">
        <w:rPr>
          <w:rFonts w:ascii="Times New Roman" w:hAnsi="Times New Roman"/>
          <w:sz w:val="28"/>
          <w:szCs w:val="28"/>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00F00B24">
        <w:rPr>
          <w:rFonts w:ascii="Times New Roman" w:hAnsi="Times New Roman"/>
          <w:sz w:val="28"/>
          <w:szCs w:val="28"/>
        </w:rPr>
        <w:t>)</w:t>
      </w:r>
      <w:r w:rsidRPr="009B229C">
        <w:rPr>
          <w:rStyle w:val="ad"/>
          <w:rFonts w:ascii="Times New Roman" w:hAnsi="Times New Roman"/>
          <w:sz w:val="28"/>
          <w:szCs w:val="28"/>
        </w:rPr>
        <w:footnoteReference w:id="6"/>
      </w:r>
      <w:r w:rsidRPr="009B229C">
        <w:rPr>
          <w:rFonts w:ascii="Times New Roman" w:hAnsi="Times New Roman"/>
          <w:sz w:val="28"/>
          <w:szCs w:val="28"/>
        </w:rPr>
        <w:t>;</w:t>
      </w:r>
    </w:p>
    <w:p w14:paraId="7598C844" w14:textId="77777777" w:rsidR="00A52E2F" w:rsidRPr="009B229C" w:rsidRDefault="00A52E2F" w:rsidP="00A52E2F">
      <w:pPr>
        <w:pStyle w:val="-31"/>
        <w:numPr>
          <w:ilvl w:val="0"/>
          <w:numId w:val="23"/>
        </w:numPr>
        <w:jc w:val="both"/>
        <w:rPr>
          <w:rFonts w:ascii="Times New Roman" w:hAnsi="Times New Roman"/>
          <w:sz w:val="28"/>
          <w:szCs w:val="28"/>
        </w:rPr>
      </w:pPr>
      <w:r w:rsidRPr="009B229C">
        <w:rPr>
          <w:rFonts w:ascii="Times New Roman" w:hAnsi="Times New Roman"/>
          <w:sz w:val="28"/>
          <w:szCs w:val="28"/>
        </w:rPr>
        <w:lastRenderedPageBreak/>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9B229C">
        <w:rPr>
          <w:rStyle w:val="ad"/>
          <w:rFonts w:ascii="Times New Roman" w:hAnsi="Times New Roman"/>
          <w:sz w:val="28"/>
          <w:szCs w:val="28"/>
        </w:rPr>
        <w:footnoteReference w:id="7"/>
      </w:r>
      <w:r w:rsidRPr="009B229C">
        <w:rPr>
          <w:rFonts w:ascii="Times New Roman" w:hAnsi="Times New Roman"/>
          <w:sz w:val="28"/>
          <w:szCs w:val="28"/>
        </w:rPr>
        <w:t>;</w:t>
      </w:r>
    </w:p>
    <w:p w14:paraId="0147E1E7" w14:textId="680639F9" w:rsidR="00A52E2F" w:rsidRPr="009B229C" w:rsidRDefault="00A449BB" w:rsidP="00A52E2F">
      <w:pPr>
        <w:pStyle w:val="-31"/>
        <w:numPr>
          <w:ilvl w:val="0"/>
          <w:numId w:val="23"/>
        </w:numPr>
        <w:jc w:val="both"/>
        <w:rPr>
          <w:rFonts w:ascii="Times New Roman" w:hAnsi="Times New Roman"/>
          <w:sz w:val="28"/>
          <w:szCs w:val="28"/>
        </w:rPr>
      </w:pPr>
      <w:r w:rsidRPr="0031474C">
        <w:rPr>
          <w:rFonts w:ascii="Times New Roman" w:hAnsi="Times New Roman"/>
          <w:color w:val="000000" w:themeColor="text1"/>
          <w:sz w:val="28"/>
          <w:szCs w:val="28"/>
          <w:shd w:val="clear" w:color="auto" w:fill="FFFFFF"/>
        </w:rPr>
        <w:t xml:space="preserve">подготовленный садоводческим или огородническим некоммерческим товариществом реестр </w:t>
      </w:r>
      <w:r w:rsidRPr="00A449BB">
        <w:rPr>
          <w:rFonts w:ascii="Times New Roman" w:hAnsi="Times New Roman"/>
          <w:color w:val="000000" w:themeColor="text1"/>
          <w:sz w:val="28"/>
          <w:szCs w:val="28"/>
          <w:shd w:val="clear" w:color="auto" w:fill="FFFFFF"/>
        </w:rPr>
        <w:t>членов такого товарищества (в случае, если подано заявление о предоставлени</w:t>
      </w:r>
      <w:r>
        <w:rPr>
          <w:rFonts w:ascii="Times New Roman" w:hAnsi="Times New Roman"/>
          <w:color w:val="000000" w:themeColor="text1"/>
          <w:sz w:val="28"/>
          <w:szCs w:val="28"/>
          <w:shd w:val="clear" w:color="auto" w:fill="FFFFFF"/>
        </w:rPr>
        <w:t>и</w:t>
      </w:r>
      <w:r w:rsidRPr="00A449BB">
        <w:rPr>
          <w:rFonts w:ascii="Times New Roman" w:hAnsi="Times New Roman"/>
          <w:color w:val="000000" w:themeColor="text1"/>
          <w:sz w:val="28"/>
          <w:szCs w:val="28"/>
          <w:shd w:val="clear" w:color="auto" w:fill="FFFFFF"/>
        </w:rPr>
        <w:t xml:space="preserve"> земельного участка в безвозмездное пользование такому товариществу</w:t>
      </w:r>
      <w:r w:rsidR="00A52E2F" w:rsidRPr="00A449BB">
        <w:rPr>
          <w:rFonts w:ascii="Times New Roman" w:hAnsi="Times New Roman"/>
          <w:sz w:val="28"/>
          <w:szCs w:val="28"/>
        </w:rPr>
        <w:t>)</w:t>
      </w:r>
      <w:r w:rsidR="00AB78D1" w:rsidRPr="00A449BB">
        <w:rPr>
          <w:rFonts w:ascii="Times New Roman" w:hAnsi="Times New Roman"/>
          <w:sz w:val="28"/>
          <w:szCs w:val="28"/>
        </w:rPr>
        <w:t>.</w:t>
      </w:r>
      <w:r w:rsidR="00A52E2F" w:rsidRPr="00A449BB">
        <w:rPr>
          <w:rStyle w:val="ad"/>
          <w:rFonts w:ascii="Times New Roman" w:hAnsi="Times New Roman"/>
          <w:sz w:val="28"/>
          <w:szCs w:val="28"/>
        </w:rPr>
        <w:footnoteReference w:id="8"/>
      </w:r>
    </w:p>
    <w:p w14:paraId="3DB1FE82" w14:textId="77777777" w:rsidR="003D49AB" w:rsidRPr="009B229C" w:rsidRDefault="003D49AB" w:rsidP="003D49AB">
      <w:pPr>
        <w:pStyle w:val="ConsPlusNonformat"/>
        <w:jc w:val="both"/>
        <w:rPr>
          <w:sz w:val="28"/>
          <w:szCs w:val="28"/>
        </w:rPr>
      </w:pPr>
    </w:p>
    <w:p w14:paraId="707DA5C7" w14:textId="77777777" w:rsidR="003D49AB" w:rsidRPr="009B229C" w:rsidRDefault="003D49AB" w:rsidP="003D49AB">
      <w:pPr>
        <w:pStyle w:val="ConsPlusNonformat"/>
        <w:ind w:firstLine="709"/>
        <w:jc w:val="both"/>
        <w:rPr>
          <w:sz w:val="28"/>
          <w:szCs w:val="28"/>
        </w:rPr>
      </w:pPr>
      <w:r w:rsidRPr="009B229C">
        <w:rPr>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9B229C">
        <w:rPr>
          <w:rStyle w:val="ad"/>
          <w:sz w:val="28"/>
          <w:szCs w:val="28"/>
        </w:rPr>
        <w:footnoteReference w:id="9"/>
      </w:r>
    </w:p>
    <w:p w14:paraId="1F4DC5D2" w14:textId="77777777" w:rsidR="00A52E2F" w:rsidRPr="009B229C" w:rsidRDefault="00A52E2F" w:rsidP="00A52E2F">
      <w:pPr>
        <w:jc w:val="both"/>
        <w:rPr>
          <w:sz w:val="28"/>
          <w:szCs w:val="28"/>
        </w:rPr>
      </w:pPr>
    </w:p>
    <w:tbl>
      <w:tblPr>
        <w:tblW w:w="0" w:type="auto"/>
        <w:tblLook w:val="04A0" w:firstRow="1" w:lastRow="0" w:firstColumn="1" w:lastColumn="0" w:noHBand="0" w:noVBand="1"/>
      </w:tblPr>
      <w:tblGrid>
        <w:gridCol w:w="2518"/>
        <w:gridCol w:w="425"/>
        <w:gridCol w:w="6622"/>
      </w:tblGrid>
      <w:tr w:rsidR="004E191C" w:rsidRPr="009B229C" w14:paraId="63EBB739" w14:textId="77777777" w:rsidTr="00165B04">
        <w:tc>
          <w:tcPr>
            <w:tcW w:w="2518" w:type="dxa"/>
            <w:tcBorders>
              <w:bottom w:val="single" w:sz="4" w:space="0" w:color="auto"/>
            </w:tcBorders>
            <w:shd w:val="clear" w:color="auto" w:fill="auto"/>
          </w:tcPr>
          <w:p w14:paraId="05AACCF4" w14:textId="77777777" w:rsidR="00A52E2F" w:rsidRPr="009B229C" w:rsidRDefault="00A52E2F" w:rsidP="00165B04">
            <w:pPr>
              <w:jc w:val="both"/>
              <w:rPr>
                <w:sz w:val="28"/>
                <w:szCs w:val="28"/>
              </w:rPr>
            </w:pPr>
          </w:p>
        </w:tc>
        <w:tc>
          <w:tcPr>
            <w:tcW w:w="425" w:type="dxa"/>
            <w:shd w:val="clear" w:color="auto" w:fill="auto"/>
          </w:tcPr>
          <w:p w14:paraId="048560F2" w14:textId="77777777" w:rsidR="00A52E2F" w:rsidRPr="009B229C" w:rsidRDefault="00A52E2F" w:rsidP="00165B04">
            <w:pPr>
              <w:jc w:val="both"/>
              <w:rPr>
                <w:sz w:val="28"/>
                <w:szCs w:val="28"/>
              </w:rPr>
            </w:pPr>
          </w:p>
        </w:tc>
        <w:tc>
          <w:tcPr>
            <w:tcW w:w="6622" w:type="dxa"/>
            <w:tcBorders>
              <w:bottom w:val="single" w:sz="4" w:space="0" w:color="auto"/>
            </w:tcBorders>
            <w:shd w:val="clear" w:color="auto" w:fill="auto"/>
          </w:tcPr>
          <w:p w14:paraId="0BE4CF27" w14:textId="77777777" w:rsidR="00A52E2F" w:rsidRPr="009B229C" w:rsidRDefault="00A52E2F" w:rsidP="00165B04">
            <w:pPr>
              <w:jc w:val="both"/>
              <w:rPr>
                <w:sz w:val="28"/>
                <w:szCs w:val="28"/>
              </w:rPr>
            </w:pPr>
          </w:p>
        </w:tc>
      </w:tr>
      <w:tr w:rsidR="004E191C" w:rsidRPr="009B229C" w14:paraId="1C6C0CE0" w14:textId="77777777" w:rsidTr="00165B04">
        <w:tc>
          <w:tcPr>
            <w:tcW w:w="2518" w:type="dxa"/>
            <w:tcBorders>
              <w:top w:val="single" w:sz="4" w:space="0" w:color="auto"/>
            </w:tcBorders>
            <w:shd w:val="clear" w:color="auto" w:fill="auto"/>
          </w:tcPr>
          <w:p w14:paraId="64E0FE6A" w14:textId="77777777" w:rsidR="00A52E2F" w:rsidRPr="009B229C" w:rsidRDefault="00A52E2F" w:rsidP="00165B04">
            <w:pPr>
              <w:jc w:val="center"/>
              <w:rPr>
                <w:i/>
              </w:rPr>
            </w:pPr>
            <w:r w:rsidRPr="009B229C">
              <w:rPr>
                <w:i/>
              </w:rPr>
              <w:t>(подпись)</w:t>
            </w:r>
          </w:p>
        </w:tc>
        <w:tc>
          <w:tcPr>
            <w:tcW w:w="425" w:type="dxa"/>
            <w:shd w:val="clear" w:color="auto" w:fill="auto"/>
          </w:tcPr>
          <w:p w14:paraId="268D1A40" w14:textId="77777777" w:rsidR="00A52E2F" w:rsidRPr="009B229C" w:rsidRDefault="00A52E2F" w:rsidP="00165B04">
            <w:pPr>
              <w:jc w:val="center"/>
              <w:rPr>
                <w:i/>
              </w:rPr>
            </w:pPr>
          </w:p>
        </w:tc>
        <w:tc>
          <w:tcPr>
            <w:tcW w:w="6622" w:type="dxa"/>
            <w:tcBorders>
              <w:top w:val="single" w:sz="4" w:space="0" w:color="auto"/>
            </w:tcBorders>
            <w:shd w:val="clear" w:color="auto" w:fill="auto"/>
          </w:tcPr>
          <w:p w14:paraId="0E34D8C1" w14:textId="77777777" w:rsidR="00A52E2F" w:rsidRPr="009B229C" w:rsidRDefault="00A52E2F" w:rsidP="00165B04">
            <w:pPr>
              <w:jc w:val="center"/>
              <w:rPr>
                <w:i/>
              </w:rPr>
            </w:pPr>
            <w:r w:rsidRPr="009B229C">
              <w:rPr>
                <w:i/>
              </w:rPr>
              <w:t xml:space="preserve">(фамилия, имя и (при наличии) отчество подписавшего лица, </w:t>
            </w:r>
          </w:p>
        </w:tc>
      </w:tr>
      <w:tr w:rsidR="00A52E2F" w:rsidRPr="009B229C" w14:paraId="049EC3F4" w14:textId="77777777" w:rsidTr="00165B04">
        <w:tc>
          <w:tcPr>
            <w:tcW w:w="2518" w:type="dxa"/>
            <w:shd w:val="clear" w:color="auto" w:fill="auto"/>
          </w:tcPr>
          <w:p w14:paraId="7836C005" w14:textId="77777777" w:rsidR="00A52E2F" w:rsidRPr="009B229C" w:rsidRDefault="00A52E2F" w:rsidP="00165B04">
            <w:pPr>
              <w:jc w:val="center"/>
              <w:rPr>
                <w:i/>
                <w:sz w:val="28"/>
                <w:szCs w:val="28"/>
              </w:rPr>
            </w:pPr>
          </w:p>
        </w:tc>
        <w:tc>
          <w:tcPr>
            <w:tcW w:w="425" w:type="dxa"/>
            <w:shd w:val="clear" w:color="auto" w:fill="auto"/>
          </w:tcPr>
          <w:p w14:paraId="67716711" w14:textId="77777777" w:rsidR="00A52E2F" w:rsidRPr="009B229C" w:rsidRDefault="00A52E2F" w:rsidP="00165B04">
            <w:pPr>
              <w:jc w:val="center"/>
              <w:rPr>
                <w:i/>
                <w:sz w:val="28"/>
                <w:szCs w:val="28"/>
              </w:rPr>
            </w:pPr>
          </w:p>
        </w:tc>
        <w:tc>
          <w:tcPr>
            <w:tcW w:w="6622" w:type="dxa"/>
            <w:tcBorders>
              <w:bottom w:val="single" w:sz="4" w:space="0" w:color="auto"/>
            </w:tcBorders>
            <w:shd w:val="clear" w:color="auto" w:fill="auto"/>
          </w:tcPr>
          <w:p w14:paraId="048BDCB5" w14:textId="77777777" w:rsidR="00A52E2F" w:rsidRPr="009B229C" w:rsidRDefault="00A52E2F" w:rsidP="00165B04">
            <w:pPr>
              <w:jc w:val="center"/>
              <w:rPr>
                <w:i/>
                <w:sz w:val="28"/>
                <w:szCs w:val="28"/>
              </w:rPr>
            </w:pPr>
          </w:p>
        </w:tc>
      </w:tr>
      <w:tr w:rsidR="00A52E2F" w:rsidRPr="009B229C" w14:paraId="73542B1C" w14:textId="77777777" w:rsidTr="00165B04">
        <w:tc>
          <w:tcPr>
            <w:tcW w:w="2518" w:type="dxa"/>
            <w:shd w:val="clear" w:color="auto" w:fill="auto"/>
          </w:tcPr>
          <w:p w14:paraId="59D023F5" w14:textId="77777777" w:rsidR="00A52E2F" w:rsidRPr="009B229C" w:rsidRDefault="00A52E2F" w:rsidP="00165B04">
            <w:pPr>
              <w:jc w:val="center"/>
              <w:rPr>
                <w:i/>
              </w:rPr>
            </w:pPr>
            <w:r w:rsidRPr="009B229C">
              <w:rPr>
                <w:i/>
              </w:rPr>
              <w:t>М.П.</w:t>
            </w:r>
          </w:p>
        </w:tc>
        <w:tc>
          <w:tcPr>
            <w:tcW w:w="425" w:type="dxa"/>
            <w:shd w:val="clear" w:color="auto" w:fill="auto"/>
          </w:tcPr>
          <w:p w14:paraId="21005050" w14:textId="77777777" w:rsidR="00A52E2F" w:rsidRPr="009B229C" w:rsidRDefault="00A52E2F" w:rsidP="00165B04">
            <w:pPr>
              <w:jc w:val="center"/>
              <w:rPr>
                <w:i/>
              </w:rPr>
            </w:pPr>
          </w:p>
        </w:tc>
        <w:tc>
          <w:tcPr>
            <w:tcW w:w="6622" w:type="dxa"/>
            <w:tcBorders>
              <w:top w:val="single" w:sz="4" w:space="0" w:color="auto"/>
            </w:tcBorders>
            <w:shd w:val="clear" w:color="auto" w:fill="auto"/>
          </w:tcPr>
          <w:p w14:paraId="2415CC87" w14:textId="77777777" w:rsidR="00A52E2F" w:rsidRPr="009B229C" w:rsidRDefault="00A52E2F" w:rsidP="00165B04">
            <w:pPr>
              <w:jc w:val="center"/>
              <w:rPr>
                <w:i/>
              </w:rPr>
            </w:pPr>
            <w:r w:rsidRPr="009B229C">
              <w:rPr>
                <w:i/>
              </w:rPr>
              <w:t xml:space="preserve">наименование должности подписавшего лица либо указание </w:t>
            </w:r>
          </w:p>
        </w:tc>
      </w:tr>
      <w:tr w:rsidR="00A52E2F" w:rsidRPr="009B229C" w14:paraId="54E3A78E" w14:textId="77777777" w:rsidTr="00165B04">
        <w:tc>
          <w:tcPr>
            <w:tcW w:w="2518" w:type="dxa"/>
            <w:shd w:val="clear" w:color="auto" w:fill="auto"/>
          </w:tcPr>
          <w:p w14:paraId="7F06C9BA" w14:textId="77777777" w:rsidR="00A52E2F" w:rsidRPr="009B229C" w:rsidRDefault="00A52E2F" w:rsidP="00165B04">
            <w:pPr>
              <w:jc w:val="center"/>
              <w:rPr>
                <w:i/>
              </w:rPr>
            </w:pPr>
            <w:r w:rsidRPr="009B229C">
              <w:rPr>
                <w:i/>
              </w:rPr>
              <w:t xml:space="preserve">(для юридических </w:t>
            </w:r>
          </w:p>
        </w:tc>
        <w:tc>
          <w:tcPr>
            <w:tcW w:w="425" w:type="dxa"/>
            <w:shd w:val="clear" w:color="auto" w:fill="auto"/>
          </w:tcPr>
          <w:p w14:paraId="4275EED0" w14:textId="77777777" w:rsidR="00A52E2F" w:rsidRPr="009B229C" w:rsidRDefault="00A52E2F" w:rsidP="00165B04">
            <w:pPr>
              <w:jc w:val="center"/>
              <w:rPr>
                <w:i/>
              </w:rPr>
            </w:pPr>
          </w:p>
        </w:tc>
        <w:tc>
          <w:tcPr>
            <w:tcW w:w="6622" w:type="dxa"/>
            <w:tcBorders>
              <w:bottom w:val="single" w:sz="4" w:space="0" w:color="auto"/>
            </w:tcBorders>
            <w:shd w:val="clear" w:color="auto" w:fill="auto"/>
          </w:tcPr>
          <w:p w14:paraId="41578059" w14:textId="77777777" w:rsidR="00A52E2F" w:rsidRPr="009B229C" w:rsidRDefault="00A52E2F" w:rsidP="00165B04">
            <w:pPr>
              <w:jc w:val="center"/>
              <w:rPr>
                <w:i/>
              </w:rPr>
            </w:pPr>
          </w:p>
        </w:tc>
      </w:tr>
      <w:tr w:rsidR="00A52E2F" w:rsidRPr="009B229C" w14:paraId="4B58172F" w14:textId="77777777" w:rsidTr="00165B04">
        <w:tc>
          <w:tcPr>
            <w:tcW w:w="2518" w:type="dxa"/>
            <w:shd w:val="clear" w:color="auto" w:fill="auto"/>
          </w:tcPr>
          <w:p w14:paraId="3C9FC887" w14:textId="77777777" w:rsidR="00A52E2F" w:rsidRPr="009B229C" w:rsidRDefault="00A52E2F" w:rsidP="00165B04">
            <w:pPr>
              <w:jc w:val="center"/>
              <w:rPr>
                <w:i/>
                <w:vertAlign w:val="superscript"/>
              </w:rPr>
            </w:pPr>
            <w:r w:rsidRPr="009B229C">
              <w:rPr>
                <w:i/>
              </w:rPr>
              <w:t>лиц)</w:t>
            </w:r>
          </w:p>
        </w:tc>
        <w:tc>
          <w:tcPr>
            <w:tcW w:w="425" w:type="dxa"/>
            <w:shd w:val="clear" w:color="auto" w:fill="auto"/>
          </w:tcPr>
          <w:p w14:paraId="58DCC9FE" w14:textId="77777777" w:rsidR="00A52E2F" w:rsidRPr="009B229C" w:rsidRDefault="00A52E2F" w:rsidP="00165B04">
            <w:pPr>
              <w:jc w:val="center"/>
              <w:rPr>
                <w:i/>
              </w:rPr>
            </w:pPr>
          </w:p>
        </w:tc>
        <w:tc>
          <w:tcPr>
            <w:tcW w:w="6622" w:type="dxa"/>
            <w:tcBorders>
              <w:top w:val="single" w:sz="4" w:space="0" w:color="auto"/>
            </w:tcBorders>
            <w:shd w:val="clear" w:color="auto" w:fill="auto"/>
          </w:tcPr>
          <w:p w14:paraId="293E0525" w14:textId="77777777" w:rsidR="00A52E2F" w:rsidRPr="009B229C" w:rsidRDefault="00A52E2F" w:rsidP="00165B04">
            <w:pPr>
              <w:jc w:val="center"/>
              <w:rPr>
                <w:i/>
              </w:rPr>
            </w:pPr>
            <w:r w:rsidRPr="009B229C">
              <w:rPr>
                <w:i/>
              </w:rPr>
              <w:t xml:space="preserve">на то, что подписавшее лицо является представителем по </w:t>
            </w:r>
          </w:p>
        </w:tc>
      </w:tr>
      <w:tr w:rsidR="00A52E2F" w:rsidRPr="009B229C" w14:paraId="0F727559" w14:textId="77777777" w:rsidTr="00165B04">
        <w:tc>
          <w:tcPr>
            <w:tcW w:w="2518" w:type="dxa"/>
            <w:shd w:val="clear" w:color="auto" w:fill="auto"/>
          </w:tcPr>
          <w:p w14:paraId="0D7E4F80" w14:textId="77777777" w:rsidR="00A52E2F" w:rsidRPr="009B229C" w:rsidRDefault="00A52E2F" w:rsidP="00165B04">
            <w:pPr>
              <w:jc w:val="center"/>
              <w:rPr>
                <w:i/>
              </w:rPr>
            </w:pPr>
          </w:p>
        </w:tc>
        <w:tc>
          <w:tcPr>
            <w:tcW w:w="425" w:type="dxa"/>
            <w:shd w:val="clear" w:color="auto" w:fill="auto"/>
          </w:tcPr>
          <w:p w14:paraId="41BCAAC8" w14:textId="77777777" w:rsidR="00A52E2F" w:rsidRPr="009B229C" w:rsidRDefault="00A52E2F" w:rsidP="00165B04">
            <w:pPr>
              <w:jc w:val="center"/>
              <w:rPr>
                <w:i/>
              </w:rPr>
            </w:pPr>
          </w:p>
        </w:tc>
        <w:tc>
          <w:tcPr>
            <w:tcW w:w="6622" w:type="dxa"/>
            <w:tcBorders>
              <w:bottom w:val="single" w:sz="4" w:space="0" w:color="auto"/>
            </w:tcBorders>
            <w:shd w:val="clear" w:color="auto" w:fill="auto"/>
          </w:tcPr>
          <w:p w14:paraId="7DF086DB" w14:textId="77777777" w:rsidR="00A52E2F" w:rsidRPr="009B229C" w:rsidRDefault="00A52E2F" w:rsidP="00165B04">
            <w:pPr>
              <w:jc w:val="center"/>
              <w:rPr>
                <w:i/>
              </w:rPr>
            </w:pPr>
          </w:p>
        </w:tc>
      </w:tr>
      <w:tr w:rsidR="00A52E2F" w:rsidRPr="009B229C" w14:paraId="56C1219B" w14:textId="77777777" w:rsidTr="00165B04">
        <w:tc>
          <w:tcPr>
            <w:tcW w:w="2518" w:type="dxa"/>
            <w:shd w:val="clear" w:color="auto" w:fill="auto"/>
          </w:tcPr>
          <w:p w14:paraId="350C9F7D" w14:textId="77777777" w:rsidR="00A52E2F" w:rsidRPr="009B229C" w:rsidRDefault="00A52E2F" w:rsidP="00165B04">
            <w:pPr>
              <w:jc w:val="center"/>
              <w:rPr>
                <w:i/>
              </w:rPr>
            </w:pPr>
          </w:p>
        </w:tc>
        <w:tc>
          <w:tcPr>
            <w:tcW w:w="425" w:type="dxa"/>
            <w:shd w:val="clear" w:color="auto" w:fill="auto"/>
          </w:tcPr>
          <w:p w14:paraId="404F552D" w14:textId="77777777" w:rsidR="00A52E2F" w:rsidRPr="009B229C" w:rsidRDefault="00A52E2F" w:rsidP="00165B04">
            <w:pPr>
              <w:jc w:val="center"/>
              <w:rPr>
                <w:i/>
              </w:rPr>
            </w:pPr>
          </w:p>
        </w:tc>
        <w:tc>
          <w:tcPr>
            <w:tcW w:w="6622" w:type="dxa"/>
            <w:tcBorders>
              <w:top w:val="single" w:sz="4" w:space="0" w:color="auto"/>
            </w:tcBorders>
            <w:shd w:val="clear" w:color="auto" w:fill="auto"/>
          </w:tcPr>
          <w:p w14:paraId="3E83863A" w14:textId="77777777" w:rsidR="00A52E2F" w:rsidRPr="009B229C" w:rsidRDefault="00A52E2F" w:rsidP="00165B04">
            <w:pPr>
              <w:jc w:val="center"/>
              <w:rPr>
                <w:i/>
              </w:rPr>
            </w:pPr>
            <w:r w:rsidRPr="009B229C">
              <w:rPr>
                <w:i/>
              </w:rPr>
              <w:t>доверенности)</w:t>
            </w:r>
          </w:p>
        </w:tc>
      </w:tr>
    </w:tbl>
    <w:p w14:paraId="4A331C89" w14:textId="77777777" w:rsidR="00A52E2F" w:rsidRPr="009B229C" w:rsidRDefault="00A52E2F" w:rsidP="00A52E2F">
      <w:pPr>
        <w:jc w:val="both"/>
        <w:rPr>
          <w:sz w:val="28"/>
          <w:szCs w:val="28"/>
        </w:rPr>
      </w:pPr>
    </w:p>
    <w:p w14:paraId="25DA9CD2" w14:textId="77777777" w:rsidR="00C61C49" w:rsidRPr="009B229C" w:rsidRDefault="00C61C49" w:rsidP="00EE0D9C">
      <w:pPr>
        <w:pStyle w:val="ConsPlusNonformat"/>
        <w:rPr>
          <w:sz w:val="28"/>
          <w:szCs w:val="28"/>
        </w:rPr>
      </w:pPr>
    </w:p>
    <w:p w14:paraId="4EBEF117" w14:textId="77777777" w:rsidR="00131E02" w:rsidRPr="009B229C" w:rsidRDefault="00EE0D9C" w:rsidP="00EE0D9C">
      <w:pPr>
        <w:rPr>
          <w:sz w:val="28"/>
          <w:szCs w:val="28"/>
        </w:rPr>
      </w:pPr>
      <w:r w:rsidRPr="009B229C">
        <w:rPr>
          <w:sz w:val="28"/>
          <w:szCs w:val="28"/>
        </w:rP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B7092C" w:rsidRPr="009B229C" w14:paraId="59C676F6" w14:textId="77777777" w:rsidTr="00165B04">
        <w:tc>
          <w:tcPr>
            <w:tcW w:w="5346" w:type="dxa"/>
            <w:tcBorders>
              <w:top w:val="nil"/>
              <w:left w:val="nil"/>
              <w:bottom w:val="nil"/>
              <w:right w:val="nil"/>
            </w:tcBorders>
            <w:shd w:val="clear" w:color="auto" w:fill="auto"/>
          </w:tcPr>
          <w:p w14:paraId="0E33E02B" w14:textId="77777777" w:rsidR="00B7092C" w:rsidRPr="009B229C" w:rsidRDefault="00421CE8" w:rsidP="00165B04">
            <w:pPr>
              <w:pStyle w:val="ConsPlusNormal"/>
              <w:widowControl/>
              <w:ind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14:paraId="772B78CE" w14:textId="098FB306" w:rsidR="00B7092C" w:rsidRPr="009B229C" w:rsidRDefault="007547C5" w:rsidP="00165B04">
            <w:pPr>
              <w:pStyle w:val="ConsPlusNormal"/>
              <w:widowControl/>
              <w:ind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t xml:space="preserve">к Административному регламенту </w:t>
            </w:r>
            <w:r w:rsidR="00A50A81" w:rsidRPr="00B9469D">
              <w:rPr>
                <w:rFonts w:ascii="Times New Roman" w:hAnsi="Times New Roman" w:cs="Times New Roman"/>
                <w:sz w:val="28"/>
                <w:szCs w:val="28"/>
              </w:rPr>
              <w:t>предоставления муниципальной услуги «</w:t>
            </w:r>
            <w:r w:rsidR="00A50A81" w:rsidRPr="00B9469D">
              <w:rPr>
                <w:rFonts w:ascii="Times New Roman" w:hAnsi="Times New Roman" w:cs="Times New Roman"/>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421CE8" w:rsidRPr="00807005">
              <w:rPr>
                <w:rFonts w:ascii="Times New Roman" w:hAnsi="Times New Roman"/>
                <w:sz w:val="28"/>
                <w:szCs w:val="28"/>
              </w:rPr>
              <w:t>»</w:t>
            </w:r>
          </w:p>
        </w:tc>
      </w:tr>
    </w:tbl>
    <w:p w14:paraId="2DCEAC96" w14:textId="77777777" w:rsidR="00EE0D9C" w:rsidRPr="009B229C" w:rsidRDefault="00EE0D9C" w:rsidP="009F3F12">
      <w:pPr>
        <w:rPr>
          <w:sz w:val="20"/>
          <w:szCs w:val="20"/>
        </w:rPr>
      </w:pPr>
    </w:p>
    <w:p w14:paraId="6CBFBB93" w14:textId="77777777" w:rsidR="00423630" w:rsidRPr="009B229C" w:rsidRDefault="00423630" w:rsidP="00EE0D9C">
      <w:pPr>
        <w:tabs>
          <w:tab w:val="left" w:pos="6211"/>
        </w:tabs>
        <w:jc w:val="center"/>
        <w:rPr>
          <w:sz w:val="28"/>
          <w:szCs w:val="28"/>
        </w:rPr>
      </w:pPr>
      <w:r w:rsidRPr="009B229C">
        <w:rPr>
          <w:sz w:val="28"/>
          <w:szCs w:val="28"/>
        </w:rPr>
        <w:t>Блок-схемы</w:t>
      </w:r>
      <w:r w:rsidR="00EE0D9C" w:rsidRPr="009B229C">
        <w:rPr>
          <w:sz w:val="28"/>
          <w:szCs w:val="28"/>
        </w:rPr>
        <w:t xml:space="preserve"> </w:t>
      </w:r>
    </w:p>
    <w:p w14:paraId="128BE261" w14:textId="77777777" w:rsidR="00423630" w:rsidRPr="009B229C" w:rsidRDefault="00423630" w:rsidP="00EE0D9C">
      <w:pPr>
        <w:tabs>
          <w:tab w:val="left" w:pos="6211"/>
        </w:tabs>
        <w:jc w:val="center"/>
        <w:rPr>
          <w:sz w:val="28"/>
          <w:szCs w:val="28"/>
        </w:rPr>
      </w:pPr>
      <w:r w:rsidRPr="009B229C">
        <w:rPr>
          <w:sz w:val="28"/>
          <w:szCs w:val="28"/>
        </w:rPr>
        <w:t xml:space="preserve">административных процедур и соотношение административных процедур </w:t>
      </w:r>
    </w:p>
    <w:p w14:paraId="1B784CFA" w14:textId="77777777" w:rsidR="00423630" w:rsidRPr="009B229C" w:rsidRDefault="00423630" w:rsidP="009F3F12">
      <w:pPr>
        <w:tabs>
          <w:tab w:val="left" w:pos="6211"/>
        </w:tabs>
        <w:jc w:val="center"/>
        <w:rPr>
          <w:sz w:val="28"/>
          <w:szCs w:val="28"/>
        </w:rPr>
      </w:pPr>
      <w:r w:rsidRPr="009B229C">
        <w:rPr>
          <w:sz w:val="28"/>
          <w:szCs w:val="28"/>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977"/>
        <w:gridCol w:w="2732"/>
      </w:tblGrid>
      <w:tr w:rsidR="00423630" w:rsidRPr="009B229C" w14:paraId="752C3D00" w14:textId="77777777" w:rsidTr="00165B04">
        <w:tc>
          <w:tcPr>
            <w:tcW w:w="4537" w:type="dxa"/>
            <w:shd w:val="clear" w:color="auto" w:fill="auto"/>
          </w:tcPr>
          <w:p w14:paraId="712DCCF6" w14:textId="77777777" w:rsidR="00423630" w:rsidRPr="009B229C" w:rsidRDefault="00423630" w:rsidP="00165B04">
            <w:pPr>
              <w:tabs>
                <w:tab w:val="left" w:pos="6211"/>
              </w:tabs>
              <w:jc w:val="center"/>
              <w:rPr>
                <w:sz w:val="20"/>
                <w:szCs w:val="20"/>
              </w:rPr>
            </w:pPr>
            <w:r w:rsidRPr="009B229C">
              <w:rPr>
                <w:sz w:val="20"/>
                <w:szCs w:val="20"/>
              </w:rPr>
              <w:t>Этапы, предусмотренные</w:t>
            </w:r>
            <w:r w:rsidR="0094594F" w:rsidRPr="009B229C">
              <w:rPr>
                <w:sz w:val="20"/>
                <w:szCs w:val="20"/>
              </w:rPr>
              <w:t xml:space="preserve"> статьями</w:t>
            </w:r>
            <w:r w:rsidRPr="009B229C">
              <w:rPr>
                <w:sz w:val="20"/>
                <w:szCs w:val="20"/>
              </w:rPr>
              <w:t xml:space="preserve"> 39.14 – 39.</w:t>
            </w:r>
            <w:r w:rsidR="0094594F" w:rsidRPr="009B229C">
              <w:rPr>
                <w:sz w:val="20"/>
                <w:szCs w:val="20"/>
              </w:rPr>
              <w:t>17</w:t>
            </w:r>
            <w:r w:rsidRPr="009B229C">
              <w:rPr>
                <w:sz w:val="20"/>
                <w:szCs w:val="20"/>
              </w:rPr>
              <w:t xml:space="preserve"> Земельного кодекса Российской Федерации</w:t>
            </w:r>
          </w:p>
        </w:tc>
        <w:tc>
          <w:tcPr>
            <w:tcW w:w="2977" w:type="dxa"/>
            <w:shd w:val="clear" w:color="auto" w:fill="auto"/>
          </w:tcPr>
          <w:p w14:paraId="051CF7C6" w14:textId="77777777" w:rsidR="00423630" w:rsidRPr="009B229C" w:rsidRDefault="00423630" w:rsidP="00165B04">
            <w:pPr>
              <w:tabs>
                <w:tab w:val="left" w:pos="6211"/>
              </w:tabs>
              <w:jc w:val="center"/>
              <w:rPr>
                <w:sz w:val="20"/>
                <w:szCs w:val="20"/>
              </w:rPr>
            </w:pPr>
            <w:r w:rsidRPr="009B229C">
              <w:rPr>
                <w:sz w:val="20"/>
                <w:szCs w:val="20"/>
              </w:rPr>
              <w:t xml:space="preserve">Административные процедуры, регулируемые Административным регламентом </w:t>
            </w:r>
          </w:p>
        </w:tc>
        <w:tc>
          <w:tcPr>
            <w:tcW w:w="2732" w:type="dxa"/>
            <w:shd w:val="clear" w:color="auto" w:fill="auto"/>
          </w:tcPr>
          <w:p w14:paraId="435A2AE4" w14:textId="77777777" w:rsidR="00423630" w:rsidRPr="009B229C" w:rsidRDefault="00423630" w:rsidP="00165B04">
            <w:pPr>
              <w:tabs>
                <w:tab w:val="left" w:pos="6211"/>
              </w:tabs>
              <w:jc w:val="center"/>
              <w:rPr>
                <w:sz w:val="20"/>
                <w:szCs w:val="20"/>
              </w:rPr>
            </w:pPr>
            <w:r w:rsidRPr="009B229C">
              <w:rPr>
                <w:sz w:val="20"/>
                <w:szCs w:val="20"/>
              </w:rPr>
              <w:t>Самостоятельная деятельность заявителя</w:t>
            </w:r>
          </w:p>
        </w:tc>
      </w:tr>
      <w:tr w:rsidR="00423630" w:rsidRPr="009B229C" w14:paraId="440B7FD8" w14:textId="77777777" w:rsidTr="00165B04">
        <w:tc>
          <w:tcPr>
            <w:tcW w:w="4537" w:type="dxa"/>
            <w:shd w:val="clear" w:color="auto" w:fill="auto"/>
          </w:tcPr>
          <w:p w14:paraId="3D2D107A" w14:textId="77777777" w:rsidR="00423630" w:rsidRPr="009B229C" w:rsidRDefault="00020144" w:rsidP="00165B04">
            <w:pPr>
              <w:tabs>
                <w:tab w:val="left" w:pos="6211"/>
              </w:tabs>
              <w:jc w:val="center"/>
            </w:pPr>
            <w:r>
              <w:rPr>
                <w:noProof/>
              </w:rPr>
              <mc:AlternateContent>
                <mc:Choice Requires="wps">
                  <w:drawing>
                    <wp:anchor distT="0" distB="0" distL="114300" distR="114300" simplePos="0" relativeHeight="251592704" behindDoc="0" locked="0" layoutInCell="1" allowOverlap="1" wp14:anchorId="4CBE404E" wp14:editId="39B5DF02">
                      <wp:simplePos x="0" y="0"/>
                      <wp:positionH relativeFrom="column">
                        <wp:posOffset>14605</wp:posOffset>
                      </wp:positionH>
                      <wp:positionV relativeFrom="paragraph">
                        <wp:posOffset>71120</wp:posOffset>
                      </wp:positionV>
                      <wp:extent cx="2742565" cy="574040"/>
                      <wp:effectExtent l="0" t="0" r="635" b="0"/>
                      <wp:wrapNone/>
                      <wp:docPr id="2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2565" cy="574040"/>
                              </a:xfrm>
                              <a:prstGeom prst="flowChartProcess">
                                <a:avLst/>
                              </a:prstGeom>
                              <a:solidFill>
                                <a:srgbClr val="FFFFFF"/>
                              </a:solidFill>
                              <a:ln w="9525">
                                <a:solidFill>
                                  <a:srgbClr val="000000"/>
                                </a:solidFill>
                                <a:miter lim="800000"/>
                                <a:headEnd/>
                                <a:tailEnd/>
                              </a:ln>
                            </wps:spPr>
                            <wps:txbx>
                              <w:txbxContent>
                                <w:p w14:paraId="73F7622E" w14:textId="77777777" w:rsidR="00F52FA2" w:rsidRPr="00983FC9" w:rsidRDefault="00F52FA2" w:rsidP="00423630">
                                  <w:pPr>
                                    <w:jc w:val="center"/>
                                    <w:rPr>
                                      <w:sz w:val="16"/>
                                      <w:szCs w:val="16"/>
                                    </w:rPr>
                                  </w:pPr>
                                  <w:r>
                                    <w:rPr>
                                      <w:sz w:val="16"/>
                                      <w:szCs w:val="16"/>
                                    </w:rPr>
                                    <w:t>1. П</w:t>
                                  </w:r>
                                  <w:r w:rsidRPr="00423630">
                                    <w:rPr>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9" o:spid="_x0000_s1026" type="#_x0000_t109" style="position:absolute;left:0;text-align:left;margin-left:1.15pt;margin-top:5.6pt;width:215.95pt;height:45.2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">
                      <v:path arrowok="t"/>
                      <v:textbox>
                        <w:txbxContent>
                          <w:p w14:paraId="73F7622E" w14:textId="77777777" w:rsidR="007D63BD" w:rsidRPr="00983FC9" w:rsidRDefault="007D63BD" w:rsidP="00423630">
                            <w:pPr>
                              <w:jc w:val="center"/>
                              <w:rPr>
                                <w:sz w:val="16"/>
                                <w:szCs w:val="16"/>
                              </w:rPr>
                            </w:pPr>
                            <w:r>
                              <w:rPr>
                                <w:sz w:val="16"/>
                                <w:szCs w:val="16"/>
                              </w:rPr>
                              <w:t>1. П</w:t>
                            </w:r>
                            <w:r w:rsidRPr="00423630">
                              <w:rPr>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txbxContent>
                      </v:textbox>
                    </v:shape>
                  </w:pict>
                </mc:Fallback>
              </mc:AlternateContent>
            </w:r>
          </w:p>
          <w:p w14:paraId="04DDEC52" w14:textId="77777777" w:rsidR="00423630" w:rsidRPr="009B229C" w:rsidRDefault="00020144" w:rsidP="00165B04">
            <w:pPr>
              <w:tabs>
                <w:tab w:val="left" w:pos="6211"/>
              </w:tabs>
              <w:jc w:val="center"/>
            </w:pPr>
            <w:r>
              <w:rPr>
                <w:noProof/>
              </w:rPr>
              <mc:AlternateContent>
                <mc:Choice Requires="wps">
                  <w:drawing>
                    <wp:anchor distT="4294967294" distB="4294967294" distL="114298" distR="114298" simplePos="0" relativeHeight="251594752" behindDoc="0" locked="0" layoutInCell="1" allowOverlap="1" wp14:anchorId="11391C75" wp14:editId="570567FB">
                      <wp:simplePos x="0" y="0"/>
                      <wp:positionH relativeFrom="column">
                        <wp:posOffset>2757805</wp:posOffset>
                      </wp:positionH>
                      <wp:positionV relativeFrom="paragraph">
                        <wp:posOffset>12699</wp:posOffset>
                      </wp:positionV>
                      <wp:extent cx="2057400" cy="0"/>
                      <wp:effectExtent l="0" t="101600" r="0" b="127000"/>
                      <wp:wrapNone/>
                      <wp:docPr id="2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FD2CD2C" id="_x0000_t32" coordsize="21600,21600" o:spt="32" o:oned="t" path="m,l21600,21600e" filled="f">
                      <v:path arrowok="t" fillok="f" o:connecttype="none"/>
                      <o:lock v:ext="edit" shapetype="t"/>
                    </v:shapetype>
                    <v:shape id="AutoShape 17" o:spid="_x0000_s1026" type="#_x0000_t32" style="position:absolute;margin-left:217.15pt;margin-top:1pt;width:162pt;height:0;z-index:251594752;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" strokecolor="#4f81bd" strokeweight="2pt">
                      <v:stroke endarrow="open"/>
                      <v:shadow on="t" color="black" opacity="24903f" origin=",.5" offset="0,.55556mm"/>
                      <o:lock v:ext="edit" shapetype="f"/>
                    </v:shape>
                  </w:pict>
                </mc:Fallback>
              </mc:AlternateContent>
            </w:r>
          </w:p>
          <w:p w14:paraId="50BFAAA7" w14:textId="77777777" w:rsidR="00423630" w:rsidRPr="009B229C" w:rsidRDefault="00423630" w:rsidP="00165B04">
            <w:pPr>
              <w:tabs>
                <w:tab w:val="left" w:pos="6211"/>
              </w:tabs>
              <w:jc w:val="center"/>
            </w:pPr>
          </w:p>
          <w:p w14:paraId="6402B097" w14:textId="77777777" w:rsidR="00423630" w:rsidRPr="009B229C" w:rsidRDefault="00020144" w:rsidP="00165B04">
            <w:pPr>
              <w:tabs>
                <w:tab w:val="left" w:pos="6211"/>
              </w:tabs>
              <w:jc w:val="center"/>
            </w:pPr>
            <w:r>
              <w:rPr>
                <w:noProof/>
              </w:rPr>
              <mc:AlternateContent>
                <mc:Choice Requires="wps">
                  <w:drawing>
                    <wp:anchor distT="0" distB="0" distL="114300" distR="114300" simplePos="0" relativeHeight="251595776" behindDoc="0" locked="0" layoutInCell="1" allowOverlap="1" wp14:anchorId="0572D9DC" wp14:editId="221C7FF3">
                      <wp:simplePos x="0" y="0"/>
                      <wp:positionH relativeFrom="column">
                        <wp:posOffset>14605</wp:posOffset>
                      </wp:positionH>
                      <wp:positionV relativeFrom="paragraph">
                        <wp:posOffset>119380</wp:posOffset>
                      </wp:positionV>
                      <wp:extent cx="2743200" cy="914400"/>
                      <wp:effectExtent l="0" t="0" r="0" b="0"/>
                      <wp:wrapNone/>
                      <wp:docPr id="3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914400"/>
                              </a:xfrm>
                              <a:prstGeom prst="flowChartProcess">
                                <a:avLst/>
                              </a:prstGeom>
                              <a:solidFill>
                                <a:srgbClr val="FFFFFF"/>
                              </a:solidFill>
                              <a:ln w="9525">
                                <a:solidFill>
                                  <a:srgbClr val="000000"/>
                                </a:solidFill>
                                <a:miter lim="800000"/>
                                <a:headEnd/>
                                <a:tailEnd/>
                              </a:ln>
                            </wps:spPr>
                            <wps:txbx>
                              <w:txbxContent>
                                <w:p w14:paraId="34CBFDB0" w14:textId="5D3C379F" w:rsidR="00F52FA2" w:rsidRPr="00983FC9" w:rsidRDefault="00F52FA2" w:rsidP="00423630">
                                  <w:pPr>
                                    <w:jc w:val="center"/>
                                    <w:rPr>
                                      <w:sz w:val="16"/>
                                      <w:szCs w:val="16"/>
                                    </w:rPr>
                                  </w:pPr>
                                  <w:r>
                                    <w:rPr>
                                      <w:sz w:val="16"/>
                                      <w:szCs w:val="16"/>
                                    </w:rPr>
                                    <w:t>2. П</w:t>
                                  </w:r>
                                  <w:r w:rsidRPr="00B62CF8">
                                    <w:rPr>
                                      <w:sz w:val="16"/>
                                      <w:szCs w:val="16"/>
                                    </w:rPr>
                                    <w:t xml:space="preserve">одача </w:t>
                                  </w:r>
                                  <w:r>
                                    <w:rPr>
                                      <w:sz w:val="16"/>
                                      <w:szCs w:val="16"/>
                                    </w:rPr>
                                    <w:t xml:space="preserve">в Администрацию </w:t>
                                  </w:r>
                                  <w:r w:rsidRPr="00B62CF8">
                                    <w:rPr>
                                      <w:sz w:val="16"/>
                                      <w:szCs w:val="16"/>
                                    </w:rPr>
                                    <w:t>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sz w:val="16"/>
                                      <w:szCs w:val="16"/>
                                    </w:rPr>
                                    <w:t>ветствии с Федеральным законом «</w:t>
                                  </w:r>
                                  <w:r w:rsidRPr="00B62CF8">
                                    <w:rPr>
                                      <w:sz w:val="16"/>
                                      <w:szCs w:val="16"/>
                                    </w:rPr>
                                    <w:t>О госуда</w:t>
                                  </w:r>
                                  <w:r>
                                    <w:rPr>
                                      <w:sz w:val="16"/>
                                      <w:szCs w:val="16"/>
                                    </w:rPr>
                                    <w:t>рственной регистрации недвижимости»</w:t>
                                  </w:r>
                                  <w:r w:rsidRPr="00B62CF8">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109" style="position:absolute;left:0;text-align:left;margin-left:1.15pt;margin-top:9.4pt;width:3in;height:1in;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">
                      <v:path arrowok="t"/>
                      <v:textbox>
                        <w:txbxContent>
                          <w:p w14:paraId="34CBFDB0" w14:textId="5D3C379F" w:rsidR="007D63BD" w:rsidRPr="00983FC9" w:rsidRDefault="007D63BD" w:rsidP="00423630">
                            <w:pPr>
                              <w:jc w:val="center"/>
                              <w:rPr>
                                <w:sz w:val="16"/>
                                <w:szCs w:val="16"/>
                              </w:rPr>
                            </w:pPr>
                            <w:r>
                              <w:rPr>
                                <w:sz w:val="16"/>
                                <w:szCs w:val="16"/>
                              </w:rPr>
                              <w:t>2. П</w:t>
                            </w:r>
                            <w:r w:rsidRPr="00B62CF8">
                              <w:rPr>
                                <w:sz w:val="16"/>
                                <w:szCs w:val="16"/>
                              </w:rPr>
                              <w:t xml:space="preserve">одача </w:t>
                            </w:r>
                            <w:r>
                              <w:rPr>
                                <w:sz w:val="16"/>
                                <w:szCs w:val="16"/>
                              </w:rPr>
                              <w:t xml:space="preserve">в Администрацию </w:t>
                            </w:r>
                            <w:r w:rsidRPr="00B62CF8">
                              <w:rPr>
                                <w:sz w:val="16"/>
                                <w:szCs w:val="16"/>
                              </w:rPr>
                              <w:t>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sz w:val="16"/>
                                <w:szCs w:val="16"/>
                              </w:rPr>
                              <w:t>ветствии с Федеральным законом «</w:t>
                            </w:r>
                            <w:r w:rsidRPr="00B62CF8">
                              <w:rPr>
                                <w:sz w:val="16"/>
                                <w:szCs w:val="16"/>
                              </w:rPr>
                              <w:t>О госуда</w:t>
                            </w:r>
                            <w:r>
                              <w:rPr>
                                <w:sz w:val="16"/>
                                <w:szCs w:val="16"/>
                              </w:rPr>
                              <w:t>рственной регистрации недвижимости»</w:t>
                            </w:r>
                            <w:r w:rsidRPr="00B62CF8">
                              <w:rPr>
                                <w:sz w:val="16"/>
                                <w:szCs w:val="16"/>
                              </w:rPr>
                              <w:t>.</w:t>
                            </w:r>
                          </w:p>
                        </w:txbxContent>
                      </v:textbox>
                    </v:shape>
                  </w:pict>
                </mc:Fallback>
              </mc:AlternateContent>
            </w:r>
          </w:p>
          <w:p w14:paraId="563D8E96" w14:textId="77777777" w:rsidR="00423630" w:rsidRPr="009B229C" w:rsidRDefault="00423630" w:rsidP="00165B04">
            <w:pPr>
              <w:tabs>
                <w:tab w:val="left" w:pos="6211"/>
              </w:tabs>
              <w:jc w:val="center"/>
            </w:pPr>
          </w:p>
          <w:p w14:paraId="1293E264" w14:textId="77777777" w:rsidR="00423630" w:rsidRPr="009B229C" w:rsidRDefault="00020144" w:rsidP="00165B04">
            <w:pPr>
              <w:tabs>
                <w:tab w:val="left" w:pos="6211"/>
              </w:tabs>
              <w:jc w:val="center"/>
            </w:pPr>
            <w:r>
              <w:rPr>
                <w:noProof/>
              </w:rPr>
              <mc:AlternateContent>
                <mc:Choice Requires="wps">
                  <w:drawing>
                    <wp:anchor distT="4294967294" distB="4294967294" distL="114298" distR="114298" simplePos="0" relativeHeight="251599872" behindDoc="0" locked="0" layoutInCell="1" allowOverlap="1" wp14:anchorId="3A655B81" wp14:editId="5D742F9D">
                      <wp:simplePos x="0" y="0"/>
                      <wp:positionH relativeFrom="column">
                        <wp:posOffset>2643505</wp:posOffset>
                      </wp:positionH>
                      <wp:positionV relativeFrom="paragraph">
                        <wp:posOffset>111759</wp:posOffset>
                      </wp:positionV>
                      <wp:extent cx="228600" cy="0"/>
                      <wp:effectExtent l="0" t="101600" r="0" b="127000"/>
                      <wp:wrapNone/>
                      <wp:docPr id="5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EB8FC52" id="AutoShape 23" o:spid="_x0000_s1026" type="#_x0000_t32" style="position:absolute;margin-left:208.15pt;margin-top:8.8pt;width:18pt;height:0;z-index:251599872;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" strokecolor="#4f81bd" strokeweight="2pt">
                      <v:stroke endarrow="open"/>
                      <v:shadow on="t" color="black" opacity="24903f" origin=",.5" offset="0,.55556mm"/>
                      <o:lock v:ext="edit" shapetype="f"/>
                    </v:shape>
                  </w:pict>
                </mc:Fallback>
              </mc:AlternateContent>
            </w:r>
          </w:p>
          <w:p w14:paraId="4E60DE42" w14:textId="77777777" w:rsidR="00423630" w:rsidRPr="009B229C" w:rsidRDefault="00423630" w:rsidP="00165B04">
            <w:pPr>
              <w:tabs>
                <w:tab w:val="left" w:pos="6211"/>
              </w:tabs>
              <w:jc w:val="center"/>
            </w:pPr>
          </w:p>
          <w:p w14:paraId="753B7233" w14:textId="77777777" w:rsidR="00423630" w:rsidRPr="009B229C" w:rsidRDefault="00423630" w:rsidP="00165B04">
            <w:pPr>
              <w:tabs>
                <w:tab w:val="left" w:pos="6211"/>
              </w:tabs>
              <w:jc w:val="center"/>
            </w:pPr>
          </w:p>
          <w:p w14:paraId="049901C5" w14:textId="77777777" w:rsidR="00423630" w:rsidRPr="009B229C" w:rsidRDefault="00020144" w:rsidP="00165B04">
            <w:pPr>
              <w:tabs>
                <w:tab w:val="left" w:pos="6211"/>
              </w:tabs>
              <w:jc w:val="center"/>
            </w:pPr>
            <w:r>
              <w:rPr>
                <w:noProof/>
              </w:rPr>
              <mc:AlternateContent>
                <mc:Choice Requires="wps">
                  <w:drawing>
                    <wp:anchor distT="0" distB="0" distL="114300" distR="114300" simplePos="0" relativeHeight="251598848" behindDoc="0" locked="0" layoutInCell="1" allowOverlap="1" wp14:anchorId="4D538C60" wp14:editId="193D1FC3">
                      <wp:simplePos x="0" y="0"/>
                      <wp:positionH relativeFrom="column">
                        <wp:posOffset>14605</wp:posOffset>
                      </wp:positionH>
                      <wp:positionV relativeFrom="paragraph">
                        <wp:posOffset>157480</wp:posOffset>
                      </wp:positionV>
                      <wp:extent cx="2743200" cy="914400"/>
                      <wp:effectExtent l="0" t="0" r="0" b="0"/>
                      <wp:wrapNone/>
                      <wp:docPr id="5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914400"/>
                              </a:xfrm>
                              <a:prstGeom prst="flowChartProcess">
                                <a:avLst/>
                              </a:prstGeom>
                              <a:solidFill>
                                <a:srgbClr val="FFFFFF"/>
                              </a:solidFill>
                              <a:ln w="9525">
                                <a:solidFill>
                                  <a:srgbClr val="000000"/>
                                </a:solidFill>
                                <a:miter lim="800000"/>
                                <a:headEnd/>
                                <a:tailEnd/>
                              </a:ln>
                            </wps:spPr>
                            <wps:txbx>
                              <w:txbxContent>
                                <w:p w14:paraId="1B040747" w14:textId="77777777" w:rsidR="00F52FA2" w:rsidRPr="00983FC9" w:rsidRDefault="00F52FA2" w:rsidP="009A5800">
                                  <w:pPr>
                                    <w:jc w:val="center"/>
                                    <w:rPr>
                                      <w:sz w:val="16"/>
                                      <w:szCs w:val="16"/>
                                    </w:rPr>
                                  </w:pPr>
                                  <w:r>
                                    <w:rPr>
                                      <w:sz w:val="16"/>
                                      <w:szCs w:val="16"/>
                                    </w:rPr>
                                    <w:t>3. П</w:t>
                                  </w:r>
                                  <w:r w:rsidRPr="0002268F">
                                    <w:rPr>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sz w:val="16"/>
                                      <w:szCs w:val="16"/>
                                    </w:rPr>
                                    <w:t>Земельного кодекса Российской Федерации</w:t>
                                  </w:r>
                                  <w:r w:rsidRPr="0002268F">
                                    <w:rPr>
                                      <w:sz w:val="16"/>
                                      <w:szCs w:val="16"/>
                                    </w:rPr>
                                    <w:t>, в случае, если земельный участок предстоит образовать или границы земельного участка подлежат уточнению в соот</w:t>
                                  </w:r>
                                  <w:r>
                                    <w:rPr>
                                      <w:sz w:val="16"/>
                                      <w:szCs w:val="16"/>
                                    </w:rPr>
                                    <w:t>ветствии с Федеральным законом «</w:t>
                                  </w:r>
                                  <w:r w:rsidRPr="0002268F">
                                    <w:rPr>
                                      <w:sz w:val="16"/>
                                      <w:szCs w:val="16"/>
                                    </w:rPr>
                                    <w:t>О государств</w:t>
                                  </w:r>
                                  <w:r>
                                    <w:rPr>
                                      <w:sz w:val="16"/>
                                      <w:szCs w:val="16"/>
                                    </w:rPr>
                                    <w:t>енной регистрации недвиж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109" style="position:absolute;left:0;text-align:left;margin-left:1.15pt;margin-top:12.4pt;width:3in;height:1in;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">
                      <v:path arrowok="t"/>
                      <v:textbox>
                        <w:txbxContent>
                          <w:p w14:paraId="1B040747" w14:textId="77777777" w:rsidR="007D63BD" w:rsidRPr="00983FC9" w:rsidRDefault="007D63BD" w:rsidP="009A5800">
                            <w:pPr>
                              <w:jc w:val="center"/>
                              <w:rPr>
                                <w:sz w:val="16"/>
                                <w:szCs w:val="16"/>
                              </w:rPr>
                            </w:pPr>
                            <w:r>
                              <w:rPr>
                                <w:sz w:val="16"/>
                                <w:szCs w:val="16"/>
                              </w:rPr>
                              <w:t>3. П</w:t>
                            </w:r>
                            <w:r w:rsidRPr="0002268F">
                              <w:rPr>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sz w:val="16"/>
                                <w:szCs w:val="16"/>
                              </w:rPr>
                              <w:t>Земельного кодекса Российской Федерации</w:t>
                            </w:r>
                            <w:r w:rsidRPr="0002268F">
                              <w:rPr>
                                <w:sz w:val="16"/>
                                <w:szCs w:val="16"/>
                              </w:rPr>
                              <w:t>, в случае, если земельный участок предстоит образовать или границы земельного участка подлежат уточнению в соот</w:t>
                            </w:r>
                            <w:r>
                              <w:rPr>
                                <w:sz w:val="16"/>
                                <w:szCs w:val="16"/>
                              </w:rPr>
                              <w:t>ветствии с Федеральным законом «</w:t>
                            </w:r>
                            <w:r w:rsidRPr="0002268F">
                              <w:rPr>
                                <w:sz w:val="16"/>
                                <w:szCs w:val="16"/>
                              </w:rPr>
                              <w:t>О государств</w:t>
                            </w:r>
                            <w:r>
                              <w:rPr>
                                <w:sz w:val="16"/>
                                <w:szCs w:val="16"/>
                              </w:rPr>
                              <w:t>енной регистрации недвижимости»</w:t>
                            </w:r>
                          </w:p>
                        </w:txbxContent>
                      </v:textbox>
                    </v:shape>
                  </w:pict>
                </mc:Fallback>
              </mc:AlternateContent>
            </w:r>
          </w:p>
          <w:p w14:paraId="7CE5A420" w14:textId="77777777" w:rsidR="00423630" w:rsidRPr="009B229C" w:rsidRDefault="00423630" w:rsidP="00165B04">
            <w:pPr>
              <w:tabs>
                <w:tab w:val="left" w:pos="6211"/>
              </w:tabs>
              <w:jc w:val="center"/>
            </w:pPr>
          </w:p>
          <w:p w14:paraId="10D65D5C" w14:textId="77777777" w:rsidR="00423630" w:rsidRPr="009B229C" w:rsidRDefault="00423630" w:rsidP="00165B04">
            <w:pPr>
              <w:tabs>
                <w:tab w:val="left" w:pos="6211"/>
              </w:tabs>
              <w:jc w:val="center"/>
            </w:pPr>
          </w:p>
          <w:p w14:paraId="0AC83E1C" w14:textId="77777777" w:rsidR="00423630" w:rsidRPr="009B229C" w:rsidRDefault="00423630" w:rsidP="00165B04">
            <w:pPr>
              <w:tabs>
                <w:tab w:val="left" w:pos="6211"/>
              </w:tabs>
              <w:jc w:val="center"/>
            </w:pPr>
          </w:p>
          <w:p w14:paraId="3F0367AD" w14:textId="77777777" w:rsidR="00423630" w:rsidRPr="009B229C" w:rsidRDefault="00020144" w:rsidP="00165B04">
            <w:pPr>
              <w:tabs>
                <w:tab w:val="left" w:pos="6211"/>
              </w:tabs>
              <w:jc w:val="center"/>
            </w:pPr>
            <w:r>
              <w:rPr>
                <w:noProof/>
              </w:rPr>
              <mc:AlternateContent>
                <mc:Choice Requires="wps">
                  <w:drawing>
                    <wp:anchor distT="4294967294" distB="4294967294" distL="114298" distR="114298" simplePos="0" relativeHeight="251601920" behindDoc="0" locked="0" layoutInCell="1" allowOverlap="1" wp14:anchorId="58F829FF" wp14:editId="436FF148">
                      <wp:simplePos x="0" y="0"/>
                      <wp:positionH relativeFrom="column">
                        <wp:posOffset>2643505</wp:posOffset>
                      </wp:positionH>
                      <wp:positionV relativeFrom="paragraph">
                        <wp:posOffset>27939</wp:posOffset>
                      </wp:positionV>
                      <wp:extent cx="228600" cy="0"/>
                      <wp:effectExtent l="0" t="101600" r="0" b="127000"/>
                      <wp:wrapNone/>
                      <wp:docPr id="5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EDDABF0" id="AutoShape 23" o:spid="_x0000_s1026" type="#_x0000_t32" style="position:absolute;margin-left:208.15pt;margin-top:2.2pt;width:18pt;height:0;z-index:251601920;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" strokecolor="#4f81bd" strokeweight="2pt">
                      <v:stroke endarrow="open"/>
                      <v:shadow on="t" color="black" opacity="24903f" origin=",.5" offset="0,.55556mm"/>
                      <o:lock v:ext="edit" shapetype="f"/>
                    </v:shape>
                  </w:pict>
                </mc:Fallback>
              </mc:AlternateContent>
            </w:r>
          </w:p>
          <w:p w14:paraId="00AD37D6" w14:textId="77777777" w:rsidR="00423630" w:rsidRPr="009B229C" w:rsidRDefault="00423630" w:rsidP="00165B04">
            <w:pPr>
              <w:tabs>
                <w:tab w:val="left" w:pos="6211"/>
              </w:tabs>
              <w:jc w:val="center"/>
            </w:pPr>
          </w:p>
          <w:p w14:paraId="1043B402" w14:textId="77777777" w:rsidR="00423630" w:rsidRPr="009B229C" w:rsidRDefault="00020144" w:rsidP="00165B04">
            <w:pPr>
              <w:tabs>
                <w:tab w:val="left" w:pos="6211"/>
              </w:tabs>
              <w:jc w:val="center"/>
            </w:pPr>
            <w:r>
              <w:rPr>
                <w:noProof/>
              </w:rPr>
              <mc:AlternateContent>
                <mc:Choice Requires="wps">
                  <w:drawing>
                    <wp:anchor distT="0" distB="0" distL="114300" distR="114300" simplePos="0" relativeHeight="251603968" behindDoc="0" locked="0" layoutInCell="1" allowOverlap="1" wp14:anchorId="3888223C" wp14:editId="599631C9">
                      <wp:simplePos x="0" y="0"/>
                      <wp:positionH relativeFrom="column">
                        <wp:posOffset>14605</wp:posOffset>
                      </wp:positionH>
                      <wp:positionV relativeFrom="paragraph">
                        <wp:posOffset>139065</wp:posOffset>
                      </wp:positionV>
                      <wp:extent cx="2743200" cy="1133475"/>
                      <wp:effectExtent l="0" t="0" r="0" b="0"/>
                      <wp:wrapNone/>
                      <wp:docPr id="5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133475"/>
                              </a:xfrm>
                              <a:prstGeom prst="flowChartProcess">
                                <a:avLst/>
                              </a:prstGeom>
                              <a:solidFill>
                                <a:srgbClr val="FFFFFF"/>
                              </a:solidFill>
                              <a:ln w="9525">
                                <a:solidFill>
                                  <a:srgbClr val="000000"/>
                                </a:solidFill>
                                <a:miter lim="800000"/>
                                <a:headEnd/>
                                <a:tailEnd/>
                              </a:ln>
                            </wps:spPr>
                            <wps:txbx>
                              <w:txbxContent>
                                <w:p w14:paraId="55F7D2E3" w14:textId="77777777" w:rsidR="00F52FA2" w:rsidRPr="00983FC9" w:rsidRDefault="00F52FA2" w:rsidP="003B4813">
                                  <w:pPr>
                                    <w:jc w:val="center"/>
                                    <w:rPr>
                                      <w:sz w:val="16"/>
                                      <w:szCs w:val="16"/>
                                    </w:rPr>
                                  </w:pPr>
                                  <w:r>
                                    <w:rPr>
                                      <w:sz w:val="16"/>
                                      <w:szCs w:val="16"/>
                                    </w:rPr>
                                    <w:t>4. О</w:t>
                                  </w:r>
                                  <w:r w:rsidRPr="002C4B3D">
                                    <w:rPr>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109" style="position:absolute;left:0;text-align:left;margin-left:1.15pt;margin-top:10.95pt;width:3in;height:89.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">
                      <v:path arrowok="t"/>
                      <v:textbox>
                        <w:txbxContent>
                          <w:p w14:paraId="55F7D2E3" w14:textId="77777777" w:rsidR="007D63BD" w:rsidRPr="00983FC9" w:rsidRDefault="007D63BD" w:rsidP="003B4813">
                            <w:pPr>
                              <w:jc w:val="center"/>
                              <w:rPr>
                                <w:sz w:val="16"/>
                                <w:szCs w:val="16"/>
                              </w:rPr>
                            </w:pPr>
                            <w:r>
                              <w:rPr>
                                <w:sz w:val="16"/>
                                <w:szCs w:val="16"/>
                              </w:rPr>
                              <w:t>4. О</w:t>
                            </w:r>
                            <w:r w:rsidRPr="002C4B3D">
                              <w:rPr>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txbxContent>
                      </v:textbox>
                    </v:shape>
                  </w:pict>
                </mc:Fallback>
              </mc:AlternateContent>
            </w:r>
          </w:p>
          <w:p w14:paraId="105D6B1A" w14:textId="77777777" w:rsidR="00423630" w:rsidRPr="009B229C" w:rsidRDefault="00423630" w:rsidP="00165B04">
            <w:pPr>
              <w:tabs>
                <w:tab w:val="left" w:pos="6211"/>
              </w:tabs>
              <w:jc w:val="center"/>
            </w:pPr>
          </w:p>
          <w:p w14:paraId="6AE2702A" w14:textId="77777777" w:rsidR="00423630" w:rsidRPr="009B229C" w:rsidRDefault="00020144" w:rsidP="00165B04">
            <w:pPr>
              <w:tabs>
                <w:tab w:val="left" w:pos="6211"/>
              </w:tabs>
              <w:jc w:val="center"/>
            </w:pPr>
            <w:r>
              <w:rPr>
                <w:noProof/>
              </w:rPr>
              <mc:AlternateContent>
                <mc:Choice Requires="wps">
                  <w:drawing>
                    <wp:anchor distT="4294967294" distB="4294967294" distL="114298" distR="114298" simplePos="0" relativeHeight="251607040" behindDoc="0" locked="0" layoutInCell="1" allowOverlap="1" wp14:anchorId="7200CBA0" wp14:editId="2390B0A3">
                      <wp:simplePos x="0" y="0"/>
                      <wp:positionH relativeFrom="column">
                        <wp:posOffset>2757805</wp:posOffset>
                      </wp:positionH>
                      <wp:positionV relativeFrom="paragraph">
                        <wp:posOffset>12699</wp:posOffset>
                      </wp:positionV>
                      <wp:extent cx="2057400" cy="0"/>
                      <wp:effectExtent l="0" t="101600" r="0" b="127000"/>
                      <wp:wrapNone/>
                      <wp:docPr id="6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1A0735E" id="AutoShape 17" o:spid="_x0000_s1026" type="#_x0000_t32" style="position:absolute;margin-left:217.15pt;margin-top:1pt;width:162pt;height:0;z-index:251607040;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" strokecolor="#4f81bd" strokeweight="2pt">
                      <v:stroke endarrow="open"/>
                      <v:shadow on="t" color="black" opacity="24903f" origin=",.5" offset="0,.55556mm"/>
                      <o:lock v:ext="edit" shapetype="f"/>
                    </v:shape>
                  </w:pict>
                </mc:Fallback>
              </mc:AlternateContent>
            </w:r>
          </w:p>
          <w:p w14:paraId="0BF5E7CC" w14:textId="77777777" w:rsidR="00423630" w:rsidRPr="009B229C" w:rsidRDefault="00423630" w:rsidP="00165B04">
            <w:pPr>
              <w:tabs>
                <w:tab w:val="left" w:pos="6211"/>
              </w:tabs>
              <w:jc w:val="center"/>
            </w:pPr>
          </w:p>
          <w:p w14:paraId="73CA2199" w14:textId="77777777" w:rsidR="00423630" w:rsidRPr="009B229C" w:rsidRDefault="00423630" w:rsidP="00165B04">
            <w:pPr>
              <w:tabs>
                <w:tab w:val="left" w:pos="6211"/>
              </w:tabs>
              <w:jc w:val="center"/>
            </w:pPr>
          </w:p>
          <w:p w14:paraId="2C77D608" w14:textId="77777777" w:rsidR="00423630" w:rsidRPr="009B229C" w:rsidRDefault="00423630" w:rsidP="00165B04">
            <w:pPr>
              <w:tabs>
                <w:tab w:val="left" w:pos="6211"/>
              </w:tabs>
              <w:jc w:val="center"/>
            </w:pPr>
          </w:p>
          <w:p w14:paraId="0C5AB6AB" w14:textId="77777777" w:rsidR="00423630" w:rsidRPr="009B229C" w:rsidRDefault="00423630" w:rsidP="00165B04">
            <w:pPr>
              <w:tabs>
                <w:tab w:val="left" w:pos="6211"/>
              </w:tabs>
              <w:jc w:val="center"/>
            </w:pPr>
          </w:p>
          <w:p w14:paraId="0F1E75B9" w14:textId="77777777" w:rsidR="002204F4" w:rsidRPr="009B229C" w:rsidRDefault="00020144" w:rsidP="00165B04">
            <w:pPr>
              <w:tabs>
                <w:tab w:val="left" w:pos="6211"/>
              </w:tabs>
              <w:jc w:val="center"/>
            </w:pPr>
            <w:r>
              <w:rPr>
                <w:noProof/>
              </w:rPr>
              <mc:AlternateContent>
                <mc:Choice Requires="wps">
                  <w:drawing>
                    <wp:anchor distT="0" distB="0" distL="114298" distR="114298" simplePos="0" relativeHeight="251615232" behindDoc="0" locked="0" layoutInCell="1" allowOverlap="1" wp14:anchorId="00D52C45" wp14:editId="0D0FF862">
                      <wp:simplePos x="0" y="0"/>
                      <wp:positionH relativeFrom="column">
                        <wp:posOffset>2757805</wp:posOffset>
                      </wp:positionH>
                      <wp:positionV relativeFrom="paragraph">
                        <wp:posOffset>50800</wp:posOffset>
                      </wp:positionV>
                      <wp:extent cx="228600" cy="800100"/>
                      <wp:effectExtent l="76200" t="38100" r="25400" b="76200"/>
                      <wp:wrapNone/>
                      <wp:docPr id="6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28600" cy="8001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7E42634" id="AutoShape 23" o:spid="_x0000_s1026" type="#_x0000_t32" style="position:absolute;margin-left:217.15pt;margin-top:4pt;width:18pt;height:63pt;flip:y;z-index:251615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" strokecolor="#4f81bd" strokeweight="2pt">
                      <v:stroke endarrow="open"/>
                      <v:shadow on="t" color="black" opacity="24903f" origin=",.5" offset="0,.55556mm"/>
                      <o:lock v:ext="edit" shapetype="f"/>
                    </v:shape>
                  </w:pict>
                </mc:Fallback>
              </mc:AlternateContent>
            </w:r>
          </w:p>
          <w:p w14:paraId="1E96E525" w14:textId="77777777" w:rsidR="002204F4" w:rsidRPr="009B229C" w:rsidRDefault="00020144" w:rsidP="00165B04">
            <w:pPr>
              <w:tabs>
                <w:tab w:val="left" w:pos="6211"/>
              </w:tabs>
              <w:jc w:val="center"/>
            </w:pPr>
            <w:r>
              <w:rPr>
                <w:noProof/>
              </w:rPr>
              <mc:AlternateContent>
                <mc:Choice Requires="wps">
                  <w:drawing>
                    <wp:anchor distT="0" distB="0" distL="114300" distR="114300" simplePos="0" relativeHeight="251608064" behindDoc="0" locked="0" layoutInCell="1" allowOverlap="1" wp14:anchorId="38B88C9D" wp14:editId="1AF72D2E">
                      <wp:simplePos x="0" y="0"/>
                      <wp:positionH relativeFrom="column">
                        <wp:posOffset>14605</wp:posOffset>
                      </wp:positionH>
                      <wp:positionV relativeFrom="paragraph">
                        <wp:posOffset>-8255</wp:posOffset>
                      </wp:positionV>
                      <wp:extent cx="2743200" cy="336550"/>
                      <wp:effectExtent l="0" t="0" r="0" b="6350"/>
                      <wp:wrapNone/>
                      <wp:docPr id="6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336550"/>
                              </a:xfrm>
                              <a:prstGeom prst="flowChartProcess">
                                <a:avLst/>
                              </a:prstGeom>
                              <a:solidFill>
                                <a:srgbClr val="FFFFFF"/>
                              </a:solidFill>
                              <a:ln w="9525">
                                <a:solidFill>
                                  <a:srgbClr val="000000"/>
                                </a:solidFill>
                                <a:miter lim="800000"/>
                                <a:headEnd/>
                                <a:tailEnd/>
                              </a:ln>
                            </wps:spPr>
                            <wps:txbx>
                              <w:txbxContent>
                                <w:p w14:paraId="151579F9" w14:textId="77777777" w:rsidR="00F52FA2" w:rsidRPr="00983FC9" w:rsidRDefault="00F52FA2" w:rsidP="00B06450">
                                  <w:pPr>
                                    <w:jc w:val="center"/>
                                    <w:rPr>
                                      <w:sz w:val="16"/>
                                      <w:szCs w:val="16"/>
                                    </w:rPr>
                                  </w:pPr>
                                  <w:r>
                                    <w:rPr>
                                      <w:sz w:val="16"/>
                                      <w:szCs w:val="16"/>
                                    </w:rPr>
                                    <w:t>5. О</w:t>
                                  </w:r>
                                  <w:r w:rsidRPr="00B06450">
                                    <w:rPr>
                                      <w:sz w:val="16"/>
                                      <w:szCs w:val="16"/>
                                    </w:rPr>
                                    <w:t xml:space="preserve">существление государственного кадастрового учета земельного участ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109" style="position:absolute;left:0;text-align:left;margin-left:1.15pt;margin-top:-.65pt;width:3in;height:26.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">
                      <v:path arrowok="t"/>
                      <v:textbox>
                        <w:txbxContent>
                          <w:p w14:paraId="151579F9" w14:textId="77777777" w:rsidR="007D63BD" w:rsidRPr="00983FC9" w:rsidRDefault="007D63BD" w:rsidP="00B06450">
                            <w:pPr>
                              <w:jc w:val="center"/>
                              <w:rPr>
                                <w:sz w:val="16"/>
                                <w:szCs w:val="16"/>
                              </w:rPr>
                            </w:pPr>
                            <w:r>
                              <w:rPr>
                                <w:sz w:val="16"/>
                                <w:szCs w:val="16"/>
                              </w:rPr>
                              <w:t>5. О</w:t>
                            </w:r>
                            <w:r w:rsidRPr="00B06450">
                              <w:rPr>
                                <w:sz w:val="16"/>
                                <w:szCs w:val="16"/>
                              </w:rPr>
                              <w:t xml:space="preserve">существление государственного кадастрового учета земельного участка </w:t>
                            </w:r>
                          </w:p>
                        </w:txbxContent>
                      </v:textbox>
                    </v:shape>
                  </w:pict>
                </mc:Fallback>
              </mc:AlternateContent>
            </w:r>
            <w:r>
              <w:rPr>
                <w:noProof/>
              </w:rPr>
              <mc:AlternateContent>
                <mc:Choice Requires="wps">
                  <w:drawing>
                    <wp:anchor distT="4294967294" distB="4294967294" distL="114298" distR="114298" simplePos="0" relativeHeight="251611136" behindDoc="0" locked="0" layoutInCell="1" allowOverlap="1" wp14:anchorId="178CFA1B" wp14:editId="1663A0B9">
                      <wp:simplePos x="0" y="0"/>
                      <wp:positionH relativeFrom="column">
                        <wp:posOffset>2757805</wp:posOffset>
                      </wp:positionH>
                      <wp:positionV relativeFrom="paragraph">
                        <wp:posOffset>104774</wp:posOffset>
                      </wp:positionV>
                      <wp:extent cx="2057400" cy="0"/>
                      <wp:effectExtent l="0" t="101600" r="0" b="127000"/>
                      <wp:wrapNone/>
                      <wp:docPr id="6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F47696B" id="AutoShape 17" o:spid="_x0000_s1026" type="#_x0000_t32" style="position:absolute;margin-left:217.15pt;margin-top:8.25pt;width:162pt;height:0;z-index:251611136;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" strokecolor="#4f81bd" strokeweight="2pt">
                      <v:stroke endarrow="open"/>
                      <v:shadow on="t" color="black" opacity="24903f" origin=",.5" offset="0,.55556mm"/>
                      <o:lock v:ext="edit" shapetype="f"/>
                    </v:shape>
                  </w:pict>
                </mc:Fallback>
              </mc:AlternateContent>
            </w:r>
          </w:p>
          <w:p w14:paraId="1DE172FE" w14:textId="77777777" w:rsidR="002204F4" w:rsidRPr="009B229C" w:rsidRDefault="002204F4" w:rsidP="00165B04">
            <w:pPr>
              <w:tabs>
                <w:tab w:val="left" w:pos="6211"/>
              </w:tabs>
            </w:pPr>
          </w:p>
          <w:p w14:paraId="6D0536BD" w14:textId="77777777" w:rsidR="00423630" w:rsidRPr="009B229C" w:rsidRDefault="00020144" w:rsidP="00165B04">
            <w:pPr>
              <w:tabs>
                <w:tab w:val="left" w:pos="6211"/>
              </w:tabs>
              <w:jc w:val="center"/>
            </w:pPr>
            <w:r>
              <w:rPr>
                <w:noProof/>
              </w:rPr>
              <mc:AlternateContent>
                <mc:Choice Requires="wps">
                  <w:drawing>
                    <wp:anchor distT="0" distB="0" distL="114300" distR="114300" simplePos="0" relativeHeight="251612160" behindDoc="0" locked="0" layoutInCell="1" allowOverlap="1" wp14:anchorId="0719948E" wp14:editId="7B64B9AA">
                      <wp:simplePos x="0" y="0"/>
                      <wp:positionH relativeFrom="column">
                        <wp:posOffset>14605</wp:posOffset>
                      </wp:positionH>
                      <wp:positionV relativeFrom="paragraph">
                        <wp:posOffset>97155</wp:posOffset>
                      </wp:positionV>
                      <wp:extent cx="2743200" cy="457200"/>
                      <wp:effectExtent l="0" t="0" r="0" b="0"/>
                      <wp:wrapNone/>
                      <wp:docPr id="6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457200"/>
                              </a:xfrm>
                              <a:prstGeom prst="flowChartProcess">
                                <a:avLst/>
                              </a:prstGeom>
                              <a:solidFill>
                                <a:srgbClr val="FFFFFF"/>
                              </a:solidFill>
                              <a:ln w="9525">
                                <a:solidFill>
                                  <a:srgbClr val="000000"/>
                                </a:solidFill>
                                <a:miter lim="800000"/>
                                <a:headEnd/>
                                <a:tailEnd/>
                              </a:ln>
                            </wps:spPr>
                            <wps:txbx>
                              <w:txbxContent>
                                <w:p w14:paraId="1BD5CE45" w14:textId="1CFB171E" w:rsidR="00F52FA2" w:rsidRPr="00983FC9" w:rsidRDefault="00F52FA2" w:rsidP="002945FD">
                                  <w:pPr>
                                    <w:jc w:val="center"/>
                                    <w:rPr>
                                      <w:sz w:val="16"/>
                                      <w:szCs w:val="16"/>
                                    </w:rPr>
                                  </w:pPr>
                                  <w:r>
                                    <w:rPr>
                                      <w:sz w:val="16"/>
                                      <w:szCs w:val="16"/>
                                    </w:rPr>
                                    <w:t>6. П</w:t>
                                  </w:r>
                                  <w:r w:rsidRPr="002945FD">
                                    <w:rPr>
                                      <w:sz w:val="16"/>
                                      <w:szCs w:val="16"/>
                                    </w:rPr>
                                    <w:t xml:space="preserve">одача </w:t>
                                  </w:r>
                                  <w:r>
                                    <w:rPr>
                                      <w:sz w:val="16"/>
                                      <w:szCs w:val="16"/>
                                    </w:rPr>
                                    <w:t xml:space="preserve">в Администрацию </w:t>
                                  </w:r>
                                  <w:r w:rsidRPr="002945FD">
                                    <w:rPr>
                                      <w:sz w:val="16"/>
                                      <w:szCs w:val="16"/>
                                    </w:rPr>
                                    <w:t>гражданином или юридическим лицом заявления о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109" style="position:absolute;left:0;text-align:left;margin-left:1.15pt;margin-top:7.65pt;width:3in;height:3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">
                      <v:path arrowok="t"/>
                      <v:textbox>
                        <w:txbxContent>
                          <w:p w14:paraId="1BD5CE45" w14:textId="1CFB171E" w:rsidR="007D63BD" w:rsidRPr="00983FC9" w:rsidRDefault="007D63BD" w:rsidP="002945FD">
                            <w:pPr>
                              <w:jc w:val="center"/>
                              <w:rPr>
                                <w:sz w:val="16"/>
                                <w:szCs w:val="16"/>
                              </w:rPr>
                            </w:pPr>
                            <w:r>
                              <w:rPr>
                                <w:sz w:val="16"/>
                                <w:szCs w:val="16"/>
                              </w:rPr>
                              <w:t>6. П</w:t>
                            </w:r>
                            <w:r w:rsidRPr="002945FD">
                              <w:rPr>
                                <w:sz w:val="16"/>
                                <w:szCs w:val="16"/>
                              </w:rPr>
                              <w:t xml:space="preserve">одача </w:t>
                            </w:r>
                            <w:r>
                              <w:rPr>
                                <w:sz w:val="16"/>
                                <w:szCs w:val="16"/>
                              </w:rPr>
                              <w:t xml:space="preserve">в Администрацию </w:t>
                            </w:r>
                            <w:r w:rsidRPr="002945FD">
                              <w:rPr>
                                <w:sz w:val="16"/>
                                <w:szCs w:val="16"/>
                              </w:rPr>
                              <w:t>гражданином или юридическим лицом заявления о предоставлении земельного участка</w:t>
                            </w:r>
                          </w:p>
                        </w:txbxContent>
                      </v:textbox>
                    </v:shape>
                  </w:pict>
                </mc:Fallback>
              </mc:AlternateContent>
            </w:r>
          </w:p>
          <w:p w14:paraId="7C11E0E6" w14:textId="77777777" w:rsidR="00423630" w:rsidRPr="009B229C" w:rsidRDefault="00423630" w:rsidP="00165B04">
            <w:pPr>
              <w:tabs>
                <w:tab w:val="left" w:pos="6211"/>
              </w:tabs>
              <w:jc w:val="center"/>
            </w:pPr>
          </w:p>
          <w:p w14:paraId="54EDDBA7" w14:textId="77777777" w:rsidR="00423630" w:rsidRPr="009B229C" w:rsidRDefault="00423630" w:rsidP="00165B04">
            <w:pPr>
              <w:tabs>
                <w:tab w:val="left" w:pos="6211"/>
              </w:tabs>
              <w:jc w:val="center"/>
            </w:pPr>
          </w:p>
          <w:p w14:paraId="44107880" w14:textId="77777777" w:rsidR="00423630" w:rsidRPr="009B229C" w:rsidRDefault="00020144" w:rsidP="00165B04">
            <w:pPr>
              <w:tabs>
                <w:tab w:val="left" w:pos="6211"/>
              </w:tabs>
              <w:jc w:val="center"/>
            </w:pPr>
            <w:r>
              <w:rPr>
                <w:noProof/>
              </w:rPr>
              <mc:AlternateContent>
                <mc:Choice Requires="wps">
                  <w:drawing>
                    <wp:anchor distT="0" distB="0" distL="114300" distR="114300" simplePos="0" relativeHeight="251616256" behindDoc="0" locked="0" layoutInCell="1" allowOverlap="1" wp14:anchorId="6233A3CB" wp14:editId="721F9875">
                      <wp:simplePos x="0" y="0"/>
                      <wp:positionH relativeFrom="column">
                        <wp:posOffset>14605</wp:posOffset>
                      </wp:positionH>
                      <wp:positionV relativeFrom="paragraph">
                        <wp:posOffset>142875</wp:posOffset>
                      </wp:positionV>
                      <wp:extent cx="2743200" cy="680720"/>
                      <wp:effectExtent l="0" t="0" r="0" b="5080"/>
                      <wp:wrapNone/>
                      <wp:docPr id="6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680720"/>
                              </a:xfrm>
                              <a:prstGeom prst="flowChartProcess">
                                <a:avLst/>
                              </a:prstGeom>
                              <a:solidFill>
                                <a:srgbClr val="FFFFFF"/>
                              </a:solidFill>
                              <a:ln w="9525">
                                <a:solidFill>
                                  <a:srgbClr val="000000"/>
                                </a:solidFill>
                                <a:miter lim="800000"/>
                                <a:headEnd/>
                                <a:tailEnd/>
                              </a:ln>
                            </wps:spPr>
                            <wps:txbx>
                              <w:txbxContent>
                                <w:p w14:paraId="4560F59D" w14:textId="6C30F160" w:rsidR="00F52FA2" w:rsidRPr="00983FC9" w:rsidRDefault="00F52FA2" w:rsidP="00D54532">
                                  <w:pPr>
                                    <w:jc w:val="center"/>
                                    <w:rPr>
                                      <w:sz w:val="16"/>
                                      <w:szCs w:val="16"/>
                                    </w:rPr>
                                  </w:pPr>
                                  <w:r>
                                    <w:rPr>
                                      <w:sz w:val="16"/>
                                      <w:szCs w:val="16"/>
                                    </w:rPr>
                                    <w:t>7. З</w:t>
                                  </w:r>
                                  <w:r w:rsidRPr="00FE52C4">
                                    <w:rPr>
                                      <w:sz w:val="16"/>
                                      <w:szCs w:val="16"/>
                                    </w:rPr>
                                    <w:t xml:space="preserve">аключение договора купли-продажи, договора аренды земельного участка, договора безвозмездного пользования земельным участком, принятие </w:t>
                                  </w:r>
                                  <w:r>
                                    <w:rPr>
                                      <w:sz w:val="16"/>
                                      <w:szCs w:val="16"/>
                                    </w:rPr>
                                    <w:t xml:space="preserve">Администрацией </w:t>
                                  </w:r>
                                  <w:r w:rsidRPr="00FE52C4">
                                    <w:rPr>
                                      <w:sz w:val="16"/>
                                      <w:szCs w:val="16"/>
                                    </w:rPr>
                                    <w:t>решения о предоставлении земельного участка в собственность бесплат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109" style="position:absolute;left:0;text-align:left;margin-left:1.15pt;margin-top:11.25pt;width:3in;height:53.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">
                      <v:path arrowok="t"/>
                      <v:textbox>
                        <w:txbxContent>
                          <w:p w14:paraId="4560F59D" w14:textId="6C30F160" w:rsidR="007D63BD" w:rsidRPr="00983FC9" w:rsidRDefault="007D63BD" w:rsidP="00D54532">
                            <w:pPr>
                              <w:jc w:val="center"/>
                              <w:rPr>
                                <w:sz w:val="16"/>
                                <w:szCs w:val="16"/>
                              </w:rPr>
                            </w:pPr>
                            <w:r>
                              <w:rPr>
                                <w:sz w:val="16"/>
                                <w:szCs w:val="16"/>
                              </w:rPr>
                              <w:t>7. З</w:t>
                            </w:r>
                            <w:r w:rsidRPr="00FE52C4">
                              <w:rPr>
                                <w:sz w:val="16"/>
                                <w:szCs w:val="16"/>
                              </w:rPr>
                              <w:t xml:space="preserve">аключение договора купли-продажи, договора аренды земельного участка, договора безвозмездного пользования земельным участком, принятие </w:t>
                            </w:r>
                            <w:r>
                              <w:rPr>
                                <w:sz w:val="16"/>
                                <w:szCs w:val="16"/>
                              </w:rPr>
                              <w:t xml:space="preserve">Администрацией </w:t>
                            </w:r>
                            <w:r w:rsidRPr="00FE52C4">
                              <w:rPr>
                                <w:sz w:val="16"/>
                                <w:szCs w:val="16"/>
                              </w:rPr>
                              <w:t>решения о предоставлении земельного участка в собственность бесплатно</w:t>
                            </w:r>
                          </w:p>
                        </w:txbxContent>
                      </v:textbox>
                    </v:shape>
                  </w:pict>
                </mc:Fallback>
              </mc:AlternateContent>
            </w:r>
          </w:p>
          <w:p w14:paraId="46EB9061" w14:textId="77777777" w:rsidR="00423630" w:rsidRPr="009B229C" w:rsidRDefault="00423630" w:rsidP="00165B04">
            <w:pPr>
              <w:tabs>
                <w:tab w:val="left" w:pos="6211"/>
              </w:tabs>
              <w:jc w:val="center"/>
            </w:pPr>
          </w:p>
          <w:p w14:paraId="560EB6D3" w14:textId="77777777" w:rsidR="00423630" w:rsidRPr="009B229C" w:rsidRDefault="00020144" w:rsidP="00165B04">
            <w:pPr>
              <w:tabs>
                <w:tab w:val="left" w:pos="6211"/>
              </w:tabs>
              <w:jc w:val="center"/>
            </w:pPr>
            <w:r>
              <w:rPr>
                <w:noProof/>
              </w:rPr>
              <mc:AlternateContent>
                <mc:Choice Requires="wps">
                  <w:drawing>
                    <wp:anchor distT="4294967294" distB="4294967294" distL="114298" distR="114298" simplePos="0" relativeHeight="251620352" behindDoc="0" locked="0" layoutInCell="1" allowOverlap="1" wp14:anchorId="4128A80E" wp14:editId="4FC3FC20">
                      <wp:simplePos x="0" y="0"/>
                      <wp:positionH relativeFrom="column">
                        <wp:posOffset>2643505</wp:posOffset>
                      </wp:positionH>
                      <wp:positionV relativeFrom="paragraph">
                        <wp:posOffset>20954</wp:posOffset>
                      </wp:positionV>
                      <wp:extent cx="228600" cy="0"/>
                      <wp:effectExtent l="0" t="101600" r="0" b="127000"/>
                      <wp:wrapNone/>
                      <wp:docPr id="7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8AE0FE9" id="AutoShape 23" o:spid="_x0000_s1026" type="#_x0000_t32" style="position:absolute;margin-left:208.15pt;margin-top:1.65pt;width:18pt;height:0;z-index:251620352;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" strokecolor="#4f81bd" strokeweight="2pt">
                      <v:stroke endarrow="open"/>
                      <v:shadow on="t" color="black" opacity="24903f" origin=",.5" offset="0,.55556mm"/>
                      <o:lock v:ext="edit" shapetype="f"/>
                    </v:shape>
                  </w:pict>
                </mc:Fallback>
              </mc:AlternateContent>
            </w:r>
          </w:p>
          <w:p w14:paraId="0D889179" w14:textId="77777777" w:rsidR="00423630" w:rsidRPr="009B229C" w:rsidRDefault="00423630" w:rsidP="00165B04">
            <w:pPr>
              <w:tabs>
                <w:tab w:val="left" w:pos="6211"/>
              </w:tabs>
              <w:jc w:val="center"/>
            </w:pPr>
          </w:p>
          <w:p w14:paraId="4B419A1C" w14:textId="77777777" w:rsidR="00FE52C4" w:rsidRPr="009B229C" w:rsidRDefault="00FE52C4" w:rsidP="00165B04">
            <w:pPr>
              <w:tabs>
                <w:tab w:val="left" w:pos="6211"/>
              </w:tabs>
              <w:jc w:val="center"/>
            </w:pPr>
          </w:p>
        </w:tc>
        <w:tc>
          <w:tcPr>
            <w:tcW w:w="2977" w:type="dxa"/>
            <w:shd w:val="clear" w:color="auto" w:fill="auto"/>
          </w:tcPr>
          <w:p w14:paraId="2EC20521" w14:textId="77777777" w:rsidR="00423630" w:rsidRPr="009B229C" w:rsidRDefault="00020144" w:rsidP="00165B04">
            <w:pPr>
              <w:tabs>
                <w:tab w:val="left" w:pos="6211"/>
              </w:tabs>
              <w:jc w:val="center"/>
            </w:pPr>
            <w:r>
              <w:rPr>
                <w:noProof/>
              </w:rPr>
              <mc:AlternateContent>
                <mc:Choice Requires="wps">
                  <w:drawing>
                    <wp:anchor distT="0" distB="0" distL="114300" distR="114300" simplePos="0" relativeHeight="251617280" behindDoc="0" locked="0" layoutInCell="1" allowOverlap="1" wp14:anchorId="2CAC25B4" wp14:editId="0CA5387A">
                      <wp:simplePos x="0" y="0"/>
                      <wp:positionH relativeFrom="column">
                        <wp:posOffset>-8890</wp:posOffset>
                      </wp:positionH>
                      <wp:positionV relativeFrom="paragraph">
                        <wp:posOffset>4074160</wp:posOffset>
                      </wp:positionV>
                      <wp:extent cx="1714500" cy="1481455"/>
                      <wp:effectExtent l="0" t="0" r="0" b="4445"/>
                      <wp:wrapNone/>
                      <wp:docPr id="7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1481455"/>
                              </a:xfrm>
                              <a:prstGeom prst="flowChartProcess">
                                <a:avLst/>
                              </a:prstGeom>
                              <a:solidFill>
                                <a:srgbClr val="FFFFFF"/>
                              </a:solidFill>
                              <a:ln w="9525">
                                <a:solidFill>
                                  <a:srgbClr val="000000"/>
                                </a:solidFill>
                                <a:miter lim="800000"/>
                                <a:headEnd/>
                                <a:tailEnd/>
                              </a:ln>
                            </wps:spPr>
                            <wps:txbx>
                              <w:txbxContent>
                                <w:p w14:paraId="380B1003" w14:textId="65F29953" w:rsidR="00F52FA2" w:rsidRPr="00983FC9" w:rsidRDefault="00F52FA2" w:rsidP="00FE52C4">
                                  <w:pPr>
                                    <w:jc w:val="center"/>
                                    <w:rPr>
                                      <w:sz w:val="16"/>
                                      <w:szCs w:val="16"/>
                                    </w:rPr>
                                  </w:pPr>
                                  <w:r>
                                    <w:rPr>
                                      <w:sz w:val="16"/>
                                      <w:szCs w:val="16"/>
                                    </w:rPr>
                                    <w:t>7. Подготовка и подписание</w:t>
                                  </w:r>
                                  <w:r w:rsidRPr="002945FD">
                                    <w:rPr>
                                      <w:sz w:val="16"/>
                                      <w:szCs w:val="16"/>
                                    </w:rPr>
                                    <w:t xml:space="preserve"> </w:t>
                                  </w:r>
                                  <w:r>
                                    <w:rPr>
                                      <w:sz w:val="16"/>
                                      <w:szCs w:val="16"/>
                                    </w:rPr>
                                    <w:t xml:space="preserve">Администрацией </w:t>
                                  </w:r>
                                  <w:r w:rsidRPr="00FE52C4">
                                    <w:rPr>
                                      <w:sz w:val="16"/>
                                      <w:szCs w:val="16"/>
                                    </w:rPr>
                                    <w:t>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sz w:val="16"/>
                                      <w:szCs w:val="16"/>
                                    </w:rPr>
                                    <w:t xml:space="preserve"> </w:t>
                                  </w:r>
                                  <w:r w:rsidRPr="002945FD">
                                    <w:rPr>
                                      <w:sz w:val="16"/>
                                      <w:szCs w:val="16"/>
                                    </w:rPr>
                                    <w:t>участка</w:t>
                                  </w:r>
                                  <w:r>
                                    <w:rPr>
                                      <w:sz w:val="16"/>
                                      <w:szCs w:val="16"/>
                                    </w:rPr>
                                    <w:t>,</w:t>
                                  </w:r>
                                  <w:r w:rsidRPr="008D0D2B">
                                    <w:rPr>
                                      <w:sz w:val="16"/>
                                      <w:szCs w:val="16"/>
                                    </w:rPr>
                                    <w:t xml:space="preserve"> </w:t>
                                  </w:r>
                                  <w:r w:rsidRPr="00FE52C4">
                                    <w:rPr>
                                      <w:sz w:val="16"/>
                                      <w:szCs w:val="16"/>
                                    </w:rPr>
                                    <w:t>решения о предоставлении земельного участка в</w:t>
                                  </w:r>
                                  <w:r>
                                    <w:rPr>
                                      <w:sz w:val="16"/>
                                      <w:szCs w:val="16"/>
                                    </w:rPr>
                                    <w:t xml:space="preserve"> постоянное (бессрочное) польз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109" style="position:absolute;left:0;text-align:left;margin-left:-.7pt;margin-top:320.8pt;width:135pt;height:116.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">
                      <v:path arrowok="t"/>
                      <v:textbox>
                        <w:txbxContent>
                          <w:p w14:paraId="380B1003" w14:textId="65F29953" w:rsidR="007D63BD" w:rsidRPr="00983FC9" w:rsidRDefault="007D63BD" w:rsidP="00FE52C4">
                            <w:pPr>
                              <w:jc w:val="center"/>
                              <w:rPr>
                                <w:sz w:val="16"/>
                                <w:szCs w:val="16"/>
                              </w:rPr>
                            </w:pPr>
                            <w:r>
                              <w:rPr>
                                <w:sz w:val="16"/>
                                <w:szCs w:val="16"/>
                              </w:rPr>
                              <w:t>7. Подготовка и подписание</w:t>
                            </w:r>
                            <w:r w:rsidRPr="002945FD">
                              <w:rPr>
                                <w:sz w:val="16"/>
                                <w:szCs w:val="16"/>
                              </w:rPr>
                              <w:t xml:space="preserve"> </w:t>
                            </w:r>
                            <w:r>
                              <w:rPr>
                                <w:sz w:val="16"/>
                                <w:szCs w:val="16"/>
                              </w:rPr>
                              <w:t xml:space="preserve">Администрацией </w:t>
                            </w:r>
                            <w:r w:rsidRPr="00FE52C4">
                              <w:rPr>
                                <w:sz w:val="16"/>
                                <w:szCs w:val="16"/>
                              </w:rPr>
                              <w:t>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sz w:val="16"/>
                                <w:szCs w:val="16"/>
                              </w:rPr>
                              <w:t xml:space="preserve"> </w:t>
                            </w:r>
                            <w:r w:rsidRPr="002945FD">
                              <w:rPr>
                                <w:sz w:val="16"/>
                                <w:szCs w:val="16"/>
                              </w:rPr>
                              <w:t>участка</w:t>
                            </w:r>
                            <w:r>
                              <w:rPr>
                                <w:sz w:val="16"/>
                                <w:szCs w:val="16"/>
                              </w:rPr>
                              <w:t>,</w:t>
                            </w:r>
                            <w:r w:rsidRPr="008D0D2B">
                              <w:rPr>
                                <w:sz w:val="16"/>
                                <w:szCs w:val="16"/>
                              </w:rPr>
                              <w:t xml:space="preserve"> </w:t>
                            </w:r>
                            <w:r w:rsidRPr="00FE52C4">
                              <w:rPr>
                                <w:sz w:val="16"/>
                                <w:szCs w:val="16"/>
                              </w:rPr>
                              <w:t>решения о предоставлении земельного участка в</w:t>
                            </w:r>
                            <w:r>
                              <w:rPr>
                                <w:sz w:val="16"/>
                                <w:szCs w:val="16"/>
                              </w:rPr>
                              <w:t xml:space="preserve"> постоянное (бессрочное) пользование</w:t>
                            </w:r>
                          </w:p>
                        </w:txbxContent>
                      </v:textbox>
                    </v:shape>
                  </w:pict>
                </mc:Fallback>
              </mc:AlternateContent>
            </w:r>
            <w:r>
              <w:rPr>
                <w:noProof/>
              </w:rPr>
              <mc:AlternateContent>
                <mc:Choice Requires="wps">
                  <w:drawing>
                    <wp:anchor distT="0" distB="0" distL="114298" distR="114298" simplePos="0" relativeHeight="251614208" behindDoc="0" locked="0" layoutInCell="1" allowOverlap="1" wp14:anchorId="23264D7A" wp14:editId="0F76FB18">
                      <wp:simplePos x="0" y="0"/>
                      <wp:positionH relativeFrom="column">
                        <wp:posOffset>1705610</wp:posOffset>
                      </wp:positionH>
                      <wp:positionV relativeFrom="paragraph">
                        <wp:posOffset>3616960</wp:posOffset>
                      </wp:positionV>
                      <wp:extent cx="228600" cy="228600"/>
                      <wp:effectExtent l="63500" t="38100" r="38100" b="76200"/>
                      <wp:wrapNone/>
                      <wp:docPr id="6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286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667D747" id="Прямая со стрелкой 7" o:spid="_x0000_s1026" type="#_x0000_t32" style="position:absolute;margin-left:134.3pt;margin-top:284.8pt;width:18pt;height:18pt;flip:x y;z-index:251614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9" distR="114299" simplePos="0" relativeHeight="251727872" behindDoc="0" locked="0" layoutInCell="1" allowOverlap="1" wp14:anchorId="628B7CEB" wp14:editId="1C441BDD">
                      <wp:simplePos x="0" y="0"/>
                      <wp:positionH relativeFrom="column">
                        <wp:posOffset>905510</wp:posOffset>
                      </wp:positionH>
                      <wp:positionV relativeFrom="paragraph">
                        <wp:posOffset>3731260</wp:posOffset>
                      </wp:positionV>
                      <wp:extent cx="0" cy="342900"/>
                      <wp:effectExtent l="88900" t="0" r="25400" b="38100"/>
                      <wp:wrapNone/>
                      <wp:docPr id="24"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EB9094E" id="Прямая со стрелкой 1" o:spid="_x0000_s1026" type="#_x0000_t32" style="position:absolute;margin-left:71.3pt;margin-top:293.8pt;width:0;height:27pt;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300" distR="114300" simplePos="0" relativeHeight="251613184" behindDoc="0" locked="0" layoutInCell="1" allowOverlap="1" wp14:anchorId="7BEDB49D" wp14:editId="6936E83D">
                      <wp:simplePos x="0" y="0"/>
                      <wp:positionH relativeFrom="column">
                        <wp:posOffset>-7620</wp:posOffset>
                      </wp:positionH>
                      <wp:positionV relativeFrom="paragraph">
                        <wp:posOffset>3045460</wp:posOffset>
                      </wp:positionV>
                      <wp:extent cx="1714500" cy="685800"/>
                      <wp:effectExtent l="0" t="0" r="0" b="0"/>
                      <wp:wrapNone/>
                      <wp:docPr id="6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685800"/>
                              </a:xfrm>
                              <a:prstGeom prst="flowChartProcess">
                                <a:avLst/>
                              </a:prstGeom>
                              <a:solidFill>
                                <a:srgbClr val="FFFFFF"/>
                              </a:solidFill>
                              <a:ln w="9525">
                                <a:solidFill>
                                  <a:srgbClr val="000000"/>
                                </a:solidFill>
                                <a:miter lim="800000"/>
                                <a:headEnd/>
                                <a:tailEnd/>
                              </a:ln>
                            </wps:spPr>
                            <wps:txbx>
                              <w:txbxContent>
                                <w:p w14:paraId="01E3FE1F" w14:textId="499B59E4" w:rsidR="00F52FA2" w:rsidRPr="00983FC9" w:rsidRDefault="00F52FA2" w:rsidP="002945FD">
                                  <w:pPr>
                                    <w:jc w:val="center"/>
                                    <w:rPr>
                                      <w:sz w:val="16"/>
                                      <w:szCs w:val="16"/>
                                    </w:rPr>
                                  </w:pPr>
                                  <w:r>
                                    <w:rPr>
                                      <w:sz w:val="16"/>
                                      <w:szCs w:val="16"/>
                                    </w:rPr>
                                    <w:t>6. П</w:t>
                                  </w:r>
                                  <w:r w:rsidRPr="002945FD">
                                    <w:rPr>
                                      <w:sz w:val="16"/>
                                      <w:szCs w:val="16"/>
                                    </w:rPr>
                                    <w:t xml:space="preserve">одача </w:t>
                                  </w:r>
                                  <w:r>
                                    <w:rPr>
                                      <w:sz w:val="16"/>
                                      <w:szCs w:val="16"/>
                                    </w:rPr>
                                    <w:t xml:space="preserve">в Администрацию </w:t>
                                  </w:r>
                                  <w:r w:rsidRPr="002945FD">
                                    <w:rPr>
                                      <w:sz w:val="16"/>
                                      <w:szCs w:val="16"/>
                                    </w:rPr>
                                    <w:t>гражданином или юридическим лицом заявления о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109" style="position:absolute;left:0;text-align:left;margin-left:-.6pt;margin-top:239.8pt;width:135pt;height:54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">
                      <v:path arrowok="t"/>
                      <v:textbox>
                        <w:txbxContent>
                          <w:p w14:paraId="01E3FE1F" w14:textId="499B59E4" w:rsidR="007D63BD" w:rsidRPr="00983FC9" w:rsidRDefault="007D63BD" w:rsidP="002945FD">
                            <w:pPr>
                              <w:jc w:val="center"/>
                              <w:rPr>
                                <w:sz w:val="16"/>
                                <w:szCs w:val="16"/>
                              </w:rPr>
                            </w:pPr>
                            <w:r>
                              <w:rPr>
                                <w:sz w:val="16"/>
                                <w:szCs w:val="16"/>
                              </w:rPr>
                              <w:t>6. П</w:t>
                            </w:r>
                            <w:r w:rsidRPr="002945FD">
                              <w:rPr>
                                <w:sz w:val="16"/>
                                <w:szCs w:val="16"/>
                              </w:rPr>
                              <w:t xml:space="preserve">одача </w:t>
                            </w:r>
                            <w:r>
                              <w:rPr>
                                <w:sz w:val="16"/>
                                <w:szCs w:val="16"/>
                              </w:rPr>
                              <w:t xml:space="preserve">в Администрацию </w:t>
                            </w:r>
                            <w:r w:rsidRPr="002945FD">
                              <w:rPr>
                                <w:sz w:val="16"/>
                                <w:szCs w:val="16"/>
                              </w:rPr>
                              <w:t>гражданином или юридическим лицом заявления о предоставлении земельного участка</w:t>
                            </w:r>
                          </w:p>
                        </w:txbxContent>
                      </v:textbox>
                    </v:shape>
                  </w:pict>
                </mc:Fallback>
              </mc:AlternateContent>
            </w:r>
            <w:r>
              <w:rPr>
                <w:noProof/>
              </w:rPr>
              <mc:AlternateContent>
                <mc:Choice Requires="wps">
                  <w:drawing>
                    <wp:anchor distT="4294967295" distB="4294967295" distL="114300" distR="114300" simplePos="0" relativeHeight="251619328" behindDoc="0" locked="0" layoutInCell="1" allowOverlap="1" wp14:anchorId="7A785A14" wp14:editId="76249D02">
                      <wp:simplePos x="0" y="0"/>
                      <wp:positionH relativeFrom="column">
                        <wp:posOffset>1591310</wp:posOffset>
                      </wp:positionH>
                      <wp:positionV relativeFrom="paragraph">
                        <wp:posOffset>5102860</wp:posOffset>
                      </wp:positionV>
                      <wp:extent cx="342900" cy="0"/>
                      <wp:effectExtent l="25400" t="88900" r="0" b="101600"/>
                      <wp:wrapNone/>
                      <wp:docPr id="22"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straightConnector1">
                                <a:avLst/>
                              </a:prstGeom>
                              <a:noFill/>
                              <a:ln w="25400">
                                <a:solidFill>
                                  <a:srgbClr val="4F81BD"/>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F5082C4" id="Прямая со стрелкой 76" o:spid="_x0000_s1026" type="#_x0000_t32" style="position:absolute;margin-left:125.3pt;margin-top:401.8pt;width:27pt;height:0;z-index:2516193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" strokecolor="#4f81bd" strokeweight="2pt">
                      <v:stroke startarrow="open" endarrow="open"/>
                      <v:shadow on="t" opacity="24903f" origin=",.5" offset="0,.55556mm"/>
                      <o:lock v:ext="edit" shapetype="f"/>
                    </v:shape>
                  </w:pict>
                </mc:Fallback>
              </mc:AlternateContent>
            </w:r>
            <w:r>
              <w:rPr>
                <w:noProof/>
              </w:rPr>
              <mc:AlternateContent>
                <mc:Choice Requires="wps">
                  <w:drawing>
                    <wp:anchor distT="4294967294" distB="4294967294" distL="114298" distR="114298" simplePos="0" relativeHeight="251606016" behindDoc="0" locked="0" layoutInCell="1" allowOverlap="1" wp14:anchorId="75A85DB8" wp14:editId="57204FC2">
                      <wp:simplePos x="0" y="0"/>
                      <wp:positionH relativeFrom="column">
                        <wp:posOffset>1705610</wp:posOffset>
                      </wp:positionH>
                      <wp:positionV relativeFrom="paragraph">
                        <wp:posOffset>2131059</wp:posOffset>
                      </wp:positionV>
                      <wp:extent cx="228600" cy="0"/>
                      <wp:effectExtent l="0" t="101600" r="0" b="127000"/>
                      <wp:wrapNone/>
                      <wp:docPr id="5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E97B012" id="AutoShape 23" o:spid="_x0000_s1026" type="#_x0000_t32" style="position:absolute;margin-left:134.3pt;margin-top:167.8pt;width:18pt;height:0;z-index:251606016;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00896" behindDoc="0" locked="0" layoutInCell="1" allowOverlap="1" wp14:anchorId="0DA09F52" wp14:editId="660CB818">
                      <wp:simplePos x="0" y="0"/>
                      <wp:positionH relativeFrom="column">
                        <wp:posOffset>-7620</wp:posOffset>
                      </wp:positionH>
                      <wp:positionV relativeFrom="paragraph">
                        <wp:posOffset>1788160</wp:posOffset>
                      </wp:positionV>
                      <wp:extent cx="1714500" cy="914400"/>
                      <wp:effectExtent l="0" t="0" r="0" b="0"/>
                      <wp:wrapNone/>
                      <wp:docPr id="5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914400"/>
                              </a:xfrm>
                              <a:prstGeom prst="flowChartProcess">
                                <a:avLst/>
                              </a:prstGeom>
                              <a:solidFill>
                                <a:srgbClr val="FFFFFF"/>
                              </a:solidFill>
                              <a:ln w="9525">
                                <a:solidFill>
                                  <a:srgbClr val="000000"/>
                                </a:solidFill>
                                <a:miter lim="800000"/>
                                <a:headEnd/>
                                <a:tailEnd/>
                              </a:ln>
                            </wps:spPr>
                            <wps:txbx>
                              <w:txbxContent>
                                <w:p w14:paraId="557E79C8" w14:textId="03C10FC4" w:rsidR="00F52FA2" w:rsidRPr="00983FC9" w:rsidRDefault="00F52FA2" w:rsidP="00BC1865">
                                  <w:pPr>
                                    <w:jc w:val="center"/>
                                    <w:rPr>
                                      <w:sz w:val="16"/>
                                      <w:szCs w:val="16"/>
                                    </w:rPr>
                                  </w:pPr>
                                  <w:r>
                                    <w:rPr>
                                      <w:sz w:val="16"/>
                                      <w:szCs w:val="16"/>
                                    </w:rPr>
                                    <w:t>3. П</w:t>
                                  </w:r>
                                  <w:r w:rsidRPr="0002268F">
                                    <w:rPr>
                                      <w:sz w:val="16"/>
                                      <w:szCs w:val="16"/>
                                    </w:rPr>
                                    <w:t>ринятие</w:t>
                                  </w:r>
                                  <w:r>
                                    <w:rPr>
                                      <w:sz w:val="16"/>
                                      <w:szCs w:val="16"/>
                                    </w:rPr>
                                    <w:t xml:space="preserve"> Администрацией </w:t>
                                  </w:r>
                                  <w:r w:rsidRPr="0002268F">
                                    <w:rPr>
                                      <w:sz w:val="16"/>
                                      <w:szCs w:val="16"/>
                                    </w:rPr>
                                    <w:t xml:space="preserve">решения о предварительном согласовании предоставления земельного участка в порядке, установленном статьей 39.15 </w:t>
                                  </w:r>
                                  <w:r>
                                    <w:rPr>
                                      <w:sz w:val="16"/>
                                      <w:szCs w:val="16"/>
                                    </w:rPr>
                                    <w:t>Земельного кодекса 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109" style="position:absolute;left:0;text-align:left;margin-left:-.6pt;margin-top:140.8pt;width:135pt;height:1in;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">
                      <v:path arrowok="t"/>
                      <v:textbox>
                        <w:txbxContent>
                          <w:p w14:paraId="557E79C8" w14:textId="03C10FC4" w:rsidR="007D63BD" w:rsidRPr="00983FC9" w:rsidRDefault="007D63BD" w:rsidP="00BC1865">
                            <w:pPr>
                              <w:jc w:val="center"/>
                              <w:rPr>
                                <w:sz w:val="16"/>
                                <w:szCs w:val="16"/>
                              </w:rPr>
                            </w:pPr>
                            <w:r>
                              <w:rPr>
                                <w:sz w:val="16"/>
                                <w:szCs w:val="16"/>
                              </w:rPr>
                              <w:t>3. П</w:t>
                            </w:r>
                            <w:r w:rsidRPr="0002268F">
                              <w:rPr>
                                <w:sz w:val="16"/>
                                <w:szCs w:val="16"/>
                              </w:rPr>
                              <w:t>ринятие</w:t>
                            </w:r>
                            <w:r>
                              <w:rPr>
                                <w:sz w:val="16"/>
                                <w:szCs w:val="16"/>
                              </w:rPr>
                              <w:t xml:space="preserve"> Администрацией </w:t>
                            </w:r>
                            <w:r w:rsidRPr="0002268F">
                              <w:rPr>
                                <w:sz w:val="16"/>
                                <w:szCs w:val="16"/>
                              </w:rPr>
                              <w:t xml:space="preserve">решения о предварительном согласовании предоставления земельного участка в порядке, установленном статьей 39.15 </w:t>
                            </w:r>
                            <w:r>
                              <w:rPr>
                                <w:sz w:val="16"/>
                                <w:szCs w:val="16"/>
                              </w:rPr>
                              <w:t>Земельного кодекса Российской Федерации.</w:t>
                            </w:r>
                          </w:p>
                        </w:txbxContent>
                      </v:textbox>
                    </v:shape>
                  </w:pict>
                </mc:Fallback>
              </mc:AlternateContent>
            </w:r>
            <w:r>
              <w:rPr>
                <w:noProof/>
              </w:rPr>
              <mc:AlternateContent>
                <mc:Choice Requires="wps">
                  <w:drawing>
                    <wp:anchor distT="0" distB="0" distL="114296" distR="114296" simplePos="0" relativeHeight="251602944" behindDoc="0" locked="0" layoutInCell="1" allowOverlap="1" wp14:anchorId="10FF707A" wp14:editId="328AA02F">
                      <wp:simplePos x="0" y="0"/>
                      <wp:positionH relativeFrom="column">
                        <wp:posOffset>905509</wp:posOffset>
                      </wp:positionH>
                      <wp:positionV relativeFrom="paragraph">
                        <wp:posOffset>1559560</wp:posOffset>
                      </wp:positionV>
                      <wp:extent cx="0" cy="228600"/>
                      <wp:effectExtent l="127000" t="50800" r="101600" b="63500"/>
                      <wp:wrapNone/>
                      <wp:docPr id="56"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748370F" id="Прямая со стрелкой 14" o:spid="_x0000_s1026" type="#_x0000_t32" style="position:absolute;margin-left:71.3pt;margin-top:122.8pt;width:0;height:18pt;z-index:2516029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596800" behindDoc="0" locked="0" layoutInCell="1" allowOverlap="1" wp14:anchorId="0B2FF6D5" wp14:editId="4A1CEEFE">
                      <wp:simplePos x="0" y="0"/>
                      <wp:positionH relativeFrom="column">
                        <wp:posOffset>-7620</wp:posOffset>
                      </wp:positionH>
                      <wp:positionV relativeFrom="paragraph">
                        <wp:posOffset>302260</wp:posOffset>
                      </wp:positionV>
                      <wp:extent cx="1714500" cy="1257300"/>
                      <wp:effectExtent l="0" t="0" r="0" b="0"/>
                      <wp:wrapNone/>
                      <wp:docPr id="5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1257300"/>
                              </a:xfrm>
                              <a:prstGeom prst="flowChartProcess">
                                <a:avLst/>
                              </a:prstGeom>
                              <a:solidFill>
                                <a:srgbClr val="FFFFFF"/>
                              </a:solidFill>
                              <a:ln w="9525">
                                <a:solidFill>
                                  <a:srgbClr val="000000"/>
                                </a:solidFill>
                                <a:miter lim="800000"/>
                                <a:headEnd/>
                                <a:tailEnd/>
                              </a:ln>
                            </wps:spPr>
                            <wps:txbx>
                              <w:txbxContent>
                                <w:p w14:paraId="1A8D8F8C" w14:textId="568C9D4B" w:rsidR="00F52FA2" w:rsidRDefault="00F52FA2" w:rsidP="00B62CF8">
                                  <w:pPr>
                                    <w:jc w:val="center"/>
                                    <w:rPr>
                                      <w:sz w:val="16"/>
                                      <w:szCs w:val="16"/>
                                    </w:rPr>
                                  </w:pPr>
                                  <w:r>
                                    <w:rPr>
                                      <w:sz w:val="16"/>
                                      <w:szCs w:val="16"/>
                                    </w:rPr>
                                    <w:t>2. П</w:t>
                                  </w:r>
                                  <w:r w:rsidRPr="00B62CF8">
                                    <w:rPr>
                                      <w:sz w:val="16"/>
                                      <w:szCs w:val="16"/>
                                    </w:rPr>
                                    <w:t xml:space="preserve">одача </w:t>
                                  </w:r>
                                  <w:r>
                                    <w:rPr>
                                      <w:sz w:val="16"/>
                                      <w:szCs w:val="16"/>
                                    </w:rPr>
                                    <w:t xml:space="preserve">в Администрацию </w:t>
                                  </w:r>
                                  <w:r w:rsidRPr="00B62CF8">
                                    <w:rPr>
                                      <w:sz w:val="16"/>
                                      <w:szCs w:val="16"/>
                                    </w:rPr>
                                    <w:t>гражданином или юридическим лицом заявления о предварительном согласовании пр</w:t>
                                  </w:r>
                                  <w:r>
                                    <w:rPr>
                                      <w:sz w:val="16"/>
                                      <w:szCs w:val="16"/>
                                    </w:rPr>
                                    <w:t>едоставления земельного участка</w:t>
                                  </w:r>
                                  <w:r w:rsidRPr="00B62CF8">
                                    <w:rPr>
                                      <w:sz w:val="16"/>
                                      <w:szCs w:val="16"/>
                                    </w:rPr>
                                    <w:t>.</w:t>
                                  </w:r>
                                  <w:r>
                                    <w:rPr>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14:paraId="43C89DBD" w14:textId="77777777" w:rsidR="00F52FA2" w:rsidRPr="00983FC9" w:rsidRDefault="00F52FA2" w:rsidP="00B62CF8">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109" style="position:absolute;left:0;text-align:left;margin-left:-.6pt;margin-top:23.8pt;width:135pt;height:99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">
                      <v:path arrowok="t"/>
                      <v:textbox>
                        <w:txbxContent>
                          <w:p w14:paraId="1A8D8F8C" w14:textId="568C9D4B" w:rsidR="007D63BD" w:rsidRDefault="007D63BD" w:rsidP="00B62CF8">
                            <w:pPr>
                              <w:jc w:val="center"/>
                              <w:rPr>
                                <w:sz w:val="16"/>
                                <w:szCs w:val="16"/>
                              </w:rPr>
                            </w:pPr>
                            <w:r>
                              <w:rPr>
                                <w:sz w:val="16"/>
                                <w:szCs w:val="16"/>
                              </w:rPr>
                              <w:t>2. П</w:t>
                            </w:r>
                            <w:r w:rsidRPr="00B62CF8">
                              <w:rPr>
                                <w:sz w:val="16"/>
                                <w:szCs w:val="16"/>
                              </w:rPr>
                              <w:t xml:space="preserve">одача </w:t>
                            </w:r>
                            <w:r>
                              <w:rPr>
                                <w:sz w:val="16"/>
                                <w:szCs w:val="16"/>
                              </w:rPr>
                              <w:t xml:space="preserve">в Администрацию </w:t>
                            </w:r>
                            <w:r w:rsidRPr="00B62CF8">
                              <w:rPr>
                                <w:sz w:val="16"/>
                                <w:szCs w:val="16"/>
                              </w:rPr>
                              <w:t>гражданином или юридическим лицом заявления о предварительном согласовании пр</w:t>
                            </w:r>
                            <w:r>
                              <w:rPr>
                                <w:sz w:val="16"/>
                                <w:szCs w:val="16"/>
                              </w:rPr>
                              <w:t>едоставления земельного участка</w:t>
                            </w:r>
                            <w:r w:rsidRPr="00B62CF8">
                              <w:rPr>
                                <w:sz w:val="16"/>
                                <w:szCs w:val="16"/>
                              </w:rPr>
                              <w:t>.</w:t>
                            </w:r>
                            <w:r>
                              <w:rPr>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14:paraId="43C89DBD" w14:textId="77777777" w:rsidR="007D63BD" w:rsidRPr="00983FC9" w:rsidRDefault="007D63BD" w:rsidP="00B62CF8">
                            <w:pPr>
                              <w:jc w:val="center"/>
                              <w:rPr>
                                <w:sz w:val="16"/>
                                <w:szCs w:val="16"/>
                              </w:rPr>
                            </w:pPr>
                          </w:p>
                        </w:txbxContent>
                      </v:textbox>
                    </v:shape>
                  </w:pict>
                </mc:Fallback>
              </mc:AlternateContent>
            </w:r>
            <w:r>
              <w:rPr>
                <w:noProof/>
              </w:rPr>
              <mc:AlternateContent>
                <mc:Choice Requires="wps">
                  <w:drawing>
                    <wp:anchor distT="0" distB="0" distL="114298" distR="114298" simplePos="0" relativeHeight="251597824" behindDoc="0" locked="0" layoutInCell="1" allowOverlap="1" wp14:anchorId="53096728" wp14:editId="2AC73E0D">
                      <wp:simplePos x="0" y="0"/>
                      <wp:positionH relativeFrom="column">
                        <wp:posOffset>1705610</wp:posOffset>
                      </wp:positionH>
                      <wp:positionV relativeFrom="paragraph">
                        <wp:posOffset>416560</wp:posOffset>
                      </wp:positionV>
                      <wp:extent cx="228600" cy="228600"/>
                      <wp:effectExtent l="63500" t="50800" r="25400" b="76200"/>
                      <wp:wrapNone/>
                      <wp:docPr id="5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23A406C" id="Прямая со стрелкой 7" o:spid="_x0000_s1026" type="#_x0000_t32" style="position:absolute;margin-left:134.3pt;margin-top:32.8pt;width:18pt;height:18pt;flip:x;z-index:251597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" strokecolor="#4f81bd" strokeweight="2pt">
                      <v:stroke endarrow="open"/>
                      <v:shadow on="t" color="black" opacity="24903f" origin=",.5" offset="0,.55556mm"/>
                      <o:lock v:ext="edit" shapetype="f"/>
                    </v:shape>
                  </w:pict>
                </mc:Fallback>
              </mc:AlternateContent>
            </w:r>
          </w:p>
        </w:tc>
        <w:tc>
          <w:tcPr>
            <w:tcW w:w="2732" w:type="dxa"/>
            <w:shd w:val="clear" w:color="auto" w:fill="auto"/>
          </w:tcPr>
          <w:p w14:paraId="644B9E79" w14:textId="77777777" w:rsidR="00423630" w:rsidRPr="009B229C" w:rsidRDefault="00020144" w:rsidP="00165B04">
            <w:pPr>
              <w:tabs>
                <w:tab w:val="left" w:pos="6211"/>
              </w:tabs>
              <w:jc w:val="center"/>
            </w:pPr>
            <w:r>
              <w:rPr>
                <w:noProof/>
              </w:rPr>
              <mc:AlternateContent>
                <mc:Choice Requires="wps">
                  <w:drawing>
                    <wp:anchor distT="0" distB="0" distL="114300" distR="114300" simplePos="0" relativeHeight="251618304" behindDoc="0" locked="0" layoutInCell="1" allowOverlap="1" wp14:anchorId="38A44E5E" wp14:editId="125F373B">
                      <wp:simplePos x="0" y="0"/>
                      <wp:positionH relativeFrom="column">
                        <wp:posOffset>43815</wp:posOffset>
                      </wp:positionH>
                      <wp:positionV relativeFrom="paragraph">
                        <wp:posOffset>4759960</wp:posOffset>
                      </wp:positionV>
                      <wp:extent cx="1600200" cy="795020"/>
                      <wp:effectExtent l="0" t="0" r="0" b="5080"/>
                      <wp:wrapNone/>
                      <wp:docPr id="7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795020"/>
                              </a:xfrm>
                              <a:prstGeom prst="flowChartProcess">
                                <a:avLst/>
                              </a:prstGeom>
                              <a:solidFill>
                                <a:srgbClr val="FFFFFF"/>
                              </a:solidFill>
                              <a:ln w="9525">
                                <a:solidFill>
                                  <a:srgbClr val="000000"/>
                                </a:solidFill>
                                <a:miter lim="800000"/>
                                <a:headEnd/>
                                <a:tailEnd/>
                              </a:ln>
                            </wps:spPr>
                            <wps:txbx>
                              <w:txbxContent>
                                <w:p w14:paraId="0D6DDCA6" w14:textId="717310A8" w:rsidR="00F52FA2" w:rsidRPr="00983FC9" w:rsidRDefault="00F52FA2" w:rsidP="00784F0E">
                                  <w:pPr>
                                    <w:jc w:val="center"/>
                                    <w:rPr>
                                      <w:sz w:val="16"/>
                                      <w:szCs w:val="16"/>
                                    </w:rPr>
                                  </w:pPr>
                                  <w:r>
                                    <w:rPr>
                                      <w:sz w:val="16"/>
                                      <w:szCs w:val="16"/>
                                    </w:rPr>
                                    <w:t>8. Подписание договора</w:t>
                                  </w:r>
                                  <w:r w:rsidRPr="00784F0E">
                                    <w:rPr>
                                      <w:sz w:val="16"/>
                                      <w:szCs w:val="16"/>
                                    </w:rPr>
                                    <w:t xml:space="preserve"> </w:t>
                                  </w:r>
                                  <w:r w:rsidRPr="00FE52C4">
                                    <w:rPr>
                                      <w:sz w:val="16"/>
                                      <w:szCs w:val="16"/>
                                    </w:rPr>
                                    <w:t>купли-продажи, договора аренды земельного участка, договора безвозмездного пользования земельным участком</w:t>
                                  </w:r>
                                  <w:r>
                                    <w:rPr>
                                      <w:sz w:val="16"/>
                                      <w:szCs w:val="16"/>
                                    </w:rPr>
                                    <w:t>, возврат договора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109" style="position:absolute;left:0;text-align:left;margin-left:3.45pt;margin-top:374.8pt;width:126pt;height:62.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">
                      <v:path arrowok="t"/>
                      <v:textbox>
                        <w:txbxContent>
                          <w:p w14:paraId="0D6DDCA6" w14:textId="717310A8" w:rsidR="007D63BD" w:rsidRPr="00983FC9" w:rsidRDefault="007D63BD" w:rsidP="00784F0E">
                            <w:pPr>
                              <w:jc w:val="center"/>
                              <w:rPr>
                                <w:sz w:val="16"/>
                                <w:szCs w:val="16"/>
                              </w:rPr>
                            </w:pPr>
                            <w:r>
                              <w:rPr>
                                <w:sz w:val="16"/>
                                <w:szCs w:val="16"/>
                              </w:rPr>
                              <w:t>8. Подписание договора</w:t>
                            </w:r>
                            <w:r w:rsidRPr="00784F0E">
                              <w:rPr>
                                <w:sz w:val="16"/>
                                <w:szCs w:val="16"/>
                              </w:rPr>
                              <w:t xml:space="preserve"> </w:t>
                            </w:r>
                            <w:r w:rsidRPr="00FE52C4">
                              <w:rPr>
                                <w:sz w:val="16"/>
                                <w:szCs w:val="16"/>
                              </w:rPr>
                              <w:t>купли-продажи, договора аренды земельного участка, договора безвозмездного пользования земельным участком</w:t>
                            </w:r>
                            <w:r>
                              <w:rPr>
                                <w:sz w:val="16"/>
                                <w:szCs w:val="16"/>
                              </w:rPr>
                              <w:t>, возврат договора в Администрацию</w:t>
                            </w:r>
                          </w:p>
                        </w:txbxContent>
                      </v:textbox>
                    </v:shape>
                  </w:pict>
                </mc:Fallback>
              </mc:AlternateContent>
            </w:r>
            <w:r>
              <w:rPr>
                <w:noProof/>
              </w:rPr>
              <mc:AlternateContent>
                <mc:Choice Requires="wps">
                  <w:drawing>
                    <wp:anchor distT="0" distB="0" distL="114300" distR="114300" simplePos="0" relativeHeight="251609088" behindDoc="0" locked="0" layoutInCell="1" allowOverlap="1" wp14:anchorId="69D6860F" wp14:editId="65E1CD0E">
                      <wp:simplePos x="0" y="0"/>
                      <wp:positionH relativeFrom="column">
                        <wp:posOffset>43815</wp:posOffset>
                      </wp:positionH>
                      <wp:positionV relativeFrom="paragraph">
                        <wp:posOffset>3845560</wp:posOffset>
                      </wp:positionV>
                      <wp:extent cx="1600200" cy="452120"/>
                      <wp:effectExtent l="0" t="0" r="0" b="5080"/>
                      <wp:wrapNone/>
                      <wp:docPr id="6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452120"/>
                              </a:xfrm>
                              <a:prstGeom prst="flowChartProcess">
                                <a:avLst/>
                              </a:prstGeom>
                              <a:solidFill>
                                <a:srgbClr val="FFFFFF"/>
                              </a:solidFill>
                              <a:ln w="9525">
                                <a:solidFill>
                                  <a:srgbClr val="000000"/>
                                </a:solidFill>
                                <a:miter lim="800000"/>
                                <a:headEnd/>
                                <a:tailEnd/>
                              </a:ln>
                            </wps:spPr>
                            <wps:txbx>
                              <w:txbxContent>
                                <w:p w14:paraId="57A15533" w14:textId="77777777" w:rsidR="00F52FA2" w:rsidRPr="00983FC9" w:rsidRDefault="00F52FA2" w:rsidP="004404C1">
                                  <w:pPr>
                                    <w:jc w:val="center"/>
                                    <w:rPr>
                                      <w:sz w:val="16"/>
                                      <w:szCs w:val="16"/>
                                    </w:rPr>
                                  </w:pPr>
                                  <w:r>
                                    <w:rPr>
                                      <w:sz w:val="16"/>
                                      <w:szCs w:val="16"/>
                                    </w:rPr>
                                    <w:t>5. О</w:t>
                                  </w:r>
                                  <w:r w:rsidRPr="00B06450">
                                    <w:rPr>
                                      <w:sz w:val="16"/>
                                      <w:szCs w:val="16"/>
                                    </w:rPr>
                                    <w:t xml:space="preserve">существление государственного кадастрового учета земельного участ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109" style="position:absolute;left:0;text-align:left;margin-left:3.45pt;margin-top:302.8pt;width:126pt;height:35.6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">
                      <v:path arrowok="t"/>
                      <v:textbox>
                        <w:txbxContent>
                          <w:p w14:paraId="57A15533" w14:textId="77777777" w:rsidR="007D63BD" w:rsidRPr="00983FC9" w:rsidRDefault="007D63BD" w:rsidP="004404C1">
                            <w:pPr>
                              <w:jc w:val="center"/>
                              <w:rPr>
                                <w:sz w:val="16"/>
                                <w:szCs w:val="16"/>
                              </w:rPr>
                            </w:pPr>
                            <w:r>
                              <w:rPr>
                                <w:sz w:val="16"/>
                                <w:szCs w:val="16"/>
                              </w:rPr>
                              <w:t>5. О</w:t>
                            </w:r>
                            <w:r w:rsidRPr="00B06450">
                              <w:rPr>
                                <w:sz w:val="16"/>
                                <w:szCs w:val="16"/>
                              </w:rPr>
                              <w:t xml:space="preserve">существление государственного кадастрового учета земельного участка </w:t>
                            </w:r>
                          </w:p>
                        </w:txbxContent>
                      </v:textbox>
                    </v:shape>
                  </w:pict>
                </mc:Fallback>
              </mc:AlternateContent>
            </w:r>
            <w:r>
              <w:rPr>
                <w:noProof/>
              </w:rPr>
              <mc:AlternateContent>
                <mc:Choice Requires="wps">
                  <w:drawing>
                    <wp:anchor distT="0" distB="0" distL="114300" distR="114300" simplePos="0" relativeHeight="251604992" behindDoc="0" locked="0" layoutInCell="1" allowOverlap="1" wp14:anchorId="22848999" wp14:editId="519F818E">
                      <wp:simplePos x="0" y="0"/>
                      <wp:positionH relativeFrom="column">
                        <wp:posOffset>43815</wp:posOffset>
                      </wp:positionH>
                      <wp:positionV relativeFrom="paragraph">
                        <wp:posOffset>1792605</wp:posOffset>
                      </wp:positionV>
                      <wp:extent cx="1600200" cy="1938655"/>
                      <wp:effectExtent l="0" t="0" r="0" b="4445"/>
                      <wp:wrapNone/>
                      <wp:docPr id="5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938655"/>
                              </a:xfrm>
                              <a:prstGeom prst="flowChartProcess">
                                <a:avLst/>
                              </a:prstGeom>
                              <a:solidFill>
                                <a:srgbClr val="FFFFFF"/>
                              </a:solidFill>
                              <a:ln w="9525">
                                <a:solidFill>
                                  <a:srgbClr val="000000"/>
                                </a:solidFill>
                                <a:miter lim="800000"/>
                                <a:headEnd/>
                                <a:tailEnd/>
                              </a:ln>
                            </wps:spPr>
                            <wps:txbx>
                              <w:txbxContent>
                                <w:p w14:paraId="51BB9EAA" w14:textId="77777777" w:rsidR="00F52FA2" w:rsidRPr="005A6681" w:rsidRDefault="00F52FA2" w:rsidP="005A6681">
                                  <w:pPr>
                                    <w:jc w:val="center"/>
                                    <w:rPr>
                                      <w:sz w:val="16"/>
                                      <w:szCs w:val="16"/>
                                    </w:rPr>
                                  </w:pPr>
                                  <w:r>
                                    <w:rPr>
                                      <w:sz w:val="16"/>
                                      <w:szCs w:val="16"/>
                                    </w:rPr>
                                    <w:t>4. О</w:t>
                                  </w:r>
                                  <w:r w:rsidRPr="002C4B3D">
                                    <w:rPr>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sz w:val="16"/>
                                      <w:szCs w:val="16"/>
                                    </w:rPr>
                                    <w:t xml:space="preserve">, </w:t>
                                  </w:r>
                                  <w:r w:rsidRPr="005A6681">
                                    <w:rPr>
                                      <w:sz w:val="16"/>
                                      <w:szCs w:val="16"/>
                                    </w:rPr>
                                    <w:t>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14:paraId="25C2B567" w14:textId="77777777" w:rsidR="00F52FA2" w:rsidRPr="00983FC9" w:rsidRDefault="00F52FA2" w:rsidP="00E30358">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109" style="position:absolute;left:0;text-align:left;margin-left:3.45pt;margin-top:141.15pt;width:126pt;height:152.6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">
                      <v:path arrowok="t"/>
                      <v:textbox>
                        <w:txbxContent>
                          <w:p w14:paraId="51BB9EAA" w14:textId="77777777" w:rsidR="007D63BD" w:rsidRPr="005A6681" w:rsidRDefault="007D63BD" w:rsidP="005A6681">
                            <w:pPr>
                              <w:jc w:val="center"/>
                              <w:rPr>
                                <w:sz w:val="16"/>
                                <w:szCs w:val="16"/>
                              </w:rPr>
                            </w:pPr>
                            <w:r>
                              <w:rPr>
                                <w:sz w:val="16"/>
                                <w:szCs w:val="16"/>
                              </w:rPr>
                              <w:t>4. О</w:t>
                            </w:r>
                            <w:r w:rsidRPr="002C4B3D">
                              <w:rPr>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sz w:val="16"/>
                                <w:szCs w:val="16"/>
                              </w:rPr>
                              <w:t xml:space="preserve">, </w:t>
                            </w:r>
                            <w:r w:rsidRPr="005A6681">
                              <w:rPr>
                                <w:sz w:val="16"/>
                                <w:szCs w:val="16"/>
                              </w:rPr>
                              <w:t>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14:paraId="25C2B567" w14:textId="77777777" w:rsidR="007D63BD" w:rsidRPr="00983FC9" w:rsidRDefault="007D63BD" w:rsidP="00E30358">
                            <w:pPr>
                              <w:jc w:val="center"/>
                              <w:rPr>
                                <w:sz w:val="16"/>
                                <w:szCs w:val="16"/>
                              </w:rPr>
                            </w:pPr>
                          </w:p>
                        </w:txbxContent>
                      </v:textbox>
                    </v:shape>
                  </w:pict>
                </mc:Fallback>
              </mc:AlternateContent>
            </w:r>
            <w:r>
              <w:rPr>
                <w:noProof/>
              </w:rPr>
              <mc:AlternateContent>
                <mc:Choice Requires="wps">
                  <w:drawing>
                    <wp:anchor distT="0" distB="0" distL="114296" distR="114296" simplePos="0" relativeHeight="251610112" behindDoc="0" locked="0" layoutInCell="1" allowOverlap="1" wp14:anchorId="6F3A0FA8" wp14:editId="21778F87">
                      <wp:simplePos x="0" y="0"/>
                      <wp:positionH relativeFrom="column">
                        <wp:posOffset>1415414</wp:posOffset>
                      </wp:positionH>
                      <wp:positionV relativeFrom="paragraph">
                        <wp:posOffset>3731260</wp:posOffset>
                      </wp:positionV>
                      <wp:extent cx="0" cy="228600"/>
                      <wp:effectExtent l="127000" t="50800" r="101600" b="63500"/>
                      <wp:wrapNone/>
                      <wp:docPr id="63"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AA9743C" id="Прямая со стрелкой 14" o:spid="_x0000_s1026" type="#_x0000_t32" style="position:absolute;margin-left:111.45pt;margin-top:293.8pt;width:0;height:18pt;z-index:2516101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593728" behindDoc="0" locked="0" layoutInCell="1" allowOverlap="1" wp14:anchorId="02C9EC50" wp14:editId="177B6A5E">
                      <wp:simplePos x="0" y="0"/>
                      <wp:positionH relativeFrom="column">
                        <wp:posOffset>43815</wp:posOffset>
                      </wp:positionH>
                      <wp:positionV relativeFrom="paragraph">
                        <wp:posOffset>73660</wp:posOffset>
                      </wp:positionV>
                      <wp:extent cx="1600200" cy="1371600"/>
                      <wp:effectExtent l="0" t="0" r="0" b="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371600"/>
                              </a:xfrm>
                              <a:prstGeom prst="flowChartProcess">
                                <a:avLst/>
                              </a:prstGeom>
                              <a:solidFill>
                                <a:srgbClr val="FFFFFF"/>
                              </a:solidFill>
                              <a:ln w="9525">
                                <a:solidFill>
                                  <a:srgbClr val="000000"/>
                                </a:solidFill>
                                <a:miter lim="800000"/>
                                <a:headEnd/>
                                <a:tailEnd/>
                              </a:ln>
                            </wps:spPr>
                            <wps:txbx>
                              <w:txbxContent>
                                <w:p w14:paraId="157E1121" w14:textId="77777777" w:rsidR="00F52FA2" w:rsidRPr="00983FC9" w:rsidRDefault="00F52FA2" w:rsidP="00423630">
                                  <w:pPr>
                                    <w:jc w:val="center"/>
                                    <w:rPr>
                                      <w:sz w:val="16"/>
                                      <w:szCs w:val="16"/>
                                    </w:rPr>
                                  </w:pPr>
                                  <w:r>
                                    <w:rPr>
                                      <w:sz w:val="16"/>
                                      <w:szCs w:val="16"/>
                                    </w:rPr>
                                    <w:t>1. П</w:t>
                                  </w:r>
                                  <w:r w:rsidRPr="00423630">
                                    <w:rPr>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r>
                                    <w:rPr>
                                      <w:sz w:val="16"/>
                                      <w:szCs w:val="16"/>
                                    </w:rPr>
                                    <w:t>, в соответствии со статьей 11.10 Земельного кодекса 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109" style="position:absolute;left:0;text-align:left;margin-left:3.45pt;margin-top:5.8pt;width:126pt;height:108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">
                      <v:path arrowok="t"/>
                      <v:textbox>
                        <w:txbxContent>
                          <w:p w14:paraId="157E1121" w14:textId="77777777" w:rsidR="007D63BD" w:rsidRPr="00983FC9" w:rsidRDefault="007D63BD" w:rsidP="00423630">
                            <w:pPr>
                              <w:jc w:val="center"/>
                              <w:rPr>
                                <w:sz w:val="16"/>
                                <w:szCs w:val="16"/>
                              </w:rPr>
                            </w:pPr>
                            <w:r>
                              <w:rPr>
                                <w:sz w:val="16"/>
                                <w:szCs w:val="16"/>
                              </w:rPr>
                              <w:t>1. П</w:t>
                            </w:r>
                            <w:r w:rsidRPr="00423630">
                              <w:rPr>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r>
                              <w:rPr>
                                <w:sz w:val="16"/>
                                <w:szCs w:val="16"/>
                              </w:rPr>
                              <w:t>, в соответствии со статьей 11.10 Земельного кодекса Российской Федерации</w:t>
                            </w:r>
                          </w:p>
                        </w:txbxContent>
                      </v:textbox>
                    </v:shape>
                  </w:pict>
                </mc:Fallback>
              </mc:AlternateContent>
            </w:r>
          </w:p>
        </w:tc>
      </w:tr>
    </w:tbl>
    <w:p w14:paraId="52C766FF" w14:textId="77777777" w:rsidR="004507C4" w:rsidRDefault="004507C4" w:rsidP="00665066">
      <w:pPr>
        <w:tabs>
          <w:tab w:val="left" w:pos="6211"/>
        </w:tabs>
        <w:jc w:val="center"/>
        <w:rPr>
          <w:sz w:val="28"/>
          <w:szCs w:val="28"/>
        </w:rPr>
      </w:pPr>
    </w:p>
    <w:p w14:paraId="1CF2ADEC" w14:textId="77777777" w:rsidR="007F4A6B" w:rsidRDefault="007F4A6B" w:rsidP="00665066">
      <w:pPr>
        <w:tabs>
          <w:tab w:val="left" w:pos="6211"/>
        </w:tabs>
        <w:jc w:val="center"/>
        <w:rPr>
          <w:sz w:val="28"/>
          <w:szCs w:val="28"/>
        </w:rPr>
      </w:pPr>
    </w:p>
    <w:p w14:paraId="1A3EF2A6" w14:textId="77777777" w:rsidR="007F4A6B" w:rsidRDefault="007F4A6B" w:rsidP="00665066">
      <w:pPr>
        <w:tabs>
          <w:tab w:val="left" w:pos="6211"/>
        </w:tabs>
        <w:jc w:val="center"/>
        <w:rPr>
          <w:sz w:val="28"/>
          <w:szCs w:val="28"/>
        </w:rPr>
      </w:pPr>
    </w:p>
    <w:p w14:paraId="08344CED" w14:textId="25070B08" w:rsidR="00DA3BDE" w:rsidRPr="009B229C" w:rsidRDefault="00902506" w:rsidP="00665066">
      <w:pPr>
        <w:tabs>
          <w:tab w:val="left" w:pos="6211"/>
        </w:tabs>
        <w:jc w:val="center"/>
        <w:rPr>
          <w:sz w:val="28"/>
          <w:szCs w:val="28"/>
        </w:rPr>
      </w:pPr>
      <w:r w:rsidRPr="009B229C">
        <w:rPr>
          <w:sz w:val="28"/>
          <w:szCs w:val="28"/>
        </w:rPr>
        <w:lastRenderedPageBreak/>
        <w:t>Блок-</w:t>
      </w:r>
      <w:r w:rsidR="00E104B2" w:rsidRPr="009B229C">
        <w:rPr>
          <w:sz w:val="28"/>
          <w:szCs w:val="28"/>
        </w:rPr>
        <w:t xml:space="preserve">схема </w:t>
      </w:r>
      <w:r w:rsidRPr="009B229C">
        <w:rPr>
          <w:sz w:val="28"/>
          <w:szCs w:val="28"/>
        </w:rPr>
        <w:t>№ 1:</w:t>
      </w:r>
      <w:r w:rsidR="00665066" w:rsidRPr="009B229C">
        <w:rPr>
          <w:sz w:val="28"/>
          <w:szCs w:val="28"/>
        </w:rPr>
        <w:t xml:space="preserve"> </w:t>
      </w:r>
      <w:r w:rsidRPr="009B229C">
        <w:rPr>
          <w:sz w:val="28"/>
          <w:szCs w:val="28"/>
        </w:rPr>
        <w:t>Представление</w:t>
      </w:r>
      <w:r w:rsidR="00E104B2" w:rsidRPr="009B229C">
        <w:rPr>
          <w:sz w:val="28"/>
          <w:szCs w:val="28"/>
        </w:rPr>
        <w:t xml:space="preserve"> документов заявителя </w:t>
      </w:r>
      <w:r w:rsidR="004F09A6">
        <w:rPr>
          <w:sz w:val="28"/>
          <w:szCs w:val="28"/>
        </w:rPr>
        <w:t>в Администрацию</w:t>
      </w:r>
    </w:p>
    <w:p w14:paraId="5977D033" w14:textId="77777777" w:rsidR="00E104B2" w:rsidRPr="009B229C" w:rsidRDefault="00E104B2" w:rsidP="00EE0D9C">
      <w:pPr>
        <w:tabs>
          <w:tab w:val="left" w:pos="6211"/>
        </w:tabs>
        <w:jc w:val="center"/>
        <w:rPr>
          <w:sz w:val="28"/>
          <w:szCs w:val="28"/>
        </w:rPr>
      </w:pPr>
    </w:p>
    <w:p w14:paraId="647B25E4" w14:textId="77777777" w:rsidR="00DA3BDE" w:rsidRPr="009B229C" w:rsidRDefault="00020144" w:rsidP="00AE3B86">
      <w:pPr>
        <w:tabs>
          <w:tab w:val="left" w:pos="6211"/>
        </w:tabs>
        <w:rPr>
          <w:sz w:val="28"/>
          <w:szCs w:val="28"/>
        </w:rPr>
      </w:pPr>
      <w:r>
        <w:rPr>
          <w:noProof/>
        </w:rPr>
        <mc:AlternateContent>
          <mc:Choice Requires="wps">
            <w:drawing>
              <wp:anchor distT="0" distB="0" distL="114300" distR="114300" simplePos="0" relativeHeight="251625472" behindDoc="0" locked="0" layoutInCell="1" allowOverlap="1" wp14:anchorId="74AC5F8E" wp14:editId="13DABF67">
                <wp:simplePos x="0" y="0"/>
                <wp:positionH relativeFrom="column">
                  <wp:posOffset>0</wp:posOffset>
                </wp:positionH>
                <wp:positionV relativeFrom="paragraph">
                  <wp:posOffset>72390</wp:posOffset>
                </wp:positionV>
                <wp:extent cx="1420495" cy="800100"/>
                <wp:effectExtent l="0" t="0" r="1905" b="0"/>
                <wp:wrapNone/>
                <wp:docPr id="1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0495" cy="800100"/>
                        </a:xfrm>
                        <a:prstGeom prst="flowChartProcess">
                          <a:avLst/>
                        </a:prstGeom>
                        <a:solidFill>
                          <a:srgbClr val="FFFFFF"/>
                        </a:solidFill>
                        <a:ln w="9525">
                          <a:solidFill>
                            <a:srgbClr val="000000"/>
                          </a:solidFill>
                          <a:miter lim="800000"/>
                          <a:headEnd/>
                          <a:tailEnd/>
                        </a:ln>
                      </wps:spPr>
                      <wps:txbx>
                        <w:txbxContent>
                          <w:p w14:paraId="316B46F2" w14:textId="49AD0428" w:rsidR="00F52FA2" w:rsidRPr="00330F06" w:rsidRDefault="00F52FA2" w:rsidP="004814DF">
                            <w:pPr>
                              <w:jc w:val="center"/>
                              <w:rPr>
                                <w:sz w:val="16"/>
                                <w:szCs w:val="16"/>
                              </w:rPr>
                            </w:pPr>
                            <w:r w:rsidRPr="00330F06">
                              <w:rPr>
                                <w:sz w:val="16"/>
                                <w:szCs w:val="16"/>
                              </w:rPr>
                              <w:t xml:space="preserve">Приём заявления </w:t>
                            </w:r>
                            <w:r>
                              <w:rPr>
                                <w:sz w:val="16"/>
                                <w:szCs w:val="16"/>
                              </w:rPr>
                              <w:t xml:space="preserve">Администрацией </w:t>
                            </w:r>
                            <w:r w:rsidRPr="00330F06">
                              <w:rPr>
                                <w:sz w:val="16"/>
                                <w:szCs w:val="16"/>
                              </w:rPr>
                              <w:t xml:space="preserve">по почте или в электронной форме и уведомление заявителя о регистрации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109" style="position:absolute;margin-left:0;margin-top:5.7pt;width:111.85pt;height:6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">
                <v:path arrowok="t"/>
                <v:textbox>
                  <w:txbxContent>
                    <w:p w14:paraId="316B46F2" w14:textId="49AD0428" w:rsidR="007D63BD" w:rsidRPr="00330F06" w:rsidRDefault="007D63BD" w:rsidP="004814DF">
                      <w:pPr>
                        <w:jc w:val="center"/>
                        <w:rPr>
                          <w:sz w:val="16"/>
                          <w:szCs w:val="16"/>
                        </w:rPr>
                      </w:pPr>
                      <w:r w:rsidRPr="00330F06">
                        <w:rPr>
                          <w:sz w:val="16"/>
                          <w:szCs w:val="16"/>
                        </w:rPr>
                        <w:t xml:space="preserve">Приём заявления </w:t>
                      </w:r>
                      <w:r>
                        <w:rPr>
                          <w:sz w:val="16"/>
                          <w:szCs w:val="16"/>
                        </w:rPr>
                        <w:t xml:space="preserve">Администрацией </w:t>
                      </w:r>
                      <w:r w:rsidRPr="00330F06">
                        <w:rPr>
                          <w:sz w:val="16"/>
                          <w:szCs w:val="16"/>
                        </w:rPr>
                        <w:t xml:space="preserve">по почте или в электронной форме и уведомление заявителя о регистрации заявления </w:t>
                      </w:r>
                    </w:p>
                  </w:txbxContent>
                </v:textbox>
              </v:shape>
            </w:pict>
          </mc:Fallback>
        </mc:AlternateContent>
      </w:r>
      <w:r>
        <w:rPr>
          <w:noProof/>
        </w:rPr>
        <mc:AlternateContent>
          <mc:Choice Requires="wps">
            <w:drawing>
              <wp:anchor distT="0" distB="0" distL="114300" distR="114300" simplePos="0" relativeHeight="251585536" behindDoc="0" locked="0" layoutInCell="1" allowOverlap="1" wp14:anchorId="49ED8CC9" wp14:editId="393EE7F7">
                <wp:simplePos x="0" y="0"/>
                <wp:positionH relativeFrom="column">
                  <wp:posOffset>4229100</wp:posOffset>
                </wp:positionH>
                <wp:positionV relativeFrom="paragraph">
                  <wp:posOffset>48260</wp:posOffset>
                </wp:positionV>
                <wp:extent cx="1478915" cy="228600"/>
                <wp:effectExtent l="0" t="0" r="0"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8915" cy="228600"/>
                        </a:xfrm>
                        <a:prstGeom prst="rect">
                          <a:avLst/>
                        </a:prstGeom>
                        <a:solidFill>
                          <a:srgbClr val="FFFFFF"/>
                        </a:solidFill>
                        <a:ln w="9525">
                          <a:solidFill>
                            <a:srgbClr val="000000"/>
                          </a:solidFill>
                          <a:miter lim="800000"/>
                          <a:headEnd/>
                          <a:tailEnd/>
                        </a:ln>
                      </wps:spPr>
                      <wps:txbx>
                        <w:txbxContent>
                          <w:p w14:paraId="7E966F89" w14:textId="77777777" w:rsidR="00F52FA2" w:rsidRPr="00790824" w:rsidRDefault="00F52FA2" w:rsidP="000D4660">
                            <w:pPr>
                              <w:jc w:val="center"/>
                              <w:rPr>
                                <w:sz w:val="16"/>
                                <w:szCs w:val="16"/>
                              </w:rPr>
                            </w:pPr>
                            <w:r w:rsidRPr="00790824">
                              <w:rPr>
                                <w:sz w:val="16"/>
                                <w:szCs w:val="16"/>
                              </w:rPr>
                              <w:t>Приём документов</w:t>
                            </w:r>
                            <w:r>
                              <w:rPr>
                                <w:sz w:val="16"/>
                                <w:szCs w:val="16"/>
                              </w:rPr>
                              <w:t xml:space="preserve">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42" style="position:absolute;margin-left:333pt;margin-top:3.8pt;width:116.45pt;height:18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">
                <v:path arrowok="t"/>
                <v:textbox>
                  <w:txbxContent>
                    <w:p w14:paraId="7E966F89" w14:textId="77777777" w:rsidR="007D63BD" w:rsidRPr="00790824" w:rsidRDefault="007D63BD" w:rsidP="000D4660">
                      <w:pPr>
                        <w:jc w:val="center"/>
                        <w:rPr>
                          <w:sz w:val="16"/>
                          <w:szCs w:val="16"/>
                        </w:rPr>
                      </w:pPr>
                      <w:r w:rsidRPr="00790824">
                        <w:rPr>
                          <w:sz w:val="16"/>
                          <w:szCs w:val="16"/>
                        </w:rPr>
                        <w:t>Приём документов</w:t>
                      </w:r>
                      <w:r>
                        <w:rPr>
                          <w:sz w:val="16"/>
                          <w:szCs w:val="16"/>
                        </w:rPr>
                        <w:t xml:space="preserve"> в МФЦ</w:t>
                      </w:r>
                    </w:p>
                  </w:txbxContent>
                </v:textbox>
              </v:rect>
            </w:pict>
          </mc:Fallback>
        </mc:AlternateContent>
      </w:r>
      <w:r>
        <w:rPr>
          <w:noProof/>
        </w:rPr>
        <mc:AlternateContent>
          <mc:Choice Requires="wps">
            <w:drawing>
              <wp:anchor distT="0" distB="0" distL="114300" distR="114300" simplePos="0" relativeHeight="251583488" behindDoc="0" locked="0" layoutInCell="1" allowOverlap="1" wp14:anchorId="3D55CC9E" wp14:editId="1F9793BB">
                <wp:simplePos x="0" y="0"/>
                <wp:positionH relativeFrom="column">
                  <wp:posOffset>2057400</wp:posOffset>
                </wp:positionH>
                <wp:positionV relativeFrom="paragraph">
                  <wp:posOffset>48260</wp:posOffset>
                </wp:positionV>
                <wp:extent cx="1478915" cy="342900"/>
                <wp:effectExtent l="0" t="0" r="0" b="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8915" cy="342900"/>
                        </a:xfrm>
                        <a:prstGeom prst="rect">
                          <a:avLst/>
                        </a:prstGeom>
                        <a:solidFill>
                          <a:srgbClr val="FFFFFF"/>
                        </a:solidFill>
                        <a:ln w="9525">
                          <a:solidFill>
                            <a:srgbClr val="000000"/>
                          </a:solidFill>
                          <a:miter lim="800000"/>
                          <a:headEnd/>
                          <a:tailEnd/>
                        </a:ln>
                      </wps:spPr>
                      <wps:txbx>
                        <w:txbxContent>
                          <w:p w14:paraId="32FC30EA" w14:textId="45322FC4" w:rsidR="00F52FA2" w:rsidRPr="00330F06" w:rsidRDefault="00F52FA2" w:rsidP="00EE0D9C">
                            <w:pPr>
                              <w:jc w:val="center"/>
                              <w:rPr>
                                <w:sz w:val="16"/>
                                <w:szCs w:val="16"/>
                              </w:rPr>
                            </w:pPr>
                            <w:r w:rsidRPr="00330F06">
                              <w:rPr>
                                <w:sz w:val="16"/>
                                <w:szCs w:val="16"/>
                              </w:rPr>
                              <w:t xml:space="preserve">Приём документов </w:t>
                            </w:r>
                            <w:r>
                              <w:rPr>
                                <w:sz w:val="16"/>
                                <w:szCs w:val="16"/>
                              </w:rPr>
                              <w:t>в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margin-left:162pt;margin-top:3.8pt;width:116.45pt;height:27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">
                <v:path arrowok="t"/>
                <v:textbox>
                  <w:txbxContent>
                    <w:p w14:paraId="32FC30EA" w14:textId="45322FC4" w:rsidR="007D63BD" w:rsidRPr="00330F06" w:rsidRDefault="007D63BD" w:rsidP="00EE0D9C">
                      <w:pPr>
                        <w:jc w:val="center"/>
                        <w:rPr>
                          <w:sz w:val="16"/>
                          <w:szCs w:val="16"/>
                        </w:rPr>
                      </w:pPr>
                      <w:r w:rsidRPr="00330F06">
                        <w:rPr>
                          <w:sz w:val="16"/>
                          <w:szCs w:val="16"/>
                        </w:rPr>
                        <w:t xml:space="preserve">Приём документов </w:t>
                      </w:r>
                      <w:r>
                        <w:rPr>
                          <w:sz w:val="16"/>
                          <w:szCs w:val="16"/>
                        </w:rPr>
                        <w:t>в Администрации</w:t>
                      </w:r>
                    </w:p>
                  </w:txbxContent>
                </v:textbox>
              </v:rect>
            </w:pict>
          </mc:Fallback>
        </mc:AlternateContent>
      </w:r>
    </w:p>
    <w:p w14:paraId="63699536" w14:textId="77777777" w:rsidR="00DA3BDE" w:rsidRPr="009B229C" w:rsidRDefault="00020144" w:rsidP="00EE0D9C">
      <w:pPr>
        <w:tabs>
          <w:tab w:val="left" w:pos="6211"/>
        </w:tabs>
        <w:jc w:val="center"/>
        <w:rPr>
          <w:sz w:val="28"/>
          <w:szCs w:val="28"/>
        </w:rPr>
      </w:pPr>
      <w:r>
        <w:rPr>
          <w:noProof/>
        </w:rPr>
        <mc:AlternateContent>
          <mc:Choice Requires="wps">
            <w:drawing>
              <wp:anchor distT="0" distB="0" distL="114298" distR="114298" simplePos="0" relativeHeight="251586560" behindDoc="0" locked="0" layoutInCell="1" allowOverlap="1" wp14:anchorId="150B279B" wp14:editId="67FB2166">
                <wp:simplePos x="0" y="0"/>
                <wp:positionH relativeFrom="column">
                  <wp:posOffset>3543300</wp:posOffset>
                </wp:positionH>
                <wp:positionV relativeFrom="paragraph">
                  <wp:posOffset>186690</wp:posOffset>
                </wp:positionV>
                <wp:extent cx="800100" cy="914400"/>
                <wp:effectExtent l="76200" t="50800" r="12700" b="76200"/>
                <wp:wrapNone/>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0100" cy="9144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90C5C4C" id="AutoShape 17" o:spid="_x0000_s1026" type="#_x0000_t32" style="position:absolute;margin-left:279pt;margin-top:14.7pt;width:63pt;height:1in;z-index:251586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584512" behindDoc="0" locked="0" layoutInCell="1" allowOverlap="1" wp14:anchorId="283D39D2" wp14:editId="4FDFF91E">
                <wp:simplePos x="0" y="0"/>
                <wp:positionH relativeFrom="column">
                  <wp:posOffset>4571999</wp:posOffset>
                </wp:positionH>
                <wp:positionV relativeFrom="paragraph">
                  <wp:posOffset>72390</wp:posOffset>
                </wp:positionV>
                <wp:extent cx="0" cy="1028700"/>
                <wp:effectExtent l="127000" t="50800" r="101600" b="63500"/>
                <wp:wrapNone/>
                <wp:docPr id="17"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287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6CDE408" id="Прямая со стрелкой 14" o:spid="_x0000_s1026" type="#_x0000_t32" style="position:absolute;margin-left:5in;margin-top:5.7pt;width:0;height:81pt;z-index:2515845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589632" behindDoc="0" locked="0" layoutInCell="1" allowOverlap="1" wp14:anchorId="5E64C6D8" wp14:editId="5B2D293B">
                <wp:simplePos x="0" y="0"/>
                <wp:positionH relativeFrom="column">
                  <wp:posOffset>5372099</wp:posOffset>
                </wp:positionH>
                <wp:positionV relativeFrom="paragraph">
                  <wp:posOffset>72390</wp:posOffset>
                </wp:positionV>
                <wp:extent cx="0" cy="228600"/>
                <wp:effectExtent l="127000" t="50800" r="101600" b="63500"/>
                <wp:wrapNone/>
                <wp:docPr id="29"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AEA02DC" id="Прямая со стрелкой 14" o:spid="_x0000_s1026" type="#_x0000_t32" style="position:absolute;margin-left:423pt;margin-top:5.7pt;width:0;height:18pt;z-index:2515896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" strokecolor="#4f81bd" strokeweight="2pt">
                <v:stroke endarrow="open"/>
                <v:shadow on="t" color="black" opacity="24903f" origin=",.5" offset="0,.55556mm"/>
                <o:lock v:ext="edit" shapetype="f"/>
              </v:shape>
            </w:pict>
          </mc:Fallback>
        </mc:AlternateContent>
      </w:r>
    </w:p>
    <w:p w14:paraId="648E1C58" w14:textId="77777777" w:rsidR="00DA3BDE" w:rsidRPr="009B229C" w:rsidRDefault="00020144" w:rsidP="00EE0D9C">
      <w:pPr>
        <w:tabs>
          <w:tab w:val="left" w:pos="6211"/>
        </w:tabs>
        <w:jc w:val="center"/>
        <w:rPr>
          <w:sz w:val="28"/>
          <w:szCs w:val="28"/>
        </w:rPr>
      </w:pPr>
      <w:r>
        <w:rPr>
          <w:noProof/>
        </w:rPr>
        <mc:AlternateContent>
          <mc:Choice Requires="wps">
            <w:drawing>
              <wp:anchor distT="0" distB="0" distL="114300" distR="114300" simplePos="0" relativeHeight="251587584" behindDoc="0" locked="0" layoutInCell="1" allowOverlap="1" wp14:anchorId="6E939153" wp14:editId="2E3B15A3">
                <wp:simplePos x="0" y="0"/>
                <wp:positionH relativeFrom="column">
                  <wp:posOffset>4800600</wp:posOffset>
                </wp:positionH>
                <wp:positionV relativeFrom="paragraph">
                  <wp:posOffset>96520</wp:posOffset>
                </wp:positionV>
                <wp:extent cx="1049020" cy="571500"/>
                <wp:effectExtent l="0" t="0" r="5080" b="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9020" cy="571500"/>
                        </a:xfrm>
                        <a:prstGeom prst="rect">
                          <a:avLst/>
                        </a:prstGeom>
                        <a:solidFill>
                          <a:srgbClr val="FFFFFF"/>
                        </a:solidFill>
                        <a:ln w="9525">
                          <a:solidFill>
                            <a:srgbClr val="000000"/>
                          </a:solidFill>
                          <a:miter lim="800000"/>
                          <a:headEnd/>
                          <a:tailEnd/>
                        </a:ln>
                      </wps:spPr>
                      <wps:txbx>
                        <w:txbxContent>
                          <w:p w14:paraId="1FDFC737" w14:textId="77777777" w:rsidR="00F52FA2" w:rsidRPr="00790824" w:rsidRDefault="00F52FA2" w:rsidP="000D4660">
                            <w:pPr>
                              <w:jc w:val="center"/>
                              <w:rPr>
                                <w:sz w:val="16"/>
                                <w:szCs w:val="16"/>
                              </w:rPr>
                            </w:pPr>
                            <w:r>
                              <w:rPr>
                                <w:sz w:val="16"/>
                                <w:szCs w:val="16"/>
                              </w:rPr>
                              <w:t>Прием документов по почте, с курьером, экспресс-почт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44" style="position:absolute;left:0;text-align:left;margin-left:378pt;margin-top:7.6pt;width:82.6pt;height:4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">
                <v:path arrowok="t"/>
                <v:textbox>
                  <w:txbxContent>
                    <w:p w14:paraId="1FDFC737" w14:textId="77777777" w:rsidR="007D63BD" w:rsidRPr="00790824" w:rsidRDefault="007D63BD" w:rsidP="000D4660">
                      <w:pPr>
                        <w:jc w:val="center"/>
                        <w:rPr>
                          <w:sz w:val="16"/>
                          <w:szCs w:val="16"/>
                        </w:rPr>
                      </w:pPr>
                      <w:r>
                        <w:rPr>
                          <w:sz w:val="16"/>
                          <w:szCs w:val="16"/>
                        </w:rPr>
                        <w:t>Прием документов по почте, с курьером, экспресс-почтой</w:t>
                      </w:r>
                    </w:p>
                  </w:txbxContent>
                </v:textbox>
              </v:rect>
            </w:pict>
          </mc:Fallback>
        </mc:AlternateContent>
      </w:r>
    </w:p>
    <w:p w14:paraId="3AE2531B" w14:textId="77777777" w:rsidR="00EE0D9C" w:rsidRPr="009B229C" w:rsidRDefault="00EE0D9C" w:rsidP="00EE0D9C">
      <w:pPr>
        <w:tabs>
          <w:tab w:val="left" w:pos="6211"/>
        </w:tabs>
        <w:rPr>
          <w:sz w:val="28"/>
          <w:szCs w:val="28"/>
        </w:rPr>
      </w:pPr>
    </w:p>
    <w:p w14:paraId="179B054F" w14:textId="77777777" w:rsidR="00EE0D9C" w:rsidRPr="009B229C" w:rsidRDefault="00020144" w:rsidP="00EE0D9C">
      <w:pPr>
        <w:rPr>
          <w:sz w:val="16"/>
          <w:szCs w:val="16"/>
        </w:rPr>
      </w:pPr>
      <w:r>
        <w:rPr>
          <w:noProof/>
        </w:rPr>
        <mc:AlternateContent>
          <mc:Choice Requires="wps">
            <w:drawing>
              <wp:anchor distT="0" distB="0" distL="114298" distR="114298" simplePos="0" relativeHeight="251591680" behindDoc="0" locked="0" layoutInCell="1" allowOverlap="1" wp14:anchorId="2BB9EB0D" wp14:editId="167B2D96">
                <wp:simplePos x="0" y="0"/>
                <wp:positionH relativeFrom="column">
                  <wp:posOffset>914400</wp:posOffset>
                </wp:positionH>
                <wp:positionV relativeFrom="paragraph">
                  <wp:posOffset>54610</wp:posOffset>
                </wp:positionV>
                <wp:extent cx="457200" cy="4319270"/>
                <wp:effectExtent l="76200" t="50800" r="101600" b="62230"/>
                <wp:wrapNone/>
                <wp:docPr id="3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0" cy="431927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5C5D7FF" id="AutoShape 16" o:spid="_x0000_s1026" type="#_x0000_t32" style="position:absolute;margin-left:1in;margin-top:4.3pt;width:36pt;height:340.1pt;z-index:251591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" strokecolor="#4f81bd" strokeweight="2pt">
                <v:stroke endarrow="open"/>
                <v:shadow on="t" color="black" opacity="24903f" origin=",.5" offset="0,.55556mm"/>
                <o:lock v:ext="edit" shapetype="f"/>
              </v:shape>
            </w:pict>
          </mc:Fallback>
        </mc:AlternateContent>
      </w:r>
    </w:p>
    <w:p w14:paraId="31275AA7" w14:textId="77777777" w:rsidR="00EE0D9C" w:rsidRPr="009B229C" w:rsidRDefault="00020144" w:rsidP="00EE0D9C">
      <w:pPr>
        <w:tabs>
          <w:tab w:val="left" w:pos="6211"/>
        </w:tabs>
        <w:rPr>
          <w:sz w:val="28"/>
          <w:szCs w:val="28"/>
        </w:rPr>
      </w:pPr>
      <w:r>
        <w:rPr>
          <w:noProof/>
        </w:rPr>
        <mc:AlternateContent>
          <mc:Choice Requires="wps">
            <w:drawing>
              <wp:anchor distT="0" distB="0" distL="114298" distR="114298" simplePos="0" relativeHeight="251590656" behindDoc="0" locked="0" layoutInCell="1" allowOverlap="1" wp14:anchorId="0E90A17F" wp14:editId="5D903BFC">
                <wp:simplePos x="0" y="0"/>
                <wp:positionH relativeFrom="column">
                  <wp:posOffset>4800600</wp:posOffset>
                </wp:positionH>
                <wp:positionV relativeFrom="paragraph">
                  <wp:posOffset>142240</wp:posOffset>
                </wp:positionV>
                <wp:extent cx="571500" cy="4114800"/>
                <wp:effectExtent l="114300" t="50800" r="50800" b="63500"/>
                <wp:wrapNone/>
                <wp:docPr id="32"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1500" cy="41148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70B0868" id="Прямая со стрелкой 14" o:spid="_x0000_s1026" type="#_x0000_t32" style="position:absolute;margin-left:378pt;margin-top:11.2pt;width:45pt;height:324pt;flip:x;z-index:251590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" strokecolor="#4f81bd" strokeweight="2pt">
                <v:stroke endarrow="open"/>
                <v:shadow on="t" color="black" opacity="24903f" origin=",.5" offset="0,.55556mm"/>
                <o:lock v:ext="edit" shapetype="f"/>
              </v:shape>
            </w:pict>
          </mc:Fallback>
        </mc:AlternateContent>
      </w:r>
    </w:p>
    <w:p w14:paraId="4DCD7FED" w14:textId="77777777" w:rsidR="004116F8" w:rsidRPr="009B229C" w:rsidRDefault="00020144" w:rsidP="00F725B1">
      <w:pPr>
        <w:rPr>
          <w:sz w:val="28"/>
          <w:szCs w:val="28"/>
        </w:rPr>
      </w:pPr>
      <w:r>
        <w:rPr>
          <w:noProof/>
        </w:rPr>
        <mc:AlternateContent>
          <mc:Choice Requires="wps">
            <w:drawing>
              <wp:anchor distT="0" distB="0" distL="114300" distR="114300" simplePos="0" relativeHeight="251623424" behindDoc="0" locked="0" layoutInCell="1" allowOverlap="1" wp14:anchorId="015A0AE4" wp14:editId="76608638">
                <wp:simplePos x="0" y="0"/>
                <wp:positionH relativeFrom="column">
                  <wp:posOffset>1028700</wp:posOffset>
                </wp:positionH>
                <wp:positionV relativeFrom="paragraph">
                  <wp:posOffset>4052570</wp:posOffset>
                </wp:positionV>
                <wp:extent cx="4000500" cy="342900"/>
                <wp:effectExtent l="0" t="0" r="0" b="0"/>
                <wp:wrapNone/>
                <wp:docPr id="10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00" cy="342900"/>
                        </a:xfrm>
                        <a:prstGeom prst="rect">
                          <a:avLst/>
                        </a:prstGeom>
                        <a:solidFill>
                          <a:srgbClr val="FFFFFF"/>
                        </a:solidFill>
                        <a:ln w="9525">
                          <a:solidFill>
                            <a:srgbClr val="000000"/>
                          </a:solidFill>
                          <a:miter lim="800000"/>
                          <a:headEnd/>
                          <a:tailEnd/>
                        </a:ln>
                      </wps:spPr>
                      <wps:txbx>
                        <w:txbxContent>
                          <w:p w14:paraId="429FABDE" w14:textId="2E7C849C" w:rsidR="00F52FA2" w:rsidRPr="005318F7" w:rsidRDefault="00F52FA2" w:rsidP="003A1995">
                            <w:pPr>
                              <w:jc w:val="center"/>
                              <w:rPr>
                                <w:sz w:val="16"/>
                                <w:szCs w:val="16"/>
                              </w:rPr>
                            </w:pPr>
                            <w:r>
                              <w:rPr>
                                <w:sz w:val="16"/>
                                <w:szCs w:val="16"/>
                              </w:rPr>
                              <w:t>Наличие документов, представленных заявителем, в Администрации для дальнейшей работы в соответствии с Блок-схемами №№ 2 –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5" style="position:absolute;margin-left:81pt;margin-top:319.1pt;width:315pt;height:2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">
                <v:path arrowok="t"/>
                <v:textbox>
                  <w:txbxContent>
                    <w:p w14:paraId="429FABDE" w14:textId="2E7C849C" w:rsidR="007D63BD" w:rsidRPr="005318F7" w:rsidRDefault="007D63BD" w:rsidP="003A1995">
                      <w:pPr>
                        <w:jc w:val="center"/>
                        <w:rPr>
                          <w:sz w:val="16"/>
                          <w:szCs w:val="16"/>
                        </w:rPr>
                      </w:pPr>
                      <w:r>
                        <w:rPr>
                          <w:sz w:val="16"/>
                          <w:szCs w:val="16"/>
                        </w:rPr>
                        <w:t>Наличие документов, представленных заявителем, в Администрации для дальнейшей работы в соответствии с Блок-схемами №№ 2 – 4</w:t>
                      </w:r>
                    </w:p>
                  </w:txbxContent>
                </v:textbox>
              </v:rect>
            </w:pict>
          </mc:Fallback>
        </mc:AlternateContent>
      </w:r>
      <w:r>
        <w:rPr>
          <w:noProof/>
        </w:rPr>
        <mc:AlternateContent>
          <mc:Choice Requires="wps">
            <w:drawing>
              <wp:anchor distT="0" distB="0" distL="114296" distR="114296" simplePos="0" relativeHeight="251624448" behindDoc="0" locked="0" layoutInCell="1" allowOverlap="1" wp14:anchorId="700A17CA" wp14:editId="4E3F9917">
                <wp:simplePos x="0" y="0"/>
                <wp:positionH relativeFrom="column">
                  <wp:posOffset>4457699</wp:posOffset>
                </wp:positionH>
                <wp:positionV relativeFrom="paragraph">
                  <wp:posOffset>852170</wp:posOffset>
                </wp:positionV>
                <wp:extent cx="0" cy="3200400"/>
                <wp:effectExtent l="127000" t="50800" r="76200" b="63500"/>
                <wp:wrapNone/>
                <wp:docPr id="110"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2004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E4013C3" id="Прямая со стрелкой 14" o:spid="_x0000_s1026" type="#_x0000_t32" style="position:absolute;margin-left:351pt;margin-top:67.1pt;width:0;height:252pt;z-index:2516244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588608" behindDoc="0" locked="0" layoutInCell="1" allowOverlap="1" wp14:anchorId="78E0F92B" wp14:editId="69C3E373">
                <wp:simplePos x="0" y="0"/>
                <wp:positionH relativeFrom="column">
                  <wp:posOffset>4114800</wp:posOffset>
                </wp:positionH>
                <wp:positionV relativeFrom="paragraph">
                  <wp:posOffset>166370</wp:posOffset>
                </wp:positionV>
                <wp:extent cx="800100" cy="685800"/>
                <wp:effectExtent l="0" t="0" r="0" b="0"/>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685800"/>
                        </a:xfrm>
                        <a:prstGeom prst="rect">
                          <a:avLst/>
                        </a:prstGeom>
                        <a:solidFill>
                          <a:srgbClr val="FFFFFF"/>
                        </a:solidFill>
                        <a:ln w="9525">
                          <a:solidFill>
                            <a:srgbClr val="000000"/>
                          </a:solidFill>
                          <a:miter lim="800000"/>
                          <a:headEnd/>
                          <a:tailEnd/>
                        </a:ln>
                      </wps:spPr>
                      <wps:txbx>
                        <w:txbxContent>
                          <w:p w14:paraId="174D08F7" w14:textId="77777777" w:rsidR="00F52FA2" w:rsidRPr="00790824" w:rsidRDefault="00F52FA2" w:rsidP="000D4660">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margin-left:324pt;margin-top:13.1pt;width:63pt;height:54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">
                <v:path arrowok="t"/>
                <v:textbox>
                  <w:txbxContent>
                    <w:p w14:paraId="174D08F7" w14:textId="77777777" w:rsidR="007D63BD" w:rsidRPr="00790824" w:rsidRDefault="007D63BD" w:rsidP="000D4660">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v:textbox>
              </v:rect>
            </w:pict>
          </mc:Fallback>
        </mc:AlternateContent>
      </w:r>
      <w:r w:rsidR="00F725B1" w:rsidRPr="009B229C">
        <w:rPr>
          <w:sz w:val="28"/>
          <w:szCs w:val="28"/>
        </w:rPr>
        <w:br w:type="page"/>
      </w:r>
    </w:p>
    <w:p w14:paraId="5FB176F8" w14:textId="2F169153" w:rsidR="002E0A0E" w:rsidRPr="009B229C" w:rsidRDefault="00902506" w:rsidP="002E0A0E">
      <w:pPr>
        <w:tabs>
          <w:tab w:val="left" w:pos="6211"/>
        </w:tabs>
        <w:jc w:val="center"/>
        <w:rPr>
          <w:sz w:val="28"/>
          <w:szCs w:val="28"/>
        </w:rPr>
      </w:pPr>
      <w:r w:rsidRPr="009B229C">
        <w:rPr>
          <w:sz w:val="28"/>
          <w:szCs w:val="28"/>
        </w:rPr>
        <w:lastRenderedPageBreak/>
        <w:t>Блок-</w:t>
      </w:r>
      <w:r w:rsidR="002E0A0E" w:rsidRPr="009B229C">
        <w:rPr>
          <w:sz w:val="28"/>
          <w:szCs w:val="28"/>
        </w:rPr>
        <w:t xml:space="preserve">схема </w:t>
      </w:r>
      <w:r w:rsidRPr="009B229C">
        <w:rPr>
          <w:sz w:val="28"/>
          <w:szCs w:val="28"/>
        </w:rPr>
        <w:t>№ 2: Рассмотрение</w:t>
      </w:r>
      <w:r w:rsidR="002E0A0E" w:rsidRPr="009B229C">
        <w:rPr>
          <w:sz w:val="28"/>
          <w:szCs w:val="28"/>
        </w:rPr>
        <w:t xml:space="preserve"> </w:t>
      </w:r>
      <w:r w:rsidR="004F09A6">
        <w:rPr>
          <w:sz w:val="28"/>
          <w:szCs w:val="28"/>
        </w:rPr>
        <w:t>в Администрации</w:t>
      </w:r>
      <w:r w:rsidR="00B9469D">
        <w:rPr>
          <w:sz w:val="28"/>
          <w:szCs w:val="28"/>
        </w:rPr>
        <w:t xml:space="preserve"> </w:t>
      </w:r>
      <w:r w:rsidR="002E0A0E" w:rsidRPr="009B229C">
        <w:rPr>
          <w:sz w:val="28"/>
          <w:szCs w:val="28"/>
        </w:rPr>
        <w:t xml:space="preserve">заявления о предварительном согласовании и документов, </w:t>
      </w:r>
      <w:r w:rsidR="00AC7CF4">
        <w:rPr>
          <w:sz w:val="28"/>
          <w:szCs w:val="28"/>
        </w:rPr>
        <w:t>необходимых для предоставления муниципаль</w:t>
      </w:r>
      <w:r w:rsidR="002E0A0E" w:rsidRPr="009B229C">
        <w:rPr>
          <w:sz w:val="28"/>
          <w:szCs w:val="28"/>
        </w:rPr>
        <w:t>ной услуги</w:t>
      </w:r>
    </w:p>
    <w:p w14:paraId="362DFA10" w14:textId="77777777" w:rsidR="002E0A0E" w:rsidRPr="009B229C" w:rsidRDefault="00020144" w:rsidP="002E0A0E">
      <w:pPr>
        <w:tabs>
          <w:tab w:val="left" w:pos="6211"/>
        </w:tabs>
        <w:jc w:val="center"/>
        <w:rPr>
          <w:sz w:val="28"/>
          <w:szCs w:val="28"/>
        </w:rPr>
      </w:pPr>
      <w:r>
        <w:rPr>
          <w:noProof/>
        </w:rPr>
        <mc:AlternateContent>
          <mc:Choice Requires="wps">
            <w:drawing>
              <wp:anchor distT="0" distB="0" distL="114300" distR="114300" simplePos="0" relativeHeight="251626496" behindDoc="0" locked="0" layoutInCell="1" allowOverlap="1" wp14:anchorId="1AF9A44C" wp14:editId="40FB56F8">
                <wp:simplePos x="0" y="0"/>
                <wp:positionH relativeFrom="column">
                  <wp:posOffset>457200</wp:posOffset>
                </wp:positionH>
                <wp:positionV relativeFrom="paragraph">
                  <wp:posOffset>186690</wp:posOffset>
                </wp:positionV>
                <wp:extent cx="2286000" cy="342900"/>
                <wp:effectExtent l="0" t="0" r="0" b="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038E7072" w14:textId="41764541" w:rsidR="00F52FA2" w:rsidRPr="005318F7" w:rsidRDefault="00F52FA2" w:rsidP="002E0A0E">
                            <w:pPr>
                              <w:jc w:val="center"/>
                              <w:rPr>
                                <w:sz w:val="16"/>
                                <w:szCs w:val="16"/>
                              </w:rPr>
                            </w:pPr>
                            <w:r>
                              <w:rPr>
                                <w:sz w:val="16"/>
                                <w:szCs w:val="16"/>
                              </w:rPr>
                              <w:t>Наличие документов, представленных заявителем, в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7" style="position:absolute;left:0;text-align:left;margin-left:36pt;margin-top:14.7pt;width:180pt;height:2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">
                <v:path arrowok="t"/>
                <v:textbox>
                  <w:txbxContent>
                    <w:p w14:paraId="038E7072" w14:textId="41764541" w:rsidR="007D63BD" w:rsidRPr="005318F7" w:rsidRDefault="007D63BD" w:rsidP="002E0A0E">
                      <w:pPr>
                        <w:jc w:val="center"/>
                        <w:rPr>
                          <w:sz w:val="16"/>
                          <w:szCs w:val="16"/>
                        </w:rPr>
                      </w:pPr>
                      <w:r>
                        <w:rPr>
                          <w:sz w:val="16"/>
                          <w:szCs w:val="16"/>
                        </w:rPr>
                        <w:t>Наличие документов, представленных заявителем, в Администрации</w:t>
                      </w:r>
                    </w:p>
                  </w:txbxContent>
                </v:textbox>
              </v:rect>
            </w:pict>
          </mc:Fallback>
        </mc:AlternateContent>
      </w:r>
    </w:p>
    <w:p w14:paraId="1CDEF5DB" w14:textId="77777777" w:rsidR="002E0A0E" w:rsidRPr="009B229C" w:rsidRDefault="002E0A0E" w:rsidP="002E0A0E">
      <w:pPr>
        <w:tabs>
          <w:tab w:val="left" w:pos="6211"/>
        </w:tabs>
        <w:jc w:val="center"/>
        <w:rPr>
          <w:sz w:val="28"/>
          <w:szCs w:val="28"/>
        </w:rPr>
      </w:pPr>
    </w:p>
    <w:p w14:paraId="308A9552" w14:textId="77777777" w:rsidR="004116F8" w:rsidRPr="009B229C" w:rsidRDefault="00020144" w:rsidP="00F725B1">
      <w:pPr>
        <w:rPr>
          <w:sz w:val="28"/>
          <w:szCs w:val="28"/>
        </w:rPr>
      </w:pPr>
      <w:r>
        <w:rPr>
          <w:noProof/>
        </w:rPr>
        <mc:AlternateContent>
          <mc:Choice Requires="wps">
            <w:drawing>
              <wp:anchor distT="0" distB="0" distL="114296" distR="114296" simplePos="0" relativeHeight="251632640" behindDoc="0" locked="0" layoutInCell="1" allowOverlap="1" wp14:anchorId="5F615060" wp14:editId="33556AD6">
                <wp:simplePos x="0" y="0"/>
                <wp:positionH relativeFrom="column">
                  <wp:posOffset>1600199</wp:posOffset>
                </wp:positionH>
                <wp:positionV relativeFrom="paragraph">
                  <wp:posOffset>120650</wp:posOffset>
                </wp:positionV>
                <wp:extent cx="0" cy="228600"/>
                <wp:effectExtent l="127000" t="50800" r="101600" b="63500"/>
                <wp:wrapNone/>
                <wp:docPr id="11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6ED1297" id="Прямая со стрелкой 7" o:spid="_x0000_s1026" type="#_x0000_t32" style="position:absolute;margin-left:126pt;margin-top:9.5pt;width:0;height:18pt;z-index:2516326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" strokecolor="#4f81bd" strokeweight="2pt">
                <v:stroke endarrow="open"/>
                <v:shadow on="t" color="black" opacity="24903f" origin=",.5" offset="0,.55556mm"/>
                <o:lock v:ext="edit" shapetype="f"/>
              </v:shape>
            </w:pict>
          </mc:Fallback>
        </mc:AlternateContent>
      </w:r>
    </w:p>
    <w:p w14:paraId="4F8F3E8F" w14:textId="77777777" w:rsidR="004116F8" w:rsidRPr="009B229C" w:rsidRDefault="00020144" w:rsidP="00F725B1">
      <w:pPr>
        <w:rPr>
          <w:sz w:val="28"/>
          <w:szCs w:val="28"/>
        </w:rPr>
      </w:pPr>
      <w:r>
        <w:rPr>
          <w:noProof/>
        </w:rPr>
        <mc:AlternateContent>
          <mc:Choice Requires="wps">
            <w:drawing>
              <wp:anchor distT="0" distB="0" distL="114300" distR="114300" simplePos="0" relativeHeight="251627520" behindDoc="0" locked="0" layoutInCell="1" allowOverlap="1" wp14:anchorId="6EF06629" wp14:editId="178C2B9B">
                <wp:simplePos x="0" y="0"/>
                <wp:positionH relativeFrom="column">
                  <wp:posOffset>457200</wp:posOffset>
                </wp:positionH>
                <wp:positionV relativeFrom="paragraph">
                  <wp:posOffset>144780</wp:posOffset>
                </wp:positionV>
                <wp:extent cx="2286000" cy="342900"/>
                <wp:effectExtent l="0" t="0" r="0" b="0"/>
                <wp:wrapNone/>
                <wp:docPr id="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630E8D51" w14:textId="77777777" w:rsidR="00F52FA2" w:rsidRPr="005318F7" w:rsidRDefault="00F52FA2" w:rsidP="00EC3145">
                            <w:pPr>
                              <w:jc w:val="center"/>
                              <w:rPr>
                                <w:sz w:val="16"/>
                                <w:szCs w:val="16"/>
                              </w:rPr>
                            </w:pPr>
                            <w:r>
                              <w:rPr>
                                <w:sz w:val="16"/>
                                <w:szCs w:val="16"/>
                              </w:rPr>
                              <w:t>Предварительное рассмотрение заявления о предварительном согласова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8" style="position:absolute;margin-left:36pt;margin-top:11.4pt;width:180pt;height:2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">
                <v:path arrowok="t"/>
                <v:textbox>
                  <w:txbxContent>
                    <w:p w14:paraId="630E8D51" w14:textId="77777777" w:rsidR="007D63BD" w:rsidRPr="005318F7" w:rsidRDefault="007D63BD" w:rsidP="00EC3145">
                      <w:pPr>
                        <w:jc w:val="center"/>
                        <w:rPr>
                          <w:sz w:val="16"/>
                          <w:szCs w:val="16"/>
                        </w:rPr>
                      </w:pPr>
                      <w:r>
                        <w:rPr>
                          <w:sz w:val="16"/>
                          <w:szCs w:val="16"/>
                        </w:rPr>
                        <w:t>Предварительное рассмотрение заявления о предварительном согласовании</w:t>
                      </w:r>
                    </w:p>
                  </w:txbxContent>
                </v:textbox>
              </v:rect>
            </w:pict>
          </mc:Fallback>
        </mc:AlternateContent>
      </w:r>
    </w:p>
    <w:p w14:paraId="455FD0A3" w14:textId="77777777" w:rsidR="00F725B1" w:rsidRPr="009B229C" w:rsidRDefault="00F725B1">
      <w:pPr>
        <w:rPr>
          <w:sz w:val="28"/>
          <w:szCs w:val="28"/>
        </w:rPr>
      </w:pPr>
    </w:p>
    <w:p w14:paraId="07D3CB25" w14:textId="77777777" w:rsidR="004116F8" w:rsidRPr="009B229C" w:rsidRDefault="00020144">
      <w:pPr>
        <w:rPr>
          <w:sz w:val="28"/>
          <w:szCs w:val="28"/>
        </w:rPr>
      </w:pPr>
      <w:r>
        <w:rPr>
          <w:noProof/>
        </w:rPr>
        <mc:AlternateContent>
          <mc:Choice Requires="wps">
            <w:drawing>
              <wp:anchor distT="0" distB="0" distL="114296" distR="114296" simplePos="0" relativeHeight="251621376" behindDoc="0" locked="0" layoutInCell="1" allowOverlap="1" wp14:anchorId="7771A4C2" wp14:editId="5DCAA34E">
                <wp:simplePos x="0" y="0"/>
                <wp:positionH relativeFrom="column">
                  <wp:posOffset>1600199</wp:posOffset>
                </wp:positionH>
                <wp:positionV relativeFrom="paragraph">
                  <wp:posOffset>78740</wp:posOffset>
                </wp:positionV>
                <wp:extent cx="0" cy="342900"/>
                <wp:effectExtent l="127000" t="50800" r="76200" b="63500"/>
                <wp:wrapNone/>
                <wp:docPr id="9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6EC2AFC" id="Прямая со стрелкой 7" o:spid="_x0000_s1026" type="#_x0000_t32" style="position:absolute;margin-left:126pt;margin-top:6.2pt;width:0;height:27pt;z-index:2516213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" strokecolor="#4f81bd" strokeweight="2pt">
                <v:stroke endarrow="open"/>
                <v:shadow on="t" color="black" opacity="24903f" origin=",.5" offset="0,.55556mm"/>
                <o:lock v:ext="edit" shapetype="f"/>
              </v:shape>
            </w:pict>
          </mc:Fallback>
        </mc:AlternateContent>
      </w:r>
    </w:p>
    <w:p w14:paraId="6324FA52" w14:textId="77777777" w:rsidR="004116F8" w:rsidRPr="009B229C" w:rsidRDefault="004116F8">
      <w:pPr>
        <w:rPr>
          <w:sz w:val="28"/>
          <w:szCs w:val="28"/>
        </w:rPr>
      </w:pPr>
    </w:p>
    <w:p w14:paraId="1CA3F841" w14:textId="77777777" w:rsidR="004116F8" w:rsidRPr="009B229C" w:rsidRDefault="00020144">
      <w:pPr>
        <w:rPr>
          <w:sz w:val="28"/>
          <w:szCs w:val="28"/>
        </w:rPr>
      </w:pPr>
      <w:r>
        <w:rPr>
          <w:noProof/>
        </w:rPr>
        <mc:AlternateContent>
          <mc:Choice Requires="wps">
            <w:drawing>
              <wp:anchor distT="0" distB="0" distL="114300" distR="114300" simplePos="0" relativeHeight="251622400" behindDoc="0" locked="0" layoutInCell="1" allowOverlap="1" wp14:anchorId="41E7D8DA" wp14:editId="76770426">
                <wp:simplePos x="0" y="0"/>
                <wp:positionH relativeFrom="column">
                  <wp:posOffset>-570230</wp:posOffset>
                </wp:positionH>
                <wp:positionV relativeFrom="paragraph">
                  <wp:posOffset>12700</wp:posOffset>
                </wp:positionV>
                <wp:extent cx="4343400" cy="1600200"/>
                <wp:effectExtent l="12700" t="12700" r="12700" b="12700"/>
                <wp:wrapNone/>
                <wp:docPr id="9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43400" cy="1600200"/>
                        </a:xfrm>
                        <a:prstGeom prst="flowChartDecision">
                          <a:avLst/>
                        </a:prstGeom>
                        <a:solidFill>
                          <a:srgbClr val="FFFFFF"/>
                        </a:solidFill>
                        <a:ln w="9525">
                          <a:solidFill>
                            <a:srgbClr val="000000"/>
                          </a:solidFill>
                          <a:miter lim="800000"/>
                          <a:headEnd/>
                          <a:tailEnd/>
                        </a:ln>
                      </wps:spPr>
                      <wps:txbx>
                        <w:txbxContent>
                          <w:p w14:paraId="6199B8C7" w14:textId="77777777" w:rsidR="00F52FA2" w:rsidRPr="00790824" w:rsidRDefault="00F52FA2" w:rsidP="004116F8">
                            <w:pPr>
                              <w:jc w:val="center"/>
                              <w:rPr>
                                <w:sz w:val="16"/>
                                <w:szCs w:val="16"/>
                              </w:rPr>
                            </w:pPr>
                            <w:r>
                              <w:rPr>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3" o:spid="_x0000_s1049" type="#_x0000_t110" style="position:absolute;margin-left:-44.9pt;margin-top:1pt;width:342pt;height:12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">
                <v:path arrowok="t"/>
                <v:textbox>
                  <w:txbxContent>
                    <w:p w14:paraId="6199B8C7" w14:textId="77777777" w:rsidR="007D63BD" w:rsidRPr="00790824" w:rsidRDefault="007D63BD" w:rsidP="004116F8">
                      <w:pPr>
                        <w:jc w:val="center"/>
                        <w:rPr>
                          <w:sz w:val="16"/>
                          <w:szCs w:val="16"/>
                        </w:rPr>
                      </w:pPr>
                      <w:r>
                        <w:rPr>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mc:Fallback>
        </mc:AlternateContent>
      </w:r>
    </w:p>
    <w:p w14:paraId="59778EA2" w14:textId="77777777" w:rsidR="004116F8" w:rsidRPr="009B229C" w:rsidRDefault="004116F8">
      <w:pPr>
        <w:rPr>
          <w:sz w:val="28"/>
          <w:szCs w:val="28"/>
        </w:rPr>
      </w:pPr>
    </w:p>
    <w:p w14:paraId="5AA7BF75" w14:textId="77777777" w:rsidR="004116F8" w:rsidRPr="009B229C" w:rsidRDefault="004116F8">
      <w:pPr>
        <w:rPr>
          <w:sz w:val="28"/>
          <w:szCs w:val="28"/>
        </w:rPr>
      </w:pPr>
    </w:p>
    <w:p w14:paraId="7068C6D7" w14:textId="77777777" w:rsidR="004116F8" w:rsidRPr="009B229C" w:rsidRDefault="004116F8">
      <w:pPr>
        <w:rPr>
          <w:sz w:val="28"/>
          <w:szCs w:val="28"/>
        </w:rPr>
      </w:pPr>
    </w:p>
    <w:p w14:paraId="7EA1100D" w14:textId="77777777" w:rsidR="004116F8" w:rsidRPr="009B229C" w:rsidRDefault="004116F8">
      <w:pPr>
        <w:rPr>
          <w:sz w:val="28"/>
          <w:szCs w:val="28"/>
        </w:rPr>
      </w:pPr>
    </w:p>
    <w:p w14:paraId="03F1BCEF" w14:textId="77777777" w:rsidR="004116F8" w:rsidRPr="009B229C" w:rsidRDefault="00020144">
      <w:pPr>
        <w:rPr>
          <w:sz w:val="28"/>
          <w:szCs w:val="28"/>
        </w:rPr>
      </w:pPr>
      <w:r>
        <w:rPr>
          <w:noProof/>
        </w:rPr>
        <mc:AlternateContent>
          <mc:Choice Requires="wps">
            <w:drawing>
              <wp:anchor distT="0" distB="0" distL="114300" distR="114300" simplePos="0" relativeHeight="251628544" behindDoc="0" locked="0" layoutInCell="1" allowOverlap="1" wp14:anchorId="4EE727A8" wp14:editId="14E929A2">
                <wp:simplePos x="0" y="0"/>
                <wp:positionH relativeFrom="column">
                  <wp:posOffset>4000500</wp:posOffset>
                </wp:positionH>
                <wp:positionV relativeFrom="paragraph">
                  <wp:posOffset>133350</wp:posOffset>
                </wp:positionV>
                <wp:extent cx="1828800" cy="342900"/>
                <wp:effectExtent l="0" t="0" r="0" b="0"/>
                <wp:wrapNone/>
                <wp:docPr id="4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35FFD9E3" w14:textId="77777777" w:rsidR="00F52FA2" w:rsidRPr="005318F7" w:rsidRDefault="00F52FA2" w:rsidP="00F7392E">
                            <w:pPr>
                              <w:jc w:val="center"/>
                              <w:rPr>
                                <w:sz w:val="16"/>
                                <w:szCs w:val="16"/>
                              </w:rPr>
                            </w:pPr>
                            <w:r>
                              <w:rPr>
                                <w:sz w:val="16"/>
                                <w:szCs w:val="16"/>
                              </w:rPr>
                              <w:t xml:space="preserve">Основания для возврата документов отсутствую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margin-left:315pt;margin-top:10.5pt;width:2in;height:2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">
                <v:path arrowok="t"/>
                <v:textbox>
                  <w:txbxContent>
                    <w:p w14:paraId="35FFD9E3" w14:textId="77777777" w:rsidR="007D63BD" w:rsidRPr="005318F7" w:rsidRDefault="007D63BD" w:rsidP="00F7392E">
                      <w:pPr>
                        <w:jc w:val="center"/>
                        <w:rPr>
                          <w:sz w:val="16"/>
                          <w:szCs w:val="16"/>
                        </w:rPr>
                      </w:pPr>
                      <w:r>
                        <w:rPr>
                          <w:sz w:val="16"/>
                          <w:szCs w:val="16"/>
                        </w:rPr>
                        <w:t xml:space="preserve">Основания для возврата документов отсутствуют </w:t>
                      </w:r>
                    </w:p>
                  </w:txbxContent>
                </v:textbox>
              </v:rect>
            </w:pict>
          </mc:Fallback>
        </mc:AlternateContent>
      </w:r>
    </w:p>
    <w:p w14:paraId="6BE9DA30" w14:textId="77777777" w:rsidR="004116F8" w:rsidRPr="009B229C" w:rsidRDefault="00020144">
      <w:pPr>
        <w:rPr>
          <w:sz w:val="28"/>
          <w:szCs w:val="28"/>
        </w:rPr>
      </w:pPr>
      <w:r>
        <w:rPr>
          <w:noProof/>
        </w:rPr>
        <mc:AlternateContent>
          <mc:Choice Requires="wps">
            <w:drawing>
              <wp:anchor distT="4294967294" distB="4294967294" distL="114298" distR="114298" simplePos="0" relativeHeight="251633664" behindDoc="0" locked="0" layoutInCell="1" allowOverlap="1" wp14:anchorId="4FEED7E9" wp14:editId="18DDD7FE">
                <wp:simplePos x="0" y="0"/>
                <wp:positionH relativeFrom="column">
                  <wp:posOffset>2514600</wp:posOffset>
                </wp:positionH>
                <wp:positionV relativeFrom="paragraph">
                  <wp:posOffset>43179</wp:posOffset>
                </wp:positionV>
                <wp:extent cx="1485900" cy="0"/>
                <wp:effectExtent l="0" t="101600" r="0" b="127000"/>
                <wp:wrapNone/>
                <wp:docPr id="11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85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FD0B790" id="AutoShape 23" o:spid="_x0000_s1026" type="#_x0000_t32" style="position:absolute;margin-left:198pt;margin-top:3.4pt;width:117pt;height:0;z-index:251633664;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8" distR="114298" simplePos="0" relativeHeight="251634688" behindDoc="0" locked="0" layoutInCell="1" allowOverlap="1" wp14:anchorId="11B3F6A8" wp14:editId="400A342B">
                <wp:simplePos x="0" y="0"/>
                <wp:positionH relativeFrom="column">
                  <wp:posOffset>685800</wp:posOffset>
                </wp:positionH>
                <wp:positionV relativeFrom="paragraph">
                  <wp:posOffset>157480</wp:posOffset>
                </wp:positionV>
                <wp:extent cx="228600" cy="342900"/>
                <wp:effectExtent l="63500" t="50800" r="25400" b="63500"/>
                <wp:wrapNone/>
                <wp:docPr id="12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A8E4617" id="Прямая со стрелкой 7" o:spid="_x0000_s1026" type="#_x0000_t32" style="position:absolute;margin-left:54pt;margin-top:12.4pt;width:18pt;height:27pt;flip:x;z-index:251634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" strokecolor="#4f81bd" strokeweight="2pt">
                <v:stroke endarrow="open"/>
                <v:shadow on="t" color="black" opacity="24903f" origin=",.5" offset="0,.55556mm"/>
                <o:lock v:ext="edit" shapetype="f"/>
              </v:shape>
            </w:pict>
          </mc:Fallback>
        </mc:AlternateContent>
      </w:r>
    </w:p>
    <w:p w14:paraId="05645A94" w14:textId="77777777" w:rsidR="004116F8" w:rsidRPr="009B229C" w:rsidRDefault="00020144">
      <w:pPr>
        <w:rPr>
          <w:sz w:val="28"/>
          <w:szCs w:val="28"/>
        </w:rPr>
      </w:pPr>
      <w:r>
        <w:rPr>
          <w:noProof/>
        </w:rPr>
        <mc:AlternateContent>
          <mc:Choice Requires="wps">
            <w:drawing>
              <wp:anchor distT="0" distB="0" distL="114296" distR="114296" simplePos="0" relativeHeight="251642880" behindDoc="0" locked="0" layoutInCell="1" allowOverlap="1" wp14:anchorId="628024BE" wp14:editId="690E8608">
                <wp:simplePos x="0" y="0"/>
                <wp:positionH relativeFrom="column">
                  <wp:posOffset>4914899</wp:posOffset>
                </wp:positionH>
                <wp:positionV relativeFrom="paragraph">
                  <wp:posOffset>67310</wp:posOffset>
                </wp:positionV>
                <wp:extent cx="0" cy="342900"/>
                <wp:effectExtent l="127000" t="50800" r="76200" b="63500"/>
                <wp:wrapNone/>
                <wp:docPr id="12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FD6E2B0" id="Прямая со стрелкой 7" o:spid="_x0000_s1026" type="#_x0000_t32" style="position:absolute;margin-left:387pt;margin-top:5.3pt;width:0;height:27pt;z-index:2516428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8" distR="114298" simplePos="0" relativeHeight="251637760" behindDoc="0" locked="0" layoutInCell="1" allowOverlap="1" wp14:anchorId="6D38C828" wp14:editId="36638BE9">
                <wp:simplePos x="0" y="0"/>
                <wp:positionH relativeFrom="column">
                  <wp:posOffset>3543300</wp:posOffset>
                </wp:positionH>
                <wp:positionV relativeFrom="paragraph">
                  <wp:posOffset>67310</wp:posOffset>
                </wp:positionV>
                <wp:extent cx="457200" cy="800100"/>
                <wp:effectExtent l="76200" t="50800" r="25400" b="63500"/>
                <wp:wrapNone/>
                <wp:docPr id="12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200" cy="8001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20B8858" id="Прямая со стрелкой 7" o:spid="_x0000_s1026" type="#_x0000_t32" style="position:absolute;margin-left:279pt;margin-top:5.3pt;width:36pt;height:63pt;flip:x;z-index:251637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36736" behindDoc="0" locked="0" layoutInCell="1" allowOverlap="1" wp14:anchorId="23FB3A58" wp14:editId="77FA0D7E">
                <wp:simplePos x="0" y="0"/>
                <wp:positionH relativeFrom="column">
                  <wp:posOffset>2171700</wp:posOffset>
                </wp:positionH>
                <wp:positionV relativeFrom="paragraph">
                  <wp:posOffset>67310</wp:posOffset>
                </wp:positionV>
                <wp:extent cx="1371600" cy="1828800"/>
                <wp:effectExtent l="0" t="0" r="0" b="0"/>
                <wp:wrapNone/>
                <wp:docPr id="1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1828800"/>
                        </a:xfrm>
                        <a:prstGeom prst="rect">
                          <a:avLst/>
                        </a:prstGeom>
                        <a:solidFill>
                          <a:srgbClr val="FFFFFF"/>
                        </a:solidFill>
                        <a:ln w="9525">
                          <a:solidFill>
                            <a:srgbClr val="000000"/>
                          </a:solidFill>
                          <a:miter lim="800000"/>
                          <a:headEnd/>
                          <a:tailEnd/>
                        </a:ln>
                      </wps:spPr>
                      <wps:txbx>
                        <w:txbxContent>
                          <w:p w14:paraId="1D9466C1" w14:textId="77777777" w:rsidR="00F52FA2" w:rsidRPr="008A7259" w:rsidRDefault="00F52FA2" w:rsidP="00461986">
                            <w:pPr>
                              <w:jc w:val="center"/>
                              <w:rPr>
                                <w:sz w:val="16"/>
                                <w:szCs w:val="16"/>
                              </w:rPr>
                            </w:pPr>
                            <w:r>
                              <w:rPr>
                                <w:sz w:val="16"/>
                                <w:szCs w:val="16"/>
                              </w:rPr>
                              <w:t>Ранее другим лицом была подана схема расположения земельного участка и</w:t>
                            </w:r>
                            <w:r w:rsidRPr="00461986">
                              <w:rPr>
                                <w:sz w:val="28"/>
                                <w:szCs w:val="28"/>
                              </w:rPr>
                              <w:t xml:space="preserve"> </w:t>
                            </w:r>
                            <w:r>
                              <w:rPr>
                                <w:sz w:val="16"/>
                                <w:szCs w:val="16"/>
                              </w:rPr>
                              <w:t xml:space="preserve">местоположение </w:t>
                            </w:r>
                            <w:r w:rsidRPr="008A7259">
                              <w:rPr>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margin-left:171pt;margin-top:5.3pt;width:108pt;height:2in;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">
                <v:path arrowok="t"/>
                <v:textbox>
                  <w:txbxContent>
                    <w:p w14:paraId="1D9466C1" w14:textId="77777777" w:rsidR="007D63BD" w:rsidRPr="008A7259" w:rsidRDefault="007D63BD" w:rsidP="00461986">
                      <w:pPr>
                        <w:jc w:val="center"/>
                        <w:rPr>
                          <w:sz w:val="16"/>
                          <w:szCs w:val="16"/>
                        </w:rPr>
                      </w:pPr>
                      <w:r>
                        <w:rPr>
                          <w:sz w:val="16"/>
                          <w:szCs w:val="16"/>
                        </w:rPr>
                        <w:t>Ранее другим лицом была подана схема расположения земельного участка и</w:t>
                      </w:r>
                      <w:r w:rsidRPr="00461986">
                        <w:rPr>
                          <w:sz w:val="28"/>
                          <w:szCs w:val="28"/>
                        </w:rPr>
                        <w:t xml:space="preserve"> </w:t>
                      </w:r>
                      <w:r>
                        <w:rPr>
                          <w:sz w:val="16"/>
                          <w:szCs w:val="16"/>
                        </w:rPr>
                        <w:t xml:space="preserve">местоположение </w:t>
                      </w:r>
                      <w:r w:rsidRPr="008A7259">
                        <w:rPr>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mc:Fallback>
        </mc:AlternateContent>
      </w:r>
    </w:p>
    <w:p w14:paraId="75F38C0C" w14:textId="77777777" w:rsidR="004116F8" w:rsidRPr="009B229C" w:rsidRDefault="00020144">
      <w:pPr>
        <w:rPr>
          <w:sz w:val="28"/>
          <w:szCs w:val="28"/>
        </w:rPr>
      </w:pPr>
      <w:r>
        <w:rPr>
          <w:noProof/>
        </w:rPr>
        <mc:AlternateContent>
          <mc:Choice Requires="wps">
            <w:drawing>
              <wp:anchor distT="0" distB="0" distL="114300" distR="114300" simplePos="0" relativeHeight="251629568" behindDoc="0" locked="0" layoutInCell="1" allowOverlap="1" wp14:anchorId="4EE49E92" wp14:editId="33A4345C">
                <wp:simplePos x="0" y="0"/>
                <wp:positionH relativeFrom="column">
                  <wp:posOffset>-113030</wp:posOffset>
                </wp:positionH>
                <wp:positionV relativeFrom="paragraph">
                  <wp:posOffset>91440</wp:posOffset>
                </wp:positionV>
                <wp:extent cx="1828800" cy="342900"/>
                <wp:effectExtent l="0" t="0" r="0" b="0"/>
                <wp:wrapNone/>
                <wp:docPr id="10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0DAD9D7E" w14:textId="77777777" w:rsidR="00F52FA2" w:rsidRPr="005318F7" w:rsidRDefault="00F52FA2" w:rsidP="00F7392E">
                            <w:pPr>
                              <w:jc w:val="center"/>
                              <w:rPr>
                                <w:sz w:val="16"/>
                                <w:szCs w:val="16"/>
                              </w:rPr>
                            </w:pPr>
                            <w:r>
                              <w:rPr>
                                <w:sz w:val="16"/>
                                <w:szCs w:val="16"/>
                              </w:rPr>
                              <w:t>Имеются основания для возврата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margin-left:-8.9pt;margin-top:7.2pt;width:2in;height:2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">
                <v:path arrowok="t"/>
                <v:textbox>
                  <w:txbxContent>
                    <w:p w14:paraId="0DAD9D7E" w14:textId="77777777" w:rsidR="007D63BD" w:rsidRPr="005318F7" w:rsidRDefault="007D63BD" w:rsidP="00F7392E">
                      <w:pPr>
                        <w:jc w:val="center"/>
                        <w:rPr>
                          <w:sz w:val="16"/>
                          <w:szCs w:val="16"/>
                        </w:rPr>
                      </w:pPr>
                      <w:r>
                        <w:rPr>
                          <w:sz w:val="16"/>
                          <w:szCs w:val="16"/>
                        </w:rPr>
                        <w:t>Имеются основания для возврата документов заявителю</w:t>
                      </w:r>
                    </w:p>
                  </w:txbxContent>
                </v:textbox>
              </v:rect>
            </w:pict>
          </mc:Fallback>
        </mc:AlternateContent>
      </w:r>
    </w:p>
    <w:p w14:paraId="1B508F9D" w14:textId="77777777" w:rsidR="004116F8" w:rsidRPr="009B229C" w:rsidRDefault="00020144">
      <w:pPr>
        <w:rPr>
          <w:sz w:val="28"/>
          <w:szCs w:val="28"/>
        </w:rPr>
      </w:pPr>
      <w:r>
        <w:rPr>
          <w:noProof/>
        </w:rPr>
        <mc:AlternateContent>
          <mc:Choice Requires="wps">
            <w:drawing>
              <wp:anchor distT="0" distB="0" distL="114300" distR="114300" simplePos="0" relativeHeight="251645952" behindDoc="0" locked="0" layoutInCell="1" allowOverlap="1" wp14:anchorId="3D7987C9" wp14:editId="7A5B061A">
                <wp:simplePos x="0" y="0"/>
                <wp:positionH relativeFrom="column">
                  <wp:posOffset>3771900</wp:posOffset>
                </wp:positionH>
                <wp:positionV relativeFrom="paragraph">
                  <wp:posOffset>1905</wp:posOffset>
                </wp:positionV>
                <wp:extent cx="2286000" cy="1371600"/>
                <wp:effectExtent l="12700" t="12700" r="12700" b="12700"/>
                <wp:wrapNone/>
                <wp:docPr id="13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371600"/>
                        </a:xfrm>
                        <a:prstGeom prst="flowChartDecision">
                          <a:avLst/>
                        </a:prstGeom>
                        <a:solidFill>
                          <a:srgbClr val="FFFFFF"/>
                        </a:solidFill>
                        <a:ln w="9525">
                          <a:solidFill>
                            <a:srgbClr val="000000"/>
                          </a:solidFill>
                          <a:miter lim="800000"/>
                          <a:headEnd/>
                          <a:tailEnd/>
                        </a:ln>
                      </wps:spPr>
                      <wps:txbx>
                        <w:txbxContent>
                          <w:p w14:paraId="31711FBC" w14:textId="77777777" w:rsidR="00F52FA2" w:rsidRPr="00790824" w:rsidRDefault="00F52FA2" w:rsidP="000F42A6">
                            <w:pPr>
                              <w:jc w:val="center"/>
                              <w:rPr>
                                <w:sz w:val="16"/>
                                <w:szCs w:val="16"/>
                              </w:rPr>
                            </w:pPr>
                            <w:r>
                              <w:rPr>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110" style="position:absolute;margin-left:297pt;margin-top:.15pt;width:180pt;height:10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">
                <v:path arrowok="t"/>
                <v:textbox>
                  <w:txbxContent>
                    <w:p w14:paraId="31711FBC" w14:textId="77777777" w:rsidR="007D63BD" w:rsidRPr="00790824" w:rsidRDefault="007D63BD" w:rsidP="000F42A6">
                      <w:pPr>
                        <w:jc w:val="center"/>
                        <w:rPr>
                          <w:sz w:val="16"/>
                          <w:szCs w:val="16"/>
                        </w:rPr>
                      </w:pPr>
                      <w:r>
                        <w:rPr>
                          <w:sz w:val="16"/>
                          <w:szCs w:val="16"/>
                        </w:rPr>
                        <w:t>Проверка необходимости направления межведомственных запросов</w:t>
                      </w:r>
                    </w:p>
                  </w:txbxContent>
                </v:textbox>
              </v:shape>
            </w:pict>
          </mc:Fallback>
        </mc:AlternateContent>
      </w:r>
    </w:p>
    <w:p w14:paraId="7CA23932" w14:textId="77777777" w:rsidR="00A272BB" w:rsidRPr="009B229C" w:rsidRDefault="00020144">
      <w:pPr>
        <w:rPr>
          <w:sz w:val="28"/>
          <w:szCs w:val="28"/>
        </w:rPr>
      </w:pPr>
      <w:r>
        <w:rPr>
          <w:noProof/>
        </w:rPr>
        <mc:AlternateContent>
          <mc:Choice Requires="wps">
            <w:drawing>
              <wp:anchor distT="0" distB="0" distL="114296" distR="114296" simplePos="0" relativeHeight="251635712" behindDoc="0" locked="0" layoutInCell="1" allowOverlap="1" wp14:anchorId="11061CB8" wp14:editId="32886954">
                <wp:simplePos x="0" y="0"/>
                <wp:positionH relativeFrom="column">
                  <wp:posOffset>685799</wp:posOffset>
                </wp:positionH>
                <wp:positionV relativeFrom="paragraph">
                  <wp:posOffset>26035</wp:posOffset>
                </wp:positionV>
                <wp:extent cx="0" cy="228600"/>
                <wp:effectExtent l="127000" t="50800" r="101600" b="63500"/>
                <wp:wrapNone/>
                <wp:docPr id="12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6D7D847" id="Прямая со стрелкой 7" o:spid="_x0000_s1026" type="#_x0000_t32" style="position:absolute;margin-left:54pt;margin-top:2.05pt;width:0;height:18pt;z-index:2516357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" strokecolor="#4f81bd" strokeweight="2pt">
                <v:stroke endarrow="open"/>
                <v:shadow on="t" color="black" opacity="24903f" origin=",.5" offset="0,.55556mm"/>
                <o:lock v:ext="edit" shapetype="f"/>
              </v:shape>
            </w:pict>
          </mc:Fallback>
        </mc:AlternateContent>
      </w:r>
    </w:p>
    <w:p w14:paraId="76793815" w14:textId="77777777" w:rsidR="00A272BB" w:rsidRPr="009B229C" w:rsidRDefault="00020144">
      <w:pPr>
        <w:rPr>
          <w:sz w:val="28"/>
          <w:szCs w:val="28"/>
        </w:rPr>
      </w:pPr>
      <w:r>
        <w:rPr>
          <w:noProof/>
        </w:rPr>
        <mc:AlternateContent>
          <mc:Choice Requires="wps">
            <w:drawing>
              <wp:anchor distT="0" distB="0" distL="114300" distR="114300" simplePos="0" relativeHeight="251659264" behindDoc="0" locked="0" layoutInCell="1" allowOverlap="1" wp14:anchorId="363D94FB" wp14:editId="73893660">
                <wp:simplePos x="0" y="0"/>
                <wp:positionH relativeFrom="column">
                  <wp:posOffset>4229100</wp:posOffset>
                </wp:positionH>
                <wp:positionV relativeFrom="paragraph">
                  <wp:posOffset>3960495</wp:posOffset>
                </wp:positionV>
                <wp:extent cx="1600200" cy="457200"/>
                <wp:effectExtent l="0" t="0" r="0" b="0"/>
                <wp:wrapNone/>
                <wp:docPr id="15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457200"/>
                        </a:xfrm>
                        <a:prstGeom prst="flowChartProcess">
                          <a:avLst/>
                        </a:prstGeom>
                        <a:solidFill>
                          <a:srgbClr val="FFFFFF"/>
                        </a:solidFill>
                        <a:ln w="9525">
                          <a:solidFill>
                            <a:srgbClr val="000000"/>
                          </a:solidFill>
                          <a:miter lim="800000"/>
                          <a:headEnd/>
                          <a:tailEnd/>
                        </a:ln>
                      </wps:spPr>
                      <wps:txbx>
                        <w:txbxContent>
                          <w:p w14:paraId="064C987F" w14:textId="77777777" w:rsidR="00F52FA2" w:rsidRPr="005318F7" w:rsidRDefault="00F52FA2" w:rsidP="00CF5A94">
                            <w:pPr>
                              <w:jc w:val="center"/>
                              <w:rPr>
                                <w:sz w:val="16"/>
                                <w:szCs w:val="16"/>
                              </w:rPr>
                            </w:pPr>
                            <w:r>
                              <w:rPr>
                                <w:sz w:val="16"/>
                                <w:szCs w:val="16"/>
                              </w:rPr>
                              <w:t>Подготовка и выдача результата предоставления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54" type="#_x0000_t109" style="position:absolute;margin-left:333pt;margin-top:311.85pt;width:12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">
                <v:path arrowok="t"/>
                <v:textbox>
                  <w:txbxContent>
                    <w:p w14:paraId="064C987F" w14:textId="77777777" w:rsidR="007D63BD" w:rsidRPr="005318F7" w:rsidRDefault="007D63BD" w:rsidP="00CF5A94">
                      <w:pPr>
                        <w:jc w:val="center"/>
                        <w:rPr>
                          <w:sz w:val="16"/>
                          <w:szCs w:val="16"/>
                        </w:rPr>
                      </w:pPr>
                      <w:r>
                        <w:rPr>
                          <w:sz w:val="16"/>
                          <w:szCs w:val="16"/>
                        </w:rPr>
                        <w:t>Подготовка и выдача результата предоставления услуги</w:t>
                      </w:r>
                    </w:p>
                  </w:txbxContent>
                </v:textbox>
              </v:shape>
            </w:pict>
          </mc:Fallback>
        </mc:AlternateContent>
      </w:r>
      <w:r>
        <w:rPr>
          <w:noProof/>
        </w:rPr>
        <mc:AlternateContent>
          <mc:Choice Requires="wps">
            <w:drawing>
              <wp:anchor distT="0" distB="0" distL="114296" distR="114296" simplePos="0" relativeHeight="251658240" behindDoc="0" locked="0" layoutInCell="1" allowOverlap="1" wp14:anchorId="71F7EEDE" wp14:editId="4F93AD5D">
                <wp:simplePos x="0" y="0"/>
                <wp:positionH relativeFrom="column">
                  <wp:posOffset>5143499</wp:posOffset>
                </wp:positionH>
                <wp:positionV relativeFrom="paragraph">
                  <wp:posOffset>3731895</wp:posOffset>
                </wp:positionV>
                <wp:extent cx="0" cy="228600"/>
                <wp:effectExtent l="127000" t="50800" r="101600" b="63500"/>
                <wp:wrapNone/>
                <wp:docPr id="14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5BF0BAA" id="Прямая со стрелкой 7" o:spid="_x0000_s1026" type="#_x0000_t32" style="position:absolute;margin-left:405pt;margin-top:293.85pt;width:0;height:18pt;z-index:2516582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56192" behindDoc="0" locked="0" layoutInCell="1" allowOverlap="1" wp14:anchorId="6F6EA638" wp14:editId="02EB9F98">
                <wp:simplePos x="0" y="0"/>
                <wp:positionH relativeFrom="column">
                  <wp:posOffset>4229100</wp:posOffset>
                </wp:positionH>
                <wp:positionV relativeFrom="paragraph">
                  <wp:posOffset>3388995</wp:posOffset>
                </wp:positionV>
                <wp:extent cx="1600200" cy="337820"/>
                <wp:effectExtent l="0" t="0" r="0" b="5080"/>
                <wp:wrapNone/>
                <wp:docPr id="14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337820"/>
                        </a:xfrm>
                        <a:prstGeom prst="rect">
                          <a:avLst/>
                        </a:prstGeom>
                        <a:solidFill>
                          <a:srgbClr val="FFFFFF"/>
                        </a:solidFill>
                        <a:ln w="9525">
                          <a:solidFill>
                            <a:srgbClr val="000000"/>
                          </a:solidFill>
                          <a:miter lim="800000"/>
                          <a:headEnd/>
                          <a:tailEnd/>
                        </a:ln>
                      </wps:spPr>
                      <wps:txbx>
                        <w:txbxContent>
                          <w:p w14:paraId="0F4A7C6C" w14:textId="77777777" w:rsidR="00F52FA2" w:rsidRPr="005318F7" w:rsidRDefault="00F52FA2" w:rsidP="00722423">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margin-left:333pt;margin-top:266.85pt;width:126pt;height:2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">
                <v:path arrowok="t"/>
                <v:textbox>
                  <w:txbxContent>
                    <w:p w14:paraId="0F4A7C6C" w14:textId="77777777" w:rsidR="007D63BD" w:rsidRPr="005318F7" w:rsidRDefault="007D63BD" w:rsidP="00722423">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v:textbox>
              </v:rect>
            </w:pict>
          </mc:Fallback>
        </mc:AlternateContent>
      </w:r>
      <w:r>
        <w:rPr>
          <w:noProof/>
        </w:rPr>
        <mc:AlternateContent>
          <mc:Choice Requires="wps">
            <w:drawing>
              <wp:anchor distT="4294967295" distB="4294967295" distL="114300" distR="114300" simplePos="0" relativeHeight="251730944" behindDoc="0" locked="0" layoutInCell="1" allowOverlap="1" wp14:anchorId="24563767" wp14:editId="1A983234">
                <wp:simplePos x="0" y="0"/>
                <wp:positionH relativeFrom="column">
                  <wp:posOffset>1028700</wp:posOffset>
                </wp:positionH>
                <wp:positionV relativeFrom="paragraph">
                  <wp:posOffset>2931795</wp:posOffset>
                </wp:positionV>
                <wp:extent cx="457200" cy="0"/>
                <wp:effectExtent l="25400" t="88900" r="0" b="101600"/>
                <wp:wrapNone/>
                <wp:docPr id="15"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2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F924A11" id="Прямая со стрелкой 3" o:spid="_x0000_s1026" type="#_x0000_t32" style="position:absolute;margin-left:81pt;margin-top:230.85pt;width:36pt;height:0;flip:x;z-index:25173094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300" distR="114300" simplePos="0" relativeHeight="251729920" behindDoc="0" locked="0" layoutInCell="1" allowOverlap="1" wp14:anchorId="5BCABFD1" wp14:editId="0C2DA758">
                <wp:simplePos x="0" y="0"/>
                <wp:positionH relativeFrom="column">
                  <wp:posOffset>2971800</wp:posOffset>
                </wp:positionH>
                <wp:positionV relativeFrom="paragraph">
                  <wp:posOffset>2817495</wp:posOffset>
                </wp:positionV>
                <wp:extent cx="571500" cy="114300"/>
                <wp:effectExtent l="25400" t="12700" r="0" b="76200"/>
                <wp:wrapNone/>
                <wp:docPr id="5"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1500" cy="1143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4728F2A" id="Прямая со стрелкой 2" o:spid="_x0000_s1026" type="#_x0000_t32" style="position:absolute;margin-left:234pt;margin-top:221.85pt;width:45pt;height:9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299" distR="114299" simplePos="0" relativeHeight="251728896" behindDoc="0" locked="0" layoutInCell="1" allowOverlap="1" wp14:anchorId="4E799C75" wp14:editId="2A7404E7">
                <wp:simplePos x="0" y="0"/>
                <wp:positionH relativeFrom="column">
                  <wp:posOffset>457200</wp:posOffset>
                </wp:positionH>
                <wp:positionV relativeFrom="paragraph">
                  <wp:posOffset>2017395</wp:posOffset>
                </wp:positionV>
                <wp:extent cx="0" cy="571500"/>
                <wp:effectExtent l="88900" t="0" r="25400" b="38100"/>
                <wp:wrapNone/>
                <wp:docPr id="4"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26BBDDD" id="AutoShape 265" o:spid="_x0000_s1026" type="#_x0000_t32" style="position:absolute;margin-left:36pt;margin-top:158.85pt;width:0;height:45pt;z-index:25172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300" distR="114300" simplePos="0" relativeHeight="251655168" behindDoc="0" locked="0" layoutInCell="1" allowOverlap="1" wp14:anchorId="3FECE7F0" wp14:editId="7E8AA9BE">
                <wp:simplePos x="0" y="0"/>
                <wp:positionH relativeFrom="column">
                  <wp:posOffset>1485900</wp:posOffset>
                </wp:positionH>
                <wp:positionV relativeFrom="paragraph">
                  <wp:posOffset>2703195</wp:posOffset>
                </wp:positionV>
                <wp:extent cx="1485900" cy="457200"/>
                <wp:effectExtent l="0" t="0" r="0" b="0"/>
                <wp:wrapNone/>
                <wp:docPr id="1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404818A7" w14:textId="77777777" w:rsidR="00F52FA2" w:rsidRPr="005318F7" w:rsidRDefault="00F52FA2" w:rsidP="00722423">
                            <w:pPr>
                              <w:jc w:val="center"/>
                              <w:rPr>
                                <w:sz w:val="16"/>
                                <w:szCs w:val="16"/>
                              </w:rPr>
                            </w:pPr>
                            <w:r>
                              <w:rPr>
                                <w:sz w:val="16"/>
                                <w:szCs w:val="16"/>
                              </w:rPr>
                              <w:t xml:space="preserve">Имеются основания для отказа в предоставлении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margin-left:117pt;margin-top:212.85pt;width:117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">
                <v:path arrowok="t"/>
                <v:textbox>
                  <w:txbxContent>
                    <w:p w14:paraId="404818A7" w14:textId="77777777" w:rsidR="007D63BD" w:rsidRPr="005318F7" w:rsidRDefault="007D63BD" w:rsidP="00722423">
                      <w:pPr>
                        <w:jc w:val="center"/>
                        <w:rPr>
                          <w:sz w:val="16"/>
                          <w:szCs w:val="16"/>
                        </w:rPr>
                      </w:pPr>
                      <w:r>
                        <w:rPr>
                          <w:sz w:val="16"/>
                          <w:szCs w:val="16"/>
                        </w:rPr>
                        <w:t xml:space="preserve">Имеются основания для отказа в предоставлении </w:t>
                      </w:r>
                      <w:r w:rsidRPr="005318F7">
                        <w:rPr>
                          <w:sz w:val="16"/>
                          <w:szCs w:val="16"/>
                        </w:rPr>
                        <w:t>услуги</w:t>
                      </w:r>
                    </w:p>
                  </w:txbxContent>
                </v:textbox>
              </v:rect>
            </w:pict>
          </mc:Fallback>
        </mc:AlternateContent>
      </w:r>
      <w:r>
        <w:rPr>
          <w:noProof/>
        </w:rPr>
        <mc:AlternateContent>
          <mc:Choice Requires="wps">
            <w:drawing>
              <wp:anchor distT="0" distB="0" distL="114300" distR="114300" simplePos="0" relativeHeight="251643904" behindDoc="0" locked="0" layoutInCell="1" allowOverlap="1" wp14:anchorId="289EC9C6" wp14:editId="6EAF6C32">
                <wp:simplePos x="0" y="0"/>
                <wp:positionH relativeFrom="column">
                  <wp:posOffset>-113665</wp:posOffset>
                </wp:positionH>
                <wp:positionV relativeFrom="paragraph">
                  <wp:posOffset>2588895</wp:posOffset>
                </wp:positionV>
                <wp:extent cx="1143000" cy="571500"/>
                <wp:effectExtent l="0" t="0" r="0" b="0"/>
                <wp:wrapNone/>
                <wp:docPr id="1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143000" cy="571500"/>
                        </a:xfrm>
                        <a:prstGeom prst="rect">
                          <a:avLst/>
                        </a:prstGeom>
                        <a:solidFill>
                          <a:srgbClr val="FFFFFF"/>
                        </a:solidFill>
                        <a:ln w="9525">
                          <a:solidFill>
                            <a:srgbClr val="000000"/>
                          </a:solidFill>
                          <a:miter lim="800000"/>
                          <a:headEnd/>
                          <a:tailEnd/>
                        </a:ln>
                      </wps:spPr>
                      <wps:txbx>
                        <w:txbxContent>
                          <w:p w14:paraId="3186C420" w14:textId="77777777" w:rsidR="00F52FA2" w:rsidRPr="005318F7" w:rsidRDefault="00F52FA2" w:rsidP="00FD5404">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margin-left:-8.95pt;margin-top:203.85pt;width:90pt;height:45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">
                <v:path arrowok="t"/>
                <v:textbox>
                  <w:txbxContent>
                    <w:p w14:paraId="3186C420" w14:textId="77777777" w:rsidR="007D63BD" w:rsidRPr="005318F7" w:rsidRDefault="007D63BD" w:rsidP="00FD5404">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v:textbox>
              </v:rect>
            </w:pict>
          </mc:Fallback>
        </mc:AlternateContent>
      </w:r>
      <w:r>
        <w:rPr>
          <w:noProof/>
        </w:rPr>
        <mc:AlternateContent>
          <mc:Choice Requires="wps">
            <w:drawing>
              <wp:anchor distT="0" distB="0" distL="114296" distR="114296" simplePos="0" relativeHeight="251657216" behindDoc="0" locked="0" layoutInCell="1" allowOverlap="1" wp14:anchorId="5AD6AE00" wp14:editId="78DE2F4E">
                <wp:simplePos x="0" y="0"/>
                <wp:positionH relativeFrom="column">
                  <wp:posOffset>5143499</wp:posOffset>
                </wp:positionH>
                <wp:positionV relativeFrom="paragraph">
                  <wp:posOffset>3021965</wp:posOffset>
                </wp:positionV>
                <wp:extent cx="0" cy="342900"/>
                <wp:effectExtent l="127000" t="50800" r="76200" b="63500"/>
                <wp:wrapNone/>
                <wp:docPr id="14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CA12088" id="Прямая со стрелкой 7" o:spid="_x0000_s1026" type="#_x0000_t32" style="position:absolute;margin-left:405pt;margin-top:237.95pt;width:0;height:27pt;z-index:2516572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654144" behindDoc="0" locked="0" layoutInCell="1" allowOverlap="1" wp14:anchorId="7EC9C675" wp14:editId="1DCF71EA">
                <wp:simplePos x="0" y="0"/>
                <wp:positionH relativeFrom="column">
                  <wp:posOffset>5143499</wp:posOffset>
                </wp:positionH>
                <wp:positionV relativeFrom="paragraph">
                  <wp:posOffset>1993265</wp:posOffset>
                </wp:positionV>
                <wp:extent cx="0" cy="342900"/>
                <wp:effectExtent l="127000" t="50800" r="76200" b="63500"/>
                <wp:wrapNone/>
                <wp:docPr id="14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FC44A59" id="Прямая со стрелкой 7" o:spid="_x0000_s1026" type="#_x0000_t32" style="position:absolute;margin-left:405pt;margin-top:156.95pt;width:0;height:27pt;z-index:2516541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653120" behindDoc="0" locked="0" layoutInCell="1" allowOverlap="1" wp14:anchorId="3A51D7C7" wp14:editId="70CFC8DA">
                <wp:simplePos x="0" y="0"/>
                <wp:positionH relativeFrom="column">
                  <wp:posOffset>4000499</wp:posOffset>
                </wp:positionH>
                <wp:positionV relativeFrom="paragraph">
                  <wp:posOffset>1993265</wp:posOffset>
                </wp:positionV>
                <wp:extent cx="0" cy="342900"/>
                <wp:effectExtent l="127000" t="50800" r="76200" b="63500"/>
                <wp:wrapNone/>
                <wp:docPr id="14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0A622EA" id="Прямая со стрелкой 7" o:spid="_x0000_s1026" type="#_x0000_t32" style="position:absolute;margin-left:315pt;margin-top:156.95pt;width:0;height:27pt;z-index:2516531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52096" behindDoc="0" locked="0" layoutInCell="1" allowOverlap="1" wp14:anchorId="6E59520C" wp14:editId="73AD8420">
                <wp:simplePos x="0" y="0"/>
                <wp:positionH relativeFrom="column">
                  <wp:posOffset>3086100</wp:posOffset>
                </wp:positionH>
                <wp:positionV relativeFrom="paragraph">
                  <wp:posOffset>2107565</wp:posOffset>
                </wp:positionV>
                <wp:extent cx="2971800" cy="1143000"/>
                <wp:effectExtent l="12700" t="12700" r="12700" b="12700"/>
                <wp:wrapNone/>
                <wp:docPr id="14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0" cy="1143000"/>
                        </a:xfrm>
                        <a:prstGeom prst="flowChartDecision">
                          <a:avLst/>
                        </a:prstGeom>
                        <a:solidFill>
                          <a:srgbClr val="FFFFFF"/>
                        </a:solidFill>
                        <a:ln w="9525">
                          <a:solidFill>
                            <a:srgbClr val="000000"/>
                          </a:solidFill>
                          <a:miter lim="800000"/>
                          <a:headEnd/>
                          <a:tailEnd/>
                        </a:ln>
                      </wps:spPr>
                      <wps:txbx>
                        <w:txbxContent>
                          <w:p w14:paraId="28C3A75C" w14:textId="77777777" w:rsidR="00F52FA2" w:rsidRPr="001F7D0C" w:rsidRDefault="00F52FA2" w:rsidP="000445AC">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w:t>
                            </w:r>
                            <w:r w:rsidRPr="001F7D0C">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58" type="#_x0000_t110" style="position:absolute;margin-left:243pt;margin-top:165.95pt;width:234pt;height:9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">
                <v:path arrowok="t"/>
                <v:textbox>
                  <w:txbxContent>
                    <w:p w14:paraId="28C3A75C" w14:textId="77777777" w:rsidR="007D63BD" w:rsidRPr="001F7D0C" w:rsidRDefault="007D63BD" w:rsidP="000445AC">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w:t>
                      </w:r>
                      <w:r w:rsidRPr="001F7D0C">
                        <w:rPr>
                          <w:sz w:val="16"/>
                          <w:szCs w:val="16"/>
                        </w:rPr>
                        <w:t xml:space="preserve"> </w:t>
                      </w:r>
                    </w:p>
                  </w:txbxContent>
                </v:textbox>
              </v:shape>
            </w:pict>
          </mc:Fallback>
        </mc:AlternateContent>
      </w:r>
      <w:r>
        <w:rPr>
          <w:noProof/>
        </w:rPr>
        <mc:AlternateContent>
          <mc:Choice Requires="wps">
            <w:drawing>
              <wp:anchor distT="0" distB="0" distL="114296" distR="114296" simplePos="0" relativeHeight="251651072" behindDoc="0" locked="0" layoutInCell="1" allowOverlap="1" wp14:anchorId="62B2C3DF" wp14:editId="7F1132C6">
                <wp:simplePos x="0" y="0"/>
                <wp:positionH relativeFrom="column">
                  <wp:posOffset>5257799</wp:posOffset>
                </wp:positionH>
                <wp:positionV relativeFrom="paragraph">
                  <wp:posOffset>735965</wp:posOffset>
                </wp:positionV>
                <wp:extent cx="0" cy="571500"/>
                <wp:effectExtent l="127000" t="50800" r="76200" b="63500"/>
                <wp:wrapNone/>
                <wp:docPr id="13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EA1B56A" id="Прямая со стрелкой 7" o:spid="_x0000_s1026" type="#_x0000_t32" style="position:absolute;margin-left:414pt;margin-top:57.95pt;width:0;height:45pt;z-index:2516510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48000" behindDoc="0" locked="0" layoutInCell="1" allowOverlap="1" wp14:anchorId="51D5E44B" wp14:editId="15A3EF95">
                <wp:simplePos x="0" y="0"/>
                <wp:positionH relativeFrom="column">
                  <wp:posOffset>4914900</wp:posOffset>
                </wp:positionH>
                <wp:positionV relativeFrom="paragraph">
                  <wp:posOffset>1307465</wp:posOffset>
                </wp:positionV>
                <wp:extent cx="1049020" cy="685800"/>
                <wp:effectExtent l="0" t="0" r="5080" b="0"/>
                <wp:wrapNone/>
                <wp:docPr id="13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9020" cy="685800"/>
                        </a:xfrm>
                        <a:prstGeom prst="rect">
                          <a:avLst/>
                        </a:prstGeom>
                        <a:solidFill>
                          <a:srgbClr val="FFFFFF"/>
                        </a:solidFill>
                        <a:ln w="9525">
                          <a:solidFill>
                            <a:srgbClr val="000000"/>
                          </a:solidFill>
                          <a:miter lim="800000"/>
                          <a:headEnd/>
                          <a:tailEnd/>
                        </a:ln>
                      </wps:spPr>
                      <wps:txbx>
                        <w:txbxContent>
                          <w:p w14:paraId="6F982ECB" w14:textId="77777777" w:rsidR="00F52FA2" w:rsidRPr="00790824" w:rsidRDefault="00F52FA2" w:rsidP="004150A2">
                            <w:pPr>
                              <w:jc w:val="center"/>
                              <w:rPr>
                                <w:sz w:val="16"/>
                                <w:szCs w:val="16"/>
                              </w:rPr>
                            </w:pPr>
                            <w:r>
                              <w:rPr>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margin-left:387pt;margin-top:102.95pt;width:82.6pt;height:5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">
                <v:path arrowok="t"/>
                <v:textbox>
                  <w:txbxContent>
                    <w:p w14:paraId="6F982ECB" w14:textId="77777777" w:rsidR="007D63BD" w:rsidRPr="00790824" w:rsidRDefault="007D63BD" w:rsidP="004150A2">
                      <w:pPr>
                        <w:jc w:val="center"/>
                        <w:rPr>
                          <w:sz w:val="16"/>
                          <w:szCs w:val="16"/>
                        </w:rPr>
                      </w:pPr>
                      <w:r>
                        <w:rPr>
                          <w:sz w:val="16"/>
                          <w:szCs w:val="16"/>
                        </w:rPr>
                        <w:t>Направление межведомственных запросов не требуется</w:t>
                      </w:r>
                    </w:p>
                  </w:txbxContent>
                </v:textbox>
              </v:rect>
            </w:pict>
          </mc:Fallback>
        </mc:AlternateContent>
      </w:r>
      <w:r>
        <w:rPr>
          <w:noProof/>
        </w:rPr>
        <mc:AlternateContent>
          <mc:Choice Requires="wps">
            <w:drawing>
              <wp:anchor distT="0" distB="0" distL="114296" distR="114296" simplePos="0" relativeHeight="251650048" behindDoc="0" locked="0" layoutInCell="1" allowOverlap="1" wp14:anchorId="4D2AF4E7" wp14:editId="04023097">
                <wp:simplePos x="0" y="0"/>
                <wp:positionH relativeFrom="column">
                  <wp:posOffset>4571999</wp:posOffset>
                </wp:positionH>
                <wp:positionV relativeFrom="paragraph">
                  <wp:posOffset>735965</wp:posOffset>
                </wp:positionV>
                <wp:extent cx="0" cy="571500"/>
                <wp:effectExtent l="127000" t="50800" r="76200" b="63500"/>
                <wp:wrapNone/>
                <wp:docPr id="13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866380A" id="Прямая со стрелкой 7" o:spid="_x0000_s1026" type="#_x0000_t32" style="position:absolute;margin-left:5in;margin-top:57.95pt;width:0;height:45pt;z-index:2516500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46976" behindDoc="0" locked="0" layoutInCell="1" allowOverlap="1" wp14:anchorId="630ECF32" wp14:editId="4A2F8FCC">
                <wp:simplePos x="0" y="0"/>
                <wp:positionH relativeFrom="column">
                  <wp:posOffset>3543300</wp:posOffset>
                </wp:positionH>
                <wp:positionV relativeFrom="paragraph">
                  <wp:posOffset>1307465</wp:posOffset>
                </wp:positionV>
                <wp:extent cx="1143000" cy="685800"/>
                <wp:effectExtent l="0" t="0" r="0" b="0"/>
                <wp:wrapNone/>
                <wp:docPr id="13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3348DBAF" w14:textId="77777777" w:rsidR="00F52FA2" w:rsidRPr="00790824" w:rsidRDefault="00F52FA2" w:rsidP="004150A2">
                            <w:pPr>
                              <w:jc w:val="center"/>
                              <w:rPr>
                                <w:sz w:val="16"/>
                                <w:szCs w:val="16"/>
                              </w:rPr>
                            </w:pPr>
                            <w:r>
                              <w:rPr>
                                <w:sz w:val="16"/>
                                <w:szCs w:val="16"/>
                              </w:rPr>
                              <w:t>Формирование и направление межведомственных запросов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margin-left:279pt;margin-top:102.95pt;width:90pt;height:5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">
                <v:path arrowok="t"/>
                <v:textbox>
                  <w:txbxContent>
                    <w:p w14:paraId="3348DBAF" w14:textId="77777777" w:rsidR="007D63BD" w:rsidRPr="00790824" w:rsidRDefault="007D63BD" w:rsidP="004150A2">
                      <w:pPr>
                        <w:jc w:val="center"/>
                        <w:rPr>
                          <w:sz w:val="16"/>
                          <w:szCs w:val="16"/>
                        </w:rPr>
                      </w:pPr>
                      <w:r>
                        <w:rPr>
                          <w:sz w:val="16"/>
                          <w:szCs w:val="16"/>
                        </w:rPr>
                        <w:t>Формирование и направление межведомственных запросов и получение на них ответов</w:t>
                      </w:r>
                    </w:p>
                  </w:txbxContent>
                </v:textbox>
              </v:rect>
            </w:pict>
          </mc:Fallback>
        </mc:AlternateContent>
      </w:r>
      <w:r>
        <w:rPr>
          <w:noProof/>
        </w:rPr>
        <mc:AlternateContent>
          <mc:Choice Requires="wps">
            <w:drawing>
              <wp:anchor distT="0" distB="0" distL="114298" distR="114298" simplePos="0" relativeHeight="251649024" behindDoc="0" locked="0" layoutInCell="1" allowOverlap="1" wp14:anchorId="1DAC6EC3" wp14:editId="7B21E6A8">
                <wp:simplePos x="0" y="0"/>
                <wp:positionH relativeFrom="column">
                  <wp:posOffset>2514600</wp:posOffset>
                </wp:positionH>
                <wp:positionV relativeFrom="paragraph">
                  <wp:posOffset>621665</wp:posOffset>
                </wp:positionV>
                <wp:extent cx="1828800" cy="1257300"/>
                <wp:effectExtent l="38100" t="50800" r="12700" b="76200"/>
                <wp:wrapNone/>
                <wp:docPr id="13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828800" cy="1257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C817403" id="Прямая со стрелкой 7" o:spid="_x0000_s1026" type="#_x0000_t32" style="position:absolute;margin-left:198pt;margin-top:48.95pt;width:2in;height:99pt;flip:y;z-index:2516490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644928" behindDoc="0" locked="0" layoutInCell="1" allowOverlap="1" wp14:anchorId="5E9AC798" wp14:editId="72E80921">
                <wp:simplePos x="0" y="0"/>
                <wp:positionH relativeFrom="column">
                  <wp:posOffset>1600199</wp:posOffset>
                </wp:positionH>
                <wp:positionV relativeFrom="paragraph">
                  <wp:posOffset>1078865</wp:posOffset>
                </wp:positionV>
                <wp:extent cx="0" cy="228600"/>
                <wp:effectExtent l="127000" t="50800" r="101600" b="63500"/>
                <wp:wrapNone/>
                <wp:docPr id="13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92052EE" id="Прямая со стрелкой 7" o:spid="_x0000_s1026" type="#_x0000_t32" style="position:absolute;margin-left:126pt;margin-top:84.95pt;width:0;height:18pt;z-index:2516449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41856" behindDoc="0" locked="0" layoutInCell="1" allowOverlap="1" wp14:anchorId="4AB31AF1" wp14:editId="541D7561">
                <wp:simplePos x="0" y="0"/>
                <wp:positionH relativeFrom="column">
                  <wp:posOffset>1371600</wp:posOffset>
                </wp:positionH>
                <wp:positionV relativeFrom="paragraph">
                  <wp:posOffset>1307465</wp:posOffset>
                </wp:positionV>
                <wp:extent cx="1143000" cy="685800"/>
                <wp:effectExtent l="0" t="0" r="0" b="0"/>
                <wp:wrapNone/>
                <wp:docPr id="1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37C730E5" w14:textId="77777777" w:rsidR="00F52FA2" w:rsidRPr="00F662E4" w:rsidRDefault="00F52FA2" w:rsidP="00FD5404">
                            <w:pPr>
                              <w:jc w:val="center"/>
                              <w:rPr>
                                <w:sz w:val="16"/>
                                <w:szCs w:val="16"/>
                              </w:rPr>
                            </w:pPr>
                            <w:r>
                              <w:rPr>
                                <w:sz w:val="16"/>
                                <w:szCs w:val="16"/>
                              </w:rPr>
                              <w:t>Отказ в утверждении ранее поданной другим лицом схемы располож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1" style="position:absolute;margin-left:108pt;margin-top:102.95pt;width:90pt;height:5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">
                <v:path arrowok="t"/>
                <v:textbox>
                  <w:txbxContent>
                    <w:p w14:paraId="37C730E5" w14:textId="77777777" w:rsidR="007D63BD" w:rsidRPr="00F662E4" w:rsidRDefault="007D63BD" w:rsidP="00FD5404">
                      <w:pPr>
                        <w:jc w:val="center"/>
                        <w:rPr>
                          <w:sz w:val="16"/>
                          <w:szCs w:val="16"/>
                        </w:rPr>
                      </w:pPr>
                      <w:r>
                        <w:rPr>
                          <w:sz w:val="16"/>
                          <w:szCs w:val="16"/>
                        </w:rPr>
                        <w:t>Отказ в утверждении ранее поданной другим лицом схемы расположения земельного участка</w:t>
                      </w:r>
                    </w:p>
                  </w:txbxContent>
                </v:textbox>
              </v:rect>
            </w:pict>
          </mc:Fallback>
        </mc:AlternateContent>
      </w:r>
      <w:r>
        <w:rPr>
          <w:noProof/>
        </w:rPr>
        <mc:AlternateContent>
          <mc:Choice Requires="wps">
            <w:drawing>
              <wp:anchor distT="0" distB="0" distL="114296" distR="114296" simplePos="0" relativeHeight="251639808" behindDoc="0" locked="0" layoutInCell="1" allowOverlap="1" wp14:anchorId="092CDE50" wp14:editId="19594EE6">
                <wp:simplePos x="0" y="0"/>
                <wp:positionH relativeFrom="column">
                  <wp:posOffset>457199</wp:posOffset>
                </wp:positionH>
                <wp:positionV relativeFrom="paragraph">
                  <wp:posOffset>1078865</wp:posOffset>
                </wp:positionV>
                <wp:extent cx="0" cy="228600"/>
                <wp:effectExtent l="127000" t="50800" r="101600" b="63500"/>
                <wp:wrapNone/>
                <wp:docPr id="12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5934E9B" id="Прямая со стрелкой 7" o:spid="_x0000_s1026" type="#_x0000_t32" style="position:absolute;margin-left:36pt;margin-top:84.95pt;width:0;height:18pt;z-index:2516398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40832" behindDoc="0" locked="0" layoutInCell="1" allowOverlap="1" wp14:anchorId="12348B00" wp14:editId="04C53062">
                <wp:simplePos x="0" y="0"/>
                <wp:positionH relativeFrom="column">
                  <wp:posOffset>-113030</wp:posOffset>
                </wp:positionH>
                <wp:positionV relativeFrom="paragraph">
                  <wp:posOffset>1307465</wp:posOffset>
                </wp:positionV>
                <wp:extent cx="1143000" cy="685800"/>
                <wp:effectExtent l="0" t="0" r="0" b="0"/>
                <wp:wrapNone/>
                <wp:docPr id="1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26CEA36A" w14:textId="77777777" w:rsidR="00F52FA2" w:rsidRPr="00F662E4" w:rsidRDefault="00F52FA2" w:rsidP="00A11E9A">
                            <w:pPr>
                              <w:jc w:val="center"/>
                              <w:rPr>
                                <w:sz w:val="16"/>
                                <w:szCs w:val="16"/>
                              </w:rPr>
                            </w:pPr>
                            <w:r>
                              <w:rPr>
                                <w:sz w:val="16"/>
                                <w:szCs w:val="16"/>
                              </w:rPr>
                              <w:t>Утверждение ранее поданной другим лицом схемы располож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2" style="position:absolute;margin-left:-8.9pt;margin-top:102.95pt;width:90pt;height:5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">
                <v:path arrowok="t"/>
                <v:textbox>
                  <w:txbxContent>
                    <w:p w14:paraId="26CEA36A" w14:textId="77777777" w:rsidR="007D63BD" w:rsidRPr="00F662E4" w:rsidRDefault="007D63BD" w:rsidP="00A11E9A">
                      <w:pPr>
                        <w:jc w:val="center"/>
                        <w:rPr>
                          <w:sz w:val="16"/>
                          <w:szCs w:val="16"/>
                        </w:rPr>
                      </w:pPr>
                      <w:r>
                        <w:rPr>
                          <w:sz w:val="16"/>
                          <w:szCs w:val="16"/>
                        </w:rPr>
                        <w:t>Утверждение ранее поданной другим лицом схемы расположения земельного участка</w:t>
                      </w:r>
                    </w:p>
                  </w:txbxContent>
                </v:textbox>
              </v:rect>
            </w:pict>
          </mc:Fallback>
        </mc:AlternateContent>
      </w:r>
      <w:r>
        <w:rPr>
          <w:noProof/>
        </w:rPr>
        <mc:AlternateContent>
          <mc:Choice Requires="wps">
            <w:drawing>
              <wp:anchor distT="4294967294" distB="4294967294" distL="114298" distR="114298" simplePos="0" relativeHeight="251631616" behindDoc="0" locked="0" layoutInCell="1" allowOverlap="1" wp14:anchorId="1BDDC79E" wp14:editId="263FABBA">
                <wp:simplePos x="0" y="0"/>
                <wp:positionH relativeFrom="column">
                  <wp:posOffset>1714500</wp:posOffset>
                </wp:positionH>
                <wp:positionV relativeFrom="paragraph">
                  <wp:posOffset>735964</wp:posOffset>
                </wp:positionV>
                <wp:extent cx="457200" cy="0"/>
                <wp:effectExtent l="0" t="101600" r="0" b="127000"/>
                <wp:wrapNone/>
                <wp:docPr id="11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2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436BE96" id="Прямая со стрелкой 7" o:spid="_x0000_s1026" type="#_x0000_t32" style="position:absolute;margin-left:135pt;margin-top:57.95pt;width:36pt;height:0;flip:x;z-index:251631616;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38784" behindDoc="0" locked="0" layoutInCell="1" allowOverlap="1" wp14:anchorId="73ABC24D" wp14:editId="1F4A0BF8">
                <wp:simplePos x="0" y="0"/>
                <wp:positionH relativeFrom="column">
                  <wp:posOffset>-113030</wp:posOffset>
                </wp:positionH>
                <wp:positionV relativeFrom="paragraph">
                  <wp:posOffset>621665</wp:posOffset>
                </wp:positionV>
                <wp:extent cx="1828800" cy="457200"/>
                <wp:effectExtent l="0" t="0" r="0" b="0"/>
                <wp:wrapNone/>
                <wp:docPr id="1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457200"/>
                        </a:xfrm>
                        <a:prstGeom prst="rect">
                          <a:avLst/>
                        </a:prstGeom>
                        <a:solidFill>
                          <a:srgbClr val="FFFFFF"/>
                        </a:solidFill>
                        <a:ln w="9525">
                          <a:solidFill>
                            <a:srgbClr val="000000"/>
                          </a:solidFill>
                          <a:miter lim="800000"/>
                          <a:headEnd/>
                          <a:tailEnd/>
                        </a:ln>
                      </wps:spPr>
                      <wps:txbx>
                        <w:txbxContent>
                          <w:p w14:paraId="59838BF9" w14:textId="77777777" w:rsidR="00F52FA2" w:rsidRPr="00F662E4" w:rsidRDefault="00F52FA2" w:rsidP="00F662E4">
                            <w:pPr>
                              <w:jc w:val="center"/>
                              <w:rPr>
                                <w:sz w:val="16"/>
                                <w:szCs w:val="16"/>
                              </w:rPr>
                            </w:pPr>
                            <w:r w:rsidRPr="00F662E4">
                              <w:rPr>
                                <w:sz w:val="16"/>
                                <w:szCs w:val="16"/>
                              </w:rPr>
                              <w:t>П</w:t>
                            </w:r>
                            <w:r>
                              <w:rPr>
                                <w:sz w:val="16"/>
                                <w:szCs w:val="16"/>
                              </w:rPr>
                              <w:t>риостановление</w:t>
                            </w:r>
                            <w:r w:rsidRPr="00F662E4">
                              <w:rPr>
                                <w:sz w:val="16"/>
                                <w:szCs w:val="16"/>
                              </w:rPr>
                              <w:t xml:space="preserve"> срока рассмотрения заявления о предварительном согласова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3" style="position:absolute;margin-left:-8.9pt;margin-top:48.95pt;width:2in;height:3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">
                <v:path arrowok="t"/>
                <v:textbox>
                  <w:txbxContent>
                    <w:p w14:paraId="59838BF9" w14:textId="77777777" w:rsidR="007D63BD" w:rsidRPr="00F662E4" w:rsidRDefault="007D63BD" w:rsidP="00F662E4">
                      <w:pPr>
                        <w:jc w:val="center"/>
                        <w:rPr>
                          <w:sz w:val="16"/>
                          <w:szCs w:val="16"/>
                        </w:rPr>
                      </w:pPr>
                      <w:r w:rsidRPr="00F662E4">
                        <w:rPr>
                          <w:sz w:val="16"/>
                          <w:szCs w:val="16"/>
                        </w:rPr>
                        <w:t>П</w:t>
                      </w:r>
                      <w:r>
                        <w:rPr>
                          <w:sz w:val="16"/>
                          <w:szCs w:val="16"/>
                        </w:rPr>
                        <w:t>риостановление</w:t>
                      </w:r>
                      <w:r w:rsidRPr="00F662E4">
                        <w:rPr>
                          <w:sz w:val="16"/>
                          <w:szCs w:val="16"/>
                        </w:rPr>
                        <w:t xml:space="preserve"> срока рассмотрения заявления о предварительном согласовании</w:t>
                      </w:r>
                    </w:p>
                  </w:txbxContent>
                </v:textbox>
              </v:rect>
            </w:pict>
          </mc:Fallback>
        </mc:AlternateContent>
      </w:r>
      <w:r>
        <w:rPr>
          <w:noProof/>
        </w:rPr>
        <mc:AlternateContent>
          <mc:Choice Requires="wps">
            <w:drawing>
              <wp:anchor distT="0" distB="0" distL="114300" distR="114300" simplePos="0" relativeHeight="251630592" behindDoc="0" locked="0" layoutInCell="1" allowOverlap="1" wp14:anchorId="76B9F6A4" wp14:editId="5737F1B4">
                <wp:simplePos x="0" y="0"/>
                <wp:positionH relativeFrom="column">
                  <wp:posOffset>-113030</wp:posOffset>
                </wp:positionH>
                <wp:positionV relativeFrom="paragraph">
                  <wp:posOffset>50165</wp:posOffset>
                </wp:positionV>
                <wp:extent cx="1828800" cy="228600"/>
                <wp:effectExtent l="0" t="0" r="0" b="0"/>
                <wp:wrapNone/>
                <wp:docPr id="1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228600"/>
                        </a:xfrm>
                        <a:prstGeom prst="rect">
                          <a:avLst/>
                        </a:prstGeom>
                        <a:solidFill>
                          <a:srgbClr val="FFFFFF"/>
                        </a:solidFill>
                        <a:ln w="9525">
                          <a:solidFill>
                            <a:srgbClr val="000000"/>
                          </a:solidFill>
                          <a:miter lim="800000"/>
                          <a:headEnd/>
                          <a:tailEnd/>
                        </a:ln>
                      </wps:spPr>
                      <wps:txbx>
                        <w:txbxContent>
                          <w:p w14:paraId="09BF56EC" w14:textId="77777777" w:rsidR="00F52FA2" w:rsidRPr="005318F7" w:rsidRDefault="00F52FA2" w:rsidP="00A272BB">
                            <w:pPr>
                              <w:jc w:val="center"/>
                              <w:rPr>
                                <w:sz w:val="16"/>
                                <w:szCs w:val="16"/>
                              </w:rPr>
                            </w:pPr>
                            <w:r>
                              <w:rPr>
                                <w:sz w:val="16"/>
                                <w:szCs w:val="16"/>
                              </w:rPr>
                              <w:t>Возврат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4" style="position:absolute;margin-left:-8.9pt;margin-top:3.95pt;width:2in;height: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">
                <v:path arrowok="t"/>
                <v:textbox>
                  <w:txbxContent>
                    <w:p w14:paraId="09BF56EC" w14:textId="77777777" w:rsidR="007D63BD" w:rsidRPr="005318F7" w:rsidRDefault="007D63BD" w:rsidP="00A272BB">
                      <w:pPr>
                        <w:jc w:val="center"/>
                        <w:rPr>
                          <w:sz w:val="16"/>
                          <w:szCs w:val="16"/>
                        </w:rPr>
                      </w:pPr>
                      <w:r>
                        <w:rPr>
                          <w:sz w:val="16"/>
                          <w:szCs w:val="16"/>
                        </w:rPr>
                        <w:t>Возврат документов заявителю</w:t>
                      </w:r>
                    </w:p>
                  </w:txbxContent>
                </v:textbox>
              </v:rect>
            </w:pict>
          </mc:Fallback>
        </mc:AlternateContent>
      </w:r>
      <w:r w:rsidR="00A272BB" w:rsidRPr="009B229C">
        <w:rPr>
          <w:sz w:val="28"/>
          <w:szCs w:val="28"/>
        </w:rPr>
        <w:br w:type="page"/>
      </w:r>
    </w:p>
    <w:p w14:paraId="236986D3" w14:textId="03623271" w:rsidR="004618D0" w:rsidRPr="009B229C" w:rsidRDefault="004618D0" w:rsidP="004618D0">
      <w:pPr>
        <w:tabs>
          <w:tab w:val="left" w:pos="6211"/>
        </w:tabs>
        <w:jc w:val="center"/>
        <w:rPr>
          <w:sz w:val="28"/>
          <w:szCs w:val="28"/>
        </w:rPr>
      </w:pPr>
      <w:r w:rsidRPr="009B229C">
        <w:rPr>
          <w:sz w:val="28"/>
          <w:szCs w:val="28"/>
        </w:rPr>
        <w:lastRenderedPageBreak/>
        <w:t xml:space="preserve">Блок-схема № 3: Рассмотрение </w:t>
      </w:r>
      <w:r w:rsidR="004F09A6">
        <w:rPr>
          <w:sz w:val="28"/>
          <w:szCs w:val="28"/>
        </w:rPr>
        <w:t>в Администрации</w:t>
      </w:r>
      <w:r w:rsidR="00462909">
        <w:rPr>
          <w:sz w:val="28"/>
          <w:szCs w:val="28"/>
        </w:rPr>
        <w:t xml:space="preserve"> </w:t>
      </w:r>
      <w:r w:rsidRPr="009B229C">
        <w:rPr>
          <w:sz w:val="28"/>
          <w:szCs w:val="28"/>
        </w:rPr>
        <w:t xml:space="preserve">заявления о </w:t>
      </w:r>
      <w:r w:rsidR="00DF1C93" w:rsidRPr="009B229C">
        <w:rPr>
          <w:sz w:val="28"/>
          <w:szCs w:val="28"/>
        </w:rPr>
        <w:t xml:space="preserve">предоставлении земельного участка </w:t>
      </w:r>
      <w:r w:rsidRPr="009B229C">
        <w:rPr>
          <w:sz w:val="28"/>
          <w:szCs w:val="28"/>
        </w:rPr>
        <w:t xml:space="preserve">и документов, необходимых для предоставления </w:t>
      </w:r>
      <w:r w:rsidR="00462909">
        <w:rPr>
          <w:sz w:val="28"/>
          <w:szCs w:val="28"/>
        </w:rPr>
        <w:t>муниципаль</w:t>
      </w:r>
      <w:r w:rsidRPr="009B229C">
        <w:rPr>
          <w:sz w:val="28"/>
          <w:szCs w:val="28"/>
        </w:rPr>
        <w:t>ной услуги</w:t>
      </w:r>
    </w:p>
    <w:p w14:paraId="2266169C" w14:textId="77777777" w:rsidR="004618D0" w:rsidRPr="009B229C" w:rsidRDefault="00020144" w:rsidP="004618D0">
      <w:pPr>
        <w:tabs>
          <w:tab w:val="left" w:pos="6211"/>
        </w:tabs>
        <w:jc w:val="center"/>
        <w:rPr>
          <w:sz w:val="28"/>
          <w:szCs w:val="28"/>
        </w:rPr>
      </w:pPr>
      <w:r>
        <w:rPr>
          <w:noProof/>
        </w:rPr>
        <mc:AlternateContent>
          <mc:Choice Requires="wps">
            <w:drawing>
              <wp:anchor distT="0" distB="0" distL="114300" distR="114300" simplePos="0" relativeHeight="251662336" behindDoc="0" locked="0" layoutInCell="1" allowOverlap="1" wp14:anchorId="1840779C" wp14:editId="7C3960C1">
                <wp:simplePos x="0" y="0"/>
                <wp:positionH relativeFrom="column">
                  <wp:posOffset>457200</wp:posOffset>
                </wp:positionH>
                <wp:positionV relativeFrom="paragraph">
                  <wp:posOffset>186690</wp:posOffset>
                </wp:positionV>
                <wp:extent cx="2286000" cy="342900"/>
                <wp:effectExtent l="0" t="0" r="0" b="0"/>
                <wp:wrapNone/>
                <wp:docPr id="15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32E90F5C" w14:textId="7C961250" w:rsidR="00F52FA2" w:rsidRPr="005318F7" w:rsidRDefault="00F52FA2" w:rsidP="004618D0">
                            <w:pPr>
                              <w:jc w:val="center"/>
                              <w:rPr>
                                <w:sz w:val="16"/>
                                <w:szCs w:val="16"/>
                              </w:rPr>
                            </w:pPr>
                            <w:r>
                              <w:rPr>
                                <w:sz w:val="16"/>
                                <w:szCs w:val="16"/>
                              </w:rPr>
                              <w:t>Наличие документов, представленных заявителем, в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5" style="position:absolute;left:0;text-align:left;margin-left:36pt;margin-top:14.7pt;width:18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">
                <v:path arrowok="t"/>
                <v:textbox>
                  <w:txbxContent>
                    <w:p w14:paraId="32E90F5C" w14:textId="7C961250" w:rsidR="007D63BD" w:rsidRPr="005318F7" w:rsidRDefault="007D63BD" w:rsidP="004618D0">
                      <w:pPr>
                        <w:jc w:val="center"/>
                        <w:rPr>
                          <w:sz w:val="16"/>
                          <w:szCs w:val="16"/>
                        </w:rPr>
                      </w:pPr>
                      <w:r>
                        <w:rPr>
                          <w:sz w:val="16"/>
                          <w:szCs w:val="16"/>
                        </w:rPr>
                        <w:t>Наличие документов, представленных заявителем, в Администрации</w:t>
                      </w:r>
                    </w:p>
                  </w:txbxContent>
                </v:textbox>
              </v:rect>
            </w:pict>
          </mc:Fallback>
        </mc:AlternateContent>
      </w:r>
    </w:p>
    <w:p w14:paraId="417E1CDD" w14:textId="77777777" w:rsidR="004618D0" w:rsidRPr="009B229C" w:rsidRDefault="004618D0" w:rsidP="004618D0">
      <w:pPr>
        <w:tabs>
          <w:tab w:val="left" w:pos="6211"/>
        </w:tabs>
        <w:jc w:val="center"/>
        <w:rPr>
          <w:sz w:val="28"/>
          <w:szCs w:val="28"/>
        </w:rPr>
      </w:pPr>
    </w:p>
    <w:p w14:paraId="1E261AFC" w14:textId="77777777" w:rsidR="004618D0" w:rsidRPr="009B229C" w:rsidRDefault="00020144" w:rsidP="004618D0">
      <w:pPr>
        <w:rPr>
          <w:sz w:val="28"/>
          <w:szCs w:val="28"/>
        </w:rPr>
      </w:pPr>
      <w:r>
        <w:rPr>
          <w:noProof/>
        </w:rPr>
        <mc:AlternateContent>
          <mc:Choice Requires="wps">
            <w:drawing>
              <wp:anchor distT="0" distB="0" distL="114296" distR="114296" simplePos="0" relativeHeight="251667456" behindDoc="0" locked="0" layoutInCell="1" allowOverlap="1" wp14:anchorId="4041B816" wp14:editId="343FF417">
                <wp:simplePos x="0" y="0"/>
                <wp:positionH relativeFrom="column">
                  <wp:posOffset>1600199</wp:posOffset>
                </wp:positionH>
                <wp:positionV relativeFrom="paragraph">
                  <wp:posOffset>120650</wp:posOffset>
                </wp:positionV>
                <wp:extent cx="0" cy="228600"/>
                <wp:effectExtent l="127000" t="50800" r="101600" b="63500"/>
                <wp:wrapNone/>
                <wp:docPr id="15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C5A3F87" id="Прямая со стрелкой 7" o:spid="_x0000_s1026" type="#_x0000_t32" style="position:absolute;margin-left:126pt;margin-top:9.5pt;width:0;height:18pt;z-index:2516674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" strokecolor="#4f81bd" strokeweight="2pt">
                <v:stroke endarrow="open"/>
                <v:shadow on="t" color="black" opacity="24903f" origin=",.5" offset="0,.55556mm"/>
                <o:lock v:ext="edit" shapetype="f"/>
              </v:shape>
            </w:pict>
          </mc:Fallback>
        </mc:AlternateContent>
      </w:r>
    </w:p>
    <w:p w14:paraId="36E60113" w14:textId="77777777" w:rsidR="004618D0" w:rsidRPr="009B229C" w:rsidRDefault="00020144" w:rsidP="004618D0">
      <w:pPr>
        <w:rPr>
          <w:sz w:val="28"/>
          <w:szCs w:val="28"/>
        </w:rPr>
      </w:pPr>
      <w:r>
        <w:rPr>
          <w:noProof/>
        </w:rPr>
        <mc:AlternateContent>
          <mc:Choice Requires="wps">
            <w:drawing>
              <wp:anchor distT="0" distB="0" distL="114300" distR="114300" simplePos="0" relativeHeight="251663360" behindDoc="0" locked="0" layoutInCell="1" allowOverlap="1" wp14:anchorId="1483F6DE" wp14:editId="25A25454">
                <wp:simplePos x="0" y="0"/>
                <wp:positionH relativeFrom="column">
                  <wp:posOffset>457200</wp:posOffset>
                </wp:positionH>
                <wp:positionV relativeFrom="paragraph">
                  <wp:posOffset>144780</wp:posOffset>
                </wp:positionV>
                <wp:extent cx="2286000" cy="342900"/>
                <wp:effectExtent l="0" t="0" r="0" b="0"/>
                <wp:wrapNone/>
                <wp:docPr id="16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1DB04BEF" w14:textId="77777777" w:rsidR="00F52FA2" w:rsidRPr="005318F7" w:rsidRDefault="00F52FA2" w:rsidP="004618D0">
                            <w:pPr>
                              <w:jc w:val="center"/>
                              <w:rPr>
                                <w:sz w:val="16"/>
                                <w:szCs w:val="16"/>
                              </w:rPr>
                            </w:pPr>
                            <w:r>
                              <w:rPr>
                                <w:sz w:val="16"/>
                                <w:szCs w:val="16"/>
                              </w:rPr>
                              <w:t>Предварительное рассмотрение заявления о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6" style="position:absolute;margin-left:36pt;margin-top:11.4pt;width:180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">
                <v:path arrowok="t"/>
                <v:textbox>
                  <w:txbxContent>
                    <w:p w14:paraId="1DB04BEF" w14:textId="77777777" w:rsidR="007D63BD" w:rsidRPr="005318F7" w:rsidRDefault="007D63BD" w:rsidP="004618D0">
                      <w:pPr>
                        <w:jc w:val="center"/>
                        <w:rPr>
                          <w:sz w:val="16"/>
                          <w:szCs w:val="16"/>
                        </w:rPr>
                      </w:pPr>
                      <w:r>
                        <w:rPr>
                          <w:sz w:val="16"/>
                          <w:szCs w:val="16"/>
                        </w:rPr>
                        <w:t>Предварительное рассмотрение заявления о предоставлении земельного участка</w:t>
                      </w:r>
                    </w:p>
                  </w:txbxContent>
                </v:textbox>
              </v:rect>
            </w:pict>
          </mc:Fallback>
        </mc:AlternateContent>
      </w:r>
    </w:p>
    <w:p w14:paraId="30C41357" w14:textId="77777777" w:rsidR="004618D0" w:rsidRPr="009B229C" w:rsidRDefault="004618D0" w:rsidP="004618D0">
      <w:pPr>
        <w:rPr>
          <w:sz w:val="28"/>
          <w:szCs w:val="28"/>
        </w:rPr>
      </w:pPr>
    </w:p>
    <w:p w14:paraId="6D26B77C" w14:textId="77777777" w:rsidR="004618D0" w:rsidRPr="009B229C" w:rsidRDefault="00020144" w:rsidP="004618D0">
      <w:pPr>
        <w:rPr>
          <w:sz w:val="28"/>
          <w:szCs w:val="28"/>
        </w:rPr>
      </w:pPr>
      <w:r>
        <w:rPr>
          <w:noProof/>
        </w:rPr>
        <mc:AlternateContent>
          <mc:Choice Requires="wps">
            <w:drawing>
              <wp:anchor distT="0" distB="0" distL="114296" distR="114296" simplePos="0" relativeHeight="251660288" behindDoc="0" locked="0" layoutInCell="1" allowOverlap="1" wp14:anchorId="5F89DE66" wp14:editId="4725DE9F">
                <wp:simplePos x="0" y="0"/>
                <wp:positionH relativeFrom="column">
                  <wp:posOffset>1600199</wp:posOffset>
                </wp:positionH>
                <wp:positionV relativeFrom="paragraph">
                  <wp:posOffset>78740</wp:posOffset>
                </wp:positionV>
                <wp:extent cx="0" cy="342900"/>
                <wp:effectExtent l="127000" t="50800" r="76200" b="63500"/>
                <wp:wrapNone/>
                <wp:docPr id="16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75D8BD1" id="Прямая со стрелкой 7" o:spid="_x0000_s1026" type="#_x0000_t32" style="position:absolute;margin-left:126pt;margin-top:6.2pt;width:0;height:27pt;z-index:2516602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Nv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" strokecolor="#4f81bd" strokeweight="2pt">
                <v:stroke endarrow="open"/>
                <v:shadow on="t" color="black" opacity="24903f" origin=",.5" offset="0,.55556mm"/>
                <o:lock v:ext="edit" shapetype="f"/>
              </v:shape>
            </w:pict>
          </mc:Fallback>
        </mc:AlternateContent>
      </w:r>
    </w:p>
    <w:p w14:paraId="015A09CF" w14:textId="77777777" w:rsidR="004618D0" w:rsidRPr="009B229C" w:rsidRDefault="004618D0" w:rsidP="004618D0">
      <w:pPr>
        <w:rPr>
          <w:sz w:val="28"/>
          <w:szCs w:val="28"/>
        </w:rPr>
      </w:pPr>
    </w:p>
    <w:p w14:paraId="7637041E" w14:textId="77777777" w:rsidR="004618D0" w:rsidRPr="009B229C" w:rsidRDefault="00020144" w:rsidP="004618D0">
      <w:pPr>
        <w:rPr>
          <w:sz w:val="28"/>
          <w:szCs w:val="28"/>
        </w:rPr>
      </w:pPr>
      <w:r>
        <w:rPr>
          <w:noProof/>
        </w:rPr>
        <mc:AlternateContent>
          <mc:Choice Requires="wps">
            <w:drawing>
              <wp:anchor distT="0" distB="0" distL="114300" distR="114300" simplePos="0" relativeHeight="251661312" behindDoc="0" locked="0" layoutInCell="1" allowOverlap="1" wp14:anchorId="12DA655D" wp14:editId="5F6F4DF7">
                <wp:simplePos x="0" y="0"/>
                <wp:positionH relativeFrom="column">
                  <wp:posOffset>-570230</wp:posOffset>
                </wp:positionH>
                <wp:positionV relativeFrom="paragraph">
                  <wp:posOffset>12700</wp:posOffset>
                </wp:positionV>
                <wp:extent cx="4343400" cy="1600200"/>
                <wp:effectExtent l="12700" t="12700" r="12700" b="12700"/>
                <wp:wrapNone/>
                <wp:docPr id="16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43400" cy="1600200"/>
                        </a:xfrm>
                        <a:prstGeom prst="flowChartDecision">
                          <a:avLst/>
                        </a:prstGeom>
                        <a:solidFill>
                          <a:srgbClr val="FFFFFF"/>
                        </a:solidFill>
                        <a:ln w="9525">
                          <a:solidFill>
                            <a:srgbClr val="000000"/>
                          </a:solidFill>
                          <a:miter lim="800000"/>
                          <a:headEnd/>
                          <a:tailEnd/>
                        </a:ln>
                      </wps:spPr>
                      <wps:txbx>
                        <w:txbxContent>
                          <w:p w14:paraId="1DB514A5" w14:textId="77777777" w:rsidR="00F52FA2" w:rsidRPr="00790824" w:rsidRDefault="00F52FA2" w:rsidP="004618D0">
                            <w:pPr>
                              <w:jc w:val="center"/>
                              <w:rPr>
                                <w:sz w:val="16"/>
                                <w:szCs w:val="16"/>
                              </w:rPr>
                            </w:pPr>
                            <w:r>
                              <w:rPr>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110" style="position:absolute;margin-left:-44.9pt;margin-top:1pt;width:342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">
                <v:path arrowok="t"/>
                <v:textbox>
                  <w:txbxContent>
                    <w:p w14:paraId="1DB514A5" w14:textId="77777777" w:rsidR="007D63BD" w:rsidRPr="00790824" w:rsidRDefault="007D63BD" w:rsidP="004618D0">
                      <w:pPr>
                        <w:jc w:val="center"/>
                        <w:rPr>
                          <w:sz w:val="16"/>
                          <w:szCs w:val="16"/>
                        </w:rPr>
                      </w:pPr>
                      <w:r>
                        <w:rPr>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mc:Fallback>
        </mc:AlternateContent>
      </w:r>
    </w:p>
    <w:p w14:paraId="37A5DC66" w14:textId="77777777" w:rsidR="004618D0" w:rsidRPr="009B229C" w:rsidRDefault="004618D0" w:rsidP="004618D0">
      <w:pPr>
        <w:rPr>
          <w:sz w:val="28"/>
          <w:szCs w:val="28"/>
        </w:rPr>
      </w:pPr>
    </w:p>
    <w:p w14:paraId="710510D7" w14:textId="77777777" w:rsidR="004618D0" w:rsidRPr="009B229C" w:rsidRDefault="004618D0" w:rsidP="004618D0">
      <w:pPr>
        <w:rPr>
          <w:sz w:val="28"/>
          <w:szCs w:val="28"/>
        </w:rPr>
      </w:pPr>
    </w:p>
    <w:p w14:paraId="6A63F580" w14:textId="77777777" w:rsidR="004618D0" w:rsidRPr="009B229C" w:rsidRDefault="004618D0" w:rsidP="004618D0">
      <w:pPr>
        <w:rPr>
          <w:sz w:val="28"/>
          <w:szCs w:val="28"/>
        </w:rPr>
      </w:pPr>
    </w:p>
    <w:p w14:paraId="17CE10D6" w14:textId="77777777" w:rsidR="004618D0" w:rsidRPr="009B229C" w:rsidRDefault="004618D0" w:rsidP="004618D0">
      <w:pPr>
        <w:rPr>
          <w:sz w:val="28"/>
          <w:szCs w:val="28"/>
        </w:rPr>
      </w:pPr>
    </w:p>
    <w:p w14:paraId="57689358" w14:textId="77777777" w:rsidR="004618D0" w:rsidRPr="009B229C" w:rsidRDefault="00020144" w:rsidP="004618D0">
      <w:pPr>
        <w:rPr>
          <w:sz w:val="28"/>
          <w:szCs w:val="28"/>
        </w:rPr>
      </w:pPr>
      <w:r>
        <w:rPr>
          <w:noProof/>
        </w:rPr>
        <mc:AlternateContent>
          <mc:Choice Requires="wps">
            <w:drawing>
              <wp:anchor distT="0" distB="0" distL="114300" distR="114300" simplePos="0" relativeHeight="251664384" behindDoc="0" locked="0" layoutInCell="1" allowOverlap="1" wp14:anchorId="4C0EEAE0" wp14:editId="73556DA9">
                <wp:simplePos x="0" y="0"/>
                <wp:positionH relativeFrom="column">
                  <wp:posOffset>3429000</wp:posOffset>
                </wp:positionH>
                <wp:positionV relativeFrom="paragraph">
                  <wp:posOffset>133350</wp:posOffset>
                </wp:positionV>
                <wp:extent cx="1371600" cy="342900"/>
                <wp:effectExtent l="0" t="0" r="0" b="0"/>
                <wp:wrapNone/>
                <wp:docPr id="16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342900"/>
                        </a:xfrm>
                        <a:prstGeom prst="rect">
                          <a:avLst/>
                        </a:prstGeom>
                        <a:solidFill>
                          <a:srgbClr val="FFFFFF"/>
                        </a:solidFill>
                        <a:ln w="9525">
                          <a:solidFill>
                            <a:srgbClr val="000000"/>
                          </a:solidFill>
                          <a:miter lim="800000"/>
                          <a:headEnd/>
                          <a:tailEnd/>
                        </a:ln>
                      </wps:spPr>
                      <wps:txbx>
                        <w:txbxContent>
                          <w:p w14:paraId="7535E325" w14:textId="77777777" w:rsidR="00F52FA2" w:rsidRPr="005318F7" w:rsidRDefault="00F52FA2" w:rsidP="004618D0">
                            <w:pPr>
                              <w:jc w:val="center"/>
                              <w:rPr>
                                <w:sz w:val="16"/>
                                <w:szCs w:val="16"/>
                              </w:rPr>
                            </w:pPr>
                            <w:r>
                              <w:rPr>
                                <w:sz w:val="16"/>
                                <w:szCs w:val="16"/>
                              </w:rPr>
                              <w:t xml:space="preserve">Основания для возврата документов отсутствую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8" style="position:absolute;margin-left:270pt;margin-top:10.5pt;width:108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">
                <v:path arrowok="t"/>
                <v:textbox>
                  <w:txbxContent>
                    <w:p w14:paraId="7535E325" w14:textId="77777777" w:rsidR="007D63BD" w:rsidRPr="005318F7" w:rsidRDefault="007D63BD" w:rsidP="004618D0">
                      <w:pPr>
                        <w:jc w:val="center"/>
                        <w:rPr>
                          <w:sz w:val="16"/>
                          <w:szCs w:val="16"/>
                        </w:rPr>
                      </w:pPr>
                      <w:r>
                        <w:rPr>
                          <w:sz w:val="16"/>
                          <w:szCs w:val="16"/>
                        </w:rPr>
                        <w:t xml:space="preserve">Основания для возврата документов отсутствуют </w:t>
                      </w:r>
                    </w:p>
                  </w:txbxContent>
                </v:textbox>
              </v:rect>
            </w:pict>
          </mc:Fallback>
        </mc:AlternateContent>
      </w:r>
    </w:p>
    <w:p w14:paraId="61E97A3F" w14:textId="77777777" w:rsidR="004618D0" w:rsidRPr="009B229C" w:rsidRDefault="00020144" w:rsidP="004618D0">
      <w:pPr>
        <w:rPr>
          <w:sz w:val="28"/>
          <w:szCs w:val="28"/>
        </w:rPr>
      </w:pPr>
      <w:r>
        <w:rPr>
          <w:noProof/>
        </w:rPr>
        <mc:AlternateContent>
          <mc:Choice Requires="wps">
            <w:drawing>
              <wp:anchor distT="4294967294" distB="4294967294" distL="114298" distR="114298" simplePos="0" relativeHeight="251668480" behindDoc="0" locked="0" layoutInCell="1" allowOverlap="1" wp14:anchorId="2F5CE7E1" wp14:editId="1A386367">
                <wp:simplePos x="0" y="0"/>
                <wp:positionH relativeFrom="column">
                  <wp:posOffset>2514600</wp:posOffset>
                </wp:positionH>
                <wp:positionV relativeFrom="paragraph">
                  <wp:posOffset>43179</wp:posOffset>
                </wp:positionV>
                <wp:extent cx="914400" cy="0"/>
                <wp:effectExtent l="0" t="101600" r="0" b="127000"/>
                <wp:wrapNone/>
                <wp:docPr id="16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4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B1BBEB4" id="AutoShape 23" o:spid="_x0000_s1026" type="#_x0000_t32" style="position:absolute;margin-left:198pt;margin-top:3.4pt;width:1in;height:0;z-index:251668480;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8" distR="114298" simplePos="0" relativeHeight="251669504" behindDoc="0" locked="0" layoutInCell="1" allowOverlap="1" wp14:anchorId="004A36E5" wp14:editId="3A28A5D1">
                <wp:simplePos x="0" y="0"/>
                <wp:positionH relativeFrom="column">
                  <wp:posOffset>685800</wp:posOffset>
                </wp:positionH>
                <wp:positionV relativeFrom="paragraph">
                  <wp:posOffset>157480</wp:posOffset>
                </wp:positionV>
                <wp:extent cx="228600" cy="342900"/>
                <wp:effectExtent l="63500" t="50800" r="25400" b="63500"/>
                <wp:wrapNone/>
                <wp:docPr id="16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1871D74" id="Прямая со стрелкой 7" o:spid="_x0000_s1026" type="#_x0000_t32" style="position:absolute;margin-left:54pt;margin-top:12.4pt;width:18pt;height:27pt;flip:x;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" strokecolor="#4f81bd" strokeweight="2pt">
                <v:stroke endarrow="open"/>
                <v:shadow on="t" color="black" opacity="24903f" origin=",.5" offset="0,.55556mm"/>
                <o:lock v:ext="edit" shapetype="f"/>
              </v:shape>
            </w:pict>
          </mc:Fallback>
        </mc:AlternateContent>
      </w:r>
    </w:p>
    <w:p w14:paraId="5503B693" w14:textId="77777777" w:rsidR="004618D0" w:rsidRPr="009B229C" w:rsidRDefault="00020144" w:rsidP="004618D0">
      <w:pPr>
        <w:rPr>
          <w:sz w:val="28"/>
          <w:szCs w:val="28"/>
        </w:rPr>
      </w:pPr>
      <w:r>
        <w:rPr>
          <w:noProof/>
        </w:rPr>
        <mc:AlternateContent>
          <mc:Choice Requires="wps">
            <w:drawing>
              <wp:anchor distT="0" distB="0" distL="114296" distR="114296" simplePos="0" relativeHeight="251671552" behindDoc="0" locked="0" layoutInCell="1" allowOverlap="1" wp14:anchorId="446E065D" wp14:editId="4BF6F1EE">
                <wp:simplePos x="0" y="0"/>
                <wp:positionH relativeFrom="column">
                  <wp:posOffset>4114799</wp:posOffset>
                </wp:positionH>
                <wp:positionV relativeFrom="paragraph">
                  <wp:posOffset>67310</wp:posOffset>
                </wp:positionV>
                <wp:extent cx="0" cy="342900"/>
                <wp:effectExtent l="127000" t="50800" r="76200" b="63500"/>
                <wp:wrapNone/>
                <wp:docPr id="16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CB7ED4B" id="Прямая со стрелкой 7" o:spid="_x0000_s1026" type="#_x0000_t32" style="position:absolute;margin-left:324pt;margin-top:5.3pt;width:0;height:27pt;z-index:2516715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" strokecolor="#4f81bd" strokeweight="2pt">
                <v:stroke endarrow="open"/>
                <v:shadow on="t" color="black" opacity="24903f" origin=",.5" offset="0,.55556mm"/>
                <o:lock v:ext="edit" shapetype="f"/>
              </v:shape>
            </w:pict>
          </mc:Fallback>
        </mc:AlternateContent>
      </w:r>
    </w:p>
    <w:p w14:paraId="0A8010A1" w14:textId="77777777" w:rsidR="004618D0" w:rsidRPr="009B229C" w:rsidRDefault="00020144" w:rsidP="004618D0">
      <w:pPr>
        <w:rPr>
          <w:sz w:val="28"/>
          <w:szCs w:val="28"/>
        </w:rPr>
      </w:pPr>
      <w:r>
        <w:rPr>
          <w:noProof/>
        </w:rPr>
        <mc:AlternateContent>
          <mc:Choice Requires="wps">
            <w:drawing>
              <wp:anchor distT="0" distB="0" distL="114300" distR="114300" simplePos="0" relativeHeight="251665408" behindDoc="0" locked="0" layoutInCell="1" allowOverlap="1" wp14:anchorId="5BAC10A0" wp14:editId="7306A9CE">
                <wp:simplePos x="0" y="0"/>
                <wp:positionH relativeFrom="column">
                  <wp:posOffset>-113030</wp:posOffset>
                </wp:positionH>
                <wp:positionV relativeFrom="paragraph">
                  <wp:posOffset>91440</wp:posOffset>
                </wp:positionV>
                <wp:extent cx="1828800" cy="342900"/>
                <wp:effectExtent l="0" t="0" r="0" b="0"/>
                <wp:wrapNone/>
                <wp:docPr id="16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5A98F1A8" w14:textId="77777777" w:rsidR="00F52FA2" w:rsidRPr="005318F7" w:rsidRDefault="00F52FA2" w:rsidP="004618D0">
                            <w:pPr>
                              <w:jc w:val="center"/>
                              <w:rPr>
                                <w:sz w:val="16"/>
                                <w:szCs w:val="16"/>
                              </w:rPr>
                            </w:pPr>
                            <w:r>
                              <w:rPr>
                                <w:sz w:val="16"/>
                                <w:szCs w:val="16"/>
                              </w:rPr>
                              <w:t>Имеются основания для возврата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9" style="position:absolute;margin-left:-8.9pt;margin-top:7.2pt;width:2in;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">
                <v:path arrowok="t"/>
                <v:textbox>
                  <w:txbxContent>
                    <w:p w14:paraId="5A98F1A8" w14:textId="77777777" w:rsidR="007D63BD" w:rsidRPr="005318F7" w:rsidRDefault="007D63BD" w:rsidP="004618D0">
                      <w:pPr>
                        <w:jc w:val="center"/>
                        <w:rPr>
                          <w:sz w:val="16"/>
                          <w:szCs w:val="16"/>
                        </w:rPr>
                      </w:pPr>
                      <w:r>
                        <w:rPr>
                          <w:sz w:val="16"/>
                          <w:szCs w:val="16"/>
                        </w:rPr>
                        <w:t>Имеются основания для возврата документов заявителю</w:t>
                      </w:r>
                    </w:p>
                  </w:txbxContent>
                </v:textbox>
              </v:rect>
            </w:pict>
          </mc:Fallback>
        </mc:AlternateContent>
      </w:r>
    </w:p>
    <w:p w14:paraId="6E0AA130" w14:textId="77777777" w:rsidR="004618D0" w:rsidRPr="009B229C" w:rsidRDefault="00020144" w:rsidP="004618D0">
      <w:pPr>
        <w:rPr>
          <w:sz w:val="28"/>
          <w:szCs w:val="28"/>
        </w:rPr>
      </w:pPr>
      <w:r>
        <w:rPr>
          <w:noProof/>
        </w:rPr>
        <mc:AlternateContent>
          <mc:Choice Requires="wps">
            <w:drawing>
              <wp:anchor distT="0" distB="0" distL="114300" distR="114300" simplePos="0" relativeHeight="251672576" behindDoc="0" locked="0" layoutInCell="1" allowOverlap="1" wp14:anchorId="61AD4250" wp14:editId="4ED5E847">
                <wp:simplePos x="0" y="0"/>
                <wp:positionH relativeFrom="column">
                  <wp:posOffset>2171700</wp:posOffset>
                </wp:positionH>
                <wp:positionV relativeFrom="paragraph">
                  <wp:posOffset>1905</wp:posOffset>
                </wp:positionV>
                <wp:extent cx="3886200" cy="800100"/>
                <wp:effectExtent l="25400" t="12700" r="25400" b="12700"/>
                <wp:wrapNone/>
                <wp:docPr id="17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6200" cy="800100"/>
                        </a:xfrm>
                        <a:prstGeom prst="flowChartDecision">
                          <a:avLst/>
                        </a:prstGeom>
                        <a:solidFill>
                          <a:srgbClr val="FFFFFF"/>
                        </a:solidFill>
                        <a:ln w="9525">
                          <a:solidFill>
                            <a:srgbClr val="000000"/>
                          </a:solidFill>
                          <a:miter lim="800000"/>
                          <a:headEnd/>
                          <a:tailEnd/>
                        </a:ln>
                      </wps:spPr>
                      <wps:txbx>
                        <w:txbxContent>
                          <w:p w14:paraId="7BE115C5" w14:textId="77777777" w:rsidR="00F52FA2" w:rsidRPr="00790824" w:rsidRDefault="00F52FA2" w:rsidP="004618D0">
                            <w:pPr>
                              <w:jc w:val="center"/>
                              <w:rPr>
                                <w:sz w:val="16"/>
                                <w:szCs w:val="16"/>
                              </w:rPr>
                            </w:pPr>
                            <w:r>
                              <w:rPr>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110" style="position:absolute;margin-left:171pt;margin-top:.15pt;width:306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">
                <v:path arrowok="t"/>
                <v:textbox>
                  <w:txbxContent>
                    <w:p w14:paraId="7BE115C5" w14:textId="77777777" w:rsidR="007D63BD" w:rsidRPr="00790824" w:rsidRDefault="007D63BD" w:rsidP="004618D0">
                      <w:pPr>
                        <w:jc w:val="center"/>
                        <w:rPr>
                          <w:sz w:val="16"/>
                          <w:szCs w:val="16"/>
                        </w:rPr>
                      </w:pPr>
                      <w:r>
                        <w:rPr>
                          <w:sz w:val="16"/>
                          <w:szCs w:val="16"/>
                        </w:rPr>
                        <w:t>Проверка необходимости направления межведомственных запросов</w:t>
                      </w:r>
                    </w:p>
                  </w:txbxContent>
                </v:textbox>
              </v:shape>
            </w:pict>
          </mc:Fallback>
        </mc:AlternateContent>
      </w:r>
    </w:p>
    <w:p w14:paraId="28D6B130" w14:textId="77777777" w:rsidR="004618D0" w:rsidRPr="009B229C" w:rsidRDefault="00020144" w:rsidP="004618D0">
      <w:pPr>
        <w:rPr>
          <w:sz w:val="28"/>
          <w:szCs w:val="28"/>
        </w:rPr>
      </w:pPr>
      <w:r>
        <w:rPr>
          <w:noProof/>
        </w:rPr>
        <mc:AlternateContent>
          <mc:Choice Requires="wps">
            <w:drawing>
              <wp:anchor distT="0" distB="0" distL="114296" distR="114296" simplePos="0" relativeHeight="251670528" behindDoc="0" locked="0" layoutInCell="1" allowOverlap="1" wp14:anchorId="7F3CD73D" wp14:editId="5C1A2B21">
                <wp:simplePos x="0" y="0"/>
                <wp:positionH relativeFrom="column">
                  <wp:posOffset>685799</wp:posOffset>
                </wp:positionH>
                <wp:positionV relativeFrom="paragraph">
                  <wp:posOffset>26035</wp:posOffset>
                </wp:positionV>
                <wp:extent cx="0" cy="228600"/>
                <wp:effectExtent l="127000" t="50800" r="101600" b="63500"/>
                <wp:wrapNone/>
                <wp:docPr id="17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7BE9317" id="Прямая со стрелкой 7" o:spid="_x0000_s1026" type="#_x0000_t32" style="position:absolute;margin-left:54pt;margin-top:2.05pt;width:0;height:18pt;z-index:2516705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" strokecolor="#4f81bd" strokeweight="2pt">
                <v:stroke endarrow="open"/>
                <v:shadow on="t" color="black" opacity="24903f" origin=",.5" offset="0,.55556mm"/>
                <o:lock v:ext="edit" shapetype="f"/>
              </v:shape>
            </w:pict>
          </mc:Fallback>
        </mc:AlternateContent>
      </w:r>
    </w:p>
    <w:p w14:paraId="4F5856ED" w14:textId="77777777" w:rsidR="004618D0" w:rsidRPr="009B229C" w:rsidRDefault="00020144" w:rsidP="004618D0">
      <w:pPr>
        <w:rPr>
          <w:sz w:val="28"/>
          <w:szCs w:val="28"/>
        </w:rPr>
      </w:pPr>
      <w:r>
        <w:rPr>
          <w:noProof/>
        </w:rPr>
        <mc:AlternateContent>
          <mc:Choice Requires="wps">
            <w:drawing>
              <wp:anchor distT="0" distB="0" distL="114300" distR="114300" simplePos="0" relativeHeight="251689984" behindDoc="0" locked="0" layoutInCell="1" allowOverlap="1" wp14:anchorId="72F58772" wp14:editId="505A2749">
                <wp:simplePos x="0" y="0"/>
                <wp:positionH relativeFrom="column">
                  <wp:posOffset>4233545</wp:posOffset>
                </wp:positionH>
                <wp:positionV relativeFrom="paragraph">
                  <wp:posOffset>3822065</wp:posOffset>
                </wp:positionV>
                <wp:extent cx="1595755" cy="590550"/>
                <wp:effectExtent l="0" t="0" r="4445" b="6350"/>
                <wp:wrapNone/>
                <wp:docPr id="20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5755" cy="590550"/>
                        </a:xfrm>
                        <a:prstGeom prst="flowChartProcess">
                          <a:avLst/>
                        </a:prstGeom>
                        <a:solidFill>
                          <a:srgbClr val="FFFFFF"/>
                        </a:solidFill>
                        <a:ln w="9525">
                          <a:solidFill>
                            <a:srgbClr val="000000"/>
                          </a:solidFill>
                          <a:miter lim="800000"/>
                          <a:headEnd/>
                          <a:tailEnd/>
                        </a:ln>
                      </wps:spPr>
                      <wps:txbx>
                        <w:txbxContent>
                          <w:p w14:paraId="63BD8EF0" w14:textId="77777777" w:rsidR="00F52FA2" w:rsidRPr="00AD0571" w:rsidRDefault="00F52FA2" w:rsidP="00AD0571">
                            <w:pPr>
                              <w:jc w:val="center"/>
                              <w:rPr>
                                <w:sz w:val="16"/>
                                <w:szCs w:val="16"/>
                              </w:rPr>
                            </w:pPr>
                            <w:r>
                              <w:rPr>
                                <w:sz w:val="16"/>
                                <w:szCs w:val="16"/>
                              </w:rPr>
                              <w:t>Н</w:t>
                            </w:r>
                            <w:r w:rsidRPr="00AD0571">
                              <w:rPr>
                                <w:sz w:val="16"/>
                                <w:szCs w:val="16"/>
                              </w:rPr>
                              <w:t>аправление документов в</w:t>
                            </w:r>
                            <w:r>
                              <w:rPr>
                                <w:sz w:val="28"/>
                                <w:szCs w:val="28"/>
                              </w:rPr>
                              <w:t xml:space="preserve"> </w:t>
                            </w:r>
                            <w:r>
                              <w:rPr>
                                <w:sz w:val="16"/>
                                <w:szCs w:val="16"/>
                              </w:rPr>
                              <w:t xml:space="preserve">орган регистрации прав </w:t>
                            </w:r>
                            <w:r w:rsidRPr="00AD0571">
                              <w:rPr>
                                <w:sz w:val="16"/>
                                <w:szCs w:val="16"/>
                              </w:rPr>
                              <w:t>для государственной регистрации прав на земельные участ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109" style="position:absolute;margin-left:333.35pt;margin-top:300.95pt;width:125.65pt;height: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">
                <v:path arrowok="t"/>
                <v:textbox>
                  <w:txbxContent>
                    <w:p w14:paraId="63BD8EF0" w14:textId="77777777" w:rsidR="007D63BD" w:rsidRPr="00AD0571" w:rsidRDefault="007D63BD" w:rsidP="00AD0571">
                      <w:pPr>
                        <w:jc w:val="center"/>
                        <w:rPr>
                          <w:sz w:val="16"/>
                          <w:szCs w:val="16"/>
                        </w:rPr>
                      </w:pPr>
                      <w:r>
                        <w:rPr>
                          <w:sz w:val="16"/>
                          <w:szCs w:val="16"/>
                        </w:rPr>
                        <w:t>Н</w:t>
                      </w:r>
                      <w:r w:rsidRPr="00AD0571">
                        <w:rPr>
                          <w:sz w:val="16"/>
                          <w:szCs w:val="16"/>
                        </w:rPr>
                        <w:t>аправление документов в</w:t>
                      </w:r>
                      <w:r>
                        <w:rPr>
                          <w:sz w:val="28"/>
                          <w:szCs w:val="28"/>
                        </w:rPr>
                        <w:t xml:space="preserve"> </w:t>
                      </w:r>
                      <w:r>
                        <w:rPr>
                          <w:sz w:val="16"/>
                          <w:szCs w:val="16"/>
                        </w:rPr>
                        <w:t xml:space="preserve">орган регистрации прав </w:t>
                      </w:r>
                      <w:r w:rsidRPr="00AD0571">
                        <w:rPr>
                          <w:sz w:val="16"/>
                          <w:szCs w:val="16"/>
                        </w:rPr>
                        <w:t>для государственной регистрации прав на земельные участки</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2DA1F390" wp14:editId="39099F33">
                <wp:simplePos x="0" y="0"/>
                <wp:positionH relativeFrom="column">
                  <wp:posOffset>2286000</wp:posOffset>
                </wp:positionH>
                <wp:positionV relativeFrom="paragraph">
                  <wp:posOffset>1450340</wp:posOffset>
                </wp:positionV>
                <wp:extent cx="3657600" cy="676275"/>
                <wp:effectExtent l="38100" t="12700" r="0" b="9525"/>
                <wp:wrapNone/>
                <wp:docPr id="19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676275"/>
                        </a:xfrm>
                        <a:prstGeom prst="flowChartDecision">
                          <a:avLst/>
                        </a:prstGeom>
                        <a:solidFill>
                          <a:srgbClr val="FFFFFF"/>
                        </a:solidFill>
                        <a:ln w="9525">
                          <a:solidFill>
                            <a:srgbClr val="000000"/>
                          </a:solidFill>
                          <a:miter lim="800000"/>
                          <a:headEnd/>
                          <a:tailEnd/>
                        </a:ln>
                      </wps:spPr>
                      <wps:txbx>
                        <w:txbxContent>
                          <w:p w14:paraId="6EBC663D" w14:textId="77777777" w:rsidR="00F52FA2" w:rsidRPr="001F7D0C" w:rsidRDefault="00F52FA2" w:rsidP="004618D0">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услуги</w:t>
                            </w:r>
                            <w:r w:rsidRPr="001F7D0C">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110" style="position:absolute;margin-left:180pt;margin-top:114.2pt;width:4in;height:5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">
                <v:path arrowok="t"/>
                <v:textbox>
                  <w:txbxContent>
                    <w:p w14:paraId="6EBC663D" w14:textId="77777777" w:rsidR="007D63BD" w:rsidRPr="001F7D0C" w:rsidRDefault="007D63BD" w:rsidP="004618D0">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услуги</w:t>
                      </w:r>
                      <w:r w:rsidRPr="001F7D0C">
                        <w:rPr>
                          <w:sz w:val="16"/>
                          <w:szCs w:val="16"/>
                        </w:rPr>
                        <w:t xml:space="preserve"> </w:t>
                      </w:r>
                    </w:p>
                  </w:txbxContent>
                </v:textbox>
              </v:shape>
            </w:pict>
          </mc:Fallback>
        </mc:AlternateContent>
      </w:r>
      <w:r>
        <w:rPr>
          <w:noProof/>
        </w:rPr>
        <mc:AlternateContent>
          <mc:Choice Requires="wps">
            <w:drawing>
              <wp:anchor distT="0" distB="0" distL="114296" distR="114296" simplePos="0" relativeHeight="251688960" behindDoc="0" locked="0" layoutInCell="1" allowOverlap="1" wp14:anchorId="412D30BC" wp14:editId="7DB36187">
                <wp:simplePos x="0" y="0"/>
                <wp:positionH relativeFrom="column">
                  <wp:posOffset>5257799</wp:posOffset>
                </wp:positionH>
                <wp:positionV relativeFrom="paragraph">
                  <wp:posOffset>3593465</wp:posOffset>
                </wp:positionV>
                <wp:extent cx="0" cy="228600"/>
                <wp:effectExtent l="127000" t="50800" r="101600" b="63500"/>
                <wp:wrapNone/>
                <wp:docPr id="20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EF77DE5" id="Прямая со стрелкой 7" o:spid="_x0000_s1026" type="#_x0000_t32" style="position:absolute;margin-left:414pt;margin-top:282.95pt;width:0;height:18pt;z-index:2516889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87936" behindDoc="0" locked="0" layoutInCell="1" allowOverlap="1" wp14:anchorId="65B171F3" wp14:editId="636D657F">
                <wp:simplePos x="0" y="0"/>
                <wp:positionH relativeFrom="column">
                  <wp:posOffset>4229100</wp:posOffset>
                </wp:positionH>
                <wp:positionV relativeFrom="paragraph">
                  <wp:posOffset>3136265</wp:posOffset>
                </wp:positionV>
                <wp:extent cx="1600200" cy="457200"/>
                <wp:effectExtent l="0" t="0" r="0" b="0"/>
                <wp:wrapNone/>
                <wp:docPr id="18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457200"/>
                        </a:xfrm>
                        <a:prstGeom prst="flowChartProcess">
                          <a:avLst/>
                        </a:prstGeom>
                        <a:solidFill>
                          <a:srgbClr val="FFFFFF"/>
                        </a:solidFill>
                        <a:ln w="9525">
                          <a:solidFill>
                            <a:srgbClr val="000000"/>
                          </a:solidFill>
                          <a:miter lim="800000"/>
                          <a:headEnd/>
                          <a:tailEnd/>
                        </a:ln>
                      </wps:spPr>
                      <wps:txbx>
                        <w:txbxContent>
                          <w:p w14:paraId="5BF4CB58" w14:textId="77777777" w:rsidR="00F52FA2" w:rsidRPr="005318F7" w:rsidRDefault="00F52FA2" w:rsidP="004618D0">
                            <w:pPr>
                              <w:jc w:val="center"/>
                              <w:rPr>
                                <w:sz w:val="16"/>
                                <w:szCs w:val="16"/>
                              </w:rPr>
                            </w:pPr>
                            <w:r>
                              <w:rPr>
                                <w:sz w:val="16"/>
                                <w:szCs w:val="16"/>
                              </w:rPr>
                              <w:t>Подготовка и выдача результата предоставления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109" style="position:absolute;margin-left:333pt;margin-top:246.95pt;width:126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">
                <v:path arrowok="t"/>
                <v:textbox>
                  <w:txbxContent>
                    <w:p w14:paraId="5BF4CB58" w14:textId="77777777" w:rsidR="007D63BD" w:rsidRPr="005318F7" w:rsidRDefault="007D63BD" w:rsidP="004618D0">
                      <w:pPr>
                        <w:jc w:val="center"/>
                        <w:rPr>
                          <w:sz w:val="16"/>
                          <w:szCs w:val="16"/>
                        </w:rPr>
                      </w:pPr>
                      <w:r>
                        <w:rPr>
                          <w:sz w:val="16"/>
                          <w:szCs w:val="16"/>
                        </w:rPr>
                        <w:t>Подготовка и выдача результата предоставления услуги</w:t>
                      </w:r>
                    </w:p>
                  </w:txbxContent>
                </v:textbox>
              </v:shape>
            </w:pict>
          </mc:Fallback>
        </mc:AlternateContent>
      </w:r>
      <w:r>
        <w:rPr>
          <w:noProof/>
        </w:rPr>
        <mc:AlternateContent>
          <mc:Choice Requires="wps">
            <w:drawing>
              <wp:anchor distT="0" distB="0" distL="114296" distR="114296" simplePos="0" relativeHeight="251684864" behindDoc="0" locked="0" layoutInCell="1" allowOverlap="1" wp14:anchorId="76DB9A64" wp14:editId="61BEE5B0">
                <wp:simplePos x="0" y="0"/>
                <wp:positionH relativeFrom="column">
                  <wp:posOffset>5029199</wp:posOffset>
                </wp:positionH>
                <wp:positionV relativeFrom="paragraph">
                  <wp:posOffset>2907665</wp:posOffset>
                </wp:positionV>
                <wp:extent cx="0" cy="228600"/>
                <wp:effectExtent l="127000" t="50800" r="101600" b="63500"/>
                <wp:wrapNone/>
                <wp:docPr id="18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6E1B498" id="Прямая со стрелкой 7" o:spid="_x0000_s1026" type="#_x0000_t32" style="position:absolute;margin-left:396pt;margin-top:228.95pt;width:0;height:18pt;z-index:2516848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86912" behindDoc="0" locked="0" layoutInCell="1" allowOverlap="1" wp14:anchorId="737E7869" wp14:editId="55DE4E6D">
                <wp:simplePos x="0" y="0"/>
                <wp:positionH relativeFrom="column">
                  <wp:posOffset>1600200</wp:posOffset>
                </wp:positionH>
                <wp:positionV relativeFrom="paragraph">
                  <wp:posOffset>3136265</wp:posOffset>
                </wp:positionV>
                <wp:extent cx="1485900" cy="342900"/>
                <wp:effectExtent l="0" t="0" r="0" b="0"/>
                <wp:wrapNone/>
                <wp:docPr id="1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342900"/>
                        </a:xfrm>
                        <a:prstGeom prst="rect">
                          <a:avLst/>
                        </a:prstGeom>
                        <a:solidFill>
                          <a:srgbClr val="FFFFFF"/>
                        </a:solidFill>
                        <a:ln w="9525">
                          <a:solidFill>
                            <a:srgbClr val="000000"/>
                          </a:solidFill>
                          <a:miter lim="800000"/>
                          <a:headEnd/>
                          <a:tailEnd/>
                        </a:ln>
                      </wps:spPr>
                      <wps:txbx>
                        <w:txbxContent>
                          <w:p w14:paraId="3676376D" w14:textId="77777777" w:rsidR="00F52FA2" w:rsidRPr="005318F7" w:rsidRDefault="00F52FA2" w:rsidP="004618D0">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4" style="position:absolute;margin-left:126pt;margin-top:246.95pt;width:117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">
                <v:path arrowok="t"/>
                <v:textbox>
                  <w:txbxContent>
                    <w:p w14:paraId="3676376D" w14:textId="77777777" w:rsidR="007D63BD" w:rsidRPr="005318F7" w:rsidRDefault="007D63BD" w:rsidP="004618D0">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v:textbox>
              </v:rect>
            </w:pict>
          </mc:Fallback>
        </mc:AlternateContent>
      </w:r>
      <w:r>
        <w:rPr>
          <w:noProof/>
        </w:rPr>
        <mc:AlternateContent>
          <mc:Choice Requires="wps">
            <w:drawing>
              <wp:anchor distT="0" distB="0" distL="114296" distR="114296" simplePos="0" relativeHeight="251685888" behindDoc="0" locked="0" layoutInCell="1" allowOverlap="1" wp14:anchorId="4C739638" wp14:editId="0956CE65">
                <wp:simplePos x="0" y="0"/>
                <wp:positionH relativeFrom="column">
                  <wp:posOffset>2400299</wp:posOffset>
                </wp:positionH>
                <wp:positionV relativeFrom="paragraph">
                  <wp:posOffset>2907665</wp:posOffset>
                </wp:positionV>
                <wp:extent cx="0" cy="228600"/>
                <wp:effectExtent l="127000" t="50800" r="101600" b="63500"/>
                <wp:wrapNone/>
                <wp:docPr id="18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7955602" id="Прямая со стрелкой 7" o:spid="_x0000_s1026" type="#_x0000_t32" style="position:absolute;margin-left:189pt;margin-top:228.95pt;width:0;height:18pt;z-index:2516858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683840" behindDoc="0" locked="0" layoutInCell="1" allowOverlap="1" wp14:anchorId="6238A951" wp14:editId="32C48435">
                <wp:simplePos x="0" y="0"/>
                <wp:positionH relativeFrom="column">
                  <wp:posOffset>5029199</wp:posOffset>
                </wp:positionH>
                <wp:positionV relativeFrom="paragraph">
                  <wp:posOffset>1993265</wp:posOffset>
                </wp:positionV>
                <wp:extent cx="0" cy="457200"/>
                <wp:effectExtent l="127000" t="50800" r="114300" b="63500"/>
                <wp:wrapNone/>
                <wp:docPr id="18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D9A09D" id="Прямая со стрелкой 7" o:spid="_x0000_s1026" type="#_x0000_t32" style="position:absolute;margin-left:396pt;margin-top:156.95pt;width:0;height:36pt;z-index:2516838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MSwIAAEw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82816" behindDoc="0" locked="0" layoutInCell="1" allowOverlap="1" wp14:anchorId="3810C1CB" wp14:editId="75E748BB">
                <wp:simplePos x="0" y="0"/>
                <wp:positionH relativeFrom="column">
                  <wp:posOffset>4229100</wp:posOffset>
                </wp:positionH>
                <wp:positionV relativeFrom="paragraph">
                  <wp:posOffset>2450465</wp:posOffset>
                </wp:positionV>
                <wp:extent cx="1600200" cy="457200"/>
                <wp:effectExtent l="0" t="0" r="0" b="0"/>
                <wp:wrapNone/>
                <wp:docPr id="1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457200"/>
                        </a:xfrm>
                        <a:prstGeom prst="rect">
                          <a:avLst/>
                        </a:prstGeom>
                        <a:solidFill>
                          <a:srgbClr val="FFFFFF"/>
                        </a:solidFill>
                        <a:ln w="9525">
                          <a:solidFill>
                            <a:srgbClr val="000000"/>
                          </a:solidFill>
                          <a:miter lim="800000"/>
                          <a:headEnd/>
                          <a:tailEnd/>
                        </a:ln>
                      </wps:spPr>
                      <wps:txbx>
                        <w:txbxContent>
                          <w:p w14:paraId="5D686D7C" w14:textId="77777777" w:rsidR="00F52FA2" w:rsidRPr="005318F7" w:rsidRDefault="00F52FA2" w:rsidP="004618D0">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5" style="position:absolute;margin-left:333pt;margin-top:192.95pt;width:126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">
                <v:path arrowok="t"/>
                <v:textbox>
                  <w:txbxContent>
                    <w:p w14:paraId="5D686D7C" w14:textId="77777777" w:rsidR="007D63BD" w:rsidRPr="005318F7" w:rsidRDefault="007D63BD" w:rsidP="004618D0">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v:textbox>
              </v:rect>
            </w:pict>
          </mc:Fallback>
        </mc:AlternateContent>
      </w:r>
      <w:r>
        <w:rPr>
          <w:noProof/>
        </w:rPr>
        <mc:AlternateContent>
          <mc:Choice Requires="wps">
            <w:drawing>
              <wp:anchor distT="0" distB="0" distL="114298" distR="114298" simplePos="0" relativeHeight="251673600" behindDoc="0" locked="0" layoutInCell="1" allowOverlap="1" wp14:anchorId="44DE32C8" wp14:editId="1B4EFE72">
                <wp:simplePos x="0" y="0"/>
                <wp:positionH relativeFrom="column">
                  <wp:posOffset>3086100</wp:posOffset>
                </wp:positionH>
                <wp:positionV relativeFrom="paragraph">
                  <wp:posOffset>1993265</wp:posOffset>
                </wp:positionV>
                <wp:extent cx="114300" cy="457200"/>
                <wp:effectExtent l="101600" t="50800" r="38100" b="63500"/>
                <wp:wrapNone/>
                <wp:docPr id="17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430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7C07416" id="Прямая со стрелкой 7" o:spid="_x0000_s1026" type="#_x0000_t32" style="position:absolute;margin-left:243pt;margin-top:156.95pt;width:9pt;height:36pt;flip:x;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81792" behindDoc="0" locked="0" layoutInCell="1" allowOverlap="1" wp14:anchorId="40842272" wp14:editId="282A50BF">
                <wp:simplePos x="0" y="0"/>
                <wp:positionH relativeFrom="column">
                  <wp:posOffset>1600200</wp:posOffset>
                </wp:positionH>
                <wp:positionV relativeFrom="paragraph">
                  <wp:posOffset>2450465</wp:posOffset>
                </wp:positionV>
                <wp:extent cx="1485900" cy="457200"/>
                <wp:effectExtent l="0" t="0" r="0" b="0"/>
                <wp:wrapNone/>
                <wp:docPr id="17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660D76F9" w14:textId="77777777" w:rsidR="00F52FA2" w:rsidRPr="005318F7" w:rsidRDefault="00F52FA2" w:rsidP="004618D0">
                            <w:pPr>
                              <w:jc w:val="center"/>
                              <w:rPr>
                                <w:sz w:val="16"/>
                                <w:szCs w:val="16"/>
                              </w:rPr>
                            </w:pPr>
                            <w:r>
                              <w:rPr>
                                <w:sz w:val="16"/>
                                <w:szCs w:val="16"/>
                              </w:rPr>
                              <w:t xml:space="preserve">Имеются основания для отказа в предоставлении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6" style="position:absolute;margin-left:126pt;margin-top:192.95pt;width:117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">
                <v:path arrowok="t"/>
                <v:textbox>
                  <w:txbxContent>
                    <w:p w14:paraId="660D76F9" w14:textId="77777777" w:rsidR="007D63BD" w:rsidRPr="005318F7" w:rsidRDefault="007D63BD" w:rsidP="004618D0">
                      <w:pPr>
                        <w:jc w:val="center"/>
                        <w:rPr>
                          <w:sz w:val="16"/>
                          <w:szCs w:val="16"/>
                        </w:rPr>
                      </w:pPr>
                      <w:r>
                        <w:rPr>
                          <w:sz w:val="16"/>
                          <w:szCs w:val="16"/>
                        </w:rPr>
                        <w:t xml:space="preserve">Имеются основания для отказа в предоставлении </w:t>
                      </w:r>
                      <w:r w:rsidRPr="005318F7">
                        <w:rPr>
                          <w:sz w:val="16"/>
                          <w:szCs w:val="16"/>
                        </w:rPr>
                        <w:t>услуги</w:t>
                      </w:r>
                    </w:p>
                  </w:txbxContent>
                </v:textbox>
              </v:rect>
            </w:pict>
          </mc:Fallback>
        </mc:AlternateContent>
      </w:r>
      <w:r>
        <w:rPr>
          <w:noProof/>
        </w:rPr>
        <mc:AlternateContent>
          <mc:Choice Requires="wps">
            <w:drawing>
              <wp:anchor distT="0" distB="0" distL="114296" distR="114296" simplePos="0" relativeHeight="251680768" behindDoc="0" locked="0" layoutInCell="1" allowOverlap="1" wp14:anchorId="7A688759" wp14:editId="171D6AFA">
                <wp:simplePos x="0" y="0"/>
                <wp:positionH relativeFrom="column">
                  <wp:posOffset>5257799</wp:posOffset>
                </wp:positionH>
                <wp:positionV relativeFrom="paragraph">
                  <wp:posOffset>1193165</wp:posOffset>
                </wp:positionV>
                <wp:extent cx="0" cy="342900"/>
                <wp:effectExtent l="127000" t="50800" r="76200" b="63500"/>
                <wp:wrapNone/>
                <wp:docPr id="18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E08101C" id="Прямая со стрелкой 7" o:spid="_x0000_s1026" type="#_x0000_t32" style="position:absolute;margin-left:414pt;margin-top:93.95pt;width:0;height:27pt;z-index:2516807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lZ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679744" behindDoc="0" locked="0" layoutInCell="1" allowOverlap="1" wp14:anchorId="5E9DC638" wp14:editId="65CA4488">
                <wp:simplePos x="0" y="0"/>
                <wp:positionH relativeFrom="column">
                  <wp:posOffset>3086099</wp:posOffset>
                </wp:positionH>
                <wp:positionV relativeFrom="paragraph">
                  <wp:posOffset>1193165</wp:posOffset>
                </wp:positionV>
                <wp:extent cx="0" cy="342900"/>
                <wp:effectExtent l="127000" t="50800" r="76200" b="63500"/>
                <wp:wrapNone/>
                <wp:docPr id="19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9FD0875" id="Прямая со стрелкой 7" o:spid="_x0000_s1026" type="#_x0000_t32" style="position:absolute;margin-left:243pt;margin-top:93.95pt;width:0;height:27pt;z-index:2516797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75648" behindDoc="0" locked="0" layoutInCell="1" allowOverlap="1" wp14:anchorId="1BB40EB8" wp14:editId="65A55F3D">
                <wp:simplePos x="0" y="0"/>
                <wp:positionH relativeFrom="column">
                  <wp:posOffset>4457700</wp:posOffset>
                </wp:positionH>
                <wp:positionV relativeFrom="paragraph">
                  <wp:posOffset>735965</wp:posOffset>
                </wp:positionV>
                <wp:extent cx="1600200" cy="457200"/>
                <wp:effectExtent l="0" t="0" r="0" b="0"/>
                <wp:wrapNone/>
                <wp:docPr id="19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457200"/>
                        </a:xfrm>
                        <a:prstGeom prst="rect">
                          <a:avLst/>
                        </a:prstGeom>
                        <a:solidFill>
                          <a:srgbClr val="FFFFFF"/>
                        </a:solidFill>
                        <a:ln w="9525">
                          <a:solidFill>
                            <a:srgbClr val="000000"/>
                          </a:solidFill>
                          <a:miter lim="800000"/>
                          <a:headEnd/>
                          <a:tailEnd/>
                        </a:ln>
                      </wps:spPr>
                      <wps:txbx>
                        <w:txbxContent>
                          <w:p w14:paraId="0ECEDD24" w14:textId="77777777" w:rsidR="00F52FA2" w:rsidRPr="00790824" w:rsidRDefault="00F52FA2" w:rsidP="004618D0">
                            <w:pPr>
                              <w:jc w:val="center"/>
                              <w:rPr>
                                <w:sz w:val="16"/>
                                <w:szCs w:val="16"/>
                              </w:rPr>
                            </w:pPr>
                            <w:r>
                              <w:rPr>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7" style="position:absolute;margin-left:351pt;margin-top:57.95pt;width:126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">
                <v:path arrowok="t"/>
                <v:textbox>
                  <w:txbxContent>
                    <w:p w14:paraId="0ECEDD24" w14:textId="77777777" w:rsidR="007D63BD" w:rsidRPr="00790824" w:rsidRDefault="007D63BD" w:rsidP="004618D0">
                      <w:pPr>
                        <w:jc w:val="center"/>
                        <w:rPr>
                          <w:sz w:val="16"/>
                          <w:szCs w:val="16"/>
                        </w:rPr>
                      </w:pPr>
                      <w:r>
                        <w:rPr>
                          <w:sz w:val="16"/>
                          <w:szCs w:val="16"/>
                        </w:rPr>
                        <w:t>Направление межведомственных запросов не требуется</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1443A26C" wp14:editId="01BAB4FF">
                <wp:simplePos x="0" y="0"/>
                <wp:positionH relativeFrom="column">
                  <wp:posOffset>2171700</wp:posOffset>
                </wp:positionH>
                <wp:positionV relativeFrom="paragraph">
                  <wp:posOffset>735965</wp:posOffset>
                </wp:positionV>
                <wp:extent cx="1714500" cy="457200"/>
                <wp:effectExtent l="0" t="0" r="0" b="0"/>
                <wp:wrapNone/>
                <wp:docPr id="19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5B2A29A8" w14:textId="77777777" w:rsidR="00F52FA2" w:rsidRPr="00790824" w:rsidRDefault="00F52FA2" w:rsidP="004618D0">
                            <w:pPr>
                              <w:jc w:val="center"/>
                              <w:rPr>
                                <w:sz w:val="16"/>
                                <w:szCs w:val="16"/>
                              </w:rPr>
                            </w:pPr>
                            <w:r>
                              <w:rPr>
                                <w:sz w:val="16"/>
                                <w:szCs w:val="16"/>
                              </w:rPr>
                              <w:t>Формирование и направление межведомственных запросов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8" style="position:absolute;margin-left:171pt;margin-top:57.95pt;width:13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">
                <v:path arrowok="t"/>
                <v:textbox>
                  <w:txbxContent>
                    <w:p w14:paraId="5B2A29A8" w14:textId="77777777" w:rsidR="007D63BD" w:rsidRPr="00790824" w:rsidRDefault="007D63BD" w:rsidP="004618D0">
                      <w:pPr>
                        <w:jc w:val="center"/>
                        <w:rPr>
                          <w:sz w:val="16"/>
                          <w:szCs w:val="16"/>
                        </w:rPr>
                      </w:pPr>
                      <w:r>
                        <w:rPr>
                          <w:sz w:val="16"/>
                          <w:szCs w:val="16"/>
                        </w:rPr>
                        <w:t>Формирование и направление межведомственных запросов и получение на них ответов</w:t>
                      </w:r>
                    </w:p>
                  </w:txbxContent>
                </v:textbox>
              </v:rect>
            </w:pict>
          </mc:Fallback>
        </mc:AlternateContent>
      </w:r>
      <w:r>
        <w:rPr>
          <w:noProof/>
        </w:rPr>
        <mc:AlternateContent>
          <mc:Choice Requires="wps">
            <w:drawing>
              <wp:anchor distT="0" distB="0" distL="114296" distR="114296" simplePos="0" relativeHeight="251677696" behindDoc="0" locked="0" layoutInCell="1" allowOverlap="1" wp14:anchorId="72BE511B" wp14:editId="0A3A7B0A">
                <wp:simplePos x="0" y="0"/>
                <wp:positionH relativeFrom="column">
                  <wp:posOffset>5257799</wp:posOffset>
                </wp:positionH>
                <wp:positionV relativeFrom="paragraph">
                  <wp:posOffset>164465</wp:posOffset>
                </wp:positionV>
                <wp:extent cx="0" cy="571500"/>
                <wp:effectExtent l="127000" t="50800" r="76200" b="63500"/>
                <wp:wrapNone/>
                <wp:docPr id="19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113D01F" id="Прямая со стрелкой 7" o:spid="_x0000_s1026" type="#_x0000_t32" style="position:absolute;margin-left:414pt;margin-top:12.95pt;width:0;height:45pt;z-index:2516776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676672" behindDoc="0" locked="0" layoutInCell="1" allowOverlap="1" wp14:anchorId="008EED5A" wp14:editId="06344A73">
                <wp:simplePos x="0" y="0"/>
                <wp:positionH relativeFrom="column">
                  <wp:posOffset>3086099</wp:posOffset>
                </wp:positionH>
                <wp:positionV relativeFrom="paragraph">
                  <wp:posOffset>164465</wp:posOffset>
                </wp:positionV>
                <wp:extent cx="0" cy="571500"/>
                <wp:effectExtent l="127000" t="50800" r="76200" b="63500"/>
                <wp:wrapNone/>
                <wp:docPr id="19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457C822" id="Прямая со стрелкой 7" o:spid="_x0000_s1026" type="#_x0000_t32" style="position:absolute;margin-left:243pt;margin-top:12.95pt;width:0;height:45pt;z-index:2516766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66432" behindDoc="0" locked="0" layoutInCell="1" allowOverlap="1" wp14:anchorId="1F18CC76" wp14:editId="15689010">
                <wp:simplePos x="0" y="0"/>
                <wp:positionH relativeFrom="column">
                  <wp:posOffset>-113030</wp:posOffset>
                </wp:positionH>
                <wp:positionV relativeFrom="paragraph">
                  <wp:posOffset>50165</wp:posOffset>
                </wp:positionV>
                <wp:extent cx="1828800" cy="228600"/>
                <wp:effectExtent l="0" t="0" r="0" b="0"/>
                <wp:wrapNone/>
                <wp:docPr id="20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228600"/>
                        </a:xfrm>
                        <a:prstGeom prst="rect">
                          <a:avLst/>
                        </a:prstGeom>
                        <a:solidFill>
                          <a:srgbClr val="FFFFFF"/>
                        </a:solidFill>
                        <a:ln w="9525">
                          <a:solidFill>
                            <a:srgbClr val="000000"/>
                          </a:solidFill>
                          <a:miter lim="800000"/>
                          <a:headEnd/>
                          <a:tailEnd/>
                        </a:ln>
                      </wps:spPr>
                      <wps:txbx>
                        <w:txbxContent>
                          <w:p w14:paraId="68D714F5" w14:textId="77777777" w:rsidR="00F52FA2" w:rsidRPr="005318F7" w:rsidRDefault="00F52FA2" w:rsidP="004618D0">
                            <w:pPr>
                              <w:jc w:val="center"/>
                              <w:rPr>
                                <w:sz w:val="16"/>
                                <w:szCs w:val="16"/>
                              </w:rPr>
                            </w:pPr>
                            <w:r>
                              <w:rPr>
                                <w:sz w:val="16"/>
                                <w:szCs w:val="16"/>
                              </w:rPr>
                              <w:t>Возврат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9" style="position:absolute;margin-left:-8.9pt;margin-top:3.95pt;width:2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">
                <v:path arrowok="t"/>
                <v:textbox>
                  <w:txbxContent>
                    <w:p w14:paraId="68D714F5" w14:textId="77777777" w:rsidR="007D63BD" w:rsidRPr="005318F7" w:rsidRDefault="007D63BD" w:rsidP="004618D0">
                      <w:pPr>
                        <w:jc w:val="center"/>
                        <w:rPr>
                          <w:sz w:val="16"/>
                          <w:szCs w:val="16"/>
                        </w:rPr>
                      </w:pPr>
                      <w:r>
                        <w:rPr>
                          <w:sz w:val="16"/>
                          <w:szCs w:val="16"/>
                        </w:rPr>
                        <w:t>Возврат документов заявителю</w:t>
                      </w:r>
                    </w:p>
                  </w:txbxContent>
                </v:textbox>
              </v:rect>
            </w:pict>
          </mc:Fallback>
        </mc:AlternateContent>
      </w:r>
      <w:r w:rsidR="004618D0" w:rsidRPr="009B229C">
        <w:rPr>
          <w:sz w:val="28"/>
          <w:szCs w:val="28"/>
        </w:rPr>
        <w:br w:type="page"/>
      </w:r>
    </w:p>
    <w:p w14:paraId="0B0BAFCC" w14:textId="51F6B191" w:rsidR="00D211BB" w:rsidRPr="009B229C" w:rsidRDefault="00D211BB" w:rsidP="0047249F">
      <w:pPr>
        <w:jc w:val="center"/>
      </w:pPr>
      <w:r w:rsidRPr="009B229C">
        <w:lastRenderedPageBreak/>
        <w:t xml:space="preserve">Блок-схема № 4: </w:t>
      </w:r>
      <w:r w:rsidR="0047249F" w:rsidRPr="009B229C">
        <w:t xml:space="preserve">Рассмотрение </w:t>
      </w:r>
      <w:r w:rsidR="004F09A6">
        <w:t>в Администрации</w:t>
      </w:r>
      <w:r w:rsidR="00B9469D">
        <w:t xml:space="preserve"> </w:t>
      </w:r>
      <w:r w:rsidR="0047249F" w:rsidRPr="009B229C">
        <w:t>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14:paraId="5A63D596" w14:textId="77777777" w:rsidR="00D211BB" w:rsidRPr="009B229C" w:rsidRDefault="00020144" w:rsidP="00D211BB">
      <w:pPr>
        <w:tabs>
          <w:tab w:val="left" w:pos="6211"/>
        </w:tabs>
        <w:jc w:val="center"/>
        <w:rPr>
          <w:sz w:val="28"/>
          <w:szCs w:val="28"/>
        </w:rPr>
      </w:pPr>
      <w:r>
        <w:rPr>
          <w:noProof/>
        </w:rPr>
        <mc:AlternateContent>
          <mc:Choice Requires="wps">
            <w:drawing>
              <wp:anchor distT="0" distB="0" distL="114300" distR="114300" simplePos="0" relativeHeight="251693056" behindDoc="0" locked="0" layoutInCell="1" allowOverlap="1" wp14:anchorId="676B6B0C" wp14:editId="1EF69A85">
                <wp:simplePos x="0" y="0"/>
                <wp:positionH relativeFrom="column">
                  <wp:posOffset>457200</wp:posOffset>
                </wp:positionH>
                <wp:positionV relativeFrom="paragraph">
                  <wp:posOffset>186690</wp:posOffset>
                </wp:positionV>
                <wp:extent cx="2286000" cy="342900"/>
                <wp:effectExtent l="0" t="0" r="0" b="0"/>
                <wp:wrapNone/>
                <wp:docPr id="20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6087193D" w14:textId="31FFA2A9" w:rsidR="00F52FA2" w:rsidRPr="005318F7" w:rsidRDefault="00F52FA2" w:rsidP="00D211BB">
                            <w:pPr>
                              <w:jc w:val="center"/>
                              <w:rPr>
                                <w:sz w:val="16"/>
                                <w:szCs w:val="16"/>
                              </w:rPr>
                            </w:pPr>
                            <w:r>
                              <w:rPr>
                                <w:sz w:val="16"/>
                                <w:szCs w:val="16"/>
                              </w:rPr>
                              <w:t>Наличие документов, представленных заявителем, в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0" style="position:absolute;left:0;text-align:left;margin-left:36pt;margin-top:14.7pt;width:180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">
                <v:path arrowok="t"/>
                <v:textbox>
                  <w:txbxContent>
                    <w:p w14:paraId="6087193D" w14:textId="31FFA2A9" w:rsidR="007D63BD" w:rsidRPr="005318F7" w:rsidRDefault="007D63BD" w:rsidP="00D211BB">
                      <w:pPr>
                        <w:jc w:val="center"/>
                        <w:rPr>
                          <w:sz w:val="16"/>
                          <w:szCs w:val="16"/>
                        </w:rPr>
                      </w:pPr>
                      <w:r>
                        <w:rPr>
                          <w:sz w:val="16"/>
                          <w:szCs w:val="16"/>
                        </w:rPr>
                        <w:t>Наличие документов, представленных заявителем, в Администрации</w:t>
                      </w:r>
                    </w:p>
                  </w:txbxContent>
                </v:textbox>
              </v:rect>
            </w:pict>
          </mc:Fallback>
        </mc:AlternateContent>
      </w:r>
    </w:p>
    <w:p w14:paraId="4305C956" w14:textId="77777777" w:rsidR="00D211BB" w:rsidRPr="009B229C" w:rsidRDefault="00020144" w:rsidP="00D211BB">
      <w:pPr>
        <w:tabs>
          <w:tab w:val="left" w:pos="6211"/>
        </w:tabs>
        <w:jc w:val="center"/>
        <w:rPr>
          <w:sz w:val="28"/>
          <w:szCs w:val="28"/>
        </w:rPr>
      </w:pPr>
      <w:r>
        <w:rPr>
          <w:noProof/>
        </w:rPr>
        <mc:AlternateContent>
          <mc:Choice Requires="wps">
            <w:drawing>
              <wp:anchor distT="0" distB="0" distL="114300" distR="114300" simplePos="0" relativeHeight="251694080" behindDoc="0" locked="0" layoutInCell="1" allowOverlap="1" wp14:anchorId="7592925E" wp14:editId="130606E1">
                <wp:simplePos x="0" y="0"/>
                <wp:positionH relativeFrom="column">
                  <wp:posOffset>3314700</wp:posOffset>
                </wp:positionH>
                <wp:positionV relativeFrom="paragraph">
                  <wp:posOffset>139700</wp:posOffset>
                </wp:positionV>
                <wp:extent cx="2286000" cy="228600"/>
                <wp:effectExtent l="0" t="0" r="0" b="0"/>
                <wp:wrapNone/>
                <wp:docPr id="20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228600"/>
                        </a:xfrm>
                        <a:prstGeom prst="rect">
                          <a:avLst/>
                        </a:prstGeom>
                        <a:solidFill>
                          <a:srgbClr val="FFFFFF"/>
                        </a:solidFill>
                        <a:ln w="9525">
                          <a:solidFill>
                            <a:srgbClr val="000000"/>
                          </a:solidFill>
                          <a:miter lim="800000"/>
                          <a:headEnd/>
                          <a:tailEnd/>
                        </a:ln>
                      </wps:spPr>
                      <wps:txbx>
                        <w:txbxContent>
                          <w:p w14:paraId="67FA4DFE" w14:textId="77777777" w:rsidR="00F52FA2" w:rsidRPr="005318F7" w:rsidRDefault="00F52FA2" w:rsidP="00D211BB">
                            <w:pPr>
                              <w:jc w:val="center"/>
                              <w:rPr>
                                <w:sz w:val="16"/>
                                <w:szCs w:val="16"/>
                              </w:rPr>
                            </w:pPr>
                            <w:r>
                              <w:rPr>
                                <w:sz w:val="16"/>
                                <w:szCs w:val="16"/>
                              </w:rPr>
                              <w:t xml:space="preserve">Предварительное рассмотрение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1" style="position:absolute;left:0;text-align:left;margin-left:261pt;margin-top:11pt;width:180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">
                <v:path arrowok="t"/>
                <v:textbox>
                  <w:txbxContent>
                    <w:p w14:paraId="67FA4DFE" w14:textId="77777777" w:rsidR="007D63BD" w:rsidRPr="005318F7" w:rsidRDefault="007D63BD" w:rsidP="00D211BB">
                      <w:pPr>
                        <w:jc w:val="center"/>
                        <w:rPr>
                          <w:sz w:val="16"/>
                          <w:szCs w:val="16"/>
                        </w:rPr>
                      </w:pPr>
                      <w:r>
                        <w:rPr>
                          <w:sz w:val="16"/>
                          <w:szCs w:val="16"/>
                        </w:rPr>
                        <w:t xml:space="preserve">Предварительное рассмотрение заявления </w:t>
                      </w:r>
                    </w:p>
                  </w:txbxContent>
                </v:textbox>
              </v:rect>
            </w:pict>
          </mc:Fallback>
        </mc:AlternateContent>
      </w:r>
      <w:r>
        <w:rPr>
          <w:noProof/>
        </w:rPr>
        <mc:AlternateContent>
          <mc:Choice Requires="wps">
            <w:drawing>
              <wp:anchor distT="0" distB="0" distL="114298" distR="114298" simplePos="0" relativeHeight="251698176" behindDoc="0" locked="0" layoutInCell="1" allowOverlap="1" wp14:anchorId="69429A69" wp14:editId="3B2AA295">
                <wp:simplePos x="0" y="0"/>
                <wp:positionH relativeFrom="column">
                  <wp:posOffset>2743200</wp:posOffset>
                </wp:positionH>
                <wp:positionV relativeFrom="paragraph">
                  <wp:posOffset>139700</wp:posOffset>
                </wp:positionV>
                <wp:extent cx="571500" cy="114300"/>
                <wp:effectExtent l="63500" t="63500" r="63500" b="114300"/>
                <wp:wrapNone/>
                <wp:docPr id="20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114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048F853" id="Прямая со стрелкой 7" o:spid="_x0000_s1026" type="#_x0000_t32" style="position:absolute;margin-left:3in;margin-top:11pt;width:45pt;height:9pt;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" strokecolor="#4f81bd" strokeweight="2pt">
                <v:stroke endarrow="open"/>
                <v:shadow on="t" color="black" opacity="24903f" origin=",.5" offset="0,.55556mm"/>
                <o:lock v:ext="edit" shapetype="f"/>
              </v:shape>
            </w:pict>
          </mc:Fallback>
        </mc:AlternateContent>
      </w:r>
    </w:p>
    <w:p w14:paraId="5009CD05" w14:textId="77777777" w:rsidR="00D211BB" w:rsidRPr="009B229C" w:rsidRDefault="00020144" w:rsidP="00D211BB">
      <w:pPr>
        <w:rPr>
          <w:sz w:val="28"/>
          <w:szCs w:val="28"/>
        </w:rPr>
      </w:pPr>
      <w:r>
        <w:rPr>
          <w:noProof/>
        </w:rPr>
        <mc:AlternateContent>
          <mc:Choice Requires="wps">
            <w:drawing>
              <wp:anchor distT="0" distB="0" distL="114298" distR="114298" simplePos="0" relativeHeight="251691008" behindDoc="0" locked="0" layoutInCell="1" allowOverlap="1" wp14:anchorId="6DAC124E" wp14:editId="7D4734EA">
                <wp:simplePos x="0" y="0"/>
                <wp:positionH relativeFrom="column">
                  <wp:posOffset>2514600</wp:posOffset>
                </wp:positionH>
                <wp:positionV relativeFrom="paragraph">
                  <wp:posOffset>163830</wp:posOffset>
                </wp:positionV>
                <wp:extent cx="800100" cy="457200"/>
                <wp:effectExtent l="63500" t="50800" r="25400" b="76200"/>
                <wp:wrapNone/>
                <wp:docPr id="21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0010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75A2352" id="Прямая со стрелкой 7" o:spid="_x0000_s1026" type="#_x0000_t32" style="position:absolute;margin-left:198pt;margin-top:12.9pt;width:63pt;height:36pt;flip:x;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" strokecolor="#4f81bd" strokeweight="2pt">
                <v:stroke endarrow="open"/>
                <v:shadow on="t" color="black" opacity="24903f" origin=",.5" offset="0,.55556mm"/>
                <o:lock v:ext="edit" shapetype="f"/>
              </v:shape>
            </w:pict>
          </mc:Fallback>
        </mc:AlternateContent>
      </w:r>
    </w:p>
    <w:p w14:paraId="230B1E6C" w14:textId="77777777" w:rsidR="00D211BB" w:rsidRPr="009B229C" w:rsidRDefault="00020144" w:rsidP="00D211BB">
      <w:pPr>
        <w:rPr>
          <w:sz w:val="28"/>
          <w:szCs w:val="28"/>
        </w:rPr>
      </w:pPr>
      <w:r>
        <w:rPr>
          <w:noProof/>
        </w:rPr>
        <mc:AlternateContent>
          <mc:Choice Requires="wps">
            <w:drawing>
              <wp:anchor distT="0" distB="0" distL="114300" distR="114300" simplePos="0" relativeHeight="251692032" behindDoc="0" locked="0" layoutInCell="1" allowOverlap="1" wp14:anchorId="2FC5FB81" wp14:editId="594E5F80">
                <wp:simplePos x="0" y="0"/>
                <wp:positionH relativeFrom="column">
                  <wp:posOffset>-570230</wp:posOffset>
                </wp:positionH>
                <wp:positionV relativeFrom="paragraph">
                  <wp:posOffset>73660</wp:posOffset>
                </wp:positionV>
                <wp:extent cx="4343400" cy="1600200"/>
                <wp:effectExtent l="12700" t="12700" r="12700" b="12700"/>
                <wp:wrapNone/>
                <wp:docPr id="2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43400" cy="1600200"/>
                        </a:xfrm>
                        <a:prstGeom prst="flowChartDecision">
                          <a:avLst/>
                        </a:prstGeom>
                        <a:solidFill>
                          <a:srgbClr val="FFFFFF"/>
                        </a:solidFill>
                        <a:ln w="9525">
                          <a:solidFill>
                            <a:srgbClr val="000000"/>
                          </a:solidFill>
                          <a:miter lim="800000"/>
                          <a:headEnd/>
                          <a:tailEnd/>
                        </a:ln>
                      </wps:spPr>
                      <wps:txbx>
                        <w:txbxContent>
                          <w:p w14:paraId="6FC4FD83" w14:textId="77777777" w:rsidR="00F52FA2" w:rsidRPr="00790824" w:rsidRDefault="00F52FA2" w:rsidP="00D211BB">
                            <w:pPr>
                              <w:jc w:val="center"/>
                              <w:rPr>
                                <w:sz w:val="16"/>
                                <w:szCs w:val="16"/>
                              </w:rPr>
                            </w:pPr>
                            <w:r>
                              <w:rPr>
                                <w:sz w:val="16"/>
                                <w:szCs w:val="16"/>
                              </w:rPr>
                              <w:t xml:space="preserve">Проверка содержания и комплектности документов требованиям соответственно пунктам 2.6 и 2.7 или пунктам 2.8 и 2.7 Административного регламента, установление наличия или отсутствия оснований для возврата документов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110" style="position:absolute;margin-left:-44.9pt;margin-top:5.8pt;width:342pt;height:1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">
                <v:path arrowok="t"/>
                <v:textbox>
                  <w:txbxContent>
                    <w:p w14:paraId="6FC4FD83" w14:textId="77777777" w:rsidR="007D63BD" w:rsidRPr="00790824" w:rsidRDefault="007D63BD" w:rsidP="00D211BB">
                      <w:pPr>
                        <w:jc w:val="center"/>
                        <w:rPr>
                          <w:sz w:val="16"/>
                          <w:szCs w:val="16"/>
                        </w:rPr>
                      </w:pPr>
                      <w:r>
                        <w:rPr>
                          <w:sz w:val="16"/>
                          <w:szCs w:val="16"/>
                        </w:rPr>
                        <w:t xml:space="preserve">Проверка содержания и комплектности документов требованиям соответственно пунктам 2.6 и 2.7 или пунктам 2.8 и 2.7 Административного регламента, установление наличия или отсутствия оснований для возврата документов заявителю </w:t>
                      </w:r>
                    </w:p>
                  </w:txbxContent>
                </v:textbox>
              </v:shape>
            </w:pict>
          </mc:Fallback>
        </mc:AlternateContent>
      </w:r>
    </w:p>
    <w:p w14:paraId="7C9AD465" w14:textId="77777777" w:rsidR="00D211BB" w:rsidRPr="009B229C" w:rsidRDefault="00D211BB" w:rsidP="00D211BB">
      <w:pPr>
        <w:rPr>
          <w:sz w:val="28"/>
          <w:szCs w:val="28"/>
        </w:rPr>
      </w:pPr>
    </w:p>
    <w:p w14:paraId="5AD32B9D" w14:textId="77777777" w:rsidR="00D211BB" w:rsidRPr="009B229C" w:rsidRDefault="00D211BB" w:rsidP="00D211BB">
      <w:pPr>
        <w:rPr>
          <w:sz w:val="28"/>
          <w:szCs w:val="28"/>
        </w:rPr>
      </w:pPr>
    </w:p>
    <w:p w14:paraId="723D08DD" w14:textId="77777777" w:rsidR="00D211BB" w:rsidRPr="009B229C" w:rsidRDefault="00D211BB" w:rsidP="00D211BB">
      <w:pPr>
        <w:rPr>
          <w:sz w:val="28"/>
          <w:szCs w:val="28"/>
        </w:rPr>
      </w:pPr>
    </w:p>
    <w:p w14:paraId="2A89F688" w14:textId="77777777" w:rsidR="00D211BB" w:rsidRPr="009B229C" w:rsidRDefault="00D211BB" w:rsidP="00D211BB">
      <w:pPr>
        <w:rPr>
          <w:sz w:val="28"/>
          <w:szCs w:val="28"/>
        </w:rPr>
      </w:pPr>
    </w:p>
    <w:p w14:paraId="09C376C8" w14:textId="77777777" w:rsidR="00D211BB" w:rsidRPr="009B229C" w:rsidRDefault="00020144" w:rsidP="00D211BB">
      <w:pPr>
        <w:rPr>
          <w:sz w:val="28"/>
          <w:szCs w:val="28"/>
        </w:rPr>
      </w:pPr>
      <w:r>
        <w:rPr>
          <w:noProof/>
        </w:rPr>
        <mc:AlternateContent>
          <mc:Choice Requires="wps">
            <w:drawing>
              <wp:anchor distT="0" distB="0" distL="114300" distR="114300" simplePos="0" relativeHeight="251695104" behindDoc="0" locked="0" layoutInCell="1" allowOverlap="1" wp14:anchorId="2EB290F6" wp14:editId="136FF095">
                <wp:simplePos x="0" y="0"/>
                <wp:positionH relativeFrom="column">
                  <wp:posOffset>4000500</wp:posOffset>
                </wp:positionH>
                <wp:positionV relativeFrom="paragraph">
                  <wp:posOffset>194310</wp:posOffset>
                </wp:positionV>
                <wp:extent cx="1600200" cy="342900"/>
                <wp:effectExtent l="0" t="0" r="0" b="0"/>
                <wp:wrapNone/>
                <wp:docPr id="2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342900"/>
                        </a:xfrm>
                        <a:prstGeom prst="rect">
                          <a:avLst/>
                        </a:prstGeom>
                        <a:solidFill>
                          <a:srgbClr val="FFFFFF"/>
                        </a:solidFill>
                        <a:ln w="9525">
                          <a:solidFill>
                            <a:srgbClr val="000000"/>
                          </a:solidFill>
                          <a:miter lim="800000"/>
                          <a:headEnd/>
                          <a:tailEnd/>
                        </a:ln>
                      </wps:spPr>
                      <wps:txbx>
                        <w:txbxContent>
                          <w:p w14:paraId="3D93CB35" w14:textId="77777777" w:rsidR="00F52FA2" w:rsidRPr="005318F7" w:rsidRDefault="00F52FA2" w:rsidP="00D211BB">
                            <w:pPr>
                              <w:jc w:val="center"/>
                              <w:rPr>
                                <w:sz w:val="16"/>
                                <w:szCs w:val="16"/>
                              </w:rPr>
                            </w:pPr>
                            <w:r>
                              <w:rPr>
                                <w:sz w:val="16"/>
                                <w:szCs w:val="16"/>
                              </w:rPr>
                              <w:t xml:space="preserve">Основания для возврата документов отсутствую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3" style="position:absolute;margin-left:315pt;margin-top:15.3pt;width:126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">
                <v:path arrowok="t"/>
                <v:textbox>
                  <w:txbxContent>
                    <w:p w14:paraId="3D93CB35" w14:textId="77777777" w:rsidR="007D63BD" w:rsidRPr="005318F7" w:rsidRDefault="007D63BD" w:rsidP="00D211BB">
                      <w:pPr>
                        <w:jc w:val="center"/>
                        <w:rPr>
                          <w:sz w:val="16"/>
                          <w:szCs w:val="16"/>
                        </w:rPr>
                      </w:pPr>
                      <w:r>
                        <w:rPr>
                          <w:sz w:val="16"/>
                          <w:szCs w:val="16"/>
                        </w:rPr>
                        <w:t xml:space="preserve">Основания для возврата документов отсутствуют </w:t>
                      </w:r>
                    </w:p>
                  </w:txbxContent>
                </v:textbox>
              </v:rect>
            </w:pict>
          </mc:Fallback>
        </mc:AlternateContent>
      </w:r>
    </w:p>
    <w:p w14:paraId="2AB0930D" w14:textId="77777777" w:rsidR="00D211BB" w:rsidRPr="009B229C" w:rsidRDefault="00020144" w:rsidP="00D211BB">
      <w:pPr>
        <w:rPr>
          <w:sz w:val="28"/>
          <w:szCs w:val="28"/>
        </w:rPr>
      </w:pPr>
      <w:r>
        <w:rPr>
          <w:noProof/>
        </w:rPr>
        <mc:AlternateContent>
          <mc:Choice Requires="wps">
            <w:drawing>
              <wp:anchor distT="4294967294" distB="4294967294" distL="114298" distR="114298" simplePos="0" relativeHeight="251699200" behindDoc="0" locked="0" layoutInCell="1" allowOverlap="1" wp14:anchorId="486D34FB" wp14:editId="20966B82">
                <wp:simplePos x="0" y="0"/>
                <wp:positionH relativeFrom="column">
                  <wp:posOffset>2514600</wp:posOffset>
                </wp:positionH>
                <wp:positionV relativeFrom="paragraph">
                  <wp:posOffset>104139</wp:posOffset>
                </wp:positionV>
                <wp:extent cx="1485900" cy="0"/>
                <wp:effectExtent l="0" t="101600" r="0" b="127000"/>
                <wp:wrapNone/>
                <wp:docPr id="21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85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B416C06" id="AutoShape 23" o:spid="_x0000_s1026" type="#_x0000_t32" style="position:absolute;margin-left:198pt;margin-top:8.2pt;width:117pt;height:0;z-index:251699200;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" strokecolor="#4f81bd" strokeweight="2pt">
                <v:stroke endarrow="open"/>
                <v:shadow on="t" color="black" opacity="24903f" origin=",.5" offset="0,.55556mm"/>
                <o:lock v:ext="edit" shapetype="f"/>
              </v:shape>
            </w:pict>
          </mc:Fallback>
        </mc:AlternateContent>
      </w:r>
    </w:p>
    <w:p w14:paraId="53061CA2" w14:textId="77777777" w:rsidR="00D211BB" w:rsidRPr="009B229C" w:rsidRDefault="00020144" w:rsidP="00D211BB">
      <w:pPr>
        <w:rPr>
          <w:sz w:val="28"/>
          <w:szCs w:val="28"/>
        </w:rPr>
      </w:pPr>
      <w:r>
        <w:rPr>
          <w:noProof/>
        </w:rPr>
        <mc:AlternateContent>
          <mc:Choice Requires="wps">
            <w:drawing>
              <wp:anchor distT="0" distB="0" distL="114296" distR="114296" simplePos="0" relativeHeight="251702272" behindDoc="0" locked="0" layoutInCell="1" allowOverlap="1" wp14:anchorId="45A72A66" wp14:editId="39127288">
                <wp:simplePos x="0" y="0"/>
                <wp:positionH relativeFrom="column">
                  <wp:posOffset>4800599</wp:posOffset>
                </wp:positionH>
                <wp:positionV relativeFrom="paragraph">
                  <wp:posOffset>128270</wp:posOffset>
                </wp:positionV>
                <wp:extent cx="0" cy="342900"/>
                <wp:effectExtent l="127000" t="50800" r="76200" b="63500"/>
                <wp:wrapNone/>
                <wp:docPr id="21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17D9967" id="Прямая со стрелкой 7" o:spid="_x0000_s1026" type="#_x0000_t32" style="position:absolute;margin-left:378pt;margin-top:10.1pt;width:0;height:27pt;z-index:2517022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4J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8" distR="114298" simplePos="0" relativeHeight="251700224" behindDoc="0" locked="0" layoutInCell="1" allowOverlap="1" wp14:anchorId="13C09F54" wp14:editId="5FAD1DC6">
                <wp:simplePos x="0" y="0"/>
                <wp:positionH relativeFrom="column">
                  <wp:posOffset>685800</wp:posOffset>
                </wp:positionH>
                <wp:positionV relativeFrom="paragraph">
                  <wp:posOffset>13970</wp:posOffset>
                </wp:positionV>
                <wp:extent cx="228600" cy="342900"/>
                <wp:effectExtent l="63500" t="50800" r="25400" b="63500"/>
                <wp:wrapNone/>
                <wp:docPr id="21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C4E3EEA" id="Прямая со стрелкой 7" o:spid="_x0000_s1026" type="#_x0000_t32" style="position:absolute;margin-left:54pt;margin-top:1.1pt;width:18pt;height:27pt;flip:x;z-index:251700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" strokecolor="#4f81bd" strokeweight="2pt">
                <v:stroke endarrow="open"/>
                <v:shadow on="t" color="black" opacity="24903f" origin=",.5" offset="0,.55556mm"/>
                <o:lock v:ext="edit" shapetype="f"/>
              </v:shape>
            </w:pict>
          </mc:Fallback>
        </mc:AlternateContent>
      </w:r>
    </w:p>
    <w:p w14:paraId="2C85548F" w14:textId="77777777" w:rsidR="00D211BB" w:rsidRPr="009B229C" w:rsidRDefault="00020144" w:rsidP="00D211BB">
      <w:pPr>
        <w:rPr>
          <w:sz w:val="28"/>
          <w:szCs w:val="28"/>
        </w:rPr>
      </w:pPr>
      <w:r>
        <w:rPr>
          <w:noProof/>
        </w:rPr>
        <mc:AlternateContent>
          <mc:Choice Requires="wps">
            <w:drawing>
              <wp:anchor distT="0" distB="0" distL="114300" distR="114300" simplePos="0" relativeHeight="251696128" behindDoc="0" locked="0" layoutInCell="1" allowOverlap="1" wp14:anchorId="0F5C20FB" wp14:editId="5C69EDD0">
                <wp:simplePos x="0" y="0"/>
                <wp:positionH relativeFrom="column">
                  <wp:posOffset>-227330</wp:posOffset>
                </wp:positionH>
                <wp:positionV relativeFrom="paragraph">
                  <wp:posOffset>152400</wp:posOffset>
                </wp:positionV>
                <wp:extent cx="1828800" cy="342900"/>
                <wp:effectExtent l="0" t="0" r="0" b="0"/>
                <wp:wrapNone/>
                <wp:docPr id="2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6FACEECA" w14:textId="77777777" w:rsidR="00F52FA2" w:rsidRPr="005318F7" w:rsidRDefault="00F52FA2" w:rsidP="00D211BB">
                            <w:pPr>
                              <w:jc w:val="center"/>
                              <w:rPr>
                                <w:sz w:val="16"/>
                                <w:szCs w:val="16"/>
                              </w:rPr>
                            </w:pPr>
                            <w:r>
                              <w:rPr>
                                <w:sz w:val="16"/>
                                <w:szCs w:val="16"/>
                              </w:rPr>
                              <w:t>Имеются основания для возврата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4" style="position:absolute;margin-left:-17.9pt;margin-top:12pt;width:2in;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">
                <v:path arrowok="t"/>
                <v:textbox>
                  <w:txbxContent>
                    <w:p w14:paraId="6FACEECA" w14:textId="77777777" w:rsidR="007D63BD" w:rsidRPr="005318F7" w:rsidRDefault="007D63BD" w:rsidP="00D211BB">
                      <w:pPr>
                        <w:jc w:val="center"/>
                        <w:rPr>
                          <w:sz w:val="16"/>
                          <w:szCs w:val="16"/>
                        </w:rPr>
                      </w:pPr>
                      <w:r>
                        <w:rPr>
                          <w:sz w:val="16"/>
                          <w:szCs w:val="16"/>
                        </w:rPr>
                        <w:t>Имеются основания для возврата документов заявителю</w:t>
                      </w:r>
                    </w:p>
                  </w:txbxContent>
                </v:textbox>
              </v:rect>
            </w:pict>
          </mc:Fallback>
        </mc:AlternateContent>
      </w:r>
    </w:p>
    <w:p w14:paraId="1209C666" w14:textId="77777777" w:rsidR="00D211BB" w:rsidRPr="009B229C" w:rsidRDefault="00020144" w:rsidP="00D211BB">
      <w:pPr>
        <w:rPr>
          <w:sz w:val="28"/>
          <w:szCs w:val="28"/>
        </w:rPr>
      </w:pPr>
      <w:r>
        <w:rPr>
          <w:noProof/>
        </w:rPr>
        <mc:AlternateContent>
          <mc:Choice Requires="wps">
            <w:drawing>
              <wp:anchor distT="0" distB="0" distL="114300" distR="114300" simplePos="0" relativeHeight="251703296" behindDoc="0" locked="0" layoutInCell="1" allowOverlap="1" wp14:anchorId="66D519FB" wp14:editId="18528EB9">
                <wp:simplePos x="0" y="0"/>
                <wp:positionH relativeFrom="column">
                  <wp:posOffset>3657600</wp:posOffset>
                </wp:positionH>
                <wp:positionV relativeFrom="paragraph">
                  <wp:posOffset>62230</wp:posOffset>
                </wp:positionV>
                <wp:extent cx="2286000" cy="1371600"/>
                <wp:effectExtent l="12700" t="12700" r="12700" b="12700"/>
                <wp:wrapNone/>
                <wp:docPr id="21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371600"/>
                        </a:xfrm>
                        <a:prstGeom prst="flowChartDecision">
                          <a:avLst/>
                        </a:prstGeom>
                        <a:solidFill>
                          <a:srgbClr val="FFFFFF"/>
                        </a:solidFill>
                        <a:ln w="9525">
                          <a:solidFill>
                            <a:srgbClr val="000000"/>
                          </a:solidFill>
                          <a:miter lim="800000"/>
                          <a:headEnd/>
                          <a:tailEnd/>
                        </a:ln>
                      </wps:spPr>
                      <wps:txbx>
                        <w:txbxContent>
                          <w:p w14:paraId="50125835" w14:textId="77777777" w:rsidR="00F52FA2" w:rsidRPr="00790824" w:rsidRDefault="00F52FA2" w:rsidP="00D211BB">
                            <w:pPr>
                              <w:jc w:val="center"/>
                              <w:rPr>
                                <w:sz w:val="16"/>
                                <w:szCs w:val="16"/>
                              </w:rPr>
                            </w:pPr>
                            <w:r>
                              <w:rPr>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5" type="#_x0000_t110" style="position:absolute;margin-left:4in;margin-top:4.9pt;width:180pt;height:1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">
                <v:path arrowok="t"/>
                <v:textbox>
                  <w:txbxContent>
                    <w:p w14:paraId="50125835" w14:textId="77777777" w:rsidR="007D63BD" w:rsidRPr="00790824" w:rsidRDefault="007D63BD" w:rsidP="00D211BB">
                      <w:pPr>
                        <w:jc w:val="center"/>
                        <w:rPr>
                          <w:sz w:val="16"/>
                          <w:szCs w:val="16"/>
                        </w:rPr>
                      </w:pPr>
                      <w:r>
                        <w:rPr>
                          <w:sz w:val="16"/>
                          <w:szCs w:val="16"/>
                        </w:rPr>
                        <w:t>Проверка необходимости направления межведомственных запросов</w:t>
                      </w:r>
                    </w:p>
                  </w:txbxContent>
                </v:textbox>
              </v:shape>
            </w:pict>
          </mc:Fallback>
        </mc:AlternateContent>
      </w:r>
    </w:p>
    <w:p w14:paraId="1C0CDF5E" w14:textId="77777777" w:rsidR="00D211BB" w:rsidRPr="009B229C" w:rsidRDefault="00020144" w:rsidP="00D211BB">
      <w:pPr>
        <w:rPr>
          <w:sz w:val="28"/>
          <w:szCs w:val="28"/>
        </w:rPr>
      </w:pPr>
      <w:r>
        <w:rPr>
          <w:noProof/>
        </w:rPr>
        <mc:AlternateContent>
          <mc:Choice Requires="wps">
            <w:drawing>
              <wp:anchor distT="0" distB="0" distL="114296" distR="114296" simplePos="0" relativeHeight="251701248" behindDoc="0" locked="0" layoutInCell="1" allowOverlap="1" wp14:anchorId="323A0F32" wp14:editId="7865CFA5">
                <wp:simplePos x="0" y="0"/>
                <wp:positionH relativeFrom="column">
                  <wp:posOffset>685799</wp:posOffset>
                </wp:positionH>
                <wp:positionV relativeFrom="paragraph">
                  <wp:posOffset>86995</wp:posOffset>
                </wp:positionV>
                <wp:extent cx="0" cy="228600"/>
                <wp:effectExtent l="127000" t="50800" r="101600" b="63500"/>
                <wp:wrapNone/>
                <wp:docPr id="22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420BF71" id="Прямая со стрелкой 7" o:spid="_x0000_s1026" type="#_x0000_t32" style="position:absolute;margin-left:54pt;margin-top:6.85pt;width:0;height:18pt;z-index:2517012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" strokecolor="#4f81bd" strokeweight="2pt">
                <v:stroke endarrow="open"/>
                <v:shadow on="t" color="black" opacity="24903f" origin=",.5" offset="0,.55556mm"/>
                <o:lock v:ext="edit" shapetype="f"/>
              </v:shape>
            </w:pict>
          </mc:Fallback>
        </mc:AlternateContent>
      </w:r>
    </w:p>
    <w:p w14:paraId="34E1E859" w14:textId="77777777" w:rsidR="00D211BB" w:rsidRPr="009B229C" w:rsidRDefault="00020144" w:rsidP="00D211BB">
      <w:pPr>
        <w:rPr>
          <w:sz w:val="28"/>
          <w:szCs w:val="28"/>
        </w:rPr>
      </w:pPr>
      <w:r>
        <w:rPr>
          <w:noProof/>
        </w:rPr>
        <mc:AlternateContent>
          <mc:Choice Requires="wps">
            <w:drawing>
              <wp:anchor distT="0" distB="0" distL="114300" distR="114300" simplePos="0" relativeHeight="251697152" behindDoc="0" locked="0" layoutInCell="1" allowOverlap="1" wp14:anchorId="74DBEF04" wp14:editId="346D52E2">
                <wp:simplePos x="0" y="0"/>
                <wp:positionH relativeFrom="column">
                  <wp:posOffset>-227330</wp:posOffset>
                </wp:positionH>
                <wp:positionV relativeFrom="paragraph">
                  <wp:posOffset>111125</wp:posOffset>
                </wp:positionV>
                <wp:extent cx="1828800" cy="228600"/>
                <wp:effectExtent l="0" t="0" r="0" b="0"/>
                <wp:wrapNone/>
                <wp:docPr id="25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228600"/>
                        </a:xfrm>
                        <a:prstGeom prst="rect">
                          <a:avLst/>
                        </a:prstGeom>
                        <a:solidFill>
                          <a:srgbClr val="FFFFFF"/>
                        </a:solidFill>
                        <a:ln w="9525">
                          <a:solidFill>
                            <a:srgbClr val="000000"/>
                          </a:solidFill>
                          <a:miter lim="800000"/>
                          <a:headEnd/>
                          <a:tailEnd/>
                        </a:ln>
                      </wps:spPr>
                      <wps:txbx>
                        <w:txbxContent>
                          <w:p w14:paraId="1A755201" w14:textId="77777777" w:rsidR="00F52FA2" w:rsidRPr="005318F7" w:rsidRDefault="00F52FA2" w:rsidP="00D211BB">
                            <w:pPr>
                              <w:jc w:val="center"/>
                              <w:rPr>
                                <w:sz w:val="16"/>
                                <w:szCs w:val="16"/>
                              </w:rPr>
                            </w:pPr>
                            <w:r>
                              <w:rPr>
                                <w:sz w:val="16"/>
                                <w:szCs w:val="16"/>
                              </w:rPr>
                              <w:t>Возврат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6" style="position:absolute;margin-left:-17.9pt;margin-top:8.75pt;width:2in;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">
                <v:path arrowok="t"/>
                <v:textbox>
                  <w:txbxContent>
                    <w:p w14:paraId="1A755201" w14:textId="77777777" w:rsidR="007D63BD" w:rsidRPr="005318F7" w:rsidRDefault="007D63BD" w:rsidP="00D211BB">
                      <w:pPr>
                        <w:jc w:val="center"/>
                        <w:rPr>
                          <w:sz w:val="16"/>
                          <w:szCs w:val="16"/>
                        </w:rPr>
                      </w:pPr>
                      <w:r>
                        <w:rPr>
                          <w:sz w:val="16"/>
                          <w:szCs w:val="16"/>
                        </w:rPr>
                        <w:t>Возврат документов заявителю</w:t>
                      </w:r>
                    </w:p>
                  </w:txbxContent>
                </v:textbox>
              </v:rect>
            </w:pict>
          </mc:Fallback>
        </mc:AlternateContent>
      </w:r>
    </w:p>
    <w:p w14:paraId="599B77F2" w14:textId="77777777" w:rsidR="00D211BB" w:rsidRPr="009B229C" w:rsidRDefault="00D211BB" w:rsidP="00D211BB">
      <w:pPr>
        <w:rPr>
          <w:sz w:val="28"/>
          <w:szCs w:val="28"/>
        </w:rPr>
      </w:pPr>
    </w:p>
    <w:p w14:paraId="3C55620B" w14:textId="77777777" w:rsidR="00D211BB" w:rsidRPr="009B229C" w:rsidRDefault="00D211BB" w:rsidP="00D211BB">
      <w:pPr>
        <w:rPr>
          <w:sz w:val="28"/>
          <w:szCs w:val="28"/>
        </w:rPr>
      </w:pPr>
    </w:p>
    <w:p w14:paraId="329F25C0" w14:textId="77777777" w:rsidR="00D211BB" w:rsidRPr="009B229C" w:rsidRDefault="00020144" w:rsidP="00D211BB">
      <w:pPr>
        <w:rPr>
          <w:sz w:val="28"/>
          <w:szCs w:val="28"/>
        </w:rPr>
      </w:pPr>
      <w:r>
        <w:rPr>
          <w:noProof/>
        </w:rPr>
        <mc:AlternateContent>
          <mc:Choice Requires="wps">
            <w:drawing>
              <wp:anchor distT="0" distB="0" distL="114296" distR="114296" simplePos="0" relativeHeight="251708416" behindDoc="0" locked="0" layoutInCell="1" allowOverlap="1" wp14:anchorId="61116744" wp14:editId="73B37A43">
                <wp:simplePos x="0" y="0"/>
                <wp:positionH relativeFrom="column">
                  <wp:posOffset>5372099</wp:posOffset>
                </wp:positionH>
                <wp:positionV relativeFrom="paragraph">
                  <wp:posOffset>69215</wp:posOffset>
                </wp:positionV>
                <wp:extent cx="0" cy="571500"/>
                <wp:effectExtent l="127000" t="50800" r="76200" b="63500"/>
                <wp:wrapNone/>
                <wp:docPr id="24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18C1838" id="Прямая со стрелкой 7" o:spid="_x0000_s1026" type="#_x0000_t32" style="position:absolute;margin-left:423pt;margin-top:5.45pt;width:0;height:45pt;z-index:2517084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707392" behindDoc="0" locked="0" layoutInCell="1" allowOverlap="1" wp14:anchorId="47663F05" wp14:editId="388C8533">
                <wp:simplePos x="0" y="0"/>
                <wp:positionH relativeFrom="column">
                  <wp:posOffset>4229099</wp:posOffset>
                </wp:positionH>
                <wp:positionV relativeFrom="paragraph">
                  <wp:posOffset>69215</wp:posOffset>
                </wp:positionV>
                <wp:extent cx="0" cy="571500"/>
                <wp:effectExtent l="127000" t="50800" r="76200" b="63500"/>
                <wp:wrapNone/>
                <wp:docPr id="24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6E612FD" id="Прямая со стрелкой 7" o:spid="_x0000_s1026" type="#_x0000_t32" style="position:absolute;margin-left:333pt;margin-top:5.45pt;width:0;height:45pt;z-index:2517073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" strokecolor="#4f81bd" strokeweight="2pt">
                <v:stroke endarrow="open"/>
                <v:shadow on="t" color="black" opacity="24903f" origin=",.5" offset="0,.55556mm"/>
                <o:lock v:ext="edit" shapetype="f"/>
              </v:shape>
            </w:pict>
          </mc:Fallback>
        </mc:AlternateContent>
      </w:r>
    </w:p>
    <w:p w14:paraId="1E7803DB" w14:textId="77777777" w:rsidR="00D211BB" w:rsidRPr="009B229C" w:rsidRDefault="00020144" w:rsidP="00D211BB">
      <w:pPr>
        <w:rPr>
          <w:sz w:val="28"/>
          <w:szCs w:val="28"/>
        </w:rPr>
      </w:pPr>
      <w:r>
        <w:rPr>
          <w:noProof/>
        </w:rPr>
        <mc:AlternateContent>
          <mc:Choice Requires="wps">
            <w:drawing>
              <wp:anchor distT="0" distB="0" distL="114300" distR="114300" simplePos="0" relativeHeight="251714560" behindDoc="0" locked="0" layoutInCell="1" allowOverlap="1" wp14:anchorId="01DEBBF7" wp14:editId="58DD9C51">
                <wp:simplePos x="0" y="0"/>
                <wp:positionH relativeFrom="column">
                  <wp:posOffset>1257300</wp:posOffset>
                </wp:positionH>
                <wp:positionV relativeFrom="paragraph">
                  <wp:posOffset>3636645</wp:posOffset>
                </wp:positionV>
                <wp:extent cx="1485900" cy="391160"/>
                <wp:effectExtent l="0" t="0" r="0" b="2540"/>
                <wp:wrapNone/>
                <wp:docPr id="23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391160"/>
                        </a:xfrm>
                        <a:prstGeom prst="rect">
                          <a:avLst/>
                        </a:prstGeom>
                        <a:solidFill>
                          <a:srgbClr val="FFFFFF"/>
                        </a:solidFill>
                        <a:ln w="9525">
                          <a:solidFill>
                            <a:srgbClr val="000000"/>
                          </a:solidFill>
                          <a:miter lim="800000"/>
                          <a:headEnd/>
                          <a:tailEnd/>
                        </a:ln>
                      </wps:spPr>
                      <wps:txbx>
                        <w:txbxContent>
                          <w:p w14:paraId="69E5F311" w14:textId="77777777" w:rsidR="00F52FA2" w:rsidRPr="005318F7" w:rsidRDefault="00F52FA2" w:rsidP="00D211BB">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r>
                              <w:rPr>
                                <w:sz w:val="16"/>
                                <w:szCs w:val="16"/>
                              </w:rPr>
                              <w:t>, проведение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7" style="position:absolute;margin-left:99pt;margin-top:286.35pt;width:117pt;height:30.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">
                <v:path arrowok="t"/>
                <v:textbox>
                  <w:txbxContent>
                    <w:p w14:paraId="69E5F311" w14:textId="77777777" w:rsidR="007D63BD" w:rsidRPr="005318F7" w:rsidRDefault="007D63BD" w:rsidP="00D211BB">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r>
                        <w:rPr>
                          <w:sz w:val="16"/>
                          <w:szCs w:val="16"/>
                        </w:rPr>
                        <w:t>, проведение аукциона</w:t>
                      </w:r>
                    </w:p>
                  </w:txbxContent>
                </v:textbox>
              </v:rect>
            </w:pict>
          </mc:Fallback>
        </mc:AlternateContent>
      </w:r>
      <w:r>
        <w:rPr>
          <w:noProof/>
        </w:rPr>
        <mc:AlternateContent>
          <mc:Choice Requires="wps">
            <w:drawing>
              <wp:anchor distT="0" distB="0" distL="114300" distR="114300" simplePos="0" relativeHeight="251725824" behindDoc="0" locked="0" layoutInCell="1" allowOverlap="1" wp14:anchorId="48C2A200" wp14:editId="6DCDAAEC">
                <wp:simplePos x="0" y="0"/>
                <wp:positionH relativeFrom="column">
                  <wp:posOffset>-341630</wp:posOffset>
                </wp:positionH>
                <wp:positionV relativeFrom="paragraph">
                  <wp:posOffset>3750945</wp:posOffset>
                </wp:positionV>
                <wp:extent cx="1485900" cy="276860"/>
                <wp:effectExtent l="0" t="0" r="0" b="254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276860"/>
                        </a:xfrm>
                        <a:prstGeom prst="rect">
                          <a:avLst/>
                        </a:prstGeom>
                        <a:solidFill>
                          <a:srgbClr val="FFFFFF"/>
                        </a:solidFill>
                        <a:ln w="9525">
                          <a:solidFill>
                            <a:srgbClr val="000000"/>
                          </a:solidFill>
                          <a:miter lim="800000"/>
                          <a:headEnd/>
                          <a:tailEnd/>
                        </a:ln>
                      </wps:spPr>
                      <wps:txbx>
                        <w:txbxContent>
                          <w:p w14:paraId="73319C4A" w14:textId="77777777" w:rsidR="00F52FA2" w:rsidRPr="005318F7" w:rsidRDefault="00F52FA2" w:rsidP="002259E2">
                            <w:pPr>
                              <w:jc w:val="center"/>
                              <w:rPr>
                                <w:sz w:val="16"/>
                                <w:szCs w:val="16"/>
                              </w:rPr>
                            </w:pPr>
                            <w:r>
                              <w:rPr>
                                <w:sz w:val="16"/>
                                <w:szCs w:val="16"/>
                              </w:rPr>
                              <w:t xml:space="preserve">Предоставление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8" style="position:absolute;margin-left:-26.9pt;margin-top:295.35pt;width:117pt;height:2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">
                <v:path arrowok="t"/>
                <v:textbox>
                  <w:txbxContent>
                    <w:p w14:paraId="73319C4A" w14:textId="77777777" w:rsidR="007D63BD" w:rsidRPr="005318F7" w:rsidRDefault="007D63BD" w:rsidP="002259E2">
                      <w:pPr>
                        <w:jc w:val="center"/>
                        <w:rPr>
                          <w:sz w:val="16"/>
                          <w:szCs w:val="16"/>
                        </w:rPr>
                      </w:pPr>
                      <w:r>
                        <w:rPr>
                          <w:sz w:val="16"/>
                          <w:szCs w:val="16"/>
                        </w:rPr>
                        <w:t xml:space="preserve">Предоставление </w:t>
                      </w:r>
                      <w:r w:rsidRPr="005318F7">
                        <w:rPr>
                          <w:sz w:val="16"/>
                          <w:szCs w:val="16"/>
                        </w:rPr>
                        <w:t>услуги</w:t>
                      </w:r>
                    </w:p>
                  </w:txbxContent>
                </v:textbox>
              </v:rect>
            </w:pict>
          </mc:Fallback>
        </mc:AlternateContent>
      </w:r>
      <w:r>
        <w:rPr>
          <w:noProof/>
        </w:rPr>
        <mc:AlternateContent>
          <mc:Choice Requires="wps">
            <w:drawing>
              <wp:anchor distT="0" distB="0" distL="114300" distR="114300" simplePos="0" relativeHeight="251709440" behindDoc="0" locked="0" layoutInCell="1" allowOverlap="1" wp14:anchorId="0623002C" wp14:editId="07CA42C6">
                <wp:simplePos x="0" y="0"/>
                <wp:positionH relativeFrom="column">
                  <wp:posOffset>2628900</wp:posOffset>
                </wp:positionH>
                <wp:positionV relativeFrom="paragraph">
                  <wp:posOffset>1236345</wp:posOffset>
                </wp:positionV>
                <wp:extent cx="3429000" cy="1648460"/>
                <wp:effectExtent l="12700" t="12700" r="12700" b="15240"/>
                <wp:wrapNone/>
                <wp:docPr id="24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0" cy="1648460"/>
                        </a:xfrm>
                        <a:prstGeom prst="flowChartDecision">
                          <a:avLst/>
                        </a:prstGeom>
                        <a:solidFill>
                          <a:srgbClr val="FFFFFF"/>
                        </a:solidFill>
                        <a:ln w="9525">
                          <a:solidFill>
                            <a:srgbClr val="000000"/>
                          </a:solidFill>
                          <a:miter lim="800000"/>
                          <a:headEnd/>
                          <a:tailEnd/>
                        </a:ln>
                      </wps:spPr>
                      <wps:txbx>
                        <w:txbxContent>
                          <w:p w14:paraId="7BCA3B34" w14:textId="77777777" w:rsidR="00F52FA2" w:rsidRPr="001F7D0C" w:rsidRDefault="00F52FA2" w:rsidP="00D211BB">
                            <w:pPr>
                              <w:jc w:val="center"/>
                              <w:rPr>
                                <w:sz w:val="16"/>
                                <w:szCs w:val="16"/>
                              </w:rPr>
                            </w:pPr>
                            <w:r>
                              <w:rPr>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9" type="#_x0000_t110" style="position:absolute;margin-left:207pt;margin-top:97.35pt;width:270pt;height:129.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">
                <v:path arrowok="t"/>
                <v:textbox>
                  <w:txbxContent>
                    <w:p w14:paraId="7BCA3B34" w14:textId="77777777" w:rsidR="007D63BD" w:rsidRPr="001F7D0C" w:rsidRDefault="007D63BD" w:rsidP="00D211BB">
                      <w:pPr>
                        <w:jc w:val="center"/>
                        <w:rPr>
                          <w:sz w:val="16"/>
                          <w:szCs w:val="16"/>
                        </w:rPr>
                      </w:pPr>
                      <w:r>
                        <w:rPr>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mc:Fallback>
        </mc:AlternateContent>
      </w:r>
      <w:r>
        <w:rPr>
          <w:noProof/>
        </w:rPr>
        <mc:AlternateContent>
          <mc:Choice Requires="wps">
            <w:drawing>
              <wp:anchor distT="4294967295" distB="4294967295" distL="114300" distR="114300" simplePos="0" relativeHeight="251731968" behindDoc="0" locked="0" layoutInCell="1" allowOverlap="1" wp14:anchorId="75704E8A" wp14:editId="7081EF34">
                <wp:simplePos x="0" y="0"/>
                <wp:positionH relativeFrom="column">
                  <wp:posOffset>1028700</wp:posOffset>
                </wp:positionH>
                <wp:positionV relativeFrom="paragraph">
                  <wp:posOffset>1632585</wp:posOffset>
                </wp:positionV>
                <wp:extent cx="342900" cy="0"/>
                <wp:effectExtent l="25400" t="88900" r="0" b="101600"/>
                <wp:wrapNone/>
                <wp:docPr id="3"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429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F4AD118" id="Прямая со стрелкой 4" o:spid="_x0000_s1026" type="#_x0000_t32" style="position:absolute;margin-left:81pt;margin-top:128.55pt;width:27pt;height:0;flip:x;z-index:25173196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300" distR="114300" simplePos="0" relativeHeight="251716608" behindDoc="0" locked="0" layoutInCell="1" allowOverlap="1" wp14:anchorId="43C28D75" wp14:editId="19B9AD2E">
                <wp:simplePos x="0" y="0"/>
                <wp:positionH relativeFrom="column">
                  <wp:posOffset>1371600</wp:posOffset>
                </wp:positionH>
                <wp:positionV relativeFrom="paragraph">
                  <wp:posOffset>1518285</wp:posOffset>
                </wp:positionV>
                <wp:extent cx="1252855" cy="337820"/>
                <wp:effectExtent l="0" t="0" r="4445" b="508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52855" cy="337820"/>
                        </a:xfrm>
                        <a:prstGeom prst="rect">
                          <a:avLst/>
                        </a:prstGeom>
                        <a:solidFill>
                          <a:srgbClr val="FFFFFF"/>
                        </a:solidFill>
                        <a:ln w="9525">
                          <a:solidFill>
                            <a:srgbClr val="000000"/>
                          </a:solidFill>
                          <a:miter lim="800000"/>
                          <a:headEnd/>
                          <a:tailEnd/>
                        </a:ln>
                      </wps:spPr>
                      <wps:txbx>
                        <w:txbxContent>
                          <w:p w14:paraId="0973FAC9" w14:textId="77777777" w:rsidR="00F52FA2" w:rsidRPr="005318F7" w:rsidRDefault="00F52FA2" w:rsidP="008D4B2A">
                            <w:pPr>
                              <w:jc w:val="center"/>
                              <w:rPr>
                                <w:sz w:val="16"/>
                                <w:szCs w:val="16"/>
                              </w:rPr>
                            </w:pPr>
                            <w:r>
                              <w:rPr>
                                <w:sz w:val="16"/>
                                <w:szCs w:val="16"/>
                              </w:rPr>
                              <w:t>Извещение было опубликова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0" style="position:absolute;margin-left:108pt;margin-top:119.55pt;width:98.65pt;height:26.6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">
                <v:path arrowok="t"/>
                <v:textbox>
                  <w:txbxContent>
                    <w:p w14:paraId="0973FAC9" w14:textId="77777777" w:rsidR="007D63BD" w:rsidRPr="005318F7" w:rsidRDefault="007D63BD" w:rsidP="008D4B2A">
                      <w:pPr>
                        <w:jc w:val="center"/>
                        <w:rPr>
                          <w:sz w:val="16"/>
                          <w:szCs w:val="16"/>
                        </w:rPr>
                      </w:pPr>
                      <w:r>
                        <w:rPr>
                          <w:sz w:val="16"/>
                          <w:szCs w:val="16"/>
                        </w:rPr>
                        <w:t>Извещение было опубликовано</w:t>
                      </w:r>
                    </w:p>
                  </w:txbxContent>
                </v:textbox>
              </v:rect>
            </w:pict>
          </mc:Fallback>
        </mc:AlternateContent>
      </w:r>
      <w:r>
        <w:rPr>
          <w:noProof/>
        </w:rPr>
        <mc:AlternateContent>
          <mc:Choice Requires="wps">
            <w:drawing>
              <wp:anchor distT="0" distB="0" distL="114298" distR="114298" simplePos="0" relativeHeight="251717632" behindDoc="0" locked="0" layoutInCell="1" allowOverlap="1" wp14:anchorId="033571DD" wp14:editId="345DEEF2">
                <wp:simplePos x="0" y="0"/>
                <wp:positionH relativeFrom="column">
                  <wp:posOffset>2628900</wp:posOffset>
                </wp:positionH>
                <wp:positionV relativeFrom="paragraph">
                  <wp:posOffset>1693545</wp:posOffset>
                </wp:positionV>
                <wp:extent cx="342900" cy="228600"/>
                <wp:effectExtent l="63500" t="50800" r="25400" b="76200"/>
                <wp:wrapNone/>
                <wp:docPr id="21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3429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FD06051" id="Прямая со стрелкой 7" o:spid="_x0000_s1026" type="#_x0000_t32" style="position:absolute;margin-left:207pt;margin-top:133.35pt;width:27pt;height:18pt;flip:x y;z-index:251717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12512" behindDoc="0" locked="0" layoutInCell="1" allowOverlap="1" wp14:anchorId="12A49495" wp14:editId="4EE4DA5D">
                <wp:simplePos x="0" y="0"/>
                <wp:positionH relativeFrom="column">
                  <wp:posOffset>1257300</wp:posOffset>
                </wp:positionH>
                <wp:positionV relativeFrom="paragraph">
                  <wp:posOffset>2722245</wp:posOffset>
                </wp:positionV>
                <wp:extent cx="1485900" cy="685800"/>
                <wp:effectExtent l="0" t="0" r="0" b="0"/>
                <wp:wrapNone/>
                <wp:docPr id="22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685800"/>
                        </a:xfrm>
                        <a:prstGeom prst="rect">
                          <a:avLst/>
                        </a:prstGeom>
                        <a:solidFill>
                          <a:srgbClr val="FFFFFF"/>
                        </a:solidFill>
                        <a:ln w="9525">
                          <a:solidFill>
                            <a:srgbClr val="000000"/>
                          </a:solidFill>
                          <a:miter lim="800000"/>
                          <a:headEnd/>
                          <a:tailEnd/>
                        </a:ln>
                      </wps:spPr>
                      <wps:txbx>
                        <w:txbxContent>
                          <w:p w14:paraId="67D17E6B" w14:textId="77777777" w:rsidR="00F52FA2" w:rsidRPr="005318F7" w:rsidRDefault="00F52FA2" w:rsidP="00D211BB">
                            <w:pPr>
                              <w:jc w:val="center"/>
                              <w:rPr>
                                <w:sz w:val="16"/>
                                <w:szCs w:val="16"/>
                              </w:rPr>
                            </w:pPr>
                            <w:r>
                              <w:rPr>
                                <w:sz w:val="16"/>
                                <w:szCs w:val="16"/>
                              </w:rPr>
                              <w:t>Заявление об участии в аукционе было подано хотя бы одним гражданином,</w:t>
                            </w:r>
                            <w:r w:rsidRPr="006E0C77">
                              <w:rPr>
                                <w:sz w:val="16"/>
                                <w:szCs w:val="16"/>
                              </w:rPr>
                              <w:t xml:space="preserve"> </w:t>
                            </w:r>
                            <w:r>
                              <w:rPr>
                                <w:sz w:val="16"/>
                                <w:szCs w:val="16"/>
                              </w:rPr>
                              <w:t>крестьянским (фермерским</w:t>
                            </w:r>
                            <w:r w:rsidRPr="00393AF7">
                              <w:rPr>
                                <w:sz w:val="16"/>
                                <w:szCs w:val="16"/>
                              </w:rPr>
                              <w:t>) хозяйств</w:t>
                            </w:r>
                            <w:r>
                              <w:rPr>
                                <w:sz w:val="16"/>
                                <w:szCs w:val="16"/>
                              </w:rPr>
                              <w:t xml:space="preserve">о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1" style="position:absolute;margin-left:99pt;margin-top:214.35pt;width:117pt;height:5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">
                <v:path arrowok="t"/>
                <v:textbox>
                  <w:txbxContent>
                    <w:p w14:paraId="67D17E6B" w14:textId="77777777" w:rsidR="007D63BD" w:rsidRPr="005318F7" w:rsidRDefault="007D63BD" w:rsidP="00D211BB">
                      <w:pPr>
                        <w:jc w:val="center"/>
                        <w:rPr>
                          <w:sz w:val="16"/>
                          <w:szCs w:val="16"/>
                        </w:rPr>
                      </w:pPr>
                      <w:r>
                        <w:rPr>
                          <w:sz w:val="16"/>
                          <w:szCs w:val="16"/>
                        </w:rPr>
                        <w:t>Заявление об участии в аукционе было подано хотя бы одним гражданином,</w:t>
                      </w:r>
                      <w:r w:rsidRPr="006E0C77">
                        <w:rPr>
                          <w:sz w:val="16"/>
                          <w:szCs w:val="16"/>
                        </w:rPr>
                        <w:t xml:space="preserve"> </w:t>
                      </w:r>
                      <w:r>
                        <w:rPr>
                          <w:sz w:val="16"/>
                          <w:szCs w:val="16"/>
                        </w:rPr>
                        <w:t>крестьянским (фермерским</w:t>
                      </w:r>
                      <w:r w:rsidRPr="00393AF7">
                        <w:rPr>
                          <w:sz w:val="16"/>
                          <w:szCs w:val="16"/>
                        </w:rPr>
                        <w:t>) хозяйств</w:t>
                      </w:r>
                      <w:r>
                        <w:rPr>
                          <w:sz w:val="16"/>
                          <w:szCs w:val="16"/>
                        </w:rPr>
                        <w:t xml:space="preserve">ом  </w:t>
                      </w:r>
                    </w:p>
                  </w:txbxContent>
                </v:textbox>
              </v:rect>
            </w:pict>
          </mc:Fallback>
        </mc:AlternateContent>
      </w:r>
      <w:r>
        <w:rPr>
          <w:noProof/>
        </w:rPr>
        <mc:AlternateContent>
          <mc:Choice Requires="wps">
            <w:drawing>
              <wp:anchor distT="0" distB="0" distL="114296" distR="114296" simplePos="0" relativeHeight="251713536" behindDoc="0" locked="0" layoutInCell="1" allowOverlap="1" wp14:anchorId="3C9A1181" wp14:editId="7D9E5508">
                <wp:simplePos x="0" y="0"/>
                <wp:positionH relativeFrom="column">
                  <wp:posOffset>1943099</wp:posOffset>
                </wp:positionH>
                <wp:positionV relativeFrom="paragraph">
                  <wp:posOffset>3408045</wp:posOffset>
                </wp:positionV>
                <wp:extent cx="0" cy="228600"/>
                <wp:effectExtent l="127000" t="50800" r="101600" b="63500"/>
                <wp:wrapNone/>
                <wp:docPr id="23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2E300A5" id="Прямая со стрелкой 7" o:spid="_x0000_s1026" type="#_x0000_t32" style="position:absolute;margin-left:153pt;margin-top:268.35pt;width:0;height:18pt;z-index:2517135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726848" behindDoc="0" locked="0" layoutInCell="1" allowOverlap="1" wp14:anchorId="3E310593" wp14:editId="79AFA101">
                <wp:simplePos x="0" y="0"/>
                <wp:positionH relativeFrom="column">
                  <wp:posOffset>457199</wp:posOffset>
                </wp:positionH>
                <wp:positionV relativeFrom="paragraph">
                  <wp:posOffset>3522345</wp:posOffset>
                </wp:positionV>
                <wp:extent cx="0" cy="228600"/>
                <wp:effectExtent l="127000" t="50800" r="101600" b="63500"/>
                <wp:wrapNone/>
                <wp:docPr id="1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65BB278" id="Прямая со стрелкой 7" o:spid="_x0000_s1026" type="#_x0000_t32" style="position:absolute;margin-left:36pt;margin-top:277.35pt;width:0;height:18pt;z-index:2517268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23776" behindDoc="0" locked="0" layoutInCell="1" allowOverlap="1" wp14:anchorId="61C0A3F0" wp14:editId="365E22B4">
                <wp:simplePos x="0" y="0"/>
                <wp:positionH relativeFrom="column">
                  <wp:posOffset>-341630</wp:posOffset>
                </wp:positionH>
                <wp:positionV relativeFrom="paragraph">
                  <wp:posOffset>2836545</wp:posOffset>
                </wp:positionV>
                <wp:extent cx="1485900" cy="685800"/>
                <wp:effectExtent l="0" t="0" r="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685800"/>
                        </a:xfrm>
                        <a:prstGeom prst="rect">
                          <a:avLst/>
                        </a:prstGeom>
                        <a:solidFill>
                          <a:srgbClr val="FFFFFF"/>
                        </a:solidFill>
                        <a:ln w="9525">
                          <a:solidFill>
                            <a:srgbClr val="000000"/>
                          </a:solidFill>
                          <a:miter lim="800000"/>
                          <a:headEnd/>
                          <a:tailEnd/>
                        </a:ln>
                      </wps:spPr>
                      <wps:txbx>
                        <w:txbxContent>
                          <w:p w14:paraId="6EE1F235" w14:textId="77777777" w:rsidR="00F52FA2" w:rsidRPr="005318F7" w:rsidRDefault="00F52FA2" w:rsidP="002259E2">
                            <w:pPr>
                              <w:jc w:val="center"/>
                              <w:rPr>
                                <w:sz w:val="16"/>
                                <w:szCs w:val="16"/>
                              </w:rPr>
                            </w:pPr>
                            <w:r>
                              <w:rPr>
                                <w:sz w:val="16"/>
                                <w:szCs w:val="16"/>
                              </w:rPr>
                              <w:t>Заявления об участии в аукционе не были поданы иными гражданами,</w:t>
                            </w:r>
                            <w:r w:rsidRPr="006E0C77">
                              <w:rPr>
                                <w:sz w:val="16"/>
                                <w:szCs w:val="16"/>
                              </w:rPr>
                              <w:t xml:space="preserve"> </w:t>
                            </w:r>
                            <w:r>
                              <w:rPr>
                                <w:sz w:val="16"/>
                                <w:szCs w:val="16"/>
                              </w:rPr>
                              <w:t>крестьянскими (фермерскими</w:t>
                            </w:r>
                            <w:r w:rsidRPr="00393AF7">
                              <w:rPr>
                                <w:sz w:val="16"/>
                                <w:szCs w:val="16"/>
                              </w:rPr>
                              <w:t>) хозяйств</w:t>
                            </w:r>
                            <w:r>
                              <w:rPr>
                                <w:sz w:val="16"/>
                                <w:szCs w:val="16"/>
                              </w:rPr>
                              <w:t xml:space="preserve">ам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2" style="position:absolute;margin-left:-26.9pt;margin-top:223.35pt;width:117pt;height:5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">
                <v:path arrowok="t"/>
                <v:textbox>
                  <w:txbxContent>
                    <w:p w14:paraId="6EE1F235" w14:textId="77777777" w:rsidR="007D63BD" w:rsidRPr="005318F7" w:rsidRDefault="007D63BD" w:rsidP="002259E2">
                      <w:pPr>
                        <w:jc w:val="center"/>
                        <w:rPr>
                          <w:sz w:val="16"/>
                          <w:szCs w:val="16"/>
                        </w:rPr>
                      </w:pPr>
                      <w:r>
                        <w:rPr>
                          <w:sz w:val="16"/>
                          <w:szCs w:val="16"/>
                        </w:rPr>
                        <w:t>Заявления об участии в аукционе не были поданы иными гражданами,</w:t>
                      </w:r>
                      <w:r w:rsidRPr="006E0C77">
                        <w:rPr>
                          <w:sz w:val="16"/>
                          <w:szCs w:val="16"/>
                        </w:rPr>
                        <w:t xml:space="preserve"> </w:t>
                      </w:r>
                      <w:r>
                        <w:rPr>
                          <w:sz w:val="16"/>
                          <w:szCs w:val="16"/>
                        </w:rPr>
                        <w:t>крестьянскими (фермерскими</w:t>
                      </w:r>
                      <w:r w:rsidRPr="00393AF7">
                        <w:rPr>
                          <w:sz w:val="16"/>
                          <w:szCs w:val="16"/>
                        </w:rPr>
                        <w:t>) хозяйств</w:t>
                      </w:r>
                      <w:r>
                        <w:rPr>
                          <w:sz w:val="16"/>
                          <w:szCs w:val="16"/>
                        </w:rPr>
                        <w:t xml:space="preserve">ами  </w:t>
                      </w:r>
                    </w:p>
                  </w:txbxContent>
                </v:textbox>
              </v:rect>
            </w:pict>
          </mc:Fallback>
        </mc:AlternateContent>
      </w:r>
      <w:r>
        <w:rPr>
          <w:noProof/>
        </w:rPr>
        <mc:AlternateContent>
          <mc:Choice Requires="wps">
            <w:drawing>
              <wp:anchor distT="0" distB="0" distL="114296" distR="114296" simplePos="0" relativeHeight="251724800" behindDoc="0" locked="0" layoutInCell="1" allowOverlap="1" wp14:anchorId="5466182D" wp14:editId="6BBA4672">
                <wp:simplePos x="0" y="0"/>
                <wp:positionH relativeFrom="column">
                  <wp:posOffset>457199</wp:posOffset>
                </wp:positionH>
                <wp:positionV relativeFrom="paragraph">
                  <wp:posOffset>2607945</wp:posOffset>
                </wp:positionV>
                <wp:extent cx="0" cy="228600"/>
                <wp:effectExtent l="127000" t="50800" r="101600" b="63500"/>
                <wp:wrapNone/>
                <wp:docPr id="1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CD766C7" id="Прямая со стрелкой 7" o:spid="_x0000_s1026" type="#_x0000_t32" style="position:absolute;margin-left:36pt;margin-top:205.35pt;width:0;height:18pt;z-index:2517248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8" distR="114298" simplePos="0" relativeHeight="251722752" behindDoc="0" locked="0" layoutInCell="1" allowOverlap="1" wp14:anchorId="642D63EB" wp14:editId="3C5F2CC7">
                <wp:simplePos x="0" y="0"/>
                <wp:positionH relativeFrom="column">
                  <wp:posOffset>1028700</wp:posOffset>
                </wp:positionH>
                <wp:positionV relativeFrom="paragraph">
                  <wp:posOffset>2607945</wp:posOffset>
                </wp:positionV>
                <wp:extent cx="228600" cy="114300"/>
                <wp:effectExtent l="63500" t="50800" r="0" b="88900"/>
                <wp:wrapNone/>
                <wp:docPr id="1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114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5DB1A6F" id="Прямая со стрелкой 7" o:spid="_x0000_s1026" type="#_x0000_t32" style="position:absolute;margin-left:81pt;margin-top:205.35pt;width:18pt;height:9pt;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21728" behindDoc="0" locked="0" layoutInCell="1" allowOverlap="1" wp14:anchorId="2A45922E" wp14:editId="4A05B7EA">
                <wp:simplePos x="0" y="0"/>
                <wp:positionH relativeFrom="column">
                  <wp:posOffset>-341630</wp:posOffset>
                </wp:positionH>
                <wp:positionV relativeFrom="paragraph">
                  <wp:posOffset>1122045</wp:posOffset>
                </wp:positionV>
                <wp:extent cx="1371600" cy="1485900"/>
                <wp:effectExtent l="0" t="0" r="0" b="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371600" cy="1485900"/>
                        </a:xfrm>
                        <a:prstGeom prst="rect">
                          <a:avLst/>
                        </a:prstGeom>
                        <a:solidFill>
                          <a:srgbClr val="FFFFFF"/>
                        </a:solidFill>
                        <a:ln w="9525">
                          <a:solidFill>
                            <a:srgbClr val="000000"/>
                          </a:solidFill>
                          <a:miter lim="800000"/>
                          <a:headEnd/>
                          <a:tailEnd/>
                        </a:ln>
                      </wps:spPr>
                      <wps:txbx>
                        <w:txbxContent>
                          <w:p w14:paraId="78E77C63" w14:textId="77777777" w:rsidR="00F52FA2" w:rsidRPr="00393AF7" w:rsidRDefault="00F52FA2" w:rsidP="00393AF7">
                            <w:pPr>
                              <w:jc w:val="center"/>
                              <w:rPr>
                                <w:sz w:val="16"/>
                                <w:szCs w:val="16"/>
                              </w:rPr>
                            </w:pPr>
                            <w:r>
                              <w:rPr>
                                <w:sz w:val="16"/>
                                <w:szCs w:val="16"/>
                              </w:rPr>
                              <w:t xml:space="preserve">В течение 30 </w:t>
                            </w:r>
                            <w:r w:rsidRPr="00393AF7">
                              <w:rPr>
                                <w:sz w:val="16"/>
                                <w:szCs w:val="16"/>
                              </w:rPr>
                              <w:t>дней со дня опубликования извещения</w:t>
                            </w:r>
                            <w:r w:rsidRPr="00393AF7">
                              <w:rPr>
                                <w:sz w:val="28"/>
                                <w:szCs w:val="28"/>
                              </w:rPr>
                              <w:t xml:space="preserve"> </w:t>
                            </w:r>
                            <w:r w:rsidRPr="00393AF7">
                              <w:rPr>
                                <w:sz w:val="16"/>
                                <w:szCs w:val="16"/>
                              </w:rPr>
                              <w:t>заявления иных граждан, крестьянских (фермерских) хозяйств о намерении участвовать в аукционе по продаже земельного участка или</w:t>
                            </w:r>
                            <w:r w:rsidRPr="004806C8">
                              <w:rPr>
                                <w:sz w:val="28"/>
                                <w:szCs w:val="28"/>
                              </w:rPr>
                              <w:t xml:space="preserve"> </w:t>
                            </w:r>
                            <w:r w:rsidRPr="00393AF7">
                              <w:rPr>
                                <w:sz w:val="16"/>
                                <w:szCs w:val="16"/>
                              </w:rPr>
                              <w:t>аукционе на право заключения договора аренды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3" style="position:absolute;margin-left:-26.9pt;margin-top:88.35pt;width:108pt;height:117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">
                <v:path arrowok="t"/>
                <v:textbox>
                  <w:txbxContent>
                    <w:p w14:paraId="78E77C63" w14:textId="77777777" w:rsidR="007D63BD" w:rsidRPr="00393AF7" w:rsidRDefault="007D63BD" w:rsidP="00393AF7">
                      <w:pPr>
                        <w:jc w:val="center"/>
                        <w:rPr>
                          <w:sz w:val="16"/>
                          <w:szCs w:val="16"/>
                        </w:rPr>
                      </w:pPr>
                      <w:r>
                        <w:rPr>
                          <w:sz w:val="16"/>
                          <w:szCs w:val="16"/>
                        </w:rPr>
                        <w:t xml:space="preserve">В течение 30 </w:t>
                      </w:r>
                      <w:r w:rsidRPr="00393AF7">
                        <w:rPr>
                          <w:sz w:val="16"/>
                          <w:szCs w:val="16"/>
                        </w:rPr>
                        <w:t>дней со дня опубликования извещения</w:t>
                      </w:r>
                      <w:r w:rsidRPr="00393AF7">
                        <w:rPr>
                          <w:sz w:val="28"/>
                          <w:szCs w:val="28"/>
                        </w:rPr>
                        <w:t xml:space="preserve"> </w:t>
                      </w:r>
                      <w:r w:rsidRPr="00393AF7">
                        <w:rPr>
                          <w:sz w:val="16"/>
                          <w:szCs w:val="16"/>
                        </w:rPr>
                        <w:t>заявления иных граждан, крестьянских (фермерских) хозяйств о намерении участвовать в аукционе по продаже земельного участка или</w:t>
                      </w:r>
                      <w:r w:rsidRPr="004806C8">
                        <w:rPr>
                          <w:sz w:val="28"/>
                          <w:szCs w:val="28"/>
                        </w:rPr>
                        <w:t xml:space="preserve"> </w:t>
                      </w:r>
                      <w:r w:rsidRPr="00393AF7">
                        <w:rPr>
                          <w:sz w:val="16"/>
                          <w:szCs w:val="16"/>
                        </w:rPr>
                        <w:t>аукционе на право заключения договора аренды земельного участка</w:t>
                      </w:r>
                    </w:p>
                  </w:txbxContent>
                </v:textbox>
              </v:rect>
            </w:pict>
          </mc:Fallback>
        </mc:AlternateContent>
      </w:r>
      <w:r>
        <w:rPr>
          <w:noProof/>
        </w:rPr>
        <mc:AlternateContent>
          <mc:Choice Requires="wps">
            <w:drawing>
              <wp:anchor distT="0" distB="0" distL="114296" distR="114296" simplePos="0" relativeHeight="251719680" behindDoc="0" locked="0" layoutInCell="1" allowOverlap="1" wp14:anchorId="586D779B" wp14:editId="7A9248DA">
                <wp:simplePos x="0" y="0"/>
                <wp:positionH relativeFrom="column">
                  <wp:posOffset>457199</wp:posOffset>
                </wp:positionH>
                <wp:positionV relativeFrom="paragraph">
                  <wp:posOffset>436245</wp:posOffset>
                </wp:positionV>
                <wp:extent cx="0" cy="228600"/>
                <wp:effectExtent l="127000" t="50800" r="101600" b="6350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B446D17" id="Прямая со стрелкой 7" o:spid="_x0000_s1026" type="#_x0000_t32" style="position:absolute;margin-left:36pt;margin-top:34.35pt;width:0;height:18pt;z-index:2517196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vD6SwIAAEo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720704" behindDoc="0" locked="0" layoutInCell="1" allowOverlap="1" wp14:anchorId="5901C157" wp14:editId="3363010C">
                <wp:simplePos x="0" y="0"/>
                <wp:positionH relativeFrom="column">
                  <wp:posOffset>457199</wp:posOffset>
                </wp:positionH>
                <wp:positionV relativeFrom="paragraph">
                  <wp:posOffset>893445</wp:posOffset>
                </wp:positionV>
                <wp:extent cx="0" cy="228600"/>
                <wp:effectExtent l="127000" t="50800" r="101600" b="6350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7D5AD57" id="Прямая со стрелкой 8" o:spid="_x0000_s1026" type="#_x0000_t32" style="position:absolute;margin-left:36pt;margin-top:70.35pt;width:0;height:18pt;z-index:2517207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18656" behindDoc="0" locked="0" layoutInCell="1" allowOverlap="1" wp14:anchorId="782BE60C" wp14:editId="47255F82">
                <wp:simplePos x="0" y="0"/>
                <wp:positionH relativeFrom="column">
                  <wp:posOffset>-341630</wp:posOffset>
                </wp:positionH>
                <wp:positionV relativeFrom="paragraph">
                  <wp:posOffset>664845</wp:posOffset>
                </wp:positionV>
                <wp:extent cx="1600200" cy="2286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600200" cy="228600"/>
                        </a:xfrm>
                        <a:prstGeom prst="rect">
                          <a:avLst/>
                        </a:prstGeom>
                        <a:solidFill>
                          <a:srgbClr val="FFFFFF"/>
                        </a:solidFill>
                        <a:ln w="9525">
                          <a:solidFill>
                            <a:srgbClr val="000000"/>
                          </a:solidFill>
                          <a:miter lim="800000"/>
                          <a:headEnd/>
                          <a:tailEnd/>
                        </a:ln>
                      </wps:spPr>
                      <wps:txbx>
                        <w:txbxContent>
                          <w:p w14:paraId="6EA7D8B6" w14:textId="77777777" w:rsidR="00F52FA2" w:rsidRPr="005318F7" w:rsidRDefault="00F52FA2" w:rsidP="008D4B2A">
                            <w:pPr>
                              <w:jc w:val="center"/>
                              <w:rPr>
                                <w:sz w:val="16"/>
                                <w:szCs w:val="16"/>
                              </w:rPr>
                            </w:pPr>
                            <w:r>
                              <w:rPr>
                                <w:sz w:val="16"/>
                                <w:szCs w:val="16"/>
                              </w:rPr>
                              <w:t>Публикация изв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4" style="position:absolute;margin-left:-26.9pt;margin-top:52.35pt;width:126pt;height:18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">
                <v:path arrowok="t"/>
                <v:textbox>
                  <w:txbxContent>
                    <w:p w14:paraId="6EA7D8B6" w14:textId="77777777" w:rsidR="007D63BD" w:rsidRPr="005318F7" w:rsidRDefault="007D63BD" w:rsidP="008D4B2A">
                      <w:pPr>
                        <w:jc w:val="center"/>
                        <w:rPr>
                          <w:sz w:val="16"/>
                          <w:szCs w:val="16"/>
                        </w:rPr>
                      </w:pPr>
                      <w:r>
                        <w:rPr>
                          <w:sz w:val="16"/>
                          <w:szCs w:val="16"/>
                        </w:rPr>
                        <w:t>Публикация извещения</w:t>
                      </w:r>
                    </w:p>
                  </w:txbxContent>
                </v:textbox>
              </v:rect>
            </w:pict>
          </mc:Fallback>
        </mc:AlternateContent>
      </w:r>
      <w:r>
        <w:rPr>
          <w:noProof/>
        </w:rPr>
        <mc:AlternateContent>
          <mc:Choice Requires="wps">
            <w:drawing>
              <wp:anchor distT="0" distB="0" distL="114296" distR="114296" simplePos="0" relativeHeight="251711488" behindDoc="0" locked="0" layoutInCell="1" allowOverlap="1" wp14:anchorId="7FCDCF85" wp14:editId="159F2498">
                <wp:simplePos x="0" y="0"/>
                <wp:positionH relativeFrom="column">
                  <wp:posOffset>5029199</wp:posOffset>
                </wp:positionH>
                <wp:positionV relativeFrom="paragraph">
                  <wp:posOffset>1122045</wp:posOffset>
                </wp:positionV>
                <wp:extent cx="0" cy="457200"/>
                <wp:effectExtent l="127000" t="50800" r="114300" b="63500"/>
                <wp:wrapNone/>
                <wp:docPr id="23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2DC48C1" id="Прямая со стрелкой 7" o:spid="_x0000_s1026" type="#_x0000_t32" style="position:absolute;margin-left:396pt;margin-top:88.35pt;width:0;height:36pt;z-index:2517114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6" distR="114296" simplePos="0" relativeHeight="251710464" behindDoc="0" locked="0" layoutInCell="1" allowOverlap="1" wp14:anchorId="154B97B0" wp14:editId="100704D2">
                <wp:simplePos x="0" y="0"/>
                <wp:positionH relativeFrom="column">
                  <wp:posOffset>3657599</wp:posOffset>
                </wp:positionH>
                <wp:positionV relativeFrom="paragraph">
                  <wp:posOffset>1122045</wp:posOffset>
                </wp:positionV>
                <wp:extent cx="0" cy="457200"/>
                <wp:effectExtent l="127000" t="50800" r="114300" b="63500"/>
                <wp:wrapNone/>
                <wp:docPr id="23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7A04B43" id="Прямая со стрелкой 7" o:spid="_x0000_s1026" type="#_x0000_t32" style="position:absolute;margin-left:4in;margin-top:88.35pt;width:0;height:36pt;z-index:2517104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15584" behindDoc="0" locked="0" layoutInCell="1" allowOverlap="1" wp14:anchorId="7850A382" wp14:editId="489DAD69">
                <wp:simplePos x="0" y="0"/>
                <wp:positionH relativeFrom="column">
                  <wp:posOffset>114300</wp:posOffset>
                </wp:positionH>
                <wp:positionV relativeFrom="paragraph">
                  <wp:posOffset>93345</wp:posOffset>
                </wp:positionV>
                <wp:extent cx="1600200" cy="342900"/>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600200" cy="342900"/>
                        </a:xfrm>
                        <a:prstGeom prst="rect">
                          <a:avLst/>
                        </a:prstGeom>
                        <a:solidFill>
                          <a:srgbClr val="FFFFFF"/>
                        </a:solidFill>
                        <a:ln w="9525">
                          <a:solidFill>
                            <a:srgbClr val="000000"/>
                          </a:solidFill>
                          <a:miter lim="800000"/>
                          <a:headEnd/>
                          <a:tailEnd/>
                        </a:ln>
                      </wps:spPr>
                      <wps:txbx>
                        <w:txbxContent>
                          <w:p w14:paraId="635CEFC7" w14:textId="77777777" w:rsidR="00F52FA2" w:rsidRPr="005318F7" w:rsidRDefault="00F52FA2" w:rsidP="005830FF">
                            <w:pPr>
                              <w:jc w:val="center"/>
                              <w:rPr>
                                <w:sz w:val="16"/>
                                <w:szCs w:val="16"/>
                              </w:rPr>
                            </w:pPr>
                            <w:r>
                              <w:rPr>
                                <w:sz w:val="16"/>
                                <w:szCs w:val="16"/>
                              </w:rPr>
                              <w:t>Извещение не было опубликова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5" style="position:absolute;margin-left:9pt;margin-top:7.35pt;width:126pt;height:27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">
                <v:path arrowok="t"/>
                <v:textbox>
                  <w:txbxContent>
                    <w:p w14:paraId="635CEFC7" w14:textId="77777777" w:rsidR="007D63BD" w:rsidRPr="005318F7" w:rsidRDefault="007D63BD" w:rsidP="005830FF">
                      <w:pPr>
                        <w:jc w:val="center"/>
                        <w:rPr>
                          <w:sz w:val="16"/>
                          <w:szCs w:val="16"/>
                        </w:rPr>
                      </w:pPr>
                      <w:r>
                        <w:rPr>
                          <w:sz w:val="16"/>
                          <w:szCs w:val="16"/>
                        </w:rPr>
                        <w:t>Извещение не было опубликовано</w:t>
                      </w:r>
                    </w:p>
                  </w:txbxContent>
                </v:textbox>
              </v:rect>
            </w:pict>
          </mc:Fallback>
        </mc:AlternateContent>
      </w:r>
      <w:r>
        <w:rPr>
          <w:noProof/>
        </w:rPr>
        <mc:AlternateContent>
          <mc:Choice Requires="wps">
            <w:drawing>
              <wp:anchor distT="0" distB="0" distL="114298" distR="114298" simplePos="0" relativeHeight="251704320" behindDoc="0" locked="0" layoutInCell="1" allowOverlap="1" wp14:anchorId="6412604C" wp14:editId="30052491">
                <wp:simplePos x="0" y="0"/>
                <wp:positionH relativeFrom="column">
                  <wp:posOffset>1714500</wp:posOffset>
                </wp:positionH>
                <wp:positionV relativeFrom="paragraph">
                  <wp:posOffset>436245</wp:posOffset>
                </wp:positionV>
                <wp:extent cx="1714500" cy="1257300"/>
                <wp:effectExtent l="63500" t="50800" r="25400" b="76200"/>
                <wp:wrapNone/>
                <wp:docPr id="22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714500" cy="1257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65FCDBD" id="Прямая со стрелкой 7" o:spid="_x0000_s1026" type="#_x0000_t32" style="position:absolute;margin-left:135pt;margin-top:34.35pt;width:135pt;height:99pt;flip:x y;z-index:251704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06368" behindDoc="0" locked="0" layoutInCell="1" allowOverlap="1" wp14:anchorId="5058AA2A" wp14:editId="7484DEC7">
                <wp:simplePos x="0" y="0"/>
                <wp:positionH relativeFrom="column">
                  <wp:posOffset>4800600</wp:posOffset>
                </wp:positionH>
                <wp:positionV relativeFrom="paragraph">
                  <wp:posOffset>436245</wp:posOffset>
                </wp:positionV>
                <wp:extent cx="1049020" cy="685800"/>
                <wp:effectExtent l="0" t="0" r="5080" b="0"/>
                <wp:wrapNone/>
                <wp:docPr id="24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9020" cy="685800"/>
                        </a:xfrm>
                        <a:prstGeom prst="rect">
                          <a:avLst/>
                        </a:prstGeom>
                        <a:solidFill>
                          <a:srgbClr val="FFFFFF"/>
                        </a:solidFill>
                        <a:ln w="9525">
                          <a:solidFill>
                            <a:srgbClr val="000000"/>
                          </a:solidFill>
                          <a:miter lim="800000"/>
                          <a:headEnd/>
                          <a:tailEnd/>
                        </a:ln>
                      </wps:spPr>
                      <wps:txbx>
                        <w:txbxContent>
                          <w:p w14:paraId="448CFE98" w14:textId="77777777" w:rsidR="00F52FA2" w:rsidRPr="00790824" w:rsidRDefault="00F52FA2" w:rsidP="00D211BB">
                            <w:pPr>
                              <w:jc w:val="center"/>
                              <w:rPr>
                                <w:sz w:val="16"/>
                                <w:szCs w:val="16"/>
                              </w:rPr>
                            </w:pPr>
                            <w:r>
                              <w:rPr>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6" style="position:absolute;margin-left:378pt;margin-top:34.35pt;width:82.6pt;height:5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">
                <v:path arrowok="t"/>
                <v:textbox>
                  <w:txbxContent>
                    <w:p w14:paraId="448CFE98" w14:textId="77777777" w:rsidR="007D63BD" w:rsidRPr="00790824" w:rsidRDefault="007D63BD" w:rsidP="00D211BB">
                      <w:pPr>
                        <w:jc w:val="center"/>
                        <w:rPr>
                          <w:sz w:val="16"/>
                          <w:szCs w:val="16"/>
                        </w:rPr>
                      </w:pPr>
                      <w:r>
                        <w:rPr>
                          <w:sz w:val="16"/>
                          <w:szCs w:val="16"/>
                        </w:rPr>
                        <w:t>Направление межведомственных запросов не требуется</w:t>
                      </w:r>
                    </w:p>
                  </w:txbxContent>
                </v:textbox>
              </v:rect>
            </w:pict>
          </mc:Fallback>
        </mc:AlternateContent>
      </w:r>
      <w:r>
        <w:rPr>
          <w:noProof/>
        </w:rPr>
        <mc:AlternateContent>
          <mc:Choice Requires="wps">
            <w:drawing>
              <wp:anchor distT="0" distB="0" distL="114300" distR="114300" simplePos="0" relativeHeight="251705344" behindDoc="0" locked="0" layoutInCell="1" allowOverlap="1" wp14:anchorId="28636A1C" wp14:editId="08EA8AB8">
                <wp:simplePos x="0" y="0"/>
                <wp:positionH relativeFrom="column">
                  <wp:posOffset>3543300</wp:posOffset>
                </wp:positionH>
                <wp:positionV relativeFrom="paragraph">
                  <wp:posOffset>436245</wp:posOffset>
                </wp:positionV>
                <wp:extent cx="1143000" cy="685800"/>
                <wp:effectExtent l="0" t="0" r="0" b="0"/>
                <wp:wrapNone/>
                <wp:docPr id="2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2F929FEE" w14:textId="77777777" w:rsidR="00F52FA2" w:rsidRPr="00790824" w:rsidRDefault="00F52FA2" w:rsidP="00D211BB">
                            <w:pPr>
                              <w:jc w:val="center"/>
                              <w:rPr>
                                <w:sz w:val="16"/>
                                <w:szCs w:val="16"/>
                              </w:rPr>
                            </w:pPr>
                            <w:r>
                              <w:rPr>
                                <w:sz w:val="16"/>
                                <w:szCs w:val="16"/>
                              </w:rPr>
                              <w:t>Формирование и направление межведомственных запросов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7" style="position:absolute;margin-left:279pt;margin-top:34.35pt;width:90pt;height:5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">
                <v:path arrowok="t"/>
                <v:textbox>
                  <w:txbxContent>
                    <w:p w14:paraId="2F929FEE" w14:textId="77777777" w:rsidR="007D63BD" w:rsidRPr="00790824" w:rsidRDefault="007D63BD" w:rsidP="00D211BB">
                      <w:pPr>
                        <w:jc w:val="center"/>
                        <w:rPr>
                          <w:sz w:val="16"/>
                          <w:szCs w:val="16"/>
                        </w:rPr>
                      </w:pPr>
                      <w:r>
                        <w:rPr>
                          <w:sz w:val="16"/>
                          <w:szCs w:val="16"/>
                        </w:rPr>
                        <w:t>Формирование и направление межведомственных запросов и получение на них ответов</w:t>
                      </w:r>
                    </w:p>
                  </w:txbxContent>
                </v:textbox>
              </v:rect>
            </w:pict>
          </mc:Fallback>
        </mc:AlternateContent>
      </w:r>
      <w:r w:rsidR="00D211BB" w:rsidRPr="009B229C">
        <w:rPr>
          <w:sz w:val="28"/>
          <w:szCs w:val="28"/>
        </w:rPr>
        <w:br w:type="page"/>
      </w:r>
    </w:p>
    <w:p w14:paraId="7D389882" w14:textId="77777777" w:rsidR="00F725B1" w:rsidRPr="009B229C" w:rsidRDefault="00421CE8" w:rsidP="00F725B1">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4</w:t>
      </w:r>
    </w:p>
    <w:p w14:paraId="7F3FBD04" w14:textId="68D394D1" w:rsidR="00F725B1" w:rsidRPr="009B229C" w:rsidRDefault="00F725B1" w:rsidP="00DA3BDE">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421CE8" w:rsidRPr="00807005">
        <w:rPr>
          <w:sz w:val="28"/>
          <w:szCs w:val="28"/>
        </w:rPr>
        <w:t>»</w:t>
      </w:r>
    </w:p>
    <w:p w14:paraId="4B434427" w14:textId="77777777" w:rsidR="00D76517" w:rsidRPr="009B229C" w:rsidRDefault="00D76517" w:rsidP="00D76517">
      <w:pPr>
        <w:rPr>
          <w:sz w:val="28"/>
          <w:szCs w:val="28"/>
        </w:rPr>
      </w:pPr>
    </w:p>
    <w:p w14:paraId="7AF632C3" w14:textId="5FE829D0" w:rsidR="0061419B" w:rsidRPr="006229C6" w:rsidRDefault="0061419B" w:rsidP="0061419B">
      <w:pPr>
        <w:rPr>
          <w:sz w:val="28"/>
          <w:szCs w:val="28"/>
        </w:rPr>
      </w:pPr>
      <w:r w:rsidRPr="006229C6">
        <w:rPr>
          <w:sz w:val="28"/>
          <w:szCs w:val="28"/>
        </w:rPr>
        <w:t xml:space="preserve">Бланк </w:t>
      </w:r>
      <w:r w:rsidR="00471424">
        <w:rPr>
          <w:sz w:val="28"/>
          <w:szCs w:val="28"/>
        </w:rPr>
        <w:t>Администрации</w:t>
      </w:r>
    </w:p>
    <w:p w14:paraId="36B51077" w14:textId="77777777" w:rsidR="00A83E9D" w:rsidRPr="009B229C" w:rsidRDefault="00A83E9D" w:rsidP="00A83E9D">
      <w:pPr>
        <w:pStyle w:val="ConsPlusNonformat"/>
        <w:jc w:val="right"/>
        <w:rPr>
          <w:sz w:val="28"/>
          <w:szCs w:val="28"/>
        </w:rPr>
      </w:pPr>
      <w:r w:rsidRPr="009B229C">
        <w:rPr>
          <w:sz w:val="28"/>
          <w:szCs w:val="28"/>
        </w:rPr>
        <w:t>______________________________________</w:t>
      </w:r>
    </w:p>
    <w:p w14:paraId="5B4576FA" w14:textId="77777777" w:rsidR="00A83E9D" w:rsidRPr="009B229C" w:rsidRDefault="00A83E9D" w:rsidP="00A83E9D">
      <w:pPr>
        <w:pStyle w:val="ConsPlusNonformat"/>
        <w:jc w:val="right"/>
        <w:rPr>
          <w:sz w:val="28"/>
          <w:szCs w:val="28"/>
        </w:rPr>
      </w:pPr>
      <w:r w:rsidRPr="009B229C">
        <w:rPr>
          <w:sz w:val="28"/>
          <w:szCs w:val="28"/>
        </w:rPr>
        <w:t xml:space="preserve">наименование и почтовый адрес </w:t>
      </w:r>
    </w:p>
    <w:p w14:paraId="12F2352E" w14:textId="77777777" w:rsidR="00A83E9D" w:rsidRPr="009B229C" w:rsidRDefault="00A83E9D" w:rsidP="00A83E9D">
      <w:pPr>
        <w:pStyle w:val="ConsPlusNonformat"/>
        <w:jc w:val="right"/>
        <w:rPr>
          <w:sz w:val="28"/>
          <w:szCs w:val="28"/>
        </w:rPr>
      </w:pPr>
      <w:r w:rsidRPr="009B229C">
        <w:rPr>
          <w:sz w:val="28"/>
          <w:szCs w:val="28"/>
        </w:rPr>
        <w:t xml:space="preserve">получателя </w:t>
      </w:r>
      <w:r w:rsidR="00E7368B" w:rsidRPr="00AD5AD3">
        <w:rPr>
          <w:sz w:val="28"/>
          <w:szCs w:val="28"/>
        </w:rPr>
        <w:t xml:space="preserve">муниципальной </w:t>
      </w:r>
      <w:r w:rsidR="00E7368B" w:rsidRPr="004D2554">
        <w:rPr>
          <w:sz w:val="28"/>
          <w:szCs w:val="28"/>
        </w:rPr>
        <w:t>услуги</w:t>
      </w:r>
    </w:p>
    <w:p w14:paraId="70EEEFD0" w14:textId="77777777" w:rsidR="00A83E9D" w:rsidRPr="009B229C" w:rsidRDefault="00A83E9D" w:rsidP="00A83E9D">
      <w:pPr>
        <w:pStyle w:val="ConsPlusNonformat"/>
        <w:jc w:val="right"/>
        <w:rPr>
          <w:i/>
          <w:sz w:val="28"/>
          <w:szCs w:val="28"/>
        </w:rPr>
      </w:pPr>
      <w:r w:rsidRPr="009B229C">
        <w:rPr>
          <w:i/>
          <w:sz w:val="28"/>
          <w:szCs w:val="28"/>
        </w:rPr>
        <w:t xml:space="preserve"> (для юридических лиц) </w:t>
      </w:r>
    </w:p>
    <w:p w14:paraId="1972F10E" w14:textId="77777777" w:rsidR="005A1E5A" w:rsidRPr="009B229C" w:rsidRDefault="005A1E5A" w:rsidP="005A1E5A">
      <w:pPr>
        <w:ind w:left="3828"/>
        <w:jc w:val="center"/>
        <w:rPr>
          <w:sz w:val="28"/>
          <w:szCs w:val="28"/>
        </w:rPr>
      </w:pPr>
      <w:r w:rsidRPr="009B229C">
        <w:rPr>
          <w:sz w:val="28"/>
          <w:szCs w:val="28"/>
        </w:rPr>
        <w:t>____________________________________</w:t>
      </w:r>
    </w:p>
    <w:p w14:paraId="69966E8A" w14:textId="77777777" w:rsidR="00A83E9D" w:rsidRPr="009B229C" w:rsidRDefault="005A1E5A" w:rsidP="00A83E9D">
      <w:pPr>
        <w:pStyle w:val="ConsPlusNonformat"/>
        <w:jc w:val="right"/>
        <w:rPr>
          <w:sz w:val="28"/>
          <w:szCs w:val="28"/>
        </w:rPr>
      </w:pPr>
      <w:r w:rsidRPr="009B229C">
        <w:rPr>
          <w:sz w:val="28"/>
          <w:szCs w:val="28"/>
        </w:rPr>
        <w:t>ФИО</w:t>
      </w:r>
      <w:r w:rsidR="00A83E9D" w:rsidRPr="009B229C">
        <w:rPr>
          <w:sz w:val="28"/>
          <w:szCs w:val="28"/>
        </w:rPr>
        <w:t xml:space="preserve">, почтовый адрес получателя </w:t>
      </w:r>
    </w:p>
    <w:p w14:paraId="4B1B96C6" w14:textId="77777777" w:rsidR="00E7368B" w:rsidRDefault="00E7368B" w:rsidP="00A83E9D">
      <w:pPr>
        <w:ind w:left="3828"/>
        <w:jc w:val="right"/>
        <w:rPr>
          <w:sz w:val="28"/>
          <w:szCs w:val="28"/>
        </w:rPr>
      </w:pPr>
      <w:r w:rsidRPr="00AD5AD3">
        <w:rPr>
          <w:sz w:val="28"/>
          <w:szCs w:val="28"/>
        </w:rPr>
        <w:t xml:space="preserve">муниципальной </w:t>
      </w:r>
      <w:r w:rsidRPr="004D2554">
        <w:rPr>
          <w:sz w:val="28"/>
          <w:szCs w:val="28"/>
        </w:rPr>
        <w:t xml:space="preserve">услуги </w:t>
      </w:r>
    </w:p>
    <w:p w14:paraId="7C740052" w14:textId="77777777" w:rsidR="005A1E5A" w:rsidRPr="009B229C" w:rsidRDefault="00A83E9D" w:rsidP="00A83E9D">
      <w:pPr>
        <w:ind w:left="3828"/>
        <w:jc w:val="right"/>
        <w:rPr>
          <w:i/>
          <w:sz w:val="28"/>
          <w:szCs w:val="28"/>
        </w:rPr>
      </w:pPr>
      <w:r w:rsidRPr="009B229C">
        <w:rPr>
          <w:i/>
          <w:sz w:val="28"/>
          <w:szCs w:val="28"/>
        </w:rPr>
        <w:t xml:space="preserve">(для физических лиц) </w:t>
      </w:r>
      <w:r w:rsidR="005A1E5A" w:rsidRPr="009B229C">
        <w:rPr>
          <w:i/>
          <w:sz w:val="28"/>
          <w:szCs w:val="28"/>
        </w:rPr>
        <w:t xml:space="preserve"> </w:t>
      </w:r>
    </w:p>
    <w:p w14:paraId="093D3431" w14:textId="77777777" w:rsidR="005A1E5A" w:rsidRPr="009B229C" w:rsidRDefault="005A1E5A" w:rsidP="005A1E5A">
      <w:pPr>
        <w:rPr>
          <w:sz w:val="28"/>
          <w:szCs w:val="28"/>
        </w:rPr>
      </w:pPr>
    </w:p>
    <w:p w14:paraId="0C07EC95" w14:textId="77777777" w:rsidR="00904077" w:rsidRPr="009B229C" w:rsidRDefault="00904077" w:rsidP="00904077">
      <w:pPr>
        <w:widowControl w:val="0"/>
        <w:autoSpaceDE w:val="0"/>
        <w:autoSpaceDN w:val="0"/>
        <w:adjustRightInd w:val="0"/>
        <w:jc w:val="center"/>
        <w:rPr>
          <w:sz w:val="28"/>
          <w:szCs w:val="28"/>
        </w:rPr>
      </w:pPr>
      <w:r w:rsidRPr="009B229C">
        <w:rPr>
          <w:sz w:val="28"/>
          <w:szCs w:val="28"/>
        </w:rPr>
        <w:t xml:space="preserve">Уведомление о регистрации запроса (заявления), </w:t>
      </w:r>
    </w:p>
    <w:p w14:paraId="270BCD1F" w14:textId="77777777" w:rsidR="00904077" w:rsidRPr="009B229C" w:rsidRDefault="00904077" w:rsidP="00904077">
      <w:pPr>
        <w:widowControl w:val="0"/>
        <w:autoSpaceDE w:val="0"/>
        <w:autoSpaceDN w:val="0"/>
        <w:adjustRightInd w:val="0"/>
        <w:jc w:val="center"/>
        <w:rPr>
          <w:sz w:val="28"/>
          <w:szCs w:val="28"/>
        </w:rPr>
      </w:pPr>
      <w:r w:rsidRPr="009B229C">
        <w:rPr>
          <w:sz w:val="28"/>
          <w:szCs w:val="28"/>
        </w:rPr>
        <w:t>направленного по почте (в электронной форме)</w:t>
      </w:r>
    </w:p>
    <w:p w14:paraId="0AC8F28F" w14:textId="77777777" w:rsidR="005A1E5A" w:rsidRPr="009B229C" w:rsidRDefault="005A1E5A" w:rsidP="005A1E5A">
      <w:pPr>
        <w:rPr>
          <w:sz w:val="28"/>
          <w:szCs w:val="28"/>
        </w:rPr>
      </w:pPr>
    </w:p>
    <w:p w14:paraId="5A0E18B0" w14:textId="77777777" w:rsidR="005A1E5A" w:rsidRPr="009B229C" w:rsidRDefault="00736DBD" w:rsidP="00A83E9D">
      <w:pPr>
        <w:jc w:val="both"/>
        <w:rPr>
          <w:sz w:val="28"/>
          <w:szCs w:val="28"/>
        </w:rPr>
      </w:pPr>
      <w:r w:rsidRPr="009B229C">
        <w:rPr>
          <w:sz w:val="28"/>
          <w:szCs w:val="28"/>
        </w:rPr>
        <w:t>«___»</w:t>
      </w:r>
      <w:r w:rsidR="005A1E5A" w:rsidRPr="009B229C">
        <w:rPr>
          <w:sz w:val="28"/>
          <w:szCs w:val="28"/>
        </w:rPr>
        <w:t xml:space="preserve"> ___________</w:t>
      </w:r>
      <w:r w:rsidRPr="009B229C">
        <w:rPr>
          <w:sz w:val="28"/>
          <w:szCs w:val="28"/>
        </w:rPr>
        <w:t xml:space="preserve"> 20__г. </w:t>
      </w:r>
    </w:p>
    <w:p w14:paraId="69D5EF60" w14:textId="77777777" w:rsidR="005A1E5A" w:rsidRPr="009B229C" w:rsidRDefault="00A83E9D" w:rsidP="005A1E5A">
      <w:pPr>
        <w:rPr>
          <w:i/>
          <w:sz w:val="28"/>
          <w:szCs w:val="28"/>
        </w:rPr>
      </w:pPr>
      <w:r w:rsidRPr="009B229C">
        <w:rPr>
          <w:i/>
          <w:sz w:val="28"/>
          <w:szCs w:val="28"/>
        </w:rPr>
        <w:t xml:space="preserve">           </w:t>
      </w:r>
      <w:r w:rsidR="005A1E5A" w:rsidRPr="009B229C">
        <w:rPr>
          <w:i/>
          <w:sz w:val="28"/>
          <w:szCs w:val="28"/>
        </w:rPr>
        <w:t>(дата)</w:t>
      </w:r>
    </w:p>
    <w:p w14:paraId="4F4D351A" w14:textId="77777777" w:rsidR="005A1E5A" w:rsidRPr="009B229C" w:rsidRDefault="005A1E5A" w:rsidP="005A1E5A">
      <w:pPr>
        <w:rPr>
          <w:sz w:val="28"/>
          <w:szCs w:val="28"/>
        </w:rPr>
      </w:pPr>
    </w:p>
    <w:p w14:paraId="5FFB109E" w14:textId="77777777" w:rsidR="005A1E5A" w:rsidRPr="009B229C" w:rsidRDefault="005A1E5A" w:rsidP="00736DBD">
      <w:pPr>
        <w:ind w:firstLine="709"/>
        <w:jc w:val="both"/>
        <w:rPr>
          <w:sz w:val="28"/>
          <w:szCs w:val="28"/>
        </w:rPr>
      </w:pPr>
      <w:r w:rsidRPr="009B229C">
        <w:rPr>
          <w:sz w:val="28"/>
          <w:szCs w:val="28"/>
        </w:rPr>
        <w:t xml:space="preserve">    Ваше  заявление</w:t>
      </w:r>
      <w:r w:rsidR="00A83E9D" w:rsidRPr="009B229C">
        <w:rPr>
          <w:sz w:val="28"/>
          <w:szCs w:val="28"/>
        </w:rPr>
        <w:t xml:space="preserve"> (уведомление)</w:t>
      </w:r>
      <w:r w:rsidR="00DE391F" w:rsidRPr="009B229C">
        <w:rPr>
          <w:sz w:val="28"/>
          <w:szCs w:val="28"/>
        </w:rPr>
        <w:t xml:space="preserve"> о предоставлении </w:t>
      </w:r>
      <w:r w:rsidR="00054D26" w:rsidRPr="00AD5AD3">
        <w:rPr>
          <w:sz w:val="28"/>
          <w:szCs w:val="28"/>
        </w:rPr>
        <w:t xml:space="preserve">муниципальной </w:t>
      </w:r>
      <w:r w:rsidR="00054D26" w:rsidRPr="004D2554">
        <w:rPr>
          <w:sz w:val="28"/>
          <w:szCs w:val="28"/>
        </w:rPr>
        <w:t xml:space="preserve">услуги </w:t>
      </w:r>
      <w:r w:rsidR="00D76A3F" w:rsidRPr="009B229C">
        <w:rPr>
          <w:sz w:val="28"/>
          <w:szCs w:val="28"/>
        </w:rPr>
        <w:t>по предоставлению земельного участка без проведения торгов</w:t>
      </w:r>
      <w:r w:rsidRPr="009B229C">
        <w:rPr>
          <w:sz w:val="28"/>
          <w:szCs w:val="28"/>
        </w:rPr>
        <w:t xml:space="preserve">,  направленное  Вами  в  наш  адрес  </w:t>
      </w:r>
      <w:r w:rsidR="00904077" w:rsidRPr="009B229C">
        <w:rPr>
          <w:sz w:val="28"/>
          <w:szCs w:val="28"/>
        </w:rPr>
        <w:t>по почте (в  электронной  форме)</w:t>
      </w:r>
      <w:r w:rsidRPr="009B229C">
        <w:rPr>
          <w:sz w:val="28"/>
          <w:szCs w:val="28"/>
        </w:rPr>
        <w:t>, принято</w:t>
      </w:r>
    </w:p>
    <w:p w14:paraId="3DB96600" w14:textId="77777777" w:rsidR="005A1E5A" w:rsidRPr="009B229C" w:rsidRDefault="00736DBD" w:rsidP="00736DBD">
      <w:pPr>
        <w:ind w:firstLine="709"/>
        <w:rPr>
          <w:sz w:val="28"/>
          <w:szCs w:val="28"/>
        </w:rPr>
      </w:pPr>
      <w:r w:rsidRPr="009B229C">
        <w:rPr>
          <w:sz w:val="28"/>
          <w:szCs w:val="28"/>
        </w:rPr>
        <w:t>«____»</w:t>
      </w:r>
      <w:r w:rsidR="005A1E5A" w:rsidRPr="009B229C">
        <w:rPr>
          <w:sz w:val="28"/>
          <w:szCs w:val="28"/>
        </w:rPr>
        <w:t xml:space="preserve"> ______</w:t>
      </w:r>
      <w:r w:rsidRPr="009B229C">
        <w:rPr>
          <w:sz w:val="28"/>
          <w:szCs w:val="28"/>
        </w:rPr>
        <w:t>________</w:t>
      </w:r>
      <w:r w:rsidR="005A1E5A" w:rsidRPr="009B229C">
        <w:rPr>
          <w:sz w:val="28"/>
          <w:szCs w:val="28"/>
        </w:rPr>
        <w:t xml:space="preserve"> </w:t>
      </w:r>
      <w:r w:rsidRPr="009B229C">
        <w:rPr>
          <w:sz w:val="28"/>
          <w:szCs w:val="28"/>
        </w:rPr>
        <w:t>20</w:t>
      </w:r>
      <w:r w:rsidR="00DE391F" w:rsidRPr="009B229C">
        <w:rPr>
          <w:sz w:val="28"/>
          <w:szCs w:val="28"/>
        </w:rPr>
        <w:t>__ г. и зарегистрировано №</w:t>
      </w:r>
      <w:r w:rsidR="005A1E5A" w:rsidRPr="009B229C">
        <w:rPr>
          <w:sz w:val="28"/>
          <w:szCs w:val="28"/>
        </w:rPr>
        <w:t xml:space="preserve"> ________.</w:t>
      </w:r>
    </w:p>
    <w:p w14:paraId="0C8AD75C" w14:textId="77777777" w:rsidR="00904077" w:rsidRPr="009B229C" w:rsidRDefault="005A1E5A" w:rsidP="00736DBD">
      <w:pPr>
        <w:ind w:firstLine="709"/>
        <w:rPr>
          <w:sz w:val="28"/>
          <w:szCs w:val="28"/>
        </w:rPr>
      </w:pPr>
      <w:r w:rsidRPr="009B229C">
        <w:rPr>
          <w:sz w:val="28"/>
          <w:szCs w:val="28"/>
        </w:rPr>
        <w:t xml:space="preserve">    </w:t>
      </w:r>
    </w:p>
    <w:p w14:paraId="4574913B" w14:textId="77777777" w:rsidR="005A1E5A" w:rsidRPr="009B229C" w:rsidRDefault="005A1E5A" w:rsidP="005A1E5A">
      <w:pPr>
        <w:rPr>
          <w:sz w:val="28"/>
          <w:szCs w:val="28"/>
        </w:rPr>
      </w:pPr>
    </w:p>
    <w:p w14:paraId="23F44FBD" w14:textId="77777777" w:rsidR="005A1E5A" w:rsidRPr="009B229C" w:rsidRDefault="005A1E5A" w:rsidP="005A1E5A">
      <w:pPr>
        <w:rPr>
          <w:sz w:val="28"/>
          <w:szCs w:val="28"/>
        </w:rPr>
      </w:pPr>
      <w:r w:rsidRPr="009B229C">
        <w:rPr>
          <w:sz w:val="28"/>
          <w:szCs w:val="28"/>
        </w:rPr>
        <w:t>Специалист _______________________</w:t>
      </w:r>
    </w:p>
    <w:p w14:paraId="6EA3CE30" w14:textId="77777777" w:rsidR="005A1E5A" w:rsidRPr="009B229C" w:rsidRDefault="005A1E5A" w:rsidP="005A1E5A">
      <w:pPr>
        <w:rPr>
          <w:sz w:val="28"/>
          <w:szCs w:val="28"/>
        </w:rPr>
      </w:pPr>
    </w:p>
    <w:p w14:paraId="70D3B3E8" w14:textId="50B53CF0" w:rsidR="0061419B" w:rsidRPr="006229C6" w:rsidRDefault="0061419B" w:rsidP="0061419B">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14:paraId="687A3747" w14:textId="78C7A386" w:rsidR="00795A75" w:rsidRDefault="00795A75" w:rsidP="00D75E1B">
      <w:pPr>
        <w:rPr>
          <w:sz w:val="28"/>
          <w:szCs w:val="28"/>
        </w:rPr>
      </w:pPr>
      <w:r w:rsidRPr="00795A75">
        <w:rPr>
          <w:sz w:val="28"/>
          <w:szCs w:val="28"/>
        </w:rPr>
        <w:t xml:space="preserve">сельского поселения </w:t>
      </w:r>
      <w:r w:rsidR="00F67002">
        <w:rPr>
          <w:sz w:val="28"/>
          <w:szCs w:val="28"/>
        </w:rPr>
        <w:t>Троицкое</w:t>
      </w:r>
      <w:r w:rsidRPr="00795A75">
        <w:rPr>
          <w:sz w:val="28"/>
          <w:szCs w:val="28"/>
        </w:rPr>
        <w:t xml:space="preserve"> </w:t>
      </w:r>
    </w:p>
    <w:p w14:paraId="1FC1375A" w14:textId="0E1BE1FF" w:rsidR="00281980" w:rsidRDefault="00795A75" w:rsidP="00D75E1B">
      <w:pPr>
        <w:rPr>
          <w:color w:val="000000" w:themeColor="text1"/>
          <w:sz w:val="22"/>
          <w:szCs w:val="22"/>
        </w:rPr>
      </w:pPr>
      <w:r w:rsidRPr="00795A75">
        <w:rPr>
          <w:sz w:val="28"/>
          <w:szCs w:val="28"/>
        </w:rPr>
        <w:t xml:space="preserve">муниципального района </w:t>
      </w:r>
      <w:r w:rsidR="00E96EA5">
        <w:rPr>
          <w:sz w:val="28"/>
          <w:szCs w:val="28"/>
        </w:rPr>
        <w:t>Сызранский</w:t>
      </w:r>
      <w:r w:rsidRPr="00795A75">
        <w:rPr>
          <w:sz w:val="28"/>
          <w:szCs w:val="28"/>
        </w:rPr>
        <w:t xml:space="preserve">  </w:t>
      </w:r>
      <w:r w:rsidR="00281980">
        <w:rPr>
          <w:color w:val="000000" w:themeColor="text1"/>
          <w:sz w:val="22"/>
          <w:szCs w:val="22"/>
        </w:rPr>
        <w:t xml:space="preserve"> </w:t>
      </w:r>
    </w:p>
    <w:p w14:paraId="0071AB7D" w14:textId="6C94B3C3" w:rsidR="0061419B"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61419B" w:rsidRPr="006229C6">
        <w:rPr>
          <w:sz w:val="28"/>
          <w:szCs w:val="28"/>
        </w:rPr>
        <w:t>____________ __________________</w:t>
      </w:r>
    </w:p>
    <w:p w14:paraId="23CC89EB" w14:textId="6173A0A8" w:rsidR="0061419B" w:rsidRPr="006229C6" w:rsidRDefault="0061419B" w:rsidP="0061419B">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14:paraId="78D3B5FD" w14:textId="72B98229" w:rsidR="0061419B" w:rsidRPr="006229C6" w:rsidRDefault="0061419B" w:rsidP="0061419B">
      <w:pPr>
        <w:rPr>
          <w:sz w:val="28"/>
          <w:szCs w:val="28"/>
        </w:rPr>
      </w:pPr>
      <w:r w:rsidRPr="006229C6">
        <w:rPr>
          <w:sz w:val="28"/>
          <w:szCs w:val="28"/>
        </w:rPr>
        <w:tab/>
      </w:r>
      <w:r w:rsidRPr="006229C6">
        <w:rPr>
          <w:sz w:val="28"/>
          <w:szCs w:val="28"/>
        </w:rPr>
        <w:tab/>
      </w:r>
      <w:r w:rsidR="003974AE">
        <w:rPr>
          <w:sz w:val="28"/>
          <w:szCs w:val="28"/>
        </w:rPr>
        <w:t>М.П.</w:t>
      </w:r>
      <w:r w:rsidRPr="006229C6">
        <w:rPr>
          <w:sz w:val="28"/>
          <w:szCs w:val="28"/>
        </w:rPr>
        <w:tab/>
      </w:r>
      <w:r w:rsidRPr="006229C6">
        <w:rPr>
          <w:sz w:val="28"/>
          <w:szCs w:val="28"/>
        </w:rPr>
        <w:tab/>
      </w:r>
    </w:p>
    <w:p w14:paraId="3B3F8F10" w14:textId="77777777" w:rsidR="00F725B1" w:rsidRPr="009B229C" w:rsidRDefault="00F725B1">
      <w:pPr>
        <w:rPr>
          <w:sz w:val="28"/>
          <w:szCs w:val="28"/>
        </w:rPr>
      </w:pPr>
    </w:p>
    <w:p w14:paraId="10602338" w14:textId="51C34FE3" w:rsidR="00F725B1" w:rsidRDefault="00F725B1">
      <w:pPr>
        <w:rPr>
          <w:sz w:val="28"/>
          <w:szCs w:val="28"/>
        </w:rPr>
      </w:pPr>
    </w:p>
    <w:p w14:paraId="4CDC8E02" w14:textId="4440B4B3" w:rsidR="003974AE" w:rsidRDefault="003974AE">
      <w:pPr>
        <w:rPr>
          <w:sz w:val="28"/>
          <w:szCs w:val="28"/>
        </w:rPr>
      </w:pPr>
    </w:p>
    <w:p w14:paraId="016105EE" w14:textId="77777777" w:rsidR="003974AE" w:rsidRPr="009B229C" w:rsidRDefault="003974AE">
      <w:pPr>
        <w:rPr>
          <w:sz w:val="28"/>
          <w:szCs w:val="28"/>
        </w:rPr>
      </w:pPr>
    </w:p>
    <w:p w14:paraId="5333DCFB" w14:textId="77777777" w:rsidR="00F725B1" w:rsidRPr="009B229C" w:rsidRDefault="00F725B1">
      <w:pPr>
        <w:rPr>
          <w:sz w:val="28"/>
          <w:szCs w:val="28"/>
        </w:rPr>
      </w:pPr>
    </w:p>
    <w:p w14:paraId="07B16786" w14:textId="77777777" w:rsidR="00F725B1" w:rsidRPr="009B229C" w:rsidRDefault="00F725B1">
      <w:pPr>
        <w:rPr>
          <w:sz w:val="28"/>
          <w:szCs w:val="28"/>
        </w:rPr>
      </w:pPr>
    </w:p>
    <w:p w14:paraId="6C7923B3" w14:textId="77777777" w:rsidR="0035491C" w:rsidRDefault="0035491C" w:rsidP="004A42DA">
      <w:pPr>
        <w:pStyle w:val="ConsPlusNormal"/>
        <w:widowControl/>
        <w:ind w:left="4395" w:firstLine="0"/>
        <w:jc w:val="center"/>
        <w:outlineLvl w:val="0"/>
        <w:rPr>
          <w:rFonts w:ascii="Times New Roman" w:hAnsi="Times New Roman" w:cs="Times New Roman"/>
          <w:sz w:val="28"/>
          <w:szCs w:val="28"/>
        </w:rPr>
      </w:pPr>
    </w:p>
    <w:p w14:paraId="3BDD2718" w14:textId="79311ED7" w:rsidR="004A42DA" w:rsidRPr="009B229C" w:rsidRDefault="00421CE8" w:rsidP="004A42DA">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5</w:t>
      </w:r>
    </w:p>
    <w:p w14:paraId="2E318C07" w14:textId="7E5B8522" w:rsidR="004A42DA" w:rsidRPr="009B229C" w:rsidRDefault="004A42DA" w:rsidP="00DA3BDE">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421CE8" w:rsidRPr="00807005">
        <w:rPr>
          <w:sz w:val="28"/>
          <w:szCs w:val="28"/>
        </w:rPr>
        <w:t>»</w:t>
      </w:r>
    </w:p>
    <w:p w14:paraId="3DD5A6E2" w14:textId="77777777" w:rsidR="004A42DA" w:rsidRPr="009B229C" w:rsidRDefault="004A42DA" w:rsidP="002B2D5B">
      <w:pPr>
        <w:pStyle w:val="ConsPlusNormal"/>
        <w:widowControl/>
        <w:ind w:left="4395" w:firstLine="0"/>
        <w:jc w:val="center"/>
        <w:outlineLvl w:val="0"/>
        <w:rPr>
          <w:rFonts w:ascii="Times New Roman" w:hAnsi="Times New Roman" w:cs="Times New Roman"/>
          <w:sz w:val="28"/>
          <w:szCs w:val="28"/>
        </w:rPr>
      </w:pPr>
    </w:p>
    <w:p w14:paraId="48700ABC" w14:textId="77777777" w:rsidR="004A42DA" w:rsidRPr="009B229C" w:rsidRDefault="00B64983" w:rsidP="00500489">
      <w:pPr>
        <w:pStyle w:val="ConsPlusNormal"/>
        <w:widowControl/>
        <w:ind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t>РАСПИСКА</w:t>
      </w:r>
    </w:p>
    <w:p w14:paraId="0D58B7F3" w14:textId="77777777" w:rsidR="004A42DA" w:rsidRPr="009B229C" w:rsidRDefault="000013BB" w:rsidP="003C29F2">
      <w:pPr>
        <w:jc w:val="center"/>
        <w:rPr>
          <w:sz w:val="28"/>
          <w:szCs w:val="28"/>
        </w:rPr>
      </w:pPr>
      <w:r w:rsidRPr="009B229C">
        <w:rPr>
          <w:sz w:val="28"/>
          <w:szCs w:val="28"/>
          <w:lang w:eastAsia="en-IN"/>
        </w:rPr>
        <w:t xml:space="preserve">о приеме документов, необходимых для предоставления </w:t>
      </w:r>
      <w:r w:rsidR="003C29F2" w:rsidRPr="00AD5AD3">
        <w:rPr>
          <w:sz w:val="28"/>
          <w:szCs w:val="28"/>
        </w:rPr>
        <w:t xml:space="preserve">муниципальной </w:t>
      </w:r>
      <w:r w:rsidR="003C29F2" w:rsidRPr="004D2554">
        <w:rPr>
          <w:sz w:val="28"/>
          <w:szCs w:val="28"/>
        </w:rPr>
        <w:t>услуги</w:t>
      </w:r>
    </w:p>
    <w:p w14:paraId="1F959D1A" w14:textId="77777777" w:rsidR="004A42DA" w:rsidRPr="009B229C" w:rsidRDefault="004A42DA" w:rsidP="002B2D5B">
      <w:pPr>
        <w:pStyle w:val="ConsPlusNormal"/>
        <w:widowControl/>
        <w:ind w:left="4395" w:firstLine="0"/>
        <w:jc w:val="center"/>
        <w:outlineLvl w:val="0"/>
        <w:rPr>
          <w:rFonts w:ascii="Times New Roman" w:hAnsi="Times New Roman" w:cs="Times New Roman"/>
          <w:sz w:val="28"/>
          <w:szCs w:val="28"/>
        </w:rPr>
      </w:pPr>
    </w:p>
    <w:p w14:paraId="49B8AE49" w14:textId="77777777" w:rsidR="000013BB" w:rsidRPr="009B229C" w:rsidRDefault="000013BB" w:rsidP="000013BB">
      <w:pPr>
        <w:pStyle w:val="ConsPlusNonformat"/>
        <w:ind w:firstLine="709"/>
        <w:jc w:val="both"/>
        <w:rPr>
          <w:sz w:val="28"/>
          <w:szCs w:val="28"/>
        </w:rPr>
      </w:pPr>
      <w:r w:rsidRPr="009B229C">
        <w:rPr>
          <w:sz w:val="28"/>
          <w:szCs w:val="28"/>
        </w:rPr>
        <w:t xml:space="preserve">  Дана </w:t>
      </w:r>
    </w:p>
    <w:p w14:paraId="4D02F711" w14:textId="77777777" w:rsidR="000013BB" w:rsidRPr="009B229C" w:rsidRDefault="000013BB" w:rsidP="000013BB">
      <w:pPr>
        <w:pStyle w:val="ConsPlusNormal"/>
        <w:ind w:firstLine="0"/>
        <w:jc w:val="both"/>
        <w:outlineLvl w:val="0"/>
        <w:rPr>
          <w:rFonts w:ascii="Times New Roman" w:hAnsi="Times New Roman" w:cs="Times New Roman"/>
          <w:sz w:val="28"/>
          <w:szCs w:val="28"/>
        </w:rPr>
      </w:pPr>
      <w:r w:rsidRPr="009B229C">
        <w:rPr>
          <w:rFonts w:ascii="Times New Roman" w:hAnsi="Times New Roman" w:cs="Times New Roman"/>
          <w:sz w:val="28"/>
          <w:szCs w:val="28"/>
        </w:rPr>
        <w:t>_____________________________________________________________</w:t>
      </w:r>
      <w:r w:rsidR="00ED2D15" w:rsidRPr="009B229C">
        <w:rPr>
          <w:rFonts w:ascii="Times New Roman" w:hAnsi="Times New Roman" w:cs="Times New Roman"/>
          <w:sz w:val="28"/>
          <w:szCs w:val="28"/>
        </w:rPr>
        <w:t>_____</w:t>
      </w:r>
    </w:p>
    <w:p w14:paraId="05CD2B22" w14:textId="77777777" w:rsidR="00ED2D15" w:rsidRPr="009B229C" w:rsidRDefault="000013BB" w:rsidP="00ED2D15">
      <w:pPr>
        <w:pStyle w:val="ConsPlusNormal"/>
        <w:ind w:firstLine="0"/>
        <w:jc w:val="center"/>
        <w:outlineLvl w:val="0"/>
        <w:rPr>
          <w:rFonts w:ascii="Times New Roman" w:hAnsi="Times New Roman" w:cs="Times New Roman"/>
          <w:i/>
          <w:sz w:val="28"/>
          <w:szCs w:val="28"/>
        </w:rPr>
      </w:pPr>
      <w:r w:rsidRPr="009B229C">
        <w:rPr>
          <w:rFonts w:ascii="Times New Roman" w:hAnsi="Times New Roman" w:cs="Times New Roman"/>
          <w:i/>
          <w:sz w:val="28"/>
          <w:szCs w:val="28"/>
        </w:rPr>
        <w:t xml:space="preserve">(наименование – для заявителя – юридического лица, </w:t>
      </w:r>
    </w:p>
    <w:p w14:paraId="2AFC76AB" w14:textId="77777777" w:rsidR="000013BB" w:rsidRPr="009B229C" w:rsidRDefault="000013BB" w:rsidP="00ED2D15">
      <w:pPr>
        <w:pStyle w:val="ConsPlusNormal"/>
        <w:ind w:firstLine="0"/>
        <w:jc w:val="center"/>
        <w:outlineLvl w:val="0"/>
        <w:rPr>
          <w:rFonts w:ascii="Times New Roman" w:hAnsi="Times New Roman" w:cs="Times New Roman"/>
          <w:i/>
          <w:sz w:val="28"/>
          <w:szCs w:val="28"/>
        </w:rPr>
      </w:pPr>
      <w:r w:rsidRPr="009B229C">
        <w:rPr>
          <w:rFonts w:ascii="Times New Roman" w:hAnsi="Times New Roman" w:cs="Times New Roman"/>
          <w:i/>
          <w:sz w:val="28"/>
          <w:szCs w:val="28"/>
        </w:rPr>
        <w:t>фамилия, имя, отчество – для заявителя – физического лица)</w:t>
      </w:r>
    </w:p>
    <w:p w14:paraId="32614441" w14:textId="77777777" w:rsidR="000013BB" w:rsidRPr="009B229C" w:rsidRDefault="00ED2D15" w:rsidP="000013BB">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в  том,  что  от  него (нее) «___»</w:t>
      </w:r>
      <w:r w:rsidR="000013BB" w:rsidRPr="009B229C">
        <w:rPr>
          <w:rFonts w:ascii="Times New Roman" w:hAnsi="Times New Roman" w:cs="Times New Roman"/>
          <w:sz w:val="28"/>
          <w:szCs w:val="28"/>
        </w:rPr>
        <w:t xml:space="preserve"> ____________ 20___ г. </w:t>
      </w:r>
      <w:proofErr w:type="gramStart"/>
      <w:r w:rsidR="000013BB" w:rsidRPr="009B229C">
        <w:rPr>
          <w:rFonts w:ascii="Times New Roman" w:hAnsi="Times New Roman" w:cs="Times New Roman"/>
          <w:sz w:val="28"/>
          <w:szCs w:val="28"/>
        </w:rPr>
        <w:t>получены</w:t>
      </w:r>
      <w:proofErr w:type="gramEnd"/>
      <w:r w:rsidR="000013BB" w:rsidRPr="009B229C">
        <w:rPr>
          <w:rFonts w:ascii="Times New Roman" w:hAnsi="Times New Roman" w:cs="Times New Roman"/>
          <w:sz w:val="28"/>
          <w:szCs w:val="28"/>
        </w:rPr>
        <w:t xml:space="preserve"> следующие</w:t>
      </w:r>
    </w:p>
    <w:p w14:paraId="58844C0D" w14:textId="77777777" w:rsidR="000013BB" w:rsidRPr="009B229C" w:rsidRDefault="000013BB" w:rsidP="000013BB">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документы:</w:t>
      </w:r>
    </w:p>
    <w:p w14:paraId="666671C7" w14:textId="77777777" w:rsidR="00EC19F7" w:rsidRPr="009B229C" w:rsidRDefault="00EC19F7" w:rsidP="000013BB">
      <w:pPr>
        <w:pStyle w:val="ConsPlusNormal"/>
        <w:ind w:firstLine="709"/>
        <w:jc w:val="both"/>
        <w:outlineLvl w:val="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3189"/>
      </w:tblGrid>
      <w:tr w:rsidR="00ED2D15" w:rsidRPr="009B229C" w14:paraId="77492DA6" w14:textId="77777777" w:rsidTr="00165B04">
        <w:tc>
          <w:tcPr>
            <w:tcW w:w="675" w:type="dxa"/>
            <w:shd w:val="clear" w:color="auto" w:fill="auto"/>
          </w:tcPr>
          <w:p w14:paraId="0327BE15" w14:textId="77777777"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 п/п</w:t>
            </w:r>
          </w:p>
        </w:tc>
        <w:tc>
          <w:tcPr>
            <w:tcW w:w="5670" w:type="dxa"/>
            <w:shd w:val="clear" w:color="auto" w:fill="auto"/>
          </w:tcPr>
          <w:p w14:paraId="26B3D67D" w14:textId="77777777"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Наименование документа</w:t>
            </w:r>
          </w:p>
        </w:tc>
        <w:tc>
          <w:tcPr>
            <w:tcW w:w="3189" w:type="dxa"/>
            <w:shd w:val="clear" w:color="auto" w:fill="auto"/>
          </w:tcPr>
          <w:p w14:paraId="5C384F5B" w14:textId="77777777"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Количество листов</w:t>
            </w:r>
          </w:p>
        </w:tc>
      </w:tr>
      <w:tr w:rsidR="00ED2D15" w:rsidRPr="009B229C" w14:paraId="2E40B667" w14:textId="77777777" w:rsidTr="00165B04">
        <w:tc>
          <w:tcPr>
            <w:tcW w:w="675" w:type="dxa"/>
            <w:shd w:val="clear" w:color="auto" w:fill="auto"/>
          </w:tcPr>
          <w:p w14:paraId="4D69201B" w14:textId="77777777"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1</w:t>
            </w:r>
          </w:p>
        </w:tc>
        <w:tc>
          <w:tcPr>
            <w:tcW w:w="5670" w:type="dxa"/>
            <w:shd w:val="clear" w:color="auto" w:fill="auto"/>
          </w:tcPr>
          <w:p w14:paraId="55018DBD" w14:textId="77777777"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37A77503" w14:textId="77777777"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9B229C" w14:paraId="598F0623" w14:textId="77777777" w:rsidTr="00165B04">
        <w:tc>
          <w:tcPr>
            <w:tcW w:w="675" w:type="dxa"/>
            <w:shd w:val="clear" w:color="auto" w:fill="auto"/>
          </w:tcPr>
          <w:p w14:paraId="03A25DBF" w14:textId="77777777"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2</w:t>
            </w:r>
          </w:p>
        </w:tc>
        <w:tc>
          <w:tcPr>
            <w:tcW w:w="5670" w:type="dxa"/>
            <w:shd w:val="clear" w:color="auto" w:fill="auto"/>
          </w:tcPr>
          <w:p w14:paraId="06F31114" w14:textId="77777777"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35E2D195" w14:textId="77777777"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9B229C" w14:paraId="3A593A96" w14:textId="77777777" w:rsidTr="00165B04">
        <w:tc>
          <w:tcPr>
            <w:tcW w:w="675" w:type="dxa"/>
            <w:shd w:val="clear" w:color="auto" w:fill="auto"/>
          </w:tcPr>
          <w:p w14:paraId="5EEB51B7" w14:textId="77777777"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3</w:t>
            </w:r>
          </w:p>
        </w:tc>
        <w:tc>
          <w:tcPr>
            <w:tcW w:w="5670" w:type="dxa"/>
            <w:shd w:val="clear" w:color="auto" w:fill="auto"/>
          </w:tcPr>
          <w:p w14:paraId="04AAD3FE" w14:textId="77777777"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28936A14" w14:textId="77777777"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9B229C" w14:paraId="73226E98" w14:textId="77777777" w:rsidTr="00165B04">
        <w:tc>
          <w:tcPr>
            <w:tcW w:w="675" w:type="dxa"/>
            <w:shd w:val="clear" w:color="auto" w:fill="auto"/>
          </w:tcPr>
          <w:p w14:paraId="0C29649D" w14:textId="77777777"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4</w:t>
            </w:r>
          </w:p>
        </w:tc>
        <w:tc>
          <w:tcPr>
            <w:tcW w:w="5670" w:type="dxa"/>
            <w:shd w:val="clear" w:color="auto" w:fill="auto"/>
          </w:tcPr>
          <w:p w14:paraId="2B057F87" w14:textId="77777777"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0CFA2321" w14:textId="77777777"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9B229C" w14:paraId="29014426" w14:textId="77777777" w:rsidTr="00165B04">
        <w:tc>
          <w:tcPr>
            <w:tcW w:w="675" w:type="dxa"/>
            <w:shd w:val="clear" w:color="auto" w:fill="auto"/>
          </w:tcPr>
          <w:p w14:paraId="0AF9B39C" w14:textId="77777777"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5</w:t>
            </w:r>
          </w:p>
        </w:tc>
        <w:tc>
          <w:tcPr>
            <w:tcW w:w="5670" w:type="dxa"/>
            <w:shd w:val="clear" w:color="auto" w:fill="auto"/>
          </w:tcPr>
          <w:p w14:paraId="286C1ADA" w14:textId="77777777"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564ED2FE" w14:textId="77777777"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r>
    </w:tbl>
    <w:p w14:paraId="30A03288" w14:textId="77777777" w:rsidR="00170BF1" w:rsidRPr="009B229C" w:rsidRDefault="00170BF1" w:rsidP="00170BF1">
      <w:pPr>
        <w:pStyle w:val="ConsPlusNormal"/>
        <w:ind w:firstLine="709"/>
        <w:jc w:val="both"/>
        <w:outlineLvl w:val="0"/>
        <w:rPr>
          <w:rFonts w:ascii="Times New Roman" w:hAnsi="Times New Roman" w:cs="Times New Roman"/>
          <w:sz w:val="28"/>
          <w:szCs w:val="28"/>
        </w:rPr>
      </w:pPr>
    </w:p>
    <w:p w14:paraId="0CBF6540" w14:textId="77777777" w:rsidR="00170BF1" w:rsidRPr="009B229C" w:rsidRDefault="00170BF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Итого предоставленных документов: ________</w:t>
      </w:r>
    </w:p>
    <w:p w14:paraId="259BF38F" w14:textId="77777777" w:rsidR="00170BF1" w:rsidRPr="009B229C" w:rsidRDefault="00170BF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Документы  зарегистрированы под № ____ от «___» _______ 20___ г.</w:t>
      </w:r>
    </w:p>
    <w:p w14:paraId="6ADB8E56" w14:textId="77777777" w:rsidR="00170BF1" w:rsidRPr="009B229C" w:rsidRDefault="00170BF1" w:rsidP="00170BF1">
      <w:pPr>
        <w:pStyle w:val="ConsPlusNormal"/>
        <w:ind w:firstLine="709"/>
        <w:jc w:val="both"/>
        <w:outlineLvl w:val="0"/>
        <w:rPr>
          <w:rFonts w:ascii="Times New Roman" w:hAnsi="Times New Roman" w:cs="Times New Roman"/>
          <w:sz w:val="28"/>
          <w:szCs w:val="28"/>
        </w:rPr>
      </w:pPr>
    </w:p>
    <w:p w14:paraId="03F06DD6" w14:textId="77777777" w:rsidR="00170BF1" w:rsidRPr="009B229C" w:rsidRDefault="00170BF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__________________________________                     ________</w:t>
      </w:r>
    </w:p>
    <w:p w14:paraId="39B25022" w14:textId="77777777" w:rsidR="00170BF1" w:rsidRPr="009B229C" w:rsidRDefault="00170BF1" w:rsidP="00170BF1">
      <w:pPr>
        <w:pStyle w:val="ConsPlusNormal"/>
        <w:ind w:firstLine="709"/>
        <w:jc w:val="both"/>
        <w:outlineLvl w:val="0"/>
        <w:rPr>
          <w:rFonts w:ascii="Times New Roman" w:hAnsi="Times New Roman" w:cs="Times New Roman"/>
          <w:sz w:val="28"/>
          <w:szCs w:val="28"/>
        </w:rPr>
      </w:pPr>
      <w:proofErr w:type="gramStart"/>
      <w:r w:rsidRPr="009B229C">
        <w:rPr>
          <w:rFonts w:ascii="Times New Roman" w:hAnsi="Times New Roman" w:cs="Times New Roman"/>
          <w:sz w:val="28"/>
          <w:szCs w:val="28"/>
        </w:rPr>
        <w:t>(должность, инициалы, фамилия                                  (подпись)</w:t>
      </w:r>
      <w:proofErr w:type="gramEnd"/>
    </w:p>
    <w:p w14:paraId="08B8F455" w14:textId="77777777" w:rsidR="00170BF1" w:rsidRPr="009B229C" w:rsidRDefault="00170BF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должностного лица, принявшего документы)</w:t>
      </w:r>
    </w:p>
    <w:p w14:paraId="3A821B66" w14:textId="77777777" w:rsidR="00170BF1" w:rsidRPr="009B229C" w:rsidRDefault="00170BF1" w:rsidP="00170BF1">
      <w:pPr>
        <w:pStyle w:val="ConsPlusNormal"/>
        <w:ind w:firstLine="709"/>
        <w:jc w:val="both"/>
        <w:outlineLvl w:val="0"/>
        <w:rPr>
          <w:rFonts w:ascii="Times New Roman" w:hAnsi="Times New Roman" w:cs="Times New Roman"/>
          <w:sz w:val="28"/>
          <w:szCs w:val="28"/>
        </w:rPr>
      </w:pPr>
    </w:p>
    <w:p w14:paraId="2C61EC93" w14:textId="77777777" w:rsidR="00143A42" w:rsidRPr="009B229C" w:rsidRDefault="00170BF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___» _____________ 20___ г.</w:t>
      </w:r>
    </w:p>
    <w:p w14:paraId="43BD990C" w14:textId="77777777" w:rsidR="008E40CA" w:rsidRPr="009B229C" w:rsidRDefault="008E40CA" w:rsidP="00170BF1">
      <w:pPr>
        <w:pStyle w:val="ConsPlusNormal"/>
        <w:ind w:firstLine="709"/>
        <w:jc w:val="both"/>
        <w:outlineLvl w:val="0"/>
        <w:rPr>
          <w:rFonts w:ascii="Times New Roman" w:hAnsi="Times New Roman" w:cs="Times New Roman"/>
          <w:sz w:val="28"/>
          <w:szCs w:val="28"/>
        </w:rPr>
      </w:pPr>
    </w:p>
    <w:p w14:paraId="5BA52C70" w14:textId="77777777" w:rsidR="008E40CA" w:rsidRPr="009B229C" w:rsidRDefault="008E40CA" w:rsidP="00421CE8">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br w:type="page"/>
      </w:r>
    </w:p>
    <w:p w14:paraId="6AA69EAD" w14:textId="77777777" w:rsidR="008E40CA" w:rsidRPr="009B229C" w:rsidRDefault="00421CE8" w:rsidP="008E40CA">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6</w:t>
      </w:r>
    </w:p>
    <w:p w14:paraId="15223276" w14:textId="180F53FA" w:rsidR="008E40CA" w:rsidRPr="009B229C" w:rsidRDefault="008E40CA" w:rsidP="00421CE8">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421CE8" w:rsidRPr="00807005">
        <w:rPr>
          <w:sz w:val="28"/>
          <w:szCs w:val="28"/>
        </w:rPr>
        <w:t>»</w:t>
      </w:r>
    </w:p>
    <w:p w14:paraId="5BF683A6" w14:textId="77777777" w:rsidR="00421CE8" w:rsidRDefault="00421CE8" w:rsidP="008E40CA">
      <w:pPr>
        <w:rPr>
          <w:sz w:val="28"/>
          <w:szCs w:val="28"/>
        </w:rPr>
      </w:pPr>
    </w:p>
    <w:p w14:paraId="05C5BAA8" w14:textId="2C1FB36E" w:rsidR="008E40CA" w:rsidRPr="009B229C" w:rsidRDefault="000F3267" w:rsidP="000F3267">
      <w:pPr>
        <w:pStyle w:val="ConsPlusNonformat"/>
        <w:rPr>
          <w:sz w:val="28"/>
          <w:szCs w:val="28"/>
        </w:rPr>
      </w:pPr>
      <w:r w:rsidRPr="006229C6">
        <w:rPr>
          <w:sz w:val="28"/>
          <w:szCs w:val="28"/>
        </w:rPr>
        <w:t xml:space="preserve">Бланк </w:t>
      </w:r>
      <w:r w:rsidR="00471424">
        <w:rPr>
          <w:sz w:val="28"/>
          <w:szCs w:val="28"/>
        </w:rPr>
        <w:t>Администрации</w:t>
      </w:r>
      <w:r w:rsidRPr="009B229C">
        <w:rPr>
          <w:sz w:val="28"/>
          <w:szCs w:val="28"/>
        </w:rPr>
        <w:t xml:space="preserve"> </w:t>
      </w:r>
      <w:r>
        <w:rPr>
          <w:sz w:val="28"/>
          <w:szCs w:val="28"/>
        </w:rPr>
        <w:t xml:space="preserve">                             </w:t>
      </w:r>
      <w:r w:rsidR="008E40CA" w:rsidRPr="009B229C">
        <w:rPr>
          <w:sz w:val="28"/>
          <w:szCs w:val="28"/>
        </w:rPr>
        <w:t>______________________________________</w:t>
      </w:r>
    </w:p>
    <w:p w14:paraId="0D9661CD" w14:textId="77777777" w:rsidR="008E40CA" w:rsidRPr="009B229C" w:rsidRDefault="008E40CA" w:rsidP="008E40CA">
      <w:pPr>
        <w:pStyle w:val="ConsPlusNonformat"/>
        <w:jc w:val="right"/>
        <w:rPr>
          <w:sz w:val="28"/>
          <w:szCs w:val="28"/>
        </w:rPr>
      </w:pPr>
      <w:r w:rsidRPr="009B229C">
        <w:rPr>
          <w:sz w:val="28"/>
          <w:szCs w:val="28"/>
        </w:rPr>
        <w:t xml:space="preserve">наименование и почтовый адрес </w:t>
      </w:r>
    </w:p>
    <w:p w14:paraId="5D32B3BD" w14:textId="77777777" w:rsidR="008E40CA" w:rsidRPr="009B229C" w:rsidRDefault="008E40CA" w:rsidP="008E40CA">
      <w:pPr>
        <w:pStyle w:val="ConsPlusNonformat"/>
        <w:jc w:val="right"/>
        <w:rPr>
          <w:sz w:val="28"/>
          <w:szCs w:val="28"/>
        </w:rPr>
      </w:pPr>
      <w:r w:rsidRPr="009B229C">
        <w:rPr>
          <w:sz w:val="28"/>
          <w:szCs w:val="28"/>
        </w:rPr>
        <w:t xml:space="preserve">получателя </w:t>
      </w:r>
      <w:r w:rsidR="00CA5AEA" w:rsidRPr="00AD5AD3">
        <w:rPr>
          <w:sz w:val="28"/>
          <w:szCs w:val="28"/>
        </w:rPr>
        <w:t xml:space="preserve">муниципальной </w:t>
      </w:r>
      <w:r w:rsidR="00CA5AEA" w:rsidRPr="004D2554">
        <w:rPr>
          <w:sz w:val="28"/>
          <w:szCs w:val="28"/>
        </w:rPr>
        <w:t>услуги</w:t>
      </w:r>
    </w:p>
    <w:p w14:paraId="7D263153" w14:textId="77777777" w:rsidR="008E40CA" w:rsidRPr="009B229C" w:rsidRDefault="008E40CA" w:rsidP="008E40CA">
      <w:pPr>
        <w:pStyle w:val="ConsPlusNonformat"/>
        <w:jc w:val="right"/>
        <w:rPr>
          <w:i/>
          <w:sz w:val="28"/>
          <w:szCs w:val="28"/>
        </w:rPr>
      </w:pPr>
      <w:r w:rsidRPr="009B229C">
        <w:rPr>
          <w:i/>
          <w:sz w:val="28"/>
          <w:szCs w:val="28"/>
        </w:rPr>
        <w:t xml:space="preserve"> (для юридических лиц) </w:t>
      </w:r>
    </w:p>
    <w:p w14:paraId="3D3F2AEC" w14:textId="77777777" w:rsidR="008E40CA" w:rsidRPr="009B229C" w:rsidRDefault="008E40CA" w:rsidP="008E40CA">
      <w:pPr>
        <w:ind w:left="4536" w:firstLine="420"/>
        <w:jc w:val="center"/>
        <w:rPr>
          <w:sz w:val="28"/>
          <w:szCs w:val="28"/>
        </w:rPr>
      </w:pPr>
      <w:r w:rsidRPr="009B229C">
        <w:rPr>
          <w:sz w:val="28"/>
          <w:szCs w:val="28"/>
        </w:rPr>
        <w:t>____</w:t>
      </w:r>
      <w:r w:rsidR="00C90273" w:rsidRPr="009B229C">
        <w:rPr>
          <w:sz w:val="28"/>
          <w:szCs w:val="28"/>
        </w:rPr>
        <w:t>___________________________</w:t>
      </w:r>
    </w:p>
    <w:p w14:paraId="3B5E7D9F" w14:textId="77777777" w:rsidR="008E40CA" w:rsidRPr="009B229C" w:rsidRDefault="008E40CA" w:rsidP="008E40CA">
      <w:pPr>
        <w:pStyle w:val="ConsPlusNonformat"/>
        <w:jc w:val="right"/>
        <w:rPr>
          <w:sz w:val="28"/>
          <w:szCs w:val="28"/>
        </w:rPr>
      </w:pPr>
      <w:r w:rsidRPr="009B229C">
        <w:rPr>
          <w:sz w:val="28"/>
          <w:szCs w:val="28"/>
        </w:rPr>
        <w:t xml:space="preserve">ФИО, почтовый адрес получателя </w:t>
      </w:r>
    </w:p>
    <w:p w14:paraId="33060717" w14:textId="77777777" w:rsidR="00A10791" w:rsidRDefault="00A10791" w:rsidP="008E40CA">
      <w:pPr>
        <w:ind w:left="3828"/>
        <w:jc w:val="right"/>
        <w:rPr>
          <w:sz w:val="28"/>
          <w:szCs w:val="28"/>
        </w:rPr>
      </w:pPr>
      <w:r w:rsidRPr="00AD5AD3">
        <w:rPr>
          <w:sz w:val="28"/>
          <w:szCs w:val="28"/>
        </w:rPr>
        <w:t xml:space="preserve">муниципальной </w:t>
      </w:r>
      <w:r w:rsidRPr="004D2554">
        <w:rPr>
          <w:sz w:val="28"/>
          <w:szCs w:val="28"/>
        </w:rPr>
        <w:t xml:space="preserve">услуги </w:t>
      </w:r>
    </w:p>
    <w:p w14:paraId="094ADE64" w14:textId="77777777" w:rsidR="008E40CA" w:rsidRPr="009B229C" w:rsidRDefault="008E40CA" w:rsidP="008E40CA">
      <w:pPr>
        <w:ind w:left="3828"/>
        <w:jc w:val="right"/>
        <w:rPr>
          <w:i/>
          <w:sz w:val="28"/>
          <w:szCs w:val="28"/>
        </w:rPr>
      </w:pPr>
      <w:r w:rsidRPr="009B229C">
        <w:rPr>
          <w:i/>
          <w:sz w:val="28"/>
          <w:szCs w:val="28"/>
        </w:rPr>
        <w:t xml:space="preserve">(для физических лиц)  </w:t>
      </w:r>
    </w:p>
    <w:p w14:paraId="18425E6C" w14:textId="77777777" w:rsidR="008E40CA" w:rsidRPr="009B229C" w:rsidRDefault="008E40CA" w:rsidP="008E40CA">
      <w:pPr>
        <w:widowControl w:val="0"/>
        <w:autoSpaceDE w:val="0"/>
        <w:autoSpaceDN w:val="0"/>
        <w:adjustRightInd w:val="0"/>
        <w:ind w:firstLine="708"/>
        <w:rPr>
          <w:sz w:val="28"/>
          <w:szCs w:val="28"/>
        </w:rPr>
      </w:pPr>
    </w:p>
    <w:p w14:paraId="452D22A3" w14:textId="77777777" w:rsidR="008E40CA" w:rsidRPr="009B229C" w:rsidRDefault="008E40CA" w:rsidP="008E40CA">
      <w:pPr>
        <w:widowControl w:val="0"/>
        <w:autoSpaceDE w:val="0"/>
        <w:autoSpaceDN w:val="0"/>
        <w:adjustRightInd w:val="0"/>
        <w:rPr>
          <w:sz w:val="28"/>
          <w:szCs w:val="28"/>
        </w:rPr>
      </w:pPr>
      <w:r w:rsidRPr="009B229C">
        <w:rPr>
          <w:sz w:val="28"/>
          <w:szCs w:val="28"/>
        </w:rPr>
        <w:t xml:space="preserve">«О возврате заявления </w:t>
      </w:r>
    </w:p>
    <w:p w14:paraId="6F96930A" w14:textId="77777777" w:rsidR="008E40CA" w:rsidRPr="009B229C" w:rsidRDefault="008E40CA" w:rsidP="008E40CA">
      <w:pPr>
        <w:widowControl w:val="0"/>
        <w:autoSpaceDE w:val="0"/>
        <w:autoSpaceDN w:val="0"/>
        <w:adjustRightInd w:val="0"/>
        <w:rPr>
          <w:sz w:val="28"/>
          <w:szCs w:val="28"/>
        </w:rPr>
      </w:pPr>
      <w:r w:rsidRPr="009B229C">
        <w:rPr>
          <w:sz w:val="28"/>
          <w:szCs w:val="28"/>
        </w:rPr>
        <w:t xml:space="preserve">о предварительном согласовании </w:t>
      </w:r>
    </w:p>
    <w:p w14:paraId="7E93DFF0" w14:textId="77777777" w:rsidR="008E40CA" w:rsidRPr="009B229C" w:rsidRDefault="008E40CA" w:rsidP="008E40CA">
      <w:pPr>
        <w:widowControl w:val="0"/>
        <w:autoSpaceDE w:val="0"/>
        <w:autoSpaceDN w:val="0"/>
        <w:adjustRightInd w:val="0"/>
        <w:rPr>
          <w:sz w:val="28"/>
          <w:szCs w:val="28"/>
        </w:rPr>
      </w:pPr>
      <w:r w:rsidRPr="009B229C">
        <w:rPr>
          <w:sz w:val="28"/>
          <w:szCs w:val="28"/>
        </w:rPr>
        <w:t xml:space="preserve">предоставления земельного участка </w:t>
      </w:r>
    </w:p>
    <w:p w14:paraId="0A02FD64" w14:textId="77777777" w:rsidR="008E40CA" w:rsidRPr="009B229C" w:rsidRDefault="008E40CA" w:rsidP="008E40CA">
      <w:pPr>
        <w:widowControl w:val="0"/>
        <w:autoSpaceDE w:val="0"/>
        <w:autoSpaceDN w:val="0"/>
        <w:adjustRightInd w:val="0"/>
        <w:rPr>
          <w:sz w:val="28"/>
          <w:szCs w:val="28"/>
        </w:rPr>
      </w:pPr>
      <w:r w:rsidRPr="009B229C">
        <w:rPr>
          <w:sz w:val="28"/>
          <w:szCs w:val="28"/>
        </w:rPr>
        <w:t>и представленных документов»</w:t>
      </w:r>
    </w:p>
    <w:p w14:paraId="2FBF9AE7" w14:textId="77777777" w:rsidR="008E40CA" w:rsidRPr="009B229C" w:rsidRDefault="008E40CA" w:rsidP="008E40CA">
      <w:pPr>
        <w:rPr>
          <w:sz w:val="28"/>
          <w:szCs w:val="28"/>
        </w:rPr>
      </w:pPr>
    </w:p>
    <w:p w14:paraId="64A664E2" w14:textId="31C2CB8F" w:rsidR="008E40CA" w:rsidRPr="009B229C" w:rsidRDefault="008E40CA" w:rsidP="0013429B">
      <w:pPr>
        <w:widowControl w:val="0"/>
        <w:autoSpaceDE w:val="0"/>
        <w:autoSpaceDN w:val="0"/>
        <w:adjustRightInd w:val="0"/>
        <w:ind w:firstLine="709"/>
        <w:jc w:val="both"/>
        <w:rPr>
          <w:sz w:val="28"/>
          <w:szCs w:val="28"/>
        </w:rPr>
      </w:pPr>
      <w:r w:rsidRPr="009B229C">
        <w:rPr>
          <w:sz w:val="28"/>
          <w:szCs w:val="28"/>
        </w:rPr>
        <w:t xml:space="preserve">Рассмотрев заявление ___ </w:t>
      </w:r>
      <w:r w:rsidRPr="009B229C">
        <w:rPr>
          <w:i/>
        </w:rPr>
        <w:t xml:space="preserve">(наименование юридического лица либо фамилия, имя и (при наличии) отчество физического лица в родительном падеже) </w:t>
      </w:r>
      <w:r w:rsidRPr="009B229C">
        <w:rPr>
          <w:sz w:val="28"/>
          <w:szCs w:val="28"/>
        </w:rPr>
        <w:t xml:space="preserve">от ____ входящий номер ___ о предварительном согласовании предоставления земельного участка, </w:t>
      </w:r>
      <w:r w:rsidR="0075281A">
        <w:rPr>
          <w:sz w:val="28"/>
          <w:szCs w:val="28"/>
        </w:rPr>
        <w:t>находящегося в муниципальной собственности</w:t>
      </w:r>
      <w:r w:rsidRPr="009B229C">
        <w:rPr>
          <w:sz w:val="28"/>
          <w:szCs w:val="28"/>
        </w:rPr>
        <w:t xml:space="preserve">, без проведения торгов, </w:t>
      </w:r>
      <w:r w:rsidR="004F09A6">
        <w:rPr>
          <w:sz w:val="28"/>
          <w:szCs w:val="28"/>
        </w:rPr>
        <w:t>Администрация</w:t>
      </w:r>
      <w:r w:rsidR="00B26EF8">
        <w:rPr>
          <w:sz w:val="28"/>
          <w:szCs w:val="28"/>
        </w:rPr>
        <w:t xml:space="preserve"> </w:t>
      </w:r>
      <w:r w:rsidR="00795A75" w:rsidRPr="00795A75">
        <w:rPr>
          <w:sz w:val="28"/>
          <w:szCs w:val="28"/>
        </w:rPr>
        <w:t xml:space="preserve">сельского поселения </w:t>
      </w:r>
      <w:r w:rsidR="00F67002">
        <w:rPr>
          <w:sz w:val="28"/>
          <w:szCs w:val="28"/>
        </w:rPr>
        <w:t>Троицкое</w:t>
      </w:r>
      <w:r w:rsidR="00795A75" w:rsidRPr="00795A75">
        <w:rPr>
          <w:sz w:val="28"/>
          <w:szCs w:val="28"/>
        </w:rPr>
        <w:t xml:space="preserve"> муниципального района </w:t>
      </w:r>
      <w:r w:rsidR="00E96EA5">
        <w:rPr>
          <w:sz w:val="28"/>
          <w:szCs w:val="28"/>
        </w:rPr>
        <w:t>Сызранский</w:t>
      </w:r>
      <w:r w:rsidR="00795A75" w:rsidRPr="00795A75">
        <w:rPr>
          <w:sz w:val="28"/>
          <w:szCs w:val="28"/>
        </w:rPr>
        <w:t xml:space="preserve">  </w:t>
      </w:r>
      <w:r w:rsidR="0013429B" w:rsidRPr="0013429B">
        <w:rPr>
          <w:sz w:val="28"/>
          <w:szCs w:val="28"/>
        </w:rPr>
        <w:t xml:space="preserve">Самарской области </w:t>
      </w:r>
      <w:r w:rsidR="00B26EF8">
        <w:rPr>
          <w:sz w:val="28"/>
          <w:szCs w:val="28"/>
        </w:rPr>
        <w:t xml:space="preserve">района </w:t>
      </w:r>
      <w:r w:rsidRPr="009B229C">
        <w:rPr>
          <w:sz w:val="28"/>
          <w:szCs w:val="28"/>
        </w:rPr>
        <w:t>возвращает Вам указанное выше заявление и приложенные к нему документы по следующей причине: _____</w:t>
      </w:r>
      <w:r w:rsidRPr="009B229C">
        <w:rPr>
          <w:rStyle w:val="ad"/>
          <w:sz w:val="28"/>
          <w:szCs w:val="28"/>
        </w:rPr>
        <w:footnoteReference w:id="10"/>
      </w:r>
      <w:r w:rsidRPr="009B229C">
        <w:rPr>
          <w:sz w:val="28"/>
          <w:szCs w:val="28"/>
        </w:rPr>
        <w:t xml:space="preserve">. </w:t>
      </w:r>
    </w:p>
    <w:p w14:paraId="5E79318E" w14:textId="77777777" w:rsidR="008E40CA" w:rsidRPr="009B229C" w:rsidRDefault="008E40CA" w:rsidP="008E40CA">
      <w:pPr>
        <w:widowControl w:val="0"/>
        <w:autoSpaceDE w:val="0"/>
        <w:autoSpaceDN w:val="0"/>
        <w:adjustRightInd w:val="0"/>
        <w:ind w:firstLine="709"/>
        <w:jc w:val="both"/>
        <w:rPr>
          <w:sz w:val="28"/>
          <w:szCs w:val="28"/>
        </w:rPr>
      </w:pPr>
    </w:p>
    <w:p w14:paraId="3C927F36" w14:textId="0C1B20EA" w:rsidR="008E40CA" w:rsidRPr="009B229C" w:rsidRDefault="008E40CA" w:rsidP="00B26EF8">
      <w:pPr>
        <w:widowControl w:val="0"/>
        <w:autoSpaceDE w:val="0"/>
        <w:autoSpaceDN w:val="0"/>
        <w:adjustRightInd w:val="0"/>
        <w:ind w:firstLine="709"/>
        <w:jc w:val="both"/>
        <w:rPr>
          <w:sz w:val="28"/>
          <w:szCs w:val="28"/>
        </w:rPr>
      </w:pPr>
      <w:r w:rsidRPr="009B229C">
        <w:rPr>
          <w:sz w:val="28"/>
          <w:szCs w:val="28"/>
        </w:rPr>
        <w:t>Приложения:</w:t>
      </w:r>
    </w:p>
    <w:p w14:paraId="5B270518" w14:textId="77777777" w:rsidR="008E40CA" w:rsidRPr="009B229C" w:rsidRDefault="008E40CA" w:rsidP="008E40CA">
      <w:pPr>
        <w:widowControl w:val="0"/>
        <w:autoSpaceDE w:val="0"/>
        <w:autoSpaceDN w:val="0"/>
        <w:adjustRightInd w:val="0"/>
        <w:ind w:firstLine="709"/>
        <w:jc w:val="both"/>
        <w:rPr>
          <w:sz w:val="28"/>
          <w:szCs w:val="28"/>
        </w:rPr>
      </w:pPr>
      <w:r w:rsidRPr="009B229C">
        <w:rPr>
          <w:sz w:val="28"/>
          <w:szCs w:val="28"/>
        </w:rPr>
        <w:t>___</w:t>
      </w:r>
      <w:r w:rsidRPr="009B229C">
        <w:rPr>
          <w:rStyle w:val="ad"/>
          <w:sz w:val="28"/>
          <w:szCs w:val="28"/>
        </w:rPr>
        <w:footnoteReference w:id="11"/>
      </w:r>
      <w:r w:rsidRPr="009B229C">
        <w:rPr>
          <w:sz w:val="28"/>
          <w:szCs w:val="28"/>
        </w:rPr>
        <w:t>.</w:t>
      </w:r>
    </w:p>
    <w:p w14:paraId="3AB7B6EA" w14:textId="65E9B3C2" w:rsidR="002344B7" w:rsidRPr="006229C6" w:rsidRDefault="002344B7" w:rsidP="002344B7">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14:paraId="08413C41" w14:textId="641323E4" w:rsidR="00795A75" w:rsidRDefault="00795A75" w:rsidP="00D75E1B">
      <w:pPr>
        <w:rPr>
          <w:sz w:val="28"/>
          <w:szCs w:val="28"/>
        </w:rPr>
      </w:pPr>
      <w:r w:rsidRPr="00795A75">
        <w:rPr>
          <w:sz w:val="28"/>
          <w:szCs w:val="28"/>
        </w:rPr>
        <w:t xml:space="preserve">сельского поселения </w:t>
      </w:r>
      <w:r w:rsidR="00F67002">
        <w:rPr>
          <w:sz w:val="28"/>
          <w:szCs w:val="28"/>
        </w:rPr>
        <w:t>Троицкое</w:t>
      </w:r>
      <w:r w:rsidRPr="00795A75">
        <w:rPr>
          <w:sz w:val="28"/>
          <w:szCs w:val="28"/>
        </w:rPr>
        <w:t xml:space="preserve"> </w:t>
      </w:r>
    </w:p>
    <w:p w14:paraId="21AC6312" w14:textId="128D52EE" w:rsidR="00281980" w:rsidRDefault="00795A75" w:rsidP="00D75E1B">
      <w:pPr>
        <w:rPr>
          <w:color w:val="000000" w:themeColor="text1"/>
          <w:sz w:val="22"/>
          <w:szCs w:val="22"/>
        </w:rPr>
      </w:pPr>
      <w:r w:rsidRPr="00795A75">
        <w:rPr>
          <w:sz w:val="28"/>
          <w:szCs w:val="28"/>
        </w:rPr>
        <w:t xml:space="preserve">муниципального района </w:t>
      </w:r>
      <w:r w:rsidR="00E96EA5">
        <w:rPr>
          <w:sz w:val="28"/>
          <w:szCs w:val="28"/>
        </w:rPr>
        <w:t>Сызранский</w:t>
      </w:r>
      <w:r w:rsidRPr="00795A75">
        <w:rPr>
          <w:sz w:val="28"/>
          <w:szCs w:val="28"/>
        </w:rPr>
        <w:t xml:space="preserve">  </w:t>
      </w:r>
    </w:p>
    <w:p w14:paraId="1C2CD2AE" w14:textId="11E53845" w:rsidR="002344B7"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2344B7" w:rsidRPr="006229C6">
        <w:rPr>
          <w:sz w:val="28"/>
          <w:szCs w:val="28"/>
        </w:rPr>
        <w:t>____________ __________________</w:t>
      </w:r>
    </w:p>
    <w:p w14:paraId="7E9B2D4E" w14:textId="77777777" w:rsidR="002344B7" w:rsidRPr="006229C6" w:rsidRDefault="002344B7" w:rsidP="002344B7">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14:paraId="553E87C7" w14:textId="0FE75F1B" w:rsidR="0035491C" w:rsidRDefault="002344B7" w:rsidP="007F4A6B">
      <w:pPr>
        <w:rPr>
          <w:sz w:val="28"/>
          <w:szCs w:val="28"/>
        </w:rPr>
      </w:pPr>
      <w:r w:rsidRPr="006229C6">
        <w:rPr>
          <w:sz w:val="28"/>
          <w:szCs w:val="28"/>
        </w:rPr>
        <w:tab/>
      </w:r>
      <w:r w:rsidRPr="006229C6">
        <w:rPr>
          <w:sz w:val="28"/>
          <w:szCs w:val="28"/>
        </w:rPr>
        <w:tab/>
      </w:r>
      <w:r>
        <w:rPr>
          <w:sz w:val="28"/>
          <w:szCs w:val="28"/>
        </w:rPr>
        <w:t>М.П.</w:t>
      </w:r>
      <w:r w:rsidRPr="006229C6">
        <w:rPr>
          <w:sz w:val="28"/>
          <w:szCs w:val="28"/>
        </w:rPr>
        <w:tab/>
      </w:r>
      <w:r w:rsidRPr="006229C6">
        <w:rPr>
          <w:sz w:val="28"/>
          <w:szCs w:val="28"/>
        </w:rPr>
        <w:tab/>
      </w:r>
    </w:p>
    <w:p w14:paraId="33EBAB05" w14:textId="4F7BA38F" w:rsidR="00C76FC9" w:rsidRPr="009B229C" w:rsidRDefault="00D44918" w:rsidP="00C76FC9">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7</w:t>
      </w:r>
    </w:p>
    <w:p w14:paraId="730C9BBB" w14:textId="5AEBCD89" w:rsidR="00C76FC9" w:rsidRPr="009B229C" w:rsidRDefault="00C76FC9" w:rsidP="00D44918">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D44918" w:rsidRPr="00807005">
        <w:rPr>
          <w:sz w:val="28"/>
          <w:szCs w:val="28"/>
        </w:rPr>
        <w:t>»</w:t>
      </w:r>
    </w:p>
    <w:p w14:paraId="45BF489F" w14:textId="77777777" w:rsidR="00C76FC9" w:rsidRPr="009B229C" w:rsidRDefault="00C76FC9" w:rsidP="00C90273">
      <w:pPr>
        <w:pStyle w:val="ConsPlusNormal"/>
        <w:widowControl/>
        <w:ind w:left="4395" w:firstLine="0"/>
        <w:jc w:val="center"/>
        <w:outlineLvl w:val="0"/>
        <w:rPr>
          <w:rFonts w:ascii="Times New Roman" w:hAnsi="Times New Roman" w:cs="Times New Roman"/>
          <w:sz w:val="28"/>
          <w:szCs w:val="28"/>
        </w:rPr>
      </w:pPr>
    </w:p>
    <w:p w14:paraId="5651E6FC" w14:textId="77777777" w:rsidR="008B4644" w:rsidRPr="009B229C" w:rsidRDefault="008B4644" w:rsidP="008B4644">
      <w:pPr>
        <w:jc w:val="center"/>
        <w:rPr>
          <w:sz w:val="28"/>
          <w:szCs w:val="28"/>
        </w:rPr>
      </w:pPr>
      <w:r w:rsidRPr="009B229C">
        <w:rPr>
          <w:sz w:val="28"/>
          <w:szCs w:val="28"/>
        </w:rPr>
        <w:t xml:space="preserve">Примерная форма решения </w:t>
      </w:r>
    </w:p>
    <w:p w14:paraId="567DEB6C" w14:textId="5061752B" w:rsidR="008B4644" w:rsidRPr="00CC7971" w:rsidRDefault="008B4644" w:rsidP="00CC7971">
      <w:pPr>
        <w:jc w:val="center"/>
        <w:rPr>
          <w:sz w:val="28"/>
          <w:szCs w:val="28"/>
        </w:rPr>
      </w:pPr>
      <w:r w:rsidRPr="009B229C">
        <w:rPr>
          <w:sz w:val="28"/>
          <w:szCs w:val="28"/>
        </w:rPr>
        <w:t>(решение принимается в форме</w:t>
      </w:r>
      <w:r w:rsidR="006C7098">
        <w:rPr>
          <w:sz w:val="28"/>
          <w:szCs w:val="28"/>
        </w:rPr>
        <w:t xml:space="preserve"> распоряжения </w:t>
      </w:r>
      <w:r w:rsidR="00471424">
        <w:rPr>
          <w:sz w:val="28"/>
          <w:szCs w:val="28"/>
        </w:rPr>
        <w:t>Администрации</w:t>
      </w:r>
      <w:r w:rsidRPr="009B229C">
        <w:rPr>
          <w:sz w:val="28"/>
          <w:szCs w:val="28"/>
        </w:rPr>
        <w:t>)</w:t>
      </w:r>
    </w:p>
    <w:p w14:paraId="37BD66A7" w14:textId="77777777" w:rsidR="008B4644" w:rsidRPr="009B229C" w:rsidRDefault="008B4644" w:rsidP="008B4644">
      <w:pPr>
        <w:jc w:val="center"/>
      </w:pPr>
    </w:p>
    <w:p w14:paraId="7817D507" w14:textId="2338DE5B" w:rsidR="008B4644" w:rsidRPr="009B229C" w:rsidRDefault="008B4644" w:rsidP="008B4644">
      <w:pPr>
        <w:jc w:val="center"/>
        <w:rPr>
          <w:sz w:val="28"/>
          <w:szCs w:val="28"/>
        </w:rPr>
      </w:pPr>
      <w:r w:rsidRPr="009B229C">
        <w:rPr>
          <w:sz w:val="28"/>
          <w:szCs w:val="28"/>
        </w:rPr>
        <w:t xml:space="preserve">О приостановлении рассмотрения заявления о предварительном согласовании предоставления земельного участка, </w:t>
      </w:r>
      <w:r w:rsidR="0075281A">
        <w:rPr>
          <w:sz w:val="28"/>
          <w:szCs w:val="28"/>
        </w:rPr>
        <w:t>находящегося в муниципальной собственности</w:t>
      </w:r>
    </w:p>
    <w:p w14:paraId="45546EDF" w14:textId="77777777" w:rsidR="008B4644" w:rsidRPr="009B229C" w:rsidRDefault="008B4644" w:rsidP="008B4644">
      <w:pPr>
        <w:jc w:val="center"/>
        <w:rPr>
          <w:sz w:val="28"/>
          <w:szCs w:val="28"/>
        </w:rPr>
      </w:pPr>
    </w:p>
    <w:p w14:paraId="532E2845" w14:textId="46CFFF5F" w:rsidR="008B4644" w:rsidRPr="009B229C" w:rsidRDefault="008B4644" w:rsidP="0013429B">
      <w:pPr>
        <w:widowControl w:val="0"/>
        <w:autoSpaceDE w:val="0"/>
        <w:autoSpaceDN w:val="0"/>
        <w:adjustRightInd w:val="0"/>
        <w:ind w:firstLine="709"/>
        <w:jc w:val="both"/>
        <w:rPr>
          <w:sz w:val="28"/>
          <w:szCs w:val="28"/>
        </w:rPr>
      </w:pPr>
      <w:r w:rsidRPr="009B229C">
        <w:rPr>
          <w:sz w:val="28"/>
          <w:szCs w:val="28"/>
        </w:rPr>
        <w:t>В связи</w:t>
      </w:r>
      <w:r w:rsidR="00120C21" w:rsidRPr="009B229C">
        <w:rPr>
          <w:sz w:val="28"/>
          <w:szCs w:val="28"/>
        </w:rPr>
        <w:t xml:space="preserve"> с</w:t>
      </w:r>
      <w:r w:rsidRPr="009B229C">
        <w:rPr>
          <w:sz w:val="28"/>
          <w:szCs w:val="28"/>
        </w:rPr>
        <w:t xml:space="preserve"> нахождением по состоянию на ____ </w:t>
      </w:r>
      <w:r w:rsidRPr="009B229C">
        <w:rPr>
          <w:i/>
        </w:rPr>
        <w:t xml:space="preserve">(указывается дата поступления </w:t>
      </w:r>
      <w:r w:rsidR="004F09A6">
        <w:rPr>
          <w:i/>
        </w:rPr>
        <w:t>в Администрацию</w:t>
      </w:r>
      <w:r w:rsidR="00CC7971">
        <w:rPr>
          <w:i/>
        </w:rPr>
        <w:t xml:space="preserve"> </w:t>
      </w:r>
      <w:r w:rsidRPr="009B229C">
        <w:rPr>
          <w:i/>
        </w:rPr>
        <w:t>заявления о предварительном согласовании предоставления земельного участка, рассмотрение которого приостанавливается)</w:t>
      </w:r>
      <w:r w:rsidRPr="009B229C">
        <w:rPr>
          <w:i/>
          <w:sz w:val="28"/>
          <w:szCs w:val="28"/>
        </w:rPr>
        <w:t xml:space="preserve"> </w:t>
      </w:r>
      <w:r w:rsidRPr="009B229C">
        <w:rPr>
          <w:sz w:val="28"/>
          <w:szCs w:val="28"/>
        </w:rPr>
        <w:t xml:space="preserve">на рассмотрении </w:t>
      </w:r>
      <w:r w:rsidR="00471424">
        <w:rPr>
          <w:sz w:val="28"/>
          <w:szCs w:val="28"/>
        </w:rPr>
        <w:t>Администрации</w:t>
      </w:r>
      <w:r w:rsidR="00933212">
        <w:rPr>
          <w:sz w:val="28"/>
          <w:szCs w:val="28"/>
        </w:rPr>
        <w:t xml:space="preserve"> </w:t>
      </w:r>
      <w:r w:rsidR="00795A75" w:rsidRPr="00795A75">
        <w:rPr>
          <w:sz w:val="28"/>
          <w:szCs w:val="28"/>
        </w:rPr>
        <w:t xml:space="preserve">сельского поселения </w:t>
      </w:r>
      <w:r w:rsidR="00F67002">
        <w:rPr>
          <w:sz w:val="28"/>
          <w:szCs w:val="28"/>
        </w:rPr>
        <w:t>Троицкое</w:t>
      </w:r>
      <w:r w:rsidR="00795A75" w:rsidRPr="00795A75">
        <w:rPr>
          <w:sz w:val="28"/>
          <w:szCs w:val="28"/>
        </w:rPr>
        <w:t xml:space="preserve"> муниципального района </w:t>
      </w:r>
      <w:r w:rsidR="00E96EA5">
        <w:rPr>
          <w:sz w:val="28"/>
          <w:szCs w:val="28"/>
        </w:rPr>
        <w:t>Сызранский</w:t>
      </w:r>
      <w:r w:rsidR="00795A75" w:rsidRPr="00795A75">
        <w:rPr>
          <w:sz w:val="28"/>
          <w:szCs w:val="28"/>
        </w:rPr>
        <w:t xml:space="preserve">  </w:t>
      </w:r>
      <w:r w:rsidR="0013429B" w:rsidRPr="0013429B">
        <w:rPr>
          <w:sz w:val="28"/>
          <w:szCs w:val="28"/>
        </w:rPr>
        <w:t xml:space="preserve">Самарской области </w:t>
      </w:r>
      <w:r w:rsidRPr="009B229C">
        <w:rPr>
          <w:sz w:val="28"/>
          <w:szCs w:val="28"/>
        </w:rPr>
        <w:t xml:space="preserve">представленной ранее ___ </w:t>
      </w:r>
      <w:r w:rsidRPr="009B229C">
        <w:rPr>
          <w:i/>
        </w:rPr>
        <w:t>(указывается наименование юридического лица либо фамилия, имя и (при наличии) отчество физического лица, ранее представившего схему, в творительном падеже)</w:t>
      </w:r>
      <w:r w:rsidRPr="009B229C">
        <w:rPr>
          <w:sz w:val="28"/>
          <w:szCs w:val="28"/>
        </w:rPr>
        <w:t xml:space="preserve"> схемы расположения земельного участка и полным/частичным </w:t>
      </w:r>
      <w:r w:rsidRPr="009B229C">
        <w:rPr>
          <w:i/>
        </w:rPr>
        <w:t>(оставить нужное)</w:t>
      </w:r>
      <w:r w:rsidRPr="009B229C">
        <w:rPr>
          <w:sz w:val="28"/>
          <w:szCs w:val="28"/>
        </w:rPr>
        <w:t xml:space="preserve"> совпадением местоположения земельных участков, образование которых предусмотрено схемой, представленной ___ </w:t>
      </w:r>
      <w:r w:rsidRPr="009B229C">
        <w:rPr>
          <w:i/>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9B229C">
        <w:rPr>
          <w:sz w:val="28"/>
          <w:szCs w:val="28"/>
        </w:rPr>
        <w:t xml:space="preserve">, и схемой, представленной ___ </w:t>
      </w:r>
      <w:r w:rsidRPr="009B229C">
        <w:rPr>
          <w:i/>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sidRPr="009B229C">
        <w:rPr>
          <w:sz w:val="28"/>
          <w:szCs w:val="28"/>
        </w:rPr>
        <w:t xml:space="preserve"> в соответствии с пунктом 6 статьи 39.15 Земельного кодекса Российской Федерации, Административным регламентом </w:t>
      </w:r>
      <w:r w:rsidR="00E53A2E" w:rsidRPr="00AD5AD3">
        <w:rPr>
          <w:sz w:val="28"/>
          <w:szCs w:val="28"/>
        </w:rPr>
        <w:t xml:space="preserve">предоставления муниципальной </w:t>
      </w:r>
      <w:r w:rsidR="00E53A2E" w:rsidRPr="004D2554">
        <w:rPr>
          <w:sz w:val="28"/>
          <w:szCs w:val="28"/>
        </w:rPr>
        <w:t xml:space="preserve">услуги «Предоставление </w:t>
      </w:r>
      <w:r w:rsidR="0075281A" w:rsidRPr="00B9469D">
        <w:rPr>
          <w:bCs/>
          <w:sz w:val="28"/>
          <w:szCs w:val="28"/>
        </w:rPr>
        <w:t>земельных участков, находящихся в муниципальной собственности, отдельным категориям физических и юридических лиц без проведения торгов</w:t>
      </w:r>
      <w:r w:rsidR="00E53A2E" w:rsidRPr="00807005">
        <w:rPr>
          <w:sz w:val="28"/>
          <w:szCs w:val="28"/>
        </w:rPr>
        <w:t>»</w:t>
      </w:r>
      <w:r w:rsidR="00933212">
        <w:rPr>
          <w:sz w:val="28"/>
          <w:szCs w:val="28"/>
        </w:rPr>
        <w:t>:</w:t>
      </w:r>
    </w:p>
    <w:p w14:paraId="6F2F6D29" w14:textId="77777777" w:rsidR="008B4644" w:rsidRPr="009B229C" w:rsidRDefault="008B4644" w:rsidP="008B4644">
      <w:pPr>
        <w:pStyle w:val="-31"/>
        <w:widowControl w:val="0"/>
        <w:numPr>
          <w:ilvl w:val="0"/>
          <w:numId w:val="35"/>
        </w:numPr>
        <w:autoSpaceDE w:val="0"/>
        <w:autoSpaceDN w:val="0"/>
        <w:adjustRightInd w:val="0"/>
        <w:jc w:val="both"/>
        <w:rPr>
          <w:rFonts w:ascii="Times New Roman" w:hAnsi="Times New Roman"/>
          <w:i/>
        </w:rPr>
      </w:pPr>
      <w:r w:rsidRPr="009B229C">
        <w:rPr>
          <w:rFonts w:ascii="Times New Roman" w:hAnsi="Times New Roman"/>
          <w:sz w:val="28"/>
          <w:szCs w:val="28"/>
        </w:rPr>
        <w:t xml:space="preserve">Приостановить срок рассмотрения заявления о предварительном согласовании предоставления земельного участка, поданного </w:t>
      </w:r>
      <w:r w:rsidRPr="009B229C">
        <w:rPr>
          <w:rFonts w:ascii="Times New Roman" w:hAnsi="Times New Roman"/>
          <w:i/>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r w:rsidRPr="009B229C">
        <w:rPr>
          <w:rFonts w:ascii="Times New Roman" w:hAnsi="Times New Roman"/>
          <w:sz w:val="28"/>
          <w:szCs w:val="28"/>
        </w:rPr>
        <w:t xml:space="preserve"> до принятия решения об утверждении представленной ранее </w:t>
      </w:r>
      <w:r w:rsidRPr="009B229C">
        <w:rPr>
          <w:rFonts w:ascii="Times New Roman" w:hAnsi="Times New Roman"/>
          <w:i/>
        </w:rPr>
        <w:t>(указывается наименование юридического лица либо фамилия, имя и (при наличии) отчество физического лица, ранее представившего схему, в творительном падеже)</w:t>
      </w:r>
      <w:r w:rsidRPr="009B229C">
        <w:rPr>
          <w:rFonts w:ascii="Times New Roman" w:hAnsi="Times New Roman"/>
          <w:sz w:val="28"/>
          <w:szCs w:val="28"/>
        </w:rPr>
        <w:t xml:space="preserve">  схемы расположения земельного участка или до принятия решения об отказе </w:t>
      </w:r>
      <w:r w:rsidRPr="009B229C">
        <w:rPr>
          <w:rFonts w:ascii="Times New Roman" w:hAnsi="Times New Roman"/>
          <w:sz w:val="28"/>
          <w:szCs w:val="28"/>
        </w:rPr>
        <w:lastRenderedPageBreak/>
        <w:t>в утверждении указанной схемы, но не позднее ____</w:t>
      </w:r>
      <w:r w:rsidRPr="009B229C">
        <w:rPr>
          <w:rStyle w:val="ad"/>
          <w:rFonts w:ascii="Times New Roman" w:hAnsi="Times New Roman"/>
          <w:sz w:val="28"/>
          <w:szCs w:val="28"/>
        </w:rPr>
        <w:footnoteReference w:id="12"/>
      </w:r>
      <w:r w:rsidRPr="009B229C">
        <w:rPr>
          <w:rFonts w:ascii="Times New Roman" w:hAnsi="Times New Roman"/>
          <w:sz w:val="28"/>
          <w:szCs w:val="28"/>
        </w:rPr>
        <w:t xml:space="preserve">. </w:t>
      </w:r>
    </w:p>
    <w:p w14:paraId="097BB808" w14:textId="50C63680" w:rsidR="008B4644" w:rsidRPr="009B229C" w:rsidRDefault="008B4644" w:rsidP="008B4644">
      <w:pPr>
        <w:pStyle w:val="-31"/>
        <w:widowControl w:val="0"/>
        <w:numPr>
          <w:ilvl w:val="0"/>
          <w:numId w:val="35"/>
        </w:numPr>
        <w:autoSpaceDE w:val="0"/>
        <w:autoSpaceDN w:val="0"/>
        <w:adjustRightInd w:val="0"/>
        <w:jc w:val="both"/>
        <w:rPr>
          <w:rFonts w:ascii="Times New Roman" w:hAnsi="Times New Roman"/>
          <w:sz w:val="28"/>
          <w:szCs w:val="28"/>
        </w:rPr>
      </w:pPr>
      <w:r w:rsidRPr="009B229C">
        <w:rPr>
          <w:rFonts w:ascii="Times New Roman" w:hAnsi="Times New Roman"/>
          <w:sz w:val="28"/>
          <w:szCs w:val="28"/>
        </w:rPr>
        <w:t xml:space="preserve">  Направить настоящий муниципальный правовой акт </w:t>
      </w:r>
      <w:r w:rsidRPr="009B229C">
        <w:rPr>
          <w:rFonts w:ascii="Times New Roman" w:hAnsi="Times New Roman"/>
          <w:i/>
        </w:rPr>
        <w:t xml:space="preserve">(указывается наименование юридического лица либо фамилия, имя и (при наличии) отчество физического лица, представившего схему позднее, в </w:t>
      </w:r>
      <w:r w:rsidR="00882248">
        <w:rPr>
          <w:rFonts w:ascii="Times New Roman" w:hAnsi="Times New Roman"/>
          <w:i/>
        </w:rPr>
        <w:t>дате</w:t>
      </w:r>
      <w:r w:rsidRPr="009B229C">
        <w:rPr>
          <w:rFonts w:ascii="Times New Roman" w:hAnsi="Times New Roman"/>
          <w:i/>
        </w:rPr>
        <w:t>льном падеже)</w:t>
      </w:r>
      <w:r w:rsidRPr="009B229C">
        <w:rPr>
          <w:rFonts w:ascii="Times New Roman" w:hAnsi="Times New Roman"/>
          <w:sz w:val="28"/>
          <w:szCs w:val="28"/>
        </w:rPr>
        <w:t xml:space="preserve">. </w:t>
      </w:r>
    </w:p>
    <w:p w14:paraId="6A4FC160" w14:textId="77777777" w:rsidR="008B4644" w:rsidRPr="009B229C" w:rsidRDefault="008B4644" w:rsidP="008B4644">
      <w:pPr>
        <w:widowControl w:val="0"/>
        <w:autoSpaceDE w:val="0"/>
        <w:autoSpaceDN w:val="0"/>
        <w:adjustRightInd w:val="0"/>
        <w:jc w:val="both"/>
        <w:rPr>
          <w:sz w:val="28"/>
          <w:szCs w:val="28"/>
        </w:rPr>
      </w:pPr>
    </w:p>
    <w:p w14:paraId="10BA821B" w14:textId="77777777" w:rsidR="008B4644" w:rsidRPr="009B229C" w:rsidRDefault="008B4644" w:rsidP="008B4644">
      <w:pPr>
        <w:widowControl w:val="0"/>
        <w:autoSpaceDE w:val="0"/>
        <w:autoSpaceDN w:val="0"/>
        <w:adjustRightInd w:val="0"/>
        <w:jc w:val="both"/>
        <w:rPr>
          <w:sz w:val="28"/>
          <w:szCs w:val="28"/>
        </w:rPr>
      </w:pPr>
    </w:p>
    <w:p w14:paraId="3C010072" w14:textId="71445DD4" w:rsidR="00283277" w:rsidRPr="006229C6" w:rsidRDefault="00283277" w:rsidP="00283277">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14:paraId="2E06E53E" w14:textId="61AAF02B" w:rsidR="00795A75" w:rsidRDefault="00795A75" w:rsidP="00D75E1B">
      <w:pPr>
        <w:rPr>
          <w:sz w:val="28"/>
          <w:szCs w:val="28"/>
        </w:rPr>
      </w:pPr>
      <w:r w:rsidRPr="00795A75">
        <w:rPr>
          <w:sz w:val="28"/>
          <w:szCs w:val="28"/>
        </w:rPr>
        <w:t xml:space="preserve">сельского поселения </w:t>
      </w:r>
      <w:r w:rsidR="00F67002">
        <w:rPr>
          <w:sz w:val="28"/>
          <w:szCs w:val="28"/>
        </w:rPr>
        <w:t>Троицкое</w:t>
      </w:r>
      <w:r w:rsidRPr="00795A75">
        <w:rPr>
          <w:sz w:val="28"/>
          <w:szCs w:val="28"/>
        </w:rPr>
        <w:t xml:space="preserve"> </w:t>
      </w:r>
    </w:p>
    <w:p w14:paraId="16944BCB" w14:textId="3E01119B" w:rsidR="000962D8" w:rsidRDefault="00795A75" w:rsidP="00D75E1B">
      <w:pPr>
        <w:rPr>
          <w:color w:val="000000" w:themeColor="text1"/>
          <w:sz w:val="22"/>
          <w:szCs w:val="22"/>
        </w:rPr>
      </w:pPr>
      <w:r w:rsidRPr="00795A75">
        <w:rPr>
          <w:sz w:val="28"/>
          <w:szCs w:val="28"/>
        </w:rPr>
        <w:t xml:space="preserve">муниципального района </w:t>
      </w:r>
      <w:r w:rsidR="00E96EA5">
        <w:rPr>
          <w:sz w:val="28"/>
          <w:szCs w:val="28"/>
        </w:rPr>
        <w:t>Сызранский</w:t>
      </w:r>
      <w:r w:rsidRPr="00795A75">
        <w:rPr>
          <w:sz w:val="28"/>
          <w:szCs w:val="28"/>
        </w:rPr>
        <w:t xml:space="preserve">  </w:t>
      </w:r>
      <w:r w:rsidR="000962D8">
        <w:rPr>
          <w:color w:val="000000" w:themeColor="text1"/>
          <w:sz w:val="22"/>
          <w:szCs w:val="22"/>
        </w:rPr>
        <w:t xml:space="preserve"> </w:t>
      </w:r>
    </w:p>
    <w:p w14:paraId="3CAFEB06" w14:textId="3139EF0B" w:rsidR="00283277"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283277" w:rsidRPr="006229C6">
        <w:rPr>
          <w:sz w:val="28"/>
          <w:szCs w:val="28"/>
        </w:rPr>
        <w:t>____________ __________________</w:t>
      </w:r>
    </w:p>
    <w:p w14:paraId="43D8185A" w14:textId="77777777" w:rsidR="00283277" w:rsidRPr="006229C6" w:rsidRDefault="00283277" w:rsidP="00283277">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14:paraId="542AFFFF" w14:textId="77777777" w:rsidR="00283277" w:rsidRPr="006229C6" w:rsidRDefault="00283277" w:rsidP="00283277">
      <w:pPr>
        <w:rPr>
          <w:sz w:val="28"/>
          <w:szCs w:val="28"/>
        </w:rPr>
      </w:pPr>
      <w:r w:rsidRPr="006229C6">
        <w:rPr>
          <w:sz w:val="28"/>
          <w:szCs w:val="28"/>
        </w:rPr>
        <w:tab/>
      </w:r>
      <w:r w:rsidRPr="006229C6">
        <w:rPr>
          <w:sz w:val="28"/>
          <w:szCs w:val="28"/>
        </w:rPr>
        <w:tab/>
      </w:r>
      <w:r>
        <w:rPr>
          <w:sz w:val="28"/>
          <w:szCs w:val="28"/>
        </w:rPr>
        <w:t>М.П.</w:t>
      </w:r>
      <w:r w:rsidRPr="006229C6">
        <w:rPr>
          <w:sz w:val="28"/>
          <w:szCs w:val="28"/>
        </w:rPr>
        <w:tab/>
      </w:r>
      <w:r w:rsidRPr="006229C6">
        <w:rPr>
          <w:sz w:val="28"/>
          <w:szCs w:val="28"/>
        </w:rPr>
        <w:tab/>
      </w:r>
    </w:p>
    <w:p w14:paraId="7195A1FC" w14:textId="77777777" w:rsidR="008B4644" w:rsidRPr="009B229C" w:rsidRDefault="008B4644" w:rsidP="008B4644">
      <w:pPr>
        <w:widowControl w:val="0"/>
        <w:autoSpaceDE w:val="0"/>
        <w:autoSpaceDN w:val="0"/>
        <w:adjustRightInd w:val="0"/>
        <w:rPr>
          <w:sz w:val="28"/>
          <w:szCs w:val="28"/>
        </w:rPr>
      </w:pPr>
    </w:p>
    <w:p w14:paraId="4BAE0E72" w14:textId="3A384A61" w:rsidR="00C76FC9" w:rsidRPr="009B229C" w:rsidRDefault="00C76FC9" w:rsidP="007F4A6B">
      <w:pPr>
        <w:pStyle w:val="ConsPlusNormal"/>
        <w:widowControl/>
        <w:ind w:left="4395"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br w:type="page"/>
      </w:r>
    </w:p>
    <w:p w14:paraId="6F6CF7D7" w14:textId="77777777" w:rsidR="00C90273" w:rsidRPr="009B229C" w:rsidRDefault="0007626F" w:rsidP="00C90273">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8</w:t>
      </w:r>
    </w:p>
    <w:p w14:paraId="426CD76F" w14:textId="27020BE5" w:rsidR="00C90273" w:rsidRPr="009B229C" w:rsidRDefault="00C90273" w:rsidP="0007626F">
      <w:pPr>
        <w:ind w:left="4395"/>
        <w:jc w:val="cente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07626F" w:rsidRPr="00807005">
        <w:rPr>
          <w:sz w:val="28"/>
          <w:szCs w:val="28"/>
        </w:rPr>
        <w:t>»</w:t>
      </w:r>
    </w:p>
    <w:p w14:paraId="64919F8E" w14:textId="693D740D" w:rsidR="00C90273" w:rsidRPr="009B229C" w:rsidRDefault="00B26EF8" w:rsidP="00C90273">
      <w:pPr>
        <w:rPr>
          <w:sz w:val="28"/>
          <w:szCs w:val="28"/>
        </w:rPr>
      </w:pPr>
      <w:r w:rsidRPr="006229C6">
        <w:rPr>
          <w:sz w:val="28"/>
          <w:szCs w:val="28"/>
        </w:rPr>
        <w:t xml:space="preserve">Бланк </w:t>
      </w:r>
      <w:r w:rsidR="00471424">
        <w:rPr>
          <w:sz w:val="28"/>
          <w:szCs w:val="28"/>
        </w:rPr>
        <w:t>Администрации</w:t>
      </w:r>
    </w:p>
    <w:p w14:paraId="41A2E972" w14:textId="77777777" w:rsidR="00C90273" w:rsidRPr="009B229C" w:rsidRDefault="00C90273" w:rsidP="00C90273">
      <w:pPr>
        <w:pStyle w:val="ConsPlusNonformat"/>
        <w:jc w:val="right"/>
        <w:rPr>
          <w:sz w:val="28"/>
          <w:szCs w:val="28"/>
        </w:rPr>
      </w:pPr>
      <w:r w:rsidRPr="009B229C">
        <w:rPr>
          <w:sz w:val="28"/>
          <w:szCs w:val="28"/>
        </w:rPr>
        <w:t>______________________________________</w:t>
      </w:r>
    </w:p>
    <w:p w14:paraId="21E2929B" w14:textId="77777777" w:rsidR="00C90273" w:rsidRPr="009B229C" w:rsidRDefault="00C90273" w:rsidP="00C90273">
      <w:pPr>
        <w:pStyle w:val="ConsPlusNonformat"/>
        <w:jc w:val="right"/>
        <w:rPr>
          <w:sz w:val="28"/>
          <w:szCs w:val="28"/>
        </w:rPr>
      </w:pPr>
      <w:r w:rsidRPr="009B229C">
        <w:rPr>
          <w:sz w:val="28"/>
          <w:szCs w:val="28"/>
        </w:rPr>
        <w:t xml:space="preserve">наименование и почтовый адрес </w:t>
      </w:r>
    </w:p>
    <w:p w14:paraId="0C1F1622" w14:textId="77777777" w:rsidR="00C90273" w:rsidRPr="009B229C" w:rsidRDefault="00C90273" w:rsidP="00C90273">
      <w:pPr>
        <w:pStyle w:val="ConsPlusNonformat"/>
        <w:jc w:val="right"/>
        <w:rPr>
          <w:sz w:val="28"/>
          <w:szCs w:val="28"/>
        </w:rPr>
      </w:pPr>
      <w:r w:rsidRPr="009B229C">
        <w:rPr>
          <w:sz w:val="28"/>
          <w:szCs w:val="28"/>
        </w:rPr>
        <w:t xml:space="preserve">получателя </w:t>
      </w:r>
      <w:r w:rsidR="00BA0AF4" w:rsidRPr="00AD5AD3">
        <w:rPr>
          <w:sz w:val="28"/>
          <w:szCs w:val="28"/>
        </w:rPr>
        <w:t xml:space="preserve">муниципальной </w:t>
      </w:r>
      <w:r w:rsidR="00BA0AF4" w:rsidRPr="004D2554">
        <w:rPr>
          <w:sz w:val="28"/>
          <w:szCs w:val="28"/>
        </w:rPr>
        <w:t>услуги</w:t>
      </w:r>
    </w:p>
    <w:p w14:paraId="1FA0D751" w14:textId="77777777" w:rsidR="00C90273" w:rsidRPr="009B229C" w:rsidRDefault="00C90273" w:rsidP="00C90273">
      <w:pPr>
        <w:pStyle w:val="ConsPlusNonformat"/>
        <w:jc w:val="right"/>
        <w:rPr>
          <w:i/>
          <w:sz w:val="28"/>
          <w:szCs w:val="28"/>
        </w:rPr>
      </w:pPr>
      <w:r w:rsidRPr="009B229C">
        <w:rPr>
          <w:i/>
          <w:sz w:val="28"/>
          <w:szCs w:val="28"/>
        </w:rPr>
        <w:t xml:space="preserve"> (для юридических лиц) </w:t>
      </w:r>
    </w:p>
    <w:p w14:paraId="78710468" w14:textId="77777777" w:rsidR="00C90273" w:rsidRPr="009B229C" w:rsidRDefault="00C90273" w:rsidP="00C90273">
      <w:pPr>
        <w:ind w:left="4536" w:firstLine="420"/>
        <w:jc w:val="center"/>
        <w:rPr>
          <w:sz w:val="28"/>
          <w:szCs w:val="28"/>
        </w:rPr>
      </w:pPr>
      <w:r w:rsidRPr="009B229C">
        <w:rPr>
          <w:sz w:val="28"/>
          <w:szCs w:val="28"/>
        </w:rPr>
        <w:t>_______________________________</w:t>
      </w:r>
    </w:p>
    <w:p w14:paraId="22C2FCA6" w14:textId="77777777" w:rsidR="00C90273" w:rsidRPr="009B229C" w:rsidRDefault="00C90273" w:rsidP="00C90273">
      <w:pPr>
        <w:pStyle w:val="ConsPlusNonformat"/>
        <w:jc w:val="right"/>
        <w:rPr>
          <w:sz w:val="28"/>
          <w:szCs w:val="28"/>
        </w:rPr>
      </w:pPr>
      <w:r w:rsidRPr="009B229C">
        <w:rPr>
          <w:sz w:val="28"/>
          <w:szCs w:val="28"/>
        </w:rPr>
        <w:t xml:space="preserve">ФИО, почтовый адрес получателя </w:t>
      </w:r>
    </w:p>
    <w:p w14:paraId="2D633151" w14:textId="77777777" w:rsidR="00BA0AF4" w:rsidRDefault="00BA0AF4" w:rsidP="00BA0AF4">
      <w:pPr>
        <w:ind w:left="3828"/>
        <w:jc w:val="right"/>
        <w:rPr>
          <w:sz w:val="28"/>
          <w:szCs w:val="28"/>
        </w:rPr>
      </w:pPr>
      <w:r w:rsidRPr="00AD5AD3">
        <w:rPr>
          <w:sz w:val="28"/>
          <w:szCs w:val="28"/>
        </w:rPr>
        <w:t xml:space="preserve">муниципальной </w:t>
      </w:r>
      <w:r w:rsidRPr="004D2554">
        <w:rPr>
          <w:sz w:val="28"/>
          <w:szCs w:val="28"/>
        </w:rPr>
        <w:t>услуги</w:t>
      </w:r>
    </w:p>
    <w:p w14:paraId="5167AF11" w14:textId="77777777" w:rsidR="00C90273" w:rsidRPr="00BA0AF4" w:rsidRDefault="00C90273" w:rsidP="00BA0AF4">
      <w:pPr>
        <w:ind w:left="3828"/>
        <w:jc w:val="right"/>
        <w:rPr>
          <w:i/>
          <w:sz w:val="28"/>
          <w:szCs w:val="28"/>
        </w:rPr>
      </w:pPr>
      <w:r w:rsidRPr="009B229C">
        <w:rPr>
          <w:i/>
          <w:sz w:val="28"/>
          <w:szCs w:val="28"/>
        </w:rPr>
        <w:t xml:space="preserve">(для физических лиц)  </w:t>
      </w:r>
    </w:p>
    <w:p w14:paraId="11B3F353" w14:textId="77777777" w:rsidR="00C90273" w:rsidRPr="009B229C" w:rsidRDefault="00C90273" w:rsidP="00C90273">
      <w:pPr>
        <w:widowControl w:val="0"/>
        <w:autoSpaceDE w:val="0"/>
        <w:autoSpaceDN w:val="0"/>
        <w:adjustRightInd w:val="0"/>
        <w:rPr>
          <w:sz w:val="28"/>
          <w:szCs w:val="28"/>
        </w:rPr>
      </w:pPr>
      <w:r w:rsidRPr="009B229C">
        <w:t>«</w:t>
      </w:r>
      <w:r w:rsidRPr="009B229C">
        <w:rPr>
          <w:sz w:val="28"/>
          <w:szCs w:val="28"/>
        </w:rPr>
        <w:t xml:space="preserve">О возврате заявления </w:t>
      </w:r>
    </w:p>
    <w:p w14:paraId="3F8A69F4" w14:textId="77777777" w:rsidR="00C90273" w:rsidRPr="009B229C" w:rsidRDefault="00C90273" w:rsidP="00C90273">
      <w:pPr>
        <w:widowControl w:val="0"/>
        <w:autoSpaceDE w:val="0"/>
        <w:autoSpaceDN w:val="0"/>
        <w:adjustRightInd w:val="0"/>
        <w:rPr>
          <w:sz w:val="28"/>
          <w:szCs w:val="28"/>
        </w:rPr>
      </w:pPr>
      <w:r w:rsidRPr="009B229C">
        <w:rPr>
          <w:sz w:val="28"/>
          <w:szCs w:val="28"/>
        </w:rPr>
        <w:t xml:space="preserve">о предоставлении земельного участка </w:t>
      </w:r>
    </w:p>
    <w:p w14:paraId="3C0F9553" w14:textId="77777777" w:rsidR="00C90273" w:rsidRPr="009B229C" w:rsidRDefault="00C90273" w:rsidP="00C90273">
      <w:pPr>
        <w:widowControl w:val="0"/>
        <w:autoSpaceDE w:val="0"/>
        <w:autoSpaceDN w:val="0"/>
        <w:adjustRightInd w:val="0"/>
        <w:rPr>
          <w:sz w:val="28"/>
          <w:szCs w:val="28"/>
        </w:rPr>
      </w:pPr>
      <w:r w:rsidRPr="009B229C">
        <w:rPr>
          <w:sz w:val="28"/>
          <w:szCs w:val="28"/>
        </w:rPr>
        <w:t>и представленных документов»</w:t>
      </w:r>
    </w:p>
    <w:p w14:paraId="3CE06945" w14:textId="77777777" w:rsidR="00C90273" w:rsidRPr="009B229C" w:rsidRDefault="00C90273" w:rsidP="00C90273">
      <w:pPr>
        <w:rPr>
          <w:sz w:val="28"/>
          <w:szCs w:val="28"/>
        </w:rPr>
      </w:pPr>
    </w:p>
    <w:p w14:paraId="083346EC" w14:textId="443E2649" w:rsidR="00C90273" w:rsidRPr="009B229C" w:rsidRDefault="00C90273" w:rsidP="0013429B">
      <w:pPr>
        <w:widowControl w:val="0"/>
        <w:autoSpaceDE w:val="0"/>
        <w:autoSpaceDN w:val="0"/>
        <w:adjustRightInd w:val="0"/>
        <w:ind w:firstLine="709"/>
        <w:jc w:val="both"/>
        <w:rPr>
          <w:sz w:val="28"/>
          <w:szCs w:val="28"/>
        </w:rPr>
      </w:pPr>
      <w:r w:rsidRPr="009B229C">
        <w:rPr>
          <w:sz w:val="28"/>
          <w:szCs w:val="28"/>
        </w:rPr>
        <w:t xml:space="preserve">Рассмотрев заявление ___ </w:t>
      </w:r>
      <w:r w:rsidRPr="009B229C">
        <w:rPr>
          <w:i/>
        </w:rPr>
        <w:t xml:space="preserve">(наименование юридического лица либо фамилия, имя и (при наличии) отчество физического лица в родительном падеже) </w:t>
      </w:r>
      <w:r w:rsidRPr="009B229C">
        <w:rPr>
          <w:sz w:val="28"/>
          <w:szCs w:val="28"/>
        </w:rPr>
        <w:t xml:space="preserve">от ____ входящий номер ___ о предоставлении земельного участка, </w:t>
      </w:r>
      <w:r w:rsidR="00856EAA">
        <w:rPr>
          <w:sz w:val="28"/>
          <w:szCs w:val="28"/>
        </w:rPr>
        <w:t>находящегося в муниципальной собственности</w:t>
      </w:r>
      <w:r w:rsidRPr="009B229C">
        <w:rPr>
          <w:sz w:val="28"/>
          <w:szCs w:val="28"/>
        </w:rPr>
        <w:t xml:space="preserve">, без проведения торгов, </w:t>
      </w:r>
      <w:r w:rsidR="004F09A6">
        <w:rPr>
          <w:sz w:val="28"/>
          <w:szCs w:val="28"/>
        </w:rPr>
        <w:t>Администрация</w:t>
      </w:r>
      <w:r w:rsidR="008E22F1">
        <w:rPr>
          <w:sz w:val="28"/>
          <w:szCs w:val="28"/>
        </w:rPr>
        <w:t xml:space="preserve"> </w:t>
      </w:r>
      <w:r w:rsidR="00795A75" w:rsidRPr="00795A75">
        <w:rPr>
          <w:sz w:val="28"/>
          <w:szCs w:val="28"/>
        </w:rPr>
        <w:t xml:space="preserve">сельского поселения </w:t>
      </w:r>
      <w:r w:rsidR="00F67002">
        <w:rPr>
          <w:sz w:val="28"/>
          <w:szCs w:val="28"/>
        </w:rPr>
        <w:t>Троицкое</w:t>
      </w:r>
      <w:r w:rsidR="00795A75" w:rsidRPr="00795A75">
        <w:rPr>
          <w:sz w:val="28"/>
          <w:szCs w:val="28"/>
        </w:rPr>
        <w:t xml:space="preserve"> муниципального района </w:t>
      </w:r>
      <w:r w:rsidR="00E96EA5">
        <w:rPr>
          <w:sz w:val="28"/>
          <w:szCs w:val="28"/>
        </w:rPr>
        <w:t>Сызранский</w:t>
      </w:r>
      <w:r w:rsidR="00795A75" w:rsidRPr="00795A75">
        <w:rPr>
          <w:sz w:val="28"/>
          <w:szCs w:val="28"/>
        </w:rPr>
        <w:t xml:space="preserve">  </w:t>
      </w:r>
      <w:r w:rsidR="00546B03">
        <w:rPr>
          <w:color w:val="000000" w:themeColor="text1"/>
          <w:sz w:val="22"/>
          <w:szCs w:val="22"/>
        </w:rPr>
        <w:t xml:space="preserve"> </w:t>
      </w:r>
      <w:r w:rsidR="0013429B" w:rsidRPr="0013429B">
        <w:rPr>
          <w:sz w:val="28"/>
          <w:szCs w:val="28"/>
        </w:rPr>
        <w:t xml:space="preserve">Самарской области </w:t>
      </w:r>
      <w:r w:rsidRPr="009B229C">
        <w:rPr>
          <w:sz w:val="28"/>
          <w:szCs w:val="28"/>
        </w:rPr>
        <w:t>возвращает Вам указанное выше заявление и приложенные к нему документы по следующей причине: _____</w:t>
      </w:r>
      <w:r w:rsidRPr="009B229C">
        <w:rPr>
          <w:rStyle w:val="ad"/>
          <w:sz w:val="28"/>
          <w:szCs w:val="28"/>
        </w:rPr>
        <w:footnoteReference w:id="13"/>
      </w:r>
      <w:r w:rsidRPr="009B229C">
        <w:rPr>
          <w:sz w:val="28"/>
          <w:szCs w:val="28"/>
        </w:rPr>
        <w:t xml:space="preserve">. </w:t>
      </w:r>
    </w:p>
    <w:p w14:paraId="323490D2" w14:textId="77777777" w:rsidR="00C90273" w:rsidRPr="009B229C" w:rsidRDefault="00C90273" w:rsidP="00C90273">
      <w:pPr>
        <w:widowControl w:val="0"/>
        <w:autoSpaceDE w:val="0"/>
        <w:autoSpaceDN w:val="0"/>
        <w:adjustRightInd w:val="0"/>
        <w:ind w:firstLine="709"/>
        <w:jc w:val="both"/>
        <w:rPr>
          <w:sz w:val="28"/>
          <w:szCs w:val="28"/>
        </w:rPr>
      </w:pPr>
    </w:p>
    <w:p w14:paraId="25A48DE6" w14:textId="77777777" w:rsidR="00C90273" w:rsidRPr="009B229C" w:rsidRDefault="00C90273" w:rsidP="00C90273">
      <w:pPr>
        <w:widowControl w:val="0"/>
        <w:autoSpaceDE w:val="0"/>
        <w:autoSpaceDN w:val="0"/>
        <w:adjustRightInd w:val="0"/>
        <w:ind w:firstLine="709"/>
        <w:jc w:val="both"/>
        <w:rPr>
          <w:sz w:val="28"/>
          <w:szCs w:val="28"/>
        </w:rPr>
      </w:pPr>
      <w:r w:rsidRPr="009B229C">
        <w:rPr>
          <w:sz w:val="28"/>
          <w:szCs w:val="28"/>
        </w:rPr>
        <w:t>Приложения:</w:t>
      </w:r>
    </w:p>
    <w:p w14:paraId="34E48094" w14:textId="77777777" w:rsidR="00C90273" w:rsidRPr="009B229C" w:rsidRDefault="00C90273" w:rsidP="00C90273">
      <w:pPr>
        <w:widowControl w:val="0"/>
        <w:autoSpaceDE w:val="0"/>
        <w:autoSpaceDN w:val="0"/>
        <w:adjustRightInd w:val="0"/>
        <w:ind w:firstLine="709"/>
        <w:jc w:val="both"/>
        <w:rPr>
          <w:sz w:val="28"/>
          <w:szCs w:val="28"/>
        </w:rPr>
      </w:pPr>
      <w:r w:rsidRPr="009B229C">
        <w:rPr>
          <w:sz w:val="28"/>
          <w:szCs w:val="28"/>
        </w:rPr>
        <w:t>___</w:t>
      </w:r>
      <w:r w:rsidRPr="009B229C">
        <w:rPr>
          <w:rStyle w:val="ad"/>
          <w:sz w:val="28"/>
          <w:szCs w:val="28"/>
        </w:rPr>
        <w:footnoteReference w:id="14"/>
      </w:r>
      <w:r w:rsidRPr="009B229C">
        <w:rPr>
          <w:sz w:val="28"/>
          <w:szCs w:val="28"/>
        </w:rPr>
        <w:t>.</w:t>
      </w:r>
    </w:p>
    <w:p w14:paraId="3D25874E" w14:textId="77777777" w:rsidR="00C90273" w:rsidRPr="009B229C" w:rsidRDefault="00C90273" w:rsidP="00C90273">
      <w:pPr>
        <w:widowControl w:val="0"/>
        <w:autoSpaceDE w:val="0"/>
        <w:autoSpaceDN w:val="0"/>
        <w:adjustRightInd w:val="0"/>
        <w:jc w:val="both"/>
        <w:rPr>
          <w:i/>
        </w:rPr>
      </w:pPr>
    </w:p>
    <w:p w14:paraId="140E3CD7" w14:textId="32E17A1C" w:rsidR="008E22F1" w:rsidRPr="006229C6" w:rsidRDefault="008E22F1" w:rsidP="008E22F1">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14:paraId="27C8D3D4" w14:textId="49FCA575" w:rsidR="00795A75" w:rsidRDefault="00795A75" w:rsidP="00D75E1B">
      <w:pPr>
        <w:rPr>
          <w:sz w:val="28"/>
          <w:szCs w:val="28"/>
        </w:rPr>
      </w:pPr>
      <w:r w:rsidRPr="00795A75">
        <w:rPr>
          <w:sz w:val="28"/>
          <w:szCs w:val="28"/>
        </w:rPr>
        <w:t xml:space="preserve">сельского поселения </w:t>
      </w:r>
      <w:r w:rsidR="00F67002">
        <w:rPr>
          <w:sz w:val="28"/>
          <w:szCs w:val="28"/>
        </w:rPr>
        <w:t>Троицкое</w:t>
      </w:r>
      <w:r w:rsidRPr="00795A75">
        <w:rPr>
          <w:sz w:val="28"/>
          <w:szCs w:val="28"/>
        </w:rPr>
        <w:t xml:space="preserve"> </w:t>
      </w:r>
    </w:p>
    <w:p w14:paraId="1CB6D499" w14:textId="50605459" w:rsidR="00546B03" w:rsidRDefault="00795A75" w:rsidP="00D75E1B">
      <w:pPr>
        <w:rPr>
          <w:color w:val="000000" w:themeColor="text1"/>
          <w:sz w:val="22"/>
          <w:szCs w:val="22"/>
        </w:rPr>
      </w:pPr>
      <w:r w:rsidRPr="00795A75">
        <w:rPr>
          <w:sz w:val="28"/>
          <w:szCs w:val="28"/>
        </w:rPr>
        <w:t xml:space="preserve">муниципального района </w:t>
      </w:r>
      <w:r w:rsidR="00E96EA5">
        <w:rPr>
          <w:sz w:val="28"/>
          <w:szCs w:val="28"/>
        </w:rPr>
        <w:t>Сызранский</w:t>
      </w:r>
      <w:r w:rsidRPr="00795A75">
        <w:rPr>
          <w:sz w:val="28"/>
          <w:szCs w:val="28"/>
        </w:rPr>
        <w:t xml:space="preserve">  </w:t>
      </w:r>
      <w:r w:rsidR="00546B03">
        <w:rPr>
          <w:color w:val="000000" w:themeColor="text1"/>
          <w:sz w:val="22"/>
          <w:szCs w:val="22"/>
        </w:rPr>
        <w:t xml:space="preserve"> </w:t>
      </w:r>
    </w:p>
    <w:p w14:paraId="2E47D8D7" w14:textId="596BEED9" w:rsidR="008E22F1"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8E22F1" w:rsidRPr="006229C6">
        <w:rPr>
          <w:sz w:val="28"/>
          <w:szCs w:val="28"/>
        </w:rPr>
        <w:t>____________ __________________</w:t>
      </w:r>
    </w:p>
    <w:p w14:paraId="15568215" w14:textId="77777777" w:rsidR="008E22F1" w:rsidRPr="006229C6" w:rsidRDefault="008E22F1" w:rsidP="008E22F1">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14:paraId="32C913AB" w14:textId="77777777" w:rsidR="008E22F1" w:rsidRPr="006229C6" w:rsidRDefault="008E22F1" w:rsidP="008E22F1">
      <w:pPr>
        <w:rPr>
          <w:sz w:val="28"/>
          <w:szCs w:val="28"/>
        </w:rPr>
      </w:pPr>
      <w:r w:rsidRPr="006229C6">
        <w:rPr>
          <w:sz w:val="28"/>
          <w:szCs w:val="28"/>
        </w:rPr>
        <w:tab/>
      </w:r>
      <w:r w:rsidRPr="006229C6">
        <w:rPr>
          <w:sz w:val="28"/>
          <w:szCs w:val="28"/>
        </w:rPr>
        <w:tab/>
      </w:r>
      <w:r>
        <w:rPr>
          <w:sz w:val="28"/>
          <w:szCs w:val="28"/>
        </w:rPr>
        <w:t>М.П.</w:t>
      </w:r>
      <w:r w:rsidRPr="006229C6">
        <w:rPr>
          <w:sz w:val="28"/>
          <w:szCs w:val="28"/>
        </w:rPr>
        <w:tab/>
      </w:r>
      <w:r w:rsidRPr="006229C6">
        <w:rPr>
          <w:sz w:val="28"/>
          <w:szCs w:val="28"/>
        </w:rPr>
        <w:tab/>
      </w:r>
    </w:p>
    <w:p w14:paraId="53E403C4" w14:textId="77777777" w:rsidR="00C90273" w:rsidRPr="009B229C" w:rsidRDefault="00C90273" w:rsidP="00C90273">
      <w:pPr>
        <w:widowControl w:val="0"/>
        <w:autoSpaceDE w:val="0"/>
        <w:autoSpaceDN w:val="0"/>
        <w:adjustRightInd w:val="0"/>
        <w:rPr>
          <w:sz w:val="28"/>
          <w:szCs w:val="28"/>
        </w:rPr>
      </w:pPr>
    </w:p>
    <w:p w14:paraId="0F89F8C0" w14:textId="77777777" w:rsidR="0035491C" w:rsidRDefault="0035491C" w:rsidP="00C90273">
      <w:pPr>
        <w:pStyle w:val="ConsPlusNormal"/>
        <w:widowControl/>
        <w:ind w:left="4395" w:firstLine="0"/>
        <w:jc w:val="center"/>
        <w:outlineLvl w:val="0"/>
        <w:rPr>
          <w:rFonts w:ascii="Times New Roman" w:hAnsi="Times New Roman" w:cs="Times New Roman"/>
          <w:sz w:val="28"/>
          <w:szCs w:val="28"/>
        </w:rPr>
      </w:pPr>
    </w:p>
    <w:p w14:paraId="3C20065C" w14:textId="77777777" w:rsidR="0035491C" w:rsidRDefault="0035491C" w:rsidP="00C90273">
      <w:pPr>
        <w:pStyle w:val="ConsPlusNormal"/>
        <w:widowControl/>
        <w:ind w:left="4395" w:firstLine="0"/>
        <w:jc w:val="center"/>
        <w:outlineLvl w:val="0"/>
        <w:rPr>
          <w:rFonts w:ascii="Times New Roman" w:hAnsi="Times New Roman" w:cs="Times New Roman"/>
          <w:sz w:val="28"/>
          <w:szCs w:val="28"/>
        </w:rPr>
      </w:pPr>
    </w:p>
    <w:p w14:paraId="6D7147DF" w14:textId="3B18A934" w:rsidR="00C90273" w:rsidRPr="009B229C" w:rsidRDefault="0007626F" w:rsidP="00C90273">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9</w:t>
      </w:r>
    </w:p>
    <w:p w14:paraId="2DDF35C4" w14:textId="33A0C26D" w:rsidR="00C90273" w:rsidRPr="009B229C" w:rsidRDefault="00C90273" w:rsidP="00C90273">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07626F" w:rsidRPr="00807005">
        <w:rPr>
          <w:sz w:val="28"/>
          <w:szCs w:val="28"/>
        </w:rPr>
        <w:t>»</w:t>
      </w:r>
    </w:p>
    <w:p w14:paraId="671E6E80" w14:textId="77777777" w:rsidR="00052808" w:rsidRPr="009B229C" w:rsidRDefault="00052808" w:rsidP="0007626F">
      <w:pPr>
        <w:rPr>
          <w:sz w:val="28"/>
          <w:szCs w:val="28"/>
        </w:rPr>
      </w:pPr>
    </w:p>
    <w:p w14:paraId="15821D96" w14:textId="77777777" w:rsidR="00052808" w:rsidRPr="009B229C" w:rsidRDefault="00052808" w:rsidP="00052808">
      <w:pPr>
        <w:widowControl w:val="0"/>
        <w:autoSpaceDE w:val="0"/>
        <w:autoSpaceDN w:val="0"/>
        <w:adjustRightInd w:val="0"/>
        <w:jc w:val="center"/>
        <w:rPr>
          <w:sz w:val="28"/>
          <w:szCs w:val="28"/>
        </w:rPr>
      </w:pPr>
      <w:r w:rsidRPr="009B229C">
        <w:rPr>
          <w:sz w:val="28"/>
          <w:szCs w:val="28"/>
        </w:rPr>
        <w:t>Примерная форма извещения</w:t>
      </w:r>
    </w:p>
    <w:p w14:paraId="3BB5CB59" w14:textId="77777777" w:rsidR="00052808" w:rsidRPr="009B229C" w:rsidRDefault="00052808" w:rsidP="00052808">
      <w:pPr>
        <w:widowControl w:val="0"/>
        <w:autoSpaceDE w:val="0"/>
        <w:autoSpaceDN w:val="0"/>
        <w:adjustRightInd w:val="0"/>
        <w:ind w:firstLine="708"/>
        <w:jc w:val="center"/>
      </w:pPr>
    </w:p>
    <w:p w14:paraId="4846F697" w14:textId="77777777" w:rsidR="00052808" w:rsidRPr="009B229C" w:rsidRDefault="00052808" w:rsidP="00052808">
      <w:pPr>
        <w:widowControl w:val="0"/>
        <w:autoSpaceDE w:val="0"/>
        <w:autoSpaceDN w:val="0"/>
        <w:adjustRightInd w:val="0"/>
        <w:jc w:val="center"/>
        <w:rPr>
          <w:sz w:val="28"/>
          <w:szCs w:val="28"/>
        </w:rPr>
      </w:pPr>
      <w:r w:rsidRPr="009B229C">
        <w:rPr>
          <w:sz w:val="28"/>
          <w:szCs w:val="28"/>
        </w:rPr>
        <w:t xml:space="preserve">Извещение о предоставлении земельного участка </w:t>
      </w:r>
    </w:p>
    <w:p w14:paraId="656ECFDA" w14:textId="77777777" w:rsidR="00052808" w:rsidRPr="009B229C" w:rsidRDefault="00052808" w:rsidP="00052808">
      <w:pPr>
        <w:widowControl w:val="0"/>
        <w:autoSpaceDE w:val="0"/>
        <w:autoSpaceDN w:val="0"/>
        <w:adjustRightInd w:val="0"/>
        <w:jc w:val="center"/>
        <w:rPr>
          <w:sz w:val="28"/>
          <w:szCs w:val="28"/>
        </w:rPr>
      </w:pPr>
      <w:r w:rsidRPr="009B229C">
        <w:rPr>
          <w:sz w:val="28"/>
          <w:szCs w:val="28"/>
        </w:rPr>
        <w:t xml:space="preserve">для индивидуального жилищного строительства/ ведения личного подсобного хозяйства в границах населенного пункта/ </w:t>
      </w:r>
    </w:p>
    <w:p w14:paraId="6728C598" w14:textId="69CD2D89" w:rsidR="00052808" w:rsidRPr="009B229C" w:rsidRDefault="00052808" w:rsidP="00052808">
      <w:pPr>
        <w:widowControl w:val="0"/>
        <w:autoSpaceDE w:val="0"/>
        <w:autoSpaceDN w:val="0"/>
        <w:adjustRightInd w:val="0"/>
        <w:jc w:val="center"/>
        <w:rPr>
          <w:sz w:val="28"/>
          <w:szCs w:val="28"/>
        </w:rPr>
      </w:pPr>
      <w:r w:rsidRPr="009B229C">
        <w:rPr>
          <w:sz w:val="28"/>
          <w:szCs w:val="28"/>
        </w:rPr>
        <w:t>садоводства/ осуществления крестьянским (фермерским) хозяйством его деятельности</w:t>
      </w:r>
    </w:p>
    <w:p w14:paraId="22314B89" w14:textId="77777777" w:rsidR="00052808" w:rsidRPr="009B229C" w:rsidRDefault="00052808" w:rsidP="00052808">
      <w:pPr>
        <w:widowControl w:val="0"/>
        <w:autoSpaceDE w:val="0"/>
        <w:autoSpaceDN w:val="0"/>
        <w:adjustRightInd w:val="0"/>
        <w:jc w:val="center"/>
        <w:rPr>
          <w:i/>
        </w:rPr>
      </w:pPr>
      <w:r w:rsidRPr="009B229C">
        <w:rPr>
          <w:i/>
        </w:rPr>
        <w:t>(ненужное удалить)</w:t>
      </w:r>
    </w:p>
    <w:p w14:paraId="582B8F26" w14:textId="77777777" w:rsidR="00052808" w:rsidRPr="009B229C" w:rsidRDefault="00052808" w:rsidP="00052808">
      <w:pPr>
        <w:widowControl w:val="0"/>
        <w:autoSpaceDE w:val="0"/>
        <w:autoSpaceDN w:val="0"/>
        <w:adjustRightInd w:val="0"/>
        <w:jc w:val="center"/>
      </w:pPr>
    </w:p>
    <w:p w14:paraId="1A1F907B" w14:textId="3142989B" w:rsidR="00052808" w:rsidRPr="009B229C" w:rsidRDefault="004F09A6" w:rsidP="0013429B">
      <w:pPr>
        <w:widowControl w:val="0"/>
        <w:autoSpaceDE w:val="0"/>
        <w:autoSpaceDN w:val="0"/>
        <w:adjustRightInd w:val="0"/>
        <w:ind w:firstLine="709"/>
        <w:jc w:val="both"/>
        <w:rPr>
          <w:sz w:val="28"/>
          <w:szCs w:val="28"/>
        </w:rPr>
      </w:pPr>
      <w:r>
        <w:rPr>
          <w:sz w:val="28"/>
          <w:szCs w:val="28"/>
        </w:rPr>
        <w:t>Администрация</w:t>
      </w:r>
      <w:r w:rsidR="00C62555">
        <w:rPr>
          <w:sz w:val="28"/>
          <w:szCs w:val="28"/>
        </w:rPr>
        <w:t xml:space="preserve"> </w:t>
      </w:r>
      <w:r w:rsidR="00795A75" w:rsidRPr="00795A75">
        <w:rPr>
          <w:sz w:val="28"/>
          <w:szCs w:val="28"/>
        </w:rPr>
        <w:t xml:space="preserve">сельского поселения </w:t>
      </w:r>
      <w:r w:rsidR="00F67002">
        <w:rPr>
          <w:sz w:val="28"/>
          <w:szCs w:val="28"/>
        </w:rPr>
        <w:t>Троицкое</w:t>
      </w:r>
      <w:r w:rsidR="00795A75" w:rsidRPr="00795A75">
        <w:rPr>
          <w:sz w:val="28"/>
          <w:szCs w:val="28"/>
        </w:rPr>
        <w:t xml:space="preserve"> муниципального района </w:t>
      </w:r>
      <w:r w:rsidR="00E96EA5">
        <w:rPr>
          <w:sz w:val="28"/>
          <w:szCs w:val="28"/>
        </w:rPr>
        <w:t>Сызранский</w:t>
      </w:r>
      <w:r w:rsidR="00795A75" w:rsidRPr="00795A75">
        <w:rPr>
          <w:sz w:val="28"/>
          <w:szCs w:val="28"/>
        </w:rPr>
        <w:t xml:space="preserve">  </w:t>
      </w:r>
      <w:r w:rsidR="0013429B" w:rsidRPr="0013429B">
        <w:rPr>
          <w:sz w:val="28"/>
          <w:szCs w:val="28"/>
        </w:rPr>
        <w:t xml:space="preserve">Самарской области </w:t>
      </w:r>
      <w:r w:rsidR="00052808" w:rsidRPr="009B229C">
        <w:rPr>
          <w:sz w:val="28"/>
          <w:szCs w:val="28"/>
        </w:rPr>
        <w:t xml:space="preserve">информирует о возможности предоставления в собственность / в аренду на ____ лет </w:t>
      </w:r>
      <w:r w:rsidR="00052808" w:rsidRPr="009B229C">
        <w:rPr>
          <w:i/>
        </w:rPr>
        <w:t>(ненужное удалить)</w:t>
      </w:r>
      <w:r w:rsidR="00052808" w:rsidRPr="009B229C">
        <w:rPr>
          <w:sz w:val="28"/>
          <w:szCs w:val="28"/>
        </w:rPr>
        <w:t xml:space="preserve">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его деятельности </w:t>
      </w:r>
      <w:r w:rsidR="00052808" w:rsidRPr="009B229C">
        <w:rPr>
          <w:i/>
        </w:rPr>
        <w:t>(ненужное удалить)</w:t>
      </w:r>
      <w:r w:rsidR="00052808" w:rsidRPr="009B229C">
        <w:rPr>
          <w:sz w:val="28"/>
          <w:szCs w:val="28"/>
        </w:rPr>
        <w:t xml:space="preserve"> следующего земельного участка:</w:t>
      </w:r>
    </w:p>
    <w:p w14:paraId="47F672D5" w14:textId="77777777" w:rsidR="00052808" w:rsidRPr="009B229C" w:rsidRDefault="00052808" w:rsidP="00052808">
      <w:pPr>
        <w:widowControl w:val="0"/>
        <w:autoSpaceDE w:val="0"/>
        <w:autoSpaceDN w:val="0"/>
        <w:adjustRightInd w:val="0"/>
        <w:ind w:firstLine="709"/>
        <w:jc w:val="both"/>
        <w:rPr>
          <w:sz w:val="28"/>
          <w:szCs w:val="28"/>
        </w:rPr>
      </w:pPr>
      <w:r w:rsidRPr="009B229C">
        <w:rPr>
          <w:sz w:val="28"/>
          <w:szCs w:val="28"/>
        </w:rPr>
        <w:t>адрес (описание местоположения) ___________________;</w:t>
      </w:r>
    </w:p>
    <w:p w14:paraId="54A03F67" w14:textId="77777777" w:rsidR="00052808" w:rsidRPr="009B229C" w:rsidRDefault="00052808" w:rsidP="00052808">
      <w:pPr>
        <w:widowControl w:val="0"/>
        <w:autoSpaceDE w:val="0"/>
        <w:autoSpaceDN w:val="0"/>
        <w:adjustRightInd w:val="0"/>
        <w:ind w:firstLine="709"/>
        <w:jc w:val="both"/>
        <w:rPr>
          <w:sz w:val="28"/>
          <w:szCs w:val="28"/>
        </w:rPr>
      </w:pPr>
      <w:r w:rsidRPr="009B229C">
        <w:rPr>
          <w:sz w:val="28"/>
          <w:szCs w:val="28"/>
        </w:rPr>
        <w:t>кадастровый</w:t>
      </w:r>
      <w:r w:rsidRPr="009B229C">
        <w:rPr>
          <w:rStyle w:val="ad"/>
          <w:sz w:val="28"/>
          <w:szCs w:val="28"/>
        </w:rPr>
        <w:footnoteReference w:id="15"/>
      </w:r>
      <w:r w:rsidRPr="009B229C">
        <w:rPr>
          <w:sz w:val="28"/>
          <w:szCs w:val="28"/>
        </w:rPr>
        <w:t>/ условный</w:t>
      </w:r>
      <w:r w:rsidRPr="009B229C">
        <w:rPr>
          <w:rStyle w:val="ad"/>
          <w:sz w:val="28"/>
          <w:szCs w:val="28"/>
        </w:rPr>
        <w:footnoteReference w:id="16"/>
      </w:r>
      <w:r w:rsidRPr="009B229C">
        <w:rPr>
          <w:sz w:val="28"/>
          <w:szCs w:val="28"/>
        </w:rPr>
        <w:t xml:space="preserve"> номер ________________;</w:t>
      </w:r>
    </w:p>
    <w:p w14:paraId="22AD2D15" w14:textId="77777777" w:rsidR="00052808" w:rsidRPr="009B229C" w:rsidRDefault="00052808" w:rsidP="00052808">
      <w:pPr>
        <w:widowControl w:val="0"/>
        <w:autoSpaceDE w:val="0"/>
        <w:autoSpaceDN w:val="0"/>
        <w:adjustRightInd w:val="0"/>
        <w:ind w:firstLine="709"/>
        <w:jc w:val="both"/>
        <w:rPr>
          <w:sz w:val="28"/>
          <w:szCs w:val="28"/>
        </w:rPr>
      </w:pPr>
      <w:r w:rsidRPr="009B229C">
        <w:rPr>
          <w:sz w:val="28"/>
          <w:szCs w:val="28"/>
        </w:rPr>
        <w:t>площадь земельного участка _______________</w:t>
      </w:r>
      <w:r w:rsidRPr="009B229C">
        <w:rPr>
          <w:rStyle w:val="ad"/>
          <w:sz w:val="28"/>
          <w:szCs w:val="28"/>
        </w:rPr>
        <w:footnoteReference w:id="17"/>
      </w:r>
      <w:r w:rsidRPr="009B229C">
        <w:rPr>
          <w:sz w:val="28"/>
          <w:szCs w:val="28"/>
        </w:rPr>
        <w:t>.</w:t>
      </w:r>
    </w:p>
    <w:p w14:paraId="68A75039" w14:textId="0FC43535" w:rsidR="00052808" w:rsidRPr="009B229C" w:rsidRDefault="00052808" w:rsidP="0013429B">
      <w:pPr>
        <w:ind w:firstLine="708"/>
        <w:jc w:val="both"/>
        <w:rPr>
          <w:sz w:val="28"/>
          <w:szCs w:val="28"/>
        </w:rPr>
      </w:pPr>
      <w:r w:rsidRPr="009B229C">
        <w:rPr>
          <w:sz w:val="28"/>
          <w:szCs w:val="28"/>
        </w:rPr>
        <w:t>Образование земельного участка предусмотрено проектом межевания территории, утвержденным (</w:t>
      </w:r>
      <w:r w:rsidRPr="009B229C">
        <w:rPr>
          <w:i/>
        </w:rPr>
        <w:t>указываются реквизиты решения об утверждении проекта межевания территории: форма правового акта, наименование принявшего его органа, дата, номер и наименование правового акта)</w:t>
      </w:r>
      <w:r w:rsidRPr="009B229C">
        <w:rPr>
          <w:sz w:val="28"/>
          <w:szCs w:val="28"/>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5" w:history="1">
        <w:r w:rsidRPr="009B229C">
          <w:rPr>
            <w:rStyle w:val="ae"/>
            <w:color w:val="auto"/>
            <w:sz w:val="28"/>
            <w:szCs w:val="28"/>
            <w:u w:val="none"/>
            <w:lang w:val="en-US"/>
          </w:rPr>
          <w:t>www</w:t>
        </w:r>
        <w:r w:rsidRPr="009B229C">
          <w:rPr>
            <w:rStyle w:val="ae"/>
            <w:color w:val="auto"/>
            <w:sz w:val="28"/>
            <w:szCs w:val="28"/>
            <w:u w:val="none"/>
          </w:rPr>
          <w:t>.</w:t>
        </w:r>
        <w:proofErr w:type="spellStart"/>
        <w:r w:rsidRPr="009B229C">
          <w:rPr>
            <w:rStyle w:val="ae"/>
            <w:color w:val="auto"/>
            <w:sz w:val="28"/>
            <w:szCs w:val="28"/>
            <w:u w:val="none"/>
            <w:lang w:val="en-US"/>
          </w:rPr>
          <w:t>torgi</w:t>
        </w:r>
        <w:proofErr w:type="spellEnd"/>
        <w:r w:rsidRPr="009B229C">
          <w:rPr>
            <w:rStyle w:val="ae"/>
            <w:color w:val="auto"/>
            <w:sz w:val="28"/>
            <w:szCs w:val="28"/>
            <w:u w:val="none"/>
          </w:rPr>
          <w:t>.</w:t>
        </w:r>
        <w:proofErr w:type="spellStart"/>
        <w:r w:rsidRPr="009B229C">
          <w:rPr>
            <w:rStyle w:val="ae"/>
            <w:color w:val="auto"/>
            <w:sz w:val="28"/>
            <w:szCs w:val="28"/>
            <w:u w:val="none"/>
            <w:lang w:val="en-US"/>
          </w:rPr>
          <w:t>gov</w:t>
        </w:r>
        <w:proofErr w:type="spellEnd"/>
        <w:r w:rsidRPr="009B229C">
          <w:rPr>
            <w:rStyle w:val="ae"/>
            <w:color w:val="auto"/>
            <w:sz w:val="28"/>
            <w:szCs w:val="28"/>
            <w:u w:val="none"/>
          </w:rPr>
          <w:t>.</w:t>
        </w:r>
        <w:proofErr w:type="spellStart"/>
        <w:r w:rsidRPr="009B229C">
          <w:rPr>
            <w:rStyle w:val="ae"/>
            <w:color w:val="auto"/>
            <w:sz w:val="28"/>
            <w:szCs w:val="28"/>
            <w:u w:val="none"/>
            <w:lang w:val="en-US"/>
          </w:rPr>
          <w:t>ru</w:t>
        </w:r>
        <w:proofErr w:type="spellEnd"/>
      </w:hyperlink>
      <w:r w:rsidRPr="009B229C">
        <w:rPr>
          <w:sz w:val="28"/>
          <w:szCs w:val="28"/>
        </w:rPr>
        <w:t xml:space="preserve"> и на официальном сайте </w:t>
      </w:r>
      <w:r w:rsidR="00471424">
        <w:rPr>
          <w:sz w:val="28"/>
          <w:szCs w:val="28"/>
        </w:rPr>
        <w:t>Администрации</w:t>
      </w:r>
      <w:r w:rsidR="00666008">
        <w:rPr>
          <w:sz w:val="28"/>
          <w:szCs w:val="28"/>
        </w:rPr>
        <w:t xml:space="preserve"> </w:t>
      </w:r>
      <w:r w:rsidR="00795A75" w:rsidRPr="00795A75">
        <w:rPr>
          <w:sz w:val="28"/>
          <w:szCs w:val="28"/>
        </w:rPr>
        <w:t xml:space="preserve">сельского поселения </w:t>
      </w:r>
      <w:r w:rsidR="00F67002">
        <w:rPr>
          <w:sz w:val="28"/>
          <w:szCs w:val="28"/>
        </w:rPr>
        <w:t>Троицкое</w:t>
      </w:r>
      <w:r w:rsidR="00795A75" w:rsidRPr="00795A75">
        <w:rPr>
          <w:sz w:val="28"/>
          <w:szCs w:val="28"/>
        </w:rPr>
        <w:t xml:space="preserve"> муниципального района </w:t>
      </w:r>
      <w:proofErr w:type="spellStart"/>
      <w:r w:rsidR="00E96EA5">
        <w:rPr>
          <w:sz w:val="28"/>
          <w:szCs w:val="28"/>
        </w:rPr>
        <w:t>Сызранский</w:t>
      </w:r>
      <w:proofErr w:type="spellEnd"/>
      <w:r w:rsidR="00795A75" w:rsidRPr="00795A75">
        <w:rPr>
          <w:sz w:val="28"/>
          <w:szCs w:val="28"/>
        </w:rPr>
        <w:t xml:space="preserve">  </w:t>
      </w:r>
      <w:r w:rsidR="0013429B" w:rsidRPr="0013429B">
        <w:rPr>
          <w:sz w:val="28"/>
          <w:szCs w:val="28"/>
        </w:rPr>
        <w:t xml:space="preserve">Самарской области </w:t>
      </w:r>
      <w:r w:rsidR="00C6500D" w:rsidRPr="009B229C">
        <w:rPr>
          <w:sz w:val="28"/>
          <w:szCs w:val="28"/>
        </w:rPr>
        <w:t>по адресам</w:t>
      </w:r>
      <w:r w:rsidRPr="009B229C">
        <w:rPr>
          <w:sz w:val="28"/>
          <w:szCs w:val="28"/>
        </w:rPr>
        <w:t xml:space="preserve">: ______ / схемой расположения территории, имеющейся </w:t>
      </w:r>
      <w:r w:rsidRPr="009B229C">
        <w:rPr>
          <w:sz w:val="28"/>
          <w:szCs w:val="28"/>
        </w:rPr>
        <w:lastRenderedPageBreak/>
        <w:t xml:space="preserve">на бумажном носителе, ознакомиться с которой можно ____ </w:t>
      </w:r>
      <w:r w:rsidRPr="009B229C">
        <w:rPr>
          <w:i/>
        </w:rPr>
        <w:t>(указываются дата и время ознакомления)</w:t>
      </w:r>
      <w:r w:rsidRPr="009B229C">
        <w:rPr>
          <w:sz w:val="28"/>
          <w:szCs w:val="28"/>
        </w:rPr>
        <w:t xml:space="preserve"> по адресу: ___ </w:t>
      </w:r>
      <w:r w:rsidRPr="009B229C">
        <w:rPr>
          <w:i/>
        </w:rPr>
        <w:t>(ненужное удалить)</w:t>
      </w:r>
      <w:r w:rsidRPr="009B229C">
        <w:rPr>
          <w:rStyle w:val="ad"/>
          <w:sz w:val="28"/>
          <w:szCs w:val="28"/>
        </w:rPr>
        <w:t xml:space="preserve"> </w:t>
      </w:r>
      <w:r w:rsidRPr="009B229C">
        <w:rPr>
          <w:rStyle w:val="ad"/>
          <w:sz w:val="28"/>
          <w:szCs w:val="28"/>
        </w:rPr>
        <w:footnoteReference w:id="18"/>
      </w:r>
      <w:r w:rsidRPr="009B229C">
        <w:rPr>
          <w:sz w:val="28"/>
          <w:szCs w:val="28"/>
        </w:rPr>
        <w:t>.</w:t>
      </w:r>
    </w:p>
    <w:p w14:paraId="75BD937D" w14:textId="4962C647" w:rsidR="00052808" w:rsidRPr="0013429B" w:rsidRDefault="00052808" w:rsidP="0013429B">
      <w:pPr>
        <w:widowControl w:val="0"/>
        <w:autoSpaceDE w:val="0"/>
        <w:autoSpaceDN w:val="0"/>
        <w:adjustRightInd w:val="0"/>
        <w:ind w:firstLine="709"/>
        <w:jc w:val="both"/>
        <w:rPr>
          <w:sz w:val="28"/>
          <w:szCs w:val="28"/>
        </w:rPr>
      </w:pPr>
      <w:r w:rsidRPr="009B229C">
        <w:rPr>
          <w:sz w:val="28"/>
          <w:szCs w:val="28"/>
        </w:rPr>
        <w:t xml:space="preserve">Граждане / граждане и крестьянские (фермерские) хозяйства </w:t>
      </w:r>
      <w:r w:rsidRPr="009B229C">
        <w:rPr>
          <w:i/>
        </w:rPr>
        <w:t>(ненужное удалить)</w:t>
      </w:r>
      <w:r w:rsidRPr="009B229C">
        <w:rPr>
          <w:sz w:val="28"/>
          <w:szCs w:val="28"/>
        </w:rPr>
        <w:t xml:space="preserve">, заинтересованные в предоставлении земельного участка для указанных в настоящем извещении целей, </w:t>
      </w:r>
      <w:r w:rsidR="007712C0" w:rsidRPr="009B229C">
        <w:rPr>
          <w:sz w:val="28"/>
          <w:szCs w:val="28"/>
        </w:rPr>
        <w:t xml:space="preserve">вправе </w:t>
      </w:r>
      <w:r w:rsidRPr="009B229C">
        <w:rPr>
          <w:sz w:val="28"/>
          <w:szCs w:val="28"/>
        </w:rPr>
        <w:t xml:space="preserve">в течение </w:t>
      </w:r>
      <w:r w:rsidR="000B0BA4" w:rsidRPr="009B229C">
        <w:rPr>
          <w:sz w:val="28"/>
          <w:szCs w:val="28"/>
        </w:rPr>
        <w:t xml:space="preserve">30 </w:t>
      </w:r>
      <w:r w:rsidRPr="009B229C">
        <w:rPr>
          <w:sz w:val="28"/>
          <w:szCs w:val="28"/>
        </w:rPr>
        <w:t xml:space="preserve">дней соответственно со дня опубликования и размещения извещения подать </w:t>
      </w:r>
      <w:r w:rsidR="004F09A6">
        <w:rPr>
          <w:sz w:val="28"/>
          <w:szCs w:val="28"/>
        </w:rPr>
        <w:t>в Администрацию</w:t>
      </w:r>
      <w:r w:rsidR="0047245C">
        <w:rPr>
          <w:sz w:val="28"/>
          <w:szCs w:val="28"/>
        </w:rPr>
        <w:t xml:space="preserve"> </w:t>
      </w:r>
      <w:r w:rsidR="00795A75" w:rsidRPr="00795A75">
        <w:rPr>
          <w:sz w:val="28"/>
          <w:szCs w:val="28"/>
        </w:rPr>
        <w:t xml:space="preserve">сельского поселения </w:t>
      </w:r>
      <w:r w:rsidR="00F67002">
        <w:rPr>
          <w:sz w:val="28"/>
          <w:szCs w:val="28"/>
        </w:rPr>
        <w:t>Троицкое</w:t>
      </w:r>
      <w:r w:rsidR="00795A75" w:rsidRPr="00795A75">
        <w:rPr>
          <w:sz w:val="28"/>
          <w:szCs w:val="28"/>
        </w:rPr>
        <w:t xml:space="preserve"> муниципального района </w:t>
      </w:r>
      <w:r w:rsidR="00E96EA5">
        <w:rPr>
          <w:sz w:val="28"/>
          <w:szCs w:val="28"/>
        </w:rPr>
        <w:t>Сызранский</w:t>
      </w:r>
      <w:r w:rsidR="00795A75" w:rsidRPr="00795A75">
        <w:rPr>
          <w:sz w:val="28"/>
          <w:szCs w:val="28"/>
        </w:rPr>
        <w:t xml:space="preserve">  </w:t>
      </w:r>
      <w:r w:rsidR="0013429B" w:rsidRPr="0013429B">
        <w:rPr>
          <w:sz w:val="28"/>
          <w:szCs w:val="28"/>
        </w:rPr>
        <w:t xml:space="preserve">Самарской области </w:t>
      </w:r>
      <w:r w:rsidRPr="009B229C">
        <w:rPr>
          <w:sz w:val="28"/>
          <w:szCs w:val="28"/>
        </w:rPr>
        <w:t xml:space="preserve">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9B229C">
        <w:rPr>
          <w:i/>
        </w:rPr>
        <w:t xml:space="preserve">(ненужное удалить) </w:t>
      </w:r>
      <w:r w:rsidRPr="009B229C">
        <w:rPr>
          <w:sz w:val="28"/>
          <w:szCs w:val="28"/>
        </w:rPr>
        <w:t xml:space="preserve">следующим способом: лично по адресу: ____ / посредством почтовой связи на бумажном носителе по адресу: ____ </w:t>
      </w:r>
      <w:r w:rsidRPr="009B229C">
        <w:rPr>
          <w:i/>
        </w:rPr>
        <w:t xml:space="preserve">(ненужное удалить). </w:t>
      </w:r>
    </w:p>
    <w:p w14:paraId="04D01B20" w14:textId="77777777" w:rsidR="00052808" w:rsidRPr="009B229C" w:rsidRDefault="00052808" w:rsidP="00052808">
      <w:pPr>
        <w:widowControl w:val="0"/>
        <w:autoSpaceDE w:val="0"/>
        <w:autoSpaceDN w:val="0"/>
        <w:adjustRightInd w:val="0"/>
        <w:ind w:firstLine="709"/>
        <w:jc w:val="both"/>
        <w:rPr>
          <w:sz w:val="28"/>
          <w:szCs w:val="28"/>
        </w:rPr>
      </w:pPr>
      <w:r w:rsidRPr="009B229C">
        <w:rPr>
          <w:sz w:val="28"/>
          <w:szCs w:val="28"/>
        </w:rPr>
        <w:t>Прием заявлений оканчивается ______</w:t>
      </w:r>
      <w:r w:rsidRPr="009B229C">
        <w:rPr>
          <w:rStyle w:val="ad"/>
          <w:sz w:val="28"/>
          <w:szCs w:val="28"/>
        </w:rPr>
        <w:footnoteReference w:id="19"/>
      </w:r>
      <w:r w:rsidRPr="009B229C">
        <w:rPr>
          <w:sz w:val="28"/>
          <w:szCs w:val="28"/>
        </w:rPr>
        <w:t>.</w:t>
      </w:r>
    </w:p>
    <w:p w14:paraId="3EAD3FB7" w14:textId="49123971" w:rsidR="00052808" w:rsidRDefault="00052808" w:rsidP="00052808">
      <w:pPr>
        <w:widowControl w:val="0"/>
        <w:autoSpaceDE w:val="0"/>
        <w:autoSpaceDN w:val="0"/>
        <w:adjustRightInd w:val="0"/>
        <w:jc w:val="both"/>
        <w:rPr>
          <w:i/>
        </w:rPr>
      </w:pPr>
    </w:p>
    <w:p w14:paraId="5B328D8C" w14:textId="77777777" w:rsidR="00084F65" w:rsidRPr="009B229C" w:rsidRDefault="00084F65" w:rsidP="00052808">
      <w:pPr>
        <w:widowControl w:val="0"/>
        <w:autoSpaceDE w:val="0"/>
        <w:autoSpaceDN w:val="0"/>
        <w:adjustRightInd w:val="0"/>
        <w:jc w:val="both"/>
        <w:rPr>
          <w:i/>
        </w:rPr>
      </w:pPr>
    </w:p>
    <w:p w14:paraId="21B935A9" w14:textId="4FA8BC34" w:rsidR="00084F65" w:rsidRPr="006229C6" w:rsidRDefault="00084F65" w:rsidP="00084F65">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14:paraId="182197A2" w14:textId="344773E7" w:rsidR="00795A75" w:rsidRDefault="00795A75" w:rsidP="00D75E1B">
      <w:pPr>
        <w:rPr>
          <w:sz w:val="28"/>
          <w:szCs w:val="28"/>
        </w:rPr>
      </w:pPr>
      <w:r w:rsidRPr="00795A75">
        <w:rPr>
          <w:sz w:val="28"/>
          <w:szCs w:val="28"/>
        </w:rPr>
        <w:t xml:space="preserve">сельского поселения </w:t>
      </w:r>
      <w:r w:rsidR="00F67002">
        <w:rPr>
          <w:sz w:val="28"/>
          <w:szCs w:val="28"/>
        </w:rPr>
        <w:t>Троицкое</w:t>
      </w:r>
      <w:r w:rsidRPr="00795A75">
        <w:rPr>
          <w:sz w:val="28"/>
          <w:szCs w:val="28"/>
        </w:rPr>
        <w:t xml:space="preserve"> </w:t>
      </w:r>
    </w:p>
    <w:p w14:paraId="60D73723" w14:textId="155919BB" w:rsidR="00795A75" w:rsidRDefault="00795A75" w:rsidP="00D75E1B">
      <w:pPr>
        <w:rPr>
          <w:sz w:val="28"/>
          <w:szCs w:val="28"/>
        </w:rPr>
      </w:pPr>
      <w:r w:rsidRPr="00795A75">
        <w:rPr>
          <w:sz w:val="28"/>
          <w:szCs w:val="28"/>
        </w:rPr>
        <w:t xml:space="preserve">муниципального района </w:t>
      </w:r>
      <w:r w:rsidR="00E96EA5">
        <w:rPr>
          <w:sz w:val="28"/>
          <w:szCs w:val="28"/>
        </w:rPr>
        <w:t>Сызранский</w:t>
      </w:r>
      <w:r w:rsidRPr="00795A75">
        <w:rPr>
          <w:sz w:val="28"/>
          <w:szCs w:val="28"/>
        </w:rPr>
        <w:t xml:space="preserve">  </w:t>
      </w:r>
    </w:p>
    <w:p w14:paraId="5FA199D8" w14:textId="5BC2F253" w:rsidR="00084F65"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084F65" w:rsidRPr="006229C6">
        <w:rPr>
          <w:sz w:val="28"/>
          <w:szCs w:val="28"/>
        </w:rPr>
        <w:t>____________ __________________</w:t>
      </w:r>
    </w:p>
    <w:p w14:paraId="5597E043" w14:textId="77777777" w:rsidR="00084F65" w:rsidRPr="006229C6" w:rsidRDefault="00084F65" w:rsidP="00084F65">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14:paraId="3E8360A7" w14:textId="77777777" w:rsidR="00084F65" w:rsidRPr="006229C6" w:rsidRDefault="00084F65" w:rsidP="00084F65">
      <w:pPr>
        <w:rPr>
          <w:sz w:val="28"/>
          <w:szCs w:val="28"/>
        </w:rPr>
      </w:pPr>
      <w:r w:rsidRPr="006229C6">
        <w:rPr>
          <w:sz w:val="28"/>
          <w:szCs w:val="28"/>
        </w:rPr>
        <w:tab/>
      </w:r>
      <w:r w:rsidRPr="006229C6">
        <w:rPr>
          <w:sz w:val="28"/>
          <w:szCs w:val="28"/>
        </w:rPr>
        <w:tab/>
      </w:r>
      <w:r>
        <w:rPr>
          <w:sz w:val="28"/>
          <w:szCs w:val="28"/>
        </w:rPr>
        <w:t>М.П.</w:t>
      </w:r>
      <w:r w:rsidRPr="006229C6">
        <w:rPr>
          <w:sz w:val="28"/>
          <w:szCs w:val="28"/>
        </w:rPr>
        <w:tab/>
      </w:r>
      <w:r w:rsidRPr="006229C6">
        <w:rPr>
          <w:sz w:val="28"/>
          <w:szCs w:val="28"/>
        </w:rPr>
        <w:tab/>
      </w:r>
    </w:p>
    <w:p w14:paraId="4DDC0114" w14:textId="77777777" w:rsidR="00052808" w:rsidRPr="009B229C" w:rsidRDefault="00052808" w:rsidP="00052808">
      <w:pPr>
        <w:widowControl w:val="0"/>
        <w:autoSpaceDE w:val="0"/>
        <w:autoSpaceDN w:val="0"/>
        <w:adjustRightInd w:val="0"/>
        <w:rPr>
          <w:sz w:val="28"/>
          <w:szCs w:val="28"/>
        </w:rPr>
      </w:pPr>
    </w:p>
    <w:p w14:paraId="0C222D0B" w14:textId="77777777" w:rsidR="00052808" w:rsidRPr="009B229C" w:rsidRDefault="00052808" w:rsidP="00052808">
      <w:pPr>
        <w:jc w:val="both"/>
        <w:rPr>
          <w:sz w:val="28"/>
          <w:szCs w:val="28"/>
        </w:rPr>
      </w:pPr>
    </w:p>
    <w:p w14:paraId="1626AB22" w14:textId="77777777" w:rsidR="00C90273" w:rsidRPr="009B229C" w:rsidRDefault="00C90273" w:rsidP="00170BF1">
      <w:pPr>
        <w:pStyle w:val="ConsPlusNormal"/>
        <w:ind w:firstLine="709"/>
        <w:jc w:val="both"/>
        <w:outlineLvl w:val="0"/>
        <w:rPr>
          <w:rFonts w:ascii="Times New Roman" w:hAnsi="Times New Roman" w:cs="Times New Roman"/>
          <w:sz w:val="28"/>
          <w:szCs w:val="28"/>
        </w:rPr>
      </w:pPr>
    </w:p>
    <w:p w14:paraId="647FEA4D" w14:textId="77777777" w:rsidR="000122B1" w:rsidRPr="009B229C" w:rsidRDefault="000122B1" w:rsidP="00170BF1">
      <w:pPr>
        <w:pStyle w:val="ConsPlusNormal"/>
        <w:ind w:firstLine="709"/>
        <w:jc w:val="both"/>
        <w:outlineLvl w:val="0"/>
        <w:rPr>
          <w:rFonts w:ascii="Times New Roman" w:hAnsi="Times New Roman" w:cs="Times New Roman"/>
          <w:sz w:val="28"/>
          <w:szCs w:val="28"/>
        </w:rPr>
      </w:pPr>
    </w:p>
    <w:p w14:paraId="1A4C7998" w14:textId="77777777" w:rsidR="000122B1" w:rsidRPr="009B229C" w:rsidRDefault="000122B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br w:type="page"/>
      </w:r>
    </w:p>
    <w:p w14:paraId="02E18C19" w14:textId="77777777" w:rsidR="000122B1" w:rsidRPr="009B229C" w:rsidRDefault="000122B1" w:rsidP="00170BF1">
      <w:pPr>
        <w:pStyle w:val="ConsPlusNormal"/>
        <w:ind w:firstLine="709"/>
        <w:jc w:val="both"/>
        <w:outlineLvl w:val="0"/>
        <w:rPr>
          <w:rFonts w:ascii="Times New Roman" w:hAnsi="Times New Roman" w:cs="Times New Roman"/>
          <w:sz w:val="28"/>
          <w:szCs w:val="28"/>
        </w:rPr>
      </w:pPr>
    </w:p>
    <w:p w14:paraId="21C84053" w14:textId="77777777" w:rsidR="000122B1" w:rsidRPr="009B229C" w:rsidRDefault="0007626F" w:rsidP="000122B1">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10</w:t>
      </w:r>
    </w:p>
    <w:p w14:paraId="1A586E33" w14:textId="394FA29E" w:rsidR="000122B1" w:rsidRPr="009B229C" w:rsidRDefault="000122B1" w:rsidP="000122B1">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A01803" w:rsidRPr="00807005">
        <w:rPr>
          <w:sz w:val="28"/>
          <w:szCs w:val="28"/>
        </w:rPr>
        <w:t>»</w:t>
      </w:r>
    </w:p>
    <w:p w14:paraId="4D884DED" w14:textId="77777777" w:rsidR="000122B1" w:rsidRPr="009B229C" w:rsidRDefault="000122B1" w:rsidP="0007626F">
      <w:pPr>
        <w:pStyle w:val="ConsPlusNormal"/>
        <w:ind w:firstLine="0"/>
        <w:jc w:val="both"/>
        <w:outlineLvl w:val="0"/>
        <w:rPr>
          <w:rFonts w:ascii="Times New Roman" w:hAnsi="Times New Roman" w:cs="Times New Roman"/>
          <w:sz w:val="28"/>
          <w:szCs w:val="28"/>
        </w:rPr>
      </w:pPr>
    </w:p>
    <w:p w14:paraId="01226E2B" w14:textId="77777777" w:rsidR="001E2D61" w:rsidRPr="009B229C" w:rsidRDefault="001E2D61" w:rsidP="001E2D61">
      <w:pPr>
        <w:jc w:val="center"/>
        <w:rPr>
          <w:sz w:val="28"/>
          <w:szCs w:val="28"/>
        </w:rPr>
      </w:pPr>
      <w:r w:rsidRPr="009B229C">
        <w:rPr>
          <w:sz w:val="28"/>
          <w:szCs w:val="28"/>
        </w:rPr>
        <w:t xml:space="preserve">Примерная форма решения </w:t>
      </w:r>
    </w:p>
    <w:p w14:paraId="20E91EC5" w14:textId="628D5B85" w:rsidR="001E2D61" w:rsidRPr="009B229C" w:rsidRDefault="001E2D61" w:rsidP="001E2D61">
      <w:pPr>
        <w:jc w:val="center"/>
        <w:rPr>
          <w:sz w:val="28"/>
          <w:szCs w:val="28"/>
        </w:rPr>
      </w:pPr>
      <w:r w:rsidRPr="009B229C">
        <w:rPr>
          <w:sz w:val="28"/>
          <w:szCs w:val="28"/>
        </w:rPr>
        <w:t>(решение принимается в форме</w:t>
      </w:r>
      <w:r w:rsidR="00327226">
        <w:rPr>
          <w:sz w:val="28"/>
          <w:szCs w:val="28"/>
        </w:rPr>
        <w:t xml:space="preserve"> распоряжения </w:t>
      </w:r>
      <w:r w:rsidR="00471424">
        <w:rPr>
          <w:sz w:val="28"/>
          <w:szCs w:val="28"/>
        </w:rPr>
        <w:t>Администрации</w:t>
      </w:r>
      <w:r w:rsidRPr="009B229C">
        <w:rPr>
          <w:sz w:val="28"/>
          <w:szCs w:val="28"/>
        </w:rPr>
        <w:t>)</w:t>
      </w:r>
    </w:p>
    <w:p w14:paraId="2A4E396B" w14:textId="77777777" w:rsidR="001E2D61" w:rsidRPr="009B229C" w:rsidRDefault="001E2D61" w:rsidP="001E2D61">
      <w:pPr>
        <w:jc w:val="center"/>
      </w:pPr>
    </w:p>
    <w:p w14:paraId="15FD98A6" w14:textId="77777777" w:rsidR="001E2D61" w:rsidRPr="009B229C" w:rsidRDefault="001E2D61" w:rsidP="001E2D61">
      <w:pPr>
        <w:jc w:val="center"/>
      </w:pPr>
    </w:p>
    <w:p w14:paraId="3CD5E12C" w14:textId="3F1E6B21" w:rsidR="001E2D61" w:rsidRPr="009B229C" w:rsidRDefault="001E2D61" w:rsidP="001E2D61">
      <w:pPr>
        <w:jc w:val="center"/>
        <w:rPr>
          <w:sz w:val="28"/>
          <w:szCs w:val="28"/>
        </w:rPr>
      </w:pPr>
      <w:r w:rsidRPr="009B229C">
        <w:rPr>
          <w:sz w:val="28"/>
          <w:szCs w:val="28"/>
        </w:rPr>
        <w:t xml:space="preserve">Об отказе в предварительном согласовании предоставления земельного участка, </w:t>
      </w:r>
      <w:r w:rsidR="00856EAA">
        <w:rPr>
          <w:sz w:val="28"/>
          <w:szCs w:val="28"/>
        </w:rPr>
        <w:t>находящегося в муниципальной собственности</w:t>
      </w:r>
    </w:p>
    <w:p w14:paraId="742C3467" w14:textId="77777777" w:rsidR="001E2D61" w:rsidRPr="009B229C" w:rsidRDefault="001E2D61" w:rsidP="001E2D61">
      <w:pPr>
        <w:jc w:val="center"/>
        <w:rPr>
          <w:sz w:val="28"/>
          <w:szCs w:val="28"/>
        </w:rPr>
      </w:pPr>
    </w:p>
    <w:p w14:paraId="0678CFC5" w14:textId="6C4A8855" w:rsidR="00E77F9A" w:rsidRDefault="001E2D61" w:rsidP="00E77F9A">
      <w:pPr>
        <w:widowControl w:val="0"/>
        <w:autoSpaceDE w:val="0"/>
        <w:autoSpaceDN w:val="0"/>
        <w:adjustRightInd w:val="0"/>
        <w:ind w:firstLine="709"/>
        <w:jc w:val="both"/>
        <w:rPr>
          <w:sz w:val="28"/>
          <w:szCs w:val="28"/>
        </w:rPr>
      </w:pPr>
      <w:r w:rsidRPr="009B229C">
        <w:rPr>
          <w:sz w:val="28"/>
          <w:szCs w:val="28"/>
        </w:rPr>
        <w:t xml:space="preserve">Рассмотрев заявление ___ </w:t>
      </w:r>
      <w:r w:rsidRPr="009B229C">
        <w:rPr>
          <w:i/>
        </w:rPr>
        <w:t xml:space="preserve">(наименование юридического лица либо фамилия, имя и (при наличии) отчество физического лица в родительном падеже) </w:t>
      </w:r>
      <w:r w:rsidRPr="009B229C">
        <w:rPr>
          <w:sz w:val="28"/>
          <w:szCs w:val="28"/>
        </w:rPr>
        <w:t xml:space="preserve">от ____ входящий номер ___ о предварительном согласовании предоставления земельного участка, </w:t>
      </w:r>
      <w:r w:rsidR="00856EAA">
        <w:rPr>
          <w:sz w:val="28"/>
          <w:szCs w:val="28"/>
        </w:rPr>
        <w:t>находящегося в муниципальной собственности</w:t>
      </w:r>
      <w:r w:rsidRPr="009B229C">
        <w:rPr>
          <w:sz w:val="28"/>
          <w:szCs w:val="28"/>
        </w:rPr>
        <w:t>, без проведения торгов, в соответствии с пунктом 8 статьи 39.15 Земельного кодекса Российской Федерации</w:t>
      </w:r>
      <w:r w:rsidR="006A6326">
        <w:rPr>
          <w:sz w:val="28"/>
          <w:szCs w:val="28"/>
        </w:rPr>
        <w:t xml:space="preserve"> </w:t>
      </w:r>
      <w:r w:rsidRPr="009B229C">
        <w:rPr>
          <w:sz w:val="28"/>
          <w:szCs w:val="28"/>
        </w:rPr>
        <w:t xml:space="preserve">/ подпунктом 2 пункта 7 статьи 39.18 Земельного кодекса Российской Федерации </w:t>
      </w:r>
      <w:r w:rsidRPr="009B229C">
        <w:rPr>
          <w:i/>
        </w:rPr>
        <w:t>(ненужное удалить)</w:t>
      </w:r>
      <w:r w:rsidRPr="009B229C">
        <w:rPr>
          <w:sz w:val="28"/>
          <w:szCs w:val="28"/>
        </w:rPr>
        <w:t xml:space="preserve">, Административным регламентом </w:t>
      </w:r>
      <w:r w:rsidR="00E50CBB" w:rsidRPr="00AD5AD3">
        <w:rPr>
          <w:sz w:val="28"/>
          <w:szCs w:val="28"/>
        </w:rPr>
        <w:t xml:space="preserve">предоставления муниципальной </w:t>
      </w:r>
      <w:r w:rsidR="00E50CBB" w:rsidRPr="004D2554">
        <w:rPr>
          <w:sz w:val="28"/>
          <w:szCs w:val="28"/>
        </w:rPr>
        <w:t xml:space="preserve">услуги «Предоставление </w:t>
      </w:r>
      <w:r w:rsidR="00856EAA" w:rsidRPr="00B9469D">
        <w:rPr>
          <w:bCs/>
          <w:sz w:val="28"/>
          <w:szCs w:val="28"/>
        </w:rPr>
        <w:t>земельных участков, находящихся в муниципальной собственности, отдельным категориям физических и юридических лиц без проведения торгов</w:t>
      </w:r>
      <w:r w:rsidR="00E50CBB" w:rsidRPr="00807005">
        <w:rPr>
          <w:sz w:val="28"/>
          <w:szCs w:val="28"/>
        </w:rPr>
        <w:t>»</w:t>
      </w:r>
      <w:r w:rsidR="00E77F9A">
        <w:rPr>
          <w:sz w:val="28"/>
          <w:szCs w:val="28"/>
        </w:rPr>
        <w:t>:</w:t>
      </w:r>
    </w:p>
    <w:p w14:paraId="581AEF98" w14:textId="025D2490" w:rsidR="001E2D61" w:rsidRPr="009B229C" w:rsidRDefault="00E77F9A" w:rsidP="00E77F9A">
      <w:pPr>
        <w:widowControl w:val="0"/>
        <w:autoSpaceDE w:val="0"/>
        <w:autoSpaceDN w:val="0"/>
        <w:adjustRightInd w:val="0"/>
        <w:ind w:firstLine="709"/>
        <w:jc w:val="both"/>
        <w:rPr>
          <w:sz w:val="28"/>
          <w:szCs w:val="28"/>
        </w:rPr>
      </w:pPr>
      <w:r>
        <w:rPr>
          <w:sz w:val="28"/>
          <w:szCs w:val="28"/>
        </w:rPr>
        <w:t xml:space="preserve">1. </w:t>
      </w:r>
      <w:r w:rsidR="001E2D61" w:rsidRPr="009B229C">
        <w:rPr>
          <w:sz w:val="28"/>
          <w:szCs w:val="28"/>
        </w:rPr>
        <w:t xml:space="preserve">Отказать ________ </w:t>
      </w:r>
      <w:r w:rsidR="001E2D61" w:rsidRPr="009B229C">
        <w:rPr>
          <w:i/>
        </w:rPr>
        <w:t xml:space="preserve">(наименование юридического лица либо фамилия, имя и (при наличии) отчество физического лица в дательном падеже), </w:t>
      </w:r>
      <w:r w:rsidR="001E2D61" w:rsidRPr="009B229C">
        <w:rPr>
          <w:sz w:val="28"/>
          <w:szCs w:val="28"/>
        </w:rPr>
        <w:t xml:space="preserve">имеющему место нахождения/ жительства </w:t>
      </w:r>
      <w:r w:rsidR="001E2D61" w:rsidRPr="009B229C">
        <w:rPr>
          <w:i/>
        </w:rPr>
        <w:t>(ненужное удалить)</w:t>
      </w:r>
      <w:r w:rsidR="001E2D61" w:rsidRPr="009B229C">
        <w:rPr>
          <w:sz w:val="28"/>
          <w:szCs w:val="28"/>
        </w:rPr>
        <w:t>: _________, ОГРН</w:t>
      </w:r>
      <w:r w:rsidR="001E2D61" w:rsidRPr="009B229C">
        <w:rPr>
          <w:rStyle w:val="ad"/>
          <w:sz w:val="28"/>
          <w:szCs w:val="28"/>
        </w:rPr>
        <w:footnoteReference w:id="20"/>
      </w:r>
      <w:r w:rsidR="001E2D61" w:rsidRPr="009B229C">
        <w:rPr>
          <w:sz w:val="28"/>
          <w:szCs w:val="28"/>
        </w:rPr>
        <w:t xml:space="preserve"> _____, ИНН ____, дата и место рождения</w:t>
      </w:r>
      <w:r w:rsidR="001E2D61" w:rsidRPr="009B229C">
        <w:rPr>
          <w:rStyle w:val="ad"/>
          <w:sz w:val="28"/>
          <w:szCs w:val="28"/>
        </w:rPr>
        <w:footnoteReference w:id="21"/>
      </w:r>
      <w:r w:rsidR="001E2D61" w:rsidRPr="009B229C">
        <w:rPr>
          <w:sz w:val="28"/>
          <w:szCs w:val="28"/>
        </w:rPr>
        <w:t>: _____, реквизиты документа, удостоверяющего личность:</w:t>
      </w:r>
      <w:r w:rsidR="001E2D61" w:rsidRPr="009B229C">
        <w:rPr>
          <w:i/>
        </w:rPr>
        <w:t xml:space="preserve"> (наименование, серия и номер, дата выдачи, наименование органа, выдавшего документ), </w:t>
      </w:r>
      <w:r w:rsidR="001E2D61" w:rsidRPr="009B229C">
        <w:rPr>
          <w:sz w:val="28"/>
          <w:szCs w:val="28"/>
        </w:rPr>
        <w:t xml:space="preserve">в предварительном согласовании предоставления в _____ </w:t>
      </w:r>
      <w:r w:rsidR="001E2D61" w:rsidRPr="009B229C">
        <w:rPr>
          <w:i/>
        </w:rPr>
        <w:t xml:space="preserve">(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001E2D61" w:rsidRPr="009B229C">
        <w:rPr>
          <w:sz w:val="28"/>
          <w:szCs w:val="28"/>
        </w:rPr>
        <w:t xml:space="preserve">земельного участка из земель, </w:t>
      </w:r>
      <w:r w:rsidR="00856EAA">
        <w:rPr>
          <w:sz w:val="28"/>
          <w:szCs w:val="28"/>
        </w:rPr>
        <w:t>находящихся в муниципальной собственности</w:t>
      </w:r>
      <w:r w:rsidR="001E2D61" w:rsidRPr="009B229C">
        <w:rPr>
          <w:sz w:val="28"/>
          <w:szCs w:val="28"/>
        </w:rPr>
        <w:t>, который предстоит образовать</w:t>
      </w:r>
      <w:r w:rsidR="001E2D61" w:rsidRPr="009B229C">
        <w:rPr>
          <w:rStyle w:val="ad"/>
          <w:sz w:val="28"/>
          <w:szCs w:val="28"/>
        </w:rPr>
        <w:footnoteReference w:id="22"/>
      </w:r>
      <w:r w:rsidR="001E2D61" w:rsidRPr="009B229C">
        <w:rPr>
          <w:sz w:val="28"/>
          <w:szCs w:val="28"/>
        </w:rPr>
        <w:t xml:space="preserve">, имеющего следующие </w:t>
      </w:r>
      <w:r w:rsidR="001E2D61" w:rsidRPr="009B229C">
        <w:rPr>
          <w:sz w:val="28"/>
          <w:szCs w:val="28"/>
        </w:rPr>
        <w:lastRenderedPageBreak/>
        <w:t xml:space="preserve">характеристики: </w:t>
      </w:r>
    </w:p>
    <w:p w14:paraId="1C6683A5" w14:textId="77777777" w:rsidR="001E2D61" w:rsidRPr="009B229C" w:rsidRDefault="001E2D61" w:rsidP="001E2D61">
      <w:pPr>
        <w:pStyle w:val="-31"/>
        <w:widowControl w:val="0"/>
        <w:autoSpaceDE w:val="0"/>
        <w:autoSpaceDN w:val="0"/>
        <w:adjustRightInd w:val="0"/>
        <w:ind w:left="709"/>
        <w:jc w:val="both"/>
        <w:rPr>
          <w:rFonts w:ascii="Times New Roman" w:hAnsi="Times New Roman"/>
          <w:sz w:val="28"/>
          <w:szCs w:val="28"/>
        </w:rPr>
      </w:pPr>
      <w:r w:rsidRPr="009B229C">
        <w:rPr>
          <w:rFonts w:ascii="Times New Roman" w:hAnsi="Times New Roman"/>
          <w:sz w:val="28"/>
          <w:szCs w:val="28"/>
        </w:rPr>
        <w:t xml:space="preserve">площадь _________________, </w:t>
      </w:r>
    </w:p>
    <w:p w14:paraId="23D51A39" w14:textId="77777777" w:rsidR="001E2D61" w:rsidRPr="009B229C" w:rsidRDefault="001E2D61" w:rsidP="001E2D61">
      <w:pPr>
        <w:pStyle w:val="-31"/>
        <w:widowControl w:val="0"/>
        <w:autoSpaceDE w:val="0"/>
        <w:autoSpaceDN w:val="0"/>
        <w:adjustRightInd w:val="0"/>
        <w:ind w:left="709"/>
        <w:jc w:val="both"/>
        <w:rPr>
          <w:rFonts w:ascii="Times New Roman" w:hAnsi="Times New Roman"/>
          <w:sz w:val="28"/>
          <w:szCs w:val="28"/>
        </w:rPr>
      </w:pPr>
      <w:r w:rsidRPr="009B229C">
        <w:rPr>
          <w:rFonts w:ascii="Times New Roman" w:hAnsi="Times New Roman"/>
          <w:sz w:val="28"/>
          <w:szCs w:val="28"/>
        </w:rPr>
        <w:t>адрес (местоположение)  _______________________________________,</w:t>
      </w:r>
    </w:p>
    <w:p w14:paraId="415BC8E9" w14:textId="77777777" w:rsidR="001E2D61" w:rsidRPr="009B229C" w:rsidRDefault="001E2D61" w:rsidP="001E2D61">
      <w:pPr>
        <w:pStyle w:val="-31"/>
        <w:widowControl w:val="0"/>
        <w:autoSpaceDE w:val="0"/>
        <w:autoSpaceDN w:val="0"/>
        <w:adjustRightInd w:val="0"/>
        <w:ind w:left="709"/>
        <w:jc w:val="both"/>
        <w:rPr>
          <w:rFonts w:ascii="Times New Roman" w:hAnsi="Times New Roman"/>
          <w:sz w:val="28"/>
          <w:szCs w:val="28"/>
        </w:rPr>
      </w:pPr>
      <w:r w:rsidRPr="009B229C">
        <w:rPr>
          <w:rFonts w:ascii="Times New Roman" w:hAnsi="Times New Roman"/>
          <w:sz w:val="28"/>
          <w:szCs w:val="28"/>
        </w:rPr>
        <w:t>кадастровый квартал/ условный номер ___________________________,</w:t>
      </w:r>
    </w:p>
    <w:p w14:paraId="79376211" w14:textId="77777777" w:rsidR="001E2D61" w:rsidRPr="009B229C" w:rsidRDefault="001E2D61" w:rsidP="001E2D61">
      <w:pPr>
        <w:pStyle w:val="-31"/>
        <w:widowControl w:val="0"/>
        <w:autoSpaceDE w:val="0"/>
        <w:autoSpaceDN w:val="0"/>
        <w:adjustRightInd w:val="0"/>
        <w:ind w:left="709"/>
        <w:jc w:val="both"/>
        <w:rPr>
          <w:rFonts w:ascii="Times New Roman" w:hAnsi="Times New Roman"/>
          <w:sz w:val="28"/>
          <w:szCs w:val="28"/>
        </w:rPr>
      </w:pPr>
      <w:r w:rsidRPr="009B229C">
        <w:rPr>
          <w:rFonts w:ascii="Times New Roman" w:hAnsi="Times New Roman"/>
          <w:sz w:val="28"/>
          <w:szCs w:val="28"/>
        </w:rPr>
        <w:t>территориальная зона/ вид разрешенного использования ____________,</w:t>
      </w:r>
    </w:p>
    <w:p w14:paraId="5CBA14B2" w14:textId="77777777" w:rsidR="001E2D61" w:rsidRPr="009B229C" w:rsidRDefault="001E2D61" w:rsidP="001E2D61">
      <w:pPr>
        <w:pStyle w:val="-31"/>
        <w:ind w:left="709"/>
        <w:jc w:val="both"/>
        <w:rPr>
          <w:rFonts w:ascii="Times New Roman" w:hAnsi="Times New Roman"/>
          <w:sz w:val="28"/>
          <w:szCs w:val="28"/>
        </w:rPr>
      </w:pPr>
      <w:r w:rsidRPr="009B229C">
        <w:rPr>
          <w:rFonts w:ascii="Times New Roman" w:hAnsi="Times New Roman"/>
          <w:sz w:val="28"/>
          <w:szCs w:val="28"/>
        </w:rPr>
        <w:t>категория земель   ____________________________________________,</w:t>
      </w:r>
    </w:p>
    <w:p w14:paraId="69B8C781" w14:textId="1828E23F" w:rsidR="001E2D61" w:rsidRPr="009B229C" w:rsidRDefault="001E2D61" w:rsidP="001E2D61">
      <w:pPr>
        <w:jc w:val="both"/>
        <w:rPr>
          <w:sz w:val="28"/>
          <w:szCs w:val="28"/>
        </w:rPr>
      </w:pPr>
      <w:r w:rsidRPr="009B229C">
        <w:rPr>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w:t>
      </w:r>
      <w:r w:rsidRPr="009B229C">
        <w:rPr>
          <w:rStyle w:val="ad"/>
          <w:sz w:val="28"/>
          <w:szCs w:val="28"/>
        </w:rPr>
        <w:footnoteReference w:id="23"/>
      </w:r>
      <w:r w:rsidRPr="009B229C">
        <w:rPr>
          <w:sz w:val="28"/>
          <w:szCs w:val="28"/>
        </w:rPr>
        <w:t>.</w:t>
      </w:r>
    </w:p>
    <w:p w14:paraId="70CA8DB5" w14:textId="77777777" w:rsidR="001E2D61" w:rsidRPr="009B229C" w:rsidRDefault="001E2D61" w:rsidP="001E2D61">
      <w:pPr>
        <w:widowControl w:val="0"/>
        <w:autoSpaceDE w:val="0"/>
        <w:autoSpaceDN w:val="0"/>
        <w:adjustRightInd w:val="0"/>
        <w:jc w:val="both"/>
        <w:rPr>
          <w:sz w:val="28"/>
          <w:szCs w:val="28"/>
        </w:rPr>
      </w:pPr>
      <w:r w:rsidRPr="009B229C">
        <w:rPr>
          <w:sz w:val="28"/>
          <w:szCs w:val="28"/>
        </w:rPr>
        <w:tab/>
        <w:t>2. Основанием для отказа является: _____</w:t>
      </w:r>
      <w:r w:rsidRPr="009B229C">
        <w:rPr>
          <w:rStyle w:val="ad"/>
          <w:sz w:val="28"/>
          <w:szCs w:val="28"/>
        </w:rPr>
        <w:footnoteReference w:id="24"/>
      </w:r>
      <w:r w:rsidRPr="009B229C">
        <w:rPr>
          <w:sz w:val="28"/>
          <w:szCs w:val="28"/>
        </w:rPr>
        <w:t>.</w:t>
      </w:r>
    </w:p>
    <w:p w14:paraId="25AB3D89" w14:textId="77777777" w:rsidR="001E2D61" w:rsidRPr="009B229C" w:rsidRDefault="001E2D61" w:rsidP="001E2D61">
      <w:pPr>
        <w:widowControl w:val="0"/>
        <w:autoSpaceDE w:val="0"/>
        <w:autoSpaceDN w:val="0"/>
        <w:adjustRightInd w:val="0"/>
        <w:jc w:val="both"/>
        <w:rPr>
          <w:i/>
        </w:rPr>
      </w:pPr>
    </w:p>
    <w:p w14:paraId="35647016" w14:textId="77777777" w:rsidR="00E119E1" w:rsidRPr="009B229C" w:rsidRDefault="00E119E1" w:rsidP="001E2D61">
      <w:pPr>
        <w:widowControl w:val="0"/>
        <w:autoSpaceDE w:val="0"/>
        <w:autoSpaceDN w:val="0"/>
        <w:adjustRightInd w:val="0"/>
        <w:jc w:val="both"/>
        <w:rPr>
          <w:i/>
        </w:rPr>
      </w:pPr>
    </w:p>
    <w:p w14:paraId="53DCA56A" w14:textId="78E4C806" w:rsidR="003A61AA" w:rsidRPr="006229C6" w:rsidRDefault="003A61AA" w:rsidP="003A61AA">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14:paraId="1B272864" w14:textId="1FFB6B2F" w:rsidR="00795A75" w:rsidRDefault="00795A75" w:rsidP="00D75E1B">
      <w:pPr>
        <w:rPr>
          <w:sz w:val="28"/>
          <w:szCs w:val="28"/>
        </w:rPr>
      </w:pPr>
      <w:r w:rsidRPr="00795A75">
        <w:rPr>
          <w:sz w:val="28"/>
          <w:szCs w:val="28"/>
        </w:rPr>
        <w:t xml:space="preserve">сельского поселения </w:t>
      </w:r>
      <w:r w:rsidR="00F67002">
        <w:rPr>
          <w:sz w:val="28"/>
          <w:szCs w:val="28"/>
        </w:rPr>
        <w:t>Троицкое</w:t>
      </w:r>
      <w:r w:rsidRPr="00795A75">
        <w:rPr>
          <w:sz w:val="28"/>
          <w:szCs w:val="28"/>
        </w:rPr>
        <w:t xml:space="preserve"> </w:t>
      </w:r>
    </w:p>
    <w:p w14:paraId="43995FEF" w14:textId="34ADB07E" w:rsidR="00BB6B90" w:rsidRDefault="00795A75" w:rsidP="00D75E1B">
      <w:pPr>
        <w:rPr>
          <w:color w:val="000000" w:themeColor="text1"/>
          <w:sz w:val="22"/>
          <w:szCs w:val="22"/>
        </w:rPr>
      </w:pPr>
      <w:r w:rsidRPr="00795A75">
        <w:rPr>
          <w:sz w:val="28"/>
          <w:szCs w:val="28"/>
        </w:rPr>
        <w:t xml:space="preserve">муниципального района </w:t>
      </w:r>
      <w:r w:rsidR="00E96EA5">
        <w:rPr>
          <w:sz w:val="28"/>
          <w:szCs w:val="28"/>
        </w:rPr>
        <w:t>Сызранский</w:t>
      </w:r>
      <w:r w:rsidRPr="00795A75">
        <w:rPr>
          <w:sz w:val="28"/>
          <w:szCs w:val="28"/>
        </w:rPr>
        <w:t xml:space="preserve">  </w:t>
      </w:r>
      <w:r w:rsidR="00BB6B90">
        <w:rPr>
          <w:color w:val="000000" w:themeColor="text1"/>
          <w:sz w:val="22"/>
          <w:szCs w:val="22"/>
        </w:rPr>
        <w:t xml:space="preserve"> </w:t>
      </w:r>
    </w:p>
    <w:p w14:paraId="1369AB06" w14:textId="7DB92A51" w:rsidR="003A61AA"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3A61AA" w:rsidRPr="006229C6">
        <w:rPr>
          <w:sz w:val="28"/>
          <w:szCs w:val="28"/>
        </w:rPr>
        <w:t>____________ __________________</w:t>
      </w:r>
    </w:p>
    <w:p w14:paraId="57D2AE2A" w14:textId="77777777" w:rsidR="003A61AA" w:rsidRPr="006229C6" w:rsidRDefault="003A61AA" w:rsidP="003A61AA">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14:paraId="42446B95" w14:textId="487068CF" w:rsidR="001E2D61" w:rsidRPr="009B229C" w:rsidRDefault="003A61AA" w:rsidP="003A61AA">
      <w:pPr>
        <w:widowControl w:val="0"/>
        <w:autoSpaceDE w:val="0"/>
        <w:autoSpaceDN w:val="0"/>
        <w:adjustRightInd w:val="0"/>
        <w:rPr>
          <w:sz w:val="28"/>
          <w:szCs w:val="28"/>
        </w:rPr>
      </w:pPr>
      <w:r w:rsidRPr="006229C6">
        <w:rPr>
          <w:sz w:val="28"/>
          <w:szCs w:val="28"/>
        </w:rPr>
        <w:tab/>
      </w:r>
      <w:r w:rsidRPr="006229C6">
        <w:rPr>
          <w:sz w:val="28"/>
          <w:szCs w:val="28"/>
        </w:rPr>
        <w:tab/>
      </w:r>
      <w:r>
        <w:rPr>
          <w:sz w:val="28"/>
          <w:szCs w:val="28"/>
        </w:rPr>
        <w:t>М.П.</w:t>
      </w:r>
      <w:r w:rsidRPr="006229C6">
        <w:rPr>
          <w:sz w:val="28"/>
          <w:szCs w:val="28"/>
        </w:rPr>
        <w:tab/>
      </w:r>
    </w:p>
    <w:p w14:paraId="55E0125D" w14:textId="77777777" w:rsidR="00E119E1" w:rsidRPr="009B229C" w:rsidRDefault="00E119E1" w:rsidP="001E2D61">
      <w:pPr>
        <w:widowControl w:val="0"/>
        <w:autoSpaceDE w:val="0"/>
        <w:autoSpaceDN w:val="0"/>
        <w:adjustRightInd w:val="0"/>
        <w:rPr>
          <w:sz w:val="28"/>
          <w:szCs w:val="28"/>
        </w:rPr>
      </w:pPr>
    </w:p>
    <w:p w14:paraId="102D4E75" w14:textId="77777777" w:rsidR="00E119E1" w:rsidRPr="009B229C" w:rsidRDefault="00E119E1" w:rsidP="001E2D61">
      <w:pPr>
        <w:widowControl w:val="0"/>
        <w:autoSpaceDE w:val="0"/>
        <w:autoSpaceDN w:val="0"/>
        <w:adjustRightInd w:val="0"/>
        <w:rPr>
          <w:sz w:val="28"/>
          <w:szCs w:val="28"/>
        </w:rPr>
      </w:pPr>
    </w:p>
    <w:p w14:paraId="35279BB9" w14:textId="77777777" w:rsidR="00E119E1" w:rsidRPr="009B229C" w:rsidRDefault="00E119E1" w:rsidP="001E2D61">
      <w:pPr>
        <w:widowControl w:val="0"/>
        <w:autoSpaceDE w:val="0"/>
        <w:autoSpaceDN w:val="0"/>
        <w:adjustRightInd w:val="0"/>
        <w:rPr>
          <w:sz w:val="28"/>
          <w:szCs w:val="28"/>
        </w:rPr>
      </w:pPr>
      <w:r w:rsidRPr="009B229C">
        <w:rPr>
          <w:sz w:val="28"/>
          <w:szCs w:val="28"/>
        </w:rPr>
        <w:br w:type="page"/>
      </w:r>
    </w:p>
    <w:p w14:paraId="4B8DCB0B" w14:textId="77777777" w:rsidR="00E119E1" w:rsidRPr="009B229C" w:rsidRDefault="007B0230" w:rsidP="00E119E1">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11</w:t>
      </w:r>
    </w:p>
    <w:p w14:paraId="19B33FBD" w14:textId="4A504935" w:rsidR="00E119E1" w:rsidRPr="009B229C" w:rsidRDefault="00E119E1" w:rsidP="007B0230">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A50A81">
        <w:rPr>
          <w:bCs/>
          <w:sz w:val="28"/>
          <w:szCs w:val="28"/>
        </w:rPr>
        <w:t>»</w:t>
      </w:r>
    </w:p>
    <w:p w14:paraId="0CA0E7DE" w14:textId="77777777" w:rsidR="00E119E1" w:rsidRPr="009B229C" w:rsidRDefault="00E119E1" w:rsidP="00E119E1">
      <w:pPr>
        <w:pStyle w:val="ConsPlusNormal"/>
        <w:ind w:firstLine="709"/>
        <w:jc w:val="both"/>
        <w:outlineLvl w:val="0"/>
        <w:rPr>
          <w:rFonts w:ascii="Times New Roman" w:hAnsi="Times New Roman" w:cs="Times New Roman"/>
          <w:sz w:val="28"/>
          <w:szCs w:val="28"/>
        </w:rPr>
      </w:pPr>
    </w:p>
    <w:p w14:paraId="13EBD797" w14:textId="77777777" w:rsidR="00E119E1" w:rsidRPr="009B229C" w:rsidRDefault="00E119E1" w:rsidP="00E119E1">
      <w:pPr>
        <w:jc w:val="center"/>
        <w:rPr>
          <w:sz w:val="28"/>
          <w:szCs w:val="28"/>
        </w:rPr>
      </w:pPr>
      <w:r w:rsidRPr="009B229C">
        <w:rPr>
          <w:sz w:val="28"/>
          <w:szCs w:val="28"/>
        </w:rPr>
        <w:t xml:space="preserve">Примерная форма решения </w:t>
      </w:r>
    </w:p>
    <w:p w14:paraId="59BA6836" w14:textId="0941E69D" w:rsidR="00E119E1" w:rsidRPr="009B229C" w:rsidRDefault="00E119E1" w:rsidP="00E119E1">
      <w:pPr>
        <w:jc w:val="center"/>
        <w:rPr>
          <w:sz w:val="28"/>
          <w:szCs w:val="28"/>
        </w:rPr>
      </w:pPr>
      <w:r w:rsidRPr="009B229C">
        <w:rPr>
          <w:sz w:val="28"/>
          <w:szCs w:val="28"/>
        </w:rPr>
        <w:t>(решение принимается в форме</w:t>
      </w:r>
      <w:r w:rsidR="00856EAA">
        <w:rPr>
          <w:sz w:val="28"/>
          <w:szCs w:val="28"/>
        </w:rPr>
        <w:t xml:space="preserve"> распоряжение </w:t>
      </w:r>
      <w:r w:rsidR="00471424">
        <w:rPr>
          <w:sz w:val="28"/>
          <w:szCs w:val="28"/>
        </w:rPr>
        <w:t>Администрации</w:t>
      </w:r>
      <w:r w:rsidRPr="009B229C">
        <w:rPr>
          <w:sz w:val="28"/>
          <w:szCs w:val="28"/>
        </w:rPr>
        <w:t>)</w:t>
      </w:r>
    </w:p>
    <w:p w14:paraId="5F3CCDD6" w14:textId="77777777" w:rsidR="00E119E1" w:rsidRPr="009B229C" w:rsidRDefault="00E119E1" w:rsidP="00E119E1">
      <w:pPr>
        <w:jc w:val="center"/>
      </w:pPr>
    </w:p>
    <w:p w14:paraId="3AB16C00" w14:textId="77777777" w:rsidR="00E119E1" w:rsidRPr="009B229C" w:rsidRDefault="00E119E1" w:rsidP="00E119E1">
      <w:pPr>
        <w:jc w:val="center"/>
      </w:pPr>
    </w:p>
    <w:p w14:paraId="43890CFF" w14:textId="46F4549D" w:rsidR="00E119E1" w:rsidRPr="009B229C" w:rsidRDefault="00E119E1" w:rsidP="00E119E1">
      <w:pPr>
        <w:jc w:val="center"/>
        <w:rPr>
          <w:sz w:val="28"/>
          <w:szCs w:val="28"/>
        </w:rPr>
      </w:pPr>
      <w:r w:rsidRPr="009B229C">
        <w:rPr>
          <w:sz w:val="28"/>
          <w:szCs w:val="28"/>
        </w:rPr>
        <w:t xml:space="preserve">Об отказе в предоставлении земельного участка, </w:t>
      </w:r>
      <w:r w:rsidR="00856EAA">
        <w:rPr>
          <w:sz w:val="28"/>
          <w:szCs w:val="28"/>
        </w:rPr>
        <w:t>находящегося в муниципальной собственности</w:t>
      </w:r>
    </w:p>
    <w:p w14:paraId="7BC47A09" w14:textId="77777777" w:rsidR="00E119E1" w:rsidRPr="009B229C" w:rsidRDefault="00E119E1" w:rsidP="00E119E1">
      <w:pPr>
        <w:jc w:val="center"/>
        <w:rPr>
          <w:sz w:val="28"/>
          <w:szCs w:val="28"/>
        </w:rPr>
      </w:pPr>
    </w:p>
    <w:p w14:paraId="0D94A3FB" w14:textId="218AB688" w:rsidR="00E119E1" w:rsidRPr="009B229C" w:rsidRDefault="00E119E1" w:rsidP="003B3B2D">
      <w:pPr>
        <w:widowControl w:val="0"/>
        <w:autoSpaceDE w:val="0"/>
        <w:autoSpaceDN w:val="0"/>
        <w:adjustRightInd w:val="0"/>
        <w:ind w:firstLine="709"/>
        <w:jc w:val="both"/>
        <w:rPr>
          <w:sz w:val="28"/>
          <w:szCs w:val="28"/>
        </w:rPr>
      </w:pPr>
      <w:r w:rsidRPr="009B229C">
        <w:rPr>
          <w:sz w:val="28"/>
          <w:szCs w:val="28"/>
        </w:rPr>
        <w:t xml:space="preserve">Рассмотрев заявление ___ </w:t>
      </w:r>
      <w:r w:rsidRPr="009B229C">
        <w:rPr>
          <w:i/>
        </w:rPr>
        <w:t xml:space="preserve">(наименование юридического лица либо фамилия, имя и (при наличии) отчество физического лица в родительном падеже) </w:t>
      </w:r>
      <w:r w:rsidRPr="009B229C">
        <w:rPr>
          <w:sz w:val="28"/>
          <w:szCs w:val="28"/>
        </w:rPr>
        <w:t xml:space="preserve">от ____ входящий номер ___ о предоставлении земельного участка, </w:t>
      </w:r>
      <w:r w:rsidR="00856EAA">
        <w:rPr>
          <w:sz w:val="28"/>
          <w:szCs w:val="28"/>
        </w:rPr>
        <w:t>находящегося в муниципальной собственности</w:t>
      </w:r>
      <w:r w:rsidRPr="009B229C">
        <w:rPr>
          <w:sz w:val="28"/>
          <w:szCs w:val="28"/>
        </w:rPr>
        <w:t>, без проведения торгов, в соответствии с подпунктом ___</w:t>
      </w:r>
      <w:r w:rsidRPr="009B229C">
        <w:rPr>
          <w:rStyle w:val="ad"/>
          <w:sz w:val="28"/>
          <w:szCs w:val="28"/>
        </w:rPr>
        <w:footnoteReference w:id="25"/>
      </w:r>
      <w:r w:rsidRPr="009B229C">
        <w:rPr>
          <w:sz w:val="28"/>
          <w:szCs w:val="28"/>
        </w:rPr>
        <w:t xml:space="preserve"> статьи 39.16 Земельного кодекса Российской Федерации/ подпунктом 1 пункта 7 статьи 39.18 Земельного кодекса Российской Федерации, Административным регламентом </w:t>
      </w:r>
      <w:r w:rsidR="00ED3E3C" w:rsidRPr="00AD5AD3">
        <w:rPr>
          <w:sz w:val="28"/>
          <w:szCs w:val="28"/>
        </w:rPr>
        <w:t xml:space="preserve">предоставления муниципальной </w:t>
      </w:r>
      <w:r w:rsidR="00ED3E3C" w:rsidRPr="004D2554">
        <w:rPr>
          <w:sz w:val="28"/>
          <w:szCs w:val="28"/>
        </w:rPr>
        <w:t xml:space="preserve">услуги «Предоставление </w:t>
      </w:r>
      <w:r w:rsidR="00856EAA" w:rsidRPr="00B9469D">
        <w:rPr>
          <w:bCs/>
          <w:sz w:val="28"/>
          <w:szCs w:val="28"/>
        </w:rPr>
        <w:t>земельных участков, находящихся в муниципальной собственности, отдельным категориям физических и юридических лиц без проведения торгов</w:t>
      </w:r>
      <w:r w:rsidR="00ED3E3C" w:rsidRPr="00807005">
        <w:rPr>
          <w:sz w:val="28"/>
          <w:szCs w:val="28"/>
        </w:rPr>
        <w:t>»</w:t>
      </w:r>
      <w:r w:rsidR="003B3B2D">
        <w:rPr>
          <w:sz w:val="28"/>
          <w:szCs w:val="28"/>
        </w:rPr>
        <w:t>:</w:t>
      </w:r>
    </w:p>
    <w:p w14:paraId="1A639839" w14:textId="6189484F" w:rsidR="00E119E1" w:rsidRPr="009B229C" w:rsidRDefault="00E119E1" w:rsidP="00E119E1">
      <w:pPr>
        <w:pStyle w:val="-31"/>
        <w:widowControl w:val="0"/>
        <w:numPr>
          <w:ilvl w:val="0"/>
          <w:numId w:val="25"/>
        </w:numPr>
        <w:autoSpaceDE w:val="0"/>
        <w:autoSpaceDN w:val="0"/>
        <w:adjustRightInd w:val="0"/>
        <w:jc w:val="both"/>
        <w:rPr>
          <w:rFonts w:ascii="Times New Roman" w:hAnsi="Times New Roman"/>
          <w:sz w:val="28"/>
          <w:szCs w:val="28"/>
        </w:rPr>
      </w:pPr>
      <w:r w:rsidRPr="009B229C">
        <w:rPr>
          <w:rFonts w:ascii="Times New Roman" w:hAnsi="Times New Roman"/>
          <w:sz w:val="28"/>
          <w:szCs w:val="28"/>
        </w:rPr>
        <w:t xml:space="preserve">Отказать ________ </w:t>
      </w:r>
      <w:r w:rsidRPr="009B229C">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9B229C">
        <w:rPr>
          <w:rFonts w:ascii="Times New Roman" w:hAnsi="Times New Roman"/>
          <w:sz w:val="28"/>
          <w:szCs w:val="28"/>
        </w:rPr>
        <w:t xml:space="preserve">имеющему место нахождения/ жительства </w:t>
      </w:r>
      <w:r w:rsidRPr="009B229C">
        <w:rPr>
          <w:rFonts w:ascii="Times New Roman" w:hAnsi="Times New Roman"/>
          <w:i/>
        </w:rPr>
        <w:t>(ненужное удалить)</w:t>
      </w:r>
      <w:r w:rsidRPr="009B229C">
        <w:rPr>
          <w:rFonts w:ascii="Times New Roman" w:hAnsi="Times New Roman"/>
          <w:sz w:val="28"/>
          <w:szCs w:val="28"/>
        </w:rPr>
        <w:t>: _________, ОГРН</w:t>
      </w:r>
      <w:r w:rsidRPr="009B229C">
        <w:rPr>
          <w:rStyle w:val="ad"/>
          <w:rFonts w:ascii="Times New Roman" w:hAnsi="Times New Roman"/>
          <w:sz w:val="28"/>
          <w:szCs w:val="28"/>
        </w:rPr>
        <w:footnoteReference w:id="26"/>
      </w:r>
      <w:r w:rsidRPr="009B229C">
        <w:rPr>
          <w:rFonts w:ascii="Times New Roman" w:hAnsi="Times New Roman"/>
          <w:sz w:val="28"/>
          <w:szCs w:val="28"/>
        </w:rPr>
        <w:t xml:space="preserve"> _____, ИНН ____, дата и место рождения</w:t>
      </w:r>
      <w:r w:rsidRPr="009B229C">
        <w:rPr>
          <w:rStyle w:val="ad"/>
          <w:rFonts w:ascii="Times New Roman" w:hAnsi="Times New Roman"/>
          <w:sz w:val="28"/>
          <w:szCs w:val="28"/>
        </w:rPr>
        <w:footnoteReference w:id="27"/>
      </w:r>
      <w:r w:rsidRPr="009B229C">
        <w:rPr>
          <w:rFonts w:ascii="Times New Roman" w:hAnsi="Times New Roman"/>
          <w:sz w:val="28"/>
          <w:szCs w:val="28"/>
        </w:rPr>
        <w:t>: _____, реквизиты документа, удостоверяющего личность:</w:t>
      </w:r>
      <w:r w:rsidRPr="009B229C">
        <w:rPr>
          <w:i/>
        </w:rPr>
        <w:t xml:space="preserve"> </w:t>
      </w:r>
      <w:r w:rsidRPr="009B229C">
        <w:rPr>
          <w:rFonts w:ascii="Times New Roman" w:hAnsi="Times New Roman"/>
          <w:i/>
        </w:rPr>
        <w:t xml:space="preserve">(наименование, серия и номер, дата выдачи, наименование органа, выдавшего документ), </w:t>
      </w:r>
      <w:r w:rsidRPr="009B229C">
        <w:rPr>
          <w:rFonts w:ascii="Times New Roman" w:hAnsi="Times New Roman"/>
          <w:sz w:val="28"/>
          <w:szCs w:val="28"/>
        </w:rPr>
        <w:t xml:space="preserve">в предоставлении в _____ </w:t>
      </w:r>
      <w:r w:rsidRPr="009B229C">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9B229C">
        <w:rPr>
          <w:rFonts w:ascii="Times New Roman" w:hAnsi="Times New Roman"/>
          <w:sz w:val="28"/>
          <w:szCs w:val="28"/>
        </w:rPr>
        <w:t xml:space="preserve">земельного участка, </w:t>
      </w:r>
      <w:r w:rsidR="00856EAA">
        <w:rPr>
          <w:rFonts w:ascii="Times New Roman" w:hAnsi="Times New Roman"/>
          <w:sz w:val="28"/>
          <w:szCs w:val="28"/>
        </w:rPr>
        <w:t>находящегося в муниципальной собственности</w:t>
      </w:r>
      <w:r w:rsidRPr="009B229C">
        <w:rPr>
          <w:rFonts w:ascii="Times New Roman" w:hAnsi="Times New Roman"/>
          <w:sz w:val="28"/>
          <w:szCs w:val="28"/>
        </w:rPr>
        <w:t xml:space="preserve">, площадью ____ </w:t>
      </w:r>
      <w:proofErr w:type="spellStart"/>
      <w:r w:rsidRPr="009B229C">
        <w:rPr>
          <w:rFonts w:ascii="Times New Roman" w:hAnsi="Times New Roman"/>
          <w:sz w:val="28"/>
          <w:szCs w:val="28"/>
        </w:rPr>
        <w:t>кв.м</w:t>
      </w:r>
      <w:proofErr w:type="spellEnd"/>
      <w:r w:rsidRPr="009B229C">
        <w:rPr>
          <w:rFonts w:ascii="Times New Roman" w:hAnsi="Times New Roman"/>
          <w:sz w:val="28"/>
          <w:szCs w:val="28"/>
        </w:rPr>
        <w:t xml:space="preserve">, отнесенного к землям ______________ </w:t>
      </w:r>
      <w:r w:rsidRPr="009B229C">
        <w:rPr>
          <w:rFonts w:ascii="Times New Roman" w:hAnsi="Times New Roman"/>
          <w:i/>
        </w:rPr>
        <w:t>(указывается категория земель)</w:t>
      </w:r>
      <w:r w:rsidRPr="009B229C">
        <w:rPr>
          <w:rFonts w:ascii="Times New Roman" w:hAnsi="Times New Roman"/>
          <w:sz w:val="28"/>
          <w:szCs w:val="28"/>
        </w:rPr>
        <w:t>, имеющего целевое назначение ____, расположенного по адресу: ______________.</w:t>
      </w:r>
    </w:p>
    <w:p w14:paraId="79D3737B" w14:textId="77777777" w:rsidR="00E119E1" w:rsidRPr="009B229C" w:rsidRDefault="00E119E1" w:rsidP="00E119E1">
      <w:pPr>
        <w:widowControl w:val="0"/>
        <w:autoSpaceDE w:val="0"/>
        <w:autoSpaceDN w:val="0"/>
        <w:adjustRightInd w:val="0"/>
        <w:jc w:val="both"/>
        <w:rPr>
          <w:sz w:val="28"/>
          <w:szCs w:val="28"/>
        </w:rPr>
      </w:pPr>
      <w:r w:rsidRPr="009B229C">
        <w:rPr>
          <w:sz w:val="28"/>
          <w:szCs w:val="28"/>
        </w:rPr>
        <w:lastRenderedPageBreak/>
        <w:tab/>
        <w:t>2. Основанием для отказа является: _____</w:t>
      </w:r>
      <w:r w:rsidRPr="009B229C">
        <w:rPr>
          <w:rStyle w:val="ad"/>
          <w:sz w:val="28"/>
          <w:szCs w:val="28"/>
        </w:rPr>
        <w:footnoteReference w:id="28"/>
      </w:r>
      <w:r w:rsidRPr="009B229C">
        <w:rPr>
          <w:sz w:val="28"/>
          <w:szCs w:val="28"/>
        </w:rPr>
        <w:t>.</w:t>
      </w:r>
    </w:p>
    <w:p w14:paraId="40023F67" w14:textId="77777777" w:rsidR="00E119E1" w:rsidRPr="009B229C" w:rsidRDefault="00E119E1" w:rsidP="00E119E1">
      <w:pPr>
        <w:widowControl w:val="0"/>
        <w:autoSpaceDE w:val="0"/>
        <w:autoSpaceDN w:val="0"/>
        <w:adjustRightInd w:val="0"/>
        <w:jc w:val="both"/>
        <w:rPr>
          <w:i/>
        </w:rPr>
      </w:pPr>
    </w:p>
    <w:p w14:paraId="314726DD" w14:textId="77777777" w:rsidR="00E119E1" w:rsidRPr="009B229C" w:rsidRDefault="00E119E1" w:rsidP="00E119E1">
      <w:pPr>
        <w:widowControl w:val="0"/>
        <w:autoSpaceDE w:val="0"/>
        <w:autoSpaceDN w:val="0"/>
        <w:adjustRightInd w:val="0"/>
        <w:jc w:val="both"/>
        <w:rPr>
          <w:i/>
        </w:rPr>
      </w:pPr>
    </w:p>
    <w:p w14:paraId="55BB24AA" w14:textId="5C90E559" w:rsidR="004433CC" w:rsidRPr="006229C6" w:rsidRDefault="004433CC" w:rsidP="004433CC">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14:paraId="77BC3E55" w14:textId="73C783C4" w:rsidR="00795A75" w:rsidRDefault="00795A75" w:rsidP="00D75E1B">
      <w:pPr>
        <w:rPr>
          <w:sz w:val="28"/>
          <w:szCs w:val="28"/>
        </w:rPr>
      </w:pPr>
      <w:r w:rsidRPr="00795A75">
        <w:rPr>
          <w:sz w:val="28"/>
          <w:szCs w:val="28"/>
        </w:rPr>
        <w:t xml:space="preserve">сельского поселения </w:t>
      </w:r>
      <w:r w:rsidR="00F67002">
        <w:rPr>
          <w:sz w:val="28"/>
          <w:szCs w:val="28"/>
        </w:rPr>
        <w:t>Троицкое</w:t>
      </w:r>
      <w:r w:rsidRPr="00795A75">
        <w:rPr>
          <w:sz w:val="28"/>
          <w:szCs w:val="28"/>
        </w:rPr>
        <w:t xml:space="preserve"> </w:t>
      </w:r>
    </w:p>
    <w:p w14:paraId="37D6BB42" w14:textId="0FF397C8" w:rsidR="00B47672" w:rsidRDefault="00795A75" w:rsidP="00D75E1B">
      <w:pPr>
        <w:rPr>
          <w:color w:val="000000" w:themeColor="text1"/>
          <w:sz w:val="22"/>
          <w:szCs w:val="22"/>
        </w:rPr>
      </w:pPr>
      <w:r w:rsidRPr="00795A75">
        <w:rPr>
          <w:sz w:val="28"/>
          <w:szCs w:val="28"/>
        </w:rPr>
        <w:t xml:space="preserve">муниципального района </w:t>
      </w:r>
      <w:r w:rsidR="00E96EA5">
        <w:rPr>
          <w:sz w:val="28"/>
          <w:szCs w:val="28"/>
        </w:rPr>
        <w:t>Сызранский</w:t>
      </w:r>
      <w:r w:rsidRPr="00795A75">
        <w:rPr>
          <w:sz w:val="28"/>
          <w:szCs w:val="28"/>
        </w:rPr>
        <w:t xml:space="preserve">  </w:t>
      </w:r>
      <w:r w:rsidR="00B47672">
        <w:rPr>
          <w:color w:val="000000" w:themeColor="text1"/>
          <w:sz w:val="22"/>
          <w:szCs w:val="22"/>
        </w:rPr>
        <w:t xml:space="preserve"> </w:t>
      </w:r>
    </w:p>
    <w:p w14:paraId="7E2D0704" w14:textId="6C87FBE0" w:rsidR="004433CC"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4433CC" w:rsidRPr="006229C6">
        <w:rPr>
          <w:sz w:val="28"/>
          <w:szCs w:val="28"/>
        </w:rPr>
        <w:t>____________ __________________</w:t>
      </w:r>
    </w:p>
    <w:p w14:paraId="20733046" w14:textId="77777777" w:rsidR="004433CC" w:rsidRPr="006229C6" w:rsidRDefault="004433CC" w:rsidP="004433CC">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14:paraId="7A416C02" w14:textId="7E0F9ECE" w:rsidR="00E119E1" w:rsidRPr="009B229C" w:rsidRDefault="004433CC" w:rsidP="004433CC">
      <w:pPr>
        <w:widowControl w:val="0"/>
        <w:autoSpaceDE w:val="0"/>
        <w:autoSpaceDN w:val="0"/>
        <w:adjustRightInd w:val="0"/>
        <w:rPr>
          <w:sz w:val="28"/>
          <w:szCs w:val="28"/>
        </w:rPr>
      </w:pPr>
      <w:r w:rsidRPr="006229C6">
        <w:rPr>
          <w:sz w:val="28"/>
          <w:szCs w:val="28"/>
        </w:rPr>
        <w:tab/>
      </w:r>
      <w:r w:rsidRPr="006229C6">
        <w:rPr>
          <w:sz w:val="28"/>
          <w:szCs w:val="28"/>
        </w:rPr>
        <w:tab/>
      </w:r>
      <w:r>
        <w:rPr>
          <w:sz w:val="28"/>
          <w:szCs w:val="28"/>
        </w:rPr>
        <w:t>М.П.</w:t>
      </w:r>
      <w:r w:rsidRPr="006229C6">
        <w:rPr>
          <w:sz w:val="28"/>
          <w:szCs w:val="28"/>
        </w:rPr>
        <w:tab/>
      </w:r>
    </w:p>
    <w:p w14:paraId="3AD994D8" w14:textId="77777777" w:rsidR="00E119E1" w:rsidRPr="009B229C" w:rsidRDefault="00E119E1" w:rsidP="00E119E1">
      <w:pPr>
        <w:jc w:val="both"/>
        <w:rPr>
          <w:sz w:val="28"/>
          <w:szCs w:val="28"/>
        </w:rPr>
      </w:pPr>
    </w:p>
    <w:p w14:paraId="482FEFB8" w14:textId="77777777" w:rsidR="000122B1" w:rsidRPr="009B229C" w:rsidRDefault="000122B1" w:rsidP="00170BF1">
      <w:pPr>
        <w:pStyle w:val="ConsPlusNormal"/>
        <w:ind w:firstLine="709"/>
        <w:jc w:val="both"/>
        <w:outlineLvl w:val="0"/>
        <w:rPr>
          <w:rFonts w:ascii="Times New Roman" w:hAnsi="Times New Roman" w:cs="Times New Roman"/>
          <w:sz w:val="28"/>
          <w:szCs w:val="28"/>
        </w:rPr>
      </w:pPr>
    </w:p>
    <w:p w14:paraId="720C4A18" w14:textId="77777777" w:rsidR="00E21BE6" w:rsidRPr="009B229C" w:rsidRDefault="00E21BE6" w:rsidP="00170BF1">
      <w:pPr>
        <w:pStyle w:val="ConsPlusNormal"/>
        <w:ind w:firstLine="709"/>
        <w:jc w:val="both"/>
        <w:outlineLvl w:val="0"/>
        <w:rPr>
          <w:rFonts w:ascii="Times New Roman" w:hAnsi="Times New Roman" w:cs="Times New Roman"/>
          <w:sz w:val="28"/>
          <w:szCs w:val="28"/>
        </w:rPr>
      </w:pPr>
    </w:p>
    <w:p w14:paraId="5C837C45" w14:textId="77777777" w:rsidR="00E21BE6" w:rsidRPr="009B229C" w:rsidRDefault="00E21BE6" w:rsidP="00170BF1">
      <w:pPr>
        <w:pStyle w:val="ConsPlusNormal"/>
        <w:ind w:firstLine="709"/>
        <w:jc w:val="both"/>
        <w:outlineLvl w:val="0"/>
        <w:rPr>
          <w:rFonts w:ascii="Times New Roman" w:hAnsi="Times New Roman" w:cs="Times New Roman"/>
          <w:sz w:val="28"/>
          <w:szCs w:val="28"/>
        </w:rPr>
      </w:pPr>
    </w:p>
    <w:p w14:paraId="3B433F27" w14:textId="77777777" w:rsidR="00E21BE6" w:rsidRPr="009B229C" w:rsidRDefault="00E21BE6" w:rsidP="00E21BE6">
      <w:pPr>
        <w:pStyle w:val="ConsPlusNormal"/>
        <w:ind w:left="4395"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br w:type="page"/>
      </w:r>
      <w:r w:rsidR="008028AF">
        <w:rPr>
          <w:rFonts w:ascii="Times New Roman" w:hAnsi="Times New Roman" w:cs="Times New Roman"/>
          <w:sz w:val="28"/>
          <w:szCs w:val="28"/>
        </w:rPr>
        <w:lastRenderedPageBreak/>
        <w:t>Приложение № 12</w:t>
      </w:r>
    </w:p>
    <w:p w14:paraId="1DDA9E13" w14:textId="6AA7F4C9" w:rsidR="00E21BE6" w:rsidRPr="009B229C" w:rsidRDefault="00E21BE6" w:rsidP="00E21BE6">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8028AF" w:rsidRPr="00807005">
        <w:rPr>
          <w:sz w:val="28"/>
          <w:szCs w:val="28"/>
        </w:rPr>
        <w:t>»</w:t>
      </w:r>
    </w:p>
    <w:p w14:paraId="66EF0FBF" w14:textId="77777777" w:rsidR="00E21BE6" w:rsidRPr="009B229C" w:rsidRDefault="00E21BE6" w:rsidP="00170BF1">
      <w:pPr>
        <w:pStyle w:val="ConsPlusNormal"/>
        <w:ind w:firstLine="709"/>
        <w:jc w:val="both"/>
        <w:outlineLvl w:val="0"/>
        <w:rPr>
          <w:rFonts w:ascii="Times New Roman" w:hAnsi="Times New Roman" w:cs="Times New Roman"/>
          <w:sz w:val="28"/>
          <w:szCs w:val="28"/>
        </w:rPr>
      </w:pPr>
    </w:p>
    <w:p w14:paraId="7C3C1236" w14:textId="77777777" w:rsidR="00AB1D92" w:rsidRPr="009B229C" w:rsidRDefault="00AB1D92" w:rsidP="00170BF1">
      <w:pPr>
        <w:pStyle w:val="ConsPlusNormal"/>
        <w:ind w:firstLine="709"/>
        <w:jc w:val="both"/>
        <w:outlineLvl w:val="0"/>
        <w:rPr>
          <w:rFonts w:ascii="Times New Roman" w:hAnsi="Times New Roman" w:cs="Times New Roman"/>
          <w:sz w:val="28"/>
          <w:szCs w:val="28"/>
        </w:rPr>
      </w:pPr>
    </w:p>
    <w:p w14:paraId="27939D2D" w14:textId="5AA80E57" w:rsidR="008F76F9" w:rsidRPr="009B229C" w:rsidRDefault="008F76F9" w:rsidP="008F76F9">
      <w:pPr>
        <w:rPr>
          <w:sz w:val="28"/>
          <w:szCs w:val="28"/>
        </w:rPr>
      </w:pPr>
      <w:r w:rsidRPr="009B229C">
        <w:rPr>
          <w:sz w:val="28"/>
          <w:szCs w:val="28"/>
        </w:rPr>
        <w:t xml:space="preserve">Бланк </w:t>
      </w:r>
      <w:r w:rsidR="00471424">
        <w:rPr>
          <w:sz w:val="28"/>
          <w:szCs w:val="28"/>
        </w:rPr>
        <w:t>Администрации</w:t>
      </w:r>
    </w:p>
    <w:p w14:paraId="65018F0D" w14:textId="77777777" w:rsidR="008F76F9" w:rsidRPr="009B229C" w:rsidRDefault="008F76F9" w:rsidP="008F76F9">
      <w:pPr>
        <w:pStyle w:val="ConsPlusNonformat"/>
        <w:jc w:val="right"/>
        <w:rPr>
          <w:sz w:val="28"/>
          <w:szCs w:val="28"/>
        </w:rPr>
      </w:pPr>
      <w:r w:rsidRPr="009B229C">
        <w:rPr>
          <w:sz w:val="28"/>
          <w:szCs w:val="28"/>
        </w:rPr>
        <w:t>______________________________________</w:t>
      </w:r>
    </w:p>
    <w:p w14:paraId="07D9DF69" w14:textId="77777777" w:rsidR="008F76F9" w:rsidRPr="009B229C" w:rsidRDefault="008F76F9" w:rsidP="008F76F9">
      <w:pPr>
        <w:pStyle w:val="ConsPlusNonformat"/>
        <w:jc w:val="right"/>
        <w:rPr>
          <w:sz w:val="28"/>
          <w:szCs w:val="28"/>
        </w:rPr>
      </w:pPr>
      <w:r w:rsidRPr="009B229C">
        <w:rPr>
          <w:sz w:val="28"/>
          <w:szCs w:val="28"/>
        </w:rPr>
        <w:t xml:space="preserve">наименование и почтовый адрес </w:t>
      </w:r>
    </w:p>
    <w:p w14:paraId="4C5C7205" w14:textId="77777777" w:rsidR="008F76F9" w:rsidRPr="009B229C" w:rsidRDefault="008F76F9" w:rsidP="008F76F9">
      <w:pPr>
        <w:pStyle w:val="ConsPlusNonformat"/>
        <w:jc w:val="right"/>
        <w:rPr>
          <w:sz w:val="28"/>
          <w:szCs w:val="28"/>
        </w:rPr>
      </w:pPr>
      <w:r w:rsidRPr="009B229C">
        <w:rPr>
          <w:sz w:val="28"/>
          <w:szCs w:val="28"/>
        </w:rPr>
        <w:t xml:space="preserve">получателя </w:t>
      </w:r>
      <w:r w:rsidR="003B7ABF" w:rsidRPr="00AD5AD3">
        <w:rPr>
          <w:sz w:val="28"/>
          <w:szCs w:val="28"/>
        </w:rPr>
        <w:t xml:space="preserve">муниципальной </w:t>
      </w:r>
      <w:r w:rsidR="003B7ABF" w:rsidRPr="004D2554">
        <w:rPr>
          <w:sz w:val="28"/>
          <w:szCs w:val="28"/>
        </w:rPr>
        <w:t>услуги</w:t>
      </w:r>
    </w:p>
    <w:p w14:paraId="118F1079" w14:textId="77777777" w:rsidR="008F76F9" w:rsidRPr="009B229C" w:rsidRDefault="008F76F9" w:rsidP="008F76F9">
      <w:pPr>
        <w:pStyle w:val="ConsPlusNonformat"/>
        <w:jc w:val="right"/>
        <w:rPr>
          <w:i/>
          <w:sz w:val="28"/>
          <w:szCs w:val="28"/>
        </w:rPr>
      </w:pPr>
      <w:r w:rsidRPr="009B229C">
        <w:rPr>
          <w:i/>
          <w:sz w:val="28"/>
          <w:szCs w:val="28"/>
        </w:rPr>
        <w:t xml:space="preserve"> (для юридических лиц) </w:t>
      </w:r>
    </w:p>
    <w:p w14:paraId="38779F97" w14:textId="77777777" w:rsidR="008F76F9" w:rsidRPr="009B229C" w:rsidRDefault="008F76F9" w:rsidP="008F76F9">
      <w:pPr>
        <w:ind w:left="4536" w:firstLine="420"/>
        <w:jc w:val="center"/>
        <w:rPr>
          <w:sz w:val="28"/>
          <w:szCs w:val="28"/>
        </w:rPr>
      </w:pPr>
      <w:r w:rsidRPr="009B229C">
        <w:rPr>
          <w:sz w:val="28"/>
          <w:szCs w:val="28"/>
        </w:rPr>
        <w:t>_______________________________</w:t>
      </w:r>
    </w:p>
    <w:p w14:paraId="60322F15" w14:textId="77777777" w:rsidR="008F76F9" w:rsidRPr="009B229C" w:rsidRDefault="008F76F9" w:rsidP="008F76F9">
      <w:pPr>
        <w:pStyle w:val="ConsPlusNonformat"/>
        <w:jc w:val="right"/>
        <w:rPr>
          <w:sz w:val="28"/>
          <w:szCs w:val="28"/>
        </w:rPr>
      </w:pPr>
      <w:r w:rsidRPr="009B229C">
        <w:rPr>
          <w:sz w:val="28"/>
          <w:szCs w:val="28"/>
        </w:rPr>
        <w:t xml:space="preserve">ФИО, почтовый адрес получателя </w:t>
      </w:r>
    </w:p>
    <w:p w14:paraId="0045208F" w14:textId="77777777" w:rsidR="003B7ABF" w:rsidRDefault="003B7ABF" w:rsidP="008F76F9">
      <w:pPr>
        <w:ind w:left="3828"/>
        <w:jc w:val="right"/>
        <w:rPr>
          <w:sz w:val="28"/>
          <w:szCs w:val="28"/>
        </w:rPr>
      </w:pPr>
      <w:r w:rsidRPr="00AD5AD3">
        <w:rPr>
          <w:sz w:val="28"/>
          <w:szCs w:val="28"/>
        </w:rPr>
        <w:t xml:space="preserve">муниципальной </w:t>
      </w:r>
      <w:r w:rsidRPr="004D2554">
        <w:rPr>
          <w:sz w:val="28"/>
          <w:szCs w:val="28"/>
        </w:rPr>
        <w:t xml:space="preserve">услуги </w:t>
      </w:r>
    </w:p>
    <w:p w14:paraId="76FEBEF3" w14:textId="77777777" w:rsidR="008F76F9" w:rsidRPr="009B229C" w:rsidRDefault="008F76F9" w:rsidP="008F76F9">
      <w:pPr>
        <w:ind w:left="3828"/>
        <w:jc w:val="right"/>
        <w:rPr>
          <w:i/>
          <w:sz w:val="28"/>
          <w:szCs w:val="28"/>
        </w:rPr>
      </w:pPr>
      <w:r w:rsidRPr="009B229C">
        <w:rPr>
          <w:i/>
          <w:sz w:val="28"/>
          <w:szCs w:val="28"/>
        </w:rPr>
        <w:t xml:space="preserve">(для физических лиц)  </w:t>
      </w:r>
    </w:p>
    <w:p w14:paraId="25F0688A" w14:textId="77777777" w:rsidR="008F76F9" w:rsidRPr="009B229C" w:rsidRDefault="008F76F9" w:rsidP="008F76F9">
      <w:pPr>
        <w:widowControl w:val="0"/>
        <w:autoSpaceDE w:val="0"/>
        <w:autoSpaceDN w:val="0"/>
        <w:adjustRightInd w:val="0"/>
        <w:ind w:firstLine="708"/>
      </w:pPr>
    </w:p>
    <w:p w14:paraId="12E74C87" w14:textId="77777777" w:rsidR="008F76F9" w:rsidRPr="009B229C" w:rsidRDefault="008F76F9" w:rsidP="008F76F9">
      <w:pPr>
        <w:widowControl w:val="0"/>
        <w:autoSpaceDE w:val="0"/>
        <w:autoSpaceDN w:val="0"/>
        <w:adjustRightInd w:val="0"/>
        <w:rPr>
          <w:sz w:val="28"/>
          <w:szCs w:val="28"/>
        </w:rPr>
      </w:pPr>
      <w:r w:rsidRPr="009B229C">
        <w:rPr>
          <w:sz w:val="28"/>
          <w:szCs w:val="28"/>
        </w:rPr>
        <w:t xml:space="preserve">«Сообщение о невозможности утверждения </w:t>
      </w:r>
    </w:p>
    <w:p w14:paraId="4E6F9B14" w14:textId="77777777" w:rsidR="008F76F9" w:rsidRPr="009B229C" w:rsidRDefault="008F76F9" w:rsidP="008F76F9">
      <w:pPr>
        <w:widowControl w:val="0"/>
        <w:autoSpaceDE w:val="0"/>
        <w:autoSpaceDN w:val="0"/>
        <w:adjustRightInd w:val="0"/>
        <w:rPr>
          <w:sz w:val="28"/>
          <w:szCs w:val="28"/>
        </w:rPr>
      </w:pPr>
      <w:r w:rsidRPr="009B229C">
        <w:rPr>
          <w:sz w:val="28"/>
          <w:szCs w:val="28"/>
        </w:rPr>
        <w:t xml:space="preserve">предложенного варианта схемы расположения </w:t>
      </w:r>
    </w:p>
    <w:p w14:paraId="2A9D2569" w14:textId="77777777" w:rsidR="008F76F9" w:rsidRPr="009B229C" w:rsidRDefault="008F76F9" w:rsidP="008F76F9">
      <w:pPr>
        <w:widowControl w:val="0"/>
        <w:autoSpaceDE w:val="0"/>
        <w:autoSpaceDN w:val="0"/>
        <w:adjustRightInd w:val="0"/>
        <w:rPr>
          <w:sz w:val="28"/>
          <w:szCs w:val="28"/>
        </w:rPr>
      </w:pPr>
      <w:r w:rsidRPr="009B229C">
        <w:rPr>
          <w:sz w:val="28"/>
          <w:szCs w:val="28"/>
        </w:rPr>
        <w:t xml:space="preserve">земельного участка и предложение иного варианта </w:t>
      </w:r>
    </w:p>
    <w:p w14:paraId="69B0EA22" w14:textId="77777777" w:rsidR="008F76F9" w:rsidRPr="009B229C" w:rsidRDefault="008F76F9" w:rsidP="008F76F9">
      <w:pPr>
        <w:widowControl w:val="0"/>
        <w:autoSpaceDE w:val="0"/>
        <w:autoSpaceDN w:val="0"/>
        <w:adjustRightInd w:val="0"/>
        <w:rPr>
          <w:sz w:val="28"/>
          <w:szCs w:val="28"/>
        </w:rPr>
      </w:pPr>
      <w:r w:rsidRPr="009B229C">
        <w:rPr>
          <w:sz w:val="28"/>
          <w:szCs w:val="28"/>
        </w:rPr>
        <w:t xml:space="preserve">схемы расположения земельного участка» </w:t>
      </w:r>
    </w:p>
    <w:p w14:paraId="43131502" w14:textId="77777777" w:rsidR="008F76F9" w:rsidRPr="009B229C" w:rsidRDefault="008F76F9" w:rsidP="008F76F9">
      <w:pPr>
        <w:widowControl w:val="0"/>
        <w:autoSpaceDE w:val="0"/>
        <w:autoSpaceDN w:val="0"/>
        <w:adjustRightInd w:val="0"/>
        <w:rPr>
          <w:sz w:val="28"/>
          <w:szCs w:val="28"/>
        </w:rPr>
      </w:pPr>
    </w:p>
    <w:p w14:paraId="4E19D4D4" w14:textId="30546F6E" w:rsidR="008F76F9" w:rsidRPr="009B229C" w:rsidRDefault="008F76F9" w:rsidP="0013429B">
      <w:pPr>
        <w:widowControl w:val="0"/>
        <w:autoSpaceDE w:val="0"/>
        <w:autoSpaceDN w:val="0"/>
        <w:adjustRightInd w:val="0"/>
        <w:ind w:firstLine="709"/>
        <w:jc w:val="both"/>
        <w:rPr>
          <w:sz w:val="28"/>
          <w:szCs w:val="28"/>
        </w:rPr>
      </w:pPr>
      <w:r w:rsidRPr="009B229C">
        <w:rPr>
          <w:sz w:val="28"/>
          <w:szCs w:val="28"/>
        </w:rPr>
        <w:t xml:space="preserve">Рассмотрев заявление ___ </w:t>
      </w:r>
      <w:r w:rsidRPr="009B229C">
        <w:rPr>
          <w:i/>
        </w:rPr>
        <w:t xml:space="preserve">(наименование юридического лица либо фамилия, имя и (при наличии) отчество физического лица в родительном падеже) </w:t>
      </w:r>
      <w:r w:rsidRPr="009B229C">
        <w:rPr>
          <w:sz w:val="28"/>
          <w:szCs w:val="28"/>
        </w:rPr>
        <w:t xml:space="preserve">от ____ входящий номер ___ о предварительном согласовании предоставления земельного участка, </w:t>
      </w:r>
      <w:r w:rsidR="00856EAA">
        <w:rPr>
          <w:sz w:val="28"/>
          <w:szCs w:val="28"/>
        </w:rPr>
        <w:t>находящегося в муниципальной собственности</w:t>
      </w:r>
      <w:r w:rsidRPr="009B229C">
        <w:rPr>
          <w:sz w:val="28"/>
          <w:szCs w:val="28"/>
        </w:rPr>
        <w:t xml:space="preserve">, без проведения торгов, </w:t>
      </w:r>
      <w:r w:rsidR="004F09A6">
        <w:rPr>
          <w:sz w:val="28"/>
          <w:szCs w:val="28"/>
        </w:rPr>
        <w:t>Администрация</w:t>
      </w:r>
      <w:r w:rsidR="002716F8">
        <w:rPr>
          <w:sz w:val="28"/>
          <w:szCs w:val="28"/>
        </w:rPr>
        <w:t xml:space="preserve"> </w:t>
      </w:r>
      <w:r w:rsidR="00795A75" w:rsidRPr="00795A75">
        <w:rPr>
          <w:sz w:val="28"/>
          <w:szCs w:val="28"/>
        </w:rPr>
        <w:t xml:space="preserve">сельского поселения </w:t>
      </w:r>
      <w:r w:rsidR="00F67002">
        <w:rPr>
          <w:sz w:val="28"/>
          <w:szCs w:val="28"/>
        </w:rPr>
        <w:t>Троицкое</w:t>
      </w:r>
      <w:r w:rsidR="00795A75" w:rsidRPr="00795A75">
        <w:rPr>
          <w:sz w:val="28"/>
          <w:szCs w:val="28"/>
        </w:rPr>
        <w:t xml:space="preserve"> муниципального района </w:t>
      </w:r>
      <w:r w:rsidR="00E96EA5">
        <w:rPr>
          <w:sz w:val="28"/>
          <w:szCs w:val="28"/>
        </w:rPr>
        <w:t>Сызранский</w:t>
      </w:r>
      <w:r w:rsidR="00795A75" w:rsidRPr="00795A75">
        <w:rPr>
          <w:sz w:val="28"/>
          <w:szCs w:val="28"/>
        </w:rPr>
        <w:t xml:space="preserve">  </w:t>
      </w:r>
      <w:r w:rsidR="0013429B" w:rsidRPr="0013429B">
        <w:rPr>
          <w:sz w:val="28"/>
          <w:szCs w:val="28"/>
        </w:rPr>
        <w:t>Самарской области</w:t>
      </w:r>
      <w:r w:rsidR="002716F8">
        <w:rPr>
          <w:sz w:val="28"/>
          <w:szCs w:val="28"/>
        </w:rPr>
        <w:t xml:space="preserve"> </w:t>
      </w:r>
      <w:r w:rsidRPr="009B229C">
        <w:rPr>
          <w:sz w:val="28"/>
          <w:szCs w:val="28"/>
        </w:rPr>
        <w:t>сообщает Вам о невозможности утверждения предложенного Вами варианта схемы расположения земельного участка по следующей причине: _____.</w:t>
      </w:r>
    </w:p>
    <w:p w14:paraId="5006A075" w14:textId="688A33D3" w:rsidR="008F76F9" w:rsidRPr="009B229C" w:rsidRDefault="004F09A6" w:rsidP="0013429B">
      <w:pPr>
        <w:widowControl w:val="0"/>
        <w:autoSpaceDE w:val="0"/>
        <w:autoSpaceDN w:val="0"/>
        <w:adjustRightInd w:val="0"/>
        <w:ind w:firstLine="709"/>
        <w:jc w:val="both"/>
        <w:rPr>
          <w:sz w:val="28"/>
          <w:szCs w:val="28"/>
        </w:rPr>
      </w:pPr>
      <w:r>
        <w:rPr>
          <w:sz w:val="28"/>
          <w:szCs w:val="28"/>
        </w:rPr>
        <w:t>Администрация</w:t>
      </w:r>
      <w:r w:rsidR="002716F8">
        <w:rPr>
          <w:sz w:val="28"/>
          <w:szCs w:val="28"/>
        </w:rPr>
        <w:t xml:space="preserve"> </w:t>
      </w:r>
      <w:r w:rsidR="00795A75" w:rsidRPr="00795A75">
        <w:rPr>
          <w:sz w:val="28"/>
          <w:szCs w:val="28"/>
        </w:rPr>
        <w:t xml:space="preserve">сельского поселения </w:t>
      </w:r>
      <w:proofErr w:type="gramStart"/>
      <w:r w:rsidR="00F67002">
        <w:rPr>
          <w:sz w:val="28"/>
          <w:szCs w:val="28"/>
        </w:rPr>
        <w:t>Троицкое</w:t>
      </w:r>
      <w:proofErr w:type="gramEnd"/>
      <w:r w:rsidR="00795A75" w:rsidRPr="00795A75">
        <w:rPr>
          <w:sz w:val="28"/>
          <w:szCs w:val="28"/>
        </w:rPr>
        <w:t xml:space="preserve"> муниципального района </w:t>
      </w:r>
      <w:r w:rsidR="00E96EA5">
        <w:rPr>
          <w:sz w:val="28"/>
          <w:szCs w:val="28"/>
        </w:rPr>
        <w:t>Сызранский</w:t>
      </w:r>
      <w:r w:rsidR="00795A75" w:rsidRPr="00795A75">
        <w:rPr>
          <w:sz w:val="28"/>
          <w:szCs w:val="28"/>
        </w:rPr>
        <w:t xml:space="preserve">  </w:t>
      </w:r>
      <w:r w:rsidR="0013429B" w:rsidRPr="0013429B">
        <w:rPr>
          <w:sz w:val="28"/>
          <w:szCs w:val="28"/>
        </w:rPr>
        <w:t xml:space="preserve">Самарской области </w:t>
      </w:r>
      <w:r w:rsidR="008F76F9" w:rsidRPr="009B229C">
        <w:rPr>
          <w:sz w:val="28"/>
          <w:szCs w:val="28"/>
        </w:rPr>
        <w:t>предлагает Вам рассмотреть иной вариант схемы расположения земельного участка, прилагаемый к настоящему сообщению.</w:t>
      </w:r>
    </w:p>
    <w:p w14:paraId="2946815F" w14:textId="7F8F80D0" w:rsidR="008F76F9" w:rsidRPr="009B229C" w:rsidRDefault="008F76F9" w:rsidP="008F76F9">
      <w:pPr>
        <w:widowControl w:val="0"/>
        <w:autoSpaceDE w:val="0"/>
        <w:autoSpaceDN w:val="0"/>
        <w:adjustRightInd w:val="0"/>
        <w:ind w:firstLine="709"/>
        <w:jc w:val="both"/>
        <w:rPr>
          <w:sz w:val="28"/>
          <w:szCs w:val="28"/>
        </w:rPr>
      </w:pPr>
      <w:r w:rsidRPr="009B229C">
        <w:rPr>
          <w:sz w:val="28"/>
          <w:szCs w:val="28"/>
        </w:rPr>
        <w:t xml:space="preserve">Просим Вас в </w:t>
      </w:r>
      <w:r w:rsidR="000B0BA4" w:rsidRPr="009B229C">
        <w:rPr>
          <w:sz w:val="28"/>
          <w:szCs w:val="28"/>
        </w:rPr>
        <w:t>20-</w:t>
      </w:r>
      <w:r w:rsidRPr="009B229C">
        <w:rPr>
          <w:sz w:val="28"/>
          <w:szCs w:val="28"/>
        </w:rPr>
        <w:t>дневный срок со дня получения настоящего сообщения выразить в письменной форме согласие либо несогласие с</w:t>
      </w:r>
      <w:r w:rsidR="002716F8">
        <w:rPr>
          <w:sz w:val="28"/>
          <w:szCs w:val="28"/>
        </w:rPr>
        <w:t xml:space="preserve"> прилагаемым </w:t>
      </w:r>
      <w:r w:rsidRPr="009B229C">
        <w:rPr>
          <w:sz w:val="28"/>
          <w:szCs w:val="28"/>
        </w:rPr>
        <w:t>вариантом схемы расположения земельного участка.</w:t>
      </w:r>
    </w:p>
    <w:p w14:paraId="10DDDD53" w14:textId="3F769CF8" w:rsidR="008F76F9" w:rsidRPr="009B229C" w:rsidRDefault="008F76F9" w:rsidP="0013429B">
      <w:pPr>
        <w:widowControl w:val="0"/>
        <w:autoSpaceDE w:val="0"/>
        <w:autoSpaceDN w:val="0"/>
        <w:adjustRightInd w:val="0"/>
        <w:ind w:firstLine="709"/>
        <w:jc w:val="both"/>
        <w:rPr>
          <w:sz w:val="28"/>
          <w:szCs w:val="28"/>
        </w:rPr>
      </w:pPr>
      <w:proofErr w:type="gramStart"/>
      <w:r w:rsidRPr="009B229C">
        <w:rPr>
          <w:sz w:val="28"/>
          <w:szCs w:val="28"/>
        </w:rPr>
        <w:t xml:space="preserve">В случае Вашего несогласия с </w:t>
      </w:r>
      <w:r w:rsidR="002716F8">
        <w:rPr>
          <w:sz w:val="28"/>
          <w:szCs w:val="28"/>
        </w:rPr>
        <w:t>прилагаемым</w:t>
      </w:r>
      <w:r w:rsidRPr="009B229C">
        <w:rPr>
          <w:i/>
          <w:sz w:val="28"/>
          <w:szCs w:val="28"/>
        </w:rPr>
        <w:t xml:space="preserve"> </w:t>
      </w:r>
      <w:r w:rsidRPr="009B229C">
        <w:rPr>
          <w:sz w:val="28"/>
          <w:szCs w:val="28"/>
        </w:rPr>
        <w:t xml:space="preserve">вариантом схемы расположения земельного участка либо в случае непоступления </w:t>
      </w:r>
      <w:r w:rsidR="004F09A6">
        <w:rPr>
          <w:sz w:val="28"/>
          <w:szCs w:val="28"/>
        </w:rPr>
        <w:t>в Администрацию</w:t>
      </w:r>
      <w:r w:rsidR="002716F8">
        <w:rPr>
          <w:sz w:val="28"/>
          <w:szCs w:val="28"/>
        </w:rPr>
        <w:t xml:space="preserve"> </w:t>
      </w:r>
      <w:r w:rsidR="00795A75" w:rsidRPr="00795A75">
        <w:rPr>
          <w:sz w:val="28"/>
          <w:szCs w:val="28"/>
        </w:rPr>
        <w:t xml:space="preserve">сельского поселения </w:t>
      </w:r>
      <w:r w:rsidR="00F67002">
        <w:rPr>
          <w:sz w:val="28"/>
          <w:szCs w:val="28"/>
        </w:rPr>
        <w:t>Троицкое</w:t>
      </w:r>
      <w:r w:rsidR="00795A75" w:rsidRPr="00795A75">
        <w:rPr>
          <w:sz w:val="28"/>
          <w:szCs w:val="28"/>
        </w:rPr>
        <w:t xml:space="preserve"> муниципального района </w:t>
      </w:r>
      <w:r w:rsidR="00E96EA5">
        <w:rPr>
          <w:sz w:val="28"/>
          <w:szCs w:val="28"/>
        </w:rPr>
        <w:t>Сызранский</w:t>
      </w:r>
      <w:r w:rsidR="00795A75" w:rsidRPr="00795A75">
        <w:rPr>
          <w:sz w:val="28"/>
          <w:szCs w:val="28"/>
        </w:rPr>
        <w:t xml:space="preserve">  </w:t>
      </w:r>
      <w:r w:rsidR="0013429B" w:rsidRPr="0013429B">
        <w:rPr>
          <w:sz w:val="28"/>
          <w:szCs w:val="28"/>
        </w:rPr>
        <w:t xml:space="preserve">Самарской области </w:t>
      </w:r>
      <w:r w:rsidRPr="009B229C">
        <w:rPr>
          <w:sz w:val="28"/>
          <w:szCs w:val="28"/>
        </w:rPr>
        <w:t xml:space="preserve">в обозначенный в настоящем сообщении срок Вашего согласия </w:t>
      </w:r>
      <w:r w:rsidR="002716F8" w:rsidRPr="009B229C">
        <w:rPr>
          <w:sz w:val="28"/>
          <w:szCs w:val="28"/>
        </w:rPr>
        <w:t>с</w:t>
      </w:r>
      <w:r w:rsidR="002716F8">
        <w:rPr>
          <w:sz w:val="28"/>
          <w:szCs w:val="28"/>
        </w:rPr>
        <w:t xml:space="preserve"> прилагаемым </w:t>
      </w:r>
      <w:r w:rsidRPr="009B229C">
        <w:rPr>
          <w:sz w:val="28"/>
          <w:szCs w:val="28"/>
        </w:rPr>
        <w:t xml:space="preserve">вариантом схемы расположения земельного участка, в предварительном согласовании предоставления </w:t>
      </w:r>
      <w:r w:rsidRPr="009B229C">
        <w:rPr>
          <w:sz w:val="28"/>
          <w:szCs w:val="28"/>
        </w:rPr>
        <w:lastRenderedPageBreak/>
        <w:t xml:space="preserve">испрашиваемого земельного участка Вам будет отказано. </w:t>
      </w:r>
      <w:proofErr w:type="gramEnd"/>
    </w:p>
    <w:p w14:paraId="2A807B64" w14:textId="77777777" w:rsidR="008F76F9" w:rsidRPr="009B229C" w:rsidRDefault="008F76F9" w:rsidP="008F76F9">
      <w:pPr>
        <w:widowControl w:val="0"/>
        <w:autoSpaceDE w:val="0"/>
        <w:autoSpaceDN w:val="0"/>
        <w:adjustRightInd w:val="0"/>
        <w:ind w:firstLine="709"/>
        <w:jc w:val="both"/>
        <w:rPr>
          <w:sz w:val="28"/>
          <w:szCs w:val="28"/>
        </w:rPr>
      </w:pPr>
    </w:p>
    <w:p w14:paraId="1E0A74AF" w14:textId="311A6102" w:rsidR="008F76F9" w:rsidRPr="009B229C" w:rsidRDefault="008F76F9" w:rsidP="0013429B">
      <w:pPr>
        <w:widowControl w:val="0"/>
        <w:autoSpaceDE w:val="0"/>
        <w:autoSpaceDN w:val="0"/>
        <w:adjustRightInd w:val="0"/>
        <w:ind w:firstLine="709"/>
        <w:jc w:val="both"/>
        <w:rPr>
          <w:sz w:val="28"/>
          <w:szCs w:val="28"/>
        </w:rPr>
      </w:pPr>
      <w:r w:rsidRPr="009B229C">
        <w:rPr>
          <w:sz w:val="28"/>
          <w:szCs w:val="28"/>
        </w:rPr>
        <w:t xml:space="preserve">Приложение </w:t>
      </w:r>
      <w:r w:rsidR="007F667F">
        <w:rPr>
          <w:sz w:val="28"/>
          <w:szCs w:val="28"/>
        </w:rPr>
        <w:t>–</w:t>
      </w:r>
      <w:r w:rsidRPr="009B229C">
        <w:rPr>
          <w:sz w:val="28"/>
          <w:szCs w:val="28"/>
        </w:rPr>
        <w:t xml:space="preserve"> подготовленный</w:t>
      </w:r>
      <w:r w:rsidR="00B1656D">
        <w:rPr>
          <w:sz w:val="28"/>
          <w:szCs w:val="28"/>
        </w:rPr>
        <w:t xml:space="preserve"> </w:t>
      </w:r>
      <w:r w:rsidR="00471424">
        <w:rPr>
          <w:sz w:val="28"/>
          <w:szCs w:val="28"/>
        </w:rPr>
        <w:t>Администрацией</w:t>
      </w:r>
      <w:r w:rsidR="00B1656D">
        <w:rPr>
          <w:sz w:val="28"/>
          <w:szCs w:val="28"/>
        </w:rPr>
        <w:t xml:space="preserve"> </w:t>
      </w:r>
      <w:r w:rsidR="00795A75" w:rsidRPr="00795A75">
        <w:rPr>
          <w:sz w:val="28"/>
          <w:szCs w:val="28"/>
        </w:rPr>
        <w:t xml:space="preserve">сельского поселения </w:t>
      </w:r>
      <w:r w:rsidR="00F67002">
        <w:rPr>
          <w:sz w:val="28"/>
          <w:szCs w:val="28"/>
        </w:rPr>
        <w:t>Троицкое</w:t>
      </w:r>
      <w:r w:rsidR="00795A75" w:rsidRPr="00795A75">
        <w:rPr>
          <w:sz w:val="28"/>
          <w:szCs w:val="28"/>
        </w:rPr>
        <w:t xml:space="preserve"> муниципального района </w:t>
      </w:r>
      <w:r w:rsidR="00E96EA5">
        <w:rPr>
          <w:sz w:val="28"/>
          <w:szCs w:val="28"/>
        </w:rPr>
        <w:t>Сызранский</w:t>
      </w:r>
      <w:r w:rsidR="00795A75" w:rsidRPr="00795A75">
        <w:rPr>
          <w:sz w:val="28"/>
          <w:szCs w:val="28"/>
        </w:rPr>
        <w:t xml:space="preserve">  </w:t>
      </w:r>
      <w:r w:rsidR="00F133F9">
        <w:rPr>
          <w:color w:val="000000" w:themeColor="text1"/>
          <w:sz w:val="22"/>
          <w:szCs w:val="22"/>
        </w:rPr>
        <w:t xml:space="preserve"> </w:t>
      </w:r>
      <w:r w:rsidR="0013429B" w:rsidRPr="0013429B">
        <w:rPr>
          <w:sz w:val="28"/>
          <w:szCs w:val="28"/>
        </w:rPr>
        <w:t xml:space="preserve">Самарской области </w:t>
      </w:r>
      <w:r w:rsidRPr="009B229C">
        <w:rPr>
          <w:sz w:val="28"/>
          <w:szCs w:val="28"/>
        </w:rPr>
        <w:t>вариант схемы расположения земельного участка.</w:t>
      </w:r>
    </w:p>
    <w:p w14:paraId="122B30BF" w14:textId="77777777" w:rsidR="008F76F9" w:rsidRPr="009B229C" w:rsidRDefault="008F76F9" w:rsidP="007F667F">
      <w:pPr>
        <w:widowControl w:val="0"/>
        <w:autoSpaceDE w:val="0"/>
        <w:autoSpaceDN w:val="0"/>
        <w:adjustRightInd w:val="0"/>
        <w:jc w:val="both"/>
        <w:rPr>
          <w:i/>
          <w:sz w:val="28"/>
          <w:szCs w:val="28"/>
        </w:rPr>
      </w:pPr>
    </w:p>
    <w:p w14:paraId="1DF9DAB1" w14:textId="77777777" w:rsidR="008F76F9" w:rsidRPr="009B229C" w:rsidRDefault="008F76F9" w:rsidP="008F76F9">
      <w:pPr>
        <w:widowControl w:val="0"/>
        <w:autoSpaceDE w:val="0"/>
        <w:autoSpaceDN w:val="0"/>
        <w:adjustRightInd w:val="0"/>
        <w:ind w:firstLine="709"/>
        <w:jc w:val="both"/>
        <w:rPr>
          <w:i/>
          <w:sz w:val="28"/>
          <w:szCs w:val="28"/>
        </w:rPr>
      </w:pPr>
    </w:p>
    <w:p w14:paraId="59360E30" w14:textId="020F6795" w:rsidR="00B1656D" w:rsidRPr="006229C6" w:rsidRDefault="00B1656D" w:rsidP="00B1656D">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14:paraId="2F45CD0A" w14:textId="46488139" w:rsidR="00795A75" w:rsidRDefault="00795A75" w:rsidP="00D75E1B">
      <w:pPr>
        <w:rPr>
          <w:sz w:val="28"/>
          <w:szCs w:val="28"/>
        </w:rPr>
      </w:pPr>
      <w:r w:rsidRPr="00795A75">
        <w:rPr>
          <w:sz w:val="28"/>
          <w:szCs w:val="28"/>
        </w:rPr>
        <w:t xml:space="preserve">сельского поселения </w:t>
      </w:r>
      <w:r w:rsidR="00F67002">
        <w:rPr>
          <w:sz w:val="28"/>
          <w:szCs w:val="28"/>
        </w:rPr>
        <w:t>Троицкое</w:t>
      </w:r>
      <w:r w:rsidRPr="00795A75">
        <w:rPr>
          <w:sz w:val="28"/>
          <w:szCs w:val="28"/>
        </w:rPr>
        <w:t xml:space="preserve"> </w:t>
      </w:r>
    </w:p>
    <w:p w14:paraId="78442775" w14:textId="4D1A1B40" w:rsidR="00F133F9" w:rsidRDefault="00795A75" w:rsidP="00D75E1B">
      <w:pPr>
        <w:rPr>
          <w:color w:val="000000" w:themeColor="text1"/>
          <w:sz w:val="22"/>
          <w:szCs w:val="22"/>
        </w:rPr>
      </w:pPr>
      <w:r w:rsidRPr="00795A75">
        <w:rPr>
          <w:sz w:val="28"/>
          <w:szCs w:val="28"/>
        </w:rPr>
        <w:t xml:space="preserve">муниципального района </w:t>
      </w:r>
      <w:r w:rsidR="00E96EA5">
        <w:rPr>
          <w:sz w:val="28"/>
          <w:szCs w:val="28"/>
        </w:rPr>
        <w:t>Сызранский</w:t>
      </w:r>
      <w:r w:rsidRPr="00795A75">
        <w:rPr>
          <w:sz w:val="28"/>
          <w:szCs w:val="28"/>
        </w:rPr>
        <w:t xml:space="preserve">  </w:t>
      </w:r>
    </w:p>
    <w:p w14:paraId="53D92F28" w14:textId="015D6DA6" w:rsidR="00B1656D"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B1656D" w:rsidRPr="006229C6">
        <w:rPr>
          <w:sz w:val="28"/>
          <w:szCs w:val="28"/>
        </w:rPr>
        <w:t>____________ __________________</w:t>
      </w:r>
    </w:p>
    <w:p w14:paraId="4DF304C5" w14:textId="77777777" w:rsidR="00B1656D" w:rsidRPr="006229C6" w:rsidRDefault="00B1656D" w:rsidP="00B1656D">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14:paraId="548ED79D" w14:textId="7F0AE157" w:rsidR="008F76F9" w:rsidRPr="009B229C" w:rsidRDefault="00B1656D" w:rsidP="00B1656D">
      <w:pPr>
        <w:widowControl w:val="0"/>
        <w:autoSpaceDE w:val="0"/>
        <w:autoSpaceDN w:val="0"/>
        <w:adjustRightInd w:val="0"/>
        <w:rPr>
          <w:sz w:val="28"/>
          <w:szCs w:val="28"/>
        </w:rPr>
      </w:pPr>
      <w:r w:rsidRPr="006229C6">
        <w:rPr>
          <w:sz w:val="28"/>
          <w:szCs w:val="28"/>
        </w:rPr>
        <w:tab/>
      </w:r>
      <w:r w:rsidRPr="006229C6">
        <w:rPr>
          <w:sz w:val="28"/>
          <w:szCs w:val="28"/>
        </w:rPr>
        <w:tab/>
      </w:r>
      <w:r>
        <w:rPr>
          <w:sz w:val="28"/>
          <w:szCs w:val="28"/>
        </w:rPr>
        <w:t>М.П.</w:t>
      </w:r>
      <w:r w:rsidRPr="006229C6">
        <w:rPr>
          <w:sz w:val="28"/>
          <w:szCs w:val="28"/>
        </w:rPr>
        <w:tab/>
      </w:r>
    </w:p>
    <w:p w14:paraId="06F28398" w14:textId="77777777" w:rsidR="008F76F9" w:rsidRPr="009B229C" w:rsidRDefault="008F76F9" w:rsidP="008F76F9">
      <w:pPr>
        <w:jc w:val="both"/>
        <w:rPr>
          <w:sz w:val="28"/>
          <w:szCs w:val="28"/>
        </w:rPr>
      </w:pPr>
    </w:p>
    <w:p w14:paraId="20AF24BA" w14:textId="77777777" w:rsidR="00CD18A8" w:rsidRPr="009B229C" w:rsidRDefault="00CD18A8" w:rsidP="008F76F9">
      <w:pPr>
        <w:jc w:val="both"/>
        <w:rPr>
          <w:sz w:val="28"/>
          <w:szCs w:val="28"/>
        </w:rPr>
      </w:pPr>
    </w:p>
    <w:p w14:paraId="7A20CA7C" w14:textId="77777777" w:rsidR="0041249D" w:rsidRPr="009B229C" w:rsidRDefault="00631570" w:rsidP="0041249D">
      <w:pPr>
        <w:pStyle w:val="ConsPlusNormal"/>
        <w:ind w:left="4395" w:firstLine="0"/>
        <w:jc w:val="center"/>
        <w:outlineLvl w:val="0"/>
        <w:rPr>
          <w:rFonts w:ascii="Times New Roman" w:hAnsi="Times New Roman" w:cs="Times New Roman"/>
          <w:sz w:val="28"/>
          <w:szCs w:val="28"/>
        </w:rPr>
      </w:pPr>
      <w:r w:rsidRPr="009B229C">
        <w:rPr>
          <w:rFonts w:ascii="Times New Roman" w:hAnsi="Times New Roman"/>
          <w:sz w:val="28"/>
          <w:szCs w:val="28"/>
        </w:rPr>
        <w:br w:type="page"/>
      </w:r>
      <w:r w:rsidR="007F210D">
        <w:rPr>
          <w:rFonts w:ascii="Times New Roman" w:hAnsi="Times New Roman" w:cs="Times New Roman"/>
          <w:sz w:val="28"/>
          <w:szCs w:val="28"/>
        </w:rPr>
        <w:lastRenderedPageBreak/>
        <w:t>Приложение № 13</w:t>
      </w:r>
    </w:p>
    <w:p w14:paraId="5704EBDC" w14:textId="25236402" w:rsidR="0041249D" w:rsidRPr="009B229C" w:rsidRDefault="0041249D" w:rsidP="0041249D">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7F210D" w:rsidRPr="00807005">
        <w:rPr>
          <w:sz w:val="28"/>
          <w:szCs w:val="28"/>
        </w:rPr>
        <w:t>»</w:t>
      </w:r>
    </w:p>
    <w:p w14:paraId="72D937A7" w14:textId="77777777" w:rsidR="0041249D" w:rsidRPr="009B229C" w:rsidRDefault="0041249D" w:rsidP="0041249D">
      <w:pPr>
        <w:ind w:left="4395"/>
        <w:jc w:val="center"/>
        <w:rPr>
          <w:sz w:val="28"/>
          <w:szCs w:val="28"/>
        </w:rPr>
      </w:pPr>
    </w:p>
    <w:p w14:paraId="1238EE9E" w14:textId="77777777" w:rsidR="00631570" w:rsidRPr="009B229C" w:rsidRDefault="00631570" w:rsidP="008F76F9">
      <w:pPr>
        <w:jc w:val="both"/>
        <w:rPr>
          <w:sz w:val="28"/>
          <w:szCs w:val="28"/>
        </w:rPr>
      </w:pPr>
    </w:p>
    <w:p w14:paraId="2D26DB12" w14:textId="77777777" w:rsidR="001E30C8" w:rsidRPr="009B229C" w:rsidRDefault="001E30C8" w:rsidP="001E30C8">
      <w:pPr>
        <w:jc w:val="center"/>
        <w:rPr>
          <w:sz w:val="28"/>
          <w:szCs w:val="28"/>
        </w:rPr>
      </w:pPr>
      <w:r w:rsidRPr="009B229C">
        <w:rPr>
          <w:sz w:val="28"/>
          <w:szCs w:val="28"/>
        </w:rPr>
        <w:t xml:space="preserve">Примерная форма решения </w:t>
      </w:r>
    </w:p>
    <w:p w14:paraId="46AF19CE" w14:textId="02325D28" w:rsidR="001E30C8" w:rsidRPr="009B229C" w:rsidRDefault="001E30C8" w:rsidP="001E30C8">
      <w:pPr>
        <w:jc w:val="center"/>
        <w:rPr>
          <w:sz w:val="28"/>
          <w:szCs w:val="28"/>
        </w:rPr>
      </w:pPr>
      <w:r w:rsidRPr="009B229C">
        <w:rPr>
          <w:sz w:val="28"/>
          <w:szCs w:val="28"/>
        </w:rPr>
        <w:t>(решение принимается в форме</w:t>
      </w:r>
      <w:r w:rsidR="00D86277">
        <w:rPr>
          <w:sz w:val="28"/>
          <w:szCs w:val="28"/>
        </w:rPr>
        <w:t xml:space="preserve"> распоряжение </w:t>
      </w:r>
      <w:r w:rsidR="00471424">
        <w:rPr>
          <w:sz w:val="28"/>
          <w:szCs w:val="28"/>
        </w:rPr>
        <w:t>Администрации</w:t>
      </w:r>
      <w:r w:rsidRPr="009B229C">
        <w:rPr>
          <w:sz w:val="28"/>
          <w:szCs w:val="28"/>
        </w:rPr>
        <w:t>)</w:t>
      </w:r>
    </w:p>
    <w:p w14:paraId="467DCCA0" w14:textId="77777777" w:rsidR="001E30C8" w:rsidRPr="009B229C" w:rsidRDefault="001E30C8" w:rsidP="001E30C8">
      <w:pPr>
        <w:jc w:val="center"/>
      </w:pPr>
    </w:p>
    <w:p w14:paraId="631FF954" w14:textId="77777777" w:rsidR="001E30C8" w:rsidRPr="009B229C" w:rsidRDefault="001E30C8" w:rsidP="001E30C8">
      <w:pPr>
        <w:jc w:val="center"/>
      </w:pPr>
    </w:p>
    <w:p w14:paraId="5CACF83C" w14:textId="34294C7E" w:rsidR="001E30C8" w:rsidRPr="009B229C" w:rsidRDefault="001E30C8" w:rsidP="001E30C8">
      <w:pPr>
        <w:jc w:val="center"/>
        <w:rPr>
          <w:sz w:val="28"/>
          <w:szCs w:val="28"/>
        </w:rPr>
      </w:pPr>
      <w:r w:rsidRPr="009B229C">
        <w:rPr>
          <w:sz w:val="28"/>
          <w:szCs w:val="28"/>
        </w:rPr>
        <w:t xml:space="preserve">О предварительном согласовании предоставления земельного участка, </w:t>
      </w:r>
      <w:r w:rsidR="00856EAA">
        <w:rPr>
          <w:sz w:val="28"/>
          <w:szCs w:val="28"/>
        </w:rPr>
        <w:t>находящегося в муниципальной собственности</w:t>
      </w:r>
    </w:p>
    <w:p w14:paraId="72BC0523" w14:textId="77777777" w:rsidR="001E30C8" w:rsidRPr="009B229C" w:rsidRDefault="001E30C8" w:rsidP="001E30C8">
      <w:pPr>
        <w:jc w:val="center"/>
        <w:rPr>
          <w:sz w:val="28"/>
          <w:szCs w:val="28"/>
        </w:rPr>
      </w:pPr>
      <w:r w:rsidRPr="009B229C">
        <w:rPr>
          <w:sz w:val="28"/>
          <w:szCs w:val="28"/>
        </w:rPr>
        <w:t xml:space="preserve"> </w:t>
      </w:r>
    </w:p>
    <w:p w14:paraId="53A56490" w14:textId="2F6847F4" w:rsidR="001E30C8" w:rsidRPr="009B229C" w:rsidRDefault="001E30C8" w:rsidP="008F6E49">
      <w:pPr>
        <w:widowControl w:val="0"/>
        <w:autoSpaceDE w:val="0"/>
        <w:autoSpaceDN w:val="0"/>
        <w:adjustRightInd w:val="0"/>
        <w:ind w:firstLine="709"/>
        <w:jc w:val="both"/>
        <w:rPr>
          <w:sz w:val="28"/>
          <w:szCs w:val="28"/>
        </w:rPr>
      </w:pPr>
      <w:r w:rsidRPr="009B229C">
        <w:rPr>
          <w:sz w:val="28"/>
          <w:szCs w:val="28"/>
        </w:rPr>
        <w:t xml:space="preserve">В соответствии с </w:t>
      </w:r>
      <w:r w:rsidR="008F1EB8" w:rsidRPr="009B229C">
        <w:rPr>
          <w:sz w:val="28"/>
          <w:szCs w:val="28"/>
        </w:rPr>
        <w:t>статьей</w:t>
      </w:r>
      <w:r w:rsidRPr="009B229C">
        <w:rPr>
          <w:sz w:val="28"/>
          <w:szCs w:val="28"/>
        </w:rPr>
        <w:t xml:space="preserve"> 39.</w:t>
      </w:r>
      <w:r w:rsidR="008F1EB8" w:rsidRPr="009B229C">
        <w:rPr>
          <w:sz w:val="28"/>
          <w:szCs w:val="28"/>
        </w:rPr>
        <w:t>1</w:t>
      </w:r>
      <w:r w:rsidRPr="009B229C">
        <w:rPr>
          <w:sz w:val="28"/>
          <w:szCs w:val="28"/>
        </w:rPr>
        <w:t xml:space="preserve">5 Земельного кодекса Российской Федерации, Административным регламентом </w:t>
      </w:r>
      <w:r w:rsidR="007F667F" w:rsidRPr="00AD5AD3">
        <w:rPr>
          <w:sz w:val="28"/>
          <w:szCs w:val="28"/>
        </w:rPr>
        <w:t xml:space="preserve">предоставления муниципальной </w:t>
      </w:r>
      <w:r w:rsidR="007F667F" w:rsidRPr="004D2554">
        <w:rPr>
          <w:sz w:val="28"/>
          <w:szCs w:val="28"/>
        </w:rPr>
        <w:t xml:space="preserve">услуги «Предоставление </w:t>
      </w:r>
      <w:r w:rsidR="00856EAA" w:rsidRPr="00B9469D">
        <w:rPr>
          <w:bCs/>
          <w:sz w:val="28"/>
          <w:szCs w:val="28"/>
        </w:rPr>
        <w:t>земельных участков, находящихся в муниципальной собственности, отдельным категориям физических и юридических лиц без проведения торгов</w:t>
      </w:r>
      <w:r w:rsidR="007F667F" w:rsidRPr="00807005">
        <w:rPr>
          <w:sz w:val="28"/>
          <w:szCs w:val="28"/>
        </w:rPr>
        <w:t>»</w:t>
      </w:r>
      <w:r w:rsidR="008F6E49">
        <w:rPr>
          <w:sz w:val="28"/>
          <w:szCs w:val="28"/>
        </w:rPr>
        <w:t>:</w:t>
      </w:r>
    </w:p>
    <w:p w14:paraId="0B0FD543" w14:textId="77777777" w:rsidR="00662631" w:rsidRPr="009B229C" w:rsidRDefault="00026C2F" w:rsidP="00662631">
      <w:pPr>
        <w:spacing w:line="360" w:lineRule="auto"/>
        <w:ind w:firstLine="709"/>
        <w:jc w:val="both"/>
        <w:rPr>
          <w:sz w:val="28"/>
          <w:szCs w:val="28"/>
        </w:rPr>
      </w:pPr>
      <w:r w:rsidRPr="009B229C">
        <w:rPr>
          <w:sz w:val="28"/>
          <w:szCs w:val="28"/>
        </w:rPr>
        <w:t>1. П</w:t>
      </w:r>
      <w:r w:rsidR="008F1EB8" w:rsidRPr="009B229C">
        <w:rPr>
          <w:sz w:val="28"/>
          <w:szCs w:val="28"/>
        </w:rPr>
        <w:t xml:space="preserve">редварительно согласовать </w:t>
      </w:r>
      <w:r w:rsidR="00662631" w:rsidRPr="009B229C">
        <w:rPr>
          <w:sz w:val="28"/>
          <w:szCs w:val="28"/>
        </w:rPr>
        <w:t>__________________________________</w:t>
      </w:r>
    </w:p>
    <w:p w14:paraId="797522DC" w14:textId="77777777" w:rsidR="001E30C8" w:rsidRPr="009B229C" w:rsidRDefault="001E30C8" w:rsidP="00662631">
      <w:pPr>
        <w:widowControl w:val="0"/>
        <w:autoSpaceDE w:val="0"/>
        <w:autoSpaceDN w:val="0"/>
        <w:adjustRightInd w:val="0"/>
        <w:jc w:val="both"/>
        <w:rPr>
          <w:sz w:val="28"/>
          <w:szCs w:val="28"/>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1E30C8" w:rsidRPr="009B229C" w14:paraId="00536212" w14:textId="77777777" w:rsidTr="00810FBE">
        <w:tc>
          <w:tcPr>
            <w:tcW w:w="9565" w:type="dxa"/>
            <w:gridSpan w:val="7"/>
            <w:tcBorders>
              <w:bottom w:val="single" w:sz="4" w:space="0" w:color="auto"/>
            </w:tcBorders>
            <w:shd w:val="clear" w:color="auto" w:fill="auto"/>
          </w:tcPr>
          <w:p w14:paraId="1DC7429E" w14:textId="77777777" w:rsidR="001E30C8" w:rsidRPr="009B229C" w:rsidRDefault="001E30C8" w:rsidP="00810FBE">
            <w:pPr>
              <w:jc w:val="right"/>
              <w:rPr>
                <w:sz w:val="28"/>
                <w:szCs w:val="28"/>
              </w:rPr>
            </w:pPr>
            <w:r w:rsidRPr="009B229C">
              <w:rPr>
                <w:sz w:val="28"/>
                <w:szCs w:val="28"/>
              </w:rPr>
              <w:t>,</w:t>
            </w:r>
          </w:p>
        </w:tc>
      </w:tr>
      <w:tr w:rsidR="001E30C8" w:rsidRPr="009B229C" w14:paraId="28E5FC41" w14:textId="77777777" w:rsidTr="00810FBE">
        <w:tc>
          <w:tcPr>
            <w:tcW w:w="9565" w:type="dxa"/>
            <w:gridSpan w:val="7"/>
            <w:tcBorders>
              <w:top w:val="single" w:sz="4" w:space="0" w:color="auto"/>
              <w:bottom w:val="nil"/>
            </w:tcBorders>
            <w:shd w:val="clear" w:color="auto" w:fill="auto"/>
          </w:tcPr>
          <w:p w14:paraId="19E608A2" w14:textId="77777777" w:rsidR="00662631" w:rsidRPr="009B229C" w:rsidRDefault="001E30C8" w:rsidP="009618C5">
            <w:pPr>
              <w:jc w:val="center"/>
              <w:rPr>
                <w:i/>
              </w:rPr>
            </w:pPr>
            <w:r w:rsidRPr="009B229C">
              <w:rPr>
                <w:i/>
              </w:rPr>
              <w:t>(наименование юридического лица либо фамилия, имя и (при наличии) отчество физического лица в дательном падеже)</w:t>
            </w:r>
          </w:p>
        </w:tc>
      </w:tr>
      <w:tr w:rsidR="001E30C8" w:rsidRPr="009B229C" w14:paraId="451B35E6" w14:textId="77777777" w:rsidTr="00810FBE">
        <w:tc>
          <w:tcPr>
            <w:tcW w:w="5857" w:type="dxa"/>
            <w:gridSpan w:val="5"/>
            <w:tcBorders>
              <w:top w:val="nil"/>
              <w:bottom w:val="nil"/>
              <w:right w:val="nil"/>
            </w:tcBorders>
            <w:shd w:val="clear" w:color="auto" w:fill="auto"/>
          </w:tcPr>
          <w:p w14:paraId="1A0B23D0" w14:textId="77777777" w:rsidR="001E30C8" w:rsidRPr="009B229C" w:rsidRDefault="001E30C8" w:rsidP="009618C5">
            <w:pPr>
              <w:jc w:val="both"/>
              <w:rPr>
                <w:sz w:val="28"/>
                <w:szCs w:val="28"/>
              </w:rPr>
            </w:pPr>
            <w:r w:rsidRPr="009B229C">
              <w:rPr>
                <w:sz w:val="28"/>
                <w:szCs w:val="28"/>
              </w:rPr>
              <w:t>имеющему место нахождения (жительства):</w:t>
            </w:r>
          </w:p>
        </w:tc>
        <w:tc>
          <w:tcPr>
            <w:tcW w:w="3708" w:type="dxa"/>
            <w:gridSpan w:val="2"/>
            <w:tcBorders>
              <w:top w:val="nil"/>
              <w:left w:val="nil"/>
              <w:bottom w:val="single" w:sz="4" w:space="0" w:color="auto"/>
            </w:tcBorders>
            <w:shd w:val="clear" w:color="auto" w:fill="auto"/>
          </w:tcPr>
          <w:p w14:paraId="38699238" w14:textId="77777777" w:rsidR="001E30C8" w:rsidRPr="009B229C" w:rsidRDefault="001E30C8" w:rsidP="009618C5">
            <w:pPr>
              <w:jc w:val="right"/>
              <w:rPr>
                <w:sz w:val="28"/>
                <w:szCs w:val="28"/>
              </w:rPr>
            </w:pPr>
            <w:r w:rsidRPr="009B229C">
              <w:rPr>
                <w:sz w:val="28"/>
                <w:szCs w:val="28"/>
              </w:rPr>
              <w:t>,</w:t>
            </w:r>
          </w:p>
        </w:tc>
      </w:tr>
      <w:tr w:rsidR="001E30C8" w:rsidRPr="009B229C" w14:paraId="5E1A8758" w14:textId="77777777" w:rsidTr="00810FBE">
        <w:tc>
          <w:tcPr>
            <w:tcW w:w="1464" w:type="dxa"/>
            <w:tcBorders>
              <w:top w:val="nil"/>
              <w:bottom w:val="nil"/>
              <w:right w:val="nil"/>
            </w:tcBorders>
            <w:shd w:val="clear" w:color="auto" w:fill="auto"/>
          </w:tcPr>
          <w:p w14:paraId="3FEFA44D" w14:textId="77777777" w:rsidR="001E30C8" w:rsidRPr="009B229C" w:rsidRDefault="001E30C8" w:rsidP="009618C5">
            <w:pPr>
              <w:jc w:val="both"/>
              <w:rPr>
                <w:sz w:val="28"/>
                <w:szCs w:val="28"/>
              </w:rPr>
            </w:pPr>
            <w:r w:rsidRPr="009B229C">
              <w:rPr>
                <w:sz w:val="28"/>
                <w:szCs w:val="28"/>
              </w:rPr>
              <w:t>ОГРН</w:t>
            </w:r>
            <w:r w:rsidRPr="009B229C">
              <w:rPr>
                <w:rStyle w:val="ad"/>
                <w:sz w:val="28"/>
                <w:szCs w:val="28"/>
              </w:rPr>
              <w:footnoteReference w:id="29"/>
            </w:r>
          </w:p>
        </w:tc>
        <w:tc>
          <w:tcPr>
            <w:tcW w:w="2685" w:type="dxa"/>
            <w:gridSpan w:val="2"/>
            <w:tcBorders>
              <w:top w:val="nil"/>
              <w:left w:val="nil"/>
              <w:bottom w:val="single" w:sz="4" w:space="0" w:color="auto"/>
              <w:right w:val="nil"/>
            </w:tcBorders>
            <w:shd w:val="clear" w:color="auto" w:fill="auto"/>
          </w:tcPr>
          <w:p w14:paraId="677EFF74" w14:textId="77777777" w:rsidR="001E30C8" w:rsidRPr="009B229C" w:rsidRDefault="001E30C8" w:rsidP="009618C5">
            <w:pPr>
              <w:jc w:val="both"/>
              <w:rPr>
                <w:sz w:val="28"/>
                <w:szCs w:val="28"/>
              </w:rPr>
            </w:pPr>
          </w:p>
        </w:tc>
        <w:tc>
          <w:tcPr>
            <w:tcW w:w="961" w:type="dxa"/>
            <w:tcBorders>
              <w:top w:val="nil"/>
              <w:left w:val="nil"/>
              <w:bottom w:val="nil"/>
              <w:right w:val="nil"/>
            </w:tcBorders>
            <w:shd w:val="clear" w:color="auto" w:fill="auto"/>
          </w:tcPr>
          <w:p w14:paraId="0E1AEB0C" w14:textId="77777777" w:rsidR="001E30C8" w:rsidRPr="009B229C" w:rsidRDefault="001E30C8" w:rsidP="009618C5">
            <w:pPr>
              <w:jc w:val="both"/>
              <w:rPr>
                <w:sz w:val="28"/>
                <w:szCs w:val="28"/>
              </w:rPr>
            </w:pPr>
            <w:r w:rsidRPr="009B229C">
              <w:rPr>
                <w:sz w:val="28"/>
                <w:szCs w:val="28"/>
              </w:rPr>
              <w:t>ИНН</w:t>
            </w:r>
          </w:p>
        </w:tc>
        <w:tc>
          <w:tcPr>
            <w:tcW w:w="4455" w:type="dxa"/>
            <w:gridSpan w:val="3"/>
            <w:tcBorders>
              <w:top w:val="nil"/>
              <w:left w:val="nil"/>
              <w:bottom w:val="single" w:sz="4" w:space="0" w:color="auto"/>
            </w:tcBorders>
            <w:shd w:val="clear" w:color="auto" w:fill="auto"/>
          </w:tcPr>
          <w:p w14:paraId="39B7E009" w14:textId="77777777" w:rsidR="001E30C8" w:rsidRPr="009B229C" w:rsidRDefault="001E30C8" w:rsidP="009618C5">
            <w:pPr>
              <w:jc w:val="right"/>
              <w:rPr>
                <w:sz w:val="28"/>
                <w:szCs w:val="28"/>
              </w:rPr>
            </w:pPr>
            <w:r w:rsidRPr="009B229C">
              <w:rPr>
                <w:sz w:val="28"/>
                <w:szCs w:val="28"/>
              </w:rPr>
              <w:t>,</w:t>
            </w:r>
          </w:p>
        </w:tc>
      </w:tr>
      <w:tr w:rsidR="001E30C8" w:rsidRPr="009B229C" w14:paraId="79E6CB4F" w14:textId="77777777" w:rsidTr="00810FBE">
        <w:tc>
          <w:tcPr>
            <w:tcW w:w="4077" w:type="dxa"/>
            <w:gridSpan w:val="2"/>
            <w:tcBorders>
              <w:top w:val="nil"/>
              <w:bottom w:val="nil"/>
              <w:right w:val="nil"/>
            </w:tcBorders>
            <w:shd w:val="clear" w:color="auto" w:fill="auto"/>
          </w:tcPr>
          <w:p w14:paraId="3AC71F26" w14:textId="77777777" w:rsidR="001E30C8" w:rsidRPr="009B229C" w:rsidRDefault="001E30C8" w:rsidP="009618C5">
            <w:pPr>
              <w:jc w:val="both"/>
              <w:rPr>
                <w:sz w:val="28"/>
                <w:szCs w:val="28"/>
              </w:rPr>
            </w:pPr>
            <w:r w:rsidRPr="009B229C">
              <w:rPr>
                <w:sz w:val="28"/>
                <w:szCs w:val="28"/>
              </w:rPr>
              <w:t>дата и место рождения</w:t>
            </w:r>
            <w:r w:rsidRPr="009B229C">
              <w:rPr>
                <w:rStyle w:val="ad"/>
                <w:sz w:val="28"/>
                <w:szCs w:val="28"/>
              </w:rPr>
              <w:footnoteReference w:id="30"/>
            </w:r>
            <w:r w:rsidRPr="009B229C">
              <w:rPr>
                <w:sz w:val="28"/>
                <w:szCs w:val="28"/>
              </w:rPr>
              <w:t xml:space="preserve">: </w:t>
            </w:r>
          </w:p>
        </w:tc>
        <w:tc>
          <w:tcPr>
            <w:tcW w:w="5488" w:type="dxa"/>
            <w:gridSpan w:val="5"/>
            <w:tcBorders>
              <w:top w:val="nil"/>
              <w:left w:val="nil"/>
              <w:bottom w:val="single" w:sz="4" w:space="0" w:color="auto"/>
            </w:tcBorders>
            <w:shd w:val="clear" w:color="auto" w:fill="auto"/>
          </w:tcPr>
          <w:p w14:paraId="0402C907" w14:textId="77777777" w:rsidR="001E30C8" w:rsidRPr="009B229C" w:rsidRDefault="001E30C8" w:rsidP="009618C5">
            <w:pPr>
              <w:jc w:val="right"/>
              <w:rPr>
                <w:sz w:val="28"/>
                <w:szCs w:val="28"/>
              </w:rPr>
            </w:pPr>
            <w:r w:rsidRPr="009B229C">
              <w:rPr>
                <w:sz w:val="28"/>
                <w:szCs w:val="28"/>
              </w:rPr>
              <w:t>,</w:t>
            </w:r>
          </w:p>
        </w:tc>
      </w:tr>
      <w:tr w:rsidR="001E30C8" w:rsidRPr="009B229C" w14:paraId="35CA0D79" w14:textId="77777777" w:rsidTr="00810FBE">
        <w:tc>
          <w:tcPr>
            <w:tcW w:w="6487" w:type="dxa"/>
            <w:gridSpan w:val="6"/>
            <w:tcBorders>
              <w:top w:val="nil"/>
              <w:bottom w:val="nil"/>
              <w:right w:val="nil"/>
            </w:tcBorders>
            <w:shd w:val="clear" w:color="auto" w:fill="auto"/>
          </w:tcPr>
          <w:p w14:paraId="261297A0" w14:textId="77777777" w:rsidR="001E30C8" w:rsidRPr="009B229C" w:rsidRDefault="001E30C8" w:rsidP="009618C5">
            <w:pPr>
              <w:jc w:val="both"/>
              <w:rPr>
                <w:sz w:val="28"/>
                <w:szCs w:val="28"/>
              </w:rPr>
            </w:pPr>
            <w:r w:rsidRPr="009B229C">
              <w:rPr>
                <w:sz w:val="28"/>
                <w:szCs w:val="28"/>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14:paraId="324FADC4" w14:textId="77777777" w:rsidR="001E30C8" w:rsidRPr="009B229C" w:rsidRDefault="001E30C8" w:rsidP="009618C5">
            <w:pPr>
              <w:jc w:val="both"/>
              <w:rPr>
                <w:sz w:val="28"/>
                <w:szCs w:val="28"/>
              </w:rPr>
            </w:pPr>
          </w:p>
        </w:tc>
      </w:tr>
      <w:tr w:rsidR="001E30C8" w:rsidRPr="009B229C" w14:paraId="273C9B2F" w14:textId="77777777" w:rsidTr="00810FBE">
        <w:tc>
          <w:tcPr>
            <w:tcW w:w="9565" w:type="dxa"/>
            <w:gridSpan w:val="7"/>
            <w:tcBorders>
              <w:top w:val="nil"/>
              <w:bottom w:val="single" w:sz="4" w:space="0" w:color="auto"/>
            </w:tcBorders>
            <w:shd w:val="clear" w:color="auto" w:fill="auto"/>
          </w:tcPr>
          <w:p w14:paraId="2373A98F" w14:textId="77777777" w:rsidR="001E30C8" w:rsidRPr="009B229C" w:rsidRDefault="001E30C8" w:rsidP="009618C5">
            <w:pPr>
              <w:jc w:val="right"/>
              <w:rPr>
                <w:i/>
              </w:rPr>
            </w:pPr>
          </w:p>
        </w:tc>
      </w:tr>
      <w:tr w:rsidR="001E30C8" w:rsidRPr="009B229C" w14:paraId="121C252C" w14:textId="77777777" w:rsidTr="00810FBE">
        <w:tc>
          <w:tcPr>
            <w:tcW w:w="9565" w:type="dxa"/>
            <w:gridSpan w:val="7"/>
            <w:tcBorders>
              <w:top w:val="single" w:sz="4" w:space="0" w:color="auto"/>
              <w:bottom w:val="nil"/>
            </w:tcBorders>
            <w:shd w:val="clear" w:color="auto" w:fill="auto"/>
          </w:tcPr>
          <w:p w14:paraId="5B1A1172" w14:textId="77777777" w:rsidR="001E30C8" w:rsidRPr="009B229C" w:rsidRDefault="001E30C8" w:rsidP="009618C5">
            <w:pPr>
              <w:pStyle w:val="ConsPlusNonformat"/>
              <w:jc w:val="center"/>
              <w:rPr>
                <w:i/>
                <w:sz w:val="24"/>
                <w:szCs w:val="24"/>
              </w:rPr>
            </w:pPr>
            <w:r w:rsidRPr="009B229C">
              <w:rPr>
                <w:i/>
                <w:sz w:val="24"/>
                <w:szCs w:val="24"/>
              </w:rPr>
              <w:t>(наименование, серия и номер, дата выдачи, наименование органа, выдавшего документ)</w:t>
            </w:r>
          </w:p>
        </w:tc>
      </w:tr>
      <w:tr w:rsidR="001E30C8" w:rsidRPr="009B229C" w14:paraId="29E97646" w14:textId="77777777" w:rsidTr="00810FBE">
        <w:tc>
          <w:tcPr>
            <w:tcW w:w="9565" w:type="dxa"/>
            <w:gridSpan w:val="7"/>
            <w:tcBorders>
              <w:top w:val="nil"/>
              <w:bottom w:val="nil"/>
            </w:tcBorders>
            <w:shd w:val="clear" w:color="auto" w:fill="auto"/>
          </w:tcPr>
          <w:p w14:paraId="5CCACBE5" w14:textId="1E66297E" w:rsidR="001E30C8" w:rsidRPr="009B229C" w:rsidRDefault="00872795" w:rsidP="009618C5">
            <w:pPr>
              <w:jc w:val="both"/>
              <w:rPr>
                <w:sz w:val="28"/>
                <w:szCs w:val="28"/>
              </w:rPr>
            </w:pPr>
            <w:r w:rsidRPr="009B229C">
              <w:rPr>
                <w:sz w:val="28"/>
                <w:szCs w:val="28"/>
              </w:rPr>
              <w:t xml:space="preserve">предоставление </w:t>
            </w:r>
            <w:r w:rsidR="009618C5" w:rsidRPr="009B229C">
              <w:rPr>
                <w:sz w:val="28"/>
                <w:szCs w:val="28"/>
              </w:rPr>
              <w:t xml:space="preserve">следующего </w:t>
            </w:r>
            <w:r w:rsidRPr="009B229C">
              <w:rPr>
                <w:sz w:val="28"/>
                <w:szCs w:val="28"/>
              </w:rPr>
              <w:t>земельного участка,</w:t>
            </w:r>
            <w:r w:rsidR="00203D0E">
              <w:rPr>
                <w:sz w:val="28"/>
                <w:szCs w:val="28"/>
              </w:rPr>
              <w:t xml:space="preserve"> </w:t>
            </w:r>
            <w:r w:rsidR="00856EAA">
              <w:rPr>
                <w:sz w:val="28"/>
                <w:szCs w:val="28"/>
              </w:rPr>
              <w:t>находящегося в муниципальной собственност</w:t>
            </w:r>
            <w:r w:rsidR="0035491C">
              <w:rPr>
                <w:sz w:val="28"/>
                <w:szCs w:val="28"/>
              </w:rPr>
              <w:t>и</w:t>
            </w:r>
            <w:r w:rsidR="009618C5" w:rsidRPr="009B229C">
              <w:rPr>
                <w:sz w:val="28"/>
                <w:szCs w:val="28"/>
              </w:rPr>
              <w:t>:</w:t>
            </w:r>
          </w:p>
          <w:p w14:paraId="6AFCF1E5" w14:textId="77777777" w:rsidR="009618C5" w:rsidRPr="009B229C" w:rsidRDefault="009618C5" w:rsidP="009618C5">
            <w:pPr>
              <w:ind w:firstLine="709"/>
              <w:jc w:val="both"/>
              <w:rPr>
                <w:sz w:val="28"/>
                <w:szCs w:val="28"/>
              </w:rPr>
            </w:pPr>
            <w:r w:rsidRPr="009B229C">
              <w:rPr>
                <w:sz w:val="28"/>
                <w:szCs w:val="28"/>
              </w:rPr>
              <w:t xml:space="preserve">условный номер земельного участка, который предстоит образовать: ___________________ </w:t>
            </w:r>
            <w:r w:rsidRPr="009B229C">
              <w:rPr>
                <w:rStyle w:val="ad"/>
                <w:sz w:val="28"/>
                <w:szCs w:val="28"/>
              </w:rPr>
              <w:footnoteReference w:id="31"/>
            </w:r>
            <w:r w:rsidRPr="009B229C">
              <w:rPr>
                <w:sz w:val="28"/>
                <w:szCs w:val="28"/>
              </w:rPr>
              <w:t>;</w:t>
            </w:r>
          </w:p>
          <w:p w14:paraId="04D8D901" w14:textId="77777777" w:rsidR="009618C5" w:rsidRPr="009B229C" w:rsidRDefault="009618C5" w:rsidP="009618C5">
            <w:pPr>
              <w:ind w:firstLine="709"/>
              <w:jc w:val="both"/>
              <w:rPr>
                <w:sz w:val="28"/>
                <w:szCs w:val="28"/>
              </w:rPr>
            </w:pPr>
            <w:r w:rsidRPr="009B229C">
              <w:rPr>
                <w:sz w:val="28"/>
                <w:szCs w:val="28"/>
              </w:rPr>
              <w:t xml:space="preserve">площадь земельного участка, который предстоит образовать: ______ </w:t>
            </w:r>
            <w:proofErr w:type="spellStart"/>
            <w:r w:rsidRPr="009B229C">
              <w:rPr>
                <w:sz w:val="28"/>
                <w:szCs w:val="28"/>
              </w:rPr>
              <w:t>кв</w:t>
            </w:r>
            <w:proofErr w:type="gramStart"/>
            <w:r w:rsidRPr="009B229C">
              <w:rPr>
                <w:sz w:val="28"/>
                <w:szCs w:val="28"/>
              </w:rPr>
              <w:t>.м</w:t>
            </w:r>
            <w:proofErr w:type="spellEnd"/>
            <w:proofErr w:type="gramEnd"/>
            <w:r w:rsidRPr="009B229C">
              <w:rPr>
                <w:sz w:val="28"/>
                <w:szCs w:val="28"/>
              </w:rPr>
              <w:t xml:space="preserve">; </w:t>
            </w:r>
          </w:p>
          <w:p w14:paraId="0E09A3C1" w14:textId="77777777" w:rsidR="009618C5" w:rsidRPr="009B229C" w:rsidRDefault="009618C5" w:rsidP="009618C5">
            <w:pPr>
              <w:ind w:firstLine="709"/>
              <w:jc w:val="both"/>
              <w:rPr>
                <w:sz w:val="28"/>
                <w:szCs w:val="28"/>
              </w:rPr>
            </w:pPr>
            <w:r w:rsidRPr="009B229C">
              <w:rPr>
                <w:sz w:val="28"/>
                <w:szCs w:val="28"/>
              </w:rPr>
              <w:t>адрес земельного участка, который предстоит образовать: ___________</w:t>
            </w:r>
            <w:r w:rsidRPr="009B229C">
              <w:rPr>
                <w:rStyle w:val="ad"/>
                <w:sz w:val="28"/>
                <w:szCs w:val="28"/>
              </w:rPr>
              <w:footnoteReference w:id="32"/>
            </w:r>
            <w:r w:rsidRPr="009B229C">
              <w:rPr>
                <w:sz w:val="28"/>
                <w:szCs w:val="28"/>
              </w:rPr>
              <w:t>;</w:t>
            </w:r>
          </w:p>
          <w:p w14:paraId="22DBD2EB" w14:textId="77777777" w:rsidR="009618C5" w:rsidRPr="009B229C" w:rsidRDefault="009618C5" w:rsidP="009618C5">
            <w:pPr>
              <w:ind w:firstLine="709"/>
              <w:jc w:val="both"/>
              <w:rPr>
                <w:sz w:val="28"/>
                <w:szCs w:val="28"/>
              </w:rPr>
            </w:pPr>
            <w:r w:rsidRPr="009B229C">
              <w:rPr>
                <w:sz w:val="28"/>
                <w:szCs w:val="28"/>
              </w:rPr>
              <w:lastRenderedPageBreak/>
              <w:t>кадастровый номер земельного участка (кадастровые номера земельных участков), из которого (которых) предполагается образование земельного участка: __________________________</w:t>
            </w:r>
            <w:r w:rsidRPr="009B229C">
              <w:rPr>
                <w:rStyle w:val="ad"/>
                <w:sz w:val="28"/>
                <w:szCs w:val="28"/>
              </w:rPr>
              <w:footnoteReference w:id="33"/>
            </w:r>
            <w:r w:rsidRPr="009B229C">
              <w:rPr>
                <w:sz w:val="28"/>
                <w:szCs w:val="28"/>
              </w:rPr>
              <w:t>;</w:t>
            </w:r>
          </w:p>
          <w:p w14:paraId="663756DD" w14:textId="77777777" w:rsidR="009618C5" w:rsidRPr="009B229C" w:rsidRDefault="009618C5" w:rsidP="009618C5">
            <w:pPr>
              <w:ind w:firstLine="709"/>
              <w:jc w:val="both"/>
              <w:rPr>
                <w:sz w:val="28"/>
                <w:szCs w:val="28"/>
              </w:rPr>
            </w:pPr>
            <w:r w:rsidRPr="009B229C">
              <w:rPr>
                <w:sz w:val="28"/>
                <w:szCs w:val="28"/>
              </w:rPr>
              <w:t>территориальная зона, в границах которой будет образован испрашиваемый земельный участок: ______________________</w:t>
            </w:r>
            <w:r w:rsidRPr="009B229C">
              <w:rPr>
                <w:rStyle w:val="ad"/>
                <w:sz w:val="28"/>
                <w:szCs w:val="28"/>
              </w:rPr>
              <w:footnoteReference w:id="34"/>
            </w:r>
            <w:r w:rsidRPr="009B229C">
              <w:rPr>
                <w:sz w:val="28"/>
                <w:szCs w:val="28"/>
              </w:rPr>
              <w:t xml:space="preserve">; </w:t>
            </w:r>
          </w:p>
          <w:p w14:paraId="740C3FC9" w14:textId="77777777" w:rsidR="009618C5" w:rsidRPr="009B229C" w:rsidRDefault="009618C5" w:rsidP="009618C5">
            <w:pPr>
              <w:ind w:firstLine="709"/>
              <w:jc w:val="both"/>
              <w:rPr>
                <w:sz w:val="28"/>
                <w:szCs w:val="28"/>
              </w:rPr>
            </w:pPr>
            <w:r w:rsidRPr="009B229C">
              <w:rPr>
                <w:sz w:val="28"/>
                <w:szCs w:val="28"/>
              </w:rPr>
              <w:t>вид, виды разрешенного использования земельного участка, который предстоит образовать: _____________________</w:t>
            </w:r>
            <w:r w:rsidRPr="009B229C">
              <w:rPr>
                <w:rStyle w:val="ad"/>
                <w:sz w:val="28"/>
                <w:szCs w:val="28"/>
              </w:rPr>
              <w:footnoteReference w:id="35"/>
            </w:r>
            <w:r w:rsidRPr="009B229C">
              <w:rPr>
                <w:sz w:val="28"/>
                <w:szCs w:val="28"/>
              </w:rPr>
              <w:t>;</w:t>
            </w:r>
          </w:p>
          <w:p w14:paraId="14F80A9E" w14:textId="77777777" w:rsidR="009618C5" w:rsidRPr="009B229C" w:rsidRDefault="009618C5" w:rsidP="009618C5">
            <w:pPr>
              <w:ind w:firstLine="709"/>
              <w:jc w:val="both"/>
              <w:rPr>
                <w:sz w:val="28"/>
                <w:szCs w:val="28"/>
              </w:rPr>
            </w:pPr>
            <w:r w:rsidRPr="009B229C">
              <w:rPr>
                <w:sz w:val="28"/>
                <w:szCs w:val="28"/>
              </w:rPr>
              <w:t xml:space="preserve">земельный участок, который предстоит образовать, отнесен к землям ______________ </w:t>
            </w:r>
            <w:r w:rsidRPr="009B229C">
              <w:t>(</w:t>
            </w:r>
            <w:r w:rsidRPr="009B229C">
              <w:rPr>
                <w:i/>
              </w:rPr>
              <w:t>указывается категория земель</w:t>
            </w:r>
            <w:r w:rsidRPr="009B229C">
              <w:t>)</w:t>
            </w:r>
            <w:r w:rsidRPr="009B229C">
              <w:rPr>
                <w:sz w:val="28"/>
                <w:szCs w:val="28"/>
              </w:rPr>
              <w:t>;</w:t>
            </w:r>
          </w:p>
          <w:p w14:paraId="64CF154E" w14:textId="77777777" w:rsidR="001552AE" w:rsidRDefault="009618C5" w:rsidP="001552AE">
            <w:pPr>
              <w:ind w:firstLine="709"/>
              <w:jc w:val="both"/>
              <w:rPr>
                <w:sz w:val="28"/>
                <w:szCs w:val="28"/>
              </w:rPr>
            </w:pPr>
            <w:r w:rsidRPr="009B229C">
              <w:rPr>
                <w:sz w:val="28"/>
                <w:szCs w:val="28"/>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9B229C">
              <w:rPr>
                <w:rStyle w:val="ad"/>
                <w:sz w:val="28"/>
                <w:szCs w:val="28"/>
              </w:rPr>
              <w:footnoteReference w:id="36"/>
            </w:r>
            <w:r w:rsidR="001552AE">
              <w:rPr>
                <w:sz w:val="28"/>
                <w:szCs w:val="28"/>
              </w:rPr>
              <w:t>;</w:t>
            </w:r>
          </w:p>
          <w:p w14:paraId="4128CD4E" w14:textId="1D759D2B" w:rsidR="001552AE" w:rsidRPr="001552AE" w:rsidRDefault="001552AE" w:rsidP="001552AE">
            <w:pPr>
              <w:ind w:firstLine="709"/>
              <w:jc w:val="both"/>
              <w:rPr>
                <w:color w:val="000000" w:themeColor="text1"/>
                <w:sz w:val="28"/>
                <w:szCs w:val="28"/>
              </w:rPr>
            </w:pPr>
            <w:r w:rsidRPr="001552AE">
              <w:rPr>
                <w:color w:val="000000" w:themeColor="text1"/>
                <w:sz w:val="28"/>
                <w:szCs w:val="28"/>
                <w:shd w:val="clear" w:color="auto" w:fill="FFFFFF"/>
              </w:rPr>
              <w:t>сведения об ограничениях по использованию земельного участка</w:t>
            </w:r>
            <w:r>
              <w:rPr>
                <w:color w:val="000000" w:themeColor="text1"/>
                <w:sz w:val="28"/>
                <w:szCs w:val="28"/>
                <w:shd w:val="clear" w:color="auto" w:fill="FFFFFF"/>
              </w:rPr>
              <w:t xml:space="preserve"> _________________________</w:t>
            </w:r>
            <w:r w:rsidR="00BD2E42">
              <w:rPr>
                <w:rStyle w:val="ad"/>
                <w:color w:val="000000" w:themeColor="text1"/>
                <w:sz w:val="28"/>
                <w:szCs w:val="28"/>
                <w:shd w:val="clear" w:color="auto" w:fill="FFFFFF"/>
              </w:rPr>
              <w:footnoteReference w:id="37"/>
            </w:r>
            <w:r w:rsidR="00BD2E42">
              <w:rPr>
                <w:color w:val="000000" w:themeColor="text1"/>
                <w:sz w:val="28"/>
                <w:szCs w:val="28"/>
                <w:shd w:val="clear" w:color="auto" w:fill="FFFFFF"/>
              </w:rPr>
              <w:t>.</w:t>
            </w:r>
            <w:r w:rsidRPr="001552AE">
              <w:rPr>
                <w:color w:val="000000" w:themeColor="text1"/>
                <w:sz w:val="28"/>
                <w:szCs w:val="28"/>
                <w:shd w:val="clear" w:color="auto" w:fill="FFFFFF"/>
              </w:rPr>
              <w:t xml:space="preserve"> </w:t>
            </w:r>
          </w:p>
          <w:p w14:paraId="6A8A9440" w14:textId="6C61A356" w:rsidR="009618C5" w:rsidRPr="009B229C" w:rsidRDefault="009618C5" w:rsidP="009618C5">
            <w:pPr>
              <w:ind w:firstLine="709"/>
              <w:jc w:val="both"/>
              <w:rPr>
                <w:sz w:val="28"/>
                <w:szCs w:val="28"/>
              </w:rPr>
            </w:pPr>
            <w:r w:rsidRPr="009B229C">
              <w:rPr>
                <w:sz w:val="28"/>
                <w:szCs w:val="28"/>
              </w:rPr>
              <w:t>2. Условием предоставления земельного участка, предусмотренного пунктом 1 настоящего</w:t>
            </w:r>
            <w:r w:rsidR="00B213F2">
              <w:rPr>
                <w:sz w:val="28"/>
                <w:szCs w:val="28"/>
              </w:rPr>
              <w:t xml:space="preserve"> распоряжения</w:t>
            </w:r>
            <w:r w:rsidRPr="009B229C">
              <w:rPr>
                <w:sz w:val="28"/>
                <w:szCs w:val="28"/>
              </w:rPr>
              <w:t xml:space="preserve">, является проведение работ по его образованию в соответствии _________________________________________ </w:t>
            </w:r>
          </w:p>
          <w:p w14:paraId="61664F50" w14:textId="77777777" w:rsidR="009618C5" w:rsidRPr="009B229C" w:rsidRDefault="009618C5" w:rsidP="009618C5">
            <w:pPr>
              <w:jc w:val="center"/>
              <w:rPr>
                <w:sz w:val="28"/>
                <w:szCs w:val="28"/>
              </w:rPr>
            </w:pPr>
            <w:r w:rsidRPr="009B229C">
              <w:rPr>
                <w:i/>
              </w:rPr>
              <w:t>(указываются слова «с проектом межевания территории», «со схемой расположения земельного участка» или «с проектной документацией лесных участков» в зависимости от условий предоставления земельного участка)</w:t>
            </w:r>
            <w:r w:rsidRPr="009B229C">
              <w:rPr>
                <w:sz w:val="28"/>
                <w:szCs w:val="28"/>
              </w:rPr>
              <w:t>.</w:t>
            </w:r>
            <w:r w:rsidRPr="009B229C">
              <w:rPr>
                <w:rStyle w:val="ad"/>
                <w:sz w:val="28"/>
                <w:szCs w:val="28"/>
              </w:rPr>
              <w:footnoteReference w:id="38"/>
            </w:r>
          </w:p>
          <w:p w14:paraId="2CFD97C4" w14:textId="0CC267A1" w:rsidR="009618C5" w:rsidRPr="009B229C" w:rsidRDefault="009618C5" w:rsidP="009618C5">
            <w:pPr>
              <w:ind w:firstLine="709"/>
              <w:jc w:val="both"/>
              <w:rPr>
                <w:sz w:val="27"/>
                <w:szCs w:val="27"/>
              </w:rPr>
            </w:pPr>
            <w:r w:rsidRPr="009B229C">
              <w:rPr>
                <w:sz w:val="27"/>
                <w:szCs w:val="27"/>
              </w:rPr>
              <w:lastRenderedPageBreak/>
              <w:t xml:space="preserve">3. Указанное (указанные) в пункте 1 настоящего </w:t>
            </w:r>
            <w:r w:rsidR="00B213F2">
              <w:rPr>
                <w:sz w:val="27"/>
                <w:szCs w:val="27"/>
              </w:rPr>
              <w:t>распоряж</w:t>
            </w:r>
            <w:r w:rsidRPr="009B229C">
              <w:rPr>
                <w:sz w:val="27"/>
                <w:szCs w:val="27"/>
              </w:rPr>
              <w:t xml:space="preserve">ения лицо (лица) вправе 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w:t>
            </w:r>
            <w:r w:rsidR="00B213F2">
              <w:rPr>
                <w:sz w:val="27"/>
                <w:szCs w:val="27"/>
              </w:rPr>
              <w:t>распоряж</w:t>
            </w:r>
            <w:r w:rsidRPr="009B229C">
              <w:rPr>
                <w:sz w:val="27"/>
                <w:szCs w:val="27"/>
              </w:rPr>
              <w:t>ения.</w:t>
            </w:r>
          </w:p>
          <w:p w14:paraId="17B3FCAB" w14:textId="2E6363A5" w:rsidR="009618C5" w:rsidRPr="009B229C" w:rsidRDefault="009618C5" w:rsidP="009618C5">
            <w:pPr>
              <w:ind w:firstLine="709"/>
              <w:jc w:val="both"/>
              <w:rPr>
                <w:sz w:val="27"/>
                <w:szCs w:val="27"/>
              </w:rPr>
            </w:pPr>
            <w:r w:rsidRPr="009B229C">
              <w:rPr>
                <w:sz w:val="27"/>
                <w:szCs w:val="27"/>
              </w:rPr>
              <w:t xml:space="preserve">4. Условием предоставления земельного участка, предусмотренного пунктом 1 настоящего </w:t>
            </w:r>
            <w:r w:rsidR="00B213F2">
              <w:rPr>
                <w:sz w:val="27"/>
                <w:szCs w:val="27"/>
              </w:rPr>
              <w:t>распоряж</w:t>
            </w:r>
            <w:r w:rsidRPr="009B229C">
              <w:rPr>
                <w:sz w:val="27"/>
                <w:szCs w:val="27"/>
              </w:rPr>
              <w:t xml:space="preserve">ения, лицу (лицам), </w:t>
            </w:r>
            <w:r w:rsidR="00E8326C" w:rsidRPr="009B229C">
              <w:rPr>
                <w:sz w:val="27"/>
                <w:szCs w:val="27"/>
              </w:rPr>
              <w:t>у</w:t>
            </w:r>
            <w:r w:rsidRPr="009B229C">
              <w:rPr>
                <w:sz w:val="27"/>
                <w:szCs w:val="27"/>
              </w:rPr>
              <w:t xml:space="preserve">казанному (указанным) в пункте 1 </w:t>
            </w:r>
            <w:r w:rsidR="00B213F2" w:rsidRPr="009B229C">
              <w:rPr>
                <w:sz w:val="27"/>
                <w:szCs w:val="27"/>
              </w:rPr>
              <w:t xml:space="preserve">настоящего </w:t>
            </w:r>
            <w:r w:rsidR="00B213F2">
              <w:rPr>
                <w:sz w:val="27"/>
                <w:szCs w:val="27"/>
              </w:rPr>
              <w:t>распоряж</w:t>
            </w:r>
            <w:r w:rsidR="00B213F2" w:rsidRPr="009B229C">
              <w:rPr>
                <w:sz w:val="27"/>
                <w:szCs w:val="27"/>
              </w:rPr>
              <w:t>ения</w:t>
            </w:r>
            <w:r w:rsidRPr="009B229C">
              <w:rPr>
                <w:sz w:val="27"/>
                <w:szCs w:val="27"/>
              </w:rPr>
              <w:t xml:space="preserve">, является: </w:t>
            </w:r>
          </w:p>
          <w:p w14:paraId="6EF0E404" w14:textId="77777777" w:rsidR="009618C5" w:rsidRPr="009B229C" w:rsidRDefault="009618C5" w:rsidP="009618C5">
            <w:pPr>
              <w:ind w:firstLine="709"/>
              <w:jc w:val="both"/>
              <w:rPr>
                <w:sz w:val="27"/>
                <w:szCs w:val="27"/>
              </w:rPr>
            </w:pPr>
            <w:r w:rsidRPr="009B229C">
              <w:rPr>
                <w:sz w:val="27"/>
                <w:szCs w:val="27"/>
              </w:rPr>
              <w:t xml:space="preserve">- изменение вида разрешенного использования такого земельного участка на вид разрешенного использования ________________ </w:t>
            </w:r>
            <w:r w:rsidRPr="009B229C">
              <w:rPr>
                <w:i/>
                <w:sz w:val="27"/>
                <w:szCs w:val="27"/>
              </w:rPr>
              <w:t>(указывается требуемый вид разрешенного использования)</w:t>
            </w:r>
            <w:r w:rsidRPr="009B229C">
              <w:rPr>
                <w:sz w:val="27"/>
                <w:szCs w:val="27"/>
              </w:rPr>
              <w:t xml:space="preserve"> </w:t>
            </w:r>
          </w:p>
          <w:p w14:paraId="2A685AA0" w14:textId="77777777" w:rsidR="009618C5" w:rsidRPr="009B229C" w:rsidRDefault="009618C5" w:rsidP="009618C5">
            <w:pPr>
              <w:ind w:firstLine="709"/>
              <w:jc w:val="both"/>
              <w:rPr>
                <w:i/>
                <w:sz w:val="27"/>
                <w:szCs w:val="27"/>
              </w:rPr>
            </w:pPr>
            <w:r w:rsidRPr="009B229C">
              <w:rPr>
                <w:sz w:val="27"/>
                <w:szCs w:val="27"/>
              </w:rPr>
              <w:t xml:space="preserve">- перевод земель, на которых находится земельный участок, в категорию ______________ </w:t>
            </w:r>
            <w:r w:rsidRPr="009B229C">
              <w:rPr>
                <w:i/>
                <w:sz w:val="27"/>
                <w:szCs w:val="27"/>
              </w:rPr>
              <w:t>(указывается требуемая категория земель)</w:t>
            </w:r>
            <w:r w:rsidRPr="009B229C">
              <w:rPr>
                <w:rStyle w:val="ad"/>
                <w:sz w:val="27"/>
                <w:szCs w:val="27"/>
              </w:rPr>
              <w:footnoteReference w:id="39"/>
            </w:r>
            <w:r w:rsidRPr="009B229C">
              <w:rPr>
                <w:i/>
                <w:sz w:val="27"/>
                <w:szCs w:val="27"/>
              </w:rPr>
              <w:t>.</w:t>
            </w:r>
          </w:p>
          <w:p w14:paraId="006978A2" w14:textId="77777777" w:rsidR="009618C5" w:rsidRPr="009B229C" w:rsidRDefault="009618C5" w:rsidP="009618C5">
            <w:pPr>
              <w:ind w:firstLine="709"/>
              <w:jc w:val="both"/>
              <w:rPr>
                <w:sz w:val="27"/>
                <w:szCs w:val="27"/>
              </w:rPr>
            </w:pPr>
            <w:r w:rsidRPr="009B229C">
              <w:rPr>
                <w:sz w:val="27"/>
                <w:szCs w:val="27"/>
              </w:rPr>
              <w:t>5. Утвердить схему расположения земельного участка согласно приложению.</w:t>
            </w:r>
            <w:r w:rsidRPr="009B229C">
              <w:rPr>
                <w:rStyle w:val="ad"/>
                <w:sz w:val="27"/>
                <w:szCs w:val="27"/>
              </w:rPr>
              <w:footnoteReference w:id="40"/>
            </w:r>
            <w:r w:rsidRPr="009B229C">
              <w:rPr>
                <w:sz w:val="27"/>
                <w:szCs w:val="27"/>
              </w:rPr>
              <w:t xml:space="preserve">  </w:t>
            </w:r>
          </w:p>
          <w:p w14:paraId="69457D6C" w14:textId="0B8B8924" w:rsidR="00E751C0" w:rsidRPr="009B229C" w:rsidRDefault="009618C5" w:rsidP="006929FB">
            <w:pPr>
              <w:ind w:firstLine="709"/>
              <w:jc w:val="both"/>
              <w:rPr>
                <w:sz w:val="27"/>
                <w:szCs w:val="27"/>
              </w:rPr>
            </w:pPr>
            <w:r w:rsidRPr="009B229C">
              <w:rPr>
                <w:sz w:val="27"/>
                <w:szCs w:val="27"/>
              </w:rPr>
              <w:t xml:space="preserve">6. Срок действия настоящего </w:t>
            </w:r>
            <w:r w:rsidR="009214D1">
              <w:rPr>
                <w:sz w:val="27"/>
                <w:szCs w:val="27"/>
              </w:rPr>
              <w:t>распоряж</w:t>
            </w:r>
            <w:r w:rsidRPr="009B229C">
              <w:rPr>
                <w:sz w:val="27"/>
                <w:szCs w:val="27"/>
              </w:rPr>
              <w:t xml:space="preserve">ения составляет </w:t>
            </w:r>
            <w:r w:rsidR="006929FB" w:rsidRPr="009B229C">
              <w:rPr>
                <w:sz w:val="27"/>
                <w:szCs w:val="27"/>
              </w:rPr>
              <w:t>два года со дня его подписания.</w:t>
            </w:r>
          </w:p>
        </w:tc>
      </w:tr>
    </w:tbl>
    <w:p w14:paraId="7C6B1BB7" w14:textId="656646B8" w:rsidR="00484E5C" w:rsidRDefault="00484E5C" w:rsidP="00484E5C">
      <w:pPr>
        <w:rPr>
          <w:sz w:val="28"/>
          <w:szCs w:val="28"/>
        </w:rPr>
      </w:pPr>
    </w:p>
    <w:p w14:paraId="1FB3EBEB" w14:textId="77777777" w:rsidR="00DB0FDE" w:rsidRDefault="00DB0FDE" w:rsidP="00484E5C">
      <w:pPr>
        <w:rPr>
          <w:sz w:val="28"/>
          <w:szCs w:val="28"/>
        </w:rPr>
      </w:pPr>
    </w:p>
    <w:p w14:paraId="30FF1368" w14:textId="02412FDD" w:rsidR="00B213F2" w:rsidRPr="006229C6" w:rsidRDefault="00B213F2" w:rsidP="00B213F2">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14:paraId="0D561A25" w14:textId="12C71699" w:rsidR="00795A75" w:rsidRDefault="00795A75" w:rsidP="00D75E1B">
      <w:pPr>
        <w:rPr>
          <w:sz w:val="28"/>
          <w:szCs w:val="28"/>
        </w:rPr>
      </w:pPr>
      <w:r w:rsidRPr="00795A75">
        <w:rPr>
          <w:sz w:val="28"/>
          <w:szCs w:val="28"/>
        </w:rPr>
        <w:t xml:space="preserve">сельского поселения </w:t>
      </w:r>
      <w:r w:rsidR="00F67002">
        <w:rPr>
          <w:sz w:val="28"/>
          <w:szCs w:val="28"/>
        </w:rPr>
        <w:t>Троицкое</w:t>
      </w:r>
      <w:r w:rsidRPr="00795A75">
        <w:rPr>
          <w:sz w:val="28"/>
          <w:szCs w:val="28"/>
        </w:rPr>
        <w:t xml:space="preserve"> </w:t>
      </w:r>
    </w:p>
    <w:p w14:paraId="31EB1EC5" w14:textId="3BB360CB" w:rsidR="00F133F9" w:rsidRDefault="00795A75" w:rsidP="00D75E1B">
      <w:pPr>
        <w:rPr>
          <w:color w:val="000000" w:themeColor="text1"/>
          <w:sz w:val="22"/>
          <w:szCs w:val="22"/>
        </w:rPr>
      </w:pPr>
      <w:r w:rsidRPr="00795A75">
        <w:rPr>
          <w:sz w:val="28"/>
          <w:szCs w:val="28"/>
        </w:rPr>
        <w:t xml:space="preserve">муниципального района </w:t>
      </w:r>
      <w:r w:rsidR="00E96EA5">
        <w:rPr>
          <w:sz w:val="28"/>
          <w:szCs w:val="28"/>
        </w:rPr>
        <w:t>Сызранский</w:t>
      </w:r>
      <w:r w:rsidRPr="00795A75">
        <w:rPr>
          <w:sz w:val="28"/>
          <w:szCs w:val="28"/>
        </w:rPr>
        <w:t xml:space="preserve">  </w:t>
      </w:r>
    </w:p>
    <w:p w14:paraId="1F32321F" w14:textId="53670301" w:rsidR="00B213F2"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B213F2" w:rsidRPr="006229C6">
        <w:rPr>
          <w:sz w:val="28"/>
          <w:szCs w:val="28"/>
        </w:rPr>
        <w:t>____________ __________________</w:t>
      </w:r>
    </w:p>
    <w:p w14:paraId="63B9A02F" w14:textId="77777777" w:rsidR="00B213F2" w:rsidRPr="006229C6" w:rsidRDefault="00B213F2" w:rsidP="00B213F2">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14:paraId="63430B81" w14:textId="77777777" w:rsidR="00B213F2" w:rsidRPr="009B229C" w:rsidRDefault="00B213F2" w:rsidP="00B213F2">
      <w:pPr>
        <w:widowControl w:val="0"/>
        <w:autoSpaceDE w:val="0"/>
        <w:autoSpaceDN w:val="0"/>
        <w:adjustRightInd w:val="0"/>
        <w:rPr>
          <w:sz w:val="28"/>
          <w:szCs w:val="28"/>
        </w:rPr>
      </w:pPr>
      <w:r w:rsidRPr="006229C6">
        <w:rPr>
          <w:sz w:val="28"/>
          <w:szCs w:val="28"/>
        </w:rPr>
        <w:tab/>
      </w:r>
      <w:r w:rsidRPr="006229C6">
        <w:rPr>
          <w:sz w:val="28"/>
          <w:szCs w:val="28"/>
        </w:rPr>
        <w:tab/>
      </w:r>
      <w:r>
        <w:rPr>
          <w:sz w:val="28"/>
          <w:szCs w:val="28"/>
        </w:rPr>
        <w:t>М.П.</w:t>
      </w:r>
      <w:r w:rsidRPr="006229C6">
        <w:rPr>
          <w:sz w:val="28"/>
          <w:szCs w:val="28"/>
        </w:rPr>
        <w:tab/>
      </w:r>
    </w:p>
    <w:p w14:paraId="33711818" w14:textId="77777777" w:rsidR="00484E5C" w:rsidRDefault="00484E5C" w:rsidP="00484E5C">
      <w:pPr>
        <w:rPr>
          <w:sz w:val="28"/>
          <w:szCs w:val="28"/>
        </w:rPr>
      </w:pPr>
    </w:p>
    <w:p w14:paraId="14B622FE" w14:textId="77777777" w:rsidR="00484E5C" w:rsidRPr="00603CD7" w:rsidRDefault="00484E5C" w:rsidP="00484E5C">
      <w:pPr>
        <w:rPr>
          <w:sz w:val="28"/>
          <w:szCs w:val="28"/>
        </w:rPr>
      </w:pPr>
      <w:r>
        <w:rPr>
          <w:sz w:val="28"/>
          <w:szCs w:val="28"/>
        </w:rPr>
        <w:br w:type="page"/>
      </w:r>
    </w:p>
    <w:p w14:paraId="2A692EAF" w14:textId="77777777" w:rsidR="00631570" w:rsidRPr="009B229C" w:rsidRDefault="000046AE" w:rsidP="00631570">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14</w:t>
      </w:r>
    </w:p>
    <w:p w14:paraId="2030C332" w14:textId="50529021" w:rsidR="00631570" w:rsidRPr="009B229C" w:rsidRDefault="00631570" w:rsidP="00631570">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0046AE" w:rsidRPr="00807005">
        <w:rPr>
          <w:sz w:val="28"/>
          <w:szCs w:val="28"/>
        </w:rPr>
        <w:t>»</w:t>
      </w:r>
    </w:p>
    <w:p w14:paraId="09BD23EB" w14:textId="77777777" w:rsidR="007F71CB" w:rsidRPr="009B229C" w:rsidRDefault="007F71CB" w:rsidP="00631570">
      <w:pPr>
        <w:ind w:left="4395"/>
        <w:jc w:val="center"/>
        <w:rPr>
          <w:sz w:val="28"/>
          <w:szCs w:val="28"/>
        </w:rPr>
      </w:pPr>
    </w:p>
    <w:p w14:paraId="38179E2D" w14:textId="77777777" w:rsidR="008141D7" w:rsidRPr="009B229C" w:rsidRDefault="00497230" w:rsidP="008141D7">
      <w:pPr>
        <w:jc w:val="right"/>
        <w:rPr>
          <w:sz w:val="28"/>
          <w:szCs w:val="28"/>
        </w:rPr>
      </w:pPr>
      <w:r>
        <w:rPr>
          <w:sz w:val="28"/>
          <w:szCs w:val="28"/>
        </w:rPr>
        <w:t>Ф</w:t>
      </w:r>
      <w:r w:rsidR="008141D7" w:rsidRPr="009B229C">
        <w:rPr>
          <w:sz w:val="28"/>
          <w:szCs w:val="28"/>
        </w:rPr>
        <w:t>орма</w:t>
      </w:r>
    </w:p>
    <w:p w14:paraId="7D1BF9D6" w14:textId="77777777" w:rsidR="008141D7" w:rsidRPr="009B229C" w:rsidRDefault="008141D7" w:rsidP="00631570">
      <w:pPr>
        <w:ind w:left="4395"/>
        <w:jc w:val="center"/>
        <w:rPr>
          <w:sz w:val="28"/>
          <w:szCs w:val="28"/>
        </w:rPr>
      </w:pPr>
    </w:p>
    <w:p w14:paraId="354C909C" w14:textId="77777777" w:rsidR="005766D1" w:rsidRPr="009B229C" w:rsidRDefault="005766D1" w:rsidP="005766D1">
      <w:pPr>
        <w:pStyle w:val="ConsPlusNonformat"/>
        <w:jc w:val="center"/>
        <w:rPr>
          <w:sz w:val="28"/>
          <w:szCs w:val="28"/>
        </w:rPr>
      </w:pPr>
      <w:r w:rsidRPr="009B229C">
        <w:rPr>
          <w:sz w:val="28"/>
          <w:szCs w:val="28"/>
        </w:rPr>
        <w:t>Договор купли-продажи № ____</w:t>
      </w:r>
    </w:p>
    <w:p w14:paraId="555492E7" w14:textId="5D171A0E" w:rsidR="0035491C" w:rsidRDefault="005766D1" w:rsidP="0035491C">
      <w:pPr>
        <w:pStyle w:val="ConsPlusNonformat"/>
        <w:jc w:val="center"/>
        <w:rPr>
          <w:sz w:val="28"/>
          <w:szCs w:val="28"/>
        </w:rPr>
      </w:pPr>
      <w:r w:rsidRPr="009B229C">
        <w:rPr>
          <w:sz w:val="28"/>
          <w:szCs w:val="28"/>
        </w:rPr>
        <w:t xml:space="preserve">земельного участка, </w:t>
      </w:r>
    </w:p>
    <w:p w14:paraId="745A878B" w14:textId="624F3233" w:rsidR="00D1142F" w:rsidRPr="009B229C" w:rsidRDefault="00856EAA" w:rsidP="00D1142F">
      <w:pPr>
        <w:jc w:val="center"/>
        <w:rPr>
          <w:sz w:val="28"/>
          <w:szCs w:val="28"/>
        </w:rPr>
      </w:pPr>
      <w:r>
        <w:rPr>
          <w:sz w:val="28"/>
          <w:szCs w:val="28"/>
        </w:rPr>
        <w:t>находящегося в муниципальной собственности</w:t>
      </w:r>
    </w:p>
    <w:p w14:paraId="289486C7" w14:textId="500EE013" w:rsidR="005766D1" w:rsidRPr="009B229C" w:rsidRDefault="005766D1" w:rsidP="005766D1">
      <w:pPr>
        <w:pStyle w:val="ConsPlusNonformat"/>
        <w:jc w:val="center"/>
        <w:rPr>
          <w:sz w:val="28"/>
          <w:szCs w:val="28"/>
        </w:rPr>
      </w:pPr>
    </w:p>
    <w:p w14:paraId="6503587B" w14:textId="77777777" w:rsidR="005766D1" w:rsidRPr="009B229C" w:rsidRDefault="005766D1" w:rsidP="005766D1"/>
    <w:tbl>
      <w:tblPr>
        <w:tblW w:w="0" w:type="auto"/>
        <w:tblLook w:val="04A0" w:firstRow="1" w:lastRow="0" w:firstColumn="1" w:lastColumn="0" w:noHBand="0" w:noVBand="1"/>
      </w:tblPr>
      <w:tblGrid>
        <w:gridCol w:w="3794"/>
        <w:gridCol w:w="850"/>
        <w:gridCol w:w="4921"/>
      </w:tblGrid>
      <w:tr w:rsidR="004E191C" w:rsidRPr="009B229C" w14:paraId="64C21056" w14:textId="77777777" w:rsidTr="00165B04">
        <w:tc>
          <w:tcPr>
            <w:tcW w:w="3794" w:type="dxa"/>
            <w:tcBorders>
              <w:bottom w:val="single" w:sz="4" w:space="0" w:color="auto"/>
            </w:tcBorders>
            <w:shd w:val="clear" w:color="auto" w:fill="auto"/>
          </w:tcPr>
          <w:p w14:paraId="4C665EDE" w14:textId="77777777" w:rsidR="005766D1" w:rsidRPr="009B229C" w:rsidRDefault="005766D1" w:rsidP="008141D7">
            <w:pPr>
              <w:rPr>
                <w:i/>
                <w:sz w:val="28"/>
                <w:szCs w:val="28"/>
              </w:rPr>
            </w:pPr>
          </w:p>
        </w:tc>
        <w:tc>
          <w:tcPr>
            <w:tcW w:w="850" w:type="dxa"/>
            <w:shd w:val="clear" w:color="auto" w:fill="auto"/>
          </w:tcPr>
          <w:p w14:paraId="0E5251FA" w14:textId="77777777" w:rsidR="005766D1" w:rsidRPr="009B229C" w:rsidRDefault="005766D1" w:rsidP="008141D7">
            <w:pPr>
              <w:rPr>
                <w:i/>
                <w:sz w:val="28"/>
                <w:szCs w:val="28"/>
              </w:rPr>
            </w:pPr>
          </w:p>
        </w:tc>
        <w:tc>
          <w:tcPr>
            <w:tcW w:w="4921" w:type="dxa"/>
            <w:tcBorders>
              <w:bottom w:val="single" w:sz="4" w:space="0" w:color="auto"/>
            </w:tcBorders>
            <w:shd w:val="clear" w:color="auto" w:fill="auto"/>
          </w:tcPr>
          <w:p w14:paraId="071FA9CF" w14:textId="77777777" w:rsidR="005766D1" w:rsidRPr="009B229C" w:rsidRDefault="005766D1" w:rsidP="008141D7">
            <w:pPr>
              <w:rPr>
                <w:i/>
                <w:sz w:val="28"/>
                <w:szCs w:val="28"/>
              </w:rPr>
            </w:pPr>
          </w:p>
        </w:tc>
      </w:tr>
      <w:tr w:rsidR="004E191C" w:rsidRPr="009B229C" w14:paraId="25096442" w14:textId="77777777" w:rsidTr="00165B04">
        <w:tc>
          <w:tcPr>
            <w:tcW w:w="3794" w:type="dxa"/>
            <w:tcBorders>
              <w:top w:val="single" w:sz="4" w:space="0" w:color="auto"/>
            </w:tcBorders>
            <w:shd w:val="clear" w:color="auto" w:fill="auto"/>
          </w:tcPr>
          <w:p w14:paraId="03F99E8B" w14:textId="77777777" w:rsidR="005766D1" w:rsidRPr="009B229C" w:rsidRDefault="005766D1" w:rsidP="00165B04">
            <w:pPr>
              <w:jc w:val="center"/>
              <w:rPr>
                <w:i/>
              </w:rPr>
            </w:pPr>
            <w:r w:rsidRPr="009B229C">
              <w:rPr>
                <w:i/>
              </w:rPr>
              <w:t>(место заключения договора)</w:t>
            </w:r>
          </w:p>
        </w:tc>
        <w:tc>
          <w:tcPr>
            <w:tcW w:w="850" w:type="dxa"/>
            <w:shd w:val="clear" w:color="auto" w:fill="auto"/>
          </w:tcPr>
          <w:p w14:paraId="1A43F22C" w14:textId="77777777" w:rsidR="005766D1" w:rsidRPr="009B229C" w:rsidRDefault="005766D1" w:rsidP="00165B04">
            <w:pPr>
              <w:jc w:val="center"/>
              <w:rPr>
                <w:i/>
              </w:rPr>
            </w:pPr>
          </w:p>
        </w:tc>
        <w:tc>
          <w:tcPr>
            <w:tcW w:w="4921" w:type="dxa"/>
            <w:tcBorders>
              <w:top w:val="single" w:sz="4" w:space="0" w:color="auto"/>
            </w:tcBorders>
            <w:shd w:val="clear" w:color="auto" w:fill="auto"/>
          </w:tcPr>
          <w:p w14:paraId="3BAE33E3" w14:textId="77777777" w:rsidR="005766D1" w:rsidRPr="009B229C" w:rsidRDefault="005766D1" w:rsidP="00165B04">
            <w:pPr>
              <w:jc w:val="center"/>
              <w:rPr>
                <w:i/>
              </w:rPr>
            </w:pPr>
            <w:r w:rsidRPr="009B229C">
              <w:rPr>
                <w:i/>
              </w:rPr>
              <w:t>(дата заключения договора прописью)</w:t>
            </w:r>
          </w:p>
        </w:tc>
      </w:tr>
    </w:tbl>
    <w:p w14:paraId="7457F4D1" w14:textId="77777777" w:rsidR="005766D1" w:rsidRPr="009B229C" w:rsidRDefault="005766D1" w:rsidP="005766D1">
      <w:pPr>
        <w:jc w:val="both"/>
        <w:rPr>
          <w:sz w:val="28"/>
          <w:szCs w:val="28"/>
        </w:rPr>
      </w:pPr>
      <w:r w:rsidRPr="009B229C">
        <w:rPr>
          <w:sz w:val="28"/>
          <w:szCs w:val="28"/>
        </w:rPr>
        <w:tab/>
      </w:r>
    </w:p>
    <w:p w14:paraId="286CD332" w14:textId="77777777" w:rsidR="004C0BEE" w:rsidRDefault="004C0BEE" w:rsidP="004C0BEE">
      <w:pPr>
        <w:jc w:val="both"/>
        <w:rPr>
          <w:sz w:val="28"/>
          <w:szCs w:val="28"/>
        </w:rPr>
      </w:pPr>
    </w:p>
    <w:tbl>
      <w:tblPr>
        <w:tblW w:w="9953" w:type="dxa"/>
        <w:tblLook w:val="04A0" w:firstRow="1" w:lastRow="0" w:firstColumn="1" w:lastColumn="0" w:noHBand="0" w:noVBand="1"/>
      </w:tblPr>
      <w:tblGrid>
        <w:gridCol w:w="9889"/>
        <w:gridCol w:w="64"/>
      </w:tblGrid>
      <w:tr w:rsidR="004C0BEE" w:rsidRPr="006229C6" w14:paraId="74A08170" w14:textId="77777777" w:rsidTr="00441FDF">
        <w:tc>
          <w:tcPr>
            <w:tcW w:w="9953" w:type="dxa"/>
            <w:gridSpan w:val="2"/>
            <w:shd w:val="clear" w:color="auto" w:fill="auto"/>
          </w:tcPr>
          <w:p w14:paraId="688FEDBE" w14:textId="63863EDA" w:rsidR="004C0BEE" w:rsidRPr="006229C6" w:rsidRDefault="004F09A6" w:rsidP="0013429B">
            <w:pPr>
              <w:ind w:firstLine="709"/>
              <w:jc w:val="both"/>
              <w:rPr>
                <w:sz w:val="28"/>
                <w:szCs w:val="28"/>
              </w:rPr>
            </w:pPr>
            <w:proofErr w:type="gramStart"/>
            <w:r>
              <w:rPr>
                <w:sz w:val="28"/>
                <w:szCs w:val="28"/>
              </w:rPr>
              <w:t>Администрация</w:t>
            </w:r>
            <w:r w:rsidR="004C0BEE" w:rsidRPr="006229C6">
              <w:rPr>
                <w:sz w:val="28"/>
                <w:szCs w:val="28"/>
              </w:rPr>
              <w:t xml:space="preserve"> </w:t>
            </w:r>
            <w:r w:rsidR="00795A75" w:rsidRPr="00795A75">
              <w:rPr>
                <w:sz w:val="28"/>
                <w:szCs w:val="28"/>
              </w:rPr>
              <w:t xml:space="preserve">сельского поселения </w:t>
            </w:r>
            <w:r w:rsidR="00F67002">
              <w:rPr>
                <w:sz w:val="28"/>
                <w:szCs w:val="28"/>
              </w:rPr>
              <w:t>Троицкое</w:t>
            </w:r>
            <w:r w:rsidR="00795A75" w:rsidRPr="00795A75">
              <w:rPr>
                <w:sz w:val="28"/>
                <w:szCs w:val="28"/>
              </w:rPr>
              <w:t xml:space="preserve"> муниципального района </w:t>
            </w:r>
            <w:r w:rsidR="00E96EA5">
              <w:rPr>
                <w:sz w:val="28"/>
                <w:szCs w:val="28"/>
              </w:rPr>
              <w:t>Сызранский</w:t>
            </w:r>
            <w:r w:rsidR="00795A75" w:rsidRPr="00795A75">
              <w:rPr>
                <w:sz w:val="28"/>
                <w:szCs w:val="28"/>
              </w:rPr>
              <w:t xml:space="preserve">  </w:t>
            </w:r>
            <w:r w:rsidR="0013429B" w:rsidRPr="0013429B">
              <w:rPr>
                <w:sz w:val="28"/>
                <w:szCs w:val="28"/>
              </w:rPr>
              <w:t>Самарской области</w:t>
            </w:r>
            <w:r w:rsidR="004C0BEE" w:rsidRPr="006229C6">
              <w:rPr>
                <w:sz w:val="28"/>
                <w:szCs w:val="28"/>
              </w:rPr>
              <w:t>, именуем</w:t>
            </w:r>
            <w:r w:rsidR="0013429B">
              <w:rPr>
                <w:sz w:val="28"/>
                <w:szCs w:val="28"/>
              </w:rPr>
              <w:t>ая</w:t>
            </w:r>
            <w:r w:rsidR="004C0BEE" w:rsidRPr="006229C6">
              <w:rPr>
                <w:sz w:val="28"/>
                <w:szCs w:val="28"/>
              </w:rPr>
              <w:t xml:space="preserve"> в дальнейшем</w:t>
            </w:r>
            <w:r w:rsidR="004C0BEE">
              <w:rPr>
                <w:sz w:val="28"/>
                <w:szCs w:val="28"/>
              </w:rPr>
              <w:t xml:space="preserve"> «Продавец»</w:t>
            </w:r>
            <w:r w:rsidR="004C0BEE" w:rsidRPr="006229C6">
              <w:rPr>
                <w:sz w:val="28"/>
                <w:szCs w:val="28"/>
              </w:rPr>
              <w:t>, в лице руководителя ____________________________________________________________________,</w:t>
            </w:r>
            <w:proofErr w:type="gramEnd"/>
          </w:p>
        </w:tc>
      </w:tr>
      <w:tr w:rsidR="004C0BEE" w:rsidRPr="006229C6" w14:paraId="6A9AF90D" w14:textId="77777777" w:rsidTr="00441FDF">
        <w:trPr>
          <w:gridAfter w:val="1"/>
          <w:wAfter w:w="64" w:type="dxa"/>
          <w:trHeight w:val="739"/>
        </w:trPr>
        <w:tc>
          <w:tcPr>
            <w:tcW w:w="9889" w:type="dxa"/>
            <w:shd w:val="clear" w:color="auto" w:fill="auto"/>
          </w:tcPr>
          <w:p w14:paraId="4C92A9B6" w14:textId="77777777" w:rsidR="004C0BEE" w:rsidRPr="006229C6" w:rsidRDefault="004C0BEE" w:rsidP="00441FDF">
            <w:pPr>
              <w:jc w:val="center"/>
              <w:rPr>
                <w:i/>
                <w:iCs/>
              </w:rPr>
            </w:pPr>
            <w:r w:rsidRPr="006229C6">
              <w:rPr>
                <w:sz w:val="28"/>
                <w:szCs w:val="28"/>
              </w:rPr>
              <w:t>(</w:t>
            </w:r>
            <w:r w:rsidRPr="006229C6">
              <w:rPr>
                <w:i/>
                <w:iCs/>
              </w:rPr>
              <w:t xml:space="preserve">фамилия, имя и (при наличии) отчество лица, </w:t>
            </w:r>
          </w:p>
          <w:p w14:paraId="3185870E" w14:textId="3B93B716" w:rsidR="004C0BEE" w:rsidRPr="006229C6" w:rsidRDefault="004C0BEE" w:rsidP="00441FDF">
            <w:pPr>
              <w:jc w:val="center"/>
              <w:rPr>
                <w:sz w:val="28"/>
                <w:szCs w:val="28"/>
              </w:rPr>
            </w:pPr>
            <w:r w:rsidRPr="006229C6">
              <w:rPr>
                <w:i/>
                <w:iCs/>
              </w:rPr>
              <w:t xml:space="preserve">подписывающего договор от имени </w:t>
            </w:r>
            <w:r w:rsidR="00471424">
              <w:rPr>
                <w:i/>
                <w:iCs/>
              </w:rPr>
              <w:t>Администрации</w:t>
            </w:r>
            <w:r w:rsidRPr="006229C6">
              <w:rPr>
                <w:sz w:val="28"/>
                <w:szCs w:val="28"/>
              </w:rPr>
              <w:t>)</w:t>
            </w:r>
          </w:p>
        </w:tc>
      </w:tr>
    </w:tbl>
    <w:p w14:paraId="5651672D" w14:textId="77777777" w:rsidR="004C0BEE" w:rsidRPr="006229C6" w:rsidRDefault="004C0BEE" w:rsidP="004C0BEE">
      <w:pPr>
        <w:autoSpaceDE w:val="0"/>
        <w:autoSpaceDN w:val="0"/>
        <w:adjustRightInd w:val="0"/>
        <w:jc w:val="both"/>
        <w:rPr>
          <w:sz w:val="28"/>
          <w:szCs w:val="28"/>
        </w:rPr>
      </w:pPr>
      <w:r w:rsidRPr="006229C6">
        <w:rPr>
          <w:sz w:val="28"/>
          <w:szCs w:val="28"/>
        </w:rPr>
        <w:t>с одной стороны, и _______________________________________________________________,</w:t>
      </w:r>
    </w:p>
    <w:tbl>
      <w:tblPr>
        <w:tblW w:w="0" w:type="auto"/>
        <w:tblBorders>
          <w:insideH w:val="single" w:sz="4" w:space="0" w:color="auto"/>
          <w:insideV w:val="single" w:sz="4" w:space="0" w:color="auto"/>
        </w:tblBorders>
        <w:tblLook w:val="04A0" w:firstRow="1" w:lastRow="0" w:firstColumn="1" w:lastColumn="0" w:noHBand="0" w:noVBand="1"/>
      </w:tblPr>
      <w:tblGrid>
        <w:gridCol w:w="3578"/>
        <w:gridCol w:w="5709"/>
      </w:tblGrid>
      <w:tr w:rsidR="004C0BEE" w:rsidRPr="006229C6" w14:paraId="49883CD8" w14:textId="77777777" w:rsidTr="00441FDF">
        <w:tc>
          <w:tcPr>
            <w:tcW w:w="9287" w:type="dxa"/>
            <w:gridSpan w:val="2"/>
            <w:tcBorders>
              <w:top w:val="nil"/>
              <w:bottom w:val="nil"/>
            </w:tcBorders>
            <w:shd w:val="clear" w:color="auto" w:fill="auto"/>
          </w:tcPr>
          <w:p w14:paraId="0BF00211" w14:textId="77777777" w:rsidR="004C0BEE" w:rsidRPr="006229C6" w:rsidRDefault="004C0BEE" w:rsidP="00441FDF">
            <w:pPr>
              <w:jc w:val="center"/>
              <w:rPr>
                <w:sz w:val="28"/>
                <w:szCs w:val="28"/>
              </w:rPr>
            </w:pPr>
            <w:r w:rsidRPr="006229C6">
              <w:rPr>
                <w:sz w:val="28"/>
                <w:szCs w:val="28"/>
              </w:rPr>
              <w:t>(</w:t>
            </w:r>
            <w:r w:rsidRPr="006229C6">
              <w:rPr>
                <w:i/>
                <w:iCs/>
              </w:rPr>
              <w:t>для юридических лиц: наименование без сокращения, ОГРН, ИНН; для физических лиц, в том числе индивидуальных предпринимателей: фамилия, имя и (при наличии) отчество, дата рождения, реквизиты документа, удостоверяющего личность</w:t>
            </w:r>
            <w:r w:rsidRPr="006229C6">
              <w:rPr>
                <w:sz w:val="28"/>
                <w:szCs w:val="28"/>
              </w:rPr>
              <w:t>)</w:t>
            </w:r>
          </w:p>
          <w:p w14:paraId="118BFC0D" w14:textId="77777777" w:rsidR="004C0BEE" w:rsidRPr="006229C6" w:rsidRDefault="004C0BEE" w:rsidP="00441FDF">
            <w:pPr>
              <w:jc w:val="both"/>
              <w:rPr>
                <w:sz w:val="28"/>
                <w:szCs w:val="28"/>
              </w:rPr>
            </w:pPr>
          </w:p>
          <w:p w14:paraId="42514934" w14:textId="0F107871" w:rsidR="004C0BEE" w:rsidRPr="006229C6" w:rsidRDefault="004C0BEE" w:rsidP="00441FDF">
            <w:pPr>
              <w:jc w:val="both"/>
              <w:rPr>
                <w:sz w:val="28"/>
                <w:szCs w:val="28"/>
              </w:rPr>
            </w:pPr>
            <w:r w:rsidRPr="006229C6">
              <w:rPr>
                <w:sz w:val="28"/>
                <w:szCs w:val="28"/>
              </w:rPr>
              <w:t xml:space="preserve">именуемый в дальнейшем </w:t>
            </w:r>
            <w:r>
              <w:rPr>
                <w:sz w:val="28"/>
                <w:szCs w:val="28"/>
              </w:rPr>
              <w:t>«Покупатель»</w:t>
            </w:r>
            <w:r w:rsidRPr="006229C6">
              <w:rPr>
                <w:sz w:val="28"/>
                <w:szCs w:val="28"/>
              </w:rPr>
              <w:t>, в лице</w:t>
            </w:r>
          </w:p>
          <w:p w14:paraId="4372187F" w14:textId="4A1A604E" w:rsidR="004C0BEE" w:rsidRPr="006229C6" w:rsidRDefault="004C0BEE" w:rsidP="00441FDF">
            <w:pPr>
              <w:jc w:val="both"/>
              <w:rPr>
                <w:sz w:val="28"/>
                <w:szCs w:val="28"/>
              </w:rPr>
            </w:pPr>
            <w:r w:rsidRPr="006229C6">
              <w:rPr>
                <w:sz w:val="28"/>
                <w:szCs w:val="28"/>
              </w:rPr>
              <w:t>________________________________________________________________,</w:t>
            </w:r>
          </w:p>
          <w:p w14:paraId="0B229A5B" w14:textId="77777777" w:rsidR="004C0BEE" w:rsidRPr="006229C6" w:rsidRDefault="004C0BEE" w:rsidP="00441FDF">
            <w:pPr>
              <w:jc w:val="center"/>
              <w:rPr>
                <w:sz w:val="28"/>
                <w:szCs w:val="28"/>
              </w:rPr>
            </w:pPr>
          </w:p>
        </w:tc>
      </w:tr>
      <w:tr w:rsidR="004C0BEE" w:rsidRPr="006229C6" w14:paraId="47B11E7F" w14:textId="77777777" w:rsidTr="00441FDF">
        <w:tblPrEx>
          <w:tblBorders>
            <w:insideH w:val="none" w:sz="0" w:space="0" w:color="auto"/>
            <w:insideV w:val="none" w:sz="0" w:space="0" w:color="auto"/>
          </w:tblBorders>
        </w:tblPrEx>
        <w:trPr>
          <w:trHeight w:val="1591"/>
        </w:trPr>
        <w:tc>
          <w:tcPr>
            <w:tcW w:w="9287" w:type="dxa"/>
            <w:gridSpan w:val="2"/>
            <w:shd w:val="clear" w:color="auto" w:fill="auto"/>
          </w:tcPr>
          <w:p w14:paraId="0A93159F" w14:textId="77777777" w:rsidR="004C0BEE" w:rsidRPr="006229C6" w:rsidRDefault="004C0BEE" w:rsidP="00441FDF">
            <w:pPr>
              <w:jc w:val="center"/>
              <w:rPr>
                <w:sz w:val="28"/>
                <w:szCs w:val="28"/>
              </w:rPr>
            </w:pPr>
            <w:r w:rsidRPr="006229C6">
              <w:rPr>
                <w:sz w:val="28"/>
                <w:szCs w:val="28"/>
              </w:rPr>
              <w:t>(</w:t>
            </w:r>
            <w:r w:rsidRPr="006229C6">
              <w:rPr>
                <w:i/>
                <w:iCs/>
              </w:rPr>
              <w:t>указываются наименование должности для юридических лиц, фамилия, имя и (при наличии) отчество лица, подписывающего договор от имени юридического лица или физического лица, в том числе индивидуального предпринимателя; если физическое лиц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r w:rsidR="004C0BEE" w:rsidRPr="006229C6" w14:paraId="7D98F281" w14:textId="77777777" w:rsidTr="00441FDF">
        <w:tblPrEx>
          <w:tblBorders>
            <w:insideH w:val="none" w:sz="0" w:space="0" w:color="auto"/>
            <w:insideV w:val="none" w:sz="0" w:space="0" w:color="auto"/>
          </w:tblBorders>
        </w:tblPrEx>
        <w:tc>
          <w:tcPr>
            <w:tcW w:w="3578" w:type="dxa"/>
            <w:shd w:val="clear" w:color="auto" w:fill="auto"/>
          </w:tcPr>
          <w:p w14:paraId="70EBCEA4" w14:textId="77777777" w:rsidR="004C0BEE" w:rsidRPr="006229C6" w:rsidRDefault="004C0BEE" w:rsidP="00441FDF">
            <w:pPr>
              <w:jc w:val="both"/>
              <w:rPr>
                <w:sz w:val="28"/>
                <w:szCs w:val="28"/>
              </w:rPr>
            </w:pPr>
            <w:r w:rsidRPr="006229C6">
              <w:rPr>
                <w:sz w:val="28"/>
                <w:szCs w:val="28"/>
              </w:rPr>
              <w:t xml:space="preserve">действующего на основании </w:t>
            </w:r>
          </w:p>
        </w:tc>
        <w:tc>
          <w:tcPr>
            <w:tcW w:w="5709" w:type="dxa"/>
            <w:tcBorders>
              <w:bottom w:val="single" w:sz="4" w:space="0" w:color="auto"/>
            </w:tcBorders>
            <w:shd w:val="clear" w:color="auto" w:fill="auto"/>
          </w:tcPr>
          <w:p w14:paraId="216367FC" w14:textId="77777777" w:rsidR="004C0BEE" w:rsidRPr="006229C6" w:rsidRDefault="004C0BEE" w:rsidP="00441FDF">
            <w:pPr>
              <w:jc w:val="right"/>
              <w:rPr>
                <w:sz w:val="28"/>
                <w:szCs w:val="28"/>
              </w:rPr>
            </w:pPr>
            <w:r w:rsidRPr="006229C6">
              <w:rPr>
                <w:sz w:val="28"/>
                <w:szCs w:val="28"/>
              </w:rPr>
              <w:t>,</w:t>
            </w:r>
          </w:p>
        </w:tc>
      </w:tr>
      <w:tr w:rsidR="004C0BEE" w:rsidRPr="006229C6" w14:paraId="0F9E086E" w14:textId="77777777" w:rsidTr="00441FDF">
        <w:tblPrEx>
          <w:tblBorders>
            <w:insideH w:val="none" w:sz="0" w:space="0" w:color="auto"/>
            <w:insideV w:val="none" w:sz="0" w:space="0" w:color="auto"/>
          </w:tblBorders>
        </w:tblPrEx>
        <w:tc>
          <w:tcPr>
            <w:tcW w:w="3578" w:type="dxa"/>
            <w:shd w:val="clear" w:color="auto" w:fill="auto"/>
          </w:tcPr>
          <w:p w14:paraId="6F9C3566" w14:textId="77777777" w:rsidR="004C0BEE" w:rsidRPr="006229C6" w:rsidRDefault="004C0BEE" w:rsidP="00441FDF">
            <w:pPr>
              <w:jc w:val="both"/>
              <w:rPr>
                <w:sz w:val="28"/>
                <w:szCs w:val="28"/>
              </w:rPr>
            </w:pPr>
          </w:p>
        </w:tc>
        <w:tc>
          <w:tcPr>
            <w:tcW w:w="5709" w:type="dxa"/>
            <w:tcBorders>
              <w:top w:val="single" w:sz="4" w:space="0" w:color="auto"/>
            </w:tcBorders>
            <w:shd w:val="clear" w:color="auto" w:fill="auto"/>
          </w:tcPr>
          <w:p w14:paraId="56B971AE" w14:textId="77777777" w:rsidR="004C0BEE" w:rsidRPr="006229C6" w:rsidRDefault="004C0BEE" w:rsidP="00441FDF">
            <w:pPr>
              <w:jc w:val="center"/>
              <w:rPr>
                <w:sz w:val="28"/>
                <w:szCs w:val="28"/>
              </w:rPr>
            </w:pPr>
            <w:r w:rsidRPr="006229C6">
              <w:rPr>
                <w:sz w:val="28"/>
                <w:szCs w:val="28"/>
              </w:rPr>
              <w:t>(</w:t>
            </w:r>
            <w:r w:rsidRPr="006229C6">
              <w:rPr>
                <w:i/>
                <w:iCs/>
              </w:rPr>
              <w:t>наименование документа, на основании которого действует представитель</w:t>
            </w:r>
            <w:r w:rsidRPr="006229C6">
              <w:rPr>
                <w:sz w:val="28"/>
                <w:szCs w:val="28"/>
              </w:rPr>
              <w:t xml:space="preserve">; </w:t>
            </w:r>
          </w:p>
          <w:p w14:paraId="234B0225" w14:textId="77777777" w:rsidR="004C0BEE" w:rsidRPr="006229C6" w:rsidRDefault="004C0BEE" w:rsidP="00441FDF">
            <w:pPr>
              <w:jc w:val="center"/>
              <w:rPr>
                <w:sz w:val="28"/>
                <w:szCs w:val="28"/>
              </w:rPr>
            </w:pPr>
            <w:r w:rsidRPr="006229C6">
              <w:rPr>
                <w:i/>
                <w:iCs/>
              </w:rPr>
              <w:t xml:space="preserve">если физическое лицо, в том числе индивидуальный предприниматель, действует от собственного </w:t>
            </w:r>
            <w:r w:rsidRPr="006229C6">
              <w:rPr>
                <w:i/>
                <w:iCs/>
              </w:rPr>
              <w:lastRenderedPageBreak/>
              <w:t>имени, соответствующие строки исключаются из текста договора</w:t>
            </w:r>
            <w:r w:rsidRPr="006229C6">
              <w:rPr>
                <w:sz w:val="28"/>
                <w:szCs w:val="28"/>
              </w:rPr>
              <w:t>)</w:t>
            </w:r>
          </w:p>
        </w:tc>
      </w:tr>
    </w:tbl>
    <w:p w14:paraId="3CB62646" w14:textId="77777777" w:rsidR="004C0BEE" w:rsidRPr="006229C6" w:rsidRDefault="004C0BEE" w:rsidP="004C0BEE">
      <w:pPr>
        <w:autoSpaceDE w:val="0"/>
        <w:autoSpaceDN w:val="0"/>
        <w:adjustRightInd w:val="0"/>
        <w:jc w:val="both"/>
        <w:rPr>
          <w:sz w:val="28"/>
          <w:szCs w:val="28"/>
        </w:rPr>
      </w:pPr>
    </w:p>
    <w:p w14:paraId="32E71BC1" w14:textId="5F718AFC" w:rsidR="004C0BEE" w:rsidRDefault="004C0BEE" w:rsidP="004C0BEE">
      <w:pPr>
        <w:autoSpaceDE w:val="0"/>
        <w:autoSpaceDN w:val="0"/>
        <w:adjustRightInd w:val="0"/>
        <w:jc w:val="both"/>
        <w:rPr>
          <w:sz w:val="28"/>
          <w:szCs w:val="28"/>
        </w:rPr>
      </w:pPr>
      <w:r w:rsidRPr="006229C6">
        <w:rPr>
          <w:sz w:val="28"/>
          <w:szCs w:val="28"/>
        </w:rPr>
        <w:t xml:space="preserve">далее совместно именуемые </w:t>
      </w:r>
      <w:r>
        <w:rPr>
          <w:sz w:val="28"/>
          <w:szCs w:val="28"/>
        </w:rPr>
        <w:t>«с</w:t>
      </w:r>
      <w:r w:rsidRPr="006229C6">
        <w:rPr>
          <w:sz w:val="28"/>
          <w:szCs w:val="28"/>
        </w:rPr>
        <w:t>тороны</w:t>
      </w:r>
      <w:r>
        <w:rPr>
          <w:sz w:val="28"/>
          <w:szCs w:val="28"/>
        </w:rPr>
        <w:t>»</w:t>
      </w:r>
      <w:r w:rsidRPr="006229C6">
        <w:rPr>
          <w:sz w:val="28"/>
          <w:szCs w:val="28"/>
        </w:rPr>
        <w:t xml:space="preserve">, </w:t>
      </w:r>
      <w:r w:rsidRPr="009B229C">
        <w:rPr>
          <w:sz w:val="28"/>
          <w:szCs w:val="28"/>
        </w:rPr>
        <w:t>в соответствии с подпунктом ___</w:t>
      </w:r>
      <w:r w:rsidRPr="009B229C">
        <w:rPr>
          <w:rStyle w:val="ad"/>
          <w:sz w:val="28"/>
          <w:szCs w:val="28"/>
        </w:rPr>
        <w:footnoteReference w:id="41"/>
      </w:r>
      <w:r w:rsidRPr="009B229C">
        <w:rPr>
          <w:sz w:val="28"/>
          <w:szCs w:val="28"/>
        </w:rPr>
        <w:t xml:space="preserve"> пункта 2 статьи 39.3 Земельного кодекса Российской Федерации</w:t>
      </w:r>
      <w:r w:rsidR="000F05A4">
        <w:rPr>
          <w:sz w:val="28"/>
          <w:szCs w:val="28"/>
        </w:rPr>
        <w:t xml:space="preserve"> /</w:t>
      </w:r>
      <w:r w:rsidR="000F05A4" w:rsidRPr="000F05A4">
        <w:rPr>
          <w:sz w:val="28"/>
          <w:szCs w:val="28"/>
        </w:rPr>
        <w:t xml:space="preserve"> </w:t>
      </w:r>
      <w:r w:rsidR="000F05A4" w:rsidRPr="009B229C">
        <w:rPr>
          <w:sz w:val="28"/>
          <w:szCs w:val="28"/>
        </w:rPr>
        <w:t>Федеральны</w:t>
      </w:r>
      <w:r w:rsidR="000F05A4">
        <w:rPr>
          <w:sz w:val="28"/>
          <w:szCs w:val="28"/>
        </w:rPr>
        <w:t>м</w:t>
      </w:r>
      <w:r w:rsidR="000F05A4" w:rsidRPr="009B229C">
        <w:rPr>
          <w:sz w:val="28"/>
          <w:szCs w:val="28"/>
        </w:rPr>
        <w:t xml:space="preserve"> закон</w:t>
      </w:r>
      <w:r w:rsidR="000F05A4">
        <w:rPr>
          <w:sz w:val="28"/>
          <w:szCs w:val="28"/>
        </w:rPr>
        <w:t>ом</w:t>
      </w:r>
      <w:r w:rsidR="000F05A4" w:rsidRPr="009B229C">
        <w:rPr>
          <w:sz w:val="28"/>
          <w:szCs w:val="28"/>
        </w:rPr>
        <w:t xml:space="preserve"> от 25.10.2001 № 137-ФЗ «О введении в действие Земельного кодекса Российской Федерации»</w:t>
      </w:r>
      <w:r w:rsidR="000F05A4" w:rsidRPr="000F05A4">
        <w:rPr>
          <w:i/>
        </w:rPr>
        <w:t xml:space="preserve"> </w:t>
      </w:r>
      <w:r w:rsidR="000F05A4" w:rsidRPr="009B229C">
        <w:rPr>
          <w:i/>
        </w:rPr>
        <w:t>(ненужное удалить)</w:t>
      </w:r>
      <w:r w:rsidRPr="009B229C">
        <w:rPr>
          <w:sz w:val="28"/>
          <w:szCs w:val="28"/>
        </w:rPr>
        <w:t xml:space="preserve"> заключили настоящий </w:t>
      </w:r>
      <w:r>
        <w:rPr>
          <w:sz w:val="28"/>
          <w:szCs w:val="28"/>
        </w:rPr>
        <w:t>д</w:t>
      </w:r>
      <w:r w:rsidRPr="009B229C">
        <w:rPr>
          <w:sz w:val="28"/>
          <w:szCs w:val="28"/>
        </w:rPr>
        <w:t>оговор о нижеследующем</w:t>
      </w:r>
      <w:r w:rsidRPr="006229C6">
        <w:rPr>
          <w:sz w:val="28"/>
          <w:szCs w:val="28"/>
        </w:rPr>
        <w:t>.</w:t>
      </w:r>
    </w:p>
    <w:p w14:paraId="77A384B4" w14:textId="77777777" w:rsidR="004C0BEE" w:rsidRPr="006229C6" w:rsidRDefault="004C0BEE" w:rsidP="004C0BEE">
      <w:pPr>
        <w:autoSpaceDE w:val="0"/>
        <w:autoSpaceDN w:val="0"/>
        <w:adjustRightInd w:val="0"/>
        <w:jc w:val="both"/>
        <w:rPr>
          <w:sz w:val="28"/>
          <w:szCs w:val="28"/>
        </w:rPr>
      </w:pPr>
    </w:p>
    <w:p w14:paraId="6C40E638" w14:textId="77777777" w:rsidR="005766D1" w:rsidRPr="009B229C" w:rsidRDefault="005766D1" w:rsidP="005766D1">
      <w:pPr>
        <w:pStyle w:val="-31"/>
        <w:numPr>
          <w:ilvl w:val="0"/>
          <w:numId w:val="26"/>
        </w:numPr>
        <w:jc w:val="center"/>
        <w:rPr>
          <w:rFonts w:ascii="Times New Roman" w:hAnsi="Times New Roman"/>
          <w:sz w:val="28"/>
          <w:szCs w:val="28"/>
        </w:rPr>
      </w:pPr>
      <w:r w:rsidRPr="009B229C">
        <w:rPr>
          <w:rFonts w:ascii="Times New Roman" w:hAnsi="Times New Roman"/>
          <w:sz w:val="28"/>
          <w:szCs w:val="28"/>
        </w:rPr>
        <w:t>Предмет договора</w:t>
      </w:r>
    </w:p>
    <w:p w14:paraId="10CCE86F" w14:textId="77777777" w:rsidR="005766D1" w:rsidRPr="009B229C" w:rsidRDefault="005766D1" w:rsidP="005766D1">
      <w:pPr>
        <w:pStyle w:val="-31"/>
        <w:jc w:val="center"/>
        <w:rPr>
          <w:rFonts w:ascii="Times New Roman" w:hAnsi="Times New Roman"/>
          <w:sz w:val="28"/>
          <w:szCs w:val="28"/>
        </w:rPr>
      </w:pPr>
    </w:p>
    <w:p w14:paraId="1FFDA7FE" w14:textId="77777777" w:rsidR="005766D1" w:rsidRPr="009B229C" w:rsidRDefault="005766D1" w:rsidP="005766D1">
      <w:pPr>
        <w:pStyle w:val="-31"/>
        <w:numPr>
          <w:ilvl w:val="1"/>
          <w:numId w:val="26"/>
        </w:numPr>
        <w:jc w:val="both"/>
        <w:rPr>
          <w:rFonts w:ascii="Times New Roman" w:hAnsi="Times New Roman"/>
          <w:sz w:val="28"/>
          <w:szCs w:val="28"/>
        </w:rPr>
      </w:pPr>
      <w:r w:rsidRPr="009B229C">
        <w:rPr>
          <w:rFonts w:ascii="Times New Roman" w:hAnsi="Times New Roman"/>
          <w:sz w:val="28"/>
          <w:szCs w:val="28"/>
        </w:rPr>
        <w:t xml:space="preserve">По настоящему договору Продавец обязуется передать на возмездной основе в собственность Покупателя земельный участок с кадастровым номером _______, площадью ____ </w:t>
      </w:r>
      <w:proofErr w:type="spellStart"/>
      <w:r w:rsidRPr="009B229C">
        <w:rPr>
          <w:rFonts w:ascii="Times New Roman" w:hAnsi="Times New Roman"/>
          <w:sz w:val="28"/>
          <w:szCs w:val="28"/>
        </w:rPr>
        <w:t>кв.м</w:t>
      </w:r>
      <w:proofErr w:type="spellEnd"/>
      <w:r w:rsidRPr="009B229C">
        <w:rPr>
          <w:rFonts w:ascii="Times New Roman" w:hAnsi="Times New Roman"/>
          <w:sz w:val="28"/>
          <w:szCs w:val="28"/>
        </w:rPr>
        <w:t xml:space="preserve">, отнесенный к землям ______________ </w:t>
      </w:r>
      <w:r w:rsidRPr="009B229C">
        <w:rPr>
          <w:rFonts w:ascii="Times New Roman" w:hAnsi="Times New Roman"/>
          <w:i/>
        </w:rPr>
        <w:t>(указывается категория земель)</w:t>
      </w:r>
      <w:r w:rsidRPr="009B229C">
        <w:rPr>
          <w:rFonts w:ascii="Times New Roman" w:hAnsi="Times New Roman"/>
          <w:sz w:val="28"/>
          <w:szCs w:val="28"/>
        </w:rPr>
        <w:t>, имеющий целевое назначение ____, расположенный по адресу: ______________ (в дальнейшем именуемый «земельный участок»).</w:t>
      </w:r>
    </w:p>
    <w:p w14:paraId="6122818E" w14:textId="3AF0EC9E" w:rsidR="005766D1" w:rsidRPr="009B229C" w:rsidRDefault="005766D1" w:rsidP="005766D1">
      <w:pPr>
        <w:pStyle w:val="-31"/>
        <w:numPr>
          <w:ilvl w:val="1"/>
          <w:numId w:val="26"/>
        </w:numPr>
        <w:jc w:val="both"/>
        <w:rPr>
          <w:rFonts w:ascii="Times New Roman" w:hAnsi="Times New Roman"/>
          <w:sz w:val="28"/>
          <w:szCs w:val="28"/>
        </w:rPr>
      </w:pPr>
      <w:r w:rsidRPr="009B229C">
        <w:rPr>
          <w:rFonts w:ascii="Times New Roman" w:hAnsi="Times New Roman"/>
          <w:sz w:val="28"/>
          <w:szCs w:val="28"/>
        </w:rPr>
        <w:t xml:space="preserve">Земельный участок относится к землям, </w:t>
      </w:r>
      <w:r w:rsidR="00856EAA">
        <w:rPr>
          <w:rFonts w:ascii="Times New Roman" w:hAnsi="Times New Roman"/>
          <w:sz w:val="28"/>
          <w:szCs w:val="28"/>
        </w:rPr>
        <w:t>находящимся в муниципальной собственности</w:t>
      </w:r>
      <w:r w:rsidRPr="009B229C">
        <w:rPr>
          <w:rFonts w:ascii="Times New Roman" w:hAnsi="Times New Roman"/>
          <w:sz w:val="28"/>
          <w:szCs w:val="28"/>
        </w:rPr>
        <w:t>.</w:t>
      </w:r>
    </w:p>
    <w:p w14:paraId="03D10CF7" w14:textId="77777777" w:rsidR="005766D1" w:rsidRPr="009B229C" w:rsidRDefault="005766D1" w:rsidP="005766D1">
      <w:pPr>
        <w:pStyle w:val="-31"/>
        <w:numPr>
          <w:ilvl w:val="1"/>
          <w:numId w:val="26"/>
        </w:numPr>
        <w:jc w:val="both"/>
        <w:rPr>
          <w:rFonts w:ascii="Times New Roman" w:hAnsi="Times New Roman"/>
          <w:sz w:val="28"/>
          <w:szCs w:val="28"/>
        </w:rPr>
      </w:pPr>
      <w:r w:rsidRPr="009B229C">
        <w:rPr>
          <w:rFonts w:ascii="Times New Roman" w:hAnsi="Times New Roman"/>
          <w:sz w:val="28"/>
          <w:szCs w:val="28"/>
        </w:rPr>
        <w:t xml:space="preserve">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w:t>
      </w:r>
      <w:proofErr w:type="spellStart"/>
      <w:r w:rsidRPr="009B229C">
        <w:rPr>
          <w:rFonts w:ascii="Times New Roman" w:hAnsi="Times New Roman"/>
          <w:sz w:val="28"/>
          <w:szCs w:val="28"/>
        </w:rPr>
        <w:t>правопритязания</w:t>
      </w:r>
      <w:proofErr w:type="spellEnd"/>
      <w:r w:rsidRPr="009B229C">
        <w:rPr>
          <w:rFonts w:ascii="Times New Roman" w:hAnsi="Times New Roman"/>
          <w:sz w:val="28"/>
          <w:szCs w:val="28"/>
        </w:rPr>
        <w:t xml:space="preserve"> третьих лиц</w:t>
      </w:r>
      <w:r w:rsidRPr="009B229C">
        <w:rPr>
          <w:rStyle w:val="ad"/>
          <w:rFonts w:ascii="Times New Roman" w:hAnsi="Times New Roman"/>
          <w:sz w:val="28"/>
          <w:szCs w:val="28"/>
        </w:rPr>
        <w:footnoteReference w:id="42"/>
      </w:r>
      <w:r w:rsidRPr="009B229C">
        <w:rPr>
          <w:rFonts w:ascii="Times New Roman" w:hAnsi="Times New Roman"/>
          <w:sz w:val="28"/>
          <w:szCs w:val="28"/>
        </w:rPr>
        <w:t xml:space="preserve">. </w:t>
      </w:r>
    </w:p>
    <w:p w14:paraId="2672083F" w14:textId="549E79BF" w:rsidR="005766D1" w:rsidRDefault="00107ACA" w:rsidP="00107ACA">
      <w:pPr>
        <w:pStyle w:val="-31"/>
        <w:ind w:left="0" w:firstLine="700"/>
        <w:jc w:val="both"/>
        <w:rPr>
          <w:rFonts w:ascii="Times New Roman" w:hAnsi="Times New Roman"/>
          <w:sz w:val="28"/>
          <w:szCs w:val="28"/>
        </w:rPr>
      </w:pPr>
      <w:r w:rsidRPr="00C74C22">
        <w:rPr>
          <w:rFonts w:ascii="Times New Roman" w:hAnsi="Times New Roman"/>
          <w:sz w:val="28"/>
          <w:szCs w:val="28"/>
        </w:rPr>
        <w:t>1.</w:t>
      </w:r>
      <w:r w:rsidR="00E32F8F">
        <w:rPr>
          <w:rFonts w:ascii="Times New Roman" w:hAnsi="Times New Roman"/>
          <w:sz w:val="28"/>
          <w:szCs w:val="28"/>
        </w:rPr>
        <w:t>4</w:t>
      </w:r>
      <w:r w:rsidRPr="00C74C22">
        <w:rPr>
          <w:rFonts w:ascii="Times New Roman" w:hAnsi="Times New Roman"/>
          <w:sz w:val="28"/>
          <w:szCs w:val="28"/>
        </w:rPr>
        <w:t>. В соответствии со статьями 30 – 32 Федерального закона от 25.06.2002 № 73-ФЗ «Об объектах культурного наследия (памятниках 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Покупатель до начала проведения земляных, строительных, мелиоративных, хозяйственных и иных работ, осуществление которых может оказывать прямое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обязан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p>
    <w:p w14:paraId="7FB32310" w14:textId="77777777" w:rsidR="00107ACA" w:rsidRPr="009B229C" w:rsidRDefault="00107ACA" w:rsidP="00107ACA">
      <w:pPr>
        <w:pStyle w:val="-31"/>
        <w:ind w:left="0" w:firstLine="700"/>
        <w:jc w:val="both"/>
        <w:rPr>
          <w:rFonts w:ascii="Times New Roman" w:hAnsi="Times New Roman"/>
          <w:sz w:val="28"/>
          <w:szCs w:val="28"/>
        </w:rPr>
      </w:pPr>
    </w:p>
    <w:p w14:paraId="16551646" w14:textId="77777777" w:rsidR="005766D1" w:rsidRPr="009B229C" w:rsidRDefault="005766D1" w:rsidP="005766D1">
      <w:pPr>
        <w:pStyle w:val="-31"/>
        <w:numPr>
          <w:ilvl w:val="0"/>
          <w:numId w:val="26"/>
        </w:numPr>
        <w:jc w:val="center"/>
        <w:rPr>
          <w:rFonts w:ascii="Times New Roman" w:hAnsi="Times New Roman"/>
          <w:sz w:val="28"/>
          <w:szCs w:val="28"/>
        </w:rPr>
      </w:pPr>
      <w:r w:rsidRPr="009B229C">
        <w:rPr>
          <w:rFonts w:ascii="Times New Roman" w:hAnsi="Times New Roman"/>
          <w:sz w:val="28"/>
          <w:szCs w:val="28"/>
        </w:rPr>
        <w:t>Цена продажи земельного участка и порядок оплаты</w:t>
      </w:r>
    </w:p>
    <w:p w14:paraId="59443FD7" w14:textId="77777777" w:rsidR="005766D1" w:rsidRPr="009B229C" w:rsidRDefault="005766D1" w:rsidP="005766D1">
      <w:pPr>
        <w:pStyle w:val="-31"/>
        <w:rPr>
          <w:rFonts w:ascii="Times New Roman" w:hAnsi="Times New Roman"/>
          <w:sz w:val="28"/>
          <w:szCs w:val="28"/>
        </w:rPr>
      </w:pPr>
    </w:p>
    <w:p w14:paraId="2A51EEBA" w14:textId="77777777" w:rsidR="00CB68E5" w:rsidRDefault="005766D1" w:rsidP="00CB68E5">
      <w:pPr>
        <w:pStyle w:val="-31"/>
        <w:numPr>
          <w:ilvl w:val="1"/>
          <w:numId w:val="26"/>
        </w:numPr>
        <w:jc w:val="both"/>
        <w:rPr>
          <w:rFonts w:ascii="Times New Roman" w:hAnsi="Times New Roman"/>
          <w:sz w:val="28"/>
          <w:szCs w:val="28"/>
        </w:rPr>
      </w:pPr>
      <w:r w:rsidRPr="009B229C">
        <w:rPr>
          <w:rFonts w:ascii="Times New Roman" w:hAnsi="Times New Roman"/>
          <w:sz w:val="28"/>
          <w:szCs w:val="28"/>
        </w:rPr>
        <w:lastRenderedPageBreak/>
        <w:t xml:space="preserve">Цена земельного участка определена в соответствии с порядком, установленным _______ </w:t>
      </w:r>
      <w:r w:rsidRPr="009B229C">
        <w:rPr>
          <w:rStyle w:val="ad"/>
          <w:rFonts w:ascii="Times New Roman" w:hAnsi="Times New Roman"/>
          <w:sz w:val="28"/>
          <w:szCs w:val="28"/>
        </w:rPr>
        <w:footnoteReference w:id="43"/>
      </w:r>
      <w:r w:rsidRPr="009B229C">
        <w:rPr>
          <w:rFonts w:ascii="Times New Roman" w:hAnsi="Times New Roman"/>
          <w:sz w:val="28"/>
          <w:szCs w:val="28"/>
        </w:rPr>
        <w:t>, и составляет ________ (</w:t>
      </w:r>
      <w:r w:rsidRPr="009B229C">
        <w:rPr>
          <w:rFonts w:ascii="Times New Roman" w:hAnsi="Times New Roman"/>
          <w:i/>
          <w:sz w:val="28"/>
          <w:szCs w:val="28"/>
        </w:rPr>
        <w:t>сумма прописью</w:t>
      </w:r>
      <w:r w:rsidRPr="009B229C">
        <w:rPr>
          <w:rFonts w:ascii="Times New Roman" w:hAnsi="Times New Roman"/>
          <w:sz w:val="28"/>
          <w:szCs w:val="28"/>
        </w:rPr>
        <w:t>) рублей.</w:t>
      </w:r>
    </w:p>
    <w:p w14:paraId="4BBE33F5" w14:textId="77777777" w:rsidR="00CB68E5" w:rsidRPr="00CB68E5" w:rsidRDefault="002A5245" w:rsidP="00CB68E5">
      <w:pPr>
        <w:pStyle w:val="-31"/>
        <w:numPr>
          <w:ilvl w:val="1"/>
          <w:numId w:val="26"/>
        </w:numPr>
        <w:jc w:val="both"/>
        <w:rPr>
          <w:rFonts w:ascii="Times New Roman" w:hAnsi="Times New Roman"/>
          <w:sz w:val="28"/>
          <w:szCs w:val="28"/>
        </w:rPr>
      </w:pPr>
      <w:r w:rsidRPr="00CB68E5">
        <w:rPr>
          <w:rFonts w:ascii="Times New Roman" w:hAnsi="Times New Roman"/>
          <w:sz w:val="28"/>
          <w:szCs w:val="28"/>
        </w:rPr>
        <w:t xml:space="preserve">Покупатель </w:t>
      </w:r>
      <w:proofErr w:type="gramStart"/>
      <w:r w:rsidRPr="00CB68E5">
        <w:rPr>
          <w:rFonts w:ascii="Times New Roman" w:hAnsi="Times New Roman"/>
          <w:sz w:val="28"/>
          <w:szCs w:val="28"/>
        </w:rPr>
        <w:t>оплачивает цену земельного</w:t>
      </w:r>
      <w:proofErr w:type="gramEnd"/>
      <w:r w:rsidRPr="00CB68E5">
        <w:rPr>
          <w:rFonts w:ascii="Times New Roman" w:hAnsi="Times New Roman"/>
          <w:sz w:val="28"/>
          <w:szCs w:val="28"/>
        </w:rPr>
        <w:t xml:space="preserve"> участка (пункт 2.1</w:t>
      </w:r>
      <w:r w:rsidR="00CB68E5">
        <w:rPr>
          <w:rFonts w:ascii="Times New Roman" w:hAnsi="Times New Roman"/>
          <w:sz w:val="28"/>
          <w:szCs w:val="28"/>
        </w:rPr>
        <w:t xml:space="preserve"> настоящего договора) в течение 7 </w:t>
      </w:r>
      <w:r w:rsidRPr="00CB68E5">
        <w:rPr>
          <w:rFonts w:ascii="Times New Roman" w:hAnsi="Times New Roman"/>
          <w:sz w:val="28"/>
          <w:szCs w:val="28"/>
        </w:rPr>
        <w:t>календарных  дней  с  момента  заключения  настоящего договора.</w:t>
      </w:r>
    </w:p>
    <w:p w14:paraId="5ADC137F" w14:textId="77777777" w:rsidR="005766D1" w:rsidRPr="009B229C" w:rsidRDefault="002A5245" w:rsidP="00CB68E5">
      <w:pPr>
        <w:pStyle w:val="310"/>
        <w:ind w:left="0" w:firstLine="709"/>
        <w:jc w:val="both"/>
        <w:rPr>
          <w:rFonts w:ascii="Times New Roman" w:hAnsi="Times New Roman"/>
          <w:sz w:val="28"/>
          <w:szCs w:val="28"/>
        </w:rPr>
      </w:pPr>
      <w:r w:rsidRPr="00C74C22">
        <w:rPr>
          <w:rFonts w:ascii="Times New Roman" w:hAnsi="Times New Roman"/>
          <w:sz w:val="28"/>
          <w:szCs w:val="28"/>
        </w:rPr>
        <w:t>Полная  оплата  цены  земельного участка  должна быть произведена до регистрации права собственности на земельный участок</w:t>
      </w:r>
      <w:r w:rsidR="005766D1" w:rsidRPr="009B229C">
        <w:rPr>
          <w:rFonts w:ascii="Times New Roman" w:hAnsi="Times New Roman"/>
          <w:sz w:val="28"/>
          <w:szCs w:val="28"/>
        </w:rPr>
        <w:t>.</w:t>
      </w:r>
    </w:p>
    <w:p w14:paraId="47E4D2A4" w14:textId="5F53FACE" w:rsidR="005766D1" w:rsidRDefault="005766D1" w:rsidP="005766D1">
      <w:pPr>
        <w:pStyle w:val="-31"/>
        <w:numPr>
          <w:ilvl w:val="1"/>
          <w:numId w:val="26"/>
        </w:numPr>
        <w:jc w:val="both"/>
        <w:rPr>
          <w:rFonts w:ascii="Times New Roman" w:hAnsi="Times New Roman"/>
          <w:sz w:val="28"/>
          <w:szCs w:val="28"/>
        </w:rPr>
      </w:pPr>
      <w:r w:rsidRPr="009B229C">
        <w:rPr>
          <w:rFonts w:ascii="Times New Roman" w:hAnsi="Times New Roman"/>
          <w:sz w:val="28"/>
          <w:szCs w:val="28"/>
        </w:rPr>
        <w:t xml:space="preserve"> Покупатель обязуется оплатить предусмотренную настоящим договором цену путем перечисления денежных средств по следующим реквизитам: _______________________</w:t>
      </w:r>
      <w:r w:rsidR="00B54503">
        <w:rPr>
          <w:rFonts w:ascii="Times New Roman" w:hAnsi="Times New Roman"/>
          <w:sz w:val="28"/>
          <w:szCs w:val="28"/>
        </w:rPr>
        <w:t>.</w:t>
      </w:r>
    </w:p>
    <w:p w14:paraId="33C9A2F4" w14:textId="77777777" w:rsidR="00B54503" w:rsidRPr="009B229C" w:rsidRDefault="00B54503" w:rsidP="00B54503">
      <w:pPr>
        <w:pStyle w:val="-31"/>
        <w:ind w:left="700"/>
        <w:jc w:val="both"/>
        <w:rPr>
          <w:rFonts w:ascii="Times New Roman" w:hAnsi="Times New Roman"/>
          <w:sz w:val="28"/>
          <w:szCs w:val="28"/>
        </w:rPr>
      </w:pPr>
    </w:p>
    <w:p w14:paraId="3071BFCF" w14:textId="77777777" w:rsidR="005766D1" w:rsidRPr="009B229C" w:rsidRDefault="005766D1" w:rsidP="005766D1">
      <w:pPr>
        <w:pStyle w:val="-31"/>
        <w:numPr>
          <w:ilvl w:val="0"/>
          <w:numId w:val="26"/>
        </w:numPr>
        <w:jc w:val="center"/>
        <w:rPr>
          <w:rFonts w:ascii="Times New Roman" w:hAnsi="Times New Roman"/>
          <w:sz w:val="28"/>
          <w:szCs w:val="28"/>
        </w:rPr>
      </w:pPr>
      <w:r w:rsidRPr="009B229C">
        <w:rPr>
          <w:rFonts w:ascii="Times New Roman" w:hAnsi="Times New Roman"/>
          <w:sz w:val="28"/>
          <w:szCs w:val="28"/>
        </w:rPr>
        <w:t xml:space="preserve">Порядок передачи земельного участка </w:t>
      </w:r>
    </w:p>
    <w:p w14:paraId="16D84710" w14:textId="77777777" w:rsidR="005766D1" w:rsidRPr="009B229C" w:rsidRDefault="005766D1" w:rsidP="005766D1">
      <w:pPr>
        <w:jc w:val="center"/>
        <w:rPr>
          <w:sz w:val="28"/>
          <w:szCs w:val="28"/>
        </w:rPr>
      </w:pPr>
    </w:p>
    <w:p w14:paraId="022AE2A5" w14:textId="77777777" w:rsidR="005766D1" w:rsidRPr="009B229C" w:rsidRDefault="005766D1" w:rsidP="005766D1">
      <w:pPr>
        <w:pStyle w:val="-31"/>
        <w:numPr>
          <w:ilvl w:val="1"/>
          <w:numId w:val="26"/>
        </w:numPr>
        <w:jc w:val="both"/>
        <w:rPr>
          <w:rFonts w:ascii="Times New Roman" w:hAnsi="Times New Roman"/>
          <w:sz w:val="28"/>
          <w:szCs w:val="28"/>
        </w:rPr>
      </w:pPr>
      <w:r w:rsidRPr="009B229C">
        <w:rPr>
          <w:rFonts w:ascii="Times New Roman" w:hAnsi="Times New Roman"/>
          <w:sz w:val="28"/>
          <w:szCs w:val="28"/>
        </w:rPr>
        <w:t>Продавец обязуется передать земельный участок Покупателю в пятидневный срок со дня поступления денежных средств, уплаченных Покупателем за земельный участок, на счет, указанный в пункте 2.3 настоящего договора, в сумме, указанной в пункте 2.1 настоящего договора.</w:t>
      </w:r>
    </w:p>
    <w:p w14:paraId="42457F66" w14:textId="77777777" w:rsidR="005766D1" w:rsidRPr="009B229C" w:rsidRDefault="005766D1" w:rsidP="005766D1">
      <w:pPr>
        <w:pStyle w:val="-31"/>
        <w:numPr>
          <w:ilvl w:val="1"/>
          <w:numId w:val="26"/>
        </w:numPr>
        <w:jc w:val="both"/>
        <w:rPr>
          <w:rFonts w:ascii="Times New Roman" w:hAnsi="Times New Roman"/>
          <w:sz w:val="28"/>
          <w:szCs w:val="28"/>
        </w:rPr>
      </w:pPr>
      <w:r w:rsidRPr="009B229C">
        <w:rPr>
          <w:rFonts w:ascii="Times New Roman" w:hAnsi="Times New Roman"/>
          <w:sz w:val="28"/>
          <w:szCs w:val="28"/>
        </w:rPr>
        <w:t>Передача Продавцом земельного участка Покупателю оформляется актом приема-передачи земельного участка, подписываемым обеими сторонами.</w:t>
      </w:r>
    </w:p>
    <w:p w14:paraId="29525530" w14:textId="77777777" w:rsidR="00B54503" w:rsidRPr="009B229C" w:rsidRDefault="00B54503" w:rsidP="007F4A6B">
      <w:pPr>
        <w:pStyle w:val="-31"/>
        <w:ind w:left="0"/>
        <w:jc w:val="both"/>
        <w:rPr>
          <w:rFonts w:ascii="Times New Roman" w:hAnsi="Times New Roman"/>
          <w:sz w:val="27"/>
          <w:szCs w:val="27"/>
        </w:rPr>
      </w:pPr>
    </w:p>
    <w:p w14:paraId="3BCCB397" w14:textId="77777777" w:rsidR="005766D1" w:rsidRPr="007F4A6B" w:rsidRDefault="005766D1" w:rsidP="005766D1">
      <w:pPr>
        <w:pStyle w:val="-31"/>
        <w:numPr>
          <w:ilvl w:val="0"/>
          <w:numId w:val="26"/>
        </w:numPr>
        <w:jc w:val="center"/>
        <w:rPr>
          <w:rFonts w:ascii="Times New Roman" w:hAnsi="Times New Roman"/>
          <w:sz w:val="28"/>
          <w:szCs w:val="28"/>
        </w:rPr>
      </w:pPr>
      <w:r w:rsidRPr="007F4A6B">
        <w:rPr>
          <w:rFonts w:ascii="Times New Roman" w:hAnsi="Times New Roman"/>
          <w:sz w:val="28"/>
          <w:szCs w:val="28"/>
        </w:rPr>
        <w:t>Заключительные положения</w:t>
      </w:r>
    </w:p>
    <w:p w14:paraId="37126B5E" w14:textId="77777777" w:rsidR="005766D1" w:rsidRPr="007F4A6B" w:rsidRDefault="005766D1" w:rsidP="005766D1">
      <w:pPr>
        <w:jc w:val="both"/>
        <w:rPr>
          <w:sz w:val="28"/>
          <w:szCs w:val="28"/>
        </w:rPr>
      </w:pPr>
    </w:p>
    <w:p w14:paraId="58ADC1E0" w14:textId="77777777" w:rsidR="005766D1" w:rsidRPr="007F4A6B" w:rsidRDefault="005766D1" w:rsidP="005766D1">
      <w:pPr>
        <w:pStyle w:val="-31"/>
        <w:numPr>
          <w:ilvl w:val="1"/>
          <w:numId w:val="26"/>
        </w:numPr>
        <w:jc w:val="both"/>
        <w:rPr>
          <w:rFonts w:ascii="Times New Roman" w:hAnsi="Times New Roman"/>
          <w:sz w:val="28"/>
          <w:szCs w:val="28"/>
        </w:rPr>
      </w:pPr>
      <w:r w:rsidRPr="007F4A6B">
        <w:rPr>
          <w:rFonts w:ascii="Times New Roman" w:hAnsi="Times New Roman"/>
          <w:sz w:val="28"/>
          <w:szCs w:val="28"/>
        </w:rPr>
        <w:t>Право собственности Покупателя на земельный участок возникает с момента государственной регистрации перехода права собственности на земельный участок органом, осуществляющим государственную регистрацию прав на недвижимое имущество и сделок с ним.</w:t>
      </w:r>
    </w:p>
    <w:p w14:paraId="1CF38837" w14:textId="77777777" w:rsidR="005766D1" w:rsidRPr="007F4A6B" w:rsidRDefault="005766D1" w:rsidP="005766D1">
      <w:pPr>
        <w:pStyle w:val="-31"/>
        <w:numPr>
          <w:ilvl w:val="1"/>
          <w:numId w:val="26"/>
        </w:numPr>
        <w:jc w:val="both"/>
        <w:rPr>
          <w:rFonts w:ascii="Times New Roman" w:hAnsi="Times New Roman"/>
          <w:sz w:val="28"/>
          <w:szCs w:val="28"/>
        </w:rPr>
      </w:pPr>
      <w:r w:rsidRPr="007F4A6B">
        <w:rPr>
          <w:rFonts w:ascii="Times New Roman" w:hAnsi="Times New Roman"/>
          <w:sz w:val="28"/>
          <w:szCs w:val="28"/>
        </w:rPr>
        <w:t>Настоящий договор составлен на ___________</w:t>
      </w:r>
      <w:r w:rsidRPr="009B229C">
        <w:rPr>
          <w:rFonts w:ascii="Times New Roman" w:hAnsi="Times New Roman"/>
          <w:sz w:val="27"/>
          <w:szCs w:val="27"/>
        </w:rPr>
        <w:t xml:space="preserve"> </w:t>
      </w:r>
      <w:r w:rsidRPr="007F4A6B">
        <w:rPr>
          <w:rFonts w:ascii="Times New Roman" w:hAnsi="Times New Roman"/>
        </w:rPr>
        <w:t>(</w:t>
      </w:r>
      <w:r w:rsidRPr="007F4A6B">
        <w:rPr>
          <w:rFonts w:ascii="Times New Roman" w:hAnsi="Times New Roman"/>
          <w:i/>
        </w:rPr>
        <w:t>количество листов прописью</w:t>
      </w:r>
      <w:r w:rsidRPr="007F4A6B">
        <w:rPr>
          <w:rFonts w:ascii="Times New Roman" w:hAnsi="Times New Roman"/>
        </w:rPr>
        <w:t xml:space="preserve">) </w:t>
      </w:r>
      <w:r w:rsidRPr="007F4A6B">
        <w:rPr>
          <w:rFonts w:ascii="Times New Roman" w:hAnsi="Times New Roman"/>
          <w:sz w:val="28"/>
          <w:szCs w:val="28"/>
        </w:rPr>
        <w:t>листах.</w:t>
      </w:r>
    </w:p>
    <w:p w14:paraId="45BD77A7" w14:textId="77777777" w:rsidR="005766D1" w:rsidRPr="007F4A6B" w:rsidRDefault="005766D1" w:rsidP="005766D1">
      <w:pPr>
        <w:pStyle w:val="-31"/>
        <w:numPr>
          <w:ilvl w:val="1"/>
          <w:numId w:val="26"/>
        </w:numPr>
        <w:jc w:val="both"/>
        <w:rPr>
          <w:rFonts w:ascii="Times New Roman" w:hAnsi="Times New Roman"/>
          <w:sz w:val="28"/>
          <w:szCs w:val="28"/>
        </w:rPr>
      </w:pPr>
      <w:r w:rsidRPr="007F4A6B">
        <w:rPr>
          <w:rFonts w:ascii="Times New Roman" w:hAnsi="Times New Roman"/>
          <w:sz w:val="28"/>
          <w:szCs w:val="28"/>
        </w:rPr>
        <w:t xml:space="preserve">Настоящий договор составлен в трех </w:t>
      </w:r>
      <w:r w:rsidRPr="007F4A6B">
        <w:rPr>
          <w:rStyle w:val="ad"/>
          <w:rFonts w:ascii="Times New Roman" w:hAnsi="Times New Roman"/>
          <w:sz w:val="28"/>
          <w:szCs w:val="28"/>
        </w:rPr>
        <w:footnoteReference w:id="44"/>
      </w:r>
      <w:r w:rsidRPr="007F4A6B">
        <w:rPr>
          <w:rFonts w:ascii="Times New Roman" w:hAnsi="Times New Roman"/>
          <w:sz w:val="28"/>
          <w:szCs w:val="28"/>
        </w:rPr>
        <w:t>экземплярах: по одному для Продавца и Покупателя и один – для предоставления в орган, осуществляющий государственную регистрацию прав на недвижимое имущество и сделок с ним.</w:t>
      </w:r>
    </w:p>
    <w:p w14:paraId="10A41B10" w14:textId="77777777" w:rsidR="005766D1" w:rsidRPr="007F4A6B" w:rsidRDefault="005766D1" w:rsidP="005766D1">
      <w:pPr>
        <w:pStyle w:val="-31"/>
        <w:numPr>
          <w:ilvl w:val="1"/>
          <w:numId w:val="26"/>
        </w:numPr>
        <w:jc w:val="both"/>
        <w:rPr>
          <w:rFonts w:ascii="Times New Roman" w:hAnsi="Times New Roman"/>
          <w:sz w:val="28"/>
          <w:szCs w:val="28"/>
        </w:rPr>
      </w:pPr>
      <w:r w:rsidRPr="007F4A6B">
        <w:rPr>
          <w:rFonts w:ascii="Times New Roman" w:hAnsi="Times New Roman"/>
          <w:sz w:val="28"/>
          <w:szCs w:val="28"/>
        </w:rPr>
        <w:t>Приложениями к настоящему договору, являющимися его неотъемлемой частью, являются _______</w:t>
      </w:r>
    </w:p>
    <w:p w14:paraId="02AEDCAE" w14:textId="77777777" w:rsidR="005766D1" w:rsidRPr="007F4A6B" w:rsidRDefault="005766D1" w:rsidP="005766D1">
      <w:pPr>
        <w:ind w:firstLine="708"/>
        <w:jc w:val="both"/>
        <w:rPr>
          <w:sz w:val="28"/>
          <w:szCs w:val="28"/>
        </w:rPr>
      </w:pPr>
    </w:p>
    <w:p w14:paraId="0954A49B" w14:textId="424512D5" w:rsidR="005766D1" w:rsidRPr="007F4A6B" w:rsidRDefault="005766D1" w:rsidP="00754384">
      <w:pPr>
        <w:pStyle w:val="-31"/>
        <w:numPr>
          <w:ilvl w:val="0"/>
          <w:numId w:val="26"/>
        </w:numPr>
        <w:jc w:val="center"/>
        <w:rPr>
          <w:rFonts w:ascii="Times New Roman" w:hAnsi="Times New Roman"/>
          <w:sz w:val="28"/>
          <w:szCs w:val="28"/>
        </w:rPr>
      </w:pPr>
      <w:r w:rsidRPr="007F4A6B">
        <w:rPr>
          <w:rFonts w:ascii="Times New Roman" w:hAnsi="Times New Roman"/>
          <w:sz w:val="28"/>
          <w:szCs w:val="28"/>
        </w:rPr>
        <w:t>Место нахождения (жительства) и другие реквизиты сторон</w:t>
      </w:r>
    </w:p>
    <w:p w14:paraId="6EF05968" w14:textId="77777777" w:rsidR="00FE311B" w:rsidRPr="007F4A6B" w:rsidRDefault="00FE311B" w:rsidP="00FE311B">
      <w:pPr>
        <w:pStyle w:val="-31"/>
        <w:rPr>
          <w:rFonts w:ascii="Times New Roman" w:hAnsi="Times New Roman"/>
          <w:sz w:val="28"/>
          <w:szCs w:val="28"/>
        </w:rPr>
      </w:pPr>
    </w:p>
    <w:tbl>
      <w:tblPr>
        <w:tblW w:w="0" w:type="auto"/>
        <w:tblLook w:val="04A0" w:firstRow="1" w:lastRow="0" w:firstColumn="1" w:lastColumn="0" w:noHBand="0" w:noVBand="1"/>
      </w:tblPr>
      <w:tblGrid>
        <w:gridCol w:w="1119"/>
        <w:gridCol w:w="1699"/>
        <w:gridCol w:w="1050"/>
        <w:gridCol w:w="1070"/>
        <w:gridCol w:w="424"/>
        <w:gridCol w:w="1696"/>
        <w:gridCol w:w="424"/>
        <w:gridCol w:w="2083"/>
      </w:tblGrid>
      <w:tr w:rsidR="00FE311B" w:rsidRPr="007F4A6B" w14:paraId="0363F1FA" w14:textId="77777777" w:rsidTr="00441FDF">
        <w:tc>
          <w:tcPr>
            <w:tcW w:w="9565" w:type="dxa"/>
            <w:gridSpan w:val="8"/>
            <w:shd w:val="clear" w:color="auto" w:fill="auto"/>
          </w:tcPr>
          <w:p w14:paraId="03D59F7D" w14:textId="2A6365CC" w:rsidR="00FE311B" w:rsidRPr="007F4A6B" w:rsidRDefault="00FE311B" w:rsidP="00FE311B">
            <w:pPr>
              <w:jc w:val="both"/>
              <w:rPr>
                <w:sz w:val="28"/>
                <w:szCs w:val="28"/>
              </w:rPr>
            </w:pPr>
            <w:r w:rsidRPr="007F4A6B">
              <w:rPr>
                <w:sz w:val="28"/>
                <w:szCs w:val="28"/>
              </w:rPr>
              <w:t>Продавец</w:t>
            </w:r>
          </w:p>
          <w:p w14:paraId="227526F3" w14:textId="43B7EDEF" w:rsidR="00FE311B" w:rsidRPr="007F4A6B" w:rsidRDefault="004F09A6" w:rsidP="0013429B">
            <w:pPr>
              <w:jc w:val="both"/>
              <w:rPr>
                <w:sz w:val="28"/>
                <w:szCs w:val="28"/>
              </w:rPr>
            </w:pPr>
            <w:r w:rsidRPr="007F4A6B">
              <w:rPr>
                <w:sz w:val="28"/>
                <w:szCs w:val="28"/>
              </w:rPr>
              <w:lastRenderedPageBreak/>
              <w:t>Администрация</w:t>
            </w:r>
            <w:r w:rsidR="00FE311B" w:rsidRPr="007F4A6B">
              <w:rPr>
                <w:sz w:val="28"/>
                <w:szCs w:val="28"/>
              </w:rPr>
              <w:t xml:space="preserve"> </w:t>
            </w:r>
            <w:r w:rsidR="00795A75" w:rsidRPr="00795A75">
              <w:rPr>
                <w:sz w:val="28"/>
                <w:szCs w:val="28"/>
              </w:rPr>
              <w:t xml:space="preserve">сельского поселения </w:t>
            </w:r>
            <w:proofErr w:type="gramStart"/>
            <w:r w:rsidR="00F67002">
              <w:rPr>
                <w:sz w:val="28"/>
                <w:szCs w:val="28"/>
              </w:rPr>
              <w:t>Троицкое</w:t>
            </w:r>
            <w:proofErr w:type="gramEnd"/>
            <w:r w:rsidR="00795A75" w:rsidRPr="00795A75">
              <w:rPr>
                <w:sz w:val="28"/>
                <w:szCs w:val="28"/>
              </w:rPr>
              <w:t xml:space="preserve"> муниципального района </w:t>
            </w:r>
            <w:r w:rsidR="00E96EA5">
              <w:rPr>
                <w:sz w:val="28"/>
                <w:szCs w:val="28"/>
              </w:rPr>
              <w:t>Сызранский</w:t>
            </w:r>
            <w:r w:rsidR="00795A75" w:rsidRPr="00795A75">
              <w:rPr>
                <w:sz w:val="28"/>
                <w:szCs w:val="28"/>
              </w:rPr>
              <w:t xml:space="preserve">  </w:t>
            </w:r>
            <w:r w:rsidR="0013429B" w:rsidRPr="007F4A6B">
              <w:rPr>
                <w:sz w:val="28"/>
                <w:szCs w:val="28"/>
              </w:rPr>
              <w:t>Самарской области</w:t>
            </w:r>
          </w:p>
        </w:tc>
      </w:tr>
      <w:tr w:rsidR="00FE311B" w:rsidRPr="007F4A6B" w14:paraId="65209F33" w14:textId="77777777" w:rsidTr="00441FDF">
        <w:tc>
          <w:tcPr>
            <w:tcW w:w="2818" w:type="dxa"/>
            <w:gridSpan w:val="2"/>
            <w:shd w:val="clear" w:color="auto" w:fill="auto"/>
          </w:tcPr>
          <w:p w14:paraId="2C46B20D" w14:textId="77777777" w:rsidR="00FE311B" w:rsidRPr="007F4A6B" w:rsidRDefault="00FE311B" w:rsidP="00441FDF">
            <w:pPr>
              <w:jc w:val="both"/>
              <w:rPr>
                <w:sz w:val="28"/>
                <w:szCs w:val="28"/>
              </w:rPr>
            </w:pPr>
            <w:r w:rsidRPr="007F4A6B">
              <w:rPr>
                <w:sz w:val="28"/>
                <w:szCs w:val="28"/>
              </w:rPr>
              <w:lastRenderedPageBreak/>
              <w:t>Местонахождение:</w:t>
            </w:r>
          </w:p>
        </w:tc>
        <w:tc>
          <w:tcPr>
            <w:tcW w:w="6747" w:type="dxa"/>
            <w:gridSpan w:val="6"/>
            <w:tcBorders>
              <w:bottom w:val="single" w:sz="4" w:space="0" w:color="auto"/>
            </w:tcBorders>
            <w:shd w:val="clear" w:color="auto" w:fill="auto"/>
          </w:tcPr>
          <w:p w14:paraId="2F297956" w14:textId="77777777" w:rsidR="00FE311B" w:rsidRPr="007F4A6B" w:rsidRDefault="00FE311B" w:rsidP="00441FDF">
            <w:pPr>
              <w:jc w:val="both"/>
              <w:rPr>
                <w:sz w:val="28"/>
                <w:szCs w:val="28"/>
              </w:rPr>
            </w:pPr>
          </w:p>
        </w:tc>
      </w:tr>
      <w:tr w:rsidR="00FE311B" w:rsidRPr="007F4A6B" w14:paraId="1A046207" w14:textId="77777777" w:rsidTr="00441FDF">
        <w:tc>
          <w:tcPr>
            <w:tcW w:w="1119" w:type="dxa"/>
            <w:shd w:val="clear" w:color="auto" w:fill="auto"/>
          </w:tcPr>
          <w:p w14:paraId="2F8841E4" w14:textId="77777777" w:rsidR="00FE311B" w:rsidRPr="007F4A6B" w:rsidRDefault="00FE311B" w:rsidP="00441FDF">
            <w:pPr>
              <w:rPr>
                <w:sz w:val="28"/>
                <w:szCs w:val="28"/>
              </w:rPr>
            </w:pPr>
            <w:r w:rsidRPr="007F4A6B">
              <w:rPr>
                <w:sz w:val="28"/>
                <w:szCs w:val="28"/>
              </w:rPr>
              <w:t xml:space="preserve">ОГРН </w:t>
            </w:r>
          </w:p>
        </w:tc>
        <w:tc>
          <w:tcPr>
            <w:tcW w:w="2749" w:type="dxa"/>
            <w:gridSpan w:val="2"/>
            <w:tcBorders>
              <w:bottom w:val="single" w:sz="4" w:space="0" w:color="auto"/>
            </w:tcBorders>
            <w:shd w:val="clear" w:color="auto" w:fill="auto"/>
          </w:tcPr>
          <w:p w14:paraId="1954A3EB" w14:textId="77777777" w:rsidR="00FE311B" w:rsidRPr="007F4A6B" w:rsidRDefault="00FE311B" w:rsidP="00441FDF">
            <w:pPr>
              <w:rPr>
                <w:sz w:val="28"/>
                <w:szCs w:val="28"/>
              </w:rPr>
            </w:pPr>
          </w:p>
        </w:tc>
        <w:tc>
          <w:tcPr>
            <w:tcW w:w="3190" w:type="dxa"/>
            <w:gridSpan w:val="3"/>
            <w:shd w:val="clear" w:color="auto" w:fill="auto"/>
          </w:tcPr>
          <w:p w14:paraId="5F212AE9" w14:textId="77777777" w:rsidR="00FE311B" w:rsidRPr="007F4A6B" w:rsidRDefault="00FE311B" w:rsidP="00441FDF">
            <w:pPr>
              <w:rPr>
                <w:sz w:val="28"/>
                <w:szCs w:val="28"/>
              </w:rPr>
            </w:pPr>
            <w:r w:rsidRPr="007F4A6B">
              <w:rPr>
                <w:sz w:val="28"/>
                <w:szCs w:val="28"/>
              </w:rPr>
              <w:t xml:space="preserve">ИНН </w:t>
            </w:r>
          </w:p>
        </w:tc>
        <w:tc>
          <w:tcPr>
            <w:tcW w:w="2507" w:type="dxa"/>
            <w:gridSpan w:val="2"/>
            <w:tcBorders>
              <w:bottom w:val="single" w:sz="4" w:space="0" w:color="auto"/>
            </w:tcBorders>
            <w:shd w:val="clear" w:color="auto" w:fill="auto"/>
          </w:tcPr>
          <w:p w14:paraId="167823DC" w14:textId="77777777" w:rsidR="00FE311B" w:rsidRPr="007F4A6B" w:rsidRDefault="00FE311B" w:rsidP="00441FDF">
            <w:pPr>
              <w:rPr>
                <w:sz w:val="28"/>
                <w:szCs w:val="28"/>
              </w:rPr>
            </w:pPr>
          </w:p>
        </w:tc>
      </w:tr>
      <w:tr w:rsidR="00FE311B" w:rsidRPr="00FE311B" w14:paraId="45C9C36F" w14:textId="77777777" w:rsidTr="00441FDF">
        <w:tc>
          <w:tcPr>
            <w:tcW w:w="9565" w:type="dxa"/>
            <w:gridSpan w:val="8"/>
            <w:shd w:val="clear" w:color="auto" w:fill="auto"/>
          </w:tcPr>
          <w:p w14:paraId="35315560" w14:textId="77777777" w:rsidR="00FE311B" w:rsidRPr="00FE311B" w:rsidRDefault="00FE311B" w:rsidP="00441FDF">
            <w:pPr>
              <w:jc w:val="both"/>
              <w:rPr>
                <w:sz w:val="28"/>
                <w:szCs w:val="28"/>
              </w:rPr>
            </w:pPr>
            <w:r w:rsidRPr="00FE311B">
              <w:rPr>
                <w:sz w:val="28"/>
                <w:szCs w:val="28"/>
              </w:rPr>
              <w:t>___________________                                   ____________________________</w:t>
            </w:r>
          </w:p>
          <w:p w14:paraId="40A50B82" w14:textId="77777777" w:rsidR="00FE311B" w:rsidRPr="00FE311B" w:rsidRDefault="00FE311B" w:rsidP="00441FDF">
            <w:pPr>
              <w:jc w:val="both"/>
              <w:rPr>
                <w:i/>
                <w:iCs/>
              </w:rPr>
            </w:pPr>
            <w:r w:rsidRPr="00FE311B">
              <w:rPr>
                <w:sz w:val="28"/>
                <w:szCs w:val="28"/>
              </w:rPr>
              <w:t xml:space="preserve">         </w:t>
            </w:r>
            <w:proofErr w:type="gramStart"/>
            <w:r w:rsidRPr="00FE311B">
              <w:rPr>
                <w:sz w:val="28"/>
                <w:szCs w:val="28"/>
              </w:rPr>
              <w:t>(</w:t>
            </w:r>
            <w:r w:rsidRPr="00FE311B">
              <w:rPr>
                <w:i/>
                <w:iCs/>
              </w:rPr>
              <w:t>должность</w:t>
            </w:r>
            <w:r w:rsidRPr="00FE311B">
              <w:rPr>
                <w:sz w:val="28"/>
                <w:szCs w:val="28"/>
              </w:rPr>
              <w:t>)                                  (</w:t>
            </w:r>
            <w:r w:rsidRPr="00FE311B">
              <w:rPr>
                <w:i/>
                <w:iCs/>
              </w:rPr>
              <w:t>фамилия, имя и (при наличии) отчество</w:t>
            </w:r>
            <w:proofErr w:type="gramEnd"/>
          </w:p>
          <w:p w14:paraId="16B74695" w14:textId="77777777" w:rsidR="00FE311B" w:rsidRPr="00FE311B" w:rsidRDefault="00FE311B" w:rsidP="00441FDF">
            <w:pPr>
              <w:jc w:val="both"/>
              <w:rPr>
                <w:i/>
                <w:iCs/>
              </w:rPr>
            </w:pPr>
            <w:r w:rsidRPr="00FE311B">
              <w:rPr>
                <w:i/>
                <w:iCs/>
              </w:rPr>
              <w:t xml:space="preserve">                                                                         лица, подписывающего договор от имени </w:t>
            </w:r>
          </w:p>
          <w:p w14:paraId="101B7921" w14:textId="77777777" w:rsidR="00FE311B" w:rsidRPr="00FE311B" w:rsidRDefault="00FE311B" w:rsidP="00441FDF">
            <w:pPr>
              <w:jc w:val="both"/>
              <w:rPr>
                <w:i/>
                <w:iCs/>
              </w:rPr>
            </w:pPr>
            <w:r w:rsidRPr="00FE311B">
              <w:rPr>
                <w:i/>
                <w:iCs/>
              </w:rPr>
              <w:t xml:space="preserve">                                                                              органа государственной власти или</w:t>
            </w:r>
          </w:p>
          <w:p w14:paraId="0902A6E8" w14:textId="77777777" w:rsidR="00FE311B" w:rsidRPr="00FE311B" w:rsidRDefault="00FE311B" w:rsidP="00441FDF">
            <w:pPr>
              <w:jc w:val="both"/>
              <w:rPr>
                <w:sz w:val="28"/>
                <w:szCs w:val="28"/>
              </w:rPr>
            </w:pPr>
            <w:r w:rsidRPr="00FE311B">
              <w:rPr>
                <w:i/>
                <w:iCs/>
              </w:rPr>
              <w:t xml:space="preserve">                                                                               органа местного самоуправления</w:t>
            </w:r>
            <w:r w:rsidRPr="00FE311B">
              <w:rPr>
                <w:sz w:val="28"/>
                <w:szCs w:val="28"/>
              </w:rPr>
              <w:t>)</w:t>
            </w:r>
          </w:p>
        </w:tc>
      </w:tr>
      <w:tr w:rsidR="00FE311B" w:rsidRPr="00FE311B" w14:paraId="4465BBA4" w14:textId="77777777" w:rsidTr="00441FDF">
        <w:tc>
          <w:tcPr>
            <w:tcW w:w="7058" w:type="dxa"/>
            <w:gridSpan w:val="6"/>
            <w:tcBorders>
              <w:bottom w:val="single" w:sz="4" w:space="0" w:color="auto"/>
            </w:tcBorders>
            <w:shd w:val="clear" w:color="auto" w:fill="auto"/>
          </w:tcPr>
          <w:p w14:paraId="685B5928" w14:textId="77777777" w:rsidR="00FE311B" w:rsidRPr="00FE311B" w:rsidRDefault="00FE311B" w:rsidP="00441FDF">
            <w:pPr>
              <w:jc w:val="center"/>
              <w:rPr>
                <w:sz w:val="28"/>
                <w:szCs w:val="28"/>
              </w:rPr>
            </w:pPr>
          </w:p>
        </w:tc>
        <w:tc>
          <w:tcPr>
            <w:tcW w:w="424" w:type="dxa"/>
            <w:shd w:val="clear" w:color="auto" w:fill="auto"/>
          </w:tcPr>
          <w:p w14:paraId="13783996" w14:textId="77777777" w:rsidR="00FE311B" w:rsidRPr="00FE311B" w:rsidRDefault="00FE311B" w:rsidP="00441FDF">
            <w:pPr>
              <w:rPr>
                <w:sz w:val="28"/>
                <w:szCs w:val="28"/>
              </w:rPr>
            </w:pPr>
          </w:p>
        </w:tc>
        <w:tc>
          <w:tcPr>
            <w:tcW w:w="2083" w:type="dxa"/>
            <w:tcBorders>
              <w:bottom w:val="single" w:sz="4" w:space="0" w:color="auto"/>
            </w:tcBorders>
            <w:shd w:val="clear" w:color="auto" w:fill="auto"/>
          </w:tcPr>
          <w:p w14:paraId="0645F21B" w14:textId="77777777" w:rsidR="00FE311B" w:rsidRPr="00FE311B" w:rsidRDefault="00FE311B" w:rsidP="00441FDF">
            <w:pPr>
              <w:jc w:val="center"/>
              <w:rPr>
                <w:sz w:val="28"/>
                <w:szCs w:val="28"/>
              </w:rPr>
            </w:pPr>
          </w:p>
        </w:tc>
      </w:tr>
      <w:tr w:rsidR="00FE311B" w:rsidRPr="00FE311B" w14:paraId="3A4751AA" w14:textId="77777777" w:rsidTr="0044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8" w:type="dxa"/>
            <w:gridSpan w:val="6"/>
            <w:tcBorders>
              <w:top w:val="single" w:sz="4" w:space="0" w:color="auto"/>
              <w:left w:val="nil"/>
              <w:bottom w:val="nil"/>
              <w:right w:val="nil"/>
            </w:tcBorders>
            <w:shd w:val="clear" w:color="auto" w:fill="auto"/>
          </w:tcPr>
          <w:p w14:paraId="0DDC6783" w14:textId="77777777" w:rsidR="00FE311B" w:rsidRPr="00FE311B" w:rsidRDefault="00FE311B" w:rsidP="00441FDF">
            <w:pPr>
              <w:ind w:firstLine="709"/>
              <w:jc w:val="center"/>
              <w:rPr>
                <w:sz w:val="28"/>
                <w:szCs w:val="28"/>
              </w:rPr>
            </w:pPr>
            <w:r w:rsidRPr="00FE311B">
              <w:rPr>
                <w:sz w:val="28"/>
                <w:szCs w:val="28"/>
              </w:rPr>
              <w:t>(</w:t>
            </w:r>
            <w:r w:rsidRPr="00FE311B">
              <w:rPr>
                <w:i/>
                <w:iCs/>
              </w:rPr>
              <w:t>подпись</w:t>
            </w:r>
            <w:r w:rsidRPr="00FE311B">
              <w:rPr>
                <w:sz w:val="28"/>
                <w:szCs w:val="28"/>
              </w:rPr>
              <w:t>)</w:t>
            </w:r>
          </w:p>
          <w:p w14:paraId="5B7BB367" w14:textId="77777777" w:rsidR="00FE311B" w:rsidRPr="00FE311B" w:rsidRDefault="00FE311B" w:rsidP="00441FDF">
            <w:pPr>
              <w:ind w:firstLine="709"/>
              <w:jc w:val="center"/>
              <w:rPr>
                <w:sz w:val="28"/>
                <w:szCs w:val="28"/>
              </w:rPr>
            </w:pPr>
            <w:r w:rsidRPr="00FE311B">
              <w:rPr>
                <w:sz w:val="28"/>
                <w:szCs w:val="28"/>
              </w:rPr>
              <w:t>М.П.</w:t>
            </w:r>
          </w:p>
        </w:tc>
        <w:tc>
          <w:tcPr>
            <w:tcW w:w="424" w:type="dxa"/>
            <w:tcBorders>
              <w:top w:val="nil"/>
              <w:left w:val="nil"/>
              <w:bottom w:val="nil"/>
              <w:right w:val="nil"/>
            </w:tcBorders>
            <w:shd w:val="clear" w:color="auto" w:fill="auto"/>
          </w:tcPr>
          <w:p w14:paraId="339E53B4" w14:textId="77777777" w:rsidR="00FE311B" w:rsidRPr="00FE311B" w:rsidRDefault="00FE311B" w:rsidP="00441FDF">
            <w:pPr>
              <w:ind w:firstLine="709"/>
              <w:jc w:val="center"/>
              <w:rPr>
                <w:sz w:val="28"/>
                <w:szCs w:val="28"/>
              </w:rPr>
            </w:pPr>
          </w:p>
        </w:tc>
        <w:tc>
          <w:tcPr>
            <w:tcW w:w="2083" w:type="dxa"/>
            <w:tcBorders>
              <w:top w:val="nil"/>
              <w:left w:val="nil"/>
              <w:bottom w:val="nil"/>
              <w:right w:val="nil"/>
            </w:tcBorders>
            <w:shd w:val="clear" w:color="auto" w:fill="auto"/>
          </w:tcPr>
          <w:p w14:paraId="5BFDFFB3" w14:textId="77777777" w:rsidR="00FE311B" w:rsidRPr="00FE311B" w:rsidRDefault="00FE311B" w:rsidP="00441FDF">
            <w:pPr>
              <w:jc w:val="center"/>
              <w:rPr>
                <w:sz w:val="28"/>
                <w:szCs w:val="28"/>
              </w:rPr>
            </w:pPr>
          </w:p>
        </w:tc>
      </w:tr>
      <w:tr w:rsidR="00FE311B" w:rsidRPr="00FE311B" w14:paraId="3B18BFCE" w14:textId="77777777" w:rsidTr="00441FDF">
        <w:tc>
          <w:tcPr>
            <w:tcW w:w="9565" w:type="dxa"/>
            <w:gridSpan w:val="8"/>
            <w:shd w:val="clear" w:color="auto" w:fill="auto"/>
          </w:tcPr>
          <w:p w14:paraId="1DC6176E" w14:textId="77777777" w:rsidR="00FE311B" w:rsidRDefault="00FE311B" w:rsidP="00441FDF">
            <w:pPr>
              <w:jc w:val="both"/>
              <w:rPr>
                <w:sz w:val="28"/>
                <w:szCs w:val="28"/>
              </w:rPr>
            </w:pPr>
            <w:r>
              <w:rPr>
                <w:sz w:val="28"/>
                <w:szCs w:val="28"/>
              </w:rPr>
              <w:t>Покупатель</w:t>
            </w:r>
          </w:p>
          <w:p w14:paraId="0105158F" w14:textId="01C5D697" w:rsidR="00FE311B" w:rsidRPr="00FE311B" w:rsidRDefault="00FE311B" w:rsidP="00441FDF">
            <w:pPr>
              <w:jc w:val="both"/>
              <w:rPr>
                <w:sz w:val="28"/>
                <w:szCs w:val="28"/>
              </w:rPr>
            </w:pPr>
            <w:r w:rsidRPr="00FE311B">
              <w:rPr>
                <w:sz w:val="28"/>
                <w:szCs w:val="28"/>
              </w:rPr>
              <w:t>(</w:t>
            </w:r>
            <w:r w:rsidRPr="00FE311B">
              <w:rPr>
                <w:i/>
                <w:iCs/>
              </w:rPr>
              <w:t>указывается наименование юридического лица без сокращения либо фамилия, имя и (при наличии) отчество физического лица, в том числе индивидуального предпринимателя</w:t>
            </w:r>
            <w:r w:rsidRPr="00FE311B">
              <w:rPr>
                <w:sz w:val="28"/>
                <w:szCs w:val="28"/>
              </w:rPr>
              <w:t>)</w:t>
            </w:r>
          </w:p>
        </w:tc>
      </w:tr>
      <w:tr w:rsidR="00FE311B" w:rsidRPr="00FE311B" w14:paraId="11FCBC0C" w14:textId="77777777" w:rsidTr="00441FDF">
        <w:tc>
          <w:tcPr>
            <w:tcW w:w="4938" w:type="dxa"/>
            <w:gridSpan w:val="4"/>
            <w:shd w:val="clear" w:color="auto" w:fill="auto"/>
          </w:tcPr>
          <w:p w14:paraId="3F8305CC" w14:textId="77777777" w:rsidR="00FE311B" w:rsidRPr="00FE311B" w:rsidRDefault="00FE311B" w:rsidP="00441FDF">
            <w:pPr>
              <w:jc w:val="both"/>
              <w:rPr>
                <w:sz w:val="28"/>
                <w:szCs w:val="28"/>
              </w:rPr>
            </w:pPr>
          </w:p>
          <w:p w14:paraId="20823EC0" w14:textId="77777777" w:rsidR="00FE311B" w:rsidRPr="00FE311B" w:rsidRDefault="00FE311B" w:rsidP="00441FDF">
            <w:pPr>
              <w:rPr>
                <w:sz w:val="28"/>
                <w:szCs w:val="28"/>
              </w:rPr>
            </w:pPr>
            <w:r w:rsidRPr="00FE311B">
              <w:rPr>
                <w:sz w:val="28"/>
                <w:szCs w:val="28"/>
              </w:rPr>
              <w:t>Местонахождение (либо место жительства)</w:t>
            </w:r>
            <w:r w:rsidRPr="00FE311B">
              <w:rPr>
                <w:rStyle w:val="ad"/>
                <w:sz w:val="28"/>
                <w:szCs w:val="28"/>
              </w:rPr>
              <w:footnoteReference w:id="45"/>
            </w:r>
            <w:r w:rsidRPr="00FE311B">
              <w:rPr>
                <w:sz w:val="28"/>
                <w:szCs w:val="28"/>
              </w:rPr>
              <w:t>:</w:t>
            </w:r>
          </w:p>
        </w:tc>
        <w:tc>
          <w:tcPr>
            <w:tcW w:w="4627" w:type="dxa"/>
            <w:gridSpan w:val="4"/>
            <w:tcBorders>
              <w:bottom w:val="single" w:sz="4" w:space="0" w:color="auto"/>
            </w:tcBorders>
            <w:shd w:val="clear" w:color="auto" w:fill="auto"/>
          </w:tcPr>
          <w:p w14:paraId="3FAE04D9" w14:textId="77777777" w:rsidR="00FE311B" w:rsidRPr="00FE311B" w:rsidRDefault="00FE311B" w:rsidP="00441FDF">
            <w:pPr>
              <w:jc w:val="both"/>
              <w:rPr>
                <w:sz w:val="28"/>
                <w:szCs w:val="28"/>
              </w:rPr>
            </w:pPr>
          </w:p>
        </w:tc>
      </w:tr>
      <w:tr w:rsidR="00FE311B" w:rsidRPr="00FE311B" w14:paraId="2366607F" w14:textId="77777777" w:rsidTr="00441FDF">
        <w:tc>
          <w:tcPr>
            <w:tcW w:w="1119" w:type="dxa"/>
            <w:shd w:val="clear" w:color="auto" w:fill="auto"/>
          </w:tcPr>
          <w:p w14:paraId="27C6C937" w14:textId="77777777" w:rsidR="00FE311B" w:rsidRPr="00FE311B" w:rsidRDefault="00FE311B" w:rsidP="00441FDF">
            <w:pPr>
              <w:rPr>
                <w:sz w:val="28"/>
                <w:szCs w:val="28"/>
              </w:rPr>
            </w:pPr>
            <w:r w:rsidRPr="00FE311B">
              <w:rPr>
                <w:sz w:val="28"/>
                <w:szCs w:val="28"/>
              </w:rPr>
              <w:t>ОГРН</w:t>
            </w:r>
            <w:r w:rsidRPr="00FE311B">
              <w:rPr>
                <w:rStyle w:val="ad"/>
                <w:sz w:val="28"/>
                <w:szCs w:val="28"/>
              </w:rPr>
              <w:footnoteReference w:id="46"/>
            </w:r>
          </w:p>
        </w:tc>
        <w:tc>
          <w:tcPr>
            <w:tcW w:w="2749" w:type="dxa"/>
            <w:gridSpan w:val="2"/>
            <w:tcBorders>
              <w:bottom w:val="single" w:sz="4" w:space="0" w:color="auto"/>
            </w:tcBorders>
            <w:shd w:val="clear" w:color="auto" w:fill="auto"/>
          </w:tcPr>
          <w:p w14:paraId="102206F2" w14:textId="77777777" w:rsidR="00FE311B" w:rsidRPr="00FE311B" w:rsidRDefault="00FE311B" w:rsidP="00441FDF">
            <w:pPr>
              <w:rPr>
                <w:sz w:val="28"/>
                <w:szCs w:val="28"/>
              </w:rPr>
            </w:pPr>
          </w:p>
        </w:tc>
        <w:tc>
          <w:tcPr>
            <w:tcW w:w="1494" w:type="dxa"/>
            <w:gridSpan w:val="2"/>
            <w:shd w:val="clear" w:color="auto" w:fill="auto"/>
          </w:tcPr>
          <w:p w14:paraId="04711BBA" w14:textId="77777777" w:rsidR="00FE311B" w:rsidRPr="00FE311B" w:rsidRDefault="00FE311B" w:rsidP="00441FDF">
            <w:pPr>
              <w:rPr>
                <w:sz w:val="28"/>
                <w:szCs w:val="28"/>
              </w:rPr>
            </w:pPr>
            <w:r w:rsidRPr="00FE311B">
              <w:rPr>
                <w:sz w:val="28"/>
                <w:szCs w:val="28"/>
              </w:rPr>
              <w:t xml:space="preserve">ИНН </w:t>
            </w:r>
          </w:p>
        </w:tc>
        <w:tc>
          <w:tcPr>
            <w:tcW w:w="4203" w:type="dxa"/>
            <w:gridSpan w:val="3"/>
            <w:tcBorders>
              <w:bottom w:val="single" w:sz="4" w:space="0" w:color="auto"/>
            </w:tcBorders>
            <w:shd w:val="clear" w:color="auto" w:fill="auto"/>
          </w:tcPr>
          <w:p w14:paraId="02416FB0" w14:textId="77777777" w:rsidR="00FE311B" w:rsidRPr="00FE311B" w:rsidRDefault="00FE311B" w:rsidP="00441FDF">
            <w:pPr>
              <w:rPr>
                <w:sz w:val="28"/>
                <w:szCs w:val="28"/>
              </w:rPr>
            </w:pPr>
          </w:p>
        </w:tc>
      </w:tr>
      <w:tr w:rsidR="00FE311B" w:rsidRPr="00FE311B" w14:paraId="39EBC0DB" w14:textId="77777777" w:rsidTr="00441FDF">
        <w:tc>
          <w:tcPr>
            <w:tcW w:w="9565" w:type="dxa"/>
            <w:gridSpan w:val="8"/>
            <w:shd w:val="clear" w:color="auto" w:fill="auto"/>
          </w:tcPr>
          <w:p w14:paraId="2990AC67" w14:textId="77777777" w:rsidR="00FE311B" w:rsidRPr="00FE311B" w:rsidRDefault="00FE311B" w:rsidP="00441FDF">
            <w:pPr>
              <w:jc w:val="both"/>
              <w:rPr>
                <w:sz w:val="28"/>
                <w:szCs w:val="28"/>
              </w:rPr>
            </w:pPr>
          </w:p>
          <w:p w14:paraId="2E32A1BE" w14:textId="77777777" w:rsidR="00FE311B" w:rsidRPr="00FE311B" w:rsidRDefault="00FE311B" w:rsidP="00441FDF">
            <w:pPr>
              <w:jc w:val="both"/>
              <w:rPr>
                <w:sz w:val="28"/>
                <w:szCs w:val="28"/>
              </w:rPr>
            </w:pPr>
            <w:r w:rsidRPr="00FE311B">
              <w:rPr>
                <w:sz w:val="28"/>
                <w:szCs w:val="28"/>
              </w:rPr>
              <w:t>___________________                                   ____________________________</w:t>
            </w:r>
          </w:p>
          <w:p w14:paraId="6773C3F2" w14:textId="77777777" w:rsidR="00FE311B" w:rsidRPr="00FE311B" w:rsidRDefault="00FE311B" w:rsidP="00441FDF">
            <w:pPr>
              <w:jc w:val="both"/>
              <w:rPr>
                <w:i/>
                <w:iCs/>
              </w:rPr>
            </w:pPr>
            <w:r w:rsidRPr="00FE311B">
              <w:rPr>
                <w:sz w:val="28"/>
                <w:szCs w:val="28"/>
              </w:rPr>
              <w:t xml:space="preserve">         </w:t>
            </w:r>
            <w:proofErr w:type="gramStart"/>
            <w:r w:rsidRPr="00FE311B">
              <w:rPr>
                <w:sz w:val="28"/>
                <w:szCs w:val="28"/>
              </w:rPr>
              <w:t>(</w:t>
            </w:r>
            <w:r w:rsidRPr="00FE311B">
              <w:rPr>
                <w:i/>
                <w:iCs/>
              </w:rPr>
              <w:t>должность</w:t>
            </w:r>
            <w:r w:rsidRPr="00FE311B">
              <w:rPr>
                <w:sz w:val="28"/>
                <w:szCs w:val="28"/>
              </w:rPr>
              <w:t>)                                        (</w:t>
            </w:r>
            <w:r w:rsidRPr="00FE311B">
              <w:rPr>
                <w:i/>
                <w:iCs/>
              </w:rPr>
              <w:t>фамилия, имя и (при наличии) отчество</w:t>
            </w:r>
            <w:proofErr w:type="gramEnd"/>
          </w:p>
          <w:p w14:paraId="5F311785" w14:textId="77777777" w:rsidR="00FE311B" w:rsidRPr="00FE311B" w:rsidRDefault="00FE311B" w:rsidP="00441FDF">
            <w:pPr>
              <w:jc w:val="both"/>
              <w:rPr>
                <w:i/>
                <w:iCs/>
              </w:rPr>
            </w:pPr>
            <w:r w:rsidRPr="00FE311B">
              <w:rPr>
                <w:i/>
                <w:iCs/>
              </w:rPr>
              <w:t xml:space="preserve">                                                                                лица, подписывающего договор от имени</w:t>
            </w:r>
          </w:p>
          <w:p w14:paraId="796025C6" w14:textId="77777777" w:rsidR="00FE311B" w:rsidRPr="00FE311B" w:rsidRDefault="00FE311B" w:rsidP="00441FDF">
            <w:pPr>
              <w:jc w:val="both"/>
              <w:rPr>
                <w:i/>
                <w:iCs/>
              </w:rPr>
            </w:pPr>
            <w:r w:rsidRPr="00FE311B">
              <w:rPr>
                <w:i/>
                <w:iCs/>
              </w:rPr>
              <w:t xml:space="preserve">                                                                                юридического лица, либо указание на то, </w:t>
            </w:r>
          </w:p>
          <w:p w14:paraId="789622AC" w14:textId="77777777" w:rsidR="00FE311B" w:rsidRPr="00FE311B" w:rsidRDefault="00FE311B" w:rsidP="00441FDF">
            <w:pPr>
              <w:jc w:val="both"/>
              <w:rPr>
                <w:i/>
                <w:iCs/>
              </w:rPr>
            </w:pPr>
            <w:r w:rsidRPr="00FE311B">
              <w:rPr>
                <w:i/>
                <w:iCs/>
              </w:rPr>
              <w:t xml:space="preserve">                                                                            что от имени физического лица, в том числе         </w:t>
            </w:r>
          </w:p>
          <w:p w14:paraId="32BD2988" w14:textId="77777777" w:rsidR="00FE311B" w:rsidRPr="00FE311B" w:rsidRDefault="00FE311B" w:rsidP="00441FDF">
            <w:pPr>
              <w:jc w:val="both"/>
              <w:rPr>
                <w:i/>
                <w:iCs/>
              </w:rPr>
            </w:pPr>
            <w:r w:rsidRPr="00FE311B">
              <w:rPr>
                <w:i/>
                <w:iCs/>
              </w:rPr>
              <w:t xml:space="preserve">                                                                                     индивидуального предпринимателя,</w:t>
            </w:r>
          </w:p>
          <w:p w14:paraId="1DEF026D" w14:textId="77777777" w:rsidR="00FE311B" w:rsidRPr="00FE311B" w:rsidRDefault="00FE311B" w:rsidP="00441FDF">
            <w:pPr>
              <w:jc w:val="both"/>
              <w:rPr>
                <w:sz w:val="28"/>
                <w:szCs w:val="28"/>
              </w:rPr>
            </w:pPr>
            <w:r w:rsidRPr="00FE311B">
              <w:rPr>
                <w:i/>
                <w:iCs/>
              </w:rPr>
              <w:t xml:space="preserve">                                                                                           действует представитель</w:t>
            </w:r>
            <w:r w:rsidRPr="00FE311B">
              <w:rPr>
                <w:sz w:val="28"/>
                <w:szCs w:val="28"/>
              </w:rPr>
              <w:t>)</w:t>
            </w:r>
          </w:p>
          <w:p w14:paraId="753CD607" w14:textId="77777777" w:rsidR="00FE311B" w:rsidRPr="00FE311B" w:rsidRDefault="00FE311B" w:rsidP="00441FDF">
            <w:pPr>
              <w:jc w:val="both"/>
              <w:rPr>
                <w:sz w:val="28"/>
                <w:szCs w:val="28"/>
              </w:rPr>
            </w:pPr>
          </w:p>
        </w:tc>
      </w:tr>
    </w:tbl>
    <w:p w14:paraId="24526435" w14:textId="77777777" w:rsidR="00FE311B" w:rsidRPr="00FE311B" w:rsidRDefault="00FE311B" w:rsidP="00FE311B">
      <w:pPr>
        <w:ind w:firstLine="709"/>
        <w:rPr>
          <w:sz w:val="28"/>
          <w:szCs w:val="28"/>
        </w:rPr>
      </w:pPr>
      <w:r w:rsidRPr="00FE311B">
        <w:rPr>
          <w:sz w:val="28"/>
          <w:szCs w:val="28"/>
        </w:rPr>
        <w:t>___________________</w:t>
      </w:r>
    </w:p>
    <w:p w14:paraId="07DB0625" w14:textId="77777777" w:rsidR="00FE311B" w:rsidRPr="00FE311B" w:rsidRDefault="00FE311B" w:rsidP="00FE311B">
      <w:pPr>
        <w:ind w:firstLine="709"/>
        <w:rPr>
          <w:sz w:val="28"/>
          <w:szCs w:val="28"/>
        </w:rPr>
      </w:pPr>
      <w:r w:rsidRPr="00FE311B">
        <w:rPr>
          <w:sz w:val="28"/>
          <w:szCs w:val="28"/>
        </w:rPr>
        <w:t xml:space="preserve">           (</w:t>
      </w:r>
      <w:r w:rsidRPr="00FE311B">
        <w:rPr>
          <w:i/>
          <w:iCs/>
        </w:rPr>
        <w:t>подпись</w:t>
      </w:r>
      <w:r w:rsidRPr="00FE311B">
        <w:rPr>
          <w:sz w:val="28"/>
          <w:szCs w:val="28"/>
        </w:rPr>
        <w:t>)</w:t>
      </w:r>
    </w:p>
    <w:p w14:paraId="480C6CE8" w14:textId="1413DFA6" w:rsidR="00EF0327" w:rsidRDefault="00FE311B" w:rsidP="007F4A6B">
      <w:pPr>
        <w:spacing w:line="360" w:lineRule="auto"/>
        <w:ind w:firstLine="709"/>
        <w:jc w:val="both"/>
        <w:rPr>
          <w:sz w:val="28"/>
          <w:szCs w:val="28"/>
        </w:rPr>
      </w:pPr>
      <w:r w:rsidRPr="00FE311B">
        <w:rPr>
          <w:sz w:val="28"/>
          <w:szCs w:val="28"/>
        </w:rPr>
        <w:t xml:space="preserve">   М.П. (</w:t>
      </w:r>
      <w:r w:rsidRPr="00FE311B">
        <w:rPr>
          <w:i/>
          <w:iCs/>
        </w:rPr>
        <w:t>при наличии</w:t>
      </w:r>
      <w:r w:rsidRPr="00FE311B">
        <w:rPr>
          <w:sz w:val="28"/>
          <w:szCs w:val="28"/>
        </w:rPr>
        <w:t>)</w:t>
      </w:r>
    </w:p>
    <w:p w14:paraId="5977AA43" w14:textId="5ECBA6B4" w:rsidR="008D7165" w:rsidRDefault="008D7165" w:rsidP="007F4A6B">
      <w:pPr>
        <w:spacing w:line="360" w:lineRule="auto"/>
        <w:ind w:firstLine="709"/>
        <w:jc w:val="both"/>
        <w:rPr>
          <w:sz w:val="28"/>
          <w:szCs w:val="28"/>
        </w:rPr>
      </w:pPr>
    </w:p>
    <w:p w14:paraId="45C7237A" w14:textId="03A8E23B" w:rsidR="008D7165" w:rsidRDefault="008D7165" w:rsidP="007F4A6B">
      <w:pPr>
        <w:spacing w:line="360" w:lineRule="auto"/>
        <w:ind w:firstLine="709"/>
        <w:jc w:val="both"/>
        <w:rPr>
          <w:sz w:val="28"/>
          <w:szCs w:val="28"/>
        </w:rPr>
      </w:pPr>
    </w:p>
    <w:p w14:paraId="00FB9BEC" w14:textId="4F995FD6" w:rsidR="008D7165" w:rsidRDefault="008D7165" w:rsidP="007F4A6B">
      <w:pPr>
        <w:spacing w:line="360" w:lineRule="auto"/>
        <w:ind w:firstLine="709"/>
        <w:jc w:val="both"/>
        <w:rPr>
          <w:sz w:val="28"/>
          <w:szCs w:val="28"/>
        </w:rPr>
      </w:pPr>
    </w:p>
    <w:p w14:paraId="49FE69F0" w14:textId="4032EF49" w:rsidR="008D7165" w:rsidRDefault="008D7165" w:rsidP="007F4A6B">
      <w:pPr>
        <w:spacing w:line="360" w:lineRule="auto"/>
        <w:ind w:firstLine="709"/>
        <w:jc w:val="both"/>
        <w:rPr>
          <w:sz w:val="28"/>
          <w:szCs w:val="28"/>
        </w:rPr>
      </w:pPr>
    </w:p>
    <w:p w14:paraId="7D1287DA" w14:textId="4AF2A936" w:rsidR="008D7165" w:rsidRDefault="008D7165" w:rsidP="007F4A6B">
      <w:pPr>
        <w:spacing w:line="360" w:lineRule="auto"/>
        <w:ind w:firstLine="709"/>
        <w:jc w:val="both"/>
        <w:rPr>
          <w:sz w:val="28"/>
          <w:szCs w:val="28"/>
        </w:rPr>
      </w:pPr>
    </w:p>
    <w:p w14:paraId="5A524F90" w14:textId="22C32413" w:rsidR="008D7165" w:rsidRDefault="008D7165" w:rsidP="007F4A6B">
      <w:pPr>
        <w:spacing w:line="360" w:lineRule="auto"/>
        <w:ind w:firstLine="709"/>
        <w:jc w:val="both"/>
        <w:rPr>
          <w:sz w:val="28"/>
          <w:szCs w:val="28"/>
        </w:rPr>
      </w:pPr>
    </w:p>
    <w:p w14:paraId="334BC1CC" w14:textId="77777777" w:rsidR="008D7165" w:rsidRPr="007F4A6B" w:rsidRDefault="008D7165" w:rsidP="007F4A6B">
      <w:pPr>
        <w:spacing w:line="360" w:lineRule="auto"/>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5"/>
      </w:tblGrid>
      <w:tr w:rsidR="005766D1" w:rsidRPr="009B229C" w14:paraId="555436AA" w14:textId="77777777" w:rsidTr="00165B04">
        <w:tc>
          <w:tcPr>
            <w:tcW w:w="9565" w:type="dxa"/>
            <w:tcBorders>
              <w:top w:val="nil"/>
              <w:left w:val="nil"/>
              <w:bottom w:val="nil"/>
              <w:right w:val="nil"/>
            </w:tcBorders>
            <w:shd w:val="clear" w:color="auto" w:fill="auto"/>
          </w:tcPr>
          <w:p w14:paraId="1FBACE49" w14:textId="77777777" w:rsidR="005766D1" w:rsidRPr="009B229C" w:rsidRDefault="000046AE" w:rsidP="00165B04">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15</w:t>
            </w:r>
          </w:p>
          <w:p w14:paraId="5C887D5E" w14:textId="47B234B4" w:rsidR="005766D1" w:rsidRPr="009B229C" w:rsidRDefault="005766D1" w:rsidP="000046AE">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0046AE" w:rsidRPr="00807005">
              <w:rPr>
                <w:sz w:val="28"/>
                <w:szCs w:val="28"/>
              </w:rPr>
              <w:t>»</w:t>
            </w:r>
          </w:p>
          <w:p w14:paraId="7B3E577C" w14:textId="77777777" w:rsidR="006D5D73" w:rsidRPr="009B229C" w:rsidRDefault="006D5D73" w:rsidP="00165B04">
            <w:pPr>
              <w:jc w:val="both"/>
              <w:rPr>
                <w:sz w:val="28"/>
                <w:szCs w:val="28"/>
              </w:rPr>
            </w:pPr>
          </w:p>
          <w:p w14:paraId="21AF362C" w14:textId="77777777" w:rsidR="00727DFB" w:rsidRPr="009B229C" w:rsidRDefault="00727DFB" w:rsidP="00165B04">
            <w:pPr>
              <w:jc w:val="right"/>
              <w:rPr>
                <w:sz w:val="28"/>
                <w:szCs w:val="28"/>
              </w:rPr>
            </w:pPr>
            <w:r w:rsidRPr="009B229C">
              <w:rPr>
                <w:sz w:val="28"/>
                <w:szCs w:val="28"/>
              </w:rPr>
              <w:t>Форма</w:t>
            </w:r>
          </w:p>
          <w:p w14:paraId="59BDEEDB" w14:textId="77777777" w:rsidR="008141D7" w:rsidRPr="009B229C" w:rsidRDefault="008141D7" w:rsidP="00165B04">
            <w:pPr>
              <w:jc w:val="right"/>
              <w:rPr>
                <w:sz w:val="28"/>
                <w:szCs w:val="28"/>
              </w:rPr>
            </w:pPr>
          </w:p>
          <w:p w14:paraId="66811C3A" w14:textId="77777777" w:rsidR="008141D7" w:rsidRPr="009B229C" w:rsidRDefault="008141D7" w:rsidP="00165B04">
            <w:pPr>
              <w:jc w:val="right"/>
              <w:rPr>
                <w:sz w:val="28"/>
                <w:szCs w:val="28"/>
              </w:rPr>
            </w:pPr>
          </w:p>
          <w:p w14:paraId="0224C0A7" w14:textId="77777777" w:rsidR="008141D7" w:rsidRPr="009B229C" w:rsidRDefault="008141D7" w:rsidP="00165B04">
            <w:pPr>
              <w:pStyle w:val="ConsPlusNonformat"/>
              <w:jc w:val="center"/>
              <w:rPr>
                <w:sz w:val="28"/>
                <w:szCs w:val="28"/>
              </w:rPr>
            </w:pPr>
            <w:r w:rsidRPr="009B229C">
              <w:rPr>
                <w:sz w:val="28"/>
                <w:szCs w:val="28"/>
              </w:rPr>
              <w:t>Договор аренды № ____</w:t>
            </w:r>
          </w:p>
          <w:p w14:paraId="56FF8981" w14:textId="1A2788EB" w:rsidR="0035491C" w:rsidRDefault="008141D7" w:rsidP="0035491C">
            <w:pPr>
              <w:pStyle w:val="ConsPlusNonformat"/>
              <w:jc w:val="center"/>
              <w:rPr>
                <w:sz w:val="28"/>
                <w:szCs w:val="28"/>
              </w:rPr>
            </w:pPr>
            <w:r w:rsidRPr="009B229C">
              <w:rPr>
                <w:sz w:val="28"/>
                <w:szCs w:val="28"/>
              </w:rPr>
              <w:t>земельного участка,</w:t>
            </w:r>
          </w:p>
          <w:p w14:paraId="244AF49B" w14:textId="631B8FBE" w:rsidR="008141D7" w:rsidRPr="00B074E6" w:rsidRDefault="00856EAA" w:rsidP="00165B04">
            <w:pPr>
              <w:pStyle w:val="ConsPlusNonformat"/>
              <w:jc w:val="center"/>
              <w:rPr>
                <w:sz w:val="24"/>
                <w:szCs w:val="24"/>
              </w:rPr>
            </w:pPr>
            <w:r>
              <w:rPr>
                <w:sz w:val="28"/>
                <w:szCs w:val="28"/>
              </w:rPr>
              <w:t>находящегося в муниципальной собственности</w:t>
            </w:r>
          </w:p>
          <w:p w14:paraId="6A96A783" w14:textId="77777777" w:rsidR="008141D7" w:rsidRPr="009B229C" w:rsidRDefault="008141D7" w:rsidP="008141D7"/>
          <w:tbl>
            <w:tblPr>
              <w:tblW w:w="0" w:type="auto"/>
              <w:tblLook w:val="04A0" w:firstRow="1" w:lastRow="0" w:firstColumn="1" w:lastColumn="0" w:noHBand="0" w:noVBand="1"/>
            </w:tblPr>
            <w:tblGrid>
              <w:gridCol w:w="3715"/>
              <w:gridCol w:w="829"/>
              <w:gridCol w:w="4805"/>
            </w:tblGrid>
            <w:tr w:rsidR="004E191C" w:rsidRPr="009B229C" w14:paraId="31BD2BCE" w14:textId="77777777" w:rsidTr="00165B04">
              <w:tc>
                <w:tcPr>
                  <w:tcW w:w="3794" w:type="dxa"/>
                  <w:tcBorders>
                    <w:bottom w:val="single" w:sz="4" w:space="0" w:color="auto"/>
                  </w:tcBorders>
                  <w:shd w:val="clear" w:color="auto" w:fill="auto"/>
                </w:tcPr>
                <w:p w14:paraId="30A53830" w14:textId="77777777" w:rsidR="008141D7" w:rsidRPr="009B229C" w:rsidRDefault="008141D7" w:rsidP="008141D7">
                  <w:pPr>
                    <w:rPr>
                      <w:i/>
                      <w:sz w:val="28"/>
                      <w:szCs w:val="28"/>
                    </w:rPr>
                  </w:pPr>
                </w:p>
              </w:tc>
              <w:tc>
                <w:tcPr>
                  <w:tcW w:w="850" w:type="dxa"/>
                  <w:shd w:val="clear" w:color="auto" w:fill="auto"/>
                </w:tcPr>
                <w:p w14:paraId="4D695CFB" w14:textId="77777777" w:rsidR="008141D7" w:rsidRPr="009B229C" w:rsidRDefault="008141D7" w:rsidP="008141D7">
                  <w:pPr>
                    <w:rPr>
                      <w:i/>
                      <w:sz w:val="28"/>
                      <w:szCs w:val="28"/>
                    </w:rPr>
                  </w:pPr>
                </w:p>
              </w:tc>
              <w:tc>
                <w:tcPr>
                  <w:tcW w:w="4921" w:type="dxa"/>
                  <w:tcBorders>
                    <w:bottom w:val="single" w:sz="4" w:space="0" w:color="auto"/>
                  </w:tcBorders>
                  <w:shd w:val="clear" w:color="auto" w:fill="auto"/>
                </w:tcPr>
                <w:p w14:paraId="5E20F754" w14:textId="77777777" w:rsidR="008141D7" w:rsidRPr="009B229C" w:rsidRDefault="008141D7" w:rsidP="008141D7">
                  <w:pPr>
                    <w:rPr>
                      <w:i/>
                      <w:sz w:val="28"/>
                      <w:szCs w:val="28"/>
                    </w:rPr>
                  </w:pPr>
                </w:p>
              </w:tc>
            </w:tr>
            <w:tr w:rsidR="004E191C" w:rsidRPr="009B229C" w14:paraId="20DB5D35" w14:textId="77777777" w:rsidTr="00165B04">
              <w:tc>
                <w:tcPr>
                  <w:tcW w:w="3794" w:type="dxa"/>
                  <w:tcBorders>
                    <w:top w:val="single" w:sz="4" w:space="0" w:color="auto"/>
                  </w:tcBorders>
                  <w:shd w:val="clear" w:color="auto" w:fill="auto"/>
                </w:tcPr>
                <w:p w14:paraId="414652F4" w14:textId="77777777" w:rsidR="008141D7" w:rsidRPr="009B229C" w:rsidRDefault="008141D7" w:rsidP="00165B04">
                  <w:pPr>
                    <w:jc w:val="center"/>
                    <w:rPr>
                      <w:i/>
                    </w:rPr>
                  </w:pPr>
                  <w:r w:rsidRPr="009B229C">
                    <w:rPr>
                      <w:i/>
                    </w:rPr>
                    <w:t>(место заключения договора)</w:t>
                  </w:r>
                </w:p>
              </w:tc>
              <w:tc>
                <w:tcPr>
                  <w:tcW w:w="850" w:type="dxa"/>
                  <w:shd w:val="clear" w:color="auto" w:fill="auto"/>
                </w:tcPr>
                <w:p w14:paraId="41E941AB" w14:textId="77777777" w:rsidR="008141D7" w:rsidRPr="009B229C" w:rsidRDefault="008141D7" w:rsidP="00165B04">
                  <w:pPr>
                    <w:jc w:val="center"/>
                    <w:rPr>
                      <w:i/>
                    </w:rPr>
                  </w:pPr>
                </w:p>
              </w:tc>
              <w:tc>
                <w:tcPr>
                  <w:tcW w:w="4921" w:type="dxa"/>
                  <w:tcBorders>
                    <w:top w:val="single" w:sz="4" w:space="0" w:color="auto"/>
                  </w:tcBorders>
                  <w:shd w:val="clear" w:color="auto" w:fill="auto"/>
                </w:tcPr>
                <w:p w14:paraId="2C890D98" w14:textId="77777777" w:rsidR="008141D7" w:rsidRPr="009B229C" w:rsidRDefault="008141D7" w:rsidP="00165B04">
                  <w:pPr>
                    <w:jc w:val="center"/>
                    <w:rPr>
                      <w:i/>
                    </w:rPr>
                  </w:pPr>
                  <w:r w:rsidRPr="009B229C">
                    <w:rPr>
                      <w:i/>
                    </w:rPr>
                    <w:t>(дата заключения договора прописью)</w:t>
                  </w:r>
                </w:p>
              </w:tc>
            </w:tr>
          </w:tbl>
          <w:p w14:paraId="4E684602" w14:textId="77777777" w:rsidR="00A2362D" w:rsidRDefault="00A2362D" w:rsidP="00A2362D">
            <w:pPr>
              <w:jc w:val="both"/>
              <w:rPr>
                <w:sz w:val="28"/>
                <w:szCs w:val="28"/>
              </w:rPr>
            </w:pPr>
          </w:p>
          <w:tbl>
            <w:tblPr>
              <w:tblW w:w="9953" w:type="dxa"/>
              <w:tblLook w:val="04A0" w:firstRow="1" w:lastRow="0" w:firstColumn="1" w:lastColumn="0" w:noHBand="0" w:noVBand="1"/>
            </w:tblPr>
            <w:tblGrid>
              <w:gridCol w:w="9889"/>
              <w:gridCol w:w="64"/>
            </w:tblGrid>
            <w:tr w:rsidR="00A2362D" w:rsidRPr="006229C6" w14:paraId="2A59367C" w14:textId="77777777" w:rsidTr="00441FDF">
              <w:tc>
                <w:tcPr>
                  <w:tcW w:w="9953" w:type="dxa"/>
                  <w:gridSpan w:val="2"/>
                  <w:shd w:val="clear" w:color="auto" w:fill="auto"/>
                </w:tcPr>
                <w:p w14:paraId="1152A38E" w14:textId="7E46D8DB" w:rsidR="00A2362D" w:rsidRPr="006229C6" w:rsidRDefault="004F09A6" w:rsidP="0013429B">
                  <w:pPr>
                    <w:ind w:firstLine="709"/>
                    <w:jc w:val="both"/>
                    <w:rPr>
                      <w:sz w:val="28"/>
                      <w:szCs w:val="28"/>
                    </w:rPr>
                  </w:pPr>
                  <w:proofErr w:type="gramStart"/>
                  <w:r>
                    <w:rPr>
                      <w:sz w:val="28"/>
                      <w:szCs w:val="28"/>
                    </w:rPr>
                    <w:t>Администрация</w:t>
                  </w:r>
                  <w:r w:rsidR="00A2362D" w:rsidRPr="006229C6">
                    <w:rPr>
                      <w:sz w:val="28"/>
                      <w:szCs w:val="28"/>
                    </w:rPr>
                    <w:t xml:space="preserve"> </w:t>
                  </w:r>
                  <w:r w:rsidR="00795A75" w:rsidRPr="00795A75">
                    <w:rPr>
                      <w:sz w:val="28"/>
                      <w:szCs w:val="28"/>
                    </w:rPr>
                    <w:t xml:space="preserve">сельского поселения </w:t>
                  </w:r>
                  <w:r w:rsidR="00F67002">
                    <w:rPr>
                      <w:sz w:val="28"/>
                      <w:szCs w:val="28"/>
                    </w:rPr>
                    <w:t>Троицкое</w:t>
                  </w:r>
                  <w:r w:rsidR="00795A75" w:rsidRPr="00795A75">
                    <w:rPr>
                      <w:sz w:val="28"/>
                      <w:szCs w:val="28"/>
                    </w:rPr>
                    <w:t xml:space="preserve"> муниципального района </w:t>
                  </w:r>
                  <w:r w:rsidR="00E96EA5">
                    <w:rPr>
                      <w:sz w:val="28"/>
                      <w:szCs w:val="28"/>
                    </w:rPr>
                    <w:t>Сызранский</w:t>
                  </w:r>
                  <w:r w:rsidR="00795A75" w:rsidRPr="00795A75">
                    <w:rPr>
                      <w:sz w:val="28"/>
                      <w:szCs w:val="28"/>
                    </w:rPr>
                    <w:t xml:space="preserve">  </w:t>
                  </w:r>
                  <w:r w:rsidR="0013429B" w:rsidRPr="0013429B">
                    <w:rPr>
                      <w:sz w:val="28"/>
                      <w:szCs w:val="28"/>
                    </w:rPr>
                    <w:t>Самарской области</w:t>
                  </w:r>
                  <w:r w:rsidR="00A2362D" w:rsidRPr="006229C6">
                    <w:rPr>
                      <w:sz w:val="28"/>
                      <w:szCs w:val="28"/>
                    </w:rPr>
                    <w:t>, именуем</w:t>
                  </w:r>
                  <w:r w:rsidR="0013429B">
                    <w:rPr>
                      <w:sz w:val="28"/>
                      <w:szCs w:val="28"/>
                    </w:rPr>
                    <w:t>ая</w:t>
                  </w:r>
                  <w:r w:rsidR="00A2362D" w:rsidRPr="006229C6">
                    <w:rPr>
                      <w:sz w:val="28"/>
                      <w:szCs w:val="28"/>
                    </w:rPr>
                    <w:t xml:space="preserve"> в дальнейшем</w:t>
                  </w:r>
                  <w:r w:rsidR="00A2362D">
                    <w:rPr>
                      <w:sz w:val="28"/>
                      <w:szCs w:val="28"/>
                    </w:rPr>
                    <w:t xml:space="preserve"> «Арендодатель»</w:t>
                  </w:r>
                  <w:r w:rsidR="00A2362D" w:rsidRPr="006229C6">
                    <w:rPr>
                      <w:sz w:val="28"/>
                      <w:szCs w:val="28"/>
                    </w:rPr>
                    <w:t>, в лице руководителя ____________________________________________________________________,</w:t>
                  </w:r>
                  <w:proofErr w:type="gramEnd"/>
                </w:p>
              </w:tc>
            </w:tr>
            <w:tr w:rsidR="00A2362D" w:rsidRPr="006229C6" w14:paraId="1ECE31E1" w14:textId="77777777" w:rsidTr="00441FDF">
              <w:trPr>
                <w:gridAfter w:val="1"/>
                <w:wAfter w:w="64" w:type="dxa"/>
                <w:trHeight w:val="739"/>
              </w:trPr>
              <w:tc>
                <w:tcPr>
                  <w:tcW w:w="9889" w:type="dxa"/>
                  <w:shd w:val="clear" w:color="auto" w:fill="auto"/>
                </w:tcPr>
                <w:p w14:paraId="3B8BF9DB" w14:textId="77777777" w:rsidR="00A2362D" w:rsidRPr="006229C6" w:rsidRDefault="00A2362D" w:rsidP="00A2362D">
                  <w:pPr>
                    <w:jc w:val="center"/>
                    <w:rPr>
                      <w:i/>
                      <w:iCs/>
                    </w:rPr>
                  </w:pPr>
                  <w:r w:rsidRPr="006229C6">
                    <w:rPr>
                      <w:sz w:val="28"/>
                      <w:szCs w:val="28"/>
                    </w:rPr>
                    <w:t>(</w:t>
                  </w:r>
                  <w:r w:rsidRPr="006229C6">
                    <w:rPr>
                      <w:i/>
                      <w:iCs/>
                    </w:rPr>
                    <w:t xml:space="preserve">фамилия, имя и (при наличии) отчество лица, </w:t>
                  </w:r>
                </w:p>
                <w:p w14:paraId="03FD12FD" w14:textId="339AFD2E" w:rsidR="00A2362D" w:rsidRPr="006229C6" w:rsidRDefault="00A2362D" w:rsidP="00A2362D">
                  <w:pPr>
                    <w:jc w:val="center"/>
                    <w:rPr>
                      <w:sz w:val="28"/>
                      <w:szCs w:val="28"/>
                    </w:rPr>
                  </w:pPr>
                  <w:r w:rsidRPr="006229C6">
                    <w:rPr>
                      <w:i/>
                      <w:iCs/>
                    </w:rPr>
                    <w:t xml:space="preserve">подписывающего договор от имени </w:t>
                  </w:r>
                  <w:r w:rsidR="00471424">
                    <w:rPr>
                      <w:i/>
                      <w:iCs/>
                    </w:rPr>
                    <w:t>Администрации</w:t>
                  </w:r>
                  <w:r w:rsidRPr="006229C6">
                    <w:rPr>
                      <w:sz w:val="28"/>
                      <w:szCs w:val="28"/>
                    </w:rPr>
                    <w:t>)</w:t>
                  </w:r>
                </w:p>
              </w:tc>
            </w:tr>
          </w:tbl>
          <w:p w14:paraId="675C4087" w14:textId="77777777" w:rsidR="00A2362D" w:rsidRPr="006229C6" w:rsidRDefault="00A2362D" w:rsidP="00A2362D">
            <w:pPr>
              <w:autoSpaceDE w:val="0"/>
              <w:autoSpaceDN w:val="0"/>
              <w:adjustRightInd w:val="0"/>
              <w:jc w:val="both"/>
              <w:rPr>
                <w:sz w:val="28"/>
                <w:szCs w:val="28"/>
              </w:rPr>
            </w:pPr>
            <w:r w:rsidRPr="006229C6">
              <w:rPr>
                <w:sz w:val="28"/>
                <w:szCs w:val="28"/>
              </w:rPr>
              <w:t>с одной стороны, и _______________________________________________________________,</w:t>
            </w:r>
          </w:p>
          <w:tbl>
            <w:tblPr>
              <w:tblW w:w="0" w:type="auto"/>
              <w:tblBorders>
                <w:insideH w:val="single" w:sz="4" w:space="0" w:color="auto"/>
                <w:insideV w:val="single" w:sz="4" w:space="0" w:color="auto"/>
              </w:tblBorders>
              <w:tblLook w:val="04A0" w:firstRow="1" w:lastRow="0" w:firstColumn="1" w:lastColumn="0" w:noHBand="0" w:noVBand="1"/>
            </w:tblPr>
            <w:tblGrid>
              <w:gridCol w:w="3578"/>
              <w:gridCol w:w="5709"/>
            </w:tblGrid>
            <w:tr w:rsidR="00A2362D" w:rsidRPr="006229C6" w14:paraId="181386C4" w14:textId="77777777" w:rsidTr="00441FDF">
              <w:tc>
                <w:tcPr>
                  <w:tcW w:w="9287" w:type="dxa"/>
                  <w:gridSpan w:val="2"/>
                  <w:tcBorders>
                    <w:top w:val="nil"/>
                    <w:bottom w:val="nil"/>
                  </w:tcBorders>
                  <w:shd w:val="clear" w:color="auto" w:fill="auto"/>
                </w:tcPr>
                <w:p w14:paraId="5924794C" w14:textId="77777777" w:rsidR="00A2362D" w:rsidRPr="006229C6" w:rsidRDefault="00A2362D" w:rsidP="00A2362D">
                  <w:pPr>
                    <w:jc w:val="center"/>
                    <w:rPr>
                      <w:sz w:val="28"/>
                      <w:szCs w:val="28"/>
                    </w:rPr>
                  </w:pPr>
                  <w:r w:rsidRPr="006229C6">
                    <w:rPr>
                      <w:sz w:val="28"/>
                      <w:szCs w:val="28"/>
                    </w:rPr>
                    <w:t>(</w:t>
                  </w:r>
                  <w:r w:rsidRPr="006229C6">
                    <w:rPr>
                      <w:i/>
                      <w:iCs/>
                    </w:rPr>
                    <w:t>для юридических лиц: наименование без сокращения, ОГРН, ИНН; для физических лиц, в том числе индивидуальных предпринимателей: фамилия, имя и (при наличии) отчество, дата рождения, реквизиты документа, удостоверяющего личность</w:t>
                  </w:r>
                  <w:r w:rsidRPr="006229C6">
                    <w:rPr>
                      <w:sz w:val="28"/>
                      <w:szCs w:val="28"/>
                    </w:rPr>
                    <w:t>)</w:t>
                  </w:r>
                </w:p>
                <w:p w14:paraId="674E34EB" w14:textId="77777777" w:rsidR="00A2362D" w:rsidRPr="006229C6" w:rsidRDefault="00A2362D" w:rsidP="00A2362D">
                  <w:pPr>
                    <w:jc w:val="both"/>
                    <w:rPr>
                      <w:sz w:val="28"/>
                      <w:szCs w:val="28"/>
                    </w:rPr>
                  </w:pPr>
                </w:p>
                <w:p w14:paraId="3E51132F" w14:textId="01DACB57" w:rsidR="00A2362D" w:rsidRPr="006229C6" w:rsidRDefault="00A2362D" w:rsidP="00A2362D">
                  <w:pPr>
                    <w:jc w:val="both"/>
                    <w:rPr>
                      <w:sz w:val="28"/>
                      <w:szCs w:val="28"/>
                    </w:rPr>
                  </w:pPr>
                  <w:r w:rsidRPr="006229C6">
                    <w:rPr>
                      <w:sz w:val="28"/>
                      <w:szCs w:val="28"/>
                    </w:rPr>
                    <w:t xml:space="preserve">именуемый в дальнейшем </w:t>
                  </w:r>
                  <w:r>
                    <w:rPr>
                      <w:sz w:val="28"/>
                      <w:szCs w:val="28"/>
                    </w:rPr>
                    <w:t>«Арендатор»</w:t>
                  </w:r>
                  <w:r w:rsidRPr="006229C6">
                    <w:rPr>
                      <w:sz w:val="28"/>
                      <w:szCs w:val="28"/>
                    </w:rPr>
                    <w:t>, в лице</w:t>
                  </w:r>
                </w:p>
                <w:p w14:paraId="4759B68F" w14:textId="41B7799C" w:rsidR="00A2362D" w:rsidRPr="006229C6" w:rsidRDefault="00A2362D" w:rsidP="00A2362D">
                  <w:pPr>
                    <w:jc w:val="both"/>
                    <w:rPr>
                      <w:sz w:val="28"/>
                      <w:szCs w:val="28"/>
                    </w:rPr>
                  </w:pPr>
                  <w:r w:rsidRPr="006229C6">
                    <w:rPr>
                      <w:sz w:val="28"/>
                      <w:szCs w:val="28"/>
                    </w:rPr>
                    <w:t>_______________________________________________________________,</w:t>
                  </w:r>
                </w:p>
                <w:p w14:paraId="57BD6689" w14:textId="77777777" w:rsidR="00A2362D" w:rsidRPr="006229C6" w:rsidRDefault="00A2362D" w:rsidP="00A2362D">
                  <w:pPr>
                    <w:jc w:val="center"/>
                    <w:rPr>
                      <w:sz w:val="28"/>
                      <w:szCs w:val="28"/>
                    </w:rPr>
                  </w:pPr>
                </w:p>
              </w:tc>
            </w:tr>
            <w:tr w:rsidR="00A2362D" w:rsidRPr="006229C6" w14:paraId="02DF2A94" w14:textId="77777777" w:rsidTr="00441FDF">
              <w:tblPrEx>
                <w:tblBorders>
                  <w:insideH w:val="none" w:sz="0" w:space="0" w:color="auto"/>
                  <w:insideV w:val="none" w:sz="0" w:space="0" w:color="auto"/>
                </w:tblBorders>
              </w:tblPrEx>
              <w:trPr>
                <w:trHeight w:val="1591"/>
              </w:trPr>
              <w:tc>
                <w:tcPr>
                  <w:tcW w:w="9287" w:type="dxa"/>
                  <w:gridSpan w:val="2"/>
                  <w:shd w:val="clear" w:color="auto" w:fill="auto"/>
                </w:tcPr>
                <w:p w14:paraId="4025BD62" w14:textId="77777777" w:rsidR="00A2362D" w:rsidRPr="006229C6" w:rsidRDefault="00A2362D" w:rsidP="00A2362D">
                  <w:pPr>
                    <w:jc w:val="center"/>
                    <w:rPr>
                      <w:sz w:val="28"/>
                      <w:szCs w:val="28"/>
                    </w:rPr>
                  </w:pPr>
                  <w:r w:rsidRPr="006229C6">
                    <w:rPr>
                      <w:sz w:val="28"/>
                      <w:szCs w:val="28"/>
                    </w:rPr>
                    <w:t>(</w:t>
                  </w:r>
                  <w:r w:rsidRPr="006229C6">
                    <w:rPr>
                      <w:i/>
                      <w:iCs/>
                    </w:rPr>
                    <w:t>указываются наименование должности для юридических лиц, фамилия, имя и (при наличии) отчество лица, подписывающего договор от имени юридического лица или физического лица, в том числе индивидуального предпринимателя; если физическое лиц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r w:rsidR="00A2362D" w:rsidRPr="006229C6" w14:paraId="48C7B185" w14:textId="77777777" w:rsidTr="00441FDF">
              <w:tblPrEx>
                <w:tblBorders>
                  <w:insideH w:val="none" w:sz="0" w:space="0" w:color="auto"/>
                  <w:insideV w:val="none" w:sz="0" w:space="0" w:color="auto"/>
                </w:tblBorders>
              </w:tblPrEx>
              <w:tc>
                <w:tcPr>
                  <w:tcW w:w="3578" w:type="dxa"/>
                  <w:shd w:val="clear" w:color="auto" w:fill="auto"/>
                </w:tcPr>
                <w:p w14:paraId="4671184D" w14:textId="77777777" w:rsidR="00A2362D" w:rsidRPr="006229C6" w:rsidRDefault="00A2362D" w:rsidP="00A2362D">
                  <w:pPr>
                    <w:jc w:val="both"/>
                    <w:rPr>
                      <w:sz w:val="28"/>
                      <w:szCs w:val="28"/>
                    </w:rPr>
                  </w:pPr>
                  <w:r w:rsidRPr="006229C6">
                    <w:rPr>
                      <w:sz w:val="28"/>
                      <w:szCs w:val="28"/>
                    </w:rPr>
                    <w:t xml:space="preserve">действующего на основании </w:t>
                  </w:r>
                </w:p>
              </w:tc>
              <w:tc>
                <w:tcPr>
                  <w:tcW w:w="5709" w:type="dxa"/>
                  <w:tcBorders>
                    <w:bottom w:val="single" w:sz="4" w:space="0" w:color="auto"/>
                  </w:tcBorders>
                  <w:shd w:val="clear" w:color="auto" w:fill="auto"/>
                </w:tcPr>
                <w:p w14:paraId="7BBE2613" w14:textId="77777777" w:rsidR="00A2362D" w:rsidRPr="006229C6" w:rsidRDefault="00A2362D" w:rsidP="00A2362D">
                  <w:pPr>
                    <w:jc w:val="right"/>
                    <w:rPr>
                      <w:sz w:val="28"/>
                      <w:szCs w:val="28"/>
                    </w:rPr>
                  </w:pPr>
                  <w:r w:rsidRPr="006229C6">
                    <w:rPr>
                      <w:sz w:val="28"/>
                      <w:szCs w:val="28"/>
                    </w:rPr>
                    <w:t>,</w:t>
                  </w:r>
                </w:p>
              </w:tc>
            </w:tr>
            <w:tr w:rsidR="00A2362D" w:rsidRPr="006229C6" w14:paraId="785D2982" w14:textId="77777777" w:rsidTr="00441FDF">
              <w:tblPrEx>
                <w:tblBorders>
                  <w:insideH w:val="none" w:sz="0" w:space="0" w:color="auto"/>
                  <w:insideV w:val="none" w:sz="0" w:space="0" w:color="auto"/>
                </w:tblBorders>
              </w:tblPrEx>
              <w:tc>
                <w:tcPr>
                  <w:tcW w:w="3578" w:type="dxa"/>
                  <w:shd w:val="clear" w:color="auto" w:fill="auto"/>
                </w:tcPr>
                <w:p w14:paraId="2FF216A8" w14:textId="77777777" w:rsidR="00A2362D" w:rsidRPr="006229C6" w:rsidRDefault="00A2362D" w:rsidP="00A2362D">
                  <w:pPr>
                    <w:jc w:val="both"/>
                    <w:rPr>
                      <w:sz w:val="28"/>
                      <w:szCs w:val="28"/>
                    </w:rPr>
                  </w:pPr>
                </w:p>
              </w:tc>
              <w:tc>
                <w:tcPr>
                  <w:tcW w:w="5709" w:type="dxa"/>
                  <w:tcBorders>
                    <w:top w:val="single" w:sz="4" w:space="0" w:color="auto"/>
                  </w:tcBorders>
                  <w:shd w:val="clear" w:color="auto" w:fill="auto"/>
                </w:tcPr>
                <w:p w14:paraId="755BEE9D" w14:textId="77777777" w:rsidR="00A2362D" w:rsidRPr="006229C6" w:rsidRDefault="00A2362D" w:rsidP="00A2362D">
                  <w:pPr>
                    <w:jc w:val="center"/>
                    <w:rPr>
                      <w:sz w:val="28"/>
                      <w:szCs w:val="28"/>
                    </w:rPr>
                  </w:pPr>
                  <w:r w:rsidRPr="006229C6">
                    <w:rPr>
                      <w:sz w:val="28"/>
                      <w:szCs w:val="28"/>
                    </w:rPr>
                    <w:t>(</w:t>
                  </w:r>
                  <w:r w:rsidRPr="006229C6">
                    <w:rPr>
                      <w:i/>
                      <w:iCs/>
                    </w:rPr>
                    <w:t>наименование документа, на основании которого действует представитель</w:t>
                  </w:r>
                  <w:r w:rsidRPr="006229C6">
                    <w:rPr>
                      <w:sz w:val="28"/>
                      <w:szCs w:val="28"/>
                    </w:rPr>
                    <w:t xml:space="preserve">; </w:t>
                  </w:r>
                </w:p>
                <w:p w14:paraId="62DDF717" w14:textId="77777777" w:rsidR="00A2362D" w:rsidRPr="006229C6" w:rsidRDefault="00A2362D" w:rsidP="00A2362D">
                  <w:pPr>
                    <w:jc w:val="center"/>
                    <w:rPr>
                      <w:sz w:val="28"/>
                      <w:szCs w:val="28"/>
                    </w:rPr>
                  </w:pPr>
                  <w:r w:rsidRPr="006229C6">
                    <w:rPr>
                      <w:i/>
                      <w:iCs/>
                    </w:rPr>
                    <w:t xml:space="preserve">если физическое лицо, в том числе индивидуальный предприниматель, действует от собственного имени, соответствующие строки исключаются из </w:t>
                  </w:r>
                  <w:r w:rsidRPr="006229C6">
                    <w:rPr>
                      <w:i/>
                      <w:iCs/>
                    </w:rPr>
                    <w:lastRenderedPageBreak/>
                    <w:t>текста договора</w:t>
                  </w:r>
                  <w:r w:rsidRPr="006229C6">
                    <w:rPr>
                      <w:sz w:val="28"/>
                      <w:szCs w:val="28"/>
                    </w:rPr>
                    <w:t>)</w:t>
                  </w:r>
                </w:p>
              </w:tc>
            </w:tr>
          </w:tbl>
          <w:p w14:paraId="290E5F9B" w14:textId="77777777" w:rsidR="00A2362D" w:rsidRPr="006229C6" w:rsidRDefault="00A2362D" w:rsidP="00A2362D">
            <w:pPr>
              <w:autoSpaceDE w:val="0"/>
              <w:autoSpaceDN w:val="0"/>
              <w:adjustRightInd w:val="0"/>
              <w:jc w:val="both"/>
              <w:rPr>
                <w:sz w:val="28"/>
                <w:szCs w:val="28"/>
              </w:rPr>
            </w:pPr>
          </w:p>
          <w:p w14:paraId="27768F0F" w14:textId="7B189585" w:rsidR="00A2362D" w:rsidRDefault="00A2362D" w:rsidP="00A2362D">
            <w:pPr>
              <w:autoSpaceDE w:val="0"/>
              <w:autoSpaceDN w:val="0"/>
              <w:adjustRightInd w:val="0"/>
              <w:jc w:val="both"/>
              <w:rPr>
                <w:sz w:val="28"/>
                <w:szCs w:val="28"/>
              </w:rPr>
            </w:pPr>
            <w:r w:rsidRPr="006229C6">
              <w:rPr>
                <w:sz w:val="28"/>
                <w:szCs w:val="28"/>
              </w:rPr>
              <w:t xml:space="preserve">далее совместно именуемые </w:t>
            </w:r>
            <w:r>
              <w:rPr>
                <w:sz w:val="28"/>
                <w:szCs w:val="28"/>
              </w:rPr>
              <w:t>«с</w:t>
            </w:r>
            <w:r w:rsidRPr="006229C6">
              <w:rPr>
                <w:sz w:val="28"/>
                <w:szCs w:val="28"/>
              </w:rPr>
              <w:t>тороны</w:t>
            </w:r>
            <w:r>
              <w:rPr>
                <w:sz w:val="28"/>
                <w:szCs w:val="28"/>
              </w:rPr>
              <w:t>»</w:t>
            </w:r>
            <w:r w:rsidRPr="006229C6">
              <w:rPr>
                <w:sz w:val="28"/>
                <w:szCs w:val="28"/>
              </w:rPr>
              <w:t xml:space="preserve">, </w:t>
            </w:r>
            <w:r w:rsidRPr="009B229C">
              <w:rPr>
                <w:sz w:val="28"/>
                <w:szCs w:val="28"/>
              </w:rPr>
              <w:t xml:space="preserve">в соответствии с подпунктом ___ </w:t>
            </w:r>
            <w:r w:rsidRPr="009B229C">
              <w:rPr>
                <w:rStyle w:val="ad"/>
                <w:sz w:val="28"/>
                <w:szCs w:val="28"/>
              </w:rPr>
              <w:footnoteReference w:id="47"/>
            </w:r>
            <w:r w:rsidRPr="009B229C">
              <w:rPr>
                <w:sz w:val="28"/>
                <w:szCs w:val="28"/>
              </w:rPr>
              <w:t xml:space="preserve"> пункта 2 статьи 39.6 Земельного кодекса Российской Федерации</w:t>
            </w:r>
            <w:r w:rsidR="006F5914">
              <w:rPr>
                <w:sz w:val="28"/>
                <w:szCs w:val="28"/>
              </w:rPr>
              <w:t xml:space="preserve"> /</w:t>
            </w:r>
            <w:r w:rsidR="00AC3CBC">
              <w:rPr>
                <w:sz w:val="28"/>
                <w:szCs w:val="28"/>
              </w:rPr>
              <w:t xml:space="preserve"> </w:t>
            </w:r>
            <w:r w:rsidR="0008452F">
              <w:rPr>
                <w:sz w:val="28"/>
                <w:szCs w:val="28"/>
              </w:rPr>
              <w:t xml:space="preserve">статьей 9.1 </w:t>
            </w:r>
            <w:r w:rsidR="00AC3CBC">
              <w:rPr>
                <w:sz w:val="28"/>
                <w:szCs w:val="28"/>
              </w:rPr>
              <w:t>Закон</w:t>
            </w:r>
            <w:r w:rsidR="0008452F">
              <w:rPr>
                <w:sz w:val="28"/>
                <w:szCs w:val="28"/>
              </w:rPr>
              <w:t>а</w:t>
            </w:r>
            <w:r w:rsidR="00AC3CBC">
              <w:rPr>
                <w:sz w:val="28"/>
                <w:szCs w:val="28"/>
              </w:rPr>
              <w:t xml:space="preserve"> Самарской области</w:t>
            </w:r>
            <w:r w:rsidRPr="009B229C">
              <w:rPr>
                <w:sz w:val="28"/>
                <w:szCs w:val="28"/>
              </w:rPr>
              <w:t xml:space="preserve"> </w:t>
            </w:r>
            <w:r w:rsidR="000F05A4" w:rsidRPr="009B229C">
              <w:rPr>
                <w:sz w:val="28"/>
                <w:szCs w:val="28"/>
              </w:rPr>
              <w:t>от 11.03.2005 № 94-ГД «О земле»</w:t>
            </w:r>
            <w:r w:rsidR="000F05A4">
              <w:rPr>
                <w:sz w:val="28"/>
                <w:szCs w:val="28"/>
              </w:rPr>
              <w:t xml:space="preserve"> </w:t>
            </w:r>
            <w:r w:rsidR="000F05A4" w:rsidRPr="00B074E6">
              <w:rPr>
                <w:i/>
              </w:rPr>
              <w:t>(ненужное удалить)</w:t>
            </w:r>
            <w:r w:rsidR="000F05A4">
              <w:rPr>
                <w:i/>
              </w:rPr>
              <w:t xml:space="preserve"> </w:t>
            </w:r>
            <w:r w:rsidRPr="009B229C">
              <w:rPr>
                <w:sz w:val="28"/>
                <w:szCs w:val="28"/>
              </w:rPr>
              <w:t>заключили настоящий договор о нижеследующем</w:t>
            </w:r>
            <w:r w:rsidRPr="006229C6">
              <w:rPr>
                <w:sz w:val="28"/>
                <w:szCs w:val="28"/>
              </w:rPr>
              <w:t>.</w:t>
            </w:r>
          </w:p>
          <w:p w14:paraId="3FFE08DD" w14:textId="77777777" w:rsidR="00A2362D" w:rsidRPr="009B229C" w:rsidRDefault="00A2362D" w:rsidP="00165B04">
            <w:pPr>
              <w:jc w:val="center"/>
              <w:rPr>
                <w:sz w:val="28"/>
                <w:szCs w:val="28"/>
              </w:rPr>
            </w:pPr>
          </w:p>
          <w:p w14:paraId="4C91BA1A" w14:textId="77777777" w:rsidR="008141D7" w:rsidRPr="009B229C" w:rsidRDefault="00735E70" w:rsidP="00165B04">
            <w:pPr>
              <w:ind w:left="360"/>
              <w:jc w:val="center"/>
              <w:rPr>
                <w:sz w:val="28"/>
                <w:szCs w:val="28"/>
              </w:rPr>
            </w:pPr>
            <w:r w:rsidRPr="009B229C">
              <w:rPr>
                <w:sz w:val="28"/>
                <w:szCs w:val="28"/>
              </w:rPr>
              <w:t xml:space="preserve">1. </w:t>
            </w:r>
            <w:r w:rsidR="008141D7" w:rsidRPr="009B229C">
              <w:rPr>
                <w:sz w:val="28"/>
                <w:szCs w:val="28"/>
              </w:rPr>
              <w:t>Предмет договора</w:t>
            </w:r>
          </w:p>
          <w:p w14:paraId="0D9D4466" w14:textId="77777777" w:rsidR="008141D7" w:rsidRPr="009B229C" w:rsidRDefault="008141D7" w:rsidP="00165B04">
            <w:pPr>
              <w:pStyle w:val="-31"/>
              <w:jc w:val="center"/>
              <w:rPr>
                <w:rFonts w:ascii="Times New Roman" w:hAnsi="Times New Roman"/>
                <w:sz w:val="28"/>
                <w:szCs w:val="28"/>
              </w:rPr>
            </w:pPr>
          </w:p>
          <w:p w14:paraId="6555C56F" w14:textId="77777777" w:rsidR="008141D7" w:rsidRPr="009B229C" w:rsidRDefault="00735E70" w:rsidP="00165B04">
            <w:pPr>
              <w:ind w:firstLine="709"/>
              <w:jc w:val="both"/>
              <w:rPr>
                <w:sz w:val="28"/>
                <w:szCs w:val="28"/>
              </w:rPr>
            </w:pPr>
            <w:r w:rsidRPr="009B229C">
              <w:rPr>
                <w:sz w:val="28"/>
                <w:szCs w:val="28"/>
              </w:rPr>
              <w:t xml:space="preserve">1.1. </w:t>
            </w:r>
            <w:r w:rsidR="008141D7" w:rsidRPr="009B229C">
              <w:rPr>
                <w:sz w:val="28"/>
                <w:szCs w:val="28"/>
              </w:rPr>
              <w:t>По настоящему договору Арендодатель обязуется предоставить Арендатору во временное владение и пользование</w:t>
            </w:r>
            <w:r w:rsidR="008141D7" w:rsidRPr="009B229C">
              <w:rPr>
                <w:rStyle w:val="ad"/>
                <w:sz w:val="28"/>
                <w:szCs w:val="28"/>
              </w:rPr>
              <w:footnoteReference w:id="48"/>
            </w:r>
            <w:r w:rsidR="008141D7" w:rsidRPr="009B229C">
              <w:rPr>
                <w:sz w:val="28"/>
                <w:szCs w:val="28"/>
              </w:rPr>
              <w:t xml:space="preserve"> земельный участок с кадастровым номером ___, площадью ___  </w:t>
            </w:r>
            <w:proofErr w:type="spellStart"/>
            <w:r w:rsidR="008141D7" w:rsidRPr="009B229C">
              <w:rPr>
                <w:sz w:val="28"/>
                <w:szCs w:val="28"/>
              </w:rPr>
              <w:t>кв.м</w:t>
            </w:r>
            <w:proofErr w:type="spellEnd"/>
            <w:r w:rsidR="008141D7" w:rsidRPr="009B229C">
              <w:rPr>
                <w:sz w:val="28"/>
                <w:szCs w:val="28"/>
              </w:rPr>
              <w:t>, отнесенный к землям _________________</w:t>
            </w:r>
            <w:r w:rsidR="008141D7" w:rsidRPr="009B229C">
              <w:rPr>
                <w:i/>
              </w:rPr>
              <w:t>(указывается категория земель)</w:t>
            </w:r>
            <w:r w:rsidR="008141D7" w:rsidRPr="009B229C">
              <w:rPr>
                <w:sz w:val="28"/>
                <w:szCs w:val="28"/>
              </w:rPr>
              <w:t>, имеющий целевое назначение ___, расположенный по адресу: ___  (в дальнейшем именуемый «земельный участок»).</w:t>
            </w:r>
          </w:p>
          <w:p w14:paraId="26841F00" w14:textId="30CD406B" w:rsidR="008141D7" w:rsidRPr="009B229C" w:rsidRDefault="00A35635" w:rsidP="00165B04">
            <w:pPr>
              <w:ind w:firstLine="709"/>
              <w:jc w:val="both"/>
              <w:rPr>
                <w:sz w:val="28"/>
                <w:szCs w:val="28"/>
              </w:rPr>
            </w:pPr>
            <w:r w:rsidRPr="009B229C">
              <w:rPr>
                <w:sz w:val="28"/>
                <w:szCs w:val="28"/>
              </w:rPr>
              <w:t xml:space="preserve">1.2. </w:t>
            </w:r>
            <w:r w:rsidR="008141D7" w:rsidRPr="009B229C">
              <w:rPr>
                <w:sz w:val="28"/>
                <w:szCs w:val="28"/>
              </w:rPr>
              <w:t>Земельный участок относится к землям,</w:t>
            </w:r>
            <w:r w:rsidR="00BA35A4">
              <w:rPr>
                <w:sz w:val="28"/>
                <w:szCs w:val="28"/>
              </w:rPr>
              <w:t xml:space="preserve"> находящимся в муниципальной собственности</w:t>
            </w:r>
            <w:r w:rsidR="008141D7" w:rsidRPr="009B229C">
              <w:rPr>
                <w:sz w:val="28"/>
                <w:szCs w:val="28"/>
              </w:rPr>
              <w:t>.</w:t>
            </w:r>
          </w:p>
          <w:p w14:paraId="35A5F727" w14:textId="3147C9B0" w:rsidR="008141D7" w:rsidRPr="009B229C" w:rsidRDefault="00A35635" w:rsidP="00165B04">
            <w:pPr>
              <w:ind w:firstLine="709"/>
              <w:jc w:val="both"/>
              <w:rPr>
                <w:sz w:val="28"/>
                <w:szCs w:val="28"/>
              </w:rPr>
            </w:pPr>
            <w:r w:rsidRPr="009B229C">
              <w:rPr>
                <w:sz w:val="28"/>
                <w:szCs w:val="28"/>
              </w:rPr>
              <w:t xml:space="preserve">1.3. </w:t>
            </w:r>
            <w:r w:rsidR="008141D7" w:rsidRPr="009B229C">
              <w:rPr>
                <w:sz w:val="28"/>
                <w:szCs w:val="28"/>
              </w:rPr>
              <w:t>Границы земельного участка указаны в</w:t>
            </w:r>
            <w:r w:rsidR="00264222">
              <w:rPr>
                <w:sz w:val="28"/>
                <w:szCs w:val="28"/>
              </w:rPr>
              <w:t xml:space="preserve"> выписке из Единого государственного реестра недвижимости</w:t>
            </w:r>
            <w:r w:rsidR="008141D7" w:rsidRPr="009B229C">
              <w:rPr>
                <w:sz w:val="28"/>
                <w:szCs w:val="28"/>
              </w:rPr>
              <w:t>, прилагаемо</w:t>
            </w:r>
            <w:r w:rsidR="00264222">
              <w:rPr>
                <w:sz w:val="28"/>
                <w:szCs w:val="28"/>
              </w:rPr>
              <w:t>й</w:t>
            </w:r>
            <w:r w:rsidR="008141D7" w:rsidRPr="009B229C">
              <w:rPr>
                <w:sz w:val="28"/>
                <w:szCs w:val="28"/>
              </w:rPr>
              <w:t xml:space="preserve"> к настоящему договору и являющемся его неотъемлемой частью.</w:t>
            </w:r>
          </w:p>
          <w:p w14:paraId="3B0756D4" w14:textId="77777777" w:rsidR="008141D7" w:rsidRPr="009B229C" w:rsidRDefault="00A35635" w:rsidP="00165B04">
            <w:pPr>
              <w:ind w:firstLine="709"/>
              <w:jc w:val="both"/>
              <w:rPr>
                <w:sz w:val="28"/>
                <w:szCs w:val="28"/>
              </w:rPr>
            </w:pPr>
            <w:r w:rsidRPr="009B229C">
              <w:rPr>
                <w:sz w:val="28"/>
                <w:szCs w:val="28"/>
              </w:rPr>
              <w:t xml:space="preserve">1.4. </w:t>
            </w:r>
            <w:r w:rsidR="008141D7" w:rsidRPr="009B229C">
              <w:rPr>
                <w:sz w:val="28"/>
                <w:szCs w:val="28"/>
              </w:rPr>
              <w:t xml:space="preserve">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w:t>
            </w:r>
            <w:proofErr w:type="spellStart"/>
            <w:r w:rsidR="008141D7" w:rsidRPr="009B229C">
              <w:rPr>
                <w:sz w:val="28"/>
                <w:szCs w:val="28"/>
              </w:rPr>
              <w:t>правопритязания</w:t>
            </w:r>
            <w:proofErr w:type="spellEnd"/>
            <w:r w:rsidR="008141D7" w:rsidRPr="009B229C">
              <w:rPr>
                <w:sz w:val="28"/>
                <w:szCs w:val="28"/>
              </w:rPr>
              <w:t xml:space="preserve"> третьих лиц</w:t>
            </w:r>
            <w:r w:rsidR="008141D7" w:rsidRPr="009B229C">
              <w:rPr>
                <w:rStyle w:val="ad"/>
                <w:sz w:val="28"/>
                <w:szCs w:val="28"/>
              </w:rPr>
              <w:footnoteReference w:id="49"/>
            </w:r>
            <w:r w:rsidR="008141D7" w:rsidRPr="009B229C">
              <w:rPr>
                <w:sz w:val="28"/>
                <w:szCs w:val="28"/>
              </w:rPr>
              <w:t xml:space="preserve">. </w:t>
            </w:r>
          </w:p>
          <w:p w14:paraId="239ADDAE" w14:textId="77777777" w:rsidR="008141D7" w:rsidRPr="009B229C" w:rsidRDefault="00A35635" w:rsidP="00165B04">
            <w:pPr>
              <w:ind w:firstLine="709"/>
              <w:jc w:val="both"/>
              <w:rPr>
                <w:sz w:val="28"/>
                <w:szCs w:val="28"/>
              </w:rPr>
            </w:pPr>
            <w:r w:rsidRPr="009B229C">
              <w:rPr>
                <w:sz w:val="28"/>
                <w:szCs w:val="28"/>
              </w:rPr>
              <w:t xml:space="preserve">1.5. </w:t>
            </w:r>
            <w:r w:rsidR="008141D7" w:rsidRPr="009B229C">
              <w:rPr>
                <w:sz w:val="28"/>
                <w:szCs w:val="28"/>
              </w:rPr>
              <w:t>Земельный участок предоставляется Арендатору в соответствии с указом/распоряжением Президента Российской Федерации от ___ № ___ «___»</w:t>
            </w:r>
            <w:r w:rsidR="008141D7" w:rsidRPr="009B229C">
              <w:rPr>
                <w:rStyle w:val="ad"/>
                <w:sz w:val="28"/>
                <w:szCs w:val="28"/>
              </w:rPr>
              <w:footnoteReference w:id="50"/>
            </w:r>
            <w:r w:rsidR="008141D7" w:rsidRPr="009B229C">
              <w:rPr>
                <w:sz w:val="28"/>
                <w:szCs w:val="28"/>
              </w:rPr>
              <w:t>.</w:t>
            </w:r>
          </w:p>
          <w:p w14:paraId="07372DD0" w14:textId="77777777" w:rsidR="008141D7" w:rsidRPr="009B229C" w:rsidRDefault="008141D7" w:rsidP="00165B04">
            <w:pPr>
              <w:pStyle w:val="-31"/>
              <w:ind w:left="700"/>
              <w:jc w:val="both"/>
              <w:rPr>
                <w:rFonts w:ascii="Times New Roman" w:hAnsi="Times New Roman"/>
                <w:sz w:val="28"/>
                <w:szCs w:val="28"/>
              </w:rPr>
            </w:pPr>
          </w:p>
          <w:p w14:paraId="6AE5309E" w14:textId="77777777" w:rsidR="008141D7" w:rsidRPr="009B229C" w:rsidRDefault="005E176B" w:rsidP="00165B04">
            <w:pPr>
              <w:ind w:left="360"/>
              <w:jc w:val="center"/>
              <w:rPr>
                <w:sz w:val="28"/>
                <w:szCs w:val="28"/>
              </w:rPr>
            </w:pPr>
            <w:r w:rsidRPr="009B229C">
              <w:rPr>
                <w:sz w:val="28"/>
                <w:szCs w:val="28"/>
              </w:rPr>
              <w:t xml:space="preserve">2. </w:t>
            </w:r>
            <w:r w:rsidR="008141D7" w:rsidRPr="009B229C">
              <w:rPr>
                <w:sz w:val="28"/>
                <w:szCs w:val="28"/>
              </w:rPr>
              <w:t>Размер арендной платы и порядок ее внесения</w:t>
            </w:r>
          </w:p>
          <w:p w14:paraId="7587161B" w14:textId="77777777" w:rsidR="008141D7" w:rsidRPr="009B229C" w:rsidRDefault="008141D7" w:rsidP="008141D7">
            <w:pPr>
              <w:pStyle w:val="-31"/>
              <w:rPr>
                <w:rFonts w:ascii="Times New Roman" w:hAnsi="Times New Roman"/>
                <w:sz w:val="28"/>
                <w:szCs w:val="28"/>
              </w:rPr>
            </w:pPr>
          </w:p>
          <w:p w14:paraId="5A67FBA0" w14:textId="77777777" w:rsidR="008141D7" w:rsidRPr="009B229C" w:rsidRDefault="005E176B" w:rsidP="00165B04">
            <w:pPr>
              <w:ind w:firstLine="709"/>
              <w:jc w:val="both"/>
              <w:rPr>
                <w:sz w:val="28"/>
                <w:szCs w:val="28"/>
              </w:rPr>
            </w:pPr>
            <w:r w:rsidRPr="009B229C">
              <w:rPr>
                <w:sz w:val="28"/>
                <w:szCs w:val="28"/>
              </w:rPr>
              <w:t xml:space="preserve">2.1. </w:t>
            </w:r>
            <w:r w:rsidR="008141D7" w:rsidRPr="009B229C">
              <w:rPr>
                <w:sz w:val="28"/>
                <w:szCs w:val="28"/>
              </w:rPr>
              <w:t xml:space="preserve">Размер арендной платы за земельный участок определен в соответствии с порядком, установленным ___ </w:t>
            </w:r>
            <w:r w:rsidR="008141D7" w:rsidRPr="009B229C">
              <w:rPr>
                <w:rStyle w:val="ad"/>
                <w:sz w:val="28"/>
                <w:szCs w:val="28"/>
              </w:rPr>
              <w:footnoteReference w:id="51"/>
            </w:r>
            <w:r w:rsidR="008141D7" w:rsidRPr="009B229C">
              <w:rPr>
                <w:sz w:val="28"/>
                <w:szCs w:val="28"/>
              </w:rPr>
              <w:t>, и составляет ___ (</w:t>
            </w:r>
            <w:r w:rsidR="008141D7" w:rsidRPr="009B229C">
              <w:rPr>
                <w:i/>
                <w:sz w:val="28"/>
                <w:szCs w:val="28"/>
              </w:rPr>
              <w:t>сумма прописью</w:t>
            </w:r>
            <w:r w:rsidR="008141D7" w:rsidRPr="009B229C">
              <w:rPr>
                <w:sz w:val="28"/>
                <w:szCs w:val="28"/>
              </w:rPr>
              <w:t>) рублей в год</w:t>
            </w:r>
            <w:r w:rsidR="008141D7" w:rsidRPr="009B229C">
              <w:rPr>
                <w:rStyle w:val="ad"/>
                <w:sz w:val="28"/>
                <w:szCs w:val="28"/>
              </w:rPr>
              <w:footnoteReference w:id="52"/>
            </w:r>
            <w:r w:rsidR="008141D7" w:rsidRPr="009B229C">
              <w:rPr>
                <w:sz w:val="28"/>
                <w:szCs w:val="28"/>
              </w:rPr>
              <w:t>.</w:t>
            </w:r>
          </w:p>
          <w:p w14:paraId="622CFFAA" w14:textId="3D29EDE9" w:rsidR="00796B88" w:rsidRPr="009B229C" w:rsidRDefault="00796B88" w:rsidP="0021670D">
            <w:pPr>
              <w:autoSpaceDE w:val="0"/>
              <w:autoSpaceDN w:val="0"/>
              <w:adjustRightInd w:val="0"/>
              <w:ind w:firstLine="709"/>
              <w:jc w:val="both"/>
              <w:rPr>
                <w:sz w:val="28"/>
                <w:szCs w:val="28"/>
              </w:rPr>
            </w:pPr>
            <w:r w:rsidRPr="009B229C">
              <w:rPr>
                <w:sz w:val="28"/>
                <w:szCs w:val="28"/>
              </w:rPr>
              <w:lastRenderedPageBreak/>
              <w:t xml:space="preserve">Арендатор согласен с односторонним пересмотром размера арендной платы Арендодателем </w:t>
            </w:r>
            <w:r w:rsidR="00E77008" w:rsidRPr="009B229C">
              <w:rPr>
                <w:sz w:val="28"/>
                <w:szCs w:val="28"/>
              </w:rPr>
              <w:t xml:space="preserve">не чаще одного раза в год </w:t>
            </w:r>
            <w:r w:rsidRPr="009B229C">
              <w:rPr>
                <w:sz w:val="28"/>
                <w:szCs w:val="28"/>
              </w:rPr>
              <w:t xml:space="preserve">на основании нормативных правовых актов органов местного самоуправления с даты, указанной в данном нормативном правовом акте, при условии </w:t>
            </w:r>
            <w:r w:rsidR="00E77008" w:rsidRPr="009B229C">
              <w:rPr>
                <w:sz w:val="28"/>
                <w:szCs w:val="28"/>
              </w:rPr>
              <w:t xml:space="preserve">недопустимости увеличения размера арендной платы ранее дня официального опубликования соответствующего нормативного правового акта </w:t>
            </w:r>
            <w:r w:rsidR="00423A9E" w:rsidRPr="009B229C">
              <w:rPr>
                <w:sz w:val="28"/>
                <w:szCs w:val="28"/>
              </w:rPr>
              <w:t>органа местного самоуправления</w:t>
            </w:r>
            <w:r w:rsidR="00604E10" w:rsidRPr="009B229C">
              <w:rPr>
                <w:sz w:val="28"/>
                <w:szCs w:val="28"/>
              </w:rPr>
              <w:t>.</w:t>
            </w:r>
          </w:p>
          <w:p w14:paraId="73591517" w14:textId="77777777" w:rsidR="008141D7" w:rsidRPr="009B229C" w:rsidRDefault="008141D7" w:rsidP="00796B88">
            <w:pPr>
              <w:ind w:firstLine="709"/>
              <w:jc w:val="both"/>
              <w:rPr>
                <w:sz w:val="28"/>
                <w:szCs w:val="28"/>
              </w:rPr>
            </w:pPr>
            <w:r w:rsidRPr="009B229C">
              <w:rPr>
                <w:sz w:val="28"/>
                <w:szCs w:val="28"/>
              </w:rPr>
              <w:t>Расчет размера арендной платы за земельный участок прилагается к настоящему договору и является его неотъемлемой частью.</w:t>
            </w:r>
          </w:p>
          <w:p w14:paraId="5FD67993" w14:textId="77777777" w:rsidR="008141D7" w:rsidRPr="009B229C" w:rsidRDefault="005E176B" w:rsidP="00165B04">
            <w:pPr>
              <w:ind w:firstLine="709"/>
              <w:jc w:val="both"/>
              <w:rPr>
                <w:sz w:val="28"/>
                <w:szCs w:val="28"/>
              </w:rPr>
            </w:pPr>
            <w:r w:rsidRPr="009B229C">
              <w:rPr>
                <w:sz w:val="28"/>
                <w:szCs w:val="28"/>
              </w:rPr>
              <w:t xml:space="preserve">2.2. </w:t>
            </w:r>
            <w:r w:rsidR="008141D7" w:rsidRPr="009B229C">
              <w:rPr>
                <w:sz w:val="28"/>
                <w:szCs w:val="28"/>
              </w:rPr>
              <w:t>Арендатор обязуется вносить арендную плату ежеквартально</w:t>
            </w:r>
            <w:r w:rsidR="008141D7" w:rsidRPr="009B229C">
              <w:rPr>
                <w:rStyle w:val="ad"/>
                <w:sz w:val="28"/>
                <w:szCs w:val="28"/>
              </w:rPr>
              <w:footnoteReference w:id="53"/>
            </w:r>
            <w:r w:rsidR="008141D7" w:rsidRPr="009B229C">
              <w:rPr>
                <w:sz w:val="28"/>
                <w:szCs w:val="28"/>
              </w:rPr>
              <w:t xml:space="preserve"> не позднее 10 числа первого месяца квартала, за который производится оплата, в размере одной четвертой </w:t>
            </w:r>
            <w:r w:rsidR="008141D7" w:rsidRPr="009B229C">
              <w:rPr>
                <w:rStyle w:val="ad"/>
                <w:sz w:val="28"/>
                <w:szCs w:val="28"/>
              </w:rPr>
              <w:footnoteReference w:id="54"/>
            </w:r>
            <w:r w:rsidR="008141D7" w:rsidRPr="009B229C">
              <w:rPr>
                <w:sz w:val="28"/>
                <w:szCs w:val="28"/>
              </w:rPr>
              <w:t xml:space="preserve"> от указанной в пункте 2.1 настоящего договора</w:t>
            </w:r>
            <w:r w:rsidR="008141D7" w:rsidRPr="009B229C">
              <w:rPr>
                <w:rStyle w:val="ad"/>
                <w:sz w:val="28"/>
                <w:szCs w:val="28"/>
              </w:rPr>
              <w:footnoteReference w:id="55"/>
            </w:r>
            <w:r w:rsidR="00116643" w:rsidRPr="009B229C">
              <w:rPr>
                <w:sz w:val="28"/>
                <w:szCs w:val="28"/>
              </w:rPr>
              <w:t>, а за</w:t>
            </w:r>
            <w:r w:rsidR="00E11AC0" w:rsidRPr="009B229C">
              <w:rPr>
                <w:sz w:val="28"/>
                <w:szCs w:val="28"/>
              </w:rPr>
              <w:t xml:space="preserve"> четвертый квартал не позднее 15</w:t>
            </w:r>
            <w:r w:rsidR="00116643" w:rsidRPr="009B229C">
              <w:rPr>
                <w:sz w:val="28"/>
                <w:szCs w:val="28"/>
              </w:rPr>
              <w:t xml:space="preserve"> декабря текущего года.</w:t>
            </w:r>
          </w:p>
          <w:p w14:paraId="4202F6FC" w14:textId="77777777" w:rsidR="008141D7" w:rsidRPr="009B229C" w:rsidRDefault="008141D7" w:rsidP="00165B04">
            <w:pPr>
              <w:pStyle w:val="-31"/>
              <w:numPr>
                <w:ilvl w:val="1"/>
                <w:numId w:val="29"/>
              </w:numPr>
              <w:ind w:left="0" w:firstLine="709"/>
              <w:jc w:val="both"/>
              <w:rPr>
                <w:rFonts w:ascii="Times New Roman" w:hAnsi="Times New Roman"/>
                <w:sz w:val="28"/>
                <w:szCs w:val="28"/>
              </w:rPr>
            </w:pPr>
            <w:r w:rsidRPr="009B229C">
              <w:rPr>
                <w:rFonts w:ascii="Times New Roman" w:hAnsi="Times New Roman"/>
                <w:sz w:val="28"/>
                <w:szCs w:val="28"/>
              </w:rPr>
              <w:t>Арендатор обязуется уплачивать предусмотренную настоящим договором арендную плату путем перечисления денежных средств по следующим реквизитам: ______________________________.</w:t>
            </w:r>
          </w:p>
          <w:p w14:paraId="06CA01AF" w14:textId="77777777" w:rsidR="008141D7" w:rsidRPr="009B229C" w:rsidRDefault="008141D7" w:rsidP="00165B04">
            <w:pPr>
              <w:pStyle w:val="-31"/>
              <w:numPr>
                <w:ilvl w:val="1"/>
                <w:numId w:val="29"/>
              </w:numPr>
              <w:ind w:left="0" w:firstLine="709"/>
              <w:jc w:val="both"/>
              <w:rPr>
                <w:rFonts w:ascii="Times New Roman" w:hAnsi="Times New Roman"/>
                <w:sz w:val="28"/>
                <w:szCs w:val="28"/>
              </w:rPr>
            </w:pPr>
            <w:r w:rsidRPr="009B229C">
              <w:rPr>
                <w:rFonts w:ascii="Times New Roman" w:hAnsi="Times New Roman"/>
                <w:sz w:val="28"/>
                <w:szCs w:val="28"/>
              </w:rPr>
              <w:t>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14:paraId="3027CD91" w14:textId="11CC9DFF" w:rsidR="008141D7" w:rsidRPr="0035491C" w:rsidRDefault="008141D7" w:rsidP="0035491C">
            <w:pPr>
              <w:pStyle w:val="-31"/>
              <w:numPr>
                <w:ilvl w:val="1"/>
                <w:numId w:val="29"/>
              </w:numPr>
              <w:ind w:left="0" w:firstLine="709"/>
              <w:jc w:val="both"/>
              <w:rPr>
                <w:rFonts w:ascii="Times New Roman" w:hAnsi="Times New Roman"/>
                <w:sz w:val="28"/>
                <w:szCs w:val="28"/>
              </w:rPr>
            </w:pPr>
            <w:r w:rsidRPr="009B229C">
              <w:rPr>
                <w:rFonts w:ascii="Times New Roman" w:hAnsi="Times New Roman"/>
                <w:sz w:val="28"/>
                <w:szCs w:val="28"/>
              </w:rPr>
              <w:t>Если Арендатор не указал в платежном поручении период, за который вносится арендная плата, Арендодатель самостоятельно определяет период, в счет которого вносится платеж.</w:t>
            </w:r>
          </w:p>
          <w:p w14:paraId="02060A86" w14:textId="77777777" w:rsidR="008141D7" w:rsidRPr="009B229C" w:rsidRDefault="008141D7" w:rsidP="00165B04">
            <w:pPr>
              <w:pStyle w:val="-31"/>
              <w:numPr>
                <w:ilvl w:val="0"/>
                <w:numId w:val="29"/>
              </w:numPr>
              <w:jc w:val="center"/>
              <w:rPr>
                <w:rFonts w:ascii="Times New Roman" w:hAnsi="Times New Roman"/>
                <w:sz w:val="28"/>
                <w:szCs w:val="28"/>
              </w:rPr>
            </w:pPr>
            <w:r w:rsidRPr="009B229C">
              <w:rPr>
                <w:rFonts w:ascii="Times New Roman" w:hAnsi="Times New Roman"/>
                <w:sz w:val="28"/>
                <w:szCs w:val="28"/>
              </w:rPr>
              <w:t>Срок аренды</w:t>
            </w:r>
          </w:p>
          <w:p w14:paraId="3CCE57CC" w14:textId="77777777" w:rsidR="008141D7" w:rsidRPr="009B229C" w:rsidRDefault="008141D7" w:rsidP="008141D7">
            <w:pPr>
              <w:pStyle w:val="-31"/>
              <w:rPr>
                <w:rFonts w:ascii="Times New Roman" w:hAnsi="Times New Roman"/>
                <w:sz w:val="28"/>
                <w:szCs w:val="28"/>
              </w:rPr>
            </w:pPr>
          </w:p>
          <w:p w14:paraId="530B11E4" w14:textId="77777777" w:rsidR="008141D7" w:rsidRPr="009B229C" w:rsidRDefault="005E176B" w:rsidP="00165B04">
            <w:pPr>
              <w:ind w:firstLine="709"/>
              <w:jc w:val="both"/>
              <w:rPr>
                <w:sz w:val="28"/>
                <w:szCs w:val="28"/>
              </w:rPr>
            </w:pPr>
            <w:r w:rsidRPr="009B229C">
              <w:rPr>
                <w:sz w:val="28"/>
                <w:szCs w:val="28"/>
              </w:rPr>
              <w:t xml:space="preserve">3.1. </w:t>
            </w:r>
            <w:r w:rsidR="008141D7" w:rsidRPr="009B229C">
              <w:rPr>
                <w:sz w:val="28"/>
                <w:szCs w:val="28"/>
              </w:rPr>
              <w:t>Земельный участок предоставляется Арендатору на срок ___ лет</w:t>
            </w:r>
            <w:r w:rsidR="008141D7" w:rsidRPr="009B229C">
              <w:rPr>
                <w:rStyle w:val="ad"/>
                <w:sz w:val="28"/>
                <w:szCs w:val="28"/>
              </w:rPr>
              <w:footnoteReference w:id="56"/>
            </w:r>
            <w:r w:rsidR="008141D7" w:rsidRPr="009B229C">
              <w:rPr>
                <w:sz w:val="28"/>
                <w:szCs w:val="28"/>
              </w:rPr>
              <w:t>, исчисляемый со дня передачи Арендатору земельного участка по акту приема-передачи земельного участка.</w:t>
            </w:r>
          </w:p>
          <w:p w14:paraId="6ABA2E11" w14:textId="77777777" w:rsidR="008141D7" w:rsidRPr="009B229C" w:rsidRDefault="008141D7" w:rsidP="008141D7">
            <w:pPr>
              <w:pStyle w:val="-31"/>
              <w:rPr>
                <w:rFonts w:ascii="Times New Roman" w:hAnsi="Times New Roman"/>
                <w:sz w:val="28"/>
                <w:szCs w:val="28"/>
              </w:rPr>
            </w:pPr>
          </w:p>
          <w:p w14:paraId="03864501" w14:textId="77777777" w:rsidR="008141D7" w:rsidRPr="009B229C" w:rsidRDefault="008141D7" w:rsidP="00165B04">
            <w:pPr>
              <w:pStyle w:val="-31"/>
              <w:numPr>
                <w:ilvl w:val="0"/>
                <w:numId w:val="29"/>
              </w:numPr>
              <w:jc w:val="center"/>
              <w:rPr>
                <w:rFonts w:ascii="Times New Roman" w:hAnsi="Times New Roman"/>
                <w:sz w:val="28"/>
                <w:szCs w:val="28"/>
              </w:rPr>
            </w:pPr>
            <w:r w:rsidRPr="009B229C">
              <w:rPr>
                <w:rFonts w:ascii="Times New Roman" w:hAnsi="Times New Roman"/>
                <w:sz w:val="28"/>
                <w:szCs w:val="28"/>
              </w:rPr>
              <w:t xml:space="preserve">Порядок передачи и возврата земельного участка </w:t>
            </w:r>
          </w:p>
          <w:p w14:paraId="5111F062" w14:textId="77777777" w:rsidR="008141D7" w:rsidRPr="009B229C" w:rsidRDefault="008141D7" w:rsidP="00165B04">
            <w:pPr>
              <w:jc w:val="center"/>
              <w:rPr>
                <w:sz w:val="28"/>
                <w:szCs w:val="28"/>
              </w:rPr>
            </w:pPr>
          </w:p>
          <w:p w14:paraId="383FC235" w14:textId="77777777" w:rsidR="008141D7" w:rsidRPr="009B229C" w:rsidRDefault="008141D7" w:rsidP="00165B04">
            <w:pPr>
              <w:pStyle w:val="-31"/>
              <w:numPr>
                <w:ilvl w:val="1"/>
                <w:numId w:val="30"/>
              </w:numPr>
              <w:ind w:left="0" w:firstLine="709"/>
              <w:jc w:val="both"/>
              <w:rPr>
                <w:rFonts w:ascii="Times New Roman" w:hAnsi="Times New Roman"/>
                <w:sz w:val="28"/>
                <w:szCs w:val="28"/>
              </w:rPr>
            </w:pPr>
            <w:r w:rsidRPr="009B229C">
              <w:rPr>
                <w:rFonts w:ascii="Times New Roman" w:hAnsi="Times New Roman"/>
                <w:sz w:val="28"/>
                <w:szCs w:val="28"/>
              </w:rPr>
              <w:lastRenderedPageBreak/>
              <w:t>Арендодатель обязуется передать земельный участок Арендатору в пятидневный срок со дня подписания настоящего договора.</w:t>
            </w:r>
          </w:p>
          <w:p w14:paraId="010A4698" w14:textId="77777777" w:rsidR="008141D7" w:rsidRPr="009B229C" w:rsidRDefault="008141D7" w:rsidP="00165B04">
            <w:pPr>
              <w:pStyle w:val="-31"/>
              <w:numPr>
                <w:ilvl w:val="1"/>
                <w:numId w:val="30"/>
              </w:numPr>
              <w:ind w:left="0" w:firstLine="709"/>
              <w:jc w:val="both"/>
              <w:rPr>
                <w:rFonts w:ascii="Times New Roman" w:hAnsi="Times New Roman"/>
                <w:sz w:val="28"/>
                <w:szCs w:val="28"/>
              </w:rPr>
            </w:pPr>
            <w:r w:rsidRPr="009B229C">
              <w:rPr>
                <w:rFonts w:ascii="Times New Roman" w:hAnsi="Times New Roman"/>
                <w:sz w:val="28"/>
                <w:szCs w:val="28"/>
              </w:rPr>
              <w:t>Передача Арендодателем земельного участка Арендатору оформляется актом приема-передачи земельного участка, подписываемым обеими сторонами.</w:t>
            </w:r>
          </w:p>
          <w:p w14:paraId="0242F8CF" w14:textId="77777777" w:rsidR="008141D7" w:rsidRPr="009B229C" w:rsidRDefault="008141D7" w:rsidP="00165B04">
            <w:pPr>
              <w:pStyle w:val="-31"/>
              <w:numPr>
                <w:ilvl w:val="1"/>
                <w:numId w:val="30"/>
              </w:numPr>
              <w:ind w:left="0" w:firstLine="709"/>
              <w:jc w:val="both"/>
              <w:rPr>
                <w:rFonts w:ascii="Times New Roman" w:hAnsi="Times New Roman"/>
                <w:sz w:val="28"/>
                <w:szCs w:val="28"/>
              </w:rPr>
            </w:pPr>
            <w:r w:rsidRPr="009B229C">
              <w:rPr>
                <w:rFonts w:ascii="Times New Roman" w:hAnsi="Times New Roman"/>
                <w:sz w:val="28"/>
                <w:szCs w:val="28"/>
              </w:rPr>
              <w:t>Обязательство Арендодателя передать земельный участок Арендатору считается исполненным после предоставления его Арендатору во владение (пользование) и подписания сторонами акта приема-передачи земельного участка.</w:t>
            </w:r>
          </w:p>
          <w:p w14:paraId="5E4FCA88" w14:textId="77777777" w:rsidR="008141D7" w:rsidRPr="009B229C" w:rsidRDefault="008141D7" w:rsidP="00165B04">
            <w:pPr>
              <w:pStyle w:val="-31"/>
              <w:numPr>
                <w:ilvl w:val="1"/>
                <w:numId w:val="30"/>
              </w:numPr>
              <w:ind w:left="0" w:firstLine="709"/>
              <w:jc w:val="both"/>
              <w:rPr>
                <w:rFonts w:ascii="Times New Roman" w:hAnsi="Times New Roman"/>
                <w:sz w:val="28"/>
                <w:szCs w:val="28"/>
              </w:rPr>
            </w:pPr>
            <w:r w:rsidRPr="009B229C">
              <w:rPr>
                <w:rFonts w:ascii="Times New Roman" w:hAnsi="Times New Roman"/>
                <w:sz w:val="28"/>
                <w:szCs w:val="28"/>
              </w:rPr>
              <w:t xml:space="preserve">При прекращении настоящего договора земельный участок должен быть возвращен Арендодателю с соблюдением правила, предусмотренного </w:t>
            </w:r>
            <w:r w:rsidR="0095635C">
              <w:rPr>
                <w:rFonts w:ascii="Times New Roman" w:hAnsi="Times New Roman"/>
                <w:sz w:val="28"/>
                <w:szCs w:val="28"/>
              </w:rPr>
              <w:t>пунктом 4.2 настоящего договора</w:t>
            </w:r>
            <w:r w:rsidRPr="009B229C">
              <w:rPr>
                <w:rFonts w:ascii="Times New Roman" w:hAnsi="Times New Roman"/>
                <w:sz w:val="28"/>
                <w:szCs w:val="28"/>
              </w:rPr>
              <w:t>.</w:t>
            </w:r>
          </w:p>
          <w:p w14:paraId="3619A4A0" w14:textId="77777777" w:rsidR="008141D7" w:rsidRPr="009B229C" w:rsidRDefault="008141D7" w:rsidP="00165B04">
            <w:pPr>
              <w:pStyle w:val="-31"/>
              <w:ind w:left="700"/>
              <w:jc w:val="both"/>
              <w:rPr>
                <w:rFonts w:ascii="Times New Roman" w:hAnsi="Times New Roman"/>
                <w:sz w:val="28"/>
                <w:szCs w:val="28"/>
              </w:rPr>
            </w:pPr>
          </w:p>
          <w:p w14:paraId="10CD57DC" w14:textId="77777777" w:rsidR="008141D7" w:rsidRPr="009B229C" w:rsidRDefault="00897E09" w:rsidP="00165B04">
            <w:pPr>
              <w:pStyle w:val="-31"/>
              <w:numPr>
                <w:ilvl w:val="0"/>
                <w:numId w:val="30"/>
              </w:numPr>
              <w:jc w:val="center"/>
              <w:rPr>
                <w:rFonts w:ascii="Times New Roman" w:hAnsi="Times New Roman"/>
                <w:sz w:val="28"/>
                <w:szCs w:val="28"/>
              </w:rPr>
            </w:pPr>
            <w:r w:rsidRPr="009B229C">
              <w:rPr>
                <w:rFonts w:ascii="Times New Roman" w:hAnsi="Times New Roman"/>
                <w:sz w:val="28"/>
                <w:szCs w:val="28"/>
              </w:rPr>
              <w:t>Права и обязанности Сторон</w:t>
            </w:r>
            <w:r w:rsidR="008141D7" w:rsidRPr="009B229C">
              <w:rPr>
                <w:rFonts w:ascii="Times New Roman" w:hAnsi="Times New Roman"/>
                <w:sz w:val="28"/>
                <w:szCs w:val="28"/>
              </w:rPr>
              <w:t xml:space="preserve">, запреты </w:t>
            </w:r>
          </w:p>
          <w:p w14:paraId="30B03C35" w14:textId="77777777" w:rsidR="008141D7" w:rsidRPr="009B229C" w:rsidRDefault="008141D7" w:rsidP="00165B04">
            <w:pPr>
              <w:pStyle w:val="-31"/>
              <w:jc w:val="both"/>
              <w:rPr>
                <w:rFonts w:ascii="Times New Roman" w:hAnsi="Times New Roman"/>
                <w:sz w:val="28"/>
                <w:szCs w:val="28"/>
              </w:rPr>
            </w:pPr>
          </w:p>
          <w:p w14:paraId="74029A50" w14:textId="77777777" w:rsidR="009E0648" w:rsidRPr="009B229C" w:rsidRDefault="009E0648" w:rsidP="009E0648">
            <w:pPr>
              <w:tabs>
                <w:tab w:val="num" w:pos="1080"/>
              </w:tabs>
              <w:ind w:firstLine="709"/>
              <w:rPr>
                <w:sz w:val="28"/>
                <w:szCs w:val="28"/>
              </w:rPr>
            </w:pPr>
            <w:r w:rsidRPr="009B229C">
              <w:rPr>
                <w:sz w:val="28"/>
                <w:szCs w:val="28"/>
              </w:rPr>
              <w:t>5.1. Арендодатель обязуется:</w:t>
            </w:r>
          </w:p>
          <w:p w14:paraId="22E6DFD5" w14:textId="77777777" w:rsidR="009E0648" w:rsidRPr="009B229C" w:rsidRDefault="009E0648" w:rsidP="009E0648">
            <w:pPr>
              <w:tabs>
                <w:tab w:val="num" w:pos="1080"/>
              </w:tabs>
              <w:ind w:firstLine="709"/>
              <w:jc w:val="both"/>
              <w:rPr>
                <w:sz w:val="28"/>
                <w:szCs w:val="28"/>
              </w:rPr>
            </w:pPr>
            <w:r w:rsidRPr="009B229C">
              <w:rPr>
                <w:sz w:val="28"/>
                <w:szCs w:val="28"/>
              </w:rPr>
              <w:t>1) выполнять в полном объеме все условия договора;</w:t>
            </w:r>
          </w:p>
          <w:p w14:paraId="0E25B018" w14:textId="77777777" w:rsidR="009E0648" w:rsidRPr="009B229C" w:rsidRDefault="009E0648" w:rsidP="009E0648">
            <w:pPr>
              <w:tabs>
                <w:tab w:val="num" w:pos="1080"/>
              </w:tabs>
              <w:ind w:firstLine="709"/>
              <w:jc w:val="both"/>
              <w:rPr>
                <w:sz w:val="28"/>
                <w:szCs w:val="28"/>
              </w:rPr>
            </w:pPr>
            <w:r w:rsidRPr="009B229C">
              <w:rPr>
                <w:sz w:val="28"/>
                <w:szCs w:val="28"/>
              </w:rPr>
              <w:t>2) не вмешиваться в хозяйственную деятельность Арендатора, если она не противоречит условиям договора и действующему законодательству.</w:t>
            </w:r>
          </w:p>
          <w:p w14:paraId="56E147A8" w14:textId="77777777" w:rsidR="009E0648" w:rsidRPr="009B229C" w:rsidRDefault="009E0648" w:rsidP="009E0648">
            <w:pPr>
              <w:tabs>
                <w:tab w:val="num" w:pos="1080"/>
              </w:tabs>
              <w:ind w:firstLine="709"/>
              <w:jc w:val="both"/>
              <w:rPr>
                <w:sz w:val="28"/>
                <w:szCs w:val="28"/>
              </w:rPr>
            </w:pPr>
            <w:r w:rsidRPr="009B229C">
              <w:rPr>
                <w:sz w:val="28"/>
                <w:szCs w:val="28"/>
              </w:rPr>
              <w:t>5.2. Арендодатель имеет право:</w:t>
            </w:r>
          </w:p>
          <w:p w14:paraId="1B86E80D" w14:textId="77777777" w:rsidR="009E0648" w:rsidRPr="009B229C" w:rsidRDefault="000F513D" w:rsidP="009E0648">
            <w:pPr>
              <w:tabs>
                <w:tab w:val="num" w:pos="1080"/>
              </w:tabs>
              <w:ind w:firstLine="709"/>
              <w:jc w:val="both"/>
              <w:rPr>
                <w:sz w:val="28"/>
                <w:szCs w:val="28"/>
              </w:rPr>
            </w:pPr>
            <w:r w:rsidRPr="009B229C">
              <w:rPr>
                <w:sz w:val="28"/>
                <w:szCs w:val="28"/>
              </w:rPr>
              <w:t>1) досрочно расторгнуть настоящий д</w:t>
            </w:r>
            <w:r w:rsidR="009E0648" w:rsidRPr="009B229C">
              <w:rPr>
                <w:sz w:val="28"/>
                <w:szCs w:val="28"/>
              </w:rPr>
              <w:t>оговор в случаях, предусмотренных действующим</w:t>
            </w:r>
            <w:r w:rsidRPr="009B229C">
              <w:rPr>
                <w:sz w:val="28"/>
                <w:szCs w:val="28"/>
              </w:rPr>
              <w:t xml:space="preserve"> законодательством и настоящим договором;</w:t>
            </w:r>
          </w:p>
          <w:p w14:paraId="21810368" w14:textId="77777777" w:rsidR="009E0648" w:rsidRPr="009B229C" w:rsidRDefault="009E0648" w:rsidP="009E0648">
            <w:pPr>
              <w:tabs>
                <w:tab w:val="num" w:pos="1080"/>
              </w:tabs>
              <w:ind w:firstLine="709"/>
              <w:jc w:val="both"/>
              <w:rPr>
                <w:sz w:val="28"/>
                <w:szCs w:val="28"/>
              </w:rPr>
            </w:pPr>
            <w:r w:rsidRPr="009B229C">
              <w:rPr>
                <w:sz w:val="28"/>
                <w:szCs w:val="28"/>
              </w:rPr>
              <w:t>2</w:t>
            </w:r>
            <w:r w:rsidR="000F513D" w:rsidRPr="009B229C">
              <w:rPr>
                <w:sz w:val="28"/>
                <w:szCs w:val="28"/>
              </w:rPr>
              <w:t>) н</w:t>
            </w:r>
            <w:r w:rsidRPr="009B229C">
              <w:rPr>
                <w:sz w:val="28"/>
                <w:szCs w:val="28"/>
              </w:rPr>
              <w:t xml:space="preserve">а беспрепятственный доступ на </w:t>
            </w:r>
            <w:r w:rsidR="00A855E3" w:rsidRPr="009B229C">
              <w:rPr>
                <w:sz w:val="28"/>
                <w:szCs w:val="28"/>
              </w:rPr>
              <w:t>территорию арендуемого земельного у</w:t>
            </w:r>
            <w:r w:rsidRPr="009B229C">
              <w:rPr>
                <w:sz w:val="28"/>
                <w:szCs w:val="28"/>
              </w:rPr>
              <w:t>частка с целью его осмотра на предмет</w:t>
            </w:r>
            <w:r w:rsidR="00A855E3" w:rsidRPr="009B229C">
              <w:rPr>
                <w:sz w:val="28"/>
                <w:szCs w:val="28"/>
              </w:rPr>
              <w:t xml:space="preserve"> соблюдения условий настоящего д</w:t>
            </w:r>
            <w:r w:rsidRPr="009B229C">
              <w:rPr>
                <w:sz w:val="28"/>
                <w:szCs w:val="28"/>
              </w:rPr>
              <w:t>оговора, требовани</w:t>
            </w:r>
            <w:r w:rsidR="00887C79" w:rsidRPr="009B229C">
              <w:rPr>
                <w:sz w:val="28"/>
                <w:szCs w:val="28"/>
              </w:rPr>
              <w:t>й действующего законодательства;</w:t>
            </w:r>
          </w:p>
          <w:p w14:paraId="6D6C6799" w14:textId="2A75AD15" w:rsidR="009E0648" w:rsidRPr="009B229C" w:rsidRDefault="009E0648" w:rsidP="009E0648">
            <w:pPr>
              <w:tabs>
                <w:tab w:val="num" w:pos="1080"/>
              </w:tabs>
              <w:ind w:firstLine="709"/>
              <w:jc w:val="both"/>
              <w:rPr>
                <w:sz w:val="28"/>
                <w:szCs w:val="28"/>
              </w:rPr>
            </w:pPr>
            <w:r w:rsidRPr="009B229C">
              <w:rPr>
                <w:sz w:val="28"/>
                <w:szCs w:val="28"/>
              </w:rPr>
              <w:t>3</w:t>
            </w:r>
            <w:r w:rsidR="00A855E3" w:rsidRPr="009B229C">
              <w:rPr>
                <w:sz w:val="28"/>
                <w:szCs w:val="28"/>
              </w:rPr>
              <w:t>) в</w:t>
            </w:r>
            <w:r w:rsidRPr="009B229C">
              <w:rPr>
                <w:sz w:val="28"/>
                <w:szCs w:val="28"/>
              </w:rPr>
              <w:t>носить в органы государственной власти и местного самоуправления, осуществляющие государственный</w:t>
            </w:r>
            <w:r w:rsidR="00913E0F">
              <w:rPr>
                <w:sz w:val="28"/>
                <w:szCs w:val="28"/>
              </w:rPr>
              <w:t xml:space="preserve"> земельный надзор</w:t>
            </w:r>
            <w:r w:rsidRPr="009B229C">
              <w:rPr>
                <w:sz w:val="28"/>
                <w:szCs w:val="28"/>
              </w:rPr>
              <w:t xml:space="preserve"> и муниципальный земельный контроль, требования о приостановлении работ, проводимых Арендатором с нарушением законодательства либо ус</w:t>
            </w:r>
            <w:r w:rsidR="00887C79" w:rsidRPr="009B229C">
              <w:rPr>
                <w:sz w:val="28"/>
                <w:szCs w:val="28"/>
              </w:rPr>
              <w:t>ловий, установленных настоящим договором;</w:t>
            </w:r>
          </w:p>
          <w:p w14:paraId="72CF48F9" w14:textId="77777777" w:rsidR="009E0648" w:rsidRPr="009B229C" w:rsidRDefault="00887C79" w:rsidP="009E0648">
            <w:pPr>
              <w:tabs>
                <w:tab w:val="num" w:pos="1080"/>
              </w:tabs>
              <w:ind w:firstLine="709"/>
              <w:jc w:val="both"/>
              <w:rPr>
                <w:sz w:val="28"/>
                <w:szCs w:val="28"/>
              </w:rPr>
            </w:pPr>
            <w:r w:rsidRPr="009B229C">
              <w:rPr>
                <w:sz w:val="28"/>
                <w:szCs w:val="28"/>
              </w:rPr>
              <w:t>4) т</w:t>
            </w:r>
            <w:r w:rsidR="009E0648" w:rsidRPr="009B229C">
              <w:rPr>
                <w:sz w:val="28"/>
                <w:szCs w:val="28"/>
              </w:rPr>
              <w:t>ребовать от Арендатора возмещения убытков, включая упущенной выгоды, причиненных ухудшением качества арендованных земель в рез</w:t>
            </w:r>
            <w:r w:rsidRPr="009B229C">
              <w:rPr>
                <w:sz w:val="28"/>
                <w:szCs w:val="28"/>
              </w:rPr>
              <w:t>ультате деятельности Арендатора;</w:t>
            </w:r>
          </w:p>
          <w:p w14:paraId="152F63FB" w14:textId="77777777" w:rsidR="009E0648" w:rsidRPr="009B229C" w:rsidRDefault="009E0648" w:rsidP="009E0648">
            <w:pPr>
              <w:tabs>
                <w:tab w:val="num" w:pos="1080"/>
              </w:tabs>
              <w:ind w:firstLine="709"/>
              <w:jc w:val="both"/>
              <w:rPr>
                <w:sz w:val="28"/>
                <w:szCs w:val="28"/>
              </w:rPr>
            </w:pPr>
            <w:r w:rsidRPr="009B229C">
              <w:rPr>
                <w:sz w:val="28"/>
                <w:szCs w:val="28"/>
              </w:rPr>
              <w:t>5</w:t>
            </w:r>
            <w:r w:rsidR="00887C79" w:rsidRPr="009B229C">
              <w:rPr>
                <w:sz w:val="28"/>
                <w:szCs w:val="28"/>
              </w:rPr>
              <w:t>) т</w:t>
            </w:r>
            <w:r w:rsidRPr="009B229C">
              <w:rPr>
                <w:sz w:val="28"/>
                <w:szCs w:val="28"/>
              </w:rPr>
              <w:t>ребовать от Арендатора, в том числе в судебном порядке, выпо</w:t>
            </w:r>
            <w:r w:rsidR="00887C79" w:rsidRPr="009B229C">
              <w:rPr>
                <w:sz w:val="28"/>
                <w:szCs w:val="28"/>
              </w:rPr>
              <w:t>лнения всех условий настоящего договора;</w:t>
            </w:r>
          </w:p>
          <w:p w14:paraId="561B60D6" w14:textId="77777777" w:rsidR="009E0648" w:rsidRPr="009B229C" w:rsidRDefault="00887C79" w:rsidP="00887C79">
            <w:pPr>
              <w:tabs>
                <w:tab w:val="num" w:pos="1080"/>
              </w:tabs>
              <w:ind w:firstLine="709"/>
              <w:jc w:val="both"/>
              <w:rPr>
                <w:sz w:val="28"/>
                <w:szCs w:val="28"/>
              </w:rPr>
            </w:pPr>
            <w:r w:rsidRPr="009B229C">
              <w:rPr>
                <w:sz w:val="28"/>
                <w:szCs w:val="28"/>
              </w:rPr>
              <w:t>6) о</w:t>
            </w:r>
            <w:r w:rsidR="009E0648" w:rsidRPr="009B229C">
              <w:rPr>
                <w:sz w:val="28"/>
                <w:szCs w:val="28"/>
              </w:rPr>
              <w:t>существлять иные права, предусмотренные действующим законодат</w:t>
            </w:r>
            <w:r w:rsidRPr="009B229C">
              <w:rPr>
                <w:sz w:val="28"/>
                <w:szCs w:val="28"/>
              </w:rPr>
              <w:t>ельством и настоящим договором.</w:t>
            </w:r>
          </w:p>
          <w:p w14:paraId="735EC49C" w14:textId="77777777" w:rsidR="008141D7" w:rsidRPr="009B229C" w:rsidRDefault="008141D7" w:rsidP="00887C79">
            <w:pPr>
              <w:pStyle w:val="-31"/>
              <w:numPr>
                <w:ilvl w:val="1"/>
                <w:numId w:val="36"/>
              </w:numPr>
              <w:jc w:val="both"/>
              <w:rPr>
                <w:rFonts w:ascii="Times New Roman" w:hAnsi="Times New Roman"/>
                <w:sz w:val="28"/>
                <w:szCs w:val="28"/>
              </w:rPr>
            </w:pPr>
            <w:r w:rsidRPr="009B229C">
              <w:rPr>
                <w:rFonts w:ascii="Times New Roman" w:hAnsi="Times New Roman"/>
                <w:sz w:val="28"/>
                <w:szCs w:val="28"/>
              </w:rPr>
              <w:t>Арендатор</w:t>
            </w:r>
            <w:r w:rsidR="008139C3" w:rsidRPr="009B229C">
              <w:rPr>
                <w:rFonts w:ascii="Times New Roman" w:hAnsi="Times New Roman"/>
                <w:sz w:val="28"/>
                <w:szCs w:val="28"/>
              </w:rPr>
              <w:t xml:space="preserve"> обязуется</w:t>
            </w:r>
            <w:r w:rsidRPr="009B229C">
              <w:rPr>
                <w:rFonts w:ascii="Times New Roman" w:hAnsi="Times New Roman"/>
                <w:sz w:val="28"/>
                <w:szCs w:val="28"/>
              </w:rPr>
              <w:t>:</w:t>
            </w:r>
          </w:p>
          <w:p w14:paraId="15A990D5" w14:textId="77777777" w:rsidR="00CD5AA8" w:rsidRPr="009B229C" w:rsidRDefault="008141D7" w:rsidP="00CD5AA8">
            <w:pPr>
              <w:ind w:firstLine="709"/>
              <w:jc w:val="both"/>
              <w:rPr>
                <w:sz w:val="28"/>
                <w:szCs w:val="28"/>
              </w:rPr>
            </w:pPr>
            <w:r w:rsidRPr="009B229C">
              <w:rPr>
                <w:sz w:val="28"/>
                <w:szCs w:val="28"/>
              </w:rPr>
              <w:t>1)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14:paraId="2525EE1B" w14:textId="77777777" w:rsidR="0008485D" w:rsidRDefault="00CD5AA8" w:rsidP="0008485D">
            <w:pPr>
              <w:ind w:firstLine="709"/>
              <w:jc w:val="both"/>
              <w:rPr>
                <w:sz w:val="28"/>
                <w:szCs w:val="28"/>
              </w:rPr>
            </w:pPr>
            <w:r w:rsidRPr="009B229C">
              <w:rPr>
                <w:sz w:val="28"/>
                <w:szCs w:val="28"/>
              </w:rPr>
              <w:t xml:space="preserve">2) </w:t>
            </w:r>
            <w:r w:rsidR="008141D7" w:rsidRPr="009B229C">
              <w:rPr>
                <w:sz w:val="28"/>
                <w:szCs w:val="28"/>
              </w:rPr>
              <w:t>сохранять межевые, геодезические и другие специальные знаки, установленные на земельном участке в соответствии с законодательством;</w:t>
            </w:r>
          </w:p>
          <w:p w14:paraId="3B2C5A86" w14:textId="77777777" w:rsidR="0008485D" w:rsidRDefault="0008485D" w:rsidP="0008485D">
            <w:pPr>
              <w:ind w:firstLine="709"/>
              <w:jc w:val="both"/>
              <w:rPr>
                <w:sz w:val="28"/>
                <w:szCs w:val="28"/>
              </w:rPr>
            </w:pPr>
            <w:r>
              <w:rPr>
                <w:sz w:val="28"/>
                <w:szCs w:val="28"/>
              </w:rPr>
              <w:t xml:space="preserve">3) </w:t>
            </w:r>
            <w:r w:rsidR="008141D7" w:rsidRPr="009B229C">
              <w:rPr>
                <w:sz w:val="28"/>
                <w:szCs w:val="28"/>
              </w:rPr>
              <w:t xml:space="preserve">осуществлять мероприятия по охране природных ресурсов, в том </w:t>
            </w:r>
            <w:r w:rsidR="008141D7" w:rsidRPr="009B229C">
              <w:rPr>
                <w:sz w:val="28"/>
                <w:szCs w:val="28"/>
              </w:rPr>
              <w:lastRenderedPageBreak/>
              <w:t>числе меры пожарной безопасности;</w:t>
            </w:r>
          </w:p>
          <w:p w14:paraId="2F99A2EB" w14:textId="77777777" w:rsidR="0008485D" w:rsidRDefault="0008485D" w:rsidP="0008485D">
            <w:pPr>
              <w:ind w:firstLine="709"/>
              <w:jc w:val="both"/>
              <w:rPr>
                <w:sz w:val="28"/>
                <w:szCs w:val="28"/>
              </w:rPr>
            </w:pPr>
            <w:r>
              <w:rPr>
                <w:sz w:val="28"/>
                <w:szCs w:val="28"/>
              </w:rPr>
              <w:t xml:space="preserve">4) </w:t>
            </w:r>
            <w:r w:rsidR="008141D7" w:rsidRPr="009B229C">
              <w:rPr>
                <w:sz w:val="28"/>
                <w:szCs w:val="28"/>
              </w:rPr>
              <w:t>своевременно вносить арендную плату;</w:t>
            </w:r>
          </w:p>
          <w:p w14:paraId="340BDBDA" w14:textId="77777777" w:rsidR="0008485D" w:rsidRDefault="0008485D" w:rsidP="0008485D">
            <w:pPr>
              <w:ind w:firstLine="709"/>
              <w:jc w:val="both"/>
              <w:rPr>
                <w:sz w:val="28"/>
                <w:szCs w:val="28"/>
              </w:rPr>
            </w:pPr>
            <w:r>
              <w:rPr>
                <w:sz w:val="28"/>
                <w:szCs w:val="28"/>
              </w:rPr>
              <w:t xml:space="preserve">5) </w:t>
            </w:r>
            <w:r w:rsidR="008141D7" w:rsidRPr="009B229C">
              <w:rPr>
                <w:sz w:val="28"/>
                <w:szCs w:val="28"/>
              </w:rPr>
              <w:t>не допускать загрязнение, истощение, деградацию, порчу, уничтожение земель и почв и иное негативное воздействие на земли и почвы;</w:t>
            </w:r>
          </w:p>
          <w:p w14:paraId="45FE02CD" w14:textId="77777777" w:rsidR="0008485D" w:rsidRDefault="0008485D" w:rsidP="0008485D">
            <w:pPr>
              <w:ind w:firstLine="709"/>
              <w:jc w:val="both"/>
              <w:rPr>
                <w:sz w:val="28"/>
                <w:szCs w:val="28"/>
              </w:rPr>
            </w:pPr>
            <w:r>
              <w:rPr>
                <w:sz w:val="28"/>
                <w:szCs w:val="28"/>
              </w:rPr>
              <w:t xml:space="preserve">6) </w:t>
            </w:r>
            <w:r w:rsidR="001C7A7F" w:rsidRPr="009B229C">
              <w:rPr>
                <w:sz w:val="28"/>
                <w:szCs w:val="28"/>
              </w:rPr>
              <w:t xml:space="preserve">после прекращения действия договора в десятидневный срок передать земельный участок Арендодателю в состоянии и качестве не хуже первоначального </w:t>
            </w:r>
            <w:r w:rsidR="008A3F51" w:rsidRPr="009B229C">
              <w:rPr>
                <w:sz w:val="28"/>
                <w:szCs w:val="28"/>
              </w:rPr>
              <w:t>по акту приема – передачи</w:t>
            </w:r>
            <w:r>
              <w:rPr>
                <w:sz w:val="28"/>
                <w:szCs w:val="28"/>
              </w:rPr>
              <w:t>;</w:t>
            </w:r>
          </w:p>
          <w:p w14:paraId="3CBE4CB0" w14:textId="77777777" w:rsidR="0008485D" w:rsidRDefault="0008485D" w:rsidP="0008485D">
            <w:pPr>
              <w:ind w:firstLine="709"/>
              <w:jc w:val="both"/>
              <w:rPr>
                <w:sz w:val="28"/>
                <w:szCs w:val="28"/>
              </w:rPr>
            </w:pPr>
            <w:r>
              <w:rPr>
                <w:sz w:val="28"/>
                <w:szCs w:val="28"/>
              </w:rPr>
              <w:t xml:space="preserve">7) </w:t>
            </w:r>
            <w:r w:rsidR="008A3F51" w:rsidRPr="009B229C">
              <w:rPr>
                <w:sz w:val="28"/>
                <w:szCs w:val="28"/>
              </w:rPr>
              <w:t>в случае прекращения действия договора, по требованию Арендодателя освободить земельный участок от временных некапитальных объектов (движимого имущества);</w:t>
            </w:r>
          </w:p>
          <w:p w14:paraId="6B90CA16" w14:textId="06832B55" w:rsidR="0008485D" w:rsidRDefault="0008485D" w:rsidP="0008485D">
            <w:pPr>
              <w:ind w:firstLine="709"/>
              <w:jc w:val="both"/>
              <w:rPr>
                <w:sz w:val="28"/>
                <w:szCs w:val="28"/>
              </w:rPr>
            </w:pPr>
            <w:r>
              <w:rPr>
                <w:sz w:val="28"/>
                <w:szCs w:val="28"/>
              </w:rPr>
              <w:t xml:space="preserve">8) </w:t>
            </w:r>
            <w:r w:rsidR="002263E5" w:rsidRPr="009B229C">
              <w:rPr>
                <w:sz w:val="28"/>
                <w:szCs w:val="28"/>
              </w:rPr>
              <w:t xml:space="preserve">обеспечивать Арендодателю, а также органам, осуществляющим государственный </w:t>
            </w:r>
            <w:r w:rsidR="00CC0934">
              <w:rPr>
                <w:sz w:val="28"/>
                <w:szCs w:val="28"/>
              </w:rPr>
              <w:t xml:space="preserve">земельный надзор </w:t>
            </w:r>
            <w:r w:rsidR="002263E5" w:rsidRPr="009B229C">
              <w:rPr>
                <w:sz w:val="28"/>
                <w:szCs w:val="28"/>
              </w:rPr>
              <w:t xml:space="preserve">и муниципальный земельный контроль, свободный доступ на земельный участок для осуществления </w:t>
            </w:r>
            <w:r w:rsidR="00CC0934">
              <w:rPr>
                <w:sz w:val="28"/>
                <w:szCs w:val="28"/>
              </w:rPr>
              <w:t>надзора (</w:t>
            </w:r>
            <w:r w:rsidR="002263E5" w:rsidRPr="009B229C">
              <w:rPr>
                <w:sz w:val="28"/>
                <w:szCs w:val="28"/>
              </w:rPr>
              <w:t>контроля</w:t>
            </w:r>
            <w:r w:rsidR="00CC0934">
              <w:rPr>
                <w:sz w:val="28"/>
                <w:szCs w:val="28"/>
              </w:rPr>
              <w:t>)</w:t>
            </w:r>
            <w:r w:rsidR="002263E5" w:rsidRPr="009B229C">
              <w:rPr>
                <w:sz w:val="28"/>
                <w:szCs w:val="28"/>
              </w:rPr>
              <w:t xml:space="preserve"> за использованием земельного участка;</w:t>
            </w:r>
          </w:p>
          <w:p w14:paraId="2CA59924" w14:textId="77777777" w:rsidR="0008485D" w:rsidRDefault="0008485D" w:rsidP="0008485D">
            <w:pPr>
              <w:ind w:firstLine="709"/>
              <w:jc w:val="both"/>
              <w:rPr>
                <w:sz w:val="28"/>
                <w:szCs w:val="28"/>
              </w:rPr>
            </w:pPr>
            <w:r>
              <w:rPr>
                <w:sz w:val="28"/>
                <w:szCs w:val="28"/>
              </w:rPr>
              <w:t xml:space="preserve">9) </w:t>
            </w:r>
            <w:r w:rsidR="00F2366B" w:rsidRPr="009B229C">
              <w:rPr>
                <w:sz w:val="28"/>
                <w:szCs w:val="28"/>
              </w:rPr>
              <w:t>не нарушать права других землепользователей;</w:t>
            </w:r>
          </w:p>
          <w:p w14:paraId="67F0CA53" w14:textId="77777777" w:rsidR="0008485D" w:rsidRDefault="0008485D" w:rsidP="0008485D">
            <w:pPr>
              <w:ind w:firstLine="709"/>
              <w:jc w:val="both"/>
              <w:rPr>
                <w:sz w:val="28"/>
                <w:szCs w:val="28"/>
              </w:rPr>
            </w:pPr>
            <w:r>
              <w:rPr>
                <w:sz w:val="28"/>
                <w:szCs w:val="28"/>
              </w:rPr>
              <w:t xml:space="preserve">10) </w:t>
            </w:r>
            <w:r w:rsidR="00F2366B" w:rsidRPr="009B229C">
              <w:rPr>
                <w:sz w:val="28"/>
                <w:szCs w:val="28"/>
              </w:rPr>
              <w:t>представлять по требованию Арендодателя копии платежных документов, подтверждающих перечисление арендной платы;</w:t>
            </w:r>
            <w:r w:rsidR="0029242E" w:rsidRPr="00C74C22">
              <w:rPr>
                <w:sz w:val="28"/>
                <w:szCs w:val="28"/>
              </w:rPr>
              <w:t xml:space="preserve"> </w:t>
            </w:r>
          </w:p>
          <w:p w14:paraId="1B8EC099" w14:textId="77777777" w:rsidR="00694889" w:rsidRPr="00E804AD" w:rsidRDefault="0008485D" w:rsidP="00E804AD">
            <w:pPr>
              <w:ind w:firstLine="744"/>
              <w:jc w:val="both"/>
              <w:rPr>
                <w:sz w:val="28"/>
                <w:szCs w:val="28"/>
              </w:rPr>
            </w:pPr>
            <w:r>
              <w:rPr>
                <w:sz w:val="28"/>
                <w:szCs w:val="28"/>
              </w:rPr>
              <w:t xml:space="preserve">11) </w:t>
            </w:r>
            <w:r w:rsidR="0029242E" w:rsidRPr="00C74C22">
              <w:rPr>
                <w:sz w:val="28"/>
                <w:szCs w:val="28"/>
              </w:rPr>
              <w:t xml:space="preserve">в соответствии со статьями 30 – 32 Федерального закона от 25.06.2002 № 73-ФЗ «Об объектах культурного наследия (памятниках 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до начала проведения земляных, строительных, мелиоративных, хозяйственных и иных работ, осуществление которых может оказывать прямое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провести и представить в соответствующий орган охраны объектов культурного наследия заключение государственной </w:t>
            </w:r>
            <w:r w:rsidR="0029242E" w:rsidRPr="00E804AD">
              <w:rPr>
                <w:sz w:val="28"/>
                <w:szCs w:val="28"/>
              </w:rPr>
              <w:t>историко-культурной экспертизы земельного участка;</w:t>
            </w:r>
          </w:p>
          <w:p w14:paraId="09F58FA5" w14:textId="632623ED" w:rsidR="00CC0934" w:rsidRPr="000D64EF" w:rsidRDefault="00694889" w:rsidP="00E804AD">
            <w:pPr>
              <w:ind w:firstLine="744"/>
              <w:jc w:val="both"/>
              <w:rPr>
                <w:color w:val="000000" w:themeColor="text1"/>
                <w:sz w:val="28"/>
                <w:szCs w:val="28"/>
              </w:rPr>
            </w:pPr>
            <w:r w:rsidRPr="000D64EF">
              <w:rPr>
                <w:color w:val="000000" w:themeColor="text1"/>
                <w:sz w:val="28"/>
                <w:szCs w:val="28"/>
              </w:rPr>
              <w:t xml:space="preserve">12) </w:t>
            </w:r>
            <w:r w:rsidR="00CC0934" w:rsidRPr="000D64EF">
              <w:rPr>
                <w:color w:val="000000" w:themeColor="text1"/>
                <w:sz w:val="28"/>
                <w:szCs w:val="28"/>
                <w:shd w:val="clear" w:color="auto" w:fill="FFFFFF"/>
              </w:rPr>
              <w:t xml:space="preserve">за свой счет и (или) с привлечением средств других лиц осуществить снос самовольной постройки в срок, не превышающий двенадцати месяцев, если было принято решение о сносе самовольной постройки, а если было принято решение о сносе самовольной постройки или ее приведении в соответствие с установленными требованиями, - осуществить снос самовольной постройки или </w:t>
            </w:r>
            <w:r w:rsidR="00CC0934" w:rsidRPr="00FE16CE">
              <w:rPr>
                <w:color w:val="000000" w:themeColor="text1"/>
                <w:sz w:val="28"/>
                <w:szCs w:val="28"/>
                <w:shd w:val="clear" w:color="auto" w:fill="FFFFFF"/>
              </w:rPr>
              <w:t xml:space="preserve">представить </w:t>
            </w:r>
            <w:r w:rsidR="00CC0934" w:rsidRPr="001143D3">
              <w:rPr>
                <w:color w:val="000000" w:themeColor="text1"/>
                <w:sz w:val="28"/>
                <w:szCs w:val="28"/>
                <w:shd w:val="clear" w:color="auto" w:fill="FFFFFF"/>
              </w:rPr>
              <w:t xml:space="preserve">в </w:t>
            </w:r>
            <w:r w:rsidR="00D75E1B" w:rsidRPr="001143D3">
              <w:rPr>
                <w:color w:val="000000" w:themeColor="text1"/>
                <w:sz w:val="28"/>
                <w:szCs w:val="28"/>
                <w:shd w:val="clear" w:color="auto" w:fill="FFFFFF"/>
              </w:rPr>
              <w:t xml:space="preserve">Администрацию </w:t>
            </w:r>
            <w:r w:rsidR="00795A75" w:rsidRPr="00795A75">
              <w:rPr>
                <w:sz w:val="28"/>
                <w:szCs w:val="28"/>
              </w:rPr>
              <w:t xml:space="preserve">сельского поселения </w:t>
            </w:r>
            <w:r w:rsidR="00F67002">
              <w:rPr>
                <w:sz w:val="28"/>
                <w:szCs w:val="28"/>
              </w:rPr>
              <w:t>Троицкое</w:t>
            </w:r>
            <w:r w:rsidR="00795A75" w:rsidRPr="00795A75">
              <w:rPr>
                <w:sz w:val="28"/>
                <w:szCs w:val="28"/>
              </w:rPr>
              <w:t xml:space="preserve"> муниципального района </w:t>
            </w:r>
            <w:r w:rsidR="00E96EA5">
              <w:rPr>
                <w:sz w:val="28"/>
                <w:szCs w:val="28"/>
              </w:rPr>
              <w:t>Сызранский</w:t>
            </w:r>
            <w:r w:rsidR="00795A75" w:rsidRPr="00795A75">
              <w:rPr>
                <w:sz w:val="28"/>
                <w:szCs w:val="28"/>
              </w:rPr>
              <w:t xml:space="preserve">  </w:t>
            </w:r>
            <w:r w:rsidR="00D75E1B" w:rsidRPr="001143D3">
              <w:rPr>
                <w:color w:val="000000" w:themeColor="text1"/>
                <w:sz w:val="28"/>
                <w:szCs w:val="28"/>
                <w:shd w:val="clear" w:color="auto" w:fill="FFFFFF"/>
              </w:rPr>
              <w:t xml:space="preserve">Самарской области </w:t>
            </w:r>
            <w:r w:rsidR="00CC0934" w:rsidRPr="001143D3">
              <w:rPr>
                <w:color w:val="000000" w:themeColor="text1"/>
                <w:sz w:val="28"/>
                <w:szCs w:val="28"/>
                <w:shd w:val="clear" w:color="auto" w:fill="FFFFFF"/>
              </w:rPr>
              <w:t>по месту нахождения самовольной постройки</w:t>
            </w:r>
            <w:r w:rsidR="00CC0934" w:rsidRPr="00FE16CE">
              <w:rPr>
                <w:color w:val="000000" w:themeColor="text1"/>
                <w:sz w:val="28"/>
                <w:szCs w:val="28"/>
                <w:shd w:val="clear" w:color="auto" w:fill="FFFFFF"/>
              </w:rPr>
              <w:t xml:space="preserve"> утвержденную проектную документацию по реконструкции самовольной постройки в целях ее привед</w:t>
            </w:r>
            <w:r w:rsidR="00CC0934" w:rsidRPr="000D64EF">
              <w:rPr>
                <w:color w:val="000000" w:themeColor="text1"/>
                <w:sz w:val="28"/>
                <w:szCs w:val="28"/>
                <w:shd w:val="clear" w:color="auto" w:fill="FFFFFF"/>
              </w:rPr>
              <w:t>ения в соответствие с установленными требованиями в срок, не превышающий двенадцати месяцев, и осуществить последующее приведение самовольной постройки в соответствие с установленными требованиями в срок, не превышающий трех лет</w:t>
            </w:r>
            <w:r w:rsidR="00674E3B" w:rsidRPr="000D64EF">
              <w:rPr>
                <w:rStyle w:val="ad"/>
                <w:color w:val="000000" w:themeColor="text1"/>
                <w:sz w:val="28"/>
                <w:szCs w:val="28"/>
                <w:shd w:val="clear" w:color="auto" w:fill="FFFFFF"/>
              </w:rPr>
              <w:footnoteReference w:id="57"/>
            </w:r>
            <w:r w:rsidR="00CC0934" w:rsidRPr="000D64EF">
              <w:rPr>
                <w:color w:val="000000" w:themeColor="text1"/>
                <w:sz w:val="28"/>
                <w:szCs w:val="28"/>
                <w:shd w:val="clear" w:color="auto" w:fill="FFFFFF"/>
              </w:rPr>
              <w:t>;</w:t>
            </w:r>
          </w:p>
          <w:p w14:paraId="4E7F7D61" w14:textId="145F7780" w:rsidR="008139C3" w:rsidRPr="009B229C" w:rsidRDefault="00E804AD" w:rsidP="00E804AD">
            <w:pPr>
              <w:ind w:firstLine="744"/>
              <w:jc w:val="both"/>
              <w:rPr>
                <w:sz w:val="28"/>
                <w:szCs w:val="28"/>
              </w:rPr>
            </w:pPr>
            <w:r w:rsidRPr="00E804AD">
              <w:rPr>
                <w:sz w:val="28"/>
                <w:szCs w:val="28"/>
              </w:rPr>
              <w:lastRenderedPageBreak/>
              <w:t xml:space="preserve">13) </w:t>
            </w:r>
            <w:r w:rsidR="001C7A7F" w:rsidRPr="00E804AD">
              <w:rPr>
                <w:sz w:val="28"/>
                <w:szCs w:val="28"/>
              </w:rPr>
              <w:t>выполнять иные требования, предусмотренные</w:t>
            </w:r>
            <w:r w:rsidR="001C7A7F" w:rsidRPr="009B229C">
              <w:rPr>
                <w:sz w:val="28"/>
                <w:szCs w:val="28"/>
              </w:rPr>
              <w:t xml:space="preserve"> Земельным кодексом Российской Федерации, федеральными законами</w:t>
            </w:r>
            <w:r w:rsidR="008141D7" w:rsidRPr="009B229C">
              <w:rPr>
                <w:rStyle w:val="ad"/>
                <w:sz w:val="28"/>
                <w:szCs w:val="28"/>
              </w:rPr>
              <w:footnoteReference w:id="58"/>
            </w:r>
            <w:r w:rsidR="008141D7" w:rsidRPr="009B229C">
              <w:rPr>
                <w:sz w:val="28"/>
                <w:szCs w:val="28"/>
              </w:rPr>
              <w:t>.</w:t>
            </w:r>
          </w:p>
          <w:p w14:paraId="0BF9DD3D" w14:textId="77777777" w:rsidR="008139C3" w:rsidRPr="009B229C" w:rsidRDefault="008139C3" w:rsidP="00F2366B">
            <w:pPr>
              <w:ind w:firstLine="709"/>
              <w:jc w:val="both"/>
              <w:rPr>
                <w:sz w:val="28"/>
                <w:szCs w:val="28"/>
              </w:rPr>
            </w:pPr>
            <w:r w:rsidRPr="009B229C">
              <w:rPr>
                <w:sz w:val="28"/>
                <w:szCs w:val="28"/>
              </w:rPr>
              <w:t xml:space="preserve">5.4. Арендатор </w:t>
            </w:r>
            <w:r w:rsidR="00F2366B" w:rsidRPr="009B229C">
              <w:rPr>
                <w:sz w:val="28"/>
                <w:szCs w:val="28"/>
              </w:rPr>
              <w:t xml:space="preserve">осуществляет </w:t>
            </w:r>
            <w:r w:rsidRPr="009B229C">
              <w:rPr>
                <w:sz w:val="28"/>
                <w:szCs w:val="28"/>
              </w:rPr>
              <w:t xml:space="preserve">права на использование земельного участка, предусмотренные </w:t>
            </w:r>
            <w:r w:rsidR="00F2366B" w:rsidRPr="009B229C">
              <w:rPr>
                <w:sz w:val="28"/>
                <w:szCs w:val="28"/>
              </w:rPr>
              <w:t xml:space="preserve">настоящим договором и </w:t>
            </w:r>
            <w:r w:rsidRPr="009B229C">
              <w:rPr>
                <w:sz w:val="28"/>
                <w:szCs w:val="28"/>
              </w:rPr>
              <w:t>законодательством</w:t>
            </w:r>
            <w:r w:rsidRPr="009B229C">
              <w:rPr>
                <w:rStyle w:val="ad"/>
                <w:sz w:val="28"/>
                <w:szCs w:val="28"/>
              </w:rPr>
              <w:footnoteReference w:id="59"/>
            </w:r>
            <w:r w:rsidRPr="009B229C">
              <w:rPr>
                <w:sz w:val="28"/>
                <w:szCs w:val="28"/>
              </w:rPr>
              <w:t>.</w:t>
            </w:r>
          </w:p>
          <w:p w14:paraId="441B83A9" w14:textId="4211592A" w:rsidR="00280D89" w:rsidRPr="00940178" w:rsidRDefault="00FA0BFE" w:rsidP="00940178">
            <w:pPr>
              <w:ind w:firstLine="744"/>
              <w:jc w:val="both"/>
              <w:rPr>
                <w:color w:val="000000" w:themeColor="text1"/>
                <w:sz w:val="28"/>
                <w:szCs w:val="28"/>
                <w:shd w:val="clear" w:color="auto" w:fill="FFFFFF"/>
              </w:rPr>
            </w:pPr>
            <w:r w:rsidRPr="00940178">
              <w:rPr>
                <w:color w:val="000000" w:themeColor="text1"/>
                <w:sz w:val="28"/>
                <w:szCs w:val="28"/>
              </w:rPr>
              <w:t>5.</w:t>
            </w:r>
            <w:r w:rsidR="00EF4656" w:rsidRPr="00940178">
              <w:rPr>
                <w:color w:val="000000" w:themeColor="text1"/>
                <w:sz w:val="28"/>
                <w:szCs w:val="28"/>
              </w:rPr>
              <w:t>5</w:t>
            </w:r>
            <w:r w:rsidRPr="00940178">
              <w:rPr>
                <w:color w:val="000000" w:themeColor="text1"/>
                <w:sz w:val="28"/>
                <w:szCs w:val="28"/>
              </w:rPr>
              <w:t xml:space="preserve">. </w:t>
            </w:r>
            <w:r w:rsidR="00280D89" w:rsidRPr="00940178">
              <w:rPr>
                <w:color w:val="000000" w:themeColor="text1"/>
                <w:sz w:val="28"/>
                <w:szCs w:val="28"/>
              </w:rPr>
              <w:t>У</w:t>
            </w:r>
            <w:r w:rsidR="00280D89" w:rsidRPr="00940178">
              <w:rPr>
                <w:color w:val="000000" w:themeColor="text1"/>
                <w:sz w:val="28"/>
                <w:szCs w:val="28"/>
                <w:shd w:val="clear" w:color="auto" w:fill="FFFFFF"/>
              </w:rPr>
              <w:t>словия допуска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r w:rsidR="00457C00" w:rsidRPr="00940178">
              <w:rPr>
                <w:color w:val="000000" w:themeColor="text1"/>
                <w:sz w:val="28"/>
                <w:szCs w:val="28"/>
                <w:shd w:val="clear" w:color="auto" w:fill="FFFFFF"/>
              </w:rPr>
              <w:t>:</w:t>
            </w:r>
            <w:r w:rsidR="00940178" w:rsidRPr="00940178">
              <w:rPr>
                <w:color w:val="000000" w:themeColor="text1"/>
                <w:sz w:val="28"/>
                <w:szCs w:val="28"/>
                <w:shd w:val="clear" w:color="auto" w:fill="FFFFFF"/>
              </w:rPr>
              <w:t xml:space="preserve"> </w:t>
            </w:r>
            <w:r w:rsidR="00457C00" w:rsidRPr="00940178">
              <w:rPr>
                <w:color w:val="000000" w:themeColor="text1"/>
                <w:sz w:val="28"/>
                <w:szCs w:val="28"/>
                <w:shd w:val="clear" w:color="auto" w:fill="FFFFFF"/>
              </w:rPr>
              <w:t>__________________________</w:t>
            </w:r>
            <w:r w:rsidR="008134CC" w:rsidRPr="00940178">
              <w:rPr>
                <w:rStyle w:val="ad"/>
                <w:color w:val="000000" w:themeColor="text1"/>
                <w:sz w:val="28"/>
                <w:szCs w:val="28"/>
                <w:shd w:val="clear" w:color="auto" w:fill="FFFFFF"/>
              </w:rPr>
              <w:footnoteReference w:id="60"/>
            </w:r>
            <w:r w:rsidR="00457C00" w:rsidRPr="00940178">
              <w:rPr>
                <w:color w:val="000000" w:themeColor="text1"/>
                <w:sz w:val="28"/>
                <w:szCs w:val="28"/>
                <w:shd w:val="clear" w:color="auto" w:fill="FFFFFF"/>
              </w:rPr>
              <w:t>.</w:t>
            </w:r>
            <w:r w:rsidR="00280D89" w:rsidRPr="00940178">
              <w:rPr>
                <w:color w:val="000000" w:themeColor="text1"/>
                <w:sz w:val="28"/>
                <w:szCs w:val="28"/>
                <w:shd w:val="clear" w:color="auto" w:fill="FFFFFF"/>
              </w:rPr>
              <w:t xml:space="preserve"> </w:t>
            </w:r>
          </w:p>
          <w:p w14:paraId="63AF7A43" w14:textId="665686CE" w:rsidR="00F963CF" w:rsidRPr="00FE28D3" w:rsidRDefault="00F963CF" w:rsidP="00F963CF">
            <w:pPr>
              <w:ind w:firstLine="744"/>
              <w:jc w:val="both"/>
              <w:rPr>
                <w:color w:val="000000" w:themeColor="text1"/>
                <w:sz w:val="28"/>
                <w:szCs w:val="28"/>
                <w:shd w:val="clear" w:color="auto" w:fill="FFFFFF"/>
              </w:rPr>
            </w:pPr>
            <w:r w:rsidRPr="00940178">
              <w:rPr>
                <w:color w:val="000000" w:themeColor="text1"/>
                <w:sz w:val="28"/>
                <w:szCs w:val="28"/>
                <w:shd w:val="clear" w:color="auto" w:fill="FFFFFF"/>
              </w:rPr>
              <w:t>5.</w:t>
            </w:r>
            <w:r w:rsidR="00EF4656" w:rsidRPr="00940178">
              <w:rPr>
                <w:color w:val="000000" w:themeColor="text1"/>
                <w:sz w:val="28"/>
                <w:szCs w:val="28"/>
                <w:shd w:val="clear" w:color="auto" w:fill="FFFFFF"/>
              </w:rPr>
              <w:t>6</w:t>
            </w:r>
            <w:r w:rsidRPr="00940178">
              <w:rPr>
                <w:color w:val="000000" w:themeColor="text1"/>
                <w:sz w:val="28"/>
                <w:szCs w:val="28"/>
                <w:shd w:val="clear" w:color="auto" w:fill="FFFFFF"/>
              </w:rPr>
              <w:t xml:space="preserve">. </w:t>
            </w:r>
            <w:r w:rsidRPr="00FE28D3">
              <w:rPr>
                <w:color w:val="000000" w:themeColor="text1"/>
                <w:sz w:val="28"/>
                <w:szCs w:val="28"/>
                <w:shd w:val="clear" w:color="auto" w:fill="FFFFFF"/>
              </w:rPr>
              <w:t>Арендатор земельного участка, не имеет преимущественного права на заключение на новый срок договора аренды такого земельного участка без проведения торгов.</w:t>
            </w:r>
          </w:p>
          <w:p w14:paraId="32823873" w14:textId="77777777" w:rsidR="00F963CF" w:rsidRDefault="00F963CF" w:rsidP="00F963CF">
            <w:pPr>
              <w:ind w:firstLine="744"/>
              <w:jc w:val="both"/>
              <w:rPr>
                <w:color w:val="22272F"/>
                <w:sz w:val="23"/>
                <w:szCs w:val="23"/>
              </w:rPr>
            </w:pPr>
          </w:p>
          <w:p w14:paraId="72914CF7" w14:textId="48BC6560" w:rsidR="00733ADE" w:rsidRDefault="00733ADE" w:rsidP="00F963CF">
            <w:pPr>
              <w:jc w:val="center"/>
              <w:rPr>
                <w:sz w:val="28"/>
                <w:szCs w:val="28"/>
              </w:rPr>
            </w:pPr>
            <w:r w:rsidRPr="009B229C">
              <w:rPr>
                <w:sz w:val="28"/>
                <w:szCs w:val="28"/>
              </w:rPr>
              <w:t>6. Ответственность сторон.</w:t>
            </w:r>
          </w:p>
          <w:p w14:paraId="7E89E64B" w14:textId="77777777" w:rsidR="00F963CF" w:rsidRPr="00F963CF" w:rsidRDefault="00F963CF" w:rsidP="00F963CF">
            <w:pPr>
              <w:jc w:val="center"/>
              <w:rPr>
                <w:color w:val="000000" w:themeColor="text1"/>
                <w:sz w:val="28"/>
                <w:szCs w:val="28"/>
                <w:shd w:val="clear" w:color="auto" w:fill="FFFFFF"/>
              </w:rPr>
            </w:pPr>
          </w:p>
          <w:p w14:paraId="4B428376" w14:textId="77777777" w:rsidR="00733ADE" w:rsidRPr="009B229C" w:rsidRDefault="00733ADE" w:rsidP="00733ADE">
            <w:pPr>
              <w:tabs>
                <w:tab w:val="num" w:pos="1080"/>
              </w:tabs>
              <w:ind w:firstLine="709"/>
              <w:jc w:val="both"/>
              <w:rPr>
                <w:sz w:val="28"/>
                <w:szCs w:val="28"/>
              </w:rPr>
            </w:pPr>
            <w:r w:rsidRPr="009B229C">
              <w:rPr>
                <w:sz w:val="28"/>
                <w:szCs w:val="28"/>
              </w:rPr>
              <w:t>6.1. Ответственность Арендодателя:</w:t>
            </w:r>
          </w:p>
          <w:p w14:paraId="51BA16B7" w14:textId="77777777" w:rsidR="00733ADE" w:rsidRPr="009B229C" w:rsidRDefault="00733ADE" w:rsidP="00733ADE">
            <w:pPr>
              <w:tabs>
                <w:tab w:val="num" w:pos="1080"/>
              </w:tabs>
              <w:ind w:firstLine="709"/>
              <w:jc w:val="both"/>
              <w:rPr>
                <w:sz w:val="28"/>
                <w:szCs w:val="28"/>
              </w:rPr>
            </w:pPr>
            <w:r w:rsidRPr="009B229C">
              <w:rPr>
                <w:sz w:val="28"/>
                <w:szCs w:val="28"/>
              </w:rPr>
              <w:t>6.1.1. За неисполнение обязательств, предусмотренных настоящим договором, Арендодатель несет ответственность в соответствии с действующим законодательством.</w:t>
            </w:r>
          </w:p>
          <w:p w14:paraId="6B0643F1" w14:textId="77777777" w:rsidR="00733ADE" w:rsidRPr="009B229C" w:rsidRDefault="00733ADE" w:rsidP="00733ADE">
            <w:pPr>
              <w:tabs>
                <w:tab w:val="num" w:pos="1080"/>
              </w:tabs>
              <w:ind w:firstLine="709"/>
              <w:jc w:val="both"/>
              <w:rPr>
                <w:sz w:val="28"/>
                <w:szCs w:val="28"/>
              </w:rPr>
            </w:pPr>
            <w:r w:rsidRPr="009B229C">
              <w:rPr>
                <w:sz w:val="28"/>
                <w:szCs w:val="28"/>
              </w:rPr>
              <w:t>6.2.     Ответственность Арендатора:</w:t>
            </w:r>
          </w:p>
          <w:p w14:paraId="6A69701B" w14:textId="77777777" w:rsidR="00733ADE" w:rsidRPr="009B229C" w:rsidRDefault="00733ADE" w:rsidP="00733ADE">
            <w:pPr>
              <w:tabs>
                <w:tab w:val="num" w:pos="1080"/>
              </w:tabs>
              <w:ind w:firstLine="709"/>
              <w:jc w:val="both"/>
              <w:rPr>
                <w:sz w:val="28"/>
                <w:szCs w:val="28"/>
              </w:rPr>
            </w:pPr>
            <w:r w:rsidRPr="009B229C">
              <w:rPr>
                <w:sz w:val="28"/>
                <w:szCs w:val="28"/>
              </w:rPr>
              <w:t xml:space="preserve">6.2.1. В случае </w:t>
            </w:r>
            <w:proofErr w:type="gramStart"/>
            <w:r w:rsidRPr="009B229C">
              <w:rPr>
                <w:sz w:val="28"/>
                <w:szCs w:val="28"/>
              </w:rPr>
              <w:t>не внесения</w:t>
            </w:r>
            <w:proofErr w:type="gramEnd"/>
            <w:r w:rsidRPr="009B229C">
              <w:rPr>
                <w:sz w:val="28"/>
                <w:szCs w:val="28"/>
              </w:rPr>
              <w:t xml:space="preserve"> Арендатором платежей в сроки, установленные настоящим договором, начисляются пени в размере 0,06% от суммы неуплаты за каждый день просрочки.</w:t>
            </w:r>
          </w:p>
          <w:p w14:paraId="69FEA9E0" w14:textId="77777777" w:rsidR="00733ADE" w:rsidRPr="009B229C" w:rsidRDefault="00733ADE" w:rsidP="00733ADE">
            <w:pPr>
              <w:tabs>
                <w:tab w:val="num" w:pos="1080"/>
              </w:tabs>
              <w:ind w:firstLine="709"/>
              <w:jc w:val="both"/>
              <w:rPr>
                <w:sz w:val="28"/>
                <w:szCs w:val="28"/>
              </w:rPr>
            </w:pPr>
            <w:r w:rsidRPr="009B229C">
              <w:rPr>
                <w:sz w:val="28"/>
                <w:szCs w:val="28"/>
              </w:rPr>
              <w:t>6.2.2. Уплата неустойки (пени, штраф), установленной настоящим договором, не освобождает Арендатора от выполнения лежащих на нем обязательств ил</w:t>
            </w:r>
            <w:r w:rsidR="00277479" w:rsidRPr="009B229C">
              <w:rPr>
                <w:sz w:val="28"/>
                <w:szCs w:val="28"/>
              </w:rPr>
              <w:t>и устранения нарушений условий д</w:t>
            </w:r>
            <w:r w:rsidRPr="009B229C">
              <w:rPr>
                <w:sz w:val="28"/>
                <w:szCs w:val="28"/>
              </w:rPr>
              <w:t>оговора, а также от возмещения убытков, причиненных неисполнением или ненадлежащим исполнением обязатель</w:t>
            </w:r>
            <w:r w:rsidR="00277479" w:rsidRPr="009B229C">
              <w:rPr>
                <w:sz w:val="28"/>
                <w:szCs w:val="28"/>
              </w:rPr>
              <w:t>ств, предусмотренных настоящим д</w:t>
            </w:r>
            <w:r w:rsidRPr="009B229C">
              <w:rPr>
                <w:sz w:val="28"/>
                <w:szCs w:val="28"/>
              </w:rPr>
              <w:t>оговором.</w:t>
            </w:r>
          </w:p>
          <w:p w14:paraId="69C7F00E" w14:textId="77777777" w:rsidR="00733ADE" w:rsidRPr="009B229C" w:rsidRDefault="00733ADE" w:rsidP="00733ADE">
            <w:pPr>
              <w:tabs>
                <w:tab w:val="num" w:pos="1080"/>
              </w:tabs>
              <w:ind w:firstLine="709"/>
              <w:jc w:val="both"/>
              <w:rPr>
                <w:sz w:val="28"/>
                <w:szCs w:val="28"/>
              </w:rPr>
            </w:pPr>
            <w:r w:rsidRPr="009B229C">
              <w:rPr>
                <w:sz w:val="28"/>
                <w:szCs w:val="28"/>
              </w:rPr>
              <w:t>6.3.  За нарушение услови</w:t>
            </w:r>
            <w:r w:rsidR="00277479" w:rsidRPr="009B229C">
              <w:rPr>
                <w:sz w:val="28"/>
                <w:szCs w:val="28"/>
              </w:rPr>
              <w:t>й д</w:t>
            </w:r>
            <w:r w:rsidRPr="009B229C">
              <w:rPr>
                <w:sz w:val="28"/>
                <w:szCs w:val="28"/>
              </w:rPr>
              <w:t>оговора стороны несут ответственность в соответствии с действующим</w:t>
            </w:r>
            <w:r w:rsidR="00277479" w:rsidRPr="009B229C">
              <w:rPr>
                <w:sz w:val="28"/>
                <w:szCs w:val="28"/>
              </w:rPr>
              <w:t xml:space="preserve"> законодательством и настоящим д</w:t>
            </w:r>
            <w:r w:rsidRPr="009B229C">
              <w:rPr>
                <w:sz w:val="28"/>
                <w:szCs w:val="28"/>
              </w:rPr>
              <w:t>оговором.</w:t>
            </w:r>
          </w:p>
          <w:p w14:paraId="365148B1" w14:textId="77777777" w:rsidR="00733ADE" w:rsidRPr="009B229C" w:rsidRDefault="00733ADE" w:rsidP="00733ADE">
            <w:pPr>
              <w:pStyle w:val="-31"/>
              <w:ind w:left="0"/>
              <w:jc w:val="both"/>
              <w:rPr>
                <w:rFonts w:ascii="Times New Roman" w:hAnsi="Times New Roman"/>
                <w:sz w:val="28"/>
                <w:szCs w:val="28"/>
              </w:rPr>
            </w:pPr>
          </w:p>
          <w:p w14:paraId="675E6E96" w14:textId="77777777" w:rsidR="008141D7" w:rsidRPr="009B229C" w:rsidRDefault="00733ADE" w:rsidP="00733ADE">
            <w:pPr>
              <w:pStyle w:val="-31"/>
              <w:ind w:left="0"/>
              <w:jc w:val="center"/>
              <w:rPr>
                <w:rFonts w:ascii="Times New Roman" w:hAnsi="Times New Roman"/>
                <w:sz w:val="28"/>
                <w:szCs w:val="28"/>
              </w:rPr>
            </w:pPr>
            <w:r w:rsidRPr="009B229C">
              <w:rPr>
                <w:rFonts w:ascii="Times New Roman" w:hAnsi="Times New Roman"/>
                <w:sz w:val="28"/>
                <w:szCs w:val="28"/>
              </w:rPr>
              <w:t xml:space="preserve">7. </w:t>
            </w:r>
            <w:r w:rsidR="008141D7" w:rsidRPr="009B229C">
              <w:rPr>
                <w:rFonts w:ascii="Times New Roman" w:hAnsi="Times New Roman"/>
                <w:sz w:val="28"/>
                <w:szCs w:val="28"/>
              </w:rPr>
              <w:t>Расторжение настоящего договора</w:t>
            </w:r>
          </w:p>
          <w:p w14:paraId="2CC56ADA" w14:textId="77777777" w:rsidR="008141D7" w:rsidRPr="009B229C" w:rsidRDefault="008141D7" w:rsidP="008141D7">
            <w:pPr>
              <w:pStyle w:val="-31"/>
              <w:rPr>
                <w:rFonts w:ascii="Times New Roman" w:hAnsi="Times New Roman"/>
                <w:sz w:val="28"/>
                <w:szCs w:val="28"/>
              </w:rPr>
            </w:pPr>
          </w:p>
          <w:p w14:paraId="05EE98E8" w14:textId="0A44C17B" w:rsidR="00AA669F" w:rsidRDefault="00AA669F" w:rsidP="00AA669F">
            <w:pPr>
              <w:pStyle w:val="-31"/>
              <w:ind w:left="0" w:firstLine="709"/>
              <w:jc w:val="both"/>
              <w:rPr>
                <w:rFonts w:ascii="Times New Roman" w:hAnsi="Times New Roman"/>
                <w:sz w:val="28"/>
                <w:szCs w:val="28"/>
              </w:rPr>
            </w:pPr>
            <w:r>
              <w:rPr>
                <w:rFonts w:ascii="Times New Roman" w:hAnsi="Times New Roman"/>
                <w:sz w:val="28"/>
                <w:szCs w:val="28"/>
              </w:rPr>
              <w:t xml:space="preserve">7.1. </w:t>
            </w:r>
            <w:r w:rsidR="008141D7" w:rsidRPr="009B229C">
              <w:rPr>
                <w:rFonts w:ascii="Times New Roman" w:hAnsi="Times New Roman"/>
                <w:sz w:val="28"/>
                <w:szCs w:val="28"/>
              </w:rPr>
              <w:t xml:space="preserve">Досрочное расторжение настоящего договора по требованию </w:t>
            </w:r>
            <w:r w:rsidR="008141D7" w:rsidRPr="009B229C">
              <w:rPr>
                <w:rFonts w:ascii="Times New Roman" w:hAnsi="Times New Roman"/>
                <w:sz w:val="28"/>
                <w:szCs w:val="28"/>
              </w:rPr>
              <w:lastRenderedPageBreak/>
              <w:t>Арендодателя возможно только на основании решения суда при существенном нарушении Арендатором настоящего договора</w:t>
            </w:r>
            <w:r w:rsidR="008141D7" w:rsidRPr="009B229C">
              <w:rPr>
                <w:rStyle w:val="ad"/>
                <w:rFonts w:ascii="Times New Roman" w:hAnsi="Times New Roman"/>
                <w:sz w:val="28"/>
                <w:szCs w:val="28"/>
              </w:rPr>
              <w:footnoteReference w:id="61"/>
            </w:r>
            <w:r w:rsidR="006642F4">
              <w:rPr>
                <w:rFonts w:ascii="Times New Roman" w:hAnsi="Times New Roman"/>
                <w:sz w:val="28"/>
                <w:szCs w:val="28"/>
              </w:rPr>
              <w:t xml:space="preserve"> с учетом пункта 7.2 настоящего договора</w:t>
            </w:r>
            <w:r w:rsidR="009B3784">
              <w:rPr>
                <w:rStyle w:val="ad"/>
                <w:rFonts w:ascii="Times New Roman" w:hAnsi="Times New Roman"/>
                <w:sz w:val="28"/>
                <w:szCs w:val="28"/>
              </w:rPr>
              <w:footnoteReference w:id="62"/>
            </w:r>
            <w:r w:rsidR="008141D7" w:rsidRPr="009B229C">
              <w:rPr>
                <w:rFonts w:ascii="Times New Roman" w:hAnsi="Times New Roman"/>
                <w:sz w:val="28"/>
                <w:szCs w:val="28"/>
              </w:rPr>
              <w:t>.</w:t>
            </w:r>
          </w:p>
          <w:p w14:paraId="3A9F4317" w14:textId="63700F5A" w:rsidR="00AA669F" w:rsidRPr="00AA669F" w:rsidRDefault="00AA669F" w:rsidP="00AA669F">
            <w:pPr>
              <w:pStyle w:val="-31"/>
              <w:ind w:left="0" w:firstLine="709"/>
              <w:jc w:val="both"/>
              <w:rPr>
                <w:rFonts w:ascii="Times New Roman" w:hAnsi="Times New Roman"/>
                <w:color w:val="000000" w:themeColor="text1"/>
                <w:sz w:val="28"/>
                <w:szCs w:val="28"/>
              </w:rPr>
            </w:pPr>
            <w:r w:rsidRPr="00C86B8E">
              <w:rPr>
                <w:rFonts w:ascii="Times New Roman" w:hAnsi="Times New Roman"/>
                <w:color w:val="000000" w:themeColor="text1"/>
                <w:sz w:val="28"/>
                <w:szCs w:val="28"/>
                <w:shd w:val="clear" w:color="auto" w:fill="FFFFFF"/>
              </w:rPr>
              <w:t xml:space="preserve">7.2. </w:t>
            </w:r>
            <w:r w:rsidR="006642F4" w:rsidRPr="00C86B8E">
              <w:rPr>
                <w:rFonts w:ascii="Times New Roman" w:hAnsi="Times New Roman"/>
                <w:color w:val="000000" w:themeColor="text1"/>
                <w:sz w:val="28"/>
                <w:szCs w:val="28"/>
                <w:shd w:val="clear" w:color="auto" w:fill="FFFFFF"/>
              </w:rPr>
              <w:t>Наст</w:t>
            </w:r>
            <w:r w:rsidR="00C16E68" w:rsidRPr="00C86B8E">
              <w:rPr>
                <w:rFonts w:ascii="Times New Roman" w:hAnsi="Times New Roman"/>
                <w:color w:val="000000" w:themeColor="text1"/>
                <w:sz w:val="28"/>
                <w:szCs w:val="28"/>
                <w:shd w:val="clear" w:color="auto" w:fill="FFFFFF"/>
              </w:rPr>
              <w:t xml:space="preserve">оящий договор может быть </w:t>
            </w:r>
            <w:r w:rsidRPr="00C86B8E">
              <w:rPr>
                <w:rFonts w:ascii="Times New Roman" w:hAnsi="Times New Roman"/>
                <w:color w:val="000000" w:themeColor="text1"/>
                <w:sz w:val="28"/>
                <w:szCs w:val="28"/>
                <w:shd w:val="clear" w:color="auto" w:fill="FFFFFF"/>
              </w:rPr>
              <w:t>досрочного растор</w:t>
            </w:r>
            <w:r w:rsidR="00C16E68" w:rsidRPr="00C86B8E">
              <w:rPr>
                <w:rFonts w:ascii="Times New Roman" w:hAnsi="Times New Roman"/>
                <w:color w:val="000000" w:themeColor="text1"/>
                <w:sz w:val="28"/>
                <w:szCs w:val="28"/>
                <w:shd w:val="clear" w:color="auto" w:fill="FFFFFF"/>
              </w:rPr>
              <w:t>гнут</w:t>
            </w:r>
            <w:r w:rsidRPr="00C86B8E">
              <w:rPr>
                <w:rFonts w:ascii="Times New Roman" w:hAnsi="Times New Roman"/>
                <w:color w:val="000000" w:themeColor="text1"/>
                <w:sz w:val="28"/>
                <w:szCs w:val="28"/>
                <w:shd w:val="clear" w:color="auto" w:fill="FFFFFF"/>
              </w:rPr>
              <w:t xml:space="preserve"> по требованию </w:t>
            </w:r>
            <w:r w:rsidR="00C16E68" w:rsidRPr="00C86B8E">
              <w:rPr>
                <w:rFonts w:ascii="Times New Roman" w:hAnsi="Times New Roman"/>
                <w:color w:val="000000" w:themeColor="text1"/>
                <w:sz w:val="28"/>
                <w:szCs w:val="28"/>
                <w:shd w:val="clear" w:color="auto" w:fill="FFFFFF"/>
              </w:rPr>
              <w:t>А</w:t>
            </w:r>
            <w:r w:rsidRPr="00C86B8E">
              <w:rPr>
                <w:rFonts w:ascii="Times New Roman" w:hAnsi="Times New Roman"/>
                <w:color w:val="000000" w:themeColor="text1"/>
                <w:sz w:val="28"/>
                <w:szCs w:val="28"/>
                <w:shd w:val="clear" w:color="auto" w:fill="FFFFFF"/>
              </w:rPr>
              <w:t>рендодателя по истечении одного года после уведомления арендатора такого земельного участка о расторжении этого договора</w:t>
            </w:r>
            <w:r w:rsidR="00C86B8E" w:rsidRPr="00C86B8E">
              <w:rPr>
                <w:rStyle w:val="ad"/>
                <w:rFonts w:ascii="Times New Roman" w:hAnsi="Times New Roman"/>
                <w:color w:val="000000" w:themeColor="text1"/>
                <w:sz w:val="28"/>
                <w:szCs w:val="28"/>
                <w:shd w:val="clear" w:color="auto" w:fill="FFFFFF"/>
              </w:rPr>
              <w:footnoteReference w:id="63"/>
            </w:r>
            <w:r w:rsidRPr="00C86B8E">
              <w:rPr>
                <w:rFonts w:ascii="Times New Roman" w:hAnsi="Times New Roman"/>
                <w:color w:val="000000" w:themeColor="text1"/>
                <w:sz w:val="28"/>
                <w:szCs w:val="28"/>
                <w:shd w:val="clear" w:color="auto" w:fill="FFFFFF"/>
              </w:rPr>
              <w:t>.</w:t>
            </w:r>
          </w:p>
          <w:p w14:paraId="36672F29" w14:textId="77777777" w:rsidR="008141D7" w:rsidRPr="009B229C" w:rsidRDefault="008141D7" w:rsidP="00165B04">
            <w:pPr>
              <w:pStyle w:val="-31"/>
              <w:ind w:left="700"/>
              <w:jc w:val="both"/>
              <w:rPr>
                <w:rFonts w:ascii="Times New Roman" w:hAnsi="Times New Roman"/>
                <w:sz w:val="28"/>
                <w:szCs w:val="28"/>
              </w:rPr>
            </w:pPr>
          </w:p>
          <w:p w14:paraId="2F890F43" w14:textId="77777777" w:rsidR="008141D7" w:rsidRPr="009B229C" w:rsidRDefault="00733ADE" w:rsidP="00733ADE">
            <w:pPr>
              <w:pStyle w:val="-31"/>
              <w:ind w:left="0"/>
              <w:jc w:val="center"/>
              <w:rPr>
                <w:rFonts w:ascii="Times New Roman" w:hAnsi="Times New Roman"/>
                <w:sz w:val="28"/>
                <w:szCs w:val="28"/>
              </w:rPr>
            </w:pPr>
            <w:r w:rsidRPr="009B229C">
              <w:rPr>
                <w:rFonts w:ascii="Times New Roman" w:hAnsi="Times New Roman"/>
                <w:sz w:val="28"/>
                <w:szCs w:val="28"/>
              </w:rPr>
              <w:t xml:space="preserve">8. </w:t>
            </w:r>
            <w:r w:rsidR="008141D7" w:rsidRPr="009B229C">
              <w:rPr>
                <w:rFonts w:ascii="Times New Roman" w:hAnsi="Times New Roman"/>
                <w:sz w:val="28"/>
                <w:szCs w:val="28"/>
              </w:rPr>
              <w:t>Заключительные положения</w:t>
            </w:r>
          </w:p>
          <w:p w14:paraId="381B4F3D" w14:textId="77777777" w:rsidR="008141D7" w:rsidRPr="009B229C" w:rsidRDefault="008141D7" w:rsidP="00165B04">
            <w:pPr>
              <w:jc w:val="both"/>
              <w:rPr>
                <w:sz w:val="28"/>
                <w:szCs w:val="28"/>
              </w:rPr>
            </w:pPr>
          </w:p>
          <w:p w14:paraId="0ABB9F18" w14:textId="77777777" w:rsidR="004F6945" w:rsidRPr="009B229C" w:rsidRDefault="004F6945" w:rsidP="004F6945">
            <w:pPr>
              <w:pStyle w:val="-31"/>
              <w:ind w:left="0" w:firstLine="709"/>
              <w:jc w:val="both"/>
              <w:rPr>
                <w:rFonts w:ascii="Times New Roman" w:hAnsi="Times New Roman"/>
                <w:sz w:val="28"/>
                <w:szCs w:val="28"/>
              </w:rPr>
            </w:pPr>
            <w:r w:rsidRPr="009B229C">
              <w:rPr>
                <w:rFonts w:ascii="Times New Roman" w:hAnsi="Times New Roman"/>
                <w:sz w:val="28"/>
                <w:szCs w:val="28"/>
              </w:rPr>
              <w:t xml:space="preserve">8.1. </w:t>
            </w:r>
            <w:r w:rsidR="008141D7" w:rsidRPr="009B229C">
              <w:rPr>
                <w:rFonts w:ascii="Times New Roman" w:hAnsi="Times New Roman"/>
                <w:sz w:val="28"/>
                <w:szCs w:val="28"/>
              </w:rPr>
              <w:t>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008141D7" w:rsidRPr="009B229C">
              <w:rPr>
                <w:rStyle w:val="ad"/>
                <w:rFonts w:ascii="Times New Roman" w:hAnsi="Times New Roman"/>
                <w:sz w:val="28"/>
                <w:szCs w:val="28"/>
              </w:rPr>
              <w:footnoteReference w:id="64"/>
            </w:r>
            <w:r w:rsidR="008141D7" w:rsidRPr="009B229C">
              <w:rPr>
                <w:rFonts w:ascii="Times New Roman" w:hAnsi="Times New Roman"/>
                <w:sz w:val="28"/>
                <w:szCs w:val="28"/>
              </w:rPr>
              <w:t>.</w:t>
            </w:r>
          </w:p>
          <w:p w14:paraId="5AD31D94" w14:textId="77777777" w:rsidR="004F6945" w:rsidRPr="009B229C" w:rsidRDefault="004F6945" w:rsidP="004F6945">
            <w:pPr>
              <w:pStyle w:val="-31"/>
              <w:ind w:left="0" w:firstLine="709"/>
              <w:jc w:val="both"/>
              <w:rPr>
                <w:rFonts w:ascii="Times New Roman" w:hAnsi="Times New Roman"/>
                <w:sz w:val="28"/>
                <w:szCs w:val="28"/>
              </w:rPr>
            </w:pPr>
            <w:r w:rsidRPr="009B229C">
              <w:rPr>
                <w:rFonts w:ascii="Times New Roman" w:hAnsi="Times New Roman"/>
                <w:sz w:val="28"/>
                <w:szCs w:val="28"/>
              </w:rPr>
              <w:t xml:space="preserve">8.2. </w:t>
            </w:r>
            <w:r w:rsidR="008141D7" w:rsidRPr="009B229C">
              <w:rPr>
                <w:rFonts w:ascii="Times New Roman" w:hAnsi="Times New Roman"/>
                <w:sz w:val="28"/>
                <w:szCs w:val="28"/>
              </w:rPr>
              <w:t>Вопросы, не урегулированные настоящим договором, подлежат разрешению в соответствии с действующим законодательством Российской Федерации.</w:t>
            </w:r>
          </w:p>
          <w:p w14:paraId="7022AA01" w14:textId="77777777" w:rsidR="004F6945" w:rsidRPr="009B229C" w:rsidRDefault="004F6945" w:rsidP="004F6945">
            <w:pPr>
              <w:pStyle w:val="-31"/>
              <w:ind w:left="0" w:firstLine="709"/>
              <w:jc w:val="both"/>
              <w:rPr>
                <w:rFonts w:ascii="Times New Roman" w:hAnsi="Times New Roman"/>
                <w:sz w:val="28"/>
                <w:szCs w:val="28"/>
              </w:rPr>
            </w:pPr>
            <w:r w:rsidRPr="009B229C">
              <w:rPr>
                <w:rFonts w:ascii="Times New Roman" w:hAnsi="Times New Roman"/>
                <w:sz w:val="28"/>
                <w:szCs w:val="28"/>
              </w:rPr>
              <w:t xml:space="preserve">8.3. </w:t>
            </w:r>
            <w:r w:rsidR="008141D7" w:rsidRPr="009B229C">
              <w:rPr>
                <w:rFonts w:ascii="Times New Roman" w:hAnsi="Times New Roman"/>
                <w:sz w:val="28"/>
                <w:szCs w:val="28"/>
              </w:rPr>
              <w:t>Стороны договорились урегулировать споры, вытекающие из настоящего договора, путем переговоров.</w:t>
            </w:r>
          </w:p>
          <w:p w14:paraId="7CE0D023" w14:textId="77777777" w:rsidR="004F6945" w:rsidRPr="009B229C" w:rsidRDefault="004F6945" w:rsidP="004F6945">
            <w:pPr>
              <w:pStyle w:val="-31"/>
              <w:ind w:left="0" w:firstLine="709"/>
              <w:jc w:val="both"/>
              <w:rPr>
                <w:rFonts w:ascii="Times New Roman" w:hAnsi="Times New Roman"/>
                <w:sz w:val="28"/>
                <w:szCs w:val="28"/>
              </w:rPr>
            </w:pPr>
            <w:r w:rsidRPr="009B229C">
              <w:rPr>
                <w:rFonts w:ascii="Times New Roman" w:hAnsi="Times New Roman"/>
                <w:sz w:val="28"/>
                <w:szCs w:val="28"/>
              </w:rPr>
              <w:t xml:space="preserve">8.4. </w:t>
            </w:r>
            <w:r w:rsidR="008141D7" w:rsidRPr="009B229C">
              <w:rPr>
                <w:rFonts w:ascii="Times New Roman" w:hAnsi="Times New Roman"/>
                <w:sz w:val="28"/>
                <w:szCs w:val="28"/>
              </w:rPr>
              <w:t>Настоящий договор составлен на ___ (</w:t>
            </w:r>
            <w:r w:rsidR="008141D7" w:rsidRPr="009B229C">
              <w:rPr>
                <w:rFonts w:ascii="Times New Roman" w:hAnsi="Times New Roman"/>
                <w:i/>
                <w:sz w:val="28"/>
                <w:szCs w:val="28"/>
              </w:rPr>
              <w:t>количество листов прописью</w:t>
            </w:r>
            <w:r w:rsidR="008141D7" w:rsidRPr="009B229C">
              <w:rPr>
                <w:rFonts w:ascii="Times New Roman" w:hAnsi="Times New Roman"/>
                <w:sz w:val="28"/>
                <w:szCs w:val="28"/>
              </w:rPr>
              <w:t>) листах.</w:t>
            </w:r>
          </w:p>
          <w:p w14:paraId="579DBE95" w14:textId="77777777" w:rsidR="004F6945" w:rsidRPr="009B229C" w:rsidRDefault="004F6945" w:rsidP="004F6945">
            <w:pPr>
              <w:pStyle w:val="-31"/>
              <w:ind w:left="0" w:firstLine="709"/>
              <w:jc w:val="both"/>
              <w:rPr>
                <w:rFonts w:ascii="Times New Roman" w:hAnsi="Times New Roman"/>
                <w:sz w:val="28"/>
                <w:szCs w:val="28"/>
              </w:rPr>
            </w:pPr>
            <w:r w:rsidRPr="009B229C">
              <w:rPr>
                <w:rFonts w:ascii="Times New Roman" w:hAnsi="Times New Roman"/>
                <w:sz w:val="28"/>
                <w:szCs w:val="28"/>
              </w:rPr>
              <w:t xml:space="preserve">8.5. </w:t>
            </w:r>
            <w:r w:rsidR="008141D7" w:rsidRPr="009B229C">
              <w:rPr>
                <w:rFonts w:ascii="Times New Roman" w:hAnsi="Times New Roman"/>
                <w:sz w:val="28"/>
                <w:szCs w:val="28"/>
              </w:rPr>
              <w:t xml:space="preserve">Настоящий договор составлен в трех </w:t>
            </w:r>
            <w:r w:rsidR="008141D7" w:rsidRPr="009B229C">
              <w:rPr>
                <w:rStyle w:val="ad"/>
                <w:rFonts w:ascii="Times New Roman" w:hAnsi="Times New Roman"/>
                <w:sz w:val="28"/>
                <w:szCs w:val="28"/>
              </w:rPr>
              <w:footnoteReference w:id="65"/>
            </w:r>
            <w:r w:rsidR="008141D7" w:rsidRPr="009B229C">
              <w:rPr>
                <w:rFonts w:ascii="Times New Roman" w:hAnsi="Times New Roman"/>
                <w:sz w:val="28"/>
                <w:szCs w:val="28"/>
              </w:rPr>
              <w:t xml:space="preserve"> экземплярах: по одному для Арендодателя и Арендатора и один – для органа, осуществляющего государственную регистрацию прав на недвижимое имущество и сделок с ним.</w:t>
            </w:r>
          </w:p>
          <w:p w14:paraId="59A53B4F" w14:textId="77777777" w:rsidR="008141D7" w:rsidRPr="009B229C" w:rsidRDefault="004F6945" w:rsidP="004F6945">
            <w:pPr>
              <w:pStyle w:val="-31"/>
              <w:ind w:left="0" w:firstLine="709"/>
              <w:jc w:val="both"/>
              <w:rPr>
                <w:rFonts w:ascii="Times New Roman" w:hAnsi="Times New Roman"/>
                <w:sz w:val="28"/>
                <w:szCs w:val="28"/>
              </w:rPr>
            </w:pPr>
            <w:r w:rsidRPr="009B229C">
              <w:rPr>
                <w:rFonts w:ascii="Times New Roman" w:hAnsi="Times New Roman"/>
                <w:sz w:val="28"/>
                <w:szCs w:val="28"/>
              </w:rPr>
              <w:t xml:space="preserve">8.6. </w:t>
            </w:r>
            <w:r w:rsidR="008141D7" w:rsidRPr="009B229C">
              <w:rPr>
                <w:rFonts w:ascii="Times New Roman" w:hAnsi="Times New Roman"/>
                <w:sz w:val="28"/>
                <w:szCs w:val="28"/>
              </w:rPr>
              <w:t>Приложениями к настоящему договору, являющимися его неотъемлемой частью, являются:</w:t>
            </w:r>
          </w:p>
          <w:p w14:paraId="1884E084" w14:textId="50896B50" w:rsidR="001D0742" w:rsidRPr="001D0742" w:rsidRDefault="001D0742" w:rsidP="00165B04">
            <w:pPr>
              <w:pStyle w:val="-31"/>
              <w:numPr>
                <w:ilvl w:val="0"/>
                <w:numId w:val="27"/>
              </w:numPr>
              <w:ind w:left="0" w:firstLine="709"/>
              <w:jc w:val="both"/>
              <w:rPr>
                <w:rFonts w:ascii="Times New Roman" w:hAnsi="Times New Roman"/>
                <w:sz w:val="28"/>
                <w:szCs w:val="28"/>
              </w:rPr>
            </w:pPr>
            <w:r>
              <w:rPr>
                <w:rFonts w:ascii="Times New Roman" w:hAnsi="Times New Roman"/>
                <w:sz w:val="28"/>
                <w:szCs w:val="28"/>
              </w:rPr>
              <w:t>В</w:t>
            </w:r>
            <w:r w:rsidRPr="001D0742">
              <w:rPr>
                <w:rFonts w:ascii="Times New Roman" w:hAnsi="Times New Roman"/>
                <w:sz w:val="28"/>
                <w:szCs w:val="28"/>
              </w:rPr>
              <w:t>ыписк</w:t>
            </w:r>
            <w:r>
              <w:rPr>
                <w:rFonts w:ascii="Times New Roman" w:hAnsi="Times New Roman"/>
                <w:sz w:val="28"/>
                <w:szCs w:val="28"/>
              </w:rPr>
              <w:t>а</w:t>
            </w:r>
            <w:r w:rsidRPr="001D0742">
              <w:rPr>
                <w:rFonts w:ascii="Times New Roman" w:hAnsi="Times New Roman"/>
                <w:sz w:val="28"/>
                <w:szCs w:val="28"/>
              </w:rPr>
              <w:t xml:space="preserve"> из Единого государственного реестра недвижимости</w:t>
            </w:r>
            <w:r>
              <w:rPr>
                <w:rFonts w:ascii="Times New Roman" w:hAnsi="Times New Roman"/>
                <w:sz w:val="28"/>
                <w:szCs w:val="28"/>
              </w:rPr>
              <w:t xml:space="preserve"> в отношении земельного участка;</w:t>
            </w:r>
          </w:p>
          <w:p w14:paraId="32E13618" w14:textId="515A83F3" w:rsidR="008141D7" w:rsidRPr="009B229C" w:rsidRDefault="008141D7" w:rsidP="00165B04">
            <w:pPr>
              <w:pStyle w:val="-31"/>
              <w:numPr>
                <w:ilvl w:val="0"/>
                <w:numId w:val="27"/>
              </w:numPr>
              <w:ind w:left="0" w:firstLine="709"/>
              <w:jc w:val="both"/>
              <w:rPr>
                <w:rFonts w:ascii="Times New Roman" w:hAnsi="Times New Roman"/>
                <w:sz w:val="28"/>
                <w:szCs w:val="28"/>
              </w:rPr>
            </w:pPr>
            <w:r w:rsidRPr="009B229C">
              <w:rPr>
                <w:rFonts w:ascii="Times New Roman" w:hAnsi="Times New Roman"/>
                <w:sz w:val="28"/>
                <w:szCs w:val="28"/>
              </w:rPr>
              <w:t>Расчет размера арен</w:t>
            </w:r>
            <w:r w:rsidR="002869E0" w:rsidRPr="009B229C">
              <w:rPr>
                <w:rFonts w:ascii="Times New Roman" w:hAnsi="Times New Roman"/>
                <w:sz w:val="28"/>
                <w:szCs w:val="28"/>
              </w:rPr>
              <w:t>дной платы за земельный участок;</w:t>
            </w:r>
          </w:p>
          <w:p w14:paraId="04E4FBE2" w14:textId="77777777" w:rsidR="002869E0" w:rsidRPr="009B229C" w:rsidRDefault="002869E0" w:rsidP="00165B04">
            <w:pPr>
              <w:pStyle w:val="-31"/>
              <w:numPr>
                <w:ilvl w:val="0"/>
                <w:numId w:val="27"/>
              </w:numPr>
              <w:ind w:left="0" w:firstLine="709"/>
              <w:jc w:val="both"/>
              <w:rPr>
                <w:rFonts w:ascii="Times New Roman" w:hAnsi="Times New Roman"/>
                <w:sz w:val="28"/>
                <w:szCs w:val="28"/>
              </w:rPr>
            </w:pPr>
            <w:r w:rsidRPr="009B229C">
              <w:rPr>
                <w:rFonts w:ascii="Times New Roman" w:hAnsi="Times New Roman"/>
                <w:sz w:val="28"/>
                <w:szCs w:val="28"/>
              </w:rPr>
              <w:t>Акт приема-передачи земельного участка.</w:t>
            </w:r>
          </w:p>
          <w:p w14:paraId="5F9FB350" w14:textId="77777777" w:rsidR="008141D7" w:rsidRPr="009B229C" w:rsidRDefault="008141D7" w:rsidP="00165B04">
            <w:pPr>
              <w:ind w:firstLine="709"/>
              <w:jc w:val="both"/>
              <w:rPr>
                <w:sz w:val="28"/>
                <w:szCs w:val="28"/>
              </w:rPr>
            </w:pPr>
          </w:p>
          <w:p w14:paraId="0CAEF655" w14:textId="77777777" w:rsidR="008141D7" w:rsidRPr="009B229C" w:rsidRDefault="00733ADE" w:rsidP="00733ADE">
            <w:pPr>
              <w:pStyle w:val="-31"/>
              <w:ind w:left="0"/>
              <w:jc w:val="center"/>
              <w:rPr>
                <w:rFonts w:ascii="Times New Roman" w:hAnsi="Times New Roman"/>
                <w:sz w:val="28"/>
                <w:szCs w:val="28"/>
              </w:rPr>
            </w:pPr>
            <w:r w:rsidRPr="009B229C">
              <w:rPr>
                <w:rFonts w:ascii="Times New Roman" w:hAnsi="Times New Roman"/>
                <w:sz w:val="28"/>
                <w:szCs w:val="28"/>
              </w:rPr>
              <w:t xml:space="preserve">9. </w:t>
            </w:r>
            <w:r w:rsidR="008141D7" w:rsidRPr="009B229C">
              <w:rPr>
                <w:rFonts w:ascii="Times New Roman" w:hAnsi="Times New Roman"/>
                <w:sz w:val="28"/>
                <w:szCs w:val="28"/>
              </w:rPr>
              <w:t>Место нахождения (жительства) и другие реквизиты сторон</w:t>
            </w:r>
          </w:p>
          <w:p w14:paraId="2F2CCE6E" w14:textId="77777777" w:rsidR="008141D7" w:rsidRPr="009B229C" w:rsidRDefault="008141D7" w:rsidP="00165B04">
            <w:pPr>
              <w:jc w:val="both"/>
              <w:rPr>
                <w:sz w:val="28"/>
                <w:szCs w:val="28"/>
              </w:rPr>
            </w:pPr>
          </w:p>
          <w:tbl>
            <w:tblPr>
              <w:tblW w:w="0" w:type="auto"/>
              <w:tblLook w:val="04A0" w:firstRow="1" w:lastRow="0" w:firstColumn="1" w:lastColumn="0" w:noHBand="0" w:noVBand="1"/>
            </w:tblPr>
            <w:tblGrid>
              <w:gridCol w:w="1119"/>
              <w:gridCol w:w="1651"/>
              <w:gridCol w:w="1008"/>
              <w:gridCol w:w="1052"/>
              <w:gridCol w:w="416"/>
              <w:gridCol w:w="1640"/>
              <w:gridCol w:w="416"/>
              <w:gridCol w:w="2047"/>
            </w:tblGrid>
            <w:tr w:rsidR="008141D7" w:rsidRPr="009B229C" w14:paraId="1F91AB95" w14:textId="77777777" w:rsidTr="00165B04">
              <w:tc>
                <w:tcPr>
                  <w:tcW w:w="9565" w:type="dxa"/>
                  <w:gridSpan w:val="8"/>
                  <w:shd w:val="clear" w:color="auto" w:fill="auto"/>
                </w:tcPr>
                <w:p w14:paraId="64F82A99" w14:textId="77777777" w:rsidR="008141D7" w:rsidRPr="009B229C" w:rsidRDefault="008141D7" w:rsidP="00165B04">
                  <w:pPr>
                    <w:jc w:val="both"/>
                    <w:rPr>
                      <w:sz w:val="28"/>
                      <w:szCs w:val="28"/>
                    </w:rPr>
                  </w:pPr>
                  <w:r w:rsidRPr="009B229C">
                    <w:rPr>
                      <w:sz w:val="28"/>
                      <w:szCs w:val="28"/>
                    </w:rPr>
                    <w:t>Арендодатель</w:t>
                  </w:r>
                </w:p>
                <w:p w14:paraId="1F872B37" w14:textId="4AD424C5" w:rsidR="008141D7" w:rsidRPr="009B229C" w:rsidRDefault="004F09A6" w:rsidP="0013429B">
                  <w:pPr>
                    <w:rPr>
                      <w:sz w:val="28"/>
                      <w:szCs w:val="28"/>
                    </w:rPr>
                  </w:pPr>
                  <w:r>
                    <w:rPr>
                      <w:sz w:val="28"/>
                      <w:szCs w:val="28"/>
                    </w:rPr>
                    <w:lastRenderedPageBreak/>
                    <w:t>Администрация</w:t>
                  </w:r>
                  <w:r w:rsidR="00BA35A4" w:rsidRPr="006229C6">
                    <w:rPr>
                      <w:sz w:val="28"/>
                      <w:szCs w:val="28"/>
                    </w:rPr>
                    <w:t xml:space="preserve"> </w:t>
                  </w:r>
                  <w:r w:rsidR="00795A75" w:rsidRPr="00795A75">
                    <w:rPr>
                      <w:sz w:val="28"/>
                      <w:szCs w:val="28"/>
                    </w:rPr>
                    <w:t xml:space="preserve">сельского поселения </w:t>
                  </w:r>
                  <w:proofErr w:type="gramStart"/>
                  <w:r w:rsidR="00F67002">
                    <w:rPr>
                      <w:sz w:val="28"/>
                      <w:szCs w:val="28"/>
                    </w:rPr>
                    <w:t>Троицкое</w:t>
                  </w:r>
                  <w:proofErr w:type="gramEnd"/>
                  <w:r w:rsidR="00795A75" w:rsidRPr="00795A75">
                    <w:rPr>
                      <w:sz w:val="28"/>
                      <w:szCs w:val="28"/>
                    </w:rPr>
                    <w:t xml:space="preserve"> муниципального района </w:t>
                  </w:r>
                  <w:r w:rsidR="00E96EA5">
                    <w:rPr>
                      <w:sz w:val="28"/>
                      <w:szCs w:val="28"/>
                    </w:rPr>
                    <w:t>Сызранский</w:t>
                  </w:r>
                  <w:r w:rsidR="00795A75" w:rsidRPr="00795A75">
                    <w:rPr>
                      <w:sz w:val="28"/>
                      <w:szCs w:val="28"/>
                    </w:rPr>
                    <w:t xml:space="preserve">  </w:t>
                  </w:r>
                  <w:r w:rsidR="0013429B" w:rsidRPr="0013429B">
                    <w:rPr>
                      <w:sz w:val="28"/>
                      <w:szCs w:val="28"/>
                    </w:rPr>
                    <w:t>Самарской области</w:t>
                  </w:r>
                </w:p>
              </w:tc>
            </w:tr>
            <w:tr w:rsidR="008141D7" w:rsidRPr="009B229C" w14:paraId="6338DF49" w14:textId="77777777" w:rsidTr="00165B04">
              <w:tc>
                <w:tcPr>
                  <w:tcW w:w="2802" w:type="dxa"/>
                  <w:gridSpan w:val="2"/>
                  <w:shd w:val="clear" w:color="auto" w:fill="auto"/>
                </w:tcPr>
                <w:p w14:paraId="32703B5C" w14:textId="77777777" w:rsidR="008141D7" w:rsidRPr="009B229C" w:rsidRDefault="008141D7" w:rsidP="00165B04">
                  <w:pPr>
                    <w:jc w:val="both"/>
                    <w:rPr>
                      <w:sz w:val="28"/>
                      <w:szCs w:val="28"/>
                    </w:rPr>
                  </w:pPr>
                  <w:r w:rsidRPr="009B229C">
                    <w:rPr>
                      <w:sz w:val="28"/>
                      <w:szCs w:val="28"/>
                    </w:rPr>
                    <w:lastRenderedPageBreak/>
                    <w:t>Место нахождения:</w:t>
                  </w:r>
                </w:p>
              </w:tc>
              <w:tc>
                <w:tcPr>
                  <w:tcW w:w="6763" w:type="dxa"/>
                  <w:gridSpan w:val="6"/>
                  <w:tcBorders>
                    <w:bottom w:val="single" w:sz="4" w:space="0" w:color="auto"/>
                  </w:tcBorders>
                  <w:shd w:val="clear" w:color="auto" w:fill="auto"/>
                </w:tcPr>
                <w:p w14:paraId="16A21629" w14:textId="77777777" w:rsidR="008141D7" w:rsidRPr="009B229C" w:rsidRDefault="008141D7" w:rsidP="00165B04">
                  <w:pPr>
                    <w:jc w:val="both"/>
                    <w:rPr>
                      <w:sz w:val="28"/>
                      <w:szCs w:val="28"/>
                    </w:rPr>
                  </w:pPr>
                </w:p>
              </w:tc>
            </w:tr>
            <w:tr w:rsidR="004E191C" w:rsidRPr="009B229C" w14:paraId="718348D1" w14:textId="77777777" w:rsidTr="00165B04">
              <w:tc>
                <w:tcPr>
                  <w:tcW w:w="1102" w:type="dxa"/>
                  <w:shd w:val="clear" w:color="auto" w:fill="auto"/>
                </w:tcPr>
                <w:p w14:paraId="17DADCCC" w14:textId="77777777" w:rsidR="008141D7" w:rsidRPr="009B229C" w:rsidRDefault="008141D7" w:rsidP="008141D7">
                  <w:pPr>
                    <w:rPr>
                      <w:sz w:val="28"/>
                      <w:szCs w:val="28"/>
                    </w:rPr>
                  </w:pPr>
                  <w:r w:rsidRPr="009B229C">
                    <w:rPr>
                      <w:sz w:val="28"/>
                      <w:szCs w:val="28"/>
                    </w:rPr>
                    <w:t xml:space="preserve">ОГРН </w:t>
                  </w:r>
                </w:p>
              </w:tc>
              <w:tc>
                <w:tcPr>
                  <w:tcW w:w="2754" w:type="dxa"/>
                  <w:gridSpan w:val="2"/>
                  <w:tcBorders>
                    <w:bottom w:val="single" w:sz="4" w:space="0" w:color="auto"/>
                  </w:tcBorders>
                  <w:shd w:val="clear" w:color="auto" w:fill="auto"/>
                </w:tcPr>
                <w:p w14:paraId="42553974" w14:textId="77777777" w:rsidR="008141D7" w:rsidRPr="009B229C" w:rsidRDefault="008141D7" w:rsidP="008141D7">
                  <w:pPr>
                    <w:rPr>
                      <w:sz w:val="28"/>
                      <w:szCs w:val="28"/>
                    </w:rPr>
                  </w:pPr>
                </w:p>
              </w:tc>
              <w:tc>
                <w:tcPr>
                  <w:tcW w:w="3198" w:type="dxa"/>
                  <w:gridSpan w:val="3"/>
                  <w:shd w:val="clear" w:color="auto" w:fill="auto"/>
                </w:tcPr>
                <w:p w14:paraId="5A89EB95" w14:textId="77777777" w:rsidR="008141D7" w:rsidRPr="009B229C" w:rsidRDefault="008141D7" w:rsidP="008141D7">
                  <w:pPr>
                    <w:rPr>
                      <w:sz w:val="28"/>
                      <w:szCs w:val="28"/>
                    </w:rPr>
                  </w:pPr>
                  <w:r w:rsidRPr="009B229C">
                    <w:rPr>
                      <w:sz w:val="28"/>
                      <w:szCs w:val="28"/>
                    </w:rPr>
                    <w:t xml:space="preserve">ИНН </w:t>
                  </w:r>
                </w:p>
              </w:tc>
              <w:tc>
                <w:tcPr>
                  <w:tcW w:w="2511" w:type="dxa"/>
                  <w:gridSpan w:val="2"/>
                  <w:tcBorders>
                    <w:bottom w:val="single" w:sz="4" w:space="0" w:color="auto"/>
                  </w:tcBorders>
                  <w:shd w:val="clear" w:color="auto" w:fill="auto"/>
                </w:tcPr>
                <w:p w14:paraId="781FA82A" w14:textId="77777777" w:rsidR="008141D7" w:rsidRPr="009B229C" w:rsidRDefault="008141D7" w:rsidP="008141D7">
                  <w:pPr>
                    <w:rPr>
                      <w:sz w:val="28"/>
                      <w:szCs w:val="28"/>
                    </w:rPr>
                  </w:pPr>
                </w:p>
              </w:tc>
            </w:tr>
            <w:tr w:rsidR="008141D7" w:rsidRPr="009B229C" w14:paraId="1328D9E0" w14:textId="77777777" w:rsidTr="00165B04">
              <w:tc>
                <w:tcPr>
                  <w:tcW w:w="9565" w:type="dxa"/>
                  <w:gridSpan w:val="8"/>
                  <w:shd w:val="clear" w:color="auto" w:fill="auto"/>
                </w:tcPr>
                <w:p w14:paraId="548D79FA" w14:textId="77777777" w:rsidR="008141D7" w:rsidRPr="009B229C" w:rsidRDefault="008141D7" w:rsidP="00165B04">
                  <w:pPr>
                    <w:jc w:val="both"/>
                    <w:rPr>
                      <w:sz w:val="28"/>
                      <w:szCs w:val="28"/>
                    </w:rPr>
                  </w:pPr>
                </w:p>
                <w:p w14:paraId="528D55FE" w14:textId="77777777" w:rsidR="008141D7" w:rsidRPr="009B229C" w:rsidRDefault="008141D7" w:rsidP="009E22C8">
                  <w:pPr>
                    <w:jc w:val="both"/>
                    <w:rPr>
                      <w:sz w:val="28"/>
                      <w:szCs w:val="28"/>
                    </w:rPr>
                  </w:pPr>
                  <w:r w:rsidRPr="009B229C">
                    <w:rPr>
                      <w:sz w:val="28"/>
                      <w:szCs w:val="28"/>
                    </w:rPr>
                    <w:t>(Наименование должности, фамилия, имя и (при наличии) отчество лица, подписывающего договор от имени органа местного самоуправления)</w:t>
                  </w:r>
                </w:p>
              </w:tc>
            </w:tr>
            <w:tr w:rsidR="004E191C" w:rsidRPr="009B229C" w14:paraId="72408823" w14:textId="77777777" w:rsidTr="00165B04">
              <w:tc>
                <w:tcPr>
                  <w:tcW w:w="7054" w:type="dxa"/>
                  <w:gridSpan w:val="6"/>
                  <w:tcBorders>
                    <w:bottom w:val="single" w:sz="4" w:space="0" w:color="auto"/>
                  </w:tcBorders>
                  <w:shd w:val="clear" w:color="auto" w:fill="auto"/>
                </w:tcPr>
                <w:p w14:paraId="213B2FBB" w14:textId="77777777" w:rsidR="008141D7" w:rsidRPr="009B229C" w:rsidRDefault="008141D7" w:rsidP="00165B04">
                  <w:pPr>
                    <w:jc w:val="center"/>
                    <w:rPr>
                      <w:i/>
                      <w:sz w:val="28"/>
                      <w:szCs w:val="28"/>
                    </w:rPr>
                  </w:pPr>
                </w:p>
              </w:tc>
              <w:tc>
                <w:tcPr>
                  <w:tcW w:w="425" w:type="dxa"/>
                  <w:shd w:val="clear" w:color="auto" w:fill="auto"/>
                </w:tcPr>
                <w:p w14:paraId="76A2EC1A" w14:textId="77777777" w:rsidR="008141D7" w:rsidRPr="009B229C" w:rsidRDefault="008141D7" w:rsidP="008141D7">
                  <w:pPr>
                    <w:rPr>
                      <w:i/>
                      <w:sz w:val="28"/>
                      <w:szCs w:val="28"/>
                    </w:rPr>
                  </w:pPr>
                </w:p>
              </w:tc>
              <w:tc>
                <w:tcPr>
                  <w:tcW w:w="2086" w:type="dxa"/>
                  <w:tcBorders>
                    <w:bottom w:val="single" w:sz="4" w:space="0" w:color="auto"/>
                  </w:tcBorders>
                  <w:shd w:val="clear" w:color="auto" w:fill="auto"/>
                </w:tcPr>
                <w:p w14:paraId="6348931C" w14:textId="77777777" w:rsidR="008141D7" w:rsidRPr="009B229C" w:rsidRDefault="008141D7" w:rsidP="00165B04">
                  <w:pPr>
                    <w:jc w:val="center"/>
                    <w:rPr>
                      <w:i/>
                      <w:sz w:val="28"/>
                      <w:szCs w:val="28"/>
                    </w:rPr>
                  </w:pPr>
                </w:p>
              </w:tc>
            </w:tr>
            <w:tr w:rsidR="004E191C" w:rsidRPr="009B229C" w14:paraId="4C45A75A" w14:textId="77777777"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14:paraId="30B3A74B" w14:textId="77777777" w:rsidR="008141D7" w:rsidRPr="009B229C" w:rsidRDefault="008141D7" w:rsidP="00165B04">
                  <w:pPr>
                    <w:ind w:firstLine="709"/>
                    <w:jc w:val="center"/>
                    <w:rPr>
                      <w:i/>
                    </w:rPr>
                  </w:pPr>
                  <w:r w:rsidRPr="009B229C">
                    <w:rPr>
                      <w:i/>
                    </w:rPr>
                    <w:t>(Ф.И.О. полностью)</w:t>
                  </w:r>
                </w:p>
              </w:tc>
              <w:tc>
                <w:tcPr>
                  <w:tcW w:w="425" w:type="dxa"/>
                  <w:tcBorders>
                    <w:top w:val="nil"/>
                    <w:left w:val="nil"/>
                    <w:bottom w:val="nil"/>
                    <w:right w:val="nil"/>
                  </w:tcBorders>
                  <w:shd w:val="clear" w:color="auto" w:fill="auto"/>
                </w:tcPr>
                <w:p w14:paraId="7725B665" w14:textId="77777777" w:rsidR="008141D7" w:rsidRPr="009B229C" w:rsidRDefault="008141D7" w:rsidP="00165B04">
                  <w:pPr>
                    <w:ind w:firstLine="709"/>
                    <w:jc w:val="center"/>
                    <w:rPr>
                      <w:i/>
                    </w:rPr>
                  </w:pPr>
                </w:p>
              </w:tc>
              <w:tc>
                <w:tcPr>
                  <w:tcW w:w="2086" w:type="dxa"/>
                  <w:tcBorders>
                    <w:top w:val="nil"/>
                    <w:left w:val="nil"/>
                    <w:bottom w:val="nil"/>
                    <w:right w:val="nil"/>
                  </w:tcBorders>
                  <w:shd w:val="clear" w:color="auto" w:fill="auto"/>
                </w:tcPr>
                <w:p w14:paraId="7CD32BD6" w14:textId="77777777" w:rsidR="008141D7" w:rsidRPr="009B229C" w:rsidRDefault="008141D7" w:rsidP="00165B04">
                  <w:pPr>
                    <w:jc w:val="center"/>
                    <w:rPr>
                      <w:i/>
                    </w:rPr>
                  </w:pPr>
                  <w:r w:rsidRPr="009B229C">
                    <w:rPr>
                      <w:i/>
                    </w:rPr>
                    <w:t>(подпись)</w:t>
                  </w:r>
                </w:p>
              </w:tc>
            </w:tr>
            <w:tr w:rsidR="008141D7" w:rsidRPr="009B229C" w14:paraId="3D5B1044" w14:textId="77777777" w:rsidTr="00165B04">
              <w:tc>
                <w:tcPr>
                  <w:tcW w:w="9565" w:type="dxa"/>
                  <w:gridSpan w:val="8"/>
                  <w:shd w:val="clear" w:color="auto" w:fill="auto"/>
                </w:tcPr>
                <w:p w14:paraId="27321637" w14:textId="77777777" w:rsidR="008141D7" w:rsidRPr="009B229C" w:rsidRDefault="008141D7" w:rsidP="00165B04">
                  <w:pPr>
                    <w:jc w:val="both"/>
                    <w:rPr>
                      <w:sz w:val="28"/>
                      <w:szCs w:val="28"/>
                    </w:rPr>
                  </w:pPr>
                  <w:r w:rsidRPr="009B229C">
                    <w:rPr>
                      <w:sz w:val="28"/>
                      <w:szCs w:val="28"/>
                    </w:rPr>
                    <w:t>Арендатор</w:t>
                  </w:r>
                </w:p>
                <w:p w14:paraId="478B12BF" w14:textId="77777777" w:rsidR="008141D7" w:rsidRPr="009B229C" w:rsidRDefault="008141D7" w:rsidP="00165B04">
                  <w:pPr>
                    <w:jc w:val="both"/>
                    <w:rPr>
                      <w:sz w:val="28"/>
                      <w:szCs w:val="28"/>
                    </w:rPr>
                  </w:pPr>
                  <w:r w:rsidRPr="009B229C">
                    <w:rPr>
                      <w:sz w:val="28"/>
                      <w:szCs w:val="28"/>
                    </w:rPr>
                    <w:t>(Наименование юридического лица без сокращения либо фамилия, имя и (при наличии) отчество физического лица в именительном падеже)</w:t>
                  </w:r>
                </w:p>
              </w:tc>
            </w:tr>
            <w:tr w:rsidR="008141D7" w:rsidRPr="009B229C" w14:paraId="42261F04" w14:textId="77777777" w:rsidTr="00165B04">
              <w:tc>
                <w:tcPr>
                  <w:tcW w:w="4928" w:type="dxa"/>
                  <w:gridSpan w:val="4"/>
                  <w:shd w:val="clear" w:color="auto" w:fill="auto"/>
                </w:tcPr>
                <w:p w14:paraId="698BC33D" w14:textId="77777777" w:rsidR="008141D7" w:rsidRPr="009B229C" w:rsidRDefault="008141D7" w:rsidP="00165B04">
                  <w:pPr>
                    <w:jc w:val="both"/>
                    <w:rPr>
                      <w:sz w:val="28"/>
                      <w:szCs w:val="28"/>
                    </w:rPr>
                  </w:pPr>
                  <w:r w:rsidRPr="009B229C">
                    <w:rPr>
                      <w:sz w:val="28"/>
                      <w:szCs w:val="28"/>
                    </w:rPr>
                    <w:t>Место нахождения (либо жительства)</w:t>
                  </w:r>
                  <w:r w:rsidRPr="009B229C">
                    <w:rPr>
                      <w:rStyle w:val="ad"/>
                      <w:sz w:val="28"/>
                      <w:szCs w:val="28"/>
                    </w:rPr>
                    <w:footnoteReference w:id="66"/>
                  </w:r>
                  <w:r w:rsidRPr="009B229C">
                    <w:rPr>
                      <w:sz w:val="28"/>
                      <w:szCs w:val="28"/>
                    </w:rPr>
                    <w:t>:</w:t>
                  </w:r>
                </w:p>
              </w:tc>
              <w:tc>
                <w:tcPr>
                  <w:tcW w:w="4637" w:type="dxa"/>
                  <w:gridSpan w:val="4"/>
                  <w:tcBorders>
                    <w:bottom w:val="single" w:sz="4" w:space="0" w:color="auto"/>
                  </w:tcBorders>
                  <w:shd w:val="clear" w:color="auto" w:fill="auto"/>
                </w:tcPr>
                <w:p w14:paraId="31CDE064" w14:textId="77777777" w:rsidR="008141D7" w:rsidRPr="009B229C" w:rsidRDefault="008141D7" w:rsidP="00165B04">
                  <w:pPr>
                    <w:jc w:val="both"/>
                    <w:rPr>
                      <w:sz w:val="28"/>
                      <w:szCs w:val="28"/>
                    </w:rPr>
                  </w:pPr>
                </w:p>
              </w:tc>
            </w:tr>
            <w:tr w:rsidR="004E191C" w:rsidRPr="009B229C" w14:paraId="034EECBA" w14:textId="77777777" w:rsidTr="00165B04">
              <w:tc>
                <w:tcPr>
                  <w:tcW w:w="1102" w:type="dxa"/>
                  <w:shd w:val="clear" w:color="auto" w:fill="auto"/>
                </w:tcPr>
                <w:p w14:paraId="4B80A941" w14:textId="77777777" w:rsidR="008141D7" w:rsidRPr="009B229C" w:rsidRDefault="008141D7" w:rsidP="008141D7">
                  <w:pPr>
                    <w:rPr>
                      <w:sz w:val="28"/>
                      <w:szCs w:val="28"/>
                    </w:rPr>
                  </w:pPr>
                  <w:r w:rsidRPr="009B229C">
                    <w:rPr>
                      <w:sz w:val="28"/>
                      <w:szCs w:val="28"/>
                    </w:rPr>
                    <w:t>ОГРН</w:t>
                  </w:r>
                  <w:r w:rsidRPr="009B229C">
                    <w:rPr>
                      <w:rStyle w:val="ad"/>
                      <w:sz w:val="28"/>
                      <w:szCs w:val="28"/>
                    </w:rPr>
                    <w:footnoteReference w:id="67"/>
                  </w:r>
                </w:p>
              </w:tc>
              <w:tc>
                <w:tcPr>
                  <w:tcW w:w="2754" w:type="dxa"/>
                  <w:gridSpan w:val="2"/>
                  <w:tcBorders>
                    <w:bottom w:val="single" w:sz="4" w:space="0" w:color="auto"/>
                  </w:tcBorders>
                  <w:shd w:val="clear" w:color="auto" w:fill="auto"/>
                </w:tcPr>
                <w:p w14:paraId="21EA036C" w14:textId="77777777" w:rsidR="008141D7" w:rsidRPr="009B229C" w:rsidRDefault="008141D7" w:rsidP="008141D7">
                  <w:pPr>
                    <w:rPr>
                      <w:sz w:val="28"/>
                      <w:szCs w:val="28"/>
                    </w:rPr>
                  </w:pPr>
                </w:p>
              </w:tc>
              <w:tc>
                <w:tcPr>
                  <w:tcW w:w="1497" w:type="dxa"/>
                  <w:gridSpan w:val="2"/>
                  <w:shd w:val="clear" w:color="auto" w:fill="auto"/>
                </w:tcPr>
                <w:p w14:paraId="299213C9" w14:textId="77777777" w:rsidR="008141D7" w:rsidRPr="009B229C" w:rsidRDefault="008141D7" w:rsidP="008141D7">
                  <w:pPr>
                    <w:rPr>
                      <w:sz w:val="28"/>
                      <w:szCs w:val="28"/>
                    </w:rPr>
                  </w:pPr>
                  <w:r w:rsidRPr="009B229C">
                    <w:rPr>
                      <w:sz w:val="28"/>
                      <w:szCs w:val="28"/>
                    </w:rPr>
                    <w:t xml:space="preserve">ИНН </w:t>
                  </w:r>
                </w:p>
              </w:tc>
              <w:tc>
                <w:tcPr>
                  <w:tcW w:w="4212" w:type="dxa"/>
                  <w:gridSpan w:val="3"/>
                  <w:tcBorders>
                    <w:bottom w:val="single" w:sz="4" w:space="0" w:color="auto"/>
                  </w:tcBorders>
                  <w:shd w:val="clear" w:color="auto" w:fill="auto"/>
                </w:tcPr>
                <w:p w14:paraId="640DDFC8" w14:textId="77777777" w:rsidR="008141D7" w:rsidRPr="009B229C" w:rsidRDefault="008141D7" w:rsidP="008141D7">
                  <w:pPr>
                    <w:rPr>
                      <w:sz w:val="28"/>
                      <w:szCs w:val="28"/>
                    </w:rPr>
                  </w:pPr>
                </w:p>
              </w:tc>
            </w:tr>
            <w:tr w:rsidR="008141D7" w:rsidRPr="009B229C" w14:paraId="6798D4EE" w14:textId="77777777" w:rsidTr="00165B04">
              <w:tc>
                <w:tcPr>
                  <w:tcW w:w="9565" w:type="dxa"/>
                  <w:gridSpan w:val="8"/>
                  <w:shd w:val="clear" w:color="auto" w:fill="auto"/>
                </w:tcPr>
                <w:p w14:paraId="05DC52B9" w14:textId="77777777" w:rsidR="008141D7" w:rsidRPr="009B229C" w:rsidRDefault="008141D7" w:rsidP="00165B04">
                  <w:pPr>
                    <w:jc w:val="both"/>
                    <w:rPr>
                      <w:sz w:val="28"/>
                      <w:szCs w:val="28"/>
                    </w:rPr>
                  </w:pPr>
                </w:p>
                <w:p w14:paraId="705E2AB2" w14:textId="77777777" w:rsidR="008141D7" w:rsidRPr="009B229C" w:rsidRDefault="008141D7" w:rsidP="00165B04">
                  <w:pPr>
                    <w:jc w:val="both"/>
                    <w:rPr>
                      <w:sz w:val="28"/>
                      <w:szCs w:val="28"/>
                    </w:rPr>
                  </w:pPr>
                  <w:r w:rsidRPr="009B229C">
                    <w:rPr>
                      <w:sz w:val="28"/>
                      <w:szCs w:val="28"/>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4E191C" w:rsidRPr="009B229C" w14:paraId="12E3257A" w14:textId="77777777" w:rsidTr="00165B04">
              <w:tc>
                <w:tcPr>
                  <w:tcW w:w="7054" w:type="dxa"/>
                  <w:gridSpan w:val="6"/>
                  <w:tcBorders>
                    <w:bottom w:val="single" w:sz="4" w:space="0" w:color="auto"/>
                  </w:tcBorders>
                  <w:shd w:val="clear" w:color="auto" w:fill="auto"/>
                </w:tcPr>
                <w:p w14:paraId="6D2D9D21" w14:textId="77777777" w:rsidR="008141D7" w:rsidRPr="009B229C" w:rsidRDefault="008141D7" w:rsidP="00165B04">
                  <w:pPr>
                    <w:jc w:val="center"/>
                    <w:rPr>
                      <w:i/>
                      <w:sz w:val="28"/>
                      <w:szCs w:val="28"/>
                    </w:rPr>
                  </w:pPr>
                </w:p>
              </w:tc>
              <w:tc>
                <w:tcPr>
                  <w:tcW w:w="425" w:type="dxa"/>
                  <w:shd w:val="clear" w:color="auto" w:fill="auto"/>
                </w:tcPr>
                <w:p w14:paraId="09F1DFB2" w14:textId="77777777" w:rsidR="008141D7" w:rsidRPr="009B229C" w:rsidRDefault="008141D7" w:rsidP="008141D7">
                  <w:pPr>
                    <w:rPr>
                      <w:i/>
                      <w:sz w:val="28"/>
                      <w:szCs w:val="28"/>
                    </w:rPr>
                  </w:pPr>
                </w:p>
              </w:tc>
              <w:tc>
                <w:tcPr>
                  <w:tcW w:w="2086" w:type="dxa"/>
                  <w:tcBorders>
                    <w:bottom w:val="single" w:sz="4" w:space="0" w:color="auto"/>
                  </w:tcBorders>
                  <w:shd w:val="clear" w:color="auto" w:fill="auto"/>
                </w:tcPr>
                <w:p w14:paraId="1F1F67F0" w14:textId="77777777" w:rsidR="008141D7" w:rsidRPr="009B229C" w:rsidRDefault="008141D7" w:rsidP="00165B04">
                  <w:pPr>
                    <w:jc w:val="center"/>
                    <w:rPr>
                      <w:i/>
                      <w:sz w:val="28"/>
                      <w:szCs w:val="28"/>
                    </w:rPr>
                  </w:pPr>
                </w:p>
              </w:tc>
            </w:tr>
            <w:tr w:rsidR="004E191C" w:rsidRPr="009B229C" w14:paraId="5A41E758" w14:textId="77777777"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14:paraId="2F217125" w14:textId="77777777" w:rsidR="008141D7" w:rsidRPr="009B229C" w:rsidRDefault="008141D7" w:rsidP="00165B04">
                  <w:pPr>
                    <w:ind w:firstLine="709"/>
                    <w:jc w:val="center"/>
                    <w:rPr>
                      <w:i/>
                    </w:rPr>
                  </w:pPr>
                  <w:r w:rsidRPr="009B229C">
                    <w:rPr>
                      <w:i/>
                    </w:rPr>
                    <w:t>(Ф.И.О. полностью)</w:t>
                  </w:r>
                </w:p>
              </w:tc>
              <w:tc>
                <w:tcPr>
                  <w:tcW w:w="425" w:type="dxa"/>
                  <w:tcBorders>
                    <w:top w:val="nil"/>
                    <w:left w:val="nil"/>
                    <w:bottom w:val="nil"/>
                    <w:right w:val="nil"/>
                  </w:tcBorders>
                  <w:shd w:val="clear" w:color="auto" w:fill="auto"/>
                </w:tcPr>
                <w:p w14:paraId="30FE5848" w14:textId="77777777" w:rsidR="008141D7" w:rsidRPr="009B229C" w:rsidRDefault="008141D7" w:rsidP="00165B04">
                  <w:pPr>
                    <w:ind w:firstLine="709"/>
                    <w:jc w:val="center"/>
                    <w:rPr>
                      <w:i/>
                    </w:rPr>
                  </w:pPr>
                </w:p>
              </w:tc>
              <w:tc>
                <w:tcPr>
                  <w:tcW w:w="2086" w:type="dxa"/>
                  <w:tcBorders>
                    <w:top w:val="nil"/>
                    <w:left w:val="nil"/>
                    <w:bottom w:val="nil"/>
                    <w:right w:val="nil"/>
                  </w:tcBorders>
                  <w:shd w:val="clear" w:color="auto" w:fill="auto"/>
                </w:tcPr>
                <w:p w14:paraId="288D92B5" w14:textId="77777777" w:rsidR="008141D7" w:rsidRPr="009B229C" w:rsidRDefault="008141D7" w:rsidP="00165B04">
                  <w:pPr>
                    <w:jc w:val="center"/>
                    <w:rPr>
                      <w:i/>
                    </w:rPr>
                  </w:pPr>
                  <w:r w:rsidRPr="009B229C">
                    <w:rPr>
                      <w:i/>
                    </w:rPr>
                    <w:t>(подпись)</w:t>
                  </w:r>
                </w:p>
              </w:tc>
            </w:tr>
            <w:tr w:rsidR="008141D7" w:rsidRPr="009B229C" w14:paraId="3106A670" w14:textId="77777777"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nil"/>
                    <w:left w:val="nil"/>
                    <w:bottom w:val="nil"/>
                    <w:right w:val="nil"/>
                  </w:tcBorders>
                  <w:shd w:val="clear" w:color="auto" w:fill="auto"/>
                </w:tcPr>
                <w:p w14:paraId="2D5500A6" w14:textId="77777777" w:rsidR="008141D7" w:rsidRPr="009B229C" w:rsidRDefault="008141D7" w:rsidP="00165B04">
                  <w:pPr>
                    <w:jc w:val="both"/>
                    <w:rPr>
                      <w:sz w:val="28"/>
                      <w:szCs w:val="28"/>
                    </w:rPr>
                  </w:pPr>
                </w:p>
              </w:tc>
            </w:tr>
          </w:tbl>
          <w:p w14:paraId="672BF120" w14:textId="77777777" w:rsidR="00DA5BEF" w:rsidRPr="009B229C" w:rsidRDefault="00DA5BEF" w:rsidP="00165B04">
            <w:pPr>
              <w:jc w:val="both"/>
              <w:rPr>
                <w:sz w:val="28"/>
                <w:szCs w:val="28"/>
              </w:rPr>
            </w:pPr>
          </w:p>
          <w:p w14:paraId="1BCE3BAF" w14:textId="77777777" w:rsidR="009B229C" w:rsidRDefault="009B229C" w:rsidP="00EF0327">
            <w:pPr>
              <w:jc w:val="both"/>
              <w:rPr>
                <w:sz w:val="28"/>
                <w:szCs w:val="28"/>
              </w:rPr>
            </w:pPr>
          </w:p>
          <w:p w14:paraId="51D460FF" w14:textId="77777777" w:rsidR="00207AF6" w:rsidRDefault="00207AF6" w:rsidP="00EF0327">
            <w:pPr>
              <w:jc w:val="both"/>
              <w:rPr>
                <w:sz w:val="28"/>
                <w:szCs w:val="28"/>
              </w:rPr>
            </w:pPr>
          </w:p>
          <w:p w14:paraId="5B99E7DC" w14:textId="77777777" w:rsidR="00207AF6" w:rsidRDefault="00207AF6" w:rsidP="00EF0327">
            <w:pPr>
              <w:jc w:val="both"/>
              <w:rPr>
                <w:sz w:val="28"/>
                <w:szCs w:val="28"/>
              </w:rPr>
            </w:pPr>
          </w:p>
          <w:p w14:paraId="3A60B8DE" w14:textId="77777777" w:rsidR="00207AF6" w:rsidRDefault="00207AF6" w:rsidP="00EF0327">
            <w:pPr>
              <w:jc w:val="both"/>
              <w:rPr>
                <w:sz w:val="28"/>
                <w:szCs w:val="28"/>
              </w:rPr>
            </w:pPr>
          </w:p>
          <w:p w14:paraId="3E57F9EE" w14:textId="77777777" w:rsidR="00207AF6" w:rsidRDefault="00207AF6" w:rsidP="00EF0327">
            <w:pPr>
              <w:jc w:val="both"/>
              <w:rPr>
                <w:sz w:val="28"/>
                <w:szCs w:val="28"/>
              </w:rPr>
            </w:pPr>
          </w:p>
          <w:p w14:paraId="596C10D8" w14:textId="77777777" w:rsidR="007F4A6B" w:rsidRDefault="007F4A6B" w:rsidP="00EF0327">
            <w:pPr>
              <w:jc w:val="both"/>
              <w:rPr>
                <w:sz w:val="28"/>
                <w:szCs w:val="28"/>
              </w:rPr>
            </w:pPr>
          </w:p>
          <w:p w14:paraId="22BA3F9E" w14:textId="77777777" w:rsidR="007F4A6B" w:rsidRDefault="007F4A6B" w:rsidP="00EF0327">
            <w:pPr>
              <w:jc w:val="both"/>
              <w:rPr>
                <w:sz w:val="28"/>
                <w:szCs w:val="28"/>
              </w:rPr>
            </w:pPr>
          </w:p>
          <w:p w14:paraId="2BA0DD3D" w14:textId="21CF248F" w:rsidR="007F4A6B" w:rsidRPr="009B229C" w:rsidRDefault="007F4A6B" w:rsidP="00EF0327">
            <w:pPr>
              <w:jc w:val="both"/>
              <w:rPr>
                <w:sz w:val="28"/>
                <w:szCs w:val="28"/>
              </w:rPr>
            </w:pPr>
          </w:p>
        </w:tc>
      </w:tr>
    </w:tbl>
    <w:p w14:paraId="1AC1F8DE" w14:textId="77777777" w:rsidR="00DA5BEF" w:rsidRPr="009B229C" w:rsidRDefault="000046AE" w:rsidP="00DA5BEF">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16</w:t>
      </w:r>
    </w:p>
    <w:p w14:paraId="1E751FB6" w14:textId="71D5F907" w:rsidR="00DA5BEF" w:rsidRPr="009B229C" w:rsidRDefault="00DA5BEF" w:rsidP="000046AE">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0046AE" w:rsidRPr="00807005">
        <w:rPr>
          <w:sz w:val="28"/>
          <w:szCs w:val="28"/>
        </w:rPr>
        <w:t>»</w:t>
      </w:r>
    </w:p>
    <w:p w14:paraId="0E4E5267" w14:textId="77777777" w:rsidR="00DA5BEF" w:rsidRPr="009B229C" w:rsidRDefault="00DA5BEF" w:rsidP="00DA5BEF">
      <w:pPr>
        <w:jc w:val="both"/>
        <w:rPr>
          <w:sz w:val="28"/>
          <w:szCs w:val="28"/>
        </w:rPr>
      </w:pPr>
    </w:p>
    <w:p w14:paraId="6DBBDF41" w14:textId="77777777" w:rsidR="00DA5BEF" w:rsidRPr="009B229C" w:rsidRDefault="00DA5BEF" w:rsidP="00DA5BEF">
      <w:pPr>
        <w:jc w:val="right"/>
        <w:rPr>
          <w:sz w:val="28"/>
          <w:szCs w:val="28"/>
        </w:rPr>
      </w:pPr>
      <w:r w:rsidRPr="009B229C">
        <w:rPr>
          <w:sz w:val="28"/>
          <w:szCs w:val="28"/>
        </w:rPr>
        <w:t>Форма</w:t>
      </w:r>
    </w:p>
    <w:p w14:paraId="5B70B666" w14:textId="77777777" w:rsidR="0068304D" w:rsidRPr="009B229C" w:rsidRDefault="0068304D" w:rsidP="000046AE">
      <w:pPr>
        <w:pStyle w:val="ConsPlusNormal"/>
        <w:ind w:firstLine="0"/>
        <w:jc w:val="both"/>
        <w:outlineLvl w:val="0"/>
        <w:rPr>
          <w:rFonts w:ascii="Times New Roman" w:hAnsi="Times New Roman" w:cs="Times New Roman"/>
          <w:sz w:val="28"/>
          <w:szCs w:val="28"/>
        </w:rPr>
      </w:pPr>
    </w:p>
    <w:p w14:paraId="0E125594" w14:textId="77777777" w:rsidR="0068304D" w:rsidRPr="009B229C" w:rsidRDefault="0068304D" w:rsidP="0068304D">
      <w:pPr>
        <w:pStyle w:val="ConsPlusNonformat"/>
        <w:jc w:val="center"/>
        <w:rPr>
          <w:sz w:val="28"/>
          <w:szCs w:val="28"/>
        </w:rPr>
      </w:pPr>
      <w:r w:rsidRPr="009B229C">
        <w:rPr>
          <w:sz w:val="28"/>
          <w:szCs w:val="28"/>
        </w:rPr>
        <w:t>Договор безвозмездного пользования № ____</w:t>
      </w:r>
    </w:p>
    <w:p w14:paraId="7069BF2B" w14:textId="48D9546A" w:rsidR="0035491C" w:rsidRDefault="0068304D" w:rsidP="0035491C">
      <w:pPr>
        <w:pStyle w:val="ConsPlusNonformat"/>
        <w:jc w:val="center"/>
        <w:rPr>
          <w:sz w:val="28"/>
          <w:szCs w:val="28"/>
        </w:rPr>
      </w:pPr>
      <w:r w:rsidRPr="009B229C">
        <w:rPr>
          <w:sz w:val="28"/>
          <w:szCs w:val="28"/>
        </w:rPr>
        <w:lastRenderedPageBreak/>
        <w:t>земельным участком,</w:t>
      </w:r>
    </w:p>
    <w:p w14:paraId="5A483594" w14:textId="22D11D5D" w:rsidR="002C41F2" w:rsidRPr="00B074E6" w:rsidRDefault="00BA35A4" w:rsidP="002C41F2">
      <w:pPr>
        <w:pStyle w:val="ConsPlusNonformat"/>
        <w:jc w:val="center"/>
        <w:rPr>
          <w:sz w:val="24"/>
          <w:szCs w:val="24"/>
        </w:rPr>
      </w:pPr>
      <w:r>
        <w:rPr>
          <w:sz w:val="28"/>
          <w:szCs w:val="28"/>
        </w:rPr>
        <w:t>находящ</w:t>
      </w:r>
      <w:r w:rsidR="0035491C">
        <w:rPr>
          <w:sz w:val="28"/>
          <w:szCs w:val="28"/>
        </w:rPr>
        <w:t>им</w:t>
      </w:r>
      <w:r>
        <w:rPr>
          <w:sz w:val="28"/>
          <w:szCs w:val="28"/>
        </w:rPr>
        <w:t>ся в муниципальной собственности</w:t>
      </w:r>
    </w:p>
    <w:p w14:paraId="23D7BB80" w14:textId="1F3C48AF" w:rsidR="0068304D" w:rsidRPr="009B229C" w:rsidRDefault="0068304D" w:rsidP="0068304D">
      <w:pPr>
        <w:pStyle w:val="ConsPlusNonformat"/>
        <w:jc w:val="center"/>
        <w:rPr>
          <w:sz w:val="28"/>
          <w:szCs w:val="28"/>
        </w:rPr>
      </w:pPr>
    </w:p>
    <w:p w14:paraId="2640E01D" w14:textId="77777777" w:rsidR="0068304D" w:rsidRPr="009B229C" w:rsidRDefault="0068304D" w:rsidP="0068304D"/>
    <w:tbl>
      <w:tblPr>
        <w:tblW w:w="0" w:type="auto"/>
        <w:tblLook w:val="04A0" w:firstRow="1" w:lastRow="0" w:firstColumn="1" w:lastColumn="0" w:noHBand="0" w:noVBand="1"/>
      </w:tblPr>
      <w:tblGrid>
        <w:gridCol w:w="3794"/>
        <w:gridCol w:w="850"/>
        <w:gridCol w:w="4921"/>
      </w:tblGrid>
      <w:tr w:rsidR="004E191C" w:rsidRPr="009B229C" w14:paraId="367D7156" w14:textId="77777777" w:rsidTr="00165B04">
        <w:tc>
          <w:tcPr>
            <w:tcW w:w="3794" w:type="dxa"/>
            <w:tcBorders>
              <w:bottom w:val="single" w:sz="4" w:space="0" w:color="auto"/>
            </w:tcBorders>
            <w:shd w:val="clear" w:color="auto" w:fill="auto"/>
          </w:tcPr>
          <w:p w14:paraId="21E27E5F" w14:textId="77777777" w:rsidR="0068304D" w:rsidRPr="009B229C" w:rsidRDefault="0068304D" w:rsidP="00FA1658">
            <w:pPr>
              <w:rPr>
                <w:i/>
                <w:sz w:val="28"/>
                <w:szCs w:val="28"/>
              </w:rPr>
            </w:pPr>
          </w:p>
        </w:tc>
        <w:tc>
          <w:tcPr>
            <w:tcW w:w="850" w:type="dxa"/>
            <w:shd w:val="clear" w:color="auto" w:fill="auto"/>
          </w:tcPr>
          <w:p w14:paraId="0916C115" w14:textId="77777777" w:rsidR="0068304D" w:rsidRPr="009B229C" w:rsidRDefault="0068304D" w:rsidP="00FA1658">
            <w:pPr>
              <w:rPr>
                <w:i/>
                <w:sz w:val="28"/>
                <w:szCs w:val="28"/>
              </w:rPr>
            </w:pPr>
          </w:p>
        </w:tc>
        <w:tc>
          <w:tcPr>
            <w:tcW w:w="4921" w:type="dxa"/>
            <w:tcBorders>
              <w:bottom w:val="single" w:sz="4" w:space="0" w:color="auto"/>
            </w:tcBorders>
            <w:shd w:val="clear" w:color="auto" w:fill="auto"/>
          </w:tcPr>
          <w:p w14:paraId="48F9E971" w14:textId="77777777" w:rsidR="0068304D" w:rsidRPr="009B229C" w:rsidRDefault="0068304D" w:rsidP="00FA1658">
            <w:pPr>
              <w:rPr>
                <w:i/>
                <w:sz w:val="28"/>
                <w:szCs w:val="28"/>
              </w:rPr>
            </w:pPr>
          </w:p>
        </w:tc>
      </w:tr>
      <w:tr w:rsidR="004E191C" w:rsidRPr="009B229C" w14:paraId="535874F6" w14:textId="77777777" w:rsidTr="00165B04">
        <w:tc>
          <w:tcPr>
            <w:tcW w:w="3794" w:type="dxa"/>
            <w:tcBorders>
              <w:top w:val="single" w:sz="4" w:space="0" w:color="auto"/>
            </w:tcBorders>
            <w:shd w:val="clear" w:color="auto" w:fill="auto"/>
          </w:tcPr>
          <w:p w14:paraId="0571CF8E" w14:textId="77777777" w:rsidR="0068304D" w:rsidRPr="009B229C" w:rsidRDefault="0068304D" w:rsidP="00165B04">
            <w:pPr>
              <w:jc w:val="center"/>
              <w:rPr>
                <w:i/>
              </w:rPr>
            </w:pPr>
            <w:r w:rsidRPr="009B229C">
              <w:rPr>
                <w:i/>
              </w:rPr>
              <w:t>(место заключения договора)</w:t>
            </w:r>
          </w:p>
        </w:tc>
        <w:tc>
          <w:tcPr>
            <w:tcW w:w="850" w:type="dxa"/>
            <w:shd w:val="clear" w:color="auto" w:fill="auto"/>
          </w:tcPr>
          <w:p w14:paraId="7A342FDB" w14:textId="77777777" w:rsidR="0068304D" w:rsidRPr="009B229C" w:rsidRDefault="0068304D" w:rsidP="00165B04">
            <w:pPr>
              <w:jc w:val="center"/>
              <w:rPr>
                <w:i/>
              </w:rPr>
            </w:pPr>
          </w:p>
        </w:tc>
        <w:tc>
          <w:tcPr>
            <w:tcW w:w="4921" w:type="dxa"/>
            <w:tcBorders>
              <w:top w:val="single" w:sz="4" w:space="0" w:color="auto"/>
            </w:tcBorders>
            <w:shd w:val="clear" w:color="auto" w:fill="auto"/>
          </w:tcPr>
          <w:p w14:paraId="3F1CEA62" w14:textId="77777777" w:rsidR="0068304D" w:rsidRPr="009B229C" w:rsidRDefault="0068304D" w:rsidP="00165B04">
            <w:pPr>
              <w:jc w:val="center"/>
              <w:rPr>
                <w:i/>
              </w:rPr>
            </w:pPr>
            <w:r w:rsidRPr="009B229C">
              <w:rPr>
                <w:i/>
              </w:rPr>
              <w:t>(дата заключения договора прописью)</w:t>
            </w:r>
          </w:p>
        </w:tc>
      </w:tr>
    </w:tbl>
    <w:p w14:paraId="038BE686" w14:textId="199A7D69" w:rsidR="0068304D" w:rsidRDefault="0068304D" w:rsidP="0068304D">
      <w:pPr>
        <w:jc w:val="both"/>
        <w:rPr>
          <w:sz w:val="28"/>
          <w:szCs w:val="28"/>
        </w:rPr>
      </w:pPr>
      <w:r w:rsidRPr="009B229C">
        <w:rPr>
          <w:sz w:val="28"/>
          <w:szCs w:val="28"/>
        </w:rPr>
        <w:tab/>
      </w:r>
    </w:p>
    <w:tbl>
      <w:tblPr>
        <w:tblW w:w="9953" w:type="dxa"/>
        <w:tblLook w:val="04A0" w:firstRow="1" w:lastRow="0" w:firstColumn="1" w:lastColumn="0" w:noHBand="0" w:noVBand="1"/>
      </w:tblPr>
      <w:tblGrid>
        <w:gridCol w:w="9889"/>
        <w:gridCol w:w="64"/>
      </w:tblGrid>
      <w:tr w:rsidR="00BE1378" w:rsidRPr="006229C6" w14:paraId="3CABCCD8" w14:textId="77777777" w:rsidTr="00441FDF">
        <w:tc>
          <w:tcPr>
            <w:tcW w:w="9953" w:type="dxa"/>
            <w:gridSpan w:val="2"/>
            <w:shd w:val="clear" w:color="auto" w:fill="auto"/>
          </w:tcPr>
          <w:p w14:paraId="19571420" w14:textId="7CF34324" w:rsidR="00BE1378" w:rsidRPr="006229C6" w:rsidRDefault="004F09A6" w:rsidP="0013429B">
            <w:pPr>
              <w:ind w:firstLine="709"/>
              <w:jc w:val="both"/>
              <w:rPr>
                <w:sz w:val="28"/>
                <w:szCs w:val="28"/>
              </w:rPr>
            </w:pPr>
            <w:proofErr w:type="gramStart"/>
            <w:r>
              <w:rPr>
                <w:sz w:val="28"/>
                <w:szCs w:val="28"/>
              </w:rPr>
              <w:t>Администрация</w:t>
            </w:r>
            <w:r w:rsidR="00BE1378" w:rsidRPr="006229C6">
              <w:rPr>
                <w:sz w:val="28"/>
                <w:szCs w:val="28"/>
              </w:rPr>
              <w:t xml:space="preserve"> </w:t>
            </w:r>
            <w:r w:rsidR="00795A75" w:rsidRPr="00795A75">
              <w:rPr>
                <w:sz w:val="28"/>
                <w:szCs w:val="28"/>
              </w:rPr>
              <w:t xml:space="preserve">сельского поселения </w:t>
            </w:r>
            <w:r w:rsidR="00F67002">
              <w:rPr>
                <w:sz w:val="28"/>
                <w:szCs w:val="28"/>
              </w:rPr>
              <w:t>Троицкое</w:t>
            </w:r>
            <w:r w:rsidR="00795A75" w:rsidRPr="00795A75">
              <w:rPr>
                <w:sz w:val="28"/>
                <w:szCs w:val="28"/>
              </w:rPr>
              <w:t xml:space="preserve"> муниципального района </w:t>
            </w:r>
            <w:r w:rsidR="00E96EA5">
              <w:rPr>
                <w:sz w:val="28"/>
                <w:szCs w:val="28"/>
              </w:rPr>
              <w:t>Сызранский</w:t>
            </w:r>
            <w:r w:rsidR="00795A75" w:rsidRPr="00795A75">
              <w:rPr>
                <w:sz w:val="28"/>
                <w:szCs w:val="28"/>
              </w:rPr>
              <w:t xml:space="preserve">  </w:t>
            </w:r>
            <w:r w:rsidR="0013429B" w:rsidRPr="0013429B">
              <w:rPr>
                <w:sz w:val="28"/>
                <w:szCs w:val="28"/>
              </w:rPr>
              <w:t>Самарской области</w:t>
            </w:r>
            <w:r w:rsidR="00BE1378" w:rsidRPr="006229C6">
              <w:rPr>
                <w:sz w:val="28"/>
                <w:szCs w:val="28"/>
              </w:rPr>
              <w:t>, именуем</w:t>
            </w:r>
            <w:r w:rsidR="0013429B">
              <w:rPr>
                <w:sz w:val="28"/>
                <w:szCs w:val="28"/>
              </w:rPr>
              <w:t>ая</w:t>
            </w:r>
            <w:r w:rsidR="00BE1378" w:rsidRPr="006229C6">
              <w:rPr>
                <w:sz w:val="28"/>
                <w:szCs w:val="28"/>
              </w:rPr>
              <w:t xml:space="preserve"> в дальнейшем</w:t>
            </w:r>
            <w:r w:rsidR="00BE1378">
              <w:rPr>
                <w:sz w:val="28"/>
                <w:szCs w:val="28"/>
              </w:rPr>
              <w:t xml:space="preserve"> «</w:t>
            </w:r>
            <w:r w:rsidR="00BE1378" w:rsidRPr="009B229C">
              <w:rPr>
                <w:sz w:val="28"/>
                <w:szCs w:val="28"/>
              </w:rPr>
              <w:t>Ссудодатель</w:t>
            </w:r>
            <w:r w:rsidR="00BE1378">
              <w:rPr>
                <w:sz w:val="28"/>
                <w:szCs w:val="28"/>
              </w:rPr>
              <w:t>»</w:t>
            </w:r>
            <w:r w:rsidR="00BE1378" w:rsidRPr="006229C6">
              <w:rPr>
                <w:sz w:val="28"/>
                <w:szCs w:val="28"/>
              </w:rPr>
              <w:t>, в лице руководителя ____________________________________________________________________,</w:t>
            </w:r>
            <w:proofErr w:type="gramEnd"/>
          </w:p>
        </w:tc>
      </w:tr>
      <w:tr w:rsidR="00BE1378" w:rsidRPr="006229C6" w14:paraId="69231577" w14:textId="77777777" w:rsidTr="00441FDF">
        <w:trPr>
          <w:gridAfter w:val="1"/>
          <w:wAfter w:w="64" w:type="dxa"/>
          <w:trHeight w:val="739"/>
        </w:trPr>
        <w:tc>
          <w:tcPr>
            <w:tcW w:w="9889" w:type="dxa"/>
            <w:shd w:val="clear" w:color="auto" w:fill="auto"/>
          </w:tcPr>
          <w:p w14:paraId="25DE3D4F" w14:textId="77777777" w:rsidR="00BE1378" w:rsidRPr="006229C6" w:rsidRDefault="00BE1378" w:rsidP="00441FDF">
            <w:pPr>
              <w:jc w:val="center"/>
              <w:rPr>
                <w:i/>
                <w:iCs/>
              </w:rPr>
            </w:pPr>
            <w:r w:rsidRPr="006229C6">
              <w:rPr>
                <w:sz w:val="28"/>
                <w:szCs w:val="28"/>
              </w:rPr>
              <w:t>(</w:t>
            </w:r>
            <w:r w:rsidRPr="006229C6">
              <w:rPr>
                <w:i/>
                <w:iCs/>
              </w:rPr>
              <w:t xml:space="preserve">фамилия, имя и (при наличии) отчество лица, </w:t>
            </w:r>
          </w:p>
          <w:p w14:paraId="59E2B413" w14:textId="1488778F" w:rsidR="00BE1378" w:rsidRPr="006229C6" w:rsidRDefault="00BE1378" w:rsidP="00441FDF">
            <w:pPr>
              <w:jc w:val="center"/>
              <w:rPr>
                <w:sz w:val="28"/>
                <w:szCs w:val="28"/>
              </w:rPr>
            </w:pPr>
            <w:r w:rsidRPr="006229C6">
              <w:rPr>
                <w:i/>
                <w:iCs/>
              </w:rPr>
              <w:t xml:space="preserve">подписывающего договор от имени </w:t>
            </w:r>
            <w:r w:rsidR="00471424">
              <w:rPr>
                <w:i/>
                <w:iCs/>
              </w:rPr>
              <w:t>Администрации</w:t>
            </w:r>
            <w:r w:rsidRPr="006229C6">
              <w:rPr>
                <w:sz w:val="28"/>
                <w:szCs w:val="28"/>
              </w:rPr>
              <w:t>)</w:t>
            </w:r>
          </w:p>
        </w:tc>
      </w:tr>
    </w:tbl>
    <w:p w14:paraId="01FB6AE6" w14:textId="77777777" w:rsidR="00BE1378" w:rsidRPr="006229C6" w:rsidRDefault="00BE1378" w:rsidP="00BE1378">
      <w:pPr>
        <w:autoSpaceDE w:val="0"/>
        <w:autoSpaceDN w:val="0"/>
        <w:adjustRightInd w:val="0"/>
        <w:jc w:val="both"/>
        <w:rPr>
          <w:sz w:val="28"/>
          <w:szCs w:val="28"/>
        </w:rPr>
      </w:pPr>
      <w:r w:rsidRPr="006229C6">
        <w:rPr>
          <w:sz w:val="28"/>
          <w:szCs w:val="28"/>
        </w:rPr>
        <w:t>с одной стороны, и _______________________________________________________________,</w:t>
      </w:r>
    </w:p>
    <w:tbl>
      <w:tblPr>
        <w:tblW w:w="0" w:type="auto"/>
        <w:tblBorders>
          <w:insideH w:val="single" w:sz="4" w:space="0" w:color="auto"/>
          <w:insideV w:val="single" w:sz="4" w:space="0" w:color="auto"/>
        </w:tblBorders>
        <w:tblLook w:val="04A0" w:firstRow="1" w:lastRow="0" w:firstColumn="1" w:lastColumn="0" w:noHBand="0" w:noVBand="1"/>
      </w:tblPr>
      <w:tblGrid>
        <w:gridCol w:w="3578"/>
        <w:gridCol w:w="5709"/>
      </w:tblGrid>
      <w:tr w:rsidR="00BE1378" w:rsidRPr="006229C6" w14:paraId="134F5F8D" w14:textId="77777777" w:rsidTr="00441FDF">
        <w:tc>
          <w:tcPr>
            <w:tcW w:w="9287" w:type="dxa"/>
            <w:gridSpan w:val="2"/>
            <w:tcBorders>
              <w:top w:val="nil"/>
              <w:bottom w:val="nil"/>
            </w:tcBorders>
            <w:shd w:val="clear" w:color="auto" w:fill="auto"/>
          </w:tcPr>
          <w:p w14:paraId="2540A5EA" w14:textId="77777777" w:rsidR="00BE1378" w:rsidRPr="006229C6" w:rsidRDefault="00BE1378" w:rsidP="00441FDF">
            <w:pPr>
              <w:jc w:val="center"/>
              <w:rPr>
                <w:sz w:val="28"/>
                <w:szCs w:val="28"/>
              </w:rPr>
            </w:pPr>
            <w:r w:rsidRPr="006229C6">
              <w:rPr>
                <w:sz w:val="28"/>
                <w:szCs w:val="28"/>
              </w:rPr>
              <w:t>(</w:t>
            </w:r>
            <w:r w:rsidRPr="006229C6">
              <w:rPr>
                <w:i/>
                <w:iCs/>
              </w:rPr>
              <w:t>для юридических лиц: наименование без сокращения, ОГРН, ИНН; для физических лиц, в том числе индивидуальных предпринимателей: фамилия, имя и (при наличии) отчество, дата рождения, реквизиты документа, удостоверяющего личность</w:t>
            </w:r>
            <w:r w:rsidRPr="006229C6">
              <w:rPr>
                <w:sz w:val="28"/>
                <w:szCs w:val="28"/>
              </w:rPr>
              <w:t>)</w:t>
            </w:r>
          </w:p>
          <w:p w14:paraId="3C29C9DE" w14:textId="77777777" w:rsidR="00BE1378" w:rsidRPr="006229C6" w:rsidRDefault="00BE1378" w:rsidP="00441FDF">
            <w:pPr>
              <w:jc w:val="both"/>
              <w:rPr>
                <w:sz w:val="28"/>
                <w:szCs w:val="28"/>
              </w:rPr>
            </w:pPr>
          </w:p>
          <w:p w14:paraId="2A321B8C" w14:textId="6EA10810" w:rsidR="00BE1378" w:rsidRPr="006229C6" w:rsidRDefault="00BE1378" w:rsidP="00441FDF">
            <w:pPr>
              <w:jc w:val="both"/>
              <w:rPr>
                <w:sz w:val="28"/>
                <w:szCs w:val="28"/>
              </w:rPr>
            </w:pPr>
            <w:r w:rsidRPr="006229C6">
              <w:rPr>
                <w:sz w:val="28"/>
                <w:szCs w:val="28"/>
              </w:rPr>
              <w:t xml:space="preserve">именуемый в дальнейшем </w:t>
            </w:r>
            <w:r>
              <w:rPr>
                <w:sz w:val="28"/>
                <w:szCs w:val="28"/>
              </w:rPr>
              <w:t>«</w:t>
            </w:r>
            <w:r w:rsidRPr="009B229C">
              <w:rPr>
                <w:sz w:val="28"/>
                <w:szCs w:val="28"/>
              </w:rPr>
              <w:t>Ссудополучатель</w:t>
            </w:r>
            <w:r>
              <w:rPr>
                <w:sz w:val="28"/>
                <w:szCs w:val="28"/>
              </w:rPr>
              <w:t>»</w:t>
            </w:r>
            <w:r w:rsidRPr="006229C6">
              <w:rPr>
                <w:sz w:val="28"/>
                <w:szCs w:val="28"/>
              </w:rPr>
              <w:t>, в лице</w:t>
            </w:r>
          </w:p>
          <w:p w14:paraId="5F5791CA" w14:textId="77777777" w:rsidR="00BE1378" w:rsidRPr="006229C6" w:rsidRDefault="00BE1378" w:rsidP="00441FDF">
            <w:pPr>
              <w:jc w:val="both"/>
              <w:rPr>
                <w:sz w:val="28"/>
                <w:szCs w:val="28"/>
              </w:rPr>
            </w:pPr>
            <w:r w:rsidRPr="006229C6">
              <w:rPr>
                <w:sz w:val="28"/>
                <w:szCs w:val="28"/>
              </w:rPr>
              <w:t>_______________________________________________________________,</w:t>
            </w:r>
          </w:p>
          <w:p w14:paraId="3D80DA9C" w14:textId="77777777" w:rsidR="00BE1378" w:rsidRPr="006229C6" w:rsidRDefault="00BE1378" w:rsidP="00441FDF">
            <w:pPr>
              <w:jc w:val="center"/>
              <w:rPr>
                <w:sz w:val="28"/>
                <w:szCs w:val="28"/>
              </w:rPr>
            </w:pPr>
          </w:p>
        </w:tc>
      </w:tr>
      <w:tr w:rsidR="00BE1378" w:rsidRPr="006229C6" w14:paraId="2174E7A6" w14:textId="77777777" w:rsidTr="00441FDF">
        <w:tblPrEx>
          <w:tblBorders>
            <w:insideH w:val="none" w:sz="0" w:space="0" w:color="auto"/>
            <w:insideV w:val="none" w:sz="0" w:space="0" w:color="auto"/>
          </w:tblBorders>
        </w:tblPrEx>
        <w:trPr>
          <w:trHeight w:val="1591"/>
        </w:trPr>
        <w:tc>
          <w:tcPr>
            <w:tcW w:w="9287" w:type="dxa"/>
            <w:gridSpan w:val="2"/>
            <w:shd w:val="clear" w:color="auto" w:fill="auto"/>
          </w:tcPr>
          <w:p w14:paraId="671165A2" w14:textId="77777777" w:rsidR="00BE1378" w:rsidRPr="006229C6" w:rsidRDefault="00BE1378" w:rsidP="00441FDF">
            <w:pPr>
              <w:jc w:val="center"/>
              <w:rPr>
                <w:sz w:val="28"/>
                <w:szCs w:val="28"/>
              </w:rPr>
            </w:pPr>
            <w:r w:rsidRPr="006229C6">
              <w:rPr>
                <w:sz w:val="28"/>
                <w:szCs w:val="28"/>
              </w:rPr>
              <w:t>(</w:t>
            </w:r>
            <w:r w:rsidRPr="006229C6">
              <w:rPr>
                <w:i/>
                <w:iCs/>
              </w:rPr>
              <w:t>указываются наименование должности для юридических лиц, фамилия, имя и (при наличии) отчество лица, подписывающего договор от имени юридического лица или физического лица, в том числе индивидуального предпринимателя; если физическое лиц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r w:rsidR="00BE1378" w:rsidRPr="006229C6" w14:paraId="28826778" w14:textId="77777777" w:rsidTr="00441FDF">
        <w:tblPrEx>
          <w:tblBorders>
            <w:insideH w:val="none" w:sz="0" w:space="0" w:color="auto"/>
            <w:insideV w:val="none" w:sz="0" w:space="0" w:color="auto"/>
          </w:tblBorders>
        </w:tblPrEx>
        <w:tc>
          <w:tcPr>
            <w:tcW w:w="3578" w:type="dxa"/>
            <w:shd w:val="clear" w:color="auto" w:fill="auto"/>
          </w:tcPr>
          <w:p w14:paraId="1CE77F15" w14:textId="77777777" w:rsidR="00BE1378" w:rsidRPr="006229C6" w:rsidRDefault="00BE1378" w:rsidP="00441FDF">
            <w:pPr>
              <w:jc w:val="both"/>
              <w:rPr>
                <w:sz w:val="28"/>
                <w:szCs w:val="28"/>
              </w:rPr>
            </w:pPr>
            <w:r w:rsidRPr="006229C6">
              <w:rPr>
                <w:sz w:val="28"/>
                <w:szCs w:val="28"/>
              </w:rPr>
              <w:t xml:space="preserve">действующего на основании </w:t>
            </w:r>
          </w:p>
        </w:tc>
        <w:tc>
          <w:tcPr>
            <w:tcW w:w="5709" w:type="dxa"/>
            <w:tcBorders>
              <w:bottom w:val="single" w:sz="4" w:space="0" w:color="auto"/>
            </w:tcBorders>
            <w:shd w:val="clear" w:color="auto" w:fill="auto"/>
          </w:tcPr>
          <w:p w14:paraId="78030FCF" w14:textId="77777777" w:rsidR="00BE1378" w:rsidRPr="006229C6" w:rsidRDefault="00BE1378" w:rsidP="00441FDF">
            <w:pPr>
              <w:jc w:val="right"/>
              <w:rPr>
                <w:sz w:val="28"/>
                <w:szCs w:val="28"/>
              </w:rPr>
            </w:pPr>
            <w:r w:rsidRPr="006229C6">
              <w:rPr>
                <w:sz w:val="28"/>
                <w:szCs w:val="28"/>
              </w:rPr>
              <w:t>,</w:t>
            </w:r>
          </w:p>
        </w:tc>
      </w:tr>
      <w:tr w:rsidR="00BE1378" w:rsidRPr="006229C6" w14:paraId="42F83AAC" w14:textId="77777777" w:rsidTr="00441FDF">
        <w:tblPrEx>
          <w:tblBorders>
            <w:insideH w:val="none" w:sz="0" w:space="0" w:color="auto"/>
            <w:insideV w:val="none" w:sz="0" w:space="0" w:color="auto"/>
          </w:tblBorders>
        </w:tblPrEx>
        <w:tc>
          <w:tcPr>
            <w:tcW w:w="3578" w:type="dxa"/>
            <w:shd w:val="clear" w:color="auto" w:fill="auto"/>
          </w:tcPr>
          <w:p w14:paraId="2DC83665" w14:textId="77777777" w:rsidR="00BE1378" w:rsidRPr="006229C6" w:rsidRDefault="00BE1378" w:rsidP="00441FDF">
            <w:pPr>
              <w:jc w:val="both"/>
              <w:rPr>
                <w:sz w:val="28"/>
                <w:szCs w:val="28"/>
              </w:rPr>
            </w:pPr>
          </w:p>
        </w:tc>
        <w:tc>
          <w:tcPr>
            <w:tcW w:w="5709" w:type="dxa"/>
            <w:tcBorders>
              <w:top w:val="single" w:sz="4" w:space="0" w:color="auto"/>
            </w:tcBorders>
            <w:shd w:val="clear" w:color="auto" w:fill="auto"/>
          </w:tcPr>
          <w:p w14:paraId="74DB8553" w14:textId="77777777" w:rsidR="00BE1378" w:rsidRPr="006229C6" w:rsidRDefault="00BE1378" w:rsidP="00441FDF">
            <w:pPr>
              <w:jc w:val="center"/>
              <w:rPr>
                <w:sz w:val="28"/>
                <w:szCs w:val="28"/>
              </w:rPr>
            </w:pPr>
            <w:r w:rsidRPr="006229C6">
              <w:rPr>
                <w:sz w:val="28"/>
                <w:szCs w:val="28"/>
              </w:rPr>
              <w:t>(</w:t>
            </w:r>
            <w:r w:rsidRPr="006229C6">
              <w:rPr>
                <w:i/>
                <w:iCs/>
              </w:rPr>
              <w:t>наименование документа, на основании которого действует представитель</w:t>
            </w:r>
            <w:r w:rsidRPr="006229C6">
              <w:rPr>
                <w:sz w:val="28"/>
                <w:szCs w:val="28"/>
              </w:rPr>
              <w:t xml:space="preserve">; </w:t>
            </w:r>
          </w:p>
          <w:p w14:paraId="2496A9AE" w14:textId="77777777" w:rsidR="00BE1378" w:rsidRPr="006229C6" w:rsidRDefault="00BE1378" w:rsidP="00441FDF">
            <w:pPr>
              <w:jc w:val="center"/>
              <w:rPr>
                <w:sz w:val="28"/>
                <w:szCs w:val="28"/>
              </w:rPr>
            </w:pPr>
            <w:r w:rsidRPr="006229C6">
              <w:rPr>
                <w:i/>
                <w:iCs/>
              </w:rPr>
              <w:t>если физическое лицо, в том числе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bl>
    <w:p w14:paraId="47EFB6BE" w14:textId="77777777" w:rsidR="00BE1378" w:rsidRPr="006229C6" w:rsidRDefault="00BE1378" w:rsidP="00BE1378">
      <w:pPr>
        <w:autoSpaceDE w:val="0"/>
        <w:autoSpaceDN w:val="0"/>
        <w:adjustRightInd w:val="0"/>
        <w:jc w:val="both"/>
        <w:rPr>
          <w:sz w:val="28"/>
          <w:szCs w:val="28"/>
        </w:rPr>
      </w:pPr>
    </w:p>
    <w:p w14:paraId="56C9DE04" w14:textId="60034C33" w:rsidR="00BE1378" w:rsidRPr="009B229C" w:rsidRDefault="00BE1378" w:rsidP="00BE1378">
      <w:pPr>
        <w:jc w:val="both"/>
        <w:rPr>
          <w:sz w:val="28"/>
          <w:szCs w:val="28"/>
        </w:rPr>
      </w:pPr>
      <w:r w:rsidRPr="006229C6">
        <w:rPr>
          <w:sz w:val="28"/>
          <w:szCs w:val="28"/>
        </w:rPr>
        <w:t xml:space="preserve">далее совместно именуемые </w:t>
      </w:r>
      <w:r>
        <w:rPr>
          <w:sz w:val="28"/>
          <w:szCs w:val="28"/>
        </w:rPr>
        <w:t>«с</w:t>
      </w:r>
      <w:r w:rsidRPr="006229C6">
        <w:rPr>
          <w:sz w:val="28"/>
          <w:szCs w:val="28"/>
        </w:rPr>
        <w:t>тороны</w:t>
      </w:r>
      <w:r>
        <w:rPr>
          <w:sz w:val="28"/>
          <w:szCs w:val="28"/>
        </w:rPr>
        <w:t>»</w:t>
      </w:r>
      <w:r w:rsidRPr="006229C6">
        <w:rPr>
          <w:sz w:val="28"/>
          <w:szCs w:val="28"/>
        </w:rPr>
        <w:t xml:space="preserve">, </w:t>
      </w:r>
      <w:r w:rsidRPr="009B229C">
        <w:rPr>
          <w:sz w:val="28"/>
          <w:szCs w:val="28"/>
        </w:rPr>
        <w:t xml:space="preserve">в соответствии с </w:t>
      </w:r>
      <w:r w:rsidR="0083070E" w:rsidRPr="009B229C">
        <w:rPr>
          <w:sz w:val="28"/>
          <w:szCs w:val="28"/>
        </w:rPr>
        <w:t xml:space="preserve">подпунктом ___ </w:t>
      </w:r>
      <w:r w:rsidR="0083070E" w:rsidRPr="009B229C">
        <w:rPr>
          <w:rStyle w:val="ad"/>
          <w:sz w:val="28"/>
          <w:szCs w:val="28"/>
        </w:rPr>
        <w:footnoteReference w:id="68"/>
      </w:r>
      <w:r w:rsidR="0083070E" w:rsidRPr="009B229C">
        <w:rPr>
          <w:sz w:val="28"/>
          <w:szCs w:val="28"/>
        </w:rPr>
        <w:t xml:space="preserve"> пункта 2 статьи 39.10 Земельного кодекса Российской Федерации </w:t>
      </w:r>
      <w:r>
        <w:rPr>
          <w:sz w:val="28"/>
          <w:szCs w:val="28"/>
        </w:rPr>
        <w:t xml:space="preserve">/ </w:t>
      </w:r>
      <w:r w:rsidR="0083070E" w:rsidRPr="009B229C">
        <w:rPr>
          <w:sz w:val="28"/>
          <w:szCs w:val="28"/>
        </w:rPr>
        <w:t>Федеральны</w:t>
      </w:r>
      <w:r w:rsidR="0083070E">
        <w:rPr>
          <w:sz w:val="28"/>
          <w:szCs w:val="28"/>
        </w:rPr>
        <w:t>м</w:t>
      </w:r>
      <w:r w:rsidR="0083070E" w:rsidRPr="009B229C">
        <w:rPr>
          <w:sz w:val="28"/>
          <w:szCs w:val="28"/>
        </w:rPr>
        <w:t xml:space="preserve"> закон</w:t>
      </w:r>
      <w:r w:rsidR="0083070E">
        <w:rPr>
          <w:sz w:val="28"/>
          <w:szCs w:val="28"/>
        </w:rPr>
        <w:t>ом</w:t>
      </w:r>
      <w:r w:rsidR="0083070E" w:rsidRPr="009B229C">
        <w:rPr>
          <w:sz w:val="28"/>
          <w:szCs w:val="28"/>
        </w:rPr>
        <w:t xml:space="preserve"> от 25.10.2001 № 137-ФЗ «О введении в действие Земельного кодекса Российской Федерации»</w:t>
      </w:r>
      <w:r w:rsidR="0083070E">
        <w:rPr>
          <w:sz w:val="28"/>
          <w:szCs w:val="28"/>
        </w:rPr>
        <w:t xml:space="preserve"> / </w:t>
      </w:r>
      <w:r>
        <w:rPr>
          <w:sz w:val="28"/>
          <w:szCs w:val="28"/>
        </w:rPr>
        <w:t>Закон</w:t>
      </w:r>
      <w:r w:rsidR="0083070E">
        <w:rPr>
          <w:sz w:val="28"/>
          <w:szCs w:val="28"/>
        </w:rPr>
        <w:t>ом</w:t>
      </w:r>
      <w:r>
        <w:rPr>
          <w:sz w:val="28"/>
          <w:szCs w:val="28"/>
        </w:rPr>
        <w:t xml:space="preserve"> Самарской области</w:t>
      </w:r>
      <w:r w:rsidRPr="009B229C">
        <w:rPr>
          <w:sz w:val="28"/>
          <w:szCs w:val="28"/>
        </w:rPr>
        <w:t xml:space="preserve"> от 11.03.2005 № 94-ГД «О земле»</w:t>
      </w:r>
      <w:r>
        <w:rPr>
          <w:sz w:val="28"/>
          <w:szCs w:val="28"/>
        </w:rPr>
        <w:t xml:space="preserve"> </w:t>
      </w:r>
      <w:r w:rsidRPr="00B074E6">
        <w:rPr>
          <w:i/>
        </w:rPr>
        <w:t>(ненужное удалить)</w:t>
      </w:r>
      <w:r>
        <w:rPr>
          <w:i/>
        </w:rPr>
        <w:t xml:space="preserve"> </w:t>
      </w:r>
      <w:r w:rsidRPr="009B229C">
        <w:rPr>
          <w:sz w:val="28"/>
          <w:szCs w:val="28"/>
        </w:rPr>
        <w:t>заключили настоящий договор о нижеследующем</w:t>
      </w:r>
      <w:r w:rsidR="00574161">
        <w:rPr>
          <w:sz w:val="28"/>
          <w:szCs w:val="28"/>
        </w:rPr>
        <w:t>.</w:t>
      </w:r>
    </w:p>
    <w:p w14:paraId="0ED0A959" w14:textId="77777777" w:rsidR="0068304D" w:rsidRPr="009B229C" w:rsidRDefault="0068304D" w:rsidP="0068304D">
      <w:pPr>
        <w:jc w:val="center"/>
        <w:rPr>
          <w:sz w:val="28"/>
          <w:szCs w:val="28"/>
        </w:rPr>
      </w:pPr>
    </w:p>
    <w:p w14:paraId="75FD6CC8" w14:textId="77777777" w:rsidR="0068304D" w:rsidRPr="009B229C" w:rsidRDefault="00FA1658" w:rsidP="00FA1658">
      <w:pPr>
        <w:pStyle w:val="-31"/>
        <w:ind w:left="0"/>
        <w:jc w:val="center"/>
        <w:rPr>
          <w:rFonts w:ascii="Times New Roman" w:hAnsi="Times New Roman"/>
          <w:sz w:val="28"/>
          <w:szCs w:val="28"/>
        </w:rPr>
      </w:pPr>
      <w:r w:rsidRPr="009B229C">
        <w:rPr>
          <w:rFonts w:ascii="Times New Roman" w:hAnsi="Times New Roman"/>
          <w:sz w:val="28"/>
          <w:szCs w:val="28"/>
        </w:rPr>
        <w:t xml:space="preserve">1. </w:t>
      </w:r>
      <w:r w:rsidR="0068304D" w:rsidRPr="009B229C">
        <w:rPr>
          <w:rFonts w:ascii="Times New Roman" w:hAnsi="Times New Roman"/>
          <w:sz w:val="28"/>
          <w:szCs w:val="28"/>
        </w:rPr>
        <w:t>Предмет договора</w:t>
      </w:r>
    </w:p>
    <w:p w14:paraId="1643305E" w14:textId="77777777" w:rsidR="0068304D" w:rsidRPr="009B229C" w:rsidRDefault="0068304D" w:rsidP="0068304D">
      <w:pPr>
        <w:pStyle w:val="-31"/>
        <w:jc w:val="center"/>
        <w:rPr>
          <w:rFonts w:ascii="Times New Roman" w:hAnsi="Times New Roman"/>
          <w:sz w:val="28"/>
          <w:szCs w:val="28"/>
        </w:rPr>
      </w:pPr>
    </w:p>
    <w:p w14:paraId="2AA3356E" w14:textId="77777777" w:rsidR="0068304D" w:rsidRPr="004D4C76" w:rsidRDefault="00FA1658" w:rsidP="004D4C76">
      <w:pPr>
        <w:ind w:firstLine="709"/>
        <w:jc w:val="both"/>
        <w:rPr>
          <w:sz w:val="28"/>
          <w:szCs w:val="28"/>
        </w:rPr>
      </w:pPr>
      <w:r w:rsidRPr="009B229C">
        <w:rPr>
          <w:sz w:val="28"/>
          <w:szCs w:val="28"/>
        </w:rPr>
        <w:t xml:space="preserve">1.1. </w:t>
      </w:r>
      <w:r w:rsidR="0068304D" w:rsidRPr="009B229C">
        <w:rPr>
          <w:sz w:val="28"/>
          <w:szCs w:val="28"/>
        </w:rPr>
        <w:t>По настоящему договору Ссудодатель обязуется передать Ссудополучателю во временное пользование земельный участок с кадастровым номером ___, площадью ___  кв.</w:t>
      </w:r>
      <w:r w:rsidR="00282E36" w:rsidRPr="009B229C">
        <w:rPr>
          <w:sz w:val="28"/>
          <w:szCs w:val="28"/>
        </w:rPr>
        <w:t xml:space="preserve"> </w:t>
      </w:r>
      <w:r w:rsidR="0068304D" w:rsidRPr="009B229C">
        <w:rPr>
          <w:sz w:val="28"/>
          <w:szCs w:val="28"/>
        </w:rPr>
        <w:t xml:space="preserve">м, отнесенный к землям _____________ </w:t>
      </w:r>
      <w:r w:rsidR="0068304D" w:rsidRPr="009B229C">
        <w:rPr>
          <w:i/>
        </w:rPr>
        <w:t>(указывается категория земель)</w:t>
      </w:r>
      <w:r w:rsidR="0068304D" w:rsidRPr="009B229C">
        <w:rPr>
          <w:sz w:val="28"/>
          <w:szCs w:val="28"/>
        </w:rPr>
        <w:t xml:space="preserve">, имеющий целевое назначение ___, расположенный по адресу: ___  (в дальнейшем именуемый «земельный участок»), а Ссудополучатель обязуется вернуть земельный участок Ссудодателю в состоянии не хуже того, в котором Ссудополучатель его </w:t>
      </w:r>
      <w:r w:rsidR="0068304D" w:rsidRPr="004D4C76">
        <w:rPr>
          <w:sz w:val="28"/>
          <w:szCs w:val="28"/>
        </w:rPr>
        <w:t>получил</w:t>
      </w:r>
      <w:r w:rsidR="0068304D" w:rsidRPr="004D4C76">
        <w:rPr>
          <w:rStyle w:val="ad"/>
          <w:sz w:val="28"/>
          <w:szCs w:val="28"/>
        </w:rPr>
        <w:footnoteReference w:id="69"/>
      </w:r>
      <w:r w:rsidR="0068304D" w:rsidRPr="004D4C76">
        <w:rPr>
          <w:sz w:val="28"/>
          <w:szCs w:val="28"/>
        </w:rPr>
        <w:t>.</w:t>
      </w:r>
    </w:p>
    <w:p w14:paraId="5245880A" w14:textId="609CBCE6" w:rsidR="0068304D" w:rsidRPr="004D4C76" w:rsidRDefault="00FA1658" w:rsidP="004D4C76">
      <w:pPr>
        <w:pStyle w:val="ConsPlusNonformat"/>
        <w:ind w:firstLine="709"/>
        <w:jc w:val="both"/>
        <w:rPr>
          <w:sz w:val="28"/>
          <w:szCs w:val="28"/>
        </w:rPr>
      </w:pPr>
      <w:r w:rsidRPr="004D4C76">
        <w:rPr>
          <w:sz w:val="28"/>
          <w:szCs w:val="28"/>
        </w:rPr>
        <w:t xml:space="preserve">1.2. </w:t>
      </w:r>
      <w:r w:rsidR="0068304D" w:rsidRPr="004D4C76">
        <w:rPr>
          <w:sz w:val="28"/>
          <w:szCs w:val="28"/>
        </w:rPr>
        <w:t>Земельный участок относится к землям</w:t>
      </w:r>
      <w:r w:rsidR="0035491C">
        <w:rPr>
          <w:sz w:val="28"/>
          <w:szCs w:val="28"/>
        </w:rPr>
        <w:t xml:space="preserve">, </w:t>
      </w:r>
      <w:r w:rsidR="005931CE" w:rsidRPr="004D4C76">
        <w:rPr>
          <w:sz w:val="28"/>
          <w:szCs w:val="28"/>
        </w:rPr>
        <w:t>находящимся в муниципальной собственности</w:t>
      </w:r>
      <w:r w:rsidR="004D4C76">
        <w:rPr>
          <w:i/>
          <w:sz w:val="28"/>
          <w:szCs w:val="28"/>
        </w:rPr>
        <w:t>.</w:t>
      </w:r>
    </w:p>
    <w:p w14:paraId="5080C19F" w14:textId="1093CB28" w:rsidR="0068304D" w:rsidRPr="009B229C" w:rsidRDefault="00FA1658" w:rsidP="004D4C76">
      <w:pPr>
        <w:ind w:firstLine="709"/>
        <w:jc w:val="both"/>
        <w:rPr>
          <w:sz w:val="28"/>
          <w:szCs w:val="28"/>
        </w:rPr>
      </w:pPr>
      <w:r w:rsidRPr="004D4C76">
        <w:rPr>
          <w:sz w:val="28"/>
          <w:szCs w:val="28"/>
        </w:rPr>
        <w:t>1</w:t>
      </w:r>
      <w:r w:rsidRPr="009B229C">
        <w:rPr>
          <w:sz w:val="28"/>
          <w:szCs w:val="28"/>
        </w:rPr>
        <w:t xml:space="preserve">.3. </w:t>
      </w:r>
      <w:r w:rsidR="0068304D" w:rsidRPr="009B229C">
        <w:rPr>
          <w:sz w:val="28"/>
          <w:szCs w:val="28"/>
        </w:rPr>
        <w:t>Границы земельного участка указаны в</w:t>
      </w:r>
      <w:r w:rsidR="00415C94">
        <w:rPr>
          <w:sz w:val="28"/>
          <w:szCs w:val="28"/>
        </w:rPr>
        <w:t xml:space="preserve"> выписке из Единого государственного реестра недвижимости</w:t>
      </w:r>
      <w:r w:rsidR="0068304D" w:rsidRPr="009B229C">
        <w:rPr>
          <w:sz w:val="28"/>
          <w:szCs w:val="28"/>
        </w:rPr>
        <w:t>, прилагаемо</w:t>
      </w:r>
      <w:r w:rsidR="00415C94">
        <w:rPr>
          <w:sz w:val="28"/>
          <w:szCs w:val="28"/>
        </w:rPr>
        <w:t>й</w:t>
      </w:r>
      <w:r w:rsidR="0068304D" w:rsidRPr="009B229C">
        <w:rPr>
          <w:sz w:val="28"/>
          <w:szCs w:val="28"/>
        </w:rPr>
        <w:t xml:space="preserve"> к настоящему договору и являющемся его неотъемлемой частью.</w:t>
      </w:r>
    </w:p>
    <w:p w14:paraId="7690D05E" w14:textId="77777777" w:rsidR="0068304D" w:rsidRPr="009B229C" w:rsidRDefault="00FA1658" w:rsidP="00FA1658">
      <w:pPr>
        <w:ind w:firstLine="709"/>
        <w:jc w:val="both"/>
        <w:rPr>
          <w:sz w:val="28"/>
          <w:szCs w:val="28"/>
        </w:rPr>
      </w:pPr>
      <w:r w:rsidRPr="009B229C">
        <w:rPr>
          <w:sz w:val="28"/>
          <w:szCs w:val="28"/>
        </w:rPr>
        <w:t xml:space="preserve">1.4. </w:t>
      </w:r>
      <w:r w:rsidR="0068304D" w:rsidRPr="009B229C">
        <w:rPr>
          <w:sz w:val="28"/>
          <w:szCs w:val="28"/>
        </w:rPr>
        <w:t xml:space="preserve">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w:t>
      </w:r>
      <w:proofErr w:type="spellStart"/>
      <w:r w:rsidR="0068304D" w:rsidRPr="009B229C">
        <w:rPr>
          <w:sz w:val="28"/>
          <w:szCs w:val="28"/>
        </w:rPr>
        <w:t>правопритязания</w:t>
      </w:r>
      <w:proofErr w:type="spellEnd"/>
      <w:r w:rsidR="0068304D" w:rsidRPr="009B229C">
        <w:rPr>
          <w:sz w:val="28"/>
          <w:szCs w:val="28"/>
        </w:rPr>
        <w:t xml:space="preserve"> третьих лиц</w:t>
      </w:r>
      <w:r w:rsidR="0068304D" w:rsidRPr="009B229C">
        <w:rPr>
          <w:rStyle w:val="ad"/>
          <w:sz w:val="28"/>
          <w:szCs w:val="28"/>
        </w:rPr>
        <w:footnoteReference w:id="70"/>
      </w:r>
      <w:r w:rsidR="0068304D" w:rsidRPr="009B229C">
        <w:rPr>
          <w:sz w:val="28"/>
          <w:szCs w:val="28"/>
        </w:rPr>
        <w:t xml:space="preserve">. </w:t>
      </w:r>
    </w:p>
    <w:p w14:paraId="2C969DA9" w14:textId="77777777" w:rsidR="0068304D" w:rsidRPr="009B229C" w:rsidRDefault="00FA1658" w:rsidP="00FA1658">
      <w:pPr>
        <w:ind w:firstLine="709"/>
        <w:jc w:val="both"/>
        <w:rPr>
          <w:sz w:val="28"/>
          <w:szCs w:val="28"/>
        </w:rPr>
      </w:pPr>
      <w:r w:rsidRPr="009B229C">
        <w:rPr>
          <w:sz w:val="28"/>
          <w:szCs w:val="28"/>
        </w:rPr>
        <w:t xml:space="preserve">1.5. </w:t>
      </w:r>
      <w:proofErr w:type="gramStart"/>
      <w:r w:rsidR="0068304D" w:rsidRPr="009B229C">
        <w:rPr>
          <w:sz w:val="28"/>
          <w:szCs w:val="28"/>
        </w:rPr>
        <w:t>Земельный участок предоставляется Ссудополучателю – религиозной организации в связи с нахождением на земельном участка принадлежащего Ссудополучателю на праве безвозмездного пользования здания/сооружения, имеющего следующие характеристики: ___</w:t>
      </w:r>
      <w:r w:rsidR="0068304D" w:rsidRPr="009B229C">
        <w:rPr>
          <w:rStyle w:val="ad"/>
          <w:sz w:val="28"/>
          <w:szCs w:val="28"/>
        </w:rPr>
        <w:footnoteReference w:id="71"/>
      </w:r>
      <w:r w:rsidR="0068304D" w:rsidRPr="009B229C">
        <w:rPr>
          <w:sz w:val="28"/>
          <w:szCs w:val="28"/>
        </w:rPr>
        <w:t>.</w:t>
      </w:r>
      <w:proofErr w:type="gramEnd"/>
    </w:p>
    <w:p w14:paraId="292B2B72" w14:textId="77777777" w:rsidR="0068304D" w:rsidRPr="009B229C" w:rsidRDefault="0068304D" w:rsidP="0068304D">
      <w:pPr>
        <w:jc w:val="both"/>
        <w:rPr>
          <w:sz w:val="28"/>
          <w:szCs w:val="28"/>
        </w:rPr>
      </w:pPr>
    </w:p>
    <w:p w14:paraId="782E8017" w14:textId="77777777" w:rsidR="0068304D" w:rsidRPr="009B229C" w:rsidRDefault="005324EC" w:rsidP="005324EC">
      <w:pPr>
        <w:jc w:val="center"/>
        <w:rPr>
          <w:sz w:val="28"/>
          <w:szCs w:val="28"/>
        </w:rPr>
      </w:pPr>
      <w:r w:rsidRPr="009B229C">
        <w:rPr>
          <w:sz w:val="28"/>
          <w:szCs w:val="28"/>
        </w:rPr>
        <w:t xml:space="preserve">2. </w:t>
      </w:r>
      <w:r w:rsidR="0068304D" w:rsidRPr="009B229C">
        <w:rPr>
          <w:sz w:val="28"/>
          <w:szCs w:val="28"/>
        </w:rPr>
        <w:t>Срок безвозмездного пользования</w:t>
      </w:r>
    </w:p>
    <w:p w14:paraId="2AF4DDBB" w14:textId="77777777" w:rsidR="0068304D" w:rsidRPr="009B229C" w:rsidRDefault="0068304D" w:rsidP="0068304D">
      <w:pPr>
        <w:pStyle w:val="-31"/>
        <w:rPr>
          <w:rFonts w:ascii="Times New Roman" w:hAnsi="Times New Roman"/>
          <w:sz w:val="28"/>
          <w:szCs w:val="28"/>
        </w:rPr>
      </w:pPr>
    </w:p>
    <w:p w14:paraId="0EEB0DA7" w14:textId="77777777" w:rsidR="0068304D" w:rsidRPr="009B229C" w:rsidRDefault="005324EC" w:rsidP="005324EC">
      <w:pPr>
        <w:ind w:firstLine="709"/>
        <w:jc w:val="both"/>
        <w:rPr>
          <w:sz w:val="28"/>
          <w:szCs w:val="28"/>
        </w:rPr>
      </w:pPr>
      <w:r w:rsidRPr="009B229C">
        <w:rPr>
          <w:sz w:val="28"/>
          <w:szCs w:val="28"/>
        </w:rPr>
        <w:t xml:space="preserve">2.1. </w:t>
      </w:r>
      <w:r w:rsidR="0068304D" w:rsidRPr="009B229C">
        <w:rPr>
          <w:sz w:val="28"/>
          <w:szCs w:val="28"/>
        </w:rPr>
        <w:t>Земельный участок предоставляется Ссудополучателю на срок ___ лет</w:t>
      </w:r>
      <w:r w:rsidR="0068304D" w:rsidRPr="009B229C">
        <w:rPr>
          <w:rStyle w:val="ad"/>
          <w:sz w:val="28"/>
          <w:szCs w:val="28"/>
        </w:rPr>
        <w:footnoteReference w:id="72"/>
      </w:r>
      <w:r w:rsidR="0068304D" w:rsidRPr="009B229C">
        <w:rPr>
          <w:sz w:val="28"/>
          <w:szCs w:val="28"/>
        </w:rPr>
        <w:t>, исчисляемый со дня передачи Ссудополучателю земельного участка по акту приема-передачи земельного участка.</w:t>
      </w:r>
    </w:p>
    <w:p w14:paraId="6A77746A" w14:textId="77777777" w:rsidR="0068304D" w:rsidRPr="009B229C" w:rsidRDefault="0068304D" w:rsidP="0068304D">
      <w:pPr>
        <w:pStyle w:val="-31"/>
        <w:rPr>
          <w:rFonts w:ascii="Times New Roman" w:hAnsi="Times New Roman"/>
          <w:sz w:val="28"/>
          <w:szCs w:val="28"/>
        </w:rPr>
      </w:pPr>
    </w:p>
    <w:p w14:paraId="03BA01EB" w14:textId="77777777" w:rsidR="0068304D" w:rsidRPr="009B229C" w:rsidRDefault="00526FB4" w:rsidP="00526FB4">
      <w:pPr>
        <w:jc w:val="center"/>
        <w:rPr>
          <w:sz w:val="28"/>
          <w:szCs w:val="28"/>
        </w:rPr>
      </w:pPr>
      <w:r w:rsidRPr="009B229C">
        <w:rPr>
          <w:sz w:val="28"/>
          <w:szCs w:val="28"/>
        </w:rPr>
        <w:t xml:space="preserve">3. </w:t>
      </w:r>
      <w:r w:rsidR="0068304D" w:rsidRPr="009B229C">
        <w:rPr>
          <w:sz w:val="28"/>
          <w:szCs w:val="28"/>
        </w:rPr>
        <w:t>Порядок передачи и возврата земельного участка</w:t>
      </w:r>
    </w:p>
    <w:p w14:paraId="11E84E12" w14:textId="77777777" w:rsidR="0068304D" w:rsidRPr="009B229C" w:rsidRDefault="0068304D" w:rsidP="0068304D">
      <w:pPr>
        <w:jc w:val="center"/>
        <w:rPr>
          <w:sz w:val="28"/>
          <w:szCs w:val="28"/>
        </w:rPr>
      </w:pPr>
    </w:p>
    <w:p w14:paraId="1807B6C6" w14:textId="77777777" w:rsidR="0068304D" w:rsidRPr="009B229C" w:rsidRDefault="00526FB4" w:rsidP="00526FB4">
      <w:pPr>
        <w:ind w:firstLine="709"/>
        <w:jc w:val="both"/>
        <w:rPr>
          <w:sz w:val="28"/>
          <w:szCs w:val="28"/>
        </w:rPr>
      </w:pPr>
      <w:r w:rsidRPr="009B229C">
        <w:rPr>
          <w:sz w:val="28"/>
          <w:szCs w:val="28"/>
        </w:rPr>
        <w:t xml:space="preserve">3.1. </w:t>
      </w:r>
      <w:r w:rsidR="0068304D" w:rsidRPr="009B229C">
        <w:rPr>
          <w:sz w:val="28"/>
          <w:szCs w:val="28"/>
        </w:rPr>
        <w:t>Ссудодатель обязуется передать земельный участок Ссудополучателю в пятидневный срок со дня подписания настоящего договора.</w:t>
      </w:r>
    </w:p>
    <w:p w14:paraId="7AFB802D" w14:textId="77777777" w:rsidR="0068304D" w:rsidRPr="009B229C" w:rsidRDefault="00526FB4" w:rsidP="00526FB4">
      <w:pPr>
        <w:ind w:firstLine="709"/>
        <w:jc w:val="both"/>
        <w:rPr>
          <w:sz w:val="28"/>
          <w:szCs w:val="28"/>
        </w:rPr>
      </w:pPr>
      <w:r w:rsidRPr="009B229C">
        <w:rPr>
          <w:sz w:val="28"/>
          <w:szCs w:val="28"/>
        </w:rPr>
        <w:t xml:space="preserve">3.2. </w:t>
      </w:r>
      <w:r w:rsidR="0068304D" w:rsidRPr="009B229C">
        <w:rPr>
          <w:sz w:val="28"/>
          <w:szCs w:val="28"/>
        </w:rPr>
        <w:t>Передача Ссудодателем земельного участка Ссудополучателю оформляется актом приема-передачи земельного участка, подписываемым обеими сторонами.</w:t>
      </w:r>
    </w:p>
    <w:p w14:paraId="1D712BAC" w14:textId="77777777" w:rsidR="0068304D" w:rsidRPr="009B229C" w:rsidRDefault="0068304D" w:rsidP="00526FB4">
      <w:pPr>
        <w:pStyle w:val="-31"/>
        <w:numPr>
          <w:ilvl w:val="1"/>
          <w:numId w:val="32"/>
        </w:numPr>
        <w:ind w:left="0" w:firstLine="709"/>
        <w:jc w:val="both"/>
        <w:rPr>
          <w:rFonts w:ascii="Times New Roman" w:hAnsi="Times New Roman"/>
          <w:sz w:val="28"/>
          <w:szCs w:val="28"/>
        </w:rPr>
      </w:pPr>
      <w:r w:rsidRPr="009B229C">
        <w:rPr>
          <w:rFonts w:ascii="Times New Roman" w:hAnsi="Times New Roman"/>
          <w:sz w:val="28"/>
          <w:szCs w:val="28"/>
        </w:rPr>
        <w:t>Обязательство Ссудодателя передать земельный участок Ссудополучателю считается исполненным после предоставления его Ссудополучателю во владение (пользование) и подписания сторонами акта приема-передачи земельного участка.</w:t>
      </w:r>
    </w:p>
    <w:p w14:paraId="19A51990" w14:textId="77777777" w:rsidR="0068304D" w:rsidRPr="009B229C" w:rsidRDefault="0068304D" w:rsidP="00526FB4">
      <w:pPr>
        <w:pStyle w:val="-31"/>
        <w:numPr>
          <w:ilvl w:val="1"/>
          <w:numId w:val="32"/>
        </w:numPr>
        <w:ind w:left="0" w:firstLine="709"/>
        <w:jc w:val="both"/>
        <w:rPr>
          <w:rFonts w:ascii="Times New Roman" w:hAnsi="Times New Roman"/>
          <w:sz w:val="28"/>
          <w:szCs w:val="28"/>
        </w:rPr>
      </w:pPr>
      <w:r w:rsidRPr="009B229C">
        <w:rPr>
          <w:rFonts w:ascii="Times New Roman" w:hAnsi="Times New Roman"/>
          <w:sz w:val="28"/>
          <w:szCs w:val="28"/>
        </w:rPr>
        <w:t>При прекращении настоящего договора земельный участок должен быть возвращен Ссудодателю с соблюдением правила, предусмотренного пунктом 3.2 настоящего договора, не позднее дня окончания срока безвозмездного пользования.</w:t>
      </w:r>
    </w:p>
    <w:p w14:paraId="6DD26600" w14:textId="77777777" w:rsidR="0068304D" w:rsidRPr="009B229C" w:rsidRDefault="0068304D" w:rsidP="00526FB4">
      <w:pPr>
        <w:pStyle w:val="-31"/>
        <w:ind w:left="0" w:firstLine="709"/>
        <w:jc w:val="both"/>
        <w:rPr>
          <w:rFonts w:ascii="Times New Roman" w:hAnsi="Times New Roman"/>
          <w:sz w:val="28"/>
          <w:szCs w:val="28"/>
        </w:rPr>
      </w:pPr>
    </w:p>
    <w:p w14:paraId="3BA01326" w14:textId="77777777" w:rsidR="0068304D" w:rsidRPr="009B229C" w:rsidRDefault="0068304D" w:rsidP="00526FB4">
      <w:pPr>
        <w:pStyle w:val="-31"/>
        <w:numPr>
          <w:ilvl w:val="0"/>
          <w:numId w:val="32"/>
        </w:numPr>
        <w:jc w:val="center"/>
        <w:rPr>
          <w:rFonts w:ascii="Times New Roman" w:hAnsi="Times New Roman"/>
          <w:sz w:val="28"/>
          <w:szCs w:val="28"/>
        </w:rPr>
      </w:pPr>
      <w:r w:rsidRPr="009B229C">
        <w:rPr>
          <w:rFonts w:ascii="Times New Roman" w:hAnsi="Times New Roman"/>
          <w:sz w:val="28"/>
          <w:szCs w:val="28"/>
        </w:rPr>
        <w:t>Права и обязанности</w:t>
      </w:r>
      <w:r w:rsidR="004637DB" w:rsidRPr="009B229C">
        <w:rPr>
          <w:rFonts w:ascii="Times New Roman" w:hAnsi="Times New Roman"/>
          <w:sz w:val="28"/>
          <w:szCs w:val="28"/>
        </w:rPr>
        <w:t xml:space="preserve"> Сторон</w:t>
      </w:r>
      <w:r w:rsidRPr="009B229C">
        <w:rPr>
          <w:rFonts w:ascii="Times New Roman" w:hAnsi="Times New Roman"/>
          <w:sz w:val="28"/>
          <w:szCs w:val="28"/>
        </w:rPr>
        <w:t xml:space="preserve">, запреты </w:t>
      </w:r>
    </w:p>
    <w:p w14:paraId="070B6A1B" w14:textId="77777777" w:rsidR="0068304D" w:rsidRPr="009B229C" w:rsidRDefault="0068304D" w:rsidP="0068304D">
      <w:pPr>
        <w:pStyle w:val="-31"/>
        <w:jc w:val="both"/>
        <w:rPr>
          <w:rFonts w:ascii="Times New Roman" w:hAnsi="Times New Roman"/>
          <w:sz w:val="28"/>
          <w:szCs w:val="28"/>
        </w:rPr>
      </w:pPr>
    </w:p>
    <w:p w14:paraId="5BF2445B" w14:textId="77777777" w:rsidR="004637DB" w:rsidRPr="009B229C" w:rsidRDefault="004637DB" w:rsidP="00C11905">
      <w:pPr>
        <w:pStyle w:val="-31"/>
        <w:numPr>
          <w:ilvl w:val="1"/>
          <w:numId w:val="33"/>
        </w:numPr>
        <w:ind w:left="0" w:firstLine="709"/>
        <w:jc w:val="both"/>
        <w:rPr>
          <w:rFonts w:ascii="Times New Roman" w:hAnsi="Times New Roman"/>
          <w:sz w:val="28"/>
          <w:szCs w:val="28"/>
        </w:rPr>
      </w:pPr>
      <w:r w:rsidRPr="009B229C">
        <w:rPr>
          <w:rFonts w:ascii="Times New Roman" w:hAnsi="Times New Roman"/>
          <w:sz w:val="28"/>
          <w:szCs w:val="28"/>
        </w:rPr>
        <w:t>Ссудодатель обязуется:</w:t>
      </w:r>
    </w:p>
    <w:p w14:paraId="783539E3" w14:textId="77777777" w:rsidR="00C11905" w:rsidRPr="009B229C" w:rsidRDefault="00C11905" w:rsidP="00526069">
      <w:pPr>
        <w:ind w:firstLine="709"/>
        <w:jc w:val="both"/>
        <w:rPr>
          <w:sz w:val="28"/>
          <w:szCs w:val="28"/>
        </w:rPr>
      </w:pPr>
      <w:r w:rsidRPr="009B229C">
        <w:rPr>
          <w:sz w:val="28"/>
          <w:szCs w:val="28"/>
        </w:rPr>
        <w:t>1) выполнять в полном объеме все условия договора;</w:t>
      </w:r>
    </w:p>
    <w:p w14:paraId="2CFAA9B5" w14:textId="77777777" w:rsidR="00526069" w:rsidRPr="009B229C" w:rsidRDefault="00526069" w:rsidP="00526069">
      <w:pPr>
        <w:ind w:firstLine="709"/>
        <w:jc w:val="both"/>
        <w:rPr>
          <w:sz w:val="28"/>
          <w:szCs w:val="28"/>
        </w:rPr>
      </w:pPr>
      <w:r w:rsidRPr="009B229C">
        <w:rPr>
          <w:bCs/>
          <w:sz w:val="28"/>
          <w:szCs w:val="28"/>
        </w:rPr>
        <w:t>2) н</w:t>
      </w:r>
      <w:r w:rsidR="00C11905" w:rsidRPr="009B229C">
        <w:rPr>
          <w:sz w:val="28"/>
          <w:szCs w:val="28"/>
        </w:rPr>
        <w:t>е вмешиваться в хозяйственную деятельность Ссудополучателя, если она не противо</w:t>
      </w:r>
      <w:r w:rsidRPr="009B229C">
        <w:rPr>
          <w:sz w:val="28"/>
          <w:szCs w:val="28"/>
        </w:rPr>
        <w:t>речит условиям д</w:t>
      </w:r>
      <w:r w:rsidR="00C11905" w:rsidRPr="009B229C">
        <w:rPr>
          <w:sz w:val="28"/>
          <w:szCs w:val="28"/>
        </w:rPr>
        <w:t xml:space="preserve">оговора </w:t>
      </w:r>
      <w:r w:rsidRPr="009B229C">
        <w:rPr>
          <w:sz w:val="28"/>
          <w:szCs w:val="28"/>
        </w:rPr>
        <w:t>и действующему законодательству.</w:t>
      </w:r>
    </w:p>
    <w:p w14:paraId="274D627E" w14:textId="77777777" w:rsidR="00C11905" w:rsidRPr="009B229C" w:rsidRDefault="00526069" w:rsidP="00E20EE4">
      <w:pPr>
        <w:ind w:firstLine="709"/>
        <w:jc w:val="both"/>
        <w:rPr>
          <w:sz w:val="28"/>
          <w:szCs w:val="28"/>
        </w:rPr>
      </w:pPr>
      <w:r w:rsidRPr="009B229C">
        <w:rPr>
          <w:sz w:val="28"/>
          <w:szCs w:val="28"/>
        </w:rPr>
        <w:t xml:space="preserve">4.2. </w:t>
      </w:r>
      <w:r w:rsidR="00C11905" w:rsidRPr="009B229C">
        <w:rPr>
          <w:sz w:val="28"/>
          <w:szCs w:val="28"/>
        </w:rPr>
        <w:t>Ссудодатель имеет право:</w:t>
      </w:r>
    </w:p>
    <w:p w14:paraId="5EC8382A" w14:textId="77777777" w:rsidR="00E20EE4" w:rsidRPr="009B229C" w:rsidRDefault="00E20EE4" w:rsidP="00E20EE4">
      <w:pPr>
        <w:ind w:firstLine="709"/>
        <w:jc w:val="both"/>
        <w:rPr>
          <w:sz w:val="28"/>
          <w:szCs w:val="28"/>
        </w:rPr>
      </w:pPr>
      <w:r w:rsidRPr="009B229C">
        <w:rPr>
          <w:bCs/>
          <w:sz w:val="28"/>
          <w:szCs w:val="28"/>
        </w:rPr>
        <w:t>1) д</w:t>
      </w:r>
      <w:r w:rsidRPr="009B229C">
        <w:rPr>
          <w:sz w:val="28"/>
          <w:szCs w:val="28"/>
        </w:rPr>
        <w:t>осрочно расторгнуть настоящий д</w:t>
      </w:r>
      <w:r w:rsidR="00C11905" w:rsidRPr="009B229C">
        <w:rPr>
          <w:sz w:val="28"/>
          <w:szCs w:val="28"/>
        </w:rPr>
        <w:t>оговор в случаях, предусмотренных действующим</w:t>
      </w:r>
      <w:r w:rsidRPr="009B229C">
        <w:rPr>
          <w:sz w:val="28"/>
          <w:szCs w:val="28"/>
        </w:rPr>
        <w:t xml:space="preserve"> законодательством и настоящим договором;</w:t>
      </w:r>
    </w:p>
    <w:p w14:paraId="421F8C88" w14:textId="77777777" w:rsidR="00C11905" w:rsidRPr="009B229C" w:rsidRDefault="00E20EE4" w:rsidP="00E20EE4">
      <w:pPr>
        <w:ind w:firstLine="709"/>
        <w:jc w:val="both"/>
        <w:rPr>
          <w:sz w:val="28"/>
          <w:szCs w:val="28"/>
        </w:rPr>
      </w:pPr>
      <w:r w:rsidRPr="009B229C">
        <w:rPr>
          <w:sz w:val="28"/>
          <w:szCs w:val="28"/>
        </w:rPr>
        <w:t>2) н</w:t>
      </w:r>
      <w:r w:rsidR="00C11905" w:rsidRPr="009B229C">
        <w:rPr>
          <w:sz w:val="28"/>
          <w:szCs w:val="28"/>
        </w:rPr>
        <w:t xml:space="preserve">а беспрепятственный доступ на территорию </w:t>
      </w:r>
      <w:r w:rsidRPr="009B229C">
        <w:rPr>
          <w:sz w:val="28"/>
          <w:szCs w:val="28"/>
        </w:rPr>
        <w:t>земельного у</w:t>
      </w:r>
      <w:r w:rsidR="00C11905" w:rsidRPr="009B229C">
        <w:rPr>
          <w:sz w:val="28"/>
          <w:szCs w:val="28"/>
        </w:rPr>
        <w:t>частка с целью его осмотра на предмет</w:t>
      </w:r>
      <w:r w:rsidRPr="009B229C">
        <w:rPr>
          <w:sz w:val="28"/>
          <w:szCs w:val="28"/>
        </w:rPr>
        <w:t xml:space="preserve"> соблюдения условий настоящего д</w:t>
      </w:r>
      <w:r w:rsidR="00C11905" w:rsidRPr="009B229C">
        <w:rPr>
          <w:sz w:val="28"/>
          <w:szCs w:val="28"/>
        </w:rPr>
        <w:t>оговора, требовани</w:t>
      </w:r>
      <w:r w:rsidRPr="009B229C">
        <w:rPr>
          <w:sz w:val="28"/>
          <w:szCs w:val="28"/>
        </w:rPr>
        <w:t>й действующего законодательства;</w:t>
      </w:r>
    </w:p>
    <w:p w14:paraId="4F5F1F1D" w14:textId="587A2887" w:rsidR="00CB0394" w:rsidRPr="009B229C" w:rsidRDefault="00E20EE4" w:rsidP="00CB0394">
      <w:pPr>
        <w:ind w:firstLine="709"/>
        <w:jc w:val="both"/>
        <w:rPr>
          <w:sz w:val="28"/>
          <w:szCs w:val="28"/>
        </w:rPr>
      </w:pPr>
      <w:r w:rsidRPr="009B229C">
        <w:rPr>
          <w:bCs/>
          <w:sz w:val="28"/>
          <w:szCs w:val="28"/>
        </w:rPr>
        <w:t xml:space="preserve">3) </w:t>
      </w:r>
      <w:r w:rsidRPr="009B229C">
        <w:rPr>
          <w:sz w:val="28"/>
          <w:szCs w:val="28"/>
        </w:rPr>
        <w:t>в</w:t>
      </w:r>
      <w:r w:rsidR="00C11905" w:rsidRPr="009B229C">
        <w:rPr>
          <w:sz w:val="28"/>
          <w:szCs w:val="28"/>
        </w:rPr>
        <w:t xml:space="preserve">носить в органы государственной власти и местного самоуправления, осуществляющие государственный </w:t>
      </w:r>
      <w:r w:rsidR="008B1B2F">
        <w:rPr>
          <w:sz w:val="28"/>
          <w:szCs w:val="28"/>
        </w:rPr>
        <w:t xml:space="preserve">земельный надзор </w:t>
      </w:r>
      <w:r w:rsidR="00C11905" w:rsidRPr="009B229C">
        <w:rPr>
          <w:sz w:val="28"/>
          <w:szCs w:val="28"/>
        </w:rPr>
        <w:t>и муниципальный земельный контроль, требования о приостановлении работ, проводимых Ссудополучателем с нарушением законодательства либо условий, ус</w:t>
      </w:r>
      <w:r w:rsidR="00CB0394" w:rsidRPr="009B229C">
        <w:rPr>
          <w:sz w:val="28"/>
          <w:szCs w:val="28"/>
        </w:rPr>
        <w:t>тановленных настоящим договором;</w:t>
      </w:r>
    </w:p>
    <w:p w14:paraId="0F396FFC" w14:textId="77777777" w:rsidR="00CB0394" w:rsidRPr="009B229C" w:rsidRDefault="00CB0394" w:rsidP="00CB0394">
      <w:pPr>
        <w:ind w:firstLine="709"/>
        <w:jc w:val="both"/>
        <w:rPr>
          <w:sz w:val="28"/>
          <w:szCs w:val="28"/>
        </w:rPr>
      </w:pPr>
      <w:r w:rsidRPr="009B229C">
        <w:rPr>
          <w:sz w:val="28"/>
          <w:szCs w:val="28"/>
        </w:rPr>
        <w:t>4) т</w:t>
      </w:r>
      <w:r w:rsidR="00C11905" w:rsidRPr="009B229C">
        <w:rPr>
          <w:sz w:val="28"/>
          <w:szCs w:val="28"/>
        </w:rPr>
        <w:t>ребовать от Ссудополучателя, в том числе в судебном порядке, выполнения всех условий настояще</w:t>
      </w:r>
      <w:r w:rsidRPr="009B229C">
        <w:rPr>
          <w:sz w:val="28"/>
          <w:szCs w:val="28"/>
        </w:rPr>
        <w:t>го договора;</w:t>
      </w:r>
    </w:p>
    <w:p w14:paraId="2989BEDC" w14:textId="77777777" w:rsidR="00CB0394" w:rsidRPr="009B229C" w:rsidRDefault="00CB0394" w:rsidP="00CB0394">
      <w:pPr>
        <w:ind w:firstLine="709"/>
        <w:jc w:val="both"/>
        <w:rPr>
          <w:sz w:val="28"/>
          <w:szCs w:val="28"/>
        </w:rPr>
      </w:pPr>
      <w:r w:rsidRPr="009B229C">
        <w:rPr>
          <w:sz w:val="28"/>
          <w:szCs w:val="28"/>
        </w:rPr>
        <w:t>5) о</w:t>
      </w:r>
      <w:r w:rsidR="00C11905" w:rsidRPr="009B229C">
        <w:rPr>
          <w:sz w:val="28"/>
          <w:szCs w:val="28"/>
        </w:rPr>
        <w:t xml:space="preserve">существлять иные права, предусмотренные действующим законодательством и настоящим договором. </w:t>
      </w:r>
    </w:p>
    <w:p w14:paraId="246BCD20" w14:textId="77777777" w:rsidR="00033786" w:rsidRPr="009B229C" w:rsidRDefault="00CB0394" w:rsidP="00033786">
      <w:pPr>
        <w:ind w:firstLine="709"/>
        <w:jc w:val="both"/>
        <w:rPr>
          <w:sz w:val="28"/>
          <w:szCs w:val="28"/>
        </w:rPr>
      </w:pPr>
      <w:r w:rsidRPr="009B229C">
        <w:rPr>
          <w:sz w:val="28"/>
          <w:szCs w:val="28"/>
        </w:rPr>
        <w:t xml:space="preserve">4.3. </w:t>
      </w:r>
      <w:r w:rsidR="00C11905" w:rsidRPr="009B229C">
        <w:rPr>
          <w:sz w:val="28"/>
          <w:szCs w:val="28"/>
        </w:rPr>
        <w:t>Ссудополучатель обязуется:</w:t>
      </w:r>
    </w:p>
    <w:p w14:paraId="56A8F7E0" w14:textId="77777777" w:rsidR="003E6502" w:rsidRPr="009B229C" w:rsidRDefault="00033786" w:rsidP="003E6502">
      <w:pPr>
        <w:ind w:firstLine="709"/>
        <w:jc w:val="both"/>
        <w:rPr>
          <w:sz w:val="28"/>
          <w:szCs w:val="28"/>
        </w:rPr>
      </w:pPr>
      <w:r w:rsidRPr="009B229C">
        <w:rPr>
          <w:sz w:val="28"/>
          <w:szCs w:val="28"/>
        </w:rPr>
        <w:t xml:space="preserve">1) </w:t>
      </w:r>
      <w:r w:rsidR="004E0D1B" w:rsidRPr="009B229C">
        <w:rPr>
          <w:sz w:val="28"/>
          <w:szCs w:val="28"/>
        </w:rPr>
        <w:t>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14:paraId="2B3A2F82" w14:textId="77777777" w:rsidR="00033786" w:rsidRPr="009B229C" w:rsidRDefault="003E6502" w:rsidP="003E6502">
      <w:pPr>
        <w:ind w:firstLine="709"/>
        <w:jc w:val="both"/>
        <w:rPr>
          <w:sz w:val="28"/>
          <w:szCs w:val="28"/>
        </w:rPr>
      </w:pPr>
      <w:r w:rsidRPr="009B229C">
        <w:rPr>
          <w:sz w:val="28"/>
          <w:szCs w:val="28"/>
        </w:rPr>
        <w:t xml:space="preserve">2) </w:t>
      </w:r>
      <w:r w:rsidR="00033786" w:rsidRPr="009B229C">
        <w:rPr>
          <w:sz w:val="28"/>
          <w:szCs w:val="28"/>
        </w:rPr>
        <w:t>в</w:t>
      </w:r>
      <w:r w:rsidR="00C11905" w:rsidRPr="009B229C">
        <w:rPr>
          <w:sz w:val="28"/>
          <w:szCs w:val="28"/>
        </w:rPr>
        <w:t>ыполнять в пол</w:t>
      </w:r>
      <w:r w:rsidR="00033786" w:rsidRPr="009B229C">
        <w:rPr>
          <w:sz w:val="28"/>
          <w:szCs w:val="28"/>
        </w:rPr>
        <w:t>ном объеме все условия договора;</w:t>
      </w:r>
    </w:p>
    <w:p w14:paraId="723D4D9D" w14:textId="77777777" w:rsidR="00DE1C8C" w:rsidRPr="009B229C" w:rsidRDefault="003E6502" w:rsidP="008856C0">
      <w:pPr>
        <w:ind w:firstLine="709"/>
        <w:jc w:val="both"/>
        <w:rPr>
          <w:sz w:val="28"/>
          <w:szCs w:val="28"/>
        </w:rPr>
      </w:pPr>
      <w:r w:rsidRPr="009B229C">
        <w:rPr>
          <w:sz w:val="28"/>
          <w:szCs w:val="28"/>
        </w:rPr>
        <w:lastRenderedPageBreak/>
        <w:t>3</w:t>
      </w:r>
      <w:r w:rsidR="00033786" w:rsidRPr="009B229C">
        <w:rPr>
          <w:sz w:val="28"/>
          <w:szCs w:val="28"/>
        </w:rPr>
        <w:t xml:space="preserve">) </w:t>
      </w:r>
      <w:r w:rsidR="00183597" w:rsidRPr="009B229C">
        <w:rPr>
          <w:sz w:val="28"/>
          <w:szCs w:val="28"/>
        </w:rPr>
        <w:t>п</w:t>
      </w:r>
      <w:r w:rsidR="00C11905" w:rsidRPr="009B229C">
        <w:rPr>
          <w:sz w:val="28"/>
          <w:szCs w:val="28"/>
        </w:rPr>
        <w:t>осле прекращ</w:t>
      </w:r>
      <w:r w:rsidR="00183597" w:rsidRPr="009B229C">
        <w:rPr>
          <w:sz w:val="28"/>
          <w:szCs w:val="28"/>
        </w:rPr>
        <w:t>ения действия д</w:t>
      </w:r>
      <w:r w:rsidR="00C11905" w:rsidRPr="009B229C">
        <w:rPr>
          <w:sz w:val="28"/>
          <w:szCs w:val="28"/>
        </w:rPr>
        <w:t xml:space="preserve">оговора в десятидневный срок передать </w:t>
      </w:r>
      <w:r w:rsidR="00183597" w:rsidRPr="009B229C">
        <w:rPr>
          <w:sz w:val="28"/>
          <w:szCs w:val="28"/>
        </w:rPr>
        <w:t>земельный у</w:t>
      </w:r>
      <w:r w:rsidR="00C11905" w:rsidRPr="009B229C">
        <w:rPr>
          <w:sz w:val="28"/>
          <w:szCs w:val="28"/>
        </w:rPr>
        <w:t>часток Ссудодателю в состоянии и качестве не хуже первоначал</w:t>
      </w:r>
      <w:r w:rsidR="00183597" w:rsidRPr="009B229C">
        <w:rPr>
          <w:sz w:val="28"/>
          <w:szCs w:val="28"/>
        </w:rPr>
        <w:t>ьного по акту приема – передачи;</w:t>
      </w:r>
    </w:p>
    <w:p w14:paraId="34D77380" w14:textId="77777777" w:rsidR="008856C0" w:rsidRPr="009B229C" w:rsidRDefault="008856C0" w:rsidP="008856C0">
      <w:pPr>
        <w:ind w:firstLine="709"/>
        <w:jc w:val="both"/>
        <w:rPr>
          <w:sz w:val="28"/>
          <w:szCs w:val="28"/>
        </w:rPr>
      </w:pPr>
      <w:r w:rsidRPr="009B229C">
        <w:rPr>
          <w:sz w:val="28"/>
          <w:szCs w:val="28"/>
        </w:rPr>
        <w:t>4</w:t>
      </w:r>
      <w:r w:rsidR="00DE1C8C" w:rsidRPr="009B229C">
        <w:rPr>
          <w:sz w:val="28"/>
          <w:szCs w:val="28"/>
        </w:rPr>
        <w:t>) в</w:t>
      </w:r>
      <w:r w:rsidRPr="009B229C">
        <w:rPr>
          <w:sz w:val="28"/>
          <w:szCs w:val="28"/>
        </w:rPr>
        <w:t xml:space="preserve"> случае прекращения действия д</w:t>
      </w:r>
      <w:r w:rsidR="00C11905" w:rsidRPr="009B229C">
        <w:rPr>
          <w:sz w:val="28"/>
          <w:szCs w:val="28"/>
        </w:rPr>
        <w:t>оговора, по требованию Ссудодателя освободить земельный участок от временных некапитальных</w:t>
      </w:r>
      <w:r w:rsidR="00DE1C8C" w:rsidRPr="009B229C">
        <w:rPr>
          <w:sz w:val="28"/>
          <w:szCs w:val="28"/>
        </w:rPr>
        <w:t xml:space="preserve"> объектов (движимого имущества);</w:t>
      </w:r>
    </w:p>
    <w:p w14:paraId="4876CBE4" w14:textId="15A6CAD1" w:rsidR="00C1428D" w:rsidRPr="009B229C" w:rsidRDefault="008856C0" w:rsidP="00C1428D">
      <w:pPr>
        <w:ind w:firstLine="709"/>
        <w:jc w:val="both"/>
        <w:rPr>
          <w:sz w:val="28"/>
          <w:szCs w:val="28"/>
        </w:rPr>
      </w:pPr>
      <w:r w:rsidRPr="009B229C">
        <w:rPr>
          <w:sz w:val="28"/>
          <w:szCs w:val="28"/>
        </w:rPr>
        <w:t>5) о</w:t>
      </w:r>
      <w:r w:rsidR="00C11905" w:rsidRPr="009B229C">
        <w:rPr>
          <w:sz w:val="28"/>
          <w:szCs w:val="28"/>
        </w:rPr>
        <w:t xml:space="preserve">беспечивать Ссудодателю, а также органам, осуществляющим государственный </w:t>
      </w:r>
      <w:r w:rsidR="00E93745">
        <w:rPr>
          <w:sz w:val="28"/>
          <w:szCs w:val="28"/>
        </w:rPr>
        <w:t xml:space="preserve">земельный надзор </w:t>
      </w:r>
      <w:r w:rsidR="00C11905" w:rsidRPr="009B229C">
        <w:rPr>
          <w:sz w:val="28"/>
          <w:szCs w:val="28"/>
        </w:rPr>
        <w:t>и муниципальный земельный</w:t>
      </w:r>
      <w:r w:rsidRPr="009B229C">
        <w:rPr>
          <w:sz w:val="28"/>
          <w:szCs w:val="28"/>
        </w:rPr>
        <w:t xml:space="preserve"> контроль, свободный доступ на земельный у</w:t>
      </w:r>
      <w:r w:rsidR="00C11905" w:rsidRPr="009B229C">
        <w:rPr>
          <w:sz w:val="28"/>
          <w:szCs w:val="28"/>
        </w:rPr>
        <w:t xml:space="preserve">часток для осуществления контроля за использованием </w:t>
      </w:r>
      <w:r w:rsidRPr="009B229C">
        <w:rPr>
          <w:sz w:val="28"/>
          <w:szCs w:val="28"/>
        </w:rPr>
        <w:t>земельного у</w:t>
      </w:r>
      <w:r w:rsidR="00C1428D" w:rsidRPr="009B229C">
        <w:rPr>
          <w:sz w:val="28"/>
          <w:szCs w:val="28"/>
        </w:rPr>
        <w:t>частка;</w:t>
      </w:r>
    </w:p>
    <w:p w14:paraId="1078D43B" w14:textId="77777777" w:rsidR="00D72596" w:rsidRPr="009B229C" w:rsidRDefault="00C1428D" w:rsidP="00D72596">
      <w:pPr>
        <w:ind w:firstLine="709"/>
        <w:jc w:val="both"/>
        <w:rPr>
          <w:sz w:val="28"/>
          <w:szCs w:val="28"/>
        </w:rPr>
      </w:pPr>
      <w:r w:rsidRPr="009B229C">
        <w:rPr>
          <w:sz w:val="28"/>
          <w:szCs w:val="28"/>
        </w:rPr>
        <w:t>6) н</w:t>
      </w:r>
      <w:r w:rsidR="00C11905" w:rsidRPr="009B229C">
        <w:rPr>
          <w:sz w:val="28"/>
          <w:szCs w:val="28"/>
        </w:rPr>
        <w:t xml:space="preserve">е нарушать </w:t>
      </w:r>
      <w:r w:rsidR="00D72596" w:rsidRPr="009B229C">
        <w:rPr>
          <w:sz w:val="28"/>
          <w:szCs w:val="28"/>
        </w:rPr>
        <w:t>права других землепользователей;</w:t>
      </w:r>
    </w:p>
    <w:p w14:paraId="06728C37" w14:textId="77777777" w:rsidR="00E33F34" w:rsidRPr="009B229C" w:rsidRDefault="00D72596" w:rsidP="00E33F34">
      <w:pPr>
        <w:ind w:firstLine="709"/>
        <w:jc w:val="both"/>
        <w:rPr>
          <w:sz w:val="28"/>
          <w:szCs w:val="28"/>
        </w:rPr>
      </w:pPr>
      <w:r w:rsidRPr="009B229C">
        <w:rPr>
          <w:sz w:val="28"/>
          <w:szCs w:val="28"/>
        </w:rPr>
        <w:t>7) сохранять межевые, геодезические и другие специальные знаки, установленные на земельном участке в соответствии с законодательством;</w:t>
      </w:r>
    </w:p>
    <w:p w14:paraId="7379D6F8" w14:textId="77777777" w:rsidR="007F3752" w:rsidRDefault="00E33F34" w:rsidP="00E33F34">
      <w:pPr>
        <w:ind w:firstLine="709"/>
        <w:jc w:val="both"/>
        <w:rPr>
          <w:sz w:val="28"/>
          <w:szCs w:val="28"/>
        </w:rPr>
      </w:pPr>
      <w:r w:rsidRPr="009B229C">
        <w:rPr>
          <w:sz w:val="28"/>
          <w:szCs w:val="28"/>
        </w:rPr>
        <w:t xml:space="preserve">8) </w:t>
      </w:r>
      <w:r w:rsidR="00D72596" w:rsidRPr="009B229C">
        <w:rPr>
          <w:sz w:val="28"/>
          <w:szCs w:val="28"/>
        </w:rPr>
        <w:t>осуществлять мероприятия по охране природных ресурсов, в том числе меры пожарной безопасности;</w:t>
      </w:r>
      <w:r w:rsidR="007F3752" w:rsidRPr="007F3752">
        <w:rPr>
          <w:sz w:val="28"/>
          <w:szCs w:val="28"/>
        </w:rPr>
        <w:t xml:space="preserve"> </w:t>
      </w:r>
    </w:p>
    <w:p w14:paraId="2438E2C1" w14:textId="77777777" w:rsidR="007F3752" w:rsidRDefault="007F3752" w:rsidP="007F3752">
      <w:pPr>
        <w:ind w:firstLine="709"/>
        <w:jc w:val="both"/>
        <w:rPr>
          <w:sz w:val="28"/>
          <w:szCs w:val="28"/>
        </w:rPr>
      </w:pPr>
      <w:r>
        <w:rPr>
          <w:sz w:val="28"/>
          <w:szCs w:val="28"/>
        </w:rPr>
        <w:t xml:space="preserve">9) </w:t>
      </w:r>
      <w:r w:rsidRPr="00C74C22">
        <w:rPr>
          <w:sz w:val="28"/>
          <w:szCs w:val="28"/>
        </w:rPr>
        <w:t>в соответствии со статьями 30 – 32 Федерального закона от 25.06.2002 № 73-ФЗ «Об объектах культурного наследия (памятниках 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до начала проведения земляных, строительных, мелиоративных, хозяйственных и иных работ, осуществление которых может оказывать прямое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p>
    <w:p w14:paraId="355FC6ED" w14:textId="77777777" w:rsidR="00D72596" w:rsidRPr="009B229C" w:rsidRDefault="007F3752" w:rsidP="007F3752">
      <w:pPr>
        <w:ind w:firstLine="709"/>
        <w:jc w:val="both"/>
        <w:rPr>
          <w:sz w:val="28"/>
          <w:szCs w:val="28"/>
        </w:rPr>
      </w:pPr>
      <w:r>
        <w:rPr>
          <w:sz w:val="28"/>
          <w:szCs w:val="28"/>
        </w:rPr>
        <w:t xml:space="preserve">10) </w:t>
      </w:r>
      <w:r w:rsidR="00D72596" w:rsidRPr="009B229C">
        <w:rPr>
          <w:sz w:val="28"/>
          <w:szCs w:val="28"/>
        </w:rPr>
        <w:t>выполнять иные требования, предусмотренные Земельным кодексом Российской Федерации, федеральными законами</w:t>
      </w:r>
      <w:r w:rsidR="00D72596" w:rsidRPr="009B229C">
        <w:rPr>
          <w:rStyle w:val="ad"/>
          <w:sz w:val="28"/>
          <w:szCs w:val="28"/>
        </w:rPr>
        <w:footnoteReference w:id="73"/>
      </w:r>
      <w:r w:rsidR="00D72596" w:rsidRPr="009B229C">
        <w:rPr>
          <w:sz w:val="28"/>
          <w:szCs w:val="28"/>
        </w:rPr>
        <w:t>.</w:t>
      </w:r>
    </w:p>
    <w:p w14:paraId="365F5082" w14:textId="77777777" w:rsidR="0068304D" w:rsidRPr="009B229C" w:rsidRDefault="001D121E" w:rsidP="001D121E">
      <w:pPr>
        <w:pStyle w:val="-31"/>
        <w:numPr>
          <w:ilvl w:val="1"/>
          <w:numId w:val="37"/>
        </w:numPr>
        <w:ind w:left="0" w:firstLine="709"/>
        <w:jc w:val="both"/>
        <w:rPr>
          <w:rFonts w:ascii="Times New Roman" w:hAnsi="Times New Roman"/>
          <w:sz w:val="28"/>
          <w:szCs w:val="28"/>
        </w:rPr>
      </w:pPr>
      <w:r w:rsidRPr="009B229C">
        <w:rPr>
          <w:rFonts w:ascii="Times New Roman" w:hAnsi="Times New Roman"/>
          <w:sz w:val="28"/>
          <w:szCs w:val="28"/>
        </w:rPr>
        <w:t>Ссудополучатель осуществляет</w:t>
      </w:r>
      <w:r w:rsidR="0068304D" w:rsidRPr="009B229C">
        <w:rPr>
          <w:rFonts w:ascii="Times New Roman" w:hAnsi="Times New Roman"/>
          <w:sz w:val="28"/>
          <w:szCs w:val="28"/>
        </w:rPr>
        <w:t xml:space="preserve"> права на использование земельного участка, предусмотренные</w:t>
      </w:r>
      <w:r w:rsidRPr="009B229C">
        <w:rPr>
          <w:rFonts w:ascii="Times New Roman" w:hAnsi="Times New Roman"/>
          <w:sz w:val="28"/>
          <w:szCs w:val="28"/>
        </w:rPr>
        <w:t xml:space="preserve"> настоящим договором и</w:t>
      </w:r>
      <w:r w:rsidR="0068304D" w:rsidRPr="009B229C">
        <w:rPr>
          <w:rFonts w:ascii="Times New Roman" w:hAnsi="Times New Roman"/>
          <w:sz w:val="28"/>
          <w:szCs w:val="28"/>
        </w:rPr>
        <w:t xml:space="preserve"> законодательством</w:t>
      </w:r>
      <w:r w:rsidR="004E0D1B" w:rsidRPr="009B229C">
        <w:rPr>
          <w:rStyle w:val="ad"/>
          <w:rFonts w:ascii="Times New Roman" w:hAnsi="Times New Roman"/>
          <w:sz w:val="28"/>
          <w:szCs w:val="28"/>
        </w:rPr>
        <w:footnoteReference w:id="74"/>
      </w:r>
      <w:r w:rsidR="004E0D1B" w:rsidRPr="009B229C">
        <w:rPr>
          <w:rFonts w:ascii="Times New Roman" w:hAnsi="Times New Roman"/>
          <w:sz w:val="28"/>
          <w:szCs w:val="28"/>
        </w:rPr>
        <w:t>.</w:t>
      </w:r>
    </w:p>
    <w:p w14:paraId="01A05FF9" w14:textId="77777777" w:rsidR="0068304D" w:rsidRPr="009B229C" w:rsidRDefault="0068304D" w:rsidP="00526FB4">
      <w:pPr>
        <w:ind w:firstLine="700"/>
        <w:jc w:val="both"/>
        <w:rPr>
          <w:sz w:val="28"/>
          <w:szCs w:val="28"/>
        </w:rPr>
      </w:pPr>
    </w:p>
    <w:p w14:paraId="008E97A5" w14:textId="77777777" w:rsidR="0068304D" w:rsidRPr="009B229C" w:rsidRDefault="0068304D" w:rsidP="001D121E">
      <w:pPr>
        <w:pStyle w:val="-31"/>
        <w:numPr>
          <w:ilvl w:val="0"/>
          <w:numId w:val="37"/>
        </w:numPr>
        <w:jc w:val="center"/>
        <w:rPr>
          <w:rFonts w:ascii="Times New Roman" w:hAnsi="Times New Roman"/>
          <w:sz w:val="28"/>
          <w:szCs w:val="28"/>
        </w:rPr>
      </w:pPr>
      <w:r w:rsidRPr="009B229C">
        <w:rPr>
          <w:rFonts w:ascii="Times New Roman" w:hAnsi="Times New Roman"/>
          <w:sz w:val="28"/>
          <w:szCs w:val="28"/>
        </w:rPr>
        <w:t>Заключительные положения</w:t>
      </w:r>
    </w:p>
    <w:p w14:paraId="795C53A8" w14:textId="77777777" w:rsidR="0068304D" w:rsidRPr="009B229C" w:rsidRDefault="0068304D" w:rsidP="0068304D">
      <w:pPr>
        <w:jc w:val="both"/>
        <w:rPr>
          <w:sz w:val="28"/>
          <w:szCs w:val="28"/>
        </w:rPr>
      </w:pPr>
    </w:p>
    <w:p w14:paraId="66023AA4" w14:textId="77777777" w:rsidR="0068304D" w:rsidRPr="009B229C" w:rsidRDefault="0068304D" w:rsidP="001D121E">
      <w:pPr>
        <w:pStyle w:val="-31"/>
        <w:numPr>
          <w:ilvl w:val="1"/>
          <w:numId w:val="37"/>
        </w:numPr>
        <w:ind w:left="0" w:firstLine="709"/>
        <w:jc w:val="both"/>
        <w:rPr>
          <w:rFonts w:ascii="Times New Roman" w:hAnsi="Times New Roman"/>
          <w:sz w:val="28"/>
          <w:szCs w:val="28"/>
        </w:rPr>
      </w:pPr>
      <w:r w:rsidRPr="009B229C">
        <w:rPr>
          <w:rFonts w:ascii="Times New Roman" w:hAnsi="Times New Roman"/>
          <w:sz w:val="28"/>
          <w:szCs w:val="28"/>
        </w:rPr>
        <w:lastRenderedPageBreak/>
        <w:t>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Pr="009B229C">
        <w:rPr>
          <w:rStyle w:val="ad"/>
          <w:rFonts w:ascii="Times New Roman" w:hAnsi="Times New Roman"/>
          <w:sz w:val="28"/>
          <w:szCs w:val="28"/>
        </w:rPr>
        <w:footnoteReference w:id="75"/>
      </w:r>
      <w:r w:rsidRPr="009B229C">
        <w:rPr>
          <w:rFonts w:ascii="Times New Roman" w:hAnsi="Times New Roman"/>
          <w:sz w:val="28"/>
          <w:szCs w:val="28"/>
        </w:rPr>
        <w:t>.</w:t>
      </w:r>
    </w:p>
    <w:p w14:paraId="7E9098BD" w14:textId="77777777" w:rsidR="0068304D" w:rsidRPr="009B229C" w:rsidRDefault="0068304D" w:rsidP="001D121E">
      <w:pPr>
        <w:pStyle w:val="-31"/>
        <w:numPr>
          <w:ilvl w:val="1"/>
          <w:numId w:val="37"/>
        </w:numPr>
        <w:ind w:left="0" w:firstLine="709"/>
        <w:jc w:val="both"/>
        <w:rPr>
          <w:rFonts w:ascii="Times New Roman" w:hAnsi="Times New Roman"/>
          <w:sz w:val="28"/>
          <w:szCs w:val="28"/>
        </w:rPr>
      </w:pPr>
      <w:r w:rsidRPr="009B229C">
        <w:rPr>
          <w:rFonts w:ascii="Times New Roman" w:hAnsi="Times New Roman"/>
          <w:sz w:val="28"/>
          <w:szCs w:val="28"/>
        </w:rPr>
        <w:t>Вопросы, не урегулированные настоящим договором, подлежат разрешению в соответствии с действующим законодательством Российской Федерации.</w:t>
      </w:r>
    </w:p>
    <w:p w14:paraId="0C4091D6" w14:textId="77777777" w:rsidR="0068304D" w:rsidRPr="009B229C" w:rsidRDefault="0068304D" w:rsidP="001D121E">
      <w:pPr>
        <w:pStyle w:val="-31"/>
        <w:numPr>
          <w:ilvl w:val="1"/>
          <w:numId w:val="37"/>
        </w:numPr>
        <w:ind w:left="0" w:firstLine="709"/>
        <w:jc w:val="both"/>
        <w:rPr>
          <w:rFonts w:ascii="Times New Roman" w:hAnsi="Times New Roman"/>
          <w:sz w:val="28"/>
          <w:szCs w:val="28"/>
        </w:rPr>
      </w:pPr>
      <w:r w:rsidRPr="009B229C">
        <w:rPr>
          <w:rFonts w:ascii="Times New Roman" w:hAnsi="Times New Roman"/>
          <w:sz w:val="28"/>
          <w:szCs w:val="28"/>
        </w:rPr>
        <w:t>Стороны договорились урегулировать споры, вытекающие из настоящего договора, путем переговоров.</w:t>
      </w:r>
    </w:p>
    <w:p w14:paraId="242765EF" w14:textId="77777777" w:rsidR="0068304D" w:rsidRPr="009B229C" w:rsidRDefault="0068304D" w:rsidP="001D121E">
      <w:pPr>
        <w:pStyle w:val="-31"/>
        <w:numPr>
          <w:ilvl w:val="1"/>
          <w:numId w:val="37"/>
        </w:numPr>
        <w:ind w:left="0" w:firstLine="709"/>
        <w:jc w:val="both"/>
        <w:rPr>
          <w:rFonts w:ascii="Times New Roman" w:hAnsi="Times New Roman"/>
          <w:sz w:val="28"/>
          <w:szCs w:val="28"/>
        </w:rPr>
      </w:pPr>
      <w:r w:rsidRPr="009B229C">
        <w:rPr>
          <w:rFonts w:ascii="Times New Roman" w:hAnsi="Times New Roman"/>
          <w:sz w:val="28"/>
          <w:szCs w:val="28"/>
        </w:rPr>
        <w:t>Настоящий договор составлен на ___ (</w:t>
      </w:r>
      <w:r w:rsidRPr="009B229C">
        <w:rPr>
          <w:rFonts w:ascii="Times New Roman" w:hAnsi="Times New Roman"/>
          <w:i/>
          <w:sz w:val="28"/>
          <w:szCs w:val="28"/>
        </w:rPr>
        <w:t>количество листов прописью</w:t>
      </w:r>
      <w:r w:rsidRPr="009B229C">
        <w:rPr>
          <w:rFonts w:ascii="Times New Roman" w:hAnsi="Times New Roman"/>
          <w:sz w:val="28"/>
          <w:szCs w:val="28"/>
        </w:rPr>
        <w:t>) листах.</w:t>
      </w:r>
    </w:p>
    <w:p w14:paraId="167E353A" w14:textId="77777777" w:rsidR="0068304D" w:rsidRPr="009B229C" w:rsidRDefault="0068304D" w:rsidP="001D121E">
      <w:pPr>
        <w:pStyle w:val="-31"/>
        <w:numPr>
          <w:ilvl w:val="1"/>
          <w:numId w:val="37"/>
        </w:numPr>
        <w:ind w:left="0" w:firstLine="709"/>
        <w:jc w:val="both"/>
        <w:rPr>
          <w:rFonts w:ascii="Times New Roman" w:hAnsi="Times New Roman"/>
          <w:sz w:val="28"/>
          <w:szCs w:val="28"/>
        </w:rPr>
      </w:pPr>
      <w:r w:rsidRPr="009B229C">
        <w:rPr>
          <w:rFonts w:ascii="Times New Roman" w:hAnsi="Times New Roman"/>
          <w:sz w:val="28"/>
          <w:szCs w:val="28"/>
        </w:rPr>
        <w:t xml:space="preserve">Настоящий договор составлен в трех </w:t>
      </w:r>
      <w:r w:rsidRPr="009B229C">
        <w:rPr>
          <w:rStyle w:val="ad"/>
          <w:rFonts w:ascii="Times New Roman" w:hAnsi="Times New Roman"/>
          <w:sz w:val="28"/>
          <w:szCs w:val="28"/>
        </w:rPr>
        <w:footnoteReference w:id="76"/>
      </w:r>
      <w:r w:rsidRPr="009B229C">
        <w:rPr>
          <w:rFonts w:ascii="Times New Roman" w:hAnsi="Times New Roman"/>
          <w:sz w:val="28"/>
          <w:szCs w:val="28"/>
        </w:rPr>
        <w:t xml:space="preserve"> экземплярах: по одному для Ссудодателя и Ссудополучателя и один – для органа, осуществляющего государственную регистрацию прав на недвижимое имущество и сделок с ним.</w:t>
      </w:r>
    </w:p>
    <w:p w14:paraId="02CCBCC7" w14:textId="77777777" w:rsidR="0068304D" w:rsidRPr="009B229C" w:rsidRDefault="0068304D" w:rsidP="0068304D">
      <w:pPr>
        <w:ind w:firstLine="708"/>
        <w:jc w:val="both"/>
        <w:rPr>
          <w:sz w:val="28"/>
          <w:szCs w:val="28"/>
        </w:rPr>
      </w:pPr>
    </w:p>
    <w:p w14:paraId="0372D572" w14:textId="77777777" w:rsidR="0068304D" w:rsidRPr="009B229C" w:rsidRDefault="0068304D" w:rsidP="001D121E">
      <w:pPr>
        <w:pStyle w:val="-31"/>
        <w:numPr>
          <w:ilvl w:val="0"/>
          <w:numId w:val="37"/>
        </w:numPr>
        <w:jc w:val="center"/>
        <w:rPr>
          <w:rFonts w:ascii="Times New Roman" w:hAnsi="Times New Roman"/>
          <w:sz w:val="28"/>
          <w:szCs w:val="28"/>
        </w:rPr>
      </w:pPr>
      <w:r w:rsidRPr="009B229C">
        <w:rPr>
          <w:rFonts w:ascii="Times New Roman" w:hAnsi="Times New Roman"/>
          <w:sz w:val="28"/>
          <w:szCs w:val="28"/>
        </w:rPr>
        <w:t>Место нахождения (жительства) и другие реквизиты сторон</w:t>
      </w:r>
    </w:p>
    <w:p w14:paraId="67731DE7" w14:textId="77777777" w:rsidR="0068304D" w:rsidRPr="009B229C" w:rsidRDefault="0068304D" w:rsidP="0068304D">
      <w:pPr>
        <w:jc w:val="both"/>
        <w:rPr>
          <w:sz w:val="28"/>
          <w:szCs w:val="28"/>
        </w:rPr>
      </w:pPr>
    </w:p>
    <w:tbl>
      <w:tblPr>
        <w:tblW w:w="0" w:type="auto"/>
        <w:tblLook w:val="04A0" w:firstRow="1" w:lastRow="0" w:firstColumn="1" w:lastColumn="0" w:noHBand="0" w:noVBand="1"/>
      </w:tblPr>
      <w:tblGrid>
        <w:gridCol w:w="1119"/>
        <w:gridCol w:w="1696"/>
        <w:gridCol w:w="1051"/>
        <w:gridCol w:w="1071"/>
        <w:gridCol w:w="424"/>
        <w:gridCol w:w="1697"/>
        <w:gridCol w:w="424"/>
        <w:gridCol w:w="2083"/>
      </w:tblGrid>
      <w:tr w:rsidR="0068304D" w:rsidRPr="009B229C" w14:paraId="2C0827DC" w14:textId="77777777" w:rsidTr="00165B04">
        <w:tc>
          <w:tcPr>
            <w:tcW w:w="9565" w:type="dxa"/>
            <w:gridSpan w:val="8"/>
            <w:shd w:val="clear" w:color="auto" w:fill="auto"/>
          </w:tcPr>
          <w:p w14:paraId="464F0D30" w14:textId="77777777" w:rsidR="0068304D" w:rsidRPr="009B229C" w:rsidRDefault="0068304D" w:rsidP="00165B04">
            <w:pPr>
              <w:jc w:val="both"/>
              <w:rPr>
                <w:sz w:val="28"/>
                <w:szCs w:val="28"/>
              </w:rPr>
            </w:pPr>
            <w:r w:rsidRPr="009B229C">
              <w:rPr>
                <w:sz w:val="28"/>
                <w:szCs w:val="28"/>
              </w:rPr>
              <w:t>Ссудодатель</w:t>
            </w:r>
          </w:p>
          <w:p w14:paraId="61B9B2AB" w14:textId="5D3D9C43" w:rsidR="0068304D" w:rsidRPr="009B229C" w:rsidRDefault="004F09A6" w:rsidP="0013429B">
            <w:pPr>
              <w:rPr>
                <w:sz w:val="28"/>
                <w:szCs w:val="28"/>
              </w:rPr>
            </w:pPr>
            <w:r>
              <w:rPr>
                <w:sz w:val="28"/>
                <w:szCs w:val="28"/>
              </w:rPr>
              <w:t>Администрация</w:t>
            </w:r>
            <w:r w:rsidR="005931CE" w:rsidRPr="006229C6">
              <w:rPr>
                <w:sz w:val="28"/>
                <w:szCs w:val="28"/>
              </w:rPr>
              <w:t xml:space="preserve"> </w:t>
            </w:r>
            <w:r w:rsidR="00795A75" w:rsidRPr="00795A75">
              <w:rPr>
                <w:sz w:val="28"/>
                <w:szCs w:val="28"/>
              </w:rPr>
              <w:t xml:space="preserve">сельского поселения </w:t>
            </w:r>
            <w:proofErr w:type="gramStart"/>
            <w:r w:rsidR="00F67002">
              <w:rPr>
                <w:sz w:val="28"/>
                <w:szCs w:val="28"/>
              </w:rPr>
              <w:t>Троицкое</w:t>
            </w:r>
            <w:proofErr w:type="gramEnd"/>
            <w:r w:rsidR="00795A75" w:rsidRPr="00795A75">
              <w:rPr>
                <w:sz w:val="28"/>
                <w:szCs w:val="28"/>
              </w:rPr>
              <w:t xml:space="preserve"> муниципального района </w:t>
            </w:r>
            <w:r w:rsidR="00E96EA5">
              <w:rPr>
                <w:sz w:val="28"/>
                <w:szCs w:val="28"/>
              </w:rPr>
              <w:t>Сызранский</w:t>
            </w:r>
            <w:r w:rsidR="00795A75" w:rsidRPr="00795A75">
              <w:rPr>
                <w:sz w:val="28"/>
                <w:szCs w:val="28"/>
              </w:rPr>
              <w:t xml:space="preserve">  </w:t>
            </w:r>
            <w:r w:rsidR="0013429B" w:rsidRPr="0013429B">
              <w:rPr>
                <w:sz w:val="28"/>
                <w:szCs w:val="28"/>
              </w:rPr>
              <w:t>Самарской области</w:t>
            </w:r>
          </w:p>
        </w:tc>
      </w:tr>
      <w:tr w:rsidR="0068304D" w:rsidRPr="009B229C" w14:paraId="65B069F2" w14:textId="77777777" w:rsidTr="00165B04">
        <w:tc>
          <w:tcPr>
            <w:tcW w:w="2802" w:type="dxa"/>
            <w:gridSpan w:val="2"/>
            <w:shd w:val="clear" w:color="auto" w:fill="auto"/>
          </w:tcPr>
          <w:p w14:paraId="4FEDDF50" w14:textId="77777777" w:rsidR="0068304D" w:rsidRPr="009B229C" w:rsidRDefault="0068304D" w:rsidP="00165B04">
            <w:pPr>
              <w:jc w:val="both"/>
              <w:rPr>
                <w:sz w:val="28"/>
                <w:szCs w:val="28"/>
              </w:rPr>
            </w:pPr>
            <w:r w:rsidRPr="009B229C">
              <w:rPr>
                <w:sz w:val="28"/>
                <w:szCs w:val="28"/>
              </w:rPr>
              <w:t>Место нахождения:</w:t>
            </w:r>
          </w:p>
        </w:tc>
        <w:tc>
          <w:tcPr>
            <w:tcW w:w="6763" w:type="dxa"/>
            <w:gridSpan w:val="6"/>
            <w:tcBorders>
              <w:bottom w:val="single" w:sz="4" w:space="0" w:color="auto"/>
            </w:tcBorders>
            <w:shd w:val="clear" w:color="auto" w:fill="auto"/>
          </w:tcPr>
          <w:p w14:paraId="739CE955" w14:textId="77777777" w:rsidR="0068304D" w:rsidRPr="009B229C" w:rsidRDefault="0068304D" w:rsidP="00165B04">
            <w:pPr>
              <w:jc w:val="both"/>
              <w:rPr>
                <w:sz w:val="28"/>
                <w:szCs w:val="28"/>
              </w:rPr>
            </w:pPr>
          </w:p>
        </w:tc>
      </w:tr>
      <w:tr w:rsidR="004E191C" w:rsidRPr="009B229C" w14:paraId="3AE59F9F" w14:textId="77777777" w:rsidTr="00165B04">
        <w:tc>
          <w:tcPr>
            <w:tcW w:w="1102" w:type="dxa"/>
            <w:shd w:val="clear" w:color="auto" w:fill="auto"/>
          </w:tcPr>
          <w:p w14:paraId="3BDD63B9" w14:textId="77777777" w:rsidR="0068304D" w:rsidRPr="009B229C" w:rsidRDefault="0068304D" w:rsidP="00FA1658">
            <w:pPr>
              <w:rPr>
                <w:sz w:val="28"/>
                <w:szCs w:val="28"/>
              </w:rPr>
            </w:pPr>
            <w:r w:rsidRPr="009B229C">
              <w:rPr>
                <w:sz w:val="28"/>
                <w:szCs w:val="28"/>
              </w:rPr>
              <w:t xml:space="preserve">ОГРН </w:t>
            </w:r>
          </w:p>
        </w:tc>
        <w:tc>
          <w:tcPr>
            <w:tcW w:w="2754" w:type="dxa"/>
            <w:gridSpan w:val="2"/>
            <w:tcBorders>
              <w:bottom w:val="single" w:sz="4" w:space="0" w:color="auto"/>
            </w:tcBorders>
            <w:shd w:val="clear" w:color="auto" w:fill="auto"/>
          </w:tcPr>
          <w:p w14:paraId="37477EE2" w14:textId="77777777" w:rsidR="0068304D" w:rsidRPr="009B229C" w:rsidRDefault="0068304D" w:rsidP="00FA1658">
            <w:pPr>
              <w:rPr>
                <w:sz w:val="28"/>
                <w:szCs w:val="28"/>
              </w:rPr>
            </w:pPr>
          </w:p>
        </w:tc>
        <w:tc>
          <w:tcPr>
            <w:tcW w:w="3198" w:type="dxa"/>
            <w:gridSpan w:val="3"/>
            <w:shd w:val="clear" w:color="auto" w:fill="auto"/>
          </w:tcPr>
          <w:p w14:paraId="4CDB734D" w14:textId="77777777" w:rsidR="0068304D" w:rsidRPr="009B229C" w:rsidRDefault="0068304D" w:rsidP="00FA1658">
            <w:pPr>
              <w:rPr>
                <w:sz w:val="28"/>
                <w:szCs w:val="28"/>
              </w:rPr>
            </w:pPr>
            <w:r w:rsidRPr="009B229C">
              <w:rPr>
                <w:sz w:val="28"/>
                <w:szCs w:val="28"/>
              </w:rPr>
              <w:t xml:space="preserve">ИНН </w:t>
            </w:r>
          </w:p>
        </w:tc>
        <w:tc>
          <w:tcPr>
            <w:tcW w:w="2511" w:type="dxa"/>
            <w:gridSpan w:val="2"/>
            <w:tcBorders>
              <w:bottom w:val="single" w:sz="4" w:space="0" w:color="auto"/>
            </w:tcBorders>
            <w:shd w:val="clear" w:color="auto" w:fill="auto"/>
          </w:tcPr>
          <w:p w14:paraId="19E32A97" w14:textId="77777777" w:rsidR="0068304D" w:rsidRPr="009B229C" w:rsidRDefault="0068304D" w:rsidP="00FA1658">
            <w:pPr>
              <w:rPr>
                <w:sz w:val="28"/>
                <w:szCs w:val="28"/>
              </w:rPr>
            </w:pPr>
          </w:p>
        </w:tc>
      </w:tr>
      <w:tr w:rsidR="0068304D" w:rsidRPr="009B229C" w14:paraId="57216C67" w14:textId="77777777" w:rsidTr="00165B04">
        <w:tc>
          <w:tcPr>
            <w:tcW w:w="9565" w:type="dxa"/>
            <w:gridSpan w:val="8"/>
            <w:shd w:val="clear" w:color="auto" w:fill="auto"/>
          </w:tcPr>
          <w:p w14:paraId="16297C84" w14:textId="77777777" w:rsidR="0068304D" w:rsidRPr="009B229C" w:rsidRDefault="0068304D" w:rsidP="00165B04">
            <w:pPr>
              <w:jc w:val="both"/>
              <w:rPr>
                <w:sz w:val="28"/>
                <w:szCs w:val="28"/>
              </w:rPr>
            </w:pPr>
          </w:p>
          <w:p w14:paraId="509AA10E" w14:textId="77777777" w:rsidR="0068304D" w:rsidRPr="009B229C" w:rsidRDefault="0068304D" w:rsidP="008969F4">
            <w:pPr>
              <w:jc w:val="both"/>
              <w:rPr>
                <w:sz w:val="28"/>
                <w:szCs w:val="28"/>
              </w:rPr>
            </w:pPr>
            <w:r w:rsidRPr="009B229C">
              <w:rPr>
                <w:sz w:val="28"/>
                <w:szCs w:val="28"/>
              </w:rPr>
              <w:t>(Наименование должности, фамилия, имя и (при наличии) отчество лица, подписывающего договор от имени органа местного самоуправления)</w:t>
            </w:r>
          </w:p>
        </w:tc>
      </w:tr>
      <w:tr w:rsidR="004E191C" w:rsidRPr="009B229C" w14:paraId="2B417FD8" w14:textId="77777777" w:rsidTr="00165B04">
        <w:tc>
          <w:tcPr>
            <w:tcW w:w="7054" w:type="dxa"/>
            <w:gridSpan w:val="6"/>
            <w:tcBorders>
              <w:bottom w:val="single" w:sz="4" w:space="0" w:color="auto"/>
            </w:tcBorders>
            <w:shd w:val="clear" w:color="auto" w:fill="auto"/>
          </w:tcPr>
          <w:p w14:paraId="38488ED9" w14:textId="77777777" w:rsidR="0068304D" w:rsidRPr="009B229C" w:rsidRDefault="0068304D" w:rsidP="00165B04">
            <w:pPr>
              <w:jc w:val="center"/>
              <w:rPr>
                <w:i/>
                <w:sz w:val="28"/>
                <w:szCs w:val="28"/>
              </w:rPr>
            </w:pPr>
          </w:p>
        </w:tc>
        <w:tc>
          <w:tcPr>
            <w:tcW w:w="425" w:type="dxa"/>
            <w:shd w:val="clear" w:color="auto" w:fill="auto"/>
          </w:tcPr>
          <w:p w14:paraId="529CF618" w14:textId="77777777" w:rsidR="0068304D" w:rsidRPr="009B229C" w:rsidRDefault="0068304D" w:rsidP="00FA1658">
            <w:pPr>
              <w:rPr>
                <w:i/>
                <w:sz w:val="28"/>
                <w:szCs w:val="28"/>
              </w:rPr>
            </w:pPr>
          </w:p>
        </w:tc>
        <w:tc>
          <w:tcPr>
            <w:tcW w:w="2086" w:type="dxa"/>
            <w:tcBorders>
              <w:bottom w:val="single" w:sz="4" w:space="0" w:color="auto"/>
            </w:tcBorders>
            <w:shd w:val="clear" w:color="auto" w:fill="auto"/>
          </w:tcPr>
          <w:p w14:paraId="6A99D9B2" w14:textId="77777777" w:rsidR="0068304D" w:rsidRPr="009B229C" w:rsidRDefault="0068304D" w:rsidP="00165B04">
            <w:pPr>
              <w:jc w:val="center"/>
              <w:rPr>
                <w:i/>
                <w:sz w:val="28"/>
                <w:szCs w:val="28"/>
              </w:rPr>
            </w:pPr>
          </w:p>
        </w:tc>
      </w:tr>
      <w:tr w:rsidR="004E191C" w:rsidRPr="009B229C" w14:paraId="13D8EFFB" w14:textId="77777777"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14:paraId="0AD256D1" w14:textId="77777777" w:rsidR="0068304D" w:rsidRPr="009B229C" w:rsidRDefault="0068304D" w:rsidP="00165B04">
            <w:pPr>
              <w:ind w:firstLine="709"/>
              <w:jc w:val="center"/>
              <w:rPr>
                <w:i/>
              </w:rPr>
            </w:pPr>
            <w:r w:rsidRPr="009B229C">
              <w:rPr>
                <w:i/>
              </w:rPr>
              <w:t>(Ф.И.О. полностью)</w:t>
            </w:r>
          </w:p>
        </w:tc>
        <w:tc>
          <w:tcPr>
            <w:tcW w:w="425" w:type="dxa"/>
            <w:tcBorders>
              <w:top w:val="nil"/>
              <w:left w:val="nil"/>
              <w:bottom w:val="nil"/>
              <w:right w:val="nil"/>
            </w:tcBorders>
            <w:shd w:val="clear" w:color="auto" w:fill="auto"/>
          </w:tcPr>
          <w:p w14:paraId="42593F21" w14:textId="77777777" w:rsidR="0068304D" w:rsidRPr="009B229C" w:rsidRDefault="0068304D" w:rsidP="00165B04">
            <w:pPr>
              <w:ind w:firstLine="709"/>
              <w:jc w:val="center"/>
              <w:rPr>
                <w:i/>
              </w:rPr>
            </w:pPr>
          </w:p>
        </w:tc>
        <w:tc>
          <w:tcPr>
            <w:tcW w:w="2086" w:type="dxa"/>
            <w:tcBorders>
              <w:top w:val="nil"/>
              <w:left w:val="nil"/>
              <w:bottom w:val="nil"/>
              <w:right w:val="nil"/>
            </w:tcBorders>
            <w:shd w:val="clear" w:color="auto" w:fill="auto"/>
          </w:tcPr>
          <w:p w14:paraId="74D7BF75" w14:textId="77777777" w:rsidR="0068304D" w:rsidRPr="009B229C" w:rsidRDefault="0068304D" w:rsidP="00165B04">
            <w:pPr>
              <w:jc w:val="center"/>
              <w:rPr>
                <w:i/>
              </w:rPr>
            </w:pPr>
            <w:r w:rsidRPr="009B229C">
              <w:rPr>
                <w:i/>
              </w:rPr>
              <w:t>(подпись)</w:t>
            </w:r>
          </w:p>
        </w:tc>
      </w:tr>
      <w:tr w:rsidR="0068304D" w:rsidRPr="009B229C" w14:paraId="2FBC19B2" w14:textId="77777777" w:rsidTr="00165B04">
        <w:tc>
          <w:tcPr>
            <w:tcW w:w="9565" w:type="dxa"/>
            <w:gridSpan w:val="8"/>
            <w:shd w:val="clear" w:color="auto" w:fill="auto"/>
          </w:tcPr>
          <w:p w14:paraId="047B290F" w14:textId="77777777" w:rsidR="0068304D" w:rsidRPr="009B229C" w:rsidRDefault="0068304D" w:rsidP="00165B04">
            <w:pPr>
              <w:jc w:val="both"/>
              <w:rPr>
                <w:sz w:val="28"/>
                <w:szCs w:val="28"/>
              </w:rPr>
            </w:pPr>
            <w:r w:rsidRPr="009B229C">
              <w:rPr>
                <w:sz w:val="28"/>
                <w:szCs w:val="28"/>
              </w:rPr>
              <w:t>Ссудополучатель</w:t>
            </w:r>
          </w:p>
          <w:p w14:paraId="03E2D2C2" w14:textId="77777777" w:rsidR="0068304D" w:rsidRPr="009B229C" w:rsidRDefault="0068304D" w:rsidP="00165B04">
            <w:pPr>
              <w:jc w:val="both"/>
              <w:rPr>
                <w:sz w:val="28"/>
                <w:szCs w:val="28"/>
              </w:rPr>
            </w:pPr>
            <w:r w:rsidRPr="009B229C">
              <w:rPr>
                <w:sz w:val="28"/>
                <w:szCs w:val="28"/>
              </w:rPr>
              <w:t>(Наименование юридического лица без сокращения либо фамилия, имя и (при наличии) отчество физического лица в именительном падеже)</w:t>
            </w:r>
          </w:p>
        </w:tc>
      </w:tr>
      <w:tr w:rsidR="0068304D" w:rsidRPr="009B229C" w14:paraId="742CE5B9" w14:textId="77777777" w:rsidTr="00165B04">
        <w:tc>
          <w:tcPr>
            <w:tcW w:w="4928" w:type="dxa"/>
            <w:gridSpan w:val="4"/>
            <w:shd w:val="clear" w:color="auto" w:fill="auto"/>
          </w:tcPr>
          <w:p w14:paraId="5E328480" w14:textId="77777777" w:rsidR="0068304D" w:rsidRPr="009B229C" w:rsidRDefault="009D0480" w:rsidP="00165B04">
            <w:pPr>
              <w:jc w:val="both"/>
              <w:rPr>
                <w:sz w:val="28"/>
                <w:szCs w:val="28"/>
              </w:rPr>
            </w:pPr>
            <w:r>
              <w:rPr>
                <w:sz w:val="28"/>
                <w:szCs w:val="28"/>
              </w:rPr>
              <w:t xml:space="preserve">Место нахождения (либо </w:t>
            </w:r>
            <w:r w:rsidR="0068304D" w:rsidRPr="009B229C">
              <w:rPr>
                <w:sz w:val="28"/>
                <w:szCs w:val="28"/>
              </w:rPr>
              <w:t>жительства)</w:t>
            </w:r>
            <w:r w:rsidR="0068304D" w:rsidRPr="009B229C">
              <w:rPr>
                <w:rStyle w:val="ad"/>
                <w:sz w:val="28"/>
                <w:szCs w:val="28"/>
              </w:rPr>
              <w:footnoteReference w:id="77"/>
            </w:r>
            <w:r w:rsidR="0068304D" w:rsidRPr="009B229C">
              <w:rPr>
                <w:sz w:val="28"/>
                <w:szCs w:val="28"/>
              </w:rPr>
              <w:t>:</w:t>
            </w:r>
          </w:p>
        </w:tc>
        <w:tc>
          <w:tcPr>
            <w:tcW w:w="4637" w:type="dxa"/>
            <w:gridSpan w:val="4"/>
            <w:tcBorders>
              <w:bottom w:val="single" w:sz="4" w:space="0" w:color="auto"/>
            </w:tcBorders>
            <w:shd w:val="clear" w:color="auto" w:fill="auto"/>
          </w:tcPr>
          <w:p w14:paraId="5311FD3D" w14:textId="77777777" w:rsidR="0068304D" w:rsidRPr="009B229C" w:rsidRDefault="0068304D" w:rsidP="00165B04">
            <w:pPr>
              <w:jc w:val="both"/>
              <w:rPr>
                <w:sz w:val="28"/>
                <w:szCs w:val="28"/>
              </w:rPr>
            </w:pPr>
          </w:p>
        </w:tc>
      </w:tr>
      <w:tr w:rsidR="004E191C" w:rsidRPr="009B229C" w14:paraId="095A18B1" w14:textId="77777777" w:rsidTr="00165B04">
        <w:tc>
          <w:tcPr>
            <w:tcW w:w="1102" w:type="dxa"/>
            <w:shd w:val="clear" w:color="auto" w:fill="auto"/>
          </w:tcPr>
          <w:p w14:paraId="7975DEDE" w14:textId="77777777" w:rsidR="0068304D" w:rsidRPr="009B229C" w:rsidRDefault="0068304D" w:rsidP="00FA1658">
            <w:pPr>
              <w:rPr>
                <w:sz w:val="28"/>
                <w:szCs w:val="28"/>
              </w:rPr>
            </w:pPr>
            <w:r w:rsidRPr="009B229C">
              <w:rPr>
                <w:sz w:val="28"/>
                <w:szCs w:val="28"/>
              </w:rPr>
              <w:t>ОГРН</w:t>
            </w:r>
            <w:r w:rsidRPr="009B229C">
              <w:rPr>
                <w:rStyle w:val="ad"/>
                <w:sz w:val="28"/>
                <w:szCs w:val="28"/>
              </w:rPr>
              <w:footnoteReference w:id="78"/>
            </w:r>
          </w:p>
        </w:tc>
        <w:tc>
          <w:tcPr>
            <w:tcW w:w="2754" w:type="dxa"/>
            <w:gridSpan w:val="2"/>
            <w:tcBorders>
              <w:bottom w:val="single" w:sz="4" w:space="0" w:color="auto"/>
            </w:tcBorders>
            <w:shd w:val="clear" w:color="auto" w:fill="auto"/>
          </w:tcPr>
          <w:p w14:paraId="39F3E3CF" w14:textId="77777777" w:rsidR="0068304D" w:rsidRPr="009B229C" w:rsidRDefault="0068304D" w:rsidP="00FA1658">
            <w:pPr>
              <w:rPr>
                <w:sz w:val="28"/>
                <w:szCs w:val="28"/>
              </w:rPr>
            </w:pPr>
          </w:p>
        </w:tc>
        <w:tc>
          <w:tcPr>
            <w:tcW w:w="1497" w:type="dxa"/>
            <w:gridSpan w:val="2"/>
            <w:shd w:val="clear" w:color="auto" w:fill="auto"/>
          </w:tcPr>
          <w:p w14:paraId="5C774B19" w14:textId="77777777" w:rsidR="0068304D" w:rsidRPr="009B229C" w:rsidRDefault="0068304D" w:rsidP="00FA1658">
            <w:pPr>
              <w:rPr>
                <w:sz w:val="28"/>
                <w:szCs w:val="28"/>
              </w:rPr>
            </w:pPr>
            <w:r w:rsidRPr="009B229C">
              <w:rPr>
                <w:sz w:val="28"/>
                <w:szCs w:val="28"/>
              </w:rPr>
              <w:t xml:space="preserve">ИНН </w:t>
            </w:r>
          </w:p>
        </w:tc>
        <w:tc>
          <w:tcPr>
            <w:tcW w:w="4212" w:type="dxa"/>
            <w:gridSpan w:val="3"/>
            <w:tcBorders>
              <w:bottom w:val="single" w:sz="4" w:space="0" w:color="auto"/>
            </w:tcBorders>
            <w:shd w:val="clear" w:color="auto" w:fill="auto"/>
          </w:tcPr>
          <w:p w14:paraId="6788E22F" w14:textId="77777777" w:rsidR="0068304D" w:rsidRPr="009B229C" w:rsidRDefault="0068304D" w:rsidP="00FA1658">
            <w:pPr>
              <w:rPr>
                <w:sz w:val="28"/>
                <w:szCs w:val="28"/>
              </w:rPr>
            </w:pPr>
          </w:p>
        </w:tc>
      </w:tr>
      <w:tr w:rsidR="0068304D" w:rsidRPr="009B229C" w14:paraId="557FCBEC" w14:textId="77777777" w:rsidTr="00165B04">
        <w:tc>
          <w:tcPr>
            <w:tcW w:w="9565" w:type="dxa"/>
            <w:gridSpan w:val="8"/>
            <w:shd w:val="clear" w:color="auto" w:fill="auto"/>
          </w:tcPr>
          <w:p w14:paraId="6071FC31" w14:textId="77777777" w:rsidR="0068304D" w:rsidRPr="009B229C" w:rsidRDefault="0068304D" w:rsidP="00165B04">
            <w:pPr>
              <w:jc w:val="both"/>
              <w:rPr>
                <w:sz w:val="28"/>
                <w:szCs w:val="28"/>
              </w:rPr>
            </w:pPr>
          </w:p>
          <w:p w14:paraId="0FE4BEFE" w14:textId="77777777" w:rsidR="0068304D" w:rsidRPr="009B229C" w:rsidRDefault="0068304D" w:rsidP="00165B04">
            <w:pPr>
              <w:jc w:val="both"/>
              <w:rPr>
                <w:sz w:val="28"/>
                <w:szCs w:val="28"/>
              </w:rPr>
            </w:pPr>
            <w:r w:rsidRPr="009B229C">
              <w:rPr>
                <w:sz w:val="28"/>
                <w:szCs w:val="28"/>
              </w:rPr>
              <w:t xml:space="preserve">(Наименование должности, фамилия, имя и (при наличии) отчество лица, </w:t>
            </w:r>
            <w:r w:rsidRPr="009B229C">
              <w:rPr>
                <w:sz w:val="28"/>
                <w:szCs w:val="28"/>
              </w:rPr>
              <w:lastRenderedPageBreak/>
              <w:t>подписывающего договор от имени юридического лица либо указание, что от имени физического лица действует представитель)</w:t>
            </w:r>
          </w:p>
        </w:tc>
      </w:tr>
      <w:tr w:rsidR="004E191C" w:rsidRPr="009B229C" w14:paraId="300CAA26" w14:textId="77777777" w:rsidTr="00165B04">
        <w:tc>
          <w:tcPr>
            <w:tcW w:w="7054" w:type="dxa"/>
            <w:gridSpan w:val="6"/>
            <w:tcBorders>
              <w:bottom w:val="single" w:sz="4" w:space="0" w:color="auto"/>
            </w:tcBorders>
            <w:shd w:val="clear" w:color="auto" w:fill="auto"/>
          </w:tcPr>
          <w:p w14:paraId="22BEF8AC" w14:textId="77777777" w:rsidR="0068304D" w:rsidRPr="009B229C" w:rsidRDefault="0068304D" w:rsidP="00165B04">
            <w:pPr>
              <w:jc w:val="center"/>
              <w:rPr>
                <w:i/>
                <w:sz w:val="28"/>
                <w:szCs w:val="28"/>
              </w:rPr>
            </w:pPr>
          </w:p>
        </w:tc>
        <w:tc>
          <w:tcPr>
            <w:tcW w:w="425" w:type="dxa"/>
            <w:shd w:val="clear" w:color="auto" w:fill="auto"/>
          </w:tcPr>
          <w:p w14:paraId="1356B375" w14:textId="77777777" w:rsidR="0068304D" w:rsidRPr="009B229C" w:rsidRDefault="0068304D" w:rsidP="00FA1658">
            <w:pPr>
              <w:rPr>
                <w:i/>
                <w:sz w:val="28"/>
                <w:szCs w:val="28"/>
              </w:rPr>
            </w:pPr>
          </w:p>
        </w:tc>
        <w:tc>
          <w:tcPr>
            <w:tcW w:w="2086" w:type="dxa"/>
            <w:tcBorders>
              <w:bottom w:val="single" w:sz="4" w:space="0" w:color="auto"/>
            </w:tcBorders>
            <w:shd w:val="clear" w:color="auto" w:fill="auto"/>
          </w:tcPr>
          <w:p w14:paraId="002F423C" w14:textId="77777777" w:rsidR="0068304D" w:rsidRPr="009B229C" w:rsidRDefault="0068304D" w:rsidP="00165B04">
            <w:pPr>
              <w:jc w:val="center"/>
              <w:rPr>
                <w:i/>
                <w:sz w:val="28"/>
                <w:szCs w:val="28"/>
              </w:rPr>
            </w:pPr>
          </w:p>
        </w:tc>
      </w:tr>
      <w:tr w:rsidR="004E191C" w:rsidRPr="009B229C" w14:paraId="60BDD90F" w14:textId="77777777"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14:paraId="70E8500A" w14:textId="77777777" w:rsidR="0068304D" w:rsidRPr="009B229C" w:rsidRDefault="0068304D" w:rsidP="00165B04">
            <w:pPr>
              <w:ind w:firstLine="709"/>
              <w:jc w:val="center"/>
              <w:rPr>
                <w:i/>
              </w:rPr>
            </w:pPr>
            <w:r w:rsidRPr="009B229C">
              <w:rPr>
                <w:i/>
              </w:rPr>
              <w:t>(Ф.И.О. полностью)</w:t>
            </w:r>
          </w:p>
        </w:tc>
        <w:tc>
          <w:tcPr>
            <w:tcW w:w="425" w:type="dxa"/>
            <w:tcBorders>
              <w:top w:val="nil"/>
              <w:left w:val="nil"/>
              <w:bottom w:val="nil"/>
              <w:right w:val="nil"/>
            </w:tcBorders>
            <w:shd w:val="clear" w:color="auto" w:fill="auto"/>
          </w:tcPr>
          <w:p w14:paraId="1B538EDD" w14:textId="77777777" w:rsidR="0068304D" w:rsidRPr="009B229C" w:rsidRDefault="0068304D" w:rsidP="00165B04">
            <w:pPr>
              <w:ind w:firstLine="709"/>
              <w:jc w:val="center"/>
              <w:rPr>
                <w:i/>
              </w:rPr>
            </w:pPr>
          </w:p>
        </w:tc>
        <w:tc>
          <w:tcPr>
            <w:tcW w:w="2086" w:type="dxa"/>
            <w:tcBorders>
              <w:top w:val="nil"/>
              <w:left w:val="nil"/>
              <w:bottom w:val="nil"/>
              <w:right w:val="nil"/>
            </w:tcBorders>
            <w:shd w:val="clear" w:color="auto" w:fill="auto"/>
          </w:tcPr>
          <w:p w14:paraId="6F9C783E" w14:textId="77777777" w:rsidR="0068304D" w:rsidRPr="009B229C" w:rsidRDefault="0068304D" w:rsidP="00165B04">
            <w:pPr>
              <w:jc w:val="center"/>
              <w:rPr>
                <w:i/>
              </w:rPr>
            </w:pPr>
            <w:r w:rsidRPr="009B229C">
              <w:rPr>
                <w:i/>
              </w:rPr>
              <w:t>(подпись)</w:t>
            </w:r>
          </w:p>
        </w:tc>
      </w:tr>
      <w:tr w:rsidR="0068304D" w:rsidRPr="009B229C" w14:paraId="349F46C2" w14:textId="77777777"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nil"/>
              <w:left w:val="nil"/>
              <w:bottom w:val="nil"/>
              <w:right w:val="nil"/>
            </w:tcBorders>
            <w:shd w:val="clear" w:color="auto" w:fill="auto"/>
          </w:tcPr>
          <w:p w14:paraId="6E3CFC13" w14:textId="77777777" w:rsidR="0068304D" w:rsidRPr="009B229C" w:rsidRDefault="0068304D" w:rsidP="00165B04">
            <w:pPr>
              <w:jc w:val="both"/>
              <w:rPr>
                <w:sz w:val="28"/>
                <w:szCs w:val="28"/>
              </w:rPr>
            </w:pPr>
          </w:p>
        </w:tc>
      </w:tr>
    </w:tbl>
    <w:p w14:paraId="5D6A6301" w14:textId="77777777" w:rsidR="00331873" w:rsidRPr="009B229C" w:rsidRDefault="00331873" w:rsidP="00170BF1">
      <w:pPr>
        <w:pStyle w:val="ConsPlusNormal"/>
        <w:ind w:firstLine="709"/>
        <w:jc w:val="both"/>
        <w:outlineLvl w:val="0"/>
        <w:rPr>
          <w:rFonts w:ascii="Times New Roman" w:hAnsi="Times New Roman" w:cs="Times New Roman"/>
          <w:sz w:val="28"/>
          <w:szCs w:val="28"/>
        </w:rPr>
      </w:pPr>
    </w:p>
    <w:p w14:paraId="225A3ECA" w14:textId="2D671833" w:rsidR="00345675" w:rsidRPr="009B229C" w:rsidRDefault="00345675" w:rsidP="00D75E1B">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br w:type="page"/>
      </w:r>
    </w:p>
    <w:p w14:paraId="7B279EB3" w14:textId="77777777" w:rsidR="00345675" w:rsidRPr="009B229C" w:rsidRDefault="0067046C" w:rsidP="00345675">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17</w:t>
      </w:r>
    </w:p>
    <w:p w14:paraId="3A0038A2" w14:textId="7807B538" w:rsidR="00345675" w:rsidRPr="009B229C" w:rsidRDefault="00345675" w:rsidP="00345675">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67046C" w:rsidRPr="00807005">
        <w:rPr>
          <w:sz w:val="28"/>
          <w:szCs w:val="28"/>
        </w:rPr>
        <w:t>»</w:t>
      </w:r>
    </w:p>
    <w:p w14:paraId="72169BF1" w14:textId="77777777" w:rsidR="00345675" w:rsidRPr="009B229C" w:rsidRDefault="00345675" w:rsidP="00345675">
      <w:pPr>
        <w:jc w:val="both"/>
        <w:rPr>
          <w:sz w:val="28"/>
          <w:szCs w:val="28"/>
        </w:rPr>
      </w:pPr>
    </w:p>
    <w:p w14:paraId="68695A05" w14:textId="77777777" w:rsidR="00F02470" w:rsidRPr="009B229C" w:rsidRDefault="00F02470" w:rsidP="00F02470">
      <w:pPr>
        <w:jc w:val="center"/>
        <w:rPr>
          <w:sz w:val="28"/>
          <w:szCs w:val="28"/>
        </w:rPr>
      </w:pPr>
      <w:r w:rsidRPr="009B229C">
        <w:rPr>
          <w:sz w:val="28"/>
          <w:szCs w:val="28"/>
        </w:rPr>
        <w:t xml:space="preserve">Примерная форма решения </w:t>
      </w:r>
    </w:p>
    <w:p w14:paraId="5E23E49D" w14:textId="5644EDE4" w:rsidR="00F02470" w:rsidRPr="00D75E1B" w:rsidRDefault="00F02470" w:rsidP="00D75E1B">
      <w:pPr>
        <w:jc w:val="center"/>
        <w:rPr>
          <w:sz w:val="28"/>
          <w:szCs w:val="28"/>
        </w:rPr>
      </w:pPr>
      <w:r w:rsidRPr="009B229C">
        <w:rPr>
          <w:sz w:val="28"/>
          <w:szCs w:val="28"/>
        </w:rPr>
        <w:t>(решение принимается в форме</w:t>
      </w:r>
      <w:r w:rsidR="00747E57">
        <w:rPr>
          <w:sz w:val="28"/>
          <w:szCs w:val="28"/>
        </w:rPr>
        <w:t xml:space="preserve"> распоряжения </w:t>
      </w:r>
      <w:r w:rsidR="00471424">
        <w:rPr>
          <w:sz w:val="28"/>
          <w:szCs w:val="28"/>
        </w:rPr>
        <w:t>Администрации</w:t>
      </w:r>
      <w:r w:rsidRPr="009B229C">
        <w:rPr>
          <w:sz w:val="28"/>
          <w:szCs w:val="28"/>
        </w:rPr>
        <w:t>)</w:t>
      </w:r>
    </w:p>
    <w:p w14:paraId="22063A92" w14:textId="77777777" w:rsidR="00F02470" w:rsidRPr="009B229C" w:rsidRDefault="00F02470" w:rsidP="00F02470">
      <w:pPr>
        <w:jc w:val="center"/>
      </w:pPr>
    </w:p>
    <w:p w14:paraId="6401BD37" w14:textId="78301F24" w:rsidR="00F02470" w:rsidRPr="008824A4" w:rsidRDefault="00F02470" w:rsidP="008824A4">
      <w:pPr>
        <w:pStyle w:val="ConsPlusNonformat"/>
        <w:jc w:val="center"/>
        <w:rPr>
          <w:sz w:val="24"/>
          <w:szCs w:val="24"/>
        </w:rPr>
      </w:pPr>
      <w:r w:rsidRPr="009B229C">
        <w:rPr>
          <w:sz w:val="28"/>
          <w:szCs w:val="28"/>
        </w:rPr>
        <w:t xml:space="preserve">О предоставлении земельного участка, </w:t>
      </w:r>
      <w:r w:rsidR="005931CE">
        <w:rPr>
          <w:sz w:val="28"/>
          <w:szCs w:val="28"/>
        </w:rPr>
        <w:t>находящегося в муниципальной собственности</w:t>
      </w:r>
      <w:r w:rsidRPr="009B229C">
        <w:rPr>
          <w:sz w:val="28"/>
          <w:szCs w:val="28"/>
        </w:rPr>
        <w:t>, в собственность бесплатно</w:t>
      </w:r>
    </w:p>
    <w:p w14:paraId="31C4E071" w14:textId="77777777" w:rsidR="00F02470" w:rsidRPr="009B229C" w:rsidRDefault="00F02470" w:rsidP="00F02470">
      <w:pPr>
        <w:jc w:val="center"/>
        <w:rPr>
          <w:sz w:val="28"/>
          <w:szCs w:val="28"/>
        </w:rPr>
      </w:pPr>
    </w:p>
    <w:p w14:paraId="0BED3DDD" w14:textId="6927AC19" w:rsidR="00F02470" w:rsidRPr="009B229C" w:rsidRDefault="00F02470" w:rsidP="00D0326B">
      <w:pPr>
        <w:widowControl w:val="0"/>
        <w:autoSpaceDE w:val="0"/>
        <w:autoSpaceDN w:val="0"/>
        <w:adjustRightInd w:val="0"/>
        <w:ind w:firstLine="709"/>
        <w:jc w:val="both"/>
        <w:rPr>
          <w:sz w:val="28"/>
          <w:szCs w:val="28"/>
        </w:rPr>
      </w:pPr>
      <w:r w:rsidRPr="009B229C">
        <w:rPr>
          <w:sz w:val="28"/>
          <w:szCs w:val="28"/>
        </w:rPr>
        <w:t>В соответствии с подпунктом ___</w:t>
      </w:r>
      <w:r w:rsidRPr="009B229C">
        <w:rPr>
          <w:rStyle w:val="ad"/>
          <w:sz w:val="28"/>
          <w:szCs w:val="28"/>
        </w:rPr>
        <w:footnoteReference w:id="79"/>
      </w:r>
      <w:r w:rsidRPr="009B229C">
        <w:rPr>
          <w:sz w:val="28"/>
          <w:szCs w:val="28"/>
        </w:rPr>
        <w:t xml:space="preserve"> статьи 39.5 Земельного кодекса Российской Федерации, Административным регламентом </w:t>
      </w:r>
      <w:r w:rsidR="00F67F15" w:rsidRPr="00AD5AD3">
        <w:rPr>
          <w:sz w:val="28"/>
          <w:szCs w:val="28"/>
        </w:rPr>
        <w:t xml:space="preserve">предоставления муниципальной </w:t>
      </w:r>
      <w:r w:rsidR="00F67F15" w:rsidRPr="004D2554">
        <w:rPr>
          <w:sz w:val="28"/>
          <w:szCs w:val="28"/>
        </w:rPr>
        <w:t xml:space="preserve">услуги «Предоставление </w:t>
      </w:r>
      <w:r w:rsidR="005931CE" w:rsidRPr="00B9469D">
        <w:rPr>
          <w:bCs/>
          <w:sz w:val="28"/>
          <w:szCs w:val="28"/>
        </w:rPr>
        <w:t>земельных участков, находящихся в муниципальной собственности, отдельным категориям физических и юридических лиц без проведения торгов</w:t>
      </w:r>
      <w:r w:rsidR="00F67F15" w:rsidRPr="00807005">
        <w:rPr>
          <w:sz w:val="28"/>
          <w:szCs w:val="28"/>
        </w:rPr>
        <w:t>»</w:t>
      </w:r>
    </w:p>
    <w:p w14:paraId="276AF9F0" w14:textId="77777777" w:rsidR="00F02470" w:rsidRPr="009B229C" w:rsidRDefault="00F02470" w:rsidP="00F02470">
      <w:pPr>
        <w:widowControl w:val="0"/>
        <w:autoSpaceDE w:val="0"/>
        <w:autoSpaceDN w:val="0"/>
        <w:adjustRightInd w:val="0"/>
        <w:ind w:firstLine="709"/>
        <w:jc w:val="both"/>
        <w:rPr>
          <w:sz w:val="28"/>
          <w:szCs w:val="28"/>
        </w:rPr>
      </w:pPr>
      <w:r w:rsidRPr="009B229C">
        <w:rPr>
          <w:sz w:val="28"/>
          <w:szCs w:val="28"/>
        </w:rPr>
        <w:t xml:space="preserve">предоставить </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F02470" w:rsidRPr="009B229C" w14:paraId="6D6BDA2E" w14:textId="77777777" w:rsidTr="00165B04">
        <w:tc>
          <w:tcPr>
            <w:tcW w:w="9565" w:type="dxa"/>
            <w:gridSpan w:val="7"/>
            <w:tcBorders>
              <w:bottom w:val="single" w:sz="4" w:space="0" w:color="auto"/>
            </w:tcBorders>
            <w:shd w:val="clear" w:color="auto" w:fill="auto"/>
          </w:tcPr>
          <w:p w14:paraId="4E033DEF" w14:textId="77777777" w:rsidR="00F02470" w:rsidRPr="009B229C" w:rsidRDefault="00F02470" w:rsidP="00165B04">
            <w:pPr>
              <w:jc w:val="right"/>
              <w:rPr>
                <w:sz w:val="28"/>
                <w:szCs w:val="28"/>
              </w:rPr>
            </w:pPr>
            <w:r w:rsidRPr="009B229C">
              <w:rPr>
                <w:sz w:val="28"/>
                <w:szCs w:val="28"/>
              </w:rPr>
              <w:t>,</w:t>
            </w:r>
          </w:p>
        </w:tc>
      </w:tr>
      <w:tr w:rsidR="00F02470" w:rsidRPr="009B229C" w14:paraId="12863BEB" w14:textId="77777777" w:rsidTr="00165B04">
        <w:tc>
          <w:tcPr>
            <w:tcW w:w="9565" w:type="dxa"/>
            <w:gridSpan w:val="7"/>
            <w:tcBorders>
              <w:top w:val="single" w:sz="4" w:space="0" w:color="auto"/>
              <w:bottom w:val="nil"/>
            </w:tcBorders>
            <w:shd w:val="clear" w:color="auto" w:fill="auto"/>
          </w:tcPr>
          <w:p w14:paraId="5D9E072D" w14:textId="77777777" w:rsidR="00F02470" w:rsidRPr="009B229C" w:rsidRDefault="00F02470" w:rsidP="00165B04">
            <w:pPr>
              <w:jc w:val="center"/>
              <w:rPr>
                <w:i/>
              </w:rPr>
            </w:pPr>
            <w:r w:rsidRPr="009B229C">
              <w:rPr>
                <w:i/>
              </w:rPr>
              <w:t>(наименование юридического лица либо фамилия, имя и (при наличии) отчество физического лица в дательном падеже)</w:t>
            </w:r>
          </w:p>
        </w:tc>
      </w:tr>
      <w:tr w:rsidR="00F02470" w:rsidRPr="009B229C" w14:paraId="7F38CE72" w14:textId="77777777" w:rsidTr="00165B04">
        <w:tc>
          <w:tcPr>
            <w:tcW w:w="5857" w:type="dxa"/>
            <w:gridSpan w:val="5"/>
            <w:tcBorders>
              <w:top w:val="nil"/>
              <w:bottom w:val="nil"/>
              <w:right w:val="nil"/>
            </w:tcBorders>
            <w:shd w:val="clear" w:color="auto" w:fill="auto"/>
          </w:tcPr>
          <w:p w14:paraId="42B54F6F" w14:textId="77777777" w:rsidR="00F02470" w:rsidRPr="009B229C" w:rsidRDefault="00F02470" w:rsidP="00165B04">
            <w:pPr>
              <w:jc w:val="both"/>
              <w:rPr>
                <w:sz w:val="28"/>
                <w:szCs w:val="28"/>
              </w:rPr>
            </w:pPr>
            <w:r w:rsidRPr="009B229C">
              <w:rPr>
                <w:sz w:val="28"/>
                <w:szCs w:val="28"/>
              </w:rPr>
              <w:t>имеющему место нахождения (жительства):</w:t>
            </w:r>
          </w:p>
        </w:tc>
        <w:tc>
          <w:tcPr>
            <w:tcW w:w="3708" w:type="dxa"/>
            <w:gridSpan w:val="2"/>
            <w:tcBorders>
              <w:top w:val="nil"/>
              <w:left w:val="nil"/>
              <w:bottom w:val="single" w:sz="4" w:space="0" w:color="auto"/>
            </w:tcBorders>
            <w:shd w:val="clear" w:color="auto" w:fill="auto"/>
          </w:tcPr>
          <w:p w14:paraId="40B51D7B" w14:textId="77777777" w:rsidR="00F02470" w:rsidRPr="009B229C" w:rsidRDefault="00F02470" w:rsidP="00165B04">
            <w:pPr>
              <w:jc w:val="right"/>
              <w:rPr>
                <w:sz w:val="28"/>
                <w:szCs w:val="28"/>
              </w:rPr>
            </w:pPr>
            <w:r w:rsidRPr="009B229C">
              <w:rPr>
                <w:sz w:val="28"/>
                <w:szCs w:val="28"/>
              </w:rPr>
              <w:t>,</w:t>
            </w:r>
          </w:p>
        </w:tc>
      </w:tr>
      <w:tr w:rsidR="004E191C" w:rsidRPr="009B229C" w14:paraId="38D3EF19" w14:textId="77777777" w:rsidTr="00165B04">
        <w:tc>
          <w:tcPr>
            <w:tcW w:w="1464" w:type="dxa"/>
            <w:tcBorders>
              <w:top w:val="nil"/>
              <w:bottom w:val="nil"/>
              <w:right w:val="nil"/>
            </w:tcBorders>
            <w:shd w:val="clear" w:color="auto" w:fill="auto"/>
          </w:tcPr>
          <w:p w14:paraId="4154F8A7" w14:textId="77777777" w:rsidR="00F02470" w:rsidRPr="009B229C" w:rsidRDefault="00F02470" w:rsidP="00165B04">
            <w:pPr>
              <w:jc w:val="both"/>
              <w:rPr>
                <w:sz w:val="28"/>
                <w:szCs w:val="28"/>
              </w:rPr>
            </w:pPr>
            <w:r w:rsidRPr="009B229C">
              <w:rPr>
                <w:sz w:val="28"/>
                <w:szCs w:val="28"/>
              </w:rPr>
              <w:t>ОГРН</w:t>
            </w:r>
            <w:r w:rsidRPr="009B229C">
              <w:rPr>
                <w:rStyle w:val="ad"/>
                <w:sz w:val="28"/>
                <w:szCs w:val="28"/>
              </w:rPr>
              <w:footnoteReference w:id="80"/>
            </w:r>
          </w:p>
        </w:tc>
        <w:tc>
          <w:tcPr>
            <w:tcW w:w="2685" w:type="dxa"/>
            <w:gridSpan w:val="2"/>
            <w:tcBorders>
              <w:top w:val="nil"/>
              <w:left w:val="nil"/>
              <w:bottom w:val="single" w:sz="4" w:space="0" w:color="auto"/>
              <w:right w:val="nil"/>
            </w:tcBorders>
            <w:shd w:val="clear" w:color="auto" w:fill="auto"/>
          </w:tcPr>
          <w:p w14:paraId="73D407A4" w14:textId="77777777" w:rsidR="00F02470" w:rsidRPr="009B229C" w:rsidRDefault="00F02470" w:rsidP="00165B04">
            <w:pPr>
              <w:jc w:val="both"/>
              <w:rPr>
                <w:sz w:val="28"/>
                <w:szCs w:val="28"/>
              </w:rPr>
            </w:pPr>
          </w:p>
        </w:tc>
        <w:tc>
          <w:tcPr>
            <w:tcW w:w="961" w:type="dxa"/>
            <w:tcBorders>
              <w:top w:val="nil"/>
              <w:left w:val="nil"/>
              <w:bottom w:val="nil"/>
              <w:right w:val="nil"/>
            </w:tcBorders>
            <w:shd w:val="clear" w:color="auto" w:fill="auto"/>
          </w:tcPr>
          <w:p w14:paraId="28360AC7" w14:textId="77777777" w:rsidR="00F02470" w:rsidRPr="009B229C" w:rsidRDefault="00F02470" w:rsidP="00165B04">
            <w:pPr>
              <w:jc w:val="both"/>
              <w:rPr>
                <w:sz w:val="28"/>
                <w:szCs w:val="28"/>
              </w:rPr>
            </w:pPr>
            <w:r w:rsidRPr="009B229C">
              <w:rPr>
                <w:sz w:val="28"/>
                <w:szCs w:val="28"/>
              </w:rPr>
              <w:t>ИНН</w:t>
            </w:r>
          </w:p>
        </w:tc>
        <w:tc>
          <w:tcPr>
            <w:tcW w:w="4455" w:type="dxa"/>
            <w:gridSpan w:val="3"/>
            <w:tcBorders>
              <w:top w:val="nil"/>
              <w:left w:val="nil"/>
              <w:bottom w:val="single" w:sz="4" w:space="0" w:color="auto"/>
            </w:tcBorders>
            <w:shd w:val="clear" w:color="auto" w:fill="auto"/>
          </w:tcPr>
          <w:p w14:paraId="3C4832DC" w14:textId="77777777" w:rsidR="00F02470" w:rsidRPr="009B229C" w:rsidRDefault="00F02470" w:rsidP="00165B04">
            <w:pPr>
              <w:jc w:val="right"/>
              <w:rPr>
                <w:sz w:val="28"/>
                <w:szCs w:val="28"/>
              </w:rPr>
            </w:pPr>
            <w:r w:rsidRPr="009B229C">
              <w:rPr>
                <w:sz w:val="28"/>
                <w:szCs w:val="28"/>
              </w:rPr>
              <w:t>,</w:t>
            </w:r>
          </w:p>
        </w:tc>
      </w:tr>
      <w:tr w:rsidR="00F02470" w:rsidRPr="009B229C" w14:paraId="07598C25" w14:textId="77777777" w:rsidTr="00165B04">
        <w:tc>
          <w:tcPr>
            <w:tcW w:w="4077" w:type="dxa"/>
            <w:gridSpan w:val="2"/>
            <w:tcBorders>
              <w:top w:val="nil"/>
              <w:bottom w:val="nil"/>
              <w:right w:val="nil"/>
            </w:tcBorders>
            <w:shd w:val="clear" w:color="auto" w:fill="auto"/>
          </w:tcPr>
          <w:p w14:paraId="35886F5E" w14:textId="77777777" w:rsidR="00F02470" w:rsidRPr="009B229C" w:rsidRDefault="00F02470" w:rsidP="00165B04">
            <w:pPr>
              <w:jc w:val="both"/>
              <w:rPr>
                <w:sz w:val="28"/>
                <w:szCs w:val="28"/>
              </w:rPr>
            </w:pPr>
            <w:r w:rsidRPr="009B229C">
              <w:rPr>
                <w:sz w:val="28"/>
                <w:szCs w:val="28"/>
              </w:rPr>
              <w:t>дата и место рождения</w:t>
            </w:r>
            <w:r w:rsidRPr="009B229C">
              <w:rPr>
                <w:rStyle w:val="ad"/>
                <w:sz w:val="28"/>
                <w:szCs w:val="28"/>
              </w:rPr>
              <w:footnoteReference w:id="81"/>
            </w:r>
            <w:r w:rsidRPr="009B229C">
              <w:rPr>
                <w:sz w:val="28"/>
                <w:szCs w:val="28"/>
              </w:rPr>
              <w:t xml:space="preserve">: </w:t>
            </w:r>
          </w:p>
        </w:tc>
        <w:tc>
          <w:tcPr>
            <w:tcW w:w="5488" w:type="dxa"/>
            <w:gridSpan w:val="5"/>
            <w:tcBorders>
              <w:top w:val="nil"/>
              <w:left w:val="nil"/>
              <w:bottom w:val="single" w:sz="4" w:space="0" w:color="auto"/>
            </w:tcBorders>
            <w:shd w:val="clear" w:color="auto" w:fill="auto"/>
          </w:tcPr>
          <w:p w14:paraId="4E254875" w14:textId="77777777" w:rsidR="00F02470" w:rsidRPr="009B229C" w:rsidRDefault="00F02470" w:rsidP="00165B04">
            <w:pPr>
              <w:jc w:val="right"/>
              <w:rPr>
                <w:sz w:val="28"/>
                <w:szCs w:val="28"/>
              </w:rPr>
            </w:pPr>
            <w:r w:rsidRPr="009B229C">
              <w:rPr>
                <w:sz w:val="28"/>
                <w:szCs w:val="28"/>
              </w:rPr>
              <w:t>,</w:t>
            </w:r>
          </w:p>
        </w:tc>
      </w:tr>
      <w:tr w:rsidR="00F02470" w:rsidRPr="009B229C" w14:paraId="64B1342F" w14:textId="77777777" w:rsidTr="00165B04">
        <w:tc>
          <w:tcPr>
            <w:tcW w:w="6487" w:type="dxa"/>
            <w:gridSpan w:val="6"/>
            <w:tcBorders>
              <w:top w:val="nil"/>
              <w:bottom w:val="nil"/>
              <w:right w:val="nil"/>
            </w:tcBorders>
            <w:shd w:val="clear" w:color="auto" w:fill="auto"/>
          </w:tcPr>
          <w:p w14:paraId="1162208A" w14:textId="77777777" w:rsidR="00F02470" w:rsidRPr="009B229C" w:rsidRDefault="00F02470" w:rsidP="00165B04">
            <w:pPr>
              <w:jc w:val="both"/>
              <w:rPr>
                <w:sz w:val="28"/>
                <w:szCs w:val="28"/>
              </w:rPr>
            </w:pPr>
            <w:r w:rsidRPr="009B229C">
              <w:rPr>
                <w:sz w:val="28"/>
                <w:szCs w:val="28"/>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14:paraId="7C871157" w14:textId="77777777" w:rsidR="00F02470" w:rsidRPr="009B229C" w:rsidRDefault="00F02470" w:rsidP="00165B04">
            <w:pPr>
              <w:jc w:val="both"/>
              <w:rPr>
                <w:sz w:val="28"/>
                <w:szCs w:val="28"/>
              </w:rPr>
            </w:pPr>
          </w:p>
        </w:tc>
      </w:tr>
      <w:tr w:rsidR="00F02470" w:rsidRPr="009B229C" w14:paraId="163FEE3B" w14:textId="77777777" w:rsidTr="00165B04">
        <w:tc>
          <w:tcPr>
            <w:tcW w:w="9565" w:type="dxa"/>
            <w:gridSpan w:val="7"/>
            <w:tcBorders>
              <w:top w:val="nil"/>
              <w:bottom w:val="single" w:sz="4" w:space="0" w:color="auto"/>
            </w:tcBorders>
            <w:shd w:val="clear" w:color="auto" w:fill="auto"/>
          </w:tcPr>
          <w:p w14:paraId="7D2BD965" w14:textId="77777777" w:rsidR="00F02470" w:rsidRPr="009B229C" w:rsidRDefault="00F02470" w:rsidP="00165B04">
            <w:pPr>
              <w:jc w:val="right"/>
              <w:rPr>
                <w:i/>
              </w:rPr>
            </w:pPr>
          </w:p>
        </w:tc>
      </w:tr>
      <w:tr w:rsidR="00F02470" w:rsidRPr="009B229C" w14:paraId="6377A485" w14:textId="77777777" w:rsidTr="00165B04">
        <w:tc>
          <w:tcPr>
            <w:tcW w:w="9565" w:type="dxa"/>
            <w:gridSpan w:val="7"/>
            <w:tcBorders>
              <w:top w:val="single" w:sz="4" w:space="0" w:color="auto"/>
              <w:bottom w:val="nil"/>
            </w:tcBorders>
            <w:shd w:val="clear" w:color="auto" w:fill="auto"/>
          </w:tcPr>
          <w:p w14:paraId="2DA30EB3" w14:textId="77777777" w:rsidR="00F02470" w:rsidRPr="009B229C" w:rsidRDefault="00F02470" w:rsidP="00165B04">
            <w:pPr>
              <w:pStyle w:val="ConsPlusNonformat"/>
              <w:jc w:val="center"/>
              <w:rPr>
                <w:i/>
                <w:sz w:val="24"/>
                <w:szCs w:val="24"/>
              </w:rPr>
            </w:pPr>
            <w:r w:rsidRPr="009B229C">
              <w:rPr>
                <w:i/>
                <w:sz w:val="24"/>
                <w:szCs w:val="24"/>
              </w:rPr>
              <w:t>(наименование, серия и номер, дата выдачи, наименование органа, выдавшего документ)</w:t>
            </w:r>
          </w:p>
        </w:tc>
      </w:tr>
      <w:tr w:rsidR="00F02470" w:rsidRPr="009B229C" w14:paraId="1DF6ED76" w14:textId="77777777" w:rsidTr="00165B04">
        <w:tc>
          <w:tcPr>
            <w:tcW w:w="9565" w:type="dxa"/>
            <w:gridSpan w:val="7"/>
            <w:tcBorders>
              <w:top w:val="nil"/>
              <w:bottom w:val="nil"/>
            </w:tcBorders>
            <w:shd w:val="clear" w:color="auto" w:fill="auto"/>
          </w:tcPr>
          <w:p w14:paraId="7FEF64B2" w14:textId="660BC128" w:rsidR="00F02470" w:rsidRPr="009B229C" w:rsidRDefault="00F02470" w:rsidP="00165B04">
            <w:pPr>
              <w:jc w:val="both"/>
              <w:rPr>
                <w:sz w:val="28"/>
                <w:szCs w:val="28"/>
              </w:rPr>
            </w:pPr>
            <w:r w:rsidRPr="009B229C">
              <w:rPr>
                <w:sz w:val="28"/>
                <w:szCs w:val="28"/>
              </w:rPr>
              <w:t xml:space="preserve">в собственность бесплатно земельный участок, </w:t>
            </w:r>
            <w:r w:rsidR="008C37F6">
              <w:rPr>
                <w:sz w:val="28"/>
                <w:szCs w:val="28"/>
              </w:rPr>
              <w:t>находящийся в муниципальной собственности</w:t>
            </w:r>
            <w:r w:rsidRPr="009B229C">
              <w:rPr>
                <w:sz w:val="28"/>
                <w:szCs w:val="28"/>
              </w:rPr>
              <w:t xml:space="preserve">, имеющий кадастровый номер _________, площадью ______ </w:t>
            </w:r>
            <w:proofErr w:type="spellStart"/>
            <w:r w:rsidRPr="009B229C">
              <w:rPr>
                <w:sz w:val="28"/>
                <w:szCs w:val="28"/>
              </w:rPr>
              <w:t>кв.м</w:t>
            </w:r>
            <w:proofErr w:type="spellEnd"/>
            <w:r w:rsidRPr="009B229C">
              <w:rPr>
                <w:sz w:val="28"/>
                <w:szCs w:val="28"/>
              </w:rPr>
              <w:t xml:space="preserve">, отнесенный к землям ______________ </w:t>
            </w:r>
            <w:r w:rsidRPr="009B229C">
              <w:rPr>
                <w:i/>
              </w:rPr>
              <w:t>(указывается категория земель)</w:t>
            </w:r>
            <w:r w:rsidRPr="009B229C">
              <w:rPr>
                <w:sz w:val="28"/>
                <w:szCs w:val="28"/>
              </w:rPr>
              <w:t xml:space="preserve">, имеющий целевое назначение __________ , расположенный по адресу: _____________.  </w:t>
            </w:r>
          </w:p>
        </w:tc>
      </w:tr>
    </w:tbl>
    <w:p w14:paraId="22CCFF80" w14:textId="77777777" w:rsidR="00CA0F66" w:rsidRPr="00D75E1B" w:rsidRDefault="00CA0F66" w:rsidP="00D75E1B">
      <w:pPr>
        <w:widowControl w:val="0"/>
        <w:autoSpaceDE w:val="0"/>
        <w:autoSpaceDN w:val="0"/>
        <w:adjustRightInd w:val="0"/>
        <w:jc w:val="both"/>
        <w:rPr>
          <w:i/>
          <w:sz w:val="8"/>
          <w:szCs w:val="8"/>
        </w:rPr>
      </w:pPr>
    </w:p>
    <w:p w14:paraId="594E7D2C" w14:textId="03AE6CF6" w:rsidR="00883E29" w:rsidRPr="006229C6" w:rsidRDefault="00883E29" w:rsidP="00883E29">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14:paraId="4C68EA99" w14:textId="70AAC525" w:rsidR="00795A75" w:rsidRDefault="00795A75" w:rsidP="00D75E1B">
      <w:pPr>
        <w:rPr>
          <w:sz w:val="28"/>
          <w:szCs w:val="28"/>
        </w:rPr>
      </w:pPr>
      <w:r w:rsidRPr="00795A75">
        <w:rPr>
          <w:sz w:val="28"/>
          <w:szCs w:val="28"/>
        </w:rPr>
        <w:t xml:space="preserve">сельского поселения </w:t>
      </w:r>
      <w:r w:rsidR="00F67002">
        <w:rPr>
          <w:sz w:val="28"/>
          <w:szCs w:val="28"/>
        </w:rPr>
        <w:t>Троицкое</w:t>
      </w:r>
      <w:r w:rsidRPr="00795A75">
        <w:rPr>
          <w:sz w:val="28"/>
          <w:szCs w:val="28"/>
        </w:rPr>
        <w:t xml:space="preserve"> </w:t>
      </w:r>
    </w:p>
    <w:p w14:paraId="4DCB4843" w14:textId="25647D4F" w:rsidR="00795A75" w:rsidRDefault="00795A75" w:rsidP="00D75E1B">
      <w:pPr>
        <w:rPr>
          <w:sz w:val="28"/>
          <w:szCs w:val="28"/>
        </w:rPr>
      </w:pPr>
      <w:r w:rsidRPr="00795A75">
        <w:rPr>
          <w:sz w:val="28"/>
          <w:szCs w:val="28"/>
        </w:rPr>
        <w:t xml:space="preserve">муниципального района </w:t>
      </w:r>
      <w:r w:rsidR="00E96EA5">
        <w:rPr>
          <w:sz w:val="28"/>
          <w:szCs w:val="28"/>
        </w:rPr>
        <w:t>Сызранский</w:t>
      </w:r>
      <w:r w:rsidRPr="00795A75">
        <w:rPr>
          <w:sz w:val="28"/>
          <w:szCs w:val="28"/>
        </w:rPr>
        <w:t xml:space="preserve">  </w:t>
      </w:r>
    </w:p>
    <w:p w14:paraId="2A13897F" w14:textId="6FFCBC28" w:rsidR="00883E29"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883E29" w:rsidRPr="006229C6">
        <w:rPr>
          <w:sz w:val="28"/>
          <w:szCs w:val="28"/>
        </w:rPr>
        <w:t>____________ __________________</w:t>
      </w:r>
    </w:p>
    <w:p w14:paraId="4A8E8E8C" w14:textId="77777777" w:rsidR="00883E29" w:rsidRPr="006229C6" w:rsidRDefault="00883E29" w:rsidP="00883E29">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14:paraId="59FF80A7" w14:textId="77777777" w:rsidR="00883E29" w:rsidRPr="009B229C" w:rsidRDefault="00883E29" w:rsidP="00883E29">
      <w:pPr>
        <w:widowControl w:val="0"/>
        <w:autoSpaceDE w:val="0"/>
        <w:autoSpaceDN w:val="0"/>
        <w:adjustRightInd w:val="0"/>
        <w:rPr>
          <w:sz w:val="28"/>
          <w:szCs w:val="28"/>
        </w:rPr>
      </w:pPr>
      <w:r w:rsidRPr="006229C6">
        <w:rPr>
          <w:sz w:val="28"/>
          <w:szCs w:val="28"/>
        </w:rPr>
        <w:tab/>
      </w:r>
      <w:r w:rsidRPr="006229C6">
        <w:rPr>
          <w:sz w:val="28"/>
          <w:szCs w:val="28"/>
        </w:rPr>
        <w:tab/>
      </w:r>
      <w:r>
        <w:rPr>
          <w:sz w:val="28"/>
          <w:szCs w:val="28"/>
        </w:rPr>
        <w:t>М.П.</w:t>
      </w:r>
      <w:r w:rsidRPr="006229C6">
        <w:rPr>
          <w:sz w:val="28"/>
          <w:szCs w:val="28"/>
        </w:rPr>
        <w:tab/>
      </w:r>
    </w:p>
    <w:p w14:paraId="4EE7B1F1" w14:textId="77777777" w:rsidR="00466445" w:rsidRPr="009B229C" w:rsidRDefault="00466445" w:rsidP="00D75E1B">
      <w:pPr>
        <w:pStyle w:val="ConsPlusNormal"/>
        <w:ind w:left="4536" w:firstLine="0"/>
        <w:jc w:val="center"/>
        <w:outlineLvl w:val="0"/>
        <w:rPr>
          <w:rFonts w:ascii="Times New Roman" w:hAnsi="Times New Roman" w:cs="Times New Roman"/>
          <w:sz w:val="28"/>
          <w:szCs w:val="28"/>
        </w:rPr>
      </w:pPr>
      <w:r w:rsidRPr="009B229C">
        <w:rPr>
          <w:rFonts w:ascii="Times New Roman" w:hAnsi="Times New Roman"/>
          <w:sz w:val="28"/>
          <w:szCs w:val="28"/>
        </w:rPr>
        <w:br w:type="page"/>
      </w:r>
      <w:r w:rsidR="0067046C">
        <w:rPr>
          <w:rFonts w:ascii="Times New Roman" w:hAnsi="Times New Roman" w:cs="Times New Roman"/>
          <w:sz w:val="28"/>
          <w:szCs w:val="28"/>
        </w:rPr>
        <w:lastRenderedPageBreak/>
        <w:t>Приложение № 18</w:t>
      </w:r>
    </w:p>
    <w:p w14:paraId="53628843" w14:textId="6BFDF84A" w:rsidR="00466445" w:rsidRPr="009B229C" w:rsidRDefault="00466445" w:rsidP="00A50A81">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67046C" w:rsidRPr="00807005">
        <w:rPr>
          <w:sz w:val="28"/>
          <w:szCs w:val="28"/>
        </w:rPr>
        <w:t>»</w:t>
      </w:r>
    </w:p>
    <w:p w14:paraId="061263A3" w14:textId="77777777" w:rsidR="00466445" w:rsidRPr="009B229C" w:rsidRDefault="00466445" w:rsidP="00466445">
      <w:pPr>
        <w:jc w:val="both"/>
        <w:rPr>
          <w:sz w:val="28"/>
          <w:szCs w:val="28"/>
        </w:rPr>
      </w:pPr>
    </w:p>
    <w:p w14:paraId="0A8509E8" w14:textId="77777777" w:rsidR="00466445" w:rsidRPr="009B229C" w:rsidRDefault="00466445" w:rsidP="00466445">
      <w:pPr>
        <w:jc w:val="center"/>
        <w:rPr>
          <w:sz w:val="28"/>
          <w:szCs w:val="28"/>
        </w:rPr>
      </w:pPr>
      <w:r w:rsidRPr="009B229C">
        <w:rPr>
          <w:sz w:val="28"/>
          <w:szCs w:val="28"/>
        </w:rPr>
        <w:t xml:space="preserve">Примерная форма решения </w:t>
      </w:r>
    </w:p>
    <w:p w14:paraId="3A44B7F7" w14:textId="12CD8835" w:rsidR="00466445" w:rsidRPr="00A50A81" w:rsidRDefault="00466445" w:rsidP="00A50A81">
      <w:pPr>
        <w:jc w:val="center"/>
        <w:rPr>
          <w:sz w:val="28"/>
          <w:szCs w:val="28"/>
        </w:rPr>
      </w:pPr>
      <w:r w:rsidRPr="009B229C">
        <w:rPr>
          <w:sz w:val="28"/>
          <w:szCs w:val="28"/>
        </w:rPr>
        <w:t>(решение принимается в форме</w:t>
      </w:r>
      <w:r w:rsidR="00D0326B">
        <w:rPr>
          <w:sz w:val="28"/>
          <w:szCs w:val="28"/>
        </w:rPr>
        <w:t xml:space="preserve"> распоряжения </w:t>
      </w:r>
      <w:r w:rsidR="00471424">
        <w:rPr>
          <w:sz w:val="28"/>
          <w:szCs w:val="28"/>
        </w:rPr>
        <w:t>Администрации</w:t>
      </w:r>
      <w:r w:rsidRPr="009B229C">
        <w:rPr>
          <w:sz w:val="28"/>
          <w:szCs w:val="28"/>
        </w:rPr>
        <w:t>)</w:t>
      </w:r>
    </w:p>
    <w:p w14:paraId="795254BF" w14:textId="77777777" w:rsidR="00466445" w:rsidRPr="009B229C" w:rsidRDefault="00466445" w:rsidP="00466445">
      <w:pPr>
        <w:jc w:val="center"/>
      </w:pPr>
    </w:p>
    <w:p w14:paraId="668A114E" w14:textId="755DB0EF" w:rsidR="00466445" w:rsidRPr="009B229C" w:rsidRDefault="00466445" w:rsidP="00466445">
      <w:pPr>
        <w:jc w:val="center"/>
        <w:rPr>
          <w:sz w:val="28"/>
          <w:szCs w:val="28"/>
        </w:rPr>
      </w:pPr>
      <w:r w:rsidRPr="009B229C">
        <w:rPr>
          <w:sz w:val="28"/>
          <w:szCs w:val="28"/>
        </w:rPr>
        <w:t xml:space="preserve">О предоставлении земельного участка, </w:t>
      </w:r>
      <w:r w:rsidR="008C37F6">
        <w:rPr>
          <w:sz w:val="28"/>
          <w:szCs w:val="28"/>
        </w:rPr>
        <w:t>находящегося в муниципальной собственности</w:t>
      </w:r>
      <w:r w:rsidRPr="009B229C">
        <w:rPr>
          <w:sz w:val="28"/>
          <w:szCs w:val="28"/>
        </w:rPr>
        <w:t xml:space="preserve">, в </w:t>
      </w:r>
      <w:r w:rsidR="008B4582" w:rsidRPr="009B229C">
        <w:rPr>
          <w:sz w:val="28"/>
          <w:szCs w:val="28"/>
        </w:rPr>
        <w:t>постоянное (бессрочное) пользование</w:t>
      </w:r>
    </w:p>
    <w:p w14:paraId="59C6C928" w14:textId="77777777" w:rsidR="008B4582" w:rsidRPr="009B229C" w:rsidRDefault="008B4582" w:rsidP="00466445">
      <w:pPr>
        <w:jc w:val="center"/>
        <w:rPr>
          <w:sz w:val="28"/>
          <w:szCs w:val="28"/>
        </w:rPr>
      </w:pPr>
    </w:p>
    <w:p w14:paraId="3A1FEBFB" w14:textId="31145575" w:rsidR="00466445" w:rsidRPr="009B229C" w:rsidRDefault="00466445" w:rsidP="008C37F6">
      <w:pPr>
        <w:widowControl w:val="0"/>
        <w:autoSpaceDE w:val="0"/>
        <w:autoSpaceDN w:val="0"/>
        <w:adjustRightInd w:val="0"/>
        <w:ind w:firstLine="709"/>
        <w:jc w:val="both"/>
        <w:rPr>
          <w:sz w:val="28"/>
          <w:szCs w:val="28"/>
        </w:rPr>
      </w:pPr>
      <w:r w:rsidRPr="009B229C">
        <w:rPr>
          <w:sz w:val="28"/>
          <w:szCs w:val="28"/>
        </w:rPr>
        <w:t>В соответствии с подпунктом ___</w:t>
      </w:r>
      <w:r w:rsidRPr="009B229C">
        <w:rPr>
          <w:rStyle w:val="ad"/>
          <w:sz w:val="28"/>
          <w:szCs w:val="28"/>
        </w:rPr>
        <w:footnoteReference w:id="82"/>
      </w:r>
      <w:r w:rsidRPr="009B229C">
        <w:rPr>
          <w:sz w:val="28"/>
          <w:szCs w:val="28"/>
        </w:rPr>
        <w:t xml:space="preserve"> </w:t>
      </w:r>
      <w:r w:rsidR="007E4B48" w:rsidRPr="009B229C">
        <w:rPr>
          <w:sz w:val="28"/>
          <w:szCs w:val="28"/>
        </w:rPr>
        <w:t xml:space="preserve">пункта 2 </w:t>
      </w:r>
      <w:r w:rsidRPr="009B229C">
        <w:rPr>
          <w:sz w:val="28"/>
          <w:szCs w:val="28"/>
        </w:rPr>
        <w:t>статьи 39.</w:t>
      </w:r>
      <w:r w:rsidR="007E4B48" w:rsidRPr="009B229C">
        <w:rPr>
          <w:sz w:val="28"/>
          <w:szCs w:val="28"/>
        </w:rPr>
        <w:t>9</w:t>
      </w:r>
      <w:r w:rsidRPr="009B229C">
        <w:rPr>
          <w:sz w:val="28"/>
          <w:szCs w:val="28"/>
        </w:rPr>
        <w:t xml:space="preserve"> Земельного кодекса Российской Федерации, Административным регламентом </w:t>
      </w:r>
      <w:r w:rsidR="007C5B88" w:rsidRPr="00AD5AD3">
        <w:rPr>
          <w:sz w:val="28"/>
          <w:szCs w:val="28"/>
        </w:rPr>
        <w:t xml:space="preserve">предоставления муниципальной </w:t>
      </w:r>
      <w:r w:rsidR="007C5B88" w:rsidRPr="004D2554">
        <w:rPr>
          <w:sz w:val="28"/>
          <w:szCs w:val="28"/>
        </w:rPr>
        <w:t xml:space="preserve">услуги «Предоставление </w:t>
      </w:r>
      <w:r w:rsidR="008C37F6" w:rsidRPr="00B9469D">
        <w:rPr>
          <w:bCs/>
          <w:sz w:val="28"/>
          <w:szCs w:val="28"/>
        </w:rPr>
        <w:t>земельных участков, находящихся в муниципальной собственности, отдельным категориям физических и юридических лиц без проведения торгов</w:t>
      </w:r>
      <w:r w:rsidR="007C5B88" w:rsidRPr="00807005">
        <w:rPr>
          <w:sz w:val="28"/>
          <w:szCs w:val="28"/>
        </w:rPr>
        <w:t>»</w:t>
      </w:r>
    </w:p>
    <w:p w14:paraId="364D4F36" w14:textId="77777777" w:rsidR="00466445" w:rsidRPr="009B229C" w:rsidRDefault="00466445" w:rsidP="00466445">
      <w:pPr>
        <w:widowControl w:val="0"/>
        <w:autoSpaceDE w:val="0"/>
        <w:autoSpaceDN w:val="0"/>
        <w:adjustRightInd w:val="0"/>
        <w:ind w:firstLine="709"/>
        <w:jc w:val="both"/>
        <w:rPr>
          <w:sz w:val="28"/>
          <w:szCs w:val="28"/>
        </w:rPr>
      </w:pPr>
      <w:r w:rsidRPr="009B229C">
        <w:rPr>
          <w:sz w:val="28"/>
          <w:szCs w:val="28"/>
        </w:rPr>
        <w:t xml:space="preserve">предоставить </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85"/>
        <w:gridCol w:w="961"/>
        <w:gridCol w:w="4455"/>
      </w:tblGrid>
      <w:tr w:rsidR="00466445" w:rsidRPr="009B229C" w14:paraId="33F634A5" w14:textId="77777777" w:rsidTr="00810FBE">
        <w:tc>
          <w:tcPr>
            <w:tcW w:w="9565" w:type="dxa"/>
            <w:gridSpan w:val="4"/>
            <w:tcBorders>
              <w:bottom w:val="single" w:sz="4" w:space="0" w:color="auto"/>
            </w:tcBorders>
            <w:shd w:val="clear" w:color="auto" w:fill="auto"/>
          </w:tcPr>
          <w:p w14:paraId="4EE4A0B6" w14:textId="77777777" w:rsidR="00466445" w:rsidRPr="009B229C" w:rsidRDefault="00466445" w:rsidP="00810FBE">
            <w:pPr>
              <w:jc w:val="right"/>
              <w:rPr>
                <w:sz w:val="28"/>
                <w:szCs w:val="28"/>
              </w:rPr>
            </w:pPr>
            <w:r w:rsidRPr="009B229C">
              <w:rPr>
                <w:sz w:val="28"/>
                <w:szCs w:val="28"/>
              </w:rPr>
              <w:t>,</w:t>
            </w:r>
          </w:p>
        </w:tc>
      </w:tr>
      <w:tr w:rsidR="00466445" w:rsidRPr="009B229C" w14:paraId="64A72FBF" w14:textId="77777777" w:rsidTr="00810FBE">
        <w:tc>
          <w:tcPr>
            <w:tcW w:w="9565" w:type="dxa"/>
            <w:gridSpan w:val="4"/>
            <w:tcBorders>
              <w:top w:val="single" w:sz="4" w:space="0" w:color="auto"/>
              <w:bottom w:val="nil"/>
            </w:tcBorders>
            <w:shd w:val="clear" w:color="auto" w:fill="auto"/>
          </w:tcPr>
          <w:p w14:paraId="074E5F35" w14:textId="77777777" w:rsidR="00466445" w:rsidRPr="009B229C" w:rsidRDefault="00466445" w:rsidP="005E7E71">
            <w:pPr>
              <w:jc w:val="center"/>
              <w:rPr>
                <w:i/>
              </w:rPr>
            </w:pPr>
            <w:r w:rsidRPr="009B229C">
              <w:rPr>
                <w:i/>
              </w:rPr>
              <w:t>(наименование юридического лица в дательном падеже)</w:t>
            </w:r>
          </w:p>
        </w:tc>
      </w:tr>
      <w:tr w:rsidR="00466445" w:rsidRPr="009B229C" w14:paraId="0C21081E" w14:textId="77777777" w:rsidTr="00810FBE">
        <w:tc>
          <w:tcPr>
            <w:tcW w:w="1464" w:type="dxa"/>
            <w:tcBorders>
              <w:top w:val="nil"/>
              <w:bottom w:val="nil"/>
              <w:right w:val="nil"/>
            </w:tcBorders>
            <w:shd w:val="clear" w:color="auto" w:fill="auto"/>
          </w:tcPr>
          <w:p w14:paraId="7CDF94C4" w14:textId="77777777" w:rsidR="00466445" w:rsidRPr="009B229C" w:rsidRDefault="00466445" w:rsidP="00784D3C">
            <w:pPr>
              <w:jc w:val="both"/>
              <w:rPr>
                <w:sz w:val="28"/>
                <w:szCs w:val="28"/>
              </w:rPr>
            </w:pPr>
            <w:r w:rsidRPr="009B229C">
              <w:rPr>
                <w:sz w:val="28"/>
                <w:szCs w:val="28"/>
              </w:rPr>
              <w:t>ОГРН</w:t>
            </w:r>
          </w:p>
        </w:tc>
        <w:tc>
          <w:tcPr>
            <w:tcW w:w="2685" w:type="dxa"/>
            <w:tcBorders>
              <w:top w:val="nil"/>
              <w:left w:val="nil"/>
              <w:bottom w:val="single" w:sz="4" w:space="0" w:color="auto"/>
              <w:right w:val="nil"/>
            </w:tcBorders>
            <w:shd w:val="clear" w:color="auto" w:fill="auto"/>
          </w:tcPr>
          <w:p w14:paraId="285B1000" w14:textId="77777777" w:rsidR="00466445" w:rsidRPr="009B229C" w:rsidRDefault="00466445" w:rsidP="00810FBE">
            <w:pPr>
              <w:jc w:val="both"/>
              <w:rPr>
                <w:sz w:val="28"/>
                <w:szCs w:val="28"/>
              </w:rPr>
            </w:pPr>
          </w:p>
        </w:tc>
        <w:tc>
          <w:tcPr>
            <w:tcW w:w="961" w:type="dxa"/>
            <w:tcBorders>
              <w:top w:val="nil"/>
              <w:left w:val="nil"/>
              <w:bottom w:val="nil"/>
              <w:right w:val="nil"/>
            </w:tcBorders>
            <w:shd w:val="clear" w:color="auto" w:fill="auto"/>
          </w:tcPr>
          <w:p w14:paraId="48819FF3" w14:textId="77777777" w:rsidR="00466445" w:rsidRPr="009B229C" w:rsidRDefault="00466445" w:rsidP="00810FBE">
            <w:pPr>
              <w:jc w:val="both"/>
              <w:rPr>
                <w:sz w:val="28"/>
                <w:szCs w:val="28"/>
              </w:rPr>
            </w:pPr>
            <w:r w:rsidRPr="009B229C">
              <w:rPr>
                <w:sz w:val="28"/>
                <w:szCs w:val="28"/>
              </w:rPr>
              <w:t>ИНН</w:t>
            </w:r>
          </w:p>
        </w:tc>
        <w:tc>
          <w:tcPr>
            <w:tcW w:w="4455" w:type="dxa"/>
            <w:tcBorders>
              <w:top w:val="nil"/>
              <w:left w:val="nil"/>
              <w:bottom w:val="single" w:sz="4" w:space="0" w:color="auto"/>
            </w:tcBorders>
            <w:shd w:val="clear" w:color="auto" w:fill="auto"/>
          </w:tcPr>
          <w:p w14:paraId="2FE1FFDA" w14:textId="77777777" w:rsidR="00466445" w:rsidRPr="009B229C" w:rsidRDefault="00466445" w:rsidP="00810FBE">
            <w:pPr>
              <w:jc w:val="right"/>
              <w:rPr>
                <w:sz w:val="28"/>
                <w:szCs w:val="28"/>
              </w:rPr>
            </w:pPr>
            <w:r w:rsidRPr="009B229C">
              <w:rPr>
                <w:sz w:val="28"/>
                <w:szCs w:val="28"/>
              </w:rPr>
              <w:t>,</w:t>
            </w:r>
          </w:p>
        </w:tc>
      </w:tr>
      <w:tr w:rsidR="00466445" w:rsidRPr="009B229C" w14:paraId="60F66B84" w14:textId="77777777" w:rsidTr="00810FBE">
        <w:tc>
          <w:tcPr>
            <w:tcW w:w="9565" w:type="dxa"/>
            <w:gridSpan w:val="4"/>
            <w:tcBorders>
              <w:top w:val="nil"/>
              <w:bottom w:val="nil"/>
            </w:tcBorders>
            <w:shd w:val="clear" w:color="auto" w:fill="auto"/>
          </w:tcPr>
          <w:p w14:paraId="6A412A08" w14:textId="2EF09119" w:rsidR="00466445" w:rsidRPr="009B229C" w:rsidRDefault="00466445" w:rsidP="00DA52D2">
            <w:pPr>
              <w:jc w:val="both"/>
              <w:rPr>
                <w:sz w:val="28"/>
                <w:szCs w:val="28"/>
              </w:rPr>
            </w:pPr>
            <w:r w:rsidRPr="009B229C">
              <w:rPr>
                <w:sz w:val="28"/>
                <w:szCs w:val="28"/>
              </w:rPr>
              <w:t xml:space="preserve">в </w:t>
            </w:r>
            <w:r w:rsidR="00DA52D2" w:rsidRPr="009B229C">
              <w:rPr>
                <w:sz w:val="28"/>
                <w:szCs w:val="28"/>
              </w:rPr>
              <w:t xml:space="preserve">постоянное (бессрочное) пользование </w:t>
            </w:r>
            <w:r w:rsidRPr="009B229C">
              <w:rPr>
                <w:sz w:val="28"/>
                <w:szCs w:val="28"/>
              </w:rPr>
              <w:t>земельный участок,</w:t>
            </w:r>
            <w:r w:rsidR="00D70A6A">
              <w:rPr>
                <w:sz w:val="28"/>
                <w:szCs w:val="28"/>
              </w:rPr>
              <w:t xml:space="preserve"> находящийся в муниципальной собственности</w:t>
            </w:r>
            <w:r w:rsidRPr="009B229C">
              <w:rPr>
                <w:sz w:val="28"/>
                <w:szCs w:val="28"/>
              </w:rPr>
              <w:t xml:space="preserve">, имеющий кадастровый номер _________, площадью ______ </w:t>
            </w:r>
            <w:proofErr w:type="spellStart"/>
            <w:r w:rsidRPr="009B229C">
              <w:rPr>
                <w:sz w:val="28"/>
                <w:szCs w:val="28"/>
              </w:rPr>
              <w:t>кв.м</w:t>
            </w:r>
            <w:proofErr w:type="spellEnd"/>
            <w:r w:rsidRPr="009B229C">
              <w:rPr>
                <w:sz w:val="28"/>
                <w:szCs w:val="28"/>
              </w:rPr>
              <w:t xml:space="preserve">, отнесенный к землям ______________ </w:t>
            </w:r>
            <w:r w:rsidRPr="009B229C">
              <w:rPr>
                <w:i/>
              </w:rPr>
              <w:t>(указывается категория земель)</w:t>
            </w:r>
            <w:r w:rsidRPr="009B229C">
              <w:rPr>
                <w:sz w:val="28"/>
                <w:szCs w:val="28"/>
              </w:rPr>
              <w:t xml:space="preserve">, имеющий целевое назначение __________ , расположенный по </w:t>
            </w:r>
            <w:r w:rsidRPr="0096406E">
              <w:rPr>
                <w:color w:val="000000" w:themeColor="text1"/>
                <w:sz w:val="28"/>
                <w:szCs w:val="28"/>
              </w:rPr>
              <w:t>адресу:</w:t>
            </w:r>
            <w:r w:rsidR="0096406E" w:rsidRPr="0096406E">
              <w:rPr>
                <w:color w:val="000000" w:themeColor="text1"/>
                <w:sz w:val="28"/>
                <w:szCs w:val="28"/>
              </w:rPr>
              <w:t xml:space="preserve"> _____________ </w:t>
            </w:r>
            <w:r w:rsidRPr="0096406E">
              <w:rPr>
                <w:color w:val="000000" w:themeColor="text1"/>
                <w:sz w:val="28"/>
                <w:szCs w:val="28"/>
              </w:rPr>
              <w:t xml:space="preserve">.  </w:t>
            </w:r>
          </w:p>
        </w:tc>
      </w:tr>
    </w:tbl>
    <w:p w14:paraId="68879565" w14:textId="77777777" w:rsidR="00466445" w:rsidRPr="009B229C" w:rsidRDefault="00466445" w:rsidP="00466445">
      <w:pPr>
        <w:widowControl w:val="0"/>
        <w:autoSpaceDE w:val="0"/>
        <w:autoSpaceDN w:val="0"/>
        <w:adjustRightInd w:val="0"/>
        <w:ind w:firstLine="709"/>
        <w:jc w:val="both"/>
        <w:rPr>
          <w:i/>
        </w:rPr>
      </w:pPr>
    </w:p>
    <w:p w14:paraId="45B55BB1" w14:textId="7C7FFFD1" w:rsidR="00883E29" w:rsidRPr="006229C6" w:rsidRDefault="00883E29" w:rsidP="00883E29">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14:paraId="2352FC57" w14:textId="327A80C3" w:rsidR="00795A75" w:rsidRDefault="00795A75" w:rsidP="00D75E1B">
      <w:pPr>
        <w:rPr>
          <w:sz w:val="28"/>
          <w:szCs w:val="28"/>
        </w:rPr>
      </w:pPr>
      <w:r w:rsidRPr="00795A75">
        <w:rPr>
          <w:sz w:val="28"/>
          <w:szCs w:val="28"/>
        </w:rPr>
        <w:t xml:space="preserve">сельского поселения </w:t>
      </w:r>
      <w:r w:rsidR="00F67002">
        <w:rPr>
          <w:sz w:val="28"/>
          <w:szCs w:val="28"/>
        </w:rPr>
        <w:t>Троицкое</w:t>
      </w:r>
      <w:r w:rsidRPr="00795A75">
        <w:rPr>
          <w:sz w:val="28"/>
          <w:szCs w:val="28"/>
        </w:rPr>
        <w:t xml:space="preserve"> </w:t>
      </w:r>
    </w:p>
    <w:p w14:paraId="18D09E04" w14:textId="694F387F" w:rsidR="00854143" w:rsidRDefault="00795A75" w:rsidP="00D75E1B">
      <w:pPr>
        <w:rPr>
          <w:color w:val="000000" w:themeColor="text1"/>
          <w:sz w:val="22"/>
          <w:szCs w:val="22"/>
        </w:rPr>
      </w:pPr>
      <w:r w:rsidRPr="00795A75">
        <w:rPr>
          <w:sz w:val="28"/>
          <w:szCs w:val="28"/>
        </w:rPr>
        <w:t xml:space="preserve">муниципального района </w:t>
      </w:r>
      <w:r w:rsidR="00E96EA5">
        <w:rPr>
          <w:sz w:val="28"/>
          <w:szCs w:val="28"/>
        </w:rPr>
        <w:t>Сызранский</w:t>
      </w:r>
      <w:r w:rsidRPr="00795A75">
        <w:rPr>
          <w:sz w:val="28"/>
          <w:szCs w:val="28"/>
        </w:rPr>
        <w:t xml:space="preserve">  </w:t>
      </w:r>
      <w:r w:rsidR="006F15F5">
        <w:rPr>
          <w:color w:val="000000" w:themeColor="text1"/>
          <w:sz w:val="22"/>
          <w:szCs w:val="22"/>
        </w:rPr>
        <w:t xml:space="preserve"> </w:t>
      </w:r>
    </w:p>
    <w:p w14:paraId="571F13A2" w14:textId="7A33304B" w:rsidR="00883E29"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883E29" w:rsidRPr="006229C6">
        <w:rPr>
          <w:sz w:val="28"/>
          <w:szCs w:val="28"/>
        </w:rPr>
        <w:t>____________ __________________</w:t>
      </w:r>
    </w:p>
    <w:p w14:paraId="5E411F71" w14:textId="77777777" w:rsidR="00883E29" w:rsidRPr="006229C6" w:rsidRDefault="00883E29" w:rsidP="00883E29">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14:paraId="216D7BFB" w14:textId="33D6FA56" w:rsidR="00466445" w:rsidRPr="009B229C" w:rsidRDefault="00883E29" w:rsidP="00466445">
      <w:pPr>
        <w:widowControl w:val="0"/>
        <w:autoSpaceDE w:val="0"/>
        <w:autoSpaceDN w:val="0"/>
        <w:adjustRightInd w:val="0"/>
        <w:rPr>
          <w:sz w:val="28"/>
          <w:szCs w:val="28"/>
        </w:rPr>
      </w:pPr>
      <w:r w:rsidRPr="006229C6">
        <w:rPr>
          <w:sz w:val="28"/>
          <w:szCs w:val="28"/>
        </w:rPr>
        <w:tab/>
      </w:r>
      <w:r w:rsidRPr="006229C6">
        <w:rPr>
          <w:sz w:val="28"/>
          <w:szCs w:val="28"/>
        </w:rPr>
        <w:tab/>
      </w:r>
      <w:r>
        <w:rPr>
          <w:sz w:val="28"/>
          <w:szCs w:val="28"/>
        </w:rPr>
        <w:t>М.П.</w:t>
      </w:r>
      <w:r w:rsidRPr="006229C6">
        <w:rPr>
          <w:sz w:val="28"/>
          <w:szCs w:val="28"/>
        </w:rPr>
        <w:tab/>
      </w:r>
    </w:p>
    <w:p w14:paraId="003A0429" w14:textId="77777777" w:rsidR="005F765D" w:rsidRPr="009B229C" w:rsidRDefault="005F765D" w:rsidP="00466445">
      <w:pPr>
        <w:jc w:val="center"/>
        <w:rPr>
          <w:sz w:val="28"/>
          <w:szCs w:val="28"/>
        </w:rPr>
      </w:pPr>
    </w:p>
    <w:sectPr w:rsidR="005F765D" w:rsidRPr="009B229C" w:rsidSect="00602D00">
      <w:pgSz w:w="11900" w:h="16840"/>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143A1" w14:textId="77777777" w:rsidR="00EA5DAE" w:rsidRDefault="00EA5DAE" w:rsidP="00EE0D9C">
      <w:r>
        <w:separator/>
      </w:r>
    </w:p>
  </w:endnote>
  <w:endnote w:type="continuationSeparator" w:id="0">
    <w:p w14:paraId="14BB3ED5" w14:textId="77777777" w:rsidR="00EA5DAE" w:rsidRDefault="00EA5DAE" w:rsidP="00EE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CY">
    <w:altName w:val="Lucida Console"/>
    <w:charset w:val="00"/>
    <w:family w:val="swiss"/>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PT Serif">
    <w:altName w:val="Arial"/>
    <w:charset w:val="00"/>
    <w:family w:val="roman"/>
    <w:pitch w:val="variable"/>
    <w:sig w:usb0="A00002EF" w:usb1="5000204B" w:usb2="00000000" w:usb3="00000000" w:csb0="00000097"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7029C9" w14:textId="77777777" w:rsidR="00EA5DAE" w:rsidRDefault="00EA5DAE" w:rsidP="00EE0D9C">
      <w:r>
        <w:separator/>
      </w:r>
    </w:p>
  </w:footnote>
  <w:footnote w:type="continuationSeparator" w:id="0">
    <w:p w14:paraId="6CF786B1" w14:textId="77777777" w:rsidR="00EA5DAE" w:rsidRDefault="00EA5DAE" w:rsidP="00EE0D9C">
      <w:r>
        <w:continuationSeparator/>
      </w:r>
    </w:p>
  </w:footnote>
  <w:footnote w:id="1">
    <w:p w14:paraId="29F23682" w14:textId="77777777" w:rsidR="00F52FA2" w:rsidRPr="006929FB" w:rsidRDefault="00F52FA2" w:rsidP="00745DBE">
      <w:pPr>
        <w:jc w:val="both"/>
        <w:rPr>
          <w:sz w:val="20"/>
          <w:szCs w:val="20"/>
        </w:rPr>
      </w:pPr>
      <w:r w:rsidRPr="006929FB">
        <w:rPr>
          <w:rStyle w:val="ad"/>
        </w:rPr>
        <w:footnoteRef/>
      </w:r>
      <w:r w:rsidRPr="006929FB">
        <w:t xml:space="preserve"> </w:t>
      </w:r>
      <w:r w:rsidRPr="006929FB">
        <w:rPr>
          <w:sz w:val="20"/>
          <w:szCs w:val="20"/>
        </w:rPr>
        <w:t>На земельном участке могут располагаться хозяйственные постройки (сарай, гараж или баня) при условии, что они находятся в фактическом пользовании соответствующего (соответствующих) гражданина (граждан).</w:t>
      </w:r>
      <w:r w:rsidRPr="006929FB">
        <w:t xml:space="preserve"> </w:t>
      </w:r>
      <w:r w:rsidRPr="006929FB">
        <w:rPr>
          <w:sz w:val="20"/>
          <w:szCs w:val="20"/>
        </w:rPr>
        <w:t>Если в жилом доме зарегистрирован (зарегистрированы) по месту жительства в установленном законодательством Российской Федерации порядке гражданин (граждане), то земельный участок может быть предоставлен только данному гражданину (гражданам). Если в жилом доме не зарегистрирован (зарегистрированы) по месту жительства в установленном законодательством Российской Федерации порядке гражданин (граждане), то земельный участок может быть предоставлен только гражданину (гражданам), который (которые) фактически использует (используют) данный земельный участок.</w:t>
      </w:r>
    </w:p>
    <w:p w14:paraId="4C21D0AC" w14:textId="77777777" w:rsidR="00F52FA2" w:rsidRPr="006929FB" w:rsidRDefault="00F52FA2">
      <w:pPr>
        <w:pStyle w:val="ab"/>
      </w:pPr>
    </w:p>
  </w:footnote>
  <w:footnote w:id="2">
    <w:p w14:paraId="501E949E" w14:textId="77777777" w:rsidR="00F52FA2" w:rsidRPr="00643FD6" w:rsidRDefault="00F52FA2" w:rsidP="00CD3E7B">
      <w:pPr>
        <w:pStyle w:val="ab"/>
        <w:rPr>
          <w:rFonts w:ascii="Times New Roman" w:hAnsi="Times New Roman"/>
        </w:rPr>
      </w:pPr>
      <w:r w:rsidRPr="00643FD6">
        <w:rPr>
          <w:rStyle w:val="ad"/>
          <w:rFonts w:ascii="Times New Roman" w:hAnsi="Times New Roman"/>
        </w:rPr>
        <w:footnoteRef/>
      </w:r>
      <w:r w:rsidRPr="00643FD6">
        <w:rPr>
          <w:rFonts w:ascii="Times New Roman" w:hAnsi="Times New Roman"/>
        </w:rPr>
        <w:t xml:space="preserve"> ОГРН и ИНН не указываются в отношении иностранных юридических лиц.</w:t>
      </w:r>
    </w:p>
  </w:footnote>
  <w:footnote w:id="3">
    <w:p w14:paraId="11157036" w14:textId="5A8CB359" w:rsidR="00F52FA2" w:rsidRPr="00131C8A" w:rsidRDefault="00F52FA2" w:rsidP="00131C8A">
      <w:pPr>
        <w:pStyle w:val="ab"/>
        <w:jc w:val="both"/>
        <w:rPr>
          <w:rFonts w:ascii="Times New Roman" w:hAnsi="Times New Roman"/>
        </w:rPr>
      </w:pPr>
      <w:r w:rsidRPr="00131C8A">
        <w:rPr>
          <w:rStyle w:val="ad"/>
          <w:rFonts w:ascii="Times New Roman" w:hAnsi="Times New Roman"/>
        </w:rPr>
        <w:footnoteRef/>
      </w:r>
      <w:r w:rsidRPr="00131C8A">
        <w:rPr>
          <w:rFonts w:ascii="Times New Roman" w:hAnsi="Times New Roman"/>
        </w:rPr>
        <w:t xml:space="preserve"> Также указываются иные документы, обязательные к представлению вместе с заявлением заявителя в соответствии с Административным регламентом. </w:t>
      </w:r>
    </w:p>
  </w:footnote>
  <w:footnote w:id="4">
    <w:p w14:paraId="7E7E81AF" w14:textId="77777777" w:rsidR="00F52FA2" w:rsidRPr="006929FB" w:rsidRDefault="00F52FA2" w:rsidP="00D41D34">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заявителем является физическое лицо.</w:t>
      </w:r>
    </w:p>
  </w:footnote>
  <w:footnote w:id="5">
    <w:p w14:paraId="748A194D" w14:textId="77777777" w:rsidR="00F52FA2" w:rsidRPr="00643FD6" w:rsidRDefault="00F52FA2" w:rsidP="005959E0">
      <w:pPr>
        <w:pStyle w:val="ab"/>
        <w:rPr>
          <w:rFonts w:ascii="Times New Roman" w:hAnsi="Times New Roman"/>
        </w:rPr>
      </w:pPr>
      <w:r w:rsidRPr="00643FD6">
        <w:rPr>
          <w:rStyle w:val="ad"/>
          <w:rFonts w:ascii="Times New Roman" w:hAnsi="Times New Roman"/>
        </w:rPr>
        <w:footnoteRef/>
      </w:r>
      <w:r w:rsidRPr="00643FD6">
        <w:rPr>
          <w:rFonts w:ascii="Times New Roman" w:hAnsi="Times New Roman"/>
        </w:rPr>
        <w:t xml:space="preserve"> ОГРН и ИНН не указываются в отношении иностранных юридических лиц.</w:t>
      </w:r>
    </w:p>
  </w:footnote>
  <w:footnote w:id="6">
    <w:p w14:paraId="3F20513F" w14:textId="77777777" w:rsidR="00F52FA2" w:rsidRPr="006929FB" w:rsidRDefault="00F52FA2" w:rsidP="00A52E2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редоставление документа, подтверждающего полномочия представителя заявителя, не требуется, если указанный документ направлялся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7">
    <w:p w14:paraId="55D9B4A7" w14:textId="77777777" w:rsidR="00F52FA2" w:rsidRPr="006929FB" w:rsidRDefault="00F52FA2" w:rsidP="00A52E2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8">
    <w:p w14:paraId="1BF4518C" w14:textId="77777777" w:rsidR="00F52FA2" w:rsidRPr="006929FB" w:rsidRDefault="00F52FA2" w:rsidP="00A52E2F">
      <w:pPr>
        <w:pStyle w:val="ab"/>
        <w:jc w:val="both"/>
        <w:rPr>
          <w:rFonts w:ascii="Times New Roman" w:hAnsi="Times New Roman"/>
        </w:rPr>
      </w:pPr>
      <w:r w:rsidRPr="006929FB">
        <w:rPr>
          <w:rStyle w:val="ad"/>
        </w:rPr>
        <w:footnoteRef/>
      </w:r>
      <w:r w:rsidRPr="006929FB">
        <w:t xml:space="preserve"> </w:t>
      </w:r>
      <w:r w:rsidRPr="006929FB">
        <w:rPr>
          <w:rFonts w:ascii="Times New Roman" w:hAnsi="Times New Roman"/>
        </w:rPr>
        <w:t>Предоставление подготовленных некоммерческой организацией, созданной гражданами, списков ее членов не требуется,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06E92A66" w14:textId="168AD269" w:rsidR="00F52FA2" w:rsidRPr="006929FB" w:rsidRDefault="00F52FA2" w:rsidP="002F09E6">
      <w:pPr>
        <w:pStyle w:val="ab"/>
        <w:jc w:val="both"/>
      </w:pPr>
      <w:r w:rsidRPr="00131C8A">
        <w:rPr>
          <w:rFonts w:ascii="Times New Roman" w:hAnsi="Times New Roman"/>
        </w:rPr>
        <w:t>Также указываются иные документы, обязательные к представлению вместе с заявлением заявителя в соответствии с Административным регламентом</w:t>
      </w:r>
      <w:r>
        <w:rPr>
          <w:rFonts w:ascii="Times New Roman" w:hAnsi="Times New Roman"/>
        </w:rPr>
        <w:t>, если они не были ранее представлены в Администрацию при подаче заявления о предварительном согласовании.</w:t>
      </w:r>
    </w:p>
  </w:footnote>
  <w:footnote w:id="9">
    <w:p w14:paraId="3A0C49EC" w14:textId="77777777" w:rsidR="00F52FA2" w:rsidRPr="006929FB" w:rsidRDefault="00F52FA2" w:rsidP="003D49AB">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заявителем является физическое лицо.</w:t>
      </w:r>
    </w:p>
  </w:footnote>
  <w:footnote w:id="10">
    <w:p w14:paraId="3CE2ED09" w14:textId="0B79037A" w:rsidR="00F52FA2" w:rsidRPr="006929FB" w:rsidRDefault="00F52FA2" w:rsidP="008E40CA">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ая причина возврата документов со ссылкой на пункт 3 статьи 39.15 Земельного кодекса Российской Федерации и положение Земельного кодекса Российской Федерации, к которому в пункте 3 статьи 39.15 имеется отсылка, а также со ссылкой на подпункты 1 – 3 пункта 2.1</w:t>
      </w:r>
      <w:r>
        <w:rPr>
          <w:rFonts w:ascii="Times New Roman" w:hAnsi="Times New Roman"/>
        </w:rPr>
        <w:t>2</w:t>
      </w:r>
      <w:r w:rsidRPr="006929FB">
        <w:rPr>
          <w:rFonts w:ascii="Times New Roman" w:hAnsi="Times New Roman"/>
        </w:rPr>
        <w:t xml:space="preserve"> Административного регламента.</w:t>
      </w:r>
    </w:p>
  </w:footnote>
  <w:footnote w:id="11">
    <w:p w14:paraId="68AC5313" w14:textId="77777777" w:rsidR="00F52FA2" w:rsidRPr="006929FB" w:rsidRDefault="00F52FA2" w:rsidP="008E40CA">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еречисляются заявление и документы, представленные заявителем.</w:t>
      </w:r>
    </w:p>
  </w:footnote>
  <w:footnote w:id="12">
    <w:p w14:paraId="3ACDBB01" w14:textId="0EBECF1D" w:rsidR="00F52FA2" w:rsidRPr="006929FB" w:rsidRDefault="00F52FA2" w:rsidP="008B4644">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срок для утверждения ранее поданной </w:t>
      </w:r>
      <w:r>
        <w:rPr>
          <w:rFonts w:ascii="Times New Roman" w:hAnsi="Times New Roman"/>
        </w:rPr>
        <w:t xml:space="preserve">в Администрацию </w:t>
      </w:r>
      <w:r w:rsidRPr="006929FB">
        <w:rPr>
          <w:rFonts w:ascii="Times New Roman" w:hAnsi="Times New Roman"/>
        </w:rPr>
        <w:t>схемы расположения земельного участка.</w:t>
      </w:r>
    </w:p>
  </w:footnote>
  <w:footnote w:id="13">
    <w:p w14:paraId="70F14939" w14:textId="47050CB0" w:rsidR="00F52FA2" w:rsidRPr="006929FB" w:rsidRDefault="00F52FA2" w:rsidP="00C90273">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ая причина возврата документов со ссылкой на пункт 3 статьи 39.17 Земельного кодекса Российской Федерации и положение Земельного кодекса Российской Федерации, к которому в пункте 3 статьи 39.17 имеется отсылка, а также со ссылкой на подпункты 1 – 3 пункта 2.1</w:t>
      </w:r>
      <w:r>
        <w:rPr>
          <w:rFonts w:ascii="Times New Roman" w:hAnsi="Times New Roman"/>
        </w:rPr>
        <w:t>3</w:t>
      </w:r>
      <w:r w:rsidRPr="006929FB">
        <w:rPr>
          <w:rFonts w:ascii="Times New Roman" w:hAnsi="Times New Roman"/>
        </w:rPr>
        <w:t xml:space="preserve"> Административного регламента.</w:t>
      </w:r>
    </w:p>
  </w:footnote>
  <w:footnote w:id="14">
    <w:p w14:paraId="73930558" w14:textId="77777777" w:rsidR="00F52FA2" w:rsidRPr="006929FB" w:rsidRDefault="00F52FA2" w:rsidP="00C90273">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еречисляются заявление и документы, представленные заявителем.</w:t>
      </w:r>
    </w:p>
  </w:footnote>
  <w:footnote w:id="15">
    <w:p w14:paraId="57D46964" w14:textId="77777777" w:rsidR="00F52FA2" w:rsidRPr="006929FB" w:rsidRDefault="00F52FA2" w:rsidP="00052808">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адастровый номер указывается, если земельный участок уже образован.</w:t>
      </w:r>
    </w:p>
  </w:footnote>
  <w:footnote w:id="16">
    <w:p w14:paraId="0ADBF999" w14:textId="77777777" w:rsidR="00F52FA2" w:rsidRPr="006929FB" w:rsidRDefault="00F52FA2" w:rsidP="00052808">
      <w:pPr>
        <w:jc w:val="both"/>
        <w:rPr>
          <w:sz w:val="20"/>
          <w:szCs w:val="20"/>
        </w:rPr>
      </w:pPr>
      <w:r w:rsidRPr="006929FB">
        <w:rPr>
          <w:rStyle w:val="ad"/>
          <w:sz w:val="20"/>
          <w:szCs w:val="20"/>
        </w:rPr>
        <w:footnoteRef/>
      </w:r>
      <w:r w:rsidRPr="006929FB">
        <w:rPr>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17">
    <w:p w14:paraId="34031503" w14:textId="51635F13" w:rsidR="00F52FA2" w:rsidRPr="006929FB" w:rsidRDefault="00F52FA2" w:rsidP="00052808">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лощадь земельного участка указывается в соответствии с данными </w:t>
      </w:r>
      <w:r>
        <w:rPr>
          <w:rFonts w:ascii="Times New Roman" w:hAnsi="Times New Roman"/>
        </w:rPr>
        <w:t>ЕГРН</w:t>
      </w:r>
      <w:r w:rsidRPr="006929FB">
        <w:rPr>
          <w:rFonts w:ascii="Times New Roman" w:hAnsi="Times New Roman"/>
        </w:rPr>
        <w:t>,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18">
    <w:p w14:paraId="7549D0EE" w14:textId="77777777" w:rsidR="00F52FA2" w:rsidRPr="006929FB" w:rsidRDefault="00F52FA2" w:rsidP="00052808">
      <w:pPr>
        <w:jc w:val="both"/>
        <w:rPr>
          <w:sz w:val="20"/>
          <w:szCs w:val="20"/>
        </w:rPr>
      </w:pPr>
      <w:r w:rsidRPr="006929FB">
        <w:rPr>
          <w:rStyle w:val="ad"/>
        </w:rPr>
        <w:footnoteRef/>
      </w:r>
      <w:r w:rsidRPr="006929FB">
        <w:t xml:space="preserve"> </w:t>
      </w:r>
      <w:r w:rsidRPr="006929FB">
        <w:rPr>
          <w:sz w:val="20"/>
          <w:szCs w:val="20"/>
        </w:rPr>
        <w:t xml:space="preserve">Ссылка на проект межевания территории включается в текст извещения, если образование земельного участка предусмотрено проектом межевания территории. </w:t>
      </w:r>
    </w:p>
    <w:p w14:paraId="2BE1272F" w14:textId="77777777" w:rsidR="00F52FA2" w:rsidRPr="006929FB" w:rsidRDefault="00F52FA2" w:rsidP="00052808">
      <w:pPr>
        <w:jc w:val="both"/>
        <w:rPr>
          <w:sz w:val="20"/>
          <w:szCs w:val="20"/>
        </w:rPr>
      </w:pPr>
      <w:r w:rsidRPr="006929FB">
        <w:rPr>
          <w:sz w:val="20"/>
          <w:szCs w:val="20"/>
        </w:rPr>
        <w:t>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w:t>
      </w:r>
    </w:p>
    <w:p w14:paraId="77A8FF20" w14:textId="77777777" w:rsidR="00F52FA2" w:rsidRPr="006929FB" w:rsidRDefault="00F52FA2" w:rsidP="00052808">
      <w:pPr>
        <w:jc w:val="both"/>
        <w:rPr>
          <w:sz w:val="20"/>
          <w:szCs w:val="20"/>
        </w:rPr>
      </w:pPr>
      <w:r w:rsidRPr="006929FB">
        <w:rPr>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19">
    <w:p w14:paraId="295072A6" w14:textId="77777777" w:rsidR="00F52FA2" w:rsidRPr="006929FB" w:rsidRDefault="00F52FA2" w:rsidP="00052808">
      <w:pPr>
        <w:pStyle w:val="ab"/>
      </w:pPr>
      <w:r w:rsidRPr="006929FB">
        <w:rPr>
          <w:rStyle w:val="ad"/>
          <w:rFonts w:ascii="Times New Roman" w:hAnsi="Times New Roman"/>
        </w:rPr>
        <w:footnoteRef/>
      </w:r>
      <w:r w:rsidRPr="006929FB">
        <w:rPr>
          <w:rFonts w:ascii="Times New Roman" w:hAnsi="Times New Roman"/>
        </w:rPr>
        <w:t xml:space="preserve"> Необходимо указать конкретную дату.</w:t>
      </w:r>
      <w:r w:rsidRPr="006929FB">
        <w:t xml:space="preserve"> </w:t>
      </w:r>
    </w:p>
  </w:footnote>
  <w:footnote w:id="20">
    <w:p w14:paraId="7406ED7D" w14:textId="77777777" w:rsidR="00F52FA2" w:rsidRPr="006929FB" w:rsidRDefault="00F52FA2" w:rsidP="001E2D6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21">
    <w:p w14:paraId="48D1D3DD" w14:textId="77777777" w:rsidR="00F52FA2" w:rsidRPr="006929FB" w:rsidRDefault="00F52FA2" w:rsidP="001E2D6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22">
    <w:p w14:paraId="34B99E14" w14:textId="77777777" w:rsidR="00F52FA2" w:rsidRPr="006929FB" w:rsidRDefault="00F52FA2" w:rsidP="001E2D6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решение об отказе в предварительном согласовании предоставления земельного участка принимается в отношении земельного участка, границы которого подлежат уточнению в соответствии с Федеральным з</w:t>
      </w:r>
      <w:r>
        <w:rPr>
          <w:rFonts w:ascii="Times New Roman" w:hAnsi="Times New Roman"/>
        </w:rPr>
        <w:t>аконом «О государственной</w:t>
      </w:r>
      <w:r w:rsidRPr="006929FB">
        <w:rPr>
          <w:rFonts w:ascii="Times New Roman" w:hAnsi="Times New Roman"/>
        </w:rPr>
        <w:t xml:space="preserve"> </w:t>
      </w:r>
      <w:r>
        <w:rPr>
          <w:rFonts w:ascii="Times New Roman" w:hAnsi="Times New Roman"/>
        </w:rPr>
        <w:t xml:space="preserve">регистрации </w:t>
      </w:r>
      <w:r w:rsidRPr="006929FB">
        <w:rPr>
          <w:rFonts w:ascii="Times New Roman" w:hAnsi="Times New Roman"/>
        </w:rPr>
        <w:t>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w:t>
      </w:r>
      <w:r>
        <w:rPr>
          <w:rFonts w:ascii="Times New Roman" w:hAnsi="Times New Roman"/>
        </w:rPr>
        <w:t>дарственной регистрации</w:t>
      </w:r>
      <w:r w:rsidRPr="006929FB">
        <w:rPr>
          <w:rFonts w:ascii="Times New Roman" w:hAnsi="Times New Roman"/>
        </w:rPr>
        <w:t xml:space="preserve"> недвижимости», имеющего кадастровый номер: _________».</w:t>
      </w:r>
    </w:p>
  </w:footnote>
  <w:footnote w:id="23">
    <w:p w14:paraId="4FF2221B" w14:textId="20261E59" w:rsidR="00F52FA2" w:rsidRPr="006929FB" w:rsidRDefault="00F52FA2" w:rsidP="001E2D6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w:t>
      </w:r>
      <w:r>
        <w:rPr>
          <w:rFonts w:ascii="Times New Roman" w:hAnsi="Times New Roman"/>
        </w:rPr>
        <w:t>ЕГРН</w:t>
      </w:r>
      <w:r w:rsidRPr="006929FB">
        <w:rPr>
          <w:rFonts w:ascii="Times New Roman" w:hAnsi="Times New Roman"/>
        </w:rPr>
        <w:t>.</w:t>
      </w:r>
    </w:p>
  </w:footnote>
  <w:footnote w:id="24">
    <w:p w14:paraId="17135288" w14:textId="151BE919" w:rsidR="00F52FA2" w:rsidRPr="006929FB" w:rsidRDefault="00F52FA2" w:rsidP="001E2D61">
      <w:pPr>
        <w:pStyle w:val="ab"/>
        <w:jc w:val="both"/>
      </w:pPr>
      <w:r w:rsidRPr="006929FB">
        <w:rPr>
          <w:rStyle w:val="ad"/>
          <w:rFonts w:ascii="Times New Roman" w:hAnsi="Times New Roman"/>
        </w:rPr>
        <w:footnoteRef/>
      </w:r>
      <w:r w:rsidRPr="006929FB">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Земельного кодекса Российской Федерации, а также со ссылкой на соответствующий подпункт (подпункты) пункта 2.1</w:t>
      </w:r>
      <w:r>
        <w:rPr>
          <w:rFonts w:ascii="Times New Roman" w:hAnsi="Times New Roman"/>
        </w:rPr>
        <w:t>5</w:t>
      </w:r>
      <w:r w:rsidRPr="006929FB">
        <w:rPr>
          <w:rFonts w:ascii="Times New Roman" w:hAnsi="Times New Roman"/>
        </w:rPr>
        <w:t xml:space="preserve"> Административного регламента.</w:t>
      </w:r>
    </w:p>
  </w:footnote>
  <w:footnote w:id="25">
    <w:p w14:paraId="721950A7" w14:textId="77777777" w:rsidR="00F52FA2" w:rsidRPr="006929FB" w:rsidRDefault="00F52FA2" w:rsidP="00E119E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26">
    <w:p w14:paraId="13BB1036" w14:textId="77777777" w:rsidR="00F52FA2" w:rsidRPr="006929FB" w:rsidRDefault="00F52FA2" w:rsidP="00E119E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27">
    <w:p w14:paraId="0A69A61C" w14:textId="77777777" w:rsidR="00F52FA2" w:rsidRPr="006929FB" w:rsidRDefault="00F52FA2" w:rsidP="00E119E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28">
    <w:p w14:paraId="12164662" w14:textId="7AEF2C09" w:rsidR="00F52FA2" w:rsidRPr="006929FB" w:rsidRDefault="00F52FA2" w:rsidP="00E119E1">
      <w:pPr>
        <w:pStyle w:val="ab"/>
        <w:jc w:val="both"/>
      </w:pPr>
      <w:r w:rsidRPr="006929FB">
        <w:rPr>
          <w:rStyle w:val="ad"/>
          <w:rFonts w:ascii="Times New Roman" w:hAnsi="Times New Roman"/>
        </w:rPr>
        <w:footnoteRef/>
      </w:r>
      <w:r w:rsidRPr="006929FB">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 а также со ссылкой на соответствующий подпункт (подпункты) пункта 2.1</w:t>
      </w:r>
      <w:r>
        <w:rPr>
          <w:rFonts w:ascii="Times New Roman" w:hAnsi="Times New Roman"/>
        </w:rPr>
        <w:t>6</w:t>
      </w:r>
      <w:r w:rsidRPr="006929FB">
        <w:rPr>
          <w:rFonts w:ascii="Times New Roman" w:hAnsi="Times New Roman"/>
        </w:rPr>
        <w:t xml:space="preserve"> Административного регламента.</w:t>
      </w:r>
    </w:p>
  </w:footnote>
  <w:footnote w:id="29">
    <w:p w14:paraId="24117558" w14:textId="77777777" w:rsidR="00F52FA2" w:rsidRPr="006929FB" w:rsidRDefault="00F52FA2" w:rsidP="001E30C8">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троки исключаются.</w:t>
      </w:r>
    </w:p>
  </w:footnote>
  <w:footnote w:id="30">
    <w:p w14:paraId="4CCF6E2F" w14:textId="77777777" w:rsidR="00F52FA2" w:rsidRPr="006929FB" w:rsidRDefault="00F52FA2" w:rsidP="001E30C8">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31">
    <w:p w14:paraId="4CC2EA46" w14:textId="77777777" w:rsidR="00F52FA2" w:rsidRPr="006929FB" w:rsidRDefault="00F52FA2" w:rsidP="009618C5">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при наличии данного номера.</w:t>
      </w:r>
    </w:p>
  </w:footnote>
  <w:footnote w:id="32">
    <w:p w14:paraId="6CA25A2A" w14:textId="77777777" w:rsidR="00F52FA2" w:rsidRPr="006929FB" w:rsidRDefault="00F52FA2" w:rsidP="009618C5">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33">
    <w:p w14:paraId="2B69FC30" w14:textId="639A0F78" w:rsidR="00F52FA2" w:rsidRPr="006929FB" w:rsidRDefault="00F52FA2" w:rsidP="009618C5">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сведения о таких земельных участках внесены в </w:t>
      </w:r>
      <w:r>
        <w:rPr>
          <w:rFonts w:ascii="Times New Roman" w:hAnsi="Times New Roman"/>
        </w:rPr>
        <w:t>ЕГРН</w:t>
      </w:r>
      <w:r w:rsidRPr="006929FB">
        <w:rPr>
          <w:rFonts w:ascii="Times New Roman" w:hAnsi="Times New Roman"/>
        </w:rPr>
        <w:t>.</w:t>
      </w:r>
    </w:p>
  </w:footnote>
  <w:footnote w:id="34">
    <w:p w14:paraId="1BFC8BE4" w14:textId="77777777" w:rsidR="00F52FA2" w:rsidRPr="006929FB" w:rsidRDefault="00F52FA2" w:rsidP="009618C5">
      <w:pPr>
        <w:jc w:val="both"/>
        <w:rPr>
          <w:sz w:val="20"/>
          <w:szCs w:val="20"/>
        </w:rPr>
      </w:pPr>
      <w:r w:rsidRPr="006929FB">
        <w:rPr>
          <w:rStyle w:val="ad"/>
          <w:sz w:val="20"/>
          <w:szCs w:val="20"/>
        </w:rPr>
        <w:footnoteRef/>
      </w:r>
      <w:r w:rsidRPr="006929FB">
        <w:rPr>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35">
    <w:p w14:paraId="428F641F" w14:textId="77777777" w:rsidR="00F52FA2" w:rsidRPr="006929FB" w:rsidRDefault="00F52FA2" w:rsidP="00580450">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36">
    <w:p w14:paraId="1200DF3E" w14:textId="77777777" w:rsidR="00F52FA2" w:rsidRPr="006929FB" w:rsidRDefault="00F52FA2" w:rsidP="00580450">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ются при наличии такого утвержденного проекта межевания территории.</w:t>
      </w:r>
    </w:p>
  </w:footnote>
  <w:footnote w:id="37">
    <w:p w14:paraId="67DC547B" w14:textId="620BBD40" w:rsidR="00F52FA2" w:rsidRPr="00BD2E42" w:rsidRDefault="00F52FA2" w:rsidP="00BD2E42">
      <w:pPr>
        <w:pStyle w:val="ab"/>
        <w:jc w:val="both"/>
        <w:rPr>
          <w:rFonts w:ascii="Times New Roman" w:hAnsi="Times New Roman"/>
        </w:rPr>
      </w:pPr>
      <w:r w:rsidRPr="00BD2E42">
        <w:rPr>
          <w:rStyle w:val="ad"/>
          <w:rFonts w:ascii="Times New Roman" w:hAnsi="Times New Roman"/>
        </w:rPr>
        <w:footnoteRef/>
      </w:r>
      <w:r w:rsidRPr="00BD2E42">
        <w:rPr>
          <w:rFonts w:ascii="Times New Roman" w:hAnsi="Times New Roman"/>
        </w:rPr>
        <w:t xml:space="preserve"> Указывается  </w:t>
      </w:r>
      <w:r w:rsidRPr="00BD2E42">
        <w:rPr>
          <w:rFonts w:ascii="Times New Roman" w:hAnsi="Times New Roman"/>
          <w:color w:val="000000" w:themeColor="text1"/>
          <w:shd w:val="clear" w:color="auto" w:fill="FFFFFF"/>
        </w:rPr>
        <w:t>если земельный участок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w:t>
      </w:r>
      <w:r>
        <w:rPr>
          <w:rFonts w:ascii="Times New Roman" w:hAnsi="Times New Roman"/>
          <w:color w:val="000000" w:themeColor="text1"/>
          <w:shd w:val="clear" w:color="auto" w:fill="FFFFFF"/>
        </w:rPr>
        <w:t xml:space="preserve"> ЕГРН</w:t>
      </w:r>
      <w:r w:rsidRPr="00BD2E42">
        <w:rPr>
          <w:rFonts w:ascii="Times New Roman" w:hAnsi="Times New Roman"/>
          <w:color w:val="000000" w:themeColor="text1"/>
        </w:rPr>
        <w:t>.</w:t>
      </w:r>
    </w:p>
  </w:footnote>
  <w:footnote w:id="38">
    <w:p w14:paraId="5F498093" w14:textId="7759F7EC" w:rsidR="00F52FA2" w:rsidRPr="006929FB" w:rsidRDefault="00F52FA2" w:rsidP="009618C5">
      <w:pPr>
        <w:jc w:val="both"/>
        <w:rPr>
          <w:sz w:val="20"/>
          <w:szCs w:val="20"/>
        </w:rPr>
      </w:pPr>
      <w:r w:rsidRPr="006929FB">
        <w:rPr>
          <w:rStyle w:val="ad"/>
          <w:sz w:val="20"/>
          <w:szCs w:val="20"/>
        </w:rPr>
        <w:footnoteRef/>
      </w:r>
      <w:r w:rsidRPr="006929FB">
        <w:rPr>
          <w:sz w:val="20"/>
          <w:szCs w:val="20"/>
        </w:rPr>
        <w:t xml:space="preserve"> В случае границы испрашиваемого земельного участка подлежат уточнению в соответствии с Федера</w:t>
      </w:r>
      <w:r>
        <w:rPr>
          <w:sz w:val="20"/>
          <w:szCs w:val="20"/>
        </w:rPr>
        <w:t>льным законом «О государственной регистрации</w:t>
      </w:r>
      <w:r w:rsidRPr="006929FB">
        <w:rPr>
          <w:sz w:val="20"/>
          <w:szCs w:val="20"/>
        </w:rPr>
        <w:t xml:space="preserve"> недвижимости» пункты 1 – 3 </w:t>
      </w:r>
      <w:r>
        <w:rPr>
          <w:sz w:val="20"/>
          <w:szCs w:val="20"/>
        </w:rPr>
        <w:t xml:space="preserve">распоряжения </w:t>
      </w:r>
      <w:r w:rsidRPr="006929FB">
        <w:rPr>
          <w:sz w:val="20"/>
          <w:szCs w:val="20"/>
        </w:rPr>
        <w:t>должны быть изложены в следующей редакции:</w:t>
      </w:r>
    </w:p>
    <w:p w14:paraId="21D66BF5" w14:textId="77777777" w:rsidR="00F52FA2" w:rsidRPr="006929FB" w:rsidRDefault="00F52FA2" w:rsidP="009618C5">
      <w:pPr>
        <w:spacing w:line="360" w:lineRule="auto"/>
        <w:jc w:val="both"/>
        <w:rPr>
          <w:sz w:val="20"/>
          <w:szCs w:val="20"/>
        </w:rPr>
      </w:pPr>
      <w:r w:rsidRPr="006929FB">
        <w:rPr>
          <w:sz w:val="20"/>
          <w:szCs w:val="20"/>
        </w:rPr>
        <w:t>«1. Предварительно согласовать __________________________________</w:t>
      </w:r>
    </w:p>
    <w:p w14:paraId="39F866B4" w14:textId="77777777" w:rsidR="00F52FA2" w:rsidRPr="006929FB" w:rsidRDefault="00F52FA2" w:rsidP="009618C5">
      <w:pPr>
        <w:widowControl w:val="0"/>
        <w:autoSpaceDE w:val="0"/>
        <w:autoSpaceDN w:val="0"/>
        <w:adjustRightInd w:val="0"/>
        <w:jc w:val="both"/>
        <w:rPr>
          <w:sz w:val="20"/>
          <w:szCs w:val="2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F52FA2" w:rsidRPr="006929FB" w14:paraId="61105ECE" w14:textId="77777777" w:rsidTr="00A24ADC">
        <w:tc>
          <w:tcPr>
            <w:tcW w:w="9565" w:type="dxa"/>
            <w:gridSpan w:val="7"/>
            <w:tcBorders>
              <w:bottom w:val="single" w:sz="4" w:space="0" w:color="auto"/>
            </w:tcBorders>
            <w:shd w:val="clear" w:color="auto" w:fill="auto"/>
          </w:tcPr>
          <w:p w14:paraId="0988D2EC" w14:textId="77777777" w:rsidR="00F52FA2" w:rsidRPr="006929FB" w:rsidRDefault="00F52FA2" w:rsidP="00A24ADC">
            <w:pPr>
              <w:jc w:val="right"/>
              <w:rPr>
                <w:sz w:val="20"/>
                <w:szCs w:val="20"/>
              </w:rPr>
            </w:pPr>
            <w:r w:rsidRPr="006929FB">
              <w:rPr>
                <w:sz w:val="20"/>
                <w:szCs w:val="20"/>
              </w:rPr>
              <w:t>,</w:t>
            </w:r>
          </w:p>
        </w:tc>
      </w:tr>
      <w:tr w:rsidR="00F52FA2" w:rsidRPr="006929FB" w14:paraId="6780E306" w14:textId="77777777" w:rsidTr="00A24ADC">
        <w:tc>
          <w:tcPr>
            <w:tcW w:w="9565" w:type="dxa"/>
            <w:gridSpan w:val="7"/>
            <w:tcBorders>
              <w:top w:val="single" w:sz="4" w:space="0" w:color="auto"/>
              <w:bottom w:val="nil"/>
            </w:tcBorders>
            <w:shd w:val="clear" w:color="auto" w:fill="auto"/>
          </w:tcPr>
          <w:p w14:paraId="4C11F215" w14:textId="77777777" w:rsidR="00F52FA2" w:rsidRPr="006929FB" w:rsidRDefault="00F52FA2" w:rsidP="00A24ADC">
            <w:pPr>
              <w:jc w:val="center"/>
              <w:rPr>
                <w:i/>
                <w:sz w:val="20"/>
                <w:szCs w:val="20"/>
              </w:rPr>
            </w:pPr>
            <w:r w:rsidRPr="006929FB">
              <w:rPr>
                <w:i/>
                <w:sz w:val="20"/>
                <w:szCs w:val="20"/>
              </w:rPr>
              <w:t>(наименование юридического лица либо фамилия, имя и (при наличии) отчество физического лица в дательном падеже)</w:t>
            </w:r>
          </w:p>
        </w:tc>
      </w:tr>
      <w:tr w:rsidR="00F52FA2" w:rsidRPr="006929FB" w14:paraId="045C9983" w14:textId="77777777" w:rsidTr="00A24ADC">
        <w:tc>
          <w:tcPr>
            <w:tcW w:w="5857" w:type="dxa"/>
            <w:gridSpan w:val="5"/>
            <w:tcBorders>
              <w:top w:val="nil"/>
              <w:bottom w:val="nil"/>
              <w:right w:val="nil"/>
            </w:tcBorders>
            <w:shd w:val="clear" w:color="auto" w:fill="auto"/>
          </w:tcPr>
          <w:p w14:paraId="56923D63" w14:textId="77777777" w:rsidR="00F52FA2" w:rsidRPr="006929FB" w:rsidRDefault="00F52FA2" w:rsidP="00A24ADC">
            <w:pPr>
              <w:jc w:val="both"/>
              <w:rPr>
                <w:sz w:val="20"/>
                <w:szCs w:val="20"/>
              </w:rPr>
            </w:pPr>
            <w:r w:rsidRPr="006929FB">
              <w:rPr>
                <w:sz w:val="20"/>
                <w:szCs w:val="20"/>
              </w:rPr>
              <w:t>имеющему место нахождения (жительства):</w:t>
            </w:r>
          </w:p>
        </w:tc>
        <w:tc>
          <w:tcPr>
            <w:tcW w:w="3708" w:type="dxa"/>
            <w:gridSpan w:val="2"/>
            <w:tcBorders>
              <w:top w:val="nil"/>
              <w:left w:val="nil"/>
              <w:bottom w:val="single" w:sz="4" w:space="0" w:color="auto"/>
            </w:tcBorders>
            <w:shd w:val="clear" w:color="auto" w:fill="auto"/>
          </w:tcPr>
          <w:p w14:paraId="4349E17F" w14:textId="77777777" w:rsidR="00F52FA2" w:rsidRPr="006929FB" w:rsidRDefault="00F52FA2" w:rsidP="00A24ADC">
            <w:pPr>
              <w:jc w:val="right"/>
              <w:rPr>
                <w:sz w:val="20"/>
                <w:szCs w:val="20"/>
              </w:rPr>
            </w:pPr>
            <w:r w:rsidRPr="006929FB">
              <w:rPr>
                <w:sz w:val="20"/>
                <w:szCs w:val="20"/>
              </w:rPr>
              <w:t>,</w:t>
            </w:r>
          </w:p>
        </w:tc>
      </w:tr>
      <w:tr w:rsidR="00F52FA2" w:rsidRPr="006929FB" w14:paraId="4E9DA647" w14:textId="77777777" w:rsidTr="00A24ADC">
        <w:tc>
          <w:tcPr>
            <w:tcW w:w="1464" w:type="dxa"/>
            <w:tcBorders>
              <w:top w:val="nil"/>
              <w:bottom w:val="nil"/>
              <w:right w:val="nil"/>
            </w:tcBorders>
            <w:shd w:val="clear" w:color="auto" w:fill="auto"/>
          </w:tcPr>
          <w:p w14:paraId="6F79D7EE" w14:textId="77777777" w:rsidR="00F52FA2" w:rsidRPr="006929FB" w:rsidRDefault="00F52FA2" w:rsidP="00A24ADC">
            <w:pPr>
              <w:jc w:val="both"/>
              <w:rPr>
                <w:sz w:val="20"/>
                <w:szCs w:val="20"/>
              </w:rPr>
            </w:pPr>
            <w:r w:rsidRPr="006929FB">
              <w:rPr>
                <w:sz w:val="20"/>
                <w:szCs w:val="20"/>
              </w:rPr>
              <w:t>ОГРН</w:t>
            </w:r>
            <w:r w:rsidRPr="006929FB">
              <w:rPr>
                <w:rStyle w:val="ad"/>
                <w:sz w:val="20"/>
                <w:szCs w:val="20"/>
              </w:rPr>
              <w:footnoteRef/>
            </w:r>
          </w:p>
        </w:tc>
        <w:tc>
          <w:tcPr>
            <w:tcW w:w="2685" w:type="dxa"/>
            <w:gridSpan w:val="2"/>
            <w:tcBorders>
              <w:top w:val="nil"/>
              <w:left w:val="nil"/>
              <w:bottom w:val="single" w:sz="4" w:space="0" w:color="auto"/>
              <w:right w:val="nil"/>
            </w:tcBorders>
            <w:shd w:val="clear" w:color="auto" w:fill="auto"/>
          </w:tcPr>
          <w:p w14:paraId="305DBF25" w14:textId="77777777" w:rsidR="00F52FA2" w:rsidRPr="006929FB" w:rsidRDefault="00F52FA2" w:rsidP="00A24ADC">
            <w:pPr>
              <w:jc w:val="both"/>
              <w:rPr>
                <w:sz w:val="20"/>
                <w:szCs w:val="20"/>
              </w:rPr>
            </w:pPr>
          </w:p>
        </w:tc>
        <w:tc>
          <w:tcPr>
            <w:tcW w:w="961" w:type="dxa"/>
            <w:tcBorders>
              <w:top w:val="nil"/>
              <w:left w:val="nil"/>
              <w:bottom w:val="nil"/>
              <w:right w:val="nil"/>
            </w:tcBorders>
            <w:shd w:val="clear" w:color="auto" w:fill="auto"/>
          </w:tcPr>
          <w:p w14:paraId="177AC7AF" w14:textId="77777777" w:rsidR="00F52FA2" w:rsidRPr="006929FB" w:rsidRDefault="00F52FA2" w:rsidP="00A24ADC">
            <w:pPr>
              <w:jc w:val="both"/>
              <w:rPr>
                <w:sz w:val="20"/>
                <w:szCs w:val="20"/>
              </w:rPr>
            </w:pPr>
            <w:r w:rsidRPr="006929FB">
              <w:rPr>
                <w:sz w:val="20"/>
                <w:szCs w:val="20"/>
              </w:rPr>
              <w:t>ИНН</w:t>
            </w:r>
          </w:p>
        </w:tc>
        <w:tc>
          <w:tcPr>
            <w:tcW w:w="4455" w:type="dxa"/>
            <w:gridSpan w:val="3"/>
            <w:tcBorders>
              <w:top w:val="nil"/>
              <w:left w:val="nil"/>
              <w:bottom w:val="single" w:sz="4" w:space="0" w:color="auto"/>
            </w:tcBorders>
            <w:shd w:val="clear" w:color="auto" w:fill="auto"/>
          </w:tcPr>
          <w:p w14:paraId="5C4B44DC" w14:textId="77777777" w:rsidR="00F52FA2" w:rsidRPr="006929FB" w:rsidRDefault="00F52FA2" w:rsidP="00A24ADC">
            <w:pPr>
              <w:jc w:val="right"/>
              <w:rPr>
                <w:sz w:val="20"/>
                <w:szCs w:val="20"/>
              </w:rPr>
            </w:pPr>
            <w:r w:rsidRPr="006929FB">
              <w:rPr>
                <w:sz w:val="20"/>
                <w:szCs w:val="20"/>
              </w:rPr>
              <w:t>,</w:t>
            </w:r>
          </w:p>
        </w:tc>
      </w:tr>
      <w:tr w:rsidR="00F52FA2" w:rsidRPr="006929FB" w14:paraId="6ADA2868" w14:textId="77777777" w:rsidTr="00A24ADC">
        <w:tc>
          <w:tcPr>
            <w:tcW w:w="4077" w:type="dxa"/>
            <w:gridSpan w:val="2"/>
            <w:tcBorders>
              <w:top w:val="nil"/>
              <w:bottom w:val="nil"/>
              <w:right w:val="nil"/>
            </w:tcBorders>
            <w:shd w:val="clear" w:color="auto" w:fill="auto"/>
          </w:tcPr>
          <w:p w14:paraId="1100E363" w14:textId="77777777" w:rsidR="00F52FA2" w:rsidRPr="006929FB" w:rsidRDefault="00F52FA2" w:rsidP="00A24ADC">
            <w:pPr>
              <w:jc w:val="both"/>
              <w:rPr>
                <w:sz w:val="20"/>
                <w:szCs w:val="20"/>
              </w:rPr>
            </w:pPr>
            <w:r w:rsidRPr="006929FB">
              <w:rPr>
                <w:sz w:val="20"/>
                <w:szCs w:val="20"/>
              </w:rPr>
              <w:t>дата и место рождения</w:t>
            </w:r>
            <w:r w:rsidRPr="006929FB">
              <w:rPr>
                <w:rStyle w:val="ad"/>
                <w:sz w:val="20"/>
                <w:szCs w:val="20"/>
              </w:rPr>
              <w:footnoteRef/>
            </w:r>
            <w:r w:rsidRPr="006929FB">
              <w:rPr>
                <w:sz w:val="20"/>
                <w:szCs w:val="20"/>
              </w:rPr>
              <w:t xml:space="preserve">: </w:t>
            </w:r>
          </w:p>
        </w:tc>
        <w:tc>
          <w:tcPr>
            <w:tcW w:w="5488" w:type="dxa"/>
            <w:gridSpan w:val="5"/>
            <w:tcBorders>
              <w:top w:val="nil"/>
              <w:left w:val="nil"/>
              <w:bottom w:val="single" w:sz="4" w:space="0" w:color="auto"/>
            </w:tcBorders>
            <w:shd w:val="clear" w:color="auto" w:fill="auto"/>
          </w:tcPr>
          <w:p w14:paraId="6A200E86" w14:textId="77777777" w:rsidR="00F52FA2" w:rsidRPr="006929FB" w:rsidRDefault="00F52FA2" w:rsidP="00A24ADC">
            <w:pPr>
              <w:jc w:val="right"/>
              <w:rPr>
                <w:sz w:val="20"/>
                <w:szCs w:val="20"/>
              </w:rPr>
            </w:pPr>
            <w:r w:rsidRPr="006929FB">
              <w:rPr>
                <w:sz w:val="20"/>
                <w:szCs w:val="20"/>
              </w:rPr>
              <w:t>,</w:t>
            </w:r>
          </w:p>
        </w:tc>
      </w:tr>
      <w:tr w:rsidR="00F52FA2" w:rsidRPr="006929FB" w14:paraId="61632B31" w14:textId="77777777" w:rsidTr="00A24ADC">
        <w:tc>
          <w:tcPr>
            <w:tcW w:w="6487" w:type="dxa"/>
            <w:gridSpan w:val="6"/>
            <w:tcBorders>
              <w:top w:val="nil"/>
              <w:bottom w:val="nil"/>
              <w:right w:val="nil"/>
            </w:tcBorders>
            <w:shd w:val="clear" w:color="auto" w:fill="auto"/>
          </w:tcPr>
          <w:p w14:paraId="4E4D160A" w14:textId="77777777" w:rsidR="00F52FA2" w:rsidRPr="006929FB" w:rsidRDefault="00F52FA2" w:rsidP="00A24ADC">
            <w:pPr>
              <w:jc w:val="both"/>
              <w:rPr>
                <w:sz w:val="20"/>
                <w:szCs w:val="20"/>
              </w:rPr>
            </w:pPr>
            <w:r w:rsidRPr="006929FB">
              <w:rPr>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14:paraId="7E536C00" w14:textId="77777777" w:rsidR="00F52FA2" w:rsidRPr="006929FB" w:rsidRDefault="00F52FA2" w:rsidP="00A24ADC">
            <w:pPr>
              <w:jc w:val="both"/>
              <w:rPr>
                <w:sz w:val="20"/>
                <w:szCs w:val="20"/>
              </w:rPr>
            </w:pPr>
          </w:p>
        </w:tc>
      </w:tr>
      <w:tr w:rsidR="00F52FA2" w:rsidRPr="006929FB" w14:paraId="368D5086" w14:textId="77777777" w:rsidTr="00A24ADC">
        <w:tc>
          <w:tcPr>
            <w:tcW w:w="9565" w:type="dxa"/>
            <w:gridSpan w:val="7"/>
            <w:tcBorders>
              <w:top w:val="nil"/>
              <w:bottom w:val="single" w:sz="4" w:space="0" w:color="auto"/>
            </w:tcBorders>
            <w:shd w:val="clear" w:color="auto" w:fill="auto"/>
          </w:tcPr>
          <w:p w14:paraId="347CE5EC" w14:textId="77777777" w:rsidR="00F52FA2" w:rsidRPr="006929FB" w:rsidRDefault="00F52FA2" w:rsidP="00A24ADC">
            <w:pPr>
              <w:jc w:val="right"/>
              <w:rPr>
                <w:i/>
                <w:sz w:val="20"/>
                <w:szCs w:val="20"/>
              </w:rPr>
            </w:pPr>
          </w:p>
        </w:tc>
      </w:tr>
      <w:tr w:rsidR="00F52FA2" w:rsidRPr="006929FB" w14:paraId="2F726864" w14:textId="77777777" w:rsidTr="00A24ADC">
        <w:tc>
          <w:tcPr>
            <w:tcW w:w="9565" w:type="dxa"/>
            <w:gridSpan w:val="7"/>
            <w:tcBorders>
              <w:top w:val="single" w:sz="4" w:space="0" w:color="auto"/>
              <w:bottom w:val="nil"/>
            </w:tcBorders>
            <w:shd w:val="clear" w:color="auto" w:fill="auto"/>
          </w:tcPr>
          <w:p w14:paraId="6656EA96" w14:textId="77777777" w:rsidR="00F52FA2" w:rsidRPr="006929FB" w:rsidRDefault="00F52FA2" w:rsidP="00A24ADC">
            <w:pPr>
              <w:pStyle w:val="ConsPlusNonformat"/>
              <w:jc w:val="center"/>
              <w:rPr>
                <w:i/>
              </w:rPr>
            </w:pPr>
            <w:r w:rsidRPr="006929FB">
              <w:rPr>
                <w:i/>
              </w:rPr>
              <w:t>(наименование, серия и номер, дата выдачи, наименование органа, выдавшего документ)</w:t>
            </w:r>
          </w:p>
        </w:tc>
      </w:tr>
      <w:tr w:rsidR="00F52FA2" w:rsidRPr="006929FB" w14:paraId="630BC643" w14:textId="77777777" w:rsidTr="00A24ADC">
        <w:tc>
          <w:tcPr>
            <w:tcW w:w="9565" w:type="dxa"/>
            <w:gridSpan w:val="7"/>
            <w:tcBorders>
              <w:top w:val="nil"/>
              <w:bottom w:val="nil"/>
            </w:tcBorders>
            <w:shd w:val="clear" w:color="auto" w:fill="auto"/>
          </w:tcPr>
          <w:p w14:paraId="531B8D62" w14:textId="3C491BAC" w:rsidR="00F52FA2" w:rsidRPr="006929FB" w:rsidRDefault="00F52FA2" w:rsidP="00A24ADC">
            <w:pPr>
              <w:jc w:val="both"/>
              <w:rPr>
                <w:sz w:val="20"/>
                <w:szCs w:val="20"/>
              </w:rPr>
            </w:pPr>
            <w:r w:rsidRPr="006929FB">
              <w:rPr>
                <w:sz w:val="20"/>
                <w:szCs w:val="20"/>
              </w:rPr>
              <w:t xml:space="preserve">предоставление земельного участка, </w:t>
            </w:r>
            <w:r>
              <w:rPr>
                <w:sz w:val="20"/>
                <w:szCs w:val="20"/>
              </w:rPr>
              <w:t xml:space="preserve">находящегося в муниципальной </w:t>
            </w:r>
            <w:r w:rsidRPr="00B213F2">
              <w:rPr>
                <w:sz w:val="20"/>
                <w:szCs w:val="20"/>
              </w:rPr>
              <w:t>собственности.</w:t>
            </w:r>
          </w:p>
        </w:tc>
      </w:tr>
    </w:tbl>
    <w:p w14:paraId="55C1D420" w14:textId="77777777" w:rsidR="00F52FA2" w:rsidRPr="006929FB" w:rsidRDefault="00F52FA2" w:rsidP="009618C5">
      <w:pPr>
        <w:jc w:val="both"/>
        <w:rPr>
          <w:sz w:val="20"/>
          <w:szCs w:val="20"/>
        </w:rPr>
      </w:pPr>
    </w:p>
    <w:p w14:paraId="07F3BD06" w14:textId="5289FE8A" w:rsidR="00F52FA2" w:rsidRPr="006929FB" w:rsidRDefault="00F52FA2" w:rsidP="009618C5">
      <w:pPr>
        <w:jc w:val="both"/>
        <w:rPr>
          <w:sz w:val="20"/>
          <w:szCs w:val="20"/>
        </w:rPr>
      </w:pPr>
      <w:r w:rsidRPr="006929FB">
        <w:rPr>
          <w:sz w:val="20"/>
          <w:szCs w:val="20"/>
        </w:rPr>
        <w:t>2. В связи с тем, что границы испрашиваемого земельного участка подлежат уточнению в соответствии с Федера</w:t>
      </w:r>
      <w:r>
        <w:rPr>
          <w:sz w:val="20"/>
          <w:szCs w:val="20"/>
        </w:rPr>
        <w:t>льным законом «О государственной регистрации</w:t>
      </w:r>
      <w:r w:rsidRPr="006929FB">
        <w:rPr>
          <w:sz w:val="20"/>
          <w:szCs w:val="20"/>
        </w:rPr>
        <w:t xml:space="preserve"> недвижимости» условием предоставления земельного участка лицу (лицам), указанным в пункте 1 </w:t>
      </w:r>
      <w:r>
        <w:rPr>
          <w:sz w:val="20"/>
          <w:szCs w:val="20"/>
        </w:rPr>
        <w:t xml:space="preserve">распоряжения </w:t>
      </w:r>
      <w:r w:rsidRPr="006929FB">
        <w:rPr>
          <w:sz w:val="20"/>
          <w:szCs w:val="20"/>
        </w:rPr>
        <w:t xml:space="preserve">является уточнение границ земельного участка с кадастровым номером __________________ площадью ______ кв.м, находящегося по адресу _____________, </w:t>
      </w:r>
    </w:p>
    <w:p w14:paraId="2CA74A26" w14:textId="2934BA39" w:rsidR="00F52FA2" w:rsidRPr="006929FB" w:rsidRDefault="00F52FA2" w:rsidP="009618C5">
      <w:pPr>
        <w:jc w:val="both"/>
        <w:rPr>
          <w:sz w:val="20"/>
          <w:szCs w:val="20"/>
        </w:rPr>
      </w:pPr>
      <w:r w:rsidRPr="006929FB">
        <w:rPr>
          <w:sz w:val="20"/>
          <w:szCs w:val="20"/>
        </w:rPr>
        <w:t xml:space="preserve">3. Указанное (указанные) в пункте 1 настоящего </w:t>
      </w:r>
      <w:r>
        <w:rPr>
          <w:sz w:val="20"/>
          <w:szCs w:val="20"/>
        </w:rPr>
        <w:t>распоряж</w:t>
      </w:r>
      <w:r w:rsidRPr="006929FB">
        <w:rPr>
          <w:sz w:val="20"/>
          <w:szCs w:val="20"/>
        </w:rPr>
        <w:t xml:space="preserve">ения лицо (лица) вправе обратиться без доверенности с заявлением об уточнении границ земельного участка, предусмотренного пунктом 2 настоящего </w:t>
      </w:r>
      <w:r>
        <w:rPr>
          <w:sz w:val="20"/>
          <w:szCs w:val="20"/>
        </w:rPr>
        <w:t>распоряж</w:t>
      </w:r>
      <w:r w:rsidRPr="006929FB">
        <w:rPr>
          <w:sz w:val="20"/>
          <w:szCs w:val="20"/>
        </w:rPr>
        <w:t>ения.».</w:t>
      </w:r>
    </w:p>
  </w:footnote>
  <w:footnote w:id="39">
    <w:p w14:paraId="28D46BC6" w14:textId="77777777" w:rsidR="00F52FA2" w:rsidRPr="006929FB" w:rsidRDefault="00F52FA2" w:rsidP="009618C5">
      <w:pPr>
        <w:jc w:val="both"/>
        <w:rPr>
          <w:sz w:val="20"/>
          <w:szCs w:val="20"/>
        </w:rPr>
      </w:pPr>
      <w:r w:rsidRPr="006929FB">
        <w:rPr>
          <w:rStyle w:val="ad"/>
          <w:sz w:val="20"/>
          <w:szCs w:val="20"/>
        </w:rPr>
        <w:footnoteRef/>
      </w:r>
      <w:r w:rsidRPr="006929FB">
        <w:rPr>
          <w:sz w:val="20"/>
          <w:szCs w:val="20"/>
        </w:rPr>
        <w:t xml:space="preserve"> Необходимость изменения вида разрешенного использования или категории земель указывается соответственно в случае, если указанная в заявлении о предварительном согласовании цель его использования:</w:t>
      </w:r>
    </w:p>
    <w:p w14:paraId="783747D8" w14:textId="77777777" w:rsidR="00F52FA2" w:rsidRPr="006929FB" w:rsidRDefault="00F52FA2" w:rsidP="009618C5">
      <w:pPr>
        <w:jc w:val="both"/>
        <w:rPr>
          <w:sz w:val="20"/>
          <w:szCs w:val="20"/>
        </w:rPr>
      </w:pPr>
      <w:r w:rsidRPr="006929FB">
        <w:rPr>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14:paraId="7BCC1D28" w14:textId="77777777" w:rsidR="00F52FA2" w:rsidRPr="006929FB" w:rsidRDefault="00F52FA2" w:rsidP="009618C5">
      <w:pPr>
        <w:jc w:val="both"/>
        <w:rPr>
          <w:sz w:val="20"/>
          <w:szCs w:val="20"/>
        </w:rPr>
      </w:pPr>
      <w:r w:rsidRPr="006929FB">
        <w:rPr>
          <w:sz w:val="20"/>
          <w:szCs w:val="20"/>
        </w:rPr>
        <w:t>2) не соответствует категории земель, из которых такой земельный участок подлежит образованию;</w:t>
      </w:r>
    </w:p>
    <w:p w14:paraId="608772C1" w14:textId="77777777" w:rsidR="00F52FA2" w:rsidRPr="006929FB" w:rsidRDefault="00F52FA2" w:rsidP="009618C5">
      <w:pPr>
        <w:jc w:val="both"/>
        <w:rPr>
          <w:sz w:val="20"/>
          <w:szCs w:val="20"/>
        </w:rPr>
      </w:pPr>
      <w:r w:rsidRPr="006929FB">
        <w:rPr>
          <w:sz w:val="20"/>
          <w:szCs w:val="20"/>
        </w:rP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w:t>
      </w:r>
    </w:p>
  </w:footnote>
  <w:footnote w:id="40">
    <w:p w14:paraId="474A2D41" w14:textId="77777777" w:rsidR="00F52FA2" w:rsidRPr="006929FB" w:rsidRDefault="00F52FA2" w:rsidP="009618C5">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 </w:t>
      </w:r>
    </w:p>
  </w:footnote>
  <w:footnote w:id="41">
    <w:p w14:paraId="04E1E053" w14:textId="384CFA21" w:rsidR="00F52FA2" w:rsidRPr="006929FB" w:rsidRDefault="00F52FA2" w:rsidP="004C0BEE">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подпункт пункта 2 статьи 39.3 Земельного кодекса Российской Федерации, на основании которого продажа земельного участка осуществляется без торгов</w:t>
      </w:r>
      <w:r>
        <w:rPr>
          <w:rFonts w:ascii="Times New Roman" w:hAnsi="Times New Roman"/>
        </w:rPr>
        <w:t xml:space="preserve"> в случае, если договор купли-продажи заключается в соответствии с</w:t>
      </w:r>
      <w:r w:rsidRPr="000F05A4">
        <w:rPr>
          <w:rFonts w:ascii="Times New Roman" w:hAnsi="Times New Roman"/>
        </w:rPr>
        <w:t xml:space="preserve"> </w:t>
      </w:r>
      <w:r w:rsidRPr="006929FB">
        <w:rPr>
          <w:rFonts w:ascii="Times New Roman" w:hAnsi="Times New Roman"/>
        </w:rPr>
        <w:t>пункт</w:t>
      </w:r>
      <w:r>
        <w:rPr>
          <w:rFonts w:ascii="Times New Roman" w:hAnsi="Times New Roman"/>
        </w:rPr>
        <w:t xml:space="preserve">ом </w:t>
      </w:r>
      <w:r w:rsidRPr="006929FB">
        <w:rPr>
          <w:rFonts w:ascii="Times New Roman" w:hAnsi="Times New Roman"/>
        </w:rPr>
        <w:t>2 статьи 39.3 Земельного кодекса Российской Федерации.</w:t>
      </w:r>
    </w:p>
  </w:footnote>
  <w:footnote w:id="42">
    <w:p w14:paraId="35B82144" w14:textId="77777777" w:rsidR="00F52FA2" w:rsidRPr="006929FB" w:rsidRDefault="00F52FA2" w:rsidP="005766D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 в соответствии с пунктом 1 статьи 37 Земельного кодекса Российской Федерации.</w:t>
      </w:r>
    </w:p>
  </w:footnote>
  <w:footnote w:id="43">
    <w:p w14:paraId="5963DDB3" w14:textId="290DFF9E" w:rsidR="00F52FA2" w:rsidRPr="0083237E" w:rsidRDefault="00F52FA2" w:rsidP="0083237E">
      <w:pPr>
        <w:jc w:val="both"/>
        <w:rPr>
          <w:sz w:val="20"/>
          <w:szCs w:val="20"/>
        </w:rPr>
      </w:pPr>
      <w:r w:rsidRPr="0049640F">
        <w:rPr>
          <w:rStyle w:val="ad"/>
          <w:sz w:val="20"/>
          <w:szCs w:val="20"/>
        </w:rPr>
        <w:footnoteRef/>
      </w:r>
      <w:r w:rsidRPr="0049640F">
        <w:rPr>
          <w:sz w:val="20"/>
          <w:szCs w:val="20"/>
        </w:rPr>
        <w:t xml:space="preserve"> </w:t>
      </w:r>
      <w:r w:rsidRPr="0083237E">
        <w:rPr>
          <w:sz w:val="20"/>
          <w:szCs w:val="20"/>
        </w:rPr>
        <w:t>Цена земельного участка в договоре купли-продажи земельного участка, находящегося в муниципальной собственности и предоставленного получателю муниципальной услуги, определяется, если иное не установлено федеральными законами, в соответствии с порядком, установленным уполномоченным органом местного самоуправления в соответствии с пунктом 3 части 2 статьи 39.4 Земельного кодекса Российской Федерации, пунктами 2.7 и 3.2 статьи 3 Федерального закона от 25.10.2001 № 137-ФЗ «О введении в действие Земельного кодекса Российской Федерации».</w:t>
      </w:r>
    </w:p>
  </w:footnote>
  <w:footnote w:id="44">
    <w:p w14:paraId="673D0DB1" w14:textId="77777777" w:rsidR="00F52FA2" w:rsidRPr="00FE311B" w:rsidRDefault="00F52FA2" w:rsidP="005766D1">
      <w:pPr>
        <w:pStyle w:val="ab"/>
        <w:rPr>
          <w:rFonts w:ascii="Times New Roman" w:hAnsi="Times New Roman"/>
        </w:rPr>
      </w:pPr>
      <w:r w:rsidRPr="00FE311B">
        <w:rPr>
          <w:rStyle w:val="ad"/>
          <w:rFonts w:ascii="Times New Roman" w:hAnsi="Times New Roman"/>
        </w:rPr>
        <w:footnoteRef/>
      </w:r>
      <w:r w:rsidRPr="00FE311B">
        <w:rPr>
          <w:rFonts w:ascii="Times New Roman" w:hAnsi="Times New Roman"/>
        </w:rPr>
        <w:t xml:space="preserve"> Договор может быть составлен в большем количестве экземпляров.</w:t>
      </w:r>
    </w:p>
  </w:footnote>
  <w:footnote w:id="45">
    <w:p w14:paraId="0024F122" w14:textId="77777777" w:rsidR="00F52FA2" w:rsidRPr="00FE311B" w:rsidRDefault="00F52FA2" w:rsidP="00FE311B">
      <w:pPr>
        <w:pStyle w:val="ab"/>
        <w:jc w:val="both"/>
        <w:rPr>
          <w:rFonts w:ascii="Times New Roman" w:hAnsi="Times New Roman"/>
        </w:rPr>
      </w:pPr>
      <w:r w:rsidRPr="00FE311B">
        <w:rPr>
          <w:rStyle w:val="ad"/>
          <w:rFonts w:ascii="Times New Roman" w:hAnsi="Times New Roman"/>
        </w:rPr>
        <w:footnoteRef/>
      </w:r>
      <w:r w:rsidRPr="00FE311B">
        <w:rPr>
          <w:rFonts w:ascii="Times New Roman" w:hAnsi="Times New Roman"/>
        </w:rPr>
        <w:t xml:space="preserve"> В отношении индивидуального предпринимателя и крестьянского (фермерского) хозяйства указывается место жительства.</w:t>
      </w:r>
    </w:p>
  </w:footnote>
  <w:footnote w:id="46">
    <w:p w14:paraId="2443438D" w14:textId="77777777" w:rsidR="00F52FA2" w:rsidRPr="006929FB" w:rsidRDefault="00F52FA2" w:rsidP="00FE311B">
      <w:pPr>
        <w:pStyle w:val="ab"/>
        <w:jc w:val="both"/>
      </w:pPr>
      <w:r w:rsidRPr="00FE311B">
        <w:rPr>
          <w:rStyle w:val="ad"/>
          <w:rFonts w:ascii="Times New Roman" w:hAnsi="Times New Roman"/>
        </w:rPr>
        <w:footnoteRef/>
      </w:r>
      <w:r w:rsidRPr="00FE311B">
        <w:rPr>
          <w:rFonts w:ascii="Times New Roman" w:hAnsi="Times New Roman"/>
        </w:rPr>
        <w:t xml:space="preserve"> В отношении индивидуального предпринимателя и крестьянского (фермерского) хозяйства ОГРН не указывается; ИНН может быть указан и в отношении индивидуального предпринимателя и крестьянского (фермерского) хозяйства.</w:t>
      </w:r>
      <w:r w:rsidRPr="006929FB">
        <w:t xml:space="preserve"> </w:t>
      </w:r>
    </w:p>
  </w:footnote>
  <w:footnote w:id="47">
    <w:p w14:paraId="519F272A" w14:textId="1E9C9180" w:rsidR="00F52FA2" w:rsidRPr="006929FB" w:rsidRDefault="00F52FA2" w:rsidP="00A2362D">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подпункт пункта 2 статьи 39.6 Земельного кодекса Российской Федерации, на основании которого предоставление земельного участка в аренду осуществляется без торгов</w:t>
      </w:r>
      <w:r>
        <w:rPr>
          <w:rFonts w:ascii="Times New Roman" w:hAnsi="Times New Roman"/>
        </w:rPr>
        <w:t xml:space="preserve">, в случае, если договор аренды земельного участка заключается в соответствии с пунктом 2 статьи </w:t>
      </w:r>
      <w:r w:rsidRPr="006929FB">
        <w:rPr>
          <w:rFonts w:ascii="Times New Roman" w:hAnsi="Times New Roman"/>
        </w:rPr>
        <w:t>39.6 Земельного кодекса Российской Федерации.</w:t>
      </w:r>
    </w:p>
  </w:footnote>
  <w:footnote w:id="48">
    <w:p w14:paraId="50A81C0B" w14:textId="77777777" w:rsidR="00F52FA2" w:rsidRPr="006929FB" w:rsidRDefault="00F52FA2"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зависимости от условий предоставления земельного участка вместо слов «во временное владение и пользование» могут быть использованы слова «во временное пользование».</w:t>
      </w:r>
    </w:p>
  </w:footnote>
  <w:footnote w:id="49">
    <w:p w14:paraId="5C48A82A" w14:textId="77777777" w:rsidR="00F52FA2" w:rsidRPr="006929FB" w:rsidRDefault="00F52FA2"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50">
    <w:p w14:paraId="6A6828C0" w14:textId="77777777" w:rsidR="00F52FA2" w:rsidRPr="006929FB" w:rsidRDefault="00F52FA2"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пункт сформулирован для случаев предоставления в аренду без проведения торгов земельного участка юридическим лицам в соответствии с указом или распоряжением Президента Российской Федерации (подпункт 1 пункта 2 статьи 39.6 Земельного кодекса Российской Федерации). </w:t>
      </w:r>
    </w:p>
    <w:p w14:paraId="38F03141" w14:textId="77777777" w:rsidR="00F52FA2" w:rsidRPr="006929FB" w:rsidRDefault="00F52FA2" w:rsidP="008141D7">
      <w:pPr>
        <w:pStyle w:val="ab"/>
        <w:jc w:val="both"/>
        <w:rPr>
          <w:rFonts w:ascii="Times New Roman" w:hAnsi="Times New Roman"/>
        </w:rPr>
      </w:pPr>
      <w:r w:rsidRPr="006929FB">
        <w:rPr>
          <w:rFonts w:ascii="Times New Roman" w:hAnsi="Times New Roman"/>
        </w:rPr>
        <w:t>Подобным образом комментируемый пункт договора необходимо сформулировать для каждого из случаев, предусмотренных соответствующими подпунктами пункта 2 статьи 39.6 Земельного кодекса Российской Федерации, указав юридически значимые обстоятельства, в силу которых предоставление земельного участка в аренду осуществляется без проведения торгов.</w:t>
      </w:r>
    </w:p>
  </w:footnote>
  <w:footnote w:id="51">
    <w:p w14:paraId="08975DE8" w14:textId="05E1B39B" w:rsidR="00F52FA2" w:rsidRPr="00404439" w:rsidRDefault="00F52FA2" w:rsidP="00404439">
      <w:pPr>
        <w:jc w:val="both"/>
        <w:rPr>
          <w:sz w:val="20"/>
          <w:szCs w:val="20"/>
        </w:rPr>
      </w:pPr>
      <w:r w:rsidRPr="00404439">
        <w:rPr>
          <w:rStyle w:val="ad"/>
          <w:sz w:val="20"/>
          <w:szCs w:val="20"/>
        </w:rPr>
        <w:footnoteRef/>
      </w:r>
      <w:r w:rsidRPr="00404439">
        <w:rPr>
          <w:sz w:val="20"/>
          <w:szCs w:val="20"/>
        </w:rPr>
        <w:t xml:space="preserve"> </w:t>
      </w:r>
      <w:r>
        <w:rPr>
          <w:sz w:val="20"/>
          <w:szCs w:val="20"/>
        </w:rPr>
        <w:t>Р</w:t>
      </w:r>
      <w:r w:rsidRPr="00404439">
        <w:rPr>
          <w:sz w:val="20"/>
          <w:szCs w:val="20"/>
        </w:rPr>
        <w:t>азмер арендной платы в договоре аренды земельного участка, находящегося в муниципальной собственности и предоставленного получателю муниципальной услуги, определя</w:t>
      </w:r>
      <w:r>
        <w:rPr>
          <w:sz w:val="20"/>
          <w:szCs w:val="20"/>
        </w:rPr>
        <w:t>е</w:t>
      </w:r>
      <w:r w:rsidRPr="00404439">
        <w:rPr>
          <w:sz w:val="20"/>
          <w:szCs w:val="20"/>
        </w:rPr>
        <w:t xml:space="preserve">тся, если иное не установлено федеральными законами, в соответствии с порядком, установленным уполномоченным органом местного самоуправления в соответствии с пунктом 3 части 3 статьи 39.7 Земельного кодекса Российской Федерации. </w:t>
      </w:r>
    </w:p>
    <w:p w14:paraId="65C27953" w14:textId="31FA3FDC" w:rsidR="00F52FA2" w:rsidRPr="006929FB" w:rsidRDefault="00F52FA2" w:rsidP="008141D7">
      <w:pPr>
        <w:pStyle w:val="ab"/>
        <w:jc w:val="both"/>
        <w:rPr>
          <w:rFonts w:ascii="Times New Roman" w:hAnsi="Times New Roman"/>
        </w:rPr>
      </w:pPr>
      <w:r w:rsidRPr="006929FB">
        <w:rPr>
          <w:rFonts w:ascii="Times New Roman" w:hAnsi="Times New Roman"/>
        </w:rPr>
        <w:t>Кроме того, Земельным кодексом Российской Федерации и Федеральным законом от 25.10.2001 № 137-ФЗ «О введении в действие Земельного кодекса Российской Федерации» установлены отдельные ограничения размера арендной платы (см., в частности, пункты 4 и 5 статьи 39.7 Земельного кодекса Российской Федерац</w:t>
      </w:r>
      <w:r>
        <w:rPr>
          <w:rFonts w:ascii="Times New Roman" w:hAnsi="Times New Roman"/>
        </w:rPr>
        <w:t>ии</w:t>
      </w:r>
      <w:r w:rsidRPr="006929FB">
        <w:rPr>
          <w:rFonts w:ascii="Times New Roman" w:hAnsi="Times New Roman"/>
        </w:rPr>
        <w:t xml:space="preserve">). </w:t>
      </w:r>
    </w:p>
  </w:footnote>
  <w:footnote w:id="52">
    <w:p w14:paraId="70B563DA" w14:textId="22EEB909" w:rsidR="00F52FA2" w:rsidRPr="006929FB" w:rsidRDefault="00F52FA2"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твержденные </w:t>
      </w:r>
      <w:r>
        <w:rPr>
          <w:rFonts w:ascii="Times New Roman" w:hAnsi="Times New Roman"/>
        </w:rPr>
        <w:t>п</w:t>
      </w:r>
      <w:r w:rsidRPr="006929FB">
        <w:rPr>
          <w:rFonts w:ascii="Times New Roman" w:hAnsi="Times New Roman"/>
        </w:rPr>
        <w:t>остановлением Правительства Самарской области от 06.08.2008 № 308 и действующие в настоящее время методики определения размера арендной платы направлены на определение годового размера арендной платы.</w:t>
      </w:r>
    </w:p>
  </w:footnote>
  <w:footnote w:id="53">
    <w:p w14:paraId="79C4A850" w14:textId="1B68F62C" w:rsidR="00F52FA2" w:rsidRPr="006929FB" w:rsidRDefault="00F52FA2"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пункт сформулирован применительно к земельным участкам</w:t>
      </w:r>
      <w:r>
        <w:rPr>
          <w:rFonts w:ascii="Times New Roman" w:hAnsi="Times New Roman"/>
        </w:rPr>
        <w:t xml:space="preserve">, находящимся в муниципальной собственности </w:t>
      </w:r>
      <w:r w:rsidRPr="006929FB">
        <w:rPr>
          <w:rFonts w:ascii="Times New Roman" w:hAnsi="Times New Roman"/>
        </w:rPr>
        <w:t xml:space="preserve">и предоставляемых для строительства. </w:t>
      </w:r>
    </w:p>
  </w:footnote>
  <w:footnote w:id="54">
    <w:p w14:paraId="087A0AAA" w14:textId="77777777" w:rsidR="00F52FA2" w:rsidRPr="006929FB" w:rsidRDefault="00F52FA2" w:rsidP="008141D7">
      <w:pPr>
        <w:pStyle w:val="ab"/>
        <w:jc w:val="both"/>
      </w:pPr>
      <w:r w:rsidRPr="006929FB">
        <w:rPr>
          <w:rStyle w:val="ad"/>
          <w:rFonts w:ascii="Times New Roman" w:hAnsi="Times New Roman"/>
        </w:rPr>
        <w:footnoteRef/>
      </w:r>
      <w:r w:rsidRPr="006929FB">
        <w:rPr>
          <w:rFonts w:ascii="Times New Roman" w:hAnsi="Times New Roman"/>
        </w:rPr>
        <w:t xml:space="preserve"> Если договором аренды земельного участка, предоставляемого для целей, не связанных со строительством, предусмотрен иной, чем квартал, срок внесения арендной платы, комментируемый пункт необходимо сформулировать, исходя из срока внесения арендной платы.</w:t>
      </w:r>
      <w:r w:rsidRPr="006929FB">
        <w:t xml:space="preserve"> </w:t>
      </w:r>
    </w:p>
  </w:footnote>
  <w:footnote w:id="55">
    <w:p w14:paraId="4CF7CA23" w14:textId="77777777" w:rsidR="00F52FA2" w:rsidRPr="006929FB" w:rsidRDefault="00F52FA2"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договор подписан не в начале квартала, в комментируемом пункте рекомендуется предусмотреть также порядок внесения арендной платы за период со дня подписания договора до окончания соответствующего квартала. </w:t>
      </w:r>
    </w:p>
  </w:footnote>
  <w:footnote w:id="56">
    <w:p w14:paraId="37756E6B" w14:textId="77777777" w:rsidR="00F52FA2" w:rsidRPr="006929FB" w:rsidRDefault="00F52FA2"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ри определении срока аренды необходимо исходить из положений пунктов 8 и 10 статьи 39.8 Земельного кодекса Российской Федерации. </w:t>
      </w:r>
    </w:p>
  </w:footnote>
  <w:footnote w:id="57">
    <w:p w14:paraId="45172BFB" w14:textId="578001D4" w:rsidR="00F52FA2" w:rsidRPr="00674E3B" w:rsidRDefault="00F52FA2" w:rsidP="00674E3B">
      <w:pPr>
        <w:pStyle w:val="ab"/>
        <w:jc w:val="both"/>
        <w:rPr>
          <w:rFonts w:ascii="Times New Roman" w:hAnsi="Times New Roman"/>
        </w:rPr>
      </w:pPr>
      <w:r w:rsidRPr="00674E3B">
        <w:rPr>
          <w:rStyle w:val="ad"/>
          <w:rFonts w:ascii="Times New Roman" w:hAnsi="Times New Roman"/>
          <w:color w:val="000000" w:themeColor="text1"/>
        </w:rPr>
        <w:footnoteRef/>
      </w:r>
      <w:r w:rsidRPr="00674E3B">
        <w:rPr>
          <w:rFonts w:ascii="Times New Roman" w:hAnsi="Times New Roman"/>
          <w:color w:val="000000" w:themeColor="text1"/>
        </w:rPr>
        <w:t xml:space="preserve"> Данный подпункт указывается лишь в случае</w:t>
      </w:r>
      <w:r w:rsidRPr="00674E3B">
        <w:rPr>
          <w:rFonts w:ascii="Times New Roman" w:hAnsi="Times New Roman"/>
          <w:color w:val="000000" w:themeColor="text1"/>
          <w:shd w:val="clear" w:color="auto" w:fill="FFFFFF"/>
        </w:rPr>
        <w:t>, если на земельном участке расположены здание, сооружение, объект незавершенного строительства, в отношении которых принято решение о сносе самовольной постройки либо решени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footnote>
  <w:footnote w:id="58">
    <w:p w14:paraId="2F19D9FC" w14:textId="5180870C" w:rsidR="00F52FA2" w:rsidRPr="006929FB" w:rsidRDefault="00F52FA2" w:rsidP="008141D7">
      <w:pPr>
        <w:jc w:val="both"/>
        <w:rPr>
          <w:sz w:val="20"/>
          <w:szCs w:val="20"/>
        </w:rPr>
      </w:pPr>
      <w:r w:rsidRPr="006929FB">
        <w:rPr>
          <w:rStyle w:val="ad"/>
        </w:rPr>
        <w:footnoteRef/>
      </w:r>
      <w:r w:rsidRPr="006929FB">
        <w:t xml:space="preserve"> </w:t>
      </w:r>
      <w:r w:rsidRPr="006929FB">
        <w:rPr>
          <w:sz w:val="20"/>
          <w:szCs w:val="20"/>
        </w:rPr>
        <w:t>Комментируемый пункт должен предусматривать другие обязанности арендатора, предусмотренные действующим законодательством, в зависимости от условий аренды или специфики земельного участка.  Например, в случае если земельный участок предоставляется в аренду недропользователю для проведения работ, связанных с пользованием недрами, комментируемый пункт договора должен предусматривать обязанность Арендатора по проведению работ по рекультивации такого земельного участка.</w:t>
      </w:r>
    </w:p>
  </w:footnote>
  <w:footnote w:id="59">
    <w:p w14:paraId="0DCC6D98" w14:textId="77777777" w:rsidR="00F52FA2" w:rsidRPr="0089140D" w:rsidRDefault="00F52FA2" w:rsidP="008139C3">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пункт может предусматривать другие права арендатора, предусмотренные действующим </w:t>
      </w:r>
      <w:r w:rsidRPr="0089140D">
        <w:rPr>
          <w:rFonts w:ascii="Times New Roman" w:hAnsi="Times New Roman"/>
        </w:rPr>
        <w:t xml:space="preserve">законодательством, в случае, если они применимы (например, права, предусмотренные пунктом 1 статьи 40 Земельного кодекса Российской Федерации).  </w:t>
      </w:r>
    </w:p>
  </w:footnote>
  <w:footnote w:id="60">
    <w:p w14:paraId="317B56FD" w14:textId="7E324DE9" w:rsidR="00F52FA2" w:rsidRPr="00940178" w:rsidRDefault="00F52FA2" w:rsidP="008134CC">
      <w:pPr>
        <w:jc w:val="both"/>
        <w:rPr>
          <w:color w:val="000000" w:themeColor="text1"/>
          <w:sz w:val="20"/>
          <w:szCs w:val="20"/>
          <w:shd w:val="clear" w:color="auto" w:fill="FFFFFF"/>
        </w:rPr>
      </w:pPr>
      <w:r w:rsidRPr="00940178">
        <w:rPr>
          <w:rStyle w:val="ad"/>
          <w:color w:val="000000" w:themeColor="text1"/>
        </w:rPr>
        <w:footnoteRef/>
      </w:r>
      <w:r w:rsidRPr="00940178">
        <w:rPr>
          <w:color w:val="000000" w:themeColor="text1"/>
        </w:rPr>
        <w:t xml:space="preserve"> </w:t>
      </w:r>
      <w:r w:rsidRPr="00940178">
        <w:rPr>
          <w:color w:val="000000" w:themeColor="text1"/>
          <w:sz w:val="20"/>
          <w:szCs w:val="20"/>
        </w:rPr>
        <w:t xml:space="preserve">Данный пункт указывается в соответствии с пунктом 13 статьи 39.8 Земельного кодекса Российской Федерации </w:t>
      </w:r>
      <w:r w:rsidRPr="00940178">
        <w:rPr>
          <w:color w:val="000000" w:themeColor="text1"/>
          <w:sz w:val="20"/>
          <w:szCs w:val="20"/>
          <w:shd w:val="clear" w:color="auto" w:fill="FFFFFF"/>
        </w:rPr>
        <w:t>в случае, если земельный участок полностью или частично расположен в охранной зоне, установленной в отношении линейного объекта.</w:t>
      </w:r>
    </w:p>
    <w:p w14:paraId="5509BCB3" w14:textId="63C4FBC1" w:rsidR="00F52FA2" w:rsidRDefault="00F52FA2">
      <w:pPr>
        <w:pStyle w:val="ab"/>
      </w:pPr>
    </w:p>
  </w:footnote>
  <w:footnote w:id="61">
    <w:p w14:paraId="7EA23E88" w14:textId="77777777" w:rsidR="00F52FA2" w:rsidRPr="006929FB" w:rsidRDefault="00F52FA2" w:rsidP="00191C3B">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нное условие сформулировано применительно к договорам аренды, заключаемым на срок более чем пять лет.</w:t>
      </w:r>
    </w:p>
  </w:footnote>
  <w:footnote w:id="62">
    <w:p w14:paraId="0ABF4E39" w14:textId="0B80A576" w:rsidR="00F52FA2" w:rsidRPr="00E0366B" w:rsidRDefault="00F52FA2" w:rsidP="009B3784">
      <w:pPr>
        <w:pStyle w:val="ab"/>
        <w:jc w:val="both"/>
        <w:rPr>
          <w:rFonts w:ascii="Times New Roman" w:hAnsi="Times New Roman"/>
        </w:rPr>
      </w:pPr>
      <w:r w:rsidRPr="009B3784">
        <w:rPr>
          <w:rStyle w:val="ad"/>
          <w:rFonts w:ascii="Times New Roman" w:hAnsi="Times New Roman"/>
        </w:rPr>
        <w:footnoteRef/>
      </w:r>
      <w:r w:rsidRPr="009B3784">
        <w:rPr>
          <w:rFonts w:ascii="Times New Roman" w:hAnsi="Times New Roman"/>
        </w:rPr>
        <w:t xml:space="preserve"> Слова «с учетом пункта 7.2 настоящего договора</w:t>
      </w:r>
      <w:r w:rsidRPr="00E0366B">
        <w:rPr>
          <w:rFonts w:ascii="Times New Roman" w:hAnsi="Times New Roman"/>
        </w:rPr>
        <w:t xml:space="preserve">» подлежат исключению в случае, если договор аренды заключается не в отношении </w:t>
      </w:r>
      <w:r w:rsidRPr="00E0366B">
        <w:rPr>
          <w:rFonts w:ascii="Times New Roman" w:hAnsi="Times New Roman"/>
          <w:color w:val="000000" w:themeColor="text1"/>
          <w:shd w:val="clear" w:color="auto" w:fill="FFFFFF"/>
        </w:rPr>
        <w:t xml:space="preserve">земельного участка, зарезервированного для </w:t>
      </w:r>
      <w:r w:rsidRPr="001143D3">
        <w:rPr>
          <w:rFonts w:ascii="Times New Roman" w:hAnsi="Times New Roman"/>
          <w:color w:val="000000" w:themeColor="text1"/>
          <w:shd w:val="clear" w:color="auto" w:fill="FFFFFF"/>
        </w:rPr>
        <w:t>государственных или</w:t>
      </w:r>
      <w:r w:rsidRPr="00E0366B">
        <w:rPr>
          <w:rFonts w:ascii="Times New Roman" w:hAnsi="Times New Roman"/>
          <w:color w:val="000000" w:themeColor="text1"/>
          <w:shd w:val="clear" w:color="auto" w:fill="FFFFFF"/>
        </w:rPr>
        <w:t xml:space="preserve"> муниципальных нужд.</w:t>
      </w:r>
    </w:p>
  </w:footnote>
  <w:footnote w:id="63">
    <w:p w14:paraId="5D09D8D1" w14:textId="6C3A2CEC" w:rsidR="00F52FA2" w:rsidRPr="00E0366B" w:rsidRDefault="00F52FA2" w:rsidP="00C86B8E">
      <w:pPr>
        <w:pStyle w:val="ab"/>
        <w:jc w:val="both"/>
        <w:rPr>
          <w:rFonts w:ascii="Times New Roman" w:hAnsi="Times New Roman"/>
        </w:rPr>
      </w:pPr>
      <w:r w:rsidRPr="00E0366B">
        <w:rPr>
          <w:rStyle w:val="ad"/>
          <w:rFonts w:ascii="Times New Roman" w:hAnsi="Times New Roman"/>
        </w:rPr>
        <w:footnoteRef/>
      </w:r>
      <w:r w:rsidRPr="00E0366B">
        <w:rPr>
          <w:rFonts w:ascii="Times New Roman" w:hAnsi="Times New Roman"/>
        </w:rPr>
        <w:t xml:space="preserve"> Настоящий пункт предусматривается в соответствии с пунктом 16 статьи 39.8 Земельного кодекса Российской Федерации исключительно </w:t>
      </w:r>
      <w:r w:rsidRPr="00E0366B">
        <w:rPr>
          <w:rFonts w:ascii="Times New Roman" w:hAnsi="Times New Roman"/>
          <w:color w:val="000000" w:themeColor="text1"/>
          <w:shd w:val="clear" w:color="auto" w:fill="FFFFFF"/>
        </w:rPr>
        <w:t xml:space="preserve">в случае, если в аренду предоставлен земельный участок, зарезервированный для </w:t>
      </w:r>
      <w:r w:rsidRPr="001143D3">
        <w:rPr>
          <w:rFonts w:ascii="Times New Roman" w:hAnsi="Times New Roman"/>
          <w:color w:val="000000" w:themeColor="text1"/>
          <w:shd w:val="clear" w:color="auto" w:fill="FFFFFF"/>
        </w:rPr>
        <w:t>государственных или</w:t>
      </w:r>
      <w:r w:rsidRPr="00E0366B">
        <w:rPr>
          <w:rFonts w:ascii="Times New Roman" w:hAnsi="Times New Roman"/>
          <w:color w:val="000000" w:themeColor="text1"/>
          <w:shd w:val="clear" w:color="auto" w:fill="FFFFFF"/>
        </w:rPr>
        <w:t xml:space="preserve"> муниципальных нужд.</w:t>
      </w:r>
    </w:p>
  </w:footnote>
  <w:footnote w:id="64">
    <w:p w14:paraId="3145EA3B" w14:textId="77777777" w:rsidR="00F52FA2" w:rsidRPr="006929FB" w:rsidRDefault="00F52FA2" w:rsidP="008141D7">
      <w:pPr>
        <w:jc w:val="both"/>
      </w:pPr>
      <w:r w:rsidRPr="00E0366B">
        <w:rPr>
          <w:rStyle w:val="ad"/>
          <w:sz w:val="20"/>
          <w:szCs w:val="20"/>
        </w:rPr>
        <w:footnoteRef/>
      </w:r>
      <w:r w:rsidRPr="00E0366B">
        <w:rPr>
          <w:sz w:val="20"/>
          <w:szCs w:val="20"/>
        </w:rPr>
        <w:t xml:space="preserve"> Комментируемый пункт в приведенной редакции подлежит включению в договоры аренды, заключаемые на срок один год и более. В соответствии с пунктом 2 статьи 26</w:t>
      </w:r>
      <w:r w:rsidRPr="006929FB">
        <w:rPr>
          <w:sz w:val="20"/>
          <w:szCs w:val="20"/>
        </w:rPr>
        <w:t xml:space="preserve"> Земельного кодекса Российской Федерации договоры аренды земельного участка, заключенные на срок менее чем один год, не подлежат государственной регистрации, за исключением случаев, установленных федеральными законами.</w:t>
      </w:r>
    </w:p>
  </w:footnote>
  <w:footnote w:id="65">
    <w:p w14:paraId="6237B8F7" w14:textId="77777777" w:rsidR="00F52FA2" w:rsidRPr="006835B2" w:rsidRDefault="00F52FA2" w:rsidP="006835B2">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оговор может быть составлен в большем количестве экземпляров</w:t>
      </w:r>
      <w:r w:rsidRPr="006835B2">
        <w:rPr>
          <w:rFonts w:ascii="Times New Roman" w:hAnsi="Times New Roman"/>
        </w:rPr>
        <w:t>. Если договор аренды заключается на срок менее чем 1 год, пункт 8.5 договора аренды излагается в следующей редакции: «8.5. Настоящий договор составлен в двух экземплярах: по одному для Арендодателя и Арендатора.».</w:t>
      </w:r>
    </w:p>
  </w:footnote>
  <w:footnote w:id="66">
    <w:p w14:paraId="0EBFCC47" w14:textId="77777777" w:rsidR="00F52FA2" w:rsidRPr="00F97489" w:rsidRDefault="00F52FA2" w:rsidP="00F97489">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их лиц указывается место </w:t>
      </w:r>
      <w:r w:rsidRPr="00F97489">
        <w:rPr>
          <w:rFonts w:ascii="Times New Roman" w:hAnsi="Times New Roman"/>
        </w:rPr>
        <w:t xml:space="preserve">жительства. </w:t>
      </w:r>
    </w:p>
  </w:footnote>
  <w:footnote w:id="67">
    <w:p w14:paraId="6F0C6C86" w14:textId="77777777" w:rsidR="00F52FA2" w:rsidRPr="006929FB" w:rsidRDefault="00F52FA2"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68">
    <w:p w14:paraId="7690B916" w14:textId="710FBC2B" w:rsidR="00F52FA2" w:rsidRPr="006929FB" w:rsidRDefault="00F52FA2" w:rsidP="0083070E">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подпункт пункта 2 статьи 39.10 Земельного кодекса Российской Федерации, на основании которого предоставление земельного участка в безвозмездное пользование осуществляется без торгов</w:t>
      </w:r>
      <w:r>
        <w:rPr>
          <w:rFonts w:ascii="Times New Roman" w:hAnsi="Times New Roman"/>
        </w:rPr>
        <w:t xml:space="preserve">, в случае, если земельный участок предоставляется в соответствии с </w:t>
      </w:r>
      <w:r w:rsidRPr="006929FB">
        <w:rPr>
          <w:rFonts w:ascii="Times New Roman" w:hAnsi="Times New Roman"/>
        </w:rPr>
        <w:t>пункт</w:t>
      </w:r>
      <w:r>
        <w:rPr>
          <w:rFonts w:ascii="Times New Roman" w:hAnsi="Times New Roman"/>
        </w:rPr>
        <w:t>ом</w:t>
      </w:r>
      <w:r w:rsidRPr="006929FB">
        <w:rPr>
          <w:rFonts w:ascii="Times New Roman" w:hAnsi="Times New Roman"/>
        </w:rPr>
        <w:t xml:space="preserve"> 2 статьи 39.10 Земельного кодекса Российской Федерации.</w:t>
      </w:r>
    </w:p>
  </w:footnote>
  <w:footnote w:id="69">
    <w:p w14:paraId="4C6EC4E4" w14:textId="77777777" w:rsidR="00F52FA2" w:rsidRPr="006929FB" w:rsidRDefault="00F52FA2" w:rsidP="0068304D">
      <w:pPr>
        <w:pStyle w:val="ab"/>
        <w:jc w:val="both"/>
      </w:pPr>
      <w:r w:rsidRPr="006929FB">
        <w:rPr>
          <w:rStyle w:val="ad"/>
          <w:rFonts w:ascii="Times New Roman" w:hAnsi="Times New Roman"/>
        </w:rPr>
        <w:footnoteRef/>
      </w:r>
      <w:r w:rsidRPr="006929FB">
        <w:rPr>
          <w:rFonts w:ascii="Times New Roman" w:hAnsi="Times New Roman"/>
        </w:rPr>
        <w:t xml:space="preserve"> В силу пункта 1 статьи 689 Гражданского кодекса Российской Федерации договором безвозмездного пользования может быть обусловлено иное состояние земельного участка, в котором ссудополучатель обязан вернуть земельный участок ссудодателю.</w:t>
      </w:r>
      <w:r w:rsidRPr="006929FB">
        <w:t xml:space="preserve"> </w:t>
      </w:r>
    </w:p>
  </w:footnote>
  <w:footnote w:id="70">
    <w:p w14:paraId="508431B3" w14:textId="77777777" w:rsidR="00F52FA2" w:rsidRPr="006929FB" w:rsidRDefault="00F52FA2" w:rsidP="0068304D">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71">
    <w:p w14:paraId="7A7375D1" w14:textId="77777777" w:rsidR="00F52FA2" w:rsidRPr="006929FB" w:rsidRDefault="00F52FA2" w:rsidP="0068304D">
      <w:pPr>
        <w:jc w:val="both"/>
        <w:rPr>
          <w:sz w:val="20"/>
          <w:szCs w:val="20"/>
        </w:rPr>
      </w:pPr>
      <w:r w:rsidRPr="006929FB">
        <w:rPr>
          <w:rStyle w:val="ad"/>
          <w:sz w:val="20"/>
          <w:szCs w:val="20"/>
        </w:rPr>
        <w:footnoteRef/>
      </w:r>
      <w:r w:rsidRPr="006929FB">
        <w:rPr>
          <w:sz w:val="20"/>
          <w:szCs w:val="20"/>
        </w:rPr>
        <w:t xml:space="preserve"> Комментируемый пункт сформулирован для случаев предоставления в безвозмездное пользование </w:t>
      </w:r>
      <w:r w:rsidRPr="006929FB">
        <w:rPr>
          <w:color w:val="000000"/>
          <w:sz w:val="20"/>
          <w:szCs w:val="20"/>
        </w:rPr>
        <w:t>религиозным организациям</w:t>
      </w:r>
      <w:r w:rsidRPr="006929FB">
        <w:rPr>
          <w:sz w:val="20"/>
          <w:szCs w:val="20"/>
        </w:rPr>
        <w:t xml:space="preserve"> земельных участков</w:t>
      </w:r>
      <w:r w:rsidRPr="006929FB">
        <w:rPr>
          <w:color w:val="000000"/>
          <w:sz w:val="20"/>
          <w:szCs w:val="20"/>
        </w:rPr>
        <w:t>,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r w:rsidRPr="006929FB">
        <w:rPr>
          <w:sz w:val="20"/>
          <w:szCs w:val="20"/>
        </w:rPr>
        <w:t xml:space="preserve"> (подпункт 4 пункта 2 статьи 39.10 Земельного кодекса Российской Федерации). </w:t>
      </w:r>
    </w:p>
    <w:p w14:paraId="3A7BD24E" w14:textId="68BF3AA1" w:rsidR="00F52FA2" w:rsidRPr="00E244CD" w:rsidRDefault="00F52FA2" w:rsidP="0068304D">
      <w:pPr>
        <w:pStyle w:val="ab"/>
        <w:jc w:val="both"/>
        <w:rPr>
          <w:rFonts w:ascii="Times New Roman" w:hAnsi="Times New Roman"/>
        </w:rPr>
      </w:pPr>
      <w:r w:rsidRPr="006929FB">
        <w:rPr>
          <w:rFonts w:ascii="Times New Roman" w:hAnsi="Times New Roman"/>
        </w:rPr>
        <w:t xml:space="preserve">Подобным образом комментируемый пункт договора необходимо сформулировать для каждого из случаев, </w:t>
      </w:r>
      <w:r w:rsidRPr="00E244CD">
        <w:rPr>
          <w:rFonts w:ascii="Times New Roman" w:hAnsi="Times New Roman"/>
        </w:rPr>
        <w:t>предусмотренных соответствующими подпунктами пункта 2 статьи 39.10 Земельного кодекса Российской Федерации</w:t>
      </w:r>
      <w:r>
        <w:rPr>
          <w:rFonts w:ascii="Times New Roman" w:hAnsi="Times New Roman"/>
        </w:rPr>
        <w:t>,</w:t>
      </w:r>
      <w:r w:rsidRPr="00E244CD">
        <w:rPr>
          <w:rFonts w:ascii="Times New Roman" w:hAnsi="Times New Roman"/>
        </w:rPr>
        <w:t xml:space="preserve"> Федеральным законом от 25.10.2001 № 137-ФЗ «О введении в действие Земельного кодекса Российской Федерации» </w:t>
      </w:r>
      <w:r>
        <w:rPr>
          <w:rFonts w:ascii="Times New Roman" w:hAnsi="Times New Roman"/>
        </w:rPr>
        <w:t xml:space="preserve">или </w:t>
      </w:r>
      <w:r w:rsidRPr="00E244CD">
        <w:rPr>
          <w:rFonts w:ascii="Times New Roman" w:hAnsi="Times New Roman"/>
        </w:rPr>
        <w:t>Законом Самарской области от 11.03.2005 № 94-ГД «О земле», указав юридически значимые обстоятельства, в силу которых предоставление земельного участка в безвозмездное пользование.</w:t>
      </w:r>
    </w:p>
  </w:footnote>
  <w:footnote w:id="72">
    <w:p w14:paraId="3B3FCC15" w14:textId="6E419AF1" w:rsidR="00F52FA2" w:rsidRPr="006929FB" w:rsidRDefault="00F52FA2" w:rsidP="0068304D">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ри определении срока безвозмездного пользования необходимо исходить из положений пунктов 2 и 3 статьи 39.10 Земельного кодекса Российской Федерации</w:t>
      </w:r>
      <w:r>
        <w:rPr>
          <w:rFonts w:ascii="Times New Roman" w:hAnsi="Times New Roman"/>
        </w:rPr>
        <w:t>, иных положений законодательства</w:t>
      </w:r>
      <w:r w:rsidRPr="006929FB">
        <w:rPr>
          <w:rFonts w:ascii="Times New Roman" w:hAnsi="Times New Roman"/>
        </w:rPr>
        <w:t xml:space="preserve">. </w:t>
      </w:r>
    </w:p>
  </w:footnote>
  <w:footnote w:id="73">
    <w:p w14:paraId="198521FD" w14:textId="77777777" w:rsidR="00F52FA2" w:rsidRPr="006929FB" w:rsidRDefault="00F52FA2" w:rsidP="00D72596">
      <w:pPr>
        <w:jc w:val="both"/>
        <w:rPr>
          <w:sz w:val="20"/>
          <w:szCs w:val="20"/>
        </w:rPr>
      </w:pPr>
      <w:r w:rsidRPr="006929FB">
        <w:rPr>
          <w:rStyle w:val="ad"/>
          <w:sz w:val="20"/>
          <w:szCs w:val="20"/>
        </w:rPr>
        <w:footnoteRef/>
      </w:r>
      <w:r w:rsidRPr="006929FB">
        <w:rPr>
          <w:sz w:val="20"/>
          <w:szCs w:val="20"/>
        </w:rPr>
        <w:t xml:space="preserve"> Комментируемый пункт должен предусматривать другие обязанности Ссудополучателя, предусмотренные действующим законодательством, в зависимости от условий безвозмездного пользования или специфики земельного участка (см., в частности, пункты 4 и 5 статьи 39.10 Земельного кодекса Российской Федерации).  </w:t>
      </w:r>
    </w:p>
  </w:footnote>
  <w:footnote w:id="74">
    <w:p w14:paraId="2375B104" w14:textId="77777777" w:rsidR="00F52FA2" w:rsidRPr="006929FB" w:rsidRDefault="00F52FA2" w:rsidP="004E0D1B">
      <w:pPr>
        <w:jc w:val="both"/>
        <w:rPr>
          <w:rFonts w:ascii="Verdana" w:hAnsi="Verdana"/>
          <w:color w:val="000000"/>
          <w:sz w:val="20"/>
          <w:szCs w:val="20"/>
        </w:rPr>
      </w:pPr>
      <w:r w:rsidRPr="006929FB">
        <w:rPr>
          <w:rStyle w:val="ad"/>
          <w:sz w:val="20"/>
          <w:szCs w:val="20"/>
        </w:rPr>
        <w:footnoteRef/>
      </w:r>
      <w:r w:rsidRPr="006929FB">
        <w:rPr>
          <w:sz w:val="20"/>
          <w:szCs w:val="20"/>
        </w:rPr>
        <w:t xml:space="preserve"> Комментируемый пункт может предусматривать другие права Ссудополучателя, предусмотренные действующим законодательством, в случае, если они применимы, например, право гражданина, которому в соответствии с подпунктом 6 пункта 2 статьи 39.10 Земельного кодекса Российской Федерации земельный участок предоставлен в безвозмездное пользование </w:t>
      </w:r>
      <w:r w:rsidRPr="006929FB">
        <w:rPr>
          <w:color w:val="000000"/>
          <w:sz w:val="20"/>
          <w:szCs w:val="20"/>
        </w:rPr>
        <w:t>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амарской области, на срок не более чем шесть лет, приобрести соответствующий земельный участок в собственность бесплатно по истечении пяти лет со дня предоставления  при условии, что этот гражданин использовал такой земельный участок в указанный период в соответствии с установленным разрешенным использованием (см. пункты 4 и 5 статьи 39.5 Земельного кодекса Российской Федерации</w:t>
      </w:r>
      <w:r w:rsidRPr="006929FB">
        <w:rPr>
          <w:sz w:val="20"/>
          <w:szCs w:val="20"/>
        </w:rPr>
        <w:t xml:space="preserve">).  </w:t>
      </w:r>
    </w:p>
  </w:footnote>
  <w:footnote w:id="75">
    <w:p w14:paraId="7514B294" w14:textId="77777777" w:rsidR="00F52FA2" w:rsidRPr="006929FB" w:rsidRDefault="00F52FA2" w:rsidP="0068304D">
      <w:pPr>
        <w:jc w:val="both"/>
        <w:rPr>
          <w:sz w:val="20"/>
          <w:szCs w:val="20"/>
        </w:rPr>
      </w:pPr>
      <w:r w:rsidRPr="006929FB">
        <w:rPr>
          <w:rStyle w:val="ad"/>
          <w:sz w:val="20"/>
          <w:szCs w:val="20"/>
        </w:rPr>
        <w:footnoteRef/>
      </w:r>
      <w:r w:rsidRPr="006929FB">
        <w:rPr>
          <w:sz w:val="20"/>
          <w:szCs w:val="20"/>
        </w:rPr>
        <w:t xml:space="preserve"> Комментируемый пункт в приведенной редакции подлежит включению в договоры безвозмездного пользования, заключаемые на срок один год и более. В соответствии с пунктом 2 статьи 26 Земельного кодекса Российской Федерации договоры безвозмездного пользования земельного участка, заключенные на срок менее чем один год, не подлежат государственной регистрации, за исключением случаев, установленных федеральными законами.</w:t>
      </w:r>
    </w:p>
  </w:footnote>
  <w:footnote w:id="76">
    <w:p w14:paraId="3613C696" w14:textId="77777777" w:rsidR="00F52FA2" w:rsidRPr="006929FB" w:rsidRDefault="00F52FA2" w:rsidP="0056107C">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оговор может быть составлен в большем количестве экземпляров.</w:t>
      </w:r>
      <w:r w:rsidRPr="0056107C">
        <w:rPr>
          <w:rFonts w:ascii="Times New Roman" w:hAnsi="Times New Roman"/>
        </w:rPr>
        <w:t xml:space="preserve"> </w:t>
      </w:r>
      <w:r>
        <w:rPr>
          <w:rFonts w:ascii="Times New Roman" w:hAnsi="Times New Roman"/>
        </w:rPr>
        <w:t>В случае, если договор</w:t>
      </w:r>
      <w:r w:rsidRPr="006929FB">
        <w:rPr>
          <w:rFonts w:ascii="Times New Roman" w:hAnsi="Times New Roman"/>
        </w:rPr>
        <w:t xml:space="preserve"> безвозмездного пользования</w:t>
      </w:r>
      <w:r>
        <w:rPr>
          <w:rFonts w:ascii="Times New Roman" w:hAnsi="Times New Roman"/>
        </w:rPr>
        <w:t xml:space="preserve"> земельного участка заключается</w:t>
      </w:r>
      <w:r w:rsidRPr="006929FB">
        <w:rPr>
          <w:rFonts w:ascii="Times New Roman" w:hAnsi="Times New Roman"/>
        </w:rPr>
        <w:t xml:space="preserve"> на срок менее чем один год,</w:t>
      </w:r>
      <w:r w:rsidRPr="00122C9A">
        <w:rPr>
          <w:rFonts w:ascii="Times New Roman" w:hAnsi="Times New Roman"/>
        </w:rPr>
        <w:t xml:space="preserve"> </w:t>
      </w:r>
      <w:r>
        <w:rPr>
          <w:rFonts w:ascii="Times New Roman" w:hAnsi="Times New Roman"/>
        </w:rPr>
        <w:t xml:space="preserve">пункт </w:t>
      </w:r>
      <w:r w:rsidRPr="006835B2">
        <w:rPr>
          <w:rFonts w:ascii="Times New Roman" w:hAnsi="Times New Roman"/>
        </w:rPr>
        <w:t>5</w:t>
      </w:r>
      <w:r>
        <w:rPr>
          <w:rFonts w:ascii="Times New Roman" w:hAnsi="Times New Roman"/>
        </w:rPr>
        <w:t>.8</w:t>
      </w:r>
      <w:r w:rsidRPr="006835B2">
        <w:rPr>
          <w:rFonts w:ascii="Times New Roman" w:hAnsi="Times New Roman"/>
        </w:rPr>
        <w:t xml:space="preserve"> договора изла</w:t>
      </w:r>
      <w:r>
        <w:rPr>
          <w:rFonts w:ascii="Times New Roman" w:hAnsi="Times New Roman"/>
        </w:rPr>
        <w:t>гается в следующей редакции: «</w:t>
      </w:r>
      <w:r w:rsidRPr="006835B2">
        <w:rPr>
          <w:rFonts w:ascii="Times New Roman" w:hAnsi="Times New Roman"/>
        </w:rPr>
        <w:t>5.</w:t>
      </w:r>
      <w:r>
        <w:rPr>
          <w:rFonts w:ascii="Times New Roman" w:hAnsi="Times New Roman"/>
        </w:rPr>
        <w:t>8.</w:t>
      </w:r>
      <w:r w:rsidRPr="006835B2">
        <w:rPr>
          <w:rFonts w:ascii="Times New Roman" w:hAnsi="Times New Roman"/>
        </w:rPr>
        <w:t xml:space="preserve"> Настоящий договор составлен в двух экземплярах: по одному для </w:t>
      </w:r>
      <w:r w:rsidRPr="00122C9A">
        <w:rPr>
          <w:rFonts w:ascii="Times New Roman" w:hAnsi="Times New Roman"/>
        </w:rPr>
        <w:t>Ссудодателя и Ссудополучателя</w:t>
      </w:r>
      <w:r w:rsidRPr="006835B2">
        <w:rPr>
          <w:rFonts w:ascii="Times New Roman" w:hAnsi="Times New Roman"/>
        </w:rPr>
        <w:t>.»</w:t>
      </w:r>
    </w:p>
  </w:footnote>
  <w:footnote w:id="77">
    <w:p w14:paraId="2FB634D8" w14:textId="77777777" w:rsidR="00F52FA2" w:rsidRPr="006929FB" w:rsidRDefault="00F52FA2" w:rsidP="0068304D">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их лиц указывается место жительства.</w:t>
      </w:r>
    </w:p>
  </w:footnote>
  <w:footnote w:id="78">
    <w:p w14:paraId="7C161FD3" w14:textId="77777777" w:rsidR="00F52FA2" w:rsidRPr="006929FB" w:rsidRDefault="00F52FA2" w:rsidP="0068304D">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79">
    <w:p w14:paraId="77CFEE4A" w14:textId="77777777" w:rsidR="00F52FA2" w:rsidRPr="006929FB" w:rsidRDefault="00F52FA2" w:rsidP="00F02470">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подпункт статьи 39.5 Земельного кодекса Российской Федерации.</w:t>
      </w:r>
    </w:p>
  </w:footnote>
  <w:footnote w:id="80">
    <w:p w14:paraId="2CDC1A9F" w14:textId="77777777" w:rsidR="00F52FA2" w:rsidRPr="008F7D8F" w:rsidRDefault="00F52FA2" w:rsidP="00F02470">
      <w:pPr>
        <w:pStyle w:val="ab"/>
        <w:jc w:val="both"/>
        <w:rPr>
          <w:rFonts w:ascii="Times New Roman" w:hAnsi="Times New Roman"/>
        </w:rPr>
      </w:pPr>
      <w:r w:rsidRPr="008F7D8F">
        <w:rPr>
          <w:rStyle w:val="ad"/>
          <w:rFonts w:ascii="Times New Roman" w:hAnsi="Times New Roman"/>
        </w:rPr>
        <w:footnoteRef/>
      </w:r>
      <w:r w:rsidRPr="008F7D8F">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троки исключаются.</w:t>
      </w:r>
    </w:p>
  </w:footnote>
  <w:footnote w:id="81">
    <w:p w14:paraId="12F60860" w14:textId="77777777" w:rsidR="00F52FA2" w:rsidRPr="008F7D8F" w:rsidRDefault="00F52FA2" w:rsidP="00F02470">
      <w:pPr>
        <w:pStyle w:val="ab"/>
        <w:jc w:val="both"/>
        <w:rPr>
          <w:rFonts w:ascii="Times New Roman" w:hAnsi="Times New Roman"/>
        </w:rPr>
      </w:pPr>
      <w:r w:rsidRPr="008F7D8F">
        <w:rPr>
          <w:rStyle w:val="ad"/>
          <w:rFonts w:ascii="Times New Roman" w:hAnsi="Times New Roman"/>
        </w:rPr>
        <w:footnoteRef/>
      </w:r>
      <w:r w:rsidRPr="008F7D8F">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82">
    <w:p w14:paraId="7B09D4AE" w14:textId="77777777" w:rsidR="00F52FA2" w:rsidRPr="006929FB" w:rsidRDefault="00F52FA2" w:rsidP="00466445">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подпункт 2 или подпункт 3 пункта 2 статьи 39.9 Земельного кодекса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C19A4" w14:textId="77777777" w:rsidR="00F52FA2" w:rsidRDefault="00F52FA2"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45098C0" w14:textId="77777777" w:rsidR="00F52FA2" w:rsidRDefault="00F52FA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0354D" w14:textId="77777777" w:rsidR="00F52FA2" w:rsidRDefault="00F52FA2"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60F99">
      <w:rPr>
        <w:rStyle w:val="a7"/>
        <w:noProof/>
      </w:rPr>
      <w:t>218</w:t>
    </w:r>
    <w:r>
      <w:rPr>
        <w:rStyle w:val="a7"/>
      </w:rPr>
      <w:fldChar w:fldCharType="end"/>
    </w:r>
  </w:p>
  <w:p w14:paraId="2AA9BC1E" w14:textId="77777777" w:rsidR="00F52FA2" w:rsidRDefault="00F52FA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34273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1E957700"/>
    <w:multiLevelType w:val="hybridMultilevel"/>
    <w:tmpl w:val="CE088B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67332C"/>
    <w:multiLevelType w:val="hybridMultilevel"/>
    <w:tmpl w:val="A642BABE"/>
    <w:lvl w:ilvl="0" w:tplc="6C68366E">
      <w:start w:val="1"/>
      <w:numFmt w:val="decimal"/>
      <w:lvlText w:val="%1)"/>
      <w:lvlJc w:val="left"/>
      <w:pPr>
        <w:ind w:left="0" w:firstLine="708"/>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21">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4">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1">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2">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0"/>
  </w:num>
  <w:num w:numId="3">
    <w:abstractNumId w:val="43"/>
  </w:num>
  <w:num w:numId="4">
    <w:abstractNumId w:val="10"/>
  </w:num>
  <w:num w:numId="5">
    <w:abstractNumId w:val="28"/>
  </w:num>
  <w:num w:numId="6">
    <w:abstractNumId w:val="8"/>
  </w:num>
  <w:num w:numId="7">
    <w:abstractNumId w:val="5"/>
  </w:num>
  <w:num w:numId="8">
    <w:abstractNumId w:val="7"/>
  </w:num>
  <w:num w:numId="9">
    <w:abstractNumId w:val="19"/>
  </w:num>
  <w:num w:numId="10">
    <w:abstractNumId w:val="39"/>
  </w:num>
  <w:num w:numId="11">
    <w:abstractNumId w:val="1"/>
  </w:num>
  <w:num w:numId="12">
    <w:abstractNumId w:val="36"/>
  </w:num>
  <w:num w:numId="13">
    <w:abstractNumId w:val="4"/>
  </w:num>
  <w:num w:numId="14">
    <w:abstractNumId w:val="13"/>
  </w:num>
  <w:num w:numId="15">
    <w:abstractNumId w:val="3"/>
  </w:num>
  <w:num w:numId="16">
    <w:abstractNumId w:val="38"/>
  </w:num>
  <w:num w:numId="17">
    <w:abstractNumId w:val="42"/>
  </w:num>
  <w:num w:numId="18">
    <w:abstractNumId w:val="33"/>
  </w:num>
  <w:num w:numId="19">
    <w:abstractNumId w:val="27"/>
  </w:num>
  <w:num w:numId="20">
    <w:abstractNumId w:val="44"/>
  </w:num>
  <w:num w:numId="21">
    <w:abstractNumId w:val="26"/>
  </w:num>
  <w:num w:numId="22">
    <w:abstractNumId w:val="12"/>
  </w:num>
  <w:num w:numId="23">
    <w:abstractNumId w:val="18"/>
  </w:num>
  <w:num w:numId="24">
    <w:abstractNumId w:val="15"/>
  </w:num>
  <w:num w:numId="25">
    <w:abstractNumId w:val="24"/>
  </w:num>
  <w:num w:numId="26">
    <w:abstractNumId w:val="20"/>
  </w:num>
  <w:num w:numId="27">
    <w:abstractNumId w:val="11"/>
  </w:num>
  <w:num w:numId="28">
    <w:abstractNumId w:val="17"/>
  </w:num>
  <w:num w:numId="29">
    <w:abstractNumId w:val="37"/>
  </w:num>
  <w:num w:numId="30">
    <w:abstractNumId w:val="34"/>
  </w:num>
  <w:num w:numId="31">
    <w:abstractNumId w:val="29"/>
  </w:num>
  <w:num w:numId="32">
    <w:abstractNumId w:val="21"/>
  </w:num>
  <w:num w:numId="33">
    <w:abstractNumId w:val="9"/>
  </w:num>
  <w:num w:numId="34">
    <w:abstractNumId w:val="23"/>
  </w:num>
  <w:num w:numId="35">
    <w:abstractNumId w:val="22"/>
  </w:num>
  <w:num w:numId="36">
    <w:abstractNumId w:val="40"/>
  </w:num>
  <w:num w:numId="37">
    <w:abstractNumId w:val="35"/>
  </w:num>
  <w:num w:numId="38">
    <w:abstractNumId w:val="25"/>
  </w:num>
  <w:num w:numId="39">
    <w:abstractNumId w:val="6"/>
  </w:num>
  <w:num w:numId="40">
    <w:abstractNumId w:val="14"/>
  </w:num>
  <w:num w:numId="41">
    <w:abstractNumId w:val="32"/>
  </w:num>
  <w:num w:numId="42">
    <w:abstractNumId w:val="41"/>
  </w:num>
  <w:num w:numId="43">
    <w:abstractNumId w:val="2"/>
  </w:num>
  <w:num w:numId="44">
    <w:abstractNumId w:val="0"/>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D9C"/>
    <w:rsid w:val="0000067F"/>
    <w:rsid w:val="00000CA7"/>
    <w:rsid w:val="000010CC"/>
    <w:rsid w:val="000013BB"/>
    <w:rsid w:val="00001A88"/>
    <w:rsid w:val="000023B5"/>
    <w:rsid w:val="000029D6"/>
    <w:rsid w:val="00002A80"/>
    <w:rsid w:val="00002BFB"/>
    <w:rsid w:val="0000398D"/>
    <w:rsid w:val="00004588"/>
    <w:rsid w:val="000046AE"/>
    <w:rsid w:val="00005043"/>
    <w:rsid w:val="00005451"/>
    <w:rsid w:val="00005F3C"/>
    <w:rsid w:val="00006675"/>
    <w:rsid w:val="00006E67"/>
    <w:rsid w:val="00007255"/>
    <w:rsid w:val="00007311"/>
    <w:rsid w:val="00007613"/>
    <w:rsid w:val="0000785C"/>
    <w:rsid w:val="000078E3"/>
    <w:rsid w:val="0001054B"/>
    <w:rsid w:val="00010BAB"/>
    <w:rsid w:val="00010E20"/>
    <w:rsid w:val="000114A4"/>
    <w:rsid w:val="00011541"/>
    <w:rsid w:val="000122B1"/>
    <w:rsid w:val="000136BB"/>
    <w:rsid w:val="00013B03"/>
    <w:rsid w:val="000144BB"/>
    <w:rsid w:val="000146E7"/>
    <w:rsid w:val="00015A5B"/>
    <w:rsid w:val="00016070"/>
    <w:rsid w:val="000167C5"/>
    <w:rsid w:val="00016861"/>
    <w:rsid w:val="0001699F"/>
    <w:rsid w:val="000170C2"/>
    <w:rsid w:val="00017652"/>
    <w:rsid w:val="00017BBF"/>
    <w:rsid w:val="00017BE6"/>
    <w:rsid w:val="00017D72"/>
    <w:rsid w:val="00017E0C"/>
    <w:rsid w:val="00020144"/>
    <w:rsid w:val="00020728"/>
    <w:rsid w:val="0002081E"/>
    <w:rsid w:val="00021216"/>
    <w:rsid w:val="0002152C"/>
    <w:rsid w:val="000217AB"/>
    <w:rsid w:val="00022399"/>
    <w:rsid w:val="0002268F"/>
    <w:rsid w:val="00022F15"/>
    <w:rsid w:val="000230AF"/>
    <w:rsid w:val="000237D8"/>
    <w:rsid w:val="00023831"/>
    <w:rsid w:val="00025BA4"/>
    <w:rsid w:val="00025C3C"/>
    <w:rsid w:val="00026C2F"/>
    <w:rsid w:val="00026C4E"/>
    <w:rsid w:val="00027445"/>
    <w:rsid w:val="00027B6D"/>
    <w:rsid w:val="0003030F"/>
    <w:rsid w:val="000305C2"/>
    <w:rsid w:val="000315DB"/>
    <w:rsid w:val="00031F70"/>
    <w:rsid w:val="00031F87"/>
    <w:rsid w:val="00032039"/>
    <w:rsid w:val="00032170"/>
    <w:rsid w:val="000321AB"/>
    <w:rsid w:val="0003276B"/>
    <w:rsid w:val="00032A66"/>
    <w:rsid w:val="0003309A"/>
    <w:rsid w:val="000330BD"/>
    <w:rsid w:val="00033455"/>
    <w:rsid w:val="00033786"/>
    <w:rsid w:val="00033CFE"/>
    <w:rsid w:val="00034779"/>
    <w:rsid w:val="000350A9"/>
    <w:rsid w:val="00035E9A"/>
    <w:rsid w:val="0003649E"/>
    <w:rsid w:val="00036559"/>
    <w:rsid w:val="0003659E"/>
    <w:rsid w:val="00036CE1"/>
    <w:rsid w:val="000374DA"/>
    <w:rsid w:val="000375F4"/>
    <w:rsid w:val="000376C0"/>
    <w:rsid w:val="000376D9"/>
    <w:rsid w:val="000378B3"/>
    <w:rsid w:val="00040120"/>
    <w:rsid w:val="00040A1B"/>
    <w:rsid w:val="00040A6E"/>
    <w:rsid w:val="00040ABF"/>
    <w:rsid w:val="00040F6F"/>
    <w:rsid w:val="00041619"/>
    <w:rsid w:val="000419C9"/>
    <w:rsid w:val="00041F22"/>
    <w:rsid w:val="00042085"/>
    <w:rsid w:val="0004221F"/>
    <w:rsid w:val="00042A7D"/>
    <w:rsid w:val="00042B08"/>
    <w:rsid w:val="00042C23"/>
    <w:rsid w:val="00043229"/>
    <w:rsid w:val="000437AD"/>
    <w:rsid w:val="0004380C"/>
    <w:rsid w:val="00043950"/>
    <w:rsid w:val="000445AC"/>
    <w:rsid w:val="00045F73"/>
    <w:rsid w:val="000469E9"/>
    <w:rsid w:val="000475FF"/>
    <w:rsid w:val="00047B7A"/>
    <w:rsid w:val="00047C5F"/>
    <w:rsid w:val="000500C7"/>
    <w:rsid w:val="00050413"/>
    <w:rsid w:val="0005050E"/>
    <w:rsid w:val="000505AE"/>
    <w:rsid w:val="00051379"/>
    <w:rsid w:val="0005173C"/>
    <w:rsid w:val="00052339"/>
    <w:rsid w:val="000526A3"/>
    <w:rsid w:val="00052808"/>
    <w:rsid w:val="0005348D"/>
    <w:rsid w:val="000544AF"/>
    <w:rsid w:val="00054D26"/>
    <w:rsid w:val="000559D3"/>
    <w:rsid w:val="000559E2"/>
    <w:rsid w:val="0005650C"/>
    <w:rsid w:val="00056ED7"/>
    <w:rsid w:val="0005701C"/>
    <w:rsid w:val="0005727C"/>
    <w:rsid w:val="000579F4"/>
    <w:rsid w:val="00057B51"/>
    <w:rsid w:val="00057C59"/>
    <w:rsid w:val="000611A1"/>
    <w:rsid w:val="0006139D"/>
    <w:rsid w:val="00061889"/>
    <w:rsid w:val="00061CD6"/>
    <w:rsid w:val="000624C8"/>
    <w:rsid w:val="00062549"/>
    <w:rsid w:val="00062993"/>
    <w:rsid w:val="00062E84"/>
    <w:rsid w:val="00063272"/>
    <w:rsid w:val="00063375"/>
    <w:rsid w:val="000635BE"/>
    <w:rsid w:val="000648F2"/>
    <w:rsid w:val="000649FF"/>
    <w:rsid w:val="000652B8"/>
    <w:rsid w:val="000668C1"/>
    <w:rsid w:val="00067988"/>
    <w:rsid w:val="00067FC9"/>
    <w:rsid w:val="00070C07"/>
    <w:rsid w:val="00070FA6"/>
    <w:rsid w:val="000716BC"/>
    <w:rsid w:val="00071D4C"/>
    <w:rsid w:val="00071D9E"/>
    <w:rsid w:val="00073043"/>
    <w:rsid w:val="00073544"/>
    <w:rsid w:val="000736BA"/>
    <w:rsid w:val="00073886"/>
    <w:rsid w:val="000738E1"/>
    <w:rsid w:val="00073F4E"/>
    <w:rsid w:val="0007401B"/>
    <w:rsid w:val="00074509"/>
    <w:rsid w:val="00074A54"/>
    <w:rsid w:val="00074E0F"/>
    <w:rsid w:val="000750A1"/>
    <w:rsid w:val="00075A17"/>
    <w:rsid w:val="00075AD9"/>
    <w:rsid w:val="00075FC6"/>
    <w:rsid w:val="0007626F"/>
    <w:rsid w:val="000764A8"/>
    <w:rsid w:val="00076675"/>
    <w:rsid w:val="00076735"/>
    <w:rsid w:val="00076751"/>
    <w:rsid w:val="00076907"/>
    <w:rsid w:val="0007708F"/>
    <w:rsid w:val="00077131"/>
    <w:rsid w:val="00077234"/>
    <w:rsid w:val="00077854"/>
    <w:rsid w:val="00077A07"/>
    <w:rsid w:val="00077A78"/>
    <w:rsid w:val="00077DF3"/>
    <w:rsid w:val="000804AC"/>
    <w:rsid w:val="00080689"/>
    <w:rsid w:val="00080708"/>
    <w:rsid w:val="00081946"/>
    <w:rsid w:val="0008285A"/>
    <w:rsid w:val="00083383"/>
    <w:rsid w:val="000835EF"/>
    <w:rsid w:val="00083EB9"/>
    <w:rsid w:val="00084212"/>
    <w:rsid w:val="00084293"/>
    <w:rsid w:val="0008452F"/>
    <w:rsid w:val="0008485D"/>
    <w:rsid w:val="00084F65"/>
    <w:rsid w:val="00085094"/>
    <w:rsid w:val="0008579F"/>
    <w:rsid w:val="00085C4C"/>
    <w:rsid w:val="00085E5D"/>
    <w:rsid w:val="00086709"/>
    <w:rsid w:val="000869CB"/>
    <w:rsid w:val="00086F6E"/>
    <w:rsid w:val="00087674"/>
    <w:rsid w:val="000903A8"/>
    <w:rsid w:val="0009066A"/>
    <w:rsid w:val="000909E1"/>
    <w:rsid w:val="00090F2F"/>
    <w:rsid w:val="0009119D"/>
    <w:rsid w:val="00091A56"/>
    <w:rsid w:val="00091E8C"/>
    <w:rsid w:val="00092008"/>
    <w:rsid w:val="000920F2"/>
    <w:rsid w:val="0009288E"/>
    <w:rsid w:val="00092A9B"/>
    <w:rsid w:val="00092FFD"/>
    <w:rsid w:val="000930FB"/>
    <w:rsid w:val="00093F71"/>
    <w:rsid w:val="0009452A"/>
    <w:rsid w:val="00094E01"/>
    <w:rsid w:val="00094F3E"/>
    <w:rsid w:val="0009534B"/>
    <w:rsid w:val="00095738"/>
    <w:rsid w:val="00095C98"/>
    <w:rsid w:val="000962D8"/>
    <w:rsid w:val="000966D5"/>
    <w:rsid w:val="000969FF"/>
    <w:rsid w:val="00096B52"/>
    <w:rsid w:val="00096C23"/>
    <w:rsid w:val="00096E23"/>
    <w:rsid w:val="000972E7"/>
    <w:rsid w:val="000976B8"/>
    <w:rsid w:val="000976C3"/>
    <w:rsid w:val="0009793C"/>
    <w:rsid w:val="00097C2E"/>
    <w:rsid w:val="000A00F4"/>
    <w:rsid w:val="000A1B04"/>
    <w:rsid w:val="000A1BD6"/>
    <w:rsid w:val="000A1C2E"/>
    <w:rsid w:val="000A1C8F"/>
    <w:rsid w:val="000A1D6C"/>
    <w:rsid w:val="000A2042"/>
    <w:rsid w:val="000A2062"/>
    <w:rsid w:val="000A22D4"/>
    <w:rsid w:val="000A231D"/>
    <w:rsid w:val="000A2692"/>
    <w:rsid w:val="000A31E7"/>
    <w:rsid w:val="000A347A"/>
    <w:rsid w:val="000A3C46"/>
    <w:rsid w:val="000A3F75"/>
    <w:rsid w:val="000A4930"/>
    <w:rsid w:val="000A4BE4"/>
    <w:rsid w:val="000A4FFB"/>
    <w:rsid w:val="000A57C3"/>
    <w:rsid w:val="000A5E2B"/>
    <w:rsid w:val="000A6316"/>
    <w:rsid w:val="000A6724"/>
    <w:rsid w:val="000A6A02"/>
    <w:rsid w:val="000A76B7"/>
    <w:rsid w:val="000A7DD2"/>
    <w:rsid w:val="000B04D7"/>
    <w:rsid w:val="000B0AB0"/>
    <w:rsid w:val="000B0BA4"/>
    <w:rsid w:val="000B1070"/>
    <w:rsid w:val="000B1875"/>
    <w:rsid w:val="000B2065"/>
    <w:rsid w:val="000B22A7"/>
    <w:rsid w:val="000B2632"/>
    <w:rsid w:val="000B2811"/>
    <w:rsid w:val="000B2B1F"/>
    <w:rsid w:val="000B3050"/>
    <w:rsid w:val="000B37C5"/>
    <w:rsid w:val="000B384C"/>
    <w:rsid w:val="000B423F"/>
    <w:rsid w:val="000B42DD"/>
    <w:rsid w:val="000B6649"/>
    <w:rsid w:val="000B6CC2"/>
    <w:rsid w:val="000B6E16"/>
    <w:rsid w:val="000B6ED0"/>
    <w:rsid w:val="000B780A"/>
    <w:rsid w:val="000B78F9"/>
    <w:rsid w:val="000B7B2A"/>
    <w:rsid w:val="000C096C"/>
    <w:rsid w:val="000C0970"/>
    <w:rsid w:val="000C0987"/>
    <w:rsid w:val="000C12A7"/>
    <w:rsid w:val="000C13CD"/>
    <w:rsid w:val="000C14A0"/>
    <w:rsid w:val="000C1DEC"/>
    <w:rsid w:val="000C34E6"/>
    <w:rsid w:val="000C389F"/>
    <w:rsid w:val="000C3F23"/>
    <w:rsid w:val="000C4161"/>
    <w:rsid w:val="000C4B37"/>
    <w:rsid w:val="000C4B63"/>
    <w:rsid w:val="000C535A"/>
    <w:rsid w:val="000C613F"/>
    <w:rsid w:val="000C62BB"/>
    <w:rsid w:val="000C6411"/>
    <w:rsid w:val="000C7231"/>
    <w:rsid w:val="000C735F"/>
    <w:rsid w:val="000C7699"/>
    <w:rsid w:val="000C7748"/>
    <w:rsid w:val="000D006E"/>
    <w:rsid w:val="000D0BF3"/>
    <w:rsid w:val="000D0F24"/>
    <w:rsid w:val="000D0FF0"/>
    <w:rsid w:val="000D1266"/>
    <w:rsid w:val="000D2750"/>
    <w:rsid w:val="000D2B3E"/>
    <w:rsid w:val="000D3D13"/>
    <w:rsid w:val="000D425E"/>
    <w:rsid w:val="000D4366"/>
    <w:rsid w:val="000D4660"/>
    <w:rsid w:val="000D4B97"/>
    <w:rsid w:val="000D5283"/>
    <w:rsid w:val="000D52AA"/>
    <w:rsid w:val="000D553C"/>
    <w:rsid w:val="000D64EF"/>
    <w:rsid w:val="000D6792"/>
    <w:rsid w:val="000D685A"/>
    <w:rsid w:val="000D724E"/>
    <w:rsid w:val="000D7BEC"/>
    <w:rsid w:val="000E0010"/>
    <w:rsid w:val="000E037D"/>
    <w:rsid w:val="000E1817"/>
    <w:rsid w:val="000E1924"/>
    <w:rsid w:val="000E1B74"/>
    <w:rsid w:val="000E323C"/>
    <w:rsid w:val="000E32FE"/>
    <w:rsid w:val="000E35A2"/>
    <w:rsid w:val="000E360E"/>
    <w:rsid w:val="000E3705"/>
    <w:rsid w:val="000E4B4B"/>
    <w:rsid w:val="000E5596"/>
    <w:rsid w:val="000E5775"/>
    <w:rsid w:val="000E5877"/>
    <w:rsid w:val="000E5B78"/>
    <w:rsid w:val="000E5C12"/>
    <w:rsid w:val="000E6B8B"/>
    <w:rsid w:val="000E6E68"/>
    <w:rsid w:val="000E71D7"/>
    <w:rsid w:val="000F01F1"/>
    <w:rsid w:val="000F0297"/>
    <w:rsid w:val="000F0480"/>
    <w:rsid w:val="000F05A4"/>
    <w:rsid w:val="000F096B"/>
    <w:rsid w:val="000F1098"/>
    <w:rsid w:val="000F1C7D"/>
    <w:rsid w:val="000F30F0"/>
    <w:rsid w:val="000F3267"/>
    <w:rsid w:val="000F3C3E"/>
    <w:rsid w:val="000F3D9E"/>
    <w:rsid w:val="000F42A6"/>
    <w:rsid w:val="000F4724"/>
    <w:rsid w:val="000F47C4"/>
    <w:rsid w:val="000F513D"/>
    <w:rsid w:val="000F52A7"/>
    <w:rsid w:val="000F546E"/>
    <w:rsid w:val="000F5476"/>
    <w:rsid w:val="000F5847"/>
    <w:rsid w:val="000F59A1"/>
    <w:rsid w:val="000F5A1B"/>
    <w:rsid w:val="000F5C4B"/>
    <w:rsid w:val="000F5CE2"/>
    <w:rsid w:val="000F60D9"/>
    <w:rsid w:val="000F6939"/>
    <w:rsid w:val="000F6E79"/>
    <w:rsid w:val="000F7EBD"/>
    <w:rsid w:val="00100FAD"/>
    <w:rsid w:val="00101CA8"/>
    <w:rsid w:val="00102222"/>
    <w:rsid w:val="00103046"/>
    <w:rsid w:val="001032E4"/>
    <w:rsid w:val="0010403F"/>
    <w:rsid w:val="001040A2"/>
    <w:rsid w:val="001042EC"/>
    <w:rsid w:val="00104C92"/>
    <w:rsid w:val="00104D49"/>
    <w:rsid w:val="00106354"/>
    <w:rsid w:val="0010635A"/>
    <w:rsid w:val="00106E30"/>
    <w:rsid w:val="001071B8"/>
    <w:rsid w:val="001075AD"/>
    <w:rsid w:val="001076E5"/>
    <w:rsid w:val="00107754"/>
    <w:rsid w:val="00107ACA"/>
    <w:rsid w:val="00110A47"/>
    <w:rsid w:val="00110A92"/>
    <w:rsid w:val="00111131"/>
    <w:rsid w:val="00111F72"/>
    <w:rsid w:val="0011230E"/>
    <w:rsid w:val="001125E3"/>
    <w:rsid w:val="00112A84"/>
    <w:rsid w:val="00112CA8"/>
    <w:rsid w:val="00113781"/>
    <w:rsid w:val="00113C3A"/>
    <w:rsid w:val="001141A9"/>
    <w:rsid w:val="001143D3"/>
    <w:rsid w:val="0011484F"/>
    <w:rsid w:val="00115845"/>
    <w:rsid w:val="00115971"/>
    <w:rsid w:val="00115CFF"/>
    <w:rsid w:val="00115E32"/>
    <w:rsid w:val="00115F18"/>
    <w:rsid w:val="001161F6"/>
    <w:rsid w:val="00116643"/>
    <w:rsid w:val="001166CB"/>
    <w:rsid w:val="001169BD"/>
    <w:rsid w:val="001169E5"/>
    <w:rsid w:val="00117524"/>
    <w:rsid w:val="00120513"/>
    <w:rsid w:val="00120A02"/>
    <w:rsid w:val="00120C21"/>
    <w:rsid w:val="001210D8"/>
    <w:rsid w:val="001211CD"/>
    <w:rsid w:val="001216CF"/>
    <w:rsid w:val="00121AD9"/>
    <w:rsid w:val="00121B67"/>
    <w:rsid w:val="00121BDF"/>
    <w:rsid w:val="001225E5"/>
    <w:rsid w:val="0012291C"/>
    <w:rsid w:val="00122A55"/>
    <w:rsid w:val="00122C9A"/>
    <w:rsid w:val="00122EAF"/>
    <w:rsid w:val="0012303F"/>
    <w:rsid w:val="001233A3"/>
    <w:rsid w:val="00123EC1"/>
    <w:rsid w:val="001247B4"/>
    <w:rsid w:val="0012488E"/>
    <w:rsid w:val="00124AD0"/>
    <w:rsid w:val="00124C8C"/>
    <w:rsid w:val="00125583"/>
    <w:rsid w:val="00125A74"/>
    <w:rsid w:val="00125AB3"/>
    <w:rsid w:val="00126999"/>
    <w:rsid w:val="00126A78"/>
    <w:rsid w:val="00126AF2"/>
    <w:rsid w:val="0013051C"/>
    <w:rsid w:val="0013092D"/>
    <w:rsid w:val="0013146E"/>
    <w:rsid w:val="001315D8"/>
    <w:rsid w:val="001318F1"/>
    <w:rsid w:val="00131967"/>
    <w:rsid w:val="00131C8A"/>
    <w:rsid w:val="00131E02"/>
    <w:rsid w:val="001324C1"/>
    <w:rsid w:val="00132873"/>
    <w:rsid w:val="00132C12"/>
    <w:rsid w:val="00132E7B"/>
    <w:rsid w:val="00133681"/>
    <w:rsid w:val="001338B0"/>
    <w:rsid w:val="00133A87"/>
    <w:rsid w:val="0013428D"/>
    <w:rsid w:val="0013429B"/>
    <w:rsid w:val="001348F0"/>
    <w:rsid w:val="00134951"/>
    <w:rsid w:val="00134B1A"/>
    <w:rsid w:val="00135528"/>
    <w:rsid w:val="00135868"/>
    <w:rsid w:val="00135977"/>
    <w:rsid w:val="001361F2"/>
    <w:rsid w:val="001364F7"/>
    <w:rsid w:val="0013786A"/>
    <w:rsid w:val="00137D77"/>
    <w:rsid w:val="00140072"/>
    <w:rsid w:val="00141D89"/>
    <w:rsid w:val="001427BE"/>
    <w:rsid w:val="00142858"/>
    <w:rsid w:val="001429B5"/>
    <w:rsid w:val="00143A42"/>
    <w:rsid w:val="001457AF"/>
    <w:rsid w:val="0014597F"/>
    <w:rsid w:val="00145F63"/>
    <w:rsid w:val="0014616C"/>
    <w:rsid w:val="00146399"/>
    <w:rsid w:val="0014654C"/>
    <w:rsid w:val="00146BCA"/>
    <w:rsid w:val="00147186"/>
    <w:rsid w:val="00147EE0"/>
    <w:rsid w:val="00150091"/>
    <w:rsid w:val="0015037E"/>
    <w:rsid w:val="00151D46"/>
    <w:rsid w:val="001526C8"/>
    <w:rsid w:val="00153EF6"/>
    <w:rsid w:val="00153F30"/>
    <w:rsid w:val="00153F67"/>
    <w:rsid w:val="001552AE"/>
    <w:rsid w:val="00156E7B"/>
    <w:rsid w:val="00156F49"/>
    <w:rsid w:val="001571EE"/>
    <w:rsid w:val="00157A56"/>
    <w:rsid w:val="00157B69"/>
    <w:rsid w:val="00157D7E"/>
    <w:rsid w:val="00157F68"/>
    <w:rsid w:val="001600C7"/>
    <w:rsid w:val="00161015"/>
    <w:rsid w:val="00161435"/>
    <w:rsid w:val="00161BCC"/>
    <w:rsid w:val="00161E5C"/>
    <w:rsid w:val="0016271C"/>
    <w:rsid w:val="00162C1B"/>
    <w:rsid w:val="00162CA6"/>
    <w:rsid w:val="00163154"/>
    <w:rsid w:val="0016369F"/>
    <w:rsid w:val="00163AB2"/>
    <w:rsid w:val="00163AEB"/>
    <w:rsid w:val="00163E01"/>
    <w:rsid w:val="00164212"/>
    <w:rsid w:val="00164695"/>
    <w:rsid w:val="00164857"/>
    <w:rsid w:val="00164DBF"/>
    <w:rsid w:val="001655BD"/>
    <w:rsid w:val="00165B04"/>
    <w:rsid w:val="00165EF4"/>
    <w:rsid w:val="001663D3"/>
    <w:rsid w:val="0016648A"/>
    <w:rsid w:val="00166730"/>
    <w:rsid w:val="00166AA2"/>
    <w:rsid w:val="00167204"/>
    <w:rsid w:val="00167C35"/>
    <w:rsid w:val="00170107"/>
    <w:rsid w:val="0017050D"/>
    <w:rsid w:val="00170A71"/>
    <w:rsid w:val="00170BF1"/>
    <w:rsid w:val="0017123F"/>
    <w:rsid w:val="00171A7C"/>
    <w:rsid w:val="0017209F"/>
    <w:rsid w:val="00172CE7"/>
    <w:rsid w:val="0017353D"/>
    <w:rsid w:val="00173631"/>
    <w:rsid w:val="001742AA"/>
    <w:rsid w:val="00174563"/>
    <w:rsid w:val="00174F3E"/>
    <w:rsid w:val="001752A0"/>
    <w:rsid w:val="001757EE"/>
    <w:rsid w:val="001764A4"/>
    <w:rsid w:val="001764E2"/>
    <w:rsid w:val="00176AEC"/>
    <w:rsid w:val="001774B4"/>
    <w:rsid w:val="001774BE"/>
    <w:rsid w:val="00177D42"/>
    <w:rsid w:val="001819DC"/>
    <w:rsid w:val="00181D31"/>
    <w:rsid w:val="00182022"/>
    <w:rsid w:val="00182082"/>
    <w:rsid w:val="00182214"/>
    <w:rsid w:val="00182625"/>
    <w:rsid w:val="0018350B"/>
    <w:rsid w:val="00183597"/>
    <w:rsid w:val="00183640"/>
    <w:rsid w:val="0018453B"/>
    <w:rsid w:val="00184854"/>
    <w:rsid w:val="00184913"/>
    <w:rsid w:val="00184A5A"/>
    <w:rsid w:val="00185A89"/>
    <w:rsid w:val="001862D3"/>
    <w:rsid w:val="00186844"/>
    <w:rsid w:val="00186862"/>
    <w:rsid w:val="00186E0E"/>
    <w:rsid w:val="00186EB7"/>
    <w:rsid w:val="00187592"/>
    <w:rsid w:val="00187E19"/>
    <w:rsid w:val="00190306"/>
    <w:rsid w:val="00190BF5"/>
    <w:rsid w:val="00191C3B"/>
    <w:rsid w:val="00191E8E"/>
    <w:rsid w:val="0019289D"/>
    <w:rsid w:val="00192AE9"/>
    <w:rsid w:val="00192D04"/>
    <w:rsid w:val="00192D31"/>
    <w:rsid w:val="00192DF1"/>
    <w:rsid w:val="00194009"/>
    <w:rsid w:val="00194039"/>
    <w:rsid w:val="001941B8"/>
    <w:rsid w:val="00194A30"/>
    <w:rsid w:val="00194D76"/>
    <w:rsid w:val="00194F11"/>
    <w:rsid w:val="00195A03"/>
    <w:rsid w:val="00195BDA"/>
    <w:rsid w:val="00195C74"/>
    <w:rsid w:val="001963A2"/>
    <w:rsid w:val="00196749"/>
    <w:rsid w:val="00196814"/>
    <w:rsid w:val="00196D30"/>
    <w:rsid w:val="00196DC9"/>
    <w:rsid w:val="00196ED3"/>
    <w:rsid w:val="00197385"/>
    <w:rsid w:val="00197CB2"/>
    <w:rsid w:val="00197CF2"/>
    <w:rsid w:val="00197D85"/>
    <w:rsid w:val="001A02A3"/>
    <w:rsid w:val="001A097D"/>
    <w:rsid w:val="001A0C09"/>
    <w:rsid w:val="001A10FD"/>
    <w:rsid w:val="001A1776"/>
    <w:rsid w:val="001A1A2E"/>
    <w:rsid w:val="001A1A70"/>
    <w:rsid w:val="001A2725"/>
    <w:rsid w:val="001A2BC0"/>
    <w:rsid w:val="001A3D96"/>
    <w:rsid w:val="001A4654"/>
    <w:rsid w:val="001A49E4"/>
    <w:rsid w:val="001A4C84"/>
    <w:rsid w:val="001A4C9A"/>
    <w:rsid w:val="001A4ECC"/>
    <w:rsid w:val="001A4F87"/>
    <w:rsid w:val="001A5026"/>
    <w:rsid w:val="001A5037"/>
    <w:rsid w:val="001A508C"/>
    <w:rsid w:val="001A5B38"/>
    <w:rsid w:val="001A6BF3"/>
    <w:rsid w:val="001A7940"/>
    <w:rsid w:val="001A7AC8"/>
    <w:rsid w:val="001A7DDB"/>
    <w:rsid w:val="001B0024"/>
    <w:rsid w:val="001B0149"/>
    <w:rsid w:val="001B1216"/>
    <w:rsid w:val="001B1229"/>
    <w:rsid w:val="001B1339"/>
    <w:rsid w:val="001B1FEB"/>
    <w:rsid w:val="001B2336"/>
    <w:rsid w:val="001B2D84"/>
    <w:rsid w:val="001B3380"/>
    <w:rsid w:val="001B3606"/>
    <w:rsid w:val="001B3C21"/>
    <w:rsid w:val="001B3D7E"/>
    <w:rsid w:val="001B3FA4"/>
    <w:rsid w:val="001B5110"/>
    <w:rsid w:val="001B574A"/>
    <w:rsid w:val="001B5B5F"/>
    <w:rsid w:val="001B5C68"/>
    <w:rsid w:val="001B5C95"/>
    <w:rsid w:val="001B672E"/>
    <w:rsid w:val="001B6B8D"/>
    <w:rsid w:val="001B6C66"/>
    <w:rsid w:val="001B6FCF"/>
    <w:rsid w:val="001B7F99"/>
    <w:rsid w:val="001C048D"/>
    <w:rsid w:val="001C10A5"/>
    <w:rsid w:val="001C17AE"/>
    <w:rsid w:val="001C17D5"/>
    <w:rsid w:val="001C1C6A"/>
    <w:rsid w:val="001C1D1F"/>
    <w:rsid w:val="001C21C3"/>
    <w:rsid w:val="001C2D5D"/>
    <w:rsid w:val="001C305D"/>
    <w:rsid w:val="001C339D"/>
    <w:rsid w:val="001C3601"/>
    <w:rsid w:val="001C3954"/>
    <w:rsid w:val="001C3A49"/>
    <w:rsid w:val="001C3D75"/>
    <w:rsid w:val="001C3DD4"/>
    <w:rsid w:val="001C45D8"/>
    <w:rsid w:val="001C4E42"/>
    <w:rsid w:val="001C4F44"/>
    <w:rsid w:val="001C4F53"/>
    <w:rsid w:val="001C5870"/>
    <w:rsid w:val="001C5BD0"/>
    <w:rsid w:val="001C5E4F"/>
    <w:rsid w:val="001C630C"/>
    <w:rsid w:val="001C6484"/>
    <w:rsid w:val="001C6670"/>
    <w:rsid w:val="001C6843"/>
    <w:rsid w:val="001C687F"/>
    <w:rsid w:val="001C69E3"/>
    <w:rsid w:val="001C6D42"/>
    <w:rsid w:val="001C76CB"/>
    <w:rsid w:val="001C7A7F"/>
    <w:rsid w:val="001C7DF2"/>
    <w:rsid w:val="001D070F"/>
    <w:rsid w:val="001D0742"/>
    <w:rsid w:val="001D0932"/>
    <w:rsid w:val="001D0DE6"/>
    <w:rsid w:val="001D0EC5"/>
    <w:rsid w:val="001D11ED"/>
    <w:rsid w:val="001D121E"/>
    <w:rsid w:val="001D1331"/>
    <w:rsid w:val="001D1A9A"/>
    <w:rsid w:val="001D1CEB"/>
    <w:rsid w:val="001D1ED6"/>
    <w:rsid w:val="001D1F28"/>
    <w:rsid w:val="001D2AA6"/>
    <w:rsid w:val="001D2BB1"/>
    <w:rsid w:val="001D3391"/>
    <w:rsid w:val="001D3CF0"/>
    <w:rsid w:val="001D3DEC"/>
    <w:rsid w:val="001D419C"/>
    <w:rsid w:val="001D41A3"/>
    <w:rsid w:val="001D6071"/>
    <w:rsid w:val="001D6F53"/>
    <w:rsid w:val="001D70B6"/>
    <w:rsid w:val="001D721E"/>
    <w:rsid w:val="001D7453"/>
    <w:rsid w:val="001D7BAD"/>
    <w:rsid w:val="001D7D89"/>
    <w:rsid w:val="001E1336"/>
    <w:rsid w:val="001E1B7A"/>
    <w:rsid w:val="001E1F1B"/>
    <w:rsid w:val="001E218D"/>
    <w:rsid w:val="001E21C8"/>
    <w:rsid w:val="001E26D5"/>
    <w:rsid w:val="001E2D61"/>
    <w:rsid w:val="001E30C8"/>
    <w:rsid w:val="001E3631"/>
    <w:rsid w:val="001E3CDC"/>
    <w:rsid w:val="001E4195"/>
    <w:rsid w:val="001E45EA"/>
    <w:rsid w:val="001E4985"/>
    <w:rsid w:val="001E4B6C"/>
    <w:rsid w:val="001E4BA4"/>
    <w:rsid w:val="001E5CE3"/>
    <w:rsid w:val="001E7007"/>
    <w:rsid w:val="001E726E"/>
    <w:rsid w:val="001E7314"/>
    <w:rsid w:val="001F014D"/>
    <w:rsid w:val="001F0E7C"/>
    <w:rsid w:val="001F1D9B"/>
    <w:rsid w:val="001F213C"/>
    <w:rsid w:val="001F2947"/>
    <w:rsid w:val="001F2BD0"/>
    <w:rsid w:val="001F315B"/>
    <w:rsid w:val="001F329D"/>
    <w:rsid w:val="001F33EC"/>
    <w:rsid w:val="001F3B6E"/>
    <w:rsid w:val="001F3DE5"/>
    <w:rsid w:val="001F4217"/>
    <w:rsid w:val="001F4276"/>
    <w:rsid w:val="001F479F"/>
    <w:rsid w:val="001F48F6"/>
    <w:rsid w:val="001F4D10"/>
    <w:rsid w:val="001F5473"/>
    <w:rsid w:val="001F54EA"/>
    <w:rsid w:val="001F622F"/>
    <w:rsid w:val="001F7ABB"/>
    <w:rsid w:val="001F7D5E"/>
    <w:rsid w:val="001F7EC2"/>
    <w:rsid w:val="0020107C"/>
    <w:rsid w:val="002011DE"/>
    <w:rsid w:val="00201D88"/>
    <w:rsid w:val="00202496"/>
    <w:rsid w:val="00202FF3"/>
    <w:rsid w:val="002035B0"/>
    <w:rsid w:val="00203D0E"/>
    <w:rsid w:val="002041F1"/>
    <w:rsid w:val="00204291"/>
    <w:rsid w:val="00204339"/>
    <w:rsid w:val="002045F5"/>
    <w:rsid w:val="00204A14"/>
    <w:rsid w:val="00205558"/>
    <w:rsid w:val="00205890"/>
    <w:rsid w:val="00205D31"/>
    <w:rsid w:val="002064A1"/>
    <w:rsid w:val="00206AD0"/>
    <w:rsid w:val="002072F7"/>
    <w:rsid w:val="002076AA"/>
    <w:rsid w:val="00207AF6"/>
    <w:rsid w:val="00210AC5"/>
    <w:rsid w:val="00210F54"/>
    <w:rsid w:val="00211514"/>
    <w:rsid w:val="002116ED"/>
    <w:rsid w:val="0021183B"/>
    <w:rsid w:val="00212409"/>
    <w:rsid w:val="00212A62"/>
    <w:rsid w:val="0021347E"/>
    <w:rsid w:val="0021367A"/>
    <w:rsid w:val="0021417B"/>
    <w:rsid w:val="002148A9"/>
    <w:rsid w:val="00214E49"/>
    <w:rsid w:val="002158E9"/>
    <w:rsid w:val="0021659E"/>
    <w:rsid w:val="0021670D"/>
    <w:rsid w:val="002171EB"/>
    <w:rsid w:val="00217220"/>
    <w:rsid w:val="00217246"/>
    <w:rsid w:val="002173A0"/>
    <w:rsid w:val="00217A41"/>
    <w:rsid w:val="002204F4"/>
    <w:rsid w:val="00220B34"/>
    <w:rsid w:val="00220D95"/>
    <w:rsid w:val="00220E54"/>
    <w:rsid w:val="00221474"/>
    <w:rsid w:val="00222A21"/>
    <w:rsid w:val="00222A77"/>
    <w:rsid w:val="0022307D"/>
    <w:rsid w:val="0022330A"/>
    <w:rsid w:val="00223BEA"/>
    <w:rsid w:val="00223C5F"/>
    <w:rsid w:val="002241D3"/>
    <w:rsid w:val="00224250"/>
    <w:rsid w:val="00224EA9"/>
    <w:rsid w:val="00225215"/>
    <w:rsid w:val="002259E2"/>
    <w:rsid w:val="00225F97"/>
    <w:rsid w:val="002263E5"/>
    <w:rsid w:val="00226EFE"/>
    <w:rsid w:val="00227A1E"/>
    <w:rsid w:val="00227CBB"/>
    <w:rsid w:val="00230BBE"/>
    <w:rsid w:val="00230C35"/>
    <w:rsid w:val="00231348"/>
    <w:rsid w:val="002319D2"/>
    <w:rsid w:val="0023209F"/>
    <w:rsid w:val="00232283"/>
    <w:rsid w:val="0023246C"/>
    <w:rsid w:val="00232941"/>
    <w:rsid w:val="00232D87"/>
    <w:rsid w:val="002331C0"/>
    <w:rsid w:val="00233490"/>
    <w:rsid w:val="00233498"/>
    <w:rsid w:val="002335DC"/>
    <w:rsid w:val="00233C2A"/>
    <w:rsid w:val="002344B7"/>
    <w:rsid w:val="0023543F"/>
    <w:rsid w:val="00235865"/>
    <w:rsid w:val="002363AA"/>
    <w:rsid w:val="0023657C"/>
    <w:rsid w:val="002366AE"/>
    <w:rsid w:val="00236989"/>
    <w:rsid w:val="002369E0"/>
    <w:rsid w:val="00236C5E"/>
    <w:rsid w:val="0023715C"/>
    <w:rsid w:val="0023722A"/>
    <w:rsid w:val="002374C6"/>
    <w:rsid w:val="00237841"/>
    <w:rsid w:val="00237A64"/>
    <w:rsid w:val="00240B52"/>
    <w:rsid w:val="00241834"/>
    <w:rsid w:val="00241CF6"/>
    <w:rsid w:val="00242A9E"/>
    <w:rsid w:val="00243680"/>
    <w:rsid w:val="00244123"/>
    <w:rsid w:val="00244A95"/>
    <w:rsid w:val="0024559E"/>
    <w:rsid w:val="0024686D"/>
    <w:rsid w:val="00246C1E"/>
    <w:rsid w:val="00246C60"/>
    <w:rsid w:val="00246F51"/>
    <w:rsid w:val="0025011F"/>
    <w:rsid w:val="002503C6"/>
    <w:rsid w:val="00250421"/>
    <w:rsid w:val="0025067E"/>
    <w:rsid w:val="00250894"/>
    <w:rsid w:val="00251195"/>
    <w:rsid w:val="002516FC"/>
    <w:rsid w:val="00252093"/>
    <w:rsid w:val="0025211C"/>
    <w:rsid w:val="00253063"/>
    <w:rsid w:val="00253B61"/>
    <w:rsid w:val="002543C1"/>
    <w:rsid w:val="002553FB"/>
    <w:rsid w:val="002558D9"/>
    <w:rsid w:val="00255A8C"/>
    <w:rsid w:val="00255EE6"/>
    <w:rsid w:val="00255F86"/>
    <w:rsid w:val="002560ED"/>
    <w:rsid w:val="00256915"/>
    <w:rsid w:val="00256C58"/>
    <w:rsid w:val="00256E28"/>
    <w:rsid w:val="00257558"/>
    <w:rsid w:val="0025766A"/>
    <w:rsid w:val="00257A71"/>
    <w:rsid w:val="00257EB4"/>
    <w:rsid w:val="00260004"/>
    <w:rsid w:val="00260011"/>
    <w:rsid w:val="0026017F"/>
    <w:rsid w:val="0026072B"/>
    <w:rsid w:val="00260F50"/>
    <w:rsid w:val="00260F99"/>
    <w:rsid w:val="0026170A"/>
    <w:rsid w:val="00262400"/>
    <w:rsid w:val="00262BF1"/>
    <w:rsid w:val="00263893"/>
    <w:rsid w:val="0026399D"/>
    <w:rsid w:val="00263AC4"/>
    <w:rsid w:val="00263DE3"/>
    <w:rsid w:val="00264222"/>
    <w:rsid w:val="00264339"/>
    <w:rsid w:val="0026452B"/>
    <w:rsid w:val="00264623"/>
    <w:rsid w:val="00264CEB"/>
    <w:rsid w:val="00264EE4"/>
    <w:rsid w:val="00265D43"/>
    <w:rsid w:val="00266B30"/>
    <w:rsid w:val="00267488"/>
    <w:rsid w:val="00267DE9"/>
    <w:rsid w:val="002704B1"/>
    <w:rsid w:val="00270631"/>
    <w:rsid w:val="00270835"/>
    <w:rsid w:val="00270A46"/>
    <w:rsid w:val="00271513"/>
    <w:rsid w:val="00271676"/>
    <w:rsid w:val="002716B4"/>
    <w:rsid w:val="002716F8"/>
    <w:rsid w:val="0027187E"/>
    <w:rsid w:val="00271D32"/>
    <w:rsid w:val="00272538"/>
    <w:rsid w:val="00272979"/>
    <w:rsid w:val="00272ABA"/>
    <w:rsid w:val="00272DEC"/>
    <w:rsid w:val="00273768"/>
    <w:rsid w:val="00274B5D"/>
    <w:rsid w:val="002756F1"/>
    <w:rsid w:val="00275A9E"/>
    <w:rsid w:val="00275BC1"/>
    <w:rsid w:val="00276084"/>
    <w:rsid w:val="0027616A"/>
    <w:rsid w:val="002767DB"/>
    <w:rsid w:val="002768E8"/>
    <w:rsid w:val="00277127"/>
    <w:rsid w:val="00277479"/>
    <w:rsid w:val="00277513"/>
    <w:rsid w:val="00277A7D"/>
    <w:rsid w:val="00277B23"/>
    <w:rsid w:val="00277BFD"/>
    <w:rsid w:val="00277C06"/>
    <w:rsid w:val="002800BF"/>
    <w:rsid w:val="00280578"/>
    <w:rsid w:val="002806C1"/>
    <w:rsid w:val="00280C5D"/>
    <w:rsid w:val="00280D89"/>
    <w:rsid w:val="00280EA6"/>
    <w:rsid w:val="002813CF"/>
    <w:rsid w:val="00281475"/>
    <w:rsid w:val="00281980"/>
    <w:rsid w:val="00281C85"/>
    <w:rsid w:val="00281FC0"/>
    <w:rsid w:val="00282E36"/>
    <w:rsid w:val="00282FF4"/>
    <w:rsid w:val="00283277"/>
    <w:rsid w:val="00283441"/>
    <w:rsid w:val="00283521"/>
    <w:rsid w:val="00283B95"/>
    <w:rsid w:val="00284ED2"/>
    <w:rsid w:val="00285AC9"/>
    <w:rsid w:val="00285E4C"/>
    <w:rsid w:val="0028680F"/>
    <w:rsid w:val="002869E0"/>
    <w:rsid w:val="00286AD6"/>
    <w:rsid w:val="00286E4B"/>
    <w:rsid w:val="00287AD7"/>
    <w:rsid w:val="002905F5"/>
    <w:rsid w:val="00290650"/>
    <w:rsid w:val="00290721"/>
    <w:rsid w:val="002908A0"/>
    <w:rsid w:val="002908CB"/>
    <w:rsid w:val="00291473"/>
    <w:rsid w:val="00292421"/>
    <w:rsid w:val="0029242E"/>
    <w:rsid w:val="00292C2C"/>
    <w:rsid w:val="00292D6B"/>
    <w:rsid w:val="00292E1D"/>
    <w:rsid w:val="00293756"/>
    <w:rsid w:val="00293837"/>
    <w:rsid w:val="0029391F"/>
    <w:rsid w:val="0029458F"/>
    <w:rsid w:val="002945FD"/>
    <w:rsid w:val="00294E25"/>
    <w:rsid w:val="002959C5"/>
    <w:rsid w:val="00295F55"/>
    <w:rsid w:val="00296239"/>
    <w:rsid w:val="00296251"/>
    <w:rsid w:val="0029659E"/>
    <w:rsid w:val="002967F9"/>
    <w:rsid w:val="00296A77"/>
    <w:rsid w:val="00296C10"/>
    <w:rsid w:val="00296E8F"/>
    <w:rsid w:val="00297265"/>
    <w:rsid w:val="002975EC"/>
    <w:rsid w:val="002978CE"/>
    <w:rsid w:val="00297DCD"/>
    <w:rsid w:val="002A0556"/>
    <w:rsid w:val="002A09E2"/>
    <w:rsid w:val="002A0DD9"/>
    <w:rsid w:val="002A13FC"/>
    <w:rsid w:val="002A158A"/>
    <w:rsid w:val="002A18AD"/>
    <w:rsid w:val="002A18DD"/>
    <w:rsid w:val="002A1AE5"/>
    <w:rsid w:val="002A1F9D"/>
    <w:rsid w:val="002A2449"/>
    <w:rsid w:val="002A2468"/>
    <w:rsid w:val="002A40D3"/>
    <w:rsid w:val="002A4134"/>
    <w:rsid w:val="002A43AE"/>
    <w:rsid w:val="002A440B"/>
    <w:rsid w:val="002A4B85"/>
    <w:rsid w:val="002A4BEA"/>
    <w:rsid w:val="002A5245"/>
    <w:rsid w:val="002A5717"/>
    <w:rsid w:val="002A6392"/>
    <w:rsid w:val="002A663B"/>
    <w:rsid w:val="002A7879"/>
    <w:rsid w:val="002A7A1D"/>
    <w:rsid w:val="002A7CED"/>
    <w:rsid w:val="002B0773"/>
    <w:rsid w:val="002B209C"/>
    <w:rsid w:val="002B229F"/>
    <w:rsid w:val="002B2378"/>
    <w:rsid w:val="002B2669"/>
    <w:rsid w:val="002B27D1"/>
    <w:rsid w:val="002B28A2"/>
    <w:rsid w:val="002B2D5B"/>
    <w:rsid w:val="002B3067"/>
    <w:rsid w:val="002B3236"/>
    <w:rsid w:val="002B331D"/>
    <w:rsid w:val="002B35E4"/>
    <w:rsid w:val="002B3877"/>
    <w:rsid w:val="002B3933"/>
    <w:rsid w:val="002B3A53"/>
    <w:rsid w:val="002B3B3B"/>
    <w:rsid w:val="002B3FAC"/>
    <w:rsid w:val="002B40CB"/>
    <w:rsid w:val="002B42FF"/>
    <w:rsid w:val="002B4ACA"/>
    <w:rsid w:val="002B4C9C"/>
    <w:rsid w:val="002B4DC1"/>
    <w:rsid w:val="002B4FD5"/>
    <w:rsid w:val="002B508D"/>
    <w:rsid w:val="002B52E4"/>
    <w:rsid w:val="002B727B"/>
    <w:rsid w:val="002B7BB4"/>
    <w:rsid w:val="002B7C8D"/>
    <w:rsid w:val="002C01C8"/>
    <w:rsid w:val="002C0305"/>
    <w:rsid w:val="002C08BD"/>
    <w:rsid w:val="002C1072"/>
    <w:rsid w:val="002C1175"/>
    <w:rsid w:val="002C170E"/>
    <w:rsid w:val="002C1A43"/>
    <w:rsid w:val="002C3234"/>
    <w:rsid w:val="002C3B7D"/>
    <w:rsid w:val="002C3D13"/>
    <w:rsid w:val="002C3D5D"/>
    <w:rsid w:val="002C4043"/>
    <w:rsid w:val="002C41F2"/>
    <w:rsid w:val="002C4359"/>
    <w:rsid w:val="002C459D"/>
    <w:rsid w:val="002C4B3D"/>
    <w:rsid w:val="002C4D31"/>
    <w:rsid w:val="002C57A9"/>
    <w:rsid w:val="002C5CDD"/>
    <w:rsid w:val="002C608A"/>
    <w:rsid w:val="002C6ED8"/>
    <w:rsid w:val="002C7155"/>
    <w:rsid w:val="002D06B6"/>
    <w:rsid w:val="002D06F7"/>
    <w:rsid w:val="002D20A7"/>
    <w:rsid w:val="002D2464"/>
    <w:rsid w:val="002D290B"/>
    <w:rsid w:val="002D2AD9"/>
    <w:rsid w:val="002D2C43"/>
    <w:rsid w:val="002D2C60"/>
    <w:rsid w:val="002D36A1"/>
    <w:rsid w:val="002D4E65"/>
    <w:rsid w:val="002D5028"/>
    <w:rsid w:val="002D549A"/>
    <w:rsid w:val="002D5AD6"/>
    <w:rsid w:val="002D6281"/>
    <w:rsid w:val="002D6368"/>
    <w:rsid w:val="002D64E2"/>
    <w:rsid w:val="002D6AE3"/>
    <w:rsid w:val="002D6CB6"/>
    <w:rsid w:val="002D755F"/>
    <w:rsid w:val="002D76F9"/>
    <w:rsid w:val="002E0813"/>
    <w:rsid w:val="002E0A0E"/>
    <w:rsid w:val="002E10EC"/>
    <w:rsid w:val="002E2A41"/>
    <w:rsid w:val="002E2D2A"/>
    <w:rsid w:val="002E300E"/>
    <w:rsid w:val="002E30E9"/>
    <w:rsid w:val="002E347B"/>
    <w:rsid w:val="002E4C04"/>
    <w:rsid w:val="002E4CF7"/>
    <w:rsid w:val="002E4EFD"/>
    <w:rsid w:val="002E581B"/>
    <w:rsid w:val="002E5C9B"/>
    <w:rsid w:val="002E5E95"/>
    <w:rsid w:val="002E62BC"/>
    <w:rsid w:val="002E6797"/>
    <w:rsid w:val="002E6C59"/>
    <w:rsid w:val="002E73FB"/>
    <w:rsid w:val="002E7647"/>
    <w:rsid w:val="002F05AA"/>
    <w:rsid w:val="002F06B7"/>
    <w:rsid w:val="002F07A8"/>
    <w:rsid w:val="002F09E6"/>
    <w:rsid w:val="002F0A98"/>
    <w:rsid w:val="002F0D89"/>
    <w:rsid w:val="002F0FDF"/>
    <w:rsid w:val="002F117F"/>
    <w:rsid w:val="002F141E"/>
    <w:rsid w:val="002F2002"/>
    <w:rsid w:val="002F20C8"/>
    <w:rsid w:val="002F26D9"/>
    <w:rsid w:val="002F29E6"/>
    <w:rsid w:val="002F2E5D"/>
    <w:rsid w:val="002F33EB"/>
    <w:rsid w:val="002F3CE8"/>
    <w:rsid w:val="002F3F2E"/>
    <w:rsid w:val="002F3F78"/>
    <w:rsid w:val="002F4E75"/>
    <w:rsid w:val="002F6083"/>
    <w:rsid w:val="002F60DC"/>
    <w:rsid w:val="002F6897"/>
    <w:rsid w:val="002F6B39"/>
    <w:rsid w:val="002F6F9C"/>
    <w:rsid w:val="002F7433"/>
    <w:rsid w:val="002F7584"/>
    <w:rsid w:val="003003DE"/>
    <w:rsid w:val="00300B1A"/>
    <w:rsid w:val="00300F20"/>
    <w:rsid w:val="003014D8"/>
    <w:rsid w:val="003016AC"/>
    <w:rsid w:val="0030171E"/>
    <w:rsid w:val="00301E5C"/>
    <w:rsid w:val="003034CB"/>
    <w:rsid w:val="0030383D"/>
    <w:rsid w:val="00303889"/>
    <w:rsid w:val="00303B49"/>
    <w:rsid w:val="00303C51"/>
    <w:rsid w:val="003043A3"/>
    <w:rsid w:val="003045A5"/>
    <w:rsid w:val="00304760"/>
    <w:rsid w:val="00304F6B"/>
    <w:rsid w:val="00305163"/>
    <w:rsid w:val="0030519D"/>
    <w:rsid w:val="00305544"/>
    <w:rsid w:val="003057D9"/>
    <w:rsid w:val="00305A8D"/>
    <w:rsid w:val="003060B4"/>
    <w:rsid w:val="0030646A"/>
    <w:rsid w:val="00306863"/>
    <w:rsid w:val="00306902"/>
    <w:rsid w:val="003075F0"/>
    <w:rsid w:val="00307B05"/>
    <w:rsid w:val="00307C97"/>
    <w:rsid w:val="00310B64"/>
    <w:rsid w:val="003111C4"/>
    <w:rsid w:val="00311614"/>
    <w:rsid w:val="00311659"/>
    <w:rsid w:val="003116F8"/>
    <w:rsid w:val="0031171A"/>
    <w:rsid w:val="00311B92"/>
    <w:rsid w:val="003122FE"/>
    <w:rsid w:val="00312EDC"/>
    <w:rsid w:val="003134D0"/>
    <w:rsid w:val="0031351E"/>
    <w:rsid w:val="003146DE"/>
    <w:rsid w:val="0031474C"/>
    <w:rsid w:val="003147F3"/>
    <w:rsid w:val="00314A3E"/>
    <w:rsid w:val="003152ED"/>
    <w:rsid w:val="00315429"/>
    <w:rsid w:val="0031578F"/>
    <w:rsid w:val="00316181"/>
    <w:rsid w:val="003161CE"/>
    <w:rsid w:val="0031676B"/>
    <w:rsid w:val="00316E71"/>
    <w:rsid w:val="0031750A"/>
    <w:rsid w:val="00317D06"/>
    <w:rsid w:val="00317DA2"/>
    <w:rsid w:val="00320A22"/>
    <w:rsid w:val="00320E6B"/>
    <w:rsid w:val="00320F6F"/>
    <w:rsid w:val="0032106B"/>
    <w:rsid w:val="0032241A"/>
    <w:rsid w:val="00322527"/>
    <w:rsid w:val="00322DE9"/>
    <w:rsid w:val="003243CB"/>
    <w:rsid w:val="00324554"/>
    <w:rsid w:val="003245D5"/>
    <w:rsid w:val="00324C59"/>
    <w:rsid w:val="0032522C"/>
    <w:rsid w:val="00325263"/>
    <w:rsid w:val="00327226"/>
    <w:rsid w:val="003276EE"/>
    <w:rsid w:val="003309AF"/>
    <w:rsid w:val="00330AB1"/>
    <w:rsid w:val="00330B65"/>
    <w:rsid w:val="00330F06"/>
    <w:rsid w:val="00331197"/>
    <w:rsid w:val="00331873"/>
    <w:rsid w:val="003322ED"/>
    <w:rsid w:val="003325FF"/>
    <w:rsid w:val="003331E0"/>
    <w:rsid w:val="003337AE"/>
    <w:rsid w:val="00333D95"/>
    <w:rsid w:val="003341DB"/>
    <w:rsid w:val="003341EF"/>
    <w:rsid w:val="003343CA"/>
    <w:rsid w:val="00335541"/>
    <w:rsid w:val="00335BCB"/>
    <w:rsid w:val="00335F82"/>
    <w:rsid w:val="00336583"/>
    <w:rsid w:val="00336847"/>
    <w:rsid w:val="00336A87"/>
    <w:rsid w:val="00337CF9"/>
    <w:rsid w:val="00337DD8"/>
    <w:rsid w:val="003405A2"/>
    <w:rsid w:val="0034102C"/>
    <w:rsid w:val="00341F67"/>
    <w:rsid w:val="0034221A"/>
    <w:rsid w:val="00342230"/>
    <w:rsid w:val="0034231B"/>
    <w:rsid w:val="00342323"/>
    <w:rsid w:val="00342EC0"/>
    <w:rsid w:val="0034414A"/>
    <w:rsid w:val="00344923"/>
    <w:rsid w:val="00344E2F"/>
    <w:rsid w:val="003450C8"/>
    <w:rsid w:val="003451F6"/>
    <w:rsid w:val="00345675"/>
    <w:rsid w:val="003456FC"/>
    <w:rsid w:val="003458F6"/>
    <w:rsid w:val="00345ADD"/>
    <w:rsid w:val="00345EC8"/>
    <w:rsid w:val="003463EB"/>
    <w:rsid w:val="003465A5"/>
    <w:rsid w:val="00346AEC"/>
    <w:rsid w:val="00346BD2"/>
    <w:rsid w:val="00347226"/>
    <w:rsid w:val="003477E3"/>
    <w:rsid w:val="003479A7"/>
    <w:rsid w:val="00347B10"/>
    <w:rsid w:val="00347D6C"/>
    <w:rsid w:val="00347F99"/>
    <w:rsid w:val="003502A5"/>
    <w:rsid w:val="003509DA"/>
    <w:rsid w:val="003514F9"/>
    <w:rsid w:val="00351F46"/>
    <w:rsid w:val="00352C3F"/>
    <w:rsid w:val="003531FB"/>
    <w:rsid w:val="0035398A"/>
    <w:rsid w:val="00353DDE"/>
    <w:rsid w:val="0035491C"/>
    <w:rsid w:val="0035502B"/>
    <w:rsid w:val="00355301"/>
    <w:rsid w:val="00355691"/>
    <w:rsid w:val="00355AE2"/>
    <w:rsid w:val="00356813"/>
    <w:rsid w:val="00357A7F"/>
    <w:rsid w:val="00360261"/>
    <w:rsid w:val="00360875"/>
    <w:rsid w:val="00360CC9"/>
    <w:rsid w:val="00360D5A"/>
    <w:rsid w:val="00361377"/>
    <w:rsid w:val="00361A26"/>
    <w:rsid w:val="00361C32"/>
    <w:rsid w:val="00361F92"/>
    <w:rsid w:val="00362B20"/>
    <w:rsid w:val="00362D98"/>
    <w:rsid w:val="00364B14"/>
    <w:rsid w:val="00364BBC"/>
    <w:rsid w:val="00364D7D"/>
    <w:rsid w:val="003658A2"/>
    <w:rsid w:val="00365914"/>
    <w:rsid w:val="003673BD"/>
    <w:rsid w:val="00367E8F"/>
    <w:rsid w:val="00367F86"/>
    <w:rsid w:val="003702A6"/>
    <w:rsid w:val="00371BD9"/>
    <w:rsid w:val="003727C4"/>
    <w:rsid w:val="0037292C"/>
    <w:rsid w:val="00372BC2"/>
    <w:rsid w:val="003732F0"/>
    <w:rsid w:val="0037331A"/>
    <w:rsid w:val="003737C2"/>
    <w:rsid w:val="00374EB6"/>
    <w:rsid w:val="003754D1"/>
    <w:rsid w:val="003758D6"/>
    <w:rsid w:val="0037632A"/>
    <w:rsid w:val="00377138"/>
    <w:rsid w:val="00377CC7"/>
    <w:rsid w:val="0038021E"/>
    <w:rsid w:val="003806CC"/>
    <w:rsid w:val="00381241"/>
    <w:rsid w:val="00381254"/>
    <w:rsid w:val="00381EAB"/>
    <w:rsid w:val="003820EF"/>
    <w:rsid w:val="00383395"/>
    <w:rsid w:val="0038488E"/>
    <w:rsid w:val="003848D8"/>
    <w:rsid w:val="003849FE"/>
    <w:rsid w:val="0038531D"/>
    <w:rsid w:val="00385860"/>
    <w:rsid w:val="003860FA"/>
    <w:rsid w:val="00386704"/>
    <w:rsid w:val="00386DDF"/>
    <w:rsid w:val="00387132"/>
    <w:rsid w:val="0038797A"/>
    <w:rsid w:val="00387A04"/>
    <w:rsid w:val="00387C07"/>
    <w:rsid w:val="00390419"/>
    <w:rsid w:val="003907D7"/>
    <w:rsid w:val="00391652"/>
    <w:rsid w:val="00391A5E"/>
    <w:rsid w:val="00391E13"/>
    <w:rsid w:val="0039224F"/>
    <w:rsid w:val="003924BF"/>
    <w:rsid w:val="00392DAE"/>
    <w:rsid w:val="003936A7"/>
    <w:rsid w:val="003939E5"/>
    <w:rsid w:val="00393AF7"/>
    <w:rsid w:val="0039425B"/>
    <w:rsid w:val="00394910"/>
    <w:rsid w:val="00395C83"/>
    <w:rsid w:val="00395E57"/>
    <w:rsid w:val="00396108"/>
    <w:rsid w:val="003964F3"/>
    <w:rsid w:val="003974AE"/>
    <w:rsid w:val="003A00A1"/>
    <w:rsid w:val="003A1995"/>
    <w:rsid w:val="003A1C76"/>
    <w:rsid w:val="003A22A3"/>
    <w:rsid w:val="003A22F5"/>
    <w:rsid w:val="003A352B"/>
    <w:rsid w:val="003A3883"/>
    <w:rsid w:val="003A3D4E"/>
    <w:rsid w:val="003A417C"/>
    <w:rsid w:val="003A5085"/>
    <w:rsid w:val="003A5218"/>
    <w:rsid w:val="003A522C"/>
    <w:rsid w:val="003A5D15"/>
    <w:rsid w:val="003A5ED9"/>
    <w:rsid w:val="003A6070"/>
    <w:rsid w:val="003A61AA"/>
    <w:rsid w:val="003A64C7"/>
    <w:rsid w:val="003A6FC9"/>
    <w:rsid w:val="003A6FD5"/>
    <w:rsid w:val="003A725D"/>
    <w:rsid w:val="003A7445"/>
    <w:rsid w:val="003A7692"/>
    <w:rsid w:val="003B01A6"/>
    <w:rsid w:val="003B0324"/>
    <w:rsid w:val="003B137A"/>
    <w:rsid w:val="003B1DC6"/>
    <w:rsid w:val="003B1FB4"/>
    <w:rsid w:val="003B20D4"/>
    <w:rsid w:val="003B2335"/>
    <w:rsid w:val="003B263D"/>
    <w:rsid w:val="003B35E1"/>
    <w:rsid w:val="003B36ED"/>
    <w:rsid w:val="003B3A54"/>
    <w:rsid w:val="003B3B2D"/>
    <w:rsid w:val="003B4579"/>
    <w:rsid w:val="003B4813"/>
    <w:rsid w:val="003B4EF9"/>
    <w:rsid w:val="003B5D2F"/>
    <w:rsid w:val="003B5E01"/>
    <w:rsid w:val="003B627B"/>
    <w:rsid w:val="003B69CC"/>
    <w:rsid w:val="003B6FD4"/>
    <w:rsid w:val="003B7185"/>
    <w:rsid w:val="003B7ABF"/>
    <w:rsid w:val="003C0CA4"/>
    <w:rsid w:val="003C116B"/>
    <w:rsid w:val="003C1400"/>
    <w:rsid w:val="003C1F2D"/>
    <w:rsid w:val="003C2115"/>
    <w:rsid w:val="003C228C"/>
    <w:rsid w:val="003C2357"/>
    <w:rsid w:val="003C29F2"/>
    <w:rsid w:val="003C2DA7"/>
    <w:rsid w:val="003C2E4D"/>
    <w:rsid w:val="003C3763"/>
    <w:rsid w:val="003C39DC"/>
    <w:rsid w:val="003C4275"/>
    <w:rsid w:val="003C4496"/>
    <w:rsid w:val="003C5117"/>
    <w:rsid w:val="003C5858"/>
    <w:rsid w:val="003C5C34"/>
    <w:rsid w:val="003C6EE1"/>
    <w:rsid w:val="003C7164"/>
    <w:rsid w:val="003D17B5"/>
    <w:rsid w:val="003D2D7E"/>
    <w:rsid w:val="003D30ED"/>
    <w:rsid w:val="003D49AB"/>
    <w:rsid w:val="003D51BF"/>
    <w:rsid w:val="003D546E"/>
    <w:rsid w:val="003D558B"/>
    <w:rsid w:val="003D5EB6"/>
    <w:rsid w:val="003D607B"/>
    <w:rsid w:val="003D6ACC"/>
    <w:rsid w:val="003D6B86"/>
    <w:rsid w:val="003D737A"/>
    <w:rsid w:val="003E07FE"/>
    <w:rsid w:val="003E1105"/>
    <w:rsid w:val="003E3895"/>
    <w:rsid w:val="003E3AA7"/>
    <w:rsid w:val="003E4D58"/>
    <w:rsid w:val="003E5213"/>
    <w:rsid w:val="003E522C"/>
    <w:rsid w:val="003E5A75"/>
    <w:rsid w:val="003E5FFD"/>
    <w:rsid w:val="003E6502"/>
    <w:rsid w:val="003E678F"/>
    <w:rsid w:val="003E7171"/>
    <w:rsid w:val="003E77F8"/>
    <w:rsid w:val="003F038C"/>
    <w:rsid w:val="003F108E"/>
    <w:rsid w:val="003F1829"/>
    <w:rsid w:val="003F18E2"/>
    <w:rsid w:val="003F1D76"/>
    <w:rsid w:val="003F202F"/>
    <w:rsid w:val="003F25D2"/>
    <w:rsid w:val="003F25D6"/>
    <w:rsid w:val="003F25E4"/>
    <w:rsid w:val="003F262B"/>
    <w:rsid w:val="003F2955"/>
    <w:rsid w:val="003F2AD4"/>
    <w:rsid w:val="003F2FA7"/>
    <w:rsid w:val="003F3698"/>
    <w:rsid w:val="003F3D9A"/>
    <w:rsid w:val="003F3FF4"/>
    <w:rsid w:val="003F4124"/>
    <w:rsid w:val="003F4CD4"/>
    <w:rsid w:val="003F5016"/>
    <w:rsid w:val="003F507E"/>
    <w:rsid w:val="003F55B7"/>
    <w:rsid w:val="003F55C3"/>
    <w:rsid w:val="003F57AE"/>
    <w:rsid w:val="003F5887"/>
    <w:rsid w:val="003F62AF"/>
    <w:rsid w:val="003F63D3"/>
    <w:rsid w:val="003F6455"/>
    <w:rsid w:val="003F6548"/>
    <w:rsid w:val="003F6CBB"/>
    <w:rsid w:val="003F7223"/>
    <w:rsid w:val="003F727D"/>
    <w:rsid w:val="003F7B81"/>
    <w:rsid w:val="003F7F66"/>
    <w:rsid w:val="00400493"/>
    <w:rsid w:val="0040072E"/>
    <w:rsid w:val="00400AA5"/>
    <w:rsid w:val="00401317"/>
    <w:rsid w:val="004019D4"/>
    <w:rsid w:val="00401D02"/>
    <w:rsid w:val="00402414"/>
    <w:rsid w:val="00402538"/>
    <w:rsid w:val="00403C1A"/>
    <w:rsid w:val="00403E1B"/>
    <w:rsid w:val="00404439"/>
    <w:rsid w:val="00404631"/>
    <w:rsid w:val="00404EF2"/>
    <w:rsid w:val="004056DF"/>
    <w:rsid w:val="004056EE"/>
    <w:rsid w:val="00405F28"/>
    <w:rsid w:val="00405F44"/>
    <w:rsid w:val="004060A4"/>
    <w:rsid w:val="004063A1"/>
    <w:rsid w:val="004068EF"/>
    <w:rsid w:val="00406CEA"/>
    <w:rsid w:val="00406F5A"/>
    <w:rsid w:val="0040719F"/>
    <w:rsid w:val="00410661"/>
    <w:rsid w:val="004109F5"/>
    <w:rsid w:val="00410BD4"/>
    <w:rsid w:val="00410E32"/>
    <w:rsid w:val="00411292"/>
    <w:rsid w:val="004116B4"/>
    <w:rsid w:val="004116DD"/>
    <w:rsid w:val="004116F8"/>
    <w:rsid w:val="00411850"/>
    <w:rsid w:val="00411CE1"/>
    <w:rsid w:val="0041249D"/>
    <w:rsid w:val="004128D3"/>
    <w:rsid w:val="00412BE4"/>
    <w:rsid w:val="004131AC"/>
    <w:rsid w:val="004131CB"/>
    <w:rsid w:val="00413835"/>
    <w:rsid w:val="00413898"/>
    <w:rsid w:val="004150A2"/>
    <w:rsid w:val="00415148"/>
    <w:rsid w:val="00415C94"/>
    <w:rsid w:val="0041651E"/>
    <w:rsid w:val="00416877"/>
    <w:rsid w:val="00416C40"/>
    <w:rsid w:val="004173A2"/>
    <w:rsid w:val="0041760F"/>
    <w:rsid w:val="00417C0F"/>
    <w:rsid w:val="004203F2"/>
    <w:rsid w:val="00420BEA"/>
    <w:rsid w:val="00421475"/>
    <w:rsid w:val="00421CE8"/>
    <w:rsid w:val="00421F62"/>
    <w:rsid w:val="004222D4"/>
    <w:rsid w:val="00422CF6"/>
    <w:rsid w:val="0042355A"/>
    <w:rsid w:val="00423630"/>
    <w:rsid w:val="00423A9E"/>
    <w:rsid w:val="00423C0C"/>
    <w:rsid w:val="00423CD3"/>
    <w:rsid w:val="00423F5B"/>
    <w:rsid w:val="00425981"/>
    <w:rsid w:val="004259EC"/>
    <w:rsid w:val="00425F74"/>
    <w:rsid w:val="00426046"/>
    <w:rsid w:val="00426206"/>
    <w:rsid w:val="00426729"/>
    <w:rsid w:val="0042694D"/>
    <w:rsid w:val="00426CEA"/>
    <w:rsid w:val="00426D57"/>
    <w:rsid w:val="004274D6"/>
    <w:rsid w:val="004274DC"/>
    <w:rsid w:val="004276C4"/>
    <w:rsid w:val="00427E32"/>
    <w:rsid w:val="00427E75"/>
    <w:rsid w:val="0043016A"/>
    <w:rsid w:val="004304DF"/>
    <w:rsid w:val="0043132A"/>
    <w:rsid w:val="004315CE"/>
    <w:rsid w:val="00431C61"/>
    <w:rsid w:val="004321A8"/>
    <w:rsid w:val="00432BF3"/>
    <w:rsid w:val="00432D11"/>
    <w:rsid w:val="0043322E"/>
    <w:rsid w:val="00433AFF"/>
    <w:rsid w:val="00433DFC"/>
    <w:rsid w:val="00433EA1"/>
    <w:rsid w:val="004345FB"/>
    <w:rsid w:val="00435A9F"/>
    <w:rsid w:val="00435D08"/>
    <w:rsid w:val="00436813"/>
    <w:rsid w:val="00437BAD"/>
    <w:rsid w:val="00437F81"/>
    <w:rsid w:val="00440429"/>
    <w:rsid w:val="004404C1"/>
    <w:rsid w:val="004405C2"/>
    <w:rsid w:val="00440829"/>
    <w:rsid w:val="00441393"/>
    <w:rsid w:val="00441466"/>
    <w:rsid w:val="004415F6"/>
    <w:rsid w:val="00441EC6"/>
    <w:rsid w:val="00441FDF"/>
    <w:rsid w:val="004422D0"/>
    <w:rsid w:val="00442487"/>
    <w:rsid w:val="004428B1"/>
    <w:rsid w:val="004429EF"/>
    <w:rsid w:val="00442A8B"/>
    <w:rsid w:val="004431EC"/>
    <w:rsid w:val="004433CC"/>
    <w:rsid w:val="00443B18"/>
    <w:rsid w:val="00443FD3"/>
    <w:rsid w:val="00444172"/>
    <w:rsid w:val="004446A7"/>
    <w:rsid w:val="00444C9E"/>
    <w:rsid w:val="00445463"/>
    <w:rsid w:val="00445756"/>
    <w:rsid w:val="004458D8"/>
    <w:rsid w:val="004459A8"/>
    <w:rsid w:val="00445DCF"/>
    <w:rsid w:val="0044600D"/>
    <w:rsid w:val="0044635B"/>
    <w:rsid w:val="004464F3"/>
    <w:rsid w:val="00446ADC"/>
    <w:rsid w:val="00447666"/>
    <w:rsid w:val="00447DC0"/>
    <w:rsid w:val="00450164"/>
    <w:rsid w:val="00450532"/>
    <w:rsid w:val="0045072F"/>
    <w:rsid w:val="004507C4"/>
    <w:rsid w:val="00450968"/>
    <w:rsid w:val="004513DA"/>
    <w:rsid w:val="0045167E"/>
    <w:rsid w:val="004517E2"/>
    <w:rsid w:val="0045264C"/>
    <w:rsid w:val="00452775"/>
    <w:rsid w:val="00453B4C"/>
    <w:rsid w:val="00454E04"/>
    <w:rsid w:val="00454FB0"/>
    <w:rsid w:val="004555CF"/>
    <w:rsid w:val="00455A02"/>
    <w:rsid w:val="00456C60"/>
    <w:rsid w:val="00456F30"/>
    <w:rsid w:val="00456F5B"/>
    <w:rsid w:val="004573F1"/>
    <w:rsid w:val="004574C8"/>
    <w:rsid w:val="00457949"/>
    <w:rsid w:val="00457AF8"/>
    <w:rsid w:val="00457C00"/>
    <w:rsid w:val="00457E7A"/>
    <w:rsid w:val="00460BBC"/>
    <w:rsid w:val="00460DA5"/>
    <w:rsid w:val="004610B7"/>
    <w:rsid w:val="004610DA"/>
    <w:rsid w:val="00461248"/>
    <w:rsid w:val="004617F4"/>
    <w:rsid w:val="004618D0"/>
    <w:rsid w:val="00461986"/>
    <w:rsid w:val="00462909"/>
    <w:rsid w:val="00462ABD"/>
    <w:rsid w:val="00463563"/>
    <w:rsid w:val="004637DB"/>
    <w:rsid w:val="00463DEE"/>
    <w:rsid w:val="00464AFC"/>
    <w:rsid w:val="00466445"/>
    <w:rsid w:val="0046736A"/>
    <w:rsid w:val="00467400"/>
    <w:rsid w:val="004676E5"/>
    <w:rsid w:val="00467885"/>
    <w:rsid w:val="00467B8B"/>
    <w:rsid w:val="00467CB9"/>
    <w:rsid w:val="00467DE9"/>
    <w:rsid w:val="004705ED"/>
    <w:rsid w:val="00470AC5"/>
    <w:rsid w:val="00470C0F"/>
    <w:rsid w:val="00470E0A"/>
    <w:rsid w:val="00470F6C"/>
    <w:rsid w:val="00471424"/>
    <w:rsid w:val="00471E49"/>
    <w:rsid w:val="0047245C"/>
    <w:rsid w:val="0047249F"/>
    <w:rsid w:val="00472B67"/>
    <w:rsid w:val="00472D9E"/>
    <w:rsid w:val="00472FA1"/>
    <w:rsid w:val="00473081"/>
    <w:rsid w:val="004730A6"/>
    <w:rsid w:val="004731E8"/>
    <w:rsid w:val="0047435C"/>
    <w:rsid w:val="00474926"/>
    <w:rsid w:val="00474E28"/>
    <w:rsid w:val="004763B3"/>
    <w:rsid w:val="00476868"/>
    <w:rsid w:val="00477170"/>
    <w:rsid w:val="004772B9"/>
    <w:rsid w:val="00477E18"/>
    <w:rsid w:val="004801B4"/>
    <w:rsid w:val="004806C8"/>
    <w:rsid w:val="00480989"/>
    <w:rsid w:val="00481190"/>
    <w:rsid w:val="004814DF"/>
    <w:rsid w:val="004816EC"/>
    <w:rsid w:val="004817D8"/>
    <w:rsid w:val="00482380"/>
    <w:rsid w:val="00482CF9"/>
    <w:rsid w:val="00482E51"/>
    <w:rsid w:val="00483BBB"/>
    <w:rsid w:val="00483DC0"/>
    <w:rsid w:val="004841DD"/>
    <w:rsid w:val="0048438F"/>
    <w:rsid w:val="004846C0"/>
    <w:rsid w:val="00484E5C"/>
    <w:rsid w:val="00485280"/>
    <w:rsid w:val="00485548"/>
    <w:rsid w:val="00485C33"/>
    <w:rsid w:val="00485CE4"/>
    <w:rsid w:val="004860B2"/>
    <w:rsid w:val="0048633B"/>
    <w:rsid w:val="004869F8"/>
    <w:rsid w:val="00487082"/>
    <w:rsid w:val="0048739C"/>
    <w:rsid w:val="00487D0F"/>
    <w:rsid w:val="0049069C"/>
    <w:rsid w:val="004910A6"/>
    <w:rsid w:val="004912AC"/>
    <w:rsid w:val="00491AE1"/>
    <w:rsid w:val="004922B4"/>
    <w:rsid w:val="00492414"/>
    <w:rsid w:val="00492550"/>
    <w:rsid w:val="0049261B"/>
    <w:rsid w:val="00492B04"/>
    <w:rsid w:val="00493244"/>
    <w:rsid w:val="00493764"/>
    <w:rsid w:val="00493870"/>
    <w:rsid w:val="0049394A"/>
    <w:rsid w:val="00493BEE"/>
    <w:rsid w:val="00494740"/>
    <w:rsid w:val="004949D0"/>
    <w:rsid w:val="00494A0D"/>
    <w:rsid w:val="00494C52"/>
    <w:rsid w:val="00494D3F"/>
    <w:rsid w:val="00495203"/>
    <w:rsid w:val="004953A5"/>
    <w:rsid w:val="004954F6"/>
    <w:rsid w:val="0049587F"/>
    <w:rsid w:val="00496154"/>
    <w:rsid w:val="0049626B"/>
    <w:rsid w:val="0049640F"/>
    <w:rsid w:val="00496565"/>
    <w:rsid w:val="00496745"/>
    <w:rsid w:val="00497230"/>
    <w:rsid w:val="0049773C"/>
    <w:rsid w:val="004A01F4"/>
    <w:rsid w:val="004A21BD"/>
    <w:rsid w:val="004A23C4"/>
    <w:rsid w:val="004A2B53"/>
    <w:rsid w:val="004A32EC"/>
    <w:rsid w:val="004A3B2F"/>
    <w:rsid w:val="004A3BE7"/>
    <w:rsid w:val="004A4217"/>
    <w:rsid w:val="004A42DA"/>
    <w:rsid w:val="004A4368"/>
    <w:rsid w:val="004A439D"/>
    <w:rsid w:val="004A4B41"/>
    <w:rsid w:val="004A5BC9"/>
    <w:rsid w:val="004A6F1C"/>
    <w:rsid w:val="004A71C4"/>
    <w:rsid w:val="004A7874"/>
    <w:rsid w:val="004A79AD"/>
    <w:rsid w:val="004A7ED4"/>
    <w:rsid w:val="004B016A"/>
    <w:rsid w:val="004B078E"/>
    <w:rsid w:val="004B0A10"/>
    <w:rsid w:val="004B23FB"/>
    <w:rsid w:val="004B2519"/>
    <w:rsid w:val="004B2799"/>
    <w:rsid w:val="004B2D50"/>
    <w:rsid w:val="004B3365"/>
    <w:rsid w:val="004B3382"/>
    <w:rsid w:val="004B3798"/>
    <w:rsid w:val="004B37C6"/>
    <w:rsid w:val="004B3AEF"/>
    <w:rsid w:val="004B40DD"/>
    <w:rsid w:val="004B4A54"/>
    <w:rsid w:val="004B52FE"/>
    <w:rsid w:val="004B577C"/>
    <w:rsid w:val="004B57AA"/>
    <w:rsid w:val="004B5F29"/>
    <w:rsid w:val="004B6A0F"/>
    <w:rsid w:val="004B70F1"/>
    <w:rsid w:val="004B769D"/>
    <w:rsid w:val="004C0690"/>
    <w:rsid w:val="004C0BEE"/>
    <w:rsid w:val="004C1172"/>
    <w:rsid w:val="004C1578"/>
    <w:rsid w:val="004C169B"/>
    <w:rsid w:val="004C182E"/>
    <w:rsid w:val="004C1D59"/>
    <w:rsid w:val="004C20D4"/>
    <w:rsid w:val="004C263F"/>
    <w:rsid w:val="004C2BEA"/>
    <w:rsid w:val="004C2E86"/>
    <w:rsid w:val="004C3C69"/>
    <w:rsid w:val="004C431B"/>
    <w:rsid w:val="004C4876"/>
    <w:rsid w:val="004C49E7"/>
    <w:rsid w:val="004C5A82"/>
    <w:rsid w:val="004C5D48"/>
    <w:rsid w:val="004C6595"/>
    <w:rsid w:val="004C660A"/>
    <w:rsid w:val="004C6647"/>
    <w:rsid w:val="004C66DA"/>
    <w:rsid w:val="004C68D5"/>
    <w:rsid w:val="004C6BEB"/>
    <w:rsid w:val="004C7145"/>
    <w:rsid w:val="004C741E"/>
    <w:rsid w:val="004C7685"/>
    <w:rsid w:val="004C78FB"/>
    <w:rsid w:val="004D0504"/>
    <w:rsid w:val="004D0E41"/>
    <w:rsid w:val="004D0F37"/>
    <w:rsid w:val="004D1126"/>
    <w:rsid w:val="004D1146"/>
    <w:rsid w:val="004D1926"/>
    <w:rsid w:val="004D1DB7"/>
    <w:rsid w:val="004D1E9D"/>
    <w:rsid w:val="004D2484"/>
    <w:rsid w:val="004D2554"/>
    <w:rsid w:val="004D25E2"/>
    <w:rsid w:val="004D2E13"/>
    <w:rsid w:val="004D2F66"/>
    <w:rsid w:val="004D302B"/>
    <w:rsid w:val="004D30CA"/>
    <w:rsid w:val="004D36BB"/>
    <w:rsid w:val="004D463B"/>
    <w:rsid w:val="004D4C76"/>
    <w:rsid w:val="004D5514"/>
    <w:rsid w:val="004D5719"/>
    <w:rsid w:val="004D593F"/>
    <w:rsid w:val="004D6945"/>
    <w:rsid w:val="004D6ADA"/>
    <w:rsid w:val="004D6B8E"/>
    <w:rsid w:val="004D73C8"/>
    <w:rsid w:val="004D7EF2"/>
    <w:rsid w:val="004E0D1B"/>
    <w:rsid w:val="004E191C"/>
    <w:rsid w:val="004E1C13"/>
    <w:rsid w:val="004E2244"/>
    <w:rsid w:val="004E22C1"/>
    <w:rsid w:val="004E246A"/>
    <w:rsid w:val="004E36CE"/>
    <w:rsid w:val="004E383D"/>
    <w:rsid w:val="004E4275"/>
    <w:rsid w:val="004E4788"/>
    <w:rsid w:val="004E5045"/>
    <w:rsid w:val="004E5933"/>
    <w:rsid w:val="004E5BAE"/>
    <w:rsid w:val="004E5C95"/>
    <w:rsid w:val="004E5E0C"/>
    <w:rsid w:val="004E5E16"/>
    <w:rsid w:val="004E61D3"/>
    <w:rsid w:val="004E63C4"/>
    <w:rsid w:val="004E6FC8"/>
    <w:rsid w:val="004F05DC"/>
    <w:rsid w:val="004F0700"/>
    <w:rsid w:val="004F076E"/>
    <w:rsid w:val="004F09A6"/>
    <w:rsid w:val="004F100F"/>
    <w:rsid w:val="004F1AEC"/>
    <w:rsid w:val="004F2023"/>
    <w:rsid w:val="004F23AF"/>
    <w:rsid w:val="004F25A8"/>
    <w:rsid w:val="004F2840"/>
    <w:rsid w:val="004F2D6F"/>
    <w:rsid w:val="004F3395"/>
    <w:rsid w:val="004F3D4C"/>
    <w:rsid w:val="004F4378"/>
    <w:rsid w:val="004F47EE"/>
    <w:rsid w:val="004F4B4F"/>
    <w:rsid w:val="004F4CAC"/>
    <w:rsid w:val="004F4EE7"/>
    <w:rsid w:val="004F5B69"/>
    <w:rsid w:val="004F614A"/>
    <w:rsid w:val="004F6571"/>
    <w:rsid w:val="004F667D"/>
    <w:rsid w:val="004F6945"/>
    <w:rsid w:val="004F6EA5"/>
    <w:rsid w:val="004F7309"/>
    <w:rsid w:val="004F7A15"/>
    <w:rsid w:val="00500127"/>
    <w:rsid w:val="0050017E"/>
    <w:rsid w:val="005001C6"/>
    <w:rsid w:val="00500489"/>
    <w:rsid w:val="005007F1"/>
    <w:rsid w:val="00500EEE"/>
    <w:rsid w:val="00501007"/>
    <w:rsid w:val="00501278"/>
    <w:rsid w:val="00502EC8"/>
    <w:rsid w:val="00503126"/>
    <w:rsid w:val="005035F5"/>
    <w:rsid w:val="00503760"/>
    <w:rsid w:val="00503C58"/>
    <w:rsid w:val="005044EA"/>
    <w:rsid w:val="005047C5"/>
    <w:rsid w:val="005050F0"/>
    <w:rsid w:val="00505232"/>
    <w:rsid w:val="005053F6"/>
    <w:rsid w:val="005059C7"/>
    <w:rsid w:val="00505B48"/>
    <w:rsid w:val="00505D21"/>
    <w:rsid w:val="00505E1D"/>
    <w:rsid w:val="00506A5B"/>
    <w:rsid w:val="00507288"/>
    <w:rsid w:val="005075DF"/>
    <w:rsid w:val="005108C8"/>
    <w:rsid w:val="00511A14"/>
    <w:rsid w:val="00511AC5"/>
    <w:rsid w:val="0051283B"/>
    <w:rsid w:val="00512859"/>
    <w:rsid w:val="00512C0D"/>
    <w:rsid w:val="00513264"/>
    <w:rsid w:val="00513B9B"/>
    <w:rsid w:val="00514651"/>
    <w:rsid w:val="00514AFA"/>
    <w:rsid w:val="00515327"/>
    <w:rsid w:val="005154FD"/>
    <w:rsid w:val="00515630"/>
    <w:rsid w:val="005157E5"/>
    <w:rsid w:val="00515C77"/>
    <w:rsid w:val="005171AA"/>
    <w:rsid w:val="00520DDA"/>
    <w:rsid w:val="005218DA"/>
    <w:rsid w:val="0052225A"/>
    <w:rsid w:val="00522FEC"/>
    <w:rsid w:val="00523B0D"/>
    <w:rsid w:val="00523FF8"/>
    <w:rsid w:val="0052491D"/>
    <w:rsid w:val="00525CF9"/>
    <w:rsid w:val="00525DA4"/>
    <w:rsid w:val="00525EFE"/>
    <w:rsid w:val="00526069"/>
    <w:rsid w:val="005260E1"/>
    <w:rsid w:val="00526216"/>
    <w:rsid w:val="00526573"/>
    <w:rsid w:val="005267C0"/>
    <w:rsid w:val="00526E5E"/>
    <w:rsid w:val="00526FB4"/>
    <w:rsid w:val="00527181"/>
    <w:rsid w:val="00527402"/>
    <w:rsid w:val="005275DA"/>
    <w:rsid w:val="00527FDF"/>
    <w:rsid w:val="00530143"/>
    <w:rsid w:val="00530325"/>
    <w:rsid w:val="005308DD"/>
    <w:rsid w:val="00531607"/>
    <w:rsid w:val="00531669"/>
    <w:rsid w:val="00531A24"/>
    <w:rsid w:val="00532082"/>
    <w:rsid w:val="00532134"/>
    <w:rsid w:val="005324BD"/>
    <w:rsid w:val="005324EC"/>
    <w:rsid w:val="0053307C"/>
    <w:rsid w:val="00533A5F"/>
    <w:rsid w:val="0053408B"/>
    <w:rsid w:val="00534DC7"/>
    <w:rsid w:val="005352C4"/>
    <w:rsid w:val="00536071"/>
    <w:rsid w:val="0053688E"/>
    <w:rsid w:val="00536962"/>
    <w:rsid w:val="00536DBD"/>
    <w:rsid w:val="00537445"/>
    <w:rsid w:val="00537517"/>
    <w:rsid w:val="005400F3"/>
    <w:rsid w:val="00540316"/>
    <w:rsid w:val="00540E73"/>
    <w:rsid w:val="00540F58"/>
    <w:rsid w:val="00541176"/>
    <w:rsid w:val="005413E6"/>
    <w:rsid w:val="005413ED"/>
    <w:rsid w:val="00541607"/>
    <w:rsid w:val="00541778"/>
    <w:rsid w:val="005417FC"/>
    <w:rsid w:val="00541A9D"/>
    <w:rsid w:val="00541B1D"/>
    <w:rsid w:val="00541D56"/>
    <w:rsid w:val="00541E8E"/>
    <w:rsid w:val="00541F33"/>
    <w:rsid w:val="0054204B"/>
    <w:rsid w:val="005429D0"/>
    <w:rsid w:val="005430F3"/>
    <w:rsid w:val="00543352"/>
    <w:rsid w:val="005433BB"/>
    <w:rsid w:val="005434F3"/>
    <w:rsid w:val="005438AB"/>
    <w:rsid w:val="005439B0"/>
    <w:rsid w:val="00543A76"/>
    <w:rsid w:val="00544184"/>
    <w:rsid w:val="00544202"/>
    <w:rsid w:val="00544562"/>
    <w:rsid w:val="00544867"/>
    <w:rsid w:val="005454DB"/>
    <w:rsid w:val="00545902"/>
    <w:rsid w:val="00545CF1"/>
    <w:rsid w:val="0054651D"/>
    <w:rsid w:val="00546B03"/>
    <w:rsid w:val="00547386"/>
    <w:rsid w:val="00547555"/>
    <w:rsid w:val="0055087F"/>
    <w:rsid w:val="00550B3B"/>
    <w:rsid w:val="00551160"/>
    <w:rsid w:val="00551295"/>
    <w:rsid w:val="005517E8"/>
    <w:rsid w:val="005525F5"/>
    <w:rsid w:val="00552DD8"/>
    <w:rsid w:val="00553121"/>
    <w:rsid w:val="005535C3"/>
    <w:rsid w:val="0055365A"/>
    <w:rsid w:val="0055367F"/>
    <w:rsid w:val="00553FD6"/>
    <w:rsid w:val="005545BD"/>
    <w:rsid w:val="0055470B"/>
    <w:rsid w:val="00554CA0"/>
    <w:rsid w:val="00555C33"/>
    <w:rsid w:val="00555DA3"/>
    <w:rsid w:val="00555E8D"/>
    <w:rsid w:val="0055778A"/>
    <w:rsid w:val="00557B04"/>
    <w:rsid w:val="00557B9D"/>
    <w:rsid w:val="00560048"/>
    <w:rsid w:val="00560076"/>
    <w:rsid w:val="005604FB"/>
    <w:rsid w:val="005608E5"/>
    <w:rsid w:val="0056107C"/>
    <w:rsid w:val="00562986"/>
    <w:rsid w:val="00562F63"/>
    <w:rsid w:val="005630AB"/>
    <w:rsid w:val="0056361C"/>
    <w:rsid w:val="00563CC9"/>
    <w:rsid w:val="00564AD9"/>
    <w:rsid w:val="00564E39"/>
    <w:rsid w:val="00565316"/>
    <w:rsid w:val="00565BE9"/>
    <w:rsid w:val="00565F03"/>
    <w:rsid w:val="005663B0"/>
    <w:rsid w:val="005672E9"/>
    <w:rsid w:val="0056743E"/>
    <w:rsid w:val="0056750E"/>
    <w:rsid w:val="00567867"/>
    <w:rsid w:val="00567AB3"/>
    <w:rsid w:val="00570284"/>
    <w:rsid w:val="00570744"/>
    <w:rsid w:val="005707D9"/>
    <w:rsid w:val="0057088F"/>
    <w:rsid w:val="00570ED0"/>
    <w:rsid w:val="00571BFE"/>
    <w:rsid w:val="005728D9"/>
    <w:rsid w:val="0057300F"/>
    <w:rsid w:val="0057314D"/>
    <w:rsid w:val="005733D5"/>
    <w:rsid w:val="00573822"/>
    <w:rsid w:val="005739FC"/>
    <w:rsid w:val="00573C79"/>
    <w:rsid w:val="00574161"/>
    <w:rsid w:val="00574D6B"/>
    <w:rsid w:val="00574EE4"/>
    <w:rsid w:val="00574F28"/>
    <w:rsid w:val="00575053"/>
    <w:rsid w:val="00575DD6"/>
    <w:rsid w:val="005766D1"/>
    <w:rsid w:val="00576F30"/>
    <w:rsid w:val="00580178"/>
    <w:rsid w:val="005802BB"/>
    <w:rsid w:val="00580450"/>
    <w:rsid w:val="005809A2"/>
    <w:rsid w:val="005809CF"/>
    <w:rsid w:val="00581C96"/>
    <w:rsid w:val="00581FFA"/>
    <w:rsid w:val="00582033"/>
    <w:rsid w:val="00582774"/>
    <w:rsid w:val="00582950"/>
    <w:rsid w:val="005829BD"/>
    <w:rsid w:val="005830FF"/>
    <w:rsid w:val="0058381A"/>
    <w:rsid w:val="00583A43"/>
    <w:rsid w:val="005842F0"/>
    <w:rsid w:val="0058438F"/>
    <w:rsid w:val="0058488A"/>
    <w:rsid w:val="00584C1C"/>
    <w:rsid w:val="00584CD2"/>
    <w:rsid w:val="00584D4E"/>
    <w:rsid w:val="00585144"/>
    <w:rsid w:val="0058571E"/>
    <w:rsid w:val="0058580D"/>
    <w:rsid w:val="00585A32"/>
    <w:rsid w:val="00586251"/>
    <w:rsid w:val="0058648D"/>
    <w:rsid w:val="0058672D"/>
    <w:rsid w:val="00586857"/>
    <w:rsid w:val="00586918"/>
    <w:rsid w:val="00586B4A"/>
    <w:rsid w:val="00587A7A"/>
    <w:rsid w:val="00587D51"/>
    <w:rsid w:val="00590813"/>
    <w:rsid w:val="00590AD2"/>
    <w:rsid w:val="00590B4D"/>
    <w:rsid w:val="00590E08"/>
    <w:rsid w:val="005921C4"/>
    <w:rsid w:val="00592751"/>
    <w:rsid w:val="005929DC"/>
    <w:rsid w:val="00592C42"/>
    <w:rsid w:val="00592D71"/>
    <w:rsid w:val="00592EB3"/>
    <w:rsid w:val="005931CE"/>
    <w:rsid w:val="0059344A"/>
    <w:rsid w:val="00593822"/>
    <w:rsid w:val="00593C98"/>
    <w:rsid w:val="00593D12"/>
    <w:rsid w:val="00594002"/>
    <w:rsid w:val="005947B7"/>
    <w:rsid w:val="00594B6E"/>
    <w:rsid w:val="005959E0"/>
    <w:rsid w:val="00596123"/>
    <w:rsid w:val="00596214"/>
    <w:rsid w:val="00596C7C"/>
    <w:rsid w:val="00597B06"/>
    <w:rsid w:val="00597DB4"/>
    <w:rsid w:val="005A0C41"/>
    <w:rsid w:val="005A1170"/>
    <w:rsid w:val="005A1266"/>
    <w:rsid w:val="005A1558"/>
    <w:rsid w:val="005A1E5A"/>
    <w:rsid w:val="005A35B7"/>
    <w:rsid w:val="005A37BC"/>
    <w:rsid w:val="005A38F0"/>
    <w:rsid w:val="005A3950"/>
    <w:rsid w:val="005A3AC5"/>
    <w:rsid w:val="005A3B5C"/>
    <w:rsid w:val="005A3D9A"/>
    <w:rsid w:val="005A4020"/>
    <w:rsid w:val="005A4037"/>
    <w:rsid w:val="005A6520"/>
    <w:rsid w:val="005A6681"/>
    <w:rsid w:val="005A7028"/>
    <w:rsid w:val="005A7C29"/>
    <w:rsid w:val="005B0865"/>
    <w:rsid w:val="005B0903"/>
    <w:rsid w:val="005B0922"/>
    <w:rsid w:val="005B0B27"/>
    <w:rsid w:val="005B1105"/>
    <w:rsid w:val="005B1A57"/>
    <w:rsid w:val="005B3446"/>
    <w:rsid w:val="005B353D"/>
    <w:rsid w:val="005B45CE"/>
    <w:rsid w:val="005B4E06"/>
    <w:rsid w:val="005B61D8"/>
    <w:rsid w:val="005B710D"/>
    <w:rsid w:val="005B7490"/>
    <w:rsid w:val="005B74E5"/>
    <w:rsid w:val="005B7C68"/>
    <w:rsid w:val="005C04F7"/>
    <w:rsid w:val="005C0D30"/>
    <w:rsid w:val="005C19A4"/>
    <w:rsid w:val="005C1DAE"/>
    <w:rsid w:val="005C2CF8"/>
    <w:rsid w:val="005C31F5"/>
    <w:rsid w:val="005C338C"/>
    <w:rsid w:val="005C4869"/>
    <w:rsid w:val="005C4AA1"/>
    <w:rsid w:val="005C4BD5"/>
    <w:rsid w:val="005C5A45"/>
    <w:rsid w:val="005C5B89"/>
    <w:rsid w:val="005C5C66"/>
    <w:rsid w:val="005C63EB"/>
    <w:rsid w:val="005C6506"/>
    <w:rsid w:val="005C6899"/>
    <w:rsid w:val="005C68EA"/>
    <w:rsid w:val="005C6B01"/>
    <w:rsid w:val="005C6B2F"/>
    <w:rsid w:val="005C71EC"/>
    <w:rsid w:val="005D0A47"/>
    <w:rsid w:val="005D1438"/>
    <w:rsid w:val="005D1C74"/>
    <w:rsid w:val="005D1D0E"/>
    <w:rsid w:val="005D2022"/>
    <w:rsid w:val="005D2436"/>
    <w:rsid w:val="005D29FD"/>
    <w:rsid w:val="005D2CE6"/>
    <w:rsid w:val="005D2E88"/>
    <w:rsid w:val="005D2F83"/>
    <w:rsid w:val="005D300B"/>
    <w:rsid w:val="005D3D6E"/>
    <w:rsid w:val="005D40AE"/>
    <w:rsid w:val="005D45D9"/>
    <w:rsid w:val="005D4DB9"/>
    <w:rsid w:val="005D5DDC"/>
    <w:rsid w:val="005D5DEF"/>
    <w:rsid w:val="005D6835"/>
    <w:rsid w:val="005D6A82"/>
    <w:rsid w:val="005D6AAF"/>
    <w:rsid w:val="005D6C02"/>
    <w:rsid w:val="005D6C12"/>
    <w:rsid w:val="005D6C16"/>
    <w:rsid w:val="005D6F16"/>
    <w:rsid w:val="005D70E2"/>
    <w:rsid w:val="005D71AC"/>
    <w:rsid w:val="005D72AC"/>
    <w:rsid w:val="005D73A2"/>
    <w:rsid w:val="005D75D7"/>
    <w:rsid w:val="005D7746"/>
    <w:rsid w:val="005D7B75"/>
    <w:rsid w:val="005E0A2E"/>
    <w:rsid w:val="005E0AE8"/>
    <w:rsid w:val="005E0B80"/>
    <w:rsid w:val="005E1518"/>
    <w:rsid w:val="005E176B"/>
    <w:rsid w:val="005E17E2"/>
    <w:rsid w:val="005E1CBC"/>
    <w:rsid w:val="005E20A2"/>
    <w:rsid w:val="005E28AA"/>
    <w:rsid w:val="005E2BA0"/>
    <w:rsid w:val="005E304B"/>
    <w:rsid w:val="005E3278"/>
    <w:rsid w:val="005E384B"/>
    <w:rsid w:val="005E391E"/>
    <w:rsid w:val="005E3C33"/>
    <w:rsid w:val="005E4657"/>
    <w:rsid w:val="005E465F"/>
    <w:rsid w:val="005E4C1E"/>
    <w:rsid w:val="005E5BBC"/>
    <w:rsid w:val="005E6651"/>
    <w:rsid w:val="005E683C"/>
    <w:rsid w:val="005E7585"/>
    <w:rsid w:val="005E7835"/>
    <w:rsid w:val="005E7E71"/>
    <w:rsid w:val="005E7ED1"/>
    <w:rsid w:val="005F0215"/>
    <w:rsid w:val="005F0746"/>
    <w:rsid w:val="005F0761"/>
    <w:rsid w:val="005F0D5F"/>
    <w:rsid w:val="005F0E89"/>
    <w:rsid w:val="005F0F61"/>
    <w:rsid w:val="005F0FF5"/>
    <w:rsid w:val="005F1A2F"/>
    <w:rsid w:val="005F1CB2"/>
    <w:rsid w:val="005F2CEB"/>
    <w:rsid w:val="005F36FA"/>
    <w:rsid w:val="005F3722"/>
    <w:rsid w:val="005F3F1C"/>
    <w:rsid w:val="005F419A"/>
    <w:rsid w:val="005F4890"/>
    <w:rsid w:val="005F5919"/>
    <w:rsid w:val="005F5B90"/>
    <w:rsid w:val="005F5C9E"/>
    <w:rsid w:val="005F5D2C"/>
    <w:rsid w:val="005F61B1"/>
    <w:rsid w:val="005F6997"/>
    <w:rsid w:val="005F707A"/>
    <w:rsid w:val="005F765D"/>
    <w:rsid w:val="00600671"/>
    <w:rsid w:val="00600B4E"/>
    <w:rsid w:val="00600C1B"/>
    <w:rsid w:val="00600E54"/>
    <w:rsid w:val="006010EF"/>
    <w:rsid w:val="006019EE"/>
    <w:rsid w:val="006021A2"/>
    <w:rsid w:val="00602988"/>
    <w:rsid w:val="00602D00"/>
    <w:rsid w:val="006031D7"/>
    <w:rsid w:val="00603327"/>
    <w:rsid w:val="0060351C"/>
    <w:rsid w:val="00604271"/>
    <w:rsid w:val="00604DE7"/>
    <w:rsid w:val="00604E10"/>
    <w:rsid w:val="00604E42"/>
    <w:rsid w:val="00604F3A"/>
    <w:rsid w:val="0060515E"/>
    <w:rsid w:val="006056CC"/>
    <w:rsid w:val="00605C73"/>
    <w:rsid w:val="00605FD2"/>
    <w:rsid w:val="00606668"/>
    <w:rsid w:val="00606BC3"/>
    <w:rsid w:val="00606DC2"/>
    <w:rsid w:val="00607BAB"/>
    <w:rsid w:val="00610DC8"/>
    <w:rsid w:val="00611278"/>
    <w:rsid w:val="0061152D"/>
    <w:rsid w:val="00611A52"/>
    <w:rsid w:val="0061207A"/>
    <w:rsid w:val="00612B45"/>
    <w:rsid w:val="00612C85"/>
    <w:rsid w:val="00612CDD"/>
    <w:rsid w:val="0061419B"/>
    <w:rsid w:val="00614E49"/>
    <w:rsid w:val="00615783"/>
    <w:rsid w:val="006163A2"/>
    <w:rsid w:val="00616694"/>
    <w:rsid w:val="00617526"/>
    <w:rsid w:val="00620013"/>
    <w:rsid w:val="006204B3"/>
    <w:rsid w:val="006209DB"/>
    <w:rsid w:val="00620A27"/>
    <w:rsid w:val="00620DFC"/>
    <w:rsid w:val="0062195B"/>
    <w:rsid w:val="00621FE7"/>
    <w:rsid w:val="00622023"/>
    <w:rsid w:val="00622A9E"/>
    <w:rsid w:val="00622C03"/>
    <w:rsid w:val="00622FA3"/>
    <w:rsid w:val="00623A68"/>
    <w:rsid w:val="00624C7F"/>
    <w:rsid w:val="00624CE0"/>
    <w:rsid w:val="00625230"/>
    <w:rsid w:val="00625DFE"/>
    <w:rsid w:val="006260A6"/>
    <w:rsid w:val="0062693A"/>
    <w:rsid w:val="00627137"/>
    <w:rsid w:val="006272C2"/>
    <w:rsid w:val="0062759F"/>
    <w:rsid w:val="006276C1"/>
    <w:rsid w:val="00627A0D"/>
    <w:rsid w:val="00627DC4"/>
    <w:rsid w:val="00627DE9"/>
    <w:rsid w:val="00630ED4"/>
    <w:rsid w:val="00631570"/>
    <w:rsid w:val="00631939"/>
    <w:rsid w:val="00632075"/>
    <w:rsid w:val="00632F23"/>
    <w:rsid w:val="00634A2D"/>
    <w:rsid w:val="00634ABE"/>
    <w:rsid w:val="00634B8C"/>
    <w:rsid w:val="006351F9"/>
    <w:rsid w:val="006358FD"/>
    <w:rsid w:val="00635A62"/>
    <w:rsid w:val="00635E15"/>
    <w:rsid w:val="006361C3"/>
    <w:rsid w:val="00636851"/>
    <w:rsid w:val="00636C28"/>
    <w:rsid w:val="006374E9"/>
    <w:rsid w:val="00637C53"/>
    <w:rsid w:val="006404C8"/>
    <w:rsid w:val="00640755"/>
    <w:rsid w:val="00640B64"/>
    <w:rsid w:val="00640D71"/>
    <w:rsid w:val="0064109B"/>
    <w:rsid w:val="00641108"/>
    <w:rsid w:val="006411FF"/>
    <w:rsid w:val="0064121B"/>
    <w:rsid w:val="00641444"/>
    <w:rsid w:val="006414A9"/>
    <w:rsid w:val="00641D1D"/>
    <w:rsid w:val="00642971"/>
    <w:rsid w:val="006431FE"/>
    <w:rsid w:val="00643A7D"/>
    <w:rsid w:val="00643C7D"/>
    <w:rsid w:val="00643C98"/>
    <w:rsid w:val="006448A8"/>
    <w:rsid w:val="00644B4C"/>
    <w:rsid w:val="00645D95"/>
    <w:rsid w:val="00645EB4"/>
    <w:rsid w:val="00645EDC"/>
    <w:rsid w:val="006463E6"/>
    <w:rsid w:val="006469C7"/>
    <w:rsid w:val="00646BC8"/>
    <w:rsid w:val="00646BEA"/>
    <w:rsid w:val="00646FAC"/>
    <w:rsid w:val="006473E6"/>
    <w:rsid w:val="00647C15"/>
    <w:rsid w:val="00651374"/>
    <w:rsid w:val="00651BA2"/>
    <w:rsid w:val="00651F85"/>
    <w:rsid w:val="0065357E"/>
    <w:rsid w:val="00654A07"/>
    <w:rsid w:val="00654A10"/>
    <w:rsid w:val="00654CC8"/>
    <w:rsid w:val="0065549F"/>
    <w:rsid w:val="0065588D"/>
    <w:rsid w:val="0065607D"/>
    <w:rsid w:val="00656230"/>
    <w:rsid w:val="006562FB"/>
    <w:rsid w:val="00656682"/>
    <w:rsid w:val="006572A6"/>
    <w:rsid w:val="006577E6"/>
    <w:rsid w:val="00657BFC"/>
    <w:rsid w:val="00660095"/>
    <w:rsid w:val="00660736"/>
    <w:rsid w:val="00660A42"/>
    <w:rsid w:val="00660A56"/>
    <w:rsid w:val="00661136"/>
    <w:rsid w:val="00661F32"/>
    <w:rsid w:val="00662261"/>
    <w:rsid w:val="00662376"/>
    <w:rsid w:val="00662631"/>
    <w:rsid w:val="00662C05"/>
    <w:rsid w:val="00662D48"/>
    <w:rsid w:val="0066365F"/>
    <w:rsid w:val="006642F4"/>
    <w:rsid w:val="00664F49"/>
    <w:rsid w:val="00665066"/>
    <w:rsid w:val="00666008"/>
    <w:rsid w:val="00666E83"/>
    <w:rsid w:val="00667CA2"/>
    <w:rsid w:val="00667FCA"/>
    <w:rsid w:val="0067046C"/>
    <w:rsid w:val="00671064"/>
    <w:rsid w:val="00671D70"/>
    <w:rsid w:val="00671DEF"/>
    <w:rsid w:val="00671EE3"/>
    <w:rsid w:val="00672179"/>
    <w:rsid w:val="0067227B"/>
    <w:rsid w:val="0067265E"/>
    <w:rsid w:val="00672B4A"/>
    <w:rsid w:val="00674E3B"/>
    <w:rsid w:val="00675A19"/>
    <w:rsid w:val="006765A3"/>
    <w:rsid w:val="00676936"/>
    <w:rsid w:val="00676AC0"/>
    <w:rsid w:val="00676F95"/>
    <w:rsid w:val="0067710D"/>
    <w:rsid w:val="00680650"/>
    <w:rsid w:val="0068092E"/>
    <w:rsid w:val="00680CFD"/>
    <w:rsid w:val="0068138C"/>
    <w:rsid w:val="006816B3"/>
    <w:rsid w:val="00681715"/>
    <w:rsid w:val="00682097"/>
    <w:rsid w:val="006828C0"/>
    <w:rsid w:val="00682B61"/>
    <w:rsid w:val="0068304D"/>
    <w:rsid w:val="0068337C"/>
    <w:rsid w:val="0068338E"/>
    <w:rsid w:val="006835B2"/>
    <w:rsid w:val="006840C0"/>
    <w:rsid w:val="0068452B"/>
    <w:rsid w:val="00684E09"/>
    <w:rsid w:val="00685368"/>
    <w:rsid w:val="006853A0"/>
    <w:rsid w:val="00685743"/>
    <w:rsid w:val="00685829"/>
    <w:rsid w:val="00685CF9"/>
    <w:rsid w:val="006874DF"/>
    <w:rsid w:val="00687B84"/>
    <w:rsid w:val="00687BBB"/>
    <w:rsid w:val="00687BFC"/>
    <w:rsid w:val="006909C4"/>
    <w:rsid w:val="00690E65"/>
    <w:rsid w:val="00691184"/>
    <w:rsid w:val="006912FB"/>
    <w:rsid w:val="006916C2"/>
    <w:rsid w:val="00691940"/>
    <w:rsid w:val="00691AF4"/>
    <w:rsid w:val="00692617"/>
    <w:rsid w:val="006929FB"/>
    <w:rsid w:val="00692B50"/>
    <w:rsid w:val="00693358"/>
    <w:rsid w:val="006933A3"/>
    <w:rsid w:val="0069367F"/>
    <w:rsid w:val="00693C8C"/>
    <w:rsid w:val="00693DC0"/>
    <w:rsid w:val="006940AD"/>
    <w:rsid w:val="00694889"/>
    <w:rsid w:val="006948D8"/>
    <w:rsid w:val="00694B10"/>
    <w:rsid w:val="00694DE6"/>
    <w:rsid w:val="0069507C"/>
    <w:rsid w:val="00695FCB"/>
    <w:rsid w:val="00696054"/>
    <w:rsid w:val="0069648B"/>
    <w:rsid w:val="00696FF9"/>
    <w:rsid w:val="00697D89"/>
    <w:rsid w:val="006A17AA"/>
    <w:rsid w:val="006A25F1"/>
    <w:rsid w:val="006A3197"/>
    <w:rsid w:val="006A3CF9"/>
    <w:rsid w:val="006A3E95"/>
    <w:rsid w:val="006A498A"/>
    <w:rsid w:val="006A4E2A"/>
    <w:rsid w:val="006A5FC0"/>
    <w:rsid w:val="006A60A3"/>
    <w:rsid w:val="006A616D"/>
    <w:rsid w:val="006A61E3"/>
    <w:rsid w:val="006A6326"/>
    <w:rsid w:val="006A635C"/>
    <w:rsid w:val="006A789F"/>
    <w:rsid w:val="006B05E4"/>
    <w:rsid w:val="006B06B2"/>
    <w:rsid w:val="006B0A30"/>
    <w:rsid w:val="006B1879"/>
    <w:rsid w:val="006B189F"/>
    <w:rsid w:val="006B1A11"/>
    <w:rsid w:val="006B1E76"/>
    <w:rsid w:val="006B222B"/>
    <w:rsid w:val="006B23FD"/>
    <w:rsid w:val="006B2EAC"/>
    <w:rsid w:val="006B300D"/>
    <w:rsid w:val="006B3460"/>
    <w:rsid w:val="006B3B27"/>
    <w:rsid w:val="006B3EB0"/>
    <w:rsid w:val="006B4458"/>
    <w:rsid w:val="006B4B73"/>
    <w:rsid w:val="006B4C25"/>
    <w:rsid w:val="006B4D24"/>
    <w:rsid w:val="006B5CDC"/>
    <w:rsid w:val="006B70DB"/>
    <w:rsid w:val="006B71FC"/>
    <w:rsid w:val="006B7325"/>
    <w:rsid w:val="006B7798"/>
    <w:rsid w:val="006B7844"/>
    <w:rsid w:val="006B7FF7"/>
    <w:rsid w:val="006C0988"/>
    <w:rsid w:val="006C0CF0"/>
    <w:rsid w:val="006C0EE5"/>
    <w:rsid w:val="006C177D"/>
    <w:rsid w:val="006C18CF"/>
    <w:rsid w:val="006C21AF"/>
    <w:rsid w:val="006C28D5"/>
    <w:rsid w:val="006C3AF4"/>
    <w:rsid w:val="006C3EAC"/>
    <w:rsid w:val="006C45F9"/>
    <w:rsid w:val="006C546A"/>
    <w:rsid w:val="006C5845"/>
    <w:rsid w:val="006C5979"/>
    <w:rsid w:val="006C5A7D"/>
    <w:rsid w:val="006C6532"/>
    <w:rsid w:val="006C66CA"/>
    <w:rsid w:val="006C66ED"/>
    <w:rsid w:val="006C6B22"/>
    <w:rsid w:val="006C7098"/>
    <w:rsid w:val="006C76D2"/>
    <w:rsid w:val="006C791E"/>
    <w:rsid w:val="006C7C2A"/>
    <w:rsid w:val="006C7C62"/>
    <w:rsid w:val="006C7FD3"/>
    <w:rsid w:val="006D0BB8"/>
    <w:rsid w:val="006D1D0C"/>
    <w:rsid w:val="006D27B0"/>
    <w:rsid w:val="006D2B90"/>
    <w:rsid w:val="006D364C"/>
    <w:rsid w:val="006D3871"/>
    <w:rsid w:val="006D3A98"/>
    <w:rsid w:val="006D4B9D"/>
    <w:rsid w:val="006D4E3C"/>
    <w:rsid w:val="006D5476"/>
    <w:rsid w:val="006D5763"/>
    <w:rsid w:val="006D5D73"/>
    <w:rsid w:val="006D5DAF"/>
    <w:rsid w:val="006D5F58"/>
    <w:rsid w:val="006D6143"/>
    <w:rsid w:val="006D6A47"/>
    <w:rsid w:val="006D72BB"/>
    <w:rsid w:val="006D7815"/>
    <w:rsid w:val="006D7950"/>
    <w:rsid w:val="006D7EC3"/>
    <w:rsid w:val="006E017D"/>
    <w:rsid w:val="006E02F6"/>
    <w:rsid w:val="006E09C0"/>
    <w:rsid w:val="006E0C77"/>
    <w:rsid w:val="006E0E69"/>
    <w:rsid w:val="006E1184"/>
    <w:rsid w:val="006E1870"/>
    <w:rsid w:val="006E1E3B"/>
    <w:rsid w:val="006E24BA"/>
    <w:rsid w:val="006E370B"/>
    <w:rsid w:val="006E4344"/>
    <w:rsid w:val="006E4969"/>
    <w:rsid w:val="006E4A2D"/>
    <w:rsid w:val="006E4B3E"/>
    <w:rsid w:val="006E4BCD"/>
    <w:rsid w:val="006E4DE2"/>
    <w:rsid w:val="006E4FAA"/>
    <w:rsid w:val="006E51C6"/>
    <w:rsid w:val="006E5653"/>
    <w:rsid w:val="006E5D98"/>
    <w:rsid w:val="006E5F5A"/>
    <w:rsid w:val="006E66AD"/>
    <w:rsid w:val="006E6ED9"/>
    <w:rsid w:val="006E6F4E"/>
    <w:rsid w:val="006E7667"/>
    <w:rsid w:val="006F0D47"/>
    <w:rsid w:val="006F0F2C"/>
    <w:rsid w:val="006F0F8D"/>
    <w:rsid w:val="006F15F5"/>
    <w:rsid w:val="006F1EE5"/>
    <w:rsid w:val="006F20AE"/>
    <w:rsid w:val="006F25DF"/>
    <w:rsid w:val="006F2857"/>
    <w:rsid w:val="006F2A53"/>
    <w:rsid w:val="006F2F71"/>
    <w:rsid w:val="006F3001"/>
    <w:rsid w:val="006F3623"/>
    <w:rsid w:val="006F370D"/>
    <w:rsid w:val="006F40DF"/>
    <w:rsid w:val="006F45FF"/>
    <w:rsid w:val="006F498C"/>
    <w:rsid w:val="006F500A"/>
    <w:rsid w:val="006F556F"/>
    <w:rsid w:val="006F5914"/>
    <w:rsid w:val="006F6004"/>
    <w:rsid w:val="006F6611"/>
    <w:rsid w:val="006F6EFC"/>
    <w:rsid w:val="006F72FF"/>
    <w:rsid w:val="00701516"/>
    <w:rsid w:val="00701E0B"/>
    <w:rsid w:val="00702126"/>
    <w:rsid w:val="00702DB1"/>
    <w:rsid w:val="007035AD"/>
    <w:rsid w:val="007036E0"/>
    <w:rsid w:val="0070390C"/>
    <w:rsid w:val="00703EB3"/>
    <w:rsid w:val="0070487A"/>
    <w:rsid w:val="00705599"/>
    <w:rsid w:val="007057E5"/>
    <w:rsid w:val="00705C50"/>
    <w:rsid w:val="00705D59"/>
    <w:rsid w:val="00705DBD"/>
    <w:rsid w:val="007066BE"/>
    <w:rsid w:val="00707BDB"/>
    <w:rsid w:val="00707DEE"/>
    <w:rsid w:val="00710133"/>
    <w:rsid w:val="007102BC"/>
    <w:rsid w:val="00711E2A"/>
    <w:rsid w:val="00712253"/>
    <w:rsid w:val="0071237E"/>
    <w:rsid w:val="00712434"/>
    <w:rsid w:val="007124F5"/>
    <w:rsid w:val="007126FD"/>
    <w:rsid w:val="0071278A"/>
    <w:rsid w:val="0071295E"/>
    <w:rsid w:val="00713E3D"/>
    <w:rsid w:val="0071494F"/>
    <w:rsid w:val="00714989"/>
    <w:rsid w:val="00714B40"/>
    <w:rsid w:val="00714C5F"/>
    <w:rsid w:val="00715B83"/>
    <w:rsid w:val="00715C57"/>
    <w:rsid w:val="00715E6A"/>
    <w:rsid w:val="00715E90"/>
    <w:rsid w:val="007167CC"/>
    <w:rsid w:val="007175D4"/>
    <w:rsid w:val="00717A33"/>
    <w:rsid w:val="00717C59"/>
    <w:rsid w:val="007202EF"/>
    <w:rsid w:val="00720440"/>
    <w:rsid w:val="00720ACA"/>
    <w:rsid w:val="00720FD4"/>
    <w:rsid w:val="007219E2"/>
    <w:rsid w:val="00722378"/>
    <w:rsid w:val="00722423"/>
    <w:rsid w:val="007226C8"/>
    <w:rsid w:val="00722964"/>
    <w:rsid w:val="00723344"/>
    <w:rsid w:val="00724306"/>
    <w:rsid w:val="007252AF"/>
    <w:rsid w:val="007268E8"/>
    <w:rsid w:val="00726BD4"/>
    <w:rsid w:val="00727A2E"/>
    <w:rsid w:val="00727A7F"/>
    <w:rsid w:val="00727DFB"/>
    <w:rsid w:val="007301DC"/>
    <w:rsid w:val="00730609"/>
    <w:rsid w:val="00730FAC"/>
    <w:rsid w:val="00731637"/>
    <w:rsid w:val="007316C9"/>
    <w:rsid w:val="00731D27"/>
    <w:rsid w:val="007320D5"/>
    <w:rsid w:val="007329CF"/>
    <w:rsid w:val="00732B17"/>
    <w:rsid w:val="00732E8C"/>
    <w:rsid w:val="00732FB8"/>
    <w:rsid w:val="00733002"/>
    <w:rsid w:val="00733076"/>
    <w:rsid w:val="00733ADE"/>
    <w:rsid w:val="00733EF3"/>
    <w:rsid w:val="007345B8"/>
    <w:rsid w:val="007348A1"/>
    <w:rsid w:val="0073533B"/>
    <w:rsid w:val="0073542F"/>
    <w:rsid w:val="00735B14"/>
    <w:rsid w:val="00735CD0"/>
    <w:rsid w:val="00735CFC"/>
    <w:rsid w:val="00735E70"/>
    <w:rsid w:val="00736749"/>
    <w:rsid w:val="007367B5"/>
    <w:rsid w:val="00736D37"/>
    <w:rsid w:val="00736DBD"/>
    <w:rsid w:val="00737981"/>
    <w:rsid w:val="00737C07"/>
    <w:rsid w:val="0074002E"/>
    <w:rsid w:val="00740477"/>
    <w:rsid w:val="00740A29"/>
    <w:rsid w:val="00740A71"/>
    <w:rsid w:val="00741AC0"/>
    <w:rsid w:val="00741B8A"/>
    <w:rsid w:val="00741C69"/>
    <w:rsid w:val="007422FE"/>
    <w:rsid w:val="0074264F"/>
    <w:rsid w:val="00742662"/>
    <w:rsid w:val="00743A80"/>
    <w:rsid w:val="00743B84"/>
    <w:rsid w:val="007450A8"/>
    <w:rsid w:val="007454ED"/>
    <w:rsid w:val="00745520"/>
    <w:rsid w:val="00745949"/>
    <w:rsid w:val="00745DBE"/>
    <w:rsid w:val="00746481"/>
    <w:rsid w:val="007472C9"/>
    <w:rsid w:val="00747A04"/>
    <w:rsid w:val="00747B88"/>
    <w:rsid w:val="00747E57"/>
    <w:rsid w:val="00750399"/>
    <w:rsid w:val="0075067A"/>
    <w:rsid w:val="00750C1E"/>
    <w:rsid w:val="007515F6"/>
    <w:rsid w:val="0075170F"/>
    <w:rsid w:val="00752270"/>
    <w:rsid w:val="0075250E"/>
    <w:rsid w:val="0075281A"/>
    <w:rsid w:val="00752B29"/>
    <w:rsid w:val="007535AA"/>
    <w:rsid w:val="007535AD"/>
    <w:rsid w:val="0075368C"/>
    <w:rsid w:val="00754384"/>
    <w:rsid w:val="007547C5"/>
    <w:rsid w:val="00754BF2"/>
    <w:rsid w:val="00754DB8"/>
    <w:rsid w:val="00754F7E"/>
    <w:rsid w:val="00756569"/>
    <w:rsid w:val="007567AF"/>
    <w:rsid w:val="007574D2"/>
    <w:rsid w:val="007578B7"/>
    <w:rsid w:val="007578F6"/>
    <w:rsid w:val="00757B0F"/>
    <w:rsid w:val="00757D6E"/>
    <w:rsid w:val="00760A40"/>
    <w:rsid w:val="00760DAA"/>
    <w:rsid w:val="007613FC"/>
    <w:rsid w:val="00761447"/>
    <w:rsid w:val="007614DF"/>
    <w:rsid w:val="00761D57"/>
    <w:rsid w:val="00762960"/>
    <w:rsid w:val="007629A4"/>
    <w:rsid w:val="00762AF2"/>
    <w:rsid w:val="00762EB4"/>
    <w:rsid w:val="00762EEE"/>
    <w:rsid w:val="0076352A"/>
    <w:rsid w:val="00764469"/>
    <w:rsid w:val="00764B56"/>
    <w:rsid w:val="007659DA"/>
    <w:rsid w:val="00765D78"/>
    <w:rsid w:val="00766864"/>
    <w:rsid w:val="00766C58"/>
    <w:rsid w:val="00766F70"/>
    <w:rsid w:val="007672B1"/>
    <w:rsid w:val="00767352"/>
    <w:rsid w:val="007673D5"/>
    <w:rsid w:val="00767DE1"/>
    <w:rsid w:val="007702CA"/>
    <w:rsid w:val="007708C9"/>
    <w:rsid w:val="00770FE9"/>
    <w:rsid w:val="007712C0"/>
    <w:rsid w:val="00771956"/>
    <w:rsid w:val="00772A82"/>
    <w:rsid w:val="00772FFD"/>
    <w:rsid w:val="00773648"/>
    <w:rsid w:val="00773E4B"/>
    <w:rsid w:val="007741EC"/>
    <w:rsid w:val="00774710"/>
    <w:rsid w:val="00775681"/>
    <w:rsid w:val="00775F28"/>
    <w:rsid w:val="00776D6D"/>
    <w:rsid w:val="00776FB7"/>
    <w:rsid w:val="007775E4"/>
    <w:rsid w:val="007779BA"/>
    <w:rsid w:val="00780229"/>
    <w:rsid w:val="0078061F"/>
    <w:rsid w:val="00780D3F"/>
    <w:rsid w:val="007812E5"/>
    <w:rsid w:val="0078147B"/>
    <w:rsid w:val="007816B0"/>
    <w:rsid w:val="00782660"/>
    <w:rsid w:val="0078335B"/>
    <w:rsid w:val="007839A6"/>
    <w:rsid w:val="007840FA"/>
    <w:rsid w:val="00784779"/>
    <w:rsid w:val="0078495D"/>
    <w:rsid w:val="00784D3C"/>
    <w:rsid w:val="00784F0E"/>
    <w:rsid w:val="00785063"/>
    <w:rsid w:val="0078506A"/>
    <w:rsid w:val="00785199"/>
    <w:rsid w:val="00785832"/>
    <w:rsid w:val="00787113"/>
    <w:rsid w:val="00790290"/>
    <w:rsid w:val="00790318"/>
    <w:rsid w:val="00790AA5"/>
    <w:rsid w:val="00792A81"/>
    <w:rsid w:val="007932EF"/>
    <w:rsid w:val="00793947"/>
    <w:rsid w:val="00793AD4"/>
    <w:rsid w:val="0079454D"/>
    <w:rsid w:val="00794C99"/>
    <w:rsid w:val="00795A75"/>
    <w:rsid w:val="00795E3B"/>
    <w:rsid w:val="00795EC1"/>
    <w:rsid w:val="00795EFD"/>
    <w:rsid w:val="00795FBE"/>
    <w:rsid w:val="00796123"/>
    <w:rsid w:val="00796B88"/>
    <w:rsid w:val="00797114"/>
    <w:rsid w:val="00797446"/>
    <w:rsid w:val="00797A4F"/>
    <w:rsid w:val="00797CBD"/>
    <w:rsid w:val="007A0802"/>
    <w:rsid w:val="007A0901"/>
    <w:rsid w:val="007A0CC9"/>
    <w:rsid w:val="007A1051"/>
    <w:rsid w:val="007A12AA"/>
    <w:rsid w:val="007A1397"/>
    <w:rsid w:val="007A1803"/>
    <w:rsid w:val="007A1AAB"/>
    <w:rsid w:val="007A21B7"/>
    <w:rsid w:val="007A23CE"/>
    <w:rsid w:val="007A2545"/>
    <w:rsid w:val="007A285F"/>
    <w:rsid w:val="007A2A57"/>
    <w:rsid w:val="007A2D01"/>
    <w:rsid w:val="007A3268"/>
    <w:rsid w:val="007A3776"/>
    <w:rsid w:val="007A3D4A"/>
    <w:rsid w:val="007A43CE"/>
    <w:rsid w:val="007A48D8"/>
    <w:rsid w:val="007A54DD"/>
    <w:rsid w:val="007A5571"/>
    <w:rsid w:val="007A5D8F"/>
    <w:rsid w:val="007A5DF6"/>
    <w:rsid w:val="007A6D8D"/>
    <w:rsid w:val="007A7018"/>
    <w:rsid w:val="007A7372"/>
    <w:rsid w:val="007A758E"/>
    <w:rsid w:val="007A7688"/>
    <w:rsid w:val="007A7951"/>
    <w:rsid w:val="007A79C1"/>
    <w:rsid w:val="007B00E1"/>
    <w:rsid w:val="007B0230"/>
    <w:rsid w:val="007B02F2"/>
    <w:rsid w:val="007B1801"/>
    <w:rsid w:val="007B1B15"/>
    <w:rsid w:val="007B1F6E"/>
    <w:rsid w:val="007B23E6"/>
    <w:rsid w:val="007B2BB7"/>
    <w:rsid w:val="007B2CAC"/>
    <w:rsid w:val="007B3558"/>
    <w:rsid w:val="007B3E14"/>
    <w:rsid w:val="007B3F8B"/>
    <w:rsid w:val="007B4012"/>
    <w:rsid w:val="007B4228"/>
    <w:rsid w:val="007B42E5"/>
    <w:rsid w:val="007B444E"/>
    <w:rsid w:val="007B4869"/>
    <w:rsid w:val="007B497A"/>
    <w:rsid w:val="007B4DFE"/>
    <w:rsid w:val="007B4F14"/>
    <w:rsid w:val="007B591F"/>
    <w:rsid w:val="007B611C"/>
    <w:rsid w:val="007B6211"/>
    <w:rsid w:val="007B6326"/>
    <w:rsid w:val="007B63BF"/>
    <w:rsid w:val="007B6560"/>
    <w:rsid w:val="007B69F7"/>
    <w:rsid w:val="007B6A96"/>
    <w:rsid w:val="007B7514"/>
    <w:rsid w:val="007B786B"/>
    <w:rsid w:val="007B7D5B"/>
    <w:rsid w:val="007B7E0E"/>
    <w:rsid w:val="007C0335"/>
    <w:rsid w:val="007C08B0"/>
    <w:rsid w:val="007C0BD1"/>
    <w:rsid w:val="007C0E99"/>
    <w:rsid w:val="007C1235"/>
    <w:rsid w:val="007C12B2"/>
    <w:rsid w:val="007C18E3"/>
    <w:rsid w:val="007C2109"/>
    <w:rsid w:val="007C270E"/>
    <w:rsid w:val="007C2E9D"/>
    <w:rsid w:val="007C3267"/>
    <w:rsid w:val="007C3CE7"/>
    <w:rsid w:val="007C449D"/>
    <w:rsid w:val="007C563B"/>
    <w:rsid w:val="007C5B88"/>
    <w:rsid w:val="007C62F9"/>
    <w:rsid w:val="007C7173"/>
    <w:rsid w:val="007D06DE"/>
    <w:rsid w:val="007D07A2"/>
    <w:rsid w:val="007D07B0"/>
    <w:rsid w:val="007D0BAA"/>
    <w:rsid w:val="007D1016"/>
    <w:rsid w:val="007D1B8E"/>
    <w:rsid w:val="007D23F0"/>
    <w:rsid w:val="007D2741"/>
    <w:rsid w:val="007D28C9"/>
    <w:rsid w:val="007D2F0F"/>
    <w:rsid w:val="007D35F6"/>
    <w:rsid w:val="007D39EF"/>
    <w:rsid w:val="007D3FC1"/>
    <w:rsid w:val="007D45EB"/>
    <w:rsid w:val="007D4B2C"/>
    <w:rsid w:val="007D50C8"/>
    <w:rsid w:val="007D5625"/>
    <w:rsid w:val="007D63BD"/>
    <w:rsid w:val="007D63FB"/>
    <w:rsid w:val="007D7084"/>
    <w:rsid w:val="007D7420"/>
    <w:rsid w:val="007E02B5"/>
    <w:rsid w:val="007E0B2D"/>
    <w:rsid w:val="007E0D30"/>
    <w:rsid w:val="007E1776"/>
    <w:rsid w:val="007E1951"/>
    <w:rsid w:val="007E19D5"/>
    <w:rsid w:val="007E19F7"/>
    <w:rsid w:val="007E1C70"/>
    <w:rsid w:val="007E3DDD"/>
    <w:rsid w:val="007E4892"/>
    <w:rsid w:val="007E49E2"/>
    <w:rsid w:val="007E4B48"/>
    <w:rsid w:val="007E526B"/>
    <w:rsid w:val="007E5444"/>
    <w:rsid w:val="007E5C78"/>
    <w:rsid w:val="007E5E7D"/>
    <w:rsid w:val="007E5FDC"/>
    <w:rsid w:val="007E729C"/>
    <w:rsid w:val="007E72A9"/>
    <w:rsid w:val="007E7889"/>
    <w:rsid w:val="007E796E"/>
    <w:rsid w:val="007E7A7D"/>
    <w:rsid w:val="007F01B3"/>
    <w:rsid w:val="007F0BAE"/>
    <w:rsid w:val="007F12D0"/>
    <w:rsid w:val="007F13EE"/>
    <w:rsid w:val="007F18CD"/>
    <w:rsid w:val="007F1D77"/>
    <w:rsid w:val="007F1E23"/>
    <w:rsid w:val="007F1E4A"/>
    <w:rsid w:val="007F210D"/>
    <w:rsid w:val="007F293F"/>
    <w:rsid w:val="007F2B19"/>
    <w:rsid w:val="007F353C"/>
    <w:rsid w:val="007F3540"/>
    <w:rsid w:val="007F3752"/>
    <w:rsid w:val="007F3800"/>
    <w:rsid w:val="007F4173"/>
    <w:rsid w:val="007F4A6B"/>
    <w:rsid w:val="007F4E9B"/>
    <w:rsid w:val="007F5465"/>
    <w:rsid w:val="007F5B10"/>
    <w:rsid w:val="007F667F"/>
    <w:rsid w:val="007F6C2F"/>
    <w:rsid w:val="007F6CB0"/>
    <w:rsid w:val="007F71CB"/>
    <w:rsid w:val="007F7540"/>
    <w:rsid w:val="007F77C1"/>
    <w:rsid w:val="007F7BC9"/>
    <w:rsid w:val="00800236"/>
    <w:rsid w:val="0080181F"/>
    <w:rsid w:val="008018B1"/>
    <w:rsid w:val="00801960"/>
    <w:rsid w:val="00801DF2"/>
    <w:rsid w:val="008028AF"/>
    <w:rsid w:val="00803513"/>
    <w:rsid w:val="008035CC"/>
    <w:rsid w:val="00803777"/>
    <w:rsid w:val="008047FC"/>
    <w:rsid w:val="00804B13"/>
    <w:rsid w:val="008057D6"/>
    <w:rsid w:val="0080587C"/>
    <w:rsid w:val="008059AF"/>
    <w:rsid w:val="00806090"/>
    <w:rsid w:val="008064E0"/>
    <w:rsid w:val="008067D7"/>
    <w:rsid w:val="00806D50"/>
    <w:rsid w:val="00806DE0"/>
    <w:rsid w:val="00806E4D"/>
    <w:rsid w:val="0080709B"/>
    <w:rsid w:val="00810113"/>
    <w:rsid w:val="00810242"/>
    <w:rsid w:val="008102EE"/>
    <w:rsid w:val="00810B9E"/>
    <w:rsid w:val="00810F81"/>
    <w:rsid w:val="00810FBE"/>
    <w:rsid w:val="0081195E"/>
    <w:rsid w:val="00811C4F"/>
    <w:rsid w:val="00811C73"/>
    <w:rsid w:val="00811E2A"/>
    <w:rsid w:val="00813171"/>
    <w:rsid w:val="008134CC"/>
    <w:rsid w:val="008139C3"/>
    <w:rsid w:val="00813C39"/>
    <w:rsid w:val="008141D7"/>
    <w:rsid w:val="008142E9"/>
    <w:rsid w:val="008146C3"/>
    <w:rsid w:val="00815034"/>
    <w:rsid w:val="008153E9"/>
    <w:rsid w:val="008155E0"/>
    <w:rsid w:val="0081560A"/>
    <w:rsid w:val="0081569A"/>
    <w:rsid w:val="008160C2"/>
    <w:rsid w:val="008160DA"/>
    <w:rsid w:val="00816498"/>
    <w:rsid w:val="008167AB"/>
    <w:rsid w:val="00817266"/>
    <w:rsid w:val="00817A41"/>
    <w:rsid w:val="00817D70"/>
    <w:rsid w:val="008200E1"/>
    <w:rsid w:val="00820305"/>
    <w:rsid w:val="008203F4"/>
    <w:rsid w:val="00820CEF"/>
    <w:rsid w:val="00820D82"/>
    <w:rsid w:val="008215B8"/>
    <w:rsid w:val="00821DA0"/>
    <w:rsid w:val="00821E15"/>
    <w:rsid w:val="00821F4A"/>
    <w:rsid w:val="0082263C"/>
    <w:rsid w:val="00823298"/>
    <w:rsid w:val="00823427"/>
    <w:rsid w:val="00823A01"/>
    <w:rsid w:val="00823CBD"/>
    <w:rsid w:val="00823E40"/>
    <w:rsid w:val="00823F03"/>
    <w:rsid w:val="0082429C"/>
    <w:rsid w:val="0082469B"/>
    <w:rsid w:val="00824F3D"/>
    <w:rsid w:val="00825117"/>
    <w:rsid w:val="0082527A"/>
    <w:rsid w:val="00825479"/>
    <w:rsid w:val="008254E3"/>
    <w:rsid w:val="00825A18"/>
    <w:rsid w:val="008275B9"/>
    <w:rsid w:val="00827DF9"/>
    <w:rsid w:val="0083044E"/>
    <w:rsid w:val="0083057A"/>
    <w:rsid w:val="008306BB"/>
    <w:rsid w:val="0083070E"/>
    <w:rsid w:val="00830E9A"/>
    <w:rsid w:val="00831070"/>
    <w:rsid w:val="00831A0A"/>
    <w:rsid w:val="00832071"/>
    <w:rsid w:val="008322EA"/>
    <w:rsid w:val="0083237E"/>
    <w:rsid w:val="008323F7"/>
    <w:rsid w:val="0083269D"/>
    <w:rsid w:val="00833081"/>
    <w:rsid w:val="00833BEB"/>
    <w:rsid w:val="00833BFC"/>
    <w:rsid w:val="00833D22"/>
    <w:rsid w:val="00833DA6"/>
    <w:rsid w:val="00834083"/>
    <w:rsid w:val="0083470A"/>
    <w:rsid w:val="00835D64"/>
    <w:rsid w:val="00835FCF"/>
    <w:rsid w:val="00836F20"/>
    <w:rsid w:val="00836F54"/>
    <w:rsid w:val="00837565"/>
    <w:rsid w:val="00837B0E"/>
    <w:rsid w:val="00840195"/>
    <w:rsid w:val="00840219"/>
    <w:rsid w:val="00841433"/>
    <w:rsid w:val="00842012"/>
    <w:rsid w:val="008425CD"/>
    <w:rsid w:val="008434EB"/>
    <w:rsid w:val="00843A1E"/>
    <w:rsid w:val="00843C28"/>
    <w:rsid w:val="0084405B"/>
    <w:rsid w:val="00844521"/>
    <w:rsid w:val="0084490C"/>
    <w:rsid w:val="0084504B"/>
    <w:rsid w:val="008452B0"/>
    <w:rsid w:val="00845619"/>
    <w:rsid w:val="00847496"/>
    <w:rsid w:val="00850095"/>
    <w:rsid w:val="008503F1"/>
    <w:rsid w:val="00851657"/>
    <w:rsid w:val="008517AC"/>
    <w:rsid w:val="008526CF"/>
    <w:rsid w:val="0085271B"/>
    <w:rsid w:val="0085291E"/>
    <w:rsid w:val="00852E5B"/>
    <w:rsid w:val="00852E77"/>
    <w:rsid w:val="00854143"/>
    <w:rsid w:val="00855628"/>
    <w:rsid w:val="00855D2F"/>
    <w:rsid w:val="00856EAA"/>
    <w:rsid w:val="0086072C"/>
    <w:rsid w:val="00860B4C"/>
    <w:rsid w:val="00862506"/>
    <w:rsid w:val="00863600"/>
    <w:rsid w:val="0086406B"/>
    <w:rsid w:val="008641B9"/>
    <w:rsid w:val="00864783"/>
    <w:rsid w:val="00865304"/>
    <w:rsid w:val="00866925"/>
    <w:rsid w:val="00866B26"/>
    <w:rsid w:val="00866E9A"/>
    <w:rsid w:val="00866FAC"/>
    <w:rsid w:val="00867116"/>
    <w:rsid w:val="008671E3"/>
    <w:rsid w:val="00867A6A"/>
    <w:rsid w:val="00867B0B"/>
    <w:rsid w:val="00870037"/>
    <w:rsid w:val="00870B1B"/>
    <w:rsid w:val="00870CD2"/>
    <w:rsid w:val="00870ED3"/>
    <w:rsid w:val="00870FFF"/>
    <w:rsid w:val="008711BE"/>
    <w:rsid w:val="008715E0"/>
    <w:rsid w:val="00871C74"/>
    <w:rsid w:val="00871D19"/>
    <w:rsid w:val="00871D22"/>
    <w:rsid w:val="0087216B"/>
    <w:rsid w:val="00872524"/>
    <w:rsid w:val="00872795"/>
    <w:rsid w:val="00872980"/>
    <w:rsid w:val="008729C8"/>
    <w:rsid w:val="00872CBE"/>
    <w:rsid w:val="00873586"/>
    <w:rsid w:val="00873F91"/>
    <w:rsid w:val="008740C3"/>
    <w:rsid w:val="00874353"/>
    <w:rsid w:val="00874715"/>
    <w:rsid w:val="00875F80"/>
    <w:rsid w:val="008760E1"/>
    <w:rsid w:val="00876274"/>
    <w:rsid w:val="008772C6"/>
    <w:rsid w:val="008773E6"/>
    <w:rsid w:val="008774AF"/>
    <w:rsid w:val="008775A3"/>
    <w:rsid w:val="00877D3C"/>
    <w:rsid w:val="00880597"/>
    <w:rsid w:val="00880A08"/>
    <w:rsid w:val="00880BB7"/>
    <w:rsid w:val="00880C68"/>
    <w:rsid w:val="00881097"/>
    <w:rsid w:val="00881290"/>
    <w:rsid w:val="0088160A"/>
    <w:rsid w:val="00882248"/>
    <w:rsid w:val="008823C1"/>
    <w:rsid w:val="008824A4"/>
    <w:rsid w:val="008825F1"/>
    <w:rsid w:val="00882782"/>
    <w:rsid w:val="00882C95"/>
    <w:rsid w:val="00882CB6"/>
    <w:rsid w:val="00883234"/>
    <w:rsid w:val="00883E29"/>
    <w:rsid w:val="00883E8F"/>
    <w:rsid w:val="00883EB0"/>
    <w:rsid w:val="00884E2D"/>
    <w:rsid w:val="00884FC5"/>
    <w:rsid w:val="00885016"/>
    <w:rsid w:val="00885658"/>
    <w:rsid w:val="008856C0"/>
    <w:rsid w:val="00885983"/>
    <w:rsid w:val="00885AA1"/>
    <w:rsid w:val="008866B3"/>
    <w:rsid w:val="00886C78"/>
    <w:rsid w:val="00887074"/>
    <w:rsid w:val="00887292"/>
    <w:rsid w:val="008874E7"/>
    <w:rsid w:val="00887595"/>
    <w:rsid w:val="00887C79"/>
    <w:rsid w:val="008902EB"/>
    <w:rsid w:val="00890498"/>
    <w:rsid w:val="00890E12"/>
    <w:rsid w:val="00891198"/>
    <w:rsid w:val="0089140D"/>
    <w:rsid w:val="00891416"/>
    <w:rsid w:val="0089238B"/>
    <w:rsid w:val="008925FC"/>
    <w:rsid w:val="008926BF"/>
    <w:rsid w:val="00893114"/>
    <w:rsid w:val="008933CB"/>
    <w:rsid w:val="00893690"/>
    <w:rsid w:val="00894384"/>
    <w:rsid w:val="00894C4C"/>
    <w:rsid w:val="00894F96"/>
    <w:rsid w:val="00895F4F"/>
    <w:rsid w:val="00896292"/>
    <w:rsid w:val="00896392"/>
    <w:rsid w:val="0089661C"/>
    <w:rsid w:val="0089661E"/>
    <w:rsid w:val="008969F4"/>
    <w:rsid w:val="00897647"/>
    <w:rsid w:val="00897E09"/>
    <w:rsid w:val="008A0352"/>
    <w:rsid w:val="008A07B9"/>
    <w:rsid w:val="008A176D"/>
    <w:rsid w:val="008A1AE7"/>
    <w:rsid w:val="008A20F6"/>
    <w:rsid w:val="008A2B2F"/>
    <w:rsid w:val="008A32DF"/>
    <w:rsid w:val="008A375B"/>
    <w:rsid w:val="008A3F51"/>
    <w:rsid w:val="008A457C"/>
    <w:rsid w:val="008A4C29"/>
    <w:rsid w:val="008A5000"/>
    <w:rsid w:val="008A51B7"/>
    <w:rsid w:val="008A544B"/>
    <w:rsid w:val="008A5FE1"/>
    <w:rsid w:val="008A608C"/>
    <w:rsid w:val="008A6276"/>
    <w:rsid w:val="008A6FED"/>
    <w:rsid w:val="008A7026"/>
    <w:rsid w:val="008A7259"/>
    <w:rsid w:val="008A75B2"/>
    <w:rsid w:val="008A774D"/>
    <w:rsid w:val="008B01B9"/>
    <w:rsid w:val="008B0402"/>
    <w:rsid w:val="008B0472"/>
    <w:rsid w:val="008B04B0"/>
    <w:rsid w:val="008B1489"/>
    <w:rsid w:val="008B1559"/>
    <w:rsid w:val="008B1679"/>
    <w:rsid w:val="008B1B2F"/>
    <w:rsid w:val="008B1D56"/>
    <w:rsid w:val="008B2881"/>
    <w:rsid w:val="008B3219"/>
    <w:rsid w:val="008B3310"/>
    <w:rsid w:val="008B3869"/>
    <w:rsid w:val="008B3E9C"/>
    <w:rsid w:val="008B4582"/>
    <w:rsid w:val="008B4644"/>
    <w:rsid w:val="008B4D7F"/>
    <w:rsid w:val="008B4E08"/>
    <w:rsid w:val="008B6A13"/>
    <w:rsid w:val="008C0057"/>
    <w:rsid w:val="008C0277"/>
    <w:rsid w:val="008C0333"/>
    <w:rsid w:val="008C07FE"/>
    <w:rsid w:val="008C096F"/>
    <w:rsid w:val="008C0D28"/>
    <w:rsid w:val="008C0D69"/>
    <w:rsid w:val="008C1011"/>
    <w:rsid w:val="008C269B"/>
    <w:rsid w:val="008C343E"/>
    <w:rsid w:val="008C37F6"/>
    <w:rsid w:val="008C37FE"/>
    <w:rsid w:val="008C3CC9"/>
    <w:rsid w:val="008C421E"/>
    <w:rsid w:val="008C4510"/>
    <w:rsid w:val="008C45BD"/>
    <w:rsid w:val="008C4B9D"/>
    <w:rsid w:val="008C562E"/>
    <w:rsid w:val="008C5EE7"/>
    <w:rsid w:val="008C69B0"/>
    <w:rsid w:val="008C75F6"/>
    <w:rsid w:val="008D041B"/>
    <w:rsid w:val="008D0C54"/>
    <w:rsid w:val="008D0D2B"/>
    <w:rsid w:val="008D111A"/>
    <w:rsid w:val="008D207D"/>
    <w:rsid w:val="008D3614"/>
    <w:rsid w:val="008D3943"/>
    <w:rsid w:val="008D42F3"/>
    <w:rsid w:val="008D45A6"/>
    <w:rsid w:val="008D476A"/>
    <w:rsid w:val="008D47C6"/>
    <w:rsid w:val="008D4B24"/>
    <w:rsid w:val="008D4B2A"/>
    <w:rsid w:val="008D5041"/>
    <w:rsid w:val="008D5369"/>
    <w:rsid w:val="008D5CB9"/>
    <w:rsid w:val="008D6274"/>
    <w:rsid w:val="008D639E"/>
    <w:rsid w:val="008D6403"/>
    <w:rsid w:val="008D64C5"/>
    <w:rsid w:val="008D68AD"/>
    <w:rsid w:val="008D6FC6"/>
    <w:rsid w:val="008D7019"/>
    <w:rsid w:val="008D7165"/>
    <w:rsid w:val="008E06A9"/>
    <w:rsid w:val="008E1BEB"/>
    <w:rsid w:val="008E1CF2"/>
    <w:rsid w:val="008E2202"/>
    <w:rsid w:val="008E22F1"/>
    <w:rsid w:val="008E267C"/>
    <w:rsid w:val="008E2978"/>
    <w:rsid w:val="008E2B08"/>
    <w:rsid w:val="008E364C"/>
    <w:rsid w:val="008E3D38"/>
    <w:rsid w:val="008E40CA"/>
    <w:rsid w:val="008E4222"/>
    <w:rsid w:val="008E45D1"/>
    <w:rsid w:val="008E4E50"/>
    <w:rsid w:val="008E502A"/>
    <w:rsid w:val="008E5E4C"/>
    <w:rsid w:val="008E6292"/>
    <w:rsid w:val="008E635E"/>
    <w:rsid w:val="008E65F3"/>
    <w:rsid w:val="008E6B8E"/>
    <w:rsid w:val="008E6C90"/>
    <w:rsid w:val="008E6E02"/>
    <w:rsid w:val="008E717C"/>
    <w:rsid w:val="008F0025"/>
    <w:rsid w:val="008F0682"/>
    <w:rsid w:val="008F1843"/>
    <w:rsid w:val="008F1B28"/>
    <w:rsid w:val="008F1B84"/>
    <w:rsid w:val="008F1EB8"/>
    <w:rsid w:val="008F2190"/>
    <w:rsid w:val="008F22A6"/>
    <w:rsid w:val="008F236C"/>
    <w:rsid w:val="008F262C"/>
    <w:rsid w:val="008F2A02"/>
    <w:rsid w:val="008F3509"/>
    <w:rsid w:val="008F381D"/>
    <w:rsid w:val="008F3A74"/>
    <w:rsid w:val="008F442F"/>
    <w:rsid w:val="008F4776"/>
    <w:rsid w:val="008F5157"/>
    <w:rsid w:val="008F5CF4"/>
    <w:rsid w:val="008F5DA4"/>
    <w:rsid w:val="008F5EBC"/>
    <w:rsid w:val="008F63D5"/>
    <w:rsid w:val="008F6737"/>
    <w:rsid w:val="008F6E49"/>
    <w:rsid w:val="008F707A"/>
    <w:rsid w:val="008F72A6"/>
    <w:rsid w:val="008F7479"/>
    <w:rsid w:val="008F76F9"/>
    <w:rsid w:val="008F77B0"/>
    <w:rsid w:val="008F7D8F"/>
    <w:rsid w:val="009012AE"/>
    <w:rsid w:val="009014E8"/>
    <w:rsid w:val="00901906"/>
    <w:rsid w:val="00901E50"/>
    <w:rsid w:val="00902506"/>
    <w:rsid w:val="0090268A"/>
    <w:rsid w:val="0090306D"/>
    <w:rsid w:val="0090307A"/>
    <w:rsid w:val="009034C5"/>
    <w:rsid w:val="009035CA"/>
    <w:rsid w:val="009039A3"/>
    <w:rsid w:val="00904077"/>
    <w:rsid w:val="009043B9"/>
    <w:rsid w:val="0090446A"/>
    <w:rsid w:val="009068F1"/>
    <w:rsid w:val="009071F3"/>
    <w:rsid w:val="00907BDC"/>
    <w:rsid w:val="009105CC"/>
    <w:rsid w:val="0091074A"/>
    <w:rsid w:val="00910B12"/>
    <w:rsid w:val="00910C7A"/>
    <w:rsid w:val="009111CE"/>
    <w:rsid w:val="009112EF"/>
    <w:rsid w:val="009116AA"/>
    <w:rsid w:val="009118C2"/>
    <w:rsid w:val="00911CBC"/>
    <w:rsid w:val="00912BD8"/>
    <w:rsid w:val="00913CA5"/>
    <w:rsid w:val="00913E0F"/>
    <w:rsid w:val="0091460E"/>
    <w:rsid w:val="00915266"/>
    <w:rsid w:val="0091568F"/>
    <w:rsid w:val="00915C05"/>
    <w:rsid w:val="009163F0"/>
    <w:rsid w:val="009169A2"/>
    <w:rsid w:val="00916D7B"/>
    <w:rsid w:val="00916E9A"/>
    <w:rsid w:val="00917A2E"/>
    <w:rsid w:val="0092025E"/>
    <w:rsid w:val="009205D0"/>
    <w:rsid w:val="009207A9"/>
    <w:rsid w:val="00920F52"/>
    <w:rsid w:val="00921496"/>
    <w:rsid w:val="009214D1"/>
    <w:rsid w:val="00921642"/>
    <w:rsid w:val="009216C8"/>
    <w:rsid w:val="00922087"/>
    <w:rsid w:val="009221F7"/>
    <w:rsid w:val="00922314"/>
    <w:rsid w:val="0092232E"/>
    <w:rsid w:val="00922CBD"/>
    <w:rsid w:val="0092380C"/>
    <w:rsid w:val="00923859"/>
    <w:rsid w:val="00923A34"/>
    <w:rsid w:val="009242EF"/>
    <w:rsid w:val="00924F02"/>
    <w:rsid w:val="009255DA"/>
    <w:rsid w:val="009259BB"/>
    <w:rsid w:val="00925BDA"/>
    <w:rsid w:val="00926AF8"/>
    <w:rsid w:val="00926EC3"/>
    <w:rsid w:val="0092723E"/>
    <w:rsid w:val="0092746A"/>
    <w:rsid w:val="00927B6A"/>
    <w:rsid w:val="00927E04"/>
    <w:rsid w:val="009300CE"/>
    <w:rsid w:val="0093013F"/>
    <w:rsid w:val="00930326"/>
    <w:rsid w:val="009303EF"/>
    <w:rsid w:val="009309A8"/>
    <w:rsid w:val="0093188D"/>
    <w:rsid w:val="00931C12"/>
    <w:rsid w:val="00932666"/>
    <w:rsid w:val="00932DDE"/>
    <w:rsid w:val="00933212"/>
    <w:rsid w:val="009334CE"/>
    <w:rsid w:val="009335E7"/>
    <w:rsid w:val="00933617"/>
    <w:rsid w:val="009339CF"/>
    <w:rsid w:val="00934073"/>
    <w:rsid w:val="0093439E"/>
    <w:rsid w:val="009346B2"/>
    <w:rsid w:val="00934B08"/>
    <w:rsid w:val="009354F1"/>
    <w:rsid w:val="00935D5C"/>
    <w:rsid w:val="00935F8D"/>
    <w:rsid w:val="00936EEF"/>
    <w:rsid w:val="0093702F"/>
    <w:rsid w:val="009371EA"/>
    <w:rsid w:val="009371EF"/>
    <w:rsid w:val="00937361"/>
    <w:rsid w:val="00937A98"/>
    <w:rsid w:val="00940178"/>
    <w:rsid w:val="009405AB"/>
    <w:rsid w:val="009406B4"/>
    <w:rsid w:val="00940A43"/>
    <w:rsid w:val="00940C4D"/>
    <w:rsid w:val="00940E2B"/>
    <w:rsid w:val="00941DB8"/>
    <w:rsid w:val="009422C2"/>
    <w:rsid w:val="009423B4"/>
    <w:rsid w:val="009423D4"/>
    <w:rsid w:val="009432DB"/>
    <w:rsid w:val="009432FC"/>
    <w:rsid w:val="0094366B"/>
    <w:rsid w:val="009436DC"/>
    <w:rsid w:val="00943F81"/>
    <w:rsid w:val="0094427C"/>
    <w:rsid w:val="00944FA8"/>
    <w:rsid w:val="009457AA"/>
    <w:rsid w:val="009458C3"/>
    <w:rsid w:val="0094594F"/>
    <w:rsid w:val="009463BC"/>
    <w:rsid w:val="00947523"/>
    <w:rsid w:val="009478AE"/>
    <w:rsid w:val="00950B52"/>
    <w:rsid w:val="0095127C"/>
    <w:rsid w:val="00951753"/>
    <w:rsid w:val="00951F0B"/>
    <w:rsid w:val="00952BFD"/>
    <w:rsid w:val="00952E1D"/>
    <w:rsid w:val="0095306C"/>
    <w:rsid w:val="009532A8"/>
    <w:rsid w:val="00953E6C"/>
    <w:rsid w:val="00953ECB"/>
    <w:rsid w:val="0095459F"/>
    <w:rsid w:val="00954740"/>
    <w:rsid w:val="0095494D"/>
    <w:rsid w:val="00954A34"/>
    <w:rsid w:val="00954CA9"/>
    <w:rsid w:val="00954EE7"/>
    <w:rsid w:val="009555AD"/>
    <w:rsid w:val="00955CF6"/>
    <w:rsid w:val="0095622A"/>
    <w:rsid w:val="0095635C"/>
    <w:rsid w:val="00956423"/>
    <w:rsid w:val="00956F94"/>
    <w:rsid w:val="00957776"/>
    <w:rsid w:val="00957B05"/>
    <w:rsid w:val="00957ED9"/>
    <w:rsid w:val="009609FF"/>
    <w:rsid w:val="00960FE1"/>
    <w:rsid w:val="009611F8"/>
    <w:rsid w:val="009618C5"/>
    <w:rsid w:val="009634DA"/>
    <w:rsid w:val="009636D1"/>
    <w:rsid w:val="00964054"/>
    <w:rsid w:val="0096406E"/>
    <w:rsid w:val="009643D0"/>
    <w:rsid w:val="00964834"/>
    <w:rsid w:val="00964ABF"/>
    <w:rsid w:val="00964AF8"/>
    <w:rsid w:val="009651A4"/>
    <w:rsid w:val="0096567B"/>
    <w:rsid w:val="00966973"/>
    <w:rsid w:val="00966BE8"/>
    <w:rsid w:val="00966C4E"/>
    <w:rsid w:val="00966CEB"/>
    <w:rsid w:val="00966D09"/>
    <w:rsid w:val="0096736A"/>
    <w:rsid w:val="00967671"/>
    <w:rsid w:val="009678BF"/>
    <w:rsid w:val="00970D86"/>
    <w:rsid w:val="009714B1"/>
    <w:rsid w:val="00971539"/>
    <w:rsid w:val="00971726"/>
    <w:rsid w:val="009718C4"/>
    <w:rsid w:val="00972000"/>
    <w:rsid w:val="009723C0"/>
    <w:rsid w:val="00972491"/>
    <w:rsid w:val="00972F12"/>
    <w:rsid w:val="009733D1"/>
    <w:rsid w:val="00973BCD"/>
    <w:rsid w:val="00973E5D"/>
    <w:rsid w:val="009740FB"/>
    <w:rsid w:val="009748B6"/>
    <w:rsid w:val="00974C72"/>
    <w:rsid w:val="009751CF"/>
    <w:rsid w:val="0097542F"/>
    <w:rsid w:val="00975A5F"/>
    <w:rsid w:val="00975A72"/>
    <w:rsid w:val="00975CDD"/>
    <w:rsid w:val="00976C44"/>
    <w:rsid w:val="00976F02"/>
    <w:rsid w:val="009774D5"/>
    <w:rsid w:val="0097782A"/>
    <w:rsid w:val="00980117"/>
    <w:rsid w:val="00980520"/>
    <w:rsid w:val="00980614"/>
    <w:rsid w:val="009819F0"/>
    <w:rsid w:val="00982169"/>
    <w:rsid w:val="00982A11"/>
    <w:rsid w:val="00982F66"/>
    <w:rsid w:val="00983A54"/>
    <w:rsid w:val="00983CDE"/>
    <w:rsid w:val="00983DC7"/>
    <w:rsid w:val="00983E8A"/>
    <w:rsid w:val="009851DF"/>
    <w:rsid w:val="00985964"/>
    <w:rsid w:val="00985A50"/>
    <w:rsid w:val="00986CFB"/>
    <w:rsid w:val="00986DA2"/>
    <w:rsid w:val="009875BF"/>
    <w:rsid w:val="00990605"/>
    <w:rsid w:val="00990A96"/>
    <w:rsid w:val="0099144F"/>
    <w:rsid w:val="00991DC8"/>
    <w:rsid w:val="00992004"/>
    <w:rsid w:val="00992C73"/>
    <w:rsid w:val="009939AB"/>
    <w:rsid w:val="00994223"/>
    <w:rsid w:val="0099454F"/>
    <w:rsid w:val="009946EB"/>
    <w:rsid w:val="00994BFF"/>
    <w:rsid w:val="00994F53"/>
    <w:rsid w:val="00995853"/>
    <w:rsid w:val="00995FDA"/>
    <w:rsid w:val="00996156"/>
    <w:rsid w:val="00996278"/>
    <w:rsid w:val="00996EEC"/>
    <w:rsid w:val="00997267"/>
    <w:rsid w:val="009972D0"/>
    <w:rsid w:val="009975BC"/>
    <w:rsid w:val="00997BC6"/>
    <w:rsid w:val="00997BE3"/>
    <w:rsid w:val="009A015A"/>
    <w:rsid w:val="009A0C9D"/>
    <w:rsid w:val="009A0D81"/>
    <w:rsid w:val="009A23FA"/>
    <w:rsid w:val="009A31DE"/>
    <w:rsid w:val="009A35BF"/>
    <w:rsid w:val="009A3BEB"/>
    <w:rsid w:val="009A3DF7"/>
    <w:rsid w:val="009A414E"/>
    <w:rsid w:val="009A5620"/>
    <w:rsid w:val="009A5800"/>
    <w:rsid w:val="009A60FC"/>
    <w:rsid w:val="009A6527"/>
    <w:rsid w:val="009A666C"/>
    <w:rsid w:val="009A6F65"/>
    <w:rsid w:val="009A758E"/>
    <w:rsid w:val="009A7990"/>
    <w:rsid w:val="009B0558"/>
    <w:rsid w:val="009B0C81"/>
    <w:rsid w:val="009B1369"/>
    <w:rsid w:val="009B1649"/>
    <w:rsid w:val="009B1746"/>
    <w:rsid w:val="009B17FD"/>
    <w:rsid w:val="009B1A34"/>
    <w:rsid w:val="009B1E4F"/>
    <w:rsid w:val="009B229C"/>
    <w:rsid w:val="009B24EA"/>
    <w:rsid w:val="009B3455"/>
    <w:rsid w:val="009B3533"/>
    <w:rsid w:val="009B369A"/>
    <w:rsid w:val="009B3784"/>
    <w:rsid w:val="009B3924"/>
    <w:rsid w:val="009B4F61"/>
    <w:rsid w:val="009B5099"/>
    <w:rsid w:val="009B51D4"/>
    <w:rsid w:val="009B536C"/>
    <w:rsid w:val="009B5EC2"/>
    <w:rsid w:val="009B5F63"/>
    <w:rsid w:val="009B6414"/>
    <w:rsid w:val="009B6792"/>
    <w:rsid w:val="009B69D5"/>
    <w:rsid w:val="009B6BDC"/>
    <w:rsid w:val="009B6ED7"/>
    <w:rsid w:val="009B6FEC"/>
    <w:rsid w:val="009B7755"/>
    <w:rsid w:val="009C03CE"/>
    <w:rsid w:val="009C04B4"/>
    <w:rsid w:val="009C10E2"/>
    <w:rsid w:val="009C1662"/>
    <w:rsid w:val="009C3057"/>
    <w:rsid w:val="009C338B"/>
    <w:rsid w:val="009C4280"/>
    <w:rsid w:val="009C45C4"/>
    <w:rsid w:val="009C4892"/>
    <w:rsid w:val="009C4B3D"/>
    <w:rsid w:val="009C4C56"/>
    <w:rsid w:val="009C59EA"/>
    <w:rsid w:val="009C5A52"/>
    <w:rsid w:val="009C6E83"/>
    <w:rsid w:val="009C7010"/>
    <w:rsid w:val="009C7071"/>
    <w:rsid w:val="009C7369"/>
    <w:rsid w:val="009C79F4"/>
    <w:rsid w:val="009C7D3F"/>
    <w:rsid w:val="009D01C5"/>
    <w:rsid w:val="009D0480"/>
    <w:rsid w:val="009D086C"/>
    <w:rsid w:val="009D08A5"/>
    <w:rsid w:val="009D0914"/>
    <w:rsid w:val="009D1617"/>
    <w:rsid w:val="009D1871"/>
    <w:rsid w:val="009D19E5"/>
    <w:rsid w:val="009D1D84"/>
    <w:rsid w:val="009D2896"/>
    <w:rsid w:val="009D28D8"/>
    <w:rsid w:val="009D2A30"/>
    <w:rsid w:val="009D33AD"/>
    <w:rsid w:val="009D37E6"/>
    <w:rsid w:val="009D3D5C"/>
    <w:rsid w:val="009D3E63"/>
    <w:rsid w:val="009D4264"/>
    <w:rsid w:val="009D47F1"/>
    <w:rsid w:val="009D5060"/>
    <w:rsid w:val="009D552A"/>
    <w:rsid w:val="009D617B"/>
    <w:rsid w:val="009D74C7"/>
    <w:rsid w:val="009D781E"/>
    <w:rsid w:val="009D78FC"/>
    <w:rsid w:val="009D7C83"/>
    <w:rsid w:val="009E014C"/>
    <w:rsid w:val="009E02F8"/>
    <w:rsid w:val="009E03AC"/>
    <w:rsid w:val="009E0648"/>
    <w:rsid w:val="009E1195"/>
    <w:rsid w:val="009E1B28"/>
    <w:rsid w:val="009E1D60"/>
    <w:rsid w:val="009E22C8"/>
    <w:rsid w:val="009E24DA"/>
    <w:rsid w:val="009E2536"/>
    <w:rsid w:val="009E2B5D"/>
    <w:rsid w:val="009E3332"/>
    <w:rsid w:val="009E35AC"/>
    <w:rsid w:val="009E392C"/>
    <w:rsid w:val="009E4305"/>
    <w:rsid w:val="009E4709"/>
    <w:rsid w:val="009E4CE4"/>
    <w:rsid w:val="009E58E7"/>
    <w:rsid w:val="009E594C"/>
    <w:rsid w:val="009E5D0B"/>
    <w:rsid w:val="009E616B"/>
    <w:rsid w:val="009E6645"/>
    <w:rsid w:val="009E6DF2"/>
    <w:rsid w:val="009E6E3C"/>
    <w:rsid w:val="009E747E"/>
    <w:rsid w:val="009F0A26"/>
    <w:rsid w:val="009F0A86"/>
    <w:rsid w:val="009F1009"/>
    <w:rsid w:val="009F1211"/>
    <w:rsid w:val="009F19D7"/>
    <w:rsid w:val="009F1C79"/>
    <w:rsid w:val="009F2117"/>
    <w:rsid w:val="009F2309"/>
    <w:rsid w:val="009F3F12"/>
    <w:rsid w:val="009F43E6"/>
    <w:rsid w:val="009F4976"/>
    <w:rsid w:val="009F4B3C"/>
    <w:rsid w:val="009F4BE0"/>
    <w:rsid w:val="009F4DD6"/>
    <w:rsid w:val="009F4EB7"/>
    <w:rsid w:val="009F5F5E"/>
    <w:rsid w:val="009F6180"/>
    <w:rsid w:val="009F6EBF"/>
    <w:rsid w:val="009F7552"/>
    <w:rsid w:val="009F7C47"/>
    <w:rsid w:val="00A00F6A"/>
    <w:rsid w:val="00A013B9"/>
    <w:rsid w:val="00A017C1"/>
    <w:rsid w:val="00A01803"/>
    <w:rsid w:val="00A01D9C"/>
    <w:rsid w:val="00A02401"/>
    <w:rsid w:val="00A027A2"/>
    <w:rsid w:val="00A02CB1"/>
    <w:rsid w:val="00A0309D"/>
    <w:rsid w:val="00A03ED8"/>
    <w:rsid w:val="00A047CA"/>
    <w:rsid w:val="00A04ABE"/>
    <w:rsid w:val="00A04BF8"/>
    <w:rsid w:val="00A0529F"/>
    <w:rsid w:val="00A056E9"/>
    <w:rsid w:val="00A064D6"/>
    <w:rsid w:val="00A0719C"/>
    <w:rsid w:val="00A1015C"/>
    <w:rsid w:val="00A10791"/>
    <w:rsid w:val="00A107F4"/>
    <w:rsid w:val="00A10AA3"/>
    <w:rsid w:val="00A10EC0"/>
    <w:rsid w:val="00A10FBC"/>
    <w:rsid w:val="00A11544"/>
    <w:rsid w:val="00A11740"/>
    <w:rsid w:val="00A11E9A"/>
    <w:rsid w:val="00A11F85"/>
    <w:rsid w:val="00A11F91"/>
    <w:rsid w:val="00A12BB6"/>
    <w:rsid w:val="00A130FE"/>
    <w:rsid w:val="00A13514"/>
    <w:rsid w:val="00A13A7C"/>
    <w:rsid w:val="00A13B77"/>
    <w:rsid w:val="00A13E42"/>
    <w:rsid w:val="00A141E6"/>
    <w:rsid w:val="00A1427B"/>
    <w:rsid w:val="00A1438F"/>
    <w:rsid w:val="00A145CE"/>
    <w:rsid w:val="00A14AE0"/>
    <w:rsid w:val="00A14EF9"/>
    <w:rsid w:val="00A15108"/>
    <w:rsid w:val="00A1556F"/>
    <w:rsid w:val="00A155EB"/>
    <w:rsid w:val="00A15FC0"/>
    <w:rsid w:val="00A16124"/>
    <w:rsid w:val="00A163AE"/>
    <w:rsid w:val="00A165E4"/>
    <w:rsid w:val="00A16653"/>
    <w:rsid w:val="00A16BD1"/>
    <w:rsid w:val="00A16EFC"/>
    <w:rsid w:val="00A176A5"/>
    <w:rsid w:val="00A20729"/>
    <w:rsid w:val="00A20793"/>
    <w:rsid w:val="00A208C0"/>
    <w:rsid w:val="00A213ED"/>
    <w:rsid w:val="00A21D7B"/>
    <w:rsid w:val="00A22834"/>
    <w:rsid w:val="00A22F22"/>
    <w:rsid w:val="00A22F40"/>
    <w:rsid w:val="00A2330A"/>
    <w:rsid w:val="00A2362D"/>
    <w:rsid w:val="00A2366B"/>
    <w:rsid w:val="00A236E4"/>
    <w:rsid w:val="00A23EE1"/>
    <w:rsid w:val="00A23F30"/>
    <w:rsid w:val="00A23F4A"/>
    <w:rsid w:val="00A24401"/>
    <w:rsid w:val="00A24408"/>
    <w:rsid w:val="00A245B7"/>
    <w:rsid w:val="00A24ADC"/>
    <w:rsid w:val="00A2530D"/>
    <w:rsid w:val="00A26438"/>
    <w:rsid w:val="00A26FAA"/>
    <w:rsid w:val="00A272BB"/>
    <w:rsid w:val="00A274D4"/>
    <w:rsid w:val="00A27CBB"/>
    <w:rsid w:val="00A27DF9"/>
    <w:rsid w:val="00A27EF4"/>
    <w:rsid w:val="00A27FF7"/>
    <w:rsid w:val="00A312EF"/>
    <w:rsid w:val="00A31463"/>
    <w:rsid w:val="00A319EE"/>
    <w:rsid w:val="00A31FA2"/>
    <w:rsid w:val="00A32B3C"/>
    <w:rsid w:val="00A32DB4"/>
    <w:rsid w:val="00A33D97"/>
    <w:rsid w:val="00A33ECE"/>
    <w:rsid w:val="00A34038"/>
    <w:rsid w:val="00A34545"/>
    <w:rsid w:val="00A351B8"/>
    <w:rsid w:val="00A35451"/>
    <w:rsid w:val="00A35635"/>
    <w:rsid w:val="00A35E10"/>
    <w:rsid w:val="00A3730E"/>
    <w:rsid w:val="00A4097B"/>
    <w:rsid w:val="00A40C7E"/>
    <w:rsid w:val="00A412B2"/>
    <w:rsid w:val="00A415A9"/>
    <w:rsid w:val="00A41ACF"/>
    <w:rsid w:val="00A41B39"/>
    <w:rsid w:val="00A428AB"/>
    <w:rsid w:val="00A42A3C"/>
    <w:rsid w:val="00A432CF"/>
    <w:rsid w:val="00A43D62"/>
    <w:rsid w:val="00A44385"/>
    <w:rsid w:val="00A445FB"/>
    <w:rsid w:val="00A449BB"/>
    <w:rsid w:val="00A44B12"/>
    <w:rsid w:val="00A45029"/>
    <w:rsid w:val="00A45033"/>
    <w:rsid w:val="00A451AE"/>
    <w:rsid w:val="00A4530D"/>
    <w:rsid w:val="00A46232"/>
    <w:rsid w:val="00A46610"/>
    <w:rsid w:val="00A46C28"/>
    <w:rsid w:val="00A47BB4"/>
    <w:rsid w:val="00A504B7"/>
    <w:rsid w:val="00A506BB"/>
    <w:rsid w:val="00A507FE"/>
    <w:rsid w:val="00A508BA"/>
    <w:rsid w:val="00A50A81"/>
    <w:rsid w:val="00A50CA8"/>
    <w:rsid w:val="00A50EB4"/>
    <w:rsid w:val="00A50F57"/>
    <w:rsid w:val="00A50F74"/>
    <w:rsid w:val="00A51120"/>
    <w:rsid w:val="00A51517"/>
    <w:rsid w:val="00A528EF"/>
    <w:rsid w:val="00A52A44"/>
    <w:rsid w:val="00A52E2F"/>
    <w:rsid w:val="00A532ED"/>
    <w:rsid w:val="00A5409A"/>
    <w:rsid w:val="00A542B6"/>
    <w:rsid w:val="00A54B25"/>
    <w:rsid w:val="00A54DF4"/>
    <w:rsid w:val="00A553FC"/>
    <w:rsid w:val="00A55496"/>
    <w:rsid w:val="00A55564"/>
    <w:rsid w:val="00A55792"/>
    <w:rsid w:val="00A55826"/>
    <w:rsid w:val="00A55F5B"/>
    <w:rsid w:val="00A56262"/>
    <w:rsid w:val="00A5699A"/>
    <w:rsid w:val="00A56EFB"/>
    <w:rsid w:val="00A5711C"/>
    <w:rsid w:val="00A571D7"/>
    <w:rsid w:val="00A5735F"/>
    <w:rsid w:val="00A57771"/>
    <w:rsid w:val="00A57C21"/>
    <w:rsid w:val="00A57D6A"/>
    <w:rsid w:val="00A60A86"/>
    <w:rsid w:val="00A60E9D"/>
    <w:rsid w:val="00A61897"/>
    <w:rsid w:val="00A62865"/>
    <w:rsid w:val="00A630B5"/>
    <w:rsid w:val="00A639B3"/>
    <w:rsid w:val="00A63C99"/>
    <w:rsid w:val="00A63CDA"/>
    <w:rsid w:val="00A63E67"/>
    <w:rsid w:val="00A643F9"/>
    <w:rsid w:val="00A65534"/>
    <w:rsid w:val="00A65840"/>
    <w:rsid w:val="00A659B9"/>
    <w:rsid w:val="00A65FEB"/>
    <w:rsid w:val="00A6624E"/>
    <w:rsid w:val="00A6649D"/>
    <w:rsid w:val="00A66988"/>
    <w:rsid w:val="00A66A00"/>
    <w:rsid w:val="00A67B60"/>
    <w:rsid w:val="00A67E76"/>
    <w:rsid w:val="00A7016F"/>
    <w:rsid w:val="00A7035C"/>
    <w:rsid w:val="00A7075C"/>
    <w:rsid w:val="00A7087D"/>
    <w:rsid w:val="00A718CA"/>
    <w:rsid w:val="00A7244B"/>
    <w:rsid w:val="00A727A3"/>
    <w:rsid w:val="00A73514"/>
    <w:rsid w:val="00A73755"/>
    <w:rsid w:val="00A7394B"/>
    <w:rsid w:val="00A73A5B"/>
    <w:rsid w:val="00A75179"/>
    <w:rsid w:val="00A76B68"/>
    <w:rsid w:val="00A778EA"/>
    <w:rsid w:val="00A77C03"/>
    <w:rsid w:val="00A80942"/>
    <w:rsid w:val="00A80E8C"/>
    <w:rsid w:val="00A8126C"/>
    <w:rsid w:val="00A8228A"/>
    <w:rsid w:val="00A827E4"/>
    <w:rsid w:val="00A82AFB"/>
    <w:rsid w:val="00A82CA5"/>
    <w:rsid w:val="00A82DF7"/>
    <w:rsid w:val="00A83E42"/>
    <w:rsid w:val="00A83E9D"/>
    <w:rsid w:val="00A84ACE"/>
    <w:rsid w:val="00A84AEB"/>
    <w:rsid w:val="00A84B23"/>
    <w:rsid w:val="00A855E3"/>
    <w:rsid w:val="00A855E8"/>
    <w:rsid w:val="00A85E7B"/>
    <w:rsid w:val="00A87130"/>
    <w:rsid w:val="00A903E0"/>
    <w:rsid w:val="00A9082C"/>
    <w:rsid w:val="00A90D0B"/>
    <w:rsid w:val="00A90F2A"/>
    <w:rsid w:val="00A90FBA"/>
    <w:rsid w:val="00A91009"/>
    <w:rsid w:val="00A91CEB"/>
    <w:rsid w:val="00A9210D"/>
    <w:rsid w:val="00A9294B"/>
    <w:rsid w:val="00A93125"/>
    <w:rsid w:val="00A93301"/>
    <w:rsid w:val="00A9356E"/>
    <w:rsid w:val="00A935F0"/>
    <w:rsid w:val="00A936E9"/>
    <w:rsid w:val="00A958DD"/>
    <w:rsid w:val="00A95DBA"/>
    <w:rsid w:val="00A96743"/>
    <w:rsid w:val="00A96CD1"/>
    <w:rsid w:val="00A97C38"/>
    <w:rsid w:val="00A97F96"/>
    <w:rsid w:val="00AA01BA"/>
    <w:rsid w:val="00AA0562"/>
    <w:rsid w:val="00AA0AE3"/>
    <w:rsid w:val="00AA1618"/>
    <w:rsid w:val="00AA16B8"/>
    <w:rsid w:val="00AA16F2"/>
    <w:rsid w:val="00AA1A88"/>
    <w:rsid w:val="00AA1ED0"/>
    <w:rsid w:val="00AA232D"/>
    <w:rsid w:val="00AA275F"/>
    <w:rsid w:val="00AA27FE"/>
    <w:rsid w:val="00AA30AF"/>
    <w:rsid w:val="00AA465D"/>
    <w:rsid w:val="00AA4C4B"/>
    <w:rsid w:val="00AA5D2C"/>
    <w:rsid w:val="00AA646E"/>
    <w:rsid w:val="00AA669F"/>
    <w:rsid w:val="00AA6B60"/>
    <w:rsid w:val="00AA6E67"/>
    <w:rsid w:val="00AA6E93"/>
    <w:rsid w:val="00AA6F0A"/>
    <w:rsid w:val="00AA7252"/>
    <w:rsid w:val="00AB013C"/>
    <w:rsid w:val="00AB094C"/>
    <w:rsid w:val="00AB0A02"/>
    <w:rsid w:val="00AB1151"/>
    <w:rsid w:val="00AB1B7D"/>
    <w:rsid w:val="00AB1D92"/>
    <w:rsid w:val="00AB1FCF"/>
    <w:rsid w:val="00AB2212"/>
    <w:rsid w:val="00AB2777"/>
    <w:rsid w:val="00AB2A65"/>
    <w:rsid w:val="00AB2C76"/>
    <w:rsid w:val="00AB3A23"/>
    <w:rsid w:val="00AB4574"/>
    <w:rsid w:val="00AB45D8"/>
    <w:rsid w:val="00AB4605"/>
    <w:rsid w:val="00AB5A92"/>
    <w:rsid w:val="00AB5BC7"/>
    <w:rsid w:val="00AB78D1"/>
    <w:rsid w:val="00AC0802"/>
    <w:rsid w:val="00AC0847"/>
    <w:rsid w:val="00AC0875"/>
    <w:rsid w:val="00AC15E1"/>
    <w:rsid w:val="00AC1872"/>
    <w:rsid w:val="00AC24E6"/>
    <w:rsid w:val="00AC250B"/>
    <w:rsid w:val="00AC30A6"/>
    <w:rsid w:val="00AC387C"/>
    <w:rsid w:val="00AC3CBC"/>
    <w:rsid w:val="00AC45C4"/>
    <w:rsid w:val="00AC57D8"/>
    <w:rsid w:val="00AC5D64"/>
    <w:rsid w:val="00AC626B"/>
    <w:rsid w:val="00AC63DB"/>
    <w:rsid w:val="00AC648F"/>
    <w:rsid w:val="00AC6760"/>
    <w:rsid w:val="00AC6B8E"/>
    <w:rsid w:val="00AC79FC"/>
    <w:rsid w:val="00AC7CF4"/>
    <w:rsid w:val="00AC7D48"/>
    <w:rsid w:val="00AC7E0D"/>
    <w:rsid w:val="00AC7EC6"/>
    <w:rsid w:val="00AD016B"/>
    <w:rsid w:val="00AD0571"/>
    <w:rsid w:val="00AD0ED1"/>
    <w:rsid w:val="00AD1126"/>
    <w:rsid w:val="00AD15AE"/>
    <w:rsid w:val="00AD1640"/>
    <w:rsid w:val="00AD16AA"/>
    <w:rsid w:val="00AD179B"/>
    <w:rsid w:val="00AD1BAA"/>
    <w:rsid w:val="00AD22EB"/>
    <w:rsid w:val="00AD2E25"/>
    <w:rsid w:val="00AD3004"/>
    <w:rsid w:val="00AD34F9"/>
    <w:rsid w:val="00AD3E50"/>
    <w:rsid w:val="00AD44C1"/>
    <w:rsid w:val="00AD4588"/>
    <w:rsid w:val="00AD4784"/>
    <w:rsid w:val="00AD4954"/>
    <w:rsid w:val="00AD4B4C"/>
    <w:rsid w:val="00AD4BBC"/>
    <w:rsid w:val="00AD4D41"/>
    <w:rsid w:val="00AD4EB7"/>
    <w:rsid w:val="00AD5738"/>
    <w:rsid w:val="00AD594F"/>
    <w:rsid w:val="00AD5AE2"/>
    <w:rsid w:val="00AD5DF5"/>
    <w:rsid w:val="00AD61BE"/>
    <w:rsid w:val="00AD6BF5"/>
    <w:rsid w:val="00AD6D16"/>
    <w:rsid w:val="00AD6E46"/>
    <w:rsid w:val="00AD70AA"/>
    <w:rsid w:val="00AD7871"/>
    <w:rsid w:val="00AE0464"/>
    <w:rsid w:val="00AE058F"/>
    <w:rsid w:val="00AE084D"/>
    <w:rsid w:val="00AE10A2"/>
    <w:rsid w:val="00AE2978"/>
    <w:rsid w:val="00AE2AAC"/>
    <w:rsid w:val="00AE3B86"/>
    <w:rsid w:val="00AE3C6D"/>
    <w:rsid w:val="00AE3DE8"/>
    <w:rsid w:val="00AE4305"/>
    <w:rsid w:val="00AE438E"/>
    <w:rsid w:val="00AE493C"/>
    <w:rsid w:val="00AE4C33"/>
    <w:rsid w:val="00AE5074"/>
    <w:rsid w:val="00AE5719"/>
    <w:rsid w:val="00AE57F6"/>
    <w:rsid w:val="00AE5C8C"/>
    <w:rsid w:val="00AE5F6A"/>
    <w:rsid w:val="00AE60C8"/>
    <w:rsid w:val="00AE60D9"/>
    <w:rsid w:val="00AE6312"/>
    <w:rsid w:val="00AE6A0E"/>
    <w:rsid w:val="00AE6C57"/>
    <w:rsid w:val="00AE76CA"/>
    <w:rsid w:val="00AE7C2E"/>
    <w:rsid w:val="00AE7CA2"/>
    <w:rsid w:val="00AF034D"/>
    <w:rsid w:val="00AF113E"/>
    <w:rsid w:val="00AF123A"/>
    <w:rsid w:val="00AF1B37"/>
    <w:rsid w:val="00AF231C"/>
    <w:rsid w:val="00AF2A83"/>
    <w:rsid w:val="00AF34E5"/>
    <w:rsid w:val="00AF3A9C"/>
    <w:rsid w:val="00AF3DF5"/>
    <w:rsid w:val="00AF4DB7"/>
    <w:rsid w:val="00AF4F4D"/>
    <w:rsid w:val="00AF5283"/>
    <w:rsid w:val="00AF5649"/>
    <w:rsid w:val="00AF5A0E"/>
    <w:rsid w:val="00AF5B43"/>
    <w:rsid w:val="00AF5EC3"/>
    <w:rsid w:val="00AF5F61"/>
    <w:rsid w:val="00AF6EBB"/>
    <w:rsid w:val="00AF7950"/>
    <w:rsid w:val="00B0060B"/>
    <w:rsid w:val="00B00F91"/>
    <w:rsid w:val="00B014A9"/>
    <w:rsid w:val="00B01D87"/>
    <w:rsid w:val="00B01DD1"/>
    <w:rsid w:val="00B01E23"/>
    <w:rsid w:val="00B020B3"/>
    <w:rsid w:val="00B02704"/>
    <w:rsid w:val="00B029E9"/>
    <w:rsid w:val="00B02F48"/>
    <w:rsid w:val="00B03314"/>
    <w:rsid w:val="00B036FE"/>
    <w:rsid w:val="00B03862"/>
    <w:rsid w:val="00B04444"/>
    <w:rsid w:val="00B051E5"/>
    <w:rsid w:val="00B06450"/>
    <w:rsid w:val="00B06888"/>
    <w:rsid w:val="00B06969"/>
    <w:rsid w:val="00B074E6"/>
    <w:rsid w:val="00B07DF9"/>
    <w:rsid w:val="00B07EF4"/>
    <w:rsid w:val="00B1033B"/>
    <w:rsid w:val="00B10556"/>
    <w:rsid w:val="00B11425"/>
    <w:rsid w:val="00B116BD"/>
    <w:rsid w:val="00B118AD"/>
    <w:rsid w:val="00B118C4"/>
    <w:rsid w:val="00B1197F"/>
    <w:rsid w:val="00B126BC"/>
    <w:rsid w:val="00B12A37"/>
    <w:rsid w:val="00B12AC1"/>
    <w:rsid w:val="00B131FA"/>
    <w:rsid w:val="00B13278"/>
    <w:rsid w:val="00B13C84"/>
    <w:rsid w:val="00B142D1"/>
    <w:rsid w:val="00B14BA0"/>
    <w:rsid w:val="00B14D6A"/>
    <w:rsid w:val="00B15242"/>
    <w:rsid w:val="00B162EA"/>
    <w:rsid w:val="00B1633E"/>
    <w:rsid w:val="00B16417"/>
    <w:rsid w:val="00B16489"/>
    <w:rsid w:val="00B1656D"/>
    <w:rsid w:val="00B16B7A"/>
    <w:rsid w:val="00B16D03"/>
    <w:rsid w:val="00B16DE8"/>
    <w:rsid w:val="00B174FB"/>
    <w:rsid w:val="00B17A97"/>
    <w:rsid w:val="00B2005F"/>
    <w:rsid w:val="00B2029D"/>
    <w:rsid w:val="00B2033F"/>
    <w:rsid w:val="00B20800"/>
    <w:rsid w:val="00B208F7"/>
    <w:rsid w:val="00B21004"/>
    <w:rsid w:val="00B21056"/>
    <w:rsid w:val="00B213F2"/>
    <w:rsid w:val="00B214E9"/>
    <w:rsid w:val="00B21D6F"/>
    <w:rsid w:val="00B22166"/>
    <w:rsid w:val="00B2225C"/>
    <w:rsid w:val="00B22776"/>
    <w:rsid w:val="00B22E84"/>
    <w:rsid w:val="00B23E2D"/>
    <w:rsid w:val="00B2467D"/>
    <w:rsid w:val="00B2497A"/>
    <w:rsid w:val="00B24D81"/>
    <w:rsid w:val="00B25346"/>
    <w:rsid w:val="00B25ACC"/>
    <w:rsid w:val="00B263D0"/>
    <w:rsid w:val="00B26527"/>
    <w:rsid w:val="00B26861"/>
    <w:rsid w:val="00B26B11"/>
    <w:rsid w:val="00B26E5C"/>
    <w:rsid w:val="00B26EF8"/>
    <w:rsid w:val="00B27300"/>
    <w:rsid w:val="00B2747B"/>
    <w:rsid w:val="00B27A86"/>
    <w:rsid w:val="00B27B72"/>
    <w:rsid w:val="00B27D7B"/>
    <w:rsid w:val="00B307EA"/>
    <w:rsid w:val="00B31083"/>
    <w:rsid w:val="00B31857"/>
    <w:rsid w:val="00B318B9"/>
    <w:rsid w:val="00B31DD1"/>
    <w:rsid w:val="00B31F7F"/>
    <w:rsid w:val="00B32487"/>
    <w:rsid w:val="00B324B2"/>
    <w:rsid w:val="00B338F6"/>
    <w:rsid w:val="00B33D5A"/>
    <w:rsid w:val="00B3440E"/>
    <w:rsid w:val="00B34725"/>
    <w:rsid w:val="00B34848"/>
    <w:rsid w:val="00B35113"/>
    <w:rsid w:val="00B3513F"/>
    <w:rsid w:val="00B35547"/>
    <w:rsid w:val="00B35690"/>
    <w:rsid w:val="00B360A6"/>
    <w:rsid w:val="00B36190"/>
    <w:rsid w:val="00B36D17"/>
    <w:rsid w:val="00B36F26"/>
    <w:rsid w:val="00B36F48"/>
    <w:rsid w:val="00B375E6"/>
    <w:rsid w:val="00B37C66"/>
    <w:rsid w:val="00B37FDA"/>
    <w:rsid w:val="00B4008F"/>
    <w:rsid w:val="00B401A5"/>
    <w:rsid w:val="00B408FB"/>
    <w:rsid w:val="00B40D5C"/>
    <w:rsid w:val="00B41082"/>
    <w:rsid w:val="00B4110C"/>
    <w:rsid w:val="00B4119B"/>
    <w:rsid w:val="00B415EF"/>
    <w:rsid w:val="00B41977"/>
    <w:rsid w:val="00B41ED8"/>
    <w:rsid w:val="00B41F1A"/>
    <w:rsid w:val="00B4200E"/>
    <w:rsid w:val="00B4251D"/>
    <w:rsid w:val="00B43337"/>
    <w:rsid w:val="00B4356B"/>
    <w:rsid w:val="00B43A0B"/>
    <w:rsid w:val="00B43C2F"/>
    <w:rsid w:val="00B43C9F"/>
    <w:rsid w:val="00B43E31"/>
    <w:rsid w:val="00B43E43"/>
    <w:rsid w:val="00B44DB2"/>
    <w:rsid w:val="00B4565E"/>
    <w:rsid w:val="00B459A3"/>
    <w:rsid w:val="00B46130"/>
    <w:rsid w:val="00B465BD"/>
    <w:rsid w:val="00B46E7C"/>
    <w:rsid w:val="00B46F52"/>
    <w:rsid w:val="00B4742C"/>
    <w:rsid w:val="00B47672"/>
    <w:rsid w:val="00B47E0E"/>
    <w:rsid w:val="00B47FDE"/>
    <w:rsid w:val="00B50070"/>
    <w:rsid w:val="00B5012E"/>
    <w:rsid w:val="00B504A0"/>
    <w:rsid w:val="00B505BA"/>
    <w:rsid w:val="00B50DCE"/>
    <w:rsid w:val="00B50F40"/>
    <w:rsid w:val="00B515BD"/>
    <w:rsid w:val="00B5175D"/>
    <w:rsid w:val="00B5238F"/>
    <w:rsid w:val="00B52697"/>
    <w:rsid w:val="00B528CE"/>
    <w:rsid w:val="00B52A50"/>
    <w:rsid w:val="00B53049"/>
    <w:rsid w:val="00B53B9D"/>
    <w:rsid w:val="00B5429C"/>
    <w:rsid w:val="00B54503"/>
    <w:rsid w:val="00B547F1"/>
    <w:rsid w:val="00B55228"/>
    <w:rsid w:val="00B55D69"/>
    <w:rsid w:val="00B55EFA"/>
    <w:rsid w:val="00B561A8"/>
    <w:rsid w:val="00B565C5"/>
    <w:rsid w:val="00B56A11"/>
    <w:rsid w:val="00B56B84"/>
    <w:rsid w:val="00B56BE9"/>
    <w:rsid w:val="00B56EA0"/>
    <w:rsid w:val="00B57AC3"/>
    <w:rsid w:val="00B57ADB"/>
    <w:rsid w:val="00B602C9"/>
    <w:rsid w:val="00B60CF1"/>
    <w:rsid w:val="00B619FC"/>
    <w:rsid w:val="00B61CE0"/>
    <w:rsid w:val="00B6255A"/>
    <w:rsid w:val="00B62697"/>
    <w:rsid w:val="00B62A18"/>
    <w:rsid w:val="00B62CF8"/>
    <w:rsid w:val="00B62DF6"/>
    <w:rsid w:val="00B633A1"/>
    <w:rsid w:val="00B63688"/>
    <w:rsid w:val="00B6397F"/>
    <w:rsid w:val="00B63D73"/>
    <w:rsid w:val="00B64199"/>
    <w:rsid w:val="00B64983"/>
    <w:rsid w:val="00B649FE"/>
    <w:rsid w:val="00B656E3"/>
    <w:rsid w:val="00B65ADB"/>
    <w:rsid w:val="00B66218"/>
    <w:rsid w:val="00B6624B"/>
    <w:rsid w:val="00B665DB"/>
    <w:rsid w:val="00B66B82"/>
    <w:rsid w:val="00B66E7C"/>
    <w:rsid w:val="00B67615"/>
    <w:rsid w:val="00B67C75"/>
    <w:rsid w:val="00B67DDD"/>
    <w:rsid w:val="00B7092C"/>
    <w:rsid w:val="00B70FC6"/>
    <w:rsid w:val="00B714FD"/>
    <w:rsid w:val="00B718E0"/>
    <w:rsid w:val="00B71AEA"/>
    <w:rsid w:val="00B71C62"/>
    <w:rsid w:val="00B72342"/>
    <w:rsid w:val="00B72D76"/>
    <w:rsid w:val="00B7303C"/>
    <w:rsid w:val="00B73E99"/>
    <w:rsid w:val="00B74848"/>
    <w:rsid w:val="00B74FC3"/>
    <w:rsid w:val="00B756A5"/>
    <w:rsid w:val="00B757D8"/>
    <w:rsid w:val="00B75A02"/>
    <w:rsid w:val="00B7600C"/>
    <w:rsid w:val="00B76405"/>
    <w:rsid w:val="00B76882"/>
    <w:rsid w:val="00B7709F"/>
    <w:rsid w:val="00B77891"/>
    <w:rsid w:val="00B80659"/>
    <w:rsid w:val="00B80D48"/>
    <w:rsid w:val="00B811B6"/>
    <w:rsid w:val="00B814F7"/>
    <w:rsid w:val="00B81751"/>
    <w:rsid w:val="00B827C9"/>
    <w:rsid w:val="00B82B12"/>
    <w:rsid w:val="00B82DF6"/>
    <w:rsid w:val="00B83148"/>
    <w:rsid w:val="00B83197"/>
    <w:rsid w:val="00B833A1"/>
    <w:rsid w:val="00B8398D"/>
    <w:rsid w:val="00B8404A"/>
    <w:rsid w:val="00B841F7"/>
    <w:rsid w:val="00B842DA"/>
    <w:rsid w:val="00B848A8"/>
    <w:rsid w:val="00B84EE2"/>
    <w:rsid w:val="00B85324"/>
    <w:rsid w:val="00B85942"/>
    <w:rsid w:val="00B85DBC"/>
    <w:rsid w:val="00B8685E"/>
    <w:rsid w:val="00B86DFC"/>
    <w:rsid w:val="00B876BB"/>
    <w:rsid w:val="00B8787C"/>
    <w:rsid w:val="00B878E6"/>
    <w:rsid w:val="00B87B8B"/>
    <w:rsid w:val="00B901D2"/>
    <w:rsid w:val="00B9027D"/>
    <w:rsid w:val="00B90922"/>
    <w:rsid w:val="00B90A5B"/>
    <w:rsid w:val="00B90EFC"/>
    <w:rsid w:val="00B917AB"/>
    <w:rsid w:val="00B9185C"/>
    <w:rsid w:val="00B91A02"/>
    <w:rsid w:val="00B92717"/>
    <w:rsid w:val="00B93631"/>
    <w:rsid w:val="00B9390F"/>
    <w:rsid w:val="00B9469D"/>
    <w:rsid w:val="00B946A1"/>
    <w:rsid w:val="00B9480C"/>
    <w:rsid w:val="00B94A4A"/>
    <w:rsid w:val="00B94A9B"/>
    <w:rsid w:val="00B95040"/>
    <w:rsid w:val="00B95083"/>
    <w:rsid w:val="00B950BB"/>
    <w:rsid w:val="00B95396"/>
    <w:rsid w:val="00B95661"/>
    <w:rsid w:val="00B957EF"/>
    <w:rsid w:val="00B95864"/>
    <w:rsid w:val="00B95959"/>
    <w:rsid w:val="00B95C7D"/>
    <w:rsid w:val="00B963BA"/>
    <w:rsid w:val="00B96B55"/>
    <w:rsid w:val="00B96FFF"/>
    <w:rsid w:val="00B97DB5"/>
    <w:rsid w:val="00B97FB6"/>
    <w:rsid w:val="00BA0AF4"/>
    <w:rsid w:val="00BA0CCA"/>
    <w:rsid w:val="00BA0F44"/>
    <w:rsid w:val="00BA12A2"/>
    <w:rsid w:val="00BA1426"/>
    <w:rsid w:val="00BA17FE"/>
    <w:rsid w:val="00BA19AC"/>
    <w:rsid w:val="00BA1E68"/>
    <w:rsid w:val="00BA2606"/>
    <w:rsid w:val="00BA35A4"/>
    <w:rsid w:val="00BA450A"/>
    <w:rsid w:val="00BA491E"/>
    <w:rsid w:val="00BA5125"/>
    <w:rsid w:val="00BA52A3"/>
    <w:rsid w:val="00BA5E97"/>
    <w:rsid w:val="00BA5F40"/>
    <w:rsid w:val="00BA6E19"/>
    <w:rsid w:val="00BA7272"/>
    <w:rsid w:val="00BA7A64"/>
    <w:rsid w:val="00BA7B73"/>
    <w:rsid w:val="00BA7C01"/>
    <w:rsid w:val="00BB0050"/>
    <w:rsid w:val="00BB154A"/>
    <w:rsid w:val="00BB176E"/>
    <w:rsid w:val="00BB1CEC"/>
    <w:rsid w:val="00BB225F"/>
    <w:rsid w:val="00BB27F8"/>
    <w:rsid w:val="00BB282F"/>
    <w:rsid w:val="00BB2AF1"/>
    <w:rsid w:val="00BB47F3"/>
    <w:rsid w:val="00BB4CF1"/>
    <w:rsid w:val="00BB5548"/>
    <w:rsid w:val="00BB5598"/>
    <w:rsid w:val="00BB5DAF"/>
    <w:rsid w:val="00BB6B90"/>
    <w:rsid w:val="00BB6ECC"/>
    <w:rsid w:val="00BB7021"/>
    <w:rsid w:val="00BB7581"/>
    <w:rsid w:val="00BB77F6"/>
    <w:rsid w:val="00BC09D7"/>
    <w:rsid w:val="00BC0A82"/>
    <w:rsid w:val="00BC0C2A"/>
    <w:rsid w:val="00BC0C51"/>
    <w:rsid w:val="00BC1426"/>
    <w:rsid w:val="00BC1865"/>
    <w:rsid w:val="00BC29BF"/>
    <w:rsid w:val="00BC3DD3"/>
    <w:rsid w:val="00BC4111"/>
    <w:rsid w:val="00BC4682"/>
    <w:rsid w:val="00BC50B5"/>
    <w:rsid w:val="00BC5317"/>
    <w:rsid w:val="00BC53E4"/>
    <w:rsid w:val="00BC53F3"/>
    <w:rsid w:val="00BC5852"/>
    <w:rsid w:val="00BC5D38"/>
    <w:rsid w:val="00BC5F37"/>
    <w:rsid w:val="00BC6030"/>
    <w:rsid w:val="00BC6179"/>
    <w:rsid w:val="00BC6277"/>
    <w:rsid w:val="00BC6631"/>
    <w:rsid w:val="00BC66A2"/>
    <w:rsid w:val="00BC66D0"/>
    <w:rsid w:val="00BC6933"/>
    <w:rsid w:val="00BC6B43"/>
    <w:rsid w:val="00BC734D"/>
    <w:rsid w:val="00BC795A"/>
    <w:rsid w:val="00BC7B7F"/>
    <w:rsid w:val="00BC7F23"/>
    <w:rsid w:val="00BD015E"/>
    <w:rsid w:val="00BD0912"/>
    <w:rsid w:val="00BD0EB9"/>
    <w:rsid w:val="00BD1235"/>
    <w:rsid w:val="00BD172F"/>
    <w:rsid w:val="00BD1F9C"/>
    <w:rsid w:val="00BD25AD"/>
    <w:rsid w:val="00BD28FF"/>
    <w:rsid w:val="00BD299B"/>
    <w:rsid w:val="00BD2E42"/>
    <w:rsid w:val="00BD3EBD"/>
    <w:rsid w:val="00BD40AB"/>
    <w:rsid w:val="00BD44BE"/>
    <w:rsid w:val="00BD4F79"/>
    <w:rsid w:val="00BD5B1C"/>
    <w:rsid w:val="00BD6198"/>
    <w:rsid w:val="00BD6307"/>
    <w:rsid w:val="00BD69C1"/>
    <w:rsid w:val="00BD6CB0"/>
    <w:rsid w:val="00BD787D"/>
    <w:rsid w:val="00BE037A"/>
    <w:rsid w:val="00BE045A"/>
    <w:rsid w:val="00BE04B5"/>
    <w:rsid w:val="00BE0CF4"/>
    <w:rsid w:val="00BE1101"/>
    <w:rsid w:val="00BE123B"/>
    <w:rsid w:val="00BE1378"/>
    <w:rsid w:val="00BE1A4D"/>
    <w:rsid w:val="00BE2683"/>
    <w:rsid w:val="00BE2775"/>
    <w:rsid w:val="00BE2826"/>
    <w:rsid w:val="00BE2F8F"/>
    <w:rsid w:val="00BE357D"/>
    <w:rsid w:val="00BE3BE5"/>
    <w:rsid w:val="00BE502E"/>
    <w:rsid w:val="00BE50F6"/>
    <w:rsid w:val="00BE5876"/>
    <w:rsid w:val="00BE589A"/>
    <w:rsid w:val="00BE5903"/>
    <w:rsid w:val="00BE6108"/>
    <w:rsid w:val="00BE644A"/>
    <w:rsid w:val="00BE671B"/>
    <w:rsid w:val="00BE6A1C"/>
    <w:rsid w:val="00BE6C9C"/>
    <w:rsid w:val="00BE6E99"/>
    <w:rsid w:val="00BE722C"/>
    <w:rsid w:val="00BE7380"/>
    <w:rsid w:val="00BE7A75"/>
    <w:rsid w:val="00BE7CAF"/>
    <w:rsid w:val="00BF0165"/>
    <w:rsid w:val="00BF016B"/>
    <w:rsid w:val="00BF0BF6"/>
    <w:rsid w:val="00BF1179"/>
    <w:rsid w:val="00BF1BEE"/>
    <w:rsid w:val="00BF21B2"/>
    <w:rsid w:val="00BF28D6"/>
    <w:rsid w:val="00BF34B8"/>
    <w:rsid w:val="00BF362A"/>
    <w:rsid w:val="00BF38F9"/>
    <w:rsid w:val="00BF3989"/>
    <w:rsid w:val="00BF4281"/>
    <w:rsid w:val="00BF42DD"/>
    <w:rsid w:val="00BF47A4"/>
    <w:rsid w:val="00BF4A87"/>
    <w:rsid w:val="00BF5418"/>
    <w:rsid w:val="00BF5CFC"/>
    <w:rsid w:val="00BF624E"/>
    <w:rsid w:val="00BF6334"/>
    <w:rsid w:val="00BF691D"/>
    <w:rsid w:val="00BF7334"/>
    <w:rsid w:val="00BF755C"/>
    <w:rsid w:val="00C00568"/>
    <w:rsid w:val="00C005AF"/>
    <w:rsid w:val="00C0076B"/>
    <w:rsid w:val="00C00926"/>
    <w:rsid w:val="00C0094D"/>
    <w:rsid w:val="00C00F3E"/>
    <w:rsid w:val="00C00F5B"/>
    <w:rsid w:val="00C013AB"/>
    <w:rsid w:val="00C01848"/>
    <w:rsid w:val="00C01874"/>
    <w:rsid w:val="00C01885"/>
    <w:rsid w:val="00C01DC5"/>
    <w:rsid w:val="00C01EE7"/>
    <w:rsid w:val="00C02062"/>
    <w:rsid w:val="00C0304F"/>
    <w:rsid w:val="00C03484"/>
    <w:rsid w:val="00C0402B"/>
    <w:rsid w:val="00C04AFB"/>
    <w:rsid w:val="00C04FC1"/>
    <w:rsid w:val="00C05069"/>
    <w:rsid w:val="00C050B4"/>
    <w:rsid w:val="00C0634B"/>
    <w:rsid w:val="00C06947"/>
    <w:rsid w:val="00C06D0F"/>
    <w:rsid w:val="00C06F1D"/>
    <w:rsid w:val="00C07245"/>
    <w:rsid w:val="00C07784"/>
    <w:rsid w:val="00C07CCE"/>
    <w:rsid w:val="00C07DB4"/>
    <w:rsid w:val="00C10005"/>
    <w:rsid w:val="00C10B45"/>
    <w:rsid w:val="00C10D0B"/>
    <w:rsid w:val="00C11358"/>
    <w:rsid w:val="00C1161D"/>
    <w:rsid w:val="00C117B2"/>
    <w:rsid w:val="00C117E2"/>
    <w:rsid w:val="00C11905"/>
    <w:rsid w:val="00C11924"/>
    <w:rsid w:val="00C1213E"/>
    <w:rsid w:val="00C125B6"/>
    <w:rsid w:val="00C1263C"/>
    <w:rsid w:val="00C13A2A"/>
    <w:rsid w:val="00C13A42"/>
    <w:rsid w:val="00C1428D"/>
    <w:rsid w:val="00C1434C"/>
    <w:rsid w:val="00C144CA"/>
    <w:rsid w:val="00C144DC"/>
    <w:rsid w:val="00C14DB6"/>
    <w:rsid w:val="00C14F68"/>
    <w:rsid w:val="00C15958"/>
    <w:rsid w:val="00C159B1"/>
    <w:rsid w:val="00C16E68"/>
    <w:rsid w:val="00C1734A"/>
    <w:rsid w:val="00C17E0F"/>
    <w:rsid w:val="00C202FE"/>
    <w:rsid w:val="00C20B68"/>
    <w:rsid w:val="00C21F1C"/>
    <w:rsid w:val="00C22247"/>
    <w:rsid w:val="00C22BA5"/>
    <w:rsid w:val="00C22BFD"/>
    <w:rsid w:val="00C22C7F"/>
    <w:rsid w:val="00C23120"/>
    <w:rsid w:val="00C2314A"/>
    <w:rsid w:val="00C23350"/>
    <w:rsid w:val="00C233AF"/>
    <w:rsid w:val="00C23808"/>
    <w:rsid w:val="00C23C78"/>
    <w:rsid w:val="00C24402"/>
    <w:rsid w:val="00C24670"/>
    <w:rsid w:val="00C24E07"/>
    <w:rsid w:val="00C256B5"/>
    <w:rsid w:val="00C25D1D"/>
    <w:rsid w:val="00C25F1B"/>
    <w:rsid w:val="00C26856"/>
    <w:rsid w:val="00C27864"/>
    <w:rsid w:val="00C27B06"/>
    <w:rsid w:val="00C27CFC"/>
    <w:rsid w:val="00C30429"/>
    <w:rsid w:val="00C30611"/>
    <w:rsid w:val="00C31018"/>
    <w:rsid w:val="00C310F8"/>
    <w:rsid w:val="00C3143F"/>
    <w:rsid w:val="00C31447"/>
    <w:rsid w:val="00C3181E"/>
    <w:rsid w:val="00C323D9"/>
    <w:rsid w:val="00C330E0"/>
    <w:rsid w:val="00C34711"/>
    <w:rsid w:val="00C34892"/>
    <w:rsid w:val="00C3559F"/>
    <w:rsid w:val="00C356FE"/>
    <w:rsid w:val="00C35DBA"/>
    <w:rsid w:val="00C3615F"/>
    <w:rsid w:val="00C369B4"/>
    <w:rsid w:val="00C36BAD"/>
    <w:rsid w:val="00C36E4D"/>
    <w:rsid w:val="00C36EF7"/>
    <w:rsid w:val="00C37A8B"/>
    <w:rsid w:val="00C37AD3"/>
    <w:rsid w:val="00C37E4E"/>
    <w:rsid w:val="00C403DE"/>
    <w:rsid w:val="00C40660"/>
    <w:rsid w:val="00C40705"/>
    <w:rsid w:val="00C40713"/>
    <w:rsid w:val="00C40CE0"/>
    <w:rsid w:val="00C4138F"/>
    <w:rsid w:val="00C41870"/>
    <w:rsid w:val="00C41BCF"/>
    <w:rsid w:val="00C420F0"/>
    <w:rsid w:val="00C42446"/>
    <w:rsid w:val="00C4247E"/>
    <w:rsid w:val="00C427D0"/>
    <w:rsid w:val="00C42C98"/>
    <w:rsid w:val="00C43096"/>
    <w:rsid w:val="00C438AE"/>
    <w:rsid w:val="00C43A81"/>
    <w:rsid w:val="00C444F9"/>
    <w:rsid w:val="00C44F79"/>
    <w:rsid w:val="00C45E79"/>
    <w:rsid w:val="00C47057"/>
    <w:rsid w:val="00C50538"/>
    <w:rsid w:val="00C50542"/>
    <w:rsid w:val="00C50781"/>
    <w:rsid w:val="00C51244"/>
    <w:rsid w:val="00C51616"/>
    <w:rsid w:val="00C51B6C"/>
    <w:rsid w:val="00C51CC5"/>
    <w:rsid w:val="00C52718"/>
    <w:rsid w:val="00C52C12"/>
    <w:rsid w:val="00C54E29"/>
    <w:rsid w:val="00C5581E"/>
    <w:rsid w:val="00C55AF5"/>
    <w:rsid w:val="00C5667B"/>
    <w:rsid w:val="00C57032"/>
    <w:rsid w:val="00C5751D"/>
    <w:rsid w:val="00C57B9A"/>
    <w:rsid w:val="00C602BD"/>
    <w:rsid w:val="00C60A64"/>
    <w:rsid w:val="00C617AF"/>
    <w:rsid w:val="00C61C49"/>
    <w:rsid w:val="00C62405"/>
    <w:rsid w:val="00C62555"/>
    <w:rsid w:val="00C62B44"/>
    <w:rsid w:val="00C63757"/>
    <w:rsid w:val="00C63A96"/>
    <w:rsid w:val="00C63B3D"/>
    <w:rsid w:val="00C64518"/>
    <w:rsid w:val="00C6500D"/>
    <w:rsid w:val="00C65357"/>
    <w:rsid w:val="00C6536C"/>
    <w:rsid w:val="00C66440"/>
    <w:rsid w:val="00C664D7"/>
    <w:rsid w:val="00C666BD"/>
    <w:rsid w:val="00C6678A"/>
    <w:rsid w:val="00C667FE"/>
    <w:rsid w:val="00C674EF"/>
    <w:rsid w:val="00C704A8"/>
    <w:rsid w:val="00C70682"/>
    <w:rsid w:val="00C71121"/>
    <w:rsid w:val="00C712EF"/>
    <w:rsid w:val="00C72A49"/>
    <w:rsid w:val="00C72FAB"/>
    <w:rsid w:val="00C73081"/>
    <w:rsid w:val="00C73246"/>
    <w:rsid w:val="00C73BAC"/>
    <w:rsid w:val="00C747E1"/>
    <w:rsid w:val="00C74B33"/>
    <w:rsid w:val="00C7577B"/>
    <w:rsid w:val="00C75861"/>
    <w:rsid w:val="00C75AEB"/>
    <w:rsid w:val="00C75B3E"/>
    <w:rsid w:val="00C767DD"/>
    <w:rsid w:val="00C76C44"/>
    <w:rsid w:val="00C76FC9"/>
    <w:rsid w:val="00C7714C"/>
    <w:rsid w:val="00C773A6"/>
    <w:rsid w:val="00C7788B"/>
    <w:rsid w:val="00C77A66"/>
    <w:rsid w:val="00C77EEA"/>
    <w:rsid w:val="00C77F2A"/>
    <w:rsid w:val="00C77F5B"/>
    <w:rsid w:val="00C80499"/>
    <w:rsid w:val="00C804F2"/>
    <w:rsid w:val="00C809BF"/>
    <w:rsid w:val="00C80C89"/>
    <w:rsid w:val="00C814E8"/>
    <w:rsid w:val="00C818E9"/>
    <w:rsid w:val="00C82650"/>
    <w:rsid w:val="00C82739"/>
    <w:rsid w:val="00C82A28"/>
    <w:rsid w:val="00C83F20"/>
    <w:rsid w:val="00C84699"/>
    <w:rsid w:val="00C853EA"/>
    <w:rsid w:val="00C86B8E"/>
    <w:rsid w:val="00C86C32"/>
    <w:rsid w:val="00C86D01"/>
    <w:rsid w:val="00C86EF1"/>
    <w:rsid w:val="00C876FD"/>
    <w:rsid w:val="00C87852"/>
    <w:rsid w:val="00C90273"/>
    <w:rsid w:val="00C9088A"/>
    <w:rsid w:val="00C908D3"/>
    <w:rsid w:val="00C90B37"/>
    <w:rsid w:val="00C91480"/>
    <w:rsid w:val="00C917FC"/>
    <w:rsid w:val="00C91E12"/>
    <w:rsid w:val="00C91E9E"/>
    <w:rsid w:val="00C92788"/>
    <w:rsid w:val="00C92D4E"/>
    <w:rsid w:val="00C9307E"/>
    <w:rsid w:val="00C934BC"/>
    <w:rsid w:val="00C94AD6"/>
    <w:rsid w:val="00C961CF"/>
    <w:rsid w:val="00C971EA"/>
    <w:rsid w:val="00C973EF"/>
    <w:rsid w:val="00C97CE9"/>
    <w:rsid w:val="00C97E5D"/>
    <w:rsid w:val="00C97EB5"/>
    <w:rsid w:val="00CA0618"/>
    <w:rsid w:val="00CA0D2E"/>
    <w:rsid w:val="00CA0F66"/>
    <w:rsid w:val="00CA144E"/>
    <w:rsid w:val="00CA1FC6"/>
    <w:rsid w:val="00CA337F"/>
    <w:rsid w:val="00CA36E3"/>
    <w:rsid w:val="00CA3B0E"/>
    <w:rsid w:val="00CA42CD"/>
    <w:rsid w:val="00CA4929"/>
    <w:rsid w:val="00CA4A6F"/>
    <w:rsid w:val="00CA58AF"/>
    <w:rsid w:val="00CA5AEA"/>
    <w:rsid w:val="00CA6F0B"/>
    <w:rsid w:val="00CA75A1"/>
    <w:rsid w:val="00CA79C7"/>
    <w:rsid w:val="00CA7A66"/>
    <w:rsid w:val="00CA7C76"/>
    <w:rsid w:val="00CB0394"/>
    <w:rsid w:val="00CB03E2"/>
    <w:rsid w:val="00CB040D"/>
    <w:rsid w:val="00CB0B16"/>
    <w:rsid w:val="00CB101F"/>
    <w:rsid w:val="00CB1038"/>
    <w:rsid w:val="00CB1280"/>
    <w:rsid w:val="00CB137D"/>
    <w:rsid w:val="00CB1862"/>
    <w:rsid w:val="00CB1BFD"/>
    <w:rsid w:val="00CB24B5"/>
    <w:rsid w:val="00CB266D"/>
    <w:rsid w:val="00CB2703"/>
    <w:rsid w:val="00CB29A3"/>
    <w:rsid w:val="00CB3317"/>
    <w:rsid w:val="00CB3680"/>
    <w:rsid w:val="00CB4140"/>
    <w:rsid w:val="00CB4ABD"/>
    <w:rsid w:val="00CB511B"/>
    <w:rsid w:val="00CB544E"/>
    <w:rsid w:val="00CB5A3C"/>
    <w:rsid w:val="00CB5F35"/>
    <w:rsid w:val="00CB62D9"/>
    <w:rsid w:val="00CB68E5"/>
    <w:rsid w:val="00CB6C26"/>
    <w:rsid w:val="00CB6F67"/>
    <w:rsid w:val="00CB7129"/>
    <w:rsid w:val="00CB7D12"/>
    <w:rsid w:val="00CC0119"/>
    <w:rsid w:val="00CC0713"/>
    <w:rsid w:val="00CC0934"/>
    <w:rsid w:val="00CC0A38"/>
    <w:rsid w:val="00CC0A58"/>
    <w:rsid w:val="00CC1BBF"/>
    <w:rsid w:val="00CC1E89"/>
    <w:rsid w:val="00CC34D6"/>
    <w:rsid w:val="00CC381C"/>
    <w:rsid w:val="00CC3CC6"/>
    <w:rsid w:val="00CC42D4"/>
    <w:rsid w:val="00CC4731"/>
    <w:rsid w:val="00CC498C"/>
    <w:rsid w:val="00CC4D26"/>
    <w:rsid w:val="00CC5CA9"/>
    <w:rsid w:val="00CC5F89"/>
    <w:rsid w:val="00CC7971"/>
    <w:rsid w:val="00CC7DC1"/>
    <w:rsid w:val="00CD01C7"/>
    <w:rsid w:val="00CD08DB"/>
    <w:rsid w:val="00CD0A8C"/>
    <w:rsid w:val="00CD0D82"/>
    <w:rsid w:val="00CD0E32"/>
    <w:rsid w:val="00CD0F00"/>
    <w:rsid w:val="00CD0F1F"/>
    <w:rsid w:val="00CD14FC"/>
    <w:rsid w:val="00CD18A8"/>
    <w:rsid w:val="00CD1D1F"/>
    <w:rsid w:val="00CD2615"/>
    <w:rsid w:val="00CD26D9"/>
    <w:rsid w:val="00CD28DF"/>
    <w:rsid w:val="00CD2DB1"/>
    <w:rsid w:val="00CD36EE"/>
    <w:rsid w:val="00CD3E7B"/>
    <w:rsid w:val="00CD3EF0"/>
    <w:rsid w:val="00CD41C0"/>
    <w:rsid w:val="00CD4627"/>
    <w:rsid w:val="00CD4B29"/>
    <w:rsid w:val="00CD4DD6"/>
    <w:rsid w:val="00CD54DE"/>
    <w:rsid w:val="00CD5AA8"/>
    <w:rsid w:val="00CD633B"/>
    <w:rsid w:val="00CD634B"/>
    <w:rsid w:val="00CD6A9C"/>
    <w:rsid w:val="00CD70B6"/>
    <w:rsid w:val="00CD74BA"/>
    <w:rsid w:val="00CD75F9"/>
    <w:rsid w:val="00CD7A32"/>
    <w:rsid w:val="00CD7B37"/>
    <w:rsid w:val="00CD7D69"/>
    <w:rsid w:val="00CD7EAE"/>
    <w:rsid w:val="00CE046C"/>
    <w:rsid w:val="00CE0EEC"/>
    <w:rsid w:val="00CE2A12"/>
    <w:rsid w:val="00CE2D50"/>
    <w:rsid w:val="00CE32C4"/>
    <w:rsid w:val="00CE45B2"/>
    <w:rsid w:val="00CE4C6B"/>
    <w:rsid w:val="00CE4F4E"/>
    <w:rsid w:val="00CE5158"/>
    <w:rsid w:val="00CE54EC"/>
    <w:rsid w:val="00CE5D28"/>
    <w:rsid w:val="00CE6453"/>
    <w:rsid w:val="00CE6506"/>
    <w:rsid w:val="00CE6610"/>
    <w:rsid w:val="00CE6A81"/>
    <w:rsid w:val="00CE6CEC"/>
    <w:rsid w:val="00CE75C0"/>
    <w:rsid w:val="00CF01BC"/>
    <w:rsid w:val="00CF04CD"/>
    <w:rsid w:val="00CF0873"/>
    <w:rsid w:val="00CF0B9D"/>
    <w:rsid w:val="00CF1991"/>
    <w:rsid w:val="00CF1C01"/>
    <w:rsid w:val="00CF2B40"/>
    <w:rsid w:val="00CF2CCC"/>
    <w:rsid w:val="00CF2FB5"/>
    <w:rsid w:val="00CF3D1C"/>
    <w:rsid w:val="00CF4422"/>
    <w:rsid w:val="00CF453D"/>
    <w:rsid w:val="00CF5690"/>
    <w:rsid w:val="00CF5A94"/>
    <w:rsid w:val="00CF5F21"/>
    <w:rsid w:val="00CF61E7"/>
    <w:rsid w:val="00CF667A"/>
    <w:rsid w:val="00CF669C"/>
    <w:rsid w:val="00CF6E0C"/>
    <w:rsid w:val="00CF6E74"/>
    <w:rsid w:val="00CF7082"/>
    <w:rsid w:val="00CF7FC1"/>
    <w:rsid w:val="00D0051F"/>
    <w:rsid w:val="00D01CD3"/>
    <w:rsid w:val="00D02C78"/>
    <w:rsid w:val="00D0326B"/>
    <w:rsid w:val="00D0384A"/>
    <w:rsid w:val="00D03ACE"/>
    <w:rsid w:val="00D04374"/>
    <w:rsid w:val="00D043F9"/>
    <w:rsid w:val="00D045E4"/>
    <w:rsid w:val="00D04DFD"/>
    <w:rsid w:val="00D0500C"/>
    <w:rsid w:val="00D05787"/>
    <w:rsid w:val="00D06787"/>
    <w:rsid w:val="00D068F6"/>
    <w:rsid w:val="00D06AFD"/>
    <w:rsid w:val="00D06C90"/>
    <w:rsid w:val="00D06CEF"/>
    <w:rsid w:val="00D06FBA"/>
    <w:rsid w:val="00D073DC"/>
    <w:rsid w:val="00D07475"/>
    <w:rsid w:val="00D07505"/>
    <w:rsid w:val="00D07E84"/>
    <w:rsid w:val="00D1088F"/>
    <w:rsid w:val="00D1142F"/>
    <w:rsid w:val="00D11881"/>
    <w:rsid w:val="00D11A4A"/>
    <w:rsid w:val="00D11A84"/>
    <w:rsid w:val="00D126D5"/>
    <w:rsid w:val="00D12A9B"/>
    <w:rsid w:val="00D12C50"/>
    <w:rsid w:val="00D13A90"/>
    <w:rsid w:val="00D13D8D"/>
    <w:rsid w:val="00D14640"/>
    <w:rsid w:val="00D14D6A"/>
    <w:rsid w:val="00D1537E"/>
    <w:rsid w:val="00D154E7"/>
    <w:rsid w:val="00D156DA"/>
    <w:rsid w:val="00D157C3"/>
    <w:rsid w:val="00D1687C"/>
    <w:rsid w:val="00D16B99"/>
    <w:rsid w:val="00D17225"/>
    <w:rsid w:val="00D17B5D"/>
    <w:rsid w:val="00D203E5"/>
    <w:rsid w:val="00D20466"/>
    <w:rsid w:val="00D20984"/>
    <w:rsid w:val="00D20CE9"/>
    <w:rsid w:val="00D20E5A"/>
    <w:rsid w:val="00D21051"/>
    <w:rsid w:val="00D211BB"/>
    <w:rsid w:val="00D21830"/>
    <w:rsid w:val="00D22334"/>
    <w:rsid w:val="00D2291E"/>
    <w:rsid w:val="00D230EB"/>
    <w:rsid w:val="00D231FA"/>
    <w:rsid w:val="00D23948"/>
    <w:rsid w:val="00D23B6F"/>
    <w:rsid w:val="00D23BDF"/>
    <w:rsid w:val="00D25259"/>
    <w:rsid w:val="00D2613E"/>
    <w:rsid w:val="00D263E4"/>
    <w:rsid w:val="00D2646B"/>
    <w:rsid w:val="00D26A8D"/>
    <w:rsid w:val="00D275FE"/>
    <w:rsid w:val="00D27932"/>
    <w:rsid w:val="00D27F7A"/>
    <w:rsid w:val="00D30056"/>
    <w:rsid w:val="00D307A9"/>
    <w:rsid w:val="00D30A92"/>
    <w:rsid w:val="00D31C04"/>
    <w:rsid w:val="00D320D5"/>
    <w:rsid w:val="00D32644"/>
    <w:rsid w:val="00D32BA3"/>
    <w:rsid w:val="00D33313"/>
    <w:rsid w:val="00D33728"/>
    <w:rsid w:val="00D33A15"/>
    <w:rsid w:val="00D34960"/>
    <w:rsid w:val="00D349CF"/>
    <w:rsid w:val="00D34FED"/>
    <w:rsid w:val="00D352A9"/>
    <w:rsid w:val="00D35844"/>
    <w:rsid w:val="00D3619C"/>
    <w:rsid w:val="00D36B8D"/>
    <w:rsid w:val="00D37DE7"/>
    <w:rsid w:val="00D406ED"/>
    <w:rsid w:val="00D409CB"/>
    <w:rsid w:val="00D40B2A"/>
    <w:rsid w:val="00D40E3D"/>
    <w:rsid w:val="00D4141A"/>
    <w:rsid w:val="00D414E3"/>
    <w:rsid w:val="00D417C3"/>
    <w:rsid w:val="00D419B1"/>
    <w:rsid w:val="00D41D1B"/>
    <w:rsid w:val="00D41D34"/>
    <w:rsid w:val="00D428FE"/>
    <w:rsid w:val="00D42C91"/>
    <w:rsid w:val="00D43806"/>
    <w:rsid w:val="00D43966"/>
    <w:rsid w:val="00D44673"/>
    <w:rsid w:val="00D44918"/>
    <w:rsid w:val="00D44ECB"/>
    <w:rsid w:val="00D45160"/>
    <w:rsid w:val="00D454E7"/>
    <w:rsid w:val="00D45750"/>
    <w:rsid w:val="00D45AC1"/>
    <w:rsid w:val="00D46A4E"/>
    <w:rsid w:val="00D4733B"/>
    <w:rsid w:val="00D47E95"/>
    <w:rsid w:val="00D50597"/>
    <w:rsid w:val="00D50EF3"/>
    <w:rsid w:val="00D515DA"/>
    <w:rsid w:val="00D5359E"/>
    <w:rsid w:val="00D54532"/>
    <w:rsid w:val="00D5550F"/>
    <w:rsid w:val="00D55959"/>
    <w:rsid w:val="00D559F2"/>
    <w:rsid w:val="00D55B81"/>
    <w:rsid w:val="00D5613D"/>
    <w:rsid w:val="00D5640E"/>
    <w:rsid w:val="00D56B51"/>
    <w:rsid w:val="00D56F97"/>
    <w:rsid w:val="00D57044"/>
    <w:rsid w:val="00D57AE5"/>
    <w:rsid w:val="00D57C99"/>
    <w:rsid w:val="00D57CF3"/>
    <w:rsid w:val="00D6027F"/>
    <w:rsid w:val="00D60315"/>
    <w:rsid w:val="00D60827"/>
    <w:rsid w:val="00D60C1B"/>
    <w:rsid w:val="00D60E39"/>
    <w:rsid w:val="00D6180C"/>
    <w:rsid w:val="00D61BC8"/>
    <w:rsid w:val="00D61C59"/>
    <w:rsid w:val="00D627C1"/>
    <w:rsid w:val="00D62F06"/>
    <w:rsid w:val="00D633E0"/>
    <w:rsid w:val="00D63C86"/>
    <w:rsid w:val="00D6407E"/>
    <w:rsid w:val="00D64080"/>
    <w:rsid w:val="00D64845"/>
    <w:rsid w:val="00D64A68"/>
    <w:rsid w:val="00D64FAC"/>
    <w:rsid w:val="00D65347"/>
    <w:rsid w:val="00D653A2"/>
    <w:rsid w:val="00D65865"/>
    <w:rsid w:val="00D65B9F"/>
    <w:rsid w:val="00D660D2"/>
    <w:rsid w:val="00D66B18"/>
    <w:rsid w:val="00D70A6A"/>
    <w:rsid w:val="00D70F11"/>
    <w:rsid w:val="00D717E5"/>
    <w:rsid w:val="00D71ED5"/>
    <w:rsid w:val="00D71EDA"/>
    <w:rsid w:val="00D71FDF"/>
    <w:rsid w:val="00D721ED"/>
    <w:rsid w:val="00D72596"/>
    <w:rsid w:val="00D72B74"/>
    <w:rsid w:val="00D72E1F"/>
    <w:rsid w:val="00D72E8E"/>
    <w:rsid w:val="00D73CDB"/>
    <w:rsid w:val="00D74486"/>
    <w:rsid w:val="00D75190"/>
    <w:rsid w:val="00D75CBF"/>
    <w:rsid w:val="00D75E1B"/>
    <w:rsid w:val="00D762AC"/>
    <w:rsid w:val="00D76517"/>
    <w:rsid w:val="00D7684A"/>
    <w:rsid w:val="00D76A3F"/>
    <w:rsid w:val="00D772CE"/>
    <w:rsid w:val="00D77D7B"/>
    <w:rsid w:val="00D77EEB"/>
    <w:rsid w:val="00D803A2"/>
    <w:rsid w:val="00D8109D"/>
    <w:rsid w:val="00D81210"/>
    <w:rsid w:val="00D812BD"/>
    <w:rsid w:val="00D8130B"/>
    <w:rsid w:val="00D81977"/>
    <w:rsid w:val="00D8230A"/>
    <w:rsid w:val="00D823EB"/>
    <w:rsid w:val="00D831D6"/>
    <w:rsid w:val="00D83371"/>
    <w:rsid w:val="00D835FE"/>
    <w:rsid w:val="00D8362D"/>
    <w:rsid w:val="00D84724"/>
    <w:rsid w:val="00D84D02"/>
    <w:rsid w:val="00D85039"/>
    <w:rsid w:val="00D855DC"/>
    <w:rsid w:val="00D857F9"/>
    <w:rsid w:val="00D858F2"/>
    <w:rsid w:val="00D86277"/>
    <w:rsid w:val="00D862C4"/>
    <w:rsid w:val="00D86B77"/>
    <w:rsid w:val="00D87B75"/>
    <w:rsid w:val="00D87DF4"/>
    <w:rsid w:val="00D903A8"/>
    <w:rsid w:val="00D905EB"/>
    <w:rsid w:val="00D90BB4"/>
    <w:rsid w:val="00D915FE"/>
    <w:rsid w:val="00D918AB"/>
    <w:rsid w:val="00D9320E"/>
    <w:rsid w:val="00D93333"/>
    <w:rsid w:val="00D938C3"/>
    <w:rsid w:val="00D940CF"/>
    <w:rsid w:val="00D94790"/>
    <w:rsid w:val="00D94A7C"/>
    <w:rsid w:val="00D956DC"/>
    <w:rsid w:val="00D95A0D"/>
    <w:rsid w:val="00D95F07"/>
    <w:rsid w:val="00D97122"/>
    <w:rsid w:val="00D974EF"/>
    <w:rsid w:val="00D976C0"/>
    <w:rsid w:val="00D976EB"/>
    <w:rsid w:val="00D97A89"/>
    <w:rsid w:val="00D97F0B"/>
    <w:rsid w:val="00DA078D"/>
    <w:rsid w:val="00DA08F0"/>
    <w:rsid w:val="00DA0C37"/>
    <w:rsid w:val="00DA0CFB"/>
    <w:rsid w:val="00DA0F82"/>
    <w:rsid w:val="00DA1EC9"/>
    <w:rsid w:val="00DA2480"/>
    <w:rsid w:val="00DA24F5"/>
    <w:rsid w:val="00DA2C6F"/>
    <w:rsid w:val="00DA301A"/>
    <w:rsid w:val="00DA32DB"/>
    <w:rsid w:val="00DA36A9"/>
    <w:rsid w:val="00DA3963"/>
    <w:rsid w:val="00DA3ABC"/>
    <w:rsid w:val="00DA3BDE"/>
    <w:rsid w:val="00DA3D86"/>
    <w:rsid w:val="00DA40BB"/>
    <w:rsid w:val="00DA41C9"/>
    <w:rsid w:val="00DA46B1"/>
    <w:rsid w:val="00DA4E61"/>
    <w:rsid w:val="00DA52D2"/>
    <w:rsid w:val="00DA58C5"/>
    <w:rsid w:val="00DA58FA"/>
    <w:rsid w:val="00DA5BEF"/>
    <w:rsid w:val="00DA634A"/>
    <w:rsid w:val="00DA6738"/>
    <w:rsid w:val="00DA7467"/>
    <w:rsid w:val="00DA7636"/>
    <w:rsid w:val="00DA7B9C"/>
    <w:rsid w:val="00DA7C20"/>
    <w:rsid w:val="00DA7CBA"/>
    <w:rsid w:val="00DB05C5"/>
    <w:rsid w:val="00DB05C9"/>
    <w:rsid w:val="00DB0F33"/>
    <w:rsid w:val="00DB0FDE"/>
    <w:rsid w:val="00DB15F1"/>
    <w:rsid w:val="00DB1D3F"/>
    <w:rsid w:val="00DB207E"/>
    <w:rsid w:val="00DB23BF"/>
    <w:rsid w:val="00DB25DF"/>
    <w:rsid w:val="00DB2BA9"/>
    <w:rsid w:val="00DB2C5D"/>
    <w:rsid w:val="00DB2CDF"/>
    <w:rsid w:val="00DB3154"/>
    <w:rsid w:val="00DB3F29"/>
    <w:rsid w:val="00DB40B0"/>
    <w:rsid w:val="00DB43AC"/>
    <w:rsid w:val="00DB4774"/>
    <w:rsid w:val="00DB48D5"/>
    <w:rsid w:val="00DB5130"/>
    <w:rsid w:val="00DB66A5"/>
    <w:rsid w:val="00DB6727"/>
    <w:rsid w:val="00DB6C20"/>
    <w:rsid w:val="00DB70E1"/>
    <w:rsid w:val="00DB781A"/>
    <w:rsid w:val="00DB7921"/>
    <w:rsid w:val="00DB7D99"/>
    <w:rsid w:val="00DC0F9A"/>
    <w:rsid w:val="00DC19B3"/>
    <w:rsid w:val="00DC26AF"/>
    <w:rsid w:val="00DC3840"/>
    <w:rsid w:val="00DC3BEB"/>
    <w:rsid w:val="00DC4B55"/>
    <w:rsid w:val="00DC4F68"/>
    <w:rsid w:val="00DC54B5"/>
    <w:rsid w:val="00DC601E"/>
    <w:rsid w:val="00DC6651"/>
    <w:rsid w:val="00DC68F3"/>
    <w:rsid w:val="00DC695E"/>
    <w:rsid w:val="00DC7619"/>
    <w:rsid w:val="00DC76F1"/>
    <w:rsid w:val="00DC776B"/>
    <w:rsid w:val="00DC7BBE"/>
    <w:rsid w:val="00DC7E6A"/>
    <w:rsid w:val="00DD086F"/>
    <w:rsid w:val="00DD0A12"/>
    <w:rsid w:val="00DD111F"/>
    <w:rsid w:val="00DD1999"/>
    <w:rsid w:val="00DD1E10"/>
    <w:rsid w:val="00DD212B"/>
    <w:rsid w:val="00DD22D0"/>
    <w:rsid w:val="00DD373B"/>
    <w:rsid w:val="00DD3969"/>
    <w:rsid w:val="00DD4BED"/>
    <w:rsid w:val="00DD4C22"/>
    <w:rsid w:val="00DD4F04"/>
    <w:rsid w:val="00DD52D8"/>
    <w:rsid w:val="00DD5495"/>
    <w:rsid w:val="00DD6042"/>
    <w:rsid w:val="00DD6080"/>
    <w:rsid w:val="00DD6412"/>
    <w:rsid w:val="00DD6CCC"/>
    <w:rsid w:val="00DD6D4C"/>
    <w:rsid w:val="00DD71C6"/>
    <w:rsid w:val="00DD7BFA"/>
    <w:rsid w:val="00DE0035"/>
    <w:rsid w:val="00DE0F0C"/>
    <w:rsid w:val="00DE1394"/>
    <w:rsid w:val="00DE168B"/>
    <w:rsid w:val="00DE1BB2"/>
    <w:rsid w:val="00DE1C8C"/>
    <w:rsid w:val="00DE1E91"/>
    <w:rsid w:val="00DE3212"/>
    <w:rsid w:val="00DE35A9"/>
    <w:rsid w:val="00DE36B1"/>
    <w:rsid w:val="00DE391F"/>
    <w:rsid w:val="00DE430A"/>
    <w:rsid w:val="00DE444B"/>
    <w:rsid w:val="00DE44D1"/>
    <w:rsid w:val="00DE4CBE"/>
    <w:rsid w:val="00DE543B"/>
    <w:rsid w:val="00DE5584"/>
    <w:rsid w:val="00DE55F5"/>
    <w:rsid w:val="00DE6297"/>
    <w:rsid w:val="00DE73C7"/>
    <w:rsid w:val="00DE7D50"/>
    <w:rsid w:val="00DE7D82"/>
    <w:rsid w:val="00DF0C0F"/>
    <w:rsid w:val="00DF0CFA"/>
    <w:rsid w:val="00DF0D05"/>
    <w:rsid w:val="00DF15C2"/>
    <w:rsid w:val="00DF184A"/>
    <w:rsid w:val="00DF18D0"/>
    <w:rsid w:val="00DF18FE"/>
    <w:rsid w:val="00DF1C93"/>
    <w:rsid w:val="00DF1DD4"/>
    <w:rsid w:val="00DF278A"/>
    <w:rsid w:val="00DF2DBC"/>
    <w:rsid w:val="00DF2F53"/>
    <w:rsid w:val="00DF3B30"/>
    <w:rsid w:val="00DF3B68"/>
    <w:rsid w:val="00DF47FE"/>
    <w:rsid w:val="00DF49D5"/>
    <w:rsid w:val="00DF4F05"/>
    <w:rsid w:val="00DF4FB9"/>
    <w:rsid w:val="00DF51B8"/>
    <w:rsid w:val="00DF5B7A"/>
    <w:rsid w:val="00DF6886"/>
    <w:rsid w:val="00DF6992"/>
    <w:rsid w:val="00DF6AC5"/>
    <w:rsid w:val="00DF7286"/>
    <w:rsid w:val="00E00323"/>
    <w:rsid w:val="00E010F4"/>
    <w:rsid w:val="00E01642"/>
    <w:rsid w:val="00E017D3"/>
    <w:rsid w:val="00E01948"/>
    <w:rsid w:val="00E01A32"/>
    <w:rsid w:val="00E025D7"/>
    <w:rsid w:val="00E02AE8"/>
    <w:rsid w:val="00E02B02"/>
    <w:rsid w:val="00E02F9A"/>
    <w:rsid w:val="00E03464"/>
    <w:rsid w:val="00E0366B"/>
    <w:rsid w:val="00E03871"/>
    <w:rsid w:val="00E03AA9"/>
    <w:rsid w:val="00E041C9"/>
    <w:rsid w:val="00E0436E"/>
    <w:rsid w:val="00E05E83"/>
    <w:rsid w:val="00E06886"/>
    <w:rsid w:val="00E070CE"/>
    <w:rsid w:val="00E0729B"/>
    <w:rsid w:val="00E073BC"/>
    <w:rsid w:val="00E076FE"/>
    <w:rsid w:val="00E07E28"/>
    <w:rsid w:val="00E104B2"/>
    <w:rsid w:val="00E10CB9"/>
    <w:rsid w:val="00E10EAD"/>
    <w:rsid w:val="00E119E1"/>
    <w:rsid w:val="00E11AC0"/>
    <w:rsid w:val="00E11DB9"/>
    <w:rsid w:val="00E120B0"/>
    <w:rsid w:val="00E1236D"/>
    <w:rsid w:val="00E124A7"/>
    <w:rsid w:val="00E1256B"/>
    <w:rsid w:val="00E1269E"/>
    <w:rsid w:val="00E128C1"/>
    <w:rsid w:val="00E12AD6"/>
    <w:rsid w:val="00E130F5"/>
    <w:rsid w:val="00E134F7"/>
    <w:rsid w:val="00E136F2"/>
    <w:rsid w:val="00E13986"/>
    <w:rsid w:val="00E13AF5"/>
    <w:rsid w:val="00E14127"/>
    <w:rsid w:val="00E14273"/>
    <w:rsid w:val="00E14521"/>
    <w:rsid w:val="00E14864"/>
    <w:rsid w:val="00E14F06"/>
    <w:rsid w:val="00E153B2"/>
    <w:rsid w:val="00E15538"/>
    <w:rsid w:val="00E15A97"/>
    <w:rsid w:val="00E15EC3"/>
    <w:rsid w:val="00E16243"/>
    <w:rsid w:val="00E16544"/>
    <w:rsid w:val="00E17057"/>
    <w:rsid w:val="00E1713E"/>
    <w:rsid w:val="00E17902"/>
    <w:rsid w:val="00E17C99"/>
    <w:rsid w:val="00E17E77"/>
    <w:rsid w:val="00E20427"/>
    <w:rsid w:val="00E2062B"/>
    <w:rsid w:val="00E20E40"/>
    <w:rsid w:val="00E20EE4"/>
    <w:rsid w:val="00E21309"/>
    <w:rsid w:val="00E21BE6"/>
    <w:rsid w:val="00E22156"/>
    <w:rsid w:val="00E22551"/>
    <w:rsid w:val="00E2266A"/>
    <w:rsid w:val="00E227D8"/>
    <w:rsid w:val="00E22BF6"/>
    <w:rsid w:val="00E22C1D"/>
    <w:rsid w:val="00E23947"/>
    <w:rsid w:val="00E23C22"/>
    <w:rsid w:val="00E2408D"/>
    <w:rsid w:val="00E244CD"/>
    <w:rsid w:val="00E2523E"/>
    <w:rsid w:val="00E252A8"/>
    <w:rsid w:val="00E25960"/>
    <w:rsid w:val="00E25AE2"/>
    <w:rsid w:val="00E26232"/>
    <w:rsid w:val="00E26644"/>
    <w:rsid w:val="00E266B1"/>
    <w:rsid w:val="00E267C3"/>
    <w:rsid w:val="00E26833"/>
    <w:rsid w:val="00E26FE3"/>
    <w:rsid w:val="00E30358"/>
    <w:rsid w:val="00E30899"/>
    <w:rsid w:val="00E30B0A"/>
    <w:rsid w:val="00E310DA"/>
    <w:rsid w:val="00E311C7"/>
    <w:rsid w:val="00E3243C"/>
    <w:rsid w:val="00E32F8F"/>
    <w:rsid w:val="00E33C25"/>
    <w:rsid w:val="00E33E6D"/>
    <w:rsid w:val="00E33F34"/>
    <w:rsid w:val="00E344E3"/>
    <w:rsid w:val="00E347F6"/>
    <w:rsid w:val="00E3697D"/>
    <w:rsid w:val="00E36C8E"/>
    <w:rsid w:val="00E37447"/>
    <w:rsid w:val="00E411B5"/>
    <w:rsid w:val="00E411D0"/>
    <w:rsid w:val="00E41901"/>
    <w:rsid w:val="00E42F44"/>
    <w:rsid w:val="00E434FB"/>
    <w:rsid w:val="00E43A7C"/>
    <w:rsid w:val="00E43EBA"/>
    <w:rsid w:val="00E440F7"/>
    <w:rsid w:val="00E4410F"/>
    <w:rsid w:val="00E443E6"/>
    <w:rsid w:val="00E44FDF"/>
    <w:rsid w:val="00E454CB"/>
    <w:rsid w:val="00E45911"/>
    <w:rsid w:val="00E460CE"/>
    <w:rsid w:val="00E4669E"/>
    <w:rsid w:val="00E46F58"/>
    <w:rsid w:val="00E471D3"/>
    <w:rsid w:val="00E47619"/>
    <w:rsid w:val="00E50184"/>
    <w:rsid w:val="00E5038D"/>
    <w:rsid w:val="00E50409"/>
    <w:rsid w:val="00E50536"/>
    <w:rsid w:val="00E50BBB"/>
    <w:rsid w:val="00E50CBB"/>
    <w:rsid w:val="00E50D02"/>
    <w:rsid w:val="00E51A3E"/>
    <w:rsid w:val="00E51CB9"/>
    <w:rsid w:val="00E51ED9"/>
    <w:rsid w:val="00E53088"/>
    <w:rsid w:val="00E53763"/>
    <w:rsid w:val="00E5383C"/>
    <w:rsid w:val="00E53A2E"/>
    <w:rsid w:val="00E53EFD"/>
    <w:rsid w:val="00E53FE1"/>
    <w:rsid w:val="00E54F34"/>
    <w:rsid w:val="00E560BA"/>
    <w:rsid w:val="00E56311"/>
    <w:rsid w:val="00E574CC"/>
    <w:rsid w:val="00E5750A"/>
    <w:rsid w:val="00E60E76"/>
    <w:rsid w:val="00E62310"/>
    <w:rsid w:val="00E63A87"/>
    <w:rsid w:val="00E63D92"/>
    <w:rsid w:val="00E64A01"/>
    <w:rsid w:val="00E64A66"/>
    <w:rsid w:val="00E65080"/>
    <w:rsid w:val="00E655D3"/>
    <w:rsid w:val="00E65774"/>
    <w:rsid w:val="00E65E9B"/>
    <w:rsid w:val="00E664FC"/>
    <w:rsid w:val="00E666C5"/>
    <w:rsid w:val="00E67679"/>
    <w:rsid w:val="00E67FDC"/>
    <w:rsid w:val="00E70733"/>
    <w:rsid w:val="00E70C94"/>
    <w:rsid w:val="00E70DA9"/>
    <w:rsid w:val="00E70EBF"/>
    <w:rsid w:val="00E71106"/>
    <w:rsid w:val="00E71B9B"/>
    <w:rsid w:val="00E7292B"/>
    <w:rsid w:val="00E730BC"/>
    <w:rsid w:val="00E73420"/>
    <w:rsid w:val="00E7368B"/>
    <w:rsid w:val="00E7381B"/>
    <w:rsid w:val="00E73E07"/>
    <w:rsid w:val="00E75198"/>
    <w:rsid w:val="00E751A6"/>
    <w:rsid w:val="00E751C0"/>
    <w:rsid w:val="00E760A0"/>
    <w:rsid w:val="00E76645"/>
    <w:rsid w:val="00E766A5"/>
    <w:rsid w:val="00E76BCC"/>
    <w:rsid w:val="00E77008"/>
    <w:rsid w:val="00E77273"/>
    <w:rsid w:val="00E77B71"/>
    <w:rsid w:val="00E77C98"/>
    <w:rsid w:val="00E77F9A"/>
    <w:rsid w:val="00E804AD"/>
    <w:rsid w:val="00E80C6E"/>
    <w:rsid w:val="00E80E25"/>
    <w:rsid w:val="00E80EED"/>
    <w:rsid w:val="00E81121"/>
    <w:rsid w:val="00E815E3"/>
    <w:rsid w:val="00E81E76"/>
    <w:rsid w:val="00E8216F"/>
    <w:rsid w:val="00E82769"/>
    <w:rsid w:val="00E827EC"/>
    <w:rsid w:val="00E82B9E"/>
    <w:rsid w:val="00E8326C"/>
    <w:rsid w:val="00E83C2C"/>
    <w:rsid w:val="00E84117"/>
    <w:rsid w:val="00E84147"/>
    <w:rsid w:val="00E84682"/>
    <w:rsid w:val="00E846AE"/>
    <w:rsid w:val="00E84DCB"/>
    <w:rsid w:val="00E85044"/>
    <w:rsid w:val="00E85289"/>
    <w:rsid w:val="00E8549E"/>
    <w:rsid w:val="00E86312"/>
    <w:rsid w:val="00E8643E"/>
    <w:rsid w:val="00E866D3"/>
    <w:rsid w:val="00E86971"/>
    <w:rsid w:val="00E86E3B"/>
    <w:rsid w:val="00E91A7F"/>
    <w:rsid w:val="00E92988"/>
    <w:rsid w:val="00E92BC5"/>
    <w:rsid w:val="00E92D2C"/>
    <w:rsid w:val="00E93151"/>
    <w:rsid w:val="00E934B5"/>
    <w:rsid w:val="00E93745"/>
    <w:rsid w:val="00E938FE"/>
    <w:rsid w:val="00E93A16"/>
    <w:rsid w:val="00E93B07"/>
    <w:rsid w:val="00E940DF"/>
    <w:rsid w:val="00E94787"/>
    <w:rsid w:val="00E94C2B"/>
    <w:rsid w:val="00E94DEA"/>
    <w:rsid w:val="00E9533E"/>
    <w:rsid w:val="00E9599D"/>
    <w:rsid w:val="00E95B23"/>
    <w:rsid w:val="00E95B54"/>
    <w:rsid w:val="00E963CC"/>
    <w:rsid w:val="00E96EA5"/>
    <w:rsid w:val="00E96FD2"/>
    <w:rsid w:val="00E97596"/>
    <w:rsid w:val="00E976BC"/>
    <w:rsid w:val="00E97896"/>
    <w:rsid w:val="00E97D9F"/>
    <w:rsid w:val="00EA08A8"/>
    <w:rsid w:val="00EA0E4C"/>
    <w:rsid w:val="00EA12D2"/>
    <w:rsid w:val="00EA1A21"/>
    <w:rsid w:val="00EA1CA0"/>
    <w:rsid w:val="00EA20CD"/>
    <w:rsid w:val="00EA22E6"/>
    <w:rsid w:val="00EA273A"/>
    <w:rsid w:val="00EA2902"/>
    <w:rsid w:val="00EA2D6D"/>
    <w:rsid w:val="00EA30E5"/>
    <w:rsid w:val="00EA332A"/>
    <w:rsid w:val="00EA332B"/>
    <w:rsid w:val="00EA3A09"/>
    <w:rsid w:val="00EA402D"/>
    <w:rsid w:val="00EA483E"/>
    <w:rsid w:val="00EA5091"/>
    <w:rsid w:val="00EA5786"/>
    <w:rsid w:val="00EA59AE"/>
    <w:rsid w:val="00EA5A81"/>
    <w:rsid w:val="00EA5D9E"/>
    <w:rsid w:val="00EA5DAE"/>
    <w:rsid w:val="00EA5E54"/>
    <w:rsid w:val="00EA6C5B"/>
    <w:rsid w:val="00EA6F30"/>
    <w:rsid w:val="00EA70C6"/>
    <w:rsid w:val="00EA7304"/>
    <w:rsid w:val="00EA7703"/>
    <w:rsid w:val="00EA796B"/>
    <w:rsid w:val="00EA7BD6"/>
    <w:rsid w:val="00EB0A74"/>
    <w:rsid w:val="00EB1469"/>
    <w:rsid w:val="00EB18B0"/>
    <w:rsid w:val="00EB1A6A"/>
    <w:rsid w:val="00EB1CB9"/>
    <w:rsid w:val="00EB26BE"/>
    <w:rsid w:val="00EB37A9"/>
    <w:rsid w:val="00EB3C02"/>
    <w:rsid w:val="00EB40D4"/>
    <w:rsid w:val="00EB496B"/>
    <w:rsid w:val="00EB5109"/>
    <w:rsid w:val="00EB6596"/>
    <w:rsid w:val="00EB6A3F"/>
    <w:rsid w:val="00EB6BFC"/>
    <w:rsid w:val="00EB7184"/>
    <w:rsid w:val="00EB76E2"/>
    <w:rsid w:val="00EB7E7A"/>
    <w:rsid w:val="00EC0BB7"/>
    <w:rsid w:val="00EC0EC7"/>
    <w:rsid w:val="00EC14B2"/>
    <w:rsid w:val="00EC19F7"/>
    <w:rsid w:val="00EC2175"/>
    <w:rsid w:val="00EC228A"/>
    <w:rsid w:val="00EC2C82"/>
    <w:rsid w:val="00EC3145"/>
    <w:rsid w:val="00EC36BC"/>
    <w:rsid w:val="00EC36CF"/>
    <w:rsid w:val="00EC3ACF"/>
    <w:rsid w:val="00EC3D15"/>
    <w:rsid w:val="00EC3E76"/>
    <w:rsid w:val="00EC4223"/>
    <w:rsid w:val="00EC44D9"/>
    <w:rsid w:val="00EC4656"/>
    <w:rsid w:val="00EC557F"/>
    <w:rsid w:val="00EC564A"/>
    <w:rsid w:val="00EC6E90"/>
    <w:rsid w:val="00EC6FDB"/>
    <w:rsid w:val="00EC7D00"/>
    <w:rsid w:val="00ED0370"/>
    <w:rsid w:val="00ED0E5C"/>
    <w:rsid w:val="00ED14F7"/>
    <w:rsid w:val="00ED1A3F"/>
    <w:rsid w:val="00ED2D15"/>
    <w:rsid w:val="00ED3048"/>
    <w:rsid w:val="00ED30C6"/>
    <w:rsid w:val="00ED3ADA"/>
    <w:rsid w:val="00ED3E3C"/>
    <w:rsid w:val="00ED44B0"/>
    <w:rsid w:val="00ED4A2E"/>
    <w:rsid w:val="00ED4F15"/>
    <w:rsid w:val="00ED53F0"/>
    <w:rsid w:val="00ED5544"/>
    <w:rsid w:val="00ED5938"/>
    <w:rsid w:val="00ED685D"/>
    <w:rsid w:val="00ED697C"/>
    <w:rsid w:val="00ED6B8F"/>
    <w:rsid w:val="00ED6EFE"/>
    <w:rsid w:val="00ED79F4"/>
    <w:rsid w:val="00ED7AB3"/>
    <w:rsid w:val="00EE0368"/>
    <w:rsid w:val="00EE0656"/>
    <w:rsid w:val="00EE0D9C"/>
    <w:rsid w:val="00EE1057"/>
    <w:rsid w:val="00EE1559"/>
    <w:rsid w:val="00EE175B"/>
    <w:rsid w:val="00EE2169"/>
    <w:rsid w:val="00EE222B"/>
    <w:rsid w:val="00EE28E3"/>
    <w:rsid w:val="00EE2B1C"/>
    <w:rsid w:val="00EE2CEA"/>
    <w:rsid w:val="00EE3188"/>
    <w:rsid w:val="00EE37B3"/>
    <w:rsid w:val="00EE38BE"/>
    <w:rsid w:val="00EE38DD"/>
    <w:rsid w:val="00EE40E3"/>
    <w:rsid w:val="00EE4328"/>
    <w:rsid w:val="00EE4D3A"/>
    <w:rsid w:val="00EE5370"/>
    <w:rsid w:val="00EE57E0"/>
    <w:rsid w:val="00EE57F7"/>
    <w:rsid w:val="00EE5963"/>
    <w:rsid w:val="00EE67CA"/>
    <w:rsid w:val="00EE6DF4"/>
    <w:rsid w:val="00EE734A"/>
    <w:rsid w:val="00EE743C"/>
    <w:rsid w:val="00EE78F7"/>
    <w:rsid w:val="00EE7A2F"/>
    <w:rsid w:val="00EF0327"/>
    <w:rsid w:val="00EF0721"/>
    <w:rsid w:val="00EF0F32"/>
    <w:rsid w:val="00EF122F"/>
    <w:rsid w:val="00EF1BE0"/>
    <w:rsid w:val="00EF228E"/>
    <w:rsid w:val="00EF312B"/>
    <w:rsid w:val="00EF3BF9"/>
    <w:rsid w:val="00EF3E17"/>
    <w:rsid w:val="00EF4115"/>
    <w:rsid w:val="00EF41C9"/>
    <w:rsid w:val="00EF43BA"/>
    <w:rsid w:val="00EF4656"/>
    <w:rsid w:val="00EF478F"/>
    <w:rsid w:val="00EF4932"/>
    <w:rsid w:val="00EF5584"/>
    <w:rsid w:val="00EF58AA"/>
    <w:rsid w:val="00EF6293"/>
    <w:rsid w:val="00EF63AA"/>
    <w:rsid w:val="00EF6557"/>
    <w:rsid w:val="00EF65DB"/>
    <w:rsid w:val="00EF6C19"/>
    <w:rsid w:val="00EF6DD8"/>
    <w:rsid w:val="00EF718B"/>
    <w:rsid w:val="00EF75F8"/>
    <w:rsid w:val="00EF7690"/>
    <w:rsid w:val="00EF778E"/>
    <w:rsid w:val="00EF7C3E"/>
    <w:rsid w:val="00EF7E19"/>
    <w:rsid w:val="00F00B24"/>
    <w:rsid w:val="00F010D6"/>
    <w:rsid w:val="00F0168D"/>
    <w:rsid w:val="00F019B1"/>
    <w:rsid w:val="00F02470"/>
    <w:rsid w:val="00F0283E"/>
    <w:rsid w:val="00F02A43"/>
    <w:rsid w:val="00F03B23"/>
    <w:rsid w:val="00F03F3C"/>
    <w:rsid w:val="00F049BF"/>
    <w:rsid w:val="00F051D9"/>
    <w:rsid w:val="00F06434"/>
    <w:rsid w:val="00F06586"/>
    <w:rsid w:val="00F066C1"/>
    <w:rsid w:val="00F06800"/>
    <w:rsid w:val="00F072B8"/>
    <w:rsid w:val="00F07352"/>
    <w:rsid w:val="00F0747F"/>
    <w:rsid w:val="00F106FA"/>
    <w:rsid w:val="00F10C7B"/>
    <w:rsid w:val="00F110F2"/>
    <w:rsid w:val="00F11D54"/>
    <w:rsid w:val="00F12009"/>
    <w:rsid w:val="00F12010"/>
    <w:rsid w:val="00F12106"/>
    <w:rsid w:val="00F1251C"/>
    <w:rsid w:val="00F12AEB"/>
    <w:rsid w:val="00F133F9"/>
    <w:rsid w:val="00F13F62"/>
    <w:rsid w:val="00F142F2"/>
    <w:rsid w:val="00F14C33"/>
    <w:rsid w:val="00F14F37"/>
    <w:rsid w:val="00F1503B"/>
    <w:rsid w:val="00F15B55"/>
    <w:rsid w:val="00F166B0"/>
    <w:rsid w:val="00F16A3B"/>
    <w:rsid w:val="00F17F0D"/>
    <w:rsid w:val="00F20216"/>
    <w:rsid w:val="00F2062D"/>
    <w:rsid w:val="00F207EA"/>
    <w:rsid w:val="00F207EF"/>
    <w:rsid w:val="00F2081D"/>
    <w:rsid w:val="00F20F8E"/>
    <w:rsid w:val="00F231DC"/>
    <w:rsid w:val="00F23284"/>
    <w:rsid w:val="00F2366B"/>
    <w:rsid w:val="00F23D4F"/>
    <w:rsid w:val="00F24262"/>
    <w:rsid w:val="00F2454C"/>
    <w:rsid w:val="00F2562E"/>
    <w:rsid w:val="00F2591B"/>
    <w:rsid w:val="00F262B3"/>
    <w:rsid w:val="00F26C68"/>
    <w:rsid w:val="00F26E9A"/>
    <w:rsid w:val="00F27D99"/>
    <w:rsid w:val="00F30453"/>
    <w:rsid w:val="00F3074F"/>
    <w:rsid w:val="00F30BD0"/>
    <w:rsid w:val="00F31110"/>
    <w:rsid w:val="00F31749"/>
    <w:rsid w:val="00F319E2"/>
    <w:rsid w:val="00F32139"/>
    <w:rsid w:val="00F32313"/>
    <w:rsid w:val="00F32380"/>
    <w:rsid w:val="00F32658"/>
    <w:rsid w:val="00F32F7F"/>
    <w:rsid w:val="00F332D7"/>
    <w:rsid w:val="00F341ED"/>
    <w:rsid w:val="00F34200"/>
    <w:rsid w:val="00F3437D"/>
    <w:rsid w:val="00F347EE"/>
    <w:rsid w:val="00F35087"/>
    <w:rsid w:val="00F357F7"/>
    <w:rsid w:val="00F35E5F"/>
    <w:rsid w:val="00F36B9D"/>
    <w:rsid w:val="00F36BA0"/>
    <w:rsid w:val="00F37B01"/>
    <w:rsid w:val="00F37DF2"/>
    <w:rsid w:val="00F400E9"/>
    <w:rsid w:val="00F4172C"/>
    <w:rsid w:val="00F4197E"/>
    <w:rsid w:val="00F42147"/>
    <w:rsid w:val="00F42A35"/>
    <w:rsid w:val="00F42AC1"/>
    <w:rsid w:val="00F43124"/>
    <w:rsid w:val="00F4324F"/>
    <w:rsid w:val="00F43252"/>
    <w:rsid w:val="00F437AC"/>
    <w:rsid w:val="00F43B94"/>
    <w:rsid w:val="00F43F26"/>
    <w:rsid w:val="00F44269"/>
    <w:rsid w:val="00F44FFF"/>
    <w:rsid w:val="00F45005"/>
    <w:rsid w:val="00F4514B"/>
    <w:rsid w:val="00F453E7"/>
    <w:rsid w:val="00F45618"/>
    <w:rsid w:val="00F4672D"/>
    <w:rsid w:val="00F4676A"/>
    <w:rsid w:val="00F469DB"/>
    <w:rsid w:val="00F47734"/>
    <w:rsid w:val="00F50D90"/>
    <w:rsid w:val="00F52C33"/>
    <w:rsid w:val="00F52C8A"/>
    <w:rsid w:val="00F52FA2"/>
    <w:rsid w:val="00F534B2"/>
    <w:rsid w:val="00F54157"/>
    <w:rsid w:val="00F546F5"/>
    <w:rsid w:val="00F54B33"/>
    <w:rsid w:val="00F54EE1"/>
    <w:rsid w:val="00F55F05"/>
    <w:rsid w:val="00F56320"/>
    <w:rsid w:val="00F56442"/>
    <w:rsid w:val="00F56AA0"/>
    <w:rsid w:val="00F56AB4"/>
    <w:rsid w:val="00F5717D"/>
    <w:rsid w:val="00F578AB"/>
    <w:rsid w:val="00F57B04"/>
    <w:rsid w:val="00F601FD"/>
    <w:rsid w:val="00F60550"/>
    <w:rsid w:val="00F6064F"/>
    <w:rsid w:val="00F60817"/>
    <w:rsid w:val="00F60A26"/>
    <w:rsid w:val="00F61055"/>
    <w:rsid w:val="00F61207"/>
    <w:rsid w:val="00F61218"/>
    <w:rsid w:val="00F615BA"/>
    <w:rsid w:val="00F615E7"/>
    <w:rsid w:val="00F61857"/>
    <w:rsid w:val="00F61AF0"/>
    <w:rsid w:val="00F624DA"/>
    <w:rsid w:val="00F627ED"/>
    <w:rsid w:val="00F63C4D"/>
    <w:rsid w:val="00F642DF"/>
    <w:rsid w:val="00F6434A"/>
    <w:rsid w:val="00F64CFA"/>
    <w:rsid w:val="00F64DC1"/>
    <w:rsid w:val="00F6525C"/>
    <w:rsid w:val="00F662E4"/>
    <w:rsid w:val="00F666EA"/>
    <w:rsid w:val="00F667A6"/>
    <w:rsid w:val="00F66BB8"/>
    <w:rsid w:val="00F67002"/>
    <w:rsid w:val="00F67829"/>
    <w:rsid w:val="00F67F15"/>
    <w:rsid w:val="00F7042F"/>
    <w:rsid w:val="00F708F9"/>
    <w:rsid w:val="00F70994"/>
    <w:rsid w:val="00F70AC9"/>
    <w:rsid w:val="00F70E38"/>
    <w:rsid w:val="00F71C2E"/>
    <w:rsid w:val="00F71F49"/>
    <w:rsid w:val="00F72286"/>
    <w:rsid w:val="00F722DA"/>
    <w:rsid w:val="00F725B1"/>
    <w:rsid w:val="00F725D8"/>
    <w:rsid w:val="00F72B0B"/>
    <w:rsid w:val="00F7377A"/>
    <w:rsid w:val="00F7392E"/>
    <w:rsid w:val="00F73E88"/>
    <w:rsid w:val="00F7428F"/>
    <w:rsid w:val="00F74685"/>
    <w:rsid w:val="00F748B8"/>
    <w:rsid w:val="00F74CE8"/>
    <w:rsid w:val="00F74D2E"/>
    <w:rsid w:val="00F74DB4"/>
    <w:rsid w:val="00F75420"/>
    <w:rsid w:val="00F75BF7"/>
    <w:rsid w:val="00F75C31"/>
    <w:rsid w:val="00F7634C"/>
    <w:rsid w:val="00F76CAB"/>
    <w:rsid w:val="00F7736B"/>
    <w:rsid w:val="00F775A4"/>
    <w:rsid w:val="00F8010D"/>
    <w:rsid w:val="00F807E3"/>
    <w:rsid w:val="00F811CC"/>
    <w:rsid w:val="00F81796"/>
    <w:rsid w:val="00F81B3D"/>
    <w:rsid w:val="00F81E8E"/>
    <w:rsid w:val="00F83A65"/>
    <w:rsid w:val="00F8471B"/>
    <w:rsid w:val="00F8487D"/>
    <w:rsid w:val="00F84A62"/>
    <w:rsid w:val="00F855E3"/>
    <w:rsid w:val="00F85791"/>
    <w:rsid w:val="00F8597F"/>
    <w:rsid w:val="00F85F14"/>
    <w:rsid w:val="00F864CD"/>
    <w:rsid w:val="00F869E7"/>
    <w:rsid w:val="00F86E0B"/>
    <w:rsid w:val="00F86FFE"/>
    <w:rsid w:val="00F87BE2"/>
    <w:rsid w:val="00F87CAD"/>
    <w:rsid w:val="00F9076E"/>
    <w:rsid w:val="00F908A5"/>
    <w:rsid w:val="00F90EFA"/>
    <w:rsid w:val="00F9102F"/>
    <w:rsid w:val="00F910D6"/>
    <w:rsid w:val="00F91868"/>
    <w:rsid w:val="00F91A89"/>
    <w:rsid w:val="00F91CB6"/>
    <w:rsid w:val="00F91FF6"/>
    <w:rsid w:val="00F927DB"/>
    <w:rsid w:val="00F93380"/>
    <w:rsid w:val="00F946B9"/>
    <w:rsid w:val="00F94780"/>
    <w:rsid w:val="00F94C88"/>
    <w:rsid w:val="00F94FA8"/>
    <w:rsid w:val="00F94FCA"/>
    <w:rsid w:val="00F94FFE"/>
    <w:rsid w:val="00F95D77"/>
    <w:rsid w:val="00F960BE"/>
    <w:rsid w:val="00F960C0"/>
    <w:rsid w:val="00F963CF"/>
    <w:rsid w:val="00F964A9"/>
    <w:rsid w:val="00F9689B"/>
    <w:rsid w:val="00F96CD2"/>
    <w:rsid w:val="00F970A4"/>
    <w:rsid w:val="00F97194"/>
    <w:rsid w:val="00F97489"/>
    <w:rsid w:val="00FA0B84"/>
    <w:rsid w:val="00FA0BFE"/>
    <w:rsid w:val="00FA0CF4"/>
    <w:rsid w:val="00FA1658"/>
    <w:rsid w:val="00FA1E93"/>
    <w:rsid w:val="00FA2B89"/>
    <w:rsid w:val="00FA3265"/>
    <w:rsid w:val="00FA32C8"/>
    <w:rsid w:val="00FA4599"/>
    <w:rsid w:val="00FA4E0E"/>
    <w:rsid w:val="00FA6697"/>
    <w:rsid w:val="00FA6FA3"/>
    <w:rsid w:val="00FA7011"/>
    <w:rsid w:val="00FA701D"/>
    <w:rsid w:val="00FA7249"/>
    <w:rsid w:val="00FA7446"/>
    <w:rsid w:val="00FB055E"/>
    <w:rsid w:val="00FB082E"/>
    <w:rsid w:val="00FB183F"/>
    <w:rsid w:val="00FB1B6F"/>
    <w:rsid w:val="00FB1BC4"/>
    <w:rsid w:val="00FB1F59"/>
    <w:rsid w:val="00FB235B"/>
    <w:rsid w:val="00FB2F1D"/>
    <w:rsid w:val="00FB30FE"/>
    <w:rsid w:val="00FB31F5"/>
    <w:rsid w:val="00FB3C08"/>
    <w:rsid w:val="00FB3EE2"/>
    <w:rsid w:val="00FB4038"/>
    <w:rsid w:val="00FB453A"/>
    <w:rsid w:val="00FB4860"/>
    <w:rsid w:val="00FB48E3"/>
    <w:rsid w:val="00FB4A3F"/>
    <w:rsid w:val="00FB593F"/>
    <w:rsid w:val="00FB5B74"/>
    <w:rsid w:val="00FB5CC8"/>
    <w:rsid w:val="00FB5CF2"/>
    <w:rsid w:val="00FB7048"/>
    <w:rsid w:val="00FB721F"/>
    <w:rsid w:val="00FB7299"/>
    <w:rsid w:val="00FB7378"/>
    <w:rsid w:val="00FB7EF2"/>
    <w:rsid w:val="00FB7FD8"/>
    <w:rsid w:val="00FC03DB"/>
    <w:rsid w:val="00FC062F"/>
    <w:rsid w:val="00FC0759"/>
    <w:rsid w:val="00FC0DED"/>
    <w:rsid w:val="00FC107E"/>
    <w:rsid w:val="00FC2B82"/>
    <w:rsid w:val="00FC2E85"/>
    <w:rsid w:val="00FC3958"/>
    <w:rsid w:val="00FC41A4"/>
    <w:rsid w:val="00FC4FFE"/>
    <w:rsid w:val="00FC5158"/>
    <w:rsid w:val="00FC59D1"/>
    <w:rsid w:val="00FC5B99"/>
    <w:rsid w:val="00FC5CB7"/>
    <w:rsid w:val="00FC5F34"/>
    <w:rsid w:val="00FC64F3"/>
    <w:rsid w:val="00FC656E"/>
    <w:rsid w:val="00FC65D5"/>
    <w:rsid w:val="00FC6DCA"/>
    <w:rsid w:val="00FC7751"/>
    <w:rsid w:val="00FC79BF"/>
    <w:rsid w:val="00FC7D57"/>
    <w:rsid w:val="00FC7DBF"/>
    <w:rsid w:val="00FC7DDD"/>
    <w:rsid w:val="00FD07E9"/>
    <w:rsid w:val="00FD0AB8"/>
    <w:rsid w:val="00FD10A9"/>
    <w:rsid w:val="00FD12C7"/>
    <w:rsid w:val="00FD1E87"/>
    <w:rsid w:val="00FD211D"/>
    <w:rsid w:val="00FD21FB"/>
    <w:rsid w:val="00FD227C"/>
    <w:rsid w:val="00FD2439"/>
    <w:rsid w:val="00FD2568"/>
    <w:rsid w:val="00FD2800"/>
    <w:rsid w:val="00FD2A83"/>
    <w:rsid w:val="00FD38C9"/>
    <w:rsid w:val="00FD40F1"/>
    <w:rsid w:val="00FD4AC6"/>
    <w:rsid w:val="00FD4E7E"/>
    <w:rsid w:val="00FD5404"/>
    <w:rsid w:val="00FD5FAC"/>
    <w:rsid w:val="00FD6474"/>
    <w:rsid w:val="00FD6691"/>
    <w:rsid w:val="00FD6EF4"/>
    <w:rsid w:val="00FD7573"/>
    <w:rsid w:val="00FD7C5C"/>
    <w:rsid w:val="00FD7E75"/>
    <w:rsid w:val="00FE16CE"/>
    <w:rsid w:val="00FE1C01"/>
    <w:rsid w:val="00FE22BA"/>
    <w:rsid w:val="00FE28D3"/>
    <w:rsid w:val="00FE2B34"/>
    <w:rsid w:val="00FE2E1C"/>
    <w:rsid w:val="00FE2EC9"/>
    <w:rsid w:val="00FE311B"/>
    <w:rsid w:val="00FE3223"/>
    <w:rsid w:val="00FE3C12"/>
    <w:rsid w:val="00FE46C3"/>
    <w:rsid w:val="00FE4C58"/>
    <w:rsid w:val="00FE52C4"/>
    <w:rsid w:val="00FE54E9"/>
    <w:rsid w:val="00FE54FB"/>
    <w:rsid w:val="00FE591F"/>
    <w:rsid w:val="00FE62E8"/>
    <w:rsid w:val="00FE6C38"/>
    <w:rsid w:val="00FE7201"/>
    <w:rsid w:val="00FE77FB"/>
    <w:rsid w:val="00FF075A"/>
    <w:rsid w:val="00FF12CA"/>
    <w:rsid w:val="00FF1A53"/>
    <w:rsid w:val="00FF2887"/>
    <w:rsid w:val="00FF2D39"/>
    <w:rsid w:val="00FF34CD"/>
    <w:rsid w:val="00FF36EC"/>
    <w:rsid w:val="00FF3A71"/>
    <w:rsid w:val="00FF418B"/>
    <w:rsid w:val="00FF42D0"/>
    <w:rsid w:val="00FF43FE"/>
    <w:rsid w:val="00FF46DF"/>
    <w:rsid w:val="00FF5699"/>
    <w:rsid w:val="00FF5ED7"/>
    <w:rsid w:val="00FF669D"/>
    <w:rsid w:val="00FF6C45"/>
    <w:rsid w:val="00FF6E39"/>
    <w:rsid w:val="00FF7617"/>
    <w:rsid w:val="00FF7A29"/>
    <w:rsid w:val="00FF7EE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date"/>
  <w:shapeDefaults>
    <o:shapedefaults v:ext="edit" spidmax="2049"/>
    <o:shapelayout v:ext="edit">
      <o:idmap v:ext="edit" data="1"/>
    </o:shapelayout>
  </w:shapeDefaults>
  <w:decimalSymbol w:val=","/>
  <w:listSeparator w:val=";"/>
  <w14:docId w14:val="4C0AD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F66"/>
    <w:rPr>
      <w:rFonts w:ascii="Times New Roman" w:eastAsia="Times New Roman" w:hAnsi="Times New Roman"/>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eastAsia="MS Mincho" w:hAnsi="Lucida Grande CY" w:cs="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rPr>
      <w:rFonts w:ascii="Cambria" w:eastAsia="MS Mincho" w:hAnsi="Cambria"/>
    </w:r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sz w:val="26"/>
      <w:szCs w:val="26"/>
    </w:rPr>
  </w:style>
  <w:style w:type="paragraph" w:styleId="a9">
    <w:name w:val="Title"/>
    <w:basedOn w:val="a"/>
    <w:link w:val="aa"/>
    <w:qFormat/>
    <w:rsid w:val="00EE0D9C"/>
    <w:pPr>
      <w:jc w:val="center"/>
    </w:pPr>
    <w:rPr>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eastAsia="MS Mincho"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aliases w:val="5"/>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31">
    <w:name w:val="Цветная заливка - Акцент 31"/>
    <w:basedOn w:val="a"/>
    <w:uiPriority w:val="34"/>
    <w:qFormat/>
    <w:rsid w:val="00EE0D9C"/>
    <w:pPr>
      <w:ind w:left="720"/>
      <w:contextualSpacing/>
    </w:pPr>
    <w:rPr>
      <w:rFonts w:ascii="Calibri" w:eastAsia="MS Mincho" w:hAnsi="Calibri"/>
    </w:rPr>
  </w:style>
  <w:style w:type="paragraph" w:customStyle="1" w:styleId="21">
    <w:name w:val="Абзац списка2"/>
    <w:basedOn w:val="a"/>
    <w:rsid w:val="00EE0D9C"/>
    <w:pPr>
      <w:spacing w:after="200" w:line="276" w:lineRule="auto"/>
      <w:ind w:left="720"/>
      <w:contextualSpacing/>
    </w:pPr>
    <w:rPr>
      <w:rFonts w:ascii="Calibri"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rPr>
      <w:rFonts w:ascii="Cambria" w:eastAsia="MS Mincho" w:hAnsi="Cambria"/>
    </w:rPr>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style>
  <w:style w:type="character" w:customStyle="1" w:styleId="dash041e0431044b0447043d044b0439002000280432043504310029char">
    <w:name w:val="dash041e_0431_044b_0447_043d_044b_0439_0020_0028_0432_0435_0431_0029__char"/>
    <w:rsid w:val="00EE0D9C"/>
  </w:style>
  <w:style w:type="paragraph" w:styleId="af5">
    <w:name w:val="TOC Heading"/>
    <w:basedOn w:val="1"/>
    <w:next w:val="a"/>
    <w:uiPriority w:val="39"/>
    <w:unhideWhenUsed/>
    <w:qFormat/>
    <w:rsid w:val="00EE0D9C"/>
    <w:pPr>
      <w:spacing w:line="276" w:lineRule="auto"/>
      <w:outlineLvl w:val="9"/>
    </w:pPr>
  </w:style>
  <w:style w:type="paragraph" w:styleId="13">
    <w:name w:val="toc 1"/>
    <w:basedOn w:val="a"/>
    <w:next w:val="a"/>
    <w:autoRedefine/>
    <w:uiPriority w:val="39"/>
    <w:unhideWhenUsed/>
    <w:qFormat/>
    <w:rsid w:val="00EE0D9C"/>
    <w:pPr>
      <w:spacing w:after="100"/>
    </w:pPr>
    <w:rPr>
      <w:rFonts w:ascii="Cambria" w:eastAsia="MS Mincho" w:hAnsi="Cambria"/>
    </w:rPr>
  </w:style>
  <w:style w:type="paragraph" w:styleId="22">
    <w:name w:val="toc 2"/>
    <w:basedOn w:val="a"/>
    <w:next w:val="a"/>
    <w:autoRedefine/>
    <w:uiPriority w:val="39"/>
    <w:semiHidden/>
    <w:unhideWhenUsed/>
    <w:qFormat/>
    <w:rsid w:val="00EE0D9C"/>
    <w:pPr>
      <w:spacing w:after="100" w:line="276" w:lineRule="auto"/>
      <w:ind w:left="220"/>
    </w:pPr>
    <w:rPr>
      <w:rFonts w:ascii="Cambria" w:eastAsia="MS Mincho" w:hAnsi="Cambria"/>
      <w:sz w:val="22"/>
      <w:szCs w:val="22"/>
    </w:rPr>
  </w:style>
  <w:style w:type="paragraph" w:styleId="31">
    <w:name w:val="toc 3"/>
    <w:basedOn w:val="a"/>
    <w:next w:val="a"/>
    <w:autoRedefine/>
    <w:uiPriority w:val="39"/>
    <w:semiHidden/>
    <w:unhideWhenUsed/>
    <w:qFormat/>
    <w:rsid w:val="00EE0D9C"/>
    <w:pPr>
      <w:spacing w:after="100" w:line="276" w:lineRule="auto"/>
      <w:ind w:left="440"/>
    </w:pPr>
    <w:rPr>
      <w:rFonts w:ascii="Cambria" w:eastAsia="MS Mincho" w:hAnsi="Cambria"/>
      <w:sz w:val="22"/>
      <w:szCs w:val="22"/>
    </w:rPr>
  </w:style>
  <w:style w:type="character" w:styleId="af6">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style>
  <w:style w:type="paragraph" w:customStyle="1" w:styleId="-310">
    <w:name w:val="Темный список - Акцент 31"/>
    <w:hidden/>
    <w:uiPriority w:val="99"/>
    <w:semiHidden/>
    <w:rsid w:val="00B827C9"/>
    <w:rPr>
      <w:sz w:val="24"/>
      <w:szCs w:val="24"/>
    </w:rPr>
  </w:style>
  <w:style w:type="character" w:styleId="af7">
    <w:name w:val="Strong"/>
    <w:qFormat/>
    <w:rsid w:val="0039425B"/>
    <w:rPr>
      <w:b/>
      <w:bCs/>
    </w:rPr>
  </w:style>
  <w:style w:type="paragraph" w:styleId="af8">
    <w:name w:val="Normal (Web)"/>
    <w:basedOn w:val="a"/>
    <w:rsid w:val="0039425B"/>
    <w:pPr>
      <w:spacing w:after="360"/>
    </w:pPr>
  </w:style>
  <w:style w:type="paragraph" w:styleId="af9">
    <w:name w:val="footer"/>
    <w:basedOn w:val="a"/>
    <w:link w:val="afa"/>
    <w:uiPriority w:val="99"/>
    <w:unhideWhenUsed/>
    <w:rsid w:val="005663B0"/>
    <w:pPr>
      <w:tabs>
        <w:tab w:val="center" w:pos="4677"/>
        <w:tab w:val="right" w:pos="9355"/>
      </w:tabs>
    </w:pPr>
    <w:rPr>
      <w:rFonts w:ascii="Cambria" w:eastAsia="MS Mincho" w:hAnsi="Cambria"/>
    </w:rPr>
  </w:style>
  <w:style w:type="character" w:customStyle="1" w:styleId="afa">
    <w:name w:val="Нижний колонтитул Знак"/>
    <w:basedOn w:val="a0"/>
    <w:link w:val="af9"/>
    <w:uiPriority w:val="99"/>
    <w:rsid w:val="005663B0"/>
  </w:style>
  <w:style w:type="paragraph" w:styleId="afb">
    <w:name w:val="Document Map"/>
    <w:basedOn w:val="a"/>
    <w:link w:val="afc"/>
    <w:uiPriority w:val="99"/>
    <w:semiHidden/>
    <w:unhideWhenUsed/>
    <w:rsid w:val="00E010F4"/>
    <w:rPr>
      <w:rFonts w:ascii="Lucida Grande CY" w:eastAsia="MS Mincho" w:hAnsi="Lucida Grande CY" w:cs="Lucida Grande CY"/>
    </w:rPr>
  </w:style>
  <w:style w:type="character" w:customStyle="1" w:styleId="afc">
    <w:name w:val="Схема документа Знак"/>
    <w:link w:val="afb"/>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rFonts w:ascii="Cambria" w:eastAsia="MS Mincho" w:hAnsi="Cambria"/>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style>
  <w:style w:type="paragraph" w:customStyle="1" w:styleId="afd">
    <w:name w:val="Нормальный (таблица)"/>
    <w:basedOn w:val="a"/>
    <w:next w:val="a"/>
    <w:uiPriority w:val="99"/>
    <w:rsid w:val="00DD4F04"/>
    <w:pPr>
      <w:widowControl w:val="0"/>
      <w:autoSpaceDE w:val="0"/>
      <w:autoSpaceDN w:val="0"/>
      <w:adjustRightInd w:val="0"/>
      <w:jc w:val="both"/>
    </w:pPr>
    <w:rPr>
      <w:rFonts w:ascii="Arial" w:hAnsi="Arial" w:cs="Arial"/>
    </w:rPr>
  </w:style>
  <w:style w:type="paragraph" w:styleId="afe">
    <w:name w:val="Body Text Indent"/>
    <w:basedOn w:val="a"/>
    <w:link w:val="aff"/>
    <w:uiPriority w:val="99"/>
    <w:rsid w:val="00DD4F04"/>
    <w:pPr>
      <w:ind w:left="5220"/>
      <w:jc w:val="center"/>
    </w:pPr>
    <w:rPr>
      <w:rFonts w:eastAsia="Calibri"/>
    </w:rPr>
  </w:style>
  <w:style w:type="character" w:customStyle="1" w:styleId="aff">
    <w:name w:val="Основной текст с отступом Знак"/>
    <w:link w:val="afe"/>
    <w:uiPriority w:val="99"/>
    <w:rsid w:val="00DD4F04"/>
    <w:rPr>
      <w:rFonts w:ascii="Times New Roman" w:eastAsia="Calibri" w:hAnsi="Times New Roman"/>
      <w:sz w:val="24"/>
      <w:szCs w:val="24"/>
    </w:rPr>
  </w:style>
  <w:style w:type="paragraph" w:customStyle="1" w:styleId="-311">
    <w:name w:val="Светлый список - Акцент 31"/>
    <w:hidden/>
    <w:uiPriority w:val="71"/>
    <w:rsid w:val="003A7445"/>
    <w:rPr>
      <w:sz w:val="24"/>
      <w:szCs w:val="24"/>
    </w:rPr>
  </w:style>
  <w:style w:type="paragraph" w:customStyle="1" w:styleId="2-21">
    <w:name w:val="Средний список 2 - Акцент 21"/>
    <w:hidden/>
    <w:uiPriority w:val="71"/>
    <w:rsid w:val="00DD5495"/>
    <w:rPr>
      <w:sz w:val="24"/>
      <w:szCs w:val="24"/>
    </w:rPr>
  </w:style>
  <w:style w:type="paragraph" w:customStyle="1" w:styleId="-11">
    <w:name w:val="Цветная заливка - Акцент 11"/>
    <w:hidden/>
    <w:uiPriority w:val="71"/>
    <w:rsid w:val="00C77F2A"/>
    <w:rPr>
      <w:sz w:val="24"/>
      <w:szCs w:val="24"/>
    </w:rPr>
  </w:style>
  <w:style w:type="paragraph" w:styleId="aff0">
    <w:name w:val="Revision"/>
    <w:hidden/>
    <w:uiPriority w:val="71"/>
    <w:rsid w:val="00EB5109"/>
    <w:rPr>
      <w:sz w:val="24"/>
      <w:szCs w:val="24"/>
    </w:rPr>
  </w:style>
  <w:style w:type="character" w:customStyle="1" w:styleId="aff1">
    <w:name w:val="Заголовок сообщения (текст)"/>
    <w:rsid w:val="00C73BAC"/>
    <w:rPr>
      <w:rFonts w:ascii="Arial" w:hAnsi="Arial"/>
      <w:b/>
      <w:spacing w:val="-4"/>
      <w:position w:val="0"/>
      <w:sz w:val="18"/>
      <w:vertAlign w:val="baseline"/>
    </w:rPr>
  </w:style>
  <w:style w:type="paragraph" w:customStyle="1" w:styleId="310">
    <w:name w:val="Цветная заливка — акцент 31"/>
    <w:basedOn w:val="a"/>
    <w:uiPriority w:val="34"/>
    <w:qFormat/>
    <w:rsid w:val="002A5245"/>
    <w:pPr>
      <w:ind w:left="720"/>
      <w:contextualSpacing/>
    </w:pPr>
    <w:rPr>
      <w:rFonts w:ascii="Calibri" w:eastAsia="MS Mincho" w:hAnsi="Calibri"/>
    </w:rPr>
  </w:style>
  <w:style w:type="paragraph" w:styleId="aff2">
    <w:name w:val="List Paragraph"/>
    <w:basedOn w:val="a"/>
    <w:uiPriority w:val="34"/>
    <w:qFormat/>
    <w:rsid w:val="005B0865"/>
    <w:pPr>
      <w:ind w:left="720"/>
      <w:contextualSpacing/>
    </w:pPr>
    <w:rPr>
      <w:rFonts w:ascii="Cambria" w:eastAsia="MS Mincho" w:hAnsi="Cambria"/>
    </w:rPr>
  </w:style>
  <w:style w:type="character" w:customStyle="1" w:styleId="s10">
    <w:name w:val="s_10"/>
    <w:basedOn w:val="a0"/>
    <w:rsid w:val="00B22166"/>
  </w:style>
  <w:style w:type="character" w:customStyle="1" w:styleId="highlightsearch">
    <w:name w:val="highlightsearch"/>
    <w:basedOn w:val="a0"/>
    <w:rsid w:val="00866FAC"/>
  </w:style>
  <w:style w:type="paragraph" w:customStyle="1" w:styleId="s1">
    <w:name w:val="s_1"/>
    <w:basedOn w:val="a"/>
    <w:rsid w:val="0026072B"/>
    <w:pPr>
      <w:spacing w:before="100" w:beforeAutospacing="1" w:after="100" w:afterAutospacing="1"/>
    </w:pPr>
  </w:style>
  <w:style w:type="paragraph" w:customStyle="1" w:styleId="empty">
    <w:name w:val="empty"/>
    <w:basedOn w:val="a"/>
    <w:rsid w:val="0026072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F66"/>
    <w:rPr>
      <w:rFonts w:ascii="Times New Roman" w:eastAsia="Times New Roman" w:hAnsi="Times New Roman"/>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eastAsia="MS Mincho" w:hAnsi="Lucida Grande CY" w:cs="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rPr>
      <w:rFonts w:ascii="Cambria" w:eastAsia="MS Mincho" w:hAnsi="Cambria"/>
    </w:r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sz w:val="26"/>
      <w:szCs w:val="26"/>
    </w:rPr>
  </w:style>
  <w:style w:type="paragraph" w:styleId="a9">
    <w:name w:val="Title"/>
    <w:basedOn w:val="a"/>
    <w:link w:val="aa"/>
    <w:qFormat/>
    <w:rsid w:val="00EE0D9C"/>
    <w:pPr>
      <w:jc w:val="center"/>
    </w:pPr>
    <w:rPr>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eastAsia="MS Mincho"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aliases w:val="5"/>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31">
    <w:name w:val="Цветная заливка - Акцент 31"/>
    <w:basedOn w:val="a"/>
    <w:uiPriority w:val="34"/>
    <w:qFormat/>
    <w:rsid w:val="00EE0D9C"/>
    <w:pPr>
      <w:ind w:left="720"/>
      <w:contextualSpacing/>
    </w:pPr>
    <w:rPr>
      <w:rFonts w:ascii="Calibri" w:eastAsia="MS Mincho" w:hAnsi="Calibri"/>
    </w:rPr>
  </w:style>
  <w:style w:type="paragraph" w:customStyle="1" w:styleId="21">
    <w:name w:val="Абзац списка2"/>
    <w:basedOn w:val="a"/>
    <w:rsid w:val="00EE0D9C"/>
    <w:pPr>
      <w:spacing w:after="200" w:line="276" w:lineRule="auto"/>
      <w:ind w:left="720"/>
      <w:contextualSpacing/>
    </w:pPr>
    <w:rPr>
      <w:rFonts w:ascii="Calibri"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rPr>
      <w:rFonts w:ascii="Cambria" w:eastAsia="MS Mincho" w:hAnsi="Cambria"/>
    </w:rPr>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style>
  <w:style w:type="character" w:customStyle="1" w:styleId="dash041e0431044b0447043d044b0439002000280432043504310029char">
    <w:name w:val="dash041e_0431_044b_0447_043d_044b_0439_0020_0028_0432_0435_0431_0029__char"/>
    <w:rsid w:val="00EE0D9C"/>
  </w:style>
  <w:style w:type="paragraph" w:styleId="af5">
    <w:name w:val="TOC Heading"/>
    <w:basedOn w:val="1"/>
    <w:next w:val="a"/>
    <w:uiPriority w:val="39"/>
    <w:unhideWhenUsed/>
    <w:qFormat/>
    <w:rsid w:val="00EE0D9C"/>
    <w:pPr>
      <w:spacing w:line="276" w:lineRule="auto"/>
      <w:outlineLvl w:val="9"/>
    </w:pPr>
  </w:style>
  <w:style w:type="paragraph" w:styleId="13">
    <w:name w:val="toc 1"/>
    <w:basedOn w:val="a"/>
    <w:next w:val="a"/>
    <w:autoRedefine/>
    <w:uiPriority w:val="39"/>
    <w:unhideWhenUsed/>
    <w:qFormat/>
    <w:rsid w:val="00EE0D9C"/>
    <w:pPr>
      <w:spacing w:after="100"/>
    </w:pPr>
    <w:rPr>
      <w:rFonts w:ascii="Cambria" w:eastAsia="MS Mincho" w:hAnsi="Cambria"/>
    </w:rPr>
  </w:style>
  <w:style w:type="paragraph" w:styleId="22">
    <w:name w:val="toc 2"/>
    <w:basedOn w:val="a"/>
    <w:next w:val="a"/>
    <w:autoRedefine/>
    <w:uiPriority w:val="39"/>
    <w:semiHidden/>
    <w:unhideWhenUsed/>
    <w:qFormat/>
    <w:rsid w:val="00EE0D9C"/>
    <w:pPr>
      <w:spacing w:after="100" w:line="276" w:lineRule="auto"/>
      <w:ind w:left="220"/>
    </w:pPr>
    <w:rPr>
      <w:rFonts w:ascii="Cambria" w:eastAsia="MS Mincho" w:hAnsi="Cambria"/>
      <w:sz w:val="22"/>
      <w:szCs w:val="22"/>
    </w:rPr>
  </w:style>
  <w:style w:type="paragraph" w:styleId="31">
    <w:name w:val="toc 3"/>
    <w:basedOn w:val="a"/>
    <w:next w:val="a"/>
    <w:autoRedefine/>
    <w:uiPriority w:val="39"/>
    <w:semiHidden/>
    <w:unhideWhenUsed/>
    <w:qFormat/>
    <w:rsid w:val="00EE0D9C"/>
    <w:pPr>
      <w:spacing w:after="100" w:line="276" w:lineRule="auto"/>
      <w:ind w:left="440"/>
    </w:pPr>
    <w:rPr>
      <w:rFonts w:ascii="Cambria" w:eastAsia="MS Mincho" w:hAnsi="Cambria"/>
      <w:sz w:val="22"/>
      <w:szCs w:val="22"/>
    </w:rPr>
  </w:style>
  <w:style w:type="character" w:styleId="af6">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style>
  <w:style w:type="paragraph" w:customStyle="1" w:styleId="-310">
    <w:name w:val="Темный список - Акцент 31"/>
    <w:hidden/>
    <w:uiPriority w:val="99"/>
    <w:semiHidden/>
    <w:rsid w:val="00B827C9"/>
    <w:rPr>
      <w:sz w:val="24"/>
      <w:szCs w:val="24"/>
    </w:rPr>
  </w:style>
  <w:style w:type="character" w:styleId="af7">
    <w:name w:val="Strong"/>
    <w:qFormat/>
    <w:rsid w:val="0039425B"/>
    <w:rPr>
      <w:b/>
      <w:bCs/>
    </w:rPr>
  </w:style>
  <w:style w:type="paragraph" w:styleId="af8">
    <w:name w:val="Normal (Web)"/>
    <w:basedOn w:val="a"/>
    <w:rsid w:val="0039425B"/>
    <w:pPr>
      <w:spacing w:after="360"/>
    </w:pPr>
  </w:style>
  <w:style w:type="paragraph" w:styleId="af9">
    <w:name w:val="footer"/>
    <w:basedOn w:val="a"/>
    <w:link w:val="afa"/>
    <w:uiPriority w:val="99"/>
    <w:unhideWhenUsed/>
    <w:rsid w:val="005663B0"/>
    <w:pPr>
      <w:tabs>
        <w:tab w:val="center" w:pos="4677"/>
        <w:tab w:val="right" w:pos="9355"/>
      </w:tabs>
    </w:pPr>
    <w:rPr>
      <w:rFonts w:ascii="Cambria" w:eastAsia="MS Mincho" w:hAnsi="Cambria"/>
    </w:rPr>
  </w:style>
  <w:style w:type="character" w:customStyle="1" w:styleId="afa">
    <w:name w:val="Нижний колонтитул Знак"/>
    <w:basedOn w:val="a0"/>
    <w:link w:val="af9"/>
    <w:uiPriority w:val="99"/>
    <w:rsid w:val="005663B0"/>
  </w:style>
  <w:style w:type="paragraph" w:styleId="afb">
    <w:name w:val="Document Map"/>
    <w:basedOn w:val="a"/>
    <w:link w:val="afc"/>
    <w:uiPriority w:val="99"/>
    <w:semiHidden/>
    <w:unhideWhenUsed/>
    <w:rsid w:val="00E010F4"/>
    <w:rPr>
      <w:rFonts w:ascii="Lucida Grande CY" w:eastAsia="MS Mincho" w:hAnsi="Lucida Grande CY" w:cs="Lucida Grande CY"/>
    </w:rPr>
  </w:style>
  <w:style w:type="character" w:customStyle="1" w:styleId="afc">
    <w:name w:val="Схема документа Знак"/>
    <w:link w:val="afb"/>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rFonts w:ascii="Cambria" w:eastAsia="MS Mincho" w:hAnsi="Cambria"/>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style>
  <w:style w:type="paragraph" w:customStyle="1" w:styleId="afd">
    <w:name w:val="Нормальный (таблица)"/>
    <w:basedOn w:val="a"/>
    <w:next w:val="a"/>
    <w:uiPriority w:val="99"/>
    <w:rsid w:val="00DD4F04"/>
    <w:pPr>
      <w:widowControl w:val="0"/>
      <w:autoSpaceDE w:val="0"/>
      <w:autoSpaceDN w:val="0"/>
      <w:adjustRightInd w:val="0"/>
      <w:jc w:val="both"/>
    </w:pPr>
    <w:rPr>
      <w:rFonts w:ascii="Arial" w:hAnsi="Arial" w:cs="Arial"/>
    </w:rPr>
  </w:style>
  <w:style w:type="paragraph" w:styleId="afe">
    <w:name w:val="Body Text Indent"/>
    <w:basedOn w:val="a"/>
    <w:link w:val="aff"/>
    <w:uiPriority w:val="99"/>
    <w:rsid w:val="00DD4F04"/>
    <w:pPr>
      <w:ind w:left="5220"/>
      <w:jc w:val="center"/>
    </w:pPr>
    <w:rPr>
      <w:rFonts w:eastAsia="Calibri"/>
    </w:rPr>
  </w:style>
  <w:style w:type="character" w:customStyle="1" w:styleId="aff">
    <w:name w:val="Основной текст с отступом Знак"/>
    <w:link w:val="afe"/>
    <w:uiPriority w:val="99"/>
    <w:rsid w:val="00DD4F04"/>
    <w:rPr>
      <w:rFonts w:ascii="Times New Roman" w:eastAsia="Calibri" w:hAnsi="Times New Roman"/>
      <w:sz w:val="24"/>
      <w:szCs w:val="24"/>
    </w:rPr>
  </w:style>
  <w:style w:type="paragraph" w:customStyle="1" w:styleId="-311">
    <w:name w:val="Светлый список - Акцент 31"/>
    <w:hidden/>
    <w:uiPriority w:val="71"/>
    <w:rsid w:val="003A7445"/>
    <w:rPr>
      <w:sz w:val="24"/>
      <w:szCs w:val="24"/>
    </w:rPr>
  </w:style>
  <w:style w:type="paragraph" w:customStyle="1" w:styleId="2-21">
    <w:name w:val="Средний список 2 - Акцент 21"/>
    <w:hidden/>
    <w:uiPriority w:val="71"/>
    <w:rsid w:val="00DD5495"/>
    <w:rPr>
      <w:sz w:val="24"/>
      <w:szCs w:val="24"/>
    </w:rPr>
  </w:style>
  <w:style w:type="paragraph" w:customStyle="1" w:styleId="-11">
    <w:name w:val="Цветная заливка - Акцент 11"/>
    <w:hidden/>
    <w:uiPriority w:val="71"/>
    <w:rsid w:val="00C77F2A"/>
    <w:rPr>
      <w:sz w:val="24"/>
      <w:szCs w:val="24"/>
    </w:rPr>
  </w:style>
  <w:style w:type="paragraph" w:styleId="aff0">
    <w:name w:val="Revision"/>
    <w:hidden/>
    <w:uiPriority w:val="71"/>
    <w:rsid w:val="00EB5109"/>
    <w:rPr>
      <w:sz w:val="24"/>
      <w:szCs w:val="24"/>
    </w:rPr>
  </w:style>
  <w:style w:type="character" w:customStyle="1" w:styleId="aff1">
    <w:name w:val="Заголовок сообщения (текст)"/>
    <w:rsid w:val="00C73BAC"/>
    <w:rPr>
      <w:rFonts w:ascii="Arial" w:hAnsi="Arial"/>
      <w:b/>
      <w:spacing w:val="-4"/>
      <w:position w:val="0"/>
      <w:sz w:val="18"/>
      <w:vertAlign w:val="baseline"/>
    </w:rPr>
  </w:style>
  <w:style w:type="paragraph" w:customStyle="1" w:styleId="310">
    <w:name w:val="Цветная заливка — акцент 31"/>
    <w:basedOn w:val="a"/>
    <w:uiPriority w:val="34"/>
    <w:qFormat/>
    <w:rsid w:val="002A5245"/>
    <w:pPr>
      <w:ind w:left="720"/>
      <w:contextualSpacing/>
    </w:pPr>
    <w:rPr>
      <w:rFonts w:ascii="Calibri" w:eastAsia="MS Mincho" w:hAnsi="Calibri"/>
    </w:rPr>
  </w:style>
  <w:style w:type="paragraph" w:styleId="aff2">
    <w:name w:val="List Paragraph"/>
    <w:basedOn w:val="a"/>
    <w:uiPriority w:val="34"/>
    <w:qFormat/>
    <w:rsid w:val="005B0865"/>
    <w:pPr>
      <w:ind w:left="720"/>
      <w:contextualSpacing/>
    </w:pPr>
    <w:rPr>
      <w:rFonts w:ascii="Cambria" w:eastAsia="MS Mincho" w:hAnsi="Cambria"/>
    </w:rPr>
  </w:style>
  <w:style w:type="character" w:customStyle="1" w:styleId="s10">
    <w:name w:val="s_10"/>
    <w:basedOn w:val="a0"/>
    <w:rsid w:val="00B22166"/>
  </w:style>
  <w:style w:type="character" w:customStyle="1" w:styleId="highlightsearch">
    <w:name w:val="highlightsearch"/>
    <w:basedOn w:val="a0"/>
    <w:rsid w:val="00866FAC"/>
  </w:style>
  <w:style w:type="paragraph" w:customStyle="1" w:styleId="s1">
    <w:name w:val="s_1"/>
    <w:basedOn w:val="a"/>
    <w:rsid w:val="0026072B"/>
    <w:pPr>
      <w:spacing w:before="100" w:beforeAutospacing="1" w:after="100" w:afterAutospacing="1"/>
    </w:pPr>
  </w:style>
  <w:style w:type="paragraph" w:customStyle="1" w:styleId="empty">
    <w:name w:val="empty"/>
    <w:basedOn w:val="a"/>
    <w:rsid w:val="0026072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745">
      <w:bodyDiv w:val="1"/>
      <w:marLeft w:val="0"/>
      <w:marRight w:val="0"/>
      <w:marTop w:val="0"/>
      <w:marBottom w:val="0"/>
      <w:divBdr>
        <w:top w:val="none" w:sz="0" w:space="0" w:color="auto"/>
        <w:left w:val="none" w:sz="0" w:space="0" w:color="auto"/>
        <w:bottom w:val="none" w:sz="0" w:space="0" w:color="auto"/>
        <w:right w:val="none" w:sz="0" w:space="0" w:color="auto"/>
      </w:divBdr>
    </w:div>
    <w:div w:id="5835552">
      <w:bodyDiv w:val="1"/>
      <w:marLeft w:val="0"/>
      <w:marRight w:val="0"/>
      <w:marTop w:val="0"/>
      <w:marBottom w:val="0"/>
      <w:divBdr>
        <w:top w:val="none" w:sz="0" w:space="0" w:color="auto"/>
        <w:left w:val="none" w:sz="0" w:space="0" w:color="auto"/>
        <w:bottom w:val="none" w:sz="0" w:space="0" w:color="auto"/>
        <w:right w:val="none" w:sz="0" w:space="0" w:color="auto"/>
      </w:divBdr>
    </w:div>
    <w:div w:id="27338611">
      <w:bodyDiv w:val="1"/>
      <w:marLeft w:val="0"/>
      <w:marRight w:val="0"/>
      <w:marTop w:val="0"/>
      <w:marBottom w:val="0"/>
      <w:divBdr>
        <w:top w:val="none" w:sz="0" w:space="0" w:color="auto"/>
        <w:left w:val="none" w:sz="0" w:space="0" w:color="auto"/>
        <w:bottom w:val="none" w:sz="0" w:space="0" w:color="auto"/>
        <w:right w:val="none" w:sz="0" w:space="0" w:color="auto"/>
      </w:divBdr>
    </w:div>
    <w:div w:id="100615020">
      <w:bodyDiv w:val="1"/>
      <w:marLeft w:val="0"/>
      <w:marRight w:val="0"/>
      <w:marTop w:val="0"/>
      <w:marBottom w:val="0"/>
      <w:divBdr>
        <w:top w:val="none" w:sz="0" w:space="0" w:color="auto"/>
        <w:left w:val="none" w:sz="0" w:space="0" w:color="auto"/>
        <w:bottom w:val="none" w:sz="0" w:space="0" w:color="auto"/>
        <w:right w:val="none" w:sz="0" w:space="0" w:color="auto"/>
      </w:divBdr>
    </w:div>
    <w:div w:id="124590168">
      <w:bodyDiv w:val="1"/>
      <w:marLeft w:val="0"/>
      <w:marRight w:val="0"/>
      <w:marTop w:val="0"/>
      <w:marBottom w:val="0"/>
      <w:divBdr>
        <w:top w:val="none" w:sz="0" w:space="0" w:color="auto"/>
        <w:left w:val="none" w:sz="0" w:space="0" w:color="auto"/>
        <w:bottom w:val="none" w:sz="0" w:space="0" w:color="auto"/>
        <w:right w:val="none" w:sz="0" w:space="0" w:color="auto"/>
      </w:divBdr>
    </w:div>
    <w:div w:id="128132432">
      <w:bodyDiv w:val="1"/>
      <w:marLeft w:val="0"/>
      <w:marRight w:val="0"/>
      <w:marTop w:val="0"/>
      <w:marBottom w:val="0"/>
      <w:divBdr>
        <w:top w:val="none" w:sz="0" w:space="0" w:color="auto"/>
        <w:left w:val="none" w:sz="0" w:space="0" w:color="auto"/>
        <w:bottom w:val="none" w:sz="0" w:space="0" w:color="auto"/>
        <w:right w:val="none" w:sz="0" w:space="0" w:color="auto"/>
      </w:divBdr>
    </w:div>
    <w:div w:id="140466068">
      <w:bodyDiv w:val="1"/>
      <w:marLeft w:val="0"/>
      <w:marRight w:val="0"/>
      <w:marTop w:val="0"/>
      <w:marBottom w:val="0"/>
      <w:divBdr>
        <w:top w:val="none" w:sz="0" w:space="0" w:color="auto"/>
        <w:left w:val="none" w:sz="0" w:space="0" w:color="auto"/>
        <w:bottom w:val="none" w:sz="0" w:space="0" w:color="auto"/>
        <w:right w:val="none" w:sz="0" w:space="0" w:color="auto"/>
      </w:divBdr>
    </w:div>
    <w:div w:id="148862128">
      <w:bodyDiv w:val="1"/>
      <w:marLeft w:val="0"/>
      <w:marRight w:val="0"/>
      <w:marTop w:val="0"/>
      <w:marBottom w:val="0"/>
      <w:divBdr>
        <w:top w:val="none" w:sz="0" w:space="0" w:color="auto"/>
        <w:left w:val="none" w:sz="0" w:space="0" w:color="auto"/>
        <w:bottom w:val="none" w:sz="0" w:space="0" w:color="auto"/>
        <w:right w:val="none" w:sz="0" w:space="0" w:color="auto"/>
      </w:divBdr>
    </w:div>
    <w:div w:id="149568239">
      <w:bodyDiv w:val="1"/>
      <w:marLeft w:val="0"/>
      <w:marRight w:val="0"/>
      <w:marTop w:val="0"/>
      <w:marBottom w:val="0"/>
      <w:divBdr>
        <w:top w:val="none" w:sz="0" w:space="0" w:color="auto"/>
        <w:left w:val="none" w:sz="0" w:space="0" w:color="auto"/>
        <w:bottom w:val="none" w:sz="0" w:space="0" w:color="auto"/>
        <w:right w:val="none" w:sz="0" w:space="0" w:color="auto"/>
      </w:divBdr>
    </w:div>
    <w:div w:id="155846528">
      <w:bodyDiv w:val="1"/>
      <w:marLeft w:val="0"/>
      <w:marRight w:val="0"/>
      <w:marTop w:val="0"/>
      <w:marBottom w:val="0"/>
      <w:divBdr>
        <w:top w:val="none" w:sz="0" w:space="0" w:color="auto"/>
        <w:left w:val="none" w:sz="0" w:space="0" w:color="auto"/>
        <w:bottom w:val="none" w:sz="0" w:space="0" w:color="auto"/>
        <w:right w:val="none" w:sz="0" w:space="0" w:color="auto"/>
      </w:divBdr>
    </w:div>
    <w:div w:id="166796869">
      <w:bodyDiv w:val="1"/>
      <w:marLeft w:val="0"/>
      <w:marRight w:val="0"/>
      <w:marTop w:val="0"/>
      <w:marBottom w:val="0"/>
      <w:divBdr>
        <w:top w:val="none" w:sz="0" w:space="0" w:color="auto"/>
        <w:left w:val="none" w:sz="0" w:space="0" w:color="auto"/>
        <w:bottom w:val="none" w:sz="0" w:space="0" w:color="auto"/>
        <w:right w:val="none" w:sz="0" w:space="0" w:color="auto"/>
      </w:divBdr>
    </w:div>
    <w:div w:id="175269214">
      <w:bodyDiv w:val="1"/>
      <w:marLeft w:val="0"/>
      <w:marRight w:val="0"/>
      <w:marTop w:val="0"/>
      <w:marBottom w:val="0"/>
      <w:divBdr>
        <w:top w:val="none" w:sz="0" w:space="0" w:color="auto"/>
        <w:left w:val="none" w:sz="0" w:space="0" w:color="auto"/>
        <w:bottom w:val="none" w:sz="0" w:space="0" w:color="auto"/>
        <w:right w:val="none" w:sz="0" w:space="0" w:color="auto"/>
      </w:divBdr>
    </w:div>
    <w:div w:id="178205794">
      <w:bodyDiv w:val="1"/>
      <w:marLeft w:val="0"/>
      <w:marRight w:val="0"/>
      <w:marTop w:val="0"/>
      <w:marBottom w:val="0"/>
      <w:divBdr>
        <w:top w:val="none" w:sz="0" w:space="0" w:color="auto"/>
        <w:left w:val="none" w:sz="0" w:space="0" w:color="auto"/>
        <w:bottom w:val="none" w:sz="0" w:space="0" w:color="auto"/>
        <w:right w:val="none" w:sz="0" w:space="0" w:color="auto"/>
      </w:divBdr>
    </w:div>
    <w:div w:id="182059497">
      <w:bodyDiv w:val="1"/>
      <w:marLeft w:val="0"/>
      <w:marRight w:val="0"/>
      <w:marTop w:val="0"/>
      <w:marBottom w:val="0"/>
      <w:divBdr>
        <w:top w:val="none" w:sz="0" w:space="0" w:color="auto"/>
        <w:left w:val="none" w:sz="0" w:space="0" w:color="auto"/>
        <w:bottom w:val="none" w:sz="0" w:space="0" w:color="auto"/>
        <w:right w:val="none" w:sz="0" w:space="0" w:color="auto"/>
      </w:divBdr>
    </w:div>
    <w:div w:id="198713625">
      <w:bodyDiv w:val="1"/>
      <w:marLeft w:val="0"/>
      <w:marRight w:val="0"/>
      <w:marTop w:val="0"/>
      <w:marBottom w:val="0"/>
      <w:divBdr>
        <w:top w:val="none" w:sz="0" w:space="0" w:color="auto"/>
        <w:left w:val="none" w:sz="0" w:space="0" w:color="auto"/>
        <w:bottom w:val="none" w:sz="0" w:space="0" w:color="auto"/>
        <w:right w:val="none" w:sz="0" w:space="0" w:color="auto"/>
      </w:divBdr>
    </w:div>
    <w:div w:id="202133711">
      <w:bodyDiv w:val="1"/>
      <w:marLeft w:val="0"/>
      <w:marRight w:val="0"/>
      <w:marTop w:val="0"/>
      <w:marBottom w:val="0"/>
      <w:divBdr>
        <w:top w:val="none" w:sz="0" w:space="0" w:color="auto"/>
        <w:left w:val="none" w:sz="0" w:space="0" w:color="auto"/>
        <w:bottom w:val="none" w:sz="0" w:space="0" w:color="auto"/>
        <w:right w:val="none" w:sz="0" w:space="0" w:color="auto"/>
      </w:divBdr>
    </w:div>
    <w:div w:id="219288963">
      <w:bodyDiv w:val="1"/>
      <w:marLeft w:val="0"/>
      <w:marRight w:val="0"/>
      <w:marTop w:val="0"/>
      <w:marBottom w:val="0"/>
      <w:divBdr>
        <w:top w:val="none" w:sz="0" w:space="0" w:color="auto"/>
        <w:left w:val="none" w:sz="0" w:space="0" w:color="auto"/>
        <w:bottom w:val="none" w:sz="0" w:space="0" w:color="auto"/>
        <w:right w:val="none" w:sz="0" w:space="0" w:color="auto"/>
      </w:divBdr>
    </w:div>
    <w:div w:id="256527057">
      <w:bodyDiv w:val="1"/>
      <w:marLeft w:val="0"/>
      <w:marRight w:val="0"/>
      <w:marTop w:val="0"/>
      <w:marBottom w:val="0"/>
      <w:divBdr>
        <w:top w:val="none" w:sz="0" w:space="0" w:color="auto"/>
        <w:left w:val="none" w:sz="0" w:space="0" w:color="auto"/>
        <w:bottom w:val="none" w:sz="0" w:space="0" w:color="auto"/>
        <w:right w:val="none" w:sz="0" w:space="0" w:color="auto"/>
      </w:divBdr>
    </w:div>
    <w:div w:id="265693581">
      <w:bodyDiv w:val="1"/>
      <w:marLeft w:val="0"/>
      <w:marRight w:val="0"/>
      <w:marTop w:val="0"/>
      <w:marBottom w:val="0"/>
      <w:divBdr>
        <w:top w:val="none" w:sz="0" w:space="0" w:color="auto"/>
        <w:left w:val="none" w:sz="0" w:space="0" w:color="auto"/>
        <w:bottom w:val="none" w:sz="0" w:space="0" w:color="auto"/>
        <w:right w:val="none" w:sz="0" w:space="0" w:color="auto"/>
      </w:divBdr>
    </w:div>
    <w:div w:id="278529919">
      <w:bodyDiv w:val="1"/>
      <w:marLeft w:val="0"/>
      <w:marRight w:val="0"/>
      <w:marTop w:val="0"/>
      <w:marBottom w:val="0"/>
      <w:divBdr>
        <w:top w:val="none" w:sz="0" w:space="0" w:color="auto"/>
        <w:left w:val="none" w:sz="0" w:space="0" w:color="auto"/>
        <w:bottom w:val="none" w:sz="0" w:space="0" w:color="auto"/>
        <w:right w:val="none" w:sz="0" w:space="0" w:color="auto"/>
      </w:divBdr>
    </w:div>
    <w:div w:id="279142530">
      <w:bodyDiv w:val="1"/>
      <w:marLeft w:val="0"/>
      <w:marRight w:val="0"/>
      <w:marTop w:val="0"/>
      <w:marBottom w:val="0"/>
      <w:divBdr>
        <w:top w:val="none" w:sz="0" w:space="0" w:color="auto"/>
        <w:left w:val="none" w:sz="0" w:space="0" w:color="auto"/>
        <w:bottom w:val="none" w:sz="0" w:space="0" w:color="auto"/>
        <w:right w:val="none" w:sz="0" w:space="0" w:color="auto"/>
      </w:divBdr>
    </w:div>
    <w:div w:id="290213570">
      <w:bodyDiv w:val="1"/>
      <w:marLeft w:val="0"/>
      <w:marRight w:val="0"/>
      <w:marTop w:val="0"/>
      <w:marBottom w:val="0"/>
      <w:divBdr>
        <w:top w:val="none" w:sz="0" w:space="0" w:color="auto"/>
        <w:left w:val="none" w:sz="0" w:space="0" w:color="auto"/>
        <w:bottom w:val="none" w:sz="0" w:space="0" w:color="auto"/>
        <w:right w:val="none" w:sz="0" w:space="0" w:color="auto"/>
      </w:divBdr>
    </w:div>
    <w:div w:id="373893218">
      <w:bodyDiv w:val="1"/>
      <w:marLeft w:val="0"/>
      <w:marRight w:val="0"/>
      <w:marTop w:val="0"/>
      <w:marBottom w:val="0"/>
      <w:divBdr>
        <w:top w:val="none" w:sz="0" w:space="0" w:color="auto"/>
        <w:left w:val="none" w:sz="0" w:space="0" w:color="auto"/>
        <w:bottom w:val="none" w:sz="0" w:space="0" w:color="auto"/>
        <w:right w:val="none" w:sz="0" w:space="0" w:color="auto"/>
      </w:divBdr>
    </w:div>
    <w:div w:id="386145238">
      <w:bodyDiv w:val="1"/>
      <w:marLeft w:val="0"/>
      <w:marRight w:val="0"/>
      <w:marTop w:val="0"/>
      <w:marBottom w:val="0"/>
      <w:divBdr>
        <w:top w:val="none" w:sz="0" w:space="0" w:color="auto"/>
        <w:left w:val="none" w:sz="0" w:space="0" w:color="auto"/>
        <w:bottom w:val="none" w:sz="0" w:space="0" w:color="auto"/>
        <w:right w:val="none" w:sz="0" w:space="0" w:color="auto"/>
      </w:divBdr>
    </w:div>
    <w:div w:id="390933155">
      <w:bodyDiv w:val="1"/>
      <w:marLeft w:val="0"/>
      <w:marRight w:val="0"/>
      <w:marTop w:val="0"/>
      <w:marBottom w:val="0"/>
      <w:divBdr>
        <w:top w:val="none" w:sz="0" w:space="0" w:color="auto"/>
        <w:left w:val="none" w:sz="0" w:space="0" w:color="auto"/>
        <w:bottom w:val="none" w:sz="0" w:space="0" w:color="auto"/>
        <w:right w:val="none" w:sz="0" w:space="0" w:color="auto"/>
      </w:divBdr>
    </w:div>
    <w:div w:id="400373738">
      <w:bodyDiv w:val="1"/>
      <w:marLeft w:val="0"/>
      <w:marRight w:val="0"/>
      <w:marTop w:val="0"/>
      <w:marBottom w:val="0"/>
      <w:divBdr>
        <w:top w:val="none" w:sz="0" w:space="0" w:color="auto"/>
        <w:left w:val="none" w:sz="0" w:space="0" w:color="auto"/>
        <w:bottom w:val="none" w:sz="0" w:space="0" w:color="auto"/>
        <w:right w:val="none" w:sz="0" w:space="0" w:color="auto"/>
      </w:divBdr>
    </w:div>
    <w:div w:id="408767767">
      <w:bodyDiv w:val="1"/>
      <w:marLeft w:val="0"/>
      <w:marRight w:val="0"/>
      <w:marTop w:val="0"/>
      <w:marBottom w:val="0"/>
      <w:divBdr>
        <w:top w:val="none" w:sz="0" w:space="0" w:color="auto"/>
        <w:left w:val="none" w:sz="0" w:space="0" w:color="auto"/>
        <w:bottom w:val="none" w:sz="0" w:space="0" w:color="auto"/>
        <w:right w:val="none" w:sz="0" w:space="0" w:color="auto"/>
      </w:divBdr>
    </w:div>
    <w:div w:id="409890648">
      <w:bodyDiv w:val="1"/>
      <w:marLeft w:val="0"/>
      <w:marRight w:val="0"/>
      <w:marTop w:val="0"/>
      <w:marBottom w:val="0"/>
      <w:divBdr>
        <w:top w:val="none" w:sz="0" w:space="0" w:color="auto"/>
        <w:left w:val="none" w:sz="0" w:space="0" w:color="auto"/>
        <w:bottom w:val="none" w:sz="0" w:space="0" w:color="auto"/>
        <w:right w:val="none" w:sz="0" w:space="0" w:color="auto"/>
      </w:divBdr>
    </w:div>
    <w:div w:id="432210128">
      <w:bodyDiv w:val="1"/>
      <w:marLeft w:val="0"/>
      <w:marRight w:val="0"/>
      <w:marTop w:val="0"/>
      <w:marBottom w:val="0"/>
      <w:divBdr>
        <w:top w:val="none" w:sz="0" w:space="0" w:color="auto"/>
        <w:left w:val="none" w:sz="0" w:space="0" w:color="auto"/>
        <w:bottom w:val="none" w:sz="0" w:space="0" w:color="auto"/>
        <w:right w:val="none" w:sz="0" w:space="0" w:color="auto"/>
      </w:divBdr>
    </w:div>
    <w:div w:id="442654853">
      <w:bodyDiv w:val="1"/>
      <w:marLeft w:val="0"/>
      <w:marRight w:val="0"/>
      <w:marTop w:val="0"/>
      <w:marBottom w:val="0"/>
      <w:divBdr>
        <w:top w:val="none" w:sz="0" w:space="0" w:color="auto"/>
        <w:left w:val="none" w:sz="0" w:space="0" w:color="auto"/>
        <w:bottom w:val="none" w:sz="0" w:space="0" w:color="auto"/>
        <w:right w:val="none" w:sz="0" w:space="0" w:color="auto"/>
      </w:divBdr>
    </w:div>
    <w:div w:id="465657511">
      <w:bodyDiv w:val="1"/>
      <w:marLeft w:val="0"/>
      <w:marRight w:val="0"/>
      <w:marTop w:val="0"/>
      <w:marBottom w:val="0"/>
      <w:divBdr>
        <w:top w:val="none" w:sz="0" w:space="0" w:color="auto"/>
        <w:left w:val="none" w:sz="0" w:space="0" w:color="auto"/>
        <w:bottom w:val="none" w:sz="0" w:space="0" w:color="auto"/>
        <w:right w:val="none" w:sz="0" w:space="0" w:color="auto"/>
      </w:divBdr>
    </w:div>
    <w:div w:id="468984662">
      <w:bodyDiv w:val="1"/>
      <w:marLeft w:val="0"/>
      <w:marRight w:val="0"/>
      <w:marTop w:val="0"/>
      <w:marBottom w:val="0"/>
      <w:divBdr>
        <w:top w:val="none" w:sz="0" w:space="0" w:color="auto"/>
        <w:left w:val="none" w:sz="0" w:space="0" w:color="auto"/>
        <w:bottom w:val="none" w:sz="0" w:space="0" w:color="auto"/>
        <w:right w:val="none" w:sz="0" w:space="0" w:color="auto"/>
      </w:divBdr>
    </w:div>
    <w:div w:id="481235227">
      <w:bodyDiv w:val="1"/>
      <w:marLeft w:val="0"/>
      <w:marRight w:val="0"/>
      <w:marTop w:val="0"/>
      <w:marBottom w:val="0"/>
      <w:divBdr>
        <w:top w:val="none" w:sz="0" w:space="0" w:color="auto"/>
        <w:left w:val="none" w:sz="0" w:space="0" w:color="auto"/>
        <w:bottom w:val="none" w:sz="0" w:space="0" w:color="auto"/>
        <w:right w:val="none" w:sz="0" w:space="0" w:color="auto"/>
      </w:divBdr>
    </w:div>
    <w:div w:id="489709914">
      <w:bodyDiv w:val="1"/>
      <w:marLeft w:val="0"/>
      <w:marRight w:val="0"/>
      <w:marTop w:val="0"/>
      <w:marBottom w:val="0"/>
      <w:divBdr>
        <w:top w:val="none" w:sz="0" w:space="0" w:color="auto"/>
        <w:left w:val="none" w:sz="0" w:space="0" w:color="auto"/>
        <w:bottom w:val="none" w:sz="0" w:space="0" w:color="auto"/>
        <w:right w:val="none" w:sz="0" w:space="0" w:color="auto"/>
      </w:divBdr>
    </w:div>
    <w:div w:id="509875107">
      <w:bodyDiv w:val="1"/>
      <w:marLeft w:val="0"/>
      <w:marRight w:val="0"/>
      <w:marTop w:val="0"/>
      <w:marBottom w:val="0"/>
      <w:divBdr>
        <w:top w:val="none" w:sz="0" w:space="0" w:color="auto"/>
        <w:left w:val="none" w:sz="0" w:space="0" w:color="auto"/>
        <w:bottom w:val="none" w:sz="0" w:space="0" w:color="auto"/>
        <w:right w:val="none" w:sz="0" w:space="0" w:color="auto"/>
      </w:divBdr>
    </w:div>
    <w:div w:id="512190654">
      <w:bodyDiv w:val="1"/>
      <w:marLeft w:val="0"/>
      <w:marRight w:val="0"/>
      <w:marTop w:val="0"/>
      <w:marBottom w:val="0"/>
      <w:divBdr>
        <w:top w:val="none" w:sz="0" w:space="0" w:color="auto"/>
        <w:left w:val="none" w:sz="0" w:space="0" w:color="auto"/>
        <w:bottom w:val="none" w:sz="0" w:space="0" w:color="auto"/>
        <w:right w:val="none" w:sz="0" w:space="0" w:color="auto"/>
      </w:divBdr>
    </w:div>
    <w:div w:id="523324681">
      <w:bodyDiv w:val="1"/>
      <w:marLeft w:val="0"/>
      <w:marRight w:val="0"/>
      <w:marTop w:val="0"/>
      <w:marBottom w:val="0"/>
      <w:divBdr>
        <w:top w:val="none" w:sz="0" w:space="0" w:color="auto"/>
        <w:left w:val="none" w:sz="0" w:space="0" w:color="auto"/>
        <w:bottom w:val="none" w:sz="0" w:space="0" w:color="auto"/>
        <w:right w:val="none" w:sz="0" w:space="0" w:color="auto"/>
      </w:divBdr>
    </w:div>
    <w:div w:id="537816768">
      <w:bodyDiv w:val="1"/>
      <w:marLeft w:val="0"/>
      <w:marRight w:val="0"/>
      <w:marTop w:val="0"/>
      <w:marBottom w:val="0"/>
      <w:divBdr>
        <w:top w:val="none" w:sz="0" w:space="0" w:color="auto"/>
        <w:left w:val="none" w:sz="0" w:space="0" w:color="auto"/>
        <w:bottom w:val="none" w:sz="0" w:space="0" w:color="auto"/>
        <w:right w:val="none" w:sz="0" w:space="0" w:color="auto"/>
      </w:divBdr>
    </w:div>
    <w:div w:id="558595797">
      <w:bodyDiv w:val="1"/>
      <w:marLeft w:val="0"/>
      <w:marRight w:val="0"/>
      <w:marTop w:val="0"/>
      <w:marBottom w:val="0"/>
      <w:divBdr>
        <w:top w:val="none" w:sz="0" w:space="0" w:color="auto"/>
        <w:left w:val="none" w:sz="0" w:space="0" w:color="auto"/>
        <w:bottom w:val="none" w:sz="0" w:space="0" w:color="auto"/>
        <w:right w:val="none" w:sz="0" w:space="0" w:color="auto"/>
      </w:divBdr>
    </w:div>
    <w:div w:id="565185262">
      <w:bodyDiv w:val="1"/>
      <w:marLeft w:val="0"/>
      <w:marRight w:val="0"/>
      <w:marTop w:val="0"/>
      <w:marBottom w:val="0"/>
      <w:divBdr>
        <w:top w:val="none" w:sz="0" w:space="0" w:color="auto"/>
        <w:left w:val="none" w:sz="0" w:space="0" w:color="auto"/>
        <w:bottom w:val="none" w:sz="0" w:space="0" w:color="auto"/>
        <w:right w:val="none" w:sz="0" w:space="0" w:color="auto"/>
      </w:divBdr>
    </w:div>
    <w:div w:id="565726724">
      <w:bodyDiv w:val="1"/>
      <w:marLeft w:val="0"/>
      <w:marRight w:val="0"/>
      <w:marTop w:val="0"/>
      <w:marBottom w:val="0"/>
      <w:divBdr>
        <w:top w:val="none" w:sz="0" w:space="0" w:color="auto"/>
        <w:left w:val="none" w:sz="0" w:space="0" w:color="auto"/>
        <w:bottom w:val="none" w:sz="0" w:space="0" w:color="auto"/>
        <w:right w:val="none" w:sz="0" w:space="0" w:color="auto"/>
      </w:divBdr>
    </w:div>
    <w:div w:id="569731882">
      <w:bodyDiv w:val="1"/>
      <w:marLeft w:val="0"/>
      <w:marRight w:val="0"/>
      <w:marTop w:val="0"/>
      <w:marBottom w:val="0"/>
      <w:divBdr>
        <w:top w:val="none" w:sz="0" w:space="0" w:color="auto"/>
        <w:left w:val="none" w:sz="0" w:space="0" w:color="auto"/>
        <w:bottom w:val="none" w:sz="0" w:space="0" w:color="auto"/>
        <w:right w:val="none" w:sz="0" w:space="0" w:color="auto"/>
      </w:divBdr>
    </w:div>
    <w:div w:id="587541481">
      <w:bodyDiv w:val="1"/>
      <w:marLeft w:val="0"/>
      <w:marRight w:val="0"/>
      <w:marTop w:val="0"/>
      <w:marBottom w:val="0"/>
      <w:divBdr>
        <w:top w:val="none" w:sz="0" w:space="0" w:color="auto"/>
        <w:left w:val="none" w:sz="0" w:space="0" w:color="auto"/>
        <w:bottom w:val="none" w:sz="0" w:space="0" w:color="auto"/>
        <w:right w:val="none" w:sz="0" w:space="0" w:color="auto"/>
      </w:divBdr>
    </w:div>
    <w:div w:id="641344988">
      <w:bodyDiv w:val="1"/>
      <w:marLeft w:val="0"/>
      <w:marRight w:val="0"/>
      <w:marTop w:val="0"/>
      <w:marBottom w:val="0"/>
      <w:divBdr>
        <w:top w:val="none" w:sz="0" w:space="0" w:color="auto"/>
        <w:left w:val="none" w:sz="0" w:space="0" w:color="auto"/>
        <w:bottom w:val="none" w:sz="0" w:space="0" w:color="auto"/>
        <w:right w:val="none" w:sz="0" w:space="0" w:color="auto"/>
      </w:divBdr>
    </w:div>
    <w:div w:id="654799942">
      <w:bodyDiv w:val="1"/>
      <w:marLeft w:val="0"/>
      <w:marRight w:val="0"/>
      <w:marTop w:val="0"/>
      <w:marBottom w:val="0"/>
      <w:divBdr>
        <w:top w:val="none" w:sz="0" w:space="0" w:color="auto"/>
        <w:left w:val="none" w:sz="0" w:space="0" w:color="auto"/>
        <w:bottom w:val="none" w:sz="0" w:space="0" w:color="auto"/>
        <w:right w:val="none" w:sz="0" w:space="0" w:color="auto"/>
      </w:divBdr>
    </w:div>
    <w:div w:id="679743092">
      <w:bodyDiv w:val="1"/>
      <w:marLeft w:val="0"/>
      <w:marRight w:val="0"/>
      <w:marTop w:val="0"/>
      <w:marBottom w:val="0"/>
      <w:divBdr>
        <w:top w:val="none" w:sz="0" w:space="0" w:color="auto"/>
        <w:left w:val="none" w:sz="0" w:space="0" w:color="auto"/>
        <w:bottom w:val="none" w:sz="0" w:space="0" w:color="auto"/>
        <w:right w:val="none" w:sz="0" w:space="0" w:color="auto"/>
      </w:divBdr>
    </w:div>
    <w:div w:id="687950602">
      <w:bodyDiv w:val="1"/>
      <w:marLeft w:val="0"/>
      <w:marRight w:val="0"/>
      <w:marTop w:val="0"/>
      <w:marBottom w:val="0"/>
      <w:divBdr>
        <w:top w:val="none" w:sz="0" w:space="0" w:color="auto"/>
        <w:left w:val="none" w:sz="0" w:space="0" w:color="auto"/>
        <w:bottom w:val="none" w:sz="0" w:space="0" w:color="auto"/>
        <w:right w:val="none" w:sz="0" w:space="0" w:color="auto"/>
      </w:divBdr>
    </w:div>
    <w:div w:id="697200012">
      <w:bodyDiv w:val="1"/>
      <w:marLeft w:val="0"/>
      <w:marRight w:val="0"/>
      <w:marTop w:val="0"/>
      <w:marBottom w:val="0"/>
      <w:divBdr>
        <w:top w:val="none" w:sz="0" w:space="0" w:color="auto"/>
        <w:left w:val="none" w:sz="0" w:space="0" w:color="auto"/>
        <w:bottom w:val="none" w:sz="0" w:space="0" w:color="auto"/>
        <w:right w:val="none" w:sz="0" w:space="0" w:color="auto"/>
      </w:divBdr>
    </w:div>
    <w:div w:id="702167344">
      <w:bodyDiv w:val="1"/>
      <w:marLeft w:val="0"/>
      <w:marRight w:val="0"/>
      <w:marTop w:val="0"/>
      <w:marBottom w:val="0"/>
      <w:divBdr>
        <w:top w:val="none" w:sz="0" w:space="0" w:color="auto"/>
        <w:left w:val="none" w:sz="0" w:space="0" w:color="auto"/>
        <w:bottom w:val="none" w:sz="0" w:space="0" w:color="auto"/>
        <w:right w:val="none" w:sz="0" w:space="0" w:color="auto"/>
      </w:divBdr>
    </w:div>
    <w:div w:id="712774653">
      <w:bodyDiv w:val="1"/>
      <w:marLeft w:val="0"/>
      <w:marRight w:val="0"/>
      <w:marTop w:val="0"/>
      <w:marBottom w:val="0"/>
      <w:divBdr>
        <w:top w:val="none" w:sz="0" w:space="0" w:color="auto"/>
        <w:left w:val="none" w:sz="0" w:space="0" w:color="auto"/>
        <w:bottom w:val="none" w:sz="0" w:space="0" w:color="auto"/>
        <w:right w:val="none" w:sz="0" w:space="0" w:color="auto"/>
      </w:divBdr>
    </w:div>
    <w:div w:id="763691217">
      <w:bodyDiv w:val="1"/>
      <w:marLeft w:val="0"/>
      <w:marRight w:val="0"/>
      <w:marTop w:val="0"/>
      <w:marBottom w:val="0"/>
      <w:divBdr>
        <w:top w:val="none" w:sz="0" w:space="0" w:color="auto"/>
        <w:left w:val="none" w:sz="0" w:space="0" w:color="auto"/>
        <w:bottom w:val="none" w:sz="0" w:space="0" w:color="auto"/>
        <w:right w:val="none" w:sz="0" w:space="0" w:color="auto"/>
      </w:divBdr>
    </w:div>
    <w:div w:id="803233974">
      <w:bodyDiv w:val="1"/>
      <w:marLeft w:val="0"/>
      <w:marRight w:val="0"/>
      <w:marTop w:val="0"/>
      <w:marBottom w:val="0"/>
      <w:divBdr>
        <w:top w:val="none" w:sz="0" w:space="0" w:color="auto"/>
        <w:left w:val="none" w:sz="0" w:space="0" w:color="auto"/>
        <w:bottom w:val="none" w:sz="0" w:space="0" w:color="auto"/>
        <w:right w:val="none" w:sz="0" w:space="0" w:color="auto"/>
      </w:divBdr>
    </w:div>
    <w:div w:id="803423323">
      <w:bodyDiv w:val="1"/>
      <w:marLeft w:val="0"/>
      <w:marRight w:val="0"/>
      <w:marTop w:val="0"/>
      <w:marBottom w:val="0"/>
      <w:divBdr>
        <w:top w:val="none" w:sz="0" w:space="0" w:color="auto"/>
        <w:left w:val="none" w:sz="0" w:space="0" w:color="auto"/>
        <w:bottom w:val="none" w:sz="0" w:space="0" w:color="auto"/>
        <w:right w:val="none" w:sz="0" w:space="0" w:color="auto"/>
      </w:divBdr>
    </w:div>
    <w:div w:id="898127485">
      <w:bodyDiv w:val="1"/>
      <w:marLeft w:val="0"/>
      <w:marRight w:val="0"/>
      <w:marTop w:val="0"/>
      <w:marBottom w:val="0"/>
      <w:divBdr>
        <w:top w:val="none" w:sz="0" w:space="0" w:color="auto"/>
        <w:left w:val="none" w:sz="0" w:space="0" w:color="auto"/>
        <w:bottom w:val="none" w:sz="0" w:space="0" w:color="auto"/>
        <w:right w:val="none" w:sz="0" w:space="0" w:color="auto"/>
      </w:divBdr>
    </w:div>
    <w:div w:id="914245434">
      <w:bodyDiv w:val="1"/>
      <w:marLeft w:val="0"/>
      <w:marRight w:val="0"/>
      <w:marTop w:val="0"/>
      <w:marBottom w:val="0"/>
      <w:divBdr>
        <w:top w:val="none" w:sz="0" w:space="0" w:color="auto"/>
        <w:left w:val="none" w:sz="0" w:space="0" w:color="auto"/>
        <w:bottom w:val="none" w:sz="0" w:space="0" w:color="auto"/>
        <w:right w:val="none" w:sz="0" w:space="0" w:color="auto"/>
      </w:divBdr>
    </w:div>
    <w:div w:id="955015837">
      <w:bodyDiv w:val="1"/>
      <w:marLeft w:val="0"/>
      <w:marRight w:val="0"/>
      <w:marTop w:val="0"/>
      <w:marBottom w:val="0"/>
      <w:divBdr>
        <w:top w:val="none" w:sz="0" w:space="0" w:color="auto"/>
        <w:left w:val="none" w:sz="0" w:space="0" w:color="auto"/>
        <w:bottom w:val="none" w:sz="0" w:space="0" w:color="auto"/>
        <w:right w:val="none" w:sz="0" w:space="0" w:color="auto"/>
      </w:divBdr>
      <w:divsChild>
        <w:div w:id="433138368">
          <w:marLeft w:val="0"/>
          <w:marRight w:val="0"/>
          <w:marTop w:val="0"/>
          <w:marBottom w:val="0"/>
          <w:divBdr>
            <w:top w:val="none" w:sz="0" w:space="0" w:color="auto"/>
            <w:left w:val="none" w:sz="0" w:space="0" w:color="auto"/>
            <w:bottom w:val="none" w:sz="0" w:space="0" w:color="auto"/>
            <w:right w:val="none" w:sz="0" w:space="0" w:color="auto"/>
          </w:divBdr>
        </w:div>
        <w:div w:id="159977600">
          <w:marLeft w:val="0"/>
          <w:marRight w:val="0"/>
          <w:marTop w:val="0"/>
          <w:marBottom w:val="0"/>
          <w:divBdr>
            <w:top w:val="none" w:sz="0" w:space="0" w:color="auto"/>
            <w:left w:val="none" w:sz="0" w:space="0" w:color="auto"/>
            <w:bottom w:val="none" w:sz="0" w:space="0" w:color="auto"/>
            <w:right w:val="none" w:sz="0" w:space="0" w:color="auto"/>
          </w:divBdr>
        </w:div>
        <w:div w:id="39592930">
          <w:marLeft w:val="0"/>
          <w:marRight w:val="0"/>
          <w:marTop w:val="0"/>
          <w:marBottom w:val="0"/>
          <w:divBdr>
            <w:top w:val="none" w:sz="0" w:space="0" w:color="auto"/>
            <w:left w:val="none" w:sz="0" w:space="0" w:color="auto"/>
            <w:bottom w:val="none" w:sz="0" w:space="0" w:color="auto"/>
            <w:right w:val="none" w:sz="0" w:space="0" w:color="auto"/>
          </w:divBdr>
        </w:div>
      </w:divsChild>
    </w:div>
    <w:div w:id="1034042409">
      <w:bodyDiv w:val="1"/>
      <w:marLeft w:val="0"/>
      <w:marRight w:val="0"/>
      <w:marTop w:val="0"/>
      <w:marBottom w:val="0"/>
      <w:divBdr>
        <w:top w:val="none" w:sz="0" w:space="0" w:color="auto"/>
        <w:left w:val="none" w:sz="0" w:space="0" w:color="auto"/>
        <w:bottom w:val="none" w:sz="0" w:space="0" w:color="auto"/>
        <w:right w:val="none" w:sz="0" w:space="0" w:color="auto"/>
      </w:divBdr>
    </w:div>
    <w:div w:id="1071197780">
      <w:bodyDiv w:val="1"/>
      <w:marLeft w:val="0"/>
      <w:marRight w:val="0"/>
      <w:marTop w:val="0"/>
      <w:marBottom w:val="0"/>
      <w:divBdr>
        <w:top w:val="none" w:sz="0" w:space="0" w:color="auto"/>
        <w:left w:val="none" w:sz="0" w:space="0" w:color="auto"/>
        <w:bottom w:val="none" w:sz="0" w:space="0" w:color="auto"/>
        <w:right w:val="none" w:sz="0" w:space="0" w:color="auto"/>
      </w:divBdr>
    </w:div>
    <w:div w:id="1073237512">
      <w:bodyDiv w:val="1"/>
      <w:marLeft w:val="0"/>
      <w:marRight w:val="0"/>
      <w:marTop w:val="0"/>
      <w:marBottom w:val="0"/>
      <w:divBdr>
        <w:top w:val="none" w:sz="0" w:space="0" w:color="auto"/>
        <w:left w:val="none" w:sz="0" w:space="0" w:color="auto"/>
        <w:bottom w:val="none" w:sz="0" w:space="0" w:color="auto"/>
        <w:right w:val="none" w:sz="0" w:space="0" w:color="auto"/>
      </w:divBdr>
    </w:div>
    <w:div w:id="1115441698">
      <w:bodyDiv w:val="1"/>
      <w:marLeft w:val="0"/>
      <w:marRight w:val="0"/>
      <w:marTop w:val="0"/>
      <w:marBottom w:val="0"/>
      <w:divBdr>
        <w:top w:val="none" w:sz="0" w:space="0" w:color="auto"/>
        <w:left w:val="none" w:sz="0" w:space="0" w:color="auto"/>
        <w:bottom w:val="none" w:sz="0" w:space="0" w:color="auto"/>
        <w:right w:val="none" w:sz="0" w:space="0" w:color="auto"/>
      </w:divBdr>
    </w:div>
    <w:div w:id="1189834099">
      <w:bodyDiv w:val="1"/>
      <w:marLeft w:val="0"/>
      <w:marRight w:val="0"/>
      <w:marTop w:val="0"/>
      <w:marBottom w:val="0"/>
      <w:divBdr>
        <w:top w:val="none" w:sz="0" w:space="0" w:color="auto"/>
        <w:left w:val="none" w:sz="0" w:space="0" w:color="auto"/>
        <w:bottom w:val="none" w:sz="0" w:space="0" w:color="auto"/>
        <w:right w:val="none" w:sz="0" w:space="0" w:color="auto"/>
      </w:divBdr>
    </w:div>
    <w:div w:id="1217007419">
      <w:bodyDiv w:val="1"/>
      <w:marLeft w:val="0"/>
      <w:marRight w:val="0"/>
      <w:marTop w:val="0"/>
      <w:marBottom w:val="0"/>
      <w:divBdr>
        <w:top w:val="none" w:sz="0" w:space="0" w:color="auto"/>
        <w:left w:val="none" w:sz="0" w:space="0" w:color="auto"/>
        <w:bottom w:val="none" w:sz="0" w:space="0" w:color="auto"/>
        <w:right w:val="none" w:sz="0" w:space="0" w:color="auto"/>
      </w:divBdr>
    </w:div>
    <w:div w:id="1230312320">
      <w:bodyDiv w:val="1"/>
      <w:marLeft w:val="0"/>
      <w:marRight w:val="0"/>
      <w:marTop w:val="0"/>
      <w:marBottom w:val="0"/>
      <w:divBdr>
        <w:top w:val="none" w:sz="0" w:space="0" w:color="auto"/>
        <w:left w:val="none" w:sz="0" w:space="0" w:color="auto"/>
        <w:bottom w:val="none" w:sz="0" w:space="0" w:color="auto"/>
        <w:right w:val="none" w:sz="0" w:space="0" w:color="auto"/>
      </w:divBdr>
    </w:div>
    <w:div w:id="1232081073">
      <w:bodyDiv w:val="1"/>
      <w:marLeft w:val="0"/>
      <w:marRight w:val="0"/>
      <w:marTop w:val="0"/>
      <w:marBottom w:val="0"/>
      <w:divBdr>
        <w:top w:val="none" w:sz="0" w:space="0" w:color="auto"/>
        <w:left w:val="none" w:sz="0" w:space="0" w:color="auto"/>
        <w:bottom w:val="none" w:sz="0" w:space="0" w:color="auto"/>
        <w:right w:val="none" w:sz="0" w:space="0" w:color="auto"/>
      </w:divBdr>
    </w:div>
    <w:div w:id="1269386491">
      <w:bodyDiv w:val="1"/>
      <w:marLeft w:val="0"/>
      <w:marRight w:val="0"/>
      <w:marTop w:val="0"/>
      <w:marBottom w:val="0"/>
      <w:divBdr>
        <w:top w:val="none" w:sz="0" w:space="0" w:color="auto"/>
        <w:left w:val="none" w:sz="0" w:space="0" w:color="auto"/>
        <w:bottom w:val="none" w:sz="0" w:space="0" w:color="auto"/>
        <w:right w:val="none" w:sz="0" w:space="0" w:color="auto"/>
      </w:divBdr>
    </w:div>
    <w:div w:id="1282685288">
      <w:bodyDiv w:val="1"/>
      <w:marLeft w:val="0"/>
      <w:marRight w:val="0"/>
      <w:marTop w:val="0"/>
      <w:marBottom w:val="0"/>
      <w:divBdr>
        <w:top w:val="none" w:sz="0" w:space="0" w:color="auto"/>
        <w:left w:val="none" w:sz="0" w:space="0" w:color="auto"/>
        <w:bottom w:val="none" w:sz="0" w:space="0" w:color="auto"/>
        <w:right w:val="none" w:sz="0" w:space="0" w:color="auto"/>
      </w:divBdr>
    </w:div>
    <w:div w:id="1283150216">
      <w:bodyDiv w:val="1"/>
      <w:marLeft w:val="0"/>
      <w:marRight w:val="0"/>
      <w:marTop w:val="0"/>
      <w:marBottom w:val="0"/>
      <w:divBdr>
        <w:top w:val="none" w:sz="0" w:space="0" w:color="auto"/>
        <w:left w:val="none" w:sz="0" w:space="0" w:color="auto"/>
        <w:bottom w:val="none" w:sz="0" w:space="0" w:color="auto"/>
        <w:right w:val="none" w:sz="0" w:space="0" w:color="auto"/>
      </w:divBdr>
      <w:divsChild>
        <w:div w:id="661472495">
          <w:marLeft w:val="0"/>
          <w:marRight w:val="0"/>
          <w:marTop w:val="0"/>
          <w:marBottom w:val="0"/>
          <w:divBdr>
            <w:top w:val="none" w:sz="0" w:space="0" w:color="auto"/>
            <w:left w:val="none" w:sz="0" w:space="0" w:color="auto"/>
            <w:bottom w:val="none" w:sz="0" w:space="0" w:color="auto"/>
            <w:right w:val="none" w:sz="0" w:space="0" w:color="auto"/>
          </w:divBdr>
        </w:div>
        <w:div w:id="680087154">
          <w:marLeft w:val="0"/>
          <w:marRight w:val="0"/>
          <w:marTop w:val="0"/>
          <w:marBottom w:val="0"/>
          <w:divBdr>
            <w:top w:val="none" w:sz="0" w:space="0" w:color="auto"/>
            <w:left w:val="none" w:sz="0" w:space="0" w:color="auto"/>
            <w:bottom w:val="none" w:sz="0" w:space="0" w:color="auto"/>
            <w:right w:val="none" w:sz="0" w:space="0" w:color="auto"/>
          </w:divBdr>
        </w:div>
        <w:div w:id="14156950">
          <w:marLeft w:val="0"/>
          <w:marRight w:val="0"/>
          <w:marTop w:val="0"/>
          <w:marBottom w:val="0"/>
          <w:divBdr>
            <w:top w:val="none" w:sz="0" w:space="0" w:color="auto"/>
            <w:left w:val="none" w:sz="0" w:space="0" w:color="auto"/>
            <w:bottom w:val="none" w:sz="0" w:space="0" w:color="auto"/>
            <w:right w:val="none" w:sz="0" w:space="0" w:color="auto"/>
          </w:divBdr>
        </w:div>
        <w:div w:id="126164069">
          <w:marLeft w:val="0"/>
          <w:marRight w:val="0"/>
          <w:marTop w:val="0"/>
          <w:marBottom w:val="0"/>
          <w:divBdr>
            <w:top w:val="none" w:sz="0" w:space="0" w:color="auto"/>
            <w:left w:val="none" w:sz="0" w:space="0" w:color="auto"/>
            <w:bottom w:val="none" w:sz="0" w:space="0" w:color="auto"/>
            <w:right w:val="none" w:sz="0" w:space="0" w:color="auto"/>
          </w:divBdr>
        </w:div>
      </w:divsChild>
    </w:div>
    <w:div w:id="1286547762">
      <w:bodyDiv w:val="1"/>
      <w:marLeft w:val="0"/>
      <w:marRight w:val="0"/>
      <w:marTop w:val="0"/>
      <w:marBottom w:val="0"/>
      <w:divBdr>
        <w:top w:val="none" w:sz="0" w:space="0" w:color="auto"/>
        <w:left w:val="none" w:sz="0" w:space="0" w:color="auto"/>
        <w:bottom w:val="none" w:sz="0" w:space="0" w:color="auto"/>
        <w:right w:val="none" w:sz="0" w:space="0" w:color="auto"/>
      </w:divBdr>
    </w:div>
    <w:div w:id="1293318276">
      <w:bodyDiv w:val="1"/>
      <w:marLeft w:val="0"/>
      <w:marRight w:val="0"/>
      <w:marTop w:val="0"/>
      <w:marBottom w:val="0"/>
      <w:divBdr>
        <w:top w:val="none" w:sz="0" w:space="0" w:color="auto"/>
        <w:left w:val="none" w:sz="0" w:space="0" w:color="auto"/>
        <w:bottom w:val="none" w:sz="0" w:space="0" w:color="auto"/>
        <w:right w:val="none" w:sz="0" w:space="0" w:color="auto"/>
      </w:divBdr>
    </w:div>
    <w:div w:id="1297368254">
      <w:bodyDiv w:val="1"/>
      <w:marLeft w:val="0"/>
      <w:marRight w:val="0"/>
      <w:marTop w:val="0"/>
      <w:marBottom w:val="0"/>
      <w:divBdr>
        <w:top w:val="none" w:sz="0" w:space="0" w:color="auto"/>
        <w:left w:val="none" w:sz="0" w:space="0" w:color="auto"/>
        <w:bottom w:val="none" w:sz="0" w:space="0" w:color="auto"/>
        <w:right w:val="none" w:sz="0" w:space="0" w:color="auto"/>
      </w:divBdr>
    </w:div>
    <w:div w:id="1299456302">
      <w:bodyDiv w:val="1"/>
      <w:marLeft w:val="0"/>
      <w:marRight w:val="0"/>
      <w:marTop w:val="0"/>
      <w:marBottom w:val="0"/>
      <w:divBdr>
        <w:top w:val="none" w:sz="0" w:space="0" w:color="auto"/>
        <w:left w:val="none" w:sz="0" w:space="0" w:color="auto"/>
        <w:bottom w:val="none" w:sz="0" w:space="0" w:color="auto"/>
        <w:right w:val="none" w:sz="0" w:space="0" w:color="auto"/>
      </w:divBdr>
    </w:div>
    <w:div w:id="1300257460">
      <w:bodyDiv w:val="1"/>
      <w:marLeft w:val="0"/>
      <w:marRight w:val="0"/>
      <w:marTop w:val="0"/>
      <w:marBottom w:val="0"/>
      <w:divBdr>
        <w:top w:val="none" w:sz="0" w:space="0" w:color="auto"/>
        <w:left w:val="none" w:sz="0" w:space="0" w:color="auto"/>
        <w:bottom w:val="none" w:sz="0" w:space="0" w:color="auto"/>
        <w:right w:val="none" w:sz="0" w:space="0" w:color="auto"/>
      </w:divBdr>
    </w:div>
    <w:div w:id="1319654730">
      <w:bodyDiv w:val="1"/>
      <w:marLeft w:val="0"/>
      <w:marRight w:val="0"/>
      <w:marTop w:val="0"/>
      <w:marBottom w:val="0"/>
      <w:divBdr>
        <w:top w:val="none" w:sz="0" w:space="0" w:color="auto"/>
        <w:left w:val="none" w:sz="0" w:space="0" w:color="auto"/>
        <w:bottom w:val="none" w:sz="0" w:space="0" w:color="auto"/>
        <w:right w:val="none" w:sz="0" w:space="0" w:color="auto"/>
      </w:divBdr>
    </w:div>
    <w:div w:id="1337805165">
      <w:bodyDiv w:val="1"/>
      <w:marLeft w:val="0"/>
      <w:marRight w:val="0"/>
      <w:marTop w:val="0"/>
      <w:marBottom w:val="0"/>
      <w:divBdr>
        <w:top w:val="none" w:sz="0" w:space="0" w:color="auto"/>
        <w:left w:val="none" w:sz="0" w:space="0" w:color="auto"/>
        <w:bottom w:val="none" w:sz="0" w:space="0" w:color="auto"/>
        <w:right w:val="none" w:sz="0" w:space="0" w:color="auto"/>
      </w:divBdr>
    </w:div>
    <w:div w:id="1361736229">
      <w:bodyDiv w:val="1"/>
      <w:marLeft w:val="0"/>
      <w:marRight w:val="0"/>
      <w:marTop w:val="0"/>
      <w:marBottom w:val="0"/>
      <w:divBdr>
        <w:top w:val="none" w:sz="0" w:space="0" w:color="auto"/>
        <w:left w:val="none" w:sz="0" w:space="0" w:color="auto"/>
        <w:bottom w:val="none" w:sz="0" w:space="0" w:color="auto"/>
        <w:right w:val="none" w:sz="0" w:space="0" w:color="auto"/>
      </w:divBdr>
    </w:div>
    <w:div w:id="1376462164">
      <w:bodyDiv w:val="1"/>
      <w:marLeft w:val="0"/>
      <w:marRight w:val="0"/>
      <w:marTop w:val="0"/>
      <w:marBottom w:val="0"/>
      <w:divBdr>
        <w:top w:val="none" w:sz="0" w:space="0" w:color="auto"/>
        <w:left w:val="none" w:sz="0" w:space="0" w:color="auto"/>
        <w:bottom w:val="none" w:sz="0" w:space="0" w:color="auto"/>
        <w:right w:val="none" w:sz="0" w:space="0" w:color="auto"/>
      </w:divBdr>
    </w:div>
    <w:div w:id="1399090899">
      <w:bodyDiv w:val="1"/>
      <w:marLeft w:val="0"/>
      <w:marRight w:val="0"/>
      <w:marTop w:val="0"/>
      <w:marBottom w:val="0"/>
      <w:divBdr>
        <w:top w:val="none" w:sz="0" w:space="0" w:color="auto"/>
        <w:left w:val="none" w:sz="0" w:space="0" w:color="auto"/>
        <w:bottom w:val="none" w:sz="0" w:space="0" w:color="auto"/>
        <w:right w:val="none" w:sz="0" w:space="0" w:color="auto"/>
      </w:divBdr>
    </w:div>
    <w:div w:id="1414663932">
      <w:bodyDiv w:val="1"/>
      <w:marLeft w:val="0"/>
      <w:marRight w:val="0"/>
      <w:marTop w:val="0"/>
      <w:marBottom w:val="0"/>
      <w:divBdr>
        <w:top w:val="none" w:sz="0" w:space="0" w:color="auto"/>
        <w:left w:val="none" w:sz="0" w:space="0" w:color="auto"/>
        <w:bottom w:val="none" w:sz="0" w:space="0" w:color="auto"/>
        <w:right w:val="none" w:sz="0" w:space="0" w:color="auto"/>
      </w:divBdr>
    </w:div>
    <w:div w:id="1438451400">
      <w:bodyDiv w:val="1"/>
      <w:marLeft w:val="0"/>
      <w:marRight w:val="0"/>
      <w:marTop w:val="0"/>
      <w:marBottom w:val="0"/>
      <w:divBdr>
        <w:top w:val="none" w:sz="0" w:space="0" w:color="auto"/>
        <w:left w:val="none" w:sz="0" w:space="0" w:color="auto"/>
        <w:bottom w:val="none" w:sz="0" w:space="0" w:color="auto"/>
        <w:right w:val="none" w:sz="0" w:space="0" w:color="auto"/>
      </w:divBdr>
    </w:div>
    <w:div w:id="1462378511">
      <w:bodyDiv w:val="1"/>
      <w:marLeft w:val="0"/>
      <w:marRight w:val="0"/>
      <w:marTop w:val="0"/>
      <w:marBottom w:val="0"/>
      <w:divBdr>
        <w:top w:val="none" w:sz="0" w:space="0" w:color="auto"/>
        <w:left w:val="none" w:sz="0" w:space="0" w:color="auto"/>
        <w:bottom w:val="none" w:sz="0" w:space="0" w:color="auto"/>
        <w:right w:val="none" w:sz="0" w:space="0" w:color="auto"/>
      </w:divBdr>
    </w:div>
    <w:div w:id="1521970153">
      <w:bodyDiv w:val="1"/>
      <w:marLeft w:val="0"/>
      <w:marRight w:val="0"/>
      <w:marTop w:val="0"/>
      <w:marBottom w:val="0"/>
      <w:divBdr>
        <w:top w:val="none" w:sz="0" w:space="0" w:color="auto"/>
        <w:left w:val="none" w:sz="0" w:space="0" w:color="auto"/>
        <w:bottom w:val="none" w:sz="0" w:space="0" w:color="auto"/>
        <w:right w:val="none" w:sz="0" w:space="0" w:color="auto"/>
      </w:divBdr>
    </w:div>
    <w:div w:id="1529558912">
      <w:bodyDiv w:val="1"/>
      <w:marLeft w:val="0"/>
      <w:marRight w:val="0"/>
      <w:marTop w:val="0"/>
      <w:marBottom w:val="0"/>
      <w:divBdr>
        <w:top w:val="none" w:sz="0" w:space="0" w:color="auto"/>
        <w:left w:val="none" w:sz="0" w:space="0" w:color="auto"/>
        <w:bottom w:val="none" w:sz="0" w:space="0" w:color="auto"/>
        <w:right w:val="none" w:sz="0" w:space="0" w:color="auto"/>
      </w:divBdr>
    </w:div>
    <w:div w:id="1574509296">
      <w:bodyDiv w:val="1"/>
      <w:marLeft w:val="0"/>
      <w:marRight w:val="0"/>
      <w:marTop w:val="0"/>
      <w:marBottom w:val="0"/>
      <w:divBdr>
        <w:top w:val="none" w:sz="0" w:space="0" w:color="auto"/>
        <w:left w:val="none" w:sz="0" w:space="0" w:color="auto"/>
        <w:bottom w:val="none" w:sz="0" w:space="0" w:color="auto"/>
        <w:right w:val="none" w:sz="0" w:space="0" w:color="auto"/>
      </w:divBdr>
    </w:div>
    <w:div w:id="1641810835">
      <w:bodyDiv w:val="1"/>
      <w:marLeft w:val="0"/>
      <w:marRight w:val="0"/>
      <w:marTop w:val="0"/>
      <w:marBottom w:val="0"/>
      <w:divBdr>
        <w:top w:val="none" w:sz="0" w:space="0" w:color="auto"/>
        <w:left w:val="none" w:sz="0" w:space="0" w:color="auto"/>
        <w:bottom w:val="none" w:sz="0" w:space="0" w:color="auto"/>
        <w:right w:val="none" w:sz="0" w:space="0" w:color="auto"/>
      </w:divBdr>
    </w:div>
    <w:div w:id="1654916631">
      <w:bodyDiv w:val="1"/>
      <w:marLeft w:val="0"/>
      <w:marRight w:val="0"/>
      <w:marTop w:val="0"/>
      <w:marBottom w:val="0"/>
      <w:divBdr>
        <w:top w:val="none" w:sz="0" w:space="0" w:color="auto"/>
        <w:left w:val="none" w:sz="0" w:space="0" w:color="auto"/>
        <w:bottom w:val="none" w:sz="0" w:space="0" w:color="auto"/>
        <w:right w:val="none" w:sz="0" w:space="0" w:color="auto"/>
      </w:divBdr>
    </w:div>
    <w:div w:id="1705329815">
      <w:bodyDiv w:val="1"/>
      <w:marLeft w:val="0"/>
      <w:marRight w:val="0"/>
      <w:marTop w:val="0"/>
      <w:marBottom w:val="0"/>
      <w:divBdr>
        <w:top w:val="none" w:sz="0" w:space="0" w:color="auto"/>
        <w:left w:val="none" w:sz="0" w:space="0" w:color="auto"/>
        <w:bottom w:val="none" w:sz="0" w:space="0" w:color="auto"/>
        <w:right w:val="none" w:sz="0" w:space="0" w:color="auto"/>
      </w:divBdr>
    </w:div>
    <w:div w:id="1710959977">
      <w:bodyDiv w:val="1"/>
      <w:marLeft w:val="0"/>
      <w:marRight w:val="0"/>
      <w:marTop w:val="0"/>
      <w:marBottom w:val="0"/>
      <w:divBdr>
        <w:top w:val="none" w:sz="0" w:space="0" w:color="auto"/>
        <w:left w:val="none" w:sz="0" w:space="0" w:color="auto"/>
        <w:bottom w:val="none" w:sz="0" w:space="0" w:color="auto"/>
        <w:right w:val="none" w:sz="0" w:space="0" w:color="auto"/>
      </w:divBdr>
    </w:div>
    <w:div w:id="1726490127">
      <w:bodyDiv w:val="1"/>
      <w:marLeft w:val="0"/>
      <w:marRight w:val="0"/>
      <w:marTop w:val="0"/>
      <w:marBottom w:val="0"/>
      <w:divBdr>
        <w:top w:val="none" w:sz="0" w:space="0" w:color="auto"/>
        <w:left w:val="none" w:sz="0" w:space="0" w:color="auto"/>
        <w:bottom w:val="none" w:sz="0" w:space="0" w:color="auto"/>
        <w:right w:val="none" w:sz="0" w:space="0" w:color="auto"/>
      </w:divBdr>
    </w:div>
    <w:div w:id="1727297673">
      <w:bodyDiv w:val="1"/>
      <w:marLeft w:val="0"/>
      <w:marRight w:val="0"/>
      <w:marTop w:val="0"/>
      <w:marBottom w:val="0"/>
      <w:divBdr>
        <w:top w:val="none" w:sz="0" w:space="0" w:color="auto"/>
        <w:left w:val="none" w:sz="0" w:space="0" w:color="auto"/>
        <w:bottom w:val="none" w:sz="0" w:space="0" w:color="auto"/>
        <w:right w:val="none" w:sz="0" w:space="0" w:color="auto"/>
      </w:divBdr>
    </w:div>
    <w:div w:id="1756121901">
      <w:bodyDiv w:val="1"/>
      <w:marLeft w:val="0"/>
      <w:marRight w:val="0"/>
      <w:marTop w:val="0"/>
      <w:marBottom w:val="0"/>
      <w:divBdr>
        <w:top w:val="none" w:sz="0" w:space="0" w:color="auto"/>
        <w:left w:val="none" w:sz="0" w:space="0" w:color="auto"/>
        <w:bottom w:val="none" w:sz="0" w:space="0" w:color="auto"/>
        <w:right w:val="none" w:sz="0" w:space="0" w:color="auto"/>
      </w:divBdr>
    </w:div>
    <w:div w:id="1812088565">
      <w:bodyDiv w:val="1"/>
      <w:marLeft w:val="0"/>
      <w:marRight w:val="0"/>
      <w:marTop w:val="0"/>
      <w:marBottom w:val="0"/>
      <w:divBdr>
        <w:top w:val="none" w:sz="0" w:space="0" w:color="auto"/>
        <w:left w:val="none" w:sz="0" w:space="0" w:color="auto"/>
        <w:bottom w:val="none" w:sz="0" w:space="0" w:color="auto"/>
        <w:right w:val="none" w:sz="0" w:space="0" w:color="auto"/>
      </w:divBdr>
    </w:div>
    <w:div w:id="1815680710">
      <w:bodyDiv w:val="1"/>
      <w:marLeft w:val="0"/>
      <w:marRight w:val="0"/>
      <w:marTop w:val="0"/>
      <w:marBottom w:val="0"/>
      <w:divBdr>
        <w:top w:val="none" w:sz="0" w:space="0" w:color="auto"/>
        <w:left w:val="none" w:sz="0" w:space="0" w:color="auto"/>
        <w:bottom w:val="none" w:sz="0" w:space="0" w:color="auto"/>
        <w:right w:val="none" w:sz="0" w:space="0" w:color="auto"/>
      </w:divBdr>
    </w:div>
    <w:div w:id="1859730165">
      <w:bodyDiv w:val="1"/>
      <w:marLeft w:val="0"/>
      <w:marRight w:val="0"/>
      <w:marTop w:val="0"/>
      <w:marBottom w:val="0"/>
      <w:divBdr>
        <w:top w:val="none" w:sz="0" w:space="0" w:color="auto"/>
        <w:left w:val="none" w:sz="0" w:space="0" w:color="auto"/>
        <w:bottom w:val="none" w:sz="0" w:space="0" w:color="auto"/>
        <w:right w:val="none" w:sz="0" w:space="0" w:color="auto"/>
      </w:divBdr>
    </w:div>
    <w:div w:id="1898737794">
      <w:bodyDiv w:val="1"/>
      <w:marLeft w:val="0"/>
      <w:marRight w:val="0"/>
      <w:marTop w:val="0"/>
      <w:marBottom w:val="0"/>
      <w:divBdr>
        <w:top w:val="none" w:sz="0" w:space="0" w:color="auto"/>
        <w:left w:val="none" w:sz="0" w:space="0" w:color="auto"/>
        <w:bottom w:val="none" w:sz="0" w:space="0" w:color="auto"/>
        <w:right w:val="none" w:sz="0" w:space="0" w:color="auto"/>
      </w:divBdr>
    </w:div>
    <w:div w:id="1904171564">
      <w:bodyDiv w:val="1"/>
      <w:marLeft w:val="0"/>
      <w:marRight w:val="0"/>
      <w:marTop w:val="0"/>
      <w:marBottom w:val="0"/>
      <w:divBdr>
        <w:top w:val="none" w:sz="0" w:space="0" w:color="auto"/>
        <w:left w:val="none" w:sz="0" w:space="0" w:color="auto"/>
        <w:bottom w:val="none" w:sz="0" w:space="0" w:color="auto"/>
        <w:right w:val="none" w:sz="0" w:space="0" w:color="auto"/>
      </w:divBdr>
    </w:div>
    <w:div w:id="1939436913">
      <w:bodyDiv w:val="1"/>
      <w:marLeft w:val="0"/>
      <w:marRight w:val="0"/>
      <w:marTop w:val="0"/>
      <w:marBottom w:val="0"/>
      <w:divBdr>
        <w:top w:val="none" w:sz="0" w:space="0" w:color="auto"/>
        <w:left w:val="none" w:sz="0" w:space="0" w:color="auto"/>
        <w:bottom w:val="none" w:sz="0" w:space="0" w:color="auto"/>
        <w:right w:val="none" w:sz="0" w:space="0" w:color="auto"/>
      </w:divBdr>
    </w:div>
    <w:div w:id="1947692145">
      <w:bodyDiv w:val="1"/>
      <w:marLeft w:val="0"/>
      <w:marRight w:val="0"/>
      <w:marTop w:val="0"/>
      <w:marBottom w:val="0"/>
      <w:divBdr>
        <w:top w:val="none" w:sz="0" w:space="0" w:color="auto"/>
        <w:left w:val="none" w:sz="0" w:space="0" w:color="auto"/>
        <w:bottom w:val="none" w:sz="0" w:space="0" w:color="auto"/>
        <w:right w:val="none" w:sz="0" w:space="0" w:color="auto"/>
      </w:divBdr>
    </w:div>
    <w:div w:id="1959291713">
      <w:bodyDiv w:val="1"/>
      <w:marLeft w:val="0"/>
      <w:marRight w:val="0"/>
      <w:marTop w:val="0"/>
      <w:marBottom w:val="0"/>
      <w:divBdr>
        <w:top w:val="none" w:sz="0" w:space="0" w:color="auto"/>
        <w:left w:val="none" w:sz="0" w:space="0" w:color="auto"/>
        <w:bottom w:val="none" w:sz="0" w:space="0" w:color="auto"/>
        <w:right w:val="none" w:sz="0" w:space="0" w:color="auto"/>
      </w:divBdr>
    </w:div>
    <w:div w:id="2004385284">
      <w:bodyDiv w:val="1"/>
      <w:marLeft w:val="0"/>
      <w:marRight w:val="0"/>
      <w:marTop w:val="0"/>
      <w:marBottom w:val="0"/>
      <w:divBdr>
        <w:top w:val="none" w:sz="0" w:space="0" w:color="auto"/>
        <w:left w:val="none" w:sz="0" w:space="0" w:color="auto"/>
        <w:bottom w:val="none" w:sz="0" w:space="0" w:color="auto"/>
        <w:right w:val="none" w:sz="0" w:space="0" w:color="auto"/>
      </w:divBdr>
    </w:div>
    <w:div w:id="2013943997">
      <w:bodyDiv w:val="1"/>
      <w:marLeft w:val="0"/>
      <w:marRight w:val="0"/>
      <w:marTop w:val="0"/>
      <w:marBottom w:val="0"/>
      <w:divBdr>
        <w:top w:val="none" w:sz="0" w:space="0" w:color="auto"/>
        <w:left w:val="none" w:sz="0" w:space="0" w:color="auto"/>
        <w:bottom w:val="none" w:sz="0" w:space="0" w:color="auto"/>
        <w:right w:val="none" w:sz="0" w:space="0" w:color="auto"/>
      </w:divBdr>
    </w:div>
    <w:div w:id="2034915172">
      <w:bodyDiv w:val="1"/>
      <w:marLeft w:val="0"/>
      <w:marRight w:val="0"/>
      <w:marTop w:val="0"/>
      <w:marBottom w:val="0"/>
      <w:divBdr>
        <w:top w:val="none" w:sz="0" w:space="0" w:color="auto"/>
        <w:left w:val="none" w:sz="0" w:space="0" w:color="auto"/>
        <w:bottom w:val="none" w:sz="0" w:space="0" w:color="auto"/>
        <w:right w:val="none" w:sz="0" w:space="0" w:color="auto"/>
      </w:divBdr>
    </w:div>
    <w:div w:id="2046832185">
      <w:bodyDiv w:val="1"/>
      <w:marLeft w:val="0"/>
      <w:marRight w:val="0"/>
      <w:marTop w:val="0"/>
      <w:marBottom w:val="0"/>
      <w:divBdr>
        <w:top w:val="none" w:sz="0" w:space="0" w:color="auto"/>
        <w:left w:val="none" w:sz="0" w:space="0" w:color="auto"/>
        <w:bottom w:val="none" w:sz="0" w:space="0" w:color="auto"/>
        <w:right w:val="none" w:sz="0" w:space="0" w:color="auto"/>
      </w:divBdr>
    </w:div>
    <w:div w:id="2057393567">
      <w:bodyDiv w:val="1"/>
      <w:marLeft w:val="0"/>
      <w:marRight w:val="0"/>
      <w:marTop w:val="0"/>
      <w:marBottom w:val="0"/>
      <w:divBdr>
        <w:top w:val="none" w:sz="0" w:space="0" w:color="auto"/>
        <w:left w:val="none" w:sz="0" w:space="0" w:color="auto"/>
        <w:bottom w:val="none" w:sz="0" w:space="0" w:color="auto"/>
        <w:right w:val="none" w:sz="0" w:space="0" w:color="auto"/>
      </w:divBdr>
    </w:div>
    <w:div w:id="2058117112">
      <w:bodyDiv w:val="1"/>
      <w:marLeft w:val="0"/>
      <w:marRight w:val="0"/>
      <w:marTop w:val="0"/>
      <w:marBottom w:val="0"/>
      <w:divBdr>
        <w:top w:val="none" w:sz="0" w:space="0" w:color="auto"/>
        <w:left w:val="none" w:sz="0" w:space="0" w:color="auto"/>
        <w:bottom w:val="none" w:sz="0" w:space="0" w:color="auto"/>
        <w:right w:val="none" w:sz="0" w:space="0" w:color="auto"/>
      </w:divBdr>
    </w:div>
    <w:div w:id="2060204608">
      <w:bodyDiv w:val="1"/>
      <w:marLeft w:val="0"/>
      <w:marRight w:val="0"/>
      <w:marTop w:val="0"/>
      <w:marBottom w:val="0"/>
      <w:divBdr>
        <w:top w:val="none" w:sz="0" w:space="0" w:color="auto"/>
        <w:left w:val="none" w:sz="0" w:space="0" w:color="auto"/>
        <w:bottom w:val="none" w:sz="0" w:space="0" w:color="auto"/>
        <w:right w:val="none" w:sz="0" w:space="0" w:color="auto"/>
      </w:divBdr>
    </w:div>
    <w:div w:id="2069256441">
      <w:bodyDiv w:val="1"/>
      <w:marLeft w:val="0"/>
      <w:marRight w:val="0"/>
      <w:marTop w:val="0"/>
      <w:marBottom w:val="0"/>
      <w:divBdr>
        <w:top w:val="none" w:sz="0" w:space="0" w:color="auto"/>
        <w:left w:val="none" w:sz="0" w:space="0" w:color="auto"/>
        <w:bottom w:val="none" w:sz="0" w:space="0" w:color="auto"/>
        <w:right w:val="none" w:sz="0" w:space="0" w:color="auto"/>
      </w:divBdr>
    </w:div>
    <w:div w:id="2087533717">
      <w:bodyDiv w:val="1"/>
      <w:marLeft w:val="0"/>
      <w:marRight w:val="0"/>
      <w:marTop w:val="0"/>
      <w:marBottom w:val="0"/>
      <w:divBdr>
        <w:top w:val="none" w:sz="0" w:space="0" w:color="auto"/>
        <w:left w:val="none" w:sz="0" w:space="0" w:color="auto"/>
        <w:bottom w:val="none" w:sz="0" w:space="0" w:color="auto"/>
        <w:right w:val="none" w:sz="0" w:space="0" w:color="auto"/>
      </w:divBdr>
    </w:div>
    <w:div w:id="2095390483">
      <w:bodyDiv w:val="1"/>
      <w:marLeft w:val="0"/>
      <w:marRight w:val="0"/>
      <w:marTop w:val="0"/>
      <w:marBottom w:val="0"/>
      <w:divBdr>
        <w:top w:val="none" w:sz="0" w:space="0" w:color="auto"/>
        <w:left w:val="none" w:sz="0" w:space="0" w:color="auto"/>
        <w:bottom w:val="none" w:sz="0" w:space="0" w:color="auto"/>
        <w:right w:val="none" w:sz="0" w:space="0" w:color="auto"/>
      </w:divBdr>
    </w:div>
    <w:div w:id="2136635492">
      <w:bodyDiv w:val="1"/>
      <w:marLeft w:val="0"/>
      <w:marRight w:val="0"/>
      <w:marTop w:val="0"/>
      <w:marBottom w:val="0"/>
      <w:divBdr>
        <w:top w:val="none" w:sz="0" w:space="0" w:color="auto"/>
        <w:left w:val="none" w:sz="0" w:space="0" w:color="auto"/>
        <w:bottom w:val="none" w:sz="0" w:space="0" w:color="auto"/>
        <w:right w:val="none" w:sz="0" w:space="0" w:color="auto"/>
      </w:divBdr>
    </w:div>
    <w:div w:id="2140368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gu.samregio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1084;&#1092;&#1094;63.&#1088;&#109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ravo-search.minjust.ru/bigs/showDocument.html?id=31FDBF9D-59C2-4969-881D-BD4C70E38E97" TargetMode="External"/><Relationship Id="rId14"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EF8F8-1823-43F5-9A13-4606C1EFE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54690</Words>
  <Characters>311738</Characters>
  <Application>Microsoft Office Word</Application>
  <DocSecurity>0</DocSecurity>
  <Lines>2597</Lines>
  <Paragraphs>7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697</CharactersWithSpaces>
  <SharedDoc>false</SharedDoc>
  <HLinks>
    <vt:vector size="12" baseType="variant">
      <vt:variant>
        <vt:i4>2555970</vt:i4>
      </vt:variant>
      <vt:variant>
        <vt:i4>3</vt:i4>
      </vt:variant>
      <vt:variant>
        <vt:i4>0</vt:i4>
      </vt:variant>
      <vt:variant>
        <vt:i4>5</vt:i4>
      </vt:variant>
      <vt:variant>
        <vt:lpwstr>http://www.torgi.gov.ru</vt:lpwstr>
      </vt:variant>
      <vt:variant>
        <vt:lpwstr/>
      </vt:variant>
      <vt:variant>
        <vt:i4>3539022</vt:i4>
      </vt:variant>
      <vt:variant>
        <vt:i4>0</vt:i4>
      </vt:variant>
      <vt:variant>
        <vt:i4>0</vt:i4>
      </vt:variant>
      <vt:variant>
        <vt:i4>5</vt:i4>
      </vt:variant>
      <vt:variant>
        <vt:lpwstr>http://www.pravo.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м22</dc:creator>
  <cp:keywords/>
  <cp:lastModifiedBy>User</cp:lastModifiedBy>
  <cp:revision>15</cp:revision>
  <cp:lastPrinted>2022-02-09T05:04:00Z</cp:lastPrinted>
  <dcterms:created xsi:type="dcterms:W3CDTF">2021-05-13T11:42:00Z</dcterms:created>
  <dcterms:modified xsi:type="dcterms:W3CDTF">2022-02-09T05:05:00Z</dcterms:modified>
</cp:coreProperties>
</file>